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7728"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3486B" w:rsidRDefault="00E3486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3486B" w:rsidRDefault="00E3486B" w:rsidP="00B8304E">
                            <w:pPr>
                              <w:ind w:left="142"/>
                              <w:jc w:val="center"/>
                              <w:rPr>
                                <w:rFonts w:ascii="Verdana" w:hAnsi="Verdana"/>
                                <w:b/>
                              </w:rPr>
                            </w:pPr>
                          </w:p>
                          <w:p w:rsidR="00E3486B" w:rsidRDefault="00E3486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3486B" w:rsidRPr="00103622" w:rsidRDefault="00E3486B" w:rsidP="00B8304E">
                            <w:pPr>
                              <w:ind w:left="142"/>
                              <w:jc w:val="center"/>
                              <w:rPr>
                                <w:rFonts w:ascii="Century Gothic" w:hAnsi="Century Gothic" w:cs="Arial"/>
                                <w:b/>
                                <w:sz w:val="32"/>
                                <w:szCs w:val="32"/>
                                <w:lang w:val="es-MX"/>
                              </w:rPr>
                            </w:pPr>
                          </w:p>
                          <w:p w:rsidR="00E3486B" w:rsidRPr="00103622" w:rsidRDefault="00E3486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3486B" w:rsidRDefault="00E3486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3486B" w:rsidRDefault="00E3486B" w:rsidP="00B8304E">
                            <w:pPr>
                              <w:jc w:val="center"/>
                              <w:rPr>
                                <w:rFonts w:ascii="Century Gothic" w:hAnsi="Century Gothic" w:cs="Arial"/>
                                <w:b/>
                                <w:sz w:val="28"/>
                                <w:szCs w:val="32"/>
                              </w:rPr>
                            </w:pPr>
                          </w:p>
                          <w:p w:rsidR="00E3486B" w:rsidRDefault="00E3486B" w:rsidP="00B8304E">
                            <w:pPr>
                              <w:jc w:val="center"/>
                              <w:rPr>
                                <w:rFonts w:ascii="Century Gothic" w:hAnsi="Century Gothic" w:cs="Arial"/>
                                <w:b/>
                                <w:sz w:val="28"/>
                                <w:szCs w:val="32"/>
                              </w:rPr>
                            </w:pPr>
                          </w:p>
                          <w:p w:rsidR="00E3486B" w:rsidRPr="00D94CE2" w:rsidRDefault="00E3486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3486B" w:rsidRPr="00D94CE2" w:rsidRDefault="00E3486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3486B" w:rsidRPr="00F40D69" w:rsidRDefault="00E3486B" w:rsidP="00B8304E">
                            <w:pPr>
                              <w:ind w:left="142"/>
                              <w:jc w:val="center"/>
                              <w:rPr>
                                <w:rFonts w:ascii="Century Gothic" w:hAnsi="Century Gothic" w:cs="Arial"/>
                                <w:b/>
                                <w:sz w:val="28"/>
                                <w:szCs w:val="28"/>
                              </w:rPr>
                            </w:pPr>
                          </w:p>
                          <w:p w:rsidR="00E3486B" w:rsidRPr="00103622" w:rsidRDefault="00E3486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3486B" w:rsidRPr="005F6C94" w:rsidRDefault="00E3486B" w:rsidP="00B8304E">
                            <w:pPr>
                              <w:ind w:left="142"/>
                              <w:rPr>
                                <w:rFonts w:ascii="Century Gothic" w:hAnsi="Century Gothic"/>
                                <w:b/>
                                <w:sz w:val="28"/>
                                <w:szCs w:val="28"/>
                                <w:lang w:val="es-MX"/>
                              </w:rPr>
                            </w:pPr>
                          </w:p>
                          <w:p w:rsidR="00E3486B" w:rsidRPr="00D94CE2" w:rsidRDefault="00E3486B"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D3D6C">
                              <w:rPr>
                                <w:rFonts w:ascii="Century Gothic" w:hAnsi="Century Gothic" w:cs="Century Gothic"/>
                                <w:b/>
                                <w:bCs/>
                                <w:sz w:val="28"/>
                                <w:szCs w:val="28"/>
                              </w:rPr>
                              <w:t>SERVICIO PARA LA INSTALACIÓN DE FOSAS Y MANTENIMIENTO DE CANALES INDUSTRIALES PARA EL POZO SIPOTINDI – X1</w:t>
                            </w:r>
                          </w:p>
                          <w:p w:rsidR="00E3486B" w:rsidRPr="00D94CE2" w:rsidRDefault="00E3486B" w:rsidP="00B8304E">
                            <w:pPr>
                              <w:jc w:val="center"/>
                              <w:rPr>
                                <w:rFonts w:ascii="Century Gothic" w:hAnsi="Century Gothic" w:cs="Century Gothic"/>
                                <w:b/>
                                <w:bCs/>
                                <w:color w:val="FF0000"/>
                                <w:sz w:val="28"/>
                                <w:szCs w:val="28"/>
                              </w:rPr>
                            </w:pPr>
                          </w:p>
                          <w:p w:rsidR="00E3486B" w:rsidRPr="00D94CE2" w:rsidRDefault="00E3486B"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F608D">
                              <w:rPr>
                                <w:rFonts w:ascii="Century Gothic" w:hAnsi="Century Gothic" w:cs="Century Gothic"/>
                                <w:b/>
                                <w:bCs/>
                                <w:sz w:val="28"/>
                                <w:szCs w:val="28"/>
                              </w:rPr>
                              <w:t>GCC-CDL-GNEE-17-18</w:t>
                            </w:r>
                          </w:p>
                          <w:p w:rsidR="00E3486B" w:rsidRPr="00D94CE2" w:rsidRDefault="00E3486B" w:rsidP="00B8304E">
                            <w:pPr>
                              <w:jc w:val="center"/>
                              <w:rPr>
                                <w:rFonts w:ascii="Century Gothic" w:hAnsi="Century Gothic" w:cs="Century Gothic"/>
                                <w:b/>
                                <w:bCs/>
                                <w:color w:val="FF0000"/>
                                <w:sz w:val="28"/>
                                <w:szCs w:val="28"/>
                              </w:rPr>
                            </w:pPr>
                          </w:p>
                          <w:p w:rsidR="00E3486B" w:rsidRPr="009D3D6C" w:rsidRDefault="00E3486B" w:rsidP="00B8304E">
                            <w:pPr>
                              <w:jc w:val="center"/>
                              <w:rPr>
                                <w:rFonts w:ascii="Century Gothic" w:hAnsi="Century Gothic"/>
                                <w:b/>
                                <w:sz w:val="28"/>
                                <w:szCs w:val="28"/>
                                <w:lang w:val="es-ES_tradnl"/>
                              </w:rPr>
                            </w:pPr>
                            <w:r w:rsidRPr="009D3D6C">
                              <w:rPr>
                                <w:rFonts w:ascii="Century Gothic" w:hAnsi="Century Gothic" w:cs="Century Gothic"/>
                                <w:b/>
                                <w:bCs/>
                                <w:sz w:val="28"/>
                                <w:szCs w:val="28"/>
                              </w:rPr>
                              <w:t>(</w:t>
                            </w:r>
                            <w:r>
                              <w:rPr>
                                <w:rFonts w:ascii="Century Gothic" w:hAnsi="Century Gothic" w:cs="Century Gothic"/>
                                <w:b/>
                                <w:bCs/>
                                <w:sz w:val="28"/>
                                <w:szCs w:val="28"/>
                              </w:rPr>
                              <w:t>Segunda</w:t>
                            </w:r>
                            <w:r w:rsidRPr="009D3D6C">
                              <w:rPr>
                                <w:rFonts w:ascii="Century Gothic" w:hAnsi="Century Gothic" w:cs="Century Gothic"/>
                                <w:b/>
                                <w:bCs/>
                                <w:sz w:val="28"/>
                                <w:szCs w:val="28"/>
                              </w:rPr>
                              <w:t xml:space="preserve"> Convocatoria</w:t>
                            </w:r>
                            <w:r w:rsidRPr="009D3D6C">
                              <w:rPr>
                                <w:rFonts w:ascii="Century Gothic" w:hAnsi="Century Gothic"/>
                                <w:b/>
                                <w:sz w:val="28"/>
                                <w:szCs w:val="28"/>
                                <w:lang w:val="es-ES_tradnl"/>
                              </w:rPr>
                              <w:t>)</w:t>
                            </w:r>
                          </w:p>
                          <w:p w:rsidR="00E3486B" w:rsidRPr="00103622" w:rsidRDefault="00E3486B" w:rsidP="00B8304E">
                            <w:pPr>
                              <w:jc w:val="center"/>
                              <w:rPr>
                                <w:rFonts w:ascii="Century Gothic" w:hAnsi="Century Gothic"/>
                                <w:sz w:val="32"/>
                                <w:szCs w:val="32"/>
                                <w:lang w:val="es-ES_tradnl"/>
                              </w:rPr>
                            </w:pPr>
                          </w:p>
                          <w:p w:rsidR="00E3486B" w:rsidRPr="00103622" w:rsidRDefault="00E3486B" w:rsidP="00B8304E">
                            <w:pPr>
                              <w:ind w:right="930"/>
                              <w:jc w:val="center"/>
                              <w:rPr>
                                <w:rFonts w:ascii="Century Gothic" w:hAnsi="Century Gothic"/>
                                <w:sz w:val="32"/>
                                <w:szCs w:val="32"/>
                                <w:lang w:val="es-ES_tradnl"/>
                              </w:rPr>
                            </w:pPr>
                          </w:p>
                          <w:p w:rsidR="00E3486B" w:rsidRPr="00103622" w:rsidRDefault="00E3486B" w:rsidP="00B8304E">
                            <w:pPr>
                              <w:ind w:right="930"/>
                              <w:jc w:val="center"/>
                              <w:rPr>
                                <w:rFonts w:ascii="Century Gothic" w:hAnsi="Century Gothic"/>
                                <w:sz w:val="32"/>
                                <w:szCs w:val="32"/>
                                <w:lang w:val="es-ES_tradnl"/>
                              </w:rPr>
                            </w:pPr>
                          </w:p>
                          <w:p w:rsidR="00E3486B" w:rsidRDefault="00E3486B" w:rsidP="00B8304E">
                            <w:pPr>
                              <w:ind w:right="930"/>
                              <w:jc w:val="center"/>
                              <w:rPr>
                                <w:rFonts w:ascii="Century Gothic" w:hAnsi="Century Gothic"/>
                                <w:lang w:val="es-ES_tradnl"/>
                              </w:rPr>
                            </w:pPr>
                          </w:p>
                          <w:p w:rsidR="00E3486B" w:rsidRPr="009C5A35" w:rsidRDefault="00E3486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E3486B" w:rsidRDefault="00E3486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3486B" w:rsidRDefault="00E3486B" w:rsidP="00B8304E">
                      <w:pPr>
                        <w:ind w:left="142"/>
                        <w:jc w:val="center"/>
                        <w:rPr>
                          <w:rFonts w:ascii="Verdana" w:hAnsi="Verdana"/>
                          <w:b/>
                        </w:rPr>
                      </w:pPr>
                    </w:p>
                    <w:p w:rsidR="00E3486B" w:rsidRDefault="00E3486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3486B" w:rsidRPr="00103622" w:rsidRDefault="00E3486B" w:rsidP="00B8304E">
                      <w:pPr>
                        <w:ind w:left="142"/>
                        <w:jc w:val="center"/>
                        <w:rPr>
                          <w:rFonts w:ascii="Century Gothic" w:hAnsi="Century Gothic" w:cs="Arial"/>
                          <w:b/>
                          <w:sz w:val="32"/>
                          <w:szCs w:val="32"/>
                          <w:lang w:val="es-MX"/>
                        </w:rPr>
                      </w:pPr>
                    </w:p>
                    <w:p w:rsidR="00E3486B" w:rsidRPr="00103622" w:rsidRDefault="00E3486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3486B" w:rsidRDefault="00E3486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3486B" w:rsidRDefault="00E3486B" w:rsidP="00B8304E">
                      <w:pPr>
                        <w:jc w:val="center"/>
                        <w:rPr>
                          <w:rFonts w:ascii="Century Gothic" w:hAnsi="Century Gothic" w:cs="Arial"/>
                          <w:b/>
                          <w:sz w:val="28"/>
                          <w:szCs w:val="32"/>
                        </w:rPr>
                      </w:pPr>
                    </w:p>
                    <w:p w:rsidR="00E3486B" w:rsidRDefault="00E3486B" w:rsidP="00B8304E">
                      <w:pPr>
                        <w:jc w:val="center"/>
                        <w:rPr>
                          <w:rFonts w:ascii="Century Gothic" w:hAnsi="Century Gothic" w:cs="Arial"/>
                          <w:b/>
                          <w:sz w:val="28"/>
                          <w:szCs w:val="32"/>
                        </w:rPr>
                      </w:pPr>
                    </w:p>
                    <w:p w:rsidR="00E3486B" w:rsidRPr="00D94CE2" w:rsidRDefault="00E3486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3486B" w:rsidRPr="00D94CE2" w:rsidRDefault="00E3486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3486B" w:rsidRPr="00F40D69" w:rsidRDefault="00E3486B" w:rsidP="00B8304E">
                      <w:pPr>
                        <w:ind w:left="142"/>
                        <w:jc w:val="center"/>
                        <w:rPr>
                          <w:rFonts w:ascii="Century Gothic" w:hAnsi="Century Gothic" w:cs="Arial"/>
                          <w:b/>
                          <w:sz w:val="28"/>
                          <w:szCs w:val="28"/>
                        </w:rPr>
                      </w:pPr>
                    </w:p>
                    <w:p w:rsidR="00E3486B" w:rsidRPr="00103622" w:rsidRDefault="00E3486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3486B" w:rsidRPr="005F6C94" w:rsidRDefault="00E3486B" w:rsidP="00B8304E">
                      <w:pPr>
                        <w:ind w:left="142"/>
                        <w:rPr>
                          <w:rFonts w:ascii="Century Gothic" w:hAnsi="Century Gothic"/>
                          <w:b/>
                          <w:sz w:val="28"/>
                          <w:szCs w:val="28"/>
                          <w:lang w:val="es-MX"/>
                        </w:rPr>
                      </w:pPr>
                    </w:p>
                    <w:p w:rsidR="00E3486B" w:rsidRPr="00D94CE2" w:rsidRDefault="00E3486B"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D3D6C">
                        <w:rPr>
                          <w:rFonts w:ascii="Century Gothic" w:hAnsi="Century Gothic" w:cs="Century Gothic"/>
                          <w:b/>
                          <w:bCs/>
                          <w:sz w:val="28"/>
                          <w:szCs w:val="28"/>
                        </w:rPr>
                        <w:t>SERVICIO PARA LA INSTALACIÓN DE FOSAS Y MANTENIMIENTO DE CANALES INDUSTRIALES PARA EL POZO SIPOTINDI – X1</w:t>
                      </w:r>
                    </w:p>
                    <w:p w:rsidR="00E3486B" w:rsidRPr="00D94CE2" w:rsidRDefault="00E3486B" w:rsidP="00B8304E">
                      <w:pPr>
                        <w:jc w:val="center"/>
                        <w:rPr>
                          <w:rFonts w:ascii="Century Gothic" w:hAnsi="Century Gothic" w:cs="Century Gothic"/>
                          <w:b/>
                          <w:bCs/>
                          <w:color w:val="FF0000"/>
                          <w:sz w:val="28"/>
                          <w:szCs w:val="28"/>
                        </w:rPr>
                      </w:pPr>
                    </w:p>
                    <w:p w:rsidR="00E3486B" w:rsidRPr="00D94CE2" w:rsidRDefault="00E3486B"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F608D">
                        <w:rPr>
                          <w:rFonts w:ascii="Century Gothic" w:hAnsi="Century Gothic" w:cs="Century Gothic"/>
                          <w:b/>
                          <w:bCs/>
                          <w:sz w:val="28"/>
                          <w:szCs w:val="28"/>
                        </w:rPr>
                        <w:t>GCC-CDL-GNEE-17-18</w:t>
                      </w:r>
                    </w:p>
                    <w:p w:rsidR="00E3486B" w:rsidRPr="00D94CE2" w:rsidRDefault="00E3486B" w:rsidP="00B8304E">
                      <w:pPr>
                        <w:jc w:val="center"/>
                        <w:rPr>
                          <w:rFonts w:ascii="Century Gothic" w:hAnsi="Century Gothic" w:cs="Century Gothic"/>
                          <w:b/>
                          <w:bCs/>
                          <w:color w:val="FF0000"/>
                          <w:sz w:val="28"/>
                          <w:szCs w:val="28"/>
                        </w:rPr>
                      </w:pPr>
                    </w:p>
                    <w:p w:rsidR="00E3486B" w:rsidRPr="009D3D6C" w:rsidRDefault="00E3486B" w:rsidP="00B8304E">
                      <w:pPr>
                        <w:jc w:val="center"/>
                        <w:rPr>
                          <w:rFonts w:ascii="Century Gothic" w:hAnsi="Century Gothic"/>
                          <w:b/>
                          <w:sz w:val="28"/>
                          <w:szCs w:val="28"/>
                          <w:lang w:val="es-ES_tradnl"/>
                        </w:rPr>
                      </w:pPr>
                      <w:r w:rsidRPr="009D3D6C">
                        <w:rPr>
                          <w:rFonts w:ascii="Century Gothic" w:hAnsi="Century Gothic" w:cs="Century Gothic"/>
                          <w:b/>
                          <w:bCs/>
                          <w:sz w:val="28"/>
                          <w:szCs w:val="28"/>
                        </w:rPr>
                        <w:t>(</w:t>
                      </w:r>
                      <w:r>
                        <w:rPr>
                          <w:rFonts w:ascii="Century Gothic" w:hAnsi="Century Gothic" w:cs="Century Gothic"/>
                          <w:b/>
                          <w:bCs/>
                          <w:sz w:val="28"/>
                          <w:szCs w:val="28"/>
                        </w:rPr>
                        <w:t>Segunda</w:t>
                      </w:r>
                      <w:r w:rsidRPr="009D3D6C">
                        <w:rPr>
                          <w:rFonts w:ascii="Century Gothic" w:hAnsi="Century Gothic" w:cs="Century Gothic"/>
                          <w:b/>
                          <w:bCs/>
                          <w:sz w:val="28"/>
                          <w:szCs w:val="28"/>
                        </w:rPr>
                        <w:t xml:space="preserve"> Convocatoria</w:t>
                      </w:r>
                      <w:r w:rsidRPr="009D3D6C">
                        <w:rPr>
                          <w:rFonts w:ascii="Century Gothic" w:hAnsi="Century Gothic"/>
                          <w:b/>
                          <w:sz w:val="28"/>
                          <w:szCs w:val="28"/>
                          <w:lang w:val="es-ES_tradnl"/>
                        </w:rPr>
                        <w:t>)</w:t>
                      </w:r>
                    </w:p>
                    <w:p w:rsidR="00E3486B" w:rsidRPr="00103622" w:rsidRDefault="00E3486B" w:rsidP="00B8304E">
                      <w:pPr>
                        <w:jc w:val="center"/>
                        <w:rPr>
                          <w:rFonts w:ascii="Century Gothic" w:hAnsi="Century Gothic"/>
                          <w:sz w:val="32"/>
                          <w:szCs w:val="32"/>
                          <w:lang w:val="es-ES_tradnl"/>
                        </w:rPr>
                      </w:pPr>
                    </w:p>
                    <w:p w:rsidR="00E3486B" w:rsidRPr="00103622" w:rsidRDefault="00E3486B" w:rsidP="00B8304E">
                      <w:pPr>
                        <w:ind w:right="930"/>
                        <w:jc w:val="center"/>
                        <w:rPr>
                          <w:rFonts w:ascii="Century Gothic" w:hAnsi="Century Gothic"/>
                          <w:sz w:val="32"/>
                          <w:szCs w:val="32"/>
                          <w:lang w:val="es-ES_tradnl"/>
                        </w:rPr>
                      </w:pPr>
                    </w:p>
                    <w:p w:rsidR="00E3486B" w:rsidRPr="00103622" w:rsidRDefault="00E3486B" w:rsidP="00B8304E">
                      <w:pPr>
                        <w:ind w:right="930"/>
                        <w:jc w:val="center"/>
                        <w:rPr>
                          <w:rFonts w:ascii="Century Gothic" w:hAnsi="Century Gothic"/>
                          <w:sz w:val="32"/>
                          <w:szCs w:val="32"/>
                          <w:lang w:val="es-ES_tradnl"/>
                        </w:rPr>
                      </w:pPr>
                    </w:p>
                    <w:p w:rsidR="00E3486B" w:rsidRDefault="00E3486B" w:rsidP="00B8304E">
                      <w:pPr>
                        <w:ind w:right="930"/>
                        <w:jc w:val="center"/>
                        <w:rPr>
                          <w:rFonts w:ascii="Century Gothic" w:hAnsi="Century Gothic"/>
                          <w:lang w:val="es-ES_tradnl"/>
                        </w:rPr>
                      </w:pPr>
                    </w:p>
                    <w:p w:rsidR="00E3486B" w:rsidRPr="009C5A35" w:rsidRDefault="00E3486B"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56D8C7B" id="Conector recto 5" o:spid="_x0000_s1026" style="position:absolute;flip:x;z-index:251656704;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3486B" w:rsidRPr="00AD6AF2" w:rsidRDefault="00E3486B" w:rsidP="00B26F20">
                            <w:pPr>
                              <w:ind w:right="930"/>
                              <w:jc w:val="center"/>
                              <w:rPr>
                                <w:rFonts w:ascii="Century Gothic" w:hAnsi="Century Gothic"/>
                                <w:sz w:val="14"/>
                                <w:lang w:val="es-ES_tradnl"/>
                              </w:rPr>
                            </w:pPr>
                          </w:p>
                          <w:p w:rsidR="00E3486B" w:rsidRDefault="00E3486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E3486B" w:rsidRPr="00AD6AF2" w:rsidRDefault="00E3486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E3486B" w:rsidRPr="00AD6AF2" w:rsidRDefault="00E3486B" w:rsidP="00B26F20">
                      <w:pPr>
                        <w:ind w:right="930"/>
                        <w:jc w:val="center"/>
                        <w:rPr>
                          <w:rFonts w:ascii="Century Gothic" w:hAnsi="Century Gothic"/>
                          <w:sz w:val="14"/>
                          <w:lang w:val="es-ES_tradnl"/>
                        </w:rPr>
                      </w:pPr>
                    </w:p>
                    <w:p w:rsidR="00E3486B" w:rsidRDefault="00E3486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E3486B" w:rsidRPr="00AD6AF2" w:rsidRDefault="00E3486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36987E9" id="Conector recto 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Pr="00D00A93" w:rsidRDefault="00A94E21" w:rsidP="00A94E21">
      <w:pPr>
        <w:jc w:val="center"/>
        <w:rPr>
          <w:rFonts w:ascii="Calibri" w:hAnsi="Calibri" w:cs="Calibri"/>
          <w:b/>
          <w:color w:val="FF0000"/>
          <w:sz w:val="18"/>
          <w:szCs w:val="18"/>
          <w:lang w:val="es-BO"/>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D00A93" w:rsidRDefault="00D00A93" w:rsidP="00EE7C79">
      <w:pPr>
        <w:pStyle w:val="Norma"/>
        <w:tabs>
          <w:tab w:val="center" w:pos="4561"/>
          <w:tab w:val="right" w:pos="9123"/>
        </w:tabs>
        <w:spacing w:after="0" w:line="240" w:lineRule="auto"/>
        <w:jc w:val="center"/>
        <w:rPr>
          <w:rFonts w:asciiTheme="minorHAnsi" w:hAnsiTheme="minorHAnsi" w:cstheme="minorHAnsi"/>
          <w:b/>
        </w:rPr>
      </w:pPr>
    </w:p>
    <w:p w:rsidR="00D00A93" w:rsidRDefault="00D00A93" w:rsidP="00EE7C79">
      <w:pPr>
        <w:pStyle w:val="Norma"/>
        <w:tabs>
          <w:tab w:val="center" w:pos="4561"/>
          <w:tab w:val="right" w:pos="9123"/>
        </w:tabs>
        <w:spacing w:after="0" w:line="240" w:lineRule="auto"/>
        <w:jc w:val="center"/>
        <w:rPr>
          <w:rFonts w:asciiTheme="minorHAnsi" w:hAnsiTheme="minorHAnsi" w:cstheme="minorHAnsi"/>
          <w:b/>
        </w:rPr>
      </w:pPr>
    </w:p>
    <w:p w:rsidR="00D00A93" w:rsidRDefault="00D00A93" w:rsidP="00EE7C79">
      <w:pPr>
        <w:pStyle w:val="Norma"/>
        <w:tabs>
          <w:tab w:val="center" w:pos="4561"/>
          <w:tab w:val="right" w:pos="9123"/>
        </w:tabs>
        <w:spacing w:after="0" w:line="240" w:lineRule="auto"/>
        <w:jc w:val="center"/>
        <w:rPr>
          <w:rFonts w:asciiTheme="minorHAnsi" w:hAnsiTheme="minorHAnsi" w:cstheme="minorHAnsi"/>
          <w:b/>
        </w:rPr>
      </w:pPr>
    </w:p>
    <w:p w:rsidR="00D00A93" w:rsidRDefault="00D00A93" w:rsidP="00EE7C79">
      <w:pPr>
        <w:pStyle w:val="Norma"/>
        <w:tabs>
          <w:tab w:val="center" w:pos="4561"/>
          <w:tab w:val="right" w:pos="9123"/>
        </w:tabs>
        <w:spacing w:after="0" w:line="240" w:lineRule="auto"/>
        <w:jc w:val="center"/>
        <w:rPr>
          <w:rFonts w:asciiTheme="minorHAnsi" w:hAnsiTheme="minorHAnsi" w:cstheme="minorHAnsi"/>
          <w:b/>
        </w:rPr>
      </w:pPr>
    </w:p>
    <w:p w:rsidR="00D00A93" w:rsidRDefault="00D00A93" w:rsidP="00EE7C79">
      <w:pPr>
        <w:pStyle w:val="Norma"/>
        <w:tabs>
          <w:tab w:val="center" w:pos="4561"/>
          <w:tab w:val="right" w:pos="9123"/>
        </w:tabs>
        <w:spacing w:after="0" w:line="240" w:lineRule="auto"/>
        <w:jc w:val="center"/>
        <w:rPr>
          <w:rFonts w:asciiTheme="minorHAnsi" w:hAnsiTheme="minorHAnsi" w:cstheme="minorHAnsi"/>
          <w:b/>
        </w:rPr>
      </w:pPr>
    </w:p>
    <w:p w:rsidR="00D00A93" w:rsidRDefault="00D00A93" w:rsidP="00EE7C79">
      <w:pPr>
        <w:pStyle w:val="Norma"/>
        <w:tabs>
          <w:tab w:val="center" w:pos="4561"/>
          <w:tab w:val="right" w:pos="9123"/>
        </w:tabs>
        <w:spacing w:after="0" w:line="240" w:lineRule="auto"/>
        <w:jc w:val="center"/>
        <w:rPr>
          <w:rFonts w:asciiTheme="minorHAnsi" w:hAnsiTheme="minorHAnsi" w:cstheme="minorHAnsi"/>
          <w:b/>
        </w:rPr>
      </w:pPr>
    </w:p>
    <w:p w:rsidR="00D00A93" w:rsidRDefault="00D00A93" w:rsidP="00EE7C79">
      <w:pPr>
        <w:pStyle w:val="Norma"/>
        <w:tabs>
          <w:tab w:val="center" w:pos="4561"/>
          <w:tab w:val="right" w:pos="9123"/>
        </w:tabs>
        <w:spacing w:after="0" w:line="240" w:lineRule="auto"/>
        <w:jc w:val="center"/>
        <w:rPr>
          <w:rFonts w:asciiTheme="minorHAnsi" w:hAnsiTheme="minorHAnsi" w:cstheme="minorHAnsi"/>
          <w:b/>
        </w:rPr>
      </w:pPr>
    </w:p>
    <w:p w:rsidR="00D00A93" w:rsidRDefault="00D00A93"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16B0C"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16B0C"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16B0C"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516B0C"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FC09BC">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FC09BC">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386D2E">
            <w:pPr>
              <w:rPr>
                <w:rFonts w:asciiTheme="minorHAnsi" w:hAnsiTheme="minorHAnsi" w:cstheme="minorHAnsi"/>
                <w:sz w:val="22"/>
                <w:szCs w:val="22"/>
              </w:rPr>
            </w:pPr>
            <w:r w:rsidRPr="00276B80">
              <w:rPr>
                <w:rFonts w:asciiTheme="minorHAnsi" w:hAnsiTheme="minorHAnsi" w:cstheme="minorHAnsi"/>
                <w:sz w:val="22"/>
                <w:szCs w:val="22"/>
              </w:rPr>
              <w:t>Fecha:</w:t>
            </w:r>
            <w:r w:rsidR="00516B0C">
              <w:rPr>
                <w:rFonts w:asciiTheme="minorHAnsi" w:hAnsiTheme="minorHAnsi" w:cstheme="minorHAnsi"/>
                <w:sz w:val="22"/>
                <w:szCs w:val="22"/>
              </w:rPr>
              <w:t xml:space="preserve"> </w:t>
            </w:r>
            <w:r w:rsidR="00386D2E">
              <w:rPr>
                <w:rFonts w:asciiTheme="minorHAnsi" w:hAnsiTheme="minorHAnsi" w:cstheme="minorHAnsi"/>
                <w:sz w:val="22"/>
                <w:szCs w:val="22"/>
              </w:rPr>
              <w:t>13</w:t>
            </w:r>
            <w:r w:rsidR="00516B0C">
              <w:rPr>
                <w:rFonts w:asciiTheme="minorHAnsi" w:hAnsiTheme="minorHAnsi" w:cstheme="minorHAnsi"/>
                <w:sz w:val="22"/>
                <w:szCs w:val="22"/>
              </w:rPr>
              <w:t>/1</w:t>
            </w:r>
            <w:r w:rsidR="00386D2E">
              <w:rPr>
                <w:rFonts w:asciiTheme="minorHAnsi" w:hAnsiTheme="minorHAnsi" w:cstheme="minorHAnsi"/>
                <w:sz w:val="22"/>
                <w:szCs w:val="22"/>
              </w:rPr>
              <w:t>2</w:t>
            </w:r>
            <w:r w:rsidR="00516B0C">
              <w:rPr>
                <w:rFonts w:asciiTheme="minorHAnsi" w:hAnsiTheme="minorHAnsi" w:cstheme="minorHAnsi"/>
                <w:sz w:val="22"/>
                <w:szCs w:val="22"/>
              </w:rPr>
              <w:t>/2018</w:t>
            </w:r>
          </w:p>
        </w:tc>
      </w:tr>
      <w:tr w:rsidR="00EE7C79" w:rsidRPr="00552079" w:rsidTr="00FC09BC">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CE7B5F" w:rsidRPr="00552079" w:rsidTr="00FC09BC">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267" w:type="dxa"/>
            <w:vAlign w:val="center"/>
          </w:tcPr>
          <w:p w:rsidR="00CE7B5F" w:rsidRPr="001C15EE" w:rsidRDefault="00516B0C" w:rsidP="00F77699">
            <w:pPr>
              <w:jc w:val="both"/>
              <w:rPr>
                <w:rFonts w:asciiTheme="minorHAnsi" w:hAnsiTheme="minorHAnsi" w:cstheme="minorHAnsi"/>
                <w:color w:val="000000"/>
                <w:sz w:val="22"/>
                <w:szCs w:val="22"/>
                <w:lang w:val="es-ES_tradnl"/>
              </w:rPr>
            </w:pPr>
            <w:r w:rsidRPr="00516B0C">
              <w:rPr>
                <w:rFonts w:ascii="Calibri" w:hAnsi="Calibri"/>
                <w:b/>
                <w:sz w:val="16"/>
                <w:szCs w:val="16"/>
              </w:rPr>
              <w:t>N/A No Aplica</w:t>
            </w:r>
            <w:r w:rsidR="007C1F40" w:rsidRPr="00516B0C">
              <w:rPr>
                <w:rFonts w:asciiTheme="minorHAnsi" w:hAnsiTheme="minorHAnsi" w:cstheme="minorHAnsi"/>
                <w:sz w:val="22"/>
                <w:szCs w:val="22"/>
                <w:lang w:val="es-ES_tradnl"/>
              </w:rPr>
              <w:t xml:space="preserve"> </w:t>
            </w:r>
          </w:p>
        </w:tc>
      </w:tr>
      <w:tr w:rsidR="00CE7B5F" w:rsidRPr="00552079" w:rsidTr="00FC09BC">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E7B5F" w:rsidRPr="00552079" w:rsidTr="00FC09BC">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267" w:type="dxa"/>
            <w:vAlign w:val="center"/>
          </w:tcPr>
          <w:p w:rsidR="00CE7B5F" w:rsidRPr="00405640" w:rsidRDefault="00516B0C" w:rsidP="00F77699">
            <w:pPr>
              <w:jc w:val="both"/>
              <w:rPr>
                <w:rFonts w:asciiTheme="minorHAnsi" w:hAnsiTheme="minorHAnsi" w:cstheme="minorHAnsi"/>
                <w:color w:val="000000"/>
                <w:sz w:val="22"/>
                <w:szCs w:val="22"/>
              </w:rPr>
            </w:pPr>
            <w:r w:rsidRPr="00516B0C">
              <w:rPr>
                <w:rFonts w:ascii="Calibri" w:hAnsi="Calibri"/>
                <w:b/>
                <w:sz w:val="16"/>
                <w:szCs w:val="16"/>
              </w:rPr>
              <w:t>N/A No Aplica</w:t>
            </w:r>
          </w:p>
        </w:tc>
      </w:tr>
      <w:tr w:rsidR="00CE7B5F" w:rsidRPr="00552079" w:rsidTr="00FC09BC">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C09BC">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267" w:type="dxa"/>
            <w:vAlign w:val="center"/>
          </w:tcPr>
          <w:p w:rsidR="00CE7B5F" w:rsidRPr="001B5615" w:rsidRDefault="00516B0C" w:rsidP="00F77699">
            <w:pPr>
              <w:jc w:val="both"/>
              <w:rPr>
                <w:rFonts w:asciiTheme="minorHAnsi" w:hAnsiTheme="minorHAnsi" w:cstheme="minorHAnsi"/>
                <w:color w:val="FF0000"/>
                <w:sz w:val="22"/>
                <w:szCs w:val="22"/>
              </w:rPr>
            </w:pPr>
            <w:r w:rsidRPr="00516B0C">
              <w:rPr>
                <w:rFonts w:ascii="Calibri" w:hAnsi="Calibri"/>
                <w:b/>
                <w:sz w:val="16"/>
                <w:szCs w:val="16"/>
              </w:rPr>
              <w:t>N/A No Aplica</w:t>
            </w:r>
          </w:p>
        </w:tc>
      </w:tr>
      <w:tr w:rsidR="00CE7B5F" w:rsidRPr="00552079" w:rsidTr="00FC09BC">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C09BC">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386D2E" w:rsidP="00386D2E">
            <w:pPr>
              <w:rPr>
                <w:rFonts w:asciiTheme="minorHAnsi" w:hAnsiTheme="minorHAnsi" w:cstheme="minorHAnsi"/>
                <w:sz w:val="22"/>
                <w:szCs w:val="22"/>
              </w:rPr>
            </w:pPr>
            <w:r>
              <w:rPr>
                <w:rFonts w:asciiTheme="minorHAnsi" w:hAnsiTheme="minorHAnsi" w:cstheme="minorHAnsi"/>
                <w:sz w:val="22"/>
                <w:szCs w:val="22"/>
              </w:rPr>
              <w:t>28</w:t>
            </w:r>
            <w:r w:rsidR="00516B0C">
              <w:rPr>
                <w:rFonts w:asciiTheme="minorHAnsi" w:hAnsiTheme="minorHAnsi" w:cstheme="minorHAnsi"/>
                <w:sz w:val="22"/>
                <w:szCs w:val="22"/>
              </w:rPr>
              <w:t>/1</w:t>
            </w:r>
            <w:r>
              <w:rPr>
                <w:rFonts w:asciiTheme="minorHAnsi" w:hAnsiTheme="minorHAnsi" w:cstheme="minorHAnsi"/>
                <w:sz w:val="22"/>
                <w:szCs w:val="22"/>
              </w:rPr>
              <w:t>2</w:t>
            </w:r>
            <w:r w:rsidR="00516B0C">
              <w:rPr>
                <w:rFonts w:asciiTheme="minorHAnsi" w:hAnsiTheme="minorHAnsi" w:cstheme="minorHAnsi"/>
                <w:sz w:val="22"/>
                <w:szCs w:val="22"/>
              </w:rPr>
              <w:t>/2018</w:t>
            </w:r>
          </w:p>
        </w:tc>
        <w:tc>
          <w:tcPr>
            <w:tcW w:w="1076" w:type="dxa"/>
            <w:gridSpan w:val="2"/>
            <w:vAlign w:val="center"/>
          </w:tcPr>
          <w:p w:rsidR="00CE7B5F" w:rsidRDefault="00516B0C" w:rsidP="00F77699">
            <w:pPr>
              <w:jc w:val="center"/>
              <w:rPr>
                <w:rFonts w:asciiTheme="minorHAnsi" w:hAnsiTheme="minorHAnsi" w:cstheme="minorHAnsi"/>
                <w:sz w:val="22"/>
                <w:szCs w:val="22"/>
              </w:rPr>
            </w:pPr>
            <w:r>
              <w:rPr>
                <w:rFonts w:asciiTheme="minorHAnsi" w:hAnsiTheme="minorHAnsi" w:cstheme="minorHAnsi"/>
                <w:sz w:val="22"/>
                <w:szCs w:val="22"/>
              </w:rPr>
              <w:t xml:space="preserve">Hasta </w:t>
            </w:r>
            <w:r w:rsidR="00CE7B5F" w:rsidRPr="00552079">
              <w:rPr>
                <w:rFonts w:asciiTheme="minorHAnsi" w:hAnsiTheme="minorHAnsi" w:cstheme="minorHAnsi"/>
                <w:sz w:val="22"/>
                <w:szCs w:val="22"/>
              </w:rPr>
              <w:t>hora:</w:t>
            </w:r>
          </w:p>
          <w:p w:rsidR="00516B0C" w:rsidRPr="00552079" w:rsidRDefault="00516B0C" w:rsidP="00F77699">
            <w:pPr>
              <w:jc w:val="center"/>
              <w:rPr>
                <w:rFonts w:asciiTheme="minorHAnsi" w:hAnsiTheme="minorHAnsi" w:cstheme="minorHAnsi"/>
                <w:sz w:val="22"/>
                <w:szCs w:val="22"/>
              </w:rPr>
            </w:pPr>
            <w:r>
              <w:rPr>
                <w:rFonts w:asciiTheme="minorHAnsi" w:hAnsiTheme="minorHAnsi" w:cstheme="minorHAnsi"/>
                <w:sz w:val="22"/>
                <w:szCs w:val="22"/>
              </w:rPr>
              <w:t>1</w:t>
            </w:r>
            <w:r w:rsidR="00EF17D9">
              <w:rPr>
                <w:rFonts w:asciiTheme="minorHAnsi" w:hAnsiTheme="minorHAnsi" w:cstheme="minorHAnsi"/>
                <w:sz w:val="22"/>
                <w:szCs w:val="22"/>
              </w:rPr>
              <w:t>6</w:t>
            </w:r>
            <w:r>
              <w:rPr>
                <w:rFonts w:asciiTheme="minorHAnsi" w:hAnsiTheme="minorHAnsi" w:cstheme="minorHAnsi"/>
                <w:sz w:val="22"/>
                <w:szCs w:val="22"/>
              </w:rPr>
              <w:t>:00</w:t>
            </w:r>
          </w:p>
          <w:p w:rsidR="00CE7B5F" w:rsidRPr="00552079" w:rsidRDefault="00CE7B5F" w:rsidP="00F77699">
            <w:pPr>
              <w:rPr>
                <w:rFonts w:asciiTheme="minorHAnsi" w:hAnsiTheme="minorHAnsi" w:cstheme="minorHAnsi"/>
                <w:sz w:val="22"/>
                <w:szCs w:val="22"/>
              </w:rPr>
            </w:pPr>
          </w:p>
        </w:tc>
        <w:tc>
          <w:tcPr>
            <w:tcW w:w="3267" w:type="dxa"/>
          </w:tcPr>
          <w:p w:rsidR="00CE7B5F" w:rsidRPr="00F728E0" w:rsidRDefault="00CE7B5F" w:rsidP="00F77699">
            <w:pPr>
              <w:jc w:val="both"/>
              <w:rPr>
                <w:rFonts w:ascii="Calibri" w:hAnsi="Calibri" w:cs="Arial"/>
                <w:i/>
                <w:sz w:val="16"/>
                <w:szCs w:val="16"/>
              </w:rPr>
            </w:pPr>
            <w:r w:rsidRPr="00F728E0">
              <w:rPr>
                <w:rFonts w:ascii="Calibri" w:hAnsi="Calibri" w:cs="Arial"/>
                <w:b/>
                <w:sz w:val="16"/>
                <w:szCs w:val="16"/>
              </w:rPr>
              <w:t xml:space="preserve">Lugar: </w:t>
            </w:r>
            <w:r w:rsidR="00516B0C" w:rsidRPr="00F728E0">
              <w:rPr>
                <w:rFonts w:ascii="Calibri" w:hAnsi="Calibri" w:cs="Arial"/>
                <w:i/>
                <w:sz w:val="16"/>
                <w:szCs w:val="16"/>
              </w:rPr>
              <w:t>Oficinas Gerencia Nacional de Exploración y Explotación – Unidad de Contrataciones, Calle Francisco Menacho # 201 frente a Plazuela Atilio Zamora</w:t>
            </w:r>
            <w:r w:rsidR="00F728E0" w:rsidRPr="00F728E0">
              <w:rPr>
                <w:rFonts w:ascii="Calibri" w:hAnsi="Calibri" w:cs="Arial"/>
                <w:i/>
                <w:sz w:val="16"/>
                <w:szCs w:val="16"/>
              </w:rPr>
              <w:t xml:space="preserve"> (Camiri – Santa Cruz)</w:t>
            </w:r>
            <w:r w:rsidR="00516B0C" w:rsidRPr="00F728E0">
              <w:rPr>
                <w:rFonts w:ascii="Calibri" w:hAnsi="Calibri" w:cs="Arial"/>
                <w:i/>
                <w:sz w:val="16"/>
                <w:szCs w:val="16"/>
              </w:rPr>
              <w:t xml:space="preserve"> </w:t>
            </w:r>
          </w:p>
          <w:p w:rsidR="00CE7B5F" w:rsidRPr="001B5615" w:rsidRDefault="00CE7B5F" w:rsidP="00F728E0">
            <w:pPr>
              <w:jc w:val="both"/>
              <w:rPr>
                <w:rFonts w:asciiTheme="minorHAnsi" w:hAnsiTheme="minorHAnsi" w:cstheme="minorHAnsi"/>
                <w:color w:val="FF0000"/>
                <w:sz w:val="22"/>
                <w:szCs w:val="22"/>
              </w:rPr>
            </w:pPr>
            <w:r w:rsidRPr="00F728E0">
              <w:rPr>
                <w:rFonts w:ascii="Calibri" w:hAnsi="Calibri"/>
                <w:b/>
                <w:sz w:val="16"/>
                <w:szCs w:val="16"/>
              </w:rPr>
              <w:t>Responsable:</w:t>
            </w:r>
            <w:r w:rsidRPr="00F728E0">
              <w:rPr>
                <w:rFonts w:ascii="Calibri" w:hAnsi="Calibri"/>
                <w:sz w:val="16"/>
                <w:szCs w:val="16"/>
              </w:rPr>
              <w:t xml:space="preserve"> </w:t>
            </w:r>
            <w:r w:rsidR="00F728E0" w:rsidRPr="00F728E0">
              <w:rPr>
                <w:rFonts w:ascii="Calibri" w:hAnsi="Calibri" w:cs="Arial"/>
                <w:i/>
                <w:sz w:val="16"/>
                <w:szCs w:val="16"/>
              </w:rPr>
              <w:t>Jaime Toro Liendo</w:t>
            </w:r>
          </w:p>
        </w:tc>
      </w:tr>
      <w:tr w:rsidR="00CE7B5F" w:rsidRPr="00552079" w:rsidTr="00FC09BC">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C09BC">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386D2E" w:rsidP="00386D2E">
            <w:pPr>
              <w:rPr>
                <w:rFonts w:asciiTheme="minorHAnsi" w:hAnsiTheme="minorHAnsi" w:cstheme="minorHAnsi"/>
                <w:sz w:val="22"/>
                <w:szCs w:val="22"/>
              </w:rPr>
            </w:pPr>
            <w:r>
              <w:rPr>
                <w:rFonts w:asciiTheme="minorHAnsi" w:hAnsiTheme="minorHAnsi" w:cstheme="minorHAnsi"/>
                <w:sz w:val="22"/>
                <w:szCs w:val="22"/>
              </w:rPr>
              <w:t>28</w:t>
            </w:r>
            <w:r w:rsidR="00F728E0">
              <w:rPr>
                <w:rFonts w:asciiTheme="minorHAnsi" w:hAnsiTheme="minorHAnsi" w:cstheme="minorHAnsi"/>
                <w:sz w:val="22"/>
                <w:szCs w:val="22"/>
              </w:rPr>
              <w:t>/1</w:t>
            </w:r>
            <w:r>
              <w:rPr>
                <w:rFonts w:asciiTheme="minorHAnsi" w:hAnsiTheme="minorHAnsi" w:cstheme="minorHAnsi"/>
                <w:sz w:val="22"/>
                <w:szCs w:val="22"/>
              </w:rPr>
              <w:t>2</w:t>
            </w:r>
            <w:r w:rsidR="00F728E0">
              <w:rPr>
                <w:rFonts w:asciiTheme="minorHAnsi" w:hAnsiTheme="minorHAnsi" w:cstheme="minorHAnsi"/>
                <w:sz w:val="22"/>
                <w:szCs w:val="22"/>
              </w:rPr>
              <w:t>/2018</w:t>
            </w:r>
          </w:p>
        </w:tc>
        <w:tc>
          <w:tcPr>
            <w:tcW w:w="1076"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F728E0" w:rsidP="00EF17D9">
            <w:pPr>
              <w:jc w:val="center"/>
              <w:rPr>
                <w:rFonts w:asciiTheme="minorHAnsi" w:hAnsiTheme="minorHAnsi" w:cstheme="minorHAnsi"/>
                <w:sz w:val="22"/>
                <w:szCs w:val="22"/>
              </w:rPr>
            </w:pPr>
            <w:r>
              <w:rPr>
                <w:rFonts w:asciiTheme="minorHAnsi" w:hAnsiTheme="minorHAnsi" w:cstheme="minorHAnsi"/>
                <w:sz w:val="22"/>
                <w:szCs w:val="22"/>
              </w:rPr>
              <w:t>1</w:t>
            </w:r>
            <w:r w:rsidR="00EF17D9">
              <w:rPr>
                <w:rFonts w:asciiTheme="minorHAnsi" w:hAnsiTheme="minorHAnsi" w:cstheme="minorHAnsi"/>
                <w:sz w:val="22"/>
                <w:szCs w:val="22"/>
              </w:rPr>
              <w:t>6</w:t>
            </w:r>
            <w:bookmarkStart w:id="0" w:name="_GoBack"/>
            <w:bookmarkEnd w:id="0"/>
            <w:r>
              <w:rPr>
                <w:rFonts w:asciiTheme="minorHAnsi" w:hAnsiTheme="minorHAnsi" w:cstheme="minorHAnsi"/>
                <w:sz w:val="22"/>
                <w:szCs w:val="22"/>
              </w:rPr>
              <w:t>:30</w:t>
            </w:r>
          </w:p>
        </w:tc>
        <w:tc>
          <w:tcPr>
            <w:tcW w:w="3267" w:type="dxa"/>
            <w:vAlign w:val="center"/>
          </w:tcPr>
          <w:p w:rsidR="00F728E0" w:rsidRPr="00F728E0" w:rsidRDefault="00F728E0" w:rsidP="00F728E0">
            <w:pPr>
              <w:jc w:val="both"/>
              <w:rPr>
                <w:rFonts w:ascii="Calibri" w:hAnsi="Calibri" w:cs="Arial"/>
                <w:i/>
                <w:sz w:val="16"/>
                <w:szCs w:val="16"/>
              </w:rPr>
            </w:pPr>
            <w:r w:rsidRPr="00F728E0">
              <w:rPr>
                <w:rFonts w:ascii="Calibri" w:hAnsi="Calibri" w:cs="Arial"/>
                <w:b/>
                <w:sz w:val="16"/>
                <w:szCs w:val="16"/>
              </w:rPr>
              <w:t xml:space="preserve">Lugar: </w:t>
            </w:r>
            <w:r w:rsidRPr="00F728E0">
              <w:rPr>
                <w:rFonts w:ascii="Calibri" w:hAnsi="Calibri" w:cs="Arial"/>
                <w:i/>
                <w:sz w:val="16"/>
                <w:szCs w:val="16"/>
              </w:rPr>
              <w:t xml:space="preserve">Oficinas Gerencia Nacional de Exploración y Explotación – Unidad de Contrataciones, Calle Francisco Menacho # 201 frente a Plazuela Atilio Zamora (Camiri – Santa Cruz) </w:t>
            </w:r>
          </w:p>
          <w:p w:rsidR="00F67900" w:rsidRPr="001B5615" w:rsidRDefault="00F728E0" w:rsidP="00F728E0">
            <w:pPr>
              <w:jc w:val="both"/>
              <w:rPr>
                <w:rFonts w:asciiTheme="minorHAnsi" w:hAnsiTheme="minorHAnsi" w:cstheme="minorHAnsi"/>
                <w:color w:val="FF0000"/>
                <w:sz w:val="22"/>
                <w:szCs w:val="22"/>
                <w:lang w:val="es-BO"/>
              </w:rPr>
            </w:pPr>
            <w:r w:rsidRPr="00F728E0">
              <w:rPr>
                <w:rFonts w:ascii="Calibri" w:hAnsi="Calibri"/>
                <w:b/>
                <w:sz w:val="16"/>
                <w:szCs w:val="16"/>
              </w:rPr>
              <w:t>Responsable:</w:t>
            </w:r>
            <w:r w:rsidRPr="00F728E0">
              <w:rPr>
                <w:rFonts w:ascii="Calibri" w:hAnsi="Calibri"/>
                <w:sz w:val="16"/>
                <w:szCs w:val="16"/>
              </w:rPr>
              <w:t xml:space="preserve"> </w:t>
            </w:r>
            <w:r w:rsidRPr="00F728E0">
              <w:rPr>
                <w:rFonts w:ascii="Calibri" w:hAnsi="Calibri" w:cs="Arial"/>
                <w:i/>
                <w:sz w:val="16"/>
                <w:szCs w:val="16"/>
              </w:rPr>
              <w:t>Jaime Toro Liendo</w:t>
            </w:r>
          </w:p>
        </w:tc>
      </w:tr>
      <w:tr w:rsidR="00CE7B5F" w:rsidRPr="00552079" w:rsidTr="00FC09BC">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C09BC">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386D2E" w:rsidP="00386D2E">
            <w:pPr>
              <w:jc w:val="center"/>
              <w:rPr>
                <w:rFonts w:asciiTheme="minorHAnsi" w:hAnsiTheme="minorHAnsi" w:cstheme="minorHAnsi"/>
                <w:sz w:val="22"/>
                <w:szCs w:val="22"/>
              </w:rPr>
            </w:pPr>
            <w:r>
              <w:rPr>
                <w:rFonts w:asciiTheme="minorHAnsi" w:hAnsiTheme="minorHAnsi" w:cstheme="minorHAnsi"/>
                <w:sz w:val="22"/>
                <w:szCs w:val="22"/>
              </w:rPr>
              <w:t>23</w:t>
            </w:r>
            <w:r w:rsidR="00FC09BC">
              <w:rPr>
                <w:rFonts w:asciiTheme="minorHAnsi" w:hAnsiTheme="minorHAnsi" w:cstheme="minorHAnsi"/>
                <w:sz w:val="22"/>
                <w:szCs w:val="22"/>
              </w:rPr>
              <w:t>/</w:t>
            </w:r>
            <w:r>
              <w:rPr>
                <w:rFonts w:asciiTheme="minorHAnsi" w:hAnsiTheme="minorHAnsi" w:cstheme="minorHAnsi"/>
                <w:sz w:val="22"/>
                <w:szCs w:val="22"/>
              </w:rPr>
              <w:t>0</w:t>
            </w:r>
            <w:r w:rsidR="00FC09BC">
              <w:rPr>
                <w:rFonts w:asciiTheme="minorHAnsi" w:hAnsiTheme="minorHAnsi" w:cstheme="minorHAnsi"/>
                <w:sz w:val="22"/>
                <w:szCs w:val="22"/>
              </w:rPr>
              <w:t>1/201</w:t>
            </w:r>
            <w:r>
              <w:rPr>
                <w:rFonts w:asciiTheme="minorHAnsi" w:hAnsiTheme="minorHAnsi" w:cstheme="minorHAnsi"/>
                <w:sz w:val="22"/>
                <w:szCs w:val="22"/>
              </w:rPr>
              <w:t>9</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C09BC">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C09BC">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CE7B5F" w:rsidRPr="00FC09BC" w:rsidRDefault="00A047DF" w:rsidP="00386D2E">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r w:rsidR="00386D2E">
              <w:rPr>
                <w:rFonts w:asciiTheme="minorHAnsi" w:hAnsiTheme="minorHAnsi" w:cstheme="minorHAnsi"/>
                <w:sz w:val="22"/>
                <w:szCs w:val="22"/>
              </w:rPr>
              <w:t>31</w:t>
            </w:r>
            <w:r w:rsidR="00FC09BC">
              <w:rPr>
                <w:rFonts w:asciiTheme="minorHAnsi" w:hAnsiTheme="minorHAnsi" w:cstheme="minorHAnsi"/>
                <w:sz w:val="22"/>
                <w:szCs w:val="22"/>
              </w:rPr>
              <w:t>/</w:t>
            </w:r>
            <w:r w:rsidR="00386D2E">
              <w:rPr>
                <w:rFonts w:asciiTheme="minorHAnsi" w:hAnsiTheme="minorHAnsi" w:cstheme="minorHAnsi"/>
                <w:sz w:val="22"/>
                <w:szCs w:val="22"/>
              </w:rPr>
              <w:t>0</w:t>
            </w:r>
            <w:r w:rsidR="00FC09BC">
              <w:rPr>
                <w:rFonts w:asciiTheme="minorHAnsi" w:hAnsiTheme="minorHAnsi" w:cstheme="minorHAnsi"/>
                <w:sz w:val="22"/>
                <w:szCs w:val="22"/>
              </w:rPr>
              <w:t>1/201</w:t>
            </w:r>
            <w:r w:rsidR="00386D2E">
              <w:rPr>
                <w:rFonts w:asciiTheme="minorHAnsi" w:hAnsiTheme="minorHAnsi" w:cstheme="minorHAnsi"/>
                <w:sz w:val="22"/>
                <w:szCs w:val="22"/>
              </w:rPr>
              <w:t>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FC09BC" w:rsidRDefault="00FC09BC" w:rsidP="00CD7DE0">
      <w:pPr>
        <w:tabs>
          <w:tab w:val="left" w:pos="5691"/>
        </w:tabs>
        <w:rPr>
          <w:rFonts w:asciiTheme="minorHAnsi" w:hAnsiTheme="minorHAnsi" w:cstheme="minorHAnsi"/>
          <w:b/>
          <w:sz w:val="22"/>
          <w:szCs w:val="22"/>
        </w:rPr>
      </w:pPr>
    </w:p>
    <w:p w:rsidR="00EE7C79" w:rsidRDefault="00EE7C79" w:rsidP="00CD7DE0">
      <w:pPr>
        <w:tabs>
          <w:tab w:val="left" w:pos="5691"/>
        </w:tabs>
        <w:rPr>
          <w:rFonts w:asciiTheme="minorHAnsi" w:hAnsiTheme="minorHAnsi" w:cstheme="minorHAnsi"/>
          <w:b/>
          <w:sz w:val="22"/>
          <w:szCs w:val="22"/>
        </w:rPr>
      </w:pPr>
    </w:p>
    <w:p w:rsidR="003C78C0" w:rsidRDefault="003C78C0" w:rsidP="00CD7DE0">
      <w:pPr>
        <w:tabs>
          <w:tab w:val="left" w:pos="5691"/>
        </w:tabs>
        <w:rPr>
          <w:rFonts w:asciiTheme="minorHAnsi" w:hAnsiTheme="minorHAnsi" w:cstheme="minorHAnsi"/>
          <w:b/>
          <w:sz w:val="22"/>
          <w:szCs w:val="22"/>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
        <w:gridCol w:w="5176"/>
        <w:gridCol w:w="567"/>
        <w:gridCol w:w="1134"/>
        <w:gridCol w:w="1075"/>
        <w:gridCol w:w="1518"/>
      </w:tblGrid>
      <w:tr w:rsidR="003C78C0" w:rsidRPr="003C78C0" w:rsidTr="00F658AC">
        <w:trPr>
          <w:trHeight w:val="633"/>
          <w:jc w:val="center"/>
        </w:trPr>
        <w:tc>
          <w:tcPr>
            <w:tcW w:w="10082" w:type="dxa"/>
            <w:gridSpan w:val="6"/>
            <w:shd w:val="clear" w:color="auto" w:fill="808080"/>
            <w:vAlign w:val="center"/>
          </w:tcPr>
          <w:p w:rsidR="003C78C0" w:rsidRPr="003C78C0" w:rsidRDefault="003C78C0" w:rsidP="003C78C0">
            <w:pPr>
              <w:jc w:val="center"/>
              <w:rPr>
                <w:rFonts w:ascii="Arial" w:hAnsi="Arial" w:cs="Arial"/>
                <w:b/>
                <w:bCs/>
                <w:color w:val="FFFFFF"/>
                <w:lang w:eastAsia="es-ES"/>
              </w:rPr>
            </w:pPr>
            <w:r w:rsidRPr="003C78C0">
              <w:rPr>
                <w:rFonts w:ascii="Verdana" w:hAnsi="Verdana" w:cs="Calibri"/>
                <w:b/>
                <w:color w:val="FFFFFF"/>
                <w:lang w:eastAsia="es-ES"/>
              </w:rPr>
              <w:lastRenderedPageBreak/>
              <w:t>PRECIO REFERENCIAL</w:t>
            </w:r>
            <w:r>
              <w:rPr>
                <w:rFonts w:ascii="Verdana" w:hAnsi="Verdana" w:cs="Calibri"/>
                <w:b/>
                <w:color w:val="FFFFFF"/>
                <w:lang w:eastAsia="es-ES"/>
              </w:rPr>
              <w:t xml:space="preserve"> DE ACUERDO A LA MONEDA ESTABLECIDA EN EL PROCESO DE CONTRATACIÓN </w:t>
            </w:r>
          </w:p>
        </w:tc>
      </w:tr>
      <w:tr w:rsidR="003C78C0" w:rsidRPr="003C78C0" w:rsidTr="003C78C0">
        <w:trPr>
          <w:trHeight w:val="486"/>
          <w:jc w:val="center"/>
        </w:trPr>
        <w:tc>
          <w:tcPr>
            <w:tcW w:w="612" w:type="dxa"/>
            <w:shd w:val="clear" w:color="auto" w:fill="808080"/>
            <w:vAlign w:val="center"/>
            <w:hideMark/>
          </w:tcPr>
          <w:p w:rsidR="003C78C0" w:rsidRPr="003C78C0" w:rsidRDefault="003C78C0" w:rsidP="003C78C0">
            <w:pPr>
              <w:jc w:val="center"/>
              <w:rPr>
                <w:rFonts w:ascii="Arial" w:hAnsi="Arial" w:cs="Arial"/>
                <w:b/>
                <w:bCs/>
                <w:color w:val="FFFFFF"/>
                <w:sz w:val="16"/>
                <w:szCs w:val="16"/>
                <w:lang w:val="es-BO" w:eastAsia="es-BO"/>
              </w:rPr>
            </w:pPr>
            <w:r w:rsidRPr="003C78C0">
              <w:rPr>
                <w:rFonts w:ascii="Arial" w:hAnsi="Arial" w:cs="Arial"/>
                <w:b/>
                <w:bCs/>
                <w:color w:val="FFFFFF"/>
                <w:sz w:val="16"/>
                <w:szCs w:val="16"/>
                <w:lang w:eastAsia="es-ES"/>
              </w:rPr>
              <w:t>ITEM</w:t>
            </w:r>
          </w:p>
        </w:tc>
        <w:tc>
          <w:tcPr>
            <w:tcW w:w="5176" w:type="dxa"/>
            <w:shd w:val="clear" w:color="auto" w:fill="808080"/>
            <w:vAlign w:val="center"/>
            <w:hideMark/>
          </w:tcPr>
          <w:p w:rsidR="003C78C0" w:rsidRPr="003C78C0" w:rsidRDefault="003C78C0" w:rsidP="003C78C0">
            <w:pPr>
              <w:jc w:val="center"/>
              <w:rPr>
                <w:rFonts w:ascii="Arial" w:hAnsi="Arial" w:cs="Arial"/>
                <w:b/>
                <w:bCs/>
                <w:color w:val="FFFFFF"/>
                <w:sz w:val="16"/>
                <w:szCs w:val="16"/>
                <w:lang w:eastAsia="es-ES"/>
              </w:rPr>
            </w:pPr>
            <w:r w:rsidRPr="003C78C0">
              <w:rPr>
                <w:rFonts w:ascii="Arial" w:hAnsi="Arial" w:cs="Arial"/>
                <w:b/>
                <w:bCs/>
                <w:color w:val="FFFFFF"/>
                <w:sz w:val="16"/>
                <w:szCs w:val="16"/>
                <w:lang w:eastAsia="es-ES"/>
              </w:rPr>
              <w:t>DESCRIPCION</w:t>
            </w:r>
          </w:p>
        </w:tc>
        <w:tc>
          <w:tcPr>
            <w:tcW w:w="567" w:type="dxa"/>
            <w:shd w:val="clear" w:color="auto" w:fill="808080"/>
            <w:vAlign w:val="center"/>
            <w:hideMark/>
          </w:tcPr>
          <w:p w:rsidR="003C78C0" w:rsidRPr="003C78C0" w:rsidRDefault="003C78C0" w:rsidP="003C78C0">
            <w:pPr>
              <w:jc w:val="center"/>
              <w:rPr>
                <w:rFonts w:ascii="Arial" w:hAnsi="Arial" w:cs="Arial"/>
                <w:b/>
                <w:bCs/>
                <w:color w:val="FFFFFF"/>
                <w:sz w:val="16"/>
                <w:szCs w:val="16"/>
                <w:lang w:eastAsia="es-ES"/>
              </w:rPr>
            </w:pPr>
            <w:r w:rsidRPr="003C78C0">
              <w:rPr>
                <w:rFonts w:ascii="Arial" w:hAnsi="Arial" w:cs="Arial"/>
                <w:b/>
                <w:bCs/>
                <w:color w:val="FFFFFF"/>
                <w:sz w:val="16"/>
                <w:szCs w:val="16"/>
                <w:lang w:eastAsia="es-ES"/>
              </w:rPr>
              <w:t>Unid.</w:t>
            </w:r>
          </w:p>
        </w:tc>
        <w:tc>
          <w:tcPr>
            <w:tcW w:w="1134" w:type="dxa"/>
            <w:shd w:val="clear" w:color="auto" w:fill="808080"/>
            <w:vAlign w:val="center"/>
            <w:hideMark/>
          </w:tcPr>
          <w:p w:rsidR="003C78C0" w:rsidRPr="003C78C0" w:rsidRDefault="003C78C0" w:rsidP="003C78C0">
            <w:pPr>
              <w:jc w:val="center"/>
              <w:rPr>
                <w:rFonts w:ascii="Arial" w:hAnsi="Arial" w:cs="Arial"/>
                <w:b/>
                <w:bCs/>
                <w:color w:val="FFFFFF"/>
                <w:sz w:val="16"/>
                <w:szCs w:val="16"/>
                <w:lang w:eastAsia="es-ES"/>
              </w:rPr>
            </w:pPr>
            <w:r>
              <w:rPr>
                <w:rFonts w:ascii="Arial" w:hAnsi="Arial" w:cs="Arial"/>
                <w:b/>
                <w:bCs/>
                <w:color w:val="FFFFFF"/>
                <w:sz w:val="16"/>
                <w:szCs w:val="16"/>
                <w:lang w:eastAsia="es-ES"/>
              </w:rPr>
              <w:t>Cantidad</w:t>
            </w:r>
          </w:p>
        </w:tc>
        <w:tc>
          <w:tcPr>
            <w:tcW w:w="1075" w:type="dxa"/>
            <w:shd w:val="clear" w:color="auto" w:fill="808080"/>
            <w:vAlign w:val="center"/>
            <w:hideMark/>
          </w:tcPr>
          <w:p w:rsidR="003C78C0" w:rsidRPr="003C78C0" w:rsidRDefault="003C78C0" w:rsidP="003C78C0">
            <w:pPr>
              <w:jc w:val="center"/>
              <w:rPr>
                <w:rFonts w:ascii="Arial" w:hAnsi="Arial" w:cs="Arial"/>
                <w:b/>
                <w:bCs/>
                <w:color w:val="FFFFFF"/>
                <w:sz w:val="16"/>
                <w:szCs w:val="16"/>
                <w:lang w:eastAsia="es-ES"/>
              </w:rPr>
            </w:pPr>
            <w:r>
              <w:rPr>
                <w:rFonts w:ascii="Arial" w:hAnsi="Arial" w:cs="Arial"/>
                <w:b/>
                <w:bCs/>
                <w:color w:val="FFFFFF"/>
                <w:sz w:val="16"/>
                <w:szCs w:val="16"/>
                <w:lang w:eastAsia="es-ES"/>
              </w:rPr>
              <w:t xml:space="preserve">Precio </w:t>
            </w:r>
            <w:r w:rsidRPr="003C78C0">
              <w:rPr>
                <w:rFonts w:ascii="Arial" w:hAnsi="Arial" w:cs="Arial"/>
                <w:b/>
                <w:bCs/>
                <w:color w:val="FFFFFF"/>
                <w:sz w:val="16"/>
                <w:szCs w:val="16"/>
                <w:lang w:eastAsia="es-ES"/>
              </w:rPr>
              <w:t>Unit</w:t>
            </w:r>
            <w:r>
              <w:rPr>
                <w:rFonts w:ascii="Arial" w:hAnsi="Arial" w:cs="Arial"/>
                <w:b/>
                <w:bCs/>
                <w:color w:val="FFFFFF"/>
                <w:sz w:val="16"/>
                <w:szCs w:val="16"/>
                <w:lang w:eastAsia="es-ES"/>
              </w:rPr>
              <w:t>ario (Bs.)</w:t>
            </w:r>
          </w:p>
        </w:tc>
        <w:tc>
          <w:tcPr>
            <w:tcW w:w="1518" w:type="dxa"/>
            <w:shd w:val="clear" w:color="auto" w:fill="808080"/>
            <w:vAlign w:val="center"/>
            <w:hideMark/>
          </w:tcPr>
          <w:p w:rsidR="003C78C0" w:rsidRDefault="003C78C0" w:rsidP="003C78C0">
            <w:pPr>
              <w:jc w:val="center"/>
              <w:rPr>
                <w:rFonts w:ascii="Arial" w:hAnsi="Arial" w:cs="Arial"/>
                <w:b/>
                <w:bCs/>
                <w:color w:val="FFFFFF"/>
                <w:sz w:val="16"/>
                <w:szCs w:val="16"/>
                <w:lang w:eastAsia="es-ES"/>
              </w:rPr>
            </w:pPr>
            <w:r>
              <w:rPr>
                <w:rFonts w:ascii="Arial" w:hAnsi="Arial" w:cs="Arial"/>
                <w:b/>
                <w:bCs/>
                <w:color w:val="FFFFFF"/>
                <w:sz w:val="16"/>
                <w:szCs w:val="16"/>
                <w:lang w:eastAsia="es-ES"/>
              </w:rPr>
              <w:t>Precio</w:t>
            </w:r>
            <w:r w:rsidRPr="003C78C0">
              <w:rPr>
                <w:rFonts w:ascii="Arial" w:hAnsi="Arial" w:cs="Arial"/>
                <w:b/>
                <w:bCs/>
                <w:color w:val="FFFFFF"/>
                <w:sz w:val="16"/>
                <w:szCs w:val="16"/>
                <w:lang w:eastAsia="es-ES"/>
              </w:rPr>
              <w:t xml:space="preserve"> </w:t>
            </w:r>
          </w:p>
          <w:p w:rsidR="003C78C0" w:rsidRPr="003C78C0" w:rsidRDefault="003C78C0" w:rsidP="003C78C0">
            <w:pPr>
              <w:jc w:val="center"/>
              <w:rPr>
                <w:rFonts w:ascii="Arial" w:hAnsi="Arial" w:cs="Arial"/>
                <w:b/>
                <w:bCs/>
                <w:color w:val="FFFFFF"/>
                <w:sz w:val="16"/>
                <w:szCs w:val="16"/>
                <w:lang w:eastAsia="es-ES"/>
              </w:rPr>
            </w:pPr>
            <w:r w:rsidRPr="003C78C0">
              <w:rPr>
                <w:rFonts w:ascii="Arial" w:hAnsi="Arial" w:cs="Arial"/>
                <w:b/>
                <w:bCs/>
                <w:color w:val="FFFFFF"/>
                <w:sz w:val="16"/>
                <w:szCs w:val="16"/>
                <w:lang w:eastAsia="es-ES"/>
              </w:rPr>
              <w:t>Total</w:t>
            </w:r>
            <w:r>
              <w:rPr>
                <w:rFonts w:ascii="Arial" w:hAnsi="Arial" w:cs="Arial"/>
                <w:b/>
                <w:bCs/>
                <w:color w:val="FFFFFF"/>
                <w:sz w:val="16"/>
                <w:szCs w:val="16"/>
                <w:lang w:eastAsia="es-ES"/>
              </w:rPr>
              <w:t xml:space="preserve"> (Bs.)</w:t>
            </w:r>
          </w:p>
        </w:tc>
      </w:tr>
      <w:tr w:rsidR="003C78C0" w:rsidRPr="003C78C0" w:rsidTr="00F658AC">
        <w:trPr>
          <w:trHeight w:val="280"/>
          <w:jc w:val="center"/>
        </w:trPr>
        <w:tc>
          <w:tcPr>
            <w:tcW w:w="10082" w:type="dxa"/>
            <w:gridSpan w:val="6"/>
            <w:shd w:val="clear" w:color="auto" w:fill="D9D9D9"/>
            <w:noWrap/>
            <w:vAlign w:val="center"/>
            <w:hideMark/>
          </w:tcPr>
          <w:p w:rsidR="003C78C0" w:rsidRPr="003C78C0" w:rsidRDefault="003C78C0" w:rsidP="003C78C0">
            <w:pPr>
              <w:rPr>
                <w:rFonts w:ascii="Arial" w:hAnsi="Arial" w:cs="Arial"/>
                <w:color w:val="000000"/>
                <w:sz w:val="16"/>
                <w:szCs w:val="16"/>
                <w:lang w:eastAsia="es-ES"/>
              </w:rPr>
            </w:pPr>
            <w:r w:rsidRPr="003C78C0">
              <w:rPr>
                <w:rFonts w:ascii="Arial" w:hAnsi="Arial" w:cs="Arial"/>
                <w:b/>
                <w:bCs/>
                <w:sz w:val="16"/>
                <w:szCs w:val="16"/>
                <w:lang w:eastAsia="es-ES"/>
              </w:rPr>
              <w:t>1.- ACTIVIDADES PRELIMINARES</w:t>
            </w:r>
          </w:p>
        </w:tc>
      </w:tr>
      <w:tr w:rsidR="006A5E6F" w:rsidRPr="003C78C0" w:rsidTr="00E3486B">
        <w:trPr>
          <w:trHeight w:val="280"/>
          <w:jc w:val="center"/>
        </w:trPr>
        <w:tc>
          <w:tcPr>
            <w:tcW w:w="612" w:type="dxa"/>
            <w:shd w:val="clear" w:color="auto" w:fill="auto"/>
            <w:noWrap/>
            <w:vAlign w:val="center"/>
            <w:hideMark/>
          </w:tcPr>
          <w:p w:rsidR="006A5E6F" w:rsidRPr="003C78C0" w:rsidRDefault="006A5E6F" w:rsidP="006A5E6F">
            <w:pPr>
              <w:jc w:val="center"/>
              <w:rPr>
                <w:rFonts w:ascii="Arial" w:hAnsi="Arial" w:cs="Arial"/>
                <w:sz w:val="16"/>
                <w:szCs w:val="16"/>
                <w:lang w:eastAsia="es-ES"/>
              </w:rPr>
            </w:pPr>
            <w:r w:rsidRPr="003C78C0">
              <w:rPr>
                <w:rFonts w:ascii="Arial" w:hAnsi="Arial" w:cs="Arial"/>
                <w:sz w:val="16"/>
                <w:szCs w:val="16"/>
                <w:lang w:eastAsia="es-ES"/>
              </w:rPr>
              <w:t>1.1</w:t>
            </w:r>
          </w:p>
        </w:tc>
        <w:tc>
          <w:tcPr>
            <w:tcW w:w="5176" w:type="dxa"/>
            <w:shd w:val="clear" w:color="auto" w:fill="auto"/>
            <w:noWrap/>
            <w:vAlign w:val="center"/>
            <w:hideMark/>
          </w:tcPr>
          <w:p w:rsidR="006A5E6F" w:rsidRPr="003C78C0" w:rsidRDefault="006A5E6F" w:rsidP="006A5E6F">
            <w:pPr>
              <w:rPr>
                <w:rFonts w:ascii="Arial" w:hAnsi="Arial" w:cs="Arial"/>
                <w:sz w:val="16"/>
                <w:szCs w:val="16"/>
                <w:lang w:eastAsia="es-ES"/>
              </w:rPr>
            </w:pPr>
            <w:r w:rsidRPr="003C78C0">
              <w:rPr>
                <w:rFonts w:ascii="Arial" w:hAnsi="Arial" w:cs="Arial"/>
                <w:sz w:val="16"/>
                <w:szCs w:val="16"/>
                <w:lang w:eastAsia="es-ES"/>
              </w:rPr>
              <w:t xml:space="preserve"> Movilización   </w:t>
            </w:r>
          </w:p>
        </w:tc>
        <w:tc>
          <w:tcPr>
            <w:tcW w:w="567" w:type="dxa"/>
            <w:shd w:val="clear" w:color="auto" w:fill="auto"/>
            <w:noWrap/>
            <w:vAlign w:val="center"/>
            <w:hideMark/>
          </w:tcPr>
          <w:p w:rsidR="006A5E6F" w:rsidRPr="003C78C0" w:rsidRDefault="006A5E6F" w:rsidP="006A5E6F">
            <w:pPr>
              <w:jc w:val="center"/>
              <w:rPr>
                <w:rFonts w:ascii="Arial" w:hAnsi="Arial" w:cs="Arial"/>
                <w:sz w:val="16"/>
                <w:szCs w:val="16"/>
                <w:lang w:eastAsia="es-ES"/>
              </w:rPr>
            </w:pPr>
            <w:r w:rsidRPr="003C78C0">
              <w:rPr>
                <w:rFonts w:ascii="Arial" w:hAnsi="Arial" w:cs="Arial"/>
                <w:sz w:val="16"/>
                <w:szCs w:val="16"/>
                <w:lang w:eastAsia="es-ES"/>
              </w:rPr>
              <w:t>GBL</w:t>
            </w:r>
          </w:p>
        </w:tc>
        <w:tc>
          <w:tcPr>
            <w:tcW w:w="1134" w:type="dxa"/>
            <w:shd w:val="clear" w:color="auto" w:fill="auto"/>
            <w:noWrap/>
            <w:vAlign w:val="center"/>
            <w:hideMark/>
          </w:tcPr>
          <w:p w:rsidR="006A5E6F" w:rsidRPr="003C78C0" w:rsidRDefault="006A5E6F" w:rsidP="006A5E6F">
            <w:pPr>
              <w:jc w:val="center"/>
              <w:rPr>
                <w:rFonts w:ascii="Arial" w:hAnsi="Arial" w:cs="Arial"/>
                <w:sz w:val="16"/>
                <w:szCs w:val="16"/>
                <w:lang w:eastAsia="es-ES"/>
              </w:rPr>
            </w:pPr>
            <w:r w:rsidRPr="003C78C0">
              <w:rPr>
                <w:rFonts w:ascii="Arial" w:hAnsi="Arial" w:cs="Arial"/>
                <w:sz w:val="16"/>
                <w:szCs w:val="16"/>
                <w:lang w:eastAsia="es-ES"/>
              </w:rPr>
              <w:t>1.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lang w:val="es-BO" w:eastAsia="es-BO"/>
              </w:rPr>
            </w:pPr>
            <w:r w:rsidRPr="006A5E6F">
              <w:rPr>
                <w:rFonts w:ascii="Arial" w:hAnsi="Arial" w:cs="Arial"/>
                <w:color w:val="000000"/>
                <w:sz w:val="16"/>
                <w:szCs w:val="16"/>
              </w:rPr>
              <w:t>297.203,45</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297.203,45</w:t>
            </w:r>
          </w:p>
        </w:tc>
      </w:tr>
      <w:tr w:rsidR="006A5E6F" w:rsidRPr="003C78C0" w:rsidTr="00E3486B">
        <w:trPr>
          <w:trHeight w:val="280"/>
          <w:jc w:val="center"/>
        </w:trPr>
        <w:tc>
          <w:tcPr>
            <w:tcW w:w="612" w:type="dxa"/>
            <w:shd w:val="clear" w:color="auto" w:fill="auto"/>
            <w:noWrap/>
            <w:vAlign w:val="center"/>
            <w:hideMark/>
          </w:tcPr>
          <w:p w:rsidR="006A5E6F" w:rsidRPr="003C78C0" w:rsidRDefault="006A5E6F" w:rsidP="006A5E6F">
            <w:pPr>
              <w:jc w:val="center"/>
              <w:rPr>
                <w:rFonts w:ascii="Arial" w:hAnsi="Arial" w:cs="Arial"/>
                <w:sz w:val="16"/>
                <w:szCs w:val="16"/>
                <w:lang w:eastAsia="es-ES"/>
              </w:rPr>
            </w:pPr>
            <w:r w:rsidRPr="003C78C0">
              <w:rPr>
                <w:rFonts w:ascii="Arial" w:hAnsi="Arial" w:cs="Arial"/>
                <w:sz w:val="16"/>
                <w:szCs w:val="16"/>
                <w:lang w:eastAsia="es-ES"/>
              </w:rPr>
              <w:t>1.2</w:t>
            </w:r>
          </w:p>
        </w:tc>
        <w:tc>
          <w:tcPr>
            <w:tcW w:w="5176" w:type="dxa"/>
            <w:shd w:val="clear" w:color="auto" w:fill="auto"/>
            <w:noWrap/>
            <w:vAlign w:val="center"/>
            <w:hideMark/>
          </w:tcPr>
          <w:p w:rsidR="006A5E6F" w:rsidRPr="003C78C0" w:rsidRDefault="006A5E6F" w:rsidP="006A5E6F">
            <w:pPr>
              <w:rPr>
                <w:rFonts w:ascii="Arial" w:hAnsi="Arial" w:cs="Arial"/>
                <w:sz w:val="16"/>
                <w:szCs w:val="16"/>
                <w:lang w:eastAsia="es-ES"/>
              </w:rPr>
            </w:pPr>
            <w:r w:rsidRPr="003C78C0">
              <w:rPr>
                <w:rFonts w:ascii="Arial" w:hAnsi="Arial" w:cs="Arial"/>
                <w:sz w:val="16"/>
                <w:szCs w:val="16"/>
                <w:lang w:eastAsia="es-ES"/>
              </w:rPr>
              <w:t xml:space="preserve"> Instalación de Faenas  y Campamento</w:t>
            </w:r>
          </w:p>
        </w:tc>
        <w:tc>
          <w:tcPr>
            <w:tcW w:w="567" w:type="dxa"/>
            <w:shd w:val="clear" w:color="auto" w:fill="auto"/>
            <w:noWrap/>
            <w:vAlign w:val="center"/>
            <w:hideMark/>
          </w:tcPr>
          <w:p w:rsidR="006A5E6F" w:rsidRPr="003C78C0" w:rsidRDefault="006A5E6F" w:rsidP="006A5E6F">
            <w:pPr>
              <w:jc w:val="center"/>
              <w:rPr>
                <w:rFonts w:ascii="Arial" w:hAnsi="Arial" w:cs="Arial"/>
                <w:sz w:val="16"/>
                <w:szCs w:val="16"/>
                <w:lang w:eastAsia="es-ES"/>
              </w:rPr>
            </w:pPr>
            <w:r w:rsidRPr="003C78C0">
              <w:rPr>
                <w:rFonts w:ascii="Arial" w:hAnsi="Arial" w:cs="Arial"/>
                <w:sz w:val="16"/>
                <w:szCs w:val="16"/>
                <w:lang w:eastAsia="es-ES"/>
              </w:rPr>
              <w:t>GBL</w:t>
            </w:r>
          </w:p>
        </w:tc>
        <w:tc>
          <w:tcPr>
            <w:tcW w:w="1134" w:type="dxa"/>
            <w:shd w:val="clear" w:color="auto" w:fill="auto"/>
            <w:noWrap/>
            <w:vAlign w:val="center"/>
            <w:hideMark/>
          </w:tcPr>
          <w:p w:rsidR="006A5E6F" w:rsidRPr="003C78C0" w:rsidRDefault="006A5E6F" w:rsidP="006A5E6F">
            <w:pPr>
              <w:jc w:val="center"/>
              <w:rPr>
                <w:rFonts w:ascii="Arial" w:hAnsi="Arial" w:cs="Arial"/>
                <w:sz w:val="16"/>
                <w:szCs w:val="16"/>
                <w:lang w:eastAsia="es-ES"/>
              </w:rPr>
            </w:pPr>
            <w:r w:rsidRPr="003C78C0">
              <w:rPr>
                <w:rFonts w:ascii="Arial" w:hAnsi="Arial" w:cs="Arial"/>
                <w:sz w:val="16"/>
                <w:szCs w:val="16"/>
                <w:lang w:eastAsia="es-ES"/>
              </w:rPr>
              <w:t>1.00</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157.142,77</w:t>
            </w:r>
          </w:p>
        </w:tc>
        <w:tc>
          <w:tcPr>
            <w:tcW w:w="1518" w:type="dxa"/>
            <w:tcBorders>
              <w:top w:val="nil"/>
              <w:left w:val="nil"/>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157.142,77</w:t>
            </w:r>
          </w:p>
        </w:tc>
      </w:tr>
      <w:tr w:rsidR="003C78C0" w:rsidRPr="003C78C0" w:rsidTr="00F658AC">
        <w:trPr>
          <w:trHeight w:val="280"/>
          <w:jc w:val="center"/>
        </w:trPr>
        <w:tc>
          <w:tcPr>
            <w:tcW w:w="10082" w:type="dxa"/>
            <w:gridSpan w:val="6"/>
            <w:shd w:val="clear" w:color="auto" w:fill="D9D9D9"/>
            <w:noWrap/>
            <w:vAlign w:val="center"/>
            <w:hideMark/>
          </w:tcPr>
          <w:p w:rsidR="003C78C0" w:rsidRPr="003C78C0" w:rsidRDefault="003C78C0" w:rsidP="006A5E6F">
            <w:pPr>
              <w:rPr>
                <w:rFonts w:ascii="Arial" w:hAnsi="Arial" w:cs="Arial"/>
                <w:color w:val="000000"/>
                <w:sz w:val="16"/>
                <w:szCs w:val="16"/>
                <w:lang w:eastAsia="es-ES"/>
              </w:rPr>
            </w:pPr>
            <w:r w:rsidRPr="003C78C0">
              <w:rPr>
                <w:rFonts w:ascii="Arial" w:hAnsi="Arial" w:cs="Arial"/>
                <w:b/>
                <w:bCs/>
                <w:sz w:val="16"/>
                <w:szCs w:val="16"/>
                <w:lang w:eastAsia="es-ES"/>
              </w:rPr>
              <w:t xml:space="preserve">2.-  ADECUACION DE </w:t>
            </w:r>
            <w:r w:rsidR="006A5E6F">
              <w:rPr>
                <w:rFonts w:ascii="Arial" w:hAnsi="Arial" w:cs="Arial"/>
                <w:b/>
                <w:bCs/>
                <w:sz w:val="16"/>
                <w:szCs w:val="16"/>
                <w:lang w:eastAsia="es-ES"/>
              </w:rPr>
              <w:t>ACCESOS A BUZONES (7,8 Y 9)</w:t>
            </w:r>
          </w:p>
        </w:tc>
      </w:tr>
      <w:tr w:rsidR="006A5E6F" w:rsidRPr="003C78C0" w:rsidTr="00E3486B">
        <w:trPr>
          <w:trHeight w:val="280"/>
          <w:jc w:val="center"/>
        </w:trPr>
        <w:tc>
          <w:tcPr>
            <w:tcW w:w="612" w:type="dxa"/>
            <w:shd w:val="clear" w:color="auto" w:fill="auto"/>
            <w:noWrap/>
            <w:vAlign w:val="center"/>
            <w:hideMark/>
          </w:tcPr>
          <w:p w:rsidR="006A5E6F" w:rsidRPr="003C78C0" w:rsidRDefault="006A5E6F" w:rsidP="006A5E6F">
            <w:pPr>
              <w:jc w:val="center"/>
              <w:rPr>
                <w:rFonts w:ascii="Arial" w:hAnsi="Arial" w:cs="Arial"/>
                <w:sz w:val="16"/>
                <w:szCs w:val="16"/>
                <w:lang w:eastAsia="es-ES"/>
              </w:rPr>
            </w:pPr>
            <w:r w:rsidRPr="003C78C0">
              <w:rPr>
                <w:rFonts w:ascii="Arial" w:hAnsi="Arial" w:cs="Arial"/>
                <w:sz w:val="16"/>
                <w:szCs w:val="16"/>
                <w:lang w:eastAsia="es-ES"/>
              </w:rPr>
              <w:t>2.1</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E6F" w:rsidRPr="006A5E6F" w:rsidRDefault="006A5E6F" w:rsidP="006A5E6F">
            <w:pPr>
              <w:rPr>
                <w:rFonts w:ascii="Arial" w:hAnsi="Arial" w:cs="Arial"/>
                <w:color w:val="000000"/>
                <w:sz w:val="16"/>
                <w:szCs w:val="16"/>
                <w:lang w:val="es-BO" w:eastAsia="es-BO"/>
              </w:rPr>
            </w:pPr>
            <w:r w:rsidRPr="006A5E6F">
              <w:rPr>
                <w:rFonts w:ascii="Arial" w:hAnsi="Arial" w:cs="Arial"/>
                <w:color w:val="000000"/>
                <w:sz w:val="16"/>
                <w:szCs w:val="16"/>
              </w:rPr>
              <w:t>1 Motonivelador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lang w:val="es-BO" w:eastAsia="es-BO"/>
              </w:rPr>
            </w:pPr>
            <w:proofErr w:type="spellStart"/>
            <w:r w:rsidRPr="006A5E6F">
              <w:rPr>
                <w:rFonts w:ascii="Arial" w:hAnsi="Arial" w:cs="Arial"/>
                <w:color w:val="000000"/>
                <w:sz w:val="16"/>
                <w:szCs w:val="16"/>
              </w:rPr>
              <w:t>hr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lang w:val="es-BO" w:eastAsia="es-BO"/>
              </w:rPr>
            </w:pPr>
            <w:r w:rsidRPr="006A5E6F">
              <w:rPr>
                <w:rFonts w:ascii="Arial" w:hAnsi="Arial" w:cs="Arial"/>
                <w:color w:val="000000"/>
                <w:sz w:val="16"/>
                <w:szCs w:val="16"/>
              </w:rPr>
              <w:t>900,0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766,06</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689.454,00</w:t>
            </w:r>
          </w:p>
        </w:tc>
      </w:tr>
      <w:tr w:rsidR="006A5E6F" w:rsidRPr="003C78C0" w:rsidTr="00E3486B">
        <w:trPr>
          <w:trHeight w:val="280"/>
          <w:jc w:val="center"/>
        </w:trPr>
        <w:tc>
          <w:tcPr>
            <w:tcW w:w="612" w:type="dxa"/>
            <w:shd w:val="clear" w:color="auto" w:fill="auto"/>
            <w:noWrap/>
            <w:vAlign w:val="center"/>
            <w:hideMark/>
          </w:tcPr>
          <w:p w:rsidR="006A5E6F" w:rsidRPr="003C78C0" w:rsidRDefault="006A5E6F" w:rsidP="006A5E6F">
            <w:pPr>
              <w:jc w:val="center"/>
              <w:rPr>
                <w:rFonts w:ascii="Arial" w:hAnsi="Arial" w:cs="Arial"/>
                <w:sz w:val="16"/>
                <w:szCs w:val="16"/>
                <w:lang w:eastAsia="es-ES"/>
              </w:rPr>
            </w:pPr>
            <w:r w:rsidRPr="003C78C0">
              <w:rPr>
                <w:rFonts w:ascii="Arial" w:hAnsi="Arial" w:cs="Arial"/>
                <w:sz w:val="16"/>
                <w:szCs w:val="16"/>
                <w:lang w:eastAsia="es-ES"/>
              </w:rPr>
              <w:t>2.2</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E6F" w:rsidRPr="006A5E6F" w:rsidRDefault="006A5E6F" w:rsidP="006A5E6F">
            <w:pPr>
              <w:rPr>
                <w:rFonts w:ascii="Arial" w:hAnsi="Arial" w:cs="Arial"/>
                <w:color w:val="000000"/>
                <w:sz w:val="16"/>
                <w:szCs w:val="16"/>
              </w:rPr>
            </w:pPr>
            <w:r w:rsidRPr="006A5E6F">
              <w:rPr>
                <w:rFonts w:ascii="Arial" w:hAnsi="Arial" w:cs="Arial"/>
                <w:color w:val="000000"/>
                <w:sz w:val="16"/>
                <w:szCs w:val="16"/>
              </w:rPr>
              <w:t>1 Vibro compactador</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proofErr w:type="spellStart"/>
            <w:r w:rsidRPr="006A5E6F">
              <w:rPr>
                <w:rFonts w:ascii="Arial" w:hAnsi="Arial" w:cs="Arial"/>
                <w:color w:val="000000"/>
                <w:sz w:val="16"/>
                <w:szCs w:val="16"/>
              </w:rPr>
              <w:t>hrs</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190,00</w:t>
            </w:r>
          </w:p>
        </w:tc>
        <w:tc>
          <w:tcPr>
            <w:tcW w:w="1075" w:type="dxa"/>
            <w:tcBorders>
              <w:top w:val="nil"/>
              <w:left w:val="nil"/>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638,40</w:t>
            </w:r>
          </w:p>
        </w:tc>
        <w:tc>
          <w:tcPr>
            <w:tcW w:w="1518" w:type="dxa"/>
            <w:tcBorders>
              <w:top w:val="nil"/>
              <w:left w:val="nil"/>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121.296,00</w:t>
            </w:r>
          </w:p>
        </w:tc>
      </w:tr>
      <w:tr w:rsidR="006A5E6F" w:rsidRPr="003C78C0" w:rsidTr="00E3486B">
        <w:trPr>
          <w:trHeight w:val="280"/>
          <w:jc w:val="center"/>
        </w:trPr>
        <w:tc>
          <w:tcPr>
            <w:tcW w:w="612" w:type="dxa"/>
            <w:shd w:val="clear" w:color="auto" w:fill="auto"/>
            <w:noWrap/>
            <w:vAlign w:val="center"/>
            <w:hideMark/>
          </w:tcPr>
          <w:p w:rsidR="006A5E6F" w:rsidRPr="003C78C0" w:rsidRDefault="006A5E6F" w:rsidP="006A5E6F">
            <w:pPr>
              <w:jc w:val="center"/>
              <w:rPr>
                <w:rFonts w:ascii="Arial" w:hAnsi="Arial" w:cs="Arial"/>
                <w:sz w:val="16"/>
                <w:szCs w:val="16"/>
                <w:lang w:eastAsia="es-ES"/>
              </w:rPr>
            </w:pPr>
            <w:r w:rsidRPr="003C78C0">
              <w:rPr>
                <w:rFonts w:ascii="Arial" w:hAnsi="Arial" w:cs="Arial"/>
                <w:sz w:val="16"/>
                <w:szCs w:val="16"/>
                <w:lang w:eastAsia="es-ES"/>
              </w:rPr>
              <w:t>2.3</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E6F" w:rsidRPr="006A5E6F" w:rsidRDefault="006A5E6F" w:rsidP="006A5E6F">
            <w:pPr>
              <w:rPr>
                <w:rFonts w:ascii="Arial" w:hAnsi="Arial" w:cs="Arial"/>
                <w:color w:val="000000"/>
                <w:sz w:val="16"/>
                <w:szCs w:val="16"/>
              </w:rPr>
            </w:pPr>
            <w:r w:rsidRPr="006A5E6F">
              <w:rPr>
                <w:rFonts w:ascii="Arial" w:hAnsi="Arial" w:cs="Arial"/>
                <w:color w:val="000000"/>
                <w:sz w:val="16"/>
                <w:szCs w:val="16"/>
              </w:rPr>
              <w:t>2 Volqueta 12m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dí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100,00</w:t>
            </w:r>
          </w:p>
        </w:tc>
        <w:tc>
          <w:tcPr>
            <w:tcW w:w="1075" w:type="dxa"/>
            <w:tcBorders>
              <w:top w:val="nil"/>
              <w:left w:val="nil"/>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3.191,96</w:t>
            </w:r>
          </w:p>
        </w:tc>
        <w:tc>
          <w:tcPr>
            <w:tcW w:w="1518" w:type="dxa"/>
            <w:tcBorders>
              <w:top w:val="nil"/>
              <w:left w:val="nil"/>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319.196,00</w:t>
            </w:r>
          </w:p>
        </w:tc>
      </w:tr>
      <w:tr w:rsidR="006A5E6F" w:rsidRPr="003C78C0" w:rsidTr="00E3486B">
        <w:trPr>
          <w:trHeight w:val="280"/>
          <w:jc w:val="center"/>
        </w:trPr>
        <w:tc>
          <w:tcPr>
            <w:tcW w:w="612" w:type="dxa"/>
            <w:shd w:val="clear" w:color="auto" w:fill="auto"/>
            <w:noWrap/>
            <w:vAlign w:val="center"/>
            <w:hideMark/>
          </w:tcPr>
          <w:p w:rsidR="006A5E6F" w:rsidRPr="003C78C0" w:rsidRDefault="006A5E6F" w:rsidP="006A5E6F">
            <w:pPr>
              <w:jc w:val="center"/>
              <w:rPr>
                <w:rFonts w:ascii="Arial" w:hAnsi="Arial" w:cs="Arial"/>
                <w:sz w:val="16"/>
                <w:szCs w:val="16"/>
                <w:lang w:eastAsia="es-ES"/>
              </w:rPr>
            </w:pPr>
            <w:r w:rsidRPr="003C78C0">
              <w:rPr>
                <w:rFonts w:ascii="Arial" w:hAnsi="Arial" w:cs="Arial"/>
                <w:sz w:val="16"/>
                <w:szCs w:val="16"/>
                <w:lang w:eastAsia="es-ES"/>
              </w:rPr>
              <w:t>2.4</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E6F" w:rsidRPr="006A5E6F" w:rsidRDefault="006A5E6F" w:rsidP="006A5E6F">
            <w:pPr>
              <w:rPr>
                <w:rFonts w:ascii="Arial" w:hAnsi="Arial" w:cs="Arial"/>
                <w:color w:val="000000"/>
                <w:sz w:val="16"/>
                <w:szCs w:val="16"/>
              </w:rPr>
            </w:pPr>
            <w:r w:rsidRPr="006A5E6F">
              <w:rPr>
                <w:rFonts w:ascii="Arial" w:hAnsi="Arial" w:cs="Arial"/>
                <w:color w:val="000000"/>
                <w:sz w:val="16"/>
                <w:szCs w:val="16"/>
              </w:rPr>
              <w:t>1 Camión Cisterna Aguatero de 15000lts</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dí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160,00</w:t>
            </w:r>
          </w:p>
        </w:tc>
        <w:tc>
          <w:tcPr>
            <w:tcW w:w="1075" w:type="dxa"/>
            <w:tcBorders>
              <w:top w:val="nil"/>
              <w:left w:val="nil"/>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2.379,30</w:t>
            </w:r>
          </w:p>
        </w:tc>
        <w:tc>
          <w:tcPr>
            <w:tcW w:w="1518" w:type="dxa"/>
            <w:tcBorders>
              <w:top w:val="nil"/>
              <w:left w:val="nil"/>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380.688,00</w:t>
            </w:r>
          </w:p>
        </w:tc>
      </w:tr>
      <w:tr w:rsidR="006A5E6F" w:rsidRPr="003C78C0" w:rsidTr="00E3486B">
        <w:trPr>
          <w:trHeight w:val="280"/>
          <w:jc w:val="center"/>
        </w:trPr>
        <w:tc>
          <w:tcPr>
            <w:tcW w:w="612" w:type="dxa"/>
            <w:shd w:val="clear" w:color="auto" w:fill="auto"/>
            <w:noWrap/>
            <w:vAlign w:val="center"/>
            <w:hideMark/>
          </w:tcPr>
          <w:p w:rsidR="006A5E6F" w:rsidRPr="003C78C0" w:rsidRDefault="006A5E6F" w:rsidP="006A5E6F">
            <w:pPr>
              <w:jc w:val="center"/>
              <w:rPr>
                <w:rFonts w:ascii="Arial" w:hAnsi="Arial" w:cs="Arial"/>
                <w:sz w:val="16"/>
                <w:szCs w:val="16"/>
                <w:lang w:eastAsia="es-ES"/>
              </w:rPr>
            </w:pPr>
            <w:r w:rsidRPr="003C78C0">
              <w:rPr>
                <w:rFonts w:ascii="Arial" w:hAnsi="Arial" w:cs="Arial"/>
                <w:sz w:val="16"/>
                <w:szCs w:val="16"/>
                <w:lang w:eastAsia="es-ES"/>
              </w:rPr>
              <w:t>2.5</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E6F" w:rsidRPr="006A5E6F" w:rsidRDefault="006A5E6F" w:rsidP="006A5E6F">
            <w:pPr>
              <w:rPr>
                <w:rFonts w:ascii="Arial" w:hAnsi="Arial" w:cs="Arial"/>
                <w:color w:val="000000"/>
                <w:sz w:val="16"/>
                <w:szCs w:val="16"/>
              </w:rPr>
            </w:pPr>
            <w:r w:rsidRPr="006A5E6F">
              <w:rPr>
                <w:rFonts w:ascii="Arial" w:hAnsi="Arial" w:cs="Arial"/>
                <w:color w:val="000000"/>
                <w:sz w:val="16"/>
                <w:szCs w:val="16"/>
              </w:rPr>
              <w:t xml:space="preserve">2 Camioneta tipo </w:t>
            </w:r>
            <w:proofErr w:type="spellStart"/>
            <w:r w:rsidRPr="006A5E6F">
              <w:rPr>
                <w:rFonts w:ascii="Arial" w:hAnsi="Arial" w:cs="Arial"/>
                <w:color w:val="000000"/>
                <w:sz w:val="16"/>
                <w:szCs w:val="16"/>
              </w:rPr>
              <w:t>Hilux</w:t>
            </w:r>
            <w:proofErr w:type="spellEnd"/>
            <w:r w:rsidRPr="006A5E6F">
              <w:rPr>
                <w:rFonts w:ascii="Arial" w:hAnsi="Arial" w:cs="Arial"/>
                <w:color w:val="000000"/>
                <w:sz w:val="16"/>
                <w:szCs w:val="16"/>
              </w:rPr>
              <w:t xml:space="preserve"> 4 x 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dí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200,00</w:t>
            </w:r>
          </w:p>
        </w:tc>
        <w:tc>
          <w:tcPr>
            <w:tcW w:w="1075" w:type="dxa"/>
            <w:tcBorders>
              <w:top w:val="nil"/>
              <w:left w:val="nil"/>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1.495,56</w:t>
            </w:r>
          </w:p>
        </w:tc>
        <w:tc>
          <w:tcPr>
            <w:tcW w:w="1518" w:type="dxa"/>
            <w:tcBorders>
              <w:top w:val="nil"/>
              <w:left w:val="nil"/>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299.112,00</w:t>
            </w:r>
          </w:p>
        </w:tc>
      </w:tr>
      <w:tr w:rsidR="006A5E6F" w:rsidRPr="003C78C0" w:rsidTr="00E3486B">
        <w:trPr>
          <w:trHeight w:val="280"/>
          <w:jc w:val="center"/>
        </w:trPr>
        <w:tc>
          <w:tcPr>
            <w:tcW w:w="612" w:type="dxa"/>
            <w:shd w:val="clear" w:color="auto" w:fill="auto"/>
            <w:noWrap/>
            <w:vAlign w:val="center"/>
            <w:hideMark/>
          </w:tcPr>
          <w:p w:rsidR="006A5E6F" w:rsidRPr="003C78C0" w:rsidRDefault="006A5E6F" w:rsidP="006A5E6F">
            <w:pPr>
              <w:jc w:val="center"/>
              <w:rPr>
                <w:rFonts w:ascii="Arial" w:hAnsi="Arial" w:cs="Arial"/>
                <w:sz w:val="16"/>
                <w:szCs w:val="16"/>
                <w:lang w:eastAsia="es-ES"/>
              </w:rPr>
            </w:pPr>
            <w:r w:rsidRPr="003C78C0">
              <w:rPr>
                <w:rFonts w:ascii="Arial" w:hAnsi="Arial" w:cs="Arial"/>
                <w:sz w:val="16"/>
                <w:szCs w:val="16"/>
                <w:lang w:eastAsia="es-ES"/>
              </w:rPr>
              <w:t>2.6</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E6F" w:rsidRPr="006A5E6F" w:rsidRDefault="006A5E6F" w:rsidP="006A5E6F">
            <w:pPr>
              <w:rPr>
                <w:rFonts w:ascii="Arial" w:hAnsi="Arial" w:cs="Arial"/>
                <w:color w:val="000000"/>
                <w:sz w:val="16"/>
                <w:szCs w:val="16"/>
              </w:rPr>
            </w:pPr>
            <w:r w:rsidRPr="006A5E6F">
              <w:rPr>
                <w:rFonts w:ascii="Arial" w:hAnsi="Arial" w:cs="Arial"/>
                <w:color w:val="000000"/>
                <w:sz w:val="16"/>
                <w:szCs w:val="16"/>
              </w:rPr>
              <w:t xml:space="preserve">Hormigón Simple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M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4,00</w:t>
            </w:r>
          </w:p>
        </w:tc>
        <w:tc>
          <w:tcPr>
            <w:tcW w:w="1075" w:type="dxa"/>
            <w:tcBorders>
              <w:top w:val="nil"/>
              <w:left w:val="nil"/>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3.187,84</w:t>
            </w:r>
          </w:p>
        </w:tc>
        <w:tc>
          <w:tcPr>
            <w:tcW w:w="1518" w:type="dxa"/>
            <w:tcBorders>
              <w:top w:val="nil"/>
              <w:left w:val="nil"/>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12.751,36</w:t>
            </w:r>
          </w:p>
        </w:tc>
      </w:tr>
      <w:tr w:rsidR="006A5E6F" w:rsidRPr="003C78C0" w:rsidTr="00E3486B">
        <w:trPr>
          <w:trHeight w:val="280"/>
          <w:jc w:val="center"/>
        </w:trPr>
        <w:tc>
          <w:tcPr>
            <w:tcW w:w="612" w:type="dxa"/>
            <w:shd w:val="clear" w:color="auto" w:fill="auto"/>
            <w:noWrap/>
            <w:vAlign w:val="center"/>
            <w:hideMark/>
          </w:tcPr>
          <w:p w:rsidR="006A5E6F" w:rsidRPr="003C78C0" w:rsidRDefault="006A5E6F" w:rsidP="006A5E6F">
            <w:pPr>
              <w:jc w:val="center"/>
              <w:rPr>
                <w:rFonts w:ascii="Arial" w:hAnsi="Arial" w:cs="Arial"/>
                <w:sz w:val="16"/>
                <w:szCs w:val="16"/>
                <w:lang w:eastAsia="es-ES"/>
              </w:rPr>
            </w:pPr>
            <w:r w:rsidRPr="003C78C0">
              <w:rPr>
                <w:rFonts w:ascii="Arial" w:hAnsi="Arial" w:cs="Arial"/>
                <w:sz w:val="16"/>
                <w:szCs w:val="16"/>
                <w:lang w:eastAsia="es-ES"/>
              </w:rPr>
              <w:t>2.7</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E6F" w:rsidRPr="006A5E6F" w:rsidRDefault="006A5E6F" w:rsidP="006A5E6F">
            <w:pPr>
              <w:rPr>
                <w:rFonts w:ascii="Arial" w:hAnsi="Arial" w:cs="Arial"/>
                <w:color w:val="000000"/>
                <w:sz w:val="16"/>
                <w:szCs w:val="16"/>
              </w:rPr>
            </w:pPr>
            <w:r w:rsidRPr="006A5E6F">
              <w:rPr>
                <w:rFonts w:ascii="Arial" w:hAnsi="Arial" w:cs="Arial"/>
                <w:color w:val="000000"/>
                <w:sz w:val="16"/>
                <w:szCs w:val="16"/>
              </w:rPr>
              <w:t xml:space="preserve">Provisión de Ripio Bruto e= 15 cm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 xml:space="preserve"> M3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1.000,00</w:t>
            </w:r>
          </w:p>
        </w:tc>
        <w:tc>
          <w:tcPr>
            <w:tcW w:w="1075" w:type="dxa"/>
            <w:tcBorders>
              <w:top w:val="nil"/>
              <w:left w:val="nil"/>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314,41</w:t>
            </w:r>
          </w:p>
        </w:tc>
        <w:tc>
          <w:tcPr>
            <w:tcW w:w="1518" w:type="dxa"/>
            <w:tcBorders>
              <w:top w:val="nil"/>
              <w:left w:val="nil"/>
              <w:bottom w:val="single" w:sz="4" w:space="0" w:color="auto"/>
              <w:right w:val="single" w:sz="4" w:space="0" w:color="auto"/>
            </w:tcBorders>
            <w:shd w:val="clear" w:color="auto" w:fill="auto"/>
            <w:noWrap/>
            <w:vAlign w:val="center"/>
            <w:hideMark/>
          </w:tcPr>
          <w:p w:rsidR="006A5E6F" w:rsidRPr="006A5E6F" w:rsidRDefault="006A5E6F" w:rsidP="006A5E6F">
            <w:pPr>
              <w:jc w:val="center"/>
              <w:rPr>
                <w:rFonts w:ascii="Arial" w:hAnsi="Arial" w:cs="Arial"/>
                <w:color w:val="000000"/>
                <w:sz w:val="16"/>
                <w:szCs w:val="16"/>
              </w:rPr>
            </w:pPr>
            <w:r w:rsidRPr="006A5E6F">
              <w:rPr>
                <w:rFonts w:ascii="Arial" w:hAnsi="Arial" w:cs="Arial"/>
                <w:color w:val="000000"/>
                <w:sz w:val="16"/>
                <w:szCs w:val="16"/>
              </w:rPr>
              <w:t>314.410,00</w:t>
            </w:r>
          </w:p>
        </w:tc>
      </w:tr>
      <w:tr w:rsidR="003C78C0" w:rsidRPr="003C78C0" w:rsidTr="00F658AC">
        <w:trPr>
          <w:trHeight w:val="280"/>
          <w:jc w:val="center"/>
        </w:trPr>
        <w:tc>
          <w:tcPr>
            <w:tcW w:w="10082" w:type="dxa"/>
            <w:gridSpan w:val="6"/>
            <w:shd w:val="clear" w:color="auto" w:fill="D9D9D9"/>
            <w:noWrap/>
            <w:vAlign w:val="center"/>
            <w:hideMark/>
          </w:tcPr>
          <w:p w:rsidR="003C78C0" w:rsidRPr="003C78C0" w:rsidRDefault="00822E93" w:rsidP="003C78C0">
            <w:pPr>
              <w:rPr>
                <w:rFonts w:ascii="Arial" w:hAnsi="Arial" w:cs="Arial"/>
                <w:color w:val="000000"/>
                <w:sz w:val="16"/>
                <w:szCs w:val="16"/>
                <w:lang w:eastAsia="es-ES"/>
              </w:rPr>
            </w:pPr>
            <w:r w:rsidRPr="00822E93">
              <w:rPr>
                <w:rFonts w:ascii="Arial" w:hAnsi="Arial" w:cs="Arial"/>
                <w:b/>
                <w:bCs/>
                <w:sz w:val="16"/>
                <w:szCs w:val="16"/>
                <w:lang w:eastAsia="es-ES"/>
              </w:rPr>
              <w:t>3.-  ADECUACION DE BUZON 7 E INSTALACION DE (1) DE UNA FOSA CON TINGLADO PARA TRATAMIENTO DE LODO BASE ACEITE DE 15M X 25M X 1.7 M</w:t>
            </w:r>
          </w:p>
        </w:tc>
      </w:tr>
      <w:tr w:rsidR="00822E93" w:rsidRPr="003C78C0" w:rsidTr="00E3486B">
        <w:trPr>
          <w:trHeight w:val="280"/>
          <w:jc w:val="center"/>
        </w:trPr>
        <w:tc>
          <w:tcPr>
            <w:tcW w:w="612" w:type="dxa"/>
            <w:shd w:val="clear" w:color="auto" w:fill="auto"/>
            <w:noWrap/>
            <w:vAlign w:val="center"/>
            <w:hideMark/>
          </w:tcPr>
          <w:p w:rsidR="00822E93" w:rsidRPr="003C78C0" w:rsidRDefault="00822E93" w:rsidP="00822E93">
            <w:pPr>
              <w:jc w:val="center"/>
              <w:rPr>
                <w:rFonts w:ascii="Arial" w:hAnsi="Arial" w:cs="Arial"/>
                <w:sz w:val="16"/>
                <w:szCs w:val="16"/>
                <w:lang w:eastAsia="es-ES"/>
              </w:rPr>
            </w:pPr>
            <w:r w:rsidRPr="003C78C0">
              <w:rPr>
                <w:rFonts w:ascii="Arial" w:hAnsi="Arial" w:cs="Arial"/>
                <w:sz w:val="16"/>
                <w:szCs w:val="16"/>
                <w:lang w:eastAsia="es-ES"/>
              </w:rPr>
              <w:t>3.1</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E93" w:rsidRPr="00822E93" w:rsidRDefault="00822E93" w:rsidP="00822E93">
            <w:pPr>
              <w:rPr>
                <w:rFonts w:ascii="Arial" w:hAnsi="Arial" w:cs="Arial"/>
                <w:color w:val="000000"/>
                <w:sz w:val="16"/>
                <w:szCs w:val="16"/>
                <w:lang w:val="es-BO" w:eastAsia="es-BO"/>
              </w:rPr>
            </w:pPr>
            <w:r w:rsidRPr="00822E93">
              <w:rPr>
                <w:rFonts w:ascii="Arial" w:hAnsi="Arial" w:cs="Arial"/>
                <w:color w:val="000000"/>
                <w:sz w:val="16"/>
                <w:szCs w:val="16"/>
              </w:rPr>
              <w:t>1 Excavador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proofErr w:type="spellStart"/>
            <w:r w:rsidRPr="00822E93">
              <w:rPr>
                <w:rFonts w:ascii="Arial" w:hAnsi="Arial" w:cs="Arial"/>
                <w:color w:val="000000"/>
                <w:sz w:val="16"/>
                <w:szCs w:val="16"/>
              </w:rPr>
              <w:t>hrs</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170,0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756,26</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128.564,20</w:t>
            </w:r>
          </w:p>
        </w:tc>
      </w:tr>
      <w:tr w:rsidR="00822E93" w:rsidRPr="003C78C0" w:rsidTr="00E3486B">
        <w:trPr>
          <w:trHeight w:val="280"/>
          <w:jc w:val="center"/>
        </w:trPr>
        <w:tc>
          <w:tcPr>
            <w:tcW w:w="612" w:type="dxa"/>
            <w:shd w:val="clear" w:color="auto" w:fill="auto"/>
            <w:noWrap/>
            <w:vAlign w:val="center"/>
            <w:hideMark/>
          </w:tcPr>
          <w:p w:rsidR="00822E93" w:rsidRPr="003C78C0" w:rsidRDefault="00822E93" w:rsidP="00822E93">
            <w:pPr>
              <w:jc w:val="center"/>
              <w:rPr>
                <w:rFonts w:ascii="Arial" w:hAnsi="Arial" w:cs="Arial"/>
                <w:sz w:val="16"/>
                <w:szCs w:val="16"/>
                <w:lang w:eastAsia="es-ES"/>
              </w:rPr>
            </w:pPr>
            <w:r w:rsidRPr="003C78C0">
              <w:rPr>
                <w:rFonts w:ascii="Arial" w:hAnsi="Arial" w:cs="Arial"/>
                <w:sz w:val="16"/>
                <w:szCs w:val="16"/>
                <w:lang w:eastAsia="es-ES"/>
              </w:rPr>
              <w:t>3.2</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E93" w:rsidRPr="00822E93" w:rsidRDefault="00822E93" w:rsidP="00822E93">
            <w:pPr>
              <w:rPr>
                <w:rFonts w:ascii="Arial" w:hAnsi="Arial" w:cs="Arial"/>
                <w:color w:val="000000"/>
                <w:sz w:val="16"/>
                <w:szCs w:val="16"/>
              </w:rPr>
            </w:pPr>
            <w:r w:rsidRPr="00822E93">
              <w:rPr>
                <w:rFonts w:ascii="Arial" w:hAnsi="Arial" w:cs="Arial"/>
                <w:color w:val="000000"/>
                <w:sz w:val="16"/>
                <w:szCs w:val="16"/>
              </w:rPr>
              <w:t>2 Volqueta 12m3</w:t>
            </w:r>
          </w:p>
        </w:tc>
        <w:tc>
          <w:tcPr>
            <w:tcW w:w="567" w:type="dxa"/>
            <w:tcBorders>
              <w:top w:val="nil"/>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día</w:t>
            </w:r>
          </w:p>
        </w:tc>
        <w:tc>
          <w:tcPr>
            <w:tcW w:w="1134" w:type="dxa"/>
            <w:tcBorders>
              <w:top w:val="nil"/>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30,00</w:t>
            </w:r>
          </w:p>
        </w:tc>
        <w:tc>
          <w:tcPr>
            <w:tcW w:w="1075" w:type="dxa"/>
            <w:tcBorders>
              <w:top w:val="nil"/>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3.191,96</w:t>
            </w:r>
          </w:p>
        </w:tc>
        <w:tc>
          <w:tcPr>
            <w:tcW w:w="1518" w:type="dxa"/>
            <w:tcBorders>
              <w:top w:val="nil"/>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95.758,80</w:t>
            </w:r>
          </w:p>
        </w:tc>
      </w:tr>
      <w:tr w:rsidR="00822E93" w:rsidRPr="003C78C0" w:rsidTr="00E3486B">
        <w:trPr>
          <w:trHeight w:val="280"/>
          <w:jc w:val="center"/>
        </w:trPr>
        <w:tc>
          <w:tcPr>
            <w:tcW w:w="612" w:type="dxa"/>
            <w:shd w:val="clear" w:color="auto" w:fill="auto"/>
            <w:noWrap/>
            <w:vAlign w:val="center"/>
            <w:hideMark/>
          </w:tcPr>
          <w:p w:rsidR="00822E93" w:rsidRPr="003C78C0" w:rsidRDefault="00822E93" w:rsidP="00822E93">
            <w:pPr>
              <w:jc w:val="center"/>
              <w:rPr>
                <w:rFonts w:ascii="Arial" w:hAnsi="Arial" w:cs="Arial"/>
                <w:sz w:val="16"/>
                <w:szCs w:val="16"/>
                <w:lang w:eastAsia="es-ES"/>
              </w:rPr>
            </w:pPr>
            <w:r w:rsidRPr="003C78C0">
              <w:rPr>
                <w:rFonts w:ascii="Arial" w:hAnsi="Arial" w:cs="Arial"/>
                <w:sz w:val="16"/>
                <w:szCs w:val="16"/>
                <w:lang w:eastAsia="es-ES"/>
              </w:rPr>
              <w:t>3.3</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E93" w:rsidRPr="00822E93" w:rsidRDefault="00822E93" w:rsidP="00822E93">
            <w:pPr>
              <w:rPr>
                <w:rFonts w:ascii="Arial" w:hAnsi="Arial" w:cs="Arial"/>
                <w:color w:val="000000"/>
                <w:sz w:val="16"/>
                <w:szCs w:val="16"/>
              </w:rPr>
            </w:pPr>
            <w:r w:rsidRPr="00822E93">
              <w:rPr>
                <w:rFonts w:ascii="Arial" w:hAnsi="Arial" w:cs="Arial"/>
                <w:color w:val="000000"/>
                <w:sz w:val="16"/>
                <w:szCs w:val="16"/>
              </w:rPr>
              <w:t xml:space="preserve">2 Camioneta tipo </w:t>
            </w:r>
            <w:proofErr w:type="spellStart"/>
            <w:r w:rsidRPr="00822E93">
              <w:rPr>
                <w:rFonts w:ascii="Arial" w:hAnsi="Arial" w:cs="Arial"/>
                <w:color w:val="000000"/>
                <w:sz w:val="16"/>
                <w:szCs w:val="16"/>
              </w:rPr>
              <w:t>Hilux</w:t>
            </w:r>
            <w:proofErr w:type="spellEnd"/>
            <w:r w:rsidRPr="00822E93">
              <w:rPr>
                <w:rFonts w:ascii="Arial" w:hAnsi="Arial" w:cs="Arial"/>
                <w:color w:val="000000"/>
                <w:sz w:val="16"/>
                <w:szCs w:val="16"/>
              </w:rPr>
              <w:t xml:space="preserve"> 4 x 4</w:t>
            </w:r>
          </w:p>
        </w:tc>
        <w:tc>
          <w:tcPr>
            <w:tcW w:w="567" w:type="dxa"/>
            <w:tcBorders>
              <w:top w:val="nil"/>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día</w:t>
            </w:r>
          </w:p>
        </w:tc>
        <w:tc>
          <w:tcPr>
            <w:tcW w:w="1134" w:type="dxa"/>
            <w:tcBorders>
              <w:top w:val="nil"/>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30,00</w:t>
            </w:r>
          </w:p>
        </w:tc>
        <w:tc>
          <w:tcPr>
            <w:tcW w:w="1075" w:type="dxa"/>
            <w:tcBorders>
              <w:top w:val="nil"/>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1.495,56</w:t>
            </w:r>
          </w:p>
        </w:tc>
        <w:tc>
          <w:tcPr>
            <w:tcW w:w="1518" w:type="dxa"/>
            <w:tcBorders>
              <w:top w:val="nil"/>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44.866,80</w:t>
            </w:r>
          </w:p>
        </w:tc>
      </w:tr>
      <w:tr w:rsidR="00822E93" w:rsidRPr="003C78C0" w:rsidTr="00E3486B">
        <w:trPr>
          <w:trHeight w:val="280"/>
          <w:jc w:val="center"/>
        </w:trPr>
        <w:tc>
          <w:tcPr>
            <w:tcW w:w="612" w:type="dxa"/>
            <w:shd w:val="clear" w:color="auto" w:fill="auto"/>
            <w:noWrap/>
            <w:vAlign w:val="center"/>
            <w:hideMark/>
          </w:tcPr>
          <w:p w:rsidR="00822E93" w:rsidRPr="003C78C0" w:rsidRDefault="00822E93" w:rsidP="00822E93">
            <w:pPr>
              <w:jc w:val="center"/>
              <w:rPr>
                <w:rFonts w:ascii="Arial" w:hAnsi="Arial" w:cs="Arial"/>
                <w:sz w:val="16"/>
                <w:szCs w:val="16"/>
                <w:lang w:eastAsia="es-ES"/>
              </w:rPr>
            </w:pPr>
            <w:r w:rsidRPr="003C78C0">
              <w:rPr>
                <w:rFonts w:ascii="Arial" w:hAnsi="Arial" w:cs="Arial"/>
                <w:sz w:val="16"/>
                <w:szCs w:val="16"/>
                <w:lang w:eastAsia="es-ES"/>
              </w:rPr>
              <w:t>3.4</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E93" w:rsidRPr="00822E93" w:rsidRDefault="00822E93" w:rsidP="00822E93">
            <w:pPr>
              <w:rPr>
                <w:rFonts w:ascii="Arial" w:hAnsi="Arial" w:cs="Arial"/>
                <w:color w:val="000000"/>
                <w:sz w:val="16"/>
                <w:szCs w:val="16"/>
              </w:rPr>
            </w:pPr>
            <w:r w:rsidRPr="00822E93">
              <w:rPr>
                <w:rFonts w:ascii="Arial" w:hAnsi="Arial" w:cs="Arial"/>
                <w:color w:val="000000"/>
                <w:sz w:val="16"/>
                <w:szCs w:val="16"/>
              </w:rPr>
              <w:t>Instalación de Galpón de estructura metálica y piscina de Hormigón de 15mx25mx1.7m</w:t>
            </w:r>
          </w:p>
        </w:tc>
        <w:tc>
          <w:tcPr>
            <w:tcW w:w="567" w:type="dxa"/>
            <w:tcBorders>
              <w:top w:val="nil"/>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proofErr w:type="spellStart"/>
            <w:r w:rsidRPr="00822E93">
              <w:rPr>
                <w:rFonts w:ascii="Arial" w:hAnsi="Arial" w:cs="Arial"/>
                <w:color w:val="000000"/>
                <w:sz w:val="16"/>
                <w:szCs w:val="16"/>
              </w:rPr>
              <w:t>gb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1,00</w:t>
            </w:r>
          </w:p>
        </w:tc>
        <w:tc>
          <w:tcPr>
            <w:tcW w:w="1075" w:type="dxa"/>
            <w:tcBorders>
              <w:top w:val="nil"/>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1.007.119,91</w:t>
            </w:r>
          </w:p>
        </w:tc>
        <w:tc>
          <w:tcPr>
            <w:tcW w:w="1518" w:type="dxa"/>
            <w:tcBorders>
              <w:top w:val="nil"/>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1.007.119,91</w:t>
            </w:r>
          </w:p>
        </w:tc>
      </w:tr>
      <w:tr w:rsidR="003C78C0" w:rsidRPr="003C78C0" w:rsidTr="00E3486B">
        <w:trPr>
          <w:trHeight w:val="505"/>
          <w:jc w:val="center"/>
        </w:trPr>
        <w:tc>
          <w:tcPr>
            <w:tcW w:w="10082" w:type="dxa"/>
            <w:gridSpan w:val="6"/>
            <w:shd w:val="clear" w:color="auto" w:fill="D9D9D9"/>
            <w:vAlign w:val="center"/>
            <w:hideMark/>
          </w:tcPr>
          <w:p w:rsidR="003C78C0" w:rsidRPr="003C78C0" w:rsidRDefault="00822E93" w:rsidP="003C78C0">
            <w:pPr>
              <w:rPr>
                <w:rFonts w:ascii="Arial" w:hAnsi="Arial" w:cs="Arial"/>
                <w:color w:val="000000"/>
                <w:sz w:val="16"/>
                <w:szCs w:val="16"/>
                <w:lang w:eastAsia="es-ES"/>
              </w:rPr>
            </w:pPr>
            <w:r w:rsidRPr="00822E93">
              <w:rPr>
                <w:rFonts w:ascii="Arial" w:hAnsi="Arial" w:cs="Arial"/>
                <w:b/>
                <w:bCs/>
                <w:sz w:val="16"/>
                <w:szCs w:val="16"/>
                <w:lang w:eastAsia="es-ES"/>
              </w:rPr>
              <w:t>4.-  ADECUACION DE BUZON 9 E INSTALACION DE (1) UNA FOSA DE AGUA DE 900M3</w:t>
            </w:r>
          </w:p>
        </w:tc>
      </w:tr>
      <w:tr w:rsidR="00822E93" w:rsidRPr="003C78C0" w:rsidTr="00E3486B">
        <w:trPr>
          <w:trHeight w:val="280"/>
          <w:jc w:val="center"/>
        </w:trPr>
        <w:tc>
          <w:tcPr>
            <w:tcW w:w="612" w:type="dxa"/>
            <w:shd w:val="clear" w:color="auto" w:fill="auto"/>
            <w:noWrap/>
            <w:vAlign w:val="center"/>
            <w:hideMark/>
          </w:tcPr>
          <w:p w:rsidR="00822E93" w:rsidRPr="003C78C0" w:rsidRDefault="00822E93" w:rsidP="00822E93">
            <w:pPr>
              <w:jc w:val="center"/>
              <w:rPr>
                <w:rFonts w:ascii="Arial" w:hAnsi="Arial" w:cs="Arial"/>
                <w:sz w:val="16"/>
                <w:szCs w:val="16"/>
                <w:lang w:eastAsia="es-ES"/>
              </w:rPr>
            </w:pPr>
            <w:r w:rsidRPr="003C78C0">
              <w:rPr>
                <w:rFonts w:ascii="Arial" w:hAnsi="Arial" w:cs="Arial"/>
                <w:sz w:val="16"/>
                <w:szCs w:val="16"/>
                <w:lang w:eastAsia="es-ES"/>
              </w:rPr>
              <w:t>4.1</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22E93" w:rsidRPr="00822E93" w:rsidRDefault="00822E93" w:rsidP="00822E93">
            <w:pPr>
              <w:rPr>
                <w:rFonts w:ascii="Arial" w:hAnsi="Arial" w:cs="Arial"/>
                <w:color w:val="000000"/>
                <w:sz w:val="16"/>
                <w:szCs w:val="16"/>
                <w:lang w:val="es-BO" w:eastAsia="es-BO"/>
              </w:rPr>
            </w:pPr>
            <w:r w:rsidRPr="00822E93">
              <w:rPr>
                <w:rFonts w:ascii="Arial" w:hAnsi="Arial" w:cs="Arial"/>
                <w:color w:val="000000"/>
                <w:sz w:val="16"/>
                <w:szCs w:val="16"/>
              </w:rPr>
              <w:t>1 Excavador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proofErr w:type="spellStart"/>
            <w:r w:rsidRPr="00822E93">
              <w:rPr>
                <w:rFonts w:ascii="Arial" w:hAnsi="Arial" w:cs="Arial"/>
                <w:color w:val="000000"/>
                <w:sz w:val="16"/>
                <w:szCs w:val="16"/>
              </w:rPr>
              <w:t>hrs</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250,00</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756,26</w:t>
            </w: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189.065,00</w:t>
            </w:r>
          </w:p>
        </w:tc>
      </w:tr>
      <w:tr w:rsidR="00822E93" w:rsidRPr="003C78C0" w:rsidTr="00E3486B">
        <w:trPr>
          <w:trHeight w:val="280"/>
          <w:jc w:val="center"/>
        </w:trPr>
        <w:tc>
          <w:tcPr>
            <w:tcW w:w="612" w:type="dxa"/>
            <w:shd w:val="clear" w:color="auto" w:fill="auto"/>
            <w:noWrap/>
            <w:vAlign w:val="center"/>
            <w:hideMark/>
          </w:tcPr>
          <w:p w:rsidR="00822E93" w:rsidRPr="003C78C0" w:rsidRDefault="00822E93" w:rsidP="00822E93">
            <w:pPr>
              <w:jc w:val="center"/>
              <w:rPr>
                <w:rFonts w:ascii="Arial" w:hAnsi="Arial" w:cs="Arial"/>
                <w:sz w:val="16"/>
                <w:szCs w:val="16"/>
                <w:lang w:eastAsia="es-ES"/>
              </w:rPr>
            </w:pPr>
            <w:r w:rsidRPr="003C78C0">
              <w:rPr>
                <w:rFonts w:ascii="Arial" w:hAnsi="Arial" w:cs="Arial"/>
                <w:sz w:val="16"/>
                <w:szCs w:val="16"/>
                <w:lang w:eastAsia="es-ES"/>
              </w:rPr>
              <w:t>4.2</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22E93" w:rsidRPr="00822E93" w:rsidRDefault="00822E93" w:rsidP="00822E93">
            <w:pPr>
              <w:rPr>
                <w:rFonts w:ascii="Arial" w:hAnsi="Arial" w:cs="Arial"/>
                <w:color w:val="000000"/>
                <w:sz w:val="16"/>
                <w:szCs w:val="16"/>
              </w:rPr>
            </w:pPr>
            <w:r w:rsidRPr="00822E93">
              <w:rPr>
                <w:rFonts w:ascii="Arial" w:hAnsi="Arial" w:cs="Arial"/>
                <w:color w:val="000000"/>
                <w:sz w:val="16"/>
                <w:szCs w:val="16"/>
              </w:rPr>
              <w:t>1 Motoniveladora</w:t>
            </w:r>
          </w:p>
        </w:tc>
        <w:tc>
          <w:tcPr>
            <w:tcW w:w="567"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proofErr w:type="spellStart"/>
            <w:r w:rsidRPr="00822E93">
              <w:rPr>
                <w:rFonts w:ascii="Arial" w:hAnsi="Arial" w:cs="Arial"/>
                <w:color w:val="000000"/>
                <w:sz w:val="16"/>
                <w:szCs w:val="16"/>
              </w:rPr>
              <w:t>hrs</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50,00</w:t>
            </w:r>
          </w:p>
        </w:tc>
        <w:tc>
          <w:tcPr>
            <w:tcW w:w="1075"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766,06</w:t>
            </w:r>
          </w:p>
        </w:tc>
        <w:tc>
          <w:tcPr>
            <w:tcW w:w="1518"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38.303,00</w:t>
            </w:r>
          </w:p>
        </w:tc>
      </w:tr>
      <w:tr w:rsidR="00822E93" w:rsidRPr="003C78C0" w:rsidTr="00E3486B">
        <w:trPr>
          <w:trHeight w:val="280"/>
          <w:jc w:val="center"/>
        </w:trPr>
        <w:tc>
          <w:tcPr>
            <w:tcW w:w="612" w:type="dxa"/>
            <w:shd w:val="clear" w:color="auto" w:fill="auto"/>
            <w:noWrap/>
            <w:vAlign w:val="center"/>
            <w:hideMark/>
          </w:tcPr>
          <w:p w:rsidR="00822E93" w:rsidRPr="003C78C0" w:rsidRDefault="00822E93" w:rsidP="00822E93">
            <w:pPr>
              <w:jc w:val="center"/>
              <w:rPr>
                <w:rFonts w:ascii="Arial" w:hAnsi="Arial" w:cs="Arial"/>
                <w:sz w:val="16"/>
                <w:szCs w:val="16"/>
                <w:lang w:eastAsia="es-ES"/>
              </w:rPr>
            </w:pPr>
            <w:r w:rsidRPr="003C78C0">
              <w:rPr>
                <w:rFonts w:ascii="Arial" w:hAnsi="Arial" w:cs="Arial"/>
                <w:sz w:val="16"/>
                <w:szCs w:val="16"/>
                <w:lang w:eastAsia="es-ES"/>
              </w:rPr>
              <w:t>4.3</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22E93" w:rsidRPr="00822E93" w:rsidRDefault="00822E93" w:rsidP="00822E93">
            <w:pPr>
              <w:rPr>
                <w:rFonts w:ascii="Arial" w:hAnsi="Arial" w:cs="Arial"/>
                <w:color w:val="000000"/>
                <w:sz w:val="16"/>
                <w:szCs w:val="16"/>
              </w:rPr>
            </w:pPr>
            <w:r w:rsidRPr="00822E93">
              <w:rPr>
                <w:rFonts w:ascii="Arial" w:hAnsi="Arial" w:cs="Arial"/>
                <w:color w:val="000000"/>
                <w:sz w:val="16"/>
                <w:szCs w:val="16"/>
              </w:rPr>
              <w:t>1 Vibro compactador</w:t>
            </w:r>
          </w:p>
        </w:tc>
        <w:tc>
          <w:tcPr>
            <w:tcW w:w="567"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proofErr w:type="spellStart"/>
            <w:r w:rsidRPr="00822E93">
              <w:rPr>
                <w:rFonts w:ascii="Arial" w:hAnsi="Arial" w:cs="Arial"/>
                <w:color w:val="000000"/>
                <w:sz w:val="16"/>
                <w:szCs w:val="16"/>
              </w:rPr>
              <w:t>hrs</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20,00</w:t>
            </w:r>
          </w:p>
        </w:tc>
        <w:tc>
          <w:tcPr>
            <w:tcW w:w="1075"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638,40</w:t>
            </w:r>
          </w:p>
        </w:tc>
        <w:tc>
          <w:tcPr>
            <w:tcW w:w="1518"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12.768,00</w:t>
            </w:r>
          </w:p>
        </w:tc>
      </w:tr>
      <w:tr w:rsidR="00822E93" w:rsidRPr="003C78C0" w:rsidTr="00E3486B">
        <w:trPr>
          <w:trHeight w:val="280"/>
          <w:jc w:val="center"/>
        </w:trPr>
        <w:tc>
          <w:tcPr>
            <w:tcW w:w="612" w:type="dxa"/>
            <w:shd w:val="clear" w:color="auto" w:fill="auto"/>
            <w:noWrap/>
            <w:vAlign w:val="center"/>
            <w:hideMark/>
          </w:tcPr>
          <w:p w:rsidR="00822E93" w:rsidRPr="003C78C0" w:rsidRDefault="00822E93" w:rsidP="00822E93">
            <w:pPr>
              <w:jc w:val="center"/>
              <w:rPr>
                <w:rFonts w:ascii="Arial" w:hAnsi="Arial" w:cs="Arial"/>
                <w:sz w:val="16"/>
                <w:szCs w:val="16"/>
                <w:lang w:eastAsia="es-ES"/>
              </w:rPr>
            </w:pPr>
            <w:r w:rsidRPr="003C78C0">
              <w:rPr>
                <w:rFonts w:ascii="Arial" w:hAnsi="Arial" w:cs="Arial"/>
                <w:sz w:val="16"/>
                <w:szCs w:val="16"/>
                <w:lang w:eastAsia="es-ES"/>
              </w:rPr>
              <w:t>4.4</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22E93" w:rsidRPr="00822E93" w:rsidRDefault="00822E93" w:rsidP="00822E93">
            <w:pPr>
              <w:rPr>
                <w:rFonts w:ascii="Arial" w:hAnsi="Arial" w:cs="Arial"/>
                <w:color w:val="000000"/>
                <w:sz w:val="16"/>
                <w:szCs w:val="16"/>
              </w:rPr>
            </w:pPr>
            <w:r w:rsidRPr="00822E93">
              <w:rPr>
                <w:rFonts w:ascii="Arial" w:hAnsi="Arial" w:cs="Arial"/>
                <w:color w:val="000000"/>
                <w:sz w:val="16"/>
                <w:szCs w:val="16"/>
              </w:rPr>
              <w:t>2 Volqueta 12m3</w:t>
            </w:r>
          </w:p>
        </w:tc>
        <w:tc>
          <w:tcPr>
            <w:tcW w:w="567"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día</w:t>
            </w:r>
          </w:p>
        </w:tc>
        <w:tc>
          <w:tcPr>
            <w:tcW w:w="1134"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10,00</w:t>
            </w:r>
          </w:p>
        </w:tc>
        <w:tc>
          <w:tcPr>
            <w:tcW w:w="1075"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3.191,96</w:t>
            </w:r>
          </w:p>
        </w:tc>
        <w:tc>
          <w:tcPr>
            <w:tcW w:w="1518"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31.919,60</w:t>
            </w:r>
          </w:p>
        </w:tc>
      </w:tr>
      <w:tr w:rsidR="00822E93" w:rsidRPr="003C78C0" w:rsidTr="00E3486B">
        <w:trPr>
          <w:trHeight w:val="280"/>
          <w:jc w:val="center"/>
        </w:trPr>
        <w:tc>
          <w:tcPr>
            <w:tcW w:w="612" w:type="dxa"/>
            <w:shd w:val="clear" w:color="auto" w:fill="auto"/>
            <w:noWrap/>
            <w:vAlign w:val="center"/>
            <w:hideMark/>
          </w:tcPr>
          <w:p w:rsidR="00822E93" w:rsidRPr="003C78C0" w:rsidRDefault="00822E93" w:rsidP="00822E93">
            <w:pPr>
              <w:jc w:val="center"/>
              <w:rPr>
                <w:rFonts w:ascii="Arial" w:hAnsi="Arial" w:cs="Arial"/>
                <w:sz w:val="16"/>
                <w:szCs w:val="16"/>
                <w:lang w:eastAsia="es-ES"/>
              </w:rPr>
            </w:pPr>
            <w:r w:rsidRPr="003C78C0">
              <w:rPr>
                <w:rFonts w:ascii="Arial" w:hAnsi="Arial" w:cs="Arial"/>
                <w:sz w:val="16"/>
                <w:szCs w:val="16"/>
                <w:lang w:eastAsia="es-ES"/>
              </w:rPr>
              <w:t>4.5</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22E93" w:rsidRPr="00822E93" w:rsidRDefault="00822E93" w:rsidP="00822E93">
            <w:pPr>
              <w:rPr>
                <w:rFonts w:ascii="Arial" w:hAnsi="Arial" w:cs="Arial"/>
                <w:color w:val="000000"/>
                <w:sz w:val="16"/>
                <w:szCs w:val="16"/>
              </w:rPr>
            </w:pPr>
            <w:r w:rsidRPr="00822E93">
              <w:rPr>
                <w:rFonts w:ascii="Arial" w:hAnsi="Arial" w:cs="Arial"/>
                <w:color w:val="000000"/>
                <w:sz w:val="16"/>
                <w:szCs w:val="16"/>
              </w:rPr>
              <w:t>1 Camión Cisterna Aguatero de 15000lts</w:t>
            </w:r>
          </w:p>
        </w:tc>
        <w:tc>
          <w:tcPr>
            <w:tcW w:w="567"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día</w:t>
            </w:r>
          </w:p>
        </w:tc>
        <w:tc>
          <w:tcPr>
            <w:tcW w:w="1134"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140,00</w:t>
            </w:r>
          </w:p>
        </w:tc>
        <w:tc>
          <w:tcPr>
            <w:tcW w:w="1075"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2.379,30</w:t>
            </w:r>
          </w:p>
        </w:tc>
        <w:tc>
          <w:tcPr>
            <w:tcW w:w="1518"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333.102,00</w:t>
            </w:r>
          </w:p>
        </w:tc>
      </w:tr>
      <w:tr w:rsidR="00822E93" w:rsidRPr="003C78C0" w:rsidTr="00E3486B">
        <w:trPr>
          <w:trHeight w:val="280"/>
          <w:jc w:val="center"/>
        </w:trPr>
        <w:tc>
          <w:tcPr>
            <w:tcW w:w="612" w:type="dxa"/>
            <w:shd w:val="clear" w:color="auto" w:fill="auto"/>
            <w:noWrap/>
            <w:vAlign w:val="center"/>
            <w:hideMark/>
          </w:tcPr>
          <w:p w:rsidR="00822E93" w:rsidRPr="003C78C0" w:rsidRDefault="00822E93" w:rsidP="00822E93">
            <w:pPr>
              <w:jc w:val="center"/>
              <w:rPr>
                <w:rFonts w:ascii="Arial" w:hAnsi="Arial" w:cs="Arial"/>
                <w:sz w:val="16"/>
                <w:szCs w:val="16"/>
                <w:lang w:eastAsia="es-ES"/>
              </w:rPr>
            </w:pPr>
            <w:r w:rsidRPr="003C78C0">
              <w:rPr>
                <w:rFonts w:ascii="Arial" w:hAnsi="Arial" w:cs="Arial"/>
                <w:sz w:val="16"/>
                <w:szCs w:val="16"/>
                <w:lang w:eastAsia="es-ES"/>
              </w:rPr>
              <w:t>4.6</w:t>
            </w:r>
          </w:p>
        </w:tc>
        <w:tc>
          <w:tcPr>
            <w:tcW w:w="5176" w:type="dxa"/>
            <w:tcBorders>
              <w:top w:val="single" w:sz="4" w:space="0" w:color="auto"/>
              <w:left w:val="single" w:sz="4" w:space="0" w:color="auto"/>
              <w:bottom w:val="single" w:sz="4" w:space="0" w:color="auto"/>
              <w:right w:val="single" w:sz="4" w:space="0" w:color="000000"/>
            </w:tcBorders>
            <w:shd w:val="clear" w:color="auto" w:fill="auto"/>
            <w:vAlign w:val="center"/>
          </w:tcPr>
          <w:p w:rsidR="00822E93" w:rsidRPr="00822E93" w:rsidRDefault="00822E93" w:rsidP="00822E93">
            <w:pPr>
              <w:rPr>
                <w:rFonts w:ascii="Arial" w:hAnsi="Arial" w:cs="Arial"/>
                <w:color w:val="000000"/>
                <w:sz w:val="16"/>
                <w:szCs w:val="16"/>
              </w:rPr>
            </w:pPr>
            <w:r w:rsidRPr="00822E93">
              <w:rPr>
                <w:rFonts w:ascii="Arial" w:hAnsi="Arial" w:cs="Arial"/>
                <w:color w:val="000000"/>
                <w:sz w:val="16"/>
                <w:szCs w:val="16"/>
              </w:rPr>
              <w:t xml:space="preserve">2 Camioneta tipo </w:t>
            </w:r>
            <w:proofErr w:type="spellStart"/>
            <w:r w:rsidRPr="00822E93">
              <w:rPr>
                <w:rFonts w:ascii="Arial" w:hAnsi="Arial" w:cs="Arial"/>
                <w:color w:val="000000"/>
                <w:sz w:val="16"/>
                <w:szCs w:val="16"/>
              </w:rPr>
              <w:t>Hilux</w:t>
            </w:r>
            <w:proofErr w:type="spellEnd"/>
            <w:r w:rsidRPr="00822E93">
              <w:rPr>
                <w:rFonts w:ascii="Arial" w:hAnsi="Arial" w:cs="Arial"/>
                <w:color w:val="000000"/>
                <w:sz w:val="16"/>
                <w:szCs w:val="16"/>
              </w:rPr>
              <w:t xml:space="preserve"> 4 x 4</w:t>
            </w:r>
          </w:p>
        </w:tc>
        <w:tc>
          <w:tcPr>
            <w:tcW w:w="567"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día</w:t>
            </w:r>
          </w:p>
        </w:tc>
        <w:tc>
          <w:tcPr>
            <w:tcW w:w="1134"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40,00</w:t>
            </w:r>
          </w:p>
        </w:tc>
        <w:tc>
          <w:tcPr>
            <w:tcW w:w="1075"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1.495,56</w:t>
            </w:r>
          </w:p>
        </w:tc>
        <w:tc>
          <w:tcPr>
            <w:tcW w:w="1518"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59.822,40</w:t>
            </w:r>
          </w:p>
        </w:tc>
      </w:tr>
      <w:tr w:rsidR="00822E93" w:rsidRPr="003C78C0" w:rsidTr="00E3486B">
        <w:trPr>
          <w:trHeight w:val="280"/>
          <w:jc w:val="center"/>
        </w:trPr>
        <w:tc>
          <w:tcPr>
            <w:tcW w:w="612" w:type="dxa"/>
            <w:shd w:val="clear" w:color="auto" w:fill="auto"/>
            <w:noWrap/>
            <w:vAlign w:val="center"/>
            <w:hideMark/>
          </w:tcPr>
          <w:p w:rsidR="00822E93" w:rsidRPr="003C78C0" w:rsidRDefault="00822E93" w:rsidP="00822E93">
            <w:pPr>
              <w:jc w:val="center"/>
              <w:rPr>
                <w:rFonts w:ascii="Arial" w:hAnsi="Arial" w:cs="Arial"/>
                <w:sz w:val="16"/>
                <w:szCs w:val="16"/>
                <w:lang w:eastAsia="es-ES"/>
              </w:rPr>
            </w:pPr>
            <w:r w:rsidRPr="003C78C0">
              <w:rPr>
                <w:rFonts w:ascii="Arial" w:hAnsi="Arial" w:cs="Arial"/>
                <w:sz w:val="16"/>
                <w:szCs w:val="16"/>
                <w:lang w:eastAsia="es-ES"/>
              </w:rPr>
              <w:t>4.7</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22E93" w:rsidRPr="00822E93" w:rsidRDefault="00822E93" w:rsidP="00822E93">
            <w:pPr>
              <w:rPr>
                <w:rFonts w:ascii="Arial" w:hAnsi="Arial" w:cs="Arial"/>
                <w:color w:val="000000"/>
                <w:sz w:val="16"/>
                <w:szCs w:val="16"/>
              </w:rPr>
            </w:pPr>
            <w:r w:rsidRPr="00822E93">
              <w:rPr>
                <w:rFonts w:ascii="Arial" w:hAnsi="Arial" w:cs="Arial"/>
                <w:color w:val="000000"/>
                <w:sz w:val="16"/>
                <w:szCs w:val="16"/>
              </w:rPr>
              <w:t xml:space="preserve">Hormigón Simple                       </w:t>
            </w:r>
          </w:p>
        </w:tc>
        <w:tc>
          <w:tcPr>
            <w:tcW w:w="567"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M3</w:t>
            </w:r>
          </w:p>
        </w:tc>
        <w:tc>
          <w:tcPr>
            <w:tcW w:w="1134"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16,00</w:t>
            </w:r>
          </w:p>
        </w:tc>
        <w:tc>
          <w:tcPr>
            <w:tcW w:w="1075"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3.187,84</w:t>
            </w:r>
          </w:p>
        </w:tc>
        <w:tc>
          <w:tcPr>
            <w:tcW w:w="1518"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51.005,44</w:t>
            </w:r>
          </w:p>
        </w:tc>
      </w:tr>
      <w:tr w:rsidR="00822E93" w:rsidRPr="003C78C0" w:rsidTr="00E3486B">
        <w:trPr>
          <w:trHeight w:val="280"/>
          <w:jc w:val="center"/>
        </w:trPr>
        <w:tc>
          <w:tcPr>
            <w:tcW w:w="612" w:type="dxa"/>
            <w:shd w:val="clear" w:color="auto" w:fill="auto"/>
            <w:noWrap/>
            <w:vAlign w:val="center"/>
            <w:hideMark/>
          </w:tcPr>
          <w:p w:rsidR="00822E93" w:rsidRPr="003C78C0" w:rsidRDefault="00822E93" w:rsidP="00822E93">
            <w:pPr>
              <w:jc w:val="center"/>
              <w:rPr>
                <w:rFonts w:ascii="Arial" w:hAnsi="Arial" w:cs="Arial"/>
                <w:sz w:val="16"/>
                <w:szCs w:val="16"/>
                <w:lang w:eastAsia="es-ES"/>
              </w:rPr>
            </w:pPr>
            <w:r w:rsidRPr="003C78C0">
              <w:rPr>
                <w:rFonts w:ascii="Arial" w:hAnsi="Arial" w:cs="Arial"/>
                <w:sz w:val="16"/>
                <w:szCs w:val="16"/>
                <w:lang w:eastAsia="es-ES"/>
              </w:rPr>
              <w:t>4.8</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22E93" w:rsidRPr="00822E93" w:rsidRDefault="00822E93" w:rsidP="00822E93">
            <w:pPr>
              <w:rPr>
                <w:rFonts w:ascii="Arial" w:hAnsi="Arial" w:cs="Arial"/>
                <w:color w:val="000000"/>
                <w:sz w:val="16"/>
                <w:szCs w:val="16"/>
              </w:rPr>
            </w:pPr>
            <w:r w:rsidRPr="00822E93">
              <w:rPr>
                <w:rFonts w:ascii="Arial" w:hAnsi="Arial" w:cs="Arial"/>
                <w:color w:val="000000"/>
                <w:sz w:val="16"/>
                <w:szCs w:val="16"/>
              </w:rPr>
              <w:t>Gaviones</w:t>
            </w:r>
          </w:p>
        </w:tc>
        <w:tc>
          <w:tcPr>
            <w:tcW w:w="567"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M3</w:t>
            </w:r>
          </w:p>
        </w:tc>
        <w:tc>
          <w:tcPr>
            <w:tcW w:w="1134"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510,00</w:t>
            </w:r>
          </w:p>
        </w:tc>
        <w:tc>
          <w:tcPr>
            <w:tcW w:w="1075"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1.084,05</w:t>
            </w:r>
          </w:p>
        </w:tc>
        <w:tc>
          <w:tcPr>
            <w:tcW w:w="1518"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552.865,50</w:t>
            </w:r>
          </w:p>
        </w:tc>
      </w:tr>
      <w:tr w:rsidR="00822E93" w:rsidRPr="003C78C0" w:rsidTr="00E3486B">
        <w:trPr>
          <w:trHeight w:val="280"/>
          <w:jc w:val="center"/>
        </w:trPr>
        <w:tc>
          <w:tcPr>
            <w:tcW w:w="612" w:type="dxa"/>
            <w:shd w:val="clear" w:color="auto" w:fill="auto"/>
            <w:noWrap/>
            <w:vAlign w:val="center"/>
          </w:tcPr>
          <w:p w:rsidR="00822E93" w:rsidRPr="003C78C0" w:rsidRDefault="00822E93" w:rsidP="00822E93">
            <w:pPr>
              <w:jc w:val="center"/>
              <w:rPr>
                <w:rFonts w:ascii="Arial" w:hAnsi="Arial" w:cs="Arial"/>
                <w:sz w:val="16"/>
                <w:szCs w:val="16"/>
                <w:lang w:eastAsia="es-ES"/>
              </w:rPr>
            </w:pPr>
            <w:r>
              <w:rPr>
                <w:rFonts w:ascii="Arial" w:hAnsi="Arial" w:cs="Arial"/>
                <w:sz w:val="16"/>
                <w:szCs w:val="16"/>
                <w:lang w:eastAsia="es-ES"/>
              </w:rPr>
              <w:t>4.9</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22E93" w:rsidRPr="00822E93" w:rsidRDefault="00822E93" w:rsidP="00822E93">
            <w:pPr>
              <w:rPr>
                <w:rFonts w:ascii="Arial" w:hAnsi="Arial" w:cs="Arial"/>
                <w:color w:val="000000"/>
                <w:sz w:val="16"/>
                <w:szCs w:val="16"/>
              </w:rPr>
            </w:pPr>
            <w:proofErr w:type="spellStart"/>
            <w:r w:rsidRPr="00822E93">
              <w:rPr>
                <w:rFonts w:ascii="Arial" w:hAnsi="Arial" w:cs="Arial"/>
                <w:color w:val="000000"/>
                <w:sz w:val="16"/>
                <w:szCs w:val="16"/>
              </w:rPr>
              <w:t>Geotextil</w:t>
            </w:r>
            <w:proofErr w:type="spellEnd"/>
          </w:p>
        </w:tc>
        <w:tc>
          <w:tcPr>
            <w:tcW w:w="567"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M2</w:t>
            </w:r>
          </w:p>
        </w:tc>
        <w:tc>
          <w:tcPr>
            <w:tcW w:w="1134"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620,00</w:t>
            </w:r>
          </w:p>
        </w:tc>
        <w:tc>
          <w:tcPr>
            <w:tcW w:w="1075"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29,31</w:t>
            </w:r>
          </w:p>
        </w:tc>
        <w:tc>
          <w:tcPr>
            <w:tcW w:w="1518"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18.172,20</w:t>
            </w:r>
          </w:p>
        </w:tc>
      </w:tr>
      <w:tr w:rsidR="00822E93" w:rsidRPr="003C78C0" w:rsidTr="00E3486B">
        <w:trPr>
          <w:trHeight w:val="280"/>
          <w:jc w:val="center"/>
        </w:trPr>
        <w:tc>
          <w:tcPr>
            <w:tcW w:w="612" w:type="dxa"/>
            <w:shd w:val="clear" w:color="auto" w:fill="auto"/>
            <w:noWrap/>
            <w:vAlign w:val="center"/>
          </w:tcPr>
          <w:p w:rsidR="00822E93" w:rsidRPr="003C78C0" w:rsidRDefault="00822E93" w:rsidP="00822E93">
            <w:pPr>
              <w:jc w:val="center"/>
              <w:rPr>
                <w:rFonts w:ascii="Arial" w:hAnsi="Arial" w:cs="Arial"/>
                <w:sz w:val="16"/>
                <w:szCs w:val="16"/>
                <w:lang w:eastAsia="es-ES"/>
              </w:rPr>
            </w:pPr>
            <w:r>
              <w:rPr>
                <w:rFonts w:ascii="Arial" w:hAnsi="Arial" w:cs="Arial"/>
                <w:sz w:val="16"/>
                <w:szCs w:val="16"/>
                <w:lang w:eastAsia="es-ES"/>
              </w:rPr>
              <w:t>4.10</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22E93" w:rsidRPr="00822E93" w:rsidRDefault="00822E93" w:rsidP="00822E93">
            <w:pPr>
              <w:rPr>
                <w:rFonts w:ascii="Arial" w:hAnsi="Arial" w:cs="Arial"/>
                <w:color w:val="000000"/>
                <w:sz w:val="16"/>
                <w:szCs w:val="16"/>
              </w:rPr>
            </w:pPr>
            <w:proofErr w:type="spellStart"/>
            <w:r w:rsidRPr="00822E93">
              <w:rPr>
                <w:rFonts w:ascii="Arial" w:hAnsi="Arial" w:cs="Arial"/>
                <w:color w:val="000000"/>
                <w:sz w:val="16"/>
                <w:szCs w:val="16"/>
              </w:rPr>
              <w:t>Geomembrana</w:t>
            </w:r>
            <w:proofErr w:type="spellEnd"/>
            <w:r w:rsidRPr="00822E93">
              <w:rPr>
                <w:rFonts w:ascii="Arial" w:hAnsi="Arial" w:cs="Arial"/>
                <w:color w:val="000000"/>
                <w:sz w:val="16"/>
                <w:szCs w:val="16"/>
              </w:rPr>
              <w:t xml:space="preserve"> de HDPE de espesor 0,75 </w:t>
            </w:r>
            <w:proofErr w:type="spellStart"/>
            <w:r w:rsidRPr="00822E93">
              <w:rPr>
                <w:rFonts w:ascii="Arial" w:hAnsi="Arial" w:cs="Arial"/>
                <w:color w:val="000000"/>
                <w:sz w:val="16"/>
                <w:szCs w:val="16"/>
              </w:rPr>
              <w:t>mm.</w:t>
            </w:r>
            <w:proofErr w:type="spellEnd"/>
          </w:p>
        </w:tc>
        <w:tc>
          <w:tcPr>
            <w:tcW w:w="567"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M2</w:t>
            </w:r>
          </w:p>
        </w:tc>
        <w:tc>
          <w:tcPr>
            <w:tcW w:w="1134"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750,00</w:t>
            </w:r>
          </w:p>
        </w:tc>
        <w:tc>
          <w:tcPr>
            <w:tcW w:w="1075"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103,53</w:t>
            </w:r>
          </w:p>
        </w:tc>
        <w:tc>
          <w:tcPr>
            <w:tcW w:w="1518" w:type="dxa"/>
            <w:tcBorders>
              <w:top w:val="nil"/>
              <w:left w:val="nil"/>
              <w:bottom w:val="single" w:sz="4" w:space="0" w:color="auto"/>
              <w:right w:val="single" w:sz="4" w:space="0" w:color="auto"/>
            </w:tcBorders>
            <w:shd w:val="clear" w:color="auto" w:fill="auto"/>
            <w:noWrap/>
            <w:vAlign w:val="center"/>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77.647,50</w:t>
            </w:r>
          </w:p>
        </w:tc>
      </w:tr>
      <w:tr w:rsidR="003C78C0" w:rsidRPr="003C78C0" w:rsidTr="00F658AC">
        <w:trPr>
          <w:trHeight w:val="330"/>
          <w:jc w:val="center"/>
        </w:trPr>
        <w:tc>
          <w:tcPr>
            <w:tcW w:w="10082" w:type="dxa"/>
            <w:gridSpan w:val="6"/>
            <w:shd w:val="clear" w:color="auto" w:fill="D9D9D9"/>
            <w:noWrap/>
            <w:vAlign w:val="center"/>
            <w:hideMark/>
          </w:tcPr>
          <w:p w:rsidR="003C78C0" w:rsidRPr="003C78C0" w:rsidRDefault="00822E93" w:rsidP="003C78C0">
            <w:pPr>
              <w:rPr>
                <w:rFonts w:ascii="Arial" w:hAnsi="Arial" w:cs="Arial"/>
                <w:color w:val="000000"/>
                <w:sz w:val="16"/>
                <w:szCs w:val="16"/>
                <w:lang w:eastAsia="es-ES"/>
              </w:rPr>
            </w:pPr>
            <w:r w:rsidRPr="00822E93">
              <w:rPr>
                <w:rFonts w:ascii="Arial" w:hAnsi="Arial" w:cs="Arial"/>
                <w:b/>
                <w:bCs/>
                <w:sz w:val="16"/>
                <w:szCs w:val="16"/>
                <w:lang w:eastAsia="es-ES"/>
              </w:rPr>
              <w:t>5.- MANTENIMIENTO DE CANALES INDUSTRIALES, SKIMERS Y PILETA API</w:t>
            </w:r>
          </w:p>
        </w:tc>
      </w:tr>
      <w:tr w:rsidR="00822E93" w:rsidRPr="003C78C0" w:rsidTr="00E3486B">
        <w:trPr>
          <w:trHeight w:val="280"/>
          <w:jc w:val="center"/>
        </w:trPr>
        <w:tc>
          <w:tcPr>
            <w:tcW w:w="612" w:type="dxa"/>
            <w:shd w:val="clear" w:color="auto" w:fill="auto"/>
            <w:noWrap/>
            <w:vAlign w:val="center"/>
            <w:hideMark/>
          </w:tcPr>
          <w:p w:rsidR="00822E93" w:rsidRPr="003C78C0" w:rsidRDefault="00822E93" w:rsidP="00822E93">
            <w:pPr>
              <w:jc w:val="center"/>
              <w:rPr>
                <w:rFonts w:ascii="Arial" w:hAnsi="Arial" w:cs="Arial"/>
                <w:sz w:val="16"/>
                <w:szCs w:val="16"/>
                <w:lang w:eastAsia="es-ES"/>
              </w:rPr>
            </w:pPr>
            <w:r w:rsidRPr="003C78C0">
              <w:rPr>
                <w:rFonts w:ascii="Arial" w:hAnsi="Arial" w:cs="Arial"/>
                <w:sz w:val="16"/>
                <w:szCs w:val="16"/>
                <w:lang w:eastAsia="es-ES"/>
              </w:rPr>
              <w:t>5.1</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E93" w:rsidRPr="00822E93" w:rsidRDefault="00822E93" w:rsidP="00822E93">
            <w:pPr>
              <w:rPr>
                <w:rFonts w:ascii="Arial" w:hAnsi="Arial" w:cs="Arial"/>
                <w:color w:val="000000"/>
                <w:sz w:val="16"/>
                <w:szCs w:val="16"/>
                <w:lang w:val="es-BO" w:eastAsia="es-BO"/>
              </w:rPr>
            </w:pPr>
            <w:r w:rsidRPr="00822E93">
              <w:rPr>
                <w:rFonts w:ascii="Arial" w:hAnsi="Arial" w:cs="Arial"/>
                <w:color w:val="000000"/>
                <w:sz w:val="16"/>
                <w:szCs w:val="16"/>
              </w:rPr>
              <w:t xml:space="preserve">Cuadrilla  de Personal  (4 personas, 1 Encargado), Ayudantes </w:t>
            </w:r>
            <w:proofErr w:type="spellStart"/>
            <w:r w:rsidRPr="00822E93">
              <w:rPr>
                <w:rFonts w:ascii="Arial" w:hAnsi="Arial" w:cs="Arial"/>
                <w:color w:val="000000"/>
                <w:sz w:val="16"/>
                <w:szCs w:val="16"/>
              </w:rPr>
              <w:t>Generales+Herramientas</w:t>
            </w:r>
            <w:proofErr w:type="spellEnd"/>
            <w:r w:rsidRPr="00822E93">
              <w:rPr>
                <w:rFonts w:ascii="Arial" w:hAnsi="Arial" w:cs="Arial"/>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dí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240,0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3.611,57</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866.776,80</w:t>
            </w:r>
          </w:p>
        </w:tc>
      </w:tr>
      <w:tr w:rsidR="00822E93" w:rsidRPr="003C78C0" w:rsidTr="00E3486B">
        <w:trPr>
          <w:trHeight w:val="280"/>
          <w:jc w:val="center"/>
        </w:trPr>
        <w:tc>
          <w:tcPr>
            <w:tcW w:w="612" w:type="dxa"/>
            <w:shd w:val="clear" w:color="auto" w:fill="auto"/>
            <w:noWrap/>
            <w:vAlign w:val="center"/>
            <w:hideMark/>
          </w:tcPr>
          <w:p w:rsidR="00822E93" w:rsidRPr="003C78C0" w:rsidRDefault="00822E93" w:rsidP="00822E93">
            <w:pPr>
              <w:jc w:val="center"/>
              <w:rPr>
                <w:rFonts w:ascii="Arial" w:hAnsi="Arial" w:cs="Arial"/>
                <w:sz w:val="16"/>
                <w:szCs w:val="16"/>
                <w:lang w:eastAsia="es-ES"/>
              </w:rPr>
            </w:pPr>
            <w:r w:rsidRPr="003C78C0">
              <w:rPr>
                <w:rFonts w:ascii="Arial" w:hAnsi="Arial" w:cs="Arial"/>
                <w:sz w:val="16"/>
                <w:szCs w:val="16"/>
                <w:lang w:eastAsia="es-ES"/>
              </w:rPr>
              <w:t>5.2</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E93" w:rsidRPr="00822E93" w:rsidRDefault="00822E93" w:rsidP="00822E93">
            <w:pPr>
              <w:rPr>
                <w:rFonts w:ascii="Arial" w:hAnsi="Arial" w:cs="Arial"/>
                <w:color w:val="000000"/>
                <w:sz w:val="16"/>
                <w:szCs w:val="16"/>
              </w:rPr>
            </w:pPr>
            <w:r w:rsidRPr="00822E93">
              <w:rPr>
                <w:rFonts w:ascii="Arial" w:hAnsi="Arial" w:cs="Arial"/>
                <w:color w:val="000000"/>
                <w:sz w:val="16"/>
                <w:szCs w:val="16"/>
              </w:rPr>
              <w:t>Elaboración de Data Book</w:t>
            </w:r>
          </w:p>
        </w:tc>
        <w:tc>
          <w:tcPr>
            <w:tcW w:w="567" w:type="dxa"/>
            <w:tcBorders>
              <w:top w:val="nil"/>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proofErr w:type="spellStart"/>
            <w:r w:rsidRPr="00822E93">
              <w:rPr>
                <w:rFonts w:ascii="Arial" w:hAnsi="Arial" w:cs="Arial"/>
                <w:color w:val="000000"/>
                <w:sz w:val="16"/>
                <w:szCs w:val="16"/>
              </w:rPr>
              <w:t>gb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1,00</w:t>
            </w:r>
          </w:p>
        </w:tc>
        <w:tc>
          <w:tcPr>
            <w:tcW w:w="1075" w:type="dxa"/>
            <w:tcBorders>
              <w:top w:val="nil"/>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26.270,69</w:t>
            </w:r>
          </w:p>
        </w:tc>
        <w:tc>
          <w:tcPr>
            <w:tcW w:w="1518" w:type="dxa"/>
            <w:tcBorders>
              <w:top w:val="nil"/>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26.270,69</w:t>
            </w:r>
          </w:p>
        </w:tc>
      </w:tr>
      <w:tr w:rsidR="00822E93" w:rsidRPr="003C78C0" w:rsidTr="00E3486B">
        <w:trPr>
          <w:trHeight w:val="290"/>
          <w:jc w:val="center"/>
        </w:trPr>
        <w:tc>
          <w:tcPr>
            <w:tcW w:w="612" w:type="dxa"/>
            <w:shd w:val="clear" w:color="auto" w:fill="auto"/>
            <w:noWrap/>
            <w:vAlign w:val="center"/>
            <w:hideMark/>
          </w:tcPr>
          <w:p w:rsidR="00822E93" w:rsidRPr="003C78C0" w:rsidRDefault="00822E93" w:rsidP="00822E93">
            <w:pPr>
              <w:jc w:val="center"/>
              <w:rPr>
                <w:rFonts w:ascii="Arial" w:hAnsi="Arial" w:cs="Arial"/>
                <w:sz w:val="16"/>
                <w:szCs w:val="16"/>
                <w:lang w:eastAsia="es-ES"/>
              </w:rPr>
            </w:pPr>
            <w:r w:rsidRPr="003C78C0">
              <w:rPr>
                <w:rFonts w:ascii="Arial" w:hAnsi="Arial" w:cs="Arial"/>
                <w:sz w:val="16"/>
                <w:szCs w:val="16"/>
                <w:lang w:eastAsia="es-ES"/>
              </w:rPr>
              <w:t>5.3</w:t>
            </w:r>
          </w:p>
        </w:tc>
        <w:tc>
          <w:tcPr>
            <w:tcW w:w="51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E93" w:rsidRPr="00822E93" w:rsidRDefault="00822E93" w:rsidP="00822E93">
            <w:pPr>
              <w:rPr>
                <w:rFonts w:ascii="Arial" w:hAnsi="Arial" w:cs="Arial"/>
                <w:color w:val="000000"/>
                <w:sz w:val="16"/>
                <w:szCs w:val="16"/>
              </w:rPr>
            </w:pPr>
            <w:r w:rsidRPr="00822E93">
              <w:rPr>
                <w:rFonts w:ascii="Arial" w:hAnsi="Arial" w:cs="Arial"/>
                <w:color w:val="000000"/>
                <w:sz w:val="16"/>
                <w:szCs w:val="16"/>
              </w:rPr>
              <w:t>Desmovilización</w:t>
            </w:r>
          </w:p>
        </w:tc>
        <w:tc>
          <w:tcPr>
            <w:tcW w:w="567" w:type="dxa"/>
            <w:tcBorders>
              <w:top w:val="nil"/>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proofErr w:type="spellStart"/>
            <w:r w:rsidRPr="00822E93">
              <w:rPr>
                <w:rFonts w:ascii="Arial" w:hAnsi="Arial" w:cs="Arial"/>
                <w:color w:val="000000"/>
                <w:sz w:val="16"/>
                <w:szCs w:val="16"/>
              </w:rPr>
              <w:t>gb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1,00</w:t>
            </w:r>
          </w:p>
        </w:tc>
        <w:tc>
          <w:tcPr>
            <w:tcW w:w="1075" w:type="dxa"/>
            <w:tcBorders>
              <w:top w:val="nil"/>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15.354,43</w:t>
            </w:r>
          </w:p>
        </w:tc>
        <w:tc>
          <w:tcPr>
            <w:tcW w:w="1518" w:type="dxa"/>
            <w:tcBorders>
              <w:top w:val="nil"/>
              <w:left w:val="nil"/>
              <w:bottom w:val="single" w:sz="4" w:space="0" w:color="auto"/>
              <w:right w:val="single" w:sz="4" w:space="0" w:color="auto"/>
            </w:tcBorders>
            <w:shd w:val="clear" w:color="auto" w:fill="auto"/>
            <w:noWrap/>
            <w:vAlign w:val="center"/>
            <w:hideMark/>
          </w:tcPr>
          <w:p w:rsidR="00822E93" w:rsidRPr="00822E93" w:rsidRDefault="00822E93" w:rsidP="00822E93">
            <w:pPr>
              <w:jc w:val="center"/>
              <w:rPr>
                <w:rFonts w:ascii="Arial" w:hAnsi="Arial" w:cs="Arial"/>
                <w:color w:val="000000"/>
                <w:sz w:val="16"/>
                <w:szCs w:val="16"/>
              </w:rPr>
            </w:pPr>
            <w:r w:rsidRPr="00822E93">
              <w:rPr>
                <w:rFonts w:ascii="Arial" w:hAnsi="Arial" w:cs="Arial"/>
                <w:color w:val="000000"/>
                <w:sz w:val="16"/>
                <w:szCs w:val="16"/>
              </w:rPr>
              <w:t>15.354,43</w:t>
            </w:r>
          </w:p>
        </w:tc>
      </w:tr>
      <w:tr w:rsidR="003C78C0" w:rsidRPr="003C78C0" w:rsidTr="00F658AC">
        <w:trPr>
          <w:trHeight w:val="239"/>
          <w:jc w:val="center"/>
        </w:trPr>
        <w:tc>
          <w:tcPr>
            <w:tcW w:w="7489" w:type="dxa"/>
            <w:gridSpan w:val="4"/>
            <w:shd w:val="clear" w:color="auto" w:fill="auto"/>
            <w:noWrap/>
            <w:vAlign w:val="center"/>
            <w:hideMark/>
          </w:tcPr>
          <w:p w:rsidR="003C78C0" w:rsidRPr="003C78C0" w:rsidRDefault="003C78C0" w:rsidP="003C78C0">
            <w:pPr>
              <w:jc w:val="center"/>
              <w:rPr>
                <w:rFonts w:ascii="Arial" w:hAnsi="Arial" w:cs="Arial"/>
                <w:b/>
                <w:bCs/>
                <w:color w:val="000000"/>
                <w:sz w:val="16"/>
                <w:szCs w:val="16"/>
                <w:lang w:eastAsia="es-ES"/>
              </w:rPr>
            </w:pPr>
            <w:r w:rsidRPr="003C78C0">
              <w:rPr>
                <w:rFonts w:ascii="Arial" w:hAnsi="Arial" w:cs="Arial"/>
                <w:b/>
                <w:bCs/>
                <w:color w:val="000000"/>
                <w:sz w:val="16"/>
                <w:szCs w:val="16"/>
                <w:lang w:eastAsia="es-ES"/>
              </w:rPr>
              <w:t>TOTAL Bs</w:t>
            </w:r>
          </w:p>
        </w:tc>
        <w:tc>
          <w:tcPr>
            <w:tcW w:w="1075"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p>
        </w:tc>
        <w:tc>
          <w:tcPr>
            <w:tcW w:w="1518" w:type="dxa"/>
            <w:shd w:val="clear" w:color="auto" w:fill="auto"/>
            <w:noWrap/>
            <w:vAlign w:val="center"/>
            <w:hideMark/>
          </w:tcPr>
          <w:p w:rsidR="003C78C0" w:rsidRPr="003C78C0" w:rsidRDefault="003C78C0" w:rsidP="00E3486B">
            <w:pPr>
              <w:jc w:val="center"/>
              <w:rPr>
                <w:rFonts w:ascii="Arial" w:hAnsi="Arial" w:cs="Arial"/>
                <w:b/>
                <w:bCs/>
                <w:color w:val="000000"/>
                <w:sz w:val="16"/>
                <w:szCs w:val="16"/>
                <w:lang w:eastAsia="es-ES"/>
              </w:rPr>
            </w:pPr>
            <w:r w:rsidRPr="003C78C0">
              <w:rPr>
                <w:rFonts w:ascii="Arial" w:hAnsi="Arial" w:cs="Arial"/>
                <w:b/>
                <w:bCs/>
                <w:color w:val="000000"/>
                <w:sz w:val="16"/>
                <w:szCs w:val="16"/>
                <w:lang w:eastAsia="es-ES"/>
              </w:rPr>
              <w:t>6,</w:t>
            </w:r>
            <w:r w:rsidR="00E3486B">
              <w:rPr>
                <w:rFonts w:ascii="Arial" w:hAnsi="Arial" w:cs="Arial"/>
                <w:b/>
                <w:bCs/>
                <w:color w:val="000000"/>
                <w:sz w:val="16"/>
                <w:szCs w:val="16"/>
                <w:lang w:eastAsia="es-ES"/>
              </w:rPr>
              <w:t>14</w:t>
            </w:r>
            <w:r w:rsidRPr="003C78C0">
              <w:rPr>
                <w:rFonts w:ascii="Arial" w:hAnsi="Arial" w:cs="Arial"/>
                <w:b/>
                <w:bCs/>
                <w:color w:val="000000"/>
                <w:sz w:val="16"/>
                <w:szCs w:val="16"/>
                <w:lang w:eastAsia="es-ES"/>
              </w:rPr>
              <w:t>0,</w:t>
            </w:r>
            <w:r w:rsidR="00E3486B">
              <w:rPr>
                <w:rFonts w:ascii="Arial" w:hAnsi="Arial" w:cs="Arial"/>
                <w:b/>
                <w:bCs/>
                <w:color w:val="000000"/>
                <w:sz w:val="16"/>
                <w:szCs w:val="16"/>
                <w:lang w:eastAsia="es-ES"/>
              </w:rPr>
              <w:t>635</w:t>
            </w:r>
            <w:r w:rsidRPr="003C78C0">
              <w:rPr>
                <w:rFonts w:ascii="Arial" w:hAnsi="Arial" w:cs="Arial"/>
                <w:b/>
                <w:bCs/>
                <w:color w:val="000000"/>
                <w:sz w:val="16"/>
                <w:szCs w:val="16"/>
                <w:lang w:eastAsia="es-ES"/>
              </w:rPr>
              <w:t>.</w:t>
            </w:r>
            <w:r w:rsidR="00E3486B">
              <w:rPr>
                <w:rFonts w:ascii="Arial" w:hAnsi="Arial" w:cs="Arial"/>
                <w:b/>
                <w:bCs/>
                <w:color w:val="000000"/>
                <w:sz w:val="16"/>
                <w:szCs w:val="16"/>
                <w:lang w:eastAsia="es-ES"/>
              </w:rPr>
              <w:t>85</w:t>
            </w:r>
          </w:p>
        </w:tc>
      </w:tr>
    </w:tbl>
    <w:p w:rsidR="002B59E7" w:rsidRDefault="002B59E7" w:rsidP="002B59E7">
      <w:pPr>
        <w:rPr>
          <w:rFonts w:asciiTheme="minorHAnsi" w:hAnsiTheme="minorHAnsi" w:cstheme="minorHAnsi"/>
          <w:b/>
          <w:color w:val="FF0000"/>
          <w:sz w:val="22"/>
          <w:szCs w:val="22"/>
        </w:rPr>
      </w:pPr>
    </w:p>
    <w:p w:rsidR="003C78C0" w:rsidRDefault="003C78C0" w:rsidP="002B59E7">
      <w:pPr>
        <w:rPr>
          <w:rFonts w:asciiTheme="minorHAnsi" w:hAnsiTheme="minorHAnsi" w:cstheme="minorHAnsi"/>
          <w:b/>
          <w:color w:val="FF0000"/>
          <w:sz w:val="22"/>
          <w:szCs w:val="22"/>
        </w:rPr>
      </w:pPr>
    </w:p>
    <w:p w:rsidR="003C78C0" w:rsidRDefault="003C78C0" w:rsidP="002B59E7">
      <w:pPr>
        <w:rPr>
          <w:rFonts w:asciiTheme="minorHAnsi" w:hAnsiTheme="minorHAnsi" w:cstheme="minorHAnsi"/>
          <w:b/>
          <w:color w:val="FF0000"/>
          <w:sz w:val="22"/>
          <w:szCs w:val="22"/>
        </w:rPr>
      </w:pPr>
    </w:p>
    <w:p w:rsidR="003C78C0" w:rsidRDefault="003C78C0" w:rsidP="002B59E7">
      <w:pPr>
        <w:rPr>
          <w:rFonts w:asciiTheme="minorHAnsi" w:hAnsiTheme="minorHAnsi" w:cstheme="minorHAnsi"/>
          <w:b/>
          <w:color w:val="FF0000"/>
          <w:sz w:val="22"/>
          <w:szCs w:val="22"/>
        </w:rPr>
      </w:pPr>
    </w:p>
    <w:p w:rsidR="00DB7EA9" w:rsidRDefault="00DB7EA9" w:rsidP="0060351B">
      <w:pPr>
        <w:tabs>
          <w:tab w:val="left" w:pos="6915"/>
        </w:tabs>
        <w:rPr>
          <w:rFonts w:asciiTheme="minorHAnsi" w:hAnsiTheme="minorHAnsi" w:cstheme="minorHAnsi"/>
          <w:b/>
          <w:color w:val="FF0000"/>
          <w:sz w:val="22"/>
          <w:szCs w:val="22"/>
        </w:rPr>
      </w:pPr>
    </w:p>
    <w:p w:rsidR="0060351B" w:rsidRDefault="0060351B" w:rsidP="0060351B">
      <w:pPr>
        <w:tabs>
          <w:tab w:val="left" w:pos="6915"/>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651ED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651ED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651EDE">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651ED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651ED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651ED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651ED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651EDE">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51EDE">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651EDE">
      <w:pPr>
        <w:pStyle w:val="Sinespaciado4"/>
        <w:numPr>
          <w:ilvl w:val="0"/>
          <w:numId w:val="21"/>
        </w:numPr>
        <w:ind w:left="851"/>
        <w:jc w:val="both"/>
      </w:pPr>
      <w:r w:rsidRPr="008842A3">
        <w:t>Que tengan sentencia ejecutoriada, con impedimento para ejercer el comercio.</w:t>
      </w:r>
    </w:p>
    <w:p w:rsidR="00983825" w:rsidRDefault="00983825" w:rsidP="00651EDE">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651EDE">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651EDE">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651EDE">
      <w:pPr>
        <w:pStyle w:val="Sinespaciado4"/>
        <w:numPr>
          <w:ilvl w:val="0"/>
          <w:numId w:val="21"/>
        </w:numPr>
        <w:ind w:left="851"/>
        <w:jc w:val="both"/>
      </w:pPr>
      <w:r w:rsidRPr="00747E3C">
        <w:t>Que hubiesen declarado su disolución o quiebra.</w:t>
      </w:r>
    </w:p>
    <w:p w:rsidR="00983825" w:rsidRDefault="00983825" w:rsidP="00651EDE">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51EDE">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651EDE">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651EDE">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51EDE">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4D33F7"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4D33F7">
        <w:rPr>
          <w:rFonts w:asciiTheme="minorHAnsi" w:hAnsiTheme="minorHAnsi" w:cstheme="minorHAnsi"/>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51EDE">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51EDE">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51EDE">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651EDE">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651EDE">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651EDE">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651EDE">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651EDE">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651EDE">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651EDE">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651ED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651EDE">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651ED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651ED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51ED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51EDE">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0C146F" w:rsidRPr="00DD3531" w:rsidRDefault="000D253C" w:rsidP="00DD3531">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r w:rsidR="00DD3531">
        <w:rPr>
          <w:rFonts w:asciiTheme="minorHAnsi" w:hAnsiTheme="minorHAnsi" w:cstheme="minorHAnsi"/>
          <w:b/>
          <w:sz w:val="22"/>
          <w:szCs w:val="22"/>
        </w:rPr>
        <w:t xml:space="preserve"> </w:t>
      </w:r>
      <w:r w:rsidR="00DD3531">
        <w:rPr>
          <w:rFonts w:asciiTheme="minorHAnsi" w:hAnsiTheme="minorHAnsi" w:cstheme="minorHAnsi"/>
          <w:b/>
          <w:bCs/>
          <w:i/>
          <w:iCs/>
          <w:color w:val="FF0000"/>
          <w:lang w:eastAsia="es-BO"/>
        </w:rPr>
        <w:t>“No corresponde”</w:t>
      </w:r>
    </w:p>
    <w:p w:rsidR="009E2493" w:rsidRPr="009229E3" w:rsidRDefault="009E2493" w:rsidP="009E2493">
      <w:pPr>
        <w:ind w:left="426"/>
        <w:jc w:val="both"/>
        <w:rPr>
          <w:rFonts w:asciiTheme="minorHAnsi" w:hAnsiTheme="minorHAnsi" w:cstheme="minorHAnsi"/>
          <w:color w:val="000000"/>
          <w:sz w:val="22"/>
          <w:szCs w:val="22"/>
        </w:rPr>
      </w:pPr>
    </w:p>
    <w:p w:rsidR="000C146F" w:rsidRPr="00DD3531" w:rsidRDefault="00900663" w:rsidP="00DD3531">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DD3531">
        <w:rPr>
          <w:rFonts w:asciiTheme="minorHAnsi" w:hAnsiTheme="minorHAnsi" w:cstheme="minorHAnsi"/>
          <w:b/>
          <w:bCs/>
          <w:i/>
          <w:iCs/>
          <w:color w:val="FF0000"/>
          <w:lang w:eastAsia="es-BO"/>
        </w:rPr>
        <w:t xml:space="preserve"> “No corresponde”</w:t>
      </w:r>
    </w:p>
    <w:p w:rsidR="00900663" w:rsidRDefault="00900663" w:rsidP="00B37050">
      <w:pPr>
        <w:jc w:val="both"/>
        <w:rPr>
          <w:rFonts w:asciiTheme="minorHAnsi" w:hAnsiTheme="minorHAnsi" w:cstheme="minorHAnsi"/>
          <w:sz w:val="22"/>
          <w:szCs w:val="22"/>
          <w:lang w:val="es-ES_tradnl"/>
        </w:rPr>
      </w:pPr>
    </w:p>
    <w:p w:rsidR="005A4C8F" w:rsidRPr="00DD3531" w:rsidRDefault="00900663" w:rsidP="00DD353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DD3531">
        <w:rPr>
          <w:rFonts w:asciiTheme="minorHAnsi" w:hAnsiTheme="minorHAnsi" w:cstheme="minorHAnsi"/>
          <w:b/>
          <w:bCs/>
          <w:i/>
          <w:iCs/>
          <w:color w:val="FF0000"/>
          <w:lang w:eastAsia="es-BO"/>
        </w:rPr>
        <w:t xml:space="preserve"> “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5A4C8F" w:rsidRPr="00DD3531" w:rsidRDefault="005F6C94" w:rsidP="00DD3531">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5A4C8F" w:rsidRPr="00DD3531">
        <w:rPr>
          <w:rFonts w:asciiTheme="minorHAnsi" w:hAnsiTheme="minorHAnsi" w:cstheme="minorHAnsi"/>
          <w:b/>
          <w:bCs/>
          <w:i/>
          <w:iCs/>
          <w:color w:val="FF0000"/>
          <w:lang w:eastAsia="es-BO"/>
        </w:rPr>
        <w:t xml:space="preserve"> “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51ED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51ED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51ED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DD3531" w:rsidRDefault="00DD3531" w:rsidP="00897820">
      <w:pPr>
        <w:ind w:firstLine="426"/>
        <w:jc w:val="center"/>
        <w:rPr>
          <w:rFonts w:asciiTheme="minorHAnsi" w:hAnsiTheme="minorHAnsi" w:cstheme="minorHAnsi"/>
          <w:b/>
          <w:sz w:val="22"/>
          <w:szCs w:val="22"/>
        </w:rPr>
      </w:pPr>
    </w:p>
    <w:p w:rsidR="00DD3531" w:rsidRDefault="00DD3531" w:rsidP="00897820">
      <w:pPr>
        <w:ind w:firstLine="426"/>
        <w:jc w:val="center"/>
        <w:rPr>
          <w:rFonts w:asciiTheme="minorHAnsi" w:hAnsiTheme="minorHAnsi" w:cstheme="minorHAnsi"/>
          <w:b/>
          <w:sz w:val="22"/>
          <w:szCs w:val="22"/>
        </w:rPr>
      </w:pPr>
    </w:p>
    <w:p w:rsidR="00DD3531" w:rsidRDefault="00DD3531" w:rsidP="00897820">
      <w:pPr>
        <w:ind w:firstLine="426"/>
        <w:jc w:val="center"/>
        <w:rPr>
          <w:rFonts w:asciiTheme="minorHAnsi" w:hAnsiTheme="minorHAnsi" w:cstheme="minorHAnsi"/>
          <w:b/>
          <w:sz w:val="22"/>
          <w:szCs w:val="22"/>
        </w:rPr>
      </w:pPr>
    </w:p>
    <w:p w:rsidR="00DD3531" w:rsidRDefault="00DD3531" w:rsidP="00897820">
      <w:pPr>
        <w:ind w:firstLine="426"/>
        <w:jc w:val="center"/>
        <w:rPr>
          <w:rFonts w:asciiTheme="minorHAnsi" w:hAnsiTheme="minorHAnsi" w:cstheme="minorHAnsi"/>
          <w:b/>
          <w:sz w:val="22"/>
          <w:szCs w:val="22"/>
        </w:rPr>
      </w:pPr>
    </w:p>
    <w:p w:rsidR="00DD3531" w:rsidRDefault="00DD3531" w:rsidP="00897820">
      <w:pPr>
        <w:ind w:firstLine="426"/>
        <w:jc w:val="center"/>
        <w:rPr>
          <w:rFonts w:asciiTheme="minorHAnsi" w:hAnsiTheme="minorHAnsi" w:cstheme="minorHAnsi"/>
          <w:b/>
          <w:sz w:val="22"/>
          <w:szCs w:val="22"/>
        </w:rPr>
      </w:pPr>
    </w:p>
    <w:p w:rsidR="00DD3531" w:rsidRDefault="00DD3531" w:rsidP="00897820">
      <w:pPr>
        <w:ind w:firstLine="426"/>
        <w:jc w:val="center"/>
        <w:rPr>
          <w:rFonts w:asciiTheme="minorHAnsi" w:hAnsiTheme="minorHAnsi" w:cstheme="minorHAnsi"/>
          <w:b/>
          <w:sz w:val="22"/>
          <w:szCs w:val="22"/>
        </w:rPr>
      </w:pPr>
    </w:p>
    <w:p w:rsidR="00DD3531" w:rsidRDefault="00DD3531" w:rsidP="00897820">
      <w:pPr>
        <w:ind w:firstLine="426"/>
        <w:jc w:val="center"/>
        <w:rPr>
          <w:rFonts w:asciiTheme="minorHAnsi" w:hAnsiTheme="minorHAnsi" w:cstheme="minorHAnsi"/>
          <w:b/>
          <w:sz w:val="22"/>
          <w:szCs w:val="22"/>
        </w:rPr>
      </w:pPr>
    </w:p>
    <w:p w:rsidR="00DD3531" w:rsidRDefault="00DD3531" w:rsidP="00897820">
      <w:pPr>
        <w:ind w:firstLine="426"/>
        <w:jc w:val="center"/>
        <w:rPr>
          <w:rFonts w:asciiTheme="minorHAnsi" w:hAnsiTheme="minorHAnsi" w:cstheme="minorHAnsi"/>
          <w:b/>
          <w:sz w:val="22"/>
          <w:szCs w:val="22"/>
        </w:rPr>
      </w:pPr>
    </w:p>
    <w:p w:rsidR="00DD3531" w:rsidRDefault="00DD3531" w:rsidP="00897820">
      <w:pPr>
        <w:ind w:firstLine="426"/>
        <w:jc w:val="center"/>
        <w:rPr>
          <w:rFonts w:asciiTheme="minorHAnsi" w:hAnsiTheme="minorHAnsi" w:cstheme="minorHAnsi"/>
          <w:b/>
          <w:sz w:val="22"/>
          <w:szCs w:val="22"/>
        </w:rPr>
      </w:pPr>
    </w:p>
    <w:p w:rsidR="00DD3531" w:rsidRDefault="00DD353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651EDE">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651EDE">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746245">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w:t>
      </w:r>
      <w:r w:rsidRPr="00365997">
        <w:rPr>
          <w:rFonts w:asciiTheme="minorHAnsi" w:hAnsiTheme="minorHAnsi" w:cstheme="minorHAnsi"/>
          <w:sz w:val="22"/>
          <w:szCs w:val="22"/>
        </w:rPr>
        <w:lastRenderedPageBreak/>
        <w:t xml:space="preserve">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E5387E" w:rsidRDefault="00E5387E" w:rsidP="004A3439">
      <w:pPr>
        <w:ind w:left="426"/>
        <w:jc w:val="center"/>
        <w:rPr>
          <w:rFonts w:asciiTheme="minorHAnsi" w:hAnsiTheme="minorHAnsi" w:cstheme="minorHAnsi"/>
          <w:b/>
          <w:color w:val="000000"/>
          <w:sz w:val="22"/>
          <w:szCs w:val="22"/>
        </w:rPr>
      </w:pPr>
    </w:p>
    <w:p w:rsidR="00E5387E" w:rsidRDefault="00E5387E" w:rsidP="004A3439">
      <w:pPr>
        <w:ind w:left="426"/>
        <w:jc w:val="center"/>
        <w:rPr>
          <w:rFonts w:asciiTheme="minorHAnsi" w:hAnsiTheme="minorHAnsi" w:cstheme="minorHAnsi"/>
          <w:b/>
          <w:color w:val="000000"/>
          <w:sz w:val="22"/>
          <w:szCs w:val="22"/>
        </w:rPr>
      </w:pPr>
    </w:p>
    <w:p w:rsidR="00E5387E" w:rsidRDefault="00E5387E" w:rsidP="004A3439">
      <w:pPr>
        <w:ind w:left="426"/>
        <w:jc w:val="center"/>
        <w:rPr>
          <w:rFonts w:asciiTheme="minorHAnsi" w:hAnsiTheme="minorHAnsi" w:cstheme="minorHAnsi"/>
          <w:b/>
          <w:color w:val="000000"/>
          <w:sz w:val="22"/>
          <w:szCs w:val="22"/>
        </w:rPr>
      </w:pPr>
    </w:p>
    <w:p w:rsidR="00E5387E" w:rsidRDefault="00E5387E" w:rsidP="004A3439">
      <w:pPr>
        <w:ind w:left="426"/>
        <w:jc w:val="center"/>
        <w:rPr>
          <w:rFonts w:asciiTheme="minorHAnsi" w:hAnsiTheme="minorHAnsi" w:cstheme="minorHAnsi"/>
          <w:b/>
          <w:color w:val="000000"/>
          <w:sz w:val="22"/>
          <w:szCs w:val="22"/>
        </w:rPr>
      </w:pPr>
    </w:p>
    <w:p w:rsidR="00E5387E" w:rsidRDefault="00E5387E" w:rsidP="004A3439">
      <w:pPr>
        <w:ind w:left="426"/>
        <w:jc w:val="center"/>
        <w:rPr>
          <w:rFonts w:asciiTheme="minorHAnsi" w:hAnsiTheme="minorHAnsi" w:cstheme="minorHAnsi"/>
          <w:b/>
          <w:color w:val="000000"/>
          <w:sz w:val="22"/>
          <w:szCs w:val="22"/>
        </w:rPr>
      </w:pPr>
    </w:p>
    <w:p w:rsidR="00E5387E" w:rsidRDefault="00E5387E" w:rsidP="004A3439">
      <w:pPr>
        <w:ind w:left="426"/>
        <w:jc w:val="center"/>
        <w:rPr>
          <w:rFonts w:asciiTheme="minorHAnsi" w:hAnsiTheme="minorHAnsi" w:cstheme="minorHAnsi"/>
          <w:b/>
          <w:color w:val="000000"/>
          <w:sz w:val="22"/>
          <w:szCs w:val="22"/>
        </w:rPr>
      </w:pPr>
    </w:p>
    <w:p w:rsidR="00E5387E" w:rsidRDefault="00E5387E" w:rsidP="004A3439">
      <w:pPr>
        <w:ind w:left="426"/>
        <w:jc w:val="center"/>
        <w:rPr>
          <w:rFonts w:asciiTheme="minorHAnsi" w:hAnsiTheme="minorHAnsi" w:cstheme="minorHAnsi"/>
          <w:b/>
          <w:color w:val="000000"/>
          <w:sz w:val="22"/>
          <w:szCs w:val="22"/>
        </w:rPr>
      </w:pPr>
    </w:p>
    <w:p w:rsidR="00E5387E" w:rsidRDefault="00E5387E" w:rsidP="004A3439">
      <w:pPr>
        <w:ind w:left="426"/>
        <w:jc w:val="center"/>
        <w:rPr>
          <w:rFonts w:asciiTheme="minorHAnsi" w:hAnsiTheme="minorHAnsi" w:cstheme="minorHAnsi"/>
          <w:b/>
          <w:color w:val="000000"/>
          <w:sz w:val="22"/>
          <w:szCs w:val="22"/>
        </w:rPr>
      </w:pPr>
    </w:p>
    <w:p w:rsidR="00E5387E" w:rsidRDefault="00E5387E" w:rsidP="004A3439">
      <w:pPr>
        <w:ind w:left="426"/>
        <w:jc w:val="center"/>
        <w:rPr>
          <w:rFonts w:asciiTheme="minorHAnsi" w:hAnsiTheme="minorHAnsi" w:cstheme="minorHAnsi"/>
          <w:b/>
          <w:color w:val="000000"/>
          <w:sz w:val="22"/>
          <w:szCs w:val="22"/>
        </w:rPr>
      </w:pPr>
    </w:p>
    <w:p w:rsidR="00E5387E" w:rsidRDefault="00E5387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51EDE">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51EDE">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651EDE">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651EDE">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51EDE">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326193">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Específica del Personal Clave </w:t>
      </w:r>
    </w:p>
    <w:p w:rsidR="006166DC" w:rsidRPr="001C15EE" w:rsidRDefault="006166DC" w:rsidP="00326193">
      <w:pPr>
        <w:pStyle w:val="Normal2"/>
        <w:tabs>
          <w:tab w:val="left" w:pos="1701"/>
        </w:tabs>
        <w:ind w:left="0" w:firstLine="0"/>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326193">
      <w:pPr>
        <w:tabs>
          <w:tab w:val="left" w:pos="7133"/>
        </w:tabs>
        <w:rPr>
          <w:rFonts w:asciiTheme="minorHAnsi" w:hAnsiTheme="minorHAnsi" w:cstheme="minorHAnsi"/>
          <w:b/>
          <w:sz w:val="22"/>
          <w:szCs w:val="22"/>
        </w:rPr>
      </w:pPr>
    </w:p>
    <w:p w:rsidR="001B7030" w:rsidRDefault="001B7030" w:rsidP="00301799">
      <w:pPr>
        <w:tabs>
          <w:tab w:val="left" w:pos="7133"/>
        </w:tabs>
        <w:jc w:val="center"/>
        <w:rPr>
          <w:rFonts w:asciiTheme="minorHAnsi" w:hAnsiTheme="minorHAnsi" w:cstheme="minorHAnsi"/>
          <w:b/>
          <w:sz w:val="22"/>
          <w:szCs w:val="22"/>
        </w:rPr>
      </w:pPr>
    </w:p>
    <w:p w:rsidR="001B7030" w:rsidRDefault="001B7030"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51ED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51ED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651ED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651ED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51ED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51EDE">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651EDE">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51ED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651ED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51EDE">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51ED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651EDE">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651ED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651ED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51ED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51ED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651ED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51ED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651ED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51ED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51ED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651EDE">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651ED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651ED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651ED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651ED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651ED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651EDE">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651EDE">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51EDE">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326193" w:rsidRPr="002D60EE">
        <w:rPr>
          <w:rFonts w:asciiTheme="minorHAnsi" w:hAnsiTheme="minorHAnsi" w:cstheme="minorHAnsi"/>
          <w:sz w:val="22"/>
          <w:szCs w:val="22"/>
        </w:rPr>
        <w:t>protocolizado</w:t>
      </w:r>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1B7030" w:rsidRDefault="001B7030" w:rsidP="00FA7196">
      <w:pP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68486B">
        <w:rPr>
          <w:rFonts w:asciiTheme="minorHAnsi" w:hAnsiTheme="minorHAnsi" w:cstheme="minorHAnsi"/>
          <w:b/>
          <w:color w:val="FF0000"/>
          <w:sz w:val="22"/>
          <w:szCs w:val="22"/>
          <w:lang w:val="es-BO"/>
        </w:rPr>
        <w:t>Expresado en Bolivianos</w:t>
      </w:r>
      <w:r w:rsidRPr="00365997">
        <w:rPr>
          <w:rFonts w:asciiTheme="minorHAnsi" w:hAnsiTheme="minorHAnsi" w:cstheme="minorHAnsi"/>
          <w:b/>
          <w:color w:val="FF0000"/>
          <w:sz w:val="22"/>
          <w:szCs w:val="22"/>
          <w:lang w:val="es-BO"/>
        </w:rPr>
        <w:t>)</w:t>
      </w:r>
    </w:p>
    <w:p w:rsidR="00FA7196" w:rsidRDefault="00FA7196" w:rsidP="009E0B3E">
      <w:pPr>
        <w:jc w:val="center"/>
        <w:rPr>
          <w:rFonts w:asciiTheme="minorHAnsi" w:hAnsiTheme="minorHAnsi" w:cstheme="minorHAnsi"/>
          <w:b/>
          <w:color w:val="FF0000"/>
          <w:sz w:val="22"/>
          <w:szCs w:val="22"/>
          <w:lang w:val="es-BO"/>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
        <w:gridCol w:w="1884"/>
        <w:gridCol w:w="3292"/>
        <w:gridCol w:w="567"/>
        <w:gridCol w:w="1134"/>
        <w:gridCol w:w="1075"/>
        <w:gridCol w:w="1518"/>
      </w:tblGrid>
      <w:tr w:rsidR="00FA7196" w:rsidRPr="003C78C0" w:rsidTr="007C06AB">
        <w:trPr>
          <w:trHeight w:val="486"/>
          <w:jc w:val="center"/>
        </w:trPr>
        <w:tc>
          <w:tcPr>
            <w:tcW w:w="612" w:type="dxa"/>
            <w:shd w:val="clear" w:color="auto" w:fill="808080"/>
            <w:vAlign w:val="center"/>
            <w:hideMark/>
          </w:tcPr>
          <w:p w:rsidR="00FA7196" w:rsidRPr="003C78C0" w:rsidRDefault="00FA7196" w:rsidP="007C06AB">
            <w:pPr>
              <w:jc w:val="center"/>
              <w:rPr>
                <w:rFonts w:ascii="Arial" w:hAnsi="Arial" w:cs="Arial"/>
                <w:b/>
                <w:bCs/>
                <w:color w:val="FFFFFF"/>
                <w:sz w:val="16"/>
                <w:szCs w:val="16"/>
                <w:lang w:val="es-BO" w:eastAsia="es-BO"/>
              </w:rPr>
            </w:pPr>
            <w:r w:rsidRPr="003C78C0">
              <w:rPr>
                <w:rFonts w:ascii="Arial" w:hAnsi="Arial" w:cs="Arial"/>
                <w:b/>
                <w:bCs/>
                <w:color w:val="FFFFFF"/>
                <w:sz w:val="16"/>
                <w:szCs w:val="16"/>
                <w:lang w:eastAsia="es-ES"/>
              </w:rPr>
              <w:t>ITEM</w:t>
            </w:r>
          </w:p>
        </w:tc>
        <w:tc>
          <w:tcPr>
            <w:tcW w:w="5176" w:type="dxa"/>
            <w:gridSpan w:val="2"/>
            <w:shd w:val="clear" w:color="auto" w:fill="808080"/>
            <w:vAlign w:val="center"/>
            <w:hideMark/>
          </w:tcPr>
          <w:p w:rsidR="00FA7196" w:rsidRPr="003C78C0" w:rsidRDefault="00FA7196" w:rsidP="007C06AB">
            <w:pPr>
              <w:jc w:val="center"/>
              <w:rPr>
                <w:rFonts w:ascii="Arial" w:hAnsi="Arial" w:cs="Arial"/>
                <w:b/>
                <w:bCs/>
                <w:color w:val="FFFFFF"/>
                <w:sz w:val="16"/>
                <w:szCs w:val="16"/>
                <w:lang w:eastAsia="es-ES"/>
              </w:rPr>
            </w:pPr>
            <w:r w:rsidRPr="003C78C0">
              <w:rPr>
                <w:rFonts w:ascii="Arial" w:hAnsi="Arial" w:cs="Arial"/>
                <w:b/>
                <w:bCs/>
                <w:color w:val="FFFFFF"/>
                <w:sz w:val="16"/>
                <w:szCs w:val="16"/>
                <w:lang w:eastAsia="es-ES"/>
              </w:rPr>
              <w:t>DESCRIPCION</w:t>
            </w:r>
          </w:p>
        </w:tc>
        <w:tc>
          <w:tcPr>
            <w:tcW w:w="567" w:type="dxa"/>
            <w:shd w:val="clear" w:color="auto" w:fill="808080"/>
            <w:vAlign w:val="center"/>
            <w:hideMark/>
          </w:tcPr>
          <w:p w:rsidR="00FA7196" w:rsidRPr="003C78C0" w:rsidRDefault="00FA7196" w:rsidP="007C06AB">
            <w:pPr>
              <w:jc w:val="center"/>
              <w:rPr>
                <w:rFonts w:ascii="Arial" w:hAnsi="Arial" w:cs="Arial"/>
                <w:b/>
                <w:bCs/>
                <w:color w:val="FFFFFF"/>
                <w:sz w:val="16"/>
                <w:szCs w:val="16"/>
                <w:lang w:eastAsia="es-ES"/>
              </w:rPr>
            </w:pPr>
            <w:r w:rsidRPr="003C78C0">
              <w:rPr>
                <w:rFonts w:ascii="Arial" w:hAnsi="Arial" w:cs="Arial"/>
                <w:b/>
                <w:bCs/>
                <w:color w:val="FFFFFF"/>
                <w:sz w:val="16"/>
                <w:szCs w:val="16"/>
                <w:lang w:eastAsia="es-ES"/>
              </w:rPr>
              <w:t>Unid.</w:t>
            </w:r>
          </w:p>
        </w:tc>
        <w:tc>
          <w:tcPr>
            <w:tcW w:w="1134" w:type="dxa"/>
            <w:shd w:val="clear" w:color="auto" w:fill="808080"/>
            <w:vAlign w:val="center"/>
            <w:hideMark/>
          </w:tcPr>
          <w:p w:rsidR="00FA7196" w:rsidRPr="003C78C0" w:rsidRDefault="00FA7196" w:rsidP="007C06AB">
            <w:pPr>
              <w:jc w:val="center"/>
              <w:rPr>
                <w:rFonts w:ascii="Arial" w:hAnsi="Arial" w:cs="Arial"/>
                <w:b/>
                <w:bCs/>
                <w:color w:val="FFFFFF"/>
                <w:sz w:val="16"/>
                <w:szCs w:val="16"/>
                <w:lang w:eastAsia="es-ES"/>
              </w:rPr>
            </w:pPr>
            <w:r>
              <w:rPr>
                <w:rFonts w:ascii="Arial" w:hAnsi="Arial" w:cs="Arial"/>
                <w:b/>
                <w:bCs/>
                <w:color w:val="FFFFFF"/>
                <w:sz w:val="16"/>
                <w:szCs w:val="16"/>
                <w:lang w:eastAsia="es-ES"/>
              </w:rPr>
              <w:t>Cantidad</w:t>
            </w:r>
          </w:p>
        </w:tc>
        <w:tc>
          <w:tcPr>
            <w:tcW w:w="1075" w:type="dxa"/>
            <w:shd w:val="clear" w:color="auto" w:fill="808080"/>
            <w:vAlign w:val="center"/>
            <w:hideMark/>
          </w:tcPr>
          <w:p w:rsidR="00FA7196" w:rsidRPr="003C78C0" w:rsidRDefault="00FA7196" w:rsidP="007C06AB">
            <w:pPr>
              <w:jc w:val="center"/>
              <w:rPr>
                <w:rFonts w:ascii="Arial" w:hAnsi="Arial" w:cs="Arial"/>
                <w:b/>
                <w:bCs/>
                <w:color w:val="FFFFFF"/>
                <w:sz w:val="16"/>
                <w:szCs w:val="16"/>
                <w:lang w:eastAsia="es-ES"/>
              </w:rPr>
            </w:pPr>
            <w:r>
              <w:rPr>
                <w:rFonts w:ascii="Arial" w:hAnsi="Arial" w:cs="Arial"/>
                <w:b/>
                <w:bCs/>
                <w:color w:val="FFFFFF"/>
                <w:sz w:val="16"/>
                <w:szCs w:val="16"/>
                <w:lang w:eastAsia="es-ES"/>
              </w:rPr>
              <w:t xml:space="preserve">Precio </w:t>
            </w:r>
            <w:r w:rsidRPr="003C78C0">
              <w:rPr>
                <w:rFonts w:ascii="Arial" w:hAnsi="Arial" w:cs="Arial"/>
                <w:b/>
                <w:bCs/>
                <w:color w:val="FFFFFF"/>
                <w:sz w:val="16"/>
                <w:szCs w:val="16"/>
                <w:lang w:eastAsia="es-ES"/>
              </w:rPr>
              <w:t>Unit</w:t>
            </w:r>
            <w:r>
              <w:rPr>
                <w:rFonts w:ascii="Arial" w:hAnsi="Arial" w:cs="Arial"/>
                <w:b/>
                <w:bCs/>
                <w:color w:val="FFFFFF"/>
                <w:sz w:val="16"/>
                <w:szCs w:val="16"/>
                <w:lang w:eastAsia="es-ES"/>
              </w:rPr>
              <w:t>ario (Bs.)</w:t>
            </w:r>
          </w:p>
        </w:tc>
        <w:tc>
          <w:tcPr>
            <w:tcW w:w="1518" w:type="dxa"/>
            <w:shd w:val="clear" w:color="auto" w:fill="808080"/>
            <w:vAlign w:val="center"/>
            <w:hideMark/>
          </w:tcPr>
          <w:p w:rsidR="00FA7196" w:rsidRDefault="00FA7196" w:rsidP="007C06AB">
            <w:pPr>
              <w:jc w:val="center"/>
              <w:rPr>
                <w:rFonts w:ascii="Arial" w:hAnsi="Arial" w:cs="Arial"/>
                <w:b/>
                <w:bCs/>
                <w:color w:val="FFFFFF"/>
                <w:sz w:val="16"/>
                <w:szCs w:val="16"/>
                <w:lang w:eastAsia="es-ES"/>
              </w:rPr>
            </w:pPr>
            <w:r>
              <w:rPr>
                <w:rFonts w:ascii="Arial" w:hAnsi="Arial" w:cs="Arial"/>
                <w:b/>
                <w:bCs/>
                <w:color w:val="FFFFFF"/>
                <w:sz w:val="16"/>
                <w:szCs w:val="16"/>
                <w:lang w:eastAsia="es-ES"/>
              </w:rPr>
              <w:t>Precio</w:t>
            </w:r>
            <w:r w:rsidRPr="003C78C0">
              <w:rPr>
                <w:rFonts w:ascii="Arial" w:hAnsi="Arial" w:cs="Arial"/>
                <w:b/>
                <w:bCs/>
                <w:color w:val="FFFFFF"/>
                <w:sz w:val="16"/>
                <w:szCs w:val="16"/>
                <w:lang w:eastAsia="es-ES"/>
              </w:rPr>
              <w:t xml:space="preserve"> </w:t>
            </w:r>
          </w:p>
          <w:p w:rsidR="00FA7196" w:rsidRPr="003C78C0" w:rsidRDefault="00FA7196" w:rsidP="007C06AB">
            <w:pPr>
              <w:jc w:val="center"/>
              <w:rPr>
                <w:rFonts w:ascii="Arial" w:hAnsi="Arial" w:cs="Arial"/>
                <w:b/>
                <w:bCs/>
                <w:color w:val="FFFFFF"/>
                <w:sz w:val="16"/>
                <w:szCs w:val="16"/>
                <w:lang w:eastAsia="es-ES"/>
              </w:rPr>
            </w:pPr>
            <w:r w:rsidRPr="003C78C0">
              <w:rPr>
                <w:rFonts w:ascii="Arial" w:hAnsi="Arial" w:cs="Arial"/>
                <w:b/>
                <w:bCs/>
                <w:color w:val="FFFFFF"/>
                <w:sz w:val="16"/>
                <w:szCs w:val="16"/>
                <w:lang w:eastAsia="es-ES"/>
              </w:rPr>
              <w:t>Total</w:t>
            </w:r>
            <w:r>
              <w:rPr>
                <w:rFonts w:ascii="Arial" w:hAnsi="Arial" w:cs="Arial"/>
                <w:b/>
                <w:bCs/>
                <w:color w:val="FFFFFF"/>
                <w:sz w:val="16"/>
                <w:szCs w:val="16"/>
                <w:lang w:eastAsia="es-ES"/>
              </w:rPr>
              <w:t xml:space="preserve"> (Bs.)</w:t>
            </w:r>
          </w:p>
        </w:tc>
      </w:tr>
      <w:tr w:rsidR="00FA7196" w:rsidRPr="003C78C0" w:rsidTr="007C06AB">
        <w:trPr>
          <w:trHeight w:val="280"/>
          <w:jc w:val="center"/>
        </w:trPr>
        <w:tc>
          <w:tcPr>
            <w:tcW w:w="10082" w:type="dxa"/>
            <w:gridSpan w:val="7"/>
            <w:shd w:val="clear" w:color="auto" w:fill="D9D9D9"/>
            <w:noWrap/>
            <w:vAlign w:val="center"/>
            <w:hideMark/>
          </w:tcPr>
          <w:p w:rsidR="00FA7196" w:rsidRPr="003C78C0" w:rsidRDefault="00FA7196" w:rsidP="007C06AB">
            <w:pPr>
              <w:rPr>
                <w:rFonts w:ascii="Arial" w:hAnsi="Arial" w:cs="Arial"/>
                <w:color w:val="000000"/>
                <w:sz w:val="16"/>
                <w:szCs w:val="16"/>
                <w:lang w:eastAsia="es-ES"/>
              </w:rPr>
            </w:pPr>
            <w:r w:rsidRPr="003C78C0">
              <w:rPr>
                <w:rFonts w:ascii="Arial" w:hAnsi="Arial" w:cs="Arial"/>
                <w:b/>
                <w:bCs/>
                <w:sz w:val="16"/>
                <w:szCs w:val="16"/>
                <w:lang w:eastAsia="es-ES"/>
              </w:rPr>
              <w:t>1.- ACTIVIDADES PRELIMINARES</w:t>
            </w:r>
          </w:p>
        </w:tc>
      </w:tr>
      <w:tr w:rsidR="00FA7196" w:rsidRPr="003C78C0" w:rsidTr="00FA7196">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1.1</w:t>
            </w:r>
          </w:p>
        </w:tc>
        <w:tc>
          <w:tcPr>
            <w:tcW w:w="5176" w:type="dxa"/>
            <w:gridSpan w:val="2"/>
            <w:shd w:val="clear" w:color="auto" w:fill="auto"/>
            <w:noWrap/>
            <w:vAlign w:val="center"/>
            <w:hideMark/>
          </w:tcPr>
          <w:p w:rsidR="00FA7196" w:rsidRPr="003C78C0" w:rsidRDefault="00FA7196" w:rsidP="007C06AB">
            <w:pPr>
              <w:rPr>
                <w:rFonts w:ascii="Arial" w:hAnsi="Arial" w:cs="Arial"/>
                <w:sz w:val="16"/>
                <w:szCs w:val="16"/>
                <w:lang w:eastAsia="es-ES"/>
              </w:rPr>
            </w:pPr>
            <w:r w:rsidRPr="003C78C0">
              <w:rPr>
                <w:rFonts w:ascii="Arial" w:hAnsi="Arial" w:cs="Arial"/>
                <w:sz w:val="16"/>
                <w:szCs w:val="16"/>
                <w:lang w:eastAsia="es-ES"/>
              </w:rPr>
              <w:t xml:space="preserve"> Movilización   </w:t>
            </w:r>
          </w:p>
        </w:tc>
        <w:tc>
          <w:tcPr>
            <w:tcW w:w="567"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GBL</w:t>
            </w:r>
          </w:p>
        </w:tc>
        <w:tc>
          <w:tcPr>
            <w:tcW w:w="1134"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1.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196" w:rsidRPr="006A5E6F" w:rsidRDefault="00FA7196" w:rsidP="007C06AB">
            <w:pPr>
              <w:jc w:val="center"/>
              <w:rPr>
                <w:rFonts w:ascii="Arial" w:hAnsi="Arial" w:cs="Arial"/>
                <w:color w:val="000000"/>
                <w:sz w:val="16"/>
                <w:szCs w:val="16"/>
                <w:lang w:val="es-BO" w:eastAsia="es-BO"/>
              </w:rPr>
            </w:pP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FA7196" w:rsidRPr="006A5E6F" w:rsidRDefault="00FA7196" w:rsidP="007C06AB">
            <w:pPr>
              <w:jc w:val="center"/>
              <w:rPr>
                <w:rFonts w:ascii="Arial" w:hAnsi="Arial" w:cs="Arial"/>
                <w:color w:val="000000"/>
                <w:sz w:val="16"/>
                <w:szCs w:val="16"/>
              </w:rPr>
            </w:pPr>
          </w:p>
        </w:tc>
      </w:tr>
      <w:tr w:rsidR="00FA7196" w:rsidRPr="003C78C0" w:rsidTr="00FA7196">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1.2</w:t>
            </w:r>
          </w:p>
        </w:tc>
        <w:tc>
          <w:tcPr>
            <w:tcW w:w="5176" w:type="dxa"/>
            <w:gridSpan w:val="2"/>
            <w:shd w:val="clear" w:color="auto" w:fill="auto"/>
            <w:noWrap/>
            <w:vAlign w:val="center"/>
            <w:hideMark/>
          </w:tcPr>
          <w:p w:rsidR="00FA7196" w:rsidRPr="003C78C0" w:rsidRDefault="00FA7196" w:rsidP="007C06AB">
            <w:pPr>
              <w:rPr>
                <w:rFonts w:ascii="Arial" w:hAnsi="Arial" w:cs="Arial"/>
                <w:sz w:val="16"/>
                <w:szCs w:val="16"/>
                <w:lang w:eastAsia="es-ES"/>
              </w:rPr>
            </w:pPr>
            <w:r w:rsidRPr="003C78C0">
              <w:rPr>
                <w:rFonts w:ascii="Arial" w:hAnsi="Arial" w:cs="Arial"/>
                <w:sz w:val="16"/>
                <w:szCs w:val="16"/>
                <w:lang w:eastAsia="es-ES"/>
              </w:rPr>
              <w:t xml:space="preserve"> Instalación de Faenas  y Campamento</w:t>
            </w:r>
          </w:p>
        </w:tc>
        <w:tc>
          <w:tcPr>
            <w:tcW w:w="567"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GBL</w:t>
            </w:r>
          </w:p>
        </w:tc>
        <w:tc>
          <w:tcPr>
            <w:tcW w:w="1134"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1.00</w:t>
            </w:r>
          </w:p>
        </w:tc>
        <w:tc>
          <w:tcPr>
            <w:tcW w:w="1075" w:type="dxa"/>
            <w:tcBorders>
              <w:top w:val="nil"/>
              <w:left w:val="single" w:sz="4" w:space="0" w:color="auto"/>
              <w:bottom w:val="single" w:sz="4" w:space="0" w:color="auto"/>
              <w:right w:val="single" w:sz="4" w:space="0" w:color="auto"/>
            </w:tcBorders>
            <w:shd w:val="clear" w:color="auto" w:fill="auto"/>
            <w:noWrap/>
            <w:vAlign w:val="center"/>
          </w:tcPr>
          <w:p w:rsidR="00FA7196" w:rsidRPr="006A5E6F" w:rsidRDefault="00FA7196" w:rsidP="007C06AB">
            <w:pPr>
              <w:jc w:val="center"/>
              <w:rPr>
                <w:rFonts w:ascii="Arial" w:hAnsi="Arial" w:cs="Arial"/>
                <w:color w:val="000000"/>
                <w:sz w:val="16"/>
                <w:szCs w:val="16"/>
              </w:rPr>
            </w:pPr>
          </w:p>
        </w:tc>
        <w:tc>
          <w:tcPr>
            <w:tcW w:w="1518" w:type="dxa"/>
            <w:tcBorders>
              <w:top w:val="nil"/>
              <w:left w:val="nil"/>
              <w:bottom w:val="single" w:sz="4" w:space="0" w:color="auto"/>
              <w:right w:val="single" w:sz="4" w:space="0" w:color="auto"/>
            </w:tcBorders>
            <w:shd w:val="clear" w:color="auto" w:fill="auto"/>
            <w:noWrap/>
            <w:vAlign w:val="center"/>
          </w:tcPr>
          <w:p w:rsidR="00FA7196" w:rsidRPr="006A5E6F" w:rsidRDefault="00FA7196" w:rsidP="007C06AB">
            <w:pPr>
              <w:jc w:val="center"/>
              <w:rPr>
                <w:rFonts w:ascii="Arial" w:hAnsi="Arial" w:cs="Arial"/>
                <w:color w:val="000000"/>
                <w:sz w:val="16"/>
                <w:szCs w:val="16"/>
              </w:rPr>
            </w:pPr>
          </w:p>
        </w:tc>
      </w:tr>
      <w:tr w:rsidR="00FA7196" w:rsidRPr="003C78C0" w:rsidTr="007C06AB">
        <w:trPr>
          <w:trHeight w:val="280"/>
          <w:jc w:val="center"/>
        </w:trPr>
        <w:tc>
          <w:tcPr>
            <w:tcW w:w="10082" w:type="dxa"/>
            <w:gridSpan w:val="7"/>
            <w:shd w:val="clear" w:color="auto" w:fill="D9D9D9"/>
            <w:noWrap/>
            <w:vAlign w:val="center"/>
            <w:hideMark/>
          </w:tcPr>
          <w:p w:rsidR="00FA7196" w:rsidRPr="003C78C0" w:rsidRDefault="00FA7196" w:rsidP="007C06AB">
            <w:pPr>
              <w:rPr>
                <w:rFonts w:ascii="Arial" w:hAnsi="Arial" w:cs="Arial"/>
                <w:color w:val="000000"/>
                <w:sz w:val="16"/>
                <w:szCs w:val="16"/>
                <w:lang w:eastAsia="es-ES"/>
              </w:rPr>
            </w:pPr>
            <w:r w:rsidRPr="003C78C0">
              <w:rPr>
                <w:rFonts w:ascii="Arial" w:hAnsi="Arial" w:cs="Arial"/>
                <w:b/>
                <w:bCs/>
                <w:sz w:val="16"/>
                <w:szCs w:val="16"/>
                <w:lang w:eastAsia="es-ES"/>
              </w:rPr>
              <w:t xml:space="preserve">2.-  ADECUACION DE </w:t>
            </w:r>
            <w:r>
              <w:rPr>
                <w:rFonts w:ascii="Arial" w:hAnsi="Arial" w:cs="Arial"/>
                <w:b/>
                <w:bCs/>
                <w:sz w:val="16"/>
                <w:szCs w:val="16"/>
                <w:lang w:eastAsia="es-ES"/>
              </w:rPr>
              <w:t>ACCESOS A BUZONES (7,8 Y 9)</w:t>
            </w:r>
          </w:p>
        </w:tc>
      </w:tr>
      <w:tr w:rsidR="00FA7196" w:rsidRPr="003C78C0" w:rsidTr="00FA7196">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2.1</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196" w:rsidRPr="006A5E6F" w:rsidRDefault="00FA7196" w:rsidP="007C06AB">
            <w:pPr>
              <w:rPr>
                <w:rFonts w:ascii="Arial" w:hAnsi="Arial" w:cs="Arial"/>
                <w:color w:val="000000"/>
                <w:sz w:val="16"/>
                <w:szCs w:val="16"/>
                <w:lang w:val="es-BO" w:eastAsia="es-BO"/>
              </w:rPr>
            </w:pPr>
            <w:r w:rsidRPr="006A5E6F">
              <w:rPr>
                <w:rFonts w:ascii="Arial" w:hAnsi="Arial" w:cs="Arial"/>
                <w:color w:val="000000"/>
                <w:sz w:val="16"/>
                <w:szCs w:val="16"/>
              </w:rPr>
              <w:t>1 Motonivelador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96" w:rsidRPr="006A5E6F" w:rsidRDefault="00FA7196" w:rsidP="007C06AB">
            <w:pPr>
              <w:jc w:val="center"/>
              <w:rPr>
                <w:rFonts w:ascii="Arial" w:hAnsi="Arial" w:cs="Arial"/>
                <w:color w:val="000000"/>
                <w:sz w:val="16"/>
                <w:szCs w:val="16"/>
                <w:lang w:val="es-BO" w:eastAsia="es-BO"/>
              </w:rPr>
            </w:pPr>
            <w:proofErr w:type="spellStart"/>
            <w:r w:rsidRPr="006A5E6F">
              <w:rPr>
                <w:rFonts w:ascii="Arial" w:hAnsi="Arial" w:cs="Arial"/>
                <w:color w:val="000000"/>
                <w:sz w:val="16"/>
                <w:szCs w:val="16"/>
              </w:rPr>
              <w:t>hr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96" w:rsidRPr="006A5E6F" w:rsidRDefault="00FA7196" w:rsidP="007C06AB">
            <w:pPr>
              <w:jc w:val="center"/>
              <w:rPr>
                <w:rFonts w:ascii="Arial" w:hAnsi="Arial" w:cs="Arial"/>
                <w:color w:val="000000"/>
                <w:sz w:val="16"/>
                <w:szCs w:val="16"/>
                <w:lang w:val="es-BO" w:eastAsia="es-BO"/>
              </w:rPr>
            </w:pPr>
            <w:r w:rsidRPr="006A5E6F">
              <w:rPr>
                <w:rFonts w:ascii="Arial" w:hAnsi="Arial" w:cs="Arial"/>
                <w:color w:val="000000"/>
                <w:sz w:val="16"/>
                <w:szCs w:val="16"/>
              </w:rPr>
              <w:t>900,00</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FA7196" w:rsidRPr="006A5E6F" w:rsidRDefault="00FA7196" w:rsidP="007C06AB">
            <w:pPr>
              <w:jc w:val="center"/>
              <w:rPr>
                <w:rFonts w:ascii="Arial" w:hAnsi="Arial" w:cs="Arial"/>
                <w:color w:val="000000"/>
                <w:sz w:val="16"/>
                <w:szCs w:val="16"/>
              </w:rPr>
            </w:pP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FA7196" w:rsidRPr="006A5E6F" w:rsidRDefault="00FA7196" w:rsidP="007C06AB">
            <w:pPr>
              <w:jc w:val="center"/>
              <w:rPr>
                <w:rFonts w:ascii="Arial" w:hAnsi="Arial" w:cs="Arial"/>
                <w:color w:val="000000"/>
                <w:sz w:val="16"/>
                <w:szCs w:val="16"/>
              </w:rPr>
            </w:pPr>
          </w:p>
        </w:tc>
      </w:tr>
      <w:tr w:rsidR="00FA7196" w:rsidRPr="003C78C0" w:rsidTr="00FA7196">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2.2</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196" w:rsidRPr="006A5E6F" w:rsidRDefault="00FA7196" w:rsidP="007C06AB">
            <w:pPr>
              <w:rPr>
                <w:rFonts w:ascii="Arial" w:hAnsi="Arial" w:cs="Arial"/>
                <w:color w:val="000000"/>
                <w:sz w:val="16"/>
                <w:szCs w:val="16"/>
              </w:rPr>
            </w:pPr>
            <w:r w:rsidRPr="006A5E6F">
              <w:rPr>
                <w:rFonts w:ascii="Arial" w:hAnsi="Arial" w:cs="Arial"/>
                <w:color w:val="000000"/>
                <w:sz w:val="16"/>
                <w:szCs w:val="16"/>
              </w:rPr>
              <w:t>1 Vibro compactador</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A7196" w:rsidRPr="006A5E6F" w:rsidRDefault="00FA7196" w:rsidP="007C06AB">
            <w:pPr>
              <w:jc w:val="center"/>
              <w:rPr>
                <w:rFonts w:ascii="Arial" w:hAnsi="Arial" w:cs="Arial"/>
                <w:color w:val="000000"/>
                <w:sz w:val="16"/>
                <w:szCs w:val="16"/>
              </w:rPr>
            </w:pPr>
            <w:proofErr w:type="spellStart"/>
            <w:r w:rsidRPr="006A5E6F">
              <w:rPr>
                <w:rFonts w:ascii="Arial" w:hAnsi="Arial" w:cs="Arial"/>
                <w:color w:val="000000"/>
                <w:sz w:val="16"/>
                <w:szCs w:val="16"/>
              </w:rPr>
              <w:t>hrs</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196" w:rsidRPr="006A5E6F" w:rsidRDefault="00FA7196" w:rsidP="007C06AB">
            <w:pPr>
              <w:jc w:val="center"/>
              <w:rPr>
                <w:rFonts w:ascii="Arial" w:hAnsi="Arial" w:cs="Arial"/>
                <w:color w:val="000000"/>
                <w:sz w:val="16"/>
                <w:szCs w:val="16"/>
              </w:rPr>
            </w:pPr>
            <w:r w:rsidRPr="006A5E6F">
              <w:rPr>
                <w:rFonts w:ascii="Arial" w:hAnsi="Arial" w:cs="Arial"/>
                <w:color w:val="000000"/>
                <w:sz w:val="16"/>
                <w:szCs w:val="16"/>
              </w:rPr>
              <w:t>190,00</w:t>
            </w:r>
          </w:p>
        </w:tc>
        <w:tc>
          <w:tcPr>
            <w:tcW w:w="1075" w:type="dxa"/>
            <w:tcBorders>
              <w:top w:val="nil"/>
              <w:left w:val="nil"/>
              <w:bottom w:val="single" w:sz="4" w:space="0" w:color="auto"/>
              <w:right w:val="single" w:sz="4" w:space="0" w:color="auto"/>
            </w:tcBorders>
            <w:shd w:val="clear" w:color="auto" w:fill="auto"/>
            <w:noWrap/>
            <w:vAlign w:val="center"/>
          </w:tcPr>
          <w:p w:rsidR="00FA7196" w:rsidRPr="006A5E6F" w:rsidRDefault="00FA7196" w:rsidP="007C06AB">
            <w:pPr>
              <w:jc w:val="center"/>
              <w:rPr>
                <w:rFonts w:ascii="Arial" w:hAnsi="Arial" w:cs="Arial"/>
                <w:color w:val="000000"/>
                <w:sz w:val="16"/>
                <w:szCs w:val="16"/>
              </w:rPr>
            </w:pPr>
          </w:p>
        </w:tc>
        <w:tc>
          <w:tcPr>
            <w:tcW w:w="1518" w:type="dxa"/>
            <w:tcBorders>
              <w:top w:val="nil"/>
              <w:left w:val="nil"/>
              <w:bottom w:val="single" w:sz="4" w:space="0" w:color="auto"/>
              <w:right w:val="single" w:sz="4" w:space="0" w:color="auto"/>
            </w:tcBorders>
            <w:shd w:val="clear" w:color="auto" w:fill="auto"/>
            <w:noWrap/>
            <w:vAlign w:val="center"/>
          </w:tcPr>
          <w:p w:rsidR="00FA7196" w:rsidRPr="006A5E6F" w:rsidRDefault="00FA7196" w:rsidP="007C06AB">
            <w:pPr>
              <w:jc w:val="center"/>
              <w:rPr>
                <w:rFonts w:ascii="Arial" w:hAnsi="Arial" w:cs="Arial"/>
                <w:color w:val="000000"/>
                <w:sz w:val="16"/>
                <w:szCs w:val="16"/>
              </w:rPr>
            </w:pPr>
          </w:p>
        </w:tc>
      </w:tr>
      <w:tr w:rsidR="00FA7196" w:rsidRPr="003C78C0" w:rsidTr="00FA7196">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2.3</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196" w:rsidRPr="006A5E6F" w:rsidRDefault="00FA7196" w:rsidP="007C06AB">
            <w:pPr>
              <w:rPr>
                <w:rFonts w:ascii="Arial" w:hAnsi="Arial" w:cs="Arial"/>
                <w:color w:val="000000"/>
                <w:sz w:val="16"/>
                <w:szCs w:val="16"/>
              </w:rPr>
            </w:pPr>
            <w:r w:rsidRPr="006A5E6F">
              <w:rPr>
                <w:rFonts w:ascii="Arial" w:hAnsi="Arial" w:cs="Arial"/>
                <w:color w:val="000000"/>
                <w:sz w:val="16"/>
                <w:szCs w:val="16"/>
              </w:rPr>
              <w:t>2 Volqueta 12m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A7196" w:rsidRPr="006A5E6F" w:rsidRDefault="00FA7196" w:rsidP="007C06AB">
            <w:pPr>
              <w:jc w:val="center"/>
              <w:rPr>
                <w:rFonts w:ascii="Arial" w:hAnsi="Arial" w:cs="Arial"/>
                <w:color w:val="000000"/>
                <w:sz w:val="16"/>
                <w:szCs w:val="16"/>
              </w:rPr>
            </w:pPr>
            <w:r w:rsidRPr="006A5E6F">
              <w:rPr>
                <w:rFonts w:ascii="Arial" w:hAnsi="Arial" w:cs="Arial"/>
                <w:color w:val="000000"/>
                <w:sz w:val="16"/>
                <w:szCs w:val="16"/>
              </w:rPr>
              <w:t>dí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196" w:rsidRPr="006A5E6F" w:rsidRDefault="00FA7196" w:rsidP="007C06AB">
            <w:pPr>
              <w:jc w:val="center"/>
              <w:rPr>
                <w:rFonts w:ascii="Arial" w:hAnsi="Arial" w:cs="Arial"/>
                <w:color w:val="000000"/>
                <w:sz w:val="16"/>
                <w:szCs w:val="16"/>
              </w:rPr>
            </w:pPr>
            <w:r w:rsidRPr="006A5E6F">
              <w:rPr>
                <w:rFonts w:ascii="Arial" w:hAnsi="Arial" w:cs="Arial"/>
                <w:color w:val="000000"/>
                <w:sz w:val="16"/>
                <w:szCs w:val="16"/>
              </w:rPr>
              <w:t>100,00</w:t>
            </w:r>
          </w:p>
        </w:tc>
        <w:tc>
          <w:tcPr>
            <w:tcW w:w="1075" w:type="dxa"/>
            <w:tcBorders>
              <w:top w:val="nil"/>
              <w:left w:val="nil"/>
              <w:bottom w:val="single" w:sz="4" w:space="0" w:color="auto"/>
              <w:right w:val="single" w:sz="4" w:space="0" w:color="auto"/>
            </w:tcBorders>
            <w:shd w:val="clear" w:color="auto" w:fill="auto"/>
            <w:noWrap/>
            <w:vAlign w:val="center"/>
          </w:tcPr>
          <w:p w:rsidR="00FA7196" w:rsidRPr="006A5E6F" w:rsidRDefault="00FA7196" w:rsidP="007C06AB">
            <w:pPr>
              <w:jc w:val="center"/>
              <w:rPr>
                <w:rFonts w:ascii="Arial" w:hAnsi="Arial" w:cs="Arial"/>
                <w:color w:val="000000"/>
                <w:sz w:val="16"/>
                <w:szCs w:val="16"/>
              </w:rPr>
            </w:pPr>
          </w:p>
        </w:tc>
        <w:tc>
          <w:tcPr>
            <w:tcW w:w="1518" w:type="dxa"/>
            <w:tcBorders>
              <w:top w:val="nil"/>
              <w:left w:val="nil"/>
              <w:bottom w:val="single" w:sz="4" w:space="0" w:color="auto"/>
              <w:right w:val="single" w:sz="4" w:space="0" w:color="auto"/>
            </w:tcBorders>
            <w:shd w:val="clear" w:color="auto" w:fill="auto"/>
            <w:noWrap/>
            <w:vAlign w:val="center"/>
          </w:tcPr>
          <w:p w:rsidR="00FA7196" w:rsidRPr="006A5E6F" w:rsidRDefault="00FA7196" w:rsidP="007C06AB">
            <w:pPr>
              <w:jc w:val="center"/>
              <w:rPr>
                <w:rFonts w:ascii="Arial" w:hAnsi="Arial" w:cs="Arial"/>
                <w:color w:val="000000"/>
                <w:sz w:val="16"/>
                <w:szCs w:val="16"/>
              </w:rPr>
            </w:pPr>
          </w:p>
        </w:tc>
      </w:tr>
      <w:tr w:rsidR="00FA7196" w:rsidRPr="003C78C0" w:rsidTr="00FA7196">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2.4</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196" w:rsidRPr="006A5E6F" w:rsidRDefault="00FA7196" w:rsidP="007C06AB">
            <w:pPr>
              <w:rPr>
                <w:rFonts w:ascii="Arial" w:hAnsi="Arial" w:cs="Arial"/>
                <w:color w:val="000000"/>
                <w:sz w:val="16"/>
                <w:szCs w:val="16"/>
              </w:rPr>
            </w:pPr>
            <w:r w:rsidRPr="006A5E6F">
              <w:rPr>
                <w:rFonts w:ascii="Arial" w:hAnsi="Arial" w:cs="Arial"/>
                <w:color w:val="000000"/>
                <w:sz w:val="16"/>
                <w:szCs w:val="16"/>
              </w:rPr>
              <w:t>1 Camión Cisterna Aguatero de 15000lts</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A7196" w:rsidRPr="006A5E6F" w:rsidRDefault="00FA7196" w:rsidP="007C06AB">
            <w:pPr>
              <w:jc w:val="center"/>
              <w:rPr>
                <w:rFonts w:ascii="Arial" w:hAnsi="Arial" w:cs="Arial"/>
                <w:color w:val="000000"/>
                <w:sz w:val="16"/>
                <w:szCs w:val="16"/>
              </w:rPr>
            </w:pPr>
            <w:r w:rsidRPr="006A5E6F">
              <w:rPr>
                <w:rFonts w:ascii="Arial" w:hAnsi="Arial" w:cs="Arial"/>
                <w:color w:val="000000"/>
                <w:sz w:val="16"/>
                <w:szCs w:val="16"/>
              </w:rPr>
              <w:t>dí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196" w:rsidRPr="006A5E6F" w:rsidRDefault="00FA7196" w:rsidP="007C06AB">
            <w:pPr>
              <w:jc w:val="center"/>
              <w:rPr>
                <w:rFonts w:ascii="Arial" w:hAnsi="Arial" w:cs="Arial"/>
                <w:color w:val="000000"/>
                <w:sz w:val="16"/>
                <w:szCs w:val="16"/>
              </w:rPr>
            </w:pPr>
            <w:r w:rsidRPr="006A5E6F">
              <w:rPr>
                <w:rFonts w:ascii="Arial" w:hAnsi="Arial" w:cs="Arial"/>
                <w:color w:val="000000"/>
                <w:sz w:val="16"/>
                <w:szCs w:val="16"/>
              </w:rPr>
              <w:t>160,00</w:t>
            </w:r>
          </w:p>
        </w:tc>
        <w:tc>
          <w:tcPr>
            <w:tcW w:w="1075" w:type="dxa"/>
            <w:tcBorders>
              <w:top w:val="nil"/>
              <w:left w:val="nil"/>
              <w:bottom w:val="single" w:sz="4" w:space="0" w:color="auto"/>
              <w:right w:val="single" w:sz="4" w:space="0" w:color="auto"/>
            </w:tcBorders>
            <w:shd w:val="clear" w:color="auto" w:fill="auto"/>
            <w:noWrap/>
            <w:vAlign w:val="center"/>
          </w:tcPr>
          <w:p w:rsidR="00FA7196" w:rsidRPr="006A5E6F" w:rsidRDefault="00FA7196" w:rsidP="007C06AB">
            <w:pPr>
              <w:jc w:val="center"/>
              <w:rPr>
                <w:rFonts w:ascii="Arial" w:hAnsi="Arial" w:cs="Arial"/>
                <w:color w:val="000000"/>
                <w:sz w:val="16"/>
                <w:szCs w:val="16"/>
              </w:rPr>
            </w:pPr>
          </w:p>
        </w:tc>
        <w:tc>
          <w:tcPr>
            <w:tcW w:w="1518" w:type="dxa"/>
            <w:tcBorders>
              <w:top w:val="nil"/>
              <w:left w:val="nil"/>
              <w:bottom w:val="single" w:sz="4" w:space="0" w:color="auto"/>
              <w:right w:val="single" w:sz="4" w:space="0" w:color="auto"/>
            </w:tcBorders>
            <w:shd w:val="clear" w:color="auto" w:fill="auto"/>
            <w:noWrap/>
            <w:vAlign w:val="center"/>
          </w:tcPr>
          <w:p w:rsidR="00FA7196" w:rsidRPr="006A5E6F" w:rsidRDefault="00FA7196" w:rsidP="007C06AB">
            <w:pPr>
              <w:jc w:val="center"/>
              <w:rPr>
                <w:rFonts w:ascii="Arial" w:hAnsi="Arial" w:cs="Arial"/>
                <w:color w:val="000000"/>
                <w:sz w:val="16"/>
                <w:szCs w:val="16"/>
              </w:rPr>
            </w:pPr>
          </w:p>
        </w:tc>
      </w:tr>
      <w:tr w:rsidR="00FA7196" w:rsidRPr="003C78C0" w:rsidTr="00FA7196">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2.5</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196" w:rsidRPr="006A5E6F" w:rsidRDefault="00FA7196" w:rsidP="007C06AB">
            <w:pPr>
              <w:rPr>
                <w:rFonts w:ascii="Arial" w:hAnsi="Arial" w:cs="Arial"/>
                <w:color w:val="000000"/>
                <w:sz w:val="16"/>
                <w:szCs w:val="16"/>
              </w:rPr>
            </w:pPr>
            <w:r w:rsidRPr="006A5E6F">
              <w:rPr>
                <w:rFonts w:ascii="Arial" w:hAnsi="Arial" w:cs="Arial"/>
                <w:color w:val="000000"/>
                <w:sz w:val="16"/>
                <w:szCs w:val="16"/>
              </w:rPr>
              <w:t xml:space="preserve">2 Camioneta tipo </w:t>
            </w:r>
            <w:proofErr w:type="spellStart"/>
            <w:r w:rsidRPr="006A5E6F">
              <w:rPr>
                <w:rFonts w:ascii="Arial" w:hAnsi="Arial" w:cs="Arial"/>
                <w:color w:val="000000"/>
                <w:sz w:val="16"/>
                <w:szCs w:val="16"/>
              </w:rPr>
              <w:t>Hilux</w:t>
            </w:r>
            <w:proofErr w:type="spellEnd"/>
            <w:r w:rsidRPr="006A5E6F">
              <w:rPr>
                <w:rFonts w:ascii="Arial" w:hAnsi="Arial" w:cs="Arial"/>
                <w:color w:val="000000"/>
                <w:sz w:val="16"/>
                <w:szCs w:val="16"/>
              </w:rPr>
              <w:t xml:space="preserve"> 4 x 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A7196" w:rsidRPr="006A5E6F" w:rsidRDefault="00FA7196" w:rsidP="007C06AB">
            <w:pPr>
              <w:jc w:val="center"/>
              <w:rPr>
                <w:rFonts w:ascii="Arial" w:hAnsi="Arial" w:cs="Arial"/>
                <w:color w:val="000000"/>
                <w:sz w:val="16"/>
                <w:szCs w:val="16"/>
              </w:rPr>
            </w:pPr>
            <w:r w:rsidRPr="006A5E6F">
              <w:rPr>
                <w:rFonts w:ascii="Arial" w:hAnsi="Arial" w:cs="Arial"/>
                <w:color w:val="000000"/>
                <w:sz w:val="16"/>
                <w:szCs w:val="16"/>
              </w:rPr>
              <w:t>dí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196" w:rsidRPr="006A5E6F" w:rsidRDefault="00FA7196" w:rsidP="007C06AB">
            <w:pPr>
              <w:jc w:val="center"/>
              <w:rPr>
                <w:rFonts w:ascii="Arial" w:hAnsi="Arial" w:cs="Arial"/>
                <w:color w:val="000000"/>
                <w:sz w:val="16"/>
                <w:szCs w:val="16"/>
              </w:rPr>
            </w:pPr>
            <w:r w:rsidRPr="006A5E6F">
              <w:rPr>
                <w:rFonts w:ascii="Arial" w:hAnsi="Arial" w:cs="Arial"/>
                <w:color w:val="000000"/>
                <w:sz w:val="16"/>
                <w:szCs w:val="16"/>
              </w:rPr>
              <w:t>200,00</w:t>
            </w:r>
          </w:p>
        </w:tc>
        <w:tc>
          <w:tcPr>
            <w:tcW w:w="1075" w:type="dxa"/>
            <w:tcBorders>
              <w:top w:val="nil"/>
              <w:left w:val="nil"/>
              <w:bottom w:val="single" w:sz="4" w:space="0" w:color="auto"/>
              <w:right w:val="single" w:sz="4" w:space="0" w:color="auto"/>
            </w:tcBorders>
            <w:shd w:val="clear" w:color="auto" w:fill="auto"/>
            <w:noWrap/>
            <w:vAlign w:val="center"/>
          </w:tcPr>
          <w:p w:rsidR="00FA7196" w:rsidRPr="006A5E6F" w:rsidRDefault="00FA7196" w:rsidP="007C06AB">
            <w:pPr>
              <w:jc w:val="center"/>
              <w:rPr>
                <w:rFonts w:ascii="Arial" w:hAnsi="Arial" w:cs="Arial"/>
                <w:color w:val="000000"/>
                <w:sz w:val="16"/>
                <w:szCs w:val="16"/>
              </w:rPr>
            </w:pPr>
          </w:p>
        </w:tc>
        <w:tc>
          <w:tcPr>
            <w:tcW w:w="1518" w:type="dxa"/>
            <w:tcBorders>
              <w:top w:val="nil"/>
              <w:left w:val="nil"/>
              <w:bottom w:val="single" w:sz="4" w:space="0" w:color="auto"/>
              <w:right w:val="single" w:sz="4" w:space="0" w:color="auto"/>
            </w:tcBorders>
            <w:shd w:val="clear" w:color="auto" w:fill="auto"/>
            <w:noWrap/>
            <w:vAlign w:val="center"/>
          </w:tcPr>
          <w:p w:rsidR="00FA7196" w:rsidRPr="006A5E6F" w:rsidRDefault="00FA7196" w:rsidP="007C06AB">
            <w:pPr>
              <w:jc w:val="center"/>
              <w:rPr>
                <w:rFonts w:ascii="Arial" w:hAnsi="Arial" w:cs="Arial"/>
                <w:color w:val="000000"/>
                <w:sz w:val="16"/>
                <w:szCs w:val="16"/>
              </w:rPr>
            </w:pPr>
          </w:p>
        </w:tc>
      </w:tr>
      <w:tr w:rsidR="00FA7196" w:rsidRPr="003C78C0" w:rsidTr="00FA7196">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2.6</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196" w:rsidRPr="006A5E6F" w:rsidRDefault="00FA7196" w:rsidP="007C06AB">
            <w:pPr>
              <w:rPr>
                <w:rFonts w:ascii="Arial" w:hAnsi="Arial" w:cs="Arial"/>
                <w:color w:val="000000"/>
                <w:sz w:val="16"/>
                <w:szCs w:val="16"/>
              </w:rPr>
            </w:pPr>
            <w:r w:rsidRPr="006A5E6F">
              <w:rPr>
                <w:rFonts w:ascii="Arial" w:hAnsi="Arial" w:cs="Arial"/>
                <w:color w:val="000000"/>
                <w:sz w:val="16"/>
                <w:szCs w:val="16"/>
              </w:rPr>
              <w:t xml:space="preserve">Hormigón Simple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A7196" w:rsidRPr="006A5E6F" w:rsidRDefault="00FA7196" w:rsidP="007C06AB">
            <w:pPr>
              <w:jc w:val="center"/>
              <w:rPr>
                <w:rFonts w:ascii="Arial" w:hAnsi="Arial" w:cs="Arial"/>
                <w:color w:val="000000"/>
                <w:sz w:val="16"/>
                <w:szCs w:val="16"/>
              </w:rPr>
            </w:pPr>
            <w:r w:rsidRPr="006A5E6F">
              <w:rPr>
                <w:rFonts w:ascii="Arial" w:hAnsi="Arial" w:cs="Arial"/>
                <w:color w:val="000000"/>
                <w:sz w:val="16"/>
                <w:szCs w:val="16"/>
              </w:rPr>
              <w:t>M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196" w:rsidRPr="006A5E6F" w:rsidRDefault="00FA7196" w:rsidP="007C06AB">
            <w:pPr>
              <w:jc w:val="center"/>
              <w:rPr>
                <w:rFonts w:ascii="Arial" w:hAnsi="Arial" w:cs="Arial"/>
                <w:color w:val="000000"/>
                <w:sz w:val="16"/>
                <w:szCs w:val="16"/>
              </w:rPr>
            </w:pPr>
            <w:r w:rsidRPr="006A5E6F">
              <w:rPr>
                <w:rFonts w:ascii="Arial" w:hAnsi="Arial" w:cs="Arial"/>
                <w:color w:val="000000"/>
                <w:sz w:val="16"/>
                <w:szCs w:val="16"/>
              </w:rPr>
              <w:t>4,00</w:t>
            </w:r>
          </w:p>
        </w:tc>
        <w:tc>
          <w:tcPr>
            <w:tcW w:w="1075" w:type="dxa"/>
            <w:tcBorders>
              <w:top w:val="nil"/>
              <w:left w:val="nil"/>
              <w:bottom w:val="single" w:sz="4" w:space="0" w:color="auto"/>
              <w:right w:val="single" w:sz="4" w:space="0" w:color="auto"/>
            </w:tcBorders>
            <w:shd w:val="clear" w:color="auto" w:fill="auto"/>
            <w:noWrap/>
            <w:vAlign w:val="center"/>
          </w:tcPr>
          <w:p w:rsidR="00FA7196" w:rsidRPr="006A5E6F" w:rsidRDefault="00FA7196" w:rsidP="007C06AB">
            <w:pPr>
              <w:jc w:val="center"/>
              <w:rPr>
                <w:rFonts w:ascii="Arial" w:hAnsi="Arial" w:cs="Arial"/>
                <w:color w:val="000000"/>
                <w:sz w:val="16"/>
                <w:szCs w:val="16"/>
              </w:rPr>
            </w:pPr>
          </w:p>
        </w:tc>
        <w:tc>
          <w:tcPr>
            <w:tcW w:w="1518" w:type="dxa"/>
            <w:tcBorders>
              <w:top w:val="nil"/>
              <w:left w:val="nil"/>
              <w:bottom w:val="single" w:sz="4" w:space="0" w:color="auto"/>
              <w:right w:val="single" w:sz="4" w:space="0" w:color="auto"/>
            </w:tcBorders>
            <w:shd w:val="clear" w:color="auto" w:fill="auto"/>
            <w:noWrap/>
            <w:vAlign w:val="center"/>
          </w:tcPr>
          <w:p w:rsidR="00FA7196" w:rsidRPr="006A5E6F" w:rsidRDefault="00FA7196" w:rsidP="007C06AB">
            <w:pPr>
              <w:jc w:val="center"/>
              <w:rPr>
                <w:rFonts w:ascii="Arial" w:hAnsi="Arial" w:cs="Arial"/>
                <w:color w:val="000000"/>
                <w:sz w:val="16"/>
                <w:szCs w:val="16"/>
              </w:rPr>
            </w:pPr>
          </w:p>
        </w:tc>
      </w:tr>
      <w:tr w:rsidR="00FA7196" w:rsidRPr="003C78C0" w:rsidTr="00FA7196">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2.7</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196" w:rsidRPr="006A5E6F" w:rsidRDefault="00FA7196" w:rsidP="007C06AB">
            <w:pPr>
              <w:rPr>
                <w:rFonts w:ascii="Arial" w:hAnsi="Arial" w:cs="Arial"/>
                <w:color w:val="000000"/>
                <w:sz w:val="16"/>
                <w:szCs w:val="16"/>
              </w:rPr>
            </w:pPr>
            <w:r w:rsidRPr="006A5E6F">
              <w:rPr>
                <w:rFonts w:ascii="Arial" w:hAnsi="Arial" w:cs="Arial"/>
                <w:color w:val="000000"/>
                <w:sz w:val="16"/>
                <w:szCs w:val="16"/>
              </w:rPr>
              <w:t xml:space="preserve">Provisión de Ripio Bruto e= 15 cm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A7196" w:rsidRPr="006A5E6F" w:rsidRDefault="00FA7196" w:rsidP="007C06AB">
            <w:pPr>
              <w:jc w:val="center"/>
              <w:rPr>
                <w:rFonts w:ascii="Arial" w:hAnsi="Arial" w:cs="Arial"/>
                <w:color w:val="000000"/>
                <w:sz w:val="16"/>
                <w:szCs w:val="16"/>
              </w:rPr>
            </w:pPr>
            <w:r w:rsidRPr="006A5E6F">
              <w:rPr>
                <w:rFonts w:ascii="Arial" w:hAnsi="Arial" w:cs="Arial"/>
                <w:color w:val="000000"/>
                <w:sz w:val="16"/>
                <w:szCs w:val="16"/>
              </w:rPr>
              <w:t xml:space="preserve"> M3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196" w:rsidRPr="006A5E6F" w:rsidRDefault="00FA7196" w:rsidP="007C06AB">
            <w:pPr>
              <w:jc w:val="center"/>
              <w:rPr>
                <w:rFonts w:ascii="Arial" w:hAnsi="Arial" w:cs="Arial"/>
                <w:color w:val="000000"/>
                <w:sz w:val="16"/>
                <w:szCs w:val="16"/>
              </w:rPr>
            </w:pPr>
            <w:r w:rsidRPr="006A5E6F">
              <w:rPr>
                <w:rFonts w:ascii="Arial" w:hAnsi="Arial" w:cs="Arial"/>
                <w:color w:val="000000"/>
                <w:sz w:val="16"/>
                <w:szCs w:val="16"/>
              </w:rPr>
              <w:t>1.000,00</w:t>
            </w:r>
          </w:p>
        </w:tc>
        <w:tc>
          <w:tcPr>
            <w:tcW w:w="1075" w:type="dxa"/>
            <w:tcBorders>
              <w:top w:val="nil"/>
              <w:left w:val="nil"/>
              <w:bottom w:val="single" w:sz="4" w:space="0" w:color="auto"/>
              <w:right w:val="single" w:sz="4" w:space="0" w:color="auto"/>
            </w:tcBorders>
            <w:shd w:val="clear" w:color="auto" w:fill="auto"/>
            <w:noWrap/>
            <w:vAlign w:val="center"/>
          </w:tcPr>
          <w:p w:rsidR="00FA7196" w:rsidRPr="006A5E6F" w:rsidRDefault="00FA7196" w:rsidP="007C06AB">
            <w:pPr>
              <w:jc w:val="center"/>
              <w:rPr>
                <w:rFonts w:ascii="Arial" w:hAnsi="Arial" w:cs="Arial"/>
                <w:color w:val="000000"/>
                <w:sz w:val="16"/>
                <w:szCs w:val="16"/>
              </w:rPr>
            </w:pPr>
          </w:p>
        </w:tc>
        <w:tc>
          <w:tcPr>
            <w:tcW w:w="1518" w:type="dxa"/>
            <w:tcBorders>
              <w:top w:val="nil"/>
              <w:left w:val="nil"/>
              <w:bottom w:val="single" w:sz="4" w:space="0" w:color="auto"/>
              <w:right w:val="single" w:sz="4" w:space="0" w:color="auto"/>
            </w:tcBorders>
            <w:shd w:val="clear" w:color="auto" w:fill="auto"/>
            <w:noWrap/>
            <w:vAlign w:val="center"/>
          </w:tcPr>
          <w:p w:rsidR="00FA7196" w:rsidRPr="006A5E6F" w:rsidRDefault="00FA7196" w:rsidP="007C06AB">
            <w:pPr>
              <w:jc w:val="center"/>
              <w:rPr>
                <w:rFonts w:ascii="Arial" w:hAnsi="Arial" w:cs="Arial"/>
                <w:color w:val="000000"/>
                <w:sz w:val="16"/>
                <w:szCs w:val="16"/>
              </w:rPr>
            </w:pPr>
          </w:p>
        </w:tc>
      </w:tr>
      <w:tr w:rsidR="00FA7196" w:rsidRPr="003C78C0" w:rsidTr="007C06AB">
        <w:trPr>
          <w:trHeight w:val="280"/>
          <w:jc w:val="center"/>
        </w:trPr>
        <w:tc>
          <w:tcPr>
            <w:tcW w:w="10082" w:type="dxa"/>
            <w:gridSpan w:val="7"/>
            <w:shd w:val="clear" w:color="auto" w:fill="D9D9D9"/>
            <w:noWrap/>
            <w:vAlign w:val="center"/>
            <w:hideMark/>
          </w:tcPr>
          <w:p w:rsidR="00FA7196" w:rsidRPr="003C78C0" w:rsidRDefault="00FA7196" w:rsidP="007C06AB">
            <w:pPr>
              <w:rPr>
                <w:rFonts w:ascii="Arial" w:hAnsi="Arial" w:cs="Arial"/>
                <w:color w:val="000000"/>
                <w:sz w:val="16"/>
                <w:szCs w:val="16"/>
                <w:lang w:eastAsia="es-ES"/>
              </w:rPr>
            </w:pPr>
            <w:r w:rsidRPr="00822E93">
              <w:rPr>
                <w:rFonts w:ascii="Arial" w:hAnsi="Arial" w:cs="Arial"/>
                <w:b/>
                <w:bCs/>
                <w:sz w:val="16"/>
                <w:szCs w:val="16"/>
                <w:lang w:eastAsia="es-ES"/>
              </w:rPr>
              <w:t>3.-  ADECUACION DE BUZON 7 E INSTALACION DE (1) DE UNA FOSA CON TINGLADO PARA TRATAMIENTO DE LODO BASE ACEITE DE 15M X 25M X 1.7 M</w:t>
            </w:r>
          </w:p>
        </w:tc>
      </w:tr>
      <w:tr w:rsidR="00FA7196" w:rsidRPr="003C78C0" w:rsidTr="00FA7196">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3.1</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196" w:rsidRPr="00822E93" w:rsidRDefault="00FA7196" w:rsidP="007C06AB">
            <w:pPr>
              <w:rPr>
                <w:rFonts w:ascii="Arial" w:hAnsi="Arial" w:cs="Arial"/>
                <w:color w:val="000000"/>
                <w:sz w:val="16"/>
                <w:szCs w:val="16"/>
                <w:lang w:val="es-BO" w:eastAsia="es-BO"/>
              </w:rPr>
            </w:pPr>
            <w:r w:rsidRPr="00822E93">
              <w:rPr>
                <w:rFonts w:ascii="Arial" w:hAnsi="Arial" w:cs="Arial"/>
                <w:color w:val="000000"/>
                <w:sz w:val="16"/>
                <w:szCs w:val="16"/>
              </w:rPr>
              <w:t>1 Excavador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7196" w:rsidRPr="00822E93" w:rsidRDefault="00FA7196" w:rsidP="007C06AB">
            <w:pPr>
              <w:jc w:val="center"/>
              <w:rPr>
                <w:rFonts w:ascii="Arial" w:hAnsi="Arial" w:cs="Arial"/>
                <w:color w:val="000000"/>
                <w:sz w:val="16"/>
                <w:szCs w:val="16"/>
              </w:rPr>
            </w:pPr>
            <w:proofErr w:type="spellStart"/>
            <w:r w:rsidRPr="00822E93">
              <w:rPr>
                <w:rFonts w:ascii="Arial" w:hAnsi="Arial" w:cs="Arial"/>
                <w:color w:val="000000"/>
                <w:sz w:val="16"/>
                <w:szCs w:val="16"/>
              </w:rPr>
              <w:t>hrs</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170,00</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r>
      <w:tr w:rsidR="00FA7196" w:rsidRPr="003C78C0" w:rsidTr="00FA7196">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3.2</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196" w:rsidRPr="00822E93" w:rsidRDefault="00FA7196" w:rsidP="007C06AB">
            <w:pPr>
              <w:rPr>
                <w:rFonts w:ascii="Arial" w:hAnsi="Arial" w:cs="Arial"/>
                <w:color w:val="000000"/>
                <w:sz w:val="16"/>
                <w:szCs w:val="16"/>
              </w:rPr>
            </w:pPr>
            <w:r w:rsidRPr="00822E93">
              <w:rPr>
                <w:rFonts w:ascii="Arial" w:hAnsi="Arial" w:cs="Arial"/>
                <w:color w:val="000000"/>
                <w:sz w:val="16"/>
                <w:szCs w:val="16"/>
              </w:rPr>
              <w:t>2 Volqueta 12m3</w:t>
            </w:r>
          </w:p>
        </w:tc>
        <w:tc>
          <w:tcPr>
            <w:tcW w:w="567" w:type="dxa"/>
            <w:tcBorders>
              <w:top w:val="nil"/>
              <w:left w:val="nil"/>
              <w:bottom w:val="single" w:sz="4" w:space="0" w:color="auto"/>
              <w:right w:val="single" w:sz="4" w:space="0" w:color="auto"/>
            </w:tcBorders>
            <w:shd w:val="clear" w:color="auto" w:fill="auto"/>
            <w:noWrap/>
            <w:vAlign w:val="center"/>
            <w:hideMark/>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día</w:t>
            </w:r>
          </w:p>
        </w:tc>
        <w:tc>
          <w:tcPr>
            <w:tcW w:w="1134" w:type="dxa"/>
            <w:tcBorders>
              <w:top w:val="nil"/>
              <w:left w:val="nil"/>
              <w:bottom w:val="single" w:sz="4" w:space="0" w:color="auto"/>
              <w:right w:val="single" w:sz="4" w:space="0" w:color="auto"/>
            </w:tcBorders>
            <w:shd w:val="clear" w:color="auto" w:fill="auto"/>
            <w:noWrap/>
            <w:vAlign w:val="center"/>
            <w:hideMark/>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30,00</w:t>
            </w:r>
          </w:p>
        </w:tc>
        <w:tc>
          <w:tcPr>
            <w:tcW w:w="1075"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c>
          <w:tcPr>
            <w:tcW w:w="1518"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r>
      <w:tr w:rsidR="00FA7196" w:rsidRPr="003C78C0" w:rsidTr="00FA7196">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3.3</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196" w:rsidRPr="00822E93" w:rsidRDefault="00FA7196" w:rsidP="007C06AB">
            <w:pPr>
              <w:rPr>
                <w:rFonts w:ascii="Arial" w:hAnsi="Arial" w:cs="Arial"/>
                <w:color w:val="000000"/>
                <w:sz w:val="16"/>
                <w:szCs w:val="16"/>
              </w:rPr>
            </w:pPr>
            <w:r w:rsidRPr="00822E93">
              <w:rPr>
                <w:rFonts w:ascii="Arial" w:hAnsi="Arial" w:cs="Arial"/>
                <w:color w:val="000000"/>
                <w:sz w:val="16"/>
                <w:szCs w:val="16"/>
              </w:rPr>
              <w:t xml:space="preserve">2 Camioneta tipo </w:t>
            </w:r>
            <w:proofErr w:type="spellStart"/>
            <w:r w:rsidRPr="00822E93">
              <w:rPr>
                <w:rFonts w:ascii="Arial" w:hAnsi="Arial" w:cs="Arial"/>
                <w:color w:val="000000"/>
                <w:sz w:val="16"/>
                <w:szCs w:val="16"/>
              </w:rPr>
              <w:t>Hilux</w:t>
            </w:r>
            <w:proofErr w:type="spellEnd"/>
            <w:r w:rsidRPr="00822E93">
              <w:rPr>
                <w:rFonts w:ascii="Arial" w:hAnsi="Arial" w:cs="Arial"/>
                <w:color w:val="000000"/>
                <w:sz w:val="16"/>
                <w:szCs w:val="16"/>
              </w:rPr>
              <w:t xml:space="preserve"> 4 x 4</w:t>
            </w:r>
          </w:p>
        </w:tc>
        <w:tc>
          <w:tcPr>
            <w:tcW w:w="567" w:type="dxa"/>
            <w:tcBorders>
              <w:top w:val="nil"/>
              <w:left w:val="nil"/>
              <w:bottom w:val="single" w:sz="4" w:space="0" w:color="auto"/>
              <w:right w:val="single" w:sz="4" w:space="0" w:color="auto"/>
            </w:tcBorders>
            <w:shd w:val="clear" w:color="auto" w:fill="auto"/>
            <w:noWrap/>
            <w:vAlign w:val="center"/>
            <w:hideMark/>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día</w:t>
            </w:r>
          </w:p>
        </w:tc>
        <w:tc>
          <w:tcPr>
            <w:tcW w:w="1134" w:type="dxa"/>
            <w:tcBorders>
              <w:top w:val="nil"/>
              <w:left w:val="nil"/>
              <w:bottom w:val="single" w:sz="4" w:space="0" w:color="auto"/>
              <w:right w:val="single" w:sz="4" w:space="0" w:color="auto"/>
            </w:tcBorders>
            <w:shd w:val="clear" w:color="auto" w:fill="auto"/>
            <w:noWrap/>
            <w:vAlign w:val="center"/>
            <w:hideMark/>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30,00</w:t>
            </w:r>
          </w:p>
        </w:tc>
        <w:tc>
          <w:tcPr>
            <w:tcW w:w="1075"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c>
          <w:tcPr>
            <w:tcW w:w="1518"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r>
      <w:tr w:rsidR="00FA7196" w:rsidRPr="003C78C0" w:rsidTr="00FA7196">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3.4</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196" w:rsidRPr="00822E93" w:rsidRDefault="00FA7196" w:rsidP="007C06AB">
            <w:pPr>
              <w:rPr>
                <w:rFonts w:ascii="Arial" w:hAnsi="Arial" w:cs="Arial"/>
                <w:color w:val="000000"/>
                <w:sz w:val="16"/>
                <w:szCs w:val="16"/>
              </w:rPr>
            </w:pPr>
            <w:r w:rsidRPr="00822E93">
              <w:rPr>
                <w:rFonts w:ascii="Arial" w:hAnsi="Arial" w:cs="Arial"/>
                <w:color w:val="000000"/>
                <w:sz w:val="16"/>
                <w:szCs w:val="16"/>
              </w:rPr>
              <w:t>Instalación de Galpón de estructura metálica y piscina de Hormigón de 15mx25mx1.7m</w:t>
            </w:r>
          </w:p>
        </w:tc>
        <w:tc>
          <w:tcPr>
            <w:tcW w:w="567" w:type="dxa"/>
            <w:tcBorders>
              <w:top w:val="nil"/>
              <w:left w:val="nil"/>
              <w:bottom w:val="single" w:sz="4" w:space="0" w:color="auto"/>
              <w:right w:val="single" w:sz="4" w:space="0" w:color="auto"/>
            </w:tcBorders>
            <w:shd w:val="clear" w:color="auto" w:fill="auto"/>
            <w:noWrap/>
            <w:vAlign w:val="center"/>
            <w:hideMark/>
          </w:tcPr>
          <w:p w:rsidR="00FA7196" w:rsidRPr="00822E93" w:rsidRDefault="00FA7196" w:rsidP="007C06AB">
            <w:pPr>
              <w:jc w:val="center"/>
              <w:rPr>
                <w:rFonts w:ascii="Arial" w:hAnsi="Arial" w:cs="Arial"/>
                <w:color w:val="000000"/>
                <w:sz w:val="16"/>
                <w:szCs w:val="16"/>
              </w:rPr>
            </w:pPr>
            <w:proofErr w:type="spellStart"/>
            <w:r w:rsidRPr="00822E93">
              <w:rPr>
                <w:rFonts w:ascii="Arial" w:hAnsi="Arial" w:cs="Arial"/>
                <w:color w:val="000000"/>
                <w:sz w:val="16"/>
                <w:szCs w:val="16"/>
              </w:rPr>
              <w:t>gb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1,00</w:t>
            </w:r>
          </w:p>
        </w:tc>
        <w:tc>
          <w:tcPr>
            <w:tcW w:w="1075"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c>
          <w:tcPr>
            <w:tcW w:w="1518"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r>
      <w:tr w:rsidR="00FA7196" w:rsidRPr="003C78C0" w:rsidTr="007C06AB">
        <w:trPr>
          <w:trHeight w:val="505"/>
          <w:jc w:val="center"/>
        </w:trPr>
        <w:tc>
          <w:tcPr>
            <w:tcW w:w="10082" w:type="dxa"/>
            <w:gridSpan w:val="7"/>
            <w:shd w:val="clear" w:color="auto" w:fill="D9D9D9"/>
            <w:vAlign w:val="center"/>
            <w:hideMark/>
          </w:tcPr>
          <w:p w:rsidR="00FA7196" w:rsidRPr="003C78C0" w:rsidRDefault="00FA7196" w:rsidP="007C06AB">
            <w:pPr>
              <w:rPr>
                <w:rFonts w:ascii="Arial" w:hAnsi="Arial" w:cs="Arial"/>
                <w:color w:val="000000"/>
                <w:sz w:val="16"/>
                <w:szCs w:val="16"/>
                <w:lang w:eastAsia="es-ES"/>
              </w:rPr>
            </w:pPr>
            <w:r w:rsidRPr="00822E93">
              <w:rPr>
                <w:rFonts w:ascii="Arial" w:hAnsi="Arial" w:cs="Arial"/>
                <w:b/>
                <w:bCs/>
                <w:sz w:val="16"/>
                <w:szCs w:val="16"/>
                <w:lang w:eastAsia="es-ES"/>
              </w:rPr>
              <w:t>4.-  ADECUACION DE BUZON 9 E INSTALACION DE (1) UNA FOSA DE AGUA DE 900M3</w:t>
            </w:r>
          </w:p>
        </w:tc>
      </w:tr>
      <w:tr w:rsidR="00FA7196" w:rsidRPr="003C78C0" w:rsidTr="007C06AB">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4.1</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A7196" w:rsidRPr="00822E93" w:rsidRDefault="00FA7196" w:rsidP="007C06AB">
            <w:pPr>
              <w:rPr>
                <w:rFonts w:ascii="Arial" w:hAnsi="Arial" w:cs="Arial"/>
                <w:color w:val="000000"/>
                <w:sz w:val="16"/>
                <w:szCs w:val="16"/>
                <w:lang w:val="es-BO" w:eastAsia="es-BO"/>
              </w:rPr>
            </w:pPr>
            <w:r w:rsidRPr="00822E93">
              <w:rPr>
                <w:rFonts w:ascii="Arial" w:hAnsi="Arial" w:cs="Arial"/>
                <w:color w:val="000000"/>
                <w:sz w:val="16"/>
                <w:szCs w:val="16"/>
              </w:rPr>
              <w:t>1 Excavador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roofErr w:type="spellStart"/>
            <w:r w:rsidRPr="00822E93">
              <w:rPr>
                <w:rFonts w:ascii="Arial" w:hAnsi="Arial" w:cs="Arial"/>
                <w:color w:val="000000"/>
                <w:sz w:val="16"/>
                <w:szCs w:val="16"/>
              </w:rPr>
              <w:t>hrs</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250,00</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r>
      <w:tr w:rsidR="00FA7196" w:rsidRPr="003C78C0" w:rsidTr="007C06AB">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4.2</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A7196" w:rsidRPr="00822E93" w:rsidRDefault="00FA7196" w:rsidP="007C06AB">
            <w:pPr>
              <w:rPr>
                <w:rFonts w:ascii="Arial" w:hAnsi="Arial" w:cs="Arial"/>
                <w:color w:val="000000"/>
                <w:sz w:val="16"/>
                <w:szCs w:val="16"/>
              </w:rPr>
            </w:pPr>
            <w:r w:rsidRPr="00822E93">
              <w:rPr>
                <w:rFonts w:ascii="Arial" w:hAnsi="Arial" w:cs="Arial"/>
                <w:color w:val="000000"/>
                <w:sz w:val="16"/>
                <w:szCs w:val="16"/>
              </w:rPr>
              <w:t>1 Motoniveladora</w:t>
            </w:r>
          </w:p>
        </w:tc>
        <w:tc>
          <w:tcPr>
            <w:tcW w:w="567"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roofErr w:type="spellStart"/>
            <w:r w:rsidRPr="00822E93">
              <w:rPr>
                <w:rFonts w:ascii="Arial" w:hAnsi="Arial" w:cs="Arial"/>
                <w:color w:val="000000"/>
                <w:sz w:val="16"/>
                <w:szCs w:val="16"/>
              </w:rPr>
              <w:t>hrs</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50,00</w:t>
            </w:r>
          </w:p>
        </w:tc>
        <w:tc>
          <w:tcPr>
            <w:tcW w:w="1075"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c>
          <w:tcPr>
            <w:tcW w:w="1518"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r>
      <w:tr w:rsidR="00FA7196" w:rsidRPr="003C78C0" w:rsidTr="007C06AB">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4.3</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A7196" w:rsidRPr="00822E93" w:rsidRDefault="00FA7196" w:rsidP="007C06AB">
            <w:pPr>
              <w:rPr>
                <w:rFonts w:ascii="Arial" w:hAnsi="Arial" w:cs="Arial"/>
                <w:color w:val="000000"/>
                <w:sz w:val="16"/>
                <w:szCs w:val="16"/>
              </w:rPr>
            </w:pPr>
            <w:r w:rsidRPr="00822E93">
              <w:rPr>
                <w:rFonts w:ascii="Arial" w:hAnsi="Arial" w:cs="Arial"/>
                <w:color w:val="000000"/>
                <w:sz w:val="16"/>
                <w:szCs w:val="16"/>
              </w:rPr>
              <w:t>1 Vibro compactador</w:t>
            </w:r>
          </w:p>
        </w:tc>
        <w:tc>
          <w:tcPr>
            <w:tcW w:w="567"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roofErr w:type="spellStart"/>
            <w:r w:rsidRPr="00822E93">
              <w:rPr>
                <w:rFonts w:ascii="Arial" w:hAnsi="Arial" w:cs="Arial"/>
                <w:color w:val="000000"/>
                <w:sz w:val="16"/>
                <w:szCs w:val="16"/>
              </w:rPr>
              <w:t>hrs</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20,00</w:t>
            </w:r>
          </w:p>
        </w:tc>
        <w:tc>
          <w:tcPr>
            <w:tcW w:w="1075"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c>
          <w:tcPr>
            <w:tcW w:w="1518"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r>
      <w:tr w:rsidR="00FA7196" w:rsidRPr="003C78C0" w:rsidTr="007C06AB">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4.4</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A7196" w:rsidRPr="00822E93" w:rsidRDefault="00FA7196" w:rsidP="007C06AB">
            <w:pPr>
              <w:rPr>
                <w:rFonts w:ascii="Arial" w:hAnsi="Arial" w:cs="Arial"/>
                <w:color w:val="000000"/>
                <w:sz w:val="16"/>
                <w:szCs w:val="16"/>
              </w:rPr>
            </w:pPr>
            <w:r w:rsidRPr="00822E93">
              <w:rPr>
                <w:rFonts w:ascii="Arial" w:hAnsi="Arial" w:cs="Arial"/>
                <w:color w:val="000000"/>
                <w:sz w:val="16"/>
                <w:szCs w:val="16"/>
              </w:rPr>
              <w:t>2 Volqueta 12m3</w:t>
            </w:r>
          </w:p>
        </w:tc>
        <w:tc>
          <w:tcPr>
            <w:tcW w:w="567"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día</w:t>
            </w:r>
          </w:p>
        </w:tc>
        <w:tc>
          <w:tcPr>
            <w:tcW w:w="1134"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10,00</w:t>
            </w:r>
          </w:p>
        </w:tc>
        <w:tc>
          <w:tcPr>
            <w:tcW w:w="1075"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c>
          <w:tcPr>
            <w:tcW w:w="1518"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r>
      <w:tr w:rsidR="00FA7196" w:rsidRPr="003C78C0" w:rsidTr="007C06AB">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4.5</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A7196" w:rsidRPr="00822E93" w:rsidRDefault="00FA7196" w:rsidP="007C06AB">
            <w:pPr>
              <w:rPr>
                <w:rFonts w:ascii="Arial" w:hAnsi="Arial" w:cs="Arial"/>
                <w:color w:val="000000"/>
                <w:sz w:val="16"/>
                <w:szCs w:val="16"/>
              </w:rPr>
            </w:pPr>
            <w:r w:rsidRPr="00822E93">
              <w:rPr>
                <w:rFonts w:ascii="Arial" w:hAnsi="Arial" w:cs="Arial"/>
                <w:color w:val="000000"/>
                <w:sz w:val="16"/>
                <w:szCs w:val="16"/>
              </w:rPr>
              <w:t>1 Camión Cisterna Aguatero de 15000lts</w:t>
            </w:r>
          </w:p>
        </w:tc>
        <w:tc>
          <w:tcPr>
            <w:tcW w:w="567"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día</w:t>
            </w:r>
          </w:p>
        </w:tc>
        <w:tc>
          <w:tcPr>
            <w:tcW w:w="1134"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140,00</w:t>
            </w:r>
          </w:p>
        </w:tc>
        <w:tc>
          <w:tcPr>
            <w:tcW w:w="1075"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c>
          <w:tcPr>
            <w:tcW w:w="1518"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r>
      <w:tr w:rsidR="00FA7196" w:rsidRPr="003C78C0" w:rsidTr="007C06AB">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4.6</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A7196" w:rsidRPr="00822E93" w:rsidRDefault="00FA7196" w:rsidP="007C06AB">
            <w:pPr>
              <w:rPr>
                <w:rFonts w:ascii="Arial" w:hAnsi="Arial" w:cs="Arial"/>
                <w:color w:val="000000"/>
                <w:sz w:val="16"/>
                <w:szCs w:val="16"/>
              </w:rPr>
            </w:pPr>
            <w:r w:rsidRPr="00822E93">
              <w:rPr>
                <w:rFonts w:ascii="Arial" w:hAnsi="Arial" w:cs="Arial"/>
                <w:color w:val="000000"/>
                <w:sz w:val="16"/>
                <w:szCs w:val="16"/>
              </w:rPr>
              <w:t xml:space="preserve">2 Camioneta tipo </w:t>
            </w:r>
            <w:proofErr w:type="spellStart"/>
            <w:r w:rsidRPr="00822E93">
              <w:rPr>
                <w:rFonts w:ascii="Arial" w:hAnsi="Arial" w:cs="Arial"/>
                <w:color w:val="000000"/>
                <w:sz w:val="16"/>
                <w:szCs w:val="16"/>
              </w:rPr>
              <w:t>Hilux</w:t>
            </w:r>
            <w:proofErr w:type="spellEnd"/>
            <w:r w:rsidRPr="00822E93">
              <w:rPr>
                <w:rFonts w:ascii="Arial" w:hAnsi="Arial" w:cs="Arial"/>
                <w:color w:val="000000"/>
                <w:sz w:val="16"/>
                <w:szCs w:val="16"/>
              </w:rPr>
              <w:t xml:space="preserve"> 4 x 4</w:t>
            </w:r>
          </w:p>
        </w:tc>
        <w:tc>
          <w:tcPr>
            <w:tcW w:w="567"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día</w:t>
            </w:r>
          </w:p>
        </w:tc>
        <w:tc>
          <w:tcPr>
            <w:tcW w:w="1134"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40,00</w:t>
            </w:r>
          </w:p>
        </w:tc>
        <w:tc>
          <w:tcPr>
            <w:tcW w:w="1075"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c>
          <w:tcPr>
            <w:tcW w:w="1518"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r>
      <w:tr w:rsidR="00FA7196" w:rsidRPr="003C78C0" w:rsidTr="007C06AB">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4.7</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A7196" w:rsidRPr="00822E93" w:rsidRDefault="00FA7196" w:rsidP="007C06AB">
            <w:pPr>
              <w:rPr>
                <w:rFonts w:ascii="Arial" w:hAnsi="Arial" w:cs="Arial"/>
                <w:color w:val="000000"/>
                <w:sz w:val="16"/>
                <w:szCs w:val="16"/>
              </w:rPr>
            </w:pPr>
            <w:r w:rsidRPr="00822E93">
              <w:rPr>
                <w:rFonts w:ascii="Arial" w:hAnsi="Arial" w:cs="Arial"/>
                <w:color w:val="000000"/>
                <w:sz w:val="16"/>
                <w:szCs w:val="16"/>
              </w:rPr>
              <w:t xml:space="preserve">Hormigón Simple                       </w:t>
            </w:r>
          </w:p>
        </w:tc>
        <w:tc>
          <w:tcPr>
            <w:tcW w:w="567"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M3</w:t>
            </w:r>
          </w:p>
        </w:tc>
        <w:tc>
          <w:tcPr>
            <w:tcW w:w="1134"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16,00</w:t>
            </w:r>
          </w:p>
        </w:tc>
        <w:tc>
          <w:tcPr>
            <w:tcW w:w="1075"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c>
          <w:tcPr>
            <w:tcW w:w="1518"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r>
      <w:tr w:rsidR="00FA7196" w:rsidRPr="003C78C0" w:rsidTr="007C06AB">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4.8</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A7196" w:rsidRPr="00822E93" w:rsidRDefault="00FA7196" w:rsidP="007C06AB">
            <w:pPr>
              <w:rPr>
                <w:rFonts w:ascii="Arial" w:hAnsi="Arial" w:cs="Arial"/>
                <w:color w:val="000000"/>
                <w:sz w:val="16"/>
                <w:szCs w:val="16"/>
              </w:rPr>
            </w:pPr>
            <w:r w:rsidRPr="00822E93">
              <w:rPr>
                <w:rFonts w:ascii="Arial" w:hAnsi="Arial" w:cs="Arial"/>
                <w:color w:val="000000"/>
                <w:sz w:val="16"/>
                <w:szCs w:val="16"/>
              </w:rPr>
              <w:t>Gaviones</w:t>
            </w:r>
          </w:p>
        </w:tc>
        <w:tc>
          <w:tcPr>
            <w:tcW w:w="567"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M3</w:t>
            </w:r>
          </w:p>
        </w:tc>
        <w:tc>
          <w:tcPr>
            <w:tcW w:w="1134"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510,00</w:t>
            </w:r>
          </w:p>
        </w:tc>
        <w:tc>
          <w:tcPr>
            <w:tcW w:w="1075"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c>
          <w:tcPr>
            <w:tcW w:w="1518"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r>
      <w:tr w:rsidR="00FA7196" w:rsidRPr="003C78C0" w:rsidTr="007C06AB">
        <w:trPr>
          <w:trHeight w:val="280"/>
          <w:jc w:val="center"/>
        </w:trPr>
        <w:tc>
          <w:tcPr>
            <w:tcW w:w="612" w:type="dxa"/>
            <w:shd w:val="clear" w:color="auto" w:fill="auto"/>
            <w:noWrap/>
            <w:vAlign w:val="center"/>
          </w:tcPr>
          <w:p w:rsidR="00FA7196" w:rsidRPr="003C78C0" w:rsidRDefault="00FA7196" w:rsidP="007C06AB">
            <w:pPr>
              <w:jc w:val="center"/>
              <w:rPr>
                <w:rFonts w:ascii="Arial" w:hAnsi="Arial" w:cs="Arial"/>
                <w:sz w:val="16"/>
                <w:szCs w:val="16"/>
                <w:lang w:eastAsia="es-ES"/>
              </w:rPr>
            </w:pPr>
            <w:r>
              <w:rPr>
                <w:rFonts w:ascii="Arial" w:hAnsi="Arial" w:cs="Arial"/>
                <w:sz w:val="16"/>
                <w:szCs w:val="16"/>
                <w:lang w:eastAsia="es-ES"/>
              </w:rPr>
              <w:t>4.9</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A7196" w:rsidRPr="00822E93" w:rsidRDefault="00FA7196" w:rsidP="007C06AB">
            <w:pPr>
              <w:rPr>
                <w:rFonts w:ascii="Arial" w:hAnsi="Arial" w:cs="Arial"/>
                <w:color w:val="000000"/>
                <w:sz w:val="16"/>
                <w:szCs w:val="16"/>
              </w:rPr>
            </w:pPr>
            <w:proofErr w:type="spellStart"/>
            <w:r w:rsidRPr="00822E93">
              <w:rPr>
                <w:rFonts w:ascii="Arial" w:hAnsi="Arial" w:cs="Arial"/>
                <w:color w:val="000000"/>
                <w:sz w:val="16"/>
                <w:szCs w:val="16"/>
              </w:rPr>
              <w:t>Geotextil</w:t>
            </w:r>
            <w:proofErr w:type="spellEnd"/>
          </w:p>
        </w:tc>
        <w:tc>
          <w:tcPr>
            <w:tcW w:w="567"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M2</w:t>
            </w:r>
          </w:p>
        </w:tc>
        <w:tc>
          <w:tcPr>
            <w:tcW w:w="1134"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620,00</w:t>
            </w:r>
          </w:p>
        </w:tc>
        <w:tc>
          <w:tcPr>
            <w:tcW w:w="1075"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c>
          <w:tcPr>
            <w:tcW w:w="1518"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r>
      <w:tr w:rsidR="00FA7196" w:rsidRPr="003C78C0" w:rsidTr="007C06AB">
        <w:trPr>
          <w:trHeight w:val="280"/>
          <w:jc w:val="center"/>
        </w:trPr>
        <w:tc>
          <w:tcPr>
            <w:tcW w:w="612" w:type="dxa"/>
            <w:shd w:val="clear" w:color="auto" w:fill="auto"/>
            <w:noWrap/>
            <w:vAlign w:val="center"/>
          </w:tcPr>
          <w:p w:rsidR="00FA7196" w:rsidRPr="003C78C0" w:rsidRDefault="00FA7196" w:rsidP="007C06AB">
            <w:pPr>
              <w:jc w:val="center"/>
              <w:rPr>
                <w:rFonts w:ascii="Arial" w:hAnsi="Arial" w:cs="Arial"/>
                <w:sz w:val="16"/>
                <w:szCs w:val="16"/>
                <w:lang w:eastAsia="es-ES"/>
              </w:rPr>
            </w:pPr>
            <w:r>
              <w:rPr>
                <w:rFonts w:ascii="Arial" w:hAnsi="Arial" w:cs="Arial"/>
                <w:sz w:val="16"/>
                <w:szCs w:val="16"/>
                <w:lang w:eastAsia="es-ES"/>
              </w:rPr>
              <w:t>4.10</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A7196" w:rsidRPr="00822E93" w:rsidRDefault="00FA7196" w:rsidP="007C06AB">
            <w:pPr>
              <w:rPr>
                <w:rFonts w:ascii="Arial" w:hAnsi="Arial" w:cs="Arial"/>
                <w:color w:val="000000"/>
                <w:sz w:val="16"/>
                <w:szCs w:val="16"/>
              </w:rPr>
            </w:pPr>
            <w:proofErr w:type="spellStart"/>
            <w:r w:rsidRPr="00822E93">
              <w:rPr>
                <w:rFonts w:ascii="Arial" w:hAnsi="Arial" w:cs="Arial"/>
                <w:color w:val="000000"/>
                <w:sz w:val="16"/>
                <w:szCs w:val="16"/>
              </w:rPr>
              <w:t>Geomembrana</w:t>
            </w:r>
            <w:proofErr w:type="spellEnd"/>
            <w:r w:rsidRPr="00822E93">
              <w:rPr>
                <w:rFonts w:ascii="Arial" w:hAnsi="Arial" w:cs="Arial"/>
                <w:color w:val="000000"/>
                <w:sz w:val="16"/>
                <w:szCs w:val="16"/>
              </w:rPr>
              <w:t xml:space="preserve"> de HDPE de espesor 0,75 </w:t>
            </w:r>
            <w:proofErr w:type="spellStart"/>
            <w:r w:rsidRPr="00822E93">
              <w:rPr>
                <w:rFonts w:ascii="Arial" w:hAnsi="Arial" w:cs="Arial"/>
                <w:color w:val="000000"/>
                <w:sz w:val="16"/>
                <w:szCs w:val="16"/>
              </w:rPr>
              <w:t>mm.</w:t>
            </w:r>
            <w:proofErr w:type="spellEnd"/>
          </w:p>
        </w:tc>
        <w:tc>
          <w:tcPr>
            <w:tcW w:w="567"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M2</w:t>
            </w:r>
          </w:p>
        </w:tc>
        <w:tc>
          <w:tcPr>
            <w:tcW w:w="1134"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750,00</w:t>
            </w:r>
          </w:p>
        </w:tc>
        <w:tc>
          <w:tcPr>
            <w:tcW w:w="1075"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c>
          <w:tcPr>
            <w:tcW w:w="1518"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r>
      <w:tr w:rsidR="00FA7196" w:rsidRPr="003C78C0" w:rsidTr="007C06AB">
        <w:trPr>
          <w:trHeight w:val="330"/>
          <w:jc w:val="center"/>
        </w:trPr>
        <w:tc>
          <w:tcPr>
            <w:tcW w:w="10082" w:type="dxa"/>
            <w:gridSpan w:val="7"/>
            <w:shd w:val="clear" w:color="auto" w:fill="D9D9D9"/>
            <w:noWrap/>
            <w:vAlign w:val="center"/>
            <w:hideMark/>
          </w:tcPr>
          <w:p w:rsidR="00FA7196" w:rsidRPr="003C78C0" w:rsidRDefault="00FA7196" w:rsidP="007C06AB">
            <w:pPr>
              <w:rPr>
                <w:rFonts w:ascii="Arial" w:hAnsi="Arial" w:cs="Arial"/>
                <w:color w:val="000000"/>
                <w:sz w:val="16"/>
                <w:szCs w:val="16"/>
                <w:lang w:eastAsia="es-ES"/>
              </w:rPr>
            </w:pPr>
            <w:r w:rsidRPr="00822E93">
              <w:rPr>
                <w:rFonts w:ascii="Arial" w:hAnsi="Arial" w:cs="Arial"/>
                <w:b/>
                <w:bCs/>
                <w:sz w:val="16"/>
                <w:szCs w:val="16"/>
                <w:lang w:eastAsia="es-ES"/>
              </w:rPr>
              <w:t>5.- MANTENIMIENTO DE CANALES INDUSTRIALES, SKIMERS Y PILETA API</w:t>
            </w:r>
          </w:p>
        </w:tc>
      </w:tr>
      <w:tr w:rsidR="00FA7196" w:rsidRPr="003C78C0" w:rsidTr="00FA7196">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5.1</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196" w:rsidRPr="00822E93" w:rsidRDefault="00FA7196" w:rsidP="007C06AB">
            <w:pPr>
              <w:rPr>
                <w:rFonts w:ascii="Arial" w:hAnsi="Arial" w:cs="Arial"/>
                <w:color w:val="000000"/>
                <w:sz w:val="16"/>
                <w:szCs w:val="16"/>
                <w:lang w:val="es-BO" w:eastAsia="es-BO"/>
              </w:rPr>
            </w:pPr>
            <w:r w:rsidRPr="00822E93">
              <w:rPr>
                <w:rFonts w:ascii="Arial" w:hAnsi="Arial" w:cs="Arial"/>
                <w:color w:val="000000"/>
                <w:sz w:val="16"/>
                <w:szCs w:val="16"/>
              </w:rPr>
              <w:t xml:space="preserve">Cuadrilla  de Personal  (4 personas, 1 Encargado), Ayudantes </w:t>
            </w:r>
            <w:proofErr w:type="spellStart"/>
            <w:r w:rsidRPr="00822E93">
              <w:rPr>
                <w:rFonts w:ascii="Arial" w:hAnsi="Arial" w:cs="Arial"/>
                <w:color w:val="000000"/>
                <w:sz w:val="16"/>
                <w:szCs w:val="16"/>
              </w:rPr>
              <w:t>Generales+Herramientas</w:t>
            </w:r>
            <w:proofErr w:type="spellEnd"/>
            <w:r w:rsidRPr="00822E93">
              <w:rPr>
                <w:rFonts w:ascii="Arial" w:hAnsi="Arial" w:cs="Arial"/>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dí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240,00</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r>
      <w:tr w:rsidR="00FA7196" w:rsidRPr="003C78C0" w:rsidTr="00FA7196">
        <w:trPr>
          <w:trHeight w:val="28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5.2</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196" w:rsidRPr="00822E93" w:rsidRDefault="00FA7196" w:rsidP="007C06AB">
            <w:pPr>
              <w:rPr>
                <w:rFonts w:ascii="Arial" w:hAnsi="Arial" w:cs="Arial"/>
                <w:color w:val="000000"/>
                <w:sz w:val="16"/>
                <w:szCs w:val="16"/>
              </w:rPr>
            </w:pPr>
            <w:r w:rsidRPr="00822E93">
              <w:rPr>
                <w:rFonts w:ascii="Arial" w:hAnsi="Arial" w:cs="Arial"/>
                <w:color w:val="000000"/>
                <w:sz w:val="16"/>
                <w:szCs w:val="16"/>
              </w:rPr>
              <w:t>Elaboración de Data Book</w:t>
            </w:r>
          </w:p>
        </w:tc>
        <w:tc>
          <w:tcPr>
            <w:tcW w:w="567" w:type="dxa"/>
            <w:tcBorders>
              <w:top w:val="nil"/>
              <w:left w:val="nil"/>
              <w:bottom w:val="single" w:sz="4" w:space="0" w:color="auto"/>
              <w:right w:val="single" w:sz="4" w:space="0" w:color="auto"/>
            </w:tcBorders>
            <w:shd w:val="clear" w:color="auto" w:fill="auto"/>
            <w:noWrap/>
            <w:vAlign w:val="center"/>
            <w:hideMark/>
          </w:tcPr>
          <w:p w:rsidR="00FA7196" w:rsidRPr="00822E93" w:rsidRDefault="00FA7196" w:rsidP="007C06AB">
            <w:pPr>
              <w:jc w:val="center"/>
              <w:rPr>
                <w:rFonts w:ascii="Arial" w:hAnsi="Arial" w:cs="Arial"/>
                <w:color w:val="000000"/>
                <w:sz w:val="16"/>
                <w:szCs w:val="16"/>
              </w:rPr>
            </w:pPr>
            <w:proofErr w:type="spellStart"/>
            <w:r w:rsidRPr="00822E93">
              <w:rPr>
                <w:rFonts w:ascii="Arial" w:hAnsi="Arial" w:cs="Arial"/>
                <w:color w:val="000000"/>
                <w:sz w:val="16"/>
                <w:szCs w:val="16"/>
              </w:rPr>
              <w:t>gb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1,00</w:t>
            </w:r>
          </w:p>
        </w:tc>
        <w:tc>
          <w:tcPr>
            <w:tcW w:w="1075"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c>
          <w:tcPr>
            <w:tcW w:w="1518"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r>
      <w:tr w:rsidR="00FA7196" w:rsidRPr="003C78C0" w:rsidTr="00FA7196">
        <w:trPr>
          <w:trHeight w:val="290"/>
          <w:jc w:val="center"/>
        </w:trPr>
        <w:tc>
          <w:tcPr>
            <w:tcW w:w="612" w:type="dxa"/>
            <w:shd w:val="clear" w:color="auto" w:fill="auto"/>
            <w:noWrap/>
            <w:vAlign w:val="center"/>
            <w:hideMark/>
          </w:tcPr>
          <w:p w:rsidR="00FA7196" w:rsidRPr="003C78C0" w:rsidRDefault="00FA7196" w:rsidP="007C06AB">
            <w:pPr>
              <w:jc w:val="center"/>
              <w:rPr>
                <w:rFonts w:ascii="Arial" w:hAnsi="Arial" w:cs="Arial"/>
                <w:sz w:val="16"/>
                <w:szCs w:val="16"/>
                <w:lang w:eastAsia="es-ES"/>
              </w:rPr>
            </w:pPr>
            <w:r w:rsidRPr="003C78C0">
              <w:rPr>
                <w:rFonts w:ascii="Arial" w:hAnsi="Arial" w:cs="Arial"/>
                <w:sz w:val="16"/>
                <w:szCs w:val="16"/>
                <w:lang w:eastAsia="es-ES"/>
              </w:rPr>
              <w:t>5.3</w:t>
            </w:r>
          </w:p>
        </w:tc>
        <w:tc>
          <w:tcPr>
            <w:tcW w:w="51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196" w:rsidRPr="00822E93" w:rsidRDefault="00FA7196" w:rsidP="007C06AB">
            <w:pPr>
              <w:rPr>
                <w:rFonts w:ascii="Arial" w:hAnsi="Arial" w:cs="Arial"/>
                <w:color w:val="000000"/>
                <w:sz w:val="16"/>
                <w:szCs w:val="16"/>
              </w:rPr>
            </w:pPr>
            <w:r w:rsidRPr="00822E93">
              <w:rPr>
                <w:rFonts w:ascii="Arial" w:hAnsi="Arial" w:cs="Arial"/>
                <w:color w:val="000000"/>
                <w:sz w:val="16"/>
                <w:szCs w:val="16"/>
              </w:rPr>
              <w:t>Desmovilización</w:t>
            </w:r>
          </w:p>
        </w:tc>
        <w:tc>
          <w:tcPr>
            <w:tcW w:w="567" w:type="dxa"/>
            <w:tcBorders>
              <w:top w:val="nil"/>
              <w:left w:val="nil"/>
              <w:bottom w:val="single" w:sz="4" w:space="0" w:color="auto"/>
              <w:right w:val="single" w:sz="4" w:space="0" w:color="auto"/>
            </w:tcBorders>
            <w:shd w:val="clear" w:color="auto" w:fill="auto"/>
            <w:noWrap/>
            <w:vAlign w:val="center"/>
            <w:hideMark/>
          </w:tcPr>
          <w:p w:rsidR="00FA7196" w:rsidRPr="00822E93" w:rsidRDefault="00FA7196" w:rsidP="007C06AB">
            <w:pPr>
              <w:jc w:val="center"/>
              <w:rPr>
                <w:rFonts w:ascii="Arial" w:hAnsi="Arial" w:cs="Arial"/>
                <w:color w:val="000000"/>
                <w:sz w:val="16"/>
                <w:szCs w:val="16"/>
              </w:rPr>
            </w:pPr>
            <w:proofErr w:type="spellStart"/>
            <w:r w:rsidRPr="00822E93">
              <w:rPr>
                <w:rFonts w:ascii="Arial" w:hAnsi="Arial" w:cs="Arial"/>
                <w:color w:val="000000"/>
                <w:sz w:val="16"/>
                <w:szCs w:val="16"/>
              </w:rPr>
              <w:t>gb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A7196" w:rsidRPr="00822E93" w:rsidRDefault="00FA7196" w:rsidP="007C06AB">
            <w:pPr>
              <w:jc w:val="center"/>
              <w:rPr>
                <w:rFonts w:ascii="Arial" w:hAnsi="Arial" w:cs="Arial"/>
                <w:color w:val="000000"/>
                <w:sz w:val="16"/>
                <w:szCs w:val="16"/>
              </w:rPr>
            </w:pPr>
            <w:r w:rsidRPr="00822E93">
              <w:rPr>
                <w:rFonts w:ascii="Arial" w:hAnsi="Arial" w:cs="Arial"/>
                <w:color w:val="000000"/>
                <w:sz w:val="16"/>
                <w:szCs w:val="16"/>
              </w:rPr>
              <w:t>1,00</w:t>
            </w:r>
          </w:p>
        </w:tc>
        <w:tc>
          <w:tcPr>
            <w:tcW w:w="1075"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c>
          <w:tcPr>
            <w:tcW w:w="1518" w:type="dxa"/>
            <w:tcBorders>
              <w:top w:val="nil"/>
              <w:left w:val="nil"/>
              <w:bottom w:val="single" w:sz="4" w:space="0" w:color="auto"/>
              <w:right w:val="single" w:sz="4" w:space="0" w:color="auto"/>
            </w:tcBorders>
            <w:shd w:val="clear" w:color="auto" w:fill="auto"/>
            <w:noWrap/>
            <w:vAlign w:val="center"/>
          </w:tcPr>
          <w:p w:rsidR="00FA7196" w:rsidRPr="00822E93" w:rsidRDefault="00FA7196" w:rsidP="007C06AB">
            <w:pPr>
              <w:jc w:val="center"/>
              <w:rPr>
                <w:rFonts w:ascii="Arial" w:hAnsi="Arial" w:cs="Arial"/>
                <w:color w:val="000000"/>
                <w:sz w:val="16"/>
                <w:szCs w:val="16"/>
              </w:rPr>
            </w:pPr>
          </w:p>
        </w:tc>
      </w:tr>
      <w:tr w:rsidR="00FA7196" w:rsidRPr="003C78C0" w:rsidTr="00E53EE6">
        <w:trPr>
          <w:trHeight w:val="239"/>
          <w:jc w:val="center"/>
        </w:trPr>
        <w:tc>
          <w:tcPr>
            <w:tcW w:w="8564" w:type="dxa"/>
            <w:gridSpan w:val="6"/>
            <w:shd w:val="clear" w:color="auto" w:fill="auto"/>
            <w:noWrap/>
            <w:vAlign w:val="center"/>
            <w:hideMark/>
          </w:tcPr>
          <w:p w:rsidR="00FA7196" w:rsidRPr="003C78C0" w:rsidRDefault="00FA7196" w:rsidP="00FA7196">
            <w:pPr>
              <w:jc w:val="right"/>
              <w:rPr>
                <w:rFonts w:ascii="Arial" w:hAnsi="Arial" w:cs="Arial"/>
                <w:color w:val="000000"/>
                <w:sz w:val="16"/>
                <w:szCs w:val="16"/>
                <w:lang w:eastAsia="es-ES"/>
              </w:rPr>
            </w:pPr>
            <w:r>
              <w:rPr>
                <w:rFonts w:ascii="Arial" w:hAnsi="Arial" w:cs="Arial"/>
                <w:b/>
                <w:bCs/>
                <w:color w:val="000000"/>
                <w:sz w:val="16"/>
                <w:szCs w:val="16"/>
                <w:lang w:eastAsia="es-ES"/>
              </w:rPr>
              <w:t xml:space="preserve">PRECIO </w:t>
            </w:r>
            <w:r w:rsidRPr="003C78C0">
              <w:rPr>
                <w:rFonts w:ascii="Arial" w:hAnsi="Arial" w:cs="Arial"/>
                <w:b/>
                <w:bCs/>
                <w:color w:val="000000"/>
                <w:sz w:val="16"/>
                <w:szCs w:val="16"/>
                <w:lang w:eastAsia="es-ES"/>
              </w:rPr>
              <w:t>TOTAL</w:t>
            </w:r>
            <w:r>
              <w:rPr>
                <w:rFonts w:ascii="Arial" w:hAnsi="Arial" w:cs="Arial"/>
                <w:b/>
                <w:bCs/>
                <w:color w:val="000000"/>
                <w:sz w:val="16"/>
                <w:szCs w:val="16"/>
                <w:lang w:eastAsia="es-ES"/>
              </w:rPr>
              <w:t xml:space="preserve"> (Numeral)</w:t>
            </w:r>
            <w:r w:rsidRPr="003C78C0">
              <w:rPr>
                <w:rFonts w:ascii="Arial" w:hAnsi="Arial" w:cs="Arial"/>
                <w:b/>
                <w:bCs/>
                <w:color w:val="000000"/>
                <w:sz w:val="16"/>
                <w:szCs w:val="16"/>
                <w:lang w:eastAsia="es-ES"/>
              </w:rPr>
              <w:t xml:space="preserve"> </w:t>
            </w:r>
          </w:p>
        </w:tc>
        <w:tc>
          <w:tcPr>
            <w:tcW w:w="1518" w:type="dxa"/>
            <w:shd w:val="clear" w:color="auto" w:fill="auto"/>
            <w:noWrap/>
            <w:vAlign w:val="center"/>
            <w:hideMark/>
          </w:tcPr>
          <w:p w:rsidR="00FA7196" w:rsidRPr="003C78C0" w:rsidRDefault="00FA7196" w:rsidP="007C06AB">
            <w:pPr>
              <w:jc w:val="center"/>
              <w:rPr>
                <w:rFonts w:ascii="Arial" w:hAnsi="Arial" w:cs="Arial"/>
                <w:b/>
                <w:bCs/>
                <w:color w:val="000000"/>
                <w:sz w:val="16"/>
                <w:szCs w:val="16"/>
                <w:lang w:eastAsia="es-ES"/>
              </w:rPr>
            </w:pPr>
          </w:p>
        </w:tc>
      </w:tr>
      <w:tr w:rsidR="00FA7196" w:rsidRPr="003C78C0" w:rsidTr="00B87731">
        <w:trPr>
          <w:trHeight w:val="239"/>
          <w:jc w:val="center"/>
        </w:trPr>
        <w:tc>
          <w:tcPr>
            <w:tcW w:w="2496" w:type="dxa"/>
            <w:gridSpan w:val="2"/>
            <w:shd w:val="clear" w:color="auto" w:fill="auto"/>
            <w:noWrap/>
            <w:vAlign w:val="center"/>
          </w:tcPr>
          <w:p w:rsidR="00FA7196" w:rsidRPr="003C78C0" w:rsidRDefault="00FA7196" w:rsidP="007C06AB">
            <w:pPr>
              <w:jc w:val="center"/>
              <w:rPr>
                <w:rFonts w:ascii="Arial" w:hAnsi="Arial" w:cs="Arial"/>
                <w:b/>
                <w:bCs/>
                <w:color w:val="000000"/>
                <w:sz w:val="16"/>
                <w:szCs w:val="16"/>
                <w:lang w:eastAsia="es-ES"/>
              </w:rPr>
            </w:pPr>
            <w:r>
              <w:rPr>
                <w:rFonts w:ascii="Arial" w:hAnsi="Arial" w:cs="Arial"/>
                <w:b/>
                <w:bCs/>
                <w:color w:val="000000"/>
                <w:sz w:val="16"/>
                <w:szCs w:val="16"/>
                <w:lang w:eastAsia="es-ES"/>
              </w:rPr>
              <w:t>PRECIO TOTAL (Literal)</w:t>
            </w:r>
          </w:p>
        </w:tc>
        <w:tc>
          <w:tcPr>
            <w:tcW w:w="7586" w:type="dxa"/>
            <w:gridSpan w:val="5"/>
            <w:shd w:val="clear" w:color="auto" w:fill="auto"/>
            <w:vAlign w:val="center"/>
          </w:tcPr>
          <w:p w:rsidR="00FA7196" w:rsidRPr="003C78C0" w:rsidRDefault="00FA7196" w:rsidP="007C06AB">
            <w:pPr>
              <w:jc w:val="center"/>
              <w:rPr>
                <w:rFonts w:ascii="Arial" w:hAnsi="Arial" w:cs="Arial"/>
                <w:b/>
                <w:bCs/>
                <w:color w:val="000000"/>
                <w:sz w:val="16"/>
                <w:szCs w:val="16"/>
                <w:lang w:eastAsia="es-ES"/>
              </w:rPr>
            </w:pPr>
          </w:p>
        </w:tc>
      </w:tr>
    </w:tbl>
    <w:p w:rsidR="001B7030" w:rsidRDefault="001B7030" w:rsidP="00FA7196">
      <w:pPr>
        <w:rPr>
          <w:rFonts w:asciiTheme="minorHAnsi" w:hAnsiTheme="minorHAnsi" w:cstheme="minorHAnsi"/>
          <w:b/>
          <w:color w:val="FF0000"/>
          <w:sz w:val="22"/>
          <w:szCs w:val="22"/>
          <w:lang w:val="es-BO"/>
        </w:rPr>
      </w:pPr>
    </w:p>
    <w:p w:rsidR="0045037B" w:rsidRPr="00552079" w:rsidRDefault="0045037B" w:rsidP="0045037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1B7030" w:rsidRPr="0045037B" w:rsidRDefault="001B7030" w:rsidP="009E0B3E">
      <w:pPr>
        <w:jc w:val="center"/>
        <w:rPr>
          <w:rFonts w:asciiTheme="minorHAnsi" w:hAnsiTheme="minorHAnsi" w:cstheme="minorHAnsi"/>
          <w:b/>
          <w:color w:val="FF0000"/>
          <w:sz w:val="22"/>
          <w:szCs w:val="22"/>
        </w:rPr>
      </w:pPr>
    </w:p>
    <w:p w:rsidR="00BB25CD" w:rsidRPr="00331C5B" w:rsidRDefault="00BB25CD" w:rsidP="00331C5B">
      <w:pPr>
        <w:tabs>
          <w:tab w:val="left" w:pos="6225"/>
        </w:tabs>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626"/>
        <w:gridCol w:w="2655"/>
      </w:tblGrid>
      <w:tr w:rsidR="00BF66A0" w:rsidRPr="008842A3" w:rsidTr="003B1255">
        <w:trPr>
          <w:trHeight w:val="236"/>
          <w:tblHeader/>
          <w:jc w:val="center"/>
        </w:trPr>
        <w:tc>
          <w:tcPr>
            <w:tcW w:w="6012"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3269"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3B1255">
        <w:trPr>
          <w:cantSplit/>
          <w:trHeight w:val="708"/>
          <w:jc w:val="center"/>
        </w:trPr>
        <w:tc>
          <w:tcPr>
            <w:tcW w:w="601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326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3B1255">
        <w:trPr>
          <w:trHeight w:val="233"/>
          <w:jc w:val="center"/>
        </w:trPr>
        <w:tc>
          <w:tcPr>
            <w:tcW w:w="6012" w:type="dxa"/>
            <w:vAlign w:val="center"/>
          </w:tcPr>
          <w:p w:rsidR="00BF66A0" w:rsidRDefault="00BF66A0" w:rsidP="00822B2E">
            <w:pPr>
              <w:rPr>
                <w:rFonts w:ascii="Calibri" w:hAnsi="Calibri"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tblGrid>
            <w:tr w:rsidR="009844BB" w:rsidRPr="004E2EB6" w:rsidTr="000952B5">
              <w:trPr>
                <w:trHeight w:val="388"/>
              </w:trPr>
              <w:tc>
                <w:tcPr>
                  <w:tcW w:w="9322" w:type="dxa"/>
                  <w:shd w:val="clear" w:color="auto" w:fill="8DB3E2"/>
                  <w:vAlign w:val="center"/>
                </w:tcPr>
                <w:p w:rsidR="009844BB" w:rsidRPr="004E2EB6" w:rsidRDefault="009844BB" w:rsidP="009844BB">
                  <w:pPr>
                    <w:autoSpaceDE w:val="0"/>
                    <w:autoSpaceDN w:val="0"/>
                    <w:adjustRightInd w:val="0"/>
                    <w:rPr>
                      <w:rFonts w:ascii="Verdana" w:hAnsi="Verdana" w:cs="Calibri"/>
                      <w:sz w:val="14"/>
                      <w:szCs w:val="14"/>
                    </w:rPr>
                  </w:pPr>
                  <w:r w:rsidRPr="004E2EB6">
                    <w:rPr>
                      <w:rFonts w:ascii="Verdana" w:hAnsi="Verdana" w:cs="Calibri"/>
                      <w:b/>
                      <w:bCs/>
                      <w:sz w:val="14"/>
                      <w:szCs w:val="14"/>
                    </w:rPr>
                    <w:t>DESCRIPCIÓN DEL SERVICIO</w:t>
                  </w:r>
                </w:p>
              </w:tc>
            </w:tr>
            <w:tr w:rsidR="009844BB" w:rsidRPr="004E2EB6" w:rsidTr="000952B5">
              <w:tblPrEx>
                <w:tblCellMar>
                  <w:left w:w="70" w:type="dxa"/>
                  <w:right w:w="70" w:type="dxa"/>
                </w:tblCellMar>
              </w:tblPrEx>
              <w:trPr>
                <w:trHeight w:val="675"/>
              </w:trPr>
              <w:tc>
                <w:tcPr>
                  <w:tcW w:w="9322" w:type="dxa"/>
                  <w:shd w:val="clear" w:color="auto" w:fill="auto"/>
                  <w:vAlign w:val="center"/>
                </w:tcPr>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lang w:val="es-BO"/>
                    </w:rPr>
                  </w:pPr>
                  <w:r w:rsidRPr="004E2EB6">
                    <w:rPr>
                      <w:rFonts w:ascii="Verdana" w:hAnsi="Verdana" w:cs="Calibri"/>
                      <w:b/>
                      <w:sz w:val="14"/>
                      <w:szCs w:val="14"/>
                      <w:lang w:val="es-BO"/>
                    </w:rPr>
                    <w:t xml:space="preserve">CANTIDADES REQUERIDAS DEL </w:t>
                  </w:r>
                  <w:r w:rsidRPr="004E2EB6">
                    <w:rPr>
                      <w:rFonts w:ascii="Verdana" w:hAnsi="Verdana" w:cs="Calibri"/>
                      <w:b/>
                      <w:sz w:val="14"/>
                      <w:szCs w:val="14"/>
                    </w:rPr>
                    <w:t>SERVICIO PARA LA INSTALACION DE FOSAS Y MANTENIMIENTO DE CANALES INDUSTRIALES PARA EL POZO SIPOTINDI-X1</w:t>
                  </w:r>
                  <w:r w:rsidRPr="004E2EB6">
                    <w:rPr>
                      <w:rFonts w:ascii="Verdana" w:hAnsi="Verdana" w:cs="Calibri"/>
                      <w:b/>
                      <w:sz w:val="14"/>
                      <w:szCs w:val="14"/>
                      <w:lang w:val="es-BO"/>
                    </w:rPr>
                    <w:t>.</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Las cantidades para este SERVICIO, se ajustan a la necesidad mínima para la ejecución de los trabajos de adecuación de buzones e instalación de fosas que son de importancia para las operaciones de perforación del Pozo Sipotindi-X1.</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La Cuadrilla de Personal destinada al MANTENIMIENTO DE CANALES INDUSTRIALES, SKIMERS Y PILETA API, será medida por día de trabajo de la cuadrilla completa, los equipos se medirán en Horas Trabajadas siendo que algunos equipos medianos estarán por día y los materiales por volumen según su unidad de medida, las cantidades se describen a continuación.</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noProof/>
                      <w:sz w:val="14"/>
                      <w:szCs w:val="14"/>
                      <w:lang w:val="es-BO" w:eastAsia="es-BO"/>
                    </w:rPr>
                    <w:drawing>
                      <wp:inline distT="0" distB="0" distL="0" distR="0">
                        <wp:extent cx="3977133" cy="2638425"/>
                        <wp:effectExtent l="0" t="0" r="4445" b="0"/>
                        <wp:docPr id="4085" name="Imagen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b="8006"/>
                                <a:stretch>
                                  <a:fillRect/>
                                </a:stretch>
                              </pic:blipFill>
                              <pic:spPr bwMode="auto">
                                <a:xfrm>
                                  <a:off x="0" y="0"/>
                                  <a:ext cx="3989546" cy="2646660"/>
                                </a:xfrm>
                                <a:prstGeom prst="rect">
                                  <a:avLst/>
                                </a:prstGeom>
                                <a:noFill/>
                                <a:ln>
                                  <a:noFill/>
                                </a:ln>
                              </pic:spPr>
                            </pic:pic>
                          </a:graphicData>
                        </a:graphic>
                      </wp:inline>
                    </w:drawing>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noProof/>
                      <w:sz w:val="14"/>
                      <w:szCs w:val="14"/>
                      <w:lang w:val="es-BO" w:eastAsia="es-BO"/>
                    </w:rPr>
                    <w:lastRenderedPageBreak/>
                    <w:drawing>
                      <wp:inline distT="0" distB="0" distL="0" distR="0">
                        <wp:extent cx="4069953" cy="3305175"/>
                        <wp:effectExtent l="0" t="0" r="6985" b="0"/>
                        <wp:docPr id="4084" name="Imagen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t="44829" b="-117"/>
                                <a:stretch>
                                  <a:fillRect/>
                                </a:stretch>
                              </pic:blipFill>
                              <pic:spPr bwMode="auto">
                                <a:xfrm>
                                  <a:off x="0" y="0"/>
                                  <a:ext cx="4079304" cy="3312769"/>
                                </a:xfrm>
                                <a:prstGeom prst="rect">
                                  <a:avLst/>
                                </a:prstGeom>
                                <a:noFill/>
                                <a:ln>
                                  <a:noFill/>
                                </a:ln>
                              </pic:spPr>
                            </pic:pic>
                          </a:graphicData>
                        </a:graphic>
                      </wp:inline>
                    </w:drawing>
                  </w:r>
                </w:p>
                <w:p w:rsidR="009844BB" w:rsidRPr="004E2EB6" w:rsidRDefault="009844BB" w:rsidP="009844BB">
                  <w:pPr>
                    <w:autoSpaceDE w:val="0"/>
                    <w:autoSpaceDN w:val="0"/>
                    <w:adjustRightInd w:val="0"/>
                    <w:rPr>
                      <w:rFonts w:ascii="Verdana" w:hAnsi="Verdana" w:cs="Calibri"/>
                      <w:sz w:val="14"/>
                      <w:szCs w:val="14"/>
                    </w:rPr>
                  </w:pPr>
                  <w:r w:rsidRPr="004E2EB6">
                    <w:rPr>
                      <w:rFonts w:ascii="Verdana" w:hAnsi="Verdana" w:cs="Calibri"/>
                      <w:sz w:val="14"/>
                      <w:szCs w:val="14"/>
                    </w:rPr>
                    <w:t>De acuerdo a la planilla los principales componentes del Servicio son los siguientes:</w:t>
                  </w:r>
                </w:p>
                <w:p w:rsidR="009844BB" w:rsidRPr="004E2EB6" w:rsidRDefault="009844BB" w:rsidP="009844BB">
                  <w:pPr>
                    <w:autoSpaceDE w:val="0"/>
                    <w:autoSpaceDN w:val="0"/>
                    <w:adjustRightInd w:val="0"/>
                    <w:rPr>
                      <w:rFonts w:ascii="Verdana" w:hAnsi="Verdana" w:cs="Calibri"/>
                      <w:sz w:val="14"/>
                      <w:szCs w:val="14"/>
                    </w:rPr>
                  </w:pPr>
                </w:p>
                <w:p w:rsidR="009844BB" w:rsidRPr="004E2EB6" w:rsidRDefault="009844BB" w:rsidP="009844BB">
                  <w:pPr>
                    <w:numPr>
                      <w:ilvl w:val="0"/>
                      <w:numId w:val="35"/>
                    </w:numPr>
                    <w:autoSpaceDE w:val="0"/>
                    <w:autoSpaceDN w:val="0"/>
                    <w:adjustRightInd w:val="0"/>
                    <w:rPr>
                      <w:rFonts w:ascii="Verdana" w:hAnsi="Verdana" w:cs="Calibri"/>
                      <w:sz w:val="14"/>
                      <w:szCs w:val="14"/>
                    </w:rPr>
                  </w:pPr>
                  <w:r w:rsidRPr="004E2EB6">
                    <w:rPr>
                      <w:rFonts w:ascii="Verdana" w:hAnsi="Verdana" w:cs="Calibri"/>
                      <w:sz w:val="14"/>
                      <w:szCs w:val="14"/>
                    </w:rPr>
                    <w:t>Actividades Preliminares.</w:t>
                  </w:r>
                </w:p>
                <w:p w:rsidR="009844BB" w:rsidRPr="004E2EB6" w:rsidRDefault="009844BB" w:rsidP="009844BB">
                  <w:pPr>
                    <w:numPr>
                      <w:ilvl w:val="0"/>
                      <w:numId w:val="35"/>
                    </w:numPr>
                    <w:autoSpaceDE w:val="0"/>
                    <w:autoSpaceDN w:val="0"/>
                    <w:adjustRightInd w:val="0"/>
                    <w:rPr>
                      <w:rFonts w:ascii="Verdana" w:hAnsi="Verdana" w:cs="Calibri"/>
                      <w:sz w:val="14"/>
                      <w:szCs w:val="14"/>
                    </w:rPr>
                  </w:pPr>
                  <w:r w:rsidRPr="004E2EB6">
                    <w:rPr>
                      <w:rFonts w:ascii="Verdana" w:hAnsi="Verdana" w:cs="Calibri"/>
                      <w:sz w:val="14"/>
                      <w:szCs w:val="14"/>
                    </w:rPr>
                    <w:t>Adecuación de Accesos a Buzones (7, 8 y 9)</w:t>
                  </w:r>
                </w:p>
                <w:p w:rsidR="009844BB" w:rsidRPr="004E2EB6" w:rsidRDefault="009844BB" w:rsidP="009844BB">
                  <w:pPr>
                    <w:numPr>
                      <w:ilvl w:val="0"/>
                      <w:numId w:val="35"/>
                    </w:numPr>
                    <w:autoSpaceDE w:val="0"/>
                    <w:autoSpaceDN w:val="0"/>
                    <w:adjustRightInd w:val="0"/>
                    <w:rPr>
                      <w:rFonts w:ascii="Verdana" w:hAnsi="Verdana" w:cs="Calibri"/>
                      <w:sz w:val="14"/>
                      <w:szCs w:val="14"/>
                    </w:rPr>
                  </w:pPr>
                  <w:r w:rsidRPr="004E2EB6">
                    <w:rPr>
                      <w:rFonts w:ascii="Verdana" w:hAnsi="Verdana" w:cs="Calibri"/>
                      <w:sz w:val="14"/>
                      <w:szCs w:val="14"/>
                    </w:rPr>
                    <w:t>Adecuación de Buzón 7 e Instalación de (1) una fosa con tinglado Adecuación de Buzón 9 e Instalación de (1) una Fosa de agua de 900m3.</w:t>
                  </w:r>
                </w:p>
                <w:p w:rsidR="009844BB" w:rsidRPr="004E2EB6" w:rsidRDefault="009844BB" w:rsidP="009844BB">
                  <w:pPr>
                    <w:numPr>
                      <w:ilvl w:val="0"/>
                      <w:numId w:val="35"/>
                    </w:numPr>
                    <w:autoSpaceDE w:val="0"/>
                    <w:autoSpaceDN w:val="0"/>
                    <w:adjustRightInd w:val="0"/>
                    <w:rPr>
                      <w:rFonts w:ascii="Verdana" w:hAnsi="Verdana" w:cs="Calibri"/>
                      <w:sz w:val="14"/>
                      <w:szCs w:val="14"/>
                    </w:rPr>
                  </w:pPr>
                  <w:r w:rsidRPr="004E2EB6">
                    <w:rPr>
                      <w:rFonts w:ascii="Verdana" w:hAnsi="Verdana" w:cs="Calibri"/>
                      <w:sz w:val="14"/>
                      <w:szCs w:val="14"/>
                    </w:rPr>
                    <w:t>para almacenamiento de lodo base aceite.</w:t>
                  </w:r>
                </w:p>
                <w:p w:rsidR="009844BB" w:rsidRPr="004E2EB6" w:rsidRDefault="009844BB" w:rsidP="009844BB">
                  <w:pPr>
                    <w:numPr>
                      <w:ilvl w:val="0"/>
                      <w:numId w:val="35"/>
                    </w:numPr>
                    <w:autoSpaceDE w:val="0"/>
                    <w:autoSpaceDN w:val="0"/>
                    <w:adjustRightInd w:val="0"/>
                    <w:rPr>
                      <w:rFonts w:ascii="Verdana" w:hAnsi="Verdana" w:cs="Calibri"/>
                      <w:sz w:val="14"/>
                      <w:szCs w:val="14"/>
                    </w:rPr>
                  </w:pPr>
                  <w:r w:rsidRPr="004E2EB6">
                    <w:rPr>
                      <w:rFonts w:ascii="Verdana" w:hAnsi="Verdana" w:cs="Calibri"/>
                      <w:sz w:val="14"/>
                      <w:szCs w:val="14"/>
                    </w:rPr>
                    <w:t xml:space="preserve">Mantenimiento de Canales Industriales, </w:t>
                  </w:r>
                  <w:proofErr w:type="spellStart"/>
                  <w:r w:rsidRPr="004E2EB6">
                    <w:rPr>
                      <w:rFonts w:ascii="Verdana" w:hAnsi="Verdana" w:cs="Calibri"/>
                      <w:sz w:val="14"/>
                      <w:szCs w:val="14"/>
                    </w:rPr>
                    <w:t>Skimers</w:t>
                  </w:r>
                  <w:proofErr w:type="spellEnd"/>
                  <w:r w:rsidRPr="004E2EB6">
                    <w:rPr>
                      <w:rFonts w:ascii="Verdana" w:hAnsi="Verdana" w:cs="Calibri"/>
                      <w:sz w:val="14"/>
                      <w:szCs w:val="14"/>
                    </w:rPr>
                    <w:t xml:space="preserve"> y Pileta API.</w:t>
                  </w:r>
                </w:p>
                <w:p w:rsidR="009844BB" w:rsidRPr="004E2EB6" w:rsidRDefault="009844BB" w:rsidP="009844BB">
                  <w:pPr>
                    <w:numPr>
                      <w:ilvl w:val="0"/>
                      <w:numId w:val="35"/>
                    </w:numPr>
                    <w:autoSpaceDE w:val="0"/>
                    <w:autoSpaceDN w:val="0"/>
                    <w:adjustRightInd w:val="0"/>
                    <w:rPr>
                      <w:rFonts w:ascii="Verdana" w:hAnsi="Verdana" w:cs="Calibri"/>
                      <w:sz w:val="14"/>
                      <w:szCs w:val="14"/>
                    </w:rPr>
                  </w:pPr>
                  <w:r w:rsidRPr="004E2EB6">
                    <w:rPr>
                      <w:rFonts w:ascii="Verdana" w:hAnsi="Verdana" w:cs="Calibri"/>
                      <w:sz w:val="14"/>
                      <w:szCs w:val="14"/>
                    </w:rPr>
                    <w:t>Elaboración de Data Book.</w:t>
                  </w:r>
                </w:p>
                <w:p w:rsidR="009844BB" w:rsidRPr="004E2EB6" w:rsidRDefault="009844BB" w:rsidP="009844BB">
                  <w:pPr>
                    <w:numPr>
                      <w:ilvl w:val="0"/>
                      <w:numId w:val="35"/>
                    </w:numPr>
                    <w:autoSpaceDE w:val="0"/>
                    <w:autoSpaceDN w:val="0"/>
                    <w:adjustRightInd w:val="0"/>
                    <w:rPr>
                      <w:rFonts w:ascii="Verdana" w:hAnsi="Verdana" w:cs="Calibri"/>
                      <w:sz w:val="14"/>
                      <w:szCs w:val="14"/>
                    </w:rPr>
                  </w:pPr>
                  <w:r w:rsidRPr="004E2EB6">
                    <w:rPr>
                      <w:rFonts w:ascii="Verdana" w:hAnsi="Verdana" w:cs="Calibri"/>
                      <w:sz w:val="14"/>
                      <w:szCs w:val="14"/>
                    </w:rPr>
                    <w:t>Desmovilización.</w:t>
                  </w:r>
                </w:p>
                <w:p w:rsidR="009844BB" w:rsidRPr="004E2EB6" w:rsidRDefault="009844BB" w:rsidP="009844BB">
                  <w:pPr>
                    <w:autoSpaceDE w:val="0"/>
                    <w:autoSpaceDN w:val="0"/>
                    <w:adjustRightInd w:val="0"/>
                    <w:rPr>
                      <w:rFonts w:ascii="Verdana" w:hAnsi="Verdana" w:cs="Calibri"/>
                      <w:sz w:val="14"/>
                      <w:szCs w:val="14"/>
                    </w:rPr>
                  </w:pPr>
                  <w:r w:rsidRPr="004E2EB6">
                    <w:rPr>
                      <w:rFonts w:ascii="Verdana" w:hAnsi="Verdana" w:cs="Calibri"/>
                      <w:sz w:val="14"/>
                      <w:szCs w:val="14"/>
                    </w:rPr>
                    <w:t xml:space="preserve">A continuación, se describen los ítems de cada componente. </w:t>
                  </w:r>
                </w:p>
                <w:p w:rsidR="009844BB" w:rsidRPr="004E2EB6" w:rsidRDefault="009844BB" w:rsidP="009844BB">
                  <w:pPr>
                    <w:autoSpaceDE w:val="0"/>
                    <w:autoSpaceDN w:val="0"/>
                    <w:adjustRightInd w:val="0"/>
                    <w:rPr>
                      <w:rFonts w:ascii="Verdana" w:hAnsi="Verdana" w:cs="Calibri"/>
                      <w:b/>
                      <w:sz w:val="14"/>
                      <w:szCs w:val="14"/>
                    </w:rPr>
                  </w:pPr>
                </w:p>
                <w:p w:rsidR="009844BB" w:rsidRPr="004E2EB6" w:rsidRDefault="009844BB" w:rsidP="009844BB">
                  <w:pPr>
                    <w:autoSpaceDE w:val="0"/>
                    <w:autoSpaceDN w:val="0"/>
                    <w:adjustRightInd w:val="0"/>
                    <w:jc w:val="both"/>
                    <w:rPr>
                      <w:rFonts w:ascii="Verdana" w:hAnsi="Verdana" w:cs="Calibri"/>
                      <w:b/>
                      <w:sz w:val="14"/>
                      <w:szCs w:val="14"/>
                    </w:rPr>
                  </w:pPr>
                  <w:r w:rsidRPr="004E2EB6">
                    <w:rPr>
                      <w:rFonts w:ascii="Verdana" w:hAnsi="Verdana" w:cs="Calibri"/>
                      <w:b/>
                      <w:sz w:val="14"/>
                      <w:szCs w:val="14"/>
                    </w:rPr>
                    <w:t>1.- ACTIVIDADES PRELIMINARES</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ITEM 1.1 MOVILIZACION.</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Descripción.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Este ítem comprende todas las actividades relacionadas a la Movilización de Personal y Equipo a la obra, el personal será movilizado en vehículos adecuados empleando para ello camionetas 4x4 o </w:t>
                  </w:r>
                  <w:proofErr w:type="spellStart"/>
                  <w:r w:rsidRPr="004E2EB6">
                    <w:rPr>
                      <w:rFonts w:ascii="Verdana" w:hAnsi="Verdana" w:cs="Calibri"/>
                      <w:sz w:val="14"/>
                      <w:szCs w:val="14"/>
                    </w:rPr>
                    <w:t>Microbus</w:t>
                  </w:r>
                  <w:proofErr w:type="spellEnd"/>
                  <w:r w:rsidRPr="004E2EB6">
                    <w:rPr>
                      <w:rFonts w:ascii="Verdana" w:hAnsi="Verdana" w:cs="Calibri"/>
                      <w:sz w:val="14"/>
                      <w:szCs w:val="14"/>
                    </w:rPr>
                    <w:t xml:space="preserve"> que dispongan de cinturones de seguridad, en el caso de Equipos Pesados se deben trasladar utilizando el </w:t>
                  </w:r>
                  <w:proofErr w:type="spellStart"/>
                  <w:r w:rsidRPr="004E2EB6">
                    <w:rPr>
                      <w:rFonts w:ascii="Verdana" w:hAnsi="Verdana" w:cs="Calibri"/>
                      <w:sz w:val="14"/>
                      <w:szCs w:val="14"/>
                    </w:rPr>
                    <w:t>Low</w:t>
                  </w:r>
                  <w:proofErr w:type="spellEnd"/>
                  <w:r w:rsidRPr="004E2EB6">
                    <w:rPr>
                      <w:rFonts w:ascii="Verdana" w:hAnsi="Verdana" w:cs="Calibri"/>
                      <w:sz w:val="14"/>
                      <w:szCs w:val="14"/>
                    </w:rPr>
                    <w:t xml:space="preserve"> </w:t>
                  </w:r>
                  <w:proofErr w:type="spellStart"/>
                  <w:r w:rsidRPr="004E2EB6">
                    <w:rPr>
                      <w:rFonts w:ascii="Verdana" w:hAnsi="Verdana" w:cs="Calibri"/>
                      <w:sz w:val="14"/>
                      <w:szCs w:val="14"/>
                    </w:rPr>
                    <w:t>Boy</w:t>
                  </w:r>
                  <w:proofErr w:type="spellEnd"/>
                  <w:r w:rsidRPr="004E2EB6">
                    <w:rPr>
                      <w:rFonts w:ascii="Verdana" w:hAnsi="Verdana" w:cs="Calibri"/>
                      <w:sz w:val="14"/>
                      <w:szCs w:val="14"/>
                    </w:rPr>
                    <w:t>, con la debida autorización de la ABC.</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Unidad de Medida.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La unidad de medición será Global (GBL.) que estará en proporción del personal y equipo que conforman todos los componentes del SERVICIO PARA LA INSTALACION DE FOSAS Y MANTENIMIENTO DE CANALES INDUSTRIALES PARA EL POZO SIPOTINDI-X1.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Forma de Pago.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pagará el porcentaje del global (GBL.) del ítem correspondiente al periodo de medición del Personal y Equipo Movilizado.</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ITEM 1.2 INSTALACION DE FAENAS Y CAMPAMENTO</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lastRenderedPageBreak/>
                    <w:t>Descripción.</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Este ítem comprende todas las actividades relacionadas a la instalación de oficinas, vivienda, catering y comedor, La Empresa Contratada debe dar las mejores condiciones a su personal de obra para descanso y pernocte; debe contemplar el SERVICIO de alimentación y lavado de ropa, no se permitirá el hacinamiento del personal.</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Unidad de Medida.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La unidad de medición será Global (GBL.)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Forma de Pago.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pagara de Manera global (GBL.), una vez el Empresa de SERVICIO notifique al Fiscal del SERVICIO que cuenta con todas las instalaciones listas para el uso del personal, se realizará la inspección entre La Empresa Contratada y el Fiscal del SERVICIO para la verificación de lo anteriormente descrito, una vez se tenga la conformidad por parte de YPFB se procederá a pagar el porcentaje mensual del total, es decir que el monto total se dividirá en montos mensuales, los cuales se pagarán mediante los boletines mensuales hasta la finalización del contrato.</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t>"El pago del ítem se hará de acuerdo a la unidad y precio de la propuesta aceptada. Este costo incluye la compensación total por todos los materiales, mano de obra, herramientas, equipo empleado y demás incidencias determinadas por ley".</w:t>
                  </w:r>
                </w:p>
                <w:p w:rsidR="009844BB" w:rsidRPr="004E2EB6" w:rsidRDefault="009844BB" w:rsidP="009844BB">
                  <w:pPr>
                    <w:autoSpaceDE w:val="0"/>
                    <w:autoSpaceDN w:val="0"/>
                    <w:adjustRightInd w:val="0"/>
                    <w:rPr>
                      <w:rFonts w:ascii="Verdana" w:hAnsi="Verdana" w:cs="Calibri"/>
                      <w:b/>
                      <w:sz w:val="14"/>
                      <w:szCs w:val="14"/>
                    </w:rPr>
                  </w:pPr>
                  <w:r w:rsidRPr="004E2EB6">
                    <w:rPr>
                      <w:rFonts w:ascii="Verdana" w:hAnsi="Verdana" w:cs="Calibri"/>
                      <w:b/>
                      <w:sz w:val="14"/>
                      <w:szCs w:val="14"/>
                    </w:rPr>
                    <w:t>2.- ADECUACIÓN DE ACCESOS EN BUZONES (7,8 Y 9).</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La Adecuación de Accesos tiene por finalidad habilitar viales de maniobra a las áreas de tratamiento de recortes de perforación; fosas de recorte base aceite en buzón 7 y 8 y, fosa de agua en buzón 9. Las actividades comprenden el retiro de capa vegetal y transporte al buzón 5, escarificado y compactado de terreno natural, provisión de ripio y conformación del mismo para soporte estructural en las maniobras de descarguito realizadas por equipo pesado que transporta los recortes base aceite y las cisternas de suministro de agua a la fosa de agua.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El alcance también comprende el mantenimiento de dichos accesos durante el periodo de transporte y acopio de los recortes de lodo base aceite y el suministro para la fosa de agua.</w:t>
                  </w:r>
                </w:p>
                <w:p w:rsidR="009844BB" w:rsidRPr="004E2EB6" w:rsidRDefault="009844BB" w:rsidP="009844BB">
                  <w:pPr>
                    <w:autoSpaceDE w:val="0"/>
                    <w:autoSpaceDN w:val="0"/>
                    <w:adjustRightInd w:val="0"/>
                    <w:jc w:val="both"/>
                    <w:rPr>
                      <w:rFonts w:ascii="Verdana" w:hAnsi="Verdana" w:cs="Calibri"/>
                      <w:sz w:val="14"/>
                      <w:szCs w:val="14"/>
                    </w:rPr>
                  </w:pPr>
                  <w:r w:rsidRPr="004E2EB6">
                    <w:rPr>
                      <w:rFonts w:ascii="Verdana" w:hAnsi="Verdana" w:cs="Calibri"/>
                      <w:sz w:val="14"/>
                      <w:szCs w:val="14"/>
                    </w:rPr>
                    <w:t xml:space="preserve">El contratista durante la ejecución de las actividades deberá establecer mediante un estudio ingenieril las dimensiones de los accesos y el patio de maniobra para cada buzón, haciendo que el transporte, </w:t>
                  </w:r>
                  <w:proofErr w:type="spellStart"/>
                  <w:r w:rsidRPr="004E2EB6">
                    <w:rPr>
                      <w:rFonts w:ascii="Verdana" w:hAnsi="Verdana" w:cs="Calibri"/>
                      <w:sz w:val="14"/>
                      <w:szCs w:val="14"/>
                    </w:rPr>
                    <w:t>descarguio</w:t>
                  </w:r>
                  <w:proofErr w:type="spellEnd"/>
                  <w:r w:rsidRPr="004E2EB6">
                    <w:rPr>
                      <w:rFonts w:ascii="Verdana" w:hAnsi="Verdana" w:cs="Calibri"/>
                      <w:sz w:val="14"/>
                      <w:szCs w:val="14"/>
                    </w:rPr>
                    <w:t xml:space="preserve"> y suministro a dichas áreas sea seguro y en el menor tiempo posible. </w:t>
                  </w:r>
                </w:p>
                <w:p w:rsidR="009844BB" w:rsidRPr="004E2EB6" w:rsidRDefault="009844BB" w:rsidP="009844BB">
                  <w:pPr>
                    <w:autoSpaceDE w:val="0"/>
                    <w:autoSpaceDN w:val="0"/>
                    <w:adjustRightInd w:val="0"/>
                    <w:jc w:val="both"/>
                    <w:rPr>
                      <w:rFonts w:ascii="Verdana" w:hAnsi="Verdana" w:cs="Calibri"/>
                      <w:sz w:val="14"/>
                      <w:szCs w:val="14"/>
                    </w:rPr>
                  </w:pPr>
                </w:p>
                <w:p w:rsidR="009844BB" w:rsidRPr="004E2EB6" w:rsidRDefault="009844BB" w:rsidP="009844BB">
                  <w:pPr>
                    <w:autoSpaceDE w:val="0"/>
                    <w:autoSpaceDN w:val="0"/>
                    <w:adjustRightInd w:val="0"/>
                    <w:jc w:val="both"/>
                    <w:rPr>
                      <w:rFonts w:ascii="Verdana" w:hAnsi="Verdana" w:cs="Calibri"/>
                      <w:sz w:val="14"/>
                      <w:szCs w:val="14"/>
                    </w:rPr>
                  </w:pPr>
                  <w:r w:rsidRPr="004E2EB6">
                    <w:rPr>
                      <w:rFonts w:ascii="Verdana" w:hAnsi="Verdana" w:cs="Calibri"/>
                      <w:sz w:val="14"/>
                      <w:szCs w:val="14"/>
                    </w:rPr>
                    <w:t xml:space="preserve">La empresa contratada deberá realizar el mejor diseño contemplando el patio de maniobra por la cantidad de ejes de carga para un periodo de duración mayor al tiempo de perforación de la fase aceite. Los accesos a los buzones tienen las siguientes características, según croquis: </w:t>
                  </w:r>
                </w:p>
                <w:p w:rsidR="009844BB" w:rsidRPr="004E2EB6" w:rsidRDefault="009844BB" w:rsidP="009844BB">
                  <w:pPr>
                    <w:autoSpaceDE w:val="0"/>
                    <w:autoSpaceDN w:val="0"/>
                    <w:adjustRightInd w:val="0"/>
                    <w:spacing w:before="120" w:after="120" w:line="276" w:lineRule="auto"/>
                    <w:rPr>
                      <w:rFonts w:ascii="Verdana" w:hAnsi="Verdana" w:cs="Calibri"/>
                      <w:b/>
                      <w:sz w:val="14"/>
                      <w:szCs w:val="14"/>
                    </w:rPr>
                  </w:pPr>
                  <w:r w:rsidRPr="004E2EB6">
                    <w:rPr>
                      <w:rFonts w:ascii="Verdana" w:hAnsi="Verdana" w:cs="Calibri"/>
                      <w:b/>
                      <w:sz w:val="14"/>
                      <w:szCs w:val="14"/>
                    </w:rPr>
                    <w:t>ADECUACION DE ACCESO EN BUZON 7</w:t>
                  </w:r>
                </w:p>
                <w:p w:rsidR="009844BB" w:rsidRPr="004E2EB6" w:rsidRDefault="009844BB" w:rsidP="009844BB">
                  <w:pPr>
                    <w:autoSpaceDE w:val="0"/>
                    <w:autoSpaceDN w:val="0"/>
                    <w:adjustRightInd w:val="0"/>
                    <w:spacing w:before="120" w:after="120" w:line="276" w:lineRule="auto"/>
                    <w:jc w:val="center"/>
                    <w:rPr>
                      <w:noProof/>
                      <w:sz w:val="14"/>
                      <w:szCs w:val="14"/>
                      <w:lang w:val="es-BO" w:eastAsia="es-BO"/>
                    </w:rPr>
                  </w:pPr>
                  <w:r w:rsidRPr="004E2EB6">
                    <w:rPr>
                      <w:noProof/>
                      <w:sz w:val="14"/>
                      <w:szCs w:val="14"/>
                      <w:lang w:val="es-BO" w:eastAsia="es-BO"/>
                    </w:rPr>
                    <w:drawing>
                      <wp:inline distT="0" distB="0" distL="0" distR="0">
                        <wp:extent cx="2667000" cy="1475998"/>
                        <wp:effectExtent l="0" t="0" r="0" b="0"/>
                        <wp:docPr id="4083" name="Imagen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l="25244" t="19536" r="30206" b="10445"/>
                                <a:stretch>
                                  <a:fillRect/>
                                </a:stretch>
                              </pic:blipFill>
                              <pic:spPr bwMode="auto">
                                <a:xfrm>
                                  <a:off x="0" y="0"/>
                                  <a:ext cx="2690778" cy="1489157"/>
                                </a:xfrm>
                                <a:prstGeom prst="rect">
                                  <a:avLst/>
                                </a:prstGeom>
                                <a:noFill/>
                                <a:ln>
                                  <a:noFill/>
                                </a:ln>
                              </pic:spPr>
                            </pic:pic>
                          </a:graphicData>
                        </a:graphic>
                      </wp:inline>
                    </w:drawing>
                  </w:r>
                </w:p>
                <w:p w:rsidR="009844BB" w:rsidRDefault="009844BB" w:rsidP="009844BB">
                  <w:pPr>
                    <w:autoSpaceDE w:val="0"/>
                    <w:autoSpaceDN w:val="0"/>
                    <w:adjustRightInd w:val="0"/>
                    <w:spacing w:before="120" w:after="120" w:line="276" w:lineRule="auto"/>
                    <w:rPr>
                      <w:rFonts w:ascii="Verdana" w:hAnsi="Verdana" w:cs="Calibri"/>
                      <w:b/>
                      <w:sz w:val="14"/>
                      <w:szCs w:val="14"/>
                    </w:rPr>
                  </w:pPr>
                </w:p>
                <w:p w:rsidR="004E2EB6" w:rsidRPr="004E2EB6" w:rsidRDefault="004E2EB6" w:rsidP="009844BB">
                  <w:pPr>
                    <w:autoSpaceDE w:val="0"/>
                    <w:autoSpaceDN w:val="0"/>
                    <w:adjustRightInd w:val="0"/>
                    <w:spacing w:before="120" w:after="120" w:line="276" w:lineRule="auto"/>
                    <w:rPr>
                      <w:rFonts w:ascii="Verdana" w:hAnsi="Verdana" w:cs="Calibri"/>
                      <w:b/>
                      <w:sz w:val="14"/>
                      <w:szCs w:val="14"/>
                    </w:rPr>
                  </w:pPr>
                </w:p>
                <w:p w:rsidR="009844BB" w:rsidRPr="004E2EB6" w:rsidRDefault="009844BB" w:rsidP="009844BB">
                  <w:pPr>
                    <w:autoSpaceDE w:val="0"/>
                    <w:autoSpaceDN w:val="0"/>
                    <w:adjustRightInd w:val="0"/>
                    <w:spacing w:before="120" w:after="120" w:line="276" w:lineRule="auto"/>
                    <w:rPr>
                      <w:rFonts w:ascii="Verdana" w:hAnsi="Verdana" w:cs="Calibri"/>
                      <w:b/>
                      <w:sz w:val="14"/>
                      <w:szCs w:val="14"/>
                    </w:rPr>
                  </w:pPr>
                  <w:r w:rsidRPr="004E2EB6">
                    <w:rPr>
                      <w:rFonts w:ascii="Verdana" w:hAnsi="Verdana" w:cs="Calibri"/>
                      <w:b/>
                      <w:sz w:val="14"/>
                      <w:szCs w:val="14"/>
                    </w:rPr>
                    <w:lastRenderedPageBreak/>
                    <w:t>ADECUACION DE ACCESO EN BUZON 8</w:t>
                  </w:r>
                </w:p>
                <w:p w:rsidR="009844BB" w:rsidRPr="004E2EB6" w:rsidRDefault="009844BB" w:rsidP="009844BB">
                  <w:pPr>
                    <w:autoSpaceDE w:val="0"/>
                    <w:autoSpaceDN w:val="0"/>
                    <w:adjustRightInd w:val="0"/>
                    <w:spacing w:before="120" w:after="120" w:line="276" w:lineRule="auto"/>
                    <w:jc w:val="center"/>
                    <w:rPr>
                      <w:noProof/>
                      <w:sz w:val="14"/>
                      <w:szCs w:val="14"/>
                      <w:lang w:val="es-BO" w:eastAsia="es-BO"/>
                    </w:rPr>
                  </w:pPr>
                  <w:r w:rsidRPr="004E2EB6">
                    <w:rPr>
                      <w:noProof/>
                      <w:sz w:val="14"/>
                      <w:szCs w:val="14"/>
                      <w:lang w:val="es-BO" w:eastAsia="es-BO"/>
                    </w:rPr>
                    <w:drawing>
                      <wp:inline distT="0" distB="0" distL="0" distR="0">
                        <wp:extent cx="2514600" cy="1352550"/>
                        <wp:effectExtent l="0" t="0" r="0" b="0"/>
                        <wp:docPr id="4082" name="Imagen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25826" t="18375" r="23148" b="18225"/>
                                <a:stretch>
                                  <a:fillRect/>
                                </a:stretch>
                              </pic:blipFill>
                              <pic:spPr bwMode="auto">
                                <a:xfrm>
                                  <a:off x="0" y="0"/>
                                  <a:ext cx="2523074" cy="1357108"/>
                                </a:xfrm>
                                <a:prstGeom prst="rect">
                                  <a:avLst/>
                                </a:prstGeom>
                                <a:noFill/>
                                <a:ln>
                                  <a:noFill/>
                                </a:ln>
                              </pic:spPr>
                            </pic:pic>
                          </a:graphicData>
                        </a:graphic>
                      </wp:inline>
                    </w:drawing>
                  </w:r>
                </w:p>
                <w:p w:rsidR="009844BB" w:rsidRPr="004E2EB6" w:rsidRDefault="009844BB" w:rsidP="009844BB">
                  <w:pPr>
                    <w:autoSpaceDE w:val="0"/>
                    <w:autoSpaceDN w:val="0"/>
                    <w:adjustRightInd w:val="0"/>
                    <w:spacing w:before="120" w:after="120" w:line="276" w:lineRule="auto"/>
                    <w:rPr>
                      <w:noProof/>
                      <w:sz w:val="14"/>
                      <w:szCs w:val="14"/>
                      <w:lang w:val="es-BO" w:eastAsia="es-BO"/>
                    </w:rPr>
                  </w:pPr>
                </w:p>
                <w:p w:rsidR="009844BB" w:rsidRPr="004E2EB6" w:rsidRDefault="009844BB" w:rsidP="009844BB">
                  <w:pPr>
                    <w:autoSpaceDE w:val="0"/>
                    <w:autoSpaceDN w:val="0"/>
                    <w:adjustRightInd w:val="0"/>
                    <w:spacing w:before="120" w:after="120" w:line="276" w:lineRule="auto"/>
                    <w:rPr>
                      <w:rFonts w:ascii="Verdana" w:hAnsi="Verdana" w:cs="Calibri"/>
                      <w:b/>
                      <w:sz w:val="14"/>
                      <w:szCs w:val="14"/>
                    </w:rPr>
                  </w:pPr>
                  <w:r w:rsidRPr="004E2EB6">
                    <w:rPr>
                      <w:rFonts w:ascii="Verdana" w:hAnsi="Verdana" w:cs="Calibri"/>
                      <w:b/>
                      <w:sz w:val="14"/>
                      <w:szCs w:val="14"/>
                    </w:rPr>
                    <w:t>ADECUACION DE ACCESO EN BUZON 9</w:t>
                  </w:r>
                </w:p>
                <w:p w:rsidR="009844BB" w:rsidRPr="004E2EB6" w:rsidRDefault="009844BB" w:rsidP="009844BB">
                  <w:pPr>
                    <w:autoSpaceDE w:val="0"/>
                    <w:autoSpaceDN w:val="0"/>
                    <w:adjustRightInd w:val="0"/>
                    <w:spacing w:before="120" w:after="120" w:line="276" w:lineRule="auto"/>
                    <w:jc w:val="center"/>
                    <w:rPr>
                      <w:rFonts w:ascii="Verdana" w:hAnsi="Verdana" w:cs="Calibri"/>
                      <w:b/>
                      <w:sz w:val="14"/>
                      <w:szCs w:val="14"/>
                    </w:rPr>
                  </w:pPr>
                  <w:r w:rsidRPr="004E2EB6">
                    <w:rPr>
                      <w:rFonts w:ascii="Verdana" w:hAnsi="Verdana" w:cs="Calibri"/>
                      <w:b/>
                      <w:noProof/>
                      <w:sz w:val="14"/>
                      <w:szCs w:val="14"/>
                      <w:lang w:val="es-BO" w:eastAsia="es-BO"/>
                    </w:rPr>
                    <w:drawing>
                      <wp:inline distT="0" distB="0" distL="0" distR="0">
                        <wp:extent cx="2524125" cy="1264920"/>
                        <wp:effectExtent l="0" t="0" r="9525" b="0"/>
                        <wp:docPr id="4081" name="Imagen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3227" cy="1269481"/>
                                </a:xfrm>
                                <a:prstGeom prst="rect">
                                  <a:avLst/>
                                </a:prstGeom>
                                <a:noFill/>
                                <a:ln>
                                  <a:noFill/>
                                </a:ln>
                              </pic:spPr>
                            </pic:pic>
                          </a:graphicData>
                        </a:graphic>
                      </wp:inline>
                    </w:drawing>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Los ítems a ocuparse para la ejecución de la adecuación de accesos en buzones 7,8 y 9 son: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ITEM 2.1 MOTONIVELADORA.</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 xml:space="preserve">Descripción. -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La motoniveladora será tipo Caterpillar 120H de capacidad o similar, con escarificador, dicho equipo debe estar certificado con los debidos respaldos por un ente especializado, las tareas a realizar serán de escarificación, mezclado y perfilado para la adecuación del área superficial del Buzón, dichas actividades serán coordinadas con el Fiscal del SERVICIO y el Ingeniero Encargado por parte de La Empresa Contratada.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El operador del equipo será certificado en el manejo de motoniveladora o equipo pesado.</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Una vez que el Fiscal de YPFB solicite el ingreso del equipo, la empresa prestadora del servicio tendrá 72 horas para la movilización del equipo al sitio de trabajo.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Unidad de Medida.</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La unidad de medición será por Hora trabajada (</w:t>
                  </w:r>
                  <w:proofErr w:type="spellStart"/>
                  <w:r w:rsidRPr="004E2EB6">
                    <w:rPr>
                      <w:rFonts w:ascii="Verdana" w:hAnsi="Verdana" w:cs="Calibri"/>
                      <w:sz w:val="14"/>
                      <w:szCs w:val="14"/>
                    </w:rPr>
                    <w:t>Hr</w:t>
                  </w:r>
                  <w:proofErr w:type="spellEnd"/>
                  <w:r w:rsidRPr="004E2EB6">
                    <w:rPr>
                      <w:rFonts w:ascii="Verdana" w:hAnsi="Verdana" w:cs="Calibri"/>
                      <w:sz w:val="14"/>
                      <w:szCs w:val="14"/>
                    </w:rPr>
                    <w:t xml:space="preserve">.), para el control de las horas empleadas, el equipo deberá contar con un </w:t>
                  </w:r>
                  <w:proofErr w:type="spellStart"/>
                  <w:r w:rsidRPr="004E2EB6">
                    <w:rPr>
                      <w:rFonts w:ascii="Verdana" w:hAnsi="Verdana" w:cs="Calibri"/>
                      <w:sz w:val="14"/>
                      <w:szCs w:val="14"/>
                    </w:rPr>
                    <w:t>horometro</w:t>
                  </w:r>
                  <w:proofErr w:type="spellEnd"/>
                  <w:r w:rsidRPr="004E2EB6">
                    <w:rPr>
                      <w:rFonts w:ascii="Verdana" w:hAnsi="Verdana" w:cs="Calibri"/>
                      <w:sz w:val="14"/>
                      <w:szCs w:val="14"/>
                    </w:rPr>
                    <w:t>, Si por algún motivo se detecta un mal funcionamiento del mismo, este deberá ser reemplazado de manera inmediata y se descontará el 50% del total de las horas que hayan sido acumuladas hasta ese momento.</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Forma de Pago.</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pagará el total de las Horas efectivas (</w:t>
                  </w:r>
                  <w:proofErr w:type="spellStart"/>
                  <w:r w:rsidRPr="004E2EB6">
                    <w:rPr>
                      <w:rFonts w:ascii="Verdana" w:hAnsi="Verdana" w:cs="Calibri"/>
                      <w:sz w:val="14"/>
                      <w:szCs w:val="14"/>
                    </w:rPr>
                    <w:t>Hr</w:t>
                  </w:r>
                  <w:proofErr w:type="spellEnd"/>
                  <w:r w:rsidRPr="004E2EB6">
                    <w:rPr>
                      <w:rFonts w:ascii="Verdana" w:hAnsi="Verdana" w:cs="Calibri"/>
                      <w:sz w:val="14"/>
                      <w:szCs w:val="14"/>
                    </w:rPr>
                    <w:t>.) de trabajo, que resultasen de la sumatoria o acumulado durante el periodo de medición, la hora equipo deberá contemplar gastos operativos de transporte.</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Se deben adjuntar los partes diarios con la descripción de los trabajos realizados los cuales deben estar firmados por el operador del equipo, el ingeniero encargado por parte de La Empresa Contratada y el Fiscal del SERVICIO de YPFB.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lastRenderedPageBreak/>
                    <w:t>ITEM 2.2 VIBRO COMPACTADOR.</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Descripción.</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El Compactador Vibratorio será de rodillo liso tipo Caterpillar con un peso de trabajo de 10840 kg o superior, el mismo que debe estar certificado por un ente especializado, las tareas a realizar están destinadas al compactado de cuerpos de terraplén y al sellado de la carpeta de ripio durante las actividades de adecuación del área de buzón, dichas actividades serán coordinadas con el Fiscal del SERVICIO y el Ingeniero Encargado por parte de La Empresa Contratada.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El operador del equipo debe estar certificado. Una vez que el Fiscal de YPFB solicite el ingreso del equipo, la empresa prestadora del servicio tendrá 72 horas para la movilización del equipo al sitio de trabajo.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Unidad de Medida.</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La unidad de medición será por Hora trabajada (</w:t>
                  </w:r>
                  <w:proofErr w:type="spellStart"/>
                  <w:r w:rsidRPr="004E2EB6">
                    <w:rPr>
                      <w:rFonts w:ascii="Verdana" w:hAnsi="Verdana" w:cs="Calibri"/>
                      <w:sz w:val="14"/>
                      <w:szCs w:val="14"/>
                    </w:rPr>
                    <w:t>Hr</w:t>
                  </w:r>
                  <w:proofErr w:type="spellEnd"/>
                  <w:r w:rsidRPr="004E2EB6">
                    <w:rPr>
                      <w:rFonts w:ascii="Verdana" w:hAnsi="Verdana" w:cs="Calibri"/>
                      <w:sz w:val="14"/>
                      <w:szCs w:val="14"/>
                    </w:rPr>
                    <w:t xml:space="preserve">.), para dicho control el equipo tendrá instalado un </w:t>
                  </w:r>
                  <w:proofErr w:type="spellStart"/>
                  <w:r w:rsidRPr="004E2EB6">
                    <w:rPr>
                      <w:rFonts w:ascii="Verdana" w:hAnsi="Verdana" w:cs="Calibri"/>
                      <w:sz w:val="14"/>
                      <w:szCs w:val="14"/>
                    </w:rPr>
                    <w:t>horometro</w:t>
                  </w:r>
                  <w:proofErr w:type="spellEnd"/>
                  <w:r w:rsidRPr="004E2EB6">
                    <w:rPr>
                      <w:rFonts w:ascii="Verdana" w:hAnsi="Verdana" w:cs="Calibri"/>
                      <w:sz w:val="14"/>
                      <w:szCs w:val="14"/>
                    </w:rPr>
                    <w:t xml:space="preserve">. Si por algún motivo se detecta mal funcionamiento del mismo, este deberá ser reemplazado de manera inmediata y se descontará el 50% del total de las horas que hayan sido acumuladas hasta ese momento.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Forma de Pago.</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pagará el total de las Horas efectivas (</w:t>
                  </w:r>
                  <w:proofErr w:type="spellStart"/>
                  <w:r w:rsidRPr="004E2EB6">
                    <w:rPr>
                      <w:rFonts w:ascii="Verdana" w:hAnsi="Verdana" w:cs="Calibri"/>
                      <w:sz w:val="14"/>
                      <w:szCs w:val="14"/>
                    </w:rPr>
                    <w:t>Hr</w:t>
                  </w:r>
                  <w:proofErr w:type="spellEnd"/>
                  <w:r w:rsidRPr="004E2EB6">
                    <w:rPr>
                      <w:rFonts w:ascii="Verdana" w:hAnsi="Verdana" w:cs="Calibri"/>
                      <w:sz w:val="14"/>
                      <w:szCs w:val="14"/>
                    </w:rPr>
                    <w:t>.) de trabajo, que resultasen de la sumatoria durante el periodo de medición, la hora maquina debe contemplar los gastos generales y transporte.</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deben adjuntar los partes diarios con la descripción de los trabajos realizados los cuales deben estar firmados por el operador el, ingeniero encargado del SERVICIO y el Fiscal del SERVICIO o el representante de YPFB en el lugar del servicio.</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ITEM 2.3 VOLQUETA 12M3.</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 xml:space="preserve">Descripción.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La volqueta será de 12M3 de capacidad, antes de su ingreso a obra se realizará el </w:t>
                  </w:r>
                  <w:proofErr w:type="spellStart"/>
                  <w:r w:rsidRPr="004E2EB6">
                    <w:rPr>
                      <w:rFonts w:ascii="Verdana" w:hAnsi="Verdana" w:cs="Calibri"/>
                      <w:sz w:val="14"/>
                      <w:szCs w:val="14"/>
                    </w:rPr>
                    <w:t>Check</w:t>
                  </w:r>
                  <w:proofErr w:type="spellEnd"/>
                  <w:r w:rsidRPr="004E2EB6">
                    <w:rPr>
                      <w:rFonts w:ascii="Verdana" w:hAnsi="Verdana" w:cs="Calibri"/>
                      <w:sz w:val="14"/>
                      <w:szCs w:val="14"/>
                    </w:rPr>
                    <w:t xml:space="preserve"> </w:t>
                  </w:r>
                  <w:proofErr w:type="spellStart"/>
                  <w:r w:rsidRPr="004E2EB6">
                    <w:rPr>
                      <w:rFonts w:ascii="Verdana" w:hAnsi="Verdana" w:cs="Calibri"/>
                      <w:sz w:val="14"/>
                      <w:szCs w:val="14"/>
                    </w:rPr>
                    <w:t>List</w:t>
                  </w:r>
                  <w:proofErr w:type="spellEnd"/>
                  <w:r w:rsidRPr="004E2EB6">
                    <w:rPr>
                      <w:rFonts w:ascii="Verdana" w:hAnsi="Verdana" w:cs="Calibri"/>
                      <w:sz w:val="14"/>
                      <w:szCs w:val="14"/>
                    </w:rPr>
                    <w:t xml:space="preserve"> para su respectiva habilitación, dicho equipo deberá contar con SOAT e Inspección Vehicular, las tareas a realizar están destinadas al transporte del material de excavación, ripio, piedra para gaviones y materiales necesarios para los trabajos de adecuación del buzón, dichas actividades serán coordinadas con el Fiscal del servicio de YPFB</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El Chofer del equipo será un personal certificado con experiencia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Una vez que el Fiscal de YPFB solicite el ingreso del equipo, la empresa prestadora del servicio tendrá 72 horas para la movilización del equipo al sitio de trabajo.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Unidad de Medida.</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La unidad de medición será por (DIA) considerando 10 horas efectivas de trabajo,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Forma de Pago.</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pagará el total de los DIAS de trabajo realizado, que resultasen de la sumatoria durante el periodo de medición.</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Se deben adjuntar los partes diarios con la descripción de los trabajos realizados los cuales deben estar firmados por el chofer de volqueta, ingeniero encargado del SERVICIO y el Fiscal del SERVICIO o el representante de YPFB en el lugar del servicio.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ITEM 2.4 CAMION CISTERNA AGUATERO DE 15000LTS.</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Descripción.</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El camión Cisterna será de 15000 Litros de capacidad, debe contar con una moto bomba para el carguío de agua, antes de su ingreso a obra se realizara el </w:t>
                  </w:r>
                  <w:proofErr w:type="spellStart"/>
                  <w:r w:rsidRPr="004E2EB6">
                    <w:rPr>
                      <w:rFonts w:ascii="Verdana" w:hAnsi="Verdana" w:cs="Calibri"/>
                      <w:sz w:val="14"/>
                      <w:szCs w:val="14"/>
                    </w:rPr>
                    <w:t>Check</w:t>
                  </w:r>
                  <w:proofErr w:type="spellEnd"/>
                  <w:r w:rsidRPr="004E2EB6">
                    <w:rPr>
                      <w:rFonts w:ascii="Verdana" w:hAnsi="Verdana" w:cs="Calibri"/>
                      <w:sz w:val="14"/>
                      <w:szCs w:val="14"/>
                    </w:rPr>
                    <w:t xml:space="preserve"> </w:t>
                  </w:r>
                  <w:proofErr w:type="spellStart"/>
                  <w:r w:rsidRPr="004E2EB6">
                    <w:rPr>
                      <w:rFonts w:ascii="Verdana" w:hAnsi="Verdana" w:cs="Calibri"/>
                      <w:sz w:val="14"/>
                      <w:szCs w:val="14"/>
                    </w:rPr>
                    <w:t>List</w:t>
                  </w:r>
                  <w:proofErr w:type="spellEnd"/>
                  <w:r w:rsidRPr="004E2EB6">
                    <w:rPr>
                      <w:rFonts w:ascii="Verdana" w:hAnsi="Verdana" w:cs="Calibri"/>
                      <w:sz w:val="14"/>
                      <w:szCs w:val="14"/>
                    </w:rPr>
                    <w:t xml:space="preserve"> para su </w:t>
                  </w:r>
                  <w:r w:rsidRPr="004E2EB6">
                    <w:rPr>
                      <w:rFonts w:ascii="Verdana" w:hAnsi="Verdana" w:cs="Calibri"/>
                      <w:sz w:val="14"/>
                      <w:szCs w:val="14"/>
                    </w:rPr>
                    <w:lastRenderedPageBreak/>
                    <w:t>respectiva habilitación, dicho equipo deberá contar con SOAT e Inspección Vehicular, las tareas a realizar están destinadas a la provisión de agua para la preparación de las superficies hasta la conformación de material para su compactación del buzón, dichas actividades serán coordinadas con el Fiscal del SERVICIO o representante de YPFB en el lugar del servicio.</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El Chofer del equipo será un personal certificado con experiencia.</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Una vez que el Fiscal de YPFB solicite el ingreso del equipo, la empresa prestadora del servicio tendrá 72 horas para la movilización del equipo al sitio de trabajo.</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Unidad de Medida.</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La unidad de medición será por (DIA) considerando 10 horas efectivas de trabajo.</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Forma de Pago.</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pagará el total de los DIAS de trabajo que resultasen de la sumatoria acumulada del periodo de medición.</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deben adjuntar los partes diarios con la descripción de los trabajos realizados los cuales deben estar firmados por el chofer de cisterna, ingeniero encargado del SERVICIO y el Fiscal del SERVICIO o el representante de YPFB en el lugar del servicio.</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ITEM 2.5 (2) CAMIONETAS TIPO HILUX 4 X 4, C/U CON CARPA, BUTACAS Y CAPACIDAD PARA (8) PERSONAS SENTADAS.</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Descripción.</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El SERVICIO PARA LA INSTALACION DE FOSAS Y MANTENIMIENTO DE CANALES INDUSTRIALES PARA EL POZO SIPOTINDI-X1</w:t>
                  </w:r>
                  <w:r w:rsidRPr="004E2EB6">
                    <w:rPr>
                      <w:rFonts w:ascii="Verdana" w:hAnsi="Verdana" w:cs="Arial"/>
                      <w:b/>
                      <w:bCs/>
                      <w:color w:val="FF0000"/>
                      <w:sz w:val="14"/>
                      <w:szCs w:val="14"/>
                    </w:rPr>
                    <w:t xml:space="preserve"> </w:t>
                  </w:r>
                  <w:r w:rsidRPr="004E2EB6">
                    <w:rPr>
                      <w:rFonts w:ascii="Verdana" w:hAnsi="Verdana" w:cs="Calibri"/>
                      <w:sz w:val="14"/>
                      <w:szCs w:val="14"/>
                    </w:rPr>
                    <w:t xml:space="preserve">dispondrá de dos (2) camionetas 4x4 tipo </w:t>
                  </w:r>
                  <w:proofErr w:type="spellStart"/>
                  <w:r w:rsidRPr="004E2EB6">
                    <w:rPr>
                      <w:rFonts w:ascii="Verdana" w:hAnsi="Verdana" w:cs="Calibri"/>
                      <w:sz w:val="14"/>
                      <w:szCs w:val="14"/>
                    </w:rPr>
                    <w:t>Hilux</w:t>
                  </w:r>
                  <w:proofErr w:type="spellEnd"/>
                  <w:r w:rsidRPr="004E2EB6">
                    <w:rPr>
                      <w:rFonts w:ascii="Verdana" w:hAnsi="Verdana" w:cs="Calibri"/>
                      <w:sz w:val="14"/>
                      <w:szCs w:val="14"/>
                    </w:rPr>
                    <w:t xml:space="preserve"> o similar con una antigüedad no mayor a 3 años, que deberán cumplir con la siguiente característica: la parte posterior de la carrocería llevara una jaula construida de estructura tubular reforzada antivuelco para albergar a 8 personas sentadas en su interior con sus respectivos cinturones.</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Las camionetas serán para el transporte de personal al sitio donde se desarrollen las actividades propias del SERVICIO, bajo ninguna situación se podrá llevar herramientas o materiales inflamables conjuntamente con el personal. La Empresa Contratada deberá contemplar esta situación e incorporar las camionetas de apoyo que vea necesarias a los equipos las cuales serán para abastecer de combustible, grasas y otros insumos cuyos costos serán cargados al costo hora de los equipos.</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b/>
                      <w:sz w:val="14"/>
                      <w:szCs w:val="14"/>
                      <w:u w:val="single"/>
                    </w:rPr>
                    <w:t xml:space="preserve">Adicionalmente </w:t>
                  </w:r>
                  <w:r w:rsidRPr="004E2EB6">
                    <w:rPr>
                      <w:rFonts w:ascii="Verdana" w:hAnsi="Verdana" w:cs="Calibri"/>
                      <w:sz w:val="14"/>
                      <w:szCs w:val="14"/>
                    </w:rPr>
                    <w:t xml:space="preserve">La Empresa Contratada deberá prever una camioneta adicional tipo </w:t>
                  </w:r>
                  <w:proofErr w:type="spellStart"/>
                  <w:r w:rsidRPr="004E2EB6">
                    <w:rPr>
                      <w:rFonts w:ascii="Verdana" w:hAnsi="Verdana" w:cs="Calibri"/>
                      <w:sz w:val="14"/>
                      <w:szCs w:val="14"/>
                    </w:rPr>
                    <w:t>Hilux</w:t>
                  </w:r>
                  <w:proofErr w:type="spellEnd"/>
                  <w:r w:rsidRPr="004E2EB6">
                    <w:rPr>
                      <w:rFonts w:ascii="Verdana" w:hAnsi="Verdana" w:cs="Calibri"/>
                      <w:sz w:val="14"/>
                      <w:szCs w:val="14"/>
                    </w:rPr>
                    <w:t xml:space="preserve"> 4x4 para el apoyo al Fiscal del SERVICIO.</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Unidad de Medida.</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La unidad de medición será por (DIA) considerando 10 horas efectivas de trabajo.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Forma de Pago.</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pagará el total de los DIAS de trabajo realizado, que resultasen de la sumatoria durante el periodo de medición.</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deben adjuntar los partes diarios con la descripción de los trabajos realizados los cuales deben estar firmados por el operador el ingeniero encargado del SERVICIO y el Fiscal del SERVICIO o el representante de YPFB en el lugar del servicio.</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ITEM 2.6 HORMIGON SIMPLE (M3)</w:t>
                  </w:r>
                </w:p>
                <w:p w:rsidR="009844BB" w:rsidRPr="004E2EB6" w:rsidRDefault="009844BB" w:rsidP="009844BB">
                  <w:pPr>
                    <w:spacing w:before="120" w:after="120" w:line="276" w:lineRule="auto"/>
                    <w:jc w:val="both"/>
                    <w:rPr>
                      <w:rFonts w:ascii="Verdana" w:hAnsi="Verdana" w:cs="Calibri"/>
                      <w:b/>
                      <w:bCs/>
                      <w:iCs/>
                      <w:sz w:val="14"/>
                      <w:szCs w:val="14"/>
                    </w:rPr>
                  </w:pPr>
                  <w:r w:rsidRPr="004E2EB6">
                    <w:rPr>
                      <w:rFonts w:ascii="Verdana" w:hAnsi="Verdana" w:cs="Calibri"/>
                      <w:b/>
                      <w:bCs/>
                      <w:iCs/>
                      <w:sz w:val="14"/>
                      <w:szCs w:val="14"/>
                    </w:rPr>
                    <w:t>DESCRIPCIÓN</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t>Este ítem consiste en el suministro de Hormigón de resistencia H-18 para la instalación de cabezales y tubos de drenaje (tubos provistos por YPFB) en el Buzón.</w:t>
                  </w:r>
                </w:p>
                <w:p w:rsidR="009844BB" w:rsidRPr="004E2EB6" w:rsidRDefault="009844BB" w:rsidP="009844BB">
                  <w:pPr>
                    <w:spacing w:before="120" w:after="120" w:line="276" w:lineRule="auto"/>
                    <w:jc w:val="both"/>
                    <w:rPr>
                      <w:rFonts w:ascii="Verdana" w:hAnsi="Verdana" w:cs="Calibri"/>
                      <w:b/>
                      <w:bCs/>
                      <w:iCs/>
                      <w:sz w:val="14"/>
                      <w:szCs w:val="14"/>
                    </w:rPr>
                  </w:pPr>
                  <w:r w:rsidRPr="004E2EB6">
                    <w:rPr>
                      <w:rFonts w:ascii="Verdana" w:hAnsi="Verdana" w:cs="Calibri"/>
                      <w:b/>
                      <w:bCs/>
                      <w:iCs/>
                      <w:sz w:val="14"/>
                      <w:szCs w:val="14"/>
                    </w:rPr>
                    <w:t>MATERIALES Y EQUIPOS</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lastRenderedPageBreak/>
                    <w:t>Los materiales empleados como ser cemento, áridos y agua, deberán satisfacer las especificaciones contenidas dentro de la normativa de la CBH-87.</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t>La Empresa Contratada; proporcionará todos los materiales, herramientas y equipo necesarios para la ejecución de los trabajos, los mismos deberán ser aprobados por el Fiscal de YPFB.</w:t>
                  </w:r>
                </w:p>
                <w:p w:rsidR="009844BB" w:rsidRPr="004E2EB6" w:rsidRDefault="009844BB" w:rsidP="009844BB">
                  <w:pPr>
                    <w:spacing w:before="120" w:after="120" w:line="276" w:lineRule="auto"/>
                    <w:jc w:val="both"/>
                    <w:rPr>
                      <w:rFonts w:ascii="Verdana" w:hAnsi="Verdana" w:cs="Calibri"/>
                      <w:b/>
                      <w:bCs/>
                      <w:iCs/>
                      <w:sz w:val="14"/>
                      <w:szCs w:val="14"/>
                    </w:rPr>
                  </w:pPr>
                  <w:r w:rsidRPr="004E2EB6">
                    <w:rPr>
                      <w:rFonts w:ascii="Verdana" w:hAnsi="Verdana" w:cs="Calibri"/>
                      <w:b/>
                      <w:bCs/>
                      <w:iCs/>
                      <w:sz w:val="14"/>
                      <w:szCs w:val="14"/>
                    </w:rPr>
                    <w:t>FORMA DE EJECUCIÓN</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t xml:space="preserve">Una vez finalizada la excavación y verificación de niveles de los elementos a </w:t>
                  </w:r>
                  <w:proofErr w:type="spellStart"/>
                  <w:r w:rsidRPr="004E2EB6">
                    <w:rPr>
                      <w:rFonts w:ascii="Verdana" w:hAnsi="Verdana" w:cs="Calibri"/>
                      <w:bCs/>
                      <w:iCs/>
                      <w:sz w:val="14"/>
                      <w:szCs w:val="14"/>
                    </w:rPr>
                    <w:t>hormigonar</w:t>
                  </w:r>
                  <w:proofErr w:type="spellEnd"/>
                  <w:r w:rsidRPr="004E2EB6">
                    <w:rPr>
                      <w:rFonts w:ascii="Verdana" w:hAnsi="Verdana" w:cs="Calibri"/>
                      <w:bCs/>
                      <w:iCs/>
                      <w:sz w:val="14"/>
                      <w:szCs w:val="14"/>
                    </w:rPr>
                    <w:t>, con la sección típica definida en los planos aprobados y verificado por el Fiscal del SERVICIO se procederá al hormigonado de las obras de arte.</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t>El diseño de la dosificación del Hormigón Simple será proporcionado por La Empresa Contratada y será medida en peso de tal manera de alcanzar la resistencia ya indicada. Caso contrario se usará la dosificación de: 1:2:4 (Cemento: Arena: Grava), medidos en recipientes normalizados. Y una relación de agua cemento de a/c=0,50, la medición de los agregados, para su mezclado, deberá efectuarse en recipientes aprobados, por el Fiscal de YPFB.</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
                      <w:bCs/>
                      <w:iCs/>
                      <w:sz w:val="14"/>
                      <w:szCs w:val="14"/>
                    </w:rPr>
                    <w:t>PREPARACIÓN</w:t>
                  </w:r>
                  <w:r w:rsidRPr="004E2EB6">
                    <w:rPr>
                      <w:rFonts w:ascii="Verdana" w:hAnsi="Verdana" w:cs="Calibri"/>
                      <w:bCs/>
                      <w:iCs/>
                      <w:sz w:val="14"/>
                      <w:szCs w:val="14"/>
                    </w:rPr>
                    <w:t>. - El Hormigón Simple estará compuesto por una mezcla de cemento portland, arena, ripio y agua.</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t>La preparación del Hormigón Simple se efectuará en mezcladoras mecánicas, libre de vegetales, cascote, tierra suelta o cualquier otro material ajeno que pueda ser dañino a la preparación del Hormigón.</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t>El Hormigón Simple que no haya sido utilizado dentro de los 30 minutos después de la introducción del agua a la mezcla, su reactivación será rechazada.</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t>En ningún caso se permitirá que en un mismo hormigonado se use cemento de diferentes marcas.</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
                      <w:bCs/>
                      <w:iCs/>
                      <w:sz w:val="14"/>
                      <w:szCs w:val="14"/>
                    </w:rPr>
                    <w:t>ENCOFRADO. -</w:t>
                  </w:r>
                  <w:r w:rsidRPr="004E2EB6">
                    <w:rPr>
                      <w:rFonts w:ascii="Verdana" w:hAnsi="Verdana" w:cs="Calibri"/>
                      <w:bCs/>
                      <w:iCs/>
                      <w:sz w:val="14"/>
                      <w:szCs w:val="14"/>
                    </w:rPr>
                    <w:t xml:space="preserve"> Podrá ser; de madera ocho, formaletas de madera o planchas metálicas que garanticen su resistencia al momento de vaciar el Hormigón.</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t>La preparación y colocación del encofrado debe garantizar la estabilidad, verticalidad y las dimensiones indicadas en los planos.</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
                      <w:bCs/>
                      <w:iCs/>
                      <w:sz w:val="14"/>
                      <w:szCs w:val="14"/>
                    </w:rPr>
                    <w:t>Hormigonado.-</w:t>
                  </w:r>
                  <w:r w:rsidRPr="004E2EB6">
                    <w:rPr>
                      <w:rFonts w:ascii="Verdana" w:hAnsi="Verdana" w:cs="Calibri"/>
                      <w:bCs/>
                      <w:iCs/>
                      <w:sz w:val="14"/>
                      <w:szCs w:val="14"/>
                    </w:rPr>
                    <w:t xml:space="preserve"> el Hormigonado se realizará una vez que el Fiscal del SERVICIO apruebe el encofrado y los niveles de la estructura, posteriormente se procederá con el hormigonado de inicio a fin sin interrupciones, como norma general se recomienda usar hormigones de consistencia plástica a fluida, se controlará los valores límites de asentamientos correspondientes, medidos en el cono de </w:t>
                  </w:r>
                  <w:proofErr w:type="spellStart"/>
                  <w:r w:rsidRPr="004E2EB6">
                    <w:rPr>
                      <w:rFonts w:ascii="Verdana" w:hAnsi="Verdana" w:cs="Calibri"/>
                      <w:bCs/>
                      <w:iCs/>
                      <w:sz w:val="14"/>
                      <w:szCs w:val="14"/>
                    </w:rPr>
                    <w:t>Abrahams</w:t>
                  </w:r>
                  <w:proofErr w:type="spellEnd"/>
                  <w:r w:rsidRPr="004E2EB6">
                    <w:rPr>
                      <w:rFonts w:ascii="Verdana" w:hAnsi="Verdana" w:cs="Calibri"/>
                      <w:bCs/>
                      <w:iCs/>
                      <w:sz w:val="14"/>
                      <w:szCs w:val="14"/>
                    </w:rPr>
                    <w:t>, de acuerdo con el método de ensayo indicado en la N.B./UNE 7103, como referencia se tomaran asentamientos de 8 +/-2 cm, correspondiente a una mezcla blanda.</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
                      <w:bCs/>
                      <w:iCs/>
                      <w:sz w:val="14"/>
                      <w:szCs w:val="14"/>
                    </w:rPr>
                    <w:t>LIMPIEZA. –</w:t>
                  </w:r>
                  <w:r w:rsidRPr="004E2EB6">
                    <w:rPr>
                      <w:rFonts w:ascii="Verdana" w:hAnsi="Verdana" w:cs="Calibri"/>
                      <w:bCs/>
                      <w:iCs/>
                      <w:sz w:val="14"/>
                      <w:szCs w:val="14"/>
                    </w:rPr>
                    <w:t xml:space="preserve"> La Empresa Contratada retirará los materiales sobrantes, limpiará y nivelará el lugar de la obra. La Empresa Contratada proveerá los materiales, herramientas y mano de obra necesarios para la correcta ejecución de este ítem.</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
                      <w:bCs/>
                      <w:iCs/>
                      <w:sz w:val="14"/>
                      <w:szCs w:val="14"/>
                    </w:rPr>
                    <w:t>ADITIVOS. -</w:t>
                  </w:r>
                  <w:r w:rsidRPr="004E2EB6">
                    <w:rPr>
                      <w:rFonts w:ascii="Verdana" w:hAnsi="Verdana" w:cs="Calibri"/>
                      <w:bCs/>
                      <w:iCs/>
                      <w:sz w:val="14"/>
                      <w:szCs w:val="14"/>
                    </w:rPr>
                    <w:t xml:space="preserve"> El uso de aditivos dispersantes, para inclusión de aire, acelerador, retardador, etc., solo será permitido mediante autorización expresa del Fiscal de Servicio</w:t>
                  </w:r>
                  <w:r w:rsidRPr="004E2EB6">
                    <w:rPr>
                      <w:rFonts w:ascii="Verdana" w:hAnsi="Verdana" w:cs="Calibri"/>
                      <w:bCs/>
                      <w:iCs/>
                      <w:strike/>
                      <w:sz w:val="14"/>
                      <w:szCs w:val="14"/>
                    </w:rPr>
                    <w:t>.</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Se debe aclarar que todos los materiales, herramientas y equipos que no se hayan especificado en el cuadro "Materiales " del presente ítem y cualquier tipo de herramientas que sean necesarias para la ejecución del mismo, deben ser contemplados por cuenta de la empresa contratista y no se tomará en cuenta para efectos de pago.</w:t>
                  </w:r>
                </w:p>
                <w:p w:rsidR="009844BB" w:rsidRPr="004E2EB6" w:rsidRDefault="009844BB" w:rsidP="009844BB">
                  <w:pPr>
                    <w:spacing w:before="120" w:after="120" w:line="276" w:lineRule="auto"/>
                    <w:jc w:val="both"/>
                    <w:rPr>
                      <w:rFonts w:ascii="Verdana" w:hAnsi="Verdana" w:cs="Calibri"/>
                      <w:b/>
                      <w:bCs/>
                      <w:iCs/>
                      <w:sz w:val="14"/>
                      <w:szCs w:val="14"/>
                    </w:rPr>
                  </w:pPr>
                  <w:r w:rsidRPr="004E2EB6">
                    <w:rPr>
                      <w:rFonts w:ascii="Verdana" w:hAnsi="Verdana" w:cs="Calibri"/>
                      <w:b/>
                      <w:bCs/>
                      <w:iCs/>
                      <w:sz w:val="14"/>
                      <w:szCs w:val="14"/>
                    </w:rPr>
                    <w:t>MEDICIÓN</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t xml:space="preserve">Los elementos de Hormigón Simple serán medidos por metro cúbico de avance (M3). </w:t>
                  </w:r>
                </w:p>
                <w:p w:rsidR="009844BB" w:rsidRPr="004E2EB6" w:rsidRDefault="009844BB" w:rsidP="009844BB">
                  <w:pPr>
                    <w:spacing w:before="120" w:after="120" w:line="276" w:lineRule="auto"/>
                    <w:jc w:val="both"/>
                    <w:rPr>
                      <w:rFonts w:ascii="Verdana" w:hAnsi="Verdana" w:cs="Calibri"/>
                      <w:b/>
                      <w:bCs/>
                      <w:iCs/>
                      <w:sz w:val="14"/>
                      <w:szCs w:val="14"/>
                    </w:rPr>
                  </w:pPr>
                  <w:r w:rsidRPr="004E2EB6">
                    <w:rPr>
                      <w:rFonts w:ascii="Verdana" w:hAnsi="Verdana" w:cs="Calibri"/>
                      <w:b/>
                      <w:bCs/>
                      <w:iCs/>
                      <w:sz w:val="14"/>
                      <w:szCs w:val="14"/>
                    </w:rPr>
                    <w:t>FORMA DE PAGO:</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lastRenderedPageBreak/>
                    <w:t>Serán pagados de acuerdo a los precios unitarios contractuales correspondientes a los Ítems de pagos definidos y presentados.</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t>"El pago del ítem se hará de acuerdo a la unidad y precio de la propuesta aceptada. Este costo incluye la compensación total por todos los materiales, mano de obra, herramientas, equipo empleado y demás incidencias determinadas por ley".</w:t>
                  </w:r>
                </w:p>
                <w:p w:rsidR="009844BB" w:rsidRPr="004E2EB6" w:rsidRDefault="009844BB" w:rsidP="009844BB">
                  <w:pPr>
                    <w:autoSpaceDE w:val="0"/>
                    <w:autoSpaceDN w:val="0"/>
                    <w:adjustRightInd w:val="0"/>
                    <w:spacing w:before="120" w:after="120"/>
                    <w:rPr>
                      <w:rFonts w:ascii="Verdana" w:hAnsi="Verdana" w:cs="Calibri"/>
                      <w:b/>
                      <w:bCs/>
                      <w:iCs/>
                      <w:sz w:val="14"/>
                      <w:szCs w:val="14"/>
                    </w:rPr>
                  </w:pPr>
                  <w:r w:rsidRPr="004E2EB6">
                    <w:rPr>
                      <w:rFonts w:ascii="Verdana" w:hAnsi="Verdana" w:cs="Calibri"/>
                      <w:b/>
                      <w:bCs/>
                      <w:iCs/>
                      <w:sz w:val="14"/>
                      <w:szCs w:val="14"/>
                    </w:rPr>
                    <w:t>ITEM 2.7 PROVISION DE RIPIO BRUTO E= 15 CM</w:t>
                  </w:r>
                </w:p>
                <w:p w:rsidR="009844BB" w:rsidRPr="004E2EB6" w:rsidRDefault="009844BB" w:rsidP="009844BB">
                  <w:pPr>
                    <w:spacing w:before="120" w:after="120"/>
                    <w:jc w:val="both"/>
                    <w:rPr>
                      <w:rFonts w:ascii="Verdana" w:hAnsi="Verdana" w:cs="Arial"/>
                      <w:b/>
                      <w:bCs/>
                      <w:sz w:val="14"/>
                      <w:szCs w:val="14"/>
                      <w:lang w:eastAsia="es-BO"/>
                    </w:rPr>
                  </w:pPr>
                  <w:r w:rsidRPr="004E2EB6">
                    <w:rPr>
                      <w:rFonts w:ascii="Verdana" w:hAnsi="Verdana" w:cs="Arial"/>
                      <w:b/>
                      <w:bCs/>
                      <w:sz w:val="14"/>
                      <w:szCs w:val="14"/>
                      <w:lang w:eastAsia="es-BO"/>
                    </w:rPr>
                    <w:t>DESCRIPCIÓN</w:t>
                  </w:r>
                </w:p>
                <w:p w:rsidR="009844BB" w:rsidRPr="004E2EB6" w:rsidRDefault="009844BB" w:rsidP="009844BB">
                  <w:pPr>
                    <w:spacing w:before="120" w:after="240"/>
                    <w:jc w:val="both"/>
                    <w:rPr>
                      <w:rFonts w:ascii="Verdana" w:hAnsi="Verdana" w:cs="Arial"/>
                      <w:bCs/>
                      <w:iCs/>
                      <w:sz w:val="14"/>
                      <w:szCs w:val="14"/>
                    </w:rPr>
                  </w:pPr>
                  <w:r w:rsidRPr="004E2EB6">
                    <w:rPr>
                      <w:rFonts w:ascii="Verdana" w:hAnsi="Verdana" w:cs="Arial"/>
                      <w:bCs/>
                      <w:iCs/>
                      <w:sz w:val="14"/>
                      <w:szCs w:val="14"/>
                    </w:rPr>
                    <w:t>Consiste en la provisión del material ripio bruto para la estabilización superficial del Buzón, está contemplado todos los trabajos previos para iniciar el procesado, zarandeo del material, acondicionamiento del área de extracción (</w:t>
                  </w:r>
                  <w:proofErr w:type="spellStart"/>
                  <w:r w:rsidRPr="004E2EB6">
                    <w:rPr>
                      <w:rFonts w:ascii="Verdana" w:hAnsi="Verdana" w:cs="Arial"/>
                      <w:bCs/>
                      <w:iCs/>
                      <w:sz w:val="14"/>
                      <w:szCs w:val="14"/>
                    </w:rPr>
                    <w:t>descape</w:t>
                  </w:r>
                  <w:proofErr w:type="spellEnd"/>
                  <w:r w:rsidRPr="004E2EB6">
                    <w:rPr>
                      <w:rFonts w:ascii="Verdana" w:hAnsi="Verdana" w:cs="Arial"/>
                      <w:bCs/>
                      <w:iCs/>
                      <w:sz w:val="14"/>
                      <w:szCs w:val="14"/>
                    </w:rPr>
                    <w:t>, provisión de zarandas seleccionadoras, acondicionamiento de accesos para volquetes), Transporte en un radio de 80km.</w:t>
                  </w:r>
                </w:p>
                <w:p w:rsidR="009844BB" w:rsidRPr="004E2EB6" w:rsidRDefault="009844BB" w:rsidP="009844BB">
                  <w:pPr>
                    <w:spacing w:before="120" w:after="120" w:line="276" w:lineRule="auto"/>
                    <w:jc w:val="both"/>
                    <w:rPr>
                      <w:rFonts w:ascii="Verdana" w:hAnsi="Verdana" w:cs="Arial"/>
                      <w:b/>
                      <w:bCs/>
                      <w:sz w:val="14"/>
                      <w:szCs w:val="14"/>
                      <w:lang w:eastAsia="es-BO"/>
                    </w:rPr>
                  </w:pPr>
                  <w:r w:rsidRPr="004E2EB6">
                    <w:rPr>
                      <w:rFonts w:ascii="Verdana" w:hAnsi="Verdana" w:cs="Arial"/>
                      <w:b/>
                      <w:bCs/>
                      <w:sz w:val="14"/>
                      <w:szCs w:val="14"/>
                      <w:lang w:eastAsia="es-BO"/>
                    </w:rPr>
                    <w:t>MATERIALES HERRAMIENTAS Y EQUIPO</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La Empresa Contratada proporcionará todos los materiales, herramientas y equipo necesarios para la ejecución de los trabajos, los mismos deberán ser aprobados por el Fiscal del SERVICIO.</w:t>
                  </w:r>
                </w:p>
                <w:p w:rsidR="009844BB" w:rsidRPr="004E2EB6" w:rsidRDefault="009844BB" w:rsidP="009844BB">
                  <w:pPr>
                    <w:spacing w:before="120" w:after="120" w:line="276" w:lineRule="auto"/>
                    <w:jc w:val="both"/>
                    <w:rPr>
                      <w:rFonts w:ascii="Verdana" w:hAnsi="Verdana" w:cs="Arial"/>
                      <w:b/>
                      <w:bCs/>
                      <w:sz w:val="14"/>
                      <w:szCs w:val="14"/>
                      <w:lang w:eastAsia="es-BO"/>
                    </w:rPr>
                  </w:pPr>
                  <w:r w:rsidRPr="004E2EB6">
                    <w:rPr>
                      <w:rFonts w:ascii="Verdana" w:hAnsi="Verdana" w:cs="Arial"/>
                      <w:b/>
                      <w:bCs/>
                      <w:sz w:val="14"/>
                      <w:szCs w:val="14"/>
                      <w:lang w:eastAsia="es-BO"/>
                    </w:rPr>
                    <w:t>FORMA DE EJECUCIÓN</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 xml:space="preserve">Se identificará un proveedor dentro del radio establecido precedente que cumpla con los requerimientos de YPFB, en caso de que La Empresa Contratada ubique un banco de préstamo se procederá al replanteo topográfico para determinar la cantidad de material necesario, posteriormente se procederá a la toma de muestras para la determinación de su Granulometría, clasificación, ensayos de CBR y de densidades, el grado de compactación del ripio será del 95% del </w:t>
                  </w:r>
                  <w:proofErr w:type="spellStart"/>
                  <w:r w:rsidRPr="004E2EB6">
                    <w:rPr>
                      <w:rFonts w:ascii="Verdana" w:hAnsi="Verdana" w:cs="Arial"/>
                      <w:bCs/>
                      <w:iCs/>
                      <w:sz w:val="14"/>
                      <w:szCs w:val="14"/>
                    </w:rPr>
                    <w:t>Proctor</w:t>
                  </w:r>
                  <w:proofErr w:type="spellEnd"/>
                  <w:r w:rsidRPr="004E2EB6">
                    <w:rPr>
                      <w:rFonts w:ascii="Verdana" w:hAnsi="Verdana" w:cs="Arial"/>
                      <w:bCs/>
                      <w:iCs/>
                      <w:sz w:val="14"/>
                      <w:szCs w:val="14"/>
                    </w:rPr>
                    <w:t xml:space="preserve"> Modificado T-180 (AASHTO).</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La ubicación del banco de préstamo para la extracción del Ripio será adoptada de acuerdo a la disponibilidad de material que cumpla las especificaciones técnicas, sin que ello implique incremento en costos.</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Se deberán realizar los siguientes ensayos de control:</w:t>
                  </w:r>
                </w:p>
                <w:p w:rsidR="009844BB" w:rsidRPr="004E2EB6" w:rsidRDefault="009844BB" w:rsidP="009844BB">
                  <w:pPr>
                    <w:numPr>
                      <w:ilvl w:val="0"/>
                      <w:numId w:val="35"/>
                    </w:numPr>
                    <w:spacing w:before="120" w:after="120" w:line="276" w:lineRule="auto"/>
                    <w:rPr>
                      <w:rFonts w:ascii="Verdana" w:hAnsi="Verdana" w:cs="Arial"/>
                      <w:bCs/>
                      <w:iCs/>
                      <w:sz w:val="14"/>
                      <w:szCs w:val="14"/>
                    </w:rPr>
                  </w:pPr>
                  <w:r w:rsidRPr="004E2EB6">
                    <w:rPr>
                      <w:rFonts w:ascii="Verdana" w:hAnsi="Verdana" w:cs="Arial"/>
                      <w:bCs/>
                      <w:iCs/>
                      <w:sz w:val="14"/>
                      <w:szCs w:val="14"/>
                    </w:rPr>
                    <w:t>a. Un ensayo de compactación para la determinación de la densidad máxima, según el método AASHTO T - 180 (D) para cada 10000 m3 del material preparado.</w:t>
                  </w:r>
                </w:p>
                <w:p w:rsidR="009844BB" w:rsidRPr="004E2EB6" w:rsidRDefault="009844BB" w:rsidP="009844BB">
                  <w:pPr>
                    <w:numPr>
                      <w:ilvl w:val="0"/>
                      <w:numId w:val="35"/>
                    </w:numPr>
                    <w:spacing w:before="120" w:after="120" w:line="276" w:lineRule="auto"/>
                    <w:rPr>
                      <w:rFonts w:ascii="Verdana" w:hAnsi="Verdana" w:cs="Arial"/>
                      <w:bCs/>
                      <w:iCs/>
                      <w:sz w:val="14"/>
                      <w:szCs w:val="14"/>
                    </w:rPr>
                  </w:pPr>
                  <w:r w:rsidRPr="004E2EB6">
                    <w:rPr>
                      <w:rFonts w:ascii="Verdana" w:hAnsi="Verdana" w:cs="Arial"/>
                      <w:bCs/>
                      <w:iCs/>
                      <w:sz w:val="14"/>
                      <w:szCs w:val="14"/>
                    </w:rPr>
                    <w:t xml:space="preserve">b. Un ensayo de densidad en sitio con un espaciamiento máximo de 520m2 </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 xml:space="preserve">Después de la ejecución de la capa de ripio, se procederá al control de niveles del eje y los bordes, permitiéndose las siguientes tolerancias: </w:t>
                  </w:r>
                </w:p>
                <w:p w:rsidR="009844BB" w:rsidRPr="004E2EB6" w:rsidRDefault="009844BB" w:rsidP="009844BB">
                  <w:pPr>
                    <w:numPr>
                      <w:ilvl w:val="0"/>
                      <w:numId w:val="35"/>
                    </w:numPr>
                    <w:spacing w:before="120" w:after="120" w:line="276" w:lineRule="auto"/>
                    <w:rPr>
                      <w:rFonts w:ascii="Verdana" w:hAnsi="Verdana" w:cs="Arial"/>
                      <w:bCs/>
                      <w:iCs/>
                      <w:sz w:val="14"/>
                      <w:szCs w:val="14"/>
                    </w:rPr>
                  </w:pPr>
                  <w:r w:rsidRPr="004E2EB6">
                    <w:rPr>
                      <w:rFonts w:ascii="Verdana" w:hAnsi="Verdana" w:cs="Arial"/>
                      <w:bCs/>
                      <w:iCs/>
                      <w:sz w:val="14"/>
                      <w:szCs w:val="14"/>
                    </w:rPr>
                    <w:t>Variación máxima en el ancho de más (+) 10 cm., no admitiéndose variación en menos (-).</w:t>
                  </w:r>
                </w:p>
                <w:p w:rsidR="009844BB" w:rsidRPr="004E2EB6" w:rsidRDefault="009844BB" w:rsidP="009844BB">
                  <w:pPr>
                    <w:numPr>
                      <w:ilvl w:val="0"/>
                      <w:numId w:val="35"/>
                    </w:numPr>
                    <w:spacing w:before="120" w:after="120" w:line="276" w:lineRule="auto"/>
                    <w:rPr>
                      <w:rFonts w:ascii="Verdana" w:hAnsi="Verdana" w:cs="Arial"/>
                      <w:bCs/>
                      <w:iCs/>
                      <w:sz w:val="14"/>
                      <w:szCs w:val="14"/>
                    </w:rPr>
                  </w:pPr>
                  <w:r w:rsidRPr="004E2EB6">
                    <w:rPr>
                      <w:rFonts w:ascii="Verdana" w:hAnsi="Verdana" w:cs="Arial"/>
                      <w:bCs/>
                      <w:iCs/>
                      <w:sz w:val="14"/>
                      <w:szCs w:val="14"/>
                    </w:rPr>
                    <w:t>Variación máxima de cotas para el eje y para los bordes de más, menos (±) 2 cm. con relación a las cotas de proyecto.</w:t>
                  </w:r>
                </w:p>
                <w:p w:rsidR="009844BB" w:rsidRPr="004E2EB6" w:rsidRDefault="009844BB" w:rsidP="009844BB">
                  <w:pPr>
                    <w:numPr>
                      <w:ilvl w:val="0"/>
                      <w:numId w:val="35"/>
                    </w:numPr>
                    <w:spacing w:before="120" w:after="120" w:line="276" w:lineRule="auto"/>
                    <w:rPr>
                      <w:rFonts w:ascii="Verdana" w:hAnsi="Verdana" w:cs="Arial"/>
                      <w:bCs/>
                      <w:iCs/>
                      <w:sz w:val="14"/>
                      <w:szCs w:val="14"/>
                    </w:rPr>
                  </w:pPr>
                  <w:r w:rsidRPr="004E2EB6">
                    <w:rPr>
                      <w:rFonts w:ascii="Verdana" w:hAnsi="Verdana" w:cs="Arial"/>
                      <w:bCs/>
                      <w:iCs/>
                      <w:sz w:val="14"/>
                      <w:szCs w:val="14"/>
                    </w:rPr>
                    <w:t>Variación máxima de más, menos (±) 2 cm. en el espesor de la capa con relación al espesor indicado en los planos, medido como mínimo en un punto cada 100 metros. No se tolerará una variación sistemática para menos (-) con relación a las cotas de diseño.</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La provisión de ripio se medirá en metros cúbicos de material puestos en el lugar donde se estén ejecutando los trabajos previa aprobación del material por parte del supervisor.</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 xml:space="preserve">Se debe aclarar que todos los materiales, herramientas y equipos que no se hayan especificado en el cuadro "Materiales " del presente ítem y cualquier tipo de herramientas </w:t>
                  </w:r>
                  <w:r w:rsidRPr="004E2EB6">
                    <w:rPr>
                      <w:rFonts w:ascii="Verdana" w:hAnsi="Verdana" w:cs="Arial"/>
                      <w:bCs/>
                      <w:iCs/>
                      <w:sz w:val="14"/>
                      <w:szCs w:val="14"/>
                    </w:rPr>
                    <w:lastRenderedPageBreak/>
                    <w:t>que sean necesarias para la ejecución del mismo, deben ser contemplados por cuenta de la empresa contratista y no se tomará en cuenta para efectos de pago.</w:t>
                  </w:r>
                </w:p>
                <w:p w:rsidR="009844BB" w:rsidRPr="004E2EB6" w:rsidRDefault="009844BB" w:rsidP="009844BB">
                  <w:pPr>
                    <w:spacing w:before="120" w:after="120" w:line="276" w:lineRule="auto"/>
                    <w:jc w:val="both"/>
                    <w:rPr>
                      <w:rFonts w:ascii="Verdana" w:hAnsi="Verdana" w:cs="Arial"/>
                      <w:b/>
                      <w:bCs/>
                      <w:sz w:val="14"/>
                      <w:szCs w:val="14"/>
                      <w:lang w:eastAsia="es-BO"/>
                    </w:rPr>
                  </w:pPr>
                  <w:r w:rsidRPr="004E2EB6">
                    <w:rPr>
                      <w:rFonts w:ascii="Verdana" w:hAnsi="Verdana" w:cs="Arial"/>
                      <w:b/>
                      <w:bCs/>
                      <w:sz w:val="14"/>
                      <w:szCs w:val="14"/>
                      <w:lang w:eastAsia="es-BO"/>
                    </w:rPr>
                    <w:t>MEDICIÓN</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Serán computados de forma mensual por (M3).</w:t>
                  </w:r>
                </w:p>
                <w:p w:rsidR="009844BB" w:rsidRPr="004E2EB6" w:rsidRDefault="009844BB" w:rsidP="009844BB">
                  <w:pPr>
                    <w:spacing w:before="120" w:after="120" w:line="276" w:lineRule="auto"/>
                    <w:jc w:val="both"/>
                    <w:rPr>
                      <w:rFonts w:ascii="Verdana" w:hAnsi="Verdana" w:cs="Arial"/>
                      <w:sz w:val="14"/>
                      <w:szCs w:val="14"/>
                    </w:rPr>
                  </w:pPr>
                  <w:r w:rsidRPr="004E2EB6">
                    <w:rPr>
                      <w:rFonts w:ascii="Verdana" w:hAnsi="Verdana" w:cs="Arial"/>
                      <w:b/>
                      <w:bCs/>
                      <w:sz w:val="14"/>
                      <w:szCs w:val="14"/>
                      <w:lang w:eastAsia="es-BO"/>
                    </w:rPr>
                    <w:t>FORMA DE PAGO</w:t>
                  </w:r>
                </w:p>
                <w:p w:rsidR="009844BB" w:rsidRPr="004E2EB6" w:rsidRDefault="009844BB" w:rsidP="009844BB">
                  <w:pPr>
                    <w:autoSpaceDE w:val="0"/>
                    <w:autoSpaceDN w:val="0"/>
                    <w:adjustRightInd w:val="0"/>
                    <w:spacing w:before="120" w:after="120" w:line="276" w:lineRule="auto"/>
                    <w:jc w:val="both"/>
                    <w:rPr>
                      <w:rFonts w:ascii="Verdana" w:hAnsi="Verdana" w:cs="Calibri"/>
                      <w:iCs/>
                      <w:sz w:val="14"/>
                      <w:szCs w:val="14"/>
                    </w:rPr>
                  </w:pPr>
                  <w:r w:rsidRPr="004E2EB6">
                    <w:rPr>
                      <w:rFonts w:ascii="Verdana" w:hAnsi="Verdana" w:cs="Calibri"/>
                      <w:bCs/>
                      <w:iCs/>
                      <w:sz w:val="14"/>
                      <w:szCs w:val="14"/>
                    </w:rPr>
                    <w:t>"El pago del ítem se hará de acuerdo a la unidad y precio de la propuesta aceptada</w:t>
                  </w:r>
                  <w:r w:rsidRPr="004E2EB6">
                    <w:rPr>
                      <w:rFonts w:ascii="Verdana" w:hAnsi="Verdana" w:cs="Calibri"/>
                      <w:iCs/>
                      <w:sz w:val="14"/>
                      <w:szCs w:val="14"/>
                    </w:rPr>
                    <w:t xml:space="preserve">. </w:t>
                  </w:r>
                  <w:r w:rsidRPr="004E2EB6">
                    <w:rPr>
                      <w:rFonts w:ascii="Verdana" w:hAnsi="Verdana" w:cs="Calibri"/>
                      <w:bCs/>
                      <w:iCs/>
                      <w:sz w:val="14"/>
                      <w:szCs w:val="14"/>
                    </w:rPr>
                    <w:t xml:space="preserve">Este costo </w:t>
                  </w:r>
                  <w:r w:rsidRPr="004E2EB6">
                    <w:rPr>
                      <w:rFonts w:ascii="Verdana" w:hAnsi="Verdana" w:cs="Calibri"/>
                      <w:iCs/>
                      <w:sz w:val="14"/>
                      <w:szCs w:val="14"/>
                    </w:rPr>
                    <w:t xml:space="preserve">incluye la </w:t>
                  </w:r>
                  <w:r w:rsidRPr="004E2EB6">
                    <w:rPr>
                      <w:rFonts w:ascii="Verdana" w:hAnsi="Verdana" w:cs="Calibri"/>
                      <w:bCs/>
                      <w:iCs/>
                      <w:sz w:val="14"/>
                      <w:szCs w:val="14"/>
                    </w:rPr>
                    <w:t>compensación total por todos los materiales</w:t>
                  </w:r>
                  <w:r w:rsidRPr="004E2EB6">
                    <w:rPr>
                      <w:rFonts w:ascii="Verdana" w:hAnsi="Verdana" w:cs="Calibri"/>
                      <w:iCs/>
                      <w:sz w:val="14"/>
                      <w:szCs w:val="14"/>
                    </w:rPr>
                    <w:t xml:space="preserve">, </w:t>
                  </w:r>
                  <w:r w:rsidRPr="004E2EB6">
                    <w:rPr>
                      <w:rFonts w:ascii="Verdana" w:hAnsi="Verdana" w:cs="Calibri"/>
                      <w:bCs/>
                      <w:iCs/>
                      <w:sz w:val="14"/>
                      <w:szCs w:val="14"/>
                    </w:rPr>
                    <w:t>mano de obra</w:t>
                  </w:r>
                  <w:r w:rsidRPr="004E2EB6">
                    <w:rPr>
                      <w:rFonts w:ascii="Verdana" w:hAnsi="Verdana" w:cs="Calibri"/>
                      <w:iCs/>
                      <w:sz w:val="14"/>
                      <w:szCs w:val="14"/>
                    </w:rPr>
                    <w:t xml:space="preserve">, </w:t>
                  </w:r>
                  <w:r w:rsidRPr="004E2EB6">
                    <w:rPr>
                      <w:rFonts w:ascii="Verdana" w:hAnsi="Verdana" w:cs="Calibri"/>
                      <w:bCs/>
                      <w:iCs/>
                      <w:sz w:val="14"/>
                      <w:szCs w:val="14"/>
                    </w:rPr>
                    <w:t>herramientas</w:t>
                  </w:r>
                  <w:r w:rsidRPr="004E2EB6">
                    <w:rPr>
                      <w:rFonts w:ascii="Verdana" w:hAnsi="Verdana" w:cs="Calibri"/>
                      <w:iCs/>
                      <w:sz w:val="14"/>
                      <w:szCs w:val="14"/>
                    </w:rPr>
                    <w:t xml:space="preserve">, </w:t>
                  </w:r>
                  <w:r w:rsidRPr="004E2EB6">
                    <w:rPr>
                      <w:rFonts w:ascii="Verdana" w:hAnsi="Verdana" w:cs="Calibri"/>
                      <w:bCs/>
                      <w:iCs/>
                      <w:sz w:val="14"/>
                      <w:szCs w:val="14"/>
                    </w:rPr>
                    <w:t xml:space="preserve">equipo empleado y demás incidencias determinadas </w:t>
                  </w:r>
                  <w:r w:rsidRPr="004E2EB6">
                    <w:rPr>
                      <w:rFonts w:ascii="Verdana" w:hAnsi="Verdana" w:cs="Calibri"/>
                      <w:iCs/>
                      <w:sz w:val="14"/>
                      <w:szCs w:val="14"/>
                    </w:rPr>
                    <w:t>por ley".</w:t>
                  </w:r>
                </w:p>
                <w:p w:rsidR="009844BB" w:rsidRPr="004E2EB6" w:rsidRDefault="009844BB" w:rsidP="009844BB">
                  <w:pPr>
                    <w:autoSpaceDE w:val="0"/>
                    <w:autoSpaceDN w:val="0"/>
                    <w:adjustRightInd w:val="0"/>
                    <w:spacing w:before="120" w:after="120" w:line="276" w:lineRule="auto"/>
                    <w:jc w:val="both"/>
                    <w:rPr>
                      <w:rFonts w:ascii="Verdana" w:hAnsi="Verdana" w:cs="Calibri"/>
                      <w:b/>
                      <w:iCs/>
                      <w:sz w:val="14"/>
                      <w:szCs w:val="14"/>
                    </w:rPr>
                  </w:pPr>
                  <w:r w:rsidRPr="004E2EB6">
                    <w:rPr>
                      <w:rFonts w:ascii="Verdana" w:hAnsi="Verdana" w:cs="Calibri"/>
                      <w:b/>
                      <w:iCs/>
                      <w:sz w:val="14"/>
                      <w:szCs w:val="14"/>
                    </w:rPr>
                    <w:t>3.- ADECUACION DE BUZON 7 e INSTALACION DE (1) UNA FOSA CON TINGLADO PARA TRATAMIENTO DE LODO BASE ACEITE DE 15M X 25M X 1.7 M</w:t>
                  </w:r>
                </w:p>
                <w:p w:rsidR="009844BB" w:rsidRPr="004E2EB6" w:rsidRDefault="009844BB" w:rsidP="009844BB">
                  <w:pPr>
                    <w:autoSpaceDE w:val="0"/>
                    <w:autoSpaceDN w:val="0"/>
                    <w:adjustRightInd w:val="0"/>
                    <w:spacing w:before="120" w:after="120" w:line="276" w:lineRule="auto"/>
                    <w:jc w:val="both"/>
                    <w:rPr>
                      <w:rFonts w:ascii="Verdana" w:hAnsi="Verdana" w:cs="Calibri"/>
                      <w:iCs/>
                      <w:sz w:val="14"/>
                      <w:szCs w:val="14"/>
                    </w:rPr>
                  </w:pPr>
                  <w:r w:rsidRPr="004E2EB6">
                    <w:rPr>
                      <w:rFonts w:ascii="Verdana" w:hAnsi="Verdana" w:cs="Calibri"/>
                      <w:iCs/>
                      <w:sz w:val="14"/>
                      <w:szCs w:val="14"/>
                    </w:rPr>
                    <w:t xml:space="preserve">Esta actividad comprende la adecuación del Buzón 7 para la instalación de una fosa con su respectivo tinglado para el almacenamiento de lodo base aceite. </w:t>
                  </w:r>
                </w:p>
                <w:p w:rsidR="009844BB" w:rsidRPr="004E2EB6" w:rsidRDefault="009844BB" w:rsidP="009844BB">
                  <w:pPr>
                    <w:autoSpaceDE w:val="0"/>
                    <w:autoSpaceDN w:val="0"/>
                    <w:adjustRightInd w:val="0"/>
                    <w:spacing w:before="120" w:after="120" w:line="276" w:lineRule="auto"/>
                    <w:jc w:val="both"/>
                    <w:rPr>
                      <w:rFonts w:ascii="Verdana" w:hAnsi="Verdana" w:cs="Calibri"/>
                      <w:iCs/>
                      <w:sz w:val="14"/>
                      <w:szCs w:val="14"/>
                    </w:rPr>
                  </w:pPr>
                  <w:r w:rsidRPr="004E2EB6">
                    <w:rPr>
                      <w:rFonts w:ascii="Verdana" w:hAnsi="Verdana" w:cs="Calibri"/>
                      <w:iCs/>
                      <w:sz w:val="14"/>
                      <w:szCs w:val="14"/>
                    </w:rPr>
                    <w:t>YPFB facilitara los planos típicos para que La Empresa Contratada elabore el cálculo y diseño de las facilidades requeridas, contemplando los siguientes requerimientos:</w:t>
                  </w:r>
                </w:p>
                <w:p w:rsidR="009844BB" w:rsidRPr="004E2EB6" w:rsidRDefault="009844BB" w:rsidP="009473CB">
                  <w:pPr>
                    <w:numPr>
                      <w:ilvl w:val="0"/>
                      <w:numId w:val="37"/>
                    </w:numPr>
                    <w:autoSpaceDE w:val="0"/>
                    <w:autoSpaceDN w:val="0"/>
                    <w:adjustRightInd w:val="0"/>
                    <w:spacing w:before="120" w:after="120" w:line="276" w:lineRule="auto"/>
                    <w:jc w:val="both"/>
                    <w:rPr>
                      <w:rFonts w:ascii="Verdana" w:hAnsi="Verdana" w:cs="Calibri"/>
                      <w:iCs/>
                      <w:sz w:val="14"/>
                      <w:szCs w:val="14"/>
                    </w:rPr>
                  </w:pPr>
                  <w:r w:rsidRPr="004E2EB6">
                    <w:rPr>
                      <w:rFonts w:ascii="Verdana" w:hAnsi="Verdana" w:cs="Calibri"/>
                      <w:iCs/>
                      <w:sz w:val="14"/>
                      <w:szCs w:val="14"/>
                    </w:rPr>
                    <w:t>Piscina con muros y losas de Hormigón Armado H-21.</w:t>
                  </w:r>
                </w:p>
                <w:p w:rsidR="009844BB" w:rsidRPr="004E2EB6" w:rsidRDefault="009844BB" w:rsidP="009473CB">
                  <w:pPr>
                    <w:numPr>
                      <w:ilvl w:val="0"/>
                      <w:numId w:val="37"/>
                    </w:numPr>
                    <w:autoSpaceDE w:val="0"/>
                    <w:autoSpaceDN w:val="0"/>
                    <w:adjustRightInd w:val="0"/>
                    <w:spacing w:before="120" w:after="120" w:line="276" w:lineRule="auto"/>
                    <w:jc w:val="both"/>
                    <w:rPr>
                      <w:rFonts w:ascii="Verdana" w:hAnsi="Verdana" w:cs="Calibri"/>
                      <w:iCs/>
                      <w:sz w:val="14"/>
                      <w:szCs w:val="14"/>
                    </w:rPr>
                  </w:pPr>
                  <w:r w:rsidRPr="004E2EB6">
                    <w:rPr>
                      <w:rFonts w:ascii="Verdana" w:hAnsi="Verdana" w:cs="Calibri"/>
                      <w:iCs/>
                      <w:sz w:val="14"/>
                      <w:szCs w:val="14"/>
                    </w:rPr>
                    <w:t>Estructura metálica con una altura útil de 10 metros, medidos desde la losa de fondo.</w:t>
                  </w:r>
                </w:p>
                <w:p w:rsidR="009844BB" w:rsidRPr="004E2EB6" w:rsidRDefault="009844BB" w:rsidP="009473CB">
                  <w:pPr>
                    <w:numPr>
                      <w:ilvl w:val="0"/>
                      <w:numId w:val="37"/>
                    </w:numPr>
                    <w:autoSpaceDE w:val="0"/>
                    <w:autoSpaceDN w:val="0"/>
                    <w:adjustRightInd w:val="0"/>
                    <w:spacing w:before="120" w:after="120" w:line="276" w:lineRule="auto"/>
                    <w:jc w:val="both"/>
                    <w:rPr>
                      <w:rFonts w:ascii="Verdana" w:hAnsi="Verdana" w:cs="Calibri"/>
                      <w:iCs/>
                      <w:sz w:val="14"/>
                      <w:szCs w:val="14"/>
                    </w:rPr>
                  </w:pPr>
                  <w:r w:rsidRPr="004E2EB6">
                    <w:rPr>
                      <w:rFonts w:ascii="Verdana" w:hAnsi="Verdana" w:cs="Calibri"/>
                      <w:iCs/>
                      <w:sz w:val="14"/>
                      <w:szCs w:val="14"/>
                    </w:rPr>
                    <w:t>Cubierta metálica ondulada.</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Los ítems a ejecutarse son los siguientes:</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ITEM 3.1 EXCAVADORA</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Descripción.</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Se dispondrá de una Excavadora a oruga tipo CAT 320, dicho equipo debe estar certificado con los debidos respaldos por un ente especializado, las tareas a ejecutarse serán de carguío mezclado y acopio de material ripio, piedra para la adecuación del Buzón, dichas actividades serán coordinadas con el Fiscal del SERVICIO y el Ingeniero Encargado por parte de La Empresa Contratada.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El operador del equipo será un personal certificado.</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Una vez que el Fiscal de YPFB solicite el ingreso del equipo, la empresa prestadora del servicio tendrá 72 horas para la movilización del equipo al sitio de trabajo.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Unidad de Medida.</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La unidad de medición será por Hora trabajada (</w:t>
                  </w:r>
                  <w:proofErr w:type="spellStart"/>
                  <w:r w:rsidRPr="004E2EB6">
                    <w:rPr>
                      <w:rFonts w:ascii="Verdana" w:hAnsi="Verdana" w:cs="Calibri"/>
                      <w:sz w:val="14"/>
                      <w:szCs w:val="14"/>
                    </w:rPr>
                    <w:t>Hr</w:t>
                  </w:r>
                  <w:proofErr w:type="spellEnd"/>
                  <w:r w:rsidRPr="004E2EB6">
                    <w:rPr>
                      <w:rFonts w:ascii="Verdana" w:hAnsi="Verdana" w:cs="Calibri"/>
                      <w:sz w:val="14"/>
                      <w:szCs w:val="14"/>
                    </w:rPr>
                    <w:t xml:space="preserve">.), para dicho control el equipo tendrá instalado un </w:t>
                  </w:r>
                  <w:proofErr w:type="spellStart"/>
                  <w:r w:rsidRPr="004E2EB6">
                    <w:rPr>
                      <w:rFonts w:ascii="Verdana" w:hAnsi="Verdana" w:cs="Calibri"/>
                      <w:sz w:val="14"/>
                      <w:szCs w:val="14"/>
                    </w:rPr>
                    <w:t>horometro</w:t>
                  </w:r>
                  <w:proofErr w:type="spellEnd"/>
                  <w:r w:rsidRPr="004E2EB6">
                    <w:rPr>
                      <w:rFonts w:ascii="Verdana" w:hAnsi="Verdana" w:cs="Calibri"/>
                      <w:sz w:val="14"/>
                      <w:szCs w:val="14"/>
                    </w:rPr>
                    <w:t xml:space="preserve">. Si por algún motivo se detecta un mal funcionamiento del </w:t>
                  </w:r>
                  <w:proofErr w:type="spellStart"/>
                  <w:r w:rsidRPr="004E2EB6">
                    <w:rPr>
                      <w:rFonts w:ascii="Verdana" w:hAnsi="Verdana" w:cs="Calibri"/>
                      <w:sz w:val="14"/>
                      <w:szCs w:val="14"/>
                    </w:rPr>
                    <w:t>horometro</w:t>
                  </w:r>
                  <w:proofErr w:type="spellEnd"/>
                  <w:r w:rsidRPr="004E2EB6">
                    <w:rPr>
                      <w:rFonts w:ascii="Verdana" w:hAnsi="Verdana" w:cs="Calibri"/>
                      <w:sz w:val="14"/>
                      <w:szCs w:val="14"/>
                    </w:rPr>
                    <w:t xml:space="preserve"> este deberá ser reemplazado de manera inmediata y se descontará el 50% del total de las horas que hayan sido acumuladas hasta ese momento.</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Forma de Pago.</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pagará el total de las Horas efectivas (</w:t>
                  </w:r>
                  <w:proofErr w:type="spellStart"/>
                  <w:r w:rsidRPr="004E2EB6">
                    <w:rPr>
                      <w:rFonts w:ascii="Verdana" w:hAnsi="Verdana" w:cs="Calibri"/>
                      <w:sz w:val="14"/>
                      <w:szCs w:val="14"/>
                    </w:rPr>
                    <w:t>Hr</w:t>
                  </w:r>
                  <w:proofErr w:type="spellEnd"/>
                  <w:r w:rsidRPr="004E2EB6">
                    <w:rPr>
                      <w:rFonts w:ascii="Verdana" w:hAnsi="Verdana" w:cs="Calibri"/>
                      <w:sz w:val="14"/>
                      <w:szCs w:val="14"/>
                    </w:rPr>
                    <w:t xml:space="preserve">.) efectivas de trabajo, que resultasen de la sumatoria durante el periodo de medición.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deben adjuntar los partes diarios con la descripción de los trabajos realizados los cuales deben estar firmados por el operador el ingeniero encargado del SERVICIO y el Fiscal del SERVICIO o el representante de YPFB en el lugar del servicio.</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ITEM 3.2 VOLQUETA 12M3.</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 xml:space="preserve">Descripción.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La volqueta será de 12M3 de capacidad, antes de su ingreso a obra se realizará el </w:t>
                  </w:r>
                  <w:proofErr w:type="spellStart"/>
                  <w:r w:rsidRPr="004E2EB6">
                    <w:rPr>
                      <w:rFonts w:ascii="Verdana" w:hAnsi="Verdana" w:cs="Calibri"/>
                      <w:sz w:val="14"/>
                      <w:szCs w:val="14"/>
                    </w:rPr>
                    <w:t>Check</w:t>
                  </w:r>
                  <w:proofErr w:type="spellEnd"/>
                  <w:r w:rsidRPr="004E2EB6">
                    <w:rPr>
                      <w:rFonts w:ascii="Verdana" w:hAnsi="Verdana" w:cs="Calibri"/>
                      <w:sz w:val="14"/>
                      <w:szCs w:val="14"/>
                    </w:rPr>
                    <w:t xml:space="preserve"> </w:t>
                  </w:r>
                  <w:proofErr w:type="spellStart"/>
                  <w:r w:rsidRPr="004E2EB6">
                    <w:rPr>
                      <w:rFonts w:ascii="Verdana" w:hAnsi="Verdana" w:cs="Calibri"/>
                      <w:sz w:val="14"/>
                      <w:szCs w:val="14"/>
                    </w:rPr>
                    <w:t>List</w:t>
                  </w:r>
                  <w:proofErr w:type="spellEnd"/>
                  <w:r w:rsidRPr="004E2EB6">
                    <w:rPr>
                      <w:rFonts w:ascii="Verdana" w:hAnsi="Verdana" w:cs="Calibri"/>
                      <w:sz w:val="14"/>
                      <w:szCs w:val="14"/>
                    </w:rPr>
                    <w:t xml:space="preserve"> para su respectiva habilitación, dicho equipo deberá contar con SOAT e Inspección Vehicular, las tareas a realizar están destinadas al transporte del material de excavación, </w:t>
                  </w:r>
                  <w:r w:rsidRPr="004E2EB6">
                    <w:rPr>
                      <w:rFonts w:ascii="Verdana" w:hAnsi="Verdana" w:cs="Calibri"/>
                      <w:sz w:val="14"/>
                      <w:szCs w:val="14"/>
                    </w:rPr>
                    <w:lastRenderedPageBreak/>
                    <w:t>ripio, piedra para gaviones y materiales necesarios para los trabajos de adecuación del buzón, dichas actividades serán coordinadas con el Fiscal del servicio de YPFB</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El Chofer del equipo será un personal certificado con experiencia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Una vez que el Fiscal de YPFB solicite el ingreso del equipo, la empresa prestadora del servicio tendrá 72 horas para la movilización del equipo al sitio de trabajo.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Unidad de Medida.</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La unidad de medición será por (DIA) considerando 10 horas efectivas de trabajo,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Forma de Pago.</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pagará el total de los DIAS de trabajo realizado, que resultasen de la sumatoria durante el periodo de medición.</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Se deben adjuntar los partes diarios con la descripción de los trabajos realizados los cuales deben estar firmados por el chofer de volqueta, ingeniero encargado del SERVICIO y el Fiscal del SERVICIO o el representante de YPFB en el lugar del servicio.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ITEM 3.3 (2) CAMIONETAS TIPO HILUX 4 X 4, C/U CON CARPA, BUTACAS Y CAPACIDAD PARA (8) PERSONAS SENTADAS.</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Descripción.</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El SERVICIO PARA LA INSTALACION DE FOSAS Y MANTENIMIENTO DE CANALES INDUSTRIALES PARA EL POZO SIPOTINDI-X1</w:t>
                  </w:r>
                  <w:r w:rsidRPr="004E2EB6">
                    <w:rPr>
                      <w:rFonts w:ascii="Verdana" w:hAnsi="Verdana" w:cs="Arial"/>
                      <w:b/>
                      <w:bCs/>
                      <w:color w:val="FF0000"/>
                      <w:sz w:val="14"/>
                      <w:szCs w:val="14"/>
                    </w:rPr>
                    <w:t xml:space="preserve"> </w:t>
                  </w:r>
                  <w:r w:rsidRPr="004E2EB6">
                    <w:rPr>
                      <w:rFonts w:ascii="Verdana" w:hAnsi="Verdana" w:cs="Calibri"/>
                      <w:sz w:val="14"/>
                      <w:szCs w:val="14"/>
                    </w:rPr>
                    <w:t xml:space="preserve">dispondrá de dos (2) camionetas 4x4 tipo </w:t>
                  </w:r>
                  <w:proofErr w:type="spellStart"/>
                  <w:r w:rsidRPr="004E2EB6">
                    <w:rPr>
                      <w:rFonts w:ascii="Verdana" w:hAnsi="Verdana" w:cs="Calibri"/>
                      <w:sz w:val="14"/>
                      <w:szCs w:val="14"/>
                    </w:rPr>
                    <w:t>Hilux</w:t>
                  </w:r>
                  <w:proofErr w:type="spellEnd"/>
                  <w:r w:rsidRPr="004E2EB6">
                    <w:rPr>
                      <w:rFonts w:ascii="Verdana" w:hAnsi="Verdana" w:cs="Calibri"/>
                      <w:sz w:val="14"/>
                      <w:szCs w:val="14"/>
                    </w:rPr>
                    <w:t xml:space="preserve"> o similar con una antigüedad no mayor a 3 años, que deberán cumplir con la siguiente característica: la parte posterior de la carrocería llevara una jaula construida de estructura tubular reforzada antivuelco para albergar a 8 personas sentadas en su interior con sus respectivos cinturones.</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Las camionetas serán para el transporte de personal al sitio donde se desarrollen las actividades propias del SERVICIO, bajo ninguna situación se podrá llevar herramientas o materiales inflamables conjuntamente con el personal. La Empresa Contratada deberá contemplar esta situación e incorporar las camionetas de apoyo que vea necesarias a los equipos las cuales serán para abastecer de combustible, grasas y otros insumos cuyos costos serán cargados al costo hora de los equipos.</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b/>
                      <w:sz w:val="14"/>
                      <w:szCs w:val="14"/>
                      <w:u w:val="single"/>
                    </w:rPr>
                    <w:t xml:space="preserve">Adicionalmente </w:t>
                  </w:r>
                  <w:r w:rsidRPr="004E2EB6">
                    <w:rPr>
                      <w:rFonts w:ascii="Verdana" w:hAnsi="Verdana" w:cs="Calibri"/>
                      <w:sz w:val="14"/>
                      <w:szCs w:val="14"/>
                    </w:rPr>
                    <w:t xml:space="preserve">La Empresa Contratada deberá prever una camioneta adicional tipo </w:t>
                  </w:r>
                  <w:proofErr w:type="spellStart"/>
                  <w:r w:rsidRPr="004E2EB6">
                    <w:rPr>
                      <w:rFonts w:ascii="Verdana" w:hAnsi="Verdana" w:cs="Calibri"/>
                      <w:sz w:val="14"/>
                      <w:szCs w:val="14"/>
                    </w:rPr>
                    <w:t>Hilux</w:t>
                  </w:r>
                  <w:proofErr w:type="spellEnd"/>
                  <w:r w:rsidRPr="004E2EB6">
                    <w:rPr>
                      <w:rFonts w:ascii="Verdana" w:hAnsi="Verdana" w:cs="Calibri"/>
                      <w:sz w:val="14"/>
                      <w:szCs w:val="14"/>
                    </w:rPr>
                    <w:t xml:space="preserve"> 4x4 para el apoyo al Fiscal del SERVICIO.</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Unidad de Medida.</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La unidad de medición será por (DIA) considerando 10 horas efectivas de trabajo.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Forma de Pago.</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pagará el total de los DIAS de trabajo realizado, que resultasen de la sumatoria durante el periodo de medición.</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deben adjuntar los partes diarios con la descripción de los trabajos realizados los cuales deben estar firmados por el operador el ingeniero encargado del SERVICIO y el Fiscal del SERVICIO o el representante de YPFB en el lugar del servicio.</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ITEM 3.4 INSTALACIÓN DE GALPÓN DE ESTRUCTURA METÁLICA Y PISCINA DE HORMIGÓN DE 15MX25MX1.7M.</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Descripción.</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proofErr w:type="gramStart"/>
                  <w:r w:rsidRPr="004E2EB6">
                    <w:rPr>
                      <w:rFonts w:ascii="Verdana" w:hAnsi="Verdana" w:cs="Calibri"/>
                      <w:sz w:val="14"/>
                      <w:szCs w:val="14"/>
                    </w:rPr>
                    <w:t>Esta</w:t>
                  </w:r>
                  <w:proofErr w:type="gramEnd"/>
                  <w:r w:rsidRPr="004E2EB6">
                    <w:rPr>
                      <w:rFonts w:ascii="Verdana" w:hAnsi="Verdana" w:cs="Calibri"/>
                      <w:sz w:val="14"/>
                      <w:szCs w:val="14"/>
                    </w:rPr>
                    <w:t xml:space="preserve"> ítem comprende la provisión De material, equipo y mano de obra para la instalación de una fosa de hormigón armado tipo H-21 con estructura metálica de celosía soldada de acero liso A36 de diámetro y cubierta ondulada metálica según se indica en planos.</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 xml:space="preserve">HERRAMIENTAS. </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lastRenderedPageBreak/>
                    <w:t>La Empresa Contratada proporcionará todas las herramientas y equipo necesarios para la instalación del ítem, los mismos deberán ser aprobados por el Fiscal del SERVICIO.</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MATERIALES.</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 xml:space="preserve">Se utilizarán aceros lisos según ASTM tipo A36, accesorios, tornillería y elementos de anclaje. Se realizará la soldadura </w:t>
                  </w:r>
                  <w:r w:rsidRPr="004E2EB6">
                    <w:rPr>
                      <w:rFonts w:ascii="Verdana" w:hAnsi="Verdana"/>
                      <w:sz w:val="14"/>
                      <w:szCs w:val="14"/>
                      <w:lang w:val="es-BO"/>
                    </w:rPr>
                    <w:t>según la norma ASTM A36/A36M-8, los tipos de soldaduras Lincoln Electric disponibles en Aceros Carazo: 6010, 6011, 6013, 7018, 7024, 308, 309, 312, 316, ER70S-6, ER70S-3, E71T-1.</w:t>
                  </w:r>
                </w:p>
                <w:p w:rsidR="009844BB" w:rsidRPr="004E2EB6" w:rsidRDefault="009844BB" w:rsidP="009844BB">
                  <w:pPr>
                    <w:spacing w:before="120" w:after="120" w:line="276" w:lineRule="auto"/>
                    <w:jc w:val="both"/>
                    <w:rPr>
                      <w:rFonts w:ascii="Verdana" w:hAnsi="Verdana" w:cs="Arial"/>
                      <w:b/>
                      <w:bCs/>
                      <w:sz w:val="14"/>
                      <w:szCs w:val="14"/>
                      <w:lang w:eastAsia="es-BO"/>
                    </w:rPr>
                  </w:pPr>
                  <w:r w:rsidRPr="004E2EB6">
                    <w:rPr>
                      <w:rFonts w:ascii="Verdana" w:hAnsi="Verdana" w:cs="Arial"/>
                      <w:b/>
                      <w:bCs/>
                      <w:sz w:val="14"/>
                      <w:szCs w:val="14"/>
                      <w:lang w:eastAsia="es-BO"/>
                    </w:rPr>
                    <w:t>FORMA DE EJECUCIÓN.</w:t>
                  </w:r>
                </w:p>
                <w:p w:rsidR="009844BB" w:rsidRPr="004E2EB6" w:rsidRDefault="009844BB" w:rsidP="009844BB">
                  <w:pPr>
                    <w:spacing w:before="120" w:after="120" w:line="276" w:lineRule="auto"/>
                    <w:jc w:val="both"/>
                    <w:rPr>
                      <w:rFonts w:ascii="Verdana" w:hAnsi="Verdana" w:cs="Arial"/>
                      <w:bCs/>
                      <w:sz w:val="14"/>
                      <w:szCs w:val="14"/>
                      <w:lang w:eastAsia="es-BO"/>
                    </w:rPr>
                  </w:pPr>
                  <w:r w:rsidRPr="004E2EB6">
                    <w:rPr>
                      <w:rFonts w:ascii="Verdana" w:hAnsi="Verdana" w:cs="Arial"/>
                      <w:bCs/>
                      <w:sz w:val="14"/>
                      <w:szCs w:val="14"/>
                      <w:lang w:eastAsia="es-BO"/>
                    </w:rPr>
                    <w:t xml:space="preserve">La Empresa Contratada debe proveer todos los materiales de acuerdo a lo indicado en los planos, las celosías serán soldadas </w:t>
                  </w:r>
                  <w:r w:rsidRPr="004E2EB6">
                    <w:rPr>
                      <w:rFonts w:ascii="Verdana" w:hAnsi="Verdana"/>
                      <w:sz w:val="14"/>
                      <w:szCs w:val="14"/>
                      <w:lang w:val="es-BO"/>
                    </w:rPr>
                    <w:t xml:space="preserve">según la norma ASTM A36/A36M-8 </w:t>
                  </w:r>
                  <w:r w:rsidRPr="004E2EB6">
                    <w:rPr>
                      <w:rFonts w:ascii="Verdana" w:hAnsi="Verdana" w:cs="Arial"/>
                      <w:bCs/>
                      <w:sz w:val="14"/>
                      <w:szCs w:val="14"/>
                      <w:lang w:eastAsia="es-BO"/>
                    </w:rPr>
                    <w:t>y armadas in situ, se dejarán materiales metálicos insertos o embebidos al hormigón para el montaje de la estructura.</w:t>
                  </w:r>
                </w:p>
                <w:p w:rsidR="009844BB" w:rsidRPr="004E2EB6" w:rsidRDefault="009844BB" w:rsidP="009844BB">
                  <w:pPr>
                    <w:spacing w:before="120" w:after="120" w:line="276" w:lineRule="auto"/>
                    <w:jc w:val="both"/>
                    <w:rPr>
                      <w:rFonts w:ascii="Verdana" w:hAnsi="Verdana" w:cs="Arial"/>
                      <w:bCs/>
                      <w:sz w:val="14"/>
                      <w:szCs w:val="14"/>
                      <w:lang w:eastAsia="es-BO"/>
                    </w:rPr>
                  </w:pPr>
                  <w:r w:rsidRPr="004E2EB6">
                    <w:rPr>
                      <w:rFonts w:ascii="Verdana" w:hAnsi="Verdana" w:cs="Arial"/>
                      <w:bCs/>
                      <w:sz w:val="14"/>
                      <w:szCs w:val="14"/>
                      <w:lang w:eastAsia="es-BO"/>
                    </w:rPr>
                    <w:t xml:space="preserve">El montaje de la estructura se la realizará empleando grúas y elementos de </w:t>
                  </w:r>
                  <w:proofErr w:type="spellStart"/>
                  <w:r w:rsidRPr="004E2EB6">
                    <w:rPr>
                      <w:rFonts w:ascii="Verdana" w:hAnsi="Verdana" w:cs="Arial"/>
                      <w:bCs/>
                      <w:sz w:val="14"/>
                      <w:szCs w:val="14"/>
                      <w:lang w:eastAsia="es-BO"/>
                    </w:rPr>
                    <w:t>Izajes</w:t>
                  </w:r>
                  <w:proofErr w:type="spellEnd"/>
                  <w:r w:rsidRPr="004E2EB6">
                    <w:rPr>
                      <w:rFonts w:ascii="Verdana" w:hAnsi="Verdana" w:cs="Arial"/>
                      <w:bCs/>
                      <w:sz w:val="14"/>
                      <w:szCs w:val="14"/>
                      <w:lang w:eastAsia="es-BO"/>
                    </w:rPr>
                    <w:t xml:space="preserve"> adecuados, se deberá tener cuidado de no producir deformaciones y tensiones de la estructura por error de montaje. La cubierta será de calamina galvanizada ondulada metálica No 28, la cual será fijada mediante tirafondos a las correas de la estructura metálica, las celosías serán de fierro liso soldado de diámetro @12mm y los estribos de @8mm, de acuerdo a los siguientes planos:</w:t>
                  </w:r>
                </w:p>
                <w:p w:rsidR="009844BB" w:rsidRPr="004E2EB6" w:rsidRDefault="009844BB" w:rsidP="009844BB">
                  <w:pPr>
                    <w:spacing w:before="120" w:after="120" w:line="276" w:lineRule="auto"/>
                    <w:jc w:val="center"/>
                    <w:rPr>
                      <w:rFonts w:ascii="Verdana" w:hAnsi="Verdana" w:cs="Arial"/>
                      <w:b/>
                      <w:bCs/>
                      <w:sz w:val="14"/>
                      <w:szCs w:val="14"/>
                      <w:lang w:eastAsia="es-BO"/>
                    </w:rPr>
                  </w:pPr>
                  <w:r w:rsidRPr="004E2EB6">
                    <w:rPr>
                      <w:rFonts w:ascii="Verdana" w:hAnsi="Verdana" w:cs="Arial"/>
                      <w:b/>
                      <w:bCs/>
                      <w:sz w:val="14"/>
                      <w:szCs w:val="14"/>
                      <w:lang w:eastAsia="es-BO"/>
                    </w:rPr>
                    <w:t>VISTA “CORTE LATERAL”</w:t>
                  </w:r>
                </w:p>
                <w:p w:rsidR="009844BB" w:rsidRPr="004E2EB6" w:rsidRDefault="009844BB" w:rsidP="009844BB">
                  <w:pPr>
                    <w:spacing w:before="120" w:after="120" w:line="276" w:lineRule="auto"/>
                    <w:rPr>
                      <w:rFonts w:ascii="Verdana" w:hAnsi="Verdana" w:cs="Arial"/>
                      <w:b/>
                      <w:bCs/>
                      <w:sz w:val="14"/>
                      <w:szCs w:val="14"/>
                      <w:lang w:eastAsia="es-BO"/>
                    </w:rPr>
                  </w:pPr>
                  <w:r w:rsidRPr="004E2EB6">
                    <w:rPr>
                      <w:noProof/>
                      <w:sz w:val="14"/>
                      <w:szCs w:val="14"/>
                      <w:lang w:val="es-BO" w:eastAsia="es-BO"/>
                    </w:rPr>
                    <w:drawing>
                      <wp:anchor distT="0" distB="0" distL="114300" distR="114300" simplePos="0" relativeHeight="252269056" behindDoc="0" locked="0" layoutInCell="1" allowOverlap="1" wp14:anchorId="49F48AAE" wp14:editId="45791797">
                        <wp:simplePos x="0" y="0"/>
                        <wp:positionH relativeFrom="column">
                          <wp:posOffset>3810</wp:posOffset>
                        </wp:positionH>
                        <wp:positionV relativeFrom="paragraph">
                          <wp:posOffset>2540</wp:posOffset>
                        </wp:positionV>
                        <wp:extent cx="3597275" cy="1903095"/>
                        <wp:effectExtent l="0" t="0" r="3175" b="1905"/>
                        <wp:wrapNone/>
                        <wp:docPr id="6083" name="Imagen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7275" cy="1903095"/>
                                </a:xfrm>
                                <a:prstGeom prst="rect">
                                  <a:avLst/>
                                </a:prstGeom>
                              </pic:spPr>
                            </pic:pic>
                          </a:graphicData>
                        </a:graphic>
                        <wp14:sizeRelH relativeFrom="page">
                          <wp14:pctWidth>0</wp14:pctWidth>
                        </wp14:sizeRelH>
                        <wp14:sizeRelV relativeFrom="page">
                          <wp14:pctHeight>0</wp14:pctHeight>
                        </wp14:sizeRelV>
                      </wp:anchor>
                    </w:drawing>
                  </w:r>
                </w:p>
                <w:p w:rsidR="009844BB" w:rsidRPr="004E2EB6" w:rsidRDefault="009844BB" w:rsidP="009844BB">
                  <w:pPr>
                    <w:spacing w:before="120" w:after="120" w:line="276" w:lineRule="auto"/>
                    <w:rPr>
                      <w:rFonts w:ascii="Verdana" w:hAnsi="Verdana" w:cs="Arial"/>
                      <w:b/>
                      <w:bCs/>
                      <w:sz w:val="14"/>
                      <w:szCs w:val="14"/>
                      <w:lang w:eastAsia="es-BO"/>
                    </w:rPr>
                  </w:pPr>
                </w:p>
                <w:p w:rsidR="009844BB" w:rsidRPr="004E2EB6" w:rsidRDefault="009844BB" w:rsidP="009844BB">
                  <w:pPr>
                    <w:spacing w:before="120" w:after="120" w:line="276" w:lineRule="auto"/>
                    <w:rPr>
                      <w:rFonts w:ascii="Verdana" w:hAnsi="Verdana" w:cs="Arial"/>
                      <w:b/>
                      <w:bCs/>
                      <w:sz w:val="14"/>
                      <w:szCs w:val="14"/>
                      <w:lang w:eastAsia="es-BO"/>
                    </w:rPr>
                  </w:pPr>
                </w:p>
                <w:p w:rsidR="009844BB" w:rsidRPr="004E2EB6" w:rsidRDefault="009844BB" w:rsidP="009844BB">
                  <w:pPr>
                    <w:spacing w:before="120" w:after="120" w:line="276" w:lineRule="auto"/>
                    <w:rPr>
                      <w:rFonts w:ascii="Verdana" w:hAnsi="Verdana" w:cs="Arial"/>
                      <w:b/>
                      <w:bCs/>
                      <w:sz w:val="14"/>
                      <w:szCs w:val="14"/>
                      <w:lang w:eastAsia="es-BO"/>
                    </w:rPr>
                  </w:pPr>
                </w:p>
                <w:p w:rsidR="009844BB" w:rsidRPr="004E2EB6" w:rsidRDefault="009844BB" w:rsidP="009844BB">
                  <w:pPr>
                    <w:spacing w:before="120" w:after="120" w:line="276" w:lineRule="auto"/>
                    <w:jc w:val="center"/>
                    <w:rPr>
                      <w:rFonts w:ascii="Verdana" w:hAnsi="Verdana" w:cs="Arial"/>
                      <w:b/>
                      <w:bCs/>
                      <w:sz w:val="14"/>
                      <w:szCs w:val="14"/>
                      <w:lang w:eastAsia="es-BO"/>
                    </w:rPr>
                  </w:pPr>
                </w:p>
                <w:p w:rsidR="009844BB" w:rsidRPr="004E2EB6" w:rsidRDefault="009844BB" w:rsidP="009844BB">
                  <w:pPr>
                    <w:spacing w:before="120" w:after="120" w:line="276" w:lineRule="auto"/>
                    <w:jc w:val="center"/>
                    <w:rPr>
                      <w:rFonts w:ascii="Verdana" w:hAnsi="Verdana" w:cs="Arial"/>
                      <w:b/>
                      <w:bCs/>
                      <w:sz w:val="14"/>
                      <w:szCs w:val="14"/>
                      <w:lang w:eastAsia="es-BO"/>
                    </w:rPr>
                  </w:pPr>
                </w:p>
                <w:p w:rsidR="009844BB" w:rsidRPr="004E2EB6" w:rsidRDefault="009844BB" w:rsidP="009844BB">
                  <w:pPr>
                    <w:spacing w:before="120" w:after="120" w:line="276" w:lineRule="auto"/>
                    <w:jc w:val="center"/>
                    <w:rPr>
                      <w:rFonts w:ascii="Verdana" w:hAnsi="Verdana" w:cs="Arial"/>
                      <w:b/>
                      <w:bCs/>
                      <w:sz w:val="14"/>
                      <w:szCs w:val="14"/>
                      <w:lang w:eastAsia="es-BO"/>
                    </w:rPr>
                  </w:pPr>
                </w:p>
                <w:p w:rsidR="009844BB" w:rsidRPr="004E2EB6" w:rsidRDefault="009844BB" w:rsidP="009844BB">
                  <w:pPr>
                    <w:spacing w:before="120" w:after="120" w:line="276" w:lineRule="auto"/>
                    <w:jc w:val="center"/>
                    <w:rPr>
                      <w:rFonts w:ascii="Verdana" w:hAnsi="Verdana" w:cs="Arial"/>
                      <w:b/>
                      <w:bCs/>
                      <w:sz w:val="14"/>
                      <w:szCs w:val="14"/>
                      <w:lang w:eastAsia="es-BO"/>
                    </w:rPr>
                  </w:pPr>
                </w:p>
                <w:p w:rsidR="009844BB" w:rsidRPr="004E2EB6" w:rsidRDefault="009844BB" w:rsidP="009844BB">
                  <w:pPr>
                    <w:spacing w:before="120" w:after="120" w:line="276" w:lineRule="auto"/>
                    <w:rPr>
                      <w:rFonts w:ascii="Verdana" w:hAnsi="Verdana" w:cs="Arial"/>
                      <w:b/>
                      <w:bCs/>
                      <w:sz w:val="14"/>
                      <w:szCs w:val="14"/>
                      <w:lang w:eastAsia="es-BO"/>
                    </w:rPr>
                  </w:pPr>
                </w:p>
                <w:p w:rsidR="009844BB" w:rsidRPr="004E2EB6" w:rsidRDefault="009844BB" w:rsidP="009844BB">
                  <w:pPr>
                    <w:spacing w:before="120" w:after="120" w:line="276" w:lineRule="auto"/>
                    <w:jc w:val="center"/>
                    <w:rPr>
                      <w:rFonts w:ascii="Verdana" w:hAnsi="Verdana" w:cs="Arial"/>
                      <w:b/>
                      <w:bCs/>
                      <w:sz w:val="14"/>
                      <w:szCs w:val="14"/>
                      <w:lang w:eastAsia="es-BO"/>
                    </w:rPr>
                  </w:pPr>
                  <w:r w:rsidRPr="004E2EB6">
                    <w:rPr>
                      <w:rFonts w:ascii="Verdana" w:hAnsi="Verdana" w:cs="Arial"/>
                      <w:b/>
                      <w:bCs/>
                      <w:sz w:val="14"/>
                      <w:szCs w:val="14"/>
                      <w:lang w:eastAsia="es-BO"/>
                    </w:rPr>
                    <w:t>VISTA “CORTE TRANSVERSAL”</w:t>
                  </w:r>
                </w:p>
                <w:p w:rsidR="009844BB" w:rsidRPr="004E2EB6" w:rsidRDefault="009844BB" w:rsidP="009844BB">
                  <w:pPr>
                    <w:spacing w:before="120" w:after="120" w:line="276" w:lineRule="auto"/>
                    <w:jc w:val="both"/>
                    <w:rPr>
                      <w:rFonts w:ascii="Verdana" w:hAnsi="Verdana" w:cs="Arial"/>
                      <w:b/>
                      <w:bCs/>
                      <w:sz w:val="14"/>
                      <w:szCs w:val="14"/>
                      <w:lang w:eastAsia="es-BO"/>
                    </w:rPr>
                  </w:pPr>
                </w:p>
                <w:p w:rsidR="009844BB" w:rsidRPr="004E2EB6" w:rsidRDefault="009844BB" w:rsidP="009844BB">
                  <w:pPr>
                    <w:spacing w:before="120" w:after="120" w:line="276" w:lineRule="auto"/>
                    <w:jc w:val="both"/>
                    <w:rPr>
                      <w:rFonts w:ascii="Verdana" w:hAnsi="Verdana" w:cs="Arial"/>
                      <w:b/>
                      <w:bCs/>
                      <w:sz w:val="14"/>
                      <w:szCs w:val="14"/>
                      <w:lang w:eastAsia="es-BO"/>
                    </w:rPr>
                  </w:pPr>
                  <w:r w:rsidRPr="004E2EB6">
                    <w:rPr>
                      <w:noProof/>
                      <w:sz w:val="14"/>
                      <w:szCs w:val="14"/>
                      <w:lang w:val="es-BO" w:eastAsia="es-BO"/>
                    </w:rPr>
                    <w:drawing>
                      <wp:anchor distT="0" distB="0" distL="114300" distR="114300" simplePos="0" relativeHeight="252271104" behindDoc="0" locked="0" layoutInCell="1" allowOverlap="1" wp14:anchorId="0A3BE04A" wp14:editId="36183CA4">
                        <wp:simplePos x="0" y="0"/>
                        <wp:positionH relativeFrom="column">
                          <wp:posOffset>3810</wp:posOffset>
                        </wp:positionH>
                        <wp:positionV relativeFrom="paragraph">
                          <wp:posOffset>2540</wp:posOffset>
                        </wp:positionV>
                        <wp:extent cx="3679825" cy="1924050"/>
                        <wp:effectExtent l="0" t="0" r="0" b="0"/>
                        <wp:wrapNone/>
                        <wp:docPr id="6084" name="Imagen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9825" cy="1924050"/>
                                </a:xfrm>
                                <a:prstGeom prst="rect">
                                  <a:avLst/>
                                </a:prstGeom>
                              </pic:spPr>
                            </pic:pic>
                          </a:graphicData>
                        </a:graphic>
                        <wp14:sizeRelH relativeFrom="page">
                          <wp14:pctWidth>0</wp14:pctWidth>
                        </wp14:sizeRelH>
                        <wp14:sizeRelV relativeFrom="page">
                          <wp14:pctHeight>0</wp14:pctHeight>
                        </wp14:sizeRelV>
                      </wp:anchor>
                    </w:drawing>
                  </w:r>
                </w:p>
                <w:p w:rsidR="009844BB" w:rsidRPr="004E2EB6" w:rsidRDefault="009844BB" w:rsidP="009844BB">
                  <w:pPr>
                    <w:spacing w:before="120" w:after="120" w:line="276" w:lineRule="auto"/>
                    <w:jc w:val="both"/>
                    <w:rPr>
                      <w:rFonts w:ascii="Verdana" w:hAnsi="Verdana" w:cs="Arial"/>
                      <w:b/>
                      <w:bCs/>
                      <w:sz w:val="14"/>
                      <w:szCs w:val="14"/>
                      <w:lang w:eastAsia="es-BO"/>
                    </w:rPr>
                  </w:pPr>
                </w:p>
                <w:p w:rsidR="009844BB" w:rsidRPr="004E2EB6" w:rsidRDefault="009844BB" w:rsidP="009844BB">
                  <w:pPr>
                    <w:spacing w:before="120" w:after="120" w:line="276" w:lineRule="auto"/>
                    <w:jc w:val="both"/>
                    <w:rPr>
                      <w:rFonts w:ascii="Verdana" w:hAnsi="Verdana" w:cs="Arial"/>
                      <w:b/>
                      <w:bCs/>
                      <w:sz w:val="14"/>
                      <w:szCs w:val="14"/>
                      <w:lang w:eastAsia="es-BO"/>
                    </w:rPr>
                  </w:pPr>
                </w:p>
                <w:p w:rsidR="009844BB" w:rsidRPr="004E2EB6" w:rsidRDefault="009844BB" w:rsidP="009844BB">
                  <w:pPr>
                    <w:spacing w:before="120" w:after="120" w:line="276" w:lineRule="auto"/>
                    <w:jc w:val="both"/>
                    <w:rPr>
                      <w:rFonts w:ascii="Verdana" w:hAnsi="Verdana" w:cs="Arial"/>
                      <w:b/>
                      <w:bCs/>
                      <w:sz w:val="14"/>
                      <w:szCs w:val="14"/>
                      <w:lang w:eastAsia="es-BO"/>
                    </w:rPr>
                  </w:pPr>
                </w:p>
                <w:p w:rsidR="009844BB" w:rsidRPr="004E2EB6" w:rsidRDefault="009844BB" w:rsidP="009844BB">
                  <w:pPr>
                    <w:spacing w:before="120" w:after="120" w:line="276" w:lineRule="auto"/>
                    <w:jc w:val="both"/>
                    <w:rPr>
                      <w:rFonts w:ascii="Verdana" w:hAnsi="Verdana" w:cs="Arial"/>
                      <w:b/>
                      <w:bCs/>
                      <w:sz w:val="14"/>
                      <w:szCs w:val="14"/>
                      <w:lang w:eastAsia="es-BO"/>
                    </w:rPr>
                  </w:pPr>
                </w:p>
                <w:p w:rsidR="009844BB" w:rsidRPr="004E2EB6" w:rsidRDefault="009844BB" w:rsidP="009844BB">
                  <w:pPr>
                    <w:spacing w:before="120" w:after="120" w:line="276" w:lineRule="auto"/>
                    <w:jc w:val="both"/>
                    <w:rPr>
                      <w:rFonts w:ascii="Verdana" w:hAnsi="Verdana" w:cs="Arial"/>
                      <w:b/>
                      <w:bCs/>
                      <w:sz w:val="14"/>
                      <w:szCs w:val="14"/>
                      <w:lang w:eastAsia="es-BO"/>
                    </w:rPr>
                  </w:pPr>
                </w:p>
                <w:p w:rsidR="009844BB" w:rsidRPr="004E2EB6" w:rsidRDefault="009844BB" w:rsidP="009844BB">
                  <w:pPr>
                    <w:spacing w:before="120" w:after="120" w:line="276" w:lineRule="auto"/>
                    <w:jc w:val="both"/>
                    <w:rPr>
                      <w:rFonts w:ascii="Verdana" w:hAnsi="Verdana" w:cs="Arial"/>
                      <w:b/>
                      <w:bCs/>
                      <w:sz w:val="14"/>
                      <w:szCs w:val="14"/>
                      <w:lang w:eastAsia="es-BO"/>
                    </w:rPr>
                  </w:pPr>
                </w:p>
                <w:p w:rsidR="009844BB" w:rsidRPr="004E2EB6" w:rsidRDefault="009844BB" w:rsidP="009844BB">
                  <w:pPr>
                    <w:spacing w:before="120" w:after="120" w:line="276" w:lineRule="auto"/>
                    <w:jc w:val="both"/>
                    <w:rPr>
                      <w:rFonts w:ascii="Verdana" w:hAnsi="Verdana" w:cs="Arial"/>
                      <w:b/>
                      <w:bCs/>
                      <w:sz w:val="14"/>
                      <w:szCs w:val="14"/>
                      <w:lang w:eastAsia="es-BO"/>
                    </w:rPr>
                  </w:pPr>
                </w:p>
                <w:p w:rsidR="009844BB" w:rsidRPr="004E2EB6" w:rsidRDefault="009844BB" w:rsidP="009844BB">
                  <w:pPr>
                    <w:spacing w:before="120" w:after="120" w:line="276" w:lineRule="auto"/>
                    <w:jc w:val="both"/>
                    <w:rPr>
                      <w:rFonts w:ascii="Verdana" w:hAnsi="Verdana" w:cs="Arial"/>
                      <w:b/>
                      <w:bCs/>
                      <w:sz w:val="14"/>
                      <w:szCs w:val="14"/>
                      <w:lang w:eastAsia="es-BO"/>
                    </w:rPr>
                  </w:pPr>
                </w:p>
                <w:p w:rsidR="009844BB" w:rsidRPr="004E2EB6" w:rsidRDefault="009844BB" w:rsidP="009844BB">
                  <w:pPr>
                    <w:spacing w:before="120" w:after="120" w:line="276" w:lineRule="auto"/>
                    <w:jc w:val="both"/>
                    <w:rPr>
                      <w:rFonts w:ascii="Verdana" w:hAnsi="Verdana" w:cs="Arial"/>
                      <w:b/>
                      <w:bCs/>
                      <w:sz w:val="14"/>
                      <w:szCs w:val="14"/>
                      <w:lang w:eastAsia="es-BO"/>
                    </w:rPr>
                  </w:pPr>
                  <w:r w:rsidRPr="004E2EB6">
                    <w:rPr>
                      <w:rFonts w:ascii="Verdana" w:hAnsi="Verdana" w:cs="Arial"/>
                      <w:b/>
                      <w:bCs/>
                      <w:sz w:val="14"/>
                      <w:szCs w:val="14"/>
                      <w:lang w:eastAsia="es-BO"/>
                    </w:rPr>
                    <w:t>MEDICIÓN</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Se realizará la medición de manera global (</w:t>
                  </w:r>
                  <w:proofErr w:type="spellStart"/>
                  <w:r w:rsidRPr="004E2EB6">
                    <w:rPr>
                      <w:rFonts w:ascii="Verdana" w:hAnsi="Verdana" w:cs="Arial"/>
                      <w:bCs/>
                      <w:iCs/>
                      <w:sz w:val="14"/>
                      <w:szCs w:val="14"/>
                    </w:rPr>
                    <w:t>gbl</w:t>
                  </w:r>
                  <w:proofErr w:type="spellEnd"/>
                  <w:r w:rsidRPr="004E2EB6">
                    <w:rPr>
                      <w:rFonts w:ascii="Verdana" w:hAnsi="Verdana" w:cs="Arial"/>
                      <w:bCs/>
                      <w:iCs/>
                      <w:sz w:val="14"/>
                      <w:szCs w:val="14"/>
                    </w:rPr>
                    <w:t xml:space="preserve">.), pudiendo reconocerse pagos parciales en función al porcentaje de ejecución del ítem, para ello el proponente disgregará los </w:t>
                  </w:r>
                  <w:r w:rsidRPr="004E2EB6">
                    <w:rPr>
                      <w:rFonts w:ascii="Verdana" w:hAnsi="Verdana" w:cs="Arial"/>
                      <w:bCs/>
                      <w:iCs/>
                      <w:sz w:val="14"/>
                      <w:szCs w:val="14"/>
                    </w:rPr>
                    <w:lastRenderedPageBreak/>
                    <w:t xml:space="preserve">componentes de la estructura y de la piscina asignándoles pesos en función al costo de cada elemento a fin de prorratear el avance del ítem asignándole un porcentaje de ejecución del total global </w:t>
                  </w:r>
                </w:p>
                <w:p w:rsidR="009844BB" w:rsidRPr="004E2EB6" w:rsidRDefault="009844BB" w:rsidP="009844BB">
                  <w:pPr>
                    <w:spacing w:before="120" w:after="120" w:line="276" w:lineRule="auto"/>
                    <w:jc w:val="both"/>
                    <w:rPr>
                      <w:rFonts w:ascii="Verdana" w:hAnsi="Verdana" w:cs="Arial"/>
                      <w:b/>
                      <w:bCs/>
                      <w:sz w:val="14"/>
                      <w:szCs w:val="14"/>
                      <w:lang w:eastAsia="es-BO"/>
                    </w:rPr>
                  </w:pPr>
                  <w:r w:rsidRPr="004E2EB6">
                    <w:rPr>
                      <w:rFonts w:ascii="Verdana" w:hAnsi="Verdana" w:cs="Arial"/>
                      <w:b/>
                      <w:bCs/>
                      <w:sz w:val="14"/>
                      <w:szCs w:val="14"/>
                      <w:lang w:eastAsia="es-BO"/>
                    </w:rPr>
                    <w:t>FORMA DE PAGO:</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Serán pagados de acuerdo a los precios unitarios contractuales correspondientes a los Ítems de pagos definidos y presentados.</w:t>
                  </w:r>
                </w:p>
                <w:p w:rsidR="009844BB" w:rsidRPr="004E2EB6" w:rsidRDefault="009844BB" w:rsidP="009844BB">
                  <w:pPr>
                    <w:autoSpaceDE w:val="0"/>
                    <w:autoSpaceDN w:val="0"/>
                    <w:adjustRightInd w:val="0"/>
                    <w:spacing w:before="120" w:after="120" w:line="276" w:lineRule="auto"/>
                    <w:jc w:val="both"/>
                    <w:rPr>
                      <w:rFonts w:ascii="Verdana" w:hAnsi="Verdana" w:cs="Calibri"/>
                      <w:iCs/>
                      <w:sz w:val="14"/>
                      <w:szCs w:val="14"/>
                    </w:rPr>
                  </w:pPr>
                  <w:r w:rsidRPr="004E2EB6">
                    <w:rPr>
                      <w:rFonts w:ascii="Verdana" w:hAnsi="Verdana" w:cs="Calibri"/>
                      <w:bCs/>
                      <w:iCs/>
                      <w:sz w:val="14"/>
                      <w:szCs w:val="14"/>
                    </w:rPr>
                    <w:t>"El pago del ítem se hará de acuerdo a la unidad y precio de la propuesta aceptada</w:t>
                  </w:r>
                  <w:r w:rsidRPr="004E2EB6">
                    <w:rPr>
                      <w:rFonts w:ascii="Verdana" w:hAnsi="Verdana" w:cs="Calibri"/>
                      <w:iCs/>
                      <w:sz w:val="14"/>
                      <w:szCs w:val="14"/>
                    </w:rPr>
                    <w:t xml:space="preserve">. </w:t>
                  </w:r>
                  <w:r w:rsidRPr="004E2EB6">
                    <w:rPr>
                      <w:rFonts w:ascii="Verdana" w:hAnsi="Verdana" w:cs="Calibri"/>
                      <w:bCs/>
                      <w:iCs/>
                      <w:sz w:val="14"/>
                      <w:szCs w:val="14"/>
                    </w:rPr>
                    <w:t xml:space="preserve">Este costo </w:t>
                  </w:r>
                  <w:r w:rsidRPr="004E2EB6">
                    <w:rPr>
                      <w:rFonts w:ascii="Verdana" w:hAnsi="Verdana" w:cs="Calibri"/>
                      <w:iCs/>
                      <w:sz w:val="14"/>
                      <w:szCs w:val="14"/>
                    </w:rPr>
                    <w:t xml:space="preserve">incluye la </w:t>
                  </w:r>
                  <w:r w:rsidRPr="004E2EB6">
                    <w:rPr>
                      <w:rFonts w:ascii="Verdana" w:hAnsi="Verdana" w:cs="Calibri"/>
                      <w:bCs/>
                      <w:iCs/>
                      <w:sz w:val="14"/>
                      <w:szCs w:val="14"/>
                    </w:rPr>
                    <w:t>compensación total por todos los materiales</w:t>
                  </w:r>
                  <w:r w:rsidRPr="004E2EB6">
                    <w:rPr>
                      <w:rFonts w:ascii="Verdana" w:hAnsi="Verdana" w:cs="Calibri"/>
                      <w:iCs/>
                      <w:sz w:val="14"/>
                      <w:szCs w:val="14"/>
                    </w:rPr>
                    <w:t xml:space="preserve">, </w:t>
                  </w:r>
                  <w:r w:rsidRPr="004E2EB6">
                    <w:rPr>
                      <w:rFonts w:ascii="Verdana" w:hAnsi="Verdana" w:cs="Calibri"/>
                      <w:bCs/>
                      <w:iCs/>
                      <w:sz w:val="14"/>
                      <w:szCs w:val="14"/>
                    </w:rPr>
                    <w:t>mano de obra</w:t>
                  </w:r>
                  <w:r w:rsidRPr="004E2EB6">
                    <w:rPr>
                      <w:rFonts w:ascii="Verdana" w:hAnsi="Verdana" w:cs="Calibri"/>
                      <w:iCs/>
                      <w:sz w:val="14"/>
                      <w:szCs w:val="14"/>
                    </w:rPr>
                    <w:t xml:space="preserve">, </w:t>
                  </w:r>
                  <w:r w:rsidRPr="004E2EB6">
                    <w:rPr>
                      <w:rFonts w:ascii="Verdana" w:hAnsi="Verdana" w:cs="Calibri"/>
                      <w:bCs/>
                      <w:iCs/>
                      <w:sz w:val="14"/>
                      <w:szCs w:val="14"/>
                    </w:rPr>
                    <w:t>herramientas</w:t>
                  </w:r>
                  <w:r w:rsidRPr="004E2EB6">
                    <w:rPr>
                      <w:rFonts w:ascii="Verdana" w:hAnsi="Verdana" w:cs="Calibri"/>
                      <w:iCs/>
                      <w:sz w:val="14"/>
                      <w:szCs w:val="14"/>
                    </w:rPr>
                    <w:t xml:space="preserve">, </w:t>
                  </w:r>
                  <w:r w:rsidRPr="004E2EB6">
                    <w:rPr>
                      <w:rFonts w:ascii="Verdana" w:hAnsi="Verdana" w:cs="Calibri"/>
                      <w:bCs/>
                      <w:iCs/>
                      <w:sz w:val="14"/>
                      <w:szCs w:val="14"/>
                    </w:rPr>
                    <w:t xml:space="preserve">equipo empleado y demás incidencias determinadas </w:t>
                  </w:r>
                  <w:r w:rsidRPr="004E2EB6">
                    <w:rPr>
                      <w:rFonts w:ascii="Verdana" w:hAnsi="Verdana" w:cs="Calibri"/>
                      <w:iCs/>
                      <w:sz w:val="14"/>
                      <w:szCs w:val="14"/>
                    </w:rPr>
                    <w:t>por ley".</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4.- ADECUACION DE BUZON 9 E INSTALACION DE UNA FOSA DE AGUA DE 900M3</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Adecuación del buzón 9, se refiere a las tareas necesarias para la instalación de una fosa para almacenamiento de agua con una capacidad de 900m3, estos trabajos consisten en la nivelación de del terreno, replanteo, diseño de la fosa para almacenamiento de agua con una capacidad de 900m3, la fosa tendrá un recubrimiento impermeable mediante la instalación de una geo membrana HDPE, se deberá contemplar elementos de seguridad como sogas, salvavidas y toda la señalización de alerta.</w:t>
                  </w:r>
                </w:p>
                <w:p w:rsidR="009844BB" w:rsidRPr="004E2EB6" w:rsidRDefault="009844BB" w:rsidP="009844BB">
                  <w:pPr>
                    <w:autoSpaceDE w:val="0"/>
                    <w:autoSpaceDN w:val="0"/>
                    <w:adjustRightInd w:val="0"/>
                    <w:spacing w:before="120" w:after="120" w:line="276" w:lineRule="auto"/>
                    <w:jc w:val="center"/>
                    <w:rPr>
                      <w:rFonts w:ascii="Verdana" w:hAnsi="Verdana" w:cs="Calibri"/>
                      <w:b/>
                      <w:sz w:val="14"/>
                      <w:szCs w:val="14"/>
                    </w:rPr>
                  </w:pPr>
                  <w:r w:rsidRPr="004E2EB6">
                    <w:rPr>
                      <w:rFonts w:ascii="Verdana" w:hAnsi="Verdana" w:cs="Calibri"/>
                      <w:b/>
                      <w:sz w:val="14"/>
                      <w:szCs w:val="14"/>
                    </w:rPr>
                    <w:t>ESQUEMA DE FOSA DE AGUA DE 900M3</w:t>
                  </w:r>
                </w:p>
                <w:p w:rsidR="009844BB" w:rsidRPr="004E2EB6" w:rsidRDefault="009844BB" w:rsidP="009844BB">
                  <w:pPr>
                    <w:autoSpaceDE w:val="0"/>
                    <w:autoSpaceDN w:val="0"/>
                    <w:adjustRightInd w:val="0"/>
                    <w:spacing w:before="120" w:after="120" w:line="276" w:lineRule="auto"/>
                    <w:ind w:left="745"/>
                    <w:jc w:val="both"/>
                    <w:rPr>
                      <w:rFonts w:ascii="Verdana" w:hAnsi="Verdana" w:cs="Calibri"/>
                      <w:b/>
                      <w:sz w:val="14"/>
                      <w:szCs w:val="14"/>
                    </w:rPr>
                  </w:pPr>
                  <w:r w:rsidRPr="004E2EB6">
                    <w:rPr>
                      <w:noProof/>
                      <w:sz w:val="14"/>
                      <w:szCs w:val="14"/>
                      <w:lang w:val="es-BO" w:eastAsia="es-BO"/>
                    </w:rPr>
                    <w:drawing>
                      <wp:anchor distT="0" distB="0" distL="114300" distR="114300" simplePos="0" relativeHeight="252267008" behindDoc="0" locked="0" layoutInCell="1" allowOverlap="1">
                        <wp:simplePos x="0" y="0"/>
                        <wp:positionH relativeFrom="column">
                          <wp:posOffset>1985010</wp:posOffset>
                        </wp:positionH>
                        <wp:positionV relativeFrom="paragraph">
                          <wp:posOffset>19685</wp:posOffset>
                        </wp:positionV>
                        <wp:extent cx="2028825" cy="1211580"/>
                        <wp:effectExtent l="0" t="0" r="9525" b="7620"/>
                        <wp:wrapNone/>
                        <wp:docPr id="1999" name="Imagen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l="20998" t="44272" r="15083" b="41103"/>
                                <a:stretch>
                                  <a:fillRect/>
                                </a:stretch>
                              </pic:blipFill>
                              <pic:spPr bwMode="auto">
                                <a:xfrm>
                                  <a:off x="0" y="0"/>
                                  <a:ext cx="202882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EB6">
                    <w:rPr>
                      <w:rFonts w:ascii="Verdana" w:hAnsi="Verdana" w:cs="Calibri"/>
                      <w:b/>
                      <w:noProof/>
                      <w:sz w:val="14"/>
                      <w:szCs w:val="14"/>
                      <w:lang w:val="es-BO" w:eastAsia="es-BO"/>
                    </w:rPr>
                    <mc:AlternateContent>
                      <mc:Choice Requires="wpc">
                        <w:drawing>
                          <wp:inline distT="0" distB="0" distL="0" distR="0">
                            <wp:extent cx="1225037" cy="1339850"/>
                            <wp:effectExtent l="0" t="0" r="13335" b="0"/>
                            <wp:docPr id="1998" name="Lienzo 1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86" name="Rectangle 4"/>
                                    <wps:cNvSpPr>
                                      <a:spLocks noChangeArrowheads="1"/>
                                    </wps:cNvSpPr>
                                    <wps:spPr bwMode="auto">
                                      <a:xfrm>
                                        <a:off x="142679" y="325755"/>
                                        <a:ext cx="826135" cy="826135"/>
                                      </a:xfrm>
                                      <a:prstGeom prst="rect">
                                        <a:avLst/>
                                      </a:prstGeom>
                                      <a:noFill/>
                                      <a:ln w="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7" name="Rectangle 5"/>
                                    <wps:cNvSpPr>
                                      <a:spLocks noChangeArrowheads="1"/>
                                    </wps:cNvSpPr>
                                    <wps:spPr bwMode="auto">
                                      <a:xfrm>
                                        <a:off x="328734" y="506730"/>
                                        <a:ext cx="454025" cy="454660"/>
                                      </a:xfrm>
                                      <a:prstGeom prst="rect">
                                        <a:avLst/>
                                      </a:prstGeom>
                                      <a:noFill/>
                                      <a:ln w="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8" name="Line 6"/>
                                    <wps:cNvCnPr>
                                      <a:cxnSpLocks noChangeShapeType="1"/>
                                    </wps:cNvCnPr>
                                    <wps:spPr bwMode="auto">
                                      <a:xfrm flipV="1">
                                        <a:off x="782759" y="325755"/>
                                        <a:ext cx="186055" cy="18542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4089" name="Line 7"/>
                                    <wps:cNvCnPr>
                                      <a:cxnSpLocks noChangeShapeType="1"/>
                                    </wps:cNvCnPr>
                                    <wps:spPr bwMode="auto">
                                      <a:xfrm>
                                        <a:off x="142679" y="325755"/>
                                        <a:ext cx="186055" cy="18542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4090" name="Line 8"/>
                                    <wps:cNvCnPr>
                                      <a:cxnSpLocks noChangeShapeType="1"/>
                                    </wps:cNvCnPr>
                                    <wps:spPr bwMode="auto">
                                      <a:xfrm flipV="1">
                                        <a:off x="142679" y="965835"/>
                                        <a:ext cx="186055" cy="18605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4091" name="Line 9"/>
                                    <wps:cNvCnPr>
                                      <a:cxnSpLocks noChangeShapeType="1"/>
                                    </wps:cNvCnPr>
                                    <wps:spPr bwMode="auto">
                                      <a:xfrm>
                                        <a:off x="782759" y="965835"/>
                                        <a:ext cx="186055" cy="18605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4092" name="Rectangle 10"/>
                                    <wps:cNvSpPr>
                                      <a:spLocks noChangeArrowheads="1"/>
                                    </wps:cNvSpPr>
                                    <wps:spPr bwMode="auto">
                                      <a:xfrm>
                                        <a:off x="508439" y="10350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4BB" w:rsidRDefault="009844BB" w:rsidP="009844BB">
                                          <w:r>
                                            <w:rPr>
                                              <w:rFonts w:ascii="Arial" w:hAnsi="Arial" w:cs="Arial"/>
                                              <w:color w:val="212830"/>
                                              <w:sz w:val="14"/>
                                              <w:szCs w:val="14"/>
                                              <w:lang w:val="en-US"/>
                                            </w:rPr>
                                            <w:t>20</w:t>
                                          </w:r>
                                        </w:p>
                                      </w:txbxContent>
                                    </wps:txbx>
                                    <wps:bodyPr rot="0" vert="horz" wrap="none" lIns="0" tIns="0" rIns="0" bIns="0" anchor="t" anchorCtr="0">
                                      <a:spAutoFit/>
                                    </wps:bodyPr>
                                  </wps:wsp>
                                  <wps:wsp>
                                    <wps:cNvPr id="4093" name="Rectangle 11"/>
                                    <wps:cNvSpPr>
                                      <a:spLocks noChangeArrowheads="1"/>
                                    </wps:cNvSpPr>
                                    <wps:spPr bwMode="auto">
                                      <a:xfrm>
                                        <a:off x="401759" y="694055"/>
                                        <a:ext cx="296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4BB" w:rsidRDefault="009844BB" w:rsidP="009844BB">
                                          <w:r>
                                            <w:rPr>
                                              <w:rFonts w:ascii="Arial" w:hAnsi="Arial" w:cs="Arial"/>
                                              <w:color w:val="212830"/>
                                              <w:sz w:val="10"/>
                                              <w:szCs w:val="10"/>
                                              <w:lang w:val="en-US"/>
                                            </w:rPr>
                                            <w:t>CI: -4.11m</w:t>
                                          </w:r>
                                        </w:p>
                                      </w:txbxContent>
                                    </wps:txbx>
                                    <wps:bodyPr rot="0" vert="horz" wrap="none" lIns="0" tIns="0" rIns="0" bIns="0" anchor="t" anchorCtr="0">
                                      <a:spAutoFit/>
                                    </wps:bodyPr>
                                  </wps:wsp>
                                  <wps:wsp>
                                    <wps:cNvPr id="4094" name="Rectangle 12"/>
                                    <wps:cNvSpPr>
                                      <a:spLocks noChangeArrowheads="1"/>
                                    </wps:cNvSpPr>
                                    <wps:spPr bwMode="auto">
                                      <a:xfrm>
                                        <a:off x="361119" y="219710"/>
                                        <a:ext cx="3371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4BB" w:rsidRDefault="009844BB" w:rsidP="009844BB">
                                          <w:r>
                                            <w:rPr>
                                              <w:rFonts w:ascii="Arial" w:hAnsi="Arial" w:cs="Arial"/>
                                              <w:color w:val="212830"/>
                                              <w:sz w:val="10"/>
                                              <w:szCs w:val="10"/>
                                              <w:lang w:val="en-US"/>
                                            </w:rPr>
                                            <w:t>CS: +0.00m</w:t>
                                          </w:r>
                                        </w:p>
                                      </w:txbxContent>
                                    </wps:txbx>
                                    <wps:bodyPr rot="0" vert="horz" wrap="none" lIns="0" tIns="0" rIns="0" bIns="0" anchor="t" anchorCtr="0">
                                      <a:spAutoFit/>
                                    </wps:bodyPr>
                                  </wps:wsp>
                                  <wps:wsp>
                                    <wps:cNvPr id="4095" name="Line 13"/>
                                    <wps:cNvCnPr>
                                      <a:cxnSpLocks noChangeShapeType="1"/>
                                    </wps:cNvCnPr>
                                    <wps:spPr bwMode="auto">
                                      <a:xfrm flipV="1">
                                        <a:off x="142679" y="130175"/>
                                        <a:ext cx="0" cy="17462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1984" name="Line 14"/>
                                    <wps:cNvCnPr>
                                      <a:cxnSpLocks noChangeShapeType="1"/>
                                    </wps:cNvCnPr>
                                    <wps:spPr bwMode="auto">
                                      <a:xfrm flipV="1">
                                        <a:off x="968814" y="130175"/>
                                        <a:ext cx="0" cy="17462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1985" name="Line 15"/>
                                    <wps:cNvCnPr>
                                      <a:cxnSpLocks noChangeShapeType="1"/>
                                    </wps:cNvCnPr>
                                    <wps:spPr bwMode="auto">
                                      <a:xfrm>
                                        <a:off x="142679" y="151130"/>
                                        <a:ext cx="34290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1986" name="Line 16"/>
                                    <wps:cNvCnPr>
                                      <a:cxnSpLocks noChangeShapeType="1"/>
                                    </wps:cNvCnPr>
                                    <wps:spPr bwMode="auto">
                                      <a:xfrm flipH="1">
                                        <a:off x="626549" y="151130"/>
                                        <a:ext cx="34226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1987" name="Line 17"/>
                                    <wps:cNvCnPr>
                                      <a:cxnSpLocks noChangeShapeType="1"/>
                                    </wps:cNvCnPr>
                                    <wps:spPr bwMode="auto">
                                      <a:xfrm flipH="1">
                                        <a:off x="134424" y="142240"/>
                                        <a:ext cx="16510" cy="171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1988" name="Line 18"/>
                                    <wps:cNvCnPr>
                                      <a:cxnSpLocks noChangeShapeType="1"/>
                                    </wps:cNvCnPr>
                                    <wps:spPr bwMode="auto">
                                      <a:xfrm flipV="1">
                                        <a:off x="960559" y="142240"/>
                                        <a:ext cx="16510" cy="171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1989" name="Rectangle 19"/>
                                    <wps:cNvSpPr>
                                      <a:spLocks noChangeArrowheads="1"/>
                                    </wps:cNvSpPr>
                                    <wps:spPr bwMode="auto">
                                      <a:xfrm>
                                        <a:off x="110294" y="292735"/>
                                        <a:ext cx="891540" cy="892175"/>
                                      </a:xfrm>
                                      <a:prstGeom prst="rect">
                                        <a:avLst/>
                                      </a:prstGeom>
                                      <a:noFill/>
                                      <a:ln w="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Rectangle 20"/>
                                    <wps:cNvSpPr>
                                      <a:spLocks noChangeArrowheads="1"/>
                                    </wps:cNvSpPr>
                                    <wps:spPr bwMode="auto">
                                      <a:xfrm>
                                        <a:off x="35999" y="218440"/>
                                        <a:ext cx="1039495" cy="1040130"/>
                                      </a:xfrm>
                                      <a:prstGeom prst="rect">
                                        <a:avLst/>
                                      </a:prstGeom>
                                      <a:noFill/>
                                      <a:ln w="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Rectangle 21"/>
                                    <wps:cNvSpPr>
                                      <a:spLocks noChangeArrowheads="1"/>
                                    </wps:cNvSpPr>
                                    <wps:spPr bwMode="auto">
                                      <a:xfrm rot="16200000">
                                        <a:off x="1124389" y="648970"/>
                                        <a:ext cx="102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4BB" w:rsidRDefault="009844BB" w:rsidP="009844BB">
                                          <w:r>
                                            <w:rPr>
                                              <w:rFonts w:ascii="Arial" w:hAnsi="Arial" w:cs="Arial"/>
                                              <w:color w:val="212830"/>
                                              <w:sz w:val="14"/>
                                              <w:szCs w:val="14"/>
                                              <w:lang w:val="en-US"/>
                                            </w:rPr>
                                            <w:t>20</w:t>
                                          </w:r>
                                        </w:p>
                                      </w:txbxContent>
                                    </wps:txbx>
                                    <wps:bodyPr rot="0" vert="horz" wrap="none" lIns="0" tIns="0" rIns="0" bIns="0" anchor="t" anchorCtr="0">
                                      <a:spAutoFit/>
                                    </wps:bodyPr>
                                  </wps:wsp>
                                  <wps:wsp>
                                    <wps:cNvPr id="1992" name="Line 22"/>
                                    <wps:cNvCnPr>
                                      <a:cxnSpLocks noChangeShapeType="1"/>
                                    </wps:cNvCnPr>
                                    <wps:spPr bwMode="auto">
                                      <a:xfrm>
                                        <a:off x="989769" y="325755"/>
                                        <a:ext cx="20637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1993" name="Line 23"/>
                                    <wps:cNvCnPr>
                                      <a:cxnSpLocks noChangeShapeType="1"/>
                                    </wps:cNvCnPr>
                                    <wps:spPr bwMode="auto">
                                      <a:xfrm>
                                        <a:off x="989769" y="1151890"/>
                                        <a:ext cx="20637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1994" name="Line 24"/>
                                    <wps:cNvCnPr>
                                      <a:cxnSpLocks noChangeShapeType="1"/>
                                    </wps:cNvCnPr>
                                    <wps:spPr bwMode="auto">
                                      <a:xfrm>
                                        <a:off x="1175824" y="325755"/>
                                        <a:ext cx="0" cy="3422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1995" name="Line 25"/>
                                    <wps:cNvCnPr>
                                      <a:cxnSpLocks noChangeShapeType="1"/>
                                    </wps:cNvCnPr>
                                    <wps:spPr bwMode="auto">
                                      <a:xfrm flipV="1">
                                        <a:off x="1175824" y="809625"/>
                                        <a:ext cx="0" cy="3422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1996" name="Line 26"/>
                                    <wps:cNvCnPr>
                                      <a:cxnSpLocks noChangeShapeType="1"/>
                                    </wps:cNvCnPr>
                                    <wps:spPr bwMode="auto">
                                      <a:xfrm flipH="1" flipV="1">
                                        <a:off x="1167569" y="316865"/>
                                        <a:ext cx="16510" cy="165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1997" name="Line 27"/>
                                    <wps:cNvCnPr>
                                      <a:cxnSpLocks noChangeShapeType="1"/>
                                    </wps:cNvCnPr>
                                    <wps:spPr bwMode="auto">
                                      <a:xfrm>
                                        <a:off x="1167569" y="1143635"/>
                                        <a:ext cx="16510" cy="165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1998" o:spid="_x0000_s1028" editas="canvas" style="width:96.45pt;height:105.5pt;mso-position-horizontal-relative:char;mso-position-vertical-relative:line" coordsize="12249,1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2249;height:13398;visibility:visible;mso-wrap-style:square">
                              <v:fill o:detectmouseclick="t"/>
                              <v:path o:connecttype="none"/>
                            </v:shape>
                            <v:rect id="Rectangle 4" o:spid="_x0000_s1030" style="position:absolute;left:1426;top:3257;width:8262;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easUA&#10;AADdAAAADwAAAGRycy9kb3ducmV2LnhtbESPQYvCMBSE78L+h/CEvYimLqLSNYrICnsQxNqLt0fz&#10;tq02L6GJ2v33RhA8DjPzDbNYdaYRN2p9bVnBeJSAIC6srrlUkB+3wzkIH5A1NpZJwT95WC0/egtM&#10;tb3zgW5ZKEWEsE9RQRWCS6X0RUUG/cg64uj92dZgiLItpW7xHuGmkV9JMpUGa44LFTraVFRcsqtR&#10;MMjP7sfs/Y5np2M+3pDL15eTUp/9bv0NIlAX3uFX+1crmCTzK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t5qxQAAAN0AAAAPAAAAAAAAAAAAAAAAAJgCAABkcnMv&#10;ZG93bnJldi54bWxQSwUGAAAAAAQABAD1AAAAigMAAAAA&#10;" filled="f" strokecolor="blue" strokeweight="0"/>
                            <v:rect id="Rectangle 5" o:spid="_x0000_s1031" style="position:absolute;left:3287;top:5067;width:4540;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78cUA&#10;AADdAAAADwAAAGRycy9kb3ducmV2LnhtbESPQYvCMBSE78L+h/AWvMiaKqLSNYrICh4Esfbi7dE8&#10;22rzEpqsdv/9RhA8DjPzDbNYdaYRd2p9bVnBaJiAIC6srrlUkJ+2X3MQPiBrbCyTgj/ysFp+9BaY&#10;avvgI92zUIoIYZ+igioEl0rpi4oM+qF1xNG72NZgiLItpW7xEeGmkeMkmUqDNceFCh1tKipu2a9R&#10;MMiv7scc/J5n51M+2pDL17ezUv3Pbv0NIlAX3uFXe6cVTJL5DJ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nvxxQAAAN0AAAAPAAAAAAAAAAAAAAAAAJgCAABkcnMv&#10;ZG93bnJldi54bWxQSwUGAAAAAAQABAD1AAAAigMAAAAA&#10;" filled="f" strokecolor="blue" strokeweight="0"/>
                            <v:line id="Line 6" o:spid="_x0000_s1032" style="position:absolute;flip:y;visibility:visible;mso-wrap-style:square" from="7827,3257" to="9688,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YpMIAAADdAAAADwAAAGRycy9kb3ducmV2LnhtbERPy2oCMRTdF/yHcAV3NVG06mgUK1gs&#10;3dTHB1wm10xwcjNMUp3+vVkUujyc92rT+VrcqY0usIbRUIEgLoNxbDVczvvXOYiYkA3WgUnDL0XY&#10;rHsvKyxMePCR7qdkRQ7hWKCGKqWmkDKWFXmMw9AQZ+4aWo8pw9ZK0+Ijh/tajpV6kx4d54YKG9pV&#10;VN5OP15DaafefS6mo52z7+57f5upj8uX1oN+t12CSNSlf/Gf+2A0TNQ8z81v8hO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OYpMIAAADdAAAADwAAAAAAAAAAAAAA&#10;AAChAgAAZHJzL2Rvd25yZXYueG1sUEsFBgAAAAAEAAQA+QAAAJADAAAAAA==&#10;" strokecolor="blue" strokeweight="0"/>
                            <v:line id="Line 7" o:spid="_x0000_s1033" style="position:absolute;visibility:visible;mso-wrap-style:square" from="1426,3257" to="3287,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rIsUAAADdAAAADwAAAGRycy9kb3ducmV2LnhtbESPzWrDMBCE74W+g9hCb43cUEzsRDGl&#10;oTQEQskPOS/WxjaxVq6k2u7bR4FCjsPMfMMsitG0oifnG8sKXicJCOLS6oYrBcfD58sMhA/IGlvL&#10;pOCPPBTLx4cF5toOvKN+HyoRIexzVFCH0OVS+rImg35iO+Lona0zGKJ0ldQOhwg3rZwmSSoNNhwX&#10;auzoo6bysv81CtI089/jQNvVzq2/fko26bA5KfX8NL7PQQQawz38315rBW/JLIPbm/g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rIsUAAADdAAAADwAAAAAAAAAA&#10;AAAAAAChAgAAZHJzL2Rvd25yZXYueG1sUEsFBgAAAAAEAAQA+QAAAJMDAAAAAA==&#10;" strokecolor="blue" strokeweight="0"/>
                            <v:line id="Line 8" o:spid="_x0000_s1034" style="position:absolute;flip:y;visibility:visible;mso-wrap-style:square" from="1426,9658" to="3287,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wCf8IAAADdAAAADwAAAGRycy9kb3ducmV2LnhtbERPy2oCMRTdF/yHcAV3NVG06mgUK1gs&#10;3dTHB1wm10xwcjNMUp3+vVkUujyc92rT+VrcqY0usIbRUIEgLoNxbDVczvvXOYiYkA3WgUnDL0XY&#10;rHsvKyxMePCR7qdkRQ7hWKCGKqWmkDKWFXmMw9AQZ+4aWo8pw9ZK0+Ijh/tajpV6kx4d54YKG9pV&#10;VN5OP15DaafefS6mo52z7+57f5upj8uX1oN+t12CSNSlf/Gf+2A0TNQi789v8hO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wCf8IAAADdAAAADwAAAAAAAAAAAAAA&#10;AAChAgAAZHJzL2Rvd25yZXYueG1sUEsFBgAAAAAEAAQA+QAAAJADAAAAAA==&#10;" strokecolor="blue" strokeweight="0"/>
                            <v:line id="Line 9" o:spid="_x0000_s1035" style="position:absolute;visibility:visible;mso-wrap-style:square" from="7827,9658" to="9688,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x+cUAAADdAAAADwAAAGRycy9kb3ducmV2LnhtbESPQWvCQBSE70L/w/KE3nSTUoJG1yCV&#10;UikU0RbPj+wzCWbfxt2tSf99VxA8DjPzDbMsBtOKKznfWFaQThMQxKXVDVcKfr7fJzMQPiBrbC2T&#10;gj/yUKyeRkvMte15T9dDqESEsM9RQR1Cl0vpy5oM+qntiKN3ss5giNJVUjvsI9y08iVJMmmw4bhQ&#10;Y0dvNZXnw69RkGVzvxt6+trs3fbjUrLJ+s+jUs/jYb0AEWgIj/C9vdUKXpN5Cr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Ax+cUAAADdAAAADwAAAAAAAAAA&#10;AAAAAAChAgAAZHJzL2Rvd25yZXYueG1sUEsFBgAAAAAEAAQA+QAAAJMDAAAAAA==&#10;" strokecolor="blue" strokeweight="0"/>
                            <v:rect id="Rectangle 10" o:spid="_x0000_s1036" style="position:absolute;left:5084;top:1035;width:99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mcMA&#10;AADdAAAADwAAAGRycy9kb3ducmV2LnhtbESP3WoCMRSE74W+QziF3mnSp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SVmcMAAADdAAAADwAAAAAAAAAAAAAAAACYAgAAZHJzL2Rv&#10;d25yZXYueG1sUEsFBgAAAAAEAAQA9QAAAIgDAAAAAA==&#10;" filled="f" stroked="f">
                              <v:textbox style="mso-fit-shape-to-text:t" inset="0,0,0,0">
                                <w:txbxContent>
                                  <w:p w:rsidR="009844BB" w:rsidRDefault="009844BB" w:rsidP="009844BB">
                                    <w:r>
                                      <w:rPr>
                                        <w:rFonts w:ascii="Arial" w:hAnsi="Arial" w:cs="Arial"/>
                                        <w:color w:val="212830"/>
                                        <w:sz w:val="14"/>
                                        <w:szCs w:val="14"/>
                                        <w:lang w:val="en-US"/>
                                      </w:rPr>
                                      <w:t>20</w:t>
                                    </w:r>
                                  </w:p>
                                </w:txbxContent>
                              </v:textbox>
                            </v:rect>
                            <v:rect id="Rectangle 11" o:spid="_x0000_s1037" style="position:absolute;left:4017;top:6940;width:296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wAsMA&#10;AADdAAAADwAAAGRycy9kb3ducmV2LnhtbESP3WoCMRSE7wt9h3AKvatJrYhdjVIKghVvXPsAh83Z&#10;H0xOliR117c3BcHLYWa+YVab0VlxoRA7zxreJwoEceVNx42G39P2bQEiJmSD1jNpuFKEzfr5aYWF&#10;8QMf6VKmRmQIxwI1tCn1hZSxaslhnPieOHu1Dw5TlqGRJuCQ4c7KqVJz6bDjvNBiT98tVefyz2mQ&#10;p3I7LEoblN9P64P92R1r8lq/voxfSxCJxvQI39s7o2GmPj/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gwAsMAAADdAAAADwAAAAAAAAAAAAAAAACYAgAAZHJzL2Rv&#10;d25yZXYueG1sUEsFBgAAAAAEAAQA9QAAAIgDAAAAAA==&#10;" filled="f" stroked="f">
                              <v:textbox style="mso-fit-shape-to-text:t" inset="0,0,0,0">
                                <w:txbxContent>
                                  <w:p w:rsidR="009844BB" w:rsidRDefault="009844BB" w:rsidP="009844BB">
                                    <w:r>
                                      <w:rPr>
                                        <w:rFonts w:ascii="Arial" w:hAnsi="Arial" w:cs="Arial"/>
                                        <w:color w:val="212830"/>
                                        <w:sz w:val="10"/>
                                        <w:szCs w:val="10"/>
                                        <w:lang w:val="en-US"/>
                                      </w:rPr>
                                      <w:t>CI: -4.11m</w:t>
                                    </w:r>
                                  </w:p>
                                </w:txbxContent>
                              </v:textbox>
                            </v:rect>
                            <v:rect id="Rectangle 12" o:spid="_x0000_s1038" style="position:absolute;left:3611;top:2197;width:3372;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odsMA&#10;AADdAAAADwAAAGRycy9kb3ducmV2LnhtbESP3WoCMRSE7wu+QzhC72qiSLGrUUQQtPTGtQ9w2Jz9&#10;weRkSaK7vn1TKPRymJlvmM1udFY8KMTOs4b5TIEgrrzpuNHwfT2+rUDEhGzQeiYNT4qw205eNlgY&#10;P/CFHmVqRIZwLFBDm1JfSBmrlhzGme+Js1f74DBlGRppAg4Z7qxcKPUuHXacF1rs6dBSdSvvToO8&#10;lsdhVdqg/Oei/rLn06Umr/XrdNyvQSQa03/4r30yGpbqYwm/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GodsMAAADdAAAADwAAAAAAAAAAAAAAAACYAgAAZHJzL2Rv&#10;d25yZXYueG1sUEsFBgAAAAAEAAQA9QAAAIgDAAAAAA==&#10;" filled="f" stroked="f">
                              <v:textbox style="mso-fit-shape-to-text:t" inset="0,0,0,0">
                                <w:txbxContent>
                                  <w:p w:rsidR="009844BB" w:rsidRDefault="009844BB" w:rsidP="009844BB">
                                    <w:r>
                                      <w:rPr>
                                        <w:rFonts w:ascii="Arial" w:hAnsi="Arial" w:cs="Arial"/>
                                        <w:color w:val="212830"/>
                                        <w:sz w:val="10"/>
                                        <w:szCs w:val="10"/>
                                        <w:lang w:val="en-US"/>
                                      </w:rPr>
                                      <w:t>CS: +0.00m</w:t>
                                    </w:r>
                                  </w:p>
                                </w:txbxContent>
                              </v:textbox>
                            </v:rect>
                            <v:line id="Line 13" o:spid="_x0000_s1039" style="position:absolute;flip:y;visibility:visible;mso-wrap-style:square" from="1426,1301" to="142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rwMUAAADdAAAADwAAAGRycy9kb3ducmV2LnhtbESPT2sCMRTE7wW/Q3iCF9GsthVdjdIK&#10;BW9S9eDxsXluFjcv6yb7x2/fFAo9DjPzG2az620pWqp94VjBbJqAIM6cLjhXcDl/TZYgfEDWWDom&#10;BU/ysNsOXjaYatfxN7WnkIsIYZ+iAhNClUrpM0MW/dRVxNG7udpiiLLOpa6xi3BbynmSLKTFguOC&#10;wYr2hrL7qbEKHq/N8Wr68yce5O3Yjdvxfm4apUbD/mMNIlAf/sN/7YNW8Jas3uH3TX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qrwMUAAADdAAAADwAAAAAAAAAA&#10;AAAAAAChAgAAZHJzL2Rvd25yZXYueG1sUEsFBgAAAAAEAAQA+QAAAJMDAAAAAA==&#10;" strokecolor="#212830" strokeweight="0"/>
                            <v:line id="Line 14" o:spid="_x0000_s1040" style="position:absolute;flip:y;visibility:visible;mso-wrap-style:square" from="9688,1301" to="968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5JG8IAAADdAAAADwAAAGRycy9kb3ducmV2LnhtbERPS2sCMRC+C/6HMIIX0WytFF2NUoWC&#10;N6n24HHYjJvFzWTdZB/9940g9DYf33M2u96WoqXaF44VvM0SEMSZ0wXnCn4uX9MlCB+QNZaOScEv&#10;edhth4MNptp1/E3tOeQihrBPUYEJoUql9Jkhi37mKuLI3VxtMURY51LX2MVwW8p5knxIiwXHBoMV&#10;HQxl93NjFTzem9PV9Jc9HuXt1E3ayWFuGqXGo/5zDSJQH/7FL/dRx/mr5QKe38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5JG8IAAADdAAAADwAAAAAAAAAAAAAA&#10;AAChAgAAZHJzL2Rvd25yZXYueG1sUEsFBgAAAAAEAAQA+QAAAJADAAAAAA==&#10;" strokecolor="#212830" strokeweight="0"/>
                            <v:line id="Line 15" o:spid="_x0000_s1041" style="position:absolute;visibility:visible;mso-wrap-style:square" from="1426,1511" to="4855,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0PcMAAADdAAAADwAAAGRycy9kb3ducmV2LnhtbERPTWvCQBC9F/oflin0VjctVEx0FRGC&#10;LdJDU0WPQ3ZMgtnZkB01/nu3UOhtHu9zZovBtepCfWg8G3gdJaCIS28brgxsf/KXCaggyBZbz2Tg&#10;RgEW88eHGWbWX/mbLoVUKoZwyNBALdJlWoeyJodh5DviyB1971Ai7Ctte7zGcNfqtyQZa4cNx4Ya&#10;O1rVVJ6KszOQp/uvfCXtmpPjxn7qbVocdmLM89OwnIISGuRf/Of+sHF+OnmH32/iCX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jtD3DAAAA3QAAAA8AAAAAAAAAAAAA&#10;AAAAoQIAAGRycy9kb3ducmV2LnhtbFBLBQYAAAAABAAEAPkAAACRAwAAAAA=&#10;" strokecolor="#212830" strokeweight="0"/>
                            <v:line id="Line 16" o:spid="_x0000_s1042" style="position:absolute;flip:x;visibility:visible;mso-wrap-style:square" from="6265,1511" to="9688,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y98IAAADdAAAADwAAAGRycy9kb3ducmV2LnhtbERPS4vCMBC+C/6HMIIX0XQVRKtRXEHw&#10;Jqt72OPQjE2xmdQmfey/3wgL3ubje85239tStFT7wrGCj1kCgjhzuuBcwfftNF2B8AFZY+mYFPyS&#10;h/1uONhiql3HX9ReQy5iCPsUFZgQqlRKnxmy6GeuIo7c3dUWQ4R1LnWNXQy3pZwnyVJaLDg2GKzo&#10;aCh7XBur4LloLj+mv33iWd4v3aSdHOemUWo86g8bEIH68Bb/u886zl+vlvD6Jp4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By98IAAADdAAAADwAAAAAAAAAAAAAA&#10;AAChAgAAZHJzL2Rvd25yZXYueG1sUEsFBgAAAAAEAAQA+QAAAJADAAAAAA==&#10;" strokecolor="#212830" strokeweight="0"/>
                            <v:line id="Line 17" o:spid="_x0000_s1043" style="position:absolute;flip:x;visibility:visible;mso-wrap-style:square" from="1344,1422" to="1509,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zXbMIAAADdAAAADwAAAGRycy9kb3ducmV2LnhtbERPS2sCMRC+C/6HMIIX0WwtWF2NUoWC&#10;N6n24HHYjJvFzWTdZB/9940g9DYf33M2u96WoqXaF44VvM0SEMSZ0wXnCn4uX9MlCB+QNZaOScEv&#10;edhth4MNptp1/E3tOeQihrBPUYEJoUql9Jkhi37mKuLI3VxtMURY51LX2MVwW8p5kiykxYJjg8GK&#10;Doay+7mxCh7vzelq+ssej/J26ibt5DA3jVLjUf+5BhGoD//il/uo4/zV8gOe38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zXbMIAAADdAAAADwAAAAAAAAAAAAAA&#10;AAChAgAAZHJzL2Rvd25yZXYueG1sUEsFBgAAAAAEAAQA+QAAAJADAAAAAA==&#10;" strokecolor="#212830" strokeweight="0"/>
                            <v:line id="Line 18" o:spid="_x0000_s1044" style="position:absolute;flip:y;visibility:visible;mso-wrap-style:square" from="9605,1422" to="9770,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DHsYAAADdAAAADwAAAGRycy9kb3ducmV2LnhtbESPT2sCQQzF7wW/wxChF6mzVSh2dZRW&#10;KHiTqgePYSfuLO5ktjuzf/rtm4PQW8J7ee+XzW70teqpjVVgA6/zDBRxEWzFpYHL+etlBSomZIt1&#10;YDLwSxF228nTBnMbBv6m/pRKJSEcczTgUmpyrWPhyGOch4ZYtFtoPSZZ21LbFgcJ97VeZNmb9lix&#10;NDhsaO+ouJ86b+Bn2R2vbjx/4kHfjsOsn+0XrjPmeTp+rEElGtO/+XF9sIL/vhJc+UZG0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DQx7GAAAA3QAAAA8AAAAAAAAA&#10;AAAAAAAAoQIAAGRycy9kb3ducmV2LnhtbFBLBQYAAAAABAAEAPkAAACUAwAAAAA=&#10;" strokecolor="#212830" strokeweight="0"/>
                            <v:rect id="Rectangle 19" o:spid="_x0000_s1045" style="position:absolute;left:1102;top:2927;width:8916;height:8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bhcIA&#10;AADdAAAADwAAAGRycy9kb3ducmV2LnhtbERPS4vCMBC+L/gfwgh7WTTVg49qFBGFPQii9uJtaMa2&#10;2kxCE7X+eyMs7G0+vufMl62pxYMaX1lWMOgnIIhzqysuFGSnbW8CwgdkjbVlUvAiD8tF52uOqbZP&#10;PtDjGAoRQ9inqKAMwaVS+rwkg75vHXHkLrYxGCJsCqkbfMZwU8thkoykwYpjQ4mO1iXlt+PdKPjJ&#10;rm5j9n7H4/MpG6zJZavbWanvbruagQjUhn/xn/tXx/nTyRQ+38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JuFwgAAAN0AAAAPAAAAAAAAAAAAAAAAAJgCAABkcnMvZG93&#10;bnJldi54bWxQSwUGAAAAAAQABAD1AAAAhwMAAAAA&#10;" filled="f" strokecolor="blue" strokeweight="0"/>
                            <v:rect id="Rectangle 20" o:spid="_x0000_s1046" style="position:absolute;left:359;top:2184;width:10395;height:10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kxcYA&#10;AADdAAAADwAAAGRycy9kb3ducmV2LnhtbESPQWvCQBCF7wX/wzJCL0U39mA1uoqIhR4KUs3F25Ad&#10;k2h2dsluNf33nYPgbYb35r1vluvetepGXWw8G5iMM1DEpbcNVwaK4+doBiomZIutZzLwRxHWq8HL&#10;EnPr7/xDt0OqlIRwzNFAnVLItY5lTQ7j2Adi0c6+c5hk7SptO7xLuGv1e5ZNtcOGpaHGQNuayuvh&#10;1xl4Ky5h5/bxmz9Ox2KypVBsridjXof9ZgEqUZ+e5sf1lxX8+Vz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OkxcYAAADdAAAADwAAAAAAAAAAAAAAAACYAgAAZHJz&#10;L2Rvd25yZXYueG1sUEsFBgAAAAAEAAQA9QAAAIsDAAAAAA==&#10;" filled="f" strokecolor="blue" strokeweight="0"/>
                            <v:rect id="Rectangle 21" o:spid="_x0000_s1047" style="position:absolute;left:11243;top:6489;width:1023;height:9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wcMA&#10;AADdAAAADwAAAGRycy9kb3ducmV2LnhtbERPTWvCQBC9C/0PywhepG4itW1SVwkBqSdBbT0P2WkS&#10;zM6G7NbEf+8Kgrd5vM9ZrgfTiAt1rrasIJ5FIIgLq2suFfwcN6+fIJxH1thYJgVXcrBevYyWmGrb&#10;854uB1+KEMIuRQWV920qpSsqMuhmtiUO3J/tDPoAu1LqDvsQbho5j6J3abDm0FBhS3lFxfnwbxQs&#10;Ijwdr7sPzqdvWbtP/Ob0rX+VmoyH7AuEp8E/xQ/3Vof5SRLD/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JwcMAAADdAAAADwAAAAAAAAAAAAAAAACYAgAAZHJzL2Rv&#10;d25yZXYueG1sUEsFBgAAAAAEAAQA9QAAAIgDAAAAAA==&#10;" filled="f" stroked="f">
                              <v:textbox style="mso-fit-shape-to-text:t" inset="0,0,0,0">
                                <w:txbxContent>
                                  <w:p w:rsidR="009844BB" w:rsidRDefault="009844BB" w:rsidP="009844BB">
                                    <w:r>
                                      <w:rPr>
                                        <w:rFonts w:ascii="Arial" w:hAnsi="Arial" w:cs="Arial"/>
                                        <w:color w:val="212830"/>
                                        <w:sz w:val="14"/>
                                        <w:szCs w:val="14"/>
                                        <w:lang w:val="en-US"/>
                                      </w:rPr>
                                      <w:t>20</w:t>
                                    </w:r>
                                  </w:p>
                                </w:txbxContent>
                              </v:textbox>
                            </v:rect>
                            <v:line id="Line 22" o:spid="_x0000_s1048" style="position:absolute;visibility:visible;mso-wrap-style:square" from="9897,3257" to="11961,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6lMMAAADdAAAADwAAAGRycy9kb3ducmV2LnhtbERPTWvCQBC9C/6HZQredFMPpUldpQjB&#10;FumhUbHHITsmodnZkJ1q/PduQfA2j/c5i9XgWnWmPjSeDTzPElDEpbcNVwb2u3z6CioIssXWMxm4&#10;UoDVcjxaYGb9hb/pXEilYgiHDA3UIl2mdShrchhmviOO3Mn3DiXCvtK2x0sMd62eJ8mLdthwbKix&#10;o3VN5W/x5wzk6fErX0u74eS0tZ96nxY/BzFm8jS8v4ESGuQhvrs/bJyfpnP4/yae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TupTDAAAA3QAAAA8AAAAAAAAAAAAA&#10;AAAAoQIAAGRycy9kb3ducmV2LnhtbFBLBQYAAAAABAAEAPkAAACRAwAAAAA=&#10;" strokecolor="#212830" strokeweight="0"/>
                            <v:line id="Line 23" o:spid="_x0000_s1049" style="position:absolute;visibility:visible;mso-wrap-style:square" from="9897,11518" to="11961,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8fD8MAAADdAAAADwAAAGRycy9kb3ducmV2LnhtbERPTWvCQBC9F/wPywi91U0tSBNdpQjB&#10;FumhqUWPQ3ZMgtnZkJ1q+u+7guBtHu9zFqvBtepMfWg8G3ieJKCIS28brgzsvvOnV1BBkC22nsnA&#10;HwVYLUcPC8ysv/AXnQupVAzhkKGBWqTLtA5lTQ7DxHfEkTv63qFE2Ffa9niJ4a7V0ySZaYcNx4Ya&#10;O1rXVJ6KX2cgT/ef+VraDSfHrf3Qu7Q4/Igxj+PhbQ5KaJC7+OZ+t3F+mr7A9Zt4g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fHw/DAAAA3QAAAA8AAAAAAAAAAAAA&#10;AAAAoQIAAGRycy9kb3ducmV2LnhtbFBLBQYAAAAABAAEAPkAAACRAwAAAAA=&#10;" strokecolor="#212830" strokeweight="0"/>
                            <v:line id="Line 24" o:spid="_x0000_s1050" style="position:absolute;visibility:visible;mso-wrap-style:square" from="11758,3257" to="11758,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He8MAAADdAAAADwAAAGRycy9kb3ducmV2LnhtbERPTWvCQBC9F/wPywi91U2lSBNdpQjB&#10;FumhqUWPQ3ZMgtnZkJ1q+u+7guBtHu9zFqvBtepMfWg8G3ieJKCIS28brgzsvvOnV1BBkC22nsnA&#10;HwVYLUcPC8ysv/AXnQupVAzhkKGBWqTLtA5lTQ7DxHfEkTv63qFE2Ffa9niJ4a7V0ySZaYcNx4Ya&#10;O1rXVJ6KX2cgT/ef+VraDSfHrf3Qu7Q4/Igxj+PhbQ5KaJC7+OZ+t3F+mr7A9Zt4g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2h3vDAAAA3QAAAA8AAAAAAAAAAAAA&#10;AAAAoQIAAGRycy9kb3ducmV2LnhtbFBLBQYAAAAABAAEAPkAAACRAwAAAAA=&#10;" strokecolor="#212830" strokeweight="0"/>
                            <v:line id="Line 25" o:spid="_x0000_s1051" style="position:absolute;flip:y;visibility:visible;mso-wrap-style:square" from="11758,8096" to="11758,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6XcIAAADdAAAADwAAAGRycy9kb3ducmV2LnhtbERPS2sCMRC+C/6HMIIX0WwtFl2NUoWC&#10;N6n24HHYjJvFzWTdZB/9940g9DYf33M2u96WoqXaF44VvM0SEMSZ0wXnCn4uX9MlCB+QNZaOScEv&#10;edhth4MNptp1/E3tOeQihrBPUYEJoUql9Jkhi37mKuLI3VxtMURY51LX2MVwW8p5knxIiwXHBoMV&#10;HQxl93NjFTzem9PV9Jc9HuXt1E3ayWFuGqXGo/5zDSJQH/7FL/dRx/mr1QKe38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t6XcIAAADdAAAADwAAAAAAAAAAAAAA&#10;AAChAgAAZHJzL2Rvd25yZXYueG1sUEsFBgAAAAAEAAQA+QAAAJADAAAAAA==&#10;" strokecolor="#212830" strokeweight="0"/>
                            <v:line id="Line 26" o:spid="_x0000_s1052" style="position:absolute;flip:x y;visibility:visible;mso-wrap-style:square" from="11675,3168" to="11840,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yEsMAAADdAAAADwAAAGRycy9kb3ducmV2LnhtbERPS4vCMBC+L/gfwgje1tQ9iK1GUWFX&#10;9yL4uHgbmrEpNpPSZG3rr98sLHibj+85i1VnK/GgxpeOFUzGCQji3OmSCwWX8+f7DIQPyBorx6Sg&#10;Jw+r5eBtgZl2LR/pcQqFiCHsM1RgQqgzKX1uyKIfu5o4cjfXWAwRNoXUDbYx3FbyI0mm0mLJscFg&#10;TVtD+f30YxXUh2eb3tdffT97Hvbf4bohs+uUGg279RxEoC68xP/uvY7z03QKf9/E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MshLDAAAA3QAAAA8AAAAAAAAAAAAA&#10;AAAAoQIAAGRycy9kb3ducmV2LnhtbFBLBQYAAAAABAAEAPkAAACRAwAAAAA=&#10;" strokecolor="#212830" strokeweight="0"/>
                            <v:line id="Line 27" o:spid="_x0000_s1053" style="position:absolute;visibility:visible;mso-wrap-style:square" from="11675,11436" to="11840,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ZDMMAAADdAAAADwAAAGRycy9kb3ducmV2LnhtbERPTWvCQBC9F/wPywi91U091Ca6ShGC&#10;LdJDU4seh+yYBLOzITvV9N93BcHbPN7nLFaDa9WZ+tB4NvA8SUARl942XBnYfedPr6CCIFtsPZOB&#10;PwqwWo4eFphZf+EvOhdSqRjCIUMDtUiXaR3KmhyGie+II3f0vUOJsK+07fESw12rp0nyoh02HBtq&#10;7GhdU3kqfp2BPN1/5mtpN5wct/ZD79Li8CPGPI6HtzkooUHu4pv73cb5aTqD6zfxB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GQzDAAAA3QAAAA8AAAAAAAAAAAAA&#10;AAAAoQIAAGRycy9kb3ducmV2LnhtbFBLBQYAAAAABAAEAPkAAACRAwAAAAA=&#10;" strokecolor="#212830" strokeweight="0"/>
                            <w10:anchorlock/>
                          </v:group>
                        </w:pict>
                      </mc:Fallback>
                    </mc:AlternateContent>
                  </w:r>
                  <w:r w:rsidRPr="004E2EB6">
                    <w:rPr>
                      <w:rFonts w:ascii="Verdana" w:hAnsi="Verdana" w:cs="Calibri"/>
                      <w:b/>
                      <w:sz w:val="14"/>
                      <w:szCs w:val="14"/>
                    </w:rPr>
                    <w:t xml:space="preserve">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La fosa de agua tendrá una dimensión mínima de 20m x 20m con una profundidad máxima de 4.11m, revestida con </w:t>
                  </w:r>
                  <w:proofErr w:type="spellStart"/>
                  <w:r w:rsidRPr="004E2EB6">
                    <w:rPr>
                      <w:rFonts w:ascii="Verdana" w:hAnsi="Verdana" w:cs="Calibri"/>
                      <w:sz w:val="14"/>
                      <w:szCs w:val="14"/>
                    </w:rPr>
                    <w:t>geomembrana</w:t>
                  </w:r>
                  <w:proofErr w:type="spellEnd"/>
                  <w:r w:rsidRPr="004E2EB6">
                    <w:rPr>
                      <w:rFonts w:ascii="Verdana" w:hAnsi="Verdana" w:cs="Calibri"/>
                      <w:sz w:val="14"/>
                      <w:szCs w:val="14"/>
                    </w:rPr>
                    <w:t xml:space="preserve"> HDPE, las dimensiones podrán modificarse, sin embargo, el diseño se sujetará para un volumen de almacenamiento de 900m3.</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Los ítems a emplearse para la ejecución de estos trabajos son:</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ITEM 4.1 EXCAVADORA</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Descripción.</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Se dispondrá de una Excavadora a oruga tipo CAT 320, dicho equipo debe estar certificado con los debidos respaldos por un ente especializado, las tareas a ejecutarse serán de carguío mezclado y acopio de material ripio, piedra para la adecuación del Buzón, dichas actividades serán coordinadas con el Fiscal del SERVICIO y el Ingeniero Encargado por parte de La Empresa Contratada.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El operador del equipo será un personal certificado.</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Una vez que el Fiscal de YPFB solicite el ingreso del equipo, la empresa prestadora del servicio tendrá 72 horas para la movilización del equipo al sitio de trabajo.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Unidad de Medida.</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La unidad de medición será por Hora trabajada (</w:t>
                  </w:r>
                  <w:proofErr w:type="spellStart"/>
                  <w:r w:rsidRPr="004E2EB6">
                    <w:rPr>
                      <w:rFonts w:ascii="Verdana" w:hAnsi="Verdana" w:cs="Calibri"/>
                      <w:sz w:val="14"/>
                      <w:szCs w:val="14"/>
                    </w:rPr>
                    <w:t>Hr</w:t>
                  </w:r>
                  <w:proofErr w:type="spellEnd"/>
                  <w:r w:rsidRPr="004E2EB6">
                    <w:rPr>
                      <w:rFonts w:ascii="Verdana" w:hAnsi="Verdana" w:cs="Calibri"/>
                      <w:sz w:val="14"/>
                      <w:szCs w:val="14"/>
                    </w:rPr>
                    <w:t xml:space="preserve">.), para dicho control el equipo tendrá instalado un </w:t>
                  </w:r>
                  <w:proofErr w:type="spellStart"/>
                  <w:r w:rsidRPr="004E2EB6">
                    <w:rPr>
                      <w:rFonts w:ascii="Verdana" w:hAnsi="Verdana" w:cs="Calibri"/>
                      <w:sz w:val="14"/>
                      <w:szCs w:val="14"/>
                    </w:rPr>
                    <w:t>horometro</w:t>
                  </w:r>
                  <w:proofErr w:type="spellEnd"/>
                  <w:r w:rsidRPr="004E2EB6">
                    <w:rPr>
                      <w:rFonts w:ascii="Verdana" w:hAnsi="Verdana" w:cs="Calibri"/>
                      <w:sz w:val="14"/>
                      <w:szCs w:val="14"/>
                    </w:rPr>
                    <w:t xml:space="preserve">. Si por algún motivo se detecta un mal funcionamiento del </w:t>
                  </w:r>
                  <w:proofErr w:type="spellStart"/>
                  <w:r w:rsidRPr="004E2EB6">
                    <w:rPr>
                      <w:rFonts w:ascii="Verdana" w:hAnsi="Verdana" w:cs="Calibri"/>
                      <w:sz w:val="14"/>
                      <w:szCs w:val="14"/>
                    </w:rPr>
                    <w:t>horometro</w:t>
                  </w:r>
                  <w:proofErr w:type="spellEnd"/>
                  <w:r w:rsidRPr="004E2EB6">
                    <w:rPr>
                      <w:rFonts w:ascii="Verdana" w:hAnsi="Verdana" w:cs="Calibri"/>
                      <w:sz w:val="14"/>
                      <w:szCs w:val="14"/>
                    </w:rPr>
                    <w:t xml:space="preserve"> este deberá ser reemplazado de manera inmediata y se descontará el 50% del total de las horas que hayan sido acumuladas hasta ese momento.</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Forma de Pago.</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lastRenderedPageBreak/>
                    <w:t>Se pagará el total de las Horas efectivas (</w:t>
                  </w:r>
                  <w:proofErr w:type="spellStart"/>
                  <w:r w:rsidRPr="004E2EB6">
                    <w:rPr>
                      <w:rFonts w:ascii="Verdana" w:hAnsi="Verdana" w:cs="Calibri"/>
                      <w:sz w:val="14"/>
                      <w:szCs w:val="14"/>
                    </w:rPr>
                    <w:t>Hr</w:t>
                  </w:r>
                  <w:proofErr w:type="spellEnd"/>
                  <w:r w:rsidRPr="004E2EB6">
                    <w:rPr>
                      <w:rFonts w:ascii="Verdana" w:hAnsi="Verdana" w:cs="Calibri"/>
                      <w:sz w:val="14"/>
                      <w:szCs w:val="14"/>
                    </w:rPr>
                    <w:t xml:space="preserve">.) efectivas de trabajo, que resultasen de la sumatoria durante el periodo de medición.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Se deben adjuntar los partes diarios con la descripción de los trabajos realizados los cuales deben estar firmados por el operador el ingeniero encargado del SERVICIO y el Fiscal del SERVICIO o el representante de YPFB en el lugar del servicio.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ITEM 4.2 MOTONIVELADORA.</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 xml:space="preserve">Descripción. -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La motoniveladora será tipo Caterpillar 120H de capacidad o similar, con escarificador, dicho equipo debe estar certificado con los debidos respaldos por un ente especializado, las tareas a realizar serán de escarificación, mezclado y perfilado para la adecuación del área superficial del Buzón, dichas actividades serán coordinadas con el Fiscal del SERVICIO y el Ingeniero Encargado por parte de La Empresa Contratada.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El operador del equipo será certificado en el manejo de motoniveladora o equipo pesado.</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Una vez que el Fiscal de YPFB solicite el ingreso del equipo, la empresa prestadora del servicio tendrá 72 horas para la movilización del equipo al sitio de trabajo.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Unidad de Medida.</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La unidad de medición será por Hora trabajada (</w:t>
                  </w:r>
                  <w:proofErr w:type="spellStart"/>
                  <w:r w:rsidRPr="004E2EB6">
                    <w:rPr>
                      <w:rFonts w:ascii="Verdana" w:hAnsi="Verdana" w:cs="Calibri"/>
                      <w:sz w:val="14"/>
                      <w:szCs w:val="14"/>
                    </w:rPr>
                    <w:t>Hr</w:t>
                  </w:r>
                  <w:proofErr w:type="spellEnd"/>
                  <w:r w:rsidRPr="004E2EB6">
                    <w:rPr>
                      <w:rFonts w:ascii="Verdana" w:hAnsi="Verdana" w:cs="Calibri"/>
                      <w:sz w:val="14"/>
                      <w:szCs w:val="14"/>
                    </w:rPr>
                    <w:t xml:space="preserve">.), para el control de las horas empleadas, el equipo deberá contar con un </w:t>
                  </w:r>
                  <w:proofErr w:type="spellStart"/>
                  <w:r w:rsidRPr="004E2EB6">
                    <w:rPr>
                      <w:rFonts w:ascii="Verdana" w:hAnsi="Verdana" w:cs="Calibri"/>
                      <w:sz w:val="14"/>
                      <w:szCs w:val="14"/>
                    </w:rPr>
                    <w:t>horometro</w:t>
                  </w:r>
                  <w:proofErr w:type="spellEnd"/>
                  <w:r w:rsidRPr="004E2EB6">
                    <w:rPr>
                      <w:rFonts w:ascii="Verdana" w:hAnsi="Verdana" w:cs="Calibri"/>
                      <w:sz w:val="14"/>
                      <w:szCs w:val="14"/>
                    </w:rPr>
                    <w:t>, Si por algún motivo se detecta un mal funcionamiento del mismo este deberá ser reemplazado de manera inmediata y se descontará el 50% del total de las horas que hayan sido acumuladas hasta ese momento.</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Forma de Pago.</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pagará el total de las Horas efectivas (</w:t>
                  </w:r>
                  <w:proofErr w:type="spellStart"/>
                  <w:r w:rsidRPr="004E2EB6">
                    <w:rPr>
                      <w:rFonts w:ascii="Verdana" w:hAnsi="Verdana" w:cs="Calibri"/>
                      <w:sz w:val="14"/>
                      <w:szCs w:val="14"/>
                    </w:rPr>
                    <w:t>Hr</w:t>
                  </w:r>
                  <w:proofErr w:type="spellEnd"/>
                  <w:r w:rsidRPr="004E2EB6">
                    <w:rPr>
                      <w:rFonts w:ascii="Verdana" w:hAnsi="Verdana" w:cs="Calibri"/>
                      <w:sz w:val="14"/>
                      <w:szCs w:val="14"/>
                    </w:rPr>
                    <w:t>.) de trabajo, que resultasen de la sumatoria o acumulado durante el periodo de medición, la hora equipo deberá contemplar gastos operativos de transporte.</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Se deben adjuntar los partes diarios con la descripción de los trabajos realizados los cuales deben estar firmados por el operador del equipo, el ingeniero encargado por parte de La Empresa Contratada y el Fiscal del SERVICIO de YPFB.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ITEM 4.3 VIBRO COMPACTADOR.</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Descripción.</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El Compactador Vibratorio será de rodillo liso tipo Caterpillar con un peso de trabajo de 10840 kg o superior, el mismo que debe estar certificado por un ente especializado, las tareas a realizar están destinadas al compactado de cuerpos de terraplén y al sellado de la carpeta de ripio durante las actividades de adecuación del área de buzón, dichas actividades serán coordinadas con el Fiscal del SERVICIO y el Ingeniero Encargado por parte de La Empresa Contratada.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El operador del equipo debe estar certificado. Una vez que el Fiscal de YPFB solicite el ingreso del equipo, la empresa prestadora del servicio tendrá 72 horas para la movilización del equipo al sitio de trabajo.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Unidad de Medida.</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La unidad de medición será por Hora trabajada (</w:t>
                  </w:r>
                  <w:proofErr w:type="spellStart"/>
                  <w:r w:rsidRPr="004E2EB6">
                    <w:rPr>
                      <w:rFonts w:ascii="Verdana" w:hAnsi="Verdana" w:cs="Calibri"/>
                      <w:sz w:val="14"/>
                      <w:szCs w:val="14"/>
                    </w:rPr>
                    <w:t>Hr</w:t>
                  </w:r>
                  <w:proofErr w:type="spellEnd"/>
                  <w:r w:rsidRPr="004E2EB6">
                    <w:rPr>
                      <w:rFonts w:ascii="Verdana" w:hAnsi="Verdana" w:cs="Calibri"/>
                      <w:sz w:val="14"/>
                      <w:szCs w:val="14"/>
                    </w:rPr>
                    <w:t xml:space="preserve">.), para dicho control el equipo tendrá instalado un </w:t>
                  </w:r>
                  <w:proofErr w:type="spellStart"/>
                  <w:r w:rsidRPr="004E2EB6">
                    <w:rPr>
                      <w:rFonts w:ascii="Verdana" w:hAnsi="Verdana" w:cs="Calibri"/>
                      <w:sz w:val="14"/>
                      <w:szCs w:val="14"/>
                    </w:rPr>
                    <w:t>horometro</w:t>
                  </w:r>
                  <w:proofErr w:type="spellEnd"/>
                  <w:r w:rsidRPr="004E2EB6">
                    <w:rPr>
                      <w:rFonts w:ascii="Verdana" w:hAnsi="Verdana" w:cs="Calibri"/>
                      <w:sz w:val="14"/>
                      <w:szCs w:val="14"/>
                    </w:rPr>
                    <w:t xml:space="preserve">. Si por algún motivo se detecta un mal funcionamiento del </w:t>
                  </w:r>
                  <w:proofErr w:type="spellStart"/>
                  <w:r w:rsidRPr="004E2EB6">
                    <w:rPr>
                      <w:rFonts w:ascii="Verdana" w:hAnsi="Verdana" w:cs="Calibri"/>
                      <w:sz w:val="14"/>
                      <w:szCs w:val="14"/>
                    </w:rPr>
                    <w:t>horometro</w:t>
                  </w:r>
                  <w:proofErr w:type="spellEnd"/>
                  <w:r w:rsidRPr="004E2EB6">
                    <w:rPr>
                      <w:rFonts w:ascii="Verdana" w:hAnsi="Verdana" w:cs="Calibri"/>
                      <w:sz w:val="14"/>
                      <w:szCs w:val="14"/>
                    </w:rPr>
                    <w:t xml:space="preserve"> este deberá ser reemplazado de manera inmediata y se descontará el 50% del total de las horas que hayan sido acumuladas hasta ese momento.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Forma de Pago.</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pagará el total de las Horas efectivas (</w:t>
                  </w:r>
                  <w:proofErr w:type="spellStart"/>
                  <w:r w:rsidRPr="004E2EB6">
                    <w:rPr>
                      <w:rFonts w:ascii="Verdana" w:hAnsi="Verdana" w:cs="Calibri"/>
                      <w:sz w:val="14"/>
                      <w:szCs w:val="14"/>
                    </w:rPr>
                    <w:t>Hr</w:t>
                  </w:r>
                  <w:proofErr w:type="spellEnd"/>
                  <w:r w:rsidRPr="004E2EB6">
                    <w:rPr>
                      <w:rFonts w:ascii="Verdana" w:hAnsi="Verdana" w:cs="Calibri"/>
                      <w:sz w:val="14"/>
                      <w:szCs w:val="14"/>
                    </w:rPr>
                    <w:t>.) de trabajo, que resultasen de la sumatoria durante el periodo de medición, la hora maquina debe contemplar los gastos generales y transporte.</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lastRenderedPageBreak/>
                    <w:t>Se deben adjuntar los partes diarios con la descripción de los trabajos realizados los cuales deben estar firmados por el operador el, ingeniero encargado del SERVICIO y el Fiscal del SERVICIO o el representante de YPFB en el lugar del servicio.</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ITEM 4.4 VOLQUETA 12M3.</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 xml:space="preserve">Descripción.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La volqueta será de 12M3 de capacidad, antes de su ingreso a obra se realizará el </w:t>
                  </w:r>
                  <w:proofErr w:type="spellStart"/>
                  <w:r w:rsidRPr="004E2EB6">
                    <w:rPr>
                      <w:rFonts w:ascii="Verdana" w:hAnsi="Verdana" w:cs="Calibri"/>
                      <w:sz w:val="14"/>
                      <w:szCs w:val="14"/>
                    </w:rPr>
                    <w:t>Check</w:t>
                  </w:r>
                  <w:proofErr w:type="spellEnd"/>
                  <w:r w:rsidRPr="004E2EB6">
                    <w:rPr>
                      <w:rFonts w:ascii="Verdana" w:hAnsi="Verdana" w:cs="Calibri"/>
                      <w:sz w:val="14"/>
                      <w:szCs w:val="14"/>
                    </w:rPr>
                    <w:t xml:space="preserve"> </w:t>
                  </w:r>
                  <w:proofErr w:type="spellStart"/>
                  <w:r w:rsidRPr="004E2EB6">
                    <w:rPr>
                      <w:rFonts w:ascii="Verdana" w:hAnsi="Verdana" w:cs="Calibri"/>
                      <w:sz w:val="14"/>
                      <w:szCs w:val="14"/>
                    </w:rPr>
                    <w:t>List</w:t>
                  </w:r>
                  <w:proofErr w:type="spellEnd"/>
                  <w:r w:rsidRPr="004E2EB6">
                    <w:rPr>
                      <w:rFonts w:ascii="Verdana" w:hAnsi="Verdana" w:cs="Calibri"/>
                      <w:sz w:val="14"/>
                      <w:szCs w:val="14"/>
                    </w:rPr>
                    <w:t xml:space="preserve"> para su respectiva habilitación, dicho equipo deberá contar con SOAT e Inspección Vehicular, las tareas a realizar están destinadas al transporte del material de excavación, ripio, piedra para gaviones y materiales necesarios para los trabajos de adecuación del buzón, dichas actividades serán coordinadas con el Fiscal del servicio de YPFB</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El Chofer del equipo será un personal certificado con experiencia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Una vez que el Fiscal de YPFB solicite el ingreso del equipo, la empresa prestadora del servicio tendrá 72 horas para la movilización del equipo al sitio de trabajo.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Unidad de Medida.</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La unidad de medición será por (DIA) considerando 10 horas efectivas de trabajo,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Forma de Pago.</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pagará el total de los DIAS de trabajo realizado, que resultasen de la sumatoria durante el periodo de medición.</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Se deben adjuntar los partes diarios con la descripción de los trabajos realizados los cuales deben estar firmados por el chofer de volqueta, ingeniero encargado del SERVICIO y el Fiscal del SERVICIO o el representante de YPFB en el lugar del servicio.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ITEM 4.5 CAMION CISTERNA AGUATERO DE 15000LTS.</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Descripción.</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El camión Cisterna será de 15000 Litros de capacidad, debe contar con una moto bomba para el carguío de agua, antes de su ingreso a obra se realizara el </w:t>
                  </w:r>
                  <w:proofErr w:type="spellStart"/>
                  <w:r w:rsidRPr="004E2EB6">
                    <w:rPr>
                      <w:rFonts w:ascii="Verdana" w:hAnsi="Verdana" w:cs="Calibri"/>
                      <w:sz w:val="14"/>
                      <w:szCs w:val="14"/>
                    </w:rPr>
                    <w:t>Check</w:t>
                  </w:r>
                  <w:proofErr w:type="spellEnd"/>
                  <w:r w:rsidRPr="004E2EB6">
                    <w:rPr>
                      <w:rFonts w:ascii="Verdana" w:hAnsi="Verdana" w:cs="Calibri"/>
                      <w:sz w:val="14"/>
                      <w:szCs w:val="14"/>
                    </w:rPr>
                    <w:t xml:space="preserve"> </w:t>
                  </w:r>
                  <w:proofErr w:type="spellStart"/>
                  <w:r w:rsidRPr="004E2EB6">
                    <w:rPr>
                      <w:rFonts w:ascii="Verdana" w:hAnsi="Verdana" w:cs="Calibri"/>
                      <w:sz w:val="14"/>
                      <w:szCs w:val="14"/>
                    </w:rPr>
                    <w:t>List</w:t>
                  </w:r>
                  <w:proofErr w:type="spellEnd"/>
                  <w:r w:rsidRPr="004E2EB6">
                    <w:rPr>
                      <w:rFonts w:ascii="Verdana" w:hAnsi="Verdana" w:cs="Calibri"/>
                      <w:sz w:val="14"/>
                      <w:szCs w:val="14"/>
                    </w:rPr>
                    <w:t xml:space="preserve"> para su respectiva habilitación, dicho equipo deberá contar con SOAT e Inspección Vehicular, las tareas a realizar están destinadas a la provisión de agua para la preparación de las superficies hasta la conformación de material para su compactación del buzón, dichas actividades serán coordinadas con el Fiscal del SERVICIO o representante de YPFB en el lugar del servicio.</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El Chofer del equipo será un personal certificado con experiencia.</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Una vez que el Fiscal de YPFB solicite el ingreso del equipo, la empresa prestadora del servicio tendrá 72 horas para la movilización del equipo al sitio de trabajo.</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Unidad de Medida.</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La unidad de medición será por (DIA) considerando 10 horas efectivas de trabajo.</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Forma de Pago.</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pagará el total de los DIAS de trabajo que resultasen de la sumatoria acumulada del periodo de medición.</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deben adjuntar los partes diarios con la descripción de los trabajos realizados los cuales deben estar firmados por el chofer de cisterna, ingeniero encargado del SERVICIO y el Fiscal del SERVICIO o el representante de YPFB en el lugar del servicio.</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ITEM 4.6 (2) CAMIONETAS TIPO HILUX 4 X 4, C/U CON CARPA, BUTACAS Y CAPACIDAD PARA (8) PERSONAS SENTADAS.</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Descripción.</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lastRenderedPageBreak/>
                    <w:t>El SERVICIO PARA LA INSTALACION DE FOSAS Y MANTENIMIENTO DE CANALES INDUSTRIALES PARA EL POZO SIPOTINDI-X1</w:t>
                  </w:r>
                  <w:r w:rsidRPr="004E2EB6">
                    <w:rPr>
                      <w:rFonts w:ascii="Verdana" w:hAnsi="Verdana" w:cs="Arial"/>
                      <w:b/>
                      <w:bCs/>
                      <w:color w:val="FF0000"/>
                      <w:sz w:val="14"/>
                      <w:szCs w:val="14"/>
                    </w:rPr>
                    <w:t xml:space="preserve"> </w:t>
                  </w:r>
                  <w:r w:rsidRPr="004E2EB6">
                    <w:rPr>
                      <w:rFonts w:ascii="Verdana" w:hAnsi="Verdana" w:cs="Calibri"/>
                      <w:sz w:val="14"/>
                      <w:szCs w:val="14"/>
                    </w:rPr>
                    <w:t xml:space="preserve">dispondrá de dos (2) camionetas 4x4 tipo </w:t>
                  </w:r>
                  <w:proofErr w:type="spellStart"/>
                  <w:r w:rsidRPr="004E2EB6">
                    <w:rPr>
                      <w:rFonts w:ascii="Verdana" w:hAnsi="Verdana" w:cs="Calibri"/>
                      <w:sz w:val="14"/>
                      <w:szCs w:val="14"/>
                    </w:rPr>
                    <w:t>Hilux</w:t>
                  </w:r>
                  <w:proofErr w:type="spellEnd"/>
                  <w:r w:rsidRPr="004E2EB6">
                    <w:rPr>
                      <w:rFonts w:ascii="Verdana" w:hAnsi="Verdana" w:cs="Calibri"/>
                      <w:sz w:val="14"/>
                      <w:szCs w:val="14"/>
                    </w:rPr>
                    <w:t xml:space="preserve"> o similar con una antigüedad no mayor a 3 años, que deberán cumplir con la siguiente característica: la parte posterior de la carrocería llevara una jaula construida de estructura tubular reforzada antivuelco para albergar a 8 personas sentadas en su interior con sus respectivos cinturones.</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Las camionetas serán para el transporte de personal al sitio donde se desarrollen las actividades propias del SERVICIO, bajo ninguna situación se podrá llevar herramientas o materiales inflamables conjuntamente con el personal. La Empresa Contratada deberá contemplar esta situación e incorporar las camionetas de apoyo que vea necesarias a los equipos las cuales serán para abastecer de combustible, grasas y otros insumos cuyos costos serán cargados al costo hora de los equipos.</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b/>
                      <w:sz w:val="14"/>
                      <w:szCs w:val="14"/>
                      <w:u w:val="single"/>
                    </w:rPr>
                    <w:t xml:space="preserve">Adicionalmente </w:t>
                  </w:r>
                  <w:r w:rsidRPr="004E2EB6">
                    <w:rPr>
                      <w:rFonts w:ascii="Verdana" w:hAnsi="Verdana" w:cs="Calibri"/>
                      <w:sz w:val="14"/>
                      <w:szCs w:val="14"/>
                    </w:rPr>
                    <w:t xml:space="preserve">La Empresa Contratada deberá prever una camioneta adicional tipo </w:t>
                  </w:r>
                  <w:proofErr w:type="spellStart"/>
                  <w:r w:rsidRPr="004E2EB6">
                    <w:rPr>
                      <w:rFonts w:ascii="Verdana" w:hAnsi="Verdana" w:cs="Calibri"/>
                      <w:sz w:val="14"/>
                      <w:szCs w:val="14"/>
                    </w:rPr>
                    <w:t>Hilux</w:t>
                  </w:r>
                  <w:proofErr w:type="spellEnd"/>
                  <w:r w:rsidRPr="004E2EB6">
                    <w:rPr>
                      <w:rFonts w:ascii="Verdana" w:hAnsi="Verdana" w:cs="Calibri"/>
                      <w:sz w:val="14"/>
                      <w:szCs w:val="14"/>
                    </w:rPr>
                    <w:t xml:space="preserve"> 4x4 para el apoyo al Fiscal del SERVICIO.</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Unidad de Medida.</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La unidad de medición será por (DIA) considerando 10 horas efectivas de trabajo.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Forma de Pago.</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pagará el total de los DIAS de trabajo realizado, que resultasen de la sumatoria durante el periodo de medición.</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deben adjuntar los partes diarios con la descripción de los trabajos realizados los cuales deben estar firmados por el operador el ingeniero encargado del SERVICIO y el Fiscal del SERVICIO o el representante de YPFB en el lugar del servicio.</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ITEM 4.7 HORMIGON SIMPLE (M3)</w:t>
                  </w:r>
                </w:p>
                <w:p w:rsidR="009844BB" w:rsidRPr="004E2EB6" w:rsidRDefault="009844BB" w:rsidP="009844BB">
                  <w:pPr>
                    <w:spacing w:before="120" w:after="120" w:line="276" w:lineRule="auto"/>
                    <w:jc w:val="both"/>
                    <w:rPr>
                      <w:rFonts w:ascii="Verdana" w:hAnsi="Verdana" w:cs="Calibri"/>
                      <w:b/>
                      <w:bCs/>
                      <w:iCs/>
                      <w:sz w:val="14"/>
                      <w:szCs w:val="14"/>
                    </w:rPr>
                  </w:pPr>
                  <w:r w:rsidRPr="004E2EB6">
                    <w:rPr>
                      <w:rFonts w:ascii="Verdana" w:hAnsi="Verdana" w:cs="Calibri"/>
                      <w:b/>
                      <w:bCs/>
                      <w:iCs/>
                      <w:sz w:val="14"/>
                      <w:szCs w:val="14"/>
                    </w:rPr>
                    <w:t>DESCRIPCIÓN</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t>Este ítem consiste en el suministro de Hormigón de resistencia H-18 para la instalación de cabezales y tubos de drenaje (tubos provistos por YPFB) en el Buzón.</w:t>
                  </w:r>
                </w:p>
                <w:p w:rsidR="009844BB" w:rsidRPr="004E2EB6" w:rsidRDefault="009844BB" w:rsidP="009844BB">
                  <w:pPr>
                    <w:spacing w:before="120" w:after="120" w:line="276" w:lineRule="auto"/>
                    <w:jc w:val="both"/>
                    <w:rPr>
                      <w:rFonts w:ascii="Verdana" w:hAnsi="Verdana" w:cs="Calibri"/>
                      <w:b/>
                      <w:bCs/>
                      <w:iCs/>
                      <w:sz w:val="14"/>
                      <w:szCs w:val="14"/>
                    </w:rPr>
                  </w:pPr>
                  <w:r w:rsidRPr="004E2EB6">
                    <w:rPr>
                      <w:rFonts w:ascii="Verdana" w:hAnsi="Verdana" w:cs="Calibri"/>
                      <w:b/>
                      <w:bCs/>
                      <w:iCs/>
                      <w:sz w:val="14"/>
                      <w:szCs w:val="14"/>
                    </w:rPr>
                    <w:t>MATERIALES Y EQUIPOS</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t>Los materiales empleados como ser cemento, áridos y agua, deberán satisfacer las especificaciones contenidas dentro de la normativa de la CBH-87.</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t>La Empresa Contratada; proporcionará todos los materiales, herramientas y equipo necesarios para la ejecución de los trabajos, los mismos deberán ser aprobados por el Fiscal de YPFB.</w:t>
                  </w:r>
                </w:p>
                <w:p w:rsidR="009844BB" w:rsidRPr="004E2EB6" w:rsidRDefault="009844BB" w:rsidP="009844BB">
                  <w:pPr>
                    <w:spacing w:before="120" w:after="120" w:line="276" w:lineRule="auto"/>
                    <w:jc w:val="both"/>
                    <w:rPr>
                      <w:rFonts w:ascii="Verdana" w:hAnsi="Verdana" w:cs="Calibri"/>
                      <w:b/>
                      <w:bCs/>
                      <w:iCs/>
                      <w:sz w:val="14"/>
                      <w:szCs w:val="14"/>
                    </w:rPr>
                  </w:pPr>
                  <w:r w:rsidRPr="004E2EB6">
                    <w:rPr>
                      <w:rFonts w:ascii="Verdana" w:hAnsi="Verdana" w:cs="Calibri"/>
                      <w:b/>
                      <w:bCs/>
                      <w:iCs/>
                      <w:sz w:val="14"/>
                      <w:szCs w:val="14"/>
                    </w:rPr>
                    <w:t>FORMA DE EJECUCIÓN</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t xml:space="preserve">Una vez finalizada la excavación y verificación de niveles de los elementos a </w:t>
                  </w:r>
                  <w:proofErr w:type="spellStart"/>
                  <w:r w:rsidRPr="004E2EB6">
                    <w:rPr>
                      <w:rFonts w:ascii="Verdana" w:hAnsi="Verdana" w:cs="Calibri"/>
                      <w:bCs/>
                      <w:iCs/>
                      <w:sz w:val="14"/>
                      <w:szCs w:val="14"/>
                    </w:rPr>
                    <w:t>hormigonar</w:t>
                  </w:r>
                  <w:proofErr w:type="spellEnd"/>
                  <w:r w:rsidRPr="004E2EB6">
                    <w:rPr>
                      <w:rFonts w:ascii="Verdana" w:hAnsi="Verdana" w:cs="Calibri"/>
                      <w:bCs/>
                      <w:iCs/>
                      <w:sz w:val="14"/>
                      <w:szCs w:val="14"/>
                    </w:rPr>
                    <w:t>, con la sección típica definida en los planos aprobados y verificado por el Fiscal del SERVICIO se procederá al hormigonado de las obras de arte.</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t>El diseño de la dosificación del Hormigón Simple será proporcionado por La Empresa Contratada y será medida en peso de tal manera de alcanzar la resistencia ya indicada. Caso contrario se usará la dosificación de: 1:2:4 (Cemento: Arena: Grava), medidos en recipientes normalizados. Y una relación de agua cemento de a/c=0,50, la medición de los agregados, para su mezclado, deberá efectuarse en recipientes aprobados, por el Fiscal de YPFB.</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
                      <w:bCs/>
                      <w:iCs/>
                      <w:sz w:val="14"/>
                      <w:szCs w:val="14"/>
                    </w:rPr>
                    <w:t>PREPARACIÓN</w:t>
                  </w:r>
                  <w:r w:rsidRPr="004E2EB6">
                    <w:rPr>
                      <w:rFonts w:ascii="Verdana" w:hAnsi="Verdana" w:cs="Calibri"/>
                      <w:bCs/>
                      <w:iCs/>
                      <w:sz w:val="14"/>
                      <w:szCs w:val="14"/>
                    </w:rPr>
                    <w:t>. - El Hormigón Simple estará compuesto por una mezcla de cemento portland, arena, ripio y agua.</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t>La preparación del Hormigón Simple se efectuará en mezcladoras mecánicas, libre de vegetales, cascote, tierra suelta o cualquier otro material ajeno que pueda ser dañino a la preparación del Hormigón.</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lastRenderedPageBreak/>
                    <w:t>El Hormigón Simple que no haya sido utilizado dentro de los 30 minutos después de la introducción del agua a la mezcla, su reactivación será rechazada.</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t>En ningún caso se permitirá que en un mismo hormigonado se use cemento de diferentes marcas.</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
                      <w:bCs/>
                      <w:iCs/>
                      <w:sz w:val="14"/>
                      <w:szCs w:val="14"/>
                    </w:rPr>
                    <w:t>ENCOFRADO. -</w:t>
                  </w:r>
                  <w:r w:rsidRPr="004E2EB6">
                    <w:rPr>
                      <w:rFonts w:ascii="Verdana" w:hAnsi="Verdana" w:cs="Calibri"/>
                      <w:bCs/>
                      <w:iCs/>
                      <w:sz w:val="14"/>
                      <w:szCs w:val="14"/>
                    </w:rPr>
                    <w:t xml:space="preserve"> Podrá ser; de madera ocho, formaletas de madera o planchas metálicas que garanticen su resistencia al momento de vaciar el Hormigón.</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t>La preparación y colocación del encofrado debe garantizar la estabilidad, verticalidad y las dimensiones indicadas en los planos.</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
                      <w:bCs/>
                      <w:iCs/>
                      <w:sz w:val="14"/>
                      <w:szCs w:val="14"/>
                    </w:rPr>
                    <w:t>Hormigonado.-</w:t>
                  </w:r>
                  <w:r w:rsidRPr="004E2EB6">
                    <w:rPr>
                      <w:rFonts w:ascii="Verdana" w:hAnsi="Verdana" w:cs="Calibri"/>
                      <w:bCs/>
                      <w:iCs/>
                      <w:sz w:val="14"/>
                      <w:szCs w:val="14"/>
                    </w:rPr>
                    <w:t xml:space="preserve"> el Hormigonado se realizará una vez que el Fiscal del SERVICIO apruebe el encofrado y los niveles de la estructura, posteriormente se procederá con el hormigonado de inicio a fin sin interrupciones, como norma general se recomienda usar hormigones de consistencia plástica a fluida, se controlará los valores límites de asentamientos correspondientes, medidos en el cono de </w:t>
                  </w:r>
                  <w:proofErr w:type="spellStart"/>
                  <w:r w:rsidRPr="004E2EB6">
                    <w:rPr>
                      <w:rFonts w:ascii="Verdana" w:hAnsi="Verdana" w:cs="Calibri"/>
                      <w:bCs/>
                      <w:iCs/>
                      <w:sz w:val="14"/>
                      <w:szCs w:val="14"/>
                    </w:rPr>
                    <w:t>Abrahams</w:t>
                  </w:r>
                  <w:proofErr w:type="spellEnd"/>
                  <w:r w:rsidRPr="004E2EB6">
                    <w:rPr>
                      <w:rFonts w:ascii="Verdana" w:hAnsi="Verdana" w:cs="Calibri"/>
                      <w:bCs/>
                      <w:iCs/>
                      <w:sz w:val="14"/>
                      <w:szCs w:val="14"/>
                    </w:rPr>
                    <w:t>, de acuerdo con el método de ensayo indicado en la N.B./UNE 7103, como referencia se tomaran asentamientos de 8 +/-2 cm, correspondiente a una mezcla blanda.</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
                      <w:bCs/>
                      <w:iCs/>
                      <w:sz w:val="14"/>
                      <w:szCs w:val="14"/>
                    </w:rPr>
                    <w:t>LIMPIEZA. –</w:t>
                  </w:r>
                  <w:r w:rsidRPr="004E2EB6">
                    <w:rPr>
                      <w:rFonts w:ascii="Verdana" w:hAnsi="Verdana" w:cs="Calibri"/>
                      <w:bCs/>
                      <w:iCs/>
                      <w:sz w:val="14"/>
                      <w:szCs w:val="14"/>
                    </w:rPr>
                    <w:t xml:space="preserve"> La Empresa Contratada retirará los materiales sobrantes, limpiará y nivelará el lugar de la obra. La Empresa Contratada proveerá los materiales, herramientas y mano de obra necesarios para la correcta ejecución de este ítem.</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
                      <w:bCs/>
                      <w:iCs/>
                      <w:sz w:val="14"/>
                      <w:szCs w:val="14"/>
                    </w:rPr>
                    <w:t>ADITIVOS. -</w:t>
                  </w:r>
                  <w:r w:rsidRPr="004E2EB6">
                    <w:rPr>
                      <w:rFonts w:ascii="Verdana" w:hAnsi="Verdana" w:cs="Calibri"/>
                      <w:bCs/>
                      <w:iCs/>
                      <w:sz w:val="14"/>
                      <w:szCs w:val="14"/>
                    </w:rPr>
                    <w:t xml:space="preserve"> El uso de aditivos dispersantes, para inclusión de aire, acelerador, retardador, etc., solo será permitido mediante autorización expresa del Fiscal de Servicio</w:t>
                  </w:r>
                  <w:r w:rsidRPr="004E2EB6">
                    <w:rPr>
                      <w:rFonts w:ascii="Verdana" w:hAnsi="Verdana" w:cs="Calibri"/>
                      <w:bCs/>
                      <w:iCs/>
                      <w:strike/>
                      <w:sz w:val="14"/>
                      <w:szCs w:val="14"/>
                    </w:rPr>
                    <w:t>.</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Se debe aclarar que todos los materiales, herramientas y equipos que no se hayan especificado en el cuadro "Materiales " del presente ítem y cualquier tipo de herramientas que sean necesarias para la ejecución del mismo, deben ser contemplados por cuenta de la empresa contratista y no se tomará en cuenta para efectos de pago.</w:t>
                  </w:r>
                </w:p>
                <w:p w:rsidR="009844BB" w:rsidRPr="004E2EB6" w:rsidRDefault="009844BB" w:rsidP="009844BB">
                  <w:pPr>
                    <w:spacing w:before="120" w:after="120" w:line="276" w:lineRule="auto"/>
                    <w:jc w:val="both"/>
                    <w:rPr>
                      <w:rFonts w:ascii="Verdana" w:hAnsi="Verdana" w:cs="Calibri"/>
                      <w:b/>
                      <w:bCs/>
                      <w:iCs/>
                      <w:sz w:val="14"/>
                      <w:szCs w:val="14"/>
                    </w:rPr>
                  </w:pPr>
                  <w:r w:rsidRPr="004E2EB6">
                    <w:rPr>
                      <w:rFonts w:ascii="Verdana" w:hAnsi="Verdana" w:cs="Calibri"/>
                      <w:b/>
                      <w:bCs/>
                      <w:iCs/>
                      <w:sz w:val="14"/>
                      <w:szCs w:val="14"/>
                    </w:rPr>
                    <w:t>MEDICIÓN</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t xml:space="preserve">Los elementos de Hormigón Simple serán medidos por metro cúbico de avance (M3). </w:t>
                  </w:r>
                </w:p>
                <w:p w:rsidR="009844BB" w:rsidRPr="004E2EB6" w:rsidRDefault="009844BB" w:rsidP="009844BB">
                  <w:pPr>
                    <w:spacing w:before="120" w:after="120" w:line="276" w:lineRule="auto"/>
                    <w:jc w:val="both"/>
                    <w:rPr>
                      <w:rFonts w:ascii="Verdana" w:hAnsi="Verdana" w:cs="Calibri"/>
                      <w:b/>
                      <w:bCs/>
                      <w:iCs/>
                      <w:sz w:val="14"/>
                      <w:szCs w:val="14"/>
                    </w:rPr>
                  </w:pPr>
                  <w:r w:rsidRPr="004E2EB6">
                    <w:rPr>
                      <w:rFonts w:ascii="Verdana" w:hAnsi="Verdana" w:cs="Calibri"/>
                      <w:b/>
                      <w:bCs/>
                      <w:iCs/>
                      <w:sz w:val="14"/>
                      <w:szCs w:val="14"/>
                    </w:rPr>
                    <w:t>FORMA DE PAGO:</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t>Serán pagados de acuerdo a los precios unitarios contractuales correspondientes a los Ítems de pagos definidos y presentados.</w:t>
                  </w:r>
                </w:p>
                <w:p w:rsidR="009844BB" w:rsidRPr="004E2EB6" w:rsidRDefault="009844BB" w:rsidP="009844BB">
                  <w:pPr>
                    <w:spacing w:before="120" w:after="120" w:line="276" w:lineRule="auto"/>
                    <w:jc w:val="both"/>
                    <w:rPr>
                      <w:rFonts w:ascii="Verdana" w:hAnsi="Verdana" w:cs="Calibri"/>
                      <w:bCs/>
                      <w:iCs/>
                      <w:sz w:val="14"/>
                      <w:szCs w:val="14"/>
                    </w:rPr>
                  </w:pPr>
                  <w:r w:rsidRPr="004E2EB6">
                    <w:rPr>
                      <w:rFonts w:ascii="Verdana" w:hAnsi="Verdana" w:cs="Calibri"/>
                      <w:bCs/>
                      <w:iCs/>
                      <w:sz w:val="14"/>
                      <w:szCs w:val="14"/>
                    </w:rPr>
                    <w:t>"El pago del ítem se hará de acuerdo a la unidad y precio de la propuesta aceptada. Este costo incluye la compensación total por todos los materiales, mano de obra, herramientas, equipo empleado y demás incidencias determinadas por ley".</w:t>
                  </w:r>
                </w:p>
                <w:p w:rsidR="009844BB" w:rsidRPr="004E2EB6" w:rsidRDefault="009844BB" w:rsidP="009844BB">
                  <w:pPr>
                    <w:autoSpaceDE w:val="0"/>
                    <w:autoSpaceDN w:val="0"/>
                    <w:adjustRightInd w:val="0"/>
                    <w:spacing w:before="120" w:after="120" w:line="276" w:lineRule="auto"/>
                    <w:rPr>
                      <w:rFonts w:ascii="Verdana" w:hAnsi="Verdana" w:cs="Calibri"/>
                      <w:b/>
                      <w:bCs/>
                      <w:iCs/>
                      <w:sz w:val="14"/>
                      <w:szCs w:val="14"/>
                    </w:rPr>
                  </w:pPr>
                  <w:r w:rsidRPr="004E2EB6">
                    <w:rPr>
                      <w:rFonts w:ascii="Verdana" w:hAnsi="Verdana" w:cs="Calibri"/>
                      <w:b/>
                      <w:bCs/>
                      <w:iCs/>
                      <w:sz w:val="14"/>
                      <w:szCs w:val="14"/>
                    </w:rPr>
                    <w:t>ITEM 4.8 GAVIONES</w:t>
                  </w:r>
                </w:p>
                <w:p w:rsidR="009844BB" w:rsidRPr="004E2EB6" w:rsidRDefault="009844BB" w:rsidP="009844BB">
                  <w:pPr>
                    <w:shd w:val="clear" w:color="auto" w:fill="FFFFFF"/>
                    <w:spacing w:before="120" w:after="120" w:line="276" w:lineRule="auto"/>
                    <w:jc w:val="both"/>
                    <w:rPr>
                      <w:rFonts w:ascii="Verdana" w:hAnsi="Verdana" w:cs="Arial"/>
                      <w:sz w:val="14"/>
                      <w:szCs w:val="14"/>
                    </w:rPr>
                  </w:pPr>
                  <w:r w:rsidRPr="004E2EB6">
                    <w:rPr>
                      <w:rFonts w:ascii="Verdana" w:hAnsi="Verdana"/>
                      <w:b/>
                      <w:bCs/>
                      <w:sz w:val="14"/>
                      <w:szCs w:val="14"/>
                      <w:lang w:val="es-ES_tradnl"/>
                    </w:rPr>
                    <w:t>DESCRIPCIÓN</w:t>
                  </w:r>
                </w:p>
                <w:p w:rsidR="009844BB" w:rsidRPr="004E2EB6" w:rsidRDefault="009844BB" w:rsidP="009844BB">
                  <w:pPr>
                    <w:shd w:val="clear" w:color="auto" w:fill="FFFFFF"/>
                    <w:spacing w:before="120" w:after="120" w:line="276" w:lineRule="auto"/>
                    <w:jc w:val="both"/>
                    <w:rPr>
                      <w:rFonts w:ascii="Verdana" w:hAnsi="Verdana" w:cs="Arial"/>
                      <w:sz w:val="14"/>
                      <w:szCs w:val="14"/>
                    </w:rPr>
                  </w:pPr>
                  <w:r w:rsidRPr="004E2EB6">
                    <w:rPr>
                      <w:rFonts w:ascii="Verdana" w:hAnsi="Verdana"/>
                      <w:sz w:val="14"/>
                      <w:szCs w:val="14"/>
                      <w:lang w:val="es-ES_tradnl"/>
                    </w:rPr>
                    <w:t>Esta Ítem comprende la provisión del material para la instalación de malla de gavión para la estabilización de los Buzones. La Empresa Contratada debe contemplar la ejecución de todos los trabajos necesarios para la colocación de gaviones de malla hexagonal de doble torsión y calibre 3.00mm con las características que se indican a continuación.</w:t>
                  </w:r>
                </w:p>
                <w:p w:rsidR="009844BB" w:rsidRPr="004E2EB6" w:rsidRDefault="009844BB" w:rsidP="009844BB">
                  <w:pPr>
                    <w:shd w:val="clear" w:color="auto" w:fill="FFFFFF"/>
                    <w:spacing w:before="120" w:after="120" w:line="276" w:lineRule="auto"/>
                    <w:jc w:val="both"/>
                    <w:rPr>
                      <w:rFonts w:ascii="Verdana" w:hAnsi="Verdana" w:cs="Arial"/>
                      <w:sz w:val="14"/>
                      <w:szCs w:val="14"/>
                    </w:rPr>
                  </w:pPr>
                  <w:r w:rsidRPr="004E2EB6">
                    <w:rPr>
                      <w:rFonts w:ascii="Verdana" w:hAnsi="Verdana"/>
                      <w:sz w:val="14"/>
                      <w:szCs w:val="14"/>
                      <w:lang w:val="es-ES_tradnl"/>
                    </w:rPr>
                    <w:t>Estos trabajos se ejecutarán de acuerdo a lo indicado en los planos con respecto a lo definido previamente en el sitio a las presentes especificaciones y a lo que ordene el Fiscal del SERVICIO.</w:t>
                  </w:r>
                </w:p>
                <w:p w:rsidR="009844BB" w:rsidRPr="004E2EB6" w:rsidRDefault="009844BB" w:rsidP="009844BB">
                  <w:pPr>
                    <w:shd w:val="clear" w:color="auto" w:fill="FFFFFF"/>
                    <w:spacing w:before="120" w:after="120" w:line="276" w:lineRule="auto"/>
                    <w:jc w:val="both"/>
                    <w:rPr>
                      <w:rFonts w:ascii="Verdana" w:hAnsi="Verdana" w:cs="Arial"/>
                      <w:sz w:val="14"/>
                      <w:szCs w:val="14"/>
                    </w:rPr>
                  </w:pPr>
                  <w:r w:rsidRPr="004E2EB6">
                    <w:rPr>
                      <w:rFonts w:ascii="Verdana" w:hAnsi="Verdana"/>
                      <w:b/>
                      <w:bCs/>
                      <w:sz w:val="14"/>
                      <w:szCs w:val="14"/>
                    </w:rPr>
                    <w:t>MATERIALES</w:t>
                  </w:r>
                </w:p>
                <w:p w:rsidR="009844BB" w:rsidRPr="004E2EB6" w:rsidRDefault="009844BB" w:rsidP="009844BB">
                  <w:pPr>
                    <w:shd w:val="clear" w:color="auto" w:fill="FFFFFF"/>
                    <w:spacing w:before="120" w:after="120" w:line="276" w:lineRule="auto"/>
                    <w:jc w:val="both"/>
                    <w:rPr>
                      <w:rFonts w:ascii="Verdana" w:hAnsi="Verdana" w:cs="Arial"/>
                      <w:sz w:val="14"/>
                      <w:szCs w:val="14"/>
                    </w:rPr>
                  </w:pPr>
                  <w:r w:rsidRPr="004E2EB6">
                    <w:rPr>
                      <w:rFonts w:ascii="Verdana" w:hAnsi="Verdana" w:cs="Arial"/>
                      <w:sz w:val="14"/>
                      <w:szCs w:val="14"/>
                    </w:rPr>
                    <w:t xml:space="preserve">Se empleará Gavión </w:t>
                  </w:r>
                  <w:proofErr w:type="spellStart"/>
                  <w:r w:rsidRPr="004E2EB6">
                    <w:rPr>
                      <w:rFonts w:ascii="Verdana" w:hAnsi="Verdana" w:cs="Arial"/>
                      <w:sz w:val="14"/>
                      <w:szCs w:val="14"/>
                    </w:rPr>
                    <w:t>Torsionado</w:t>
                  </w:r>
                  <w:proofErr w:type="spellEnd"/>
                  <w:r w:rsidRPr="004E2EB6">
                    <w:rPr>
                      <w:rFonts w:ascii="Verdana" w:hAnsi="Verdana" w:cs="Arial"/>
                      <w:sz w:val="14"/>
                      <w:szCs w:val="14"/>
                    </w:rPr>
                    <w:t xml:space="preserve"> de caja rectangular (paralelepípedo), hecha con malla metálica hexagonal tejida con doble torsión (tres medios giros), que, al ser instalado y rellenado con rocas estables, forma una unidad constructiva continua de excelente presentación, de sólida conformación, capaz de soportar el dinamismo de las corrientes de agua, el empuje de masas de tierra, etc. Además, los espaciamientos entre piedra y piedra </w:t>
                  </w:r>
                  <w:r w:rsidRPr="004E2EB6">
                    <w:rPr>
                      <w:rFonts w:ascii="Verdana" w:hAnsi="Verdana" w:cs="Arial"/>
                      <w:sz w:val="14"/>
                      <w:szCs w:val="14"/>
                    </w:rPr>
                    <w:lastRenderedPageBreak/>
                    <w:t>le dan una permeabilidad que le permite drenar las filtraciones de agua por gravedad, así como no dejar que las cargas hidráulicas se desarrollen detrás de la pared de los gaviones.</w:t>
                  </w:r>
                </w:p>
                <w:p w:rsidR="009844BB" w:rsidRPr="004E2EB6" w:rsidRDefault="009844BB" w:rsidP="009844BB">
                  <w:pPr>
                    <w:shd w:val="clear" w:color="auto" w:fill="FFFFFF"/>
                    <w:spacing w:before="120" w:after="120" w:line="276" w:lineRule="auto"/>
                    <w:jc w:val="both"/>
                    <w:rPr>
                      <w:rFonts w:ascii="Verdana" w:hAnsi="Verdana" w:cs="Arial"/>
                      <w:sz w:val="14"/>
                      <w:szCs w:val="14"/>
                    </w:rPr>
                  </w:pPr>
                  <w:r w:rsidRPr="004E2EB6">
                    <w:rPr>
                      <w:rFonts w:ascii="Verdana" w:hAnsi="Verdana" w:cs="Arial"/>
                      <w:sz w:val="14"/>
                      <w:szCs w:val="14"/>
                    </w:rPr>
                    <w:t xml:space="preserve">La característica es muy importante, ya que de ella se deriva la resistencia de la malla, por lo que la máxima abertura permitida será de acuerdo a la Norma ASTM A975, la cual reglamenta la geometría mínima vital para el desempeño de gaviones de doble torsión.  </w:t>
                  </w:r>
                </w:p>
                <w:p w:rsidR="009844BB" w:rsidRPr="004E2EB6" w:rsidRDefault="009844BB" w:rsidP="009844BB">
                  <w:pPr>
                    <w:shd w:val="clear" w:color="auto" w:fill="FFFFFF"/>
                    <w:spacing w:before="120" w:after="120" w:line="276" w:lineRule="auto"/>
                    <w:jc w:val="both"/>
                    <w:rPr>
                      <w:rFonts w:ascii="Verdana" w:hAnsi="Verdana" w:cs="Arial"/>
                      <w:sz w:val="14"/>
                      <w:szCs w:val="14"/>
                    </w:rPr>
                  </w:pPr>
                  <w:r w:rsidRPr="004E2EB6">
                    <w:rPr>
                      <w:rFonts w:ascii="Verdana" w:hAnsi="Verdana" w:cs="Arial"/>
                      <w:sz w:val="14"/>
                      <w:szCs w:val="14"/>
                    </w:rPr>
                    <w:t>La característica del calibre asociada a la abertura de malla proporciona:</w:t>
                  </w:r>
                </w:p>
                <w:p w:rsidR="009844BB" w:rsidRPr="004E2EB6" w:rsidRDefault="009844BB" w:rsidP="009844BB">
                  <w:pPr>
                    <w:shd w:val="clear" w:color="auto" w:fill="FFFFFF"/>
                    <w:tabs>
                      <w:tab w:val="num" w:pos="720"/>
                    </w:tabs>
                    <w:spacing w:before="120" w:after="120" w:line="276" w:lineRule="auto"/>
                    <w:ind w:hanging="360"/>
                    <w:jc w:val="both"/>
                    <w:rPr>
                      <w:rFonts w:ascii="Verdana" w:hAnsi="Verdana" w:cs="Arial"/>
                      <w:sz w:val="14"/>
                      <w:szCs w:val="14"/>
                    </w:rPr>
                  </w:pPr>
                  <w:r w:rsidRPr="004E2EB6">
                    <w:rPr>
                      <w:rFonts w:ascii="Verdana" w:hAnsi="Verdana" w:cs="Arial"/>
                      <w:sz w:val="14"/>
                      <w:szCs w:val="14"/>
                    </w:rPr>
                    <w:t>-          Máxima resistencia a la fatiga</w:t>
                  </w:r>
                </w:p>
                <w:p w:rsidR="009844BB" w:rsidRPr="004E2EB6" w:rsidRDefault="009844BB" w:rsidP="009844BB">
                  <w:pPr>
                    <w:shd w:val="clear" w:color="auto" w:fill="FFFFFF"/>
                    <w:tabs>
                      <w:tab w:val="num" w:pos="720"/>
                    </w:tabs>
                    <w:spacing w:before="120" w:after="120" w:line="276" w:lineRule="auto"/>
                    <w:ind w:hanging="360"/>
                    <w:jc w:val="both"/>
                    <w:rPr>
                      <w:rFonts w:ascii="Verdana" w:hAnsi="Verdana" w:cs="Arial"/>
                      <w:sz w:val="14"/>
                      <w:szCs w:val="14"/>
                    </w:rPr>
                  </w:pPr>
                  <w:r w:rsidRPr="004E2EB6">
                    <w:rPr>
                      <w:rFonts w:ascii="Verdana" w:hAnsi="Verdana" w:cs="Arial"/>
                      <w:sz w:val="14"/>
                      <w:szCs w:val="14"/>
                    </w:rPr>
                    <w:t>-          Mayor resistencia al impacto y</w:t>
                  </w:r>
                </w:p>
                <w:p w:rsidR="009844BB" w:rsidRPr="004E2EB6" w:rsidRDefault="009844BB" w:rsidP="009844BB">
                  <w:pPr>
                    <w:shd w:val="clear" w:color="auto" w:fill="FFFFFF"/>
                    <w:tabs>
                      <w:tab w:val="num" w:pos="720"/>
                    </w:tabs>
                    <w:spacing w:before="120" w:after="120" w:line="276" w:lineRule="auto"/>
                    <w:ind w:hanging="360"/>
                    <w:jc w:val="both"/>
                    <w:rPr>
                      <w:rFonts w:ascii="Verdana" w:hAnsi="Verdana" w:cs="Arial"/>
                      <w:sz w:val="14"/>
                      <w:szCs w:val="14"/>
                    </w:rPr>
                  </w:pPr>
                  <w:r w:rsidRPr="004E2EB6">
                    <w:rPr>
                      <w:rFonts w:ascii="Verdana" w:hAnsi="Verdana" w:cs="Arial"/>
                      <w:sz w:val="14"/>
                      <w:szCs w:val="14"/>
                    </w:rPr>
                    <w:t>-          Mayor capacidad de tracción de la malla.</w:t>
                  </w:r>
                </w:p>
                <w:p w:rsidR="009844BB" w:rsidRPr="004E2EB6" w:rsidRDefault="009844BB" w:rsidP="009844BB">
                  <w:pPr>
                    <w:shd w:val="clear" w:color="auto" w:fill="FFFFFF"/>
                    <w:spacing w:before="120" w:after="120" w:line="276" w:lineRule="auto"/>
                    <w:jc w:val="both"/>
                    <w:rPr>
                      <w:rFonts w:ascii="Verdana" w:hAnsi="Verdana" w:cs="Arial"/>
                      <w:sz w:val="14"/>
                      <w:szCs w:val="14"/>
                    </w:rPr>
                  </w:pPr>
                  <w:r w:rsidRPr="004E2EB6">
                    <w:rPr>
                      <w:rFonts w:ascii="Verdana" w:hAnsi="Verdana" w:cs="Arial"/>
                      <w:sz w:val="14"/>
                      <w:szCs w:val="14"/>
                    </w:rPr>
                    <w:t xml:space="preserve">Todo esto es fundamental a la hora de mayor exigencia mecánica del gavión ante fenómenos naturales o inducidos por el hombre, por ello el </w:t>
                  </w:r>
                  <w:r w:rsidRPr="004E2EB6">
                    <w:rPr>
                      <w:rFonts w:ascii="Verdana" w:hAnsi="Verdana" w:cs="Arial"/>
                      <w:b/>
                      <w:bCs/>
                      <w:sz w:val="14"/>
                      <w:szCs w:val="14"/>
                    </w:rPr>
                    <w:t>calibre deberá ser como mínimo de 3.00mm</w:t>
                  </w:r>
                  <w:r w:rsidRPr="004E2EB6">
                    <w:rPr>
                      <w:rFonts w:ascii="Verdana" w:hAnsi="Verdana" w:cs="Arial"/>
                      <w:sz w:val="14"/>
                      <w:szCs w:val="14"/>
                    </w:rPr>
                    <w:t xml:space="preserve"> de acero dulce recocido </w:t>
                  </w:r>
                  <w:r w:rsidRPr="004E2EB6">
                    <w:rPr>
                      <w:rFonts w:ascii="Verdana" w:hAnsi="Verdana" w:cs="Arial"/>
                      <w:b/>
                      <w:bCs/>
                      <w:sz w:val="14"/>
                      <w:szCs w:val="14"/>
                    </w:rPr>
                    <w:t>calidad SAE 1008</w:t>
                  </w:r>
                  <w:r w:rsidRPr="004E2EB6">
                    <w:rPr>
                      <w:rFonts w:ascii="Verdana" w:hAnsi="Verdana" w:cs="Arial"/>
                      <w:sz w:val="14"/>
                      <w:szCs w:val="14"/>
                    </w:rPr>
                    <w:t xml:space="preserve"> o superior disponible en el mercado; garantizando con ello la máxima performance de la malla del gavión. </w:t>
                  </w:r>
                </w:p>
                <w:p w:rsidR="009844BB" w:rsidRPr="004E2EB6" w:rsidRDefault="009844BB" w:rsidP="009844BB">
                  <w:pPr>
                    <w:shd w:val="clear" w:color="auto" w:fill="FFFFFF"/>
                    <w:spacing w:before="120" w:after="120" w:line="276" w:lineRule="auto"/>
                    <w:jc w:val="both"/>
                    <w:rPr>
                      <w:rFonts w:ascii="Verdana" w:hAnsi="Verdana" w:cs="Arial"/>
                      <w:sz w:val="14"/>
                      <w:szCs w:val="14"/>
                    </w:rPr>
                  </w:pPr>
                  <w:r w:rsidRPr="004E2EB6">
                    <w:rPr>
                      <w:rFonts w:ascii="Verdana" w:hAnsi="Verdana" w:cs="Arial"/>
                      <w:sz w:val="14"/>
                      <w:szCs w:val="14"/>
                    </w:rPr>
                    <w:t xml:space="preserve">El recubrimiento deberá ser el indicado en la </w:t>
                  </w:r>
                  <w:r w:rsidRPr="004E2EB6">
                    <w:rPr>
                      <w:rFonts w:ascii="Verdana" w:hAnsi="Verdana" w:cs="Arial"/>
                      <w:b/>
                      <w:bCs/>
                      <w:sz w:val="14"/>
                      <w:szCs w:val="14"/>
                    </w:rPr>
                    <w:t>Norma ASTM A975 Estilo 1 con Triple Zinc</w:t>
                  </w:r>
                  <w:r w:rsidRPr="004E2EB6">
                    <w:rPr>
                      <w:rFonts w:ascii="Verdana" w:hAnsi="Verdana" w:cs="Arial"/>
                      <w:sz w:val="14"/>
                      <w:szCs w:val="14"/>
                    </w:rPr>
                    <w:t xml:space="preserve">, estando de acuerdo con las </w:t>
                  </w:r>
                  <w:r w:rsidRPr="004E2EB6">
                    <w:rPr>
                      <w:rFonts w:ascii="Verdana" w:hAnsi="Verdana" w:cs="Arial"/>
                      <w:b/>
                      <w:bCs/>
                      <w:sz w:val="14"/>
                      <w:szCs w:val="14"/>
                    </w:rPr>
                    <w:t>Normas ASTM A641 Clase3 y BS443</w:t>
                  </w:r>
                  <w:r w:rsidRPr="004E2EB6">
                    <w:rPr>
                      <w:rFonts w:ascii="Verdana" w:hAnsi="Verdana" w:cs="Arial"/>
                      <w:sz w:val="14"/>
                      <w:szCs w:val="14"/>
                    </w:rPr>
                    <w:t>, esto es importante debido a que:</w:t>
                  </w:r>
                </w:p>
                <w:p w:rsidR="009844BB" w:rsidRPr="004E2EB6" w:rsidRDefault="009844BB" w:rsidP="009844BB">
                  <w:pPr>
                    <w:shd w:val="clear" w:color="auto" w:fill="FFFFFF"/>
                    <w:tabs>
                      <w:tab w:val="num" w:pos="720"/>
                    </w:tabs>
                    <w:spacing w:before="120" w:after="120" w:line="276" w:lineRule="auto"/>
                    <w:ind w:hanging="360"/>
                    <w:jc w:val="both"/>
                    <w:rPr>
                      <w:rFonts w:ascii="Verdana" w:hAnsi="Verdana" w:cs="Arial"/>
                      <w:sz w:val="14"/>
                      <w:szCs w:val="14"/>
                    </w:rPr>
                  </w:pPr>
                  <w:r w:rsidRPr="004E2EB6">
                    <w:rPr>
                      <w:rFonts w:ascii="Verdana" w:hAnsi="Verdana" w:cs="Arial"/>
                      <w:sz w:val="14"/>
                      <w:szCs w:val="14"/>
                    </w:rPr>
                    <w:t>-          Mejora la resistencia a la abrasión,</w:t>
                  </w:r>
                </w:p>
                <w:p w:rsidR="009844BB" w:rsidRPr="004E2EB6" w:rsidRDefault="009844BB" w:rsidP="009844BB">
                  <w:pPr>
                    <w:shd w:val="clear" w:color="auto" w:fill="FFFFFF"/>
                    <w:tabs>
                      <w:tab w:val="num" w:pos="720"/>
                    </w:tabs>
                    <w:spacing w:before="120" w:after="120" w:line="276" w:lineRule="auto"/>
                    <w:ind w:hanging="360"/>
                    <w:jc w:val="both"/>
                    <w:rPr>
                      <w:rFonts w:ascii="Verdana" w:hAnsi="Verdana" w:cs="Arial"/>
                      <w:sz w:val="14"/>
                      <w:szCs w:val="14"/>
                    </w:rPr>
                  </w:pPr>
                  <w:r w:rsidRPr="004E2EB6">
                    <w:rPr>
                      <w:rFonts w:ascii="Verdana" w:hAnsi="Verdana" w:cs="Arial"/>
                      <w:sz w:val="14"/>
                      <w:szCs w:val="14"/>
                    </w:rPr>
                    <w:t>-          Mejora la performance frente a la corrosión.</w:t>
                  </w:r>
                </w:p>
                <w:p w:rsidR="009844BB" w:rsidRPr="004E2EB6" w:rsidRDefault="009844BB" w:rsidP="009844BB">
                  <w:pPr>
                    <w:shd w:val="clear" w:color="auto" w:fill="FFFFFF"/>
                    <w:spacing w:before="120" w:after="120" w:line="276" w:lineRule="auto"/>
                    <w:jc w:val="both"/>
                    <w:rPr>
                      <w:rFonts w:ascii="Verdana" w:hAnsi="Verdana" w:cs="Arial"/>
                      <w:sz w:val="14"/>
                      <w:szCs w:val="14"/>
                    </w:rPr>
                  </w:pPr>
                  <w:r w:rsidRPr="004E2EB6">
                    <w:rPr>
                      <w:rFonts w:ascii="Verdana" w:hAnsi="Verdana" w:cs="Arial"/>
                      <w:b/>
                      <w:bCs/>
                      <w:sz w:val="14"/>
                      <w:szCs w:val="14"/>
                    </w:rPr>
                    <w:t>Los Gaviones cuentan con las siguientes especificaciones:</w:t>
                  </w:r>
                </w:p>
                <w:tbl>
                  <w:tblPr>
                    <w:tblW w:w="6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6"/>
                    <w:gridCol w:w="1099"/>
                    <w:gridCol w:w="995"/>
                    <w:gridCol w:w="2102"/>
                  </w:tblGrid>
                  <w:tr w:rsidR="009844BB" w:rsidRPr="004E2EB6" w:rsidTr="009844BB">
                    <w:trPr>
                      <w:trHeight w:val="227"/>
                      <w:jc w:val="center"/>
                    </w:trPr>
                    <w:tc>
                      <w:tcPr>
                        <w:tcW w:w="2241" w:type="dxa"/>
                        <w:vAlign w:val="center"/>
                        <w:hideMark/>
                      </w:tcPr>
                      <w:p w:rsidR="009844BB" w:rsidRPr="004E2EB6" w:rsidRDefault="009844BB" w:rsidP="009844BB">
                        <w:pPr>
                          <w:jc w:val="both"/>
                          <w:rPr>
                            <w:rFonts w:ascii="Verdana" w:hAnsi="Verdana" w:cs="Arial"/>
                            <w:sz w:val="14"/>
                            <w:szCs w:val="14"/>
                            <w:lang w:val="es-BO"/>
                          </w:rPr>
                        </w:pPr>
                        <w:r w:rsidRPr="004E2EB6">
                          <w:rPr>
                            <w:rFonts w:ascii="Verdana" w:hAnsi="Verdana"/>
                            <w:b/>
                            <w:bCs/>
                            <w:sz w:val="14"/>
                            <w:szCs w:val="14"/>
                          </w:rPr>
                          <w:t>Propiedades</w:t>
                        </w:r>
                      </w:p>
                    </w:tc>
                    <w:tc>
                      <w:tcPr>
                        <w:tcW w:w="1000" w:type="dxa"/>
                        <w:vAlign w:val="center"/>
                        <w:hideMark/>
                      </w:tcPr>
                      <w:p w:rsidR="009844BB" w:rsidRPr="004E2EB6" w:rsidRDefault="009844BB" w:rsidP="009844BB">
                        <w:pPr>
                          <w:jc w:val="both"/>
                          <w:rPr>
                            <w:rFonts w:ascii="Verdana" w:hAnsi="Verdana" w:cs="Arial"/>
                            <w:sz w:val="14"/>
                            <w:szCs w:val="14"/>
                          </w:rPr>
                        </w:pPr>
                        <w:r w:rsidRPr="004E2EB6">
                          <w:rPr>
                            <w:rFonts w:ascii="Verdana" w:hAnsi="Verdana"/>
                            <w:b/>
                            <w:bCs/>
                            <w:sz w:val="14"/>
                            <w:szCs w:val="14"/>
                          </w:rPr>
                          <w:t>Unidad</w:t>
                        </w:r>
                      </w:p>
                    </w:tc>
                    <w:tc>
                      <w:tcPr>
                        <w:tcW w:w="934" w:type="dxa"/>
                        <w:vAlign w:val="center"/>
                        <w:hideMark/>
                      </w:tcPr>
                      <w:p w:rsidR="009844BB" w:rsidRPr="004E2EB6" w:rsidRDefault="009844BB" w:rsidP="009844BB">
                        <w:pPr>
                          <w:jc w:val="both"/>
                          <w:rPr>
                            <w:rFonts w:ascii="Verdana" w:hAnsi="Verdana" w:cs="Arial"/>
                            <w:sz w:val="14"/>
                            <w:szCs w:val="14"/>
                          </w:rPr>
                        </w:pPr>
                        <w:r w:rsidRPr="004E2EB6">
                          <w:rPr>
                            <w:rFonts w:ascii="Verdana" w:hAnsi="Verdana"/>
                            <w:b/>
                            <w:bCs/>
                            <w:sz w:val="14"/>
                            <w:szCs w:val="14"/>
                          </w:rPr>
                          <w:t>Valor Típico</w:t>
                        </w:r>
                      </w:p>
                    </w:tc>
                    <w:tc>
                      <w:tcPr>
                        <w:tcW w:w="2187" w:type="dxa"/>
                        <w:vAlign w:val="center"/>
                        <w:hideMark/>
                      </w:tcPr>
                      <w:p w:rsidR="009844BB" w:rsidRPr="004E2EB6" w:rsidRDefault="009844BB" w:rsidP="009844BB">
                        <w:pPr>
                          <w:jc w:val="both"/>
                          <w:rPr>
                            <w:rFonts w:ascii="Verdana" w:hAnsi="Verdana" w:cs="Arial"/>
                            <w:sz w:val="14"/>
                            <w:szCs w:val="14"/>
                          </w:rPr>
                        </w:pPr>
                        <w:r w:rsidRPr="004E2EB6">
                          <w:rPr>
                            <w:rFonts w:ascii="Verdana" w:hAnsi="Verdana"/>
                            <w:b/>
                            <w:bCs/>
                            <w:sz w:val="14"/>
                            <w:szCs w:val="14"/>
                          </w:rPr>
                          <w:t>Método de Ensayo</w:t>
                        </w:r>
                      </w:p>
                    </w:tc>
                  </w:tr>
                  <w:tr w:rsidR="009844BB" w:rsidRPr="004E2EB6" w:rsidTr="009844BB">
                    <w:trPr>
                      <w:trHeight w:val="227"/>
                      <w:jc w:val="center"/>
                    </w:trPr>
                    <w:tc>
                      <w:tcPr>
                        <w:tcW w:w="2241"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rPr>
                          <w:t>Malla</w:t>
                        </w:r>
                      </w:p>
                    </w:tc>
                    <w:tc>
                      <w:tcPr>
                        <w:tcW w:w="1000" w:type="dxa"/>
                        <w:vAlign w:val="center"/>
                        <w:hideMark/>
                      </w:tcPr>
                      <w:p w:rsidR="009844BB" w:rsidRPr="004E2EB6" w:rsidRDefault="009844BB" w:rsidP="009844BB">
                        <w:pPr>
                          <w:jc w:val="center"/>
                          <w:rPr>
                            <w:rFonts w:ascii="Verdana" w:hAnsi="Verdana" w:cs="Arial"/>
                            <w:sz w:val="14"/>
                            <w:szCs w:val="14"/>
                          </w:rPr>
                        </w:pPr>
                      </w:p>
                    </w:tc>
                    <w:tc>
                      <w:tcPr>
                        <w:tcW w:w="934" w:type="dxa"/>
                        <w:vAlign w:val="center"/>
                        <w:hideMark/>
                      </w:tcPr>
                      <w:p w:rsidR="009844BB" w:rsidRPr="004E2EB6" w:rsidRDefault="009844BB" w:rsidP="009844BB">
                        <w:pPr>
                          <w:jc w:val="center"/>
                          <w:rPr>
                            <w:rFonts w:ascii="Verdana" w:hAnsi="Verdana" w:cs="Arial"/>
                            <w:sz w:val="14"/>
                            <w:szCs w:val="14"/>
                          </w:rPr>
                        </w:pPr>
                      </w:p>
                    </w:tc>
                    <w:tc>
                      <w:tcPr>
                        <w:tcW w:w="2187" w:type="dxa"/>
                        <w:hideMark/>
                      </w:tcPr>
                      <w:p w:rsidR="009844BB" w:rsidRPr="004E2EB6" w:rsidRDefault="009844BB" w:rsidP="009844BB">
                        <w:pPr>
                          <w:jc w:val="both"/>
                          <w:rPr>
                            <w:rFonts w:ascii="Verdana" w:hAnsi="Verdana" w:cs="Arial"/>
                            <w:sz w:val="14"/>
                            <w:szCs w:val="14"/>
                          </w:rPr>
                        </w:pPr>
                      </w:p>
                    </w:tc>
                  </w:tr>
                  <w:tr w:rsidR="009844BB" w:rsidRPr="004E2EB6" w:rsidTr="009844BB">
                    <w:trPr>
                      <w:trHeight w:val="227"/>
                      <w:jc w:val="center"/>
                    </w:trPr>
                    <w:tc>
                      <w:tcPr>
                        <w:tcW w:w="2241"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rPr>
                          <w:t>Abertura de la Malla</w:t>
                        </w:r>
                      </w:p>
                    </w:tc>
                    <w:tc>
                      <w:tcPr>
                        <w:tcW w:w="1000" w:type="dxa"/>
                        <w:vAlign w:val="center"/>
                        <w:hideMark/>
                      </w:tcPr>
                      <w:p w:rsidR="009844BB" w:rsidRPr="004E2EB6" w:rsidRDefault="009844BB" w:rsidP="009844BB">
                        <w:pPr>
                          <w:jc w:val="center"/>
                          <w:rPr>
                            <w:rFonts w:ascii="Verdana" w:hAnsi="Verdana" w:cs="Arial"/>
                            <w:sz w:val="14"/>
                            <w:szCs w:val="14"/>
                          </w:rPr>
                        </w:pPr>
                        <w:r w:rsidRPr="004E2EB6">
                          <w:rPr>
                            <w:rFonts w:ascii="Verdana" w:hAnsi="Verdana"/>
                            <w:sz w:val="14"/>
                            <w:szCs w:val="14"/>
                          </w:rPr>
                          <w:t>cm x cm</w:t>
                        </w:r>
                      </w:p>
                    </w:tc>
                    <w:tc>
                      <w:tcPr>
                        <w:tcW w:w="934" w:type="dxa"/>
                        <w:vAlign w:val="center"/>
                        <w:hideMark/>
                      </w:tcPr>
                      <w:p w:rsidR="009844BB" w:rsidRPr="004E2EB6" w:rsidRDefault="009844BB" w:rsidP="009844BB">
                        <w:pPr>
                          <w:jc w:val="center"/>
                          <w:rPr>
                            <w:rFonts w:ascii="Verdana" w:hAnsi="Verdana" w:cs="Arial"/>
                            <w:sz w:val="14"/>
                            <w:szCs w:val="14"/>
                          </w:rPr>
                        </w:pPr>
                        <w:r w:rsidRPr="004E2EB6">
                          <w:rPr>
                            <w:rFonts w:ascii="Verdana" w:hAnsi="Verdana"/>
                            <w:sz w:val="14"/>
                            <w:szCs w:val="14"/>
                            <w:lang w:val="en-US"/>
                          </w:rPr>
                          <w:t>8 x10</w:t>
                        </w:r>
                      </w:p>
                    </w:tc>
                    <w:tc>
                      <w:tcPr>
                        <w:tcW w:w="2187"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n-US"/>
                          </w:rPr>
                          <w:t>ASTM A975</w:t>
                        </w:r>
                      </w:p>
                    </w:tc>
                  </w:tr>
                  <w:tr w:rsidR="009844BB" w:rsidRPr="004E2EB6" w:rsidTr="009844BB">
                    <w:trPr>
                      <w:trHeight w:val="227"/>
                      <w:jc w:val="center"/>
                    </w:trPr>
                    <w:tc>
                      <w:tcPr>
                        <w:tcW w:w="2241" w:type="dxa"/>
                        <w:vAlign w:val="center"/>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Tipo de Malla</w:t>
                        </w:r>
                      </w:p>
                    </w:tc>
                    <w:tc>
                      <w:tcPr>
                        <w:tcW w:w="1000" w:type="dxa"/>
                        <w:vAlign w:val="center"/>
                        <w:hideMark/>
                      </w:tcPr>
                      <w:p w:rsidR="009844BB" w:rsidRPr="004E2EB6" w:rsidRDefault="009844BB" w:rsidP="009844BB">
                        <w:pPr>
                          <w:jc w:val="center"/>
                          <w:rPr>
                            <w:rFonts w:ascii="Verdana" w:hAnsi="Verdana" w:cs="Arial"/>
                            <w:sz w:val="14"/>
                            <w:szCs w:val="14"/>
                          </w:rPr>
                        </w:pPr>
                        <w:r w:rsidRPr="004E2EB6">
                          <w:rPr>
                            <w:rFonts w:ascii="Verdana" w:hAnsi="Verdana"/>
                            <w:sz w:val="14"/>
                            <w:szCs w:val="14"/>
                            <w:lang w:val="es-ES_tradnl"/>
                          </w:rPr>
                          <w:t>Característica</w:t>
                        </w:r>
                      </w:p>
                    </w:tc>
                    <w:tc>
                      <w:tcPr>
                        <w:tcW w:w="934" w:type="dxa"/>
                        <w:vAlign w:val="center"/>
                        <w:hideMark/>
                      </w:tcPr>
                      <w:p w:rsidR="009844BB" w:rsidRPr="004E2EB6" w:rsidRDefault="009844BB" w:rsidP="009844BB">
                        <w:pPr>
                          <w:jc w:val="center"/>
                          <w:rPr>
                            <w:rFonts w:ascii="Verdana" w:hAnsi="Verdana" w:cs="Arial"/>
                            <w:sz w:val="14"/>
                            <w:szCs w:val="14"/>
                          </w:rPr>
                        </w:pPr>
                        <w:r w:rsidRPr="004E2EB6">
                          <w:rPr>
                            <w:rFonts w:ascii="Verdana" w:hAnsi="Verdana"/>
                            <w:sz w:val="14"/>
                            <w:szCs w:val="14"/>
                            <w:lang w:val="es-ES_tradnl"/>
                          </w:rPr>
                          <w:t>Red tejida doble Torsión</w:t>
                        </w:r>
                      </w:p>
                    </w:tc>
                    <w:tc>
                      <w:tcPr>
                        <w:tcW w:w="2187" w:type="dxa"/>
                        <w:vAlign w:val="center"/>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ASTM A975</w:t>
                        </w:r>
                      </w:p>
                    </w:tc>
                  </w:tr>
                  <w:tr w:rsidR="009844BB" w:rsidRPr="004E2EB6" w:rsidTr="009844BB">
                    <w:trPr>
                      <w:trHeight w:val="227"/>
                      <w:jc w:val="center"/>
                    </w:trPr>
                    <w:tc>
                      <w:tcPr>
                        <w:tcW w:w="2241"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Calibre de Alambres</w:t>
                        </w:r>
                      </w:p>
                    </w:tc>
                    <w:tc>
                      <w:tcPr>
                        <w:tcW w:w="1000" w:type="dxa"/>
                        <w:vAlign w:val="center"/>
                        <w:hideMark/>
                      </w:tcPr>
                      <w:p w:rsidR="009844BB" w:rsidRPr="004E2EB6" w:rsidRDefault="009844BB" w:rsidP="009844BB">
                        <w:pPr>
                          <w:jc w:val="center"/>
                          <w:rPr>
                            <w:rFonts w:ascii="Verdana" w:hAnsi="Verdana" w:cs="Arial"/>
                            <w:sz w:val="14"/>
                            <w:szCs w:val="14"/>
                          </w:rPr>
                        </w:pPr>
                      </w:p>
                    </w:tc>
                    <w:tc>
                      <w:tcPr>
                        <w:tcW w:w="934" w:type="dxa"/>
                        <w:vAlign w:val="center"/>
                        <w:hideMark/>
                      </w:tcPr>
                      <w:p w:rsidR="009844BB" w:rsidRPr="004E2EB6" w:rsidRDefault="009844BB" w:rsidP="009844BB">
                        <w:pPr>
                          <w:jc w:val="center"/>
                          <w:rPr>
                            <w:rFonts w:ascii="Verdana" w:hAnsi="Verdana" w:cs="Arial"/>
                            <w:sz w:val="14"/>
                            <w:szCs w:val="14"/>
                          </w:rPr>
                        </w:pPr>
                      </w:p>
                    </w:tc>
                    <w:tc>
                      <w:tcPr>
                        <w:tcW w:w="2187" w:type="dxa"/>
                        <w:hideMark/>
                      </w:tcPr>
                      <w:p w:rsidR="009844BB" w:rsidRPr="004E2EB6" w:rsidRDefault="009844BB" w:rsidP="009844BB">
                        <w:pPr>
                          <w:jc w:val="both"/>
                          <w:rPr>
                            <w:rFonts w:ascii="Verdana" w:hAnsi="Verdana" w:cs="Arial"/>
                            <w:sz w:val="14"/>
                            <w:szCs w:val="14"/>
                          </w:rPr>
                        </w:pPr>
                      </w:p>
                    </w:tc>
                  </w:tr>
                  <w:tr w:rsidR="009844BB" w:rsidRPr="004E2EB6" w:rsidTr="009844BB">
                    <w:trPr>
                      <w:trHeight w:val="227"/>
                      <w:jc w:val="center"/>
                    </w:trPr>
                    <w:tc>
                      <w:tcPr>
                        <w:tcW w:w="2241"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Alambre de Malla</w:t>
                        </w:r>
                      </w:p>
                    </w:tc>
                    <w:tc>
                      <w:tcPr>
                        <w:tcW w:w="1000" w:type="dxa"/>
                        <w:vAlign w:val="center"/>
                        <w:hideMark/>
                      </w:tcPr>
                      <w:p w:rsidR="009844BB" w:rsidRPr="004E2EB6" w:rsidRDefault="009844BB" w:rsidP="009844BB">
                        <w:pPr>
                          <w:jc w:val="center"/>
                          <w:rPr>
                            <w:rFonts w:ascii="Verdana" w:hAnsi="Verdana" w:cs="Arial"/>
                            <w:sz w:val="14"/>
                            <w:szCs w:val="14"/>
                          </w:rPr>
                        </w:pPr>
                        <w:r w:rsidRPr="004E2EB6">
                          <w:rPr>
                            <w:rFonts w:ascii="Verdana" w:hAnsi="Verdana"/>
                            <w:sz w:val="14"/>
                            <w:szCs w:val="14"/>
                            <w:lang w:val="es-ES_tradnl"/>
                          </w:rPr>
                          <w:t>mm</w:t>
                        </w:r>
                      </w:p>
                    </w:tc>
                    <w:tc>
                      <w:tcPr>
                        <w:tcW w:w="934" w:type="dxa"/>
                        <w:vAlign w:val="center"/>
                        <w:hideMark/>
                      </w:tcPr>
                      <w:p w:rsidR="009844BB" w:rsidRPr="004E2EB6" w:rsidRDefault="009844BB" w:rsidP="009844BB">
                        <w:pPr>
                          <w:jc w:val="center"/>
                          <w:rPr>
                            <w:rFonts w:ascii="Verdana" w:hAnsi="Verdana" w:cs="Arial"/>
                            <w:sz w:val="14"/>
                            <w:szCs w:val="14"/>
                          </w:rPr>
                        </w:pPr>
                        <w:r w:rsidRPr="004E2EB6">
                          <w:rPr>
                            <w:rFonts w:ascii="Verdana" w:hAnsi="Verdana"/>
                            <w:sz w:val="14"/>
                            <w:szCs w:val="14"/>
                            <w:lang w:val="es-ES_tradnl"/>
                          </w:rPr>
                          <w:t>3.00</w:t>
                        </w:r>
                      </w:p>
                    </w:tc>
                    <w:tc>
                      <w:tcPr>
                        <w:tcW w:w="2187"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ASTM A975</w:t>
                        </w:r>
                      </w:p>
                    </w:tc>
                  </w:tr>
                  <w:tr w:rsidR="009844BB" w:rsidRPr="004E2EB6" w:rsidTr="009844BB">
                    <w:trPr>
                      <w:trHeight w:val="227"/>
                      <w:jc w:val="center"/>
                    </w:trPr>
                    <w:tc>
                      <w:tcPr>
                        <w:tcW w:w="2241"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Alambre de Borde</w:t>
                        </w:r>
                      </w:p>
                    </w:tc>
                    <w:tc>
                      <w:tcPr>
                        <w:tcW w:w="1000" w:type="dxa"/>
                        <w:vAlign w:val="center"/>
                        <w:hideMark/>
                      </w:tcPr>
                      <w:p w:rsidR="009844BB" w:rsidRPr="004E2EB6" w:rsidRDefault="009844BB" w:rsidP="009844BB">
                        <w:pPr>
                          <w:jc w:val="center"/>
                          <w:rPr>
                            <w:rFonts w:ascii="Verdana" w:hAnsi="Verdana" w:cs="Arial"/>
                            <w:sz w:val="14"/>
                            <w:szCs w:val="14"/>
                          </w:rPr>
                        </w:pPr>
                        <w:r w:rsidRPr="004E2EB6">
                          <w:rPr>
                            <w:rFonts w:ascii="Verdana" w:hAnsi="Verdana"/>
                            <w:sz w:val="14"/>
                            <w:szCs w:val="14"/>
                            <w:lang w:val="es-ES_tradnl"/>
                          </w:rPr>
                          <w:t>mm</w:t>
                        </w:r>
                      </w:p>
                    </w:tc>
                    <w:tc>
                      <w:tcPr>
                        <w:tcW w:w="934" w:type="dxa"/>
                        <w:vAlign w:val="center"/>
                        <w:hideMark/>
                      </w:tcPr>
                      <w:p w:rsidR="009844BB" w:rsidRPr="004E2EB6" w:rsidRDefault="009844BB" w:rsidP="009844BB">
                        <w:pPr>
                          <w:jc w:val="center"/>
                          <w:rPr>
                            <w:rFonts w:ascii="Verdana" w:hAnsi="Verdana" w:cs="Arial"/>
                            <w:sz w:val="14"/>
                            <w:szCs w:val="14"/>
                          </w:rPr>
                        </w:pPr>
                        <w:r w:rsidRPr="004E2EB6">
                          <w:rPr>
                            <w:rFonts w:ascii="Verdana" w:hAnsi="Verdana"/>
                            <w:sz w:val="14"/>
                            <w:szCs w:val="14"/>
                            <w:lang w:val="es-ES_tradnl"/>
                          </w:rPr>
                          <w:t>3.90</w:t>
                        </w:r>
                      </w:p>
                    </w:tc>
                    <w:tc>
                      <w:tcPr>
                        <w:tcW w:w="2187"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ASTM A975</w:t>
                        </w:r>
                      </w:p>
                    </w:tc>
                  </w:tr>
                  <w:tr w:rsidR="009844BB" w:rsidRPr="004E2EB6" w:rsidTr="009844BB">
                    <w:trPr>
                      <w:trHeight w:val="447"/>
                      <w:jc w:val="center"/>
                    </w:trPr>
                    <w:tc>
                      <w:tcPr>
                        <w:tcW w:w="2241"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Alambre de Amarre y Atirantamiento</w:t>
                        </w:r>
                      </w:p>
                    </w:tc>
                    <w:tc>
                      <w:tcPr>
                        <w:tcW w:w="1000" w:type="dxa"/>
                        <w:vAlign w:val="center"/>
                        <w:hideMark/>
                      </w:tcPr>
                      <w:p w:rsidR="009844BB" w:rsidRPr="004E2EB6" w:rsidRDefault="009844BB" w:rsidP="009844BB">
                        <w:pPr>
                          <w:jc w:val="center"/>
                          <w:rPr>
                            <w:rFonts w:ascii="Verdana" w:hAnsi="Verdana" w:cs="Arial"/>
                            <w:sz w:val="14"/>
                            <w:szCs w:val="14"/>
                          </w:rPr>
                        </w:pPr>
                        <w:r w:rsidRPr="004E2EB6">
                          <w:rPr>
                            <w:rFonts w:ascii="Verdana" w:hAnsi="Verdana"/>
                            <w:sz w:val="14"/>
                            <w:szCs w:val="14"/>
                            <w:lang w:val="es-ES_tradnl"/>
                          </w:rPr>
                          <w:t>mm</w:t>
                        </w:r>
                      </w:p>
                    </w:tc>
                    <w:tc>
                      <w:tcPr>
                        <w:tcW w:w="934" w:type="dxa"/>
                        <w:vAlign w:val="center"/>
                        <w:hideMark/>
                      </w:tcPr>
                      <w:p w:rsidR="009844BB" w:rsidRPr="004E2EB6" w:rsidRDefault="009844BB" w:rsidP="009844BB">
                        <w:pPr>
                          <w:jc w:val="center"/>
                          <w:rPr>
                            <w:rFonts w:ascii="Verdana" w:hAnsi="Verdana" w:cs="Arial"/>
                            <w:sz w:val="14"/>
                            <w:szCs w:val="14"/>
                          </w:rPr>
                        </w:pPr>
                        <w:r w:rsidRPr="004E2EB6">
                          <w:rPr>
                            <w:rFonts w:ascii="Verdana" w:hAnsi="Verdana"/>
                            <w:sz w:val="14"/>
                            <w:szCs w:val="14"/>
                            <w:lang w:val="es-ES_tradnl"/>
                          </w:rPr>
                          <w:t>2.20</w:t>
                        </w:r>
                      </w:p>
                    </w:tc>
                    <w:tc>
                      <w:tcPr>
                        <w:tcW w:w="2187"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ASTM  A975</w:t>
                        </w:r>
                      </w:p>
                    </w:tc>
                  </w:tr>
                  <w:tr w:rsidR="009844BB" w:rsidRPr="004E2EB6" w:rsidTr="009844BB">
                    <w:trPr>
                      <w:trHeight w:val="227"/>
                      <w:jc w:val="center"/>
                    </w:trPr>
                    <w:tc>
                      <w:tcPr>
                        <w:tcW w:w="2241"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 xml:space="preserve">Recubrimiento de Alma de Acero </w:t>
                        </w:r>
                      </w:p>
                    </w:tc>
                    <w:tc>
                      <w:tcPr>
                        <w:tcW w:w="1000" w:type="dxa"/>
                        <w:vAlign w:val="center"/>
                        <w:hideMark/>
                      </w:tcPr>
                      <w:p w:rsidR="009844BB" w:rsidRPr="004E2EB6" w:rsidRDefault="009844BB" w:rsidP="009844BB">
                        <w:pPr>
                          <w:jc w:val="center"/>
                          <w:rPr>
                            <w:rFonts w:ascii="Verdana" w:hAnsi="Verdana" w:cs="Arial"/>
                            <w:sz w:val="14"/>
                            <w:szCs w:val="14"/>
                          </w:rPr>
                        </w:pPr>
                      </w:p>
                    </w:tc>
                    <w:tc>
                      <w:tcPr>
                        <w:tcW w:w="934" w:type="dxa"/>
                        <w:vAlign w:val="center"/>
                        <w:hideMark/>
                      </w:tcPr>
                      <w:p w:rsidR="009844BB" w:rsidRPr="004E2EB6" w:rsidRDefault="009844BB" w:rsidP="009844BB">
                        <w:pPr>
                          <w:jc w:val="center"/>
                          <w:rPr>
                            <w:rFonts w:ascii="Verdana" w:hAnsi="Verdana" w:cs="Arial"/>
                            <w:sz w:val="14"/>
                            <w:szCs w:val="14"/>
                          </w:rPr>
                        </w:pPr>
                      </w:p>
                    </w:tc>
                    <w:tc>
                      <w:tcPr>
                        <w:tcW w:w="2187" w:type="dxa"/>
                        <w:hideMark/>
                      </w:tcPr>
                      <w:p w:rsidR="009844BB" w:rsidRPr="004E2EB6" w:rsidRDefault="009844BB" w:rsidP="009844BB">
                        <w:pPr>
                          <w:jc w:val="both"/>
                          <w:rPr>
                            <w:rFonts w:ascii="Verdana" w:hAnsi="Verdana" w:cs="Arial"/>
                            <w:sz w:val="14"/>
                            <w:szCs w:val="14"/>
                          </w:rPr>
                        </w:pPr>
                      </w:p>
                    </w:tc>
                  </w:tr>
                  <w:tr w:rsidR="009844BB" w:rsidRPr="004E2EB6" w:rsidTr="009844BB">
                    <w:trPr>
                      <w:trHeight w:val="457"/>
                      <w:jc w:val="center"/>
                    </w:trPr>
                    <w:tc>
                      <w:tcPr>
                        <w:tcW w:w="2241" w:type="dxa"/>
                        <w:vAlign w:val="center"/>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 xml:space="preserve">Tipo </w:t>
                        </w:r>
                      </w:p>
                    </w:tc>
                    <w:tc>
                      <w:tcPr>
                        <w:tcW w:w="1000" w:type="dxa"/>
                        <w:vAlign w:val="center"/>
                        <w:hideMark/>
                      </w:tcPr>
                      <w:p w:rsidR="009844BB" w:rsidRPr="004E2EB6" w:rsidRDefault="009844BB" w:rsidP="009844BB">
                        <w:pPr>
                          <w:jc w:val="center"/>
                          <w:rPr>
                            <w:rFonts w:ascii="Verdana" w:hAnsi="Verdana" w:cs="Arial"/>
                            <w:sz w:val="14"/>
                            <w:szCs w:val="14"/>
                          </w:rPr>
                        </w:pPr>
                        <w:r w:rsidRPr="004E2EB6">
                          <w:rPr>
                            <w:rFonts w:ascii="Verdana" w:hAnsi="Verdana"/>
                            <w:sz w:val="14"/>
                            <w:szCs w:val="14"/>
                            <w:lang w:val="es-ES_tradnl"/>
                          </w:rPr>
                          <w:t>Estilo</w:t>
                        </w:r>
                      </w:p>
                    </w:tc>
                    <w:tc>
                      <w:tcPr>
                        <w:tcW w:w="934" w:type="dxa"/>
                        <w:vAlign w:val="center"/>
                        <w:hideMark/>
                      </w:tcPr>
                      <w:p w:rsidR="009844BB" w:rsidRPr="004E2EB6" w:rsidRDefault="009844BB" w:rsidP="009844BB">
                        <w:pPr>
                          <w:jc w:val="center"/>
                          <w:rPr>
                            <w:rFonts w:ascii="Verdana" w:hAnsi="Verdana" w:cs="Arial"/>
                            <w:sz w:val="14"/>
                            <w:szCs w:val="14"/>
                          </w:rPr>
                        </w:pPr>
                        <w:r w:rsidRPr="004E2EB6">
                          <w:rPr>
                            <w:rFonts w:ascii="Verdana" w:hAnsi="Verdana"/>
                            <w:sz w:val="14"/>
                            <w:szCs w:val="14"/>
                            <w:lang w:val="es-ES_tradnl"/>
                          </w:rPr>
                          <w:t>TRIPLE ZINC  Estilo 1</w:t>
                        </w:r>
                      </w:p>
                    </w:tc>
                    <w:tc>
                      <w:tcPr>
                        <w:tcW w:w="2187"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ASTM A975 ASTM A641Clase3</w:t>
                        </w:r>
                      </w:p>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BS 443</w:t>
                        </w:r>
                      </w:p>
                    </w:tc>
                  </w:tr>
                  <w:tr w:rsidR="009844BB" w:rsidRPr="004E2EB6" w:rsidTr="009844BB">
                    <w:trPr>
                      <w:trHeight w:val="227"/>
                      <w:jc w:val="center"/>
                    </w:trPr>
                    <w:tc>
                      <w:tcPr>
                        <w:tcW w:w="2241"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Proceso</w:t>
                        </w:r>
                      </w:p>
                    </w:tc>
                    <w:tc>
                      <w:tcPr>
                        <w:tcW w:w="1000" w:type="dxa"/>
                        <w:vAlign w:val="center"/>
                        <w:hideMark/>
                      </w:tcPr>
                      <w:p w:rsidR="009844BB" w:rsidRPr="004E2EB6" w:rsidRDefault="009844BB" w:rsidP="009844BB">
                        <w:pPr>
                          <w:jc w:val="center"/>
                          <w:rPr>
                            <w:rFonts w:ascii="Verdana" w:hAnsi="Verdana" w:cs="Arial"/>
                            <w:sz w:val="14"/>
                            <w:szCs w:val="14"/>
                          </w:rPr>
                        </w:pPr>
                        <w:r w:rsidRPr="004E2EB6">
                          <w:rPr>
                            <w:rFonts w:ascii="Verdana" w:hAnsi="Verdana"/>
                            <w:sz w:val="14"/>
                            <w:szCs w:val="14"/>
                            <w:lang w:val="es-ES_tradnl"/>
                          </w:rPr>
                          <w:t>Planta</w:t>
                        </w:r>
                      </w:p>
                    </w:tc>
                    <w:tc>
                      <w:tcPr>
                        <w:tcW w:w="934" w:type="dxa"/>
                        <w:vAlign w:val="center"/>
                        <w:hideMark/>
                      </w:tcPr>
                      <w:p w:rsidR="009844BB" w:rsidRPr="004E2EB6" w:rsidRDefault="009844BB" w:rsidP="009844BB">
                        <w:pPr>
                          <w:jc w:val="center"/>
                          <w:rPr>
                            <w:rFonts w:ascii="Verdana" w:hAnsi="Verdana" w:cs="Arial"/>
                            <w:sz w:val="14"/>
                            <w:szCs w:val="14"/>
                          </w:rPr>
                        </w:pPr>
                        <w:r w:rsidRPr="004E2EB6">
                          <w:rPr>
                            <w:rFonts w:ascii="Verdana" w:hAnsi="Verdana"/>
                            <w:sz w:val="14"/>
                            <w:szCs w:val="14"/>
                            <w:lang w:val="es-ES_tradnl"/>
                          </w:rPr>
                          <w:t>Galvanizado</w:t>
                        </w:r>
                      </w:p>
                    </w:tc>
                    <w:tc>
                      <w:tcPr>
                        <w:tcW w:w="2187"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ASTM D5199</w:t>
                        </w:r>
                      </w:p>
                    </w:tc>
                  </w:tr>
                  <w:tr w:rsidR="009844BB" w:rsidRPr="004E2EB6" w:rsidTr="009844BB">
                    <w:trPr>
                      <w:trHeight w:val="227"/>
                      <w:jc w:val="center"/>
                    </w:trPr>
                    <w:tc>
                      <w:tcPr>
                        <w:tcW w:w="2241"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Peso Recubrimiento (min.)</w:t>
                        </w:r>
                      </w:p>
                    </w:tc>
                    <w:tc>
                      <w:tcPr>
                        <w:tcW w:w="1000" w:type="dxa"/>
                        <w:vAlign w:val="center"/>
                        <w:hideMark/>
                      </w:tcPr>
                      <w:p w:rsidR="009844BB" w:rsidRPr="004E2EB6" w:rsidRDefault="009844BB" w:rsidP="009844BB">
                        <w:pPr>
                          <w:jc w:val="center"/>
                          <w:rPr>
                            <w:rFonts w:ascii="Verdana" w:hAnsi="Verdana" w:cs="Arial"/>
                            <w:sz w:val="14"/>
                            <w:szCs w:val="14"/>
                          </w:rPr>
                        </w:pPr>
                        <w:r w:rsidRPr="004E2EB6">
                          <w:rPr>
                            <w:rFonts w:ascii="Verdana" w:hAnsi="Verdana"/>
                            <w:sz w:val="14"/>
                            <w:szCs w:val="14"/>
                            <w:lang w:val="es-ES_tradnl"/>
                          </w:rPr>
                          <w:t>gr/m2</w:t>
                        </w:r>
                      </w:p>
                    </w:tc>
                    <w:tc>
                      <w:tcPr>
                        <w:tcW w:w="934" w:type="dxa"/>
                        <w:vAlign w:val="center"/>
                        <w:hideMark/>
                      </w:tcPr>
                      <w:p w:rsidR="009844BB" w:rsidRPr="004E2EB6" w:rsidRDefault="009844BB" w:rsidP="009844BB">
                        <w:pPr>
                          <w:jc w:val="center"/>
                          <w:rPr>
                            <w:rFonts w:ascii="Verdana" w:hAnsi="Verdana" w:cs="Arial"/>
                            <w:sz w:val="14"/>
                            <w:szCs w:val="14"/>
                          </w:rPr>
                        </w:pPr>
                        <w:r w:rsidRPr="004E2EB6">
                          <w:rPr>
                            <w:rFonts w:ascii="Verdana" w:hAnsi="Verdana"/>
                            <w:sz w:val="14"/>
                            <w:szCs w:val="14"/>
                            <w:lang w:val="es-ES_tradnl"/>
                          </w:rPr>
                          <w:t>275</w:t>
                        </w:r>
                      </w:p>
                    </w:tc>
                    <w:tc>
                      <w:tcPr>
                        <w:tcW w:w="2187"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ASTM D4355</w:t>
                        </w:r>
                      </w:p>
                    </w:tc>
                  </w:tr>
                  <w:tr w:rsidR="009844BB" w:rsidRPr="004E2EB6" w:rsidTr="009844BB">
                    <w:trPr>
                      <w:trHeight w:val="227"/>
                      <w:jc w:val="center"/>
                    </w:trPr>
                    <w:tc>
                      <w:tcPr>
                        <w:tcW w:w="2241"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Acero de Alambre</w:t>
                        </w:r>
                      </w:p>
                    </w:tc>
                    <w:tc>
                      <w:tcPr>
                        <w:tcW w:w="1000" w:type="dxa"/>
                        <w:vAlign w:val="center"/>
                        <w:hideMark/>
                      </w:tcPr>
                      <w:p w:rsidR="009844BB" w:rsidRPr="004E2EB6" w:rsidRDefault="009844BB" w:rsidP="009844BB">
                        <w:pPr>
                          <w:jc w:val="center"/>
                          <w:rPr>
                            <w:rFonts w:ascii="Verdana" w:hAnsi="Verdana" w:cs="Arial"/>
                            <w:sz w:val="14"/>
                            <w:szCs w:val="14"/>
                          </w:rPr>
                        </w:pPr>
                      </w:p>
                    </w:tc>
                    <w:tc>
                      <w:tcPr>
                        <w:tcW w:w="934" w:type="dxa"/>
                        <w:vAlign w:val="center"/>
                        <w:hideMark/>
                      </w:tcPr>
                      <w:p w:rsidR="009844BB" w:rsidRPr="004E2EB6" w:rsidRDefault="009844BB" w:rsidP="009844BB">
                        <w:pPr>
                          <w:jc w:val="center"/>
                          <w:rPr>
                            <w:rFonts w:ascii="Verdana" w:hAnsi="Verdana" w:cs="Arial"/>
                            <w:sz w:val="14"/>
                            <w:szCs w:val="14"/>
                          </w:rPr>
                        </w:pPr>
                      </w:p>
                    </w:tc>
                    <w:tc>
                      <w:tcPr>
                        <w:tcW w:w="2187" w:type="dxa"/>
                        <w:hideMark/>
                      </w:tcPr>
                      <w:p w:rsidR="009844BB" w:rsidRPr="004E2EB6" w:rsidRDefault="009844BB" w:rsidP="009844BB">
                        <w:pPr>
                          <w:jc w:val="both"/>
                          <w:rPr>
                            <w:rFonts w:ascii="Verdana" w:hAnsi="Verdana" w:cs="Arial"/>
                            <w:sz w:val="14"/>
                            <w:szCs w:val="14"/>
                          </w:rPr>
                        </w:pPr>
                      </w:p>
                    </w:tc>
                  </w:tr>
                  <w:tr w:rsidR="009844BB" w:rsidRPr="004E2EB6" w:rsidTr="009844BB">
                    <w:trPr>
                      <w:trHeight w:val="217"/>
                      <w:jc w:val="center"/>
                    </w:trPr>
                    <w:tc>
                      <w:tcPr>
                        <w:tcW w:w="2241"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Calidad de Acero</w:t>
                        </w:r>
                      </w:p>
                    </w:tc>
                    <w:tc>
                      <w:tcPr>
                        <w:tcW w:w="1000" w:type="dxa"/>
                        <w:vAlign w:val="center"/>
                        <w:hideMark/>
                      </w:tcPr>
                      <w:p w:rsidR="009844BB" w:rsidRPr="004E2EB6" w:rsidRDefault="009844BB" w:rsidP="009844BB">
                        <w:pPr>
                          <w:jc w:val="center"/>
                          <w:rPr>
                            <w:rFonts w:ascii="Verdana" w:hAnsi="Verdana" w:cs="Arial"/>
                            <w:sz w:val="14"/>
                            <w:szCs w:val="14"/>
                          </w:rPr>
                        </w:pPr>
                        <w:r w:rsidRPr="004E2EB6">
                          <w:rPr>
                            <w:rFonts w:ascii="Verdana" w:hAnsi="Verdana"/>
                            <w:sz w:val="14"/>
                            <w:szCs w:val="14"/>
                            <w:lang w:val="es-ES_tradnl"/>
                          </w:rPr>
                          <w:t>Característica</w:t>
                        </w:r>
                      </w:p>
                    </w:tc>
                    <w:tc>
                      <w:tcPr>
                        <w:tcW w:w="934" w:type="dxa"/>
                        <w:vAlign w:val="center"/>
                        <w:hideMark/>
                      </w:tcPr>
                      <w:p w:rsidR="009844BB" w:rsidRPr="004E2EB6" w:rsidRDefault="009844BB" w:rsidP="009844BB">
                        <w:pPr>
                          <w:jc w:val="center"/>
                          <w:rPr>
                            <w:rFonts w:ascii="Verdana" w:hAnsi="Verdana" w:cs="Arial"/>
                            <w:sz w:val="14"/>
                            <w:szCs w:val="14"/>
                          </w:rPr>
                        </w:pPr>
                        <w:r w:rsidRPr="004E2EB6">
                          <w:rPr>
                            <w:rFonts w:ascii="Verdana" w:hAnsi="Verdana"/>
                            <w:sz w:val="14"/>
                            <w:szCs w:val="14"/>
                            <w:lang w:val="es-ES_tradnl"/>
                          </w:rPr>
                          <w:t>SAE 1008</w:t>
                        </w:r>
                      </w:p>
                    </w:tc>
                    <w:tc>
                      <w:tcPr>
                        <w:tcW w:w="2187"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Trefilado-Dulce Recocido</w:t>
                        </w:r>
                      </w:p>
                    </w:tc>
                  </w:tr>
                  <w:tr w:rsidR="009844BB" w:rsidRPr="004E2EB6" w:rsidTr="009844BB">
                    <w:trPr>
                      <w:trHeight w:val="227"/>
                      <w:jc w:val="center"/>
                    </w:trPr>
                    <w:tc>
                      <w:tcPr>
                        <w:tcW w:w="2241"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Resistencia del Alambre</w:t>
                        </w:r>
                      </w:p>
                    </w:tc>
                    <w:tc>
                      <w:tcPr>
                        <w:tcW w:w="1000" w:type="dxa"/>
                        <w:vAlign w:val="center"/>
                        <w:hideMark/>
                      </w:tcPr>
                      <w:p w:rsidR="009844BB" w:rsidRPr="004E2EB6" w:rsidRDefault="009844BB" w:rsidP="009844BB">
                        <w:pPr>
                          <w:jc w:val="center"/>
                          <w:rPr>
                            <w:rFonts w:ascii="Verdana" w:hAnsi="Verdana" w:cs="Arial"/>
                            <w:sz w:val="14"/>
                            <w:szCs w:val="14"/>
                          </w:rPr>
                        </w:pPr>
                        <w:r w:rsidRPr="004E2EB6">
                          <w:rPr>
                            <w:rFonts w:ascii="Verdana" w:hAnsi="Verdana"/>
                            <w:sz w:val="14"/>
                            <w:szCs w:val="14"/>
                            <w:lang w:val="es-ES_tradnl"/>
                          </w:rPr>
                          <w:t>kg/cm2</w:t>
                        </w:r>
                      </w:p>
                    </w:tc>
                    <w:tc>
                      <w:tcPr>
                        <w:tcW w:w="934" w:type="dxa"/>
                        <w:vAlign w:val="center"/>
                        <w:hideMark/>
                      </w:tcPr>
                      <w:p w:rsidR="009844BB" w:rsidRPr="004E2EB6" w:rsidRDefault="009844BB" w:rsidP="009844BB">
                        <w:pPr>
                          <w:jc w:val="center"/>
                          <w:rPr>
                            <w:rFonts w:ascii="Verdana" w:hAnsi="Verdana" w:cs="Arial"/>
                            <w:sz w:val="14"/>
                            <w:szCs w:val="14"/>
                          </w:rPr>
                        </w:pPr>
                        <w:r w:rsidRPr="004E2EB6">
                          <w:rPr>
                            <w:rFonts w:ascii="Verdana" w:hAnsi="Verdana"/>
                            <w:sz w:val="14"/>
                            <w:szCs w:val="14"/>
                            <w:lang w:val="es-ES_tradnl"/>
                          </w:rPr>
                          <w:t>4,000-5,000</w:t>
                        </w:r>
                      </w:p>
                    </w:tc>
                    <w:tc>
                      <w:tcPr>
                        <w:tcW w:w="2187"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BO"/>
                          </w:rPr>
                          <w:t>ASTM A641 / BS443</w:t>
                        </w:r>
                      </w:p>
                    </w:tc>
                  </w:tr>
                  <w:tr w:rsidR="009844BB" w:rsidRPr="004E2EB6" w:rsidTr="009844BB">
                    <w:trPr>
                      <w:trHeight w:val="227"/>
                      <w:jc w:val="center"/>
                    </w:trPr>
                    <w:tc>
                      <w:tcPr>
                        <w:tcW w:w="2241"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Estiramiento</w:t>
                        </w:r>
                      </w:p>
                    </w:tc>
                    <w:tc>
                      <w:tcPr>
                        <w:tcW w:w="1000" w:type="dxa"/>
                        <w:vAlign w:val="center"/>
                        <w:hideMark/>
                      </w:tcPr>
                      <w:p w:rsidR="009844BB" w:rsidRPr="004E2EB6" w:rsidRDefault="009844BB" w:rsidP="009844BB">
                        <w:pPr>
                          <w:jc w:val="center"/>
                          <w:rPr>
                            <w:rFonts w:ascii="Verdana" w:hAnsi="Verdana" w:cs="Arial"/>
                            <w:sz w:val="14"/>
                            <w:szCs w:val="14"/>
                          </w:rPr>
                        </w:pPr>
                        <w:r w:rsidRPr="004E2EB6">
                          <w:rPr>
                            <w:rFonts w:ascii="Verdana" w:hAnsi="Verdana"/>
                            <w:sz w:val="14"/>
                            <w:szCs w:val="14"/>
                            <w:lang w:val="es-ES_tradnl"/>
                          </w:rPr>
                          <w:t>%</w:t>
                        </w:r>
                      </w:p>
                    </w:tc>
                    <w:tc>
                      <w:tcPr>
                        <w:tcW w:w="934" w:type="dxa"/>
                        <w:vAlign w:val="center"/>
                        <w:hideMark/>
                      </w:tcPr>
                      <w:p w:rsidR="009844BB" w:rsidRPr="004E2EB6" w:rsidRDefault="009844BB" w:rsidP="009844BB">
                        <w:pPr>
                          <w:jc w:val="center"/>
                          <w:rPr>
                            <w:rFonts w:ascii="Verdana" w:hAnsi="Verdana" w:cs="Arial"/>
                            <w:sz w:val="14"/>
                            <w:szCs w:val="14"/>
                          </w:rPr>
                        </w:pPr>
                        <w:r w:rsidRPr="004E2EB6">
                          <w:rPr>
                            <w:rFonts w:ascii="Verdana" w:hAnsi="Verdana"/>
                            <w:sz w:val="14"/>
                            <w:szCs w:val="14"/>
                            <w:lang w:val="es-ES_tradnl"/>
                          </w:rPr>
                          <w:t>&gt; 12</w:t>
                        </w:r>
                      </w:p>
                    </w:tc>
                    <w:tc>
                      <w:tcPr>
                        <w:tcW w:w="2187" w:type="dxa"/>
                        <w:hideMark/>
                      </w:tcPr>
                      <w:p w:rsidR="009844BB" w:rsidRPr="004E2EB6" w:rsidRDefault="009844BB" w:rsidP="009844BB">
                        <w:pPr>
                          <w:jc w:val="both"/>
                          <w:rPr>
                            <w:rFonts w:ascii="Verdana" w:hAnsi="Verdana" w:cs="Arial"/>
                            <w:sz w:val="14"/>
                            <w:szCs w:val="14"/>
                          </w:rPr>
                        </w:pPr>
                        <w:r w:rsidRPr="004E2EB6">
                          <w:rPr>
                            <w:rFonts w:ascii="Verdana" w:hAnsi="Verdana"/>
                            <w:sz w:val="14"/>
                            <w:szCs w:val="14"/>
                            <w:lang w:val="es-ES_tradnl"/>
                          </w:rPr>
                          <w:t>ASTM A641 / BS443</w:t>
                        </w:r>
                      </w:p>
                    </w:tc>
                  </w:tr>
                </w:tbl>
                <w:p w:rsidR="009844BB" w:rsidRPr="004E2EB6" w:rsidRDefault="009844BB" w:rsidP="009844BB">
                  <w:pPr>
                    <w:spacing w:before="120" w:after="120" w:line="276" w:lineRule="auto"/>
                    <w:jc w:val="both"/>
                    <w:rPr>
                      <w:rFonts w:ascii="Verdana" w:hAnsi="Verdana" w:cs="Arial"/>
                      <w:b/>
                      <w:bCs/>
                      <w:sz w:val="14"/>
                      <w:szCs w:val="14"/>
                      <w:lang w:eastAsia="es-BO"/>
                    </w:rPr>
                  </w:pPr>
                  <w:r w:rsidRPr="004E2EB6">
                    <w:rPr>
                      <w:rFonts w:ascii="Verdana" w:hAnsi="Verdana" w:cs="Arial"/>
                      <w:b/>
                      <w:bCs/>
                      <w:sz w:val="14"/>
                      <w:szCs w:val="14"/>
                      <w:lang w:eastAsia="es-BO"/>
                    </w:rPr>
                    <w:t>FORMA DE EJECUCIÓN</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Los gaviones se ejecutarán de acuerdo a los planos de detalle previamente aprobados, verificando que los amarres entre las mallas sean los adecuados.</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 xml:space="preserve">Se debe aclarar que todos los materiales, herramientas y equipos que no se hayan especificado en el cuadro "Materiales " del presente ítem y cualquier tipo de herramientas </w:t>
                  </w:r>
                  <w:r w:rsidRPr="004E2EB6">
                    <w:rPr>
                      <w:rFonts w:ascii="Verdana" w:hAnsi="Verdana" w:cs="Arial"/>
                      <w:bCs/>
                      <w:iCs/>
                      <w:sz w:val="14"/>
                      <w:szCs w:val="14"/>
                    </w:rPr>
                    <w:lastRenderedPageBreak/>
                    <w:t>que sean necesarias para la ejecución del mismo, deben ser contemplados por cuenta de la empresa contratista y no se tomará en cuenta para efectos de pago.</w:t>
                  </w:r>
                </w:p>
                <w:p w:rsidR="009844BB" w:rsidRPr="004E2EB6" w:rsidRDefault="009844BB" w:rsidP="009844BB">
                  <w:pPr>
                    <w:shd w:val="clear" w:color="auto" w:fill="FFFFFF"/>
                    <w:spacing w:before="120" w:after="120" w:line="276" w:lineRule="auto"/>
                    <w:jc w:val="both"/>
                    <w:rPr>
                      <w:rFonts w:ascii="Verdana" w:hAnsi="Verdana" w:cs="Arial"/>
                      <w:sz w:val="14"/>
                      <w:szCs w:val="14"/>
                    </w:rPr>
                  </w:pPr>
                  <w:r w:rsidRPr="004E2EB6">
                    <w:rPr>
                      <w:rFonts w:ascii="Verdana" w:hAnsi="Verdana"/>
                      <w:b/>
                      <w:bCs/>
                      <w:sz w:val="14"/>
                      <w:szCs w:val="14"/>
                      <w:lang w:val="es-ES_tradnl"/>
                    </w:rPr>
                    <w:t>MEDICION</w:t>
                  </w:r>
                </w:p>
                <w:p w:rsidR="009844BB" w:rsidRPr="004E2EB6" w:rsidRDefault="009844BB" w:rsidP="009844BB">
                  <w:pPr>
                    <w:shd w:val="clear" w:color="auto" w:fill="FFFFFF"/>
                    <w:spacing w:before="120" w:after="120" w:line="276" w:lineRule="auto"/>
                    <w:jc w:val="both"/>
                    <w:rPr>
                      <w:rFonts w:ascii="Verdana" w:hAnsi="Verdana" w:cs="Arial"/>
                      <w:sz w:val="14"/>
                      <w:szCs w:val="14"/>
                    </w:rPr>
                  </w:pPr>
                  <w:r w:rsidRPr="004E2EB6">
                    <w:rPr>
                      <w:rFonts w:ascii="Verdana" w:hAnsi="Verdana"/>
                      <w:sz w:val="14"/>
                      <w:szCs w:val="14"/>
                      <w:lang w:val="es-ES_tradnl"/>
                    </w:rPr>
                    <w:t>El método de medición es por metro cúbico de gavión (M3), llenado y verificado por la Fiscalización del Servicio, de acuerdo a las medidas indicadas en los planos.</w:t>
                  </w:r>
                </w:p>
                <w:p w:rsidR="009844BB" w:rsidRPr="004E2EB6" w:rsidRDefault="009844BB" w:rsidP="009844BB">
                  <w:pPr>
                    <w:shd w:val="clear" w:color="auto" w:fill="FFFFFF"/>
                    <w:spacing w:before="120" w:after="120" w:line="276" w:lineRule="auto"/>
                    <w:jc w:val="both"/>
                    <w:rPr>
                      <w:rFonts w:ascii="Verdana" w:hAnsi="Verdana" w:cs="Arial"/>
                      <w:sz w:val="14"/>
                      <w:szCs w:val="14"/>
                    </w:rPr>
                  </w:pPr>
                  <w:r w:rsidRPr="004E2EB6">
                    <w:rPr>
                      <w:rFonts w:ascii="Verdana" w:hAnsi="Verdana"/>
                      <w:b/>
                      <w:bCs/>
                      <w:sz w:val="14"/>
                      <w:szCs w:val="14"/>
                      <w:lang w:val="es-ES_tradnl"/>
                    </w:rPr>
                    <w:t>FORMA DE PAGO</w:t>
                  </w:r>
                </w:p>
                <w:p w:rsidR="009844BB" w:rsidRPr="004E2EB6" w:rsidRDefault="009844BB" w:rsidP="009844BB">
                  <w:pPr>
                    <w:shd w:val="clear" w:color="auto" w:fill="FFFFFF"/>
                    <w:spacing w:before="120" w:after="120" w:line="276" w:lineRule="auto"/>
                    <w:jc w:val="both"/>
                    <w:rPr>
                      <w:rFonts w:ascii="Verdana" w:hAnsi="Verdana" w:cs="Arial"/>
                      <w:sz w:val="14"/>
                      <w:szCs w:val="14"/>
                    </w:rPr>
                  </w:pPr>
                  <w:r w:rsidRPr="004E2EB6">
                    <w:rPr>
                      <w:rFonts w:ascii="Verdana" w:hAnsi="Verdana"/>
                      <w:sz w:val="14"/>
                      <w:szCs w:val="14"/>
                      <w:lang w:val="es-ES_tradnl"/>
                    </w:rPr>
                    <w:t>La cantidad determinada según el método de medición será pagada al precio unitario del contrato establecido para este Ítem.</w:t>
                  </w:r>
                </w:p>
                <w:p w:rsidR="009844BB" w:rsidRPr="004E2EB6" w:rsidRDefault="009844BB" w:rsidP="009844BB">
                  <w:pPr>
                    <w:shd w:val="clear" w:color="auto" w:fill="FFFFFF"/>
                    <w:spacing w:before="120" w:after="120" w:line="276" w:lineRule="auto"/>
                    <w:jc w:val="both"/>
                    <w:rPr>
                      <w:rFonts w:ascii="Verdana" w:hAnsi="Verdana" w:cs="Arial"/>
                      <w:sz w:val="14"/>
                      <w:szCs w:val="14"/>
                    </w:rPr>
                  </w:pPr>
                  <w:r w:rsidRPr="004E2EB6">
                    <w:rPr>
                      <w:rFonts w:ascii="Verdana" w:hAnsi="Verdana"/>
                      <w:sz w:val="14"/>
                      <w:szCs w:val="14"/>
                      <w:lang w:val="es-ES_tradnl"/>
                    </w:rPr>
                    <w:t>Dicho precio y pago constituirá compensación total por costo de los materiales, equipo, mano de obra, herramientas e imprevistos necesarios para completar la partida.</w:t>
                  </w:r>
                </w:p>
                <w:p w:rsidR="009844BB" w:rsidRPr="004E2EB6" w:rsidRDefault="009844BB" w:rsidP="009844BB">
                  <w:pPr>
                    <w:autoSpaceDE w:val="0"/>
                    <w:autoSpaceDN w:val="0"/>
                    <w:adjustRightInd w:val="0"/>
                    <w:spacing w:before="120" w:after="120" w:line="276" w:lineRule="auto"/>
                    <w:ind w:left="720" w:hanging="680"/>
                    <w:rPr>
                      <w:rFonts w:ascii="Verdana" w:hAnsi="Verdana" w:cs="Calibri"/>
                      <w:b/>
                      <w:bCs/>
                      <w:iCs/>
                      <w:sz w:val="14"/>
                      <w:szCs w:val="14"/>
                    </w:rPr>
                  </w:pPr>
                  <w:r w:rsidRPr="004E2EB6">
                    <w:rPr>
                      <w:rFonts w:ascii="Verdana" w:hAnsi="Verdana" w:cs="Calibri"/>
                      <w:b/>
                      <w:bCs/>
                      <w:iCs/>
                      <w:sz w:val="14"/>
                      <w:szCs w:val="14"/>
                    </w:rPr>
                    <w:t>ITEM 4.9 GEOTEXTIL</w:t>
                  </w:r>
                </w:p>
                <w:p w:rsidR="009844BB" w:rsidRPr="004E2EB6" w:rsidRDefault="009844BB" w:rsidP="009844BB">
                  <w:pPr>
                    <w:spacing w:before="120" w:after="120" w:line="276" w:lineRule="auto"/>
                    <w:jc w:val="both"/>
                    <w:rPr>
                      <w:rFonts w:ascii="Verdana" w:hAnsi="Verdana" w:cs="Arial"/>
                      <w:b/>
                      <w:bCs/>
                      <w:sz w:val="14"/>
                      <w:szCs w:val="14"/>
                      <w:lang w:eastAsia="es-BO"/>
                    </w:rPr>
                  </w:pPr>
                  <w:r w:rsidRPr="004E2EB6">
                    <w:rPr>
                      <w:rFonts w:ascii="Verdana" w:hAnsi="Verdana" w:cs="Arial"/>
                      <w:b/>
                      <w:bCs/>
                      <w:sz w:val="14"/>
                      <w:szCs w:val="14"/>
                      <w:lang w:eastAsia="es-BO"/>
                    </w:rPr>
                    <w:t>DESCRIPCIÓN</w:t>
                  </w:r>
                </w:p>
                <w:p w:rsidR="009844BB" w:rsidRPr="004E2EB6" w:rsidRDefault="009844BB" w:rsidP="009844BB">
                  <w:pPr>
                    <w:spacing w:before="120" w:after="120" w:line="276" w:lineRule="auto"/>
                    <w:jc w:val="both"/>
                    <w:rPr>
                      <w:rFonts w:ascii="Verdana" w:hAnsi="Verdana" w:cs="Arial"/>
                      <w:b/>
                      <w:bCs/>
                      <w:sz w:val="14"/>
                      <w:szCs w:val="14"/>
                      <w:lang w:eastAsia="es-BO"/>
                    </w:rPr>
                  </w:pPr>
                  <w:r w:rsidRPr="004E2EB6">
                    <w:rPr>
                      <w:rFonts w:ascii="Verdana" w:hAnsi="Verdana" w:cs="Arial"/>
                      <w:bCs/>
                      <w:iCs/>
                      <w:sz w:val="14"/>
                      <w:szCs w:val="14"/>
                    </w:rPr>
                    <w:t xml:space="preserve">Este ítem consiste en la instalación del </w:t>
                  </w:r>
                  <w:proofErr w:type="spellStart"/>
                  <w:r w:rsidRPr="004E2EB6">
                    <w:rPr>
                      <w:rFonts w:ascii="Verdana" w:hAnsi="Verdana" w:cs="Arial"/>
                      <w:bCs/>
                      <w:iCs/>
                      <w:sz w:val="14"/>
                      <w:szCs w:val="14"/>
                    </w:rPr>
                    <w:t>Geotextίl</w:t>
                  </w:r>
                  <w:proofErr w:type="spellEnd"/>
                  <w:r w:rsidRPr="004E2EB6">
                    <w:rPr>
                      <w:rFonts w:ascii="Verdana" w:hAnsi="Verdana" w:cs="Arial"/>
                      <w:bCs/>
                      <w:iCs/>
                      <w:sz w:val="14"/>
                      <w:szCs w:val="14"/>
                    </w:rPr>
                    <w:t xml:space="preserve"> debajo y detrás de las mallas de Gavión para evitar la erosión de material fino como medida de protección de los Buzones.</w:t>
                  </w:r>
                </w:p>
                <w:p w:rsidR="009844BB" w:rsidRPr="004E2EB6" w:rsidRDefault="009844BB" w:rsidP="009844BB">
                  <w:pPr>
                    <w:spacing w:before="120" w:after="120" w:line="276" w:lineRule="auto"/>
                    <w:jc w:val="both"/>
                    <w:rPr>
                      <w:rFonts w:ascii="Verdana" w:hAnsi="Verdana" w:cs="Arial"/>
                      <w:b/>
                      <w:bCs/>
                      <w:sz w:val="14"/>
                      <w:szCs w:val="14"/>
                      <w:lang w:eastAsia="es-BO"/>
                    </w:rPr>
                  </w:pPr>
                  <w:r w:rsidRPr="004E2EB6">
                    <w:rPr>
                      <w:rFonts w:ascii="Verdana" w:hAnsi="Verdana" w:cs="Arial"/>
                      <w:b/>
                      <w:bCs/>
                      <w:sz w:val="14"/>
                      <w:szCs w:val="14"/>
                      <w:lang w:eastAsia="es-BO"/>
                    </w:rPr>
                    <w:t>MATERIALES</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La Empresa Contratada, proporcionará todos los materiales, herramientas y equipo necesarios para la ejecución de los trabajos, los mismos deberán ser aprobados por el Fiscal del SERVICIO.</w:t>
                  </w:r>
                </w:p>
                <w:p w:rsidR="009844BB" w:rsidRPr="004E2EB6" w:rsidRDefault="009844BB" w:rsidP="009844BB">
                  <w:pPr>
                    <w:spacing w:before="120" w:after="120" w:line="276" w:lineRule="auto"/>
                    <w:jc w:val="both"/>
                    <w:rPr>
                      <w:rFonts w:ascii="Verdana" w:hAnsi="Verdana" w:cs="Arial"/>
                      <w:b/>
                      <w:bCs/>
                      <w:sz w:val="14"/>
                      <w:szCs w:val="14"/>
                      <w:lang w:eastAsia="es-BO"/>
                    </w:rPr>
                  </w:pPr>
                  <w:r w:rsidRPr="004E2EB6">
                    <w:rPr>
                      <w:rFonts w:ascii="Verdana" w:hAnsi="Verdana" w:cs="Arial"/>
                      <w:b/>
                      <w:bCs/>
                      <w:sz w:val="14"/>
                      <w:szCs w:val="14"/>
                      <w:lang w:eastAsia="es-BO"/>
                    </w:rPr>
                    <w:t>FORMA DE EJECUCIÓN</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 xml:space="preserve">El </w:t>
                  </w:r>
                  <w:proofErr w:type="spellStart"/>
                  <w:r w:rsidRPr="004E2EB6">
                    <w:rPr>
                      <w:rFonts w:ascii="Verdana" w:hAnsi="Verdana" w:cs="Arial"/>
                      <w:bCs/>
                      <w:iCs/>
                      <w:sz w:val="14"/>
                      <w:szCs w:val="14"/>
                    </w:rPr>
                    <w:t>Geotextίl</w:t>
                  </w:r>
                  <w:proofErr w:type="spellEnd"/>
                  <w:r w:rsidRPr="004E2EB6">
                    <w:rPr>
                      <w:rFonts w:ascii="Verdana" w:hAnsi="Verdana" w:cs="Arial"/>
                      <w:bCs/>
                      <w:iCs/>
                      <w:sz w:val="14"/>
                      <w:szCs w:val="14"/>
                    </w:rPr>
                    <w:t xml:space="preserve"> se colocará de acuerdo a los planos, verificando que los amarres entre las mallas sean los adecuados y de acuerdo a las recomendaciones del fabricante, de manera que no dañen al </w:t>
                  </w:r>
                  <w:proofErr w:type="spellStart"/>
                  <w:r w:rsidRPr="004E2EB6">
                    <w:rPr>
                      <w:rFonts w:ascii="Verdana" w:hAnsi="Verdana" w:cs="Arial"/>
                      <w:bCs/>
                      <w:iCs/>
                      <w:sz w:val="14"/>
                      <w:szCs w:val="14"/>
                    </w:rPr>
                    <w:t>geotextil</w:t>
                  </w:r>
                  <w:proofErr w:type="spellEnd"/>
                  <w:r w:rsidRPr="004E2EB6">
                    <w:rPr>
                      <w:rFonts w:ascii="Verdana" w:hAnsi="Verdana" w:cs="Arial"/>
                      <w:bCs/>
                      <w:iCs/>
                      <w:sz w:val="14"/>
                      <w:szCs w:val="14"/>
                    </w:rPr>
                    <w:t>.</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Se debe aclarar que todos los materiales, herramientas y equipos que no se hayan especificado en el cuadro "Materiales " del presente ítem y cualquier tipo de herramientas que sean necesarias para la ejecución del mismo, deben ser contemplados por cuenta de la empresa contratista y no se tomará en cuenta para efectos de pago.</w:t>
                  </w:r>
                </w:p>
                <w:p w:rsidR="009844BB" w:rsidRPr="004E2EB6" w:rsidRDefault="009844BB" w:rsidP="009844BB">
                  <w:pPr>
                    <w:spacing w:before="120" w:after="120" w:line="276" w:lineRule="auto"/>
                    <w:jc w:val="both"/>
                    <w:rPr>
                      <w:rFonts w:ascii="Verdana" w:hAnsi="Verdana" w:cs="Arial"/>
                      <w:b/>
                      <w:bCs/>
                      <w:sz w:val="14"/>
                      <w:szCs w:val="14"/>
                      <w:lang w:eastAsia="es-BO"/>
                    </w:rPr>
                  </w:pPr>
                  <w:r w:rsidRPr="004E2EB6">
                    <w:rPr>
                      <w:rFonts w:ascii="Verdana" w:hAnsi="Verdana" w:cs="Arial"/>
                      <w:b/>
                      <w:bCs/>
                      <w:sz w:val="14"/>
                      <w:szCs w:val="14"/>
                      <w:lang w:eastAsia="es-BO"/>
                    </w:rPr>
                    <w:t>MEDICIÓN</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 xml:space="preserve">El </w:t>
                  </w:r>
                  <w:proofErr w:type="spellStart"/>
                  <w:r w:rsidRPr="004E2EB6">
                    <w:rPr>
                      <w:rFonts w:ascii="Verdana" w:hAnsi="Verdana" w:cs="Arial"/>
                      <w:bCs/>
                      <w:iCs/>
                      <w:sz w:val="14"/>
                      <w:szCs w:val="14"/>
                    </w:rPr>
                    <w:t>Geotextίl</w:t>
                  </w:r>
                  <w:proofErr w:type="spellEnd"/>
                  <w:r w:rsidRPr="004E2EB6">
                    <w:rPr>
                      <w:rFonts w:ascii="Verdana" w:hAnsi="Verdana" w:cs="Arial"/>
                      <w:bCs/>
                      <w:iCs/>
                      <w:sz w:val="14"/>
                      <w:szCs w:val="14"/>
                    </w:rPr>
                    <w:t xml:space="preserve"> será medido mensualmente por metros cuadrados de avance (M2). </w:t>
                  </w:r>
                </w:p>
                <w:p w:rsidR="009844BB" w:rsidRPr="004E2EB6" w:rsidRDefault="009844BB" w:rsidP="009844BB">
                  <w:pPr>
                    <w:spacing w:before="120" w:after="120" w:line="276" w:lineRule="auto"/>
                    <w:jc w:val="both"/>
                    <w:rPr>
                      <w:rFonts w:ascii="Verdana" w:hAnsi="Verdana" w:cs="Arial"/>
                      <w:b/>
                      <w:bCs/>
                      <w:sz w:val="14"/>
                      <w:szCs w:val="14"/>
                      <w:lang w:eastAsia="es-BO"/>
                    </w:rPr>
                  </w:pPr>
                  <w:r w:rsidRPr="004E2EB6">
                    <w:rPr>
                      <w:rFonts w:ascii="Verdana" w:hAnsi="Verdana" w:cs="Arial"/>
                      <w:b/>
                      <w:bCs/>
                      <w:sz w:val="14"/>
                      <w:szCs w:val="14"/>
                      <w:lang w:eastAsia="es-BO"/>
                    </w:rPr>
                    <w:t>FORMA DE PAGO:</w:t>
                  </w:r>
                </w:p>
                <w:p w:rsidR="009844BB" w:rsidRPr="004E2EB6" w:rsidRDefault="009844BB" w:rsidP="009844BB">
                  <w:pPr>
                    <w:autoSpaceDE w:val="0"/>
                    <w:autoSpaceDN w:val="0"/>
                    <w:adjustRightInd w:val="0"/>
                    <w:spacing w:before="120" w:after="120" w:line="276" w:lineRule="auto"/>
                    <w:jc w:val="both"/>
                    <w:rPr>
                      <w:rFonts w:ascii="Verdana" w:hAnsi="Verdana" w:cs="Calibri"/>
                      <w:iCs/>
                      <w:sz w:val="14"/>
                      <w:szCs w:val="14"/>
                    </w:rPr>
                  </w:pPr>
                  <w:r w:rsidRPr="004E2EB6">
                    <w:rPr>
                      <w:rFonts w:ascii="Verdana" w:hAnsi="Verdana" w:cs="Calibri"/>
                      <w:bCs/>
                      <w:iCs/>
                      <w:sz w:val="14"/>
                      <w:szCs w:val="14"/>
                    </w:rPr>
                    <w:t>"El pago del ítem se hará de acuerdo a la unidad y precio de la propuesta aceptada</w:t>
                  </w:r>
                  <w:r w:rsidRPr="004E2EB6">
                    <w:rPr>
                      <w:rFonts w:ascii="Verdana" w:hAnsi="Verdana" w:cs="Calibri"/>
                      <w:iCs/>
                      <w:sz w:val="14"/>
                      <w:szCs w:val="14"/>
                    </w:rPr>
                    <w:t xml:space="preserve">. </w:t>
                  </w:r>
                  <w:r w:rsidRPr="004E2EB6">
                    <w:rPr>
                      <w:rFonts w:ascii="Verdana" w:hAnsi="Verdana" w:cs="Calibri"/>
                      <w:bCs/>
                      <w:iCs/>
                      <w:sz w:val="14"/>
                      <w:szCs w:val="14"/>
                    </w:rPr>
                    <w:t xml:space="preserve">Este costo </w:t>
                  </w:r>
                  <w:r w:rsidRPr="004E2EB6">
                    <w:rPr>
                      <w:rFonts w:ascii="Verdana" w:hAnsi="Verdana" w:cs="Calibri"/>
                      <w:iCs/>
                      <w:sz w:val="14"/>
                      <w:szCs w:val="14"/>
                    </w:rPr>
                    <w:t xml:space="preserve">incluye la </w:t>
                  </w:r>
                  <w:r w:rsidRPr="004E2EB6">
                    <w:rPr>
                      <w:rFonts w:ascii="Verdana" w:hAnsi="Verdana" w:cs="Calibri"/>
                      <w:bCs/>
                      <w:iCs/>
                      <w:sz w:val="14"/>
                      <w:szCs w:val="14"/>
                    </w:rPr>
                    <w:t>compensación total por todos los materiales</w:t>
                  </w:r>
                  <w:r w:rsidRPr="004E2EB6">
                    <w:rPr>
                      <w:rFonts w:ascii="Verdana" w:hAnsi="Verdana" w:cs="Calibri"/>
                      <w:iCs/>
                      <w:sz w:val="14"/>
                      <w:szCs w:val="14"/>
                    </w:rPr>
                    <w:t xml:space="preserve">, </w:t>
                  </w:r>
                  <w:r w:rsidRPr="004E2EB6">
                    <w:rPr>
                      <w:rFonts w:ascii="Verdana" w:hAnsi="Verdana" w:cs="Calibri"/>
                      <w:bCs/>
                      <w:iCs/>
                      <w:sz w:val="14"/>
                      <w:szCs w:val="14"/>
                    </w:rPr>
                    <w:t>mano de obra</w:t>
                  </w:r>
                  <w:r w:rsidRPr="004E2EB6">
                    <w:rPr>
                      <w:rFonts w:ascii="Verdana" w:hAnsi="Verdana" w:cs="Calibri"/>
                      <w:iCs/>
                      <w:sz w:val="14"/>
                      <w:szCs w:val="14"/>
                    </w:rPr>
                    <w:t xml:space="preserve">, </w:t>
                  </w:r>
                  <w:r w:rsidRPr="004E2EB6">
                    <w:rPr>
                      <w:rFonts w:ascii="Verdana" w:hAnsi="Verdana" w:cs="Calibri"/>
                      <w:bCs/>
                      <w:iCs/>
                      <w:sz w:val="14"/>
                      <w:szCs w:val="14"/>
                    </w:rPr>
                    <w:t>herramientas</w:t>
                  </w:r>
                  <w:r w:rsidRPr="004E2EB6">
                    <w:rPr>
                      <w:rFonts w:ascii="Verdana" w:hAnsi="Verdana" w:cs="Calibri"/>
                      <w:iCs/>
                      <w:sz w:val="14"/>
                      <w:szCs w:val="14"/>
                    </w:rPr>
                    <w:t xml:space="preserve">, </w:t>
                  </w:r>
                  <w:r w:rsidRPr="004E2EB6">
                    <w:rPr>
                      <w:rFonts w:ascii="Verdana" w:hAnsi="Verdana" w:cs="Calibri"/>
                      <w:bCs/>
                      <w:iCs/>
                      <w:sz w:val="14"/>
                      <w:szCs w:val="14"/>
                    </w:rPr>
                    <w:t xml:space="preserve">equipo empleado y demás incidencias determinadas </w:t>
                  </w:r>
                  <w:r w:rsidRPr="004E2EB6">
                    <w:rPr>
                      <w:rFonts w:ascii="Verdana" w:hAnsi="Verdana" w:cs="Calibri"/>
                      <w:iCs/>
                      <w:sz w:val="14"/>
                      <w:szCs w:val="14"/>
                    </w:rPr>
                    <w:t>por ley".</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ITEM 4.10 GEOMEMBRANA DE HDPE DE ESPESOR 0.75MM.</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Descripción.</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proofErr w:type="gramStart"/>
                  <w:r w:rsidRPr="004E2EB6">
                    <w:rPr>
                      <w:rFonts w:ascii="Verdana" w:hAnsi="Verdana" w:cs="Calibri"/>
                      <w:sz w:val="14"/>
                      <w:szCs w:val="14"/>
                    </w:rPr>
                    <w:t>Esta</w:t>
                  </w:r>
                  <w:proofErr w:type="gramEnd"/>
                  <w:r w:rsidRPr="004E2EB6">
                    <w:rPr>
                      <w:rFonts w:ascii="Verdana" w:hAnsi="Verdana" w:cs="Calibri"/>
                      <w:sz w:val="14"/>
                      <w:szCs w:val="14"/>
                    </w:rPr>
                    <w:t xml:space="preserve"> ítem comprende la provisión del material y la ejecución de todos los trabajos necesarios para la colocación de la geo membrana cuyas características se indican a continuación. Estos trabajos se ejecutarán de acuerdo a lo indicado en los planos y las presentes especificaciones.</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 xml:space="preserve">HERRAMIENTAS. </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La Empresa Contratada proporcionará todas las herramientas y equipo necesarios para la instalación del ítem, los mismos deberán ser aprobados por el Fiscal del SERVICIO.</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MATERIALES.</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La </w:t>
                  </w:r>
                  <w:proofErr w:type="spellStart"/>
                  <w:r w:rsidRPr="004E2EB6">
                    <w:rPr>
                      <w:rFonts w:ascii="Verdana" w:hAnsi="Verdana" w:cs="Calibri"/>
                      <w:sz w:val="14"/>
                      <w:szCs w:val="14"/>
                    </w:rPr>
                    <w:t>geomembrana</w:t>
                  </w:r>
                  <w:proofErr w:type="spellEnd"/>
                  <w:r w:rsidRPr="004E2EB6">
                    <w:rPr>
                      <w:rFonts w:ascii="Verdana" w:hAnsi="Verdana" w:cs="Calibri"/>
                      <w:sz w:val="14"/>
                      <w:szCs w:val="14"/>
                    </w:rPr>
                    <w:t xml:space="preserve"> que se instalará, debe ser de polietileno de alta densidad (HDPE) de 0.75mm de espesor, lisa por ambas caras. La </w:t>
                  </w:r>
                  <w:proofErr w:type="spellStart"/>
                  <w:r w:rsidRPr="004E2EB6">
                    <w:rPr>
                      <w:rFonts w:ascii="Verdana" w:hAnsi="Verdana" w:cs="Calibri"/>
                      <w:sz w:val="14"/>
                      <w:szCs w:val="14"/>
                    </w:rPr>
                    <w:t>geomembrana</w:t>
                  </w:r>
                  <w:proofErr w:type="spellEnd"/>
                  <w:r w:rsidRPr="004E2EB6">
                    <w:rPr>
                      <w:rFonts w:ascii="Verdana" w:hAnsi="Verdana" w:cs="Calibri"/>
                      <w:sz w:val="14"/>
                      <w:szCs w:val="14"/>
                    </w:rPr>
                    <w:t xml:space="preserve"> deberá ser fabricada con resinas de primera calidad, de alto peso molecular y no deberá presentar más del 3% de </w:t>
                  </w:r>
                  <w:r w:rsidRPr="004E2EB6">
                    <w:rPr>
                      <w:rFonts w:ascii="Verdana" w:hAnsi="Verdana" w:cs="Calibri"/>
                      <w:sz w:val="14"/>
                      <w:szCs w:val="14"/>
                    </w:rPr>
                    <w:lastRenderedPageBreak/>
                    <w:t xml:space="preserve">material reprocesado; así mismo deberá ser fabricada específicamente como barrera de fluidos en estructuras hidráulicas. La </w:t>
                  </w:r>
                  <w:proofErr w:type="spellStart"/>
                  <w:r w:rsidRPr="004E2EB6">
                    <w:rPr>
                      <w:rFonts w:ascii="Verdana" w:hAnsi="Verdana" w:cs="Calibri"/>
                      <w:sz w:val="14"/>
                      <w:szCs w:val="14"/>
                    </w:rPr>
                    <w:t>geomembrana</w:t>
                  </w:r>
                  <w:proofErr w:type="spellEnd"/>
                  <w:r w:rsidRPr="004E2EB6">
                    <w:rPr>
                      <w:rFonts w:ascii="Verdana" w:hAnsi="Verdana" w:cs="Calibri"/>
                      <w:sz w:val="14"/>
                      <w:szCs w:val="14"/>
                    </w:rPr>
                    <w:t xml:space="preserve"> deberá ser durable y resistente de la degradación química y por rayos ultravioletas. </w:t>
                  </w:r>
                </w:p>
                <w:p w:rsidR="009844BB" w:rsidRPr="004E2EB6" w:rsidRDefault="009844BB" w:rsidP="009844BB">
                  <w:pPr>
                    <w:spacing w:before="120" w:after="120" w:line="276" w:lineRule="auto"/>
                    <w:jc w:val="both"/>
                    <w:rPr>
                      <w:rFonts w:ascii="Verdana" w:hAnsi="Verdana" w:cs="Arial"/>
                      <w:b/>
                      <w:bCs/>
                      <w:sz w:val="14"/>
                      <w:szCs w:val="14"/>
                      <w:lang w:eastAsia="es-BO"/>
                    </w:rPr>
                  </w:pPr>
                  <w:r w:rsidRPr="004E2EB6">
                    <w:rPr>
                      <w:rFonts w:ascii="Verdana" w:hAnsi="Verdana" w:cs="Arial"/>
                      <w:b/>
                      <w:bCs/>
                      <w:sz w:val="14"/>
                      <w:szCs w:val="14"/>
                      <w:lang w:eastAsia="es-BO"/>
                    </w:rPr>
                    <w:t>FORMA DE EJECUCIÓN.</w:t>
                  </w:r>
                </w:p>
                <w:p w:rsidR="009844BB" w:rsidRPr="004E2EB6" w:rsidRDefault="009844BB" w:rsidP="009844BB">
                  <w:pPr>
                    <w:spacing w:before="120" w:after="120" w:line="276" w:lineRule="auto"/>
                    <w:jc w:val="both"/>
                    <w:rPr>
                      <w:rFonts w:ascii="Verdana" w:hAnsi="Verdana" w:cs="Arial"/>
                      <w:bCs/>
                      <w:sz w:val="14"/>
                      <w:szCs w:val="14"/>
                      <w:lang w:eastAsia="es-BO"/>
                    </w:rPr>
                  </w:pPr>
                  <w:r w:rsidRPr="004E2EB6">
                    <w:rPr>
                      <w:rFonts w:ascii="Verdana" w:hAnsi="Verdana" w:cs="Arial"/>
                      <w:bCs/>
                      <w:sz w:val="14"/>
                      <w:szCs w:val="14"/>
                      <w:lang w:eastAsia="es-BO"/>
                    </w:rPr>
                    <w:t xml:space="preserve">Se debe instalar la </w:t>
                  </w:r>
                  <w:proofErr w:type="spellStart"/>
                  <w:r w:rsidRPr="004E2EB6">
                    <w:rPr>
                      <w:rFonts w:ascii="Verdana" w:hAnsi="Verdana" w:cs="Arial"/>
                      <w:bCs/>
                      <w:sz w:val="14"/>
                      <w:szCs w:val="14"/>
                      <w:lang w:eastAsia="es-BO"/>
                    </w:rPr>
                    <w:t>geomembrana</w:t>
                  </w:r>
                  <w:proofErr w:type="spellEnd"/>
                  <w:r w:rsidRPr="004E2EB6">
                    <w:rPr>
                      <w:rFonts w:ascii="Verdana" w:hAnsi="Verdana" w:cs="Arial"/>
                      <w:bCs/>
                      <w:sz w:val="14"/>
                      <w:szCs w:val="14"/>
                      <w:lang w:eastAsia="es-BO"/>
                    </w:rPr>
                    <w:t xml:space="preserve"> en el fondo y los taludes sobre las paredes lisas de la fosa, la laminas se deben extender de acuerdo al panel </w:t>
                  </w:r>
                  <w:proofErr w:type="spellStart"/>
                  <w:r w:rsidRPr="004E2EB6">
                    <w:rPr>
                      <w:rFonts w:ascii="Verdana" w:hAnsi="Verdana" w:cs="Arial"/>
                      <w:bCs/>
                      <w:sz w:val="14"/>
                      <w:szCs w:val="14"/>
                      <w:lang w:eastAsia="es-BO"/>
                    </w:rPr>
                    <w:t>layout</w:t>
                  </w:r>
                  <w:proofErr w:type="spellEnd"/>
                  <w:r w:rsidRPr="004E2EB6">
                    <w:rPr>
                      <w:rFonts w:ascii="Verdana" w:hAnsi="Verdana" w:cs="Arial"/>
                      <w:bCs/>
                      <w:sz w:val="14"/>
                      <w:szCs w:val="14"/>
                      <w:lang w:eastAsia="es-BO"/>
                    </w:rPr>
                    <w:t xml:space="preserve"> previamente aprobado, se emplearán bolsas de arena a fin de evitar levantamiento por acción del viento, cuando estén en posición se deberá revisar que los paneles no presenten daños, se deberá eliminar y descartar cualquier daño.</w:t>
                  </w:r>
                </w:p>
                <w:p w:rsidR="009844BB" w:rsidRPr="004E2EB6" w:rsidRDefault="009844BB" w:rsidP="009844BB">
                  <w:pPr>
                    <w:spacing w:before="120" w:after="120" w:line="276" w:lineRule="auto"/>
                    <w:jc w:val="both"/>
                    <w:rPr>
                      <w:rFonts w:ascii="Verdana" w:hAnsi="Verdana" w:cs="Arial"/>
                      <w:bCs/>
                      <w:sz w:val="14"/>
                      <w:szCs w:val="14"/>
                      <w:lang w:eastAsia="es-BO"/>
                    </w:rPr>
                  </w:pPr>
                  <w:r w:rsidRPr="004E2EB6">
                    <w:rPr>
                      <w:rFonts w:ascii="Verdana" w:hAnsi="Verdana" w:cs="Arial"/>
                      <w:bCs/>
                      <w:sz w:val="14"/>
                      <w:szCs w:val="14"/>
                      <w:lang w:eastAsia="es-BO"/>
                    </w:rPr>
                    <w:t>Las uniones mediante traslapes se realizarán una vez que los paños se encuentren plenamente ubicados. Los traslapes no deberán presentar una longitud inferior a 75mm. Todas las costuras de HDPE se deberán soldar por extrusión o por fusión.</w:t>
                  </w:r>
                </w:p>
                <w:p w:rsidR="009844BB" w:rsidRPr="004E2EB6" w:rsidRDefault="009844BB" w:rsidP="009844BB">
                  <w:pPr>
                    <w:spacing w:before="120" w:after="120" w:line="276" w:lineRule="auto"/>
                    <w:jc w:val="both"/>
                    <w:rPr>
                      <w:rFonts w:ascii="Verdana" w:hAnsi="Verdana" w:cs="Arial"/>
                      <w:bCs/>
                      <w:sz w:val="14"/>
                      <w:szCs w:val="14"/>
                      <w:lang w:eastAsia="es-BO"/>
                    </w:rPr>
                  </w:pPr>
                  <w:r w:rsidRPr="004E2EB6">
                    <w:rPr>
                      <w:rFonts w:ascii="Verdana" w:hAnsi="Verdana" w:cs="Arial"/>
                      <w:bCs/>
                      <w:sz w:val="14"/>
                      <w:szCs w:val="14"/>
                      <w:lang w:eastAsia="es-BO"/>
                    </w:rPr>
                    <w:t>Para la recepción de los trabajos se deberán realizar pruebas no destructivas</w:t>
                  </w:r>
                </w:p>
                <w:p w:rsidR="009844BB" w:rsidRPr="004E2EB6" w:rsidRDefault="009844BB" w:rsidP="009473CB">
                  <w:pPr>
                    <w:numPr>
                      <w:ilvl w:val="0"/>
                      <w:numId w:val="37"/>
                    </w:numPr>
                    <w:spacing w:before="120" w:after="120" w:line="276" w:lineRule="auto"/>
                    <w:jc w:val="both"/>
                    <w:rPr>
                      <w:rFonts w:ascii="Verdana" w:hAnsi="Verdana" w:cs="Arial"/>
                      <w:bCs/>
                      <w:sz w:val="14"/>
                      <w:szCs w:val="14"/>
                      <w:lang w:eastAsia="es-BO"/>
                    </w:rPr>
                  </w:pPr>
                  <w:r w:rsidRPr="004E2EB6">
                    <w:rPr>
                      <w:rFonts w:ascii="Verdana" w:hAnsi="Verdana" w:cs="Arial"/>
                      <w:bCs/>
                      <w:sz w:val="14"/>
                      <w:szCs w:val="14"/>
                      <w:lang w:eastAsia="es-BO"/>
                    </w:rPr>
                    <w:t>Pruebas de presión de aire en costuras por fusión de doble línea</w:t>
                  </w:r>
                </w:p>
                <w:p w:rsidR="009844BB" w:rsidRPr="004E2EB6" w:rsidRDefault="009844BB" w:rsidP="009473CB">
                  <w:pPr>
                    <w:numPr>
                      <w:ilvl w:val="0"/>
                      <w:numId w:val="37"/>
                    </w:numPr>
                    <w:spacing w:before="120" w:after="120" w:line="276" w:lineRule="auto"/>
                    <w:jc w:val="both"/>
                    <w:rPr>
                      <w:rFonts w:ascii="Verdana" w:hAnsi="Verdana" w:cs="Arial"/>
                      <w:bCs/>
                      <w:sz w:val="14"/>
                      <w:szCs w:val="14"/>
                      <w:lang w:eastAsia="es-BO"/>
                    </w:rPr>
                  </w:pPr>
                  <w:r w:rsidRPr="004E2EB6">
                    <w:rPr>
                      <w:rFonts w:ascii="Verdana" w:hAnsi="Verdana" w:cs="Arial"/>
                      <w:bCs/>
                      <w:sz w:val="14"/>
                      <w:szCs w:val="14"/>
                      <w:lang w:eastAsia="es-BO"/>
                    </w:rPr>
                    <w:t>Prueba de la Caja de Vacío.</w:t>
                  </w:r>
                </w:p>
                <w:p w:rsidR="009844BB" w:rsidRPr="004E2EB6" w:rsidRDefault="009844BB" w:rsidP="009473CB">
                  <w:pPr>
                    <w:numPr>
                      <w:ilvl w:val="0"/>
                      <w:numId w:val="37"/>
                    </w:numPr>
                    <w:spacing w:before="120" w:after="120" w:line="276" w:lineRule="auto"/>
                    <w:jc w:val="both"/>
                    <w:rPr>
                      <w:rFonts w:ascii="Verdana" w:hAnsi="Verdana" w:cs="Arial"/>
                      <w:bCs/>
                      <w:sz w:val="14"/>
                      <w:szCs w:val="14"/>
                      <w:lang w:eastAsia="es-BO"/>
                    </w:rPr>
                  </w:pPr>
                  <w:r w:rsidRPr="004E2EB6">
                    <w:rPr>
                      <w:rFonts w:ascii="Verdana" w:hAnsi="Verdana" w:cs="Arial"/>
                      <w:bCs/>
                      <w:sz w:val="14"/>
                      <w:szCs w:val="14"/>
                      <w:lang w:eastAsia="es-BO"/>
                    </w:rPr>
                    <w:t>Prueba de descarga disruptiva.</w:t>
                  </w:r>
                </w:p>
                <w:p w:rsidR="009844BB" w:rsidRPr="004E2EB6" w:rsidRDefault="009844BB" w:rsidP="009473CB">
                  <w:pPr>
                    <w:numPr>
                      <w:ilvl w:val="0"/>
                      <w:numId w:val="37"/>
                    </w:numPr>
                    <w:spacing w:before="120" w:after="120" w:line="276" w:lineRule="auto"/>
                    <w:jc w:val="both"/>
                    <w:rPr>
                      <w:rFonts w:ascii="Verdana" w:hAnsi="Verdana" w:cs="Arial"/>
                      <w:bCs/>
                      <w:sz w:val="14"/>
                      <w:szCs w:val="14"/>
                      <w:lang w:eastAsia="es-BO"/>
                    </w:rPr>
                  </w:pPr>
                  <w:r w:rsidRPr="004E2EB6">
                    <w:rPr>
                      <w:rFonts w:ascii="Verdana" w:hAnsi="Verdana" w:cs="Arial"/>
                      <w:bCs/>
                      <w:sz w:val="14"/>
                      <w:szCs w:val="14"/>
                      <w:lang w:eastAsia="es-BO"/>
                    </w:rPr>
                    <w:t>Inspección Visual.</w:t>
                  </w:r>
                </w:p>
                <w:p w:rsidR="009844BB" w:rsidRPr="004E2EB6" w:rsidRDefault="009844BB" w:rsidP="009473CB">
                  <w:pPr>
                    <w:numPr>
                      <w:ilvl w:val="0"/>
                      <w:numId w:val="37"/>
                    </w:numPr>
                    <w:spacing w:before="120" w:after="120" w:line="276" w:lineRule="auto"/>
                    <w:jc w:val="both"/>
                    <w:rPr>
                      <w:rFonts w:ascii="Verdana" w:hAnsi="Verdana" w:cs="Arial"/>
                      <w:bCs/>
                      <w:sz w:val="14"/>
                      <w:szCs w:val="14"/>
                      <w:lang w:eastAsia="es-BO"/>
                    </w:rPr>
                  </w:pPr>
                  <w:r w:rsidRPr="004E2EB6">
                    <w:rPr>
                      <w:rFonts w:ascii="Verdana" w:hAnsi="Verdana" w:cs="Arial"/>
                      <w:bCs/>
                      <w:sz w:val="14"/>
                      <w:szCs w:val="14"/>
                      <w:lang w:eastAsia="es-BO"/>
                    </w:rPr>
                    <w:t>Muestreo para las pruebas destructivas.</w:t>
                  </w:r>
                </w:p>
                <w:p w:rsidR="009844BB" w:rsidRPr="004E2EB6" w:rsidRDefault="009844BB" w:rsidP="009844BB">
                  <w:pPr>
                    <w:spacing w:before="120" w:after="120" w:line="276" w:lineRule="auto"/>
                    <w:jc w:val="both"/>
                    <w:rPr>
                      <w:rFonts w:ascii="Verdana" w:hAnsi="Verdana" w:cs="Arial"/>
                      <w:bCs/>
                      <w:sz w:val="14"/>
                      <w:szCs w:val="14"/>
                      <w:lang w:eastAsia="es-BO"/>
                    </w:rPr>
                  </w:pPr>
                  <w:r w:rsidRPr="004E2EB6">
                    <w:rPr>
                      <w:rFonts w:ascii="Verdana" w:hAnsi="Verdana" w:cs="Arial"/>
                      <w:bCs/>
                      <w:sz w:val="14"/>
                      <w:szCs w:val="14"/>
                      <w:lang w:eastAsia="es-BO"/>
                    </w:rPr>
                    <w:t xml:space="preserve">La Empresa Contratada en caso de que algunas de las pruebas realizadas no sean satisfactorias, procederá a reparar el paño o los paños afectados de la </w:t>
                  </w:r>
                  <w:proofErr w:type="spellStart"/>
                  <w:r w:rsidRPr="004E2EB6">
                    <w:rPr>
                      <w:rFonts w:ascii="Verdana" w:hAnsi="Verdana" w:cs="Arial"/>
                      <w:bCs/>
                      <w:sz w:val="14"/>
                      <w:szCs w:val="14"/>
                      <w:lang w:eastAsia="es-BO"/>
                    </w:rPr>
                    <w:t>Geomembrana</w:t>
                  </w:r>
                  <w:proofErr w:type="spellEnd"/>
                  <w:r w:rsidRPr="004E2EB6">
                    <w:rPr>
                      <w:rFonts w:ascii="Verdana" w:hAnsi="Verdana" w:cs="Arial"/>
                      <w:bCs/>
                      <w:sz w:val="14"/>
                      <w:szCs w:val="14"/>
                      <w:lang w:eastAsia="es-BO"/>
                    </w:rPr>
                    <w:t>.</w:t>
                  </w:r>
                </w:p>
                <w:p w:rsidR="009844BB" w:rsidRPr="004E2EB6" w:rsidRDefault="009844BB" w:rsidP="009844BB">
                  <w:pPr>
                    <w:spacing w:before="120" w:after="120" w:line="276" w:lineRule="auto"/>
                    <w:jc w:val="both"/>
                    <w:rPr>
                      <w:rFonts w:ascii="Verdana" w:hAnsi="Verdana" w:cs="Arial"/>
                      <w:b/>
                      <w:bCs/>
                      <w:sz w:val="14"/>
                      <w:szCs w:val="14"/>
                      <w:lang w:eastAsia="es-BO"/>
                    </w:rPr>
                  </w:pPr>
                  <w:r w:rsidRPr="004E2EB6">
                    <w:rPr>
                      <w:rFonts w:ascii="Verdana" w:hAnsi="Verdana" w:cs="Arial"/>
                      <w:b/>
                      <w:bCs/>
                      <w:sz w:val="14"/>
                      <w:szCs w:val="14"/>
                      <w:lang w:eastAsia="es-BO"/>
                    </w:rPr>
                    <w:t>MEDICIÓN</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 xml:space="preserve">La </w:t>
                  </w:r>
                  <w:proofErr w:type="spellStart"/>
                  <w:r w:rsidRPr="004E2EB6">
                    <w:rPr>
                      <w:rFonts w:ascii="Verdana" w:hAnsi="Verdana" w:cs="Arial"/>
                      <w:bCs/>
                      <w:iCs/>
                      <w:sz w:val="14"/>
                      <w:szCs w:val="14"/>
                    </w:rPr>
                    <w:t>Geomembrana</w:t>
                  </w:r>
                  <w:proofErr w:type="spellEnd"/>
                  <w:r w:rsidRPr="004E2EB6">
                    <w:rPr>
                      <w:rFonts w:ascii="Verdana" w:hAnsi="Verdana" w:cs="Arial"/>
                      <w:bCs/>
                      <w:iCs/>
                      <w:sz w:val="14"/>
                      <w:szCs w:val="14"/>
                    </w:rPr>
                    <w:t xml:space="preserve"> será medida por </w:t>
                  </w:r>
                  <w:r w:rsidRPr="004E2EB6">
                    <w:rPr>
                      <w:rFonts w:ascii="Verdana" w:hAnsi="Verdana" w:cs="Arial"/>
                      <w:bCs/>
                      <w:iCs/>
                      <w:sz w:val="14"/>
                      <w:szCs w:val="14"/>
                    </w:rPr>
                    <w:t>metros cuadrados</w:t>
                  </w:r>
                  <w:r w:rsidRPr="004E2EB6">
                    <w:rPr>
                      <w:rFonts w:ascii="Verdana" w:hAnsi="Verdana" w:cs="Arial"/>
                      <w:bCs/>
                      <w:iCs/>
                      <w:sz w:val="14"/>
                      <w:szCs w:val="14"/>
                    </w:rPr>
                    <w:t xml:space="preserve"> Instalada (M2). </w:t>
                  </w:r>
                </w:p>
                <w:p w:rsidR="009844BB" w:rsidRPr="004E2EB6" w:rsidRDefault="009844BB" w:rsidP="009844BB">
                  <w:pPr>
                    <w:spacing w:before="120" w:after="120" w:line="276" w:lineRule="auto"/>
                    <w:jc w:val="both"/>
                    <w:rPr>
                      <w:rFonts w:ascii="Verdana" w:hAnsi="Verdana" w:cs="Arial"/>
                      <w:b/>
                      <w:bCs/>
                      <w:sz w:val="14"/>
                      <w:szCs w:val="14"/>
                      <w:lang w:eastAsia="es-BO"/>
                    </w:rPr>
                  </w:pPr>
                  <w:r w:rsidRPr="004E2EB6">
                    <w:rPr>
                      <w:rFonts w:ascii="Verdana" w:hAnsi="Verdana" w:cs="Arial"/>
                      <w:b/>
                      <w:bCs/>
                      <w:sz w:val="14"/>
                      <w:szCs w:val="14"/>
                      <w:lang w:eastAsia="es-BO"/>
                    </w:rPr>
                    <w:t>FORMA DE PAGO:</w:t>
                  </w:r>
                </w:p>
                <w:p w:rsidR="009844BB" w:rsidRPr="004E2EB6" w:rsidRDefault="009844BB" w:rsidP="009844BB">
                  <w:pPr>
                    <w:spacing w:before="120" w:after="120" w:line="276" w:lineRule="auto"/>
                    <w:jc w:val="both"/>
                    <w:rPr>
                      <w:rFonts w:ascii="Verdana" w:hAnsi="Verdana" w:cs="Arial"/>
                      <w:bCs/>
                      <w:iCs/>
                      <w:sz w:val="14"/>
                      <w:szCs w:val="14"/>
                    </w:rPr>
                  </w:pPr>
                  <w:r w:rsidRPr="004E2EB6">
                    <w:rPr>
                      <w:rFonts w:ascii="Verdana" w:hAnsi="Verdana" w:cs="Arial"/>
                      <w:bCs/>
                      <w:iCs/>
                      <w:sz w:val="14"/>
                      <w:szCs w:val="14"/>
                    </w:rPr>
                    <w:t>Serán pagados de acuerdo a los precios unitarios contractuales correspondientes a los Ítems de pagos definidos y presentados.</w:t>
                  </w:r>
                </w:p>
                <w:p w:rsidR="009844BB" w:rsidRPr="004E2EB6" w:rsidRDefault="009844BB" w:rsidP="009844BB">
                  <w:pPr>
                    <w:autoSpaceDE w:val="0"/>
                    <w:autoSpaceDN w:val="0"/>
                    <w:adjustRightInd w:val="0"/>
                    <w:spacing w:before="120" w:after="120" w:line="276" w:lineRule="auto"/>
                    <w:jc w:val="both"/>
                    <w:rPr>
                      <w:rFonts w:ascii="Verdana" w:hAnsi="Verdana" w:cs="Calibri"/>
                      <w:b/>
                      <w:iCs/>
                      <w:sz w:val="14"/>
                      <w:szCs w:val="14"/>
                    </w:rPr>
                  </w:pPr>
                  <w:r w:rsidRPr="004E2EB6">
                    <w:rPr>
                      <w:rFonts w:ascii="Verdana" w:hAnsi="Verdana" w:cs="Calibri"/>
                      <w:bCs/>
                      <w:iCs/>
                      <w:sz w:val="14"/>
                      <w:szCs w:val="14"/>
                    </w:rPr>
                    <w:t>"El pago del ítem se hará de acuerdo a la unidad y precio de la propuesta aceptada</w:t>
                  </w:r>
                  <w:r w:rsidRPr="004E2EB6">
                    <w:rPr>
                      <w:rFonts w:ascii="Verdana" w:hAnsi="Verdana" w:cs="Calibri"/>
                      <w:iCs/>
                      <w:sz w:val="14"/>
                      <w:szCs w:val="14"/>
                    </w:rPr>
                    <w:t xml:space="preserve">. </w:t>
                  </w:r>
                  <w:r w:rsidRPr="004E2EB6">
                    <w:rPr>
                      <w:rFonts w:ascii="Verdana" w:hAnsi="Verdana" w:cs="Calibri"/>
                      <w:bCs/>
                      <w:iCs/>
                      <w:sz w:val="14"/>
                      <w:szCs w:val="14"/>
                    </w:rPr>
                    <w:t xml:space="preserve">Este costo </w:t>
                  </w:r>
                  <w:r w:rsidRPr="004E2EB6">
                    <w:rPr>
                      <w:rFonts w:ascii="Verdana" w:hAnsi="Verdana" w:cs="Calibri"/>
                      <w:iCs/>
                      <w:sz w:val="14"/>
                      <w:szCs w:val="14"/>
                    </w:rPr>
                    <w:t xml:space="preserve">incluye la </w:t>
                  </w:r>
                  <w:r w:rsidRPr="004E2EB6">
                    <w:rPr>
                      <w:rFonts w:ascii="Verdana" w:hAnsi="Verdana" w:cs="Calibri"/>
                      <w:bCs/>
                      <w:iCs/>
                      <w:sz w:val="14"/>
                      <w:szCs w:val="14"/>
                    </w:rPr>
                    <w:t>compensación total por todos los materiales</w:t>
                  </w:r>
                  <w:r w:rsidRPr="004E2EB6">
                    <w:rPr>
                      <w:rFonts w:ascii="Verdana" w:hAnsi="Verdana" w:cs="Calibri"/>
                      <w:iCs/>
                      <w:sz w:val="14"/>
                      <w:szCs w:val="14"/>
                    </w:rPr>
                    <w:t xml:space="preserve">, </w:t>
                  </w:r>
                  <w:r w:rsidRPr="004E2EB6">
                    <w:rPr>
                      <w:rFonts w:ascii="Verdana" w:hAnsi="Verdana" w:cs="Calibri"/>
                      <w:bCs/>
                      <w:iCs/>
                      <w:sz w:val="14"/>
                      <w:szCs w:val="14"/>
                    </w:rPr>
                    <w:t>mano de obra</w:t>
                  </w:r>
                  <w:r w:rsidRPr="004E2EB6">
                    <w:rPr>
                      <w:rFonts w:ascii="Verdana" w:hAnsi="Verdana" w:cs="Calibri"/>
                      <w:iCs/>
                      <w:sz w:val="14"/>
                      <w:szCs w:val="14"/>
                    </w:rPr>
                    <w:t xml:space="preserve">, </w:t>
                  </w:r>
                  <w:r w:rsidRPr="004E2EB6">
                    <w:rPr>
                      <w:rFonts w:ascii="Verdana" w:hAnsi="Verdana" w:cs="Calibri"/>
                      <w:bCs/>
                      <w:iCs/>
                      <w:sz w:val="14"/>
                      <w:szCs w:val="14"/>
                    </w:rPr>
                    <w:t>herramientas</w:t>
                  </w:r>
                  <w:r w:rsidRPr="004E2EB6">
                    <w:rPr>
                      <w:rFonts w:ascii="Verdana" w:hAnsi="Verdana" w:cs="Calibri"/>
                      <w:iCs/>
                      <w:sz w:val="14"/>
                      <w:szCs w:val="14"/>
                    </w:rPr>
                    <w:t xml:space="preserve">, </w:t>
                  </w:r>
                  <w:r w:rsidRPr="004E2EB6">
                    <w:rPr>
                      <w:rFonts w:ascii="Verdana" w:hAnsi="Verdana" w:cs="Calibri"/>
                      <w:bCs/>
                      <w:iCs/>
                      <w:sz w:val="14"/>
                      <w:szCs w:val="14"/>
                    </w:rPr>
                    <w:t xml:space="preserve">equipo empleado y demás incidencias determinadas </w:t>
                  </w:r>
                  <w:r w:rsidRPr="004E2EB6">
                    <w:rPr>
                      <w:rFonts w:ascii="Verdana" w:hAnsi="Verdana" w:cs="Calibri"/>
                      <w:iCs/>
                      <w:sz w:val="14"/>
                      <w:szCs w:val="14"/>
                    </w:rPr>
                    <w:t>por ley".</w:t>
                  </w:r>
                </w:p>
                <w:p w:rsidR="009844BB" w:rsidRPr="004E2EB6" w:rsidRDefault="009844BB" w:rsidP="009844BB">
                  <w:pPr>
                    <w:autoSpaceDE w:val="0"/>
                    <w:autoSpaceDN w:val="0"/>
                    <w:adjustRightInd w:val="0"/>
                    <w:spacing w:before="120" w:after="120" w:line="276" w:lineRule="auto"/>
                    <w:jc w:val="both"/>
                    <w:rPr>
                      <w:rFonts w:ascii="Verdana" w:hAnsi="Verdana" w:cs="Calibri"/>
                      <w:b/>
                      <w:iCs/>
                      <w:sz w:val="14"/>
                      <w:szCs w:val="14"/>
                    </w:rPr>
                  </w:pPr>
                  <w:r w:rsidRPr="004E2EB6">
                    <w:rPr>
                      <w:rFonts w:ascii="Verdana" w:hAnsi="Verdana" w:cs="Calibri"/>
                      <w:b/>
                      <w:iCs/>
                      <w:sz w:val="14"/>
                      <w:szCs w:val="14"/>
                    </w:rPr>
                    <w:t>5.- MANTENIMIENTO DE CANALES INDUSTRIALES SKIMERS Y PILETA API</w:t>
                  </w:r>
                </w:p>
                <w:p w:rsidR="009844BB" w:rsidRPr="004E2EB6" w:rsidRDefault="009844BB" w:rsidP="009844BB">
                  <w:pPr>
                    <w:spacing w:before="120" w:after="120" w:line="276" w:lineRule="auto"/>
                    <w:jc w:val="both"/>
                    <w:rPr>
                      <w:rFonts w:ascii="Verdana" w:hAnsi="Verdana" w:cs="Arial"/>
                      <w:bCs/>
                      <w:sz w:val="14"/>
                      <w:szCs w:val="14"/>
                      <w:lang w:eastAsia="es-BO"/>
                    </w:rPr>
                  </w:pPr>
                  <w:r w:rsidRPr="004E2EB6">
                    <w:rPr>
                      <w:rFonts w:ascii="Verdana" w:hAnsi="Verdana" w:cs="Arial"/>
                      <w:bCs/>
                      <w:sz w:val="14"/>
                      <w:szCs w:val="14"/>
                      <w:lang w:eastAsia="es-BO"/>
                    </w:rPr>
                    <w:t xml:space="preserve">Esta actividad comprende el retiro y colocado de las rejillas de los canales de circulación para su limpieza de todo el circuito que conectan las bombas de lodo, generadores, </w:t>
                  </w:r>
                  <w:proofErr w:type="spellStart"/>
                  <w:r w:rsidRPr="004E2EB6">
                    <w:rPr>
                      <w:rFonts w:ascii="Verdana" w:hAnsi="Verdana" w:cs="Arial"/>
                      <w:bCs/>
                      <w:sz w:val="14"/>
                      <w:szCs w:val="14"/>
                      <w:lang w:eastAsia="es-BO"/>
                    </w:rPr>
                    <w:t>antepozo</w:t>
                  </w:r>
                  <w:proofErr w:type="spellEnd"/>
                  <w:r w:rsidRPr="004E2EB6">
                    <w:rPr>
                      <w:rFonts w:ascii="Verdana" w:hAnsi="Verdana" w:cs="Arial"/>
                      <w:bCs/>
                      <w:sz w:val="14"/>
                      <w:szCs w:val="14"/>
                      <w:lang w:eastAsia="es-BO"/>
                    </w:rPr>
                    <w:t xml:space="preserve">, zarandas y cajones de lodo, la finalidad es retirar el material pesado como ser lodos, aceites y grasas que puedan obstruir la circulación hacia los </w:t>
                  </w:r>
                  <w:proofErr w:type="spellStart"/>
                  <w:r w:rsidRPr="004E2EB6">
                    <w:rPr>
                      <w:rFonts w:ascii="Verdana" w:hAnsi="Verdana" w:cs="Arial"/>
                      <w:bCs/>
                      <w:sz w:val="14"/>
                      <w:szCs w:val="14"/>
                      <w:lang w:eastAsia="es-BO"/>
                    </w:rPr>
                    <w:t>skimers</w:t>
                  </w:r>
                  <w:proofErr w:type="spellEnd"/>
                  <w:r w:rsidRPr="004E2EB6">
                    <w:rPr>
                      <w:rFonts w:ascii="Verdana" w:hAnsi="Verdana" w:cs="Arial"/>
                      <w:bCs/>
                      <w:sz w:val="14"/>
                      <w:szCs w:val="14"/>
                      <w:lang w:eastAsia="es-BO"/>
                    </w:rPr>
                    <w:t xml:space="preserve">. De igual manera se deberá retirar de los </w:t>
                  </w:r>
                  <w:proofErr w:type="spellStart"/>
                  <w:r w:rsidRPr="004E2EB6">
                    <w:rPr>
                      <w:rFonts w:ascii="Verdana" w:hAnsi="Verdana" w:cs="Arial"/>
                      <w:bCs/>
                      <w:sz w:val="14"/>
                      <w:szCs w:val="14"/>
                      <w:lang w:eastAsia="es-BO"/>
                    </w:rPr>
                    <w:t>skimers</w:t>
                  </w:r>
                  <w:proofErr w:type="spellEnd"/>
                  <w:r w:rsidRPr="004E2EB6">
                    <w:rPr>
                      <w:rFonts w:ascii="Verdana" w:hAnsi="Verdana" w:cs="Arial"/>
                      <w:bCs/>
                      <w:sz w:val="14"/>
                      <w:szCs w:val="14"/>
                      <w:lang w:eastAsia="es-BO"/>
                    </w:rPr>
                    <w:t xml:space="preserve"> dicho material para evitar su </w:t>
                  </w:r>
                  <w:proofErr w:type="spellStart"/>
                  <w:r w:rsidRPr="004E2EB6">
                    <w:rPr>
                      <w:rFonts w:ascii="Verdana" w:hAnsi="Verdana" w:cs="Arial"/>
                      <w:bCs/>
                      <w:sz w:val="14"/>
                      <w:szCs w:val="14"/>
                      <w:lang w:eastAsia="es-BO"/>
                    </w:rPr>
                    <w:t>saturamiento</w:t>
                  </w:r>
                  <w:proofErr w:type="spellEnd"/>
                  <w:r w:rsidRPr="004E2EB6">
                    <w:rPr>
                      <w:rFonts w:ascii="Verdana" w:hAnsi="Verdana" w:cs="Arial"/>
                      <w:bCs/>
                      <w:sz w:val="14"/>
                      <w:szCs w:val="14"/>
                      <w:lang w:eastAsia="es-BO"/>
                    </w:rPr>
                    <w:t xml:space="preserve"> y obstrucción, se deberá realizar la misma actividad en las cámaras separadoras de la pileta API, todas estas actividades deberán realizarse de manera rutinaria durante el periodo que lleve la perforación.</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 xml:space="preserve">ITEM 5.1 CUADRILLA DE PERSONAL (4 PERSONAS, 1 ENCARGADO), AYUDANTES GENERALES+HERRAMINETAS -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Descripción.</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Este ítem comprende la Provisión de personal y herramientas para realizar las actividades de MANTENIMIENTO DE CANALES INDUSTRIALES </w:t>
                  </w:r>
                  <w:proofErr w:type="spellStart"/>
                  <w:r w:rsidRPr="004E2EB6">
                    <w:rPr>
                      <w:rFonts w:ascii="Verdana" w:hAnsi="Verdana" w:cs="Calibri"/>
                      <w:sz w:val="14"/>
                      <w:szCs w:val="14"/>
                    </w:rPr>
                    <w:t>Skimers</w:t>
                  </w:r>
                  <w:proofErr w:type="spellEnd"/>
                  <w:r w:rsidRPr="004E2EB6">
                    <w:rPr>
                      <w:rFonts w:ascii="Verdana" w:hAnsi="Verdana" w:cs="Calibri"/>
                      <w:sz w:val="14"/>
                      <w:szCs w:val="14"/>
                    </w:rPr>
                    <w:t xml:space="preserve"> y Pileta Api, para la cual se requiere el siguiente personal:</w:t>
                  </w:r>
                </w:p>
                <w:p w:rsidR="009844BB" w:rsidRPr="004E2EB6" w:rsidRDefault="009844BB" w:rsidP="009844BB">
                  <w:pPr>
                    <w:numPr>
                      <w:ilvl w:val="0"/>
                      <w:numId w:val="35"/>
                    </w:num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1 Encargado de Calidad y Seguridad.</w:t>
                  </w:r>
                </w:p>
                <w:p w:rsidR="009844BB" w:rsidRPr="004E2EB6" w:rsidRDefault="009844BB" w:rsidP="009844BB">
                  <w:pPr>
                    <w:numPr>
                      <w:ilvl w:val="0"/>
                      <w:numId w:val="35"/>
                    </w:num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4 Ayudantes Generales.</w:t>
                  </w:r>
                </w:p>
                <w:p w:rsidR="009844BB" w:rsidRPr="004E2EB6" w:rsidRDefault="009844BB" w:rsidP="009844BB">
                  <w:pPr>
                    <w:numPr>
                      <w:ilvl w:val="0"/>
                      <w:numId w:val="35"/>
                    </w:num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lastRenderedPageBreak/>
                    <w:t>Herramientas. (Para todo el personal)</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b/>
                      <w:sz w:val="14"/>
                      <w:szCs w:val="14"/>
                    </w:rPr>
                    <w:t>Encargado de Calidad, Seguridad y Elaboración de Reportes</w:t>
                  </w:r>
                  <w:r w:rsidRPr="004E2EB6">
                    <w:rPr>
                      <w:rFonts w:ascii="Verdana" w:hAnsi="Verdana" w:cs="Calibri"/>
                      <w:sz w:val="14"/>
                      <w:szCs w:val="14"/>
                    </w:rPr>
                    <w:t>.-  La Empresa Contratada proveerá de un (1) personal Técnico en la Obra, dicho personal estará a cargo de la planificación y coordinación con el Fiscal del SERVICIO de YPFB, será el responsable de la elaboración del reporte diario de obra o RDO, informes Semanales y quincenales que están detallados en la presente especificación técnica, reportara de manera oportuna cualquier situación que sea considerada de importancia para la parte social de YPFB, deberá elaborar los permisos diarios de trabajo, verificar la calidad de los trabajos y que las actividades que realice la cuadrilla de personal cumpla todas las normas de seguridad.</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Deberá tener manejo de Microsoft Office y manejar Programas de dibujo, diseño y presupuesto para poder atender cualquier requerimiento de YPFB.</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La permanencia en el lugar del servicio será por el periodo que dure las operaciones de perforación, La Empresa Contratada deberá prever el respectivo remplazo durante los periodos que este se encuentre de franco, se cumplirán 10 horas de trabajo por día.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b/>
                      <w:sz w:val="14"/>
                      <w:szCs w:val="14"/>
                    </w:rPr>
                    <w:t>(4) Ayudantes Generales. -</w:t>
                  </w:r>
                  <w:r w:rsidRPr="004E2EB6">
                    <w:rPr>
                      <w:rFonts w:ascii="Verdana" w:hAnsi="Verdana" w:cs="Calibri"/>
                      <w:sz w:val="14"/>
                      <w:szCs w:val="14"/>
                    </w:rPr>
                    <w:t xml:space="preserve"> La Empresa Contratada Proveerá cuatro (4) ayudantes generales con conocimientos múltiples, dicho personal estará compuesto por cuatro personas que deberán ser capacitadas en; primeros auxilios, permisos de trabajo y otros que sean necesarios según la actividad que se esté desarrollando, el Empresa de SERVICIO deberá prever la dotación de EPP y otros accesorios de seguridad a todo el personal y asegurarse que siempre estén en buenas condiciones.</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HERRAMIENTAS.</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La Empresa Contratada proveerá de todas las herramientas para el personal de la cuadrilla, la cantidad de estas será sin ser limitativo como mínimo:</w:t>
                  </w:r>
                </w:p>
                <w:p w:rsidR="009844BB" w:rsidRPr="004E2EB6" w:rsidRDefault="009844BB" w:rsidP="009844BB">
                  <w:pPr>
                    <w:numPr>
                      <w:ilvl w:val="0"/>
                      <w:numId w:val="35"/>
                    </w:numPr>
                    <w:autoSpaceDE w:val="0"/>
                    <w:autoSpaceDN w:val="0"/>
                    <w:adjustRightInd w:val="0"/>
                    <w:spacing w:line="288" w:lineRule="auto"/>
                    <w:ind w:left="2132" w:hanging="357"/>
                    <w:jc w:val="both"/>
                    <w:rPr>
                      <w:rFonts w:ascii="Verdana" w:hAnsi="Verdana" w:cs="Calibri"/>
                      <w:sz w:val="14"/>
                      <w:szCs w:val="14"/>
                    </w:rPr>
                  </w:pPr>
                  <w:r w:rsidRPr="004E2EB6">
                    <w:rPr>
                      <w:rFonts w:ascii="Verdana" w:hAnsi="Verdana" w:cs="Calibri"/>
                      <w:sz w:val="14"/>
                      <w:szCs w:val="14"/>
                    </w:rPr>
                    <w:t>1 nivel de albañil</w:t>
                  </w:r>
                </w:p>
                <w:p w:rsidR="009844BB" w:rsidRPr="004E2EB6" w:rsidRDefault="009844BB" w:rsidP="009844BB">
                  <w:pPr>
                    <w:numPr>
                      <w:ilvl w:val="0"/>
                      <w:numId w:val="35"/>
                    </w:numPr>
                    <w:autoSpaceDE w:val="0"/>
                    <w:autoSpaceDN w:val="0"/>
                    <w:adjustRightInd w:val="0"/>
                    <w:spacing w:line="288" w:lineRule="auto"/>
                    <w:ind w:left="2132" w:hanging="357"/>
                    <w:jc w:val="both"/>
                    <w:rPr>
                      <w:rFonts w:ascii="Verdana" w:hAnsi="Verdana" w:cs="Calibri"/>
                      <w:sz w:val="14"/>
                      <w:szCs w:val="14"/>
                    </w:rPr>
                  </w:pPr>
                  <w:r w:rsidRPr="004E2EB6">
                    <w:rPr>
                      <w:rFonts w:ascii="Verdana" w:hAnsi="Verdana" w:cs="Calibri"/>
                      <w:sz w:val="14"/>
                      <w:szCs w:val="14"/>
                    </w:rPr>
                    <w:t>Hilo nylon (3 rollos)</w:t>
                  </w:r>
                </w:p>
                <w:p w:rsidR="009844BB" w:rsidRPr="004E2EB6" w:rsidRDefault="009844BB" w:rsidP="009844BB">
                  <w:pPr>
                    <w:numPr>
                      <w:ilvl w:val="0"/>
                      <w:numId w:val="35"/>
                    </w:numPr>
                    <w:autoSpaceDE w:val="0"/>
                    <w:autoSpaceDN w:val="0"/>
                    <w:adjustRightInd w:val="0"/>
                    <w:spacing w:line="288" w:lineRule="auto"/>
                    <w:ind w:left="2132" w:hanging="357"/>
                    <w:jc w:val="both"/>
                    <w:rPr>
                      <w:rFonts w:ascii="Verdana" w:hAnsi="Verdana" w:cs="Calibri"/>
                      <w:sz w:val="14"/>
                      <w:szCs w:val="14"/>
                    </w:rPr>
                  </w:pPr>
                  <w:r w:rsidRPr="004E2EB6">
                    <w:rPr>
                      <w:rFonts w:ascii="Verdana" w:hAnsi="Verdana" w:cs="Calibri"/>
                      <w:sz w:val="14"/>
                      <w:szCs w:val="14"/>
                    </w:rPr>
                    <w:t>4 chalecos y tobilleras de cuero (para las actividades de desbroce)</w:t>
                  </w:r>
                </w:p>
                <w:p w:rsidR="009844BB" w:rsidRPr="004E2EB6" w:rsidRDefault="009844BB" w:rsidP="009844BB">
                  <w:pPr>
                    <w:numPr>
                      <w:ilvl w:val="0"/>
                      <w:numId w:val="35"/>
                    </w:numPr>
                    <w:autoSpaceDE w:val="0"/>
                    <w:autoSpaceDN w:val="0"/>
                    <w:adjustRightInd w:val="0"/>
                    <w:spacing w:line="288" w:lineRule="auto"/>
                    <w:ind w:left="2132" w:hanging="357"/>
                    <w:jc w:val="both"/>
                    <w:rPr>
                      <w:rFonts w:ascii="Verdana" w:hAnsi="Verdana" w:cs="Calibri"/>
                      <w:sz w:val="14"/>
                      <w:szCs w:val="14"/>
                    </w:rPr>
                  </w:pPr>
                  <w:r w:rsidRPr="004E2EB6">
                    <w:rPr>
                      <w:rFonts w:ascii="Verdana" w:hAnsi="Verdana" w:cs="Calibri"/>
                      <w:sz w:val="14"/>
                      <w:szCs w:val="14"/>
                    </w:rPr>
                    <w:t>4 machetes con su funda de cuero.</w:t>
                  </w:r>
                </w:p>
                <w:p w:rsidR="009844BB" w:rsidRPr="004E2EB6" w:rsidRDefault="009844BB" w:rsidP="009844BB">
                  <w:pPr>
                    <w:numPr>
                      <w:ilvl w:val="0"/>
                      <w:numId w:val="35"/>
                    </w:numPr>
                    <w:autoSpaceDE w:val="0"/>
                    <w:autoSpaceDN w:val="0"/>
                    <w:adjustRightInd w:val="0"/>
                    <w:spacing w:line="288" w:lineRule="auto"/>
                    <w:ind w:left="2132" w:hanging="357"/>
                    <w:jc w:val="both"/>
                    <w:rPr>
                      <w:rFonts w:ascii="Verdana" w:hAnsi="Verdana" w:cs="Calibri"/>
                      <w:sz w:val="14"/>
                      <w:szCs w:val="14"/>
                    </w:rPr>
                  </w:pPr>
                  <w:r w:rsidRPr="004E2EB6">
                    <w:rPr>
                      <w:rFonts w:ascii="Verdana" w:hAnsi="Verdana" w:cs="Calibri"/>
                      <w:sz w:val="14"/>
                      <w:szCs w:val="14"/>
                    </w:rPr>
                    <w:t>4 picotas.</w:t>
                  </w:r>
                </w:p>
                <w:p w:rsidR="009844BB" w:rsidRPr="004E2EB6" w:rsidRDefault="009844BB" w:rsidP="009844BB">
                  <w:pPr>
                    <w:numPr>
                      <w:ilvl w:val="0"/>
                      <w:numId w:val="35"/>
                    </w:numPr>
                    <w:autoSpaceDE w:val="0"/>
                    <w:autoSpaceDN w:val="0"/>
                    <w:adjustRightInd w:val="0"/>
                    <w:spacing w:line="288" w:lineRule="auto"/>
                    <w:ind w:left="2132" w:hanging="357"/>
                    <w:jc w:val="both"/>
                    <w:rPr>
                      <w:rFonts w:ascii="Verdana" w:hAnsi="Verdana" w:cs="Calibri"/>
                      <w:sz w:val="14"/>
                      <w:szCs w:val="14"/>
                    </w:rPr>
                  </w:pPr>
                  <w:r w:rsidRPr="004E2EB6">
                    <w:rPr>
                      <w:rFonts w:ascii="Verdana" w:hAnsi="Verdana" w:cs="Calibri"/>
                      <w:sz w:val="14"/>
                      <w:szCs w:val="14"/>
                    </w:rPr>
                    <w:t>4 palas.</w:t>
                  </w:r>
                </w:p>
                <w:p w:rsidR="009844BB" w:rsidRPr="004E2EB6" w:rsidRDefault="009844BB" w:rsidP="009844BB">
                  <w:pPr>
                    <w:numPr>
                      <w:ilvl w:val="0"/>
                      <w:numId w:val="35"/>
                    </w:numPr>
                    <w:autoSpaceDE w:val="0"/>
                    <w:autoSpaceDN w:val="0"/>
                    <w:adjustRightInd w:val="0"/>
                    <w:spacing w:line="288" w:lineRule="auto"/>
                    <w:ind w:left="2132" w:hanging="357"/>
                    <w:jc w:val="both"/>
                    <w:rPr>
                      <w:rFonts w:ascii="Verdana" w:hAnsi="Verdana" w:cs="Calibri"/>
                      <w:sz w:val="14"/>
                      <w:szCs w:val="14"/>
                    </w:rPr>
                  </w:pPr>
                  <w:r w:rsidRPr="004E2EB6">
                    <w:rPr>
                      <w:rFonts w:ascii="Verdana" w:hAnsi="Verdana" w:cs="Calibri"/>
                      <w:sz w:val="14"/>
                      <w:szCs w:val="14"/>
                    </w:rPr>
                    <w:t xml:space="preserve">2 </w:t>
                  </w:r>
                  <w:proofErr w:type="gramStart"/>
                  <w:r w:rsidRPr="004E2EB6">
                    <w:rPr>
                      <w:rFonts w:ascii="Verdana" w:hAnsi="Verdana" w:cs="Calibri"/>
                      <w:sz w:val="14"/>
                      <w:szCs w:val="14"/>
                    </w:rPr>
                    <w:t>boca</w:t>
                  </w:r>
                  <w:proofErr w:type="gramEnd"/>
                  <w:r w:rsidRPr="004E2EB6">
                    <w:rPr>
                      <w:rFonts w:ascii="Verdana" w:hAnsi="Verdana" w:cs="Calibri"/>
                      <w:sz w:val="14"/>
                      <w:szCs w:val="14"/>
                    </w:rPr>
                    <w:t xml:space="preserve"> lobo.</w:t>
                  </w:r>
                </w:p>
                <w:p w:rsidR="009844BB" w:rsidRPr="004E2EB6" w:rsidRDefault="009844BB" w:rsidP="009844BB">
                  <w:pPr>
                    <w:numPr>
                      <w:ilvl w:val="0"/>
                      <w:numId w:val="35"/>
                    </w:numPr>
                    <w:autoSpaceDE w:val="0"/>
                    <w:autoSpaceDN w:val="0"/>
                    <w:adjustRightInd w:val="0"/>
                    <w:spacing w:line="288" w:lineRule="auto"/>
                    <w:ind w:left="2132" w:hanging="357"/>
                    <w:jc w:val="both"/>
                    <w:rPr>
                      <w:rFonts w:ascii="Verdana" w:hAnsi="Verdana" w:cs="Calibri"/>
                      <w:sz w:val="14"/>
                      <w:szCs w:val="14"/>
                    </w:rPr>
                  </w:pPr>
                  <w:r w:rsidRPr="004E2EB6">
                    <w:rPr>
                      <w:rFonts w:ascii="Verdana" w:hAnsi="Verdana" w:cs="Calibri"/>
                      <w:sz w:val="14"/>
                      <w:szCs w:val="14"/>
                    </w:rPr>
                    <w:t>4 tenazas.</w:t>
                  </w:r>
                </w:p>
                <w:p w:rsidR="009844BB" w:rsidRPr="004E2EB6" w:rsidRDefault="009844BB" w:rsidP="009844BB">
                  <w:pPr>
                    <w:numPr>
                      <w:ilvl w:val="0"/>
                      <w:numId w:val="35"/>
                    </w:numPr>
                    <w:autoSpaceDE w:val="0"/>
                    <w:autoSpaceDN w:val="0"/>
                    <w:adjustRightInd w:val="0"/>
                    <w:spacing w:line="288" w:lineRule="auto"/>
                    <w:ind w:left="2132" w:hanging="357"/>
                    <w:jc w:val="both"/>
                    <w:rPr>
                      <w:rFonts w:ascii="Verdana" w:hAnsi="Verdana" w:cs="Calibri"/>
                      <w:sz w:val="14"/>
                      <w:szCs w:val="14"/>
                    </w:rPr>
                  </w:pPr>
                  <w:r w:rsidRPr="004E2EB6">
                    <w:rPr>
                      <w:rFonts w:ascii="Verdana" w:hAnsi="Verdana" w:cs="Calibri"/>
                      <w:sz w:val="14"/>
                      <w:szCs w:val="14"/>
                    </w:rPr>
                    <w:t>4 badilejos.</w:t>
                  </w:r>
                </w:p>
                <w:p w:rsidR="009844BB" w:rsidRPr="004E2EB6" w:rsidRDefault="009844BB" w:rsidP="009844BB">
                  <w:pPr>
                    <w:numPr>
                      <w:ilvl w:val="0"/>
                      <w:numId w:val="35"/>
                    </w:numPr>
                    <w:autoSpaceDE w:val="0"/>
                    <w:autoSpaceDN w:val="0"/>
                    <w:adjustRightInd w:val="0"/>
                    <w:spacing w:line="288" w:lineRule="auto"/>
                    <w:ind w:left="2132" w:hanging="357"/>
                    <w:jc w:val="both"/>
                    <w:rPr>
                      <w:rFonts w:ascii="Verdana" w:hAnsi="Verdana" w:cs="Calibri"/>
                      <w:sz w:val="14"/>
                      <w:szCs w:val="14"/>
                    </w:rPr>
                  </w:pPr>
                  <w:r w:rsidRPr="004E2EB6">
                    <w:rPr>
                      <w:rFonts w:ascii="Verdana" w:hAnsi="Verdana" w:cs="Calibri"/>
                      <w:sz w:val="14"/>
                      <w:szCs w:val="14"/>
                    </w:rPr>
                    <w:t>2 combos.</w:t>
                  </w:r>
                </w:p>
                <w:p w:rsidR="009844BB" w:rsidRPr="004E2EB6" w:rsidRDefault="009844BB" w:rsidP="009844BB">
                  <w:pPr>
                    <w:numPr>
                      <w:ilvl w:val="0"/>
                      <w:numId w:val="35"/>
                    </w:numPr>
                    <w:autoSpaceDE w:val="0"/>
                    <w:autoSpaceDN w:val="0"/>
                    <w:adjustRightInd w:val="0"/>
                    <w:spacing w:line="288" w:lineRule="auto"/>
                    <w:ind w:left="2132" w:hanging="357"/>
                    <w:jc w:val="both"/>
                    <w:rPr>
                      <w:rFonts w:ascii="Verdana" w:hAnsi="Verdana" w:cs="Calibri"/>
                      <w:sz w:val="14"/>
                      <w:szCs w:val="14"/>
                    </w:rPr>
                  </w:pPr>
                  <w:r w:rsidRPr="004E2EB6">
                    <w:rPr>
                      <w:rFonts w:ascii="Verdana" w:hAnsi="Verdana" w:cs="Calibri"/>
                      <w:sz w:val="14"/>
                      <w:szCs w:val="14"/>
                    </w:rPr>
                    <w:t>4 martillos.</w:t>
                  </w:r>
                </w:p>
                <w:p w:rsidR="009844BB" w:rsidRPr="004E2EB6" w:rsidRDefault="009844BB" w:rsidP="009844BB">
                  <w:pPr>
                    <w:numPr>
                      <w:ilvl w:val="0"/>
                      <w:numId w:val="35"/>
                    </w:numPr>
                    <w:autoSpaceDE w:val="0"/>
                    <w:autoSpaceDN w:val="0"/>
                    <w:adjustRightInd w:val="0"/>
                    <w:spacing w:line="288" w:lineRule="auto"/>
                    <w:ind w:left="2132" w:hanging="357"/>
                    <w:jc w:val="both"/>
                    <w:rPr>
                      <w:rFonts w:ascii="Verdana" w:hAnsi="Verdana" w:cs="Calibri"/>
                      <w:sz w:val="14"/>
                      <w:szCs w:val="14"/>
                    </w:rPr>
                  </w:pPr>
                  <w:r w:rsidRPr="004E2EB6">
                    <w:rPr>
                      <w:rFonts w:ascii="Verdana" w:hAnsi="Verdana" w:cs="Calibri"/>
                      <w:sz w:val="14"/>
                      <w:szCs w:val="14"/>
                    </w:rPr>
                    <w:t>2 pata de cabra</w:t>
                  </w:r>
                </w:p>
                <w:p w:rsidR="009844BB" w:rsidRPr="004E2EB6" w:rsidRDefault="009844BB" w:rsidP="009844BB">
                  <w:pPr>
                    <w:numPr>
                      <w:ilvl w:val="0"/>
                      <w:numId w:val="35"/>
                    </w:numPr>
                    <w:autoSpaceDE w:val="0"/>
                    <w:autoSpaceDN w:val="0"/>
                    <w:adjustRightInd w:val="0"/>
                    <w:spacing w:line="288" w:lineRule="auto"/>
                    <w:ind w:left="2132" w:hanging="357"/>
                    <w:jc w:val="both"/>
                    <w:rPr>
                      <w:rFonts w:ascii="Verdana" w:hAnsi="Verdana" w:cs="Calibri"/>
                      <w:sz w:val="14"/>
                      <w:szCs w:val="14"/>
                    </w:rPr>
                  </w:pPr>
                  <w:r w:rsidRPr="004E2EB6">
                    <w:rPr>
                      <w:rFonts w:ascii="Verdana" w:hAnsi="Verdana" w:cs="Calibri"/>
                      <w:sz w:val="14"/>
                      <w:szCs w:val="14"/>
                    </w:rPr>
                    <w:t>4 alicates, juego de llaves de diferentes medidas.</w:t>
                  </w:r>
                </w:p>
                <w:p w:rsidR="009844BB" w:rsidRPr="004E2EB6" w:rsidRDefault="009844BB" w:rsidP="009844BB">
                  <w:pPr>
                    <w:numPr>
                      <w:ilvl w:val="0"/>
                      <w:numId w:val="35"/>
                    </w:numPr>
                    <w:autoSpaceDE w:val="0"/>
                    <w:autoSpaceDN w:val="0"/>
                    <w:adjustRightInd w:val="0"/>
                    <w:spacing w:line="288" w:lineRule="auto"/>
                    <w:ind w:left="2132" w:hanging="357"/>
                    <w:jc w:val="both"/>
                    <w:rPr>
                      <w:rFonts w:ascii="Verdana" w:hAnsi="Verdana" w:cs="Calibri"/>
                      <w:sz w:val="14"/>
                      <w:szCs w:val="14"/>
                    </w:rPr>
                  </w:pPr>
                  <w:r w:rsidRPr="004E2EB6">
                    <w:rPr>
                      <w:rFonts w:ascii="Verdana" w:hAnsi="Verdana" w:cs="Calibri"/>
                      <w:sz w:val="14"/>
                      <w:szCs w:val="14"/>
                    </w:rPr>
                    <w:t>2 sierras eléctricas con su guarda (con sus discos de sierra de diferentes medidas)</w:t>
                  </w:r>
                </w:p>
                <w:p w:rsidR="009844BB" w:rsidRPr="004E2EB6" w:rsidRDefault="009844BB" w:rsidP="009844BB">
                  <w:pPr>
                    <w:numPr>
                      <w:ilvl w:val="0"/>
                      <w:numId w:val="35"/>
                    </w:numPr>
                    <w:autoSpaceDE w:val="0"/>
                    <w:autoSpaceDN w:val="0"/>
                    <w:adjustRightInd w:val="0"/>
                    <w:spacing w:line="288" w:lineRule="auto"/>
                    <w:ind w:left="2132" w:hanging="357"/>
                    <w:jc w:val="both"/>
                    <w:rPr>
                      <w:rFonts w:ascii="Verdana" w:hAnsi="Verdana" w:cs="Calibri"/>
                      <w:sz w:val="14"/>
                      <w:szCs w:val="14"/>
                    </w:rPr>
                  </w:pPr>
                  <w:r w:rsidRPr="004E2EB6">
                    <w:rPr>
                      <w:rFonts w:ascii="Verdana" w:hAnsi="Verdana" w:cs="Calibri"/>
                      <w:sz w:val="14"/>
                      <w:szCs w:val="14"/>
                    </w:rPr>
                    <w:t>1 motosierra más su equipo de protección personal</w:t>
                  </w:r>
                </w:p>
                <w:p w:rsidR="009844BB" w:rsidRPr="004E2EB6" w:rsidRDefault="009844BB" w:rsidP="009844BB">
                  <w:pPr>
                    <w:numPr>
                      <w:ilvl w:val="0"/>
                      <w:numId w:val="35"/>
                    </w:numPr>
                    <w:autoSpaceDE w:val="0"/>
                    <w:autoSpaceDN w:val="0"/>
                    <w:adjustRightInd w:val="0"/>
                    <w:spacing w:line="288" w:lineRule="auto"/>
                    <w:ind w:left="2132" w:hanging="357"/>
                    <w:jc w:val="both"/>
                    <w:rPr>
                      <w:rFonts w:ascii="Verdana" w:hAnsi="Verdana" w:cs="Calibri"/>
                      <w:sz w:val="14"/>
                      <w:szCs w:val="14"/>
                    </w:rPr>
                  </w:pPr>
                  <w:r w:rsidRPr="004E2EB6">
                    <w:rPr>
                      <w:rFonts w:ascii="Verdana" w:hAnsi="Verdana" w:cs="Calibri"/>
                      <w:sz w:val="14"/>
                      <w:szCs w:val="14"/>
                    </w:rPr>
                    <w:t>2 carretillas.</w:t>
                  </w:r>
                </w:p>
                <w:p w:rsidR="009844BB" w:rsidRPr="004E2EB6" w:rsidRDefault="009844BB" w:rsidP="009844BB">
                  <w:pPr>
                    <w:numPr>
                      <w:ilvl w:val="0"/>
                      <w:numId w:val="35"/>
                    </w:numPr>
                    <w:autoSpaceDE w:val="0"/>
                    <w:autoSpaceDN w:val="0"/>
                    <w:adjustRightInd w:val="0"/>
                    <w:spacing w:line="288" w:lineRule="auto"/>
                    <w:ind w:left="2132" w:hanging="357"/>
                    <w:jc w:val="both"/>
                    <w:rPr>
                      <w:rFonts w:ascii="Verdana" w:hAnsi="Verdana" w:cs="Calibri"/>
                      <w:sz w:val="14"/>
                      <w:szCs w:val="14"/>
                    </w:rPr>
                  </w:pPr>
                  <w:r w:rsidRPr="004E2EB6">
                    <w:rPr>
                      <w:rFonts w:ascii="Verdana" w:hAnsi="Verdana" w:cs="Calibri"/>
                      <w:sz w:val="14"/>
                      <w:szCs w:val="14"/>
                    </w:rPr>
                    <w:t>Baldes de diferentes tamaños.</w:t>
                  </w:r>
                </w:p>
                <w:p w:rsidR="009844BB" w:rsidRPr="004E2EB6" w:rsidRDefault="009844BB" w:rsidP="009844BB">
                  <w:pPr>
                    <w:numPr>
                      <w:ilvl w:val="0"/>
                      <w:numId w:val="35"/>
                    </w:numPr>
                    <w:autoSpaceDE w:val="0"/>
                    <w:autoSpaceDN w:val="0"/>
                    <w:adjustRightInd w:val="0"/>
                    <w:spacing w:line="288" w:lineRule="auto"/>
                    <w:ind w:left="2132" w:hanging="357"/>
                    <w:jc w:val="both"/>
                    <w:rPr>
                      <w:rFonts w:ascii="Verdana" w:hAnsi="Verdana" w:cs="Calibri"/>
                      <w:sz w:val="14"/>
                      <w:szCs w:val="14"/>
                    </w:rPr>
                  </w:pPr>
                  <w:r w:rsidRPr="004E2EB6">
                    <w:rPr>
                      <w:rFonts w:ascii="Verdana" w:hAnsi="Verdana" w:cs="Calibri"/>
                      <w:sz w:val="14"/>
                      <w:szCs w:val="14"/>
                    </w:rPr>
                    <w:t>2 motobombas de 2” con sus respectivas mangueras.</w:t>
                  </w:r>
                </w:p>
                <w:p w:rsidR="009844BB" w:rsidRPr="004E2EB6" w:rsidRDefault="009844BB" w:rsidP="009844BB">
                  <w:pPr>
                    <w:numPr>
                      <w:ilvl w:val="0"/>
                      <w:numId w:val="35"/>
                    </w:numPr>
                    <w:autoSpaceDE w:val="0"/>
                    <w:autoSpaceDN w:val="0"/>
                    <w:adjustRightInd w:val="0"/>
                    <w:spacing w:line="288" w:lineRule="auto"/>
                    <w:ind w:left="2132" w:hanging="357"/>
                    <w:jc w:val="both"/>
                    <w:rPr>
                      <w:rFonts w:ascii="Verdana" w:hAnsi="Verdana" w:cs="Calibri"/>
                      <w:sz w:val="14"/>
                      <w:szCs w:val="14"/>
                    </w:rPr>
                  </w:pPr>
                  <w:r w:rsidRPr="004E2EB6">
                    <w:rPr>
                      <w:rFonts w:ascii="Verdana" w:hAnsi="Verdana" w:cs="Calibri"/>
                      <w:sz w:val="14"/>
                      <w:szCs w:val="14"/>
                    </w:rPr>
                    <w:t>2 podadoras a gasolina para el desbroce.</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La Empresa Contratada deberá asegurarse que todas las herramientas sean nuevas y de buena calidad, en caso que el Fiscal del SERVICIO detecte a su solo juicio alguna herramienta en mal estado, este instruirá la reposición de la misma de manera inmediata sin que esto signifique un costo adicional.</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 xml:space="preserve">Unidad de Medida.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La unidad de medición será Día trabajado de cuadrilla completa (1 ENCARGADO, 4 AYUDANTES GENERALES + HERRAMIENTAS).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lastRenderedPageBreak/>
                    <w:t xml:space="preserve">Forma de Pago.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Se pagará el total de días (DIA) efectivos de trabajo, que resultasen de la sumatoria durante el periodo de medición. </w:t>
                  </w:r>
                </w:p>
                <w:p w:rsidR="009844BB" w:rsidRPr="004E2EB6" w:rsidRDefault="009844BB" w:rsidP="009844BB">
                  <w:pPr>
                    <w:autoSpaceDE w:val="0"/>
                    <w:autoSpaceDN w:val="0"/>
                    <w:adjustRightInd w:val="0"/>
                    <w:spacing w:after="120"/>
                    <w:jc w:val="both"/>
                    <w:rPr>
                      <w:rFonts w:ascii="Verdana" w:hAnsi="Verdana" w:cs="Calibri"/>
                      <w:b/>
                      <w:bCs/>
                      <w:iCs/>
                      <w:sz w:val="14"/>
                      <w:szCs w:val="14"/>
                    </w:rPr>
                  </w:pPr>
                  <w:r w:rsidRPr="004E2EB6">
                    <w:rPr>
                      <w:rFonts w:ascii="Verdana" w:hAnsi="Verdana" w:cs="Calibri"/>
                      <w:b/>
                      <w:bCs/>
                      <w:iCs/>
                      <w:sz w:val="14"/>
                      <w:szCs w:val="14"/>
                    </w:rPr>
                    <w:t>ITEM 5.2- ELABORACION DE DATA BOOK</w:t>
                  </w:r>
                </w:p>
                <w:p w:rsidR="009844BB" w:rsidRPr="004E2EB6" w:rsidRDefault="009844BB" w:rsidP="009844BB">
                  <w:pPr>
                    <w:autoSpaceDE w:val="0"/>
                    <w:autoSpaceDN w:val="0"/>
                    <w:adjustRightInd w:val="0"/>
                    <w:spacing w:after="120"/>
                    <w:jc w:val="both"/>
                    <w:rPr>
                      <w:rFonts w:ascii="Verdana" w:hAnsi="Verdana" w:cs="Calibri"/>
                      <w:b/>
                      <w:bCs/>
                      <w:iCs/>
                      <w:sz w:val="14"/>
                      <w:szCs w:val="14"/>
                    </w:rPr>
                  </w:pPr>
                  <w:r w:rsidRPr="004E2EB6">
                    <w:rPr>
                      <w:rFonts w:ascii="Verdana" w:hAnsi="Verdana" w:cs="Calibri"/>
                      <w:b/>
                      <w:bCs/>
                      <w:iCs/>
                      <w:sz w:val="14"/>
                      <w:szCs w:val="14"/>
                    </w:rPr>
                    <w:t>DESCRIPCIÓN</w:t>
                  </w:r>
                </w:p>
                <w:p w:rsidR="009844BB" w:rsidRPr="004E2EB6" w:rsidRDefault="009844BB" w:rsidP="009844BB">
                  <w:pPr>
                    <w:autoSpaceDE w:val="0"/>
                    <w:autoSpaceDN w:val="0"/>
                    <w:adjustRightInd w:val="0"/>
                    <w:spacing w:after="120"/>
                    <w:jc w:val="both"/>
                    <w:rPr>
                      <w:rFonts w:ascii="Verdana" w:hAnsi="Verdana" w:cs="Calibri"/>
                      <w:bCs/>
                      <w:iCs/>
                      <w:sz w:val="14"/>
                      <w:szCs w:val="14"/>
                    </w:rPr>
                  </w:pPr>
                  <w:r w:rsidRPr="004E2EB6">
                    <w:rPr>
                      <w:rFonts w:ascii="Verdana" w:hAnsi="Verdana" w:cs="Calibri"/>
                      <w:bCs/>
                      <w:iCs/>
                      <w:sz w:val="14"/>
                      <w:szCs w:val="14"/>
                    </w:rPr>
                    <w:t xml:space="preserve">El Data Book consiste en la generación y entrega de todos los documentos generados durante la prestación del SERVICIO. </w:t>
                  </w:r>
                </w:p>
                <w:p w:rsidR="009844BB" w:rsidRPr="004E2EB6" w:rsidRDefault="009844BB" w:rsidP="009844BB">
                  <w:pPr>
                    <w:autoSpaceDE w:val="0"/>
                    <w:autoSpaceDN w:val="0"/>
                    <w:adjustRightInd w:val="0"/>
                    <w:spacing w:after="120"/>
                    <w:jc w:val="both"/>
                    <w:rPr>
                      <w:rFonts w:ascii="Verdana" w:hAnsi="Verdana" w:cs="Calibri"/>
                      <w:b/>
                      <w:bCs/>
                      <w:iCs/>
                      <w:sz w:val="14"/>
                      <w:szCs w:val="14"/>
                    </w:rPr>
                  </w:pPr>
                  <w:r w:rsidRPr="004E2EB6">
                    <w:rPr>
                      <w:rFonts w:ascii="Verdana" w:hAnsi="Verdana" w:cs="Calibri"/>
                      <w:b/>
                      <w:bCs/>
                      <w:iCs/>
                      <w:sz w:val="14"/>
                      <w:szCs w:val="14"/>
                    </w:rPr>
                    <w:t>MATERIALES</w:t>
                  </w:r>
                </w:p>
                <w:p w:rsidR="009844BB" w:rsidRPr="004E2EB6" w:rsidRDefault="009844BB" w:rsidP="009844BB">
                  <w:pPr>
                    <w:autoSpaceDE w:val="0"/>
                    <w:autoSpaceDN w:val="0"/>
                    <w:adjustRightInd w:val="0"/>
                    <w:spacing w:after="120"/>
                    <w:jc w:val="both"/>
                    <w:rPr>
                      <w:rFonts w:ascii="Verdana" w:hAnsi="Verdana" w:cs="Calibri"/>
                      <w:bCs/>
                      <w:iCs/>
                      <w:sz w:val="14"/>
                      <w:szCs w:val="14"/>
                    </w:rPr>
                  </w:pPr>
                  <w:r w:rsidRPr="004E2EB6">
                    <w:rPr>
                      <w:rFonts w:ascii="Verdana" w:hAnsi="Verdana" w:cs="Calibri"/>
                      <w:bCs/>
                      <w:iCs/>
                      <w:sz w:val="14"/>
                      <w:szCs w:val="14"/>
                    </w:rPr>
                    <w:t>El Contratista proporcionará todos los materiales, Material de escritorio, Impresoras de tal manera que la documentación generada este presentable y en formato.</w:t>
                  </w:r>
                </w:p>
                <w:p w:rsidR="009844BB" w:rsidRPr="004E2EB6" w:rsidRDefault="009844BB" w:rsidP="009844BB">
                  <w:pPr>
                    <w:autoSpaceDE w:val="0"/>
                    <w:autoSpaceDN w:val="0"/>
                    <w:adjustRightInd w:val="0"/>
                    <w:spacing w:after="120"/>
                    <w:jc w:val="both"/>
                    <w:rPr>
                      <w:rFonts w:ascii="Verdana" w:hAnsi="Verdana" w:cs="Calibri"/>
                      <w:b/>
                      <w:bCs/>
                      <w:iCs/>
                      <w:sz w:val="14"/>
                      <w:szCs w:val="14"/>
                    </w:rPr>
                  </w:pPr>
                  <w:r w:rsidRPr="004E2EB6">
                    <w:rPr>
                      <w:rFonts w:ascii="Verdana" w:hAnsi="Verdana" w:cs="Calibri"/>
                      <w:b/>
                      <w:bCs/>
                      <w:iCs/>
                      <w:sz w:val="14"/>
                      <w:szCs w:val="14"/>
                    </w:rPr>
                    <w:t>FORMA DE EJECUCIÓN</w:t>
                  </w:r>
                </w:p>
                <w:p w:rsidR="009844BB" w:rsidRPr="004E2EB6" w:rsidRDefault="009844BB" w:rsidP="009844BB">
                  <w:pPr>
                    <w:autoSpaceDE w:val="0"/>
                    <w:autoSpaceDN w:val="0"/>
                    <w:adjustRightInd w:val="0"/>
                    <w:spacing w:after="120"/>
                    <w:jc w:val="both"/>
                    <w:rPr>
                      <w:rFonts w:ascii="Verdana" w:hAnsi="Verdana" w:cs="Calibri"/>
                      <w:bCs/>
                      <w:iCs/>
                      <w:sz w:val="14"/>
                      <w:szCs w:val="14"/>
                    </w:rPr>
                  </w:pPr>
                  <w:r w:rsidRPr="004E2EB6">
                    <w:rPr>
                      <w:rFonts w:ascii="Verdana" w:hAnsi="Verdana" w:cs="Calibri"/>
                      <w:bCs/>
                      <w:iCs/>
                      <w:sz w:val="14"/>
                      <w:szCs w:val="14"/>
                    </w:rPr>
                    <w:t xml:space="preserve">La Empresa Contratada generara un Master </w:t>
                  </w:r>
                  <w:proofErr w:type="spellStart"/>
                  <w:r w:rsidRPr="004E2EB6">
                    <w:rPr>
                      <w:rFonts w:ascii="Verdana" w:hAnsi="Verdana" w:cs="Calibri"/>
                      <w:bCs/>
                      <w:iCs/>
                      <w:sz w:val="14"/>
                      <w:szCs w:val="14"/>
                    </w:rPr>
                    <w:t>List</w:t>
                  </w:r>
                  <w:proofErr w:type="spellEnd"/>
                  <w:r w:rsidRPr="004E2EB6">
                    <w:rPr>
                      <w:rFonts w:ascii="Verdana" w:hAnsi="Verdana" w:cs="Calibri"/>
                      <w:bCs/>
                      <w:iCs/>
                      <w:sz w:val="14"/>
                      <w:szCs w:val="14"/>
                    </w:rPr>
                    <w:t>, de los documentos generados y sus status, de tal manera de poder agruparlos por área y revisión.</w:t>
                  </w:r>
                </w:p>
                <w:p w:rsidR="009844BB" w:rsidRPr="004E2EB6" w:rsidRDefault="009844BB" w:rsidP="009844BB">
                  <w:pPr>
                    <w:autoSpaceDE w:val="0"/>
                    <w:autoSpaceDN w:val="0"/>
                    <w:adjustRightInd w:val="0"/>
                    <w:spacing w:after="120"/>
                    <w:jc w:val="both"/>
                    <w:rPr>
                      <w:rFonts w:ascii="Verdana" w:hAnsi="Verdana" w:cs="Calibri"/>
                      <w:b/>
                      <w:bCs/>
                      <w:iCs/>
                      <w:sz w:val="14"/>
                      <w:szCs w:val="14"/>
                    </w:rPr>
                  </w:pPr>
                  <w:r w:rsidRPr="004E2EB6">
                    <w:rPr>
                      <w:rFonts w:ascii="Verdana" w:hAnsi="Verdana" w:cs="Calibri"/>
                      <w:b/>
                      <w:bCs/>
                      <w:iCs/>
                      <w:sz w:val="14"/>
                      <w:szCs w:val="14"/>
                    </w:rPr>
                    <w:t>MEDICIÓN</w:t>
                  </w:r>
                </w:p>
                <w:p w:rsidR="009844BB" w:rsidRPr="004E2EB6" w:rsidRDefault="009844BB" w:rsidP="009844BB">
                  <w:pPr>
                    <w:autoSpaceDE w:val="0"/>
                    <w:autoSpaceDN w:val="0"/>
                    <w:adjustRightInd w:val="0"/>
                    <w:spacing w:after="120"/>
                    <w:jc w:val="both"/>
                    <w:rPr>
                      <w:rFonts w:ascii="Verdana" w:hAnsi="Verdana" w:cs="Calibri"/>
                      <w:bCs/>
                      <w:iCs/>
                      <w:sz w:val="14"/>
                      <w:szCs w:val="14"/>
                    </w:rPr>
                  </w:pPr>
                  <w:r w:rsidRPr="004E2EB6">
                    <w:rPr>
                      <w:rFonts w:ascii="Verdana" w:hAnsi="Verdana" w:cs="Calibri"/>
                      <w:bCs/>
                      <w:iCs/>
                      <w:sz w:val="14"/>
                      <w:szCs w:val="14"/>
                    </w:rPr>
                    <w:t>Este Ítem se pagará de manera GLB.</w:t>
                  </w:r>
                </w:p>
                <w:p w:rsidR="009844BB" w:rsidRPr="004E2EB6" w:rsidRDefault="009844BB" w:rsidP="009844BB">
                  <w:pPr>
                    <w:spacing w:after="120"/>
                    <w:jc w:val="both"/>
                    <w:rPr>
                      <w:rFonts w:ascii="Verdana" w:hAnsi="Verdana" w:cs="Arial"/>
                      <w:b/>
                      <w:bCs/>
                      <w:sz w:val="14"/>
                      <w:szCs w:val="14"/>
                      <w:lang w:eastAsia="es-BO"/>
                    </w:rPr>
                  </w:pPr>
                  <w:r w:rsidRPr="004E2EB6">
                    <w:rPr>
                      <w:rFonts w:ascii="Verdana" w:hAnsi="Verdana" w:cs="Arial"/>
                      <w:b/>
                      <w:bCs/>
                      <w:sz w:val="14"/>
                      <w:szCs w:val="14"/>
                      <w:lang w:eastAsia="es-BO"/>
                    </w:rPr>
                    <w:t>FORMA DE PAGO</w:t>
                  </w:r>
                </w:p>
                <w:p w:rsidR="009844BB" w:rsidRPr="004E2EB6" w:rsidRDefault="009844BB" w:rsidP="009844BB">
                  <w:pPr>
                    <w:spacing w:after="120"/>
                    <w:jc w:val="both"/>
                    <w:rPr>
                      <w:rFonts w:ascii="Verdana" w:hAnsi="Verdana" w:cs="Arial"/>
                      <w:bCs/>
                      <w:iCs/>
                      <w:sz w:val="14"/>
                      <w:szCs w:val="14"/>
                    </w:rPr>
                  </w:pPr>
                  <w:r w:rsidRPr="004E2EB6">
                    <w:rPr>
                      <w:rFonts w:ascii="Verdana" w:hAnsi="Verdana" w:cs="Arial"/>
                      <w:bCs/>
                      <w:iCs/>
                      <w:sz w:val="14"/>
                      <w:szCs w:val="14"/>
                    </w:rPr>
                    <w:t>Este ítem será pagado de acuerdo a los precios unitarios contractuales correspondientes a los Ítems de pagos definidos y presentados.</w:t>
                  </w:r>
                </w:p>
                <w:p w:rsidR="009844BB" w:rsidRPr="004E2EB6" w:rsidRDefault="009844BB" w:rsidP="009844BB">
                  <w:pPr>
                    <w:autoSpaceDE w:val="0"/>
                    <w:autoSpaceDN w:val="0"/>
                    <w:adjustRightInd w:val="0"/>
                    <w:spacing w:after="120"/>
                    <w:jc w:val="both"/>
                    <w:rPr>
                      <w:rFonts w:ascii="Verdana" w:hAnsi="Verdana" w:cs="Calibri"/>
                      <w:iCs/>
                      <w:sz w:val="14"/>
                      <w:szCs w:val="14"/>
                    </w:rPr>
                  </w:pPr>
                  <w:r w:rsidRPr="004E2EB6">
                    <w:rPr>
                      <w:rFonts w:ascii="Verdana" w:hAnsi="Verdana" w:cs="Calibri"/>
                      <w:bCs/>
                      <w:iCs/>
                      <w:sz w:val="14"/>
                      <w:szCs w:val="14"/>
                    </w:rPr>
                    <w:t>"El pago del ítem se hará de acuerdo a la unidad y precio de la propuesta aceptada</w:t>
                  </w:r>
                  <w:r w:rsidRPr="004E2EB6">
                    <w:rPr>
                      <w:rFonts w:ascii="Verdana" w:hAnsi="Verdana" w:cs="Calibri"/>
                      <w:iCs/>
                      <w:sz w:val="14"/>
                      <w:szCs w:val="14"/>
                    </w:rPr>
                    <w:t xml:space="preserve">. </w:t>
                  </w:r>
                  <w:r w:rsidRPr="004E2EB6">
                    <w:rPr>
                      <w:rFonts w:ascii="Verdana" w:hAnsi="Verdana" w:cs="Calibri"/>
                      <w:bCs/>
                      <w:iCs/>
                      <w:sz w:val="14"/>
                      <w:szCs w:val="14"/>
                    </w:rPr>
                    <w:t xml:space="preserve">Este costo </w:t>
                  </w:r>
                  <w:r w:rsidRPr="004E2EB6">
                    <w:rPr>
                      <w:rFonts w:ascii="Verdana" w:hAnsi="Verdana" w:cs="Calibri"/>
                      <w:iCs/>
                      <w:sz w:val="14"/>
                      <w:szCs w:val="14"/>
                    </w:rPr>
                    <w:t xml:space="preserve">incluye la </w:t>
                  </w:r>
                  <w:r w:rsidRPr="004E2EB6">
                    <w:rPr>
                      <w:rFonts w:ascii="Verdana" w:hAnsi="Verdana" w:cs="Calibri"/>
                      <w:bCs/>
                      <w:iCs/>
                      <w:sz w:val="14"/>
                      <w:szCs w:val="14"/>
                    </w:rPr>
                    <w:t>compensación total por todos los materiales</w:t>
                  </w:r>
                  <w:r w:rsidRPr="004E2EB6">
                    <w:rPr>
                      <w:rFonts w:ascii="Verdana" w:hAnsi="Verdana" w:cs="Calibri"/>
                      <w:iCs/>
                      <w:sz w:val="14"/>
                      <w:szCs w:val="14"/>
                    </w:rPr>
                    <w:t xml:space="preserve">, </w:t>
                  </w:r>
                  <w:r w:rsidRPr="004E2EB6">
                    <w:rPr>
                      <w:rFonts w:ascii="Verdana" w:hAnsi="Verdana" w:cs="Calibri"/>
                      <w:bCs/>
                      <w:iCs/>
                      <w:sz w:val="14"/>
                      <w:szCs w:val="14"/>
                    </w:rPr>
                    <w:t>mano de obra</w:t>
                  </w:r>
                  <w:r w:rsidRPr="004E2EB6">
                    <w:rPr>
                      <w:rFonts w:ascii="Verdana" w:hAnsi="Verdana" w:cs="Calibri"/>
                      <w:iCs/>
                      <w:sz w:val="14"/>
                      <w:szCs w:val="14"/>
                    </w:rPr>
                    <w:t xml:space="preserve">, </w:t>
                  </w:r>
                  <w:r w:rsidRPr="004E2EB6">
                    <w:rPr>
                      <w:rFonts w:ascii="Verdana" w:hAnsi="Verdana" w:cs="Calibri"/>
                      <w:bCs/>
                      <w:iCs/>
                      <w:sz w:val="14"/>
                      <w:szCs w:val="14"/>
                    </w:rPr>
                    <w:t>herramientas</w:t>
                  </w:r>
                  <w:r w:rsidRPr="004E2EB6">
                    <w:rPr>
                      <w:rFonts w:ascii="Verdana" w:hAnsi="Verdana" w:cs="Calibri"/>
                      <w:iCs/>
                      <w:sz w:val="14"/>
                      <w:szCs w:val="14"/>
                    </w:rPr>
                    <w:t xml:space="preserve">, </w:t>
                  </w:r>
                  <w:r w:rsidRPr="004E2EB6">
                    <w:rPr>
                      <w:rFonts w:ascii="Verdana" w:hAnsi="Verdana" w:cs="Calibri"/>
                      <w:bCs/>
                      <w:iCs/>
                      <w:sz w:val="14"/>
                      <w:szCs w:val="14"/>
                    </w:rPr>
                    <w:t xml:space="preserve">equipo empleado y demás incidencias determinadas </w:t>
                  </w:r>
                  <w:r w:rsidRPr="004E2EB6">
                    <w:rPr>
                      <w:rFonts w:ascii="Verdana" w:hAnsi="Verdana" w:cs="Calibri"/>
                      <w:iCs/>
                      <w:sz w:val="14"/>
                      <w:szCs w:val="14"/>
                    </w:rPr>
                    <w:t>por ley".</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ITEM 5.3.- DESMOVILIZACION.</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Descripción.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Este ítem comprende todas las actividades relacionadas a la desmovilización de Personal y Equipo del lugar del SERVICIO, el personal será desmovilizado en vehículos adecuados empleando para ello camionetas 4x4 o </w:t>
                  </w:r>
                  <w:proofErr w:type="spellStart"/>
                  <w:r w:rsidRPr="004E2EB6">
                    <w:rPr>
                      <w:rFonts w:ascii="Verdana" w:hAnsi="Verdana" w:cs="Calibri"/>
                      <w:sz w:val="14"/>
                      <w:szCs w:val="14"/>
                    </w:rPr>
                    <w:t>Microbus</w:t>
                  </w:r>
                  <w:proofErr w:type="spellEnd"/>
                  <w:r w:rsidRPr="004E2EB6">
                    <w:rPr>
                      <w:rFonts w:ascii="Verdana" w:hAnsi="Verdana" w:cs="Calibri"/>
                      <w:sz w:val="14"/>
                      <w:szCs w:val="14"/>
                    </w:rPr>
                    <w:t xml:space="preserve"> que dispongan de cinturones de seguridad, en el caso de Equipos Pesados se deben trasladar utilizando el </w:t>
                  </w:r>
                  <w:proofErr w:type="spellStart"/>
                  <w:r w:rsidRPr="004E2EB6">
                    <w:rPr>
                      <w:rFonts w:ascii="Verdana" w:hAnsi="Verdana" w:cs="Calibri"/>
                      <w:sz w:val="14"/>
                      <w:szCs w:val="14"/>
                    </w:rPr>
                    <w:t>Low</w:t>
                  </w:r>
                  <w:proofErr w:type="spellEnd"/>
                  <w:r w:rsidRPr="004E2EB6">
                    <w:rPr>
                      <w:rFonts w:ascii="Verdana" w:hAnsi="Verdana" w:cs="Calibri"/>
                      <w:sz w:val="14"/>
                      <w:szCs w:val="14"/>
                    </w:rPr>
                    <w:t xml:space="preserve"> </w:t>
                  </w:r>
                  <w:proofErr w:type="spellStart"/>
                  <w:r w:rsidRPr="004E2EB6">
                    <w:rPr>
                      <w:rFonts w:ascii="Verdana" w:hAnsi="Verdana" w:cs="Calibri"/>
                      <w:sz w:val="14"/>
                      <w:szCs w:val="14"/>
                    </w:rPr>
                    <w:t>Boy</w:t>
                  </w:r>
                  <w:proofErr w:type="spellEnd"/>
                  <w:r w:rsidRPr="004E2EB6">
                    <w:rPr>
                      <w:rFonts w:ascii="Verdana" w:hAnsi="Verdana" w:cs="Calibri"/>
                      <w:sz w:val="14"/>
                      <w:szCs w:val="14"/>
                    </w:rPr>
                    <w:t xml:space="preserve"> y con la debida autorización de la ABC.</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La Empresa Contratada deberá presentar a YPFB todas las actas de conformidad de los SERVICIOS o espacios utilizados de comunidades, poblaciones o propietarios privados. A fin de evitar reclamos posteriores de cualquier tercero a YPFB o que pudiese afectar las operaciones de perforación por algún incumplimiento de compromisos por parte de La Empresa Contratada.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Unidad de Medida.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 xml:space="preserve">La unidad de medición será Global (GBL.) que estará en proporción del personal y equipo que conforman todos los componentes SERVICIO PARA LA INSTALACION DE FOSAS Y MANTENIMIENTO DE CANALES INDUSTRIALES PARA EL POZO SIPOTINDI - X1   </w:t>
                  </w:r>
                </w:p>
                <w:p w:rsidR="009844BB" w:rsidRPr="004E2EB6" w:rsidRDefault="009844BB" w:rsidP="009844BB">
                  <w:pPr>
                    <w:autoSpaceDE w:val="0"/>
                    <w:autoSpaceDN w:val="0"/>
                    <w:adjustRightInd w:val="0"/>
                    <w:spacing w:before="120" w:after="120" w:line="276" w:lineRule="auto"/>
                    <w:jc w:val="both"/>
                    <w:rPr>
                      <w:rFonts w:ascii="Verdana" w:hAnsi="Verdana" w:cs="Calibri"/>
                      <w:b/>
                      <w:sz w:val="14"/>
                      <w:szCs w:val="14"/>
                    </w:rPr>
                  </w:pPr>
                  <w:r w:rsidRPr="004E2EB6">
                    <w:rPr>
                      <w:rFonts w:ascii="Verdana" w:hAnsi="Verdana" w:cs="Calibri"/>
                      <w:b/>
                      <w:sz w:val="14"/>
                      <w:szCs w:val="14"/>
                    </w:rPr>
                    <w:t>Forma de Pago. -</w:t>
                  </w:r>
                </w:p>
                <w:p w:rsidR="009844BB" w:rsidRPr="004E2EB6" w:rsidRDefault="009844BB" w:rsidP="009844BB">
                  <w:pPr>
                    <w:autoSpaceDE w:val="0"/>
                    <w:autoSpaceDN w:val="0"/>
                    <w:adjustRightInd w:val="0"/>
                    <w:spacing w:before="120" w:after="120" w:line="276" w:lineRule="auto"/>
                    <w:jc w:val="both"/>
                    <w:rPr>
                      <w:rFonts w:ascii="Verdana" w:hAnsi="Verdana" w:cs="Calibri"/>
                      <w:sz w:val="14"/>
                      <w:szCs w:val="14"/>
                    </w:rPr>
                  </w:pPr>
                  <w:r w:rsidRPr="004E2EB6">
                    <w:rPr>
                      <w:rFonts w:ascii="Verdana" w:hAnsi="Verdana" w:cs="Calibri"/>
                      <w:sz w:val="14"/>
                      <w:szCs w:val="14"/>
                    </w:rPr>
                    <w:t>Se pagará el porcentaje del global (GBL.) del ítem correspondiente al periodo de medición del Personal y Equipo Movilizado.</w:t>
                  </w:r>
                </w:p>
              </w:tc>
            </w:tr>
            <w:tr w:rsidR="009844BB" w:rsidRPr="004E2EB6" w:rsidTr="000952B5">
              <w:trPr>
                <w:trHeight w:val="416"/>
              </w:trPr>
              <w:tc>
                <w:tcPr>
                  <w:tcW w:w="9322" w:type="dxa"/>
                  <w:shd w:val="clear" w:color="auto" w:fill="8DB3E2"/>
                  <w:vAlign w:val="center"/>
                </w:tcPr>
                <w:p w:rsidR="009844BB" w:rsidRPr="004E2EB6" w:rsidRDefault="009844BB" w:rsidP="009844BB">
                  <w:pPr>
                    <w:autoSpaceDE w:val="0"/>
                    <w:autoSpaceDN w:val="0"/>
                    <w:adjustRightInd w:val="0"/>
                    <w:rPr>
                      <w:rFonts w:ascii="Verdana" w:hAnsi="Verdana" w:cs="Calibri"/>
                      <w:sz w:val="14"/>
                      <w:szCs w:val="14"/>
                    </w:rPr>
                  </w:pPr>
                  <w:r w:rsidRPr="004E2EB6">
                    <w:rPr>
                      <w:rFonts w:ascii="Verdana" w:hAnsi="Verdana" w:cs="Calibri"/>
                      <w:b/>
                      <w:bCs/>
                      <w:sz w:val="14"/>
                      <w:szCs w:val="14"/>
                    </w:rPr>
                    <w:lastRenderedPageBreak/>
                    <w:t xml:space="preserve">MODELOS O DISEÑOS </w:t>
                  </w:r>
                </w:p>
              </w:tc>
            </w:tr>
            <w:tr w:rsidR="009844BB" w:rsidRPr="004E2EB6" w:rsidTr="000952B5">
              <w:trPr>
                <w:trHeight w:val="831"/>
              </w:trPr>
              <w:tc>
                <w:tcPr>
                  <w:tcW w:w="9322" w:type="dxa"/>
                  <w:shd w:val="clear" w:color="auto" w:fill="auto"/>
                  <w:vAlign w:val="center"/>
                </w:tcPr>
                <w:p w:rsidR="009844BB" w:rsidRPr="004E2EB6" w:rsidRDefault="009844BB" w:rsidP="009844BB">
                  <w:pPr>
                    <w:autoSpaceDE w:val="0"/>
                    <w:autoSpaceDN w:val="0"/>
                    <w:adjustRightInd w:val="0"/>
                    <w:spacing w:line="276" w:lineRule="auto"/>
                    <w:jc w:val="both"/>
                    <w:rPr>
                      <w:rFonts w:ascii="Verdana" w:hAnsi="Verdana" w:cs="Calibri"/>
                      <w:sz w:val="14"/>
                      <w:szCs w:val="14"/>
                    </w:rPr>
                  </w:pPr>
                  <w:r w:rsidRPr="004E2EB6">
                    <w:rPr>
                      <w:rFonts w:ascii="Verdana" w:hAnsi="Verdana" w:cs="Calibri"/>
                      <w:sz w:val="14"/>
                      <w:szCs w:val="14"/>
                    </w:rPr>
                    <w:t xml:space="preserve">YPFB proporcionara a La Empresa Contratada, los Planos de las Instalaciones para que, en función a la información contenida en dichos documentos, planifique y programe las actividades a realizarse para el Objeto del Servicio. </w:t>
                  </w:r>
                </w:p>
              </w:tc>
            </w:tr>
            <w:tr w:rsidR="009844BB" w:rsidRPr="004E2EB6" w:rsidTr="000952B5">
              <w:trPr>
                <w:trHeight w:val="391"/>
              </w:trPr>
              <w:tc>
                <w:tcPr>
                  <w:tcW w:w="9322" w:type="dxa"/>
                  <w:shd w:val="clear" w:color="auto" w:fill="8DB3E2"/>
                  <w:vAlign w:val="center"/>
                </w:tcPr>
                <w:p w:rsidR="009844BB" w:rsidRPr="004E2EB6" w:rsidRDefault="009844BB" w:rsidP="009844BB">
                  <w:pPr>
                    <w:rPr>
                      <w:rFonts w:ascii="Verdana" w:hAnsi="Verdana" w:cs="Calibri"/>
                      <w:sz w:val="14"/>
                      <w:szCs w:val="14"/>
                    </w:rPr>
                  </w:pPr>
                  <w:r w:rsidRPr="004E2EB6">
                    <w:rPr>
                      <w:rFonts w:ascii="Verdana" w:hAnsi="Verdana" w:cs="Calibri"/>
                      <w:b/>
                      <w:bCs/>
                      <w:sz w:val="14"/>
                      <w:szCs w:val="14"/>
                    </w:rPr>
                    <w:t>PLAZO DEL SERVICIO</w:t>
                  </w:r>
                </w:p>
              </w:tc>
            </w:tr>
            <w:tr w:rsidR="009844BB" w:rsidRPr="004E2EB6" w:rsidTr="000952B5">
              <w:trPr>
                <w:trHeight w:val="760"/>
              </w:trPr>
              <w:tc>
                <w:tcPr>
                  <w:tcW w:w="9322" w:type="dxa"/>
                  <w:shd w:val="clear" w:color="auto" w:fill="auto"/>
                  <w:vAlign w:val="center"/>
                </w:tcPr>
                <w:p w:rsidR="009844BB" w:rsidRPr="004E2EB6" w:rsidRDefault="009844BB" w:rsidP="009844BB">
                  <w:pPr>
                    <w:autoSpaceDE w:val="0"/>
                    <w:autoSpaceDN w:val="0"/>
                    <w:adjustRightInd w:val="0"/>
                    <w:spacing w:line="276" w:lineRule="auto"/>
                    <w:jc w:val="both"/>
                    <w:rPr>
                      <w:rFonts w:ascii="Verdana" w:hAnsi="Verdana" w:cs="Calibri"/>
                      <w:color w:val="FF0000"/>
                      <w:sz w:val="14"/>
                      <w:szCs w:val="14"/>
                    </w:rPr>
                  </w:pPr>
                  <w:r w:rsidRPr="004E2EB6">
                    <w:rPr>
                      <w:rFonts w:ascii="Verdana" w:hAnsi="Verdana" w:cs="Calibri"/>
                      <w:sz w:val="14"/>
                      <w:szCs w:val="14"/>
                    </w:rPr>
                    <w:lastRenderedPageBreak/>
                    <w:t>El plazo de prestación del SERVICIO será de Doscientos Setenta (270) días calendarios de manera Continua, que serán computables a partir de la orden de proceder que será emitida de manera escrita por el Fiscal del SERVICIO.</w:t>
                  </w:r>
                </w:p>
              </w:tc>
            </w:tr>
            <w:tr w:rsidR="009844BB" w:rsidRPr="004E2EB6" w:rsidTr="000952B5">
              <w:trPr>
                <w:trHeight w:val="425"/>
              </w:trPr>
              <w:tc>
                <w:tcPr>
                  <w:tcW w:w="9322" w:type="dxa"/>
                  <w:shd w:val="clear" w:color="auto" w:fill="8DB3E2"/>
                  <w:vAlign w:val="center"/>
                </w:tcPr>
                <w:p w:rsidR="009844BB" w:rsidRPr="004E2EB6" w:rsidRDefault="009844BB" w:rsidP="009844BB">
                  <w:pPr>
                    <w:rPr>
                      <w:rFonts w:ascii="Verdana" w:hAnsi="Verdana" w:cs="Calibri"/>
                      <w:sz w:val="14"/>
                      <w:szCs w:val="14"/>
                    </w:rPr>
                  </w:pPr>
                  <w:r w:rsidRPr="004E2EB6">
                    <w:rPr>
                      <w:rFonts w:ascii="Verdana" w:hAnsi="Verdana" w:cs="Calibri"/>
                      <w:b/>
                      <w:bCs/>
                      <w:sz w:val="14"/>
                      <w:szCs w:val="14"/>
                    </w:rPr>
                    <w:t>EXPERIENCIA ESPECIFICA DEL PROPONENTE</w:t>
                  </w:r>
                </w:p>
              </w:tc>
            </w:tr>
            <w:tr w:rsidR="009844BB" w:rsidRPr="004E2EB6" w:rsidTr="000952B5">
              <w:trPr>
                <w:trHeight w:val="391"/>
              </w:trPr>
              <w:tc>
                <w:tcPr>
                  <w:tcW w:w="9322" w:type="dxa"/>
                  <w:shd w:val="clear" w:color="auto" w:fill="auto"/>
                  <w:vAlign w:val="center"/>
                </w:tcPr>
                <w:p w:rsidR="009844BB" w:rsidRPr="004E2EB6" w:rsidRDefault="009844BB" w:rsidP="009844BB">
                  <w:pPr>
                    <w:autoSpaceDE w:val="0"/>
                    <w:autoSpaceDN w:val="0"/>
                    <w:adjustRightInd w:val="0"/>
                    <w:spacing w:line="276" w:lineRule="auto"/>
                    <w:jc w:val="both"/>
                    <w:rPr>
                      <w:rFonts w:ascii="Verdana" w:hAnsi="Verdana" w:cs="Calibri"/>
                      <w:sz w:val="14"/>
                      <w:szCs w:val="14"/>
                    </w:rPr>
                  </w:pPr>
                  <w:r w:rsidRPr="004E2EB6">
                    <w:rPr>
                      <w:rFonts w:ascii="Verdana" w:hAnsi="Verdana" w:cs="Calibri"/>
                      <w:sz w:val="14"/>
                      <w:szCs w:val="14"/>
                    </w:rPr>
                    <w:t xml:space="preserve">El proponente deberá tener una Experiencia Especifica de Dos (2) Trabajos dentro del rubro del servicio y/o construcciones petroleras o industrial de movimiento de suelos, caminos o planchadas, planchadas para fosas, obras civiles, tinglados, instalación de piscinas con </w:t>
                  </w:r>
                  <w:proofErr w:type="spellStart"/>
                  <w:r w:rsidRPr="004E2EB6">
                    <w:rPr>
                      <w:rFonts w:ascii="Verdana" w:hAnsi="Verdana" w:cs="Calibri"/>
                      <w:sz w:val="14"/>
                      <w:szCs w:val="14"/>
                    </w:rPr>
                    <w:t>geomembrana</w:t>
                  </w:r>
                  <w:proofErr w:type="spellEnd"/>
                  <w:r w:rsidRPr="004E2EB6">
                    <w:rPr>
                      <w:rFonts w:ascii="Verdana" w:hAnsi="Verdana" w:cs="Calibri"/>
                      <w:sz w:val="14"/>
                      <w:szCs w:val="14"/>
                    </w:rPr>
                    <w:t xml:space="preserve">, mantenimiento vial, remediación o restauración de áreas. </w:t>
                  </w:r>
                </w:p>
                <w:p w:rsidR="009844BB" w:rsidRPr="004E2EB6" w:rsidRDefault="009844BB" w:rsidP="009844BB">
                  <w:pPr>
                    <w:autoSpaceDE w:val="0"/>
                    <w:autoSpaceDN w:val="0"/>
                    <w:adjustRightInd w:val="0"/>
                    <w:spacing w:line="276" w:lineRule="auto"/>
                    <w:jc w:val="both"/>
                    <w:rPr>
                      <w:rFonts w:ascii="Verdana" w:hAnsi="Verdana" w:cs="Calibri"/>
                      <w:sz w:val="14"/>
                      <w:szCs w:val="14"/>
                    </w:rPr>
                  </w:pPr>
                  <w:r w:rsidRPr="004E2EB6">
                    <w:rPr>
                      <w:rFonts w:ascii="Verdana" w:hAnsi="Verdana" w:cs="Calibri"/>
                      <w:sz w:val="14"/>
                      <w:szCs w:val="14"/>
                    </w:rPr>
                    <w:t>La experiencia del proponente deberá ser respaldada con la presentación en fotocopia simple de cualquiera de los siguientes documentos:</w:t>
                  </w:r>
                </w:p>
                <w:p w:rsidR="009844BB" w:rsidRPr="004E2EB6" w:rsidRDefault="009844BB" w:rsidP="009473CB">
                  <w:pPr>
                    <w:numPr>
                      <w:ilvl w:val="0"/>
                      <w:numId w:val="40"/>
                    </w:numPr>
                    <w:jc w:val="both"/>
                    <w:rPr>
                      <w:rFonts w:ascii="Calibri" w:hAnsi="Calibri" w:cs="Calibri"/>
                      <w:b/>
                      <w:bCs/>
                      <w:sz w:val="14"/>
                      <w:szCs w:val="14"/>
                      <w:lang w:val="es-BO"/>
                    </w:rPr>
                  </w:pPr>
                  <w:r w:rsidRPr="004E2EB6">
                    <w:rPr>
                      <w:rFonts w:ascii="Calibri" w:hAnsi="Calibri" w:cs="Calibri"/>
                      <w:b/>
                      <w:bCs/>
                      <w:sz w:val="14"/>
                      <w:szCs w:val="14"/>
                      <w:lang w:val="es-BO"/>
                    </w:rPr>
                    <w:t xml:space="preserve">Contratos </w:t>
                  </w:r>
                  <w:r w:rsidRPr="004E2EB6">
                    <w:rPr>
                      <w:rFonts w:ascii="Calibri" w:hAnsi="Calibri" w:cs="Calibri"/>
                      <w:bCs/>
                      <w:sz w:val="14"/>
                      <w:szCs w:val="14"/>
                      <w:lang w:val="es-BO"/>
                    </w:rPr>
                    <w:t>y adjuntar Acta de Cierre de Contrato y/o Acta de Cumplimiento del Contrato u otro documento que acredite su experiencia.</w:t>
                  </w:r>
                </w:p>
                <w:p w:rsidR="009844BB" w:rsidRPr="004E2EB6" w:rsidRDefault="009844BB" w:rsidP="009473CB">
                  <w:pPr>
                    <w:numPr>
                      <w:ilvl w:val="0"/>
                      <w:numId w:val="40"/>
                    </w:numPr>
                    <w:jc w:val="both"/>
                    <w:rPr>
                      <w:rFonts w:ascii="Calibri" w:hAnsi="Calibri" w:cs="Calibri"/>
                      <w:b/>
                      <w:bCs/>
                      <w:sz w:val="14"/>
                      <w:szCs w:val="14"/>
                      <w:lang w:val="es-BO"/>
                    </w:rPr>
                  </w:pPr>
                  <w:r w:rsidRPr="004E2EB6">
                    <w:rPr>
                      <w:rFonts w:ascii="Calibri" w:hAnsi="Calibri" w:cs="Calibri"/>
                      <w:b/>
                      <w:bCs/>
                      <w:sz w:val="14"/>
                      <w:szCs w:val="14"/>
                      <w:lang w:val="es-BO"/>
                    </w:rPr>
                    <w:t xml:space="preserve">Ordenes de Servicio </w:t>
                  </w:r>
                  <w:r w:rsidRPr="004E2EB6">
                    <w:rPr>
                      <w:rFonts w:ascii="Calibri" w:hAnsi="Calibri" w:cs="Calibri"/>
                      <w:bCs/>
                      <w:sz w:val="14"/>
                      <w:szCs w:val="14"/>
                      <w:lang w:val="es-BO"/>
                    </w:rPr>
                    <w:t>y adjuntar Acta de Conformidad y/o Acta de Recepción definitiva u otro documento que acredite su experiencia.</w:t>
                  </w:r>
                </w:p>
                <w:p w:rsidR="009844BB" w:rsidRPr="004E2EB6" w:rsidRDefault="009844BB" w:rsidP="009473CB">
                  <w:pPr>
                    <w:numPr>
                      <w:ilvl w:val="0"/>
                      <w:numId w:val="40"/>
                    </w:numPr>
                    <w:autoSpaceDE w:val="0"/>
                    <w:autoSpaceDN w:val="0"/>
                    <w:adjustRightInd w:val="0"/>
                    <w:spacing w:line="276" w:lineRule="auto"/>
                    <w:jc w:val="both"/>
                    <w:rPr>
                      <w:rFonts w:ascii="Verdana" w:hAnsi="Verdana" w:cs="Calibri"/>
                      <w:sz w:val="14"/>
                      <w:szCs w:val="14"/>
                    </w:rPr>
                  </w:pPr>
                  <w:r w:rsidRPr="004E2EB6">
                    <w:rPr>
                      <w:rFonts w:ascii="Calibri" w:hAnsi="Calibri" w:cs="Calibri"/>
                      <w:b/>
                      <w:bCs/>
                      <w:sz w:val="14"/>
                      <w:szCs w:val="14"/>
                      <w:lang w:val="es-BO"/>
                    </w:rPr>
                    <w:t xml:space="preserve">Ordenes de Trabajo </w:t>
                  </w:r>
                  <w:r w:rsidRPr="004E2EB6">
                    <w:rPr>
                      <w:rFonts w:ascii="Calibri" w:hAnsi="Calibri" w:cs="Calibri"/>
                      <w:bCs/>
                      <w:sz w:val="14"/>
                      <w:szCs w:val="14"/>
                      <w:lang w:val="es-BO"/>
                    </w:rPr>
                    <w:t>y adjuntar Acta de Conformidad y/o Acta de Recepción definitiva u otro documento que acredite su experiencia.</w:t>
                  </w:r>
                </w:p>
              </w:tc>
            </w:tr>
            <w:tr w:rsidR="009844BB" w:rsidRPr="004E2EB6" w:rsidTr="000952B5">
              <w:trPr>
                <w:trHeight w:val="405"/>
              </w:trPr>
              <w:tc>
                <w:tcPr>
                  <w:tcW w:w="9322" w:type="dxa"/>
                  <w:shd w:val="clear" w:color="auto" w:fill="9CC2E5"/>
                  <w:vAlign w:val="center"/>
                </w:tcPr>
                <w:p w:rsidR="009844BB" w:rsidRPr="004E2EB6" w:rsidRDefault="009844BB" w:rsidP="009844BB">
                  <w:pPr>
                    <w:rPr>
                      <w:rFonts w:ascii="Verdana" w:hAnsi="Verdana" w:cs="Calibri"/>
                      <w:sz w:val="14"/>
                      <w:szCs w:val="14"/>
                    </w:rPr>
                  </w:pPr>
                  <w:r w:rsidRPr="004E2EB6">
                    <w:rPr>
                      <w:rFonts w:ascii="Verdana" w:hAnsi="Verdana" w:cs="Calibri"/>
                      <w:b/>
                      <w:bCs/>
                      <w:sz w:val="14"/>
                      <w:szCs w:val="14"/>
                    </w:rPr>
                    <w:t>PERSONAL CLAVE REQUERIDO.</w:t>
                  </w:r>
                </w:p>
              </w:tc>
            </w:tr>
            <w:tr w:rsidR="009844BB" w:rsidRPr="004E2EB6" w:rsidTr="000952B5">
              <w:trPr>
                <w:trHeight w:val="695"/>
              </w:trPr>
              <w:tc>
                <w:tcPr>
                  <w:tcW w:w="9322" w:type="dxa"/>
                  <w:shd w:val="clear" w:color="auto" w:fill="auto"/>
                  <w:vAlign w:val="center"/>
                </w:tcPr>
                <w:p w:rsidR="009844BB" w:rsidRPr="004E2EB6" w:rsidRDefault="009844BB" w:rsidP="009844BB">
                  <w:pPr>
                    <w:autoSpaceDE w:val="0"/>
                    <w:autoSpaceDN w:val="0"/>
                    <w:adjustRightInd w:val="0"/>
                    <w:spacing w:line="276" w:lineRule="auto"/>
                    <w:jc w:val="both"/>
                    <w:rPr>
                      <w:rFonts w:ascii="Verdana" w:hAnsi="Verdana" w:cs="Calibri"/>
                      <w:sz w:val="14"/>
                      <w:szCs w:val="14"/>
                    </w:rPr>
                  </w:pPr>
                  <w:r w:rsidRPr="004E2EB6">
                    <w:rPr>
                      <w:rFonts w:ascii="Verdana" w:hAnsi="Verdana" w:cs="Calibri"/>
                      <w:sz w:val="14"/>
                      <w:szCs w:val="14"/>
                    </w:rPr>
                    <w:t xml:space="preserve">Un (1) Encargado de Calidad y Seguridad, con formación en Ingeniería Civil, con una Experiencia Específica de al menos (2) dos trabajos como encargado de obra, jefe de obra o en cargos de igual o superior grado de responsabilidad en alguno de los siguientes trabajos dentro del rubro del servicio y/o construcciones petroleras, industrial o Vial en; movimiento de suelos, caminos o planchadas, planchadas para fosas, obras civiles, tinglados, instalación de piscinas con </w:t>
                  </w:r>
                  <w:proofErr w:type="spellStart"/>
                  <w:r w:rsidRPr="004E2EB6">
                    <w:rPr>
                      <w:rFonts w:ascii="Verdana" w:hAnsi="Verdana" w:cs="Calibri"/>
                      <w:sz w:val="14"/>
                      <w:szCs w:val="14"/>
                    </w:rPr>
                    <w:t>geomembrana</w:t>
                  </w:r>
                  <w:proofErr w:type="spellEnd"/>
                  <w:r w:rsidRPr="004E2EB6">
                    <w:rPr>
                      <w:rFonts w:ascii="Verdana" w:hAnsi="Verdana" w:cs="Calibri"/>
                      <w:sz w:val="14"/>
                      <w:szCs w:val="14"/>
                    </w:rPr>
                    <w:t>, mantenimiento vial, remediación o restauración de áreas. Debiendo presentar toda la documentación que acredite su experiencia (Certificados de Trabajo, contratos, actas de recepción u otros documentos equivalentes donde se pueda identificar la información solicitada) en fotocopia simple.</w:t>
                  </w:r>
                </w:p>
              </w:tc>
            </w:tr>
          </w:tbl>
          <w:p w:rsidR="009844BB" w:rsidRPr="008842A3" w:rsidRDefault="009844BB" w:rsidP="00822B2E">
            <w:pPr>
              <w:rPr>
                <w:rFonts w:ascii="Calibri" w:hAnsi="Calibri" w:cs="Calibri"/>
                <w:b/>
                <w:sz w:val="18"/>
                <w:szCs w:val="18"/>
              </w:rPr>
            </w:pPr>
          </w:p>
        </w:tc>
        <w:tc>
          <w:tcPr>
            <w:tcW w:w="3269"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D2C94" w:rsidRDefault="00FD2C94" w:rsidP="009844BB">
      <w:pPr>
        <w:tabs>
          <w:tab w:val="left" w:pos="6095"/>
        </w:tabs>
        <w:rPr>
          <w:rFonts w:asciiTheme="minorHAnsi" w:hAnsiTheme="minorHAnsi" w:cstheme="minorHAnsi"/>
          <w:b/>
          <w:sz w:val="22"/>
          <w:szCs w:val="22"/>
        </w:rPr>
      </w:pPr>
    </w:p>
    <w:p w:rsidR="004E2EB6" w:rsidRDefault="004E2EB6" w:rsidP="00BF66A0">
      <w:pPr>
        <w:jc w:val="center"/>
        <w:rPr>
          <w:rFonts w:asciiTheme="minorHAnsi" w:hAnsiTheme="minorHAnsi" w:cstheme="minorHAnsi"/>
          <w:b/>
          <w:sz w:val="22"/>
          <w:szCs w:val="22"/>
        </w:rPr>
      </w:pPr>
    </w:p>
    <w:p w:rsidR="004E2EB6" w:rsidRDefault="004E2EB6" w:rsidP="00BF66A0">
      <w:pPr>
        <w:jc w:val="center"/>
        <w:rPr>
          <w:rFonts w:asciiTheme="minorHAnsi" w:hAnsiTheme="minorHAnsi" w:cstheme="minorHAnsi"/>
          <w:b/>
          <w:sz w:val="22"/>
          <w:szCs w:val="22"/>
        </w:rPr>
      </w:pPr>
    </w:p>
    <w:p w:rsidR="004E2EB6" w:rsidRDefault="004E2EB6" w:rsidP="00BF66A0">
      <w:pPr>
        <w:jc w:val="center"/>
        <w:rPr>
          <w:rFonts w:asciiTheme="minorHAnsi" w:hAnsiTheme="minorHAnsi" w:cstheme="minorHAnsi"/>
          <w:b/>
          <w:sz w:val="22"/>
          <w:szCs w:val="22"/>
        </w:rPr>
      </w:pPr>
    </w:p>
    <w:p w:rsidR="004E2EB6" w:rsidRDefault="004E2EB6" w:rsidP="00BF66A0">
      <w:pPr>
        <w:jc w:val="center"/>
        <w:rPr>
          <w:rFonts w:asciiTheme="minorHAnsi" w:hAnsiTheme="minorHAnsi" w:cstheme="minorHAnsi"/>
          <w:b/>
          <w:sz w:val="22"/>
          <w:szCs w:val="22"/>
        </w:rPr>
      </w:pPr>
    </w:p>
    <w:p w:rsidR="004E2EB6" w:rsidRDefault="004E2EB6" w:rsidP="00BF66A0">
      <w:pPr>
        <w:jc w:val="center"/>
        <w:rPr>
          <w:rFonts w:asciiTheme="minorHAnsi" w:hAnsiTheme="minorHAnsi" w:cstheme="minorHAnsi"/>
          <w:b/>
          <w:sz w:val="22"/>
          <w:szCs w:val="22"/>
        </w:rPr>
      </w:pPr>
    </w:p>
    <w:p w:rsidR="004E2EB6" w:rsidRDefault="004E2EB6" w:rsidP="00BF66A0">
      <w:pPr>
        <w:jc w:val="center"/>
        <w:rPr>
          <w:rFonts w:asciiTheme="minorHAnsi" w:hAnsiTheme="minorHAnsi" w:cstheme="minorHAnsi"/>
          <w:b/>
          <w:sz w:val="22"/>
          <w:szCs w:val="22"/>
        </w:rPr>
      </w:pPr>
    </w:p>
    <w:p w:rsidR="004E2EB6" w:rsidRDefault="004E2EB6" w:rsidP="00BF66A0">
      <w:pPr>
        <w:jc w:val="center"/>
        <w:rPr>
          <w:rFonts w:asciiTheme="minorHAnsi" w:hAnsiTheme="minorHAnsi" w:cstheme="minorHAnsi"/>
          <w:b/>
          <w:sz w:val="22"/>
          <w:szCs w:val="22"/>
        </w:rPr>
      </w:pPr>
    </w:p>
    <w:p w:rsidR="004E2EB6" w:rsidRDefault="004E2EB6" w:rsidP="00BF66A0">
      <w:pPr>
        <w:jc w:val="center"/>
        <w:rPr>
          <w:rFonts w:asciiTheme="minorHAnsi" w:hAnsiTheme="minorHAnsi" w:cstheme="minorHAnsi"/>
          <w:b/>
          <w:sz w:val="22"/>
          <w:szCs w:val="22"/>
        </w:rPr>
      </w:pPr>
    </w:p>
    <w:p w:rsidR="004E2EB6" w:rsidRDefault="004E2EB6" w:rsidP="00BF66A0">
      <w:pPr>
        <w:jc w:val="center"/>
        <w:rPr>
          <w:rFonts w:asciiTheme="minorHAnsi" w:hAnsiTheme="minorHAnsi" w:cstheme="minorHAnsi"/>
          <w:b/>
          <w:sz w:val="22"/>
          <w:szCs w:val="22"/>
        </w:rPr>
      </w:pPr>
    </w:p>
    <w:p w:rsidR="004E2EB6" w:rsidRDefault="004E2EB6" w:rsidP="00BF66A0">
      <w:pPr>
        <w:jc w:val="center"/>
        <w:rPr>
          <w:rFonts w:asciiTheme="minorHAnsi" w:hAnsiTheme="minorHAnsi" w:cstheme="minorHAnsi"/>
          <w:b/>
          <w:sz w:val="22"/>
          <w:szCs w:val="22"/>
        </w:rPr>
      </w:pPr>
    </w:p>
    <w:p w:rsidR="004E2EB6" w:rsidRDefault="004E2EB6" w:rsidP="00BF66A0">
      <w:pPr>
        <w:jc w:val="center"/>
        <w:rPr>
          <w:rFonts w:asciiTheme="minorHAnsi" w:hAnsiTheme="minorHAnsi" w:cstheme="minorHAnsi"/>
          <w:b/>
          <w:sz w:val="22"/>
          <w:szCs w:val="22"/>
        </w:rPr>
      </w:pPr>
    </w:p>
    <w:p w:rsidR="004E2EB6" w:rsidRDefault="004E2EB6" w:rsidP="00BF66A0">
      <w:pPr>
        <w:jc w:val="center"/>
        <w:rPr>
          <w:rFonts w:asciiTheme="minorHAnsi" w:hAnsiTheme="minorHAnsi" w:cstheme="minorHAnsi"/>
          <w:b/>
          <w:sz w:val="22"/>
          <w:szCs w:val="22"/>
        </w:rPr>
      </w:pPr>
    </w:p>
    <w:p w:rsidR="004E2EB6" w:rsidRDefault="004E2EB6" w:rsidP="00BF66A0">
      <w:pPr>
        <w:jc w:val="center"/>
        <w:rPr>
          <w:rFonts w:asciiTheme="minorHAnsi" w:hAnsiTheme="minorHAnsi" w:cstheme="minorHAnsi"/>
          <w:b/>
          <w:sz w:val="22"/>
          <w:szCs w:val="22"/>
        </w:rPr>
      </w:pPr>
    </w:p>
    <w:p w:rsidR="004E2EB6" w:rsidRDefault="004E2EB6" w:rsidP="00BF66A0">
      <w:pPr>
        <w:jc w:val="center"/>
        <w:rPr>
          <w:rFonts w:asciiTheme="minorHAnsi" w:hAnsiTheme="minorHAnsi" w:cstheme="minorHAnsi"/>
          <w:b/>
          <w:sz w:val="22"/>
          <w:szCs w:val="22"/>
        </w:rPr>
      </w:pPr>
    </w:p>
    <w:p w:rsidR="004E2EB6" w:rsidRDefault="004E2EB6" w:rsidP="00BF66A0">
      <w:pPr>
        <w:jc w:val="center"/>
        <w:rPr>
          <w:rFonts w:asciiTheme="minorHAnsi" w:hAnsiTheme="minorHAnsi" w:cstheme="minorHAnsi"/>
          <w:b/>
          <w:sz w:val="22"/>
          <w:szCs w:val="22"/>
        </w:rPr>
      </w:pPr>
    </w:p>
    <w:p w:rsidR="004E2EB6" w:rsidRDefault="004E2EB6" w:rsidP="00BF66A0">
      <w:pPr>
        <w:jc w:val="center"/>
        <w:rPr>
          <w:rFonts w:asciiTheme="minorHAnsi" w:hAnsiTheme="minorHAnsi" w:cstheme="minorHAnsi"/>
          <w:b/>
          <w:sz w:val="22"/>
          <w:szCs w:val="22"/>
        </w:rPr>
      </w:pPr>
    </w:p>
    <w:p w:rsidR="004E2EB6" w:rsidRDefault="004E2EB6" w:rsidP="00BF66A0">
      <w:pPr>
        <w:jc w:val="center"/>
        <w:rPr>
          <w:rFonts w:asciiTheme="minorHAnsi" w:hAnsiTheme="minorHAnsi" w:cstheme="minorHAnsi"/>
          <w:b/>
          <w:sz w:val="22"/>
          <w:szCs w:val="22"/>
        </w:rPr>
      </w:pPr>
    </w:p>
    <w:p w:rsidR="004E2EB6" w:rsidRDefault="004E2EB6" w:rsidP="00BF66A0">
      <w:pPr>
        <w:jc w:val="center"/>
        <w:rPr>
          <w:rFonts w:asciiTheme="minorHAnsi" w:hAnsiTheme="minorHAnsi" w:cstheme="minorHAnsi"/>
          <w:b/>
          <w:sz w:val="22"/>
          <w:szCs w:val="22"/>
        </w:rPr>
      </w:pPr>
    </w:p>
    <w:p w:rsidR="004E2EB6" w:rsidRDefault="004E2EB6" w:rsidP="00BF66A0">
      <w:pPr>
        <w:jc w:val="center"/>
        <w:rPr>
          <w:rFonts w:asciiTheme="minorHAnsi" w:hAnsiTheme="minorHAnsi" w:cstheme="minorHAnsi"/>
          <w:b/>
          <w:sz w:val="22"/>
          <w:szCs w:val="22"/>
        </w:rPr>
      </w:pPr>
    </w:p>
    <w:p w:rsidR="004E2EB6" w:rsidRDefault="004E2EB6"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2835"/>
        <w:gridCol w:w="2948"/>
        <w:gridCol w:w="3159"/>
      </w:tblGrid>
      <w:tr w:rsidR="00C527BB" w:rsidRPr="00C41BD6" w:rsidTr="008607BB">
        <w:trPr>
          <w:trHeight w:val="1501"/>
          <w:jc w:val="center"/>
        </w:trPr>
        <w:tc>
          <w:tcPr>
            <w:tcW w:w="5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C527BB" w:rsidRPr="00C41BD6" w:rsidRDefault="00C527BB"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835"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C527BB" w:rsidRPr="00C41BD6" w:rsidRDefault="00064B6F"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4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C527BB" w:rsidRPr="00C41BD6" w:rsidRDefault="00064B6F"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3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527BB" w:rsidRPr="00C41BD6" w:rsidRDefault="00064B6F" w:rsidP="002F49CD">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S DE RESPALDO</w:t>
            </w:r>
          </w:p>
        </w:tc>
      </w:tr>
      <w:tr w:rsidR="00C527BB" w:rsidRPr="00552079" w:rsidTr="008607BB">
        <w:trPr>
          <w:trHeight w:val="246"/>
          <w:jc w:val="center"/>
        </w:trPr>
        <w:tc>
          <w:tcPr>
            <w:tcW w:w="567"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835" w:type="dxa"/>
            <w:tcBorders>
              <w:top w:val="single" w:sz="4" w:space="0" w:color="auto"/>
              <w:left w:val="nil"/>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48" w:type="dxa"/>
            <w:tcBorders>
              <w:top w:val="single" w:sz="4" w:space="0" w:color="auto"/>
              <w:left w:val="nil"/>
              <w:bottom w:val="single" w:sz="8" w:space="0" w:color="auto"/>
              <w:right w:val="single" w:sz="8" w:space="0" w:color="auto"/>
            </w:tcBorders>
            <w:shd w:val="clear" w:color="000000" w:fill="FFFFFF"/>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59" w:type="dxa"/>
            <w:tcBorders>
              <w:top w:val="single" w:sz="4" w:space="0" w:color="auto"/>
              <w:left w:val="nil"/>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527BB" w:rsidRPr="00552079" w:rsidTr="008607BB">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835" w:type="dxa"/>
            <w:tcBorders>
              <w:top w:val="nil"/>
              <w:left w:val="nil"/>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48" w:type="dxa"/>
            <w:tcBorders>
              <w:top w:val="nil"/>
              <w:left w:val="nil"/>
              <w:bottom w:val="single" w:sz="8" w:space="0" w:color="auto"/>
              <w:right w:val="single" w:sz="8" w:space="0" w:color="auto"/>
            </w:tcBorders>
            <w:shd w:val="clear" w:color="000000" w:fill="FFFFFF"/>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59" w:type="dxa"/>
            <w:tcBorders>
              <w:top w:val="nil"/>
              <w:left w:val="nil"/>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527BB" w:rsidRPr="00552079" w:rsidTr="008607B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835" w:type="dxa"/>
            <w:tcBorders>
              <w:top w:val="nil"/>
              <w:left w:val="nil"/>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48" w:type="dxa"/>
            <w:tcBorders>
              <w:top w:val="nil"/>
              <w:left w:val="nil"/>
              <w:bottom w:val="single" w:sz="8" w:space="0" w:color="auto"/>
              <w:right w:val="single" w:sz="8" w:space="0" w:color="auto"/>
            </w:tcBorders>
            <w:shd w:val="clear" w:color="000000" w:fill="FFFFFF"/>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59" w:type="dxa"/>
            <w:tcBorders>
              <w:top w:val="nil"/>
              <w:left w:val="nil"/>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527BB" w:rsidRPr="00552079" w:rsidTr="008607B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835" w:type="dxa"/>
            <w:tcBorders>
              <w:top w:val="nil"/>
              <w:left w:val="nil"/>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48" w:type="dxa"/>
            <w:tcBorders>
              <w:top w:val="nil"/>
              <w:left w:val="nil"/>
              <w:bottom w:val="single" w:sz="8" w:space="0" w:color="auto"/>
              <w:right w:val="single" w:sz="8" w:space="0" w:color="auto"/>
            </w:tcBorders>
            <w:shd w:val="clear" w:color="000000" w:fill="FFFFFF"/>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59" w:type="dxa"/>
            <w:tcBorders>
              <w:top w:val="nil"/>
              <w:left w:val="nil"/>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527BB" w:rsidRPr="00552079" w:rsidTr="008607B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835" w:type="dxa"/>
            <w:tcBorders>
              <w:top w:val="nil"/>
              <w:left w:val="nil"/>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48" w:type="dxa"/>
            <w:tcBorders>
              <w:top w:val="nil"/>
              <w:left w:val="nil"/>
              <w:bottom w:val="single" w:sz="8" w:space="0" w:color="auto"/>
              <w:right w:val="single" w:sz="8" w:space="0" w:color="auto"/>
            </w:tcBorders>
            <w:shd w:val="clear" w:color="000000" w:fill="FFFFFF"/>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59" w:type="dxa"/>
            <w:tcBorders>
              <w:top w:val="nil"/>
              <w:left w:val="nil"/>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527BB" w:rsidRPr="00552079" w:rsidTr="008607BB">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835" w:type="dxa"/>
            <w:tcBorders>
              <w:top w:val="nil"/>
              <w:left w:val="nil"/>
              <w:bottom w:val="single" w:sz="12"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48" w:type="dxa"/>
            <w:tcBorders>
              <w:top w:val="nil"/>
              <w:left w:val="nil"/>
              <w:bottom w:val="single" w:sz="12" w:space="0" w:color="auto"/>
              <w:right w:val="single" w:sz="8" w:space="0" w:color="auto"/>
            </w:tcBorders>
            <w:shd w:val="clear" w:color="000000" w:fill="FFFFFF"/>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59" w:type="dxa"/>
            <w:tcBorders>
              <w:top w:val="nil"/>
              <w:left w:val="nil"/>
              <w:bottom w:val="single" w:sz="12" w:space="0" w:color="auto"/>
              <w:right w:val="single" w:sz="4"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4"/>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4"/>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4C4918" w:rsidRDefault="004C4918"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111825" w:rsidP="000A27E6">
      <w:pPr>
        <w:jc w:val="center"/>
        <w:rPr>
          <w:rFonts w:asciiTheme="minorHAnsi" w:hAnsiTheme="minorHAnsi" w:cstheme="minorHAnsi"/>
          <w:b/>
          <w:sz w:val="22"/>
          <w:szCs w:val="22"/>
        </w:rPr>
      </w:pPr>
      <w:r>
        <w:rPr>
          <w:rFonts w:asciiTheme="minorHAnsi" w:hAnsiTheme="minorHAnsi" w:cstheme="minorHAnsi"/>
          <w:b/>
          <w:sz w:val="22"/>
          <w:szCs w:val="22"/>
        </w:rPr>
        <w:t xml:space="preserve">CARGO: </w:t>
      </w:r>
      <w:ins w:id="4" w:author="Criss Leroy de las Heras Zotés" w:date="2018-10-05T16:11:00Z">
        <w:r w:rsidRPr="00E00A72">
          <w:rPr>
            <w:rFonts w:asciiTheme="minorHAnsi" w:hAnsiTheme="minorHAnsi" w:cstheme="minorHAnsi"/>
            <w:b/>
            <w:sz w:val="22"/>
            <w:szCs w:val="22"/>
          </w:rPr>
          <w:t>ENCARGADO DE CALIDAD Y SEGURIDAD</w:t>
        </w:r>
      </w:ins>
    </w:p>
    <w:p w:rsidR="000A27E6" w:rsidRPr="00B41ABF" w:rsidRDefault="000A27E6" w:rsidP="000A27E6">
      <w:pPr>
        <w:jc w:val="center"/>
        <w:rPr>
          <w:rFonts w:asciiTheme="minorHAnsi" w:hAnsiTheme="minorHAnsi" w:cstheme="minorHAnsi"/>
          <w:b/>
          <w:i/>
          <w:color w:val="365F91" w:themeColor="accent1" w:themeShade="BF"/>
          <w:sz w:val="22"/>
          <w:szCs w:val="22"/>
        </w:rPr>
      </w:pPr>
      <w:r w:rsidRPr="00B41ABF">
        <w:rPr>
          <w:rFonts w:asciiTheme="minorHAnsi" w:hAnsiTheme="minorHAnsi" w:cstheme="minorHAnsi"/>
          <w:b/>
          <w:i/>
          <w:color w:val="365F91" w:themeColor="accent1" w:themeShade="BF"/>
          <w:sz w:val="22"/>
          <w:szCs w:val="22"/>
        </w:rPr>
        <w:t>(El Proponente deberá indicar el cargo del personal clave de acuerdo a lo solicitado en las especificaciones técni</w:t>
      </w:r>
      <w:r w:rsidR="0014567C" w:rsidRPr="00B41ABF">
        <w:rPr>
          <w:rFonts w:asciiTheme="minorHAnsi" w:hAnsiTheme="minorHAnsi" w:cstheme="minorHAnsi"/>
          <w:b/>
          <w:i/>
          <w:color w:val="365F91" w:themeColor="accent1" w:themeShade="BF"/>
          <w:sz w:val="22"/>
          <w:szCs w:val="22"/>
        </w:rPr>
        <w:t>cas y realizar un formulario para</w:t>
      </w:r>
      <w:r w:rsidRPr="00B41ABF">
        <w:rPr>
          <w:rFonts w:asciiTheme="minorHAnsi" w:hAnsiTheme="minorHAnsi" w:cstheme="minorHAnsi"/>
          <w:b/>
          <w:i/>
          <w:color w:val="365F91" w:themeColor="accent1" w:themeShade="BF"/>
          <w:sz w:val="22"/>
          <w:szCs w:val="22"/>
        </w:rPr>
        <w:t xml:space="preserve"> cada cargo) </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lastRenderedPageBreak/>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9229E3" w:rsidRPr="009229E3" w:rsidRDefault="009229E3" w:rsidP="00651EDE">
            <w:pPr>
              <w:pStyle w:val="Prrafodelista"/>
              <w:numPr>
                <w:ilvl w:val="3"/>
                <w:numId w:val="30"/>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552"/>
              <w:jc w:val="both"/>
              <w:rPr>
                <w:rFonts w:ascii="Calibri" w:hAnsi="Calibri" w:cs="Calibri"/>
                <w:b/>
                <w:bCs/>
                <w:color w:val="000000"/>
              </w:rPr>
            </w:pPr>
          </w:p>
          <w:p w:rsidR="009229E3" w:rsidRPr="009229E3" w:rsidRDefault="009229E3" w:rsidP="00651EDE">
            <w:pPr>
              <w:pStyle w:val="Prrafodelista"/>
              <w:numPr>
                <w:ilvl w:val="3"/>
                <w:numId w:val="30"/>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F2036" w:rsidRPr="009229E3" w:rsidRDefault="00AF2036" w:rsidP="009229E3">
            <w:pPr>
              <w:jc w:val="both"/>
              <w:rPr>
                <w:rFonts w:asciiTheme="minorHAnsi" w:hAnsiTheme="minorHAnsi" w:cstheme="minorHAnsi"/>
                <w:color w:val="000000"/>
                <w:lang w:eastAsia="es-BO"/>
              </w:rPr>
            </w:pP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4C4918" w:rsidRDefault="004C4918" w:rsidP="00AF2036">
      <w:pPr>
        <w:rPr>
          <w:lang w:val="es-BO" w:eastAsia="es-ES"/>
        </w:rPr>
      </w:pPr>
    </w:p>
    <w:p w:rsidR="004C4918" w:rsidRDefault="004C4918" w:rsidP="00AF2036">
      <w:pPr>
        <w:rPr>
          <w:lang w:val="es-BO" w:eastAsia="es-ES"/>
        </w:rPr>
      </w:pPr>
    </w:p>
    <w:p w:rsidR="004C4918" w:rsidRDefault="004C4918" w:rsidP="00AF2036">
      <w:pPr>
        <w:rPr>
          <w:lang w:val="es-BO" w:eastAsia="es-ES"/>
        </w:rPr>
      </w:pPr>
    </w:p>
    <w:p w:rsidR="004C4918" w:rsidRDefault="004C4918" w:rsidP="00AF2036">
      <w:pPr>
        <w:rPr>
          <w:lang w:val="es-BO" w:eastAsia="es-ES"/>
        </w:rPr>
      </w:pPr>
    </w:p>
    <w:p w:rsidR="004C4918" w:rsidRDefault="004C4918" w:rsidP="00AF2036">
      <w:pPr>
        <w:rPr>
          <w:lang w:val="es-BO" w:eastAsia="es-ES"/>
        </w:rPr>
      </w:pPr>
    </w:p>
    <w:p w:rsidR="004C4918" w:rsidRDefault="004C4918" w:rsidP="00AF2036">
      <w:pPr>
        <w:rPr>
          <w:lang w:val="es-BO" w:eastAsia="es-ES"/>
        </w:rPr>
      </w:pPr>
    </w:p>
    <w:bookmarkEnd w:id="3"/>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651EDE">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651ED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651ED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651ED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111825" w:rsidRPr="00365997" w:rsidRDefault="00111825" w:rsidP="00F44111">
      <w:pPr>
        <w:pStyle w:val="Sinespaciado"/>
        <w:ind w:left="709"/>
        <w:jc w:val="both"/>
        <w:rPr>
          <w:rFonts w:asciiTheme="minorHAnsi" w:hAnsiTheme="minorHAnsi" w:cstheme="minorHAnsi"/>
        </w:rPr>
      </w:pPr>
    </w:p>
    <w:p w:rsidR="00F44111" w:rsidRPr="00365997" w:rsidRDefault="00F44111" w:rsidP="00651ED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651ED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651EDE">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651ED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651ED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651ED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A1490">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Default="00F44111" w:rsidP="00F44111">
      <w:pPr>
        <w:pStyle w:val="Sinespaciado"/>
        <w:ind w:left="284"/>
        <w:jc w:val="both"/>
        <w:rPr>
          <w:rFonts w:asciiTheme="minorHAnsi" w:hAnsiTheme="minorHAnsi" w:cstheme="minorHAnsi"/>
        </w:rPr>
      </w:pPr>
    </w:p>
    <w:p w:rsidR="003444A9" w:rsidRPr="00365997" w:rsidRDefault="003444A9" w:rsidP="00BA1490">
      <w:pPr>
        <w:pStyle w:val="Sinespaciado"/>
        <w:jc w:val="both"/>
        <w:rPr>
          <w:rFonts w:asciiTheme="minorHAnsi" w:hAnsiTheme="minorHAnsi" w:cstheme="minorHAnsi"/>
        </w:rPr>
      </w:pPr>
    </w:p>
    <w:p w:rsidR="00F44111" w:rsidRPr="00365997" w:rsidRDefault="00F44111" w:rsidP="00651ED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9473C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651ED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lastRenderedPageBreak/>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651ED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51ED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51ED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303C66" w:rsidRDefault="00303C66" w:rsidP="003444A9">
      <w:pPr>
        <w:rPr>
          <w:rFonts w:asciiTheme="minorHAnsi" w:hAnsiTheme="minorHAnsi" w:cstheme="minorHAnsi"/>
          <w:sz w:val="22"/>
          <w:szCs w:val="22"/>
        </w:rPr>
      </w:pPr>
    </w:p>
    <w:p w:rsidR="003444A9" w:rsidRDefault="003444A9" w:rsidP="003444A9">
      <w:pPr>
        <w:rPr>
          <w:rFonts w:asciiTheme="minorHAnsi" w:hAnsiTheme="minorHAnsi" w:cstheme="minorHAnsi"/>
          <w:sz w:val="22"/>
          <w:szCs w:val="22"/>
        </w:rPr>
      </w:pPr>
    </w:p>
    <w:p w:rsidR="003444A9" w:rsidRDefault="003444A9" w:rsidP="003444A9">
      <w:pPr>
        <w:rPr>
          <w:rFonts w:asciiTheme="minorHAnsi" w:hAnsiTheme="minorHAnsi" w:cstheme="minorHAnsi"/>
          <w:sz w:val="22"/>
          <w:szCs w:val="22"/>
        </w:rPr>
      </w:pPr>
    </w:p>
    <w:p w:rsidR="003444A9" w:rsidRDefault="003444A9" w:rsidP="003444A9">
      <w:pPr>
        <w:rPr>
          <w:rFonts w:asciiTheme="minorHAnsi" w:hAnsiTheme="minorHAnsi" w:cstheme="minorHAnsi"/>
          <w:sz w:val="22"/>
          <w:szCs w:val="22"/>
        </w:rPr>
      </w:pPr>
    </w:p>
    <w:p w:rsidR="003444A9" w:rsidRDefault="003444A9" w:rsidP="004854C5">
      <w:pPr>
        <w:pStyle w:val="Sinespaciado"/>
        <w:jc w:val="center"/>
        <w:rPr>
          <w:rFonts w:asciiTheme="minorHAnsi" w:hAnsiTheme="minorHAnsi" w:cstheme="minorHAnsi"/>
          <w:b/>
          <w:lang w:val="es-ES_tradnl"/>
        </w:rPr>
      </w:pPr>
    </w:p>
    <w:p w:rsidR="004C4918" w:rsidRDefault="004C4918" w:rsidP="004854C5">
      <w:pPr>
        <w:pStyle w:val="Sinespaciado"/>
        <w:jc w:val="center"/>
        <w:rPr>
          <w:rFonts w:asciiTheme="minorHAnsi" w:hAnsiTheme="minorHAnsi" w:cstheme="minorHAnsi"/>
          <w:b/>
          <w:lang w:val="es-ES_tradnl"/>
        </w:rPr>
      </w:pPr>
    </w:p>
    <w:p w:rsidR="004C4918" w:rsidRDefault="004C4918" w:rsidP="004C4918">
      <w:pPr>
        <w:pStyle w:val="Sinespaciado"/>
        <w:rPr>
          <w:rFonts w:asciiTheme="minorHAnsi" w:hAnsiTheme="minorHAnsi" w:cstheme="minorHAnsi"/>
          <w:b/>
          <w:lang w:val="es-ES_tradnl"/>
        </w:rPr>
      </w:pPr>
    </w:p>
    <w:p w:rsidR="00B41ABF" w:rsidRPr="004854C5" w:rsidRDefault="00B41ABF" w:rsidP="00F44A0E">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rPr>
          <w:rFonts w:asciiTheme="minorHAnsi" w:hAnsiTheme="minorHAnsi" w:cstheme="minorHAnsi"/>
          <w:b/>
          <w:sz w:val="22"/>
          <w:szCs w:val="22"/>
        </w:rPr>
      </w:pPr>
    </w:p>
    <w:p w:rsidR="00F44A0E" w:rsidRPr="00F44A0E" w:rsidRDefault="00F44A0E" w:rsidP="00F44A0E">
      <w:pPr>
        <w:jc w:val="both"/>
        <w:rPr>
          <w:rFonts w:ascii="Verdana" w:hAnsi="Verdana" w:cs="Calibri"/>
          <w:b/>
          <w:sz w:val="18"/>
          <w:szCs w:val="18"/>
          <w:lang w:val="es-BO" w:eastAsia="es-ES"/>
        </w:rPr>
      </w:pPr>
      <w:r w:rsidRPr="00F44A0E">
        <w:rPr>
          <w:rFonts w:ascii="Verdana" w:hAnsi="Verdana" w:cs="Calibri"/>
          <w:b/>
          <w:sz w:val="18"/>
          <w:szCs w:val="18"/>
          <w:lang w:eastAsia="es-ES"/>
        </w:rPr>
        <w:t>SERVICIO PARA LA INSTALACION DE FOSAS Y MANTENIMIENTO DE CANALES INDUSTRIALES PARA EL POZO SIPOTINDI-X1</w:t>
      </w:r>
      <w:r w:rsidRPr="00F44A0E">
        <w:rPr>
          <w:rFonts w:ascii="Verdana" w:hAnsi="Verdana" w:cs="Calibri"/>
          <w:b/>
          <w:sz w:val="18"/>
          <w:szCs w:val="18"/>
          <w:lang w:val="es-BO" w:eastAsia="es-ES"/>
        </w:rPr>
        <w:t xml:space="preserve"> (2DA CONVOCATORIA)</w:t>
      </w:r>
    </w:p>
    <w:p w:rsidR="00F44A0E" w:rsidRPr="00F44A0E" w:rsidRDefault="00F44A0E" w:rsidP="00F44A0E">
      <w:pPr>
        <w:jc w:val="both"/>
        <w:rPr>
          <w:rFonts w:ascii="Verdana" w:hAnsi="Verdana" w:cs="Calibri"/>
          <w:b/>
          <w:sz w:val="18"/>
          <w:szCs w:val="18"/>
          <w:lang w:eastAsia="es-ES"/>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F44A0E" w:rsidRPr="00F44A0E" w:rsidTr="000952B5">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F44A0E" w:rsidRPr="00F44A0E" w:rsidRDefault="00F44A0E" w:rsidP="00F44A0E">
            <w:pPr>
              <w:spacing w:before="60" w:after="60"/>
              <w:jc w:val="center"/>
              <w:rPr>
                <w:rFonts w:ascii="Verdana" w:hAnsi="Verdana" w:cs="Calibri"/>
                <w:b/>
                <w:bCs/>
                <w:sz w:val="18"/>
                <w:szCs w:val="18"/>
                <w:lang w:val="es-BO" w:eastAsia="es-ES"/>
              </w:rPr>
            </w:pPr>
            <w:r w:rsidRPr="00F44A0E">
              <w:rPr>
                <w:rFonts w:ascii="Verdana" w:hAnsi="Verdana" w:cs="Calibri"/>
                <w:b/>
                <w:bCs/>
                <w:sz w:val="18"/>
                <w:szCs w:val="18"/>
                <w:lang w:val="es-BO" w:eastAsia="es-ES"/>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44A0E" w:rsidRPr="00F44A0E" w:rsidRDefault="00F44A0E" w:rsidP="00F44A0E">
            <w:pPr>
              <w:spacing w:before="60" w:after="60"/>
              <w:jc w:val="center"/>
              <w:rPr>
                <w:rFonts w:ascii="Verdana" w:hAnsi="Verdana" w:cs="Calibri"/>
                <w:b/>
                <w:bCs/>
                <w:sz w:val="18"/>
                <w:szCs w:val="18"/>
                <w:lang w:val="es-BO" w:eastAsia="es-ES"/>
              </w:rPr>
            </w:pPr>
            <w:r w:rsidRPr="00F44A0E">
              <w:rPr>
                <w:rFonts w:ascii="Verdana" w:hAnsi="Verdana" w:cs="Calibri"/>
                <w:b/>
                <w:bCs/>
                <w:sz w:val="18"/>
                <w:szCs w:val="18"/>
                <w:lang w:val="es-BO" w:eastAsia="es-ES"/>
              </w:rPr>
              <w:t>DESCRIPCION</w:t>
            </w:r>
          </w:p>
        </w:tc>
      </w:tr>
      <w:tr w:rsidR="00F44A0E" w:rsidRPr="00F44A0E" w:rsidTr="000952B5">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F44A0E" w:rsidRPr="00F44A0E" w:rsidRDefault="00F44A0E" w:rsidP="00F44A0E">
            <w:pPr>
              <w:spacing w:before="60" w:after="60"/>
              <w:jc w:val="center"/>
              <w:rPr>
                <w:rFonts w:ascii="Verdana" w:hAnsi="Verdana" w:cs="Calibri"/>
                <w:bCs/>
                <w:sz w:val="18"/>
                <w:szCs w:val="18"/>
                <w:lang w:val="es-BO" w:eastAsia="es-ES"/>
              </w:rPr>
            </w:pPr>
            <w:r w:rsidRPr="00F44A0E">
              <w:rPr>
                <w:rFonts w:ascii="Verdana" w:hAnsi="Verdana" w:cs="Calibri"/>
                <w:bCs/>
                <w:sz w:val="18"/>
                <w:szCs w:val="18"/>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44A0E" w:rsidRPr="00F44A0E" w:rsidRDefault="00F44A0E" w:rsidP="00F44A0E">
            <w:pPr>
              <w:jc w:val="both"/>
              <w:rPr>
                <w:rFonts w:ascii="Verdana" w:hAnsi="Verdana" w:cs="Calibri"/>
                <w:sz w:val="18"/>
                <w:szCs w:val="18"/>
                <w:lang w:val="es-BO" w:eastAsia="es-ES"/>
              </w:rPr>
            </w:pPr>
            <w:r w:rsidRPr="00F44A0E">
              <w:rPr>
                <w:rFonts w:ascii="Verdana" w:hAnsi="Verdana" w:cs="Calibri"/>
                <w:sz w:val="18"/>
                <w:szCs w:val="18"/>
                <w:lang w:eastAsia="es-ES"/>
              </w:rPr>
              <w:t xml:space="preserve">SERVICIO PARA LA INSTALACION DE FOSAS Y MANTENIMIENTO DE CANALES INDUSTRIALES PARA EL POZO SIPOTINDI-X1 </w:t>
            </w:r>
          </w:p>
        </w:tc>
      </w:tr>
    </w:tbl>
    <w:p w:rsidR="00F44A0E" w:rsidRPr="00F44A0E" w:rsidRDefault="00F44A0E" w:rsidP="00F44A0E">
      <w:pPr>
        <w:jc w:val="both"/>
        <w:rPr>
          <w:rFonts w:ascii="Verdana" w:hAnsi="Verdana" w:cs="Verdana"/>
          <w:bCs/>
          <w:color w:val="000000"/>
          <w:sz w:val="18"/>
          <w:szCs w:val="18"/>
          <w:lang w:eastAsia="es-ES"/>
        </w:rPr>
      </w:pPr>
    </w:p>
    <w:p w:rsidR="00F44A0E" w:rsidRPr="00F44A0E" w:rsidRDefault="00F44A0E" w:rsidP="00F44A0E">
      <w:pPr>
        <w:autoSpaceDE w:val="0"/>
        <w:autoSpaceDN w:val="0"/>
        <w:adjustRightInd w:val="0"/>
        <w:contextualSpacing/>
        <w:jc w:val="both"/>
        <w:rPr>
          <w:rFonts w:ascii="Verdana" w:hAnsi="Verdana" w:cs="Calibri"/>
          <w:sz w:val="18"/>
          <w:szCs w:val="18"/>
          <w:lang w:eastAsia="es-ES"/>
        </w:rPr>
      </w:pPr>
      <w:r w:rsidRPr="00F44A0E">
        <w:rPr>
          <w:rFonts w:ascii="Verdana" w:hAnsi="Verdana" w:cs="Calibri"/>
          <w:b/>
          <w:bCs/>
          <w:sz w:val="18"/>
          <w:szCs w:val="18"/>
          <w:lang w:eastAsia="es-BO"/>
        </w:rPr>
        <w:t>PARTE I. CARACTERÍSTICAS DEL SERVICIO (SUJETO A EVALUACIÓN)</w:t>
      </w:r>
    </w:p>
    <w:p w:rsidR="00F44A0E" w:rsidRPr="00F44A0E" w:rsidRDefault="00F44A0E" w:rsidP="00F44A0E">
      <w:pPr>
        <w:autoSpaceDE w:val="0"/>
        <w:autoSpaceDN w:val="0"/>
        <w:adjustRightInd w:val="0"/>
        <w:ind w:left="567"/>
        <w:contextualSpacing/>
        <w:jc w:val="both"/>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44A0E" w:rsidRPr="00F44A0E" w:rsidTr="000952B5">
        <w:trPr>
          <w:trHeight w:val="388"/>
        </w:trPr>
        <w:tc>
          <w:tcPr>
            <w:tcW w:w="9322" w:type="dxa"/>
            <w:shd w:val="clear" w:color="auto" w:fill="8DB3E2"/>
            <w:vAlign w:val="center"/>
          </w:tcPr>
          <w:p w:rsidR="00F44A0E" w:rsidRPr="00F44A0E" w:rsidRDefault="00F44A0E" w:rsidP="00F44A0E">
            <w:pPr>
              <w:autoSpaceDE w:val="0"/>
              <w:autoSpaceDN w:val="0"/>
              <w:adjustRightInd w:val="0"/>
              <w:rPr>
                <w:rFonts w:ascii="Verdana" w:hAnsi="Verdana" w:cs="Calibri"/>
                <w:sz w:val="18"/>
                <w:szCs w:val="18"/>
                <w:lang w:eastAsia="es-ES"/>
              </w:rPr>
            </w:pPr>
            <w:r w:rsidRPr="00F44A0E">
              <w:rPr>
                <w:rFonts w:ascii="Verdana" w:hAnsi="Verdana" w:cs="Calibri"/>
                <w:b/>
                <w:bCs/>
                <w:sz w:val="18"/>
                <w:szCs w:val="18"/>
                <w:lang w:eastAsia="es-ES"/>
              </w:rPr>
              <w:t>DESCRIPCIÓN DEL SERVICIO</w:t>
            </w:r>
          </w:p>
        </w:tc>
      </w:tr>
      <w:tr w:rsidR="00F44A0E" w:rsidRPr="00F44A0E" w:rsidTr="000952B5">
        <w:tblPrEx>
          <w:tblCellMar>
            <w:left w:w="70" w:type="dxa"/>
            <w:right w:w="70" w:type="dxa"/>
          </w:tblCellMar>
        </w:tblPrEx>
        <w:trPr>
          <w:trHeight w:val="675"/>
        </w:trPr>
        <w:tc>
          <w:tcPr>
            <w:tcW w:w="9322" w:type="dxa"/>
            <w:shd w:val="clear" w:color="auto" w:fill="auto"/>
            <w:vAlign w:val="center"/>
          </w:tcPr>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val="es-BO" w:eastAsia="es-ES"/>
              </w:rPr>
            </w:pPr>
            <w:r w:rsidRPr="00F44A0E">
              <w:rPr>
                <w:rFonts w:ascii="Verdana" w:hAnsi="Verdana" w:cs="Calibri"/>
                <w:b/>
                <w:sz w:val="18"/>
                <w:szCs w:val="18"/>
                <w:lang w:val="es-BO" w:eastAsia="es-ES"/>
              </w:rPr>
              <w:t xml:space="preserve">CANTIDADES REQUERIDAS DEL </w:t>
            </w:r>
            <w:r w:rsidRPr="00F44A0E">
              <w:rPr>
                <w:rFonts w:ascii="Verdana" w:hAnsi="Verdana" w:cs="Calibri"/>
                <w:b/>
                <w:sz w:val="18"/>
                <w:szCs w:val="18"/>
                <w:lang w:eastAsia="es-ES"/>
              </w:rPr>
              <w:t>SERVICIO PARA LA INSTALACION DE FOSAS Y MANTENIMIENTO DE CANALES INDUSTRIALES PARA EL POZO SIPOTINDI-X1</w:t>
            </w:r>
            <w:r w:rsidRPr="00F44A0E">
              <w:rPr>
                <w:rFonts w:ascii="Verdana" w:hAnsi="Verdana" w:cs="Calibri"/>
                <w:b/>
                <w:sz w:val="18"/>
                <w:szCs w:val="18"/>
                <w:lang w:val="es-BO" w:eastAsia="es-ES"/>
              </w:rPr>
              <w:t>.</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Las cantidades para este SERVICIO, se ajustan a la necesidad mínima para la ejecución de los trabajos de adecuación de buzones e instalación de fosas que son de importancia para las operaciones de perforación del Pozo Sipotindi-X1.</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La Cuadrilla de Personal destinada al MANTENIMIENTO DE CANALES INDUSTRIALES, SKIMERS Y PILETA API, será medida por día de trabajo de la cuadrilla completa, los equipos se medirán en Horas Trabajadas siendo que algunos equipos medianos estarán por día y los materiales por volumen según su unidad de medida, las cantidades se describen a continuación.</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noProof/>
                <w:sz w:val="24"/>
                <w:szCs w:val="24"/>
                <w:lang w:val="es-BO" w:eastAsia="es-BO"/>
              </w:rPr>
              <w:drawing>
                <wp:inline distT="0" distB="0" distL="0" distR="0">
                  <wp:extent cx="5829300" cy="3867150"/>
                  <wp:effectExtent l="0" t="0" r="0" b="0"/>
                  <wp:docPr id="6090" name="Imagen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b="8006"/>
                          <a:stretch>
                            <a:fillRect/>
                          </a:stretch>
                        </pic:blipFill>
                        <pic:spPr bwMode="auto">
                          <a:xfrm>
                            <a:off x="0" y="0"/>
                            <a:ext cx="5829300" cy="3867150"/>
                          </a:xfrm>
                          <a:prstGeom prst="rect">
                            <a:avLst/>
                          </a:prstGeom>
                          <a:noFill/>
                          <a:ln>
                            <a:noFill/>
                          </a:ln>
                        </pic:spPr>
                      </pic:pic>
                    </a:graphicData>
                  </a:graphic>
                </wp:inline>
              </w:drawing>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noProof/>
                <w:sz w:val="24"/>
                <w:szCs w:val="24"/>
                <w:lang w:val="es-BO" w:eastAsia="es-BO"/>
              </w:rPr>
              <w:drawing>
                <wp:inline distT="0" distB="0" distL="0" distR="0">
                  <wp:extent cx="5829300" cy="4733925"/>
                  <wp:effectExtent l="0" t="0" r="0" b="9525"/>
                  <wp:docPr id="6089" name="Imagen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t="44829" b="-117"/>
                          <a:stretch>
                            <a:fillRect/>
                          </a:stretch>
                        </pic:blipFill>
                        <pic:spPr bwMode="auto">
                          <a:xfrm>
                            <a:off x="0" y="0"/>
                            <a:ext cx="5829300" cy="4733925"/>
                          </a:xfrm>
                          <a:prstGeom prst="rect">
                            <a:avLst/>
                          </a:prstGeom>
                          <a:noFill/>
                          <a:ln>
                            <a:noFill/>
                          </a:ln>
                        </pic:spPr>
                      </pic:pic>
                    </a:graphicData>
                  </a:graphic>
                </wp:inline>
              </w:drawing>
            </w:r>
          </w:p>
          <w:p w:rsidR="00F44A0E" w:rsidRPr="00F44A0E" w:rsidRDefault="00F44A0E" w:rsidP="00F44A0E">
            <w:pPr>
              <w:autoSpaceDE w:val="0"/>
              <w:autoSpaceDN w:val="0"/>
              <w:adjustRightInd w:val="0"/>
              <w:rPr>
                <w:rFonts w:ascii="Verdana" w:hAnsi="Verdana" w:cs="Calibri"/>
                <w:sz w:val="18"/>
                <w:szCs w:val="18"/>
                <w:lang w:eastAsia="es-ES"/>
              </w:rPr>
            </w:pPr>
            <w:r w:rsidRPr="00F44A0E">
              <w:rPr>
                <w:rFonts w:ascii="Verdana" w:hAnsi="Verdana" w:cs="Calibri"/>
                <w:sz w:val="18"/>
                <w:szCs w:val="18"/>
                <w:lang w:eastAsia="es-ES"/>
              </w:rPr>
              <w:t>De acuerdo a la planilla los principales componentes del Servicio son los siguientes:</w:t>
            </w:r>
          </w:p>
          <w:p w:rsidR="00F44A0E" w:rsidRPr="00F44A0E" w:rsidRDefault="00F44A0E" w:rsidP="00F44A0E">
            <w:pPr>
              <w:autoSpaceDE w:val="0"/>
              <w:autoSpaceDN w:val="0"/>
              <w:adjustRightInd w:val="0"/>
              <w:rPr>
                <w:rFonts w:ascii="Verdana" w:hAnsi="Verdana" w:cs="Calibri"/>
                <w:sz w:val="18"/>
                <w:szCs w:val="18"/>
                <w:lang w:eastAsia="es-ES"/>
              </w:rPr>
            </w:pPr>
          </w:p>
          <w:p w:rsidR="00F44A0E" w:rsidRPr="00F44A0E" w:rsidRDefault="00F44A0E" w:rsidP="00F44A0E">
            <w:pPr>
              <w:numPr>
                <w:ilvl w:val="0"/>
                <w:numId w:val="35"/>
              </w:numPr>
              <w:autoSpaceDE w:val="0"/>
              <w:autoSpaceDN w:val="0"/>
              <w:adjustRightInd w:val="0"/>
              <w:rPr>
                <w:rFonts w:ascii="Verdana" w:hAnsi="Verdana" w:cs="Calibri"/>
                <w:sz w:val="18"/>
                <w:szCs w:val="18"/>
                <w:lang w:eastAsia="es-ES"/>
              </w:rPr>
            </w:pPr>
            <w:r w:rsidRPr="00F44A0E">
              <w:rPr>
                <w:rFonts w:ascii="Verdana" w:hAnsi="Verdana" w:cs="Calibri"/>
                <w:sz w:val="18"/>
                <w:szCs w:val="18"/>
                <w:lang w:eastAsia="es-ES"/>
              </w:rPr>
              <w:t>Actividades Preliminares.</w:t>
            </w:r>
          </w:p>
          <w:p w:rsidR="00F44A0E" w:rsidRPr="00F44A0E" w:rsidRDefault="00F44A0E" w:rsidP="00F44A0E">
            <w:pPr>
              <w:numPr>
                <w:ilvl w:val="0"/>
                <w:numId w:val="35"/>
              </w:numPr>
              <w:autoSpaceDE w:val="0"/>
              <w:autoSpaceDN w:val="0"/>
              <w:adjustRightInd w:val="0"/>
              <w:rPr>
                <w:rFonts w:ascii="Verdana" w:hAnsi="Verdana" w:cs="Calibri"/>
                <w:sz w:val="18"/>
                <w:szCs w:val="18"/>
                <w:lang w:eastAsia="es-ES"/>
              </w:rPr>
            </w:pPr>
            <w:r w:rsidRPr="00F44A0E">
              <w:rPr>
                <w:rFonts w:ascii="Verdana" w:hAnsi="Verdana" w:cs="Calibri"/>
                <w:sz w:val="18"/>
                <w:szCs w:val="18"/>
                <w:lang w:eastAsia="es-ES"/>
              </w:rPr>
              <w:t>Adecuación de Accesos a Buzones (7, 8 y 9)</w:t>
            </w:r>
          </w:p>
          <w:p w:rsidR="00F44A0E" w:rsidRPr="00F44A0E" w:rsidRDefault="00F44A0E" w:rsidP="00F44A0E">
            <w:pPr>
              <w:numPr>
                <w:ilvl w:val="0"/>
                <w:numId w:val="35"/>
              </w:numPr>
              <w:autoSpaceDE w:val="0"/>
              <w:autoSpaceDN w:val="0"/>
              <w:adjustRightInd w:val="0"/>
              <w:rPr>
                <w:rFonts w:ascii="Verdana" w:hAnsi="Verdana" w:cs="Calibri"/>
                <w:sz w:val="18"/>
                <w:szCs w:val="18"/>
                <w:lang w:eastAsia="es-ES"/>
              </w:rPr>
            </w:pPr>
            <w:r w:rsidRPr="00F44A0E">
              <w:rPr>
                <w:rFonts w:ascii="Verdana" w:hAnsi="Verdana" w:cs="Calibri"/>
                <w:sz w:val="18"/>
                <w:szCs w:val="18"/>
                <w:lang w:eastAsia="es-ES"/>
              </w:rPr>
              <w:t>Adecuación de Buzón 7 e Instalación de (1) una fosa con tinglado Adecuación de Buzón 9 e Instalación de (1) una Fosa de agua de 900m3.</w:t>
            </w:r>
          </w:p>
          <w:p w:rsidR="00F44A0E" w:rsidRPr="00F44A0E" w:rsidRDefault="00F44A0E" w:rsidP="00F44A0E">
            <w:pPr>
              <w:numPr>
                <w:ilvl w:val="0"/>
                <w:numId w:val="35"/>
              </w:numPr>
              <w:autoSpaceDE w:val="0"/>
              <w:autoSpaceDN w:val="0"/>
              <w:adjustRightInd w:val="0"/>
              <w:rPr>
                <w:rFonts w:ascii="Verdana" w:hAnsi="Verdana" w:cs="Calibri"/>
                <w:sz w:val="18"/>
                <w:szCs w:val="18"/>
                <w:lang w:eastAsia="es-ES"/>
              </w:rPr>
            </w:pPr>
            <w:r w:rsidRPr="00F44A0E">
              <w:rPr>
                <w:rFonts w:ascii="Verdana" w:hAnsi="Verdana" w:cs="Calibri"/>
                <w:sz w:val="18"/>
                <w:szCs w:val="18"/>
                <w:lang w:eastAsia="es-ES"/>
              </w:rPr>
              <w:t>para almacenamiento de lodo base aceite.</w:t>
            </w:r>
          </w:p>
          <w:p w:rsidR="00F44A0E" w:rsidRPr="00F44A0E" w:rsidRDefault="00F44A0E" w:rsidP="00F44A0E">
            <w:pPr>
              <w:numPr>
                <w:ilvl w:val="0"/>
                <w:numId w:val="35"/>
              </w:numPr>
              <w:autoSpaceDE w:val="0"/>
              <w:autoSpaceDN w:val="0"/>
              <w:adjustRightInd w:val="0"/>
              <w:rPr>
                <w:rFonts w:ascii="Verdana" w:hAnsi="Verdana" w:cs="Calibri"/>
                <w:sz w:val="18"/>
                <w:szCs w:val="18"/>
                <w:lang w:eastAsia="es-ES"/>
              </w:rPr>
            </w:pPr>
            <w:r w:rsidRPr="00F44A0E">
              <w:rPr>
                <w:rFonts w:ascii="Verdana" w:hAnsi="Verdana" w:cs="Calibri"/>
                <w:sz w:val="18"/>
                <w:szCs w:val="18"/>
                <w:lang w:eastAsia="es-ES"/>
              </w:rPr>
              <w:t xml:space="preserve">Mantenimiento de Canales Industriales, </w:t>
            </w:r>
            <w:proofErr w:type="spellStart"/>
            <w:r w:rsidRPr="00F44A0E">
              <w:rPr>
                <w:rFonts w:ascii="Verdana" w:hAnsi="Verdana" w:cs="Calibri"/>
                <w:sz w:val="18"/>
                <w:szCs w:val="18"/>
                <w:lang w:eastAsia="es-ES"/>
              </w:rPr>
              <w:t>Skimers</w:t>
            </w:r>
            <w:proofErr w:type="spellEnd"/>
            <w:r w:rsidRPr="00F44A0E">
              <w:rPr>
                <w:rFonts w:ascii="Verdana" w:hAnsi="Verdana" w:cs="Calibri"/>
                <w:sz w:val="18"/>
                <w:szCs w:val="18"/>
                <w:lang w:eastAsia="es-ES"/>
              </w:rPr>
              <w:t xml:space="preserve"> y Pileta API.</w:t>
            </w:r>
          </w:p>
          <w:p w:rsidR="00F44A0E" w:rsidRPr="00F44A0E" w:rsidRDefault="00F44A0E" w:rsidP="00F44A0E">
            <w:pPr>
              <w:numPr>
                <w:ilvl w:val="0"/>
                <w:numId w:val="35"/>
              </w:numPr>
              <w:autoSpaceDE w:val="0"/>
              <w:autoSpaceDN w:val="0"/>
              <w:adjustRightInd w:val="0"/>
              <w:rPr>
                <w:rFonts w:ascii="Verdana" w:hAnsi="Verdana" w:cs="Calibri"/>
                <w:sz w:val="18"/>
                <w:szCs w:val="18"/>
                <w:lang w:eastAsia="es-ES"/>
              </w:rPr>
            </w:pPr>
            <w:r w:rsidRPr="00F44A0E">
              <w:rPr>
                <w:rFonts w:ascii="Verdana" w:hAnsi="Verdana" w:cs="Calibri"/>
                <w:sz w:val="18"/>
                <w:szCs w:val="18"/>
                <w:lang w:eastAsia="es-ES"/>
              </w:rPr>
              <w:t>Elaboración de Data Book.</w:t>
            </w:r>
          </w:p>
          <w:p w:rsidR="00F44A0E" w:rsidRPr="00F44A0E" w:rsidRDefault="00F44A0E" w:rsidP="00F44A0E">
            <w:pPr>
              <w:numPr>
                <w:ilvl w:val="0"/>
                <w:numId w:val="35"/>
              </w:numPr>
              <w:autoSpaceDE w:val="0"/>
              <w:autoSpaceDN w:val="0"/>
              <w:adjustRightInd w:val="0"/>
              <w:rPr>
                <w:rFonts w:ascii="Verdana" w:hAnsi="Verdana" w:cs="Calibri"/>
                <w:sz w:val="18"/>
                <w:szCs w:val="18"/>
                <w:lang w:eastAsia="es-ES"/>
              </w:rPr>
            </w:pPr>
            <w:r w:rsidRPr="00F44A0E">
              <w:rPr>
                <w:rFonts w:ascii="Verdana" w:hAnsi="Verdana" w:cs="Calibri"/>
                <w:sz w:val="18"/>
                <w:szCs w:val="18"/>
                <w:lang w:eastAsia="es-ES"/>
              </w:rPr>
              <w:t>Desmovilización.</w:t>
            </w:r>
          </w:p>
          <w:p w:rsidR="00F44A0E" w:rsidRPr="00F44A0E" w:rsidRDefault="00F44A0E" w:rsidP="00F44A0E">
            <w:pPr>
              <w:autoSpaceDE w:val="0"/>
              <w:autoSpaceDN w:val="0"/>
              <w:adjustRightInd w:val="0"/>
              <w:rPr>
                <w:rFonts w:ascii="Verdana" w:hAnsi="Verdana" w:cs="Calibri"/>
                <w:sz w:val="18"/>
                <w:szCs w:val="18"/>
                <w:lang w:eastAsia="es-ES"/>
              </w:rPr>
            </w:pPr>
            <w:r w:rsidRPr="00F44A0E">
              <w:rPr>
                <w:rFonts w:ascii="Verdana" w:hAnsi="Verdana" w:cs="Calibri"/>
                <w:sz w:val="18"/>
                <w:szCs w:val="18"/>
                <w:lang w:eastAsia="es-ES"/>
              </w:rPr>
              <w:t xml:space="preserve">A continuación, se describen los ítems de cada componente. </w:t>
            </w:r>
          </w:p>
          <w:p w:rsidR="00F44A0E" w:rsidRPr="00F44A0E" w:rsidRDefault="00F44A0E" w:rsidP="00F44A0E">
            <w:pPr>
              <w:autoSpaceDE w:val="0"/>
              <w:autoSpaceDN w:val="0"/>
              <w:adjustRightInd w:val="0"/>
              <w:rPr>
                <w:rFonts w:ascii="Verdana" w:hAnsi="Verdana" w:cs="Calibri"/>
                <w:b/>
                <w:sz w:val="18"/>
                <w:szCs w:val="18"/>
                <w:lang w:eastAsia="es-ES"/>
              </w:rPr>
            </w:pPr>
          </w:p>
          <w:p w:rsidR="00F44A0E" w:rsidRPr="00F44A0E" w:rsidRDefault="00F44A0E" w:rsidP="00F44A0E">
            <w:pPr>
              <w:autoSpaceDE w:val="0"/>
              <w:autoSpaceDN w:val="0"/>
              <w:adjustRightInd w:val="0"/>
              <w:jc w:val="both"/>
              <w:rPr>
                <w:rFonts w:ascii="Verdana" w:hAnsi="Verdana" w:cs="Calibri"/>
                <w:b/>
                <w:sz w:val="18"/>
                <w:szCs w:val="18"/>
                <w:lang w:eastAsia="es-ES"/>
              </w:rPr>
            </w:pPr>
            <w:r w:rsidRPr="00F44A0E">
              <w:rPr>
                <w:rFonts w:ascii="Verdana" w:hAnsi="Verdana" w:cs="Calibri"/>
                <w:b/>
                <w:sz w:val="18"/>
                <w:szCs w:val="18"/>
                <w:lang w:eastAsia="es-ES"/>
              </w:rPr>
              <w:t>1.- ACTIVIDADES PRELIMINARES</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ITEM 1.1 MOVILIZACION.</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Descripción.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Este ítem comprende todas las actividades relacionadas a la Movilización de Personal y Equipo a la obra, el personal será movilizado en vehículos adecuados empleando para ello camionetas 4x4 o </w:t>
            </w:r>
            <w:proofErr w:type="spellStart"/>
            <w:r w:rsidRPr="00F44A0E">
              <w:rPr>
                <w:rFonts w:ascii="Verdana" w:hAnsi="Verdana" w:cs="Calibri"/>
                <w:sz w:val="18"/>
                <w:szCs w:val="18"/>
                <w:lang w:eastAsia="es-ES"/>
              </w:rPr>
              <w:lastRenderedPageBreak/>
              <w:t>Microbus</w:t>
            </w:r>
            <w:proofErr w:type="spellEnd"/>
            <w:r w:rsidRPr="00F44A0E">
              <w:rPr>
                <w:rFonts w:ascii="Verdana" w:hAnsi="Verdana" w:cs="Calibri"/>
                <w:sz w:val="18"/>
                <w:szCs w:val="18"/>
                <w:lang w:eastAsia="es-ES"/>
              </w:rPr>
              <w:t xml:space="preserve"> que dispongan de cinturones de seguridad, en el caso de Equipos Pesados se deben trasladar utilizando el </w:t>
            </w:r>
            <w:proofErr w:type="spellStart"/>
            <w:r w:rsidRPr="00F44A0E">
              <w:rPr>
                <w:rFonts w:ascii="Verdana" w:hAnsi="Verdana" w:cs="Calibri"/>
                <w:sz w:val="18"/>
                <w:szCs w:val="18"/>
                <w:lang w:eastAsia="es-ES"/>
              </w:rPr>
              <w:t>Low</w:t>
            </w:r>
            <w:proofErr w:type="spellEnd"/>
            <w:r w:rsidRPr="00F44A0E">
              <w:rPr>
                <w:rFonts w:ascii="Verdana" w:hAnsi="Verdana" w:cs="Calibri"/>
                <w:sz w:val="18"/>
                <w:szCs w:val="18"/>
                <w:lang w:eastAsia="es-ES"/>
              </w:rPr>
              <w:t xml:space="preserve"> </w:t>
            </w:r>
            <w:proofErr w:type="spellStart"/>
            <w:r w:rsidRPr="00F44A0E">
              <w:rPr>
                <w:rFonts w:ascii="Verdana" w:hAnsi="Verdana" w:cs="Calibri"/>
                <w:sz w:val="18"/>
                <w:szCs w:val="18"/>
                <w:lang w:eastAsia="es-ES"/>
              </w:rPr>
              <w:t>Boy</w:t>
            </w:r>
            <w:proofErr w:type="spellEnd"/>
            <w:r w:rsidRPr="00F44A0E">
              <w:rPr>
                <w:rFonts w:ascii="Verdana" w:hAnsi="Verdana" w:cs="Calibri"/>
                <w:sz w:val="18"/>
                <w:szCs w:val="18"/>
                <w:lang w:eastAsia="es-ES"/>
              </w:rPr>
              <w:t>, con la debida autorización de la ABC.</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Unidad de Medida.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unidad de medición será Global (GBL.) que estará en proporción del personal y equipo que conforman todos los componentes del SERVICIO PARA LA INSTALACION DE FOSAS Y MANTENIMIENTO DE CANALES INDUSTRIALES PARA EL POZO SIPOTINDI-X1.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Forma de Pago.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pagará el porcentaje del global (GBL.) del ítem correspondiente al periodo de medición del Personal y Equipo Movilizado.</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ITEM 1.2 INSTALACION DE FAENAS Y CAMPAMENTO</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Descripción.</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Este ítem comprende todas las actividades relacionadas a la instalación de oficinas, vivienda, catering y comedor, La Empresa Contratada debe dar las mejores condiciones a su personal de obra para descanso y pernocte; debe contemplar el SERVICIO de alimentación y lavado de ropa, no se permitirá el hacinamiento del personal.</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Unidad de Medida.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unidad de medición será Global (GBL.)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Forma de Pago.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pagara de Manera global (GBL.), una vez el Empresa de SERVICIO notifique al Fiscal del SERVICIO que cuenta con todas las instalaciones listas para el uso del personal, se realizará la inspección entre La Empresa Contratada y el Fiscal del SERVICIO para la verificación de lo anteriormente descrito, una vez se tenga la conformidad por parte de YPFB se procederá a pagar el porcentaje mensual del total, es decir que el monto total se dividirá en montos mensuales, los cuales se pagarán mediante los boletines mensuales hasta la finalización del contrato.</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El pago del ítem se hará de acuerdo a la unidad y precio de la propuesta aceptada. Este costo incluye la compensación total por todos los materiales, mano de obra, herramientas, equipo empleado y demás incidencias determinadas por ley".</w:t>
            </w:r>
          </w:p>
          <w:p w:rsidR="00F44A0E" w:rsidRPr="00F44A0E" w:rsidRDefault="00F44A0E" w:rsidP="00F44A0E">
            <w:pPr>
              <w:autoSpaceDE w:val="0"/>
              <w:autoSpaceDN w:val="0"/>
              <w:adjustRightInd w:val="0"/>
              <w:rPr>
                <w:rFonts w:ascii="Verdana" w:hAnsi="Verdana" w:cs="Calibri"/>
                <w:b/>
                <w:sz w:val="18"/>
                <w:szCs w:val="18"/>
                <w:lang w:eastAsia="es-ES"/>
              </w:rPr>
            </w:pPr>
            <w:r w:rsidRPr="00F44A0E">
              <w:rPr>
                <w:rFonts w:ascii="Verdana" w:hAnsi="Verdana" w:cs="Calibri"/>
                <w:b/>
                <w:sz w:val="18"/>
                <w:szCs w:val="18"/>
                <w:lang w:eastAsia="es-ES"/>
              </w:rPr>
              <w:t>2.- ADECUACIÓN DE ACCESOS EN BUZONES (7,8 Y 9).</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Adecuación de Accesos tiene por finalidad habilitar viales de maniobra a las áreas de tratamiento de recortes de perforación; fosas de recorte base aceite en buzón 7 y 8 y, fosa de agua en buzón 9. Las actividades comprenden el retiro de capa vegetal y transporte al buzón 5, escarificado y compactado de terreno natural, provisión de ripio y conformación del mismo para soporte estructural en las maniobras de descarguito realizadas por equipo pesado que transporta los recortes base aceite y las cisternas de suministro de agua a la fosa de agua.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El alcance también comprende el mantenimiento de dichos accesos durante el periodo de transporte y acopio de los recortes de lodo base aceite y el suministro para la fosa de agua.</w:t>
            </w:r>
          </w:p>
          <w:p w:rsidR="00F44A0E" w:rsidRPr="00F44A0E" w:rsidRDefault="00F44A0E" w:rsidP="00F44A0E">
            <w:pPr>
              <w:autoSpaceDE w:val="0"/>
              <w:autoSpaceDN w:val="0"/>
              <w:adjustRightInd w:val="0"/>
              <w:jc w:val="both"/>
              <w:rPr>
                <w:rFonts w:ascii="Verdana" w:hAnsi="Verdana" w:cs="Calibri"/>
                <w:sz w:val="18"/>
                <w:szCs w:val="18"/>
                <w:lang w:eastAsia="es-ES"/>
              </w:rPr>
            </w:pPr>
            <w:r w:rsidRPr="00F44A0E">
              <w:rPr>
                <w:rFonts w:ascii="Verdana" w:hAnsi="Verdana" w:cs="Calibri"/>
                <w:sz w:val="18"/>
                <w:szCs w:val="18"/>
                <w:lang w:eastAsia="es-ES"/>
              </w:rPr>
              <w:t xml:space="preserve">El contratista durante la ejecución de las actividades deberá establecer mediante un estudio ingenieril las dimensiones de los accesos y el patio de maniobra para cada buzón, haciendo que el transporte, </w:t>
            </w:r>
            <w:proofErr w:type="spellStart"/>
            <w:r w:rsidRPr="00F44A0E">
              <w:rPr>
                <w:rFonts w:ascii="Verdana" w:hAnsi="Verdana" w:cs="Calibri"/>
                <w:sz w:val="18"/>
                <w:szCs w:val="18"/>
                <w:lang w:eastAsia="es-ES"/>
              </w:rPr>
              <w:t>descarguio</w:t>
            </w:r>
            <w:proofErr w:type="spellEnd"/>
            <w:r w:rsidRPr="00F44A0E">
              <w:rPr>
                <w:rFonts w:ascii="Verdana" w:hAnsi="Verdana" w:cs="Calibri"/>
                <w:sz w:val="18"/>
                <w:szCs w:val="18"/>
                <w:lang w:eastAsia="es-ES"/>
              </w:rPr>
              <w:t xml:space="preserve"> y suministro a dichas áreas sea seguro y en el menor tiempo posible. </w:t>
            </w:r>
          </w:p>
          <w:p w:rsidR="00F44A0E" w:rsidRPr="00F44A0E" w:rsidRDefault="00F44A0E" w:rsidP="00F44A0E">
            <w:pPr>
              <w:autoSpaceDE w:val="0"/>
              <w:autoSpaceDN w:val="0"/>
              <w:adjustRightInd w:val="0"/>
              <w:jc w:val="both"/>
              <w:rPr>
                <w:rFonts w:ascii="Verdana" w:hAnsi="Verdana" w:cs="Calibri"/>
                <w:sz w:val="18"/>
                <w:szCs w:val="18"/>
                <w:lang w:eastAsia="es-ES"/>
              </w:rPr>
            </w:pPr>
          </w:p>
          <w:p w:rsidR="00F44A0E" w:rsidRPr="00F44A0E" w:rsidRDefault="00F44A0E" w:rsidP="00F44A0E">
            <w:pPr>
              <w:autoSpaceDE w:val="0"/>
              <w:autoSpaceDN w:val="0"/>
              <w:adjustRightInd w:val="0"/>
              <w:jc w:val="both"/>
              <w:rPr>
                <w:rFonts w:ascii="Verdana" w:hAnsi="Verdana" w:cs="Calibri"/>
                <w:sz w:val="18"/>
                <w:szCs w:val="18"/>
                <w:lang w:eastAsia="es-ES"/>
              </w:rPr>
            </w:pPr>
            <w:r w:rsidRPr="00F44A0E">
              <w:rPr>
                <w:rFonts w:ascii="Verdana" w:hAnsi="Verdana" w:cs="Calibri"/>
                <w:sz w:val="18"/>
                <w:szCs w:val="18"/>
                <w:lang w:eastAsia="es-ES"/>
              </w:rPr>
              <w:t xml:space="preserve">La empresa contratada deberá realizar el mejor diseño contemplando el patio de maniobra por la cantidad de ejes de carga para un periodo de duración mayor al tiempo de perforación de la fase aceite. Los accesos a los buzones tienen las siguientes características, según croquis: </w:t>
            </w:r>
          </w:p>
          <w:p w:rsidR="00F44A0E" w:rsidRPr="00F44A0E" w:rsidRDefault="00F44A0E" w:rsidP="00F44A0E">
            <w:pPr>
              <w:autoSpaceDE w:val="0"/>
              <w:autoSpaceDN w:val="0"/>
              <w:adjustRightInd w:val="0"/>
              <w:spacing w:before="120" w:after="120" w:line="276" w:lineRule="auto"/>
              <w:rPr>
                <w:rFonts w:ascii="Verdana" w:hAnsi="Verdana" w:cs="Calibri"/>
                <w:b/>
                <w:sz w:val="18"/>
                <w:szCs w:val="18"/>
                <w:lang w:eastAsia="es-ES"/>
              </w:rPr>
            </w:pPr>
          </w:p>
          <w:p w:rsidR="00F44A0E" w:rsidRPr="00F44A0E" w:rsidRDefault="00F44A0E" w:rsidP="00F44A0E">
            <w:pPr>
              <w:autoSpaceDE w:val="0"/>
              <w:autoSpaceDN w:val="0"/>
              <w:adjustRightInd w:val="0"/>
              <w:spacing w:before="120" w:after="120" w:line="276" w:lineRule="auto"/>
              <w:rPr>
                <w:rFonts w:ascii="Verdana" w:hAnsi="Verdana" w:cs="Calibri"/>
                <w:b/>
                <w:sz w:val="18"/>
                <w:szCs w:val="18"/>
                <w:lang w:eastAsia="es-ES"/>
              </w:rPr>
            </w:pPr>
            <w:r w:rsidRPr="00F44A0E">
              <w:rPr>
                <w:rFonts w:ascii="Verdana" w:hAnsi="Verdana" w:cs="Calibri"/>
                <w:b/>
                <w:sz w:val="18"/>
                <w:szCs w:val="18"/>
                <w:lang w:eastAsia="es-ES"/>
              </w:rPr>
              <w:t>ADECUACION DE ACCESO EN BUZON 7</w:t>
            </w:r>
          </w:p>
          <w:p w:rsidR="00F44A0E" w:rsidRPr="00F44A0E" w:rsidRDefault="00F44A0E" w:rsidP="00F44A0E">
            <w:pPr>
              <w:autoSpaceDE w:val="0"/>
              <w:autoSpaceDN w:val="0"/>
              <w:adjustRightInd w:val="0"/>
              <w:spacing w:before="120" w:after="120" w:line="276" w:lineRule="auto"/>
              <w:jc w:val="center"/>
              <w:rPr>
                <w:noProof/>
                <w:sz w:val="24"/>
                <w:szCs w:val="24"/>
                <w:lang w:val="es-BO" w:eastAsia="es-BO"/>
              </w:rPr>
            </w:pPr>
            <w:r w:rsidRPr="00F44A0E">
              <w:rPr>
                <w:noProof/>
                <w:sz w:val="24"/>
                <w:szCs w:val="24"/>
                <w:lang w:val="es-BO" w:eastAsia="es-BO"/>
              </w:rPr>
              <w:drawing>
                <wp:inline distT="0" distB="0" distL="0" distR="0">
                  <wp:extent cx="3590925" cy="2114550"/>
                  <wp:effectExtent l="0" t="0" r="9525" b="0"/>
                  <wp:docPr id="6088" name="Imagen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l="25244" t="19536" r="30206" b="10445"/>
                          <a:stretch>
                            <a:fillRect/>
                          </a:stretch>
                        </pic:blipFill>
                        <pic:spPr bwMode="auto">
                          <a:xfrm>
                            <a:off x="0" y="0"/>
                            <a:ext cx="3590925" cy="2114550"/>
                          </a:xfrm>
                          <a:prstGeom prst="rect">
                            <a:avLst/>
                          </a:prstGeom>
                          <a:noFill/>
                          <a:ln>
                            <a:noFill/>
                          </a:ln>
                        </pic:spPr>
                      </pic:pic>
                    </a:graphicData>
                  </a:graphic>
                </wp:inline>
              </w:drawing>
            </w:r>
          </w:p>
          <w:p w:rsidR="00F44A0E" w:rsidRPr="00F44A0E" w:rsidRDefault="00F44A0E" w:rsidP="00F44A0E">
            <w:pPr>
              <w:autoSpaceDE w:val="0"/>
              <w:autoSpaceDN w:val="0"/>
              <w:adjustRightInd w:val="0"/>
              <w:spacing w:before="120" w:after="120" w:line="276" w:lineRule="auto"/>
              <w:rPr>
                <w:rFonts w:ascii="Verdana" w:hAnsi="Verdana" w:cs="Calibri"/>
                <w:b/>
                <w:sz w:val="18"/>
                <w:szCs w:val="18"/>
                <w:lang w:eastAsia="es-ES"/>
              </w:rPr>
            </w:pPr>
          </w:p>
          <w:p w:rsidR="00F44A0E" w:rsidRPr="00F44A0E" w:rsidRDefault="00F44A0E" w:rsidP="00F44A0E">
            <w:pPr>
              <w:autoSpaceDE w:val="0"/>
              <w:autoSpaceDN w:val="0"/>
              <w:adjustRightInd w:val="0"/>
              <w:spacing w:before="120" w:after="120" w:line="276" w:lineRule="auto"/>
              <w:rPr>
                <w:rFonts w:ascii="Verdana" w:hAnsi="Verdana" w:cs="Calibri"/>
                <w:b/>
                <w:sz w:val="18"/>
                <w:szCs w:val="18"/>
                <w:lang w:eastAsia="es-ES"/>
              </w:rPr>
            </w:pPr>
            <w:r w:rsidRPr="00F44A0E">
              <w:rPr>
                <w:rFonts w:ascii="Verdana" w:hAnsi="Verdana" w:cs="Calibri"/>
                <w:b/>
                <w:sz w:val="18"/>
                <w:szCs w:val="18"/>
                <w:lang w:eastAsia="es-ES"/>
              </w:rPr>
              <w:t>ADECUACION DE ACCESO EN BUZON 8</w:t>
            </w:r>
          </w:p>
          <w:p w:rsidR="00F44A0E" w:rsidRDefault="00F44A0E" w:rsidP="00F44A0E">
            <w:pPr>
              <w:autoSpaceDE w:val="0"/>
              <w:autoSpaceDN w:val="0"/>
              <w:adjustRightInd w:val="0"/>
              <w:spacing w:before="120" w:after="120" w:line="276" w:lineRule="auto"/>
              <w:jc w:val="center"/>
              <w:rPr>
                <w:noProof/>
                <w:sz w:val="24"/>
                <w:szCs w:val="24"/>
                <w:lang w:val="es-BO" w:eastAsia="es-BO"/>
              </w:rPr>
            </w:pPr>
            <w:r w:rsidRPr="00F44A0E">
              <w:rPr>
                <w:noProof/>
                <w:sz w:val="24"/>
                <w:szCs w:val="24"/>
                <w:lang w:val="es-BO" w:eastAsia="es-BO"/>
              </w:rPr>
              <w:drawing>
                <wp:inline distT="0" distB="0" distL="0" distR="0">
                  <wp:extent cx="3648075" cy="2162175"/>
                  <wp:effectExtent l="0" t="0" r="9525" b="9525"/>
                  <wp:docPr id="6087" name="Imagen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l="25826" t="18375" r="23148" b="18225"/>
                          <a:stretch>
                            <a:fillRect/>
                          </a:stretch>
                        </pic:blipFill>
                        <pic:spPr bwMode="auto">
                          <a:xfrm>
                            <a:off x="0" y="0"/>
                            <a:ext cx="3648075" cy="2162175"/>
                          </a:xfrm>
                          <a:prstGeom prst="rect">
                            <a:avLst/>
                          </a:prstGeom>
                          <a:noFill/>
                          <a:ln>
                            <a:noFill/>
                          </a:ln>
                        </pic:spPr>
                      </pic:pic>
                    </a:graphicData>
                  </a:graphic>
                </wp:inline>
              </w:drawing>
            </w:r>
          </w:p>
          <w:p w:rsidR="00F44A0E" w:rsidRPr="00F44A0E" w:rsidRDefault="00F44A0E" w:rsidP="00F44A0E">
            <w:pPr>
              <w:autoSpaceDE w:val="0"/>
              <w:autoSpaceDN w:val="0"/>
              <w:adjustRightInd w:val="0"/>
              <w:spacing w:before="120" w:after="120" w:line="276" w:lineRule="auto"/>
              <w:jc w:val="center"/>
              <w:rPr>
                <w:noProof/>
                <w:sz w:val="24"/>
                <w:szCs w:val="24"/>
                <w:lang w:val="es-BO" w:eastAsia="es-BO"/>
              </w:rPr>
            </w:pPr>
          </w:p>
          <w:p w:rsidR="00F44A0E" w:rsidRPr="00F44A0E" w:rsidRDefault="00F44A0E" w:rsidP="00F44A0E">
            <w:pPr>
              <w:autoSpaceDE w:val="0"/>
              <w:autoSpaceDN w:val="0"/>
              <w:adjustRightInd w:val="0"/>
              <w:spacing w:before="120" w:after="120" w:line="276" w:lineRule="auto"/>
              <w:rPr>
                <w:rFonts w:ascii="Verdana" w:hAnsi="Verdana" w:cs="Calibri"/>
                <w:b/>
                <w:sz w:val="18"/>
                <w:szCs w:val="18"/>
                <w:lang w:eastAsia="es-ES"/>
              </w:rPr>
            </w:pPr>
            <w:r w:rsidRPr="00F44A0E">
              <w:rPr>
                <w:rFonts w:ascii="Verdana" w:hAnsi="Verdana" w:cs="Calibri"/>
                <w:b/>
                <w:sz w:val="18"/>
                <w:szCs w:val="18"/>
                <w:lang w:eastAsia="es-ES"/>
              </w:rPr>
              <w:t>ADECUACION DE ACCESO EN BUZON 9</w:t>
            </w:r>
          </w:p>
          <w:p w:rsidR="00F44A0E" w:rsidRPr="00F44A0E" w:rsidRDefault="00F44A0E" w:rsidP="00F44A0E">
            <w:pPr>
              <w:autoSpaceDE w:val="0"/>
              <w:autoSpaceDN w:val="0"/>
              <w:adjustRightInd w:val="0"/>
              <w:spacing w:before="120" w:after="120" w:line="276" w:lineRule="auto"/>
              <w:jc w:val="center"/>
              <w:rPr>
                <w:rFonts w:ascii="Verdana" w:hAnsi="Verdana" w:cs="Calibri"/>
                <w:b/>
                <w:sz w:val="18"/>
                <w:szCs w:val="18"/>
                <w:lang w:eastAsia="es-ES"/>
              </w:rPr>
            </w:pPr>
            <w:r w:rsidRPr="00F44A0E">
              <w:rPr>
                <w:rFonts w:ascii="Verdana" w:hAnsi="Verdana" w:cs="Calibri"/>
                <w:b/>
                <w:noProof/>
                <w:sz w:val="18"/>
                <w:szCs w:val="18"/>
                <w:lang w:val="es-BO" w:eastAsia="es-BO"/>
              </w:rPr>
              <w:drawing>
                <wp:inline distT="0" distB="0" distL="0" distR="0">
                  <wp:extent cx="4676775" cy="1981200"/>
                  <wp:effectExtent l="0" t="0" r="9525" b="0"/>
                  <wp:docPr id="6086" name="Imagen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1981200"/>
                          </a:xfrm>
                          <a:prstGeom prst="rect">
                            <a:avLst/>
                          </a:prstGeom>
                          <a:noFill/>
                          <a:ln>
                            <a:noFill/>
                          </a:ln>
                        </pic:spPr>
                      </pic:pic>
                    </a:graphicData>
                  </a:graphic>
                </wp:inline>
              </w:drawing>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lastRenderedPageBreak/>
              <w:t xml:space="preserve">Los ítems a ocuparse para la ejecución de la adecuación de accesos en buzones 7,8 y 9 son: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ITEM 2.1 MOTONIVELADORA.</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 xml:space="preserve">Descripción. -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motoniveladora será tipo Caterpillar 120H de capacidad o similar, con escarificador, dicho equipo debe estar certificado con los debidos respaldos por un ente especializado, las tareas a realizar serán de escarificación, mezclado y perfilado para la adecuación del área superficial del Buzón, dichas actividades serán coordinadas con el Fiscal del SERVICIO y el Ingeniero Encargado por parte de La Empresa Contratada.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El operador del equipo será certificado en el manejo de motoniveladora o equipo pesado.</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Una vez que el Fiscal de YPFB solicite el ingreso del equipo, la empresa prestadora del servicio tendrá 72 horas para la movilización del equipo al sitio de trabajo.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Unidad de Medida.</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La unidad de medición será por Hora trabajada (</w:t>
            </w:r>
            <w:proofErr w:type="spellStart"/>
            <w:r w:rsidRPr="00F44A0E">
              <w:rPr>
                <w:rFonts w:ascii="Verdana" w:hAnsi="Verdana" w:cs="Calibri"/>
                <w:sz w:val="18"/>
                <w:szCs w:val="18"/>
                <w:lang w:eastAsia="es-ES"/>
              </w:rPr>
              <w:t>Hr</w:t>
            </w:r>
            <w:proofErr w:type="spellEnd"/>
            <w:r w:rsidRPr="00F44A0E">
              <w:rPr>
                <w:rFonts w:ascii="Verdana" w:hAnsi="Verdana" w:cs="Calibri"/>
                <w:sz w:val="18"/>
                <w:szCs w:val="18"/>
                <w:lang w:eastAsia="es-ES"/>
              </w:rPr>
              <w:t xml:space="preserve">.), para el control de las horas empleadas, el equipo deberá contar con un </w:t>
            </w:r>
            <w:proofErr w:type="spellStart"/>
            <w:r w:rsidRPr="00F44A0E">
              <w:rPr>
                <w:rFonts w:ascii="Verdana" w:hAnsi="Verdana" w:cs="Calibri"/>
                <w:sz w:val="18"/>
                <w:szCs w:val="18"/>
                <w:lang w:eastAsia="es-ES"/>
              </w:rPr>
              <w:t>horometro</w:t>
            </w:r>
            <w:proofErr w:type="spellEnd"/>
            <w:r w:rsidRPr="00F44A0E">
              <w:rPr>
                <w:rFonts w:ascii="Verdana" w:hAnsi="Verdana" w:cs="Calibri"/>
                <w:sz w:val="18"/>
                <w:szCs w:val="18"/>
                <w:lang w:eastAsia="es-ES"/>
              </w:rPr>
              <w:t>, Si por algún motivo se detecta un mal funcionamiento del mismo, este deberá ser reemplazado de manera inmediata y se descontará el 50% del total de las horas que hayan sido acumuladas hasta ese momento.</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Forma de Pago.</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pagará el total de las Horas efectivas (</w:t>
            </w:r>
            <w:proofErr w:type="spellStart"/>
            <w:r w:rsidRPr="00F44A0E">
              <w:rPr>
                <w:rFonts w:ascii="Verdana" w:hAnsi="Verdana" w:cs="Calibri"/>
                <w:sz w:val="18"/>
                <w:szCs w:val="18"/>
                <w:lang w:eastAsia="es-ES"/>
              </w:rPr>
              <w:t>Hr</w:t>
            </w:r>
            <w:proofErr w:type="spellEnd"/>
            <w:r w:rsidRPr="00F44A0E">
              <w:rPr>
                <w:rFonts w:ascii="Verdana" w:hAnsi="Verdana" w:cs="Calibri"/>
                <w:sz w:val="18"/>
                <w:szCs w:val="18"/>
                <w:lang w:eastAsia="es-ES"/>
              </w:rPr>
              <w:t>.) de trabajo, que resultasen de la sumatoria o acumulado durante el periodo de medición, la hora equipo deberá contemplar gastos operativos de transporte.</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Se deben adjuntar los partes diarios con la descripción de los trabajos realizados los cuales deben estar firmados por el operador del equipo, el ingeniero encargado por parte de La Empresa Contratada y el Fiscal del SERVICIO de YPFB.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ITEM 2.2 VIBRO COMPACTADOR.</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Descripción.</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El Compactador Vibratorio será de rodillo liso tipo Caterpillar con un peso de trabajo de 10840 kg o superior, el mismo que debe estar certificado por un ente especializado, las tareas a realizar están destinadas al compactado de cuerpos de terraplén y al sellado de la carpeta de ripio durante las actividades de adecuación del área de buzón, dichas actividades serán coordinadas con el Fiscal del SERVICIO y el Ingeniero Encargado por parte de La Empresa Contratada.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El operador del equipo debe estar certificado. Una vez que el Fiscal de YPFB solicite el ingreso del equipo, la empresa prestadora del servicio tendrá 72 horas para la movilización del equipo al sitio de trabajo.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Unidad de Medida.</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La unidad de medición será por Hora trabajada (</w:t>
            </w:r>
            <w:proofErr w:type="spellStart"/>
            <w:r w:rsidRPr="00F44A0E">
              <w:rPr>
                <w:rFonts w:ascii="Verdana" w:hAnsi="Verdana" w:cs="Calibri"/>
                <w:sz w:val="18"/>
                <w:szCs w:val="18"/>
                <w:lang w:eastAsia="es-ES"/>
              </w:rPr>
              <w:t>Hr</w:t>
            </w:r>
            <w:proofErr w:type="spellEnd"/>
            <w:r w:rsidRPr="00F44A0E">
              <w:rPr>
                <w:rFonts w:ascii="Verdana" w:hAnsi="Verdana" w:cs="Calibri"/>
                <w:sz w:val="18"/>
                <w:szCs w:val="18"/>
                <w:lang w:eastAsia="es-ES"/>
              </w:rPr>
              <w:t xml:space="preserve">.), para dicho control el equipo tendrá instalado un </w:t>
            </w:r>
            <w:proofErr w:type="spellStart"/>
            <w:r w:rsidRPr="00F44A0E">
              <w:rPr>
                <w:rFonts w:ascii="Verdana" w:hAnsi="Verdana" w:cs="Calibri"/>
                <w:sz w:val="18"/>
                <w:szCs w:val="18"/>
                <w:lang w:eastAsia="es-ES"/>
              </w:rPr>
              <w:t>horometro</w:t>
            </w:r>
            <w:proofErr w:type="spellEnd"/>
            <w:r w:rsidRPr="00F44A0E">
              <w:rPr>
                <w:rFonts w:ascii="Verdana" w:hAnsi="Verdana" w:cs="Calibri"/>
                <w:sz w:val="18"/>
                <w:szCs w:val="18"/>
                <w:lang w:eastAsia="es-ES"/>
              </w:rPr>
              <w:t xml:space="preserve">. Si por algún motivo se detecta mal funcionamiento del mismo, este deberá ser reemplazado de manera inmediata y se descontará el 50% del total de las horas que hayan sido acumuladas hasta ese momento.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Forma de Pago.</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pagará el total de las Horas efectivas (</w:t>
            </w:r>
            <w:proofErr w:type="spellStart"/>
            <w:r w:rsidRPr="00F44A0E">
              <w:rPr>
                <w:rFonts w:ascii="Verdana" w:hAnsi="Verdana" w:cs="Calibri"/>
                <w:sz w:val="18"/>
                <w:szCs w:val="18"/>
                <w:lang w:eastAsia="es-ES"/>
              </w:rPr>
              <w:t>Hr</w:t>
            </w:r>
            <w:proofErr w:type="spellEnd"/>
            <w:r w:rsidRPr="00F44A0E">
              <w:rPr>
                <w:rFonts w:ascii="Verdana" w:hAnsi="Verdana" w:cs="Calibri"/>
                <w:sz w:val="18"/>
                <w:szCs w:val="18"/>
                <w:lang w:eastAsia="es-ES"/>
              </w:rPr>
              <w:t>.) de trabajo, que resultasen de la sumatoria durante el periodo de medición, la hora maquina debe contemplar los gastos generales y transporte.</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lastRenderedPageBreak/>
              <w:t>Se deben adjuntar los partes diarios con la descripción de los trabajos realizados los cuales deben estar firmados por el operador el, ingeniero encargado del SERVICIO y el Fiscal del SERVICIO o el representante de YPFB en el lugar del servicio.</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ITEM 2.3 VOLQUETA 12M3.</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 xml:space="preserve">Descripción.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volqueta será de 12M3 de capacidad, antes de su ingreso a obra se realizará el </w:t>
            </w:r>
            <w:proofErr w:type="spellStart"/>
            <w:r w:rsidRPr="00F44A0E">
              <w:rPr>
                <w:rFonts w:ascii="Verdana" w:hAnsi="Verdana" w:cs="Calibri"/>
                <w:sz w:val="18"/>
                <w:szCs w:val="18"/>
                <w:lang w:eastAsia="es-ES"/>
              </w:rPr>
              <w:t>Check</w:t>
            </w:r>
            <w:proofErr w:type="spellEnd"/>
            <w:r w:rsidRPr="00F44A0E">
              <w:rPr>
                <w:rFonts w:ascii="Verdana" w:hAnsi="Verdana" w:cs="Calibri"/>
                <w:sz w:val="18"/>
                <w:szCs w:val="18"/>
                <w:lang w:eastAsia="es-ES"/>
              </w:rPr>
              <w:t xml:space="preserve"> </w:t>
            </w:r>
            <w:proofErr w:type="spellStart"/>
            <w:r w:rsidRPr="00F44A0E">
              <w:rPr>
                <w:rFonts w:ascii="Verdana" w:hAnsi="Verdana" w:cs="Calibri"/>
                <w:sz w:val="18"/>
                <w:szCs w:val="18"/>
                <w:lang w:eastAsia="es-ES"/>
              </w:rPr>
              <w:t>List</w:t>
            </w:r>
            <w:proofErr w:type="spellEnd"/>
            <w:r w:rsidRPr="00F44A0E">
              <w:rPr>
                <w:rFonts w:ascii="Verdana" w:hAnsi="Verdana" w:cs="Calibri"/>
                <w:sz w:val="18"/>
                <w:szCs w:val="18"/>
                <w:lang w:eastAsia="es-ES"/>
              </w:rPr>
              <w:t xml:space="preserve"> para su respectiva habilitación, dicho equipo deberá contar con SOAT e Inspección Vehicular, las tareas a realizar están destinadas al transporte del material de excavación, ripio, piedra para gaviones y materiales necesarios para los trabajos de adecuación del buzón, dichas actividades serán coordinadas con el Fiscal del servicio de YPFB</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El Chofer del equipo será un personal certificado con experiencia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Una vez que el Fiscal de YPFB solicite el ingreso del equipo, la empresa prestadora del servicio tendrá 72 horas para la movilización del equipo al sitio de trabajo.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Unidad de Medida.</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unidad de medición será por (DIA) considerando 10 horas efectivas de trabajo,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Forma de Pago.</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pagará el total de los DIAS de trabajo realizado, que resultasen de la sumatoria durante el periodo de medición.</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Se deben adjuntar los partes diarios con la descripción de los trabajos realizados los cuales deben estar firmados por el chofer de volqueta, ingeniero encargado del SERVICIO y el Fiscal del SERVICIO o el representante de YPFB en el lugar del servicio.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ITEM 2.4 CAMION CISTERNA AGUATERO DE 15000LTS.</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Descripción.</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El camión Cisterna será de 15000 Litros de capacidad, debe contar con una moto bomba para el carguío de agua, antes de su ingreso a obra se realizara el </w:t>
            </w:r>
            <w:proofErr w:type="spellStart"/>
            <w:r w:rsidRPr="00F44A0E">
              <w:rPr>
                <w:rFonts w:ascii="Verdana" w:hAnsi="Verdana" w:cs="Calibri"/>
                <w:sz w:val="18"/>
                <w:szCs w:val="18"/>
                <w:lang w:eastAsia="es-ES"/>
              </w:rPr>
              <w:t>Check</w:t>
            </w:r>
            <w:proofErr w:type="spellEnd"/>
            <w:r w:rsidRPr="00F44A0E">
              <w:rPr>
                <w:rFonts w:ascii="Verdana" w:hAnsi="Verdana" w:cs="Calibri"/>
                <w:sz w:val="18"/>
                <w:szCs w:val="18"/>
                <w:lang w:eastAsia="es-ES"/>
              </w:rPr>
              <w:t xml:space="preserve"> </w:t>
            </w:r>
            <w:proofErr w:type="spellStart"/>
            <w:r w:rsidRPr="00F44A0E">
              <w:rPr>
                <w:rFonts w:ascii="Verdana" w:hAnsi="Verdana" w:cs="Calibri"/>
                <w:sz w:val="18"/>
                <w:szCs w:val="18"/>
                <w:lang w:eastAsia="es-ES"/>
              </w:rPr>
              <w:t>List</w:t>
            </w:r>
            <w:proofErr w:type="spellEnd"/>
            <w:r w:rsidRPr="00F44A0E">
              <w:rPr>
                <w:rFonts w:ascii="Verdana" w:hAnsi="Verdana" w:cs="Calibri"/>
                <w:sz w:val="18"/>
                <w:szCs w:val="18"/>
                <w:lang w:eastAsia="es-ES"/>
              </w:rPr>
              <w:t xml:space="preserve"> para su respectiva habilitación, dicho equipo deberá contar con SOAT e Inspección Vehicular, las tareas a realizar están destinadas a la provisión de agua para la preparación de las superficies hasta la conformación de material para su compactación del buzón, dichas actividades serán coordinadas con el Fiscal del SERVICIO o representante de YPFB en el lugar del servicio.</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El Chofer del equipo será un personal certificado con experiencia.</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Una vez que el Fiscal de YPFB solicite el ingreso del equipo, la empresa prestadora del servicio tendrá 72 horas para la movilización del equipo al sitio de trabajo.</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Unidad de Medida.</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La unidad de medición será por (DIA) considerando 10 horas efectivas de trabajo.</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Forma de Pago.</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pagará el total de los DIAS de trabajo que resultasen de la sumatoria acumulada del periodo de medición.</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lastRenderedPageBreak/>
              <w:t>Se deben adjuntar los partes diarios con la descripción de los trabajos realizados los cuales deben estar firmados por el chofer de cisterna, ingeniero encargado del SERVICIO y el Fiscal del SERVICIO o el representante de YPFB en el lugar del servicio.</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ITEM 2.5 (2) CAMIONETAS TIPO HILUX 4 X 4, C/U CON CARPA, BUTACAS Y CAPACIDAD PARA (8) PERSONAS SENTADAS.</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Descripción.</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El SERVICIO PARA LA INSTALACION DE FOSAS Y MANTENIMIENTO DE CANALES INDUSTRIALES PARA EL POZO SIPOTINDI-X1</w:t>
            </w:r>
            <w:r w:rsidRPr="00F44A0E">
              <w:rPr>
                <w:rFonts w:ascii="Verdana" w:hAnsi="Verdana" w:cs="Arial"/>
                <w:b/>
                <w:bCs/>
                <w:color w:val="FF0000"/>
                <w:sz w:val="18"/>
                <w:szCs w:val="18"/>
                <w:lang w:eastAsia="es-ES"/>
              </w:rPr>
              <w:t xml:space="preserve"> </w:t>
            </w:r>
            <w:r w:rsidRPr="00F44A0E">
              <w:rPr>
                <w:rFonts w:ascii="Verdana" w:hAnsi="Verdana" w:cs="Calibri"/>
                <w:sz w:val="18"/>
                <w:szCs w:val="18"/>
                <w:lang w:eastAsia="es-ES"/>
              </w:rPr>
              <w:t xml:space="preserve">dispondrá de dos (2) camionetas 4x4 tipo </w:t>
            </w:r>
            <w:proofErr w:type="spellStart"/>
            <w:r w:rsidRPr="00F44A0E">
              <w:rPr>
                <w:rFonts w:ascii="Verdana" w:hAnsi="Verdana" w:cs="Calibri"/>
                <w:sz w:val="18"/>
                <w:szCs w:val="18"/>
                <w:lang w:eastAsia="es-ES"/>
              </w:rPr>
              <w:t>Hilux</w:t>
            </w:r>
            <w:proofErr w:type="spellEnd"/>
            <w:r w:rsidRPr="00F44A0E">
              <w:rPr>
                <w:rFonts w:ascii="Verdana" w:hAnsi="Verdana" w:cs="Calibri"/>
                <w:sz w:val="18"/>
                <w:szCs w:val="18"/>
                <w:lang w:eastAsia="es-ES"/>
              </w:rPr>
              <w:t xml:space="preserve"> o similar con una antigüedad no mayor a 3 años, que deberán cumplir con la siguiente característica: la parte posterior de la carrocería llevara una jaula construida de estructura tubular reforzada antivuelco para albergar a 8 personas sentadas en su interior con sus respectivos cinturones.</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Las camionetas serán para el transporte de personal al sitio donde se desarrollen las actividades propias del SERVICIO, bajo ninguna situación se podrá llevar herramientas o materiales inflamables conjuntamente con el personal. La Empresa Contratada deberá contemplar esta situación e incorporar las camionetas de apoyo que vea necesarias a los equipos las cuales serán para abastecer de combustible, grasas y otros insumos cuyos costos serán cargados al costo hora de los equipos.</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b/>
                <w:sz w:val="18"/>
                <w:szCs w:val="18"/>
                <w:u w:val="single"/>
                <w:lang w:eastAsia="es-ES"/>
              </w:rPr>
              <w:t xml:space="preserve">Adicionalmente </w:t>
            </w:r>
            <w:r w:rsidRPr="00F44A0E">
              <w:rPr>
                <w:rFonts w:ascii="Verdana" w:hAnsi="Verdana" w:cs="Calibri"/>
                <w:sz w:val="18"/>
                <w:szCs w:val="18"/>
                <w:lang w:eastAsia="es-ES"/>
              </w:rPr>
              <w:t xml:space="preserve">La Empresa Contratada deberá prever una camioneta adicional tipo </w:t>
            </w:r>
            <w:proofErr w:type="spellStart"/>
            <w:r w:rsidRPr="00F44A0E">
              <w:rPr>
                <w:rFonts w:ascii="Verdana" w:hAnsi="Verdana" w:cs="Calibri"/>
                <w:sz w:val="18"/>
                <w:szCs w:val="18"/>
                <w:lang w:eastAsia="es-ES"/>
              </w:rPr>
              <w:t>Hilux</w:t>
            </w:r>
            <w:proofErr w:type="spellEnd"/>
            <w:r w:rsidRPr="00F44A0E">
              <w:rPr>
                <w:rFonts w:ascii="Verdana" w:hAnsi="Verdana" w:cs="Calibri"/>
                <w:sz w:val="18"/>
                <w:szCs w:val="18"/>
                <w:lang w:eastAsia="es-ES"/>
              </w:rPr>
              <w:t xml:space="preserve"> 4x4 para el apoyo al Fiscal del SERVICIO.</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Unidad de Medida.</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unidad de medición será por (DIA) considerando 10 horas efectivas de trabajo.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Forma de Pago.</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pagará el total de los DIAS de trabajo realizado, que resultasen de la sumatoria durante el periodo de medición.</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deben adjuntar los partes diarios con la descripción de los trabajos realizados los cuales deben estar firmados por el operador el ingeniero encargado del SERVICIO y el Fiscal del SERVICIO o el representante de YPFB en el lugar del servicio.</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ITEM 2.6 HORMIGON SIMPLE (M3)</w:t>
            </w:r>
          </w:p>
          <w:p w:rsidR="00F44A0E" w:rsidRPr="00F44A0E" w:rsidRDefault="00F44A0E" w:rsidP="00F44A0E">
            <w:pPr>
              <w:spacing w:before="120" w:after="120" w:line="276" w:lineRule="auto"/>
              <w:jc w:val="both"/>
              <w:rPr>
                <w:rFonts w:ascii="Verdana" w:hAnsi="Verdana" w:cs="Calibri"/>
                <w:b/>
                <w:bCs/>
                <w:iCs/>
                <w:sz w:val="18"/>
                <w:szCs w:val="18"/>
                <w:lang w:eastAsia="es-ES"/>
              </w:rPr>
            </w:pPr>
            <w:r w:rsidRPr="00F44A0E">
              <w:rPr>
                <w:rFonts w:ascii="Verdana" w:hAnsi="Verdana" w:cs="Calibri"/>
                <w:b/>
                <w:bCs/>
                <w:iCs/>
                <w:sz w:val="18"/>
                <w:szCs w:val="18"/>
                <w:lang w:eastAsia="es-ES"/>
              </w:rPr>
              <w:t>DESCRIPCIÓN</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Este ítem consiste en el suministro de Hormigón de resistencia H-18 para la instalación de cabezales y tubos de drenaje (tubos provistos por YPFB) en el Buzón.</w:t>
            </w:r>
          </w:p>
          <w:p w:rsidR="00F44A0E" w:rsidRPr="00F44A0E" w:rsidRDefault="00F44A0E" w:rsidP="00F44A0E">
            <w:pPr>
              <w:spacing w:before="120" w:after="120" w:line="276" w:lineRule="auto"/>
              <w:jc w:val="both"/>
              <w:rPr>
                <w:rFonts w:ascii="Verdana" w:hAnsi="Verdana" w:cs="Calibri"/>
                <w:b/>
                <w:bCs/>
                <w:iCs/>
                <w:sz w:val="18"/>
                <w:szCs w:val="18"/>
                <w:lang w:eastAsia="es-ES"/>
              </w:rPr>
            </w:pPr>
            <w:r w:rsidRPr="00F44A0E">
              <w:rPr>
                <w:rFonts w:ascii="Verdana" w:hAnsi="Verdana" w:cs="Calibri"/>
                <w:b/>
                <w:bCs/>
                <w:iCs/>
                <w:sz w:val="18"/>
                <w:szCs w:val="18"/>
                <w:lang w:eastAsia="es-ES"/>
              </w:rPr>
              <w:t>MATERIALES Y EQUIPOS</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Los materiales empleados como ser cemento, áridos y agua, deberán satisfacer las especificaciones contenidas dentro de la normativa de la CBH-87.</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La Empresa Contratada; proporcionará todos los materiales, herramientas y equipo necesarios para la ejecución de los trabajos, los mismos deberán ser aprobados por el Fiscal de YPFB.</w:t>
            </w:r>
          </w:p>
          <w:p w:rsidR="00F44A0E" w:rsidRPr="00F44A0E" w:rsidRDefault="00F44A0E" w:rsidP="00F44A0E">
            <w:pPr>
              <w:spacing w:before="120" w:after="120" w:line="276" w:lineRule="auto"/>
              <w:jc w:val="both"/>
              <w:rPr>
                <w:rFonts w:ascii="Verdana" w:hAnsi="Verdana" w:cs="Calibri"/>
                <w:b/>
                <w:bCs/>
                <w:iCs/>
                <w:sz w:val="18"/>
                <w:szCs w:val="18"/>
                <w:lang w:eastAsia="es-ES"/>
              </w:rPr>
            </w:pPr>
            <w:r w:rsidRPr="00F44A0E">
              <w:rPr>
                <w:rFonts w:ascii="Verdana" w:hAnsi="Verdana" w:cs="Calibri"/>
                <w:b/>
                <w:bCs/>
                <w:iCs/>
                <w:sz w:val="18"/>
                <w:szCs w:val="18"/>
                <w:lang w:eastAsia="es-ES"/>
              </w:rPr>
              <w:t>FORMA DE EJECUCIÓN</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 xml:space="preserve">Una vez finalizada la excavación y verificación de niveles de los elementos a </w:t>
            </w:r>
            <w:proofErr w:type="spellStart"/>
            <w:r w:rsidRPr="00F44A0E">
              <w:rPr>
                <w:rFonts w:ascii="Verdana" w:hAnsi="Verdana" w:cs="Calibri"/>
                <w:bCs/>
                <w:iCs/>
                <w:sz w:val="18"/>
                <w:szCs w:val="18"/>
                <w:lang w:eastAsia="es-ES"/>
              </w:rPr>
              <w:t>hormigonar</w:t>
            </w:r>
            <w:proofErr w:type="spellEnd"/>
            <w:r w:rsidRPr="00F44A0E">
              <w:rPr>
                <w:rFonts w:ascii="Verdana" w:hAnsi="Verdana" w:cs="Calibri"/>
                <w:bCs/>
                <w:iCs/>
                <w:sz w:val="18"/>
                <w:szCs w:val="18"/>
                <w:lang w:eastAsia="es-ES"/>
              </w:rPr>
              <w:t>, con la sección típica definida en los planos aprobados y verificado por el Fiscal del SERVICIO se procederá al hormigonado de las obras de arte.</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 xml:space="preserve">El diseño de la dosificación del Hormigón Simple será proporcionado por La Empresa Contratada y será medida en peso de tal manera de alcanzar la resistencia ya indicada. Caso contrario se usará la </w:t>
            </w:r>
            <w:r w:rsidRPr="00F44A0E">
              <w:rPr>
                <w:rFonts w:ascii="Verdana" w:hAnsi="Verdana" w:cs="Calibri"/>
                <w:bCs/>
                <w:iCs/>
                <w:sz w:val="18"/>
                <w:szCs w:val="18"/>
                <w:lang w:eastAsia="es-ES"/>
              </w:rPr>
              <w:lastRenderedPageBreak/>
              <w:t>dosificación de: 1:2:4 (Cemento: Arena: Grava), medidos en recipientes normalizados. Y una relación de agua cemento de a/c=0,50, la medición de los agregados, para su mezclado, deberá efectuarse en recipientes aprobados, por el Fiscal de YPFB.</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
                <w:bCs/>
                <w:iCs/>
                <w:sz w:val="18"/>
                <w:szCs w:val="18"/>
                <w:lang w:eastAsia="es-ES"/>
              </w:rPr>
              <w:t>PREPARACIÓN</w:t>
            </w:r>
            <w:r w:rsidRPr="00F44A0E">
              <w:rPr>
                <w:rFonts w:ascii="Verdana" w:hAnsi="Verdana" w:cs="Calibri"/>
                <w:bCs/>
                <w:iCs/>
                <w:sz w:val="18"/>
                <w:szCs w:val="18"/>
                <w:lang w:eastAsia="es-ES"/>
              </w:rPr>
              <w:t>. - El Hormigón Simple estará compuesto por una mezcla de cemento portland, arena, ripio y agua.</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La preparación del Hormigón Simple se efectuará en mezcladoras mecánicas, libre de vegetales, cascote, tierra suelta o cualquier otro material ajeno que pueda ser dañino a la preparación del Hormigón.</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El Hormigón Simple que no haya sido utilizado dentro de los 30 minutos después de la introducción del agua a la mezcla, su reactivación será rechazada.</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En ningún caso se permitirá que en un mismo hormigonado se use cemento de diferentes marcas.</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
                <w:bCs/>
                <w:iCs/>
                <w:sz w:val="18"/>
                <w:szCs w:val="18"/>
                <w:lang w:eastAsia="es-ES"/>
              </w:rPr>
              <w:t>ENCOFRADO. -</w:t>
            </w:r>
            <w:r w:rsidRPr="00F44A0E">
              <w:rPr>
                <w:rFonts w:ascii="Verdana" w:hAnsi="Verdana" w:cs="Calibri"/>
                <w:bCs/>
                <w:iCs/>
                <w:sz w:val="18"/>
                <w:szCs w:val="18"/>
                <w:lang w:eastAsia="es-ES"/>
              </w:rPr>
              <w:t xml:space="preserve"> Podrá ser; de madera ocho, formaletas de madera o planchas metálicas que garanticen su resistencia al momento de vaciar el Hormigón.</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La preparación y colocación del encofrado debe garantizar la estabilidad, verticalidad y las dimensiones indicadas en los planos.</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
                <w:bCs/>
                <w:iCs/>
                <w:sz w:val="18"/>
                <w:szCs w:val="18"/>
                <w:lang w:eastAsia="es-ES"/>
              </w:rPr>
              <w:t>Hormigonado.-</w:t>
            </w:r>
            <w:r w:rsidRPr="00F44A0E">
              <w:rPr>
                <w:rFonts w:ascii="Verdana" w:hAnsi="Verdana" w:cs="Calibri"/>
                <w:bCs/>
                <w:iCs/>
                <w:sz w:val="18"/>
                <w:szCs w:val="18"/>
                <w:lang w:eastAsia="es-ES"/>
              </w:rPr>
              <w:t xml:space="preserve"> el Hormigonado se realizará una vez que el Fiscal del SERVICIO apruebe el encofrado y los niveles de la estructura, posteriormente se procederá con el hormigonado de inicio a fin sin interrupciones, como norma general se recomienda usar hormigones de consistencia plástica a fluida, se controlará los valores límites de asentamientos correspondientes, medidos en el cono de </w:t>
            </w:r>
            <w:proofErr w:type="spellStart"/>
            <w:r w:rsidRPr="00F44A0E">
              <w:rPr>
                <w:rFonts w:ascii="Verdana" w:hAnsi="Verdana" w:cs="Calibri"/>
                <w:bCs/>
                <w:iCs/>
                <w:sz w:val="18"/>
                <w:szCs w:val="18"/>
                <w:lang w:eastAsia="es-ES"/>
              </w:rPr>
              <w:t>Abrahams</w:t>
            </w:r>
            <w:proofErr w:type="spellEnd"/>
            <w:r w:rsidRPr="00F44A0E">
              <w:rPr>
                <w:rFonts w:ascii="Verdana" w:hAnsi="Verdana" w:cs="Calibri"/>
                <w:bCs/>
                <w:iCs/>
                <w:sz w:val="18"/>
                <w:szCs w:val="18"/>
                <w:lang w:eastAsia="es-ES"/>
              </w:rPr>
              <w:t>, de acuerdo con el método de ensayo indicado en la N.B./UNE 7103, como referencia se tomaran asentamientos de 8 +/-2 cm, correspondiente a una mezcla blanda.</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
                <w:bCs/>
                <w:iCs/>
                <w:sz w:val="18"/>
                <w:szCs w:val="18"/>
                <w:lang w:eastAsia="es-ES"/>
              </w:rPr>
              <w:t>LIMPIEZA. –</w:t>
            </w:r>
            <w:r w:rsidRPr="00F44A0E">
              <w:rPr>
                <w:rFonts w:ascii="Verdana" w:hAnsi="Verdana" w:cs="Calibri"/>
                <w:bCs/>
                <w:iCs/>
                <w:sz w:val="18"/>
                <w:szCs w:val="18"/>
                <w:lang w:eastAsia="es-ES"/>
              </w:rPr>
              <w:t xml:space="preserve"> La Empresa Contratada retirará los materiales sobrantes, limpiará y nivelará el lugar de la obra. La Empresa Contratada proveerá los materiales, herramientas y mano de obra necesarios para la correcta ejecución de este ítem.</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
                <w:bCs/>
                <w:iCs/>
                <w:sz w:val="18"/>
                <w:szCs w:val="18"/>
                <w:lang w:eastAsia="es-ES"/>
              </w:rPr>
              <w:t>ADITIVOS. -</w:t>
            </w:r>
            <w:r w:rsidRPr="00F44A0E">
              <w:rPr>
                <w:rFonts w:ascii="Verdana" w:hAnsi="Verdana" w:cs="Calibri"/>
                <w:bCs/>
                <w:iCs/>
                <w:sz w:val="18"/>
                <w:szCs w:val="18"/>
                <w:lang w:eastAsia="es-ES"/>
              </w:rPr>
              <w:t xml:space="preserve"> El uso de aditivos dispersantes, para inclusión de aire, acelerador, retardador, etc., solo será permitido mediante autorización expresa del Fiscal de Servicio</w:t>
            </w:r>
            <w:r w:rsidRPr="00F44A0E">
              <w:rPr>
                <w:rFonts w:ascii="Verdana" w:hAnsi="Verdana" w:cs="Calibri"/>
                <w:bCs/>
                <w:iCs/>
                <w:strike/>
                <w:sz w:val="18"/>
                <w:szCs w:val="18"/>
                <w:lang w:eastAsia="es-ES"/>
              </w:rPr>
              <w:t>.</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Se debe aclarar que todos los materiales, herramientas y equipos que no se hayan especificado en el cuadro "Materiales " del presente ítem y cualquier tipo de herramientas que sean necesarias para la ejecución del mismo, deben ser contemplados por cuenta de la empresa contratista y no se tomará en cuenta para efectos de pago.</w:t>
            </w:r>
          </w:p>
          <w:p w:rsidR="00F44A0E" w:rsidRPr="00F44A0E" w:rsidRDefault="00F44A0E" w:rsidP="00F44A0E">
            <w:pPr>
              <w:spacing w:before="120" w:after="120" w:line="276" w:lineRule="auto"/>
              <w:jc w:val="both"/>
              <w:rPr>
                <w:rFonts w:ascii="Verdana" w:hAnsi="Verdana" w:cs="Calibri"/>
                <w:b/>
                <w:bCs/>
                <w:iCs/>
                <w:sz w:val="18"/>
                <w:szCs w:val="18"/>
                <w:lang w:eastAsia="es-ES"/>
              </w:rPr>
            </w:pPr>
            <w:r w:rsidRPr="00F44A0E">
              <w:rPr>
                <w:rFonts w:ascii="Verdana" w:hAnsi="Verdana" w:cs="Calibri"/>
                <w:b/>
                <w:bCs/>
                <w:iCs/>
                <w:sz w:val="18"/>
                <w:szCs w:val="18"/>
                <w:lang w:eastAsia="es-ES"/>
              </w:rPr>
              <w:t>MEDICIÓN</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 xml:space="preserve">Los elementos de Hormigón Simple serán medidos por metro cúbico de avance (M3). </w:t>
            </w:r>
          </w:p>
          <w:p w:rsidR="00F44A0E" w:rsidRPr="00F44A0E" w:rsidRDefault="00F44A0E" w:rsidP="00F44A0E">
            <w:pPr>
              <w:spacing w:before="120" w:after="120" w:line="276" w:lineRule="auto"/>
              <w:jc w:val="both"/>
              <w:rPr>
                <w:rFonts w:ascii="Verdana" w:hAnsi="Verdana" w:cs="Calibri"/>
                <w:b/>
                <w:bCs/>
                <w:iCs/>
                <w:sz w:val="18"/>
                <w:szCs w:val="18"/>
                <w:lang w:eastAsia="es-ES"/>
              </w:rPr>
            </w:pPr>
            <w:r w:rsidRPr="00F44A0E">
              <w:rPr>
                <w:rFonts w:ascii="Verdana" w:hAnsi="Verdana" w:cs="Calibri"/>
                <w:b/>
                <w:bCs/>
                <w:iCs/>
                <w:sz w:val="18"/>
                <w:szCs w:val="18"/>
                <w:lang w:eastAsia="es-ES"/>
              </w:rPr>
              <w:t>FORMA DE PAGO:</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Serán pagados de acuerdo a los precios unitarios contractuales correspondientes a los Ítems de pagos definidos y presentados.</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El pago del ítem se hará de acuerdo a la unidad y precio de la propuesta aceptada. Este costo incluye la compensación total por todos los materiales, mano de obra, herramientas, equipo empleado y demás incidencias determinadas por ley".</w:t>
            </w:r>
          </w:p>
          <w:p w:rsidR="00F44A0E" w:rsidRPr="00F44A0E" w:rsidRDefault="00F44A0E" w:rsidP="00F44A0E">
            <w:pPr>
              <w:autoSpaceDE w:val="0"/>
              <w:autoSpaceDN w:val="0"/>
              <w:adjustRightInd w:val="0"/>
              <w:spacing w:before="120" w:after="120"/>
              <w:rPr>
                <w:rFonts w:ascii="Verdana" w:hAnsi="Verdana" w:cs="Calibri"/>
                <w:b/>
                <w:bCs/>
                <w:iCs/>
                <w:sz w:val="18"/>
                <w:szCs w:val="18"/>
                <w:lang w:eastAsia="es-ES"/>
              </w:rPr>
            </w:pPr>
            <w:r w:rsidRPr="00F44A0E">
              <w:rPr>
                <w:rFonts w:ascii="Verdana" w:hAnsi="Verdana" w:cs="Calibri"/>
                <w:b/>
                <w:bCs/>
                <w:iCs/>
                <w:sz w:val="18"/>
                <w:szCs w:val="18"/>
                <w:lang w:eastAsia="es-ES"/>
              </w:rPr>
              <w:t>ITEM 2.7 PROVISION DE RIPIO BRUTO E= 15 CM</w:t>
            </w:r>
          </w:p>
          <w:p w:rsidR="00F44A0E" w:rsidRPr="00F44A0E" w:rsidRDefault="00F44A0E" w:rsidP="00F44A0E">
            <w:pPr>
              <w:spacing w:before="120" w:after="120"/>
              <w:jc w:val="both"/>
              <w:rPr>
                <w:rFonts w:ascii="Verdana" w:hAnsi="Verdana" w:cs="Arial"/>
                <w:b/>
                <w:bCs/>
                <w:sz w:val="18"/>
                <w:szCs w:val="18"/>
                <w:lang w:eastAsia="es-BO"/>
              </w:rPr>
            </w:pPr>
            <w:r w:rsidRPr="00F44A0E">
              <w:rPr>
                <w:rFonts w:ascii="Verdana" w:hAnsi="Verdana" w:cs="Arial"/>
                <w:b/>
                <w:bCs/>
                <w:sz w:val="18"/>
                <w:szCs w:val="18"/>
                <w:lang w:eastAsia="es-BO"/>
              </w:rPr>
              <w:t>DESCRIPCIÓN</w:t>
            </w:r>
          </w:p>
          <w:p w:rsidR="00F44A0E" w:rsidRPr="00F44A0E" w:rsidRDefault="00F44A0E" w:rsidP="00F44A0E">
            <w:pPr>
              <w:spacing w:before="120" w:after="240"/>
              <w:jc w:val="both"/>
              <w:rPr>
                <w:rFonts w:ascii="Verdana" w:hAnsi="Verdana" w:cs="Arial"/>
                <w:bCs/>
                <w:iCs/>
                <w:sz w:val="18"/>
                <w:szCs w:val="18"/>
                <w:lang w:eastAsia="es-ES"/>
              </w:rPr>
            </w:pPr>
            <w:r w:rsidRPr="00F44A0E">
              <w:rPr>
                <w:rFonts w:ascii="Verdana" w:hAnsi="Verdana" w:cs="Arial"/>
                <w:bCs/>
                <w:iCs/>
                <w:sz w:val="18"/>
                <w:szCs w:val="18"/>
                <w:lang w:eastAsia="es-ES"/>
              </w:rPr>
              <w:t xml:space="preserve">Consiste en la provisión del material ripio bruto para la estabilización superficial del Buzón, está contemplado todos los trabajos previos para iniciar el procesado, zarandeo del material, </w:t>
            </w:r>
            <w:r w:rsidRPr="00F44A0E">
              <w:rPr>
                <w:rFonts w:ascii="Verdana" w:hAnsi="Verdana" w:cs="Arial"/>
                <w:bCs/>
                <w:iCs/>
                <w:sz w:val="18"/>
                <w:szCs w:val="18"/>
                <w:lang w:eastAsia="es-ES"/>
              </w:rPr>
              <w:lastRenderedPageBreak/>
              <w:t>acondicionamiento del área de extracción (</w:t>
            </w:r>
            <w:proofErr w:type="spellStart"/>
            <w:r w:rsidRPr="00F44A0E">
              <w:rPr>
                <w:rFonts w:ascii="Verdana" w:hAnsi="Verdana" w:cs="Arial"/>
                <w:bCs/>
                <w:iCs/>
                <w:sz w:val="18"/>
                <w:szCs w:val="18"/>
                <w:lang w:eastAsia="es-ES"/>
              </w:rPr>
              <w:t>descape</w:t>
            </w:r>
            <w:proofErr w:type="spellEnd"/>
            <w:r w:rsidRPr="00F44A0E">
              <w:rPr>
                <w:rFonts w:ascii="Verdana" w:hAnsi="Verdana" w:cs="Arial"/>
                <w:bCs/>
                <w:iCs/>
                <w:sz w:val="18"/>
                <w:szCs w:val="18"/>
                <w:lang w:eastAsia="es-ES"/>
              </w:rPr>
              <w:t>, provisión de zarandas seleccionadoras, acondicionamiento de accesos para volquetes), Transporte en un radio de 80km.</w: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sz w:val="18"/>
                <w:szCs w:val="18"/>
                <w:lang w:eastAsia="es-BO"/>
              </w:rPr>
              <w:t>MATERIALES HERRAMIENTAS Y EQUIPO</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La Empresa Contratada proporcionará todos los materiales, herramientas y equipo necesarios para la ejecución de los trabajos, los mismos deberán ser aprobados por el Fiscal del SERVICIO.</w: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sz w:val="18"/>
                <w:szCs w:val="18"/>
                <w:lang w:eastAsia="es-BO"/>
              </w:rPr>
              <w:t>FORMA DE EJECUCIÓN</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 xml:space="preserve">Se identificará un proveedor dentro del radio establecido precedente que cumpla con los requerimientos de YPFB, en caso de que La Empresa Contratada ubique un banco de préstamo se procederá al replanteo topográfico para determinar la cantidad de material necesario, posteriormente se procederá a la toma de muestras para la determinación de su Granulometría, clasificación, ensayos de CBR y de densidades, el grado de compactación del ripio será del 95% del </w:t>
            </w:r>
            <w:proofErr w:type="spellStart"/>
            <w:r w:rsidRPr="00F44A0E">
              <w:rPr>
                <w:rFonts w:ascii="Verdana" w:hAnsi="Verdana" w:cs="Arial"/>
                <w:bCs/>
                <w:iCs/>
                <w:sz w:val="18"/>
                <w:szCs w:val="18"/>
                <w:lang w:eastAsia="es-ES"/>
              </w:rPr>
              <w:t>Proctor</w:t>
            </w:r>
            <w:proofErr w:type="spellEnd"/>
            <w:r w:rsidRPr="00F44A0E">
              <w:rPr>
                <w:rFonts w:ascii="Verdana" w:hAnsi="Verdana" w:cs="Arial"/>
                <w:bCs/>
                <w:iCs/>
                <w:sz w:val="18"/>
                <w:szCs w:val="18"/>
                <w:lang w:eastAsia="es-ES"/>
              </w:rPr>
              <w:t xml:space="preserve"> Modificado T-180 (AASHTO).</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La ubicación del banco de préstamo para la extracción del Ripio será adoptada de acuerdo a la disponibilidad de material que cumpla las especificaciones técnicas, sin que ello implique incremento en costos.</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Se deberán realizar los siguientes ensayos de control:</w:t>
            </w:r>
          </w:p>
          <w:p w:rsidR="00F44A0E" w:rsidRPr="00F44A0E" w:rsidRDefault="00F44A0E" w:rsidP="00F44A0E">
            <w:pPr>
              <w:numPr>
                <w:ilvl w:val="0"/>
                <w:numId w:val="35"/>
              </w:numPr>
              <w:spacing w:before="120" w:after="120" w:line="276" w:lineRule="auto"/>
              <w:rPr>
                <w:rFonts w:ascii="Verdana" w:hAnsi="Verdana" w:cs="Arial"/>
                <w:bCs/>
                <w:iCs/>
                <w:sz w:val="18"/>
                <w:szCs w:val="18"/>
                <w:lang w:eastAsia="es-ES"/>
              </w:rPr>
            </w:pPr>
            <w:r w:rsidRPr="00F44A0E">
              <w:rPr>
                <w:rFonts w:ascii="Verdana" w:hAnsi="Verdana" w:cs="Arial"/>
                <w:bCs/>
                <w:iCs/>
                <w:sz w:val="18"/>
                <w:szCs w:val="18"/>
                <w:lang w:eastAsia="es-ES"/>
              </w:rPr>
              <w:t>a. Un ensayo de compactación para la determinación de la densidad máxima, según el método AASHTO T - 180 (D) para cada 10000 m3 del material preparado.</w:t>
            </w:r>
          </w:p>
          <w:p w:rsidR="00F44A0E" w:rsidRPr="00F44A0E" w:rsidRDefault="00F44A0E" w:rsidP="00F44A0E">
            <w:pPr>
              <w:numPr>
                <w:ilvl w:val="0"/>
                <w:numId w:val="35"/>
              </w:numPr>
              <w:spacing w:before="120" w:after="120" w:line="276" w:lineRule="auto"/>
              <w:rPr>
                <w:rFonts w:ascii="Verdana" w:hAnsi="Verdana" w:cs="Arial"/>
                <w:bCs/>
                <w:iCs/>
                <w:sz w:val="18"/>
                <w:szCs w:val="18"/>
                <w:lang w:eastAsia="es-ES"/>
              </w:rPr>
            </w:pPr>
            <w:r w:rsidRPr="00F44A0E">
              <w:rPr>
                <w:rFonts w:ascii="Verdana" w:hAnsi="Verdana" w:cs="Arial"/>
                <w:bCs/>
                <w:iCs/>
                <w:sz w:val="18"/>
                <w:szCs w:val="18"/>
                <w:lang w:eastAsia="es-ES"/>
              </w:rPr>
              <w:t xml:space="preserve">b. Un ensayo de densidad en sitio con un espaciamiento máximo de 520m2 </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 xml:space="preserve">Después de la ejecución de la capa de ripio, se procederá al control de niveles del eje y los bordes, permitiéndose las siguientes tolerancias: </w:t>
            </w:r>
          </w:p>
          <w:p w:rsidR="00F44A0E" w:rsidRPr="00F44A0E" w:rsidRDefault="00F44A0E" w:rsidP="00F44A0E">
            <w:pPr>
              <w:numPr>
                <w:ilvl w:val="0"/>
                <w:numId w:val="35"/>
              </w:numPr>
              <w:spacing w:before="120" w:after="120" w:line="276" w:lineRule="auto"/>
              <w:rPr>
                <w:rFonts w:ascii="Verdana" w:hAnsi="Verdana" w:cs="Arial"/>
                <w:bCs/>
                <w:iCs/>
                <w:sz w:val="18"/>
                <w:szCs w:val="18"/>
                <w:lang w:eastAsia="es-ES"/>
              </w:rPr>
            </w:pPr>
            <w:r w:rsidRPr="00F44A0E">
              <w:rPr>
                <w:rFonts w:ascii="Verdana" w:hAnsi="Verdana" w:cs="Arial"/>
                <w:bCs/>
                <w:iCs/>
                <w:sz w:val="18"/>
                <w:szCs w:val="18"/>
                <w:lang w:eastAsia="es-ES"/>
              </w:rPr>
              <w:t>Variación máxima en el ancho de más (+) 10 cm., no admitiéndose variación en menos (-).</w:t>
            </w:r>
          </w:p>
          <w:p w:rsidR="00F44A0E" w:rsidRPr="00F44A0E" w:rsidRDefault="00F44A0E" w:rsidP="00F44A0E">
            <w:pPr>
              <w:numPr>
                <w:ilvl w:val="0"/>
                <w:numId w:val="35"/>
              </w:numPr>
              <w:spacing w:before="120" w:after="120" w:line="276" w:lineRule="auto"/>
              <w:rPr>
                <w:rFonts w:ascii="Verdana" w:hAnsi="Verdana" w:cs="Arial"/>
                <w:bCs/>
                <w:iCs/>
                <w:sz w:val="18"/>
                <w:szCs w:val="18"/>
                <w:lang w:eastAsia="es-ES"/>
              </w:rPr>
            </w:pPr>
            <w:r w:rsidRPr="00F44A0E">
              <w:rPr>
                <w:rFonts w:ascii="Verdana" w:hAnsi="Verdana" w:cs="Arial"/>
                <w:bCs/>
                <w:iCs/>
                <w:sz w:val="18"/>
                <w:szCs w:val="18"/>
                <w:lang w:eastAsia="es-ES"/>
              </w:rPr>
              <w:t>Variación máxima de cotas para el eje y para los bordes de más, menos (±) 2 cm. con relación a las cotas de proyecto.</w:t>
            </w:r>
          </w:p>
          <w:p w:rsidR="00F44A0E" w:rsidRPr="00F44A0E" w:rsidRDefault="00F44A0E" w:rsidP="00F44A0E">
            <w:pPr>
              <w:numPr>
                <w:ilvl w:val="0"/>
                <w:numId w:val="35"/>
              </w:numPr>
              <w:spacing w:before="120" w:after="120" w:line="276" w:lineRule="auto"/>
              <w:rPr>
                <w:rFonts w:ascii="Verdana" w:hAnsi="Verdana" w:cs="Arial"/>
                <w:bCs/>
                <w:iCs/>
                <w:sz w:val="18"/>
                <w:szCs w:val="18"/>
                <w:lang w:eastAsia="es-ES"/>
              </w:rPr>
            </w:pPr>
            <w:r w:rsidRPr="00F44A0E">
              <w:rPr>
                <w:rFonts w:ascii="Verdana" w:hAnsi="Verdana" w:cs="Arial"/>
                <w:bCs/>
                <w:iCs/>
                <w:sz w:val="18"/>
                <w:szCs w:val="18"/>
                <w:lang w:eastAsia="es-ES"/>
              </w:rPr>
              <w:t>Variación máxima de más, menos (±) 2 cm. en el espesor de la capa con relación al espesor indicado en los planos, medido como mínimo en un punto cada 100 metros. No se tolerará una variación sistemática para menos (-) con relación a las cotas de diseño.</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La provisión de ripio se medirá en metros cúbicos de material puestos en el lugar donde se estén ejecutando los trabajos previa aprobación del material por parte del supervisor.</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Se debe aclarar que todos los materiales, herramientas y equipos que no se hayan especificado en el cuadro "Materiales " del presente ítem y cualquier tipo de herramientas que sean necesarias para la ejecución del mismo, deben ser contemplados por cuenta de la empresa contratista y no se tomará en cuenta para efectos de pago.</w: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sz w:val="18"/>
                <w:szCs w:val="18"/>
                <w:lang w:eastAsia="es-BO"/>
              </w:rPr>
              <w:t>MEDICIÓN</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Serán computados de forma mensual por (M3).</w:t>
            </w:r>
          </w:p>
          <w:p w:rsidR="00F44A0E" w:rsidRPr="00F44A0E" w:rsidRDefault="00F44A0E" w:rsidP="00F44A0E">
            <w:pPr>
              <w:spacing w:before="120" w:after="120" w:line="276" w:lineRule="auto"/>
              <w:jc w:val="both"/>
              <w:rPr>
                <w:rFonts w:ascii="Verdana" w:hAnsi="Verdana" w:cs="Arial"/>
                <w:sz w:val="18"/>
                <w:szCs w:val="18"/>
                <w:lang w:eastAsia="es-ES"/>
              </w:rPr>
            </w:pPr>
            <w:r w:rsidRPr="00F44A0E">
              <w:rPr>
                <w:rFonts w:ascii="Verdana" w:hAnsi="Verdana" w:cs="Arial"/>
                <w:b/>
                <w:bCs/>
                <w:sz w:val="18"/>
                <w:szCs w:val="18"/>
                <w:lang w:eastAsia="es-BO"/>
              </w:rPr>
              <w:t>FORMA DE PAGO</w:t>
            </w:r>
          </w:p>
          <w:p w:rsidR="00F44A0E" w:rsidRPr="00F44A0E" w:rsidRDefault="00F44A0E" w:rsidP="00F44A0E">
            <w:pPr>
              <w:autoSpaceDE w:val="0"/>
              <w:autoSpaceDN w:val="0"/>
              <w:adjustRightInd w:val="0"/>
              <w:spacing w:before="120" w:after="120" w:line="276" w:lineRule="auto"/>
              <w:jc w:val="both"/>
              <w:rPr>
                <w:rFonts w:ascii="Verdana" w:hAnsi="Verdana" w:cs="Calibri"/>
                <w:iCs/>
                <w:sz w:val="18"/>
                <w:szCs w:val="18"/>
                <w:lang w:eastAsia="es-ES"/>
              </w:rPr>
            </w:pPr>
            <w:r w:rsidRPr="00F44A0E">
              <w:rPr>
                <w:rFonts w:ascii="Verdana" w:hAnsi="Verdana" w:cs="Calibri"/>
                <w:bCs/>
                <w:iCs/>
                <w:sz w:val="18"/>
                <w:szCs w:val="18"/>
                <w:lang w:eastAsia="es-ES"/>
              </w:rPr>
              <w:lastRenderedPageBreak/>
              <w:t>"El pago del ítem se hará de acuerdo a la unidad y precio de la propuesta aceptada</w:t>
            </w:r>
            <w:r w:rsidRPr="00F44A0E">
              <w:rPr>
                <w:rFonts w:ascii="Verdana" w:hAnsi="Verdana" w:cs="Calibri"/>
                <w:iCs/>
                <w:sz w:val="18"/>
                <w:szCs w:val="18"/>
                <w:lang w:eastAsia="es-ES"/>
              </w:rPr>
              <w:t xml:space="preserve">. </w:t>
            </w:r>
            <w:r w:rsidRPr="00F44A0E">
              <w:rPr>
                <w:rFonts w:ascii="Verdana" w:hAnsi="Verdana" w:cs="Calibri"/>
                <w:bCs/>
                <w:iCs/>
                <w:sz w:val="18"/>
                <w:szCs w:val="18"/>
                <w:lang w:eastAsia="es-ES"/>
              </w:rPr>
              <w:t xml:space="preserve">Este costo </w:t>
            </w:r>
            <w:r w:rsidRPr="00F44A0E">
              <w:rPr>
                <w:rFonts w:ascii="Verdana" w:hAnsi="Verdana" w:cs="Calibri"/>
                <w:iCs/>
                <w:sz w:val="18"/>
                <w:szCs w:val="18"/>
                <w:lang w:eastAsia="es-ES"/>
              </w:rPr>
              <w:t xml:space="preserve">incluye la </w:t>
            </w:r>
            <w:r w:rsidRPr="00F44A0E">
              <w:rPr>
                <w:rFonts w:ascii="Verdana" w:hAnsi="Verdana" w:cs="Calibri"/>
                <w:bCs/>
                <w:iCs/>
                <w:sz w:val="18"/>
                <w:szCs w:val="18"/>
                <w:lang w:eastAsia="es-ES"/>
              </w:rPr>
              <w:t>compensación total por todos los materiales</w:t>
            </w:r>
            <w:r w:rsidRPr="00F44A0E">
              <w:rPr>
                <w:rFonts w:ascii="Verdana" w:hAnsi="Verdana" w:cs="Calibri"/>
                <w:iCs/>
                <w:sz w:val="18"/>
                <w:szCs w:val="18"/>
                <w:lang w:eastAsia="es-ES"/>
              </w:rPr>
              <w:t xml:space="preserve">, </w:t>
            </w:r>
            <w:r w:rsidRPr="00F44A0E">
              <w:rPr>
                <w:rFonts w:ascii="Verdana" w:hAnsi="Verdana" w:cs="Calibri"/>
                <w:bCs/>
                <w:iCs/>
                <w:sz w:val="18"/>
                <w:szCs w:val="18"/>
                <w:lang w:eastAsia="es-ES"/>
              </w:rPr>
              <w:t>mano de obra</w:t>
            </w:r>
            <w:r w:rsidRPr="00F44A0E">
              <w:rPr>
                <w:rFonts w:ascii="Verdana" w:hAnsi="Verdana" w:cs="Calibri"/>
                <w:iCs/>
                <w:sz w:val="18"/>
                <w:szCs w:val="18"/>
                <w:lang w:eastAsia="es-ES"/>
              </w:rPr>
              <w:t xml:space="preserve">, </w:t>
            </w:r>
            <w:r w:rsidRPr="00F44A0E">
              <w:rPr>
                <w:rFonts w:ascii="Verdana" w:hAnsi="Verdana" w:cs="Calibri"/>
                <w:bCs/>
                <w:iCs/>
                <w:sz w:val="18"/>
                <w:szCs w:val="18"/>
                <w:lang w:eastAsia="es-ES"/>
              </w:rPr>
              <w:t>herramientas</w:t>
            </w:r>
            <w:r w:rsidRPr="00F44A0E">
              <w:rPr>
                <w:rFonts w:ascii="Verdana" w:hAnsi="Verdana" w:cs="Calibri"/>
                <w:iCs/>
                <w:sz w:val="18"/>
                <w:szCs w:val="18"/>
                <w:lang w:eastAsia="es-ES"/>
              </w:rPr>
              <w:t xml:space="preserve">, </w:t>
            </w:r>
            <w:r w:rsidRPr="00F44A0E">
              <w:rPr>
                <w:rFonts w:ascii="Verdana" w:hAnsi="Verdana" w:cs="Calibri"/>
                <w:bCs/>
                <w:iCs/>
                <w:sz w:val="18"/>
                <w:szCs w:val="18"/>
                <w:lang w:eastAsia="es-ES"/>
              </w:rPr>
              <w:t xml:space="preserve">equipo empleado y demás incidencias determinadas </w:t>
            </w:r>
            <w:r w:rsidRPr="00F44A0E">
              <w:rPr>
                <w:rFonts w:ascii="Verdana" w:hAnsi="Verdana" w:cs="Calibri"/>
                <w:iCs/>
                <w:sz w:val="18"/>
                <w:szCs w:val="18"/>
                <w:lang w:eastAsia="es-ES"/>
              </w:rPr>
              <w:t>por ley".</w:t>
            </w:r>
          </w:p>
          <w:p w:rsidR="00F44A0E" w:rsidRPr="00F44A0E" w:rsidRDefault="00F44A0E" w:rsidP="00F44A0E">
            <w:pPr>
              <w:autoSpaceDE w:val="0"/>
              <w:autoSpaceDN w:val="0"/>
              <w:adjustRightInd w:val="0"/>
              <w:spacing w:before="120" w:after="120" w:line="276" w:lineRule="auto"/>
              <w:jc w:val="both"/>
              <w:rPr>
                <w:rFonts w:ascii="Verdana" w:hAnsi="Verdana" w:cs="Calibri"/>
                <w:b/>
                <w:iCs/>
                <w:sz w:val="18"/>
                <w:szCs w:val="18"/>
                <w:lang w:eastAsia="es-ES"/>
              </w:rPr>
            </w:pPr>
            <w:r w:rsidRPr="00F44A0E">
              <w:rPr>
                <w:rFonts w:ascii="Verdana" w:hAnsi="Verdana" w:cs="Calibri"/>
                <w:b/>
                <w:iCs/>
                <w:sz w:val="18"/>
                <w:szCs w:val="18"/>
                <w:lang w:eastAsia="es-ES"/>
              </w:rPr>
              <w:t>3.- ADECUACION DE BUZON 7 e INSTALACION DE (1) UNA FOSA CON TINGLADO PARA TRATAMIENTO DE LODO BASE ACEITE DE 15M X 25M X 1.7 M</w:t>
            </w:r>
          </w:p>
          <w:p w:rsidR="00F44A0E" w:rsidRPr="00F44A0E" w:rsidRDefault="00F44A0E" w:rsidP="00F44A0E">
            <w:pPr>
              <w:autoSpaceDE w:val="0"/>
              <w:autoSpaceDN w:val="0"/>
              <w:adjustRightInd w:val="0"/>
              <w:spacing w:before="120" w:after="120" w:line="276" w:lineRule="auto"/>
              <w:jc w:val="both"/>
              <w:rPr>
                <w:rFonts w:ascii="Verdana" w:hAnsi="Verdana" w:cs="Calibri"/>
                <w:iCs/>
                <w:sz w:val="18"/>
                <w:szCs w:val="18"/>
                <w:lang w:eastAsia="es-ES"/>
              </w:rPr>
            </w:pPr>
            <w:r w:rsidRPr="00F44A0E">
              <w:rPr>
                <w:rFonts w:ascii="Verdana" w:hAnsi="Verdana" w:cs="Calibri"/>
                <w:iCs/>
                <w:sz w:val="18"/>
                <w:szCs w:val="18"/>
                <w:lang w:eastAsia="es-ES"/>
              </w:rPr>
              <w:t xml:space="preserve">Esta actividad comprende la adecuación del Buzón 7 para la instalación de una fosa con su respectivo tinglado para el almacenamiento de lodo base aceite. </w:t>
            </w:r>
          </w:p>
          <w:p w:rsidR="00F44A0E" w:rsidRPr="00F44A0E" w:rsidRDefault="00F44A0E" w:rsidP="00F44A0E">
            <w:pPr>
              <w:autoSpaceDE w:val="0"/>
              <w:autoSpaceDN w:val="0"/>
              <w:adjustRightInd w:val="0"/>
              <w:spacing w:before="120" w:after="120" w:line="276" w:lineRule="auto"/>
              <w:jc w:val="both"/>
              <w:rPr>
                <w:rFonts w:ascii="Verdana" w:hAnsi="Verdana" w:cs="Calibri"/>
                <w:iCs/>
                <w:sz w:val="18"/>
                <w:szCs w:val="18"/>
                <w:lang w:eastAsia="es-ES"/>
              </w:rPr>
            </w:pPr>
            <w:r w:rsidRPr="00F44A0E">
              <w:rPr>
                <w:rFonts w:ascii="Verdana" w:hAnsi="Verdana" w:cs="Calibri"/>
                <w:iCs/>
                <w:sz w:val="18"/>
                <w:szCs w:val="18"/>
                <w:lang w:eastAsia="es-ES"/>
              </w:rPr>
              <w:t>YPFB facilitara los planos típicos para que La Empresa Contratada elabore el cálculo y diseño de las facilidades requeridas, contemplando los siguientes requerimientos:</w:t>
            </w:r>
          </w:p>
          <w:p w:rsidR="00F44A0E" w:rsidRPr="00F44A0E" w:rsidRDefault="00F44A0E" w:rsidP="009473CB">
            <w:pPr>
              <w:numPr>
                <w:ilvl w:val="0"/>
                <w:numId w:val="37"/>
              </w:numPr>
              <w:autoSpaceDE w:val="0"/>
              <w:autoSpaceDN w:val="0"/>
              <w:adjustRightInd w:val="0"/>
              <w:spacing w:before="120" w:after="120" w:line="276" w:lineRule="auto"/>
              <w:jc w:val="both"/>
              <w:rPr>
                <w:rFonts w:ascii="Verdana" w:hAnsi="Verdana" w:cs="Calibri"/>
                <w:iCs/>
                <w:sz w:val="18"/>
                <w:szCs w:val="18"/>
                <w:lang w:eastAsia="es-ES"/>
              </w:rPr>
            </w:pPr>
            <w:r w:rsidRPr="00F44A0E">
              <w:rPr>
                <w:rFonts w:ascii="Verdana" w:hAnsi="Verdana" w:cs="Calibri"/>
                <w:iCs/>
                <w:sz w:val="18"/>
                <w:szCs w:val="18"/>
                <w:lang w:eastAsia="es-ES"/>
              </w:rPr>
              <w:t>Piscina con muros y losas de Hormigón Armado H-21.</w:t>
            </w:r>
          </w:p>
          <w:p w:rsidR="00F44A0E" w:rsidRPr="00F44A0E" w:rsidRDefault="00F44A0E" w:rsidP="009473CB">
            <w:pPr>
              <w:numPr>
                <w:ilvl w:val="0"/>
                <w:numId w:val="37"/>
              </w:numPr>
              <w:autoSpaceDE w:val="0"/>
              <w:autoSpaceDN w:val="0"/>
              <w:adjustRightInd w:val="0"/>
              <w:spacing w:before="120" w:after="120" w:line="276" w:lineRule="auto"/>
              <w:jc w:val="both"/>
              <w:rPr>
                <w:rFonts w:ascii="Verdana" w:hAnsi="Verdana" w:cs="Calibri"/>
                <w:iCs/>
                <w:sz w:val="18"/>
                <w:szCs w:val="18"/>
                <w:lang w:eastAsia="es-ES"/>
              </w:rPr>
            </w:pPr>
            <w:r w:rsidRPr="00F44A0E">
              <w:rPr>
                <w:rFonts w:ascii="Verdana" w:hAnsi="Verdana" w:cs="Calibri"/>
                <w:iCs/>
                <w:sz w:val="18"/>
                <w:szCs w:val="18"/>
                <w:lang w:eastAsia="es-ES"/>
              </w:rPr>
              <w:t>Estructura metálica con una altura útil de 10 metros, medidos desde la losa de fondo.</w:t>
            </w:r>
          </w:p>
          <w:p w:rsidR="00F44A0E" w:rsidRPr="00F44A0E" w:rsidRDefault="00F44A0E" w:rsidP="009473CB">
            <w:pPr>
              <w:numPr>
                <w:ilvl w:val="0"/>
                <w:numId w:val="37"/>
              </w:numPr>
              <w:autoSpaceDE w:val="0"/>
              <w:autoSpaceDN w:val="0"/>
              <w:adjustRightInd w:val="0"/>
              <w:spacing w:before="120" w:after="120" w:line="276" w:lineRule="auto"/>
              <w:jc w:val="both"/>
              <w:rPr>
                <w:rFonts w:ascii="Verdana" w:hAnsi="Verdana" w:cs="Calibri"/>
                <w:iCs/>
                <w:sz w:val="18"/>
                <w:szCs w:val="18"/>
                <w:lang w:eastAsia="es-ES"/>
              </w:rPr>
            </w:pPr>
            <w:r w:rsidRPr="00F44A0E">
              <w:rPr>
                <w:rFonts w:ascii="Verdana" w:hAnsi="Verdana" w:cs="Calibri"/>
                <w:iCs/>
                <w:sz w:val="18"/>
                <w:szCs w:val="18"/>
                <w:lang w:eastAsia="es-ES"/>
              </w:rPr>
              <w:t>Cubierta metálica ondulada.</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Los ítems a ejecutarse son los siguientes:</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ITEM 3.1 EXCAVADORA</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Descripción.</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Se dispondrá de una Excavadora a oruga tipo CAT 320, dicho equipo debe estar certificado con los debidos respaldos por un ente especializado, las tareas a ejecutarse serán de carguío mezclado y acopio de material ripio, piedra para la adecuación del Buzón, dichas actividades serán coordinadas con el Fiscal del SERVICIO y el Ingeniero Encargado por parte de La Empresa Contratada.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El operador del equipo será un personal certificado.</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Una vez que el Fiscal de YPFB solicite el ingreso del equipo, la empresa prestadora del servicio tendrá 72 horas para la movilización del equipo al sitio de trabajo.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Unidad de Medida.</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La unidad de medición será por Hora trabajada (</w:t>
            </w:r>
            <w:proofErr w:type="spellStart"/>
            <w:r w:rsidRPr="00F44A0E">
              <w:rPr>
                <w:rFonts w:ascii="Verdana" w:hAnsi="Verdana" w:cs="Calibri"/>
                <w:sz w:val="18"/>
                <w:szCs w:val="18"/>
                <w:lang w:eastAsia="es-ES"/>
              </w:rPr>
              <w:t>Hr</w:t>
            </w:r>
            <w:proofErr w:type="spellEnd"/>
            <w:r w:rsidRPr="00F44A0E">
              <w:rPr>
                <w:rFonts w:ascii="Verdana" w:hAnsi="Verdana" w:cs="Calibri"/>
                <w:sz w:val="18"/>
                <w:szCs w:val="18"/>
                <w:lang w:eastAsia="es-ES"/>
              </w:rPr>
              <w:t xml:space="preserve">.), para dicho control el equipo tendrá instalado un </w:t>
            </w:r>
            <w:proofErr w:type="spellStart"/>
            <w:r w:rsidRPr="00F44A0E">
              <w:rPr>
                <w:rFonts w:ascii="Verdana" w:hAnsi="Verdana" w:cs="Calibri"/>
                <w:sz w:val="18"/>
                <w:szCs w:val="18"/>
                <w:lang w:eastAsia="es-ES"/>
              </w:rPr>
              <w:t>horometro</w:t>
            </w:r>
            <w:proofErr w:type="spellEnd"/>
            <w:r w:rsidRPr="00F44A0E">
              <w:rPr>
                <w:rFonts w:ascii="Verdana" w:hAnsi="Verdana" w:cs="Calibri"/>
                <w:sz w:val="18"/>
                <w:szCs w:val="18"/>
                <w:lang w:eastAsia="es-ES"/>
              </w:rPr>
              <w:t xml:space="preserve">. Si por algún motivo se detecta un mal funcionamiento del </w:t>
            </w:r>
            <w:proofErr w:type="spellStart"/>
            <w:r w:rsidRPr="00F44A0E">
              <w:rPr>
                <w:rFonts w:ascii="Verdana" w:hAnsi="Verdana" w:cs="Calibri"/>
                <w:sz w:val="18"/>
                <w:szCs w:val="18"/>
                <w:lang w:eastAsia="es-ES"/>
              </w:rPr>
              <w:t>horometro</w:t>
            </w:r>
            <w:proofErr w:type="spellEnd"/>
            <w:r w:rsidRPr="00F44A0E">
              <w:rPr>
                <w:rFonts w:ascii="Verdana" w:hAnsi="Verdana" w:cs="Calibri"/>
                <w:sz w:val="18"/>
                <w:szCs w:val="18"/>
                <w:lang w:eastAsia="es-ES"/>
              </w:rPr>
              <w:t xml:space="preserve"> este deberá ser reemplazado de manera inmediata y se descontará el 50% del total de las horas que hayan sido acumuladas hasta ese momento.</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Forma de Pago.</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pagará el total de las Horas efectivas (</w:t>
            </w:r>
            <w:proofErr w:type="spellStart"/>
            <w:r w:rsidRPr="00F44A0E">
              <w:rPr>
                <w:rFonts w:ascii="Verdana" w:hAnsi="Verdana" w:cs="Calibri"/>
                <w:sz w:val="18"/>
                <w:szCs w:val="18"/>
                <w:lang w:eastAsia="es-ES"/>
              </w:rPr>
              <w:t>Hr</w:t>
            </w:r>
            <w:proofErr w:type="spellEnd"/>
            <w:r w:rsidRPr="00F44A0E">
              <w:rPr>
                <w:rFonts w:ascii="Verdana" w:hAnsi="Verdana" w:cs="Calibri"/>
                <w:sz w:val="18"/>
                <w:szCs w:val="18"/>
                <w:lang w:eastAsia="es-ES"/>
              </w:rPr>
              <w:t xml:space="preserve">.) efectivas de trabajo, que resultasen de la sumatoria durante el periodo de medición.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deben adjuntar los partes diarios con la descripción de los trabajos realizados los cuales deben estar firmados por el operador el ingeniero encargado del SERVICIO y el Fiscal del SERVICIO o el representante de YPFB en el lugar del servicio.</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ITEM 3.2 VOLQUETA 12M3.</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 xml:space="preserve">Descripción.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volqueta será de 12M3 de capacidad, antes de su ingreso a obra se realizará el </w:t>
            </w:r>
            <w:proofErr w:type="spellStart"/>
            <w:r w:rsidRPr="00F44A0E">
              <w:rPr>
                <w:rFonts w:ascii="Verdana" w:hAnsi="Verdana" w:cs="Calibri"/>
                <w:sz w:val="18"/>
                <w:szCs w:val="18"/>
                <w:lang w:eastAsia="es-ES"/>
              </w:rPr>
              <w:t>Check</w:t>
            </w:r>
            <w:proofErr w:type="spellEnd"/>
            <w:r w:rsidRPr="00F44A0E">
              <w:rPr>
                <w:rFonts w:ascii="Verdana" w:hAnsi="Verdana" w:cs="Calibri"/>
                <w:sz w:val="18"/>
                <w:szCs w:val="18"/>
                <w:lang w:eastAsia="es-ES"/>
              </w:rPr>
              <w:t xml:space="preserve"> </w:t>
            </w:r>
            <w:proofErr w:type="spellStart"/>
            <w:r w:rsidRPr="00F44A0E">
              <w:rPr>
                <w:rFonts w:ascii="Verdana" w:hAnsi="Verdana" w:cs="Calibri"/>
                <w:sz w:val="18"/>
                <w:szCs w:val="18"/>
                <w:lang w:eastAsia="es-ES"/>
              </w:rPr>
              <w:t>List</w:t>
            </w:r>
            <w:proofErr w:type="spellEnd"/>
            <w:r w:rsidRPr="00F44A0E">
              <w:rPr>
                <w:rFonts w:ascii="Verdana" w:hAnsi="Verdana" w:cs="Calibri"/>
                <w:sz w:val="18"/>
                <w:szCs w:val="18"/>
                <w:lang w:eastAsia="es-ES"/>
              </w:rPr>
              <w:t xml:space="preserve"> para su respectiva habilitación, dicho equipo deberá contar con SOAT e Inspección Vehicular, las tareas a realizar están destinadas al transporte del material de excavación, ripio, piedra para gaviones y materiales necesarios para los trabajos de adecuación del buzón, dichas actividades serán coordinadas con el Fiscal del servicio de YPFB</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lastRenderedPageBreak/>
              <w:t xml:space="preserve">El Chofer del equipo será un personal certificado con experiencia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Una vez que el Fiscal de YPFB solicite el ingreso del equipo, la empresa prestadora del servicio tendrá 72 horas para la movilización del equipo al sitio de trabajo.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Unidad de Medida.</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unidad de medición será por (DIA) considerando 10 horas efectivas de trabajo,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Forma de Pago.</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pagará el total de los DIAS de trabajo realizado, que resultasen de la sumatoria durante el periodo de medición.</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Se deben adjuntar los partes diarios con la descripción de los trabajos realizados los cuales deben estar firmados por el chofer de volqueta, ingeniero encargado del SERVICIO y el Fiscal del SERVICIO o el representante de YPFB en el lugar del servicio.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ITEM 3.3 (2) CAMIONETAS TIPO HILUX 4 X 4, C/U CON CARPA, BUTACAS Y CAPACIDAD PARA (8) PERSONAS SENTADAS.</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Descripción.</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El SERVICIO PARA LA INSTALACION DE FOSAS Y MANTENIMIENTO DE CANALES INDUSTRIALES PARA EL POZO SIPOTINDI-X1</w:t>
            </w:r>
            <w:r w:rsidRPr="00F44A0E">
              <w:rPr>
                <w:rFonts w:ascii="Verdana" w:hAnsi="Verdana" w:cs="Arial"/>
                <w:b/>
                <w:bCs/>
                <w:color w:val="FF0000"/>
                <w:sz w:val="18"/>
                <w:szCs w:val="18"/>
                <w:lang w:eastAsia="es-ES"/>
              </w:rPr>
              <w:t xml:space="preserve"> </w:t>
            </w:r>
            <w:r w:rsidRPr="00F44A0E">
              <w:rPr>
                <w:rFonts w:ascii="Verdana" w:hAnsi="Verdana" w:cs="Calibri"/>
                <w:sz w:val="18"/>
                <w:szCs w:val="18"/>
                <w:lang w:eastAsia="es-ES"/>
              </w:rPr>
              <w:t xml:space="preserve">dispondrá de dos (2) camionetas 4x4 tipo </w:t>
            </w:r>
            <w:proofErr w:type="spellStart"/>
            <w:r w:rsidRPr="00F44A0E">
              <w:rPr>
                <w:rFonts w:ascii="Verdana" w:hAnsi="Verdana" w:cs="Calibri"/>
                <w:sz w:val="18"/>
                <w:szCs w:val="18"/>
                <w:lang w:eastAsia="es-ES"/>
              </w:rPr>
              <w:t>Hilux</w:t>
            </w:r>
            <w:proofErr w:type="spellEnd"/>
            <w:r w:rsidRPr="00F44A0E">
              <w:rPr>
                <w:rFonts w:ascii="Verdana" w:hAnsi="Verdana" w:cs="Calibri"/>
                <w:sz w:val="18"/>
                <w:szCs w:val="18"/>
                <w:lang w:eastAsia="es-ES"/>
              </w:rPr>
              <w:t xml:space="preserve"> o similar con una antigüedad no mayor a 3 años, que deberán cumplir con la siguiente característica: la parte posterior de la carrocería llevara una jaula construida de estructura tubular reforzada antivuelco para albergar a 8 personas sentadas en su interior con sus respectivos cinturones.</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Las camionetas serán para el transporte de personal al sitio donde se desarrollen las actividades propias del SERVICIO, bajo ninguna situación se podrá llevar herramientas o materiales inflamables conjuntamente con el personal. La Empresa Contratada deberá contemplar esta situación e incorporar las camionetas de apoyo que vea necesarias a los equipos las cuales serán para abastecer de combustible, grasas y otros insumos cuyos costos serán cargados al costo hora de los equipos.</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b/>
                <w:sz w:val="18"/>
                <w:szCs w:val="18"/>
                <w:u w:val="single"/>
                <w:lang w:eastAsia="es-ES"/>
              </w:rPr>
              <w:t xml:space="preserve">Adicionalmente </w:t>
            </w:r>
            <w:r w:rsidRPr="00F44A0E">
              <w:rPr>
                <w:rFonts w:ascii="Verdana" w:hAnsi="Verdana" w:cs="Calibri"/>
                <w:sz w:val="18"/>
                <w:szCs w:val="18"/>
                <w:lang w:eastAsia="es-ES"/>
              </w:rPr>
              <w:t xml:space="preserve">La Empresa Contratada deberá prever una camioneta adicional tipo </w:t>
            </w:r>
            <w:proofErr w:type="spellStart"/>
            <w:r w:rsidRPr="00F44A0E">
              <w:rPr>
                <w:rFonts w:ascii="Verdana" w:hAnsi="Verdana" w:cs="Calibri"/>
                <w:sz w:val="18"/>
                <w:szCs w:val="18"/>
                <w:lang w:eastAsia="es-ES"/>
              </w:rPr>
              <w:t>Hilux</w:t>
            </w:r>
            <w:proofErr w:type="spellEnd"/>
            <w:r w:rsidRPr="00F44A0E">
              <w:rPr>
                <w:rFonts w:ascii="Verdana" w:hAnsi="Verdana" w:cs="Calibri"/>
                <w:sz w:val="18"/>
                <w:szCs w:val="18"/>
                <w:lang w:eastAsia="es-ES"/>
              </w:rPr>
              <w:t xml:space="preserve"> 4x4 para el apoyo al Fiscal del SERVICIO.</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Unidad de Medida.</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unidad de medición será por (DIA) considerando 10 horas efectivas de trabajo.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Forma de Pago.</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pagará el total de los DIAS de trabajo realizado, que resultasen de la sumatoria durante el periodo de medición.</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deben adjuntar los partes diarios con la descripción de los trabajos realizados los cuales deben estar firmados por el operador el ingeniero encargado del SERVICIO y el Fiscal del SERVICIO o el representante de YPFB en el lugar del servicio.</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ITEM 3.4 INSTALACIÓN DE GALPÓN DE ESTRUCTURA METÁLICA Y PISCINA DE HORMIGÓN DE 15MX25MX1.7M.</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Descripción.</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proofErr w:type="gramStart"/>
            <w:r w:rsidRPr="00F44A0E">
              <w:rPr>
                <w:rFonts w:ascii="Verdana" w:hAnsi="Verdana" w:cs="Calibri"/>
                <w:sz w:val="18"/>
                <w:szCs w:val="18"/>
                <w:lang w:eastAsia="es-ES"/>
              </w:rPr>
              <w:t>Esta</w:t>
            </w:r>
            <w:proofErr w:type="gramEnd"/>
            <w:r w:rsidRPr="00F44A0E">
              <w:rPr>
                <w:rFonts w:ascii="Verdana" w:hAnsi="Verdana" w:cs="Calibri"/>
                <w:sz w:val="18"/>
                <w:szCs w:val="18"/>
                <w:lang w:eastAsia="es-ES"/>
              </w:rPr>
              <w:t xml:space="preserve"> ítem comprende la provisión De material, equipo y mano de obra para la instalación de una fosa de hormigón armado tipo H-21 con estructura metálica de celosía soldada de acero liso A36 de diámetro y cubierta ondulada metálica según se indica en planos.</w:t>
            </w:r>
          </w:p>
          <w:p w:rsid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 xml:space="preserve">HERRAMIENTAS. </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La Empresa Contratada proporcionará todas las herramientas y equipo necesarios para la instalación del ítem, los mismos deberán ser aprobados por el Fiscal del SERVICIO.</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MATERIALES.</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 xml:space="preserve">Se utilizarán aceros lisos según ASTM tipo A36, accesorios, tornillería y elementos de anclaje. Se realizará la soldadura </w:t>
            </w:r>
            <w:r w:rsidRPr="00F44A0E">
              <w:rPr>
                <w:rFonts w:ascii="Verdana" w:hAnsi="Verdana"/>
                <w:sz w:val="18"/>
                <w:szCs w:val="18"/>
                <w:lang w:val="es-BO" w:eastAsia="es-ES"/>
              </w:rPr>
              <w:t>según la norma ASTM A36/A36M-8, los tipos de soldaduras Lincoln Electric disponibles en Aceros Carazo: 6010, 6011, 6013, 7018, 7024, 308, 309, 312, 316, ER70S-6, ER70S-3, E71T-1.</w: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sz w:val="18"/>
                <w:szCs w:val="18"/>
                <w:lang w:eastAsia="es-BO"/>
              </w:rPr>
              <w:t>FORMA DE EJECUCIÓN.</w:t>
            </w:r>
          </w:p>
          <w:p w:rsidR="00F44A0E" w:rsidRPr="00F44A0E" w:rsidRDefault="00F44A0E" w:rsidP="00F44A0E">
            <w:pPr>
              <w:spacing w:before="120" w:after="120" w:line="276" w:lineRule="auto"/>
              <w:jc w:val="both"/>
              <w:rPr>
                <w:rFonts w:ascii="Verdana" w:hAnsi="Verdana" w:cs="Arial"/>
                <w:bCs/>
                <w:sz w:val="18"/>
                <w:szCs w:val="18"/>
                <w:lang w:eastAsia="es-BO"/>
              </w:rPr>
            </w:pPr>
            <w:r w:rsidRPr="00F44A0E">
              <w:rPr>
                <w:rFonts w:ascii="Verdana" w:hAnsi="Verdana" w:cs="Arial"/>
                <w:bCs/>
                <w:sz w:val="18"/>
                <w:szCs w:val="18"/>
                <w:lang w:eastAsia="es-BO"/>
              </w:rPr>
              <w:t xml:space="preserve">La Empresa Contratada debe proveer todos los materiales de acuerdo a lo indicado en los planos, las celosías serán soldadas </w:t>
            </w:r>
            <w:r w:rsidRPr="00F44A0E">
              <w:rPr>
                <w:rFonts w:ascii="Verdana" w:hAnsi="Verdana"/>
                <w:sz w:val="18"/>
                <w:szCs w:val="18"/>
                <w:lang w:val="es-BO" w:eastAsia="es-ES"/>
              </w:rPr>
              <w:t xml:space="preserve">según la norma ASTM A36/A36M-8 </w:t>
            </w:r>
            <w:r w:rsidRPr="00F44A0E">
              <w:rPr>
                <w:rFonts w:ascii="Verdana" w:hAnsi="Verdana" w:cs="Arial"/>
                <w:bCs/>
                <w:sz w:val="18"/>
                <w:szCs w:val="18"/>
                <w:lang w:eastAsia="es-BO"/>
              </w:rPr>
              <w:t>y armadas in situ, se dejarán materiales metálicos insertos o embebidos al hormigón para el montaje de la estructura.</w:t>
            </w:r>
          </w:p>
          <w:p w:rsidR="00F44A0E" w:rsidRPr="00F44A0E" w:rsidRDefault="00F44A0E" w:rsidP="00F44A0E">
            <w:pPr>
              <w:spacing w:before="120" w:after="120" w:line="276" w:lineRule="auto"/>
              <w:jc w:val="both"/>
              <w:rPr>
                <w:rFonts w:ascii="Verdana" w:hAnsi="Verdana" w:cs="Arial"/>
                <w:bCs/>
                <w:sz w:val="18"/>
                <w:szCs w:val="18"/>
                <w:lang w:eastAsia="es-BO"/>
              </w:rPr>
            </w:pPr>
            <w:r w:rsidRPr="00F44A0E">
              <w:rPr>
                <w:rFonts w:ascii="Verdana" w:hAnsi="Verdana" w:cs="Arial"/>
                <w:bCs/>
                <w:sz w:val="18"/>
                <w:szCs w:val="18"/>
                <w:lang w:eastAsia="es-BO"/>
              </w:rPr>
              <w:t xml:space="preserve">El montaje de la estructura se la realizará empleando grúas y elementos de </w:t>
            </w:r>
            <w:proofErr w:type="spellStart"/>
            <w:r w:rsidRPr="00F44A0E">
              <w:rPr>
                <w:rFonts w:ascii="Verdana" w:hAnsi="Verdana" w:cs="Arial"/>
                <w:bCs/>
                <w:sz w:val="18"/>
                <w:szCs w:val="18"/>
                <w:lang w:eastAsia="es-BO"/>
              </w:rPr>
              <w:t>Izajes</w:t>
            </w:r>
            <w:proofErr w:type="spellEnd"/>
            <w:r w:rsidRPr="00F44A0E">
              <w:rPr>
                <w:rFonts w:ascii="Verdana" w:hAnsi="Verdana" w:cs="Arial"/>
                <w:bCs/>
                <w:sz w:val="18"/>
                <w:szCs w:val="18"/>
                <w:lang w:eastAsia="es-BO"/>
              </w:rPr>
              <w:t xml:space="preserve"> adecuados, se deberá tener cuidado de no producir deformaciones y tensiones de la estructura por error de montaje. La cubierta será de calamina galvanizada ondulada metálica No 28, la cual será fijada mediante tirafondos a las correas de la estructura metálica, las celosías serán de fierro liso soldado de diámetro @12mm y los estribos de @8mm, de acuerdo a los siguientes planos:</w:t>
            </w:r>
          </w:p>
          <w:p w:rsidR="00F44A0E" w:rsidRPr="00F44A0E" w:rsidRDefault="00F44A0E" w:rsidP="00F44A0E">
            <w:pPr>
              <w:spacing w:before="120" w:after="120" w:line="276" w:lineRule="auto"/>
              <w:jc w:val="center"/>
              <w:rPr>
                <w:rFonts w:ascii="Verdana" w:hAnsi="Verdana" w:cs="Arial"/>
                <w:b/>
                <w:bCs/>
                <w:sz w:val="18"/>
                <w:szCs w:val="18"/>
                <w:lang w:eastAsia="es-BO"/>
              </w:rPr>
            </w:pPr>
            <w:r w:rsidRPr="00F44A0E">
              <w:rPr>
                <w:rFonts w:ascii="Verdana" w:hAnsi="Verdana" w:cs="Arial"/>
                <w:b/>
                <w:bCs/>
                <w:sz w:val="18"/>
                <w:szCs w:val="18"/>
                <w:lang w:eastAsia="es-BO"/>
              </w:rPr>
              <w:t>VISTA “CORTE LATERAL”</w:t>
            </w:r>
          </w:p>
          <w:p w:rsidR="00F44A0E" w:rsidRPr="00F44A0E" w:rsidRDefault="00F44A0E" w:rsidP="00F44A0E">
            <w:pPr>
              <w:spacing w:before="120" w:after="120" w:line="276" w:lineRule="auto"/>
              <w:jc w:val="center"/>
              <w:rPr>
                <w:rFonts w:ascii="Verdana" w:hAnsi="Verdana" w:cs="Arial"/>
                <w:b/>
                <w:bCs/>
                <w:sz w:val="18"/>
                <w:szCs w:val="18"/>
                <w:lang w:eastAsia="es-BO"/>
              </w:rPr>
            </w:pPr>
            <w:r w:rsidRPr="00F44A0E">
              <w:rPr>
                <w:rFonts w:ascii="Verdana" w:hAnsi="Verdana" w:cs="Arial"/>
                <w:bCs/>
                <w:noProof/>
                <w:sz w:val="18"/>
                <w:szCs w:val="18"/>
                <w:lang w:val="es-BO" w:eastAsia="es-BO"/>
              </w:rPr>
              <mc:AlternateContent>
                <mc:Choice Requires="wpg">
                  <w:drawing>
                    <wp:anchor distT="0" distB="0" distL="114300" distR="114300" simplePos="0" relativeHeight="252279296" behindDoc="0" locked="0" layoutInCell="1" allowOverlap="1">
                      <wp:simplePos x="0" y="0"/>
                      <wp:positionH relativeFrom="column">
                        <wp:posOffset>347980</wp:posOffset>
                      </wp:positionH>
                      <wp:positionV relativeFrom="paragraph">
                        <wp:posOffset>234315</wp:posOffset>
                      </wp:positionV>
                      <wp:extent cx="5141143" cy="2573655"/>
                      <wp:effectExtent l="0" t="0" r="40640" b="36195"/>
                      <wp:wrapNone/>
                      <wp:docPr id="7910" name="Grupo 7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143" cy="2573655"/>
                                <a:chOff x="2205" y="790"/>
                                <a:chExt cx="3604" cy="1724"/>
                              </a:xfrm>
                            </wpg:grpSpPr>
                            <wps:wsp>
                              <wps:cNvPr id="7911" name="Line 3256"/>
                              <wps:cNvCnPr>
                                <a:cxnSpLocks noChangeShapeType="1"/>
                              </wps:cNvCnPr>
                              <wps:spPr bwMode="auto">
                                <a:xfrm flipH="1">
                                  <a:off x="3425" y="1517"/>
                                  <a:ext cx="113" cy="18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12" name="Line 3257"/>
                              <wps:cNvCnPr>
                                <a:cxnSpLocks noChangeShapeType="1"/>
                              </wps:cNvCnPr>
                              <wps:spPr bwMode="auto">
                                <a:xfrm>
                                  <a:off x="3676" y="1995"/>
                                  <a:ext cx="290" cy="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13" name="Line 3258"/>
                              <wps:cNvCnPr>
                                <a:cxnSpLocks noChangeShapeType="1"/>
                              </wps:cNvCnPr>
                              <wps:spPr bwMode="auto">
                                <a:xfrm flipH="1" flipV="1">
                                  <a:off x="3967" y="2032"/>
                                  <a:ext cx="24"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14" name="Line 3259"/>
                              <wps:cNvCnPr>
                                <a:cxnSpLocks noChangeShapeType="1"/>
                              </wps:cNvCnPr>
                              <wps:spPr bwMode="auto">
                                <a:xfrm flipH="1">
                                  <a:off x="3964" y="2044"/>
                                  <a:ext cx="27" cy="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15" name="Line 3260"/>
                              <wps:cNvCnPr>
                                <a:cxnSpLocks noChangeShapeType="1"/>
                              </wps:cNvCnPr>
                              <wps:spPr bwMode="auto">
                                <a:xfrm flipV="1">
                                  <a:off x="3964" y="2032"/>
                                  <a:ext cx="3"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16" name="Freeform 3261"/>
                              <wps:cNvSpPr>
                                <a:spLocks/>
                              </wps:cNvSpPr>
                              <wps:spPr bwMode="auto">
                                <a:xfrm>
                                  <a:off x="3964" y="2032"/>
                                  <a:ext cx="27" cy="12"/>
                                </a:xfrm>
                                <a:custGeom>
                                  <a:avLst/>
                                  <a:gdLst>
                                    <a:gd name="T0" fmla="*/ 13 w 106"/>
                                    <a:gd name="T1" fmla="*/ 0 h 46"/>
                                    <a:gd name="T2" fmla="*/ 106 w 106"/>
                                    <a:gd name="T3" fmla="*/ 46 h 46"/>
                                    <a:gd name="T4" fmla="*/ 0 w 106"/>
                                    <a:gd name="T5" fmla="*/ 46 h 46"/>
                                    <a:gd name="T6" fmla="*/ 13 w 106"/>
                                    <a:gd name="T7" fmla="*/ 0 h 46"/>
                                  </a:gdLst>
                                  <a:ahLst/>
                                  <a:cxnLst>
                                    <a:cxn ang="0">
                                      <a:pos x="T0" y="T1"/>
                                    </a:cxn>
                                    <a:cxn ang="0">
                                      <a:pos x="T2" y="T3"/>
                                    </a:cxn>
                                    <a:cxn ang="0">
                                      <a:pos x="T4" y="T5"/>
                                    </a:cxn>
                                    <a:cxn ang="0">
                                      <a:pos x="T6" y="T7"/>
                                    </a:cxn>
                                  </a:cxnLst>
                                  <a:rect l="0" t="0" r="r" b="b"/>
                                  <a:pathLst>
                                    <a:path w="106" h="46">
                                      <a:moveTo>
                                        <a:pt x="13" y="0"/>
                                      </a:moveTo>
                                      <a:lnTo>
                                        <a:pt x="106" y="46"/>
                                      </a:lnTo>
                                      <a:lnTo>
                                        <a:pt x="0" y="46"/>
                                      </a:lnTo>
                                      <a:lnTo>
                                        <a:pt x="13"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7" name="Freeform 3262"/>
                              <wps:cNvSpPr>
                                <a:spLocks/>
                              </wps:cNvSpPr>
                              <wps:spPr bwMode="auto">
                                <a:xfrm>
                                  <a:off x="3964" y="2044"/>
                                  <a:ext cx="27" cy="3"/>
                                </a:xfrm>
                                <a:custGeom>
                                  <a:avLst/>
                                  <a:gdLst>
                                    <a:gd name="T0" fmla="*/ 3 w 109"/>
                                    <a:gd name="T1" fmla="*/ 0 h 13"/>
                                    <a:gd name="T2" fmla="*/ 109 w 109"/>
                                    <a:gd name="T3" fmla="*/ 0 h 13"/>
                                    <a:gd name="T4" fmla="*/ 0 w 109"/>
                                    <a:gd name="T5" fmla="*/ 13 h 13"/>
                                    <a:gd name="T6" fmla="*/ 3 w 109"/>
                                    <a:gd name="T7" fmla="*/ 0 h 13"/>
                                  </a:gdLst>
                                  <a:ahLst/>
                                  <a:cxnLst>
                                    <a:cxn ang="0">
                                      <a:pos x="T0" y="T1"/>
                                    </a:cxn>
                                    <a:cxn ang="0">
                                      <a:pos x="T2" y="T3"/>
                                    </a:cxn>
                                    <a:cxn ang="0">
                                      <a:pos x="T4" y="T5"/>
                                    </a:cxn>
                                    <a:cxn ang="0">
                                      <a:pos x="T6" y="T7"/>
                                    </a:cxn>
                                  </a:cxnLst>
                                  <a:rect l="0" t="0" r="r" b="b"/>
                                  <a:pathLst>
                                    <a:path w="109" h="13">
                                      <a:moveTo>
                                        <a:pt x="3" y="0"/>
                                      </a:moveTo>
                                      <a:lnTo>
                                        <a:pt x="109" y="0"/>
                                      </a:lnTo>
                                      <a:lnTo>
                                        <a:pt x="0" y="13"/>
                                      </a:lnTo>
                                      <a:lnTo>
                                        <a:pt x="3"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8" name="Freeform 3263"/>
                              <wps:cNvSpPr>
                                <a:spLocks/>
                              </wps:cNvSpPr>
                              <wps:spPr bwMode="auto">
                                <a:xfrm>
                                  <a:off x="3964" y="2032"/>
                                  <a:ext cx="27" cy="15"/>
                                </a:xfrm>
                                <a:custGeom>
                                  <a:avLst/>
                                  <a:gdLst>
                                    <a:gd name="T0" fmla="*/ 16 w 109"/>
                                    <a:gd name="T1" fmla="*/ 0 h 59"/>
                                    <a:gd name="T2" fmla="*/ 0 w 109"/>
                                    <a:gd name="T3" fmla="*/ 59 h 59"/>
                                    <a:gd name="T4" fmla="*/ 109 w 109"/>
                                    <a:gd name="T5" fmla="*/ 46 h 59"/>
                                    <a:gd name="T6" fmla="*/ 16 w 109"/>
                                    <a:gd name="T7" fmla="*/ 0 h 59"/>
                                  </a:gdLst>
                                  <a:ahLst/>
                                  <a:cxnLst>
                                    <a:cxn ang="0">
                                      <a:pos x="T0" y="T1"/>
                                    </a:cxn>
                                    <a:cxn ang="0">
                                      <a:pos x="T2" y="T3"/>
                                    </a:cxn>
                                    <a:cxn ang="0">
                                      <a:pos x="T4" y="T5"/>
                                    </a:cxn>
                                    <a:cxn ang="0">
                                      <a:pos x="T6" y="T7"/>
                                    </a:cxn>
                                  </a:cxnLst>
                                  <a:rect l="0" t="0" r="r" b="b"/>
                                  <a:pathLst>
                                    <a:path w="109" h="59">
                                      <a:moveTo>
                                        <a:pt x="16" y="0"/>
                                      </a:moveTo>
                                      <a:lnTo>
                                        <a:pt x="0" y="59"/>
                                      </a:lnTo>
                                      <a:lnTo>
                                        <a:pt x="109" y="46"/>
                                      </a:lnTo>
                                      <a:lnTo>
                                        <a:pt x="16"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9" name="Line 3264"/>
                              <wps:cNvCnPr>
                                <a:cxnSpLocks noChangeShapeType="1"/>
                              </wps:cNvCnPr>
                              <wps:spPr bwMode="auto">
                                <a:xfrm>
                                  <a:off x="3250" y="2152"/>
                                  <a:ext cx="0" cy="15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20" name="Line 3265"/>
                              <wps:cNvCnPr>
                                <a:cxnSpLocks noChangeShapeType="1"/>
                              </wps:cNvCnPr>
                              <wps:spPr bwMode="auto">
                                <a:xfrm>
                                  <a:off x="2741" y="2183"/>
                                  <a:ext cx="0" cy="1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21" name="Line 3266"/>
                              <wps:cNvCnPr>
                                <a:cxnSpLocks noChangeShapeType="1"/>
                              </wps:cNvCnPr>
                              <wps:spPr bwMode="auto">
                                <a:xfrm flipH="1">
                                  <a:off x="2767" y="2299"/>
                                  <a:ext cx="458"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22" name="Freeform 3267"/>
                              <wps:cNvSpPr>
                                <a:spLocks/>
                              </wps:cNvSpPr>
                              <wps:spPr bwMode="auto">
                                <a:xfrm>
                                  <a:off x="3225" y="2295"/>
                                  <a:ext cx="25" cy="9"/>
                                </a:xfrm>
                                <a:custGeom>
                                  <a:avLst/>
                                  <a:gdLst>
                                    <a:gd name="T0" fmla="*/ 0 w 103"/>
                                    <a:gd name="T1" fmla="*/ 0 h 34"/>
                                    <a:gd name="T2" fmla="*/ 0 w 103"/>
                                    <a:gd name="T3" fmla="*/ 34 h 34"/>
                                    <a:gd name="T4" fmla="*/ 103 w 103"/>
                                    <a:gd name="T5" fmla="*/ 17 h 34"/>
                                    <a:gd name="T6" fmla="*/ 0 w 103"/>
                                    <a:gd name="T7" fmla="*/ 0 h 34"/>
                                  </a:gdLst>
                                  <a:ahLst/>
                                  <a:cxnLst>
                                    <a:cxn ang="0">
                                      <a:pos x="T0" y="T1"/>
                                    </a:cxn>
                                    <a:cxn ang="0">
                                      <a:pos x="T2" y="T3"/>
                                    </a:cxn>
                                    <a:cxn ang="0">
                                      <a:pos x="T4" y="T5"/>
                                    </a:cxn>
                                    <a:cxn ang="0">
                                      <a:pos x="T6" y="T7"/>
                                    </a:cxn>
                                  </a:cxnLst>
                                  <a:rect l="0" t="0" r="r" b="b"/>
                                  <a:pathLst>
                                    <a:path w="103" h="34">
                                      <a:moveTo>
                                        <a:pt x="0" y="0"/>
                                      </a:moveTo>
                                      <a:lnTo>
                                        <a:pt x="0" y="34"/>
                                      </a:lnTo>
                                      <a:lnTo>
                                        <a:pt x="103" y="1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3" name="Freeform 3268"/>
                              <wps:cNvSpPr>
                                <a:spLocks/>
                              </wps:cNvSpPr>
                              <wps:spPr bwMode="auto">
                                <a:xfrm>
                                  <a:off x="3225" y="2295"/>
                                  <a:ext cx="25" cy="9"/>
                                </a:xfrm>
                                <a:custGeom>
                                  <a:avLst/>
                                  <a:gdLst>
                                    <a:gd name="T0" fmla="*/ 0 w 103"/>
                                    <a:gd name="T1" fmla="*/ 0 h 34"/>
                                    <a:gd name="T2" fmla="*/ 0 w 103"/>
                                    <a:gd name="T3" fmla="*/ 34 h 34"/>
                                    <a:gd name="T4" fmla="*/ 103 w 103"/>
                                    <a:gd name="T5" fmla="*/ 17 h 34"/>
                                    <a:gd name="T6" fmla="*/ 0 w 103"/>
                                    <a:gd name="T7" fmla="*/ 0 h 34"/>
                                  </a:gdLst>
                                  <a:ahLst/>
                                  <a:cxnLst>
                                    <a:cxn ang="0">
                                      <a:pos x="T0" y="T1"/>
                                    </a:cxn>
                                    <a:cxn ang="0">
                                      <a:pos x="T2" y="T3"/>
                                    </a:cxn>
                                    <a:cxn ang="0">
                                      <a:pos x="T4" y="T5"/>
                                    </a:cxn>
                                    <a:cxn ang="0">
                                      <a:pos x="T6" y="T7"/>
                                    </a:cxn>
                                  </a:cxnLst>
                                  <a:rect l="0" t="0" r="r" b="b"/>
                                  <a:pathLst>
                                    <a:path w="103" h="34">
                                      <a:moveTo>
                                        <a:pt x="0" y="0"/>
                                      </a:moveTo>
                                      <a:lnTo>
                                        <a:pt x="0" y="34"/>
                                      </a:lnTo>
                                      <a:lnTo>
                                        <a:pt x="103" y="17"/>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4" name="Freeform 3269"/>
                              <wps:cNvSpPr>
                                <a:spLocks/>
                              </wps:cNvSpPr>
                              <wps:spPr bwMode="auto">
                                <a:xfrm>
                                  <a:off x="2741" y="2295"/>
                                  <a:ext cx="26" cy="9"/>
                                </a:xfrm>
                                <a:custGeom>
                                  <a:avLst/>
                                  <a:gdLst>
                                    <a:gd name="T0" fmla="*/ 101 w 101"/>
                                    <a:gd name="T1" fmla="*/ 0 h 34"/>
                                    <a:gd name="T2" fmla="*/ 101 w 101"/>
                                    <a:gd name="T3" fmla="*/ 34 h 34"/>
                                    <a:gd name="T4" fmla="*/ 0 w 101"/>
                                    <a:gd name="T5" fmla="*/ 17 h 34"/>
                                    <a:gd name="T6" fmla="*/ 101 w 101"/>
                                    <a:gd name="T7" fmla="*/ 0 h 34"/>
                                  </a:gdLst>
                                  <a:ahLst/>
                                  <a:cxnLst>
                                    <a:cxn ang="0">
                                      <a:pos x="T0" y="T1"/>
                                    </a:cxn>
                                    <a:cxn ang="0">
                                      <a:pos x="T2" y="T3"/>
                                    </a:cxn>
                                    <a:cxn ang="0">
                                      <a:pos x="T4" y="T5"/>
                                    </a:cxn>
                                    <a:cxn ang="0">
                                      <a:pos x="T6" y="T7"/>
                                    </a:cxn>
                                  </a:cxnLst>
                                  <a:rect l="0" t="0" r="r" b="b"/>
                                  <a:pathLst>
                                    <a:path w="101" h="34">
                                      <a:moveTo>
                                        <a:pt x="101" y="0"/>
                                      </a:moveTo>
                                      <a:lnTo>
                                        <a:pt x="101" y="34"/>
                                      </a:lnTo>
                                      <a:lnTo>
                                        <a:pt x="0" y="17"/>
                                      </a:lnTo>
                                      <a:lnTo>
                                        <a:pt x="101"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5" name="Rectangle 3270"/>
                              <wps:cNvSpPr>
                                <a:spLocks noChangeArrowheads="1"/>
                              </wps:cNvSpPr>
                              <wps:spPr bwMode="auto">
                                <a:xfrm>
                                  <a:off x="2961" y="2237"/>
                                  <a:ext cx="69"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027F7B" w:rsidRDefault="00F44A0E" w:rsidP="00F44A0E">
                                    <w:pPr>
                                      <w:rPr>
                                        <w:sz w:val="8"/>
                                        <w:szCs w:val="8"/>
                                      </w:rPr>
                                    </w:pPr>
                                    <w:r w:rsidRPr="00027F7B">
                                      <w:rPr>
                                        <w:rFonts w:ascii="Arial" w:hAnsi="Arial" w:cs="Arial"/>
                                        <w:color w:val="212830"/>
                                        <w:sz w:val="8"/>
                                        <w:szCs w:val="8"/>
                                        <w:lang w:val="en-US"/>
                                      </w:rPr>
                                      <w:t>4</w:t>
                                    </w:r>
                                    <w:proofErr w:type="gramStart"/>
                                    <w:r w:rsidRPr="00027F7B">
                                      <w:rPr>
                                        <w:rFonts w:ascii="Arial" w:hAnsi="Arial" w:cs="Arial"/>
                                        <w:color w:val="212830"/>
                                        <w:sz w:val="8"/>
                                        <w:szCs w:val="8"/>
                                        <w:lang w:val="en-US"/>
                                      </w:rPr>
                                      <w:t>,97</w:t>
                                    </w:r>
                                    <w:proofErr w:type="gramEnd"/>
                                  </w:p>
                                </w:txbxContent>
                              </wps:txbx>
                              <wps:bodyPr rot="0" vert="horz" wrap="none" lIns="0" tIns="0" rIns="0" bIns="0" anchor="t" anchorCtr="0">
                                <a:spAutoFit/>
                              </wps:bodyPr>
                            </wps:wsp>
                            <wps:wsp>
                              <wps:cNvPr id="7926" name="Rectangle 3271"/>
                              <wps:cNvSpPr>
                                <a:spLocks noChangeArrowheads="1"/>
                              </wps:cNvSpPr>
                              <wps:spPr bwMode="auto">
                                <a:xfrm>
                                  <a:off x="2207" y="1529"/>
                                  <a:ext cx="299"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93048A" w:rsidRDefault="00F44A0E" w:rsidP="00F44A0E">
                                    <w:pPr>
                                      <w:rPr>
                                        <w:sz w:val="8"/>
                                        <w:szCs w:val="8"/>
                                      </w:rPr>
                                    </w:pPr>
                                    <w:r w:rsidRPr="0093048A">
                                      <w:rPr>
                                        <w:rFonts w:ascii="Arial" w:hAnsi="Arial" w:cs="Arial"/>
                                        <w:color w:val="212830"/>
                                        <w:sz w:val="8"/>
                                        <w:szCs w:val="8"/>
                                        <w:lang w:val="en-US"/>
                                      </w:rPr>
                                      <w:t xml:space="preserve">4 </w:t>
                                    </w:r>
                                    <w:proofErr w:type="spellStart"/>
                                    <w:r w:rsidRPr="0093048A">
                                      <w:rPr>
                                        <w:rFonts w:ascii="Arial" w:hAnsi="Arial" w:cs="Arial"/>
                                        <w:color w:val="212830"/>
                                        <w:sz w:val="8"/>
                                        <w:szCs w:val="8"/>
                                        <w:lang w:val="en-US"/>
                                      </w:rPr>
                                      <w:t>bulones</w:t>
                                    </w:r>
                                    <w:proofErr w:type="spellEnd"/>
                                    <w:r w:rsidRPr="0093048A">
                                      <w:rPr>
                                        <w:rFonts w:ascii="Arial" w:hAnsi="Arial" w:cs="Arial"/>
                                        <w:color w:val="212830"/>
                                        <w:sz w:val="8"/>
                                        <w:szCs w:val="8"/>
                                        <w:lang w:val="en-US"/>
                                      </w:rPr>
                                      <w:t xml:space="preserve"> de @ 12</w:t>
                                    </w:r>
                                  </w:p>
                                </w:txbxContent>
                              </wps:txbx>
                              <wps:bodyPr rot="0" vert="horz" wrap="none" lIns="0" tIns="0" rIns="0" bIns="0" anchor="t" anchorCtr="0">
                                <a:spAutoFit/>
                              </wps:bodyPr>
                            </wps:wsp>
                            <wps:wsp>
                              <wps:cNvPr id="7927" name="Rectangle 3272"/>
                              <wps:cNvSpPr>
                                <a:spLocks noChangeArrowheads="1"/>
                              </wps:cNvSpPr>
                              <wps:spPr bwMode="auto">
                                <a:xfrm>
                                  <a:off x="2205" y="1581"/>
                                  <a:ext cx="354"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93048A" w:rsidRDefault="00F44A0E" w:rsidP="00F44A0E">
                                    <w:pPr>
                                      <w:rPr>
                                        <w:sz w:val="8"/>
                                        <w:szCs w:val="8"/>
                                      </w:rPr>
                                    </w:pPr>
                                    <w:proofErr w:type="spellStart"/>
                                    <w:r w:rsidRPr="0093048A">
                                      <w:rPr>
                                        <w:rFonts w:ascii="Arial" w:hAnsi="Arial" w:cs="Arial"/>
                                        <w:color w:val="212830"/>
                                        <w:sz w:val="8"/>
                                        <w:szCs w:val="8"/>
                                        <w:lang w:val="en-US"/>
                                      </w:rPr>
                                      <w:t>Placa</w:t>
                                    </w:r>
                                    <w:proofErr w:type="spellEnd"/>
                                    <w:r w:rsidRPr="0093048A">
                                      <w:rPr>
                                        <w:rFonts w:ascii="Arial" w:hAnsi="Arial" w:cs="Arial"/>
                                        <w:color w:val="212830"/>
                                        <w:sz w:val="8"/>
                                        <w:szCs w:val="8"/>
                                        <w:lang w:val="en-US"/>
                                      </w:rPr>
                                      <w:t xml:space="preserve"> </w:t>
                                    </w:r>
                                    <w:proofErr w:type="spellStart"/>
                                    <w:r w:rsidRPr="0093048A">
                                      <w:rPr>
                                        <w:rFonts w:ascii="Arial" w:hAnsi="Arial" w:cs="Arial"/>
                                        <w:color w:val="212830"/>
                                        <w:sz w:val="8"/>
                                        <w:szCs w:val="8"/>
                                        <w:lang w:val="en-US"/>
                                      </w:rPr>
                                      <w:t>metalica</w:t>
                                    </w:r>
                                    <w:proofErr w:type="spellEnd"/>
                                    <w:r w:rsidRPr="0093048A">
                                      <w:rPr>
                                        <w:rFonts w:ascii="Arial" w:hAnsi="Arial" w:cs="Arial"/>
                                        <w:color w:val="212830"/>
                                        <w:sz w:val="8"/>
                                        <w:szCs w:val="8"/>
                                        <w:lang w:val="en-US"/>
                                      </w:rPr>
                                      <w:t xml:space="preserve"> de 1/2"</w:t>
                                    </w:r>
                                  </w:p>
                                </w:txbxContent>
                              </wps:txbx>
                              <wps:bodyPr rot="0" vert="horz" wrap="none" lIns="0" tIns="0" rIns="0" bIns="0" anchor="t" anchorCtr="0">
                                <a:spAutoFit/>
                              </wps:bodyPr>
                            </wps:wsp>
                            <wps:wsp>
                              <wps:cNvPr id="7928" name="Freeform 3273"/>
                              <wps:cNvSpPr>
                                <a:spLocks/>
                              </wps:cNvSpPr>
                              <wps:spPr bwMode="auto">
                                <a:xfrm>
                                  <a:off x="2741" y="2295"/>
                                  <a:ext cx="26" cy="9"/>
                                </a:xfrm>
                                <a:custGeom>
                                  <a:avLst/>
                                  <a:gdLst>
                                    <a:gd name="T0" fmla="*/ 101 w 101"/>
                                    <a:gd name="T1" fmla="*/ 0 h 34"/>
                                    <a:gd name="T2" fmla="*/ 101 w 101"/>
                                    <a:gd name="T3" fmla="*/ 34 h 34"/>
                                    <a:gd name="T4" fmla="*/ 0 w 101"/>
                                    <a:gd name="T5" fmla="*/ 17 h 34"/>
                                    <a:gd name="T6" fmla="*/ 101 w 101"/>
                                    <a:gd name="T7" fmla="*/ 0 h 34"/>
                                  </a:gdLst>
                                  <a:ahLst/>
                                  <a:cxnLst>
                                    <a:cxn ang="0">
                                      <a:pos x="T0" y="T1"/>
                                    </a:cxn>
                                    <a:cxn ang="0">
                                      <a:pos x="T2" y="T3"/>
                                    </a:cxn>
                                    <a:cxn ang="0">
                                      <a:pos x="T4" y="T5"/>
                                    </a:cxn>
                                    <a:cxn ang="0">
                                      <a:pos x="T6" y="T7"/>
                                    </a:cxn>
                                  </a:cxnLst>
                                  <a:rect l="0" t="0" r="r" b="b"/>
                                  <a:pathLst>
                                    <a:path w="101" h="34">
                                      <a:moveTo>
                                        <a:pt x="101" y="0"/>
                                      </a:moveTo>
                                      <a:lnTo>
                                        <a:pt x="101" y="34"/>
                                      </a:lnTo>
                                      <a:lnTo>
                                        <a:pt x="0" y="17"/>
                                      </a:lnTo>
                                      <a:lnTo>
                                        <a:pt x="101"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9" name="Line 3274"/>
                              <wps:cNvCnPr>
                                <a:cxnSpLocks noChangeShapeType="1"/>
                              </wps:cNvCnPr>
                              <wps:spPr bwMode="auto">
                                <a:xfrm flipH="1" flipV="1">
                                  <a:off x="2537" y="1642"/>
                                  <a:ext cx="147" cy="10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30" name="Line 3275"/>
                              <wps:cNvCnPr>
                                <a:cxnSpLocks noChangeShapeType="1"/>
                              </wps:cNvCnPr>
                              <wps:spPr bwMode="auto">
                                <a:xfrm>
                                  <a:off x="2700" y="1764"/>
                                  <a:ext cx="0" cy="17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31" name="Line 3276"/>
                              <wps:cNvCnPr>
                                <a:cxnSpLocks noChangeShapeType="1"/>
                              </wps:cNvCnPr>
                              <wps:spPr bwMode="auto">
                                <a:xfrm flipH="1">
                                  <a:off x="2347" y="1915"/>
                                  <a:ext cx="35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32" name="Line 3277"/>
                              <wps:cNvCnPr>
                                <a:cxnSpLocks noChangeShapeType="1"/>
                              </wps:cNvCnPr>
                              <wps:spPr bwMode="auto">
                                <a:xfrm>
                                  <a:off x="5323" y="1764"/>
                                  <a:ext cx="0" cy="17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33" name="Line 3278"/>
                              <wps:cNvCnPr>
                                <a:cxnSpLocks noChangeShapeType="1"/>
                              </wps:cNvCnPr>
                              <wps:spPr bwMode="auto">
                                <a:xfrm>
                                  <a:off x="2705" y="1764"/>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34" name="Line 3279"/>
                              <wps:cNvCnPr>
                                <a:cxnSpLocks noChangeShapeType="1"/>
                              </wps:cNvCnPr>
                              <wps:spPr bwMode="auto">
                                <a:xfrm>
                                  <a:off x="2705" y="1762"/>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35" name="Line 3280"/>
                              <wps:cNvCnPr>
                                <a:cxnSpLocks noChangeShapeType="1"/>
                              </wps:cNvCnPr>
                              <wps:spPr bwMode="auto">
                                <a:xfrm>
                                  <a:off x="2705" y="1731"/>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36" name="Line 3281"/>
                              <wps:cNvCnPr>
                                <a:cxnSpLocks noChangeShapeType="1"/>
                              </wps:cNvCnPr>
                              <wps:spPr bwMode="auto">
                                <a:xfrm>
                                  <a:off x="2705" y="1700"/>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37" name="Line 3282"/>
                              <wps:cNvCnPr>
                                <a:cxnSpLocks noChangeShapeType="1"/>
                              </wps:cNvCnPr>
                              <wps:spPr bwMode="auto">
                                <a:xfrm>
                                  <a:off x="2705" y="1669"/>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38" name="Line 3283"/>
                              <wps:cNvCnPr>
                                <a:cxnSpLocks noChangeShapeType="1"/>
                              </wps:cNvCnPr>
                              <wps:spPr bwMode="auto">
                                <a:xfrm>
                                  <a:off x="2705" y="1638"/>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39" name="Line 3284"/>
                              <wps:cNvCnPr>
                                <a:cxnSpLocks noChangeShapeType="1"/>
                              </wps:cNvCnPr>
                              <wps:spPr bwMode="auto">
                                <a:xfrm>
                                  <a:off x="2705" y="1607"/>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40" name="Line 3285"/>
                              <wps:cNvCnPr>
                                <a:cxnSpLocks noChangeShapeType="1"/>
                              </wps:cNvCnPr>
                              <wps:spPr bwMode="auto">
                                <a:xfrm>
                                  <a:off x="2705" y="1577"/>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41" name="Line 3286"/>
                              <wps:cNvCnPr>
                                <a:cxnSpLocks noChangeShapeType="1"/>
                              </wps:cNvCnPr>
                              <wps:spPr bwMode="auto">
                                <a:xfrm>
                                  <a:off x="2705" y="1546"/>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42" name="Line 3287"/>
                              <wps:cNvCnPr>
                                <a:cxnSpLocks noChangeShapeType="1"/>
                              </wps:cNvCnPr>
                              <wps:spPr bwMode="auto">
                                <a:xfrm>
                                  <a:off x="2705" y="1515"/>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43" name="Line 3288"/>
                              <wps:cNvCnPr>
                                <a:cxnSpLocks noChangeShapeType="1"/>
                              </wps:cNvCnPr>
                              <wps:spPr bwMode="auto">
                                <a:xfrm>
                                  <a:off x="2705" y="1484"/>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44" name="Line 3289"/>
                              <wps:cNvCnPr>
                                <a:cxnSpLocks noChangeShapeType="1"/>
                              </wps:cNvCnPr>
                              <wps:spPr bwMode="auto">
                                <a:xfrm>
                                  <a:off x="2705" y="1453"/>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45" name="Line 3290"/>
                              <wps:cNvCnPr>
                                <a:cxnSpLocks noChangeShapeType="1"/>
                              </wps:cNvCnPr>
                              <wps:spPr bwMode="auto">
                                <a:xfrm>
                                  <a:off x="2705" y="1423"/>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46" name="Line 3291"/>
                              <wps:cNvCnPr>
                                <a:cxnSpLocks noChangeShapeType="1"/>
                              </wps:cNvCnPr>
                              <wps:spPr bwMode="auto">
                                <a:xfrm>
                                  <a:off x="2705" y="1392"/>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47" name="Line 3292"/>
                              <wps:cNvCnPr>
                                <a:cxnSpLocks noChangeShapeType="1"/>
                              </wps:cNvCnPr>
                              <wps:spPr bwMode="auto">
                                <a:xfrm>
                                  <a:off x="2705" y="1361"/>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48" name="Line 3293"/>
                              <wps:cNvCnPr>
                                <a:cxnSpLocks noChangeShapeType="1"/>
                              </wps:cNvCnPr>
                              <wps:spPr bwMode="auto">
                                <a:xfrm>
                                  <a:off x="2705" y="1330"/>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49" name="Line 3294"/>
                              <wps:cNvCnPr>
                                <a:cxnSpLocks noChangeShapeType="1"/>
                              </wps:cNvCnPr>
                              <wps:spPr bwMode="auto">
                                <a:xfrm>
                                  <a:off x="2705" y="1299"/>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50" name="Line 3295"/>
                              <wps:cNvCnPr>
                                <a:cxnSpLocks noChangeShapeType="1"/>
                              </wps:cNvCnPr>
                              <wps:spPr bwMode="auto">
                                <a:xfrm flipV="1">
                                  <a:off x="2705" y="1731"/>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51" name="Line 3296"/>
                              <wps:cNvCnPr>
                                <a:cxnSpLocks noChangeShapeType="1"/>
                              </wps:cNvCnPr>
                              <wps:spPr bwMode="auto">
                                <a:xfrm flipH="1" flipV="1">
                                  <a:off x="2705" y="1700"/>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52" name="Line 3297"/>
                              <wps:cNvCnPr>
                                <a:cxnSpLocks noChangeShapeType="1"/>
                              </wps:cNvCnPr>
                              <wps:spPr bwMode="auto">
                                <a:xfrm flipV="1">
                                  <a:off x="2705" y="1669"/>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53" name="Line 3298"/>
                              <wps:cNvCnPr>
                                <a:cxnSpLocks noChangeShapeType="1"/>
                              </wps:cNvCnPr>
                              <wps:spPr bwMode="auto">
                                <a:xfrm flipH="1" flipV="1">
                                  <a:off x="2705" y="1638"/>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54" name="Line 3299"/>
                              <wps:cNvCnPr>
                                <a:cxnSpLocks noChangeShapeType="1"/>
                              </wps:cNvCnPr>
                              <wps:spPr bwMode="auto">
                                <a:xfrm flipV="1">
                                  <a:off x="2705" y="1607"/>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55" name="Line 3300"/>
                              <wps:cNvCnPr>
                                <a:cxnSpLocks noChangeShapeType="1"/>
                              </wps:cNvCnPr>
                              <wps:spPr bwMode="auto">
                                <a:xfrm flipH="1" flipV="1">
                                  <a:off x="2705" y="1577"/>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56" name="Line 3301"/>
                              <wps:cNvCnPr>
                                <a:cxnSpLocks noChangeShapeType="1"/>
                              </wps:cNvCnPr>
                              <wps:spPr bwMode="auto">
                                <a:xfrm flipV="1">
                                  <a:off x="2705" y="1546"/>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57" name="Line 3302"/>
                              <wps:cNvCnPr>
                                <a:cxnSpLocks noChangeShapeType="1"/>
                              </wps:cNvCnPr>
                              <wps:spPr bwMode="auto">
                                <a:xfrm flipH="1" flipV="1">
                                  <a:off x="2705" y="1515"/>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58" name="Line 3303"/>
                              <wps:cNvCnPr>
                                <a:cxnSpLocks noChangeShapeType="1"/>
                              </wps:cNvCnPr>
                              <wps:spPr bwMode="auto">
                                <a:xfrm flipV="1">
                                  <a:off x="2705" y="1484"/>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59" name="Line 3304"/>
                              <wps:cNvCnPr>
                                <a:cxnSpLocks noChangeShapeType="1"/>
                              </wps:cNvCnPr>
                              <wps:spPr bwMode="auto">
                                <a:xfrm flipH="1" flipV="1">
                                  <a:off x="2705" y="1453"/>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60" name="Line 3305"/>
                              <wps:cNvCnPr>
                                <a:cxnSpLocks noChangeShapeType="1"/>
                              </wps:cNvCnPr>
                              <wps:spPr bwMode="auto">
                                <a:xfrm flipV="1">
                                  <a:off x="2705" y="1423"/>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61" name="Line 3306"/>
                              <wps:cNvCnPr>
                                <a:cxnSpLocks noChangeShapeType="1"/>
                              </wps:cNvCnPr>
                              <wps:spPr bwMode="auto">
                                <a:xfrm flipH="1" flipV="1">
                                  <a:off x="2705" y="1392"/>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62" name="Line 3307"/>
                              <wps:cNvCnPr>
                                <a:cxnSpLocks noChangeShapeType="1"/>
                              </wps:cNvCnPr>
                              <wps:spPr bwMode="auto">
                                <a:xfrm flipV="1">
                                  <a:off x="2705" y="1361"/>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63" name="Line 3308"/>
                              <wps:cNvCnPr>
                                <a:cxnSpLocks noChangeShapeType="1"/>
                              </wps:cNvCnPr>
                              <wps:spPr bwMode="auto">
                                <a:xfrm flipH="1" flipV="1">
                                  <a:off x="2705" y="1330"/>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64" name="Line 3309"/>
                              <wps:cNvCnPr>
                                <a:cxnSpLocks noChangeShapeType="1"/>
                              </wps:cNvCnPr>
                              <wps:spPr bwMode="auto">
                                <a:xfrm flipV="1">
                                  <a:off x="2705" y="1299"/>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65" name="Line 3310"/>
                              <wps:cNvCnPr>
                                <a:cxnSpLocks noChangeShapeType="1"/>
                              </wps:cNvCnPr>
                              <wps:spPr bwMode="auto">
                                <a:xfrm flipH="1" flipV="1">
                                  <a:off x="2705" y="1269"/>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66" name="Line 3311"/>
                              <wps:cNvCnPr>
                                <a:cxnSpLocks noChangeShapeType="1"/>
                              </wps:cNvCnPr>
                              <wps:spPr bwMode="auto">
                                <a:xfrm>
                                  <a:off x="2704" y="176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67" name="Freeform 3312"/>
                              <wps:cNvSpPr>
                                <a:spLocks/>
                              </wps:cNvSpPr>
                              <wps:spPr bwMode="auto">
                                <a:xfrm>
                                  <a:off x="2706" y="1217"/>
                                  <a:ext cx="4" cy="4"/>
                                </a:xfrm>
                                <a:custGeom>
                                  <a:avLst/>
                                  <a:gdLst>
                                    <a:gd name="T0" fmla="*/ 15 w 15"/>
                                    <a:gd name="T1" fmla="*/ 8 h 16"/>
                                    <a:gd name="T2" fmla="*/ 14 w 15"/>
                                    <a:gd name="T3" fmla="*/ 3 h 16"/>
                                    <a:gd name="T4" fmla="*/ 10 w 15"/>
                                    <a:gd name="T5" fmla="*/ 0 h 16"/>
                                    <a:gd name="T6" fmla="*/ 5 w 15"/>
                                    <a:gd name="T7" fmla="*/ 0 h 16"/>
                                    <a:gd name="T8" fmla="*/ 1 w 15"/>
                                    <a:gd name="T9" fmla="*/ 3 h 16"/>
                                    <a:gd name="T10" fmla="*/ 0 w 15"/>
                                    <a:gd name="T11" fmla="*/ 8 h 16"/>
                                    <a:gd name="T12" fmla="*/ 1 w 15"/>
                                    <a:gd name="T13" fmla="*/ 12 h 16"/>
                                    <a:gd name="T14" fmla="*/ 5 w 15"/>
                                    <a:gd name="T15" fmla="*/ 16 h 16"/>
                                    <a:gd name="T16" fmla="*/ 10 w 15"/>
                                    <a:gd name="T17" fmla="*/ 16 h 16"/>
                                    <a:gd name="T18" fmla="*/ 14 w 15"/>
                                    <a:gd name="T19" fmla="*/ 12 h 16"/>
                                    <a:gd name="T20" fmla="*/ 15 w 15"/>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6">
                                      <a:moveTo>
                                        <a:pt x="15" y="8"/>
                                      </a:moveTo>
                                      <a:lnTo>
                                        <a:pt x="14" y="3"/>
                                      </a:lnTo>
                                      <a:lnTo>
                                        <a:pt x="10" y="0"/>
                                      </a:lnTo>
                                      <a:lnTo>
                                        <a:pt x="5" y="0"/>
                                      </a:lnTo>
                                      <a:lnTo>
                                        <a:pt x="1" y="3"/>
                                      </a:lnTo>
                                      <a:lnTo>
                                        <a:pt x="0" y="8"/>
                                      </a:lnTo>
                                      <a:lnTo>
                                        <a:pt x="1" y="12"/>
                                      </a:lnTo>
                                      <a:lnTo>
                                        <a:pt x="5" y="16"/>
                                      </a:lnTo>
                                      <a:lnTo>
                                        <a:pt x="10" y="16"/>
                                      </a:lnTo>
                                      <a:lnTo>
                                        <a:pt x="14" y="12"/>
                                      </a:lnTo>
                                      <a:lnTo>
                                        <a:pt x="15"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8" name="Freeform 3313"/>
                              <wps:cNvSpPr>
                                <a:spLocks/>
                              </wps:cNvSpPr>
                              <wps:spPr bwMode="auto">
                                <a:xfrm>
                                  <a:off x="2732" y="1217"/>
                                  <a:ext cx="4" cy="4"/>
                                </a:xfrm>
                                <a:custGeom>
                                  <a:avLst/>
                                  <a:gdLst>
                                    <a:gd name="T0" fmla="*/ 15 w 15"/>
                                    <a:gd name="T1" fmla="*/ 8 h 16"/>
                                    <a:gd name="T2" fmla="*/ 14 w 15"/>
                                    <a:gd name="T3" fmla="*/ 3 h 16"/>
                                    <a:gd name="T4" fmla="*/ 10 w 15"/>
                                    <a:gd name="T5" fmla="*/ 0 h 16"/>
                                    <a:gd name="T6" fmla="*/ 5 w 15"/>
                                    <a:gd name="T7" fmla="*/ 0 h 16"/>
                                    <a:gd name="T8" fmla="*/ 1 w 15"/>
                                    <a:gd name="T9" fmla="*/ 3 h 16"/>
                                    <a:gd name="T10" fmla="*/ 0 w 15"/>
                                    <a:gd name="T11" fmla="*/ 8 h 16"/>
                                    <a:gd name="T12" fmla="*/ 1 w 15"/>
                                    <a:gd name="T13" fmla="*/ 12 h 16"/>
                                    <a:gd name="T14" fmla="*/ 5 w 15"/>
                                    <a:gd name="T15" fmla="*/ 16 h 16"/>
                                    <a:gd name="T16" fmla="*/ 10 w 15"/>
                                    <a:gd name="T17" fmla="*/ 16 h 16"/>
                                    <a:gd name="T18" fmla="*/ 14 w 15"/>
                                    <a:gd name="T19" fmla="*/ 12 h 16"/>
                                    <a:gd name="T20" fmla="*/ 15 w 15"/>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6">
                                      <a:moveTo>
                                        <a:pt x="15" y="8"/>
                                      </a:moveTo>
                                      <a:lnTo>
                                        <a:pt x="14" y="3"/>
                                      </a:lnTo>
                                      <a:lnTo>
                                        <a:pt x="10" y="0"/>
                                      </a:lnTo>
                                      <a:lnTo>
                                        <a:pt x="5" y="0"/>
                                      </a:lnTo>
                                      <a:lnTo>
                                        <a:pt x="1" y="3"/>
                                      </a:lnTo>
                                      <a:lnTo>
                                        <a:pt x="0" y="8"/>
                                      </a:lnTo>
                                      <a:lnTo>
                                        <a:pt x="1" y="12"/>
                                      </a:lnTo>
                                      <a:lnTo>
                                        <a:pt x="5" y="16"/>
                                      </a:lnTo>
                                      <a:lnTo>
                                        <a:pt x="10" y="16"/>
                                      </a:lnTo>
                                      <a:lnTo>
                                        <a:pt x="14" y="12"/>
                                      </a:lnTo>
                                      <a:lnTo>
                                        <a:pt x="15"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9" name="Freeform 3314"/>
                              <wps:cNvSpPr>
                                <a:spLocks/>
                              </wps:cNvSpPr>
                              <wps:spPr bwMode="auto">
                                <a:xfrm>
                                  <a:off x="2706" y="1265"/>
                                  <a:ext cx="4" cy="4"/>
                                </a:xfrm>
                                <a:custGeom>
                                  <a:avLst/>
                                  <a:gdLst>
                                    <a:gd name="T0" fmla="*/ 15 w 15"/>
                                    <a:gd name="T1" fmla="*/ 7 h 15"/>
                                    <a:gd name="T2" fmla="*/ 14 w 15"/>
                                    <a:gd name="T3" fmla="*/ 3 h 15"/>
                                    <a:gd name="T4" fmla="*/ 10 w 15"/>
                                    <a:gd name="T5" fmla="*/ 0 h 15"/>
                                    <a:gd name="T6" fmla="*/ 5 w 15"/>
                                    <a:gd name="T7" fmla="*/ 0 h 15"/>
                                    <a:gd name="T8" fmla="*/ 1 w 15"/>
                                    <a:gd name="T9" fmla="*/ 3 h 15"/>
                                    <a:gd name="T10" fmla="*/ 0 w 15"/>
                                    <a:gd name="T11" fmla="*/ 7 h 15"/>
                                    <a:gd name="T12" fmla="*/ 1 w 15"/>
                                    <a:gd name="T13" fmla="*/ 12 h 15"/>
                                    <a:gd name="T14" fmla="*/ 5 w 15"/>
                                    <a:gd name="T15" fmla="*/ 15 h 15"/>
                                    <a:gd name="T16" fmla="*/ 10 w 15"/>
                                    <a:gd name="T17" fmla="*/ 15 h 15"/>
                                    <a:gd name="T18" fmla="*/ 14 w 15"/>
                                    <a:gd name="T19" fmla="*/ 12 h 15"/>
                                    <a:gd name="T20" fmla="*/ 15 w 15"/>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5">
                                      <a:moveTo>
                                        <a:pt x="15" y="7"/>
                                      </a:moveTo>
                                      <a:lnTo>
                                        <a:pt x="14" y="3"/>
                                      </a:lnTo>
                                      <a:lnTo>
                                        <a:pt x="10" y="0"/>
                                      </a:lnTo>
                                      <a:lnTo>
                                        <a:pt x="5" y="0"/>
                                      </a:lnTo>
                                      <a:lnTo>
                                        <a:pt x="1" y="3"/>
                                      </a:lnTo>
                                      <a:lnTo>
                                        <a:pt x="0" y="7"/>
                                      </a:lnTo>
                                      <a:lnTo>
                                        <a:pt x="1" y="12"/>
                                      </a:lnTo>
                                      <a:lnTo>
                                        <a:pt x="5" y="15"/>
                                      </a:lnTo>
                                      <a:lnTo>
                                        <a:pt x="10" y="15"/>
                                      </a:lnTo>
                                      <a:lnTo>
                                        <a:pt x="14" y="12"/>
                                      </a:lnTo>
                                      <a:lnTo>
                                        <a:pt x="15"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0" name="Freeform 3315"/>
                              <wps:cNvSpPr>
                                <a:spLocks/>
                              </wps:cNvSpPr>
                              <wps:spPr bwMode="auto">
                                <a:xfrm>
                                  <a:off x="2732" y="1265"/>
                                  <a:ext cx="4" cy="4"/>
                                </a:xfrm>
                                <a:custGeom>
                                  <a:avLst/>
                                  <a:gdLst>
                                    <a:gd name="T0" fmla="*/ 15 w 15"/>
                                    <a:gd name="T1" fmla="*/ 7 h 15"/>
                                    <a:gd name="T2" fmla="*/ 14 w 15"/>
                                    <a:gd name="T3" fmla="*/ 3 h 15"/>
                                    <a:gd name="T4" fmla="*/ 10 w 15"/>
                                    <a:gd name="T5" fmla="*/ 0 h 15"/>
                                    <a:gd name="T6" fmla="*/ 5 w 15"/>
                                    <a:gd name="T7" fmla="*/ 0 h 15"/>
                                    <a:gd name="T8" fmla="*/ 1 w 15"/>
                                    <a:gd name="T9" fmla="*/ 3 h 15"/>
                                    <a:gd name="T10" fmla="*/ 0 w 15"/>
                                    <a:gd name="T11" fmla="*/ 7 h 15"/>
                                    <a:gd name="T12" fmla="*/ 1 w 15"/>
                                    <a:gd name="T13" fmla="*/ 12 h 15"/>
                                    <a:gd name="T14" fmla="*/ 5 w 15"/>
                                    <a:gd name="T15" fmla="*/ 15 h 15"/>
                                    <a:gd name="T16" fmla="*/ 10 w 15"/>
                                    <a:gd name="T17" fmla="*/ 15 h 15"/>
                                    <a:gd name="T18" fmla="*/ 14 w 15"/>
                                    <a:gd name="T19" fmla="*/ 12 h 15"/>
                                    <a:gd name="T20" fmla="*/ 15 w 15"/>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5">
                                      <a:moveTo>
                                        <a:pt x="15" y="7"/>
                                      </a:moveTo>
                                      <a:lnTo>
                                        <a:pt x="14" y="3"/>
                                      </a:lnTo>
                                      <a:lnTo>
                                        <a:pt x="10" y="0"/>
                                      </a:lnTo>
                                      <a:lnTo>
                                        <a:pt x="5" y="0"/>
                                      </a:lnTo>
                                      <a:lnTo>
                                        <a:pt x="1" y="3"/>
                                      </a:lnTo>
                                      <a:lnTo>
                                        <a:pt x="0" y="7"/>
                                      </a:lnTo>
                                      <a:lnTo>
                                        <a:pt x="1" y="12"/>
                                      </a:lnTo>
                                      <a:lnTo>
                                        <a:pt x="5" y="15"/>
                                      </a:lnTo>
                                      <a:lnTo>
                                        <a:pt x="10" y="15"/>
                                      </a:lnTo>
                                      <a:lnTo>
                                        <a:pt x="14" y="12"/>
                                      </a:lnTo>
                                      <a:lnTo>
                                        <a:pt x="15"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1" name="Line 3316"/>
                              <wps:cNvCnPr>
                                <a:cxnSpLocks noChangeShapeType="1"/>
                              </wps:cNvCnPr>
                              <wps:spPr bwMode="auto">
                                <a:xfrm flipV="1">
                                  <a:off x="3381" y="1217"/>
                                  <a:ext cx="0" cy="5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72" name="Line 3317"/>
                              <wps:cNvCnPr>
                                <a:cxnSpLocks noChangeShapeType="1"/>
                              </wps:cNvCnPr>
                              <wps:spPr bwMode="auto">
                                <a:xfrm flipV="1">
                                  <a:off x="3351" y="1217"/>
                                  <a:ext cx="0" cy="5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73" name="Rectangle 3318"/>
                              <wps:cNvSpPr>
                                <a:spLocks noChangeArrowheads="1"/>
                              </wps:cNvSpPr>
                              <wps:spPr bwMode="auto">
                                <a:xfrm>
                                  <a:off x="3351" y="1217"/>
                                  <a:ext cx="30" cy="5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4" name="Line 3319"/>
                              <wps:cNvCnPr>
                                <a:cxnSpLocks noChangeShapeType="1"/>
                              </wps:cNvCnPr>
                              <wps:spPr bwMode="auto">
                                <a:xfrm>
                                  <a:off x="3351" y="1764"/>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75" name="Line 3320"/>
                              <wps:cNvCnPr>
                                <a:cxnSpLocks noChangeShapeType="1"/>
                              </wps:cNvCnPr>
                              <wps:spPr bwMode="auto">
                                <a:xfrm>
                                  <a:off x="3351" y="1762"/>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76" name="Line 3321"/>
                              <wps:cNvCnPr>
                                <a:cxnSpLocks noChangeShapeType="1"/>
                              </wps:cNvCnPr>
                              <wps:spPr bwMode="auto">
                                <a:xfrm>
                                  <a:off x="3351" y="1731"/>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77" name="Line 3322"/>
                              <wps:cNvCnPr>
                                <a:cxnSpLocks noChangeShapeType="1"/>
                              </wps:cNvCnPr>
                              <wps:spPr bwMode="auto">
                                <a:xfrm>
                                  <a:off x="3351" y="1700"/>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78" name="Line 3323"/>
                              <wps:cNvCnPr>
                                <a:cxnSpLocks noChangeShapeType="1"/>
                              </wps:cNvCnPr>
                              <wps:spPr bwMode="auto">
                                <a:xfrm>
                                  <a:off x="3351" y="1669"/>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79" name="Line 3324"/>
                              <wps:cNvCnPr>
                                <a:cxnSpLocks noChangeShapeType="1"/>
                              </wps:cNvCnPr>
                              <wps:spPr bwMode="auto">
                                <a:xfrm>
                                  <a:off x="3351" y="1638"/>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80" name="Line 3325"/>
                              <wps:cNvCnPr>
                                <a:cxnSpLocks noChangeShapeType="1"/>
                              </wps:cNvCnPr>
                              <wps:spPr bwMode="auto">
                                <a:xfrm>
                                  <a:off x="3351" y="1607"/>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81" name="Line 3326"/>
                              <wps:cNvCnPr>
                                <a:cxnSpLocks noChangeShapeType="1"/>
                              </wps:cNvCnPr>
                              <wps:spPr bwMode="auto">
                                <a:xfrm>
                                  <a:off x="3351" y="1577"/>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82" name="Line 3327"/>
                              <wps:cNvCnPr>
                                <a:cxnSpLocks noChangeShapeType="1"/>
                              </wps:cNvCnPr>
                              <wps:spPr bwMode="auto">
                                <a:xfrm>
                                  <a:off x="3351" y="1546"/>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83" name="Line 3328"/>
                              <wps:cNvCnPr>
                                <a:cxnSpLocks noChangeShapeType="1"/>
                              </wps:cNvCnPr>
                              <wps:spPr bwMode="auto">
                                <a:xfrm>
                                  <a:off x="3351" y="1515"/>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84" name="Line 3329"/>
                              <wps:cNvCnPr>
                                <a:cxnSpLocks noChangeShapeType="1"/>
                              </wps:cNvCnPr>
                              <wps:spPr bwMode="auto">
                                <a:xfrm>
                                  <a:off x="3351" y="1484"/>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85" name="Line 3330"/>
                              <wps:cNvCnPr>
                                <a:cxnSpLocks noChangeShapeType="1"/>
                              </wps:cNvCnPr>
                              <wps:spPr bwMode="auto">
                                <a:xfrm>
                                  <a:off x="3351" y="1453"/>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86" name="Line 3331"/>
                              <wps:cNvCnPr>
                                <a:cxnSpLocks noChangeShapeType="1"/>
                              </wps:cNvCnPr>
                              <wps:spPr bwMode="auto">
                                <a:xfrm>
                                  <a:off x="3351" y="1423"/>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87" name="Line 3332"/>
                              <wps:cNvCnPr>
                                <a:cxnSpLocks noChangeShapeType="1"/>
                              </wps:cNvCnPr>
                              <wps:spPr bwMode="auto">
                                <a:xfrm>
                                  <a:off x="3351" y="1392"/>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88" name="Line 3333"/>
                              <wps:cNvCnPr>
                                <a:cxnSpLocks noChangeShapeType="1"/>
                              </wps:cNvCnPr>
                              <wps:spPr bwMode="auto">
                                <a:xfrm>
                                  <a:off x="3351" y="1361"/>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89" name="Line 3334"/>
                              <wps:cNvCnPr>
                                <a:cxnSpLocks noChangeShapeType="1"/>
                              </wps:cNvCnPr>
                              <wps:spPr bwMode="auto">
                                <a:xfrm>
                                  <a:off x="3351" y="1330"/>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90" name="Line 3335"/>
                              <wps:cNvCnPr>
                                <a:cxnSpLocks noChangeShapeType="1"/>
                              </wps:cNvCnPr>
                              <wps:spPr bwMode="auto">
                                <a:xfrm>
                                  <a:off x="2700" y="2183"/>
                                  <a:ext cx="0" cy="3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91" name="Line 3336"/>
                              <wps:cNvCnPr>
                                <a:cxnSpLocks noChangeShapeType="1"/>
                              </wps:cNvCnPr>
                              <wps:spPr bwMode="auto">
                                <a:xfrm>
                                  <a:off x="5323" y="2254"/>
                                  <a:ext cx="0" cy="26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92" name="Line 3337"/>
                              <wps:cNvCnPr>
                                <a:cxnSpLocks noChangeShapeType="1"/>
                              </wps:cNvCnPr>
                              <wps:spPr bwMode="auto">
                                <a:xfrm>
                                  <a:off x="2726" y="2504"/>
                                  <a:ext cx="257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93" name="Freeform 3338"/>
                              <wps:cNvSpPr>
                                <a:spLocks/>
                              </wps:cNvSpPr>
                              <wps:spPr bwMode="auto">
                                <a:xfrm>
                                  <a:off x="2700" y="2500"/>
                                  <a:ext cx="26" cy="8"/>
                                </a:xfrm>
                                <a:custGeom>
                                  <a:avLst/>
                                  <a:gdLst>
                                    <a:gd name="T0" fmla="*/ 103 w 103"/>
                                    <a:gd name="T1" fmla="*/ 0 h 34"/>
                                    <a:gd name="T2" fmla="*/ 103 w 103"/>
                                    <a:gd name="T3" fmla="*/ 34 h 34"/>
                                    <a:gd name="T4" fmla="*/ 0 w 103"/>
                                    <a:gd name="T5" fmla="*/ 17 h 34"/>
                                    <a:gd name="T6" fmla="*/ 103 w 103"/>
                                    <a:gd name="T7" fmla="*/ 0 h 34"/>
                                  </a:gdLst>
                                  <a:ahLst/>
                                  <a:cxnLst>
                                    <a:cxn ang="0">
                                      <a:pos x="T0" y="T1"/>
                                    </a:cxn>
                                    <a:cxn ang="0">
                                      <a:pos x="T2" y="T3"/>
                                    </a:cxn>
                                    <a:cxn ang="0">
                                      <a:pos x="T4" y="T5"/>
                                    </a:cxn>
                                    <a:cxn ang="0">
                                      <a:pos x="T6" y="T7"/>
                                    </a:cxn>
                                  </a:cxnLst>
                                  <a:rect l="0" t="0" r="r" b="b"/>
                                  <a:pathLst>
                                    <a:path w="103" h="34">
                                      <a:moveTo>
                                        <a:pt x="103" y="0"/>
                                      </a:moveTo>
                                      <a:lnTo>
                                        <a:pt x="103" y="34"/>
                                      </a:lnTo>
                                      <a:lnTo>
                                        <a:pt x="0" y="17"/>
                                      </a:lnTo>
                                      <a:lnTo>
                                        <a:pt x="103"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4" name="Freeform 3339"/>
                              <wps:cNvSpPr>
                                <a:spLocks/>
                              </wps:cNvSpPr>
                              <wps:spPr bwMode="auto">
                                <a:xfrm>
                                  <a:off x="2700" y="2500"/>
                                  <a:ext cx="26" cy="8"/>
                                </a:xfrm>
                                <a:custGeom>
                                  <a:avLst/>
                                  <a:gdLst>
                                    <a:gd name="T0" fmla="*/ 103 w 103"/>
                                    <a:gd name="T1" fmla="*/ 0 h 34"/>
                                    <a:gd name="T2" fmla="*/ 103 w 103"/>
                                    <a:gd name="T3" fmla="*/ 34 h 34"/>
                                    <a:gd name="T4" fmla="*/ 0 w 103"/>
                                    <a:gd name="T5" fmla="*/ 17 h 34"/>
                                    <a:gd name="T6" fmla="*/ 103 w 103"/>
                                    <a:gd name="T7" fmla="*/ 0 h 34"/>
                                  </a:gdLst>
                                  <a:ahLst/>
                                  <a:cxnLst>
                                    <a:cxn ang="0">
                                      <a:pos x="T0" y="T1"/>
                                    </a:cxn>
                                    <a:cxn ang="0">
                                      <a:pos x="T2" y="T3"/>
                                    </a:cxn>
                                    <a:cxn ang="0">
                                      <a:pos x="T4" y="T5"/>
                                    </a:cxn>
                                    <a:cxn ang="0">
                                      <a:pos x="T6" y="T7"/>
                                    </a:cxn>
                                  </a:cxnLst>
                                  <a:rect l="0" t="0" r="r" b="b"/>
                                  <a:pathLst>
                                    <a:path w="103" h="34">
                                      <a:moveTo>
                                        <a:pt x="103" y="0"/>
                                      </a:moveTo>
                                      <a:lnTo>
                                        <a:pt x="103" y="34"/>
                                      </a:lnTo>
                                      <a:lnTo>
                                        <a:pt x="0" y="17"/>
                                      </a:lnTo>
                                      <a:lnTo>
                                        <a:pt x="103"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 name="Freeform 3340"/>
                              <wps:cNvSpPr>
                                <a:spLocks/>
                              </wps:cNvSpPr>
                              <wps:spPr bwMode="auto">
                                <a:xfrm>
                                  <a:off x="5297" y="2500"/>
                                  <a:ext cx="26" cy="8"/>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6" name="Rectangle 3341"/>
                              <wps:cNvSpPr>
                                <a:spLocks noChangeArrowheads="1"/>
                              </wps:cNvSpPr>
                              <wps:spPr bwMode="auto">
                                <a:xfrm>
                                  <a:off x="3977" y="2441"/>
                                  <a:ext cx="79"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027F7B" w:rsidRDefault="00F44A0E" w:rsidP="00F44A0E">
                                    <w:pPr>
                                      <w:rPr>
                                        <w:sz w:val="8"/>
                                        <w:szCs w:val="8"/>
                                      </w:rPr>
                                    </w:pPr>
                                    <w:r w:rsidRPr="00027F7B">
                                      <w:rPr>
                                        <w:rFonts w:ascii="Arial" w:hAnsi="Arial" w:cs="Arial"/>
                                        <w:color w:val="212830"/>
                                        <w:sz w:val="8"/>
                                        <w:szCs w:val="8"/>
                                        <w:lang w:val="en-US"/>
                                      </w:rPr>
                                      <w:t>25, 6</w:t>
                                    </w:r>
                                  </w:p>
                                </w:txbxContent>
                              </wps:txbx>
                              <wps:bodyPr rot="0" vert="horz" wrap="none" lIns="0" tIns="0" rIns="0" bIns="0" anchor="t" anchorCtr="0">
                                <a:spAutoFit/>
                              </wps:bodyPr>
                            </wps:wsp>
                            <wps:wsp>
                              <wps:cNvPr id="7997" name="Freeform 3342"/>
                              <wps:cNvSpPr>
                                <a:spLocks/>
                              </wps:cNvSpPr>
                              <wps:spPr bwMode="auto">
                                <a:xfrm>
                                  <a:off x="5297" y="2500"/>
                                  <a:ext cx="26" cy="8"/>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 name="Line 3343"/>
                              <wps:cNvCnPr>
                                <a:cxnSpLocks noChangeShapeType="1"/>
                              </wps:cNvCnPr>
                              <wps:spPr bwMode="auto">
                                <a:xfrm flipH="1">
                                  <a:off x="5206" y="1885"/>
                                  <a:ext cx="2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99" name="Line 3344"/>
                              <wps:cNvCnPr>
                                <a:cxnSpLocks noChangeShapeType="1"/>
                              </wps:cNvCnPr>
                              <wps:spPr bwMode="auto">
                                <a:xfrm flipH="1">
                                  <a:off x="5206" y="2090"/>
                                  <a:ext cx="2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00" name="Line 3345"/>
                              <wps:cNvCnPr>
                                <a:cxnSpLocks noChangeShapeType="1"/>
                              </wps:cNvCnPr>
                              <wps:spPr bwMode="auto">
                                <a:xfrm>
                                  <a:off x="5196" y="1911"/>
                                  <a:ext cx="0" cy="15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01" name="Freeform 3346"/>
                              <wps:cNvSpPr>
                                <a:spLocks/>
                              </wps:cNvSpPr>
                              <wps:spPr bwMode="auto">
                                <a:xfrm>
                                  <a:off x="5192" y="1885"/>
                                  <a:ext cx="9" cy="26"/>
                                </a:xfrm>
                                <a:custGeom>
                                  <a:avLst/>
                                  <a:gdLst>
                                    <a:gd name="T0" fmla="*/ 0 w 34"/>
                                    <a:gd name="T1" fmla="*/ 103 h 103"/>
                                    <a:gd name="T2" fmla="*/ 34 w 34"/>
                                    <a:gd name="T3" fmla="*/ 103 h 103"/>
                                    <a:gd name="T4" fmla="*/ 17 w 34"/>
                                    <a:gd name="T5" fmla="*/ 0 h 103"/>
                                    <a:gd name="T6" fmla="*/ 0 w 34"/>
                                    <a:gd name="T7" fmla="*/ 103 h 103"/>
                                  </a:gdLst>
                                  <a:ahLst/>
                                  <a:cxnLst>
                                    <a:cxn ang="0">
                                      <a:pos x="T0" y="T1"/>
                                    </a:cxn>
                                    <a:cxn ang="0">
                                      <a:pos x="T2" y="T3"/>
                                    </a:cxn>
                                    <a:cxn ang="0">
                                      <a:pos x="T4" y="T5"/>
                                    </a:cxn>
                                    <a:cxn ang="0">
                                      <a:pos x="T6" y="T7"/>
                                    </a:cxn>
                                  </a:cxnLst>
                                  <a:rect l="0" t="0" r="r" b="b"/>
                                  <a:pathLst>
                                    <a:path w="34" h="103">
                                      <a:moveTo>
                                        <a:pt x="0" y="103"/>
                                      </a:moveTo>
                                      <a:lnTo>
                                        <a:pt x="34" y="103"/>
                                      </a:lnTo>
                                      <a:lnTo>
                                        <a:pt x="17" y="0"/>
                                      </a:lnTo>
                                      <a:lnTo>
                                        <a:pt x="0" y="10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2" name="Freeform 3347"/>
                              <wps:cNvSpPr>
                                <a:spLocks/>
                              </wps:cNvSpPr>
                              <wps:spPr bwMode="auto">
                                <a:xfrm>
                                  <a:off x="5192" y="1885"/>
                                  <a:ext cx="9" cy="26"/>
                                </a:xfrm>
                                <a:custGeom>
                                  <a:avLst/>
                                  <a:gdLst>
                                    <a:gd name="T0" fmla="*/ 0 w 34"/>
                                    <a:gd name="T1" fmla="*/ 103 h 103"/>
                                    <a:gd name="T2" fmla="*/ 34 w 34"/>
                                    <a:gd name="T3" fmla="*/ 103 h 103"/>
                                    <a:gd name="T4" fmla="*/ 17 w 34"/>
                                    <a:gd name="T5" fmla="*/ 0 h 103"/>
                                    <a:gd name="T6" fmla="*/ 0 w 34"/>
                                    <a:gd name="T7" fmla="*/ 103 h 103"/>
                                  </a:gdLst>
                                  <a:ahLst/>
                                  <a:cxnLst>
                                    <a:cxn ang="0">
                                      <a:pos x="T0" y="T1"/>
                                    </a:cxn>
                                    <a:cxn ang="0">
                                      <a:pos x="T2" y="T3"/>
                                    </a:cxn>
                                    <a:cxn ang="0">
                                      <a:pos x="T4" y="T5"/>
                                    </a:cxn>
                                    <a:cxn ang="0">
                                      <a:pos x="T6" y="T7"/>
                                    </a:cxn>
                                  </a:cxnLst>
                                  <a:rect l="0" t="0" r="r" b="b"/>
                                  <a:pathLst>
                                    <a:path w="34" h="103">
                                      <a:moveTo>
                                        <a:pt x="0" y="103"/>
                                      </a:moveTo>
                                      <a:lnTo>
                                        <a:pt x="34" y="103"/>
                                      </a:lnTo>
                                      <a:lnTo>
                                        <a:pt x="17" y="0"/>
                                      </a:lnTo>
                                      <a:lnTo>
                                        <a:pt x="0" y="10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 name="Freeform 3348"/>
                              <wps:cNvSpPr>
                                <a:spLocks/>
                              </wps:cNvSpPr>
                              <wps:spPr bwMode="auto">
                                <a:xfrm>
                                  <a:off x="5192" y="2065"/>
                                  <a:ext cx="9" cy="25"/>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4" name="Rectangle 3349"/>
                              <wps:cNvSpPr>
                                <a:spLocks noChangeArrowheads="1"/>
                              </wps:cNvSpPr>
                              <wps:spPr bwMode="auto">
                                <a:xfrm rot="16200000">
                                  <a:off x="5128" y="1965"/>
                                  <a:ext cx="19"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027F7B" w:rsidRDefault="00F44A0E" w:rsidP="00F44A0E">
                                    <w:pPr>
                                      <w:rPr>
                                        <w:sz w:val="8"/>
                                        <w:szCs w:val="8"/>
                                      </w:rPr>
                                    </w:pPr>
                                    <w:r w:rsidRPr="00027F7B">
                                      <w:rPr>
                                        <w:rFonts w:ascii="Arial" w:hAnsi="Arial" w:cs="Arial"/>
                                        <w:color w:val="212830"/>
                                        <w:sz w:val="8"/>
                                        <w:szCs w:val="8"/>
                                        <w:lang w:val="en-US"/>
                                      </w:rPr>
                                      <w:t>2</w:t>
                                    </w:r>
                                  </w:p>
                                </w:txbxContent>
                              </wps:txbx>
                              <wps:bodyPr rot="0" vert="horz" wrap="none" lIns="0" tIns="0" rIns="0" bIns="0" anchor="t" anchorCtr="0">
                                <a:spAutoFit/>
                              </wps:bodyPr>
                            </wps:wsp>
                            <wps:wsp>
                              <wps:cNvPr id="8005" name="Freeform 3350"/>
                              <wps:cNvSpPr>
                                <a:spLocks/>
                              </wps:cNvSpPr>
                              <wps:spPr bwMode="auto">
                                <a:xfrm>
                                  <a:off x="5192" y="2065"/>
                                  <a:ext cx="9" cy="25"/>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6" name="Line 3351"/>
                              <wps:cNvCnPr>
                                <a:cxnSpLocks noChangeShapeType="1"/>
                              </wps:cNvCnPr>
                              <wps:spPr bwMode="auto">
                                <a:xfrm>
                                  <a:off x="4636" y="2013"/>
                                  <a:ext cx="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07" name="Line 3352"/>
                              <wps:cNvCnPr>
                                <a:cxnSpLocks noChangeShapeType="1"/>
                              </wps:cNvCnPr>
                              <wps:spPr bwMode="auto">
                                <a:xfrm>
                                  <a:off x="4032" y="2013"/>
                                  <a:ext cx="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08" name="Line 3353"/>
                              <wps:cNvCnPr>
                                <a:cxnSpLocks noChangeShapeType="1"/>
                              </wps:cNvCnPr>
                              <wps:spPr bwMode="auto">
                                <a:xfrm flipH="1">
                                  <a:off x="4058" y="2023"/>
                                  <a:ext cx="55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09" name="Freeform 3354"/>
                              <wps:cNvSpPr>
                                <a:spLocks/>
                              </wps:cNvSpPr>
                              <wps:spPr bwMode="auto">
                                <a:xfrm>
                                  <a:off x="4611" y="2019"/>
                                  <a:ext cx="25" cy="8"/>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0" name="Freeform 3355"/>
                              <wps:cNvSpPr>
                                <a:spLocks/>
                              </wps:cNvSpPr>
                              <wps:spPr bwMode="auto">
                                <a:xfrm>
                                  <a:off x="4611" y="2019"/>
                                  <a:ext cx="25" cy="8"/>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1" name="Freeform 3356"/>
                              <wps:cNvSpPr>
                                <a:spLocks/>
                              </wps:cNvSpPr>
                              <wps:spPr bwMode="auto">
                                <a:xfrm>
                                  <a:off x="4032" y="2019"/>
                                  <a:ext cx="26" cy="8"/>
                                </a:xfrm>
                                <a:custGeom>
                                  <a:avLst/>
                                  <a:gdLst>
                                    <a:gd name="T0" fmla="*/ 102 w 102"/>
                                    <a:gd name="T1" fmla="*/ 0 h 34"/>
                                    <a:gd name="T2" fmla="*/ 102 w 102"/>
                                    <a:gd name="T3" fmla="*/ 34 h 34"/>
                                    <a:gd name="T4" fmla="*/ 0 w 102"/>
                                    <a:gd name="T5" fmla="*/ 17 h 34"/>
                                    <a:gd name="T6" fmla="*/ 102 w 102"/>
                                    <a:gd name="T7" fmla="*/ 0 h 34"/>
                                  </a:gdLst>
                                  <a:ahLst/>
                                  <a:cxnLst>
                                    <a:cxn ang="0">
                                      <a:pos x="T0" y="T1"/>
                                    </a:cxn>
                                    <a:cxn ang="0">
                                      <a:pos x="T2" y="T3"/>
                                    </a:cxn>
                                    <a:cxn ang="0">
                                      <a:pos x="T4" y="T5"/>
                                    </a:cxn>
                                    <a:cxn ang="0">
                                      <a:pos x="T6" y="T7"/>
                                    </a:cxn>
                                  </a:cxnLst>
                                  <a:rect l="0" t="0" r="r" b="b"/>
                                  <a:pathLst>
                                    <a:path w="102" h="34">
                                      <a:moveTo>
                                        <a:pt x="102" y="0"/>
                                      </a:moveTo>
                                      <a:lnTo>
                                        <a:pt x="102" y="34"/>
                                      </a:lnTo>
                                      <a:lnTo>
                                        <a:pt x="0" y="17"/>
                                      </a:lnTo>
                                      <a:lnTo>
                                        <a:pt x="102"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2" name="Rectangle 3357"/>
                              <wps:cNvSpPr>
                                <a:spLocks noChangeArrowheads="1"/>
                              </wps:cNvSpPr>
                              <wps:spPr bwMode="auto">
                                <a:xfrm>
                                  <a:off x="4309" y="1960"/>
                                  <a:ext cx="60"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027F7B" w:rsidRDefault="00F44A0E" w:rsidP="00F44A0E">
                                    <w:pPr>
                                      <w:rPr>
                                        <w:sz w:val="8"/>
                                        <w:szCs w:val="8"/>
                                      </w:rPr>
                                    </w:pPr>
                                    <w:r w:rsidRPr="00027F7B">
                                      <w:rPr>
                                        <w:rFonts w:ascii="Arial" w:hAnsi="Arial" w:cs="Arial"/>
                                        <w:color w:val="212830"/>
                                        <w:sz w:val="8"/>
                                        <w:szCs w:val="8"/>
                                        <w:lang w:val="en-US"/>
                                      </w:rPr>
                                      <w:t>5, 9</w:t>
                                    </w:r>
                                  </w:p>
                                </w:txbxContent>
                              </wps:txbx>
                              <wps:bodyPr rot="0" vert="horz" wrap="none" lIns="0" tIns="0" rIns="0" bIns="0" anchor="t" anchorCtr="0">
                                <a:spAutoFit/>
                              </wps:bodyPr>
                            </wps:wsp>
                            <wps:wsp>
                              <wps:cNvPr id="8013" name="Freeform 3358"/>
                              <wps:cNvSpPr>
                                <a:spLocks/>
                              </wps:cNvSpPr>
                              <wps:spPr bwMode="auto">
                                <a:xfrm>
                                  <a:off x="4032" y="2019"/>
                                  <a:ext cx="26" cy="8"/>
                                </a:xfrm>
                                <a:custGeom>
                                  <a:avLst/>
                                  <a:gdLst>
                                    <a:gd name="T0" fmla="*/ 102 w 102"/>
                                    <a:gd name="T1" fmla="*/ 0 h 34"/>
                                    <a:gd name="T2" fmla="*/ 102 w 102"/>
                                    <a:gd name="T3" fmla="*/ 34 h 34"/>
                                    <a:gd name="T4" fmla="*/ 0 w 102"/>
                                    <a:gd name="T5" fmla="*/ 17 h 34"/>
                                    <a:gd name="T6" fmla="*/ 102 w 102"/>
                                    <a:gd name="T7" fmla="*/ 0 h 34"/>
                                  </a:gdLst>
                                  <a:ahLst/>
                                  <a:cxnLst>
                                    <a:cxn ang="0">
                                      <a:pos x="T0" y="T1"/>
                                    </a:cxn>
                                    <a:cxn ang="0">
                                      <a:pos x="T2" y="T3"/>
                                    </a:cxn>
                                    <a:cxn ang="0">
                                      <a:pos x="T4" y="T5"/>
                                    </a:cxn>
                                    <a:cxn ang="0">
                                      <a:pos x="T6" y="T7"/>
                                    </a:cxn>
                                  </a:cxnLst>
                                  <a:rect l="0" t="0" r="r" b="b"/>
                                  <a:pathLst>
                                    <a:path w="102" h="34">
                                      <a:moveTo>
                                        <a:pt x="102" y="0"/>
                                      </a:moveTo>
                                      <a:lnTo>
                                        <a:pt x="102" y="34"/>
                                      </a:lnTo>
                                      <a:lnTo>
                                        <a:pt x="0" y="17"/>
                                      </a:lnTo>
                                      <a:lnTo>
                                        <a:pt x="102"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4" name="Line 3359"/>
                              <wps:cNvCnPr>
                                <a:cxnSpLocks noChangeShapeType="1"/>
                              </wps:cNvCnPr>
                              <wps:spPr bwMode="auto">
                                <a:xfrm>
                                  <a:off x="3417" y="2254"/>
                                  <a:ext cx="0" cy="5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15" name="Line 3360"/>
                              <wps:cNvCnPr>
                                <a:cxnSpLocks noChangeShapeType="1"/>
                              </wps:cNvCnPr>
                              <wps:spPr bwMode="auto">
                                <a:xfrm>
                                  <a:off x="3315" y="2254"/>
                                  <a:ext cx="0" cy="5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16" name="Line 3361"/>
                              <wps:cNvCnPr>
                                <a:cxnSpLocks noChangeShapeType="1"/>
                              </wps:cNvCnPr>
                              <wps:spPr bwMode="auto">
                                <a:xfrm>
                                  <a:off x="3443" y="2299"/>
                                  <a:ext cx="26"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17" name="Line 3362"/>
                              <wps:cNvCnPr>
                                <a:cxnSpLocks noChangeShapeType="1"/>
                              </wps:cNvCnPr>
                              <wps:spPr bwMode="auto">
                                <a:xfrm flipH="1">
                                  <a:off x="3264" y="2299"/>
                                  <a:ext cx="2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18" name="Line 3363"/>
                              <wps:cNvCnPr>
                                <a:cxnSpLocks noChangeShapeType="1"/>
                              </wps:cNvCnPr>
                              <wps:spPr bwMode="auto">
                                <a:xfrm flipH="1">
                                  <a:off x="3315" y="2299"/>
                                  <a:ext cx="10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19" name="Freeform 3364"/>
                              <wps:cNvSpPr>
                                <a:spLocks/>
                              </wps:cNvSpPr>
                              <wps:spPr bwMode="auto">
                                <a:xfrm>
                                  <a:off x="3417" y="2295"/>
                                  <a:ext cx="26" cy="9"/>
                                </a:xfrm>
                                <a:custGeom>
                                  <a:avLst/>
                                  <a:gdLst>
                                    <a:gd name="T0" fmla="*/ 103 w 103"/>
                                    <a:gd name="T1" fmla="*/ 0 h 34"/>
                                    <a:gd name="T2" fmla="*/ 103 w 103"/>
                                    <a:gd name="T3" fmla="*/ 34 h 34"/>
                                    <a:gd name="T4" fmla="*/ 0 w 103"/>
                                    <a:gd name="T5" fmla="*/ 17 h 34"/>
                                    <a:gd name="T6" fmla="*/ 103 w 103"/>
                                    <a:gd name="T7" fmla="*/ 0 h 34"/>
                                  </a:gdLst>
                                  <a:ahLst/>
                                  <a:cxnLst>
                                    <a:cxn ang="0">
                                      <a:pos x="T0" y="T1"/>
                                    </a:cxn>
                                    <a:cxn ang="0">
                                      <a:pos x="T2" y="T3"/>
                                    </a:cxn>
                                    <a:cxn ang="0">
                                      <a:pos x="T4" y="T5"/>
                                    </a:cxn>
                                    <a:cxn ang="0">
                                      <a:pos x="T6" y="T7"/>
                                    </a:cxn>
                                  </a:cxnLst>
                                  <a:rect l="0" t="0" r="r" b="b"/>
                                  <a:pathLst>
                                    <a:path w="103" h="34">
                                      <a:moveTo>
                                        <a:pt x="103" y="0"/>
                                      </a:moveTo>
                                      <a:lnTo>
                                        <a:pt x="103" y="34"/>
                                      </a:lnTo>
                                      <a:lnTo>
                                        <a:pt x="0" y="17"/>
                                      </a:lnTo>
                                      <a:lnTo>
                                        <a:pt x="103"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0" name="Freeform 3365"/>
                              <wps:cNvSpPr>
                                <a:spLocks/>
                              </wps:cNvSpPr>
                              <wps:spPr bwMode="auto">
                                <a:xfrm>
                                  <a:off x="3417" y="2295"/>
                                  <a:ext cx="26" cy="9"/>
                                </a:xfrm>
                                <a:custGeom>
                                  <a:avLst/>
                                  <a:gdLst>
                                    <a:gd name="T0" fmla="*/ 103 w 103"/>
                                    <a:gd name="T1" fmla="*/ 0 h 34"/>
                                    <a:gd name="T2" fmla="*/ 103 w 103"/>
                                    <a:gd name="T3" fmla="*/ 34 h 34"/>
                                    <a:gd name="T4" fmla="*/ 0 w 103"/>
                                    <a:gd name="T5" fmla="*/ 17 h 34"/>
                                    <a:gd name="T6" fmla="*/ 103 w 103"/>
                                    <a:gd name="T7" fmla="*/ 0 h 34"/>
                                  </a:gdLst>
                                  <a:ahLst/>
                                  <a:cxnLst>
                                    <a:cxn ang="0">
                                      <a:pos x="T0" y="T1"/>
                                    </a:cxn>
                                    <a:cxn ang="0">
                                      <a:pos x="T2" y="T3"/>
                                    </a:cxn>
                                    <a:cxn ang="0">
                                      <a:pos x="T4" y="T5"/>
                                    </a:cxn>
                                    <a:cxn ang="0">
                                      <a:pos x="T6" y="T7"/>
                                    </a:cxn>
                                  </a:cxnLst>
                                  <a:rect l="0" t="0" r="r" b="b"/>
                                  <a:pathLst>
                                    <a:path w="103" h="34">
                                      <a:moveTo>
                                        <a:pt x="103" y="0"/>
                                      </a:moveTo>
                                      <a:lnTo>
                                        <a:pt x="103" y="34"/>
                                      </a:lnTo>
                                      <a:lnTo>
                                        <a:pt x="0" y="17"/>
                                      </a:lnTo>
                                      <a:lnTo>
                                        <a:pt x="103"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1" name="Freeform 3366"/>
                              <wps:cNvSpPr>
                                <a:spLocks/>
                              </wps:cNvSpPr>
                              <wps:spPr bwMode="auto">
                                <a:xfrm>
                                  <a:off x="3289" y="2295"/>
                                  <a:ext cx="26" cy="9"/>
                                </a:xfrm>
                                <a:custGeom>
                                  <a:avLst/>
                                  <a:gdLst>
                                    <a:gd name="T0" fmla="*/ 0 w 103"/>
                                    <a:gd name="T1" fmla="*/ 0 h 34"/>
                                    <a:gd name="T2" fmla="*/ 0 w 103"/>
                                    <a:gd name="T3" fmla="*/ 34 h 34"/>
                                    <a:gd name="T4" fmla="*/ 103 w 103"/>
                                    <a:gd name="T5" fmla="*/ 17 h 34"/>
                                    <a:gd name="T6" fmla="*/ 0 w 103"/>
                                    <a:gd name="T7" fmla="*/ 0 h 34"/>
                                  </a:gdLst>
                                  <a:ahLst/>
                                  <a:cxnLst>
                                    <a:cxn ang="0">
                                      <a:pos x="T0" y="T1"/>
                                    </a:cxn>
                                    <a:cxn ang="0">
                                      <a:pos x="T2" y="T3"/>
                                    </a:cxn>
                                    <a:cxn ang="0">
                                      <a:pos x="T4" y="T5"/>
                                    </a:cxn>
                                    <a:cxn ang="0">
                                      <a:pos x="T6" y="T7"/>
                                    </a:cxn>
                                  </a:cxnLst>
                                  <a:rect l="0" t="0" r="r" b="b"/>
                                  <a:pathLst>
                                    <a:path w="103" h="34">
                                      <a:moveTo>
                                        <a:pt x="0" y="0"/>
                                      </a:moveTo>
                                      <a:lnTo>
                                        <a:pt x="0" y="34"/>
                                      </a:lnTo>
                                      <a:lnTo>
                                        <a:pt x="103" y="1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2" name="Rectangle 3367"/>
                              <wps:cNvSpPr>
                                <a:spLocks noChangeArrowheads="1"/>
                              </wps:cNvSpPr>
                              <wps:spPr bwMode="auto">
                                <a:xfrm>
                                  <a:off x="3357" y="2242"/>
                                  <a:ext cx="20"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027F7B" w:rsidRDefault="00F44A0E" w:rsidP="00F44A0E">
                                    <w:pPr>
                                      <w:rPr>
                                        <w:sz w:val="8"/>
                                        <w:szCs w:val="8"/>
                                      </w:rPr>
                                    </w:pPr>
                                    <w:r w:rsidRPr="00027F7B">
                                      <w:rPr>
                                        <w:rFonts w:ascii="Arial" w:hAnsi="Arial" w:cs="Arial"/>
                                        <w:color w:val="212830"/>
                                        <w:sz w:val="8"/>
                                        <w:szCs w:val="8"/>
                                        <w:lang w:val="en-US"/>
                                      </w:rPr>
                                      <w:t>1</w:t>
                                    </w:r>
                                  </w:p>
                                </w:txbxContent>
                              </wps:txbx>
                              <wps:bodyPr rot="0" vert="horz" wrap="none" lIns="0" tIns="0" rIns="0" bIns="0" anchor="t" anchorCtr="0">
                                <a:spAutoFit/>
                              </wps:bodyPr>
                            </wps:wsp>
                            <wps:wsp>
                              <wps:cNvPr id="8023" name="Freeform 3368"/>
                              <wps:cNvSpPr>
                                <a:spLocks/>
                              </wps:cNvSpPr>
                              <wps:spPr bwMode="auto">
                                <a:xfrm>
                                  <a:off x="3289" y="2295"/>
                                  <a:ext cx="26" cy="9"/>
                                </a:xfrm>
                                <a:custGeom>
                                  <a:avLst/>
                                  <a:gdLst>
                                    <a:gd name="T0" fmla="*/ 0 w 103"/>
                                    <a:gd name="T1" fmla="*/ 0 h 34"/>
                                    <a:gd name="T2" fmla="*/ 0 w 103"/>
                                    <a:gd name="T3" fmla="*/ 34 h 34"/>
                                    <a:gd name="T4" fmla="*/ 103 w 103"/>
                                    <a:gd name="T5" fmla="*/ 17 h 34"/>
                                    <a:gd name="T6" fmla="*/ 0 w 103"/>
                                    <a:gd name="T7" fmla="*/ 0 h 34"/>
                                  </a:gdLst>
                                  <a:ahLst/>
                                  <a:cxnLst>
                                    <a:cxn ang="0">
                                      <a:pos x="T0" y="T1"/>
                                    </a:cxn>
                                    <a:cxn ang="0">
                                      <a:pos x="T2" y="T3"/>
                                    </a:cxn>
                                    <a:cxn ang="0">
                                      <a:pos x="T4" y="T5"/>
                                    </a:cxn>
                                    <a:cxn ang="0">
                                      <a:pos x="T6" y="T7"/>
                                    </a:cxn>
                                  </a:cxnLst>
                                  <a:rect l="0" t="0" r="r" b="b"/>
                                  <a:pathLst>
                                    <a:path w="103" h="34">
                                      <a:moveTo>
                                        <a:pt x="0" y="0"/>
                                      </a:moveTo>
                                      <a:lnTo>
                                        <a:pt x="0" y="34"/>
                                      </a:lnTo>
                                      <a:lnTo>
                                        <a:pt x="103" y="17"/>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4" name="Line 3369"/>
                              <wps:cNvCnPr>
                                <a:cxnSpLocks noChangeShapeType="1"/>
                              </wps:cNvCnPr>
                              <wps:spPr bwMode="auto">
                                <a:xfrm>
                                  <a:off x="5364" y="1916"/>
                                  <a:ext cx="44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25" name="Line 3370"/>
                              <wps:cNvCnPr>
                                <a:cxnSpLocks noChangeShapeType="1"/>
                              </wps:cNvCnPr>
                              <wps:spPr bwMode="auto">
                                <a:xfrm>
                                  <a:off x="5364" y="2111"/>
                                  <a:ext cx="44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26" name="Line 3371"/>
                              <wps:cNvCnPr>
                                <a:cxnSpLocks noChangeShapeType="1"/>
                              </wps:cNvCnPr>
                              <wps:spPr bwMode="auto">
                                <a:xfrm>
                                  <a:off x="5799" y="1941"/>
                                  <a:ext cx="0" cy="1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27" name="Freeform 3372"/>
                              <wps:cNvSpPr>
                                <a:spLocks/>
                              </wps:cNvSpPr>
                              <wps:spPr bwMode="auto">
                                <a:xfrm>
                                  <a:off x="5794" y="1916"/>
                                  <a:ext cx="9" cy="25"/>
                                </a:xfrm>
                                <a:custGeom>
                                  <a:avLst/>
                                  <a:gdLst>
                                    <a:gd name="T0" fmla="*/ 0 w 35"/>
                                    <a:gd name="T1" fmla="*/ 103 h 103"/>
                                    <a:gd name="T2" fmla="*/ 35 w 35"/>
                                    <a:gd name="T3" fmla="*/ 103 h 103"/>
                                    <a:gd name="T4" fmla="*/ 18 w 35"/>
                                    <a:gd name="T5" fmla="*/ 0 h 103"/>
                                    <a:gd name="T6" fmla="*/ 0 w 35"/>
                                    <a:gd name="T7" fmla="*/ 103 h 103"/>
                                  </a:gdLst>
                                  <a:ahLst/>
                                  <a:cxnLst>
                                    <a:cxn ang="0">
                                      <a:pos x="T0" y="T1"/>
                                    </a:cxn>
                                    <a:cxn ang="0">
                                      <a:pos x="T2" y="T3"/>
                                    </a:cxn>
                                    <a:cxn ang="0">
                                      <a:pos x="T4" y="T5"/>
                                    </a:cxn>
                                    <a:cxn ang="0">
                                      <a:pos x="T6" y="T7"/>
                                    </a:cxn>
                                  </a:cxnLst>
                                  <a:rect l="0" t="0" r="r" b="b"/>
                                  <a:pathLst>
                                    <a:path w="35" h="103">
                                      <a:moveTo>
                                        <a:pt x="0" y="103"/>
                                      </a:moveTo>
                                      <a:lnTo>
                                        <a:pt x="35" y="103"/>
                                      </a:lnTo>
                                      <a:lnTo>
                                        <a:pt x="18" y="0"/>
                                      </a:lnTo>
                                      <a:lnTo>
                                        <a:pt x="0" y="10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8" name="Freeform 3373"/>
                              <wps:cNvSpPr>
                                <a:spLocks/>
                              </wps:cNvSpPr>
                              <wps:spPr bwMode="auto">
                                <a:xfrm>
                                  <a:off x="5794" y="1916"/>
                                  <a:ext cx="9" cy="25"/>
                                </a:xfrm>
                                <a:custGeom>
                                  <a:avLst/>
                                  <a:gdLst>
                                    <a:gd name="T0" fmla="*/ 0 w 35"/>
                                    <a:gd name="T1" fmla="*/ 103 h 103"/>
                                    <a:gd name="T2" fmla="*/ 35 w 35"/>
                                    <a:gd name="T3" fmla="*/ 103 h 103"/>
                                    <a:gd name="T4" fmla="*/ 18 w 35"/>
                                    <a:gd name="T5" fmla="*/ 0 h 103"/>
                                    <a:gd name="T6" fmla="*/ 0 w 35"/>
                                    <a:gd name="T7" fmla="*/ 103 h 103"/>
                                  </a:gdLst>
                                  <a:ahLst/>
                                  <a:cxnLst>
                                    <a:cxn ang="0">
                                      <a:pos x="T0" y="T1"/>
                                    </a:cxn>
                                    <a:cxn ang="0">
                                      <a:pos x="T2" y="T3"/>
                                    </a:cxn>
                                    <a:cxn ang="0">
                                      <a:pos x="T4" y="T5"/>
                                    </a:cxn>
                                    <a:cxn ang="0">
                                      <a:pos x="T6" y="T7"/>
                                    </a:cxn>
                                  </a:cxnLst>
                                  <a:rect l="0" t="0" r="r" b="b"/>
                                  <a:pathLst>
                                    <a:path w="35" h="103">
                                      <a:moveTo>
                                        <a:pt x="0" y="103"/>
                                      </a:moveTo>
                                      <a:lnTo>
                                        <a:pt x="35" y="103"/>
                                      </a:lnTo>
                                      <a:lnTo>
                                        <a:pt x="18" y="0"/>
                                      </a:lnTo>
                                      <a:lnTo>
                                        <a:pt x="0" y="10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9" name="Freeform 3374"/>
                              <wps:cNvSpPr>
                                <a:spLocks/>
                              </wps:cNvSpPr>
                              <wps:spPr bwMode="auto">
                                <a:xfrm>
                                  <a:off x="5794" y="2085"/>
                                  <a:ext cx="9" cy="26"/>
                                </a:xfrm>
                                <a:custGeom>
                                  <a:avLst/>
                                  <a:gdLst>
                                    <a:gd name="T0" fmla="*/ 0 w 35"/>
                                    <a:gd name="T1" fmla="*/ 0 h 102"/>
                                    <a:gd name="T2" fmla="*/ 35 w 35"/>
                                    <a:gd name="T3" fmla="*/ 0 h 102"/>
                                    <a:gd name="T4" fmla="*/ 18 w 35"/>
                                    <a:gd name="T5" fmla="*/ 102 h 102"/>
                                    <a:gd name="T6" fmla="*/ 0 w 35"/>
                                    <a:gd name="T7" fmla="*/ 0 h 102"/>
                                  </a:gdLst>
                                  <a:ahLst/>
                                  <a:cxnLst>
                                    <a:cxn ang="0">
                                      <a:pos x="T0" y="T1"/>
                                    </a:cxn>
                                    <a:cxn ang="0">
                                      <a:pos x="T2" y="T3"/>
                                    </a:cxn>
                                    <a:cxn ang="0">
                                      <a:pos x="T4" y="T5"/>
                                    </a:cxn>
                                    <a:cxn ang="0">
                                      <a:pos x="T6" y="T7"/>
                                    </a:cxn>
                                  </a:cxnLst>
                                  <a:rect l="0" t="0" r="r" b="b"/>
                                  <a:pathLst>
                                    <a:path w="35" h="102">
                                      <a:moveTo>
                                        <a:pt x="0" y="0"/>
                                      </a:moveTo>
                                      <a:lnTo>
                                        <a:pt x="35" y="0"/>
                                      </a:lnTo>
                                      <a:lnTo>
                                        <a:pt x="18" y="10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0" name="Rectangle 3375"/>
                              <wps:cNvSpPr>
                                <a:spLocks noChangeArrowheads="1"/>
                              </wps:cNvSpPr>
                              <wps:spPr bwMode="auto">
                                <a:xfrm rot="16200000">
                                  <a:off x="5746" y="1954"/>
                                  <a:ext cx="57"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027F7B" w:rsidRDefault="00F44A0E" w:rsidP="00F44A0E">
                                    <w:pPr>
                                      <w:rPr>
                                        <w:sz w:val="8"/>
                                        <w:szCs w:val="8"/>
                                      </w:rPr>
                                    </w:pPr>
                                    <w:r w:rsidRPr="00027F7B">
                                      <w:rPr>
                                        <w:rFonts w:ascii="Arial" w:hAnsi="Arial" w:cs="Arial"/>
                                        <w:color w:val="212830"/>
                                        <w:sz w:val="8"/>
                                        <w:szCs w:val="8"/>
                                        <w:lang w:val="en-US"/>
                                      </w:rPr>
                                      <w:t>1, 9</w:t>
                                    </w:r>
                                  </w:p>
                                </w:txbxContent>
                              </wps:txbx>
                              <wps:bodyPr rot="0" vert="horz" wrap="none" lIns="0" tIns="0" rIns="0" bIns="0" anchor="t" anchorCtr="0">
                                <a:spAutoFit/>
                              </wps:bodyPr>
                            </wps:wsp>
                            <wps:wsp>
                              <wps:cNvPr id="8031" name="Freeform 3376"/>
                              <wps:cNvSpPr>
                                <a:spLocks/>
                              </wps:cNvSpPr>
                              <wps:spPr bwMode="auto">
                                <a:xfrm>
                                  <a:off x="5794" y="2085"/>
                                  <a:ext cx="9" cy="26"/>
                                </a:xfrm>
                                <a:custGeom>
                                  <a:avLst/>
                                  <a:gdLst>
                                    <a:gd name="T0" fmla="*/ 0 w 35"/>
                                    <a:gd name="T1" fmla="*/ 0 h 102"/>
                                    <a:gd name="T2" fmla="*/ 35 w 35"/>
                                    <a:gd name="T3" fmla="*/ 0 h 102"/>
                                    <a:gd name="T4" fmla="*/ 18 w 35"/>
                                    <a:gd name="T5" fmla="*/ 102 h 102"/>
                                    <a:gd name="T6" fmla="*/ 0 w 35"/>
                                    <a:gd name="T7" fmla="*/ 0 h 102"/>
                                  </a:gdLst>
                                  <a:ahLst/>
                                  <a:cxnLst>
                                    <a:cxn ang="0">
                                      <a:pos x="T0" y="T1"/>
                                    </a:cxn>
                                    <a:cxn ang="0">
                                      <a:pos x="T2" y="T3"/>
                                    </a:cxn>
                                    <a:cxn ang="0">
                                      <a:pos x="T4" y="T5"/>
                                    </a:cxn>
                                    <a:cxn ang="0">
                                      <a:pos x="T6" y="T7"/>
                                    </a:cxn>
                                  </a:cxnLst>
                                  <a:rect l="0" t="0" r="r" b="b"/>
                                  <a:pathLst>
                                    <a:path w="35" h="102">
                                      <a:moveTo>
                                        <a:pt x="0" y="0"/>
                                      </a:moveTo>
                                      <a:lnTo>
                                        <a:pt x="35" y="0"/>
                                      </a:lnTo>
                                      <a:lnTo>
                                        <a:pt x="18" y="102"/>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2" name="Line 3377"/>
                              <wps:cNvCnPr>
                                <a:cxnSpLocks noChangeShapeType="1"/>
                              </wps:cNvCnPr>
                              <wps:spPr bwMode="auto">
                                <a:xfrm>
                                  <a:off x="5364" y="2111"/>
                                  <a:ext cx="44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33" name="Line 3378"/>
                              <wps:cNvCnPr>
                                <a:cxnSpLocks noChangeShapeType="1"/>
                              </wps:cNvCnPr>
                              <wps:spPr bwMode="auto">
                                <a:xfrm>
                                  <a:off x="5364" y="2213"/>
                                  <a:ext cx="44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34" name="Line 3379"/>
                              <wps:cNvCnPr>
                                <a:cxnSpLocks noChangeShapeType="1"/>
                              </wps:cNvCnPr>
                              <wps:spPr bwMode="auto">
                                <a:xfrm flipV="1">
                                  <a:off x="5799" y="2059"/>
                                  <a:ext cx="0" cy="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35" name="Line 3380"/>
                              <wps:cNvCnPr>
                                <a:cxnSpLocks noChangeShapeType="1"/>
                              </wps:cNvCnPr>
                              <wps:spPr bwMode="auto">
                                <a:xfrm>
                                  <a:off x="5799" y="2239"/>
                                  <a:ext cx="0" cy="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36" name="Line 3381"/>
                              <wps:cNvCnPr>
                                <a:cxnSpLocks noChangeShapeType="1"/>
                              </wps:cNvCnPr>
                              <wps:spPr bwMode="auto">
                                <a:xfrm>
                                  <a:off x="5799" y="2111"/>
                                  <a:ext cx="0" cy="10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37" name="Freeform 3382"/>
                              <wps:cNvSpPr>
                                <a:spLocks/>
                              </wps:cNvSpPr>
                              <wps:spPr bwMode="auto">
                                <a:xfrm>
                                  <a:off x="5794" y="2085"/>
                                  <a:ext cx="9" cy="26"/>
                                </a:xfrm>
                                <a:custGeom>
                                  <a:avLst/>
                                  <a:gdLst>
                                    <a:gd name="T0" fmla="*/ 0 w 35"/>
                                    <a:gd name="T1" fmla="*/ 0 h 102"/>
                                    <a:gd name="T2" fmla="*/ 35 w 35"/>
                                    <a:gd name="T3" fmla="*/ 0 h 102"/>
                                    <a:gd name="T4" fmla="*/ 18 w 35"/>
                                    <a:gd name="T5" fmla="*/ 102 h 102"/>
                                    <a:gd name="T6" fmla="*/ 0 w 35"/>
                                    <a:gd name="T7" fmla="*/ 0 h 102"/>
                                  </a:gdLst>
                                  <a:ahLst/>
                                  <a:cxnLst>
                                    <a:cxn ang="0">
                                      <a:pos x="T0" y="T1"/>
                                    </a:cxn>
                                    <a:cxn ang="0">
                                      <a:pos x="T2" y="T3"/>
                                    </a:cxn>
                                    <a:cxn ang="0">
                                      <a:pos x="T4" y="T5"/>
                                    </a:cxn>
                                    <a:cxn ang="0">
                                      <a:pos x="T6" y="T7"/>
                                    </a:cxn>
                                  </a:cxnLst>
                                  <a:rect l="0" t="0" r="r" b="b"/>
                                  <a:pathLst>
                                    <a:path w="35" h="102">
                                      <a:moveTo>
                                        <a:pt x="0" y="0"/>
                                      </a:moveTo>
                                      <a:lnTo>
                                        <a:pt x="35" y="0"/>
                                      </a:lnTo>
                                      <a:lnTo>
                                        <a:pt x="18" y="10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8" name="Freeform 3383"/>
                              <wps:cNvSpPr>
                                <a:spLocks/>
                              </wps:cNvSpPr>
                              <wps:spPr bwMode="auto">
                                <a:xfrm>
                                  <a:off x="5794" y="2085"/>
                                  <a:ext cx="9" cy="26"/>
                                </a:xfrm>
                                <a:custGeom>
                                  <a:avLst/>
                                  <a:gdLst>
                                    <a:gd name="T0" fmla="*/ 0 w 35"/>
                                    <a:gd name="T1" fmla="*/ 0 h 102"/>
                                    <a:gd name="T2" fmla="*/ 35 w 35"/>
                                    <a:gd name="T3" fmla="*/ 0 h 102"/>
                                    <a:gd name="T4" fmla="*/ 18 w 35"/>
                                    <a:gd name="T5" fmla="*/ 102 h 102"/>
                                    <a:gd name="T6" fmla="*/ 0 w 35"/>
                                    <a:gd name="T7" fmla="*/ 0 h 102"/>
                                  </a:gdLst>
                                  <a:ahLst/>
                                  <a:cxnLst>
                                    <a:cxn ang="0">
                                      <a:pos x="T0" y="T1"/>
                                    </a:cxn>
                                    <a:cxn ang="0">
                                      <a:pos x="T2" y="T3"/>
                                    </a:cxn>
                                    <a:cxn ang="0">
                                      <a:pos x="T4" y="T5"/>
                                    </a:cxn>
                                    <a:cxn ang="0">
                                      <a:pos x="T6" y="T7"/>
                                    </a:cxn>
                                  </a:cxnLst>
                                  <a:rect l="0" t="0" r="r" b="b"/>
                                  <a:pathLst>
                                    <a:path w="35" h="102">
                                      <a:moveTo>
                                        <a:pt x="0" y="0"/>
                                      </a:moveTo>
                                      <a:lnTo>
                                        <a:pt x="35" y="0"/>
                                      </a:lnTo>
                                      <a:lnTo>
                                        <a:pt x="18" y="102"/>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9" name="Freeform 3384"/>
                              <wps:cNvSpPr>
                                <a:spLocks/>
                              </wps:cNvSpPr>
                              <wps:spPr bwMode="auto">
                                <a:xfrm>
                                  <a:off x="5794" y="2213"/>
                                  <a:ext cx="9" cy="26"/>
                                </a:xfrm>
                                <a:custGeom>
                                  <a:avLst/>
                                  <a:gdLst>
                                    <a:gd name="T0" fmla="*/ 0 w 35"/>
                                    <a:gd name="T1" fmla="*/ 103 h 103"/>
                                    <a:gd name="T2" fmla="*/ 35 w 35"/>
                                    <a:gd name="T3" fmla="*/ 103 h 103"/>
                                    <a:gd name="T4" fmla="*/ 18 w 35"/>
                                    <a:gd name="T5" fmla="*/ 0 h 103"/>
                                    <a:gd name="T6" fmla="*/ 0 w 35"/>
                                    <a:gd name="T7" fmla="*/ 103 h 103"/>
                                  </a:gdLst>
                                  <a:ahLst/>
                                  <a:cxnLst>
                                    <a:cxn ang="0">
                                      <a:pos x="T0" y="T1"/>
                                    </a:cxn>
                                    <a:cxn ang="0">
                                      <a:pos x="T2" y="T3"/>
                                    </a:cxn>
                                    <a:cxn ang="0">
                                      <a:pos x="T4" y="T5"/>
                                    </a:cxn>
                                    <a:cxn ang="0">
                                      <a:pos x="T6" y="T7"/>
                                    </a:cxn>
                                  </a:cxnLst>
                                  <a:rect l="0" t="0" r="r" b="b"/>
                                  <a:pathLst>
                                    <a:path w="35" h="103">
                                      <a:moveTo>
                                        <a:pt x="0" y="103"/>
                                      </a:moveTo>
                                      <a:lnTo>
                                        <a:pt x="35" y="103"/>
                                      </a:lnTo>
                                      <a:lnTo>
                                        <a:pt x="18" y="0"/>
                                      </a:lnTo>
                                      <a:lnTo>
                                        <a:pt x="0" y="10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0" name="Rectangle 3385"/>
                              <wps:cNvSpPr>
                                <a:spLocks noChangeArrowheads="1"/>
                              </wps:cNvSpPr>
                              <wps:spPr bwMode="auto">
                                <a:xfrm rot="16200000">
                                  <a:off x="5731" y="2141"/>
                                  <a:ext cx="19"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027F7B" w:rsidRDefault="00F44A0E" w:rsidP="00F44A0E">
                                    <w:pPr>
                                      <w:rPr>
                                        <w:sz w:val="8"/>
                                        <w:szCs w:val="8"/>
                                      </w:rPr>
                                    </w:pPr>
                                    <w:r w:rsidRPr="00027F7B">
                                      <w:rPr>
                                        <w:rFonts w:ascii="Arial" w:hAnsi="Arial" w:cs="Arial"/>
                                        <w:color w:val="212830"/>
                                        <w:sz w:val="8"/>
                                        <w:szCs w:val="8"/>
                                        <w:lang w:val="en-US"/>
                                      </w:rPr>
                                      <w:t>1</w:t>
                                    </w:r>
                                  </w:p>
                                </w:txbxContent>
                              </wps:txbx>
                              <wps:bodyPr rot="0" vert="horz" wrap="none" lIns="0" tIns="0" rIns="0" bIns="0" anchor="t" anchorCtr="0">
                                <a:spAutoFit/>
                              </wps:bodyPr>
                            </wps:wsp>
                            <wps:wsp>
                              <wps:cNvPr id="8041" name="Freeform 3386"/>
                              <wps:cNvSpPr>
                                <a:spLocks/>
                              </wps:cNvSpPr>
                              <wps:spPr bwMode="auto">
                                <a:xfrm>
                                  <a:off x="5794" y="2213"/>
                                  <a:ext cx="9" cy="26"/>
                                </a:xfrm>
                                <a:custGeom>
                                  <a:avLst/>
                                  <a:gdLst>
                                    <a:gd name="T0" fmla="*/ 0 w 35"/>
                                    <a:gd name="T1" fmla="*/ 103 h 103"/>
                                    <a:gd name="T2" fmla="*/ 35 w 35"/>
                                    <a:gd name="T3" fmla="*/ 103 h 103"/>
                                    <a:gd name="T4" fmla="*/ 18 w 35"/>
                                    <a:gd name="T5" fmla="*/ 0 h 103"/>
                                    <a:gd name="T6" fmla="*/ 0 w 35"/>
                                    <a:gd name="T7" fmla="*/ 103 h 103"/>
                                  </a:gdLst>
                                  <a:ahLst/>
                                  <a:cxnLst>
                                    <a:cxn ang="0">
                                      <a:pos x="T0" y="T1"/>
                                    </a:cxn>
                                    <a:cxn ang="0">
                                      <a:pos x="T2" y="T3"/>
                                    </a:cxn>
                                    <a:cxn ang="0">
                                      <a:pos x="T4" y="T5"/>
                                    </a:cxn>
                                    <a:cxn ang="0">
                                      <a:pos x="T6" y="T7"/>
                                    </a:cxn>
                                  </a:cxnLst>
                                  <a:rect l="0" t="0" r="r" b="b"/>
                                  <a:pathLst>
                                    <a:path w="35" h="103">
                                      <a:moveTo>
                                        <a:pt x="0" y="103"/>
                                      </a:moveTo>
                                      <a:lnTo>
                                        <a:pt x="35" y="103"/>
                                      </a:lnTo>
                                      <a:lnTo>
                                        <a:pt x="18" y="0"/>
                                      </a:lnTo>
                                      <a:lnTo>
                                        <a:pt x="0" y="10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2" name="Line 3387"/>
                              <wps:cNvCnPr>
                                <a:cxnSpLocks noChangeShapeType="1"/>
                              </wps:cNvCnPr>
                              <wps:spPr bwMode="auto">
                                <a:xfrm>
                                  <a:off x="5364" y="1764"/>
                                  <a:ext cx="44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43" name="Line 3388"/>
                              <wps:cNvCnPr>
                                <a:cxnSpLocks noChangeShapeType="1"/>
                              </wps:cNvCnPr>
                              <wps:spPr bwMode="auto">
                                <a:xfrm>
                                  <a:off x="5358" y="1217"/>
                                  <a:ext cx="45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44" name="Line 3389"/>
                              <wps:cNvCnPr>
                                <a:cxnSpLocks noChangeShapeType="1"/>
                              </wps:cNvCnPr>
                              <wps:spPr bwMode="auto">
                                <a:xfrm flipV="1">
                                  <a:off x="5799" y="1243"/>
                                  <a:ext cx="0" cy="49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45" name="Freeform 3390"/>
                              <wps:cNvSpPr>
                                <a:spLocks/>
                              </wps:cNvSpPr>
                              <wps:spPr bwMode="auto">
                                <a:xfrm>
                                  <a:off x="5794" y="1738"/>
                                  <a:ext cx="9" cy="26"/>
                                </a:xfrm>
                                <a:custGeom>
                                  <a:avLst/>
                                  <a:gdLst>
                                    <a:gd name="T0" fmla="*/ 0 w 35"/>
                                    <a:gd name="T1" fmla="*/ 0 h 102"/>
                                    <a:gd name="T2" fmla="*/ 35 w 35"/>
                                    <a:gd name="T3" fmla="*/ 0 h 102"/>
                                    <a:gd name="T4" fmla="*/ 18 w 35"/>
                                    <a:gd name="T5" fmla="*/ 102 h 102"/>
                                    <a:gd name="T6" fmla="*/ 0 w 35"/>
                                    <a:gd name="T7" fmla="*/ 0 h 102"/>
                                  </a:gdLst>
                                  <a:ahLst/>
                                  <a:cxnLst>
                                    <a:cxn ang="0">
                                      <a:pos x="T0" y="T1"/>
                                    </a:cxn>
                                    <a:cxn ang="0">
                                      <a:pos x="T2" y="T3"/>
                                    </a:cxn>
                                    <a:cxn ang="0">
                                      <a:pos x="T4" y="T5"/>
                                    </a:cxn>
                                    <a:cxn ang="0">
                                      <a:pos x="T6" y="T7"/>
                                    </a:cxn>
                                  </a:cxnLst>
                                  <a:rect l="0" t="0" r="r" b="b"/>
                                  <a:pathLst>
                                    <a:path w="35" h="102">
                                      <a:moveTo>
                                        <a:pt x="0" y="0"/>
                                      </a:moveTo>
                                      <a:lnTo>
                                        <a:pt x="35" y="0"/>
                                      </a:lnTo>
                                      <a:lnTo>
                                        <a:pt x="18" y="10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6" name="Freeform 3391"/>
                              <wps:cNvSpPr>
                                <a:spLocks/>
                              </wps:cNvSpPr>
                              <wps:spPr bwMode="auto">
                                <a:xfrm>
                                  <a:off x="5794" y="1738"/>
                                  <a:ext cx="9" cy="26"/>
                                </a:xfrm>
                                <a:custGeom>
                                  <a:avLst/>
                                  <a:gdLst>
                                    <a:gd name="T0" fmla="*/ 0 w 35"/>
                                    <a:gd name="T1" fmla="*/ 0 h 102"/>
                                    <a:gd name="T2" fmla="*/ 35 w 35"/>
                                    <a:gd name="T3" fmla="*/ 0 h 102"/>
                                    <a:gd name="T4" fmla="*/ 18 w 35"/>
                                    <a:gd name="T5" fmla="*/ 102 h 102"/>
                                    <a:gd name="T6" fmla="*/ 0 w 35"/>
                                    <a:gd name="T7" fmla="*/ 0 h 102"/>
                                  </a:gdLst>
                                  <a:ahLst/>
                                  <a:cxnLst>
                                    <a:cxn ang="0">
                                      <a:pos x="T0" y="T1"/>
                                    </a:cxn>
                                    <a:cxn ang="0">
                                      <a:pos x="T2" y="T3"/>
                                    </a:cxn>
                                    <a:cxn ang="0">
                                      <a:pos x="T4" y="T5"/>
                                    </a:cxn>
                                    <a:cxn ang="0">
                                      <a:pos x="T6" y="T7"/>
                                    </a:cxn>
                                  </a:cxnLst>
                                  <a:rect l="0" t="0" r="r" b="b"/>
                                  <a:pathLst>
                                    <a:path w="35" h="102">
                                      <a:moveTo>
                                        <a:pt x="0" y="0"/>
                                      </a:moveTo>
                                      <a:lnTo>
                                        <a:pt x="35" y="0"/>
                                      </a:lnTo>
                                      <a:lnTo>
                                        <a:pt x="18" y="102"/>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7" name="Freeform 3392"/>
                              <wps:cNvSpPr>
                                <a:spLocks/>
                              </wps:cNvSpPr>
                              <wps:spPr bwMode="auto">
                                <a:xfrm>
                                  <a:off x="5794" y="1217"/>
                                  <a:ext cx="9" cy="26"/>
                                </a:xfrm>
                                <a:custGeom>
                                  <a:avLst/>
                                  <a:gdLst>
                                    <a:gd name="T0" fmla="*/ 0 w 35"/>
                                    <a:gd name="T1" fmla="*/ 103 h 103"/>
                                    <a:gd name="T2" fmla="*/ 35 w 35"/>
                                    <a:gd name="T3" fmla="*/ 103 h 103"/>
                                    <a:gd name="T4" fmla="*/ 18 w 35"/>
                                    <a:gd name="T5" fmla="*/ 0 h 103"/>
                                    <a:gd name="T6" fmla="*/ 0 w 35"/>
                                    <a:gd name="T7" fmla="*/ 103 h 103"/>
                                  </a:gdLst>
                                  <a:ahLst/>
                                  <a:cxnLst>
                                    <a:cxn ang="0">
                                      <a:pos x="T0" y="T1"/>
                                    </a:cxn>
                                    <a:cxn ang="0">
                                      <a:pos x="T2" y="T3"/>
                                    </a:cxn>
                                    <a:cxn ang="0">
                                      <a:pos x="T4" y="T5"/>
                                    </a:cxn>
                                    <a:cxn ang="0">
                                      <a:pos x="T6" y="T7"/>
                                    </a:cxn>
                                  </a:cxnLst>
                                  <a:rect l="0" t="0" r="r" b="b"/>
                                  <a:pathLst>
                                    <a:path w="35" h="103">
                                      <a:moveTo>
                                        <a:pt x="0" y="103"/>
                                      </a:moveTo>
                                      <a:lnTo>
                                        <a:pt x="35" y="103"/>
                                      </a:lnTo>
                                      <a:lnTo>
                                        <a:pt x="18" y="0"/>
                                      </a:lnTo>
                                      <a:lnTo>
                                        <a:pt x="0" y="10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8" name="Rectangle 3393"/>
                              <wps:cNvSpPr>
                                <a:spLocks noChangeArrowheads="1"/>
                              </wps:cNvSpPr>
                              <wps:spPr bwMode="auto">
                                <a:xfrm rot="16200000">
                                  <a:off x="5753" y="1414"/>
                                  <a:ext cx="6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027F7B" w:rsidRDefault="00F44A0E" w:rsidP="00F44A0E">
                                    <w:pPr>
                                      <w:rPr>
                                        <w:sz w:val="8"/>
                                        <w:szCs w:val="8"/>
                                      </w:rPr>
                                    </w:pPr>
                                    <w:r w:rsidRPr="00027F7B">
                                      <w:rPr>
                                        <w:rFonts w:ascii="Arial" w:hAnsi="Arial" w:cs="Arial"/>
                                        <w:color w:val="212830"/>
                                        <w:sz w:val="8"/>
                                        <w:szCs w:val="8"/>
                                        <w:lang w:val="en-US"/>
                                      </w:rPr>
                                      <w:t>5</w:t>
                                    </w:r>
                                    <w:proofErr w:type="gramStart"/>
                                    <w:r w:rsidRPr="00027F7B">
                                      <w:rPr>
                                        <w:rFonts w:ascii="Arial" w:hAnsi="Arial" w:cs="Arial"/>
                                        <w:color w:val="212830"/>
                                        <w:sz w:val="8"/>
                                        <w:szCs w:val="8"/>
                                        <w:lang w:val="en-US"/>
                                      </w:rPr>
                                      <w:t>,33</w:t>
                                    </w:r>
                                    <w:proofErr w:type="gramEnd"/>
                                  </w:p>
                                </w:txbxContent>
                              </wps:txbx>
                              <wps:bodyPr rot="0" vert="horz" wrap="none" lIns="0" tIns="0" rIns="0" bIns="0" anchor="t" anchorCtr="0">
                                <a:spAutoFit/>
                              </wps:bodyPr>
                            </wps:wsp>
                            <wps:wsp>
                              <wps:cNvPr id="8049" name="Freeform 3394"/>
                              <wps:cNvSpPr>
                                <a:spLocks/>
                              </wps:cNvSpPr>
                              <wps:spPr bwMode="auto">
                                <a:xfrm>
                                  <a:off x="5794" y="1217"/>
                                  <a:ext cx="9" cy="26"/>
                                </a:xfrm>
                                <a:custGeom>
                                  <a:avLst/>
                                  <a:gdLst>
                                    <a:gd name="T0" fmla="*/ 0 w 35"/>
                                    <a:gd name="T1" fmla="*/ 103 h 103"/>
                                    <a:gd name="T2" fmla="*/ 35 w 35"/>
                                    <a:gd name="T3" fmla="*/ 103 h 103"/>
                                    <a:gd name="T4" fmla="*/ 18 w 35"/>
                                    <a:gd name="T5" fmla="*/ 0 h 103"/>
                                    <a:gd name="T6" fmla="*/ 0 w 35"/>
                                    <a:gd name="T7" fmla="*/ 103 h 103"/>
                                  </a:gdLst>
                                  <a:ahLst/>
                                  <a:cxnLst>
                                    <a:cxn ang="0">
                                      <a:pos x="T0" y="T1"/>
                                    </a:cxn>
                                    <a:cxn ang="0">
                                      <a:pos x="T2" y="T3"/>
                                    </a:cxn>
                                    <a:cxn ang="0">
                                      <a:pos x="T4" y="T5"/>
                                    </a:cxn>
                                    <a:cxn ang="0">
                                      <a:pos x="T6" y="T7"/>
                                    </a:cxn>
                                  </a:cxnLst>
                                  <a:rect l="0" t="0" r="r" b="b"/>
                                  <a:pathLst>
                                    <a:path w="35" h="103">
                                      <a:moveTo>
                                        <a:pt x="0" y="103"/>
                                      </a:moveTo>
                                      <a:lnTo>
                                        <a:pt x="35" y="103"/>
                                      </a:lnTo>
                                      <a:lnTo>
                                        <a:pt x="18" y="0"/>
                                      </a:lnTo>
                                      <a:lnTo>
                                        <a:pt x="0" y="10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0" name="Line 3395"/>
                              <wps:cNvCnPr>
                                <a:cxnSpLocks noChangeShapeType="1"/>
                              </wps:cNvCnPr>
                              <wps:spPr bwMode="auto">
                                <a:xfrm>
                                  <a:off x="5462" y="1217"/>
                                  <a:ext cx="347"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51" name="Line 3396"/>
                              <wps:cNvCnPr>
                                <a:cxnSpLocks noChangeShapeType="1"/>
                              </wps:cNvCnPr>
                              <wps:spPr bwMode="auto">
                                <a:xfrm>
                                  <a:off x="5461" y="1012"/>
                                  <a:ext cx="348"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52" name="Line 3397"/>
                              <wps:cNvCnPr>
                                <a:cxnSpLocks noChangeShapeType="1"/>
                              </wps:cNvCnPr>
                              <wps:spPr bwMode="auto">
                                <a:xfrm flipV="1">
                                  <a:off x="5799" y="1038"/>
                                  <a:ext cx="0" cy="15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53" name="Freeform 3398"/>
                              <wps:cNvSpPr>
                                <a:spLocks/>
                              </wps:cNvSpPr>
                              <wps:spPr bwMode="auto">
                                <a:xfrm>
                                  <a:off x="5794" y="1192"/>
                                  <a:ext cx="9" cy="25"/>
                                </a:xfrm>
                                <a:custGeom>
                                  <a:avLst/>
                                  <a:gdLst>
                                    <a:gd name="T0" fmla="*/ 0 w 35"/>
                                    <a:gd name="T1" fmla="*/ 0 h 103"/>
                                    <a:gd name="T2" fmla="*/ 35 w 35"/>
                                    <a:gd name="T3" fmla="*/ 0 h 103"/>
                                    <a:gd name="T4" fmla="*/ 18 w 35"/>
                                    <a:gd name="T5" fmla="*/ 103 h 103"/>
                                    <a:gd name="T6" fmla="*/ 0 w 35"/>
                                    <a:gd name="T7" fmla="*/ 0 h 103"/>
                                  </a:gdLst>
                                  <a:ahLst/>
                                  <a:cxnLst>
                                    <a:cxn ang="0">
                                      <a:pos x="T0" y="T1"/>
                                    </a:cxn>
                                    <a:cxn ang="0">
                                      <a:pos x="T2" y="T3"/>
                                    </a:cxn>
                                    <a:cxn ang="0">
                                      <a:pos x="T4" y="T5"/>
                                    </a:cxn>
                                    <a:cxn ang="0">
                                      <a:pos x="T6" y="T7"/>
                                    </a:cxn>
                                  </a:cxnLst>
                                  <a:rect l="0" t="0" r="r" b="b"/>
                                  <a:pathLst>
                                    <a:path w="35" h="103">
                                      <a:moveTo>
                                        <a:pt x="0" y="0"/>
                                      </a:moveTo>
                                      <a:lnTo>
                                        <a:pt x="35" y="0"/>
                                      </a:lnTo>
                                      <a:lnTo>
                                        <a:pt x="18" y="103"/>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4" name="Freeform 3399"/>
                              <wps:cNvSpPr>
                                <a:spLocks/>
                              </wps:cNvSpPr>
                              <wps:spPr bwMode="auto">
                                <a:xfrm>
                                  <a:off x="5794" y="1192"/>
                                  <a:ext cx="9" cy="25"/>
                                </a:xfrm>
                                <a:custGeom>
                                  <a:avLst/>
                                  <a:gdLst>
                                    <a:gd name="T0" fmla="*/ 0 w 35"/>
                                    <a:gd name="T1" fmla="*/ 0 h 103"/>
                                    <a:gd name="T2" fmla="*/ 35 w 35"/>
                                    <a:gd name="T3" fmla="*/ 0 h 103"/>
                                    <a:gd name="T4" fmla="*/ 18 w 35"/>
                                    <a:gd name="T5" fmla="*/ 103 h 103"/>
                                    <a:gd name="T6" fmla="*/ 0 w 35"/>
                                    <a:gd name="T7" fmla="*/ 0 h 103"/>
                                  </a:gdLst>
                                  <a:ahLst/>
                                  <a:cxnLst>
                                    <a:cxn ang="0">
                                      <a:pos x="T0" y="T1"/>
                                    </a:cxn>
                                    <a:cxn ang="0">
                                      <a:pos x="T2" y="T3"/>
                                    </a:cxn>
                                    <a:cxn ang="0">
                                      <a:pos x="T4" y="T5"/>
                                    </a:cxn>
                                    <a:cxn ang="0">
                                      <a:pos x="T6" y="T7"/>
                                    </a:cxn>
                                  </a:cxnLst>
                                  <a:rect l="0" t="0" r="r" b="b"/>
                                  <a:pathLst>
                                    <a:path w="35" h="103">
                                      <a:moveTo>
                                        <a:pt x="0" y="0"/>
                                      </a:moveTo>
                                      <a:lnTo>
                                        <a:pt x="35" y="0"/>
                                      </a:lnTo>
                                      <a:lnTo>
                                        <a:pt x="18" y="103"/>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 name="Freeform 3400"/>
                              <wps:cNvSpPr>
                                <a:spLocks/>
                              </wps:cNvSpPr>
                              <wps:spPr bwMode="auto">
                                <a:xfrm>
                                  <a:off x="5794" y="1012"/>
                                  <a:ext cx="9" cy="26"/>
                                </a:xfrm>
                                <a:custGeom>
                                  <a:avLst/>
                                  <a:gdLst>
                                    <a:gd name="T0" fmla="*/ 0 w 35"/>
                                    <a:gd name="T1" fmla="*/ 103 h 103"/>
                                    <a:gd name="T2" fmla="*/ 35 w 35"/>
                                    <a:gd name="T3" fmla="*/ 103 h 103"/>
                                    <a:gd name="T4" fmla="*/ 18 w 35"/>
                                    <a:gd name="T5" fmla="*/ 0 h 103"/>
                                    <a:gd name="T6" fmla="*/ 0 w 35"/>
                                    <a:gd name="T7" fmla="*/ 103 h 103"/>
                                  </a:gdLst>
                                  <a:ahLst/>
                                  <a:cxnLst>
                                    <a:cxn ang="0">
                                      <a:pos x="T0" y="T1"/>
                                    </a:cxn>
                                    <a:cxn ang="0">
                                      <a:pos x="T2" y="T3"/>
                                    </a:cxn>
                                    <a:cxn ang="0">
                                      <a:pos x="T4" y="T5"/>
                                    </a:cxn>
                                    <a:cxn ang="0">
                                      <a:pos x="T6" y="T7"/>
                                    </a:cxn>
                                  </a:cxnLst>
                                  <a:rect l="0" t="0" r="r" b="b"/>
                                  <a:pathLst>
                                    <a:path w="35" h="103">
                                      <a:moveTo>
                                        <a:pt x="0" y="103"/>
                                      </a:moveTo>
                                      <a:lnTo>
                                        <a:pt x="35" y="103"/>
                                      </a:lnTo>
                                      <a:lnTo>
                                        <a:pt x="18" y="0"/>
                                      </a:lnTo>
                                      <a:lnTo>
                                        <a:pt x="0" y="10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6" name="Rectangle 3401"/>
                              <wps:cNvSpPr>
                                <a:spLocks noChangeArrowheads="1"/>
                              </wps:cNvSpPr>
                              <wps:spPr bwMode="auto">
                                <a:xfrm rot="16200000">
                                  <a:off x="5731" y="1092"/>
                                  <a:ext cx="19"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027F7B" w:rsidRDefault="00F44A0E" w:rsidP="00F44A0E">
                                    <w:pPr>
                                      <w:rPr>
                                        <w:sz w:val="8"/>
                                        <w:szCs w:val="8"/>
                                      </w:rPr>
                                    </w:pPr>
                                    <w:r w:rsidRPr="00027F7B">
                                      <w:rPr>
                                        <w:rFonts w:ascii="Arial" w:hAnsi="Arial" w:cs="Arial"/>
                                        <w:color w:val="212830"/>
                                        <w:sz w:val="8"/>
                                        <w:szCs w:val="8"/>
                                        <w:lang w:val="en-US"/>
                                      </w:rPr>
                                      <w:t>2</w:t>
                                    </w:r>
                                  </w:p>
                                </w:txbxContent>
                              </wps:txbx>
                              <wps:bodyPr rot="0" vert="horz" wrap="none" lIns="0" tIns="0" rIns="0" bIns="0" anchor="t" anchorCtr="0">
                                <a:spAutoFit/>
                              </wps:bodyPr>
                            </wps:wsp>
                            <wps:wsp>
                              <wps:cNvPr id="8057" name="Freeform 3402"/>
                              <wps:cNvSpPr>
                                <a:spLocks/>
                              </wps:cNvSpPr>
                              <wps:spPr bwMode="auto">
                                <a:xfrm>
                                  <a:off x="5794" y="1012"/>
                                  <a:ext cx="9" cy="26"/>
                                </a:xfrm>
                                <a:custGeom>
                                  <a:avLst/>
                                  <a:gdLst>
                                    <a:gd name="T0" fmla="*/ 0 w 35"/>
                                    <a:gd name="T1" fmla="*/ 103 h 103"/>
                                    <a:gd name="T2" fmla="*/ 35 w 35"/>
                                    <a:gd name="T3" fmla="*/ 103 h 103"/>
                                    <a:gd name="T4" fmla="*/ 18 w 35"/>
                                    <a:gd name="T5" fmla="*/ 0 h 103"/>
                                    <a:gd name="T6" fmla="*/ 0 w 35"/>
                                    <a:gd name="T7" fmla="*/ 103 h 103"/>
                                  </a:gdLst>
                                  <a:ahLst/>
                                  <a:cxnLst>
                                    <a:cxn ang="0">
                                      <a:pos x="T0" y="T1"/>
                                    </a:cxn>
                                    <a:cxn ang="0">
                                      <a:pos x="T2" y="T3"/>
                                    </a:cxn>
                                    <a:cxn ang="0">
                                      <a:pos x="T4" y="T5"/>
                                    </a:cxn>
                                    <a:cxn ang="0">
                                      <a:pos x="T6" y="T7"/>
                                    </a:cxn>
                                  </a:cxnLst>
                                  <a:rect l="0" t="0" r="r" b="b"/>
                                  <a:pathLst>
                                    <a:path w="35" h="103">
                                      <a:moveTo>
                                        <a:pt x="0" y="103"/>
                                      </a:moveTo>
                                      <a:lnTo>
                                        <a:pt x="35" y="103"/>
                                      </a:lnTo>
                                      <a:lnTo>
                                        <a:pt x="18" y="0"/>
                                      </a:lnTo>
                                      <a:lnTo>
                                        <a:pt x="0" y="10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 name="Line 3403"/>
                              <wps:cNvCnPr>
                                <a:cxnSpLocks noChangeShapeType="1"/>
                              </wps:cNvCnPr>
                              <wps:spPr bwMode="auto">
                                <a:xfrm flipH="1">
                                  <a:off x="2247" y="1915"/>
                                  <a:ext cx="41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59" name="Line 3404"/>
                              <wps:cNvCnPr>
                                <a:cxnSpLocks noChangeShapeType="1"/>
                              </wps:cNvCnPr>
                              <wps:spPr bwMode="auto">
                                <a:xfrm flipH="1">
                                  <a:off x="2247" y="2142"/>
                                  <a:ext cx="41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60" name="Line 3405"/>
                              <wps:cNvCnPr>
                                <a:cxnSpLocks noChangeShapeType="1"/>
                              </wps:cNvCnPr>
                              <wps:spPr bwMode="auto">
                                <a:xfrm>
                                  <a:off x="2257" y="1941"/>
                                  <a:ext cx="0" cy="17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61" name="Freeform 3406"/>
                              <wps:cNvSpPr>
                                <a:spLocks/>
                              </wps:cNvSpPr>
                              <wps:spPr bwMode="auto">
                                <a:xfrm>
                                  <a:off x="2253" y="1915"/>
                                  <a:ext cx="8" cy="26"/>
                                </a:xfrm>
                                <a:custGeom>
                                  <a:avLst/>
                                  <a:gdLst>
                                    <a:gd name="T0" fmla="*/ 0 w 33"/>
                                    <a:gd name="T1" fmla="*/ 103 h 103"/>
                                    <a:gd name="T2" fmla="*/ 33 w 33"/>
                                    <a:gd name="T3" fmla="*/ 103 h 103"/>
                                    <a:gd name="T4" fmla="*/ 17 w 33"/>
                                    <a:gd name="T5" fmla="*/ 0 h 103"/>
                                    <a:gd name="T6" fmla="*/ 0 w 33"/>
                                    <a:gd name="T7" fmla="*/ 103 h 103"/>
                                  </a:gdLst>
                                  <a:ahLst/>
                                  <a:cxnLst>
                                    <a:cxn ang="0">
                                      <a:pos x="T0" y="T1"/>
                                    </a:cxn>
                                    <a:cxn ang="0">
                                      <a:pos x="T2" y="T3"/>
                                    </a:cxn>
                                    <a:cxn ang="0">
                                      <a:pos x="T4" y="T5"/>
                                    </a:cxn>
                                    <a:cxn ang="0">
                                      <a:pos x="T6" y="T7"/>
                                    </a:cxn>
                                  </a:cxnLst>
                                  <a:rect l="0" t="0" r="r" b="b"/>
                                  <a:pathLst>
                                    <a:path w="33" h="103">
                                      <a:moveTo>
                                        <a:pt x="0" y="103"/>
                                      </a:moveTo>
                                      <a:lnTo>
                                        <a:pt x="33" y="103"/>
                                      </a:lnTo>
                                      <a:lnTo>
                                        <a:pt x="17" y="0"/>
                                      </a:lnTo>
                                      <a:lnTo>
                                        <a:pt x="0" y="10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2" name="Freeform 3407"/>
                              <wps:cNvSpPr>
                                <a:spLocks/>
                              </wps:cNvSpPr>
                              <wps:spPr bwMode="auto">
                                <a:xfrm>
                                  <a:off x="2253" y="1915"/>
                                  <a:ext cx="8" cy="26"/>
                                </a:xfrm>
                                <a:custGeom>
                                  <a:avLst/>
                                  <a:gdLst>
                                    <a:gd name="T0" fmla="*/ 0 w 33"/>
                                    <a:gd name="T1" fmla="*/ 103 h 103"/>
                                    <a:gd name="T2" fmla="*/ 33 w 33"/>
                                    <a:gd name="T3" fmla="*/ 103 h 103"/>
                                    <a:gd name="T4" fmla="*/ 17 w 33"/>
                                    <a:gd name="T5" fmla="*/ 0 h 103"/>
                                    <a:gd name="T6" fmla="*/ 0 w 33"/>
                                    <a:gd name="T7" fmla="*/ 103 h 103"/>
                                  </a:gdLst>
                                  <a:ahLst/>
                                  <a:cxnLst>
                                    <a:cxn ang="0">
                                      <a:pos x="T0" y="T1"/>
                                    </a:cxn>
                                    <a:cxn ang="0">
                                      <a:pos x="T2" y="T3"/>
                                    </a:cxn>
                                    <a:cxn ang="0">
                                      <a:pos x="T4" y="T5"/>
                                    </a:cxn>
                                    <a:cxn ang="0">
                                      <a:pos x="T6" y="T7"/>
                                    </a:cxn>
                                  </a:cxnLst>
                                  <a:rect l="0" t="0" r="r" b="b"/>
                                  <a:pathLst>
                                    <a:path w="33" h="103">
                                      <a:moveTo>
                                        <a:pt x="0" y="103"/>
                                      </a:moveTo>
                                      <a:lnTo>
                                        <a:pt x="33" y="103"/>
                                      </a:lnTo>
                                      <a:lnTo>
                                        <a:pt x="17" y="0"/>
                                      </a:lnTo>
                                      <a:lnTo>
                                        <a:pt x="0" y="10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 name="Freeform 3408"/>
                              <wps:cNvSpPr>
                                <a:spLocks/>
                              </wps:cNvSpPr>
                              <wps:spPr bwMode="auto">
                                <a:xfrm>
                                  <a:off x="2253" y="2116"/>
                                  <a:ext cx="8" cy="26"/>
                                </a:xfrm>
                                <a:custGeom>
                                  <a:avLst/>
                                  <a:gdLst>
                                    <a:gd name="T0" fmla="*/ 0 w 33"/>
                                    <a:gd name="T1" fmla="*/ 0 h 102"/>
                                    <a:gd name="T2" fmla="*/ 33 w 33"/>
                                    <a:gd name="T3" fmla="*/ 0 h 102"/>
                                    <a:gd name="T4" fmla="*/ 17 w 33"/>
                                    <a:gd name="T5" fmla="*/ 102 h 102"/>
                                    <a:gd name="T6" fmla="*/ 0 w 33"/>
                                    <a:gd name="T7" fmla="*/ 0 h 102"/>
                                  </a:gdLst>
                                  <a:ahLst/>
                                  <a:cxnLst>
                                    <a:cxn ang="0">
                                      <a:pos x="T0" y="T1"/>
                                    </a:cxn>
                                    <a:cxn ang="0">
                                      <a:pos x="T2" y="T3"/>
                                    </a:cxn>
                                    <a:cxn ang="0">
                                      <a:pos x="T4" y="T5"/>
                                    </a:cxn>
                                    <a:cxn ang="0">
                                      <a:pos x="T6" y="T7"/>
                                    </a:cxn>
                                  </a:cxnLst>
                                  <a:rect l="0" t="0" r="r" b="b"/>
                                  <a:pathLst>
                                    <a:path w="33" h="102">
                                      <a:moveTo>
                                        <a:pt x="0" y="0"/>
                                      </a:moveTo>
                                      <a:lnTo>
                                        <a:pt x="33" y="0"/>
                                      </a:lnTo>
                                      <a:lnTo>
                                        <a:pt x="17" y="10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4" name="Rectangle 3409"/>
                              <wps:cNvSpPr>
                                <a:spLocks noChangeArrowheads="1"/>
                              </wps:cNvSpPr>
                              <wps:spPr bwMode="auto">
                                <a:xfrm rot="16200000">
                                  <a:off x="2204" y="1968"/>
                                  <a:ext cx="57"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93048A" w:rsidRDefault="00F44A0E" w:rsidP="00F44A0E">
                                    <w:pPr>
                                      <w:rPr>
                                        <w:sz w:val="8"/>
                                        <w:szCs w:val="8"/>
                                      </w:rPr>
                                    </w:pPr>
                                    <w:r w:rsidRPr="0093048A">
                                      <w:rPr>
                                        <w:rFonts w:ascii="Arial" w:hAnsi="Arial" w:cs="Arial"/>
                                        <w:color w:val="212830"/>
                                        <w:sz w:val="8"/>
                                        <w:szCs w:val="8"/>
                                        <w:lang w:val="en-US"/>
                                      </w:rPr>
                                      <w:t>2, 2</w:t>
                                    </w:r>
                                  </w:p>
                                </w:txbxContent>
                              </wps:txbx>
                              <wps:bodyPr rot="0" vert="horz" wrap="none" lIns="0" tIns="0" rIns="0" bIns="0" anchor="t" anchorCtr="0">
                                <a:spAutoFit/>
                              </wps:bodyPr>
                            </wps:wsp>
                            <wps:wsp>
                              <wps:cNvPr id="8065" name="Freeform 3410"/>
                              <wps:cNvSpPr>
                                <a:spLocks/>
                              </wps:cNvSpPr>
                              <wps:spPr bwMode="auto">
                                <a:xfrm>
                                  <a:off x="2253" y="2116"/>
                                  <a:ext cx="8" cy="26"/>
                                </a:xfrm>
                                <a:custGeom>
                                  <a:avLst/>
                                  <a:gdLst>
                                    <a:gd name="T0" fmla="*/ 0 w 33"/>
                                    <a:gd name="T1" fmla="*/ 0 h 102"/>
                                    <a:gd name="T2" fmla="*/ 33 w 33"/>
                                    <a:gd name="T3" fmla="*/ 0 h 102"/>
                                    <a:gd name="T4" fmla="*/ 17 w 33"/>
                                    <a:gd name="T5" fmla="*/ 102 h 102"/>
                                    <a:gd name="T6" fmla="*/ 0 w 33"/>
                                    <a:gd name="T7" fmla="*/ 0 h 102"/>
                                  </a:gdLst>
                                  <a:ahLst/>
                                  <a:cxnLst>
                                    <a:cxn ang="0">
                                      <a:pos x="T0" y="T1"/>
                                    </a:cxn>
                                    <a:cxn ang="0">
                                      <a:pos x="T2" y="T3"/>
                                    </a:cxn>
                                    <a:cxn ang="0">
                                      <a:pos x="T4" y="T5"/>
                                    </a:cxn>
                                    <a:cxn ang="0">
                                      <a:pos x="T6" y="T7"/>
                                    </a:cxn>
                                  </a:cxnLst>
                                  <a:rect l="0" t="0" r="r" b="b"/>
                                  <a:pathLst>
                                    <a:path w="33" h="102">
                                      <a:moveTo>
                                        <a:pt x="0" y="0"/>
                                      </a:moveTo>
                                      <a:lnTo>
                                        <a:pt x="33" y="0"/>
                                      </a:lnTo>
                                      <a:lnTo>
                                        <a:pt x="17" y="102"/>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6" name="Line 3411"/>
                              <wps:cNvCnPr>
                                <a:cxnSpLocks noChangeShapeType="1"/>
                              </wps:cNvCnPr>
                              <wps:spPr bwMode="auto">
                                <a:xfrm flipH="1">
                                  <a:off x="3095" y="1258"/>
                                  <a:ext cx="19"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67" name="Line 3412"/>
                              <wps:cNvCnPr>
                                <a:cxnSpLocks noChangeShapeType="1"/>
                              </wps:cNvCnPr>
                              <wps:spPr bwMode="auto">
                                <a:xfrm flipH="1">
                                  <a:off x="3095" y="1468"/>
                                  <a:ext cx="21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68" name="Line 3413"/>
                              <wps:cNvCnPr>
                                <a:cxnSpLocks noChangeShapeType="1"/>
                              </wps:cNvCnPr>
                              <wps:spPr bwMode="auto">
                                <a:xfrm>
                                  <a:off x="3105" y="1284"/>
                                  <a:ext cx="0" cy="15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69" name="Freeform 3414"/>
                              <wps:cNvSpPr>
                                <a:spLocks/>
                              </wps:cNvSpPr>
                              <wps:spPr bwMode="auto">
                                <a:xfrm>
                                  <a:off x="3101" y="1258"/>
                                  <a:ext cx="8" cy="26"/>
                                </a:xfrm>
                                <a:custGeom>
                                  <a:avLst/>
                                  <a:gdLst>
                                    <a:gd name="T0" fmla="*/ 0 w 34"/>
                                    <a:gd name="T1" fmla="*/ 102 h 102"/>
                                    <a:gd name="T2" fmla="*/ 34 w 34"/>
                                    <a:gd name="T3" fmla="*/ 102 h 102"/>
                                    <a:gd name="T4" fmla="*/ 17 w 34"/>
                                    <a:gd name="T5" fmla="*/ 0 h 102"/>
                                    <a:gd name="T6" fmla="*/ 0 w 34"/>
                                    <a:gd name="T7" fmla="*/ 102 h 102"/>
                                  </a:gdLst>
                                  <a:ahLst/>
                                  <a:cxnLst>
                                    <a:cxn ang="0">
                                      <a:pos x="T0" y="T1"/>
                                    </a:cxn>
                                    <a:cxn ang="0">
                                      <a:pos x="T2" y="T3"/>
                                    </a:cxn>
                                    <a:cxn ang="0">
                                      <a:pos x="T4" y="T5"/>
                                    </a:cxn>
                                    <a:cxn ang="0">
                                      <a:pos x="T6" y="T7"/>
                                    </a:cxn>
                                  </a:cxnLst>
                                  <a:rect l="0" t="0" r="r" b="b"/>
                                  <a:pathLst>
                                    <a:path w="34" h="102">
                                      <a:moveTo>
                                        <a:pt x="0" y="102"/>
                                      </a:moveTo>
                                      <a:lnTo>
                                        <a:pt x="34" y="102"/>
                                      </a:lnTo>
                                      <a:lnTo>
                                        <a:pt x="17" y="0"/>
                                      </a:lnTo>
                                      <a:lnTo>
                                        <a:pt x="0" y="10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0" name="Freeform 3415"/>
                              <wps:cNvSpPr>
                                <a:spLocks/>
                              </wps:cNvSpPr>
                              <wps:spPr bwMode="auto">
                                <a:xfrm>
                                  <a:off x="3101" y="1258"/>
                                  <a:ext cx="8" cy="26"/>
                                </a:xfrm>
                                <a:custGeom>
                                  <a:avLst/>
                                  <a:gdLst>
                                    <a:gd name="T0" fmla="*/ 0 w 34"/>
                                    <a:gd name="T1" fmla="*/ 102 h 102"/>
                                    <a:gd name="T2" fmla="*/ 34 w 34"/>
                                    <a:gd name="T3" fmla="*/ 102 h 102"/>
                                    <a:gd name="T4" fmla="*/ 17 w 34"/>
                                    <a:gd name="T5" fmla="*/ 0 h 102"/>
                                    <a:gd name="T6" fmla="*/ 0 w 34"/>
                                    <a:gd name="T7" fmla="*/ 102 h 102"/>
                                  </a:gdLst>
                                  <a:ahLst/>
                                  <a:cxnLst>
                                    <a:cxn ang="0">
                                      <a:pos x="T0" y="T1"/>
                                    </a:cxn>
                                    <a:cxn ang="0">
                                      <a:pos x="T2" y="T3"/>
                                    </a:cxn>
                                    <a:cxn ang="0">
                                      <a:pos x="T4" y="T5"/>
                                    </a:cxn>
                                    <a:cxn ang="0">
                                      <a:pos x="T6" y="T7"/>
                                    </a:cxn>
                                  </a:cxnLst>
                                  <a:rect l="0" t="0" r="r" b="b"/>
                                  <a:pathLst>
                                    <a:path w="34" h="102">
                                      <a:moveTo>
                                        <a:pt x="0" y="102"/>
                                      </a:moveTo>
                                      <a:lnTo>
                                        <a:pt x="34" y="102"/>
                                      </a:lnTo>
                                      <a:lnTo>
                                        <a:pt x="17" y="0"/>
                                      </a:lnTo>
                                      <a:lnTo>
                                        <a:pt x="0" y="102"/>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 name="Freeform 3416"/>
                              <wps:cNvSpPr>
                                <a:spLocks/>
                              </wps:cNvSpPr>
                              <wps:spPr bwMode="auto">
                                <a:xfrm>
                                  <a:off x="3101" y="1442"/>
                                  <a:ext cx="8" cy="26"/>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2" name="Rectangle 3417"/>
                              <wps:cNvSpPr>
                                <a:spLocks noChangeArrowheads="1"/>
                              </wps:cNvSpPr>
                              <wps:spPr bwMode="auto">
                                <a:xfrm rot="16200000">
                                  <a:off x="3063" y="1278"/>
                                  <a:ext cx="7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93048A" w:rsidRDefault="00F44A0E" w:rsidP="00F44A0E">
                                    <w:pPr>
                                      <w:rPr>
                                        <w:sz w:val="8"/>
                                        <w:szCs w:val="8"/>
                                      </w:rPr>
                                    </w:pPr>
                                    <w:r w:rsidRPr="0093048A">
                                      <w:rPr>
                                        <w:rFonts w:ascii="Arial" w:hAnsi="Arial" w:cs="Arial"/>
                                        <w:color w:val="212830"/>
                                        <w:sz w:val="8"/>
                                        <w:szCs w:val="8"/>
                                        <w:lang w:val="en-US"/>
                                      </w:rPr>
                                      <w:t>2, 04</w:t>
                                    </w:r>
                                    <w:r>
                                      <w:rPr>
                                        <w:rFonts w:ascii="Arial" w:hAnsi="Arial" w:cs="Arial"/>
                                        <w:color w:val="212830"/>
                                        <w:sz w:val="8"/>
                                        <w:szCs w:val="8"/>
                                        <w:lang w:val="en-US"/>
                                      </w:rPr>
                                      <w:t xml:space="preserve"> </w:t>
                                    </w:r>
                                  </w:p>
                                </w:txbxContent>
                              </wps:txbx>
                              <wps:bodyPr rot="0" vert="horz" wrap="none" lIns="0" tIns="0" rIns="0" bIns="0" anchor="t" anchorCtr="0">
                                <a:spAutoFit/>
                              </wps:bodyPr>
                            </wps:wsp>
                            <wps:wsp>
                              <wps:cNvPr id="8073" name="Freeform 3418"/>
                              <wps:cNvSpPr>
                                <a:spLocks/>
                              </wps:cNvSpPr>
                              <wps:spPr bwMode="auto">
                                <a:xfrm>
                                  <a:off x="3101" y="1442"/>
                                  <a:ext cx="8" cy="26"/>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4" name="Line 3419"/>
                              <wps:cNvCnPr>
                                <a:cxnSpLocks noChangeShapeType="1"/>
                              </wps:cNvCnPr>
                              <wps:spPr bwMode="auto">
                                <a:xfrm flipV="1">
                                  <a:off x="5420" y="837"/>
                                  <a:ext cx="0" cy="1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75" name="Line 3420"/>
                              <wps:cNvCnPr>
                                <a:cxnSpLocks noChangeShapeType="1"/>
                              </wps:cNvCnPr>
                              <wps:spPr bwMode="auto">
                                <a:xfrm flipV="1">
                                  <a:off x="2552" y="837"/>
                                  <a:ext cx="0" cy="1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76" name="Line 3421"/>
                              <wps:cNvCnPr>
                                <a:cxnSpLocks noChangeShapeType="1"/>
                              </wps:cNvCnPr>
                              <wps:spPr bwMode="auto">
                                <a:xfrm flipH="1">
                                  <a:off x="2577" y="848"/>
                                  <a:ext cx="2817"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77" name="Freeform 3422"/>
                              <wps:cNvSpPr>
                                <a:spLocks/>
                              </wps:cNvSpPr>
                              <wps:spPr bwMode="auto">
                                <a:xfrm>
                                  <a:off x="5394" y="843"/>
                                  <a:ext cx="26" cy="9"/>
                                </a:xfrm>
                                <a:custGeom>
                                  <a:avLst/>
                                  <a:gdLst>
                                    <a:gd name="T0" fmla="*/ 0 w 101"/>
                                    <a:gd name="T1" fmla="*/ 0 h 35"/>
                                    <a:gd name="T2" fmla="*/ 0 w 101"/>
                                    <a:gd name="T3" fmla="*/ 35 h 35"/>
                                    <a:gd name="T4" fmla="*/ 101 w 101"/>
                                    <a:gd name="T5" fmla="*/ 18 h 35"/>
                                    <a:gd name="T6" fmla="*/ 0 w 101"/>
                                    <a:gd name="T7" fmla="*/ 0 h 35"/>
                                  </a:gdLst>
                                  <a:ahLst/>
                                  <a:cxnLst>
                                    <a:cxn ang="0">
                                      <a:pos x="T0" y="T1"/>
                                    </a:cxn>
                                    <a:cxn ang="0">
                                      <a:pos x="T2" y="T3"/>
                                    </a:cxn>
                                    <a:cxn ang="0">
                                      <a:pos x="T4" y="T5"/>
                                    </a:cxn>
                                    <a:cxn ang="0">
                                      <a:pos x="T6" y="T7"/>
                                    </a:cxn>
                                  </a:cxnLst>
                                  <a:rect l="0" t="0" r="r" b="b"/>
                                  <a:pathLst>
                                    <a:path w="101" h="35">
                                      <a:moveTo>
                                        <a:pt x="0" y="0"/>
                                      </a:moveTo>
                                      <a:lnTo>
                                        <a:pt x="0" y="35"/>
                                      </a:lnTo>
                                      <a:lnTo>
                                        <a:pt x="101" y="18"/>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8" name="Freeform 3423"/>
                              <wps:cNvSpPr>
                                <a:spLocks/>
                              </wps:cNvSpPr>
                              <wps:spPr bwMode="auto">
                                <a:xfrm>
                                  <a:off x="5394" y="843"/>
                                  <a:ext cx="26" cy="9"/>
                                </a:xfrm>
                                <a:custGeom>
                                  <a:avLst/>
                                  <a:gdLst>
                                    <a:gd name="T0" fmla="*/ 0 w 101"/>
                                    <a:gd name="T1" fmla="*/ 0 h 35"/>
                                    <a:gd name="T2" fmla="*/ 0 w 101"/>
                                    <a:gd name="T3" fmla="*/ 35 h 35"/>
                                    <a:gd name="T4" fmla="*/ 101 w 101"/>
                                    <a:gd name="T5" fmla="*/ 18 h 35"/>
                                    <a:gd name="T6" fmla="*/ 0 w 101"/>
                                    <a:gd name="T7" fmla="*/ 0 h 35"/>
                                  </a:gdLst>
                                  <a:ahLst/>
                                  <a:cxnLst>
                                    <a:cxn ang="0">
                                      <a:pos x="T0" y="T1"/>
                                    </a:cxn>
                                    <a:cxn ang="0">
                                      <a:pos x="T2" y="T3"/>
                                    </a:cxn>
                                    <a:cxn ang="0">
                                      <a:pos x="T4" y="T5"/>
                                    </a:cxn>
                                    <a:cxn ang="0">
                                      <a:pos x="T6" y="T7"/>
                                    </a:cxn>
                                  </a:cxnLst>
                                  <a:rect l="0" t="0" r="r" b="b"/>
                                  <a:pathLst>
                                    <a:path w="101" h="35">
                                      <a:moveTo>
                                        <a:pt x="0" y="0"/>
                                      </a:moveTo>
                                      <a:lnTo>
                                        <a:pt x="0" y="35"/>
                                      </a:lnTo>
                                      <a:lnTo>
                                        <a:pt x="101" y="18"/>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9" name="Freeform 3424"/>
                              <wps:cNvSpPr>
                                <a:spLocks/>
                              </wps:cNvSpPr>
                              <wps:spPr bwMode="auto">
                                <a:xfrm>
                                  <a:off x="2552" y="843"/>
                                  <a:ext cx="25" cy="9"/>
                                </a:xfrm>
                                <a:custGeom>
                                  <a:avLst/>
                                  <a:gdLst>
                                    <a:gd name="T0" fmla="*/ 103 w 103"/>
                                    <a:gd name="T1" fmla="*/ 0 h 35"/>
                                    <a:gd name="T2" fmla="*/ 103 w 103"/>
                                    <a:gd name="T3" fmla="*/ 35 h 35"/>
                                    <a:gd name="T4" fmla="*/ 0 w 103"/>
                                    <a:gd name="T5" fmla="*/ 18 h 35"/>
                                    <a:gd name="T6" fmla="*/ 103 w 103"/>
                                    <a:gd name="T7" fmla="*/ 0 h 35"/>
                                  </a:gdLst>
                                  <a:ahLst/>
                                  <a:cxnLst>
                                    <a:cxn ang="0">
                                      <a:pos x="T0" y="T1"/>
                                    </a:cxn>
                                    <a:cxn ang="0">
                                      <a:pos x="T2" y="T3"/>
                                    </a:cxn>
                                    <a:cxn ang="0">
                                      <a:pos x="T4" y="T5"/>
                                    </a:cxn>
                                    <a:cxn ang="0">
                                      <a:pos x="T6" y="T7"/>
                                    </a:cxn>
                                  </a:cxnLst>
                                  <a:rect l="0" t="0" r="r" b="b"/>
                                  <a:pathLst>
                                    <a:path w="103" h="35">
                                      <a:moveTo>
                                        <a:pt x="103" y="0"/>
                                      </a:moveTo>
                                      <a:lnTo>
                                        <a:pt x="103" y="35"/>
                                      </a:lnTo>
                                      <a:lnTo>
                                        <a:pt x="0" y="18"/>
                                      </a:lnTo>
                                      <a:lnTo>
                                        <a:pt x="103"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0" name="Rectangle 3425"/>
                              <wps:cNvSpPr>
                                <a:spLocks noChangeArrowheads="1"/>
                              </wps:cNvSpPr>
                              <wps:spPr bwMode="auto">
                                <a:xfrm>
                                  <a:off x="3966" y="790"/>
                                  <a:ext cx="40"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93048A" w:rsidRDefault="00F44A0E" w:rsidP="00F44A0E">
                                    <w:pPr>
                                      <w:rPr>
                                        <w:sz w:val="8"/>
                                        <w:szCs w:val="8"/>
                                      </w:rPr>
                                    </w:pPr>
                                    <w:r w:rsidRPr="0093048A">
                                      <w:rPr>
                                        <w:rFonts w:ascii="Arial" w:hAnsi="Arial" w:cs="Arial"/>
                                        <w:color w:val="212830"/>
                                        <w:sz w:val="8"/>
                                        <w:szCs w:val="8"/>
                                        <w:lang w:val="en-US"/>
                                      </w:rPr>
                                      <w:t>28</w:t>
                                    </w:r>
                                  </w:p>
                                </w:txbxContent>
                              </wps:txbx>
                              <wps:bodyPr rot="0" vert="horz" wrap="none" lIns="0" tIns="0" rIns="0" bIns="0" anchor="t" anchorCtr="0">
                                <a:spAutoFit/>
                              </wps:bodyPr>
                            </wps:wsp>
                            <wps:wsp>
                              <wps:cNvPr id="8081" name="Freeform 3426"/>
                              <wps:cNvSpPr>
                                <a:spLocks/>
                              </wps:cNvSpPr>
                              <wps:spPr bwMode="auto">
                                <a:xfrm>
                                  <a:off x="2552" y="843"/>
                                  <a:ext cx="25" cy="9"/>
                                </a:xfrm>
                                <a:custGeom>
                                  <a:avLst/>
                                  <a:gdLst>
                                    <a:gd name="T0" fmla="*/ 103 w 103"/>
                                    <a:gd name="T1" fmla="*/ 0 h 35"/>
                                    <a:gd name="T2" fmla="*/ 103 w 103"/>
                                    <a:gd name="T3" fmla="*/ 35 h 35"/>
                                    <a:gd name="T4" fmla="*/ 0 w 103"/>
                                    <a:gd name="T5" fmla="*/ 18 h 35"/>
                                    <a:gd name="T6" fmla="*/ 103 w 103"/>
                                    <a:gd name="T7" fmla="*/ 0 h 35"/>
                                  </a:gdLst>
                                  <a:ahLst/>
                                  <a:cxnLst>
                                    <a:cxn ang="0">
                                      <a:pos x="T0" y="T1"/>
                                    </a:cxn>
                                    <a:cxn ang="0">
                                      <a:pos x="T2" y="T3"/>
                                    </a:cxn>
                                    <a:cxn ang="0">
                                      <a:pos x="T4" y="T5"/>
                                    </a:cxn>
                                    <a:cxn ang="0">
                                      <a:pos x="T6" y="T7"/>
                                    </a:cxn>
                                  </a:cxnLst>
                                  <a:rect l="0" t="0" r="r" b="b"/>
                                  <a:pathLst>
                                    <a:path w="103" h="35">
                                      <a:moveTo>
                                        <a:pt x="103" y="0"/>
                                      </a:moveTo>
                                      <a:lnTo>
                                        <a:pt x="103" y="35"/>
                                      </a:lnTo>
                                      <a:lnTo>
                                        <a:pt x="0" y="18"/>
                                      </a:lnTo>
                                      <a:lnTo>
                                        <a:pt x="103"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 name="Line 3427"/>
                              <wps:cNvCnPr>
                                <a:cxnSpLocks noChangeShapeType="1"/>
                              </wps:cNvCnPr>
                              <wps:spPr bwMode="auto">
                                <a:xfrm>
                                  <a:off x="2705" y="1258"/>
                                  <a:ext cx="0" cy="9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83" name="Line 3428"/>
                              <wps:cNvCnPr>
                                <a:cxnSpLocks noChangeShapeType="1"/>
                              </wps:cNvCnPr>
                              <wps:spPr bwMode="auto">
                                <a:xfrm>
                                  <a:off x="2552" y="1258"/>
                                  <a:ext cx="0" cy="9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84" name="Line 3429"/>
                              <wps:cNvCnPr>
                                <a:cxnSpLocks noChangeShapeType="1"/>
                              </wps:cNvCnPr>
                              <wps:spPr bwMode="auto">
                                <a:xfrm flipH="1">
                                  <a:off x="2577" y="1345"/>
                                  <a:ext cx="10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85" name="Freeform 3430"/>
                              <wps:cNvSpPr>
                                <a:spLocks/>
                              </wps:cNvSpPr>
                              <wps:spPr bwMode="auto">
                                <a:xfrm>
                                  <a:off x="2680" y="1341"/>
                                  <a:ext cx="25" cy="9"/>
                                </a:xfrm>
                                <a:custGeom>
                                  <a:avLst/>
                                  <a:gdLst>
                                    <a:gd name="T0" fmla="*/ 0 w 102"/>
                                    <a:gd name="T1" fmla="*/ 0 h 35"/>
                                    <a:gd name="T2" fmla="*/ 0 w 102"/>
                                    <a:gd name="T3" fmla="*/ 35 h 35"/>
                                    <a:gd name="T4" fmla="*/ 102 w 102"/>
                                    <a:gd name="T5" fmla="*/ 18 h 35"/>
                                    <a:gd name="T6" fmla="*/ 0 w 102"/>
                                    <a:gd name="T7" fmla="*/ 0 h 35"/>
                                  </a:gdLst>
                                  <a:ahLst/>
                                  <a:cxnLst>
                                    <a:cxn ang="0">
                                      <a:pos x="T0" y="T1"/>
                                    </a:cxn>
                                    <a:cxn ang="0">
                                      <a:pos x="T2" y="T3"/>
                                    </a:cxn>
                                    <a:cxn ang="0">
                                      <a:pos x="T4" y="T5"/>
                                    </a:cxn>
                                    <a:cxn ang="0">
                                      <a:pos x="T6" y="T7"/>
                                    </a:cxn>
                                  </a:cxnLst>
                                  <a:rect l="0" t="0" r="r" b="b"/>
                                  <a:pathLst>
                                    <a:path w="102" h="35">
                                      <a:moveTo>
                                        <a:pt x="0" y="0"/>
                                      </a:moveTo>
                                      <a:lnTo>
                                        <a:pt x="0" y="35"/>
                                      </a:lnTo>
                                      <a:lnTo>
                                        <a:pt x="102" y="18"/>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6" name="Freeform 3431"/>
                              <wps:cNvSpPr>
                                <a:spLocks/>
                              </wps:cNvSpPr>
                              <wps:spPr bwMode="auto">
                                <a:xfrm>
                                  <a:off x="2680" y="1341"/>
                                  <a:ext cx="25" cy="9"/>
                                </a:xfrm>
                                <a:custGeom>
                                  <a:avLst/>
                                  <a:gdLst>
                                    <a:gd name="T0" fmla="*/ 0 w 102"/>
                                    <a:gd name="T1" fmla="*/ 0 h 35"/>
                                    <a:gd name="T2" fmla="*/ 0 w 102"/>
                                    <a:gd name="T3" fmla="*/ 35 h 35"/>
                                    <a:gd name="T4" fmla="*/ 102 w 102"/>
                                    <a:gd name="T5" fmla="*/ 18 h 35"/>
                                    <a:gd name="T6" fmla="*/ 0 w 102"/>
                                    <a:gd name="T7" fmla="*/ 0 h 35"/>
                                  </a:gdLst>
                                  <a:ahLst/>
                                  <a:cxnLst>
                                    <a:cxn ang="0">
                                      <a:pos x="T0" y="T1"/>
                                    </a:cxn>
                                    <a:cxn ang="0">
                                      <a:pos x="T2" y="T3"/>
                                    </a:cxn>
                                    <a:cxn ang="0">
                                      <a:pos x="T4" y="T5"/>
                                    </a:cxn>
                                    <a:cxn ang="0">
                                      <a:pos x="T6" y="T7"/>
                                    </a:cxn>
                                  </a:cxnLst>
                                  <a:rect l="0" t="0" r="r" b="b"/>
                                  <a:pathLst>
                                    <a:path w="102" h="35">
                                      <a:moveTo>
                                        <a:pt x="0" y="0"/>
                                      </a:moveTo>
                                      <a:lnTo>
                                        <a:pt x="0" y="35"/>
                                      </a:lnTo>
                                      <a:lnTo>
                                        <a:pt x="102" y="18"/>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 name="Freeform 3432"/>
                              <wps:cNvSpPr>
                                <a:spLocks/>
                              </wps:cNvSpPr>
                              <wps:spPr bwMode="auto">
                                <a:xfrm>
                                  <a:off x="2552" y="1341"/>
                                  <a:ext cx="25" cy="9"/>
                                </a:xfrm>
                                <a:custGeom>
                                  <a:avLst/>
                                  <a:gdLst>
                                    <a:gd name="T0" fmla="*/ 103 w 103"/>
                                    <a:gd name="T1" fmla="*/ 0 h 35"/>
                                    <a:gd name="T2" fmla="*/ 103 w 103"/>
                                    <a:gd name="T3" fmla="*/ 35 h 35"/>
                                    <a:gd name="T4" fmla="*/ 0 w 103"/>
                                    <a:gd name="T5" fmla="*/ 18 h 35"/>
                                    <a:gd name="T6" fmla="*/ 103 w 103"/>
                                    <a:gd name="T7" fmla="*/ 0 h 35"/>
                                  </a:gdLst>
                                  <a:ahLst/>
                                  <a:cxnLst>
                                    <a:cxn ang="0">
                                      <a:pos x="T0" y="T1"/>
                                    </a:cxn>
                                    <a:cxn ang="0">
                                      <a:pos x="T2" y="T3"/>
                                    </a:cxn>
                                    <a:cxn ang="0">
                                      <a:pos x="T4" y="T5"/>
                                    </a:cxn>
                                    <a:cxn ang="0">
                                      <a:pos x="T6" y="T7"/>
                                    </a:cxn>
                                  </a:cxnLst>
                                  <a:rect l="0" t="0" r="r" b="b"/>
                                  <a:pathLst>
                                    <a:path w="103" h="35">
                                      <a:moveTo>
                                        <a:pt x="103" y="0"/>
                                      </a:moveTo>
                                      <a:lnTo>
                                        <a:pt x="103" y="35"/>
                                      </a:lnTo>
                                      <a:lnTo>
                                        <a:pt x="0" y="18"/>
                                      </a:lnTo>
                                      <a:lnTo>
                                        <a:pt x="103"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8" name="Rectangle 3433"/>
                              <wps:cNvSpPr>
                                <a:spLocks noChangeArrowheads="1"/>
                              </wps:cNvSpPr>
                              <wps:spPr bwMode="auto">
                                <a:xfrm>
                                  <a:off x="2602" y="1283"/>
                                  <a:ext cx="50"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93048A" w:rsidRDefault="00F44A0E" w:rsidP="00F44A0E">
                                    <w:pPr>
                                      <w:rPr>
                                        <w:sz w:val="8"/>
                                        <w:szCs w:val="8"/>
                                      </w:rPr>
                                    </w:pPr>
                                    <w:r w:rsidRPr="0093048A">
                                      <w:rPr>
                                        <w:rFonts w:ascii="Arial" w:hAnsi="Arial" w:cs="Arial"/>
                                        <w:color w:val="212830"/>
                                        <w:sz w:val="8"/>
                                        <w:szCs w:val="8"/>
                                        <w:lang w:val="en-US"/>
                                      </w:rPr>
                                      <w:t>1</w:t>
                                    </w:r>
                                    <w:proofErr w:type="gramStart"/>
                                    <w:r w:rsidRPr="0093048A">
                                      <w:rPr>
                                        <w:rFonts w:ascii="Arial" w:hAnsi="Arial" w:cs="Arial"/>
                                        <w:color w:val="212830"/>
                                        <w:sz w:val="8"/>
                                        <w:szCs w:val="8"/>
                                        <w:lang w:val="en-US"/>
                                      </w:rPr>
                                      <w:t>,5</w:t>
                                    </w:r>
                                    <w:proofErr w:type="gramEnd"/>
                                  </w:p>
                                </w:txbxContent>
                              </wps:txbx>
                              <wps:bodyPr rot="0" vert="horz" wrap="none" lIns="0" tIns="0" rIns="0" bIns="0" anchor="t" anchorCtr="0">
                                <a:spAutoFit/>
                              </wps:bodyPr>
                            </wps:wsp>
                            <wps:wsp>
                              <wps:cNvPr id="8089" name="Freeform 3434"/>
                              <wps:cNvSpPr>
                                <a:spLocks/>
                              </wps:cNvSpPr>
                              <wps:spPr bwMode="auto">
                                <a:xfrm>
                                  <a:off x="2552" y="1341"/>
                                  <a:ext cx="25" cy="9"/>
                                </a:xfrm>
                                <a:custGeom>
                                  <a:avLst/>
                                  <a:gdLst>
                                    <a:gd name="T0" fmla="*/ 103 w 103"/>
                                    <a:gd name="T1" fmla="*/ 0 h 35"/>
                                    <a:gd name="T2" fmla="*/ 103 w 103"/>
                                    <a:gd name="T3" fmla="*/ 35 h 35"/>
                                    <a:gd name="T4" fmla="*/ 0 w 103"/>
                                    <a:gd name="T5" fmla="*/ 18 h 35"/>
                                    <a:gd name="T6" fmla="*/ 103 w 103"/>
                                    <a:gd name="T7" fmla="*/ 0 h 35"/>
                                  </a:gdLst>
                                  <a:ahLst/>
                                  <a:cxnLst>
                                    <a:cxn ang="0">
                                      <a:pos x="T0" y="T1"/>
                                    </a:cxn>
                                    <a:cxn ang="0">
                                      <a:pos x="T2" y="T3"/>
                                    </a:cxn>
                                    <a:cxn ang="0">
                                      <a:pos x="T4" y="T5"/>
                                    </a:cxn>
                                    <a:cxn ang="0">
                                      <a:pos x="T6" y="T7"/>
                                    </a:cxn>
                                  </a:cxnLst>
                                  <a:rect l="0" t="0" r="r" b="b"/>
                                  <a:pathLst>
                                    <a:path w="103" h="35">
                                      <a:moveTo>
                                        <a:pt x="103" y="0"/>
                                      </a:moveTo>
                                      <a:lnTo>
                                        <a:pt x="103" y="35"/>
                                      </a:lnTo>
                                      <a:lnTo>
                                        <a:pt x="0" y="18"/>
                                      </a:lnTo>
                                      <a:lnTo>
                                        <a:pt x="103"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0" name="Line 3435"/>
                              <wps:cNvCnPr>
                                <a:cxnSpLocks noChangeShapeType="1"/>
                              </wps:cNvCnPr>
                              <wps:spPr bwMode="auto">
                                <a:xfrm>
                                  <a:off x="5317" y="1258"/>
                                  <a:ext cx="0" cy="5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91" name="Line 3436"/>
                              <wps:cNvCnPr>
                                <a:cxnSpLocks noChangeShapeType="1"/>
                              </wps:cNvCnPr>
                              <wps:spPr bwMode="auto">
                                <a:xfrm>
                                  <a:off x="5420" y="1258"/>
                                  <a:ext cx="0" cy="5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92" name="Line 3437"/>
                              <wps:cNvCnPr>
                                <a:cxnSpLocks noChangeShapeType="1"/>
                              </wps:cNvCnPr>
                              <wps:spPr bwMode="auto">
                                <a:xfrm flipH="1">
                                  <a:off x="5266" y="1299"/>
                                  <a:ext cx="26"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93" name="Line 3438"/>
                              <wps:cNvCnPr>
                                <a:cxnSpLocks noChangeShapeType="1"/>
                              </wps:cNvCnPr>
                              <wps:spPr bwMode="auto">
                                <a:xfrm>
                                  <a:off x="5445" y="1299"/>
                                  <a:ext cx="26"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94" name="Line 3439"/>
                              <wps:cNvCnPr>
                                <a:cxnSpLocks noChangeShapeType="1"/>
                              </wps:cNvCnPr>
                              <wps:spPr bwMode="auto">
                                <a:xfrm>
                                  <a:off x="5317" y="1299"/>
                                  <a:ext cx="10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095" name="Freeform 3440"/>
                              <wps:cNvSpPr>
                                <a:spLocks/>
                              </wps:cNvSpPr>
                              <wps:spPr bwMode="auto">
                                <a:xfrm>
                                  <a:off x="5292" y="1295"/>
                                  <a:ext cx="25" cy="9"/>
                                </a:xfrm>
                                <a:custGeom>
                                  <a:avLst/>
                                  <a:gdLst>
                                    <a:gd name="T0" fmla="*/ 0 w 103"/>
                                    <a:gd name="T1" fmla="*/ 0 h 34"/>
                                    <a:gd name="T2" fmla="*/ 0 w 103"/>
                                    <a:gd name="T3" fmla="*/ 34 h 34"/>
                                    <a:gd name="T4" fmla="*/ 103 w 103"/>
                                    <a:gd name="T5" fmla="*/ 17 h 34"/>
                                    <a:gd name="T6" fmla="*/ 0 w 103"/>
                                    <a:gd name="T7" fmla="*/ 0 h 34"/>
                                  </a:gdLst>
                                  <a:ahLst/>
                                  <a:cxnLst>
                                    <a:cxn ang="0">
                                      <a:pos x="T0" y="T1"/>
                                    </a:cxn>
                                    <a:cxn ang="0">
                                      <a:pos x="T2" y="T3"/>
                                    </a:cxn>
                                    <a:cxn ang="0">
                                      <a:pos x="T4" y="T5"/>
                                    </a:cxn>
                                    <a:cxn ang="0">
                                      <a:pos x="T6" y="T7"/>
                                    </a:cxn>
                                  </a:cxnLst>
                                  <a:rect l="0" t="0" r="r" b="b"/>
                                  <a:pathLst>
                                    <a:path w="103" h="34">
                                      <a:moveTo>
                                        <a:pt x="0" y="0"/>
                                      </a:moveTo>
                                      <a:lnTo>
                                        <a:pt x="0" y="34"/>
                                      </a:lnTo>
                                      <a:lnTo>
                                        <a:pt x="103" y="1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6" name="Freeform 3441"/>
                              <wps:cNvSpPr>
                                <a:spLocks/>
                              </wps:cNvSpPr>
                              <wps:spPr bwMode="auto">
                                <a:xfrm>
                                  <a:off x="5292" y="1295"/>
                                  <a:ext cx="25" cy="9"/>
                                </a:xfrm>
                                <a:custGeom>
                                  <a:avLst/>
                                  <a:gdLst>
                                    <a:gd name="T0" fmla="*/ 0 w 103"/>
                                    <a:gd name="T1" fmla="*/ 0 h 34"/>
                                    <a:gd name="T2" fmla="*/ 0 w 103"/>
                                    <a:gd name="T3" fmla="*/ 34 h 34"/>
                                    <a:gd name="T4" fmla="*/ 103 w 103"/>
                                    <a:gd name="T5" fmla="*/ 17 h 34"/>
                                    <a:gd name="T6" fmla="*/ 0 w 103"/>
                                    <a:gd name="T7" fmla="*/ 0 h 34"/>
                                  </a:gdLst>
                                  <a:ahLst/>
                                  <a:cxnLst>
                                    <a:cxn ang="0">
                                      <a:pos x="T0" y="T1"/>
                                    </a:cxn>
                                    <a:cxn ang="0">
                                      <a:pos x="T2" y="T3"/>
                                    </a:cxn>
                                    <a:cxn ang="0">
                                      <a:pos x="T4" y="T5"/>
                                    </a:cxn>
                                    <a:cxn ang="0">
                                      <a:pos x="T6" y="T7"/>
                                    </a:cxn>
                                  </a:cxnLst>
                                  <a:rect l="0" t="0" r="r" b="b"/>
                                  <a:pathLst>
                                    <a:path w="103" h="34">
                                      <a:moveTo>
                                        <a:pt x="0" y="0"/>
                                      </a:moveTo>
                                      <a:lnTo>
                                        <a:pt x="0" y="34"/>
                                      </a:lnTo>
                                      <a:lnTo>
                                        <a:pt x="103" y="17"/>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 name="Freeform 3442"/>
                              <wps:cNvSpPr>
                                <a:spLocks/>
                              </wps:cNvSpPr>
                              <wps:spPr bwMode="auto">
                                <a:xfrm>
                                  <a:off x="5420" y="1295"/>
                                  <a:ext cx="25" cy="9"/>
                                </a:xfrm>
                                <a:custGeom>
                                  <a:avLst/>
                                  <a:gdLst>
                                    <a:gd name="T0" fmla="*/ 103 w 103"/>
                                    <a:gd name="T1" fmla="*/ 0 h 34"/>
                                    <a:gd name="T2" fmla="*/ 103 w 103"/>
                                    <a:gd name="T3" fmla="*/ 34 h 34"/>
                                    <a:gd name="T4" fmla="*/ 0 w 103"/>
                                    <a:gd name="T5" fmla="*/ 17 h 34"/>
                                    <a:gd name="T6" fmla="*/ 103 w 103"/>
                                    <a:gd name="T7" fmla="*/ 0 h 34"/>
                                  </a:gdLst>
                                  <a:ahLst/>
                                  <a:cxnLst>
                                    <a:cxn ang="0">
                                      <a:pos x="T0" y="T1"/>
                                    </a:cxn>
                                    <a:cxn ang="0">
                                      <a:pos x="T2" y="T3"/>
                                    </a:cxn>
                                    <a:cxn ang="0">
                                      <a:pos x="T4" y="T5"/>
                                    </a:cxn>
                                    <a:cxn ang="0">
                                      <a:pos x="T6" y="T7"/>
                                    </a:cxn>
                                  </a:cxnLst>
                                  <a:rect l="0" t="0" r="r" b="b"/>
                                  <a:pathLst>
                                    <a:path w="103" h="34">
                                      <a:moveTo>
                                        <a:pt x="103" y="0"/>
                                      </a:moveTo>
                                      <a:lnTo>
                                        <a:pt x="103" y="34"/>
                                      </a:lnTo>
                                      <a:lnTo>
                                        <a:pt x="0" y="17"/>
                                      </a:lnTo>
                                      <a:lnTo>
                                        <a:pt x="103"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8" name="Rectangle 3443"/>
                              <wps:cNvSpPr>
                                <a:spLocks noChangeArrowheads="1"/>
                              </wps:cNvSpPr>
                              <wps:spPr bwMode="auto">
                                <a:xfrm>
                                  <a:off x="5360" y="1242"/>
                                  <a:ext cx="20"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027F7B" w:rsidRDefault="00F44A0E" w:rsidP="00F44A0E">
                                    <w:pPr>
                                      <w:rPr>
                                        <w:sz w:val="8"/>
                                        <w:szCs w:val="8"/>
                                      </w:rPr>
                                    </w:pPr>
                                    <w:r w:rsidRPr="00027F7B">
                                      <w:rPr>
                                        <w:rFonts w:ascii="Arial" w:hAnsi="Arial" w:cs="Arial"/>
                                        <w:color w:val="212830"/>
                                        <w:sz w:val="8"/>
                                        <w:szCs w:val="8"/>
                                        <w:lang w:val="en-US"/>
                                      </w:rPr>
                                      <w:t>1</w:t>
                                    </w:r>
                                  </w:p>
                                </w:txbxContent>
                              </wps:txbx>
                              <wps:bodyPr rot="0" vert="horz" wrap="none" lIns="0" tIns="0" rIns="0" bIns="0" anchor="t" anchorCtr="0">
                                <a:spAutoFit/>
                              </wps:bodyPr>
                            </wps:wsp>
                            <wps:wsp>
                              <wps:cNvPr id="8099" name="Freeform 3444"/>
                              <wps:cNvSpPr>
                                <a:spLocks/>
                              </wps:cNvSpPr>
                              <wps:spPr bwMode="auto">
                                <a:xfrm>
                                  <a:off x="5420" y="1295"/>
                                  <a:ext cx="25" cy="9"/>
                                </a:xfrm>
                                <a:custGeom>
                                  <a:avLst/>
                                  <a:gdLst>
                                    <a:gd name="T0" fmla="*/ 103 w 103"/>
                                    <a:gd name="T1" fmla="*/ 0 h 34"/>
                                    <a:gd name="T2" fmla="*/ 103 w 103"/>
                                    <a:gd name="T3" fmla="*/ 34 h 34"/>
                                    <a:gd name="T4" fmla="*/ 0 w 103"/>
                                    <a:gd name="T5" fmla="*/ 17 h 34"/>
                                    <a:gd name="T6" fmla="*/ 103 w 103"/>
                                    <a:gd name="T7" fmla="*/ 0 h 34"/>
                                  </a:gdLst>
                                  <a:ahLst/>
                                  <a:cxnLst>
                                    <a:cxn ang="0">
                                      <a:pos x="T0" y="T1"/>
                                    </a:cxn>
                                    <a:cxn ang="0">
                                      <a:pos x="T2" y="T3"/>
                                    </a:cxn>
                                    <a:cxn ang="0">
                                      <a:pos x="T4" y="T5"/>
                                    </a:cxn>
                                    <a:cxn ang="0">
                                      <a:pos x="T6" y="T7"/>
                                    </a:cxn>
                                  </a:cxnLst>
                                  <a:rect l="0" t="0" r="r" b="b"/>
                                  <a:pathLst>
                                    <a:path w="103" h="34">
                                      <a:moveTo>
                                        <a:pt x="103" y="0"/>
                                      </a:moveTo>
                                      <a:lnTo>
                                        <a:pt x="103" y="34"/>
                                      </a:lnTo>
                                      <a:lnTo>
                                        <a:pt x="0" y="17"/>
                                      </a:lnTo>
                                      <a:lnTo>
                                        <a:pt x="103"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 name="Line 3445"/>
                              <wps:cNvCnPr>
                                <a:cxnSpLocks noChangeShapeType="1"/>
                              </wps:cNvCnPr>
                              <wps:spPr bwMode="auto">
                                <a:xfrm>
                                  <a:off x="4027" y="1509"/>
                                  <a:ext cx="0" cy="4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101" name="Line 3446"/>
                              <wps:cNvCnPr>
                                <a:cxnSpLocks noChangeShapeType="1"/>
                              </wps:cNvCnPr>
                              <wps:spPr bwMode="auto">
                                <a:xfrm>
                                  <a:off x="4223" y="1299"/>
                                  <a:ext cx="0" cy="25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102" name="Line 3447"/>
                              <wps:cNvCnPr>
                                <a:cxnSpLocks noChangeShapeType="1"/>
                              </wps:cNvCnPr>
                              <wps:spPr bwMode="auto">
                                <a:xfrm>
                                  <a:off x="4053" y="1546"/>
                                  <a:ext cx="144"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103" name="Freeform 3448"/>
                              <wps:cNvSpPr>
                                <a:spLocks/>
                              </wps:cNvSpPr>
                              <wps:spPr bwMode="auto">
                                <a:xfrm>
                                  <a:off x="4027" y="1541"/>
                                  <a:ext cx="26" cy="9"/>
                                </a:xfrm>
                                <a:custGeom>
                                  <a:avLst/>
                                  <a:gdLst>
                                    <a:gd name="T0" fmla="*/ 102 w 102"/>
                                    <a:gd name="T1" fmla="*/ 0 h 35"/>
                                    <a:gd name="T2" fmla="*/ 102 w 102"/>
                                    <a:gd name="T3" fmla="*/ 35 h 35"/>
                                    <a:gd name="T4" fmla="*/ 0 w 102"/>
                                    <a:gd name="T5" fmla="*/ 18 h 35"/>
                                    <a:gd name="T6" fmla="*/ 102 w 102"/>
                                    <a:gd name="T7" fmla="*/ 0 h 35"/>
                                  </a:gdLst>
                                  <a:ahLst/>
                                  <a:cxnLst>
                                    <a:cxn ang="0">
                                      <a:pos x="T0" y="T1"/>
                                    </a:cxn>
                                    <a:cxn ang="0">
                                      <a:pos x="T2" y="T3"/>
                                    </a:cxn>
                                    <a:cxn ang="0">
                                      <a:pos x="T4" y="T5"/>
                                    </a:cxn>
                                    <a:cxn ang="0">
                                      <a:pos x="T6" y="T7"/>
                                    </a:cxn>
                                  </a:cxnLst>
                                  <a:rect l="0" t="0" r="r" b="b"/>
                                  <a:pathLst>
                                    <a:path w="102" h="35">
                                      <a:moveTo>
                                        <a:pt x="102" y="0"/>
                                      </a:moveTo>
                                      <a:lnTo>
                                        <a:pt x="102" y="35"/>
                                      </a:lnTo>
                                      <a:lnTo>
                                        <a:pt x="0" y="18"/>
                                      </a:lnTo>
                                      <a:lnTo>
                                        <a:pt x="102"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4" name="Freeform 3449"/>
                              <wps:cNvSpPr>
                                <a:spLocks/>
                              </wps:cNvSpPr>
                              <wps:spPr bwMode="auto">
                                <a:xfrm>
                                  <a:off x="4027" y="1541"/>
                                  <a:ext cx="26" cy="9"/>
                                </a:xfrm>
                                <a:custGeom>
                                  <a:avLst/>
                                  <a:gdLst>
                                    <a:gd name="T0" fmla="*/ 102 w 102"/>
                                    <a:gd name="T1" fmla="*/ 0 h 35"/>
                                    <a:gd name="T2" fmla="*/ 102 w 102"/>
                                    <a:gd name="T3" fmla="*/ 35 h 35"/>
                                    <a:gd name="T4" fmla="*/ 0 w 102"/>
                                    <a:gd name="T5" fmla="*/ 18 h 35"/>
                                    <a:gd name="T6" fmla="*/ 102 w 102"/>
                                    <a:gd name="T7" fmla="*/ 0 h 35"/>
                                  </a:gdLst>
                                  <a:ahLst/>
                                  <a:cxnLst>
                                    <a:cxn ang="0">
                                      <a:pos x="T0" y="T1"/>
                                    </a:cxn>
                                    <a:cxn ang="0">
                                      <a:pos x="T2" y="T3"/>
                                    </a:cxn>
                                    <a:cxn ang="0">
                                      <a:pos x="T4" y="T5"/>
                                    </a:cxn>
                                    <a:cxn ang="0">
                                      <a:pos x="T6" y="T7"/>
                                    </a:cxn>
                                  </a:cxnLst>
                                  <a:rect l="0" t="0" r="r" b="b"/>
                                  <a:pathLst>
                                    <a:path w="102" h="35">
                                      <a:moveTo>
                                        <a:pt x="102" y="0"/>
                                      </a:moveTo>
                                      <a:lnTo>
                                        <a:pt x="102" y="35"/>
                                      </a:lnTo>
                                      <a:lnTo>
                                        <a:pt x="0" y="18"/>
                                      </a:lnTo>
                                      <a:lnTo>
                                        <a:pt x="102"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 name="Freeform 3450"/>
                              <wps:cNvSpPr>
                                <a:spLocks/>
                              </wps:cNvSpPr>
                              <wps:spPr bwMode="auto">
                                <a:xfrm>
                                  <a:off x="4197" y="1541"/>
                                  <a:ext cx="26" cy="9"/>
                                </a:xfrm>
                                <a:custGeom>
                                  <a:avLst/>
                                  <a:gdLst>
                                    <a:gd name="T0" fmla="*/ 0 w 103"/>
                                    <a:gd name="T1" fmla="*/ 0 h 35"/>
                                    <a:gd name="T2" fmla="*/ 0 w 103"/>
                                    <a:gd name="T3" fmla="*/ 35 h 35"/>
                                    <a:gd name="T4" fmla="*/ 103 w 103"/>
                                    <a:gd name="T5" fmla="*/ 18 h 35"/>
                                    <a:gd name="T6" fmla="*/ 0 w 103"/>
                                    <a:gd name="T7" fmla="*/ 0 h 35"/>
                                  </a:gdLst>
                                  <a:ahLst/>
                                  <a:cxnLst>
                                    <a:cxn ang="0">
                                      <a:pos x="T0" y="T1"/>
                                    </a:cxn>
                                    <a:cxn ang="0">
                                      <a:pos x="T2" y="T3"/>
                                    </a:cxn>
                                    <a:cxn ang="0">
                                      <a:pos x="T4" y="T5"/>
                                    </a:cxn>
                                    <a:cxn ang="0">
                                      <a:pos x="T6" y="T7"/>
                                    </a:cxn>
                                  </a:cxnLst>
                                  <a:rect l="0" t="0" r="r" b="b"/>
                                  <a:pathLst>
                                    <a:path w="103" h="35">
                                      <a:moveTo>
                                        <a:pt x="0" y="0"/>
                                      </a:moveTo>
                                      <a:lnTo>
                                        <a:pt x="0" y="35"/>
                                      </a:lnTo>
                                      <a:lnTo>
                                        <a:pt x="103" y="18"/>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6" name="Rectangle 3451"/>
                              <wps:cNvSpPr>
                                <a:spLocks noChangeArrowheads="1"/>
                              </wps:cNvSpPr>
                              <wps:spPr bwMode="auto">
                                <a:xfrm>
                                  <a:off x="4091" y="1483"/>
                                  <a:ext cx="70"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027F7B" w:rsidRDefault="00F44A0E" w:rsidP="00F44A0E">
                                    <w:pPr>
                                      <w:rPr>
                                        <w:sz w:val="8"/>
                                        <w:szCs w:val="8"/>
                                      </w:rPr>
                                    </w:pPr>
                                    <w:r w:rsidRPr="00027F7B">
                                      <w:rPr>
                                        <w:rFonts w:ascii="Arial" w:hAnsi="Arial" w:cs="Arial"/>
                                        <w:color w:val="212830"/>
                                        <w:sz w:val="8"/>
                                        <w:szCs w:val="8"/>
                                        <w:lang w:val="en-US"/>
                                      </w:rPr>
                                      <w:t>1</w:t>
                                    </w:r>
                                    <w:proofErr w:type="gramStart"/>
                                    <w:r w:rsidRPr="00027F7B">
                                      <w:rPr>
                                        <w:rFonts w:ascii="Arial" w:hAnsi="Arial" w:cs="Arial"/>
                                        <w:color w:val="212830"/>
                                        <w:sz w:val="8"/>
                                        <w:szCs w:val="8"/>
                                        <w:lang w:val="en-US"/>
                                      </w:rPr>
                                      <w:t>,91</w:t>
                                    </w:r>
                                    <w:proofErr w:type="gramEnd"/>
                                  </w:p>
                                </w:txbxContent>
                              </wps:txbx>
                              <wps:bodyPr rot="0" vert="horz" wrap="none" lIns="0" tIns="0" rIns="0" bIns="0" anchor="t" anchorCtr="0">
                                <a:spAutoFit/>
                              </wps:bodyPr>
                            </wps:wsp>
                            <wps:wsp>
                              <wps:cNvPr id="8107" name="Freeform 3452"/>
                              <wps:cNvSpPr>
                                <a:spLocks/>
                              </wps:cNvSpPr>
                              <wps:spPr bwMode="auto">
                                <a:xfrm>
                                  <a:off x="4197" y="1541"/>
                                  <a:ext cx="26" cy="9"/>
                                </a:xfrm>
                                <a:custGeom>
                                  <a:avLst/>
                                  <a:gdLst>
                                    <a:gd name="T0" fmla="*/ 0 w 103"/>
                                    <a:gd name="T1" fmla="*/ 0 h 35"/>
                                    <a:gd name="T2" fmla="*/ 0 w 103"/>
                                    <a:gd name="T3" fmla="*/ 35 h 35"/>
                                    <a:gd name="T4" fmla="*/ 103 w 103"/>
                                    <a:gd name="T5" fmla="*/ 18 h 35"/>
                                    <a:gd name="T6" fmla="*/ 0 w 103"/>
                                    <a:gd name="T7" fmla="*/ 0 h 35"/>
                                  </a:gdLst>
                                  <a:ahLst/>
                                  <a:cxnLst>
                                    <a:cxn ang="0">
                                      <a:pos x="T0" y="T1"/>
                                    </a:cxn>
                                    <a:cxn ang="0">
                                      <a:pos x="T2" y="T3"/>
                                    </a:cxn>
                                    <a:cxn ang="0">
                                      <a:pos x="T4" y="T5"/>
                                    </a:cxn>
                                    <a:cxn ang="0">
                                      <a:pos x="T6" y="T7"/>
                                    </a:cxn>
                                  </a:cxnLst>
                                  <a:rect l="0" t="0" r="r" b="b"/>
                                  <a:pathLst>
                                    <a:path w="103" h="35">
                                      <a:moveTo>
                                        <a:pt x="0" y="0"/>
                                      </a:moveTo>
                                      <a:lnTo>
                                        <a:pt x="0" y="35"/>
                                      </a:lnTo>
                                      <a:lnTo>
                                        <a:pt x="103" y="18"/>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8" name="Line 3453"/>
                              <wps:cNvCnPr>
                                <a:cxnSpLocks noChangeShapeType="1"/>
                              </wps:cNvCnPr>
                              <wps:spPr bwMode="auto">
                                <a:xfrm flipH="1">
                                  <a:off x="3881" y="2111"/>
                                  <a:ext cx="69"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109" name="Line 3454"/>
                              <wps:cNvCnPr>
                                <a:cxnSpLocks noChangeShapeType="1"/>
                              </wps:cNvCnPr>
                              <wps:spPr bwMode="auto">
                                <a:xfrm flipH="1">
                                  <a:off x="3881" y="2162"/>
                                  <a:ext cx="69"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110" name="Line 3455"/>
                              <wps:cNvCnPr>
                                <a:cxnSpLocks noChangeShapeType="1"/>
                              </wps:cNvCnPr>
                              <wps:spPr bwMode="auto">
                                <a:xfrm flipV="1">
                                  <a:off x="3891" y="2059"/>
                                  <a:ext cx="0" cy="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910" o:spid="_x0000_s1054" style="position:absolute;left:0;text-align:left;margin-left:27.4pt;margin-top:18.45pt;width:404.8pt;height:202.65pt;z-index:252279296;mso-position-horizontal-relative:text;mso-position-vertical-relative:text" coordorigin="2205,790" coordsize="3604,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">
                      <v:line id="Line 3256" o:spid="_x0000_s1055" style="position:absolute;flip:x;visibility:visible;mso-wrap-style:square" from="3425,1517" to="3538,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eFJsYAAADdAAAADwAAAGRycy9kb3ducmV2LnhtbESPS2vDMBCE74X8B7GBXEIjO4U+XMuh&#10;CQRyC0l66HGxNpaptXIt+ZF/XxUKOQ4z8w2TbybbiIE6XztWkK4SEMSl0zVXCj4v+8dXED4ga2wc&#10;k4IbedgUs4ccM+1GPtFwDpWIEPYZKjAhtJmUvjRk0a9cSxy9q+sshii7SuoOxwi3jVwnybO0WHNc&#10;MNjSzlD5fe6tgp+n/vhlpssWD/J6HJfDcrc2vVKL+fTxDiLQFO7h//ZBK3h5S1P4exOf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nhSbGAAAA3QAAAA8AAAAAAAAA&#10;AAAAAAAAoQIAAGRycy9kb3ducmV2LnhtbFBLBQYAAAAABAAEAPkAAACUAwAAAAA=&#10;" strokecolor="#212830" strokeweight="0"/>
                      <v:line id="Line 3257" o:spid="_x0000_s1056" style="position:absolute;visibility:visible;mso-wrap-style:square" from="3676,1995" to="3966,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D7MYAAADdAAAADwAAAGRycy9kb3ducmV2LnhtbESPQWvCQBSE74X+h+UVeqsbPbRNdJUi&#10;hCrFQ1NLe3xkn0kw+zZknxr/vSsIHoeZ+YaZLQbXqiP1ofFsYDxKQBGX3jZcGdj+5C/voIIgW2w9&#10;k4EzBVjMHx9mmFl/4m86FlKpCOGQoYFapMu0DmVNDsPId8TR2/neoUTZV9r2eIpw1+pJkrxqhw3H&#10;hRo7WtZU7ouDM5Cnf5t8Ke0nJ7svu9bbtPj/FWOen4aPKSihQe7hW3tlDbyl4wlc38Qno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UQ+zGAAAA3QAAAA8AAAAAAAAA&#10;AAAAAAAAoQIAAGRycy9kb3ducmV2LnhtbFBLBQYAAAAABAAEAPkAAACUAwAAAAA=&#10;" strokecolor="#212830" strokeweight="0"/>
                      <v:line id="Line 3258" o:spid="_x0000_s1057" style="position:absolute;flip:x y;visibility:visible;mso-wrap-style:square" from="3967,2032" to="3991,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o8sYAAADdAAAADwAAAGRycy9kb3ducmV2LnhtbESPT2vCQBTE70K/w/IK3nSjgtXUVazg&#10;v4tQ20tvj+xrNph9G7KrSfz0rlDocZiZ3zCLVWtLcaPaF44VjIYJCOLM6YJzBd9f28EMhA/IGkvH&#10;pKAjD6vlS2+BqXYNf9LtHHIRIexTVGBCqFIpfWbIoh+6ijh6v662GKKsc6lrbCLclnKcJFNpseC4&#10;YLCijaHscr5aBdXp3swv613Xze6nwzH8fJDZt0r1X9v1O4hAbfgP/7UPWsHbfDSB5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86PLGAAAA3QAAAA8AAAAAAAAA&#10;AAAAAAAAoQIAAGRycy9kb3ducmV2LnhtbFBLBQYAAAAABAAEAPkAAACUAwAAAAA=&#10;" strokecolor="#212830" strokeweight="0"/>
                      <v:line id="Line 3259" o:spid="_x0000_s1058" style="position:absolute;flip:x;visibility:visible;mso-wrap-style:square" from="3964,2044" to="3991,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mvsYAAADdAAAADwAAAGRycy9kb3ducmV2LnhtbESPS2vDMBCE74X8B7GFXEIjJy1p61oO&#10;SaCQW8jj0ONibSxTa+VY8iP/vioUehxm5hsmW4+2Fj21vnKsYDFPQBAXTldcKricP5/eQPiArLF2&#10;TAru5GGdTx4yTLUb+Ej9KZQiQtinqMCE0KRS+sKQRT93DXH0rq61GKJsS6lbHCLc1nKZJCtpseK4&#10;YLChnaHi+9RZBbfn7vBlxvMW9/J6GGb9bLc0nVLTx3HzASLQGP7Df+29VvD6vniB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QJr7GAAAA3QAAAA8AAAAAAAAA&#10;AAAAAAAAoQIAAGRycy9kb3ducmV2LnhtbFBLBQYAAAAABAAEAPkAAACUAwAAAAA=&#10;" strokecolor="#212830" strokeweight="0"/>
                      <v:line id="Line 3260" o:spid="_x0000_s1059" style="position:absolute;flip:y;visibility:visible;mso-wrap-style:square" from="3964,2032" to="3967,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yDJcYAAADdAAAADwAAAGRycy9kb3ducmV2LnhtbESPS2vDMBCE74X8B7GFXEIjJ6Vp61oO&#10;SaCQW8jj0ONibSxTa+VY8iP/vioUehxm5hsmW4+2Fj21vnKsYDFPQBAXTldcKricP5/eQPiArLF2&#10;TAru5GGdTx4yTLUb+Ej9KZQiQtinqMCE0KRS+sKQRT93DXH0rq61GKJsS6lbHCLc1nKZJCtpseK4&#10;YLChnaHi+9RZBbfn7vBlxvMW9/J6GGb9bLc0nVLTx3HzASLQGP7Df+29VvD6vniB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cgyXGAAAA3QAAAA8AAAAAAAAA&#10;AAAAAAAAoQIAAGRycy9kb3ducmV2LnhtbFBLBQYAAAAABAAEAPkAAACUAwAAAAA=&#10;" strokecolor="#212830" strokeweight="0"/>
                      <v:shape id="Freeform 3261" o:spid="_x0000_s1060" style="position:absolute;left:3964;top:2032;width:27;height:12;visibility:visible;mso-wrap-style:square;v-text-anchor:top" coordsize="10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LR8QA&#10;AADdAAAADwAAAGRycy9kb3ducmV2LnhtbESPQWsCMRSE7wX/Q3gFbzWriLVbo6hF26trQY+PzXOz&#10;uHkJm3Rd/70pFHocZuYbZrHqbSM6akPtWMF4lIEgLp2uuVLwfdy9zEGEiKyxcUwK7hRgtRw8LTDX&#10;7sYH6opYiQThkKMCE6PPpQylIYth5Dxx8i6utRiTbCupW7wluG3kJMtm0mLNacGgp62h8lr8WAXe&#10;b1zWFR/m9Lm5yv350vG0lkoNn/v1O4hIffwP/7W/tILXt/EMf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y0fEAAAA3QAAAA8AAAAAAAAAAAAAAAAAmAIAAGRycy9k&#10;b3ducmV2LnhtbFBLBQYAAAAABAAEAPUAAACJAwAAAAA=&#10;" path="m13,r93,46l,46,13,xe" fillcolor="#212830" stroked="f">
                        <v:path arrowok="t" o:connecttype="custom" o:connectlocs="3,0;27,12;0,12;3,0" o:connectangles="0,0,0,0"/>
                      </v:shape>
                      <v:shape id="Freeform 3262" o:spid="_x0000_s1061" style="position:absolute;left:3964;top:2044;width:27;height:3;visibility:visible;mso-wrap-style:square;v-text-anchor:top" coordsize="10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kU8YA&#10;AADdAAAADwAAAGRycy9kb3ducmV2LnhtbESPT4vCMBTE74LfITxhL7Kmili3GkV0BUEE/+xhj4/m&#10;2Vabl9JErd9+syB4HGbmN8x03phS3Kl2hWUF/V4Egji1uuBMwc9p/TkG4TyyxtIyKXiSg/ms3Zpi&#10;ou2DD3Q/+kwECLsEFeTeV4mULs3JoOvZijh4Z1sb9EHWmdQ1PgLclHIQRSNpsOCwkGNFy5zS6/Fm&#10;FJxj/T1c3XbZ71azKfeLU9MdXZT66DSLCQhPjX+HX+2NVhB/9WP4fx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gkU8YAAADdAAAADwAAAAAAAAAAAAAAAACYAgAAZHJz&#10;L2Rvd25yZXYueG1sUEsFBgAAAAAEAAQA9QAAAIsDAAAAAA==&#10;" path="m3,l109,,,13,3,xe" fillcolor="#212830" stroked="f">
                        <v:path arrowok="t" o:connecttype="custom" o:connectlocs="1,0;27,0;0,3;1,0" o:connectangles="0,0,0,0"/>
                      </v:shape>
                      <v:shape id="Freeform 3263" o:spid="_x0000_s1062" style="position:absolute;left:3964;top:2032;width:27;height:15;visibility:visible;mso-wrap-style:square;v-text-anchor:top" coordsize="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HS8IA&#10;AADdAAAADwAAAGRycy9kb3ducmV2LnhtbERPTWsCMRC9F/wPYQRvNasH265GEUFQaClqL97GzbhZ&#10;3UxCEnX9982h0OPjfc8WnW3FnUJsHCsYDQsQxJXTDdcKfg7r13cQMSFrbB2TgidFWMx7LzMstXvw&#10;ju77VIscwrFEBSYlX0oZK0MW49B54sydXbCYMgy11AEfOdy2clwUE2mx4dxg0NPKUHXd36yC9utg&#10;7Odl/PSb4zacJi7t/LdWatDvllMQibr0L/5zb7SCt49Rnpvf5Cc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UdLwgAAAN0AAAAPAAAAAAAAAAAAAAAAAJgCAABkcnMvZG93&#10;bnJldi54bWxQSwUGAAAAAAQABAD1AAAAhwMAAAAA&#10;" path="m16,l,59,109,46,16,xe" filled="f" strokecolor="#212830" strokeweight="0">
                        <v:path arrowok="t" o:connecttype="custom" o:connectlocs="4,0;0,15;27,12;4,0" o:connectangles="0,0,0,0"/>
                      </v:shape>
                      <v:line id="Line 3264" o:spid="_x0000_s1063" style="position:absolute;visibility:visible;mso-wrap-style:square" from="3250,2152" to="3250,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DRncYAAADdAAAADwAAAGRycy9kb3ducmV2LnhtbESPQWvCQBSE7wX/w/IEb3WjB21SVylC&#10;sEU8NFXs8ZF9JqHZtyH7qum/dwuFHoeZ+YZZbQbXqiv1ofFsYDZNQBGX3jZcGTh+5I9PoIIgW2w9&#10;k4EfCrBZjx5WmFl/43e6FlKpCOGQoYFapMu0DmVNDsPUd8TRu/jeoUTZV9r2eItw1+p5kiy0w4bj&#10;Qo0dbWsqv4pvZyBPz4d8K+2Ok8vevuljWnyexJjJeHh5BiU0yH/4r/1qDSzTWQq/b+IT0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w0Z3GAAAA3QAAAA8AAAAAAAAA&#10;AAAAAAAAoQIAAGRycy9kb3ducmV2LnhtbFBLBQYAAAAABAAEAPkAAACUAwAAAAA=&#10;" strokecolor="#212830" strokeweight="0"/>
                      <v:line id="Line 3265" o:spid="_x0000_s1064" style="position:absolute;visibility:visible;mso-wrap-style:square" from="2741,2183" to="2741,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ayvcMAAADdAAAADwAAAGRycy9kb3ducmV2LnhtbERPTWvCQBC9F/wPywje6kYPtkldpQjB&#10;SvHQqNjjkB2T0OxsyE41/nv3UOjx8b6X68G16kp9aDwbmE0TUMSltw1XBo6H/PkVVBBki61nMnCn&#10;AOvV6GmJmfU3/qJrIZWKIRwyNFCLdJnWoazJYZj6jjhyF987lAj7StsebzHctXqeJAvtsOHYUGNH&#10;m5rKn+LXGcjT8z7fSLvl5PJpd/qYFt8nMWYyHt7fQAkN8i/+c39YAy/pPO6Pb+IT0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msr3DAAAA3QAAAA8AAAAAAAAAAAAA&#10;AAAAoQIAAGRycy9kb3ducmV2LnhtbFBLBQYAAAAABAAEAPkAAACRAwAAAAA=&#10;" strokecolor="#212830" strokeweight="0"/>
                      <v:line id="Line 3266" o:spid="_x0000_s1065" style="position:absolute;flip:x;visibility:visible;mso-wrap-style:square" from="2767,2299" to="3225,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m8YAAADdAAAADwAAAGRycy9kb3ducmV2LnhtbESPS2vDMBCE74X8B7GBXkIjx4GmdS2H&#10;NlDILeRx6HGxNpaptXIt+dF/HxUKOQ4z8w2TbyfbiIE6XztWsFomIIhLp2uuFFzOn08vIHxA1tg4&#10;JgW/5GFbzB5yzLQb+UjDKVQiQthnqMCE0GZS+tKQRb90LXH0rq6zGKLsKqk7HCPcNjJNkmdpsea4&#10;YLClnaHy+9RbBT/r/vBlpvMH7uX1MC6GxS41vVKP8+n9DUSgKdzD/+29VrB5TVfw9y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T5vGAAAA3QAAAA8AAAAAAAAA&#10;AAAAAAAAoQIAAGRycy9kb3ducmV2LnhtbFBLBQYAAAAABAAEAPkAAACUAwAAAAA=&#10;" strokecolor="#212830" strokeweight="0"/>
                      <v:shape id="Freeform 3267" o:spid="_x0000_s1066" style="position:absolute;left:3225;top:2295;width:25;height:9;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vo8UA&#10;AADdAAAADwAAAGRycy9kb3ducmV2LnhtbESP3WoCMRSE7wt9h3AK3ohmXaHq1igqCL3xwp8HOGyO&#10;m6WbkzXJ6vr2TaHg5TAz3zDLdW8bcScfascKJuMMBHHpdM2Vgst5P5qDCBFZY+OYFDwpwHr1/rbE&#10;QrsHH+l+ipVIEA4FKjAxtoWUoTRkMYxdS5y8q/MWY5K+ktrjI8FtI/Ms+5QWa04LBlvaGSp/Tp1V&#10;EKf7zh+HQ+5u2/q8PRjjm2mv1OCj33yBiNTHV/i//a0VzBZ5D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a+jxQAAAN0AAAAPAAAAAAAAAAAAAAAAAJgCAABkcnMv&#10;ZG93bnJldi54bWxQSwUGAAAAAAQABAD1AAAAigMAAAAA&#10;" path="m,l,34,103,17,,xe" fillcolor="#212830" stroked="f">
                        <v:path arrowok="t" o:connecttype="custom" o:connectlocs="0,0;0,9;25,5;0,0" o:connectangles="0,0,0,0"/>
                      </v:shape>
                      <v:shape id="Freeform 3268" o:spid="_x0000_s1067" style="position:absolute;left:3225;top:2295;width:25;height:9;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IIMcA&#10;AADdAAAADwAAAGRycy9kb3ducmV2LnhtbESPQWsCMRSE7wX/Q3iCl6LZqlS7NcpSEUppKWrb82Pz&#10;uruavKybqOu/N0Khx2FmvmFmi9YacaLGV44VPAwSEMS50xUXCr62q/4UhA/IGo1jUnAhD4t5526G&#10;qXZnXtNpEwoRIexTVFCGUKdS+rwki37gauLo/brGYoiyKaRu8Bzh1shhkjxKixXHhRJreikp32+O&#10;VsH0vbr/bA8fP9/msNxRZsbL7M0p1eu22TOIQG34D/+1X7WCydN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CDHAAAA3QAAAA8AAAAAAAAAAAAAAAAAmAIAAGRy&#10;cy9kb3ducmV2LnhtbFBLBQYAAAAABAAEAPUAAACMAwAAAAA=&#10;" path="m,l,34,103,17,,xe" filled="f" strokecolor="#212830" strokeweight="0">
                        <v:path arrowok="t" o:connecttype="custom" o:connectlocs="0,0;0,9;25,5;0,0" o:connectangles="0,0,0,0"/>
                      </v:shape>
                      <v:shape id="Freeform 3269" o:spid="_x0000_s1068" style="position:absolute;left:2741;top:2295;width:26;height:9;visibility:visible;mso-wrap-style:square;v-text-anchor:top" coordsize="1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2N8QA&#10;AADdAAAADwAAAGRycy9kb3ducmV2LnhtbESPQWsCMRSE74L/ITyhN812KbWuRlGhUHqrltLjc/Pc&#10;LN28LElqtv76plDwOMzMN8xqM9hOXMiH1rGC+1kBgrh2uuVGwfvxefoEIkRkjZ1jUvBDATbr8WiF&#10;lXaJ3+hyiI3IEA4VKjAx9pWUoTZkMcxcT5y9s/MWY5a+kdpjynDbybIoHqXFlvOCwZ72huqvw7dV&#10;cHKvn1fujfXXXWPb1JW7lD6UupsM2yWISEO8hf/bL1rBfFE+wN+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djfEAAAA3QAAAA8AAAAAAAAAAAAAAAAAmAIAAGRycy9k&#10;b3ducmV2LnhtbFBLBQYAAAAABAAEAPUAAACJAwAAAAA=&#10;" path="m101,r,34l,17,101,xe" fillcolor="#212830" stroked="f">
                        <v:path arrowok="t" o:connecttype="custom" o:connectlocs="26,0;26,9;0,5;26,0" o:connectangles="0,0,0,0"/>
                      </v:shape>
                      <v:rect id="Rectangle 3270" o:spid="_x0000_s1069" style="position:absolute;left:2961;top:2237;width:69;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vtcQA&#10;AADdAAAADwAAAGRycy9kb3ducmV2LnhtbESP3WoCMRSE7wu+QziCdzXrgj9djSIFwYo3rn2Aw+bs&#10;DyYnS5K627dvCoVeDjPzDbM7jNaIJ/nQOVawmGcgiCunO24UfN5PrxsQISJrNI5JwTcFOOwnLzss&#10;tBv4Rs8yNiJBOBSooI2xL6QMVUsWw9z1xMmrnbcYk/SN1B6HBLdG5lm2khY7Tgst9vTeUvUov6wC&#10;eS9Pw6Y0PnOXvL6aj/OtJqfUbDoetyAijfE//Nc+awXrt3wJ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77XEAAAA3QAAAA8AAAAAAAAAAAAAAAAAmAIAAGRycy9k&#10;b3ducmV2LnhtbFBLBQYAAAAABAAEAPUAAACJAwAAAAA=&#10;" filled="f" stroked="f">
                        <v:textbox style="mso-fit-shape-to-text:t" inset="0,0,0,0">
                          <w:txbxContent>
                            <w:p w:rsidR="00F44A0E" w:rsidRPr="00027F7B" w:rsidRDefault="00F44A0E" w:rsidP="00F44A0E">
                              <w:pPr>
                                <w:rPr>
                                  <w:sz w:val="8"/>
                                  <w:szCs w:val="8"/>
                                </w:rPr>
                              </w:pPr>
                              <w:r w:rsidRPr="00027F7B">
                                <w:rPr>
                                  <w:rFonts w:ascii="Arial" w:hAnsi="Arial" w:cs="Arial"/>
                                  <w:color w:val="212830"/>
                                  <w:sz w:val="8"/>
                                  <w:szCs w:val="8"/>
                                  <w:lang w:val="en-US"/>
                                </w:rPr>
                                <w:t>4</w:t>
                              </w:r>
                              <w:proofErr w:type="gramStart"/>
                              <w:r w:rsidRPr="00027F7B">
                                <w:rPr>
                                  <w:rFonts w:ascii="Arial" w:hAnsi="Arial" w:cs="Arial"/>
                                  <w:color w:val="212830"/>
                                  <w:sz w:val="8"/>
                                  <w:szCs w:val="8"/>
                                  <w:lang w:val="en-US"/>
                                </w:rPr>
                                <w:t>,97</w:t>
                              </w:r>
                              <w:proofErr w:type="gramEnd"/>
                            </w:p>
                          </w:txbxContent>
                        </v:textbox>
                      </v:rect>
                      <v:rect id="Rectangle 3271" o:spid="_x0000_s1070" style="position:absolute;left:2207;top:1529;width:299;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wsMA&#10;AADdAAAADwAAAGRycy9kb3ducmV2LnhtbESP3WoCMRSE7wXfIRzBO812L6zdGqUIghZvXPsAh83Z&#10;H5qcLEl017c3BaGXw8x8w2x2ozXiTj50jhW8LTMQxJXTHTcKfq6HxRpEiMgajWNS8KAAu+10ssFC&#10;u4EvdC9jIxKEQ4EK2hj7QspQtWQxLF1PnLzaeYsxSd9I7XFIcGtknmUrabHjtNBiT/uWqt/yZhXI&#10;a3kY1qXxmfvO67M5HS81OaXms/HrE0SkMf6HX+2jVvD+ka/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wsMAAADdAAAADwAAAAAAAAAAAAAAAACYAgAAZHJzL2Rv&#10;d25yZXYueG1sUEsFBgAAAAAEAAQA9QAAAIgDAAAAAA==&#10;" filled="f" stroked="f">
                        <v:textbox style="mso-fit-shape-to-text:t" inset="0,0,0,0">
                          <w:txbxContent>
                            <w:p w:rsidR="00F44A0E" w:rsidRPr="0093048A" w:rsidRDefault="00F44A0E" w:rsidP="00F44A0E">
                              <w:pPr>
                                <w:rPr>
                                  <w:sz w:val="8"/>
                                  <w:szCs w:val="8"/>
                                </w:rPr>
                              </w:pPr>
                              <w:r w:rsidRPr="0093048A">
                                <w:rPr>
                                  <w:rFonts w:ascii="Arial" w:hAnsi="Arial" w:cs="Arial"/>
                                  <w:color w:val="212830"/>
                                  <w:sz w:val="8"/>
                                  <w:szCs w:val="8"/>
                                  <w:lang w:val="en-US"/>
                                </w:rPr>
                                <w:t xml:space="preserve">4 </w:t>
                              </w:r>
                              <w:proofErr w:type="spellStart"/>
                              <w:r w:rsidRPr="0093048A">
                                <w:rPr>
                                  <w:rFonts w:ascii="Arial" w:hAnsi="Arial" w:cs="Arial"/>
                                  <w:color w:val="212830"/>
                                  <w:sz w:val="8"/>
                                  <w:szCs w:val="8"/>
                                  <w:lang w:val="en-US"/>
                                </w:rPr>
                                <w:t>bulones</w:t>
                              </w:r>
                              <w:proofErr w:type="spellEnd"/>
                              <w:r w:rsidRPr="0093048A">
                                <w:rPr>
                                  <w:rFonts w:ascii="Arial" w:hAnsi="Arial" w:cs="Arial"/>
                                  <w:color w:val="212830"/>
                                  <w:sz w:val="8"/>
                                  <w:szCs w:val="8"/>
                                  <w:lang w:val="en-US"/>
                                </w:rPr>
                                <w:t xml:space="preserve"> de @ 12</w:t>
                              </w:r>
                            </w:p>
                          </w:txbxContent>
                        </v:textbox>
                      </v:rect>
                      <v:rect id="Rectangle 3272" o:spid="_x0000_s1071" style="position:absolute;left:2205;top:1581;width:354;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UWcMA&#10;AADdAAAADwAAAGRycy9kb3ducmV2LnhtbESP3WoCMRSE7wXfIRzBO812L/zZGqUIgi3euPoAh83Z&#10;H5qcLEl0t2/fFApeDjPzDbM7jNaIJ/nQOVbwtsxAEFdOd9wouN9Oiw2IEJE1Gsek4IcCHPbTyQ4L&#10;7Qa+0rOMjUgQDgUqaGPsCylD1ZLFsHQ9cfJq5y3GJH0jtcchwa2ReZatpMWO00KLPR1bqr7Lh1Ug&#10;b+Vp2JTGZ+4rry/m83ytySk1n40f7yAijfEV/m+ftYL1Nl/D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UWcMAAADdAAAADwAAAAAAAAAAAAAAAACYAgAAZHJzL2Rv&#10;d25yZXYueG1sUEsFBgAAAAAEAAQA9QAAAIgDAAAAAA==&#10;" filled="f" stroked="f">
                        <v:textbox style="mso-fit-shape-to-text:t" inset="0,0,0,0">
                          <w:txbxContent>
                            <w:p w:rsidR="00F44A0E" w:rsidRPr="0093048A" w:rsidRDefault="00F44A0E" w:rsidP="00F44A0E">
                              <w:pPr>
                                <w:rPr>
                                  <w:sz w:val="8"/>
                                  <w:szCs w:val="8"/>
                                </w:rPr>
                              </w:pPr>
                              <w:proofErr w:type="spellStart"/>
                              <w:r w:rsidRPr="0093048A">
                                <w:rPr>
                                  <w:rFonts w:ascii="Arial" w:hAnsi="Arial" w:cs="Arial"/>
                                  <w:color w:val="212830"/>
                                  <w:sz w:val="8"/>
                                  <w:szCs w:val="8"/>
                                  <w:lang w:val="en-US"/>
                                </w:rPr>
                                <w:t>Placa</w:t>
                              </w:r>
                              <w:proofErr w:type="spellEnd"/>
                              <w:r w:rsidRPr="0093048A">
                                <w:rPr>
                                  <w:rFonts w:ascii="Arial" w:hAnsi="Arial" w:cs="Arial"/>
                                  <w:color w:val="212830"/>
                                  <w:sz w:val="8"/>
                                  <w:szCs w:val="8"/>
                                  <w:lang w:val="en-US"/>
                                </w:rPr>
                                <w:t xml:space="preserve"> </w:t>
                              </w:r>
                              <w:proofErr w:type="spellStart"/>
                              <w:r w:rsidRPr="0093048A">
                                <w:rPr>
                                  <w:rFonts w:ascii="Arial" w:hAnsi="Arial" w:cs="Arial"/>
                                  <w:color w:val="212830"/>
                                  <w:sz w:val="8"/>
                                  <w:szCs w:val="8"/>
                                  <w:lang w:val="en-US"/>
                                </w:rPr>
                                <w:t>metalica</w:t>
                              </w:r>
                              <w:proofErr w:type="spellEnd"/>
                              <w:r w:rsidRPr="0093048A">
                                <w:rPr>
                                  <w:rFonts w:ascii="Arial" w:hAnsi="Arial" w:cs="Arial"/>
                                  <w:color w:val="212830"/>
                                  <w:sz w:val="8"/>
                                  <w:szCs w:val="8"/>
                                  <w:lang w:val="en-US"/>
                                </w:rPr>
                                <w:t xml:space="preserve"> de 1/2"</w:t>
                              </w:r>
                            </w:p>
                          </w:txbxContent>
                        </v:textbox>
                      </v:rect>
                      <v:shape id="Freeform 3273" o:spid="_x0000_s1072" style="position:absolute;left:2741;top:2295;width:26;height:9;visibility:visible;mso-wrap-style:square;v-text-anchor:top" coordsize="1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7HsIA&#10;AADdAAAADwAAAGRycy9kb3ducmV2LnhtbERPy4rCMBTdD8w/hDvgZtC0XTjaMcrgAwbc+PqAS3Nt&#10;g81NSWKtfz9ZCLM8nPdiNdhW9OSDcawgn2QgiCunDdcKLufdeAYiRGSNrWNS8KQAq+X72wJL7R58&#10;pP4Ua5FCOJSooImxK6UMVUMWw8R1xIm7Om8xJuhrqT0+UrhtZZFlU2nRcGposKN1Q9XtdLcKNhff&#10;V/ti1m7n18zc7ib/PMhcqdHH8PMNItIQ/8Uv969W8DUv0tz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zsewgAAAN0AAAAPAAAAAAAAAAAAAAAAAJgCAABkcnMvZG93&#10;bnJldi54bWxQSwUGAAAAAAQABAD1AAAAhwMAAAAA&#10;" path="m101,r,34l,17,101,xe" filled="f" strokecolor="#212830" strokeweight="0">
                        <v:path arrowok="t" o:connecttype="custom" o:connectlocs="26,0;26,9;0,5;26,0" o:connectangles="0,0,0,0"/>
                      </v:shape>
                      <v:line id="Line 3274" o:spid="_x0000_s1073" style="position:absolute;flip:x y;visibility:visible;mso-wrap-style:square" from="2537,1642" to="2684,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VpcYAAADdAAAADwAAAGRycy9kb3ducmV2LnhtbESPQWvCQBSE74L/YXlCb7rRQ2tSV9FC&#10;rb0Iai+9PbKv2WD2bciuJvHXdwXB4zAz3zCLVWcrcaXGl44VTCcJCOLc6ZILBT+nz/EchA/IGivH&#10;pKAnD6vlcLDATLuWD3Q9hkJECPsMFZgQ6kxKnxuy6CeuJo7en2sshiibQuoG2wi3lZwlyau0WHJc&#10;MFjTh6H8fLxYBfX+1qbn9bbv57f97jv8bsh8dUq9jLr1O4hAXXiGH+2dVvCWzlK4v4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4FaXGAAAA3QAAAA8AAAAAAAAA&#10;AAAAAAAAoQIAAGRycy9kb3ducmV2LnhtbFBLBQYAAAAABAAEAPkAAACUAwAAAAA=&#10;" strokecolor="#212830" strokeweight="0"/>
                      <v:line id="Line 3275" o:spid="_x0000_s1074" style="position:absolute;visibility:visible;mso-wrap-style:square" from="2700,1764" to="2700,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YMMAAADdAAAADwAAAGRycy9kb3ducmV2LnhtbERPTWvCQBC9C/0PyxR6q5taaE10FRFC&#10;W4oHo6LHITsmodnZkJ1q+u+7B8Hj433Pl4Nr1YX60Hg28DJOQBGX3jZcGdjv8ucpqCDIFlvPZOCP&#10;AiwXD6M5ZtZfeUuXQioVQzhkaKAW6TKtQ1mTwzD2HXHkzr53KBH2lbY9XmO4a/UkSd60w4ZjQ40d&#10;rWsqf4pfZyBPj5t8Le0HJ+dv+6X3aXE6iDFPj8NqBkpokLv45v60Bt7T17g/vol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GDDAAAA3QAAAA8AAAAAAAAAAAAA&#10;AAAAoQIAAGRycy9kb3ducmV2LnhtbFBLBQYAAAAABAAEAPkAAACRAwAAAAA=&#10;" strokecolor="#212830" strokeweight="0"/>
                      <v:line id="Line 3276" o:spid="_x0000_s1075" style="position:absolute;flip:x;visibility:visible;mso-wrap-style:square" from="2347,1915" to="2700,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ZRsUAAADdAAAADwAAAGRycy9kb3ducmV2LnhtbESPzWsCMRTE74L/Q3iFXqRmVdC6GqUV&#10;Ct7Ej4PHx+a5Wbp5WTfZD/97Uyh4HGbmN8x629tStFT7wrGCyTgBQZw5XXCu4HL++fgE4QOyxtIx&#10;KXiQh+1mOFhjql3HR2pPIRcRwj5FBSaEKpXSZ4Ys+rGriKN3c7XFEGWdS11jF+G2lNMkmUuLBccF&#10;gxXtDGW/p8YquM+aw9X052/cy9uhG7Wj3dQ0Sr2/9V8rEIH68Ar/t/dawWI5m8Dfm/gE5O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LZRsUAAADdAAAADwAAAAAAAAAA&#10;AAAAAAChAgAAZHJzL2Rvd25yZXYueG1sUEsFBgAAAAAEAAQA+QAAAJMDAAAAAA==&#10;" strokecolor="#212830" strokeweight="0"/>
                      <v:line id="Line 3277" o:spid="_x0000_s1076" style="position:absolute;visibility:visible;mso-wrap-style:square" from="5323,1764" to="5323,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fjMYAAADdAAAADwAAAGRycy9kb3ducmV2LnhtbESPQUvDQBSE7wX/w/IEb3ZjBWvSbosU&#10;gor00Bixx0f2NQlm34bss03/fVcQehxm5htmuR5dp440hNazgYdpAoq48rbl2kD5md8/gwqCbLHz&#10;TAbOFGC9upksMbP+xDs6FlKrCOGQoYFGpM+0DlVDDsPU98TRO/jBoUQ51NoOeIpw1+lZkjxphy3H&#10;hQZ72jRU/RS/zkCefm/zjXSvnBw+7Lsu02L/Jcbc3Y4vC1BCo1zD/+03a2CePs7g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hH4zGAAAA3QAAAA8AAAAAAAAA&#10;AAAAAAAAoQIAAGRycy9kb3ducmV2LnhtbFBLBQYAAAAABAAEAPkAAACUAwAAAAA=&#10;" strokecolor="#212830" strokeweight="0"/>
                      <v:line id="Line 3278" o:spid="_x0000_s1077" style="position:absolute;visibility:visible;mso-wrap-style:square" from="2705,1764" to="2736,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26F8YAAADdAAAADwAAAGRycy9kb3ducmV2LnhtbESPQUvDQBSE7wX/w/IEb3ajBWvSbosU&#10;gor00Bixx0f2NQlm34bss03/fVcQehxm5htmuR5dp440hNazgYdpAoq48rbl2kD5md8/gwqCbLHz&#10;TAbOFGC9upksMbP+xDs6FlKrCOGQoYFGpM+0DlVDDsPU98TRO/jBoUQ51NoOeIpw1+nHJHnSDluO&#10;Cw32tGmo+il+nYE8/d7mG+leOTl82HddpsX+S4y5ux1fFqCERrmG/9tv1sA8nc3g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tuhfGAAAA3QAAAA8AAAAAAAAA&#10;AAAAAAAAoQIAAGRycy9kb3ducmV2LnhtbFBLBQYAAAAABAAEAPkAAACUAwAAAAA=&#10;" strokecolor="#212830" strokeweight="0"/>
                      <v:line id="Line 3279" o:spid="_x0000_s1078" style="position:absolute;visibility:visible;mso-wrap-style:square" from="2705,1762" to="2736,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iY8cAAADdAAAADwAAAGRycy9kb3ducmV2LnhtbESPW0vDQBSE3wv+h+UIvtmNF6qJ2RYp&#10;BBXpg7GlPh6yJxfMng3ZYxv/vVsQ+jjMzDdMvppcrw40hs6zgZt5Aoq48rbjxsD2s7h+BBUE2WLv&#10;mQz8UoDV8mKWY2b9kT/oUEqjIoRDhgZakSHTOlQtOQxzPxBHr/ajQ4lybLQd8Rjhrte3SbLQDjuO&#10;Cy0OtG6p+i5/nIEi3W+KtfQvnNTv9k1v0/JrJ8ZcXU7PT6CEJjmH/9uv1sBDencPpzfx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CJjxwAAAN0AAAAPAAAAAAAA&#10;AAAAAAAAAKECAABkcnMvZG93bnJldi54bWxQSwUGAAAAAAQABAD5AAAAlQMAAAAA&#10;" strokecolor="#212830" strokeweight="0"/>
                      <v:line id="Line 3280" o:spid="_x0000_s1079" style="position:absolute;visibility:visible;mso-wrap-style:square" from="2705,1731" to="2736,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iH+MYAAADdAAAADwAAAGRycy9kb3ducmV2LnhtbESPX0vDQBDE3wt+h2MF3+xFxWpirkUK&#10;QUX6YGypj0tu8wdzeyG3tvHbewWhj8PM/IbJV5Pr1YHG0Hk2cDNPQBFX3nbcGNh+FtePoIIgW+w9&#10;k4FfCrBaXsxyzKw/8gcdSmlUhHDI0EArMmRah6olh2HuB+Lo1X50KFGOjbYjHiPc9fo2SRbaYcdx&#10;ocWB1i1V3+WPM1Ck+02xlv6Fk/rdvultWn7txJiry+n5CZTQJOfwf/vVGnhI7+7h9C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jGAAAA3QAAAA8AAAAAAAAA&#10;AAAAAAAAoQIAAGRycy9kb3ducmV2LnhtbFBLBQYAAAAABAAEAPkAAACUAwAAAAA=&#10;" strokecolor="#212830" strokeweight="0"/>
                      <v:line id="Line 3281" o:spid="_x0000_s1080" style="position:absolute;visibility:visible;mso-wrap-style:square" from="2705,1700" to="2736,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oZj8YAAADdAAAADwAAAGRycy9kb3ducmV2LnhtbESPQWvCQBSE74X+h+UVequbtqAmukoR&#10;QlvEg9FSj4/sMwnNvg3ZV43/3hUKPQ4z8w0zXw6uVSfqQ+PZwPMoAUVcettwZWC/y5+moIIgW2w9&#10;k4ELBVgu7u/mmFl/5i2dCqlUhHDI0EAt0mVah7Imh2HkO+LoHX3vUKLsK217PEe4a/VLkoy1w4bj&#10;Qo0drWoqf4pfZyBPvzf5Stp3To5r+6n3aXH4EmMeH4a3GSihQf7Df+0Pa2CSvo7h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aGY/GAAAA3QAAAA8AAAAAAAAA&#10;AAAAAAAAoQIAAGRycy9kb3ducmV2LnhtbFBLBQYAAAAABAAEAPkAAACUAwAAAAA=&#10;" strokecolor="#212830" strokeweight="0"/>
                      <v:line id="Line 3282" o:spid="_x0000_s1081" style="position:absolute;visibility:visible;mso-wrap-style:square" from="2705,1669" to="2736,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a8FMYAAADdAAAADwAAAGRycy9kb3ducmV2LnhtbESPQWvCQBSE74X+h+UVeqsbW9AmukoR&#10;QlukB1NFj4/sMwlm34bsq8Z/7xYKPQ4z8w0zXw6uVWfqQ+PZwHiUgCIuvW24MrD9zp9eQQVBtth6&#10;JgNXCrBc3N/NMbP+whs6F1KpCOGQoYFapMu0DmVNDsPId8TRO/reoUTZV9r2eIlw1+rnJJlohw3H&#10;hRo7WtVUnoofZyBP91/5Stp3To5r+6m3aXHYiTGPD8PbDJTQIP/hv/aHNTBNX6b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WvBTGAAAA3QAAAA8AAAAAAAAA&#10;AAAAAAAAoQIAAGRycy9kb3ducmV2LnhtbFBLBQYAAAAABAAEAPkAAACUAwAAAAA=&#10;" strokecolor="#212830" strokeweight="0"/>
                      <v:line id="Line 3283" o:spid="_x0000_s1082" style="position:absolute;visibility:visible;mso-wrap-style:square" from="2705,1638" to="2736,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koZsMAAADdAAAADwAAAGRycy9kb3ducmV2LnhtbERPTWvCQBC9C/0PyxR6q5taaE10FRFC&#10;W4oHo6LHITsmodnZkJ1q+u+7B8Hj433Pl4Nr1YX60Hg28DJOQBGX3jZcGdjv8ucpqCDIFlvPZOCP&#10;AiwXD6M5ZtZfeUuXQioVQzhkaKAW6TKtQ1mTwzD2HXHkzr53KBH2lbY9XmO4a/UkSd60w4ZjQ40d&#10;rWsqf4pfZyBPj5t8Le0HJ+dv+6X3aXE6iDFPj8NqBkpokLv45v60Bt7T1zg3vol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JKGbDAAAA3QAAAA8AAAAAAAAAAAAA&#10;AAAAoQIAAGRycy9kb3ducmV2LnhtbFBLBQYAAAAABAAEAPkAAACRAwAAAAA=&#10;" strokecolor="#212830" strokeweight="0"/>
                      <v:line id="Line 3284" o:spid="_x0000_s1083" style="position:absolute;visibility:visible;mso-wrap-style:square" from="2705,1607" to="2736,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WN/cYAAADdAAAADwAAAGRycy9kb3ducmV2LnhtbESPQWvCQBSE7wX/w/IKvemmFtomdRUR&#10;gi3SQ6Oix0f2mYRm34bsq6b/visIPQ4z8w0zWwyuVWfqQ+PZwOMkAUVcettwZWC3zcevoIIgW2w9&#10;k4FfCrCYj+5mmFl/4S86F1KpCOGQoYFapMu0DmVNDsPEd8TRO/neoUTZV9r2eIlw1+ppkjxrhw3H&#10;hRo7WtVUfhc/zkCeHj7zlbRrTk4b+6F3aXHcizEP98PyDZTQIP/hW/vdGnhJn1K4volP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Fjf3GAAAA3QAAAA8AAAAAAAAA&#10;AAAAAAAAoQIAAGRycy9kb3ducmV2LnhtbFBLBQYAAAAABAAEAPkAAACUAwAAAAA=&#10;" strokecolor="#212830" strokeweight="0"/>
                      <v:line id="Line 3285" o:spid="_x0000_s1084" style="position:absolute;visibility:visible;mso-wrap-style:square" from="2705,1577" to="2736,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HcMAAADdAAAADwAAAGRycy9kb3ducmV2LnhtbERPTWvCQBC9C/0PyxR6q5tKaU10FRFC&#10;W4oHo6LHITsmodnZkJ1q+u+7B8Hj433Pl4Nr1YX60Hg28DJOQBGX3jZcGdjv8ucpqCDIFlvPZOCP&#10;AiwXD6M5ZtZfeUuXQioVQzhkaKAW6TKtQ1mTwzD2HXHkzr53KBH2lbY9XmO4a/UkSd60w4ZjQ40d&#10;rWsqf4pfZyBPj5t8Le0HJ+dv+6X3aXE6iDFPj8NqBkpokLv45v60Bt7T17g/vol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5Vx3DAAAA3QAAAA8AAAAAAAAAAAAA&#10;AAAAoQIAAGRycy9kb3ducmV2LnhtbFBLBQYAAAAABAAEAPkAAACRAwAAAAA=&#10;" strokecolor="#212830" strokeweight="0"/>
                      <v:line id="Line 3286" o:spid="_x0000_s1085" style="position:absolute;visibility:visible;mso-wrap-style:square" from="2705,1546" to="2736,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XyhsYAAADdAAAADwAAAGRycy9kb3ducmV2LnhtbESPQWvCQBSE7wX/w/IK3nRjkdZEVxEh&#10;tKX0YLTU4yP7TEKzb0P2VdN/3y0IPQ4z8w2z2gyuVRfqQ+PZwGyagCIuvW24MnA85JMFqCDIFlvP&#10;ZOCHAmzWo7sVZtZfeU+XQioVIRwyNFCLdJnWoazJYZj6jjh6Z987lCj7StserxHuWv2QJI/aYcNx&#10;ocaOdjWVX8W3M5Cnn+/5TtpnTs5v9lUf0+L0IcaM74ftEpTQIP/hW/vFGnhK5zP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18obGAAAA3QAAAA8AAAAAAAAA&#10;AAAAAAAAoQIAAGRycy9kb3ducmV2LnhtbFBLBQYAAAAABAAEAPkAAACUAwAAAAA=&#10;" strokecolor="#212830" strokeweight="0"/>
                      <v:line id="Line 3287" o:spid="_x0000_s1086" style="position:absolute;visibility:visible;mso-wrap-style:square" from="2705,1515" to="2736,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s8cYAAADdAAAADwAAAGRycy9kb3ducmV2LnhtbESPQUvDQBSE7wX/w/IEb3ZjEWvSbosU&#10;gor00Bixx0f2NQlm34bss03/fVcQehxm5htmuR5dp440hNazgYdpAoq48rbl2kD5md8/gwqCbLHz&#10;TAbOFGC9upksMbP+xDs6FlKrCOGQoYFGpM+0DlVDDsPU98TRO/jBoUQ51NoOeIpw1+lZkjxphy3H&#10;hQZ72jRU/RS/zkCefm/zjXSvnBw+7Lsu02L/Jcbc3Y4vC1BCo1zD/+03a2CePs7g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nbPHGAAAA3QAAAA8AAAAAAAAA&#10;AAAAAAAAoQIAAGRycy9kb3ducmV2LnhtbFBLBQYAAAAABAAEAPkAAACUAwAAAAA=&#10;" strokecolor="#212830" strokeweight="0"/>
                      <v:line id="Line 3288" o:spid="_x0000_s1087" style="position:absolute;visibility:visible;mso-wrap-style:square" from="2705,1484" to="2736,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JascAAADdAAAADwAAAGRycy9kb3ducmV2LnhtbESPW0vDQBSE3wv+h+UIvtmNF6qJ2RYp&#10;BBXpg7GlPh6yJxfMng3ZYxv/vVsQ+jjMzDdMvppcrw40hs6zgZt5Aoq48rbjxsD2s7h+BBUE2WLv&#10;mQz8UoDV8mKWY2b9kT/oUEqjIoRDhgZakSHTOlQtOQxzPxBHr/ajQ4lybLQd8Rjhrte3SbLQDjuO&#10;Cy0OtG6p+i5/nIEi3W+KtfQvnNTv9k1v0/JrJ8ZcXU7PT6CEJjmH/9uv1sBDen8Hpzfx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K8lqxwAAAN0AAAAPAAAAAAAA&#10;AAAAAAAAAKECAABkcnMvZG93bnJldi54bWxQSwUGAAAAAAQABAD5AAAAlQMAAAAA&#10;" strokecolor="#212830" strokeweight="0"/>
                      <v:line id="Line 3289" o:spid="_x0000_s1088" style="position:absolute;visibility:visible;mso-wrap-style:square" from="2705,1453" to="2736,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RHsYAAADdAAAADwAAAGRycy9kb3ducmV2LnhtbESPQUvDQBSE7wX/w/IEb3ajFGvSbosU&#10;gor00Bixx0f2NQlm34bss03/fVcQehxm5htmuR5dp440hNazgYdpAoq48rbl2kD5md8/gwqCbLHz&#10;TAbOFGC9upksMbP+xDs6FlKrCOGQoYFGpM+0DlVDDsPU98TRO/jBoUQ51NoOeIpw1+nHJHnSDluO&#10;Cw32tGmo+il+nYE8/d7mG+leOTl82HddpsX+S4y5ux1fFqCERrmG/9tv1sA8nc3g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CUR7GAAAA3QAAAA8AAAAAAAAA&#10;AAAAAAAAoQIAAGRycy9kb3ducmV2LnhtbFBLBQYAAAAABAAEAPkAAACUAwAAAAA=&#10;" strokecolor="#212830" strokeweight="0"/>
                      <v:line id="Line 3290" o:spid="_x0000_s1089" style="position:absolute;visibility:visible;mso-wrap-style:square" from="2705,1423" to="2736,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70hcYAAADdAAAADwAAAGRycy9kb3ducmV2LnhtbESPX0vDQBDE3wt+h2MF3+xF0WpirkUK&#10;QUX6YGypj0tu8wdzeyG3tvHbewWhj8PM/IbJV5Pr1YHG0Hk2cDNPQBFX3nbcGNh+FtePoIIgW+w9&#10;k4FfCrBaXsxyzKw/8gcdSmlUhHDI0EArMmRah6olh2HuB+Lo1X50KFGOjbYjHiPc9fo2SRbaYcdx&#10;ocWB1i1V3+WPM1Ck+02xlv6Fk/rdvultWn7txJiry+n5CZTQJOfwf/vVGnhI7+7h9C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O9IXGAAAA3QAAAA8AAAAAAAAA&#10;AAAAAAAAoQIAAGRycy9kb3ducmV2LnhtbFBLBQYAAAAABAAEAPkAAACUAwAAAAA=&#10;" strokecolor="#212830" strokeweight="0"/>
                      <v:line id="Line 3291" o:spid="_x0000_s1090" style="position:absolute;visibility:visible;mso-wrap-style:square" from="2705,1392" to="2736,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q8sYAAADdAAAADwAAAGRycy9kb3ducmV2LnhtbESPQWvCQBSE74X+h+UVequblqImukoR&#10;QlvEg9FSj4/sMwnNvg3ZV43/3hUKPQ4z8w0zXw6uVSfqQ+PZwPMoAUVcettwZWC/y5+moIIgW2w9&#10;k4ELBVgu7u/mmFl/5i2dCqlUhHDI0EAt0mVah7Imh2HkO+LoHX3vUKLsK217PEe4a/VLkoy1w4bj&#10;Qo0drWoqf4pfZyBPvzf5Stp3To5r+6n3aXH4EmMeH4a3GSihQf7Df+0Pa2CSvo7h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cavLGAAAA3QAAAA8AAAAAAAAA&#10;AAAAAAAAoQIAAGRycy9kb3ducmV2LnhtbFBLBQYAAAAABAAEAPkAAACUAwAAAAA=&#10;" strokecolor="#212830" strokeweight="0"/>
                      <v:line id="Line 3292" o:spid="_x0000_s1091" style="position:absolute;visibility:visible;mso-wrap-style:square" from="2705,1361" to="2736,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acYAAADdAAAADwAAAGRycy9kb3ducmV2LnhtbESPQWvCQBSE74X+h+UVeqsbS9EmukoR&#10;QlukB1NFj4/sMwlm34bsq8Z/7xYKPQ4z8w0zXw6uVWfqQ+PZwHiUgCIuvW24MrD9zp9eQQVBtth6&#10;JgNXCrBc3N/NMbP+whs6F1KpCOGQoYFapMu0DmVNDsPId8TRO/reoUTZV9r2eIlw1+rnJJlohw3H&#10;hRo7WtVUnoofZyBP91/5Stp3To5r+6m3aXHYiTGPD8PbDJTQIP/hv/aHNTBNX6b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Qz2nGAAAA3QAAAA8AAAAAAAAA&#10;AAAAAAAAoQIAAGRycy9kb3ducmV2LnhtbFBLBQYAAAAABAAEAPkAAACUAwAAAAA=&#10;" strokecolor="#212830" strokeweight="0"/>
                      <v:line id="Line 3293" o:spid="_x0000_s1092" style="position:absolute;visibility:visible;mso-wrap-style:square" from="2705,1330" to="2736,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9bG8MAAADdAAAADwAAAGRycy9kb3ducmV2LnhtbERPTWvCQBC9C/0PyxR6q5tKaU10FRFC&#10;W4oHo6LHITsmodnZkJ1q+u+7B8Hj433Pl4Nr1YX60Hg28DJOQBGX3jZcGdjv8ucpqCDIFlvPZOCP&#10;AiwXD6M5ZtZfeUuXQioVQzhkaKAW6TKtQ1mTwzD2HXHkzr53KBH2lbY9XmO4a/UkSd60w4ZjQ40d&#10;rWsqf4pfZyBPj5t8Le0HJ+dv+6X3aXE6iDFPj8NqBkpokLv45v60Bt7T1zg3vol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PWxvDAAAA3QAAAA8AAAAAAAAAAAAA&#10;AAAAoQIAAGRycy9kb3ducmV2LnhtbFBLBQYAAAAABAAEAPkAAACRAwAAAAA=&#10;" strokecolor="#212830" strokeweight="0"/>
                      <v:line id="Line 3294" o:spid="_x0000_s1093" style="position:absolute;visibility:visible;mso-wrap-style:square" from="2705,1299" to="2736,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P+gMYAAADdAAAADwAAAGRycy9kb3ducmV2LnhtbESPQWvCQBSE7wX/w/IKvemmUtomdRUR&#10;gi3SQ6Oix0f2mYRm34bsq6b/visIPQ4z8w0zWwyuVWfqQ+PZwOMkAUVcettwZWC3zcevoIIgW2w9&#10;k4FfCrCYj+5mmFl/4S86F1KpCOGQoYFapMu0DmVNDsPEd8TRO/neoUTZV9r2eIlw1+ppkjxrhw3H&#10;hRo7WtVUfhc/zkCeHj7zlbRrTk4b+6F3aXHcizEP98PyDZTQIP/hW/vdGnhJn1K4volP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D/oDGAAAA3QAAAA8AAAAAAAAA&#10;AAAAAAAAoQIAAGRycy9kb3ducmV2LnhtbFBLBQYAAAAABAAEAPkAAACUAwAAAAA=&#10;" strokecolor="#212830" strokeweight="0"/>
                      <v:line id="Line 3295" o:spid="_x0000_s1094" style="position:absolute;flip:y;visibility:visible;mso-wrap-style:square" from="2705,1731" to="2736,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ZfcMAAADdAAAADwAAAGRycy9kb3ducmV2LnhtbERPy2oCMRTdC/5DuEI3UjMqtnZqFCsU&#10;3IljFy4vk+tkcHIzTjKP/r1ZFLo8nPdmN9hKdNT40rGC+SwBQZw7XXKh4Ofy/boG4QOyxsoxKfgl&#10;D7vteLTBVLuez9RloRAxhH2KCkwIdSqlzw1Z9DNXE0fu5hqLIcKmkLrBPobbSi6S5E1aLDk2GKzp&#10;YCi/Z61V8Fi2p6sZLl94lLdTP+2mh4VplXqZDPtPEIGG8C/+cx+1gvePVdwf38Qn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BmX3DAAAA3QAAAA8AAAAAAAAAAAAA&#10;AAAAoQIAAGRycy9kb3ducmV2LnhtbFBLBQYAAAAABAAEAPkAAACRAwAAAAA=&#10;" strokecolor="#212830" strokeweight="0"/>
                      <v:line id="Line 3296" o:spid="_x0000_s1095" style="position:absolute;flip:x y;visibility:visible;mso-wrap-style:square" from="2705,1700" to="2736,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q3sYAAADdAAAADwAAAGRycy9kb3ducmV2LnhtbESPT2vCQBTE70K/w/IK3nSjoNXUVazg&#10;v4tQ20tvj+xrNph9G7KrSfz0rlDocZiZ3zCLVWtLcaPaF44VjIYJCOLM6YJzBd9f28EMhA/IGkvH&#10;pKAjD6vlS2+BqXYNf9LtHHIRIexTVGBCqFIpfWbIoh+6ijh6v662GKKsc6lrbCLclnKcJFNpseC4&#10;YLCijaHscr5aBdXp3swv613Xze6nwzH8fJDZt0r1X9v1O4hAbfgP/7UPWsHbfDKC5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Iat7GAAAA3QAAAA8AAAAAAAAA&#10;AAAAAAAAoQIAAGRycy9kb3ducmV2LnhtbFBLBQYAAAAABAAEAPkAAACUAwAAAAA=&#10;" strokecolor="#212830" strokeweight="0"/>
                      <v:line id="Line 3297" o:spid="_x0000_s1096" style="position:absolute;flip:y;visibility:visible;mso-wrap-style:square" from="2705,1669" to="2736,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ikcYAAADdAAAADwAAAGRycy9kb3ducmV2LnhtbESPT2sCMRTE7wW/Q3iCF6lZt7S2q1FU&#10;KHiTqoceH5vnZnHzsm6yf/z2TaHQ4zAzv2FWm8FWoqPGl44VzGcJCOLc6ZILBZfz5/M7CB+QNVaO&#10;ScGDPGzWo6cVZtr1/EXdKRQiQthnqMCEUGdS+tyQRT9zNXH0rq6xGKJsCqkb7CPcVjJNkjdpseS4&#10;YLCmvaH8dmqtgvtLe/w2w3mHB3k99tNuuk9Nq9RkPGyXIAIN4T/81z5oBYuP1xR+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fopHGAAAA3QAAAA8AAAAAAAAA&#10;AAAAAAAAoQIAAGRycy9kb3ducmV2LnhtbFBLBQYAAAAABAAEAPkAAACUAwAAAAA=&#10;" strokecolor="#212830" strokeweight="0"/>
                      <v:line id="Line 3298" o:spid="_x0000_s1097" style="position:absolute;flip:x y;visibility:visible;mso-wrap-style:square" from="2705,1638" to="2736,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RMscAAADdAAAADwAAAGRycy9kb3ducmV2LnhtbESPT2vCQBTE74V+h+UVvNWNLVaNrmIL&#10;rfYi+Ofi7ZF9ZoPZtyG7msRP7wqFHoeZ+Q0zW7S2FFeqfeFYwaCfgCDOnC44V3DYf7+OQfiArLF0&#10;TAo68rCYPz/NMNWu4S1ddyEXEcI+RQUmhCqV0meGLPq+q4ijd3K1xRBlnUtdYxPhtpRvSfIhLRYc&#10;FwxW9GUoO+8uVkG1uTWT8/Kn68a3zfo3HD/JrFqlei/tcgoiUBv+w3/ttVYwmgzf4fEmP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llEyxwAAAN0AAAAPAAAAAAAA&#10;AAAAAAAAAKECAABkcnMvZG93bnJldi54bWxQSwUGAAAAAAQABAD5AAAAlQMAAAAA&#10;" strokecolor="#212830" strokeweight="0"/>
                      <v:line id="Line 3299" o:spid="_x0000_s1098" style="position:absolute;flip:y;visibility:visible;mso-wrap-style:square" from="2705,1607" to="2736,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qffsYAAADdAAAADwAAAGRycy9kb3ducmV2LnhtbESPT2sCMRTE7wW/Q3iFXkSzarXt1iit&#10;UPAmrh48PjbPzdLNy3aT/eO3bwoFj8PM/IZZbwdbiY4aXzpWMJsmIIhzp0suFJxPX5NXED4ga6wc&#10;k4IbedhuRg9rTLXr+UhdFgoRIexTVGBCqFMpfW7Iop+6mjh6V9dYDFE2hdQN9hFuKzlPkpW0WHJc&#10;MFjTzlD+nbVWwc+iPVzMcPrEvbwe+nE33s1Nq9TT4/DxDiLQEO7h//ZeK3h5Wz7D35v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6n37GAAAA3QAAAA8AAAAAAAAA&#10;AAAAAAAAoQIAAGRycy9kb3ducmV2LnhtbFBLBQYAAAAABAAEAPkAAACUAwAAAAA=&#10;" strokecolor="#212830" strokeweight="0"/>
                      <v:line id="Line 3300" o:spid="_x0000_s1099" style="position:absolute;flip:x y;visibility:visible;mso-wrap-style:square" from="2705,1577" to="2736,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s3cYAAADdAAAADwAAAGRycy9kb3ducmV2LnhtbESPQWvCQBSE74L/YXmCN920YNXUVaxg&#10;qxdB20tvj+xrNph9G7KrSfz1XUHwOMzMN8xi1dpSXKn2hWMFL+MEBHHmdMG5gp/v7WgGwgdkjaVj&#10;UtCRh9Wy31tgql3DR7qeQi4ihH2KCkwIVSqlzwxZ9GNXEUfvz9UWQ5R1LnWNTYTbUr4myZu0WHBc&#10;MFjRxlB2Pl2sgupwa+bn9WfXzW6H3T78fpD5apUaDtr1O4hAbXiGH+2dVjCdTyZwfx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zbN3GAAAA3QAAAA8AAAAAAAAA&#10;AAAAAAAAoQIAAGRycy9kb3ducmV2LnhtbFBLBQYAAAAABAAEAPkAAACUAwAAAAA=&#10;" strokecolor="#212830" strokeweight="0"/>
                      <v:line id="Line 3301" o:spid="_x0000_s1100" style="position:absolute;flip:y;visibility:visible;mso-wrap-style:square" from="2705,1546" to="2736,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kksYAAADdAAAADwAAAGRycy9kb3ducmV2LnhtbESPzWsCMRTE7wX/h/AKvUjNaqnV1ShW&#10;KHgTPw4eH5vnZunmZd1kP/rfN4LgcZiZ3zDLdW9L0VLtC8cKxqMEBHHmdMG5gvPp530GwgdkjaVj&#10;UvBHHtarwcsSU+06PlB7DLmIEPYpKjAhVKmUPjNk0Y9cRRy9q6sthijrXOoauwi3pZwkyVRaLDgu&#10;GKxoayj7PTZWwe2j2V9Mf/rGnbzuu2E73E5Mo9Tba79ZgAjUh2f40d5pBV/zzync38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pJLGAAAA3QAAAA8AAAAAAAAA&#10;AAAAAAAAoQIAAGRycy9kb3ducmV2LnhtbFBLBQYAAAAABAAEAPkAAACUAwAAAAA=&#10;" strokecolor="#212830" strokeweight="0"/>
                      <v:line id="Line 3302" o:spid="_x0000_s1101" style="position:absolute;flip:x y;visibility:visible;mso-wrap-style:square" from="2705,1515" to="2736,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1XMcYAAADdAAAADwAAAGRycy9kb3ducmV2LnhtbESPQWvCQBSE7wX/w/IEb3WjYNXoKlrQ&#10;2otQ9eLtkX1mg9m3Ibs1ib++Wyj0OMzMN8xy3dpSPKj2hWMFo2ECgjhzuuBcweW8e52B8AFZY+mY&#10;FHTkYb3qvSwx1a7hL3qcQi4ihH2KCkwIVSqlzwxZ9ENXEUfv5mqLIco6l7rGJsJtKcdJ8iYtFhwX&#10;DFb0bii7n76tgur4bOb3zb7rZs/j4TNct2Q+WqUG/XazABGoDf/hv/ZBK5jOJ1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tVzHGAAAA3QAAAA8AAAAAAAAA&#10;AAAAAAAAoQIAAGRycy9kb3ducmV2LnhtbFBLBQYAAAAABAAEAPkAAACUAwAAAAA=&#10;" strokecolor="#212830" strokeweight="0"/>
                      <v:line id="Line 3303" o:spid="_x0000_s1102" style="position:absolute;flip:y;visibility:visible;mso-wrap-style:square" from="2705,1484" to="2736,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Ve8MAAADdAAAADwAAAGRycy9kb3ducmV2LnhtbERPy2oCMRTdC/5DuEI3UjMqtnZqFCsU&#10;3IljFy4vk+tkcHIzTjKP/r1ZFLo8nPdmN9hKdNT40rGC+SwBQZw7XXKh4Ofy/boG4QOyxsoxKfgl&#10;D7vteLTBVLuez9RloRAxhH2KCkwIdSqlzw1Z9DNXE0fu5hqLIcKmkLrBPobbSi6S5E1aLDk2GKzp&#10;YCi/Z61V8Fi2p6sZLl94lLdTP+2mh4VplXqZDPtPEIGG8C/+cx+1gvePVZwb38Qn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3lXvDAAAA3QAAAA8AAAAAAAAAAAAA&#10;AAAAoQIAAGRycy9kb3ducmV2LnhtbFBLBQYAAAAABAAEAPkAAACRAwAAAAA=&#10;" strokecolor="#212830" strokeweight="0"/>
                      <v:line id="Line 3304" o:spid="_x0000_s1103" style="position:absolute;flip:x y;visibility:visible;mso-wrap-style:square" from="2705,1453" to="2736,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5m2McAAADdAAAADwAAAGRycy9kb3ducmV2LnhtbESPT2vCQBTE7wW/w/IK3uqmgq1JXUWF&#10;+uciqL309si+ZoPZtyG7NYmfvisUPA4z8xtmtuhsJa7U+NKxgtdRAoI4d7rkQsHX+fNlCsIHZI2V&#10;Y1LQk4fFfPA0w0y7lo90PYVCRAj7DBWYEOpMSp8bsuhHriaO3o9rLIYom0LqBtsIt5UcJ8mbtFhy&#10;XDBY09pQfjn9WgX14daml+Wm76e3w24fvldktp1Sw+du+QEiUBce4f/2Tit4Tycp3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fmbYxwAAAN0AAAAPAAAAAAAA&#10;AAAAAAAAAKECAABkcnMvZG93bnJldi54bWxQSwUGAAAAAAQABAD5AAAAlQMAAAAA&#10;" strokecolor="#212830" strokeweight="0"/>
                      <v:line id="Line 3305" o:spid="_x0000_s1104" style="position:absolute;flip:y;visibility:visible;mso-wrap-style:square" from="2705,1423" to="2736,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1TwMIAAADdAAAADwAAAGRycy9kb3ducmV2LnhtbERPy4rCMBTdD/gP4QpuRNNxwEc1yigI&#10;7mTUhctLc22KzU1t0od/P1kMzPJw3ptdb0vRUu0Lxwo+pwkI4szpgnMFt+txsgThA7LG0jEpeJOH&#10;3XbwscFUu45/qL2EXMQQ9ikqMCFUqZQ+M2TRT11FHLmHqy2GCOtc6hq7GG5LOUuSubRYcGwwWNHB&#10;UPa8NFbB66s5301/3eNJPs7duB0fZqZRajTsv9cgAvXhX/znPmkFi9U87o9v4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1TwMIAAADdAAAADwAAAAAAAAAAAAAA&#10;AAChAgAAZHJzL2Rvd25yZXYueG1sUEsFBgAAAAAEAAQA+QAAAJADAAAAAA==&#10;" strokecolor="#212830" strokeweight="0"/>
                      <v:line id="Line 3306" o:spid="_x0000_s1105" style="position:absolute;flip:x y;visibility:visible;mso-wrap-style:square" from="2705,1392" to="2736,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gY8YAAADdAAAADwAAAGRycy9kb3ducmV2LnhtbESPQWvCQBSE74L/YXmCN93Yg9XoKlqo&#10;tReh6sXbI/vMBrNvQ3ZrEn99VxB6HGbmG2a5bm0p7lT7wrGCyTgBQZw5XXCu4Hz6HM1A+ICssXRM&#10;CjrysF71e0tMtWv4h+7HkIsIYZ+iAhNClUrpM0MW/dhVxNG7utpiiLLOpa6xiXBbyrckmUqLBccF&#10;gxV9GMpux1+roDo8mvlts+u62eOw/w6XLZmvVqnhoN0sQARqw3/41d5rBe/z6QSeb+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koGPGAAAA3QAAAA8AAAAAAAAA&#10;AAAAAAAAoQIAAGRycy9kb3ducmV2LnhtbFBLBQYAAAAABAAEAPkAAACUAwAAAAA=&#10;" strokecolor="#212830" strokeweight="0"/>
                      <v:line id="Line 3307" o:spid="_x0000_s1106" style="position:absolute;flip:y;visibility:visible;mso-wrap-style:square" from="2705,1361" to="2736,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oLMYAAADdAAAADwAAAGRycy9kb3ducmV2LnhtbESPzWrDMBCE74G8g9hALyGR60LaOJZD&#10;GyjkFpL00ONibSwTa+Va8k/fvioUehxm5hsm30+2EQN1vnas4HGdgCAuna65UvBxfV+9gPABWWPj&#10;mBR8k4d9MZ/lmGk38pmGS6hEhLDPUIEJoc2k9KUhi37tWuLo3VxnMUTZVVJ3OEa4bWSaJBtpsea4&#10;YLClg6Hyfumtgq+n/vRppusbHuXtNC6H5SE1vVIPi+l1ByLQFP7Df+2jVvC83aTw+yY+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zaCzGAAAA3QAAAA8AAAAAAAAA&#10;AAAAAAAAoQIAAGRycy9kb3ducmV2LnhtbFBLBQYAAAAABAAEAPkAAACUAwAAAAA=&#10;" strokecolor="#212830" strokeweight="0"/>
                      <v:line id="Line 3308" o:spid="_x0000_s1107" style="position:absolute;flip:x y;visibility:visible;mso-wrap-style:square" from="2705,1330" to="2736,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bj8YAAADdAAAADwAAAGRycy9kb3ducmV2LnhtbESPQWvCQBSE7wX/w/KE3upGBavRVVSw&#10;tReh6sXbI/vMBrNvQ3Y1ib++Wyj0OMzMN8xi1dpSPKj2hWMFw0ECgjhzuuBcwfm0e5uC8AFZY+mY&#10;FHTkYbXsvSww1a7hb3ocQy4ihH2KCkwIVSqlzwxZ9ANXEUfv6mqLIco6l7rGJsJtKUdJMpEWC44L&#10;BivaGspux7tVUB2ezey2/ui66fOw/wqXDZnPVqnXfruegwjUhv/wX3uvFbzPJm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6m4/GAAAA3QAAAA8AAAAAAAAA&#10;AAAAAAAAoQIAAGRycy9kb3ducmV2LnhtbFBLBQYAAAAABAAEAPkAAACUAwAAAAA=&#10;" strokecolor="#212830" strokeweight="0"/>
                      <v:line id="Line 3309" o:spid="_x0000_s1108" style="position:absolute;flip:y;visibility:visible;mso-wrap-style:square" from="2705,1299" to="2736,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Vw8YAAADdAAAADwAAAGRycy9kb3ducmV2LnhtbESPzWsCMRTE7wX/h/AKvUjNaovV1ShW&#10;KHgTPw4eH5vnZunmZd1kP/rfN4LgcZiZ3zDLdW9L0VLtC8cKxqMEBHHmdMG5gvPp530GwgdkjaVj&#10;UvBHHtarwcsSU+06PlB7DLmIEPYpKjAhVKmUPjNk0Y9cRRy9q6sthijrXOoauwi3pZwkyVRaLDgu&#10;GKxoayj7PTZWwe2j2V9Mf/rGnbzuu2E73E5Mo9Tba79ZgAjUh2f40d5pBV/z6Sfc38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VcPGAAAA3QAAAA8AAAAAAAAA&#10;AAAAAAAAoQIAAGRycy9kb3ducmV2LnhtbFBLBQYAAAAABAAEAPkAAACUAwAAAAA=&#10;" strokecolor="#212830" strokeweight="0"/>
                      <v:line id="Line 3310" o:spid="_x0000_s1109" style="position:absolute;flip:x y;visibility:visible;mso-wrap-style:square" from="2705,1269" to="2736,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YMYAAADdAAAADwAAAGRycy9kb3ducmV2LnhtbESPQWvCQBSE7wX/w/KE3upGQavRVVSw&#10;tReh6sXbI/vMBrNvQ3Y1ib++Wyj0OMzMN8xi1dpSPKj2hWMFw0ECgjhzuuBcwfm0e5uC8AFZY+mY&#10;FHTkYbXsvSww1a7hb3ocQy4ihH2KCkwIVSqlzwxZ9ANXEUfv6mqLIco6l7rGJsJtKUdJMpEWC44L&#10;BivaGspux7tVUB2ezey2/ui66fOw/wqXDZnPVqnXfruegwjUhv/wX3uvFbzPJm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fpmDGAAAA3QAAAA8AAAAAAAAA&#10;AAAAAAAAoQIAAGRycy9kb3ducmV2LnhtbFBLBQYAAAAABAAEAPkAAACUAwAAAAA=&#10;" strokecolor="#212830" strokeweight="0"/>
                      <v:line id="Line 3311" o:spid="_x0000_s1110" style="position:absolute;visibility:visible;mso-wrap-style:square" from="2704,1764" to="2737,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k2ksYAAADdAAAADwAAAGRycy9kb3ducmV2LnhtbESPQWvCQBSE74X+h+UVvNVNe0ib6CpF&#10;CFqKh6aWenxkn0lo9m3IPjX9964g9DjMzDfMfDm6Tp1oCK1nA0/TBBRx5W3LtYHdV/H4CioIssXO&#10;Mxn4owDLxf3dHHPrz/xJp1JqFSEccjTQiPS51qFqyGGY+p44egc/OJQoh1rbAc8R7jr9nCSpdthy&#10;XGiwp1VD1W95dAaK7GdbrKRbc3L4sO96l5X7bzFm8jC+zUAJjfIfvrU31sBLlqZwfROfgF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pNpLGAAAA3QAAAA8AAAAAAAAA&#10;AAAAAAAAoQIAAGRycy9kb3ducmV2LnhtbFBLBQYAAAAABAAEAPkAAACUAwAAAAA=&#10;" strokecolor="#212830" strokeweight="0"/>
                      <v:shape id="Freeform 3312" o:spid="_x0000_s1111" style="position:absolute;left:2706;top:1217;width:4;height:4;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FE8cA&#10;AADdAAAADwAAAGRycy9kb3ducmV2LnhtbESPQWvCQBSE74L/YXlCb3VTwdimriKKYO1BGovQ2yP7&#10;mgSzb8PuqtFf7xYKHoeZ+YaZzjvTiDM5X1tW8DJMQBAXVtdcKvjer59fQfiArLGxTAqu5GE+6/em&#10;mGl74S8656EUEcI+QwVVCG0mpS8qMuiHtiWO3q91BkOUrpTa4SXCTSNHSZJKgzXHhQpbWlZUHPOT&#10;UVB8lKPPND+sfg6b1fHkdrftuN4r9TToFu8gAnXhEf5vb7SCyVs6gb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RRPHAAAA3QAAAA8AAAAAAAAAAAAAAAAAmAIAAGRy&#10;cy9kb3ducmV2LnhtbFBLBQYAAAAABAAEAPUAAACMAwAAAAA=&#10;" path="m15,8l14,3,10,,5,,1,3,,8r1,4l5,16r5,l14,12,15,8xe" filled="f" strokecolor="#212830" strokeweight="0">
                        <v:path arrowok="t" o:connecttype="custom" o:connectlocs="4,2;4,1;3,0;1,0;0,1;0,2;0,3;1,4;3,4;4,3;4,2" o:connectangles="0,0,0,0,0,0,0,0,0,0,0"/>
                      </v:shape>
                      <v:shape id="Freeform 3313" o:spid="_x0000_s1112" style="position:absolute;left:2732;top:1217;width:4;height:4;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RYcQA&#10;AADdAAAADwAAAGRycy9kb3ducmV2LnhtbERPz2vCMBS+C/sfwht403TCqqtGGZOBzoNYh+Dt0by1&#10;xealJFGrf/1yEDx+fL9ni8404kLO15YVvA0TEMSF1TWXCn7334MJCB+QNTaWScGNPCzmL70ZZtpe&#10;eUeXPJQihrDPUEEVQptJ6YuKDPqhbYkj92edwRChK6V2eI3hppGjJEmlwZpjQ4UtfVVUnPKzUVCs&#10;y9EmzQ/L42G1PJ3d9v7zXu+V6r92n1MQgbrwFD/cK61g/JHGufF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0WHEAAAA3QAAAA8AAAAAAAAAAAAAAAAAmAIAAGRycy9k&#10;b3ducmV2LnhtbFBLBQYAAAAABAAEAPUAAACJAwAAAAA=&#10;" path="m15,8l14,3,10,,5,,1,3,,8r1,4l5,16r5,l14,12,15,8xe" filled="f" strokecolor="#212830" strokeweight="0">
                        <v:path arrowok="t" o:connecttype="custom" o:connectlocs="4,2;4,1;3,0;1,0;0,1;0,2;0,3;1,4;3,4;4,3;4,2" o:connectangles="0,0,0,0,0,0,0,0,0,0,0"/>
                      </v:shape>
                      <v:shape id="Freeform 3314" o:spid="_x0000_s1113" style="position:absolute;left:2706;top:1265;width:4;height:4;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89sQA&#10;AADdAAAADwAAAGRycy9kb3ducmV2LnhtbESPQWvCQBSE70L/w/IKvekmQqOmrtJaSvVYLfT6yL4m&#10;odm3IfuM67/vCoUeh5n5hllvo+vUSENoPRvIZxko4srblmsDn6e36RJUEGSLnWcycKUA283dZI2l&#10;9Rf+oPEotUoQDiUaaET6UutQNeQwzHxPnLxvPziUJIda2wEvCe46Pc+yQjtsOS002NOuoerneHYG&#10;3s/56fXxGr9cHg5Ry7iU4iUY83Afn59ACUX5D/+199bAYlWs4PYmP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fPbEAAAA3QAAAA8AAAAAAAAAAAAAAAAAmAIAAGRycy9k&#10;b3ducmV2LnhtbFBLBQYAAAAABAAEAPUAAACJAwAAAAA=&#10;" path="m15,7l14,3,10,,5,,1,3,,7r1,5l5,15r5,l14,12,15,7xe" filled="f" strokecolor="#212830" strokeweight="0">
                        <v:path arrowok="t" o:connecttype="custom" o:connectlocs="4,2;4,1;3,0;1,0;0,1;0,2;0,3;1,4;3,4;4,3;4,2" o:connectangles="0,0,0,0,0,0,0,0,0,0,0"/>
                      </v:shape>
                      <v:shape id="Freeform 3315" o:spid="_x0000_s1114" style="position:absolute;left:2732;top:1265;width:4;height:4;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DtsEA&#10;AADdAAAADwAAAGRycy9kb3ducmV2LnhtbERPTWvCQBC9C/0PyxR6002Eqo2u0lqK7VEteB2yYxLM&#10;zobsGNd/7x4KPT7e92oTXasG6kPj2UA+yUARl942XBn4PX6NF6CCIFtsPZOBOwXYrJ9GKyysv/Ge&#10;hoNUKoVwKNBALdIVWoeyJodh4jvixJ1971AS7Ctte7ylcNfqaZbNtMOGU0ONHW1rKi+HqzOwu+bH&#10;z9d7PLk8/EQtw0JmH8GYl+f4vgQlFOVf/Of+tgbmb/O0P71JT0C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LQ7bBAAAA3QAAAA8AAAAAAAAAAAAAAAAAmAIAAGRycy9kb3du&#10;cmV2LnhtbFBLBQYAAAAABAAEAPUAAACGAwAAAAA=&#10;" path="m15,7l14,3,10,,5,,1,3,,7r1,5l5,15r5,l14,12,15,7xe" filled="f" strokecolor="#212830" strokeweight="0">
                        <v:path arrowok="t" o:connecttype="custom" o:connectlocs="4,2;4,1;3,0;1,0;0,1;0,2;0,3;1,4;3,4;4,3;4,2" o:connectangles="0,0,0,0,0,0,0,0,0,0,0"/>
                      </v:shape>
                      <v:line id="Line 3316" o:spid="_x0000_s1115" style="position:absolute;flip:y;visibility:visible;mso-wrap-style:square" from="3381,1217" to="3381,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hghsUAAADdAAAADwAAAGRycy9kb3ducmV2LnhtbESPzWsCMRTE74L/Q3hCL1KzWlC7NYoV&#10;Ct7Ej4PHx+a5Wbp5WTfZj/73jSB4HGbmN8xq09tStFT7wrGC6SQBQZw5XXCu4HL+eV+C8AFZY+mY&#10;FPyRh816OFhhql3HR2pPIRcRwj5FBSaEKpXSZ4Ys+omriKN3c7XFEGWdS11jF+G2lLMkmUuLBccF&#10;gxXtDGW/p8YquH80h6vpz9+4l7dDN27Hu5lplHob9dsvEIH68Ao/23utYPG5mMLjTX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hghsUAAADdAAAADwAAAAAAAAAA&#10;AAAAAAChAgAAZHJzL2Rvd25yZXYueG1sUEsFBgAAAAAEAAQA+QAAAJMDAAAAAA==&#10;" strokecolor="#212830" strokeweight="0"/>
                      <v:line id="Line 3317" o:spid="_x0000_s1116" style="position:absolute;flip:y;visibility:visible;mso-wrap-style:square" from="3351,1217" to="3351,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8cUAAADdAAAADwAAAGRycy9kb3ducmV2LnhtbESPT2sCMRTE74V+h/AEL1Kz3UKtq1Gq&#10;IHgTtYceH5vnZnHzst1k//jtG0HwOMzMb5jlerCV6KjxpWMF79MEBHHudMmFgp/z7u0LhA/IGivH&#10;pOBGHtar15clZtr1fKTuFAoRIewzVGBCqDMpfW7Iop+6mjh6F9dYDFE2hdQN9hFuK5kmyae0WHJc&#10;MFjT1lB+PbVWwd9He/g1w3mDe3k59JNusk1Nq9R4NHwvQAQawjP8aO+1gtl8lsL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r+8cUAAADdAAAADwAAAAAAAAAA&#10;AAAAAAChAgAAZHJzL2Rvd25yZXYueG1sUEsFBgAAAAAEAAQA+QAAAJMDAAAAAA==&#10;" strokecolor="#212830" strokeweight="0"/>
                      <v:rect id="Rectangle 3318" o:spid="_x0000_s1117" style="position:absolute;left:3351;top:1217;width:30;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DhscA&#10;AADdAAAADwAAAGRycy9kb3ducmV2LnhtbESPQWvCQBSE74L/YXlCb7pRQZvUVVQs9FCodXvp7Zl9&#10;JtHs25jdavrvu4VCj8PMfMMsVp2txY1aXzlWMB4lIIhzZyouFHzo5+EjCB+QDdaOScE3eVgt+70F&#10;Zsbd+Z1uh1CICGGfoYIyhCaT0uclWfQj1xBH7+RaiyHKtpCmxXuE21pOkmQmLVYcF0psaFtSfjl8&#10;WQW76+nYfR71fjZZv+rU6PNbutFKPQy69ROIQF34D/+1X4yCeTqfwu+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w4bHAAAA3QAAAA8AAAAAAAAAAAAAAAAAmAIAAGRy&#10;cy9kb3ducmV2LnhtbFBLBQYAAAAABAAEAPUAAACMAwAAAAA=&#10;" filled="f" strokecolor="#212830" strokeweight="0"/>
                      <v:line id="Line 3319" o:spid="_x0000_s1118" style="position:absolute;visibility:visible;mso-wrap-style:square" from="3351,1764" to="3381,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bo8YAAADdAAAADwAAAGRycy9kb3ducmV2LnhtbESPQWvCQBSE74X+h+UVeqsbS9EmukoR&#10;QlukB1NFj4/sMwlm34bsq8Z/7xYKPQ4z8w0zXw6uVWfqQ+PZwHiUgCIuvW24MrD9zp9eQQVBtth6&#10;JgNXCrBc3N/NMbP+whs6F1KpCOGQoYFapMu0DmVNDsPId8TRO/reoUTZV9r2eIlw1+rnJJlohw3H&#10;hRo7WtVUnoofZyBP91/5Stp3To5r+6m3aXHYiTGPD8PbDJTQIP/hv/aHNTBNpy/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um6PGAAAA3QAAAA8AAAAAAAAA&#10;AAAAAAAAoQIAAGRycy9kb3ducmV2LnhtbFBLBQYAAAAABAAEAPkAAACUAwAAAAA=&#10;" strokecolor="#212830" strokeweight="0"/>
                      <v:line id="Line 3320" o:spid="_x0000_s1119" style="position:absolute;visibility:visible;mso-wrap-style:square" from="3351,1762" to="3381,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I+OMYAAADdAAAADwAAAGRycy9kb3ducmV2LnhtbESPQWvCQBSE74X+h+UVeqsbC9UmukoR&#10;QlukB1NFj4/sMwlm34bsq8Z/7xYKPQ4z8w0zXw6uVWfqQ+PZwHiUgCIuvW24MrD9zp9eQQVBtth6&#10;JgNXCrBc3N/NMbP+whs6F1KpCOGQoYFapMu0DmVNDsPId8TRO/reoUTZV9r2eIlw1+rnJJlohw3H&#10;hRo7WtVUnoofZyBP91/5Stp3To5r+6m3aXHYiTGPD8PbDJTQIP/hv/aHNTBNpy/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iPjjGAAAA3QAAAA8AAAAAAAAA&#10;AAAAAAAAoQIAAGRycy9kb3ducmV2LnhtbFBLBQYAAAAABAAEAPkAAACUAwAAAAA=&#10;" strokecolor="#212830" strokeweight="0"/>
                      <v:line id="Line 3321" o:spid="_x0000_s1120" style="position:absolute;visibility:visible;mso-wrap-style:square" from="3351,1731" to="3381,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CgT8YAAADdAAAADwAAAGRycy9kb3ducmV2LnhtbESPQWvCQBSE74X+h+UVvNVNPWgTXaUI&#10;wYr00NTSHh/ZZxLMvg3ZV43/visIHoeZ+YZZrAbXqhP1ofFs4GWcgCIuvW24MrD/yp9fQQVBtth6&#10;JgMXCrBaPj4sMLP+zJ90KqRSEcIhQwO1SJdpHcqaHIax74ijd/C9Q4myr7Tt8RzhrtWTJJlqhw3H&#10;hRo7WtdUHos/ZyBPfz7ytbQbTg47u9X7tPj9FmNGT8PbHJTQIPfwrf1uDczS2RSub+IT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woE/GAAAA3QAAAA8AAAAAAAAA&#10;AAAAAAAAoQIAAGRycy9kb3ducmV2LnhtbFBLBQYAAAAABAAEAPkAAACUAwAAAAA=&#10;" strokecolor="#212830" strokeweight="0"/>
                      <v:line id="Line 3322" o:spid="_x0000_s1121" style="position:absolute;visibility:visible;mso-wrap-style:square" from="3351,1700" to="338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F1MYAAADdAAAADwAAAGRycy9kb3ducmV2LnhtbESPQWvCQBSE74X+h+UVequb9tA00VVE&#10;CLaUHpoqenxkn0kw+zZkn5r++64g9DjMzDfMbDG6Tp1pCK1nA8+TBBRx5W3LtYHNT/H0BioIssXO&#10;Mxn4pQCL+f3dDHPrL/xN51JqFSEccjTQiPS51qFqyGGY+J44egc/OJQoh1rbAS8R7jr9kiSv2mHL&#10;caHBnlYNVcfy5AwU2e6rWEm35uTwaT/0Jiv3WzHm8WFcTkEJjfIfvrXfrYE0S1O4volP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8BdTGAAAA3QAAAA8AAAAAAAAA&#10;AAAAAAAAoQIAAGRycy9kb3ducmV2LnhtbFBLBQYAAAAABAAEAPkAAACUAwAAAAA=&#10;" strokecolor="#212830" strokeweight="0"/>
                      <v:line id="Line 3323" o:spid="_x0000_s1122" style="position:absolute;visibility:visible;mso-wrap-style:square" from="3351,1669" to="3381,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psMAAADdAAAADwAAAGRycy9kb3ducmV2LnhtbERPTWvCQBC9F/wPywi91Y0etEldpQhB&#10;i/TQqNjjkB2T0OxsyI4a/333UOjx8b6X68G16kZ9aDwbmE4SUMSltw1XBo6H/OUVVBBki61nMvCg&#10;AOvV6GmJmfV3/qJbIZWKIRwyNFCLdJnWoazJYZj4jjhyF987lAj7Stse7zHctXqWJHPtsOHYUGNH&#10;m5rKn+LqDOTp+TPfSLvl5LK3H/qYFt8nMeZ5PLy/gRIa5F/8595ZA4t0EefGN/EJ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kabDAAAA3QAAAA8AAAAAAAAAAAAA&#10;AAAAoQIAAGRycy9kb3ducmV2LnhtbFBLBQYAAAAABAAEAPkAAACRAwAAAAA=&#10;" strokecolor="#212830" strokeweight="0"/>
                      <v:line id="Line 3324" o:spid="_x0000_s1123" style="position:absolute;visibility:visible;mso-wrap-style:square" from="3351,1638" to="338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80PcYAAADdAAAADwAAAGRycy9kb3ducmV2LnhtbESPQWvCQBSE7wX/w/KE3upGD9qkrlKE&#10;oKX00FSxx0f2mYRm34bsU9N/3xWEHoeZ+YZZrgfXqgv1ofFsYDpJQBGX3jZcGdh/5U/PoIIgW2w9&#10;k4FfCrBejR6WmFl/5U+6FFKpCOGQoYFapMu0DmVNDsPEd8TRO/neoUTZV9r2eI1w1+pZksy1w4bj&#10;Qo0dbWoqf4qzM5Cnx498I+2Wk9O7fdP7tPg+iDGP4+H1BZTQIP/he3tnDSzSRQq3N/EJ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vND3GAAAA3QAAAA8AAAAAAAAA&#10;AAAAAAAAoQIAAGRycy9kb3ducmV2LnhtbFBLBQYAAAAABAAEAPkAAACUAwAAAAA=&#10;" strokecolor="#212830" strokeweight="0"/>
                      <v:line id="Line 3325" o:spid="_x0000_s1124" style="position:absolute;visibility:visible;mso-wrap-style:square" from="3351,1607" to="33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th8MAAADdAAAADwAAAGRycy9kb3ducmV2LnhtbERPTWvCQBC9F/wPywi91Y0erEldpQhB&#10;i/TQqNjjkB2T0OxsyI4a/333UOjx8b6X68G16kZ9aDwbmE4SUMSltw1XBo6H/GUBKgiyxdYzGXhQ&#10;gPVq9LTEzPo7f9GtkErFEA4ZGqhFukzrUNbkMEx8Rxy5i+8dSoR9pW2P9xjuWj1Lkrl22HBsqLGj&#10;TU3lT3F1BvL0/JlvpN1yctnbD31Mi++TGPM8Ht7fQAkN8i/+c++sgdd0EffHN/EJ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7YfDAAAA3QAAAA8AAAAAAAAAAAAA&#10;AAAAoQIAAGRycy9kb3ducmV2LnhtbFBLBQYAAAAABAAEAPkAAACRAwAAAAA=&#10;" strokecolor="#212830" strokeweight="0"/>
                      <v:line id="Line 3326" o:spid="_x0000_s1125" style="position:absolute;visibility:visible;mso-wrap-style:square" from="3351,1577" to="3381,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xIHMYAAADdAAAADwAAAGRycy9kb3ducmV2LnhtbESPQWvCQBSE7wX/w/IKvdWNHqqJrlKE&#10;YEvx0NTSHh/ZZxLMvg3Zp6b/3hUKHoeZ+YZZrgfXqjP1ofFsYDJOQBGX3jZcGdh/5c9zUEGQLbae&#10;ycAfBVivRg9LzKy/8CedC6lUhHDI0EAt0mVah7Imh2HsO+LoHXzvUKLsK217vES4a/U0SV60w4bj&#10;Qo0dbWoqj8XJGcjTn12+kXbLyeHDvut9Wvx+izFPj8PrApTQIPfwf/vNGpil8wnc3sQno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MSBzGAAAA3QAAAA8AAAAAAAAA&#10;AAAAAAAAoQIAAGRycy9kb3ducmV2LnhtbFBLBQYAAAAABAAEAPkAAACUAwAAAAA=&#10;" strokecolor="#212830" strokeweight="0"/>
                      <v:line id="Line 3327" o:spid="_x0000_s1126" style="position:absolute;visibility:visible;mso-wrap-style:square" from="3351,1546" to="3381,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7Wa8YAAADdAAAADwAAAGRycy9kb3ducmV2LnhtbESPQWvCQBSE74X+h+UVequbelATXaUI&#10;QUvx0NTSHh/ZZxLMvg3Zp6b/3hUKHoeZ+YZZrAbXqjP1ofFs4HWUgCIuvW24MrD/yl9moIIgW2w9&#10;k4E/CrBaPj4sMLP+wp90LqRSEcIhQwO1SJdpHcqaHIaR74ijd/C9Q4myr7Tt8RLhrtXjJJlohw3H&#10;hRo7WtdUHouTM5CnP7t8Le2Gk8OHfdf7tPj9FmOen4a3OSihQe7h//bWGpimszHc3sQn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e1mvGAAAA3QAAAA8AAAAAAAAA&#10;AAAAAAAAoQIAAGRycy9kb3ducmV2LnhtbFBLBQYAAAAABAAEAPkAAACUAwAAAAA=&#10;" strokecolor="#212830" strokeweight="0"/>
                      <v:line id="Line 3328" o:spid="_x0000_s1127" style="position:absolute;visibility:visible;mso-wrap-style:square" from="3351,1515" to="3381,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z8MYAAADdAAAADwAAAGRycy9kb3ducmV2LnhtbESPQWvCQBSE74X+h+UVeqsbW7AmukoR&#10;Qlukh6aKHh/ZZxLMvg3ZV43/3i0UPA4z8w0zXw6uVSfqQ+PZwHiUgCIuvW24MrD5yZ+moIIgW2w9&#10;k4ELBVgu7u/mmFl/5m86FVKpCOGQoYFapMu0DmVNDsPId8TRO/jeoUTZV9r2eI5w1+rnJJlohw3H&#10;hRo7WtVUHotfZyBPd1/5Stp3Tg5r+6k3abHfijGPD8PbDJTQILfwf/vDGnhNpy/w9y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Sc/DGAAAA3QAAAA8AAAAAAAAA&#10;AAAAAAAAoQIAAGRycy9kb3ducmV2LnhtbFBLBQYAAAAABAAEAPkAAACUAwAAAAA=&#10;" strokecolor="#212830" strokeweight="0"/>
                      <v:line id="Line 3329" o:spid="_x0000_s1128" style="position:absolute;visibility:visible;mso-wrap-style:square" from="3351,1484" to="3381,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vrhMYAAADdAAAADwAAAGRycy9kb3ducmV2LnhtbESPQWvCQBSE74X+h+UVeqsbS7EmukoR&#10;Qlukh6aKHh/ZZxLMvg3ZV43/3i0UPA4z8w0zXw6uVSfqQ+PZwHiUgCIuvW24MrD5yZ+moIIgW2w9&#10;k4ELBVgu7u/mmFl/5m86FVKpCOGQoYFapMu0DmVNDsPId8TRO/jeoUTZV9r2eI5w1+rnJJlohw3H&#10;hRo7WtVUHotfZyBPd1/5Stp3Tg5r+6k3abHfijGPD8PbDJTQILfwf/vDGnhNpy/w9y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764TGAAAA3QAAAA8AAAAAAAAA&#10;AAAAAAAAoQIAAGRycy9kb3ducmV2LnhtbFBLBQYAAAAABAAEAPkAAACUAwAAAAA=&#10;" strokecolor="#212830" strokeweight="0"/>
                      <v:line id="Line 3330" o:spid="_x0000_s1129" style="position:absolute;visibility:visible;mso-wrap-style:square" from="3351,1453" to="338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OH8YAAADdAAAADwAAAGRycy9kb3ducmV2LnhtbESPQWvCQBSE74X+h+UVeqsbC7UmukoR&#10;Qlukh6aKHh/ZZxLMvg3ZV43/3i0UPA4z8w0zXw6uVSfqQ+PZwHiUgCIuvW24MrD5yZ+moIIgW2w9&#10;k4ELBVgu7u/mmFl/5m86FVKpCOGQoYFapMu0DmVNDsPId8TRO/jeoUTZV9r2eI5w1+rnJJlohw3H&#10;hRo7WtVUHotfZyBPd1/5Stp3Tg5r+6k3abHfijGPD8PbDJTQILfwf/vDGnhNpy/w9y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3Th/GAAAA3QAAAA8AAAAAAAAA&#10;AAAAAAAAoQIAAGRycy9kb3ducmV2LnhtbFBLBQYAAAAABAAEAPkAAACUAwAAAAA=&#10;" strokecolor="#212830" strokeweight="0"/>
                      <v:line id="Line 3331" o:spid="_x0000_s1130" style="position:absolute;visibility:visible;mso-wrap-style:square" from="3351,1423" to="338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QaMYAAADdAAAADwAAAGRycy9kb3ducmV2LnhtbESPQWvCQBSE74X+h+UVvNVNPVgTXaUI&#10;QUV6aGppj4/sMwlm34bsU+O/7xYKHoeZ+YZZrAbXqgv1ofFs4GWcgCIuvW24MnD4zJ9noIIgW2w9&#10;k4EbBVgtHx8WmFl/5Q+6FFKpCOGQoYFapMu0DmVNDsPYd8TRO/reoUTZV9r2eI1w1+pJkky1w4bj&#10;Qo0drWsqT8XZGcjT7/d8Le2Gk+Pe7vQhLX6+xJjR0/A2ByU0yD38395aA6/pbAp/b+IT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l0GjGAAAA3QAAAA8AAAAAAAAA&#10;AAAAAAAAoQIAAGRycy9kb3ducmV2LnhtbFBLBQYAAAAABAAEAPkAAACUAwAAAAA=&#10;" strokecolor="#212830" strokeweight="0"/>
                      <v:line id="Line 3332" o:spid="_x0000_s1131" style="position:absolute;visibility:visible;mso-wrap-style:square" from="3351,1392" to="338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l188YAAADdAAAADwAAAGRycy9kb3ducmV2LnhtbESPQWvCQBSE74X+h+UVeqsbe6gmuooI&#10;oUrpoalFj4/sMwlm34bsU+O/7xYKHoeZ+YaZLwfXqgv1ofFsYDxKQBGX3jZcGdh95y9TUEGQLbae&#10;ycCNAiwXjw9zzKy/8hddCqlUhHDI0EAt0mVah7Imh2HkO+LoHX3vUKLsK217vEa4a/Vrkrxphw3H&#10;hRo7WtdUnoqzM5Cn+898Le07J8cPu9W7tDj8iDHPT8NqBkpokHv4v72xBibpdAJ/b+IT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pdfPGAAAA3QAAAA8AAAAAAAAA&#10;AAAAAAAAoQIAAGRycy9kb3ducmV2LnhtbFBLBQYAAAAABAAEAPkAAACUAwAAAAA=&#10;" strokecolor="#212830" strokeweight="0"/>
                      <v:line id="Line 3333" o:spid="_x0000_s1132" style="position:absolute;visibility:visible;mso-wrap-style:square" from="3351,1361" to="3381,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hgcMAAADdAAAADwAAAGRycy9kb3ducmV2LnhtbERPTWvCQBC9F/wPywi91Y0erEldpQhB&#10;i/TQqNjjkB2T0OxsyI4a/333UOjx8b6X68G16kZ9aDwbmE4SUMSltw1XBo6H/GUBKgiyxdYzGXhQ&#10;gPVq9LTEzPo7f9GtkErFEA4ZGqhFukzrUNbkMEx8Rxy5i+8dSoR9pW2P9xjuWj1Lkrl22HBsqLGj&#10;TU3lT3F1BvL0/JlvpN1yctnbD31Mi++TGPM8Ht7fQAkN8i/+c++sgdd0EefGN/EJ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24YHDAAAA3QAAAA8AAAAAAAAAAAAA&#10;AAAAoQIAAGRycy9kb3ducmV2LnhtbFBLBQYAAAAABAAEAPkAAACRAwAAAAA=&#10;" strokecolor="#212830" strokeweight="0"/>
                      <v:line id="Line 3334" o:spid="_x0000_s1133" style="position:absolute;visibility:visible;mso-wrap-style:square" from="3351,1330" to="338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EGsYAAADdAAAADwAAAGRycy9kb3ducmV2LnhtbESPQWvCQBSE7wX/w/IEb3WjBzWpqxQh&#10;VCk9NFXs8ZF9JqHZtyH7qum/dwuFHoeZ+YZZbwfXqiv1ofFsYDZNQBGX3jZcGTh+5I8rUEGQLbae&#10;ycAPBdhuRg9rzKy/8TtdC6lUhHDI0EAt0mVah7Imh2HqO+LoXXzvUKLsK217vEW4a/U8SRbaYcNx&#10;ocaOdjWVX8W3M5Cn57d8J+0LJ5dXe9DHtPg8iTGT8fD8BEpokP/wX3tvDSzTVQq/b+IT0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6RBrGAAAA3QAAAA8AAAAAAAAA&#10;AAAAAAAAoQIAAGRycy9kb3ducmV2LnhtbFBLBQYAAAAABAAEAPkAAACUAwAAAAA=&#10;" strokecolor="#212830" strokeweight="0"/>
                      <v:line id="Line 3335" o:spid="_x0000_s1134" style="position:absolute;visibility:visible;mso-wrap-style:square" from="2700,2183" to="2700,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7WsIAAADdAAAADwAAAGRycy9kb3ducmV2LnhtbERPTWvCQBC9F/wPywje6qYetImuUoRg&#10;RXpoammPQ3ZMgtnZkJ1q/Pfdg+Dx8b5Xm8G16kJ9aDwbeJkmoIhLbxuuDBy/8udXUEGQLbaeycCN&#10;AmzWo6cVZtZf+ZMuhVQqhnDI0EAt0mVah7Imh2HqO+LInXzvUCLsK217vMZw1+pZksy1w4ZjQ40d&#10;bWsqz8WfM5CnPx/5VtodJ6eD3etjWvx+izGT8fC2BCU0yEN8d79bA4s0jfvjm/gE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l7WsIAAADdAAAADwAAAAAAAAAAAAAA&#10;AAChAgAAZHJzL2Rvd25yZXYueG1sUEsFBgAAAAAEAAQA+QAAAJADAAAAAA==&#10;" strokecolor="#212830" strokeweight="0"/>
                      <v:line id="Line 3336" o:spid="_x0000_s1135" style="position:absolute;visibility:visible;mso-wrap-style:square" from="5323,2254" to="5323,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ewcYAAADdAAAADwAAAGRycy9kb3ducmV2LnhtbESPQWvCQBSE7wX/w/IEb3WjB21SVylC&#10;sEU8NFXs8ZF9JqHZtyH7qum/dwuFHoeZ+YZZbQbXqiv1ofFsYDZNQBGX3jZcGTh+5I9PoIIgW2w9&#10;k4EfCrBZjx5WmFl/43e6FlKpCOGQoYFapMu0DmVNDsPUd8TRu/jeoUTZV9r2eItw1+p5kiy0w4bj&#10;Qo0dbWsqv4pvZyBPz4d8K+2Ok8vevuljWnyexJjJeHh5BiU0yH/4r/1qDSzTdAa/b+IT0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V3sHGAAAA3QAAAA8AAAAAAAAA&#10;AAAAAAAAoQIAAGRycy9kb3ducmV2LnhtbFBLBQYAAAAABAAEAPkAAACUAwAAAAA=&#10;" strokecolor="#212830" strokeweight="0"/>
                      <v:line id="Line 3337" o:spid="_x0000_s1136" style="position:absolute;visibility:visible;mso-wrap-style:square" from="2726,2504" to="5297,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AtsYAAADdAAAADwAAAGRycy9kb3ducmV2LnhtbESPQWvCQBSE7wX/w/IK3uqmHqxJXaUI&#10;QaX0YKrY4yP7TEKzb0P2qfHfdwuFHoeZ+YZZrAbXqiv1ofFs4HmSgCIuvW24MnD4zJ/moIIgW2w9&#10;k4E7BVgtRw8LzKy/8Z6uhVQqQjhkaKAW6TKtQ1mTwzDxHXH0zr53KFH2lbY93iLctXqaJDPtsOG4&#10;UGNH65rK7+LiDOTp6SNfS7vh5Pxud/qQFl9HMWb8OLy9ghIa5D/8195aAy9pOoXfN/E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HQLbGAAAA3QAAAA8AAAAAAAAA&#10;AAAAAAAAoQIAAGRycy9kb3ducmV2LnhtbFBLBQYAAAAABAAEAPkAAACUAwAAAAA=&#10;" strokecolor="#212830" strokeweight="0"/>
                      <v:shape id="Freeform 3338" o:spid="_x0000_s1137" style="position:absolute;left:2700;top:2500;width:26;height:8;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D38QA&#10;AADdAAAADwAAAGRycy9kb3ducmV2LnhtbESPQWsCMRSE74L/ITyhF9FsXbC6GqUKQi89qP0Bj81z&#10;s7h5WZOsbv99Iwg9DjPzDbPe9rYRd/KhdqzgfZqBIC6drrlS8HM+TBYgQkTW2DgmBb8UYLsZDtZY&#10;aPfgI91PsRIJwqFABSbGtpAylIYshqlriZN3cd5iTNJXUnt8JLht5CzL5tJizWnBYEt7Q+X11FkF&#10;MT90/jgec3fb1efdtzG+yXul3kb95wpEpD7+h1/tL63gY7nM4fk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ew9/EAAAA3QAAAA8AAAAAAAAAAAAAAAAAmAIAAGRycy9k&#10;b3ducmV2LnhtbFBLBQYAAAAABAAEAPUAAACJAwAAAAA=&#10;" path="m103,r,34l,17,103,xe" fillcolor="#212830" stroked="f">
                        <v:path arrowok="t" o:connecttype="custom" o:connectlocs="26,0;26,8;0,4;26,0" o:connectangles="0,0,0,0"/>
                      </v:shape>
                      <v:shape id="Freeform 3339" o:spid="_x0000_s1138" style="position:absolute;left:2700;top:2500;width:26;height:8;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Zs8cA&#10;AADdAAAADwAAAGRycy9kb3ducmV2LnhtbESP3WoCMRSE74W+QziF3ohmLeLPapRFKZRSEW31+rA5&#10;7m6bnKybVLdv3xQEL4eZ+YaZL1trxIUaXzlWMOgnIIhzpysuFHx+vPQmIHxA1mgck4Jf8rBcPHTm&#10;mGp35R1d9qEQEcI+RQVlCHUqpc9Lsuj7riaO3sk1FkOUTSF1g9cIt0Y+J8lIWqw4LpRY06qk/Hv/&#10;YxVM3qvutj1vjgdzXn9RZobr7M0p9fTYZjMQgdpwD9/ar1rBeDodwv+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oGbPHAAAA3QAAAA8AAAAAAAAAAAAAAAAAmAIAAGRy&#10;cy9kb3ducmV2LnhtbFBLBQYAAAAABAAEAPUAAACMAwAAAAA=&#10;" path="m103,r,34l,17,103,xe" filled="f" strokecolor="#212830" strokeweight="0">
                        <v:path arrowok="t" o:connecttype="custom" o:connectlocs="26,0;26,8;0,4;26,0" o:connectangles="0,0,0,0"/>
                      </v:shape>
                      <v:shape id="Freeform 3340" o:spid="_x0000_s1139" style="position:absolute;left:5297;top:2500;width:26;height:8;visibility:visible;mso-wrap-style:square;v-text-anchor:top" coordsize="1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c3MUA&#10;AADdAAAADwAAAGRycy9kb3ducmV2LnhtbESPT2vCQBTE7wW/w/IEb3WjVWOiq0hBaE/138XbI/vM&#10;BrNvY3bV9Nt3C4Ueh5n5DbNcd7YWD2p95VjBaJiAIC6crrhUcDpuX+cgfEDWWDsmBd/kYb3qvSwx&#10;1+7Je3ocQikihH2OCkwITS6lLwxZ9EPXEEfv4lqLIcq2lLrFZ4TbWo6TZCYtVhwXDDb0bqi4Hu5W&#10;wZfMzJnk5v55S/e7+WTCaTZ9U2rQ7zYLEIG68B/+a39oBWmWTe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1zcxQAAAN0AAAAPAAAAAAAAAAAAAAAAAJgCAABkcnMv&#10;ZG93bnJldi54bWxQSwUGAAAAAAQABAD1AAAAigMAAAAA&#10;" path="m,l,34,102,17,,xe" fillcolor="#212830" stroked="f">
                        <v:path arrowok="t" o:connecttype="custom" o:connectlocs="0,0;0,8;26,4;0,0" o:connectangles="0,0,0,0"/>
                      </v:shape>
                      <v:rect id="Rectangle 3341" o:spid="_x0000_s1140" style="position:absolute;left:3977;top:2441;width:79;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4JcMA&#10;AADdAAAADwAAAGRycy9kb3ducmV2LnhtbESPzYoCMRCE78K+Q+gFb5pZD66ORlkEQRcvjj5AM+n5&#10;waQzJNEZ394sCHssquorar0drBEP8qF1rOBrmoEgLp1uuVZwvewnCxAhIms0jknBkwJsNx+jNeba&#10;9XymRxFrkSAcclTQxNjlUoayIYth6jri5FXOW4xJ+lpqj32CWyNnWTaXFltOCw12tGuovBV3q0Be&#10;in2/KIzP3O+sOpnj4VyRU2r8OfysQEQa4n/43T5oBd/L5Rz+3q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4JcMAAADdAAAADwAAAAAAAAAAAAAAAACYAgAAZHJzL2Rv&#10;d25yZXYueG1sUEsFBgAAAAAEAAQA9QAAAIgDAAAAAA==&#10;" filled="f" stroked="f">
                        <v:textbox style="mso-fit-shape-to-text:t" inset="0,0,0,0">
                          <w:txbxContent>
                            <w:p w:rsidR="00F44A0E" w:rsidRPr="00027F7B" w:rsidRDefault="00F44A0E" w:rsidP="00F44A0E">
                              <w:pPr>
                                <w:rPr>
                                  <w:sz w:val="8"/>
                                  <w:szCs w:val="8"/>
                                </w:rPr>
                              </w:pPr>
                              <w:r w:rsidRPr="00027F7B">
                                <w:rPr>
                                  <w:rFonts w:ascii="Arial" w:hAnsi="Arial" w:cs="Arial"/>
                                  <w:color w:val="212830"/>
                                  <w:sz w:val="8"/>
                                  <w:szCs w:val="8"/>
                                  <w:lang w:val="en-US"/>
                                </w:rPr>
                                <w:t>25, 6</w:t>
                              </w:r>
                            </w:p>
                          </w:txbxContent>
                        </v:textbox>
                      </v:rect>
                      <v:shape id="Freeform 3342" o:spid="_x0000_s1141" style="position:absolute;left:5297;top:2500;width:26;height:8;visibility:visible;mso-wrap-style:square;v-text-anchor:top" coordsize="1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xAcQA&#10;AADdAAAADwAAAGRycy9kb3ducmV2LnhtbESPQWvCQBSE70L/w/IK3uqmgtpEVylVUdCLVjw/ss9s&#10;aPZtzK4m/fddoeBxmJlvmNmis5W4U+NLxwreBwkI4tzpkgsFp+/12wcIH5A1Vo5JwS95WMxfejPM&#10;tGv5QPdjKESEsM9QgQmhzqT0uSGLfuBq4uhdXGMxRNkUUjfYRrit5DBJxtJiyXHBYE1fhvKf480q&#10;2J03YdxRJO+vo3aZylW1NSul+q/d5xREoC48w//trVYwSdMJPN7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sQHEAAAA3QAAAA8AAAAAAAAAAAAAAAAAmAIAAGRycy9k&#10;b3ducmV2LnhtbFBLBQYAAAAABAAEAPUAAACJAwAAAAA=&#10;" path="m,l,34,102,17,,xe" filled="f" strokecolor="#212830" strokeweight="0">
                        <v:path arrowok="t" o:connecttype="custom" o:connectlocs="0,0;0,8;26,4;0,0" o:connectangles="0,0,0,0"/>
                      </v:shape>
                      <v:line id="Line 3343" o:spid="_x0000_s1142" style="position:absolute;flip:x;visibility:visible;mso-wrap-style:square" from="5206,1885" to="5229,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4v4cIAAADdAAAADwAAAGRycy9kb3ducmV2LnhtbERPy4rCMBTdD/gP4QpuRFMdGLUaRQXB&#10;nYy6cHlprk2xualN+pi/nywGZnk4782ut6VoqfaFYwWzaQKCOHO64FzB/XaaLEH4gKyxdEwKfsjD&#10;bjv42GCqXcff1F5DLmII+xQVmBCqVEqfGbLop64ijtzT1RZDhHUudY1dDLelnCfJl7RYcGwwWNHR&#10;UPa6NlbB+7O5PEx/O+BZPi/duB0f56ZRajTs92sQgfrwL/5zn7WCxWoV58Y38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4v4cIAAADdAAAADwAAAAAAAAAAAAAA&#10;AAChAgAAZHJzL2Rvd25yZXYueG1sUEsFBgAAAAAEAAQA+QAAAJADAAAAAA==&#10;" strokecolor="#212830" strokeweight="0"/>
                      <v:line id="Line 3344" o:spid="_x0000_s1143" style="position:absolute;flip:x;visibility:visible;mso-wrap-style:square" from="5206,2090" to="5229,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KesYAAADdAAAADwAAAGRycy9kb3ducmV2LnhtbESPzWsCMRTE74L/Q3gFL1KztaDu1ihV&#10;KHgTPw4eH5vnZunmZd1kP/rfN4WCx2FmfsOst4OtREeNLx0reJslIIhzp0suFFwvX68rED4ga6wc&#10;k4If8rDdjEdrzLTr+UTdORQiQthnqMCEUGdS+tyQRT9zNXH07q6xGKJsCqkb7CPcVnKeJAtpseS4&#10;YLCmvaH8+9xaBY/39ngzw2WHB3k/9tNuup+bVqnJy/D5ASLQEJ7h//ZBK1ima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CinrGAAAA3QAAAA8AAAAAAAAA&#10;AAAAAAAAoQIAAGRycy9kb3ducmV2LnhtbFBLBQYAAAAABAAEAPkAAACUAwAAAAA=&#10;" strokecolor="#212830" strokeweight="0"/>
                      <v:line id="Line 3345" o:spid="_x0000_s1144" style="position:absolute;visibility:visible;mso-wrap-style:square" from="5196,1911" to="5196,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8wJ8IAAADdAAAADwAAAGRycy9kb3ducmV2LnhtbERPTWvCQBC9F/wPywi91d16EI2uUoSg&#10;Ujw0tdjjkB2T0OxsyI6a/vvuQejx8b5Xm8G36kZ9bAJbeJ0YUMRlcA1XFk6f+cscVBRkh21gsvBL&#10;ETbr0dMKMxfu/EG3QiqVQjhmaKEW6TKtY1mTxzgJHXHiLqH3KAn2lXY93lO4b/XUmJn22HBqqLGj&#10;bU3lT3H1FvLF+Zhvpd2xuby7gz4tiu8vsfZ5PLwtQQkN8i9+uPfOwtyYtD+9SU9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8wJ8IAAADdAAAADwAAAAAAAAAAAAAA&#10;AAChAgAAZHJzL2Rvd25yZXYueG1sUEsFBgAAAAAEAAQA+QAAAJADAAAAAA==&#10;" strokecolor="#212830" strokeweight="0"/>
                      <v:shape id="Freeform 3346" o:spid="_x0000_s1145" style="position:absolute;left:5192;top:1885;width:9;height:26;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d4MUA&#10;AADdAAAADwAAAGRycy9kb3ducmV2LnhtbESPQWvCQBSE7wX/w/KE3uquFkSjq4il2HoRo4LHR/aZ&#10;BLNvQ3Y18d93C4LHYWa+YebLzlbiTo0vHWsYDhQI4syZknMNx8P3xwSED8gGK8ek4UEelove2xwT&#10;41re0z0NuYgQ9glqKEKoEyl9VpBFP3A1cfQurrEYomxyaRpsI9xWcqTUWFosOS4UWNO6oOya3qyG&#10;UO0+t5tse762o6n6PY0Pj2P6pfV7v1vNQATqwiv8bP8YDROlhv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V3gxQAAAN0AAAAPAAAAAAAAAAAAAAAAAJgCAABkcnMv&#10;ZG93bnJldi54bWxQSwUGAAAAAAQABAD1AAAAigMAAAAA&#10;" path="m,103r34,l17,,,103xe" fillcolor="#212830" stroked="f">
                        <v:path arrowok="t" o:connecttype="custom" o:connectlocs="0,26;9,26;5,0;0,26" o:connectangles="0,0,0,0"/>
                      </v:shape>
                      <v:shape id="Freeform 3347" o:spid="_x0000_s1146" style="position:absolute;left:5192;top:1885;width:9;height:26;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quMQA&#10;AADdAAAADwAAAGRycy9kb3ducmV2LnhtbESPT4vCMBTE78J+h/AWvIgmCopUo8jCYi978A8Le3s0&#10;z6bYvJQm2vrtN4LgcZiZ3zDrbe9qcac2VJ41TCcKBHHhTcWlhvPpe7wEESKywdozaXhQgO3mY7DG&#10;zPiOD3Q/xlIkCIcMNdgYm0zKUFhyGCa+IU7exbcOY5JtKU2LXYK7Ws6UWkiHFacFiw19WSqux5vT&#10;kOcnWU6L8GdHJnY/9bzD/e9O6+Fnv1uBiNTHd/jVzo2GpVIzeL5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qrjEAAAA3QAAAA8AAAAAAAAAAAAAAAAAmAIAAGRycy9k&#10;b3ducmV2LnhtbFBLBQYAAAAABAAEAPUAAACJAwAAAAA=&#10;" path="m,103r34,l17,,,103xe" filled="f" strokecolor="#212830" strokeweight="0">
                        <v:path arrowok="t" o:connecttype="custom" o:connectlocs="0,26;9,26;5,0;0,26" o:connectangles="0,0,0,0"/>
                      </v:shape>
                      <v:shape id="Freeform 3348" o:spid="_x0000_s1147" style="position:absolute;left:5192;top:2065;width:9;height:25;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mDMUA&#10;AADdAAAADwAAAGRycy9kb3ducmV2LnhtbESPQWvCQBSE74L/YXlCb7qrgtjoKtIibb1Io4LHR/aZ&#10;BLNvQ3Y18d93C4LHYWa+YZbrzlbiTo0vHWsYjxQI4syZknMNx8N2OAfhA7LByjFpeJCH9arfW2Ji&#10;XMu/dE9DLiKEfYIaihDqREqfFWTRj1xNHL2LayyGKJtcmgbbCLeVnCg1kxZLjgsF1vRRUHZNb1ZD&#10;qPbT3Ve2O1/bybv6Oc0Oj2P6qfXboNssQATqwiv8bH8bDXOlp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2YMxQAAAN0AAAAPAAAAAAAAAAAAAAAAAJgCAABkcnMv&#10;ZG93bnJldi54bWxQSwUGAAAAAAQABAD1AAAAigMAAAAA&#10;" path="m,l34,,17,103,,xe" fillcolor="#212830" stroked="f">
                        <v:path arrowok="t" o:connecttype="custom" o:connectlocs="0,0;9,0;5,25;0,0" o:connectangles="0,0,0,0"/>
                      </v:shape>
                      <v:rect id="Rectangle 3349" o:spid="_x0000_s1148" style="position:absolute;left:5128;top:1965;width:19;height: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bBsUA&#10;AADdAAAADwAAAGRycy9kb3ducmV2LnhtbESPQWvCQBSE70L/w/IKvUjdbbGtpq4igVBPBWP1/Mi+&#10;JqHZtyG7TeK/dwXB4zAz3zCrzWgb0VPna8caXmYKBHHhTM2lhp9D9rwA4QOywcYxaTiTh836YbLC&#10;xLiB99TnoRQRwj5BDVUIbSKlLyqy6GeuJY7er+sshii7UpoOhwi3jXxV6l1arDkuVNhSWlHxl/9b&#10;DW8KT4fz9wen0/m23S9DdvoyR62fHsftJ4hAY7iHb+2d0bBQag7XN/EJ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RsGxQAAAN0AAAAPAAAAAAAAAAAAAAAAAJgCAABkcnMv&#10;ZG93bnJldi54bWxQSwUGAAAAAAQABAD1AAAAigMAAAAA&#10;" filled="f" stroked="f">
                        <v:textbox style="mso-fit-shape-to-text:t" inset="0,0,0,0">
                          <w:txbxContent>
                            <w:p w:rsidR="00F44A0E" w:rsidRPr="00027F7B" w:rsidRDefault="00F44A0E" w:rsidP="00F44A0E">
                              <w:pPr>
                                <w:rPr>
                                  <w:sz w:val="8"/>
                                  <w:szCs w:val="8"/>
                                </w:rPr>
                              </w:pPr>
                              <w:r w:rsidRPr="00027F7B">
                                <w:rPr>
                                  <w:rFonts w:ascii="Arial" w:hAnsi="Arial" w:cs="Arial"/>
                                  <w:color w:val="212830"/>
                                  <w:sz w:val="8"/>
                                  <w:szCs w:val="8"/>
                                  <w:lang w:val="en-US"/>
                                </w:rPr>
                                <w:t>2</w:t>
                              </w:r>
                            </w:p>
                          </w:txbxContent>
                        </v:textbox>
                      </v:rect>
                      <v:shape id="Freeform 3350" o:spid="_x0000_s1149" style="position:absolute;left:5192;top:2065;width:9;height:25;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yzMUA&#10;AADdAAAADwAAAGRycy9kb3ducmV2LnhtbESPwWrDMBBE74X8g9hAL6WRXHAIbpQQAqG+9FAnBHJb&#10;rK1laq2Mpdru31eFQo7DzLxhtvvZdWKkIbSeNWQrBYK49qblRsPlfHregAgR2WDnmTT8UID9bvGw&#10;xcL4iT9orGIjEoRDgRpsjH0hZagtOQwr3xMn79MPDmOSQyPNgFOCu06+KLWWDltOCxZ7Olqqv6pv&#10;p6Esz7LJ6nCzTyZO710+4dv1oPXjcj68gog0x3v4v10aDRulcvh7k5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zLMxQAAAN0AAAAPAAAAAAAAAAAAAAAAAJgCAABkcnMv&#10;ZG93bnJldi54bWxQSwUGAAAAAAQABAD1AAAAigMAAAAA&#10;" path="m,l34,,17,103,,xe" filled="f" strokecolor="#212830" strokeweight="0">
                        <v:path arrowok="t" o:connecttype="custom" o:connectlocs="0,0;9,0;5,25;0,0" o:connectangles="0,0,0,0"/>
                      </v:shape>
                      <v:line id="Line 3351" o:spid="_x0000_s1150" style="position:absolute;visibility:visible;mso-wrap-style:square" from="4636,2013" to="4636,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NyMQAAADdAAAADwAAAGRycy9kb3ducmV2LnhtbESPQWvCQBSE7wX/w/KE3urGHopGVxEh&#10;WJEeGhU9PrLPJJh9G7JPjf++Wyj0OMzMN8x82btG3akLtWcD41ECirjwtubSwGGfvU1ABUG22Hgm&#10;A08KsFwMXuaYWv/gb7rnUqoI4ZCigUqkTbUORUUOw8i3xNG7+M6hRNmV2nb4iHDX6Pck+dAOa44L&#10;Fba0rqi45jdnIJuevrK1NBtOLju71Ydpfj6KMa/DfjUDJdTLf/iv/WkNTCIRft/EJ6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g3IxAAAAN0AAAAPAAAAAAAAAAAA&#10;AAAAAKECAABkcnMvZG93bnJldi54bWxQSwUGAAAAAAQABAD5AAAAkgMAAAAA&#10;" strokecolor="#212830" strokeweight="0"/>
                      <v:line id="Line 3352" o:spid="_x0000_s1151" style="position:absolute;visibility:visible;mso-wrap-style:square" from="4032,2013" to="4032,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aoU8YAAADdAAAADwAAAGRycy9kb3ducmV2LnhtbESPQWvCQBSE74X+h+UJvdVde7AaXaUI&#10;QUvx0NRSj4/sMwnNvg3Zp6b/visUehxm5htmuR58qy7UxyawhcnYgCIug2u4snD4yB9noKIgO2wD&#10;k4UfirBe3d8tMXPhyu90KaRSCcIxQwu1SJdpHcuaPMZx6IiTdwq9R0myr7Tr8ZrgvtVPxky1x4bT&#10;Qo0dbWoqv4uzt5DPv/b5Rtotm9Obe9WHeXH8FGsfRsPLApTQIP/hv/bOWZgZ8wy3N+k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GqFPGAAAA3QAAAA8AAAAAAAAA&#10;AAAAAAAAoQIAAGRycy9kb3ducmV2LnhtbFBLBQYAAAAABAAEAPkAAACUAwAAAAA=&#10;" strokecolor="#212830" strokeweight="0"/>
                      <v:line id="Line 3353" o:spid="_x0000_s1152" style="position:absolute;flip:x;visibility:visible;mso-wrap-style:square" from="4058,2023" to="4611,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nMEAAADdAAAADwAAAGRycy9kb3ducmV2LnhtbERPy4rCMBTdC/5DuANuRBMdEOkYZRQE&#10;d+Jj4fLSXJsyzU1t0sf8/WQhzPJw3pvd4CrRURNKzxoWcwWCOPem5ELD/XacrUGEiGyw8kwafinA&#10;bjsebTAzvucLdddYiBTCIUMNNsY6kzLklhyGua+JE/f0jcOYYFNI02Cfwl0ll0qtpMOSU4PFmg6W&#10;8p9r6zS8Ptvzww63PZ7k89xPu+lhaVutJx/D9xeISEP8F7/dJ6NhrVSam96kJ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eGScwQAAAN0AAAAPAAAAAAAAAAAAAAAA&#10;AKECAABkcnMvZG93bnJldi54bWxQSwUGAAAAAAQABAD5AAAAjwMAAAAA&#10;" strokecolor="#212830" strokeweight="0"/>
                      <v:shape id="Freeform 3354" o:spid="_x0000_s1153" style="position:absolute;left:4611;top:2019;width:25;height:8;visibility:visible;mso-wrap-style:square;v-text-anchor:top" coordsize="1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dpMUA&#10;AADdAAAADwAAAGRycy9kb3ducmV2LnhtbESPQWsCMRSE7wX/Q3hCb5pore5ujSIFwZ6qtpfeHpvX&#10;zdLNy3YTdf33piD0OMzMN8xy3btGnKkLtWcNk7ECQVx6U3Ol4fNjO8pAhIhssPFMGq4UYL0aPCyx&#10;MP7CBzofYyUShEOBGmyMbSFlKC05DGPfEifv23cOY5JdJU2HlwR3jZwqNZcOa04LFlt6tVT+HE9O&#10;w7vM7RfJzentd3HYZ7MZL/LnJ60fh/3mBUSkPv6H7+2d0ZAplcPf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B2kxQAAAN0AAAAPAAAAAAAAAAAAAAAAAJgCAABkcnMv&#10;ZG93bnJldi54bWxQSwUGAAAAAAQABAD1AAAAigMAAAAA&#10;" path="m,l,34,102,17,,xe" fillcolor="#212830" stroked="f">
                        <v:path arrowok="t" o:connecttype="custom" o:connectlocs="0,0;0,8;25,4;0,0" o:connectangles="0,0,0,0"/>
                      </v:shape>
                      <v:shape id="Freeform 3355" o:spid="_x0000_s1154" style="position:absolute;left:4611;top:2019;width:25;height:8;visibility:visible;mso-wrap-style:square;v-text-anchor:top" coordsize="1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01cQA&#10;AADdAAAADwAAAGRycy9kb3ducmV2LnhtbESPwWrCQBCG7wXfYRmht7pRUGx0FbFKhfZSFc9DdswG&#10;s7NpdjXp23cOhR6Hf/5v5luue1+rB7WxCmxgPMpAERfBVlwaOJ/2L3NQMSFbrAOTgR+KsF4NnpaY&#10;29DxFz2OqVQC4ZijAZdSk2sdC0ce4yg0xJJdQ+sxydiW2rbYCdzXepJlM+2xYrngsKGto+J2vHsD&#10;H5f3NOtJyJ/f0+7tVe/qg9sZ8zzsNwtQifr0v/zXPlgD82ws/4uNmI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9NXEAAAA3QAAAA8AAAAAAAAAAAAAAAAAmAIAAGRycy9k&#10;b3ducmV2LnhtbFBLBQYAAAAABAAEAPUAAACJAwAAAAA=&#10;" path="m,l,34,102,17,,xe" filled="f" strokecolor="#212830" strokeweight="0">
                        <v:path arrowok="t" o:connecttype="custom" o:connectlocs="0,0;0,8;25,4;0,0" o:connectangles="0,0,0,0"/>
                      </v:shape>
                      <v:shape id="Freeform 3356" o:spid="_x0000_s1155" style="position:absolute;left:4032;top:2019;width:26;height:8;visibility:visible;mso-wrap-style:square;v-text-anchor:top" coordsize="1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Hf8YA&#10;AADdAAAADwAAAGRycy9kb3ducmV2LnhtbESPT2vCQBTE74V+h+UJ3uom1WqMriKCoKf6p5feHtln&#10;Nph9G7Orpt++KxR6HGbmN8x82dla3Kn1lWMF6SABQVw4XXGp4Ou0ectA+ICssXZMCn7Iw3Lx+jLH&#10;XLsHH+h+DKWIEPY5KjAhNLmUvjBk0Q9cQxy9s2sthijbUuoWHxFua/meJGNpseK4YLChtaHicrxZ&#10;BZ9yar5Jrm676+Swz0Yjnkw/hkr1e91qBiJQF/7Df+2tVpAlaQ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OHf8YAAADdAAAADwAAAAAAAAAAAAAAAACYAgAAZHJz&#10;L2Rvd25yZXYueG1sUEsFBgAAAAAEAAQA9QAAAIsDAAAAAA==&#10;" path="m102,r,34l,17,102,xe" fillcolor="#212830" stroked="f">
                        <v:path arrowok="t" o:connecttype="custom" o:connectlocs="26,0;26,8;0,4;26,0" o:connectangles="0,0,0,0"/>
                      </v:shape>
                      <v:rect id="Rectangle 3357" o:spid="_x0000_s1156" style="position:absolute;left:4309;top:1960;width:60;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jhsMA&#10;AADdAAAADwAAAGRycy9kb3ducmV2LnhtbESPzWrDMBCE74G+g9hCb4kUH4pxooRSCKSllzh5gMVa&#10;/xBpZSQ1dt++CgRyHGbmG2a7n50VNwpx8KxhvVIgiBtvBu40XM6HZQkiJmSD1jNp+KMI+93LYouV&#10;8ROf6FanTmQIxwo19CmNlZSx6clhXPmROHutDw5TlqGTJuCU4c7KQql36XDgvNDjSJ89Ndf612mQ&#10;5/owlbUNyn8X7Y/9Op5a8lq/vc4fGxCJ5vQMP9pHo6FU6w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5jhsMAAADdAAAADwAAAAAAAAAAAAAAAACYAgAAZHJzL2Rv&#10;d25yZXYueG1sUEsFBgAAAAAEAAQA9QAAAIgDAAAAAA==&#10;" filled="f" stroked="f">
                        <v:textbox style="mso-fit-shape-to-text:t" inset="0,0,0,0">
                          <w:txbxContent>
                            <w:p w:rsidR="00F44A0E" w:rsidRPr="00027F7B" w:rsidRDefault="00F44A0E" w:rsidP="00F44A0E">
                              <w:pPr>
                                <w:rPr>
                                  <w:sz w:val="8"/>
                                  <w:szCs w:val="8"/>
                                </w:rPr>
                              </w:pPr>
                              <w:r w:rsidRPr="00027F7B">
                                <w:rPr>
                                  <w:rFonts w:ascii="Arial" w:hAnsi="Arial" w:cs="Arial"/>
                                  <w:color w:val="212830"/>
                                  <w:sz w:val="8"/>
                                  <w:szCs w:val="8"/>
                                  <w:lang w:val="en-US"/>
                                </w:rPr>
                                <w:t>5, 9</w:t>
                              </w:r>
                            </w:p>
                          </w:txbxContent>
                        </v:textbox>
                      </v:rect>
                      <v:shape id="Freeform 3358" o:spid="_x0000_s1157" style="position:absolute;left:4032;top:2019;width:26;height:8;visibility:visible;mso-wrap-style:square;v-text-anchor:top" coordsize="1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qosUA&#10;AADdAAAADwAAAGRycy9kb3ducmV2LnhtbESPQWvCQBSE74L/YXlCb3WjRUnTbESsRaFetOL5kX3N&#10;BrNv0+zWpP++Wyh4HGbmGyZfDbYRN+p87VjBbJqAIC6drrlScP54e0xB+ICssXFMCn7Iw6oYj3LM&#10;tOv5SLdTqESEsM9QgQmhzaT0pSGLfupa4uh9us5iiLKrpO6wj3DbyHmSLKXFmuOCwZY2hsrr6dsq&#10;eL/swnKgSD58LfrXZ7lt9mar1MNkWL+ACDSEe/i/vdcK0mT2BH9v4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mqixQAAAN0AAAAPAAAAAAAAAAAAAAAAAJgCAABkcnMv&#10;ZG93bnJldi54bWxQSwUGAAAAAAQABAD1AAAAigMAAAAA&#10;" path="m102,r,34l,17,102,xe" filled="f" strokecolor="#212830" strokeweight="0">
                        <v:path arrowok="t" o:connecttype="custom" o:connectlocs="26,0;26,8;0,4;26,0" o:connectangles="0,0,0,0"/>
                      </v:shape>
                      <v:line id="Line 3359" o:spid="_x0000_s1158" style="position:absolute;visibility:visible;mso-wrap-style:square" from="3417,2254" to="3417,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g+cYAAADdAAAADwAAAGRycy9kb3ducmV2LnhtbESPQUvDQBSE74L/YXmCN7tbEWlit0UK&#10;oUrx0FjR4yP7mgSzb0P2tU3/vSsUehxm5htmvhx9p440xDawhenEgCKugmu5trD7LB5moKIgO+wC&#10;k4UzRVgubm/mmLtw4i0dS6lVgnDM0UIj0udax6ohj3ESeuLk7cPgUZIcau0GPCW47/SjMc/aY8tp&#10;ocGeVg1Vv+XBWyiy749iJd2azX7j3vUuK3++xNr7u/H1BZTQKNfwpf3mLMzM9An+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NoPnGAAAA3QAAAA8AAAAAAAAA&#10;AAAAAAAAoQIAAGRycy9kb3ducmV2LnhtbFBLBQYAAAAABAAEAPkAAACUAwAAAAA=&#10;" strokecolor="#212830" strokeweight="0"/>
                      <v:line id="Line 3360" o:spid="_x0000_s1159" style="position:absolute;visibility:visible;mso-wrap-style:square" from="3315,2254" to="3315,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FYsYAAADdAAAADwAAAGRycy9kb3ducmV2LnhtbESPQUvDQBSE74L/YXmCN7tbQWlit0UK&#10;oUrx0FjR4yP7mgSzb0P2tU3/vSsUehxm5htmvhx9p440xDawhenEgCKugmu5trD7LB5moKIgO+wC&#10;k4UzRVgubm/mmLtw4i0dS6lVgnDM0UIj0udax6ohj3ESeuLk7cPgUZIcau0GPCW47/SjMc/aY8tp&#10;ocGeVg1Vv+XBWyiy749iJd2azX7j3vUuK3++xNr7u/H1BZTQKNfwpf3mLMzM9An+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BBWLGAAAA3QAAAA8AAAAAAAAA&#10;AAAAAAAAoQIAAGRycy9kb3ducmV2LnhtbFBLBQYAAAAABAAEAPkAAACUAwAAAAA=&#10;" strokecolor="#212830" strokeweight="0"/>
                      <v:line id="Line 3361" o:spid="_x0000_s1160" style="position:absolute;visibility:visible;mso-wrap-style:square" from="3443,2299" to="3469,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bFcUAAADdAAAADwAAAGRycy9kb3ducmV2LnhtbESPQWvCQBSE7wX/w/IEb3VXD6KpqxQh&#10;WCk9NCr2+Mg+k9Ds25B91fTfdwuFHoeZ+YZZbwffqhv1sQlsYTY1oIjL4BquLJyO+eMSVBRkh21g&#10;svBNEbab0cMaMxfu/E63QiqVIBwztFCLdJnWsazJY5yGjjh519B7lCT7Srse7wnuWz03ZqE9NpwW&#10;auxoV1P5WXx5C/nq8pbvpN2zub66gz6tio+zWDsZD89PoIQG+Q//tV+chaWZLeD3TXoCe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ObFcUAAADdAAAADwAAAAAAAAAA&#10;AAAAAAChAgAAZHJzL2Rvd25yZXYueG1sUEsFBgAAAAAEAAQA+QAAAJMDAAAAAA==&#10;" strokecolor="#212830" strokeweight="0"/>
                      <v:line id="Line 3362" o:spid="_x0000_s1161" style="position:absolute;flip:x;visibility:visible;mso-wrap-style:square" from="3264,2299" to="3289,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5mM8QAAADdAAAADwAAAGRycy9kb3ducmV2LnhtbESPT4vCMBTE7wt+h/AEL6KpCrtSjeIK&#10;C95E3YPHR/Nsis1LbdI/fnuzsOBxmJnfMOttb0vRUu0Lxwpm0wQEceZ0wbmC38vPZAnCB2SNpWNS&#10;8CQP283gY42pdh2fqD2HXEQI+xQVmBCqVEqfGbLop64ijt7N1RZDlHUudY1dhNtSzpPkU1osOC4Y&#10;rGhvKLufG6vgsWiOV9NfvvEgb8du3I73c9MoNRr2uxWIQH14h//bB61gmcy+4O9NfAJ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mYzxAAAAN0AAAAPAAAAAAAAAAAA&#10;AAAAAKECAABkcnMvZG93bnJldi54bWxQSwUGAAAAAAQABAD5AAAAkgMAAAAA&#10;" strokecolor="#212830" strokeweight="0"/>
                      <v:line id="Line 3363" o:spid="_x0000_s1162" style="position:absolute;flip:x;visibility:visible;mso-wrap-style:square" from="3315,2299" to="3417,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HyQcEAAADdAAAADwAAAGRycy9kb3ducmV2LnhtbERPy4rCMBTdC/MP4Q64kTFVQaRjWmYE&#10;wZ34WLi8NNemTHPTadKHf28WgsvDeW/z0daip9ZXjhUs5gkI4sLpiksF18v+awPCB2SNtWNS8CAP&#10;efYx2WKq3cAn6s+hFDGEfYoKTAhNKqUvDFn0c9cQR+7uWoshwraUusUhhttaLpNkLS1WHBsMNrQz&#10;VPydO6vgf9Udb2a8/OJB3o/DrJ/tlqZTavo5/nyDCDSGt/jlPmgFm2QR58Y38QnI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fJBwQAAAN0AAAAPAAAAAAAAAAAAAAAA&#10;AKECAABkcnMvZG93bnJldi54bWxQSwUGAAAAAAQABAD5AAAAjwMAAAAA&#10;" strokecolor="#212830" strokeweight="0"/>
                      <v:shape id="Freeform 3364" o:spid="_x0000_s1163" style="position:absolute;left:3417;top:2295;width:26;height:9;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plcMA&#10;AADdAAAADwAAAGRycy9kb3ducmV2LnhtbESPQYvCMBSE74L/ITzBi2jqCuJWo+iC4GUP6v6AR/Ns&#10;is1LTVKt/94sCB6HmfmGWW06W4s7+VA5VjCdZCCIC6crLhX8nffjBYgQkTXWjknBkwJs1v3eCnPt&#10;Hnyk+ymWIkE45KjAxNjkUobCkMUwcQ1x8i7OW4xJ+lJqj48Et7X8yrK5tFhxWjDY0I+h4npqrYI4&#10;27f+OBpxe9tV592vMb6edUoNB912CSJSFz/hd/ugFSyy6Tf8v0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kplcMAAADdAAAADwAAAAAAAAAAAAAAAACYAgAAZHJzL2Rv&#10;d25yZXYueG1sUEsFBgAAAAAEAAQA9QAAAIgDAAAAAA==&#10;" path="m103,r,34l,17,103,xe" fillcolor="#212830" stroked="f">
                        <v:path arrowok="t" o:connecttype="custom" o:connectlocs="26,0;26,9;0,5;26,0" o:connectangles="0,0,0,0"/>
                      </v:shape>
                      <v:shape id="Freeform 3365" o:spid="_x0000_s1164" style="position:absolute;left:3417;top:2295;width:26;height:9;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IrcMA&#10;AADdAAAADwAAAGRycy9kb3ducmV2LnhtbERPTWvCQBC9F/wPywi9FN0opUh0laAIpVRKbfU8ZKdJ&#10;6u5szG41/vvOodDj430vVr136kJdbAIbmIwzUMRlsA1XBj4/tqMZqJiQLbrAZOBGEVbLwd0Ccxuu&#10;/E6XfaqUhHDM0UCdUptrHcuaPMZxaImF+wqdxySwq7Tt8Crh3ulplj1pjw1LQ40trWsqT/sfb2D2&#10;2jy89efd8eDOm28q3OOmeAnG3A/7Yg4qUZ/+xX/uZyu+bCr7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AIrcMAAADdAAAADwAAAAAAAAAAAAAAAACYAgAAZHJzL2Rv&#10;d25yZXYueG1sUEsFBgAAAAAEAAQA9QAAAIgDAAAAAA==&#10;" path="m103,r,34l,17,103,xe" filled="f" strokecolor="#212830" strokeweight="0">
                        <v:path arrowok="t" o:connecttype="custom" o:connectlocs="26,0;26,9;0,5;26,0" o:connectangles="0,0,0,0"/>
                      </v:shape>
                      <v:shape id="Freeform 3366" o:spid="_x0000_s1165" style="position:absolute;left:3289;top:2295;width:26;height:9;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vLsIA&#10;AADdAAAADwAAAGRycy9kb3ducmV2LnhtbESPwarCMBRE94L/EK7gRp6pCiLVKCoIbt5CfR9waa5N&#10;sbmpSar1780DweUwM2eY1aaztXiQD5VjBZNxBoK4cLriUsHf5fCzABEissbaMSl4UYDNut9bYa7d&#10;k0/0OMdSJAiHHBWYGJtcylAYshjGriFO3tV5izFJX0rt8ZngtpbTLJtLixWnBYMN7Q0Vt3NrFcTZ&#10;ofWn0Yjb+6667H6N8fWsU2o46LZLEJG6+A1/2ketYJFNJ/D/Jj0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8uwgAAAN0AAAAPAAAAAAAAAAAAAAAAAJgCAABkcnMvZG93&#10;bnJldi54bWxQSwUGAAAAAAQABAD1AAAAhwMAAAAA&#10;" path="m,l,34,103,17,,xe" fillcolor="#212830" stroked="f">
                        <v:path arrowok="t" o:connecttype="custom" o:connectlocs="0,0;0,9;26,5;0,0" o:connectangles="0,0,0,0"/>
                      </v:shape>
                      <v:rect id="Rectangle 3367" o:spid="_x0000_s1166" style="position:absolute;left:3357;top:2242;width:20;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pO8MA&#10;AADdAAAADwAAAGRycy9kb3ducmV2LnhtbESPzWrDMBCE74G+g9hCbolUH4JxooRSCKSllzh5gMVa&#10;/1BpZSQ1dt++CgRyHGbmG2Z3mJ0VNwpx8Kzhba1AEDfeDNxpuF6OqxJETMgGrWfS8EcRDvuXxQ4r&#10;4yc+061OncgQjhVq6FMaKylj05PDuPYjcfZaHxymLEMnTcApw52VhVIb6XDgvNDjSB89NT/1r9Mg&#10;L/VxKmsblP8q2m/7eTq35LVevs7vWxCJ5vQMP9ono6FUR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pO8MAAADdAAAADwAAAAAAAAAAAAAAAACYAgAAZHJzL2Rv&#10;d25yZXYueG1sUEsFBgAAAAAEAAQA9QAAAIgDAAAAAA==&#10;" filled="f" stroked="f">
                        <v:textbox style="mso-fit-shape-to-text:t" inset="0,0,0,0">
                          <w:txbxContent>
                            <w:p w:rsidR="00F44A0E" w:rsidRPr="00027F7B" w:rsidRDefault="00F44A0E" w:rsidP="00F44A0E">
                              <w:pPr>
                                <w:rPr>
                                  <w:sz w:val="8"/>
                                  <w:szCs w:val="8"/>
                                </w:rPr>
                              </w:pPr>
                              <w:r w:rsidRPr="00027F7B">
                                <w:rPr>
                                  <w:rFonts w:ascii="Arial" w:hAnsi="Arial" w:cs="Arial"/>
                                  <w:color w:val="212830"/>
                                  <w:sz w:val="8"/>
                                  <w:szCs w:val="8"/>
                                  <w:lang w:val="en-US"/>
                                </w:rPr>
                                <w:t>1</w:t>
                              </w:r>
                            </w:p>
                          </w:txbxContent>
                        </v:textbox>
                      </v:rect>
                      <v:shape id="Freeform 3368" o:spid="_x0000_s1167" style="position:absolute;left:3289;top:2295;width:26;height:9;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W2sYA&#10;AADdAAAADwAAAGRycy9kb3ducmV2LnhtbESPQWsCMRSE74L/IbxCL1Kz1SKyGmWpFIoopVo9PzbP&#10;3a3Jy7pJdf33piB4HGa+GWY6b60RZ2p85VjBaz8BQZw7XXGh4Gf78TIG4QOyRuOYFFzJw3zW7Uwx&#10;1e7C33TehELEEvYpKihDqFMpfV6SRd93NXH0Dq6xGKJsCqkbvMRya+QgSUbSYsVxocSa3kvKj5s/&#10;q2C8qnpf7Wm935nT4pcy87bIlk6p56c2m4AI1IZH+E5/6sglgyH8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KW2sYAAADdAAAADwAAAAAAAAAAAAAAAACYAgAAZHJz&#10;L2Rvd25yZXYueG1sUEsFBgAAAAAEAAQA9QAAAIsDAAAAAA==&#10;" path="m,l,34,103,17,,xe" filled="f" strokecolor="#212830" strokeweight="0">
                        <v:path arrowok="t" o:connecttype="custom" o:connectlocs="0,0;0,9;26,5;0,0" o:connectangles="0,0,0,0"/>
                      </v:shape>
                      <v:line id="Line 3369" o:spid="_x0000_s1168" style="position:absolute;visibility:visible;mso-wrap-style:square" from="5364,1916" to="5809,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qRMYAAADdAAAADwAAAGRycy9kb3ducmV2LnhtbESPQUvDQBSE7wX/w/IEb+2uRaSJ3RYp&#10;BBXpobGix0f2NQlm34bss43/3i0Uehxm5htmuR59p440xDawhfuZAUVcBddybWH/UUwXoKIgO+wC&#10;k4U/irBe3UyWmLtw4h0dS6lVgnDM0UIj0udax6ohj3EWeuLkHcLgUZIcau0GPCW47/TcmEftseW0&#10;0GBPm4aqn/LXWyiyr22xke6FzeHdvel9Vn5/irV3t+PzEyihUa7hS/vVWViY+QOc36Qn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akTGAAAA3QAAAA8AAAAAAAAA&#10;AAAAAAAAoQIAAGRycy9kb3ducmV2LnhtbFBLBQYAAAAABAAEAPkAAACUAwAAAAA=&#10;" strokecolor="#212830" strokeweight="0"/>
                      <v:line id="Line 3370" o:spid="_x0000_s1169" style="position:absolute;visibility:visible;mso-wrap-style:square" from="5364,2111" to="5809,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3P38YAAADdAAAADwAAAGRycy9kb3ducmV2LnhtbESPQUvDQBSE7wX/w/IEb+2uBaWJ3RYp&#10;BBXpobGix0f2NQlm34bss43/3i0Uehxm5htmuR59p440xDawhfuZAUVcBddybWH/UUwXoKIgO+wC&#10;k4U/irBe3UyWmLtw4h0dS6lVgnDM0UIj0udax6ohj3EWeuLkHcLgUZIcau0GPCW47/TcmEftseW0&#10;0GBPm4aqn/LXWyiyr22xke6FzeHdvel9Vn5/irV3t+PzEyihUa7hS/vVWViY+QOc36Qn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tz9/GAAAA3QAAAA8AAAAAAAAA&#10;AAAAAAAAoQIAAGRycy9kb3ducmV2LnhtbFBLBQYAAAAABAAEAPkAAACUAwAAAAA=&#10;" strokecolor="#212830" strokeweight="0"/>
                      <v:line id="Line 3371" o:spid="_x0000_s1170" style="position:absolute;visibility:visible;mso-wrap-style:square" from="5799,1941" to="5799,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9RqMUAAADdAAAADwAAAGRycy9kb3ducmV2LnhtbESPQWvCQBSE74X+h+UVvNXdehCNriJC&#10;aEV6aLTU4yP7TILZtyH7qvHfdwuFHoeZ+YZZrgffqiv1sQls4WVsQBGXwTVcWTge8ucZqCjIDtvA&#10;ZOFOEdarx4clZi7c+IOuhVQqQThmaKEW6TKtY1mTxzgOHXHyzqH3KEn2lXY93hLct3pizFR7bDgt&#10;1NjRtqbyUnx7C/n86z3fSvvK5rx3O32cF6dPsXb0NGwWoIQG+Q//td+chZmZTOH3TXo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9RqMUAAADdAAAADwAAAAAAAAAA&#10;AAAAAAChAgAAZHJzL2Rvd25yZXYueG1sUEsFBgAAAAAEAAQA+QAAAJMDAAAAAA==&#10;" strokecolor="#212830" strokeweight="0"/>
                      <v:shape id="Freeform 3372" o:spid="_x0000_s1171" style="position:absolute;left:5794;top:1916;width:9;height:25;visibility:visible;mso-wrap-style:square;v-text-anchor:top" coordsize="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cGsQA&#10;AADdAAAADwAAAGRycy9kb3ducmV2LnhtbESPQWvCQBSE74X+h+UVvOmmolaiq4hRqD0IpuL5kX0m&#10;odm3YXeN6b93hUKPw8x8wyzXvWlER87XlhW8jxIQxIXVNZcKzt/74RyED8gaG8uk4Jc8rFevL0tM&#10;tb3zibo8lCJC2KeooAqhTaX0RUUG/ci2xNG7WmcwROlKqR3eI9w0cpwkM2mw5rhQYUvbioqf/GYU&#10;HPINXrIs20mXT29H2skvnHRKDd76zQJEoD78h//an1rBPBl/wP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yXBrEAAAA3QAAAA8AAAAAAAAAAAAAAAAAmAIAAGRycy9k&#10;b3ducmV2LnhtbFBLBQYAAAAABAAEAPUAAACJAwAAAAA=&#10;" path="m,103r35,l18,,,103xe" fillcolor="#212830" stroked="f">
                        <v:path arrowok="t" o:connecttype="custom" o:connectlocs="0,25;9,25;5,0;0,25" o:connectangles="0,0,0,0"/>
                      </v:shape>
                      <v:shape id="Freeform 3373" o:spid="_x0000_s1172" style="position:absolute;left:5794;top:1916;width:9;height:25;visibility:visible;mso-wrap-style:square;v-text-anchor:top" coordsize="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HSMUA&#10;AADdAAAADwAAAGRycy9kb3ducmV2LnhtbERPTWuDQBC9F/Iflgn01qwGGsRkE9pASHOQUGshvQ3u&#10;VEV3Vtyt2n/fPQR6fLzv3WE2nRhpcI1lBfEqAkFcWt1wpaD4OD0lIJxH1thZJgW/5OCwXzzsMNV2&#10;4ncac1+JEMIuRQW1930qpStrMuhWticO3LcdDPoAh0rqAacQbjq5jqKNNNhwaKixp2NNZZv/GAXn&#10;y+0zzuL29Fp8Ne01ay/JJntW6nE5v2xBeJr9v/juftMKkmgd5oY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odIxQAAAN0AAAAPAAAAAAAAAAAAAAAAAJgCAABkcnMv&#10;ZG93bnJldi54bWxQSwUGAAAAAAQABAD1AAAAigMAAAAA&#10;" path="m,103r35,l18,,,103xe" filled="f" strokecolor="#212830" strokeweight="0">
                        <v:path arrowok="t" o:connecttype="custom" o:connectlocs="0,25;9,25;5,0;0,25" o:connectangles="0,0,0,0"/>
                      </v:shape>
                      <v:shape id="Freeform 3374" o:spid="_x0000_s1173" style="position:absolute;left:5794;top:2085;width:9;height:26;visibility:visible;mso-wrap-style:square;v-text-anchor:top" coordsize="3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KEMUA&#10;AADdAAAADwAAAGRycy9kb3ducmV2LnhtbESPQWvCQBSE74L/YXlCb7rRQ9HUVaoiLZ5i9OLtdfeZ&#10;hGbfhuxW0/x6t1DwOMzMN8xy3dla3Kj1lWMF00kCglg7U3Gh4Hzaj+cgfEA2WDsmBb/kYb0aDpaY&#10;GnfnI93yUIgIYZ+igjKEJpXS65Is+olriKN3da3FEGVbSNPiPcJtLWdJ8iotVhwXSmxoW5L+zn+s&#10;gs3VZV/9x8Ud9v0uKzJt6y5YpV5G3fsbiEBdeIb/259GwTyZLe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MoQxQAAAN0AAAAPAAAAAAAAAAAAAAAAAJgCAABkcnMv&#10;ZG93bnJldi54bWxQSwUGAAAAAAQABAD1AAAAigMAAAAA&#10;" path="m,l35,,18,102,,xe" fillcolor="#212830" stroked="f">
                        <v:path arrowok="t" o:connecttype="custom" o:connectlocs="0,0;9,0;5,26;0,0" o:connectangles="0,0,0,0"/>
                      </v:shape>
                      <v:rect id="Rectangle 3375" o:spid="_x0000_s1174" style="position:absolute;left:5746;top:1954;width:57;height: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XuMIA&#10;AADdAAAADwAAAGRycy9kb3ducmV2LnhtbERPy2rCQBTdF/oPwxW6KXWmTzV1IhIQXRWSqOtL5jYJ&#10;Zu6EzFTj3zsLocvDeS9Xo+3EmQbfOtbwOlUgiCtnWq417MvNyxyED8gGO8ek4UoeVunjwxIT4y6c&#10;07kItYgh7BPU0ITQJ1L6qiGLfup64sj9usFiiHCopRnwEsNtJ9+U+pIWW44NDfaUNVSdij+r4VPh&#10;sbz+zDh7/lj3+SJsjltz0PppMq6/QQQaw7/47t4ZDXP1HvfHN/EJ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te4wgAAAN0AAAAPAAAAAAAAAAAAAAAAAJgCAABkcnMvZG93&#10;bnJldi54bWxQSwUGAAAAAAQABAD1AAAAhwMAAAAA&#10;" filled="f" stroked="f">
                        <v:textbox style="mso-fit-shape-to-text:t" inset="0,0,0,0">
                          <w:txbxContent>
                            <w:p w:rsidR="00F44A0E" w:rsidRPr="00027F7B" w:rsidRDefault="00F44A0E" w:rsidP="00F44A0E">
                              <w:pPr>
                                <w:rPr>
                                  <w:sz w:val="8"/>
                                  <w:szCs w:val="8"/>
                                </w:rPr>
                              </w:pPr>
                              <w:r w:rsidRPr="00027F7B">
                                <w:rPr>
                                  <w:rFonts w:ascii="Arial" w:hAnsi="Arial" w:cs="Arial"/>
                                  <w:color w:val="212830"/>
                                  <w:sz w:val="8"/>
                                  <w:szCs w:val="8"/>
                                  <w:lang w:val="en-US"/>
                                </w:rPr>
                                <w:t>1, 9</w:t>
                              </w:r>
                            </w:p>
                          </w:txbxContent>
                        </v:textbox>
                      </v:rect>
                      <v:shape id="Freeform 3376" o:spid="_x0000_s1175" style="position:absolute;left:5794;top:2085;width:9;height:26;visibility:visible;mso-wrap-style:square;v-text-anchor:top" coordsize="3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gZMUA&#10;AADdAAAADwAAAGRycy9kb3ducmV2LnhtbESPT4vCMBTE7wt+h/CEva1pXVi0GkUFobJ48A94fTTP&#10;tti81CZq/PZGWNjjMDO/YabzYBpxp87VlhWkgwQEcWF1zaWC42H9NQLhPLLGxjIpeJKD+az3McVM&#10;2wfv6L73pYgQdhkqqLxvMyldUZFBN7AtcfTOtjPoo+xKqTt8RLhp5DBJfqTBmuNChS2tKiou+5tR&#10;sAmr3+vztB3nuTysrynu8uUtKPXZD4sJCE/B/4f/2rlWMEq+U3i/i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OBkxQAAAN0AAAAPAAAAAAAAAAAAAAAAAJgCAABkcnMv&#10;ZG93bnJldi54bWxQSwUGAAAAAAQABAD1AAAAigMAAAAA&#10;" path="m,l35,,18,102,,xe" filled="f" strokecolor="#212830" strokeweight="0">
                        <v:path arrowok="t" o:connecttype="custom" o:connectlocs="0,0;9,0;5,26;0,0" o:connectangles="0,0,0,0"/>
                      </v:shape>
                      <v:line id="Line 3377" o:spid="_x0000_s1176" style="position:absolute;visibility:visible;mso-wrap-style:square" from="5364,2111" to="5809,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BdsYAAADdAAAADwAAAGRycy9kb3ducmV2LnhtbESPQUvDQBSE7wX/w/IEb+2uFaSJ3RYp&#10;BBXpobGix0f2NQlm34bss43/3i0Uehxm5htmuR59p440xDawhfuZAUVcBddybWH/UUwXoKIgO+wC&#10;k4U/irBe3UyWmLtw4h0dS6lVgnDM0UIj0udax6ohj3EWeuLkHcLgUZIcau0GPCW47/TcmEftseW0&#10;0GBPm4aqn/LXWyiyr22xke6FzeHdvel9Vn5/irV3t+PzEyihUa7hS/vVWViYhzmc36Qn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dwXbGAAAA3QAAAA8AAAAAAAAA&#10;AAAAAAAAoQIAAGRycy9kb3ducmV2LnhtbFBLBQYAAAAABAAEAPkAAACUAwAAAAA=&#10;" strokecolor="#212830" strokeweight="0"/>
                      <v:line id="Line 3378" o:spid="_x0000_s1177" style="position:absolute;visibility:visible;mso-wrap-style:square" from="5364,2213" to="5809,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k7cYAAADdAAAADwAAAGRycy9kb3ducmV2LnhtbESPQWvCQBSE7wX/w/KE3uquCkVTVxEh&#10;2FJ6aFTa4yP7TEKzb0P2VdN/3y0UPA4z8w2z2gy+VRfqYxPYwnRiQBGXwTVcWTge8ocFqCjIDtvA&#10;ZOGHImzWo7sVZi5c+Z0uhVQqQThmaKEW6TKtY1mTxzgJHXHyzqH3KEn2lXY9XhPct3pmzKP22HBa&#10;qLGjXU3lV/HtLeTLj7d8J+2ezfnVvejjsvg8ibX342H7BEpokFv4v/3sLCzMfA5/b9IT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RZO3GAAAA3QAAAA8AAAAAAAAA&#10;AAAAAAAAoQIAAGRycy9kb3ducmV2LnhtbFBLBQYAAAAABAAEAPkAAACUAwAAAAA=&#10;" strokecolor="#212830" strokeweight="0"/>
                      <v:line id="Line 3379" o:spid="_x0000_s1178" style="position:absolute;flip:y;visibility:visible;mso-wrap-style:square" from="5799,2059" to="5799,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mkJMUAAADdAAAADwAAAGRycy9kb3ducmV2LnhtbESPS4sCMRCE78L+h9ALXmTN+GCR0Sgq&#10;CN5E3cMem0k7GZx0xknm4b83Cwsei6r6ilpteluKlmpfOFYwGScgiDOnC84V/FwPXwsQPiBrLB2T&#10;gid52Kw/BitMtev4TO0l5CJC2KeowIRQpVL6zJBFP3YVcfRurrYYoqxzqWvsItyWcpok39JiwXHB&#10;YEV7Q9n90lgFj1lz+jX9dYdHeTt1o3a0n5pGqeFnv12CCNSHd/i/fdQKFslsDn9v4hO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mkJMUAAADdAAAADwAAAAAAAAAA&#10;AAAAAAChAgAAZHJzL2Rvd25yZXYueG1sUEsFBgAAAAAEAAQA+QAAAJMDAAAAAA==&#10;" strokecolor="#212830" strokeweight="0"/>
                      <v:line id="Line 3380" o:spid="_x0000_s1179" style="position:absolute;visibility:visible;mso-wrap-style:square" from="5799,2239" to="5799,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RZAsYAAADdAAAADwAAAGRycy9kb3ducmV2LnhtbESPQUvDQBSE7wX/w/KE3tpdLZU2dluk&#10;EKqIB2NFj4/saxLMvg3Z1zb9964g9DjMzDfMajP4Vp2oj01gC3dTA4q4DK7hysL+I58sQEVBdtgG&#10;JgsXirBZ34xWmLlw5nc6FVKpBOGYoYVapMu0jmVNHuM0dMTJO4TeoyTZV9r1eE5w3+p7Yx60x4bT&#10;Qo0dbWsqf4qjt5Avv97yrbQ7NodX96L3y+L7U6wd3w5Pj6CEBrmG/9vPzsLCzOb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0WQLGAAAA3QAAAA8AAAAAAAAA&#10;AAAAAAAAoQIAAGRycy9kb3ducmV2LnhtbFBLBQYAAAAABAAEAPkAAACUAwAAAAA=&#10;" strokecolor="#212830" strokeweight="0"/>
                      <v:line id="Line 3381" o:spid="_x0000_s1180" style="position:absolute;visibility:visible;mso-wrap-style:square" from="5799,2111" to="5799,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HdcYAAADdAAAADwAAAGRycy9kb3ducmV2LnhtbESPQUvDQBSE74L/YXlCb3ZXC6WJ3RYp&#10;BC3Fg7Gix0f2NQlm34bss03/fVcQehxm5htmuR59p440xDawhYepAUVcBddybWH/UdwvQEVBdtgF&#10;JgtnirBe3d4sMXfhxO90LKVWCcIxRwuNSJ9rHauGPMZp6ImTdwiDR0lyqLUb8JTgvtOPxsy1x5bT&#10;QoM9bRqqfspfb6HIvt6KjXQvbA47t9X7rPz+FGsnd+PzEyihUa7h//ars7Awszn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mx3XGAAAA3QAAAA8AAAAAAAAA&#10;AAAAAAAAoQIAAGRycy9kb3ducmV2LnhtbFBLBQYAAAAABAAEAPkAAACUAwAAAAA=&#10;" strokecolor="#212830" strokeweight="0"/>
                      <v:shape id="Freeform 3382" o:spid="_x0000_s1181" style="position:absolute;left:5794;top:2085;width:9;height:26;visibility:visible;mso-wrap-style:square;v-text-anchor:top" coordsize="3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tJMQA&#10;AADdAAAADwAAAGRycy9kb3ducmV2LnhtbESPQYvCMBSE78L+h/AWvGmqwirVKO6KuHiq1Yu3Z/Ns&#10;i81LaaJ2/fUbQfA4zMw3zGzRmkrcqHGlZQWDfgSCOLO65FzBYb/uTUA4j6yxskwK/sjBYv7RmWGs&#10;7Z13dEt9LgKEXYwKCu/rWEqXFWTQ9W1NHLyzbQz6IJtc6gbvAW4qOYyiL2mw5LBQYE0/BWWX9GoU&#10;fJ9tcnpsjna7fqySPMlM1XqjVPezXU5BeGr9O/xq/2oFk2g0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bSTEAAAA3QAAAA8AAAAAAAAAAAAAAAAAmAIAAGRycy9k&#10;b3ducmV2LnhtbFBLBQYAAAAABAAEAPUAAACJAwAAAAA=&#10;" path="m,l35,,18,102,,xe" fillcolor="#212830" stroked="f">
                        <v:path arrowok="t" o:connecttype="custom" o:connectlocs="0,0;9,0;5,26;0,0" o:connectangles="0,0,0,0"/>
                      </v:shape>
                      <v:shape id="Freeform 3383" o:spid="_x0000_s1182" style="position:absolute;left:5794;top:2085;width:9;height:26;visibility:visible;mso-wrap-style:square;v-text-anchor:top" coordsize="3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J+cMA&#10;AADdAAAADwAAAGRycy9kb3ducmV2LnhtbERPz2vCMBS+D/wfwhN2m6kbDFeNooLQMTyoA6+P5tkW&#10;m5fapG363y+HgceP7/dqE0wtempdZVnBfJaAIM6trrhQ8Hs5vC1AOI+ssbZMCkZysFlPXlaYajvw&#10;ifqzL0QMYZeigtL7JpXS5SUZdDPbEEfuZluDPsK2kLrFIYabWr4nyac0WHFsKLGhfUn5/dwZBd9h&#10;//MYr8evLJOXw2OOp2zXBaVep2G7BOEp+Kf4351pBYvkI86N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ZJ+cMAAADdAAAADwAAAAAAAAAAAAAAAACYAgAAZHJzL2Rv&#10;d25yZXYueG1sUEsFBgAAAAAEAAQA9QAAAIgDAAAAAA==&#10;" path="m,l35,,18,102,,xe" filled="f" strokecolor="#212830" strokeweight="0">
                        <v:path arrowok="t" o:connecttype="custom" o:connectlocs="0,0;9,0;5,26;0,0" o:connectangles="0,0,0,0"/>
                      </v:shape>
                      <v:shape id="Freeform 3384" o:spid="_x0000_s1183" style="position:absolute;left:5794;top:2213;width:9;height:26;visibility:visible;mso-wrap-style:square;v-text-anchor:top" coordsize="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7LsUA&#10;AADdAAAADwAAAGRycy9kb3ducmV2LnhtbESPzWrDMBCE74G+g9hCbo2cv+K6UUKIE2hyCNQtPS/W&#10;1jaxVkZSHPftq0Ihx2FmvmFWm8G0oifnG8sKppMEBHFpdcOVgs+Pw1MKwgdkja1lUvBDHjbrh9EK&#10;M21v/E59ESoRIewzVFCH0GVS+rImg35iO+LofVtnMETpKqkd3iLctHKWJM/SYMNxocaOdjWVl+Jq&#10;FByLLX7leb6Xrlhez7SXJ1z0So0fh+0riEBDuIf/229aQZrMX+D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PsuxQAAAN0AAAAPAAAAAAAAAAAAAAAAAJgCAABkcnMv&#10;ZG93bnJldi54bWxQSwUGAAAAAAQABAD1AAAAigMAAAAA&#10;" path="m,103r35,l18,,,103xe" fillcolor="#212830" stroked="f">
                        <v:path arrowok="t" o:connecttype="custom" o:connectlocs="0,26;9,26;5,0;0,26" o:connectangles="0,0,0,0"/>
                      </v:shape>
                      <v:rect id="Rectangle 3385" o:spid="_x0000_s1184" style="position:absolute;left:5731;top:2141;width:19;height: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kxb8A&#10;AADdAAAADwAAAGRycy9kb3ducmV2LnhtbERPy4rCMBTdC/5DuANuRBMHn9UoIoiuBJ/rS3NtyzQ3&#10;pclo/XuzEFweznuxamwpHlT7wrGGQV+BIE6dKTjTcDlve1MQPiAbLB2Thhd5WC3brQUmxj35SI9T&#10;yEQMYZ+ghjyEKpHSpzlZ9H1XEUfu7mqLIcI6k6bGZwy3pfxVaiwtFhwbcqxok1P6d/q3GkYKb+fX&#10;YcKb7nBdHWdhe9uZq9adn2Y9BxGoCV/xx703GqZqGPfHN/EJ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KTFvwAAAN0AAAAPAAAAAAAAAAAAAAAAAJgCAABkcnMvZG93bnJl&#10;di54bWxQSwUGAAAAAAQABAD1AAAAhAMAAAAA&#10;" filled="f" stroked="f">
                        <v:textbox style="mso-fit-shape-to-text:t" inset="0,0,0,0">
                          <w:txbxContent>
                            <w:p w:rsidR="00F44A0E" w:rsidRPr="00027F7B" w:rsidRDefault="00F44A0E" w:rsidP="00F44A0E">
                              <w:pPr>
                                <w:rPr>
                                  <w:sz w:val="8"/>
                                  <w:szCs w:val="8"/>
                                </w:rPr>
                              </w:pPr>
                              <w:r w:rsidRPr="00027F7B">
                                <w:rPr>
                                  <w:rFonts w:ascii="Arial" w:hAnsi="Arial" w:cs="Arial"/>
                                  <w:color w:val="212830"/>
                                  <w:sz w:val="8"/>
                                  <w:szCs w:val="8"/>
                                  <w:lang w:val="en-US"/>
                                </w:rPr>
                                <w:t>1</w:t>
                              </w:r>
                            </w:p>
                          </w:txbxContent>
                        </v:textbox>
                      </v:rect>
                      <v:shape id="Freeform 3386" o:spid="_x0000_s1185" style="position:absolute;left:5794;top:2213;width:9;height:26;visibility:visible;mso-wrap-style:square;v-text-anchor:top" coordsize="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LdcgA&#10;AADdAAAADwAAAGRycy9kb3ducmV2LnhtbESPzWrDMBCE74W+g9hCb43s0gTjRDZtIbQ5mJCfQnNb&#10;rK1tbK2MpSbO20eBQI7DzHzDLPLRdOJIg2ssK4gnEQji0uqGKwX73fIlAeE8ssbOMik4k4M8e3xY&#10;YKrtiTd03PpKBAi7FBXU3veplK6syaCb2J44eH92MOiDHCqpBzwFuOnkaxTNpMGGw0KNPX3WVLbb&#10;f6Pga/X7Exdxu/zYH5p2XbSrZFZMlXp+Gt/nIDyN/h6+tb+1giR6i+H6JjwBm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8t1yAAAAN0AAAAPAAAAAAAAAAAAAAAAAJgCAABk&#10;cnMvZG93bnJldi54bWxQSwUGAAAAAAQABAD1AAAAjQMAAAAA&#10;" path="m,103r35,l18,,,103xe" filled="f" strokecolor="#212830" strokeweight="0">
                        <v:path arrowok="t" o:connecttype="custom" o:connectlocs="0,26;9,26;5,0;0,26" o:connectangles="0,0,0,0"/>
                      </v:shape>
                      <v:line id="Line 3387" o:spid="_x0000_s1186" style="position:absolute;visibility:visible;mso-wrap-style:square" from="5364,1764" to="5809,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yC8YAAADdAAAADwAAAGRycy9kb3ducmV2LnhtbESPQUvDQBSE7wX/w/IEb+2uRaSJ3RYp&#10;BBXpobGix0f2NQlm34bss43/3i0Uehxm5htmuR59p440xDawhfuZAUVcBddybWH/UUwXoKIgO+wC&#10;k4U/irBe3UyWmLtw4h0dS6lVgnDM0UIj0udax6ohj3EWeuLkHcLgUZIcau0GPCW47/TcmEftseW0&#10;0GBPm4aqn/LXWyiyr22xke6FzeHdvel9Vn5/irV3t+PzEyihUa7hS/vVWViYhzmc36Qn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bsgvGAAAA3QAAAA8AAAAAAAAA&#10;AAAAAAAAoQIAAGRycy9kb3ducmV2LnhtbFBLBQYAAAAABAAEAPkAAACUAwAAAAA=&#10;" strokecolor="#212830" strokeweight="0"/>
                      <v:line id="Line 3388" o:spid="_x0000_s1187" style="position:absolute;visibility:visible;mso-wrap-style:square" from="5358,1217" to="580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XkMYAAADdAAAADwAAAGRycy9kb3ducmV2LnhtbESPQUvDQBSE7wX/w/KE3tpdbZE2dluk&#10;EKqIB2NFj4/saxLMvg3Z1zb9964g9DjMzDfMajP4Vp2oj01gC3dTA4q4DK7hysL+I58sQEVBdtgG&#10;JgsXirBZ34xWmLlw5nc6FVKpBOGYoYVapMu0jmVNHuM0dMTJO4TeoyTZV9r1eE5w3+p7Yx60x4bT&#10;Qo0dbWsqf4qjt5Avv97yrbQ7NodX96L3y+L7U6wd3w5Pj6CEBrmG/9vPzsLCzG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XF5DGAAAA3QAAAA8AAAAAAAAA&#10;AAAAAAAAoQIAAGRycy9kb3ducmV2LnhtbFBLBQYAAAAABAAEAPkAAACUAwAAAAA=&#10;" strokecolor="#212830" strokeweight="0"/>
                      <v:line id="Line 3389" o:spid="_x0000_s1188" style="position:absolute;flip:y;visibility:visible;mso-wrap-style:square" from="5799,1243" to="5799,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XWcQAAADdAAAADwAAAGRycy9kb3ducmV2LnhtbESPT4vCMBTE74LfITzBi2i6KotUo7iC&#10;4E1W9+Dx0TybYvNSm/TPfvuNsOBxmJnfMJtdb0vRUu0Lxwo+ZgkI4szpgnMFP9fjdAXCB2SNpWNS&#10;8EsedtvhYIOpdh1/U3sJuYgQ9ikqMCFUqZQ+M2TRz1xFHL27qy2GKOtc6hq7CLelnCfJp7RYcFww&#10;WNHBUPa4NFbBc9Gcb6a/fuFJ3s/dpJ0c5qZRajzq92sQgfrwDv+3T1rBKlku4fU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9dZxAAAAN0AAAAPAAAAAAAAAAAA&#10;AAAAAKECAABkcnMvZG93bnJldi54bWxQSwUGAAAAAAQABAD5AAAAkgMAAAAA&#10;" strokecolor="#212830" strokeweight="0"/>
                      <v:shape id="Freeform 3390" o:spid="_x0000_s1189" style="position:absolute;left:5794;top:1738;width:9;height:26;visibility:visible;mso-wrap-style:square;v-text-anchor:top" coordsize="3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ltcQA&#10;AADdAAAADwAAAGRycy9kb3ducmV2LnhtbESPQYvCMBSE78L+h/AWvGmquCLVKO6KuHiq1Yu3Z/Ns&#10;i81LaaJ2/fUbQfA4zMw3zGzRmkrcqHGlZQWDfgSCOLO65FzBYb/uTUA4j6yxskwK/sjBYv7RmWGs&#10;7Z13dEt9LgKEXYwKCu/rWEqXFWTQ9W1NHLyzbQz6IJtc6gbvAW4qOYyisTRYclgosKafgrJLejUK&#10;vs82OT02R7tdP1ZJnmSmar1RqvvZLqcgPLX+HX61f7WCSTT6g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JbXEAAAA3QAAAA8AAAAAAAAAAAAAAAAAmAIAAGRycy9k&#10;b3ducmV2LnhtbFBLBQYAAAAABAAEAPUAAACJAwAAAAA=&#10;" path="m,l35,,18,102,,xe" fillcolor="#212830" stroked="f">
                        <v:path arrowok="t" o:connecttype="custom" o:connectlocs="0,0;9,0;5,26;0,0" o:connectangles="0,0,0,0"/>
                      </v:shape>
                      <v:shape id="Freeform 3391" o:spid="_x0000_s1190" style="position:absolute;left:5794;top:1738;width:9;height:26;visibility:visible;mso-wrap-style:square;v-text-anchor:top" coordsize="3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LbcYA&#10;AADdAAAADwAAAGRycy9kb3ducmV2LnhtbESPQWvCQBSE7wX/w/KE3urGUiSNrqJCIKX0EC14fWRf&#10;k9Ds25jd6PrvuwXB4zAz3zCrTTCduNDgWssK5rMEBHFldcu1gu9j/pKCcB5ZY2eZFNzIwWY9eVph&#10;pu2VS7ocfC0ihF2GChrv+0xKVzVk0M1sTxy9HzsY9FEOtdQDXiPcdPI1SRbSYMtxocGe9g1Vv4fR&#10;KPgI+8/z7fT1XhTymJ/nWBa7MSj1PA3bJQhPwT/C93ahFaTJ2wL+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MLbcYAAADdAAAADwAAAAAAAAAAAAAAAACYAgAAZHJz&#10;L2Rvd25yZXYueG1sUEsFBgAAAAAEAAQA9QAAAIsDAAAAAA==&#10;" path="m,l35,,18,102,,xe" filled="f" strokecolor="#212830" strokeweight="0">
                        <v:path arrowok="t" o:connecttype="custom" o:connectlocs="0,0;9,0;5,26;0,0" o:connectangles="0,0,0,0"/>
                      </v:shape>
                      <v:shape id="Freeform 3392" o:spid="_x0000_s1191" style="position:absolute;left:5794;top:1217;width:9;height:26;visibility:visible;mso-wrap-style:square;v-text-anchor:top" coordsize="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5usQA&#10;AADdAAAADwAAAGRycy9kb3ducmV2LnhtbESPQWvCQBSE74X+h+UVetNNRa1EVxFjQXsQTMXzI/tM&#10;QrNvw+4a4793hUKPw8x8wyxWvWlER87XlhV8DBMQxIXVNZcKTj9fgxkIH5A1NpZJwZ08rJavLwtM&#10;tb3xkbo8lCJC2KeooAqhTaX0RUUG/dC2xNG7WGcwROlKqR3eItw0cpQkU2mw5rhQYUubiorf/GoU&#10;7PM1nrMs20qXT64H2spvHHdKvb/16zmIQH34D/+1d1rBLBl/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ubrEAAAA3QAAAA8AAAAAAAAAAAAAAAAAmAIAAGRycy9k&#10;b3ducmV2LnhtbFBLBQYAAAAABAAEAPUAAACJAwAAAAA=&#10;" path="m,103r35,l18,,,103xe" fillcolor="#212830" stroked="f">
                        <v:path arrowok="t" o:connecttype="custom" o:connectlocs="0,26;9,26;5,0;0,26" o:connectangles="0,0,0,0"/>
                      </v:shape>
                      <v:rect id="Rectangle 3393" o:spid="_x0000_s1192" style="position:absolute;left:5753;top:1414;width:66;height: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ow78A&#10;AADdAAAADwAAAGRycy9kb3ducmV2LnhtbERPy4rCMBTdC/5DuANuRBMHn9UoIoiuBJ/rS3NtyzQ3&#10;pclo/XuzEFweznuxamwpHlT7wrGGQV+BIE6dKTjTcDlve1MQPiAbLB2Thhd5WC3brQUmxj35SI9T&#10;yEQMYZ+ghjyEKpHSpzlZ9H1XEUfu7mqLIcI6k6bGZwy3pfxVaiwtFhwbcqxok1P6d/q3GkYKb+fX&#10;YcKb7nBdHWdhe9uZq9adn2Y9BxGoCV/xx703GqZqGOfGN/EJ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WqjDvwAAAN0AAAAPAAAAAAAAAAAAAAAAAJgCAABkcnMvZG93bnJl&#10;di54bWxQSwUGAAAAAAQABAD1AAAAhAMAAAAA&#10;" filled="f" stroked="f">
                        <v:textbox style="mso-fit-shape-to-text:t" inset="0,0,0,0">
                          <w:txbxContent>
                            <w:p w:rsidR="00F44A0E" w:rsidRPr="00027F7B" w:rsidRDefault="00F44A0E" w:rsidP="00F44A0E">
                              <w:pPr>
                                <w:rPr>
                                  <w:sz w:val="8"/>
                                  <w:szCs w:val="8"/>
                                </w:rPr>
                              </w:pPr>
                              <w:r w:rsidRPr="00027F7B">
                                <w:rPr>
                                  <w:rFonts w:ascii="Arial" w:hAnsi="Arial" w:cs="Arial"/>
                                  <w:color w:val="212830"/>
                                  <w:sz w:val="8"/>
                                  <w:szCs w:val="8"/>
                                  <w:lang w:val="en-US"/>
                                </w:rPr>
                                <w:t>5</w:t>
                              </w:r>
                              <w:proofErr w:type="gramStart"/>
                              <w:r w:rsidRPr="00027F7B">
                                <w:rPr>
                                  <w:rFonts w:ascii="Arial" w:hAnsi="Arial" w:cs="Arial"/>
                                  <w:color w:val="212830"/>
                                  <w:sz w:val="8"/>
                                  <w:szCs w:val="8"/>
                                  <w:lang w:val="en-US"/>
                                </w:rPr>
                                <w:t>,33</w:t>
                              </w:r>
                              <w:proofErr w:type="gramEnd"/>
                            </w:p>
                          </w:txbxContent>
                        </v:textbox>
                      </v:rect>
                      <v:shape id="Freeform 3394" o:spid="_x0000_s1193" style="position:absolute;left:5794;top:1217;width:9;height:26;visibility:visible;mso-wrap-style:square;v-text-anchor:top" coordsize="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Hc8cA&#10;AADdAAAADwAAAGRycy9kb3ducmV2LnhtbESPQWvCQBSE7wX/w/KE3uompUqMrtIWpHoIUqugt0f2&#10;mYRk34bsVtN/7xYEj8PMfMPMl71pxIU6V1lWEI8iEMS51RUXCvY/q5cEhPPIGhvLpOCPHCwXg6c5&#10;ptpe+ZsuO1+IAGGXooLS+zaV0uUlGXQj2xIH72w7gz7IrpC6w2uAm0a+RtFEGqw4LJTY0mdJeb37&#10;NQq+NsdDnMX16mN/quptVm+SSTZW6nnYv89AeOr9I3xvr7WCJHqbwv+b8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Fx3PHAAAA3QAAAA8AAAAAAAAAAAAAAAAAmAIAAGRy&#10;cy9kb3ducmV2LnhtbFBLBQYAAAAABAAEAPUAAACMAwAAAAA=&#10;" path="m,103r35,l18,,,103xe" filled="f" strokecolor="#212830" strokeweight="0">
                        <v:path arrowok="t" o:connecttype="custom" o:connectlocs="0,26;9,26;5,0;0,26" o:connectangles="0,0,0,0"/>
                      </v:shape>
                      <v:line id="Line 3395" o:spid="_x0000_s1194" style="position:absolute;visibility:visible;mso-wrap-style:square" from="5462,1217" to="580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fOsMAAADdAAAADwAAAGRycy9kb3ducmV2LnhtbERPTWvCQBC9F/oflin0VndbaNHoKiIE&#10;W4qHRkWPQ3ZMgtnZkB01/ffdg9Dj433PFoNv1ZX62AS28DoyoIjL4BquLOy2+csYVBRkh21gsvBL&#10;ERbzx4cZZi7c+IeuhVQqhXDM0EIt0mVax7Imj3EUOuLEnULvURLsK+16vKVw3+o3Yz60x4ZTQ40d&#10;rWoqz8XFW8gnh02+knbN5vTtvvRuUhz3Yu3z07CcghIa5F98d386C2PznvanN+kJ6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cHzrDAAAA3QAAAA8AAAAAAAAAAAAA&#10;AAAAoQIAAGRycy9kb3ducmV2LnhtbFBLBQYAAAAABAAEAPkAAACRAwAAAAA=&#10;" strokecolor="#212830" strokeweight="0"/>
                      <v:line id="Line 3396" o:spid="_x0000_s1195" style="position:absolute;visibility:visible;mso-wrap-style:square" from="5461,1012" to="5809,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6ocYAAADdAAAADwAAAGRycy9kb3ducmV2LnhtbESPQUvDQBSE74L/YXmCN7tbQWlit0UK&#10;oUrx0FjR4yP7mgSzb0P2tU3/vSsUehxm5htmvhx9p440xDawhenEgCKugmu5trD7LB5moKIgO+wC&#10;k4UzRVgubm/mmLtw4i0dS6lVgnDM0UIj0udax6ohj3ESeuLk7cPgUZIcau0GPCW47/SjMc/aY8tp&#10;ocGeVg1Vv+XBWyiy749iJd2azX7j3vUuK3++xNr7u/H1BZTQKNfwpf3mLMzM0xT+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QuqHGAAAA3QAAAA8AAAAAAAAA&#10;AAAAAAAAoQIAAGRycy9kb3ducmV2LnhtbFBLBQYAAAAABAAEAPkAAACUAwAAAAA=&#10;" strokecolor="#212830" strokeweight="0"/>
                      <v:line id="Line 3397" o:spid="_x0000_s1196" style="position:absolute;flip:y;visibility:visible;mso-wrap-style:square" from="5799,1038" to="5799,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8a8UAAADdAAAADwAAAGRycy9kb3ducmV2LnhtbESPzWsCMRTE74L/Q3iFXqRmu0WRrVFU&#10;KHgTPw4eH5vnZunmZd1kP/rfN4LgcZiZ3zDL9WAr0VHjS8cKPqcJCOLc6ZILBZfzz8cChA/IGivH&#10;pOCPPKxX49ESM+16PlJ3CoWIEPYZKjAh1JmUPjdk0U9dTRy9m2sshiibQuoG+wi3lUyTZC4tlhwX&#10;DNa0M5T/nlqr4P7VHq5mOG9xL2+HftJNdqlplXp/GzbfIAIN4RV+tvdawSKZpfB4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N8a8UAAADdAAAADwAAAAAAAAAA&#10;AAAAAAChAgAAZHJzL2Rvd25yZXYueG1sUEsFBgAAAAAEAAQA+QAAAJMDAAAAAA==&#10;" strokecolor="#212830" strokeweight="0"/>
                      <v:shape id="Freeform 3398" o:spid="_x0000_s1197" style="position:absolute;left:5794;top:1192;width:9;height:25;visibility:visible;mso-wrap-style:square;v-text-anchor:top" coordsize="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pZMQA&#10;AADdAAAADwAAAGRycy9kb3ducmV2LnhtbESPQWvCQBSE70L/w/IK3uqmVYtEV5FGwfYgmIrnR/aZ&#10;hGbfht01xn/fFQSPw8x8wyxWvWlER87XlhW8jxIQxIXVNZcKjr/btxkIH5A1NpZJwY08rJYvgwWm&#10;2l75QF0eShEh7FNUUIXQplL6oiKDfmRb4uidrTMYonSl1A6vEW4a+ZEkn9JgzXGhwpa+Kir+8otR&#10;8J2v8ZRl2Ua6fHrZ00b+4KRTavjar+cgAvXhGX60d1rBLJmO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KWTEAAAA3QAAAA8AAAAAAAAAAAAAAAAAmAIAAGRycy9k&#10;b3ducmV2LnhtbFBLBQYAAAAABAAEAPUAAACJAwAAAAA=&#10;" path="m,l35,,18,103,,xe" fillcolor="#212830" stroked="f">
                        <v:path arrowok="t" o:connecttype="custom" o:connectlocs="0,0;9,0;5,25;0,0" o:connectangles="0,0,0,0"/>
                      </v:shape>
                      <v:shape id="Freeform 3399" o:spid="_x0000_s1198" style="position:absolute;left:5794;top:1192;width:9;height:25;visibility:visible;mso-wrap-style:square;v-text-anchor:top" coordsize="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MMcA&#10;AADdAAAADwAAAGRycy9kb3ducmV2LnhtbESPQWvCQBSE7wX/w/IKvdVNRCVEV6mCqIdQtBb09sg+&#10;k5Ds25Ddavz33ULB4zAz3zDzZW8acaPOVZYVxMMIBHFudcWFgtPX5j0B4TyyxsYyKXiQg+Vi8DLH&#10;VNs7H+h29IUIEHYpKii9b1MpXV6SQTe0LXHwrrYz6IPsCqk7vAe4aeQoiqbSYMVhocSW1iXl9fHH&#10;KNjuz99xFteb1elS1Z9ZvU+m2USpt9f+YwbCU++f4f/2TitIoskY/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d/jDHAAAA3QAAAA8AAAAAAAAAAAAAAAAAmAIAAGRy&#10;cy9kb3ducmV2LnhtbFBLBQYAAAAABAAEAPUAAACMAwAAAAA=&#10;" path="m,l35,,18,103,,xe" filled="f" strokecolor="#212830" strokeweight="0">
                        <v:path arrowok="t" o:connecttype="custom" o:connectlocs="0,0;9,0;5,25;0,0" o:connectangles="0,0,0,0"/>
                      </v:shape>
                      <v:shape id="Freeform 3400" o:spid="_x0000_s1199" style="position:absolute;left:5794;top:1012;width:9;height:26;visibility:visible;mso-wrap-style:square;v-text-anchor:top" coordsize="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Ui8QA&#10;AADdAAAADwAAAGRycy9kb3ducmV2LnhtbESPQWvCQBSE7wX/w/IEb3VjMUWiq4ixYHsoGMXzI/tM&#10;gtm3YXeN8d93C4Ueh5n5hlltBtOKnpxvLCuYTRMQxKXVDVcKzqeP1wUIH5A1tpZJwZM8bNajlxVm&#10;2j74SH0RKhEh7DNUUIfQZVL6siaDfmo74uhdrTMYonSV1A4fEW5a+ZYk79Jgw3Ghxo52NZW34m4U&#10;fBZbvOR5vpeuSO/ftJdfOO+VmoyH7RJEoCH8h//aB61gkaQ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FIvEAAAA3QAAAA8AAAAAAAAAAAAAAAAAmAIAAGRycy9k&#10;b3ducmV2LnhtbFBLBQYAAAAABAAEAPUAAACJAwAAAAA=&#10;" path="m,103r35,l18,,,103xe" fillcolor="#212830" stroked="f">
                        <v:path arrowok="t" o:connecttype="custom" o:connectlocs="0,26;9,26;5,0;0,26" o:connectangles="0,0,0,0"/>
                      </v:shape>
                      <v:rect id="Rectangle 3401" o:spid="_x0000_s1200" style="position:absolute;left:5731;top:1092;width:19;height: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P98MA&#10;AADdAAAADwAAAGRycy9kb3ducmV2LnhtbESPS4sCMRCE7wv+h9CCl0UTF5+jUUQQPS34PDeTdmZw&#10;0hkmWR3/vREWPBZV9RU1Xza2FHeqfeFYQ7+nQBCnzhScaTgdN90JCB+QDZaOScOTPCwXra85JsY9&#10;eE/3Q8hEhLBPUEMeQpVI6dOcLPqeq4ijd3W1xRBlnUlT4yPCbSl/lBpJiwXHhRwrWueU3g5/VsNQ&#10;4eX4/B3z+nuwqvbTsLlszVnrTrtZzUAEasIn/N/eGQ0TNRzB+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AP98MAAADdAAAADwAAAAAAAAAAAAAAAACYAgAAZHJzL2Rv&#10;d25yZXYueG1sUEsFBgAAAAAEAAQA9QAAAIgDAAAAAA==&#10;" filled="f" stroked="f">
                        <v:textbox style="mso-fit-shape-to-text:t" inset="0,0,0,0">
                          <w:txbxContent>
                            <w:p w:rsidR="00F44A0E" w:rsidRPr="00027F7B" w:rsidRDefault="00F44A0E" w:rsidP="00F44A0E">
                              <w:pPr>
                                <w:rPr>
                                  <w:sz w:val="8"/>
                                  <w:szCs w:val="8"/>
                                </w:rPr>
                              </w:pPr>
                              <w:r w:rsidRPr="00027F7B">
                                <w:rPr>
                                  <w:rFonts w:ascii="Arial" w:hAnsi="Arial" w:cs="Arial"/>
                                  <w:color w:val="212830"/>
                                  <w:sz w:val="8"/>
                                  <w:szCs w:val="8"/>
                                  <w:lang w:val="en-US"/>
                                </w:rPr>
                                <w:t>2</w:t>
                              </w:r>
                            </w:p>
                          </w:txbxContent>
                        </v:textbox>
                      </v:rect>
                      <v:shape id="Freeform 3402" o:spid="_x0000_s1201" style="position:absolute;left:5794;top:1012;width:9;height:26;visibility:visible;mso-wrap-style:square;v-text-anchor:top" coordsize="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gR8cA&#10;AADdAAAADwAAAGRycy9kb3ducmV2LnhtbESPT2vCQBTE74V+h+UJvdVNBG2IrmIFaT2E4j/Q2yP7&#10;TEKyb0N2q/Hbu4WCx2FmfsPMFr1pxJU6V1lWEA8jEMS51RUXCg779XsCwnlkjY1lUnAnB4v568sM&#10;U21vvKXrzhciQNilqKD0vk2ldHlJBt3QtsTBu9jOoA+yK6Tu8BbgppGjKJpIgxWHhRJbWpWU17tf&#10;o+BrczrGWVyvPw/nqv7J6k0yycZKvQ365RSEp94/w//tb60gicYf8PcmP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PYEfHAAAA3QAAAA8AAAAAAAAAAAAAAAAAmAIAAGRy&#10;cy9kb3ducmV2LnhtbFBLBQYAAAAABAAEAPUAAACMAwAAAAA=&#10;" path="m,103r35,l18,,,103xe" filled="f" strokecolor="#212830" strokeweight="0">
                        <v:path arrowok="t" o:connecttype="custom" o:connectlocs="0,26;9,26;5,0;0,26" o:connectangles="0,0,0,0"/>
                      </v:shape>
                      <v:line id="Line 3403" o:spid="_x0000_s1202" style="position:absolute;flip:x;visibility:visible;mso-wrap-style:square" from="2247,1915" to="2659,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tLgcEAAADdAAAADwAAAGRycy9kb3ducmV2LnhtbERPy4rCMBTdC/5DuMJsZExVFKlGGYUB&#10;d6J1MctLc22KzU2nSR/z95OF4PJw3rvDYCvRUeNLxwrmswQEce50yYWCe/b9uQHhA7LGyjEp+CMP&#10;h/14tMNUu56v1N1CIWII+xQVmBDqVEqfG7LoZ64mjtzDNRZDhE0hdYN9DLeVXCTJWlosOTYYrOlk&#10;KH/eWqvgd9lefsyQHfEsH5d+2k1PC9Mq9TEZvrYgAg3hLX65z1rBJlnFufFNf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y0uBwQAAAN0AAAAPAAAAAAAAAAAAAAAA&#10;AKECAABkcnMvZG93bnJldi54bWxQSwUGAAAAAAQABAD5AAAAjwMAAAAA&#10;" strokecolor="#212830" strokeweight="0"/>
                      <v:line id="Line 3404" o:spid="_x0000_s1203" style="position:absolute;flip:x;visibility:visible;mso-wrap-style:square" from="2247,2142" to="2659,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uGsUAAADdAAAADwAAAGRycy9kb3ducmV2LnhtbESPT2sCMRTE74LfITzBi2i2FouuRqlC&#10;wZtUe/D42Dw3i5uXdZP902/fCEKPw8z8htnseluKlmpfOFbwNktAEGdOF5wr+Ll8TZcgfEDWWDom&#10;Bb/kYbcdDjaYatfxN7XnkIsIYZ+iAhNClUrpM0MW/cxVxNG7udpiiLLOpa6xi3BbynmSfEiLBccF&#10;gxUdDGX3c2MVPN6b09X0lz0e5e3UTdrJYW4apcaj/nMNIlAf/sOv9lErWCaLFTzfx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fuGsUAAADdAAAADwAAAAAAAAAA&#10;AAAAAAChAgAAZHJzL2Rvd25yZXYueG1sUEsFBgAAAAAEAAQA+QAAAJMDAAAAAA==&#10;" strokecolor="#212830" strokeweight="0"/>
                      <v:line id="Line 3405" o:spid="_x0000_s1204" style="position:absolute;visibility:visible;mso-wrap-style:square" from="2257,1941" to="2257,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DVh8IAAADdAAAADwAAAGRycy9kb3ducmV2LnhtbERPTWvCQBC9C/0Pywi96a49iKauIkJo&#10;pXhotLTHITsmwexsyI6a/vvuQejx8b5Xm8G36kZ9bAJbmE0NKOIyuIYrC6djPlmAioLssA1MFn4p&#10;wmb9NFph5sKdP+lWSKVSCMcMLdQiXaZ1LGvyGKehI07cOfQeJcG+0q7Hewr3rX4xZq49Npwaauxo&#10;V1N5Ka7eQr78PuQ7ad/YnD/cXp+Wxc+XWPs8HravoIQG+Rc/3O/OwsLM0/70Jj0B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DVh8IAAADdAAAADwAAAAAAAAAAAAAA&#10;AAChAgAAZHJzL2Rvd25yZXYueG1sUEsFBgAAAAAEAAQA+QAAAJADAAAAAA==&#10;" strokecolor="#212830" strokeweight="0"/>
                      <v:shape id="Freeform 3406" o:spid="_x0000_s1205" style="position:absolute;left:2253;top:1915;width:8;height:26;visibility:visible;mso-wrap-style:square;v-text-anchor:top" coordsize="3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JxMIA&#10;AADdAAAADwAAAGRycy9kb3ducmV2LnhtbESPQYvCMBSE74L/ITxhb5rqQpFqFBEFF09V8fxsnm2x&#10;eSlN1PjvN4LgcZiZb5j5MphGPKhztWUF41ECgriwuuZSwem4HU5BOI+ssbFMCl7kYLno9+aYafvk&#10;nB4HX4oIYZehgsr7NpPSFRUZdCPbEkfvajuDPsqulLrDZ4SbRk6SJJUGa44LFba0rqi4He5Gwe3s&#10;tptXel6f/vL98ZL/hp0pg1I/g7CagfAU/Df8ae+0gmmSjuH9Jj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MnEwgAAAN0AAAAPAAAAAAAAAAAAAAAAAJgCAABkcnMvZG93&#10;bnJldi54bWxQSwUGAAAAAAQABAD1AAAAhwMAAAAA&#10;" path="m,103r33,l17,,,103xe" fillcolor="#212830" stroked="f">
                        <v:path arrowok="t" o:connecttype="custom" o:connectlocs="0,26;8,26;4,0;0,26" o:connectangles="0,0,0,0"/>
                      </v:shape>
                      <v:shape id="Freeform 3407" o:spid="_x0000_s1206" style="position:absolute;left:2253;top:1915;width:8;height:26;visibility:visible;mso-wrap-style:square;v-text-anchor:top" coordsize="3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EMQA&#10;AADdAAAADwAAAGRycy9kb3ducmV2LnhtbESP0WrCQBRE3wX/YbkF33RTbUOIriKCYp9aYz/gNntN&#10;gtm7S3Y18e/dQqGPw8ycYVabwbTiTp1vLCt4nSUgiEurG64UfJ/30wyED8gaW8uk4EEeNuvxaIW5&#10;tj2f6F6ESkQI+xwV1CG4XEpf1mTQz6wjjt7FdgZDlF0ldYd9hJtWzpMklQYbjgs1OtrVVF6Lm1Hg&#10;rnrx8d7/4Fv6iTwc9r0z2ZdSk5dhuwQRaAj/4b/2USvIknQOv2/i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MYBDEAAAA3QAAAA8AAAAAAAAAAAAAAAAAmAIAAGRycy9k&#10;b3ducmV2LnhtbFBLBQYAAAAABAAEAPUAAACJAwAAAAA=&#10;" path="m,103r33,l17,,,103xe" filled="f" strokecolor="#212830" strokeweight="0">
                        <v:path arrowok="t" o:connecttype="custom" o:connectlocs="0,26;8,26;4,0;0,26" o:connectangles="0,0,0,0"/>
                      </v:shape>
                      <v:shape id="Freeform 3408" o:spid="_x0000_s1207" style="position:absolute;left:2253;top:2116;width:8;height:26;visibility:visible;mso-wrap-style:square;v-text-anchor:top" coordsize="3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kMYA&#10;AADdAAAADwAAAGRycy9kb3ducmV2LnhtbESPS2vDMBCE74H8B7GFXkIttXlg3CghtBRyKiT2JbeN&#10;tX401spYauL++6pQyHGYmW+Y9Xa0nbjS4FvHGp4TBYK4dKblWkORfzylIHxANtg5Jg0/5GG7mU7W&#10;mBl34wNdj6EWEcI+Qw1NCH0mpS8bsugT1xNHr3KDxRDlUEsz4C3CbSdflFpJiy3HhQZ7emuovBy/&#10;rYbLjNvFiVml1Xn5mZ+LXNZf71o/Poy7VxCBxnAP/7f3RkOqVn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1kMYAAADdAAAADwAAAAAAAAAAAAAAAACYAgAAZHJz&#10;L2Rvd25yZXYueG1sUEsFBgAAAAAEAAQA9QAAAIsDAAAAAA==&#10;" path="m,l33,,17,102,,xe" fillcolor="#212830" stroked="f">
                        <v:path arrowok="t" o:connecttype="custom" o:connectlocs="0,0;8,0;4,26;0,0" o:connectangles="0,0,0,0"/>
                      </v:shape>
                      <v:rect id="Rectangle 3409" o:spid="_x0000_s1208" style="position:absolute;left:2204;top:1968;width:57;height: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psQA&#10;AADdAAAADwAAAGRycy9kb3ducmV2LnhtbESPS4sCMRCE7wv+h9CCl0UTF9fHaBQRRE8LPs/NpJ0Z&#10;nHSGSVbHf28EwWNRVV9Rs0VjS3Gj2heONfR7CgRx6kzBmYbjYd0dg/AB2WDpmDQ8yMNi3vqaYWLc&#10;nXd024dMRAj7BDXkIVSJlD7NyaLvuYo4ehdXWwxR1pk0Nd4j3JbyR6mhtFhwXMixolVO6XX/bzX8&#10;KjwfHn8jXn0PltVuEtbnjTlp3Wk3yymIQE34hN/trdEwVsMBvN7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qbEAAAA3QAAAA8AAAAAAAAAAAAAAAAAmAIAAGRycy9k&#10;b3ducmV2LnhtbFBLBQYAAAAABAAEAPUAAACJAwAAAAA=&#10;" filled="f" stroked="f">
                        <v:textbox style="mso-fit-shape-to-text:t" inset="0,0,0,0">
                          <w:txbxContent>
                            <w:p w:rsidR="00F44A0E" w:rsidRPr="0093048A" w:rsidRDefault="00F44A0E" w:rsidP="00F44A0E">
                              <w:pPr>
                                <w:rPr>
                                  <w:sz w:val="8"/>
                                  <w:szCs w:val="8"/>
                                </w:rPr>
                              </w:pPr>
                              <w:r w:rsidRPr="0093048A">
                                <w:rPr>
                                  <w:rFonts w:ascii="Arial" w:hAnsi="Arial" w:cs="Arial"/>
                                  <w:color w:val="212830"/>
                                  <w:sz w:val="8"/>
                                  <w:szCs w:val="8"/>
                                  <w:lang w:val="en-US"/>
                                </w:rPr>
                                <w:t>2, 2</w:t>
                              </w:r>
                            </w:p>
                          </w:txbxContent>
                        </v:textbox>
                      </v:rect>
                      <v:shape id="Freeform 3410" o:spid="_x0000_s1209" style="position:absolute;left:2253;top:2116;width:8;height:26;visibility:visible;mso-wrap-style:square;v-text-anchor:top" coordsize="3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F08UA&#10;AADdAAAADwAAAGRycy9kb3ducmV2LnhtbESPQWvCQBSE7wX/w/IEb83GYiSkriJSxUuFxhZ6fGSf&#10;STD7NmTXJP57tyD0OMzMN8xqM5pG9NS52rKCeRSDIC6srrlU8H3ev6YgnEfW2FgmBXdysFlPXlaY&#10;aTvwF/W5L0WAsMtQQeV9m0npiooMusi2xMG72M6gD7Irpe5wCHDTyLc4XkqDNYeFClvaVVRc85sJ&#10;lN9+XMzb7c9HfXAJX93t8GlOSs2m4/YdhKfR/4ef7aNWkMbLBP7e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oXTxQAAAN0AAAAPAAAAAAAAAAAAAAAAAJgCAABkcnMv&#10;ZG93bnJldi54bWxQSwUGAAAAAAQABAD1AAAAigMAAAAA&#10;" path="m,l33,,17,102,,xe" filled="f" strokecolor="#212830" strokeweight="0">
                        <v:path arrowok="t" o:connecttype="custom" o:connectlocs="0,0;8,0;4,26;0,0" o:connectangles="0,0,0,0"/>
                      </v:shape>
                      <v:line id="Line 3411" o:spid="_x0000_s1210" style="position:absolute;flip:x;visibility:visible;mso-wrap-style:square" from="3095,1258" to="311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Sw1cQAAADdAAAADwAAAGRycy9kb3ducmV2LnhtbESPzYvCMBTE7wv7P4Qn7EXWVIUi1Sgq&#10;LHgTPw57fDTPpti8dJv0w//eCMIeh5n5DbPaDLYSHTW+dKxgOklAEOdOl1wouF5+vhcgfEDWWDkm&#10;BQ/ysFl/fqww067nE3XnUIgIYZ+hAhNCnUnpc0MW/cTVxNG7ucZiiLIppG6wj3BbyVmSpNJiyXHB&#10;YE17Q/n93FoFf/P2+GuGyw4P8nbsx914PzOtUl+jYbsEEWgI/+F3+6AVLJI0hdeb+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DVxAAAAN0AAAAPAAAAAAAAAAAA&#10;AAAAAKECAABkcnMvZG93bnJldi54bWxQSwUGAAAAAAQABAD5AAAAkgMAAAAA&#10;" strokecolor="#212830" strokeweight="0"/>
                      <v:line id="Line 3412" o:spid="_x0000_s1211" style="position:absolute;flip:x;visibility:visible;mso-wrap-style:square" from="3095,1468" to="3310,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VTsQAAADdAAAADwAAAGRycy9kb3ducmV2LnhtbESPT4vCMBTE74LfITzBi2i6Cq5Uo7iC&#10;4E1W9+Dx0TybYvNSm/TPfvuNsOBxmJnfMJtdb0vRUu0Lxwo+ZgkI4szpgnMFP9fjdAXCB2SNpWNS&#10;8EsedtvhYIOpdh1/U3sJuYgQ9ikqMCFUqZQ+M2TRz1xFHL27qy2GKOtc6hq7CLelnCfJUlosOC4Y&#10;rOhgKHtcGqvguWjON9Nfv/Ak7+du0k4Oc9MoNR71+zWIQH14h//bJ61glSw/4fU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BVOxAAAAN0AAAAPAAAAAAAAAAAA&#10;AAAAAKECAABkcnMvZG93bnJldi54bWxQSwUGAAAAAAQABAD5AAAAkgMAAAAA&#10;" strokecolor="#212830" strokeweight="0"/>
                      <v:line id="Line 3413" o:spid="_x0000_s1212" style="position:absolute;visibility:visible;mso-wrap-style:square" from="3105,1284" to="3105,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ZgcIAAADdAAAADwAAAGRycy9kb3ducmV2LnhtbERPTWvCQBC9C/0Pywi96a49iKauIkJo&#10;pXhotLTHITsmwexsyI6a/vvuQejx8b5Xm8G36kZ9bAJbmE0NKOIyuIYrC6djPlmAioLssA1MFn4p&#10;wmb9NFph5sKdP+lWSKVSCMcMLdQiXaZ1LGvyGKehI07cOfQeJcG+0q7Hewr3rX4xZq49Npwaauxo&#10;V1N5Ka7eQr78PuQ7ad/YnD/cXp+Wxc+XWPs8HravoIQG+Rc/3O/OwsLM09z0Jj0B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bZgcIAAADdAAAADwAAAAAAAAAAAAAA&#10;AAChAgAAZHJzL2Rvd25yZXYueG1sUEsFBgAAAAAEAAQA+QAAAJADAAAAAA==&#10;" strokecolor="#212830" strokeweight="0"/>
                      <v:shape id="Freeform 3414" o:spid="_x0000_s1213" style="position:absolute;left:3101;top:1258;width:8;height:26;visibility:visible;mso-wrap-style:square;v-text-anchor:top" coordsize="3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ucQA&#10;AADdAAAADwAAAGRycy9kb3ducmV2LnhtbESPT4vCMBTE78J+h/AW9qaJHkSrafEPwt4Wu168PZpn&#10;W21eShO1+uk3grDHYWZ+wyyz3jbiRp2vHWsYjxQI4sKZmksNh9/dcAbCB2SDjWPS8CAPWfoxWGJi&#10;3J33dMtDKSKEfYIaqhDaREpfVGTRj1xLHL2T6yyGKLtSmg7vEW4bOVFqKi3WHBcqbGlTUXHJr1bD&#10;fvz8mTf+qE7P3Toct+7B+TnX+uuzXy1ABOrDf/jd/jYaZmo6h9eb+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8bnEAAAA3QAAAA8AAAAAAAAAAAAAAAAAmAIAAGRycy9k&#10;b3ducmV2LnhtbFBLBQYAAAAABAAEAPUAAACJAwAAAAA=&#10;" path="m,102r34,l17,,,102xe" fillcolor="#212830" stroked="f">
                        <v:path arrowok="t" o:connecttype="custom" o:connectlocs="0,26;8,26;4,0;0,26" o:connectangles="0,0,0,0"/>
                      </v:shape>
                      <v:shape id="Freeform 3415" o:spid="_x0000_s1214" style="position:absolute;left:3101;top:1258;width:8;height:26;visibility:visible;mso-wrap-style:square;v-text-anchor:top" coordsize="3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Xg8UA&#10;AADdAAAADwAAAGRycy9kb3ducmV2LnhtbERPz0/CMBS+m/A/NM+Ei4EODgqDQhA0QVQShuH8XJ/r&#10;4vo61zLGf28PJh6/fL/ny85WoqXGl44VjIYJCOLc6ZILBR/H58EEhA/IGivHpOBKHpaL3s0cU+0u&#10;fKA2C4WIIexTVGBCqFMpfW7Ioh+6mjhyX66xGCJsCqkbvMRwW8lxktxLiyXHBoM1rQ3l39nZKlh/&#10;3r1uftqXzLzvH3dPZnp6y3cnpfq33WoGIlAX/sV/7q1WMEke4v74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heDxQAAAN0AAAAPAAAAAAAAAAAAAAAAAJgCAABkcnMv&#10;ZG93bnJldi54bWxQSwUGAAAAAAQABAD1AAAAigMAAAAA&#10;" path="m,102r34,l17,,,102xe" filled="f" strokecolor="#212830" strokeweight="0">
                        <v:path arrowok="t" o:connecttype="custom" o:connectlocs="0,26;8,26;4,0;0,26" o:connectangles="0,0,0,0"/>
                      </v:shape>
                      <v:shape id="Freeform 3416" o:spid="_x0000_s1215" style="position:absolute;left:3101;top:1442;width:8;height:26;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uncYA&#10;AADdAAAADwAAAGRycy9kb3ducmV2LnhtbESPT2vCQBTE7wW/w/IK3uquFqxGV5GW4p+LGBU8PrKv&#10;STD7NmRXE7+9Wyj0OMzMb5j5srOVuFPjS8cahgMFgjhzpuRcw+n4/TYB4QOywcoxaXiQh+Wi9zLH&#10;xLiWD3RPQy4ihH2CGooQ6kRKnxVk0Q9cTRy9H9dYDFE2uTQNthFuKzlSaiwtlhwXCqzps6Dsmt6s&#10;hlDt33frbHe5tqOp2p7Hx8cp/dK6/9qtZiACdeE//NfeGA0T9TGE3zfx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8uncYAAADdAAAADwAAAAAAAAAAAAAAAACYAgAAZHJz&#10;L2Rvd25yZXYueG1sUEsFBgAAAAAEAAQA9QAAAIsDAAAAAA==&#10;" path="m,l34,,17,103,,xe" fillcolor="#212830" stroked="f">
                        <v:path arrowok="t" o:connecttype="custom" o:connectlocs="0,0;8,0;4,26;0,0" o:connectangles="0,0,0,0"/>
                      </v:shape>
                      <v:rect id="Rectangle 3417" o:spid="_x0000_s1216" style="position:absolute;left:3063;top:1278;width:76;height: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VlMUA&#10;AADdAAAADwAAAGRycy9kb3ducmV2LnhtbESPW4vCMBSE34X9D+Es7ItosrLeqlFEkPVJsF6eD82x&#10;LduclCar9d8bQfBxmJlvmPmytZW4UuNLxxq++woEceZMybmG42HTm4DwAdlg5Zg03MnDcvHRmWNi&#10;3I33dE1DLiKEfYIaihDqREqfFWTR911NHL2LayyGKJtcmgZvEW4rOVBqJC2WHBcKrGldUPaX/lsN&#10;Q4Xnw3035nX3Z1Xvp2Fz/jUnrb8+29UMRKA2vMOv9tZomKjxA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lWUxQAAAN0AAAAPAAAAAAAAAAAAAAAAAJgCAABkcnMv&#10;ZG93bnJldi54bWxQSwUGAAAAAAQABAD1AAAAigMAAAAA&#10;" filled="f" stroked="f">
                        <v:textbox style="mso-fit-shape-to-text:t" inset="0,0,0,0">
                          <w:txbxContent>
                            <w:p w:rsidR="00F44A0E" w:rsidRPr="0093048A" w:rsidRDefault="00F44A0E" w:rsidP="00F44A0E">
                              <w:pPr>
                                <w:rPr>
                                  <w:sz w:val="8"/>
                                  <w:szCs w:val="8"/>
                                </w:rPr>
                              </w:pPr>
                              <w:r w:rsidRPr="0093048A">
                                <w:rPr>
                                  <w:rFonts w:ascii="Arial" w:hAnsi="Arial" w:cs="Arial"/>
                                  <w:color w:val="212830"/>
                                  <w:sz w:val="8"/>
                                  <w:szCs w:val="8"/>
                                  <w:lang w:val="en-US"/>
                                </w:rPr>
                                <w:t>2, 04</w:t>
                              </w:r>
                              <w:r>
                                <w:rPr>
                                  <w:rFonts w:ascii="Arial" w:hAnsi="Arial" w:cs="Arial"/>
                                  <w:color w:val="212830"/>
                                  <w:sz w:val="8"/>
                                  <w:szCs w:val="8"/>
                                  <w:lang w:val="en-US"/>
                                </w:rPr>
                                <w:t xml:space="preserve"> </w:t>
                              </w:r>
                            </w:p>
                          </w:txbxContent>
                        </v:textbox>
                      </v:rect>
                      <v:shape id="Freeform 3418" o:spid="_x0000_s1217" style="position:absolute;left:3101;top:1442;width:8;height:26;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8XsQA&#10;AADdAAAADwAAAGRycy9kb3ducmV2LnhtbESPQYvCMBSE74L/ITzBi6ypyqp0jSKC2IuHVRH29mje&#10;NsXmpTTR1n9vhIU9DjPzDbPadLYSD2p86VjBZJyAIM6dLrlQcDnvP5YgfEDWWDkmBU/ysFn3eytM&#10;tWv5mx6nUIgIYZ+iAhNCnUrpc0MW/djVxNH7dY3FEGVTSN1gG+G2ktMkmUuLJccFgzXtDOW3090q&#10;yLKzLCa5/zEjHdpj9dni4bpVajjotl8gAnXhP/zXzrSCZbKYwf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IfF7EAAAA3QAAAA8AAAAAAAAAAAAAAAAAmAIAAGRycy9k&#10;b3ducmV2LnhtbFBLBQYAAAAABAAEAPUAAACJAwAAAAA=&#10;" path="m,l34,,17,103,,xe" filled="f" strokecolor="#212830" strokeweight="0">
                        <v:path arrowok="t" o:connecttype="custom" o:connectlocs="0,0;8,0;4,26;0,0" o:connectangles="0,0,0,0"/>
                      </v:shape>
                      <v:line id="Line 3419" o:spid="_x0000_s1218" style="position:absolute;flip:y;visibility:visible;mso-wrap-style:square" from="5420,837" to="542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Md5MUAAADdAAAADwAAAGRycy9kb3ducmV2LnhtbESPT2sCMRTE74LfITzBi2i2VqqsRqlC&#10;wZtUe/D42Dw3i5uXdZP902/fCEKPw8z8htnseluKlmpfOFbwNktAEGdOF5wr+Ll8TVcgfEDWWDom&#10;Bb/kYbcdDjaYatfxN7XnkIsIYZ+iAhNClUrpM0MW/cxVxNG7udpiiLLOpa6xi3BbynmSfEiLBccF&#10;gxUdDGX3c2MVPN6b09X0lz0e5e3UTdrJYW4apcaj/nMNIlAf/sOv9lErWCXLBTzfx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Md5MUAAADdAAAADwAAAAAAAAAA&#10;AAAAAAChAgAAZHJzL2Rvd25yZXYueG1sUEsFBgAAAAAEAAQA+QAAAJMDAAAAAA==&#10;" strokecolor="#212830" strokeweight="0"/>
                      <v:line id="Line 3420" o:spid="_x0000_s1219" style="position:absolute;flip:y;visibility:visible;mso-wrap-style:square" from="2552,837" to="255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4f8UAAADdAAAADwAAAGRycy9kb3ducmV2LnhtbESPT2sCMRTE74LfITzBi2i2FqusRqlC&#10;wZtUe/D42Dw3i5uXdZP902/fCEKPw8z8htnseluKlmpfOFbwNktAEGdOF5wr+Ll8TVcgfEDWWDom&#10;Bb/kYbcdDjaYatfxN7XnkIsIYZ+iAhNClUrpM0MW/cxVxNG7udpiiLLOpa6xi3BbynmSfEiLBccF&#10;gxUdDGX3c2MVPN6b09X0lz0e5e3UTdrJYW4apcaj/nMNIlAf/sOv9lErWCXLBTzfx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4f8UAAADdAAAADwAAAAAAAAAA&#10;AAAAAAChAgAAZHJzL2Rvd25yZXYueG1sUEsFBgAAAAAEAAQA+QAAAJMDAAAAAA==&#10;" strokecolor="#212830" strokeweight="0"/>
                      <v:line id="Line 3421" o:spid="_x0000_s1220" style="position:absolute;flip:x;visibility:visible;mso-wrap-style:square" from="2577,848" to="539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0mCMQAAADdAAAADwAAAGRycy9kb3ducmV2LnhtbESPT4vCMBTE74LfITzBi2i6Cq5Uo7iC&#10;4E1W9+Dx0TybYvNSm/TPfvuNsOBxmJnfMJtdb0vRUu0Lxwo+ZgkI4szpgnMFP9fjdAXCB2SNpWNS&#10;8EsedtvhYIOpdh1/U3sJuYgQ9ikqMCFUqZQ+M2TRz1xFHL27qy2GKOtc6hq7CLelnCfJUlosOC4Y&#10;rOhgKHtcGqvguWjON9Nfv/Ak7+du0k4Oc9MoNR71+zWIQH14h//bJ61glXwu4fU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rSYIxAAAAN0AAAAPAAAAAAAAAAAA&#10;AAAAAKECAABkcnMvZG93bnJldi54bWxQSwUGAAAAAAQABAD5AAAAkgMAAAAA&#10;" strokecolor="#212830" strokeweight="0"/>
                      <v:shape id="Freeform 3422" o:spid="_x0000_s1221" style="position:absolute;left:5394;top:843;width:26;height:9;visibility:visible;mso-wrap-style:square;v-text-anchor:top" coordsize="1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Br8QA&#10;AADdAAAADwAAAGRycy9kb3ducmV2LnhtbESPQWsCMRSE7wX/Q3hCbzXRg65boxRBbY+rUvD22Dw3&#10;Szcvyyau23/fFASPw8x8w6w2g2tET12oPWuYThQI4tKbmisN59PuLQMRIrLBxjNp+KUAm/XoZYW5&#10;8XcuqD/GSiQIhxw12BjbXMpQWnIYJr4lTt7Vdw5jkl0lTYf3BHeNnCk1lw5rTgsWW9paKn+ON6eh&#10;QXXw9uuSXa52Zr+nfbFs94XWr+Ph4x1EpCE+w4/2p9GQqcUC/t+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Aa/EAAAA3QAAAA8AAAAAAAAAAAAAAAAAmAIAAGRycy9k&#10;b3ducmV2LnhtbFBLBQYAAAAABAAEAPUAAACJAwAAAAA=&#10;" path="m,l,35,101,18,,xe" fillcolor="#212830" stroked="f">
                        <v:path arrowok="t" o:connecttype="custom" o:connectlocs="0,0;0,9;26,5;0,0" o:connectangles="0,0,0,0"/>
                      </v:shape>
                      <v:shape id="Freeform 3423" o:spid="_x0000_s1222" style="position:absolute;left:5394;top:843;width:26;height:9;visibility:visible;mso-wrap-style:square;v-text-anchor:top" coordsize="1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kDsIA&#10;AADdAAAADwAAAGRycy9kb3ducmV2LnhtbERPy4rCMBTdC/5DuII7TVVmlNpURBAccWbwsXB5aa5t&#10;sbmpTdTO308WgsvDeSeL1lTiQY0rLSsYDSMQxJnVJecKTsf1YAbCeWSNlWVS8EcOFmm3k2Cs7ZP3&#10;9Dj4XIQQdjEqKLyvYyldVpBBN7Q1ceAutjHoA2xyqRt8hnBTyXEUfUqDJYeGAmtaFZRdD3ejYFLR&#10;8cfX293Hr/2+ue3Efu3Ks1L9Xrucg/DU+rf45d5oBbNoGu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eQOwgAAAN0AAAAPAAAAAAAAAAAAAAAAAJgCAABkcnMvZG93&#10;bnJldi54bWxQSwUGAAAAAAQABAD1AAAAhwMAAAAA&#10;" path="m,l,35,101,18,,xe" filled="f" strokecolor="#212830" strokeweight="0">
                        <v:path arrowok="t" o:connecttype="custom" o:connectlocs="0,0;0,9;26,5;0,0" o:connectangles="0,0,0,0"/>
                      </v:shape>
                      <v:shape id="Freeform 3424" o:spid="_x0000_s1223" style="position:absolute;left:2552;top:843;width:25;height:9;visibility:visible;mso-wrap-style:square;v-text-anchor:top" coordsize="1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u8sAA&#10;AADdAAAADwAAAGRycy9kb3ducmV2LnhtbESPzQrCMBCE74LvEFbwpqkKWqtRRBA8ePD3vjRrW2w2&#10;pYlafXojCB6HmfmGmS8bU4oH1a6wrGDQj0AQp1YXnCk4nza9GITzyBpLy6TgRQ6Wi3Zrjom2Tz7Q&#10;4+gzESDsElSQe18lUro0J4Oubyvi4F1tbdAHWWdS1/gMcFPKYRSNpcGCw0KOFa1zSm/Hu1Gw2Y0u&#10;b9bVYFXu7clyGpvLLlaq22lWMxCeGv8P/9pbrSCOJlP4vg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Lu8sAAAADdAAAADwAAAAAAAAAAAAAAAACYAgAAZHJzL2Rvd25y&#10;ZXYueG1sUEsFBgAAAAAEAAQA9QAAAIUDAAAAAA==&#10;" path="m103,r,35l,18,103,xe" fillcolor="#212830" stroked="f">
                        <v:path arrowok="t" o:connecttype="custom" o:connectlocs="25,0;25,9;0,5;25,0" o:connectangles="0,0,0,0"/>
                      </v:shape>
                      <v:rect id="Rectangle 3425" o:spid="_x0000_s1224" style="position:absolute;left:3966;top:790;width:40;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N7b8A&#10;AADdAAAADwAAAGRycy9kb3ducmV2LnhtbERPy4rCMBTdD/gP4QruxkQXQ+kYRQTBkdlY/YBLc/tg&#10;kpuSRNv5e7MQXB7Oe7ObnBUPCrH3rGG1VCCIa296bjXcrsfPAkRMyAatZ9LwTxF229nHBkvjR77Q&#10;o0qtyCEcS9TQpTSUUsa6I4dx6QfizDU+OEwZhlaagGMOd1aulfqSDnvODR0OdOio/qvuToO8Vsex&#10;qGxQ/rxufu3P6dKQ13oxn/bfIBJN6S1+uU9GQ6GKvD+/yU9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s3tvwAAAN0AAAAPAAAAAAAAAAAAAAAAAJgCAABkcnMvZG93bnJl&#10;di54bWxQSwUGAAAAAAQABAD1AAAAhAMAAAAA&#10;" filled="f" stroked="f">
                        <v:textbox style="mso-fit-shape-to-text:t" inset="0,0,0,0">
                          <w:txbxContent>
                            <w:p w:rsidR="00F44A0E" w:rsidRPr="0093048A" w:rsidRDefault="00F44A0E" w:rsidP="00F44A0E">
                              <w:pPr>
                                <w:rPr>
                                  <w:sz w:val="8"/>
                                  <w:szCs w:val="8"/>
                                </w:rPr>
                              </w:pPr>
                              <w:r w:rsidRPr="0093048A">
                                <w:rPr>
                                  <w:rFonts w:ascii="Arial" w:hAnsi="Arial" w:cs="Arial"/>
                                  <w:color w:val="212830"/>
                                  <w:sz w:val="8"/>
                                  <w:szCs w:val="8"/>
                                  <w:lang w:val="en-US"/>
                                </w:rPr>
                                <w:t>28</w:t>
                              </w:r>
                            </w:p>
                          </w:txbxContent>
                        </v:textbox>
                      </v:rect>
                      <v:shape id="Freeform 3426" o:spid="_x0000_s1225" style="position:absolute;left:2552;top:843;width:25;height:9;visibility:visible;mso-wrap-style:square;v-text-anchor:top" coordsize="1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ns8YA&#10;AADdAAAADwAAAGRycy9kb3ducmV2LnhtbESPQWvCQBSE7wX/w/KE3pqNRdoQXUUr0hLoIdFLb8/s&#10;MwnJvg3Z1aT/vlso9DjMzDfMejuZTtxpcI1lBYsoBkFcWt1wpeB8Oj4lIJxH1thZJgXf5GC7mT2s&#10;MdV25Jzuha9EgLBLUUHtfZ9K6cqaDLrI9sTBu9rBoA9yqKQecAxw08nnOH6RBhsOCzX29FZT2RY3&#10;o+DTZsuDbXfJe0uv7vR1yc95tlfqcT7tViA8Tf4//Nf+0AqSOFnA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pns8YAAADdAAAADwAAAAAAAAAAAAAAAACYAgAAZHJz&#10;L2Rvd25yZXYueG1sUEsFBgAAAAAEAAQA9QAAAIsDAAAAAA==&#10;" path="m103,r,35l,18,103,xe" filled="f" strokecolor="#212830" strokeweight="0">
                        <v:path arrowok="t" o:connecttype="custom" o:connectlocs="25,0;25,9;0,5;25,0" o:connectangles="0,0,0,0"/>
                      </v:shape>
                      <v:line id="Line 3427" o:spid="_x0000_s1226" style="position:absolute;visibility:visible;mso-wrap-style:square" from="2705,1258" to="2705,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IIkcYAAADdAAAADwAAAGRycy9kb3ducmV2LnhtbESPQWvCQBSE74X+h+UVvNVdPUhMXUWE&#10;0ErpoamlHh/ZZxLMvg3Zp6b/vlso9DjMzDfMajP6Tl1piG1gC7OpAUVcBddybeHwUTxmoKIgO+wC&#10;k4VvirBZ39+tMHfhxu90LaVWCcIxRwuNSJ9rHauGPMZp6ImTdwqDR0lyqLUb8JbgvtNzYxbaY8tp&#10;ocGedg1V5/LiLRTLr7diJ90zm9Or2+vDsjx+irWTh3H7BEpolP/wX/vFWchMNoffN+kJ6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iCJHGAAAA3QAAAA8AAAAAAAAA&#10;AAAAAAAAoQIAAGRycy9kb3ducmV2LnhtbFBLBQYAAAAABAAEAPkAAACUAwAAAAA=&#10;" strokecolor="#212830" strokeweight="0"/>
                      <v:line id="Line 3428" o:spid="_x0000_s1227" style="position:absolute;visibility:visible;mso-wrap-style:square" from="2552,1258" to="2552,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6tCsYAAADdAAAADwAAAGRycy9kb3ducmV2LnhtbESPQUvDQBSE74L/YXmCN7urQknTbksp&#10;BBXpwVixx0f2NQnNvg3ZZxv/fbcgeBxm5htmsRp9p040xDawhceJAUVcBddybWH3WTxkoKIgO+wC&#10;k4VfirBa3t4sMHfhzB90KqVWCcIxRwuNSJ9rHauGPMZJ6ImTdwiDR0lyqLUb8JzgvtNPxky1x5bT&#10;QoM9bRqqjuWPt1DMvrfFRroXNod396Z3s3L/Jdbe343rOSihUf7Df+1XZyEz2TNc36Q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urQrGAAAA3QAAAA8AAAAAAAAA&#10;AAAAAAAAoQIAAGRycy9kb3ducmV2LnhtbFBLBQYAAAAABAAEAPkAAACUAwAAAAA=&#10;" strokecolor="#212830" strokeweight="0"/>
                      <v:line id="Line 3429" o:spid="_x0000_s1228" style="position:absolute;flip:x;visibility:visible;mso-wrap-style:square" from="2577,1345" to="2680,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tw8UAAADdAAAADwAAAGRycy9kb3ducmV2LnhtbESPT2vCQBTE7wW/w/KEXkQ3tUVCzEZa&#10;oeBNqh48PrLPbDD7NmY3f/rtu4VCj8PM/IbJd5NtxECdrx0reFklIIhLp2uuFFzOn8sUhA/IGhvH&#10;pOCbPOyK2VOOmXYjf9FwCpWIEPYZKjAhtJmUvjRk0a9cSxy9m+sshii7SuoOxwi3jVwnyUZarDku&#10;GGxpb6i8n3qr4PHaH69mOn/gQd6O42JY7NemV+p5Pr1vQQSawn/4r33QCtIkfYPfN/EJ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Ztw8UAAADdAAAADwAAAAAAAAAA&#10;AAAAAAChAgAAZHJzL2Rvd25yZXYueG1sUEsFBgAAAAAEAAQA+QAAAJMDAAAAAA==&#10;" strokecolor="#212830" strokeweight="0"/>
                      <v:shape id="Freeform 3430" o:spid="_x0000_s1229" style="position:absolute;left:2680;top:1341;width:25;height:9;visibility:visible;mso-wrap-style:square;v-text-anchor:top" coordsize="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h8cA&#10;AADdAAAADwAAAGRycy9kb3ducmV2LnhtbESPQUvDQBSE70L/w/IKXordVVFC7LYYrRjoyVqKx9fs&#10;axLMvg3ZNVn/vSsIHoeZ+YZZbaLtxEiDbx1ruF4qEMSVMy3XGg7vL1cZCB+QDXaOScM3edisZxcr&#10;zI2b+I3GfahFgrDPUUMTQp9L6auGLPql64mTd3aDxZDkUEsz4JTgtpM3St1Liy2nhQZ7emqo+tx/&#10;WQ3b4nVx3I7l7Ycq42I67WJRPBdaX87j4wOIQDH8h//apdGQqewO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ZvofHAAAA3QAAAA8AAAAAAAAAAAAAAAAAmAIAAGRy&#10;cy9kb3ducmV2LnhtbFBLBQYAAAAABAAEAPUAAACMAwAAAAA=&#10;" path="m,l,35,102,18,,xe" fillcolor="#212830" stroked="f">
                        <v:path arrowok="t" o:connecttype="custom" o:connectlocs="0,0;0,9;25,5;0,0" o:connectangles="0,0,0,0"/>
                      </v:shape>
                      <v:shape id="Freeform 3431" o:spid="_x0000_s1230" style="position:absolute;left:2680;top:1341;width:25;height:9;visibility:visible;mso-wrap-style:square;v-text-anchor:top" coordsize="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5Dv8UA&#10;AADdAAAADwAAAGRycy9kb3ducmV2LnhtbESP3WoCMRSE7wXfIZxC7zTbIhK2RpEFWxEv/HuA081x&#10;s7g52W5SXd++KQheDjPzDTNb9K4RV+pC7VnD2zgDQVx6U3Ol4XRcjRSIEJENNp5Jw50CLObDwQxz&#10;42+8p+shViJBOOSowcbY5lKG0pLDMPYtcfLOvnMYk+wqaTq8Jbhr5HuWTaXDmtOCxZYKS+Xl8Os0&#10;bNXndlmoyY/9Wh+/C7OZnHbRa/360i8/QETq4zP8aK+NBpWpKfy/S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O/xQAAAN0AAAAPAAAAAAAAAAAAAAAAAJgCAABkcnMv&#10;ZG93bnJldi54bWxQSwUGAAAAAAQABAD1AAAAigMAAAAA&#10;" path="m,l,35,102,18,,xe" filled="f" strokecolor="#212830" strokeweight="0">
                        <v:path arrowok="t" o:connecttype="custom" o:connectlocs="0,0;0,9;25,5;0,0" o:connectangles="0,0,0,0"/>
                      </v:shape>
                      <v:shape id="Freeform 3432" o:spid="_x0000_s1231" style="position:absolute;left:2552;top:1341;width:25;height:9;visibility:visible;mso-wrap-style:square;v-text-anchor:top" coordsize="1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vPMQA&#10;AADdAAAADwAAAGRycy9kb3ducmV2LnhtbESPwWrDMBBE74H8g9hAb4nsBFrhRjamYMghhyZp7ou1&#10;tU2tlbFUx+nXV4FCj8PMvGH2xWx7MdHoO8ca0k0Cgrh2puNGw8elWisQPiAb7B2Thjt5KPLlYo+Z&#10;cTc+0XQOjYgQ9hlqaEMYMil93ZJFv3EDcfQ+3WgxRDk20ox4i3Dby22SPEuLHceFFgd6a6n+On9b&#10;DdVxd/1hM6Rl/+4ujmtlr0el9dNqLl9BBJrDf/ivfTAaVKJe4PEmP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rzzEAAAA3QAAAA8AAAAAAAAAAAAAAAAAmAIAAGRycy9k&#10;b3ducmV2LnhtbFBLBQYAAAAABAAEAPUAAACJAwAAAAA=&#10;" path="m103,r,35l,18,103,xe" fillcolor="#212830" stroked="f">
                        <v:path arrowok="t" o:connecttype="custom" o:connectlocs="25,0;25,9;0,5;25,0" o:connectangles="0,0,0,0"/>
                      </v:shape>
                      <v:rect id="Rectangle 3433" o:spid="_x0000_s1232" style="position:absolute;left:2602;top:1283;width:50;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B678A&#10;AADdAAAADwAAAGRycy9kb3ducmV2LnhtbERPy4rCMBTdD/gP4QruxkQXQ+kYRQTBkdlY/YBLc/tg&#10;kpuSRNv5e7MQXB7Oe7ObnBUPCrH3rGG1VCCIa296bjXcrsfPAkRMyAatZ9LwTxF229nHBkvjR77Q&#10;o0qtyCEcS9TQpTSUUsa6I4dx6QfizDU+OEwZhlaagGMOd1aulfqSDnvODR0OdOio/qvuToO8Vsex&#10;qGxQ/rxufu3P6dKQ13oxn/bfIBJN6S1+uU9GQ6GKPDe/yU9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MHrvwAAAN0AAAAPAAAAAAAAAAAAAAAAAJgCAABkcnMvZG93bnJl&#10;di54bWxQSwUGAAAAAAQABAD1AAAAhAMAAAAA&#10;" filled="f" stroked="f">
                        <v:textbox style="mso-fit-shape-to-text:t" inset="0,0,0,0">
                          <w:txbxContent>
                            <w:p w:rsidR="00F44A0E" w:rsidRPr="0093048A" w:rsidRDefault="00F44A0E" w:rsidP="00F44A0E">
                              <w:pPr>
                                <w:rPr>
                                  <w:sz w:val="8"/>
                                  <w:szCs w:val="8"/>
                                </w:rPr>
                              </w:pPr>
                              <w:r w:rsidRPr="0093048A">
                                <w:rPr>
                                  <w:rFonts w:ascii="Arial" w:hAnsi="Arial" w:cs="Arial"/>
                                  <w:color w:val="212830"/>
                                  <w:sz w:val="8"/>
                                  <w:szCs w:val="8"/>
                                  <w:lang w:val="en-US"/>
                                </w:rPr>
                                <w:t>1</w:t>
                              </w:r>
                              <w:proofErr w:type="gramStart"/>
                              <w:r w:rsidRPr="0093048A">
                                <w:rPr>
                                  <w:rFonts w:ascii="Arial" w:hAnsi="Arial" w:cs="Arial"/>
                                  <w:color w:val="212830"/>
                                  <w:sz w:val="8"/>
                                  <w:szCs w:val="8"/>
                                  <w:lang w:val="en-US"/>
                                </w:rPr>
                                <w:t>,5</w:t>
                              </w:r>
                              <w:proofErr w:type="gramEnd"/>
                            </w:p>
                          </w:txbxContent>
                        </v:textbox>
                      </v:rect>
                      <v:shape id="Freeform 3434" o:spid="_x0000_s1233" style="position:absolute;left:2552;top:1341;width:25;height:9;visibility:visible;mso-wrap-style:square;v-text-anchor:top" coordsize="1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rtcYA&#10;AADdAAAADwAAAGRycy9kb3ducmV2LnhtbESPQWvCQBSE74L/YXlCb7pRio3RVbRFLEIPiV68PbPP&#10;JCT7NmRXTf99t1DocZiZb5jVpjeNeFDnKssKppMIBHFudcWFgvNpP45BOI+ssbFMCr7JwWY9HKww&#10;0fbJKT0yX4gAYZeggtL7NpHS5SUZdBPbEgfvZjuDPsiukLrDZ4CbRs6iaC4NVhwWSmzpvaS8zu5G&#10;wZc9vn7Yehsfanpzp8s1PafHnVIvo367BOGp9//hv/anVhBH8QJ+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rtcYAAADdAAAADwAAAAAAAAAAAAAAAACYAgAAZHJz&#10;L2Rvd25yZXYueG1sUEsFBgAAAAAEAAQA9QAAAIsDAAAAAA==&#10;" path="m103,r,35l,18,103,xe" filled="f" strokecolor="#212830" strokeweight="0">
                        <v:path arrowok="t" o:connecttype="custom" o:connectlocs="25,0;25,9;0,5;25,0" o:connectangles="0,0,0,0"/>
                      </v:shape>
                      <v:line id="Line 3435" o:spid="_x0000_s1234" style="position:absolute;visibility:visible;mso-wrap-style:square" from="5317,1258" to="5317,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WloMIAAADdAAAADwAAAGRycy9kb3ducmV2LnhtbERPTWvCQBC9F/oflin0VnftoZjoKiKE&#10;WkoPTS16HLJjEszOhuyo8d+7h0KPj/e9WI2+UxcaYhvYwnRiQBFXwbVcW9j9FC8zUFGQHXaBycKN&#10;IqyWjw8LzF248jddSqlVCuGYo4VGpM+1jlVDHuMk9MSJO4bBoyQ41NoNeE3hvtOvxrxpjy2nhgZ7&#10;2jRUncqzt1Bk+69iI907m+On+9C7rDz8irXPT+N6DkpolH/xn3vrLMxMlvanN+kJ6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WloMIAAADdAAAADwAAAAAAAAAAAAAA&#10;AAChAgAAZHJzL2Rvd25yZXYueG1sUEsFBgAAAAAEAAQA+QAAAJADAAAAAA==&#10;" strokecolor="#212830" strokeweight="0"/>
                      <v:line id="Line 3436" o:spid="_x0000_s1235" style="position:absolute;visibility:visible;mso-wrap-style:square" from="5420,1258" to="5420,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O8UAAADdAAAADwAAAGRycy9kb3ducmV2LnhtbESPQUvDQBSE74L/YXmCN7tbD9LEbosU&#10;gor0YJqix0f2NQlm34bss43/visUehxm5htmuZ58r440xi6whfnMgCKug+u4sVDtiocFqCjIDvvA&#10;ZOGPIqxXtzdLzF048ScdS2lUgnDM0UIrMuRax7olj3EWBuLkHcLoUZIcG+1GPCW47/WjMU/aY8dp&#10;ocWBNi3VP+Wvt1BkX9tiI/0rm8OHe9dVVn7vxdr7u+nlGZTQJNfwpf3mLCxMNof/N+kJ6N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AO8UAAADdAAAADwAAAAAAAAAA&#10;AAAAAAChAgAAZHJzL2Rvd25yZXYueG1sUEsFBgAAAAAEAAQA+QAAAJMDAAAAAA==&#10;" strokecolor="#212830" strokeweight="0"/>
                      <v:line id="Line 3437" o:spid="_x0000_s1236" style="position:absolute;flip:x;visibility:visible;mso-wrap-style:square" from="5266,1299" to="5292,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G8cYAAADdAAAADwAAAGRycy9kb3ducmV2LnhtbESPzWrDMBCE74W8g9hCLqGW60JJXCuh&#10;DRRyC41zyHGxNpaptXIs+SdvXxUKPQ4z8w1T7GbbipF63zhW8JykIIgrpxuuFZzLz6c1CB+QNbaO&#10;ScGdPOy2i4cCc+0m/qLxFGoRIexzVGBC6HIpfWXIok9cRxy9q+sthij7Wuoepwi3rczS9FVabDgu&#10;GOxob6j6Pg1Wwe1lOF7MXH7gQV6P02pc7TMzKLV8nN/fQASaw3/4r33QCtbpJoP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axvHGAAAA3QAAAA8AAAAAAAAA&#10;AAAAAAAAoQIAAGRycy9kb3ducmV2LnhtbFBLBQYAAAAABAAEAPkAAACUAwAAAAA=&#10;" strokecolor="#212830" strokeweight="0"/>
                      <v:line id="Line 3438" o:spid="_x0000_s1237" style="position:absolute;visibility:visible;mso-wrap-style:square" from="5445,1299" to="547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718YAAADdAAAADwAAAGRycy9kb3ducmV2LnhtbESPQUvDQBSE74L/YXlCb3ZXC9Kk3ZZS&#10;CLaIB2PFHh/Z1yQ0+zZkn238964geBxm5htmuR59py40xDawhYepAUVcBddybeHwXtzPQUVBdtgF&#10;JgvfFGG9ur1ZYu7Cld/oUkqtEoRjjhYakT7XOlYNeYzT0BMn7xQGj5LkUGs34DXBfacfjXnSHltO&#10;Cw32tG2oOpdf3kKRfb4WW+me2Zxe3F4fsvL4IdZO7sbNApTQKP/hv/bOWZibbAa/b9IT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3O9fGAAAA3QAAAA8AAAAAAAAA&#10;AAAAAAAAoQIAAGRycy9kb3ducmV2LnhtbFBLBQYAAAAABAAEAPkAAACUAwAAAAA=&#10;" strokecolor="#212830" strokeweight="0"/>
                      <v:line id="Line 3439" o:spid="_x0000_s1238" style="position:absolute;visibility:visible;mso-wrap-style:square" from="5317,1299" to="5420,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6jo8YAAADdAAAADwAAAGRycy9kb3ducmV2LnhtbESPQUvDQBSE74L/YXlCb3ZXKdKk3ZZS&#10;CLaIB2PFHh/Z1yQ0+zZkn238964geBxm5htmuR59py40xDawhYepAUVcBddybeHwXtzPQUVBdtgF&#10;JgvfFGG9ur1ZYu7Cld/oUkqtEoRjjhYakT7XOlYNeYzT0BMn7xQGj5LkUGs34DXBfacfjXnSHltO&#10;Cw32tG2oOpdf3kKRfb4WW+me2Zxe3F4fsvL4IdZO7sbNApTQKP/hv/bOWZibbAa/b9IT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eo6PGAAAA3QAAAA8AAAAAAAAA&#10;AAAAAAAAoQIAAGRycy9kb3ducmV2LnhtbFBLBQYAAAAABAAEAPkAAACUAwAAAAA=&#10;" strokecolor="#212830" strokeweight="0"/>
                      <v:shape id="Freeform 3440" o:spid="_x0000_s1239" style="position:absolute;left:5292;top:1295;width:25;height:9;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gysQA&#10;AADdAAAADwAAAGRycy9kb3ducmV2LnhtbESPzYoCMRCE78K+Q2jBi6wZVxR3NIouCF724M8DNJN2&#10;MjjpzCYZHd/eCMIei6r6ilquO1uLG/lQOVYwHmUgiAunKy4VnE+7zzmIEJE11o5JwYMCrFcfvSXm&#10;2t35QLdjLEWCcMhRgYmxyaUMhSGLYeQa4uRdnLcYk/Sl1B7vCW5r+ZVlM2mx4rRgsKEfQ8X12FoF&#10;cbJr/WE45PZvW522v8b4etIpNeh3mwWISF38D7/be61gnn1P4fUmP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IMrEAAAA3QAAAA8AAAAAAAAAAAAAAAAAmAIAAGRycy9k&#10;b3ducmV2LnhtbFBLBQYAAAAABAAEAPUAAACJAwAAAAA=&#10;" path="m,l,34,103,17,,xe" fillcolor="#212830" stroked="f">
                        <v:path arrowok="t" o:connecttype="custom" o:connectlocs="0,0;0,9;25,5;0,0" o:connectangles="0,0,0,0"/>
                      </v:shape>
                      <v:shape id="Freeform 3441" o:spid="_x0000_s1240" style="position:absolute;left:5292;top:1295;width:25;height:9;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8pcYA&#10;AADdAAAADwAAAGRycy9kb3ducmV2LnhtbESPQWvCQBSE74L/YXlCL1I3liI2dZVQEUppEaP2/Mg+&#10;k9jdtzG71fTfu0LB4zDzzTCzRWeNOFPra8cKxqMEBHHhdM2lgt129TgF4QOyRuOYFPyRh8W835th&#10;qt2FN3TOQyliCfsUFVQhNKmUvqjIoh+5hjh6B9daDFG2pdQtXmK5NfIpSSbSYs1xocKG3ioqfvJf&#10;q2D6WQ/X3enre29OyyNl5nmZfTilHgZd9goiUBfu4X/6XUcueZnA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r8pcYAAADdAAAADwAAAAAAAAAAAAAAAACYAgAAZHJz&#10;L2Rvd25yZXYueG1sUEsFBgAAAAAEAAQA9QAAAIsDAAAAAA==&#10;" path="m,l,34,103,17,,xe" filled="f" strokecolor="#212830" strokeweight="0">
                        <v:path arrowok="t" o:connecttype="custom" o:connectlocs="0,0;0,9;25,5;0,0" o:connectangles="0,0,0,0"/>
                      </v:shape>
                      <v:shape id="Freeform 3442" o:spid="_x0000_s1241" style="position:absolute;left:5420;top:1295;width:25;height:9;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bJsQA&#10;AADdAAAADwAAAGRycy9kb3ducmV2LnhtbESPzYoCMRCE78K+Q2jBi6wZV1B3NIouCF724M8DNJN2&#10;MjjpzCYZHd/eCMIei6r6ilquO1uLG/lQOVYwHmUgiAunKy4VnE+7zzmIEJE11o5JwYMCrFcfvSXm&#10;2t35QLdjLEWCcMhRgYmxyaUMhSGLYeQa4uRdnLcYk/Sl1B7vCW5r+ZVlU2mx4rRgsKEfQ8X12FoF&#10;cbJr/WE45PZvW522v8b4etIpNeh3mwWISF38D7/be61gnn3P4PUmP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GybEAAAA3QAAAA8AAAAAAAAAAAAAAAAAmAIAAGRycy9k&#10;b3ducmV2LnhtbFBLBQYAAAAABAAEAPUAAACJAwAAAAA=&#10;" path="m103,r,34l,17,103,xe" fillcolor="#212830" stroked="f">
                        <v:path arrowok="t" o:connecttype="custom" o:connectlocs="25,0;25,9;0,5;25,0" o:connectangles="0,0,0,0"/>
                      </v:shape>
                      <v:rect id="Rectangle 3443" o:spid="_x0000_s1242" style="position:absolute;left:5360;top:1242;width:20;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XNr8A&#10;AADdAAAADwAAAGRycy9kb3ducmV2LnhtbERPy2oCMRTdC/5DuIXuNKmLMp0aRQRBpRtHP+AyufOg&#10;yc2QRGf8e7ModHk47/V2clY8KMTes4aPpQJBXHvTc6vhdj0sChAxIRu0nknDkyJsN/PZGkvjR77Q&#10;o0qtyCEcS9TQpTSUUsa6I4dx6QfizDU+OEwZhlaagGMOd1aulPqUDnvODR0OtO+o/q3uToO8Voex&#10;qGxQ/rxqfuzpeGnIa/3+Nu2+QSSa0r/4z300Ggr1lef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pVc2vwAAAN0AAAAPAAAAAAAAAAAAAAAAAJgCAABkcnMvZG93bnJl&#10;di54bWxQSwUGAAAAAAQABAD1AAAAhAMAAAAA&#10;" filled="f" stroked="f">
                        <v:textbox style="mso-fit-shape-to-text:t" inset="0,0,0,0">
                          <w:txbxContent>
                            <w:p w:rsidR="00F44A0E" w:rsidRPr="00027F7B" w:rsidRDefault="00F44A0E" w:rsidP="00F44A0E">
                              <w:pPr>
                                <w:rPr>
                                  <w:sz w:val="8"/>
                                  <w:szCs w:val="8"/>
                                </w:rPr>
                              </w:pPr>
                              <w:r w:rsidRPr="00027F7B">
                                <w:rPr>
                                  <w:rFonts w:ascii="Arial" w:hAnsi="Arial" w:cs="Arial"/>
                                  <w:color w:val="212830"/>
                                  <w:sz w:val="8"/>
                                  <w:szCs w:val="8"/>
                                  <w:lang w:val="en-US"/>
                                </w:rPr>
                                <w:t>1</w:t>
                              </w:r>
                            </w:p>
                          </w:txbxContent>
                        </v:textbox>
                      </v:rect>
                      <v:shape id="Freeform 3444" o:spid="_x0000_s1243" style="position:absolute;left:5420;top:1295;width:25;height:9;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o18YA&#10;AADdAAAADwAAAGRycy9kb3ducmV2LnhtbESPQWvCQBSE7wX/w/IKvZS6sRTR6CpBKRRpKcbq+ZF9&#10;Jqm7b2N21fjv3YLQ4zDzzTDTeWeNOFPra8cKBv0EBHHhdM2lgp/N+8sIhA/IGo1jUnAlD/NZ72GK&#10;qXYXXtM5D6WIJexTVFCF0KRS+qIii77vGuLo7V1rMUTZllK3eInl1sjXJBlKizXHhQobWlRUHPKT&#10;VTD6rJ+/u+PXbmuOy1/KzNsyWzmlnh67bAIiUBf+w3f6Q0cuGY/h70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Vo18YAAADdAAAADwAAAAAAAAAAAAAAAACYAgAAZHJz&#10;L2Rvd25yZXYueG1sUEsFBgAAAAAEAAQA9QAAAIsDAAAAAA==&#10;" path="m103,r,34l,17,103,xe" filled="f" strokecolor="#212830" strokeweight="0">
                        <v:path arrowok="t" o:connecttype="custom" o:connectlocs="25,0;25,9;0,5;25,0" o:connectangles="0,0,0,0"/>
                      </v:shape>
                      <v:line id="Line 3445" o:spid="_x0000_s1244" style="position:absolute;visibility:visible;mso-wrap-style:square" from="4027,1509" to="4027,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usIAAADdAAAADwAAAGRycy9kb3ducmV2LnhtbERPTWvCQBC9F/oflin0Vnf1UDS6ighB&#10;S+mh0VKPQ3ZMgtnZkB01/nv3UOjx8b4Xq8G36kp9bAJbGI8MKOIyuIYrC4d9/jYFFQXZYRuYLNwp&#10;wmr5/LTAzIUbf9O1kEqlEI4ZWqhFukzrWNbkMY5CR5y4U+g9SoJ9pV2PtxTuWz0x5l17bDg11NjR&#10;pqbyXFy8hXz2+5VvpN2yOX26D32YFccfsfb1ZVjPQQkN8i/+c++chenYpP3pTXoCe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4/usIAAADdAAAADwAAAAAAAAAAAAAA&#10;AAChAgAAZHJzL2Rvd25yZXYueG1sUEsFBgAAAAAEAAQA+QAAAJADAAAAAA==&#10;" strokecolor="#212830" strokeweight="0"/>
                      <v:line id="Line 3446" o:spid="_x0000_s1245" style="position:absolute;visibility:visible;mso-wrap-style:square" from="4223,1299" to="4223,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aIcUAAADdAAAADwAAAGRycy9kb3ducmV2LnhtbESPQUvDQBSE74L/YXmCN7ubHqSN3RYp&#10;BCvSgzGix0f2NQlm34bss43/visUehxm5htmtZl8r440xi6whWxmQBHXwXXcWKg+iocFqCjIDvvA&#10;ZOGPImzWtzcrzF048TsdS2lUgnDM0UIrMuRax7olj3EWBuLkHcLoUZIcG+1GPCW47/XcmEftseO0&#10;0OJA25bqn/LXWyiWX/tiK/0Lm8Obe9XVsvz+FGvv76bnJ1BCk1zDl/bOWVhkJoP/N+kJ6P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KaIcUAAADdAAAADwAAAAAAAAAA&#10;AAAAAAChAgAAZHJzL2Rvd25yZXYueG1sUEsFBgAAAAAEAAQA+QAAAJMDAAAAAA==&#10;" strokecolor="#212830" strokeweight="0"/>
                      <v:line id="Line 3447" o:spid="_x0000_s1246" style="position:absolute;visibility:visible;mso-wrap-style:square" from="4053,1546" to="4197,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EVsUAAADdAAAADwAAAGRycy9kb3ducmV2LnhtbESPQWvCQBSE74X+h+UVvNVdPYhGVxEh&#10;tFJ6aLTU4yP7TILZtyH71PTfdwuFHoeZ+YZZbQbfqhv1sQlsYTI2oIjL4BquLBwP+fMcVBRkh21g&#10;svBNETbrx4cVZi7c+YNuhVQqQThmaKEW6TKtY1mTxzgOHXHyzqH3KEn2lXY93hPct3pqzEx7bDgt&#10;1NjRrqbyUly9hXzx9Z7vpH1hc35ze31cFKdPsXb0NGyXoIQG+Q//tV+dhfnETOH3TXoCe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AEVsUAAADdAAAADwAAAAAAAAAA&#10;AAAAAAChAgAAZHJzL2Rvd25yZXYueG1sUEsFBgAAAAAEAAQA+QAAAJMDAAAAAA==&#10;" strokecolor="#212830" strokeweight="0"/>
                      <v:shape id="Freeform 3448" o:spid="_x0000_s1247" style="position:absolute;left:4027;top:1541;width:26;height:9;visibility:visible;mso-wrap-style:square;v-text-anchor:top" coordsize="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Pr8cA&#10;AADdAAAADwAAAGRycy9kb3ducmV2LnhtbESPQUvDQBSE7wX/w/IEL8Xu1kIpsdti2ooBT60iHp/Z&#10;ZxLMvg3ZNVn/fbcg9DjMzDfMehttKwbqfeNYw3ymQBCXzjRcaXh/e75fgfAB2WDrmDT8kYft5may&#10;xsy4kY80nEIlEoR9hhrqELpMSl/WZNHPXEecvG/XWwxJ9pU0PY4Jblv5oNRSWmw4LdTY0a6m8uf0&#10;azUc8pfpx2EoFp+qiNPx6zXm+T7X+u42Pj2CCBTDNfzfLoyG1Vwt4PImPQG5O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Oj6/HAAAA3QAAAA8AAAAAAAAAAAAAAAAAmAIAAGRy&#10;cy9kb3ducmV2LnhtbFBLBQYAAAAABAAEAPUAAACMAwAAAAA=&#10;" path="m102,r,35l,18,102,xe" fillcolor="#212830" stroked="f">
                        <v:path arrowok="t" o:connecttype="custom" o:connectlocs="26,0;26,9;0,5;26,0" o:connectangles="0,0,0,0"/>
                      </v:shape>
                      <v:shape id="Freeform 3449" o:spid="_x0000_s1248" style="position:absolute;left:4027;top:1541;width:26;height:9;visibility:visible;mso-wrap-style:square;v-text-anchor:top" coordsize="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lMUA&#10;AADdAAAADwAAAGRycy9kb3ducmV2LnhtbESP0WrCQBRE3wv9h+UWfKsbJZQQXUUCVREf2ugHXLPX&#10;bDB7N82uGv/eLRT6OMzMGWa+HGwrbtT7xrGCyTgBQVw53XCt4Hj4fM9A+ICssXVMCh7kYbl4fZlj&#10;rt2dv+lWhlpECPscFZgQulxKXxmy6MeuI47e2fUWQ5R9LXWP9wi3rZwmyYe02HBcMNhRYai6lFer&#10;YJ+t96siS3/MZns4FXqXHr+CU2r0NqxmIAIN4T/8195qBdkkSe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nSUxQAAAN0AAAAPAAAAAAAAAAAAAAAAAJgCAABkcnMv&#10;ZG93bnJldi54bWxQSwUGAAAAAAQABAD1AAAAigMAAAAA&#10;" path="m102,r,35l,18,102,xe" filled="f" strokecolor="#212830" strokeweight="0">
                        <v:path arrowok="t" o:connecttype="custom" o:connectlocs="26,0;26,9;0,5;26,0" o:connectangles="0,0,0,0"/>
                      </v:shape>
                      <v:shape id="Freeform 3450" o:spid="_x0000_s1249" style="position:absolute;left:4197;top:1541;width:26;height:9;visibility:visible;mso-wrap-style:square;v-text-anchor:top" coordsize="1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YF8AA&#10;AADdAAAADwAAAGRycy9kb3ducmV2LnhtbESPzQrCMBCE74LvEFbwpmkVpVSjiCB48ODvfWnWtths&#10;ShO1+vRGEDwOM/MNM1+2phIPalxpWUE8jEAQZ1aXnCs4nzaDBITzyBory6TgRQ6Wi25njqm2Tz7Q&#10;4+hzESDsUlRQeF+nUrqsIINuaGvi4F1tY9AH2eRSN/gMcFPJURRNpcGSw0KBNa0Lym7Hu1Gw2Y0v&#10;b9Z1vKr29mQ5S8xllyjV77WrGQhPrf+Hf+2tVpDE0QS+b8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iYF8AAAADdAAAADwAAAAAAAAAAAAAAAACYAgAAZHJzL2Rvd25y&#10;ZXYueG1sUEsFBgAAAAAEAAQA9QAAAIUDAAAAAA==&#10;" path="m,l,35,103,18,,xe" fillcolor="#212830" stroked="f">
                        <v:path arrowok="t" o:connecttype="custom" o:connectlocs="0,0;0,9;26,5;0,0" o:connectangles="0,0,0,0"/>
                      </v:shape>
                      <v:rect id="Rectangle 3451" o:spid="_x0000_s1250" style="position:absolute;left:4091;top:1483;width:70;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38xcMA&#10;AADdAAAADwAAAGRycy9kb3ducmV2LnhtbESPzWrDMBCE74G+g9hCb7GUHIJxooRSCCSllzh5gMVa&#10;/1BpZSQ1dt6+KhRyHGbmG2Z3mJ0Vdwpx8KxhVSgQxI03A3cabtfjsgQRE7JB65k0PCjCYf+y2GFl&#10;/MQXutepExnCsUINfUpjJWVsenIYCz8SZ6/1wWHKMnTSBJwy3Fm5VmojHQ6cF3oc6aOn5rv+cRrk&#10;tT5OZW2D8p/r9sueT5eWvNZvr/P7FkSiOT3D/+2T0VCu1Ab+3u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38xcMAAADdAAAADwAAAAAAAAAAAAAAAACYAgAAZHJzL2Rv&#10;d25yZXYueG1sUEsFBgAAAAAEAAQA9QAAAIgDAAAAAA==&#10;" filled="f" stroked="f">
                        <v:textbox style="mso-fit-shape-to-text:t" inset="0,0,0,0">
                          <w:txbxContent>
                            <w:p w:rsidR="00F44A0E" w:rsidRPr="00027F7B" w:rsidRDefault="00F44A0E" w:rsidP="00F44A0E">
                              <w:pPr>
                                <w:rPr>
                                  <w:sz w:val="8"/>
                                  <w:szCs w:val="8"/>
                                </w:rPr>
                              </w:pPr>
                              <w:r w:rsidRPr="00027F7B">
                                <w:rPr>
                                  <w:rFonts w:ascii="Arial" w:hAnsi="Arial" w:cs="Arial"/>
                                  <w:color w:val="212830"/>
                                  <w:sz w:val="8"/>
                                  <w:szCs w:val="8"/>
                                  <w:lang w:val="en-US"/>
                                </w:rPr>
                                <w:t>1</w:t>
                              </w:r>
                              <w:proofErr w:type="gramStart"/>
                              <w:r w:rsidRPr="00027F7B">
                                <w:rPr>
                                  <w:rFonts w:ascii="Arial" w:hAnsi="Arial" w:cs="Arial"/>
                                  <w:color w:val="212830"/>
                                  <w:sz w:val="8"/>
                                  <w:szCs w:val="8"/>
                                  <w:lang w:val="en-US"/>
                                </w:rPr>
                                <w:t>,91</w:t>
                              </w:r>
                              <w:proofErr w:type="gramEnd"/>
                            </w:p>
                          </w:txbxContent>
                        </v:textbox>
                      </v:rect>
                      <v:shape id="Freeform 3452" o:spid="_x0000_s1251" style="position:absolute;left:4197;top:1541;width:26;height:9;visibility:visible;mso-wrap-style:square;v-text-anchor:top" coordsize="1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Wm8UA&#10;AADdAAAADwAAAGRycy9kb3ducmV2LnhtbESPQYvCMBSE7wv+h/AEb2uqiJauUdyVRRE8VL3s7dk8&#10;29LmpTRZrf/eCILHYWa+YebLztTiSq0rLSsYDSMQxJnVJecKTsffzxiE88gaa8uk4E4OlovexxwT&#10;bW+c0vXgcxEg7BJUUHjfJFK6rCCDbmgb4uBdbGvQB9nmUrd4C3BTy3EUTaXBksNCgQ39FJRVh3+j&#10;YG93k7WtVvGmopk7/p3TU7r7VmrQ71ZfIDx1/h1+tbdaQTyKZ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VabxQAAAN0AAAAPAAAAAAAAAAAAAAAAAJgCAABkcnMv&#10;ZG93bnJldi54bWxQSwUGAAAAAAQABAD1AAAAigMAAAAA&#10;" path="m,l,35,103,18,,xe" filled="f" strokecolor="#212830" strokeweight="0">
                        <v:path arrowok="t" o:connecttype="custom" o:connectlocs="0,0;0,9;26,5;0,0" o:connectangles="0,0,0,0"/>
                      </v:shape>
                      <v:line id="Line 3453" o:spid="_x0000_s1252" style="position:absolute;flip:x;visibility:visible;mso-wrap-style:square" from="3881,2111" to="3950,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rAcEAAADdAAAADwAAAGRycy9kb3ducmV2LnhtbERPy4rCMBTdC/MP4Q64kTFVQaRjWmYE&#10;wZ34WLi8NNemTHPTadKHf28WgsvDeW/z0daip9ZXjhUs5gkI4sLpiksF18v+awPCB2SNtWNS8CAP&#10;efYx2WKq3cAn6s+hFDGEfYoKTAhNKqUvDFn0c9cQR+7uWoshwraUusUhhttaLpNkLS1WHBsMNrQz&#10;VPydO6vgf9Udb2a8/OJB3o/DrJ/tlqZTavo5/nyDCDSGt/jlPmgFm0US58Y38QnI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WsBwQAAAN0AAAAPAAAAAAAAAAAAAAAA&#10;AKECAABkcnMvZG93bnJldi54bWxQSwUGAAAAAAQABAD5AAAAjwMAAAAA&#10;" strokecolor="#212830" strokeweight="0"/>
                      <v:line id="Line 3454" o:spid="_x0000_s1253" style="position:absolute;flip:x;visibility:visible;mso-wrap-style:square" from="3881,2162" to="395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XOmsQAAADdAAAADwAAAGRycy9kb3ducmV2LnhtbESPT4vCMBTE7wt+h/AEL6KpCotWo7jC&#10;gjdR97DHR/Nsis1LbdI/fnuzsOBxmJnfMJtdb0vRUu0Lxwpm0wQEceZ0wbmCn+v3ZAnCB2SNpWNS&#10;8CQPu+3gY4Opdh2fqb2EXEQI+xQVmBCqVEqfGbLop64ijt7N1RZDlHUudY1dhNtSzpPkU1osOC4Y&#10;rOhgKLtfGqvgsWhOv6a/fuFR3k7duB0f5qZRajTs92sQgfrwDv+3j1rBcpas4O9NfAJ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c6axAAAAN0AAAAPAAAAAAAAAAAA&#10;AAAAAKECAABkcnMvZG93bnJldi54bWxQSwUGAAAAAAQABAD5AAAAkgMAAAAA&#10;" strokecolor="#212830" strokeweight="0"/>
                      <v:line id="Line 3455" o:spid="_x0000_s1254" style="position:absolute;flip:y;visibility:visible;mso-wrap-style:square" from="3891,2059" to="389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x2sEAAADdAAAADwAAAGRycy9kb3ducmV2LnhtbERPy4rCMBTdD/gP4QqzEU2rMEg1igoD&#10;7mTUhctLc22KzU1t0od/bxYDLg/nvd4OthIdNb50rCCdJSCIc6dLLhRcL7/TJQgfkDVWjknBizxs&#10;N6OvNWba9fxH3TkUIoawz1CBCaHOpPS5IYt+5mriyN1dYzFE2BRSN9jHcFvJeZL8SIslxwaDNR0M&#10;5Y9zaxU8F+3pZobLHo/yfuon3eQwN61S3+NhtwIRaAgf8b/7qBUs0zTuj2/iE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vHawQAAAN0AAAAPAAAAAAAAAAAAAAAA&#10;AKECAABkcnMvZG93bnJldi54bWxQSwUGAAAAAAQABAD5AAAAjwMAAAAA&#10;" strokecolor="#212830" strokeweight="0"/>
                    </v:group>
                  </w:pict>
                </mc:Fallback>
              </mc:AlternateContent>
            </w:r>
            <w:r w:rsidRPr="00F44A0E">
              <w:rPr>
                <w:rFonts w:ascii="Verdana" w:hAnsi="Verdana" w:cs="Calibri"/>
                <w:b/>
                <w:noProof/>
                <w:sz w:val="18"/>
                <w:szCs w:val="18"/>
                <w:lang w:val="es-BO" w:eastAsia="es-BO"/>
              </w:rPr>
              <mc:AlternateContent>
                <mc:Choice Requires="wpg">
                  <w:drawing>
                    <wp:anchor distT="0" distB="0" distL="114300" distR="114300" simplePos="0" relativeHeight="252274176" behindDoc="0" locked="0" layoutInCell="1" allowOverlap="1">
                      <wp:simplePos x="0" y="0"/>
                      <wp:positionH relativeFrom="column">
                        <wp:posOffset>1108710</wp:posOffset>
                      </wp:positionH>
                      <wp:positionV relativeFrom="paragraph">
                        <wp:posOffset>128270</wp:posOffset>
                      </wp:positionV>
                      <wp:extent cx="3829685" cy="2235835"/>
                      <wp:effectExtent l="12065" t="13335" r="6350" b="8255"/>
                      <wp:wrapNone/>
                      <wp:docPr id="7709" name="Grupo 7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685" cy="2235835"/>
                                <a:chOff x="2736" y="715"/>
                                <a:chExt cx="2685" cy="1498"/>
                              </a:xfrm>
                            </wpg:grpSpPr>
                            <wps:wsp>
                              <wps:cNvPr id="7710" name="Line 2251"/>
                              <wps:cNvCnPr>
                                <a:cxnSpLocks noChangeShapeType="1"/>
                              </wps:cNvCnPr>
                              <wps:spPr bwMode="auto">
                                <a:xfrm>
                                  <a:off x="449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11" name="Line 2252"/>
                              <wps:cNvCnPr>
                                <a:cxnSpLocks noChangeShapeType="1"/>
                              </wps:cNvCnPr>
                              <wps:spPr bwMode="auto">
                                <a:xfrm>
                                  <a:off x="451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12" name="Line 2253"/>
                              <wps:cNvCnPr>
                                <a:cxnSpLocks noChangeShapeType="1"/>
                              </wps:cNvCnPr>
                              <wps:spPr bwMode="auto">
                                <a:xfrm>
                                  <a:off x="452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13" name="Line 2254"/>
                              <wps:cNvCnPr>
                                <a:cxnSpLocks noChangeShapeType="1"/>
                              </wps:cNvCnPr>
                              <wps:spPr bwMode="auto">
                                <a:xfrm>
                                  <a:off x="453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14" name="Line 2255"/>
                              <wps:cNvCnPr>
                                <a:cxnSpLocks noChangeShapeType="1"/>
                              </wps:cNvCnPr>
                              <wps:spPr bwMode="auto">
                                <a:xfrm>
                                  <a:off x="454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15" name="Line 2256"/>
                              <wps:cNvCnPr>
                                <a:cxnSpLocks noChangeShapeType="1"/>
                              </wps:cNvCnPr>
                              <wps:spPr bwMode="auto">
                                <a:xfrm>
                                  <a:off x="455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16" name="Line 2257"/>
                              <wps:cNvCnPr>
                                <a:cxnSpLocks noChangeShapeType="1"/>
                              </wps:cNvCnPr>
                              <wps:spPr bwMode="auto">
                                <a:xfrm>
                                  <a:off x="456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17" name="Line 2258"/>
                              <wps:cNvCnPr>
                                <a:cxnSpLocks noChangeShapeType="1"/>
                              </wps:cNvCnPr>
                              <wps:spPr bwMode="auto">
                                <a:xfrm>
                                  <a:off x="458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18" name="Line 2259"/>
                              <wps:cNvCnPr>
                                <a:cxnSpLocks noChangeShapeType="1"/>
                              </wps:cNvCnPr>
                              <wps:spPr bwMode="auto">
                                <a:xfrm>
                                  <a:off x="459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19" name="Line 2260"/>
                              <wps:cNvCnPr>
                                <a:cxnSpLocks noChangeShapeType="1"/>
                              </wps:cNvCnPr>
                              <wps:spPr bwMode="auto">
                                <a:xfrm>
                                  <a:off x="460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20" name="Line 2261"/>
                              <wps:cNvCnPr>
                                <a:cxnSpLocks noChangeShapeType="1"/>
                              </wps:cNvCnPr>
                              <wps:spPr bwMode="auto">
                                <a:xfrm>
                                  <a:off x="461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21" name="Line 2262"/>
                              <wps:cNvCnPr>
                                <a:cxnSpLocks noChangeShapeType="1"/>
                              </wps:cNvCnPr>
                              <wps:spPr bwMode="auto">
                                <a:xfrm>
                                  <a:off x="462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22" name="Line 2263"/>
                              <wps:cNvCnPr>
                                <a:cxnSpLocks noChangeShapeType="1"/>
                              </wps:cNvCnPr>
                              <wps:spPr bwMode="auto">
                                <a:xfrm>
                                  <a:off x="463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23" name="Line 2264"/>
                              <wps:cNvCnPr>
                                <a:cxnSpLocks noChangeShapeType="1"/>
                              </wps:cNvCnPr>
                              <wps:spPr bwMode="auto">
                                <a:xfrm>
                                  <a:off x="464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24" name="Line 2265"/>
                              <wps:cNvCnPr>
                                <a:cxnSpLocks noChangeShapeType="1"/>
                              </wps:cNvCnPr>
                              <wps:spPr bwMode="auto">
                                <a:xfrm>
                                  <a:off x="466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25" name="Line 2266"/>
                              <wps:cNvCnPr>
                                <a:cxnSpLocks noChangeShapeType="1"/>
                              </wps:cNvCnPr>
                              <wps:spPr bwMode="auto">
                                <a:xfrm>
                                  <a:off x="467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26" name="Line 2267"/>
                              <wps:cNvCnPr>
                                <a:cxnSpLocks noChangeShapeType="1"/>
                              </wps:cNvCnPr>
                              <wps:spPr bwMode="auto">
                                <a:xfrm>
                                  <a:off x="468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27" name="Line 2268"/>
                              <wps:cNvCnPr>
                                <a:cxnSpLocks noChangeShapeType="1"/>
                              </wps:cNvCnPr>
                              <wps:spPr bwMode="auto">
                                <a:xfrm>
                                  <a:off x="469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28" name="Line 2269"/>
                              <wps:cNvCnPr>
                                <a:cxnSpLocks noChangeShapeType="1"/>
                              </wps:cNvCnPr>
                              <wps:spPr bwMode="auto">
                                <a:xfrm>
                                  <a:off x="470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29" name="Line 2270"/>
                              <wps:cNvCnPr>
                                <a:cxnSpLocks noChangeShapeType="1"/>
                              </wps:cNvCnPr>
                              <wps:spPr bwMode="auto">
                                <a:xfrm>
                                  <a:off x="471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30" name="Line 2271"/>
                              <wps:cNvCnPr>
                                <a:cxnSpLocks noChangeShapeType="1"/>
                              </wps:cNvCnPr>
                              <wps:spPr bwMode="auto">
                                <a:xfrm>
                                  <a:off x="473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31" name="Line 2272"/>
                              <wps:cNvCnPr>
                                <a:cxnSpLocks noChangeShapeType="1"/>
                              </wps:cNvCnPr>
                              <wps:spPr bwMode="auto">
                                <a:xfrm>
                                  <a:off x="474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32" name="Line 2273"/>
                              <wps:cNvCnPr>
                                <a:cxnSpLocks noChangeShapeType="1"/>
                              </wps:cNvCnPr>
                              <wps:spPr bwMode="auto">
                                <a:xfrm>
                                  <a:off x="475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33" name="Line 2274"/>
                              <wps:cNvCnPr>
                                <a:cxnSpLocks noChangeShapeType="1"/>
                              </wps:cNvCnPr>
                              <wps:spPr bwMode="auto">
                                <a:xfrm>
                                  <a:off x="476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34" name="Line 2275"/>
                              <wps:cNvCnPr>
                                <a:cxnSpLocks noChangeShapeType="1"/>
                              </wps:cNvCnPr>
                              <wps:spPr bwMode="auto">
                                <a:xfrm>
                                  <a:off x="477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35" name="Line 2276"/>
                              <wps:cNvCnPr>
                                <a:cxnSpLocks noChangeShapeType="1"/>
                              </wps:cNvCnPr>
                              <wps:spPr bwMode="auto">
                                <a:xfrm>
                                  <a:off x="478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36" name="Line 2277"/>
                              <wps:cNvCnPr>
                                <a:cxnSpLocks noChangeShapeType="1"/>
                              </wps:cNvCnPr>
                              <wps:spPr bwMode="auto">
                                <a:xfrm>
                                  <a:off x="479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37" name="Line 2278"/>
                              <wps:cNvCnPr>
                                <a:cxnSpLocks noChangeShapeType="1"/>
                              </wps:cNvCnPr>
                              <wps:spPr bwMode="auto">
                                <a:xfrm>
                                  <a:off x="481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38" name="Line 2279"/>
                              <wps:cNvCnPr>
                                <a:cxnSpLocks noChangeShapeType="1"/>
                              </wps:cNvCnPr>
                              <wps:spPr bwMode="auto">
                                <a:xfrm>
                                  <a:off x="482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39" name="Line 2280"/>
                              <wps:cNvCnPr>
                                <a:cxnSpLocks noChangeShapeType="1"/>
                              </wps:cNvCnPr>
                              <wps:spPr bwMode="auto">
                                <a:xfrm>
                                  <a:off x="483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40" name="Line 2281"/>
                              <wps:cNvCnPr>
                                <a:cxnSpLocks noChangeShapeType="1"/>
                              </wps:cNvCnPr>
                              <wps:spPr bwMode="auto">
                                <a:xfrm>
                                  <a:off x="484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41" name="Line 2282"/>
                              <wps:cNvCnPr>
                                <a:cxnSpLocks noChangeShapeType="1"/>
                              </wps:cNvCnPr>
                              <wps:spPr bwMode="auto">
                                <a:xfrm>
                                  <a:off x="485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42" name="Line 2283"/>
                              <wps:cNvCnPr>
                                <a:cxnSpLocks noChangeShapeType="1"/>
                              </wps:cNvCnPr>
                              <wps:spPr bwMode="auto">
                                <a:xfrm>
                                  <a:off x="486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43" name="Line 2284"/>
                              <wps:cNvCnPr>
                                <a:cxnSpLocks noChangeShapeType="1"/>
                              </wps:cNvCnPr>
                              <wps:spPr bwMode="auto">
                                <a:xfrm>
                                  <a:off x="488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44" name="Line 2285"/>
                              <wps:cNvCnPr>
                                <a:cxnSpLocks noChangeShapeType="1"/>
                              </wps:cNvCnPr>
                              <wps:spPr bwMode="auto">
                                <a:xfrm>
                                  <a:off x="489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45" name="Line 2286"/>
                              <wps:cNvCnPr>
                                <a:cxnSpLocks noChangeShapeType="1"/>
                              </wps:cNvCnPr>
                              <wps:spPr bwMode="auto">
                                <a:xfrm>
                                  <a:off x="490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46" name="Line 2287"/>
                              <wps:cNvCnPr>
                                <a:cxnSpLocks noChangeShapeType="1"/>
                              </wps:cNvCnPr>
                              <wps:spPr bwMode="auto">
                                <a:xfrm>
                                  <a:off x="491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47" name="Line 2288"/>
                              <wps:cNvCnPr>
                                <a:cxnSpLocks noChangeShapeType="1"/>
                              </wps:cNvCnPr>
                              <wps:spPr bwMode="auto">
                                <a:xfrm>
                                  <a:off x="492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48" name="Line 2289"/>
                              <wps:cNvCnPr>
                                <a:cxnSpLocks noChangeShapeType="1"/>
                              </wps:cNvCnPr>
                              <wps:spPr bwMode="auto">
                                <a:xfrm>
                                  <a:off x="493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49" name="Line 2290"/>
                              <wps:cNvCnPr>
                                <a:cxnSpLocks noChangeShapeType="1"/>
                              </wps:cNvCnPr>
                              <wps:spPr bwMode="auto">
                                <a:xfrm>
                                  <a:off x="494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50" name="Line 2291"/>
                              <wps:cNvCnPr>
                                <a:cxnSpLocks noChangeShapeType="1"/>
                              </wps:cNvCnPr>
                              <wps:spPr bwMode="auto">
                                <a:xfrm>
                                  <a:off x="496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51" name="Line 2292"/>
                              <wps:cNvCnPr>
                                <a:cxnSpLocks noChangeShapeType="1"/>
                              </wps:cNvCnPr>
                              <wps:spPr bwMode="auto">
                                <a:xfrm>
                                  <a:off x="497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52" name="Line 2293"/>
                              <wps:cNvCnPr>
                                <a:cxnSpLocks noChangeShapeType="1"/>
                              </wps:cNvCnPr>
                              <wps:spPr bwMode="auto">
                                <a:xfrm>
                                  <a:off x="498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53" name="Line 2294"/>
                              <wps:cNvCnPr>
                                <a:cxnSpLocks noChangeShapeType="1"/>
                              </wps:cNvCnPr>
                              <wps:spPr bwMode="auto">
                                <a:xfrm>
                                  <a:off x="499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54" name="Line 2295"/>
                              <wps:cNvCnPr>
                                <a:cxnSpLocks noChangeShapeType="1"/>
                              </wps:cNvCnPr>
                              <wps:spPr bwMode="auto">
                                <a:xfrm>
                                  <a:off x="500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55" name="Line 2296"/>
                              <wps:cNvCnPr>
                                <a:cxnSpLocks noChangeShapeType="1"/>
                              </wps:cNvCnPr>
                              <wps:spPr bwMode="auto">
                                <a:xfrm>
                                  <a:off x="501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56" name="Line 2297"/>
                              <wps:cNvCnPr>
                                <a:cxnSpLocks noChangeShapeType="1"/>
                              </wps:cNvCnPr>
                              <wps:spPr bwMode="auto">
                                <a:xfrm>
                                  <a:off x="502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57" name="Line 2298"/>
                              <wps:cNvCnPr>
                                <a:cxnSpLocks noChangeShapeType="1"/>
                              </wps:cNvCnPr>
                              <wps:spPr bwMode="auto">
                                <a:xfrm>
                                  <a:off x="504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58" name="Line 2299"/>
                              <wps:cNvCnPr>
                                <a:cxnSpLocks noChangeShapeType="1"/>
                              </wps:cNvCnPr>
                              <wps:spPr bwMode="auto">
                                <a:xfrm>
                                  <a:off x="505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59" name="Line 2300"/>
                              <wps:cNvCnPr>
                                <a:cxnSpLocks noChangeShapeType="1"/>
                              </wps:cNvCnPr>
                              <wps:spPr bwMode="auto">
                                <a:xfrm>
                                  <a:off x="506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60" name="Line 2301"/>
                              <wps:cNvCnPr>
                                <a:cxnSpLocks noChangeShapeType="1"/>
                              </wps:cNvCnPr>
                              <wps:spPr bwMode="auto">
                                <a:xfrm>
                                  <a:off x="507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61" name="Line 2302"/>
                              <wps:cNvCnPr>
                                <a:cxnSpLocks noChangeShapeType="1"/>
                              </wps:cNvCnPr>
                              <wps:spPr bwMode="auto">
                                <a:xfrm>
                                  <a:off x="508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62" name="Line 2303"/>
                              <wps:cNvCnPr>
                                <a:cxnSpLocks noChangeShapeType="1"/>
                              </wps:cNvCnPr>
                              <wps:spPr bwMode="auto">
                                <a:xfrm>
                                  <a:off x="509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63" name="Line 2304"/>
                              <wps:cNvCnPr>
                                <a:cxnSpLocks noChangeShapeType="1"/>
                              </wps:cNvCnPr>
                              <wps:spPr bwMode="auto">
                                <a:xfrm>
                                  <a:off x="511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64" name="Line 2305"/>
                              <wps:cNvCnPr>
                                <a:cxnSpLocks noChangeShapeType="1"/>
                              </wps:cNvCnPr>
                              <wps:spPr bwMode="auto">
                                <a:xfrm>
                                  <a:off x="512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65" name="Line 2306"/>
                              <wps:cNvCnPr>
                                <a:cxnSpLocks noChangeShapeType="1"/>
                              </wps:cNvCnPr>
                              <wps:spPr bwMode="auto">
                                <a:xfrm>
                                  <a:off x="513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66" name="Line 2307"/>
                              <wps:cNvCnPr>
                                <a:cxnSpLocks noChangeShapeType="1"/>
                              </wps:cNvCnPr>
                              <wps:spPr bwMode="auto">
                                <a:xfrm>
                                  <a:off x="514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67" name="Line 2308"/>
                              <wps:cNvCnPr>
                                <a:cxnSpLocks noChangeShapeType="1"/>
                              </wps:cNvCnPr>
                              <wps:spPr bwMode="auto">
                                <a:xfrm>
                                  <a:off x="515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68" name="Line 2309"/>
                              <wps:cNvCnPr>
                                <a:cxnSpLocks noChangeShapeType="1"/>
                              </wps:cNvCnPr>
                              <wps:spPr bwMode="auto">
                                <a:xfrm>
                                  <a:off x="516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69" name="Line 2310"/>
                              <wps:cNvCnPr>
                                <a:cxnSpLocks noChangeShapeType="1"/>
                              </wps:cNvCnPr>
                              <wps:spPr bwMode="auto">
                                <a:xfrm>
                                  <a:off x="517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70" name="Line 2311"/>
                              <wps:cNvCnPr>
                                <a:cxnSpLocks noChangeShapeType="1"/>
                              </wps:cNvCnPr>
                              <wps:spPr bwMode="auto">
                                <a:xfrm>
                                  <a:off x="519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71" name="Line 2312"/>
                              <wps:cNvCnPr>
                                <a:cxnSpLocks noChangeShapeType="1"/>
                              </wps:cNvCnPr>
                              <wps:spPr bwMode="auto">
                                <a:xfrm>
                                  <a:off x="520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72" name="Line 2313"/>
                              <wps:cNvCnPr>
                                <a:cxnSpLocks noChangeShapeType="1"/>
                              </wps:cNvCnPr>
                              <wps:spPr bwMode="auto">
                                <a:xfrm>
                                  <a:off x="521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73" name="Line 2314"/>
                              <wps:cNvCnPr>
                                <a:cxnSpLocks noChangeShapeType="1"/>
                              </wps:cNvCnPr>
                              <wps:spPr bwMode="auto">
                                <a:xfrm>
                                  <a:off x="522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74" name="Line 2315"/>
                              <wps:cNvCnPr>
                                <a:cxnSpLocks noChangeShapeType="1"/>
                              </wps:cNvCnPr>
                              <wps:spPr bwMode="auto">
                                <a:xfrm>
                                  <a:off x="523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75" name="Line 2316"/>
                              <wps:cNvCnPr>
                                <a:cxnSpLocks noChangeShapeType="1"/>
                              </wps:cNvCnPr>
                              <wps:spPr bwMode="auto">
                                <a:xfrm>
                                  <a:off x="524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76" name="Line 2317"/>
                              <wps:cNvCnPr>
                                <a:cxnSpLocks noChangeShapeType="1"/>
                              </wps:cNvCnPr>
                              <wps:spPr bwMode="auto">
                                <a:xfrm>
                                  <a:off x="526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77" name="Line 2318"/>
                              <wps:cNvCnPr>
                                <a:cxnSpLocks noChangeShapeType="1"/>
                              </wps:cNvCnPr>
                              <wps:spPr bwMode="auto">
                                <a:xfrm>
                                  <a:off x="527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78" name="Line 2319"/>
                              <wps:cNvCnPr>
                                <a:cxnSpLocks noChangeShapeType="1"/>
                              </wps:cNvCnPr>
                              <wps:spPr bwMode="auto">
                                <a:xfrm>
                                  <a:off x="528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79" name="Line 2320"/>
                              <wps:cNvCnPr>
                                <a:cxnSpLocks noChangeShapeType="1"/>
                              </wps:cNvCnPr>
                              <wps:spPr bwMode="auto">
                                <a:xfrm>
                                  <a:off x="529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80" name="Line 2321"/>
                              <wps:cNvCnPr>
                                <a:cxnSpLocks noChangeShapeType="1"/>
                              </wps:cNvCnPr>
                              <wps:spPr bwMode="auto">
                                <a:xfrm>
                                  <a:off x="530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81" name="Line 2322"/>
                              <wps:cNvCnPr>
                                <a:cxnSpLocks noChangeShapeType="1"/>
                              </wps:cNvCnPr>
                              <wps:spPr bwMode="auto">
                                <a:xfrm>
                                  <a:off x="531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82" name="Line 2323"/>
                              <wps:cNvCnPr>
                                <a:cxnSpLocks noChangeShapeType="1"/>
                              </wps:cNvCnPr>
                              <wps:spPr bwMode="auto">
                                <a:xfrm>
                                  <a:off x="532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83" name="Line 2324"/>
                              <wps:cNvCnPr>
                                <a:cxnSpLocks noChangeShapeType="1"/>
                              </wps:cNvCnPr>
                              <wps:spPr bwMode="auto">
                                <a:xfrm>
                                  <a:off x="534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84" name="Line 2325"/>
                              <wps:cNvCnPr>
                                <a:cxnSpLocks noChangeShapeType="1"/>
                              </wps:cNvCnPr>
                              <wps:spPr bwMode="auto">
                                <a:xfrm>
                                  <a:off x="535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85" name="Line 2326"/>
                              <wps:cNvCnPr>
                                <a:cxnSpLocks noChangeShapeType="1"/>
                              </wps:cNvCnPr>
                              <wps:spPr bwMode="auto">
                                <a:xfrm>
                                  <a:off x="536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86" name="Line 2327"/>
                              <wps:cNvCnPr>
                                <a:cxnSpLocks noChangeShapeType="1"/>
                              </wps:cNvCnPr>
                              <wps:spPr bwMode="auto">
                                <a:xfrm>
                                  <a:off x="537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87" name="Line 2328"/>
                              <wps:cNvCnPr>
                                <a:cxnSpLocks noChangeShapeType="1"/>
                              </wps:cNvCnPr>
                              <wps:spPr bwMode="auto">
                                <a:xfrm>
                                  <a:off x="538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88" name="Line 2329"/>
                              <wps:cNvCnPr>
                                <a:cxnSpLocks noChangeShapeType="1"/>
                              </wps:cNvCnPr>
                              <wps:spPr bwMode="auto">
                                <a:xfrm>
                                  <a:off x="539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89" name="Line 2330"/>
                              <wps:cNvCnPr>
                                <a:cxnSpLocks noChangeShapeType="1"/>
                              </wps:cNvCnPr>
                              <wps:spPr bwMode="auto">
                                <a:xfrm>
                                  <a:off x="541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90" name="Line 2331"/>
                              <wps:cNvCnPr>
                                <a:cxnSpLocks noChangeShapeType="1"/>
                              </wps:cNvCnPr>
                              <wps:spPr bwMode="auto">
                                <a:xfrm>
                                  <a:off x="542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91" name="Line 2332"/>
                              <wps:cNvCnPr>
                                <a:cxnSpLocks noChangeShapeType="1"/>
                              </wps:cNvCnPr>
                              <wps:spPr bwMode="auto">
                                <a:xfrm>
                                  <a:off x="4665" y="715"/>
                                  <a:ext cx="389"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92" name="Line 2333"/>
                              <wps:cNvCnPr>
                                <a:cxnSpLocks noChangeShapeType="1"/>
                              </wps:cNvCnPr>
                              <wps:spPr bwMode="auto">
                                <a:xfrm flipV="1">
                                  <a:off x="4275" y="715"/>
                                  <a:ext cx="390" cy="49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93" name="Line 2334"/>
                              <wps:cNvCnPr>
                                <a:cxnSpLocks noChangeShapeType="1"/>
                              </wps:cNvCnPr>
                              <wps:spPr bwMode="auto">
                                <a:xfrm flipV="1">
                                  <a:off x="4868" y="1668"/>
                                  <a:ext cx="111" cy="3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94" name="Line 2335"/>
                              <wps:cNvCnPr>
                                <a:cxnSpLocks noChangeShapeType="1"/>
                              </wps:cNvCnPr>
                              <wps:spPr bwMode="auto">
                                <a:xfrm>
                                  <a:off x="3346" y="2111"/>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95" name="Line 2336"/>
                              <wps:cNvCnPr>
                                <a:cxnSpLocks noChangeShapeType="1"/>
                              </wps:cNvCnPr>
                              <wps:spPr bwMode="auto">
                                <a:xfrm>
                                  <a:off x="3387" y="2111"/>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96" name="Rectangle 2337"/>
                              <wps:cNvSpPr>
                                <a:spLocks noChangeArrowheads="1"/>
                              </wps:cNvSpPr>
                              <wps:spPr bwMode="auto">
                                <a:xfrm>
                                  <a:off x="3315" y="2162"/>
                                  <a:ext cx="102" cy="5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7" name="Line 2338"/>
                              <wps:cNvCnPr>
                                <a:cxnSpLocks noChangeShapeType="1"/>
                              </wps:cNvCnPr>
                              <wps:spPr bwMode="auto">
                                <a:xfrm>
                                  <a:off x="3991" y="2111"/>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98" name="Line 2339"/>
                              <wps:cNvCnPr>
                                <a:cxnSpLocks noChangeShapeType="1"/>
                              </wps:cNvCnPr>
                              <wps:spPr bwMode="auto">
                                <a:xfrm>
                                  <a:off x="4032" y="2111"/>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99" name="Rectangle 2340"/>
                              <wps:cNvSpPr>
                                <a:spLocks noChangeArrowheads="1"/>
                              </wps:cNvSpPr>
                              <wps:spPr bwMode="auto">
                                <a:xfrm>
                                  <a:off x="3960" y="2162"/>
                                  <a:ext cx="103" cy="5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0" name="Line 2341"/>
                              <wps:cNvCnPr>
                                <a:cxnSpLocks noChangeShapeType="1"/>
                              </wps:cNvCnPr>
                              <wps:spPr bwMode="auto">
                                <a:xfrm>
                                  <a:off x="4636" y="2111"/>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01" name="Line 2342"/>
                              <wps:cNvCnPr>
                                <a:cxnSpLocks noChangeShapeType="1"/>
                              </wps:cNvCnPr>
                              <wps:spPr bwMode="auto">
                                <a:xfrm>
                                  <a:off x="4677" y="2111"/>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02" name="Rectangle 2343"/>
                              <wps:cNvSpPr>
                                <a:spLocks noChangeArrowheads="1"/>
                              </wps:cNvSpPr>
                              <wps:spPr bwMode="auto">
                                <a:xfrm>
                                  <a:off x="4606" y="2162"/>
                                  <a:ext cx="102" cy="5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3" name="Line 2344"/>
                              <wps:cNvCnPr>
                                <a:cxnSpLocks noChangeShapeType="1"/>
                              </wps:cNvCnPr>
                              <wps:spPr bwMode="auto">
                                <a:xfrm>
                                  <a:off x="5282" y="2111"/>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04" name="Line 2345"/>
                              <wps:cNvCnPr>
                                <a:cxnSpLocks noChangeShapeType="1"/>
                              </wps:cNvCnPr>
                              <wps:spPr bwMode="auto">
                                <a:xfrm>
                                  <a:off x="5323" y="2111"/>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05" name="Rectangle 2346"/>
                              <wps:cNvSpPr>
                                <a:spLocks noChangeArrowheads="1"/>
                              </wps:cNvSpPr>
                              <wps:spPr bwMode="auto">
                                <a:xfrm>
                                  <a:off x="5251" y="2162"/>
                                  <a:ext cx="102" cy="5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6" name="Line 2347"/>
                              <wps:cNvCnPr>
                                <a:cxnSpLocks noChangeShapeType="1"/>
                              </wps:cNvCnPr>
                              <wps:spPr bwMode="auto">
                                <a:xfrm flipV="1">
                                  <a:off x="3842"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07" name="Line 2348"/>
                              <wps:cNvCnPr>
                                <a:cxnSpLocks noChangeShapeType="1"/>
                              </wps:cNvCnPr>
                              <wps:spPr bwMode="auto">
                                <a:xfrm flipV="1">
                                  <a:off x="3873"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08" name="Line 2349"/>
                              <wps:cNvCnPr>
                                <a:cxnSpLocks noChangeShapeType="1"/>
                              </wps:cNvCnPr>
                              <wps:spPr bwMode="auto">
                                <a:xfrm flipV="1">
                                  <a:off x="3904"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09" name="Line 2350"/>
                              <wps:cNvCnPr>
                                <a:cxnSpLocks noChangeShapeType="1"/>
                              </wps:cNvCnPr>
                              <wps:spPr bwMode="auto">
                                <a:xfrm flipV="1">
                                  <a:off x="3935"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10" name="Line 2351"/>
                              <wps:cNvCnPr>
                                <a:cxnSpLocks noChangeShapeType="1"/>
                              </wps:cNvCnPr>
                              <wps:spPr bwMode="auto">
                                <a:xfrm flipV="1">
                                  <a:off x="3965"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11" name="Line 2352"/>
                              <wps:cNvCnPr>
                                <a:cxnSpLocks noChangeShapeType="1"/>
                              </wps:cNvCnPr>
                              <wps:spPr bwMode="auto">
                                <a:xfrm flipV="1">
                                  <a:off x="3381"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12" name="Line 2353"/>
                              <wps:cNvCnPr>
                                <a:cxnSpLocks noChangeShapeType="1"/>
                              </wps:cNvCnPr>
                              <wps:spPr bwMode="auto">
                                <a:xfrm>
                                  <a:off x="3412"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13" name="Line 2354"/>
                              <wps:cNvCnPr>
                                <a:cxnSpLocks noChangeShapeType="1"/>
                              </wps:cNvCnPr>
                              <wps:spPr bwMode="auto">
                                <a:xfrm flipV="1">
                                  <a:off x="3443"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14" name="Line 2355"/>
                              <wps:cNvCnPr>
                                <a:cxnSpLocks noChangeShapeType="1"/>
                              </wps:cNvCnPr>
                              <wps:spPr bwMode="auto">
                                <a:xfrm>
                                  <a:off x="3474"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15" name="Line 2356"/>
                              <wps:cNvCnPr>
                                <a:cxnSpLocks noChangeShapeType="1"/>
                              </wps:cNvCnPr>
                              <wps:spPr bwMode="auto">
                                <a:xfrm flipV="1">
                                  <a:off x="3504"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16" name="Line 2357"/>
                              <wps:cNvCnPr>
                                <a:cxnSpLocks noChangeShapeType="1"/>
                              </wps:cNvCnPr>
                              <wps:spPr bwMode="auto">
                                <a:xfrm>
                                  <a:off x="3535"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17" name="Line 2358"/>
                              <wps:cNvCnPr>
                                <a:cxnSpLocks noChangeShapeType="1"/>
                              </wps:cNvCnPr>
                              <wps:spPr bwMode="auto">
                                <a:xfrm flipV="1">
                                  <a:off x="3566"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18" name="Line 2359"/>
                              <wps:cNvCnPr>
                                <a:cxnSpLocks noChangeShapeType="1"/>
                              </wps:cNvCnPr>
                              <wps:spPr bwMode="auto">
                                <a:xfrm>
                                  <a:off x="3597"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19" name="Line 2360"/>
                              <wps:cNvCnPr>
                                <a:cxnSpLocks noChangeShapeType="1"/>
                              </wps:cNvCnPr>
                              <wps:spPr bwMode="auto">
                                <a:xfrm flipV="1">
                                  <a:off x="3627"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20" name="Line 2361"/>
                              <wps:cNvCnPr>
                                <a:cxnSpLocks noChangeShapeType="1"/>
                              </wps:cNvCnPr>
                              <wps:spPr bwMode="auto">
                                <a:xfrm>
                                  <a:off x="3658"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21" name="Line 2362"/>
                              <wps:cNvCnPr>
                                <a:cxnSpLocks noChangeShapeType="1"/>
                              </wps:cNvCnPr>
                              <wps:spPr bwMode="auto">
                                <a:xfrm flipV="1">
                                  <a:off x="3689"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22" name="Line 2363"/>
                              <wps:cNvCnPr>
                                <a:cxnSpLocks noChangeShapeType="1"/>
                              </wps:cNvCnPr>
                              <wps:spPr bwMode="auto">
                                <a:xfrm>
                                  <a:off x="3720"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23" name="Line 2364"/>
                              <wps:cNvCnPr>
                                <a:cxnSpLocks noChangeShapeType="1"/>
                              </wps:cNvCnPr>
                              <wps:spPr bwMode="auto">
                                <a:xfrm flipV="1">
                                  <a:off x="3750"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24" name="Line 2365"/>
                              <wps:cNvCnPr>
                                <a:cxnSpLocks noChangeShapeType="1"/>
                              </wps:cNvCnPr>
                              <wps:spPr bwMode="auto">
                                <a:xfrm>
                                  <a:off x="3781"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25" name="Line 2366"/>
                              <wps:cNvCnPr>
                                <a:cxnSpLocks noChangeShapeType="1"/>
                              </wps:cNvCnPr>
                              <wps:spPr bwMode="auto">
                                <a:xfrm flipV="1">
                                  <a:off x="3812"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26" name="Line 2367"/>
                              <wps:cNvCnPr>
                                <a:cxnSpLocks noChangeShapeType="1"/>
                              </wps:cNvCnPr>
                              <wps:spPr bwMode="auto">
                                <a:xfrm>
                                  <a:off x="3842"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27" name="Line 2368"/>
                              <wps:cNvCnPr>
                                <a:cxnSpLocks noChangeShapeType="1"/>
                              </wps:cNvCnPr>
                              <wps:spPr bwMode="auto">
                                <a:xfrm flipV="1">
                                  <a:off x="3873"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28" name="Line 2369"/>
                              <wps:cNvCnPr>
                                <a:cxnSpLocks noChangeShapeType="1"/>
                              </wps:cNvCnPr>
                              <wps:spPr bwMode="auto">
                                <a:xfrm>
                                  <a:off x="3904"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29" name="Line 2370"/>
                              <wps:cNvCnPr>
                                <a:cxnSpLocks noChangeShapeType="1"/>
                              </wps:cNvCnPr>
                              <wps:spPr bwMode="auto">
                                <a:xfrm flipV="1">
                                  <a:off x="3935"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30" name="Line 2371"/>
                              <wps:cNvCnPr>
                                <a:cxnSpLocks noChangeShapeType="1"/>
                              </wps:cNvCnPr>
                              <wps:spPr bwMode="auto">
                                <a:xfrm>
                                  <a:off x="3965"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31" name="Line 2372"/>
                              <wps:cNvCnPr>
                                <a:cxnSpLocks noChangeShapeType="1"/>
                              </wps:cNvCnPr>
                              <wps:spPr bwMode="auto">
                                <a:xfrm>
                                  <a:off x="2736" y="1258"/>
                                  <a:ext cx="61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32" name="Line 2373"/>
                              <wps:cNvCnPr>
                                <a:cxnSpLocks noChangeShapeType="1"/>
                              </wps:cNvCnPr>
                              <wps:spPr bwMode="auto">
                                <a:xfrm flipV="1">
                                  <a:off x="2767"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33" name="Line 2374"/>
                              <wps:cNvCnPr>
                                <a:cxnSpLocks noChangeShapeType="1"/>
                              </wps:cNvCnPr>
                              <wps:spPr bwMode="auto">
                                <a:xfrm flipV="1">
                                  <a:off x="2798"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34" name="Line 2375"/>
                              <wps:cNvCnPr>
                                <a:cxnSpLocks noChangeShapeType="1"/>
                              </wps:cNvCnPr>
                              <wps:spPr bwMode="auto">
                                <a:xfrm flipV="1">
                                  <a:off x="2828"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35" name="Line 2376"/>
                              <wps:cNvCnPr>
                                <a:cxnSpLocks noChangeShapeType="1"/>
                              </wps:cNvCnPr>
                              <wps:spPr bwMode="auto">
                                <a:xfrm flipV="1">
                                  <a:off x="2859"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36" name="Line 2377"/>
                              <wps:cNvCnPr>
                                <a:cxnSpLocks noChangeShapeType="1"/>
                              </wps:cNvCnPr>
                              <wps:spPr bwMode="auto">
                                <a:xfrm flipV="1">
                                  <a:off x="2890"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37" name="Line 2378"/>
                              <wps:cNvCnPr>
                                <a:cxnSpLocks noChangeShapeType="1"/>
                              </wps:cNvCnPr>
                              <wps:spPr bwMode="auto">
                                <a:xfrm flipV="1">
                                  <a:off x="2921"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38" name="Line 2379"/>
                              <wps:cNvCnPr>
                                <a:cxnSpLocks noChangeShapeType="1"/>
                              </wps:cNvCnPr>
                              <wps:spPr bwMode="auto">
                                <a:xfrm flipV="1">
                                  <a:off x="2951"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39" name="Line 2380"/>
                              <wps:cNvCnPr>
                                <a:cxnSpLocks noChangeShapeType="1"/>
                              </wps:cNvCnPr>
                              <wps:spPr bwMode="auto">
                                <a:xfrm flipV="1">
                                  <a:off x="2982"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40" name="Line 2381"/>
                              <wps:cNvCnPr>
                                <a:cxnSpLocks noChangeShapeType="1"/>
                              </wps:cNvCnPr>
                              <wps:spPr bwMode="auto">
                                <a:xfrm flipV="1">
                                  <a:off x="3013"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41" name="Line 2382"/>
                              <wps:cNvCnPr>
                                <a:cxnSpLocks noChangeShapeType="1"/>
                              </wps:cNvCnPr>
                              <wps:spPr bwMode="auto">
                                <a:xfrm flipV="1">
                                  <a:off x="3043"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42" name="Line 2383"/>
                              <wps:cNvCnPr>
                                <a:cxnSpLocks noChangeShapeType="1"/>
                              </wps:cNvCnPr>
                              <wps:spPr bwMode="auto">
                                <a:xfrm flipV="1">
                                  <a:off x="3074"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43" name="Line 2384"/>
                              <wps:cNvCnPr>
                                <a:cxnSpLocks noChangeShapeType="1"/>
                              </wps:cNvCnPr>
                              <wps:spPr bwMode="auto">
                                <a:xfrm flipV="1">
                                  <a:off x="3105"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44" name="Line 2385"/>
                              <wps:cNvCnPr>
                                <a:cxnSpLocks noChangeShapeType="1"/>
                              </wps:cNvCnPr>
                              <wps:spPr bwMode="auto">
                                <a:xfrm flipV="1">
                                  <a:off x="3136"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45" name="Line 2386"/>
                              <wps:cNvCnPr>
                                <a:cxnSpLocks noChangeShapeType="1"/>
                              </wps:cNvCnPr>
                              <wps:spPr bwMode="auto">
                                <a:xfrm flipV="1">
                                  <a:off x="3166"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46" name="Line 2387"/>
                              <wps:cNvCnPr>
                                <a:cxnSpLocks noChangeShapeType="1"/>
                              </wps:cNvCnPr>
                              <wps:spPr bwMode="auto">
                                <a:xfrm flipV="1">
                                  <a:off x="3197"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47" name="Line 2388"/>
                              <wps:cNvCnPr>
                                <a:cxnSpLocks noChangeShapeType="1"/>
                              </wps:cNvCnPr>
                              <wps:spPr bwMode="auto">
                                <a:xfrm flipV="1">
                                  <a:off x="3228"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48" name="Line 2389"/>
                              <wps:cNvCnPr>
                                <a:cxnSpLocks noChangeShapeType="1"/>
                              </wps:cNvCnPr>
                              <wps:spPr bwMode="auto">
                                <a:xfrm flipV="1">
                                  <a:off x="3259"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49" name="Line 2390"/>
                              <wps:cNvCnPr>
                                <a:cxnSpLocks noChangeShapeType="1"/>
                              </wps:cNvCnPr>
                              <wps:spPr bwMode="auto">
                                <a:xfrm flipV="1">
                                  <a:off x="3289"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50" name="Line 2391"/>
                              <wps:cNvCnPr>
                                <a:cxnSpLocks noChangeShapeType="1"/>
                              </wps:cNvCnPr>
                              <wps:spPr bwMode="auto">
                                <a:xfrm flipV="1">
                                  <a:off x="3320"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51" name="Line 2392"/>
                              <wps:cNvCnPr>
                                <a:cxnSpLocks noChangeShapeType="1"/>
                              </wps:cNvCnPr>
                              <wps:spPr bwMode="auto">
                                <a:xfrm flipV="1">
                                  <a:off x="2736"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52" name="Line 2393"/>
                              <wps:cNvCnPr>
                                <a:cxnSpLocks noChangeShapeType="1"/>
                              </wps:cNvCnPr>
                              <wps:spPr bwMode="auto">
                                <a:xfrm>
                                  <a:off x="2767"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53" name="Line 2394"/>
                              <wps:cNvCnPr>
                                <a:cxnSpLocks noChangeShapeType="1"/>
                              </wps:cNvCnPr>
                              <wps:spPr bwMode="auto">
                                <a:xfrm flipV="1">
                                  <a:off x="2798"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54" name="Line 2395"/>
                              <wps:cNvCnPr>
                                <a:cxnSpLocks noChangeShapeType="1"/>
                              </wps:cNvCnPr>
                              <wps:spPr bwMode="auto">
                                <a:xfrm>
                                  <a:off x="2828"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55" name="Line 2396"/>
                              <wps:cNvCnPr>
                                <a:cxnSpLocks noChangeShapeType="1"/>
                              </wps:cNvCnPr>
                              <wps:spPr bwMode="auto">
                                <a:xfrm flipV="1">
                                  <a:off x="2859"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56" name="Line 2397"/>
                              <wps:cNvCnPr>
                                <a:cxnSpLocks noChangeShapeType="1"/>
                              </wps:cNvCnPr>
                              <wps:spPr bwMode="auto">
                                <a:xfrm>
                                  <a:off x="2890"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57" name="Line 2398"/>
                              <wps:cNvCnPr>
                                <a:cxnSpLocks noChangeShapeType="1"/>
                              </wps:cNvCnPr>
                              <wps:spPr bwMode="auto">
                                <a:xfrm flipV="1">
                                  <a:off x="2921"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58" name="Line 2399"/>
                              <wps:cNvCnPr>
                                <a:cxnSpLocks noChangeShapeType="1"/>
                              </wps:cNvCnPr>
                              <wps:spPr bwMode="auto">
                                <a:xfrm>
                                  <a:off x="2951"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59" name="Line 2400"/>
                              <wps:cNvCnPr>
                                <a:cxnSpLocks noChangeShapeType="1"/>
                              </wps:cNvCnPr>
                              <wps:spPr bwMode="auto">
                                <a:xfrm flipV="1">
                                  <a:off x="2982"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60" name="Line 2401"/>
                              <wps:cNvCnPr>
                                <a:cxnSpLocks noChangeShapeType="1"/>
                              </wps:cNvCnPr>
                              <wps:spPr bwMode="auto">
                                <a:xfrm>
                                  <a:off x="3013"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61" name="Line 2402"/>
                              <wps:cNvCnPr>
                                <a:cxnSpLocks noChangeShapeType="1"/>
                              </wps:cNvCnPr>
                              <wps:spPr bwMode="auto">
                                <a:xfrm flipV="1">
                                  <a:off x="3043"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62" name="Line 2403"/>
                              <wps:cNvCnPr>
                                <a:cxnSpLocks noChangeShapeType="1"/>
                              </wps:cNvCnPr>
                              <wps:spPr bwMode="auto">
                                <a:xfrm>
                                  <a:off x="3074"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63" name="Line 2404"/>
                              <wps:cNvCnPr>
                                <a:cxnSpLocks noChangeShapeType="1"/>
                              </wps:cNvCnPr>
                              <wps:spPr bwMode="auto">
                                <a:xfrm flipV="1">
                                  <a:off x="3105"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64" name="Line 2405"/>
                              <wps:cNvCnPr>
                                <a:cxnSpLocks noChangeShapeType="1"/>
                              </wps:cNvCnPr>
                              <wps:spPr bwMode="auto">
                                <a:xfrm>
                                  <a:off x="3136"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65" name="Line 2406"/>
                              <wps:cNvCnPr>
                                <a:cxnSpLocks noChangeShapeType="1"/>
                              </wps:cNvCnPr>
                              <wps:spPr bwMode="auto">
                                <a:xfrm flipV="1">
                                  <a:off x="3166"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66" name="Line 2407"/>
                              <wps:cNvCnPr>
                                <a:cxnSpLocks noChangeShapeType="1"/>
                              </wps:cNvCnPr>
                              <wps:spPr bwMode="auto">
                                <a:xfrm>
                                  <a:off x="3197"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67" name="Line 2408"/>
                              <wps:cNvCnPr>
                                <a:cxnSpLocks noChangeShapeType="1"/>
                              </wps:cNvCnPr>
                              <wps:spPr bwMode="auto">
                                <a:xfrm flipV="1">
                                  <a:off x="3228"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68" name="Line 2409"/>
                              <wps:cNvCnPr>
                                <a:cxnSpLocks noChangeShapeType="1"/>
                              </wps:cNvCnPr>
                              <wps:spPr bwMode="auto">
                                <a:xfrm>
                                  <a:off x="3259"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69" name="Line 2410"/>
                              <wps:cNvCnPr>
                                <a:cxnSpLocks noChangeShapeType="1"/>
                              </wps:cNvCnPr>
                              <wps:spPr bwMode="auto">
                                <a:xfrm flipV="1">
                                  <a:off x="3289"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70" name="Line 2411"/>
                              <wps:cNvCnPr>
                                <a:cxnSpLocks noChangeShapeType="1"/>
                              </wps:cNvCnPr>
                              <wps:spPr bwMode="auto">
                                <a:xfrm>
                                  <a:off x="3320"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71" name="Line 2412"/>
                              <wps:cNvCnPr>
                                <a:cxnSpLocks noChangeShapeType="1"/>
                              </wps:cNvCnPr>
                              <wps:spPr bwMode="auto">
                                <a:xfrm>
                                  <a:off x="2736" y="1258"/>
                                  <a:ext cx="154"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72" name="Line 2413"/>
                              <wps:cNvCnPr>
                                <a:cxnSpLocks noChangeShapeType="1"/>
                              </wps:cNvCnPr>
                              <wps:spPr bwMode="auto">
                                <a:xfrm>
                                  <a:off x="2736" y="1269"/>
                                  <a:ext cx="0" cy="15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73" name="Line 2414"/>
                              <wps:cNvCnPr>
                                <a:cxnSpLocks noChangeShapeType="1"/>
                              </wps:cNvCnPr>
                              <wps:spPr bwMode="auto">
                                <a:xfrm flipV="1">
                                  <a:off x="2736" y="1258"/>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74" name="Line 2415"/>
                              <wps:cNvCnPr>
                                <a:cxnSpLocks noChangeShapeType="1"/>
                              </wps:cNvCnPr>
                              <wps:spPr bwMode="auto">
                                <a:xfrm flipV="1">
                                  <a:off x="2736" y="1258"/>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75" name="Line 2416"/>
                              <wps:cNvCnPr>
                                <a:cxnSpLocks noChangeShapeType="1"/>
                              </wps:cNvCnPr>
                              <wps:spPr bwMode="auto">
                                <a:xfrm>
                                  <a:off x="2736" y="1423"/>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76" name="Line 2417"/>
                              <wps:cNvCnPr>
                                <a:cxnSpLocks noChangeShapeType="1"/>
                              </wps:cNvCnPr>
                              <wps:spPr bwMode="auto">
                                <a:xfrm>
                                  <a:off x="2757" y="1400"/>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77" name="Line 2418"/>
                              <wps:cNvCnPr>
                                <a:cxnSpLocks noChangeShapeType="1"/>
                              </wps:cNvCnPr>
                              <wps:spPr bwMode="auto">
                                <a:xfrm>
                                  <a:off x="2778" y="1378"/>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78" name="Line 2419"/>
                              <wps:cNvCnPr>
                                <a:cxnSpLocks noChangeShapeType="1"/>
                              </wps:cNvCnPr>
                              <wps:spPr bwMode="auto">
                                <a:xfrm>
                                  <a:off x="2799" y="1355"/>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79" name="Line 2420"/>
                              <wps:cNvCnPr>
                                <a:cxnSpLocks noChangeShapeType="1"/>
                              </wps:cNvCnPr>
                              <wps:spPr bwMode="auto">
                                <a:xfrm>
                                  <a:off x="2820" y="1333"/>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80" name="Line 2421"/>
                              <wps:cNvCnPr>
                                <a:cxnSpLocks noChangeShapeType="1"/>
                              </wps:cNvCnPr>
                              <wps:spPr bwMode="auto">
                                <a:xfrm>
                                  <a:off x="2841" y="1310"/>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81" name="Line 2422"/>
                              <wps:cNvCnPr>
                                <a:cxnSpLocks noChangeShapeType="1"/>
                              </wps:cNvCnPr>
                              <wps:spPr bwMode="auto">
                                <a:xfrm>
                                  <a:off x="2862" y="1288"/>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82" name="Line 2423"/>
                              <wps:cNvCnPr>
                                <a:cxnSpLocks noChangeShapeType="1"/>
                              </wps:cNvCnPr>
                              <wps:spPr bwMode="auto">
                                <a:xfrm>
                                  <a:off x="2883" y="1265"/>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83" name="Line 2424"/>
                              <wps:cNvCnPr>
                                <a:cxnSpLocks noChangeShapeType="1"/>
                              </wps:cNvCnPr>
                              <wps:spPr bwMode="auto">
                                <a:xfrm flipH="1" flipV="1">
                                  <a:off x="2757" y="1400"/>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84" name="Line 2425"/>
                              <wps:cNvCnPr>
                                <a:cxnSpLocks noChangeShapeType="1"/>
                              </wps:cNvCnPr>
                              <wps:spPr bwMode="auto">
                                <a:xfrm flipV="1">
                                  <a:off x="2757" y="1399"/>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85" name="Line 2426"/>
                              <wps:cNvCnPr>
                                <a:cxnSpLocks noChangeShapeType="1"/>
                              </wps:cNvCnPr>
                              <wps:spPr bwMode="auto">
                                <a:xfrm flipH="1" flipV="1">
                                  <a:off x="2799" y="1355"/>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86" name="Line 2427"/>
                              <wps:cNvCnPr>
                                <a:cxnSpLocks noChangeShapeType="1"/>
                              </wps:cNvCnPr>
                              <wps:spPr bwMode="auto">
                                <a:xfrm flipV="1">
                                  <a:off x="2799" y="1354"/>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87" name="Line 2428"/>
                              <wps:cNvCnPr>
                                <a:cxnSpLocks noChangeShapeType="1"/>
                              </wps:cNvCnPr>
                              <wps:spPr bwMode="auto">
                                <a:xfrm flipH="1" flipV="1">
                                  <a:off x="2841" y="1310"/>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88" name="Line 2429"/>
                              <wps:cNvCnPr>
                                <a:cxnSpLocks noChangeShapeType="1"/>
                              </wps:cNvCnPr>
                              <wps:spPr bwMode="auto">
                                <a:xfrm flipV="1">
                                  <a:off x="2841" y="1309"/>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89" name="Line 2430"/>
                              <wps:cNvCnPr>
                                <a:cxnSpLocks noChangeShapeType="1"/>
                              </wps:cNvCnPr>
                              <wps:spPr bwMode="auto">
                                <a:xfrm flipH="1" flipV="1">
                                  <a:off x="2883" y="1265"/>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90" name="Line 2431"/>
                              <wps:cNvCnPr>
                                <a:cxnSpLocks noChangeShapeType="1"/>
                              </wps:cNvCnPr>
                              <wps:spPr bwMode="auto">
                                <a:xfrm flipV="1">
                                  <a:off x="2883" y="125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91" name="Line 2432"/>
                              <wps:cNvCnPr>
                                <a:cxnSpLocks noChangeShapeType="1"/>
                              </wps:cNvCnPr>
                              <wps:spPr bwMode="auto">
                                <a:xfrm flipH="1" flipV="1">
                                  <a:off x="3197" y="1258"/>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92" name="Line 2433"/>
                              <wps:cNvCnPr>
                                <a:cxnSpLocks noChangeShapeType="1"/>
                              </wps:cNvCnPr>
                              <wps:spPr bwMode="auto">
                                <a:xfrm flipH="1" flipV="1">
                                  <a:off x="3155" y="1258"/>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93" name="Line 2434"/>
                              <wps:cNvCnPr>
                                <a:cxnSpLocks noChangeShapeType="1"/>
                              </wps:cNvCnPr>
                              <wps:spPr bwMode="auto">
                                <a:xfrm flipH="1">
                                  <a:off x="3328" y="1423"/>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94" name="Line 2435"/>
                              <wps:cNvCnPr>
                                <a:cxnSpLocks noChangeShapeType="1"/>
                              </wps:cNvCnPr>
                              <wps:spPr bwMode="auto">
                                <a:xfrm flipH="1">
                                  <a:off x="3307" y="1400"/>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95" name="Line 2436"/>
                              <wps:cNvCnPr>
                                <a:cxnSpLocks noChangeShapeType="1"/>
                              </wps:cNvCnPr>
                              <wps:spPr bwMode="auto">
                                <a:xfrm flipH="1">
                                  <a:off x="3286" y="1378"/>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96" name="Line 2437"/>
                              <wps:cNvCnPr>
                                <a:cxnSpLocks noChangeShapeType="1"/>
                              </wps:cNvCnPr>
                              <wps:spPr bwMode="auto">
                                <a:xfrm flipH="1">
                                  <a:off x="3265" y="1355"/>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97" name="Line 2438"/>
                              <wps:cNvCnPr>
                                <a:cxnSpLocks noChangeShapeType="1"/>
                              </wps:cNvCnPr>
                              <wps:spPr bwMode="auto">
                                <a:xfrm flipH="1">
                                  <a:off x="3244" y="1333"/>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98" name="Line 2439"/>
                              <wps:cNvCnPr>
                                <a:cxnSpLocks noChangeShapeType="1"/>
                              </wps:cNvCnPr>
                              <wps:spPr bwMode="auto">
                                <a:xfrm flipH="1">
                                  <a:off x="3223" y="1310"/>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899" name="Line 2440"/>
                              <wps:cNvCnPr>
                                <a:cxnSpLocks noChangeShapeType="1"/>
                              </wps:cNvCnPr>
                              <wps:spPr bwMode="auto">
                                <a:xfrm flipH="1">
                                  <a:off x="3202" y="1288"/>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00" name="Line 2441"/>
                              <wps:cNvCnPr>
                                <a:cxnSpLocks noChangeShapeType="1"/>
                              </wps:cNvCnPr>
                              <wps:spPr bwMode="auto">
                                <a:xfrm flipH="1">
                                  <a:off x="3181" y="1265"/>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01" name="Line 2442"/>
                              <wps:cNvCnPr>
                                <a:cxnSpLocks noChangeShapeType="1"/>
                              </wps:cNvCnPr>
                              <wps:spPr bwMode="auto">
                                <a:xfrm flipV="1">
                                  <a:off x="3328" y="1400"/>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02" name="Line 2443"/>
                              <wps:cNvCnPr>
                                <a:cxnSpLocks noChangeShapeType="1"/>
                              </wps:cNvCnPr>
                              <wps:spPr bwMode="auto">
                                <a:xfrm flipH="1" flipV="1">
                                  <a:off x="3286" y="1399"/>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03" name="Line 2444"/>
                              <wps:cNvCnPr>
                                <a:cxnSpLocks noChangeShapeType="1"/>
                              </wps:cNvCnPr>
                              <wps:spPr bwMode="auto">
                                <a:xfrm flipV="1">
                                  <a:off x="3286" y="1355"/>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04" name="Line 2445"/>
                              <wps:cNvCnPr>
                                <a:cxnSpLocks noChangeShapeType="1"/>
                              </wps:cNvCnPr>
                              <wps:spPr bwMode="auto">
                                <a:xfrm flipH="1" flipV="1">
                                  <a:off x="3244" y="1354"/>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05" name="Line 2446"/>
                              <wps:cNvCnPr>
                                <a:cxnSpLocks noChangeShapeType="1"/>
                              </wps:cNvCnPr>
                              <wps:spPr bwMode="auto">
                                <a:xfrm flipV="1">
                                  <a:off x="3244" y="1310"/>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06" name="Line 2447"/>
                              <wps:cNvCnPr>
                                <a:cxnSpLocks noChangeShapeType="1"/>
                              </wps:cNvCnPr>
                              <wps:spPr bwMode="auto">
                                <a:xfrm flipH="1" flipV="1">
                                  <a:off x="3202" y="1309"/>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07" name="Line 2448"/>
                              <wps:cNvCnPr>
                                <a:cxnSpLocks noChangeShapeType="1"/>
                              </wps:cNvCnPr>
                              <wps:spPr bwMode="auto">
                                <a:xfrm flipV="1">
                                  <a:off x="3202" y="1265"/>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08" name="Line 2449"/>
                              <wps:cNvCnPr>
                                <a:cxnSpLocks noChangeShapeType="1"/>
                              </wps:cNvCnPr>
                              <wps:spPr bwMode="auto">
                                <a:xfrm flipH="1" flipV="1">
                                  <a:off x="3155" y="125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909" name="Line 2450"/>
                              <wps:cNvCnPr>
                                <a:cxnSpLocks noChangeShapeType="1"/>
                              </wps:cNvCnPr>
                              <wps:spPr bwMode="auto">
                                <a:xfrm>
                                  <a:off x="2736" y="1720"/>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F1C79B" id="Grupo 7709" o:spid="_x0000_s1026" style="position:absolute;margin-left:87.3pt;margin-top:10.1pt;width:301.55pt;height:176.05pt;z-index:252274176" coordorigin="2736,715" coordsize="2685,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">
                      <v:line id="Line 2251" o:spid="_x0000_s1027" style="position:absolute;visibility:visible;mso-wrap-style:square" from="4499,1012" to="449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jy8IAAADdAAAADwAAAGRycy9kb3ducmV2LnhtbERPTWvCQBC9F/wPywi91Y0etEZXESFo&#10;kR6aWvQ4ZMckmJ0N2VHjv+8eCj0+3vdy3btG3akLtWcD41ECirjwtubSwPE7e3sHFQTZYuOZDDwp&#10;wHo1eFliav2Dv+ieS6liCIcUDVQibap1KCpyGEa+JY7cxXcOJcKu1LbDRwx3jZ4kyVQ7rDk2VNjS&#10;tqLimt+cgWx++sy20uw4uRzshz7O8/OPGPM67DcLUEK9/Iv/3HtrYDYbx/3xTXwC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jy8IAAADdAAAADwAAAAAAAAAAAAAA&#10;AAChAgAAZHJzL2Rvd25yZXYueG1sUEsFBgAAAAAEAAQA+QAAAJADAAAAAA==&#10;" strokecolor="#212830" strokeweight="0"/>
                      <v:line id="Line 2252" o:spid="_x0000_s1028" style="position:absolute;visibility:visible;mso-wrap-style:square" from="4511,1012" to="451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NGUMYAAADdAAAADwAAAGRycy9kb3ducmV2LnhtbESPQWvCQBSE74X+h+UJvdVNeqg1uooI&#10;oS3SQ1OLHh/ZZxLMvg3ZV43/visIHoeZ+YaZLwfXqhP1ofFsIB0noIhLbxuuDGx/8uc3UEGQLbae&#10;ycCFAiwXjw9zzKw/8zedCqlUhHDI0EAt0mVah7Imh2HsO+LoHXzvUKLsK217PEe4a/VLkrxqhw3H&#10;hRo7WtdUHos/ZyCf7r7ytbTvnBw29lNvp8X+V4x5Gg2rGSihQe7hW/vDGphM0hSub+IT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TRlDGAAAA3QAAAA8AAAAAAAAA&#10;AAAAAAAAoQIAAGRycy9kb3ducmV2LnhtbFBLBQYAAAAABAAEAPkAAACUAwAAAAA=&#10;" strokecolor="#212830" strokeweight="0"/>
                      <v:line id="Line 2253" o:spid="_x0000_s1029" style="position:absolute;visibility:visible;mso-wrap-style:square" from="4522,1012" to="452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HYJ8UAAADdAAAADwAAAGRycy9kb3ducmV2LnhtbESPQWvCQBSE7wX/w/KE3upGD1pTVylC&#10;0FI8NFXs8ZF9JqHZtyH71PTfu4LQ4zAz3zCLVe8adaEu1J4NjEcJKOLC25pLA/vv7OUVVBBki41n&#10;MvBHAVbLwdMCU+uv/EWXXEoVIRxSNFCJtKnWoajIYRj5ljh6J985lCi7UtsOrxHuGj1Jkql2WHNc&#10;qLCldUXFb352BrL5cZetpdlwcvq0H3o/z38OYszzsH9/AyXUy3/40d5aA7PZeAL3N/EJ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HYJ8UAAADdAAAADwAAAAAAAAAA&#10;AAAAAAChAgAAZHJzL2Rvd25yZXYueG1sUEsFBgAAAAAEAAQA+QAAAJMDAAAAAA==&#10;" strokecolor="#212830" strokeweight="0"/>
                      <v:line id="Line 2254" o:spid="_x0000_s1030" style="position:absolute;visibility:visible;mso-wrap-style:square" from="4534,1012" to="453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19vMYAAADdAAAADwAAAGRycy9kb3ducmV2LnhtbESPQWvCQBSE7wX/w/IEb3WjBa3RVUQI&#10;bZEemlra4yP7TILZtyH71Pjv3UKhx2FmvmFWm9416kJdqD0bmIwTUMSFtzWXBg6f2eMzqCDIFhvP&#10;ZOBGATbrwcMKU+uv/EGXXEoVIRxSNFCJtKnWoajIYRj7ljh6R985lCi7UtsOrxHuGj1Nkpl2WHNc&#10;qLClXUXFKT87A9ni+z3bSfPCyXFv3/Rhkf98iTGjYb9dghLq5T/81361BubzyRP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NfbzGAAAA3QAAAA8AAAAAAAAA&#10;AAAAAAAAoQIAAGRycy9kb3ducmV2LnhtbFBLBQYAAAAABAAEAPkAAACUAwAAAAA=&#10;" strokecolor="#212830" strokeweight="0"/>
                      <v:line id="Line 2255" o:spid="_x0000_s1031" style="position:absolute;visibility:visible;mso-wrap-style:square" from="4545,1012" to="454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lyMYAAADdAAAADwAAAGRycy9kb3ducmV2LnhtbESPQWvCQBSE7wX/w/IEb3WjFK3RVUQI&#10;bZEemlra4yP7TILZtyH71Pjv3UKhx2FmvmFWm9416kJdqD0bmIwTUMSFtzWXBg6f2eMzqCDIFhvP&#10;ZOBGATbrwcMKU+uv/EGXXEoVIRxSNFCJtKnWoajIYRj7ljh6R985lCi7UtsOrxHuGj1Nkpl2WHNc&#10;qLClXUXFKT87A9ni+z3bSfPCyXFv3/Rhkf98iTGjYb9dghLq5T/81361BubzyRP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k5cjGAAAA3QAAAA8AAAAAAAAA&#10;AAAAAAAAoQIAAGRycy9kb3ducmV2LnhtbFBLBQYAAAAABAAEAPkAAACUAwAAAAA=&#10;" strokecolor="#212830" strokeweight="0"/>
                      <v:line id="Line 2256" o:spid="_x0000_s1032" style="position:absolute;visibility:visible;mso-wrap-style:square" from="4557,1012" to="455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hAU8YAAADdAAAADwAAAGRycy9kb3ducmV2LnhtbESPQWvCQBSE7wX/w/IEb3WjUK3RVUQI&#10;bZEemlra4yP7TILZtyH71Pjv3UKhx2FmvmFWm9416kJdqD0bmIwTUMSFtzWXBg6f2eMzqCDIFhvP&#10;ZOBGATbrwcMKU+uv/EGXXEoVIRxSNFCJtKnWoajIYRj7ljh6R985lCi7UtsOrxHuGj1Nkpl2WHNc&#10;qLClXUXFKT87A9ni+z3bSfPCyXFv3/Rhkf98iTGjYb9dghLq5T/81361BubzyRP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oQFPGAAAA3QAAAA8AAAAAAAAA&#10;AAAAAAAAoQIAAGRycy9kb3ducmV2LnhtbFBLBQYAAAAABAAEAPkAAACUAwAAAAA=&#10;" strokecolor="#212830" strokeweight="0"/>
                      <v:line id="Line 2257" o:spid="_x0000_s1033" style="position:absolute;visibility:visible;mso-wrap-style:square" from="4568,1012" to="456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eJMYAAADdAAAADwAAAGRycy9kb3ducmV2LnhtbESPQWvCQBSE74L/YXlCb7rRgzbRVYoQ&#10;bJEemlrq8ZF9JqHZtyH7qvHfdwuFHoeZ+YbZ7AbXqiv1ofFsYD5LQBGX3jZcGTi959NHUEGQLbae&#10;ycCdAuy249EGM+tv/EbXQioVIRwyNFCLdJnWoazJYZj5jjh6F987lCj7StsebxHuWr1IkqV22HBc&#10;qLGjfU3lV/HtDOTp52u+l/bAyeVoX/QpLc4fYszDZHhagxIa5D/81362Blar+RJ+38Qno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63iTGAAAA3QAAAA8AAAAAAAAA&#10;AAAAAAAAoQIAAGRycy9kb3ducmV2LnhtbFBLBQYAAAAABAAEAPkAAACUAwAAAAA=&#10;" strokecolor="#212830" strokeweight="0"/>
                      <v:line id="Line 2258" o:spid="_x0000_s1034" style="position:absolute;visibility:visible;mso-wrap-style:square" from="4580,1012" to="458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7v8YAAADdAAAADwAAAGRycy9kb3ducmV2LnhtbESPQWvCQBSE74X+h+UJvdWNPTQ1uooI&#10;oS3ioalFj4/sMwlm34bsq8Z/7xYKHoeZ+YaZLwfXqjP1ofFsYDJOQBGX3jZcGdh9589voIIgW2w9&#10;k4ErBVguHh/mmFl/4S86F1KpCOGQoYFapMu0DmVNDsPYd8TRO/reoUTZV9r2eIlw1+qXJHnVDhuO&#10;CzV2tK6pPBW/zkA+3W/ztbTvnBw39lPvpsXhR4x5Gg2rGSihQe7h//aHNZCmkxT+3sQn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2e7/GAAAA3QAAAA8AAAAAAAAA&#10;AAAAAAAAoQIAAGRycy9kb3ducmV2LnhtbFBLBQYAAAAABAAEAPkAAACUAwAAAAA=&#10;" strokecolor="#212830" strokeweight="0"/>
                      <v:line id="Line 2259" o:spid="_x0000_s1035" style="position:absolute;visibility:visible;mso-wrap-style:square" from="4591,1012" to="459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vzcIAAADdAAAADwAAAGRycy9kb3ducmV2LnhtbERPTWvCQBC9F/wPywi91Y0etEZXESFo&#10;kR6aWvQ4ZMckmJ0N2VHjv+8eCj0+3vdy3btG3akLtWcD41ECirjwtubSwPE7e3sHFQTZYuOZDDwp&#10;wHo1eFliav2Dv+ieS6liCIcUDVQibap1KCpyGEa+JY7cxXcOJcKu1LbDRwx3jZ4kyVQ7rDk2VNjS&#10;tqLimt+cgWx++sy20uw4uRzshz7O8/OPGPM67DcLUEK9/Iv/3HtrYDYbx7nxTXwC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nvzcIAAADdAAAADwAAAAAAAAAAAAAA&#10;AAChAgAAZHJzL2Rvd25yZXYueG1sUEsFBgAAAAAEAAQA+QAAAJADAAAAAA==&#10;" strokecolor="#212830" strokeweight="0"/>
                      <v:line id="Line 2260" o:spid="_x0000_s1036" style="position:absolute;visibility:visible;mso-wrap-style:square" from="4603,1012" to="460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KVsYAAADdAAAADwAAAGRycy9kb3ducmV2LnhtbESPQWvCQBSE74X+h+UJvdWNPdQmuooI&#10;oS3SQ1OLHh/ZZxLMvg3ZV43/visIHoeZ+YaZLwfXqhP1ofFsYDJOQBGX3jZcGdj+5M9voIIgW2w9&#10;k4ELBVguHh/mmFl/5m86FVKpCOGQoYFapMu0DmVNDsPYd8TRO/jeoUTZV9r2eI5w1+qXJHnVDhuO&#10;CzV2tK6pPBZ/zkCe7r7ytbTvnBw29lNv02L/K8Y8jYbVDJTQIPfwrf1hDUynkxSub+IT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lSlbGAAAA3QAAAA8AAAAAAAAA&#10;AAAAAAAAoQIAAGRycy9kb3ducmV2LnhtbFBLBQYAAAAABAAEAPkAAACUAwAAAAA=&#10;" strokecolor="#212830" strokeweight="0"/>
                      <v:line id="Line 2261" o:spid="_x0000_s1037" style="position:absolute;visibility:visible;mso-wrap-style:square" from="4615,1012" to="461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MpdsIAAADdAAAADwAAAGRycy9kb3ducmV2LnhtbERPTWvCQBC9F/wPywje6kYPWqOriBBU&#10;Sg9NLXocsmMSzM6G7Kjpv+8eCj0+3vdq07tGPagLtWcDk3ECirjwtubSwOkre30DFQTZYuOZDPxQ&#10;gM168LLC1Ponf9Ijl1LFEA4pGqhE2lTrUFTkMIx9Sxy5q+8cSoRdqW2HzxjuGj1Nkpl2WHNsqLCl&#10;XUXFLb87A9ni/JHtpNlzcn23R31a5JdvMWY07LdLUEK9/Iv/3AdrYD6fxv3xTXw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MpdsIAAADdAAAADwAAAAAAAAAAAAAA&#10;AAChAgAAZHJzL2Rvd25yZXYueG1sUEsFBgAAAAAEAAQA+QAAAJADAAAAAA==&#10;" strokecolor="#212830" strokeweight="0"/>
                      <v:line id="Line 2262" o:spid="_x0000_s1038" style="position:absolute;visibility:visible;mso-wrap-style:square" from="4626,1012" to="462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M7cUAAADdAAAADwAAAGRycy9kb3ducmV2LnhtbESPQWvCQBSE7wX/w/KE3upGD1pTVylC&#10;0FI8NFXs8ZF9JqHZtyH71PTfu4LQ4zAz3zCLVe8adaEu1J4NjEcJKOLC25pLA/vv7OUVVBBki41n&#10;MvBHAVbLwdMCU+uv/EWXXEoVIRxSNFCJtKnWoajIYRj5ljh6J985lCi7UtsOrxHuGj1Jkql2WHNc&#10;qLCldUXFb352BrL5cZetpdlwcvq0H3o/z38OYszzsH9/AyXUy3/40d5aA7PZZAz3N/EJ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M7cUAAADdAAAADwAAAAAAAAAA&#10;AAAAAAChAgAAZHJzL2Rvd25yZXYueG1sUEsFBgAAAAAEAAQA+QAAAJMDAAAAAA==&#10;" strokecolor="#212830" strokeweight="0"/>
                      <v:line id="Line 2263" o:spid="_x0000_s1039" style="position:absolute;visibility:visible;mso-wrap-style:square" from="4638,1012" to="463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0SmsYAAADdAAAADwAAAGRycy9kb3ducmV2LnhtbESPQWvCQBSE74X+h+UVeqsbc6g1uooI&#10;oS3FQ1OLHh/ZZxLMvg3ZV03/vSsIHoeZ+YaZLwfXqhP1ofFsYDxKQBGX3jZcGdj+5C9voIIgW2w9&#10;k4F/CrBcPD7MMbP+zN90KqRSEcIhQwO1SJdpHcqaHIaR74ijd/C9Q4myr7Tt8RzhrtVpkrxqhw3H&#10;hRo7WtdUHos/ZyCf7jb5Wtp3Tg5f9lNvp8X+V4x5fhpWM1BCg9zDt/aHNTCZpClc38Qn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tEprGAAAA3QAAAA8AAAAAAAAA&#10;AAAAAAAAoQIAAGRycy9kb3ducmV2LnhtbFBLBQYAAAAABAAEAPkAAACUAwAAAAA=&#10;" strokecolor="#212830" strokeweight="0"/>
                      <v:line id="Line 2264" o:spid="_x0000_s1040" style="position:absolute;visibility:visible;mso-wrap-style:square" from="4649,1012" to="464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G3AcYAAADdAAAADwAAAGRycy9kb3ducmV2LnhtbESPQWvCQBSE7wX/w/IKvdVNFbSmriJC&#10;sEV6aFT0+Mg+k9Ds25B91fjv3UKhx2FmvmHmy9416kJdqD0beBkmoIgLb2suDex32fMrqCDIFhvP&#10;ZOBGAZaLwcMcU+uv/EWXXEoVIRxSNFCJtKnWoajIYRj6ljh6Z985lCi7UtsOrxHuGj1Kkol2WHNc&#10;qLCldUXFd/7jDGSz42e2lmbDyXlrP/R+lp8OYszTY796AyXUy3/4r/1uDUyno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htwHGAAAA3QAAAA8AAAAAAAAA&#10;AAAAAAAAoQIAAGRycy9kb3ducmV2LnhtbFBLBQYAAAAABAAEAPkAAACUAwAAAAA=&#10;" strokecolor="#212830" strokeweight="0"/>
                      <v:line id="Line 2265" o:spid="_x0000_s1041" style="position:absolute;visibility:visible;mso-wrap-style:square" from="4661,1012" to="466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vdcYAAADdAAAADwAAAGRycy9kb3ducmV2LnhtbESPQWvCQBSE7wX/w/IKvdVNRbSmriJC&#10;sEV6aFT0+Mg+k9Ds25B91fjv3UKhx2FmvmHmy9416kJdqD0beBkmoIgLb2suDex32fMrqCDIFhvP&#10;ZOBGAZaLwcMcU+uv/EWXXEoVIRxSNFCJtKnWoajIYRj6ljh6Z985lCi7UtsOrxHuGj1Kkol2WHNc&#10;qLCldUXFd/7jDGSz42e2lmbDyXlrP/R+lp8OYszTY796AyXUy3/4r/1uDUyno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IL3XGAAAA3QAAAA8AAAAAAAAA&#10;AAAAAAAAoQIAAGRycy9kb3ducmV2LnhtbFBLBQYAAAAABAAEAPkAAACUAwAAAAA=&#10;" strokecolor="#212830" strokeweight="0"/>
                      <v:line id="Line 2266" o:spid="_x0000_s1042" style="position:absolute;visibility:visible;mso-wrap-style:square" from="4672,1012" to="467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K7sYAAADdAAAADwAAAGRycy9kb3ducmV2LnhtbESPQWvCQBSE7wX/w/IKvdVNBbWmriJC&#10;sEV6aFT0+Mg+k9Ds25B91fjv3UKhx2FmvmHmy9416kJdqD0beBkmoIgLb2suDex32fMrqCDIFhvP&#10;ZOBGAZaLwcMcU+uv/EWXXEoVIRxSNFCJtKnWoajIYRj6ljh6Z985lCi7UtsOrxHuGj1Kkol2WHNc&#10;qLCldUXFd/7jDGSz42e2lmbDyXlrP/R+lp8OYszTY796AyXUy3/4r/1uDUyno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Eiu7GAAAA3QAAAA8AAAAAAAAA&#10;AAAAAAAAoQIAAGRycy9kb3ducmV2LnhtbFBLBQYAAAAABAAEAPkAAACUAwAAAAA=&#10;" strokecolor="#212830" strokeweight="0"/>
                      <v:line id="Line 2267" o:spid="_x0000_s1043" style="position:absolute;visibility:visible;mso-wrap-style:square" from="4684,1012" to="468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UmcUAAADdAAAADwAAAGRycy9kb3ducmV2LnhtbESPQWvCQBSE7wX/w/KE3upGD1pTVylC&#10;0FI8NFXs8ZF9JqHZtyH71PTfu4LQ4zAz3zCLVe8adaEu1J4NjEcJKOLC25pLA/vv7OUVVBBki41n&#10;MvBHAVbLwdMCU+uv/EWXXEoVIRxSNFCJtKnWoajIYRj5ljh6J985lCi7UtsOrxHuGj1Jkql2WHNc&#10;qLCldUXFb352BrL5cZetpdlwcvq0H3o/z38OYszzsH9/AyXUy3/40d5aA7PZZAr3N/EJ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YUmcUAAADdAAAADwAAAAAAAAAA&#10;AAAAAAChAgAAZHJzL2Rvd25yZXYueG1sUEsFBgAAAAAEAAQA+QAAAJMDAAAAAA==&#10;" strokecolor="#212830" strokeweight="0"/>
                      <v:line id="Line 2268" o:spid="_x0000_s1044" style="position:absolute;visibility:visible;mso-wrap-style:square" from="4695,1012" to="469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qxAsYAAADdAAAADwAAAGRycy9kb3ducmV2LnhtbESPQWvCQBSE74X+h+UVeqsbPTQ1uooI&#10;oS3FQ1OLHh/ZZxLMvg3ZV03/vSsIHoeZ+YaZLwfXqhP1ofFsYDxKQBGX3jZcGdj+5C9voIIgW2w9&#10;k4F/CrBcPD7MMbP+zN90KqRSEcIhQwO1SJdpHcqaHIaR74ijd/C9Q4myr7Tt8RzhrtWTJHnVDhuO&#10;CzV2tK6pPBZ/zkA+3W3ytbTvnBy+7KfeTov9rxjz/DSsZqCEBrmHb+0PayBNJylc38Qn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asQLGAAAA3QAAAA8AAAAAAAAA&#10;AAAAAAAAoQIAAGRycy9kb3ducmV2LnhtbFBLBQYAAAAABAAEAPkAAACUAwAAAAA=&#10;" strokecolor="#212830" strokeweight="0"/>
                      <v:line id="Line 2269" o:spid="_x0000_s1045" style="position:absolute;visibility:visible;mso-wrap-style:square" from="4707,1012" to="470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UlcMIAAADdAAAADwAAAGRycy9kb3ducmV2LnhtbERPTWvCQBC9F/wPywje6kYPWqOriBBU&#10;Sg9NLXocsmMSzM6G7Kjpv+8eCj0+3vdq07tGPagLtWcDk3ECirjwtubSwOkre30DFQTZYuOZDPxQ&#10;gM168LLC1Ponf9Ijl1LFEA4pGqhE2lTrUFTkMIx9Sxy5q+8cSoRdqW2HzxjuGj1Nkpl2WHNsqLCl&#10;XUXFLb87A9ni/JHtpNlzcn23R31a5JdvMWY07LdLUEK9/Iv/3AdrYD6fxrnxTXw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UlcMIAAADdAAAADwAAAAAAAAAAAAAA&#10;AAChAgAAZHJzL2Rvd25yZXYueG1sUEsFBgAAAAAEAAQA+QAAAJADAAAAAA==&#10;" strokecolor="#212830" strokeweight="0"/>
                      <v:line id="Line 2270" o:spid="_x0000_s1046" style="position:absolute;visibility:visible;mso-wrap-style:square" from="4718,1012" to="471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A68YAAADdAAAADwAAAGRycy9kb3ducmV2LnhtbESPQWvCQBSE74X+h+UVeqsbPWgTXUWE&#10;oKX00NSix0f2mQSzb0P2qem/7xYKHoeZ+YZZrAbXqiv1ofFsYDxKQBGX3jZcGdh/5S+voIIgW2w9&#10;k4EfCrBaPj4sMLP+xp90LaRSEcIhQwO1SJdpHcqaHIaR74ijd/K9Q4myr7Tt8RbhrtWTJJlqhw3H&#10;hRo72tRUnouLM5Cnh498I+2Wk9O7fdP7tDh+izHPT8N6DkpokHv4v72zBmazSQp/b+IT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JgOvGAAAA3QAAAA8AAAAAAAAA&#10;AAAAAAAAoQIAAGRycy9kb3ducmV2LnhtbFBLBQYAAAAABAAEAPkAAACUAwAAAAA=&#10;" strokecolor="#212830" strokeweight="0"/>
                      <v:line id="Line 2271" o:spid="_x0000_s1047" style="position:absolute;visibility:visible;mso-wrap-style:square" from="4730,1012" to="473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q/q8MAAADdAAAADwAAAGRycy9kb3ducmV2LnhtbERPTWvCQBC9C/0PyxR6q5taqDW6ShGC&#10;FumhqUWPQ3ZMgtnZkB01/nv3IHh8vO/ZoneNOlMXas8G3oYJKOLC25pLA9u/7PUTVBBki41nMnCl&#10;AIv502CGqfUX/qVzLqWKIRxSNFCJtKnWoajIYRj6ljhyB985lAi7UtsOLzHcNXqUJB/aYc2xocKW&#10;lhUVx/zkDGST3U+2lGbFyWFjv/V2ku//xZiX5/5rCkqol4f47l5bA+Pxe9wf38Q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v6vDAAAA3QAAAA8AAAAAAAAAAAAA&#10;AAAAoQIAAGRycy9kb3ducmV2LnhtbFBLBQYAAAAABAAEAPkAAACRAwAAAAA=&#10;" strokecolor="#212830" strokeweight="0"/>
                      <v:line id="Line 2272" o:spid="_x0000_s1048" style="position:absolute;visibility:visible;mso-wrap-style:square" from="4741,1012" to="474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aMMYAAADdAAAADwAAAGRycy9kb3ducmV2LnhtbESPQWvCQBSE7wX/w/IEb3WjBa3RVUQI&#10;bZEemlra4yP7TILZtyH71Pjv3UKhx2FmvmFWm9416kJdqD0bmIwTUMSFtzWXBg6f2eMzqCDIFhvP&#10;ZOBGATbrwcMKU+uv/EGXXEoVIRxSNFCJtKnWoajIYRj7ljh6R985lCi7UtsOrxHuGj1Nkpl2WHNc&#10;qLClXUXFKT87A9ni+z3bSfPCyXFv3/Rhkf98iTGjYb9dghLq5T/81361Bubzpwn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mGjDGAAAA3QAAAA8AAAAAAAAA&#10;AAAAAAAAoQIAAGRycy9kb3ducmV2LnhtbFBLBQYAAAAABAAEAPkAAACUAwAAAAA=&#10;" strokecolor="#212830" strokeweight="0"/>
                      <v:line id="Line 2273" o:spid="_x0000_s1049" style="position:absolute;visibility:visible;mso-wrap-style:square" from="4753,1012" to="475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SER8YAAADdAAAADwAAAGRycy9kb3ducmV2LnhtbESPQWvCQBSE7wX/w/IKvdVNFbSmriJC&#10;sEV6aFT0+Mg+k9Ds25B91fjv3UKhx2FmvmHmy9416kJdqD0beBkmoIgLb2suDex32fMrqCDIFhvP&#10;ZOBGAZaLwcMcU+uv/EWXXEoVIRxSNFCJtKnWoajIYRj6ljh6Z985lCi7UtsOrxHuGj1Kkol2WHNc&#10;qLCldUXFd/7jDGSz42e2lmbDyXlrP/R+lp8OYszTY796AyXUy3/4r/1uDUyn4x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0hEfGAAAA3QAAAA8AAAAAAAAA&#10;AAAAAAAAoQIAAGRycy9kb3ducmV2LnhtbFBLBQYAAAAABAAEAPkAAACUAwAAAAA=&#10;" strokecolor="#212830" strokeweight="0"/>
                      <v:line id="Line 2274" o:spid="_x0000_s1050" style="position:absolute;visibility:visible;mso-wrap-style:square" from="4764,1012" to="476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gh3MYAAADdAAAADwAAAGRycy9kb3ducmV2LnhtbESPQWvCQBSE7wX/w/IKvdVNFbSmriJC&#10;sEV6aFT0+Mg+k9Ds25B91fjv3UKhx2FmvmHmy9416kJdqD0beBkmoIgLb2suDex32fMrqCDIFhvP&#10;ZOBGAZaLwcMcU+uv/EWXXEoVIRxSNFCJtKnWoajIYRj6ljh6Z985lCi7UtsOrxHuGj1Kkol2WHNc&#10;qLCldUXFd/7jDGSz42e2lmbDyXlrP/R+lp8OYszTY796AyXUy3/4r/1uDUyn4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4IdzGAAAA3QAAAA8AAAAAAAAA&#10;AAAAAAAAoQIAAGRycy9kb3ducmV2LnhtbFBLBQYAAAAABAAEAPkAAACUAwAAAAA=&#10;" strokecolor="#212830" strokeweight="0"/>
                      <v:line id="Line 2275" o:spid="_x0000_s1051" style="position:absolute;visibility:visible;mso-wrap-style:square" from="4776,1012" to="477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G5qMcAAADdAAAADwAAAGRycy9kb3ducmV2LnhtbESPW0vDQBSE3wv9D8sp+NZsvGBtzLaU&#10;QlARH4wVfTxkTy40ezZkj238964g+DjMzDdMvp1cr040hs6zgcskBUVcedtxY+DwVizvQAVBtth7&#10;JgPfFGC7mc9yzKw/8yudSmlUhHDI0EArMmRah6olhyHxA3H0aj86lCjHRtsRzxHuen2VprfaYcdx&#10;ocWB9i1Vx/LLGSjWHy/FXvoHTutn+6QP6/LzXYy5WEy7e1BCk/yH/9qP1sBqdX0Dv2/iE9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bmoxwAAAN0AAAAPAAAAAAAA&#10;AAAAAAAAAKECAABkcnMvZG93bnJldi54bWxQSwUGAAAAAAQABAD5AAAAlQMAAAAA&#10;" strokecolor="#212830" strokeweight="0"/>
                      <v:line id="Line 2276" o:spid="_x0000_s1052" style="position:absolute;visibility:visible;mso-wrap-style:square" from="4787,1012" to="478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0cM8YAAADdAAAADwAAAGRycy9kb3ducmV2LnhtbESPX0vDQBDE3wv9DscWfGsuKlobcy2l&#10;EFTEB2NFH5fc5g/N7YXc2sZv7wmCj8PM/IbJt5Pr1YnG0Hk2cJmkoIgrbztuDBzeiuUdqCDIFnvP&#10;ZOCbAmw381mOmfVnfqVTKY2KEA4ZGmhFhkzrULXkMCR+II5e7UeHEuXYaDviOcJdr6/S9FY77Dgu&#10;tDjQvqXqWH45A8X646XYS//Aaf1sn/RhXX6+izEXi2l3D0pokv/wX/vRGlitrm/g9018Anr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HDPGAAAA3QAAAA8AAAAAAAAA&#10;AAAAAAAAoQIAAGRycy9kb3ducmV2LnhtbFBLBQYAAAAABAAEAPkAAACUAwAAAAA=&#10;" strokecolor="#212830" strokeweight="0"/>
                      <v:line id="Line 2277" o:spid="_x0000_s1053" style="position:absolute;visibility:visible;mso-wrap-style:square" from="4799,1012" to="479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RMYAAADdAAAADwAAAGRycy9kb3ducmV2LnhtbESPX2vCQBDE3wW/w7GFvtVLLfgn9RQR&#10;ghbpg6mlfVxyaxKa2wu5VdNv7xUKPg4z8xtmsepdoy7UhdqzgedRAoq48Lbm0sDxI3uagQqCbLHx&#10;TAZ+KcBqORwsMLX+yge65FKqCOGQooFKpE21DkVFDsPIt8TRO/nOoUTZldp2eI1w1+hxkky0w5rj&#10;QoUtbSoqfvKzM5DNv96zjTRbTk57+6aP8/z7U4x5fOjXr6CEermH/9s7a2A6fZnA35v4BP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PgkTGAAAA3QAAAA8AAAAAAAAA&#10;AAAAAAAAoQIAAGRycy9kb3ducmV2LnhtbFBLBQYAAAAABAAEAPkAAACUAwAAAAA=&#10;" strokecolor="#212830" strokeweight="0"/>
                      <v:line id="Line 2278" o:spid="_x0000_s1054" style="position:absolute;visibility:visible;mso-wrap-style:square" from="4810,1012" to="481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n38YAAADdAAAADwAAAGRycy9kb3ducmV2LnhtbESPQWvCQBSE7wX/w/KE3upGC02NriJC&#10;aEvpwVTR4yP7TILZtyH7qum/7xYKPQ4z8w2zXA+uVVfqQ+PZwHSSgCIuvW24MrD/zB+eQQVBtth6&#10;JgPfFGC9Gt0tMbP+xju6FlKpCOGQoYFapMu0DmVNDsPEd8TRO/veoUTZV9r2eItw1+pZkjxphw3H&#10;hRo72tZUXoovZyCfHz/yrbQvnJzf7Zvez4vTQYy5Hw+bBSihQf7Df+1XayBNH1P4fR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DJ9/GAAAA3QAAAA8AAAAAAAAA&#10;AAAAAAAAoQIAAGRycy9kb3ducmV2LnhtbFBLBQYAAAAABAAEAPkAAACUAwAAAAA=&#10;" strokecolor="#212830" strokeweight="0"/>
                      <v:line id="Line 2279" o:spid="_x0000_s1055" style="position:absolute;visibility:visible;mso-wrap-style:square" from="4822,1012" to="482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zrcMAAADdAAAADwAAAGRycy9kb3ducmV2LnhtbERPTWvCQBC9C/0PyxR6q5taqDW6ShGC&#10;FumhqUWPQ3ZMgtnZkB01/nv3IHh8vO/ZoneNOlMXas8G3oYJKOLC25pLA9u/7PUTVBBki41nMnCl&#10;AIv502CGqfUX/qVzLqWKIRxSNFCJtKnWoajIYRj6ljhyB985lAi7UtsOLzHcNXqUJB/aYc2xocKW&#10;lhUVx/zkDGST3U+2lGbFyWFjv/V2ku//xZiX5/5rCkqol4f47l5bA+Pxe5wb38Q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s63DAAAA3QAAAA8AAAAAAAAAAAAA&#10;AAAAoQIAAGRycy9kb3ducmV2LnhtbFBLBQYAAAAABAAEAPkAAACRAwAAAAA=&#10;" strokecolor="#212830" strokeweight="0"/>
                      <v:line id="Line 2280" o:spid="_x0000_s1056" style="position:absolute;visibility:visible;mso-wrap-style:square" from="4833,1012" to="483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WNsYAAADdAAAADwAAAGRycy9kb3ducmV2LnhtbESPQWvCQBSE74X+h+UVeqsbW9AmukoR&#10;QlukB1NFj4/sMwlm34bsq8Z/7xYKPQ4z8w0zXw6uVWfqQ+PZwHiUgCIuvW24MrD9zp9eQQVBtth6&#10;JgNXCrBc3N/NMbP+whs6F1KpCOGQoYFapMu0DmVNDsPId8TRO/reoUTZV9r2eIlw1+rnJJlohw3H&#10;hRo7WtVUnoofZyBP91/5Stp3To5r+6m3aXHYiTGPD8PbDJTQIP/hv/aHNTCdvqT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QFjbGAAAA3QAAAA8AAAAAAAAA&#10;AAAAAAAAoQIAAGRycy9kb3ducmV2LnhtbFBLBQYAAAAABAAEAPkAAACUAwAAAAA=&#10;" strokecolor="#212830" strokeweight="0"/>
                      <v:line id="Line 2281" o:spid="_x0000_s1057" style="position:absolute;visibility:visible;mso-wrap-style:square" from="4845,1012" to="484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zM1sMAAADdAAAADwAAAGRycy9kb3ducmV2LnhtbERPTWvCQBC9C/0PyxR6q5tKqTW6ShGC&#10;FumhqUWPQ3ZMgtnZkB01/nv3IHh8vO/ZoneNOlMXas8G3oYJKOLC25pLA9u/7PUTVBBki41nMnCl&#10;AIv502CGqfUX/qVzLqWKIRxSNFCJtKnWoajIYRj6ljhyB985lAi7UtsOLzHcNXqUJB/aYc2xocKW&#10;lhUVx/zkDGST3U+2lGbFyWFjv/V2ku//xZiX5/5rCkqol4f47l5bA+Pxe9wf38Q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szNbDAAAA3QAAAA8AAAAAAAAAAAAA&#10;AAAAoQIAAGRycy9kb3ducmV2LnhtbFBLBQYAAAAABAAEAPkAAACRAwAAAAA=&#10;" strokecolor="#212830" strokeweight="0"/>
                      <v:line id="Line 2282" o:spid="_x0000_s1058" style="position:absolute;visibility:visible;mso-wrap-style:square" from="4857,1012" to="485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BpTcYAAADdAAAADwAAAGRycy9kb3ducmV2LnhtbESPQWvCQBSE7wX/w/IEb3WjFK3RVUQI&#10;bZEemlra4yP7TILZtyH71Pjv3UKhx2FmvmFWm9416kJdqD0bmIwTUMSFtzWXBg6f2eMzqCDIFhvP&#10;ZOBGATbrwcMKU+uv/EGXXEoVIRxSNFCJtKnWoajIYRj7ljh6R985lCi7UtsOrxHuGj1Nkpl2WHNc&#10;qLClXUXFKT87A9ni+z3bSfPCyXFv3/Rhkf98iTGjYb9dghLq5T/81361Bubzpwn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gaU3GAAAA3QAAAA8AAAAAAAAA&#10;AAAAAAAAoQIAAGRycy9kb3ducmV2LnhtbFBLBQYAAAAABAAEAPkAAACUAwAAAAA=&#10;" strokecolor="#212830" strokeweight="0"/>
                      <v:line id="Line 2283" o:spid="_x0000_s1059" style="position:absolute;visibility:visible;mso-wrap-style:square" from="4868,1012" to="486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3OsYAAADdAAAADwAAAGRycy9kb3ducmV2LnhtbESPQWvCQBSE7wX/w/IKvdVNRbSmriJC&#10;sEV6aFT0+Mg+k9Ds25B91fjv3UKhx2FmvmHmy9416kJdqD0beBkmoIgLb2suDex32fMrqCDIFhvP&#10;ZOBGAZaLwcMcU+uv/EWXXEoVIRxSNFCJtKnWoajIYRj6ljh6Z985lCi7UtsOrxHuGj1Kkol2WHNc&#10;qLCldUXFd/7jDGSz42e2lmbDyXlrP/R+lp8OYszTY796AyXUy3/4r/1uDUyn4x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y9zrGAAAA3QAAAA8AAAAAAAAA&#10;AAAAAAAAoQIAAGRycy9kb3ducmV2LnhtbFBLBQYAAAAABAAEAPkAAACUAwAAAAA=&#10;" strokecolor="#212830" strokeweight="0"/>
                      <v:line id="Line 2284" o:spid="_x0000_s1060" style="position:absolute;visibility:visible;mso-wrap-style:square" from="4880,1012" to="488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5SoccAAADdAAAADwAAAGRycy9kb3ducmV2LnhtbESPW0vDQBSE3wv9D8sp+NZsvGBtzLaU&#10;QlARH4wVfTxkTy40ezZkj238964g+DjMzDdMvp1cr040hs6zgcskBUVcedtxY+DwVizvQAVBtth7&#10;JgPfFGC7mc9yzKw/8yudSmlUhHDI0EArMmRah6olhyHxA3H0aj86lCjHRtsRzxHuen2VprfaYcdx&#10;ocWB9i1Vx/LLGSjWHy/FXvoHTutn+6QP6/LzXYy5WEy7e1BCk/yH/9qP1sBqdXMNv2/iE9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lKhxwAAAN0AAAAPAAAAAAAA&#10;AAAAAAAAAKECAABkcnMvZG93bnJldi54bWxQSwUGAAAAAAQABAD5AAAAlQMAAAAA&#10;" strokecolor="#212830" strokeweight="0"/>
                      <v:line id="Line 2285" o:spid="_x0000_s1061" style="position:absolute;visibility:visible;mso-wrap-style:square" from="4891,1012" to="489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K1cYAAADdAAAADwAAAGRycy9kb3ducmV2LnhtbESPQWvCQBSE7wX/w/IKvdVNRbSmriJC&#10;sEV6aFT0+Mg+k9Ds25B91fjv3UKhx2FmvmHmy9416kJdqD0beBkmoIgLb2suDex32fMrqCDIFhvP&#10;ZOBGAZaLwcMcU+uv/EWXXEoVIRxSNFCJtKnWoajIYRj6ljh6Z985lCi7UtsOrxHuGj1Kkol2WHNc&#10;qLCldUXFd/7jDGSz42e2lmbDyXlrP/R+lp8OYszTY796AyXUy3/4r/1uDUyn4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XytXGAAAA3QAAAA8AAAAAAAAA&#10;AAAAAAAAoQIAAGRycy9kb3ducmV2LnhtbFBLBQYAAAAABAAEAPkAAACUAwAAAAA=&#10;" strokecolor="#212830" strokeweight="0"/>
                      <v:line id="Line 2286" o:spid="_x0000_s1062" style="position:absolute;visibility:visible;mso-wrap-style:square" from="4903,1012" to="490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tvTsYAAADdAAAADwAAAGRycy9kb3ducmV2LnhtbESPX0vDQBDE3wv9DscWfGsuilobcy2l&#10;EFTEB2NFH5fc5g/N7YXc2sZv7wmCj8PM/IbJt5Pr1YnG0Hk2cJmkoIgrbztuDBzeiuUdqCDIFnvP&#10;ZOCbAmw381mOmfVnfqVTKY2KEA4ZGmhFhkzrULXkMCR+II5e7UeHEuXYaDviOcJdr6/S9FY77Dgu&#10;tDjQvqXqWH45A8X646XYS//Aaf1sn/RhXX6+izEXi2l3D0pokv/wX/vRGlitrm/g9018Anr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bb07GAAAA3QAAAA8AAAAAAAAA&#10;AAAAAAAAoQIAAGRycy9kb3ducmV2LnhtbFBLBQYAAAAABAAEAPkAAACUAwAAAAA=&#10;" strokecolor="#212830" strokeweight="0"/>
                      <v:line id="Line 2287" o:spid="_x0000_s1063" style="position:absolute;visibility:visible;mso-wrap-style:square" from="4914,1012" to="491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xOcYAAADdAAAADwAAAGRycy9kb3ducmV2LnhtbESPX2vCQBDE3wW/w7GFvtVLpfgn9RQR&#10;ghbpg6mlfVxyaxKa2wu5VdNv7xUKPg4z8xtmsepdoy7UhdqzgedRAoq48Lbm0sDxI3uagQqCbLHx&#10;TAZ+KcBqORwsMLX+yge65FKqCOGQooFKpE21DkVFDsPIt8TRO/nOoUTZldp2eI1w1+hxkky0w5rj&#10;QoUtbSoqfvKzM5DNv96zjTRbTk57+6aP8/z7U4x5fOjXr6CEermH/9s7a2A6fZnA35v4BP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J8TnGAAAA3QAAAA8AAAAAAAAA&#10;AAAAAAAAoQIAAGRycy9kb3ducmV2LnhtbFBLBQYAAAAABAAEAPkAAACUAwAAAAA=&#10;" strokecolor="#212830" strokeweight="0"/>
                      <v:line id="Line 2288" o:spid="_x0000_s1064" style="position:absolute;visibility:visible;mso-wrap-style:square" from="4926,1012" to="492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UosYAAADdAAAADwAAAGRycy9kb3ducmV2LnhtbESPQWvCQBSE7wX/w/KE3upGKU2NriJC&#10;aEvpwVTR4yP7TILZtyH7qum/7xYKPQ4z8w2zXA+uVVfqQ+PZwHSSgCIuvW24MrD/zB+eQQVBtth6&#10;JgPfFGC9Gt0tMbP+xju6FlKpCOGQoYFapMu0DmVNDsPEd8TRO/veoUTZV9r2eItw1+pZkjxphw3H&#10;hRo72tZUXoovZyCfHz/yrbQvnJzf7Zvez4vTQYy5Hw+bBSihQf7Df+1XayBNH1P4fR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FVKLGAAAA3QAAAA8AAAAAAAAA&#10;AAAAAAAAoQIAAGRycy9kb3ducmV2LnhtbFBLBQYAAAAABAAEAPkAAACUAwAAAAA=&#10;" strokecolor="#212830" strokeweight="0"/>
                      <v:line id="Line 2289" o:spid="_x0000_s1065" style="position:absolute;visibility:visible;mso-wrap-style:square" from="4937,1012" to="493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A0MMAAADdAAAADwAAAGRycy9kb3ducmV2LnhtbERPTWvCQBC9C/0PyxR6q5tKqTW6ShGC&#10;FumhqUWPQ3ZMgtnZkB01/nv3IHh8vO/ZoneNOlMXas8G3oYJKOLC25pLA9u/7PUTVBBki41nMnCl&#10;AIv502CGqfUX/qVzLqWKIRxSNFCJtKnWoajIYRj6ljhyB985lAi7UtsOLzHcNXqUJB/aYc2xocKW&#10;lhUVx/zkDGST3U+2lGbFyWFjv/V2ku//xZiX5/5rCkqol4f47l5bA+Pxe5wb38Q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awNDDAAAA3QAAAA8AAAAAAAAAAAAA&#10;AAAAoQIAAGRycy9kb3ducmV2LnhtbFBLBQYAAAAABAAEAPkAAACRAwAAAAA=&#10;" strokecolor="#212830" strokeweight="0"/>
                      <v:line id="Line 2290" o:spid="_x0000_s1066" style="position:absolute;visibility:visible;mso-wrap-style:square" from="4949,1012" to="494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lS8YAAADdAAAADwAAAGRycy9kb3ducmV2LnhtbESPQWvCQBSE74X+h+UVeqsbS9EmukoR&#10;QlukB1NFj4/sMwlm34bsq8Z/7xYKPQ4z8w0zXw6uVWfqQ+PZwHiUgCIuvW24MrD9zp9eQQVBtth6&#10;JgNXCrBc3N/NMbP+whs6F1KpCOGQoYFapMu0DmVNDsPId8TRO/reoUTZV9r2eIlw1+rnJJlohw3H&#10;hRo7WtVUnoofZyBP91/5Stp3To5r+6m3aXHYiTGPD8PbDJTQIP/hv/aHNTCdvqT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WZUvGAAAA3QAAAA8AAAAAAAAA&#10;AAAAAAAAoQIAAGRycy9kb3ducmV2LnhtbFBLBQYAAAAABAAEAPkAAACUAwAAAAA=&#10;" strokecolor="#212830" strokeweight="0"/>
                      <v:line id="Line 2291" o:spid="_x0000_s1067" style="position:absolute;visibility:visible;mso-wrap-style:square" from="4960,1012" to="496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aC8MAAADdAAAADwAAAGRycy9kb3ducmV2LnhtbERPTWvCQBC9C/0PyxR6q5sKrTW6ShGC&#10;FumhqUWPQ3ZMgtnZkB01/nv3IHh8vO/ZoneNOlMXas8G3oYJKOLC25pLA9u/7PUTVBBki41nMnCl&#10;AIv502CGqfUX/qVzLqWKIRxSNFCJtKnWoajIYRj6ljhyB985lAi7UtsOLzHcNXqUJB/aYc2xocKW&#10;lhUVx/zkDGST3U+2lGbFyWFjv/V2ku//xZiX5/5rCkqol4f47l5bA+Pxe9wf38Q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1WgvDAAAA3QAAAA8AAAAAAAAAAAAA&#10;AAAAoQIAAGRycy9kb3ducmV2LnhtbFBLBQYAAAAABAAEAPkAAACRAwAAAAA=&#10;" strokecolor="#212830" strokeweight="0"/>
                      <v:line id="Line 2292" o:spid="_x0000_s1068" style="position:absolute;visibility:visible;mso-wrap-style:square" from="4972,1012" to="497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kMYAAADdAAAADwAAAGRycy9kb3ducmV2LnhtbESPQWvCQBSE7wX/w/IEb3WjUK3RVUQI&#10;bZEemlra4yP7TILZtyH71Pjv3UKhx2FmvmFWm9416kJdqD0bmIwTUMSFtzWXBg6f2eMzqCDIFhvP&#10;ZOBGATbrwcMKU+uv/EGXXEoVIRxSNFCJtKnWoajIYRj7ljh6R985lCi7UtsOrxHuGj1Nkpl2WHNc&#10;qLClXUXFKT87A9ni+z3bSfPCyXFv3/Rhkf98iTGjYb9dghLq5T/81361Bubzpwn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5DGAAAA3QAAAA8AAAAAAAAA&#10;AAAAAAAAoQIAAGRycy9kb3ducmV2LnhtbFBLBQYAAAAABAAEAPkAAACUAwAAAAA=&#10;" strokecolor="#212830" strokeweight="0"/>
                      <v:line id="Line 2293" o:spid="_x0000_s1069" style="position:absolute;visibility:visible;mso-wrap-style:square" from="4983,1012" to="498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th58YAAADdAAAADwAAAGRycy9kb3ducmV2LnhtbESPQWvCQBSE7wX/w/IKvdVNBbWmriJC&#10;sEV6aFT0+Mg+k9Ds25B91fjv3UKhx2FmvmHmy9416kJdqD0beBkmoIgLb2suDex32fMrqCDIFhvP&#10;ZOBGAZaLwcMcU+uv/EWXXEoVIRxSNFCJtKnWoajIYRj6ljh6Z985lCi7UtsOrxHuGj1Kkol2WHNc&#10;qLCldUXFd/7jDGSz42e2lmbDyXlrP/R+lp8OYszTY796AyXUy3/4r/1uDUyn4x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rYefGAAAA3QAAAA8AAAAAAAAA&#10;AAAAAAAAoQIAAGRycy9kb3ducmV2LnhtbFBLBQYAAAAABAAEAPkAAACUAwAAAAA=&#10;" strokecolor="#212830" strokeweight="0"/>
                      <v:line id="Line 2294" o:spid="_x0000_s1070" style="position:absolute;visibility:visible;mso-wrap-style:square" from="4995,1012" to="499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EfMYAAADdAAAADwAAAGRycy9kb3ducmV2LnhtbESPX0vDQBDE3wv9DscWfGsuKlobcy2l&#10;EFTEB2NFH5fc5g/N7YXc2sZv7wmCj8PM/IbJt5Pr1YnG0Hk2cJmkoIgrbztuDBzeiuUdqCDIFnvP&#10;ZOCbAmw381mOmfVnfqVTKY2KEA4ZGmhFhkzrULXkMCR+II5e7UeHEuXYaDviOcJdr6/S9FY77Dgu&#10;tDjQvqXqWH45A8X646XYS//Aaf1sn/RhXX6+izEXi2l3D0pokv/wX/vRGlitbq7h9018Anr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nxHzGAAAA3QAAAA8AAAAAAAAA&#10;AAAAAAAAoQIAAGRycy9kb3ducmV2LnhtbFBLBQYAAAAABAAEAPkAAACUAwAAAAA=&#10;" strokecolor="#212830" strokeweight="0"/>
                      <v:line id="Line 2295" o:spid="_x0000_s1071" style="position:absolute;visibility:visible;mso-wrap-style:square" from="5006,1012" to="500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5cCMYAAADdAAAADwAAAGRycy9kb3ducmV2LnhtbESPX0vDQBDE3wv9DscWfGsuilobcy2l&#10;EFTEB2NFH5fc5g/N7YXc2sZv7wmCj8PM/IbJt5Pr1YnG0Hk2cJmkoIgrbztuDBzeiuUdqCDIFnvP&#10;ZOCbAmw381mOmfVnfqVTKY2KEA4ZGmhFhkzrULXkMCR+II5e7UeHEuXYaDviOcJdr6/S9FY77Dgu&#10;tDjQvqXqWH45A8X646XYS//Aaf1sn/RhXX6+izEXi2l3D0pokv/wX/vRGlitbq7h9018Anr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OXAjGAAAA3QAAAA8AAAAAAAAA&#10;AAAAAAAAoQIAAGRycy9kb3ducmV2LnhtbFBLBQYAAAAABAAEAPkAAACUAwAAAAA=&#10;" strokecolor="#212830" strokeweight="0"/>
                      <v:line id="Line 2296" o:spid="_x0000_s1072" style="position:absolute;visibility:visible;mso-wrap-style:square" from="5018,1012" to="501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5k8YAAADdAAAADwAAAGRycy9kb3ducmV2LnhtbESPQWvCQBSE7wX/w/IKvdVNBbWmriJC&#10;sEV6aFT0+Mg+k9Ds25B91fjv3UKhx2FmvmHmy9416kJdqD0beBkmoIgLb2suDex32fMrqCDIFhvP&#10;ZOBGAZaLwcMcU+uv/EWXXEoVIRxSNFCJtKnWoajIYRj6ljh6Z985lCi7UtsOrxHuGj1Kkol2WHNc&#10;qLCldUXFd/7jDGSz42e2lmbDyXlrP/R+lp8OYszTY796AyXUy3/4r/1uDUyn4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C+ZPGAAAA3QAAAA8AAAAAAAAA&#10;AAAAAAAAoQIAAGRycy9kb3ducmV2LnhtbFBLBQYAAAAABAAEAPkAAACUAwAAAAA=&#10;" strokecolor="#212830" strokeweight="0"/>
                      <v:line id="Line 2297" o:spid="_x0000_s1073" style="position:absolute;visibility:visible;mso-wrap-style:square" from="5029,1012" to="502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n5MYAAADdAAAADwAAAGRycy9kb3ducmV2LnhtbESPX2vCQBDE3wW/w7GFvtVLhfon9RQR&#10;ghbpg6mlfVxyaxKa2wu5VdNv7xUKPg4z8xtmsepdoy7UhdqzgedRAoq48Lbm0sDxI3uagQqCbLHx&#10;TAZ+KcBqORwsMLX+yge65FKqCOGQooFKpE21DkVFDsPIt8TRO/nOoUTZldp2eI1w1+hxkky0w5rj&#10;QoUtbSoqfvKzM5DNv96zjTRbTk57+6aP8/z7U4x5fOjXr6CEermH/9s7a2A6fZnA35v4BP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QZ+TGAAAA3QAAAA8AAAAAAAAA&#10;AAAAAAAAoQIAAGRycy9kb3ducmV2LnhtbFBLBQYAAAAABAAEAPkAAACUAwAAAAA=&#10;" strokecolor="#212830" strokeweight="0"/>
                      <v:line id="Line 2298" o:spid="_x0000_s1074" style="position:absolute;visibility:visible;mso-wrap-style:square" from="5041,1012" to="504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f8YAAADdAAAADwAAAGRycy9kb3ducmV2LnhtbESPQWvCQBSE7wX/w/KE3upGoU2NriJC&#10;aEvpwVTR4yP7TILZtyH7qum/7xYKPQ4z8w2zXA+uVVfqQ+PZwHSSgCIuvW24MrD/zB+eQQVBtth6&#10;JgPfFGC9Gt0tMbP+xju6FlKpCOGQoYFapMu0DmVNDsPEd8TRO/veoUTZV9r2eItw1+pZkjxphw3H&#10;hRo72tZUXoovZyCfHz/yrbQvnJzf7Zvez4vTQYy5Hw+bBSihQf7Df+1XayBNH1P4fR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cwn/GAAAA3QAAAA8AAAAAAAAA&#10;AAAAAAAAoQIAAGRycy9kb3ducmV2LnhtbFBLBQYAAAAABAAEAPkAAACUAwAAAAA=&#10;" strokecolor="#212830" strokeweight="0"/>
                      <v:line id="Line 2299" o:spid="_x0000_s1075" style="position:absolute;visibility:visible;mso-wrap-style:square" from="5052,1012" to="505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WDcMAAADdAAAADwAAAGRycy9kb3ducmV2LnhtbERPTWvCQBC9C/0PyxR6q5sKrTW6ShGC&#10;FumhqUWPQ3ZMgtnZkB01/nv3IHh8vO/ZoneNOlMXas8G3oYJKOLC25pLA9u/7PUTVBBki41nMnCl&#10;AIv502CGqfUX/qVzLqWKIRxSNFCJtKnWoajIYRj6ljhyB985lAi7UtsOLzHcNXqUJB/aYc2xocKW&#10;lhUVx/zkDGST3U+2lGbFyWFjv/V2ku//xZiX5/5rCkqol4f47l5bA+Pxe5wb38Q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DVg3DAAAA3QAAAA8AAAAAAAAAAAAA&#10;AAAAoQIAAGRycy9kb3ducmV2LnhtbFBLBQYAAAAABAAEAPkAAACRAwAAAAA=&#10;" strokecolor="#212830" strokeweight="0"/>
                      <v:line id="Line 2300" o:spid="_x0000_s1076" style="position:absolute;visibility:visible;mso-wrap-style:square" from="5064,1012" to="506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zlsYAAADdAAAADwAAAGRycy9kb3ducmV2LnhtbESPQWvCQBSE74X+h+UVeqsbC9UmukoR&#10;QlukB1NFj4/sMwlm34bsq8Z/7xYKPQ4z8w0zXw6uVWfqQ+PZwHiUgCIuvW24MrD9zp9eQQVBtth6&#10;JgNXCrBc3N/NMbP+whs6F1KpCOGQoYFapMu0DmVNDsPId8TRO/reoUTZV9r2eIlw1+rnJJlohw3H&#10;hRo7WtVUnoofZyBP91/5Stp3To5r+6m3aXHYiTGPD8PbDJTQIP/hv/aHNTCdvqT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P85bGAAAA3QAAAA8AAAAAAAAA&#10;AAAAAAAAoQIAAGRycy9kb3ducmV2LnhtbFBLBQYAAAAABAAEAPkAAACUAwAAAAA=&#10;" strokecolor="#212830" strokeweight="0"/>
                      <v:line id="Line 2301" o:spid="_x0000_s1077" style="position:absolute;visibility:visible;mso-wrap-style:square" from="5075,1012" to="507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QtsIAAADdAAAADwAAAGRycy9kb3ducmV2LnhtbERPTWvCQBC9F/wPywi91U09aI2uUoSg&#10;pXhoVNrjkB2TYHY2ZEdN/717EDw+3vdi1btGXakLtWcD76MEFHHhbc2lgcM+e/sAFQTZYuOZDPxT&#10;gNVy8LLA1Pob/9A1l1LFEA4pGqhE2lTrUFTkMIx8Sxy5k+8cSoRdqW2HtxjuGj1Okol2WHNsqLCl&#10;dUXFOb84A9nsd5etpdlwcvq2X/owy/+OYszrsP+cgxLq5Sl+uLfWwHQ6ifvjm/gE9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mQtsIAAADdAAAADwAAAAAAAAAAAAAA&#10;AAChAgAAZHJzL2Rvd25yZXYueG1sUEsFBgAAAAAEAAQA+QAAAJADAAAAAA==&#10;" strokecolor="#212830" strokeweight="0"/>
                      <v:line id="Line 2302" o:spid="_x0000_s1078" style="position:absolute;visibility:visible;mso-wrap-style:square" from="5087,1012" to="508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U1LcYAAADdAAAADwAAAGRycy9kb3ducmV2LnhtbESPQWvCQBSE74L/YXlCb7rRgzbRVYoQ&#10;bJEemlrq8ZF9JqHZtyH7qvHfdwuFHoeZ+YbZ7AbXqiv1ofFsYD5LQBGX3jZcGTi959NHUEGQLbae&#10;ycCdAuy249EGM+tv/EbXQioVIRwyNFCLdJnWoazJYZj5jjh6F987lCj7StsebxHuWr1IkqV22HBc&#10;qLGjfU3lV/HtDOTp52u+l/bAyeVoX/QpLc4fYszDZHhagxIa5D/81362Blar5Rx+38Qno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VNS3GAAAA3QAAAA8AAAAAAAAA&#10;AAAAAAAAoQIAAGRycy9kb3ducmV2LnhtbFBLBQYAAAAABAAEAPkAAACUAwAAAAA=&#10;" strokecolor="#212830" strokeweight="0"/>
                      <v:line id="Line 2303" o:spid="_x0000_s1079" style="position:absolute;visibility:visible;mso-wrap-style:square" from="5099,1012" to="509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erWsUAAADdAAAADwAAAGRycy9kb3ducmV2LnhtbESPQWvCQBSE7wX/w/KE3upGD1pTVylC&#10;0FI8NFXs8ZF9JqHZtyH71PTfu4LQ4zAz3zCLVe8adaEu1J4NjEcJKOLC25pLA/vv7OUVVBBki41n&#10;MvBHAVbLwdMCU+uv/EWXXEoVIRxSNFCJtKnWoajIYRj5ljh6J985lCi7UtsOrxHuGj1Jkql2WHNc&#10;qLCldUXFb352BrL5cZetpdlwcvq0H3o/z38OYszzsH9/AyXUy3/40d5aA7PZdAL3N/EJ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erWsUAAADdAAAADwAAAAAAAAAA&#10;AAAAAAChAgAAZHJzL2Rvd25yZXYueG1sUEsFBgAAAAAEAAQA+QAAAJMDAAAAAA==&#10;" strokecolor="#212830" strokeweight="0"/>
                      <v:line id="Line 2304" o:spid="_x0000_s1080" style="position:absolute;visibility:visible;mso-wrap-style:square" from="5110,1012" to="511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sOwcYAAADdAAAADwAAAGRycy9kb3ducmV2LnhtbESPX2vCQBDE3wW/w7GFvtVLLfgn9RQR&#10;ghbpg6mlfVxyaxKa2wu5VdNv7xUKPg4z8xtmsepdoy7UhdqzgedRAoq48Lbm0sDxI3uagQqCbLHx&#10;TAZ+KcBqORwsMLX+yge65FKqCOGQooFKpE21DkVFDsPIt8TRO/nOoUTZldp2eI1w1+hxkky0w5rj&#10;QoUtbSoqfvKzM5DNv96zjTRbTk57+6aP8/z7U4x5fOjXr6CEermH/9s7a2A6nbzA35v4BP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LDsHGAAAA3QAAAA8AAAAAAAAA&#10;AAAAAAAAoQIAAGRycy9kb3ducmV2LnhtbFBLBQYAAAAABAAEAPkAAACUAwAAAAA=&#10;" strokecolor="#212830" strokeweight="0"/>
                      <v:line id="Line 2305" o:spid="_x0000_s1081" style="position:absolute;visibility:visible;mso-wrap-style:square" from="5122,1012" to="512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WtcYAAADdAAAADwAAAGRycy9kb3ducmV2LnhtbESPX2vCQBDE3wW/w7GFvtVLpfgn9RQR&#10;ghbpg6mlfVxyaxKa2wu5VdNv7xUKPg4z8xtmsepdoy7UhdqzgedRAoq48Lbm0sDxI3uagQqCbLHx&#10;TAZ+KcBqORwsMLX+yge65FKqCOGQooFKpE21DkVFDsPIt8TRO/nOoUTZldp2eI1w1+hxkky0w5rj&#10;QoUtbSoqfvKzM5DNv96zjTRbTk57+6aP8/z7U4x5fOjXr6CEermH/9s7a2A6nbzA35v4BP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ilrXGAAAA3QAAAA8AAAAAAAAA&#10;AAAAAAAAoQIAAGRycy9kb3ducmV2LnhtbFBLBQYAAAAABAAEAPkAAACUAwAAAAA=&#10;" strokecolor="#212830" strokeweight="0"/>
                      <v:line id="Line 2306" o:spid="_x0000_s1082" style="position:absolute;visibility:visible;mso-wrap-style:square" from="5133,1012" to="513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4zLsYAAADdAAAADwAAAGRycy9kb3ducmV2LnhtbESPX2vCQBDE3wW/w7GFvtVLhfon9RQR&#10;ghbpg6mlfVxyaxKa2wu5VdNv7xUKPg4z8xtmsepdoy7UhdqzgedRAoq48Lbm0sDxI3uagQqCbLHx&#10;TAZ+KcBqORwsMLX+yge65FKqCOGQooFKpE21DkVFDsPIt8TRO/nOoUTZldp2eI1w1+hxkky0w5rj&#10;QoUtbSoqfvKzM5DNv96zjTRbTk57+6aP8/z7U4x5fOjXr6CEermH/9s7a2A6nbzA35v4BP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uMy7GAAAA3QAAAA8AAAAAAAAA&#10;AAAAAAAAoQIAAGRycy9kb3ducmV2LnhtbFBLBQYAAAAABAAEAPkAAACUAwAAAAA=&#10;" strokecolor="#212830" strokeweight="0"/>
                      <v:line id="Line 2307" o:spid="_x0000_s1083" style="position:absolute;visibility:visible;mso-wrap-style:square" from="5145,1012" to="514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tWcYAAADdAAAADwAAAGRycy9kb3ducmV2LnhtbESPQWvCQBSE74X+h+UVvNWNPcQaXUWE&#10;0Erx0NSix0f2mQSzb0P2VdN/7xYKHoeZ+YZZrAbXqgv1ofFsYDJOQBGX3jZcGdh/5c+voIIgW2w9&#10;k4FfCrBaPj4sMLP+yp90KaRSEcIhQwO1SJdpHcqaHIax74ijd/K9Q4myr7Tt8RrhrtUvSZJqhw3H&#10;hRo72tRUnosfZyCfHXb5Rto3Tk4fdqv3s+L4LcaMnob1HJTQIPfwf/vdGphO0xT+3sQn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8rVnGAAAA3QAAAA8AAAAAAAAA&#10;AAAAAAAAoQIAAGRycy9kb3ducmV2LnhtbFBLBQYAAAAABAAEAPkAAACUAwAAAAA=&#10;" strokecolor="#212830" strokeweight="0"/>
                      <v:line id="Line 2308" o:spid="_x0000_s1084" style="position:absolute;visibility:visible;mso-wrap-style:square" from="5156,1012" to="515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IwsYAAADdAAAADwAAAGRycy9kb3ducmV2LnhtbESPQWvCQBSE74X+h+UVvNVNPZgaXaUI&#10;QUV6aGppj4/sMwlm34bsU+O/7xYKHoeZ+YZZrAbXqgv1ofFs4GWcgCIuvW24MnD4zJ9fQQVBtth6&#10;JgM3CrBaPj4sMLP+yh90KaRSEcIhQwO1SJdpHcqaHIax74ijd/S9Q4myr7Tt8RrhrtWTJJlqhw3H&#10;hRo7WtdUnoqzM5DPvt/ztbQbTo57u9OHWfHzJcaMnoa3OSihQe7h//bWGkjTaQp/b+IT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CMLGAAAA3QAAAA8AAAAAAAAA&#10;AAAAAAAAoQIAAGRycy9kb3ducmV2LnhtbFBLBQYAAAAABAAEAPkAAACUAwAAAAA=&#10;" strokecolor="#212830" strokeweight="0"/>
                      <v:line id="Line 2309" o:spid="_x0000_s1085" style="position:absolute;visibility:visible;mso-wrap-style:square" from="5168,1012" to="516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sMIAAADdAAAADwAAAGRycy9kb3ducmV2LnhtbERPTWvCQBC9F/wPywi91U09aI2uUoSg&#10;pXhoVNrjkB2TYHY2ZEdN/717EDw+3vdi1btGXakLtWcD76MEFHHhbc2lgcM+e/sAFQTZYuOZDPxT&#10;gNVy8LLA1Pob/9A1l1LFEA4pGqhE2lTrUFTkMIx8Sxy5k+8cSoRdqW2HtxjuGj1Okol2WHNsqLCl&#10;dUXFOb84A9nsd5etpdlwcvq2X/owy/+OYszrsP+cgxLq5Sl+uLfWwHQ6iXPjm/gE9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csMIAAADdAAAADwAAAAAAAAAAAAAA&#10;AAChAgAAZHJzL2Rvd25yZXYueG1sUEsFBgAAAAAEAAQA+QAAAJADAAAAAA==&#10;" strokecolor="#212830" strokeweight="0"/>
                      <v:line id="Line 2310" o:spid="_x0000_s1086" style="position:absolute;visibility:visible;mso-wrap-style:square" from="5179,1012" to="517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5K8YAAADdAAAADwAAAGRycy9kb3ducmV2LnhtbESPQWvCQBSE74X+h+UVvNVNPWgTXaUI&#10;wYr00NTSHh/ZZxLMvg3ZV43/visIHoeZ+YZZrAbXqhP1ofFs4GWcgCIuvW24MrD/yp9fQQVBtth6&#10;JgMXCrBaPj4sMLP+zJ90KqRSEcIhQwO1SJdpHcqaHIax74ijd/C9Q4myr7Tt8RzhrtWTJJlqhw3H&#10;hRo7WtdUHos/ZyBPfz7ytbQbTg47u9X7tPj9FmNGT8PbHJTQIPfwrf1uDcxm0xSub+IT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jOSvGAAAA3QAAAA8AAAAAAAAA&#10;AAAAAAAAoQIAAGRycy9kb3ducmV2LnhtbFBLBQYAAAAABAAEAPkAAACUAwAAAAA=&#10;" strokecolor="#212830" strokeweight="0"/>
                      <v:line id="Line 2311" o:spid="_x0000_s1087" style="position:absolute;visibility:visible;mso-wrap-style:square" from="5191,1012" to="519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Ga8MAAADdAAAADwAAAGRycy9kb3ducmV2LnhtbERPTWvCQBC9C/6HZQq96aYeGpO6ShGC&#10;LaUHo2KPQ3ZMQrOzITtq+u+7h0KPj/e92oyuUzcaQuvZwNM8AUVcedtybeB4KGZLUEGQLXaeycAP&#10;Bdisp5MV5tbfeU+3UmoVQzjkaKAR6XOtQ9WQwzD3PXHkLn5wKBEOtbYD3mO46/QiSZ61w5ZjQ4M9&#10;bRuqvsurM1Bk589iK92Ok8uHfdfHrPw6iTGPD+PrCyihUf7Ff+43ayBN07g/volP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ABmvDAAAA3QAAAA8AAAAAAAAAAAAA&#10;AAAAoQIAAGRycy9kb3ducmV2LnhtbFBLBQYAAAAABAAEAPkAAACRAwAAAAA=&#10;" strokecolor="#212830" strokeweight="0"/>
                      <v:line id="Line 2312" o:spid="_x0000_s1088" style="position:absolute;visibility:visible;mso-wrap-style:square" from="5202,1012" to="520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yj8MYAAADdAAAADwAAAGRycy9kb3ducmV2LnhtbESPQWvCQBSE74X+h+UJvdWNPTQ1uooI&#10;oS3ioalFj4/sMwlm34bsq8Z/7xYKHoeZ+YaZLwfXqjP1ofFsYDJOQBGX3jZcGdh9589voIIgW2w9&#10;k4ErBVguHh/mmFl/4S86F1KpCOGQoYFapMu0DmVNDsPYd8TRO/reoUTZV9r2eIlw1+qXJHnVDhuO&#10;CzV2tK6pPBW/zkA+3W/ztbTvnBw39lPvpsXhR4x5Gg2rGSihQe7h//aHNZCm6QT+3sQn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Mo/DGAAAA3QAAAA8AAAAAAAAA&#10;AAAAAAAAoQIAAGRycy9kb3ducmV2LnhtbFBLBQYAAAAABAAEAPkAAACUAwAAAAA=&#10;" strokecolor="#212830" strokeweight="0"/>
                      <v:line id="Line 2313" o:spid="_x0000_s1089" style="position:absolute;visibility:visible;mso-wrap-style:square" from="5214,1012" to="521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9h8YAAADdAAAADwAAAGRycy9kb3ducmV2LnhtbESPQWvCQBSE74X+h+UVeqsbPTQ1uooI&#10;oS3FQ1OLHh/ZZxLMvg3ZV03/vSsIHoeZ+YaZLwfXqhP1ofFsYDxKQBGX3jZcGdj+5C9voIIgW2w9&#10;k4F/CrBcPD7MMbP+zN90KqRSEcIhQwO1SJdpHcqaHIaR74ijd/C9Q4myr7Tt8RzhrtWTJHnVDhuO&#10;CzV2tK6pPBZ/zkA+3W3ytbTvnBy+7KfeTov9rxjz/DSsZqCEBrmHb+0PayBN0wlc38Qn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ePYfGAAAA3QAAAA8AAAAAAAAA&#10;AAAAAAAAoQIAAGRycy9kb3ducmV2LnhtbFBLBQYAAAAABAAEAPkAAACUAwAAAAA=&#10;" strokecolor="#212830" strokeweight="0"/>
                      <v:line id="Line 2314" o:spid="_x0000_s1090" style="position:absolute;visibility:visible;mso-wrap-style:square" from="5225,1012" to="522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YHMYAAADdAAAADwAAAGRycy9kb3ducmV2LnhtbESPQWvCQBSE7wX/w/KE3upGC02NriJC&#10;aEvpwVTR4yP7TILZtyH7qum/7xYKPQ4z8w2zXA+uVVfqQ+PZwHSSgCIuvW24MrD/zB+eQQVBtth6&#10;JgPfFGC9Gt0tMbP+xju6FlKpCOGQoYFapMu0DmVNDsPEd8TRO/veoUTZV9r2eItw1+pZkjxphw3H&#10;hRo72tZUXoovZyCfHz/yrbQvnJzf7Zvez4vTQYy5Hw+bBSihQf7Df+1XayBN00f4fR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SmBzGAAAA3QAAAA8AAAAAAAAA&#10;AAAAAAAAoQIAAGRycy9kb3ducmV2LnhtbFBLBQYAAAAABAAEAPkAAACUAwAAAAA=&#10;" strokecolor="#212830" strokeweight="0"/>
                      <v:line id="Line 2315" o:spid="_x0000_s1091" style="position:absolute;visibility:visible;mso-wrap-style:square" from="5237,1012" to="523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AaMYAAADdAAAADwAAAGRycy9kb3ducmV2LnhtbESPQWvCQBSE7wX/w/KE3upGKU2NriJC&#10;aEvpwVTR4yP7TILZtyH7qum/7xYKPQ4z8w2zXA+uVVfqQ+PZwHSSgCIuvW24MrD/zB+eQQVBtth6&#10;JgPfFGC9Gt0tMbP+xju6FlKpCOGQoYFapMu0DmVNDsPEd8TRO/veoUTZV9r2eItw1+pZkjxphw3H&#10;hRo72tZUXoovZyCfHz/yrbQvnJzf7Zvez4vTQYy5Hw+bBSihQf7Df+1XayBN00f4fR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7AGjGAAAA3QAAAA8AAAAAAAAA&#10;AAAAAAAAoQIAAGRycy9kb3ducmV2LnhtbFBLBQYAAAAABAAEAPkAAACUAwAAAAA=&#10;" strokecolor="#212830" strokeweight="0"/>
                      <v:line id="Line 2316" o:spid="_x0000_s1092" style="position:absolute;visibility:visible;mso-wrap-style:square" from="5248,1012" to="524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l88YAAADdAAAADwAAAGRycy9kb3ducmV2LnhtbESPQWvCQBSE7wX/w/KE3upGoU2NriJC&#10;aEvpwVTR4yP7TILZtyH7qum/7xYKPQ4z8w2zXA+uVVfqQ+PZwHSSgCIuvW24MrD/zB+eQQVBtth6&#10;JgPfFGC9Gt0tMbP+xju6FlKpCOGQoYFapMu0DmVNDsPEd8TRO/veoUTZV9r2eItw1+pZkjxphw3H&#10;hRo72tZUXoovZyCfHz/yrbQvnJzf7Zvez4vTQYy5Hw+bBSihQf7Df+1XayBN00f4fR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3pfPGAAAA3QAAAA8AAAAAAAAA&#10;AAAAAAAAoQIAAGRycy9kb3ducmV2LnhtbFBLBQYAAAAABAAEAPkAAACUAwAAAAA=&#10;" strokecolor="#212830" strokeweight="0"/>
                      <v:line id="Line 2317" o:spid="_x0000_s1093" style="position:absolute;visibility:visible;mso-wrap-style:square" from="5260,1012" to="526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7hMYAAADdAAAADwAAAGRycy9kb3ducmV2LnhtbESPQWvCQBSE74X+h+UVvNVNPZgaXaUI&#10;QUV6aGppj4/sMwlm34bsU+O/7xYKHoeZ+YZZrAbXqgv1ofFs4GWcgCIuvW24MnD4zJ9fQQVBtth6&#10;JgM3CrBaPj4sMLP+yh90KaRSEcIhQwO1SJdpHcqaHIax74ijd/S9Q4myr7Tt8RrhrtWTJJlqhw3H&#10;hRo7WtdUnoqzM5DPvt/ztbQbTo57u9OHWfHzJcaMnoa3OSihQe7h//bWGkjTdAp/b+IT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lO4TGAAAA3QAAAA8AAAAAAAAA&#10;AAAAAAAAoQIAAGRycy9kb3ducmV2LnhtbFBLBQYAAAAABAAEAPkAAACUAwAAAAA=&#10;" strokecolor="#212830" strokeweight="0"/>
                      <v:line id="Line 2318" o:spid="_x0000_s1094" style="position:absolute;visibility:visible;mso-wrap-style:square" from="5271,1012" to="527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eH8IAAADdAAAADwAAAGRycy9kb3ducmV2LnhtbERPTWvCQBC9F/oflil4qxs9aI2uIkKw&#10;RTw0tehxyI5JMDsbslNN/71bKPhuj/fFW6x616grdaH2bGA0TEARF97WXBo4fGWvb6CCIFtsPJOB&#10;XwqwWj4/LTC1/safdM2lVLGEQ4oGKpE21ToUFTkMQ98SR+3sO4cSaVdq2+EtlrtGj5Nkoh3WHBcq&#10;bGlTUXHJf5yBbHbcZxtptpycd/ZDH2b56VuMGbz06zkooV4e5v/0uzUwjYC/N/EJ6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meH8IAAADdAAAADwAAAAAAAAAAAAAA&#10;AAChAgAAZHJzL2Rvd25yZXYueG1sUEsFBgAAAAAEAAQA+QAAAJADAAAAAA==&#10;" strokecolor="#212830" strokeweight="0"/>
                      <v:line id="Line 2319" o:spid="_x0000_s1095" style="position:absolute;visibility:visible;mso-wrap-style:square" from="5283,1012" to="528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KbcMAAADdAAAADwAAAGRycy9kb3ducmV2LnhtbERPTWvCQBC9C/6HZQq96aYeGpO6ShGC&#10;LaUHo2KPQ3ZMQrOzITtq+u+7h0KPj/e92oyuUzcaQuvZwNM8AUVcedtybeB4KGZLUEGQLXaeycAP&#10;Bdisp5MV5tbfeU+3UmoVQzjkaKAR6XOtQ9WQwzD3PXHkLn5wKBEOtbYD3mO46/QiSZ61w5ZjQ4M9&#10;bRuqvsurM1Bk589iK92Ok8uHfdfHrPw6iTGPD+PrCyihUf7Ff+43ayBN0zg3volP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2Cm3DAAAA3QAAAA8AAAAAAAAAAAAA&#10;AAAAoQIAAGRycy9kb3ducmV2LnhtbFBLBQYAAAAABAAEAPkAAACRAwAAAAA=&#10;" strokecolor="#212830" strokeweight="0"/>
                      <v:line id="Line 2320" o:spid="_x0000_s1096" style="position:absolute;visibility:visible;mso-wrap-style:square" from="5294,1012" to="529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v9sYAAADdAAAADwAAAGRycy9kb3ducmV2LnhtbESPQWvCQBSE74X+h+UVequb9tA00VVE&#10;CLaUHpoqenxkn0kw+zZkn5r++64g9DjMzDfMbDG6Tp1pCK1nA8+TBBRx5W3LtYHNT/H0BioIssXO&#10;Mxn4pQCL+f3dDHPrL/xN51JqFSEccjTQiPS51qFqyGGY+J44egc/OJQoh1rbAS8R7jr9kiSv2mHL&#10;caHBnlYNVcfy5AwU2e6rWEm35uTwaT/0Jiv3WzHm8WFcTkEJjfIfvrXfrYE0TTO4volP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6r/bGAAAA3QAAAA8AAAAAAAAA&#10;AAAAAAAAoQIAAGRycy9kb3ducmV2LnhtbFBLBQYAAAAABAAEAPkAAACUAwAAAAA=&#10;" strokecolor="#212830" strokeweight="0"/>
                      <v:line id="Line 2321" o:spid="_x0000_s1097" style="position:absolute;visibility:visible;mso-wrap-style:square" from="5306,1012" to="530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2TMMAAADdAAAADwAAAGRycy9kb3ducmV2LnhtbERPS2vCQBC+C/6HZQRvuqkHH9FVihCs&#10;lB4alfY4ZMckmJ0N2anGf989FHr8+N6bXe8adacu1J4NvEwTUMSFtzWXBs6nbLIEFQTZYuOZDDwp&#10;wG47HGwwtf7Bn3TPpVQxhEOKBiqRNtU6FBU5DFPfEkfu6juHEmFXatvhI4a7Rs+SZK4d1hwbKmxp&#10;X1Fxy3+cgWz19ZHtpTlwcn23R31e5d8XMWY86l/XoIR6+Rf/ud+sgcViGffHN/EJ6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VdkzDAAAA3QAAAA8AAAAAAAAAAAAA&#10;AAAAoQIAAGRycy9kb3ducmV2LnhtbFBLBQYAAAAABAAEAPkAAACRAwAAAAA=&#10;" strokecolor="#212830" strokeweight="0"/>
                      <v:line id="Line 2322" o:spid="_x0000_s1098" style="position:absolute;visibility:visible;mso-wrap-style:square" from="5317,1012" to="531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nT18YAAADdAAAADwAAAGRycy9kb3ducmV2LnhtbESPQWvCQBSE7wX/w/KE3urGHqqJriJC&#10;aIv00FTR4yP7TILZtyH7qum/dwuFHoeZ+YZZrgfXqiv1ofFsYDpJQBGX3jZcGdh/5U9zUEGQLbae&#10;ycAPBVivRg9LzKy/8SddC6lUhHDI0EAt0mVah7Imh2HiO+LonX3vUKLsK217vEW4a/Vzkrxohw3H&#10;hRo72tZUXopvZyBPjx/5VtpXTs47+673aXE6iDGP42GzACU0yH/4r/1mDcxm8yn8volP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Z09fGAAAA3QAAAA8AAAAAAAAA&#10;AAAAAAAAoQIAAGRycy9kb3ducmV2LnhtbFBLBQYAAAAABAAEAPkAAACUAwAAAAA=&#10;" strokecolor="#212830" strokeweight="0"/>
                      <v:line id="Line 2323" o:spid="_x0000_s1099" style="position:absolute;visibility:visible;mso-wrap-style:square" from="5329,1012" to="532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tNoMYAAADdAAAADwAAAGRycy9kb3ducmV2LnhtbESPT2vCQBTE70K/w/IK3nRTD/5JXaUI&#10;oZbSg1Gxx0f2mYRm34bsU9Nv3y0IHoeZ+Q2zXPeuUVfqQu3ZwMs4AUVceFtzaeCwz0ZzUEGQLTae&#10;ycAvBVivngZLTK2/8Y6uuZQqQjikaKASaVOtQ1GRwzD2LXH0zr5zKFF2pbYd3iLcNXqSJFPtsOa4&#10;UGFLm4qKn/ziDGSL01e2keadk/On/dCHRf59FGOGz/3bKyihXh7he3trDcxm8wn8v4lP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TaDGAAAA3QAAAA8AAAAAAAAA&#10;AAAAAAAAoQIAAGRycy9kb3ducmV2LnhtbFBLBQYAAAAABAAEAPkAAACUAwAAAAA=&#10;" strokecolor="#212830" strokeweight="0"/>
                      <v:line id="Line 2324" o:spid="_x0000_s1100" style="position:absolute;visibility:visible;mso-wrap-style:square" from="5341,1012" to="534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O8YAAADdAAAADwAAAGRycy9kb3ducmV2LnhtbESPQWvCQBSE74L/YXmF3nTTFqqmriJC&#10;qKV4MLW0x0f2mYRm34bsU+O/dwuCx2FmvmHmy9416kRdqD0beBonoIgLb2suDey/stEUVBBki41n&#10;MnChAMvFcDDH1Poz7+iUS6kihEOKBiqRNtU6FBU5DGPfEkfv4DuHEmVXatvhOcJdo5+T5FU7rDku&#10;VNjSuqLiLz86A9nsZ5utpXnn5PBpP/R+lv9+izGPD/3qDZRQL/fwrb2xBiaT6Qv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H6DvGAAAA3QAAAA8AAAAAAAAA&#10;AAAAAAAAoQIAAGRycy9kb3ducmV2LnhtbFBLBQYAAAAABAAEAPkAAACUAwAAAAA=&#10;" strokecolor="#212830" strokeweight="0"/>
                      <v:line id="Line 2325" o:spid="_x0000_s1101" style="position:absolute;visibility:visible;mso-wrap-style:square" from="5352,1012" to="535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5wT8YAAADdAAAADwAAAGRycy9kb3ducmV2LnhtbESPQWvCQBSE74L/YXmF3nTTUqqmriJC&#10;qKV4MLW0x0f2mYRm34bsU+O/dwuCx2FmvmHmy9416kRdqD0beBonoIgLb2suDey/stEUVBBki41n&#10;MnChAMvFcDDH1Poz7+iUS6kihEOKBiqRNtU6FBU5DGPfEkfv4DuHEmVXatvhOcJdo5+T5FU7rDku&#10;VNjSuqLiLz86A9nsZ5utpXnn5PBpP/R+lv9+izGPD/3qDZRQL/fwrb2xBiaT6Qv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ucE/GAAAA3QAAAA8AAAAAAAAA&#10;AAAAAAAAoQIAAGRycy9kb3ducmV2LnhtbFBLBQYAAAAABAAEAPkAAACUAwAAAAA=&#10;" strokecolor="#212830" strokeweight="0"/>
                      <v:line id="Line 2326" o:spid="_x0000_s1102" style="position:absolute;visibility:visible;mso-wrap-style:square" from="5364,1012" to="536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V1MYAAADdAAAADwAAAGRycy9kb3ducmV2LnhtbESPQWvCQBSE74L/YXmF3nTTQqumriJC&#10;qKV4MLW0x0f2mYRm34bsU+O/dwuCx2FmvmHmy9416kRdqD0beBonoIgLb2suDey/stEUVBBki41n&#10;MnChAMvFcDDH1Poz7+iUS6kihEOKBiqRNtU6FBU5DGPfEkfv4DuHEmVXatvhOcJdo5+T5FU7rDku&#10;VNjSuqLiLz86A9nsZ5utpXnn5PBpP/R+lv9+izGPD/3qDZRQL/fwrb2xBiaT6Qv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1dTGAAAA3QAAAA8AAAAAAAAA&#10;AAAAAAAAoQIAAGRycy9kb3ducmV2LnhtbFBLBQYAAAAABAAEAPkAAACUAwAAAAA=&#10;" strokecolor="#212830" strokeweight="0"/>
                      <v:line id="Line 2327" o:spid="_x0000_s1103" style="position:absolute;visibility:visible;mso-wrap-style:square" from="5375,1012" to="537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Lo8YAAADdAAAADwAAAGRycy9kb3ducmV2LnhtbESPT2vCQBTE7wW/w/IEb3WjB/+krlKE&#10;oKV4aKrY4yP7TEKzb0P2qem37wqFHoeZ+Q2z2vSuUTfqQu3ZwGScgCIuvK25NHD8zJ4XoIIgW2w8&#10;k4EfCrBZD55WmFp/5w+65VKqCOGQooFKpE21DkVFDsPYt8TRu/jOoUTZldp2eI9w1+hpksy0w5rj&#10;QoUtbSsqvvOrM5Atz4dsK82Ok8u7fdPHZf51EmNGw/71BZRQL//hv/beGpjPFzN4vIlP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S6PGAAAA3QAAAA8AAAAAAAAA&#10;AAAAAAAAoQIAAGRycy9kb3ducmV2LnhtbFBLBQYAAAAABAAEAPkAAACUAwAAAAA=&#10;" strokecolor="#212830" strokeweight="0"/>
                      <v:line id="Line 2328" o:spid="_x0000_s1104" style="position:absolute;visibility:visible;mso-wrap-style:square" from="5386,1012" to="538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uOMYAAADdAAAADwAAAGRycy9kb3ducmV2LnhtbESPQWvCQBSE74X+h+UVvNVNezAaXaUI&#10;oRXpwdTSHh/ZZxLMvg3ZV43/3i0IHoeZ+YZZrAbXqhP1ofFs4GWcgCIuvW24MrD/yp+noIIgW2w9&#10;k4ELBVgtHx8WmFl/5h2dCqlUhHDI0EAt0mVah7Imh2HsO+LoHXzvUKLsK217PEe4a/Vrkky0w4bj&#10;Qo0drWsqj8WfM5DPfj7ztbTvnBy2dqP3s+L3W4wZPQ1vc1BCg9zDt/aHNZCm0xT+38Qn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7jjGAAAA3QAAAA8AAAAAAAAA&#10;AAAAAAAAoQIAAGRycy9kb3ducmV2LnhtbFBLBQYAAAAABAAEAPkAAACUAwAAAAA=&#10;" strokecolor="#212830" strokeweight="0"/>
                      <v:line id="Line 2329" o:spid="_x0000_s1105" style="position:absolute;visibility:visible;mso-wrap-style:square" from="5398,1012" to="539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6SsMAAADdAAAADwAAAGRycy9kb3ducmV2LnhtbERPS2vCQBC+C/6HZQRvuqkHH9FVihCs&#10;lB4alfY4ZMckmJ0N2anGf989FHr8+N6bXe8adacu1J4NvEwTUMSFtzWXBs6nbLIEFQTZYuOZDDwp&#10;wG47HGwwtf7Bn3TPpVQxhEOKBiqRNtU6FBU5DFPfEkfu6juHEmFXatvhI4a7Rs+SZK4d1hwbKmxp&#10;X1Fxy3+cgWz19ZHtpTlwcn23R31e5d8XMWY86l/XoIR6+Rf/ud+sgcViGefGN/EJ6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jekrDAAAA3QAAAA8AAAAAAAAAAAAA&#10;AAAAoQIAAGRycy9kb3ducmV2LnhtbFBLBQYAAAAABAAEAPkAAACRAwAAAAA=&#10;" strokecolor="#212830" strokeweight="0"/>
                      <v:line id="Line 2330" o:spid="_x0000_s1106" style="position:absolute;visibility:visible;mso-wrap-style:square" from="5410,1012" to="541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0cYAAADdAAAADwAAAGRycy9kb3ducmV2LnhtbESPQWvCQBSE74X+h+UVeqsbe6gmuooI&#10;oUrpoalFj4/sMwlm34bsU+O/7xYKHoeZ+YaZLwfXqgv1ofFsYDxKQBGX3jZcGdh95y9TUEGQLbae&#10;ycCNAiwXjw9zzKy/8hddCqlUhHDI0EAt0mVah7Imh2HkO+LoHX3vUKLsK217vEa4a/Vrkrxphw3H&#10;hRo7WtdUnoqzM5Cn+898Le07J8cPu9W7tDj8iDHPT8NqBkpokHv4v72xBiaTaQp/b+IT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39HGAAAA3QAAAA8AAAAAAAAA&#10;AAAAAAAAoQIAAGRycy9kb3ducmV2LnhtbFBLBQYAAAAABAAEAPkAAACUAwAAAAA=&#10;" strokecolor="#212830" strokeweight="0"/>
                      <v:line id="Line 2331" o:spid="_x0000_s1107" style="position:absolute;visibility:visible;mso-wrap-style:square" from="5421,1012" to="542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gkcMAAADdAAAADwAAAGRycy9kb3ducmV2LnhtbERPTWvCQBC9F/wPywi91Y0etEldpQhB&#10;i/TQqNjjkB2T0OxsyI4a/333UOjx8b6X68G16kZ9aDwbmE4SUMSltw1XBo6H/OUVVBBki61nMvCg&#10;AOvV6GmJmfV3/qJbIZWKIRwyNFCLdJnWoazJYZj4jjhyF987lAj7Stse7zHctXqWJHPtsOHYUGNH&#10;m5rKn+LqDOTp+TPfSLvl5LK3H/qYFt8nMeZ5PLy/gRIa5F/8595ZA4tFGvfHN/EJ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M4JHDAAAA3QAAAA8AAAAAAAAAAAAA&#10;AAAAoQIAAGRycy9kb3ducmV2LnhtbFBLBQYAAAAABAAEAPkAAACRAwAAAAA=&#10;" strokecolor="#212830" strokeweight="0"/>
                      <v:line id="Line 2332" o:spid="_x0000_s1108" style="position:absolute;visibility:visible;mso-wrap-style:square" from="4665,715" to="505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BFCsYAAADdAAAADwAAAGRycy9kb3ducmV2LnhtbESPQWvCQBSE74X+h+UJvdWNPdQmuooI&#10;oS3SQ1OLHh/ZZxLMvg3ZV43/visIHoeZ+YaZLwfXqhP1ofFsYDJOQBGX3jZcGdj+5M9voIIgW2w9&#10;k4ELBVguHh/mmFl/5m86FVKpCOGQoYFapMu0DmVNDsPYd8TRO/jeoUTZV9r2eI5w1+qXJHnVDhuO&#10;CzV2tK6pPBZ/zkCe7r7ytbTvnBw29lNv02L/K8Y8jYbVDJTQIPfwrf1hDUyn6QSub+IT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ARQrGAAAA3QAAAA8AAAAAAAAA&#10;AAAAAAAAoQIAAGRycy9kb3ducmV2LnhtbFBLBQYAAAAABAAEAPkAAACUAwAAAAA=&#10;" strokecolor="#212830" strokeweight="0"/>
                      <v:line id="Line 2333" o:spid="_x0000_s1109" style="position:absolute;flip:y;visibility:visible;mso-wrap-style:square" from="4275,715" to="4665,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DwMUAAADdAAAADwAAAGRycy9kb3ducmV2LnhtbESPT2sCMRTE74V+h/AEL1Kz3UKtq1Gq&#10;IHgTtYceH5vnZnHzst1k//jtG0HwOMzMb5jlerCV6KjxpWMF79MEBHHudMmFgp/z7u0LhA/IGivH&#10;pOBGHtar15clZtr1fKTuFAoRIewzVGBCqDMpfW7Iop+6mjh6F9dYDFE2hdQN9hFuK5kmyae0WHJc&#10;MFjT1lB+PbVWwd9He/g1w3mDe3k59JNusk1Nq9R4NHwvQAQawjP8aO+1gtlsnsL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ODwMUAAADdAAAADwAAAAAAAAAA&#10;AAAAAAChAgAAZHJzL2Rvd25yZXYueG1sUEsFBgAAAAAEAAQA+QAAAJMDAAAAAA==&#10;" strokecolor="#212830" strokeweight="0"/>
                      <v:line id="Line 2334" o:spid="_x0000_s1110" style="position:absolute;flip:y;visibility:visible;mso-wrap-style:square" from="4868,1668" to="4979,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8mW8UAAADdAAAADwAAAGRycy9kb3ducmV2LnhtbESPT2sCMRTE74LfITyhF6nZKqjdGsUK&#10;BW/S1YPHx+a5Wbp5WTfZP/32jSD0OMzMb5jNbrCV6KjxpWMFb7MEBHHudMmFgsv563UNwgdkjZVj&#10;UvBLHnbb8WiDqXY9f1OXhUJECPsUFZgQ6lRKnxuy6GeuJo7ezTUWQ5RNIXWDfYTbSs6TZCktlhwX&#10;DNZ0MJT/ZK1VcF+0p6sZzp94lLdTP+2mh7lplXqZDPsPEIGG8B9+to9awWr1voD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8mW8UAAADdAAAADwAAAAAAAAAA&#10;AAAAAAChAgAAZHJzL2Rvd25yZXYueG1sUEsFBgAAAAAEAAQA+QAAAJMDAAAAAA==&#10;" strokecolor="#212830" strokeweight="0"/>
                      <v:line id="Line 2335" o:spid="_x0000_s1111" style="position:absolute;visibility:visible;mso-wrap-style:square" from="3346,2111" to="3346,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mksYAAADdAAAADwAAAGRycy9kb3ducmV2LnhtbESPQWvCQBSE74X+h+UVeqsbS9EmukoR&#10;QlukB1NFj4/sMwlm34bsq8Z/7xYKPQ4z8w0zXw6uVWfqQ+PZwHiUgCIuvW24MrD9zp9eQQVBtth6&#10;JgNXCrBc3N/NMbP+whs6F1KpCOGQoYFapMu0DmVNDsPId8TRO/reoUTZV9r2eIlw1+rnJJlohw3H&#10;hRo7WtVUnoofZyBP91/5Stp3To5r+6m3aXHYiTGPD8PbDJTQIP/hv/aHNTCdpi/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35pLGAAAA3QAAAA8AAAAAAAAA&#10;AAAAAAAAoQIAAGRycy9kb3ducmV2LnhtbFBLBQYAAAAABAAEAPkAAACUAwAAAAA=&#10;" strokecolor="#212830" strokeweight="0"/>
                      <v:line id="Line 2336" o:spid="_x0000_s1112" style="position:absolute;visibility:visible;mso-wrap-style:square" from="3387,2111" to="3387,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DCcYAAADdAAAADwAAAGRycy9kb3ducmV2LnhtbESPQWvCQBSE74X+h+UVeqsbC9UmukoR&#10;QlukB1NFj4/sMwlm34bsq8Z/7xYKPQ4z8w0zXw6uVWfqQ+PZwHiUgCIuvW24MrD9zp9eQQVBtth6&#10;JgNXCrBc3N/NMbP+whs6F1KpCOGQoYFapMu0DmVNDsPId8TRO/reoUTZV9r2eIlw1+rnJJlohw3H&#10;hRo7WtVUnoofZyBP91/5Stp3To5r+6m3aXHYiTGPD8PbDJTQIP/hv/aHNTCdpi/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7QwnGAAAA3QAAAA8AAAAAAAAA&#10;AAAAAAAAoQIAAGRycy9kb3ducmV2LnhtbFBLBQYAAAAABAAEAPkAAACUAwAAAAA=&#10;" strokecolor="#212830" strokeweight="0"/>
                      <v:rect id="Rectangle 2337" o:spid="_x0000_s1113" style="position:absolute;left:3315;top:2162;width:10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dL8cA&#10;AADdAAAADwAAAGRycy9kb3ducmV2LnhtbESPwW7CMBBE75X6D9ZW6q04cAhNwCBArdQDUgvmwm2J&#10;lyQQr9PYhfD3daVKHEcz80Yznfe2ERfqfO1YwXCQgCAunKm5VLDT7y+vIHxANtg4JgU38jCfPT5M&#10;MTfuyhu6bEMpIoR9jgqqENpcSl9UZNEPXEscvaPrLIYou1KaDq8Rbhs5SpJUWqw5LlTY0qqi4rz9&#10;sQrevo+Hfn/QX+losdaZ0afPbKmVen7qFxMQgfpwD/+3P4yC8ThL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0HS/HAAAA3QAAAA8AAAAAAAAAAAAAAAAAmAIAAGRy&#10;cy9kb3ducmV2LnhtbFBLBQYAAAAABAAEAPUAAACMAwAAAAA=&#10;" filled="f" strokecolor="#212830" strokeweight="0"/>
                      <v:line id="Line 2338" o:spid="_x0000_s1114" style="position:absolute;visibility:visible;mso-wrap-style:square" from="3991,2111" to="3991,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45cYAAADdAAAADwAAAGRycy9kb3ducmV2LnhtbESPQWvCQBSE74X+h+UVequb9tA00VVE&#10;CLaUHpoqenxkn0kw+zZkn5r++64g9DjMzDfMbDG6Tp1pCK1nA8+TBBRx5W3LtYHNT/H0BioIssXO&#10;Mxn4pQCL+f3dDHPrL/xN51JqFSEccjTQiPS51qFqyGGY+J44egc/OJQoh1rbAS8R7jr9kiSv2mHL&#10;caHBnlYNVcfy5AwU2e6rWEm35uTwaT/0Jiv3WzHm8WFcTkEJjfIfvrXfrYE0zVK4volP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leOXGAAAA3QAAAA8AAAAAAAAA&#10;AAAAAAAAoQIAAGRycy9kb3ducmV2LnhtbFBLBQYAAAAABAAEAPkAAACUAwAAAAA=&#10;" strokecolor="#212830" strokeweight="0"/>
                      <v:line id="Line 2339" o:spid="_x0000_s1115" style="position:absolute;visibility:visible;mso-wrap-style:square" from="4032,2111" to="4032,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sl8MAAADdAAAADwAAAGRycy9kb3ducmV2LnhtbERPTWvCQBC9F/wPywi91Y0etEldpQhB&#10;i/TQqNjjkB2T0OxsyI4a/333UOjx8b6X68G16kZ9aDwbmE4SUMSltw1XBo6H/OUVVBBki61nMvCg&#10;AOvV6GmJmfV3/qJbIZWKIRwyNFCLdJnWoazJYZj4jjhyF987lAj7Stse7zHctXqWJHPtsOHYUGNH&#10;m5rKn+LqDOTp+TPfSLvl5LK3H/qYFt8nMeZ5PLy/gRIa5F/8595ZA4tFGufGN/EJ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67JfDAAAA3QAAAA8AAAAAAAAAAAAA&#10;AAAAoQIAAGRycy9kb3ducmV2LnhtbFBLBQYAAAAABAAEAPkAAACRAwAAAAA=&#10;" strokecolor="#212830" strokeweight="0"/>
                      <v:rect id="Rectangle 2340" o:spid="_x0000_s1116" style="position:absolute;left:3960;top:2162;width:1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JXccA&#10;AADdAAAADwAAAGRycy9kb3ducmV2LnhtbESPwW7CMBBE70j8g7VI3MCBAzQBgwAVqYdKbTEXbku8&#10;JIF4ncYupH9fV6rU42hm3miW687W4k6trxwrmIwTEMS5MxUXCo56P3oC4QOywdoxKfgmD+tVv7fE&#10;zLgHf9D9EAoRIewzVFCG0GRS+rwki37sGuLoXVxrMUTZFtK0+IhwW8tpksykxYrjQokN7UrKb4cv&#10;q+D583LuTmf9PptuXnVq9PUt3WqlhoNuswARqAv/4b/2i1Ewn6cp/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riV3HAAAA3QAAAA8AAAAAAAAAAAAAAAAAmAIAAGRy&#10;cy9kb3ducmV2LnhtbFBLBQYAAAAABAAEAPUAAACMAwAAAAA=&#10;" filled="f" strokecolor="#212830" strokeweight="0"/>
                      <v:line id="Line 2341" o:spid="_x0000_s1117" style="position:absolute;visibility:visible;mso-wrap-style:square" from="4636,2111" to="4636,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LhQMMAAADdAAAADwAAAGRycy9kb3ducmV2LnhtbERPTWvCQBC9F/oflin0VnfbQ6vRVUQI&#10;thQPjYoeh+yYBLOzITtq+u+7B6HHx/ueLQbfqiv1sQls4XVkQBGXwTVcWdht85cxqCjIDtvAZOGX&#10;Iizmjw8zzFy48Q9dC6lUCuGYoYVapMu0jmVNHuModMSJO4XeoyTYV9r1eEvhvtVvxrxrjw2nhho7&#10;WtVUnouLt5BPDpt8Je2azenbfendpDjuxdrnp2E5BSU0yL/47v50Fj7GJu1Pb9IT0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y4UDDAAAA3QAAAA8AAAAAAAAAAAAA&#10;AAAAoQIAAGRycy9kb3ducmV2LnhtbFBLBQYAAAAABAAEAPkAAACRAwAAAAA=&#10;" strokecolor="#212830" strokeweight="0"/>
                      <v:line id="Line 2342" o:spid="_x0000_s1118" style="position:absolute;visibility:visible;mso-wrap-style:square" from="4677,2111" to="4677,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E28YAAADdAAAADwAAAGRycy9kb3ducmV2LnhtbESPQUvDQBSE74L/YXmCN7tbD9rEbosU&#10;QpXiobGix0f2NQlm34bsa5v+e1co9DjMzDfMfDn6Th1piG1gC9OJAUVcBddybWH3WTzMQEVBdtgF&#10;JgtnirBc3N7MMXfhxFs6llKrBOGYo4VGpM+1jlVDHuMk9MTJ24fBoyQ51NoNeEpw3+lHY560x5bT&#10;QoM9rRqqfsuDt1Bk3x/FSro1m/3GvetdVv58ibX3d+PrCyihUa7hS/vNWXiemSn8v0lP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RNvGAAAA3QAAAA8AAAAAAAAA&#10;AAAAAAAAoQIAAGRycy9kb3ducmV2LnhtbFBLBQYAAAAABAAEAPkAAACUAwAAAAA=&#10;" strokecolor="#212830" strokeweight="0"/>
                      <v:rect id="Rectangle 2343" o:spid="_x0000_s1119" style="position:absolute;left:4606;top:2162;width:10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a/ccA&#10;AADdAAAADwAAAGRycy9kb3ducmV2LnhtbESPzW7CMBCE75V4B2uReitOc+AnYBAgKvWARMG99LbE&#10;SxIar0PsQnj7ulIljqOZ+UYzW3S2FldqfeVYwesgAUGcO1NxoeBTv72MQfiAbLB2TAru5GEx7z3N&#10;MDPuxnu6HkIhIoR9hgrKEJpMSp+XZNEPXEMcvZNrLYYo20KaFm8RbmuZJslQWqw4LpTY0Lqk/Pvw&#10;YxVsLqdj93XUH8N0udUTo8+7yUor9dzvllMQgbrwCP+3342C0ThJ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xGv3HAAAA3QAAAA8AAAAAAAAAAAAAAAAAmAIAAGRy&#10;cy9kb3ducmV2LnhtbFBLBQYAAAAABAAEAPUAAACMAwAAAAA=&#10;" filled="f" strokecolor="#212830" strokeweight="0"/>
                      <v:line id="Line 2344" o:spid="_x0000_s1120" style="position:absolute;visibility:visible;mso-wrap-style:square" from="5282,2111" to="5282,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N8YAAADdAAAADwAAAGRycy9kb3ducmV2LnhtbESPQUvDQBSE7wX/w/KE3tpdLdQ2dluk&#10;EKqIB2NFj4/saxLMvg3Z1zb9964g9DjMzDfMajP4Vp2oj01gC3dTA4q4DK7hysL+I58sQEVBdtgG&#10;JgsXirBZ34xWmLlw5nc6FVKpBOGYoYVapMu0jmVNHuM0dMTJO4TeoyTZV9r1eE5w3+p7Y+baY8Np&#10;ocaOtjWVP8XRW8iXX2/5Vtodm8Ore9H7ZfH9KdaOb4enR1BCg1zD/+1nZ+FhYWb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gfzfGAAAA3QAAAA8AAAAAAAAA&#10;AAAAAAAAoQIAAGRycy9kb3ducmV2LnhtbFBLBQYAAAAABAAEAPkAAACUAwAAAAA=&#10;" strokecolor="#212830" strokeweight="0"/>
                      <v:line id="Line 2345" o:spid="_x0000_s1121" style="position:absolute;visibility:visible;mso-wrap-style:square" from="5323,2111" to="5323,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nnQ8YAAADdAAAADwAAAGRycy9kb3ducmV2LnhtbESPQUvDQBSE7wX/w/KE3tpdpdQ2dluk&#10;EKqIB2NFj4/saxLMvg3Z1zb9964g9DjMzDfMajP4Vp2oj01gC3dTA4q4DK7hysL+I58sQEVBdtgG&#10;JgsXirBZ34xWmLlw5nc6FVKpBOGYoYVapMu0jmVNHuM0dMTJO4TeoyTZV9r1eE5w3+p7Y+baY8Np&#10;ocaOtjWVP8XRW8iXX2/5Vtodm8Ore9H7ZfH9KdaOb4enR1BCg1zD/+1nZ+FhYWb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J50PGAAAA3QAAAA8AAAAAAAAA&#10;AAAAAAAAoQIAAGRycy9kb3ducmV2LnhtbFBLBQYAAAAABAAEAPkAAACUAwAAAAA=&#10;" strokecolor="#212830" strokeweight="0"/>
                      <v:rect id="Rectangle 2346" o:spid="_x0000_s1122" style="position:absolute;left:5251;top:2162;width:10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CiccA&#10;AADdAAAADwAAAGRycy9kb3ducmV2LnhtbESPQWsCMRSE7wX/Q3hCbzWroNXVKCoWeihUjRdvz81z&#10;d3Xzsm5S3f77plDocZiZb5jZorWVuFPjS8cK+r0EBHHmTMm5goN+exmD8AHZYOWYFHyTh8W88zTD&#10;1LgH7+i+D7mIEPYpKihCqFMpfVaQRd9zNXH0zq6xGKJscmkafES4reQgSUbSYslxocCa1gVl1/2X&#10;VbC5nU/t8aS3o8HyQ0+MvnxOVlqp5267nIII1Ib/8F/73Sh4HSdD+H0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YgonHAAAA3QAAAA8AAAAAAAAAAAAAAAAAmAIAAGRy&#10;cy9kb3ducmV2LnhtbFBLBQYAAAAABAAEAPUAAACMAwAAAAA=&#10;" filled="f" strokecolor="#212830" strokeweight="0"/>
                      <v:line id="Line 2347" o:spid="_x0000_s1123" style="position:absolute;flip:y;visibility:visible;mso-wrap-style:square" from="3842,1217" to="384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EEsQAAADdAAAADwAAAGRycy9kb3ducmV2LnhtbESPT4vCMBTE74LfITzBi2i6Cq5Uo7iC&#10;4E1W9+Dx0TybYvNSm/TPfvuNsOBxmJnfMJtdb0vRUu0Lxwo+ZgkI4szpgnMFP9fjdAXCB2SNpWNS&#10;8EsedtvhYIOpdh1/U3sJuYgQ9ikqMCFUqZQ+M2TRz1xFHL27qy2GKOtc6hq7CLelnCfJUlosOC4Y&#10;rOhgKHtcGqvguWjON9Nfv/Ak7+du0k4Oc9MoNR71+zWIQH14h//bJ63gc5Us4fU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oQSxAAAAN0AAAAPAAAAAAAAAAAA&#10;AAAAAKECAABkcnMvZG93bnJldi54bWxQSwUGAAAAAAQABAD5AAAAkgMAAAAA&#10;" strokecolor="#212830" strokeweight="0"/>
                      <v:line id="Line 2348" o:spid="_x0000_s1124" style="position:absolute;flip:y;visibility:visible;mso-wrap-style:square" from="3873,1217" to="387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ohicUAAADdAAAADwAAAGRycy9kb3ducmV2LnhtbESPS4sCMRCE74L/IbSwF9HMuqAyGmVX&#10;WPAmPg4em0k7GZx0xknmsf9+Iwgei6r6ilpve1uKlmpfOFbwOU1AEGdOF5wruJx/J0sQPiBrLB2T&#10;gj/ysN0MB2tMtev4SO0p5CJC2KeowIRQpVL6zJBFP3UVcfRurrYYoqxzqWvsItyWcpYkc2mx4Lhg&#10;sKKdoex+aqyCx1dzuJr+/IN7eTt043a8m5lGqY9R/70CEagP7/CrvdcKFstkAc838Qn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ohicUAAADdAAAADwAAAAAAAAAA&#10;AAAAAAChAgAAZHJzL2Rvd25yZXYueG1sUEsFBgAAAAAEAAQA+QAAAJMDAAAAAA==&#10;" strokecolor="#212830" strokeweight="0"/>
                      <v:line id="Line 2349" o:spid="_x0000_s1125" style="position:absolute;flip:y;visibility:visible;mso-wrap-style:square" from="3904,1217" to="390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W1+8EAAADdAAAADwAAAGRycy9kb3ducmV2LnhtbERPy4rCMBTdC/5DuMJsZExVUKlGGYUB&#10;d6J1MctLc22KzU2nSR/z95OF4PJw3rvDYCvRUeNLxwrmswQEce50yYWCe/b9uQHhA7LGyjEp+CMP&#10;h/14tMNUu56v1N1CIWII+xQVmBDqVEqfG7LoZ64mjtzDNRZDhE0hdYN9DLeVXCTJSlosOTYYrOlk&#10;KH/eWqvgd9lefsyQHfEsH5d+2k1PC9Mq9TEZvrYgAg3hLX65z1rBepPEufFNf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bX7wQAAAN0AAAAPAAAAAAAAAAAAAAAA&#10;AKECAABkcnMvZG93bnJldi54bWxQSwUGAAAAAAQABAD5AAAAjwMAAAAA&#10;" strokecolor="#212830" strokeweight="0"/>
                      <v:line id="Line 2350" o:spid="_x0000_s1126" style="position:absolute;flip:y;visibility:visible;mso-wrap-style:square" from="3935,1217" to="393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QYMUAAADdAAAADwAAAGRycy9kb3ducmV2LnhtbESPT2sCMRTE74LfITzBi2i2FqyuRqlC&#10;wZtUe/D42Dw3i5uXdZP902/fCEKPw8z8htnseluKlmpfOFbwNktAEGdOF5wr+Ll8TZcgfEDWWDom&#10;Bb/kYbcdDjaYatfxN7XnkIsIYZ+iAhNClUrpM0MW/cxVxNG7udpiiLLOpa6xi3BbynmSLKTFguOC&#10;wYoOhrL7ubEKHu/N6Wr6yx6P8nbqJu3kMDeNUuNR/7kGEagP/+FX+6gVfCyTFTzfx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kQYMUAAADdAAAADwAAAAAAAAAA&#10;AAAAAAChAgAAZHJzL2Rvd25yZXYueG1sUEsFBgAAAAAEAAQA+QAAAJMDAAAAAA==&#10;" strokecolor="#212830" strokeweight="0"/>
                      <v:line id="Line 2351" o:spid="_x0000_s1127" style="position:absolute;flip:y;visibility:visible;mso-wrap-style:square" from="3965,1217" to="396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vIMEAAADdAAAADwAAAGRycy9kb3ducmV2LnhtbERPy4rCMBTdC/5DuMJsRFMVVKpRZoQB&#10;d+Jj4fLSXJtic1Ob9DF/P1kILg/nvd33thQt1b5wrGA2TUAQZ04XnCu4XX8naxA+IGssHZOCP/Kw&#10;3w0HW0y16/hM7SXkIoawT1GBCaFKpfSZIYt+6iriyD1cbTFEWOdS19jFcFvKeZIspcWCY4PBig6G&#10;suelsQpei+Z0N/31B4/ycerG7fgwN41SX6P+ewMiUB8+4rf7qBWs1rO4P76JT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i8gwQAAAN0AAAAPAAAAAAAAAAAAAAAA&#10;AKECAABkcnMvZG93bnJldi54bWxQSwUGAAAAAAQABAD5AAAAjwMAAAAA&#10;" strokecolor="#212830" strokeweight="0"/>
                      <v:line id="Line 2352" o:spid="_x0000_s1128" style="position:absolute;flip:y;visibility:visible;mso-wrap-style:square" from="3381,1217" to="341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Ku8YAAADdAAAADwAAAGRycy9kb3ducmV2LnhtbESPzWrDMBCE74G+g9hCLqGWnUIaXCuh&#10;DRRyC4l76HGxNpaptXIt+SdvXxUKOQ4z8w1T7GfbipF63zhWkCUpCOLK6YZrBZ/lx9MWhA/IGlvH&#10;pOBGHva7h0WBuXYTn2m8hFpECPscFZgQulxKXxmy6BPXEUfv6nqLIcq+lrrHKcJtK9dpupEWG44L&#10;Bjs6GKq+L4NV8PM8nL7MXL7jUV5P02pcHdZmUGr5OL+9ggg0h3v4v33UCl62WQZ/b+IT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GirvGAAAA3QAAAA8AAAAAAAAA&#10;AAAAAAAAoQIAAGRycy9kb3ducmV2LnhtbFBLBQYAAAAABAAEAPkAAACUAwAAAAA=&#10;" strokecolor="#212830" strokeweight="0"/>
                      <v:line id="Line 2353" o:spid="_x0000_s1129" style="position:absolute;visibility:visible;mso-wrap-style:square" from="3412,1217" to="344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MccYAAADdAAAADwAAAGRycy9kb3ducmV2LnhtbESPT2vCQBTE7wW/w/KE3upGD/5JXaUI&#10;QUvx0FSxx0f2mYRm34bsU9Nv7wqFHoeZ+Q2zXPeuUVfqQu3ZwHiUgCIuvK25NHD4yl7moIIgW2w8&#10;k4FfCrBeDZ6WmFp/40+65lKqCOGQooFKpE21DkVFDsPIt8TRO/vOoUTZldp2eItw1+hJkky1w5rj&#10;QoUtbSoqfvKLM5AtTvtsI82Wk/OHfdeHRf59FGOeh/3bKyihXv7Df+2dNTCbjyfweBOfgF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1THHGAAAA3QAAAA8AAAAAAAAA&#10;AAAAAAAAoQIAAGRycy9kb3ducmV2LnhtbFBLBQYAAAAABAAEAPkAAACUAwAAAAA=&#10;" strokecolor="#212830" strokeweight="0"/>
                      <v:line id="Line 2354" o:spid="_x0000_s1130" style="position:absolute;flip:y;visibility:visible;mso-wrap-style:square" from="3443,1217" to="347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ixV8UAAADdAAAADwAAAGRycy9kb3ducmV2LnhtbESPS4sCMRCE7wv+h9DCXkQzKqwyGmVX&#10;WPAmPg4em0k7GZx0xknm4b83Cwsei6r6ilpve1uKlmpfOFYwnSQgiDOnC84VXM6/4yUIH5A1lo5J&#10;wZM8bDeDjzWm2nV8pPYUchEh7FNUYEKoUil9Zsiin7iKOHo3V1sMUda51DV2EW5LOUuSL2mx4Lhg&#10;sKKdoex+aqyCx7w5XE1//sG9vB26UTvazUyj1Oew/16BCNSHd/i/vdcKFsvpHP7exCcgN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ixV8UAAADdAAAADwAAAAAAAAAA&#10;AAAAAAChAgAAZHJzL2Rvd25yZXYueG1sUEsFBgAAAAAEAAQA+QAAAJMDAAAAAA==&#10;" strokecolor="#212830" strokeweight="0"/>
                      <v:line id="Line 2355" o:spid="_x0000_s1131" style="position:absolute;visibility:visible;mso-wrap-style:square" from="3474,1217" to="350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xnsYAAADdAAAADwAAAGRycy9kb3ducmV2LnhtbESPQWvCQBSE7wX/w/IEb3WjFKvRVUQI&#10;bZEemlra4yP7TILZtyH71Pjv3UKhx2FmvmFWm9416kJdqD0bmIwTUMSFtzWXBg6f2eMcVBBki41n&#10;MnCjAJv14GGFqfVX/qBLLqWKEA4pGqhE2lTrUFTkMIx9Sxy9o+8cSpRdqW2H1wh3jZ4myUw7rDku&#10;VNjSrqLilJ+dgWzx/Z7tpHnh5Li3b/qwyH++xJjRsN8uQQn18h/+a79aA8/zyRP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QcZ7GAAAA3QAAAA8AAAAAAAAA&#10;AAAAAAAAoQIAAGRycy9kb3ducmV2LnhtbFBLBQYAAAAABAAEAPkAAACUAwAAAAA=&#10;" strokecolor="#212830" strokeweight="0"/>
                      <v:line id="Line 2356" o:spid="_x0000_s1132" style="position:absolute;flip:y;visibility:visible;mso-wrap-style:square" from="3504,1217" to="353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MuMUAAADdAAAADwAAAGRycy9kb3ducmV2LnhtbESPT2sCMRTE74V+h/AKXkSzWqqyGkUF&#10;wZtUPXh8bJ6bxc3Lusn+8ds3hUKPw8z8hllteluKlmpfOFYwGScgiDOnC84VXC+H0QKED8gaS8ek&#10;4EUeNuv3txWm2nX8Te055CJC2KeowIRQpVL6zJBFP3YVcfTurrYYoqxzqWvsItyWcpokM2mx4Lhg&#10;sKK9oexxbqyC52dzupn+ssOjvJ+6YTvcT02j1OCj3y5BBOrDf/ivfdQK5ovJF/y+i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2MuMUAAADdAAAADwAAAAAAAAAA&#10;AAAAAAChAgAAZHJzL2Rvd25yZXYueG1sUEsFBgAAAAAEAAQA+QAAAJMDAAAAAA==&#10;" strokecolor="#212830" strokeweight="0"/>
                      <v:line id="Line 2357" o:spid="_x0000_s1133" style="position:absolute;visibility:visible;mso-wrap-style:square" from="3535,1217" to="356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5KcsUAAADdAAAADwAAAGRycy9kb3ducmV2LnhtbESPQWvCQBSE7wX/w/IEb3WjB6upq4gQ&#10;VEoPTRV7fGSfSTD7NmSfmv77bqHQ4zAz3zDLde8adacu1J4NTMYJKOLC25pLA8fP7HkOKgiyxcYz&#10;GfimAOvV4GmJqfUP/qB7LqWKEA4pGqhE2lTrUFTkMIx9Sxy9i+8cSpRdqW2Hjwh3jZ4myUw7rDku&#10;VNjStqLimt+cgWxxfs+20uw4ubzZgz4u8q+TGDMa9ptXUEK9/If/2ntr4GU+mcHvm/gE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5KcsUAAADdAAAADwAAAAAAAAAA&#10;AAAAAAChAgAAZHJzL2Rvd25yZXYueG1sUEsFBgAAAAAEAAQA+QAAAJMDAAAAAA==&#10;" strokecolor="#212830" strokeweight="0"/>
                      <v:line id="Line 2358" o:spid="_x0000_s1134" style="position:absolute;flip:y;visibility:visible;mso-wrap-style:square" from="3566,1217" to="359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VMUAAADdAAAADwAAAGRycy9kb3ducmV2LnhtbESPS4sCMRCE78L+h9ALXkQzuqAyaxRX&#10;WPAmPg4em0k7GXbSGSeZh/9+Iwgei6r6ilpteluKlmpfOFYwnSQgiDOnC84VXM6/4yUIH5A1lo5J&#10;wYM8bNYfgxWm2nV8pPYUchEh7FNUYEKoUil9Zsiin7iKOHo3V1sMUda51DV2EW5LOUuSubRYcFww&#10;WNHOUPZ3aqyC+1dzuJr+/IN7eTt0o3a0m5lGqeFnv/0GEagP7/CrvdcKFsvpAp5v4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3VMUAAADdAAAADwAAAAAAAAAA&#10;AAAAAAChAgAAZHJzL2Rvd25yZXYueG1sUEsFBgAAAAAEAAQA+QAAAJMDAAAAAA==&#10;" strokecolor="#212830" strokeweight="0"/>
                      <v:line id="Line 2359" o:spid="_x0000_s1135" style="position:absolute;visibility:visible;mso-wrap-style:square" from="3597,1217" to="362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17m8IAAADdAAAADwAAAGRycy9kb3ducmV2LnhtbERPTWvCQBC9F/wPywi91Y0erEZXESFo&#10;kR6aWvQ4ZMckmJ0N2VHjv+8eCj0+3vdy3btG3akLtWcD41ECirjwtubSwPE7e5uBCoJssfFMBp4U&#10;YL0avCwxtf7BX3TPpVQxhEOKBiqRNtU6FBU5DCPfEkfu4juHEmFXatvhI4a7Rk+SZKod1hwbKmxp&#10;W1FxzW/OQDY/fWZbaXacXA72Qx/n+flHjHkd9psFKKFe/sV/7r018D4bx7nxTXwC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17m8IAAADdAAAADwAAAAAAAAAAAAAA&#10;AAChAgAAZHJzL2Rvd25yZXYueG1sUEsFBgAAAAAEAAQA+QAAAJADAAAAAA==&#10;" strokecolor="#212830" strokeweight="0"/>
                      <v:line id="Line 2360" o:spid="_x0000_s1136" style="position:absolute;flip:y;visibility:visible;mso-wrap-style:square" from="3627,1217" to="365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GvcUAAADdAAAADwAAAGRycy9kb3ducmV2LnhtbESPzWsCMRTE74L/Q3hCL1KzWlC7NYoV&#10;Ct7Ej4PHx+a5Wbp5WTfZj/73jSB4HGbmN8xq09tStFT7wrGC6SQBQZw5XXCu4HL+eV+C8AFZY+mY&#10;FPyRh816OFhhql3HR2pPIRcRwj5FBSaEKpXSZ4Ys+omriKN3c7XFEGWdS11jF+G2lLMkmUuLBccF&#10;gxXtDGW/p8YquH80h6vpz9+4l7dDN27Hu5lplHob9dsvEIH68Ao/23utYLGcfsLjTX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CGvcUAAADdAAAADwAAAAAAAAAA&#10;AAAAAAChAgAAZHJzL2Rvd25yZXYueG1sUEsFBgAAAAAEAAQA+QAAAJMDAAAAAA==&#10;" strokecolor="#212830" strokeweight="0"/>
                      <v:line id="Line 2361" o:spid="_x0000_s1137" style="position:absolute;visibility:visible;mso-wrap-style:square" from="3658,1217" to="368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e9IMIAAADdAAAADwAAAGRycy9kb3ducmV2LnhtbERPTWvCQBC9F/wPywje6kYPVqOriBBU&#10;Sg9NLXocsmMSzM6G7Kjpv+8eCj0+3vdq07tGPagLtWcDk3ECirjwtubSwOkre52DCoJssfFMBn4o&#10;wGY9eFlhav2TP+mRS6liCIcUDVQibap1KCpyGMa+JY7c1XcOJcKu1LbDZwx3jZ4myUw7rDk2VNjS&#10;rqLilt+dgWxx/sh20uw5ub7boz4t8su3GDMa9tslKKFe/sV/7oM18Dafxv3xTXw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e9IMIAAADdAAAADwAAAAAAAAAAAAAA&#10;AAChAgAAZHJzL2Rvd25yZXYueG1sUEsFBgAAAAAEAAQA+QAAAJADAAAAAA==&#10;" strokecolor="#212830" strokeweight="0"/>
                      <v:line id="Line 2362" o:spid="_x0000_s1138" style="position:absolute;flip:y;visibility:visible;mso-wrap-style:square" from="3689,1217" to="372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ABsYAAADdAAAADwAAAGRycy9kb3ducmV2LnhtbESPzWrDMBCE74G+g9hCLqGW40IaXCuh&#10;DRRyC4l76HGxNpaptXIt+SdvXxUKOQ4z8w1T7GfbipF63zhWsE5SEMSV0w3XCj7Lj6ctCB+QNbaO&#10;ScGNPOx3D4sCc+0mPtN4CbWIEPY5KjAhdLmUvjJk0SeuI47e1fUWQ5R9LXWPU4TbVmZpupEWG44L&#10;Bjs6GKq+L4NV8PM8nL7MXL7jUV5P02pcHTIzKLV8nN9eQQSawz383z5qBS/bbA1/b+IT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qQAbGAAAA3QAAAA8AAAAAAAAA&#10;AAAAAAAAoQIAAGRycy9kb3ducmV2LnhtbFBLBQYAAAAABAAEAPkAAACUAwAAAAA=&#10;" strokecolor="#212830" strokeweight="0"/>
                      <v:line id="Line 2363" o:spid="_x0000_s1139" style="position:absolute;visibility:visible;mso-wrap-style:square" from="3720,1217" to="375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mGzMYAAADdAAAADwAAAGRycy9kb3ducmV2LnhtbESPT2vCQBTE74V+h+UVequb5uCf6CpF&#10;CFqKh6aW9vjIPpNg9m3IPjX99q5Q8DjMzG+YxWpwrTpTHxrPBl5HCSji0tuGKwP7r/xlCioIssXW&#10;Mxn4owCr5ePDAjPrL/xJ50IqFSEcMjRQi3SZ1qGsyWEY+Y44egffO5Qo+0rbHi8R7lqdJslYO2w4&#10;LtTY0bqm8licnIF89rPL19JuODl82He9nxW/32LM89PwNgclNMg9/N/eWgOTaZrC7U18Anp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ZhszGAAAA3QAAAA8AAAAAAAAA&#10;AAAAAAAAoQIAAGRycy9kb3ducmV2LnhtbFBLBQYAAAAABAAEAPkAAACUAwAAAAA=&#10;" strokecolor="#212830" strokeweight="0"/>
                      <v:line id="Line 2364" o:spid="_x0000_s1140" style="position:absolute;flip:y;visibility:visible;mso-wrap-style:square" from="3750,1217" to="378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76sUAAADdAAAADwAAAGRycy9kb3ducmV2LnhtbESPT2sCMRTE7wW/Q3iCF6lZV2hlNUoV&#10;BG+i9tDjY/PcLG5etpvsH7+9KRQ8DjPzG2a9HWwlOmp86VjBfJaAIM6dLrlQ8H09vC9B+ICssXJM&#10;Ch7kYbsZva0x067nM3WXUIgIYZ+hAhNCnUnpc0MW/czVxNG7ucZiiLIppG6wj3BbyTRJPqTFkuOC&#10;wZr2hvL7pbUKfhft6ccM1x0e5e3UT7vpPjWtUpPx8LUCEWgIr/B/+6gVfC7TBf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R76sUAAADdAAAADwAAAAAAAAAA&#10;AAAAAAChAgAAZHJzL2Rvd25yZXYueG1sUEsFBgAAAAAEAAQA+QAAAJMDAAAAAA==&#10;" strokecolor="#212830" strokeweight="0"/>
                      <v:line id="Line 2365" o:spid="_x0000_s1141" style="position:absolute;visibility:visible;mso-wrap-style:square" from="3781,1217" to="381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I8YAAADdAAAADwAAAGRycy9kb3ducmV2LnhtbESPQWvCQBSE7wX/w/IKvdVNRaymriJC&#10;sEV6aFT0+Mg+k9Ds25B91fjv3UKhx2FmvmHmy9416kJdqD0beBkmoIgLb2suDex32fMUVBBki41n&#10;MnCjAMvF4GGOqfVX/qJLLqWKEA4pGqhE2lTrUFTkMAx9Sxy9s+8cSpRdqW2H1wh3jR4lyUQ7rDku&#10;VNjSuqLiO/9xBrLZ8TNbS7Ph5Ly1H3o/y08HMebpsV+9gRLq5T/81363Bl6no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8uyPGAAAA3QAAAA8AAAAAAAAA&#10;AAAAAAAAoQIAAGRycy9kb3ducmV2LnhtbFBLBQYAAAAABAAEAPkAAACUAwAAAAA=&#10;" strokecolor="#212830" strokeweight="0"/>
                      <v:line id="Line 2366" o:spid="_x0000_s1142" style="position:absolute;flip:y;visibility:visible;mso-wrap-style:square" from="3812,1217" to="384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FGBcYAAADdAAAADwAAAGRycy9kb3ducmV2LnhtbESPzWrDMBCE74W+g9hCLqGR49A2uFZC&#10;EgjkFpr00ONirS1Ta+Va8k/ePioUehxm5hsm3062EQN1vnasYLlIQBAXTtdcKfi8Hp/XIHxA1tg4&#10;JgU38rDdPD7kmGk38gcNl1CJCGGfoQITQptJ6QtDFv3CtcTRK11nMUTZVVJ3OEa4bWSaJK/SYs1x&#10;wWBLB0PF96W3Cn5W/fnLTNc9nmR5HufD/JCaXqnZ07R7BxFoCv/hv/ZJK3hbpy/w+yY+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RRgXGAAAA3QAAAA8AAAAAAAAA&#10;AAAAAAAAoQIAAGRycy9kb3ducmV2LnhtbFBLBQYAAAAABAAEAPkAAACUAwAAAAA=&#10;" strokecolor="#212830" strokeweight="0"/>
                      <v:line id="Line 2367" o:spid="_x0000_s1143" style="position:absolute;visibility:visible;mso-wrap-style:square" from="3842,1217" to="387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Az8YAAADdAAAADwAAAGRycy9kb3ducmV2LnhtbESPQWvCQBSE74X+h+UVequbelCTukoR&#10;Qi3Fg6lij4/sMwnNvg3Zp6b/3hWEHoeZ+YaZLwfXqjP1ofFs4HWUgCIuvW24MrD7zl9moIIgW2w9&#10;k4E/CrBcPD7MMbP+wls6F1KpCOGQoYFapMu0DmVNDsPId8TRO/reoUTZV9r2eIlw1+pxkky0w4bj&#10;Qo0drWoqf4uTM5Cnh02+kvaDk+OX/dS7tPjZizHPT8P7GyihQf7D9/baGpjOxhO4vY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gM/GAAAA3QAAAA8AAAAAAAAA&#10;AAAAAAAAoQIAAGRycy9kb3ducmV2LnhtbFBLBQYAAAAABAAEAPkAAACUAwAAAAA=&#10;" strokecolor="#212830" strokeweight="0"/>
                      <v:line id="Line 2368" o:spid="_x0000_s1144" style="position:absolute;flip:y;visibility:visible;mso-wrap-style:square" from="3873,1217" to="390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996cYAAADdAAAADwAAAGRycy9kb3ducmV2LnhtbESPzWrDMBCE74W8g9hCLqGR60ITXMsh&#10;CRRyC4176HGxNpaptXIs+SdvXxUKPQ4z8w2T72bbipF63zhW8LxOQBBXTjdcK/gs35+2IHxA1tg6&#10;JgV38rArFg85ZtpN/EHjJdQiQthnqMCE0GVS+sqQRb92HXH0rq63GKLsa6l7nCLctjJNkldpseG4&#10;YLCjo6Hq+zJYBbeX4fxl5vKAJ3k9T6txdUzNoNTycd6/gQg0h//wX/ukFWy26QZ+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PfenGAAAA3QAAAA8AAAAAAAAA&#10;AAAAAAAAoQIAAGRycy9kb3ducmV2LnhtbFBLBQYAAAAABAAEAPkAAACUAwAAAAA=&#10;" strokecolor="#212830" strokeweight="0"/>
                      <v:line id="Line 2369" o:spid="_x0000_s1145" style="position:absolute;visibility:visible;mso-wrap-style:square" from="3904,1217" to="393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xJsIAAADdAAAADwAAAGRycy9kb3ducmV2LnhtbERPTWvCQBC9F/wPywje6kYPVqOriBBU&#10;Sg9NLXocsmMSzM6G7Kjpv+8eCj0+3vdq07tGPagLtWcDk3ECirjwtubSwOkre52DCoJssfFMBn4o&#10;wGY9eFlhav2TP+mRS6liCIcUDVQibap1KCpyGMa+JY7c1XcOJcKu1LbDZwx3jZ4myUw7rDk2VNjS&#10;rqLilt+dgWxx/sh20uw5ub7boz4t8su3GDMa9tslKKFe/sV/7oM18DafxrnxTXw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GxJsIAAADdAAAADwAAAAAAAAAAAAAA&#10;AAChAgAAZHJzL2Rvd25yZXYueG1sUEsFBgAAAAAEAAQA+QAAAJADAAAAAA==&#10;" strokecolor="#212830" strokeweight="0"/>
                      <v:line id="Line 2370" o:spid="_x0000_s1146" style="position:absolute;flip:y;visibility:visible;mso-wrap-style:square" from="3935,1217" to="396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xMAMYAAADdAAAADwAAAGRycy9kb3ducmV2LnhtbESPzWrDMBCE74W+g9hCLqGR40CbulZC&#10;EgjkFpr00ONirS1Ta+Va8k/ePioUehxm5hsm3062EQN1vnasYLlIQBAXTtdcKfi8Hp/XIHxA1tg4&#10;JgU38rDdPD7kmGk38gcNl1CJCGGfoQITQptJ6QtDFv3CtcTRK11nMUTZVVJ3OEa4bWSaJC/SYs1x&#10;wWBLB0PF96W3Cn5W/fnLTNc9nmR5HufD/JCaXqnZ07R7BxFoCv/hv/ZJK3hdp2/w+yY+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cTADGAAAA3QAAAA8AAAAAAAAA&#10;AAAAAAAAoQIAAGRycy9kb3ducmV2LnhtbFBLBQYAAAAABAAEAPkAAACUAwAAAAA=&#10;" strokecolor="#212830" strokeweight="0"/>
                      <v:line id="Line 2371" o:spid="_x0000_s1147" style="position:absolute;visibility:visible;mso-wrap-style:square" from="3965,1217" to="399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4r/cMAAADdAAAADwAAAGRycy9kb3ducmV2LnhtbERPTWvCQBC9C/0PyxR6000ttBpdpQhB&#10;i/TQ1KLHITsmwexsyI4a/717EHp8vO/5sneNulAXas8GXkcJKOLC25pLA7vfbDgBFQTZYuOZDNwo&#10;wHLxNJhjav2Vf+iSS6liCIcUDVQibap1KCpyGEa+JY7c0XcOJcKu1LbDawx3jR4nybt2WHNsqLCl&#10;VUXFKT87A9l0/52tpFlzctzaL72b5oc/Mebluf+cgRLq5V/8cG+sgY/JW9wf38Qn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eK/3DAAAA3QAAAA8AAAAAAAAAAAAA&#10;AAAAoQIAAGRycy9kb3ducmV2LnhtbFBLBQYAAAAABAAEAPkAAACRAwAAAAA=&#10;" strokecolor="#212830" strokeweight="0"/>
                      <v:line id="Line 2372" o:spid="_x0000_s1148" style="position:absolute;visibility:visible;mso-wrap-style:square" from="2736,1258" to="335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OZsYAAADdAAAADwAAAGRycy9kb3ducmV2LnhtbESPQWvCQBSE7wX/w/IEb3WjBavRVUQI&#10;bZEemlra4yP7TILZtyH71Pjv3UKhx2FmvmFWm9416kJdqD0bmIwTUMSFtzWXBg6f2eMcVBBki41n&#10;MnCjAJv14GGFqfVX/qBLLqWKEA4pGqhE2lTrUFTkMIx9Sxy9o+8cSpRdqW2H1wh3jZ4myUw7rDku&#10;VNjSrqLilJ+dgWzx/Z7tpHnh5Li3b/qwyH++xJjRsN8uQQn18h/+a79aA8/zpwn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SjmbGAAAA3QAAAA8AAAAAAAAA&#10;AAAAAAAAoQIAAGRycy9kb3ducmV2LnhtbFBLBQYAAAAABAAEAPkAAACUAwAAAAA=&#10;" strokecolor="#212830" strokeweight="0"/>
                      <v:line id="Line 2373" o:spid="_x0000_s1149" style="position:absolute;flip:y;visibility:visible;mso-wrap-style:square" from="2767,1217" to="276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IrMUAAADdAAAADwAAAGRycy9kb3ducmV2LnhtbESPT2sCMRTE7wW/Q3iCF6lZV2hlNUoV&#10;BG+i9tDjY/PcLG5etpvsH7+9KRQ8DjPzG2a9HWwlOmp86VjBfJaAIM6dLrlQ8H09vC9B+ICssXJM&#10;Ch7kYbsZva0x067nM3WXUIgIYZ+hAhNCnUnpc0MW/czVxNG7ucZiiLIppG6wj3BbyTRJPqTFkuOC&#10;wZr2hvL7pbUKfhft6ccM1x0e5e3UT7vpPjWtUpPx8LUCEWgIr/B/+6gVfC4XKf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IrMUAAADdAAAADwAAAAAAAAAA&#10;AAAAAAChAgAAZHJzL2Rvd25yZXYueG1sUEsFBgAAAAAEAAQA+QAAAJMDAAAAAA==&#10;" strokecolor="#212830" strokeweight="0"/>
                      <v:line id="Line 2374" o:spid="_x0000_s1150" style="position:absolute;flip:y;visibility:visible;mso-wrap-style:square" from="2798,1217" to="279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3tN8UAAADdAAAADwAAAGRycy9kb3ducmV2LnhtbESPT2sCMRTE7wW/Q3iCF6lZXWhlNUoV&#10;BG+i9tDjY/PcLG5etpvsH7+9KRQ8DjPzG2a9HWwlOmp86VjBfJaAIM6dLrlQ8H09vC9B+ICssXJM&#10;Ch7kYbsZva0x067nM3WXUIgIYZ+hAhNCnUnpc0MW/czVxNG7ucZiiLIppG6wj3BbyUWSfEiLJccF&#10;gzXtDeX3S2sV/Kbt6ccM1x0e5e3UT7vpfmFapSbj4WsFItAQXuH/9lEr+FymKf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3tN8UAAADdAAAADwAAAAAAAAAA&#10;AAAAAAChAgAAZHJzL2Rvd25yZXYueG1sUEsFBgAAAAAEAAQA+QAAAJMDAAAAAA==&#10;" strokecolor="#212830" strokeweight="0"/>
                      <v:line id="Line 2375" o:spid="_x0000_s1151" style="position:absolute;flip:y;visibility:visible;mso-wrap-style:square" from="2828,1217" to="282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1Q8YAAADdAAAADwAAAGRycy9kb3ducmV2LnhtbESPS2vDMBCE74X+B7GFXEItNylpcKOE&#10;NBDILeRxyHGx1paptXIs+dF/XxUKOQ4z8w2z2oy2Fj21vnKs4C1JQRDnTldcKrhe9q9LED4ga6wd&#10;k4If8rBZPz+tMNNu4BP151CKCGGfoQITQpNJ6XNDFn3iGuLoFa61GKJsS6lbHCLc1nKWpgtpseK4&#10;YLChnaH8+9xZBfd5d7yZ8fKFB1kch2k/3c1Mp9TkZdx+ggg0hkf4v33QCj6W83f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EdUPGAAAA3QAAAA8AAAAAAAAA&#10;AAAAAAAAoQIAAGRycy9kb3ducmV2LnhtbFBLBQYAAAAABAAEAPkAAACUAwAAAAA=&#10;" strokecolor="#212830" strokeweight="0"/>
                      <v:line id="Line 2376" o:spid="_x0000_s1152" style="position:absolute;flip:y;visibility:visible;mso-wrap-style:square" from="2859,1217" to="285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jQ2MYAAADdAAAADwAAAGRycy9kb3ducmV2LnhtbESPS2vDMBCE74X+B7GFXEItN6FpcKOE&#10;NBDILeRxyHGx1paptXIs+dF/XxUKOQ4z8w2z2oy2Fj21vnKs4C1JQRDnTldcKrhe9q9LED4ga6wd&#10;k4If8rBZPz+tMNNu4BP151CKCGGfoQITQpNJ6XNDFn3iGuLoFa61GKJsS6lbHCLc1nKWpgtpseK4&#10;YLChnaH8+9xZBfd5d7yZ8fKFB1kch2k/3c1Mp9TkZdx+ggg0hkf4v33QCj6W83f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I0NjGAAAA3QAAAA8AAAAAAAAA&#10;AAAAAAAAoQIAAGRycy9kb3ducmV2LnhtbFBLBQYAAAAABAAEAPkAAACUAwAAAAA=&#10;" strokecolor="#212830" strokeweight="0"/>
                      <v:line id="Line 2377" o:spid="_x0000_s1153" style="position:absolute;flip:y;visibility:visible;mso-wrap-style:square" from="2890,1217" to="289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Or8UAAADdAAAADwAAAGRycy9kb3ducmV2LnhtbESPS4sCMRCE7wv+h9DCXkQzKqiMRtkV&#10;BG/i4+CxmbSTwUlnnGQe++83C8Iei6r6itrseluKlmpfOFYwnSQgiDOnC84V3K6H8QqED8gaS8ek&#10;4Ic87LaDjw2m2nV8pvYSchEh7FNUYEKoUil9Zsiin7iKOHoPV1sMUda51DV2EW5LOUuShbRYcFww&#10;WNHeUPa8NFbBa96c7qa/fuNRPk7dqB3tZ6ZR6nPYf61BBOrDf/jdPmoFy9V8AX9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pOr8UAAADdAAAADwAAAAAAAAAA&#10;AAAAAAChAgAAZHJzL2Rvd25yZXYueG1sUEsFBgAAAAAEAAQA+QAAAJMDAAAAAA==&#10;" strokecolor="#212830" strokeweight="0"/>
                      <v:line id="Line 2378" o:spid="_x0000_s1154" style="position:absolute;flip:y;visibility:visible;mso-wrap-style:square" from="2921,1217" to="292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rNMQAAADdAAAADwAAAGRycy9kb3ducmV2LnhtbESPT4vCMBTE78J+h/AWvIimq6DSNYor&#10;CN5k1YPHR/NsyjYvtUn/+O2NIOxxmJnfMKtNb0vRUu0Lxwq+JgkI4szpgnMFl/N+vAThA7LG0jEp&#10;eJCHzfpjsMJUu45/qT2FXEQI+xQVmBCqVEqfGbLoJ64ijt7N1RZDlHUudY1dhNtSTpNkLi0WHBcM&#10;VrQzlP2dGqvgPmuOV9Off/Agb8du1I52U9MoNfzst98gAvXhP/xuH7SCxXK2gNeb+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us0xAAAAN0AAAAPAAAAAAAAAAAA&#10;AAAAAKECAABkcnMvZG93bnJldi54bWxQSwUGAAAAAAQABAD5AAAAkgMAAAAA&#10;" strokecolor="#212830" strokeweight="0"/>
                      <v:line id="Line 2379" o:spid="_x0000_s1155" style="position:absolute;flip:y;visibility:visible;mso-wrap-style:square" from="2951,1217" to="295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RsEAAADdAAAADwAAAGRycy9kb3ducmV2LnhtbERPy4rCMBTdD/gP4QpuRNNRGKUaRYUB&#10;dzLWhctLc22KzU1t0od/P1kMzPJw3tv9YCvRUeNLxwo+5wkI4tzpkgsFt+x7tgbhA7LGyjEpeJOH&#10;/W70scVUu55/qLuGQsQQ9ikqMCHUqZQ+N2TRz11NHLmHayyGCJtC6gb7GG4ruUiSL2mx5NhgsKaT&#10;ofx5ba2C17K93M2QHfEsH5d+2k1PC9MqNRkPhw2IQEP4F/+5z1rBar2Mc+Ob+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X9GwQAAAN0AAAAPAAAAAAAAAAAAAAAA&#10;AKECAABkcnMvZG93bnJldi54bWxQSwUGAAAAAAQABAD5AAAAjwMAAAAA&#10;" strokecolor="#212830" strokeweight="0"/>
                      <v:line id="Line 2380" o:spid="_x0000_s1156" style="position:absolute;flip:y;visibility:visible;mso-wrap-style:square" from="2982,1217" to="298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Xa3cUAAADdAAAADwAAAGRycy9kb3ducmV2LnhtbESPT2sCMRTE74LfITyhF6nZKqjdGsUK&#10;BW/S1YPHx+a5Wbp5WTfZP/32jSD0OMzMb5jNbrCV6KjxpWMFb7MEBHHudMmFgsv563UNwgdkjZVj&#10;UvBLHnbb8WiDqXY9f1OXhUJECPsUFZgQ6lRKnxuy6GeuJo7ezTUWQ5RNIXWDfYTbSs6TZCktlhwX&#10;DNZ0MJT/ZK1VcF+0p6sZzp94lLdTP+2mh7lplXqZDPsPEIGG8B9+to9awWq9eIf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Xa3cUAAADdAAAADwAAAAAAAAAA&#10;AAAAAAChAgAAZHJzL2Rvd25yZXYueG1sUEsFBgAAAAAEAAQA+QAAAJMDAAAAAA==&#10;" strokecolor="#212830" strokeweight="0"/>
                      <v:line id="Line 2381" o:spid="_x0000_s1157" style="position:absolute;flip:y;visibility:visible;mso-wrap-style:square" from="3013,1217" to="301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APcIAAADdAAAADwAAAGRycy9kb3ducmV2LnhtbERPy4rCMBTdD/gP4QpuRFOdQaUaRQXB&#10;nYy6cHlprk2xualN+pi/nywGZnk4782ut6VoqfaFYwWzaQKCOHO64FzB/XaarED4gKyxdEwKfsjD&#10;bjv42GCqXcff1F5DLmII+xQVmBCqVEqfGbLop64ijtzT1RZDhHUudY1dDLelnCfJQlosODYYrOho&#10;KHtdG6vg/dlcHqa/HfAsn5du3I6Pc9MoNRr2+zWIQH34F/+5z1rBcvUV98c38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kAPcIAAADdAAAADwAAAAAAAAAAAAAA&#10;AAChAgAAZHJzL2Rvd25yZXYueG1sUEsFBgAAAAAEAAQA+QAAAJADAAAAAA==&#10;" strokecolor="#212830" strokeweight="0"/>
                      <v:line id="Line 2382" o:spid="_x0000_s1158" style="position:absolute;flip:y;visibility:visible;mso-wrap-style:square" from="3043,1217" to="304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WlpsUAAADdAAAADwAAAGRycy9kb3ducmV2LnhtbESPT2sCMRTE74V+h/AKXkSz2qKyGkUF&#10;wZtUPXh8bJ6bxc3Lusn+8ds3hUKPw8z8hllteluKlmpfOFYwGScgiDOnC84VXC+H0QKED8gaS8ek&#10;4EUeNuv3txWm2nX8Te055CJC2KeowIRQpVL6zJBFP3YVcfTurrYYoqxzqWvsItyWcpokM2mx4Lhg&#10;sKK9oexxbqyC52dzupn+ssOjvJ+6YTvcT02j1OCj3y5BBOrDf/ivfdQK5ouvCfy+i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WlpsUAAADdAAAADwAAAAAAAAAA&#10;AAAAAAChAgAAZHJzL2Rvd25yZXYueG1sUEsFBgAAAAAEAAQA+QAAAJMDAAAAAA==&#10;" strokecolor="#212830" strokeweight="0"/>
                      <v:line id="Line 2383" o:spid="_x0000_s1159" style="position:absolute;flip:y;visibility:visible;mso-wrap-style:square" from="3074,1217" to="307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70cYAAADdAAAADwAAAGRycy9kb3ducmV2LnhtbESPzWrDMBCE74W+g9hCLqGR45Q2uFZC&#10;EgjkFpr00ONirS1Ta+Va8k/ePioUehxm5hsm3062EQN1vnasYLlIQBAXTtdcKfi8Hp/XIHxA1tg4&#10;JgU38rDdPD7kmGk38gcNl1CJCGGfoQITQptJ6QtDFv3CtcTRK11nMUTZVVJ3OEa4bWSaJK/SYs1x&#10;wWBLB0PF96W3Cn5W/fnLTNc9nmR5HufD/JCaXqnZ07R7BxFoCv/hv/ZJK3hbv6Tw+yY+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nO9HGAAAA3QAAAA8AAAAAAAAA&#10;AAAAAAAAoQIAAGRycy9kb3ducmV2LnhtbFBLBQYAAAAABAAEAPkAAACUAwAAAAA=&#10;" strokecolor="#212830" strokeweight="0"/>
                      <v:line id="Line 2384" o:spid="_x0000_s1160" style="position:absolute;flip:y;visibility:visible;mso-wrap-style:square" from="3105,1217" to="310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eSsYAAADdAAAADwAAAGRycy9kb3ducmV2LnhtbESPS2vDMBCE74X+B7GFXEItNylpcKOE&#10;NBDILeRxyHGx1paptXIs+dF/XxUKOQ4z8w2z2oy2Fj21vnKs4C1JQRDnTldcKrhe9q9LED4ga6wd&#10;k4If8rBZPz+tMNNu4BP151CKCGGfoQITQpNJ6XNDFn3iGuLoFa61GKJsS6lbHCLc1nKWpgtpseK4&#10;YLChnaH8+9xZBfd5d7yZ8fKFB1kch2k/3c1Mp9TkZdx+ggg0hkf4v33QCj6W73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rnkrGAAAA3QAAAA8AAAAAAAAA&#10;AAAAAAAAoQIAAGRycy9kb3ducmV2LnhtbFBLBQYAAAAABAAEAPkAAACUAwAAAAA=&#10;" strokecolor="#212830" strokeweight="0"/>
                      <v:line id="Line 2385" o:spid="_x0000_s1161" style="position:absolute;flip:y;visibility:visible;mso-wrap-style:square" from="3136,1217" to="313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IGPsYAAADdAAAADwAAAGRycy9kb3ducmV2LnhtbESPT2vCQBTE74V+h+UVvEizqRUrqatY&#10;QfAmVQ8eH9mXbGj2bcxu/vTbdwuCx2FmfsOsNqOtRU+trxwreEtSEMS50xWXCi7n/esShA/IGmvH&#10;pOCXPGzWz08rzLQb+Jv6UyhFhLDPUIEJocmk9Lkhiz5xDXH0CtdaDFG2pdQtDhFuazlL04W0WHFc&#10;MNjQzlD+c+qsgtt7d7ya8fyFB1kch2k/3c1Mp9TkZdx+ggg0hkf43j5oBR/L+Rz+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CBj7GAAAA3QAAAA8AAAAAAAAA&#10;AAAAAAAAoQIAAGRycy9kb3ducmV2LnhtbFBLBQYAAAAABAAEAPkAAACUAwAAAAA=&#10;" strokecolor="#212830" strokeweight="0"/>
                      <v:line id="Line 2386" o:spid="_x0000_s1162" style="position:absolute;flip:y;visibility:visible;mso-wrap-style:square" from="3166,1217" to="316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6jpcYAAADdAAAADwAAAGRycy9kb3ducmV2LnhtbESPzWsCMRTE7wX/h/AEL6JZtVrZGqUV&#10;BG/ix6HHx+a5Wbp5WTfZD//7plDocZiZ3zCbXW9L0VLtC8cKZtMEBHHmdMG5gtv1MFmD8AFZY+mY&#10;FDzJw247eNlgql3HZ2ovIRcRwj5FBSaEKpXSZ4Ys+qmriKN3d7XFEGWdS11jF+G2lPMkWUmLBccF&#10;gxXtDWXfl8YqeCya05fpr594lPdTN27H+7lplBoN+493EIH68B/+ax+1grf16xJ+38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o6XGAAAA3QAAAA8AAAAAAAAA&#10;AAAAAAAAoQIAAGRycy9kb3ducmV2LnhtbFBLBQYAAAAABAAEAPkAAACUAwAAAAA=&#10;" strokecolor="#212830" strokeweight="0"/>
                      <v:line id="Line 2387" o:spid="_x0000_s1163" style="position:absolute;flip:y;visibility:visible;mso-wrap-style:square" from="3197,1217" to="319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w90sUAAADdAAAADwAAAGRycy9kb3ducmV2LnhtbESPT2sCMRTE74LfIbyCF6nZqqhsjVIF&#10;wZtUPXh8bJ6bpZuXdZP947c3hUKPw8z8hllve1uKlmpfOFbwMUlAEGdOF5wruF4O7ysQPiBrLB2T&#10;gid52G6GgzWm2nX8Te055CJC2KeowIRQpVL6zJBFP3EVcfTurrYYoqxzqWvsItyWcpokC2mx4Lhg&#10;sKK9oezn3FgFj1lzupn+ssOjvJ+6cTveT02j1Oit//oEEagP/+G/9lErWK7mC/h9E5+A3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w90sUAAADdAAAADwAAAAAAAAAA&#10;AAAAAAChAgAAZHJzL2Rvd25yZXYueG1sUEsFBgAAAAAEAAQA+QAAAJMDAAAAAA==&#10;" strokecolor="#212830" strokeweight="0"/>
                      <v:line id="Line 2388" o:spid="_x0000_s1164" style="position:absolute;flip:y;visibility:visible;mso-wrap-style:square" from="3228,1217" to="322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YScUAAADdAAAADwAAAGRycy9kb3ducmV2LnhtbESPT2sCMRTE74LfIbyCF6nZqqhsjVIF&#10;wZtUPXh8bJ6bpZuXdZP947c3hUKPw8z8hllve1uKlmpfOFbwMUlAEGdOF5wruF4O7ysQPiBrLB2T&#10;gid52G6GgzWm2nX8Te055CJC2KeowIRQpVL6zJBFP3EVcfTurrYYoqxzqWvsItyWcpokC2mx4Lhg&#10;sKK9oezn3FgFj1lzupn+ssOjvJ+6cTveT02j1Oit//oEEagP/+G/9lErWK7mS/h9E5+A3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CYScUAAADdAAAADwAAAAAAAAAA&#10;AAAAAAChAgAAZHJzL2Rvd25yZXYueG1sUEsFBgAAAAAEAAQA+QAAAJMDAAAAAA==&#10;" strokecolor="#212830" strokeweight="0"/>
                      <v:line id="Line 2389" o:spid="_x0000_s1165" style="position:absolute;flip:y;visibility:visible;mso-wrap-style:square" from="3259,1217" to="325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MO8IAAADdAAAADwAAAGRycy9kb3ducmV2LnhtbERPy4rCMBTdD/gP4QpuRFOdQaUaRQXB&#10;nYy6cHlprk2xualN+pi/nywGZnk4782ut6VoqfaFYwWzaQKCOHO64FzB/XaarED4gKyxdEwKfsjD&#10;bjv42GCqXcff1F5DLmII+xQVmBCqVEqfGbLop64ijtzT1RZDhHUudY1dDLelnCfJQlosODYYrOho&#10;KHtdG6vg/dlcHqa/HfAsn5du3I6Pc9MoNRr2+zWIQH34F/+5z1rBcvUV58Y38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8MO8IAAADdAAAADwAAAAAAAAAAAAAA&#10;AAChAgAAZHJzL2Rvd25yZXYueG1sUEsFBgAAAAAEAAQA+QAAAJADAAAAAA==&#10;" strokecolor="#212830" strokeweight="0"/>
                      <v:line id="Line 2390" o:spid="_x0000_s1166" style="position:absolute;flip:y;visibility:visible;mso-wrap-style:square" from="3289,1217" to="328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OpoMYAAADdAAAADwAAAGRycy9kb3ducmV2LnhtbESPzWsCMRTE7wX/h/AEL6JZtajdGqUV&#10;BG/ix6HHx+a5Wbp5WTfZD//7plDocZiZ3zCbXW9L0VLtC8cKZtMEBHHmdMG5gtv1MFmD8AFZY+mY&#10;FDzJw247eNlgql3HZ2ovIRcRwj5FBSaEKpXSZ4Ys+qmriKN3d7XFEGWdS11jF+G2lPMkWUqLBccF&#10;gxXtDWXfl8YqeCya05fpr594lPdTN27H+7lplBoN+493EIH68B/+ax+1gtX69Q1+38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DqaDGAAAA3QAAAA8AAAAAAAAA&#10;AAAAAAAAoQIAAGRycy9kb3ducmV2LnhtbFBLBQYAAAAABAAEAPkAAACUAwAAAAA=&#10;" strokecolor="#212830" strokeweight="0"/>
                      <v:line id="Line 2391" o:spid="_x0000_s1167" style="position:absolute;flip:y;visibility:visible;mso-wrap-style:square" from="3320,1217" to="332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W4MIAAADdAAAADwAAAGRycy9kb3ducmV2LnhtbERPy4rCMBTdD/gP4QpuRFMdRqUaRQXB&#10;nYy6cHlprk2xualN+pi/nywGZnk4782ut6VoqfaFYwWzaQKCOHO64FzB/XaarED4gKyxdEwKfsjD&#10;bjv42GCqXcff1F5DLmII+xQVmBCqVEqfGbLop64ijtzT1RZDhHUudY1dDLelnCfJQlosODYYrOho&#10;KHtdG6vg/dlcHqa/HfAsn5du3I6Pc9MoNRr2+zWIQH34F/+5z1rBcvUV98c38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CW4MIAAADdAAAADwAAAAAAAAAAAAAA&#10;AAChAgAAZHJzL2Rvd25yZXYueG1sUEsFBgAAAAAEAAQA+QAAAJADAAAAAA==&#10;" strokecolor="#212830" strokeweight="0"/>
                      <v:line id="Line 2392" o:spid="_x0000_s1168" style="position:absolute;flip:y;visibility:visible;mso-wrap-style:square" from="2736,1217" to="276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wze8UAAADdAAAADwAAAGRycy9kb3ducmV2LnhtbESPT2sCMRTE74V+h/AKXkSzWqqyGkUF&#10;wZtUPXh8bJ6bxc3Lusn+8ds3hUKPw8z8hllteluKlmpfOFYwGScgiDOnC84VXC+H0QKED8gaS8ek&#10;4EUeNuv3txWm2nX8Te055CJC2KeowIRQpVL6zJBFP3YVcfTurrYYoqxzqWvsItyWcpokM2mx4Lhg&#10;sKK9oexxbqyC52dzupn+ssOjvJ+6YTvcT02j1OCj3y5BBOrDf/ivfdQK5ouvCfy+i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wze8UAAADdAAAADwAAAAAAAAAA&#10;AAAAAAChAgAAZHJzL2Rvd25yZXYueG1sUEsFBgAAAAAEAAQA+QAAAJMDAAAAAA==&#10;" strokecolor="#212830" strokeweight="0"/>
                      <v:line id="Line 2393" o:spid="_x0000_s1169" style="position:absolute;visibility:visible;mso-wrap-style:square" from="2767,1217" to="279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1scYAAADdAAAADwAAAGRycy9kb3ducmV2LnhtbESPQWvCQBSE7wX/w/IKvdVNBa2mriJC&#10;sEV6aFT0+Mg+k9Ds25B91fjv3UKhx2FmvmHmy9416kJdqD0beBkmoIgLb2suDex32fMUVBBki41n&#10;MnCjAMvF4GGOqfVX/qJLLqWKEA4pGqhE2lTrUFTkMAx9Sxy9s+8cSpRdqW2H1wh3jR4lyUQ7rDku&#10;VNjSuqLiO/9xBrLZ8TNbS7Ph5Ly1H3o/y08HMebpsV+9gRLq5T/81363Bl6n4x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f9bHGAAAA3QAAAA8AAAAAAAAA&#10;AAAAAAAAoQIAAGRycy9kb3ducmV2LnhtbFBLBQYAAAAABAAEAPkAAACUAwAAAAA=&#10;" strokecolor="#212830" strokeweight="0"/>
                      <v:line id="Line 2394" o:spid="_x0000_s1170" style="position:absolute;flip:y;visibility:visible;mso-wrap-style:square" from="2798,1217" to="282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Il8YAAADdAAAADwAAAGRycy9kb3ducmV2LnhtbESPS2vDMBCE74X+B7GFXEItN6FpcKOE&#10;NBDILeRxyHGx1paptXIs+dF/XxUKOQ4z8w2z2oy2Fj21vnKs4C1JQRDnTldcKrhe9q9LED4ga6wd&#10;k4If8rBZPz+tMNNu4BP151CKCGGfoQITQpNJ6XNDFn3iGuLoFa61GKJsS6lbHCLc1nKWpgtpseK4&#10;YLChnaH8+9xZBfd5d7yZ8fKFB1kch2k/3c1Mp9TkZdx+ggg0hkf4v33QCj6W73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yCJfGAAAA3QAAAA8AAAAAAAAA&#10;AAAAAAAAoQIAAGRycy9kb3ducmV2LnhtbFBLBQYAAAAABAAEAPkAAACUAwAAAAA=&#10;" strokecolor="#212830" strokeweight="0"/>
                      <v:line id="Line 2395" o:spid="_x0000_s1171" style="position:absolute;visibility:visible;mso-wrap-style:square" from="2828,1217" to="285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XsYAAADdAAAADwAAAGRycy9kb3ducmV2LnhtbESPQWvCQBSE7wX/w/IKvemmUqumriJC&#10;qFJ6aLS0x0f2mQSzb0P2VeO/7xaEHoeZ+YZZrHrXqDN1ofZs4HGUgCIuvK25NHDYZ8MZqCDIFhvP&#10;ZOBKAVbLwd0CU+sv/EHnXEoVIRxSNFCJtKnWoajIYRj5ljh6R985lCi7UtsOLxHuGj1OkmftsOa4&#10;UGFLm4qKU/7jDGTzr/dsI80rJ8c3u9OHef79KcY83PfrF1BCvfyHb+2tNTCdTZ7g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yF7GAAAA3QAAAA8AAAAAAAAA&#10;AAAAAAAAoQIAAGRycy9kb3ducmV2LnhtbFBLBQYAAAAABAAEAPkAAACUAwAAAAA=&#10;" strokecolor="#212830" strokeweight="0"/>
                      <v:line id="Line 2396" o:spid="_x0000_s1172" style="position:absolute;flip:y;visibility:visible;mso-wrap-style:square" from="2859,1217" to="289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1eMYAAADdAAAADwAAAGRycy9kb3ducmV2LnhtbESPT2vCQBTE74V+h+UVvEizqUUrqatY&#10;QfAmVQ8eH9mXbGj2bcxu/vTbdwuCx2FmfsOsNqOtRU+trxwreEtSEMS50xWXCi7n/esShA/IGmvH&#10;pOCXPGzWz08rzLQb+Jv6UyhFhLDPUIEJocmk9Lkhiz5xDXH0CtdaDFG2pdQtDhFuazlL04W0WHFc&#10;MNjQzlD+c+qsgtt7d7ya8fyFB1kch2k/3c1Mp9TkZdx+ggg0hkf43j5oBR/L+Rz+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XNXjGAAAA3QAAAA8AAAAAAAAA&#10;AAAAAAAAoQIAAGRycy9kb3ducmV2LnhtbFBLBQYAAAAABAAEAPkAAACUAwAAAAA=&#10;" strokecolor="#212830" strokeweight="0"/>
                      <v:line id="Line 2397" o:spid="_x0000_s1173" style="position:absolute;visibility:visible;mso-wrap-style:square" from="2890,1217" to="292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zssYAAADdAAAADwAAAGRycy9kb3ducmV2LnhtbESPQWvCQBSE74L/YXmF3nRToVZTVxEh&#10;aJEeTC3t8ZF9JqHZtyH71PTfu4WCx2FmvmEWq9416kJdqD0beBonoIgLb2suDRw/stEMVBBki41n&#10;MvBLAVbL4WCBqfVXPtAll1JFCIcUDVQibap1KCpyGMa+JY7eyXcOJcqu1LbDa4S7Rk+SZKod1hwX&#10;KmxpU1Hxk5+dgWz+9Z5tpNlyctrbN32c59+fYszjQ79+BSXUyz38395ZAy+z5yn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k87LGAAAA3QAAAA8AAAAAAAAA&#10;AAAAAAAAoQIAAGRycy9kb3ducmV2LnhtbFBLBQYAAAAABAAEAPkAAACUAwAAAAA=&#10;" strokecolor="#212830" strokeweight="0"/>
                      <v:line id="Line 2398" o:spid="_x0000_s1174" style="position:absolute;flip:y;visibility:visible;mso-wrap-style:square" from="2921,1217" to="295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kOlMUAAADdAAAADwAAAGRycy9kb3ducmV2LnhtbESPzWsCMRTE74L/Q3gFL1KzVfxga5Qq&#10;CN6k6sHjY/PcLN28rJvsh/+9KRR6HGbmN8x629tStFT7wrGCj0kCgjhzuuBcwfVyeF+B8AFZY+mY&#10;FDzJw3YzHKwx1a7jb2rPIRcRwj5FBSaEKpXSZ4Ys+omriKN3d7XFEGWdS11jF+G2lNMkWUiLBccF&#10;gxXtDWU/58YqeMya0830lx0e5f3UjdvxfmoapUZv/dcniEB9+A//tY9awXI1X8Lvm/g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kOlMUAAADdAAAADwAAAAAAAAAA&#10;AAAAAAChAgAAZHJzL2Rvd25yZXYueG1sUEsFBgAAAAAEAAQA+QAAAJMDAAAAAA==&#10;" strokecolor="#212830" strokeweight="0"/>
                      <v:line id="Line 2399" o:spid="_x0000_s1175" style="position:absolute;visibility:visible;mso-wrap-style:square" from="2951,1217" to="298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CW8MAAADdAAAADwAAAGRycy9kb3ducmV2LnhtbERPTWvCQBC9C/0PyxR6002FthpdpQhB&#10;i/TQ1KLHITsmwexsyI4a/717EHp8vO/5sneNulAXas8GXkcJKOLC25pLA7vfbDgBFQTZYuOZDNwo&#10;wHLxNJhjav2Vf+iSS6liCIcUDVQibap1KCpyGEa+JY7c0XcOJcKu1LbDawx3jR4nybt2WHNsqLCl&#10;VUXFKT87A9l0/52tpFlzctzaL72b5oc/Mebluf+cgRLq5V/8cG+sgY/JW5wb38Qn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3wlvDAAAA3QAAAA8AAAAAAAAAAAAA&#10;AAAAoQIAAGRycy9kb3ducmV2LnhtbFBLBQYAAAAABAAEAPkAAACRAwAAAAA=&#10;" strokecolor="#212830" strokeweight="0"/>
                      <v:line id="Line 2400" o:spid="_x0000_s1176" style="position:absolute;flip:y;visibility:visible;mso-wrap-style:square" from="2982,1217" to="301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fcYAAADdAAAADwAAAGRycy9kb3ducmV2LnhtbESPzWsCMRTE7wX/h/AEL6JZlardGqUV&#10;BG/ix6HHx+a5Wbp5WTfZD//7plDocZiZ3zCbXW9L0VLtC8cKZtMEBHHmdMG5gtv1MFmD8AFZY+mY&#10;FDzJw247eNlgql3HZ2ovIRcRwj5FBSaEKpXSZ4Ys+qmriKN3d7XFEGWdS11jF+G2lPMkWUqLBccF&#10;gxXtDWXfl8YqeCya05fpr594lPdTN27H+7lplBoN+493EIH68B/+ax+1gtX69Q1+38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aP33GAAAA3QAAAA8AAAAAAAAA&#10;AAAAAAAAoQIAAGRycy9kb3ducmV2LnhtbFBLBQYAAAAABAAEAPkAAACUAwAAAAA=&#10;" strokecolor="#212830" strokeweight="0"/>
                      <v:line id="Line 2401" o:spid="_x0000_s1177" style="position:absolute;visibility:visible;mso-wrap-style:square" from="3013,1217" to="304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0E4MMAAADdAAAADwAAAGRycy9kb3ducmV2LnhtbERPS2vCQBC+F/wPywi91U09+IiuUoSg&#10;pXhoVNrjkB2TYHY2ZEdN/717EHr8+N7Lde8adaMu1J4NvI8SUMSFtzWXBo6H7G0GKgiyxcYzGfij&#10;AOvV4GWJqfV3/qZbLqWKIRxSNFCJtKnWoajIYRj5ljhyZ985lAi7UtsO7zHcNXqcJBPtsObYUGFL&#10;m4qKS351BrL5zz7bSLPl5PxlP/Vxnv+exJjXYf+xACXUy7/46d5ZA9PZJO6Pb+IT0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tBODDAAAA3QAAAA8AAAAAAAAAAAAA&#10;AAAAoQIAAGRycy9kb3ducmV2LnhtbFBLBQYAAAAABAAEAPkAAACRAwAAAAA=&#10;" strokecolor="#212830" strokeweight="0"/>
                      <v:line id="Line 2402" o:spid="_x0000_s1178" style="position:absolute;flip:y;visibility:visible;mso-wrap-style:square" from="3043,1217" to="307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D5xsUAAADdAAAADwAAAGRycy9kb3ducmV2LnhtbESPS4sCMRCE7wv+h9DCXkQzKqiMRtkV&#10;FryJj4PHZtJOBiedcZJ57L/fCMIei6r6itrseluKlmpfOFYwnSQgiDOnC84VXC8/4xUIH5A1lo5J&#10;wS952G0HHxtMtev4RO055CJC2KeowIRQpVL6zJBFP3EVcfTurrYYoqxzqWvsItyWcpYkC2mx4Lhg&#10;sKK9oexxbqyC57w53kx/+caDvB+7UTvaz0yj1Oew/1qDCNSH//C7fdAKlqvFFF5v4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D5xsUAAADdAAAADwAAAAAAAAAA&#10;AAAAAAChAgAAZHJzL2Rvd25yZXYueG1sUEsFBgAAAAAEAAQA+QAAAJMDAAAAAA==&#10;" strokecolor="#212830" strokeweight="0"/>
                      <v:line id="Line 2403" o:spid="_x0000_s1179" style="position:absolute;visibility:visible;mso-wrap-style:square" from="3074,1217" to="310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M/DMYAAADdAAAADwAAAGRycy9kb3ducmV2LnhtbESPQWvCQBSE74X+h+UVequbelCTukoR&#10;Qi3Fg6lij4/sMwnNvg3Zp6b/3hWEHoeZ+YaZLwfXqjP1ofFs4HWUgCIuvW24MrD7zl9moIIgW2w9&#10;k4E/CrBcPD7MMbP+wls6F1KpCOGQoYFapMu0DmVNDsPId8TRO/reoUTZV9r2eIlw1+pxkky0w4bj&#10;Qo0drWoqf4uTM5Cnh02+kvaDk+OX/dS7tPjZizHPT8P7GyihQf7D9/baGpjOJmO4vY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zPwzGAAAA3QAAAA8AAAAAAAAA&#10;AAAAAAAAoQIAAGRycy9kb3ducmV2LnhtbFBLBQYAAAAABAAEAPkAAACUAwAAAAA=&#10;" strokecolor="#212830" strokeweight="0"/>
                      <v:line id="Line 2404" o:spid="_x0000_s1180" style="position:absolute;flip:y;visibility:visible;mso-wrap-style:square" from="3105,1217" to="313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7CKsUAAADdAAAADwAAAGRycy9kb3ducmV2LnhtbESPS4sCMRCE7wv+h9DCXkQzKqiMRtkV&#10;BG/i4+CxmbSTwUlnnGQe++83C8Iei6r6itrseluKlmpfOFYwnSQgiDOnC84V3K6H8QqED8gaS8ek&#10;4Ic87LaDjw2m2nV8pvYSchEh7FNUYEKoUil9Zsiin7iKOHoPV1sMUda51DV2EW5LOUuShbRYcFww&#10;WNHeUPa8NFbBa96c7qa/fuNRPk7dqB3tZ6ZR6nPYf61BBOrDf/jdPmoFy9ViDn9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7CKsUAAADdAAAADwAAAAAAAAAA&#10;AAAAAAChAgAAZHJzL2Rvd25yZXYueG1sUEsFBgAAAAAEAAQA+QAAAJMDAAAAAA==&#10;" strokecolor="#212830" strokeweight="0"/>
                      <v:line id="Line 2405" o:spid="_x0000_s1181" style="position:absolute;visibility:visible;mso-wrap-style:square" from="3136,1217" to="316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C48YAAADdAAAADwAAAGRycy9kb3ducmV2LnhtbESPQWvCQBSE74L/YXmF3nRTKVZTVxEh&#10;aJEeTC3t8ZF9JqHZtyH71PTfu4WCx2FmvmEWq9416kJdqD0beBonoIgLb2suDRw/stEMVBBki41n&#10;MvBLAVbL4WCBqfVXPtAll1JFCIcUDVQibap1KCpyGMa+JY7eyXcOJcqu1LbDa4S7Rk+SZKod1hwX&#10;KmxpU1Hxk5+dgWz+9Z5tpNlyctrbN32c59+fYszjQ79+BSXUyz38395ZAy+z6TP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WAuPGAAAA3QAAAA8AAAAAAAAA&#10;AAAAAAAAoQIAAGRycy9kb3ducmV2LnhtbFBLBQYAAAAABAAEAPkAAACUAwAAAAA=&#10;" strokecolor="#212830" strokeweight="0"/>
                      <v:line id="Line 2406" o:spid="_x0000_s1182" style="position:absolute;flip:y;visibility:visible;mso-wrap-style:square" from="3166,1217" to="319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xcUAAADdAAAADwAAAGRycy9kb3ducmV2LnhtbESPzWsCMRTE74L/Q3gFL1KzVfxga5Qq&#10;CN6k6sHjY/PcLN28rJvsh/+9KRR6HGbmN8x629tStFT7wrGCj0kCgjhzuuBcwfVyeF+B8AFZY+mY&#10;FDzJw3YzHKwx1a7jb2rPIRcRwj5FBSaEKpXSZ4Ys+omriKN3d7XFEGWdS11jF+G2lNMkWUiLBccF&#10;gxXtDWU/58YqeMya0830lx0e5f3UjdvxfmoapUZv/dcniEB9+A//tY9awXK1mMPvm/g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v/xcUAAADdAAAADwAAAAAAAAAA&#10;AAAAAAChAgAAZHJzL2Rvd25yZXYueG1sUEsFBgAAAAAEAAQA+QAAAJMDAAAAAA==&#10;" strokecolor="#212830" strokeweight="0"/>
                      <v:line id="Line 2407" o:spid="_x0000_s1183" style="position:absolute;visibility:visible;mso-wrap-style:square" from="3197,1217" to="322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5D8YAAADdAAAADwAAAGRycy9kb3ducmV2LnhtbESPQWvCQBSE70L/w/IK3nTTHlKNrlKE&#10;0Ir0YGppj4/sMwlm34bsq8Z/3y0IHoeZ+YZZrgfXqjP1ofFs4GmagCIuvW24MnD4zCczUEGQLbae&#10;ycCVAqxXD6MlZtZfeE/nQioVIRwyNFCLdJnWoazJYZj6jjh6R987lCj7StseLxHuWv2cJKl22HBc&#10;qLGjTU3lqfh1BvL590e+kfaNk+PObvVhXvx8iTHjx+F1AUpokHv41n63Bl5maQr/b+IT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IOQ/GAAAA3QAAAA8AAAAAAAAA&#10;AAAAAAAAoQIAAGRycy9kb3ducmV2LnhtbFBLBQYAAAAABAAEAPkAAACUAwAAAAA=&#10;" strokecolor="#212830" strokeweight="0"/>
                      <v:line id="Line 2408" o:spid="_x0000_s1184" style="position:absolute;flip:y;visibility:visible;mso-wrap-style:square" from="3228,1217" to="325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cQAAADdAAAADwAAAGRycy9kb3ducmV2LnhtbESPT4vCMBTE78J+h/AWvIimq6DSNYor&#10;CN5k1YPHR/NsyjYvtUn/+O2NsOBxmJnfMKtNb0vRUu0Lxwq+JgkI4szpgnMFl/N+vAThA7LG0jEp&#10;eJCHzfpjsMJUu45/qT2FXEQI+xQVmBCqVEqfGbLoJ64ijt7N1RZDlHUudY1dhNtSTpNkLi0WHBcM&#10;VrQzlP2dGqvgPmuOV9Off/Agb8du1I52U9MoNfzst98gAvXhHf5vH7SCxXK+gNeb+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5cQpxAAAAN0AAAAPAAAAAAAAAAAA&#10;AAAAAKECAABkcnMvZG93bnJldi54bWxQSwUGAAAAAAQABAD5AAAAkgMAAAAA&#10;" strokecolor="#212830" strokeweight="0"/>
                      <v:line id="Line 2409" o:spid="_x0000_s1185" style="position:absolute;visibility:visible;mso-wrap-style:square" from="3259,1217" to="328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I5sMAAADdAAAADwAAAGRycy9kb3ducmV2LnhtbERPS2vCQBC+F/wPywi91U09+IiuUoSg&#10;pXhoVNrjkB2TYHY2ZEdN/717EHr8+N7Lde8adaMu1J4NvI8SUMSFtzWXBo6H7G0GKgiyxcYzGfij&#10;AOvV4GWJqfV3/qZbLqWKIRxSNFCJtKnWoajIYRj5ljhyZ985lAi7UtsO7zHcNXqcJBPtsObYUGFL&#10;m4qKS351BrL5zz7bSLPl5PxlP/Vxnv+exJjXYf+xACXUy7/46d5ZA9PZJM6Nb+IT0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bCObDAAAA3QAAAA8AAAAAAAAAAAAA&#10;AAAAoQIAAGRycy9kb3ducmV2LnhtbFBLBQYAAAAABAAEAPkAAACRAwAAAAA=&#10;" strokecolor="#212830" strokeweight="0"/>
                      <v:line id="Line 2410" o:spid="_x0000_s1186" style="position:absolute;flip:y;visibility:visible;mso-wrap-style:square" from="3289,1217" to="332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1wMUAAADdAAAADwAAAGRycy9kb3ducmV2LnhtbESPT2sCMRTE74LfITyhF6nZKqjdGsUK&#10;BW/i6sHjY/PcLN28rJvsn377Rij0OMzMb5jNbrCV6KjxpWMFb7MEBHHudMmFguvl63UNwgdkjZVj&#10;UvBDHnbb8WiDqXY9n6nLQiEihH2KCkwIdSqlzw1Z9DNXE0fv7hqLIcqmkLrBPsJtJedJspQWS44L&#10;Bms6GMq/s9YqeCza080Ml088yvupn3bTw9y0Sr1Mhv0HiEBD+A//tY9awWq9fIfnm/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b1wMUAAADdAAAADwAAAAAAAAAA&#10;AAAAAAChAgAAZHJzL2Rvd25yZXYueG1sUEsFBgAAAAAEAAQA+QAAAJMDAAAAAA==&#10;" strokecolor="#212830" strokeweight="0"/>
                      <v:line id="Line 2411" o:spid="_x0000_s1187" style="position:absolute;visibility:visible;mso-wrap-style:square" from="3320,1217" to="335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SSPcMAAADdAAAADwAAAGRycy9kb3ducmV2LnhtbERPS2vCQBC+C/6HZQRvuqkHH9FVihCs&#10;lB4alfY4ZMckmJ0N2anGf989FHr8+N6bXe8adacu1J4NvEwTUMSFtzWXBs6nbLIEFQTZYuOZDDwp&#10;wG47HGwwtf7Bn3TPpVQxhEOKBiqRNtU6FBU5DFPfEkfu6juHEmFXatvhI4a7Rs+SZK4d1hwbKmxp&#10;X1Fxy3+cgWz19ZHtpTlwcn23R31e5d8XMWY86l/XoIR6+Rf/ud+sgcVyEffHN/EJ6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0kj3DAAAA3QAAAA8AAAAAAAAAAAAA&#10;AAAAoQIAAGRycy9kb3ducmV2LnhtbFBLBQYAAAAABAAEAPkAAACRAwAAAAA=&#10;" strokecolor="#212830" strokeweight="0"/>
                      <v:line id="Line 2412" o:spid="_x0000_s1188" style="position:absolute;visibility:visible;mso-wrap-style:square" from="2736,1258" to="289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3psYAAADdAAAADwAAAGRycy9kb3ducmV2LnhtbESPQWvCQBSE7wX/w/KE3urGHqqJriJC&#10;aIv00FTR4yP7TILZtyH7qum/dwuFHoeZ+YZZrgfXqiv1ofFsYDpJQBGX3jZcGdh/5U9zUEGQLbae&#10;ycAPBVivRg9LzKy/8SddC6lUhHDI0EAt0mVah7Imh2HiO+LonX3vUKLsK217vEW4a/Vzkrxohw3H&#10;hRo72tZUXopvZyBPjx/5VtpXTs47+673aXE6iDGP42GzACU0yH/4r/1mDczmsyn8volP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4N6bGAAAA3QAAAA8AAAAAAAAA&#10;AAAAAAAAoQIAAGRycy9kb3ducmV2LnhtbFBLBQYAAAAABAAEAPkAAACUAwAAAAA=&#10;" strokecolor="#212830" strokeweight="0"/>
                      <v:line id="Line 2413" o:spid="_x0000_s1189" style="position:absolute;visibility:visible;mso-wrap-style:square" from="2736,1269" to="2736,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p0cYAAADdAAAADwAAAGRycy9kb3ducmV2LnhtbESPT2vCQBTE70K/w/IK3nRTD/5JXaUI&#10;oZbSg1Gxx0f2mYRm34bsU9Nv3y0IHoeZ+Q2zXPeuUVfqQu3ZwMs4AUVceFtzaeCwz0ZzUEGQLTae&#10;ycAvBVivngZLTK2/8Y6uuZQqQjikaKASaVOtQ1GRwzD2LXH0zr5zKFF2pbYd3iLcNXqSJFPtsOa4&#10;UGFLm4qKn/ziDGSL01e2keadk/On/dCHRf59FGOGz/3bKyihXh7he3trDczmswn8v4lP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qqdHGAAAA3QAAAA8AAAAAAAAA&#10;AAAAAAAAoQIAAGRycy9kb3ducmV2LnhtbFBLBQYAAAAABAAEAPkAAACUAwAAAAA=&#10;" strokecolor="#212830" strokeweight="0"/>
                      <v:line id="Line 2414" o:spid="_x0000_s1190" style="position:absolute;flip:y;visibility:visible;mso-wrap-style:square" from="2736,1258" to="2890,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U98QAAADdAAAADwAAAGRycy9kb3ducmV2LnhtbESPT4vCMBTE78J+h/AWvIimq6DSNYor&#10;CN5k1YPHR/NsyjYvtUn/+O2NIOxxmJnfMKtNb0vRUu0Lxwq+JgkI4szpgnMFl/N+vAThA7LG0jEp&#10;eJCHzfpjsMJUu45/qT2FXEQI+xQVmBCqVEqfGbLoJ64ijt7N1RZDlHUudY1dhNtSTpNkLi0WHBcM&#10;VrQzlP2dGqvgPmuOV9Off/Agb8du1I52U9MoNfzst98gAvXhP/xuH7SCxXIxg9eb+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1T3xAAAAN0AAAAPAAAAAAAAAAAA&#10;AAAAAKECAABkcnMvZG93bnJldi54bWxQSwUGAAAAAAQABAD5AAAAkgMAAAAA&#10;" strokecolor="#212830" strokeweight="0"/>
                      <v:line id="Line 2415" o:spid="_x0000_s1191" style="position:absolute;flip:y;visibility:visible;mso-wrap-style:square" from="2736,1258" to="2932,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Mg8UAAADdAAAADwAAAGRycy9kb3ducmV2LnhtbESPT2sCMRTE74LfIbyCF6nZqqhsjVIF&#10;wZtUPXh8bJ6bpZuXdZP947c3hUKPw8z8hllve1uKlmpfOFbwMUlAEGdOF5wruF4O7ysQPiBrLB2T&#10;gid52G6GgzWm2nX8Te055CJC2KeowIRQpVL6zJBFP3EVcfTurrYYoqxzqWvsItyWcpokC2mx4Lhg&#10;sKK9oezn3FgFj1lzupn+ssOjvJ+6cTveT02j1Oit//oEEagP/+G/9lErWK6Wc/h9E5+A3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7Mg8UAAADdAAAADwAAAAAAAAAA&#10;AAAAAAChAgAAZHJzL2Rvd25yZXYueG1sUEsFBgAAAAAEAAQA+QAAAJMDAAAAAA==&#10;" strokecolor="#212830" strokeweight="0"/>
                      <v:line id="Line 2416" o:spid="_x0000_s1192" style="position:absolute;visibility:visible;mso-wrap-style:square" from="2736,1423" to="2759,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MxpcYAAADdAAAADwAAAGRycy9kb3ducmV2LnhtbESPQWvCQBSE74L/YXmF3nTTQqumriJC&#10;qKV4MLW0x0f2mYRm34bsU+O/dwuCx2FmvmHmy9416kRdqD0beBonoIgLb2suDey/stEUVBBki41n&#10;MnChAMvFcDDH1Poz7+iUS6kihEOKBiqRNtU6FBU5DGPfEkfv4DuHEmVXatvhOcJdo5+T5FU7rDku&#10;VNjSuqLiLz86A9nsZ5utpXnn5PBpP/R+lv9+izGPD/3qDZRQL/fwrb2xBibTyQv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DMaXGAAAA3QAAAA8AAAAAAAAA&#10;AAAAAAAAoQIAAGRycy9kb3ducmV2LnhtbFBLBQYAAAAABAAEAPkAAACUAwAAAAA=&#10;" strokecolor="#212830" strokeweight="0"/>
                      <v:line id="Line 2417" o:spid="_x0000_s1193" style="position:absolute;visibility:visible;mso-wrap-style:square" from="2757,1400" to="2780,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Gv0sYAAADdAAAADwAAAGRycy9kb3ducmV2LnhtbESPT2vCQBTE7wW/w/IEb3WjB/+krlKE&#10;oKV4aKrY4yP7TEKzb0P2qem37wqFHoeZ+Q2z2vSuUTfqQu3ZwGScgCIuvK25NHD8zJ4XoIIgW2w8&#10;k4EfCrBZD55WmFp/5w+65VKqCOGQooFKpE21DkVFDsPYt8TRu/jOoUTZldp2eI9w1+hpksy0w5rj&#10;QoUtbSsqvvOrM5Atz4dsK82Ok8u7fdPHZf51EmNGw/71BZRQL//hv/beGpgv5jN4vIlP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r9LGAAAA3QAAAA8AAAAAAAAA&#10;AAAAAAAAoQIAAGRycy9kb3ducmV2LnhtbFBLBQYAAAAABAAEAPkAAACUAwAAAAA=&#10;" strokecolor="#212830" strokeweight="0"/>
                      <v:line id="Line 2418" o:spid="_x0000_s1194" style="position:absolute;visibility:visible;mso-wrap-style:square" from="2778,1378" to="2801,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0KScYAAADdAAAADwAAAGRycy9kb3ducmV2LnhtbESPQWvCQBSE74X+h+UVvNVNezAaXaUI&#10;oRXpwdTSHh/ZZxLMvg3ZV43/3i0IHoeZ+YZZrAbXqhP1ofFs4GWcgCIuvW24MrD/yp+noIIgW2w9&#10;k4ELBVgtHx8WmFl/5h2dCqlUhHDI0EAt0mVah7Imh2HsO+LoHXzvUKLsK217PEe4a/Vrkky0w4bj&#10;Qo0drWsqj8WfM5DPfj7ztbTvnBy2dqP3s+L3W4wZPQ1vc1BCg9zDt/aHNZBO0xT+38Qn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dCknGAAAA3QAAAA8AAAAAAAAA&#10;AAAAAAAAoQIAAGRycy9kb3ducmV2LnhtbFBLBQYAAAAABAAEAPkAAACUAwAAAAA=&#10;" strokecolor="#212830" strokeweight="0"/>
                      <v:line id="Line 2419" o:spid="_x0000_s1195" style="position:absolute;visibility:visible;mso-wrap-style:square" from="2799,1355" to="2822,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KeO8MAAADdAAAADwAAAGRycy9kb3ducmV2LnhtbERPS2vCQBC+C/6HZQRvuqkHH9FVihCs&#10;lB4alfY4ZMckmJ0N2anGf989FHr8+N6bXe8adacu1J4NvEwTUMSFtzWXBs6nbLIEFQTZYuOZDDwp&#10;wG47HGwwtf7Bn3TPpVQxhEOKBiqRNtU6FBU5DFPfEkfu6juHEmFXatvhI4a7Rs+SZK4d1hwbKmxp&#10;X1Fxy3+cgWz19ZHtpTlwcn23R31e5d8XMWY86l/XoIR6+Rf/ud+sgcVyEefGN/EJ6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CnjvDAAAA3QAAAA8AAAAAAAAAAAAA&#10;AAAAoQIAAGRycy9kb3ducmV2LnhtbFBLBQYAAAAABAAEAPkAAACRAwAAAAA=&#10;" strokecolor="#212830" strokeweight="0"/>
                      <v:line id="Line 2420" o:spid="_x0000_s1196" style="position:absolute;visibility:visible;mso-wrap-style:square" from="2820,1333" to="2843,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47oMYAAADdAAAADwAAAGRycy9kb3ducmV2LnhtbESPQWvCQBSE74X+h+UVeqsbe6gmuooI&#10;oUrpoalFj4/sMwlm34bsU+O/7xYKHoeZ+YaZLwfXqgv1ofFsYDxKQBGX3jZcGdh95y9TUEGQLbae&#10;ycCNAiwXjw9zzKy/8hddCqlUhHDI0EAt0mVah7Imh2HkO+LoHX3vUKLsK217vEa4a/Vrkrxphw3H&#10;hRo7WtdUnoqzM5Cn+898Le07J8cPu9W7tDj8iDHPT8NqBkpokHv4v72xBibTSQp/b+IT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OO6DGAAAA3QAAAA8AAAAAAAAA&#10;AAAAAAAAoQIAAGRycy9kb3ducmV2LnhtbFBLBQYAAAAABAAEAPkAAACUAwAAAAA=&#10;" strokecolor="#212830" strokeweight="0"/>
                      <v:line id="Line 2421" o:spid="_x0000_s1197" style="position:absolute;visibility:visible;mso-wrap-style:square" from="2841,1310" to="2864,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GsMAAADdAAAADwAAAGRycy9kb3ducmV2LnhtbERPTWvCQBC9F/wPywi91Y0eNKauUoRQ&#10;S/HQqNjjkB2T0OxsyE41/ffuQejx8b5Xm8G16kp9aDwbmE4SUMSltw1XBo6H/CUFFQTZYuuZDPxR&#10;gM169LTCzPobf9G1kErFEA4ZGqhFukzrUNbkMEx8Rxy5i+8dSoR9pW2PtxjuWj1Lkrl22HBsqLGj&#10;bU3lT/HrDOTL8z7fSvvOyeXTfujjsvg+iTHP4+HtFZTQIP/ih3tnDSzSNO6Pb+IT0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h4hrDAAAA3QAAAA8AAAAAAAAAAAAA&#10;AAAAoQIAAGRycy9kb3ducmV2LnhtbFBLBQYAAAAABAAEAPkAAACRAwAAAAA=&#10;" strokecolor="#212830" strokeweight="0"/>
                      <v:line id="Line 2422" o:spid="_x0000_s1198" style="position:absolute;visibility:visible;mso-wrap-style:square" from="2862,1288" to="2885,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HgcYAAADdAAAADwAAAGRycy9kb3ducmV2LnhtbESPQWvCQBSE74X+h+UJvdWNPdQYXUWE&#10;0BbpoalFj4/sMwlm34bsq8Z/7xYKHoeZ+YZZrAbXqjP1ofFsYDJOQBGX3jZcGdh9588pqCDIFlvP&#10;ZOBKAVbLx4cFZtZf+IvOhVQqQjhkaKAW6TKtQ1mTwzD2HXH0jr53KFH2lbY9XiLctfolSV61w4bj&#10;Qo0dbWoqT8WvM5DP9p/5Rto3To5b+6F3s+LwI8Y8jYb1HJTQIPfwf/vdGpim6QT+3sQn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tR4HGAAAA3QAAAA8AAAAAAAAA&#10;AAAAAAAAoQIAAGRycy9kb3ducmV2LnhtbFBLBQYAAAAABAAEAPkAAACUAwAAAAA=&#10;" strokecolor="#212830" strokeweight="0"/>
                      <v:line id="Line 2423" o:spid="_x0000_s1199" style="position:absolute;visibility:visible;mso-wrap-style:square" from="2883,1265" to="2906,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9sYAAADdAAAADwAAAGRycy9kb3ducmV2LnhtbESPQWvCQBSE74X+h+UVeqsbPdQYXUWE&#10;0JbioalFj4/sMwlm34bsq6b/3hUKHoeZ+YZZrAbXqjP1ofFsYDxKQBGX3jZcGdh95y8pqCDIFlvP&#10;ZOCPAqyWjw8LzKy/8BedC6lUhHDI0EAt0mVah7Imh2HkO+LoHX3vUKLsK217vES4a/UkSV61w4bj&#10;Qo0dbWoqT8WvM5DP9tt8I+0bJ8dP+6F3s+LwI8Y8Pw3rOSihQe7h//a7NTBN0wnc3sQn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2fbGAAAA3QAAAA8AAAAAAAAA&#10;AAAAAAAAoQIAAGRycy9kb3ducmV2LnhtbFBLBQYAAAAABAAEAPkAAACUAwAAAAA=&#10;" strokecolor="#212830" strokeweight="0"/>
                      <v:line id="Line 2424" o:spid="_x0000_s1200" style="position:absolute;flip:x y;visibility:visible;mso-wrap-style:square" from="2757,1400" to="2759,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dy6MYAAADdAAAADwAAAGRycy9kb3ducmV2LnhtbESPQWvCQBSE70L/w/IEb7pRoaapq1ih&#10;rV6EWi/eHtnXbDD7NmS3JvHXdwWhx2FmvmGW685W4kqNLx0rmE4SEMS50yUXCk7f7+MUhA/IGivH&#10;pKAnD+vV02CJmXYtf9H1GAoRIewzVGBCqDMpfW7Iop+4mjh6P66xGKJsCqkbbCPcVnKWJM/SYslx&#10;wWBNW0P55fhrFdSHW/ty2Xz0fXo77Pbh/Ebms1NqNOw2ryACdeE//GjvtIJFms7h/i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XcujGAAAA3QAAAA8AAAAAAAAA&#10;AAAAAAAAoQIAAGRycy9kb3ducmV2LnhtbFBLBQYAAAAABAAEAPkAAACUAwAAAAA=&#10;" strokecolor="#212830" strokeweight="0"/>
                      <v:line id="Line 2425" o:spid="_x0000_s1201" style="position:absolute;flip:y;visibility:visible;mso-wrap-style:square" from="2757,1399" to="2801,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8pMYAAADdAAAADwAAAGRycy9kb3ducmV2LnhtbESPzWsCMRTE74L/Q3gFL1KztaLL1ihV&#10;KHgTPw4eH5vnZunmZd1kP/rfN4WCx2FmfsOst4OtREeNLx0reJslIIhzp0suFFwvX68pCB+QNVaO&#10;ScEPedhuxqM1Ztr1fKLuHAoRIewzVGBCqDMpfW7Iop+5mjh6d9dYDFE2hdQN9hFuKzlPkqW0WHJc&#10;MFjT3lD+fW6tgsd7e7yZ4bLDg7wf+2k33c9Nq9TkZfj8ABFoCM/wf/ugFazSdAF/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7vKTGAAAA3QAAAA8AAAAAAAAA&#10;AAAAAAAAoQIAAGRycy9kb3ducmV2LnhtbFBLBQYAAAAABAAEAPkAAACUAwAAAAA=&#10;" strokecolor="#212830" strokeweight="0"/>
                      <v:line id="Line 2426" o:spid="_x0000_s1202" style="position:absolute;flip:x y;visibility:visible;mso-wrap-style:square" from="2799,1355" to="2801,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PB8YAAADdAAAADwAAAGRycy9kb3ducmV2LnhtbESPQWvCQBSE70L/w/IEb7pRsKapq1ih&#10;rV6EWi/eHtnXbDD7NmS3JvHXdwWhx2FmvmGW685W4kqNLx0rmE4SEMS50yUXCk7f7+MUhA/IGivH&#10;pKAnD+vV02CJmXYtf9H1GAoRIewzVGBCqDMpfW7Iop+4mjh6P66xGKJsCqkbbCPcVnKWJM/SYslx&#10;wWBNW0P55fhrFdSHW/ty2Xz0fXo77Pbh/Ebms1NqNOw2ryACdeE//GjvtIJFms7h/i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yTwfGAAAA3QAAAA8AAAAAAAAA&#10;AAAAAAAAoQIAAGRycy9kb3ducmV2LnhtbFBLBQYAAAAABAAEAPkAAACUAwAAAAA=&#10;" strokecolor="#212830" strokeweight="0"/>
                      <v:line id="Line 2427" o:spid="_x0000_s1203" style="position:absolute;flip:y;visibility:visible;mso-wrap-style:square" from="2799,1354" to="2843,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HSMUAAADdAAAADwAAAGRycy9kb3ducmV2LnhtbESPT2sCMRTE74V+h/AKXkSzVdBlaxQr&#10;CN6k6sHjY/PcLN28rJvsH7+9EQo9DjPzG2a1GWwlOmp86VjB5zQBQZw7XXKh4HLeT1IQPiBrrByT&#10;ggd52Kzf31aYadfzD3WnUIgIYZ+hAhNCnUnpc0MW/dTVxNG7ucZiiLIppG6wj3BbyVmSLKTFkuOC&#10;wZp2hvLfU2sV3Oft8WqG8zce5O3Yj7vxbmZapUYfw/YLRKAh/If/2getYJmmC3i9iU9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WHSMUAAADdAAAADwAAAAAAAAAA&#10;AAAAAAChAgAAZHJzL2Rvd25yZXYueG1sUEsFBgAAAAAEAAQA+QAAAJMDAAAAAA==&#10;" strokecolor="#212830" strokeweight="0"/>
                      <v:line id="Line 2428" o:spid="_x0000_s1204" style="position:absolute;flip:x y;visibility:visible;mso-wrap-style:square" from="2841,1310" to="2843,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068YAAADdAAAADwAAAGRycy9kb3ducmV2LnhtbESPT2vCQBTE74LfYXmCt7qpB43RVWzB&#10;1l4E/1y8PbKv2WD2bchuTeKn7xYKHoeZ+Q2z2nS2EndqfOlYweskAUGcO11yoeBy3r2kIHxA1lg5&#10;JgU9edish4MVZtq1fKT7KRQiQthnqMCEUGdS+tyQRT9xNXH0vl1jMUTZFFI32Ea4reQ0SWbSYslx&#10;wWBN74by2+nHKqgPj3Zx2370ffo47L/C9Y3MZ6fUeNRtlyACdeEZ/m/vtYJ5ms7h701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sdOvGAAAA3QAAAA8AAAAAAAAA&#10;AAAAAAAAoQIAAGRycy9kb3ducmV2LnhtbFBLBQYAAAAABAAEAPkAAACUAwAAAAA=&#10;" strokecolor="#212830" strokeweight="0"/>
                      <v:line id="Line 2429" o:spid="_x0000_s1205" style="position:absolute;flip:y;visibility:visible;mso-wrap-style:square" from="2841,1309" to="2885,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2ocEAAADdAAAADwAAAGRycy9kb3ducmV2LnhtbERPy4rCMBTdD/gP4QpuRNNxYCzVKI4g&#10;uBMfC5eX5toUm5vapI/5+8liwOXhvNfbwVaio8aXjhV8zhMQxLnTJRcKbtfDLAXhA7LGyjEp+CUP&#10;283oY42Zdj2fqbuEQsQQ9hkqMCHUmZQ+N2TRz11NHLmHayyGCJtC6gb7GG4ruUiSb2mx5NhgsKa9&#10;ofx5aa2C11d7upvh+oNH+Tj10266X5hWqcl42K1ABBrCW/zvPmoFyzSNc+Ob+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drahwQAAAN0AAAAPAAAAAAAAAAAAAAAA&#10;AKECAABkcnMvZG93bnJldi54bWxQSwUGAAAAAAQABAD5AAAAjwMAAAAA&#10;" strokecolor="#212830" strokeweight="0"/>
                      <v:line id="Line 2430" o:spid="_x0000_s1206" style="position:absolute;flip:x y;visibility:visible;mso-wrap-style:square" from="2883,1265" to="2885,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9FAsYAAADdAAAADwAAAGRycy9kb3ducmV2LnhtbESPT2vCQBTE7wW/w/KE3uqmHtoYXcUW&#10;bPUi+Ofi7ZF9zQazb0N2axI/vSsIHoeZ+Q0zW3S2EhdqfOlYwfsoAUGcO11yoeB4WL2lIHxA1lg5&#10;JgU9eVjMBy8zzLRreUeXfShEhLDPUIEJoc6k9Lkhi37kauLo/bnGYoiyKaRusI1wW8lxknxIiyXH&#10;BYM1fRvKz/t/q6DeXtvJefnT9+l1u96E0xeZ306p12G3nIII1IVn+NFeawWfaTqB+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RQLGAAAA3QAAAA8AAAAAAAAA&#10;AAAAAAAAoQIAAGRycy9kb3ducmV2LnhtbFBLBQYAAAAABAAEAPkAAACUAwAAAAA=&#10;" strokecolor="#212830" strokeweight="0"/>
                      <v:line id="Line 2431" o:spid="_x0000_s1207" style="position:absolute;flip:y;visibility:visible;mso-wrap-style:square" from="2883,1258" to="2932,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sesIAAADdAAAADwAAAGRycy9kb3ducmV2LnhtbERPy4rCMBTdD/gP4QpuRFMdGLUaRQXB&#10;nYy6cHlprk2xualN+pi/nywGZnk4782ut6VoqfaFYwWzaQKCOHO64FzB/XaaLEH4gKyxdEwKfsjD&#10;bjv42GCqXcff1F5DLmII+xQVmBCqVEqfGbLop64ijtzT1RZDhHUudY1dDLelnCfJl7RYcGwwWNHR&#10;UPa6NlbB+7O5PEx/O+BZPi/duB0f56ZRajTs92sQgfrwL/5zn7WCxXIV98c38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ksesIAAADdAAAADwAAAAAAAAAAAAAA&#10;AAChAgAAZHJzL2Rvd25yZXYueG1sUEsFBgAAAAAEAAQA+QAAAJADAAAAAA==&#10;" strokecolor="#212830" strokeweight="0"/>
                      <v:line id="Line 2432" o:spid="_x0000_s1208" style="position:absolute;flip:x y;visibility:visible;mso-wrap-style:square" from="3197,1258" to="335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f2cYAAADdAAAADwAAAGRycy9kb3ducmV2LnhtbESPT2vCQBTE74LfYXlCb7qxhzamrqJC&#10;rb0I/rl4e2Rfs8Hs25BdTeKn7xYKHoeZ+Q0zX3a2EndqfOlYwXSSgCDOnS65UHA+fY5TED4ga6wc&#10;k4KePCwXw8EcM+1aPtD9GAoRIewzVGBCqDMpfW7Iop+4mjh6P66xGKJsCqkbbCPcVvI1Sd6kxZLj&#10;gsGaNoby6/FmFdT7Rzu7rrZ9nz72u+9wWZP56pR6GXWrDxCBuvAM/7d3WsF7Opv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Q39nGAAAA3QAAAA8AAAAAAAAA&#10;AAAAAAAAoQIAAGRycy9kb3ducmV2LnhtbFBLBQYAAAAABAAEAPkAAACUAwAAAAA=&#10;" strokecolor="#212830" strokeweight="0"/>
                      <v:line id="Line 2433" o:spid="_x0000_s1209" style="position:absolute;flip:x y;visibility:visible;mso-wrap-style:square" from="3155,1258" to="335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JBrsYAAADdAAAADwAAAGRycy9kb3ducmV2LnhtbESPQWvCQBSE7wX/w/IEb3WjBxtTV9FC&#10;rb0Iai+9PbKv2WD2bciuJvHXdwXB4zAz3zCLVWcrcaXGl44VTMYJCOLc6ZILBT+nz9cUhA/IGivH&#10;pKAnD6vl4GWBmXYtH+h6DIWIEPYZKjAh1JmUPjdk0Y9dTRy9P9dYDFE2hdQNthFuKzlNkpm0WHJc&#10;MFjTh6H8fLxYBfX+1s7P623fp7f97jv8bsh8dUqNht36HUSgLjzDj/ZOK3hL51O4v4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CQa7GAAAA3QAAAA8AAAAAAAAA&#10;AAAAAAAAoQIAAGRycy9kb3ducmV2LnhtbFBLBQYAAAAABAAEAPkAAACUAwAAAAA=&#10;" strokecolor="#212830" strokeweight="0"/>
                      <v:line id="Line 2434" o:spid="_x0000_s1210" style="position:absolute;flip:x;visibility:visible;mso-wrap-style:square" from="3328,1423" to="335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yDcUAAADdAAAADwAAAGRycy9kb3ducmV2LnhtbESPT2sCMRTE74LfITyhF6nZKqjdGsUK&#10;BW/S1YPHx+a5Wbp5WTfZP/32jSD0OMzMb5jNbrCV6KjxpWMFb7MEBHHudMmFgsv563UNwgdkjZVj&#10;UvBLHnbb8WiDqXY9f1OXhUJECPsUFZgQ6lRKnxuy6GeuJo7ezTUWQ5RNIXWDfYTbSs6TZCktlhwX&#10;DNZ0MJT/ZK1VcF+0p6sZzp94lLdTP+2mh7lplXqZDPsPEIGG8B9+to9awWr9voD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uyDcUAAADdAAAADwAAAAAAAAAA&#10;AAAAAAChAgAAZHJzL2Rvd25yZXYueG1sUEsFBgAAAAAEAAQA+QAAAJMDAAAAAA==&#10;" strokecolor="#212830" strokeweight="0"/>
                      <v:line id="Line 2435" o:spid="_x0000_s1211" style="position:absolute;flip:x;visibility:visible;mso-wrap-style:square" from="3307,1400" to="3330,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qecYAAADdAAAADwAAAGRycy9kb3ducmV2LnhtbESPzWsCMRTE7wX/h/AEL6JZtajdGqUV&#10;BG/ix6HHx+a5Wbp5WTfZD//7plDocZiZ3zCbXW9L0VLtC8cKZtMEBHHmdMG5gtv1MFmD8AFZY+mY&#10;FDzJw247eNlgql3HZ2ovIRcRwj5FBSaEKpXSZ4Ys+qmriKN3d7XFEGWdS11jF+G2lPMkWUqLBccF&#10;gxXtDWXfl8YqeCya05fpr594lPdTN27H+7lplBoN+493EIH68B/+ax+1gtX67RV+38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iKnnGAAAA3QAAAA8AAAAAAAAA&#10;AAAAAAAAoQIAAGRycy9kb3ducmV2LnhtbFBLBQYAAAAABAAEAPkAAACUAwAAAAA=&#10;" strokecolor="#212830" strokeweight="0"/>
                      <v:line id="Line 2436" o:spid="_x0000_s1212" style="position:absolute;flip:x;visibility:visible;mso-wrap-style:square" from="3286,1378" to="3309,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P4sYAAADdAAAADwAAAGRycy9kb3ducmV2LnhtbESPzWsCMRTE7wX/h/AEL6JZlardGqUV&#10;BG/ix6HHx+a5Wbp5WTfZD//7plDocZiZ3zCbXW9L0VLtC8cKZtMEBHHmdMG5gtv1MFmD8AFZY+mY&#10;FDzJw247eNlgql3HZ2ovIRcRwj5FBSaEKpXSZ4Ys+qmriKN3d7XFEGWdS11jF+G2lPMkWUqLBccF&#10;gxXtDWXfl8YqeCya05fpr594lPdTN27H+7lplBoN+493EIH68B/+ax+1gtX67RV+38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j+LGAAAA3QAAAA8AAAAAAAAA&#10;AAAAAAAAoQIAAGRycy9kb3ducmV2LnhtbFBLBQYAAAAABAAEAPkAAACUAwAAAAA=&#10;" strokecolor="#212830" strokeweight="0"/>
                      <v:line id="Line 2437" o:spid="_x0000_s1213" style="position:absolute;flip:x;visibility:visible;mso-wrap-style:square" from="3265,1355" to="3288,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RlcUAAADdAAAADwAAAGRycy9kb3ducmV2LnhtbESPT2sCMRTE74LfITyhF6nZKqjdGsUK&#10;BW/i6sHjY/PcLN28rJvsn377Rij0OMzMb5jNbrCV6KjxpWMFb7MEBHHudMmFguvl63UNwgdkjZVj&#10;UvBDHnbb8WiDqXY9n6nLQiEihH2KCkwIdSqlzw1Z9DNXE0fv7hqLIcqmkLrBPsJtJedJspQWS44L&#10;Bms6GMq/s9YqeCza080Ml088yvupn3bTw9y0Sr1Mhv0HiEBD+A//tY9awWr9voTnm/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wRlcUAAADdAAAADwAAAAAAAAAA&#10;AAAAAAChAgAAZHJzL2Rvd25yZXYueG1sUEsFBgAAAAAEAAQA+QAAAJMDAAAAAA==&#10;" strokecolor="#212830" strokeweight="0"/>
                      <v:line id="Line 2438" o:spid="_x0000_s1214" style="position:absolute;flip:x;visibility:visible;mso-wrap-style:square" from="3244,1333" to="3267,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0DsUAAADdAAAADwAAAGRycy9kb3ducmV2LnhtbESPT2sCMRTE74LfIbyCF9FsFdRujVIF&#10;wZtUPXh8bJ6bpZuXdZP947c3hUKPw8z8hllve1uKlmpfOFbwPk1AEGdOF5wruF4OkxUIH5A1lo5J&#10;wZM8bDfDwRpT7Tr+pvYcchEh7FNUYEKoUil9Zsiin7qKOHp3V1sMUda51DV2EW5LOUuShbRYcFww&#10;WNHeUPZzbqyCx7w53Ux/2eFR3k/duB3vZ6ZRavTWf32CCNSH//Bf+6gVLFcfS/h9E5+A3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C0DsUAAADdAAAADwAAAAAAAAAA&#10;AAAAAAChAgAAZHJzL2Rvd25yZXYueG1sUEsFBgAAAAAEAAQA+QAAAJMDAAAAAA==&#10;" strokecolor="#212830" strokeweight="0"/>
                      <v:line id="Line 2439" o:spid="_x0000_s1215" style="position:absolute;flip:x;visibility:visible;mso-wrap-style:square" from="3223,1310" to="3246,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8gfMIAAADdAAAADwAAAGRycy9kb3ducmV2LnhtbERPy4rCMBTdD/gP4QpuRFMdGLUaRQXB&#10;nYy6cHlprk2xualN+pi/nywGZnk4782ut6VoqfaFYwWzaQKCOHO64FzB/XaaLEH4gKyxdEwKfsjD&#10;bjv42GCqXcff1F5DLmII+xQVmBCqVEqfGbLop64ijtzT1RZDhHUudY1dDLelnCfJl7RYcGwwWNHR&#10;UPa6NlbB+7O5PEx/O+BZPi/duB0f56ZRajTs92sQgfrwL/5zn7WCxXIV58Y38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8gfMIAAADdAAAADwAAAAAAAAAAAAAA&#10;AAChAgAAZHJzL2Rvd25yZXYueG1sUEsFBgAAAAAEAAQA+QAAAJADAAAAAA==&#10;" strokecolor="#212830" strokeweight="0"/>
                      <v:line id="Line 2440" o:spid="_x0000_s1216" style="position:absolute;flip:x;visibility:visible;mso-wrap-style:square" from="3202,1288" to="3225,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OF58UAAADdAAAADwAAAGRycy9kb3ducmV2LnhtbESPzWsCMRTE74L/Q3gFL1KzVfBja5Qq&#10;CN6k6sHjY/PcLN28rJvsh/+9KRR6HGbmN8x629tStFT7wrGCj0kCgjhzuuBcwfVyeF+C8AFZY+mY&#10;FDzJw3YzHKwx1a7jb2rPIRcRwj5FBSaEKpXSZ4Ys+omriKN3d7XFEGWdS11jF+G2lNMkmUuLBccF&#10;gxXtDWU/58YqeMya0830lx0e5f3UjdvxfmoapUZv/dcniEB9+A//tY9awWK5WsHvm/g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OF58UAAADdAAAADwAAAAAAAAAA&#10;AAAAAAChAgAAZHJzL2Rvd25yZXYueG1sUEsFBgAAAAAEAAQA+QAAAJMDAAAAAA==&#10;" strokecolor="#212830" strokeweight="0"/>
                      <v:line id="Line 2441" o:spid="_x0000_s1217" style="position:absolute;flip:x;visibility:visible;mso-wrap-style:square" from="3181,1265" to="3204,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2YMMAAADdAAAADwAAAGRycy9kb3ducmV2LnhtbERPu2rDMBTdA/0HcQtdTCMnhbR1o4TG&#10;UPBmknToeLFuLFPryrXkR/4+GgoZD+e93c+2FSP1vnGsYLVMQRBXTjdcK/g+fz2/gfABWWPrmBRc&#10;ycN+97DYYqbdxEcaT6EWMYR9hgpMCF0mpa8MWfRL1xFH7uJ6iyHCvpa6xymG21au03QjLTYcGwx2&#10;lBuqfk+DVfD3MpQ/Zj4fsJCXckrGJF+bQamnx/nzA0SgOdzF/+5CK3h9T+P++CY+Ab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ytmDDAAAA3QAAAA8AAAAAAAAAAAAA&#10;AAAAoQIAAGRycy9kb3ducmV2LnhtbFBLBQYAAAAABAAEAPkAAACRAwAAAAA=&#10;" strokecolor="#212830" strokeweight="0"/>
                      <v:line id="Line 2442" o:spid="_x0000_s1218" style="position:absolute;flip:y;visibility:visible;mso-wrap-style:square" from="3328,1400" to="3330,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4T+8UAAADdAAAADwAAAGRycy9kb3ducmV2LnhtbESPT2sCMRTE7wW/Q3hCL6JZLbS6GsUK&#10;gjdRe/D42Dw3i5uXdZP947dvCgWPw8z8hllteluKlmpfOFYwnSQgiDOnC84V/Fz24zkIH5A1lo5J&#10;wZM8bNaDtxWm2nV8ovYcchEh7FNUYEKoUil9Zsiin7iKOHo3V1sMUda51DV2EW5LOUuST2mx4Lhg&#10;sKKdoex+bqyCx0dzvJr+8o0HeTt2o3a0m5lGqfdhv12CCNSHV/i/fdAKvhbJFP7e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4T+8UAAADdAAAADwAAAAAAAAAA&#10;AAAAAAChAgAAZHJzL2Rvd25yZXYueG1sUEsFBgAAAAAEAAQA+QAAAJMDAAAAAA==&#10;" strokecolor="#212830" strokeweight="0"/>
                      <v:line id="Line 2443" o:spid="_x0000_s1219" style="position:absolute;flip:x y;visibility:visible;mso-wrap-style:square" from="3286,1399" to="3330,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nbtMYAAADdAAAADwAAAGRycy9kb3ducmV2LnhtbESPT4vCMBTE74LfITxhb5rqYVerUXRh&#10;Xfci+Ofi7dE8m2LzUppoWz/9ZmHB4zAzv2EWq9aW4kG1LxwrGI8SEMSZ0wXnCs6nr+EUhA/IGkvH&#10;pKAjD6tlv7fAVLuGD/Q4hlxECPsUFZgQqlRKnxmy6EeuIo7e1dUWQ5R1LnWNTYTbUk6S5F1aLDgu&#10;GKzo01B2O96tgmr/bGa39bbrps/97idcNmS+W6XeBu16DiJQG17h//ZOK/iYJR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p27TGAAAA3QAAAA8AAAAAAAAA&#10;AAAAAAAAoQIAAGRycy9kb3ducmV2LnhtbFBLBQYAAAAABAAEAPkAAACUAwAAAAA=&#10;" strokecolor="#212830" strokeweight="0"/>
                      <v:line id="Line 2444" o:spid="_x0000_s1220" style="position:absolute;flip:y;visibility:visible;mso-wrap-style:square" from="3286,1355" to="3288,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F8UAAADdAAAADwAAAGRycy9kb3ducmV2LnhtbESPT2sCMRTE7wW/Q3iCF9FsFVpdjWIF&#10;wZtUe/D42Dw3i5uXdZP902/fCEKPw8z8hllve1uKlmpfOFbwPk1AEGdOF5wr+LkcJgsQPiBrLB2T&#10;gl/ysN0M3taYatfxN7XnkIsIYZ+iAhNClUrpM0MW/dRVxNG7udpiiLLOpa6xi3BbylmSfEiLBccF&#10;gxXtDWX3c2MVPObN6Wr6yxce5e3UjdvxfmYapUbDfrcCEagP/+FX+6gVfC6TOTzfx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oF8UAAADdAAAADwAAAAAAAAAA&#10;AAAAAAChAgAAZHJzL2Rvd25yZXYueG1sUEsFBgAAAAAEAAQA+QAAAJMDAAAAAA==&#10;" strokecolor="#212830" strokeweight="0"/>
                      <v:line id="Line 2445" o:spid="_x0000_s1221" style="position:absolute;flip:x y;visibility:visible;mso-wrap-style:square" from="3244,1354" to="3288,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mW8YAAADdAAAADwAAAGRycy9kb3ducmV2LnhtbESPQWvCQBSE74L/YXkFb7qpSNXoKiq0&#10;1YtQ20tvj+wzG8y+DdmtSfz1XUHwOMzMN8xy3dpSXKn2hWMFr6MEBHHmdMG5gp/v9+EMhA/IGkvH&#10;pKAjD+tVv7fEVLuGv+h6CrmIEPYpKjAhVKmUPjNk0Y9cRRy9s6sthijrXOoamwi3pRwnyZu0WHBc&#10;MFjRzlB2Of1ZBdXx1swvm4+um92O+0P43ZL5bJUavLSbBYhAbXiGH+29VjCdJxO4v4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M5lvGAAAA3QAAAA8AAAAAAAAA&#10;AAAAAAAAoQIAAGRycy9kb3ducmV2LnhtbFBLBQYAAAAABAAEAPkAAACUAwAAAAA=&#10;" strokecolor="#212830" strokeweight="0"/>
                      <v:line id="Line 2446" o:spid="_x0000_s1222" style="position:absolute;flip:y;visibility:visible;mso-wrap-style:square" from="3244,1310" to="3246,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UV+MUAAADdAAAADwAAAGRycy9kb3ducmV2LnhtbESPT2sCMRTE7wW/Q3iCF9GsllZdjdIK&#10;BW9S9eDxsXluFjcv6yb7x2/fFAo9DjPzG2az620pWqp94VjBbJqAIM6cLjhXcDl/TZYgfEDWWDom&#10;BU/ysNsOXjaYatfxN7WnkIsIYZ+iAhNClUrpM0MW/dRVxNG7udpiiLLOpa6xi3BbynmSvEuLBccF&#10;gxXtDWX3U2MVPF6b49X05088yNuxG7fj/dw0So2G/ccaRKA+/If/2getYLFK3uD3TX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UV+MUAAADdAAAADwAAAAAAAAAA&#10;AAAAAAChAgAAZHJzL2Rvd25yZXYueG1sUEsFBgAAAAAEAAQA+QAAAJMDAAAAAA==&#10;" strokecolor="#212830" strokeweight="0"/>
                      <v:line id="Line 2447" o:spid="_x0000_s1223" style="position:absolute;flip:x y;visibility:visible;mso-wrap-style:square" from="3202,1309" to="3246,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dt8YAAADdAAAADwAAAGRycy9kb3ducmV2LnhtbESPT4vCMBTE7wt+h/AEb2vqHlytRtEF&#10;Xfci+Ofi7dE8m2LzUppoWz/9ZmHB4zAzv2Hmy9aW4kG1LxwrGA0TEMSZ0wXnCs6nzfsEhA/IGkvH&#10;pKAjD8tF722OqXYNH+hxDLmIEPYpKjAhVKmUPjNk0Q9dRRy9q6sthijrXOoamwi3pfxIkrG0WHBc&#10;MFjRl6HsdrxbBdX+2Uxvq23XTZ773U+4rMl8t0oN+u1qBiJQG17h//ZOK/icJm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S3bfGAAAA3QAAAA8AAAAAAAAA&#10;AAAAAAAAoQIAAGRycy9kb3ducmV2LnhtbFBLBQYAAAAABAAEAPkAAACUAwAAAAA=&#10;" strokecolor="#212830" strokeweight="0"/>
                      <v:line id="Line 2448" o:spid="_x0000_s1224" style="position:absolute;flip:y;visibility:visible;mso-wrap-style:square" from="3202,1265" to="3204,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suFMUAAADdAAAADwAAAGRycy9kb3ducmV2LnhtbESPzWsCMRTE74L/Q3iCF9FsLfixGqUK&#10;BW9S7aHHx+a5Wdy8rJvsR//7RhB6HGbmN8x239tStFT7wrGCt1kCgjhzuuBcwff1c7oC4QOyxtIx&#10;KfglD/vdcLDFVLuOv6i9hFxECPsUFZgQqlRKnxmy6GeuIo7ezdUWQ5R1LnWNXYTbUs6TZCEtFhwX&#10;DFZ0NJTdL41V8Hhvzj+mvx7wJG/nbtJOjnPTKDUe9R8bEIH68B9+tU9awXKdLOH5Jj4B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suFMUAAADdAAAADwAAAAAAAAAA&#10;AAAAAAChAgAAZHJzL2Rvd25yZXYueG1sUEsFBgAAAAAEAAQA+QAAAJMDAAAAAA==&#10;" strokecolor="#212830" strokeweight="0"/>
                      <v:line id="Line 2449" o:spid="_x0000_s1225" style="position:absolute;flip:x y;visibility:visible;mso-wrap-style:square" from="3155,1258" to="3204,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sXsMAAADdAAAADwAAAGRycy9kb3ducmV2LnhtbERPuY7CMBDtV+IfrEGiW5yl4MhiECBx&#10;bIPE0Ww3imfjiHgcxYYkfP26QKJ8evd82dpSPKj2hWMFX8MEBHHmdMG5gutl+zkF4QOyxtIxKejI&#10;w3LR+5hjql3DJ3qcQy5iCPsUFZgQqlRKnxmy6IeuIo7cn6sthgjrXOoamxhuSzlKkrG0WHBsMFjR&#10;xlB2O9+tgur4bGa31a7rps/j4Sf8rsnsW6UG/Xb1DSJQG97il/ugFUxmSZwb38Qn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B7F7DAAAA3QAAAA8AAAAAAAAAAAAA&#10;AAAAoQIAAGRycy9kb3ducmV2LnhtbFBLBQYAAAAABAAEAPkAAACRAwAAAAA=&#10;" strokecolor="#212830" strokeweight="0"/>
                      <v:line id="Line 2450" o:spid="_x0000_s1226" style="position:absolute;visibility:visible;mso-wrap-style:square" from="2736,1720" to="2890,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HQMYAAADdAAAADwAAAGRycy9kb3ducmV2LnhtbESPQUvDQBSE74L/YXlCb3ZXD9Wk3RYp&#10;BC3iwVhpj4/saxKafRuyzzb9964g9DjMzDfMYjX6Tp1oiG1gCw9TA4q4Cq7l2sL2q7h/BhUF2WEX&#10;mCxcKMJqeXuzwNyFM3/SqZRaJQjHHC00In2udawa8hinoSdO3iEMHiXJodZuwHOC+04/GjPTHltO&#10;Cw32tG6oOpY/3kKR7T6KtXSvbA7vbqO3Wbn/Fmsnd+PLHJTQKNfwf/vNWXjKTAZ/b9IT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pR0DGAAAA3QAAAA8AAAAAAAAA&#10;AAAAAAAAoQIAAGRycy9kb3ducmV2LnhtbFBLBQYAAAAABAAEAPkAAACUAwAAAAA=&#10;" strokecolor="#212830" strokeweight="0"/>
                    </v:group>
                  </w:pict>
                </mc:Fallback>
              </mc:AlternateContent>
            </w:r>
            <w:r w:rsidRPr="00F44A0E">
              <w:rPr>
                <w:rFonts w:ascii="Verdana" w:hAnsi="Verdana" w:cs="Calibri"/>
                <w:b/>
                <w:noProof/>
                <w:sz w:val="18"/>
                <w:szCs w:val="18"/>
                <w:lang w:val="es-BO" w:eastAsia="es-BO"/>
              </w:rPr>
              <mc:AlternateContent>
                <mc:Choice Requires="wpg">
                  <w:drawing>
                    <wp:anchor distT="0" distB="0" distL="114300" distR="114300" simplePos="0" relativeHeight="252273152" behindDoc="0" locked="0" layoutInCell="1" allowOverlap="1">
                      <wp:simplePos x="0" y="0"/>
                      <wp:positionH relativeFrom="column">
                        <wp:posOffset>845820</wp:posOffset>
                      </wp:positionH>
                      <wp:positionV relativeFrom="paragraph">
                        <wp:posOffset>4445</wp:posOffset>
                      </wp:positionV>
                      <wp:extent cx="4091305" cy="2254250"/>
                      <wp:effectExtent l="6350" t="3810" r="7620" b="8890"/>
                      <wp:wrapNone/>
                      <wp:docPr id="7508" name="Grupo 7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1305" cy="2254250"/>
                                <a:chOff x="2552" y="632"/>
                                <a:chExt cx="2868" cy="1510"/>
                              </a:xfrm>
                            </wpg:grpSpPr>
                            <wps:wsp>
                              <wps:cNvPr id="7509" name="Line 2050"/>
                              <wps:cNvCnPr>
                                <a:cxnSpLocks noChangeShapeType="1"/>
                              </wps:cNvCnPr>
                              <wps:spPr bwMode="auto">
                                <a:xfrm>
                                  <a:off x="3254" y="2090"/>
                                  <a:ext cx="2048"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10" name="Line 2051"/>
                              <wps:cNvCnPr>
                                <a:cxnSpLocks noChangeShapeType="1"/>
                              </wps:cNvCnPr>
                              <wps:spPr bwMode="auto">
                                <a:xfrm flipV="1">
                                  <a:off x="5302" y="1885"/>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11" name="Line 2052"/>
                              <wps:cNvCnPr>
                                <a:cxnSpLocks noChangeShapeType="1"/>
                              </wps:cNvCnPr>
                              <wps:spPr bwMode="auto">
                                <a:xfrm>
                                  <a:off x="3250" y="2111"/>
                                  <a:ext cx="207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12" name="Line 2053"/>
                              <wps:cNvCnPr>
                                <a:cxnSpLocks noChangeShapeType="1"/>
                              </wps:cNvCnPr>
                              <wps:spPr bwMode="auto">
                                <a:xfrm flipV="1">
                                  <a:off x="5323" y="1916"/>
                                  <a:ext cx="0" cy="19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13" name="Line 2054"/>
                              <wps:cNvCnPr>
                                <a:cxnSpLocks noChangeShapeType="1"/>
                              </wps:cNvCnPr>
                              <wps:spPr bwMode="auto">
                                <a:xfrm flipH="1">
                                  <a:off x="5320" y="1764"/>
                                  <a:ext cx="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14" name="Line 2055"/>
                              <wps:cNvCnPr>
                                <a:cxnSpLocks noChangeShapeType="1"/>
                              </wps:cNvCnPr>
                              <wps:spPr bwMode="auto">
                                <a:xfrm flipH="1" flipV="1">
                                  <a:off x="2741" y="1916"/>
                                  <a:ext cx="513" cy="17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15" name="Line 2056"/>
                              <wps:cNvCnPr>
                                <a:cxnSpLocks noChangeShapeType="1"/>
                              </wps:cNvCnPr>
                              <wps:spPr bwMode="auto">
                                <a:xfrm flipH="1" flipV="1">
                                  <a:off x="2741" y="1937"/>
                                  <a:ext cx="509" cy="17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16" name="Line 2057"/>
                              <wps:cNvCnPr>
                                <a:cxnSpLocks noChangeShapeType="1"/>
                              </wps:cNvCnPr>
                              <wps:spPr bwMode="auto">
                                <a:xfrm>
                                  <a:off x="2741" y="1916"/>
                                  <a:ext cx="0"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17" name="Line 2058"/>
                              <wps:cNvCnPr>
                                <a:cxnSpLocks noChangeShapeType="1"/>
                              </wps:cNvCnPr>
                              <wps:spPr bwMode="auto">
                                <a:xfrm>
                                  <a:off x="5282" y="1764"/>
                                  <a:ext cx="0" cy="3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18" name="Line 2059"/>
                              <wps:cNvCnPr>
                                <a:cxnSpLocks noChangeShapeType="1"/>
                              </wps:cNvCnPr>
                              <wps:spPr bwMode="auto">
                                <a:xfrm flipV="1">
                                  <a:off x="4677" y="1764"/>
                                  <a:ext cx="0" cy="3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19" name="Line 2060"/>
                              <wps:cNvCnPr>
                                <a:cxnSpLocks noChangeShapeType="1"/>
                              </wps:cNvCnPr>
                              <wps:spPr bwMode="auto">
                                <a:xfrm>
                                  <a:off x="4636" y="1764"/>
                                  <a:ext cx="0" cy="3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20" name="Line 2061"/>
                              <wps:cNvCnPr>
                                <a:cxnSpLocks noChangeShapeType="1"/>
                              </wps:cNvCnPr>
                              <wps:spPr bwMode="auto">
                                <a:xfrm flipV="1">
                                  <a:off x="4032" y="1764"/>
                                  <a:ext cx="0" cy="3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21" name="Line 2062"/>
                              <wps:cNvCnPr>
                                <a:cxnSpLocks noChangeShapeType="1"/>
                              </wps:cNvCnPr>
                              <wps:spPr bwMode="auto">
                                <a:xfrm>
                                  <a:off x="3991" y="1764"/>
                                  <a:ext cx="0" cy="3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22" name="Line 2063"/>
                              <wps:cNvCnPr>
                                <a:cxnSpLocks noChangeShapeType="1"/>
                              </wps:cNvCnPr>
                              <wps:spPr bwMode="auto">
                                <a:xfrm flipV="1">
                                  <a:off x="3387" y="1764"/>
                                  <a:ext cx="0" cy="3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23" name="Line 2064"/>
                              <wps:cNvCnPr>
                                <a:cxnSpLocks noChangeShapeType="1"/>
                              </wps:cNvCnPr>
                              <wps:spPr bwMode="auto">
                                <a:xfrm>
                                  <a:off x="3346" y="1764"/>
                                  <a:ext cx="0" cy="3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24" name="Line 2065"/>
                              <wps:cNvCnPr>
                                <a:cxnSpLocks noChangeShapeType="1"/>
                              </wps:cNvCnPr>
                              <wps:spPr bwMode="auto">
                                <a:xfrm flipV="1">
                                  <a:off x="2741" y="1764"/>
                                  <a:ext cx="0" cy="3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25" name="Line 2066"/>
                              <wps:cNvCnPr>
                                <a:cxnSpLocks noChangeShapeType="1"/>
                              </wps:cNvCnPr>
                              <wps:spPr bwMode="auto">
                                <a:xfrm flipV="1">
                                  <a:off x="2736" y="1217"/>
                                  <a:ext cx="0" cy="5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26" name="Line 2067"/>
                              <wps:cNvCnPr>
                                <a:cxnSpLocks noChangeShapeType="1"/>
                              </wps:cNvCnPr>
                              <wps:spPr bwMode="auto">
                                <a:xfrm flipV="1">
                                  <a:off x="2705" y="1217"/>
                                  <a:ext cx="0" cy="5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27" name="Line 2068"/>
                              <wps:cNvCnPr>
                                <a:cxnSpLocks noChangeShapeType="1"/>
                              </wps:cNvCnPr>
                              <wps:spPr bwMode="auto">
                                <a:xfrm>
                                  <a:off x="2700" y="1916"/>
                                  <a:ext cx="0" cy="17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28" name="Line 2069"/>
                              <wps:cNvCnPr>
                                <a:cxnSpLocks noChangeShapeType="1"/>
                              </wps:cNvCnPr>
                              <wps:spPr bwMode="auto">
                                <a:xfrm>
                                  <a:off x="2603" y="1012"/>
                                  <a:ext cx="2766"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29" name="Rectangle 2070"/>
                              <wps:cNvSpPr>
                                <a:spLocks noChangeArrowheads="1"/>
                              </wps:cNvSpPr>
                              <wps:spPr bwMode="auto">
                                <a:xfrm>
                                  <a:off x="2670" y="2090"/>
                                  <a:ext cx="102" cy="5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0" name="Line 2071"/>
                              <wps:cNvCnPr>
                                <a:cxnSpLocks noChangeShapeType="1"/>
                              </wps:cNvCnPr>
                              <wps:spPr bwMode="auto">
                                <a:xfrm flipH="1">
                                  <a:off x="2552" y="1012"/>
                                  <a:ext cx="5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31" name="Line 2072"/>
                              <wps:cNvCnPr>
                                <a:cxnSpLocks noChangeShapeType="1"/>
                              </wps:cNvCnPr>
                              <wps:spPr bwMode="auto">
                                <a:xfrm>
                                  <a:off x="5369" y="1012"/>
                                  <a:ext cx="5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32" name="Rectangle 2073"/>
                              <wps:cNvSpPr>
                                <a:spLocks noChangeArrowheads="1"/>
                              </wps:cNvSpPr>
                              <wps:spPr bwMode="auto">
                                <a:xfrm>
                                  <a:off x="2705" y="1217"/>
                                  <a:ext cx="31" cy="5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3" name="Rectangle 2074"/>
                              <wps:cNvSpPr>
                                <a:spLocks noChangeArrowheads="1"/>
                              </wps:cNvSpPr>
                              <wps:spPr bwMode="auto">
                                <a:xfrm>
                                  <a:off x="4647" y="632"/>
                                  <a:ext cx="550"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7C4DC3" w:rsidRDefault="00F44A0E" w:rsidP="00F44A0E">
                                    <w:pPr>
                                      <w:rPr>
                                        <w:sz w:val="10"/>
                                        <w:szCs w:val="10"/>
                                      </w:rPr>
                                    </w:pPr>
                                    <w:proofErr w:type="spellStart"/>
                                    <w:r w:rsidRPr="007C4DC3">
                                      <w:rPr>
                                        <w:rFonts w:ascii="Arial" w:hAnsi="Arial" w:cs="Arial"/>
                                        <w:color w:val="212830"/>
                                        <w:sz w:val="10"/>
                                        <w:szCs w:val="10"/>
                                        <w:lang w:val="en-US"/>
                                      </w:rPr>
                                      <w:t>Calamina</w:t>
                                    </w:r>
                                    <w:proofErr w:type="spellEnd"/>
                                    <w:r w:rsidRPr="007C4DC3">
                                      <w:rPr>
                                        <w:rFonts w:ascii="Arial" w:hAnsi="Arial" w:cs="Arial"/>
                                        <w:color w:val="212830"/>
                                        <w:sz w:val="10"/>
                                        <w:szCs w:val="10"/>
                                        <w:lang w:val="en-US"/>
                                      </w:rPr>
                                      <w:t xml:space="preserve"> </w:t>
                                    </w:r>
                                    <w:proofErr w:type="spellStart"/>
                                    <w:r w:rsidRPr="007C4DC3">
                                      <w:rPr>
                                        <w:rFonts w:ascii="Arial" w:hAnsi="Arial" w:cs="Arial"/>
                                        <w:color w:val="212830"/>
                                        <w:sz w:val="10"/>
                                        <w:szCs w:val="10"/>
                                        <w:lang w:val="en-US"/>
                                      </w:rPr>
                                      <w:t>galvanizada</w:t>
                                    </w:r>
                                    <w:proofErr w:type="spellEnd"/>
                                    <w:r w:rsidRPr="007C4DC3">
                                      <w:rPr>
                                        <w:rFonts w:ascii="Arial" w:hAnsi="Arial" w:cs="Arial"/>
                                        <w:color w:val="212830"/>
                                        <w:sz w:val="10"/>
                                        <w:szCs w:val="10"/>
                                        <w:lang w:val="en-US"/>
                                      </w:rPr>
                                      <w:t xml:space="preserve"> N°28</w:t>
                                    </w:r>
                                  </w:p>
                                </w:txbxContent>
                              </wps:txbx>
                              <wps:bodyPr rot="0" vert="horz" wrap="none" lIns="0" tIns="0" rIns="0" bIns="0" anchor="t" anchorCtr="0">
                                <a:spAutoFit/>
                              </wps:bodyPr>
                            </wps:wsp>
                            <wps:wsp>
                              <wps:cNvPr id="7534" name="Rectangle 2075"/>
                              <wps:cNvSpPr>
                                <a:spLocks noChangeArrowheads="1"/>
                              </wps:cNvSpPr>
                              <wps:spPr bwMode="auto">
                                <a:xfrm>
                                  <a:off x="4774" y="1557"/>
                                  <a:ext cx="376"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027F7B" w:rsidRDefault="00F44A0E" w:rsidP="00F44A0E">
                                    <w:pPr>
                                      <w:rPr>
                                        <w:sz w:val="8"/>
                                        <w:szCs w:val="8"/>
                                      </w:rPr>
                                    </w:pPr>
                                    <w:proofErr w:type="spellStart"/>
                                    <w:r w:rsidRPr="00027F7B">
                                      <w:rPr>
                                        <w:rFonts w:ascii="Arial" w:hAnsi="Arial" w:cs="Arial"/>
                                        <w:color w:val="212830"/>
                                        <w:sz w:val="8"/>
                                        <w:szCs w:val="8"/>
                                        <w:lang w:val="en-US"/>
                                      </w:rPr>
                                      <w:t>Muro</w:t>
                                    </w:r>
                                    <w:proofErr w:type="spellEnd"/>
                                    <w:r>
                                      <w:rPr>
                                        <w:rFonts w:ascii="Arial" w:hAnsi="Arial" w:cs="Arial"/>
                                        <w:color w:val="212830"/>
                                        <w:sz w:val="8"/>
                                        <w:szCs w:val="8"/>
                                        <w:lang w:val="en-US"/>
                                      </w:rPr>
                                      <w:t xml:space="preserve"> de </w:t>
                                    </w:r>
                                    <w:proofErr w:type="spellStart"/>
                                    <w:r>
                                      <w:rPr>
                                        <w:rFonts w:ascii="Arial" w:hAnsi="Arial" w:cs="Arial"/>
                                        <w:color w:val="212830"/>
                                        <w:sz w:val="8"/>
                                        <w:szCs w:val="8"/>
                                        <w:lang w:val="en-US"/>
                                      </w:rPr>
                                      <w:t>espesor</w:t>
                                    </w:r>
                                    <w:proofErr w:type="spellEnd"/>
                                    <w:r>
                                      <w:rPr>
                                        <w:rFonts w:ascii="Arial" w:hAnsi="Arial" w:cs="Arial"/>
                                        <w:color w:val="212830"/>
                                        <w:sz w:val="8"/>
                                        <w:szCs w:val="8"/>
                                        <w:lang w:val="en-US"/>
                                      </w:rPr>
                                      <w:t xml:space="preserve"> 0.13m</w:t>
                                    </w:r>
                                    <w:r w:rsidRPr="00027F7B">
                                      <w:rPr>
                                        <w:rFonts w:ascii="Arial" w:hAnsi="Arial" w:cs="Arial"/>
                                        <w:color w:val="212830"/>
                                        <w:sz w:val="8"/>
                                        <w:szCs w:val="8"/>
                                        <w:lang w:val="en-US"/>
                                      </w:rPr>
                                      <w:t xml:space="preserve"> </w:t>
                                    </w:r>
                                  </w:p>
                                </w:txbxContent>
                              </wps:txbx>
                              <wps:bodyPr rot="0" vert="horz" wrap="none" lIns="0" tIns="0" rIns="0" bIns="0" anchor="t" anchorCtr="0">
                                <a:spAutoFit/>
                              </wps:bodyPr>
                            </wps:wsp>
                            <wps:wsp>
                              <wps:cNvPr id="7535" name="Rectangle 2076"/>
                              <wps:cNvSpPr>
                                <a:spLocks noChangeArrowheads="1"/>
                              </wps:cNvSpPr>
                              <wps:spPr bwMode="auto">
                                <a:xfrm>
                                  <a:off x="4774" y="1609"/>
                                  <a:ext cx="447"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027F7B" w:rsidRDefault="00F44A0E" w:rsidP="00F44A0E">
                                    <w:pPr>
                                      <w:rPr>
                                        <w:sz w:val="8"/>
                                        <w:szCs w:val="8"/>
                                      </w:rPr>
                                    </w:pPr>
                                    <w:r>
                                      <w:rPr>
                                        <w:rFonts w:ascii="Arial" w:hAnsi="Arial" w:cs="Arial"/>
                                        <w:color w:val="212830"/>
                                        <w:sz w:val="8"/>
                                        <w:szCs w:val="8"/>
                                        <w:lang w:val="en-US"/>
                                      </w:rPr>
                                      <w:t xml:space="preserve"> </w:t>
                                    </w:r>
                                    <w:r w:rsidRPr="00027F7B">
                                      <w:rPr>
                                        <w:rFonts w:ascii="Arial" w:hAnsi="Arial" w:cs="Arial"/>
                                        <w:color w:val="212830"/>
                                        <w:sz w:val="8"/>
                                        <w:szCs w:val="8"/>
                                        <w:lang w:val="en-US"/>
                                      </w:rPr>
                                      <w:t xml:space="preserve">De </w:t>
                                    </w:r>
                                    <w:proofErr w:type="spellStart"/>
                                    <w:r w:rsidRPr="00027F7B">
                                      <w:rPr>
                                        <w:rFonts w:ascii="Arial" w:hAnsi="Arial" w:cs="Arial"/>
                                        <w:color w:val="212830"/>
                                        <w:sz w:val="8"/>
                                        <w:szCs w:val="8"/>
                                        <w:lang w:val="en-US"/>
                                      </w:rPr>
                                      <w:t>Hormigon</w:t>
                                    </w:r>
                                    <w:proofErr w:type="spellEnd"/>
                                    <w:r w:rsidRPr="00027F7B">
                                      <w:rPr>
                                        <w:rFonts w:ascii="Arial" w:hAnsi="Arial" w:cs="Arial"/>
                                        <w:color w:val="212830"/>
                                        <w:sz w:val="8"/>
                                        <w:szCs w:val="8"/>
                                        <w:lang w:val="en-US"/>
                                      </w:rPr>
                                      <w:t xml:space="preserve"> </w:t>
                                    </w:r>
                                    <w:proofErr w:type="spellStart"/>
                                    <w:r w:rsidRPr="00027F7B">
                                      <w:rPr>
                                        <w:rFonts w:ascii="Arial" w:hAnsi="Arial" w:cs="Arial"/>
                                        <w:color w:val="212830"/>
                                        <w:sz w:val="8"/>
                                        <w:szCs w:val="8"/>
                                        <w:lang w:val="en-US"/>
                                      </w:rPr>
                                      <w:t>armado</w:t>
                                    </w:r>
                                    <w:proofErr w:type="spellEnd"/>
                                    <w:r>
                                      <w:rPr>
                                        <w:rFonts w:ascii="Arial" w:hAnsi="Arial" w:cs="Arial"/>
                                        <w:color w:val="212830"/>
                                        <w:sz w:val="8"/>
                                        <w:szCs w:val="8"/>
                                        <w:lang w:val="en-US"/>
                                      </w:rPr>
                                      <w:t xml:space="preserve"> H-21,  </w:t>
                                    </w:r>
                                  </w:p>
                                </w:txbxContent>
                              </wps:txbx>
                              <wps:bodyPr rot="0" vert="horz" wrap="none" lIns="0" tIns="0" rIns="0" bIns="0" anchor="t" anchorCtr="0">
                                <a:spAutoFit/>
                              </wps:bodyPr>
                            </wps:wsp>
                            <wps:wsp>
                              <wps:cNvPr id="7536" name="Line 2077"/>
                              <wps:cNvCnPr>
                                <a:cxnSpLocks noChangeShapeType="1"/>
                              </wps:cNvCnPr>
                              <wps:spPr bwMode="auto">
                                <a:xfrm>
                                  <a:off x="2603" y="1217"/>
                                  <a:ext cx="2766"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37" name="Line 2078"/>
                              <wps:cNvCnPr>
                                <a:cxnSpLocks noChangeShapeType="1"/>
                              </wps:cNvCnPr>
                              <wps:spPr bwMode="auto">
                                <a:xfrm flipH="1">
                                  <a:off x="2552" y="1217"/>
                                  <a:ext cx="5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38" name="Line 2079"/>
                              <wps:cNvCnPr>
                                <a:cxnSpLocks noChangeShapeType="1"/>
                              </wps:cNvCnPr>
                              <wps:spPr bwMode="auto">
                                <a:xfrm>
                                  <a:off x="5369" y="1217"/>
                                  <a:ext cx="5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39" name="Line 2080"/>
                              <wps:cNvCnPr>
                                <a:cxnSpLocks noChangeShapeType="1"/>
                              </wps:cNvCnPr>
                              <wps:spPr bwMode="auto">
                                <a:xfrm>
                                  <a:off x="542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40" name="Line 2081"/>
                              <wps:cNvCnPr>
                                <a:cxnSpLocks noChangeShapeType="1"/>
                              </wps:cNvCnPr>
                              <wps:spPr bwMode="auto">
                                <a:xfrm>
                                  <a:off x="255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41" name="Line 2082"/>
                              <wps:cNvCnPr>
                                <a:cxnSpLocks noChangeShapeType="1"/>
                              </wps:cNvCnPr>
                              <wps:spPr bwMode="auto">
                                <a:xfrm>
                                  <a:off x="256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42" name="Line 2083"/>
                              <wps:cNvCnPr>
                                <a:cxnSpLocks noChangeShapeType="1"/>
                              </wps:cNvCnPr>
                              <wps:spPr bwMode="auto">
                                <a:xfrm>
                                  <a:off x="257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43" name="Line 2084"/>
                              <wps:cNvCnPr>
                                <a:cxnSpLocks noChangeShapeType="1"/>
                              </wps:cNvCnPr>
                              <wps:spPr bwMode="auto">
                                <a:xfrm>
                                  <a:off x="258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44" name="Line 2085"/>
                              <wps:cNvCnPr>
                                <a:cxnSpLocks noChangeShapeType="1"/>
                              </wps:cNvCnPr>
                              <wps:spPr bwMode="auto">
                                <a:xfrm>
                                  <a:off x="259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45" name="Line 2086"/>
                              <wps:cNvCnPr>
                                <a:cxnSpLocks noChangeShapeType="1"/>
                              </wps:cNvCnPr>
                              <wps:spPr bwMode="auto">
                                <a:xfrm>
                                  <a:off x="260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46" name="Line 2087"/>
                              <wps:cNvCnPr>
                                <a:cxnSpLocks noChangeShapeType="1"/>
                              </wps:cNvCnPr>
                              <wps:spPr bwMode="auto">
                                <a:xfrm>
                                  <a:off x="262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47" name="Line 2088"/>
                              <wps:cNvCnPr>
                                <a:cxnSpLocks noChangeShapeType="1"/>
                              </wps:cNvCnPr>
                              <wps:spPr bwMode="auto">
                                <a:xfrm>
                                  <a:off x="263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48" name="Line 2089"/>
                              <wps:cNvCnPr>
                                <a:cxnSpLocks noChangeShapeType="1"/>
                              </wps:cNvCnPr>
                              <wps:spPr bwMode="auto">
                                <a:xfrm>
                                  <a:off x="264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49" name="Line 2090"/>
                              <wps:cNvCnPr>
                                <a:cxnSpLocks noChangeShapeType="1"/>
                              </wps:cNvCnPr>
                              <wps:spPr bwMode="auto">
                                <a:xfrm>
                                  <a:off x="265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50" name="Line 2091"/>
                              <wps:cNvCnPr>
                                <a:cxnSpLocks noChangeShapeType="1"/>
                              </wps:cNvCnPr>
                              <wps:spPr bwMode="auto">
                                <a:xfrm>
                                  <a:off x="266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51" name="Line 2092"/>
                              <wps:cNvCnPr>
                                <a:cxnSpLocks noChangeShapeType="1"/>
                              </wps:cNvCnPr>
                              <wps:spPr bwMode="auto">
                                <a:xfrm>
                                  <a:off x="267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52" name="Line 2093"/>
                              <wps:cNvCnPr>
                                <a:cxnSpLocks noChangeShapeType="1"/>
                              </wps:cNvCnPr>
                              <wps:spPr bwMode="auto">
                                <a:xfrm>
                                  <a:off x="269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53" name="Line 2094"/>
                              <wps:cNvCnPr>
                                <a:cxnSpLocks noChangeShapeType="1"/>
                              </wps:cNvCnPr>
                              <wps:spPr bwMode="auto">
                                <a:xfrm>
                                  <a:off x="270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54" name="Line 2095"/>
                              <wps:cNvCnPr>
                                <a:cxnSpLocks noChangeShapeType="1"/>
                              </wps:cNvCnPr>
                              <wps:spPr bwMode="auto">
                                <a:xfrm>
                                  <a:off x="271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55" name="Line 2096"/>
                              <wps:cNvCnPr>
                                <a:cxnSpLocks noChangeShapeType="1"/>
                              </wps:cNvCnPr>
                              <wps:spPr bwMode="auto">
                                <a:xfrm>
                                  <a:off x="272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56" name="Line 2097"/>
                              <wps:cNvCnPr>
                                <a:cxnSpLocks noChangeShapeType="1"/>
                              </wps:cNvCnPr>
                              <wps:spPr bwMode="auto">
                                <a:xfrm>
                                  <a:off x="273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57" name="Line 2098"/>
                              <wps:cNvCnPr>
                                <a:cxnSpLocks noChangeShapeType="1"/>
                              </wps:cNvCnPr>
                              <wps:spPr bwMode="auto">
                                <a:xfrm>
                                  <a:off x="274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58" name="Line 2099"/>
                              <wps:cNvCnPr>
                                <a:cxnSpLocks noChangeShapeType="1"/>
                              </wps:cNvCnPr>
                              <wps:spPr bwMode="auto">
                                <a:xfrm>
                                  <a:off x="275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59" name="Line 2100"/>
                              <wps:cNvCnPr>
                                <a:cxnSpLocks noChangeShapeType="1"/>
                              </wps:cNvCnPr>
                              <wps:spPr bwMode="auto">
                                <a:xfrm>
                                  <a:off x="277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60" name="Line 2101"/>
                              <wps:cNvCnPr>
                                <a:cxnSpLocks noChangeShapeType="1"/>
                              </wps:cNvCnPr>
                              <wps:spPr bwMode="auto">
                                <a:xfrm>
                                  <a:off x="278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61" name="Line 2102"/>
                              <wps:cNvCnPr>
                                <a:cxnSpLocks noChangeShapeType="1"/>
                              </wps:cNvCnPr>
                              <wps:spPr bwMode="auto">
                                <a:xfrm>
                                  <a:off x="279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62" name="Line 2103"/>
                              <wps:cNvCnPr>
                                <a:cxnSpLocks noChangeShapeType="1"/>
                              </wps:cNvCnPr>
                              <wps:spPr bwMode="auto">
                                <a:xfrm>
                                  <a:off x="280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63" name="Line 2104"/>
                              <wps:cNvCnPr>
                                <a:cxnSpLocks noChangeShapeType="1"/>
                              </wps:cNvCnPr>
                              <wps:spPr bwMode="auto">
                                <a:xfrm>
                                  <a:off x="281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64" name="Line 2105"/>
                              <wps:cNvCnPr>
                                <a:cxnSpLocks noChangeShapeType="1"/>
                              </wps:cNvCnPr>
                              <wps:spPr bwMode="auto">
                                <a:xfrm>
                                  <a:off x="282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65" name="Line 2106"/>
                              <wps:cNvCnPr>
                                <a:cxnSpLocks noChangeShapeType="1"/>
                              </wps:cNvCnPr>
                              <wps:spPr bwMode="auto">
                                <a:xfrm>
                                  <a:off x="284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66" name="Line 2107"/>
                              <wps:cNvCnPr>
                                <a:cxnSpLocks noChangeShapeType="1"/>
                              </wps:cNvCnPr>
                              <wps:spPr bwMode="auto">
                                <a:xfrm>
                                  <a:off x="285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67" name="Line 2108"/>
                              <wps:cNvCnPr>
                                <a:cxnSpLocks noChangeShapeType="1"/>
                              </wps:cNvCnPr>
                              <wps:spPr bwMode="auto">
                                <a:xfrm>
                                  <a:off x="286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68" name="Line 2109"/>
                              <wps:cNvCnPr>
                                <a:cxnSpLocks noChangeShapeType="1"/>
                              </wps:cNvCnPr>
                              <wps:spPr bwMode="auto">
                                <a:xfrm>
                                  <a:off x="287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69" name="Line 2110"/>
                              <wps:cNvCnPr>
                                <a:cxnSpLocks noChangeShapeType="1"/>
                              </wps:cNvCnPr>
                              <wps:spPr bwMode="auto">
                                <a:xfrm>
                                  <a:off x="288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70" name="Line 2111"/>
                              <wps:cNvCnPr>
                                <a:cxnSpLocks noChangeShapeType="1"/>
                              </wps:cNvCnPr>
                              <wps:spPr bwMode="auto">
                                <a:xfrm>
                                  <a:off x="289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71" name="Line 2112"/>
                              <wps:cNvCnPr>
                                <a:cxnSpLocks noChangeShapeType="1"/>
                              </wps:cNvCnPr>
                              <wps:spPr bwMode="auto">
                                <a:xfrm>
                                  <a:off x="290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72" name="Line 2113"/>
                              <wps:cNvCnPr>
                                <a:cxnSpLocks noChangeShapeType="1"/>
                              </wps:cNvCnPr>
                              <wps:spPr bwMode="auto">
                                <a:xfrm>
                                  <a:off x="292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73" name="Line 2114"/>
                              <wps:cNvCnPr>
                                <a:cxnSpLocks noChangeShapeType="1"/>
                              </wps:cNvCnPr>
                              <wps:spPr bwMode="auto">
                                <a:xfrm>
                                  <a:off x="293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74" name="Line 2115"/>
                              <wps:cNvCnPr>
                                <a:cxnSpLocks noChangeShapeType="1"/>
                              </wps:cNvCnPr>
                              <wps:spPr bwMode="auto">
                                <a:xfrm>
                                  <a:off x="294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75" name="Line 2116"/>
                              <wps:cNvCnPr>
                                <a:cxnSpLocks noChangeShapeType="1"/>
                              </wps:cNvCnPr>
                              <wps:spPr bwMode="auto">
                                <a:xfrm>
                                  <a:off x="295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76" name="Line 2117"/>
                              <wps:cNvCnPr>
                                <a:cxnSpLocks noChangeShapeType="1"/>
                              </wps:cNvCnPr>
                              <wps:spPr bwMode="auto">
                                <a:xfrm>
                                  <a:off x="296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77" name="Line 2118"/>
                              <wps:cNvCnPr>
                                <a:cxnSpLocks noChangeShapeType="1"/>
                              </wps:cNvCnPr>
                              <wps:spPr bwMode="auto">
                                <a:xfrm>
                                  <a:off x="297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78" name="Line 2119"/>
                              <wps:cNvCnPr>
                                <a:cxnSpLocks noChangeShapeType="1"/>
                              </wps:cNvCnPr>
                              <wps:spPr bwMode="auto">
                                <a:xfrm>
                                  <a:off x="299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79" name="Line 2120"/>
                              <wps:cNvCnPr>
                                <a:cxnSpLocks noChangeShapeType="1"/>
                              </wps:cNvCnPr>
                              <wps:spPr bwMode="auto">
                                <a:xfrm>
                                  <a:off x="300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80" name="Line 2121"/>
                              <wps:cNvCnPr>
                                <a:cxnSpLocks noChangeShapeType="1"/>
                              </wps:cNvCnPr>
                              <wps:spPr bwMode="auto">
                                <a:xfrm>
                                  <a:off x="301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81" name="Line 2122"/>
                              <wps:cNvCnPr>
                                <a:cxnSpLocks noChangeShapeType="1"/>
                              </wps:cNvCnPr>
                              <wps:spPr bwMode="auto">
                                <a:xfrm>
                                  <a:off x="302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82" name="Line 2123"/>
                              <wps:cNvCnPr>
                                <a:cxnSpLocks noChangeShapeType="1"/>
                              </wps:cNvCnPr>
                              <wps:spPr bwMode="auto">
                                <a:xfrm>
                                  <a:off x="303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83" name="Line 2124"/>
                              <wps:cNvCnPr>
                                <a:cxnSpLocks noChangeShapeType="1"/>
                              </wps:cNvCnPr>
                              <wps:spPr bwMode="auto">
                                <a:xfrm>
                                  <a:off x="304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84" name="Line 2125"/>
                              <wps:cNvCnPr>
                                <a:cxnSpLocks noChangeShapeType="1"/>
                              </wps:cNvCnPr>
                              <wps:spPr bwMode="auto">
                                <a:xfrm>
                                  <a:off x="305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85" name="Line 2126"/>
                              <wps:cNvCnPr>
                                <a:cxnSpLocks noChangeShapeType="1"/>
                              </wps:cNvCnPr>
                              <wps:spPr bwMode="auto">
                                <a:xfrm>
                                  <a:off x="307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86" name="Line 2127"/>
                              <wps:cNvCnPr>
                                <a:cxnSpLocks noChangeShapeType="1"/>
                              </wps:cNvCnPr>
                              <wps:spPr bwMode="auto">
                                <a:xfrm>
                                  <a:off x="308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87" name="Line 2128"/>
                              <wps:cNvCnPr>
                                <a:cxnSpLocks noChangeShapeType="1"/>
                              </wps:cNvCnPr>
                              <wps:spPr bwMode="auto">
                                <a:xfrm>
                                  <a:off x="309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88" name="Line 2129"/>
                              <wps:cNvCnPr>
                                <a:cxnSpLocks noChangeShapeType="1"/>
                              </wps:cNvCnPr>
                              <wps:spPr bwMode="auto">
                                <a:xfrm>
                                  <a:off x="310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89" name="Line 2130"/>
                              <wps:cNvCnPr>
                                <a:cxnSpLocks noChangeShapeType="1"/>
                              </wps:cNvCnPr>
                              <wps:spPr bwMode="auto">
                                <a:xfrm>
                                  <a:off x="311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90" name="Line 2131"/>
                              <wps:cNvCnPr>
                                <a:cxnSpLocks noChangeShapeType="1"/>
                              </wps:cNvCnPr>
                              <wps:spPr bwMode="auto">
                                <a:xfrm>
                                  <a:off x="312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91" name="Line 2132"/>
                              <wps:cNvCnPr>
                                <a:cxnSpLocks noChangeShapeType="1"/>
                              </wps:cNvCnPr>
                              <wps:spPr bwMode="auto">
                                <a:xfrm>
                                  <a:off x="313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92" name="Line 2133"/>
                              <wps:cNvCnPr>
                                <a:cxnSpLocks noChangeShapeType="1"/>
                              </wps:cNvCnPr>
                              <wps:spPr bwMode="auto">
                                <a:xfrm>
                                  <a:off x="315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93" name="Line 2134"/>
                              <wps:cNvCnPr>
                                <a:cxnSpLocks noChangeShapeType="1"/>
                              </wps:cNvCnPr>
                              <wps:spPr bwMode="auto">
                                <a:xfrm>
                                  <a:off x="316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94" name="Line 2135"/>
                              <wps:cNvCnPr>
                                <a:cxnSpLocks noChangeShapeType="1"/>
                              </wps:cNvCnPr>
                              <wps:spPr bwMode="auto">
                                <a:xfrm>
                                  <a:off x="317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95" name="Line 2136"/>
                              <wps:cNvCnPr>
                                <a:cxnSpLocks noChangeShapeType="1"/>
                              </wps:cNvCnPr>
                              <wps:spPr bwMode="auto">
                                <a:xfrm>
                                  <a:off x="318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96" name="Line 2137"/>
                              <wps:cNvCnPr>
                                <a:cxnSpLocks noChangeShapeType="1"/>
                              </wps:cNvCnPr>
                              <wps:spPr bwMode="auto">
                                <a:xfrm>
                                  <a:off x="319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97" name="Line 2138"/>
                              <wps:cNvCnPr>
                                <a:cxnSpLocks noChangeShapeType="1"/>
                              </wps:cNvCnPr>
                              <wps:spPr bwMode="auto">
                                <a:xfrm>
                                  <a:off x="320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98" name="Line 2139"/>
                              <wps:cNvCnPr>
                                <a:cxnSpLocks noChangeShapeType="1"/>
                              </wps:cNvCnPr>
                              <wps:spPr bwMode="auto">
                                <a:xfrm>
                                  <a:off x="322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99" name="Line 2140"/>
                              <wps:cNvCnPr>
                                <a:cxnSpLocks noChangeShapeType="1"/>
                              </wps:cNvCnPr>
                              <wps:spPr bwMode="auto">
                                <a:xfrm>
                                  <a:off x="323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00" name="Line 2141"/>
                              <wps:cNvCnPr>
                                <a:cxnSpLocks noChangeShapeType="1"/>
                              </wps:cNvCnPr>
                              <wps:spPr bwMode="auto">
                                <a:xfrm>
                                  <a:off x="324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01" name="Line 2142"/>
                              <wps:cNvCnPr>
                                <a:cxnSpLocks noChangeShapeType="1"/>
                              </wps:cNvCnPr>
                              <wps:spPr bwMode="auto">
                                <a:xfrm>
                                  <a:off x="325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02" name="Line 2143"/>
                              <wps:cNvCnPr>
                                <a:cxnSpLocks noChangeShapeType="1"/>
                              </wps:cNvCnPr>
                              <wps:spPr bwMode="auto">
                                <a:xfrm>
                                  <a:off x="326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03" name="Line 2144"/>
                              <wps:cNvCnPr>
                                <a:cxnSpLocks noChangeShapeType="1"/>
                              </wps:cNvCnPr>
                              <wps:spPr bwMode="auto">
                                <a:xfrm>
                                  <a:off x="327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04" name="Line 2145"/>
                              <wps:cNvCnPr>
                                <a:cxnSpLocks noChangeShapeType="1"/>
                              </wps:cNvCnPr>
                              <wps:spPr bwMode="auto">
                                <a:xfrm>
                                  <a:off x="328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05" name="Line 2146"/>
                              <wps:cNvCnPr>
                                <a:cxnSpLocks noChangeShapeType="1"/>
                              </wps:cNvCnPr>
                              <wps:spPr bwMode="auto">
                                <a:xfrm>
                                  <a:off x="330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06" name="Line 2147"/>
                              <wps:cNvCnPr>
                                <a:cxnSpLocks noChangeShapeType="1"/>
                              </wps:cNvCnPr>
                              <wps:spPr bwMode="auto">
                                <a:xfrm>
                                  <a:off x="331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07" name="Line 2148"/>
                              <wps:cNvCnPr>
                                <a:cxnSpLocks noChangeShapeType="1"/>
                              </wps:cNvCnPr>
                              <wps:spPr bwMode="auto">
                                <a:xfrm>
                                  <a:off x="332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08" name="Line 2149"/>
                              <wps:cNvCnPr>
                                <a:cxnSpLocks noChangeShapeType="1"/>
                              </wps:cNvCnPr>
                              <wps:spPr bwMode="auto">
                                <a:xfrm>
                                  <a:off x="333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09" name="Line 2150"/>
                              <wps:cNvCnPr>
                                <a:cxnSpLocks noChangeShapeType="1"/>
                              </wps:cNvCnPr>
                              <wps:spPr bwMode="auto">
                                <a:xfrm>
                                  <a:off x="334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10" name="Line 2151"/>
                              <wps:cNvCnPr>
                                <a:cxnSpLocks noChangeShapeType="1"/>
                              </wps:cNvCnPr>
                              <wps:spPr bwMode="auto">
                                <a:xfrm>
                                  <a:off x="335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11" name="Line 2152"/>
                              <wps:cNvCnPr>
                                <a:cxnSpLocks noChangeShapeType="1"/>
                              </wps:cNvCnPr>
                              <wps:spPr bwMode="auto">
                                <a:xfrm>
                                  <a:off x="337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12" name="Line 2153"/>
                              <wps:cNvCnPr>
                                <a:cxnSpLocks noChangeShapeType="1"/>
                              </wps:cNvCnPr>
                              <wps:spPr bwMode="auto">
                                <a:xfrm>
                                  <a:off x="338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13" name="Line 2154"/>
                              <wps:cNvCnPr>
                                <a:cxnSpLocks noChangeShapeType="1"/>
                              </wps:cNvCnPr>
                              <wps:spPr bwMode="auto">
                                <a:xfrm>
                                  <a:off x="339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14" name="Line 2155"/>
                              <wps:cNvCnPr>
                                <a:cxnSpLocks noChangeShapeType="1"/>
                              </wps:cNvCnPr>
                              <wps:spPr bwMode="auto">
                                <a:xfrm>
                                  <a:off x="340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15" name="Line 2156"/>
                              <wps:cNvCnPr>
                                <a:cxnSpLocks noChangeShapeType="1"/>
                              </wps:cNvCnPr>
                              <wps:spPr bwMode="auto">
                                <a:xfrm>
                                  <a:off x="341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16" name="Line 2157"/>
                              <wps:cNvCnPr>
                                <a:cxnSpLocks noChangeShapeType="1"/>
                              </wps:cNvCnPr>
                              <wps:spPr bwMode="auto">
                                <a:xfrm>
                                  <a:off x="342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17" name="Line 2158"/>
                              <wps:cNvCnPr>
                                <a:cxnSpLocks noChangeShapeType="1"/>
                              </wps:cNvCnPr>
                              <wps:spPr bwMode="auto">
                                <a:xfrm>
                                  <a:off x="343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18" name="Line 2159"/>
                              <wps:cNvCnPr>
                                <a:cxnSpLocks noChangeShapeType="1"/>
                              </wps:cNvCnPr>
                              <wps:spPr bwMode="auto">
                                <a:xfrm>
                                  <a:off x="345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19" name="Line 2160"/>
                              <wps:cNvCnPr>
                                <a:cxnSpLocks noChangeShapeType="1"/>
                              </wps:cNvCnPr>
                              <wps:spPr bwMode="auto">
                                <a:xfrm>
                                  <a:off x="346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20" name="Line 2161"/>
                              <wps:cNvCnPr>
                                <a:cxnSpLocks noChangeShapeType="1"/>
                              </wps:cNvCnPr>
                              <wps:spPr bwMode="auto">
                                <a:xfrm>
                                  <a:off x="347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21" name="Line 2162"/>
                              <wps:cNvCnPr>
                                <a:cxnSpLocks noChangeShapeType="1"/>
                              </wps:cNvCnPr>
                              <wps:spPr bwMode="auto">
                                <a:xfrm>
                                  <a:off x="348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22" name="Line 2163"/>
                              <wps:cNvCnPr>
                                <a:cxnSpLocks noChangeShapeType="1"/>
                              </wps:cNvCnPr>
                              <wps:spPr bwMode="auto">
                                <a:xfrm>
                                  <a:off x="349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23" name="Line 2164"/>
                              <wps:cNvCnPr>
                                <a:cxnSpLocks noChangeShapeType="1"/>
                              </wps:cNvCnPr>
                              <wps:spPr bwMode="auto">
                                <a:xfrm>
                                  <a:off x="350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24" name="Line 2165"/>
                              <wps:cNvCnPr>
                                <a:cxnSpLocks noChangeShapeType="1"/>
                              </wps:cNvCnPr>
                              <wps:spPr bwMode="auto">
                                <a:xfrm>
                                  <a:off x="352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25" name="Line 2166"/>
                              <wps:cNvCnPr>
                                <a:cxnSpLocks noChangeShapeType="1"/>
                              </wps:cNvCnPr>
                              <wps:spPr bwMode="auto">
                                <a:xfrm>
                                  <a:off x="353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26" name="Line 2167"/>
                              <wps:cNvCnPr>
                                <a:cxnSpLocks noChangeShapeType="1"/>
                              </wps:cNvCnPr>
                              <wps:spPr bwMode="auto">
                                <a:xfrm>
                                  <a:off x="354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27" name="Line 2168"/>
                              <wps:cNvCnPr>
                                <a:cxnSpLocks noChangeShapeType="1"/>
                              </wps:cNvCnPr>
                              <wps:spPr bwMode="auto">
                                <a:xfrm>
                                  <a:off x="355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28" name="Line 2169"/>
                              <wps:cNvCnPr>
                                <a:cxnSpLocks noChangeShapeType="1"/>
                              </wps:cNvCnPr>
                              <wps:spPr bwMode="auto">
                                <a:xfrm>
                                  <a:off x="356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29" name="Line 2170"/>
                              <wps:cNvCnPr>
                                <a:cxnSpLocks noChangeShapeType="1"/>
                              </wps:cNvCnPr>
                              <wps:spPr bwMode="auto">
                                <a:xfrm>
                                  <a:off x="357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30" name="Line 2171"/>
                              <wps:cNvCnPr>
                                <a:cxnSpLocks noChangeShapeType="1"/>
                              </wps:cNvCnPr>
                              <wps:spPr bwMode="auto">
                                <a:xfrm>
                                  <a:off x="358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31" name="Line 2172"/>
                              <wps:cNvCnPr>
                                <a:cxnSpLocks noChangeShapeType="1"/>
                              </wps:cNvCnPr>
                              <wps:spPr bwMode="auto">
                                <a:xfrm>
                                  <a:off x="360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32" name="Line 2173"/>
                              <wps:cNvCnPr>
                                <a:cxnSpLocks noChangeShapeType="1"/>
                              </wps:cNvCnPr>
                              <wps:spPr bwMode="auto">
                                <a:xfrm>
                                  <a:off x="361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33" name="Line 2174"/>
                              <wps:cNvCnPr>
                                <a:cxnSpLocks noChangeShapeType="1"/>
                              </wps:cNvCnPr>
                              <wps:spPr bwMode="auto">
                                <a:xfrm>
                                  <a:off x="362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34" name="Line 2175"/>
                              <wps:cNvCnPr>
                                <a:cxnSpLocks noChangeShapeType="1"/>
                              </wps:cNvCnPr>
                              <wps:spPr bwMode="auto">
                                <a:xfrm>
                                  <a:off x="363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35" name="Line 2176"/>
                              <wps:cNvCnPr>
                                <a:cxnSpLocks noChangeShapeType="1"/>
                              </wps:cNvCnPr>
                              <wps:spPr bwMode="auto">
                                <a:xfrm>
                                  <a:off x="364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36" name="Line 2177"/>
                              <wps:cNvCnPr>
                                <a:cxnSpLocks noChangeShapeType="1"/>
                              </wps:cNvCnPr>
                              <wps:spPr bwMode="auto">
                                <a:xfrm>
                                  <a:off x="365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37" name="Line 2178"/>
                              <wps:cNvCnPr>
                                <a:cxnSpLocks noChangeShapeType="1"/>
                              </wps:cNvCnPr>
                              <wps:spPr bwMode="auto">
                                <a:xfrm>
                                  <a:off x="367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38" name="Line 2179"/>
                              <wps:cNvCnPr>
                                <a:cxnSpLocks noChangeShapeType="1"/>
                              </wps:cNvCnPr>
                              <wps:spPr bwMode="auto">
                                <a:xfrm>
                                  <a:off x="368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39" name="Line 2180"/>
                              <wps:cNvCnPr>
                                <a:cxnSpLocks noChangeShapeType="1"/>
                              </wps:cNvCnPr>
                              <wps:spPr bwMode="auto">
                                <a:xfrm>
                                  <a:off x="369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40" name="Line 2181"/>
                              <wps:cNvCnPr>
                                <a:cxnSpLocks noChangeShapeType="1"/>
                              </wps:cNvCnPr>
                              <wps:spPr bwMode="auto">
                                <a:xfrm>
                                  <a:off x="370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41" name="Line 2182"/>
                              <wps:cNvCnPr>
                                <a:cxnSpLocks noChangeShapeType="1"/>
                              </wps:cNvCnPr>
                              <wps:spPr bwMode="auto">
                                <a:xfrm>
                                  <a:off x="371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42" name="Line 2183"/>
                              <wps:cNvCnPr>
                                <a:cxnSpLocks noChangeShapeType="1"/>
                              </wps:cNvCnPr>
                              <wps:spPr bwMode="auto">
                                <a:xfrm>
                                  <a:off x="372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43" name="Line 2184"/>
                              <wps:cNvCnPr>
                                <a:cxnSpLocks noChangeShapeType="1"/>
                              </wps:cNvCnPr>
                              <wps:spPr bwMode="auto">
                                <a:xfrm>
                                  <a:off x="373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44" name="Line 2185"/>
                              <wps:cNvCnPr>
                                <a:cxnSpLocks noChangeShapeType="1"/>
                              </wps:cNvCnPr>
                              <wps:spPr bwMode="auto">
                                <a:xfrm>
                                  <a:off x="375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45" name="Line 2186"/>
                              <wps:cNvCnPr>
                                <a:cxnSpLocks noChangeShapeType="1"/>
                              </wps:cNvCnPr>
                              <wps:spPr bwMode="auto">
                                <a:xfrm>
                                  <a:off x="376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46" name="Line 2187"/>
                              <wps:cNvCnPr>
                                <a:cxnSpLocks noChangeShapeType="1"/>
                              </wps:cNvCnPr>
                              <wps:spPr bwMode="auto">
                                <a:xfrm>
                                  <a:off x="377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47" name="Line 2188"/>
                              <wps:cNvCnPr>
                                <a:cxnSpLocks noChangeShapeType="1"/>
                              </wps:cNvCnPr>
                              <wps:spPr bwMode="auto">
                                <a:xfrm>
                                  <a:off x="378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48" name="Line 2189"/>
                              <wps:cNvCnPr>
                                <a:cxnSpLocks noChangeShapeType="1"/>
                              </wps:cNvCnPr>
                              <wps:spPr bwMode="auto">
                                <a:xfrm>
                                  <a:off x="379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49" name="Line 2190"/>
                              <wps:cNvCnPr>
                                <a:cxnSpLocks noChangeShapeType="1"/>
                              </wps:cNvCnPr>
                              <wps:spPr bwMode="auto">
                                <a:xfrm>
                                  <a:off x="380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50" name="Line 2191"/>
                              <wps:cNvCnPr>
                                <a:cxnSpLocks noChangeShapeType="1"/>
                              </wps:cNvCnPr>
                              <wps:spPr bwMode="auto">
                                <a:xfrm>
                                  <a:off x="381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51" name="Line 2192"/>
                              <wps:cNvCnPr>
                                <a:cxnSpLocks noChangeShapeType="1"/>
                              </wps:cNvCnPr>
                              <wps:spPr bwMode="auto">
                                <a:xfrm>
                                  <a:off x="383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52" name="Line 2193"/>
                              <wps:cNvCnPr>
                                <a:cxnSpLocks noChangeShapeType="1"/>
                              </wps:cNvCnPr>
                              <wps:spPr bwMode="auto">
                                <a:xfrm>
                                  <a:off x="384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53" name="Line 2194"/>
                              <wps:cNvCnPr>
                                <a:cxnSpLocks noChangeShapeType="1"/>
                              </wps:cNvCnPr>
                              <wps:spPr bwMode="auto">
                                <a:xfrm>
                                  <a:off x="385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54" name="Line 2195"/>
                              <wps:cNvCnPr>
                                <a:cxnSpLocks noChangeShapeType="1"/>
                              </wps:cNvCnPr>
                              <wps:spPr bwMode="auto">
                                <a:xfrm>
                                  <a:off x="386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55" name="Line 2196"/>
                              <wps:cNvCnPr>
                                <a:cxnSpLocks noChangeShapeType="1"/>
                              </wps:cNvCnPr>
                              <wps:spPr bwMode="auto">
                                <a:xfrm>
                                  <a:off x="387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56" name="Line 2197"/>
                              <wps:cNvCnPr>
                                <a:cxnSpLocks noChangeShapeType="1"/>
                              </wps:cNvCnPr>
                              <wps:spPr bwMode="auto">
                                <a:xfrm>
                                  <a:off x="388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57" name="Line 2198"/>
                              <wps:cNvCnPr>
                                <a:cxnSpLocks noChangeShapeType="1"/>
                              </wps:cNvCnPr>
                              <wps:spPr bwMode="auto">
                                <a:xfrm>
                                  <a:off x="390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58" name="Line 2199"/>
                              <wps:cNvCnPr>
                                <a:cxnSpLocks noChangeShapeType="1"/>
                              </wps:cNvCnPr>
                              <wps:spPr bwMode="auto">
                                <a:xfrm>
                                  <a:off x="391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59" name="Line 2200"/>
                              <wps:cNvCnPr>
                                <a:cxnSpLocks noChangeShapeType="1"/>
                              </wps:cNvCnPr>
                              <wps:spPr bwMode="auto">
                                <a:xfrm>
                                  <a:off x="392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60" name="Line 2201"/>
                              <wps:cNvCnPr>
                                <a:cxnSpLocks noChangeShapeType="1"/>
                              </wps:cNvCnPr>
                              <wps:spPr bwMode="auto">
                                <a:xfrm>
                                  <a:off x="393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61" name="Line 2202"/>
                              <wps:cNvCnPr>
                                <a:cxnSpLocks noChangeShapeType="1"/>
                              </wps:cNvCnPr>
                              <wps:spPr bwMode="auto">
                                <a:xfrm>
                                  <a:off x="394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62" name="Line 2203"/>
                              <wps:cNvCnPr>
                                <a:cxnSpLocks noChangeShapeType="1"/>
                              </wps:cNvCnPr>
                              <wps:spPr bwMode="auto">
                                <a:xfrm>
                                  <a:off x="395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63" name="Line 2204"/>
                              <wps:cNvCnPr>
                                <a:cxnSpLocks noChangeShapeType="1"/>
                              </wps:cNvCnPr>
                              <wps:spPr bwMode="auto">
                                <a:xfrm>
                                  <a:off x="396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64" name="Line 2205"/>
                              <wps:cNvCnPr>
                                <a:cxnSpLocks noChangeShapeType="1"/>
                              </wps:cNvCnPr>
                              <wps:spPr bwMode="auto">
                                <a:xfrm>
                                  <a:off x="398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65" name="Line 2206"/>
                              <wps:cNvCnPr>
                                <a:cxnSpLocks noChangeShapeType="1"/>
                              </wps:cNvCnPr>
                              <wps:spPr bwMode="auto">
                                <a:xfrm>
                                  <a:off x="399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66" name="Line 2207"/>
                              <wps:cNvCnPr>
                                <a:cxnSpLocks noChangeShapeType="1"/>
                              </wps:cNvCnPr>
                              <wps:spPr bwMode="auto">
                                <a:xfrm>
                                  <a:off x="400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67" name="Line 2208"/>
                              <wps:cNvCnPr>
                                <a:cxnSpLocks noChangeShapeType="1"/>
                              </wps:cNvCnPr>
                              <wps:spPr bwMode="auto">
                                <a:xfrm>
                                  <a:off x="401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68" name="Line 2209"/>
                              <wps:cNvCnPr>
                                <a:cxnSpLocks noChangeShapeType="1"/>
                              </wps:cNvCnPr>
                              <wps:spPr bwMode="auto">
                                <a:xfrm>
                                  <a:off x="402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69" name="Line 2210"/>
                              <wps:cNvCnPr>
                                <a:cxnSpLocks noChangeShapeType="1"/>
                              </wps:cNvCnPr>
                              <wps:spPr bwMode="auto">
                                <a:xfrm>
                                  <a:off x="403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70" name="Line 2211"/>
                              <wps:cNvCnPr>
                                <a:cxnSpLocks noChangeShapeType="1"/>
                              </wps:cNvCnPr>
                              <wps:spPr bwMode="auto">
                                <a:xfrm>
                                  <a:off x="405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71" name="Line 2212"/>
                              <wps:cNvCnPr>
                                <a:cxnSpLocks noChangeShapeType="1"/>
                              </wps:cNvCnPr>
                              <wps:spPr bwMode="auto">
                                <a:xfrm>
                                  <a:off x="406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72" name="Line 2213"/>
                              <wps:cNvCnPr>
                                <a:cxnSpLocks noChangeShapeType="1"/>
                              </wps:cNvCnPr>
                              <wps:spPr bwMode="auto">
                                <a:xfrm>
                                  <a:off x="407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73" name="Line 2214"/>
                              <wps:cNvCnPr>
                                <a:cxnSpLocks noChangeShapeType="1"/>
                              </wps:cNvCnPr>
                              <wps:spPr bwMode="auto">
                                <a:xfrm>
                                  <a:off x="408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74" name="Line 2215"/>
                              <wps:cNvCnPr>
                                <a:cxnSpLocks noChangeShapeType="1"/>
                              </wps:cNvCnPr>
                              <wps:spPr bwMode="auto">
                                <a:xfrm>
                                  <a:off x="409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75" name="Line 2216"/>
                              <wps:cNvCnPr>
                                <a:cxnSpLocks noChangeShapeType="1"/>
                              </wps:cNvCnPr>
                              <wps:spPr bwMode="auto">
                                <a:xfrm>
                                  <a:off x="410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76" name="Line 2217"/>
                              <wps:cNvCnPr>
                                <a:cxnSpLocks noChangeShapeType="1"/>
                              </wps:cNvCnPr>
                              <wps:spPr bwMode="auto">
                                <a:xfrm>
                                  <a:off x="411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77" name="Line 2218"/>
                              <wps:cNvCnPr>
                                <a:cxnSpLocks noChangeShapeType="1"/>
                              </wps:cNvCnPr>
                              <wps:spPr bwMode="auto">
                                <a:xfrm>
                                  <a:off x="413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78" name="Line 2219"/>
                              <wps:cNvCnPr>
                                <a:cxnSpLocks noChangeShapeType="1"/>
                              </wps:cNvCnPr>
                              <wps:spPr bwMode="auto">
                                <a:xfrm>
                                  <a:off x="414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79" name="Line 2220"/>
                              <wps:cNvCnPr>
                                <a:cxnSpLocks noChangeShapeType="1"/>
                              </wps:cNvCnPr>
                              <wps:spPr bwMode="auto">
                                <a:xfrm>
                                  <a:off x="415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80" name="Line 2221"/>
                              <wps:cNvCnPr>
                                <a:cxnSpLocks noChangeShapeType="1"/>
                              </wps:cNvCnPr>
                              <wps:spPr bwMode="auto">
                                <a:xfrm>
                                  <a:off x="416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81" name="Line 2222"/>
                              <wps:cNvCnPr>
                                <a:cxnSpLocks noChangeShapeType="1"/>
                              </wps:cNvCnPr>
                              <wps:spPr bwMode="auto">
                                <a:xfrm>
                                  <a:off x="417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82" name="Line 2223"/>
                              <wps:cNvCnPr>
                                <a:cxnSpLocks noChangeShapeType="1"/>
                              </wps:cNvCnPr>
                              <wps:spPr bwMode="auto">
                                <a:xfrm>
                                  <a:off x="418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83" name="Line 2224"/>
                              <wps:cNvCnPr>
                                <a:cxnSpLocks noChangeShapeType="1"/>
                              </wps:cNvCnPr>
                              <wps:spPr bwMode="auto">
                                <a:xfrm>
                                  <a:off x="420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84" name="Line 2225"/>
                              <wps:cNvCnPr>
                                <a:cxnSpLocks noChangeShapeType="1"/>
                              </wps:cNvCnPr>
                              <wps:spPr bwMode="auto">
                                <a:xfrm>
                                  <a:off x="421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85" name="Line 2226"/>
                              <wps:cNvCnPr>
                                <a:cxnSpLocks noChangeShapeType="1"/>
                              </wps:cNvCnPr>
                              <wps:spPr bwMode="auto">
                                <a:xfrm>
                                  <a:off x="422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86" name="Line 2227"/>
                              <wps:cNvCnPr>
                                <a:cxnSpLocks noChangeShapeType="1"/>
                              </wps:cNvCnPr>
                              <wps:spPr bwMode="auto">
                                <a:xfrm>
                                  <a:off x="423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87" name="Line 2228"/>
                              <wps:cNvCnPr>
                                <a:cxnSpLocks noChangeShapeType="1"/>
                              </wps:cNvCnPr>
                              <wps:spPr bwMode="auto">
                                <a:xfrm>
                                  <a:off x="424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88" name="Line 2229"/>
                              <wps:cNvCnPr>
                                <a:cxnSpLocks noChangeShapeType="1"/>
                              </wps:cNvCnPr>
                              <wps:spPr bwMode="auto">
                                <a:xfrm>
                                  <a:off x="425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89" name="Line 2230"/>
                              <wps:cNvCnPr>
                                <a:cxnSpLocks noChangeShapeType="1"/>
                              </wps:cNvCnPr>
                              <wps:spPr bwMode="auto">
                                <a:xfrm>
                                  <a:off x="426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90" name="Line 2231"/>
                              <wps:cNvCnPr>
                                <a:cxnSpLocks noChangeShapeType="1"/>
                              </wps:cNvCnPr>
                              <wps:spPr bwMode="auto">
                                <a:xfrm>
                                  <a:off x="428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91" name="Line 2232"/>
                              <wps:cNvCnPr>
                                <a:cxnSpLocks noChangeShapeType="1"/>
                              </wps:cNvCnPr>
                              <wps:spPr bwMode="auto">
                                <a:xfrm>
                                  <a:off x="429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92" name="Line 2233"/>
                              <wps:cNvCnPr>
                                <a:cxnSpLocks noChangeShapeType="1"/>
                              </wps:cNvCnPr>
                              <wps:spPr bwMode="auto">
                                <a:xfrm>
                                  <a:off x="430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93" name="Line 2234"/>
                              <wps:cNvCnPr>
                                <a:cxnSpLocks noChangeShapeType="1"/>
                              </wps:cNvCnPr>
                              <wps:spPr bwMode="auto">
                                <a:xfrm>
                                  <a:off x="431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94" name="Line 2235"/>
                              <wps:cNvCnPr>
                                <a:cxnSpLocks noChangeShapeType="1"/>
                              </wps:cNvCnPr>
                              <wps:spPr bwMode="auto">
                                <a:xfrm>
                                  <a:off x="432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95" name="Line 2236"/>
                              <wps:cNvCnPr>
                                <a:cxnSpLocks noChangeShapeType="1"/>
                              </wps:cNvCnPr>
                              <wps:spPr bwMode="auto">
                                <a:xfrm>
                                  <a:off x="433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96" name="Line 2237"/>
                              <wps:cNvCnPr>
                                <a:cxnSpLocks noChangeShapeType="1"/>
                              </wps:cNvCnPr>
                              <wps:spPr bwMode="auto">
                                <a:xfrm>
                                  <a:off x="434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97" name="Line 2238"/>
                              <wps:cNvCnPr>
                                <a:cxnSpLocks noChangeShapeType="1"/>
                              </wps:cNvCnPr>
                              <wps:spPr bwMode="auto">
                                <a:xfrm>
                                  <a:off x="436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98" name="Line 2239"/>
                              <wps:cNvCnPr>
                                <a:cxnSpLocks noChangeShapeType="1"/>
                              </wps:cNvCnPr>
                              <wps:spPr bwMode="auto">
                                <a:xfrm>
                                  <a:off x="437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699" name="Line 2240"/>
                              <wps:cNvCnPr>
                                <a:cxnSpLocks noChangeShapeType="1"/>
                              </wps:cNvCnPr>
                              <wps:spPr bwMode="auto">
                                <a:xfrm>
                                  <a:off x="438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00" name="Line 2241"/>
                              <wps:cNvCnPr>
                                <a:cxnSpLocks noChangeShapeType="1"/>
                              </wps:cNvCnPr>
                              <wps:spPr bwMode="auto">
                                <a:xfrm>
                                  <a:off x="439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01" name="Line 2242"/>
                              <wps:cNvCnPr>
                                <a:cxnSpLocks noChangeShapeType="1"/>
                              </wps:cNvCnPr>
                              <wps:spPr bwMode="auto">
                                <a:xfrm>
                                  <a:off x="440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02" name="Line 2243"/>
                              <wps:cNvCnPr>
                                <a:cxnSpLocks noChangeShapeType="1"/>
                              </wps:cNvCnPr>
                              <wps:spPr bwMode="auto">
                                <a:xfrm>
                                  <a:off x="441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03" name="Line 2244"/>
                              <wps:cNvCnPr>
                                <a:cxnSpLocks noChangeShapeType="1"/>
                              </wps:cNvCnPr>
                              <wps:spPr bwMode="auto">
                                <a:xfrm>
                                  <a:off x="443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04" name="Line 2245"/>
                              <wps:cNvCnPr>
                                <a:cxnSpLocks noChangeShapeType="1"/>
                              </wps:cNvCnPr>
                              <wps:spPr bwMode="auto">
                                <a:xfrm>
                                  <a:off x="444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05" name="Line 2246"/>
                              <wps:cNvCnPr>
                                <a:cxnSpLocks noChangeShapeType="1"/>
                              </wps:cNvCnPr>
                              <wps:spPr bwMode="auto">
                                <a:xfrm>
                                  <a:off x="445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06" name="Line 2247"/>
                              <wps:cNvCnPr>
                                <a:cxnSpLocks noChangeShapeType="1"/>
                              </wps:cNvCnPr>
                              <wps:spPr bwMode="auto">
                                <a:xfrm>
                                  <a:off x="446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07" name="Line 2248"/>
                              <wps:cNvCnPr>
                                <a:cxnSpLocks noChangeShapeType="1"/>
                              </wps:cNvCnPr>
                              <wps:spPr bwMode="auto">
                                <a:xfrm>
                                  <a:off x="447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708" name="Line 2249"/>
                              <wps:cNvCnPr>
                                <a:cxnSpLocks noChangeShapeType="1"/>
                              </wps:cNvCnPr>
                              <wps:spPr bwMode="auto">
                                <a:xfrm>
                                  <a:off x="448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508" o:spid="_x0000_s1255" style="position:absolute;left:0;text-align:left;margin-left:66.6pt;margin-top:.35pt;width:322.15pt;height:177.5pt;z-index:252273152;mso-position-horizontal-relative:text;mso-position-vertical-relative:text" coordorigin="2552,632" coordsize="286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">
                      <v:line id="Line 2050" o:spid="_x0000_s1256" style="position:absolute;visibility:visible;mso-wrap-style:square" from="3254,2090" to="5302,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yasYAAADdAAAADwAAAGRycy9kb3ducmV2LnhtbESPQUvDQBSE74L/YXmCN7urYDWx2yKF&#10;YIt4MG1pj4/saxLMvg3Z1zb+e1cQPA4z8w0zW4y+U2caYhvYwv3EgCKugmu5trDdFHfPoKIgO+wC&#10;k4VvirCYX1/NMHfhwp90LqVWCcIxRwuNSJ9rHauGPMZJ6ImTdwyDR0lyqLUb8JLgvtMPxky1x5bT&#10;QoM9LRuqvsqTt1Bk+49iKd0bm+O7W+ttVh52Yu3tzfj6AkpolP/wX3vlLDw9mgx+36Qno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4smrGAAAA3QAAAA8AAAAAAAAA&#10;AAAAAAAAoQIAAGRycy9kb3ducmV2LnhtbFBLBQYAAAAABAAEAPkAAACUAwAAAAA=&#10;" strokecolor="#212830" strokeweight="0"/>
                      <v:line id="Line 2051" o:spid="_x0000_s1257" style="position:absolute;flip:y;visibility:visible;mso-wrap-style:square" from="5302,1885" to="5302,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Vl8IAAADdAAAADwAAAGRycy9kb3ducmV2LnhtbERPy4rCMBTdD/gP4QpuRFMdRqUaZUYQ&#10;3MmoC5eX5toUm5vapA//3iwGZnk4782ut6VoqfaFYwWzaQKCOHO64FzB9XKYrED4gKyxdEwKXuRh&#10;tx18bDDVruNfas8hFzGEfYoKTAhVKqXPDFn0U1cRR+7uaoshwjqXusYuhttSzpNkIS0WHBsMVrQ3&#10;lD3OjVXw/GxON9NffvAo76du3I73c9MoNRr232sQgfrwL/5zH7WC5dcs7o9v4hOQ2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rVl8IAAADdAAAADwAAAAAAAAAAAAAA&#10;AAChAgAAZHJzL2Rvd25yZXYueG1sUEsFBgAAAAAEAAQA+QAAAJADAAAAAA==&#10;" strokecolor="#212830" strokeweight="0"/>
                      <v:line id="Line 2052" o:spid="_x0000_s1258" style="position:absolute;visibility:visible;mso-wrap-style:square" from="3250,2111" to="5323,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oscYAAADdAAAADwAAAGRycy9kb3ducmV2LnhtbESPQWvCQBSE74X+h+UJvdVNCrU1ukoR&#10;QivSg6mix0f2mQSzb0P2VdN/3xUKPQ4z8w0zXw6uVRfqQ+PZQDpOQBGX3jZcGdh95Y+voIIgW2w9&#10;k4EfCrBc3N/NMbP+ylu6FFKpCOGQoYFapMu0DmVNDsPYd8TRO/neoUTZV9r2eI1w1+qnJJlohw3H&#10;hRo7WtVUnotvZyCfHj7zlbTvnJw2dq130+K4F2MeRsPbDJTQIP/hv/aHNfDynKZwexOf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XKLHGAAAA3QAAAA8AAAAAAAAA&#10;AAAAAAAAoQIAAGRycy9kb3ducmV2LnhtbFBLBQYAAAAABAAEAPkAAACUAwAAAAA=&#10;" strokecolor="#212830" strokeweight="0"/>
                      <v:line id="Line 2053" o:spid="_x0000_s1259" style="position:absolute;flip:y;visibility:visible;mso-wrap-style:square" from="5323,1916" to="5323,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Tue8YAAADdAAAADwAAAGRycy9kb3ducmV2LnhtbESPS2vDMBCE74X8B7GBXkIjx6FpcS2H&#10;NlDILeRx6HGxNpaptXIt+dF/HxUKOQ4z8w2TbyfbiIE6XztWsFomIIhLp2uuFFzOn0+vIHxA1tg4&#10;JgW/5GFbzB5yzLQb+UjDKVQiQthnqMCE0GZS+tKQRb90LXH0rq6zGKLsKqk7HCPcNjJNko20WHNc&#10;MNjSzlD5feqtgp91f/gy0/kD9/J6GBfDYpeaXqnH+fT+BiLQFO7h//ZeK3h5XqXw9y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k7nvGAAAA3QAAAA8AAAAAAAAA&#10;AAAAAAAAoQIAAGRycy9kb3ducmV2LnhtbFBLBQYAAAAABAAEAPkAAACUAwAAAAA=&#10;" strokecolor="#212830" strokeweight="0"/>
                      <v:line id="Line 2054" o:spid="_x0000_s1260" style="position:absolute;flip:x;visibility:visible;mso-wrap-style:square" from="5320,1764" to="5323,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hL4MUAAADdAAAADwAAAGRycy9kb3ducmV2LnhtbESPzWsCMRTE74L/Q3iFXqRmVbSyGqUV&#10;Ct7Ej4PHx+a5Wbp5WTfZD/97Uyh4HGbmN8x629tStFT7wrGCyTgBQZw5XXCu4HL++ViC8AFZY+mY&#10;FDzIw3YzHKwx1a7jI7WnkIsIYZ+iAhNClUrpM0MW/dhVxNG7udpiiLLOpa6xi3BbymmSLKTFguOC&#10;wYp2hrLfU2MV3GfN4Wr68zfu5e3QjdrRbmoapd7f+q8ViEB9eIX/23ut4HM+mcHfm/gE5O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hL4MUAAADdAAAADwAAAAAAAAAA&#10;AAAAAAChAgAAZHJzL2Rvd25yZXYueG1sUEsFBgAAAAAEAAQA+QAAAJMDAAAAAA==&#10;" strokecolor="#212830" strokeweight="0"/>
                      <v:line id="Line 2055" o:spid="_x0000_s1261" style="position:absolute;flip:x y;visibility:visible;mso-wrap-style:square" from="2741,1916" to="3254,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SFrMcAAADdAAAADwAAAGRycy9kb3ducmV2LnhtbESPT2vCQBTE7wW/w/IEb3Wj1Kqpq2ih&#10;1V4E/1y8PbKv2WD2bciuJvHTdwuFHoeZ+Q2zWLW2FHeqfeFYwWiYgCDOnC44V3A+fTzPQPiArLF0&#10;TAo68rBa9p4WmGrX8IHux5CLCGGfogITQpVK6TNDFv3QVcTR+3a1xRBlnUtdYxPhtpTjJHmVFguO&#10;CwYrejeUXY83q6DaP5r5df3ZdbPHfvcVLhsy21apQb9dv4EI1Ib/8F97pxVMJ6MX+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IWsxwAAAN0AAAAPAAAAAAAA&#10;AAAAAAAAAKECAABkcnMvZG93bnJldi54bWxQSwUGAAAAAAQABAD5AAAAlQMAAAAA&#10;" strokecolor="#212830" strokeweight="0"/>
                      <v:line id="Line 2056" o:spid="_x0000_s1262" style="position:absolute;flip:x y;visibility:visible;mso-wrap-style:square" from="2741,1937" to="3250,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gN8YAAADdAAAADwAAAGRycy9kb3ducmV2LnhtbESPQWvCQBSE74L/YXlCb7qxYKvRVazQ&#10;Vi9C1Yu3R/aZDWbfhuxqEn99Vyj0OMzMN8xi1dpS3Kn2hWMF41ECgjhzuuBcwen4OZyC8AFZY+mY&#10;FHTkYbXs9xaYatfwD90PIRcRwj5FBSaEKpXSZ4Ys+pGriKN3cbXFEGWdS11jE+G2lK9J8iYtFhwX&#10;DFa0MZRdDzeroNo/mtl1/dV108d+uwvnDzLfrVIvg3Y9BxGoDf/hv/ZWK3ifjCfwfB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IIDfGAAAA3QAAAA8AAAAAAAAA&#10;AAAAAAAAoQIAAGRycy9kb3ducmV2LnhtbFBLBQYAAAAABAAEAPkAAACUAwAAAAA=&#10;" strokecolor="#212830" strokeweight="0"/>
                      <v:line id="Line 2057" o:spid="_x0000_s1263" style="position:absolute;visibility:visible;mso-wrap-style:square" from="2741,1916" to="2741,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6wxcYAAADdAAAADwAAAGRycy9kb3ducmV2LnhtbESPQWvCQBSE74X+h+UVetONQq2mriJC&#10;qCI9mFra4yP7TEKzb0P2VeO/dwWhx2FmvmHmy9416kRdqD0bGA0TUMSFtzWXBg6f2WAKKgiyxcYz&#10;GbhQgOXi8WGOqfVn3tMpl1JFCIcUDVQibap1KCpyGIa+JY7e0XcOJcqu1LbDc4S7Ro+TZKId1hwX&#10;KmxpXVHxm/85A9ns+yNbS/POyXFnt/owy3++xJjnp371Bkqol//wvb2xBl5fRhO4vY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sMXGAAAA3QAAAA8AAAAAAAAA&#10;AAAAAAAAoQIAAGRycy9kb3ducmV2LnhtbFBLBQYAAAAABAAEAPkAAACUAwAAAAA=&#10;" strokecolor="#212830" strokeweight="0"/>
                      <v:line id="Line 2058" o:spid="_x0000_s1264" style="position:absolute;visibility:visible;mso-wrap-style:square" from="5282,1764" to="5282,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VXsYAAADdAAAADwAAAGRycy9kb3ducmV2LnhtbESPQWvCQBSE7wX/w/IEb3WjUK3RVUQI&#10;bZEemlra4yP7TILZtyH71Pjv3UKhx2FmvmFWm9416kJdqD0bmIwTUMSFtzWXBg6f2eMzqCDIFhvP&#10;ZOBGATbrwcMKU+uv/EGXXEoVIRxSNFCJtKnWoajIYRj7ljh6R985lCi7UtsOrxHuGj1Nkpl2WHNc&#10;qLClXUXFKT87A9ni+z3bSfPCyXFv3/Rhkf98iTGjYb9dghLq5T/81361BuZPkzn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yFV7GAAAA3QAAAA8AAAAAAAAA&#10;AAAAAAAAoQIAAGRycy9kb3ducmV2LnhtbFBLBQYAAAAABAAEAPkAAACUAwAAAAA=&#10;" strokecolor="#212830" strokeweight="0"/>
                      <v:line id="Line 2059" o:spid="_x0000_s1265" style="position:absolute;flip:y;visibility:visible;mso-wrap-style:square" from="4677,1764" to="4677,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zZkcIAAADdAAAADwAAAGRycy9kb3ducmV2LnhtbERPy4rCMBTdD/gP4QpuRFMdRqUaZUYQ&#10;3MmoC5eX5toUm5vapA//3iwGZnk4782ut6VoqfaFYwWzaQKCOHO64FzB9XKYrED4gKyxdEwKXuRh&#10;tx18bDDVruNfas8hFzGEfYoKTAhVKqXPDFn0U1cRR+7uaoshwjqXusYuhttSzpNkIS0WHBsMVrQ3&#10;lD3OjVXw/GxON9NffvAo76du3I73c9MoNRr232sQgfrwL/5zH7WC5dcszo1v4hOQ2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zZkcIAAADdAAAADwAAAAAAAAAAAAAA&#10;AAChAgAAZHJzL2Rvd25yZXYueG1sUEsFBgAAAAAEAAQA+QAAAJADAAAAAA==&#10;" strokecolor="#212830" strokeweight="0"/>
                      <v:line id="Line 2060" o:spid="_x0000_s1266" style="position:absolute;visibility:visible;mso-wrap-style:square" from="4636,1764" to="4636,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kt8YAAADdAAAADwAAAGRycy9kb3ducmV2LnhtbESPQWvCQBSE7wX/w/IK3nRjwdZEVxEh&#10;tKX0YLTU4yP7TEKzb0P2VdN/3y0IPQ4z8w2z2gyuVRfqQ+PZwGyagCIuvW24MnA85JMFqCDIFlvP&#10;ZOCHAmzWo7sVZtZfeU+XQioVIRwyNFCLdJnWoazJYZj6jjh6Z987lCj7StserxHuWv2QJI/aYcNx&#10;ocaOdjWVX8W3M5Cnn+/5TtpnTs5v9lUf0+L0IcaM74ftEpTQIP/hW/vFGniaz1L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hJLfGAAAA3QAAAA8AAAAAAAAA&#10;AAAAAAAAoQIAAGRycy9kb3ducmV2LnhtbFBLBQYAAAAABAAEAPkAAACUAwAAAAA=&#10;" strokecolor="#212830" strokeweight="0"/>
                      <v:line id="Line 2061" o:spid="_x0000_s1267" style="position:absolute;flip:y;visibility:visible;mso-wrap-style:square" from="4032,1764" to="4032,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fKsIAAADdAAAADwAAAGRycy9kb3ducmV2LnhtbERPy4rCMBTdD/gP4QpuRNPpMKNUoziC&#10;4E5GZ+Hy0lybYnNTm/Th35vFwCwP573eDrYSHTW+dKzgfZ6AIM6dLrlQ8Hs5zJYgfEDWWDkmBU/y&#10;sN2M3taYadfzD3XnUIgYwj5DBSaEOpPS54Ys+rmriSN3c43FEGFTSN1gH8NtJdMk+ZIWS44NBmva&#10;G8rv59YqeHy0p6sZLt94lLdTP+2m+9S0Sk3Gw24FItAQ/sV/7qNWsPhM4/74Jj4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YfKsIAAADdAAAADwAAAAAAAAAAAAAA&#10;AAChAgAAZHJzL2Rvd25yZXYueG1sUEsFBgAAAAAEAAQA+QAAAJADAAAAAA==&#10;" strokecolor="#212830" strokeweight="0"/>
                      <v:line id="Line 2062" o:spid="_x0000_s1268" style="position:absolute;visibility:visible;mso-wrap-style:square" from="3991,1764" to="399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viDMYAAADdAAAADwAAAGRycy9kb3ducmV2LnhtbESPQWvCQBSE74X+h+UVetONQm1NXUWE&#10;YEV6aFT0+Mg+k9Ds25B91fTfdwWhx2FmvmFmi9416kJdqD0bGA0TUMSFtzWXBva7bPAGKgiyxcYz&#10;GfilAIv548MMU+uv/EWXXEoVIRxSNFCJtKnWoajIYRj6ljh6Z985lCi7UtsOrxHuGj1Okol2WHNc&#10;qLClVUXFd/7jDGTT42e2kmbNyXlrN3o/zU8HMeb5qV++gxLq5T98b39YA68v4xHc3sQn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74gzGAAAA3QAAAA8AAAAAAAAA&#10;AAAAAAAAoQIAAGRycy9kb3ducmV2LnhtbFBLBQYAAAAABAAEAPkAAACUAwAAAAA=&#10;" strokecolor="#212830" strokeweight="0"/>
                      <v:line id="Line 2063" o:spid="_x0000_s1269" style="position:absolute;flip:y;visibility:visible;mso-wrap-style:square" from="3387,1764" to="3387,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gkxsUAAADdAAAADwAAAGRycy9kb3ducmV2LnhtbESPT2sCMRTE74LfIbyCF6nZbtHKapQq&#10;FLxJ1YPHx+a5Wbp5WTfZP/32jSD0OMzMb5j1drCV6KjxpWMFb7MEBHHudMmFgsv563UJwgdkjZVj&#10;UvBLHrab8WiNmXY9f1N3CoWIEPYZKjAh1JmUPjdk0c9cTRy9m2sshiibQuoG+wi3lUyTZCEtlhwX&#10;DNa0N5T/nFqr4P7eHq9mOO/wIG/HftpN96lplZq8DJ8rEIGG8B9+tg9awcc8TeHx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gkxsUAAADdAAAADwAAAAAAAAAA&#10;AAAAAAChAgAAZHJzL2Rvd25yZXYueG1sUEsFBgAAAAAEAAQA+QAAAJMDAAAAAA==&#10;" strokecolor="#212830" strokeweight="0"/>
                      <v:line id="Line 2064" o:spid="_x0000_s1270" style="position:absolute;visibility:visible;mso-wrap-style:square" from="3346,1764" to="3346,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Z4MYAAADdAAAADwAAAGRycy9kb3ducmV2LnhtbESPQWvCQBSE7wX/w/KE3nRTi62mriJC&#10;qKX00FTR4yP7TILZtyH7qum/7xaEHoeZ+YZZrHrXqAt1ofZs4GGcgCIuvK25NLD7ykYzUEGQLTae&#10;ycAPBVgtB3cLTK2/8iddcilVhHBI0UAl0qZah6Iih2HsW+LonXznUKLsSm07vEa4a/QkSZ60w5rj&#10;QoUtbSoqzvm3M5DNDx/ZRppXTk7v9k3v5vlxL8bcD/v1CyihXv7Dt/bWGnieTh7h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l2eDGAAAA3QAAAA8AAAAAAAAA&#10;AAAAAAAAoQIAAGRycy9kb3ducmV2LnhtbFBLBQYAAAAABAAEAPkAAACUAwAAAAA=&#10;" strokecolor="#212830" strokeweight="0"/>
                      <v:line id="Line 2065" o:spid="_x0000_s1271" style="position:absolute;flip:y;visibility:visible;mso-wrap-style:square" from="2741,1764" to="274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ZKcYAAADdAAAADwAAAGRycy9kb3ducmV2LnhtbESPT2sCMRTE7wW/Q3iCF6lZt60tq1FU&#10;KHiTqoceH5vnZnHzsm6yf/z2TaHQ4zAzv2FWm8FWoqPGl44VzGcJCOLc6ZILBZfz5/MHCB+QNVaO&#10;ScGDPGzWo6cVZtr1/EXdKRQiQthnqMCEUGdS+tyQRT9zNXH0rq6xGKJsCqkb7CPcVjJNkoW0WHJc&#10;MFjT3lB+O7VWwf2lPX6b4bzDg7we+2k33aemVWoyHrZLEIGG8B/+ax+0gve39BV+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tGSnGAAAA3QAAAA8AAAAAAAAA&#10;AAAAAAAAoQIAAGRycy9kb3ducmV2LnhtbFBLBQYAAAAABAAEAPkAAACUAwAAAAA=&#10;" strokecolor="#212830" strokeweight="0"/>
                      <v:line id="Line 2066" o:spid="_x0000_s1272" style="position:absolute;flip:y;visibility:visible;mso-wrap-style:square" from="2736,1217" to="2736,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8ssYAAADdAAAADwAAAGRycy9kb3ducmV2LnhtbESPzWrDMBCE74G8g9hALyGR65I2OJZD&#10;GyjkFpL00ONibSwTa+Va8k/fvioUehxm5hsm30+2EQN1vnas4HGdgCAuna65UvBxfV9tQfiArLFx&#10;TAq+ycO+mM9yzLQb+UzDJVQiQthnqMCE0GZS+tKQRb92LXH0bq6zGKLsKqk7HCPcNjJNkmdpsea4&#10;YLClg6Hyfumtgq+n/vRppusbHuXtNC6H5SE1vVIPi+l1ByLQFP7Df+2jVvCySTfw+yY+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hvLLGAAAA3QAAAA8AAAAAAAAA&#10;AAAAAAAAoQIAAGRycy9kb3ducmV2LnhtbFBLBQYAAAAABAAEAPkAAACUAwAAAAA=&#10;" strokecolor="#212830" strokeweight="0"/>
                      <v:line id="Line 2067" o:spid="_x0000_s1273" style="position:absolute;flip:y;visibility:visible;mso-wrap-style:square" from="2705,1217" to="2705,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ixcUAAADdAAAADwAAAGRycy9kb3ducmV2LnhtbESPT2sCMRTE74V+h/AEL1Kz3VIrq1Gq&#10;IHgTtYceH5vnZnHzst1k//jtG0HwOMzMb5jlerCV6KjxpWMF79MEBHHudMmFgp/z7m0OwgdkjZVj&#10;UnAjD+vV68sSM+16PlJ3CoWIEPYZKjAh1JmUPjdk0U9dTRy9i2sshiibQuoG+wi3lUyTZCYtlhwX&#10;DNa0NZRfT61V8PfRHn7NcN7gXl4O/aSbbFPTKjUeDd8LEIGG8Aw/2nut4OszncH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MixcUAAADdAAAADwAAAAAAAAAA&#10;AAAAAAChAgAAZHJzL2Rvd25yZXYueG1sUEsFBgAAAAAEAAQA+QAAAJMDAAAAAA==&#10;" strokecolor="#212830" strokeweight="0"/>
                      <v:line id="Line 2068" o:spid="_x0000_s1274" style="position:absolute;visibility:visible;mso-wrap-style:square" from="2700,1916" to="2700,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7f48YAAADdAAAADwAAAGRycy9kb3ducmV2LnhtbESPQWvCQBSE7wX/w/IKvdVNBbWmriJC&#10;sEV6aFT0+Mg+k9Ds25B91fjv3UKhx2FmvmHmy9416kJdqD0beBkmoIgLb2suDex32fMrqCDIFhvP&#10;ZOBGAZaLwcMcU+uv/EWXXEoVIRxSNFCJtKnWoajIYRj6ljh6Z985lCi7UtsOrxHuGj1Kkol2WHNc&#10;qLCldUXFd/7jDGSz42e2lmbDyXlrP/R+lp8OYszTY796AyXUy3/4r/1uDUzHoy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e3+PGAAAA3QAAAA8AAAAAAAAA&#10;AAAAAAAAoQIAAGRycy9kb3ducmV2LnhtbFBLBQYAAAAABAAEAPkAAACUAwAAAAA=&#10;" strokecolor="#212830" strokeweight="0"/>
                      <v:line id="Line 2069" o:spid="_x0000_s1275" style="position:absolute;visibility:visible;mso-wrap-style:square" from="2603,1012" to="5369,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LkcMAAADdAAAADwAAAGRycy9kb3ducmV2LnhtbERPTWvCQBC9C/6HZQq91U2F2hpdRYTQ&#10;FvHQ1KLHITsmwexsyE41/nv3IHh8vO/5sneNOlMXas8GXkcJKOLC25pLA7vf7OUDVBBki41nMnCl&#10;AMvFcDDH1PoL/9A5l1LFEA4pGqhE2lTrUFTkMIx8Sxy5o+8cSoRdqW2HlxjuGj1Okol2WHNsqLCl&#10;dUXFKf93BrLpfputpfnk5Lix33o3zQ9/YszzU7+agRLq5SG+u7+sgfe3cZwb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BS5HDAAAA3QAAAA8AAAAAAAAAAAAA&#10;AAAAoQIAAGRycy9kb3ducmV2LnhtbFBLBQYAAAAABAAEAPkAAACRAwAAAAA=&#10;" strokecolor="#212830" strokeweight="0"/>
                      <v:rect id="Rectangle 2070" o:spid="_x0000_s1276" style="position:absolute;left:2670;top:2090;width:102;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uW8gA&#10;AADdAAAADwAAAGRycy9kb3ducmV2LnhtbESPQWvCQBSE7wX/w/IK3uqmAa1JXcWWCj0Uqm4vvT2z&#10;zyQ1+zbNrhr/vVsoeBxm5htmtuhtI07U+dqxgsdRAoK4cKbmUsGXXj1MQfiAbLBxTAou5GExH9zN&#10;MDfuzBs6bUMpIoR9jgqqENpcSl9UZNGPXEscvb3rLIYou1KaDs8RbhuZJslEWqw5LlTY0mtFxWF7&#10;tArefve7/nun15N0+aEzo38+sxet1PC+Xz6DCNSHW/i//W4UPI3TDP7e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C5byAAAAN0AAAAPAAAAAAAAAAAAAAAAAJgCAABk&#10;cnMvZG93bnJldi54bWxQSwUGAAAAAAQABAD1AAAAjQMAAAAA&#10;" filled="f" strokecolor="#212830" strokeweight="0"/>
                      <v:line id="Line 2071" o:spid="_x0000_s1277" style="position:absolute;flip:x;visibility:visible;mso-wrap-style:square" from="2552,1012" to="2603,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98IAAADdAAAADwAAAGRycy9kb3ducmV2LnhtbERPy4rCMBTdD/gP4QpuRNNRRqUaZRQE&#10;dzLqwuWluTbF5qY26cO/nywGZnk4782ut6VoqfaFYwWf0wQEceZ0wbmC2/U4WYHwAVlj6ZgUvMnD&#10;bjv42GCqXcc/1F5CLmII+xQVmBCqVEqfGbLop64ijtzD1RZDhHUudY1dDLelnCXJQlosODYYrOhg&#10;KHteGqvgNW/Od9Nf93iSj3M3bseHmWmUGg377zWIQH34F/+5T1rB8mse98c38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J98IAAADdAAAADwAAAAAAAAAAAAAA&#10;AAChAgAAZHJzL2Rvd25yZXYueG1sUEsFBgAAAAAEAAQA+QAAAJADAAAAAA==&#10;" strokecolor="#212830" strokeweight="0"/>
                      <v:line id="Line 2072" o:spid="_x0000_s1278" style="position:absolute;visibility:visible;mso-wrap-style:square" from="5369,1012" to="5420,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00cYAAADdAAAADwAAAGRycy9kb3ducmV2LnhtbESPQWvCQBSE74X+h+UJ3upGxVqjq4gQ&#10;tJQeGi3t8ZF9JqHZtyH71PTfdwuFHoeZ+YZZbXrXqCt1ofZsYDxKQBEX3tZcGjgds4cnUEGQLTae&#10;ycA3Bdis7+9WmFp/4ze65lKqCOGQooFKpE21DkVFDsPIt8TRO/vOoUTZldp2eItw1+hJkjxqhzXH&#10;hQpb2lVUfOUXZyBbfLxmO2n2nJxf7LM+LfLPdzFmOOi3S1BCvfyH/9oHa2A+m47h9018Anr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idNHGAAAA3QAAAA8AAAAAAAAA&#10;AAAAAAAAoQIAAGRycy9kb3ducmV2LnhtbFBLBQYAAAAABAAEAPkAAACUAwAAAAA=&#10;" strokecolor="#212830" strokeweight="0"/>
                      <v:rect id="Rectangle 2073" o:spid="_x0000_s1279" style="position:absolute;left:2705;top:1217;width: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q98gA&#10;AADdAAAADwAAAGRycy9kb3ducmV2LnhtbESPQWvCQBSE7wX/w/IK3uqmEW1NXUVLCx4EW7eX3p7Z&#10;ZxLNvk2zW43/visIPQ4z8w0znXe2FidqfeVYweMgAUGcO1NxoeBLvz88g/AB2WDtmBRcyMN81rub&#10;YmbcmT/ptA2FiBD2GSooQ2gyKX1ekkU/cA1x9PautRiibAtpWjxHuK1lmiRjabHiuFBiQ68l5cft&#10;r1Xw9rPfdd87/TFOF2s9MfqwmSy1Uv37bvECIlAX/sO39sooeBoNU7i+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Sr3yAAAAN0AAAAPAAAAAAAAAAAAAAAAAJgCAABk&#10;cnMvZG93bnJldi54bWxQSwUGAAAAAAQABAD1AAAAjQMAAAAA&#10;" filled="f" strokecolor="#212830" strokeweight="0"/>
                      <v:rect id="Rectangle 2074" o:spid="_x0000_s1280" style="position:absolute;left:4647;top:632;width:550;height: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xrcQA&#10;AADdAAAADwAAAGRycy9kb3ducmV2LnhtbESP3WoCMRSE7wXfIRyhd5qt0ipbo4ggaOmNu32Aw+bs&#10;D01OliR1t2/fCIKXw8x8w2z3ozXiRj50jhW8LjIQxJXTHTcKvsvTfAMiRGSNxjEp+KMA+910ssVc&#10;u4GvdCtiIxKEQ44K2hj7XMpQtWQxLFxPnLzaeYsxSd9I7XFIcGvkMsvepcWO00KLPR1bqn6KX6tA&#10;lsVp2BTGZ+5zWX+Zy/lak1PqZTYePkBEGuMz/GiftYL122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sa3EAAAA3QAAAA8AAAAAAAAAAAAAAAAAmAIAAGRycy9k&#10;b3ducmV2LnhtbFBLBQYAAAAABAAEAPUAAACJAwAAAAA=&#10;" filled="f" stroked="f">
                        <v:textbox style="mso-fit-shape-to-text:t" inset="0,0,0,0">
                          <w:txbxContent>
                            <w:p w:rsidR="00F44A0E" w:rsidRPr="007C4DC3" w:rsidRDefault="00F44A0E" w:rsidP="00F44A0E">
                              <w:pPr>
                                <w:rPr>
                                  <w:sz w:val="10"/>
                                  <w:szCs w:val="10"/>
                                </w:rPr>
                              </w:pPr>
                              <w:proofErr w:type="spellStart"/>
                              <w:r w:rsidRPr="007C4DC3">
                                <w:rPr>
                                  <w:rFonts w:ascii="Arial" w:hAnsi="Arial" w:cs="Arial"/>
                                  <w:color w:val="212830"/>
                                  <w:sz w:val="10"/>
                                  <w:szCs w:val="10"/>
                                  <w:lang w:val="en-US"/>
                                </w:rPr>
                                <w:t>Calamina</w:t>
                              </w:r>
                              <w:proofErr w:type="spellEnd"/>
                              <w:r w:rsidRPr="007C4DC3">
                                <w:rPr>
                                  <w:rFonts w:ascii="Arial" w:hAnsi="Arial" w:cs="Arial"/>
                                  <w:color w:val="212830"/>
                                  <w:sz w:val="10"/>
                                  <w:szCs w:val="10"/>
                                  <w:lang w:val="en-US"/>
                                </w:rPr>
                                <w:t xml:space="preserve"> </w:t>
                              </w:r>
                              <w:proofErr w:type="spellStart"/>
                              <w:r w:rsidRPr="007C4DC3">
                                <w:rPr>
                                  <w:rFonts w:ascii="Arial" w:hAnsi="Arial" w:cs="Arial"/>
                                  <w:color w:val="212830"/>
                                  <w:sz w:val="10"/>
                                  <w:szCs w:val="10"/>
                                  <w:lang w:val="en-US"/>
                                </w:rPr>
                                <w:t>galvanizada</w:t>
                              </w:r>
                              <w:proofErr w:type="spellEnd"/>
                              <w:r w:rsidRPr="007C4DC3">
                                <w:rPr>
                                  <w:rFonts w:ascii="Arial" w:hAnsi="Arial" w:cs="Arial"/>
                                  <w:color w:val="212830"/>
                                  <w:sz w:val="10"/>
                                  <w:szCs w:val="10"/>
                                  <w:lang w:val="en-US"/>
                                </w:rPr>
                                <w:t xml:space="preserve"> N°28</w:t>
                              </w:r>
                            </w:p>
                          </w:txbxContent>
                        </v:textbox>
                      </v:rect>
                      <v:rect id="Rectangle 2075" o:spid="_x0000_s1281" style="position:absolute;left:4774;top:1557;width:376;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p2cQA&#10;AADdAAAADwAAAGRycy9kb3ducmV2LnhtbESP3WoCMRSE7wXfIRyhd5rVtla2RhFBsNIb1z7AYXP2&#10;hyYnSxLd7ds3guDlMDPfMOvtYI24kQ+tYwXzWQaCuHS65VrBz+UwXYEIEVmjcUwK/ijAdjMerTHX&#10;rucz3YpYiwThkKOCJsYulzKUDVkMM9cRJ69y3mJM0tdSe+wT3Bq5yLKltNhyWmiwo31D5W9xtQrk&#10;pTj0q8L4zJ0W1bf5Op4rckq9TIbdJ4hIQ3yGH+2jVvDx/vo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KdnEAAAA3QAAAA8AAAAAAAAAAAAAAAAAmAIAAGRycy9k&#10;b3ducmV2LnhtbFBLBQYAAAAABAAEAPUAAACJAwAAAAA=&#10;" filled="f" stroked="f">
                        <v:textbox style="mso-fit-shape-to-text:t" inset="0,0,0,0">
                          <w:txbxContent>
                            <w:p w:rsidR="00F44A0E" w:rsidRPr="00027F7B" w:rsidRDefault="00F44A0E" w:rsidP="00F44A0E">
                              <w:pPr>
                                <w:rPr>
                                  <w:sz w:val="8"/>
                                  <w:szCs w:val="8"/>
                                </w:rPr>
                              </w:pPr>
                              <w:proofErr w:type="spellStart"/>
                              <w:r w:rsidRPr="00027F7B">
                                <w:rPr>
                                  <w:rFonts w:ascii="Arial" w:hAnsi="Arial" w:cs="Arial"/>
                                  <w:color w:val="212830"/>
                                  <w:sz w:val="8"/>
                                  <w:szCs w:val="8"/>
                                  <w:lang w:val="en-US"/>
                                </w:rPr>
                                <w:t>Muro</w:t>
                              </w:r>
                              <w:proofErr w:type="spellEnd"/>
                              <w:r>
                                <w:rPr>
                                  <w:rFonts w:ascii="Arial" w:hAnsi="Arial" w:cs="Arial"/>
                                  <w:color w:val="212830"/>
                                  <w:sz w:val="8"/>
                                  <w:szCs w:val="8"/>
                                  <w:lang w:val="en-US"/>
                                </w:rPr>
                                <w:t xml:space="preserve"> de </w:t>
                              </w:r>
                              <w:proofErr w:type="spellStart"/>
                              <w:r>
                                <w:rPr>
                                  <w:rFonts w:ascii="Arial" w:hAnsi="Arial" w:cs="Arial"/>
                                  <w:color w:val="212830"/>
                                  <w:sz w:val="8"/>
                                  <w:szCs w:val="8"/>
                                  <w:lang w:val="en-US"/>
                                </w:rPr>
                                <w:t>espesor</w:t>
                              </w:r>
                              <w:proofErr w:type="spellEnd"/>
                              <w:r>
                                <w:rPr>
                                  <w:rFonts w:ascii="Arial" w:hAnsi="Arial" w:cs="Arial"/>
                                  <w:color w:val="212830"/>
                                  <w:sz w:val="8"/>
                                  <w:szCs w:val="8"/>
                                  <w:lang w:val="en-US"/>
                                </w:rPr>
                                <w:t xml:space="preserve"> 0.13m</w:t>
                              </w:r>
                              <w:r w:rsidRPr="00027F7B">
                                <w:rPr>
                                  <w:rFonts w:ascii="Arial" w:hAnsi="Arial" w:cs="Arial"/>
                                  <w:color w:val="212830"/>
                                  <w:sz w:val="8"/>
                                  <w:szCs w:val="8"/>
                                  <w:lang w:val="en-US"/>
                                </w:rPr>
                                <w:t xml:space="preserve"> </w:t>
                              </w:r>
                            </w:p>
                          </w:txbxContent>
                        </v:textbox>
                      </v:rect>
                      <v:rect id="Rectangle 2076" o:spid="_x0000_s1282" style="position:absolute;left:4774;top:1609;width:447;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QsMA&#10;AADdAAAADwAAAGRycy9kb3ducmV2LnhtbESP3WoCMRSE7wu+QziCdzVbi1VWo4ggaOmNqw9w2Jz9&#10;ocnJkqTu+vamIHg5zMw3zHo7WCNu5EPrWMHHNANBXDrdcq3gejm8L0GEiKzROCYFdwqw3Yze1phr&#10;1/OZbkWsRYJwyFFBE2OXSxnKhiyGqeuIk1c5bzEm6WupPfYJbo2cZdmXtNhyWmiwo31D5W/xZxXI&#10;S3Hol4XxmfueVT/mdDxX5JSajIfdCkSkIb7Cz/ZRK1jM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MQsMAAADdAAAADwAAAAAAAAAAAAAAAACYAgAAZHJzL2Rv&#10;d25yZXYueG1sUEsFBgAAAAAEAAQA9QAAAIgDAAAAAA==&#10;" filled="f" stroked="f">
                        <v:textbox style="mso-fit-shape-to-text:t" inset="0,0,0,0">
                          <w:txbxContent>
                            <w:p w:rsidR="00F44A0E" w:rsidRPr="00027F7B" w:rsidRDefault="00F44A0E" w:rsidP="00F44A0E">
                              <w:pPr>
                                <w:rPr>
                                  <w:sz w:val="8"/>
                                  <w:szCs w:val="8"/>
                                </w:rPr>
                              </w:pPr>
                              <w:r>
                                <w:rPr>
                                  <w:rFonts w:ascii="Arial" w:hAnsi="Arial" w:cs="Arial"/>
                                  <w:color w:val="212830"/>
                                  <w:sz w:val="8"/>
                                  <w:szCs w:val="8"/>
                                  <w:lang w:val="en-US"/>
                                </w:rPr>
                                <w:t xml:space="preserve"> </w:t>
                              </w:r>
                              <w:r w:rsidRPr="00027F7B">
                                <w:rPr>
                                  <w:rFonts w:ascii="Arial" w:hAnsi="Arial" w:cs="Arial"/>
                                  <w:color w:val="212830"/>
                                  <w:sz w:val="8"/>
                                  <w:szCs w:val="8"/>
                                  <w:lang w:val="en-US"/>
                                </w:rPr>
                                <w:t xml:space="preserve">De </w:t>
                              </w:r>
                              <w:proofErr w:type="spellStart"/>
                              <w:r w:rsidRPr="00027F7B">
                                <w:rPr>
                                  <w:rFonts w:ascii="Arial" w:hAnsi="Arial" w:cs="Arial"/>
                                  <w:color w:val="212830"/>
                                  <w:sz w:val="8"/>
                                  <w:szCs w:val="8"/>
                                  <w:lang w:val="en-US"/>
                                </w:rPr>
                                <w:t>Hormigon</w:t>
                              </w:r>
                              <w:proofErr w:type="spellEnd"/>
                              <w:r w:rsidRPr="00027F7B">
                                <w:rPr>
                                  <w:rFonts w:ascii="Arial" w:hAnsi="Arial" w:cs="Arial"/>
                                  <w:color w:val="212830"/>
                                  <w:sz w:val="8"/>
                                  <w:szCs w:val="8"/>
                                  <w:lang w:val="en-US"/>
                                </w:rPr>
                                <w:t xml:space="preserve"> </w:t>
                              </w:r>
                              <w:proofErr w:type="spellStart"/>
                              <w:r w:rsidRPr="00027F7B">
                                <w:rPr>
                                  <w:rFonts w:ascii="Arial" w:hAnsi="Arial" w:cs="Arial"/>
                                  <w:color w:val="212830"/>
                                  <w:sz w:val="8"/>
                                  <w:szCs w:val="8"/>
                                  <w:lang w:val="en-US"/>
                                </w:rPr>
                                <w:t>armado</w:t>
                              </w:r>
                              <w:proofErr w:type="spellEnd"/>
                              <w:r>
                                <w:rPr>
                                  <w:rFonts w:ascii="Arial" w:hAnsi="Arial" w:cs="Arial"/>
                                  <w:color w:val="212830"/>
                                  <w:sz w:val="8"/>
                                  <w:szCs w:val="8"/>
                                  <w:lang w:val="en-US"/>
                                </w:rPr>
                                <w:t xml:space="preserve"> H-21,  </w:t>
                              </w:r>
                            </w:p>
                          </w:txbxContent>
                        </v:textbox>
                      </v:rect>
                      <v:line id="Line 2077" o:spid="_x0000_s1283" style="position:absolute;visibility:visible;mso-wrap-style:square" from="2603,1217" to="536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vspcYAAADdAAAADwAAAGRycy9kb3ducmV2LnhtbESPX0vDQBDE3wv9DscWfDMXFauNuZZS&#10;CCrig7Gij0tu84fm9kJubeO39wShj8PM/IbJN5Pr1ZHG0Hk2cJWkoIgrbztuDOzfi8t7UEGQLfae&#10;ycAPBdis57McM+tP/EbHUhoVIRwyNNCKDJnWoWrJYUj8QBy92o8OJcqx0XbEU4S7Xl+n6VI77Dgu&#10;tDjQrqXqUH47A8Xq87XYSf/Iaf1in/V+VX59iDEXi2n7AEpoknP4v/1kDdzd3izh7018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L7KXGAAAA3QAAAA8AAAAAAAAA&#10;AAAAAAAAoQIAAGRycy9kb3ducmV2LnhtbFBLBQYAAAAABAAEAPkAAACUAwAAAAA=&#10;" strokecolor="#212830" strokeweight="0"/>
                      <v:line id="Line 2078" o:spid="_x0000_s1284" style="position:absolute;flip:x;visibility:visible;mso-wrap-style:square" from="2552,1217" to="260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YRg8UAAADdAAAADwAAAGRycy9kb3ducmV2LnhtbESPT2sCMRTE74LfITyhF6nZKmrZGsUK&#10;BW/S1YPHx+a5Wbp5WTfZP/32jSD0OMzMb5jNbrCV6KjxpWMFb7MEBHHudMmFgsv56/UdhA/IGivH&#10;pOCXPOy249EGU+16/qYuC4WIEPYpKjAh1KmUPjdk0c9cTRy9m2sshiibQuoG+wi3lZwnyUpaLDku&#10;GKzpYCj/yVqr4L5oT1cznD/xKG+nftpND3PTKvUyGfYfIAIN4T/8bB+1gvVysYb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YRg8UAAADdAAAADwAAAAAAAAAA&#10;AAAAAAChAgAAZHJzL2Rvd25yZXYueG1sUEsFBgAAAAAEAAQA+QAAAJMDAAAAAA==&#10;" strokecolor="#212830" strokeweight="0"/>
                      <v:line id="Line 2079" o:spid="_x0000_s1285" style="position:absolute;visibility:visible;mso-wrap-style:square" from="5369,1217" to="542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TMMAAADdAAAADwAAAGRycy9kb3ducmV2LnhtbERPTWvCQBC9F/wPywi91U0Va01dpQhB&#10;pfTQaNHjkB2T0OxsyE41/nv3UOjx8b4Xq9416kJdqD0beB4loIgLb2suDRz22dMrqCDIFhvPZOBG&#10;AVbLwcMCU+uv/EWXXEoVQzikaKASaVOtQ1GRwzDyLXHkzr5zKBF2pbYdXmO4a/Q4SV60w5pjQ4Ut&#10;rSsqfvJfZyCbHz+ztTQbTs4fdqcP8/z0LcY8Dvv3N1BCvfyL/9xba2A2ncS58U18An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Y3UzDAAAA3QAAAA8AAAAAAAAAAAAA&#10;AAAAoQIAAGRycy9kb3ducmV2LnhtbFBLBQYAAAAABAAEAPkAAACRAwAAAAA=&#10;" strokecolor="#212830" strokeweight="0"/>
                      <v:line id="Line 2080" o:spid="_x0000_s1286" style="position:absolute;visibility:visible;mso-wrap-style:square" from="5420,1012" to="542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418YAAADdAAAADwAAAGRycy9kb3ducmV2LnhtbESPX0vDQBDE3wt+h2MF3+xFxWpirkUK&#10;QUX6YGypj0tu8wdzeyG3tvHbewWhj8PM/IbJV5Pr1YHG0Hk2cDNPQBFX3nbcGNh+FtePoIIgW+w9&#10;k4FfCrBaXsxyzKw/8gcdSmlUhHDI0EArMmRah6olh2HuB+Lo1X50KFGOjbYjHiPc9fo2SRbaYcdx&#10;ocWB1i1V3+WPM1Ck+02xlv6Fk/rdvultWn7txJiry+n5CZTQJOfwf/vVGni4v0vh9C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UeNfGAAAA3QAAAA8AAAAAAAAA&#10;AAAAAAAAoQIAAGRycy9kb3ducmV2LnhtbFBLBQYAAAAABAAEAPkAAACUAwAAAAA=&#10;" strokecolor="#212830" strokeweight="0"/>
                      <v:line id="Line 2081" o:spid="_x0000_s1287" style="position:absolute;visibility:visible;mso-wrap-style:square" from="2552,1012" to="255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iN8MAAADdAAAADwAAAGRycy9kb3ducmV2LnhtbERPTWvCQBC9F/wPywi91U1Fa01dpQhB&#10;pfTQaNHjkB2T0OxsyE41/nv3UOjx8b4Xq9416kJdqD0beB4loIgLb2suDRz22dMrqCDIFhvPZOBG&#10;AVbLwcMCU+uv/EWXXEoVQzikaKASaVOtQ1GRwzDyLXHkzr5zKBF2pbYdXmO4a/Q4SV60w5pjQ4Ut&#10;rSsqfvJfZyCbHz+ztTQbTs4fdqcP8/z0LcY8Dvv3N1BCvfyL/9xba2A2ncT98U18An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ojfDAAAA3QAAAA8AAAAAAAAAAAAA&#10;AAAAoQIAAGRycy9kb3ducmV2LnhtbFBLBQYAAAAABAAEAPkAAACRAwAAAAA=&#10;" strokecolor="#212830" strokeweight="0"/>
                      <v:line id="Line 2082" o:spid="_x0000_s1288" style="position:absolute;visibility:visible;mso-wrap-style:square" from="2563,1012" to="256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HrMYAAADdAAAADwAAAGRycy9kb3ducmV2LnhtbESPQWvCQBSE74X+h+UJ3upG0Vqjq4gQ&#10;tJQeGi3t8ZF9JqHZtyH71PTfdwuFHoeZ+YZZbXrXqCt1ofZsYDxKQBEX3tZcGjgds4cnUEGQLTae&#10;ycA3Bdis7+9WmFp/4ze65lKqCOGQooFKpE21DkVFDsPIt8TRO/vOoUTZldp2eItw1+hJkjxqhzXH&#10;hQpb2lVUfOUXZyBbfLxmO2n2nJxf7LM+LfLPdzFmOOi3S1BCvfyH/9oHa2A+m47h9018Anr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kB6zGAAAA3QAAAA8AAAAAAAAA&#10;AAAAAAAAoQIAAGRycy9kb3ducmV2LnhtbFBLBQYAAAAABAAEAPkAAACUAwAAAAA=&#10;" strokecolor="#212830" strokeweight="0"/>
                      <v:line id="Line 2083" o:spid="_x0000_s1289" style="position:absolute;visibility:visible;mso-wrap-style:square" from="2575,1012" to="257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Z28YAAADdAAAADwAAAGRycy9kb3ducmV2LnhtbESPQWvCQBSE7wX/w/KE3nRTqa2mriJC&#10;qKX00FTR4yP7TILZtyH7qum/7xaEHoeZ+YZZrHrXqAt1ofZs4GGcgCIuvK25NLD7ykYzUEGQLTae&#10;ycAPBVgtB3cLTK2/8iddcilVhHBI0UAl0qZah6Iih2HsW+LonXznUKLsSm07vEa4a/QkSZ60w5rj&#10;QoUtbSoqzvm3M5DNDx/ZRppXTk7v9k3v5vlxL8bcD/v1CyihXv7Dt/bWGniePk7g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mdvGAAAA3QAAAA8AAAAAAAAA&#10;AAAAAAAAoQIAAGRycy9kb3ducmV2LnhtbFBLBQYAAAAABAAEAPkAAACUAwAAAAA=&#10;" strokecolor="#212830" strokeweight="0"/>
                      <v:line id="Line 2084" o:spid="_x0000_s1290" style="position:absolute;visibility:visible;mso-wrap-style:square" from="2586,1012" to="258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8QMcAAADdAAAADwAAAGRycy9kb3ducmV2LnhtbESPQWvCQBSE74X+h+UVvNWNtrU1ukoR&#10;QpXSg6mlPT6yzySYfRuyT43/3i0Uehxm5htmvuxdo07UhdqzgdEwAUVceFtzaWD3md2/gAqCbLHx&#10;TAYuFGC5uL2ZY2r9mbd0yqVUEcIhRQOVSJtqHYqKHIahb4mjt/edQ4myK7Xt8BzhrtHjJJlohzXH&#10;hQpbWlVUHPKjM5BNvz+ylTRvnOzf7UbvpvnPlxgzuOtfZ6CEevkP/7XX1sDz0+MD/L6JT0Av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ujxAxwAAAN0AAAAPAAAAAAAA&#10;AAAAAAAAAKECAABkcnMvZG93bnJldi54bWxQSwUGAAAAAAQABAD5AAAAlQMAAAAA&#10;" strokecolor="#212830" strokeweight="0"/>
                      <v:line id="Line 2085" o:spid="_x0000_s1291" style="position:absolute;visibility:visible;mso-wrap-style:square" from="2598,1012" to="259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kNMcAAADdAAAADwAAAGRycy9kb3ducmV2LnhtbESPW0vDQBSE34X+h+UUfDMbpV4asy2l&#10;EFSkD40VfTxkTy40ezZkj238964g+DjMzDdMvp5cr040hs6zgeskBUVcedtxY+DwVlw9gAqCbLH3&#10;TAa+KcB6NbvIMbP+zHs6ldKoCOGQoYFWZMi0DlVLDkPiB+Lo1X50KFGOjbYjniPc9fomTe+0w47j&#10;QosDbVuqjuWXM1AsP3bFVvonTutX+6IPy/LzXYy5nE+bR1BCk/yH/9rP1sD97WIBv2/iE9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6Q0xwAAAN0AAAAPAAAAAAAA&#10;AAAAAAAAAKECAABkcnMvZG93bnJldi54bWxQSwUGAAAAAAQABAD5AAAAlQMAAAAA&#10;" strokecolor="#212830" strokeweight="0"/>
                      <v:line id="Line 2086" o:spid="_x0000_s1292" style="position:absolute;visibility:visible;mso-wrap-style:square" from="2609,1012" to="260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Br8cAAADdAAAADwAAAGRycy9kb3ducmV2LnhtbESPQUvDQBSE74X+h+UVvJmNYrWN3ZZS&#10;CCriwdjSHh/Z1yQ0+zZkn238964g9DjMzDfMYjW4Vp2pD41nA3dJCoq49LbhysD2K7+dgQqCbLH1&#10;TAZ+KMBqOR4tMLP+wp90LqRSEcIhQwO1SJdpHcqaHIbEd8TRO/reoUTZV9r2eIlw1+r7NH3UDhuO&#10;CzV2tKmpPBXfzkA+33/kG2lfOD2+2ze9nReHnRhzMxnWz6CEBrmG/9uv1sDT9GEKf2/i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HwGvxwAAAN0AAAAPAAAAAAAA&#10;AAAAAAAAAKECAABkcnMvZG93bnJldi54bWxQSwUGAAAAAAQABAD5AAAAlQMAAAAA&#10;" strokecolor="#212830" strokeweight="0"/>
                      <v:line id="Line 2087" o:spid="_x0000_s1293" style="position:absolute;visibility:visible;mso-wrap-style:square" from="2621,1012" to="262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2f2MYAAADdAAAADwAAAGRycy9kb3ducmV2LnhtbESPX0vDQBDE3wv9DscWfDMXRauNuZZS&#10;CCrig7Gij0tu84fm9kJubeO39wShj8PM/IbJN5Pr1ZHG0Hk2cJWkoIgrbztuDOzfi8t7UEGQLfae&#10;ycAPBdis57McM+tP/EbHUhoVIRwyNNCKDJnWoWrJYUj8QBy92o8OJcqx0XbEU4S7Xl+n6VI77Dgu&#10;tDjQrqXqUH47A8Xq87XYSf/Iaf1in/V+VX59iDEXi2n7AEpoknP4v/1kDdzd3izh7018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Nn9jGAAAA3QAAAA8AAAAAAAAA&#10;AAAAAAAAoQIAAGRycy9kb3ducmV2LnhtbFBLBQYAAAAABAAEAPkAAACUAwAAAAA=&#10;" strokecolor="#212830" strokeweight="0"/>
                      <v:line id="Line 2088" o:spid="_x0000_s1294" style="position:absolute;visibility:visible;mso-wrap-style:square" from="2632,1012" to="263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E6Q8YAAADdAAAADwAAAGRycy9kb3ducmV2LnhtbESPX0vDQBDE3wv9DscWfGsuilobcy2l&#10;EFTEB2NFH5fc5g/N7YXc2sZv7wmCj8PM/IbJt5Pr1YnG0Hk2cJmkoIgrbztuDBzeiuUdqCDIFnvP&#10;ZOCbAmw381mOmfVnfqVTKY2KEA4ZGmhFhkzrULXkMCR+II5e7UeHEuXYaDviOcJdr6/S9FY77Dgu&#10;tDjQvqXqWH45A8X646XYS//Aaf1sn/RhXX6+izEXi2l3D0pokv/wX/vRGljdXK/g9018Anr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BOkPGAAAA3QAAAA8AAAAAAAAA&#10;AAAAAAAAoQIAAGRycy9kb3ducmV2LnhtbFBLBQYAAAAABAAEAPkAAACUAwAAAAA=&#10;" strokecolor="#212830" strokeweight="0"/>
                      <v:line id="Line 2089" o:spid="_x0000_s1295" style="position:absolute;visibility:visible;mso-wrap-style:square" from="2644,1012" to="264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uMcMAAADdAAAADwAAAGRycy9kb3ducmV2LnhtbERPTWvCQBC9F/wPywi91U1Fa01dpQhB&#10;pfTQaNHjkB2T0OxsyE41/nv3UOjx8b4Xq9416kJdqD0beB4loIgLb2suDRz22dMrqCDIFhvPZOBG&#10;AVbLwcMCU+uv/EWXXEoVQzikaKASaVOtQ1GRwzDyLXHkzr5zKBF2pbYdXmO4a/Q4SV60w5pjQ4Ut&#10;rSsqfvJfZyCbHz+ztTQbTs4fdqcP8/z0LcY8Dvv3N1BCvfyL/9xba2A2ncS58U18An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erjHDAAAA3QAAAA8AAAAAAAAAAAAA&#10;AAAAoQIAAGRycy9kb3ducmV2LnhtbFBLBQYAAAAABAAEAPkAAACRAwAAAAA=&#10;" strokecolor="#212830" strokeweight="0"/>
                      <v:line id="Line 2090" o:spid="_x0000_s1296" style="position:absolute;visibility:visible;mso-wrap-style:square" from="2655,1012" to="265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ILqsYAAADdAAAADwAAAGRycy9kb3ducmV2LnhtbESPX0vDQBDE3wt+h2MF3+xF0WpirkUK&#10;QUX6YGypj0tu8wdzeyG3tvHbewWhj8PM/IbJV5Pr1YHG0Hk2cDNPQBFX3nbcGNh+FtePoIIgW+w9&#10;k4FfCrBaXsxyzKw/8gcdSmlUhHDI0EArMmRah6olh2HuB+Lo1X50KFGOjbYjHiPc9fo2SRbaYcdx&#10;ocWB1i1V3+WPM1Ck+02xlv6Fk/rdvultWn7txJiry+n5CZTQJOfwf/vVGni4v0vh9C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C6rGAAAA3QAAAA8AAAAAAAAA&#10;AAAAAAAAoQIAAGRycy9kb3ducmV2LnhtbFBLBQYAAAAABAAEAPkAAACUAwAAAAA=&#10;" strokecolor="#212830" strokeweight="0"/>
                      <v:line id="Line 2091" o:spid="_x0000_s1297" style="position:absolute;visibility:visible;mso-wrap-style:square" from="2667,1012" to="266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E06sMAAADdAAAADwAAAGRycy9kb3ducmV2LnhtbERPTWvCQBC9C/6HZQq91U0L2hpdRYTQ&#10;FvHQ1KLHITsmwexsyE41/nv3IHh8vO/5sneNOlMXas8GXkcJKOLC25pLA7vf7OUDVBBki41nMnCl&#10;AMvFcDDH1PoL/9A5l1LFEA4pGqhE2lTrUFTkMIx8Sxy5o+8cSoRdqW2HlxjuGv2WJBPtsObYUGFL&#10;64qKU/7vDGTT/TZbS/PJyXFjv/Vumh/+xJjnp341AyXUy0N8d39ZA+/jcdwf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NOrDAAAA3QAAAA8AAAAAAAAAAAAA&#10;AAAAoQIAAGRycy9kb3ducmV2LnhtbFBLBQYAAAAABAAEAPkAAACRAwAAAAA=&#10;" strokecolor="#212830" strokeweight="0"/>
                      <v:line id="Line 2092" o:spid="_x0000_s1298" style="position:absolute;visibility:visible;mso-wrap-style:square" from="2679,1012" to="267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RccYAAADdAAAADwAAAGRycy9kb3ducmV2LnhtbESPQWvCQBSE74X+h+UVetONgramriJC&#10;aEV6aFT0+Mg+k9Ds25B91fTfdwWhx2FmvmHmy9416kJdqD0bGA0TUMSFtzWXBva7bPAKKgiyxcYz&#10;GfilAMvF48McU+uv/EWXXEoVIRxSNFCJtKnWoajIYRj6ljh6Z985lCi7UtsOrxHuGj1Okql2WHNc&#10;qLCldUXFd/7jDGSz42e2luadk/PWbvR+lp8OYszzU796AyXUy3/43v6wBl4mkxHc3s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9kXHGAAAA3QAAAA8AAAAAAAAA&#10;AAAAAAAAoQIAAGRycy9kb3ducmV2LnhtbFBLBQYAAAAABAAEAPkAAACUAwAAAAA=&#10;" strokecolor="#212830" strokeweight="0"/>
                      <v:line id="Line 2093" o:spid="_x0000_s1299" style="position:absolute;visibility:visible;mso-wrap-style:square" from="2690,1012" to="269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8PBsYAAADdAAAADwAAAGRycy9kb3ducmV2LnhtbESPQWvCQBSE70L/w/IKvemmgq2mrlKE&#10;0JbSg1HR4yP7TEKzb0P2VeO/dwuCx2FmvmHmy9416kRdqD0beB4loIgLb2suDWw32XAKKgiyxcYz&#10;GbhQgOXiYTDH1Pozr+mUS6kihEOKBiqRNtU6FBU5DCPfEkfv6DuHEmVXatvhOcJdo8dJ8qId1hwX&#10;KmxpVVHxm/85A9ls/5OtpPng5Phtv/R2lh92YszTY//+Bkqol3v41v60Bl4nkzH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vDwbGAAAA3QAAAA8AAAAAAAAA&#10;AAAAAAAAoQIAAGRycy9kb3ducmV2LnhtbFBLBQYAAAAABAAEAPkAAACUAwAAAAA=&#10;" strokecolor="#212830" strokeweight="0"/>
                      <v:line id="Line 2094" o:spid="_x0000_s1300" style="position:absolute;visibility:visible;mso-wrap-style:square" from="2702,1012" to="270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qnccAAADdAAAADwAAAGRycy9kb3ducmV2LnhtbESPQUvDQBSE74X+h+UVvJmNSrWN3ZZS&#10;CCriwdjSHh/Z1yQ0+zZkn238964g9DjMzDfMYjW4Vp2pD41nA3dJCoq49LbhysD2K7+dgQqCbLH1&#10;TAZ+KMBqOR4tMLP+wp90LqRSEcIhQwO1SJdpHcqaHIbEd8TRO/reoUTZV9r2eIlw1+r7NH3UDhuO&#10;CzV2tKmpPBXfzkA+33/kG2lfOD2+2ze9nReHnRhzMxnWz6CEBrmG/9uv1sDTdPoAf2/i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6qdxwAAAN0AAAAPAAAAAAAA&#10;AAAAAAAAAKECAABkcnMvZG93bnJldi54bWxQSwUGAAAAAAQABAD5AAAAlQMAAAAA&#10;" strokecolor="#212830" strokeweight="0"/>
                      <v:line id="Line 2095" o:spid="_x0000_s1301" style="position:absolute;visibility:visible;mso-wrap-style:square" from="2713,1012" to="271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y6ccAAADdAAAADwAAAGRycy9kb3ducmV2LnhtbESPQUvDQBSE74X+h+UVvJmNYrWN3ZZS&#10;CCriwdjSHh/Z1yQ0+zZkn238964g9DjMzDfMYjW4Vp2pD41nA3dJCoq49LbhysD2K7+dgQqCbLH1&#10;TAZ+KMBqOR4tMLP+wp90LqRSEcIhQwO1SJdpHcqaHIbEd8TRO/reoUTZV9r2eIlw1+r7NH3UDhuO&#10;CzV2tKmpPBXfzkA+33/kG2lfOD2+2ze9nReHnRhzMxnWz6CEBrmG/9uv1sDTdPoAf2/i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ijLpxwAAAN0AAAAPAAAAAAAA&#10;AAAAAAAAAKECAABkcnMvZG93bnJldi54bWxQSwUGAAAAAAQABAD5AAAAlQMAAAAA&#10;" strokecolor="#212830" strokeweight="0"/>
                      <v:line id="Line 2096" o:spid="_x0000_s1302" style="position:absolute;visibility:visible;mso-wrap-style:square" from="2725,1012" to="272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XcsYAAADdAAAADwAAAGRycy9kb3ducmV2LnhtbESPQUvDQBSE7wX/w/IEb3ajkGrSbosU&#10;gpbiobFij4/saxLMvg3ZZxv/vVsQehxm5htmsRpdp040hNazgYdpAoq48rbl2sD+o7h/BhUE2WLn&#10;mQz8UoDV8maywNz6M+/oVEqtIoRDjgYakT7XOlQNOQxT3xNH7+gHhxLlUGs74DnCXacfk2SmHbYc&#10;Fxrsad1Q9V3+OANF9vVerKV75eS4tRu9z8rDpxhzdzu+zEEJjXIN/7ffrIGnNE3h8i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l3LGAAAA3QAAAA8AAAAAAAAA&#10;AAAAAAAAoQIAAGRycy9kb3ducmV2LnhtbFBLBQYAAAAABAAEAPkAAACUAwAAAAA=&#10;" strokecolor="#212830" strokeweight="0"/>
                      <v:line id="Line 2097" o:spid="_x0000_s1303" style="position:absolute;visibility:visible;mso-wrap-style:square" from="2736,1012" to="273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JBcYAAADdAAAADwAAAGRycy9kb3ducmV2LnhtbESPQWvCQBSE70L/w/IKvemmglpTVylC&#10;UBEPTS3t8ZF9JqHZtyH7qum/7wqCx2FmvmEWq9416kxdqD0beB4loIgLb2suDRw/suELqCDIFhvP&#10;ZOCPAqyWD4MFptZf+J3OuZQqQjikaKASaVOtQ1GRwzDyLXH0Tr5zKFF2pbYdXiLcNXqcJFPtsOa4&#10;UGFL64qKn/zXGcjmX4dsLc2Gk9Pe7vRxnn9/ijFPj/3bKyihXu7hW3trDcwmk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UCQXGAAAA3QAAAA8AAAAAAAAA&#10;AAAAAAAAoQIAAGRycy9kb3ducmV2LnhtbFBLBQYAAAAABAAEAPkAAACUAwAAAAA=&#10;" strokecolor="#212830" strokeweight="0"/>
                      <v:line id="Line 2098" o:spid="_x0000_s1304" style="position:absolute;visibility:visible;mso-wrap-style:square" from="2748,1012" to="274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isnsYAAADdAAAADwAAAGRycy9kb3ducmV2LnhtbESPQWvCQBSE7wX/w/IKvdVNBbWmriJC&#10;sEV6aFT0+Mg+k9Ds25B91fjv3UKhx2FmvmHmy9416kJdqD0beBkmoIgLb2suDex32fMrqCDIFhvP&#10;ZOBGAZaLwcMcU+uv/EWXXEoVIRxSNFCJtKnWoajIYRj6ljh6Z985lCi7UtsOrxHuGj1Kkol2WHNc&#10;qLCldUXFd/7jDGSz42e2lmbDyXlrP/R+lp8OYszTY796AyXUy3/4r/1uDUzH4y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YrJ7GAAAA3QAAAA8AAAAAAAAA&#10;AAAAAAAAoQIAAGRycy9kb3ducmV2LnhtbFBLBQYAAAAABAAEAPkAAACUAwAAAAA=&#10;" strokecolor="#212830" strokeweight="0"/>
                      <v:line id="Line 2099" o:spid="_x0000_s1305" style="position:absolute;visibility:visible;mso-wrap-style:square" from="2759,1012" to="275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c47MMAAADdAAAADwAAAGRycy9kb3ducmV2LnhtbERPTWvCQBC9C/6HZQq91U0L2hpdRYTQ&#10;FvHQ1KLHITsmwexsyE41/nv3IHh8vO/5sneNOlMXas8GXkcJKOLC25pLA7vf7OUDVBBki41nMnCl&#10;AMvFcDDH1PoL/9A5l1LFEA4pGqhE2lTrUFTkMIx8Sxy5o+8cSoRdqW2HlxjuGv2WJBPtsObYUGFL&#10;64qKU/7vDGTT/TZbS/PJyXFjv/Vumh/+xJjnp341AyXUy0N8d39ZA+/jcZwb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HOOzDAAAA3QAAAA8AAAAAAAAAAAAA&#10;AAAAoQIAAGRycy9kb3ducmV2LnhtbFBLBQYAAAAABAAEAPkAAACRAwAAAAA=&#10;" strokecolor="#212830" strokeweight="0"/>
                      <v:line id="Line 2100" o:spid="_x0000_s1306" style="position:absolute;visibility:visible;mso-wrap-style:square" from="2771,1012" to="277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dd8YAAADdAAAADwAAAGRycy9kb3ducmV2LnhtbESPQUvDQBSE7wX/w/IEb3ajUGvSbosU&#10;gor00Bixx0f2NQlm34bss03/fVcQehxm5htmuR5dp440hNazgYdpAoq48rbl2kD5md8/gwqCbLHz&#10;TAbOFGC9upksMbP+xDs6FlKrCOGQoYFGpM+0DlVDDsPU98TRO/jBoUQ51NoOeIpw1+nHJHnSDluO&#10;Cw32tGmo+il+nYE8/d7mG+leOTl82HddpsX+S4y5ux1fFqCERrmG/9tv1sB8Nkvh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LnXfGAAAA3QAAAA8AAAAAAAAA&#10;AAAAAAAAoQIAAGRycy9kb3ducmV2LnhtbFBLBQYAAAAABAAEAPkAAACUAwAAAAA=&#10;" strokecolor="#212830" strokeweight="0"/>
                      <v:line id="Line 2101" o:spid="_x0000_s1307" style="position:absolute;visibility:visible;mso-wrap-style:square" from="2782,1012" to="278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V8MAAADdAAAADwAAAGRycy9kb3ducmV2LnhtbERPTWvCQBC9F/wPyxR6q5sKtRpdRYSg&#10;UnowtehxyI5JMDsbsqPGf989FHp8vO/5sneNulEXas8G3oYJKOLC25pLA4fv7HUCKgiyxcYzGXhQ&#10;gOVi8DTH1Po77+mWS6liCIcUDVQibap1KCpyGIa+JY7c2XcOJcKu1LbDewx3jR4lyVg7rDk2VNjS&#10;uqLikl+dgWx6/MrW0mw4OX/anT5M89OPGPPy3K9moIR6+Rf/ubfWwMf7OO6Pb+IT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d/lfDAAAA3QAAAA8AAAAAAAAAAAAA&#10;AAAAoQIAAGRycy9kb3ducmV2LnhtbFBLBQYAAAAABAAEAPkAAACRAwAAAAA=&#10;" strokecolor="#212830" strokeweight="0"/>
                      <v:line id="Line 2102" o:spid="_x0000_s1308" style="position:absolute;visibility:visible;mso-wrap-style:square" from="2794,1012" to="279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bzMYAAADdAAAADwAAAGRycy9kb3ducmV2LnhtbESPQWvCQBSE74X+h+UVetONQq2mriJC&#10;qCI9mFra4yP7TEKzb0P2VeO/dwWhx2FmvmHmy9416kRdqD0bGA0TUMSFtzWXBg6f2WAKKgiyxcYz&#10;GbhQgOXi8WGOqfVn3tMpl1JFCIcUDVQibap1KCpyGIa+JY7e0XcOJcqu1LbDc4S7Ro+TZKId1hwX&#10;KmxpXVHxm/85A9ns+yNbS/POyXFnt/owy3++xJjnp371Bkqol//wvb2xBl5fJiO4vY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RW8zGAAAA3QAAAA8AAAAAAAAA&#10;AAAAAAAAoQIAAGRycy9kb3ducmV2LnhtbFBLBQYAAAAABAAEAPkAAACUAwAAAAA=&#10;" strokecolor="#212830" strokeweight="0"/>
                      <v:line id="Line 2103" o:spid="_x0000_s1309" style="position:absolute;visibility:visible;mso-wrap-style:square" from="2805,1012" to="280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Fu8YAAADdAAAADwAAAGRycy9kb3ducmV2LnhtbESPQWvCQBSE74X+h+UVetNNhVpNXaUI&#10;oS3Sg1HR4yP7TEKzb0P2VeO/dwWhx2FmvmFmi9416kRdqD0beBkmoIgLb2suDWw32WACKgiyxcYz&#10;GbhQgMX88WGGqfVnXtMpl1JFCIcUDVQibap1KCpyGIa+JY7e0XcOJcqu1LbDc4S7Ro+SZKwd1hwX&#10;KmxpWVHxm/85A9l0/5Mtpfnk5Liy33o7zQ87Meb5qf94ByXUy3/43v6yBt5exyO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DxbvGAAAA3QAAAA8AAAAAAAAA&#10;AAAAAAAAoQIAAGRycy9kb3ducmV2LnhtbFBLBQYAAAAABAAEAPkAAACUAwAAAAA=&#10;" strokecolor="#212830" strokeweight="0"/>
                      <v:line id="Line 2104" o:spid="_x0000_s1310" style="position:absolute;visibility:visible;mso-wrap-style:square" from="2817,1012" to="281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9gIMYAAADdAAAADwAAAGRycy9kb3ducmV2LnhtbESPX0vDQBDE3wv9DscWfDMXFauNuZZS&#10;CCrig7Gij0tu84fm9kJubeO39wShj8PM/IbJN5Pr1ZHG0Hk2cJWkoIgrbztuDOzfi8t7UEGQLfae&#10;ycAPBdis57McM+tP/EbHUhoVIRwyNNCKDJnWoWrJYUj8QBy92o8OJcqx0XbEU4S7Xl+n6VI77Dgu&#10;tDjQrqXqUH47A8Xq87XYSf/Iaf1in/V+VX59iDEXi2n7AEpoknP4v/1kDdzdLm/g7018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PYCDGAAAA3QAAAA8AAAAAAAAA&#10;AAAAAAAAoQIAAGRycy9kb3ducmV2LnhtbFBLBQYAAAAABAAEAPkAAACUAwAAAAA=&#10;" strokecolor="#212830" strokeweight="0"/>
                      <v:line id="Line 2105" o:spid="_x0000_s1311" style="position:absolute;visibility:visible;mso-wrap-style:square" from="2828,1012" to="282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4VMYAAADdAAAADwAAAGRycy9kb3ducmV2LnhtbESPX0vDQBDE3wv9DscWfDMXRauNuZZS&#10;CCrig7Gij0tu84fm9kJubeO39wShj8PM/IbJN5Pr1ZHG0Hk2cJWkoIgrbztuDOzfi8t7UEGQLfae&#10;ycAPBdis57McM+tP/EbHUhoVIRwyNNCKDJnWoWrJYUj8QBy92o8OJcqx0XbEU4S7Xl+n6VI77Dgu&#10;tDjQrqXqUH47A8Xq87XYSf/Iaf1in/V+VX59iDEXi2n7AEpoknP4v/1kDdzdLm/g7018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m+FTGAAAA3QAAAA8AAAAAAAAA&#10;AAAAAAAAoQIAAGRycy9kb3ducmV2LnhtbFBLBQYAAAAABAAEAPkAAACUAwAAAAA=&#10;" strokecolor="#212830" strokeweight="0"/>
                      <v:line id="Line 2106" o:spid="_x0000_s1312" style="position:absolute;visibility:visible;mso-wrap-style:square" from="2840,1012" to="284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dz8YAAADdAAAADwAAAGRycy9kb3ducmV2LnhtbESPQWvCQBSE70L/w/IKvemmglpTVylC&#10;UBEPTS3t8ZF9JqHZtyH7qum/7wqCx2FmvmEWq9416kxdqD0beB4loIgLb2suDRw/suELqCDIFhvP&#10;ZOCPAqyWD4MFptZf+J3OuZQqQjikaKASaVOtQ1GRwzDyLXH0Tr5zKFF2pbYdXiLcNXqcJFPtsOa4&#10;UGFL64qKn/zXGcjmX4dsLc2Gk9Pe7vRxnn9/ijFPj/3bKyihXu7hW3trDcwm0w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qXc/GAAAA3QAAAA8AAAAAAAAA&#10;AAAAAAAAoQIAAGRycy9kb3ducmV2LnhtbFBLBQYAAAAABAAEAPkAAACUAwAAAAA=&#10;" strokecolor="#212830" strokeweight="0"/>
                      <v:line id="Line 2107" o:spid="_x0000_s1313" style="position:absolute;visibility:visible;mso-wrap-style:square" from="2851,1012" to="285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jDuMYAAADdAAAADwAAAGRycy9kb3ducmV2LnhtbESPX0vDQBDE3wt+h2MF3+xFwWjSXIsU&#10;gor40Fixj0tu8wdzeyG3tvHbe4LQx2FmfsMUm9kN6khT6D0buFkmoIhrb3tuDezfy+sHUEGQLQ6e&#10;ycAPBdisLxYF5tafeEfHSloVIRxyNNCJjLnWoe7IYVj6kTh6jZ8cSpRTq+2Epwh3g75NklQ77Dku&#10;dDjStqP6q/p2Bsrs863cyvDESfNqX/Q+qw4fYszV5fy4AiU0yzn83362Bu7v0hT+3sQn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4w7jGAAAA3QAAAA8AAAAAAAAA&#10;AAAAAAAAoQIAAGRycy9kb3ducmV2LnhtbFBLBQYAAAAABAAEAPkAAACUAwAAAAA=&#10;" strokecolor="#212830" strokeweight="0"/>
                      <v:line id="Line 2108" o:spid="_x0000_s1314" style="position:absolute;visibility:visible;mso-wrap-style:square" from="2863,1012" to="286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mI8YAAADdAAAADwAAAGRycy9kb3ducmV2LnhtbESPX2vCQBDE3wW/w7GFvtVLhfon9RQR&#10;ghbpg6mlfVxyaxKa2wu5VdNv7xUKPg4z8xtmsepdoy7UhdqzgedRAoq48Lbm0sDxI3uagQqCbLHx&#10;TAZ+KcBqORwsMLX+yge65FKqCOGQooFKpE21DkVFDsPIt8TRO/nOoUTZldp2eI1w1+hxkky0w5rj&#10;QoUtbSoqfvKzM5DNv96zjTRbTk57+6aP8/z7U4x5fOjXr6CEermH/9s7a2D6MpnC35v4BP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0ZiPGAAAA3QAAAA8AAAAAAAAA&#10;AAAAAAAAoQIAAGRycy9kb3ducmV2LnhtbFBLBQYAAAAABAAEAPkAAACUAwAAAAA=&#10;" strokecolor="#212830" strokeweight="0"/>
                      <v:line id="Line 2109" o:spid="_x0000_s1315" style="position:absolute;visibility:visible;mso-wrap-style:square" from="2874,1012" to="287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vyUcMAAADdAAAADwAAAGRycy9kb3ducmV2LnhtbERPTWvCQBC9F/wPyxR6q5sKtRpdRYSg&#10;UnowtehxyI5JMDsbsqPGf989FHp8vO/5sneNulEXas8G3oYJKOLC25pLA4fv7HUCKgiyxcYzGXhQ&#10;gOVi8DTH1Po77+mWS6liCIcUDVQibap1KCpyGIa+JY7c2XcOJcKu1LbDewx3jR4lyVg7rDk2VNjS&#10;uqLikl+dgWx6/MrW0mw4OX/anT5M89OPGPPy3K9moIR6+Rf/ubfWwMf7OM6Nb+IT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8lHDAAAA3QAAAA8AAAAAAAAAAAAA&#10;AAAAoQIAAGRycy9kb3ducmV2LnhtbFBLBQYAAAAABAAEAPkAAACRAwAAAAA=&#10;" strokecolor="#212830" strokeweight="0"/>
                      <v:line id="Line 2110" o:spid="_x0000_s1316" style="position:absolute;visibility:visible;mso-wrap-style:square" from="2886,1012" to="288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XysYAAADdAAAADwAAAGRycy9kb3ducmV2LnhtbESPQWvCQBSE74X+h+UVequbFqomukoR&#10;QlvEg9FSj4/sMwnNvg3ZV43/3hUKPQ4z8w0zXw6uVSfqQ+PZwPMoAUVcettwZWC/y5+moIIgW2w9&#10;k4ELBVgu7u/mmFl/5i2dCqlUhHDI0EAt0mVah7Imh2HkO+LoHX3vUKLsK217PEe4a/VLkoy1w4bj&#10;Qo0drWoqf4pfZyBPvzf5Stp3To5r+6n3aXH4EmMeH4a3GSihQf7Df+0Pa2DyOk7h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V8rGAAAA3QAAAA8AAAAAAAAA&#10;AAAAAAAAoQIAAGRycy9kb3ducmV2LnhtbFBLBQYAAAAABAAEAPkAAACUAwAAAAA=&#10;" strokecolor="#212830" strokeweight="0"/>
                      <v:line id="Line 2111" o:spid="_x0000_s1317" style="position:absolute;visibility:visible;mso-wrap-style:square" from="2897,1012" to="289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RoisMAAADdAAAADwAAAGRycy9kb3ducmV2LnhtbERPTWvCQBC9C/0PyxR6q5sKrTW6ShGC&#10;FumhqUWPQ3ZMgtnZkB01/nv3IHh8vO/ZoneNOlMXas8G3oYJKOLC25pLA9u/7PUTVBBki41nMnCl&#10;AIv502CGqfUX/qVzLqWKIRxSNFCJtKnWoajIYRj6ljhyB985lAi7UtsOLzHcNXqUJB/aYc2xocKW&#10;lhUVx/zkDGST3U+2lGbFyWFjv/V2ku//xZiX5/5rCkqol4f47l5bA+P3cdwf38Q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EaIrDAAAA3QAAAA8AAAAAAAAAAAAA&#10;AAAAoQIAAGRycy9kb3ducmV2LnhtbFBLBQYAAAAABAAEAPkAAACRAwAAAAA=&#10;" strokecolor="#212830" strokeweight="0"/>
                      <v:line id="Line 2112" o:spid="_x0000_s1318" style="position:absolute;visibility:visible;mso-wrap-style:square" from="2909,1012" to="290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NEcYAAADdAAAADwAAAGRycy9kb3ducmV2LnhtbESPQWvCQBSE7wX/w/IEb3WjUK3RVUQI&#10;bZEemlra4yP7TILZtyH71Pjv3UKhx2FmvmFWm9416kJdqD0bmIwTUMSFtzWXBg6f2eMzqCDIFhvP&#10;ZOBGATbrwcMKU+uv/EGXXEoVIRxSNFCJtKnWoajIYRj7ljh6R985lCi7UtsOrxHuGj1Nkpl2WHNc&#10;qLClXUXFKT87A9ni+z3bSfPCyXFv3/Rhkf98iTGjYb9dghLq5T/81361BuZP8wn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IzRHGAAAA3QAAAA8AAAAAAAAA&#10;AAAAAAAAoQIAAGRycy9kb3ducmV2LnhtbFBLBQYAAAAABAAEAPkAAACUAwAAAAA=&#10;" strokecolor="#212830" strokeweight="0"/>
                      <v:line id="Line 2113" o:spid="_x0000_s1319" style="position:absolute;visibility:visible;mso-wrap-style:square" from="2921,1012" to="292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pTZsYAAADdAAAADwAAAGRycy9kb3ducmV2LnhtbESPQWvCQBSE7wX/w/IKvdVNBbWmriJC&#10;sEV6aFT0+Mg+k9Ds25B91fjv3UKhx2FmvmHmy9416kJdqD0beBkmoIgLb2suDex32fMrqCDIFhvP&#10;ZOBGAZaLwcMcU+uv/EWXXEoVIRxSNFCJtKnWoajIYRj6ljh6Z985lCi7UtsOrxHuGj1Kkol2WHNc&#10;qLCldUXFd/7jDGSz42e2lmbDyXlrP/R+lp8OYszTY796AyXUy3/4r/1uDUzH0x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aU2bGAAAA3QAAAA8AAAAAAAAA&#10;AAAAAAAAoQIAAGRycy9kb3ducmV2LnhtbFBLBQYAAAAABAAEAPkAAACUAwAAAAA=&#10;" strokecolor="#212830" strokeweight="0"/>
                      <v:line id="Line 2114" o:spid="_x0000_s1320" style="position:absolute;visibility:visible;mso-wrap-style:square" from="2932,1012" to="293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2/cYAAADdAAAADwAAAGRycy9kb3ducmV2LnhtbESPX0vDQBDE3wv9DscWfGsuKlobcy2l&#10;EFTEB2NFH5fc5g/N7YXc2sZv7wmCj8PM/IbJt5Pr1YnG0Hk2cJmkoIgrbztuDBzeiuUdqCDIFnvP&#10;ZOCbAmw381mOmfVnfqVTKY2KEA4ZGmhFhkzrULXkMCR+II5e7UeHEuXYaDviOcJdr6/S9FY77Dgu&#10;tDjQvqXqWH45A8X646XYS//Aaf1sn/RhXX6+izEXi2l3D0pokv/wX/vRGljdrK7h9018Anr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W9v3GAAAA3QAAAA8AAAAAAAAA&#10;AAAAAAAAoQIAAGRycy9kb3ducmV2LnhtbFBLBQYAAAAABAAEAPkAAACUAwAAAAA=&#10;" strokecolor="#212830" strokeweight="0"/>
                      <v:line id="Line 2115" o:spid="_x0000_s1321" style="position:absolute;visibility:visible;mso-wrap-style:square" from="2944,1012" to="294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9uicYAAADdAAAADwAAAGRycy9kb3ducmV2LnhtbESPX0vDQBDE3wv9DscWfGsuilobcy2l&#10;EFTEB2NFH5fc5g/N7YXc2sZv7wmCj8PM/IbJt5Pr1YnG0Hk2cJmkoIgrbztuDBzeiuUdqCDIFnvP&#10;ZOCbAmw381mOmfVnfqVTKY2KEA4ZGmhFhkzrULXkMCR+II5e7UeHEuXYaDviOcJdr6/S9FY77Dgu&#10;tDjQvqXqWH45A8X646XYS//Aaf1sn/RhXX6+izEXi2l3D0pokv/wX/vRGljdrK7h9018Anr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bonGAAAA3QAAAA8AAAAAAAAA&#10;AAAAAAAAoQIAAGRycy9kb3ducmV2LnhtbFBLBQYAAAAABAAEAPkAAACUAwAAAAA=&#10;" strokecolor="#212830" strokeweight="0"/>
                      <v:line id="Line 2116" o:spid="_x0000_s1322" style="position:absolute;visibility:visible;mso-wrap-style:square" from="2955,1012" to="295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LEsYAAADdAAAADwAAAGRycy9kb3ducmV2LnhtbESPQWvCQBSE7wX/w/IKvdVNBbWmriJC&#10;sEV6aFT0+Mg+k9Ds25B91fjv3UKhx2FmvmHmy9416kJdqD0beBkmoIgLb2suDex32fMrqCDIFhvP&#10;ZOBGAZaLwcMcU+uv/EWXXEoVIRxSNFCJtKnWoajIYRj6ljh6Z985lCi7UtsOrxHuGj1Kkol2WHNc&#10;qLCldUXFd/7jDGSz42e2lmbDyXlrP/R+lp8OYszTY796AyXUy3/4r/1uDUzH0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zyxLGAAAA3QAAAA8AAAAAAAAA&#10;AAAAAAAAoQIAAGRycy9kb3ducmV2LnhtbFBLBQYAAAAABAAEAPkAAACUAwAAAAA=&#10;" strokecolor="#212830" strokeweight="0"/>
                      <v:line id="Line 2117" o:spid="_x0000_s1323" style="position:absolute;visibility:visible;mso-wrap-style:square" from="2967,1012" to="296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VZcYAAADdAAAADwAAAGRycy9kb3ducmV2LnhtbESPX2vCQBDE3wW/w7GFvtVLhfon9RQR&#10;ghbpg6mlfVxyaxKa2wu5VdNv7xUKPg4z8xtmsepdoy7UhdqzgedRAoq48Lbm0sDxI3uagQqCbLHx&#10;TAZ+KcBqORwsMLX+yge65FKqCOGQooFKpE21DkVFDsPIt8TRO/nOoUTZldp2eI1w1+hxkky0w5rj&#10;QoUtbSoqfvKzM5DNv96zjTRbTk57+6aP8/z7U4x5fOjXr6CEermH/9s7a2D6Mp3A35v4BP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hVWXGAAAA3QAAAA8AAAAAAAAA&#10;AAAAAAAAoQIAAGRycy9kb3ducmV2LnhtbFBLBQYAAAAABAAEAPkAAACUAwAAAAA=&#10;" strokecolor="#212830" strokeweight="0"/>
                      <v:line id="Line 2118" o:spid="_x0000_s1324" style="position:absolute;visibility:visible;mso-wrap-style:square" from="2978,1012" to="297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sYAAADdAAAADwAAAGRycy9kb3ducmV2LnhtbESPQWvCQBSE7wX/w/KE3upGoU2NriJC&#10;aEvpwVTR4yP7TILZtyH7qum/7xYKPQ4z8w2zXA+uVVfqQ+PZwHSSgCIuvW24MrD/zB+eQQVBtth6&#10;JgPfFGC9Gt0tMbP+xju6FlKpCOGQoYFapMu0DmVNDsPEd8TRO/veoUTZV9r2eItw1+pZkjxphw3H&#10;hRo72tZUXoovZyCfHz/yrbQvnJzf7Zvez4vTQYy5Hw+bBSihQf7Df+1XayB9TFP4fR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t8P7GAAAA3QAAAA8AAAAAAAAA&#10;AAAAAAAAoQIAAGRycy9kb3ducmV2LnhtbFBLBQYAAAAABAAEAPkAAACUAwAAAAA=&#10;" strokecolor="#212830" strokeweight="0"/>
                      <v:line id="Line 2119" o:spid="_x0000_s1325" style="position:absolute;visibility:visible;mso-wrap-style:square" from="2990,1012" to="299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kjMMAAADdAAAADwAAAGRycy9kb3ducmV2LnhtbERPTWvCQBC9C/0PyxR6q5sKrTW6ShGC&#10;FumhqUWPQ3ZMgtnZkB01/nv3IHh8vO/ZoneNOlMXas8G3oYJKOLC25pLA9u/7PUTVBBki41nMnCl&#10;AIv502CGqfUX/qVzLqWKIRxSNFCJtKnWoajIYRj6ljhyB985lAi7UtsOLzHcNXqUJB/aYc2xocKW&#10;lhUVx/zkDGST3U+2lGbFyWFjv/V2ku//xZiX5/5rCkqol4f47l5bA+P3cZwb38Q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yZIzDAAAA3QAAAA8AAAAAAAAAAAAA&#10;AAAAoQIAAGRycy9kb3ducmV2LnhtbFBLBQYAAAAABAAEAPkAAACRAwAAAAA=&#10;" strokecolor="#212830" strokeweight="0"/>
                      <v:line id="Line 2120" o:spid="_x0000_s1326" style="position:absolute;visibility:visible;mso-wrap-style:square" from="3001,1012" to="300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BF8YAAADdAAAADwAAAGRycy9kb3ducmV2LnhtbESPQWvCQBSE74X+h+UVeqsbC9UmukoR&#10;QlukB1NFj4/sMwlm34bsq8Z/7xYKPQ4z8w0zXw6uVWfqQ+PZwHiUgCIuvW24MrD9zp9eQQVBtth6&#10;JgNXCrBc3N/NMbP+whs6F1KpCOGQoYFapMu0DmVNDsPId8TRO/reoUTZV9r2eIlw1+rnJJlohw3H&#10;hRo7WtVUnoofZyBP91/5Stp3To5r+6m3aXHYiTGPD8PbDJTQIP/hv/aHNTB9mab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wRfGAAAA3QAAAA8AAAAAAAAA&#10;AAAAAAAAoQIAAGRycy9kb3ducmV2LnhtbFBLBQYAAAAABAAEAPkAAACUAwAAAAA=&#10;" strokecolor="#212830" strokeweight="0"/>
                      <v:line id="Line 2121" o:spid="_x0000_s1327" style="position:absolute;visibility:visible;mso-wrap-style:square" from="3013,1012" to="301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YrcMAAADdAAAADwAAAGRycy9kb3ducmV2LnhtbERPTWvCQBC9C/0PyxR6002FthpdpQhB&#10;i/TQ1KLHITsmwexsyI4a/717EHp8vO/5sneNulAXas8GXkcJKOLC25pLA7vfbDgBFQTZYuOZDNwo&#10;wHLxNJhjav2Vf+iSS6liCIcUDVQibap1KCpyGEa+JY7c0XcOJcKu1LbDawx3jR4nybt2WHNsqLCl&#10;VUXFKT87A9l0/52tpFlzctzaL72b5oc/Mebluf+cgRLq5V/8cG+sgY+3Sdwf38Qn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RGK3DAAAA3QAAAA8AAAAAAAAAAAAA&#10;AAAAoQIAAGRycy9kb3ducmV2LnhtbFBLBQYAAAAABAAEAPkAAACRAwAAAAA=&#10;" strokecolor="#212830" strokeweight="0"/>
                      <v:line id="Line 2122" o:spid="_x0000_s1328" style="position:absolute;visibility:visible;mso-wrap-style:square" from="3024,1012" to="302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29NsYAAADdAAAADwAAAGRycy9kb3ducmV2LnhtbESPQWvCQBSE7wX/w/IEb3WjUKvRVUQI&#10;bZEemlra4yP7TILZtyH71Pjv3UKhx2FmvmFWm9416kJdqD0bmIwTUMSFtzWXBg6f2eMcVBBki41n&#10;MnCjAJv14GGFqfVX/qBLLqWKEA4pGqhE2lTrUFTkMIx9Sxy9o+8cSpRdqW2H1wh3jZ4myUw7rDku&#10;VNjSrqLilJ+dgWzx/Z7tpHnh5Li3b/qwyH++xJjRsN8uQQn18h/+a79aA89P8wn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dvTbGAAAA3QAAAA8AAAAAAAAA&#10;AAAAAAAAoQIAAGRycy9kb3ducmV2LnhtbFBLBQYAAAAABAAEAPkAAACUAwAAAAA=&#10;" strokecolor="#212830" strokeweight="0"/>
                      <v:line id="Line 2123" o:spid="_x0000_s1329" style="position:absolute;visibility:visible;mso-wrap-style:square" from="3036,1012" to="303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8jQcYAAADdAAAADwAAAGRycy9kb3ducmV2LnhtbESPQWvCQBSE7wX/w/IKvdVNBa2mriJC&#10;sEV6aFT0+Mg+k9Ds25B91fjv3UKhx2FmvmHmy9416kJdqD0beBkmoIgLb2suDex32fMUVBBki41n&#10;MnCjAMvF4GGOqfVX/qJLLqWKEA4pGqhE2lTrUFTkMAx9Sxy9s+8cSpRdqW2H1wh3jR4lyUQ7rDku&#10;VNjSuqLiO/9xBrLZ8TNbS7Ph5Ly1H3o/y08HMebpsV+9gRLq5T/81363Bl7H0x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I0HGAAAA3QAAAA8AAAAAAAAA&#10;AAAAAAAAoQIAAGRycy9kb3ducmV2LnhtbFBLBQYAAAAABAAEAPkAAACUAwAAAAA=&#10;" strokecolor="#212830" strokeweight="0"/>
                      <v:line id="Line 2124" o:spid="_x0000_s1330" style="position:absolute;visibility:visible;mso-wrap-style:square" from="3047,1012" to="304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G2sYAAADdAAAADwAAAGRycy9kb3ducmV2LnhtbESPQWvCQBSE7wX/w/IKvemmFqumriJC&#10;qFJ6aLS0x0f2mQSzb0P2VeO/7xaEHoeZ+YZZrHrXqDN1ofZs4HGUgCIuvK25NHDYZ8MZqCDIFhvP&#10;ZOBKAVbLwd0CU+sv/EHnXEoVIRxSNFCJtKnWoajIYRj5ljh6R985lCi7UtsOLxHuGj1OkmftsOa4&#10;UGFLm4qKU/7jDGTzr/dsI80rJ8c3u9OHef79KcY83PfrF1BCvfyHb+2tNTCdzJ7g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DhtrGAAAA3QAAAA8AAAAAAAAA&#10;AAAAAAAAoQIAAGRycy9kb3ducmV2LnhtbFBLBQYAAAAABAAEAPkAAACUAwAAAAA=&#10;" strokecolor="#212830" strokeweight="0"/>
                      <v:line id="Line 2125" o:spid="_x0000_s1331" style="position:absolute;visibility:visible;mso-wrap-style:square" from="3059,1012" to="305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oersYAAADdAAAADwAAAGRycy9kb3ducmV2LnhtbESPQWvCQBSE7wX/w/IKvemmUqumriJC&#10;qFJ6aLS0x0f2mQSzb0P2VeO/7xaEHoeZ+YZZrHrXqDN1ofZs4HGUgCIuvK25NHDYZ8MZqCDIFhvP&#10;ZOBKAVbLwd0CU+sv/EHnXEoVIRxSNFCJtKnWoajIYRj5ljh6R985lCi7UtsOLxHuGj1OkmftsOa4&#10;UGFLm4qKU/7jDGTzr/dsI80rJ8c3u9OHef79KcY83PfrF1BCvfyHb+2tNTCdzJ7g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qHq7GAAAA3QAAAA8AAAAAAAAA&#10;AAAAAAAAoQIAAGRycy9kb3ducmV2LnhtbFBLBQYAAAAABAAEAPkAAACUAwAAAAA=&#10;" strokecolor="#212830" strokeweight="0"/>
                      <v:line id="Line 2126" o:spid="_x0000_s1332" style="position:absolute;visibility:visible;mso-wrap-style:square" from="3070,1012" to="307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7NcYAAADdAAAADwAAAGRycy9kb3ducmV2LnhtbESPQWvCQBSE7wX/w/IKvdVNBa2mriJC&#10;sEV6aFT0+Mg+k9Ds25B91fjv3UKhx2FmvmHmy9416kJdqD0beBkmoIgLb2suDex32fMUVBBki41n&#10;MnCjAMvF4GGOqfVX/qJLLqWKEA4pGqhE2lTrUFTkMAx9Sxy9s+8cSpRdqW2H1wh3jR4lyUQ7rDku&#10;VNjSuqLiO/9xBrLZ8TNbS7Ph5Ly1H3o/y08HMebpsV+9gRLq5T/81363Bl7H0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muzXGAAAA3QAAAA8AAAAAAAAA&#10;AAAAAAAAoQIAAGRycy9kb3ducmV2LnhtbFBLBQYAAAAABAAEAPkAAACUAwAAAAA=&#10;" strokecolor="#212830" strokeweight="0"/>
                      <v:line id="Line 2127" o:spid="_x0000_s1333" style="position:absolute;visibility:visible;mso-wrap-style:square" from="3082,1012" to="308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lQsYAAADdAAAADwAAAGRycy9kb3ducmV2LnhtbESPQWvCQBSE74L/YXmF3nRToVZTVxEh&#10;aJEeTC3t8ZF9JqHZtyH71PTfu4WCx2FmvmEWq9416kJdqD0beBonoIgLb2suDRw/stEMVBBki41n&#10;MvBLAVbL4WCBqfVXPtAll1JFCIcUDVQibap1KCpyGMa+JY7eyXcOJcqu1LbDa4S7Rk+SZKod1hwX&#10;KmxpU1Hxk5+dgWz+9Z5tpNlyctrbN32c59+fYszjQ79+BSXUyz38395ZAy/Psyn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0JULGAAAA3QAAAA8AAAAAAAAA&#10;AAAAAAAAoQIAAGRycy9kb3ducmV2LnhtbFBLBQYAAAAABAAEAPkAAACUAwAAAAA=&#10;" strokecolor="#212830" strokeweight="0"/>
                      <v:line id="Line 2128" o:spid="_x0000_s1334" style="position:absolute;visibility:visible;mso-wrap-style:square" from="3093,1012" to="309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A2cYAAADdAAAADwAAAGRycy9kb3ducmV2LnhtbESPQWvCQBSE74L/YXmF3nTTQqumriJC&#10;qKV4MLW0x0f2mYRm34bsU+O/dwuCx2FmvmHmy9416kRdqD0beBonoIgLb2suDey/stEUVBBki41n&#10;MnChAMvFcDDH1Poz7+iUS6kihEOKBiqRNtU6FBU5DGPfEkfv4DuHEmVXatvhOcJdo5+T5FU7rDku&#10;VNjSuqLiLz86A9nsZ5utpXnn5PBpP/R+lv9+izGPD/3qDZRQL/fwrb2xBiYv0wn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4gNnGAAAA3QAAAA8AAAAAAAAA&#10;AAAAAAAAoQIAAGRycy9kb3ducmV2LnhtbFBLBQYAAAAABAAEAPkAAACUAwAAAAA=&#10;" strokecolor="#212830" strokeweight="0"/>
                      <v:line id="Line 2129" o:spid="_x0000_s1335" style="position:absolute;visibility:visible;mso-wrap-style:square" from="3105,1012" to="310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Uq8MAAADdAAAADwAAAGRycy9kb3ducmV2LnhtbERPTWvCQBC9C/0PyxR6002FthpdpQhB&#10;i/TQ1KLHITsmwexsyI4a/717EHp8vO/5sneNulAXas8GXkcJKOLC25pLA7vfbDgBFQTZYuOZDNwo&#10;wHLxNJhjav2Vf+iSS6liCIcUDVQibap1KCpyGEa+JY7c0XcOJcKu1LbDawx3jR4nybt2WHNsqLCl&#10;VUXFKT87A9l0/52tpFlzctzaL72b5oc/Mebluf+cgRLq5V/8cG+sgY+3SZwb38Qn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FKvDAAAA3QAAAA8AAAAAAAAAAAAA&#10;AAAAoQIAAGRycy9kb3ducmV2LnhtbFBLBQYAAAAABAAEAPkAAACRAwAAAAA=&#10;" strokecolor="#212830" strokeweight="0"/>
                      <v:line id="Line 2130" o:spid="_x0000_s1336" style="position:absolute;visibility:visible;mso-wrap-style:square" from="3116,1012" to="311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xMMYAAADdAAAADwAAAGRycy9kb3ducmV2LnhtbESPQWvCQBSE74X+h+UVeqsbC7UmukoR&#10;Qlukh6aKHh/ZZxLMvg3ZV43/3i0UPA4z8w0zXw6uVSfqQ+PZwHiUgCIuvW24MrD5yZ+moIIgW2w9&#10;k4ELBVgu7u/mmFl/5m86FVKpCOGQoYFapMu0DmVNDsPId8TRO/jeoUTZV9r2eI5w1+rnJJlohw3H&#10;hRo7WtVUHotfZyBPd1/5Stp3Tg5r+6k3abHfijGPD8PbDJTQILfwf/vDGnh9mabw9y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rsTDGAAAA3QAAAA8AAAAAAAAA&#10;AAAAAAAAoQIAAGRycy9kb3ducmV2LnhtbFBLBQYAAAAABAAEAPkAAACUAwAAAAA=&#10;" strokecolor="#212830" strokeweight="0"/>
                      <v:line id="Line 2131" o:spid="_x0000_s1337" style="position:absolute;visibility:visible;mso-wrap-style:square" from="3128,1012" to="312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OcMMAAADdAAAADwAAAGRycy9kb3ducmV2LnhtbERPTWvCQBC9C/0PyxR6q5sKbU10FRFC&#10;W4oHo6LHITsmodnZkJ1q+u+7B8Hj433Pl4Nr1YX60Hg28DJOQBGX3jZcGdjv8ucpqCDIFlvPZOCP&#10;AiwXD6M5ZtZfeUuXQioVQzhkaKAW6TKtQ1mTwzD2HXHkzr53KBH2lbY9XmO4a/UkSd60w4ZjQ40d&#10;rWsqf4pfZyBPj5t8Le0HJ+dv+6X3aXE6iDFPj8NqBkpokLv45v60Bt5f07g/vol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nDDAAAA3QAAAA8AAAAAAAAAAAAA&#10;AAAAoQIAAGRycy9kb3ducmV2LnhtbFBLBQYAAAAABAAEAPkAAACRAwAAAAA=&#10;" strokecolor="#212830" strokeweight="0"/>
                      <v:line id="Line 2132" o:spid="_x0000_s1338" style="position:absolute;visibility:visible;mso-wrap-style:square" from="3139,1012" to="313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Qr68YAAADdAAAADwAAAGRycy9kb3ducmV2LnhtbESPQWvCQBSE7wX/w/IK3nRjwdZEVxEh&#10;tKX0YLTU4yP7TEKzb0P2VdN/3y0IPQ4z8w2z2gyuVRfqQ+PZwGyagCIuvW24MnA85JMFqCDIFlvP&#10;ZOCHAmzWo7sVZtZfeU+XQioVIRwyNFCLdJnWoazJYZj6jjh6Z987lCj7StserxHuWv2QJI/aYcNx&#10;ocaOdjWVX8W3M5Cnn+/5TtpnTs5v9lUf0+L0IcaM74ftEpTQIP/hW/vFGniapzP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EK+vGAAAA3QAAAA8AAAAAAAAA&#10;AAAAAAAAoQIAAGRycy9kb3ducmV2LnhtbFBLBQYAAAAABAAEAPkAAACUAwAAAAA=&#10;" strokecolor="#212830" strokeweight="0"/>
                      <v:line id="Line 2133" o:spid="_x0000_s1339" style="position:absolute;visibility:visible;mso-wrap-style:square" from="3151,1012" to="315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1nMYAAADdAAAADwAAAGRycy9kb3ducmV2LnhtbESPQUvDQBSE7wX/w/IEb3ZjQWvSbosU&#10;gor00Bixx0f2NQlm34bss03/fVcQehxm5htmuR5dp440hNazgYdpAoq48rbl2kD5md8/gwqCbLHz&#10;TAbOFGC9upksMbP+xDs6FlKrCOGQoYFGpM+0DlVDDsPU98TRO/jBoUQ51NoOeIpw1+lZkjxphy3H&#10;hQZ72jRU/RS/zkCefm/zjXSvnBw+7Lsu02L/Jcbc3Y4vC1BCo1zD/+03a2D+mM7g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WtZzGAAAA3QAAAA8AAAAAAAAA&#10;AAAAAAAAoQIAAGRycy9kb3ducmV2LnhtbFBLBQYAAAAABAAEAPkAAACUAwAAAAA=&#10;" strokecolor="#212830" strokeweight="0"/>
                      <v:line id="Line 2134" o:spid="_x0000_s1340" style="position:absolute;visibility:visible;mso-wrap-style:square" from="3163,1012" to="316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oQB8YAAADdAAAADwAAAGRycy9kb3ducmV2LnhtbESPX0vDQBDE3wt+h2MF3+xFxWpirkUK&#10;QUX6YGypj0tu8wdzeyG3tvHbewWhj8PM/IbJV5Pr1YHG0Hk2cDNPQBFX3nbcGNh+FtePoIIgW+w9&#10;k4FfCrBaXsxyzKw/8gcdSmlUhHDI0EArMmRah6olh2HuB+Lo1X50KFGOjbYjHiPc9fo2SRbaYcdx&#10;ocWB1i1V3+WPM1Ck+02xlv6Fk/rdvultWn7txJiry+n5CZTQJOfwf/vVGni4T+/g9C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aEAfGAAAA3QAAAA8AAAAAAAAA&#10;AAAAAAAAoQIAAGRycy9kb3ducmV2LnhtbFBLBQYAAAAABAAEAPkAAACUAwAAAAA=&#10;" strokecolor="#212830" strokeweight="0"/>
                      <v:line id="Line 2135" o:spid="_x0000_s1341" style="position:absolute;visibility:visible;mso-wrap-style:square" from="3174,1012" to="317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Ic8YAAADdAAAADwAAAGRycy9kb3ducmV2LnhtbESPX0vDQBDE3wt+h2MF3+xF0WpirkUK&#10;QUX6YGypj0tu8wdzeyG3tvHbewWhj8PM/IbJV5Pr1YHG0Hk2cDNPQBFX3nbcGNh+FtePoIIgW+w9&#10;k4FfCrBaXsxyzKw/8gcdSmlUhHDI0EArMmRah6olh2HuB+Lo1X50KFGOjbYjHiPc9fo2SRbaYcdx&#10;ocWB1i1V3+WPM1Ck+02xlv6Fk/rdvultWn7txJiry+n5CZTQJOfwf/vVGni4T+/g9C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ziHPGAAAA3QAAAA8AAAAAAAAA&#10;AAAAAAAAoQIAAGRycy9kb3ducmV2LnhtbFBLBQYAAAAABAAEAPkAAACUAwAAAAA=&#10;" strokecolor="#212830" strokeweight="0"/>
                      <v:line id="Line 2136" o:spid="_x0000_s1342" style="position:absolute;visibility:visible;mso-wrap-style:square" from="3186,1012" to="318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8t6MYAAADdAAAADwAAAGRycy9kb3ducmV2LnhtbESPQUvDQBSE7wX/w/IEb3ajUGvSbosU&#10;gor00Bixx0f2NQlm34bss03/fVcQehxm5htmuR5dp440hNazgYdpAoq48rbl2kD5md8/gwqCbLHz&#10;TAbOFGC9upksMbP+xDs6FlKrCOGQoYFGpM+0DlVDDsPU98TRO/jBoUQ51NoOeIpw1+nHJHnSDluO&#10;Cw32tGmo+il+nYE8/d7mG+leOTl82HddpsX+S4y5ux1fFqCERrmG/9tv1sB8ls7g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LejGAAAA3QAAAA8AAAAAAAAA&#10;AAAAAAAAoQIAAGRycy9kb3ducmV2LnhtbFBLBQYAAAAABAAEAPkAAACUAwAAAAA=&#10;" strokecolor="#212830" strokeweight="0"/>
                      <v:line id="Line 2137" o:spid="_x0000_s1343" style="position:absolute;visibility:visible;mso-wrap-style:square" from="3197,1012" to="319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zn8YAAADdAAAADwAAAGRycy9kb3ducmV2LnhtbESPQWvCQBSE74X+h+UVequbFqomukoR&#10;QlvEg9FSj4/sMwnNvg3ZV43/3hUKPQ4z8w0zXw6uVSfqQ+PZwPMoAUVcettwZWC/y5+moIIgW2w9&#10;k4ELBVgu7u/mmFl/5i2dCqlUhHDI0EAt0mVah7Imh2HkO+LoHX3vUKLsK217PEe4a/VLkoy1w4bj&#10;Qo0drWoqf4pfZyBPvzf5Stp3To5r+6n3aXH4EmMeH4a3GSihQf7Df+0Pa2Dymo7h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ts5/GAAAA3QAAAA8AAAAAAAAA&#10;AAAAAAAAoQIAAGRycy9kb3ducmV2LnhtbFBLBQYAAAAABAAEAPkAAACUAwAAAAA=&#10;" strokecolor="#212830" strokeweight="0"/>
                      <v:line id="Line 2138" o:spid="_x0000_s1344" style="position:absolute;visibility:visible;mso-wrap-style:square" from="3209,1012" to="320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BMYAAADdAAAADwAAAGRycy9kb3ducmV2LnhtbESPQWvCQBSE74X+h+UVeqsbC9UmukoR&#10;QlukB1NFj4/sMwlm34bsq8Z/7xYKPQ4z8w0zXw6uVWfqQ+PZwHiUgCIuvW24MrD9zp9eQQVBtth6&#10;JgNXCrBc3N/NMbP+whs6F1KpCOGQoYFapMu0DmVNDsPId8TRO/reoUTZV9r2eIlw1+rnJJlohw3H&#10;hRo7WtVUnoofZyBP91/5Stp3To5r+6m3aXHYiTGPD8PbDJTQIP/hv/aHNTB9Saf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hFgTGAAAA3QAAAA8AAAAAAAAA&#10;AAAAAAAAoQIAAGRycy9kb3ducmV2LnhtbFBLBQYAAAAABAAEAPkAAACUAwAAAAA=&#10;" strokecolor="#212830" strokeweight="0"/>
                      <v:line id="Line 2139" o:spid="_x0000_s1345" style="position:absolute;visibility:visible;mso-wrap-style:square" from="3220,1012" to="322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CdsMAAADdAAAADwAAAGRycy9kb3ducmV2LnhtbERPTWvCQBC9C/0PyxR6q5sKbU10FRFC&#10;W4oHo6LHITsmodnZkJ1q+u+7B8Hj433Pl4Nr1YX60Hg28DJOQBGX3jZcGdjv8ucpqCDIFlvPZOCP&#10;AiwXD6M5ZtZfeUuXQioVQzhkaKAW6TKtQ1mTwzD2HXHkzr53KBH2lbY9XmO4a/UkSd60w4ZjQ40d&#10;rWsqf4pfZyBPj5t8Le0HJ+dv+6X3aXE6iDFPj8NqBkpokLv45v60Bt5f0zg3vol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gnbDAAAA3QAAAA8AAAAAAAAAAAAA&#10;AAAAoQIAAGRycy9kb3ducmV2LnhtbFBLBQYAAAAABAAEAPkAAACRAwAAAAA=&#10;" strokecolor="#212830" strokeweight="0"/>
                      <v:line id="Line 2140" o:spid="_x0000_s1346" style="position:absolute;visibility:visible;mso-wrap-style:square" from="3232,1012" to="323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n7cYAAADdAAAADwAAAGRycy9kb3ducmV2LnhtbESPX2vCQBDE3wt+h2MLfdNLhf5J6iki&#10;BFukD42KPi65NQnN7YXcVtNv3xOEPg4z8xtmthhcq87Uh8azgcdJAoq49LbhysBum49fQQVBtth6&#10;JgO/FGAxH93NMLP+wl90LqRSEcIhQwO1SJdpHcqaHIaJ74ijd/K9Q4myr7Tt8RLhrtXTJHnWDhuO&#10;CzV2tKqp/C5+nIE8PXzmK2nXnJw29kPv0uK4F2Me7oflGyihQf7Dt/a7NfDylKZwfROfgJ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yJ+3GAAAA3QAAAA8AAAAAAAAA&#10;AAAAAAAAoQIAAGRycy9kb3ducmV2LnhtbFBLBQYAAAAABAAEAPkAAACUAwAAAAA=&#10;" strokecolor="#212830" strokeweight="0"/>
                      <v:line id="Line 2141" o:spid="_x0000_s1347" style="position:absolute;visibility:visible;mso-wrap-style:square" from="3243,1012" to="324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6i8MAAADdAAAADwAAAGRycy9kb3ducmV2LnhtbERPTWvCQBC9F/oflin0Vnfbg63RVUQI&#10;tpQeGhU9DtkxCWZnQ3bU9N93D4LHx/ueLQbfqgv1sQls4XVkQBGXwTVcWdhu8pcPUFGQHbaBycIf&#10;RVjMHx9mmLlw5V+6FFKpFMIxQwu1SJdpHcuaPMZR6IgTdwy9R0mwr7Tr8ZrCfavfjBlrjw2nhho7&#10;WtVUnoqzt5BP9j/5Sto1m+O3+9LbSXHYibXPT8NyCkpokLv45v50Ft7HJu1Pb9IT0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eovDAAAA3QAAAA8AAAAAAAAAAAAA&#10;AAAAoQIAAGRycy9kb3ducmV2LnhtbFBLBQYAAAAABAAEAPkAAACRAwAAAAA=&#10;" strokecolor="#212830" strokeweight="0"/>
                      <v:line id="Line 2142" o:spid="_x0000_s1348" style="position:absolute;visibility:visible;mso-wrap-style:square" from="3255,1012" to="325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fEMYAAADdAAAADwAAAGRycy9kb3ducmV2LnhtbESPQUvDQBSE7wX/w/IEb+1uPbQmdluk&#10;EFSKB2NFj4/saxLMvg3ZZxv/vVso9DjMzDfMajP6Th1piG1gC/OZAUVcBddybWH/UUwfQEVBdtgF&#10;Jgt/FGGzvpmsMHfhxO90LKVWCcIxRwuNSJ9rHauGPMZZ6ImTdwiDR0lyqLUb8JTgvtP3xiy0x5bT&#10;QoM9bRuqfspfb6HIvt6KrXTPbA4796r3Wfn9Kdbe3Y5Pj6CERrmGL+0XZ2G5MHM4v0lPQ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r3xDGAAAA3QAAAA8AAAAAAAAA&#10;AAAAAAAAoQIAAGRycy9kb3ducmV2LnhtbFBLBQYAAAAABAAEAPkAAACUAwAAAAA=&#10;" strokecolor="#212830" strokeweight="0"/>
                      <v:line id="Line 2143" o:spid="_x0000_s1349" style="position:absolute;visibility:visible;mso-wrap-style:square" from="3266,1012" to="326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BZ8YAAADdAAAADwAAAGRycy9kb3ducmV2LnhtbESPQUvDQBSE7wX/w/IEb+2uPVSTdluk&#10;EFTEg7HSHh/Z1yQ0+zZkn238964g9DjMzDfMajP6Tp1piG1gC/czA4q4Cq7l2sLus5g+goqC7LAL&#10;TBZ+KMJmfTNZYe7ChT/oXEqtEoRjjhYakT7XOlYNeYyz0BMn7xgGj5LkUGs34CXBfafnxiy0x5bT&#10;QoM9bRuqTuW3t1Bk+/diK90zm+Obe9W7rDx8ibV3t+PTEpTQKNfwf/vFWXhYmDn8vUlP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5QWfGAAAA3QAAAA8AAAAAAAAA&#10;AAAAAAAAoQIAAGRycy9kb3ducmV2LnhtbFBLBQYAAAAABAAEAPkAAACUAwAAAAA=&#10;" strokecolor="#212830" strokeweight="0"/>
                      <v:line id="Line 2144" o:spid="_x0000_s1350" style="position:absolute;visibility:visible;mso-wrap-style:square" from="3278,1012" to="327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MYAAADdAAAADwAAAGRycy9kb3ducmV2LnhtbESPQUvDQBSE74L/YXlCb+2uCrWN3RYp&#10;BBXx0LSix0f2NQlm34bsa5v++65Q8DjMzDfMYjX4Vh2pj01gC/cTA4q4DK7hysJum49noKIgO2wD&#10;k4UzRVgtb28WmLlw4g0dC6lUgnDM0EIt0mVax7Imj3ESOuLk7UPvUZLsK+16PCW4b/WDMVPtseG0&#10;UGNH65rK3+LgLeTz7898Le0rm/2He9e7efHzJdaO7oaXZ1BCg/yHr+03Z+Fpah7h7016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15PzGAAAA3QAAAA8AAAAAAAAA&#10;AAAAAAAAoQIAAGRycy9kb3ducmV2LnhtbFBLBQYAAAAABAAEAPkAAACUAwAAAAA=&#10;" strokecolor="#212830" strokeweight="0"/>
                      <v:line id="Line 2145" o:spid="_x0000_s1351" style="position:absolute;visibility:visible;mso-wrap-style:square" from="3289,1012" to="328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8iMYAAADdAAAADwAAAGRycy9kb3ducmV2LnhtbESPQUvDQBSE74L/YXlCb+2uIrWN3RYp&#10;BBXx0LSix0f2NQlm34bsa5v++65Q8DjMzDfMYjX4Vh2pj01gC/cTA4q4DK7hysJum49noKIgO2wD&#10;k4UzRVgtb28WmLlw4g0dC6lUgnDM0EIt0mVax7Imj3ESOuLk7UPvUZLsK+16PCW4b/WDMVPtseG0&#10;UGNH65rK3+LgLeTz7898Le0rm/2He9e7efHzJdaO7oaXZ1BCg/yHr+03Z+Fpah7h7016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cfIjGAAAA3QAAAA8AAAAAAAAA&#10;AAAAAAAAoQIAAGRycy9kb3ducmV2LnhtbFBLBQYAAAAABAAEAPkAAACUAwAAAAA=&#10;" strokecolor="#212830" strokeweight="0"/>
                      <v:line id="Line 2146" o:spid="_x0000_s1352" style="position:absolute;visibility:visible;mso-wrap-style:square" from="3301,1012" to="330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DZE8YAAADdAAAADwAAAGRycy9kb3ducmV2LnhtbESPQUvDQBSE74L/YXlCb+2ugrWN3RYp&#10;BBXx0LSix0f2NQlm34bsa5v++65Q8DjMzDfMYjX4Vh2pj01gC/cTA4q4DK7hysJum49noKIgO2wD&#10;k4UzRVgtb28WmLlw4g0dC6lUgnDM0EIt0mVax7Imj3ESOuLk7UPvUZLsK+16PCW4b/WDMVPtseG0&#10;UGNH65rK3+LgLeTz7898Le0rm/2He9e7efHzJdaO7oaXZ1BCg/yHr+03Z+Fpah7h7016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Q2RPGAAAA3QAAAA8AAAAAAAAA&#10;AAAAAAAAoQIAAGRycy9kb3ducmV2LnhtbFBLBQYAAAAABAAEAPkAAACUAwAAAAA=&#10;" strokecolor="#212830" strokeweight="0"/>
                      <v:line id="Line 2147" o:spid="_x0000_s1353" style="position:absolute;visibility:visible;mso-wrap-style:square" from="3312,1012" to="331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JHZMYAAADdAAAADwAAAGRycy9kb3ducmV2LnhtbESPQUvDQBSE74L/YXmCN7urh9Sm3ZZS&#10;CCrFg7Fij4/saxKafRuyzzb+e7dQ8DjMzDfMYjX6Tp1oiG1gC48TA4q4Cq7l2sLus3h4BhUF2WEX&#10;mCz8UoTV8vZmgbkLZ/6gUym1ShCOOVpoRPpc61g15DFOQk+cvEMYPEqSQ63dgOcE951+MibTHltO&#10;Cw32tGmoOpY/3kIx+34vNtK9sDls3Zvezcr9l1h7fzeu56CERvkPX9uvzsI0Mxlc3qQn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CR2TGAAAA3QAAAA8AAAAAAAAA&#10;AAAAAAAAoQIAAGRycy9kb3ducmV2LnhtbFBLBQYAAAAABAAEAPkAAACUAwAAAAA=&#10;" strokecolor="#212830" strokeweight="0"/>
                      <v:line id="Line 2148" o:spid="_x0000_s1354" style="position:absolute;visibility:visible;mso-wrap-style:square" from="3324,1012" to="332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7i/8YAAADdAAAADwAAAGRycy9kb3ducmV2LnhtbESPzWrDMBCE74W+g9hCb43UHvLjRgkl&#10;YNoScoib0h4Xa2ObWitjbRPn7aNAIMdhZr5h5svBt+pAfWwCW3geGVDEZXANVxZ2X/nTFFQUZIdt&#10;YLJwogjLxf3dHDMXjrylQyGVShCOGVqoRbpM61jW5DGOQkecvH3oPUqSfaVdj8cE961+MWasPTac&#10;FmrsaFVT+Vf8ewv57GeTr6R9Z7Nfu0+9mxW/32Lt48Pw9gpKaJBb+Nr+cBYmYzOBy5v0BPTi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O4v/GAAAA3QAAAA8AAAAAAAAA&#10;AAAAAAAAoQIAAGRycy9kb3ducmV2LnhtbFBLBQYAAAAABAAEAPkAAACUAwAAAAA=&#10;" strokecolor="#212830" strokeweight="0"/>
                      <v:line id="Line 2149" o:spid="_x0000_s1355" style="position:absolute;visibility:visible;mso-wrap-style:square" from="3335,1012" to="333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F2jcMAAADdAAAADwAAAGRycy9kb3ducmV2LnhtbERPTWvCQBC9F/oflin0Vnfbg63RVUQI&#10;tpQeGhU9DtkxCWZnQ3bU9N93D4LHx/ueLQbfqgv1sQls4XVkQBGXwTVcWdhu8pcPUFGQHbaBycIf&#10;RVjMHx9mmLlw5V+6FFKpFMIxQwu1SJdpHcuaPMZR6IgTdwy9R0mwr7Tr8ZrCfavfjBlrjw2nhho7&#10;WtVUnoqzt5BP9j/5Sto1m+O3+9LbSXHYibXPT8NyCkpokLv45v50Ft7HJs1Nb9IT0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do3DAAAA3QAAAA8AAAAAAAAAAAAA&#10;AAAAoQIAAGRycy9kb3ducmV2LnhtbFBLBQYAAAAABAAEAPkAAACRAwAAAAA=&#10;" strokecolor="#212830" strokeweight="0"/>
                      <v:line id="Line 2150" o:spid="_x0000_s1356" style="position:absolute;visibility:visible;mso-wrap-style:square" from="3347,1012" to="334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3TFsYAAADdAAAADwAAAGRycy9kb3ducmV2LnhtbESPQUvDQBSE74L/YXmCN7urh9ak3ZZS&#10;CCrFg7Fij4/saxKafRuyzzb+e7dQ8DjMzDfMYjX6Tp1oiG1gC48TA4q4Cq7l2sLus3h4BhUF2WEX&#10;mCz8UoTV8vZmgbkLZ/6gUym1ShCOOVpoRPpc61g15DFOQk+cvEMYPEqSQ63dgOcE951+MmaqPbac&#10;FhrsadNQdSx/vIUi+34vNtK9sDls3ZveZeX+S6y9vxvXc1BCo/yHr+1XZ2E2NRlc3qQn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d0xbGAAAA3QAAAA8AAAAAAAAA&#10;AAAAAAAAoQIAAGRycy9kb3ducmV2LnhtbFBLBQYAAAAABAAEAPkAAACUAwAAAAA=&#10;" strokecolor="#212830" strokeweight="0"/>
                      <v:line id="Line 2151" o:spid="_x0000_s1357" style="position:absolute;visibility:visible;mso-wrap-style:square" from="3358,1012" to="335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7sVsIAAADdAAAADwAAAGRycy9kb3ducmV2LnhtbERPTWvCQBC9F/wPywje6kYPWqOriBBq&#10;kR6aWvQ4ZMckmJ0N2amm/757EDw+3vdq07tG3agLtWcDk3ECirjwtubSwPE7e30DFQTZYuOZDPxR&#10;gM168LLC1Po7f9Etl1LFEA4pGqhE2lTrUFTkMIx9Sxy5i+8cSoRdqW2H9xjuGj1Nkpl2WHNsqLCl&#10;XUXFNf91BrLF6TPbSfPOyeVgP/RxkZ9/xJjRsN8uQQn18hQ/3HtrYD6bxP3xTXwCe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7sVsIAAADdAAAADwAAAAAAAAAAAAAA&#10;AAChAgAAZHJzL2Rvd25yZXYueG1sUEsFBgAAAAAEAAQA+QAAAJADAAAAAA==&#10;" strokecolor="#212830" strokeweight="0"/>
                      <v:line id="Line 2152" o:spid="_x0000_s1358" style="position:absolute;visibility:visible;mso-wrap-style:square" from="3370,1012" to="337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zcYAAADdAAAADwAAAGRycy9kb3ducmV2LnhtbESPQWvCQBSE74X+h+UJvdVNerA1uooI&#10;wZbSQ1OLHh/ZZxLMvg3Zp6b/visIHoeZ+YaZLwfXqjP1ofFsIB0noIhLbxuuDGx/8uc3UEGQLbae&#10;ycAfBVguHh/mmFl/4W86F1KpCOGQoYFapMu0DmVNDsPYd8TRO/jeoUTZV9r2eIlw1+qXJJlohw3H&#10;hRo7WtdUHouTM5BPd1/5WtoNJ4dP+6G302L/K8Y8jYbVDJTQIPfwrf1uDbxO0hSub+IT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ySc3GAAAA3QAAAA8AAAAAAAAA&#10;AAAAAAAAoQIAAGRycy9kb3ducmV2LnhtbFBLBQYAAAAABAAEAPkAAACUAwAAAAA=&#10;" strokecolor="#212830" strokeweight="0"/>
                      <v:line id="Line 2153" o:spid="_x0000_s1359" style="position:absolute;visibility:visible;mso-wrap-style:square" from="3381,1012" to="338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XusUAAADdAAAADwAAAGRycy9kb3ducmV2LnhtbESPQWvCQBSE7wX/w/KE3upGD7ZGVxEh&#10;WCk9NFX0+Mg+k2D2bcg+Nf77bqHQ4zAz3zCLVe8adaMu1J4NjEcJKOLC25pLA/vv7OUNVBBki41n&#10;MvCgAKvl4GmBqfV3/qJbLqWKEA4pGqhE2lTrUFTkMIx8Sxy9s+8cSpRdqW2H9wh3jZ4kyVQ7rDku&#10;VNjSpqLikl+dgWx2/Mw20mw5OX/Ynd7P8tNBjHke9us5KKFe/sN/7Xdr4HU6nsDvm/g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DXusUAAADdAAAADwAAAAAAAAAA&#10;AAAAAAChAgAAZHJzL2Rvd25yZXYueG1sUEsFBgAAAAAEAAQA+QAAAJMDAAAAAA==&#10;" strokecolor="#212830" strokeweight="0"/>
                      <v:line id="Line 2154" o:spid="_x0000_s1360" style="position:absolute;visibility:visible;mso-wrap-style:square" from="3393,1012" to="339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yIcYAAADdAAAADwAAAGRycy9kb3ducmV2LnhtbESPQWvCQBSE74X+h+UVetONFqymriJC&#10;qCI9mFra4yP7TEKzb0P2VeO/dwWhx2FmvmHmy9416kRdqD0bGA0TUMSFtzWXBg6f2WAKKgiyxcYz&#10;GbhQgOXi8WGOqfVn3tMpl1JFCIcUDVQibap1KCpyGIa+JY7e0XcOJcqu1LbDc4S7Ro+TZKId1hwX&#10;KmxpXVHxm/85A9ns+yNbS/POyXFnt/owy3++xJjnp371Bkqol//wvb2xBl4noxe4vY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sciHGAAAA3QAAAA8AAAAAAAAA&#10;AAAAAAAAoQIAAGRycy9kb3ducmV2LnhtbFBLBQYAAAAABAAEAPkAAACUAwAAAAA=&#10;" strokecolor="#212830" strokeweight="0"/>
                      <v:line id="Line 2155" o:spid="_x0000_s1361" style="position:absolute;visibility:visible;mso-wrap-style:square" from="3405,1012" to="340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XqVcYAAADdAAAADwAAAGRycy9kb3ducmV2LnhtbESPQWvCQBSE74X+h+UVetONUqymriJC&#10;qCI9mFra4yP7TEKzb0P2VeO/dwWhx2FmvmHmy9416kRdqD0bGA0TUMSFtzWXBg6f2WAKKgiyxcYz&#10;GbhQgOXi8WGOqfVn3tMpl1JFCIcUDVQibap1KCpyGIa+JY7e0XcOJcqu1LbDc4S7Ro+TZKId1hwX&#10;KmxpXVHxm/85A9ns+yNbS/POyXFnt/owy3++xJjnp371Bkqol//wvb2xBl4noxe4vY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F6lXGAAAA3QAAAA8AAAAAAAAA&#10;AAAAAAAAoQIAAGRycy9kb3ducmV2LnhtbFBLBQYAAAAABAAEAPkAAACUAwAAAAA=&#10;" strokecolor="#212830" strokeweight="0"/>
                      <v:line id="Line 2156" o:spid="_x0000_s1362" style="position:absolute;visibility:visible;mso-wrap-style:square" from="3416,1012" to="341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PzsYAAADdAAAADwAAAGRycy9kb3ducmV2LnhtbESPQWvCQBSE74X+h+UVetONQq2mriJC&#10;qCI9mFra4yP7TEKzb0P2VeO/dwWhx2FmvmHmy9416kRdqD0bGA0TUMSFtzWXBg6f2WAKKgiyxcYz&#10;GbhQgOXi8WGOqfVn3tMpl1JFCIcUDVQibap1KCpyGIa+JY7e0XcOJcqu1LbDc4S7Ro+TZKId1hwX&#10;KmxpXVHxm/85A9ns+yNbS/POyXFnt/owy3++xJjnp371Bkqol//wvb2xBl4noxe4vY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JT87GAAAA3QAAAA8AAAAAAAAA&#10;AAAAAAAAoQIAAGRycy9kb3ducmV2LnhtbFBLBQYAAAAABAAEAPkAAACUAwAAAAA=&#10;" strokecolor="#212830" strokeweight="0"/>
                      <v:line id="Line 2157" o:spid="_x0000_s1363" style="position:absolute;visibility:visible;mso-wrap-style:square" from="3428,1012" to="342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RucYAAADdAAAADwAAAGRycy9kb3ducmV2LnhtbESPQWvCQBSE74X+h+UVvNWNPaQ1ukoR&#10;gpbioamlPT6yzySYfRuyT03/vSsIHoeZ+YaZLwfXqhP1ofFsYDJOQBGX3jZcGdh9589voIIgW2w9&#10;k4F/CrBcPD7MMbP+zF90KqRSEcIhQwO1SJdpHcqaHIax74ijt/e9Q4myr7Tt8RzhrtUvSZJqhw3H&#10;hRo7WtVUHoqjM5BPf7f5Sto1J/tP+6F30+LvR4wZPQ3vM1BCg9zDt/bGGnhNJylc38Qn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b0bnGAAAA3QAAAA8AAAAAAAAA&#10;AAAAAAAAoQIAAGRycy9kb3ducmV2LnhtbFBLBQYAAAAABAAEAPkAAACUAwAAAAA=&#10;" strokecolor="#212830" strokeweight="0"/>
                      <v:line id="Line 2158" o:spid="_x0000_s1364" style="position:absolute;visibility:visible;mso-wrap-style:square" from="3439,1012" to="343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0IsYAAADdAAAADwAAAGRycy9kb3ducmV2LnhtbESPQWvCQBSE74L/YXlCb7rRgzbRVYoQ&#10;bJEemlrq8ZF9JqHZtyH7qvHfdwuFHoeZ+YbZ7AbXqiv1ofFsYD5LQBGX3jZcGTi959NHUEGQLbae&#10;ycCdAuy249EGM+tv/EbXQioVIRwyNFCLdJnWoazJYZj5jjh6F987lCj7StsebxHuWr1IkqV22HBc&#10;qLGjfU3lV/HtDOTp52u+l/bAyeVoX/QpLc4fYszDZHhagxIa5D/81362BlbL+Qp+38Qno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XdCLGAAAA3QAAAA8AAAAAAAAA&#10;AAAAAAAAoQIAAGRycy9kb3ducmV2LnhtbFBLBQYAAAAABAAEAPkAAACUAwAAAAA=&#10;" strokecolor="#212830" strokeweight="0"/>
                      <v:line id="Line 2159" o:spid="_x0000_s1365" style="position:absolute;visibility:visible;mso-wrap-style:square" from="3451,1012" to="345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gUMIAAADdAAAADwAAAGRycy9kb3ducmV2LnhtbERPTWvCQBC9F/wPywje6kYPWqOriBBq&#10;kR6aWvQ4ZMckmJ0N2amm/757EDw+3vdq07tG3agLtWcDk3ECirjwtubSwPE7e30DFQTZYuOZDPxR&#10;gM168LLC1Po7f9Etl1LFEA4pGqhE2lTrUFTkMIx9Sxy5i+8cSoRdqW2H9xjuGj1Nkpl2WHNsqLCl&#10;XUXFNf91BrLF6TPbSfPOyeVgP/RxkZ9/xJjRsN8uQQn18hQ/3HtrYD6bxLnxTXwCe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jgUMIAAADdAAAADwAAAAAAAAAAAAAA&#10;AAChAgAAZHJzL2Rvd25yZXYueG1sUEsFBgAAAAAEAAQA+QAAAJADAAAAAA==&#10;" strokecolor="#212830" strokeweight="0"/>
                      <v:line id="Line 2160" o:spid="_x0000_s1366" style="position:absolute;visibility:visible;mso-wrap-style:square" from="3462,1012" to="346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Fy8YAAADdAAAADwAAAGRycy9kb3ducmV2LnhtbESPQWvCQBSE74X+h+UVvNWNPdgmukoR&#10;gkrpoamlPT6yzySYfRuyT43/visIHoeZ+YaZLwfXqhP1ofFsYDJOQBGX3jZcGdh9589voIIgW2w9&#10;k4ELBVguHh/mmFl/5i86FVKpCOGQoYFapMu0DmVNDsPYd8TR2/veoUTZV9r2eI5w1+qXJJlqhw3H&#10;hRo7WtVUHoqjM5Cnv5/5Sto1J/sPu9W7tPj7EWNGT8P7DJTQIPfwrb2xBl6nkxSub+IT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ERcvGAAAA3QAAAA8AAAAAAAAA&#10;AAAAAAAAoQIAAGRycy9kb3ducmV2LnhtbFBLBQYAAAAABAAEAPkAAACUAwAAAAA=&#10;" strokecolor="#212830" strokeweight="0"/>
                      <v:line id="Line 2161" o:spid="_x0000_s1367" style="position:absolute;visibility:visible;mso-wrap-style:square" from="3474,1012" to="347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m68IAAADdAAAADwAAAGRycy9kb3ducmV2LnhtbERPTWvCQBC9F/wPywi91Y0ebI2uIkKw&#10;Ujw0tehxyI5JMDsbsqPGf+8eCj0+3vdi1btG3agLtWcD41ECirjwtubSwOEne/sAFQTZYuOZDDwo&#10;wGo5eFlgav2dv+mWS6liCIcUDVQibap1KCpyGEa+JY7c2XcOJcKu1LbDewx3jZ4kyVQ7rDk2VNjS&#10;pqLikl+dgWx23GcbabacnL/sTh9m+elXjHkd9us5KKFe/sV/7k9r4H06ifvjm/gE9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Im68IAAADdAAAADwAAAAAAAAAAAAAA&#10;AAChAgAAZHJzL2Rvd25yZXYueG1sUEsFBgAAAAAEAAQA+QAAAJADAAAAAA==&#10;" strokecolor="#212830" strokeweight="0"/>
                      <v:line id="Line 2162" o:spid="_x0000_s1368" style="position:absolute;visibility:visible;mso-wrap-style:square" from="3485,1012" to="348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DcMUAAADdAAAADwAAAGRycy9kb3ducmV2LnhtbESPQWvCQBSE7wX/w/KE3upGD7ZGVxEh&#10;WCk9NFX0+Mg+k2D2bcg+Nf77bqHQ4zAz3zCLVe8adaMu1J4NjEcJKOLC25pLA/vv7OUNVBBki41n&#10;MvCgAKvl4GmBqfV3/qJbLqWKEA4pGqhE2lTrUFTkMIx8Sxy9s+8cSpRdqW2H9wh3jZ4kyVQ7rDku&#10;VNjSpqLikl+dgWx2/Mw20mw5OX/Ynd7P8tNBjHke9us5KKFe/sN/7Xdr4HU6GcPvm/g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DcMUAAADdAAAADwAAAAAAAAAA&#10;AAAAAAChAgAAZHJzL2Rvd25yZXYueG1sUEsFBgAAAAAEAAQA+QAAAJMDAAAAAA==&#10;" strokecolor="#212830" strokeweight="0"/>
                      <v:line id="Line 2163" o:spid="_x0000_s1369" style="position:absolute;visibility:visible;mso-wrap-style:square" from="3497,1012" to="349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wdB8YAAADdAAAADwAAAGRycy9kb3ducmV2LnhtbESPQWvCQBSE74X+h+UVequb5mBrdJUi&#10;BCvFQ1NLe3xkn0kw+zZknxr/vSsIHoeZ+YaZLQbXqiP1ofFs4HWUgCIuvW24MrD9yV/eQQVBtth6&#10;JgNnCrCYPz7MMLP+xN90LKRSEcIhQwO1SJdpHcqaHIaR74ijt/O9Q4myr7Tt8RThrtVpkoy1w4bj&#10;Qo0dLWsq98XBGcgnf5t8Ke2Kk92XXevtpPj/FWOen4aPKSihQe7hW/vTGngbpylc38Qno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HQfGAAAA3QAAAA8AAAAAAAAA&#10;AAAAAAAAoQIAAGRycy9kb3ducmV2LnhtbFBLBQYAAAAABAAEAPkAAACUAwAAAAA=&#10;" strokecolor="#212830" strokeweight="0"/>
                      <v:line id="Line 2164" o:spid="_x0000_s1370" style="position:absolute;visibility:visible;mso-wrap-style:square" from="3508,1012" to="350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4nMYAAADdAAAADwAAAGRycy9kb3ducmV2LnhtbESPQWvCQBSE74X+h+UVetNNLVhNXaUI&#10;oS3Sg1HR4yP7TEKzb0P2VeO/dwWhx2FmvmFmi9416kRdqD0beBkmoIgLb2suDWw32WACKgiyxcYz&#10;GbhQgMX88WGGqfVnXtMpl1JFCIcUDVQibap1KCpyGIa+JY7e0XcOJcqu1LbDc4S7Ro+SZKwd1hwX&#10;KmxpWVHxm/85A9l0/5Mtpfnk5Liy33o7zQ87Meb5qf94ByXUy3/43v6yBt7Go1e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AuJzGAAAA3QAAAA8AAAAAAAAA&#10;AAAAAAAAoQIAAGRycy9kb3ducmV2LnhtbFBLBQYAAAAABAAEAPkAAACUAwAAAAA=&#10;" strokecolor="#212830" strokeweight="0"/>
                      <v:line id="Line 2165" o:spid="_x0000_s1371" style="position:absolute;visibility:visible;mso-wrap-style:square" from="3520,1012" to="352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g6MYAAADdAAAADwAAAGRycy9kb3ducmV2LnhtbESPQWvCQBSE74X+h+UVetNNpVhNXaUI&#10;oS3Sg1HR4yP7TEKzb0P2VeO/dwWhx2FmvmFmi9416kRdqD0beBkmoIgLb2suDWw32WACKgiyxcYz&#10;GbhQgMX88WGGqfVnXtMpl1JFCIcUDVQibap1KCpyGIa+JY7e0XcOJcqu1LbDc4S7Ro+SZKwd1hwX&#10;KmxpWVHxm/85A9l0/5Mtpfnk5Liy33o7zQ87Meb5qf94ByXUy3/43v6yBt7Go1e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pIOjGAAAA3QAAAA8AAAAAAAAA&#10;AAAAAAAAoQIAAGRycy9kb3ducmV2LnhtbFBLBQYAAAAABAAEAPkAAACUAwAAAAA=&#10;" strokecolor="#212830" strokeweight="0"/>
                      <v:line id="Line 2166" o:spid="_x0000_s1372" style="position:absolute;visibility:visible;mso-wrap-style:square" from="3531,1012" to="353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Fc8YAAADdAAAADwAAAGRycy9kb3ducmV2LnhtbESPQWvCQBSE74X+h+UVetNNhVpNXaUI&#10;oS3Sg1HR4yP7TEKzb0P2VeO/dwWhx2FmvmFmi9416kRdqD0beBkmoIgLb2suDWw32WACKgiyxcYz&#10;GbhQgMX88WGGqfVnXtMpl1JFCIcUDVQibap1KCpyGIa+JY7e0XcOJcqu1LbDc4S7Ro+SZKwd1hwX&#10;KmxpWVHxm/85A9l0/5Mtpfnk5Liy33o7zQ87Meb5qf94ByXUy3/43v6yBt7Go1e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lhXPGAAAA3QAAAA8AAAAAAAAA&#10;AAAAAAAAoQIAAGRycy9kb3ducmV2LnhtbFBLBQYAAAAABAAEAPkAAACUAwAAAAA=&#10;" strokecolor="#212830" strokeweight="0"/>
                      <v:line id="Line 2167" o:spid="_x0000_s1373" style="position:absolute;visibility:visible;mso-wrap-style:square" from="3543,1012" to="354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bBMYAAADdAAAADwAAAGRycy9kb3ducmV2LnhtbESPQWvCQBSE74X+h+UVvNVNPaQ1ukoR&#10;gpbioamlPT6yzySYfRuyT03/vSsIHoeZ+YaZLwfXqhP1ofFs4GWcgCIuvW24MrD7zp/fQAVBtth6&#10;JgP/FGC5eHyYY2b9mb/oVEilIoRDhgZqkS7TOpQ1OQxj3xFHb+97hxJlX2nb4znCXasnSZJqhw3H&#10;hRo7WtVUHoqjM5BPf7f5Sto1J/tP+6F30+LvR4wZPQ3vM1BCg9zDt/bGGnhNJylc38Qn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3GwTGAAAA3QAAAA8AAAAAAAAA&#10;AAAAAAAAoQIAAGRycy9kb3ducmV2LnhtbFBLBQYAAAAABAAEAPkAAACUAwAAAAA=&#10;" strokecolor="#212830" strokeweight="0"/>
                      <v:line id="Line 2168" o:spid="_x0000_s1374" style="position:absolute;visibility:visible;mso-wrap-style:square" from="3554,1012" to="355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u+n8UAAADdAAAADwAAAGRycy9kb3ducmV2LnhtbESPQWvCQBSE7wX/w/KE3upGD1pTVylC&#10;0FI8NFXs8ZF9JqHZtyH71PTfu4LQ4zAz3zCLVe8adaEu1J4NjEcJKOLC25pLA/vv7OUVVBBki41n&#10;MvBHAVbLwdMCU+uv/EWXXEoVIRxSNFCJtKnWoajIYRj5ljh6J985lCi7UtsOrxHuGj1Jkql2WHNc&#10;qLCldUXFb352BrL5cZetpdlwcvq0H3o/z38OYszzsH9/AyXUy3/40d5aA7PpZAb3N/EJ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u+n8UAAADdAAAADwAAAAAAAAAA&#10;AAAAAAChAgAAZHJzL2Rvd25yZXYueG1sUEsFBgAAAAAEAAQA+QAAAJMDAAAAAA==&#10;" strokecolor="#212830" strokeweight="0"/>
                      <v:line id="Line 2169" o:spid="_x0000_s1375" style="position:absolute;visibility:visible;mso-wrap-style:square" from="3566,1012" to="356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q7cIAAADdAAAADwAAAGRycy9kb3ducmV2LnhtbERPTWvCQBC9F/wPywi91Y0ebI2uIkKw&#10;Ujw0tehxyI5JMDsbsqPGf+8eCj0+3vdi1btG3agLtWcD41ECirjwtubSwOEne/sAFQTZYuOZDDwo&#10;wGo5eFlgav2dv+mWS6liCIcUDVQibap1KCpyGEa+JY7c2XcOJcKu1LbDewx3jZ4kyVQ7rDk2VNjS&#10;pqLikl+dgWx23GcbabacnL/sTh9m+elXjHkd9us5KKFe/sV/7k9r4H06iXPjm/gE9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Qq7cIAAADdAAAADwAAAAAAAAAAAAAA&#10;AAChAgAAZHJzL2Rvd25yZXYueG1sUEsFBgAAAAAEAAQA+QAAAJADAAAAAA==&#10;" strokecolor="#212830" strokeweight="0"/>
                      <v:line id="Line 2170" o:spid="_x0000_s1376" style="position:absolute;visibility:visible;mso-wrap-style:square" from="3577,1012" to="357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PdsYAAADdAAAADwAAAGRycy9kb3ducmV2LnhtbESPQWvCQBSE74X+h+UVequberBNdJUi&#10;BCvFQ1NLe3xkn0kw+zZknxr/vSsIHoeZ+YaZLQbXqiP1ofFs4HWUgCIuvW24MrD9yV/eQQVBtth6&#10;JgNnCrCYPz7MMLP+xN90LKRSEcIhQwO1SJdpHcqaHIaR74ijt/O9Q4myr7Tt8RThrtXjJJlohw3H&#10;hRo7WtZU7ouDM5Cnf5t8Ke2Kk92XXettWvz/ijHPT8PHFJTQIPfwrf1pDbxNxilc38Qno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oj3bGAAAA3QAAAA8AAAAAAAAA&#10;AAAAAAAAoQIAAGRycy9kb3ducmV2LnhtbFBLBQYAAAAABAAEAPkAAACUAwAAAAA=&#10;" strokecolor="#212830" strokeweight="0"/>
                      <v:line id="Line 2171" o:spid="_x0000_s1377" style="position:absolute;visibility:visible;mso-wrap-style:square" from="3589,1012" to="358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uwNsMAAADdAAAADwAAAGRycy9kb3ducmV2LnhtbERPTWvCQBC9F/wPyxR6q5tasBpdRYSg&#10;UnowtehxyI5JMDsbsqPGf989FHp8vO/5sneNulEXas8G3oYJKOLC25pLA4fv7HUCKgiyxcYzGXhQ&#10;gOVi8DTH1Po77+mWS6liCIcUDVQibap1KCpyGIa+JY7c2XcOJcKu1LbDewx3jR4lyVg7rDk2VNjS&#10;uqLikl+dgWx6/MrW0mw4OX/anT5M89OPGPPy3K9moIR6+Rf/ubfWwMf4Pe6Pb+IT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LsDbDAAAA3QAAAA8AAAAAAAAAAAAA&#10;AAAAoQIAAGRycy9kb3ducmV2LnhtbFBLBQYAAAAABAAEAPkAAACRAwAAAAA=&#10;" strokecolor="#212830" strokeweight="0"/>
                      <v:line id="Line 2172" o:spid="_x0000_s1378" style="position:absolute;visibility:visible;mso-wrap-style:square" from="3600,1012" to="360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VrcYAAADdAAAADwAAAGRycy9kb3ducmV2LnhtbESPQWvCQBSE74X+h+UVetONFqymriJC&#10;qCI9mFra4yP7TEKzb0P2VeO/dwWhx2FmvmHmy9416kRdqD0bGA0TUMSFtzWXBg6f2WAKKgiyxcYz&#10;GbhQgOXi8WGOqfVn3tMpl1JFCIcUDVQibap1KCpyGIa+JY7e0XcOJcqu1LbDc4S7Ro+TZKId1hwX&#10;KmxpXVHxm/85A9ns+yNbS/POyXFnt/owy3++xJjnp371Bkqol//wvb2xBl4nLyO4vY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HFa3GAAAA3QAAAA8AAAAAAAAA&#10;AAAAAAAAoQIAAGRycy9kb3ducmV2LnhtbFBLBQYAAAAABAAEAPkAAACUAwAAAAA=&#10;" strokecolor="#212830" strokeweight="0"/>
                      <v:line id="Line 2173" o:spid="_x0000_s1379" style="position:absolute;visibility:visible;mso-wrap-style:square" from="3612,1012" to="361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L2sYAAADdAAAADwAAAGRycy9kb3ducmV2LnhtbESPQWvCQBSE74X+h+UVetNNLVhNXaUI&#10;oS3Sg1HR4yP7TEKzb0P2VeO/dwWhx2FmvmFmi9416kRdqD0beBkmoIgLb2suDWw32WACKgiyxcYz&#10;GbhQgMX88WGGqfVnXtMpl1JFCIcUDVQibap1KCpyGIa+JY7e0XcOJcqu1LbDc4S7Ro+SZKwd1hwX&#10;KmxpWVHxm/85A9l0/5Mtpfnk5Liy33o7zQ87Meb5qf94ByXUy3/43v6yBt7GryO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Vi9rGAAAA3QAAAA8AAAAAAAAA&#10;AAAAAAAAoQIAAGRycy9kb3ducmV2LnhtbFBLBQYAAAAABAAEAPkAAACUAwAAAAA=&#10;" strokecolor="#212830" strokeweight="0"/>
                      <v:line id="Line 2174" o:spid="_x0000_s1380" style="position:absolute;visibility:visible;mso-wrap-style:square" from="3623,1012" to="362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uQcYAAADdAAAADwAAAGRycy9kb3ducmV2LnhtbESPQWvCQBSE70L/w/IKvemmClpTVylC&#10;UBEPTS3t8ZF9JqHZtyH7qum/7wqCx2FmvmEWq9416kxdqD0beB4loIgLb2suDRw/suELqCDIFhvP&#10;ZOCPAqyWD4MFptZf+J3OuZQqQjikaKASaVOtQ1GRwzDyLXH0Tr5zKFF2pbYdXiLcNXqcJFPtsOa4&#10;UGFL64qKn/zXGcjmX4dsLc2Gk9Pe7vRxnn9/ijFPj/3bKyihXu7hW3trDcymkw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ZLkHGAAAA3QAAAA8AAAAAAAAA&#10;AAAAAAAAoQIAAGRycy9kb3ducmV2LnhtbFBLBQYAAAAABAAEAPkAAACUAwAAAAA=&#10;" strokecolor="#212830" strokeweight="0"/>
                      <v:line id="Line 2175" o:spid="_x0000_s1381" style="position:absolute;visibility:visible;mso-wrap-style:square" from="3635,1012" to="363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2NccAAADdAAAADwAAAGRycy9kb3ducmV2LnhtbESPW0vDQBSE3wv9D8sp+GY2Xqg2ZltK&#10;IaiID8aKPh6yJxeaPRuyxzb+e1cQ+jjMzDdMvplcr440hs6zgaskBUVcedtxY2D/XlzegwqCbLH3&#10;TAZ+KMBmPZ/lmFl/4jc6ltKoCOGQoYFWZMi0DlVLDkPiB+Lo1X50KFGOjbYjniLc9fo6TZfaYcdx&#10;ocWBdi1Vh/LbGShWn6/FTvpHTusX+6z3q/LrQ4y5WEzbB1BCk5zD/+0na+BueXMLf2/iE9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cLY1xwAAAN0AAAAPAAAAAAAA&#10;AAAAAAAAAKECAABkcnMvZG93bnJldi54bWxQSwUGAAAAAAQABAD5AAAAlQMAAAAA&#10;" strokecolor="#212830" strokeweight="0"/>
                      <v:line id="Line 2176" o:spid="_x0000_s1382" style="position:absolute;visibility:visible;mso-wrap-style:square" from="3647,1012" to="364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TrsYAAADdAAAADwAAAGRycy9kb3ducmV2LnhtbESPX0vDQBDE3wv9DscWfDMXFauNuZZS&#10;CCrig7Gij0tu84fm9kJubeO39wShj8PM/IbJN5Pr1ZHG0Hk2cJWkoIgrbztuDOzfi8t7UEGQLfae&#10;ycAPBdis57McM+tP/EbHUhoVIRwyNNCKDJnWoWrJYUj8QBy92o8OJcqx0XbEU4S7Xl+n6VI77Dgu&#10;tDjQrqXqUH47A8Xq87XYSf/Iaf1in/V+VX59iDEXi2n7AEpoknP4v/1kDdwtb27h7018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8E67GAAAA3QAAAA8AAAAAAAAA&#10;AAAAAAAAoQIAAGRycy9kb3ducmV2LnhtbFBLBQYAAAAABAAEAPkAAACUAwAAAAA=&#10;" strokecolor="#212830" strokeweight="0"/>
                      <v:line id="Line 2177" o:spid="_x0000_s1383" style="position:absolute;visibility:visible;mso-wrap-style:square" from="3658,1012" to="365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N2cYAAADdAAAADwAAAGRycy9kb3ducmV2LnhtbESPX0vDQBDE3wt+h2MF3+xFhWjSXIsU&#10;gor40Fixj0tu8wdzeyG3tvHbe4LQx2FmfsMUm9kN6khT6D0buFkmoIhrb3tuDezfy+sHUEGQLQ6e&#10;ycAPBdisLxYF5tafeEfHSloVIRxyNNCJjLnWoe7IYVj6kTh6jZ8cSpRTq+2Epwh3g75NklQ77Dku&#10;dDjStqP6q/p2Bsrs863cyvDESfNqX/Q+qw4fYszV5fy4AiU0yzn83362Bu7TuxT+3sQn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jdnGAAAA3QAAAA8AAAAAAAAA&#10;AAAAAAAAoQIAAGRycy9kb3ducmV2LnhtbFBLBQYAAAAABAAEAPkAAACUAwAAAAA=&#10;" strokecolor="#212830" strokeweight="0"/>
                      <v:line id="Line 2178" o:spid="_x0000_s1384" style="position:absolute;visibility:visible;mso-wrap-style:square" from="3670,1012" to="367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oQsYAAADdAAAADwAAAGRycy9kb3ducmV2LnhtbESPX2vCQBDE3wW/w7GFvtVLLfgn9RQR&#10;ghbpg6mlfVxyaxKa2wu5VdNv7xUKPg4z8xtmsepdoy7UhdqzgedRAoq48Lbm0sDxI3uagQqCbLHx&#10;TAZ+KcBqORwsMLX+yge65FKqCOGQooFKpE21DkVFDsPIt8TRO/nOoUTZldp2eI1w1+hxkky0w5rj&#10;QoUtbSoqfvKzM5DNv96zjTRbTk57+6aP8/z7U4x5fOjXr6CEermH/9s7a2A6eZnC35v4BP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iKELGAAAA3QAAAA8AAAAAAAAA&#10;AAAAAAAAoQIAAGRycy9kb3ducmV2LnhtbFBLBQYAAAAABAAEAPkAAACUAwAAAAA=&#10;" strokecolor="#212830" strokeweight="0"/>
                      <v:line id="Line 2179" o:spid="_x0000_s1385" style="position:absolute;visibility:visible;mso-wrap-style:square" from="3681,1012" to="368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8MMMAAADdAAAADwAAAGRycy9kb3ducmV2LnhtbERPTWvCQBC9F/wPyxR6q5tasBpdRYSg&#10;UnowtehxyI5JMDsbsqPGf989FHp8vO/5sneNulEXas8G3oYJKOLC25pLA4fv7HUCKgiyxcYzGXhQ&#10;gOVi8DTH1Po77+mWS6liCIcUDVQibap1KCpyGIa+JY7c2XcOJcKu1LbDewx3jR4lyVg7rDk2VNjS&#10;uqLikl+dgWx6/MrW0mw4OX/anT5M89OPGPPy3K9moIR6+Rf/ubfWwMf4Pc6Nb+IT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9vDDDAAAA3QAAAA8AAAAAAAAAAAAA&#10;AAAAoQIAAGRycy9kb3ducmV2LnhtbFBLBQYAAAAABAAEAPkAAACRAwAAAAA=&#10;" strokecolor="#212830" strokeweight="0"/>
                      <v:line id="Line 2180" o:spid="_x0000_s1386" style="position:absolute;visibility:visible;mso-wrap-style:square" from="3693,1012" to="369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Zq8YAAADdAAAADwAAAGRycy9kb3ducmV2LnhtbESPQWvCQBSE74X+h+UVequbtqAmukoR&#10;QlvEg9FSj4/sMwnNvg3ZV43/3hUKPQ4z8w0zXw6uVSfqQ+PZwPMoAUVcettwZWC/y5+moIIgW2w9&#10;k4ELBVgu7u/mmFl/5i2dCqlUhHDI0EAt0mVah7Imh2HkO+LoHX3vUKLsK217PEe4a/VLkoy1w4bj&#10;Qo0drWoqf4pfZyBPvzf5Stp3To5r+6n3aXH4EmMeH4a3GSihQf7Df+0Pa2Ayfk3h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xGavGAAAA3QAAAA8AAAAAAAAA&#10;AAAAAAAAoQIAAGRycy9kb3ducmV2LnhtbFBLBQYAAAAABAAEAPkAAACUAwAAAAA=&#10;" strokecolor="#212830" strokeweight="0"/>
                      <v:line id="Line 2181" o:spid="_x0000_s1387" style="position:absolute;visibility:visible;mso-wrap-style:square" from="3704,1012" to="370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3DS8MAAADdAAAADwAAAGRycy9kb3ducmV2LnhtbERPTWvCQBC9F/wPyxR6q5tKsRpdRYSg&#10;UnowtehxyI5JMDsbsqPGf989FHp8vO/5sneNulEXas8G3oYJKOLC25pLA4fv7HUCKgiyxcYzGXhQ&#10;gOVi8DTH1Po77+mWS6liCIcUDVQibap1KCpyGIa+JY7c2XcOJcKu1LbDewx3jR4lyVg7rDk2VNjS&#10;uqLikl+dgWx6/MrW0mw4OX/anT5M89OPGPPy3K9moIR6+Rf/ubfWwMf4Pe6Pb+IT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w0vDAAAA3QAAAA8AAAAAAAAAAAAA&#10;AAAAoQIAAGRycy9kb3ducmV2LnhtbFBLBQYAAAAABAAEAPkAAACRAwAAAAA=&#10;" strokecolor="#212830" strokeweight="0"/>
                      <v:line id="Line 2182" o:spid="_x0000_s1388" style="position:absolute;visibility:visible;mso-wrap-style:square" from="3716,1012" to="371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Fm0MYAAADdAAAADwAAAGRycy9kb3ducmV2LnhtbESPQWvCQBSE74X+h+UVetONUqymriJC&#10;qCI9mFra4yP7TEKzb0P2VeO/dwWhx2FmvmHmy9416kRdqD0bGA0TUMSFtzWXBg6f2WAKKgiyxcYz&#10;GbhQgOXi8WGOqfVn3tMpl1JFCIcUDVQibap1KCpyGIa+JY7e0XcOJcqu1LbDc4S7Ro+TZKId1hwX&#10;KmxpXVHxm/85A9ns+yNbS/POyXFnt/owy3++xJjnp371Bkqol//wvb2xBl4nLyO4vY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BZtDGAAAA3QAAAA8AAAAAAAAA&#10;AAAAAAAAoQIAAGRycy9kb3ducmV2LnhtbFBLBQYAAAAABAAEAPkAAACUAwAAAAA=&#10;" strokecolor="#212830" strokeweight="0"/>
                      <v:line id="Line 2183" o:spid="_x0000_s1389" style="position:absolute;visibility:visible;mso-wrap-style:square" from="3727,1012" to="372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4p8YAAADdAAAADwAAAGRycy9kb3ducmV2LnhtbESPQWvCQBSE74X+h+UVetNNpVhNXaUI&#10;oS3Sg1HR4yP7TEKzb0P2VeO/dwWhx2FmvmFmi9416kRdqD0beBkmoIgLb2suDWw32WACKgiyxcYz&#10;GbhQgMX88WGGqfVnXtMpl1JFCIcUDVQibap1KCpyGIa+JY7e0XcOJcqu1LbDc4S7Ro+SZKwd1hwX&#10;KmxpWVHxm/85A9l0/5Mtpfnk5Liy33o7zQ87Meb5qf94ByXUy3/43v6yBt7GryO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T+KfGAAAA3QAAAA8AAAAAAAAA&#10;AAAAAAAAoQIAAGRycy9kb3ducmV2LnhtbFBLBQYAAAAABAAEAPkAAACUAwAAAAA=&#10;" strokecolor="#212830" strokeweight="0"/>
                      <v:line id="Line 2184" o:spid="_x0000_s1390" style="position:absolute;visibility:visible;mso-wrap-style:square" from="3739,1012" to="373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dPMcAAADdAAAADwAAAGRycy9kb3ducmV2LnhtbESPW0vDQBSE3wv9D8sp+GY2Xqg2ZltK&#10;IaiID8aKPh6yJxeaPRuyxzb+e1cQ+jjMzDdMvplcr440hs6zgaskBUVcedtxY2D/XlzegwqCbLH3&#10;TAZ+KMBmPZ/lmFl/4jc6ltKoCOGQoYFWZMi0DlVLDkPiB+Lo1X50KFGOjbYjniLc9fo6TZfaYcdx&#10;ocWBdi1Vh/LbGShWn6/FTvpHTusX+6z3q/LrQ4y5WEzbB1BCk5zD/+0na+BueXsDf2/iE9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108xwAAAN0AAAAPAAAAAAAA&#10;AAAAAAAAAKECAABkcnMvZG93bnJldi54bWxQSwUGAAAAAAQABAD5AAAAlQMAAAAA&#10;" strokecolor="#212830" strokeweight="0"/>
                      <v:line id="Line 2185" o:spid="_x0000_s1391" style="position:absolute;visibility:visible;mso-wrap-style:square" from="3750,1012" to="375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SMYAAADdAAAADwAAAGRycy9kb3ducmV2LnhtbESPQWvCQBSE70L/w/IKvemmIlpTVylC&#10;UBEPTS3t8ZF9JqHZtyH7qum/7wqCx2FmvmEWq9416kxdqD0beB4loIgLb2suDRw/suELqCDIFhvP&#10;ZOCPAqyWD4MFptZf+J3OuZQqQjikaKASaVOtQ1GRwzDyLXH0Tr5zKFF2pbYdXiLcNXqcJFPtsOa4&#10;UGFL64qKn/zXGcjmX4dsLc2Gk9Pe7vRxnn9/ijFPj/3bKyihXu7hW3trDcymkw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2xUjGAAAA3QAAAA8AAAAAAAAA&#10;AAAAAAAAoQIAAGRycy9kb3ducmV2LnhtbFBLBQYAAAAABAAEAPkAAACUAwAAAAA=&#10;" strokecolor="#212830" strokeweight="0"/>
                      <v:line id="Line 2186" o:spid="_x0000_s1392" style="position:absolute;visibility:visible;mso-wrap-style:square" from="3762,1012" to="376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g08YAAADdAAAADwAAAGRycy9kb3ducmV2LnhtbESPX0vDQBDE3wv9DscWfDMXRauNuZZS&#10;CCrig7Gij0tu84fm9kJubeO39wShj8PM/IbJN5Pr1ZHG0Hk2cJWkoIgrbztuDOzfi8t7UEGQLfae&#10;ycAPBdis57McM+tP/EbHUhoVIRwyNNCKDJnWoWrJYUj8QBy92o8OJcqx0XbEU4S7Xl+n6VI77Dgu&#10;tDjQrqXqUH47A8Xq87XYSf/Iaf1in/V+VX59iDEXi2n7AEpoknP4v/1kDdwtb27h7018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6YNPGAAAA3QAAAA8AAAAAAAAA&#10;AAAAAAAAoQIAAGRycy9kb3ducmV2LnhtbFBLBQYAAAAABAAEAPkAAACUAwAAAAA=&#10;" strokecolor="#212830" strokeweight="0"/>
                      <v:line id="Line 2187" o:spid="_x0000_s1393" style="position:absolute;visibility:visible;mso-wrap-style:square" from="3773,1012" to="377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pMYAAADdAAAADwAAAGRycy9kb3ducmV2LnhtbESPX0vDQBDE3wt+h2MF3+xFkWjSXIsU&#10;gor40Fixj0tu8wdzeyG3tvHbe4LQx2FmfsMUm9kN6khT6D0buFkmoIhrb3tuDezfy+sHUEGQLQ6e&#10;ycAPBdisLxYF5tafeEfHSloVIRxyNNCJjLnWoe7IYVj6kTh6jZ8cSpRTq+2Epwh3g75NklQ77Dku&#10;dDjStqP6q/p2Bsrs863cyvDESfNqX/Q+qw4fYszV5fy4AiU0yzn83362Bu7TuxT+3sQn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o/qTGAAAA3QAAAA8AAAAAAAAA&#10;AAAAAAAAoQIAAGRycy9kb3ducmV2LnhtbFBLBQYAAAAABAAEAPkAAACUAwAAAAA=&#10;" strokecolor="#212830" strokeweight="0"/>
                      <v:line id="Line 2188" o:spid="_x0000_s1394" style="position:absolute;visibility:visible;mso-wrap-style:square" from="3785,1012" to="378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bP8YAAADdAAAADwAAAGRycy9kb3ducmV2LnhtbESPX2vCQBDE3wW/w7GFvtVLpfgn9RQR&#10;ghbpg6mlfVxyaxKa2wu5VdNv7xUKPg4z8xtmsepdoy7UhdqzgedRAoq48Lbm0sDxI3uagQqCbLHx&#10;TAZ+KcBqORwsMLX+yge65FKqCOGQooFKpE21DkVFDsPIt8TRO/nOoUTZldp2eI1w1+hxkky0w5rj&#10;QoUtbSoqfvKzM5DNv96zjTRbTk57+6aP8/z7U4x5fOjXr6CEermH/9s7a2A6eZnC35v4BP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kWz/GAAAA3QAAAA8AAAAAAAAA&#10;AAAAAAAAoQIAAGRycy9kb3ducmV2LnhtbFBLBQYAAAAABAAEAPkAAACUAwAAAAA=&#10;" strokecolor="#212830" strokeweight="0"/>
                      <v:line id="Line 2189" o:spid="_x0000_s1395" style="position:absolute;visibility:visible;mso-wrap-style:square" from="3796,1012" to="379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PTcMAAADdAAAADwAAAGRycy9kb3ducmV2LnhtbERPTWvCQBC9F/wPyxR6q5tKsRpdRYSg&#10;UnowtehxyI5JMDsbsqPGf989FHp8vO/5sneNulEXas8G3oYJKOLC25pLA4fv7HUCKgiyxcYzGXhQ&#10;gOVi8DTH1Po77+mWS6liCIcUDVQibap1KCpyGIa+JY7c2XcOJcKu1LbDewx3jR4lyVg7rDk2VNjS&#10;uqLikl+dgWx6/MrW0mw4OX/anT5M89OPGPPy3K9moIR6+Rf/ubfWwMf4Pc6Nb+IT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7z03DAAAA3QAAAA8AAAAAAAAAAAAA&#10;AAAAoQIAAGRycy9kb3ducmV2LnhtbFBLBQYAAAAABAAEAPkAAACRAwAAAAA=&#10;" strokecolor="#212830" strokeweight="0"/>
                      <v:line id="Line 2190" o:spid="_x0000_s1396" style="position:absolute;visibility:visible;mso-wrap-style:square" from="3808,1012" to="380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dq1sYAAADdAAAADwAAAGRycy9kb3ducmV2LnhtbESPQWvCQBSE74X+h+UVequblqImukoR&#10;QlvEg9FSj4/sMwnNvg3ZV43/3hUKPQ4z8w0zXw6uVSfqQ+PZwPMoAUVcettwZWC/y5+moIIgW2w9&#10;k4ELBVgu7u/mmFl/5i2dCqlUhHDI0EAt0mVah7Imh2HkO+LoHX3vUKLsK217PEe4a/VLkoy1w4bj&#10;Qo0drWoqf4pfZyBPvzf5Stp3To5r+6n3aXH4EmMeH4a3GSihQf7Df+0Pa2Ayfk3h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3atbGAAAA3QAAAA8AAAAAAAAA&#10;AAAAAAAAoQIAAGRycy9kb3ducmV2LnhtbFBLBQYAAAAABAAEAPkAAACUAwAAAAA=&#10;" strokecolor="#212830" strokeweight="0"/>
                      <v:line id="Line 2191" o:spid="_x0000_s1397" style="position:absolute;visibility:visible;mso-wrap-style:square" from="3819,1012" to="381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VlsMAAADdAAAADwAAAGRycy9kb3ducmV2LnhtbERPTWvCQBC9F/wPyxR6q5sKtRpdRYSg&#10;UnowtehxyI5JMDsbsqPGf989FHp8vO/5sneNulEXas8G3oYJKOLC25pLA4fv7HUCKgiyxcYzGXhQ&#10;gOVi8DTH1Po77+mWS6liCIcUDVQibap1KCpyGIa+JY7c2XcOJcKu1LbDewx3jR4lyVg7rDk2VNjS&#10;uqLikl+dgWx6/MrW0mw4OX/anT5M89OPGPPy3K9moIR6+Rf/ubfWwMf4Pe6Pb+IT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UVZbDAAAA3QAAAA8AAAAAAAAAAAAA&#10;AAAAoQIAAGRycy9kb3ducmV2LnhtbFBLBQYAAAAABAAEAPkAAACRAwAAAAA=&#10;" strokecolor="#212830" strokeweight="0"/>
                      <v:line id="Line 2192" o:spid="_x0000_s1398" style="position:absolute;visibility:visible;mso-wrap-style:square" from="3831,1012" to="383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wDcYAAADdAAAADwAAAGRycy9kb3ducmV2LnhtbESPQWvCQBSE74X+h+UVetONQq2mriJC&#10;qCI9mFra4yP7TEKzb0P2VeO/dwWhx2FmvmHmy9416kRdqD0bGA0TUMSFtzWXBg6f2WAKKgiyxcYz&#10;GbhQgOXi8WGOqfVn3tMpl1JFCIcUDVQibap1KCpyGIa+JY7e0XcOJcqu1LbDc4S7Ro+TZKId1hwX&#10;KmxpXVHxm/85A9ns+yNbS/POyXFnt/owy3++xJjnp371Bkqol//wvb2xBl4nLyO4vY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Y8A3GAAAA3QAAAA8AAAAAAAAA&#10;AAAAAAAAoQIAAGRycy9kb3ducmV2LnhtbFBLBQYAAAAABAAEAPkAAACUAwAAAAA=&#10;" strokecolor="#212830" strokeweight="0"/>
                      <v:line id="Line 2193" o:spid="_x0000_s1399" style="position:absolute;visibility:visible;mso-wrap-style:square" from="3842,1012" to="384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uesYAAADdAAAADwAAAGRycy9kb3ducmV2LnhtbESPQWvCQBSE74X+h+UVetNNhVpNXaUI&#10;oS3Sg1HR4yP7TEKzb0P2VeO/dwWhx2FmvmFmi9416kRdqD0beBkmoIgLb2suDWw32WACKgiyxcYz&#10;GbhQgMX88WGGqfVnXtMpl1JFCIcUDVQibap1KCpyGIa+JY7e0XcOJcqu1LbDc4S7Ro+SZKwd1hwX&#10;KmxpWVHxm/85A9l0/5Mtpfnk5Liy33o7zQ87Meb5qf94ByXUy3/43v6yBt7GryO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KbnrGAAAA3QAAAA8AAAAAAAAA&#10;AAAAAAAAoQIAAGRycy9kb3ducmV2LnhtbFBLBQYAAAAABAAEAPkAAACUAwAAAAA=&#10;" strokecolor="#212830" strokeweight="0"/>
                      <v:line id="Line 2194" o:spid="_x0000_s1400" style="position:absolute;visibility:visible;mso-wrap-style:square" from="3854,1012" to="385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L4cYAAADdAAAADwAAAGRycy9kb3ducmV2LnhtbESPX0vDQBDE3wv9DscWfDMXFauNuZZS&#10;CCrig7Gij0tu84fm9kJubeO39wShj8PM/IbJN5Pr1ZHG0Hk2cJWkoIgrbztuDOzfi8t7UEGQLfae&#10;ycAPBdis57McM+tP/EbHUhoVIRwyNNCKDJnWoWrJYUj8QBy92o8OJcqx0XbEU4S7Xl+n6VI77Dgu&#10;tDjQrqXqUH47A8Xq87XYSf/Iaf1in/V+VX59iDEXi2n7AEpoknP4v/1kDdwtb2/g7018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Gy+HGAAAA3QAAAA8AAAAAAAAA&#10;AAAAAAAAoQIAAGRycy9kb3ducmV2LnhtbFBLBQYAAAAABAAEAPkAAACUAwAAAAA=&#10;" strokecolor="#212830" strokeweight="0"/>
                      <v:line id="Line 2195" o:spid="_x0000_s1401" style="position:absolute;visibility:visible;mso-wrap-style:square" from="3865,1012" to="386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TlcYAAADdAAAADwAAAGRycy9kb3ducmV2LnhtbESPX0vDQBDE3wv9DscWfDMXRauNuZZS&#10;CCrig7Gij0tu84fm9kJubeO39wShj8PM/IbJN5Pr1ZHG0Hk2cJWkoIgrbztuDOzfi8t7UEGQLfae&#10;ycAPBdis57McM+tP/EbHUhoVIRwyNNCKDJnWoWrJYUj8QBy92o8OJcqx0XbEU4S7Xl+n6VI77Dgu&#10;tDjQrqXqUH47A8Xq87XYSf/Iaf1in/V+VX59iDEXi2n7AEpoknP4v/1kDdwtb2/g7018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vU5XGAAAA3QAAAA8AAAAAAAAA&#10;AAAAAAAAoQIAAGRycy9kb3ducmV2LnhtbFBLBQYAAAAABAAEAPkAAACUAwAAAAA=&#10;" strokecolor="#212830" strokeweight="0"/>
                      <v:line id="Line 2196" o:spid="_x0000_s1402" style="position:absolute;visibility:visible;mso-wrap-style:square" from="3877,1012" to="387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2DsYAAADdAAAADwAAAGRycy9kb3ducmV2LnhtbESPQWvCQBSE70L/w/IKvemmglpTVylC&#10;UBEPTS3t8ZF9JqHZtyH7qum/7wqCx2FmvmEWq9416kxdqD0beB4loIgLb2suDRw/suELqCDIFhvP&#10;ZOCPAqyWD4MFptZf+J3OuZQqQjikaKASaVOtQ1GRwzDyLXH0Tr5zKFF2pbYdXiLcNXqcJFPtsOa4&#10;UGFL64qKn/zXGcjmX4dsLc2Gk9Pe7vRxnn9/ijFPj/3bKyihXu7hW3trDcymkw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j9g7GAAAA3QAAAA8AAAAAAAAA&#10;AAAAAAAAoQIAAGRycy9kb3ducmV2LnhtbFBLBQYAAAAABAAEAPkAAACUAwAAAAA=&#10;" strokecolor="#212830" strokeweight="0"/>
                      <v:line id="Line 2197" o:spid="_x0000_s1403" style="position:absolute;visibility:visible;mso-wrap-style:square" from="3889,1012" to="388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FoecYAAADdAAAADwAAAGRycy9kb3ducmV2LnhtbESPX0vDQBDE3wt+h2MF3+xFwWjSXIsU&#10;gor40Fixj0tu8wdzeyG3tvHbe4LQx2FmfsMUm9kN6khT6D0buFkmoIhrb3tuDezfy+sHUEGQLQ6e&#10;ycAPBdisLxYF5tafeEfHSloVIRxyNNCJjLnWoe7IYVj6kTh6jZ8cSpRTq+2Epwh3g75NklQ77Dku&#10;dDjStqP6q/p2Bsrs863cyvDESfNqX/Q+qw4fYszV5fy4AiU0yzn83362Bu7TuxT+3sQn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xaHnGAAAA3QAAAA8AAAAAAAAA&#10;AAAAAAAAoQIAAGRycy9kb3ducmV2LnhtbFBLBQYAAAAABAAEAPkAAACUAwAAAAA=&#10;" strokecolor="#212830" strokeweight="0"/>
                      <v:line id="Line 2198" o:spid="_x0000_s1404" style="position:absolute;visibility:visible;mso-wrap-style:square" from="3900,1012" to="390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3N4sYAAADdAAAADwAAAGRycy9kb3ducmV2LnhtbESPX2vCQBDE3wW/w7GFvtVLhfon9RQR&#10;ghbpg6mlfVxyaxKa2wu5VdNv7xUKPg4z8xtmsepdoy7UhdqzgedRAoq48Lbm0sDxI3uagQqCbLHx&#10;TAZ+KcBqORwsMLX+yge65FKqCOGQooFKpE21DkVFDsPIt8TRO/nOoUTZldp2eI1w1+hxkky0w5rj&#10;QoUtbSoqfvKzM5DNv96zjTRbTk57+6aP8/z7U4x5fOjXr6CEermH/9s7a2A6eZnC35v4BP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9zeLGAAAA3QAAAA8AAAAAAAAA&#10;AAAAAAAAoQIAAGRycy9kb3ducmV2LnhtbFBLBQYAAAAABAAEAPkAAACUAwAAAAA=&#10;" strokecolor="#212830" strokeweight="0"/>
                      <v:line id="Line 2199" o:spid="_x0000_s1405" style="position:absolute;visibility:visible;mso-wrap-style:square" from="3912,1012" to="391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kMMAAADdAAAADwAAAGRycy9kb3ducmV2LnhtbERPTWvCQBC9F/wPyxR6q5sKtRpdRYSg&#10;UnowtehxyI5JMDsbsqPGf989FHp8vO/5sneNulEXas8G3oYJKOLC25pLA4fv7HUCKgiyxcYzGXhQ&#10;gOVi8DTH1Po77+mWS6liCIcUDVQibap1KCpyGIa+JY7c2XcOJcKu1LbDewx3jR4lyVg7rDk2VNjS&#10;uqLikl+dgWx6/MrW0mw4OX/anT5M89OPGPPy3K9moIR6+Rf/ubfWwMf4Pc6Nb+IT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iWZDDAAAA3QAAAA8AAAAAAAAAAAAA&#10;AAAAoQIAAGRycy9kb3ducmV2LnhtbFBLBQYAAAAABAAEAPkAAACRAwAAAAA=&#10;" strokecolor="#212830" strokeweight="0"/>
                      <v:line id="Line 2200" o:spid="_x0000_s1406" style="position:absolute;visibility:visible;mso-wrap-style:square" from="3923,1012" to="392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78C8YAAADdAAAADwAAAGRycy9kb3ducmV2LnhtbESPQWvCQBSE74X+h+UVequbFqomukoR&#10;QlvEg9FSj4/sMwnNvg3ZV43/3hUKPQ4z8w0zXw6uVSfqQ+PZwPMoAUVcettwZWC/y5+moIIgW2w9&#10;k4ELBVgu7u/mmFl/5i2dCqlUhHDI0EAt0mVah7Imh2HkO+LoHX3vUKLsK217PEe4a/VLkoy1w4bj&#10;Qo0drWoqf4pfZyBPvzf5Stp3To5r+6n3aXH4EmMeH4a3GSihQf7Df+0Pa2Ayfk3h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u/AvGAAAA3QAAAA8AAAAAAAAA&#10;AAAAAAAAoQIAAGRycy9kb3ducmV2LnhtbFBLBQYAAAAABAAEAPkAAACUAwAAAAA=&#10;" strokecolor="#212830" strokeweight="0"/>
                      <v:line id="Line 2201" o:spid="_x0000_s1407" style="position:absolute;visibility:visible;mso-wrap-style:square" from="3935,1012" to="393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fK8MAAADdAAAADwAAAGRycy9kb3ducmV2LnhtbERPTWvCQBC9C/6HZQq96aYeUpO6ShGC&#10;LaUHo2KPQ3ZMQrOzITtq+u+7h0KPj/e92oyuUzcaQuvZwNM8AUVcedtybeB4KGZLUEGQLXaeycAP&#10;Bdisp5MV5tbfeU+3UmoVQzjkaKAR6XOtQ9WQwzD3PXHkLn5wKBEOtbYD3mO46/QiSVLtsOXY0GBP&#10;24aq7/LqDBTZ+bPYSrfj5PJh3/UxK79OYszjw/j6AkpolH/xn/vNGnhO07g/volP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4nyvDAAAA3QAAAA8AAAAAAAAAAAAA&#10;AAAAoQIAAGRycy9kb3ducmV2LnhtbFBLBQYAAAAABAAEAPkAAACRAwAAAAA=&#10;" strokecolor="#212830" strokeweight="0"/>
                      <v:line id="Line 2202" o:spid="_x0000_s1408" style="position:absolute;visibility:visible;mso-wrap-style:square" from="3946,1012" to="394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6sMYAAADdAAAADwAAAGRycy9kb3ducmV2LnhtbESPQWvCQBSE74X+h+UVvNWNPaQ1ukoR&#10;gpbioamlPT6yzySYfRuyT03/vSsIHoeZ+YaZLwfXqhP1ofFsYDJOQBGX3jZcGdh9589voIIgW2w9&#10;k4F/CrBcPD7MMbP+zF90KqRSEcIhQwO1SJdpHcqaHIax74ijt/e9Q4myr7Tt8RzhrtUvSZJqhw3H&#10;hRo7WtVUHoqjM5BPf7f5Sto1J/tP+6F30+LvR4wZPQ3vM1BCg9zDt/bGGnhN0wlc38Qn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0OrDGAAAA3QAAAA8AAAAAAAAA&#10;AAAAAAAAoQIAAGRycy9kb3ducmV2LnhtbFBLBQYAAAAABAAEAPkAAACUAwAAAAA=&#10;" strokecolor="#212830" strokeweight="0"/>
                      <v:line id="Line 2203" o:spid="_x0000_s1409" style="position:absolute;visibility:visible;mso-wrap-style:square" from="3958,1012" to="395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kx8YAAADdAAAADwAAAGRycy9kb3ducmV2LnhtbESPQWvCQBSE74X+h+UVvNVNPaQ1ukoR&#10;gpbioamlPT6yzySYfRuyT03/vSsIHoeZ+YaZLwfXqhP1ofFs4GWcgCIuvW24MrD7zp/fQAVBtth6&#10;JgP/FGC5eHyYY2b9mb/oVEilIoRDhgZqkS7TOpQ1OQxj3xFHb+97hxJlX2nb4znCXasnSZJqhw3H&#10;hRo7WtVUHoqjM5BPf7f5Sto1J/tP+6F30+LvR4wZPQ3vM1BCg9zDt/bGGnhN0wlc38Qn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pMfGAAAA3QAAAA8AAAAAAAAA&#10;AAAAAAAAoQIAAGRycy9kb3ducmV2LnhtbFBLBQYAAAAABAAEAPkAAACUAwAAAAA=&#10;" strokecolor="#212830" strokeweight="0"/>
                      <v:line id="Line 2204" o:spid="_x0000_s1410" style="position:absolute;visibility:visible;mso-wrap-style:square" from="3969,1012" to="396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BXMYAAADdAAAADwAAAGRycy9kb3ducmV2LnhtbESPX0vDQBDE3wt+h2MF3+xFhWjSXIsU&#10;gor40Fixj0tu8wdzeyG3tvHbe4LQx2FmfsMUm9kN6khT6D0buFkmoIhrb3tuDezfy+sHUEGQLQ6e&#10;ycAPBdisLxYF5tafeEfHSloVIRxyNNCJjLnWoe7IYVj6kTh6jZ8cSpRTq+2Epwh3g75NklQ77Dku&#10;dDjStqP6q/p2Bsrs863cyvDESfNqX/Q+qw4fYszV5fy4AiU0yzn83362Bu7T9A7+3sQn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AVzGAAAA3QAAAA8AAAAAAAAA&#10;AAAAAAAAoQIAAGRycy9kb3ducmV2LnhtbFBLBQYAAAAABAAEAPkAAACUAwAAAAA=&#10;" strokecolor="#212830" strokeweight="0"/>
                      <v:line id="Line 2205" o:spid="_x0000_s1411" style="position:absolute;visibility:visible;mso-wrap-style:square" from="3981,1012" to="398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ZKMYAAADdAAAADwAAAGRycy9kb3ducmV2LnhtbESPX0vDQBDE3wt+h2MF3+xFkWjSXIsU&#10;gor40Fixj0tu8wdzeyG3tvHbe4LQx2FmfsMUm9kN6khT6D0buFkmoIhrb3tuDezfy+sHUEGQLQ6e&#10;ycAPBdisLxYF5tafeEfHSloVIRxyNNCJjLnWoe7IYVj6kTh6jZ8cSpRTq+2Epwh3g75NklQ77Dku&#10;dDjStqP6q/p2Bsrs863cyvDESfNqX/Q+qw4fYszV5fy4AiU0yzn83362Bu7T9A7+3sQn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DmSjGAAAA3QAAAA8AAAAAAAAA&#10;AAAAAAAAoQIAAGRycy9kb3ducmV2LnhtbFBLBQYAAAAABAAEAPkAAACUAwAAAAA=&#10;" strokecolor="#212830" strokeweight="0"/>
                      <v:line id="Line 2206" o:spid="_x0000_s1412" style="position:absolute;visibility:visible;mso-wrap-style:square" from="3992,1012" to="399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88s8YAAADdAAAADwAAAGRycy9kb3ducmV2LnhtbESPX0vDQBDE3wt+h2MF3+xFwWjSXIsU&#10;gor40Fixj0tu8wdzeyG3tvHbe4LQx2FmfsMUm9kN6khT6D0buFkmoIhrb3tuDezfy+sHUEGQLQ6e&#10;ycAPBdisLxYF5tafeEfHSloVIRxyNNCJjLnWoe7IYVj6kTh6jZ8cSpRTq+2Epwh3g75NklQ77Dku&#10;dDjStqP6q/p2Bsrs863cyvDESfNqX/Q+qw4fYszV5fy4AiU0yzn83362Bu7T9A7+3sQn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PPLPGAAAA3QAAAA8AAAAAAAAA&#10;AAAAAAAAoQIAAGRycy9kb3ducmV2LnhtbFBLBQYAAAAABAAEAPkAAACUAwAAAAA=&#10;" strokecolor="#212830" strokeweight="0"/>
                      <v:line id="Line 2207" o:spid="_x0000_s1413" style="position:absolute;visibility:visible;mso-wrap-style:square" from="4004,1012" to="400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ixMYAAADdAAAADwAAAGRycy9kb3ducmV2LnhtbESPQWvCQBSE7wX/w/IEb3Wjh1hTVylC&#10;qEV6aKrY4yP7TEKzb0P2VdN/3xWEHoeZ+YZZbQbXqgv1ofFsYDZNQBGX3jZcGTh85o9PoIIgW2w9&#10;k4FfCrBZjx5WmFl/5Q+6FFKpCOGQoYFapMu0DmVNDsPUd8TRO/veoUTZV9r2eI1w1+p5kqTaYcNx&#10;ocaOtjWV38WPM5AvT+/5VtpXTs57+6YPy+LrKMZMxsPLMyihQf7D9/bOGlikaQq3N/E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dosTGAAAA3QAAAA8AAAAAAAAA&#10;AAAAAAAAoQIAAGRycy9kb3ducmV2LnhtbFBLBQYAAAAABAAEAPkAAACUAwAAAAA=&#10;" strokecolor="#212830" strokeweight="0"/>
                      <v:line id="Line 2208" o:spid="_x0000_s1414" style="position:absolute;visibility:visible;mso-wrap-style:square" from="4015,1012" to="401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HX8YAAADdAAAADwAAAGRycy9kb3ducmV2LnhtbESPQWvCQBSE74X+h+UVvNWNPcQaXUWE&#10;0Erx0NSix0f2mQSzb0P2VdN/7xYKHoeZ+YZZrAbXqgv1ofFsYDJOQBGX3jZcGdh/5c+voIIgW2w9&#10;k4FfCrBaPj4sMLP+yp90KaRSEcIhQwO1SJdpHcqaHIax74ijd/K9Q4myr7Tt8RrhrtUvSZJqhw3H&#10;hRo72tRUnosfZyCfHXb5Rto3Tk4fdqv3s+L4LcaMnob1HJTQIPfwf/vdGpim6RT+3sQn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RB1/GAAAA3QAAAA8AAAAAAAAA&#10;AAAAAAAAoQIAAGRycy9kb3ducmV2LnhtbFBLBQYAAAAABAAEAPkAAACUAwAAAAA=&#10;" strokecolor="#212830" strokeweight="0"/>
                      <v:line id="Line 2209" o:spid="_x0000_s1415" style="position:absolute;visibility:visible;mso-wrap-style:square" from="4027,1012" to="402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TLcMAAADdAAAADwAAAGRycy9kb3ducmV2LnhtbERPTWvCQBC9C/6HZQq96aYeUpO6ShGC&#10;LaUHo2KPQ3ZMQrOzITtq+u+7h0KPj/e92oyuUzcaQuvZwNM8AUVcedtybeB4KGZLUEGQLXaeycAP&#10;Bdisp5MV5tbfeU+3UmoVQzjkaKAR6XOtQ9WQwzD3PXHkLn5wKBEOtbYD3mO46/QiSVLtsOXY0GBP&#10;24aq7/LqDBTZ+bPYSrfj5PJh3/UxK79OYszjw/j6AkpolH/xn/vNGnhO0zg3volP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Oky3DAAAA3QAAAA8AAAAAAAAAAAAA&#10;AAAAoQIAAGRycy9kb3ducmV2LnhtbFBLBQYAAAAABAAEAPkAAACRAwAAAAA=&#10;" strokecolor="#212830" strokeweight="0"/>
                      <v:line id="Line 2210" o:spid="_x0000_s1416" style="position:absolute;visibility:visible;mso-wrap-style:square" from="4038,1012" to="403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I2tsYAAADdAAAADwAAAGRycy9kb3ducmV2LnhtbESPQWvCQBSE74X+h+UVvNVNe0ib6CpF&#10;CFqKh6aWenxkn0lo9m3IPjX9964g9DjMzDfMfDm6Tp1oCK1nA0/TBBRx5W3LtYHdV/H4CioIssXO&#10;Mxn4owDLxf3dHHPrz/xJp1JqFSEccjTQiPS51qFqyGGY+p44egc/OJQoh1rbAc8R7jr9nCSpdthy&#10;XGiwp1VD1W95dAaK7GdbrKRbc3L4sO96l5X7bzFm8jC+zUAJjfIfvrU31sBLmmZwfROfgF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CNrbGAAAA3QAAAA8AAAAAAAAA&#10;AAAAAAAAoQIAAGRycy9kb3ducmV2LnhtbFBLBQYAAAAABAAEAPkAAACUAwAAAAA=&#10;" strokecolor="#212830" strokeweight="0"/>
                      <v:line id="Line 2211" o:spid="_x0000_s1417" style="position:absolute;visibility:visible;mso-wrap-style:square" from="4050,1012" to="405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J9sIAAADdAAAADwAAAGRycy9kb3ducmV2LnhtbERPTWvCQBC9F/wPywi91U09aI2uUoSg&#10;pXhoVNrjkB2TYHY2ZEdN/717EDw+3vdi1btGXakLtWcD76MEFHHhbc2lgcM+e/sAFQTZYuOZDPxT&#10;gNVy8LLA1Pob/9A1l1LFEA4pGqhE2lTrUFTkMIx8Sxy5k+8cSoRdqW2HtxjuGj1Okol2WHNsqLCl&#10;dUXFOb84A9nsd5etpdlwcvq2X/owy/+OYszrsP+cgxLq5Sl+uLfWwHQyjfvjm/gE9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EJ9sIAAADdAAAADwAAAAAAAAAAAAAA&#10;AAChAgAAZHJzL2Rvd25yZXYueG1sUEsFBgAAAAAEAAQA+QAAAJADAAAAAA==&#10;" strokecolor="#212830" strokeweight="0"/>
                      <v:line id="Line 2212" o:spid="_x0000_s1418" style="position:absolute;visibility:visible;mso-wrap-style:square" from="4061,1012" to="406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2sbcYAAADdAAAADwAAAGRycy9kb3ducmV2LnhtbESPQWvCQBSE74L/YXlCb7rRgzbRVYoQ&#10;bJEemlrq8ZF9JqHZtyH7qvHfdwuFHoeZ+YbZ7AbXqiv1ofFsYD5LQBGX3jZcGTi959NHUEGQLbae&#10;ycCdAuy249EGM+tv/EbXQioVIRwyNFCLdJnWoazJYZj5jjh6F987lCj7StsebxHuWr1IkqV22HBc&#10;qLGjfU3lV/HtDOTp52u+l/bAyeVoX/QpLc4fYszDZHhagxIa5D/81362BlbL1Rx+38Qno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trG3GAAAA3QAAAA8AAAAAAAAA&#10;AAAAAAAAoQIAAGRycy9kb3ducmV2LnhtbFBLBQYAAAAABAAEAPkAAACUAwAAAAA=&#10;" strokecolor="#212830" strokeweight="0"/>
                      <v:line id="Line 2213" o:spid="_x0000_s1419" style="position:absolute;visibility:visible;mso-wrap-style:square" from="4073,1012" to="407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8yGsUAAADdAAAADwAAAGRycy9kb3ducmV2LnhtbESPQWvCQBSE7wX/w/KE3upGD1pTVylC&#10;0FI8NFXs8ZF9JqHZtyH71PTfu4LQ4zAz3zCLVe8adaEu1J4NjEcJKOLC25pLA/vv7OUVVBBki41n&#10;MvBHAVbLwdMCU+uv/EWXXEoVIRxSNFCJtKnWoajIYRj5ljh6J985lCi7UtsOrxHuGj1Jkql2WHNc&#10;qLCldUXFb352BrL5cZetpdlwcvq0H3o/z38OYszzsH9/AyXUy3/40d5aA7PpbAL3N/EJ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8yGsUAAADdAAAADwAAAAAAAAAA&#10;AAAAAAChAgAAZHJzL2Rvd25yZXYueG1sUEsFBgAAAAAEAAQA+QAAAJMDAAAAAA==&#10;" strokecolor="#212830" strokeweight="0"/>
                      <v:line id="Line 2214" o:spid="_x0000_s1420" style="position:absolute;visibility:visible;mso-wrap-style:square" from="4084,1012" to="408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gcYAAADdAAAADwAAAGRycy9kb3ducmV2LnhtbESPX2vCQBDE3wW/w7GFvtVLLfgn9RQR&#10;ghbpg6mlfVxyaxKa2wu5VdNv7xUKPg4z8xtmsepdoy7UhdqzgedRAoq48Lbm0sDxI3uagQqCbLHx&#10;TAZ+KcBqORwsMLX+yge65FKqCOGQooFKpE21DkVFDsPIt8TRO/nOoUTZldp2eI1w1+hxkky0w5rj&#10;QoUtbSoqfvKzM5DNv96zjTRbTk57+6aP8/z7U4x5fOjXr6CEermH/9s7a2A6mb7A35v4BP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4HGAAAA3QAAAA8AAAAAAAAA&#10;AAAAAAAAoQIAAGRycy9kb3ducmV2LnhtbFBLBQYAAAAABAAEAPkAAACUAwAAAAA=&#10;" strokecolor="#212830" strokeweight="0"/>
                      <v:line id="Line 2215" o:spid="_x0000_s1421" style="position:absolute;visibility:visible;mso-wrap-style:square" from="4096,1012" to="409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P9cYAAADdAAAADwAAAGRycy9kb3ducmV2LnhtbESPX2vCQBDE3wW/w7GFvtVLpfgn9RQR&#10;ghbpg6mlfVxyaxKa2wu5VdNv7xUKPg4z8xtmsepdoy7UhdqzgedRAoq48Lbm0sDxI3uagQqCbLHx&#10;TAZ+KcBqORwsMLX+yge65FKqCOGQooFKpE21DkVFDsPIt8TRO/nOoUTZldp2eI1w1+hxkky0w5rj&#10;QoUtbSoqfvKzM5DNv96zjTRbTk57+6aP8/z7U4x5fOjXr6CEermH/9s7a2A6mb7A35v4BP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aD/XGAAAA3QAAAA8AAAAAAAAA&#10;AAAAAAAAoQIAAGRycy9kb3ducmV2LnhtbFBLBQYAAAAABAAEAPkAAACUAwAAAAA=&#10;" strokecolor="#212830" strokeweight="0"/>
                      <v:line id="Line 2216" o:spid="_x0000_s1422" style="position:absolute;visibility:visible;mso-wrap-style:square" from="4107,1012" to="410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qbsYAAADdAAAADwAAAGRycy9kb3ducmV2LnhtbESPX2vCQBDE3wW/w7GFvtVLhfon9RQR&#10;ghbpg6mlfVxyaxKa2wu5VdNv7xUKPg4z8xtmsepdoy7UhdqzgedRAoq48Lbm0sDxI3uagQqCbLHx&#10;TAZ+KcBqORwsMLX+yge65FKqCOGQooFKpE21DkVFDsPIt8TRO/nOoUTZldp2eI1w1+hxkky0w5rj&#10;QoUtbSoqfvKzM5DNv96zjTRbTk57+6aP8/z7U4x5fOjXr6CEermH/9s7a2A6mb7A35v4BP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Wqm7GAAAA3QAAAA8AAAAAAAAA&#10;AAAAAAAAoQIAAGRycy9kb3ducmV2LnhtbFBLBQYAAAAABAAEAPkAAACUAwAAAAA=&#10;" strokecolor="#212830" strokeweight="0"/>
                      <v:line id="Line 2217" o:spid="_x0000_s1423" style="position:absolute;visibility:visible;mso-wrap-style:square" from="4119,1012" to="411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Q0GcYAAADdAAAADwAAAGRycy9kb3ducmV2LnhtbESPQWvCQBSE74X+h+UVvNWNPcQaXUWE&#10;0Erx0NSix0f2mQSzb0P2VdN/7xYKHoeZ+YZZrAbXqgv1ofFsYDJOQBGX3jZcGdh/5c+voIIgW2w9&#10;k4FfCrBaPj4sMLP+yp90KaRSEcIhQwO1SJdpHcqaHIax74ijd/K9Q4myr7Tt8RrhrtUvSZJqhw3H&#10;hRo72tRUnosfZyCfHXb5Rto3Tk4fdqv3s+L4LcaMnob1HJTQIPfwf/vdGpim0xT+3sQn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NBnGAAAA3QAAAA8AAAAAAAAA&#10;AAAAAAAAoQIAAGRycy9kb3ducmV2LnhtbFBLBQYAAAAABAAEAPkAAACUAwAAAAA=&#10;" strokecolor="#212830" strokeweight="0"/>
                      <v:line id="Line 2218" o:spid="_x0000_s1424" style="position:absolute;visibility:visible;mso-wrap-style:square" from="4131,1012" to="413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RgsYAAADdAAAADwAAAGRycy9kb3ducmV2LnhtbESPQWvCQBSE74X+h+UVvNVNPZgaXaUI&#10;QUV6aGppj4/sMwlm34bsU+O/7xYKHoeZ+YZZrAbXqgv1ofFs4GWcgCIuvW24MnD4zJ9fQQVBtth6&#10;JgM3CrBaPj4sMLP+yh90KaRSEcIhQwO1SJdpHcqaHIax74ijd/S9Q4myr7Tt8RrhrtWTJJlqhw3H&#10;hRo7WtdUnoqzM5DPvt/ztbQbTo57u9OHWfHzJcaMnoa3OSihQe7h//bWGkinaQp/b+IT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IkYLGAAAA3QAAAA8AAAAAAAAA&#10;AAAAAAAAoQIAAGRycy9kb3ducmV2LnhtbFBLBQYAAAAABAAEAPkAAACUAwAAAAA=&#10;" strokecolor="#212830" strokeweight="0"/>
                      <v:line id="Line 2219" o:spid="_x0000_s1425" style="position:absolute;visibility:visible;mso-wrap-style:square" from="4142,1012" to="414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F8MIAAADdAAAADwAAAGRycy9kb3ducmV2LnhtbERPTWvCQBC9F/wPywi91U09aI2uUoSg&#10;pXhoVNrjkB2TYHY2ZEdN/717EDw+3vdi1btGXakLtWcD76MEFHHhbc2lgcM+e/sAFQTZYuOZDPxT&#10;gNVy8LLA1Pob/9A1l1LFEA4pGqhE2lTrUFTkMIx8Sxy5k+8cSoRdqW2HtxjuGj1Okol2WHNsqLCl&#10;dUXFOb84A9nsd5etpdlwcvq2X/owy/+OYszrsP+cgxLq5Sl+uLfWwHQyjXPjm/gE9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cF8MIAAADdAAAADwAAAAAAAAAAAAAA&#10;AAChAgAAZHJzL2Rvd25yZXYueG1sUEsFBgAAAAAEAAQA+QAAAJADAAAAAA==&#10;" strokecolor="#212830" strokeweight="0"/>
                      <v:line id="Line 2220" o:spid="_x0000_s1426" style="position:absolute;visibility:visible;mso-wrap-style:square" from="4154,1012" to="415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uga8YAAADdAAAADwAAAGRycy9kb3ducmV2LnhtbESPQWvCQBSE74X+h+UVvNVNPWgTXaUI&#10;wYr00NTSHh/ZZxLMvg3ZV43/visIHoeZ+YZZrAbXqhP1ofFs4GWcgCIuvW24MrD/yp9fQQVBtth6&#10;JgMXCrBaPj4sMLP+zJ90KqRSEcIhQwO1SJdpHcqaHIax74ijd/C9Q4myr7Tt8RzhrtWTJJlqhw3H&#10;hRo7WtdUHos/ZyBPfz7ytbQbTg47u9X7tPj9FmNGT8PbHJTQIPfwrf1uDcymsxSub+IT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boGvGAAAA3QAAAA8AAAAAAAAA&#10;AAAAAAAAoQIAAGRycy9kb3ducmV2LnhtbFBLBQYAAAAABAAEAPkAAACUAwAAAAA=&#10;" strokecolor="#212830" strokeweight="0"/>
                      <v:line id="Line 2221" o:spid="_x0000_s1427" style="position:absolute;visibility:visible;mso-wrap-style:square" from="4165,1012" to="416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50cMAAADdAAAADwAAAGRycy9kb3ducmV2LnhtbERPS2vCQBC+F/wPywi91U09+IiuUoSg&#10;pXhoVNrjkB2TYHY2ZEdN/717EHr8+N7Lde8adaMu1J4NvI8SUMSFtzWXBo6H7G0GKgiyxcYzGfij&#10;AOvV4GWJqfV3/qZbLqWKIRxSNFCJtKnWoajIYRj5ljhyZ985lAi7UtsO7zHcNXqcJBPtsObYUGFL&#10;m4qKS351BrL5zz7bSLPl5PxlP/Vxnv+exJjXYf+xACXUy7/46d5ZA9PJLO6Pb+IT0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0edHDAAAA3QAAAA8AAAAAAAAAAAAA&#10;AAAAoQIAAGRycy9kb3ducmV2LnhtbFBLBQYAAAAABAAEAPkAAACRAwAAAAA=&#10;" strokecolor="#212830" strokeweight="0"/>
                      <v:line id="Line 2222" o:spid="_x0000_s1428" style="position:absolute;visibility:visible;mso-wrap-style:square" from="4177,1012" to="417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cSsUAAADdAAAADwAAAGRycy9kb3ducmV2LnhtbESPQWvCQBSE7wX/w/IEb3WjB6upq4gQ&#10;VEoPTRV7fGSfSTD7NmSfmv77bqHQ4zAz3zDLde8adacu1J4NTMYJKOLC25pLA8fP7HkOKgiyxcYz&#10;GfimAOvV4GmJqfUP/qB7LqWKEA4pGqhE2lTrUFTkMIx9Sxy9i+8cSpRdqW2Hjwh3jZ4myUw7rDku&#10;VNjStqLimt+cgWxxfs+20uw4ubzZgz4u8q+TGDMa9ptXUEK9/If/2ntr4GU2n8Dvm/gE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cSsUAAADdAAAADwAAAAAAAAAA&#10;AAAAAAChAgAAZHJzL2Rvd25yZXYueG1sUEsFBgAAAAAEAAQA+QAAAJMDAAAAAA==&#10;" strokecolor="#212830" strokeweight="0"/>
                      <v:line id="Line 2223" o:spid="_x0000_s1429" style="position:absolute;visibility:visible;mso-wrap-style:square" from="4188,1012" to="418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pCPcYAAADdAAAADwAAAGRycy9kb3ducmV2LnhtbESPQWvCQBSE74X+h+UVequbelCTukoR&#10;Qi3Fg6lij4/sMwnNvg3Zp6b/3hWEHoeZ+YaZLwfXqjP1ofFs4HWUgCIuvW24MrD7zl9moIIgW2w9&#10;k4E/CrBcPD7MMbP+wls6F1KpCOGQoYFapMu0DmVNDsPId8TRO/reoUTZV9r2eIlw1+pxkky0w4bj&#10;Qo0drWoqf4uTM5Cnh02+kvaDk+OX/dS7tPjZizHPT8P7GyihQf7D9/baGphOZmO4vY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qQj3GAAAA3QAAAA8AAAAAAAAA&#10;AAAAAAAAoQIAAGRycy9kb3ducmV2LnhtbFBLBQYAAAAABAAEAPkAAACUAwAAAAA=&#10;" strokecolor="#212830" strokeweight="0"/>
                      <v:line id="Line 2224" o:spid="_x0000_s1430" style="position:absolute;visibility:visible;mso-wrap-style:square" from="4200,1012" to="420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npsYAAADdAAAADwAAAGRycy9kb3ducmV2LnhtbESPQWvCQBSE74L/YXmF3nRTC1ZTVxEh&#10;aJEeTC3t8ZF9JqHZtyH71PTfu4WCx2FmvmEWq9416kJdqD0beBonoIgLb2suDRw/stEMVBBki41n&#10;MvBLAVbL4WCBqfVXPtAll1JFCIcUDVQibap1KCpyGMa+JY7eyXcOJcqu1LbDa4S7Rk+SZKod1hwX&#10;KmxpU1Hxk5+dgWz+9Z5tpNlyctrbN32c59+fYszjQ79+BSXUyz38395ZAy/T2TP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m56bGAAAA3QAAAA8AAAAAAAAA&#10;AAAAAAAAoQIAAGRycy9kb3ducmV2LnhtbFBLBQYAAAAABAAEAPkAAACUAwAAAAA=&#10;" strokecolor="#212830" strokeweight="0"/>
                      <v:line id="Line 2225" o:spid="_x0000_s1431" style="position:absolute;visibility:visible;mso-wrap-style:square" from="4211,1012" to="421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9/0sYAAADdAAAADwAAAGRycy9kb3ducmV2LnhtbESPQWvCQBSE74L/YXmF3nRTKVZTVxEh&#10;aJEeTC3t8ZF9JqHZtyH71PTfu4WCx2FmvmEWq9416kJdqD0beBonoIgLb2suDRw/stEMVBBki41n&#10;MvBLAVbL4WCBqfVXPtAll1JFCIcUDVQibap1KCpyGMa+JY7eyXcOJcqu1LbDa4S7Rk+SZKod1hwX&#10;KmxpU1Hxk5+dgWz+9Z5tpNlyctrbN32c59+fYszjQ79+BSXUyz38395ZAy/T2TP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Pf9LGAAAA3QAAAA8AAAAAAAAA&#10;AAAAAAAAoQIAAGRycy9kb3ducmV2LnhtbFBLBQYAAAAABAAEAPkAAACUAwAAAAA=&#10;" strokecolor="#212830" strokeweight="0"/>
                      <v:line id="Line 2226" o:spid="_x0000_s1432" style="position:absolute;visibility:visible;mso-wrap-style:square" from="4223,1012" to="422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aScYAAADdAAAADwAAAGRycy9kb3ducmV2LnhtbESPQWvCQBSE74L/YXmF3nRToVZTVxEh&#10;aJEeTC3t8ZF9JqHZtyH71PTfu4WCx2FmvmEWq9416kJdqD0beBonoIgLb2suDRw/stEMVBBki41n&#10;MvBLAVbL4WCBqfVXPtAll1JFCIcUDVQibap1KCpyGMa+JY7eyXcOJcqu1LbDa4S7Rk+SZKod1hwX&#10;KmxpU1Hxk5+dgWz+9Z5tpNlyctrbN32c59+fYszjQ79+BSXUyz38395ZAy/T2TP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2knGAAAA3QAAAA8AAAAAAAAA&#10;AAAAAAAAoQIAAGRycy9kb3ducmV2LnhtbFBLBQYAAAAABAAEAPkAAACUAwAAAAA=&#10;" strokecolor="#212830" strokeweight="0"/>
                      <v:line id="Line 2227" o:spid="_x0000_s1433" style="position:absolute;visibility:visible;mso-wrap-style:square" from="4234,1012" to="423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EPsYAAADdAAAADwAAAGRycy9kb3ducmV2LnhtbESPQWvCQBSE70L/w/IK3nTTHlKNrlKE&#10;0Ir0YGppj4/sMwlm34bsq8Z/3y0IHoeZ+YZZrgfXqjP1ofFs4GmagCIuvW24MnD4zCczUEGQLbae&#10;ycCVAqxXD6MlZtZfeE/nQioVIRwyNFCLdJnWoazJYZj6jjh6R987lCj7StseLxHuWv2cJKl22HBc&#10;qLGjTU3lqfh1BvL590e+kfaNk+PObvVhXvx8iTHjx+F1AUpokHv41n63Bl7SWQr/b+IT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RRD7GAAAA3QAAAA8AAAAAAAAA&#10;AAAAAAAAoQIAAGRycy9kb3ducmV2LnhtbFBLBQYAAAAABAAEAPkAAACUAwAAAAA=&#10;" strokecolor="#212830" strokeweight="0"/>
                      <v:line id="Line 2228" o:spid="_x0000_s1434" style="position:absolute;visibility:visible;mso-wrap-style:square" from="4246,1012" to="424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3hpcYAAADdAAAADwAAAGRycy9kb3ducmV2LnhtbESPT2vCQBTE7wW/w/IEb3WjB/+krlKE&#10;oKV4aKrY4yP7TEKzb0P2qem37wqFHoeZ+Q2z2vSuUTfqQu3ZwGScgCIuvK25NHD8zJ4XoIIgW2w8&#10;k4EfCrBZD55WmFp/5w+65VKqCOGQooFKpE21DkVFDsPYt8TRu/jOoUTZldp2eI9w1+hpksy0w5rj&#10;QoUtbSsqvvOrM5Atz4dsK82Ok8u7fdPHZf51EmNGw/71BZRQL//hv/beGpjPFnN4vIlP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d4aXGAAAA3QAAAA8AAAAAAAAA&#10;AAAAAAAAoQIAAGRycy9kb3ducmV2LnhtbFBLBQYAAAAABAAEAPkAAACUAwAAAAA=&#10;" strokecolor="#212830" strokeweight="0"/>
                      <v:line id="Line 2229" o:spid="_x0000_s1435" style="position:absolute;visibility:visible;mso-wrap-style:square" from="4257,1012" to="425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118MAAADdAAAADwAAAGRycy9kb3ducmV2LnhtbERPS2vCQBC+F/wPywi91U09+IiuUoSg&#10;pXhoVNrjkB2TYHY2ZEdN/717EHr8+N7Lde8adaMu1J4NvI8SUMSFtzWXBo6H7G0GKgiyxcYzGfij&#10;AOvV4GWJqfV3/qZbLqWKIRxSNFCJtKnWoajIYRj5ljhyZ985lAi7UtsO7zHcNXqcJBPtsObYUGFL&#10;m4qKS351BrL5zz7bSLPl5PxlP/Vxnv+exJjXYf+xACXUy7/46d5ZA9PJLM6Nb+IT0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CddfDAAAA3QAAAA8AAAAAAAAAAAAA&#10;AAAAoQIAAGRycy9kb3ducmV2LnhtbFBLBQYAAAAABAAEAPkAAACRAwAAAAA=&#10;" strokecolor="#212830" strokeweight="0"/>
                      <v:line id="Line 2230" o:spid="_x0000_s1436" style="position:absolute;visibility:visible;mso-wrap-style:square" from="4269,1012" to="426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7QTMYAAADdAAAADwAAAGRycy9kb3ducmV2LnhtbESPQWvCQBSE74X+h+UVvNVNPVgTXaUI&#10;QUV6aGppj4/sMwlm34bsU+O/7xYKHoeZ+YZZrAbXqgv1ofFs4GWcgCIuvW24MnD4zJ9noIIgW2w9&#10;k4EbBVgtHx8WmFl/5Q+6FFKpCOGQoYFapMu0DmVNDsPYd8TRO/reoUTZV9r2eI1w1+pJkky1w4bj&#10;Qo0drWsqT8XZGcjT7/d8Le2Gk+Pe7vQhLX6+xJjR0/A2ByU0yD38395aA6/TWQp/b+IT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O0EzGAAAA3QAAAA8AAAAAAAAA&#10;AAAAAAAAoQIAAGRycy9kb3ducmV2LnhtbFBLBQYAAAAABAAEAPkAAACUAwAAAAA=&#10;" strokecolor="#212830" strokeweight="0"/>
                      <v:line id="Line 2231" o:spid="_x0000_s1437" style="position:absolute;visibility:visible;mso-wrap-style:square" from="4280,1012" to="428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vDMMAAADdAAAADwAAAGRycy9kb3ducmV2LnhtbERPTWvCQBC9F/wPywje6kYPtkldpQih&#10;SvHQqNjjkB2T0OxsyE41/nv3UOjx8b6X68G16kp9aDwbmE0TUMSltw1XBo6H/PkVVBBki61nMnCn&#10;AOvV6GmJmfU3/qJrIZWKIRwyNFCLdJnWoazJYZj6jjhyF987lAj7StsebzHctXqeJAvtsOHYUGNH&#10;m5rKn+LXGcjT8z7fSPvByeXT7vQxLb5PYsxkPLy/gRIa5F/8595aAy+LNO6Pb+IT0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t7wzDAAAA3QAAAA8AAAAAAAAAAAAA&#10;AAAAoQIAAGRycy9kb3ducmV2LnhtbFBLBQYAAAAABAAEAPkAAACRAwAAAAA=&#10;" strokecolor="#212830" strokeweight="0"/>
                      <v:line id="Line 2232" o:spid="_x0000_s1438" style="position:absolute;visibility:visible;mso-wrap-style:square" from="4292,1012" to="429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Kl8YAAADdAAAADwAAAGRycy9kb3ducmV2LnhtbESPQWvCQBSE74X+h+UVvNWNPdgmukoR&#10;gkrpoamlPT6yzySYfRuyT43/visIHoeZ+YaZLwfXqhP1ofFsYDJOQBGX3jZcGdh9589voIIgW2w9&#10;k4ELBVguHh/mmFl/5i86FVKpCOGQoYFapMu0DmVNDsPYd8TR2/veoUTZV9r2eI5w1+qXJJlqhw3H&#10;hRo7WtVUHoqjM5Cnv5/5Sto1J/sPu9W7tPj7EWNGT8P7DJTQIPfwrb2xBl6n6QSub+IT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SpfGAAAA3QAAAA8AAAAAAAAA&#10;AAAAAAAAoQIAAGRycy9kb3ducmV2LnhtbFBLBQYAAAAABAAEAPkAAACUAwAAAAA=&#10;" strokecolor="#212830" strokeweight="0"/>
                      <v:line id="Line 2233" o:spid="_x0000_s1439" style="position:absolute;visibility:visible;mso-wrap-style:square" from="4303,1012" to="430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U4MYAAADdAAAADwAAAGRycy9kb3ducmV2LnhtbESPQWvCQBSE74X+h+UVequberBNdJUi&#10;BCvFQ1NLe3xkn0kw+zZknxr/vSsIHoeZ+YaZLQbXqiP1ofFs4HWUgCIuvW24MrD9yV/eQQVBtth6&#10;JgNnCrCYPz7MMLP+xN90LKRSEcIhQwO1SJdpHcqaHIaR74ijt/O9Q4myr7Tt8RThrtXjJJlohw3H&#10;hRo7WtZU7ouDM5Cnf5t8Ke2Kk92XXettWvz/ijHPT8PHFJTQIPfwrf1pDbxN0jFc38Qno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z1ODGAAAA3QAAAA8AAAAAAAAA&#10;AAAAAAAAoQIAAGRycy9kb3ducmV2LnhtbFBLBQYAAAAABAAEAPkAAACUAwAAAAA=&#10;" strokecolor="#212830" strokeweight="0"/>
                      <v:line id="Line 2234" o:spid="_x0000_s1440" style="position:absolute;visibility:visible;mso-wrap-style:square" from="4315,1012" to="431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xe8YAAADdAAAADwAAAGRycy9kb3ducmV2LnhtbESPQWvCQBSE74X+h+UVequbtqAmukoR&#10;QlvEg9FSj4/sMwnNvg3ZV43/3hUKPQ4z8w0zXw6uVSfqQ+PZwPMoAUVcettwZWC/y5+moIIgW2w9&#10;k4ELBVgu7u/mmFl/5i2dCqlUhHDI0EAt0mVah7Imh2HkO+LoHX3vUKLsK217PEe4a/VLkoy1w4bj&#10;Qo0drWoqf4pfZyBPvzf5Stp3To5r+6n3aXH4EmMeH4a3GSihQf7Df+0Pa2AyTl/h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XvGAAAA3QAAAA8AAAAAAAAA&#10;AAAAAAAAoQIAAGRycy9kb3ducmV2LnhtbFBLBQYAAAAABAAEAPkAAACUAwAAAAA=&#10;" strokecolor="#212830" strokeweight="0"/>
                      <v:line id="Line 2235" o:spid="_x0000_s1441" style="position:absolute;visibility:visible;mso-wrap-style:square" from="4326,1012" to="432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bpD8YAAADdAAAADwAAAGRycy9kb3ducmV2LnhtbESPQWvCQBSE74X+h+UVequblqImukoR&#10;QlvEg9FSj4/sMwnNvg3ZV43/3hUKPQ4z8w0zXw6uVSfqQ+PZwPMoAUVcettwZWC/y5+moIIgW2w9&#10;k4ELBVgu7u/mmFl/5i2dCqlUhHDI0EAt0mVah7Imh2HkO+LoHX3vUKLsK217PEe4a/VLkoy1w4bj&#10;Qo0drWoqf4pfZyBPvzf5Stp3To5r+6n3aXH4EmMeH4a3GSihQf7Df+0Pa2AyTl/h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W6Q/GAAAA3QAAAA8AAAAAAAAA&#10;AAAAAAAAoQIAAGRycy9kb3ducmV2LnhtbFBLBQYAAAAABAAEAPkAAACUAwAAAAA=&#10;" strokecolor="#212830" strokeweight="0"/>
                      <v:line id="Line 2236" o:spid="_x0000_s1442" style="position:absolute;visibility:visible;mso-wrap-style:square" from="4338,1012" to="433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pMlMYAAADdAAAADwAAAGRycy9kb3ducmV2LnhtbESPQWvCQBSE74X+h+UVequbFqomukoR&#10;QlvEg9FSj4/sMwnNvg3ZV43/3hUKPQ4z8w0zXw6uVSfqQ+PZwPMoAUVcettwZWC/y5+moIIgW2w9&#10;k4ELBVgu7u/mmFl/5i2dCqlUhHDI0EAt0mVah7Imh2HkO+LoHX3vUKLsK217PEe4a/VLkoy1w4bj&#10;Qo0drWoqf4pfZyBPvzf5Stp3To5r+6n3aXH4EmMeH4a3GSihQf7Df+0Pa2AyTl/h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aTJTGAAAA3QAAAA8AAAAAAAAA&#10;AAAAAAAAoQIAAGRycy9kb3ducmV2LnhtbFBLBQYAAAAABAAEAPkAAACUAwAAAAA=&#10;" strokecolor="#212830" strokeweight="0"/>
                      <v:line id="Line 2237" o:spid="_x0000_s1443" style="position:absolute;visibility:visible;mso-wrap-style:square" from="4349,1012" to="434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jS48YAAADdAAAADwAAAGRycy9kb3ducmV2LnhtbESPQWvCQBSE74X+h+UVvNVNe0ib6CpF&#10;CFqKh6aWenxkn0lo9m3IPjX9964g9DjMzDfMfDm6Tp1oCK1nA0/TBBRx5W3LtYHdV/H4CioIssXO&#10;Mxn4owDLxf3dHHPrz/xJp1JqFSEccjTQiPS51qFqyGGY+p44egc/OJQoh1rbAc8R7jr9nCSpdthy&#10;XGiwp1VD1W95dAaK7GdbrKRbc3L4sO96l5X7bzFm8jC+zUAJjfIfvrU31sBLmqVwfROfgF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0uPGAAAA3QAAAA8AAAAAAAAA&#10;AAAAAAAAoQIAAGRycy9kb3ducmV2LnhtbFBLBQYAAAAABAAEAPkAAACUAwAAAAA=&#10;" strokecolor="#212830" strokeweight="0"/>
                      <v:line id="Line 2238" o:spid="_x0000_s1444" style="position:absolute;visibility:visible;mso-wrap-style:square" from="4361,1012" to="436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3eMYAAADdAAAADwAAAGRycy9kb3ducmV2LnhtbESPQWvCQBSE74X+h+UVvNVNPWgTXaUI&#10;wYr00NTSHh/ZZxLMvg3ZV43/visIHoeZ+YZZrAbXqhP1ofFs4GWcgCIuvW24MrD/yp9fQQVBtth6&#10;JgMXCrBaPj4sMLP+zJ90KqRSEcIhQwO1SJdpHcqaHIax74ijd/C9Q4myr7Tt8RzhrtWTJJlqhw3H&#10;hRo7WtdUHos/ZyBPfz7ytbQbTg47u9X7tPj9FmNGT8PbHJTQIPfwrf1uDcym6Qyub+IT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Ed3jGAAAA3QAAAA8AAAAAAAAA&#10;AAAAAAAAoQIAAGRycy9kb3ducmV2LnhtbFBLBQYAAAAABAAEAPkAAACUAwAAAAA=&#10;" strokecolor="#212830" strokeweight="0"/>
                      <v:line id="Line 2239" o:spid="_x0000_s1445" style="position:absolute;visibility:visible;mso-wrap-style:square" from="4373,1012" to="437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jCsMAAADdAAAADwAAAGRycy9kb3ducmV2LnhtbERPTWvCQBC9F/wPywje6kYPtkldpQih&#10;SvHQqNjjkB2T0OxsyE41/nv3UOjx8b6X68G16kp9aDwbmE0TUMSltw1XBo6H/PkVVBBki61nMnCn&#10;AOvV6GmJmfU3/qJrIZWKIRwyNFCLdJnWoazJYZj6jjhyF987lAj7StsebzHctXqeJAvtsOHYUGNH&#10;m5rKn+LXGcjT8z7fSPvByeXT7vQxLb5PYsxkPLy/gRIa5F/8595aAy+LNM6Nb+IT0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4wrDAAAA3QAAAA8AAAAAAAAAAAAA&#10;AAAAoQIAAGRycy9kb3ducmV2LnhtbFBLBQYAAAAABAAEAPkAAACRAwAAAAA=&#10;" strokecolor="#212830" strokeweight="0"/>
                      <v:line id="Line 2240" o:spid="_x0000_s1446" style="position:absolute;visibility:visible;mso-wrap-style:square" from="4384,1012" to="438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GkcYAAADdAAAADwAAAGRycy9kb3ducmV2LnhtbESPQWvCQBSE7wX/w/IKvdVNPViTukoR&#10;gpXiwVSxx0f2mYRm34bsU+O/dwuFHoeZ+YaZLwfXqgv1ofFs4GWcgCIuvW24MrD/yp9noIIgW2w9&#10;k4EbBVguRg9zzKy/8o4uhVQqQjhkaKAW6TKtQ1mTwzD2HXH0Tr53KFH2lbY9XiPctXqSJFPtsOG4&#10;UGNHq5rKn+LsDOTpcZuvpF1zcvq0G71Pi++DGPP0OLy/gRIa5D/81/6wBl6naQq/b+IT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XRpHGAAAA3QAAAA8AAAAAAAAA&#10;AAAAAAAAoQIAAGRycy9kb3ducmV2LnhtbFBLBQYAAAAABAAEAPkAAACUAwAAAAA=&#10;" strokecolor="#212830" strokeweight="0"/>
                      <v:line id="Line 2241" o:spid="_x0000_s1447" style="position:absolute;visibility:visible;mso-wrap-style:square" from="4396,1012" to="439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1FsMAAADdAAAADwAAAGRycy9kb3ducmV2LnhtbERPTWvCQBC9F/oflin0VnfbQ63RVUQI&#10;thQPjYoeh+yYBLOzITtq+u/dQ6HHx/ueLQbfqiv1sQls4XVkQBGXwTVcWdht85cPUFGQHbaBycIv&#10;RVjMHx9mmLlw4x+6FlKpFMIxQwu1SJdpHcuaPMZR6IgTdwq9R0mwr7Tr8ZbCfavfjHnXHhtODTV2&#10;tKqpPBcXbyGfHDb5Sto1m9O3+9K7SXHci7XPT8NyCkpokH/xn/vTWRiPTdqf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GdRbDAAAA3QAAAA8AAAAAAAAAAAAA&#10;AAAAoQIAAGRycy9kb3ducmV2LnhtbFBLBQYAAAAABAAEAPkAAACRAwAAAAA=&#10;" strokecolor="#212830" strokeweight="0"/>
                      <v:line id="Line 2242" o:spid="_x0000_s1448" style="position:absolute;visibility:visible;mso-wrap-style:square" from="4407,1012" to="440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QjcYAAADdAAAADwAAAGRycy9kb3ducmV2LnhtbESPQWvCQBSE74X+h+UVequ79lA1dZUi&#10;BFuKB1NLe3xkn0lo9m3IPjX9964geBxm5htmvhx8q47UxyawhfHIgCIug2u4srD7yp+moKIgO2wD&#10;k4V/irBc3N/NMXPhxFs6FlKpBOGYoYVapMu0jmVNHuModMTJ24feoyTZV9r1eEpw3+pnY160x4bT&#10;Qo0drWoq/4qDt5DPfjb5Sto1m/2n+9C7WfH7LdY+Pgxvr6CEBrmFr+13Z2EyMWO4vElPQC/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K0I3GAAAA3QAAAA8AAAAAAAAA&#10;AAAAAAAAoQIAAGRycy9kb3ducmV2LnhtbFBLBQYAAAAABAAEAPkAAACUAwAAAAA=&#10;" strokecolor="#212830" strokeweight="0"/>
                      <v:line id="Line 2243" o:spid="_x0000_s1449" style="position:absolute;visibility:visible;mso-wrap-style:square" from="4419,1012" to="441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O+sYAAADdAAAADwAAAGRycy9kb3ducmV2LnhtbESPQWvCQBSE74X+h+UVvNXdetCaukoR&#10;QhXpoamlPT6yzyQ0+zZkXzX++64geBxm5htmsRp8q47UxyawhaexAUVcBtdwZWH/mT8+g4qC7LAN&#10;TBbOFGG1vL9bYObCiT/oWEilEoRjhhZqkS7TOpY1eYzj0BEn7xB6j5JkX2nX4ynBfasnxky1x4bT&#10;Qo0drWsqf4s/byGff7/na2nf2Bx2bqv38+LnS6wdPQyvL6CEBrmFr+2NszCbmQlc3q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YTvrGAAAA3QAAAA8AAAAAAAAA&#10;AAAAAAAAoQIAAGRycy9kb3ducmV2LnhtbFBLBQYAAAAABAAEAPkAAACUAwAAAAA=&#10;" strokecolor="#212830" strokeweight="0"/>
                      <v:line id="Line 2244" o:spid="_x0000_s1450" style="position:absolute;visibility:visible;mso-wrap-style:square" from="4430,1012" to="443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TrYcYAAADdAAAADwAAAGRycy9kb3ducmV2LnhtbESPQUvDQBSE7wX/w/KE3uyuFlobuy1S&#10;CFXEQ2NFj4/saxLMvg3Z1zb9964g9DjMzDfMcj34Vp2oj01gC/cTA4q4DK7hysL+I797BBUF2WEb&#10;mCxcKMJ6dTNaYubCmXd0KqRSCcIxQwu1SJdpHcuaPMZJ6IiTdwi9R0myr7Tr8ZzgvtUPxsy0x4bT&#10;Qo0dbWoqf4qjt5Avvt7zjbRbNoc396r3i+L7U6wd3w7PT6CEBrmG/9svzsJ8bqbw9yY9Ab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U62HGAAAA3QAAAA8AAAAAAAAA&#10;AAAAAAAAoQIAAGRycy9kb3ducmV2LnhtbFBLBQYAAAAABAAEAPkAAACUAwAAAAA=&#10;" strokecolor="#212830" strokeweight="0"/>
                      <v:line id="Line 2245" o:spid="_x0000_s1451" style="position:absolute;visibility:visible;mso-wrap-style:square" from="4442,1012" to="444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1zFcYAAADdAAAADwAAAGRycy9kb3ducmV2LnhtbESPQUvDQBSE7wX/w/KE3uyuUlobuy1S&#10;CFXEQ2NFj4/saxLMvg3Z1zb9964g9DjMzDfMcj34Vp2oj01gC/cTA4q4DK7hysL+I797BBUF2WEb&#10;mCxcKMJ6dTNaYubCmXd0KqRSCcIxQwu1SJdpHcuaPMZJ6IiTdwi9R0myr7Tr8ZzgvtUPxsy0x4bT&#10;Qo0dbWoqf4qjt5Avvt7zjbRbNoc396r3i+L7U6wd3w7PT6CEBrmG/9svzsJ8bqbw9yY9Ab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9cxXGAAAA3QAAAA8AAAAAAAAA&#10;AAAAAAAAoQIAAGRycy9kb3ducmV2LnhtbFBLBQYAAAAABAAEAPkAAACUAwAAAAA=&#10;" strokecolor="#212830" strokeweight="0"/>
                      <v:line id="Line 2246" o:spid="_x0000_s1452" style="position:absolute;visibility:visible;mso-wrap-style:square" from="4453,1012" to="445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HWjsYAAADdAAAADwAAAGRycy9kb3ducmV2LnhtbESPQUvDQBSE7wX/w/KE3uyuQlsbuy1S&#10;CFXEQ2NFj4/saxLMvg3Z1zb9964g9DjMzDfMcj34Vp2oj01gC/cTA4q4DK7hysL+I797BBUF2WEb&#10;mCxcKMJ6dTNaYubCmXd0KqRSCcIxQwu1SJdpHcuaPMZJ6IiTdwi9R0myr7Tr8ZzgvtUPxsy0x4bT&#10;Qo0dbWoqf4qjt5Avvt7zjbRbNoc396r3i+L7U6wd3w7PT6CEBrmG/9svzsJ8bqbw9yY9Ab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x1o7GAAAA3QAAAA8AAAAAAAAA&#10;AAAAAAAAoQIAAGRycy9kb3ducmV2LnhtbFBLBQYAAAAABAAEAPkAAACUAwAAAAA=&#10;" strokecolor="#212830" strokeweight="0"/>
                      <v:line id="Line 2247" o:spid="_x0000_s1453" style="position:absolute;visibility:visible;mso-wrap-style:square" from="4465,1012" to="446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NI+cYAAADdAAAADwAAAGRycy9kb3ducmV2LnhtbESPzWrDMBCE74W+g9hCb43UHvLjRgkl&#10;YNoScoib0h4Xa2ObWitjbRPn7aNAIMdhZr5h5svBt+pAfWwCW3geGVDEZXANVxZ2X/nTFFQUZIdt&#10;YLJwogjLxf3dHDMXjrylQyGVShCOGVqoRbpM61jW5DGOQkecvH3oPUqSfaVdj8cE961+MWasPTac&#10;FmrsaFVT+Vf8ewv57GeTr6R9Z7Nfu0+9mxW/32Lt48Pw9gpKaJBb+Nr+cBYmEzOGy5v0BPTi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jSPnGAAAA3QAAAA8AAAAAAAAA&#10;AAAAAAAAoQIAAGRycy9kb3ducmV2LnhtbFBLBQYAAAAABAAEAPkAAACUAwAAAAA=&#10;" strokecolor="#212830" strokeweight="0"/>
                      <v:line id="Line 2248" o:spid="_x0000_s1454" style="position:absolute;visibility:visible;mso-wrap-style:square" from="4476,1012" to="447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YsYAAADdAAAADwAAAGRycy9kb3ducmV2LnhtbESPQUvDQBSE74L/YXmCN7urB2PTbksp&#10;BBXpwVixx0f2NQnNvg3ZZxv/fbdQ8DjMzDfMfDn6Th1piG1gC48TA4q4Cq7l2sL2q3h4ARUF2WEX&#10;mCz8UYTl4vZmjrkLJ/6kYym1ShCOOVpoRPpc61g15DFOQk+cvH0YPEqSQ63dgKcE951+MuZZe2w5&#10;LTTY07qh6lD+egvF9GdTrKV7ZbP/cO96Oy1332Lt/d24moESGuU/fG2/OQtZZjK4vElPQC/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v7WLGAAAA3QAAAA8AAAAAAAAA&#10;AAAAAAAAoQIAAGRycy9kb3ducmV2LnhtbFBLBQYAAAAABAAEAPkAAACUAwAAAAA=&#10;" strokecolor="#212830" strokeweight="0"/>
                      <v:line id="Line 2249" o:spid="_x0000_s1455" style="position:absolute;visibility:visible;mso-wrap-style:square" from="4488,1012" to="448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B5EMMAAADdAAAADwAAAGRycy9kb3ducmV2LnhtbERPTWvCQBC9F/oflin0VnfbQ63RVUQI&#10;thQPjYoeh+yYBLOzITtq+u/dQ6HHx/ueLQbfqiv1sQls4XVkQBGXwTVcWdht85cPUFGQHbaBycIv&#10;RVjMHx9mmLlw4x+6FlKpFMIxQwu1SJdpHcuaPMZR6IgTdwq9R0mwr7Tr8ZbCfavfjHnXHhtODTV2&#10;tKqpPBcXbyGfHDb5Sto1m9O3+9K7SXHci7XPT8NyCkpokH/xn/vTWRiPTZqb3qQ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eRDDAAAA3QAAAA8AAAAAAAAAAAAA&#10;AAAAoQIAAGRycy9kb3ducmV2LnhtbFBLBQYAAAAABAAEAPkAAACRAwAAAAA=&#10;" strokecolor="#212830" strokeweight="0"/>
                    </v:group>
                  </w:pict>
                </mc:Fallback>
              </mc:AlternateContent>
            </w:r>
          </w:p>
          <w:p w:rsidR="00F44A0E" w:rsidRPr="00F44A0E" w:rsidRDefault="00F44A0E" w:rsidP="00F44A0E">
            <w:pPr>
              <w:spacing w:before="120" w:after="120" w:line="276" w:lineRule="auto"/>
              <w:jc w:val="both"/>
              <w:rPr>
                <w:rFonts w:ascii="Verdana" w:hAnsi="Verdana" w:cs="Arial"/>
                <w:bCs/>
                <w:sz w:val="18"/>
                <w:szCs w:val="18"/>
                <w:lang w:eastAsia="es-BO"/>
              </w:rPr>
            </w:pPr>
          </w:p>
          <w:p w:rsidR="00F44A0E" w:rsidRPr="00F44A0E" w:rsidRDefault="00F44A0E" w:rsidP="00F44A0E">
            <w:pPr>
              <w:spacing w:before="120" w:after="120" w:line="276" w:lineRule="auto"/>
              <w:jc w:val="both"/>
              <w:rPr>
                <w:rFonts w:ascii="Verdana" w:hAnsi="Verdana" w:cs="Arial"/>
                <w:b/>
                <w:bCs/>
                <w:sz w:val="18"/>
                <w:szCs w:val="18"/>
                <w:lang w:eastAsia="es-BO"/>
              </w:rPr>
            </w:pP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noProof/>
                <w:sz w:val="18"/>
                <w:szCs w:val="18"/>
                <w:lang w:val="es-BO" w:eastAsia="es-BO"/>
              </w:rPr>
              <mc:AlternateContent>
                <mc:Choice Requires="wpg">
                  <w:drawing>
                    <wp:anchor distT="0" distB="0" distL="114300" distR="114300" simplePos="0" relativeHeight="252278272" behindDoc="0" locked="0" layoutInCell="1" allowOverlap="1">
                      <wp:simplePos x="0" y="0"/>
                      <wp:positionH relativeFrom="column">
                        <wp:posOffset>1057275</wp:posOffset>
                      </wp:positionH>
                      <wp:positionV relativeFrom="paragraph">
                        <wp:posOffset>170180</wp:posOffset>
                      </wp:positionV>
                      <wp:extent cx="3741420" cy="1240621"/>
                      <wp:effectExtent l="0" t="0" r="30480" b="17145"/>
                      <wp:wrapNone/>
                      <wp:docPr id="7307" name="Grupo 7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1420" cy="1240621"/>
                                <a:chOff x="2700" y="1217"/>
                                <a:chExt cx="2623" cy="831"/>
                              </a:xfrm>
                            </wpg:grpSpPr>
                            <wps:wsp>
                              <wps:cNvPr id="7308" name="Freeform 3055"/>
                              <wps:cNvSpPr>
                                <a:spLocks/>
                              </wps:cNvSpPr>
                              <wps:spPr bwMode="auto">
                                <a:xfrm>
                                  <a:off x="4022" y="1803"/>
                                  <a:ext cx="8" cy="4"/>
                                </a:xfrm>
                                <a:custGeom>
                                  <a:avLst/>
                                  <a:gdLst>
                                    <a:gd name="T0" fmla="*/ 0 w 32"/>
                                    <a:gd name="T1" fmla="*/ 0 h 16"/>
                                    <a:gd name="T2" fmla="*/ 2 w 32"/>
                                    <a:gd name="T3" fmla="*/ 7 h 16"/>
                                    <a:gd name="T4" fmla="*/ 6 w 32"/>
                                    <a:gd name="T5" fmla="*/ 12 h 16"/>
                                    <a:gd name="T6" fmla="*/ 13 w 32"/>
                                    <a:gd name="T7" fmla="*/ 16 h 16"/>
                                    <a:gd name="T8" fmla="*/ 20 w 32"/>
                                    <a:gd name="T9" fmla="*/ 16 h 16"/>
                                    <a:gd name="T10" fmla="*/ 26 w 32"/>
                                    <a:gd name="T11" fmla="*/ 12 h 16"/>
                                    <a:gd name="T12" fmla="*/ 31 w 32"/>
                                    <a:gd name="T13" fmla="*/ 7 h 16"/>
                                    <a:gd name="T14" fmla="*/ 32 w 32"/>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6">
                                      <a:moveTo>
                                        <a:pt x="0" y="0"/>
                                      </a:moveTo>
                                      <a:lnTo>
                                        <a:pt x="2" y="7"/>
                                      </a:lnTo>
                                      <a:lnTo>
                                        <a:pt x="6" y="12"/>
                                      </a:lnTo>
                                      <a:lnTo>
                                        <a:pt x="13" y="16"/>
                                      </a:lnTo>
                                      <a:lnTo>
                                        <a:pt x="20" y="16"/>
                                      </a:lnTo>
                                      <a:lnTo>
                                        <a:pt x="26" y="12"/>
                                      </a:lnTo>
                                      <a:lnTo>
                                        <a:pt x="31" y="7"/>
                                      </a:lnTo>
                                      <a:lnTo>
                                        <a:pt x="32"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9" name="Line 3056"/>
                              <wps:cNvCnPr>
                                <a:cxnSpLocks noChangeShapeType="1"/>
                              </wps:cNvCnPr>
                              <wps:spPr bwMode="auto">
                                <a:xfrm>
                                  <a:off x="4028"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10" name="Freeform 3057"/>
                              <wps:cNvSpPr>
                                <a:spLocks/>
                              </wps:cNvSpPr>
                              <wps:spPr bwMode="auto">
                                <a:xfrm>
                                  <a:off x="4024" y="1803"/>
                                  <a:ext cx="4" cy="2"/>
                                </a:xfrm>
                                <a:custGeom>
                                  <a:avLst/>
                                  <a:gdLst>
                                    <a:gd name="T0" fmla="*/ 0 w 18"/>
                                    <a:gd name="T1" fmla="*/ 0 h 9"/>
                                    <a:gd name="T2" fmla="*/ 2 w 18"/>
                                    <a:gd name="T3" fmla="*/ 6 h 9"/>
                                    <a:gd name="T4" fmla="*/ 7 w 18"/>
                                    <a:gd name="T5" fmla="*/ 9 h 9"/>
                                    <a:gd name="T6" fmla="*/ 11 w 18"/>
                                    <a:gd name="T7" fmla="*/ 9 h 9"/>
                                    <a:gd name="T8" fmla="*/ 16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7" y="9"/>
                                      </a:lnTo>
                                      <a:lnTo>
                                        <a:pt x="11" y="9"/>
                                      </a:lnTo>
                                      <a:lnTo>
                                        <a:pt x="16"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1" name="Rectangle 3058"/>
                              <wps:cNvSpPr>
                                <a:spLocks noChangeArrowheads="1"/>
                              </wps:cNvSpPr>
                              <wps:spPr bwMode="auto">
                                <a:xfrm>
                                  <a:off x="4027" y="1760"/>
                                  <a:ext cx="3" cy="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2" name="Line 3059"/>
                              <wps:cNvCnPr>
                                <a:cxnSpLocks noChangeShapeType="1"/>
                              </wps:cNvCnPr>
                              <wps:spPr bwMode="auto">
                                <a:xfrm>
                                  <a:off x="4028" y="1762"/>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13" name="Line 3060"/>
                              <wps:cNvCnPr>
                                <a:cxnSpLocks noChangeShapeType="1"/>
                              </wps:cNvCnPr>
                              <wps:spPr bwMode="auto">
                                <a:xfrm flipV="1">
                                  <a:off x="4030"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14" name="Line 3061"/>
                              <wps:cNvCnPr>
                                <a:cxnSpLocks noChangeShapeType="1"/>
                              </wps:cNvCnPr>
                              <wps:spPr bwMode="auto">
                                <a:xfrm flipV="1">
                                  <a:off x="4028"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15" name="Rectangle 3062"/>
                              <wps:cNvSpPr>
                                <a:spLocks noChangeArrowheads="1"/>
                              </wps:cNvSpPr>
                              <wps:spPr bwMode="auto">
                                <a:xfrm>
                                  <a:off x="4027" y="175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6" name="Line 3063"/>
                              <wps:cNvCnPr>
                                <a:cxnSpLocks noChangeShapeType="1"/>
                              </wps:cNvCnPr>
                              <wps:spPr bwMode="auto">
                                <a:xfrm>
                                  <a:off x="4028" y="1760"/>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17" name="Line 3064"/>
                              <wps:cNvCnPr>
                                <a:cxnSpLocks noChangeShapeType="1"/>
                              </wps:cNvCnPr>
                              <wps:spPr bwMode="auto">
                                <a:xfrm flipV="1">
                                  <a:off x="4030"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18" name="Line 3065"/>
                              <wps:cNvCnPr>
                                <a:cxnSpLocks noChangeShapeType="1"/>
                              </wps:cNvCnPr>
                              <wps:spPr bwMode="auto">
                                <a:xfrm flipV="1">
                                  <a:off x="4028"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19" name="Line 3066"/>
                              <wps:cNvCnPr>
                                <a:cxnSpLocks noChangeShapeType="1"/>
                              </wps:cNvCnPr>
                              <wps:spPr bwMode="auto">
                                <a:xfrm flipV="1">
                                  <a:off x="4030"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20" name="Line 3067"/>
                              <wps:cNvCnPr>
                                <a:cxnSpLocks noChangeShapeType="1"/>
                              </wps:cNvCnPr>
                              <wps:spPr bwMode="auto">
                                <a:xfrm flipH="1">
                                  <a:off x="4028" y="1759"/>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21" name="Line 3068"/>
                              <wps:cNvCnPr>
                                <a:cxnSpLocks noChangeShapeType="1"/>
                              </wps:cNvCnPr>
                              <wps:spPr bwMode="auto">
                                <a:xfrm>
                                  <a:off x="4028"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22" name="Line 3069"/>
                              <wps:cNvCnPr>
                                <a:cxnSpLocks noChangeShapeType="1"/>
                              </wps:cNvCnPr>
                              <wps:spPr bwMode="auto">
                                <a:xfrm flipH="1">
                                  <a:off x="4022" y="1803"/>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23" name="Line 3070"/>
                              <wps:cNvCnPr>
                                <a:cxnSpLocks noChangeShapeType="1"/>
                              </wps:cNvCnPr>
                              <wps:spPr bwMode="auto">
                                <a:xfrm>
                                  <a:off x="4639"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24" name="Freeform 3071"/>
                              <wps:cNvSpPr>
                                <a:spLocks/>
                              </wps:cNvSpPr>
                              <wps:spPr bwMode="auto">
                                <a:xfrm>
                                  <a:off x="4639" y="1803"/>
                                  <a:ext cx="7" cy="4"/>
                                </a:xfrm>
                                <a:custGeom>
                                  <a:avLst/>
                                  <a:gdLst>
                                    <a:gd name="T0" fmla="*/ 0 w 32"/>
                                    <a:gd name="T1" fmla="*/ 0 h 16"/>
                                    <a:gd name="T2" fmla="*/ 1 w 32"/>
                                    <a:gd name="T3" fmla="*/ 7 h 16"/>
                                    <a:gd name="T4" fmla="*/ 6 w 32"/>
                                    <a:gd name="T5" fmla="*/ 12 h 16"/>
                                    <a:gd name="T6" fmla="*/ 13 w 32"/>
                                    <a:gd name="T7" fmla="*/ 16 h 16"/>
                                    <a:gd name="T8" fmla="*/ 19 w 32"/>
                                    <a:gd name="T9" fmla="*/ 16 h 16"/>
                                    <a:gd name="T10" fmla="*/ 26 w 32"/>
                                    <a:gd name="T11" fmla="*/ 12 h 16"/>
                                    <a:gd name="T12" fmla="*/ 31 w 32"/>
                                    <a:gd name="T13" fmla="*/ 7 h 16"/>
                                    <a:gd name="T14" fmla="*/ 32 w 32"/>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6">
                                      <a:moveTo>
                                        <a:pt x="0" y="0"/>
                                      </a:moveTo>
                                      <a:lnTo>
                                        <a:pt x="1" y="7"/>
                                      </a:lnTo>
                                      <a:lnTo>
                                        <a:pt x="6" y="12"/>
                                      </a:lnTo>
                                      <a:lnTo>
                                        <a:pt x="13" y="16"/>
                                      </a:lnTo>
                                      <a:lnTo>
                                        <a:pt x="19" y="16"/>
                                      </a:lnTo>
                                      <a:lnTo>
                                        <a:pt x="26" y="12"/>
                                      </a:lnTo>
                                      <a:lnTo>
                                        <a:pt x="31" y="7"/>
                                      </a:lnTo>
                                      <a:lnTo>
                                        <a:pt x="32"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5" name="Line 3072"/>
                              <wps:cNvCnPr>
                                <a:cxnSpLocks noChangeShapeType="1"/>
                              </wps:cNvCnPr>
                              <wps:spPr bwMode="auto">
                                <a:xfrm>
                                  <a:off x="4640"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26" name="Freeform 3073"/>
                              <wps:cNvSpPr>
                                <a:spLocks/>
                              </wps:cNvSpPr>
                              <wps:spPr bwMode="auto">
                                <a:xfrm>
                                  <a:off x="4640" y="1803"/>
                                  <a:ext cx="5" cy="2"/>
                                </a:xfrm>
                                <a:custGeom>
                                  <a:avLst/>
                                  <a:gdLst>
                                    <a:gd name="T0" fmla="*/ 0 w 18"/>
                                    <a:gd name="T1" fmla="*/ 0 h 9"/>
                                    <a:gd name="T2" fmla="*/ 2 w 18"/>
                                    <a:gd name="T3" fmla="*/ 6 h 9"/>
                                    <a:gd name="T4" fmla="*/ 7 w 18"/>
                                    <a:gd name="T5" fmla="*/ 9 h 9"/>
                                    <a:gd name="T6" fmla="*/ 11 w 18"/>
                                    <a:gd name="T7" fmla="*/ 9 h 9"/>
                                    <a:gd name="T8" fmla="*/ 16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7" y="9"/>
                                      </a:lnTo>
                                      <a:lnTo>
                                        <a:pt x="11" y="9"/>
                                      </a:lnTo>
                                      <a:lnTo>
                                        <a:pt x="16"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7" name="Rectangle 3074"/>
                              <wps:cNvSpPr>
                                <a:spLocks noChangeArrowheads="1"/>
                              </wps:cNvSpPr>
                              <wps:spPr bwMode="auto">
                                <a:xfrm>
                                  <a:off x="4638" y="1760"/>
                                  <a:ext cx="3" cy="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8" name="Line 3075"/>
                              <wps:cNvCnPr>
                                <a:cxnSpLocks noChangeShapeType="1"/>
                              </wps:cNvCnPr>
                              <wps:spPr bwMode="auto">
                                <a:xfrm flipH="1">
                                  <a:off x="4639" y="1762"/>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29" name="Line 3076"/>
                              <wps:cNvCnPr>
                                <a:cxnSpLocks noChangeShapeType="1"/>
                              </wps:cNvCnPr>
                              <wps:spPr bwMode="auto">
                                <a:xfrm flipV="1">
                                  <a:off x="4639"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30" name="Line 3077"/>
                              <wps:cNvCnPr>
                                <a:cxnSpLocks noChangeShapeType="1"/>
                              </wps:cNvCnPr>
                              <wps:spPr bwMode="auto">
                                <a:xfrm flipV="1">
                                  <a:off x="4640"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31" name="Rectangle 3078"/>
                              <wps:cNvSpPr>
                                <a:spLocks noChangeArrowheads="1"/>
                              </wps:cNvSpPr>
                              <wps:spPr bwMode="auto">
                                <a:xfrm>
                                  <a:off x="4638" y="175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2" name="Line 3079"/>
                              <wps:cNvCnPr>
                                <a:cxnSpLocks noChangeShapeType="1"/>
                              </wps:cNvCnPr>
                              <wps:spPr bwMode="auto">
                                <a:xfrm flipH="1">
                                  <a:off x="4639" y="1760"/>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33" name="Line 3080"/>
                              <wps:cNvCnPr>
                                <a:cxnSpLocks noChangeShapeType="1"/>
                              </wps:cNvCnPr>
                              <wps:spPr bwMode="auto">
                                <a:xfrm flipV="1">
                                  <a:off x="4639"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34" name="Line 3081"/>
                              <wps:cNvCnPr>
                                <a:cxnSpLocks noChangeShapeType="1"/>
                              </wps:cNvCnPr>
                              <wps:spPr bwMode="auto">
                                <a:xfrm flipV="1">
                                  <a:off x="4640"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35" name="Line 3082"/>
                              <wps:cNvCnPr>
                                <a:cxnSpLocks noChangeShapeType="1"/>
                              </wps:cNvCnPr>
                              <wps:spPr bwMode="auto">
                                <a:xfrm flipV="1">
                                  <a:off x="4639"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36" name="Line 3083"/>
                              <wps:cNvCnPr>
                                <a:cxnSpLocks noChangeShapeType="1"/>
                              </wps:cNvCnPr>
                              <wps:spPr bwMode="auto">
                                <a:xfrm>
                                  <a:off x="4639" y="1759"/>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37" name="Line 3084"/>
                              <wps:cNvCnPr>
                                <a:cxnSpLocks noChangeShapeType="1"/>
                              </wps:cNvCnPr>
                              <wps:spPr bwMode="auto">
                                <a:xfrm>
                                  <a:off x="4640"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38" name="Line 3085"/>
                              <wps:cNvCnPr>
                                <a:cxnSpLocks noChangeShapeType="1"/>
                              </wps:cNvCnPr>
                              <wps:spPr bwMode="auto">
                                <a:xfrm>
                                  <a:off x="4645" y="1803"/>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39" name="Line 3086"/>
                              <wps:cNvCnPr>
                                <a:cxnSpLocks noChangeShapeType="1"/>
                              </wps:cNvCnPr>
                              <wps:spPr bwMode="auto">
                                <a:xfrm>
                                  <a:off x="4675"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40" name="Freeform 3087"/>
                              <wps:cNvSpPr>
                                <a:spLocks/>
                              </wps:cNvSpPr>
                              <wps:spPr bwMode="auto">
                                <a:xfrm>
                                  <a:off x="4667" y="1803"/>
                                  <a:ext cx="8" cy="4"/>
                                </a:xfrm>
                                <a:custGeom>
                                  <a:avLst/>
                                  <a:gdLst>
                                    <a:gd name="T0" fmla="*/ 0 w 31"/>
                                    <a:gd name="T1" fmla="*/ 0 h 16"/>
                                    <a:gd name="T2" fmla="*/ 1 w 31"/>
                                    <a:gd name="T3" fmla="*/ 7 h 16"/>
                                    <a:gd name="T4" fmla="*/ 6 w 31"/>
                                    <a:gd name="T5" fmla="*/ 12 h 16"/>
                                    <a:gd name="T6" fmla="*/ 12 w 31"/>
                                    <a:gd name="T7" fmla="*/ 16 h 16"/>
                                    <a:gd name="T8" fmla="*/ 19 w 31"/>
                                    <a:gd name="T9" fmla="*/ 16 h 16"/>
                                    <a:gd name="T10" fmla="*/ 26 w 31"/>
                                    <a:gd name="T11" fmla="*/ 12 h 16"/>
                                    <a:gd name="T12" fmla="*/ 30 w 31"/>
                                    <a:gd name="T13" fmla="*/ 7 h 16"/>
                                    <a:gd name="T14" fmla="*/ 31 w 31"/>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6">
                                      <a:moveTo>
                                        <a:pt x="0" y="0"/>
                                      </a:moveTo>
                                      <a:lnTo>
                                        <a:pt x="1" y="7"/>
                                      </a:lnTo>
                                      <a:lnTo>
                                        <a:pt x="6" y="12"/>
                                      </a:lnTo>
                                      <a:lnTo>
                                        <a:pt x="12" y="16"/>
                                      </a:lnTo>
                                      <a:lnTo>
                                        <a:pt x="19" y="16"/>
                                      </a:lnTo>
                                      <a:lnTo>
                                        <a:pt x="26" y="12"/>
                                      </a:lnTo>
                                      <a:lnTo>
                                        <a:pt x="30" y="7"/>
                                      </a:lnTo>
                                      <a:lnTo>
                                        <a:pt x="31"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1" name="Line 3088"/>
                              <wps:cNvCnPr>
                                <a:cxnSpLocks noChangeShapeType="1"/>
                              </wps:cNvCnPr>
                              <wps:spPr bwMode="auto">
                                <a:xfrm>
                                  <a:off x="4673"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42" name="Freeform 3089"/>
                              <wps:cNvSpPr>
                                <a:spLocks/>
                              </wps:cNvSpPr>
                              <wps:spPr bwMode="auto">
                                <a:xfrm>
                                  <a:off x="4669" y="1803"/>
                                  <a:ext cx="4" cy="2"/>
                                </a:xfrm>
                                <a:custGeom>
                                  <a:avLst/>
                                  <a:gdLst>
                                    <a:gd name="T0" fmla="*/ 0 w 18"/>
                                    <a:gd name="T1" fmla="*/ 0 h 9"/>
                                    <a:gd name="T2" fmla="*/ 2 w 18"/>
                                    <a:gd name="T3" fmla="*/ 6 h 9"/>
                                    <a:gd name="T4" fmla="*/ 6 w 18"/>
                                    <a:gd name="T5" fmla="*/ 9 h 9"/>
                                    <a:gd name="T6" fmla="*/ 11 w 18"/>
                                    <a:gd name="T7" fmla="*/ 9 h 9"/>
                                    <a:gd name="T8" fmla="*/ 15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6" y="9"/>
                                      </a:lnTo>
                                      <a:lnTo>
                                        <a:pt x="11" y="9"/>
                                      </a:lnTo>
                                      <a:lnTo>
                                        <a:pt x="15"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Rectangle 3090"/>
                              <wps:cNvSpPr>
                                <a:spLocks noChangeArrowheads="1"/>
                              </wps:cNvSpPr>
                              <wps:spPr bwMode="auto">
                                <a:xfrm>
                                  <a:off x="4673" y="1760"/>
                                  <a:ext cx="3" cy="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4" name="Line 3091"/>
                              <wps:cNvCnPr>
                                <a:cxnSpLocks noChangeShapeType="1"/>
                              </wps:cNvCnPr>
                              <wps:spPr bwMode="auto">
                                <a:xfrm>
                                  <a:off x="4673" y="1762"/>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45" name="Line 3092"/>
                              <wps:cNvCnPr>
                                <a:cxnSpLocks noChangeShapeType="1"/>
                              </wps:cNvCnPr>
                              <wps:spPr bwMode="auto">
                                <a:xfrm flipV="1">
                                  <a:off x="4675"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46" name="Line 3093"/>
                              <wps:cNvCnPr>
                                <a:cxnSpLocks noChangeShapeType="1"/>
                              </wps:cNvCnPr>
                              <wps:spPr bwMode="auto">
                                <a:xfrm flipV="1">
                                  <a:off x="4673"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47" name="Rectangle 3094"/>
                              <wps:cNvSpPr>
                                <a:spLocks noChangeArrowheads="1"/>
                              </wps:cNvSpPr>
                              <wps:spPr bwMode="auto">
                                <a:xfrm>
                                  <a:off x="4673" y="175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8" name="Line 3095"/>
                              <wps:cNvCnPr>
                                <a:cxnSpLocks noChangeShapeType="1"/>
                              </wps:cNvCnPr>
                              <wps:spPr bwMode="auto">
                                <a:xfrm>
                                  <a:off x="4673" y="1760"/>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49" name="Line 3096"/>
                              <wps:cNvCnPr>
                                <a:cxnSpLocks noChangeShapeType="1"/>
                              </wps:cNvCnPr>
                              <wps:spPr bwMode="auto">
                                <a:xfrm flipV="1">
                                  <a:off x="4675"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50" name="Line 3097"/>
                              <wps:cNvCnPr>
                                <a:cxnSpLocks noChangeShapeType="1"/>
                              </wps:cNvCnPr>
                              <wps:spPr bwMode="auto">
                                <a:xfrm flipV="1">
                                  <a:off x="4673"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51" name="Line 3098"/>
                              <wps:cNvCnPr>
                                <a:cxnSpLocks noChangeShapeType="1"/>
                              </wps:cNvCnPr>
                              <wps:spPr bwMode="auto">
                                <a:xfrm flipV="1">
                                  <a:off x="4675"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52" name="Line 3099"/>
                              <wps:cNvCnPr>
                                <a:cxnSpLocks noChangeShapeType="1"/>
                              </wps:cNvCnPr>
                              <wps:spPr bwMode="auto">
                                <a:xfrm flipH="1">
                                  <a:off x="4673" y="1759"/>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53" name="Line 3100"/>
                              <wps:cNvCnPr>
                                <a:cxnSpLocks noChangeShapeType="1"/>
                              </wps:cNvCnPr>
                              <wps:spPr bwMode="auto">
                                <a:xfrm>
                                  <a:off x="4673"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54" name="Line 3101"/>
                              <wps:cNvCnPr>
                                <a:cxnSpLocks noChangeShapeType="1"/>
                              </wps:cNvCnPr>
                              <wps:spPr bwMode="auto">
                                <a:xfrm flipH="1">
                                  <a:off x="4667" y="1803"/>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55" name="Line 3102"/>
                              <wps:cNvCnPr>
                                <a:cxnSpLocks noChangeShapeType="1"/>
                              </wps:cNvCnPr>
                              <wps:spPr bwMode="auto">
                                <a:xfrm>
                                  <a:off x="5284"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56" name="Freeform 3103"/>
                              <wps:cNvSpPr>
                                <a:spLocks/>
                              </wps:cNvSpPr>
                              <wps:spPr bwMode="auto">
                                <a:xfrm>
                                  <a:off x="5284" y="1803"/>
                                  <a:ext cx="8" cy="4"/>
                                </a:xfrm>
                                <a:custGeom>
                                  <a:avLst/>
                                  <a:gdLst>
                                    <a:gd name="T0" fmla="*/ 0 w 31"/>
                                    <a:gd name="T1" fmla="*/ 0 h 16"/>
                                    <a:gd name="T2" fmla="*/ 1 w 31"/>
                                    <a:gd name="T3" fmla="*/ 7 h 16"/>
                                    <a:gd name="T4" fmla="*/ 5 w 31"/>
                                    <a:gd name="T5" fmla="*/ 12 h 16"/>
                                    <a:gd name="T6" fmla="*/ 12 w 31"/>
                                    <a:gd name="T7" fmla="*/ 16 h 16"/>
                                    <a:gd name="T8" fmla="*/ 19 w 31"/>
                                    <a:gd name="T9" fmla="*/ 16 h 16"/>
                                    <a:gd name="T10" fmla="*/ 26 w 31"/>
                                    <a:gd name="T11" fmla="*/ 12 h 16"/>
                                    <a:gd name="T12" fmla="*/ 30 w 31"/>
                                    <a:gd name="T13" fmla="*/ 7 h 16"/>
                                    <a:gd name="T14" fmla="*/ 31 w 31"/>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6">
                                      <a:moveTo>
                                        <a:pt x="0" y="0"/>
                                      </a:moveTo>
                                      <a:lnTo>
                                        <a:pt x="1" y="7"/>
                                      </a:lnTo>
                                      <a:lnTo>
                                        <a:pt x="5" y="12"/>
                                      </a:lnTo>
                                      <a:lnTo>
                                        <a:pt x="12" y="16"/>
                                      </a:lnTo>
                                      <a:lnTo>
                                        <a:pt x="19" y="16"/>
                                      </a:lnTo>
                                      <a:lnTo>
                                        <a:pt x="26" y="12"/>
                                      </a:lnTo>
                                      <a:lnTo>
                                        <a:pt x="30" y="7"/>
                                      </a:lnTo>
                                      <a:lnTo>
                                        <a:pt x="31"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7" name="Line 3104"/>
                              <wps:cNvCnPr>
                                <a:cxnSpLocks noChangeShapeType="1"/>
                              </wps:cNvCnPr>
                              <wps:spPr bwMode="auto">
                                <a:xfrm>
                                  <a:off x="5285"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58" name="Freeform 3105"/>
                              <wps:cNvSpPr>
                                <a:spLocks/>
                              </wps:cNvSpPr>
                              <wps:spPr bwMode="auto">
                                <a:xfrm>
                                  <a:off x="5286" y="1803"/>
                                  <a:ext cx="4" cy="2"/>
                                </a:xfrm>
                                <a:custGeom>
                                  <a:avLst/>
                                  <a:gdLst>
                                    <a:gd name="T0" fmla="*/ 0 w 18"/>
                                    <a:gd name="T1" fmla="*/ 0 h 9"/>
                                    <a:gd name="T2" fmla="*/ 2 w 18"/>
                                    <a:gd name="T3" fmla="*/ 6 h 9"/>
                                    <a:gd name="T4" fmla="*/ 6 w 18"/>
                                    <a:gd name="T5" fmla="*/ 9 h 9"/>
                                    <a:gd name="T6" fmla="*/ 11 w 18"/>
                                    <a:gd name="T7" fmla="*/ 9 h 9"/>
                                    <a:gd name="T8" fmla="*/ 15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6" y="9"/>
                                      </a:lnTo>
                                      <a:lnTo>
                                        <a:pt x="11" y="9"/>
                                      </a:lnTo>
                                      <a:lnTo>
                                        <a:pt x="15"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9" name="Rectangle 3106"/>
                              <wps:cNvSpPr>
                                <a:spLocks noChangeArrowheads="1"/>
                              </wps:cNvSpPr>
                              <wps:spPr bwMode="auto">
                                <a:xfrm>
                                  <a:off x="5283" y="1760"/>
                                  <a:ext cx="3" cy="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0" name="Line 3107"/>
                              <wps:cNvCnPr>
                                <a:cxnSpLocks noChangeShapeType="1"/>
                              </wps:cNvCnPr>
                              <wps:spPr bwMode="auto">
                                <a:xfrm flipH="1">
                                  <a:off x="5284" y="1762"/>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61" name="Line 3108"/>
                              <wps:cNvCnPr>
                                <a:cxnSpLocks noChangeShapeType="1"/>
                              </wps:cNvCnPr>
                              <wps:spPr bwMode="auto">
                                <a:xfrm flipV="1">
                                  <a:off x="5284"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62" name="Line 3109"/>
                              <wps:cNvCnPr>
                                <a:cxnSpLocks noChangeShapeType="1"/>
                              </wps:cNvCnPr>
                              <wps:spPr bwMode="auto">
                                <a:xfrm flipV="1">
                                  <a:off x="5285"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63" name="Rectangle 3110"/>
                              <wps:cNvSpPr>
                                <a:spLocks noChangeArrowheads="1"/>
                              </wps:cNvSpPr>
                              <wps:spPr bwMode="auto">
                                <a:xfrm>
                                  <a:off x="5283" y="175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4" name="Line 3111"/>
                              <wps:cNvCnPr>
                                <a:cxnSpLocks noChangeShapeType="1"/>
                              </wps:cNvCnPr>
                              <wps:spPr bwMode="auto">
                                <a:xfrm flipH="1">
                                  <a:off x="5284" y="1760"/>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65" name="Line 3112"/>
                              <wps:cNvCnPr>
                                <a:cxnSpLocks noChangeShapeType="1"/>
                              </wps:cNvCnPr>
                              <wps:spPr bwMode="auto">
                                <a:xfrm flipV="1">
                                  <a:off x="5284"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66" name="Line 3113"/>
                              <wps:cNvCnPr>
                                <a:cxnSpLocks noChangeShapeType="1"/>
                              </wps:cNvCnPr>
                              <wps:spPr bwMode="auto">
                                <a:xfrm flipV="1">
                                  <a:off x="5285"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67" name="Line 3114"/>
                              <wps:cNvCnPr>
                                <a:cxnSpLocks noChangeShapeType="1"/>
                              </wps:cNvCnPr>
                              <wps:spPr bwMode="auto">
                                <a:xfrm flipV="1">
                                  <a:off x="5284"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68" name="Line 3115"/>
                              <wps:cNvCnPr>
                                <a:cxnSpLocks noChangeShapeType="1"/>
                              </wps:cNvCnPr>
                              <wps:spPr bwMode="auto">
                                <a:xfrm>
                                  <a:off x="5284" y="1759"/>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69" name="Line 3116"/>
                              <wps:cNvCnPr>
                                <a:cxnSpLocks noChangeShapeType="1"/>
                              </wps:cNvCnPr>
                              <wps:spPr bwMode="auto">
                                <a:xfrm>
                                  <a:off x="5285"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70" name="Line 3117"/>
                              <wps:cNvCnPr>
                                <a:cxnSpLocks noChangeShapeType="1"/>
                              </wps:cNvCnPr>
                              <wps:spPr bwMode="auto">
                                <a:xfrm>
                                  <a:off x="5290" y="1803"/>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71" name="Line 3118"/>
                              <wps:cNvCnPr>
                                <a:cxnSpLocks noChangeShapeType="1"/>
                              </wps:cNvCnPr>
                              <wps:spPr bwMode="auto">
                                <a:xfrm>
                                  <a:off x="5320"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72" name="Freeform 3119"/>
                              <wps:cNvSpPr>
                                <a:spLocks/>
                              </wps:cNvSpPr>
                              <wps:spPr bwMode="auto">
                                <a:xfrm>
                                  <a:off x="5312" y="1803"/>
                                  <a:ext cx="8" cy="4"/>
                                </a:xfrm>
                                <a:custGeom>
                                  <a:avLst/>
                                  <a:gdLst>
                                    <a:gd name="T0" fmla="*/ 0 w 31"/>
                                    <a:gd name="T1" fmla="*/ 0 h 16"/>
                                    <a:gd name="T2" fmla="*/ 1 w 31"/>
                                    <a:gd name="T3" fmla="*/ 7 h 16"/>
                                    <a:gd name="T4" fmla="*/ 5 w 31"/>
                                    <a:gd name="T5" fmla="*/ 12 h 16"/>
                                    <a:gd name="T6" fmla="*/ 12 w 31"/>
                                    <a:gd name="T7" fmla="*/ 16 h 16"/>
                                    <a:gd name="T8" fmla="*/ 19 w 31"/>
                                    <a:gd name="T9" fmla="*/ 16 h 16"/>
                                    <a:gd name="T10" fmla="*/ 26 w 31"/>
                                    <a:gd name="T11" fmla="*/ 12 h 16"/>
                                    <a:gd name="T12" fmla="*/ 30 w 31"/>
                                    <a:gd name="T13" fmla="*/ 7 h 16"/>
                                    <a:gd name="T14" fmla="*/ 31 w 31"/>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6">
                                      <a:moveTo>
                                        <a:pt x="0" y="0"/>
                                      </a:moveTo>
                                      <a:lnTo>
                                        <a:pt x="1" y="7"/>
                                      </a:lnTo>
                                      <a:lnTo>
                                        <a:pt x="5" y="12"/>
                                      </a:lnTo>
                                      <a:lnTo>
                                        <a:pt x="12" y="16"/>
                                      </a:lnTo>
                                      <a:lnTo>
                                        <a:pt x="19" y="16"/>
                                      </a:lnTo>
                                      <a:lnTo>
                                        <a:pt x="26" y="12"/>
                                      </a:lnTo>
                                      <a:lnTo>
                                        <a:pt x="30" y="7"/>
                                      </a:lnTo>
                                      <a:lnTo>
                                        <a:pt x="31"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3" name="Line 3120"/>
                              <wps:cNvCnPr>
                                <a:cxnSpLocks noChangeShapeType="1"/>
                              </wps:cNvCnPr>
                              <wps:spPr bwMode="auto">
                                <a:xfrm>
                                  <a:off x="5319"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74" name="Freeform 3121"/>
                              <wps:cNvSpPr>
                                <a:spLocks/>
                              </wps:cNvSpPr>
                              <wps:spPr bwMode="auto">
                                <a:xfrm>
                                  <a:off x="5314" y="1803"/>
                                  <a:ext cx="5" cy="2"/>
                                </a:xfrm>
                                <a:custGeom>
                                  <a:avLst/>
                                  <a:gdLst>
                                    <a:gd name="T0" fmla="*/ 0 w 18"/>
                                    <a:gd name="T1" fmla="*/ 0 h 9"/>
                                    <a:gd name="T2" fmla="*/ 3 w 18"/>
                                    <a:gd name="T3" fmla="*/ 6 h 9"/>
                                    <a:gd name="T4" fmla="*/ 7 w 18"/>
                                    <a:gd name="T5" fmla="*/ 9 h 9"/>
                                    <a:gd name="T6" fmla="*/ 12 w 18"/>
                                    <a:gd name="T7" fmla="*/ 9 h 9"/>
                                    <a:gd name="T8" fmla="*/ 16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3" y="6"/>
                                      </a:lnTo>
                                      <a:lnTo>
                                        <a:pt x="7" y="9"/>
                                      </a:lnTo>
                                      <a:lnTo>
                                        <a:pt x="12" y="9"/>
                                      </a:lnTo>
                                      <a:lnTo>
                                        <a:pt x="16"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5" name="Rectangle 3122"/>
                              <wps:cNvSpPr>
                                <a:spLocks noChangeArrowheads="1"/>
                              </wps:cNvSpPr>
                              <wps:spPr bwMode="auto">
                                <a:xfrm>
                                  <a:off x="5318" y="1760"/>
                                  <a:ext cx="3" cy="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6" name="Line 3123"/>
                              <wps:cNvCnPr>
                                <a:cxnSpLocks noChangeShapeType="1"/>
                              </wps:cNvCnPr>
                              <wps:spPr bwMode="auto">
                                <a:xfrm>
                                  <a:off x="5319" y="1762"/>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77" name="Line 3124"/>
                              <wps:cNvCnPr>
                                <a:cxnSpLocks noChangeShapeType="1"/>
                              </wps:cNvCnPr>
                              <wps:spPr bwMode="auto">
                                <a:xfrm flipV="1">
                                  <a:off x="5320"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78" name="Line 3125"/>
                              <wps:cNvCnPr>
                                <a:cxnSpLocks noChangeShapeType="1"/>
                              </wps:cNvCnPr>
                              <wps:spPr bwMode="auto">
                                <a:xfrm flipV="1">
                                  <a:off x="5319"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79" name="Rectangle 3126"/>
                              <wps:cNvSpPr>
                                <a:spLocks noChangeArrowheads="1"/>
                              </wps:cNvSpPr>
                              <wps:spPr bwMode="auto">
                                <a:xfrm>
                                  <a:off x="5318" y="175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0" name="Rectangle 3127"/>
                              <wps:cNvSpPr>
                                <a:spLocks noChangeArrowheads="1"/>
                              </wps:cNvSpPr>
                              <wps:spPr bwMode="auto">
                                <a:xfrm>
                                  <a:off x="3536" y="1473"/>
                                  <a:ext cx="119"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93048A" w:rsidRDefault="00F44A0E" w:rsidP="00F44A0E">
                                    <w:pPr>
                                      <w:rPr>
                                        <w:sz w:val="8"/>
                                        <w:szCs w:val="8"/>
                                      </w:rPr>
                                    </w:pPr>
                                    <w:r w:rsidRPr="0093048A">
                                      <w:rPr>
                                        <w:rFonts w:ascii="Arial" w:hAnsi="Arial" w:cs="Arial"/>
                                        <w:color w:val="212830"/>
                                        <w:sz w:val="8"/>
                                        <w:szCs w:val="8"/>
                                        <w:lang w:val="en-US"/>
                                      </w:rPr>
                                      <w:t>Celosia</w:t>
                                    </w:r>
                                  </w:p>
                                </w:txbxContent>
                              </wps:txbx>
                              <wps:bodyPr rot="0" vert="horz" wrap="none" lIns="0" tIns="0" rIns="0" bIns="0" anchor="t" anchorCtr="0">
                                <a:spAutoFit/>
                              </wps:bodyPr>
                            </wps:wsp>
                            <wps:wsp>
                              <wps:cNvPr id="7381" name="Rectangle 3128"/>
                              <wps:cNvSpPr>
                                <a:spLocks noChangeArrowheads="1"/>
                              </wps:cNvSpPr>
                              <wps:spPr bwMode="auto">
                                <a:xfrm>
                                  <a:off x="3536" y="1524"/>
                                  <a:ext cx="192"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93048A" w:rsidRDefault="00F44A0E" w:rsidP="00F44A0E">
                                    <w:pPr>
                                      <w:rPr>
                                        <w:sz w:val="8"/>
                                        <w:szCs w:val="8"/>
                                      </w:rPr>
                                    </w:pPr>
                                    <w:r w:rsidRPr="0093048A">
                                      <w:rPr>
                                        <w:rFonts w:ascii="Arial" w:hAnsi="Arial" w:cs="Arial"/>
                                        <w:color w:val="212830"/>
                                        <w:sz w:val="8"/>
                                        <w:szCs w:val="8"/>
                                        <w:lang w:val="en-US"/>
                                      </w:rPr>
                                      <w:t>De 0.3 x 0.3</w:t>
                                    </w:r>
                                  </w:p>
                                </w:txbxContent>
                              </wps:txbx>
                              <wps:bodyPr rot="0" vert="horz" wrap="none" lIns="0" tIns="0" rIns="0" bIns="0" anchor="t" anchorCtr="0">
                                <a:spAutoFit/>
                              </wps:bodyPr>
                            </wps:wsp>
                            <wps:wsp>
                              <wps:cNvPr id="7382" name="Rectangle 3129"/>
                              <wps:cNvSpPr>
                                <a:spLocks noChangeArrowheads="1"/>
                              </wps:cNvSpPr>
                              <wps:spPr bwMode="auto">
                                <a:xfrm>
                                  <a:off x="3462" y="1907"/>
                                  <a:ext cx="16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027F7B" w:rsidRDefault="00F44A0E" w:rsidP="00F44A0E">
                                    <w:pPr>
                                      <w:rPr>
                                        <w:sz w:val="8"/>
                                        <w:szCs w:val="8"/>
                                      </w:rPr>
                                    </w:pPr>
                                    <w:proofErr w:type="spellStart"/>
                                    <w:r w:rsidRPr="00027F7B">
                                      <w:rPr>
                                        <w:rFonts w:ascii="Arial" w:hAnsi="Arial" w:cs="Arial"/>
                                        <w:color w:val="212830"/>
                                        <w:sz w:val="8"/>
                                        <w:szCs w:val="8"/>
                                        <w:lang w:val="en-US"/>
                                      </w:rPr>
                                      <w:t>Columnas</w:t>
                                    </w:r>
                                    <w:proofErr w:type="spellEnd"/>
                                  </w:p>
                                  <w:p w:rsidR="00F44A0E" w:rsidRDefault="00F44A0E" w:rsidP="00F44A0E"/>
                                </w:txbxContent>
                              </wps:txbx>
                              <wps:bodyPr rot="0" vert="horz" wrap="none" lIns="0" tIns="0" rIns="0" bIns="0" anchor="t" anchorCtr="0">
                                <a:spAutoFit/>
                              </wps:bodyPr>
                            </wps:wsp>
                            <wps:wsp>
                              <wps:cNvPr id="7383" name="Rectangle 3130"/>
                              <wps:cNvSpPr>
                                <a:spLocks noChangeArrowheads="1"/>
                              </wps:cNvSpPr>
                              <wps:spPr bwMode="auto">
                                <a:xfrm>
                                  <a:off x="3461" y="1958"/>
                                  <a:ext cx="114"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027F7B" w:rsidRDefault="00F44A0E" w:rsidP="00F44A0E">
                                    <w:pPr>
                                      <w:rPr>
                                        <w:sz w:val="8"/>
                                        <w:szCs w:val="8"/>
                                      </w:rPr>
                                    </w:pPr>
                                    <w:proofErr w:type="spellStart"/>
                                    <w:r w:rsidRPr="00027F7B">
                                      <w:rPr>
                                        <w:rFonts w:ascii="Arial" w:hAnsi="Arial" w:cs="Arial"/>
                                        <w:color w:val="212830"/>
                                        <w:sz w:val="8"/>
                                        <w:szCs w:val="8"/>
                                        <w:lang w:val="en-US"/>
                                      </w:rPr>
                                      <w:t>H°a°de</w:t>
                                    </w:r>
                                    <w:proofErr w:type="spellEnd"/>
                                  </w:p>
                                </w:txbxContent>
                              </wps:txbx>
                              <wps:bodyPr rot="0" vert="horz" wrap="none" lIns="0" tIns="0" rIns="0" bIns="0" anchor="t" anchorCtr="0">
                                <a:spAutoFit/>
                              </wps:bodyPr>
                            </wps:wsp>
                            <wps:wsp>
                              <wps:cNvPr id="7384" name="Rectangle 3131"/>
                              <wps:cNvSpPr>
                                <a:spLocks noChangeArrowheads="1"/>
                              </wps:cNvSpPr>
                              <wps:spPr bwMode="auto">
                                <a:xfrm>
                                  <a:off x="3462" y="2009"/>
                                  <a:ext cx="117"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027F7B" w:rsidRDefault="00F44A0E" w:rsidP="00F44A0E">
                                    <w:pPr>
                                      <w:rPr>
                                        <w:sz w:val="8"/>
                                        <w:szCs w:val="8"/>
                                      </w:rPr>
                                    </w:pPr>
                                    <w:r w:rsidRPr="00027F7B">
                                      <w:rPr>
                                        <w:rFonts w:ascii="Arial" w:hAnsi="Arial" w:cs="Arial"/>
                                        <w:color w:val="212830"/>
                                        <w:sz w:val="8"/>
                                        <w:szCs w:val="8"/>
                                        <w:lang w:val="en-US"/>
                                      </w:rPr>
                                      <w:t>0.4x0.4</w:t>
                                    </w:r>
                                  </w:p>
                                </w:txbxContent>
                              </wps:txbx>
                              <wps:bodyPr rot="0" vert="horz" wrap="none" lIns="0" tIns="0" rIns="0" bIns="0" anchor="t" anchorCtr="0">
                                <a:spAutoFit/>
                              </wps:bodyPr>
                            </wps:wsp>
                            <wps:wsp>
                              <wps:cNvPr id="7385" name="Line 3132"/>
                              <wps:cNvCnPr>
                                <a:cxnSpLocks noChangeShapeType="1"/>
                              </wps:cNvCnPr>
                              <wps:spPr bwMode="auto">
                                <a:xfrm>
                                  <a:off x="5319" y="1760"/>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86" name="Line 3133"/>
                              <wps:cNvCnPr>
                                <a:cxnSpLocks noChangeShapeType="1"/>
                              </wps:cNvCnPr>
                              <wps:spPr bwMode="auto">
                                <a:xfrm flipV="1">
                                  <a:off x="5320"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87" name="Line 3134"/>
                              <wps:cNvCnPr>
                                <a:cxnSpLocks noChangeShapeType="1"/>
                              </wps:cNvCnPr>
                              <wps:spPr bwMode="auto">
                                <a:xfrm flipV="1">
                                  <a:off x="5319"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88" name="Line 3135"/>
                              <wps:cNvCnPr>
                                <a:cxnSpLocks noChangeShapeType="1"/>
                              </wps:cNvCnPr>
                              <wps:spPr bwMode="auto">
                                <a:xfrm flipV="1">
                                  <a:off x="5320"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89" name="Line 3136"/>
                              <wps:cNvCnPr>
                                <a:cxnSpLocks noChangeShapeType="1"/>
                              </wps:cNvCnPr>
                              <wps:spPr bwMode="auto">
                                <a:xfrm flipH="1">
                                  <a:off x="5319" y="1759"/>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90" name="Line 3137"/>
                              <wps:cNvCnPr>
                                <a:cxnSpLocks noChangeShapeType="1"/>
                              </wps:cNvCnPr>
                              <wps:spPr bwMode="auto">
                                <a:xfrm>
                                  <a:off x="5319"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91" name="Line 3138"/>
                              <wps:cNvCnPr>
                                <a:cxnSpLocks noChangeShapeType="1"/>
                              </wps:cNvCnPr>
                              <wps:spPr bwMode="auto">
                                <a:xfrm flipH="1">
                                  <a:off x="5312" y="1803"/>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92" name="Line 3139"/>
                              <wps:cNvCnPr>
                                <a:cxnSpLocks noChangeShapeType="1"/>
                              </wps:cNvCnPr>
                              <wps:spPr bwMode="auto">
                                <a:xfrm flipH="1">
                                  <a:off x="2741" y="1885"/>
                                  <a:ext cx="60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93" name="Freeform 3140"/>
                              <wps:cNvSpPr>
                                <a:spLocks/>
                              </wps:cNvSpPr>
                              <wps:spPr bwMode="auto">
                                <a:xfrm>
                                  <a:off x="3346" y="1762"/>
                                  <a:ext cx="41" cy="2"/>
                                </a:xfrm>
                                <a:custGeom>
                                  <a:avLst/>
                                  <a:gdLst>
                                    <a:gd name="T0" fmla="*/ 154 w 163"/>
                                    <a:gd name="T1" fmla="*/ 10 h 10"/>
                                    <a:gd name="T2" fmla="*/ 163 w 163"/>
                                    <a:gd name="T3" fmla="*/ 10 h 10"/>
                                    <a:gd name="T4" fmla="*/ 163 w 163"/>
                                    <a:gd name="T5" fmla="*/ 0 h 10"/>
                                    <a:gd name="T6" fmla="*/ 0 w 163"/>
                                    <a:gd name="T7" fmla="*/ 0 h 10"/>
                                    <a:gd name="T8" fmla="*/ 0 w 163"/>
                                    <a:gd name="T9" fmla="*/ 10 h 10"/>
                                    <a:gd name="T10" fmla="*/ 9 w 163"/>
                                    <a:gd name="T11" fmla="*/ 10 h 10"/>
                                  </a:gdLst>
                                  <a:ahLst/>
                                  <a:cxnLst>
                                    <a:cxn ang="0">
                                      <a:pos x="T0" y="T1"/>
                                    </a:cxn>
                                    <a:cxn ang="0">
                                      <a:pos x="T2" y="T3"/>
                                    </a:cxn>
                                    <a:cxn ang="0">
                                      <a:pos x="T4" y="T5"/>
                                    </a:cxn>
                                    <a:cxn ang="0">
                                      <a:pos x="T6" y="T7"/>
                                    </a:cxn>
                                    <a:cxn ang="0">
                                      <a:pos x="T8" y="T9"/>
                                    </a:cxn>
                                    <a:cxn ang="0">
                                      <a:pos x="T10" y="T11"/>
                                    </a:cxn>
                                  </a:cxnLst>
                                  <a:rect l="0" t="0" r="r" b="b"/>
                                  <a:pathLst>
                                    <a:path w="163" h="10">
                                      <a:moveTo>
                                        <a:pt x="154" y="10"/>
                                      </a:moveTo>
                                      <a:lnTo>
                                        <a:pt x="163" y="10"/>
                                      </a:lnTo>
                                      <a:lnTo>
                                        <a:pt x="163" y="0"/>
                                      </a:lnTo>
                                      <a:lnTo>
                                        <a:pt x="0" y="0"/>
                                      </a:lnTo>
                                      <a:lnTo>
                                        <a:pt x="0" y="10"/>
                                      </a:lnTo>
                                      <a:lnTo>
                                        <a:pt x="9" y="1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4" name="Line 3141"/>
                              <wps:cNvCnPr>
                                <a:cxnSpLocks noChangeShapeType="1"/>
                              </wps:cNvCnPr>
                              <wps:spPr bwMode="auto">
                                <a:xfrm flipH="1">
                                  <a:off x="3349" y="1764"/>
                                  <a:ext cx="34"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95" name="Line 3142"/>
                              <wps:cNvCnPr>
                                <a:cxnSpLocks noChangeShapeType="1"/>
                              </wps:cNvCnPr>
                              <wps:spPr bwMode="auto">
                                <a:xfrm flipH="1">
                                  <a:off x="3387" y="1885"/>
                                  <a:ext cx="604"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96" name="Freeform 3143"/>
                              <wps:cNvSpPr>
                                <a:spLocks/>
                              </wps:cNvSpPr>
                              <wps:spPr bwMode="auto">
                                <a:xfrm>
                                  <a:off x="3991" y="1762"/>
                                  <a:ext cx="41" cy="2"/>
                                </a:xfrm>
                                <a:custGeom>
                                  <a:avLst/>
                                  <a:gdLst>
                                    <a:gd name="T0" fmla="*/ 156 w 165"/>
                                    <a:gd name="T1" fmla="*/ 10 h 10"/>
                                    <a:gd name="T2" fmla="*/ 165 w 165"/>
                                    <a:gd name="T3" fmla="*/ 10 h 10"/>
                                    <a:gd name="T4" fmla="*/ 165 w 165"/>
                                    <a:gd name="T5" fmla="*/ 0 h 10"/>
                                    <a:gd name="T6" fmla="*/ 0 w 165"/>
                                    <a:gd name="T7" fmla="*/ 0 h 10"/>
                                    <a:gd name="T8" fmla="*/ 0 w 165"/>
                                    <a:gd name="T9" fmla="*/ 10 h 10"/>
                                    <a:gd name="T10" fmla="*/ 9 w 165"/>
                                    <a:gd name="T11" fmla="*/ 10 h 10"/>
                                  </a:gdLst>
                                  <a:ahLst/>
                                  <a:cxnLst>
                                    <a:cxn ang="0">
                                      <a:pos x="T0" y="T1"/>
                                    </a:cxn>
                                    <a:cxn ang="0">
                                      <a:pos x="T2" y="T3"/>
                                    </a:cxn>
                                    <a:cxn ang="0">
                                      <a:pos x="T4" y="T5"/>
                                    </a:cxn>
                                    <a:cxn ang="0">
                                      <a:pos x="T6" y="T7"/>
                                    </a:cxn>
                                    <a:cxn ang="0">
                                      <a:pos x="T8" y="T9"/>
                                    </a:cxn>
                                    <a:cxn ang="0">
                                      <a:pos x="T10" y="T11"/>
                                    </a:cxn>
                                  </a:cxnLst>
                                  <a:rect l="0" t="0" r="r" b="b"/>
                                  <a:pathLst>
                                    <a:path w="165" h="10">
                                      <a:moveTo>
                                        <a:pt x="156" y="10"/>
                                      </a:moveTo>
                                      <a:lnTo>
                                        <a:pt x="165" y="10"/>
                                      </a:lnTo>
                                      <a:lnTo>
                                        <a:pt x="165" y="0"/>
                                      </a:lnTo>
                                      <a:lnTo>
                                        <a:pt x="0" y="0"/>
                                      </a:lnTo>
                                      <a:lnTo>
                                        <a:pt x="0" y="10"/>
                                      </a:lnTo>
                                      <a:lnTo>
                                        <a:pt x="9" y="1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7" name="Line 3144"/>
                              <wps:cNvCnPr>
                                <a:cxnSpLocks noChangeShapeType="1"/>
                              </wps:cNvCnPr>
                              <wps:spPr bwMode="auto">
                                <a:xfrm flipH="1">
                                  <a:off x="3995" y="176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98" name="Line 3145"/>
                              <wps:cNvCnPr>
                                <a:cxnSpLocks noChangeShapeType="1"/>
                              </wps:cNvCnPr>
                              <wps:spPr bwMode="auto">
                                <a:xfrm flipH="1">
                                  <a:off x="4032" y="1885"/>
                                  <a:ext cx="604"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99" name="Freeform 3146"/>
                              <wps:cNvSpPr>
                                <a:spLocks/>
                              </wps:cNvSpPr>
                              <wps:spPr bwMode="auto">
                                <a:xfrm>
                                  <a:off x="4636" y="1762"/>
                                  <a:ext cx="41" cy="2"/>
                                </a:xfrm>
                                <a:custGeom>
                                  <a:avLst/>
                                  <a:gdLst>
                                    <a:gd name="T0" fmla="*/ 156 w 164"/>
                                    <a:gd name="T1" fmla="*/ 10 h 10"/>
                                    <a:gd name="T2" fmla="*/ 164 w 164"/>
                                    <a:gd name="T3" fmla="*/ 10 h 10"/>
                                    <a:gd name="T4" fmla="*/ 164 w 164"/>
                                    <a:gd name="T5" fmla="*/ 0 h 10"/>
                                    <a:gd name="T6" fmla="*/ 0 w 164"/>
                                    <a:gd name="T7" fmla="*/ 0 h 10"/>
                                    <a:gd name="T8" fmla="*/ 0 w 164"/>
                                    <a:gd name="T9" fmla="*/ 10 h 10"/>
                                    <a:gd name="T10" fmla="*/ 9 w 164"/>
                                    <a:gd name="T11" fmla="*/ 10 h 10"/>
                                  </a:gdLst>
                                  <a:ahLst/>
                                  <a:cxnLst>
                                    <a:cxn ang="0">
                                      <a:pos x="T0" y="T1"/>
                                    </a:cxn>
                                    <a:cxn ang="0">
                                      <a:pos x="T2" y="T3"/>
                                    </a:cxn>
                                    <a:cxn ang="0">
                                      <a:pos x="T4" y="T5"/>
                                    </a:cxn>
                                    <a:cxn ang="0">
                                      <a:pos x="T6" y="T7"/>
                                    </a:cxn>
                                    <a:cxn ang="0">
                                      <a:pos x="T8" y="T9"/>
                                    </a:cxn>
                                    <a:cxn ang="0">
                                      <a:pos x="T10" y="T11"/>
                                    </a:cxn>
                                  </a:cxnLst>
                                  <a:rect l="0" t="0" r="r" b="b"/>
                                  <a:pathLst>
                                    <a:path w="164" h="10">
                                      <a:moveTo>
                                        <a:pt x="156" y="10"/>
                                      </a:moveTo>
                                      <a:lnTo>
                                        <a:pt x="164" y="10"/>
                                      </a:lnTo>
                                      <a:lnTo>
                                        <a:pt x="164" y="0"/>
                                      </a:lnTo>
                                      <a:lnTo>
                                        <a:pt x="0" y="0"/>
                                      </a:lnTo>
                                      <a:lnTo>
                                        <a:pt x="0" y="10"/>
                                      </a:lnTo>
                                      <a:lnTo>
                                        <a:pt x="9" y="1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0" name="Line 3147"/>
                              <wps:cNvCnPr>
                                <a:cxnSpLocks noChangeShapeType="1"/>
                              </wps:cNvCnPr>
                              <wps:spPr bwMode="auto">
                                <a:xfrm flipH="1">
                                  <a:off x="4640" y="176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01" name="Line 3148"/>
                              <wps:cNvCnPr>
                                <a:cxnSpLocks noChangeShapeType="1"/>
                              </wps:cNvCnPr>
                              <wps:spPr bwMode="auto">
                                <a:xfrm flipH="1">
                                  <a:off x="4677" y="1885"/>
                                  <a:ext cx="60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02" name="Freeform 3149"/>
                              <wps:cNvSpPr>
                                <a:spLocks/>
                              </wps:cNvSpPr>
                              <wps:spPr bwMode="auto">
                                <a:xfrm>
                                  <a:off x="5282" y="1762"/>
                                  <a:ext cx="41" cy="2"/>
                                </a:xfrm>
                                <a:custGeom>
                                  <a:avLst/>
                                  <a:gdLst>
                                    <a:gd name="T0" fmla="*/ 154 w 163"/>
                                    <a:gd name="T1" fmla="*/ 10 h 10"/>
                                    <a:gd name="T2" fmla="*/ 163 w 163"/>
                                    <a:gd name="T3" fmla="*/ 10 h 10"/>
                                    <a:gd name="T4" fmla="*/ 163 w 163"/>
                                    <a:gd name="T5" fmla="*/ 0 h 10"/>
                                    <a:gd name="T6" fmla="*/ 0 w 163"/>
                                    <a:gd name="T7" fmla="*/ 0 h 10"/>
                                    <a:gd name="T8" fmla="*/ 0 w 163"/>
                                    <a:gd name="T9" fmla="*/ 10 h 10"/>
                                    <a:gd name="T10" fmla="*/ 8 w 163"/>
                                    <a:gd name="T11" fmla="*/ 10 h 10"/>
                                  </a:gdLst>
                                  <a:ahLst/>
                                  <a:cxnLst>
                                    <a:cxn ang="0">
                                      <a:pos x="T0" y="T1"/>
                                    </a:cxn>
                                    <a:cxn ang="0">
                                      <a:pos x="T2" y="T3"/>
                                    </a:cxn>
                                    <a:cxn ang="0">
                                      <a:pos x="T4" y="T5"/>
                                    </a:cxn>
                                    <a:cxn ang="0">
                                      <a:pos x="T6" y="T7"/>
                                    </a:cxn>
                                    <a:cxn ang="0">
                                      <a:pos x="T8" y="T9"/>
                                    </a:cxn>
                                    <a:cxn ang="0">
                                      <a:pos x="T10" y="T11"/>
                                    </a:cxn>
                                  </a:cxnLst>
                                  <a:rect l="0" t="0" r="r" b="b"/>
                                  <a:pathLst>
                                    <a:path w="163" h="10">
                                      <a:moveTo>
                                        <a:pt x="154" y="10"/>
                                      </a:moveTo>
                                      <a:lnTo>
                                        <a:pt x="163" y="10"/>
                                      </a:lnTo>
                                      <a:lnTo>
                                        <a:pt x="163" y="0"/>
                                      </a:lnTo>
                                      <a:lnTo>
                                        <a:pt x="0" y="0"/>
                                      </a:lnTo>
                                      <a:lnTo>
                                        <a:pt x="0" y="10"/>
                                      </a:lnTo>
                                      <a:lnTo>
                                        <a:pt x="8" y="1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3" name="Line 3150"/>
                              <wps:cNvCnPr>
                                <a:cxnSpLocks noChangeShapeType="1"/>
                              </wps:cNvCnPr>
                              <wps:spPr bwMode="auto">
                                <a:xfrm flipH="1">
                                  <a:off x="5285" y="1764"/>
                                  <a:ext cx="34"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04" name="Line 3151"/>
                              <wps:cNvCnPr>
                                <a:cxnSpLocks noChangeShapeType="1"/>
                              </wps:cNvCnPr>
                              <wps:spPr bwMode="auto">
                                <a:xfrm>
                                  <a:off x="4672" y="1258"/>
                                  <a:ext cx="61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05" name="Line 3152"/>
                              <wps:cNvCnPr>
                                <a:cxnSpLocks noChangeShapeType="1"/>
                              </wps:cNvCnPr>
                              <wps:spPr bwMode="auto">
                                <a:xfrm flipV="1">
                                  <a:off x="4672" y="1217"/>
                                  <a:ext cx="0" cy="5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06" name="Line 3153"/>
                              <wps:cNvCnPr>
                                <a:cxnSpLocks noChangeShapeType="1"/>
                              </wps:cNvCnPr>
                              <wps:spPr bwMode="auto">
                                <a:xfrm flipV="1">
                                  <a:off x="4703"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07" name="Line 3154"/>
                              <wps:cNvCnPr>
                                <a:cxnSpLocks noChangeShapeType="1"/>
                              </wps:cNvCnPr>
                              <wps:spPr bwMode="auto">
                                <a:xfrm flipV="1">
                                  <a:off x="4733"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08" name="Line 3155"/>
                              <wps:cNvCnPr>
                                <a:cxnSpLocks noChangeShapeType="1"/>
                              </wps:cNvCnPr>
                              <wps:spPr bwMode="auto">
                                <a:xfrm flipV="1">
                                  <a:off x="4764"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09" name="Line 3156"/>
                              <wps:cNvCnPr>
                                <a:cxnSpLocks noChangeShapeType="1"/>
                              </wps:cNvCnPr>
                              <wps:spPr bwMode="auto">
                                <a:xfrm flipV="1">
                                  <a:off x="4795"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10" name="Line 3157"/>
                              <wps:cNvCnPr>
                                <a:cxnSpLocks noChangeShapeType="1"/>
                              </wps:cNvCnPr>
                              <wps:spPr bwMode="auto">
                                <a:xfrm flipV="1">
                                  <a:off x="4826"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11" name="Line 3158"/>
                              <wps:cNvCnPr>
                                <a:cxnSpLocks noChangeShapeType="1"/>
                              </wps:cNvCnPr>
                              <wps:spPr bwMode="auto">
                                <a:xfrm flipV="1">
                                  <a:off x="4857"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12" name="Line 3159"/>
                              <wps:cNvCnPr>
                                <a:cxnSpLocks noChangeShapeType="1"/>
                              </wps:cNvCnPr>
                              <wps:spPr bwMode="auto">
                                <a:xfrm flipV="1">
                                  <a:off x="4887"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13" name="Line 3160"/>
                              <wps:cNvCnPr>
                                <a:cxnSpLocks noChangeShapeType="1"/>
                              </wps:cNvCnPr>
                              <wps:spPr bwMode="auto">
                                <a:xfrm flipV="1">
                                  <a:off x="4918"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14" name="Line 3161"/>
                              <wps:cNvCnPr>
                                <a:cxnSpLocks noChangeShapeType="1"/>
                              </wps:cNvCnPr>
                              <wps:spPr bwMode="auto">
                                <a:xfrm flipV="1">
                                  <a:off x="4949"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15" name="Line 3162"/>
                              <wps:cNvCnPr>
                                <a:cxnSpLocks noChangeShapeType="1"/>
                              </wps:cNvCnPr>
                              <wps:spPr bwMode="auto">
                                <a:xfrm flipV="1">
                                  <a:off x="4979"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16" name="Line 3163"/>
                              <wps:cNvCnPr>
                                <a:cxnSpLocks noChangeShapeType="1"/>
                              </wps:cNvCnPr>
                              <wps:spPr bwMode="auto">
                                <a:xfrm flipV="1">
                                  <a:off x="5010"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17" name="Line 3164"/>
                              <wps:cNvCnPr>
                                <a:cxnSpLocks noChangeShapeType="1"/>
                              </wps:cNvCnPr>
                              <wps:spPr bwMode="auto">
                                <a:xfrm flipV="1">
                                  <a:off x="5041"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18" name="Line 3165"/>
                              <wps:cNvCnPr>
                                <a:cxnSpLocks noChangeShapeType="1"/>
                              </wps:cNvCnPr>
                              <wps:spPr bwMode="auto">
                                <a:xfrm flipV="1">
                                  <a:off x="5072"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19" name="Line 3166"/>
                              <wps:cNvCnPr>
                                <a:cxnSpLocks noChangeShapeType="1"/>
                              </wps:cNvCnPr>
                              <wps:spPr bwMode="auto">
                                <a:xfrm flipV="1">
                                  <a:off x="5102"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20" name="Line 3167"/>
                              <wps:cNvCnPr>
                                <a:cxnSpLocks noChangeShapeType="1"/>
                              </wps:cNvCnPr>
                              <wps:spPr bwMode="auto">
                                <a:xfrm flipV="1">
                                  <a:off x="5133"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21" name="Line 3168"/>
                              <wps:cNvCnPr>
                                <a:cxnSpLocks noChangeShapeType="1"/>
                              </wps:cNvCnPr>
                              <wps:spPr bwMode="auto">
                                <a:xfrm flipV="1">
                                  <a:off x="5164"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22" name="Line 3169"/>
                              <wps:cNvCnPr>
                                <a:cxnSpLocks noChangeShapeType="1"/>
                              </wps:cNvCnPr>
                              <wps:spPr bwMode="auto">
                                <a:xfrm flipV="1">
                                  <a:off x="5195"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23" name="Line 3170"/>
                              <wps:cNvCnPr>
                                <a:cxnSpLocks noChangeShapeType="1"/>
                              </wps:cNvCnPr>
                              <wps:spPr bwMode="auto">
                                <a:xfrm flipV="1">
                                  <a:off x="5225"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24" name="Line 3171"/>
                              <wps:cNvCnPr>
                                <a:cxnSpLocks noChangeShapeType="1"/>
                              </wps:cNvCnPr>
                              <wps:spPr bwMode="auto">
                                <a:xfrm flipV="1">
                                  <a:off x="5256"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25" name="Line 3172"/>
                              <wps:cNvCnPr>
                                <a:cxnSpLocks noChangeShapeType="1"/>
                              </wps:cNvCnPr>
                              <wps:spPr bwMode="auto">
                                <a:xfrm flipV="1">
                                  <a:off x="4672"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26" name="Line 3173"/>
                              <wps:cNvCnPr>
                                <a:cxnSpLocks noChangeShapeType="1"/>
                              </wps:cNvCnPr>
                              <wps:spPr bwMode="auto">
                                <a:xfrm>
                                  <a:off x="4703"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27" name="Line 3174"/>
                              <wps:cNvCnPr>
                                <a:cxnSpLocks noChangeShapeType="1"/>
                              </wps:cNvCnPr>
                              <wps:spPr bwMode="auto">
                                <a:xfrm flipV="1">
                                  <a:off x="4733"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28" name="Line 3175"/>
                              <wps:cNvCnPr>
                                <a:cxnSpLocks noChangeShapeType="1"/>
                              </wps:cNvCnPr>
                              <wps:spPr bwMode="auto">
                                <a:xfrm>
                                  <a:off x="4764"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29" name="Line 3176"/>
                              <wps:cNvCnPr>
                                <a:cxnSpLocks noChangeShapeType="1"/>
                              </wps:cNvCnPr>
                              <wps:spPr bwMode="auto">
                                <a:xfrm flipV="1">
                                  <a:off x="4795"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30" name="Line 3177"/>
                              <wps:cNvCnPr>
                                <a:cxnSpLocks noChangeShapeType="1"/>
                              </wps:cNvCnPr>
                              <wps:spPr bwMode="auto">
                                <a:xfrm>
                                  <a:off x="4826"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31" name="Line 3178"/>
                              <wps:cNvCnPr>
                                <a:cxnSpLocks noChangeShapeType="1"/>
                              </wps:cNvCnPr>
                              <wps:spPr bwMode="auto">
                                <a:xfrm flipV="1">
                                  <a:off x="4857"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32" name="Line 3179"/>
                              <wps:cNvCnPr>
                                <a:cxnSpLocks noChangeShapeType="1"/>
                              </wps:cNvCnPr>
                              <wps:spPr bwMode="auto">
                                <a:xfrm>
                                  <a:off x="4887"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33" name="Line 3180"/>
                              <wps:cNvCnPr>
                                <a:cxnSpLocks noChangeShapeType="1"/>
                              </wps:cNvCnPr>
                              <wps:spPr bwMode="auto">
                                <a:xfrm flipV="1">
                                  <a:off x="4918"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34" name="Line 3181"/>
                              <wps:cNvCnPr>
                                <a:cxnSpLocks noChangeShapeType="1"/>
                              </wps:cNvCnPr>
                              <wps:spPr bwMode="auto">
                                <a:xfrm>
                                  <a:off x="4949"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35" name="Line 3182"/>
                              <wps:cNvCnPr>
                                <a:cxnSpLocks noChangeShapeType="1"/>
                              </wps:cNvCnPr>
                              <wps:spPr bwMode="auto">
                                <a:xfrm flipV="1">
                                  <a:off x="4979"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36" name="Line 3183"/>
                              <wps:cNvCnPr>
                                <a:cxnSpLocks noChangeShapeType="1"/>
                              </wps:cNvCnPr>
                              <wps:spPr bwMode="auto">
                                <a:xfrm>
                                  <a:off x="5010"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37" name="Line 3184"/>
                              <wps:cNvCnPr>
                                <a:cxnSpLocks noChangeShapeType="1"/>
                              </wps:cNvCnPr>
                              <wps:spPr bwMode="auto">
                                <a:xfrm flipV="1">
                                  <a:off x="5041"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38" name="Line 3185"/>
                              <wps:cNvCnPr>
                                <a:cxnSpLocks noChangeShapeType="1"/>
                              </wps:cNvCnPr>
                              <wps:spPr bwMode="auto">
                                <a:xfrm>
                                  <a:off x="5072"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39" name="Line 3186"/>
                              <wps:cNvCnPr>
                                <a:cxnSpLocks noChangeShapeType="1"/>
                              </wps:cNvCnPr>
                              <wps:spPr bwMode="auto">
                                <a:xfrm flipV="1">
                                  <a:off x="5102"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40" name="Line 3187"/>
                              <wps:cNvCnPr>
                                <a:cxnSpLocks noChangeShapeType="1"/>
                              </wps:cNvCnPr>
                              <wps:spPr bwMode="auto">
                                <a:xfrm>
                                  <a:off x="5133"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41" name="Line 3188"/>
                              <wps:cNvCnPr>
                                <a:cxnSpLocks noChangeShapeType="1"/>
                              </wps:cNvCnPr>
                              <wps:spPr bwMode="auto">
                                <a:xfrm flipV="1">
                                  <a:off x="5164"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42" name="Line 3189"/>
                              <wps:cNvCnPr>
                                <a:cxnSpLocks noChangeShapeType="1"/>
                              </wps:cNvCnPr>
                              <wps:spPr bwMode="auto">
                                <a:xfrm>
                                  <a:off x="5195"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43" name="Line 3190"/>
                              <wps:cNvCnPr>
                                <a:cxnSpLocks noChangeShapeType="1"/>
                              </wps:cNvCnPr>
                              <wps:spPr bwMode="auto">
                                <a:xfrm flipV="1">
                                  <a:off x="5225"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44" name="Line 3191"/>
                              <wps:cNvCnPr>
                                <a:cxnSpLocks noChangeShapeType="1"/>
                              </wps:cNvCnPr>
                              <wps:spPr bwMode="auto">
                                <a:xfrm>
                                  <a:off x="5256"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45" name="Line 3192"/>
                              <wps:cNvCnPr>
                                <a:cxnSpLocks noChangeShapeType="1"/>
                              </wps:cNvCnPr>
                              <wps:spPr bwMode="auto">
                                <a:xfrm>
                                  <a:off x="4027" y="1258"/>
                                  <a:ext cx="614"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46" name="Line 3193"/>
                              <wps:cNvCnPr>
                                <a:cxnSpLocks noChangeShapeType="1"/>
                              </wps:cNvCnPr>
                              <wps:spPr bwMode="auto">
                                <a:xfrm flipV="1">
                                  <a:off x="4058"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47" name="Line 3194"/>
                              <wps:cNvCnPr>
                                <a:cxnSpLocks noChangeShapeType="1"/>
                              </wps:cNvCnPr>
                              <wps:spPr bwMode="auto">
                                <a:xfrm flipV="1">
                                  <a:off x="4088"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48" name="Line 3195"/>
                              <wps:cNvCnPr>
                                <a:cxnSpLocks noChangeShapeType="1"/>
                              </wps:cNvCnPr>
                              <wps:spPr bwMode="auto">
                                <a:xfrm flipV="1">
                                  <a:off x="4119"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49" name="Line 3196"/>
                              <wps:cNvCnPr>
                                <a:cxnSpLocks noChangeShapeType="1"/>
                              </wps:cNvCnPr>
                              <wps:spPr bwMode="auto">
                                <a:xfrm flipV="1">
                                  <a:off x="4150"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50" name="Line 3197"/>
                              <wps:cNvCnPr>
                                <a:cxnSpLocks noChangeShapeType="1"/>
                              </wps:cNvCnPr>
                              <wps:spPr bwMode="auto">
                                <a:xfrm flipV="1">
                                  <a:off x="4180"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51" name="Line 3198"/>
                              <wps:cNvCnPr>
                                <a:cxnSpLocks noChangeShapeType="1"/>
                              </wps:cNvCnPr>
                              <wps:spPr bwMode="auto">
                                <a:xfrm flipV="1">
                                  <a:off x="4211"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52" name="Line 3199"/>
                              <wps:cNvCnPr>
                                <a:cxnSpLocks noChangeShapeType="1"/>
                              </wps:cNvCnPr>
                              <wps:spPr bwMode="auto">
                                <a:xfrm flipV="1">
                                  <a:off x="4242"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53" name="Line 3200"/>
                              <wps:cNvCnPr>
                                <a:cxnSpLocks noChangeShapeType="1"/>
                              </wps:cNvCnPr>
                              <wps:spPr bwMode="auto">
                                <a:xfrm flipV="1">
                                  <a:off x="4273"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54" name="Line 3201"/>
                              <wps:cNvCnPr>
                                <a:cxnSpLocks noChangeShapeType="1"/>
                              </wps:cNvCnPr>
                              <wps:spPr bwMode="auto">
                                <a:xfrm flipV="1">
                                  <a:off x="4303"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55" name="Line 3202"/>
                              <wps:cNvCnPr>
                                <a:cxnSpLocks noChangeShapeType="1"/>
                              </wps:cNvCnPr>
                              <wps:spPr bwMode="auto">
                                <a:xfrm flipV="1">
                                  <a:off x="4334"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56" name="Line 3203"/>
                              <wps:cNvCnPr>
                                <a:cxnSpLocks noChangeShapeType="1"/>
                              </wps:cNvCnPr>
                              <wps:spPr bwMode="auto">
                                <a:xfrm flipV="1">
                                  <a:off x="4365"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57" name="Line 3204"/>
                              <wps:cNvCnPr>
                                <a:cxnSpLocks noChangeShapeType="1"/>
                              </wps:cNvCnPr>
                              <wps:spPr bwMode="auto">
                                <a:xfrm flipV="1">
                                  <a:off x="4396"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58" name="Line 3205"/>
                              <wps:cNvCnPr>
                                <a:cxnSpLocks noChangeShapeType="1"/>
                              </wps:cNvCnPr>
                              <wps:spPr bwMode="auto">
                                <a:xfrm flipV="1">
                                  <a:off x="4426"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59" name="Line 3206"/>
                              <wps:cNvCnPr>
                                <a:cxnSpLocks noChangeShapeType="1"/>
                              </wps:cNvCnPr>
                              <wps:spPr bwMode="auto">
                                <a:xfrm flipV="1">
                                  <a:off x="4457"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60" name="Line 3207"/>
                              <wps:cNvCnPr>
                                <a:cxnSpLocks noChangeShapeType="1"/>
                              </wps:cNvCnPr>
                              <wps:spPr bwMode="auto">
                                <a:xfrm flipV="1">
                                  <a:off x="4488"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61" name="Line 3208"/>
                              <wps:cNvCnPr>
                                <a:cxnSpLocks noChangeShapeType="1"/>
                              </wps:cNvCnPr>
                              <wps:spPr bwMode="auto">
                                <a:xfrm flipV="1">
                                  <a:off x="4519"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62" name="Line 3209"/>
                              <wps:cNvCnPr>
                                <a:cxnSpLocks noChangeShapeType="1"/>
                              </wps:cNvCnPr>
                              <wps:spPr bwMode="auto">
                                <a:xfrm flipV="1">
                                  <a:off x="4549"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63" name="Line 3210"/>
                              <wps:cNvCnPr>
                                <a:cxnSpLocks noChangeShapeType="1"/>
                              </wps:cNvCnPr>
                              <wps:spPr bwMode="auto">
                                <a:xfrm flipV="1">
                                  <a:off x="4580"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64" name="Line 3211"/>
                              <wps:cNvCnPr>
                                <a:cxnSpLocks noChangeShapeType="1"/>
                              </wps:cNvCnPr>
                              <wps:spPr bwMode="auto">
                                <a:xfrm flipV="1">
                                  <a:off x="4611"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65" name="Line 3212"/>
                              <wps:cNvCnPr>
                                <a:cxnSpLocks noChangeShapeType="1"/>
                              </wps:cNvCnPr>
                              <wps:spPr bwMode="auto">
                                <a:xfrm flipV="1">
                                  <a:off x="4027"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66" name="Line 3213"/>
                              <wps:cNvCnPr>
                                <a:cxnSpLocks noChangeShapeType="1"/>
                              </wps:cNvCnPr>
                              <wps:spPr bwMode="auto">
                                <a:xfrm>
                                  <a:off x="4058"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67" name="Line 3214"/>
                              <wps:cNvCnPr>
                                <a:cxnSpLocks noChangeShapeType="1"/>
                              </wps:cNvCnPr>
                              <wps:spPr bwMode="auto">
                                <a:xfrm flipV="1">
                                  <a:off x="4088"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68" name="Line 3215"/>
                              <wps:cNvCnPr>
                                <a:cxnSpLocks noChangeShapeType="1"/>
                              </wps:cNvCnPr>
                              <wps:spPr bwMode="auto">
                                <a:xfrm>
                                  <a:off x="4119"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69" name="Line 3216"/>
                              <wps:cNvCnPr>
                                <a:cxnSpLocks noChangeShapeType="1"/>
                              </wps:cNvCnPr>
                              <wps:spPr bwMode="auto">
                                <a:xfrm flipV="1">
                                  <a:off x="4150"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70" name="Line 3217"/>
                              <wps:cNvCnPr>
                                <a:cxnSpLocks noChangeShapeType="1"/>
                              </wps:cNvCnPr>
                              <wps:spPr bwMode="auto">
                                <a:xfrm>
                                  <a:off x="4180"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71" name="Line 3218"/>
                              <wps:cNvCnPr>
                                <a:cxnSpLocks noChangeShapeType="1"/>
                              </wps:cNvCnPr>
                              <wps:spPr bwMode="auto">
                                <a:xfrm flipV="1">
                                  <a:off x="4211"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72" name="Line 3219"/>
                              <wps:cNvCnPr>
                                <a:cxnSpLocks noChangeShapeType="1"/>
                              </wps:cNvCnPr>
                              <wps:spPr bwMode="auto">
                                <a:xfrm>
                                  <a:off x="4242"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73" name="Line 3220"/>
                              <wps:cNvCnPr>
                                <a:cxnSpLocks noChangeShapeType="1"/>
                              </wps:cNvCnPr>
                              <wps:spPr bwMode="auto">
                                <a:xfrm flipV="1">
                                  <a:off x="4273"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74" name="Line 3221"/>
                              <wps:cNvCnPr>
                                <a:cxnSpLocks noChangeShapeType="1"/>
                              </wps:cNvCnPr>
                              <wps:spPr bwMode="auto">
                                <a:xfrm>
                                  <a:off x="4303"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75" name="Line 3222"/>
                              <wps:cNvCnPr>
                                <a:cxnSpLocks noChangeShapeType="1"/>
                              </wps:cNvCnPr>
                              <wps:spPr bwMode="auto">
                                <a:xfrm flipV="1">
                                  <a:off x="4334"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76" name="Line 3223"/>
                              <wps:cNvCnPr>
                                <a:cxnSpLocks noChangeShapeType="1"/>
                              </wps:cNvCnPr>
                              <wps:spPr bwMode="auto">
                                <a:xfrm>
                                  <a:off x="4365"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77" name="Line 3224"/>
                              <wps:cNvCnPr>
                                <a:cxnSpLocks noChangeShapeType="1"/>
                              </wps:cNvCnPr>
                              <wps:spPr bwMode="auto">
                                <a:xfrm flipV="1">
                                  <a:off x="4396"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78" name="Line 3225"/>
                              <wps:cNvCnPr>
                                <a:cxnSpLocks noChangeShapeType="1"/>
                              </wps:cNvCnPr>
                              <wps:spPr bwMode="auto">
                                <a:xfrm>
                                  <a:off x="4426"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79" name="Line 3226"/>
                              <wps:cNvCnPr>
                                <a:cxnSpLocks noChangeShapeType="1"/>
                              </wps:cNvCnPr>
                              <wps:spPr bwMode="auto">
                                <a:xfrm flipV="1">
                                  <a:off x="4457"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80" name="Line 3227"/>
                              <wps:cNvCnPr>
                                <a:cxnSpLocks noChangeShapeType="1"/>
                              </wps:cNvCnPr>
                              <wps:spPr bwMode="auto">
                                <a:xfrm>
                                  <a:off x="4488"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81" name="Line 3228"/>
                              <wps:cNvCnPr>
                                <a:cxnSpLocks noChangeShapeType="1"/>
                              </wps:cNvCnPr>
                              <wps:spPr bwMode="auto">
                                <a:xfrm flipV="1">
                                  <a:off x="4519"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82" name="Line 3229"/>
                              <wps:cNvCnPr>
                                <a:cxnSpLocks noChangeShapeType="1"/>
                              </wps:cNvCnPr>
                              <wps:spPr bwMode="auto">
                                <a:xfrm>
                                  <a:off x="4549"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83" name="Line 3230"/>
                              <wps:cNvCnPr>
                                <a:cxnSpLocks noChangeShapeType="1"/>
                              </wps:cNvCnPr>
                              <wps:spPr bwMode="auto">
                                <a:xfrm flipV="1">
                                  <a:off x="4580"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84" name="Line 3231"/>
                              <wps:cNvCnPr>
                                <a:cxnSpLocks noChangeShapeType="1"/>
                              </wps:cNvCnPr>
                              <wps:spPr bwMode="auto">
                                <a:xfrm>
                                  <a:off x="4611"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85" name="Line 3232"/>
                              <wps:cNvCnPr>
                                <a:cxnSpLocks noChangeShapeType="1"/>
                              </wps:cNvCnPr>
                              <wps:spPr bwMode="auto">
                                <a:xfrm>
                                  <a:off x="3381" y="1258"/>
                                  <a:ext cx="61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86" name="Line 3233"/>
                              <wps:cNvCnPr>
                                <a:cxnSpLocks noChangeShapeType="1"/>
                              </wps:cNvCnPr>
                              <wps:spPr bwMode="auto">
                                <a:xfrm flipV="1">
                                  <a:off x="3412"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87" name="Line 3234"/>
                              <wps:cNvCnPr>
                                <a:cxnSpLocks noChangeShapeType="1"/>
                              </wps:cNvCnPr>
                              <wps:spPr bwMode="auto">
                                <a:xfrm flipV="1">
                                  <a:off x="3443"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88" name="Line 3235"/>
                              <wps:cNvCnPr>
                                <a:cxnSpLocks noChangeShapeType="1"/>
                              </wps:cNvCnPr>
                              <wps:spPr bwMode="auto">
                                <a:xfrm flipV="1">
                                  <a:off x="3474"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89" name="Line 3236"/>
                              <wps:cNvCnPr>
                                <a:cxnSpLocks noChangeShapeType="1"/>
                              </wps:cNvCnPr>
                              <wps:spPr bwMode="auto">
                                <a:xfrm flipV="1">
                                  <a:off x="3504"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90" name="Line 3237"/>
                              <wps:cNvCnPr>
                                <a:cxnSpLocks noChangeShapeType="1"/>
                              </wps:cNvCnPr>
                              <wps:spPr bwMode="auto">
                                <a:xfrm flipV="1">
                                  <a:off x="3535"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91" name="Line 3238"/>
                              <wps:cNvCnPr>
                                <a:cxnSpLocks noChangeShapeType="1"/>
                              </wps:cNvCnPr>
                              <wps:spPr bwMode="auto">
                                <a:xfrm flipV="1">
                                  <a:off x="3566"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92" name="Line 3239"/>
                              <wps:cNvCnPr>
                                <a:cxnSpLocks noChangeShapeType="1"/>
                              </wps:cNvCnPr>
                              <wps:spPr bwMode="auto">
                                <a:xfrm flipV="1">
                                  <a:off x="3597"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93" name="Line 3240"/>
                              <wps:cNvCnPr>
                                <a:cxnSpLocks noChangeShapeType="1"/>
                              </wps:cNvCnPr>
                              <wps:spPr bwMode="auto">
                                <a:xfrm flipV="1">
                                  <a:off x="3627"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94" name="Line 3241"/>
                              <wps:cNvCnPr>
                                <a:cxnSpLocks noChangeShapeType="1"/>
                              </wps:cNvCnPr>
                              <wps:spPr bwMode="auto">
                                <a:xfrm flipV="1">
                                  <a:off x="3658"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95" name="Line 3242"/>
                              <wps:cNvCnPr>
                                <a:cxnSpLocks noChangeShapeType="1"/>
                              </wps:cNvCnPr>
                              <wps:spPr bwMode="auto">
                                <a:xfrm flipV="1">
                                  <a:off x="3689"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96" name="Line 3243"/>
                              <wps:cNvCnPr>
                                <a:cxnSpLocks noChangeShapeType="1"/>
                              </wps:cNvCnPr>
                              <wps:spPr bwMode="auto">
                                <a:xfrm flipV="1">
                                  <a:off x="3720"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97" name="Line 3244"/>
                              <wps:cNvCnPr>
                                <a:cxnSpLocks noChangeShapeType="1"/>
                              </wps:cNvCnPr>
                              <wps:spPr bwMode="auto">
                                <a:xfrm flipV="1">
                                  <a:off x="3750"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98" name="Line 3245"/>
                              <wps:cNvCnPr>
                                <a:cxnSpLocks noChangeShapeType="1"/>
                              </wps:cNvCnPr>
                              <wps:spPr bwMode="auto">
                                <a:xfrm flipV="1">
                                  <a:off x="3781"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499" name="Line 3246"/>
                              <wps:cNvCnPr>
                                <a:cxnSpLocks noChangeShapeType="1"/>
                              </wps:cNvCnPr>
                              <wps:spPr bwMode="auto">
                                <a:xfrm flipV="1">
                                  <a:off x="3812"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00" name="Line 3247"/>
                              <wps:cNvCnPr>
                                <a:cxnSpLocks noChangeShapeType="1"/>
                              </wps:cNvCnPr>
                              <wps:spPr bwMode="auto">
                                <a:xfrm>
                                  <a:off x="2700" y="1764"/>
                                  <a:ext cx="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01" name="Line 3248"/>
                              <wps:cNvCnPr>
                                <a:cxnSpLocks noChangeShapeType="1"/>
                              </wps:cNvCnPr>
                              <wps:spPr bwMode="auto">
                                <a:xfrm>
                                  <a:off x="5302" y="1885"/>
                                  <a:ext cx="2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02" name="Line 3249"/>
                              <wps:cNvCnPr>
                                <a:cxnSpLocks noChangeShapeType="1"/>
                              </wps:cNvCnPr>
                              <wps:spPr bwMode="auto">
                                <a:xfrm>
                                  <a:off x="4640" y="176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03" name="Line 3250"/>
                              <wps:cNvCnPr>
                                <a:cxnSpLocks noChangeShapeType="1"/>
                              </wps:cNvCnPr>
                              <wps:spPr bwMode="auto">
                                <a:xfrm>
                                  <a:off x="3995" y="176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04" name="Line 3251"/>
                              <wps:cNvCnPr>
                                <a:cxnSpLocks noChangeShapeType="1"/>
                              </wps:cNvCnPr>
                              <wps:spPr bwMode="auto">
                                <a:xfrm>
                                  <a:off x="3349" y="1764"/>
                                  <a:ext cx="34"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05" name="Line 3252"/>
                              <wps:cNvCnPr>
                                <a:cxnSpLocks noChangeShapeType="1"/>
                              </wps:cNvCnPr>
                              <wps:spPr bwMode="auto">
                                <a:xfrm>
                                  <a:off x="2704" y="176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06" name="Line 3253"/>
                              <wps:cNvCnPr>
                                <a:cxnSpLocks noChangeShapeType="1"/>
                              </wps:cNvCnPr>
                              <wps:spPr bwMode="auto">
                                <a:xfrm flipH="1" flipV="1">
                                  <a:off x="3458" y="1415"/>
                                  <a:ext cx="80" cy="10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507" name="Line 3254"/>
                              <wps:cNvCnPr>
                                <a:cxnSpLocks noChangeShapeType="1"/>
                              </wps:cNvCnPr>
                              <wps:spPr bwMode="auto">
                                <a:xfrm flipH="1">
                                  <a:off x="3388" y="1517"/>
                                  <a:ext cx="15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307" o:spid="_x0000_s1456" style="position:absolute;left:0;text-align:left;margin-left:83.25pt;margin-top:13.4pt;width:294.6pt;height:97.7pt;z-index:252278272;mso-position-horizontal-relative:text;mso-position-vertical-relative:text" coordorigin="2700,1217" coordsize="262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">
                      <v:shape id="Freeform 3055" o:spid="_x0000_s1457" style="position:absolute;left:4022;top:1803;width:8;height:4;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uMMMA&#10;AADdAAAADwAAAGRycy9kb3ducmV2LnhtbERPz2vCMBS+D/Y/hDfwNtMp6OgaZWyKHrzoNmS3t+a1&#10;KSYvpYm2/vfmIOz48f0uloOz4kJdaDwreBlnIIhLrxuuFXx/rZ9fQYSIrNF6JgVXCrBcPD4UmGvf&#10;854uh1iLFMIhRwUmxjaXMpSGHIaxb4kTV/nOYUywq6XusE/hzspJls2kw4ZTg8GWPgyVp8PZKdgc&#10;rf+Z/Ya++jO8+1wfV1aeT0qNnob3NxCRhvgvvru3WsF8mqW56U1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ouMMMAAADdAAAADwAAAAAAAAAAAAAAAACYAgAAZHJzL2Rv&#10;d25yZXYueG1sUEsFBgAAAAAEAAQA9QAAAIgDAAAAAA==&#10;" path="m,l2,7r4,5l13,16r7,l26,12,31,7,32,e" filled="f" strokecolor="#212830" strokeweight="0">
                        <v:path arrowok="t" o:connecttype="custom" o:connectlocs="0,0;1,2;2,3;3,4;5,4;7,3;8,2;8,0" o:connectangles="0,0,0,0,0,0,0,0"/>
                      </v:shape>
                      <v:line id="Line 3056" o:spid="_x0000_s1458" style="position:absolute;visibility:visible;mso-wrap-style:square" from="4028,1762" to="4028,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NwksYAAADdAAAADwAAAGRycy9kb3ducmV2LnhtbESPQUvDQBSE74L/YXmCN7urQjWx2yKF&#10;YIt4MG1pj4/saxLMvg3Z1zb+e1cQPA4z8w0zW4y+U2caYhvYwv3EgCKugmu5trDdFHfPoKIgO+wC&#10;k4VvirCYX1/NMHfhwp90LqVWCcIxRwuNSJ9rHauGPMZJ6ImTdwyDR0lyqLUb8JLgvtMPxky1x5bT&#10;QoM9LRuqvsqTt1Bk+49iKd0bm+O7W+ttVh52Yu3tzfj6AkpolP/wX3vlLDw9mgx+36Qno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zcJLGAAAA3QAAAA8AAAAAAAAA&#10;AAAAAAAAoQIAAGRycy9kb3ducmV2LnhtbFBLBQYAAAAABAAEAPkAAACUAwAAAAA=&#10;" strokecolor="#212830" strokeweight="0"/>
                      <v:shape id="Freeform 3057" o:spid="_x0000_s1459" style="position:absolute;left:4024;top:1803;width:4;height:2;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jWcIA&#10;AADdAAAADwAAAGRycy9kb3ducmV2LnhtbERPu27CMBTdK/EP1kViKw4gtRAwyIIiMXQoj4XtKr7E&#10;EfF1FLsk/D0eKnU8Ou/Vpne1eFAbKs8KJuMMBHHhTcWlgst5/z4HESKywdozKXhSgM168LbC3PiO&#10;j/Q4xVKkEA45KrAxNrmUobDkMIx9Q5y4m28dxgTbUpoWuxTuajnNsg/psOLUYLGhraXifvp1CuIh&#10;e2532h/tTmvdfXX6uvj+UWo07PUSRKQ+/ov/3Aej4HM2SfvT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eNZwgAAAN0AAAAPAAAAAAAAAAAAAAAAAJgCAABkcnMvZG93&#10;bnJldi54bWxQSwUGAAAAAAQABAD1AAAAhwMAAAAA&#10;" path="m,l2,6,7,9r4,l16,6,18,e" filled="f" strokecolor="#212830" strokeweight="0">
                        <v:path arrowok="t" o:connecttype="custom" o:connectlocs="0,0;0,1;2,2;2,2;4,1;4,0" o:connectangles="0,0,0,0,0,0"/>
                      </v:shape>
                      <v:rect id="Rectangle 3058" o:spid="_x0000_s1460" style="position:absolute;left:4027;top:1760;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qGMcA&#10;AADdAAAADwAAAGRycy9kb3ducmV2LnhtbESPQWvCQBSE74L/YXlCb7qJBa2pq9hioYdC1e2lt2f2&#10;mUSzb2N2q+m/7xYEj8PMfMPMl52txYVaXzlWkI4SEMS5MxUXCr702/AJhA/IBmvHpOCXPCwX/d4c&#10;M+OuvKXLLhQiQthnqKAMocmk9HlJFv3INcTRO7jWYoiyLaRp8RrhtpbjJJlIixXHhRIbei0pP+1+&#10;rIL1+bDvvvd6MxmvPvTM6OPn7EUr9TDoVs8gAnXhHr61342C6WOawv+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BKhjHAAAA3QAAAA8AAAAAAAAAAAAAAAAAmAIAAGRy&#10;cy9kb3ducmV2LnhtbFBLBQYAAAAABAAEAPUAAACMAwAAAAA=&#10;" filled="f" strokecolor="#212830" strokeweight="0"/>
                      <v:line id="Line 3059" o:spid="_x0000_s1461" style="position:absolute;visibility:visible;mso-wrap-style:square" from="4028,1762" to="4030,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50PsYAAADdAAAADwAAAGRycy9kb3ducmV2LnhtbESPQWvCQBSE74X+h+UVetONFmxNXUWE&#10;YEV6aFT0+Mg+k9Ds25B91fTfdwWhx2FmvmFmi9416kJdqD0bGA0TUMSFtzWXBva7bPAGKgiyxcYz&#10;GfilAIv548MMU+uv/EWXXEoVIRxSNFCJtKnWoajIYRj6ljh6Z985lCi7UtsOrxHuGj1Okol2WHNc&#10;qLClVUXFd/7jDGTT42e2kmbNyXlrN3o/zU8HMeb5qV++gxLq5T98b39YA68vozHc3sQn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dD7GAAAA3QAAAA8AAAAAAAAA&#10;AAAAAAAAoQIAAGRycy9kb3ducmV2LnhtbFBLBQYAAAAABAAEAPkAAACUAwAAAAA=&#10;" strokecolor="#212830" strokeweight="0"/>
                      <v:line id="Line 3060" o:spid="_x0000_s1462" style="position:absolute;flip:y;visibility:visible;mso-wrap-style:square" from="4030,1760" to="4030,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OJGMYAAADdAAAADwAAAGRycy9kb3ducmV2LnhtbESPzWrDMBCE74W+g9hCLqGRE0NbXMsh&#10;CQRyC4176HGxNpaptXIt+SdvHxUKPQ4z8w2Tb2fbipF63zhWsF4lIIgrpxuuFXyWx+c3ED4ga2wd&#10;k4IbedgWjw85ZtpN/EHjJdQiQthnqMCE0GVS+sqQRb9yHXH0rq63GKLsa6l7nCLctnKTJC/SYsNx&#10;wWBHB0PV92WwCn7S4fxl5nKPJ3k9T8txediYQanF07x7BxFoDv/hv/ZJK3hN1yn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jiRjGAAAA3QAAAA8AAAAAAAAA&#10;AAAAAAAAoQIAAGRycy9kb3ducmV2LnhtbFBLBQYAAAAABAAEAPkAAACUAwAAAAA=&#10;" strokecolor="#212830" strokeweight="0"/>
                      <v:line id="Line 3061" o:spid="_x0000_s1463" style="position:absolute;flip:y;visibility:visible;mso-wrap-style:square" from="4028,1760" to="4028,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RbMYAAADdAAAADwAAAGRycy9kb3ducmV2LnhtbESPS4sCMRCE74L/IfTCXmTN+MCV0Si7&#10;woI38XHw2EzaybCTzjjJPPz3ZmHBY1FVX1HrbW9L0VLtC8cKJuMEBHHmdMG5gsv552MJwgdkjaVj&#10;UvAgD9vNcLDGVLuOj9SeQi4ihH2KCkwIVSqlzwxZ9GNXEUfv5mqLIco6l7rGLsJtKadJspAWC44L&#10;BivaGcp+T41VcJ81h6vpz9+4l7dDN2pHu6lplHp/679WIAL14RX+b++1gs/ZZA5/b+ITkJ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KEWzGAAAA3QAAAA8AAAAAAAAA&#10;AAAAAAAAoQIAAGRycy9kb3ducmV2LnhtbFBLBQYAAAAABAAEAPkAAACUAwAAAAA=&#10;" strokecolor="#212830" strokeweight="0"/>
                      <v:rect id="Rectangle 3062" o:spid="_x0000_s1464" style="position:absolute;left:4027;top:1759;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sG8gA&#10;AADdAAAADwAAAGRycy9kb3ducmV2LnhtbESPzW7CMBCE75X6DtYicSsOoPITMIhWrdQDUgvmwm2J&#10;lyRtvE5jF8Lb10hIHEcz841mvmxtJU7U+NKxgn4vAUGcOVNyrmCn358mIHxANlg5JgUX8rBcPD7M&#10;MTXuzBs6bUMuIoR9igqKEOpUSp8VZNH3XE0cvaNrLIYom1yaBs8Rbis5SJKRtFhyXCiwpteCsp/t&#10;n1Xw9ns8tPuD/hoNVms9Nfr7c/qilep22tUMRKA23MO39odRMB72n+H6Jj4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iwbyAAAAN0AAAAPAAAAAAAAAAAAAAAAAJgCAABk&#10;cnMvZG93bnJldi54bWxQSwUGAAAAAAQABAD1AAAAjQMAAAAA&#10;" filled="f" strokecolor="#212830" strokeweight="0"/>
                      <v:line id="Line 3063" o:spid="_x0000_s1465" style="position:absolute;visibility:visible;mso-wrap-style:square" from="4028,1760" to="4030,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yPcYAAADdAAAADwAAAGRycy9kb3ducmV2LnhtbESPQWvCQBSE74X+h+UVetONFqymriJC&#10;qCI9mFra4yP7TEKzb0P2VeO/dwWhx2FmvmHmy9416kRdqD0bGA0TUMSFtzWXBg6f2WAKKgiyxcYz&#10;GbhQgOXi8WGOqfVn3tMpl1JFCIcUDVQibap1KCpyGIa+JY7e0XcOJcqu1LbDc4S7Ro+TZKId1hwX&#10;KmxpXVHxm/85A9ns+yNbS/POyXFnt/owy3++xJjnp371Bkqol//wvb2xBl5fRhO4vY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1cj3GAAAA3QAAAA8AAAAAAAAA&#10;AAAAAAAAoQIAAGRycy9kb3ducmV2LnhtbFBLBQYAAAAABAAEAPkAAACUAwAAAAA=&#10;" strokecolor="#212830" strokeweight="0"/>
                      <v:line id="Line 3064" o:spid="_x0000_s1466" style="position:absolute;flip:y;visibility:visible;mso-wrap-style:square" from="4030,1759" to="4030,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PG8UAAADdAAAADwAAAGRycy9kb3ducmV2LnhtbESPS4sCMRCE7wv+h9DCXkQzKqwyGmVX&#10;WPAmPg4em0k7GZx0xknm4b83Cwsei6r6ilpve1uKlmpfOFYwnSQgiDOnC84VXM6/4yUIH5A1lo5J&#10;wZM8bDeDjzWm2nV8pPYUchEh7FNUYEKoUil9Zsiin7iKOHo3V1sMUda51DV2EW5LOUuSL2mx4Lhg&#10;sKKdoex+aqyCx7w5XE1//sG9vB26UTvazUyj1Oew/16BCNSHd/i/vdcKFvPpAv7exCcgN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iPG8UAAADdAAAADwAAAAAAAAAA&#10;AAAAAAChAgAAZHJzL2Rvd25yZXYueG1sUEsFBgAAAAAEAAQA+QAAAJMDAAAAAA==&#10;" strokecolor="#212830" strokeweight="0"/>
                      <v:line id="Line 3065" o:spid="_x0000_s1467" style="position:absolute;flip:y;visibility:visible;mso-wrap-style:square" from="4028,1759" to="4028,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cbacEAAADdAAAADwAAAGRycy9kb3ducmV2LnhtbERPy4rCMBTdD/gP4QpuRFMVRqlGUUFw&#10;J6MuXF6aa1NsbmqTPvz7yWJglofz3ux6W4qWal84VjCbJiCIM6cLzhXcb6fJCoQPyBpLx6TgQx52&#10;28HXBlPtOv6h9hpyEUPYp6jAhFClUvrMkEU/dRVx5J6uthgirHOpa+xiuC3lPEm+pcWCY4PBio6G&#10;ste1sQrei+byMP3tgGf5vHTjdnycm0ap0bDfr0EE6sO/+M991gqWi1mcG9/EJ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xtpwQAAAN0AAAAPAAAAAAAAAAAAAAAA&#10;AKECAABkcnMvZG93bnJldi54bWxQSwUGAAAAAAQABAD5AAAAjwMAAAAA&#10;" strokecolor="#212830" strokeweight="0"/>
                      <v:line id="Line 3066" o:spid="_x0000_s1468" style="position:absolute;flip:y;visibility:visible;mso-wrap-style:square" from="4030,1759" to="4030,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8sUAAADdAAAADwAAAGRycy9kb3ducmV2LnhtbESPzWsCMRTE74L/Q3iFXqRmVdC6GqUV&#10;Ct7Ej4PHx+a5Wbp5WTfZD/97Uyh4HGbmN8x629tStFT7wrGCyTgBQZw5XXCu4HL++fgE4QOyxtIx&#10;KXiQh+1mOFhjql3HR2pPIRcRwj5FBSaEKpXSZ4Ys+rGriKN3c7XFEGWdS11jF+G2lNMkmUuLBccF&#10;gxXtDGW/p8YquM+aw9X052/cy9uhG7Wj3dQ0Sr2/9V8rEIH68Ar/t/dawWI2WcLfm/gE5O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u+8sUAAADdAAAADwAAAAAAAAAA&#10;AAAAAAChAgAAZHJzL2Rvd25yZXYueG1sUEsFBgAAAAAEAAQA+QAAAJMDAAAAAA==&#10;" strokecolor="#212830" strokeweight="0"/>
                      <v:line id="Line 3067" o:spid="_x0000_s1469" style="position:absolute;flip:x;visibility:visible;mso-wrap-style:square" from="4028,1759" to="4030,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3d0sEAAADdAAAADwAAAGRycy9kb3ducmV2LnhtbERPy4rCMBTdC/5DuIIb0XQqOFKNosKA&#10;OxmdhctLc22KzU1t0od/P1kMzPJw3tv9YCvRUeNLxwo+FgkI4tzpkgsFP7ev+RqED8gaK8ek4E0e&#10;9rvxaIuZdj1/U3cNhYgh7DNUYEKoMyl9bsiiX7iaOHIP11gMETaF1A32MdxWMk2SlbRYcmwwWNPJ&#10;UP68tlbBa9le7ma4HfEsH5d+1s1OqWmVmk6GwwZEoCH8i//cZ63gc5nG/fFNfA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d3SwQAAAN0AAAAPAAAAAAAAAAAAAAAA&#10;AKECAABkcnMvZG93bnJldi54bWxQSwUGAAAAAAQABAD5AAAAjwMAAAAA&#10;" strokecolor="#212830" strokeweight="0"/>
                      <v:line id="Line 3068" o:spid="_x0000_s1470" style="position:absolute;visibility:visible;mso-wrap-style:square" from="4028,1759" to="4028,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g9MYAAADdAAAADwAAAGRycy9kb3ducmV2LnhtbESPQWvCQBSE74X+h+UVetONFmxNXUWE&#10;YEV6aFT0+Mg+k9Ds25B91fTfdwWhx2FmvmFmi9416kJdqD0bGA0TUMSFtzWXBva7bPAGKgiyxcYz&#10;GfilAIv548MMU+uv/EWXXEoVIRxSNFCJtKnWoajIYRj6ljh6Z985lCi7UtsOrxHuGj1Okol2WHNc&#10;qLClVUXFd/7jDGTT42e2kmbNyXlrN3o/zU8HMeb5qV++gxLq5T98b39YA68v4xHc3sQn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wIPTGAAAA3QAAAA8AAAAAAAAA&#10;AAAAAAAAoQIAAGRycy9kb3ducmV2LnhtbFBLBQYAAAAABAAEAPkAAACUAwAAAAA=&#10;" strokecolor="#212830" strokeweight="0"/>
                      <v:line id="Line 3069" o:spid="_x0000_s1471" style="position:absolute;flip:x;visibility:visible;mso-wrap-style:square" from="4022,1803" to="4023,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mPsUAAADdAAAADwAAAGRycy9kb3ducmV2LnhtbESPS2vDMBCE74X+B7GFXEIj14GmuJZD&#10;GwjkFvI45LhYG8vUWrmW/Mi/jwqFHIeZ+YbJ15NtxECdrx0reFskIIhLp2uuFJxP29cPED4ga2wc&#10;k4IbeVgXz085ZtqNfKDhGCoRIewzVGBCaDMpfWnIol+4ljh6V9dZDFF2ldQdjhFuG5kmybu0WHNc&#10;MNjSxlD5c+ytgt9lv7+Y6fSNO3ndj/NhvklNr9TsZfr6BBFoCo/wf3unFayWaQp/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PmPsUAAADdAAAADwAAAAAAAAAA&#10;AAAAAAChAgAAZHJzL2Rvd25yZXYueG1sUEsFBgAAAAAEAAQA+QAAAJMDAAAAAA==&#10;" strokecolor="#212830" strokeweight="0"/>
                      <v:line id="Line 3070" o:spid="_x0000_s1472" style="position:absolute;visibility:visible;mso-wrap-style:square" from="4639,1762" to="4639,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4bGMYAAADdAAAADwAAAGRycy9kb3ducmV2LnhtbESPQWvCQBSE70L/w/IKvemmCq2mrlKE&#10;0JbSg1HR4yP7TEKzb0P2VeO/dwuCx2FmvmHmy9416kRdqD0beB4loIgLb2suDWw32XAKKgiyxcYz&#10;GbhQgOXiYTDH1Pozr+mUS6kihEOKBiqRNtU6FBU5DCPfEkfv6DuHEmVXatvhOcJdo8dJ8qId1hwX&#10;KmxpVVHxm/85A9ls/5OtpPng5Phtv/R2lh92YszTY//+Bkqol3v41v60Bl4n4wn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uGxjGAAAA3QAAAA8AAAAAAAAA&#10;AAAAAAAAoQIAAGRycy9kb3ducmV2LnhtbFBLBQYAAAAABAAEAPkAAACUAwAAAAA=&#10;" strokecolor="#212830" strokeweight="0"/>
                      <v:shape id="Freeform 3071" o:spid="_x0000_s1473" style="position:absolute;left:4639;top:1803;width:7;height:4;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4VcYA&#10;AADdAAAADwAAAGRycy9kb3ducmV2LnhtbESPQWsCMRSE74L/ITyhN83WFi1bo5S2Ug9etC3S2+vm&#10;uVlMXpZNdNd/bwTB4zAz3zCzReesOFETKs8KHkcZCOLC64pLBT/fy+ELiBCRNVrPpOBMARbzfm+G&#10;ufYtb+i0jaVIEA45KjAx1rmUoTDkMIx8TZy8vW8cxiSbUuoG2wR3Vo6zbCIdVpwWDNb0bqg4bI9O&#10;wdfO+t/JX2j3/4bXH8vdp5XHg1IPg+7tFUSkLt7Dt/ZKK5g+jZ/h+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J4VcYAAADdAAAADwAAAAAAAAAAAAAAAACYAgAAZHJz&#10;L2Rvd25yZXYueG1sUEsFBgAAAAAEAAQA9QAAAIsDAAAAAA==&#10;" path="m,l1,7r5,5l13,16r6,l26,12,31,7,32,e" filled="f" strokecolor="#212830" strokeweight="0">
                        <v:path arrowok="t" o:connecttype="custom" o:connectlocs="0,0;0,2;1,3;3,4;4,4;6,3;7,2;7,0" o:connectangles="0,0,0,0,0,0,0,0"/>
                      </v:shape>
                      <v:line id="Line 3072" o:spid="_x0000_s1474" style="position:absolute;visibility:visible;mso-wrap-style:square" from="4640,1762" to="4640,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m98YAAADdAAAADwAAAGRycy9kb3ducmV2LnhtbESPQWvCQBSE7wX/w/KE3nRTi62mriJC&#10;qKX00FTR4yP7TILZtyH7qum/7xaEHoeZ+YZZrHrXqAt1ofZs4GGcgCIuvK25NLD7ykYzUEGQLTae&#10;ycAPBVgtB3cLTK2/8iddcilVhHBI0UAl0qZah6Iih2HsW+LonXznUKLsSm07vEa4a/QkSZ60w5rj&#10;QoUtbSoqzvm3M5DNDx/ZRppXTk7v9k3v5vlxL8bcD/v1CyihXv7Dt/bWGnh+nEzh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LJvfGAAAA3QAAAA8AAAAAAAAA&#10;AAAAAAAAoQIAAGRycy9kb3ducmV2LnhtbFBLBQYAAAAABAAEAPkAAACUAwAAAAA=&#10;" strokecolor="#212830" strokeweight="0"/>
                      <v:shape id="Freeform 3073" o:spid="_x0000_s1475" style="position:absolute;left:4640;top:1803;width:5;height:2;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UC8YA&#10;AADdAAAADwAAAGRycy9kb3ducmV2LnhtbESPzWsCMRTE70L/h/AKvWm2FvxYjRL8AA89qO3F22Pz&#10;3CzdvCyb6K7/vSkUehxm5jfMct27WtypDZVnBe+jDARx4U3FpYLvr/1wBiJEZIO1Z1LwoADr1ctg&#10;ibnxHZ/ofo6lSBAOOSqwMTa5lKGw5DCMfEOcvKtvHcYk21KaFrsEd7UcZ9lEOqw4LVhsaGOp+Dnf&#10;nIJ4yB6brfYnu9Vad7tOX+afR6XeXnu9ABGpj//hv/bBKJh+jCfw+yY9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gUC8YAAADdAAAADwAAAAAAAAAAAAAAAACYAgAAZHJz&#10;L2Rvd25yZXYueG1sUEsFBgAAAAAEAAQA9QAAAIsDAAAAAA==&#10;" path="m,l2,6,7,9r4,l16,6,18,e" filled="f" strokecolor="#212830" strokeweight="0">
                        <v:path arrowok="t" o:connecttype="custom" o:connectlocs="0,0;1,1;2,2;3,2;4,1;5,0" o:connectangles="0,0,0,0,0,0"/>
                      </v:shape>
                      <v:rect id="Rectangle 3074" o:spid="_x0000_s1476" style="position:absolute;left:4638;top:1760;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dSscA&#10;AADdAAAADwAAAGRycy9kb3ducmV2LnhtbESPQWvCQBSE74L/YXlCb7oxgtbUVVQs9FCodXvp7Zl9&#10;JtHs25jdavrvu4VCj8PMfMMsVp2txY1aXzlWMB4lIIhzZyouFHzo5+EjCB+QDdaOScE3eVgt+70F&#10;Zsbd+Z1uh1CICGGfoYIyhCaT0uclWfQj1xBH7+RaiyHKtpCmxXuE21qmSTKVFiuOCyU2tC0pvxy+&#10;rILd9XTsPo96P03Xr3pu9PltvtFKPQy69ROIQF34D/+1X4yC2SSdwe+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I3UrHAAAA3QAAAA8AAAAAAAAAAAAAAAAAmAIAAGRy&#10;cy9kb3ducmV2LnhtbFBLBQYAAAAABAAEAPUAAACMAwAAAAA=&#10;" filled="f" strokecolor="#212830" strokeweight="0"/>
                      <v:line id="Line 3075" o:spid="_x0000_s1477" style="position:absolute;flip:x;visibility:visible;mso-wrap-style:square" from="4639,1762" to="4640,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vR1MEAAADdAAAADwAAAGRycy9kb3ducmV2LnhtbERPy4rCMBTdC/5DuIIb0XQqOFKNosKA&#10;OxmdhctLc22KzU1t0od/P1kMzPJw3tv9YCvRUeNLxwo+FgkI4tzpkgsFP7ev+RqED8gaK8ek4E0e&#10;9rvxaIuZdj1/U3cNhYgh7DNUYEKoMyl9bsiiX7iaOHIP11gMETaF1A32MdxWMk2SlbRYcmwwWNPJ&#10;UP68tlbBa9le7ma4HfEsH5d+1s1OqWmVmk6GwwZEoCH8i//cZ63gc5nGufFNfA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K9HUwQAAAN0AAAAPAAAAAAAAAAAAAAAA&#10;AKECAABkcnMvZG93bnJldi54bWxQSwUGAAAAAAQABAD5AAAAjwMAAAAA&#10;" strokecolor="#212830" strokeweight="0"/>
                      <v:line id="Line 3076" o:spid="_x0000_s1478" style="position:absolute;flip:y;visibility:visible;mso-wrap-style:square" from="4639,1760" to="4639,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0T8YAAADdAAAADwAAAGRycy9kb3ducmV2LnhtbESPS2vDMBCE74X8B7GBXEIj14E+XMuh&#10;DQRyC0l66HGxNpaptXIt+dF/XwUCOQ4z8w2TbybbiIE6XztW8LRKQBCXTtdcKfg67x5fQfiArLFx&#10;TAr+yMOmmD3kmGk38pGGU6hEhLDPUIEJoc2k9KUhi37lWuLoXVxnMUTZVVJ3OEa4bWSaJM/SYs1x&#10;wWBLW0Plz6m3Cn7X/eHbTOdP3MvLYVwOy21qeqUW8+njHUSgKdzDt/ZeK3hZp29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ndE/GAAAA3QAAAA8AAAAAAAAA&#10;AAAAAAAAoQIAAGRycy9kb3ducmV2LnhtbFBLBQYAAAAABAAEAPkAAACUAwAAAAA=&#10;" strokecolor="#212830" strokeweight="0"/>
                      <v:line id="Line 3077" o:spid="_x0000_s1479" style="position:absolute;flip:y;visibility:visible;mso-wrap-style:square" from="4640,1760" to="4640,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RLD8EAAADdAAAADwAAAGRycy9kb3ducmV2LnhtbERPy4rCMBTdD/gP4QpuRNOxMEo1yoww&#10;4E58LFxemmtTbG5qkz78+8liwOXhvDe7wVaio8aXjhV8zhMQxLnTJRcKrpff2QqED8gaK8ek4EUe&#10;dtvRxwYz7Xo+UXcOhYgh7DNUYEKoMyl9bsiin7uaOHJ311gMETaF1A32MdxWcpEkX9JiybHBYE17&#10;Q/nj3FoFz7Q93sxw+cGDvB/7aTfdL0yr1GQ8fK9BBBrCW/zvPmgFyzSN++Ob+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hEsPwQAAAN0AAAAPAAAAAAAAAAAAAAAA&#10;AKECAABkcnMvZG93bnJldi54bWxQSwUGAAAAAAQABAD5AAAAjwMAAAAA&#10;" strokecolor="#212830" strokeweight="0"/>
                      <v:rect id="Rectangle 3078" o:spid="_x0000_s1480" style="position:absolute;left:4638;top:1759;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2eMgA&#10;AADdAAAADwAAAGRycy9kb3ducmV2LnhtbESPQWvCQBSE70L/w/IKvelGBavRVbRU6KFgzfbS2zP7&#10;TKLZt2l21fTfd4VCj8PMfMMsVp2txZVaXzlWMBwkIIhzZyouFHzqbX8Kwgdkg7VjUvBDHlbLh94C&#10;U+NuvKdrFgoRIexTVFCG0KRS+rwki37gGuLoHV1rMUTZFtK0eItwW8tRkkykxYrjQokNvZSUn7OL&#10;VfD6fTx0Xwf9MRmt3/XM6NNuttFKPT126zmIQF34D/+134yC5/F4CPc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9HZ4yAAAAN0AAAAPAAAAAAAAAAAAAAAAAJgCAABk&#10;cnMvZG93bnJldi54bWxQSwUGAAAAAAQABAD1AAAAjQMAAAAA&#10;" filled="f" strokecolor="#212830" strokeweight="0"/>
                      <v:line id="Line 3079" o:spid="_x0000_s1481" style="position:absolute;flip:x;visibility:visible;mso-wrap-style:square" from="4639,1760" to="4640,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w48UAAADdAAAADwAAAGRycy9kb3ducmV2LnhtbESPT2vCQBTE7wW/w/KEXkQ3TaBKdBUr&#10;FLxJ1YPHR/aZDWbfxuzmT799t1DocZiZ3zCb3Whr0VPrK8cK3hYJCOLC6YpLBdfL53wFwgdkjbVj&#10;UvBNHnbbycsGc+0G/qL+HEoRIexzVGBCaHIpfWHIol+4hjh6d9daDFG2pdQtDhFua5kmybu0WHFc&#10;MNjQwVDxOHdWwTPrTjczXj7wKO+nYdbPDqnplHqdjvs1iEBj+A//tY9awTLLUv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pw48UAAADdAAAADwAAAAAAAAAA&#10;AAAAAAChAgAAZHJzL2Rvd25yZXYueG1sUEsFBgAAAAAEAAQA+QAAAJMDAAAAAA==&#10;" strokecolor="#212830" strokeweight="0"/>
                      <v:line id="Line 3080" o:spid="_x0000_s1482" style="position:absolute;flip:y;visibility:visible;mso-wrap-style:square" from="4639,1759" to="4639,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VeMUAAADdAAAADwAAAGRycy9kb3ducmV2LnhtbESPT2vCQBTE7wW/w/IEL1I3NVBL6ipW&#10;ELxJjQePj+wzG5p9G7ObP/32XUHocZiZ3zDr7Whr0VPrK8cK3hYJCOLC6YpLBZf88PoBwgdkjbVj&#10;UvBLHrabycsaM+0G/qb+HEoRIewzVGBCaDIpfWHIol+4hjh6N9daDFG2pdQtDhFua7lMkndpseK4&#10;YLChvaHi59xZBfe0O13NmH/hUd5Ow7yf75emU2o2HXefIAKN4T/8bB+1glWapvB4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bVeMUAAADdAAAADwAAAAAAAAAA&#10;AAAAAAChAgAAZHJzL2Rvd25yZXYueG1sUEsFBgAAAAAEAAQA+QAAAJMDAAAAAA==&#10;" strokecolor="#212830" strokeweight="0"/>
                      <v:line id="Line 3081" o:spid="_x0000_s1483" style="position:absolute;flip:y;visibility:visible;mso-wrap-style:square" from="4640,1759" to="4640,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9NDMYAAADdAAAADwAAAGRycy9kb3ducmV2LnhtbESPzWrDMBCE74W8g9hALqGRE5e2uJZD&#10;EwjkFpL00ONibSxTa+Va8k/fvioUchxm5hsm3062EQN1vnasYL1KQBCXTtdcKfi4Hh5fQfiArLFx&#10;TAp+yMO2mD3kmGk38pmGS6hEhLDPUIEJoc2k9KUhi37lWuLo3VxnMUTZVVJ3OEa4beQmSZ6lxZrj&#10;gsGW9obKr0tvFXyn/enTTNcdHuXtNC6H5X5jeqUW8+n9DUSgKdzD/+2jVvCSpk/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QzGAAAA3QAAAA8AAAAAAAAA&#10;AAAAAAAAoQIAAGRycy9kb3ducmV2LnhtbFBLBQYAAAAABAAEAPkAAACUAwAAAAA=&#10;" strokecolor="#212830" strokeweight="0"/>
                      <v:line id="Line 3082" o:spid="_x0000_s1484" style="position:absolute;flip:y;visibility:visible;mso-wrap-style:square" from="4639,1759" to="4639,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ol8YAAADdAAAADwAAAGRycy9kb3ducmV2LnhtbESPS2vDMBCE74X8B7GBXEIjJ6YPXMuh&#10;CQRyC0l66HGxNpaptXIt+dF/XxUKOQ4z8w2TbyfbiIE6XztWsF4lIIhLp2uuFHxcD4+vIHxA1tg4&#10;JgU/5GFbzB5yzLQb+UzDJVQiQthnqMCE0GZS+tKQRb9yLXH0bq6zGKLsKqk7HCPcNnKTJM/SYs1x&#10;wWBLe0Pl16W3Cr7T/vRppusOj/J2GpfDcr8xvVKL+fT+BiLQFO7h//ZRK3hJ0yf4exOf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z6JfGAAAA3QAAAA8AAAAAAAAA&#10;AAAAAAAAoQIAAGRycy9kb3ducmV2LnhtbFBLBQYAAAAABAAEAPkAAACUAwAAAAA=&#10;" strokecolor="#212830" strokeweight="0"/>
                      <v:line id="Line 3083" o:spid="_x0000_s1485" style="position:absolute;visibility:visible;mso-wrap-style:square" from="4639,1759" to="4640,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AuXcYAAADdAAAADwAAAGRycy9kb3ducmV2LnhtbESPQWvCQBSE70L/w/IKvemmClpTVylC&#10;UBEPTS3t8ZF9JqHZtyH7qum/7wqCx2FmvmEWq9416kxdqD0beB4loIgLb2suDRw/suELqCDIFhvP&#10;ZOCPAqyWD4MFptZf+J3OuZQqQjikaKASaVOtQ1GRwzDyLXH0Tr5zKFF2pbYdXiLcNXqcJFPtsOa4&#10;UGFL64qKn/zXGcjmX4dsLc2Gk9Pe7vRxnn9/ijFPj/3bKyihXu7hW3trDcwmk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ALl3GAAAA3QAAAA8AAAAAAAAA&#10;AAAAAAAAoQIAAGRycy9kb3ducmV2LnhtbFBLBQYAAAAABAAEAPkAAACUAwAAAAA=&#10;" strokecolor="#212830" strokeweight="0"/>
                      <v:line id="Line 3084" o:spid="_x0000_s1486" style="position:absolute;visibility:visible;mso-wrap-style:square" from="4640,1759" to="4640,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yLxsYAAADdAAAADwAAAGRycy9kb3ducmV2LnhtbESPQWvCQBSE7wX/w/IKvdVNFbSmriJC&#10;sEV6aFT0+Mg+k9Ds25B91fjv3UKhx2FmvmHmy9416kJdqD0beBkmoIgLb2suDex32fMrqCDIFhvP&#10;ZOBGAZaLwcMcU+uv/EWXXEoVIRxSNFCJtKnWoajIYRj6ljh6Z985lCi7UtsOrxHuGj1Kkol2WHNc&#10;qLCldUXFd/7jDGSz42e2lmbDyXlrP/R+lp8OYszTY796AyXUy3/4r/1uDUzH4y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Mi8bGAAAA3QAAAA8AAAAAAAAA&#10;AAAAAAAAoQIAAGRycy9kb3ducmV2LnhtbFBLBQYAAAAABAAEAPkAAACUAwAAAAA=&#10;" strokecolor="#212830" strokeweight="0"/>
                      <v:line id="Line 3085" o:spid="_x0000_s1487" style="position:absolute;visibility:visible;mso-wrap-style:square" from="4645,1803" to="4646,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ftMMAAADdAAAADwAAAGRycy9kb3ducmV2LnhtbERPTWvCQBC9C/6HZQq91U0r2BpdRYTQ&#10;FvHQ1KLHITsmwexsyE41/nv3IHh8vO/5sneNOlMXas8GXkcJKOLC25pLA7vf7OUDVBBki41nMnCl&#10;AMvFcDDH1PoL/9A5l1LFEA4pGqhE2lTrUFTkMIx8Sxy5o+8cSoRdqW2HlxjuGv2WJBPtsObYUGFL&#10;64qKU/7vDGTT/TZbS/PJyXFjv/Vumh/+xJjnp341AyXUy0N8d39ZA+/jcZwb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TH7TDAAAA3QAAAA8AAAAAAAAAAAAA&#10;AAAAoQIAAGRycy9kb3ducmV2LnhtbFBLBQYAAAAABAAEAPkAAACRAwAAAAA=&#10;" strokecolor="#212830" strokeweight="0"/>
                      <v:line id="Line 3086" o:spid="_x0000_s1488" style="position:absolute;visibility:visible;mso-wrap-style:square" from="4675,1762" to="4675,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6L8YAAADdAAAADwAAAGRycy9kb3ducmV2LnhtbESPQUvDQBSE7wX/w/IEb3ajBWvSbosU&#10;gor00Bixx0f2NQlm34bss03/fVcQehxm5htmuR5dp440hNazgYdpAoq48rbl2kD5md8/gwqCbLHz&#10;TAbOFGC9upksMbP+xDs6FlKrCOGQoYFGpM+0DlVDDsPU98TRO/jBoUQ51NoOeIpw1+nHJHnSDluO&#10;Cw32tGmo+il+nYE8/d7mG+leOTl82HddpsX+S4y5ux1fFqCERrmG/9tv1sB8Nkvh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fui/GAAAA3QAAAA8AAAAAAAAA&#10;AAAAAAAAoQIAAGRycy9kb3ducmV2LnhtbFBLBQYAAAAABAAEAPkAAACUAwAAAAA=&#10;" strokecolor="#212830" strokeweight="0"/>
                      <v:shape id="Freeform 3087" o:spid="_x0000_s1489" style="position:absolute;left:4667;top:1803;width:8;height:4;visibility:visible;mso-wrap-style:square;v-text-anchor:top" coordsize="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Z6cIA&#10;AADdAAAADwAAAGRycy9kb3ducmV2LnhtbERPz2vCMBS+C/4P4Q1203Sd6KjGIuI6D16mgtdH82yr&#10;zUtJYu3+++Uw2PHj+73KB9OKnpxvLCt4myYgiEurG64UnE+fkw8QPiBrbC2Tgh/ykK/HoxVm2j75&#10;m/pjqEQMYZ+hgjqELpPSlzUZ9FPbEUfuap3BEKGrpHb4jOGmlWmSzKXBhmNDjR1tayrvx4dRcFo0&#10;h8u+kLOv4n5Ob45224oSpV5fhs0SRKAh/Iv/3HutYPE+i/v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hnpwgAAAN0AAAAPAAAAAAAAAAAAAAAAAJgCAABkcnMvZG93&#10;bnJldi54bWxQSwUGAAAAAAQABAD1AAAAhwMAAAAA&#10;" path="m,l1,7r5,5l12,16r7,l26,12,30,7,31,e" filled="f" strokecolor="#212830" strokeweight="0">
                        <v:path arrowok="t" o:connecttype="custom" o:connectlocs="0,0;0,2;2,3;3,4;5,4;7,3;8,2;8,0" o:connectangles="0,0,0,0,0,0,0,0"/>
                      </v:shape>
                      <v:line id="Line 3088" o:spid="_x0000_s1490" style="position:absolute;visibility:visible;mso-wrap-style:square" from="4673,1762" to="4673,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FVMcAAADdAAAADwAAAGRycy9kb3ducmV2LnhtbESPX2vCQBDE3wv9DscKvtWLf6g1eooI&#10;QUvpQ6OlfVxyaxKa2wu5VdNv3ysU+jjMzG+Y1aZ3jbpSF2rPBsajBBRx4W3NpYHTMXt4AhUE2WLj&#10;mQx8U4DN+v5uhan1N36jay6lihAOKRqoRNpU61BU5DCMfEscvbPvHEqUXalth7cId42eJMmjdlhz&#10;XKiwpV1FxVd+cQayxcdrtpNmz8n5xT7r0yL/fBdjhoN+uwQl1Mt/+K99sAbm09kYft/EJ6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b8VUxwAAAN0AAAAPAAAAAAAA&#10;AAAAAAAAAKECAABkcnMvZG93bnJldi54bWxQSwUGAAAAAAQABAD5AAAAlQMAAAAA&#10;" strokecolor="#212830" strokeweight="0"/>
                      <v:shape id="Freeform 3089" o:spid="_x0000_s1491" style="position:absolute;left:4669;top:1803;width:4;height:2;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3qMYA&#10;AADdAAAADwAAAGRycy9kb3ducmV2LnhtbESPT2sCMRTE7wW/Q3hCb5pVi7ZbowRtwUMP/umlt8fm&#10;dbO4eVk20V2/vREKPQ4z8xtmue5dLa7Uhsqzgsk4A0FceFNxqeD79Dl6BREissHaMym4UYD1avC0&#10;xNz4jg90PcZSJAiHHBXYGJtcylBYchjGviFO3q9vHcYk21KaFrsEd7WcZtlcOqw4LVhsaGOpOB8v&#10;TkHcZbfNVvuD3Wqtu49O/7x97ZV6Hvb6HUSkPv6H/9o7o2Axe5nC4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z3qMYAAADdAAAADwAAAAAAAAAAAAAAAACYAgAAZHJz&#10;L2Rvd25yZXYueG1sUEsFBgAAAAAEAAQA9QAAAIsDAAAAAA==&#10;" path="m,l2,6,6,9r5,l15,6,18,e" filled="f" strokecolor="#212830" strokeweight="0">
                        <v:path arrowok="t" o:connecttype="custom" o:connectlocs="0,0;0,1;1,2;2,2;3,1;4,0" o:connectangles="0,0,0,0,0,0"/>
                      </v:shape>
                      <v:rect id="Rectangle 3090" o:spid="_x0000_s1492" style="position:absolute;left:4673;top:1760;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6cgA&#10;AADdAAAADwAAAGRycy9kb3ducmV2LnhtbESPzW7CMBCE75X6DtZW4lYcoOInYBBFReoBqQVz4bbE&#10;S5I2XqexC+nb40pIHEcz841mtmhtJc7U+NKxgl43AUGcOVNyrmCv189jED4gG6wck4I/8rCYPz7M&#10;MDXuwls670IuIoR9igqKEOpUSp8VZNF3XU0cvZNrLIYom1yaBi8RbivZT5KhtFhyXCiwplVB2ffu&#10;1yp4+zkd28NRfw77y42eGP31MXnVSnWe2uUURKA23MO39rtRMBq8DOD/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bD7pyAAAAN0AAAAPAAAAAAAAAAAAAAAAAJgCAABk&#10;cnMvZG93bnJldi54bWxQSwUGAAAAAAQABAD1AAAAjQMAAAAA&#10;" filled="f" strokecolor="#212830" strokeweight="0"/>
                      <v:line id="Line 3091" o:spid="_x0000_s1493" style="position:absolute;visibility:visible;mso-wrap-style:square" from="4673,1762" to="4675,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mzMcAAADdAAAADwAAAGRycy9kb3ducmV2LnhtbESPQUvDQBSE74X+h+UVvJmNWrSN3ZZS&#10;CCriwdjSHh/Z1yQ0+zZkn238964g9DjMzDfMYjW4Vp2pD41nA3dJCoq49LbhysD2K7+dgQqCbLH1&#10;TAZ+KMBqOR4tMLP+wp90LqRSEcIhQwO1SJdpHcqaHIbEd8TRO/reoUTZV9r2eIlw1+r7NH3UDhuO&#10;CzV2tKmpPBXfzkA+33/kG2lfOD2+2ze9nReHnRhzMxnWz6CEBrmG/9uv1sDTw3QKf2/i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GGbMxwAAAN0AAAAPAAAAAAAA&#10;AAAAAAAAAKECAABkcnMvZG93bnJldi54bWxQSwUGAAAAAAQABAD5AAAAlQMAAAAA&#10;" strokecolor="#212830" strokeweight="0"/>
                      <v:line id="Line 3092" o:spid="_x0000_s1494" style="position:absolute;flip:y;visibility:visible;mso-wrap-style:square" from="4675,1760" to="4675,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b6sYAAADdAAAADwAAAGRycy9kb3ducmV2LnhtbESPzWsCMRTE7wX/h/AEL6LZarVla5Qq&#10;CN7Ej0OPj81zs7h5WTfZD//7plDocZiZ3zCrTW9L0VLtC8cKXqcJCOLM6YJzBdfLfvIBwgdkjaVj&#10;UvAkD5v14GWFqXYdn6g9h1xECPsUFZgQqlRKnxmy6KeuIo7ezdUWQ5R1LnWNXYTbUs6SZCktFhwX&#10;DFa0M5Tdz41V8Jg3x2/TX7Z4kLdjN27Hu5lplBoN+69PEIH68B/+ax+0gvf52wJ+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1m+rGAAAA3QAAAA8AAAAAAAAA&#10;AAAAAAAAoQIAAGRycy9kb3ducmV2LnhtbFBLBQYAAAAABAAEAPkAAACUAwAAAAA=&#10;" strokecolor="#212830" strokeweight="0"/>
                      <v:line id="Line 3093" o:spid="_x0000_s1495" style="position:absolute;flip:y;visibility:visible;mso-wrap-style:square" from="4673,1760" to="4673,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FncUAAADdAAAADwAAAGRycy9kb3ducmV2LnhtbESPT2sCMRTE74LfITyhF6nZqmjZGsUK&#10;BW/S1YPHx+a5Wbp5WTfZP/32jSD0OMzMb5jNbrCV6KjxpWMFb7MEBHHudMmFgsv56/UdhA/IGivH&#10;pOCXPOy249EGU+16/qYuC4WIEPYpKjAh1KmUPjdk0c9cTRy9m2sshiibQuoG+wi3lZwnyUpaLDku&#10;GKzpYCj/yVqr4L5oT1cznD/xKG+nftpND3PTKvUyGfYfIAIN4T/8bB+1gvViuYL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cFncUAAADdAAAADwAAAAAAAAAA&#10;AAAAAAChAgAAZHJzL2Rvd25yZXYueG1sUEsFBgAAAAAEAAQA+QAAAJMDAAAAAA==&#10;" strokecolor="#212830" strokeweight="0"/>
                      <v:rect id="Rectangle 3094" o:spid="_x0000_s1496" style="position:absolute;left:4673;top:1759;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46sgA&#10;AADdAAAADwAAAGRycy9kb3ducmV2LnhtbESPQWsCMRSE7wX/Q3hCbzVbFa1bo6hU6KFQa7x4e26e&#10;u6ubl3WT6vbfN4WCx2FmvmGm89ZW4kqNLx0reO4lIIgzZ0rOFez0+ukFhA/IBivHpOCHPMxnnYcp&#10;psbd+Iuu25CLCGGfooIihDqV0mcFWfQ9VxNH7+gaiyHKJpemwVuE20r2k2QkLZYcFwqsaVVQdt5+&#10;WwVvl+Oh3R/0ZtRffOiJ0afPyVIr9dhtF68gArXhHv5vvxsF48FwDH9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zjqyAAAAN0AAAAPAAAAAAAAAAAAAAAAAJgCAABk&#10;cnMvZG93bnJldi54bWxQSwUGAAAAAAQABAD1AAAAjQMAAAAA&#10;" filled="f" strokecolor="#212830" strokeweight="0"/>
                      <v:line id="Line 3095" o:spid="_x0000_s1497" style="position:absolute;visibility:visible;mso-wrap-style:square" from="4673,1760" to="4675,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sycMAAADdAAAADwAAAGRycy9kb3ducmV2LnhtbERPTWvCQBC9F/wPywi91U1Vak1dpQhB&#10;pfTQaNHjkB2T0OxsyE41/nv3UOjx8b4Xq9416kJdqD0beB4loIgLb2suDRz22dMrqCDIFhvPZOBG&#10;AVbLwcMCU+uv/EWXXEoVQzikaKASaVOtQ1GRwzDyLXHkzr5zKBF2pbYdXmO4a/Q4SV60w5pjQ4Ut&#10;rSsqfvJfZyCbHz+ztTQbTs4fdqcP8/z0LcY8Dvv3N1BCvfyL/9xba2A2mca58U18An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VbMnDAAAA3QAAAA8AAAAAAAAAAAAA&#10;AAAAoQIAAGRycy9kb3ducmV2LnhtbFBLBQYAAAAABAAEAPkAAACRAwAAAAA=&#10;" strokecolor="#212830" strokeweight="0"/>
                      <v:line id="Line 3096" o:spid="_x0000_s1498" style="position:absolute;flip:y;visibility:visible;mso-wrap-style:square" from="4675,1759" to="4675,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iR78YAAADdAAAADwAAAGRycy9kb3ducmV2LnhtbESPzWsCMRTE7wX/h/AEL6LZatF2a5Qq&#10;CN7Ej0OPj81zs7h5WTfZD//7plDocZiZ3zCrTW9L0VLtC8cKXqcJCOLM6YJzBdfLfvIOwgdkjaVj&#10;UvAkD5v14GWFqXYdn6g9h1xECPsUFZgQqlRKnxmy6KeuIo7ezdUWQ5R1LnWNXYTbUs6SZCEtFhwX&#10;DFa0M5Tdz41V8Jg3x2/TX7Z4kLdjN27Hu5lplBoN+69PEIH68B/+ax+0guX87QN+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4ke/GAAAA3QAAAA8AAAAAAAAA&#10;AAAAAAAAoQIAAGRycy9kb3ducmV2LnhtbFBLBQYAAAAABAAEAPkAAACUAwAAAAA=&#10;" strokecolor="#212830" strokeweight="0"/>
                      <v:line id="Line 3097" o:spid="_x0000_s1499" style="position:absolute;flip:y;visibility:visible;mso-wrap-style:square" from="4673,1759" to="4673,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uur8IAAADdAAAADwAAAGRycy9kb3ducmV2LnhtbERPy4rCMBTdD/gP4QpuRNNRRqUaZRQE&#10;dzLqwuWluTbF5qY26cO/nywGZnk4782ut6VoqfaFYwWf0wQEceZ0wbmC2/U4WYHwAVlj6ZgUvMnD&#10;bjv42GCqXcc/1F5CLmII+xQVmBCqVEqfGbLop64ijtzD1RZDhHUudY1dDLelnCXJQlosODYYrOhg&#10;KHteGqvgNW/Od9Nf93iSj3M3bseHmWmUGg377zWIQH34F/+5T1rBcv4V98c38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uur8IAAADdAAAADwAAAAAAAAAAAAAA&#10;AAChAgAAZHJzL2Rvd25yZXYueG1sUEsFBgAAAAAEAAQA+QAAAJADAAAAAA==&#10;" strokecolor="#212830" strokeweight="0"/>
                      <v:line id="Line 3098" o:spid="_x0000_s1500" style="position:absolute;flip:y;visibility:visible;mso-wrap-style:square" from="4675,1759" to="4675,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LNMUAAADdAAAADwAAAGRycy9kb3ducmV2LnhtbESPzWsCMRTE74L/Q3iFXqRmVbSyGqUV&#10;Ct7Ej4PHx+a5Wbp5WTfZD/97Uyh4HGbmN8x629tStFT7wrGCyTgBQZw5XXCu4HL++ViC8AFZY+mY&#10;FDzIw3YzHKwx1a7jI7WnkIsIYZ+iAhNClUrpM0MW/dhVxNG7udpiiLLOpa6xi3BbymmSLKTFguOC&#10;wYp2hrLfU2MV3GfN4Wr68zfu5e3QjdrRbmoapd7f+q8ViEB9eIX/23ut4HM2n8Dfm/gE5O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cLNMUAAADdAAAADwAAAAAAAAAA&#10;AAAAAAChAgAAZHJzL2Rvd25yZXYueG1sUEsFBgAAAAAEAAQA+QAAAJMDAAAAAA==&#10;" strokecolor="#212830" strokeweight="0"/>
                      <v:line id="Line 3099" o:spid="_x0000_s1501" style="position:absolute;flip:x;visibility:visible;mso-wrap-style:square" from="4673,1759" to="4675,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VQ8YAAADdAAAADwAAAGRycy9kb3ducmV2LnhtbESPS2vDMBCE74X8B7GBXEIj16EPXMuh&#10;DQRyC0l66HGxNpaptXIt+dF/XwUCOQ4z8w2TbybbiIE6XztW8LRKQBCXTtdcKfg67x7fQPiArLFx&#10;TAr+yMOmmD3kmGk38pGGU6hEhLDPUIEJoc2k9KUhi37lWuLoXVxnMUTZVVJ3OEa4bWSaJC/SYs1x&#10;wWBLW0Plz6m3Cn7X/eHbTOdP3MvLYVwOy21qeqUW8+njHUSgKdzDt/ZeK3hdP6d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FlUPGAAAA3QAAAA8AAAAAAAAA&#10;AAAAAAAAoQIAAGRycy9kb3ducmV2LnhtbFBLBQYAAAAABAAEAPkAAACUAwAAAAA=&#10;" strokecolor="#212830" strokeweight="0"/>
                      <v:line id="Line 3100" o:spid="_x0000_s1502" style="position:absolute;visibility:visible;mso-wrap-style:square" from="4673,1759" to="4673,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oZccAAADdAAAADwAAAGRycy9kb3ducmV2LnhtbESPW0vDQBSE34X+h+UUfDMbLV4asy2l&#10;EFSkD40VfTxkTy40ezZkj238964g+DjMzDdMvp5cr040hs6zgeskBUVcedtxY+DwVlw9gAqCbLH3&#10;TAa+KcB6NbvIMbP+zHs6ldKoCOGQoYFWZMi0DlVLDkPiB+Lo1X50KFGOjbYjniPc9fomTe+0w47j&#10;QosDbVuqjuWXM1AsP3bFVvonTutX+6IPy/LzXYy5nE+bR1BCk/yH/9rP1sD94nYBv2/iE9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GhlxwAAAN0AAAAPAAAAAAAA&#10;AAAAAAAAAKECAABkcnMvZG93bnJldi54bWxQSwUGAAAAAAQABAD5AAAAlQMAAAAA&#10;" strokecolor="#212830" strokeweight="0"/>
                      <v:line id="Line 3101" o:spid="_x0000_s1503" style="position:absolute;flip:x;visibility:visible;mso-wrap-style:square" from="4667,1803" to="4669,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orMYAAADdAAAADwAAAGRycy9kb3ducmV2LnhtbESPzWsCMRTE7wX/h/AEL6LZarVla5Qq&#10;CN7Ej0OPj81zs7h5WTfZD//7plDocZiZ3zCrTW9L0VLtC8cKXqcJCOLM6YJzBdfLfvIBwgdkjaVj&#10;UvAkD5v14GWFqXYdn6g9h1xECPsUFZgQqlRKnxmy6KeuIo7ezdUWQ5R1LnWNXYTbUs6SZCktFhwX&#10;DFa0M5Tdz41V8Jg3x2/TX7Z4kLdjN27Hu5lplBoN+69PEIH68B/+ax+0gvf54g1+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gqKzGAAAA3QAAAA8AAAAAAAAA&#10;AAAAAAAAoQIAAGRycy9kb3ducmV2LnhtbFBLBQYAAAAABAAEAPkAAACUAwAAAAA=&#10;" strokecolor="#212830" strokeweight="0"/>
                      <v:line id="Line 3102" o:spid="_x0000_s1504" style="position:absolute;visibility:visible;mso-wrap-style:square" from="5284,1762" to="528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1ViscAAADdAAAADwAAAGRycy9kb3ducmV2LnhtbESPQUvDQBSE74X+h+UVvJmNSrWN3ZZS&#10;CCriwdjSHh/Z1yQ0+zZkn238964g9DjMzDfMYjW4Vp2pD41nA3dJCoq49LbhysD2K7+dgQqCbLH1&#10;TAZ+KMBqOR4tMLP+wp90LqRSEcIhQwO1SJdpHcqaHIbEd8TRO/reoUTZV9r2eIlw1+r7NH3UDhuO&#10;CzV2tKmpPBXfzkA+33/kG2lfOD2+2ze9nReHnRhzMxnWz6CEBrmG/9uv1sDTw3QKf2/i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VWKxwAAAN0AAAAPAAAAAAAA&#10;AAAAAAAAAKECAABkcnMvZG93bnJldi54bWxQSwUGAAAAAAQABAD5AAAAlQMAAAAA&#10;" strokecolor="#212830" strokeweight="0"/>
                      <v:shape id="Freeform 3103" o:spid="_x0000_s1505" style="position:absolute;left:5284;top:1803;width:8;height:4;visibility:visible;mso-wrap-style:square;v-text-anchor:top" coordsize="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28cA&#10;AADdAAAADwAAAGRycy9kb3ducmV2LnhtbESPT2vCQBTE7wW/w/KE3urGtFWJrkFCaz304h/w+sg+&#10;k2j2bdjdxvTbdwuFHoeZ+Q2zygfTip6cbywrmE4SEMSl1Q1XCk7H96cFCB+QNbaWScE3ecjXo4cV&#10;ZtreeU/9IVQiQthnqKAOocuk9GVNBv3EdsTRu1hnMETpKqkd3iPctDJNkpk02HBcqLGjoqbydvgy&#10;Co7z5vO828qXj+3tlF4dvRUVJUo9jofNEkSgIfyH/9o7rWD+/DqD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astvHAAAA3QAAAA8AAAAAAAAAAAAAAAAAmAIAAGRy&#10;cy9kb3ducmV2LnhtbFBLBQYAAAAABAAEAPUAAACMAwAAAAA=&#10;" path="m,l1,7r4,5l12,16r7,l26,12,30,7,31,e" filled="f" strokecolor="#212830" strokeweight="0">
                        <v:path arrowok="t" o:connecttype="custom" o:connectlocs="0,0;0,2;1,3;3,4;5,4;7,3;8,2;8,0" o:connectangles="0,0,0,0,0,0,0,0"/>
                      </v:shape>
                      <v:line id="Line 3104" o:spid="_x0000_s1506" style="position:absolute;visibility:visible;mso-wrap-style:square" from="5285,1762" to="5285,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NuZsYAAADdAAAADwAAAGRycy9kb3ducmV2LnhtbESPX0vDQBDE3wv9DscWfGsuKlobcy2l&#10;EFTEB2NFH5fc5g/N7YXc2sZv7wmCj8PM/IbJt5Pr1YnG0Hk2cJmkoIgrbztuDBzeiuUdqCDIFnvP&#10;ZOCbAmw381mOmfVnfqVTKY2KEA4ZGmhFhkzrULXkMCR+II5e7UeHEuXYaDviOcJdr6/S9FY77Dgu&#10;tDjQvqXqWH45A8X646XYS//Aaf1sn/RhXX6+izEXi2l3D0pokv/wX/vRGlhd36zg9018Anr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bmbGAAAA3QAAAA8AAAAAAAAA&#10;AAAAAAAAoQIAAGRycy9kb3ducmV2LnhtbFBLBQYAAAAABAAEAPkAAACUAwAAAAA=&#10;" strokecolor="#212830" strokeweight="0"/>
                      <v:shape id="Freeform 3105" o:spid="_x0000_s1507" style="position:absolute;left:5286;top:1803;width:4;height:2;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Wn8MA&#10;AADdAAAADwAAAGRycy9kb3ducmV2LnhtbERPu27CMBTdK/EP1kViKw6glpJikMVDYujAowvbVXwb&#10;R8TXUWxI+Pt6qNTx6LyX697V4kFtqDwrmIwzEMSFNxWXCr4v+9cPECEiG6w9k4InBVivBi9LzI3v&#10;+ESPcyxFCuGQowIbY5NLGQpLDsPYN8SJ+/Gtw5hgW0rTYpfCXS2nWfYuHVacGiw2tLFU3M53pyAe&#10;sudmq/3JbrXW3a7T18XXUanRsNefICL18V/85z4YBfPZW5qb3q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1Wn8MAAADdAAAADwAAAAAAAAAAAAAAAACYAgAAZHJzL2Rv&#10;d25yZXYueG1sUEsFBgAAAAAEAAQA9QAAAIgDAAAAAA==&#10;" path="m,l2,6,6,9r5,l15,6,18,e" filled="f" strokecolor="#212830" strokeweight="0">
                        <v:path arrowok="t" o:connecttype="custom" o:connectlocs="0,0;0,1;1,2;2,2;3,1;4,0" o:connectangles="0,0,0,0,0,0"/>
                      </v:shape>
                      <v:rect id="Rectangle 3106" o:spid="_x0000_s1508" style="position:absolute;left:5283;top:1760;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f3sgA&#10;AADdAAAADwAAAGRycy9kb3ducmV2LnhtbESPQWvCQBSE7wX/w/IK3uqmirZJXUVLCx4EW7eX3p7Z&#10;ZxLNvk2zW43/visIPQ4z8w0znXe2FidqfeVYweMgAUGcO1NxoeBLvz88g/AB2WDtmBRcyMN81rub&#10;YmbcmT/ptA2FiBD2GSooQ2gyKX1ekkU/cA1x9PautRiibAtpWjxHuK3lMEkm0mLFcaHEhl5Lyo/b&#10;X6vg7We/6753+mMyXKx1avRhky61Uv37bvECIlAX/sO39sooeBqNU7i+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Z/eyAAAAN0AAAAPAAAAAAAAAAAAAAAAAJgCAABk&#10;cnMvZG93bnJldi54bWxQSwUGAAAAAAQABAD1AAAAjQMAAAAA&#10;" filled="f" strokecolor="#212830" strokeweight="0"/>
                      <v:line id="Line 3107" o:spid="_x0000_s1509" style="position:absolute;flip:x;visibility:visible;mso-wrap-style:square" from="5284,1762" to="5285,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dkEsEAAADdAAAADwAAAGRycy9kb3ducmV2LnhtbERPy4rCMBTdC/5DuMJsRNNRUKlGcYQB&#10;d+Jj4fLSXJtic1Ob9OHfm8XALA/nvdn1thQt1b5wrOB7moAgzpwuOFdwu/5OViB8QNZYOiYFb/Kw&#10;2w4HG0y16/hM7SXkIoawT1GBCaFKpfSZIYt+6iriyD1cbTFEWOdS19jFcFvKWZIspMWCY4PBig6G&#10;suelsQpe8+Z0N/31B4/ycerG7fgwM41SX6N+vwYRqA//4j/3UStYzhdxf3wTn4D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2QSwQAAAN0AAAAPAAAAAAAAAAAAAAAA&#10;AKECAABkcnMvZG93bnJldi54bWxQSwUGAAAAAAQABAD5AAAAjwMAAAAA&#10;" strokecolor="#212830" strokeweight="0"/>
                      <v:line id="Line 3108" o:spid="_x0000_s1510" style="position:absolute;flip:y;visibility:visible;mso-wrap-style:square" from="5284,1760" to="5284,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BicQAAADdAAAADwAAAGRycy9kb3ducmV2LnhtbESPT4vCMBTE74LfITzBi6ypCrp0jeIK&#10;C95k1YPHR/NsyjYvtUn/+O2NsOBxmJnfMOttb0vRUu0Lxwpm0wQEceZ0wbmCy/nn4xOED8gaS8ek&#10;4EEetpvhYI2pdh3/UnsKuYgQ9ikqMCFUqZQ+M2TRT11FHL2bqy2GKOtc6hq7CLelnCfJUlosOC4Y&#10;rGhvKPs7NVbBfdEcr6Y/f+NB3o7dpJ3s56ZRajzqd18gAvXhHf5vH7SC1WI5g9eb+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e8GJxAAAAN0AAAAPAAAAAAAAAAAA&#10;AAAAAKECAABkcnMvZG93bnJldi54bWxQSwUGAAAAAAQABAD5AAAAkgMAAAAA&#10;" strokecolor="#212830" strokeweight="0"/>
                      <v:line id="Line 3109" o:spid="_x0000_s1511" style="position:absolute;flip:y;visibility:visible;mso-wrap-style:square" from="5285,1760" to="5285,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f/sUAAADdAAAADwAAAGRycy9kb3ducmV2LnhtbESPzWsCMRTE74L/Q3iFXqRmXUFla5RW&#10;ELyJHwePj81zs3Tzsm6yH/3vm4LgcZiZ3zDr7WAr0VHjS8cKZtMEBHHudMmFgutl/7EC4QOyxsox&#10;KfglD9vNeLTGTLueT9SdQyEihH2GCkwIdSalzw1Z9FNXE0fv7hqLIcqmkLrBPsJtJdMkWUiLJccF&#10;gzXtDOU/59YqeMzb480Ml288yPuxn3STXWpapd7fhq9PEIGG8Ao/2wetYDlfpP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lf/sUAAADdAAAADwAAAAAAAAAA&#10;AAAAAAChAgAAZHJzL2Rvd25yZXYueG1sUEsFBgAAAAAEAAQA+QAAAJMDAAAAAA==&#10;" strokecolor="#212830" strokeweight="0"/>
                      <v:rect id="Rectangle 3110" o:spid="_x0000_s1512" style="position:absolute;left:5283;top:1759;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iiccA&#10;AADdAAAADwAAAGRycy9kb3ducmV2LnhtbESPQWvCQBSE7wX/w/IEb3WjQqypq2ix0EOh6vbS2zP7&#10;TKLZt2l2q+m/7xYEj8PMfMPMl52txYVaXzlWMBomIIhzZyouFHzq18cnED4gG6wdk4Jf8rBc9B7m&#10;mBl35R1d9qEQEcI+QwVlCE0mpc9LsuiHriGO3tG1FkOUbSFNi9cIt7UcJ0kqLVYcF0ps6KWk/Lz/&#10;sQo238dD93XQ23S8etczo08fs7VWatDvVs8gAnXhHr6134yC6SSdwP+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ZYonHAAAA3QAAAA8AAAAAAAAAAAAAAAAAmAIAAGRy&#10;cy9kb3ducmV2LnhtbFBLBQYAAAAABAAEAPUAAACMAwAAAAA=&#10;" filled="f" strokecolor="#212830" strokeweight="0"/>
                      <v:line id="Line 3111" o:spid="_x0000_s1513" style="position:absolute;flip:x;visibility:visible;mso-wrap-style:square" from="5284,1760" to="5285,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iEcUAAADdAAAADwAAAGRycy9kb3ducmV2LnhtbESPT2sCMRTE74LfITyhF6nZqmjZGsUK&#10;BW/S1YPHx+a5Wbp5WTfZP/32jSD0OMzMb5jNbrCV6KjxpWMFb7MEBHHudMmFgsv56/UdhA/IGivH&#10;pOCXPOy249EGU+16/qYuC4WIEPYpKjAh1KmUPjdk0c9cTRy9m2sshiibQuoG+wi3lZwnyUpaLDku&#10;GKzpYCj/yVqr4L5oT1cznD/xKG+nftpND3PTKvUyGfYfIAIN4T/8bB+1gvVitYT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xiEcUAAADdAAAADwAAAAAAAAAA&#10;AAAAAAChAgAAZHJzL2Rvd25yZXYueG1sUEsFBgAAAAAEAAQA+QAAAJMDAAAAAA==&#10;" strokecolor="#212830" strokeweight="0"/>
                      <v:line id="Line 3112" o:spid="_x0000_s1514" style="position:absolute;flip:y;visibility:visible;mso-wrap-style:square" from="5284,1759" to="5284,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DHisUAAADdAAAADwAAAGRycy9kb3ducmV2LnhtbESPT2sCMRTE74LfITyhF6nZKmrZGsUK&#10;BW/S1YPHx+a5Wbp5WTfZP/32jSD0OMzMb5jNbrCV6KjxpWMFb7MEBHHudMmFgsv56/UdhA/IGivH&#10;pOCXPOy249EGU+16/qYuC4WIEPYpKjAh1KmUPjdk0c9cTRy9m2sshiibQuoG+wi3lZwnyUpaLDku&#10;GKzpYCj/yVqr4L5oT1cznD/xKG+nftpND3PTKvUyGfYfIAIN4T/8bB+1gvVitYT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DHisUAAADdAAAADwAAAAAAAAAA&#10;AAAAAAChAgAAZHJzL2Rvd25yZXYueG1sUEsFBgAAAAAEAAQA+QAAAJMDAAAAAA==&#10;" strokecolor="#212830" strokeweight="0"/>
                      <v:line id="Line 3113" o:spid="_x0000_s1515" style="position:absolute;flip:y;visibility:visible;mso-wrap-style:square" from="5285,1759" to="5285,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Z/cUAAADdAAAADwAAAGRycy9kb3ducmV2LnhtbESPzWsCMRTE74L/Q3iFXqRmVVhla5RW&#10;ELyJHwePj81zs3Tzsm6yH/3vm4LgcZiZ3zDr7WAr0VHjS8cKZtMEBHHudMmFgutl/7EC4QOyxsox&#10;KfglD9vNeLTGTLueT9SdQyEihH2GCkwIdSalzw1Z9FNXE0fv7hqLIcqmkLrBPsJtJedJkkqLJccF&#10;gzXtDOU/59YqeCza480Ml288yPuxn3ST3dy0Sr2/DV+fIAIN4RV+tg9awXKRpv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JZ/cUAAADdAAAADwAAAAAAAAAA&#10;AAAAAAChAgAAZHJzL2Rvd25yZXYueG1sUEsFBgAAAAAEAAQA+QAAAJMDAAAAAA==&#10;" strokecolor="#212830" strokeweight="0"/>
                      <v:line id="Line 3114" o:spid="_x0000_s1516" style="position:absolute;flip:y;visibility:visible;mso-wrap-style:square" from="5284,1759" to="5284,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78ZsUAAADdAAAADwAAAGRycy9kb3ducmV2LnhtbESPS4sCMRCE7wv+h9DCXkQzKqiMRtkV&#10;BG/i4+CxmbSTwUlnnGQe++83C8Iei6r6itrseluKlmpfOFYwnSQgiDOnC84V3K6H8QqED8gaS8ek&#10;4Ic87LaDjw2m2nV8pvYSchEh7FNUYEKoUil9Zsiin7iKOHoPV1sMUda51DV2EW5LOUuShbRYcFww&#10;WNHeUPa8NFbBa96c7qa/fuNRPk7dqB3tZ6ZR6nPYf61BBOrDf/jdPmoFy/liCX9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78ZsUAAADdAAAADwAAAAAAAAAA&#10;AAAAAAChAgAAZHJzL2Rvd25yZXYueG1sUEsFBgAAAAAEAAQA+QAAAJMDAAAAAA==&#10;" strokecolor="#212830" strokeweight="0"/>
                      <v:line id="Line 3115" o:spid="_x0000_s1517" style="position:absolute;visibility:visible;mso-wrap-style:square" from="5284,1759" to="5285,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AwqcMAAADdAAAADwAAAGRycy9kb3ducmV2LnhtbERPTWvCQBC9F/wPyxR6q5tasBpdRYSg&#10;UnowtehxyI5JMDsbsqPGf989FHp8vO/5sneNulEXas8G3oYJKOLC25pLA4fv7HUCKgiyxcYzGXhQ&#10;gOVi8DTH1Po77+mWS6liCIcUDVQibap1KCpyGIa+JY7c2XcOJcKu1LbDewx3jR4lyVg7rDk2VNjS&#10;uqLikl+dgWx6/MrW0mw4OX/anT5M89OPGPPy3K9moIR6+Rf/ubfWwMf7OM6Nb+IT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gMKnDAAAA3QAAAA8AAAAAAAAAAAAA&#10;AAAAoQIAAGRycy9kb3ducmV2LnhtbFBLBQYAAAAABAAEAPkAAACRAwAAAAA=&#10;" strokecolor="#212830" strokeweight="0"/>
                      <v:line id="Line 3116" o:spid="_x0000_s1518" style="position:absolute;visibility:visible;mso-wrap-style:square" from="5285,1759" to="5285,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VMsYAAADdAAAADwAAAGRycy9kb3ducmV2LnhtbESPQWvCQBSE74X+h+UVequbtqAmukoR&#10;QlvEg9FSj4/sMwnNvg3ZV43/3hUKPQ4z8w0zXw6uVSfqQ+PZwPMoAUVcettwZWC/y5+moIIgW2w9&#10;k4ELBVgu7u/mmFl/5i2dCqlUhHDI0EAt0mVah7Imh2HkO+LoHX3vUKLsK217PEe4a/VLkoy1w4bj&#10;Qo0drWoqf4pfZyBPvzf5Stp3To5r+6n3aXH4EmMeH4a3GSihQf7Df+0Pa2DyOk7h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slTLGAAAA3QAAAA8AAAAAAAAA&#10;AAAAAAAAoQIAAGRycy9kb3ducmV2LnhtbFBLBQYAAAAABAAEAPkAAACUAwAAAAA=&#10;" strokecolor="#212830" strokeweight="0"/>
                      <v:line id="Line 3117" o:spid="_x0000_s1519" style="position:absolute;visibility:visible;mso-wrap-style:square" from="5290,1803" to="5292,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csMAAADdAAAADwAAAGRycy9kb3ducmV2LnhtbERPTWvCQBC9C/0PyxR6q5taqDW6ShGC&#10;FumhqUWPQ3ZMgtnZkB01/nv3IHh8vO/ZoneNOlMXas8G3oYJKOLC25pLA9u/7PUTVBBki41nMnCl&#10;AIv502CGqfUX/qVzLqWKIRxSNFCJtKnWoajIYRj6ljhyB985lAi7UtsOLzHcNXqUJB/aYc2xocKW&#10;lhUVx/zkDGST3U+2lGbFyWFjv/V2ku//xZiX5/5rCkqol4f47l5bA+P3cdwf38Q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PqnLDAAAA3QAAAA8AAAAAAAAAAAAA&#10;AAAAoQIAAGRycy9kb3ducmV2LnhtbFBLBQYAAAAABAAEAPkAAACRAwAAAAA=&#10;" strokecolor="#212830" strokeweight="0"/>
                      <v:line id="Line 3118" o:spid="_x0000_s1520" style="position:absolute;visibility:visible;mso-wrap-style:square" from="5320,1762" to="5320,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P6cYAAADdAAAADwAAAGRycy9kb3ducmV2LnhtbESPQWvCQBSE7wX/w/IEb3WjBa3RVUQI&#10;bZEemlra4yP7TILZtyH71Pjv3UKhx2FmvmFWm9416kJdqD0bmIwTUMSFtzWXBg6f2eMzqCDIFhvP&#10;ZOBGATbrwcMKU+uv/EGXXEoVIRxSNFCJtKnWoajIYRj7ljh6R985lCi7UtsOrxHuGj1Nkpl2WHNc&#10;qLClXUXFKT87A9ni+z3bSfPCyXFv3/Rhkf98iTGjYb9dghLq5T/81361BuZP8wn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D+nGAAAA3QAAAA8AAAAAAAAA&#10;AAAAAAAAoQIAAGRycy9kb3ducmV2LnhtbFBLBQYAAAAABAAEAPkAAACUAwAAAAA=&#10;" strokecolor="#212830" strokeweight="0"/>
                      <v:shape id="Freeform 3119" o:spid="_x0000_s1521" style="position:absolute;left:5312;top:1803;width:8;height:4;visibility:visible;mso-wrap-style:square;v-text-anchor:top" coordsize="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ouMUA&#10;AADdAAAADwAAAGRycy9kb3ducmV2LnhtbESPT4vCMBTE7wt+h/CEva2p3WUr1Sgi6nrYi3/A66N5&#10;ttXmpSRRu99+Iwgeh5n5DTOZdaYRN3K+tqxgOEhAEBdW11wqOOxXHyMQPiBrbCyTgj/yMJv23iaY&#10;a3vnLd12oRQRwj5HBVUIbS6lLyoy6Ae2JY7eyTqDIUpXSu3wHuGmkWmSfEuDNceFCltaVFRcdlej&#10;YJ/Vv8fNWn79rC+H9OxouSgpUeq9383HIAJ14RV+tjdaQfaZpfB4E5+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Oi4xQAAAN0AAAAPAAAAAAAAAAAAAAAAAJgCAABkcnMv&#10;ZG93bnJldi54bWxQSwUGAAAAAAQABAD1AAAAigMAAAAA&#10;" path="m,l1,7r4,5l12,16r7,l26,12,30,7,31,e" filled="f" strokecolor="#212830" strokeweight="0">
                        <v:path arrowok="t" o:connecttype="custom" o:connectlocs="0,0;0,2;1,3;3,4;5,4;7,3;8,2;8,0" o:connectangles="0,0,0,0,0,0,0,0"/>
                      </v:shape>
                      <v:line id="Line 3120" o:spid="_x0000_s1522" style="position:absolute;visibility:visible;mso-wrap-style:square" from="5319,1762" to="5319,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00BcYAAADdAAAADwAAAGRycy9kb3ducmV2LnhtbESPQWvCQBSE7wX/w/IKvdVNFbSmriJC&#10;sEV6aFT0+Mg+k9Ds25B91fjv3UKhx2FmvmHmy9416kJdqD0beBkmoIgLb2suDex32fMrqCDIFhvP&#10;ZOBGAZaLwcMcU+uv/EWXXEoVIRxSNFCJtKnWoajIYRj6ljh6Z985lCi7UtsOrxHuGj1Kkol2WHNc&#10;qLCldUXFd/7jDGSz42e2lmbDyXlrP/R+lp8OYszTY796AyXUy3/4r/1uDUzH0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dNAXGAAAA3QAAAA8AAAAAAAAA&#10;AAAAAAAAoQIAAGRycy9kb3ducmV2LnhtbFBLBQYAAAAABAAEAPkAAACUAwAAAAA=&#10;" strokecolor="#212830" strokeweight="0"/>
                      <v:shape id="Freeform 3121" o:spid="_x0000_s1523" style="position:absolute;left:5314;top:1803;width:5;height:2;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scA&#10;AADdAAAADwAAAGRycy9kb3ducmV2LnhtbESPS2vDMBCE74X+B7GF3Bo5SWlaN0oQeUAOPeTRS2+L&#10;tbVMrJWxlNj591UgkOMwM98ws0XvanGhNlSeFYyGGQjiwpuKSwU/x83rB4gQkQ3WnknBlQIs5s9P&#10;M8yN73hPl0MsRYJwyFGBjbHJpQyFJYdh6Bvi5P351mFMsi2labFLcFfLcZa9S4cVpwWLDS0tFafD&#10;2SmI2+y6XGm/tyutdbfu9O/n906pwUuvv0BE6uMjfG9vjYLpZPoGtzfp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FAPrHAAAA3QAAAA8AAAAAAAAAAAAAAAAAmAIAAGRy&#10;cy9kb3ducmV2LnhtbFBLBQYAAAAABAAEAPUAAACMAwAAAAA=&#10;" path="m,l3,6,7,9r5,l16,6,18,e" filled="f" strokecolor="#212830" strokeweight="0">
                        <v:path arrowok="t" o:connecttype="custom" o:connectlocs="0,0;1,1;2,2;3,2;4,1;5,0" o:connectangles="0,0,0,0,0,0"/>
                      </v:shape>
                      <v:rect id="Rectangle 3122" o:spid="_x0000_s1524" style="position:absolute;left:5318;top:1760;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Ju8gA&#10;AADdAAAADwAAAGRycy9kb3ducmV2LnhtbESPQWsCMRSE7wX/Q3hCbzVbRa1bo6hU6KFQa7x4e26e&#10;u6ubl3WT6vbfN4WCx2FmvmGm89ZW4kqNLx0reO4lIIgzZ0rOFez0+ukFhA/IBivHpOCHPMxnnYcp&#10;psbd+Iuu25CLCGGfooIihDqV0mcFWfQ9VxNH7+gaiyHKJpemwVuE20r2k2QkLZYcFwqsaVVQdt5+&#10;WwVvl+Oh3R/0ZtRffOiJ0afPyVIr9dhtF68gArXhHv5vvxsF48F4CH9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pcm7yAAAAN0AAAAPAAAAAAAAAAAAAAAAAJgCAABk&#10;cnMvZG93bnJldi54bWxQSwUGAAAAAAQABAD1AAAAjQMAAAAA&#10;" filled="f" strokecolor="#212830" strokeweight="0"/>
                      <v:line id="Line 3123" o:spid="_x0000_s1525" style="position:absolute;visibility:visible;mso-wrap-style:square" from="5319,1762" to="5320,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XncYAAADdAAAADwAAAGRycy9kb3ducmV2LnhtbESPX2vCQBDE3wW/w7GFvtVLLfgn9RQR&#10;ghbpg6mlfVxyaxKa2wu5VdNv7xUKPg4z8xtmsepdoy7UhdqzgedRAoq48Lbm0sDxI3uagQqCbLHx&#10;TAZ+KcBqORwsMLX+yge65FKqCOGQooFKpE21DkVFDsPIt8TRO/nOoUTZldp2eI1w1+hxkky0w5rj&#10;QoUtbSoqfvKzM5DNv96zjTRbTk57+6aP8/z7U4x5fOjXr6CEermH/9s7a2D6Mp3A35v4BP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l53GAAAA3QAAAA8AAAAAAAAA&#10;AAAAAAAAoQIAAGRycy9kb3ducmV2LnhtbFBLBQYAAAAABAAEAPkAAACUAwAAAAA=&#10;" strokecolor="#212830" strokeweight="0"/>
                      <v:line id="Line 3124" o:spid="_x0000_s1526" style="position:absolute;flip:y;visibility:visible;mso-wrap-style:square" from="5320,1760" to="5320,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qu8UAAADdAAAADwAAAGRycy9kb3ducmV2LnhtbESPT2sCMRTE70K/Q3gFL6LZKriyNYoV&#10;BG9S9eDxsXlulm5e1k32j9/eFAo9DjPzG2a9HWwlOmp86VjBxywBQZw7XXKh4Ho5TFcgfEDWWDkm&#10;BU/ysN28jdaYadfzN3XnUIgIYZ+hAhNCnUnpc0MW/czVxNG7u8ZiiLIppG6wj3BbyXmSLKXFkuOC&#10;wZr2hvKfc2sVPBbt6WaGyxce5f3UT7rJfm5apcbvw+4TRKAh/If/2ketIF2k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dqu8UAAADdAAAADwAAAAAAAAAA&#10;AAAAAAChAgAAZHJzL2Rvd25yZXYueG1sUEsFBgAAAAAEAAQA+QAAAJMDAAAAAA==&#10;" strokecolor="#212830" strokeweight="0"/>
                      <v:line id="Line 3125" o:spid="_x0000_s1527" style="position:absolute;flip:y;visibility:visible;mso-wrap-style:square" from="5319,1760" to="5319,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j+ycEAAADdAAAADwAAAGRycy9kb3ducmV2LnhtbERPy4rCMBTdD/gP4QpuRNNRGKUaRYUB&#10;dzLWhctLc22KzU1t0od/P1kMzPJw3tv9YCvRUeNLxwo+5wkI4tzpkgsFt+x7tgbhA7LGyjEpeJOH&#10;/W70scVUu55/qLuGQsQQ9ikqMCHUqZQ+N2TRz11NHLmHayyGCJtC6gb7GG4ruUiSL2mx5NhgsKaT&#10;ofx5ba2C17K93M2QHfEsH5d+2k1PC9MqNRkPhw2IQEP4F/+5z1rBarmKc+Ob+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mP7JwQAAAN0AAAAPAAAAAAAAAAAAAAAA&#10;AKECAABkcnMvZG93bnJldi54bWxQSwUGAAAAAAQABAD5AAAAjwMAAAAA&#10;" strokecolor="#212830" strokeweight="0"/>
                      <v:rect id="Rectangle 3126" o:spid="_x0000_s1528" style="position:absolute;left:5318;top:1759;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vscA&#10;AADdAAAADwAAAGRycy9kb3ducmV2LnhtbESPQWvCQBSE74L/YXlCb7pRQZvUVVQs9FCodXvp7Zl9&#10;JtHs25jdavrvu4VCj8PMfMMsVp2txY1aXzlWMB4lIIhzZyouFHzo5+EjCB+QDdaOScE3eVgt+70F&#10;Zsbd+Z1uh1CICGGfoYIyhCaT0uclWfQj1xBH7+RaiyHKtpCmxXuE21pOkmQmLVYcF0psaFtSfjl8&#10;WQW76+nYfR71fjZZv+rU6PNbutFKPQy69ROIQF34D/+1X4yC+XSewu+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ow77HAAAA3QAAAA8AAAAAAAAAAAAAAAAAmAIAAGRy&#10;cy9kb3ducmV2LnhtbFBLBQYAAAAABAAEAPUAAACMAwAAAAA=&#10;" filled="f" strokecolor="#212830" strokeweight="0"/>
                      <v:rect id="Rectangle 3127" o:spid="_x0000_s1529" style="position:absolute;left:3536;top:1473;width:119;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kxcAA&#10;AADdAAAADwAAAGRycy9kb3ducmV2LnhtbERPy4rCMBTdD/gP4QruxlSFmVKNIoKgMhurH3Bpbh+Y&#10;3JQkYzt/bxbCLA/nvdmN1ogn+dA5VrCYZyCIK6c7bhTcb8fPHESIyBqNY1LwRwF228nHBgvtBr7S&#10;s4yNSCEcClTQxtgXUoaqJYth7nrixNXOW4wJ+kZqj0MKt0Yus+xLWuw4NbTY06Gl6lH+WgXyVh6H&#10;vDQ+c5dl/WPOp2tNTqnZdNyvQUQa47/47T5pBd+r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kxcAAAADdAAAADwAAAAAAAAAAAAAAAACYAgAAZHJzL2Rvd25y&#10;ZXYueG1sUEsFBgAAAAAEAAQA9QAAAIUDAAAAAA==&#10;" filled="f" stroked="f">
                        <v:textbox style="mso-fit-shape-to-text:t" inset="0,0,0,0">
                          <w:txbxContent>
                            <w:p w:rsidR="00F44A0E" w:rsidRPr="0093048A" w:rsidRDefault="00F44A0E" w:rsidP="00F44A0E">
                              <w:pPr>
                                <w:rPr>
                                  <w:sz w:val="8"/>
                                  <w:szCs w:val="8"/>
                                </w:rPr>
                              </w:pPr>
                              <w:r w:rsidRPr="0093048A">
                                <w:rPr>
                                  <w:rFonts w:ascii="Arial" w:hAnsi="Arial" w:cs="Arial"/>
                                  <w:color w:val="212830"/>
                                  <w:sz w:val="8"/>
                                  <w:szCs w:val="8"/>
                                  <w:lang w:val="en-US"/>
                                </w:rPr>
                                <w:t>Celosia</w:t>
                              </w:r>
                            </w:p>
                          </w:txbxContent>
                        </v:textbox>
                      </v:rect>
                      <v:rect id="Rectangle 3128" o:spid="_x0000_s1530" style="position:absolute;left:3536;top:1524;width:192;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BXsMA&#10;AADdAAAADwAAAGRycy9kb3ducmV2LnhtbESP3WoCMRSE7wu+QziCdzWrQrusRimCoNIbVx/gsDn7&#10;Q5OTJYnu+vamUOjlMDPfMJvdaI14kA+dYwWLeQaCuHK640bB7Xp4z0GEiKzROCYFTwqw207eNlho&#10;N/CFHmVsRIJwKFBBG2NfSBmqliyGueuJk1c7bzEm6RupPQ4Jbo1cZtmHtNhxWmixp31L1U95twrk&#10;tTwMeWl85s7L+tucjpeanFKz6fi1BhFpjP/hv/ZRK/hc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BXsMAAADdAAAADwAAAAAAAAAAAAAAAACYAgAAZHJzL2Rv&#10;d25yZXYueG1sUEsFBgAAAAAEAAQA9QAAAIgDAAAAAA==&#10;" filled="f" stroked="f">
                        <v:textbox style="mso-fit-shape-to-text:t" inset="0,0,0,0">
                          <w:txbxContent>
                            <w:p w:rsidR="00F44A0E" w:rsidRPr="0093048A" w:rsidRDefault="00F44A0E" w:rsidP="00F44A0E">
                              <w:pPr>
                                <w:rPr>
                                  <w:sz w:val="8"/>
                                  <w:szCs w:val="8"/>
                                </w:rPr>
                              </w:pPr>
                              <w:r w:rsidRPr="0093048A">
                                <w:rPr>
                                  <w:rFonts w:ascii="Arial" w:hAnsi="Arial" w:cs="Arial"/>
                                  <w:color w:val="212830"/>
                                  <w:sz w:val="8"/>
                                  <w:szCs w:val="8"/>
                                  <w:lang w:val="en-US"/>
                                </w:rPr>
                                <w:t>De 0.3 x 0.3</w:t>
                              </w:r>
                            </w:p>
                          </w:txbxContent>
                        </v:textbox>
                      </v:rect>
                      <v:rect id="Rectangle 3129" o:spid="_x0000_s1531" style="position:absolute;left:3462;top:1907;width:161;height: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KcMA&#10;AADdAAAADwAAAGRycy9kb3ducmV2LnhtbESP3WoCMRSE7wu+QzhC72rWLdhlNYoUBCveuPoAh83Z&#10;H0xOliR1t29vCoVeDjPzDbPZTdaIB/nQO1awXGQgiGune24V3K6HtwJEiMgajWNS8EMBdtvZywZL&#10;7Ua+0KOKrUgQDiUq6GIcSilD3ZHFsHADcfIa5y3GJH0rtccxwa2ReZatpMWe00KHA312VN+rb6tA&#10;XqvDWFTGZ+6UN2fzdbw05JR6nU/7NYhIU/wP/7WPWsHHe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IfKcMAAADdAAAADwAAAAAAAAAAAAAAAACYAgAAZHJzL2Rv&#10;d25yZXYueG1sUEsFBgAAAAAEAAQA9QAAAIgDAAAAAA==&#10;" filled="f" stroked="f">
                        <v:textbox style="mso-fit-shape-to-text:t" inset="0,0,0,0">
                          <w:txbxContent>
                            <w:p w:rsidR="00F44A0E" w:rsidRPr="00027F7B" w:rsidRDefault="00F44A0E" w:rsidP="00F44A0E">
                              <w:pPr>
                                <w:rPr>
                                  <w:sz w:val="8"/>
                                  <w:szCs w:val="8"/>
                                </w:rPr>
                              </w:pPr>
                              <w:proofErr w:type="spellStart"/>
                              <w:r w:rsidRPr="00027F7B">
                                <w:rPr>
                                  <w:rFonts w:ascii="Arial" w:hAnsi="Arial" w:cs="Arial"/>
                                  <w:color w:val="212830"/>
                                  <w:sz w:val="8"/>
                                  <w:szCs w:val="8"/>
                                  <w:lang w:val="en-US"/>
                                </w:rPr>
                                <w:t>Columnas</w:t>
                              </w:r>
                              <w:proofErr w:type="spellEnd"/>
                            </w:p>
                            <w:p w:rsidR="00F44A0E" w:rsidRDefault="00F44A0E" w:rsidP="00F44A0E"/>
                          </w:txbxContent>
                        </v:textbox>
                      </v:rect>
                      <v:rect id="Rectangle 3130" o:spid="_x0000_s1532" style="position:absolute;left:3461;top:1958;width:114;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6ssMA&#10;AADdAAAADwAAAGRycy9kb3ducmV2LnhtbESP3WoCMRSE7wXfIRyhd5pVoS6rUYog2NIbVx/gsDn7&#10;Q5OTJUnd7ds3guDlMDPfMLvDaI24kw+dYwXLRQaCuHK640bB7Xqa5yBCRNZoHJOCPwpw2E8nOyy0&#10;G/hC9zI2IkE4FKigjbEvpAxVSxbDwvXEyaudtxiT9I3UHocEt0ausuxdWuw4LbTY07Gl6qf8tQrk&#10;tTwNeWl85r5W9bf5PF9qckq9zcaPLYhIY3yFn+2zVrBZ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66ssMAAADdAAAADwAAAAAAAAAAAAAAAACYAgAAZHJzL2Rv&#10;d25yZXYueG1sUEsFBgAAAAAEAAQA9QAAAIgDAAAAAA==&#10;" filled="f" stroked="f">
                        <v:textbox style="mso-fit-shape-to-text:t" inset="0,0,0,0">
                          <w:txbxContent>
                            <w:p w:rsidR="00F44A0E" w:rsidRPr="00027F7B" w:rsidRDefault="00F44A0E" w:rsidP="00F44A0E">
                              <w:pPr>
                                <w:rPr>
                                  <w:sz w:val="8"/>
                                  <w:szCs w:val="8"/>
                                </w:rPr>
                              </w:pPr>
                              <w:proofErr w:type="spellStart"/>
                              <w:r w:rsidRPr="00027F7B">
                                <w:rPr>
                                  <w:rFonts w:ascii="Arial" w:hAnsi="Arial" w:cs="Arial"/>
                                  <w:color w:val="212830"/>
                                  <w:sz w:val="8"/>
                                  <w:szCs w:val="8"/>
                                  <w:lang w:val="en-US"/>
                                </w:rPr>
                                <w:t>H°a°de</w:t>
                              </w:r>
                              <w:proofErr w:type="spellEnd"/>
                            </w:p>
                          </w:txbxContent>
                        </v:textbox>
                      </v:rect>
                      <v:rect id="Rectangle 3131" o:spid="_x0000_s1533" style="position:absolute;left:3462;top:2009;width:117;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sMA&#10;AADdAAAADwAAAGRycy9kb3ducmV2LnhtbESP3WoCMRSE7wu+QzgF72q2KrpsjSIFwYo3rj7AYXP2&#10;hyYnS5K669ubQqGXw8x8w2x2ozXiTj50jhW8zzIQxJXTHTcKbtfDWw4iRGSNxjEpeFCA3XbyssFC&#10;u4EvdC9jIxKEQ4EK2hj7QspQtWQxzFxPnLzaeYsxSd9I7XFIcGvkPMtW0mLHaaHFnj5bqr7LH6tA&#10;XsvDkJfGZ+40r8/m63ipySk1fR33HyAijfE//Nc+agX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xsMAAADdAAAADwAAAAAAAAAAAAAAAACYAgAAZHJzL2Rv&#10;d25yZXYueG1sUEsFBgAAAAAEAAQA9QAAAIgDAAAAAA==&#10;" filled="f" stroked="f">
                        <v:textbox style="mso-fit-shape-to-text:t" inset="0,0,0,0">
                          <w:txbxContent>
                            <w:p w:rsidR="00F44A0E" w:rsidRPr="00027F7B" w:rsidRDefault="00F44A0E" w:rsidP="00F44A0E">
                              <w:pPr>
                                <w:rPr>
                                  <w:sz w:val="8"/>
                                  <w:szCs w:val="8"/>
                                </w:rPr>
                              </w:pPr>
                              <w:r w:rsidRPr="00027F7B">
                                <w:rPr>
                                  <w:rFonts w:ascii="Arial" w:hAnsi="Arial" w:cs="Arial"/>
                                  <w:color w:val="212830"/>
                                  <w:sz w:val="8"/>
                                  <w:szCs w:val="8"/>
                                  <w:lang w:val="en-US"/>
                                </w:rPr>
                                <w:t>0.4x0.4</w:t>
                              </w:r>
                            </w:p>
                          </w:txbxContent>
                        </v:textbox>
                      </v:rect>
                      <v:line id="Line 3132" o:spid="_x0000_s1534" style="position:absolute;visibility:visible;mso-wrap-style:square" from="5319,1760" to="5320,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zcYAAADdAAAADwAAAGRycy9kb3ducmV2LnhtbESPQWvCQBSE7wX/w/IKvemmFqumriJC&#10;qFJ6aLS0x0f2mQSzb0P2VeO/7xaEHoeZ+YZZrHrXqDN1ofZs4HGUgCIuvK25NHDYZ8MZqCDIFhvP&#10;ZOBKAVbLwd0CU+sv/EHnXEoVIRxSNFCJtKnWoajIYRj5ljh6R985lCi7UtsOLxHuGj1OkmftsOa4&#10;UGFLm4qKU/7jDGTzr/dsI80rJ8c3u9OHef79KcY83PfrF1BCvfyHb+2tNTB9mk3g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tec3GAAAA3QAAAA8AAAAAAAAA&#10;AAAAAAAAoQIAAGRycy9kb3ducmV2LnhtbFBLBQYAAAAABAAEAPkAAACUAwAAAAA=&#10;" strokecolor="#212830" strokeweight="0"/>
                      <v:line id="Line 3133" o:spid="_x0000_s1535" style="position:absolute;flip:y;visibility:visible;mso-wrap-style:square" from="5320,1759" to="5320,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6/B8UAAADdAAAADwAAAGRycy9kb3ducmV2LnhtbESPS4sCMRCE7wv+h9DCXkQzKqiMRtkV&#10;BG/i4+CxmbSTwUlnnGQe++83C8Iei6r6itrseluKlmpfOFYwnSQgiDOnC84V3K6H8QqED8gaS8ek&#10;4Ic87LaDjw2m2nV8pvYSchEh7FNUYEKoUil9Zsiin7iKOHoPV1sMUda51DV2EW5LOUuShbRYcFww&#10;WNHeUPa8NFbBa96c7qa/fuNRPk7dqB3tZ6ZR6nPYf61BBOrDf/jdPmoFy/lqAX9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6/B8UAAADdAAAADwAAAAAAAAAA&#10;AAAAAAChAgAAZHJzL2Rvd25yZXYueG1sUEsFBgAAAAAEAAQA+QAAAJMDAAAAAA==&#10;" strokecolor="#212830" strokeweight="0"/>
                      <v:line id="Line 3134" o:spid="_x0000_s1536" style="position:absolute;flip:y;visibility:visible;mso-wrap-style:square" from="5319,1759" to="5319,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anMQAAADdAAAADwAAAGRycy9kb3ducmV2LnhtbESPT4vCMBTE78J+h/AWvIimq6DSNYor&#10;CN5k1YPHR/NsyjYvtUn/+O2NIOxxmJnfMKtNb0vRUu0Lxwq+JgkI4szpgnMFl/N+vAThA7LG0jEp&#10;eJCHzfpjsMJUu45/qT2FXEQI+xQVmBCqVEqfGbLoJ64ijt7N1RZDlHUudY1dhNtSTpNkLi0WHBcM&#10;VrQzlP2dGqvgPmuOV9Off/Agb8du1I52U9MoNfzst98gAvXhP/xuH7SCxWy5gNeb+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hqcxAAAAN0AAAAPAAAAAAAAAAAA&#10;AAAAAKECAABkcnMvZG93bnJldi54bWxQSwUGAAAAAAQABAD5AAAAkgMAAAAA&#10;" strokecolor="#212830" strokeweight="0"/>
                      <v:line id="Line 3135" o:spid="_x0000_s1537" style="position:absolute;flip:y;visibility:visible;mso-wrap-style:square" from="5320,1759" to="5320,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2O7sEAAADdAAAADwAAAGRycy9kb3ducmV2LnhtbERPy4rCMBTdD/gP4QpuRNNRGKUaRYUB&#10;dzLWhctLc22KzU1t0od/P1kMzPJw3tv9YCvRUeNLxwo+5wkI4tzpkgsFt+x7tgbhA7LGyjEpeJOH&#10;/W70scVUu55/qLuGQsQQ9ikqMCHUqZQ+N2TRz11NHLmHayyGCJtC6gb7GG4ruUiSL2mx5NhgsKaT&#10;ofx5ba2C17K93M2QHfEsH5d+2k1PC9MqNRkPhw2IQEP4F/+5z1rBarmOc+Ob+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TY7uwQAAAN0AAAAPAAAAAAAAAAAAAAAA&#10;AKECAABkcnMvZG93bnJldi54bWxQSwUGAAAAAAQABAD5AAAAjwMAAAAA&#10;" strokecolor="#212830" strokeweight="0"/>
                      <v:line id="Line 3136" o:spid="_x0000_s1538" style="position:absolute;flip:x;visibility:visible;mso-wrap-style:square" from="5319,1759" to="5320,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rdcUAAADdAAAADwAAAGRycy9kb3ducmV2LnhtbESPT2sCMRTE74LfITyhF6nZKqjdGsUK&#10;BW/S1YPHx+a5Wbp5WTfZP/32jSD0OMzMb5jNbrCV6KjxpWMFb7MEBHHudMmFgsv563UNwgdkjZVj&#10;UvBLHnbb8WiDqXY9f1OXhUJECPsUFZgQ6lRKnxuy6GeuJo7ezTUWQ5RNIXWDfYTbSs6TZCktlhwX&#10;DNZ0MJT/ZK1VcF+0p6sZzp94lLdTP+2mh7lplXqZDPsPEIGG8B9+to9awWqxfof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ErdcUAAADdAAAADwAAAAAAAAAA&#10;AAAAAAChAgAAZHJzL2Rvd25yZXYueG1sUEsFBgAAAAAEAAQA+QAAAJMDAAAAAA==&#10;" strokecolor="#212830" strokeweight="0"/>
                      <v:line id="Line 3137" o:spid="_x0000_s1539" style="position:absolute;visibility:visible;mso-wrap-style:square" from="5319,1759" to="5319,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MiMMAAADdAAAADwAAAGRycy9kb3ducmV2LnhtbERPTWvCQBC9C/0PyxR6q5taaE10FRFC&#10;W4oHo6LHITsmodnZkJ1q+u+7B8Hj433Pl4Nr1YX60Hg28DJOQBGX3jZcGdjv8ucpqCDIFlvPZOCP&#10;AiwXD6M5ZtZfeUuXQioVQzhkaKAW6TKtQ1mTwzD2HXHkzr53KBH2lbY9XmO4a/UkSd60w4ZjQ40d&#10;rWsqf4pfZyBPj5t8Le0HJ+dv+6X3aXE6iDFPj8NqBkpokLv45v60Bt5f07g/vol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DTIjDAAAA3QAAAA8AAAAAAAAAAAAA&#10;AAAAoQIAAGRycy9kb3ducmV2LnhtbFBLBQYAAAAABAAEAPkAAACRAwAAAAA=&#10;" strokecolor="#212830" strokeweight="0"/>
                      <v:line id="Line 3138" o:spid="_x0000_s1540" style="position:absolute;flip:x;visibility:visible;mso-wrap-style:square" from="5312,1803" to="531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6xrsUAAADdAAAADwAAAGRycy9kb3ducmV2LnhtbESPzWsCMRTE74L/Q3iFXqRmVdC6GqUV&#10;Ct7Ej4PHx+a5Wbp5WTfZD/97Uyh4HGbmN8x629tStFT7wrGCyTgBQZw5XXCu4HL++fgE4QOyxtIx&#10;KXiQh+1mOFhjql3HR2pPIRcRwj5FBSaEKpXSZ4Ys+rGriKN3c7XFEGWdS11jF+G2lNMkmUuLBccF&#10;gxXtDGW/p8YquM+aw9X052/cy9uhG7Wj3dQ0Sr2/9V8rEIH68Ar/t/dawWK2nMDfm/gE5O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6xrsUAAADdAAAADwAAAAAAAAAA&#10;AAAAAAChAgAAZHJzL2Rvd25yZXYueG1sUEsFBgAAAAAEAAQA+QAAAJMDAAAAAA==&#10;" strokecolor="#212830" strokeweight="0"/>
                      <v:line id="Line 3139" o:spid="_x0000_s1541" style="position:absolute;flip:x;visibility:visible;mso-wrap-style:square" from="2741,1885" to="3346,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wv2cYAAADdAAAADwAAAGRycy9kb3ducmV2LnhtbESPS2vDMBCE74X8B7GBXEIj14E+XMuh&#10;DQRyC0l66HGxNpaptXIt+dF/XwUCOQ4z8w2TbybbiIE6XztW8LRKQBCXTtdcKfg67x5fQfiArLFx&#10;TAr+yMOmmD3kmGk38pGGU6hEhLDPUIEJoc2k9KUhi37lWuLoXVxnMUTZVVJ3OEa4bWSaJM/SYs1x&#10;wWBLW0Plz6m3Cn7X/eHbTOdP3MvLYVwOy21qeqUW8+njHUSgKdzDt/ZeK3hZv6V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8L9nGAAAA3QAAAA8AAAAAAAAA&#10;AAAAAAAAoQIAAGRycy9kb3ducmV2LnhtbFBLBQYAAAAABAAEAPkAAACUAwAAAAA=&#10;" strokecolor="#212830" strokeweight="0"/>
                      <v:shape id="Freeform 3140" o:spid="_x0000_s1542" style="position:absolute;left:3346;top:1762;width:41;height:2;visibility:visible;mso-wrap-style:square;v-text-anchor:top" coordsize="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mkMYA&#10;AADdAAAADwAAAGRycy9kb3ducmV2LnhtbESPUWsCMRCE34X+h7AF3zRXBbVXo7SCIiJCrfR5uWwv&#10;Ry+b85LT019vBMHHYXa+2ZnOW1uKE9W+cKzgrZ+AIM6cLjhXcPhZ9iYgfEDWWDomBRfyMJ+9dKaY&#10;anfmbzrtQy4ihH2KCkwIVSqlzwxZ9H1XEUfvz9UWQ5R1LnWN5wi3pRwkyUhaLDg2GKxoYSj73zc2&#10;vjHR2811tZELuxyvdr8H0xwHX0p1X9vPDxCB2vA8fqTXWsF4+D6E+5qI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fmkMYAAADdAAAADwAAAAAAAAAAAAAAAACYAgAAZHJz&#10;L2Rvd25yZXYueG1sUEsFBgAAAAAEAAQA9QAAAIsDAAAAAA==&#10;" path="m154,10r9,l163,,,,,10r9,e" filled="f" strokecolor="#212830" strokeweight="0">
                        <v:path arrowok="t" o:connecttype="custom" o:connectlocs="39,2;41,2;41,0;0,0;0,2;2,2" o:connectangles="0,0,0,0,0,0"/>
                      </v:shape>
                      <v:line id="Line 3141" o:spid="_x0000_s1543" style="position:absolute;flip:x;visibility:visible;mso-wrap-style:square" from="3349,1764" to="3383,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kSNsYAAADdAAAADwAAAGRycy9kb3ducmV2LnhtbESPzWsCMRTE7wX/h/AEL6LZatF2a5Qq&#10;CN7Ej0OPj81zs7h5WTfZD//7plDocZiZ3zCrTW9L0VLtC8cKXqcJCOLM6YJzBdfLfvIOwgdkjaVj&#10;UvAkD5v14GWFqXYdn6g9h1xECPsUFZgQqlRKnxmy6KeuIo7ezdUWQ5R1LnWNXYTbUs6SZCEtFhwX&#10;DFa0M5Tdz41V8Jg3x2/TX7Z4kLdjN27Hu5lplBoN+69PEIH68B/+ax+0guX84w1+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EjbGAAAA3QAAAA8AAAAAAAAA&#10;AAAAAAAAoQIAAGRycy9kb3ducmV2LnhtbFBLBQYAAAAABAAEAPkAAACUAwAAAAA=&#10;" strokecolor="#212830" strokeweight="0"/>
                      <v:line id="Line 3142" o:spid="_x0000_s1544" style="position:absolute;flip:x;visibility:visible;mso-wrap-style:square" from="3387,1885" to="399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3rcYAAADdAAAADwAAAGRycy9kb3ducmV2LnhtbESPzWsCMRTE7wX/h/AEL6LZKtV2a5Qq&#10;CN7Ej0OPj81zs7h5WTfZD//7plDocZiZ3zCrTW9L0VLtC8cKXqcJCOLM6YJzBdfLfvIOwgdkjaVj&#10;UvAkD5v14GWFqXYdn6g9h1xECPsUFZgQqlRKnxmy6KeuIo7ezdUWQ5R1LnWNXYTbUs6SZCEtFhwX&#10;DFa0M5Tdz41V8Jg3x2/TX7Z4kLdjN27Hu5lplBoN+69PEIH68B/+ax+0guX84w1+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Vt63GAAAA3QAAAA8AAAAAAAAA&#10;AAAAAAAAoQIAAGRycy9kb3ducmV2LnhtbFBLBQYAAAAABAAEAPkAAACUAwAAAAA=&#10;" strokecolor="#212830" strokeweight="0"/>
                      <v:shape id="Freeform 3143" o:spid="_x0000_s1545" style="position:absolute;left:3991;top:1762;width:41;height:2;visibility:visible;mso-wrap-style:square;v-text-anchor:top" coordsize="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9fsUA&#10;AADdAAAADwAAAGRycy9kb3ducmV2LnhtbESPQWsCMRSE7wX/Q3hCL6VmVVjXrVHEInhoKbV6f2ye&#10;m6WblyWJuv77RhB6HGbmG2ax6m0rLuRD41jBeJSBIK6cbrhWcPjZvhYgQkTW2DomBTcKsFoOnhZY&#10;anflb7rsYy0ShEOJCkyMXSllqAxZDCPXESfv5LzFmKSvpfZ4TXDbykmW5dJiw2nBYEcbQ9Xv/mwV&#10;FPnn/BSrpniZ1N4c373vPr5mSj0P+/UbiEh9/A8/2jutYDad53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H1+xQAAAN0AAAAPAAAAAAAAAAAAAAAAAJgCAABkcnMv&#10;ZG93bnJldi54bWxQSwUGAAAAAAQABAD1AAAAigMAAAAA&#10;" path="m156,10r9,l165,,,,,10r9,e" filled="f" strokecolor="#212830" strokeweight="0">
                        <v:path arrowok="t" o:connecttype="custom" o:connectlocs="39,2;41,2;41,0;0,0;0,2;2,2" o:connectangles="0,0,0,0,0,0"/>
                      </v:shape>
                      <v:line id="Line 3144" o:spid="_x0000_s1546" style="position:absolute;flip:x;visibility:visible;mso-wrap-style:square" from="3995,1764" to="4028,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MQcUAAADdAAAADwAAAGRycy9kb3ducmV2LnhtbESPT2sCMRTE74LfITyhF6nZKqjdGsUK&#10;BW/S1YPHx+a5Wbp5WTfZP/32jSD0OMzMb5jNbrCV6KjxpWMFb7MEBHHudMmFgsv563UNwgdkjZVj&#10;UvBLHnbb8WiDqXY9f1OXhUJECPsUFZgQ6lRKnxuy6GeuJo7ezTUWQ5RNIXWDfYTbSs6TZCktlhwX&#10;DNZ0MJT/ZK1VcF+0p6sZzp94lLdTP+2mh7lplXqZDPsPEIGG8B9+to9awWrxvoL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MQcUAAADdAAAADwAAAAAAAAAA&#10;AAAAAAChAgAAZHJzL2Rvd25yZXYueG1sUEsFBgAAAAAEAAQA+QAAAJMDAAAAAA==&#10;" strokecolor="#212830" strokeweight="0"/>
                      <v:line id="Line 3145" o:spid="_x0000_s1547" style="position:absolute;flip:x;visibility:visible;mso-wrap-style:square" from="4032,1885" to="4636,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YM8IAAADdAAAADwAAAGRycy9kb3ducmV2LnhtbERPy4rCMBTdD/gP4QpuRNNRGLUaZRQE&#10;dzLqwuWluTbF5qY26cO/nywGZnk4782ut6VoqfaFYwWf0wQEceZ0wbmC2/U4WYLwAVlj6ZgUvMnD&#10;bjv42GCqXcc/1F5CLmII+xQVmBCqVEqfGbLop64ijtzD1RZDhHUudY1dDLelnCXJl7RYcGwwWNHB&#10;UPa8NFbBa96c76a/7vEkH+du3I4PM9MoNRr232sQgfrwL/5zn7SCxXwV58Y38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QYM8IAAADdAAAADwAAAAAAAAAAAAAA&#10;AAChAgAAZHJzL2Rvd25yZXYueG1sUEsFBgAAAAAEAAQA+QAAAJADAAAAAA==&#10;" strokecolor="#212830" strokeweight="0"/>
                      <v:shape id="Freeform 3146" o:spid="_x0000_s1548" style="position:absolute;left:4636;top:1762;width:41;height:2;visibility:visible;mso-wrap-style:square;v-text-anchor:top" coordsize="1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zgMUA&#10;AADdAAAADwAAAGRycy9kb3ducmV2LnhtbESP3UoDMRCF7wXfIYzgXZvo0r9t09IKouCF2PYBppvp&#10;7tLNZEnSdH17IwheHs7Px1ltBtuJRD60jjU8jRUI4sqZlmsNx8PraA4iRGSDnWPS8E0BNuv7uxWW&#10;xt34i9I+1iKPcChRQxNjX0oZqoYshrHribN3dt5izNLX0ni85XHbyWelptJiy5nQYE8vDVWX/dVm&#10;bp2Smk/e0jFsJ58fO1UU/lRo/fgwbJcgIg3xP/zXfjcaZsViAb9v8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7OAxQAAAN0AAAAPAAAAAAAAAAAAAAAAAJgCAABkcnMv&#10;ZG93bnJldi54bWxQSwUGAAAAAAQABAD1AAAAigMAAAAA&#10;" path="m156,10r8,l164,,,,,10r9,e" filled="f" strokecolor="#212830" strokeweight="0">
                        <v:path arrowok="t" o:connecttype="custom" o:connectlocs="39,2;41,2;41,0;0,0;0,2;2,2" o:connectangles="0,0,0,0,0,0"/>
                      </v:shape>
                      <v:line id="Line 3147" o:spid="_x0000_s1549" style="position:absolute;flip:x;visibility:visible;mso-wrap-style:square" from="4640,1764" to="4673,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M18MAAADdAAAADwAAAGRycy9kb3ducmV2LnhtbERPu2rDMBTdA/0HcQtdTCMnDW1xo4TG&#10;UPBmknToeLFuLFPryrXkR/4+GgoZD+e93c+2FSP1vnGsYLVMQRBXTjdcK/g+fz2/g/ABWWPrmBRc&#10;ycN+97DYYqbdxEcaT6EWMYR9hgpMCF0mpa8MWfRL1xFH7uJ6iyHCvpa6xymG21au0/RVWmw4Nhjs&#10;KDdU/Z4Gq+DvZSh/zHw+YCEv5ZSMSb42g1JPj/PnB4hAc7iL/92FVvC2SeP++CY+Ab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CTNfDAAAA3QAAAA8AAAAAAAAAAAAA&#10;AAAAoQIAAGRycy9kb3ducmV2LnhtbFBLBQYAAAAABAAEAPkAAACRAwAAAAA=&#10;" strokecolor="#212830" strokeweight="0"/>
                      <v:line id="Line 3148" o:spid="_x0000_s1550" style="position:absolute;flip:x;visibility:visible;mso-wrap-style:square" from="4677,1885" to="5282,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7pTMUAAADdAAAADwAAAGRycy9kb3ducmV2LnhtbESPT2sCMRTE7wW/Q3hCL6JZbamyGsUK&#10;gjdRe/D42Dw3i5uXdZP947dvCgWPw8z8hllteluKlmpfOFYwnSQgiDOnC84V/Fz24wUIH5A1lo5J&#10;wZM8bNaDtxWm2nV8ovYcchEh7FNUYEKoUil9Zsiin7iKOHo3V1sMUda51DV2EW5LOUuSL2mx4Lhg&#10;sKKdoex+bqyCx0dzvJr+8o0HeTt2o3a0m5lGqfdhv12CCNSHV/i/fdAK5p/JFP7e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7pTMUAAADdAAAADwAAAAAAAAAA&#10;AAAAAAChAgAAZHJzL2Rvd25yZXYueG1sUEsFBgAAAAAEAAQA+QAAAJMDAAAAAA==&#10;" strokecolor="#212830" strokeweight="0"/>
                      <v:shape id="Freeform 3149" o:spid="_x0000_s1551" style="position:absolute;left:5282;top:1762;width:41;height:2;visibility:visible;mso-wrap-style:square;v-text-anchor:top" coordsize="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b6cYA&#10;AADdAAAADwAAAGRycy9kb3ducmV2LnhtbESPX2sCMRDE3wt+h7BC32rOo6icRlFBKSIF/+Dzclkv&#10;h5fN9RL17KdvhIKPw+z8Zmcya20lbtT40rGCfi8BQZw7XXKh4HhYfYxA+ICssXJMCh7kYTbtvE0w&#10;0+7OO7rtQyEihH2GCkwIdSalzw1Z9D1XE0fv7BqLIcqmkLrBe4TbSqZJMpAWS44NBmtaGsov+6uN&#10;b4z0dvO73silXQ3X36ejuf6kC6Xeu+18DCJQG17H/+kvrWD4maTwXBMR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sb6cYAAADdAAAADwAAAAAAAAAAAAAAAACYAgAAZHJz&#10;L2Rvd25yZXYueG1sUEsFBgAAAAAEAAQA9QAAAIsDAAAAAA==&#10;" path="m154,10r9,l163,,,,,10r8,e" filled="f" strokecolor="#212830" strokeweight="0">
                        <v:path arrowok="t" o:connecttype="custom" o:connectlocs="39,2;41,2;41,0;0,0;0,2;2,2" o:connectangles="0,0,0,0,0,0"/>
                      </v:shape>
                      <v:line id="Line 3150" o:spid="_x0000_s1552" style="position:absolute;flip:x;visibility:visible;mso-wrap-style:square" from="5285,1764" to="5319,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SoMUAAADdAAAADwAAAGRycy9kb3ducmV2LnhtbESPT2sCMRTE7wW/Q3iCF9FstVRZjWIF&#10;wZtUe/D42Dw3i5uXdZP902/fCEKPw8z8hllve1uKlmpfOFbwPk1AEGdOF5wr+LkcJksQPiBrLB2T&#10;gl/ysN0M3taYatfxN7XnkIsIYZ+iAhNClUrpM0MW/dRVxNG7udpiiLLOpa6xi3BbylmSfEqLBccF&#10;gxXtDWX3c2MVPObN6Wr6yxce5e3UjdvxfmYapUbDfrcCEagP/+FX+6gVLD6SOTzfx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DSoMUAAADdAAAADwAAAAAAAAAA&#10;AAAAAAChAgAAZHJzL2Rvd25yZXYueG1sUEsFBgAAAAAEAAQA+QAAAJMDAAAAAA==&#10;" strokecolor="#212830" strokeweight="0"/>
                      <v:line id="Line 3151" o:spid="_x0000_s1553" style="position:absolute;visibility:visible;mso-wrap-style:square" from="4672,1258" to="528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gSacYAAADdAAAADwAAAGRycy9kb3ducmV2LnhtbESPQUvDQBSE74L/YXmCN7urFG1jt0UK&#10;wUrx0LSix0f2NQlm34bsa5v++25B8DjMzDfMbDH4Vh2pj01gC48jA4q4DK7hysJumz9MQEVBdtgG&#10;JgtnirCY397MMHPhxBs6FlKpBOGYoYVapMu0jmVNHuModMTJ24feoyTZV9r1eEpw3+onY561x4bT&#10;Qo0dLWsqf4uDt5BPvz/zpbTvbPZr96F30+LnS6y9vxveXkEJDfIf/muvnIWXsRnD9U16Anp+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YEmnGAAAA3QAAAA8AAAAAAAAA&#10;AAAAAAAAoQIAAGRycy9kb3ducmV2LnhtbFBLBQYAAAAABAAEAPkAAACUAwAAAAA=&#10;" strokecolor="#212830" strokeweight="0"/>
                      <v:line id="Line 3152" o:spid="_x0000_s1554" style="position:absolute;flip:y;visibility:visible;mso-wrap-style:square" from="4672,1217" to="4672,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vT8UAAADdAAAADwAAAGRycy9kb3ducmV2LnhtbESPT2sCMRTE7wW/Q3iCF9GstlVZjdIK&#10;BW9S9eDxsXluFjcv6yb7x2/fFAo9DjPzG2az620pWqp94VjBbJqAIM6cLjhXcDl/TVYgfEDWWDom&#10;BU/ysNsOXjaYatfxN7WnkIsIYZ+iAhNClUrpM0MW/dRVxNG7udpiiLLOpa6xi3BbynmSLKTFguOC&#10;wYr2hrL7qbEKHq/N8Wr68yce5O3Yjdvxfm4apUbD/mMNIlAf/sN/7YNWsHxL3uH3TX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XvT8UAAADdAAAADwAAAAAAAAAA&#10;AAAAAAChAgAAZHJzL2Rvd25yZXYueG1sUEsFBgAAAAAEAAQA+QAAAJMDAAAAAA==&#10;" strokecolor="#212830" strokeweight="0"/>
                      <v:line id="Line 3153" o:spid="_x0000_s1555" style="position:absolute;flip:y;visibility:visible;mso-wrap-style:square" from="4703,1217" to="470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xOMUAAADdAAAADwAAAGRycy9kb3ducmV2LnhtbESPT2sCMRTE74LfITzBi2i2VlRWo1Sh&#10;4E2qPfT42Dw3i5uXdZP902/fCEKPw8z8htnue1uKlmpfOFbwNktAEGdOF5wr+L5+TtcgfEDWWDom&#10;Bb/kYb8bDraYatfxF7WXkIsIYZ+iAhNClUrpM0MW/cxVxNG7udpiiLLOpa6xi3BbynmSLKXFguOC&#10;wYqOhrL7pbEKHu/N+cf01wOe5O3cTdrJcW4apcaj/mMDIlAf/sOv9kkrWC2SJTzfx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xOMUAAADdAAAADwAAAAAAAAAA&#10;AAAAAAChAgAAZHJzL2Rvd25yZXYueG1sUEsFBgAAAAAEAAQA+QAAAJMDAAAAAA==&#10;" strokecolor="#212830" strokeweight="0"/>
                      <v:line id="Line 3154" o:spid="_x0000_s1556" style="position:absolute;flip:y;visibility:visible;mso-wrap-style:square" from="4733,1217" to="473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vUo8UAAADdAAAADwAAAGRycy9kb3ducmV2LnhtbESPT2sCMRTE74LfITzBi2i2VqqsRqlC&#10;wZtUe/D42Dw3i5uXdZP902/fCEKPw8z8htnseluKlmpfOFbwNktAEGdOF5wr+Ll8TVcgfEDWWDom&#10;Bb/kYbcdDjaYatfxN7XnkIsIYZ+iAhNClUrpM0MW/cxVxNG7udpiiLLOpa6xi3BbynmSfEiLBccF&#10;gxUdDGX3c2MVPN6b09X0lz0e5e3UTdrJYW4apcaj/nMNIlAf/sOv9lErWC6SJTzfx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vUo8UAAADdAAAADwAAAAAAAAAA&#10;AAAAAAChAgAAZHJzL2Rvd25yZXYueG1sUEsFBgAAAAAEAAQA+QAAAJMDAAAAAA==&#10;" strokecolor="#212830" strokeweight="0"/>
                      <v:line id="Line 3155" o:spid="_x0000_s1557" style="position:absolute;flip:y;visibility:visible;mso-wrap-style:square" from="4764,1217" to="476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A0cMAAADdAAAADwAAAGRycy9kb3ducmV2LnhtbERPu2rDMBTdA/0HcQtdTCMnDW1xo4TG&#10;UPBmknToeLFuLFPryrXkR/4+GgoZD+e93c+2FSP1vnGsYLVMQRBXTjdcK/g+fz2/g/ABWWPrmBRc&#10;ycN+97DYYqbdxEcaT6EWMYR9hgpMCF0mpa8MWfRL1xFH7uJ6iyHCvpa6xymG21au0/RVWmw4Nhjs&#10;KDdU/Z4Gq+DvZSh/zHw+YCEv5ZSMSb42g1JPj/PnB4hAc7iL/92FVvC2SePc+CY+Ab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0QNHDAAAA3QAAAA8AAAAAAAAAAAAA&#10;AAAAoQIAAGRycy9kb3ducmV2LnhtbFBLBQYAAAAABAAEAPkAAACRAwAAAAA=&#10;" strokecolor="#212830" strokeweight="0"/>
                      <v:line id="Line 3156" o:spid="_x0000_s1558" style="position:absolute;flip:y;visibility:visible;mso-wrap-style:square" from="4795,1217" to="479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lSsUAAADdAAAADwAAAGRycy9kb3ducmV2LnhtbESPT2sCMRTE7wW/Q3iCF9GstlRdjdIK&#10;BW9S9eDxsXluFjcv6yb7x2/fFAo9DjPzG2az620pWqp94VjBbJqAIM6cLjhXcDl/TZYgfEDWWDom&#10;BU/ysNsOXjaYatfxN7WnkIsIYZ+iAhNClUrpM0MW/dRVxNG7udpiiLLOpa6xi3BbynmSvEuLBccF&#10;gxXtDWX3U2MVPF6b49X05088yNuxG7fj/dw0So2G/ccaRKA+/If/2getYPGWrOD3TX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jlSsUAAADdAAAADwAAAAAAAAAA&#10;AAAAAAChAgAAZHJzL2Rvd25yZXYueG1sUEsFBgAAAAAEAAQA+QAAAJMDAAAAAA==&#10;" strokecolor="#212830" strokeweight="0"/>
                      <v:line id="Line 3157" o:spid="_x0000_s1559" style="position:absolute;flip:y;visibility:visible;mso-wrap-style:square" from="4826,1217" to="482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aCsIAAADdAAAADwAAAGRycy9kb3ducmV2LnhtbERPy4rCMBTdD/gP4QpuRFOdQaUaZUYQ&#10;3MmoC5eX5toUm5vapA//3iwGZnk4782ut6VoqfaFYwWzaQKCOHO64FzB9XKYrED4gKyxdEwKXuRh&#10;tx18bDDVruNfas8hFzGEfYoKTAhVKqXPDFn0U1cRR+7uaoshwjqXusYuhttSzpNkIS0WHBsMVrQ3&#10;lD3OjVXw/GxON9NffvAo76du3I73c9MoNRr232sQgfrwL/5zH7WC5dcs7o9v4hOQ2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vaCsIAAADdAAAADwAAAAAAAAAAAAAA&#10;AAChAgAAZHJzL2Rvd25yZXYueG1sUEsFBgAAAAAEAAQA+QAAAJADAAAAAA==&#10;" strokecolor="#212830" strokeweight="0"/>
                      <v:line id="Line 3158" o:spid="_x0000_s1560" style="position:absolute;flip:y;visibility:visible;mso-wrap-style:square" from="4857,1217" to="485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d/kcYAAADdAAAADwAAAGRycy9kb3ducmV2LnhtbESPzWrDMBCE74W8g9hALqGRnZa2uJZD&#10;EwjkFpL00ONibSxTa+Va8k/evioUchxm5hsm30y2EQN1vnasIF0lIIhLp2uuFHxe9o9vIHxA1tg4&#10;JgU38rApZg85ZtqNfKLhHCoRIewzVGBCaDMpfWnIol+5ljh6V9dZDFF2ldQdjhFuG7lOkhdpsea4&#10;YLClnaHy+9xbBT9P/fHLTJctHuT1OC6H5W5teqUW8+njHUSgKdzD/+2DVvD6nKb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Xf5HGAAAA3QAAAA8AAAAAAAAA&#10;AAAAAAAAoQIAAGRycy9kb3ducmV2LnhtbFBLBQYAAAAABAAEAPkAAACUAwAAAAA=&#10;" strokecolor="#212830" strokeweight="0"/>
                      <v:line id="Line 3159" o:spid="_x0000_s1561" style="position:absolute;flip:y;visibility:visible;mso-wrap-style:square" from="4887,1217" to="488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h5sYAAADdAAAADwAAAGRycy9kb3ducmV2LnhtbESPS2vDMBCE74X8B7GBXkIjxylpcS2H&#10;NlDILeRx6HGxNpaptXIt+dF/HxUKOQ4z8w2TbyfbiIE6XztWsFomIIhLp2uuFFzOn0+vIHxA1tg4&#10;JgW/5GFbzB5yzLQb+UjDKVQiQthnqMCE0GZS+tKQRb90LXH0rq6zGKLsKqk7HCPcNjJNko20WHNc&#10;MNjSzlD5feqtgp91f/gy0/kD9/J6GBfDYpeaXqnH+fT+BiLQFO7h//ZeK3h5XqXw9y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F4ebGAAAA3QAAAA8AAAAAAAAA&#10;AAAAAAAAoQIAAGRycy9kb3ducmV2LnhtbFBLBQYAAAAABAAEAPkAAACUAwAAAAA=&#10;" strokecolor="#212830" strokeweight="0"/>
                      <v:line id="Line 3160" o:spid="_x0000_s1562" style="position:absolute;flip:y;visibility:visible;mso-wrap-style:square" from="4918,1217" to="491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lEfcYAAADdAAAADwAAAGRycy9kb3ducmV2LnhtbESPS4sCMRCE74L/IfTCXmTN+MCV0Si7&#10;woI38XHw2EzaybCTzjjJPPz3ZmHBY1FVX1HrbW9L0VLtC8cKJuMEBHHmdMG5gsv552MJwgdkjaVj&#10;UvAgD9vNcLDGVLuOj9SeQi4ihH2KCkwIVSqlzwxZ9GNXEUfv5mqLIco6l7rGLsJtKadJspAWC44L&#10;BivaGcp+T41VcJ81h6vpz9+4l7dDN2pHu6lplHp/679WIAL14RX+b++1gs/5ZAZ/b+ITkJ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JRH3GAAAA3QAAAA8AAAAAAAAA&#10;AAAAAAAAoQIAAGRycy9kb3ducmV2LnhtbFBLBQYAAAAABAAEAPkAAACUAwAAAAA=&#10;" strokecolor="#212830" strokeweight="0"/>
                      <v:line id="Line 3161" o:spid="_x0000_s1563" style="position:absolute;flip:y;visibility:visible;mso-wrap-style:square" from="4949,1217" to="494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cCcUAAADdAAAADwAAAGRycy9kb3ducmV2LnhtbESPzWsCMRTE7wX/h/AKvUjN+oGV1Sit&#10;UPAmVQ8eH5vnZunmZd1kP/zvjSB4HGbmN8xq09tStFT7wrGC8SgBQZw5XXCu4HT8/VyA8AFZY+mY&#10;FNzIw2Y9eFthql3Hf9QeQi4ihH2KCkwIVSqlzwxZ9CNXEUfv4mqLIco6l7rGLsJtKSdJMpcWC44L&#10;BivaGsr+D41VcJ02+7Ppjz+4k5d9N2yH24lplPp477+XIAL14RV+tndawddsPIPHm/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DcCcUAAADdAAAADwAAAAAAAAAA&#10;AAAAAAChAgAAZHJzL2Rvd25yZXYueG1sUEsFBgAAAAAEAAQA+QAAAJMDAAAAAA==&#10;" strokecolor="#212830" strokeweight="0"/>
                      <v:line id="Line 3162" o:spid="_x0000_s1564" style="position:absolute;flip:y;visibility:visible;mso-wrap-style:square" from="4979,1217" to="497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5ksYAAADdAAAADwAAAGRycy9kb3ducmV2LnhtbESPS2vDMBCE74X8B7GFXEIjJ23a4loO&#10;SaCQW8jj0ONibSxTa+VY8iP/vioUehxm5hsmW4+2Fj21vnKsYDFPQBAXTldcKricP5/eQfiArLF2&#10;TAru5GGdTx4yTLUb+Ej9KZQiQtinqMCE0KRS+sKQRT93DXH0rq61GKJsS6lbHCLc1nKZJK/SYsVx&#10;wWBDO0PF96mzCm7P3eHLjOct7uX1MMz62W5pOqWmj+PmA0SgMfyH/9p7reDtZbGC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seZLGAAAA3QAAAA8AAAAAAAAA&#10;AAAAAAAAoQIAAGRycy9kb3ducmV2LnhtbFBLBQYAAAAABAAEAPkAAACUAwAAAAA=&#10;" strokecolor="#212830" strokeweight="0"/>
                      <v:line id="Line 3163" o:spid="_x0000_s1565" style="position:absolute;flip:y;visibility:visible;mso-wrap-style:square" from="5010,1217" to="501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n5cUAAADdAAAADwAAAGRycy9kb3ducmV2LnhtbESPzWsCMRTE74L/Q3hCL1KzWtGyNYoV&#10;Ct7Ej4PHx+a5Wbp5WTfZj/73jSB4HGbmN8xq09tStFT7wrGC6SQBQZw5XXCu4HL+ef8E4QOyxtIx&#10;KfgjD5v1cLDCVLuOj9SeQi4ihH2KCkwIVSqlzwxZ9BNXEUfv5mqLIco6l7rGLsJtKWdJspAWC44L&#10;BivaGcp+T41VcP9oDlfTn79xL2+HbtyOdzPTKPU26rdfIAL14RV+tvdawXI+XcDjTX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7n5cUAAADdAAAADwAAAAAAAAAA&#10;AAAAAAChAgAAZHJzL2Rvd25yZXYueG1sUEsFBgAAAAAEAAQA+QAAAJMDAAAAAA==&#10;" strokecolor="#212830" strokeweight="0"/>
                      <v:line id="Line 3164" o:spid="_x0000_s1566" style="position:absolute;flip:y;visibility:visible;mso-wrap-style:square" from="5041,1217" to="504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CfsUAAADdAAAADwAAAGRycy9kb3ducmV2LnhtbESPzWsCMRTE74L/Q3hCL1KzWtGyNYoV&#10;Ct7Ej4PHx+a5Wbp5WTfZj/73jSB4HGbmN8xq09tStFT7wrGC6SQBQZw5XXCu4HL+ef8E4QOyxtIx&#10;KfgjD5v1cLDCVLuOj9SeQi4ihH2KCkwIVSqlzwxZ9BNXEUfv5mqLIco6l7rGLsJtKWdJspAWC44L&#10;BivaGcp+T41VcP9oDlfTn79xL2+HbtyOdzPTKPU26rdfIAL14RV+tvdawXI+XcLjTX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JCfsUAAADdAAAADwAAAAAAAAAA&#10;AAAAAAChAgAAZHJzL2Rvd25yZXYueG1sUEsFBgAAAAAEAAQA+QAAAJMDAAAAAA==&#10;" strokecolor="#212830" strokeweight="0"/>
                      <v:line id="Line 3165" o:spid="_x0000_s1567" style="position:absolute;flip:y;visibility:visible;mso-wrap-style:square" from="5072,1217" to="507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DMIAAADdAAAADwAAAGRycy9kb3ducmV2LnhtbERPy4rCMBTdD/gP4QpuRFOdQaUaZUYQ&#10;3MmoC5eX5toUm5vapA//3iwGZnk4782ut6VoqfaFYwWzaQKCOHO64FzB9XKYrED4gKyxdEwKXuRh&#10;tx18bDDVruNfas8hFzGEfYoKTAhVKqXPDFn0U1cRR+7uaoshwjqXusYuhttSzpNkIS0WHBsMVrQ3&#10;lD3OjVXw/GxON9NffvAo76du3I73c9MoNRr232sQgfrwL/5zH7WC5dcszo1v4hOQ2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DMIAAADdAAAADwAAAAAAAAAAAAAA&#10;AAChAgAAZHJzL2Rvd25yZXYueG1sUEsFBgAAAAAEAAQA+QAAAJADAAAAAA==&#10;" strokecolor="#212830" strokeweight="0"/>
                      <v:line id="Line 3166" o:spid="_x0000_s1568" style="position:absolute;flip:y;visibility:visible;mso-wrap-style:square" from="5102,1217" to="510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zl8YAAADdAAAADwAAAGRycy9kb3ducmV2LnhtbESPS2vDMBCE74X8B7GFXEIjJy1p61oO&#10;SaCQW8jj0ONibSxTa+VY8iP/vioUehxm5hsmW4+2Fj21vnKsYDFPQBAXTldcKricP5/eQPiArLF2&#10;TAru5GGdTx4yTLUb+Ej9KZQiQtinqMCE0KRS+sKQRT93DXH0rq61GKJsS6lbHCLc1nKZJCtpseK4&#10;YLChnaHi+9RZBbfn7vBlxvMW9/J6GGb9bLc0nVLTx3HzASLQGP7Df+29VvD6sniH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hc5fGAAAA3QAAAA8AAAAAAAAA&#10;AAAAAAAAoQIAAGRycy9kb3ducmV2LnhtbFBLBQYAAAAABAAEAPkAAACUAwAAAAA=&#10;" strokecolor="#212830" strokeweight="0"/>
                      <v:line id="Line 3167" o:spid="_x0000_s1569" style="position:absolute;flip:y;visibility:visible;mso-wrap-style:square" from="5133,1217" to="513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t8IAAADdAAAADwAAAGRycy9kb3ducmV2LnhtbERPy4rCMBTdD/gP4QpuRNPpDKNUoziC&#10;4E5GZ+Hy0lybYnNTm/Th35vFwCwP573eDrYSHTW+dKzgfZ6AIM6dLrlQ8Hs5zJYgfEDWWDkmBU/y&#10;sN2M3taYadfzD3XnUIgYwj5DBSaEOpPS54Ys+rmriSN3c43FEGFTSN1gH8NtJdMk+ZIWS44NBmva&#10;G8rv59YqeHy0p6sZLt94lLdTP+2m+9S0Sk3Gw24FItAQ/sV/7qNWsPhM4/74Jj4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Qt8IAAADdAAAADwAAAAAAAAAAAAAA&#10;AAChAgAAZHJzL2Rvd25yZXYueG1sUEsFBgAAAAAEAAQA+QAAAJADAAAAAA==&#10;" strokecolor="#212830" strokeweight="0"/>
                      <v:line id="Line 3168" o:spid="_x0000_s1570" style="position:absolute;flip:y;visibility:visible;mso-wrap-style:square" from="5164,1217" to="516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1LMYAAADdAAAADwAAAGRycy9kb3ducmV2LnhtbESPS2vDMBCE74X8B7GBXkIjxylpcS2H&#10;NlDILeRx6HGxNpaptXIt+dF/HxUKOQ4z8w2TbyfbiIE6XztWsFomIIhLp2uuFFzOn0+vIHxA1tg4&#10;JgW/5GFbzB5yzLQb+UjDKVQiQthnqMCE0GZS+tKQRb90LXH0rq6zGKLsKqk7HCPcNjJNko20WHNc&#10;MNjSzlD5feqtgp91f/gy0/kD9/J6GBfDYpeaXqnH+fT+BiLQFO7h//ZeK3h5Tlfw9y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7tSzGAAAA3QAAAA8AAAAAAAAA&#10;AAAAAAAAoQIAAGRycy9kb3ducmV2LnhtbFBLBQYAAAAABAAEAPkAAACUAwAAAAA=&#10;" strokecolor="#212830" strokeweight="0"/>
                      <v:line id="Line 3169" o:spid="_x0000_s1571" style="position:absolute;flip:y;visibility:visible;mso-wrap-style:square" from="5195,1217" to="519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krW8UAAADdAAAADwAAAGRycy9kb3ducmV2LnhtbESPT2sCMRTE74LfIbyCF6nZbsXKapQq&#10;FLxJ1YPHx+a5Wbp5WTfZP/32jSD0OMzMb5j1drCV6KjxpWMFb7MEBHHudMmFgsv563UJwgdkjZVj&#10;UvBLHrab8WiNmXY9f1N3CoWIEPYZKjAh1JmUPjdk0c9cTRy9m2sshiibQuoG+wi3lUyTZCEtlhwX&#10;DNa0N5T/nFqr4P7eHq9mOO/wIG/HftpN96lplZq8DJ8rEIGG8B9+tg9awcc8TeHx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krW8UAAADdAAAADwAAAAAAAAAA&#10;AAAAAAChAgAAZHJzL2Rvd25yZXYueG1sUEsFBgAAAAAEAAQA+QAAAJMDAAAAAA==&#10;" strokecolor="#212830" strokeweight="0"/>
                      <v:line id="Line 3170" o:spid="_x0000_s1572" style="position:absolute;flip:y;visibility:visible;mso-wrap-style:square" from="5225,1217" to="522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OwMYAAADdAAAADwAAAGRycy9kb3ducmV2LnhtbESPzWrDMBCE74W8g9hALqGR65S2uJZD&#10;GwjkFpL00ONibSxTa+Va8k/fvgoEchxm5hsm30y2EQN1vnas4GmVgCAuna65UvB13j2+gfABWWPj&#10;mBT8kYdNMXvIMdNu5CMNp1CJCGGfoQITQptJ6UtDFv3KtcTRu7jOYoiyq6TucIxw28g0SV6kxZrj&#10;gsGWtobKn1NvFfyu+8O3mc6fuJeXw7gcltvU9Eot5tPHO4hAU7iHb+29VvD6nK7h+iY+AV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ljsDGAAAA3QAAAA8AAAAAAAAA&#10;AAAAAAAAoQIAAGRycy9kb3ducmV2LnhtbFBLBQYAAAAABAAEAPkAAACUAwAAAAA=&#10;" strokecolor="#212830" strokeweight="0"/>
                      <v:line id="Line 3171" o:spid="_x0000_s1573" style="position:absolute;flip:y;visibility:visible;mso-wrap-style:square" from="5256,1217" to="525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wWtMYAAADdAAAADwAAAGRycy9kb3ducmV2LnhtbESPzWrDMBCE74G8g9hALyGR64Y2OJZD&#10;GyjkFpL00ONibSwTa+Va8k/fvioUehxm5hsm30+2EQN1vnas4HGdgCAuna65UvBxfV9tQfiArLFx&#10;TAq+ycO+mM9yzLQb+UzDJVQiQthnqMCE0GZS+tKQRb92LXH0bq6zGKLsKqk7HCPcNjJNkmdpsea4&#10;YLClg6Hyfumtgq+n/vRppusbHuXtNC6H5SE1vVIPi+l1ByLQFP7Df+2jVvCySTfw+yY+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MFrTGAAAA3QAAAA8AAAAAAAAA&#10;AAAAAAAAoQIAAGRycy9kb3ducmV2LnhtbFBLBQYAAAAABAAEAPkAAACUAwAAAAA=&#10;" strokecolor="#212830" strokeweight="0"/>
                      <v:line id="Line 3172" o:spid="_x0000_s1574" style="position:absolute;flip:y;visibility:visible;mso-wrap-style:square" from="4672,1217" to="470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CzL8YAAADdAAAADwAAAGRycy9kb3ducmV2LnhtbESPT2sCMRTE7wW/Q3iCF6lZt60tq1FU&#10;KHiTqoceH5vnZnHzsm6yf/z2TaHQ4zAzv2FWm8FWoqPGl44VzGcJCOLc6ZILBZfz5/MHCB+QNVaO&#10;ScGDPGzWo6cVZtr1/EXdKRQiQthnqMCEUGdS+tyQRT9zNXH0rq6xGKJsCqkb7CPcVjJNkoW0WHJc&#10;MFjT3lB+O7VWwf2lPX6b4bzDg7we+2k33aemVWoyHrZLEIGG8B/+ax+0gvfX9A1+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sy/GAAAA3QAAAA8AAAAAAAAA&#10;AAAAAAAAoQIAAGRycy9kb3ducmV2LnhtbFBLBQYAAAAABAAEAPkAAACUAwAAAAA=&#10;" strokecolor="#212830" strokeweight="0"/>
                      <v:line id="Line 3173" o:spid="_x0000_s1575" style="position:absolute;visibility:visible;mso-wrap-style:square" from="4703,1217" to="473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15cYAAADdAAAADwAAAGRycy9kb3ducmV2LnhtbESPQWvCQBSE74X+h+UVetNNpVhNXaUI&#10;oS3Sg1HR4yP7TEKzb0P2VeO/dwWhx2FmvmFmi9416kRdqD0beBkmoIgLb2suDWw32WACKgiyxcYz&#10;GbhQgMX88WGGqfVnXtMpl1JFCIcUDVQibap1KCpyGIa+JY7e0XcOJcqu1LbDc4S7Ro+SZKwd1hwX&#10;KmxpWVHxm/85A9l0/5Mtpfnk5Liy33o7zQ87Meb5qf94ByXUy3/43v6yBt5eR2O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zdeXGAAAA3QAAAA8AAAAAAAAA&#10;AAAAAAAAoQIAAGRycy9kb3ducmV2LnhtbFBLBQYAAAAABAAEAPkAAACUAwAAAAA=&#10;" strokecolor="#212830" strokeweight="0"/>
                      <v:line id="Line 3174" o:spid="_x0000_s1576" style="position:absolute;flip:y;visibility:visible;mso-wrap-style:square" from="4733,1217" to="476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6Iw8YAAADdAAAADwAAAGRycy9kb3ducmV2LnhtbESPzWrDMBCE74W+g9hCLqGR45SmuFZC&#10;EgjkFpr00ONirS1Ta+Va8k/ePioUehxm5hsm3062EQN1vnasYLlIQBAXTtdcKfi8Hp/fQPiArLFx&#10;TApu5GG7eXzIMdNu5A8aLqESEcI+QwUmhDaT0heGLPqFa4mjV7rOYoiyq6TucIxw28g0SV6lxZrj&#10;gsGWDoaK70tvFfys+vOXma57PMnyPM6H+SE1vVKzp2n3DiLQFP7Df+2TVrB+Sdfw+yY+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eiMPGAAAA3QAAAA8AAAAAAAAA&#10;AAAAAAAAoQIAAGRycy9kb3ducmV2LnhtbFBLBQYAAAAABAAEAPkAAACUAwAAAAA=&#10;" strokecolor="#212830" strokeweight="0"/>
                      <v:line id="Line 3175" o:spid="_x0000_s1577" style="position:absolute;visibility:visible;mso-wrap-style:square" from="4764,1217" to="479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EDMMAAADdAAAADwAAAGRycy9kb3ducmV2LnhtbERPTWvCQBC9C/6HZQq91U2l2BpdRYTQ&#10;FvHQ1KLHITsmwexsyE41/nv3IHh8vO/5sneNOlMXas8GXkcJKOLC25pLA7vf7OUDVBBki41nMnCl&#10;AMvFcDDH1PoL/9A5l1LFEA4pGqhE2lTrUFTkMIx8Sxy5o+8cSoRdqW2HlxjuGj1Okol2WHNsqLCl&#10;dUXFKf93BrLpfputpfnk5Lix33o3zQ9/YszzU7+agRLq5SG+u7+sgfe3cZwb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gRAzDAAAA3QAAAA8AAAAAAAAAAAAA&#10;AAAAoQIAAGRycy9kb3ducmV2LnhtbFBLBQYAAAAABAAEAPkAAACRAwAAAAA=&#10;" strokecolor="#212830" strokeweight="0"/>
                      <v:line id="Line 3176" o:spid="_x0000_s1578" style="position:absolute;flip:y;visibility:visible;mso-wrap-style:square" from="4795,1217" to="482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25KsYAAADdAAAADwAAAGRycy9kb3ducmV2LnhtbESPT2sCMRTE7wW/Q3iCF6lZt6W2q1FU&#10;KHiTqoceH5vnZnHzsm6yf/z2TaHQ4zAzv2FWm8FWoqPGl44VzGcJCOLc6ZILBZfz5/M7CB+QNVaO&#10;ScGDPGzWo6cVZtr1/EXdKRQiQthnqMCEUGdS+tyQRT9zNXH0rq6xGKJsCqkb7CPcVjJNkjdpseS4&#10;YLCmvaH8dmqtgvtLe/w2w3mHB3k99tNuuk9Nq9RkPGyXIAIN4T/81z5oBYvX9AN+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NuSrGAAAA3QAAAA8AAAAAAAAA&#10;AAAAAAAAoQIAAGRycy9kb3ducmV2LnhtbFBLBQYAAAAABAAEAPkAAACUAwAAAAA=&#10;" strokecolor="#212830" strokeweight="0"/>
                      <v:line id="Line 3177" o:spid="_x0000_s1579" style="position:absolute;visibility:visible;mso-wrap-style:square" from="4826,1217" to="485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18MAAADdAAAADwAAAGRycy9kb3ducmV2LnhtbERPTWvCQBC9F/wPywi91U1Vak1dpQhB&#10;pfTQaNHjkB2T0OxsyE41/nv3UOjx8b4Xq9416kJdqD0beB4loIgLb2suDRz22dMrqCDIFhvPZOBG&#10;AVbLwcMCU+uv/EWXXEoVQzikaKASaVOtQ1GRwzDyLXHkzr5zKBF2pbYdXmO4a/Q4SV60w5pjQ4Ut&#10;rSsqfvJfZyCbHz+ztTQbTs4fdqcP8/z0LcY8Dvv3N1BCvfyL/9xba2A2ncT98U18An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P3tfDAAAA3QAAAA8AAAAAAAAAAAAA&#10;AAAAoQIAAGRycy9kb3ducmV2LnhtbFBLBQYAAAAABAAEAPkAAACRAwAAAAA=&#10;" strokecolor="#212830" strokeweight="0"/>
                      <v:line id="Line 3178" o:spid="_x0000_s1580" style="position:absolute;flip:y;visibility:visible;mso-wrap-style:square" from="4857,1217" to="488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j8cYAAADdAAAADwAAAGRycy9kb3ducmV2LnhtbESPS4sCMRCE74L/IfTCXmTN+MCV0Si7&#10;woI38XHw2EzaybCTzjjJPPz3ZmHBY1FVX1HrbW9L0VLtC8cKJuMEBHHmdMG5gsv552MJwgdkjaVj&#10;UvAgD9vNcLDGVLuOj9SeQi4ihH2KCkwIVSqlzwxZ9GNXEUfv5mqLIco6l7rGLsJtKadJspAWC44L&#10;BivaGcp+T41VcJ81h6vpz9+4l7dDN2pHu6lplHp/679WIAL14RX+b++1gs/5bAJ/b+ITkJ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iI/HGAAAA3QAAAA8AAAAAAAAA&#10;AAAAAAAAoQIAAGRycy9kb3ducmV2LnhtbFBLBQYAAAAABAAEAPkAAACUAwAAAAA=&#10;" strokecolor="#212830" strokeweight="0"/>
                      <v:line id="Line 3179" o:spid="_x0000_s1581" style="position:absolute;visibility:visible;mso-wrap-style:square" from="4887,1217" to="491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HlO8YAAADdAAAADwAAAGRycy9kb3ducmV2LnhtbESPQWvCQBSE7wX/w/KE3nRTK62mriJC&#10;qKX00FTR4yP7TILZtyH7qum/7xaEHoeZ+YZZrHrXqAt1ofZs4GGcgCIuvK25NLD7ykYzUEGQLTae&#10;ycAPBVgtB3cLTK2/8iddcilVhHBI0UAl0qZah6Iih2HsW+LonXznUKLsSm07vEa4a/QkSZ60w5rj&#10;QoUtbSoqzvm3M5DNDx/ZRppXTk7v9k3v5vlxL8bcD/v1CyihXv7Dt/bWGniePk7g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R5TvGAAAA3QAAAA8AAAAAAAAA&#10;AAAAAAAAoQIAAGRycy9kb3ducmV2LnhtbFBLBQYAAAAABAAEAPkAAACUAwAAAAA=&#10;" strokecolor="#212830" strokeweight="0"/>
                      <v:line id="Line 3180" o:spid="_x0000_s1582" style="position:absolute;flip:y;visibility:visible;mso-wrap-style:square" from="4918,1217" to="494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YHcYAAADdAAAADwAAAGRycy9kb3ducmV2LnhtbESPzWrDMBCE74W8g9hALqGRE5e2uJZD&#10;EwjkFpL00ONibSxTa+Va8k/fvioUchxm5hsm3062EQN1vnasYL1KQBCXTtdcKfi4Hh5fQfiArLFx&#10;TAp+yMO2mD3kmGk38pmGS6hEhLDPUIEJoc2k9KUhi37lWuLo3VxnMUTZVVJ3OEa4beQmSZ6lxZrj&#10;gsGW9obKr0tvFXyn/enTTNcdHuXtNC6H5X5jeqUW8+n9DUSgKdzD/+2jVvDylKb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8GB3GAAAA3QAAAA8AAAAAAAAA&#10;AAAAAAAAoQIAAGRycy9kb3ducmV2LnhtbFBLBQYAAAAABAAEAPkAAACUAwAAAAA=&#10;" strokecolor="#212830" strokeweight="0"/>
                      <v:line id="Line 3181" o:spid="_x0000_s1583" style="position:absolute;visibility:visible;mso-wrap-style:square" from="4949,1217" to="497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Y1McAAADdAAAADwAAAGRycy9kb3ducmV2LnhtbESPQUvDQBSE74X+h+UVvJmNWrSN3ZZS&#10;CCriwdjSHh/Z1yQ0+zZkn238964g9DjMzDfMYjW4Vp2pD41nA3dJCoq49LbhysD2K7+dgQqCbLH1&#10;TAZ+KMBqOR4tMLP+wp90LqRSEcIhQwO1SJdpHcqaHIbEd8TRO/reoUTZV9r2eIlw1+r7NH3UDhuO&#10;CzV2tKmpPBXfzkA+33/kG2lfOD2+2ze9nReHnRhzMxnWz6CEBrmG/9uv1sDT9GEKf2/i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tNjUxwAAAN0AAAAPAAAAAAAA&#10;AAAAAAAAAKECAABkcnMvZG93bnJldi54bWxQSwUGAAAAAAQABAD5AAAAlQMAAAAA&#10;" strokecolor="#212830" strokeweight="0"/>
                      <v:line id="Line 3182" o:spid="_x0000_s1584" style="position:absolute;flip:y;visibility:visible;mso-wrap-style:square" from="4979,1217" to="501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kl8sYAAADdAAAADwAAAGRycy9kb3ducmV2LnhtbESPzWsCMRTE7wX/h/AEL6LZarVla5Qq&#10;CN7Ej0OPj81zs7h5WTfZD//7plDocZiZ3zCrTW9L0VLtC8cKXqcJCOLM6YJzBdfLfvIBwgdkjaVj&#10;UvAkD5v14GWFqXYdn6g9h1xECPsUFZgQqlRKnxmy6KeuIo7ezdUWQ5R1LnWNXYTbUs6SZCktFhwX&#10;DFa0M5Tdz41V8Jg3x2/TX7Z4kLdjN27Hu5lplBoN+69PEIH68B/+ax+0gve3+QJ+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ZJfLGAAAA3QAAAA8AAAAAAAAA&#10;AAAAAAAAoQIAAGRycy9kb3ducmV2LnhtbFBLBQYAAAAABAAEAPkAAACUAwAAAAA=&#10;" strokecolor="#212830" strokeweight="0"/>
                      <v:line id="Line 3183" o:spid="_x0000_s1585" style="position:absolute;visibility:visible;mso-wrap-style:square" from="5010,1217" to="504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jOMcAAADdAAAADwAAAGRycy9kb3ducmV2LnhtbESPW0vDQBSE3wv9D8sp+GY2Xqg2ZltK&#10;IaiID8aKPh6yJxeaPRuyxzb+e1cQ+jjMzDdMvplcr440hs6zgaskBUVcedtxY2D/XlzegwqCbLH3&#10;TAZ+KMBmPZ/lmFl/4jc6ltKoCOGQoYFWZMi0DlVLDkPiB+Lo1X50KFGOjbYjniLc9fo6TZfaYcdx&#10;ocWBdi1Vh/LbGShWn6/FTvpHTusX+6z3q/LrQ4y5WEzbB1BCk5zD/+0na+Du9mYJf2/iE9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KuM4xwAAAN0AAAAPAAAAAAAA&#10;AAAAAAAAAKECAABkcnMvZG93bnJldi54bWxQSwUGAAAAAAQABAD5AAAAlQMAAAAA&#10;" strokecolor="#212830" strokeweight="0"/>
                      <v:line id="Line 3184" o:spid="_x0000_s1586" style="position:absolute;flip:y;visibility:visible;mso-wrap-style:square" from="5041,1217" to="507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eHsUAAADdAAAADwAAAGRycy9kb3ducmV2LnhtbESPT2sCMRTE74LfITyhF6nZqmjZGsUK&#10;BW/S1YPHx+a5Wbp5WTfZP/32jSD0OMzMb5jNbrCV6KjxpWMFb7MEBHHudMmFgsv56/UdhA/IGivH&#10;pOCXPOy249EGU+16/qYuC4WIEPYpKjAh1KmUPjdk0c9cTRy9m2sshiibQuoG+wi3lZwnyUpaLDku&#10;GKzpYCj/yVqr4L5oT1cznD/xKG+nftpND3PTKvUyGfYfIAIN4T/8bB+1gvVysYb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ceHsUAAADdAAAADwAAAAAAAAAA&#10;AAAAAAChAgAAZHJzL2Rvd25yZXYueG1sUEsFBgAAAAAEAAQA+QAAAJMDAAAAAA==&#10;" strokecolor="#212830" strokeweight="0"/>
                      <v:line id="Line 3185" o:spid="_x0000_s1587" style="position:absolute;visibility:visible;mso-wrap-style:square" from="5072,1217" to="510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S0cMAAADdAAAADwAAAGRycy9kb3ducmV2LnhtbERPTWvCQBC9F/wPywi91U1Vak1dpQhB&#10;pfTQaNHjkB2T0OxsyE41/nv3UOjx8b4Xq9416kJdqD0beB4loIgLb2suDRz22dMrqCDIFhvPZOBG&#10;AVbLwcMCU+uv/EWXXEoVQzikaKASaVOtQ1GRwzDyLXHkzr5zKBF2pbYdXmO4a/Q4SV60w5pjQ4Ut&#10;rSsqfvJfZyCbHz+ztTQbTs4fdqcP8/z0LcY8Dvv3N1BCvfyL/9xba2A2ncS58U18An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50tHDAAAA3QAAAA8AAAAAAAAAAAAA&#10;AAAAoQIAAGRycy9kb3ducmV2LnhtbFBLBQYAAAAABAAEAPkAAACRAwAAAAA=&#10;" strokecolor="#212830" strokeweight="0"/>
                      <v:line id="Line 3186" o:spid="_x0000_s1588" style="position:absolute;flip:y;visibility:visible;mso-wrap-style:square" from="5102,1217" to="513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Qv98YAAADdAAAADwAAAGRycy9kb3ducmV2LnhtbESPzWsCMRTE7wX/h/AEL6LZatF2a5Qq&#10;CN7Ej0OPj81zs7h5WTfZD//7plDocZiZ3zCrTW9L0VLtC8cKXqcJCOLM6YJzBdfLfvIOwgdkjaVj&#10;UvAkD5v14GWFqXYdn6g9h1xECPsUFZgQqlRKnxmy6KeuIo7ezdUWQ5R1LnWNXYTbUs6SZCEtFhwX&#10;DFa0M5Tdz41V8Jg3x2/TX7Z4kLdjN27Hu5lplBoN+69PEIH68B/+ax+0guXb/AN+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UL/fGAAAA3QAAAA8AAAAAAAAA&#10;AAAAAAAAoQIAAGRycy9kb3ducmV2LnhtbFBLBQYAAAAABAAEAPkAAACUAwAAAAA=&#10;" strokecolor="#212830" strokeweight="0"/>
                      <v:line id="Line 3187" o:spid="_x0000_s1589" style="position:absolute;visibility:visible;mso-wrap-style:square" from="5133,1217" to="516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tqsMAAADdAAAADwAAAGRycy9kb3ducmV2LnhtbERPTWvCQBC9C/6HZQq91U2L2BpdRYTQ&#10;FvHQ1KLHITsmwexsyE41/nv3IHh8vO/5sneNOlMXas8GXkcJKOLC25pLA7vf7OUDVBBki41nMnCl&#10;AMvFcDDH1PoL/9A5l1LFEA4pGqhE2lTrUFTkMIx8Sxy5o+8cSoRdqW2HlxjuGv2WJBPtsObYUGFL&#10;64qKU/7vDGTT/TZbS/PJyXFjv/Vumh/+xJjnp341AyXUy0N8d39ZA+/jcdwf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JrarDAAAA3QAAAA8AAAAAAAAAAAAA&#10;AAAAoQIAAGRycy9kb3ducmV2LnhtbFBLBQYAAAAABAAEAPkAAACRAwAAAAA=&#10;" strokecolor="#212830" strokeweight="0"/>
                      <v:line id="Line 3188" o:spid="_x0000_s1590" style="position:absolute;flip:y;visibility:visible;mso-wrap-style:square" from="5164,1217" to="519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QjMUAAADdAAAADwAAAGRycy9kb3ducmV2LnhtbESPzWsCMRTE7wX/h/AKvUjN+oGV1Sit&#10;UPAmVQ8eH5vnZunmZd1kP/zvjSB4HGbmN8xq09tStFT7wrGC8SgBQZw5XXCu4HT8/VyA8AFZY+mY&#10;FNzIw2Y9eFthql3Hf9QeQi4ihH2KCkwIVSqlzwxZ9CNXEUfv4mqLIco6l7rGLsJtKSdJMpcWC44L&#10;BivaGsr+D41VcJ02+7Ppjz+4k5d9N2yH24lplPp477+XIAL14RV+tndawddsNobHm/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RQjMUAAADdAAAADwAAAAAAAAAA&#10;AAAAAAChAgAAZHJzL2Rvd25yZXYueG1sUEsFBgAAAAAEAAQA+QAAAJMDAAAAAA==&#10;" strokecolor="#212830" strokeweight="0"/>
                      <v:line id="Line 3189" o:spid="_x0000_s1591" style="position:absolute;visibility:visible;mso-wrap-style:square" from="5195,1217" to="522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WRsYAAADdAAAADwAAAGRycy9kb3ducmV2LnhtbESPQWvCQBSE70L/w/IKvemmIq2mrlKE&#10;0JbSg1HR4yP7TEKzb0P2VeO/dwuCx2FmvmHmy9416kRdqD0beB4loIgLb2suDWw32XAKKgiyxcYz&#10;GbhQgOXiYTDH1Pozr+mUS6kihEOKBiqRNtU6FBU5DCPfEkfv6DuHEmVXatvhOcJdo8dJ8qId1hwX&#10;KmxpVVHxm/85A9ls/5OtpPng5Phtv/R2lh92YszTY//+Bkqol3v41v60Bl4nkzH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XlkbGAAAA3QAAAA8AAAAAAAAA&#10;AAAAAAAAoQIAAGRycy9kb3ducmV2LnhtbFBLBQYAAAAABAAEAPkAAACUAwAAAAA=&#10;" strokecolor="#212830" strokeweight="0"/>
                      <v:line id="Line 3190" o:spid="_x0000_s1592" style="position:absolute;flip:y;visibility:visible;mso-wrap-style:square" from="5225,1217" to="525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prYMUAAADdAAAADwAAAGRycy9kb3ducmV2LnhtbESPzWsCMRTE7wX/h/AKXqRm/cDKahQV&#10;Ct6k6sHjY/PcLN28rJvsR//7piB4HGbmN8x629tStFT7wrGCyTgBQZw5XXCu4Hr5+liC8AFZY+mY&#10;FPySh+1m8LbGVLuOv6k9h1xECPsUFZgQqlRKnxmy6MeuIo7e3dUWQ5R1LnWNXYTbUk6TZCEtFhwX&#10;DFZ0MJT9nBur4DFrTjfTX/Z4lPdTN2pHh6lplBq+97sViEB9eIWf7aNW8Dmfz+D/TXw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prYMUAAADdAAAADwAAAAAAAAAA&#10;AAAAAAChAgAAZHJzL2Rvd25yZXYueG1sUEsFBgAAAAAEAAQA+QAAAJMDAAAAAA==&#10;" strokecolor="#212830" strokeweight="0"/>
                      <v:line id="Line 3191" o:spid="_x0000_s1593" style="position:absolute;visibility:visible;mso-wrap-style:square" from="5256,1217" to="528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rqcYAAADdAAAADwAAAGRycy9kb3ducmV2LnhtbESPQUvDQBSE7wX/w/IEb3ajhGrSbosU&#10;gpbiobFij4/saxLMvg3ZZxv/vVsQehxm5htmsRpdp040hNazgYdpAoq48rbl2sD+o7h/BhUE2WLn&#10;mQz8UoDV8maywNz6M+/oVEqtIoRDjgYakT7XOlQNOQxT3xNH7+gHhxLlUGs74DnCXacfk2SmHbYc&#10;Fxrsad1Q9V3+OANF9vVerKV75eS4tRu9z8rDpxhzdzu+zEEJjXIN/7ffrIGnNE3h8i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yq6nGAAAA3QAAAA8AAAAAAAAA&#10;AAAAAAAAoQIAAGRycy9kb3ducmV2LnhtbFBLBQYAAAAABAAEAPkAAACUAwAAAAA=&#10;" strokecolor="#212830" strokeweight="0"/>
                      <v:line id="Line 3192" o:spid="_x0000_s1594" style="position:absolute;visibility:visible;mso-wrap-style:square" from="4027,1258" to="464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4OMscAAADdAAAADwAAAGRycy9kb3ducmV2LnhtbESPW0vDQBSE34X+h+UUfDMbpV4asy2l&#10;EFSkD40VfTxkTy40ezZkj238964g+DjMzDdMvp5cr040hs6zgeskBUVcedtxY+DwVlw9gAqCbLH3&#10;TAa+KcB6NbvIMbP+zHs6ldKoCOGQoYFWZMi0DlVLDkPiB+Lo1X50KFGOjbYjniPc9fomTe+0w47j&#10;QosDbVuqjuWXM1AsP3bFVvonTutX+6IPy/LzXYy5nE+bR1BCk/yH/9rP1sD9YnELv2/iE9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g4yxwAAAN0AAAAPAAAAAAAA&#10;AAAAAAAAAKECAABkcnMvZG93bnJldi54bWxQSwUGAAAAAAQABAD5AAAAlQMAAAAA&#10;" strokecolor="#212830" strokeweight="0"/>
                      <v:line id="Line 3193" o:spid="_x0000_s1595" style="position:absolute;flip:y;visibility:visible;mso-wrap-style:square" from="4058,1217" to="405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3I+MUAAADdAAAADwAAAGRycy9kb3ducmV2LnhtbESPT2sCMRTE74LfITyhF6nZqmjZGsUK&#10;BW/i6sHjY/PcLN28rJvsn377Rij0OMzMb5jNbrCV6KjxpWMFb7MEBHHudMmFguvl6/UdhA/IGivH&#10;pOCHPOy249EGU+16PlOXhUJECPsUFZgQ6lRKnxuy6GeuJo7e3TUWQ5RNIXWDfYTbSs6TZCUtlhwX&#10;DNZ0MJR/Z61V8Fi0p5sZLp94lPdTP+2mh7lplXqZDPsPEIGG8B/+ax+1gvVyuYLnm/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3I+MUAAADdAAAADwAAAAAAAAAA&#10;AAAAAAChAgAAZHJzL2Rvd25yZXYueG1sUEsFBgAAAAAEAAQA+QAAAJMDAAAAAA==&#10;" strokecolor="#212830" strokeweight="0"/>
                      <v:line id="Line 3194" o:spid="_x0000_s1596" style="position:absolute;flip:y;visibility:visible;mso-wrap-style:square" from="4088,1217" to="408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tY8UAAADdAAAADwAAAGRycy9kb3ducmV2LnhtbESPT2sCMRTE74LfITyhF6nZqmjZGsUK&#10;BW/i6sHjY/PcLN28rJvsn377Rij0OMzMb5jNbrCV6KjxpWMFb7MEBHHudMmFguvl6/UdhA/IGivH&#10;pOCHPOy249EGU+16PlOXhUJECPsUFZgQ6lRKnxuy6GeuJo7e3TUWQ5RNIXWDfYTbSs6TZCUtlhwX&#10;DNZ0MJR/Z61V8Fi0p5sZLp94lPdTP+2mh7lplXqZDPsPEIGG8B/+ax+1gvVyuYbnm/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FtY8UAAADdAAAADwAAAAAAAAAA&#10;AAAAAAChAgAAZHJzL2Rvd25yZXYueG1sUEsFBgAAAAAEAAQA+QAAAJMDAAAAAA==&#10;" strokecolor="#212830" strokeweight="0"/>
                      <v:line id="Line 3195" o:spid="_x0000_s1597" style="position:absolute;flip:y;visibility:visible;mso-wrap-style:square" from="4119,1217" to="411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75EcIAAADdAAAADwAAAGRycy9kb3ducmV2LnhtbERPy4rCMBTdD/gP4QpuRNNxRKUaZRQE&#10;dzLqwuWluTbF5qY26cO/nywGZnk4782ut6VoqfaFYwWf0wQEceZ0wbmC2/U4WYHwAVlj6ZgUvMnD&#10;bjv42GCqXcc/1F5CLmII+xQVmBCqVEqfGbLop64ijtzD1RZDhHUudY1dDLelnCXJQlosODYYrOhg&#10;KHteGqvg9dWc76a/7vEkH+du3I4PM9MoNRr232sQgfrwL/5zn7SC5Xwe58Y38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75EcIAAADdAAAADwAAAAAAAAAAAAAA&#10;AAChAgAAZHJzL2Rvd25yZXYueG1sUEsFBgAAAAAEAAQA+QAAAJADAAAAAA==&#10;" strokecolor="#212830" strokeweight="0"/>
                      <v:line id="Line 3196" o:spid="_x0000_s1598" style="position:absolute;flip:y;visibility:visible;mso-wrap-style:square" from="4150,1217" to="415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cisYAAADdAAAADwAAAGRycy9kb3ducmV2LnhtbESPS2sCQRCE74L/YehALhJnfWCSjaMY&#10;IeBNfBxybHbanSU7PevO7CP/3hEEj0VVfUUt170tRUu1LxwrmIwTEMSZ0wXnCs6nn7cPED4gaywd&#10;k4J/8rBeDQdLTLXr+EDtMeQiQtinqMCEUKVS+syQRT92FXH0Lq62GKKsc6lr7CLclnKaJAtpseC4&#10;YLCiraHs79hYBddZs/81/ekbd/Ky70btaDs1jVKvL/3mC0SgPjzDj/ZOK3ifzz/h/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SXIrGAAAA3QAAAA8AAAAAAAAA&#10;AAAAAAAAoQIAAGRycy9kb3ducmV2LnhtbFBLBQYAAAAABAAEAPkAAACUAwAAAAA=&#10;" strokecolor="#212830" strokeweight="0"/>
                      <v:line id="Line 3197" o:spid="_x0000_s1599" style="position:absolute;flip:y;visibility:visible;mso-wrap-style:square" from="4180,1217" to="418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jysMAAADdAAAADwAAAGRycy9kb3ducmV2LnhtbERPy2oCMRTdC/5DuEI3UjM+WsvUKFYo&#10;uBPHLlxeJtfJ4ORmnGQe/XuzKHR5OO/NbrCV6KjxpWMF81kCgjh3uuRCwc/l+/UDhA/IGivHpOCX&#10;POy249EGU+16PlOXhULEEPYpKjAh1KmUPjdk0c9cTRy5m2sshgibQuoG+xhuK7lIkndpseTYYLCm&#10;g6H8nrVWwWPZnq5muHzhUd5O/bSbHhamVeplMuw/QQQawr/4z33UCtart7g/volPQG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xY8rDAAAA3QAAAA8AAAAAAAAAAAAA&#10;AAAAoQIAAGRycy9kb3ducmV2LnhtbFBLBQYAAAAABAAEAPkAAACRAwAAAAA=&#10;" strokecolor="#212830" strokeweight="0"/>
                      <v:line id="Line 3198" o:spid="_x0000_s1600" style="position:absolute;flip:y;visibility:visible;mso-wrap-style:square" from="4211,1217" to="421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GUcYAAADdAAAADwAAAGRycy9kb3ducmV2LnhtbESPS2vDMBCE74X8B7GFXEIjJ23a4loO&#10;SaCQW8jj0ONibSxTa+VY8iP/vioUehxm5hsmW4+2Fj21vnKsYDFPQBAXTldcKricP5/eQfiArLF2&#10;TAru5GGdTx4yTLUb+Ej9KZQiQtinqMCE0KRS+sKQRT93DXH0rq61GKJsS6lbHCLc1nKZJK/SYsVx&#10;wWBDO0PF96mzCm7P3eHLjOct7uX1MMz62W5pOqWmj+PmA0SgMfyH/9p7reDtZbWA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9xlHGAAAA3QAAAA8AAAAAAAAA&#10;AAAAAAAAoQIAAGRycy9kb3ducmV2LnhtbFBLBQYAAAAABAAEAPkAAACUAwAAAAA=&#10;" strokecolor="#212830" strokeweight="0"/>
                      <v:line id="Line 3199" o:spid="_x0000_s1601" style="position:absolute;flip:y;visibility:visible;mso-wrap-style:square" from="4242,1217" to="424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YJsYAAADdAAAADwAAAGRycy9kb3ducmV2LnhtbESPT2sCMRTE7wW/Q3iCF6lZt60tq1FU&#10;KHiTqoceH5vnZnHzsm6yf/z2TaHQ4zAzv2FWm8FWoqPGl44VzGcJCOLc6ZILBZfz5/MHCB+QNVaO&#10;ScGDPGzWo6cVZtr1/EXdKRQiQthnqMCEUGdS+tyQRT9zNXH0rq6xGKJsCqkb7CPcVjJNkoW0WHJc&#10;MFjT3lB+O7VWwf2lPX6b4bzDg7we+2k33aemVWoyHrZLEIGG8B/+ax+0gvfXtxR+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vWCbGAAAA3QAAAA8AAAAAAAAA&#10;AAAAAAAAoQIAAGRycy9kb3ducmV2LnhtbFBLBQYAAAAABAAEAPkAAACUAwAAAAA=&#10;" strokecolor="#212830" strokeweight="0"/>
                      <v:line id="Line 3200" o:spid="_x0000_s1602" style="position:absolute;flip:y;visibility:visible;mso-wrap-style:square" from="4273,1217" to="427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9vcYAAADdAAAADwAAAGRycy9kb3ducmV2LnhtbESPzWsCMRTE7wX/h/AEL6LZarVla5Qq&#10;CN7Ej0OPj81zs7h5WTfZD//7plDocZiZ3zCrTW9L0VLtC8cKXqcJCOLM6YJzBdfLfvIBwgdkjaVj&#10;UvAkD5v14GWFqXYdn6g9h1xECPsUFZgQqlRKnxmy6KeuIo7ezdUWQ5R1LnWNXYTbUs6SZCktFhwX&#10;DFa0M5Tdz41V8Jg3x2/TX7Z4kLdjN27Hu5lplBoN+69PEIH68B/+ax+0gve3xRx+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b3GAAAA3QAAAA8AAAAAAAAA&#10;AAAAAAAAoQIAAGRycy9kb3ducmV2LnhtbFBLBQYAAAAABAAEAPkAAACUAwAAAAA=&#10;" strokecolor="#212830" strokeweight="0"/>
                      <v:line id="Line 3201" o:spid="_x0000_s1603" style="position:absolute;flip:y;visibility:visible;mso-wrap-style:square" from="4303,1217" to="430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lycYAAADdAAAADwAAAGRycy9kb3ducmV2LnhtbESPS2vDMBCE74H8B7GFXkIj59UWN0pI&#10;A4XcQh6HHhdrY5laK8eSH/33USCQ4zAz3zDLdW9L0VLtC8cKJuMEBHHmdMG5gvPp5+0ThA/IGkvH&#10;pOCfPKxXw8ESU+06PlB7DLmIEPYpKjAhVKmUPjNk0Y9dRRy9i6sthijrXOoauwi3pZwmybu0WHBc&#10;MFjR1lD2d2ysguus2f+a/vSNO3nZd6N2tJ2aRqnXl37zBSJQH57hR3unFXzMF3O4v4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KZcnGAAAA3QAAAA8AAAAAAAAA&#10;AAAAAAAAoQIAAGRycy9kb3ducmV2LnhtbFBLBQYAAAAABAAEAPkAAACUAwAAAAA=&#10;" strokecolor="#212830" strokeweight="0"/>
                      <v:line id="Line 3202" o:spid="_x0000_s1604" style="position:absolute;flip:y;visibility:visible;mso-wrap-style:square" from="4334,1217" to="433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bAUsYAAADdAAAADwAAAGRycy9kb3ducmV2LnhtbESPzWsCMRTE7wX/h/AKvUjNamuV1ShW&#10;KHgTPw4eH5vnZunmZd1kP/rfN4LgcZiZ3zDLdW9L0VLtC8cKxqMEBHHmdMG5gvPp530OwgdkjaVj&#10;UvBHHtarwcsSU+06PlB7DLmIEPYpKjAhVKmUPjNk0Y9cRRy9q6sthijrXOoauwi3pZwkyZe0WHBc&#10;MFjR1lD2e2ysgttHs7+Y/vSNO3ndd8N2uJ2YRqm3136zABGoD8/wo73TCmaf0ync38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GwFLGAAAA3QAAAA8AAAAAAAAA&#10;AAAAAAAAoQIAAGRycy9kb3ducmV2LnhtbFBLBQYAAAAABAAEAPkAAACUAwAAAAA=&#10;" strokecolor="#212830" strokeweight="0"/>
                      <v:line id="Line 3203" o:spid="_x0000_s1605" style="position:absolute;flip:y;visibility:visible;mso-wrap-style:square" from="4365,1217" to="436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ReJcUAAADdAAAADwAAAGRycy9kb3ducmV2LnhtbESPT2sCMRTE74LfITyhF9GstlXZGkWF&#10;gjdRe/D42Dw3Szcv6yb7p9++KRQ8DjPzG2a97W0pWqp94VjBbJqAIM6cLjhX8HX9nKxA+ICssXRM&#10;Cn7Iw3YzHKwx1a7jM7WXkIsIYZ+iAhNClUrpM0MW/dRVxNG7u9piiLLOpa6xi3BbynmSLKTFguOC&#10;wYoOhrLvS2MVPF6b08301z0e5f3UjdvxYW4apV5G/e4DRKA+PMP/7aNWsHx7X8D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ReJcUAAADdAAAADwAAAAAAAAAA&#10;AAAAAAChAgAAZHJzL2Rvd25yZXYueG1sUEsFBgAAAAAEAAQA+QAAAJMDAAAAAA==&#10;" strokecolor="#212830" strokeweight="0"/>
                      <v:line id="Line 3204" o:spid="_x0000_s1606" style="position:absolute;flip:y;visibility:visible;mso-wrap-style:square" from="4396,1217" to="439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7vsYAAADdAAAADwAAAGRycy9kb3ducmV2LnhtbESPzWsCMRTE7wX/h/AEL6JZtWrZGqUV&#10;BG/ix6HHx+a5Wbp5WTfZD//7plDocZiZ3zCbXW9L0VLtC8cKZtMEBHHmdMG5gtv1MHkD4QOyxtIx&#10;KXiSh9128LLBVLuOz9ReQi4ihH2KCkwIVSqlzwxZ9FNXEUfv7mqLIco6l7rGLsJtKedJspIWC44L&#10;BivaG8q+L41V8Fg0py/TXz/xKO+nbtyO93PTKDUa9h/vIAL14T/81z5qBevX5Rp+38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Y+77GAAAA3QAAAA8AAAAAAAAA&#10;AAAAAAAAoQIAAGRycy9kb3ducmV2LnhtbFBLBQYAAAAABAAEAPkAAACUAwAAAAA=&#10;" strokecolor="#212830" strokeweight="0"/>
                      <v:line id="Line 3205" o:spid="_x0000_s1607" style="position:absolute;flip:y;visibility:visible;mso-wrap-style:square" from="4426,1217" to="442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vzMMAAADdAAAADwAAAGRycy9kb3ducmV2LnhtbERPy2oCMRTdC/5DuEI3UjM+WsvUKFYo&#10;uBPHLlxeJtfJ4ORmnGQe/XuzKHR5OO/NbrCV6KjxpWMF81kCgjh3uuRCwc/l+/UDhA/IGivHpOCX&#10;POy249EGU+16PlOXhULEEPYpKjAh1KmUPjdk0c9cTRy5m2sshgibQuoG+xhuK7lIkndpseTYYLCm&#10;g6H8nrVWwWPZnq5muHzhUd5O/bSbHhamVeplMuw/QQQawr/4z33UCtartzg3volPQG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Hb8zDAAAA3QAAAA8AAAAAAAAAAAAA&#10;AAAAoQIAAGRycy9kb3ducmV2LnhtbFBLBQYAAAAABAAEAPkAAACRAwAAAAA=&#10;" strokecolor="#212830" strokeweight="0"/>
                      <v:line id="Line 3206" o:spid="_x0000_s1608" style="position:absolute;flip:y;visibility:visible;mso-wrap-style:square" from="4457,1217" to="445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KV8YAAADdAAAADwAAAGRycy9kb3ducmV2LnhtbESPT2sCMRTE7wW/Q3iFXkSzarXt1iit&#10;UPAmrh48PjbPzdLNy3aT/eO3bwoFj8PM/IZZbwdbiY4aXzpWMJsmIIhzp0suFJxPX5NXED4ga6wc&#10;k4IbedhuRg9rTLXr+UhdFgoRIexTVGBCqFMpfW7Iop+6mjh6V9dYDFE2hdQN9hFuKzlPkpW0WHJc&#10;MFjTzlD+nbVWwc+iPVzMcPrEvbwe+nE33s1Nq9TT4/DxDiLQEO7h//ZeK3h5Xr7B35v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LylfGAAAA3QAAAA8AAAAAAAAA&#10;AAAAAAAAoQIAAGRycy9kb3ducmV2LnhtbFBLBQYAAAAABAAEAPkAAACUAwAAAAA=&#10;" strokecolor="#212830" strokeweight="0"/>
                      <v:line id="Line 3207" o:spid="_x0000_s1609" style="position:absolute;flip:y;visibility:visible;mso-wrap-style:square" from="4488,1217" to="448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pd8IAAADdAAAADwAAAGRycy9kb3ducmV2LnhtbERPy4rCMBTdD/gP4QpuRFOdQaUaRQXB&#10;nYy6cHlprk2xualN+pi/nywGZnk4782ut6VoqfaFYwWzaQKCOHO64FzB/XaarED4gKyxdEwKfsjD&#10;bjv42GCqXcff1F5DLmII+xQVmBCqVEqfGbLop64ijtzT1RZDhHUudY1dDLelnCfJQlosODYYrOho&#10;KHtdG6vg/dlcHqa/HfAsn5du3I6Pc9MoNRr2+zWIQH34F/+5z1rB8msR98c38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2pd8IAAADdAAAADwAAAAAAAAAAAAAA&#10;AAChAgAAZHJzL2Rvd25yZXYueG1sUEsFBgAAAAAEAAQA+QAAAJADAAAAAA==&#10;" strokecolor="#212830" strokeweight="0"/>
                      <v:line id="Line 3208" o:spid="_x0000_s1610" style="position:absolute;flip:y;visibility:visible;mso-wrap-style:square" from="4519,1217" to="451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M7MUAAADdAAAADwAAAGRycy9kb3ducmV2LnhtbESPzWsCMRTE74L/Q3hCL1KzWtGyNYoV&#10;Ct7Ej4PHx+a5Wbp5WTfZj/73jSB4HGbmN8xq09tStFT7wrGC6SQBQZw5XXCu4HL+ef8E4QOyxtIx&#10;KfgjD5v1cLDCVLuOj9SeQi4ihH2KCkwIVSqlzwxZ9BNXEUfv5mqLIco6l7rGLsJtKWdJspAWC44L&#10;BivaGcp+T41VcP9oDlfTn79xL2+HbtyOdzPTKPU26rdfIAL14RV+tvdawXK+mMLjTX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EM7MUAAADdAAAADwAAAAAAAAAA&#10;AAAAAAChAgAAZHJzL2Rvd25yZXYueG1sUEsFBgAAAAAEAAQA+QAAAJMDAAAAAA==&#10;" strokecolor="#212830" strokeweight="0"/>
                      <v:line id="Line 3209" o:spid="_x0000_s1611" style="position:absolute;flip:y;visibility:visible;mso-wrap-style:square" from="4549,1217" to="454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Sm8UAAADdAAAADwAAAGRycy9kb3ducmV2LnhtbESPT2sCMRTE74V+h/AEL1Kz3RYrq1Gq&#10;IHgTtYceH5vnZnHzst1k//jtG0HwOMzMb5jlerCV6KjxpWMF79MEBHHudMmFgp/z7m0OwgdkjZVj&#10;UnAjD+vV68sSM+16PlJ3CoWIEPYZKjAh1JmUPjdk0U9dTRy9i2sshiibQuoG+wi3lUyTZCYtlhwX&#10;DNa0NZRfT61V8PfRHn7NcN7gXl4O/aSbbFPTKjUeDd8LEIGG8Aw/2nut4OtzlsL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OSm8UAAADdAAAADwAAAAAAAAAA&#10;AAAAAAChAgAAZHJzL2Rvd25yZXYueG1sUEsFBgAAAAAEAAQA+QAAAJMDAAAAAA==&#10;" strokecolor="#212830" strokeweight="0"/>
                      <v:line id="Line 3210" o:spid="_x0000_s1612" style="position:absolute;flip:y;visibility:visible;mso-wrap-style:square" from="4580,1217" to="458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83AMUAAADdAAAADwAAAGRycy9kb3ducmV2LnhtbESPT2sCMRTE74LfITyhF6nZqmjZGsUK&#10;BW/S1YPHx+a5Wbp5WTfZP/32jSD0OMzMb5jNbrCV6KjxpWMFb7MEBHHudMmFgsv56/UdhA/IGivH&#10;pOCXPOy249EGU+16/qYuC4WIEPYpKjAh1KmUPjdk0c9cTRy9m2sshiibQuoG+wi3lZwnyUpaLDku&#10;GKzpYCj/yVqr4L5oT1cznD/xKG+nftpND3PTKvUyGfYfIAIN4T/8bB+1gvVytYD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83AMUAAADdAAAADwAAAAAAAAAA&#10;AAAAAAChAgAAZHJzL2Rvd25yZXYueG1sUEsFBgAAAAAEAAQA+QAAAJMDAAAAAA==&#10;" strokecolor="#212830" strokeweight="0"/>
                      <v:line id="Line 3211" o:spid="_x0000_s1613" style="position:absolute;flip:y;visibility:visible;mso-wrap-style:square" from="4611,1217" to="461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vdMUAAADdAAAADwAAAGRycy9kb3ducmV2LnhtbESPT2sCMRTE74LfITyhF6nZqmjZGsUK&#10;BW/i6sHjY/PcLN28rJvsn377Rij0OMzMb5jNbrCV6KjxpWMFb7MEBHHudMmFguvl6/UdhA/IGivH&#10;pOCHPOy249EGU+16PlOXhUJECPsUFZgQ6lRKnxuy6GeuJo7e3TUWQ5RNIXWDfYTbSs6TZCUtlhwX&#10;DNZ0MJR/Z61V8Fi0p5sZLp94lPdTP+2mh7lplXqZDPsPEIGG8B/+ax+1gvVytYTnm/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avdMUAAADdAAAADwAAAAAAAAAA&#10;AAAAAAChAgAAZHJzL2Rvd25yZXYueG1sUEsFBgAAAAAEAAQA+QAAAJMDAAAAAA==&#10;" strokecolor="#212830" strokeweight="0"/>
                      <v:line id="Line 3212" o:spid="_x0000_s1614" style="position:absolute;flip:y;visibility:visible;mso-wrap-style:square" from="4027,1217" to="405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K78UAAADdAAAADwAAAGRycy9kb3ducmV2LnhtbESPT2sCMRTE74LfITyhF9GstlXZGkWF&#10;gjdRe/D42Dw3Szcv6yb7p9++KRQ8DjPzG2a97W0pWqp94VjBbJqAIM6cLjhX8HX9nKxA+ICssXRM&#10;Cn7Iw3YzHKwx1a7jM7WXkIsIYZ+iAhNClUrpM0MW/dRVxNG7u9piiLLOpa6xi3BbynmSLKTFguOC&#10;wYoOhrLvS2MVPF6b08301z0e5f3UjdvxYW4apV5G/e4DRKA+PMP/7aNWsHxbvMP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oK78UAAADdAAAADwAAAAAAAAAA&#10;AAAAAAChAgAAZHJzL2Rvd25yZXYueG1sUEsFBgAAAAAEAAQA+QAAAJMDAAAAAA==&#10;" strokecolor="#212830" strokeweight="0"/>
                      <v:line id="Line 3213" o:spid="_x0000_s1615" style="position:absolute;visibility:visible;mso-wrap-style:square" from="4058,1217" to="408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nMJcYAAADdAAAADwAAAGRycy9kb3ducmV2LnhtbESPX0vDQBDE3wt+h2MF3+xFkWjSXIsU&#10;gor40Fixj0tu8wdzeyG3tvHbe4LQx2FmfsMUm9kN6khT6D0buFkmoIhrb3tuDezfy+sHUEGQLQ6e&#10;ycAPBdisLxYF5tafeEfHSloVIRxyNNCJjLnWoe7IYVj6kTh6jZ8cSpRTq+2Epwh3g75NklQ77Dku&#10;dDjStqP6q/p2Bsrs863cyvDESfNqX/Q+qw4fYszV5fy4AiU0yzn83362Bu7v0hT+3sQn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ZzCXGAAAA3QAAAA8AAAAAAAAA&#10;AAAAAAAAoQIAAGRycy9kb3ducmV2LnhtbFBLBQYAAAAABAAEAPkAAACUAwAAAAA=&#10;" strokecolor="#212830" strokeweight="0"/>
                      <v:line id="Line 3214" o:spid="_x0000_s1616" style="position:absolute;flip:y;visibility:visible;mso-wrap-style:square" from="4088,1217" to="411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xA8UAAADdAAAADwAAAGRycy9kb3ducmV2LnhtbESPT2sCMRTE74LfIbyCF9FsVbRsjVIF&#10;wZtUPXh8bJ6bpZuXdZP947c3hUKPw8z8hllve1uKlmpfOFbwPk1AEGdOF5wruF4Okw8QPiBrLB2T&#10;gid52G6GgzWm2nX8Te055CJC2KeowIRQpVL6zJBFP3UVcfTurrYYoqxzqWvsItyWcpYkS2mx4Lhg&#10;sKK9oezn3FgFj3lzupn+ssOjvJ+6cTvez0yj1Oit//oEEagP/+G/9lErWC2WK/h9E5+A3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QxA8UAAADdAAAADwAAAAAAAAAA&#10;AAAAAAChAgAAZHJzL2Rvd25yZXYueG1sUEsFBgAAAAAEAAQA+QAAAJMDAAAAAA==&#10;" strokecolor="#212830" strokeweight="0"/>
                      <v:line id="Line 3215" o:spid="_x0000_s1617" style="position:absolute;visibility:visible;mso-wrap-style:square" from="4119,1217" to="415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9zMMAAADdAAAADwAAAGRycy9kb3ducmV2LnhtbERPTWvCQBC9F/wPyxR6q5tKsRpdRYSg&#10;UnowtehxyI5JMDsbsqPGf989FHp8vO/5sneNulEXas8G3oYJKOLC25pLA4fv7HUCKgiyxcYzGXhQ&#10;gOVi8DTH1Po77+mWS6liCIcUDVQibap1KCpyGIa+JY7c2XcOJcKu1LbDewx3jR4lyVg7rDk2VNjS&#10;uqLikl+dgWx6/MrW0mw4OX/anT5M89OPGPPy3K9moIR6+Rf/ubfWwMf7OM6Nb+IT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K/czDAAAA3QAAAA8AAAAAAAAAAAAA&#10;AAAAoQIAAGRycy9kb3ducmV2LnhtbFBLBQYAAAAABAAEAPkAAACRAwAAAAA=&#10;" strokecolor="#212830" strokeweight="0"/>
                      <v:line id="Line 3216" o:spid="_x0000_s1618" style="position:absolute;flip:y;visibility:visible;mso-wrap-style:square" from="4150,1217" to="418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A6sYAAADdAAAADwAAAGRycy9kb3ducmV2LnhtbESPzWsCMRTE7wX/h/AKvUjNaovV1ShW&#10;KHgTPw4eH5vnZunmZd1kP/rfN4LgcZiZ3zDLdW9L0VLtC8cKxqMEBHHmdMG5gvPp530GwgdkjaVj&#10;UvBHHtarwcsSU+06PlB7DLmIEPYpKjAhVKmUPjNk0Y9cRRy9q6sthijrXOoauwi3pZwkyVRaLDgu&#10;GKxoayj7PTZWwe2j2V9Mf/rGnbzuu2E73E5Mo9Tba79ZgAjUh2f40d5pBV+f0znc38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AOrGAAAA3QAAAA8AAAAAAAAA&#10;AAAAAAAAoQIAAGRycy9kb3ducmV2LnhtbFBLBQYAAAAABAAEAPkAAACUAwAAAAA=&#10;" strokecolor="#212830" strokeweight="0"/>
                      <v:line id="Line 3217" o:spid="_x0000_s1619" style="position:absolute;visibility:visible;mso-wrap-style:square" from="4180,1217" to="421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VnF8MAAADdAAAADwAAAGRycy9kb3ducmV2LnhtbERPTWvCQBC9C/0PyxR6q5tKqTW6ShGC&#10;FumhqUWPQ3ZMgtnZkB01/nv3IHh8vO/ZoneNOlMXas8G3oYJKOLC25pLA9u/7PUTVBBki41nMnCl&#10;AIv502CGqfUX/qVzLqWKIRxSNFCJtKnWoajIYRj6ljhyB985lAi7UtsOLzHcNXqUJB/aYc2xocKW&#10;lhUVx/zkDGST3U+2lGbFyWFjv/V2ku//xZiX5/5rCkqol4f47l5bA+P3cdwf38Q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lZxfDAAAA3QAAAA8AAAAAAAAAAAAA&#10;AAAAoQIAAGRycy9kb3ducmV2LnhtbFBLBQYAAAAABAAEAPkAAACRAwAAAAA=&#10;" strokecolor="#212830" strokeweight="0"/>
                      <v:line id="Line 3218" o:spid="_x0000_s1620" style="position:absolute;flip:y;visibility:visible;mso-wrap-style:square" from="4211,1217" to="424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aMcUAAADdAAAADwAAAGRycy9kb3ducmV2LnhtbESPzWsCMRTE74L/Q3hCL1KzWtGyNYoV&#10;Ct7Ej4PHx+a5Wbp5WTfZj/73jSB4HGbmN8xq09tStFT7wrGC6SQBQZw5XXCu4HL+ef8E4QOyxtIx&#10;KfgjD5v1cLDCVLuOj9SeQi4ihH2KCkwIVSqlzwxZ9BNXEUfv5mqLIco6l7rGLsJtKWdJspAWC44L&#10;BivaGcp+T41VcP9oDlfTn79xL2+HbtyOdzPTKPU26rdfIAL14RV+tvdawXK+nMLjTX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iaMcUAAADdAAAADwAAAAAAAAAA&#10;AAAAAAChAgAAZHJzL2Rvd25yZXYueG1sUEsFBgAAAAAEAAQA+QAAAJMDAAAAAA==&#10;" strokecolor="#212830" strokeweight="0"/>
                      <v:line id="Line 3219" o:spid="_x0000_s1621" style="position:absolute;visibility:visible;mso-wrap-style:square" from="4242,1217" to="427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tc+8YAAADdAAAADwAAAGRycy9kb3ducmV2LnhtbESPQWvCQBSE7wX/w/IKvdVNRbSmriJC&#10;sEV6aFT0+Mg+k9Ds25B91fjv3UKhx2FmvmHmy9416kJdqD0beBkmoIgLb2suDex32fMrqCDIFhvP&#10;ZOBGAZaLwcMcU+uv/EWXXEoVIRxSNFCJtKnWoajIYRj6ljh6Z985lCi7UtsOrxHuGj1Kkol2WHNc&#10;qLCldUXFd/7jDGSz42e2lmbDyXlrP/R+lp8OYszTY796AyXUy3/4r/1uDUzH0x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7XPvGAAAA3QAAAA8AAAAAAAAA&#10;AAAAAAAAoQIAAGRycy9kb3ducmV2LnhtbFBLBQYAAAAABAAEAPkAAACUAwAAAAA=&#10;" strokecolor="#212830" strokeweight="0"/>
                      <v:line id="Line 3220" o:spid="_x0000_s1622" style="position:absolute;flip:y;visibility:visible;mso-wrap-style:square" from="4273,1217" to="430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h3cUAAADdAAAADwAAAGRycy9kb3ducmV2LnhtbESPT2sCMRTE74LfITyhF6nZqmjZGsUK&#10;BW/S1YPHx+a5Wbp5WTfZP/32jSD0OMzMb5jNbrCV6KjxpWMFb7MEBHHudMmFgsv56/UdhA/IGivH&#10;pOCXPOy249EGU+16/qYuC4WIEPYpKjAh1KmUPjdk0c9cTRy9m2sshiibQuoG+wi3lZwnyUpaLDku&#10;GKzpYCj/yVqr4L5oT1cznD/xKG+nftpND3PTKvUyGfYfIAIN4T/8bB+1gvVyvYD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h3cUAAADdAAAADwAAAAAAAAAA&#10;AAAAAAChAgAAZHJzL2Rvd25yZXYueG1sUEsFBgAAAAAEAAQA+QAAAJMDAAAAAA==&#10;" strokecolor="#212830" strokeweight="0"/>
                      <v:line id="Line 3221" o:spid="_x0000_s1623" style="position:absolute;visibility:visible;mso-wrap-style:square" from="4303,1217" to="433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5hFMYAAADdAAAADwAAAGRycy9kb3ducmV2LnhtbESPQWvCQBSE7wX/w/IKvdVNRbSmriJC&#10;sEV6aFT0+Mg+k9Ds25B91fjv3UKhx2FmvmHmy9416kJdqD0beBkmoIgLb2suDex32fMrqCDIFhvP&#10;ZOBGAZaLwcMcU+uv/EWXXEoVIRxSNFCJtKnWoajIYRj6ljh6Z985lCi7UtsOrxHuGj1Kkol2WHNc&#10;qLCldUXFd/7jDGSz42e2lmbDyXlrP/R+lp8OYszTY796AyXUy3/4r/1uDUzH0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eYRTGAAAA3QAAAA8AAAAAAAAA&#10;AAAAAAAAoQIAAGRycy9kb3ducmV2LnhtbFBLBQYAAAAABAAEAPkAAACUAwAAAAA=&#10;" strokecolor="#212830" strokeweight="0"/>
                      <v:line id="Line 3222" o:spid="_x0000_s1624" style="position:absolute;flip:y;visibility:visible;mso-wrap-style:square" from="4334,1217" to="436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cMsYAAADdAAAADwAAAGRycy9kb3ducmV2LnhtbESPzWsCMRTE7wX/h/AEL6JZtWrZGqUV&#10;BG/ix6HHx+a5Wbp5WTfZD//7plDocZiZ3zCbXW9L0VLtC8cKZtMEBHHmdMG5gtv1MHkD4QOyxtIx&#10;KXiSh9128LLBVLuOz9ReQi4ihH2KCkwIVSqlzwxZ9FNXEUfv7mqLIco6l7rGLsJtKedJspIWC44L&#10;BivaG8q+L41V8Fg0py/TXz/xKO+nbtyO93PTKDUa9h/vIAL14T/81z5qBevX9RJ+38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znDLGAAAA3QAAAA8AAAAAAAAA&#10;AAAAAAAAoQIAAGRycy9kb3ducmV2LnhtbFBLBQYAAAAABAAEAPkAAACUAwAAAAA=&#10;" strokecolor="#212830" strokeweight="0"/>
                      <v:line id="Line 3223" o:spid="_x0000_s1625" style="position:absolute;visibility:visible;mso-wrap-style:square" from="4365,1217" to="439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a+MYAAADdAAAADwAAAGRycy9kb3ducmV2LnhtbESPX2vCQBDE3wW/w7GFvtVLpfgn9RQR&#10;ghbpg6mlfVxyaxKa2wu5VdNv7xUKPg4z8xtmsepdoy7UhdqzgedRAoq48Lbm0sDxI3uagQqCbLHx&#10;TAZ+KcBqORwsMLX+yge65FKqCOGQooFKpE21DkVFDsPIt8TRO/nOoUTZldp2eI1w1+hxkky0w5rj&#10;QoUtbSoqfvKzM5DNv96zjTRbTk57+6aP8/z7U4x5fOjXr6CEermH/9s7a2D6Mp3A35v4BP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AWvjGAAAA3QAAAA8AAAAAAAAA&#10;AAAAAAAAoQIAAGRycy9kb3ducmV2LnhtbFBLBQYAAAAABAAEAPkAAACUAwAAAAA=&#10;" strokecolor="#212830" strokeweight="0"/>
                      <v:line id="Line 3224" o:spid="_x0000_s1626" style="position:absolute;flip:y;visibility:visible;mso-wrap-style:square" from="4396,1217" to="442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2n3sYAAADdAAAADwAAAGRycy9kb3ducmV2LnhtbESPzWsCMRTE74L/Q3gFL6LZWnHL1ihV&#10;KHgTPw4eH5vnZunmZd1kP/rfN4WCx2FmfsOst4OtREeNLx0reJ0nIIhzp0suFFwvX7N3ED4ga6wc&#10;k4If8rDdjEdrzLTr+UTdORQiQthnqMCEUGdS+tyQRT93NXH07q6xGKJsCqkb7CPcVnKRJCtpseS4&#10;YLCmvaH8+9xaBY+39ngzw2WHB3k/9tNuul+YVqnJy/D5ASLQEJ7h//ZBK0iXa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tp97GAAAA3QAAAA8AAAAAAAAA&#10;AAAAAAAAoQIAAGRycy9kb3ducmV2LnhtbFBLBQYAAAAABAAEAPkAAACUAwAAAAA=&#10;" strokecolor="#212830" strokeweight="0"/>
                      <v:line id="Line 3225" o:spid="_x0000_s1627" style="position:absolute;visibility:visible;mso-wrap-style:square" from="4426,1217" to="445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rEcMAAADdAAAADwAAAGRycy9kb3ducmV2LnhtbERPTWvCQBC9C/0PyxR6q5tKqTW6ShGC&#10;FumhqUWPQ3ZMgtnZkB01/nv3IHh8vO/ZoneNOlMXas8G3oYJKOLC25pLA9u/7PUTVBBki41nMnCl&#10;AIv502CGqfUX/qVzLqWKIRxSNFCJtKnWoajIYRj6ljhyB985lAi7UtsOLzHcNXqUJB/aYc2xocKW&#10;lhUVx/zkDGST3U+2lGbFyWFjv/V2ku//xZiX5/5rCkqol4f47l5bA+P3cZwb38Q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TaxHDAAAA3QAAAA8AAAAAAAAAAAAA&#10;AAAAoQIAAGRycy9kb3ducmV2LnhtbFBLBQYAAAAABAAEAPkAAACRAwAAAAA=&#10;" strokecolor="#212830" strokeweight="0"/>
                      <v:line id="Line 3226" o:spid="_x0000_s1628" style="position:absolute;flip:y;visibility:visible;mso-wrap-style:square" from="4457,1217" to="448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WN8UAAADdAAAADwAAAGRycy9kb3ducmV2LnhtbESPT2sCMRTE74LfITyhF9GstlTdGkWF&#10;gjdRe/D42Dw3Szcv6yb7p9++KRQ8DjPzG2a97W0pWqp94VjBbJqAIM6cLjhX8HX9nCxB+ICssXRM&#10;Cn7Iw3YzHKwx1a7jM7WXkIsIYZ+iAhNClUrpM0MW/dRVxNG7u9piiLLOpa6xi3BbynmSvEuLBccF&#10;gxUdDGXfl8YqeLw2p5vpr3s8yvupG7fjw9w0Sr2M+t0HiEB9eIb/20etYPG2WM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6WN8UAAADdAAAADwAAAAAAAAAA&#10;AAAAAAChAgAAZHJzL2Rvd25yZXYueG1sUEsFBgAAAAAEAAQA+QAAAJMDAAAAAA==&#10;" strokecolor="#212830" strokeweight="0"/>
                      <v:line id="Line 3227" o:spid="_x0000_s1629" style="position:absolute;visibility:visible;mso-wrap-style:square" from="4488,1217" to="451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AXMMMAAADdAAAADwAAAGRycy9kb3ducmV2LnhtbERPTWvCQBC9C/0PyxR6002ltBpdpQhB&#10;i/TQ1KLHITsmwexsyI4a/717EHp8vO/5sneNulAXas8GXkcJKOLC25pLA7vfbDgBFQTZYuOZDNwo&#10;wHLxNJhjav2Vf+iSS6liCIcUDVQibap1KCpyGEa+JY7c0XcOJcKu1LbDawx3jR4nybt2WHNsqLCl&#10;VUXFKT87A9l0/52tpFlzctzaL72b5oc/Mebluf+cgRLq5V/8cG+sgY+3Sdwf38Qn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wFzDDAAAA3QAAAA8AAAAAAAAAAAAA&#10;AAAAoQIAAGRycy9kb3ducmV2LnhtbFBLBQYAAAAABAAEAPkAAACRAwAAAAA=&#10;" strokecolor="#212830" strokeweight="0"/>
                      <v:line id="Line 3228" o:spid="_x0000_s1630" style="position:absolute;flip:y;visibility:visible;mso-wrap-style:square" from="4519,1217" to="454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3qFsUAAADdAAAADwAAAGRycy9kb3ducmV2LnhtbESPT2sCMRTE74V+h/AKXkSz2qKyGkUF&#10;wZtUPXh8bJ6bxc3Lusn+8ds3hUKPw8z8hllteluKlmpfOFYwGScgiDOnC84VXC+H0QKED8gaS8ek&#10;4EUeNuv3txWm2nX8Te055CJC2KeowIRQpVL6zJBFP3YVcfTurrYYoqxzqWvsItyWcpokM2mx4Lhg&#10;sKK9oexxbqyC52dzupn+ssOjvJ+6YTvcT02j1OCj3y5BBOrDf/ivfdQK5l+LCfy+i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3qFsUAAADdAAAADwAAAAAAAAAA&#10;AAAAAAChAgAAZHJzL2Rvd25yZXYueG1sUEsFBgAAAAAEAAQA+QAAAJMDAAAAAA==&#10;" strokecolor="#212830" strokeweight="0"/>
                      <v:line id="Line 3229" o:spid="_x0000_s1631" style="position:absolute;visibility:visible;mso-wrap-style:square" from="4549,1217" to="458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s3MYAAADdAAAADwAAAGRycy9kb3ducmV2LnhtbESPQWvCQBSE7wX/w/IKvdVNRaymriJC&#10;sEV6aFT0+Mg+k9Ds25B91fjv3UKhx2FmvmHmy9416kJdqD0beBkmoIgLb2suDex32fMUVBBki41n&#10;MnCjAMvF4GGOqfVX/qJLLqWKEA4pGqhE2lTrUFTkMAx9Sxy9s+8cSpRdqW2H1wh3jR4lyUQ7rDku&#10;VNjSuqLiO/9xBrLZ8TNbS7Ph5Ly1H3o/y08HMebpsV+9gRLq5T/81363Bl7H0x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uLNzGAAAA3QAAAA8AAAAAAAAA&#10;AAAAAAAAoQIAAGRycy9kb3ducmV2LnhtbFBLBQYAAAAABAAEAPkAAACUAwAAAAA=&#10;" strokecolor="#212830" strokeweight="0"/>
                      <v:line id="Line 3230" o:spid="_x0000_s1632" style="position:absolute;flip:y;visibility:visible;mso-wrap-style:square" from="4580,1217" to="461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R+sYAAADdAAAADwAAAGRycy9kb3ducmV2LnhtbESPS2vDMBCE74X+B7GFXEItNylpcKOE&#10;NBDILeRxyHGx1paptXIs+dF/XxUKOQ4z8w2z2oy2Fj21vnKs4C1JQRDnTldcKrhe9q9LED4ga6wd&#10;k4If8rBZPz+tMNNu4BP151CKCGGfoQITQpNJ6XNDFn3iGuLoFa61GKJsS6lbHCLc1nKWpgtpseK4&#10;YLChnaH8+9xZBfd5d7yZ8fKFB1kch2k/3c1Mp9TkZdx+ggg0hkf4v33QCj7el3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D0frGAAAA3QAAAA8AAAAAAAAA&#10;AAAAAAAAoQIAAGRycy9kb3ducmV2LnhtbFBLBQYAAAAABAAEAPkAAACUAwAAAAA=&#10;" strokecolor="#212830" strokeweight="0"/>
                      <v:line id="Line 3231" o:spid="_x0000_s1633" style="position:absolute;visibility:visible;mso-wrap-style:square" from="4611,1217" to="464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RM8YAAADdAAAADwAAAGRycy9kb3ducmV2LnhtbESPQWvCQBSE7wX/w/IKvdVNRaymriJC&#10;sEV6aFT0+Mg+k9Ds25B91fjv3UKhx2FmvmHmy9416kJdqD0beBkmoIgLb2suDex32fMUVBBki41n&#10;MnCjAMvF4GGOqfVX/qJLLqWKEA4pGqhE2lTrUFTkMAx9Sxy9s+8cSpRdqW2H1wh3jR4lyUQ7rDku&#10;VNjSuqLiO/9xBrLZ8TNbS7Ph5Ly1H3o/y08HMebpsV+9gRLq5T/81363Bl7H0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LETPGAAAA3QAAAA8AAAAAAAAA&#10;AAAAAAAAoQIAAGRycy9kb3ducmV2LnhtbFBLBQYAAAAABAAEAPkAAACUAwAAAAA=&#10;" strokecolor="#212830" strokeweight="0"/>
                      <v:line id="Line 3232" o:spid="_x0000_s1634" style="position:absolute;visibility:visible;mso-wrap-style:square" from="3381,1258" to="399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e0qMYAAADdAAAADwAAAGRycy9kb3ducmV2LnhtbESPQWvCQBSE7wX/w/IKvemmUqumriJC&#10;qFJ6aLS0x0f2mQSzb0P2VeO/7xaEHoeZ+YZZrHrXqDN1ofZs4HGUgCIuvK25NHDYZ8MZqCDIFhvP&#10;ZOBKAVbLwd0CU+sv/EHnXEoVIRxSNFCJtKnWoajIYRj5ljh6R985lCi7UtsOLxHuGj1OkmftsOa4&#10;UGFLm4qKU/7jDGTzr/dsI80rJ8c3u9OHef79KcY83PfrF1BCvfyHb+2tNTB9mk3g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HtKjGAAAA3QAAAA8AAAAAAAAA&#10;AAAAAAAAoQIAAGRycy9kb3ducmV2LnhtbFBLBQYAAAAABAAEAPkAAACUAwAAAAA=&#10;" strokecolor="#212830" strokeweight="0"/>
                      <v:line id="Line 3233" o:spid="_x0000_s1635" style="position:absolute;flip:y;visibility:visible;mso-wrap-style:square" from="3412,1217" to="341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RyYsUAAADdAAAADwAAAGRycy9kb3ducmV2LnhtbESPT2sCMRTE74LfIbyCF6nZqqhsjVIF&#10;wZtUPXh8bJ6bpZuXdZP947c3hUKPw8z8hllve1uKlmpfOFbwMUlAEGdOF5wruF4O7ysQPiBrLB2T&#10;gid52G6GgzWm2nX8Te055CJC2KeowIRQpVL6zJBFP3EVcfTurrYYoqxzqWvsItyWcpokC2mx4Lhg&#10;sKK9oezn3FgFj1lzupn+ssOjvJ+6cTveT02j1Oit//oEEagP/+G/9lErWM5XC/h9E5+A3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RyYsUAAADdAAAADwAAAAAAAAAA&#10;AAAAAAChAgAAZHJzL2Rvd25yZXYueG1sUEsFBgAAAAAEAAQA+QAAAJMDAAAAAA==&#10;" strokecolor="#212830" strokeweight="0"/>
                      <v:line id="Line 3234" o:spid="_x0000_s1636" style="position:absolute;flip:y;visibility:visible;mso-wrap-style:square" from="3443,1217" to="344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X+cUAAADdAAAADwAAAGRycy9kb3ducmV2LnhtbESPT2sCMRTE74LfIbyCF6nZqqhsjVIF&#10;wZtUPXh8bJ6bpZuXdZP947c3hUKPw8z8hllve1uKlmpfOFbwMUlAEGdOF5wruF4O7ysQPiBrLB2T&#10;gid52G6GgzWm2nX8Te055CJC2KeowIRQpVL6zJBFP3EVcfTurrYYoqxzqWvsItyWcpokC2mx4Lhg&#10;sKK9oezn3FgFj1lzupn+ssOjvJ+6cTveT02j1Oit//oEEagP/+G/9lErWM5XS/h9E5+A3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jX+cUAAADdAAAADwAAAAAAAAAA&#10;AAAAAAChAgAAZHJzL2Rvd25yZXYueG1sUEsFBgAAAAAEAAQA+QAAAJMDAAAAAA==&#10;" strokecolor="#212830" strokeweight="0"/>
                      <v:line id="Line 3235" o:spid="_x0000_s1637" style="position:absolute;flip:y;visibility:visible;mso-wrap-style:square" from="3474,1217" to="347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i8IAAADdAAAADwAAAGRycy9kb3ducmV2LnhtbERPy4rCMBTdD/gP4QpuRFOdQaUaRQXB&#10;nYy6cHlprk2xualN+pi/nywGZnk4782ut6VoqfaFYwWzaQKCOHO64FzB/XaarED4gKyxdEwKfsjD&#10;bjv42GCqXcff1F5DLmII+xQVmBCqVEqfGbLop64ijtzT1RZDhHUudY1dDLelnCfJQlosODYYrOho&#10;KHtdG6vg/dlcHqa/HfAsn5du3I6Pc9MoNRr2+zWIQH34F/+5z1rB8msV58Y38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i8IAAADdAAAADwAAAAAAAAAAAAAA&#10;AAChAgAAZHJzL2Rvd25yZXYueG1sUEsFBgAAAAAEAAQA+QAAAJADAAAAAA==&#10;" strokecolor="#212830" strokeweight="0"/>
                      <v:line id="Line 3236" o:spid="_x0000_s1638" style="position:absolute;flip:y;visibility:visible;mso-wrap-style:square" from="3504,1217" to="350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vmEMYAAADdAAAADwAAAGRycy9kb3ducmV2LnhtbESPzWsCMRTE7wX/h/AEL6JZtajdGqUV&#10;BG/ix6HHx+a5Wbp5WTfZD//7plDocZiZ3zCbXW9L0VLtC8cKZtMEBHHmdMG5gtv1MFmD8AFZY+mY&#10;FDzJw247eNlgql3HZ2ovIRcRwj5FBSaEKpXSZ4Ys+qmriKN3d7XFEGWdS11jF+G2lPMkWUqLBccF&#10;gxXtDWXfl8YqeCya05fpr594lPdTN27H+7lplBoN+493EIH68B/+ax+1gtXr+g1+38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r5hDGAAAA3QAAAA8AAAAAAAAA&#10;AAAAAAAAoQIAAGRycy9kb3ducmV2LnhtbFBLBQYAAAAABAAEAPkAAACUAwAAAAA=&#10;" strokecolor="#212830" strokeweight="0"/>
                      <v:line id="Line 3237" o:spid="_x0000_s1639" style="position:absolute;flip:y;visibility:visible;mso-wrap-style:square" from="3535,1217" to="353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ZUMMAAADdAAAADwAAAGRycy9kb3ducmV2LnhtbERPy2oCMRTdC/5DuEI3UjM+aO3UKFYo&#10;uBPHLlxeJtfJ4ORmnGQe/XuzKHR5OO/NbrCV6KjxpWMF81kCgjh3uuRCwc/l+3UNwgdkjZVjUvBL&#10;Hnbb8WiDqXY9n6nLQiFiCPsUFZgQ6lRKnxuy6GeuJo7czTUWQ4RNIXWDfQy3lVwkyZu0WHJsMFjT&#10;wVB+z1qr4LFsT1czXL7wKG+nftpNDwvTKvUyGfafIAIN4V/85z5qBe+rj7g/volPQG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I2VDDAAAA3QAAAA8AAAAAAAAAAAAA&#10;AAAAoQIAAGRycy9kb3ducmV2LnhtbFBLBQYAAAAABAAEAPkAAACRAwAAAAA=&#10;" strokecolor="#212830" strokeweight="0"/>
                      <v:line id="Line 3238" o:spid="_x0000_s1640" style="position:absolute;flip:y;visibility:visible;mso-wrap-style:square" from="3566,1217" to="356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8y8YAAADdAAAADwAAAGRycy9kb3ducmV2LnhtbESPS2vDMBCE74X8B7GFXEIjJy1p61oO&#10;SaCQW8jj0ONibSxTa+VY8iP/vioUehxm5hsmW4+2Fj21vnKsYDFPQBAXTldcKricP5/eQPiArLF2&#10;TAru5GGdTx4yTLUb+Ej9KZQiQtinqMCE0KRS+sKQRT93DXH0rq61GKJsS6lbHCLc1nKZJCtpseK4&#10;YLChnaHi+9RZBbfn7vBlxvMW9/J6GGb9bLc0nVLTx3HzASLQGP7Df+29VvD68r6A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EfMvGAAAA3QAAAA8AAAAAAAAA&#10;AAAAAAAAoQIAAGRycy9kb3ducmV2LnhtbFBLBQYAAAAABAAEAPkAAACUAwAAAAA=&#10;" strokecolor="#212830" strokeweight="0"/>
                      <v:line id="Line 3239" o:spid="_x0000_s1641" style="position:absolute;flip:y;visibility:visible;mso-wrap-style:square" from="3597,1217" to="359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bivMYAAADdAAAADwAAAGRycy9kb3ducmV2LnhtbESPT2sCMRTE7wW/Q3iCF6lZt6W2q1FU&#10;KHiTqoceH5vnZnHzsm6yf/z2TaHQ4zAzv2FWm8FWoqPGl44VzGcJCOLc6ZILBZfz5/M7CB+QNVaO&#10;ScGDPGzWo6cVZtr1/EXdKRQiQthnqMCEUGdS+tyQRT9zNXH0rq6xGKJsCqkb7CPcVjJNkjdpseS4&#10;YLCmvaH8dmqtgvtLe/w2w3mHB3k99tNuuk9Nq9RkPGyXIAIN4T/81z5oBYvXjxR+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W4rzGAAAA3QAAAA8AAAAAAAAA&#10;AAAAAAAAoQIAAGRycy9kb3ducmV2LnhtbFBLBQYAAAAABAAEAPkAAACUAwAAAAA=&#10;" strokecolor="#212830" strokeweight="0"/>
                      <v:line id="Line 3240" o:spid="_x0000_s1642" style="position:absolute;flip:y;visibility:visible;mso-wrap-style:square" from="3627,1217" to="362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pHJ8YAAADdAAAADwAAAGRycy9kb3ducmV2LnhtbESPzWsCMRTE7wX/h/AEL6LZatF2a5Qq&#10;CN7Ej0OPj81zs7h5WTfZD//7plDocZiZ3zCrTW9L0VLtC8cKXqcJCOLM6YJzBdfLfvIOwgdkjaVj&#10;UvAkD5v14GWFqXYdn6g9h1xECPsUFZgQqlRKnxmy6KeuIo7ezdUWQ5R1LnWNXYTbUs6SZCEtFhwX&#10;DFa0M5Tdz41V8Jg3x2/TX7Z4kLdjN27Hu5lplBoN+69PEIH68B/+ax+0guXbxxx+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aRyfGAAAA3QAAAA8AAAAAAAAA&#10;AAAAAAAAoQIAAGRycy9kb3ducmV2LnhtbFBLBQYAAAAABAAEAPkAAACUAwAAAAA=&#10;" strokecolor="#212830" strokeweight="0"/>
                      <v:line id="Line 3241" o:spid="_x0000_s1643" style="position:absolute;flip:y;visibility:visible;mso-wrap-style:square" from="3658,1217" to="365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fU8YAAADdAAAADwAAAGRycy9kb3ducmV2LnhtbESPS2sCQRCE74L/YehALhJnfWCSjaMY&#10;IeBNfBxybHbanSU7PevO7CP/3hEEj0VVfUUt170tRUu1LxwrmIwTEMSZ0wXnCs6nn7cPED4gaywd&#10;k4J/8rBeDQdLTLXr+EDtMeQiQtinqMCEUKVS+syQRT92FXH0Lq62GKKsc6lr7CLclnKaJAtpseC4&#10;YLCiraHs79hYBddZs/81/ekbd/Ky70btaDs1jVKvL/3mC0SgPjzDj/ZOK3iff87h/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z31PGAAAA3QAAAA8AAAAAAAAA&#10;AAAAAAAAoQIAAGRycy9kb3ducmV2LnhtbFBLBQYAAAAABAAEAPkAAACUAwAAAAA=&#10;" strokecolor="#212830" strokeweight="0"/>
                      <v:line id="Line 3242" o:spid="_x0000_s1644" style="position:absolute;flip:y;visibility:visible;mso-wrap-style:square" from="3689,1217" to="368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6yMYAAADdAAAADwAAAGRycy9kb3ducmV2LnhtbESPT2sCMRTE7wW/Q3iFXkSzarXt1iit&#10;UPAmrh48PjbPzdLNy3aT/eO3bwoFj8PM/IZZbwdbiY4aXzpWMJsmIIhzp0suFJxPX5NXED4ga6wc&#10;k4IbedhuRg9rTLXr+UhdFgoRIexTVGBCqFMpfW7Iop+6mjh6V9dYDFE2hdQN9hFuKzlPkpW0WHJc&#10;MFjTzlD+nbVWwc+iPVzMcPrEvbwe+nE33s1Nq9TT4/DxDiLQEO7h//ZeK3h5flvC35v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esjGAAAA3QAAAA8AAAAAAAAA&#10;AAAAAAAAoQIAAGRycy9kb3ducmV2LnhtbFBLBQYAAAAABAAEAPkAAACUAwAAAAA=&#10;" strokecolor="#212830" strokeweight="0"/>
                      <v:line id="Line 3243" o:spid="_x0000_s1645" style="position:absolute;flip:y;visibility:visible;mso-wrap-style:square" from="3720,1217" to="372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3kv8YAAADdAAAADwAAAGRycy9kb3ducmV2LnhtbESPzWsCMRTE7wX/h/AKvUjNaovV1ShW&#10;KHgTPw4eH5vnZunmZd1kP/rfN4LgcZiZ3zDLdW9L0VLtC8cKxqMEBHHmdMG5gvPp530GwgdkjaVj&#10;UvBHHtarwcsSU+06PlB7DLmIEPYpKjAhVKmUPjNk0Y9cRRy9q6sthijrXOoauwi3pZwkyVRaLDgu&#10;GKxoayj7PTZWwe2j2V9Mf/rGnbzuu2E73E5Mo9Tba79ZgAjUh2f40d5pBV+f8ync38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t5L/GAAAA3QAAAA8AAAAAAAAA&#10;AAAAAAAAoQIAAGRycy9kb3ducmV2LnhtbFBLBQYAAAAABAAEAPkAAACUAwAAAAA=&#10;" strokecolor="#212830" strokeweight="0"/>
                      <v:line id="Line 3244" o:spid="_x0000_s1646" style="position:absolute;flip:y;visibility:visible;mso-wrap-style:square" from="3750,1217" to="375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BJMUAAADdAAAADwAAAGRycy9kb3ducmV2LnhtbESPT2sCMRTE74LfITyhF9GstlTdGkWF&#10;gjdRe/D42Dw3Szcv6yb7p9++KRQ8DjPzG2a97W0pWqp94VjBbJqAIM6cLjhX8HX9nCxB+ICssXRM&#10;Cn7Iw3YzHKwx1a7jM7WXkIsIYZ+iAhNClUrpM0MW/dRVxNG7u9piiLLOpa6xi3BbynmSvEuLBccF&#10;gxUdDGXfl8YqeLw2p5vpr3s8yvupG7fjw9w0Sr2M+t0HiEB9eIb/20etYPG2WsD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FBJMUAAADdAAAADwAAAAAAAAAA&#10;AAAAAAChAgAAZHJzL2Rvd25yZXYueG1sUEsFBgAAAAAEAAQA+QAAAJMDAAAAAA==&#10;" strokecolor="#212830" strokeweight="0"/>
                      <v:line id="Line 3245" o:spid="_x0000_s1647" style="position:absolute;flip:y;visibility:visible;mso-wrap-style:square" from="3781,1217" to="378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7VVsMAAADdAAAADwAAAGRycy9kb3ducmV2LnhtbERPy2oCMRTdC/5DuEI3UjM+aO3UKFYo&#10;uBPHLlxeJtfJ4ORmnGQe/XuzKHR5OO/NbrCV6KjxpWMF81kCgjh3uuRCwc/l+3UNwgdkjZVjUvBL&#10;Hnbb8WiDqXY9n6nLQiFiCPsUFZgQ6lRKnxuy6GeuJo7czTUWQ4RNIXWDfQy3lVwkyZu0WHJsMFjT&#10;wVB+z1qr4LFsT1czXL7wKG+nftpNDwvTKvUyGfafIAIN4V/85z5qBe+rjzg3volPQG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1VbDAAAA3QAAAA8AAAAAAAAAAAAA&#10;AAAAoQIAAGRycy9kb3ducmV2LnhtbFBLBQYAAAAABAAEAPkAAACRAwAAAAA=&#10;" strokecolor="#212830" strokeweight="0"/>
                      <v:line id="Line 3246" o:spid="_x0000_s1648" style="position:absolute;flip:y;visibility:visible;mso-wrap-style:square" from="3812,1217" to="381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zcYAAADdAAAADwAAAGRycy9kb3ducmV2LnhtbESPzWsCMRTE7wX/h/AEL6JZtWjdGqUV&#10;BG/ix6HHx+a5Wbp5WTfZD//7plDocZiZ3zCbXW9L0VLtC8cKZtMEBHHmdMG5gtv1MHkD4QOyxtIx&#10;KXiSh9128LLBVLuOz9ReQi4ihH2KCkwIVSqlzwxZ9FNXEUfv7mqLIco6l7rGLsJtKedJspQWC44L&#10;BivaG8q+L41V8Fg0py/TXz/xKO+nbtyO93PTKDUa9h/vIAL14T/81z5qBavX9Rp+38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ycM3GAAAA3QAAAA8AAAAAAAAA&#10;AAAAAAAAoQIAAGRycy9kb3ducmV2LnhtbFBLBQYAAAAABAAEAPkAAACUAwAAAAA=&#10;" strokecolor="#212830" strokeweight="0"/>
                      <v:line id="Line 3247" o:spid="_x0000_s1649" style="position:absolute;visibility:visible;mso-wrap-style:square" from="2700,1764" to="2703,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b98MAAADdAAAADwAAAGRycy9kb3ducmV2LnhtbERPTWvCQBC9F/wPywje6m6FthpdRYTQ&#10;ltKD0VKPQ3ZMQrOzITtq+u+7h0KPj/e92gy+VVfqYxPYwsPUgCIug2u4snA85PdzUFGQHbaBycIP&#10;RdisR3crzFy48Z6uhVQqhXDM0EIt0mVax7Imj3EaOuLEnUPvURLsK+16vKVw3+qZMU/aY8OpocaO&#10;djWV38XFW8gXXx/5TtoXNud396aPi+L0KdZOxsN2CUpokH/xn/vVWXh+NGl/epOe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CG/fDAAAA3QAAAA8AAAAAAAAAAAAA&#10;AAAAoQIAAGRycy9kb3ducmV2LnhtbFBLBQYAAAAABAAEAPkAAACRAwAAAAA=&#10;" strokecolor="#212830" strokeweight="0"/>
                      <v:line id="Line 3248" o:spid="_x0000_s1650" style="position:absolute;visibility:visible;mso-wrap-style:square" from="5302,1885" to="5323,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6+bMYAAADdAAAADwAAAGRycy9kb3ducmV2LnhtbESPQUvDQBSE7wX/w/IEb3a3gtbGbosE&#10;gor00FjR4yP7mgSzb0P2mcZ/7wpCj8PMfMOst5Pv1EhDbANbWMwNKOIquJZrC4e34voeVBRkh11g&#10;svBDEbabi9kaMxdOvKexlFolCMcMLTQifaZ1rBryGOehJ07eMQweJcmh1m7AU4L7Tt8Yc6c9tpwW&#10;Guwpb6j6Kr+9hWL1sSty6Z7YHF/diz6sys93sfbqcnp8ACU0yTn83352Fpa3ZgF/b9IT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OvmzGAAAA3QAAAA8AAAAAAAAA&#10;AAAAAAAAoQIAAGRycy9kb3ducmV2LnhtbFBLBQYAAAAABAAEAPkAAACUAwAAAAA=&#10;" strokecolor="#212830" strokeweight="0"/>
                      <v:line id="Line 3249" o:spid="_x0000_s1651" style="position:absolute;visibility:visible;mso-wrap-style:square" from="4640,1764" to="4673,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wgG8YAAADdAAAADwAAAGRycy9kb3ducmV2LnhtbESPQUvDQBSE74L/YXlCb3bXQrWN3RYp&#10;BJXioWlFj4/saxLMvg3ZZ5v++25B8DjMzDfMYjX4Vh2pj01gCw9jA4q4DK7hysJ+l9/PQEVBdtgG&#10;JgtnirBa3t4sMHPhxFs6FlKpBOGYoYVapMu0jmVNHuM4dMTJO4TeoyTZV9r1eEpw3+qJMY/aY8Np&#10;ocaO1jWVP8Wvt5DPvz7ytbSvbA4b96738+L7U6wd3Q0vz6CEBvkP/7XfnIWnqZnA9U16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cIBvGAAAA3QAAAA8AAAAAAAAA&#10;AAAAAAAAoQIAAGRycy9kb3ducmV2LnhtbFBLBQYAAAAABAAEAPkAAACUAwAAAAA=&#10;" strokecolor="#212830" strokeweight="0"/>
                      <v:line id="Line 3250" o:spid="_x0000_s1652" style="position:absolute;visibility:visible;mso-wrap-style:square" from="3995,1764" to="4028,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FgMYAAADdAAAADwAAAGRycy9kb3ducmV2LnhtbESPQUvDQBSE74L/YXkFb3a3SrWN3RYp&#10;BFukB9OKHh/Z1ySYfRuyzzb9964geBxm5htmsRp8q07UxyawhcnYgCIug2u4snDY57czUFGQHbaB&#10;ycKFIqyW11cLzFw48xudCqlUgnDM0EIt0mVax7Imj3EcOuLkHUPvUZLsK+16PCe4b/WdMQ/aY8Np&#10;ocaO1jWVX8W3t5DPP3b5WtoXNsdXt9WHefH5LtbejIbnJ1BCg/yH/9obZ+Fxau7h9016An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hYDGAAAA3QAAAA8AAAAAAAAA&#10;AAAAAAAAoQIAAGRycy9kb3ducmV2LnhtbFBLBQYAAAAABAAEAPkAAACUAwAAAAA=&#10;" strokecolor="#212830" strokeweight="0"/>
                      <v:line id="Line 3251" o:spid="_x0000_s1653" style="position:absolute;visibility:visible;mso-wrap-style:square" from="3349,1764" to="3383,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d9MYAAADdAAAADwAAAGRycy9kb3ducmV2LnhtbESPQUvDQBSE74L/YXkFb3a3YrWN3RYp&#10;BFukB9OKHh/Z1ySYfRuyzzb9964geBxm5htmsRp8q07UxyawhcnYgCIug2u4snDY57czUFGQHbaB&#10;ycKFIqyW11cLzFw48xudCqlUgnDM0EIt0mVax7Imj3EcOuLkHUPvUZLsK+16PCe4b/WdMQ/aY8Np&#10;ocaO1jWVX8W3t5DPP3b5WtoXNsdXt9WHefH5LtbejIbnJ1BCg/yH/9obZ+Fxau7h9016An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HfTGAAAA3QAAAA8AAAAAAAAA&#10;AAAAAAAAoQIAAGRycy9kb3ducmV2LnhtbFBLBQYAAAAABAAEAPkAAACUAwAAAAA=&#10;" strokecolor="#212830" strokeweight="0"/>
                      <v:line id="Line 3252" o:spid="_x0000_s1654" style="position:absolute;visibility:visible;mso-wrap-style:square" from="2704,1764" to="2737,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4b8YAAADdAAAADwAAAGRycy9kb3ducmV2LnhtbESPQUvDQBSE74L/YXmCN7urUG1jt0UK&#10;wUrx0LSix0f2NQlm34bsa5v++25B8DjMzDfMbDH4Vh2pj01gC48jA4q4DK7hysJumz9MQEVBdtgG&#10;JgtnirCY397MMHPhxBs6FlKpBOGYoYVapMu0jmVNHuModMTJ24feoyTZV9r1eEpw3+onY561x4bT&#10;Qo0dLWsqf4uDt5BPvz/zpbTvbPZr96F30+LnS6y9vxveXkEJDfIf/muvnIWXsRnD9U16Anp+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1uG/GAAAA3QAAAA8AAAAAAAAA&#10;AAAAAAAAoQIAAGRycy9kb3ducmV2LnhtbFBLBQYAAAAABAAEAPkAAACUAwAAAAA=&#10;" strokecolor="#212830" strokeweight="0"/>
                      <v:line id="Line 3253" o:spid="_x0000_s1655" style="position:absolute;flip:x y;visibility:visible;mso-wrap-style:square" from="3458,1415" to="3538,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oncYAAADdAAAADwAAAGRycy9kb3ducmV2LnhtbESPT2vCQBTE7wW/w/KE3upGQavRVbRg&#10;ay+Cfy7eHtlnNph9G7Jbk/jpu4WCx2FmfsMsVq0txZ1qXzhWMBwkIIgzpwvOFZxP27cpCB+QNZaO&#10;SUFHHlbL3ssCU+0aPtD9GHIRIexTVGBCqFIpfWbIoh+4ijh6V1dbDFHWudQ1NhFuSzlKkom0WHBc&#10;MFjRh6HsdvyxCqr9o5nd1p9dN33sd9/hsiHz1Sr12m/XcxCB2vAM/7d3WsH7OJnA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DKJ3GAAAA3QAAAA8AAAAAAAAA&#10;AAAAAAAAoQIAAGRycy9kb3ducmV2LnhtbFBLBQYAAAAABAAEAPkAAACUAwAAAAA=&#10;" strokecolor="#212830" strokeweight="0"/>
                      <v:line id="Line 3254" o:spid="_x0000_s1656" style="position:absolute;flip:x;visibility:visible;mso-wrap-style:square" from="3388,1517" to="3538,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bPsUAAADdAAAADwAAAGRycy9kb3ducmV2LnhtbESPT2sCMRTE74LfITzBi2i2FqusRqlC&#10;wZtUe/D42Dw3i5uXdZP902/fCEKPw8z8htnseluKlmpfOFbwNktAEGdOF5wr+Ll8TVcgfEDWWDom&#10;Bb/kYbcdDjaYatfxN7XnkIsIYZ+iAhNClUrpM0MW/cxVxNG7udpiiLLOpa6xi3BbynmSfEiLBccF&#10;gxUdDGX3c2MVPN6b09X0lz0e5e3UTdrJYW4apcaj/nMNIlAf/sOv9lErWC6SJTzfx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rbPsUAAADdAAAADwAAAAAAAAAA&#10;AAAAAAChAgAAZHJzL2Rvd25yZXYueG1sUEsFBgAAAAAEAAQA+QAAAJMDAAAAAA==&#10;" strokecolor="#212830" strokeweight="0"/>
                    </v:group>
                  </w:pict>
                </mc:Fallback>
              </mc:AlternateContent>
            </w:r>
            <w:r w:rsidRPr="00F44A0E">
              <w:rPr>
                <w:rFonts w:ascii="Verdana" w:hAnsi="Verdana" w:cs="Arial"/>
                <w:b/>
                <w:bCs/>
                <w:noProof/>
                <w:sz w:val="18"/>
                <w:szCs w:val="18"/>
                <w:lang w:val="es-BO" w:eastAsia="es-BO"/>
              </w:rPr>
              <mc:AlternateContent>
                <mc:Choice Requires="wpg">
                  <w:drawing>
                    <wp:anchor distT="0" distB="0" distL="114300" distR="114300" simplePos="0" relativeHeight="252277248" behindDoc="0" locked="0" layoutInCell="1" allowOverlap="1">
                      <wp:simplePos x="0" y="0"/>
                      <wp:positionH relativeFrom="column">
                        <wp:posOffset>553720</wp:posOffset>
                      </wp:positionH>
                      <wp:positionV relativeFrom="paragraph">
                        <wp:posOffset>170180</wp:posOffset>
                      </wp:positionV>
                      <wp:extent cx="4748530" cy="1106170"/>
                      <wp:effectExtent l="9525" t="10160" r="13970" b="7620"/>
                      <wp:wrapNone/>
                      <wp:docPr id="7106" name="Grupo 7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1106170"/>
                                <a:chOff x="2347" y="1217"/>
                                <a:chExt cx="3329" cy="741"/>
                              </a:xfrm>
                            </wpg:grpSpPr>
                            <wps:wsp>
                              <wps:cNvPr id="7107" name="Line 2854"/>
                              <wps:cNvCnPr>
                                <a:cxnSpLocks noChangeShapeType="1"/>
                              </wps:cNvCnPr>
                              <wps:spPr bwMode="auto">
                                <a:xfrm flipV="1">
                                  <a:off x="2435" y="1915"/>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08" name="Line 2855"/>
                              <wps:cNvCnPr>
                                <a:cxnSpLocks noChangeShapeType="1"/>
                              </wps:cNvCnPr>
                              <wps:spPr bwMode="auto">
                                <a:xfrm flipV="1">
                                  <a:off x="2524" y="1915"/>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09" name="Line 2856"/>
                              <wps:cNvCnPr>
                                <a:cxnSpLocks noChangeShapeType="1"/>
                              </wps:cNvCnPr>
                              <wps:spPr bwMode="auto">
                                <a:xfrm flipV="1">
                                  <a:off x="2612" y="1915"/>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10" name="Line 2857"/>
                              <wps:cNvCnPr>
                                <a:cxnSpLocks noChangeShapeType="1"/>
                              </wps:cNvCnPr>
                              <wps:spPr bwMode="auto">
                                <a:xfrm flipV="1">
                                  <a:off x="2347" y="1915"/>
                                  <a:ext cx="15"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11" name="Line 2858"/>
                              <wps:cNvCnPr>
                                <a:cxnSpLocks noChangeShapeType="1"/>
                              </wps:cNvCnPr>
                              <wps:spPr bwMode="auto">
                                <a:xfrm flipV="1">
                                  <a:off x="2428" y="1915"/>
                                  <a:ext cx="22" cy="2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12" name="Line 2859"/>
                              <wps:cNvCnPr>
                                <a:cxnSpLocks noChangeShapeType="1"/>
                              </wps:cNvCnPr>
                              <wps:spPr bwMode="auto">
                                <a:xfrm flipV="1">
                                  <a:off x="2516" y="1915"/>
                                  <a:ext cx="23" cy="2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13" name="Line 2860"/>
                              <wps:cNvCnPr>
                                <a:cxnSpLocks noChangeShapeType="1"/>
                              </wps:cNvCnPr>
                              <wps:spPr bwMode="auto">
                                <a:xfrm flipV="1">
                                  <a:off x="2605" y="1915"/>
                                  <a:ext cx="22" cy="2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14" name="Line 2861"/>
                              <wps:cNvCnPr>
                                <a:cxnSpLocks noChangeShapeType="1"/>
                              </wps:cNvCnPr>
                              <wps:spPr bwMode="auto">
                                <a:xfrm flipV="1">
                                  <a:off x="2693" y="1930"/>
                                  <a:ext cx="7"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15" name="Line 2862"/>
                              <wps:cNvCnPr>
                                <a:cxnSpLocks noChangeShapeType="1"/>
                              </wps:cNvCnPr>
                              <wps:spPr bwMode="auto">
                                <a:xfrm flipV="1">
                                  <a:off x="2347" y="1915"/>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16" name="Line 2863"/>
                              <wps:cNvCnPr>
                                <a:cxnSpLocks noChangeShapeType="1"/>
                              </wps:cNvCnPr>
                              <wps:spPr bwMode="auto">
                                <a:xfrm flipV="1">
                                  <a:off x="2421" y="1915"/>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17" name="Line 2864"/>
                              <wps:cNvCnPr>
                                <a:cxnSpLocks noChangeShapeType="1"/>
                              </wps:cNvCnPr>
                              <wps:spPr bwMode="auto">
                                <a:xfrm flipV="1">
                                  <a:off x="2509" y="1915"/>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18" name="Line 2865"/>
                              <wps:cNvCnPr>
                                <a:cxnSpLocks noChangeShapeType="1"/>
                              </wps:cNvCnPr>
                              <wps:spPr bwMode="auto">
                                <a:xfrm flipV="1">
                                  <a:off x="2597" y="1915"/>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19" name="Line 2866"/>
                              <wps:cNvCnPr>
                                <a:cxnSpLocks noChangeShapeType="1"/>
                              </wps:cNvCnPr>
                              <wps:spPr bwMode="auto">
                                <a:xfrm flipV="1">
                                  <a:off x="2686" y="1916"/>
                                  <a:ext cx="14" cy="1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20" name="Line 2867"/>
                              <wps:cNvCnPr>
                                <a:cxnSpLocks noChangeShapeType="1"/>
                              </wps:cNvCnPr>
                              <wps:spPr bwMode="auto">
                                <a:xfrm flipH="1" flipV="1">
                                  <a:off x="5382" y="1916"/>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21" name="Line 2868"/>
                              <wps:cNvCnPr>
                                <a:cxnSpLocks noChangeShapeType="1"/>
                              </wps:cNvCnPr>
                              <wps:spPr bwMode="auto">
                                <a:xfrm flipH="1" flipV="1">
                                  <a:off x="5470" y="1916"/>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22" name="Line 2869"/>
                              <wps:cNvCnPr>
                                <a:cxnSpLocks noChangeShapeType="1"/>
                              </wps:cNvCnPr>
                              <wps:spPr bwMode="auto">
                                <a:xfrm flipH="1" flipV="1">
                                  <a:off x="5558" y="1916"/>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23" name="Line 2870"/>
                              <wps:cNvCnPr>
                                <a:cxnSpLocks noChangeShapeType="1"/>
                              </wps:cNvCnPr>
                              <wps:spPr bwMode="auto">
                                <a:xfrm flipH="1" flipV="1">
                                  <a:off x="5647" y="1916"/>
                                  <a:ext cx="14"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24" name="Line 2871"/>
                              <wps:cNvCnPr>
                                <a:cxnSpLocks noChangeShapeType="1"/>
                              </wps:cNvCnPr>
                              <wps:spPr bwMode="auto">
                                <a:xfrm flipH="1" flipV="1">
                                  <a:off x="5396" y="1916"/>
                                  <a:ext cx="8"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25" name="Line 2872"/>
                              <wps:cNvCnPr>
                                <a:cxnSpLocks noChangeShapeType="1"/>
                              </wps:cNvCnPr>
                              <wps:spPr bwMode="auto">
                                <a:xfrm flipH="1" flipV="1">
                                  <a:off x="5485" y="1916"/>
                                  <a:ext cx="7"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26" name="Line 2873"/>
                              <wps:cNvCnPr>
                                <a:cxnSpLocks noChangeShapeType="1"/>
                              </wps:cNvCnPr>
                              <wps:spPr bwMode="auto">
                                <a:xfrm flipH="1" flipV="1">
                                  <a:off x="5573" y="1916"/>
                                  <a:ext cx="8"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27" name="Line 2874"/>
                              <wps:cNvCnPr>
                                <a:cxnSpLocks noChangeShapeType="1"/>
                              </wps:cNvCnPr>
                              <wps:spPr bwMode="auto">
                                <a:xfrm flipH="1" flipV="1">
                                  <a:off x="5661" y="1916"/>
                                  <a:ext cx="8"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28" name="Line 2875"/>
                              <wps:cNvCnPr>
                                <a:cxnSpLocks noChangeShapeType="1"/>
                              </wps:cNvCnPr>
                              <wps:spPr bwMode="auto">
                                <a:xfrm flipH="1" flipV="1">
                                  <a:off x="5323" y="1916"/>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29" name="Line 2876"/>
                              <wps:cNvCnPr>
                                <a:cxnSpLocks noChangeShapeType="1"/>
                              </wps:cNvCnPr>
                              <wps:spPr bwMode="auto">
                                <a:xfrm flipV="1">
                                  <a:off x="5411" y="1916"/>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30" name="Line 2877"/>
                              <wps:cNvCnPr>
                                <a:cxnSpLocks noChangeShapeType="1"/>
                              </wps:cNvCnPr>
                              <wps:spPr bwMode="auto">
                                <a:xfrm flipH="1" flipV="1">
                                  <a:off x="5499" y="1916"/>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31" name="Line 2878"/>
                              <wps:cNvCnPr>
                                <a:cxnSpLocks noChangeShapeType="1"/>
                              </wps:cNvCnPr>
                              <wps:spPr bwMode="auto">
                                <a:xfrm flipV="1">
                                  <a:off x="5588" y="1916"/>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32" name="Line 2879"/>
                              <wps:cNvCnPr>
                                <a:cxnSpLocks noChangeShapeType="1"/>
                              </wps:cNvCnPr>
                              <wps:spPr bwMode="auto">
                                <a:xfrm flipH="1" flipV="1">
                                  <a:off x="5676" y="1916"/>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33" name="Line 2880"/>
                              <wps:cNvCnPr>
                                <a:cxnSpLocks noChangeShapeType="1"/>
                              </wps:cNvCnPr>
                              <wps:spPr bwMode="auto">
                                <a:xfrm flipH="1" flipV="1">
                                  <a:off x="5374" y="1953"/>
                                  <a:ext cx="6"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34" name="Line 2881"/>
                              <wps:cNvCnPr>
                                <a:cxnSpLocks noChangeShapeType="1"/>
                              </wps:cNvCnPr>
                              <wps:spPr bwMode="auto">
                                <a:xfrm flipH="1" flipV="1">
                                  <a:off x="5463" y="1953"/>
                                  <a:ext cx="5"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35" name="Line 2882"/>
                              <wps:cNvCnPr>
                                <a:cxnSpLocks noChangeShapeType="1"/>
                              </wps:cNvCnPr>
                              <wps:spPr bwMode="auto">
                                <a:xfrm flipH="1" flipV="1">
                                  <a:off x="5551" y="1953"/>
                                  <a:ext cx="5"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36" name="Line 2883"/>
                              <wps:cNvCnPr>
                                <a:cxnSpLocks noChangeShapeType="1"/>
                              </wps:cNvCnPr>
                              <wps:spPr bwMode="auto">
                                <a:xfrm flipH="1" flipV="1">
                                  <a:off x="5639" y="1953"/>
                                  <a:ext cx="6"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37" name="Line 2884"/>
                              <wps:cNvCnPr>
                                <a:cxnSpLocks noChangeShapeType="1"/>
                              </wps:cNvCnPr>
                              <wps:spPr bwMode="auto">
                                <a:xfrm flipH="1" flipV="1">
                                  <a:off x="5382" y="1946"/>
                                  <a:ext cx="12"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38" name="Line 2885"/>
                              <wps:cNvCnPr>
                                <a:cxnSpLocks noChangeShapeType="1"/>
                              </wps:cNvCnPr>
                              <wps:spPr bwMode="auto">
                                <a:xfrm flipH="1" flipV="1">
                                  <a:off x="5470" y="1946"/>
                                  <a:ext cx="13"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39" name="Line 2886"/>
                              <wps:cNvCnPr>
                                <a:cxnSpLocks noChangeShapeType="1"/>
                              </wps:cNvCnPr>
                              <wps:spPr bwMode="auto">
                                <a:xfrm flipH="1" flipV="1">
                                  <a:off x="5558" y="1946"/>
                                  <a:ext cx="13"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40" name="Line 2887"/>
                              <wps:cNvCnPr>
                                <a:cxnSpLocks noChangeShapeType="1"/>
                              </wps:cNvCnPr>
                              <wps:spPr bwMode="auto">
                                <a:xfrm flipH="1" flipV="1">
                                  <a:off x="5647" y="1946"/>
                                  <a:ext cx="12"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41" name="Line 2888"/>
                              <wps:cNvCnPr>
                                <a:cxnSpLocks noChangeShapeType="1"/>
                              </wps:cNvCnPr>
                              <wps:spPr bwMode="auto">
                                <a:xfrm flipH="1" flipV="1">
                                  <a:off x="5389" y="1938"/>
                                  <a:ext cx="2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42" name="Line 2889"/>
                              <wps:cNvCnPr>
                                <a:cxnSpLocks noChangeShapeType="1"/>
                              </wps:cNvCnPr>
                              <wps:spPr bwMode="auto">
                                <a:xfrm flipH="1" flipV="1">
                                  <a:off x="5477" y="1938"/>
                                  <a:ext cx="2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43" name="Line 2890"/>
                              <wps:cNvCnPr>
                                <a:cxnSpLocks noChangeShapeType="1"/>
                              </wps:cNvCnPr>
                              <wps:spPr bwMode="auto">
                                <a:xfrm flipH="1" flipV="1">
                                  <a:off x="5566" y="1938"/>
                                  <a:ext cx="2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44" name="Line 2891"/>
                              <wps:cNvCnPr>
                                <a:cxnSpLocks noChangeShapeType="1"/>
                              </wps:cNvCnPr>
                              <wps:spPr bwMode="auto">
                                <a:xfrm flipH="1" flipV="1">
                                  <a:off x="5654" y="1938"/>
                                  <a:ext cx="2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45" name="Line 2892"/>
                              <wps:cNvCnPr>
                                <a:cxnSpLocks noChangeShapeType="1"/>
                              </wps:cNvCnPr>
                              <wps:spPr bwMode="auto">
                                <a:xfrm flipH="1" flipV="1">
                                  <a:off x="5323" y="1945"/>
                                  <a:ext cx="13" cy="1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46" name="Line 2893"/>
                              <wps:cNvCnPr>
                                <a:cxnSpLocks noChangeShapeType="1"/>
                              </wps:cNvCnPr>
                              <wps:spPr bwMode="auto">
                                <a:xfrm flipH="1" flipV="1">
                                  <a:off x="5397" y="1931"/>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47" name="Line 2894"/>
                              <wps:cNvCnPr>
                                <a:cxnSpLocks noChangeShapeType="1"/>
                              </wps:cNvCnPr>
                              <wps:spPr bwMode="auto">
                                <a:xfrm flipH="1" flipV="1">
                                  <a:off x="5485" y="1931"/>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48" name="Line 2895"/>
                              <wps:cNvCnPr>
                                <a:cxnSpLocks noChangeShapeType="1"/>
                              </wps:cNvCnPr>
                              <wps:spPr bwMode="auto">
                                <a:xfrm flipH="1" flipV="1">
                                  <a:off x="5573" y="1931"/>
                                  <a:ext cx="28"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49" name="Line 2896"/>
                              <wps:cNvCnPr>
                                <a:cxnSpLocks noChangeShapeType="1"/>
                              </wps:cNvCnPr>
                              <wps:spPr bwMode="auto">
                                <a:xfrm flipH="1" flipV="1">
                                  <a:off x="5661" y="1931"/>
                                  <a:ext cx="15" cy="1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50" name="Line 2897"/>
                              <wps:cNvCnPr>
                                <a:cxnSpLocks noChangeShapeType="1"/>
                              </wps:cNvCnPr>
                              <wps:spPr bwMode="auto">
                                <a:xfrm flipV="1">
                                  <a:off x="5370" y="1931"/>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51" name="Line 2898"/>
                              <wps:cNvCnPr>
                                <a:cxnSpLocks noChangeShapeType="1"/>
                              </wps:cNvCnPr>
                              <wps:spPr bwMode="auto">
                                <a:xfrm flipV="1">
                                  <a:off x="5458" y="1931"/>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52" name="Line 2899"/>
                              <wps:cNvCnPr>
                                <a:cxnSpLocks noChangeShapeType="1"/>
                              </wps:cNvCnPr>
                              <wps:spPr bwMode="auto">
                                <a:xfrm flipV="1">
                                  <a:off x="5546" y="1931"/>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53" name="Line 2900"/>
                              <wps:cNvCnPr>
                                <a:cxnSpLocks noChangeShapeType="1"/>
                              </wps:cNvCnPr>
                              <wps:spPr bwMode="auto">
                                <a:xfrm flipV="1">
                                  <a:off x="5634" y="1931"/>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54" name="Line 2901"/>
                              <wps:cNvCnPr>
                                <a:cxnSpLocks noChangeShapeType="1"/>
                              </wps:cNvCnPr>
                              <wps:spPr bwMode="auto">
                                <a:xfrm flipV="1">
                                  <a:off x="5355" y="1923"/>
                                  <a:ext cx="34" cy="3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55" name="Line 2902"/>
                              <wps:cNvCnPr>
                                <a:cxnSpLocks noChangeShapeType="1"/>
                              </wps:cNvCnPr>
                              <wps:spPr bwMode="auto">
                                <a:xfrm flipV="1">
                                  <a:off x="5443" y="1923"/>
                                  <a:ext cx="34" cy="3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56" name="Line 2903"/>
                              <wps:cNvCnPr>
                                <a:cxnSpLocks noChangeShapeType="1"/>
                              </wps:cNvCnPr>
                              <wps:spPr bwMode="auto">
                                <a:xfrm flipV="1">
                                  <a:off x="5531" y="1923"/>
                                  <a:ext cx="35" cy="3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57" name="Line 2904"/>
                              <wps:cNvCnPr>
                                <a:cxnSpLocks noChangeShapeType="1"/>
                              </wps:cNvCnPr>
                              <wps:spPr bwMode="auto">
                                <a:xfrm flipV="1">
                                  <a:off x="5620" y="1923"/>
                                  <a:ext cx="34" cy="3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58" name="Line 2905"/>
                              <wps:cNvCnPr>
                                <a:cxnSpLocks noChangeShapeType="1"/>
                              </wps:cNvCnPr>
                              <wps:spPr bwMode="auto">
                                <a:xfrm flipV="1">
                                  <a:off x="5340" y="1916"/>
                                  <a:ext cx="42"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59" name="Line 2906"/>
                              <wps:cNvCnPr>
                                <a:cxnSpLocks noChangeShapeType="1"/>
                              </wps:cNvCnPr>
                              <wps:spPr bwMode="auto">
                                <a:xfrm flipV="1">
                                  <a:off x="5428" y="1916"/>
                                  <a:ext cx="42"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60" name="Line 2907"/>
                              <wps:cNvCnPr>
                                <a:cxnSpLocks noChangeShapeType="1"/>
                              </wps:cNvCnPr>
                              <wps:spPr bwMode="auto">
                                <a:xfrm flipV="1">
                                  <a:off x="5517" y="1916"/>
                                  <a:ext cx="41"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61" name="Line 2908"/>
                              <wps:cNvCnPr>
                                <a:cxnSpLocks noChangeShapeType="1"/>
                              </wps:cNvCnPr>
                              <wps:spPr bwMode="auto">
                                <a:xfrm flipV="1">
                                  <a:off x="5605" y="1916"/>
                                  <a:ext cx="42"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62" name="Line 2909"/>
                              <wps:cNvCnPr>
                                <a:cxnSpLocks noChangeShapeType="1"/>
                              </wps:cNvCnPr>
                              <wps:spPr bwMode="auto">
                                <a:xfrm flipV="1">
                                  <a:off x="5330" y="1916"/>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63" name="Line 2910"/>
                              <wps:cNvCnPr>
                                <a:cxnSpLocks noChangeShapeType="1"/>
                              </wps:cNvCnPr>
                              <wps:spPr bwMode="auto">
                                <a:xfrm flipV="1">
                                  <a:off x="5419" y="1916"/>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64" name="Line 2911"/>
                              <wps:cNvCnPr>
                                <a:cxnSpLocks noChangeShapeType="1"/>
                              </wps:cNvCnPr>
                              <wps:spPr bwMode="auto">
                                <a:xfrm flipV="1">
                                  <a:off x="5507" y="1916"/>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65" name="Line 2912"/>
                              <wps:cNvCnPr>
                                <a:cxnSpLocks noChangeShapeType="1"/>
                              </wps:cNvCnPr>
                              <wps:spPr bwMode="auto">
                                <a:xfrm flipV="1">
                                  <a:off x="5595" y="1916"/>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66" name="Line 2913"/>
                              <wps:cNvCnPr>
                                <a:cxnSpLocks noChangeShapeType="1"/>
                              </wps:cNvCnPr>
                              <wps:spPr bwMode="auto">
                                <a:xfrm flipV="1">
                                  <a:off x="5323" y="1916"/>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67" name="Line 2914"/>
                              <wps:cNvCnPr>
                                <a:cxnSpLocks noChangeShapeType="1"/>
                              </wps:cNvCnPr>
                              <wps:spPr bwMode="auto">
                                <a:xfrm flipV="1">
                                  <a:off x="5411" y="1916"/>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68" name="Line 2915"/>
                              <wps:cNvCnPr>
                                <a:cxnSpLocks noChangeShapeType="1"/>
                              </wps:cNvCnPr>
                              <wps:spPr bwMode="auto">
                                <a:xfrm flipV="1">
                                  <a:off x="5500" y="1916"/>
                                  <a:ext cx="29"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69" name="Line 2916"/>
                              <wps:cNvCnPr>
                                <a:cxnSpLocks noChangeShapeType="1"/>
                              </wps:cNvCnPr>
                              <wps:spPr bwMode="auto">
                                <a:xfrm flipV="1">
                                  <a:off x="5588" y="1916"/>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70" name="Line 2917"/>
                              <wps:cNvCnPr>
                                <a:cxnSpLocks noChangeShapeType="1"/>
                              </wps:cNvCnPr>
                              <wps:spPr bwMode="auto">
                                <a:xfrm flipV="1">
                                  <a:off x="5323" y="1916"/>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71" name="Line 2918"/>
                              <wps:cNvCnPr>
                                <a:cxnSpLocks noChangeShapeType="1"/>
                              </wps:cNvCnPr>
                              <wps:spPr bwMode="auto">
                                <a:xfrm flipV="1">
                                  <a:off x="5404" y="1916"/>
                                  <a:ext cx="22" cy="2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72" name="Line 2919"/>
                              <wps:cNvCnPr>
                                <a:cxnSpLocks noChangeShapeType="1"/>
                              </wps:cNvCnPr>
                              <wps:spPr bwMode="auto">
                                <a:xfrm flipV="1">
                                  <a:off x="5492" y="1916"/>
                                  <a:ext cx="23" cy="2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73" name="Line 2920"/>
                              <wps:cNvCnPr>
                                <a:cxnSpLocks noChangeShapeType="1"/>
                              </wps:cNvCnPr>
                              <wps:spPr bwMode="auto">
                                <a:xfrm flipV="1">
                                  <a:off x="5581" y="1916"/>
                                  <a:ext cx="22" cy="2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74" name="Line 2921"/>
                              <wps:cNvCnPr>
                                <a:cxnSpLocks noChangeShapeType="1"/>
                              </wps:cNvCnPr>
                              <wps:spPr bwMode="auto">
                                <a:xfrm flipV="1">
                                  <a:off x="5669" y="1931"/>
                                  <a:ext cx="7"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75" name="Line 2922"/>
                              <wps:cNvCnPr>
                                <a:cxnSpLocks noChangeShapeType="1"/>
                              </wps:cNvCnPr>
                              <wps:spPr bwMode="auto">
                                <a:xfrm flipV="1">
                                  <a:off x="5323" y="1916"/>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76" name="Line 2923"/>
                              <wps:cNvCnPr>
                                <a:cxnSpLocks noChangeShapeType="1"/>
                              </wps:cNvCnPr>
                              <wps:spPr bwMode="auto">
                                <a:xfrm flipV="1">
                                  <a:off x="5397" y="1916"/>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77" name="Line 2924"/>
                              <wps:cNvCnPr>
                                <a:cxnSpLocks noChangeShapeType="1"/>
                              </wps:cNvCnPr>
                              <wps:spPr bwMode="auto">
                                <a:xfrm flipV="1">
                                  <a:off x="5485" y="1916"/>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78" name="Line 2925"/>
                              <wps:cNvCnPr>
                                <a:cxnSpLocks noChangeShapeType="1"/>
                              </wps:cNvCnPr>
                              <wps:spPr bwMode="auto">
                                <a:xfrm flipV="1">
                                  <a:off x="5573" y="1916"/>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79" name="Line 2926"/>
                              <wps:cNvCnPr>
                                <a:cxnSpLocks noChangeShapeType="1"/>
                              </wps:cNvCnPr>
                              <wps:spPr bwMode="auto">
                                <a:xfrm flipV="1">
                                  <a:off x="5661" y="1916"/>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80" name="Freeform 2927"/>
                              <wps:cNvSpPr>
                                <a:spLocks/>
                              </wps:cNvSpPr>
                              <wps:spPr bwMode="auto">
                                <a:xfrm>
                                  <a:off x="4641" y="1265"/>
                                  <a:ext cx="4" cy="4"/>
                                </a:xfrm>
                                <a:custGeom>
                                  <a:avLst/>
                                  <a:gdLst>
                                    <a:gd name="T0" fmla="*/ 16 w 16"/>
                                    <a:gd name="T1" fmla="*/ 7 h 15"/>
                                    <a:gd name="T2" fmla="*/ 15 w 16"/>
                                    <a:gd name="T3" fmla="*/ 3 h 15"/>
                                    <a:gd name="T4" fmla="*/ 11 w 16"/>
                                    <a:gd name="T5" fmla="*/ 0 h 15"/>
                                    <a:gd name="T6" fmla="*/ 6 w 16"/>
                                    <a:gd name="T7" fmla="*/ 0 h 15"/>
                                    <a:gd name="T8" fmla="*/ 2 w 16"/>
                                    <a:gd name="T9" fmla="*/ 3 h 15"/>
                                    <a:gd name="T10" fmla="*/ 0 w 16"/>
                                    <a:gd name="T11" fmla="*/ 7 h 15"/>
                                    <a:gd name="T12" fmla="*/ 2 w 16"/>
                                    <a:gd name="T13" fmla="*/ 12 h 15"/>
                                    <a:gd name="T14" fmla="*/ 6 w 16"/>
                                    <a:gd name="T15" fmla="*/ 15 h 15"/>
                                    <a:gd name="T16" fmla="*/ 11 w 16"/>
                                    <a:gd name="T17" fmla="*/ 15 h 15"/>
                                    <a:gd name="T18" fmla="*/ 15 w 16"/>
                                    <a:gd name="T19" fmla="*/ 12 h 15"/>
                                    <a:gd name="T20" fmla="*/ 16 w 16"/>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5">
                                      <a:moveTo>
                                        <a:pt x="16" y="7"/>
                                      </a:moveTo>
                                      <a:lnTo>
                                        <a:pt x="15" y="3"/>
                                      </a:lnTo>
                                      <a:lnTo>
                                        <a:pt x="11" y="0"/>
                                      </a:lnTo>
                                      <a:lnTo>
                                        <a:pt x="6" y="0"/>
                                      </a:lnTo>
                                      <a:lnTo>
                                        <a:pt x="2" y="3"/>
                                      </a:lnTo>
                                      <a:lnTo>
                                        <a:pt x="0" y="7"/>
                                      </a:lnTo>
                                      <a:lnTo>
                                        <a:pt x="2" y="12"/>
                                      </a:lnTo>
                                      <a:lnTo>
                                        <a:pt x="6" y="15"/>
                                      </a:lnTo>
                                      <a:lnTo>
                                        <a:pt x="11" y="15"/>
                                      </a:lnTo>
                                      <a:lnTo>
                                        <a:pt x="15" y="12"/>
                                      </a:lnTo>
                                      <a:lnTo>
                                        <a:pt x="16"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Freeform 2928"/>
                              <wps:cNvSpPr>
                                <a:spLocks/>
                              </wps:cNvSpPr>
                              <wps:spPr bwMode="auto">
                                <a:xfrm>
                                  <a:off x="4668" y="1265"/>
                                  <a:ext cx="4" cy="4"/>
                                </a:xfrm>
                                <a:custGeom>
                                  <a:avLst/>
                                  <a:gdLst>
                                    <a:gd name="T0" fmla="*/ 16 w 16"/>
                                    <a:gd name="T1" fmla="*/ 7 h 15"/>
                                    <a:gd name="T2" fmla="*/ 15 w 16"/>
                                    <a:gd name="T3" fmla="*/ 3 h 15"/>
                                    <a:gd name="T4" fmla="*/ 11 w 16"/>
                                    <a:gd name="T5" fmla="*/ 0 h 15"/>
                                    <a:gd name="T6" fmla="*/ 6 w 16"/>
                                    <a:gd name="T7" fmla="*/ 0 h 15"/>
                                    <a:gd name="T8" fmla="*/ 2 w 16"/>
                                    <a:gd name="T9" fmla="*/ 3 h 15"/>
                                    <a:gd name="T10" fmla="*/ 0 w 16"/>
                                    <a:gd name="T11" fmla="*/ 7 h 15"/>
                                    <a:gd name="T12" fmla="*/ 2 w 16"/>
                                    <a:gd name="T13" fmla="*/ 12 h 15"/>
                                    <a:gd name="T14" fmla="*/ 6 w 16"/>
                                    <a:gd name="T15" fmla="*/ 15 h 15"/>
                                    <a:gd name="T16" fmla="*/ 11 w 16"/>
                                    <a:gd name="T17" fmla="*/ 15 h 15"/>
                                    <a:gd name="T18" fmla="*/ 15 w 16"/>
                                    <a:gd name="T19" fmla="*/ 12 h 15"/>
                                    <a:gd name="T20" fmla="*/ 16 w 16"/>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5">
                                      <a:moveTo>
                                        <a:pt x="16" y="7"/>
                                      </a:moveTo>
                                      <a:lnTo>
                                        <a:pt x="15" y="3"/>
                                      </a:lnTo>
                                      <a:lnTo>
                                        <a:pt x="11" y="0"/>
                                      </a:lnTo>
                                      <a:lnTo>
                                        <a:pt x="6" y="0"/>
                                      </a:lnTo>
                                      <a:lnTo>
                                        <a:pt x="2" y="3"/>
                                      </a:lnTo>
                                      <a:lnTo>
                                        <a:pt x="0" y="7"/>
                                      </a:lnTo>
                                      <a:lnTo>
                                        <a:pt x="2" y="12"/>
                                      </a:lnTo>
                                      <a:lnTo>
                                        <a:pt x="6" y="15"/>
                                      </a:lnTo>
                                      <a:lnTo>
                                        <a:pt x="11" y="15"/>
                                      </a:lnTo>
                                      <a:lnTo>
                                        <a:pt x="15" y="12"/>
                                      </a:lnTo>
                                      <a:lnTo>
                                        <a:pt x="16"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2" name="Line 2929"/>
                              <wps:cNvCnPr>
                                <a:cxnSpLocks noChangeShapeType="1"/>
                              </wps:cNvCnPr>
                              <wps:spPr bwMode="auto">
                                <a:xfrm flipV="1">
                                  <a:off x="5317" y="1217"/>
                                  <a:ext cx="0" cy="5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83" name="Line 2930"/>
                              <wps:cNvCnPr>
                                <a:cxnSpLocks noChangeShapeType="1"/>
                              </wps:cNvCnPr>
                              <wps:spPr bwMode="auto">
                                <a:xfrm flipV="1">
                                  <a:off x="5287" y="1217"/>
                                  <a:ext cx="0" cy="5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84" name="Rectangle 2931"/>
                              <wps:cNvSpPr>
                                <a:spLocks noChangeArrowheads="1"/>
                              </wps:cNvSpPr>
                              <wps:spPr bwMode="auto">
                                <a:xfrm>
                                  <a:off x="5287" y="1217"/>
                                  <a:ext cx="30" cy="5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5" name="Line 2932"/>
                              <wps:cNvCnPr>
                                <a:cxnSpLocks noChangeShapeType="1"/>
                              </wps:cNvCnPr>
                              <wps:spPr bwMode="auto">
                                <a:xfrm>
                                  <a:off x="5287" y="1764"/>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86" name="Line 2933"/>
                              <wps:cNvCnPr>
                                <a:cxnSpLocks noChangeShapeType="1"/>
                              </wps:cNvCnPr>
                              <wps:spPr bwMode="auto">
                                <a:xfrm>
                                  <a:off x="5287" y="1762"/>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87" name="Line 2934"/>
                              <wps:cNvCnPr>
                                <a:cxnSpLocks noChangeShapeType="1"/>
                              </wps:cNvCnPr>
                              <wps:spPr bwMode="auto">
                                <a:xfrm>
                                  <a:off x="5287" y="1731"/>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88" name="Line 2935"/>
                              <wps:cNvCnPr>
                                <a:cxnSpLocks noChangeShapeType="1"/>
                              </wps:cNvCnPr>
                              <wps:spPr bwMode="auto">
                                <a:xfrm>
                                  <a:off x="5287" y="1700"/>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89" name="Line 2936"/>
                              <wps:cNvCnPr>
                                <a:cxnSpLocks noChangeShapeType="1"/>
                              </wps:cNvCnPr>
                              <wps:spPr bwMode="auto">
                                <a:xfrm>
                                  <a:off x="5287" y="1669"/>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90" name="Line 2937"/>
                              <wps:cNvCnPr>
                                <a:cxnSpLocks noChangeShapeType="1"/>
                              </wps:cNvCnPr>
                              <wps:spPr bwMode="auto">
                                <a:xfrm>
                                  <a:off x="5287" y="1638"/>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91" name="Line 2938"/>
                              <wps:cNvCnPr>
                                <a:cxnSpLocks noChangeShapeType="1"/>
                              </wps:cNvCnPr>
                              <wps:spPr bwMode="auto">
                                <a:xfrm>
                                  <a:off x="5287" y="1607"/>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92" name="Line 2939"/>
                              <wps:cNvCnPr>
                                <a:cxnSpLocks noChangeShapeType="1"/>
                              </wps:cNvCnPr>
                              <wps:spPr bwMode="auto">
                                <a:xfrm>
                                  <a:off x="5287" y="1577"/>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93" name="Line 2940"/>
                              <wps:cNvCnPr>
                                <a:cxnSpLocks noChangeShapeType="1"/>
                              </wps:cNvCnPr>
                              <wps:spPr bwMode="auto">
                                <a:xfrm>
                                  <a:off x="5287" y="1546"/>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94" name="Line 2941"/>
                              <wps:cNvCnPr>
                                <a:cxnSpLocks noChangeShapeType="1"/>
                              </wps:cNvCnPr>
                              <wps:spPr bwMode="auto">
                                <a:xfrm>
                                  <a:off x="5287" y="1515"/>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95" name="Line 2942"/>
                              <wps:cNvCnPr>
                                <a:cxnSpLocks noChangeShapeType="1"/>
                              </wps:cNvCnPr>
                              <wps:spPr bwMode="auto">
                                <a:xfrm>
                                  <a:off x="5287" y="1484"/>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96" name="Line 2943"/>
                              <wps:cNvCnPr>
                                <a:cxnSpLocks noChangeShapeType="1"/>
                              </wps:cNvCnPr>
                              <wps:spPr bwMode="auto">
                                <a:xfrm>
                                  <a:off x="5287" y="1453"/>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97" name="Line 2944"/>
                              <wps:cNvCnPr>
                                <a:cxnSpLocks noChangeShapeType="1"/>
                              </wps:cNvCnPr>
                              <wps:spPr bwMode="auto">
                                <a:xfrm>
                                  <a:off x="5287" y="1423"/>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98" name="Line 2945"/>
                              <wps:cNvCnPr>
                                <a:cxnSpLocks noChangeShapeType="1"/>
                              </wps:cNvCnPr>
                              <wps:spPr bwMode="auto">
                                <a:xfrm>
                                  <a:off x="5287" y="1392"/>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99" name="Line 2946"/>
                              <wps:cNvCnPr>
                                <a:cxnSpLocks noChangeShapeType="1"/>
                              </wps:cNvCnPr>
                              <wps:spPr bwMode="auto">
                                <a:xfrm>
                                  <a:off x="5287" y="1361"/>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00" name="Line 2947"/>
                              <wps:cNvCnPr>
                                <a:cxnSpLocks noChangeShapeType="1"/>
                              </wps:cNvCnPr>
                              <wps:spPr bwMode="auto">
                                <a:xfrm>
                                  <a:off x="5287" y="1330"/>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01" name="Line 2948"/>
                              <wps:cNvCnPr>
                                <a:cxnSpLocks noChangeShapeType="1"/>
                              </wps:cNvCnPr>
                              <wps:spPr bwMode="auto">
                                <a:xfrm>
                                  <a:off x="5287" y="1299"/>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02" name="Line 2949"/>
                              <wps:cNvCnPr>
                                <a:cxnSpLocks noChangeShapeType="1"/>
                              </wps:cNvCnPr>
                              <wps:spPr bwMode="auto">
                                <a:xfrm flipV="1">
                                  <a:off x="5287" y="1731"/>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03" name="Line 2950"/>
                              <wps:cNvCnPr>
                                <a:cxnSpLocks noChangeShapeType="1"/>
                              </wps:cNvCnPr>
                              <wps:spPr bwMode="auto">
                                <a:xfrm flipH="1" flipV="1">
                                  <a:off x="5287" y="1700"/>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04" name="Line 2951"/>
                              <wps:cNvCnPr>
                                <a:cxnSpLocks noChangeShapeType="1"/>
                              </wps:cNvCnPr>
                              <wps:spPr bwMode="auto">
                                <a:xfrm flipV="1">
                                  <a:off x="5287" y="1669"/>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05" name="Line 2952"/>
                              <wps:cNvCnPr>
                                <a:cxnSpLocks noChangeShapeType="1"/>
                              </wps:cNvCnPr>
                              <wps:spPr bwMode="auto">
                                <a:xfrm flipH="1" flipV="1">
                                  <a:off x="5287" y="1638"/>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06" name="Line 2953"/>
                              <wps:cNvCnPr>
                                <a:cxnSpLocks noChangeShapeType="1"/>
                              </wps:cNvCnPr>
                              <wps:spPr bwMode="auto">
                                <a:xfrm flipV="1">
                                  <a:off x="5287" y="1607"/>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07" name="Line 2954"/>
                              <wps:cNvCnPr>
                                <a:cxnSpLocks noChangeShapeType="1"/>
                              </wps:cNvCnPr>
                              <wps:spPr bwMode="auto">
                                <a:xfrm flipH="1" flipV="1">
                                  <a:off x="5287" y="1577"/>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08" name="Line 2955"/>
                              <wps:cNvCnPr>
                                <a:cxnSpLocks noChangeShapeType="1"/>
                              </wps:cNvCnPr>
                              <wps:spPr bwMode="auto">
                                <a:xfrm flipV="1">
                                  <a:off x="5287" y="1546"/>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09" name="Line 2956"/>
                              <wps:cNvCnPr>
                                <a:cxnSpLocks noChangeShapeType="1"/>
                              </wps:cNvCnPr>
                              <wps:spPr bwMode="auto">
                                <a:xfrm flipH="1" flipV="1">
                                  <a:off x="5287" y="1515"/>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10" name="Line 2957"/>
                              <wps:cNvCnPr>
                                <a:cxnSpLocks noChangeShapeType="1"/>
                              </wps:cNvCnPr>
                              <wps:spPr bwMode="auto">
                                <a:xfrm flipV="1">
                                  <a:off x="5287" y="1484"/>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11" name="Line 2958"/>
                              <wps:cNvCnPr>
                                <a:cxnSpLocks noChangeShapeType="1"/>
                              </wps:cNvCnPr>
                              <wps:spPr bwMode="auto">
                                <a:xfrm flipH="1" flipV="1">
                                  <a:off x="5287" y="1453"/>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12" name="Line 2959"/>
                              <wps:cNvCnPr>
                                <a:cxnSpLocks noChangeShapeType="1"/>
                              </wps:cNvCnPr>
                              <wps:spPr bwMode="auto">
                                <a:xfrm flipV="1">
                                  <a:off x="5287" y="1423"/>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13" name="Line 2960"/>
                              <wps:cNvCnPr>
                                <a:cxnSpLocks noChangeShapeType="1"/>
                              </wps:cNvCnPr>
                              <wps:spPr bwMode="auto">
                                <a:xfrm flipH="1" flipV="1">
                                  <a:off x="5287" y="1392"/>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14" name="Line 2961"/>
                              <wps:cNvCnPr>
                                <a:cxnSpLocks noChangeShapeType="1"/>
                              </wps:cNvCnPr>
                              <wps:spPr bwMode="auto">
                                <a:xfrm flipV="1">
                                  <a:off x="5287" y="1361"/>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15" name="Line 2962"/>
                              <wps:cNvCnPr>
                                <a:cxnSpLocks noChangeShapeType="1"/>
                              </wps:cNvCnPr>
                              <wps:spPr bwMode="auto">
                                <a:xfrm flipH="1" flipV="1">
                                  <a:off x="5287" y="1330"/>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16" name="Line 2963"/>
                              <wps:cNvCnPr>
                                <a:cxnSpLocks noChangeShapeType="1"/>
                              </wps:cNvCnPr>
                              <wps:spPr bwMode="auto">
                                <a:xfrm flipV="1">
                                  <a:off x="5287" y="1299"/>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17" name="Line 2964"/>
                              <wps:cNvCnPr>
                                <a:cxnSpLocks noChangeShapeType="1"/>
                              </wps:cNvCnPr>
                              <wps:spPr bwMode="auto">
                                <a:xfrm flipH="1" flipV="1">
                                  <a:off x="5287" y="1269"/>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18" name="Line 2965"/>
                              <wps:cNvCnPr>
                                <a:cxnSpLocks noChangeShapeType="1"/>
                              </wps:cNvCnPr>
                              <wps:spPr bwMode="auto">
                                <a:xfrm>
                                  <a:off x="5285" y="1764"/>
                                  <a:ext cx="34"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19" name="Freeform 2966"/>
                              <wps:cNvSpPr>
                                <a:spLocks/>
                              </wps:cNvSpPr>
                              <wps:spPr bwMode="auto">
                                <a:xfrm>
                                  <a:off x="5287" y="1217"/>
                                  <a:ext cx="4" cy="4"/>
                                </a:xfrm>
                                <a:custGeom>
                                  <a:avLst/>
                                  <a:gdLst>
                                    <a:gd name="T0" fmla="*/ 16 w 16"/>
                                    <a:gd name="T1" fmla="*/ 8 h 16"/>
                                    <a:gd name="T2" fmla="*/ 15 w 16"/>
                                    <a:gd name="T3" fmla="*/ 3 h 16"/>
                                    <a:gd name="T4" fmla="*/ 10 w 16"/>
                                    <a:gd name="T5" fmla="*/ 0 h 16"/>
                                    <a:gd name="T6" fmla="*/ 6 w 16"/>
                                    <a:gd name="T7" fmla="*/ 0 h 16"/>
                                    <a:gd name="T8" fmla="*/ 1 w 16"/>
                                    <a:gd name="T9" fmla="*/ 3 h 16"/>
                                    <a:gd name="T10" fmla="*/ 0 w 16"/>
                                    <a:gd name="T11" fmla="*/ 8 h 16"/>
                                    <a:gd name="T12" fmla="*/ 1 w 16"/>
                                    <a:gd name="T13" fmla="*/ 12 h 16"/>
                                    <a:gd name="T14" fmla="*/ 6 w 16"/>
                                    <a:gd name="T15" fmla="*/ 16 h 16"/>
                                    <a:gd name="T16" fmla="*/ 10 w 16"/>
                                    <a:gd name="T17" fmla="*/ 16 h 16"/>
                                    <a:gd name="T18" fmla="*/ 15 w 16"/>
                                    <a:gd name="T19" fmla="*/ 12 h 16"/>
                                    <a:gd name="T20" fmla="*/ 16 w 16"/>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16" y="8"/>
                                      </a:moveTo>
                                      <a:lnTo>
                                        <a:pt x="15" y="3"/>
                                      </a:lnTo>
                                      <a:lnTo>
                                        <a:pt x="10" y="0"/>
                                      </a:lnTo>
                                      <a:lnTo>
                                        <a:pt x="6" y="0"/>
                                      </a:lnTo>
                                      <a:lnTo>
                                        <a:pt x="1" y="3"/>
                                      </a:lnTo>
                                      <a:lnTo>
                                        <a:pt x="0" y="8"/>
                                      </a:lnTo>
                                      <a:lnTo>
                                        <a:pt x="1" y="12"/>
                                      </a:lnTo>
                                      <a:lnTo>
                                        <a:pt x="6" y="16"/>
                                      </a:lnTo>
                                      <a:lnTo>
                                        <a:pt x="10" y="16"/>
                                      </a:lnTo>
                                      <a:lnTo>
                                        <a:pt x="15" y="12"/>
                                      </a:lnTo>
                                      <a:lnTo>
                                        <a:pt x="16"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0" name="Freeform 2967"/>
                              <wps:cNvSpPr>
                                <a:spLocks/>
                              </wps:cNvSpPr>
                              <wps:spPr bwMode="auto">
                                <a:xfrm>
                                  <a:off x="5314" y="1217"/>
                                  <a:ext cx="3" cy="4"/>
                                </a:xfrm>
                                <a:custGeom>
                                  <a:avLst/>
                                  <a:gdLst>
                                    <a:gd name="T0" fmla="*/ 16 w 16"/>
                                    <a:gd name="T1" fmla="*/ 8 h 16"/>
                                    <a:gd name="T2" fmla="*/ 15 w 16"/>
                                    <a:gd name="T3" fmla="*/ 3 h 16"/>
                                    <a:gd name="T4" fmla="*/ 10 w 16"/>
                                    <a:gd name="T5" fmla="*/ 0 h 16"/>
                                    <a:gd name="T6" fmla="*/ 6 w 16"/>
                                    <a:gd name="T7" fmla="*/ 0 h 16"/>
                                    <a:gd name="T8" fmla="*/ 1 w 16"/>
                                    <a:gd name="T9" fmla="*/ 3 h 16"/>
                                    <a:gd name="T10" fmla="*/ 0 w 16"/>
                                    <a:gd name="T11" fmla="*/ 8 h 16"/>
                                    <a:gd name="T12" fmla="*/ 1 w 16"/>
                                    <a:gd name="T13" fmla="*/ 12 h 16"/>
                                    <a:gd name="T14" fmla="*/ 6 w 16"/>
                                    <a:gd name="T15" fmla="*/ 16 h 16"/>
                                    <a:gd name="T16" fmla="*/ 10 w 16"/>
                                    <a:gd name="T17" fmla="*/ 16 h 16"/>
                                    <a:gd name="T18" fmla="*/ 15 w 16"/>
                                    <a:gd name="T19" fmla="*/ 12 h 16"/>
                                    <a:gd name="T20" fmla="*/ 16 w 16"/>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16" y="8"/>
                                      </a:moveTo>
                                      <a:lnTo>
                                        <a:pt x="15" y="3"/>
                                      </a:lnTo>
                                      <a:lnTo>
                                        <a:pt x="10" y="0"/>
                                      </a:lnTo>
                                      <a:lnTo>
                                        <a:pt x="6" y="0"/>
                                      </a:lnTo>
                                      <a:lnTo>
                                        <a:pt x="1" y="3"/>
                                      </a:lnTo>
                                      <a:lnTo>
                                        <a:pt x="0" y="8"/>
                                      </a:lnTo>
                                      <a:lnTo>
                                        <a:pt x="1" y="12"/>
                                      </a:lnTo>
                                      <a:lnTo>
                                        <a:pt x="6" y="16"/>
                                      </a:lnTo>
                                      <a:lnTo>
                                        <a:pt x="10" y="16"/>
                                      </a:lnTo>
                                      <a:lnTo>
                                        <a:pt x="15" y="12"/>
                                      </a:lnTo>
                                      <a:lnTo>
                                        <a:pt x="16"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1" name="Freeform 2968"/>
                              <wps:cNvSpPr>
                                <a:spLocks/>
                              </wps:cNvSpPr>
                              <wps:spPr bwMode="auto">
                                <a:xfrm>
                                  <a:off x="5287" y="1265"/>
                                  <a:ext cx="4" cy="4"/>
                                </a:xfrm>
                                <a:custGeom>
                                  <a:avLst/>
                                  <a:gdLst>
                                    <a:gd name="T0" fmla="*/ 16 w 16"/>
                                    <a:gd name="T1" fmla="*/ 7 h 15"/>
                                    <a:gd name="T2" fmla="*/ 15 w 16"/>
                                    <a:gd name="T3" fmla="*/ 3 h 15"/>
                                    <a:gd name="T4" fmla="*/ 10 w 16"/>
                                    <a:gd name="T5" fmla="*/ 0 h 15"/>
                                    <a:gd name="T6" fmla="*/ 6 w 16"/>
                                    <a:gd name="T7" fmla="*/ 0 h 15"/>
                                    <a:gd name="T8" fmla="*/ 1 w 16"/>
                                    <a:gd name="T9" fmla="*/ 3 h 15"/>
                                    <a:gd name="T10" fmla="*/ 0 w 16"/>
                                    <a:gd name="T11" fmla="*/ 7 h 15"/>
                                    <a:gd name="T12" fmla="*/ 1 w 16"/>
                                    <a:gd name="T13" fmla="*/ 12 h 15"/>
                                    <a:gd name="T14" fmla="*/ 6 w 16"/>
                                    <a:gd name="T15" fmla="*/ 15 h 15"/>
                                    <a:gd name="T16" fmla="*/ 10 w 16"/>
                                    <a:gd name="T17" fmla="*/ 15 h 15"/>
                                    <a:gd name="T18" fmla="*/ 15 w 16"/>
                                    <a:gd name="T19" fmla="*/ 12 h 15"/>
                                    <a:gd name="T20" fmla="*/ 16 w 16"/>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5">
                                      <a:moveTo>
                                        <a:pt x="16" y="7"/>
                                      </a:moveTo>
                                      <a:lnTo>
                                        <a:pt x="15" y="3"/>
                                      </a:lnTo>
                                      <a:lnTo>
                                        <a:pt x="10" y="0"/>
                                      </a:lnTo>
                                      <a:lnTo>
                                        <a:pt x="6" y="0"/>
                                      </a:lnTo>
                                      <a:lnTo>
                                        <a:pt x="1" y="3"/>
                                      </a:lnTo>
                                      <a:lnTo>
                                        <a:pt x="0" y="7"/>
                                      </a:lnTo>
                                      <a:lnTo>
                                        <a:pt x="1" y="12"/>
                                      </a:lnTo>
                                      <a:lnTo>
                                        <a:pt x="6" y="15"/>
                                      </a:lnTo>
                                      <a:lnTo>
                                        <a:pt x="10" y="15"/>
                                      </a:lnTo>
                                      <a:lnTo>
                                        <a:pt x="15" y="12"/>
                                      </a:lnTo>
                                      <a:lnTo>
                                        <a:pt x="16"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2" name="Freeform 2969"/>
                              <wps:cNvSpPr>
                                <a:spLocks/>
                              </wps:cNvSpPr>
                              <wps:spPr bwMode="auto">
                                <a:xfrm>
                                  <a:off x="5314" y="1265"/>
                                  <a:ext cx="3" cy="4"/>
                                </a:xfrm>
                                <a:custGeom>
                                  <a:avLst/>
                                  <a:gdLst>
                                    <a:gd name="T0" fmla="*/ 16 w 16"/>
                                    <a:gd name="T1" fmla="*/ 7 h 15"/>
                                    <a:gd name="T2" fmla="*/ 15 w 16"/>
                                    <a:gd name="T3" fmla="*/ 3 h 15"/>
                                    <a:gd name="T4" fmla="*/ 10 w 16"/>
                                    <a:gd name="T5" fmla="*/ 0 h 15"/>
                                    <a:gd name="T6" fmla="*/ 6 w 16"/>
                                    <a:gd name="T7" fmla="*/ 0 h 15"/>
                                    <a:gd name="T8" fmla="*/ 1 w 16"/>
                                    <a:gd name="T9" fmla="*/ 3 h 15"/>
                                    <a:gd name="T10" fmla="*/ 0 w 16"/>
                                    <a:gd name="T11" fmla="*/ 7 h 15"/>
                                    <a:gd name="T12" fmla="*/ 1 w 16"/>
                                    <a:gd name="T13" fmla="*/ 12 h 15"/>
                                    <a:gd name="T14" fmla="*/ 6 w 16"/>
                                    <a:gd name="T15" fmla="*/ 15 h 15"/>
                                    <a:gd name="T16" fmla="*/ 10 w 16"/>
                                    <a:gd name="T17" fmla="*/ 15 h 15"/>
                                    <a:gd name="T18" fmla="*/ 15 w 16"/>
                                    <a:gd name="T19" fmla="*/ 12 h 15"/>
                                    <a:gd name="T20" fmla="*/ 16 w 16"/>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5">
                                      <a:moveTo>
                                        <a:pt x="16" y="7"/>
                                      </a:moveTo>
                                      <a:lnTo>
                                        <a:pt x="15" y="3"/>
                                      </a:lnTo>
                                      <a:lnTo>
                                        <a:pt x="10" y="0"/>
                                      </a:lnTo>
                                      <a:lnTo>
                                        <a:pt x="6" y="0"/>
                                      </a:lnTo>
                                      <a:lnTo>
                                        <a:pt x="1" y="3"/>
                                      </a:lnTo>
                                      <a:lnTo>
                                        <a:pt x="0" y="7"/>
                                      </a:lnTo>
                                      <a:lnTo>
                                        <a:pt x="1" y="12"/>
                                      </a:lnTo>
                                      <a:lnTo>
                                        <a:pt x="6" y="15"/>
                                      </a:lnTo>
                                      <a:lnTo>
                                        <a:pt x="10" y="15"/>
                                      </a:lnTo>
                                      <a:lnTo>
                                        <a:pt x="15" y="12"/>
                                      </a:lnTo>
                                      <a:lnTo>
                                        <a:pt x="16"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3" name="Line 2970"/>
                              <wps:cNvCnPr>
                                <a:cxnSpLocks noChangeShapeType="1"/>
                              </wps:cNvCnPr>
                              <wps:spPr bwMode="auto">
                                <a:xfrm>
                                  <a:off x="2703"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24" name="Freeform 2971"/>
                              <wps:cNvSpPr>
                                <a:spLocks/>
                              </wps:cNvSpPr>
                              <wps:spPr bwMode="auto">
                                <a:xfrm>
                                  <a:off x="2703" y="1803"/>
                                  <a:ext cx="7" cy="4"/>
                                </a:xfrm>
                                <a:custGeom>
                                  <a:avLst/>
                                  <a:gdLst>
                                    <a:gd name="T0" fmla="*/ 0 w 32"/>
                                    <a:gd name="T1" fmla="*/ 0 h 16"/>
                                    <a:gd name="T2" fmla="*/ 1 w 32"/>
                                    <a:gd name="T3" fmla="*/ 7 h 16"/>
                                    <a:gd name="T4" fmla="*/ 6 w 32"/>
                                    <a:gd name="T5" fmla="*/ 12 h 16"/>
                                    <a:gd name="T6" fmla="*/ 13 w 32"/>
                                    <a:gd name="T7" fmla="*/ 16 h 16"/>
                                    <a:gd name="T8" fmla="*/ 19 w 32"/>
                                    <a:gd name="T9" fmla="*/ 16 h 16"/>
                                    <a:gd name="T10" fmla="*/ 26 w 32"/>
                                    <a:gd name="T11" fmla="*/ 12 h 16"/>
                                    <a:gd name="T12" fmla="*/ 31 w 32"/>
                                    <a:gd name="T13" fmla="*/ 7 h 16"/>
                                    <a:gd name="T14" fmla="*/ 32 w 32"/>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6">
                                      <a:moveTo>
                                        <a:pt x="0" y="0"/>
                                      </a:moveTo>
                                      <a:lnTo>
                                        <a:pt x="1" y="7"/>
                                      </a:lnTo>
                                      <a:lnTo>
                                        <a:pt x="6" y="12"/>
                                      </a:lnTo>
                                      <a:lnTo>
                                        <a:pt x="13" y="16"/>
                                      </a:lnTo>
                                      <a:lnTo>
                                        <a:pt x="19" y="16"/>
                                      </a:lnTo>
                                      <a:lnTo>
                                        <a:pt x="26" y="12"/>
                                      </a:lnTo>
                                      <a:lnTo>
                                        <a:pt x="31" y="7"/>
                                      </a:lnTo>
                                      <a:lnTo>
                                        <a:pt x="32"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5" name="Line 2972"/>
                              <wps:cNvCnPr>
                                <a:cxnSpLocks noChangeShapeType="1"/>
                              </wps:cNvCnPr>
                              <wps:spPr bwMode="auto">
                                <a:xfrm>
                                  <a:off x="2704"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26" name="Freeform 2973"/>
                              <wps:cNvSpPr>
                                <a:spLocks/>
                              </wps:cNvSpPr>
                              <wps:spPr bwMode="auto">
                                <a:xfrm>
                                  <a:off x="2704" y="1803"/>
                                  <a:ext cx="5" cy="2"/>
                                </a:xfrm>
                                <a:custGeom>
                                  <a:avLst/>
                                  <a:gdLst>
                                    <a:gd name="T0" fmla="*/ 0 w 18"/>
                                    <a:gd name="T1" fmla="*/ 0 h 9"/>
                                    <a:gd name="T2" fmla="*/ 2 w 18"/>
                                    <a:gd name="T3" fmla="*/ 6 h 9"/>
                                    <a:gd name="T4" fmla="*/ 7 w 18"/>
                                    <a:gd name="T5" fmla="*/ 9 h 9"/>
                                    <a:gd name="T6" fmla="*/ 11 w 18"/>
                                    <a:gd name="T7" fmla="*/ 9 h 9"/>
                                    <a:gd name="T8" fmla="*/ 16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7" y="9"/>
                                      </a:lnTo>
                                      <a:lnTo>
                                        <a:pt x="11" y="9"/>
                                      </a:lnTo>
                                      <a:lnTo>
                                        <a:pt x="16"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7" name="Rectangle 2974"/>
                              <wps:cNvSpPr>
                                <a:spLocks noChangeArrowheads="1"/>
                              </wps:cNvSpPr>
                              <wps:spPr bwMode="auto">
                                <a:xfrm>
                                  <a:off x="2702" y="1760"/>
                                  <a:ext cx="3" cy="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8" name="Line 2975"/>
                              <wps:cNvCnPr>
                                <a:cxnSpLocks noChangeShapeType="1"/>
                              </wps:cNvCnPr>
                              <wps:spPr bwMode="auto">
                                <a:xfrm flipH="1">
                                  <a:off x="2703" y="1762"/>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29" name="Line 2976"/>
                              <wps:cNvCnPr>
                                <a:cxnSpLocks noChangeShapeType="1"/>
                              </wps:cNvCnPr>
                              <wps:spPr bwMode="auto">
                                <a:xfrm flipV="1">
                                  <a:off x="2703"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30" name="Line 2977"/>
                              <wps:cNvCnPr>
                                <a:cxnSpLocks noChangeShapeType="1"/>
                              </wps:cNvCnPr>
                              <wps:spPr bwMode="auto">
                                <a:xfrm flipV="1">
                                  <a:off x="2704"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31" name="Rectangle 2978"/>
                              <wps:cNvSpPr>
                                <a:spLocks noChangeArrowheads="1"/>
                              </wps:cNvSpPr>
                              <wps:spPr bwMode="auto">
                                <a:xfrm>
                                  <a:off x="2702" y="175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2" name="Line 2979"/>
                              <wps:cNvCnPr>
                                <a:cxnSpLocks noChangeShapeType="1"/>
                              </wps:cNvCnPr>
                              <wps:spPr bwMode="auto">
                                <a:xfrm flipH="1">
                                  <a:off x="2703" y="1760"/>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33" name="Line 2980"/>
                              <wps:cNvCnPr>
                                <a:cxnSpLocks noChangeShapeType="1"/>
                              </wps:cNvCnPr>
                              <wps:spPr bwMode="auto">
                                <a:xfrm flipV="1">
                                  <a:off x="2703"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34" name="Line 2981"/>
                              <wps:cNvCnPr>
                                <a:cxnSpLocks noChangeShapeType="1"/>
                              </wps:cNvCnPr>
                              <wps:spPr bwMode="auto">
                                <a:xfrm flipV="1">
                                  <a:off x="2704"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35" name="Line 2982"/>
                              <wps:cNvCnPr>
                                <a:cxnSpLocks noChangeShapeType="1"/>
                              </wps:cNvCnPr>
                              <wps:spPr bwMode="auto">
                                <a:xfrm flipV="1">
                                  <a:off x="2703"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36" name="Line 2983"/>
                              <wps:cNvCnPr>
                                <a:cxnSpLocks noChangeShapeType="1"/>
                              </wps:cNvCnPr>
                              <wps:spPr bwMode="auto">
                                <a:xfrm>
                                  <a:off x="2703" y="1759"/>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37" name="Line 2984"/>
                              <wps:cNvCnPr>
                                <a:cxnSpLocks noChangeShapeType="1"/>
                              </wps:cNvCnPr>
                              <wps:spPr bwMode="auto">
                                <a:xfrm>
                                  <a:off x="2704"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38" name="Line 2985"/>
                              <wps:cNvCnPr>
                                <a:cxnSpLocks noChangeShapeType="1"/>
                              </wps:cNvCnPr>
                              <wps:spPr bwMode="auto">
                                <a:xfrm flipH="1">
                                  <a:off x="2700" y="1764"/>
                                  <a:ext cx="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39" name="Line 2986"/>
                              <wps:cNvCnPr>
                                <a:cxnSpLocks noChangeShapeType="1"/>
                              </wps:cNvCnPr>
                              <wps:spPr bwMode="auto">
                                <a:xfrm>
                                  <a:off x="2709" y="1803"/>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40" name="Line 2987"/>
                              <wps:cNvCnPr>
                                <a:cxnSpLocks noChangeShapeType="1"/>
                              </wps:cNvCnPr>
                              <wps:spPr bwMode="auto">
                                <a:xfrm>
                                  <a:off x="2739"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41" name="Freeform 2988"/>
                              <wps:cNvSpPr>
                                <a:spLocks/>
                              </wps:cNvSpPr>
                              <wps:spPr bwMode="auto">
                                <a:xfrm>
                                  <a:off x="2731" y="1803"/>
                                  <a:ext cx="8" cy="4"/>
                                </a:xfrm>
                                <a:custGeom>
                                  <a:avLst/>
                                  <a:gdLst>
                                    <a:gd name="T0" fmla="*/ 0 w 32"/>
                                    <a:gd name="T1" fmla="*/ 0 h 16"/>
                                    <a:gd name="T2" fmla="*/ 1 w 32"/>
                                    <a:gd name="T3" fmla="*/ 7 h 16"/>
                                    <a:gd name="T4" fmla="*/ 6 w 32"/>
                                    <a:gd name="T5" fmla="*/ 12 h 16"/>
                                    <a:gd name="T6" fmla="*/ 13 w 32"/>
                                    <a:gd name="T7" fmla="*/ 16 h 16"/>
                                    <a:gd name="T8" fmla="*/ 19 w 32"/>
                                    <a:gd name="T9" fmla="*/ 16 h 16"/>
                                    <a:gd name="T10" fmla="*/ 26 w 32"/>
                                    <a:gd name="T11" fmla="*/ 12 h 16"/>
                                    <a:gd name="T12" fmla="*/ 31 w 32"/>
                                    <a:gd name="T13" fmla="*/ 7 h 16"/>
                                    <a:gd name="T14" fmla="*/ 32 w 32"/>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6">
                                      <a:moveTo>
                                        <a:pt x="0" y="0"/>
                                      </a:moveTo>
                                      <a:lnTo>
                                        <a:pt x="1" y="7"/>
                                      </a:lnTo>
                                      <a:lnTo>
                                        <a:pt x="6" y="12"/>
                                      </a:lnTo>
                                      <a:lnTo>
                                        <a:pt x="13" y="16"/>
                                      </a:lnTo>
                                      <a:lnTo>
                                        <a:pt x="19" y="16"/>
                                      </a:lnTo>
                                      <a:lnTo>
                                        <a:pt x="26" y="12"/>
                                      </a:lnTo>
                                      <a:lnTo>
                                        <a:pt x="31" y="7"/>
                                      </a:lnTo>
                                      <a:lnTo>
                                        <a:pt x="32"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2" name="Line 2989"/>
                              <wps:cNvCnPr>
                                <a:cxnSpLocks noChangeShapeType="1"/>
                              </wps:cNvCnPr>
                              <wps:spPr bwMode="auto">
                                <a:xfrm>
                                  <a:off x="2737"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43" name="Freeform 2990"/>
                              <wps:cNvSpPr>
                                <a:spLocks/>
                              </wps:cNvSpPr>
                              <wps:spPr bwMode="auto">
                                <a:xfrm>
                                  <a:off x="2733" y="1803"/>
                                  <a:ext cx="4" cy="2"/>
                                </a:xfrm>
                                <a:custGeom>
                                  <a:avLst/>
                                  <a:gdLst>
                                    <a:gd name="T0" fmla="*/ 0 w 18"/>
                                    <a:gd name="T1" fmla="*/ 0 h 9"/>
                                    <a:gd name="T2" fmla="*/ 2 w 18"/>
                                    <a:gd name="T3" fmla="*/ 6 h 9"/>
                                    <a:gd name="T4" fmla="*/ 7 w 18"/>
                                    <a:gd name="T5" fmla="*/ 9 h 9"/>
                                    <a:gd name="T6" fmla="*/ 11 w 18"/>
                                    <a:gd name="T7" fmla="*/ 9 h 9"/>
                                    <a:gd name="T8" fmla="*/ 16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7" y="9"/>
                                      </a:lnTo>
                                      <a:lnTo>
                                        <a:pt x="11" y="9"/>
                                      </a:lnTo>
                                      <a:lnTo>
                                        <a:pt x="16"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4" name="Rectangle 2991"/>
                              <wps:cNvSpPr>
                                <a:spLocks noChangeArrowheads="1"/>
                              </wps:cNvSpPr>
                              <wps:spPr bwMode="auto">
                                <a:xfrm>
                                  <a:off x="2737" y="1760"/>
                                  <a:ext cx="3" cy="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5" name="Line 2992"/>
                              <wps:cNvCnPr>
                                <a:cxnSpLocks noChangeShapeType="1"/>
                              </wps:cNvCnPr>
                              <wps:spPr bwMode="auto">
                                <a:xfrm>
                                  <a:off x="2737" y="1762"/>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46" name="Line 2993"/>
                              <wps:cNvCnPr>
                                <a:cxnSpLocks noChangeShapeType="1"/>
                              </wps:cNvCnPr>
                              <wps:spPr bwMode="auto">
                                <a:xfrm flipV="1">
                                  <a:off x="2739"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47" name="Line 2994"/>
                              <wps:cNvCnPr>
                                <a:cxnSpLocks noChangeShapeType="1"/>
                              </wps:cNvCnPr>
                              <wps:spPr bwMode="auto">
                                <a:xfrm flipV="1">
                                  <a:off x="2737"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48" name="Rectangle 2995"/>
                              <wps:cNvSpPr>
                                <a:spLocks noChangeArrowheads="1"/>
                              </wps:cNvSpPr>
                              <wps:spPr bwMode="auto">
                                <a:xfrm>
                                  <a:off x="2737" y="175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9" name="Line 2996"/>
                              <wps:cNvCnPr>
                                <a:cxnSpLocks noChangeShapeType="1"/>
                              </wps:cNvCnPr>
                              <wps:spPr bwMode="auto">
                                <a:xfrm>
                                  <a:off x="2737" y="1760"/>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50" name="Line 2997"/>
                              <wps:cNvCnPr>
                                <a:cxnSpLocks noChangeShapeType="1"/>
                              </wps:cNvCnPr>
                              <wps:spPr bwMode="auto">
                                <a:xfrm flipV="1">
                                  <a:off x="2739"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51" name="Line 2998"/>
                              <wps:cNvCnPr>
                                <a:cxnSpLocks noChangeShapeType="1"/>
                              </wps:cNvCnPr>
                              <wps:spPr bwMode="auto">
                                <a:xfrm flipV="1">
                                  <a:off x="2737"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52" name="Line 2999"/>
                              <wps:cNvCnPr>
                                <a:cxnSpLocks noChangeShapeType="1"/>
                              </wps:cNvCnPr>
                              <wps:spPr bwMode="auto">
                                <a:xfrm flipV="1">
                                  <a:off x="2739"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53" name="Line 3000"/>
                              <wps:cNvCnPr>
                                <a:cxnSpLocks noChangeShapeType="1"/>
                              </wps:cNvCnPr>
                              <wps:spPr bwMode="auto">
                                <a:xfrm flipH="1">
                                  <a:off x="2737" y="1759"/>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54" name="Line 3001"/>
                              <wps:cNvCnPr>
                                <a:cxnSpLocks noChangeShapeType="1"/>
                              </wps:cNvCnPr>
                              <wps:spPr bwMode="auto">
                                <a:xfrm>
                                  <a:off x="2737"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55" name="Line 3002"/>
                              <wps:cNvCnPr>
                                <a:cxnSpLocks noChangeShapeType="1"/>
                              </wps:cNvCnPr>
                              <wps:spPr bwMode="auto">
                                <a:xfrm flipH="1">
                                  <a:off x="2731" y="1803"/>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56" name="Freeform 3003"/>
                              <wps:cNvSpPr>
                                <a:spLocks/>
                              </wps:cNvSpPr>
                              <wps:spPr bwMode="auto">
                                <a:xfrm>
                                  <a:off x="2700" y="1762"/>
                                  <a:ext cx="41" cy="2"/>
                                </a:xfrm>
                                <a:custGeom>
                                  <a:avLst/>
                                  <a:gdLst>
                                    <a:gd name="T0" fmla="*/ 156 w 165"/>
                                    <a:gd name="T1" fmla="*/ 10 h 10"/>
                                    <a:gd name="T2" fmla="*/ 165 w 165"/>
                                    <a:gd name="T3" fmla="*/ 10 h 10"/>
                                    <a:gd name="T4" fmla="*/ 165 w 165"/>
                                    <a:gd name="T5" fmla="*/ 0 h 10"/>
                                    <a:gd name="T6" fmla="*/ 0 w 165"/>
                                    <a:gd name="T7" fmla="*/ 0 h 10"/>
                                    <a:gd name="T8" fmla="*/ 0 w 165"/>
                                    <a:gd name="T9" fmla="*/ 10 h 10"/>
                                    <a:gd name="T10" fmla="*/ 9 w 165"/>
                                    <a:gd name="T11" fmla="*/ 10 h 10"/>
                                  </a:gdLst>
                                  <a:ahLst/>
                                  <a:cxnLst>
                                    <a:cxn ang="0">
                                      <a:pos x="T0" y="T1"/>
                                    </a:cxn>
                                    <a:cxn ang="0">
                                      <a:pos x="T2" y="T3"/>
                                    </a:cxn>
                                    <a:cxn ang="0">
                                      <a:pos x="T4" y="T5"/>
                                    </a:cxn>
                                    <a:cxn ang="0">
                                      <a:pos x="T6" y="T7"/>
                                    </a:cxn>
                                    <a:cxn ang="0">
                                      <a:pos x="T8" y="T9"/>
                                    </a:cxn>
                                    <a:cxn ang="0">
                                      <a:pos x="T10" y="T11"/>
                                    </a:cxn>
                                  </a:cxnLst>
                                  <a:rect l="0" t="0" r="r" b="b"/>
                                  <a:pathLst>
                                    <a:path w="165" h="10">
                                      <a:moveTo>
                                        <a:pt x="156" y="10"/>
                                      </a:moveTo>
                                      <a:lnTo>
                                        <a:pt x="165" y="10"/>
                                      </a:lnTo>
                                      <a:lnTo>
                                        <a:pt x="165" y="0"/>
                                      </a:lnTo>
                                      <a:lnTo>
                                        <a:pt x="0" y="0"/>
                                      </a:lnTo>
                                      <a:lnTo>
                                        <a:pt x="0" y="10"/>
                                      </a:lnTo>
                                      <a:lnTo>
                                        <a:pt x="9" y="1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7" name="Line 3004"/>
                              <wps:cNvCnPr>
                                <a:cxnSpLocks noChangeShapeType="1"/>
                              </wps:cNvCnPr>
                              <wps:spPr bwMode="auto">
                                <a:xfrm flipH="1">
                                  <a:off x="2704" y="176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58" name="Line 3005"/>
                              <wps:cNvCnPr>
                                <a:cxnSpLocks noChangeShapeType="1"/>
                              </wps:cNvCnPr>
                              <wps:spPr bwMode="auto">
                                <a:xfrm>
                                  <a:off x="3348"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59" name="Freeform 3006"/>
                              <wps:cNvSpPr>
                                <a:spLocks/>
                              </wps:cNvSpPr>
                              <wps:spPr bwMode="auto">
                                <a:xfrm>
                                  <a:off x="3348" y="1803"/>
                                  <a:ext cx="8" cy="4"/>
                                </a:xfrm>
                                <a:custGeom>
                                  <a:avLst/>
                                  <a:gdLst>
                                    <a:gd name="T0" fmla="*/ 0 w 31"/>
                                    <a:gd name="T1" fmla="*/ 0 h 16"/>
                                    <a:gd name="T2" fmla="*/ 1 w 31"/>
                                    <a:gd name="T3" fmla="*/ 7 h 16"/>
                                    <a:gd name="T4" fmla="*/ 6 w 31"/>
                                    <a:gd name="T5" fmla="*/ 12 h 16"/>
                                    <a:gd name="T6" fmla="*/ 12 w 31"/>
                                    <a:gd name="T7" fmla="*/ 16 h 16"/>
                                    <a:gd name="T8" fmla="*/ 19 w 31"/>
                                    <a:gd name="T9" fmla="*/ 16 h 16"/>
                                    <a:gd name="T10" fmla="*/ 26 w 31"/>
                                    <a:gd name="T11" fmla="*/ 12 h 16"/>
                                    <a:gd name="T12" fmla="*/ 30 w 31"/>
                                    <a:gd name="T13" fmla="*/ 7 h 16"/>
                                    <a:gd name="T14" fmla="*/ 31 w 31"/>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6">
                                      <a:moveTo>
                                        <a:pt x="0" y="0"/>
                                      </a:moveTo>
                                      <a:lnTo>
                                        <a:pt x="1" y="7"/>
                                      </a:lnTo>
                                      <a:lnTo>
                                        <a:pt x="6" y="12"/>
                                      </a:lnTo>
                                      <a:lnTo>
                                        <a:pt x="12" y="16"/>
                                      </a:lnTo>
                                      <a:lnTo>
                                        <a:pt x="19" y="16"/>
                                      </a:lnTo>
                                      <a:lnTo>
                                        <a:pt x="26" y="12"/>
                                      </a:lnTo>
                                      <a:lnTo>
                                        <a:pt x="30" y="7"/>
                                      </a:lnTo>
                                      <a:lnTo>
                                        <a:pt x="31"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0" name="Line 3007"/>
                              <wps:cNvCnPr>
                                <a:cxnSpLocks noChangeShapeType="1"/>
                              </wps:cNvCnPr>
                              <wps:spPr bwMode="auto">
                                <a:xfrm>
                                  <a:off x="3349"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61" name="Freeform 3008"/>
                              <wps:cNvSpPr>
                                <a:spLocks/>
                              </wps:cNvSpPr>
                              <wps:spPr bwMode="auto">
                                <a:xfrm>
                                  <a:off x="3350" y="1803"/>
                                  <a:ext cx="4" cy="2"/>
                                </a:xfrm>
                                <a:custGeom>
                                  <a:avLst/>
                                  <a:gdLst>
                                    <a:gd name="T0" fmla="*/ 0 w 18"/>
                                    <a:gd name="T1" fmla="*/ 0 h 9"/>
                                    <a:gd name="T2" fmla="*/ 2 w 18"/>
                                    <a:gd name="T3" fmla="*/ 6 h 9"/>
                                    <a:gd name="T4" fmla="*/ 6 w 18"/>
                                    <a:gd name="T5" fmla="*/ 9 h 9"/>
                                    <a:gd name="T6" fmla="*/ 11 w 18"/>
                                    <a:gd name="T7" fmla="*/ 9 h 9"/>
                                    <a:gd name="T8" fmla="*/ 15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6" y="9"/>
                                      </a:lnTo>
                                      <a:lnTo>
                                        <a:pt x="11" y="9"/>
                                      </a:lnTo>
                                      <a:lnTo>
                                        <a:pt x="15"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2" name="Rectangle 3009"/>
                              <wps:cNvSpPr>
                                <a:spLocks noChangeArrowheads="1"/>
                              </wps:cNvSpPr>
                              <wps:spPr bwMode="auto">
                                <a:xfrm>
                                  <a:off x="3347" y="1760"/>
                                  <a:ext cx="3" cy="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3" name="Line 3010"/>
                              <wps:cNvCnPr>
                                <a:cxnSpLocks noChangeShapeType="1"/>
                              </wps:cNvCnPr>
                              <wps:spPr bwMode="auto">
                                <a:xfrm flipH="1">
                                  <a:off x="3348" y="1762"/>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64" name="Line 3011"/>
                              <wps:cNvCnPr>
                                <a:cxnSpLocks noChangeShapeType="1"/>
                              </wps:cNvCnPr>
                              <wps:spPr bwMode="auto">
                                <a:xfrm flipV="1">
                                  <a:off x="3348"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65" name="Line 3012"/>
                              <wps:cNvCnPr>
                                <a:cxnSpLocks noChangeShapeType="1"/>
                              </wps:cNvCnPr>
                              <wps:spPr bwMode="auto">
                                <a:xfrm flipV="1">
                                  <a:off x="3349"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66" name="Rectangle 3013"/>
                              <wps:cNvSpPr>
                                <a:spLocks noChangeArrowheads="1"/>
                              </wps:cNvSpPr>
                              <wps:spPr bwMode="auto">
                                <a:xfrm>
                                  <a:off x="3347" y="175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7" name="Line 3014"/>
                              <wps:cNvCnPr>
                                <a:cxnSpLocks noChangeShapeType="1"/>
                              </wps:cNvCnPr>
                              <wps:spPr bwMode="auto">
                                <a:xfrm flipH="1">
                                  <a:off x="3348" y="1760"/>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68" name="Line 3015"/>
                              <wps:cNvCnPr>
                                <a:cxnSpLocks noChangeShapeType="1"/>
                              </wps:cNvCnPr>
                              <wps:spPr bwMode="auto">
                                <a:xfrm flipV="1">
                                  <a:off x="3348"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69" name="Line 3016"/>
                              <wps:cNvCnPr>
                                <a:cxnSpLocks noChangeShapeType="1"/>
                              </wps:cNvCnPr>
                              <wps:spPr bwMode="auto">
                                <a:xfrm flipV="1">
                                  <a:off x="3349"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70" name="Line 3017"/>
                              <wps:cNvCnPr>
                                <a:cxnSpLocks noChangeShapeType="1"/>
                              </wps:cNvCnPr>
                              <wps:spPr bwMode="auto">
                                <a:xfrm flipV="1">
                                  <a:off x="3348"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71" name="Line 3018"/>
                              <wps:cNvCnPr>
                                <a:cxnSpLocks noChangeShapeType="1"/>
                              </wps:cNvCnPr>
                              <wps:spPr bwMode="auto">
                                <a:xfrm>
                                  <a:off x="3348" y="1759"/>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72" name="Line 3019"/>
                              <wps:cNvCnPr>
                                <a:cxnSpLocks noChangeShapeType="1"/>
                              </wps:cNvCnPr>
                              <wps:spPr bwMode="auto">
                                <a:xfrm>
                                  <a:off x="3349"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73" name="Line 3020"/>
                              <wps:cNvCnPr>
                                <a:cxnSpLocks noChangeShapeType="1"/>
                              </wps:cNvCnPr>
                              <wps:spPr bwMode="auto">
                                <a:xfrm>
                                  <a:off x="3354" y="1803"/>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74" name="Line 3021"/>
                              <wps:cNvCnPr>
                                <a:cxnSpLocks noChangeShapeType="1"/>
                              </wps:cNvCnPr>
                              <wps:spPr bwMode="auto">
                                <a:xfrm>
                                  <a:off x="3384"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75" name="Freeform 3022"/>
                              <wps:cNvSpPr>
                                <a:spLocks/>
                              </wps:cNvSpPr>
                              <wps:spPr bwMode="auto">
                                <a:xfrm>
                                  <a:off x="3376" y="1803"/>
                                  <a:ext cx="8" cy="4"/>
                                </a:xfrm>
                                <a:custGeom>
                                  <a:avLst/>
                                  <a:gdLst>
                                    <a:gd name="T0" fmla="*/ 0 w 31"/>
                                    <a:gd name="T1" fmla="*/ 0 h 16"/>
                                    <a:gd name="T2" fmla="*/ 1 w 31"/>
                                    <a:gd name="T3" fmla="*/ 7 h 16"/>
                                    <a:gd name="T4" fmla="*/ 5 w 31"/>
                                    <a:gd name="T5" fmla="*/ 12 h 16"/>
                                    <a:gd name="T6" fmla="*/ 12 w 31"/>
                                    <a:gd name="T7" fmla="*/ 16 h 16"/>
                                    <a:gd name="T8" fmla="*/ 19 w 31"/>
                                    <a:gd name="T9" fmla="*/ 16 h 16"/>
                                    <a:gd name="T10" fmla="*/ 26 w 31"/>
                                    <a:gd name="T11" fmla="*/ 12 h 16"/>
                                    <a:gd name="T12" fmla="*/ 30 w 31"/>
                                    <a:gd name="T13" fmla="*/ 7 h 16"/>
                                    <a:gd name="T14" fmla="*/ 31 w 31"/>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6">
                                      <a:moveTo>
                                        <a:pt x="0" y="0"/>
                                      </a:moveTo>
                                      <a:lnTo>
                                        <a:pt x="1" y="7"/>
                                      </a:lnTo>
                                      <a:lnTo>
                                        <a:pt x="5" y="12"/>
                                      </a:lnTo>
                                      <a:lnTo>
                                        <a:pt x="12" y="16"/>
                                      </a:lnTo>
                                      <a:lnTo>
                                        <a:pt x="19" y="16"/>
                                      </a:lnTo>
                                      <a:lnTo>
                                        <a:pt x="26" y="12"/>
                                      </a:lnTo>
                                      <a:lnTo>
                                        <a:pt x="30" y="7"/>
                                      </a:lnTo>
                                      <a:lnTo>
                                        <a:pt x="31"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6" name="Line 3023"/>
                              <wps:cNvCnPr>
                                <a:cxnSpLocks noChangeShapeType="1"/>
                              </wps:cNvCnPr>
                              <wps:spPr bwMode="auto">
                                <a:xfrm>
                                  <a:off x="3383"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77" name="Freeform 3024"/>
                              <wps:cNvSpPr>
                                <a:spLocks/>
                              </wps:cNvSpPr>
                              <wps:spPr bwMode="auto">
                                <a:xfrm>
                                  <a:off x="3378" y="1803"/>
                                  <a:ext cx="5" cy="2"/>
                                </a:xfrm>
                                <a:custGeom>
                                  <a:avLst/>
                                  <a:gdLst>
                                    <a:gd name="T0" fmla="*/ 0 w 18"/>
                                    <a:gd name="T1" fmla="*/ 0 h 9"/>
                                    <a:gd name="T2" fmla="*/ 3 w 18"/>
                                    <a:gd name="T3" fmla="*/ 6 h 9"/>
                                    <a:gd name="T4" fmla="*/ 7 w 18"/>
                                    <a:gd name="T5" fmla="*/ 9 h 9"/>
                                    <a:gd name="T6" fmla="*/ 12 w 18"/>
                                    <a:gd name="T7" fmla="*/ 9 h 9"/>
                                    <a:gd name="T8" fmla="*/ 16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3" y="6"/>
                                      </a:lnTo>
                                      <a:lnTo>
                                        <a:pt x="7" y="9"/>
                                      </a:lnTo>
                                      <a:lnTo>
                                        <a:pt x="12" y="9"/>
                                      </a:lnTo>
                                      <a:lnTo>
                                        <a:pt x="16"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8" name="Rectangle 3025"/>
                              <wps:cNvSpPr>
                                <a:spLocks noChangeArrowheads="1"/>
                              </wps:cNvSpPr>
                              <wps:spPr bwMode="auto">
                                <a:xfrm>
                                  <a:off x="3382" y="1760"/>
                                  <a:ext cx="3" cy="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9" name="Line 3026"/>
                              <wps:cNvCnPr>
                                <a:cxnSpLocks noChangeShapeType="1"/>
                              </wps:cNvCnPr>
                              <wps:spPr bwMode="auto">
                                <a:xfrm>
                                  <a:off x="3383" y="1762"/>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80" name="Line 3027"/>
                              <wps:cNvCnPr>
                                <a:cxnSpLocks noChangeShapeType="1"/>
                              </wps:cNvCnPr>
                              <wps:spPr bwMode="auto">
                                <a:xfrm flipV="1">
                                  <a:off x="3384"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81" name="Line 3028"/>
                              <wps:cNvCnPr>
                                <a:cxnSpLocks noChangeShapeType="1"/>
                              </wps:cNvCnPr>
                              <wps:spPr bwMode="auto">
                                <a:xfrm flipV="1">
                                  <a:off x="3383"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82" name="Rectangle 3029"/>
                              <wps:cNvSpPr>
                                <a:spLocks noChangeArrowheads="1"/>
                              </wps:cNvSpPr>
                              <wps:spPr bwMode="auto">
                                <a:xfrm>
                                  <a:off x="3382" y="175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3" name="Line 3030"/>
                              <wps:cNvCnPr>
                                <a:cxnSpLocks noChangeShapeType="1"/>
                              </wps:cNvCnPr>
                              <wps:spPr bwMode="auto">
                                <a:xfrm>
                                  <a:off x="3383" y="1760"/>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84" name="Line 3031"/>
                              <wps:cNvCnPr>
                                <a:cxnSpLocks noChangeShapeType="1"/>
                              </wps:cNvCnPr>
                              <wps:spPr bwMode="auto">
                                <a:xfrm flipV="1">
                                  <a:off x="3384"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85" name="Line 3032"/>
                              <wps:cNvCnPr>
                                <a:cxnSpLocks noChangeShapeType="1"/>
                              </wps:cNvCnPr>
                              <wps:spPr bwMode="auto">
                                <a:xfrm flipV="1">
                                  <a:off x="3383"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86" name="Line 3033"/>
                              <wps:cNvCnPr>
                                <a:cxnSpLocks noChangeShapeType="1"/>
                              </wps:cNvCnPr>
                              <wps:spPr bwMode="auto">
                                <a:xfrm flipV="1">
                                  <a:off x="3384"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87" name="Line 3034"/>
                              <wps:cNvCnPr>
                                <a:cxnSpLocks noChangeShapeType="1"/>
                              </wps:cNvCnPr>
                              <wps:spPr bwMode="auto">
                                <a:xfrm flipH="1">
                                  <a:off x="3383" y="1759"/>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88" name="Line 3035"/>
                              <wps:cNvCnPr>
                                <a:cxnSpLocks noChangeShapeType="1"/>
                              </wps:cNvCnPr>
                              <wps:spPr bwMode="auto">
                                <a:xfrm>
                                  <a:off x="3383"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89" name="Line 3036"/>
                              <wps:cNvCnPr>
                                <a:cxnSpLocks noChangeShapeType="1"/>
                              </wps:cNvCnPr>
                              <wps:spPr bwMode="auto">
                                <a:xfrm flipH="1">
                                  <a:off x="3376" y="1803"/>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90" name="Line 3037"/>
                              <wps:cNvCnPr>
                                <a:cxnSpLocks noChangeShapeType="1"/>
                              </wps:cNvCnPr>
                              <wps:spPr bwMode="auto">
                                <a:xfrm>
                                  <a:off x="3993"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91" name="Freeform 3038"/>
                              <wps:cNvSpPr>
                                <a:spLocks/>
                              </wps:cNvSpPr>
                              <wps:spPr bwMode="auto">
                                <a:xfrm>
                                  <a:off x="3993" y="1803"/>
                                  <a:ext cx="8" cy="4"/>
                                </a:xfrm>
                                <a:custGeom>
                                  <a:avLst/>
                                  <a:gdLst>
                                    <a:gd name="T0" fmla="*/ 0 w 32"/>
                                    <a:gd name="T1" fmla="*/ 0 h 16"/>
                                    <a:gd name="T2" fmla="*/ 2 w 32"/>
                                    <a:gd name="T3" fmla="*/ 7 h 16"/>
                                    <a:gd name="T4" fmla="*/ 6 w 32"/>
                                    <a:gd name="T5" fmla="*/ 12 h 16"/>
                                    <a:gd name="T6" fmla="*/ 13 w 32"/>
                                    <a:gd name="T7" fmla="*/ 16 h 16"/>
                                    <a:gd name="T8" fmla="*/ 20 w 32"/>
                                    <a:gd name="T9" fmla="*/ 16 h 16"/>
                                    <a:gd name="T10" fmla="*/ 26 w 32"/>
                                    <a:gd name="T11" fmla="*/ 12 h 16"/>
                                    <a:gd name="T12" fmla="*/ 31 w 32"/>
                                    <a:gd name="T13" fmla="*/ 7 h 16"/>
                                    <a:gd name="T14" fmla="*/ 32 w 32"/>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6">
                                      <a:moveTo>
                                        <a:pt x="0" y="0"/>
                                      </a:moveTo>
                                      <a:lnTo>
                                        <a:pt x="2" y="7"/>
                                      </a:lnTo>
                                      <a:lnTo>
                                        <a:pt x="6" y="12"/>
                                      </a:lnTo>
                                      <a:lnTo>
                                        <a:pt x="13" y="16"/>
                                      </a:lnTo>
                                      <a:lnTo>
                                        <a:pt x="20" y="16"/>
                                      </a:lnTo>
                                      <a:lnTo>
                                        <a:pt x="26" y="12"/>
                                      </a:lnTo>
                                      <a:lnTo>
                                        <a:pt x="31" y="7"/>
                                      </a:lnTo>
                                      <a:lnTo>
                                        <a:pt x="32"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2" name="Line 3039"/>
                              <wps:cNvCnPr>
                                <a:cxnSpLocks noChangeShapeType="1"/>
                              </wps:cNvCnPr>
                              <wps:spPr bwMode="auto">
                                <a:xfrm>
                                  <a:off x="3995"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93" name="Freeform 3040"/>
                              <wps:cNvSpPr>
                                <a:spLocks/>
                              </wps:cNvSpPr>
                              <wps:spPr bwMode="auto">
                                <a:xfrm>
                                  <a:off x="3995" y="1803"/>
                                  <a:ext cx="4" cy="2"/>
                                </a:xfrm>
                                <a:custGeom>
                                  <a:avLst/>
                                  <a:gdLst>
                                    <a:gd name="T0" fmla="*/ 0 w 18"/>
                                    <a:gd name="T1" fmla="*/ 0 h 9"/>
                                    <a:gd name="T2" fmla="*/ 2 w 18"/>
                                    <a:gd name="T3" fmla="*/ 6 h 9"/>
                                    <a:gd name="T4" fmla="*/ 7 w 18"/>
                                    <a:gd name="T5" fmla="*/ 9 h 9"/>
                                    <a:gd name="T6" fmla="*/ 11 w 18"/>
                                    <a:gd name="T7" fmla="*/ 9 h 9"/>
                                    <a:gd name="T8" fmla="*/ 16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7" y="9"/>
                                      </a:lnTo>
                                      <a:lnTo>
                                        <a:pt x="11" y="9"/>
                                      </a:lnTo>
                                      <a:lnTo>
                                        <a:pt x="16"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4" name="Rectangle 3041"/>
                              <wps:cNvSpPr>
                                <a:spLocks noChangeArrowheads="1"/>
                              </wps:cNvSpPr>
                              <wps:spPr bwMode="auto">
                                <a:xfrm>
                                  <a:off x="3993" y="1760"/>
                                  <a:ext cx="2" cy="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5" name="Line 3042"/>
                              <wps:cNvCnPr>
                                <a:cxnSpLocks noChangeShapeType="1"/>
                              </wps:cNvCnPr>
                              <wps:spPr bwMode="auto">
                                <a:xfrm flipH="1">
                                  <a:off x="3993" y="1762"/>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96" name="Line 3043"/>
                              <wps:cNvCnPr>
                                <a:cxnSpLocks noChangeShapeType="1"/>
                              </wps:cNvCnPr>
                              <wps:spPr bwMode="auto">
                                <a:xfrm flipV="1">
                                  <a:off x="3993"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97" name="Line 3044"/>
                              <wps:cNvCnPr>
                                <a:cxnSpLocks noChangeShapeType="1"/>
                              </wps:cNvCnPr>
                              <wps:spPr bwMode="auto">
                                <a:xfrm flipV="1">
                                  <a:off x="3995"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298" name="Rectangle 3045"/>
                              <wps:cNvSpPr>
                                <a:spLocks noChangeArrowheads="1"/>
                              </wps:cNvSpPr>
                              <wps:spPr bwMode="auto">
                                <a:xfrm>
                                  <a:off x="3993" y="1759"/>
                                  <a:ext cx="2"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9" name="Line 3046"/>
                              <wps:cNvCnPr>
                                <a:cxnSpLocks noChangeShapeType="1"/>
                              </wps:cNvCnPr>
                              <wps:spPr bwMode="auto">
                                <a:xfrm flipH="1">
                                  <a:off x="3993" y="1760"/>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00" name="Line 3047"/>
                              <wps:cNvCnPr>
                                <a:cxnSpLocks noChangeShapeType="1"/>
                              </wps:cNvCnPr>
                              <wps:spPr bwMode="auto">
                                <a:xfrm flipV="1">
                                  <a:off x="3993"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01" name="Line 3048"/>
                              <wps:cNvCnPr>
                                <a:cxnSpLocks noChangeShapeType="1"/>
                              </wps:cNvCnPr>
                              <wps:spPr bwMode="auto">
                                <a:xfrm flipV="1">
                                  <a:off x="3995"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02" name="Line 3049"/>
                              <wps:cNvCnPr>
                                <a:cxnSpLocks noChangeShapeType="1"/>
                              </wps:cNvCnPr>
                              <wps:spPr bwMode="auto">
                                <a:xfrm flipV="1">
                                  <a:off x="3993"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03" name="Line 3050"/>
                              <wps:cNvCnPr>
                                <a:cxnSpLocks noChangeShapeType="1"/>
                              </wps:cNvCnPr>
                              <wps:spPr bwMode="auto">
                                <a:xfrm>
                                  <a:off x="3993" y="1759"/>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04" name="Line 3051"/>
                              <wps:cNvCnPr>
                                <a:cxnSpLocks noChangeShapeType="1"/>
                              </wps:cNvCnPr>
                              <wps:spPr bwMode="auto">
                                <a:xfrm>
                                  <a:off x="3995"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05" name="Line 3052"/>
                              <wps:cNvCnPr>
                                <a:cxnSpLocks noChangeShapeType="1"/>
                              </wps:cNvCnPr>
                              <wps:spPr bwMode="auto">
                                <a:xfrm>
                                  <a:off x="4000" y="1803"/>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306" name="Line 3053"/>
                              <wps:cNvCnPr>
                                <a:cxnSpLocks noChangeShapeType="1"/>
                              </wps:cNvCnPr>
                              <wps:spPr bwMode="auto">
                                <a:xfrm>
                                  <a:off x="4030"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0F734D" id="Grupo 7106" o:spid="_x0000_s1026" style="position:absolute;margin-left:43.6pt;margin-top:13.4pt;width:373.9pt;height:87.1pt;z-index:252277248" coordorigin="2347,1217" coordsize="332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">
                      <v:line id="Line 2854" o:spid="_x0000_s1027" style="position:absolute;flip:y;visibility:visible;mso-wrap-style:square" from="2435,1915" to="2465,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3J8QAAADdAAAADwAAAGRycy9kb3ducmV2LnhtbESPT4vCMBTE7wt+h/AEL6KpCqtUo7jC&#10;gjdR97DHR/Nsis1LbdI/fnuzsOBxmJnfMJtdb0vRUu0Lxwpm0wQEceZ0wbmCn+v3ZAXCB2SNpWNS&#10;8CQPu+3gY4Opdh2fqb2EXEQI+xQVmBCqVEqfGbLop64ijt7N1RZDlHUudY1dhNtSzpPkU1osOC4Y&#10;rOhgKLtfGqvgsWhOv6a/fuFR3k7duB0f5qZRajTs92sQgfrwDv+3j1rBcpYs4e9NfAJ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XcnxAAAAN0AAAAPAAAAAAAAAAAA&#10;AAAAAKECAABkcnMvZG93bnJldi54bWxQSwUGAAAAAAQABAD5AAAAkgMAAAAA&#10;" strokecolor="#212830" strokeweight="0"/>
                      <v:line id="Line 2855" o:spid="_x0000_s1028" style="position:absolute;flip:y;visibility:visible;mso-wrap-style:square" from="2524,1915" to="2554,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rjVcMAAADdAAAADwAAAGRycy9kb3ducmV2LnhtbERPu2rDMBTdC/kHcQtZQi0nhTa4UUIb&#10;CHgzSTpkvFjXlql15Vjyo39fDYWMh/PeHWbbipF63zhWsE5SEMSl0w3XCr6vp5ctCB+QNbaOScEv&#10;eTjsF087zLSb+EzjJdQihrDPUIEJocuk9KUhiz5xHXHkKtdbDBH2tdQ9TjHctnKTpm/SYsOxwWBH&#10;R0Plz2WwCu6vQ3Ez8/ULc1kV02pcHTdmUGr5PH9+gAg0h4f4351rBe/rNM6Nb+IT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a41XDAAAA3QAAAA8AAAAAAAAAAAAA&#10;AAAAoQIAAGRycy9kb3ducmV2LnhtbFBLBQYAAAAABAAEAPkAAACRAwAAAAA=&#10;" strokecolor="#212830" strokeweight="0"/>
                      <v:line id="Line 2856" o:spid="_x0000_s1029" style="position:absolute;flip:y;visibility:visible;mso-wrap-style:square" from="2612,1915" to="264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ZGzsUAAADdAAAADwAAAGRycy9kb3ducmV2LnhtbESPT2sCMRTE7wW/Q3hCL6JZLbS6GsUK&#10;gjdRe/D42Dw3i5uXdZP947dvCgWPw8z8hllteluKlmpfOFYwnSQgiDOnC84V/Fz24zkIH5A1lo5J&#10;wZM8bNaDtxWm2nV8ovYcchEh7FNUYEKoUil9Zsiin7iKOHo3V1sMUda51DV2EW5LOUuST2mx4Lhg&#10;sKKdoex+bqyCx0dzvJr+8o0HeTt2o3a0m5lGqfdhv12CCNSHV/i/fdAKvqbJAv7e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ZGzsUAAADdAAAADwAAAAAAAAAA&#10;AAAAAAChAgAAZHJzL2Rvd25yZXYueG1sUEsFBgAAAAAEAAQA+QAAAJMDAAAAAA==&#10;" strokecolor="#212830" strokeweight="0"/>
                      <v:line id="Line 2857" o:spid="_x0000_s1030" style="position:absolute;flip:y;visibility:visible;mso-wrap-style:square" from="2347,1915" to="2362,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5jsEAAADdAAAADwAAAGRycy9kb3ducmV2LnhtbERPy4rCMBTdC/5DuANuRNM64AzVKCoI&#10;7kSdxSwvzbUp09zUJn3492Yx4PJw3uvtYCvRUeNLxwrSeQKCOHe65ELBz+04+wbhA7LGyjEpeJKH&#10;7WY8WmOmXc8X6q6hEDGEfYYKTAh1JqXPDVn0c1cTR+7uGoshwqaQusE+httKLpJkKS2WHBsM1nQw&#10;lP9dW6vg8dmef81w2+NJ3s/9tJseFqZVavIx7FYgAg3hLf53n7SCrzSN++Ob+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9XmOwQAAAN0AAAAPAAAAAAAAAAAAAAAA&#10;AKECAABkcnMvZG93bnJldi54bWxQSwUGAAAAAAQABAD5AAAAjwMAAAAA&#10;" strokecolor="#212830" strokeweight="0"/>
                      <v:line id="Line 2858" o:spid="_x0000_s1031" style="position:absolute;flip:y;visibility:visible;mso-wrap-style:square" from="2428,1915" to="2450,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cFcUAAADdAAAADwAAAGRycy9kb3ducmV2LnhtbESPzWsCMRTE7wX/h/AEL1Kzq1DL1ihW&#10;KHgTPw4eH5vnZunmZd1kP/zvTaHgcZiZ3zCrzWAr0VHjS8cK0lkCgjh3uuRCweX88/4JwgdkjZVj&#10;UvAgD5v16G2FmXY9H6k7hUJECPsMFZgQ6kxKnxuy6GeuJo7ezTUWQ5RNIXWDfYTbSs6T5ENaLDku&#10;GKxpZyj/PbVWwX3RHq5mOH/jXt4O/bSb7uamVWoyHrZfIAIN4RX+b++1gmWapvD3Jj4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ncFcUAAADdAAAADwAAAAAAAAAA&#10;AAAAAAChAgAAZHJzL2Rvd25yZXYueG1sUEsFBgAAAAAEAAQA+QAAAJMDAAAAAA==&#10;" strokecolor="#212830" strokeweight="0"/>
                      <v:line id="Line 2859" o:spid="_x0000_s1032" style="position:absolute;flip:y;visibility:visible;mso-wrap-style:square" from="2516,1915" to="2539,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tCYsUAAADdAAAADwAAAGRycy9kb3ducmV2LnhtbESPT2vCQBTE7wW/w/KEXkQ3SaFKdBUr&#10;FLxJ1YPHR/aZDWbfxuzmT799t1DocZiZ3zCb3Whr0VPrK8cK0kUCgrhwuuJSwfXyOV+B8AFZY+2Y&#10;FHyTh9128rLBXLuBv6g/h1JECPscFZgQmlxKXxiy6BeuIY7e3bUWQ5RtKXWLQ4TbWmZJ8i4tVhwX&#10;DDZ0MFQ8zp1V8HzrTjczXj7wKO+nYdbPDpnplHqdjvs1iEBj+A//tY9awTJNM/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tCYsUAAADdAAAADwAAAAAAAAAA&#10;AAAAAAChAgAAZHJzL2Rvd25yZXYueG1sUEsFBgAAAAAEAAQA+QAAAJMDAAAAAA==&#10;" strokecolor="#212830" strokeweight="0"/>
                      <v:line id="Line 2860" o:spid="_x0000_s1033" style="position:absolute;flip:y;visibility:visible;mso-wrap-style:square" from="2605,1915" to="2627,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n+cUAAADdAAAADwAAAGRycy9kb3ducmV2LnhtbESPT2sCMRTE70K/Q3iCF9HsKtiyGqUV&#10;BG+i9tDjY/PcLG5etpvsH7+9KRQ8DjPzG2azG2wlOmp86VhBOk9AEOdOl1wo+L4eZh8gfEDWWDkm&#10;BQ/ysNu+jTaYadfzmbpLKESEsM9QgQmhzqT0uSGLfu5q4ujdXGMxRNkUUjfYR7it5CJJVtJiyXHB&#10;YE17Q/n90loFv8v29GOG6xce5e3UT7vpfmFapSbj4XMNItAQXuH/9lEreE/TJfy9iU9Ab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fn+cUAAADdAAAADwAAAAAAAAAA&#10;AAAAAAChAgAAZHJzL2Rvd25yZXYueG1sUEsFBgAAAAAEAAQA+QAAAJMDAAAAAA==&#10;" strokecolor="#212830" strokeweight="0"/>
                      <v:line id="Line 2861" o:spid="_x0000_s1034" style="position:absolute;flip:y;visibility:visible;mso-wrap-style:square" from="2693,1930" to="2700,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5/jcYAAADdAAAADwAAAGRycy9kb3ducmV2LnhtbESPzWrDMBCE74W8g9hALqGRnZa2uJZD&#10;EwjkFpL00ONibSxTa+Va8k/evioUchxm5hsm30y2EQN1vnasIF0lIIhLp2uuFHxe9o9vIHxA1tg4&#10;JgU38rApZg85ZtqNfKLhHCoRIewzVGBCaDMpfWnIol+5ljh6V9dZDFF2ldQdjhFuG7lOkhdpsea4&#10;YLClnaHy+9xbBT9P/fHLTJctHuT1OC6H5W5teqUW8+njHUSgKdzD/+2DVvCaps/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Of43GAAAA3QAAAA8AAAAAAAAA&#10;AAAAAAAAoQIAAGRycy9kb3ducmV2LnhtbFBLBQYAAAAABAAEAPkAAACUAwAAAAA=&#10;" strokecolor="#212830" strokeweight="0"/>
                      <v:line id="Line 2862" o:spid="_x0000_s1035" style="position:absolute;flip:y;visibility:visible;mso-wrap-style:square" from="2347,1915" to="2347,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aFsYAAADdAAAADwAAAGRycy9kb3ducmV2LnhtbESPS2vDMBCE74X8B7GBXEIjO6UPXMuh&#10;CQRyC0l66HGxNpaptXIt+ZF/XxUKOQ4z8w2TbybbiIE6XztWkK4SEMSl0zVXCj4v+8c3ED4ga2wc&#10;k4IbedgUs4ccM+1GPtFwDpWIEPYZKjAhtJmUvjRk0a9cSxy9q+sshii7SuoOxwi3jVwnyYu0WHNc&#10;MNjSzlD5fe6tgp+n/vhlpssWD/J6HJfDcrc2vVKL+fTxDiLQFO7h//ZBK3hN02f4exOf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C2hbGAAAA3QAAAA8AAAAAAAAA&#10;AAAAAAAAoQIAAGRycy9kb3ducmV2LnhtbFBLBQYAAAAABAAEAPkAAACUAwAAAAA=&#10;" strokecolor="#212830" strokeweight="0"/>
                      <v:line id="Line 2863" o:spid="_x0000_s1036" style="position:absolute;flip:y;visibility:visible;mso-wrap-style:square" from="2421,1915" to="2436,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EYcUAAADdAAAADwAAAGRycy9kb3ducmV2LnhtbESPT2sCMRTE74LfIbyCF6nZVbCyNUor&#10;CN6k2oPHx+a5Wbp5WTfZP357IxQ8DjPzG2a9HWwlOmp86VhBOktAEOdOl1wo+D3v31cgfEDWWDkm&#10;BXfysN2MR2vMtOv5h7pTKESEsM9QgQmhzqT0uSGLfuZq4uhdXWMxRNkUUjfYR7it5DxJltJiyXHB&#10;YE07Q/nfqbUKbov2eDHD+RsP8nrsp910NzetUpO34esTRKAhvML/7YNW8JGmS3i+i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BEYcUAAADdAAAADwAAAAAAAAAA&#10;AAAAAAChAgAAZHJzL2Rvd25yZXYueG1sUEsFBgAAAAAEAAQA+QAAAJMDAAAAAA==&#10;" strokecolor="#212830" strokeweight="0"/>
                      <v:line id="Line 2864" o:spid="_x0000_s1037" style="position:absolute;flip:y;visibility:visible;mso-wrap-style:square" from="2509,1915" to="252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zh+sYAAADdAAAADwAAAGRycy9kb3ducmV2LnhtbESPzWrDMBCE74G+g9hCLqGWnUJSXCuh&#10;DRRyC4l76HGxNpaptXIt+SdvXxUKOQ4z8w1T7GfbipF63zhWkCUpCOLK6YZrBZ/lx9MLCB+QNbaO&#10;ScGNPOx3D4sCc+0mPtN4CbWIEPY5KjAhdLmUvjJk0SeuI47e1fUWQ5R9LXWPU4TbVq7TdCMtNhwX&#10;DHZ0MFR9Xwar4Od5OH2ZuXzHo7yeptW4OqzNoNTycX57BRFoDvfwf/uoFWyzbAt/b+IT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c4frGAAAA3QAAAA8AAAAAAAAA&#10;AAAAAAAAoQIAAGRycy9kb3ducmV2LnhtbFBLBQYAAAAABAAEAPkAAACUAwAAAAA=&#10;" strokecolor="#212830" strokeweight="0"/>
                      <v:line id="Line 2865" o:spid="_x0000_s1038" style="position:absolute;flip:y;visibility:visible;mso-wrap-style:square" from="2597,1915" to="2612,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1iMEAAADdAAAADwAAAGRycy9kb3ducmV2LnhtbERPy4rCMBTdC/5DuANuRNM64AzVKCoI&#10;7kSdxSwvzbUp09zUJn3492Yx4PJw3uvtYCvRUeNLxwrSeQKCOHe65ELBz+04+wbhA7LGyjEpeJKH&#10;7WY8WmOmXc8X6q6hEDGEfYYKTAh1JqXPDVn0c1cTR+7uGoshwqaQusE+httKLpJkKS2WHBsM1nQw&#10;lP9dW6vg8dmef81w2+NJ3s/9tJseFqZVavIx7FYgAg3hLf53n7SCrzSNc+Ob+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3WIwQAAAN0AAAAPAAAAAAAAAAAAAAAA&#10;AKECAABkcnMvZG93bnJldi54bWxQSwUGAAAAAAQABAD5AAAAjwMAAAAA&#10;" strokecolor="#212830" strokeweight="0"/>
                      <v:line id="Line 2866" o:spid="_x0000_s1039" style="position:absolute;flip:y;visibility:visible;mso-wrap-style:square" from="2686,1916" to="270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8YAAADdAAAADwAAAGRycy9kb3ducmV2LnhtbESPS2vDMBCE74X8B7GBXEIjO4U+XMuh&#10;CQRyC0l66HGxNpaptXIt+ZF/XxUKOQ4z8w2TbybbiIE6XztWkK4SEMSl0zVXCj4v+8dXED4ga2wc&#10;k4IbedgUs4ccM+1GPtFwDpWIEPYZKjAhtJmUvjRk0a9cSxy9q+sshii7SuoOxwi3jVwnybO0WHNc&#10;MNjSzlD5fe6tgp+n/vhlpssWD/J6HJfDcrc2vVKL+fTxDiLQFO7h//ZBK3hJ0zf4exOf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P0BPGAAAA3QAAAA8AAAAAAAAA&#10;AAAAAAAAoQIAAGRycy9kb3ducmV2LnhtbFBLBQYAAAAABAAEAPkAAACUAwAAAAA=&#10;" strokecolor="#212830" strokeweight="0"/>
                      <v:line id="Line 2867" o:spid="_x0000_s1040" style="position:absolute;flip:x y;visibility:visible;mso-wrap-style:square" from="5382,1916" to="5397,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lC8MAAADdAAAADwAAAGRycy9kb3ducmV2LnhtbERPu27CMBTdkfgH61ZiAwcGHikGQaUC&#10;XZB4LN2u4ts4Ir6OYkMSvr4ekBiPznu5bm0pHlT7wrGC8SgBQZw5XXCu4Hr5Hs5B+ICssXRMCjry&#10;sF71e0tMtWv4RI9zyEUMYZ+iAhNClUrpM0MW/chVxJH7c7XFEGGdS11jE8NtKSdJMpUWC44NBiv6&#10;MpTdzneroDo+m8Vts+u6+fN4+Am/WzL7VqnBR7v5BBGoDW/xy33QCmbjSdwf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5QvDAAAA3QAAAA8AAAAAAAAAAAAA&#10;AAAAoQIAAGRycy9kb3ducmV2LnhtbFBLBQYAAAAABAAEAPkAAACRAwAAAAA=&#10;" strokecolor="#212830" strokeweight="0"/>
                      <v:line id="Line 2868" o:spid="_x0000_s1041" style="position:absolute;flip:x y;visibility:visible;mso-wrap-style:square" from="5470,1916" to="5485,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AkMYAAADdAAAADwAAAGRycy9kb3ducmV2LnhtbESPQWvCQBSE70L/w/IKvekmHlpNXUUF&#10;W70Iai+9PbKv2WD2bciuJvHXdwXB4zAz3zCzRWcrcaXGl44VpKMEBHHudMmFgp/TZjgB4QOyxsox&#10;KejJw2L+Mphhpl3LB7oeQyEihH2GCkwIdSalzw1Z9CNXE0fvzzUWQ5RNIXWDbYTbSo6T5F1aLDku&#10;GKxpbSg/Hy9WQb2/tdPz8qvvJ7f9dhd+V2S+O6XeXrvlJ4hAXXiGH+2tVvCRjlO4v4lP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QQJDGAAAA3QAAAA8AAAAAAAAA&#10;AAAAAAAAoQIAAGRycy9kb3ducmV2LnhtbFBLBQYAAAAABAAEAPkAAACUAwAAAAA=&#10;" strokecolor="#212830" strokeweight="0"/>
                      <v:line id="Line 2869" o:spid="_x0000_s1042" style="position:absolute;flip:x y;visibility:visible;mso-wrap-style:square" from="5558,1916" to="5573,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e58YAAADdAAAADwAAAGRycy9kb3ducmV2LnhtbESPQWvCQBSE74X+h+UVeqsbc6gaXUUF&#10;W70Iai+9PbLPbDD7NmRXk/jrXaHQ4zAz3zCzRWcrcaPGl44VDAcJCOLc6ZILBT+nzccYhA/IGivH&#10;pKAnD4v568sMM+1aPtDtGAoRIewzVGBCqDMpfW7Ioh+4mjh6Z9dYDFE2hdQNthFuK5kmyae0WHJc&#10;MFjT2lB+OV6tgnp/byeX5Vffj+/77S78rsh8d0q9v3XLKYhAXfgP/7W3WsFomKbwfBOf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C3ufGAAAA3QAAAA8AAAAAAAAA&#10;AAAAAAAAoQIAAGRycy9kb3ducmV2LnhtbFBLBQYAAAAABAAEAPkAAACUAwAAAAA=&#10;" strokecolor="#212830" strokeweight="0"/>
                      <v:line id="Line 2870" o:spid="_x0000_s1043" style="position:absolute;flip:x y;visibility:visible;mso-wrap-style:square" from="5647,1916" to="5661,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57fMYAAADdAAAADwAAAGRycy9kb3ducmV2LnhtbESPQWvCQBSE74L/YXmCN92o0Gp0FVto&#10;qxeh6sXbI/vMBrNvQ3ZrEn99Vyj0OMzMN8xq09pS3Kn2hWMFk3ECgjhzuuBcwfn0MZqD8AFZY+mY&#10;FHTkYbPu91aYatfwN92PIRcRwj5FBSaEKpXSZ4Ys+rGriKN3dbXFEGWdS11jE+G2lNMkeZEWC44L&#10;Bit6N5Tdjj9WQXV4NIvb9rPr5o/Dbh8ub2S+WqWGg3a7BBGoDf/hv/ZOK3idTGfwfB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Oe3zGAAAA3QAAAA8AAAAAAAAA&#10;AAAAAAAAoQIAAGRycy9kb3ducmV2LnhtbFBLBQYAAAAABAAEAPkAAACUAwAAAAA=&#10;" strokecolor="#212830" strokeweight="0"/>
                      <v:line id="Line 2871" o:spid="_x0000_s1044" style="position:absolute;flip:x y;visibility:visible;mso-wrap-style:square" from="5396,1916" to="5404,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jCMYAAADdAAAADwAAAGRycy9kb3ducmV2LnhtbESPQWvCQBSE74L/YXmCN90o0mp0FVto&#10;qxeh6sXbI/vMBrNvQ3ZrEn99Vyj0OMzMN8xq09pS3Kn2hWMFk3ECgjhzuuBcwfn0MZqD8AFZY+mY&#10;FHTkYbPu91aYatfwN92PIRcRwj5FBSaEKpXSZ4Ys+rGriKN3dbXFEGWdS11jE+G2lNMkeZEWC44L&#10;Bit6N5Tdjj9WQXV4NIvb9rPr5o/Dbh8ub2S+WqWGg3a7BBGoDf/hv/ZOK3idTGfwfB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n4wjGAAAA3QAAAA8AAAAAAAAA&#10;AAAAAAAAoQIAAGRycy9kb3ducmV2LnhtbFBLBQYAAAAABAAEAPkAAACUAwAAAAA=&#10;" strokecolor="#212830" strokeweight="0"/>
                      <v:line id="Line 2872" o:spid="_x0000_s1045" style="position:absolute;flip:x y;visibility:visible;mso-wrap-style:square" from="5485,1916" to="5492,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Gk8YAAADdAAAADwAAAGRycy9kb3ducmV2LnhtbESPQWvCQBSE74L/YXmCN90o2Gp0FVto&#10;qxeh6sXbI/vMBrNvQ3ZrEn99Vyj0OMzMN8xq09pS3Kn2hWMFk3ECgjhzuuBcwfn0MZqD8AFZY+mY&#10;FHTkYbPu91aYatfwN92PIRcRwj5FBSaEKpXSZ4Ys+rGriKN3dbXFEGWdS11jE+G2lNMkeZEWC44L&#10;Bit6N5Tdjj9WQXV4NIvb9rPr5o/Dbh8ub2S+WqWGg3a7BBGoDf/hv/ZOK3idTGfwfB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rRpPGAAAA3QAAAA8AAAAAAAAA&#10;AAAAAAAAoQIAAGRycy9kb3ducmV2LnhtbFBLBQYAAAAABAAEAPkAAACUAwAAAAA=&#10;" strokecolor="#212830" strokeweight="0"/>
                      <v:line id="Line 2873" o:spid="_x0000_s1046" style="position:absolute;flip:x y;visibility:visible;mso-wrap-style:square" from="5573,1916" to="5581,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nY5MYAAADdAAAADwAAAGRycy9kb3ducmV2LnhtbESPT4vCMBTE7wt+h/AEb2uqB9etRtGF&#10;9c9FWPXi7dE8m2LzUppoWz/9RljY4zAzv2Hmy9aW4kG1LxwrGA0TEMSZ0wXnCs6n7/cpCB+QNZaO&#10;SUFHHpaL3tscU+0a/qHHMeQiQtinqMCEUKVS+syQRT90FXH0rq62GKKsc6lrbCLclnKcJBNpseC4&#10;YLCiL0PZ7Xi3CqrDs/m8rTZdN30edvtwWZPZtkoN+u1qBiJQG/7Df+2dVvAxGk/g9S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52OTGAAAA3QAAAA8AAAAAAAAA&#10;AAAAAAAAoQIAAGRycy9kb3ducmV2LnhtbFBLBQYAAAAABAAEAPkAAACUAwAAAAA=&#10;" strokecolor="#212830" strokeweight="0"/>
                      <v:line id="Line 2874" o:spid="_x0000_s1047" style="position:absolute;flip:x y;visibility:visible;mso-wrap-style:square" from="5661,1916" to="5669,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9f8YAAADdAAAADwAAAGRycy9kb3ducmV2LnhtbESPQWvCQBSE7wX/w/IKvelGD9VGN6KF&#10;qr0Itb14e2RfsyHZtyG7msRf7xaEHoeZ+YZZrXtbiyu1vnSsYDpJQBDnTpdcKPj5/hgvQPiArLF2&#10;TAoG8rDORk8rTLXr+Iuup1CICGGfogITQpNK6XNDFv3ENcTR+3WtxRBlW0jdYhfhtpazJHmVFkuO&#10;CwYbejeUV6eLVdAcb91btdkNw+J2PHyG85bMvlfq5bnfLEEE6sN/+NE+aAXz6WwOf2/iE5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1fX/GAAAA3QAAAA8AAAAAAAAA&#10;AAAAAAAAoQIAAGRycy9kb3ducmV2LnhtbFBLBQYAAAAABAAEAPkAAACUAwAAAAA=&#10;" strokecolor="#212830" strokeweight="0"/>
                      <v:line id="Line 2875" o:spid="_x0000_s1048" style="position:absolute;flip:x y;visibility:visible;mso-wrap-style:square" from="5323,1916" to="5323,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rpDcMAAADdAAAADwAAAGRycy9kb3ducmV2LnhtbERPu27CMBTdkfgH61ZiAwcGHikGQaUC&#10;XZB4LN2u4ts4Ir6OYkMSvr4ekBiPznu5bm0pHlT7wrGC8SgBQZw5XXCu4Hr5Hs5B+ICssXRMCjry&#10;sF71e0tMtWv4RI9zyEUMYZ+iAhNClUrpM0MW/chVxJH7c7XFEGGdS11jE8NtKSdJMpUWC44NBiv6&#10;MpTdzneroDo+m8Vts+u6+fN4+Am/WzL7VqnBR7v5BBGoDW/xy33QCmbjSZwb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q6Q3DAAAA3QAAAA8AAAAAAAAAAAAA&#10;AAAAoQIAAGRycy9kb3ducmV2LnhtbFBLBQYAAAAABAAEAPkAAACRAwAAAAA=&#10;" strokecolor="#212830" strokeweight="0"/>
                      <v:line id="Line 2876" o:spid="_x0000_s1049" style="position:absolute;flip:y;visibility:visible;mso-wrap-style:square" from="5411,1916" to="541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MarsYAAADdAAAADwAAAGRycy9kb3ducmV2LnhtbESPS2vDMBCE74X8B7GBXkIjx4GmdS2H&#10;NlDILeRx6HGxNpaptXIt+dF/HxUKOQ4z8w2TbyfbiIE6XztWsFomIIhLp2uuFFzOn08vIHxA1tg4&#10;JgW/5GFbzB5yzLQb+UjDKVQiQthnqMCE0GZS+tKQRb90LXH0rq6zGKLsKqk7HCPcNjJNkmdpsea4&#10;YLClnaHy+9RbBT/r/vBlpvMH7uX1MC6GxS41vVKP8+n9DUSgKdzD/+29VrBZpa/w9y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jGq7GAAAA3QAAAA8AAAAAAAAA&#10;AAAAAAAAoQIAAGRycy9kb3ducmV2LnhtbFBLBQYAAAAABAAEAPkAAACUAwAAAAA=&#10;" strokecolor="#212830" strokeweight="0"/>
                      <v:line id="Line 2877" o:spid="_x0000_s1050" style="position:absolute;flip:x y;visibility:visible;mso-wrap-style:square" from="5499,1916" to="5500,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z1sQAAADdAAAADwAAAGRycy9kb3ducmV2LnhtbERPy2rCQBTdC/2H4Rbc6cQWNE0dxQr1&#10;sRG03XR3ydxmgpk7ITOaxK93FoLLw3nPl52txJUaXzpWMBknIIhzp0suFPz+fI9SED4ga6wck4Ke&#10;PCwXL4M5Ztq1fKTrKRQihrDPUIEJoc6k9Lkhi37sauLI/bvGYoiwKaRusI3htpJvSTKVFkuODQZr&#10;WhvKz6eLVVAfbu3HebXp+/R22O3D3xeZbafU8LVbfYII1IWn+OHeaQWzyXvcH9/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XPWxAAAAN0AAAAPAAAAAAAAAAAA&#10;AAAAAKECAABkcnMvZG93bnJldi54bWxQSwUGAAAAAAQABAD5AAAAkgMAAAAA&#10;" strokecolor="#212830" strokeweight="0"/>
                      <v:line id="Line 2878" o:spid="_x0000_s1051" style="position:absolute;flip:y;visibility:visible;mso-wrap-style:square" from="5588,1916" to="5588,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AdcUAAADdAAAADwAAAGRycy9kb3ducmV2LnhtbESPT2sCMRTE70K/Q3iCF9HsKtiyGqUV&#10;BG+i9tDjY/PcLG5etpvsH7+9KRQ8DjPzG2azG2wlOmp86VhBOk9AEOdOl1wo+L4eZh8gfEDWWDkm&#10;BQ/ysNu+jTaYadfzmbpLKESEsM9QgQmhzqT0uSGLfu5q4ujdXGMxRNkUUjfYR7it5CJJVtJiyXHB&#10;YE17Q/n90loFv8v29GOG6xce5e3UT7vpfmFapSbj4XMNItAQXuH/9lEreE+XKfy9iU9Ab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yAdcUAAADdAAAADwAAAAAAAAAA&#10;AAAAAAChAgAAZHJzL2Rvd25yZXYueG1sUEsFBgAAAAAEAAQA+QAAAJMDAAAAAA==&#10;" strokecolor="#212830" strokeweight="0"/>
                      <v:line id="Line 2879" o:spid="_x0000_s1052" style="position:absolute;flip:x y;visibility:visible;mso-wrap-style:square" from="5676,1916" to="5676,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IOsYAAADdAAAADwAAAGRycy9kb3ducmV2LnhtbESPQWvCQBSE74L/YXmCN92o0Gp0FVto&#10;qxeh6sXbI/vMBrNvQ3ZrEn99Vyj0OMzMN8xq09pS3Kn2hWMFk3ECgjhzuuBcwfn0MZqD8AFZY+mY&#10;FHTkYbPu91aYatfwN92PIRcRwj5FBSaEKpXSZ4Ys+rGriKN3dbXFEGWdS11jE+G2lNMkeZEWC44L&#10;Bit6N5Tdjj9WQXV4NIvb9rPr5o/Dbh8ub2S+WqWGg3a7BBGoDf/hv/ZOK3idzKbwfB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bSDrGAAAA3QAAAA8AAAAAAAAA&#10;AAAAAAAAoQIAAGRycy9kb3ducmV2LnhtbFBLBQYAAAAABAAEAPkAAACUAwAAAAA=&#10;" strokecolor="#212830" strokeweight="0"/>
                      <v:line id="Line 2880" o:spid="_x0000_s1053" style="position:absolute;flip:x y;visibility:visible;mso-wrap-style:square" from="5374,1953" to="5380,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tocYAAADdAAAADwAAAGRycy9kb3ducmV2LnhtbESPQWvCQBSE74L/YXlCb7qxQqvRVazQ&#10;Vi9C1Yu3R/aZDWbfhuxqEn99Vyj0OMzMN8xi1dpS3Kn2hWMF41ECgjhzuuBcwen4OZyC8AFZY+mY&#10;FHTkYbXs9xaYatfwD90PIRcRwj5FBSaEKpXSZ4Ys+pGriKN3cbXFEGWdS11jE+G2lK9J8iYtFhwX&#10;DFa0MZRdDzeroNo/mtl1/dV108d+uwvnDzLfrVIvg3Y9BxGoDf/hv/ZWK3gfTybwfB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X7aHGAAAA3QAAAA8AAAAAAAAA&#10;AAAAAAAAoQIAAGRycy9kb3ducmV2LnhtbFBLBQYAAAAABAAEAPkAAACUAwAAAAA=&#10;" strokecolor="#212830" strokeweight="0"/>
                      <v:line id="Line 2881" o:spid="_x0000_s1054" style="position:absolute;flip:x y;visibility:visible;mso-wrap-style:square" from="5463,1953" to="5468,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511ccAAADdAAAADwAAAGRycy9kb3ducmV2LnhtbESPT2vCQBTE7wW/w/IEb3Wjlaqpq2ih&#10;1V4E/1y8PbKv2WD2bciuJvHTdwuFHoeZ+Q2zWLW2FHeqfeFYwWiYgCDOnC44V3A+fTzPQPiArLF0&#10;TAo68rBa9p4WmGrX8IHux5CLCGGfogITQpVK6TNDFv3QVcTR+3a1xRBlnUtdYxPhtpTjJHmVFguO&#10;CwYrejeUXY83q6DaP5r5df3ZdbPHfvcVLhsy21apQb9dv4EI1Ib/8F97pxVMRy8T+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vnXVxwAAAN0AAAAPAAAAAAAA&#10;AAAAAAAAAKECAABkcnMvZG93bnJldi54bWxQSwUGAAAAAAQABAD5AAAAlQMAAAAA&#10;" strokecolor="#212830" strokeweight="0"/>
                      <v:line id="Line 2882" o:spid="_x0000_s1055" style="position:absolute;flip:x y;visibility:visible;mso-wrap-style:square" from="5551,1953" to="5556,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QTscAAADdAAAADwAAAGRycy9kb3ducmV2LnhtbESPT2vCQBTE7wW/w/IEb3Wjxaqpq2ih&#10;1V4E/1y8PbKv2WD2bciuJvHTdwuFHoeZ+Q2zWLW2FHeqfeFYwWiYgCDOnC44V3A+fTzPQPiArLF0&#10;TAo68rBa9p4WmGrX8IHux5CLCGGfogITQpVK6TNDFv3QVcTR+3a1xRBlnUtdYxPhtpTjJHmVFguO&#10;CwYrejeUXY83q6DaP5r5df3ZdbPHfvcVLhsy21apQb9dv4EI1Ib/8F97pxVMRy8T+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8tBOxwAAAN0AAAAPAAAAAAAA&#10;AAAAAAAAAKECAABkcnMvZG93bnJldi54bWxQSwUGAAAAAAQABAD5AAAAlQMAAAAA&#10;" strokecolor="#212830" strokeweight="0"/>
                      <v:line id="Line 2883" o:spid="_x0000_s1056" style="position:absolute;flip:x y;visibility:visible;mso-wrap-style:square" from="5639,1953" to="5645,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OOccAAADdAAAADwAAAGRycy9kb3ducmV2LnhtbESPT2vCQBTE74LfYXmCN91owdrUVbRQ&#10;/1yEWi/eHtnXbDD7NmS3JvHTu0Khx2FmfsMsVq0txY1qXzhWMBknIIgzpwvOFZy/P0dzED4gaywd&#10;k4KOPKyW/d4CU+0a/qLbKeQiQtinqMCEUKVS+syQRT92FXH0flxtMURZ51LX2ES4LeU0SWbSYsFx&#10;wWBFH4ay6+nXKqiO9+btut523fx+3B/CZUNm1yo1HLTrdxCB2vAf/mvvtYLXycsMnm/iE5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IE45xwAAAN0AAAAPAAAAAAAA&#10;AAAAAAAAAKECAABkcnMvZG93bnJldi54bWxQSwUGAAAAAAQABAD5AAAAlQMAAAAA&#10;" strokecolor="#212830" strokeweight="0"/>
                      <v:line id="Line 2884" o:spid="_x0000_s1057" style="position:absolute;flip:x y;visibility:visible;mso-wrap-style:square" from="5382,1946" to="5394,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zrosYAAADdAAAADwAAAGRycy9kb3ducmV2LnhtbESPQWvCQBSE7wX/w/KE3upGC2pTV1Gh&#10;VS9CrRdvj+xrNph9G7KrSfz1riD0OMzMN8xs0dpSXKn2hWMFw0ECgjhzuuBcwfH3620KwgdkjaVj&#10;UtCRh8W89zLDVLuGf+h6CLmIEPYpKjAhVKmUPjNk0Q9cRRy9P1dbDFHWudQ1NhFuSzlKkrG0WHBc&#10;MFjR2lB2Plysgmp/az7Oy++um9722104rchsWqVe++3yE0SgNvyHn+2tVjAZvk/g8S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s66LGAAAA3QAAAA8AAAAAAAAA&#10;AAAAAAAAoQIAAGRycy9kb3ducmV2LnhtbFBLBQYAAAAABAAEAPkAAACUAwAAAAA=&#10;" strokecolor="#212830" strokeweight="0"/>
                      <v:line id="Line 2885" o:spid="_x0000_s1058" style="position:absolute;flip:x y;visibility:visible;mso-wrap-style:square" from="5470,1946" to="5483,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N/0MQAAADdAAAADwAAAGRycy9kb3ducmV2LnhtbERPy2rCQBTdC/2H4Rbc6cQWNE0dxQr1&#10;sRG03XR3ydxmgpk7ITOaxK93FoLLw3nPl52txJUaXzpWMBknIIhzp0suFPz+fI9SED4ga6wck4Ke&#10;PCwXL4M5Ztq1fKTrKRQihrDPUIEJoc6k9Lkhi37sauLI/bvGYoiwKaRusI3htpJvSTKVFkuODQZr&#10;WhvKz6eLVVAfbu3HebXp+/R22O3D3xeZbafU8LVbfYII1IWn+OHeaQWzyXucG9/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83/QxAAAAN0AAAAPAAAAAAAAAAAA&#10;AAAAAKECAABkcnMvZG93bnJldi54bWxQSwUGAAAAAAQABAD5AAAAkgMAAAAA&#10;" strokecolor="#212830" strokeweight="0"/>
                      <v:line id="Line 2886" o:spid="_x0000_s1059" style="position:absolute;flip:x y;visibility:visible;mso-wrap-style:square" from="5558,1946" to="5571,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aS8YAAADdAAAADwAAAGRycy9kb3ducmV2LnhtbESPT2vCQBTE70K/w/IK3nSjgtXUVazg&#10;v4tQ20tvj+xrNph9G7KrSfz0rlDocZiZ3zCLVWtLcaPaF44VjIYJCOLM6YJzBd9f28EMhA/IGkvH&#10;pKAjD6vlS2+BqXYNf9LtHHIRIexTVGBCqFIpfWbIoh+6ijh6v662GKKsc6lrbCLclnKcJFNpseC4&#10;YLCijaHscr5aBdXp3swv613Xze6nwzH8fJDZt0r1X9v1O4hAbfgP/7UPWsHbaDKH5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2kvGAAAA3QAAAA8AAAAAAAAA&#10;AAAAAAAAoQIAAGRycy9kb3ducmV2LnhtbFBLBQYAAAAABAAEAPkAAACUAwAAAAA=&#10;" strokecolor="#212830" strokeweight="0"/>
                      <v:line id="Line 2887" o:spid="_x0000_s1060" style="position:absolute;flip:x y;visibility:visible;mso-wrap-style:square" from="5647,1946" to="5659,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Aq8QAAADdAAAADwAAAGRycy9kb3ducmV2LnhtbERPy2rCQBTdC/2H4Rbc6cRSNE0dxQr1&#10;sRG03XR3ydxmgpk7ITOaxK93FoLLw3nPl52txJUaXzpWMBknIIhzp0suFPz+fI9SED4ga6wck4Ke&#10;PCwXL4M5Ztq1fKTrKRQihrDPUIEJoc6k9Lkhi37sauLI/bvGYoiwKaRusI3htpJvSTKVFkuODQZr&#10;WhvKz6eLVVAfbu3HebXp+/R22O3D3xeZbafU8LVbfYII1IWn+OHeaQWzyXvcH9/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wCrxAAAAN0AAAAPAAAAAAAAAAAA&#10;AAAAAKECAABkcnMvZG93bnJldi54bWxQSwUGAAAAAAQABAD5AAAAkgMAAAAA&#10;" strokecolor="#212830" strokeweight="0"/>
                      <v:line id="Line 2888" o:spid="_x0000_s1061" style="position:absolute;flip:x y;visibility:visible;mso-wrap-style:square" from="5389,1938" to="5409,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MMcAAADdAAAADwAAAGRycy9kb3ducmV2LnhtbESPT2vCQBTE7wW/w/IK3uomIq1NXUWF&#10;+uciqL309si+ZoPZtyG7NYmfvisUPA4z8xtmtuhsJa7U+NKxgnSUgCDOnS65UPB1/nyZgvABWWPl&#10;mBT05GExHzzNMNOu5SNdT6EQEcI+QwUmhDqT0ueGLPqRq4mj9+MaiyHKppC6wTbCbSXHSfIqLZYc&#10;FwzWtDaUX06/VkF9uLXvl+Wm76e3w24fvldktp1Sw+du+QEiUBce4f/2Tit4Sycp3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6UwxwAAAN0AAAAPAAAAAAAA&#10;AAAAAAAAAKECAABkcnMvZG93bnJldi54bWxQSwUGAAAAAAQABAD5AAAAlQMAAAAA&#10;" strokecolor="#212830" strokeweight="0"/>
                      <v:line id="Line 2889" o:spid="_x0000_s1062" style="position:absolute;flip:x y;visibility:visible;mso-wrap-style:square" from="5477,1938" to="5497,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07R8YAAADdAAAADwAAAGRycy9kb3ducmV2LnhtbESPQWvCQBSE74L/YXmCN90o0mp0FVto&#10;qxeh6sXbI/vMBrNvQ3ZrEn99Vyj0OMzMN8xq09pS3Kn2hWMFk3ECgjhzuuBcwfn0MZqD8AFZY+mY&#10;FHTkYbPu91aYatfwN92PIRcRwj5FBSaEKpXSZ4Ys+rGriKN3dbXFEGWdS11jE+G2lNMkeZEWC44L&#10;Bit6N5Tdjj9WQXV4NIvb9rPr5o/Dbh8ub2S+WqWGg3a7BBGoDf/hv/ZOK3idzKbwfB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dO0fGAAAA3QAAAA8AAAAAAAAA&#10;AAAAAAAAoQIAAGRycy9kb3ducmV2LnhtbFBLBQYAAAAABAAEAPkAAACUAwAAAAA=&#10;" strokecolor="#212830" strokeweight="0"/>
                      <v:line id="Line 2890" o:spid="_x0000_s1063" style="position:absolute;flip:x y;visibility:visible;mso-wrap-style:square" from="5566,1938" to="5586,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3McAAADdAAAADwAAAGRycy9kb3ducmV2LnhtbESPT2vCQBTE7wW/w/IEb3Wjlaqpq2ih&#10;1V4E/1y8PbKv2WD2bciuJvHTdwuFHoeZ+Q2zWLW2FHeqfeFYwWiYgCDOnC44V3A+fTzPQPiArLF0&#10;TAo68rBa9p4WmGrX8IHux5CLCGGfogITQpVK6TNDFv3QVcTR+3a1xRBlnUtdYxPhtpTjJHmVFguO&#10;CwYrejeUXY83q6DaP5r5df3ZdbPHfvcVLhsy21apQb9dv4EI1Ib/8F97pxVMR5MX+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UZ7cxwAAAN0AAAAPAAAAAAAA&#10;AAAAAAAAAKECAABkcnMvZG93bnJldi54bWxQSwUGAAAAAAQABAD5AAAAlQMAAAAA&#10;" strokecolor="#212830" strokeweight="0"/>
                      <v:line id="Line 2891" o:spid="_x0000_s1064" style="position:absolute;flip:x y;visibility:visible;mso-wrap-style:square" from="5654,1938" to="5674,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gGqMYAAADdAAAADwAAAGRycy9kb3ducmV2LnhtbESPQWvCQBSE74L/YXlCb7qxSKvRVazQ&#10;Vi9C1Yu3R/aZDWbfhuxqEn99Vyj0OMzMN8xi1dpS3Kn2hWMF41ECgjhzuuBcwen4OZyC8AFZY+mY&#10;FHTkYbXs9xaYatfwD90PIRcRwj5FBSaEKpXSZ4Ys+pGriKN3cbXFEGWdS11jE+G2lK9J8iYtFhwX&#10;DFa0MZRdDzeroNo/mtl1/dV108d+uwvnDzLfrVIvg3Y9BxGoDf/hv/ZWK3gfTybwfB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4BqjGAAAA3QAAAA8AAAAAAAAA&#10;AAAAAAAAoQIAAGRycy9kb3ducmV2LnhtbFBLBQYAAAAABAAEAPkAAACUAwAAAAA=&#10;" strokecolor="#212830" strokeweight="0"/>
                      <v:line id="Line 2892" o:spid="_x0000_s1065" style="position:absolute;flip:x y;visibility:visible;mso-wrap-style:square" from="5323,1945" to="5336,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SjM8cAAADdAAAADwAAAGRycy9kb3ducmV2LnhtbESPT2vCQBTE7wW/w/IEb3Wj1Kqpq2ih&#10;1V4E/1y8PbKv2WD2bciuJvHTdwuFHoeZ+Q2zWLW2FHeqfeFYwWiYgCDOnC44V3A+fTzPQPiArLF0&#10;TAo68rBa9p4WmGrX8IHux5CLCGGfogITQpVK6TNDFv3QVcTR+3a1xRBlnUtdYxPhtpTjJHmVFguO&#10;CwYrejeUXY83q6DaP5r5df3ZdbPHfvcVLhsy21apQb9dv4EI1Ib/8F97pxVMRy8T+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9KMzxwAAAN0AAAAPAAAAAAAA&#10;AAAAAAAAAKECAABkcnMvZG93bnJldi54bWxQSwUGAAAAAAQABAD5AAAAlQMAAAAA&#10;" strokecolor="#212830" strokeweight="0"/>
                      <v:line id="Line 2893" o:spid="_x0000_s1066" style="position:absolute;flip:x y;visibility:visible;mso-wrap-style:square" from="5397,1931" to="5424,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9RMcAAADdAAAADwAAAGRycy9kb3ducmV2LnhtbESPT2vCQBTE74LfYXmCN90oxdrUVbRQ&#10;/1yEWi/eHtnXbDD7NmS3JvHTu0Khx2FmfsMsVq0txY1qXzhWMBknIIgzpwvOFZy/P0dzED4gaywd&#10;k4KOPKyW/d4CU+0a/qLbKeQiQtinqMCEUKVS+syQRT92FXH0flxtMURZ51LX2ES4LeU0SWbSYsFx&#10;wWBFH4ay6+nXKqiO9+btut523fx+3B/CZUNm1yo1HLTrdxCB2vAf/mvvtYLXycsMnm/iE5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Jj1ExwAAAN0AAAAPAAAAAAAA&#10;AAAAAAAAAKECAABkcnMvZG93bnJldi54bWxQSwUGAAAAAAQABAD5AAAAlQMAAAAA&#10;" strokecolor="#212830" strokeweight="0"/>
                      <v:line id="Line 2894" o:spid="_x0000_s1067" style="position:absolute;flip:x y;visibility:visible;mso-wrap-style:square" from="5485,1931" to="5512,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qY38YAAADdAAAADwAAAGRycy9kb3ducmV2LnhtbESPQWvCQBSE7wX/w/KE3upGKWpTV1Gh&#10;VS9CrRdvj+xrNph9G7KrSfz1riD0OMzMN8xs0dpSXKn2hWMFw0ECgjhzuuBcwfH3620KwgdkjaVj&#10;UtCRh8W89zLDVLuGf+h6CLmIEPYpKjAhVKmUPjNk0Q9cRRy9P1dbDFHWudQ1NhFuSzlKkrG0WHBc&#10;MFjR2lB2Plysgmp/az7Oy++um9722104rchsWqVe++3yE0SgNvyHn+2tVjAZvk/g8S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qmN/GAAAA3QAAAA8AAAAAAAAA&#10;AAAAAAAAoQIAAGRycy9kb3ducmV2LnhtbFBLBQYAAAAABAAEAPkAAACUAwAAAAA=&#10;" strokecolor="#212830" strokeweight="0"/>
                      <v:line id="Line 2895" o:spid="_x0000_s1068" style="position:absolute;flip:x y;visibility:visible;mso-wrap-style:square" from="5573,1931" to="5601,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MrcQAAADdAAAADwAAAGRycy9kb3ducmV2LnhtbERPy2rCQBTdC/2H4Rbc6cRSNE0dxQr1&#10;sRG03XR3ydxmgpk7ITOaxK93FoLLw3nPl52txJUaXzpWMBknIIhzp0suFPz+fI9SED4ga6wck4Ke&#10;PCwXL4M5Ztq1fKTrKRQihrDPUIEJoc6k9Lkhi37sauLI/bvGYoiwKaRusI3htpJvSTKVFkuODQZr&#10;WhvKz6eLVVAfbu3HebXp+/R22O3D3xeZbafU8LVbfYII1IWn+OHeaQWzyXucG9/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9QytxAAAAN0AAAAPAAAAAAAAAAAA&#10;AAAAAKECAABkcnMvZG93bnJldi54bWxQSwUGAAAAAAQABAD5AAAAkgMAAAAA&#10;" strokecolor="#212830" strokeweight="0"/>
                      <v:line id="Line 2896" o:spid="_x0000_s1069" style="position:absolute;flip:x y;visibility:visible;mso-wrap-style:square" from="5661,1931" to="5676,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pNsYAAADdAAAADwAAAGRycy9kb3ducmV2LnhtbESPT2vCQBTE70K/w/IK3nSjiNXUVazg&#10;v4tQ20tvj+xrNph9G7KrSfz0rlDocZiZ3zCLVWtLcaPaF44VjIYJCOLM6YJzBd9f28EMhA/IGkvH&#10;pKAjD6vlS2+BqXYNf9LtHHIRIexTVGBCqFIpfWbIoh+6ijh6v662GKKsc6lrbCLclnKcJFNpseC4&#10;YLCijaHscr5aBdXp3swv613Xze6nwzH8fJDZt0r1X9v1O4hAbfgP/7UPWsHbaDKH5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qTbGAAAA3QAAAA8AAAAAAAAA&#10;AAAAAAAAoQIAAGRycy9kb3ducmV2LnhtbFBLBQYAAAAABAAEAPkAAACUAwAAAAA=&#10;" strokecolor="#212830" strokeweight="0"/>
                      <v:line id="Line 2897" o:spid="_x0000_s1070" style="position:absolute;flip:y;visibility:visible;mso-wrap-style:square" from="5370,1931" to="5397,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sIAAADdAAAADwAAAGRycy9kb3ducmV2LnhtbERPy4rCMBTdD/gP4QpuRFMdRqUaZUYQ&#10;3MmoC5eX5toUm5vapA//3iwGZnk4782ut6VoqfaFYwWzaQKCOHO64FzB9XKYrED4gKyxdEwKXuRh&#10;tx18bDDVruNfas8hFzGEfYoKTAhVKqXPDFn0U1cRR+7uaoshwjqXusYuhttSzpNkIS0WHBsMVrQ3&#10;lD3OjVXw/GxON9NffvAo76du3I73c9MoNRr232sQgfrwL/5zH7WC5ewr7o9v4hOQ2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TsIAAADdAAAADwAAAAAAAAAAAAAA&#10;AAChAgAAZHJzL2Rvd25yZXYueG1sUEsFBgAAAAAEAAQA+QAAAJADAAAAAA==&#10;" strokecolor="#212830" strokeweight="0"/>
                      <v:line id="Line 2898" o:spid="_x0000_s1071" style="position:absolute;flip:y;visibility:visible;mso-wrap-style:square" from="5458,1931" to="5485,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l1cYAAADdAAAADwAAAGRycy9kb3ducmV2LnhtbESPS2vDMBCE74X8B7GBXEIjO6UPXMuh&#10;CQRyC0l66HGxNpaptXIt+ZF/XxUKOQ4z8w2TbybbiIE6XztWkK4SEMSl0zVXCj4v+8c3ED4ga2wc&#10;k4IbedgUs4ccM+1GPtFwDpWIEPYZKjAhtJmUvjRk0a9cSxy9q+sshii7SuoOxwi3jVwnyYu0WHNc&#10;MNjSzlD5fe6tgp+n/vhlpssWD/J6HJfDcrc2vVKL+fTxDiLQFO7h//ZBK3hNn1P4exOf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TZdXGAAAA3QAAAA8AAAAAAAAA&#10;AAAAAAAAoQIAAGRycy9kb3ducmV2LnhtbFBLBQYAAAAABAAEAPkAAACUAwAAAAA=&#10;" strokecolor="#212830" strokeweight="0"/>
                      <v:line id="Line 2899" o:spid="_x0000_s1072" style="position:absolute;flip:y;visibility:visible;mso-wrap-style:square" from="5546,1931" to="5573,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7osYAAADdAAAADwAAAGRycy9kb3ducmV2LnhtbESPS2vDMBCE74X8B7GBXkIjx6FpcS2H&#10;NlDILeRx6HGxNpaptXIt+dF/HxUKOQ4z8w2TbyfbiIE6XztWsFomIIhLp2uuFFzOn0+vIHxA1tg4&#10;JgW/5GFbzB5yzLQb+UjDKVQiQthnqMCE0GZS+tKQRb90LXH0rq6zGKLsKqk7HCPcNjJNko20WHNc&#10;MNjSzlD5feqtgp91f/gy0/kD9/J6GBfDYpeaXqnH+fT+BiLQFO7h//ZeK3hZPafw9y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6LGAAAA3QAAAA8AAAAAAAAA&#10;AAAAAAAAoQIAAGRycy9kb3ducmV2LnhtbFBLBQYAAAAABAAEAPkAAACUAwAAAAA=&#10;" strokecolor="#212830" strokeweight="0"/>
                      <v:line id="Line 2900" o:spid="_x0000_s1073" style="position:absolute;flip:y;visibility:visible;mso-wrap-style:square" from="5634,1931" to="5661,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eOcUAAADdAAAADwAAAGRycy9kb3ducmV2LnhtbESPzWsCMRTE74L/Q3iFXqRmVbSyGqUV&#10;Ct7Ej4PHx+a5Wbp5WTfZD/97Uyh4HGbmN8x629tStFT7wrGCyTgBQZw5XXCu4HL++ViC8AFZY+mY&#10;FDzIw3YzHKwx1a7jI7WnkIsIYZ+iAhNClUrpM0MW/dhVxNG7udpiiLLOpa6xi3BbymmSLKTFguOC&#10;wYp2hrLfU2MV3GfN4Wr68zfu5e3QjdrRbmoapd7f+q8ViEB9eIX/23ut4HMyn8Hfm/gE5O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1eOcUAAADdAAAADwAAAAAAAAAA&#10;AAAAAAChAgAAZHJzL2Rvd25yZXYueG1sUEsFBgAAAAAEAAQA+QAAAJMDAAAAAA==&#10;" strokecolor="#212830" strokeweight="0"/>
                      <v:line id="Line 2901" o:spid="_x0000_s1074" style="position:absolute;flip:y;visibility:visible;mso-wrap-style:square" from="5355,1923" to="5389,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TGTcYAAADdAAAADwAAAGRycy9kb3ducmV2LnhtbESPS2vDMBCE74X8B7GFXEIjJ23a4loO&#10;SaCQW8jj0ONibSxTa+VY8iP/vioUehxm5hsmW4+2Fj21vnKsYDFPQBAXTldcKricP5/eQfiArLF2&#10;TAru5GGdTx4yTLUb+Ej9KZQiQtinqMCE0KRS+sKQRT93DXH0rq61GKJsS6lbHCLc1nKZJK/SYsVx&#10;wWBDO0PF96mzCm7P3eHLjOct7uX1MMz62W5pOqWmj+PmA0SgMfyH/9p7reBtsXqB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kxk3GAAAA3QAAAA8AAAAAAAAA&#10;AAAAAAAAoQIAAGRycy9kb3ducmV2LnhtbFBLBQYAAAAABAAEAPkAAACUAwAAAAA=&#10;" strokecolor="#212830" strokeweight="0"/>
                      <v:line id="Line 2902" o:spid="_x0000_s1075" style="position:absolute;flip:y;visibility:visible;mso-wrap-style:square" from="5443,1923" to="5477,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j1sUAAADdAAAADwAAAGRycy9kb3ducmV2LnhtbESPT2sCMRTE7wW/Q3iFXqRmVbSyGqUV&#10;Ct6k6sHjY/PcLN28rJvsH7+9EQSPw8z8hllteluKlmpfOFYwHiUgiDOnC84VnI6/nwsQPiBrLB2T&#10;ght52KwHbytMtev4j9pDyEWEsE9RgQmhSqX0mSGLfuQq4uhdXG0xRFnnUtfYRbgt5SRJ5tJiwXHB&#10;YEVbQ9n/obEKrtNmfzb98Qd38rLvhu1wOzGNUh/v/fcSRKA+vMLP9k4r+BrPZvB4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hj1sUAAADdAAAADwAAAAAAAAAA&#10;AAAAAAChAgAAZHJzL2Rvd25yZXYueG1sUEsFBgAAAAAEAAQA+QAAAJMDAAAAAA==&#10;" strokecolor="#212830" strokeweight="0"/>
                      <v:line id="Line 2903" o:spid="_x0000_s1076" style="position:absolute;flip:y;visibility:visible;mso-wrap-style:square" from="5531,1923" to="5566,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9ocUAAADdAAAADwAAAGRycy9kb3ducmV2LnhtbESPzWsCMRTE74L/Q3hCL1KzWtSyNYoV&#10;Ct7Ej4PHx+a5Wbp5WTfZj/73jSB4HGbmN8xq09tStFT7wrGC6SQBQZw5XXCu4HL+ef8E4QOyxtIx&#10;KfgjD5v1cLDCVLuOj9SeQi4ihH2KCkwIVSqlzwxZ9BNXEUfv5mqLIco6l7rGLsJtKWdJspAWC44L&#10;BivaGcp+T41VcP9oDlfTn79xL2+HbtyOdzPTKPU26rdfIAL14RV+tvdawXI6X8DjTX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r9ocUAAADdAAAADwAAAAAAAAAA&#10;AAAAAAChAgAAZHJzL2Rvd25yZXYueG1sUEsFBgAAAAAEAAQA+QAAAJMDAAAAAA==&#10;" strokecolor="#212830" strokeweight="0"/>
                      <v:line id="Line 2904" o:spid="_x0000_s1077" style="position:absolute;flip:y;visibility:visible;mso-wrap-style:square" from="5620,1923" to="5654,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YOsUAAADdAAAADwAAAGRycy9kb3ducmV2LnhtbESPzWsCMRTE74L/Q3hCL1KzWtSyNYoV&#10;Ct7Ej4PHx+a5Wbp5WTfZj/73jSB4HGbmN8xq09tStFT7wrGC6SQBQZw5XXCu4HL+ef8E4QOyxtIx&#10;KfgjD5v1cLDCVLuOj9SeQi4ihH2KCkwIVSqlzwxZ9BNXEUfv5mqLIco6l7rGLsJtKWdJspAWC44L&#10;BivaGcp+T41VcP9oDlfTn79xL2+HbtyOdzPTKPU26rdfIAL14RV+tvdawXI6X8LjTX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ZYOsUAAADdAAAADwAAAAAAAAAA&#10;AAAAAAChAgAAZHJzL2Rvd25yZXYueG1sUEsFBgAAAAAEAAQA+QAAAJMDAAAAAA==&#10;" strokecolor="#212830" strokeweight="0"/>
                      <v:line id="Line 2905" o:spid="_x0000_s1078" style="position:absolute;flip:y;visibility:visible;mso-wrap-style:square" from="5340,1916" to="5382,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MSMIAAADdAAAADwAAAGRycy9kb3ducmV2LnhtbERPy4rCMBTdD/gP4QpuRFMdRqUaZUYQ&#10;3MmoC5eX5toUm5vapA//3iwGZnk4782ut6VoqfaFYwWzaQKCOHO64FzB9XKYrED4gKyxdEwKXuRh&#10;tx18bDDVruNfas8hFzGEfYoKTAhVKqXPDFn0U1cRR+7uaoshwjqXusYuhttSzpNkIS0WHBsMVrQ3&#10;lD3OjVXw/GxON9NffvAo76du3I73c9MoNRr232sQgfrwL/5zH7WC5ewrzo1v4hOQ2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nMSMIAAADdAAAADwAAAAAAAAAAAAAA&#10;AAChAgAAZHJzL2Rvd25yZXYueG1sUEsFBgAAAAAEAAQA+QAAAJADAAAAAA==&#10;" strokecolor="#212830" strokeweight="0"/>
                      <v:line id="Line 2906" o:spid="_x0000_s1079" style="position:absolute;flip:y;visibility:visible;mso-wrap-style:square" from="5428,1916" to="5470,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Vp08YAAADdAAAADwAAAGRycy9kb3ducmV2LnhtbESPS2vDMBCE74X8B7GFXEIjJ6Vp61oO&#10;SaCQW8jj0ONibSxTa+VY8iP/vioUehxm5hsmW4+2Fj21vnKsYDFPQBAXTldcKricP5/eQPiArLF2&#10;TAru5GGdTx4yTLUb+Ej9KZQiQtinqMCE0KRS+sKQRT93DXH0rq61GKJsS6lbHCLc1nKZJCtpseK4&#10;YLChnaHi+9RZBbfn7vBlxvMW9/J6GGb9bLc0nVLTx3HzASLQGP7Df+29VvC6eHmH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ladPGAAAA3QAAAA8AAAAAAAAA&#10;AAAAAAAAoQIAAGRycy9kb3ducmV2LnhtbFBLBQYAAAAABAAEAPkAAACUAwAAAAA=&#10;" strokecolor="#212830" strokeweight="0"/>
                      <v:line id="Line 2907" o:spid="_x0000_s1080" style="position:absolute;flip:y;visibility:visible;mso-wrap-style:square" from="5517,1916" to="5558,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MK88EAAADdAAAADwAAAGRycy9kb3ducmV2LnhtbERPy4rCMBTdC/5DuIIb0VQHVKpRHGHA&#10;nfhYuLw016bY3NQmffj3k8XALA/nvd33thQt1b5wrGA+S0AQZ04XnCu4336maxA+IGssHZOCD3nY&#10;74aDLabadXyh9hpyEUPYp6jAhFClUvrMkEU/cxVx5J6uthgirHOpa+xiuC3lIkmW0mLBscFgRUdD&#10;2evaWAXvr+b8MP3tG0/yee4m7eS4MI1S41F/2IAI1Id/8Z/7pBWs5su4P76JT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8wrzwQAAAN0AAAAPAAAAAAAAAAAAAAAA&#10;AKECAABkcnMvZG93bnJldi54bWxQSwUGAAAAAAQABAD5AAAAjwMAAAAA&#10;" strokecolor="#212830" strokeweight="0"/>
                      <v:line id="Line 2908" o:spid="_x0000_s1081" style="position:absolute;flip:y;visibility:visible;mso-wrap-style:square" from="5605,1916" to="5647,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vaMUAAADdAAAADwAAAGRycy9kb3ducmV2LnhtbESPT2sCMRTE74LfIbyCF6nZVbCyNUor&#10;CN6k2oPHx+a5Wbp5WTfZP357IxQ8DjPzG2a9HWwlOmp86VhBOktAEOdOl1wo+D3v31cgfEDWWDkm&#10;BXfysN2MR2vMtOv5h7pTKESEsM9QgQmhzqT0uSGLfuZq4uhdXWMxRNkUUjfYR7it5DxJltJiyXHB&#10;YE07Q/nfqbUKbov2eDHD+RsP8nrsp910NzetUpO34esTRKAhvML/7YNW8JEuU3i+i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vaMUAAADdAAAADwAAAAAAAAAA&#10;AAAAAAChAgAAZHJzL2Rvd25yZXYueG1sUEsFBgAAAAAEAAQA+QAAAJMDAAAAAA==&#10;" strokecolor="#212830" strokeweight="0"/>
                      <v:line id="Line 2909" o:spid="_x0000_s1082" style="position:absolute;flip:y;visibility:visible;mso-wrap-style:square" from="5330,1916" to="5367,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0xH8YAAADdAAAADwAAAGRycy9kb3ducmV2LnhtbESPzWrDMBCE74W+g9hCLqGR40JaXMsh&#10;CQRyC4176HGxNpaptXIt+SdvHxUKPQ4z8w2Tb2fbipF63zhWsF4lIIgrpxuuFXyWx+c3ED4ga2wd&#10;k4IbedgWjw85ZtpN/EHjJdQiQthnqMCE0GVS+sqQRb9yHXH0rq63GKLsa6l7nCLctjJNko202HBc&#10;MNjRwVD1fRmsgp+X4fxl5nKPJ3k9T8txeUjNoNTiad69gwg0h//wX/ukFbyuNyn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tMR/GAAAA3QAAAA8AAAAAAAAA&#10;AAAAAAAAoQIAAGRycy9kb3ducmV2LnhtbFBLBQYAAAAABAAEAPkAAACUAwAAAAA=&#10;" strokecolor="#212830" strokeweight="0"/>
                      <v:line id="Line 2910" o:spid="_x0000_s1083" style="position:absolute;flip:y;visibility:visible;mso-wrap-style:square" from="5419,1916" to="5456,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UhMQAAADdAAAADwAAAGRycy9kb3ducmV2LnhtbESPT4vCMBTE74LfITzBi6ypCrp0jeIK&#10;C95k1YPHR/NsyjYvtUn/+O2NsOBxmJnfMOttb0vRUu0Lxwpm0wQEceZ0wbmCy/nn4xOED8gaS8ek&#10;4EEetpvhYI2pdh3/UnsKuYgQ9ikqMCFUqZQ+M2TRT11FHL2bqy2GKOtc6hq7CLelnCfJUlosOC4Y&#10;rGhvKPs7NVbBfdEcr6Y/f+NB3o7dpJ3s56ZRajzqd18gAvXhHf5vH7SC1Wy5gNeb+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ZSExAAAAN0AAAAPAAAAAAAAAAAA&#10;AAAAAKECAABkcnMvZG93bnJldi54bWxQSwUGAAAAAAQABAD5AAAAkgMAAAAA&#10;" strokecolor="#212830" strokeweight="0"/>
                      <v:line id="Line 2911" o:spid="_x0000_s1084" style="position:absolute;flip:y;visibility:visible;mso-wrap-style:square" from="5507,1916" to="5544,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gM8MUAAADdAAAADwAAAGRycy9kb3ducmV2LnhtbESPzWsCMRTE74L/Q3hCL1KzWtGyNYoV&#10;Ct7Ej4PHx+a5Wbp5WTfZj/73jSB4HGbmN8xq09tStFT7wrGC6SQBQZw5XXCu4HL+ef8E4QOyxtIx&#10;KfgjD5v1cLDCVLuOj9SeQi4ihH2KCkwIVSqlzwxZ9BNXEUfv5mqLIco6l7rGLsJtKWdJspAWC44L&#10;BivaGcp+T41VcP9oDlfTn79xL2+HbtyOdzPTKPU26rdfIAL14RV+tvdawXK6mMPjTX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gM8MUAAADdAAAADwAAAAAAAAAA&#10;AAAAAAChAgAAZHJzL2Rvd25yZXYueG1sUEsFBgAAAAAEAAQA+QAAAJMDAAAAAA==&#10;" strokecolor="#212830" strokeweight="0"/>
                      <v:line id="Line 2912" o:spid="_x0000_s1085" style="position:absolute;flip:y;visibility:visible;mso-wrap-style:square" from="5595,1916" to="5632,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pa8UAAADdAAAADwAAAGRycy9kb3ducmV2LnhtbESPzWsCMRTE74L/Q3hCL1KzWtSyNYoV&#10;Ct7Ej4PHx+a5Wbp5WTfZj/73jSB4HGbmN8xq09tStFT7wrGC6SQBQZw5XXCu4HL+ef8E4QOyxtIx&#10;KfgjD5v1cLDCVLuOj9SeQi4ihH2KCkwIVSqlzwxZ9BNXEUfv5mqLIco6l7rGLsJtKWdJspAWC44L&#10;BivaGcp+T41VcP9oDlfTn79xL2+HbtyOdzPTKPU26rdfIAL14RV+tvdawXK6mMPjTX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Spa8UAAADdAAAADwAAAAAAAAAA&#10;AAAAAAChAgAAZHJzL2Rvd25yZXYueG1sUEsFBgAAAAAEAAQA+QAAAJMDAAAAAA==&#10;" strokecolor="#212830" strokeweight="0"/>
                      <v:line id="Line 2913" o:spid="_x0000_s1086" style="position:absolute;flip:y;visibility:visible;mso-wrap-style:square" from="5323,1916" to="5353,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Y3HMYAAADdAAAADwAAAGRycy9kb3ducmV2LnhtbESPzWrDMBCE74W+g9hCLqGRk4JbXMsh&#10;CQRyC4176HGxNpaptXIt+SdvHxUKPQ4z8w2Tb2fbipF63zhWsF4lIIgrpxuuFXyWx+c3ED4ga2wd&#10;k4IbedgWjw85ZtpN/EHjJdQiQthnqMCE0GVS+sqQRb9yHXH0rq63GKLsa6l7nCLctnKTJKm02HBc&#10;MNjRwVD1fRmsgp+X4fxl5nKPJ3k9T8txediYQanF07x7BxFoDv/hv/ZJK3hdpyn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WNxzGAAAA3QAAAA8AAAAAAAAA&#10;AAAAAAAAoQIAAGRycy9kb3ducmV2LnhtbFBLBQYAAAAABAAEAPkAAACUAwAAAAA=&#10;" strokecolor="#212830" strokeweight="0"/>
                      <v:line id="Line 2914" o:spid="_x0000_s1087" style="position:absolute;flip:y;visibility:visible;mso-wrap-style:square" from="5411,1916" to="5441,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Sh8UAAADdAAAADwAAAGRycy9kb3ducmV2LnhtbESPS4sCMRCE7wv+h9DCXkQzKqiMRtkV&#10;FryJj4PHZtJOBiedcZJ57L/fCMIei6r6itrseluKlmpfOFYwnSQgiDOnC84VXC8/4xUIH5A1lo5J&#10;wS952G0HHxtMtev4RO055CJC2KeowIRQpVL6zJBFP3EVcfTurrYYoqxzqWvsItyWcpYkC2mx4Lhg&#10;sKK9oexxbqyC57w53kx/+caDvB+7UTvaz0yj1Oew/1qDCNSH//C7fdAKltPFEl5v4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qSh8UAAADdAAAADwAAAAAAAAAA&#10;AAAAAAChAgAAZHJzL2Rvd25yZXYueG1sUEsFBgAAAAAEAAQA+QAAAJMDAAAAAA==&#10;" strokecolor="#212830" strokeweight="0"/>
                      <v:line id="Line 2915" o:spid="_x0000_s1088" style="position:absolute;flip:y;visibility:visible;mso-wrap-style:square" from="5500,1916" to="5529,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G9cEAAADdAAAADwAAAGRycy9kb3ducmV2LnhtbERPy4rCMBTdC/5DuIIb0VQHVKpRHGHA&#10;nfhYuLw016bY3NQmffj3k8XALA/nvd33thQt1b5wrGA+S0AQZ04XnCu4336maxA+IGssHZOCD3nY&#10;74aDLabadXyh9hpyEUPYp6jAhFClUvrMkEU/cxVx5J6uthgirHOpa+xiuC3lIkmW0mLBscFgRUdD&#10;2evaWAXvr+b8MP3tG0/yee4m7eS4MI1S41F/2IAI1Id/8Z/7pBWs5ss4N76JT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Qb1wQAAAN0AAAAPAAAAAAAAAAAAAAAA&#10;AKECAABkcnMvZG93bnJldi54bWxQSwUGAAAAAAQABAD5AAAAjwMAAAAA&#10;" strokecolor="#212830" strokeweight="0"/>
                      <v:line id="Line 2916" o:spid="_x0000_s1089" style="position:absolute;flip:y;visibility:visible;mso-wrap-style:square" from="5588,1916" to="5618,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jbsUAAADdAAAADwAAAGRycy9kb3ducmV2LnhtbESPT2sCMRTE7wW/Q3iFXqRmVdC6GqUV&#10;Ct6k6sHjY/PcLN28rJvsH7+9EQSPw8z8hllteluKlmpfOFYwHiUgiDOnC84VnI6/n18gfEDWWDom&#10;BTfysFkP3laYatfxH7WHkIsIYZ+iAhNClUrpM0MW/chVxNG7uNpiiLLOpa6xi3BbykmSzKTFguOC&#10;wYq2hrL/Q2MVXKfN/mz64w/u5GXfDdvhdmIapT7e++8liEB9eIWf7Z1WMB/PFvB4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mjbsUAAADdAAAADwAAAAAAAAAA&#10;AAAAAAChAgAAZHJzL2Rvd25yZXYueG1sUEsFBgAAAAAEAAQA+QAAAJMDAAAAAA==&#10;" strokecolor="#212830" strokeweight="0"/>
                      <v:line id="Line 2917" o:spid="_x0000_s1090" style="position:absolute;flip:y;visibility:visible;mso-wrap-style:square" from="5323,1916" to="5338,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cLsEAAADdAAAADwAAAGRycy9kb3ducmV2LnhtbERPy4rCMBTdC/5DuMJsRFMVVKpRZoQB&#10;d+Jj4fLSXJtic1Ob9DF/P1kILg/nvd33thQt1b5wrGA2TUAQZ04XnCu4XX8naxA+IGssHZOCP/Kw&#10;3w0HW0y16/hM7SXkIoawT1GBCaFKpfSZIYt+6iriyD1cbTFEWOdS19jFcFvKeZIspcWCY4PBig6G&#10;suelsQpei+Z0N/31B4/ycerG7fgwN41SX6P+ewMiUB8+4rf7qBWsZqu4P76JT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pwuwQAAAN0AAAAPAAAAAAAAAAAAAAAA&#10;AKECAABkcnMvZG93bnJldi54bWxQSwUGAAAAAAQABAD5AAAAjwMAAAAA&#10;" strokecolor="#212830" strokeweight="0"/>
                      <v:line id="Line 2918" o:spid="_x0000_s1091" style="position:absolute;flip:y;visibility:visible;mso-wrap-style:square" from="5404,1916" to="5426,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Y5tcYAAADdAAAADwAAAGRycy9kb3ducmV2LnhtbESPzWrDMBCE74G+g9hCLqGWnUJSXCuh&#10;DRRyC4l76HGxNpaptXIt+SdvXxUKOQ4z8w1T7GfbipF63zhWkCUpCOLK6YZrBZ/lx9MLCB+QNbaO&#10;ScGNPOx3D4sCc+0mPtN4CbWIEPY5KjAhdLmUvjJk0SeuI47e1fUWQ5R9LXWPU4TbVq7TdCMtNhwX&#10;DHZ0MFR9Xwar4Od5OH2ZuXzHo7yeptW4OqzNoNTycX57BRFoDvfwf/uoFWyzbQZ/b+IT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mObXGAAAA3QAAAA8AAAAAAAAA&#10;AAAAAAAAoQIAAGRycy9kb3ducmV2LnhtbFBLBQYAAAAABAAEAPkAAACUAwAAAAA=&#10;" strokecolor="#212830" strokeweight="0"/>
                      <v:line id="Line 2919" o:spid="_x0000_s1092" style="position:absolute;flip:y;visibility:visible;mso-wrap-style:square" from="5492,1916" to="5515,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nwsYAAADdAAAADwAAAGRycy9kb3ducmV2LnhtbESPzWrDMBCE74G+g9hCLqGW40JSXCuh&#10;DRRyC4l76HGxNpaptXIt+SdvXxUKOQ4z8w1T7GfbipF63zhWsE5SEMSV0w3XCj7Lj6cXED4ga2wd&#10;k4IbedjvHhYF5tpNfKbxEmoRIexzVGBC6HIpfWXIok9cRxy9q+sthij7Wuoepwi3rczSdCMtNhwX&#10;DHZ0MFR9Xwar4Od5OH2ZuXzHo7yeptW4OmRmUGr5OL+9ggg0h3v4v33UCrbrbQZ/b+IT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0p8LGAAAA3QAAAA8AAAAAAAAA&#10;AAAAAAAAoQIAAGRycy9kb3ducmV2LnhtbFBLBQYAAAAABAAEAPkAAACUAwAAAAA=&#10;" strokecolor="#212830" strokeweight="0"/>
                      <v:line id="Line 2920" o:spid="_x0000_s1093" style="position:absolute;flip:y;visibility:visible;mso-wrap-style:square" from="5581,1916" to="5603,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CWcUAAADdAAAADwAAAGRycy9kb3ducmV2LnhtbESPS4sCMRCE7wv+h9DCXkQzKqwyGmVX&#10;WPAmPg4em0k7GZx0xknm4b83Cwsei6r6ilpve1uKlmpfOFYwnSQgiDOnC84VXM6/4yUIH5A1lo5J&#10;wZM8bDeDjzWm2nV8pPYUchEh7FNUYEKoUil9Zsiin7iKOHo3V1sMUda51DV2EW5LOUuSL2mx4Lhg&#10;sKKdoex+aqyCx7w5XE1//sG9vB26UTvazUyj1Oew/16BCNSHd/i/vdcKFtPFHP7exCcgN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gCWcUAAADdAAAADwAAAAAAAAAA&#10;AAAAAAChAgAAZHJzL2Rvd25yZXYueG1sUEsFBgAAAAAEAAQA+QAAAJMDAAAAAA==&#10;" strokecolor="#212830" strokeweight="0"/>
                      <v:line id="Line 2921" o:spid="_x0000_s1094" style="position:absolute;flip:y;visibility:visible;mso-wrap-style:square" from="5669,1931" to="5676,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GaLcUAAADdAAAADwAAAGRycy9kb3ducmV2LnhtbESPzWsCMRTE74L/Q3hCL1KzWtGyNYoV&#10;Ct7Ej4PHx+a5Wbp5WTfZj/73jSB4HGbmN8xq09tStFT7wrGC6SQBQZw5XXCu4HL+ef8E4QOyxtIx&#10;KfgjD5v1cLDCVLuOj9SeQi4ihH2KCkwIVSqlzwxZ9BNXEUfv5mqLIco6l7rGLsJtKWdJspAWC44L&#10;BivaGcp+T41VcP9oDlfTn79xL2+HbtyOdzPTKPU26rdfIAL14RV+tvdawXK6nMPjTX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GaLcUAAADdAAAADwAAAAAAAAAA&#10;AAAAAAChAgAAZHJzL2Rvd25yZXYueG1sUEsFBgAAAAAEAAQA+QAAAJMDAAAAAA==&#10;" strokecolor="#212830" strokeweight="0"/>
                      <v:line id="Line 2922" o:spid="_x0000_s1095" style="position:absolute;flip:y;visibility:visible;mso-wrap-style:square" from="5323,1916" to="5323,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tsUAAADdAAAADwAAAGRycy9kb3ducmV2LnhtbESPzWsCMRTE74L/Q3hCL1KzWtSyNYoV&#10;Ct7Ej4PHx+a5Wbp5WTfZj/73jSB4HGbmN8xq09tStFT7wrGC6SQBQZw5XXCu4HL+ef8E4QOyxtIx&#10;KfgjD5v1cLDCVLuOj9SeQi4ihH2KCkwIVSqlzwxZ9BNXEUfv5mqLIco6l7rGLsJtKWdJspAWC44L&#10;BivaGcp+T41VcP9oDlfTn79xL2+HbtyOdzPTKPU26rdfIAL14RV+tvdawXK6nMPjTX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0/tsUAAADdAAAADwAAAAAAAAAA&#10;AAAAAAChAgAAZHJzL2Rvd25yZXYueG1sUEsFBgAAAAAEAAQA+QAAAJMDAAAAAA==&#10;" strokecolor="#212830" strokeweight="0"/>
                      <v:line id="Line 2923" o:spid="_x0000_s1096" style="position:absolute;flip:y;visibility:visible;mso-wrap-style:square" from="5397,1916" to="5412,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wcUAAADdAAAADwAAAGRycy9kb3ducmV2LnhtbESPS4sCMRCE7wv+h9DCXkQzKqiMRtkV&#10;FryJj4PHZtJOBiedcZJ57L/fCMIei6r6itrseluKlmpfOFYwnSQgiDOnC84VXC8/4xUIH5A1lo5J&#10;wS952G0HHxtMtev4RO055CJC2KeowIRQpVL6zJBFP3EVcfTurrYYoqxzqWvsItyWcpYkC2mx4Lhg&#10;sKK9oexxbqyC57w53kx/+caDvB+7UTvaz0yj1Oew/1qDCNSH//C7fdAKltPlAl5v4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hwcUAAADdAAAADwAAAAAAAAAA&#10;AAAAAAChAgAAZHJzL2Rvd25yZXYueG1sUEsFBgAAAAAEAAQA+QAAAJMDAAAAAA==&#10;" strokecolor="#212830" strokeweight="0"/>
                      <v:line id="Line 2924" o:spid="_x0000_s1097" style="position:absolute;flip:y;visibility:visible;mso-wrap-style:square" from="5485,1916" to="5500,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EWsUAAADdAAAADwAAAGRycy9kb3ducmV2LnhtbESPT2sCMRTE74LfITzBi2hWC66sRrFC&#10;wZtUe+jxsXluFjcv6yb7x2/fFAo9DjPzG2Z3GGwlOmp86VjBcpGAIM6dLrlQ8HX7mG9A+ICssXJM&#10;Cl7k4bAfj3aYadfzJ3XXUIgIYZ+hAhNCnUnpc0MW/cLVxNG7u8ZiiLIppG6wj3BbyVWSrKXFkuOC&#10;wZpOhvLHtbUKnm/t5dsMt3c8y/uln3Wz08q0Sk0nw3ELItAQ/sN/7bNWkC7TFH7fxCc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MEWsUAAADdAAAADwAAAAAAAAAA&#10;AAAAAAChAgAAZHJzL2Rvd25yZXYueG1sUEsFBgAAAAAEAAQA+QAAAJMDAAAAAA==&#10;" strokecolor="#212830" strokeweight="0"/>
                      <v:line id="Line 2925" o:spid="_x0000_s1098" style="position:absolute;flip:y;visibility:visible;mso-wrap-style:square" from="5573,1916" to="5588,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QKMEAAADdAAAADwAAAGRycy9kb3ducmV2LnhtbERPy4rCMBTdC/5DuMJsRFMVVKpRZoQB&#10;d+Jj4fLSXJtic1Ob9DF/P1kILg/nvd33thQt1b5wrGA2TUAQZ04XnCu4XX8naxA+IGssHZOCP/Kw&#10;3w0HW0y16/hM7SXkIoawT1GBCaFKpfSZIYt+6iriyD1cbTFEWOdS19jFcFvKeZIspcWCY4PBig6G&#10;suelsQpei+Z0N/31B4/ycerG7fgwN41SX6P+ewMiUB8+4rf7qBWsZqs4N76JT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XJAowQAAAN0AAAAPAAAAAAAAAAAAAAAA&#10;AKECAABkcnMvZG93bnJldi54bWxQSwUGAAAAAAQABAD5AAAAjwMAAAAA&#10;" strokecolor="#212830" strokeweight="0"/>
                      <v:line id="Line 2926" o:spid="_x0000_s1099" style="position:absolute;flip:y;visibility:visible;mso-wrap-style:square" from="5661,1916" to="5676,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1s8UAAADdAAAADwAAAGRycy9kb3ducmV2LnhtbESPzWsCMRTE74L/Q3hCL1KzWlC7NYoV&#10;Ct7Ej4PHx+a5Wbp5WTfZj/73jSB4HGbmN8xq09tStFT7wrGC6SQBQZw5XXCu4HL+eV+C8AFZY+mY&#10;FPyRh816OFhhql3HR2pPIRcRwj5FBSaEKpXSZ4Ys+omriKN3c7XFEGWdS11jF+G2lLMkmUuLBccF&#10;gxXtDGW/p8YquH80h6vpz9+4l7dDN27Hu5lplHob9dsvEIH68Ao/23utYDFdfMLjTX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A1s8UAAADdAAAADwAAAAAAAAAA&#10;AAAAAAChAgAAZHJzL2Rvd25yZXYueG1sUEsFBgAAAAAEAAQA+QAAAJMDAAAAAA==&#10;" strokecolor="#212830" strokeweight="0"/>
                      <v:shape id="Freeform 2927" o:spid="_x0000_s1100" style="position:absolute;left:4641;top:1265;width:4;height:4;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ficQA&#10;AADdAAAADwAAAGRycy9kb3ducmV2LnhtbESPwWrCQBCG70LfYZlCb7qJUE2jq4RCS481CtLbkB2T&#10;0OxsyG41efvOQfA4/PN/M992P7pOXWkIrWcD6SIBRVx523Jt4HT8mGegQkS22HkmAxMF2O+eZlvM&#10;rb/xga5lrJVAOORooImxz7UOVUMOw8L3xJJd/OAwyjjU2g54E7jr9DJJVtphy3KhwZ7eG6p+yz8n&#10;lO9lSv30U66nlk6flBVvr+fCmJfnsdiAijTGx/K9/WUNrNNM/hcbMQG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34nEAAAA3QAAAA8AAAAAAAAAAAAAAAAAmAIAAGRycy9k&#10;b3ducmV2LnhtbFBLBQYAAAAABAAEAPUAAACJAwAAAAA=&#10;" path="m16,7l15,3,11,,6,,2,3,,7r2,5l6,15r5,l15,12,16,7xe" filled="f" strokecolor="#212830" strokeweight="0">
                        <v:path arrowok="t" o:connecttype="custom" o:connectlocs="4,2;4,1;3,0;2,0;1,1;0,2;1,3;2,4;3,4;4,3;4,2" o:connectangles="0,0,0,0,0,0,0,0,0,0,0"/>
                      </v:shape>
                      <v:shape id="Freeform 2928" o:spid="_x0000_s1101" style="position:absolute;left:4668;top:1265;width:4;height:4;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EsQA&#10;AADdAAAADwAAAGRycy9kb3ducmV2LnhtbESPzWrDMBCE74W8g9hAbrXsQBrXjRJMISHH1jGU3hZr&#10;a5taK2Op/nn7qFDocZiZb5jDaTadGGlwrWUFSRSDIK6sbrlWUN7OjykI55E1dpZJwUIOTsfVwwEz&#10;bSd+p7HwtQgQdhkqaLzvMyld1ZBBF9meOHhfdjDogxxqqQecAtx0chvHT9Jgy2GhwZ5eG6q+ix8T&#10;KG/bhPrls9gvLZUXSvPn3Ueu1GY95y8gPM3+P/zXvmoF+yRN4PdNeALye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ehLEAAAA3QAAAA8AAAAAAAAAAAAAAAAAmAIAAGRycy9k&#10;b3ducmV2LnhtbFBLBQYAAAAABAAEAPUAAACJAwAAAAA=&#10;" path="m16,7l15,3,11,,6,,2,3,,7r2,5l6,15r5,l15,12,16,7xe" filled="f" strokecolor="#212830" strokeweight="0">
                        <v:path arrowok="t" o:connecttype="custom" o:connectlocs="4,2;4,1;3,0;2,0;1,1;0,2;1,3;2,4;3,4;4,3;4,2" o:connectangles="0,0,0,0,0,0,0,0,0,0,0"/>
                      </v:shape>
                      <v:line id="Line 2929" o:spid="_x0000_s1102" style="position:absolute;flip:y;visibility:visible;mso-wrap-style:square" from="5317,1217" to="5317,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HX5cYAAADdAAAADwAAAGRycy9kb3ducmV2LnhtbESPzWrDMBCE74G+g9hCLqGW40IaXCuh&#10;DRRyC4l76HGxNpaptXIt+SdvXxUKOQ4z8w1T7GfbipF63zhWsE5SEMSV0w3XCj7Lj6ctCB+QNbaO&#10;ScGNPOx3D4sCc+0mPtN4CbWIEPY5KjAhdLmUvjJk0SeuI47e1fUWQ5R9LXWPU4TbVmZpupEWG44L&#10;Bjs6GKq+L4NV8PM8nL7MXL7jUV5P02pcHTIzKLV8nN9eQQSawz383z5qBS/rbQZ/b+IT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h1+XGAAAA3QAAAA8AAAAAAAAA&#10;AAAAAAAAoQIAAGRycy9kb3ducmV2LnhtbFBLBQYAAAAABAAEAPkAAACUAwAAAAA=&#10;" strokecolor="#212830" strokeweight="0"/>
                      <v:line id="Line 2930" o:spid="_x0000_s1103" style="position:absolute;flip:y;visibility:visible;mso-wrap-style:square" from="5287,1217" to="5287,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1yfsUAAADdAAAADwAAAGRycy9kb3ducmV2LnhtbESPS4sCMRCE7wv+h9DCXkQzKqwyGmVX&#10;WPAmPg4em0k7GZx0xknm4b83Cwsei6r6ilpve1uKlmpfOFYwnSQgiDOnC84VXM6/4yUIH5A1lo5J&#10;wZM8bDeDjzWm2nV8pPYUchEh7FNUYEKoUil9Zsiin7iKOHo3V1sMUda51DV2EW5LOUuSL2mx4Lhg&#10;sKKdoex+aqyCx7w5XE1//sG9vB26UTvazUyj1Oew/16BCNSHd/i/vdcKFtPlHP7exCcgN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1yfsUAAADdAAAADwAAAAAAAAAA&#10;AAAAAAChAgAAZHJzL2Rvd25yZXYueG1sUEsFBgAAAAAEAAQA+QAAAJMDAAAAAA==&#10;" strokecolor="#212830" strokeweight="0"/>
                      <v:rect id="Rectangle 2931" o:spid="_x0000_s1104" style="position:absolute;left:5287;top:1217;width:30;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y5sgA&#10;AADdAAAADwAAAGRycy9kb3ducmV2LnhtbESPT2sCMRTE70K/Q3iF3jSrFP+sRtHSgoeC1fTS23Pz&#10;3F3dvGw3Ubff3ggFj8PM/IaZLVpbiQs1vnSsoN9LQBBnzpScK/jWH90xCB+QDVaOScEfeVjMnzoz&#10;TI278pYuu5CLCGGfooIihDqV0mcFWfQ9VxNH7+AaiyHKJpemwWuE20oOkmQoLZYcFwqs6a2g7LQ7&#10;WwXvv4d9+7PXX8PB8lNPjD5uJiut1Mtzu5yCCNSGR/i/vTYKRv3xK9zf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HLmyAAAAN0AAAAPAAAAAAAAAAAAAAAAAJgCAABk&#10;cnMvZG93bnJldi54bWxQSwUGAAAAAAQABAD1AAAAjQMAAAAA&#10;" filled="f" strokecolor="#212830" strokeweight="0"/>
                      <v:line id="Line 2932" o:spid="_x0000_s1105" style="position:absolute;visibility:visible;mso-wrap-style:square" from="5287,1764" to="5317,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XLMYAAADdAAAADwAAAGRycy9kb3ducmV2LnhtbESPQWvCQBSE7wX/w/IEb3WjUKvRVUQI&#10;bZEemlra4yP7TILZtyH71Pjv3UKhx2FmvmFWm9416kJdqD0bmIwTUMSFtzWXBg6f2eMcVBBki41n&#10;MnCjAJv14GGFqfVX/qBLLqWKEA4pGqhE2lTrUFTkMIx9Sxy9o+8cSpRdqW2H1wh3jZ4myUw7rDku&#10;VNjSrqLilJ+dgWzx/Z7tpHnh5Li3b/qwyH++xJjRsN8uQQn18h/+a79aA8+T+RP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pFyzGAAAA3QAAAA8AAAAAAAAA&#10;AAAAAAAAoQIAAGRycy9kb3ducmV2LnhtbFBLBQYAAAAABAAEAPkAAACUAwAAAAA=&#10;" strokecolor="#212830" strokeweight="0"/>
                      <v:line id="Line 2933" o:spid="_x0000_s1106" style="position:absolute;visibility:visible;mso-wrap-style:square" from="5287,1762" to="5317,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JW8UAAADdAAAADwAAAGRycy9kb3ducmV2LnhtbESPQWvCQBSE7wX/w/IEb3WjB6upq4gQ&#10;VEoPTRV7fGSfSTD7NmSfmv77bqHQ4zAz3zDLde8adacu1J4NTMYJKOLC25pLA8fP7HkOKgiyxcYz&#10;GfimAOvV4GmJqfUP/qB7LqWKEA4pGqhE2lTrUFTkMIx9Sxy9i+8cSpRdqW2Hjwh3jZ4myUw7rDku&#10;VNjStqLimt+cgWxxfs+20uw4ubzZgz4u8q+TGDMa9ptXUEK9/If/2ntr4GUyn8Hvm/gE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uJW8UAAADdAAAADwAAAAAAAAAA&#10;AAAAAAChAgAAZHJzL2Rvd25yZXYueG1sUEsFBgAAAAAEAAQA+QAAAJMDAAAAAA==&#10;" strokecolor="#212830" strokeweight="0"/>
                      <v:line id="Line 2934" o:spid="_x0000_s1107" style="position:absolute;visibility:visible;mso-wrap-style:square" from="5287,1731" to="5317,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swMYAAADdAAAADwAAAGRycy9kb3ducmV2LnhtbESPQWvCQBSE7wX/w/KE3urGHqqJriJC&#10;aIv00FTR4yP7TILZtyH7qum/dwuFHoeZ+YZZrgfXqiv1ofFsYDpJQBGX3jZcGdh/5U9zUEGQLbae&#10;ycAPBVivRg9LzKy/8SddC6lUhHDI0EAt0mVah7Imh2HiO+LonX3vUKLsK217vEW4a/Vzkrxohw3H&#10;hRo72tZUXopvZyBPjx/5VtpXTs47+673aXE6iDGP42GzACU0yH/4r/1mDcym8xn8volP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3LMDGAAAA3QAAAA8AAAAAAAAA&#10;AAAAAAAAoQIAAGRycy9kb3ducmV2LnhtbFBLBQYAAAAABAAEAPkAAACUAwAAAAA=&#10;" strokecolor="#212830" strokeweight="0"/>
                      <v:line id="Line 2935" o:spid="_x0000_s1108" style="position:absolute;visibility:visible;mso-wrap-style:square" from="5287,1700" to="5317,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4ssIAAADdAAAADwAAAGRycy9kb3ducmV2LnhtbERPTWvCQBC9F/wPywi91Y0erEZXESFo&#10;kR6aWvQ4ZMckmJ0N2VHjv+8eCj0+3vdy3btG3akLtWcD41ECirjwtubSwPE7e5uBCoJssfFMBp4U&#10;YL0avCwxtf7BX3TPpVQxhEOKBiqRNtU6FBU5DCPfEkfu4juHEmFXatvhI4a7Rk+SZKod1hwbKmxp&#10;W1FxzW/OQDY/fWZbaXacXA72Qx/n+flHjHkd9psFKKFe/sV/7r018D6exbnxTXwC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i4ssIAAADdAAAADwAAAAAAAAAAAAAA&#10;AAChAgAAZHJzL2Rvd25yZXYueG1sUEsFBgAAAAAEAAQA+QAAAJADAAAAAA==&#10;" strokecolor="#212830" strokeweight="0"/>
                      <v:line id="Line 2936" o:spid="_x0000_s1109" style="position:absolute;visibility:visible;mso-wrap-style:square" from="5287,1669" to="5317,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QdKcYAAADdAAAADwAAAGRycy9kb3ducmV2LnhtbESPQWvCQBSE7wX/w/IKvdWNHqqJrlKE&#10;YEvx0NTSHh/ZZxLMvg3Zp6b/3hUKHoeZ+YZZrgfXqjP1ofFsYDJOQBGX3jZcGdh/5c9zUEGQLbae&#10;ycAfBVivRg9LzKy/8CedC6lUhHDI0EAt0mVah7Imh2HsO+LoHXzvUKLsK217vES4a/U0SV60w4bj&#10;Qo0dbWoqj8XJGcjTn12+kXbLyeHDvut9Wvx+izFPj8PrApTQIPfwf/vNGphN5inc3sQno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kHSnGAAAA3QAAAA8AAAAAAAAA&#10;AAAAAAAAoQIAAGRycy9kb3ducmV2LnhtbFBLBQYAAAAABAAEAPkAAACUAwAAAAA=&#10;" strokecolor="#212830" strokeweight="0"/>
                      <v:line id="Line 2937" o:spid="_x0000_s1110" style="position:absolute;visibility:visible;mso-wrap-style:square" from="5287,1638" to="5317,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ciacMAAADdAAAADwAAAGRycy9kb3ducmV2LnhtbERPTWvCQBC9C/6HZYTedKOHtkldpQjB&#10;SvHQmNIeh+yYhGZnQ3aq8d+7h0KPj/e93o6uUxcaQuvZwHKRgCKuvG25NlCe8vkzqCDIFjvPZOBG&#10;Abab6WSNmfVX/qBLIbWKIRwyNNCI9JnWoWrIYVj4njhyZz84lAiHWtsBrzHcdXqVJI/aYcuxocGe&#10;dg1VP8WvM5CnX8d8J92ek/O7PegyLb4/xZiH2fj6AkpolH/xn/vNGnhapnF/fBOfgN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ImnDAAAA3QAAAA8AAAAAAAAAAAAA&#10;AAAAoQIAAGRycy9kb3ducmV2LnhtbFBLBQYAAAAABAAEAPkAAACRAwAAAAA=&#10;" strokecolor="#212830" strokeweight="0"/>
                      <v:line id="Line 2938" o:spid="_x0000_s1111" style="position:absolute;visibility:visible;mso-wrap-style:square" from="5287,1607" to="5317,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H8sYAAADdAAAADwAAAGRycy9kb3ducmV2LnhtbESPQWvCQBSE74X+h+UVequb9FCb6Coi&#10;hLZID00VPT6yzySYfRuyr5r++64g9DjMzDfMfDm6Tp1pCK1nA+kkAUVcedtybWD7XTy9ggqCbLHz&#10;TAZ+KcBycX83x9z6C3/RuZRaRQiHHA00In2udagachgmvieO3tEPDiXKodZ2wEuEu04/J8mLdthy&#10;XGiwp3VD1an8cQaKbP9ZrKV74+S4sR96m5WHnRjz+DCuZqCERvkP39rv1sA0zVK4volP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Lh/LGAAAA3QAAAA8AAAAAAAAA&#10;AAAAAAAAoQIAAGRycy9kb3ducmV2LnhtbFBLBQYAAAAABAAEAPkAAACUAwAAAAA=&#10;" strokecolor="#212830" strokeweight="0"/>
                      <v:line id="Line 2939" o:spid="_x0000_s1112" style="position:absolute;visibility:visible;mso-wrap-style:square" from="5287,1577" to="5317,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ZhcYAAADdAAAADwAAAGRycy9kb3ducmV2LnhtbESPQWvCQBSE74X+h+UVeqsbPbRNdJUi&#10;hCrFQ1NLe3xkn0kw+zZknxr/vSsIHoeZ+YaZLQbXqiP1ofFsYDxKQBGX3jZcGdj+5C/voIIgW2w9&#10;k4EzBVjMHx9mmFl/4m86FlKpCOGQoYFapMu0DmVNDsPId8TR2/neoUTZV9r2eIpw1+pJkrxqhw3H&#10;hRo7WtZU7ouDM5Cnf5t8Ke0nJ7svu9bbtPj/FWOen4aPKSihQe7hW3tlDbyN0wlc38Qno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ZGYXGAAAA3QAAAA8AAAAAAAAA&#10;AAAAAAAAoQIAAGRycy9kb3ducmV2LnhtbFBLBQYAAAAABAAEAPkAAACUAwAAAAA=&#10;" strokecolor="#212830" strokeweight="0"/>
                      <v:line id="Line 2940" o:spid="_x0000_s1113" style="position:absolute;visibility:visible;mso-wrap-style:square" from="5287,1546" to="5317,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W8HsYAAADdAAAADwAAAGRycy9kb3ducmV2LnhtbESPQWvCQBSE7wX/w/IK3nRjhdZEVxEh&#10;tKX0YLTU4yP7TEKzb0P2VdN/3y0IPQ4z8w2z2gyuVRfqQ+PZwGyagCIuvW24MnA85JMFqCDIFlvP&#10;ZOCHAmzWo7sVZtZfeU+XQioVIRwyNFCLdJnWoazJYZj6jjh6Z987lCj7StserxHuWv2QJI/aYcNx&#10;ocaOdjWVX8W3M5Cnn+/5TtpnTs5v9lUf0+L0IcaM74ftEpTQIP/hW/vFGniapXP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VvB7GAAAA3QAAAA8AAAAAAAAA&#10;AAAAAAAAoQIAAGRycy9kb3ducmV2LnhtbFBLBQYAAAAABAAEAPkAAACUAwAAAAA=&#10;" strokecolor="#212830" strokeweight="0"/>
                      <v:line id="Line 2941" o:spid="_x0000_s1114" style="position:absolute;visibility:visible;mso-wrap-style:square" from="5287,1515" to="5317,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wkasYAAADdAAAADwAAAGRycy9kb3ducmV2LnhtbESPQWvCQBSE7wX/w/IK3nRjkdZEVxEh&#10;tKX0YLTU4yP7TEKzb0P2VdN/3y0IPQ4z8w2z2gyuVRfqQ+PZwGyagCIuvW24MnA85JMFqCDIFlvP&#10;ZOCHAmzWo7sVZtZfeU+XQioVIRwyNFCLdJnWoazJYZj6jjh6Z987lCj7StserxHuWv2QJI/aYcNx&#10;ocaOdjWVX8W3M5Cnn+/5TtpnTs5v9lUf0+L0IcaM74ftEpTQIP/hW/vFGniapXP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8JGrGAAAA3QAAAA8AAAAAAAAA&#10;AAAAAAAAoQIAAGRycy9kb3ducmV2LnhtbFBLBQYAAAAABAAEAPkAAACUAwAAAAA=&#10;" strokecolor="#212830" strokeweight="0"/>
                      <v:line id="Line 2942" o:spid="_x0000_s1115" style="position:absolute;visibility:visible;mso-wrap-style:square" from="5287,1484" to="5317,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8cYAAADdAAAADwAAAGRycy9kb3ducmV2LnhtbESPQWvCQBSE7wX/w/IK3nRjwdZEVxEh&#10;tKX0YLTU4yP7TEKzb0P2VdN/3y0IPQ4z8w2z2gyuVRfqQ+PZwGyagCIuvW24MnA85JMFqCDIFlvP&#10;ZOCHAmzWo7sVZtZfeU+XQioVIRwyNFCLdJnWoazJYZj6jjh6Z987lCj7StserxHuWv2QJI/aYcNx&#10;ocaOdjWVX8W3M5Cnn+/5TtpnTs5v9lUf0+L0IcaM74ftEpTQIP/hW/vFGniapXP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fHGAAAA3QAAAA8AAAAAAAAA&#10;AAAAAAAAoQIAAGRycy9kb3ducmV2LnhtbFBLBQYAAAAABAAEAPkAAACUAwAAAAA=&#10;" strokecolor="#212830" strokeweight="0"/>
                      <v:line id="Line 2943" o:spid="_x0000_s1116" style="position:absolute;visibility:visible;mso-wrap-style:square" from="5287,1453" to="5317,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IfhsYAAADdAAAADwAAAGRycy9kb3ducmV2LnhtbESPQWvCQBSE74X+h+UVvNWNPdgmukoR&#10;gkrpoamlPT6yzySYfRuyT43/visIHoeZ+YaZLwfXqhP1ofFsYDJOQBGX3jZcGdh9589voIIgW2w9&#10;k4ELBVguHh/mmFl/5i86FVKpCOGQoYFapMu0DmVNDsPYd8TR2/veoUTZV9r2eI5w1+qXJJlqhw3H&#10;hRo7WtVUHoqjM5Cnv5/5Sto1J/sPu9W7tPj7EWNGT8P7DJTQIPfwrb2xBl4n6RSub+IT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iH4bGAAAA3QAAAA8AAAAAAAAA&#10;AAAAAAAAoQIAAGRycy9kb3ducmV2LnhtbFBLBQYAAAAABAAEAPkAAACUAwAAAAA=&#10;" strokecolor="#212830" strokeweight="0"/>
                      <v:line id="Line 2944" o:spid="_x0000_s1117" style="position:absolute;visibility:visible;mso-wrap-style:square" from="5287,1423" to="5317,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66HcYAAADdAAAADwAAAGRycy9kb3ducmV2LnhtbESPQWvCQBSE74X+h+UJvdWNPdQmuooI&#10;oS3SQ1OLHh/ZZxLMvg3ZV43/visIHoeZ+YaZLwfXqhP1ofFsYDJOQBGX3jZcGdj+5M9voIIgW2w9&#10;k4ELBVguHh/mmFl/5m86FVKpCOGQoYFapMu0DmVNDsPYd8TRO/jeoUTZV9r2eI5w1+qXJHnVDhuO&#10;CzV2tK6pPBZ/zkCe7r7ytbTvnBw29lNv02L/K8Y8jYbVDJTQIPfwrf1hDUwn6RSub+IT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uuh3GAAAA3QAAAA8AAAAAAAAA&#10;AAAAAAAAoQIAAGRycy9kb3ducmV2LnhtbFBLBQYAAAAABAAEAPkAAACUAwAAAAA=&#10;" strokecolor="#212830" strokeweight="0"/>
                      <v:line id="Line 2945" o:spid="_x0000_s1118" style="position:absolute;visibility:visible;mso-wrap-style:square" from="5287,1392" to="5317,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ub8MAAADdAAAADwAAAGRycy9kb3ducmV2LnhtbERPTWvCQBC9C/6HZYTedKOHtkldpQjB&#10;SvHQmNIeh+yYhGZnQ3aq8d+7h0KPj/e93o6uUxcaQuvZwHKRgCKuvG25NlCe8vkzqCDIFjvPZOBG&#10;Abab6WSNmfVX/qBLIbWKIRwyNNCI9JnWoWrIYVj4njhyZz84lAiHWtsBrzHcdXqVJI/aYcuxocGe&#10;dg1VP8WvM5CnX8d8J92ek/O7PegyLb4/xZiH2fj6AkpolH/xn/vNGnhapnFufBOfgN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xLm/DAAAA3QAAAA8AAAAAAAAAAAAA&#10;AAAAoQIAAGRycy9kb3ducmV2LnhtbFBLBQYAAAAABAAEAPkAAACRAwAAAAA=&#10;" strokecolor="#212830" strokeweight="0"/>
                      <v:line id="Line 2946" o:spid="_x0000_s1119" style="position:absolute;visibility:visible;mso-wrap-style:square" from="5287,1361" to="5317,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L9MYAAADdAAAADwAAAGRycy9kb3ducmV2LnhtbESPQWvCQBSE7wX/w/IEb3WjB21SVylC&#10;sEU8NFXs8ZF9JqHZtyH7qum/dwuFHoeZ+YZZbQbXqiv1ofFsYDZNQBGX3jZcGTh+5I9PoIIgW2w9&#10;k4EfCrBZjx5WmFl/43e6FlKpCOGQoYFapMu0DmVNDsPUd8TRu/jeoUTZV9r2eItw1+p5kiy0w4bj&#10;Qo0dbWsqv4pvZyBPz4d8K+2Ok8vevuljWnyexJjJeHh5BiU0yH/4r/1qDSxnaQq/b+IT0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9i/TGAAAA3QAAAA8AAAAAAAAA&#10;AAAAAAAAoQIAAGRycy9kb3ducmV2LnhtbFBLBQYAAAAABAAEAPkAAACUAwAAAAA=&#10;" strokecolor="#212830" strokeweight="0"/>
                      <v:line id="Line 2947" o:spid="_x0000_s1120" style="position:absolute;visibility:visible;mso-wrap-style:square" from="5287,1330" to="5317,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WksQAAADdAAAADwAAAGRycy9kb3ducmV2LnhtbESPQWvCQBSE74X+h+UVvNWNHrRGVxEh&#10;2CIemlr0+Mg+k2D2bci+avrv3ULB4zAz3zCLVe8adaUu1J4NjIYJKOLC25pLA4ev7PUNVBBki41n&#10;MvBLAVbL56cFptbf+JOuuZQqQjikaKASaVOtQ1GRwzD0LXH0zr5zKFF2pbYd3iLcNXqcJBPtsOa4&#10;UGFLm4qKS/7jDGSz4z7bSLPl5LyzH/owy0/fYszgpV/PQQn18gj/t9+tgWlEwt+b+AT0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NaSxAAAAN0AAAAPAAAAAAAAAAAA&#10;AAAAAKECAABkcnMvZG93bnJldi54bWxQSwUGAAAAAAQABAD5AAAAkgMAAAAA&#10;" strokecolor="#212830" strokeweight="0"/>
                      <v:line id="Line 2948" o:spid="_x0000_s1121" style="position:absolute;visibility:visible;mso-wrap-style:square" from="5287,1299" to="5317,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CcYAAADdAAAADwAAAGRycy9kb3ducmV2LnhtbESPQUvDQBSE7wX/w/IEb+1ue7Amdluk&#10;EFSKB2NFj4/saxLMvg3ZZxv/vVso9DjMzDfMajP6Th1piG1gC/OZAUVcBddybWH/UUwfQEVBdtgF&#10;Jgt/FGGzvpmsMHfhxO90LKVWCcIxRwuNSJ9rHauGPMZZ6ImTdwiDR0lyqLUb8JTgvtMLY+61x5bT&#10;QoM9bRuqfspfb6HIvt6KrXTPbA4796r3Wfn9Kdbe3Y5Pj6CERrmGL+0XZ2G5MHM4v0lPQ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kcwnGAAAA3QAAAA8AAAAAAAAA&#10;AAAAAAAAoQIAAGRycy9kb3ducmV2LnhtbFBLBQYAAAAABAAEAPkAAACUAwAAAAA=&#10;" strokecolor="#212830" strokeweight="0"/>
                      <v:line id="Line 2949" o:spid="_x0000_s1122" style="position:absolute;flip:y;visibility:visible;mso-wrap-style:square" from="5287,1731" to="5317,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e1w8UAAADdAAAADwAAAGRycy9kb3ducmV2LnhtbESPzWrDMBCE74G8g9hCLyGR60JaHMsh&#10;CRRyC4176HGxNpaptXIs+advXxUKPQ4z8w2T72fbipF63zhW8LRJQBBXTjdcK/go39avIHxA1tg6&#10;JgXf5GFfLBc5ZtpN/E7jNdQiQthnqMCE0GVS+sqQRb9xHXH0bq63GKLsa6l7nCLctjJNkq202HBc&#10;MNjRyVD1dR2sgvvzcPk0c3nEs7xdptW4OqVmUOrxYT7sQASaw3/4r33WCl7SJIXfN/EJ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e1w8UAAADdAAAADwAAAAAAAAAA&#10;AAAAAAChAgAAZHJzL2Rvd25yZXYueG1sUEsFBgAAAAAEAAQA+QAAAJMDAAAAAA==&#10;" strokecolor="#212830" strokeweight="0"/>
                      <v:line id="Line 2950" o:spid="_x0000_s1123" style="position:absolute;flip:x y;visibility:visible;mso-wrap-style:square" from="5287,1700" to="5317,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5GYMYAAADdAAAADwAAAGRycy9kb3ducmV2LnhtbESPT2vCQBTE70K/w/IK3nSjQqvRVWyh&#10;ai+Cfy7eHtlnNph9G7Jbk/jpu4WCx2FmfsMsVq0txZ1qXzhWMBomIIgzpwvOFZxPX4MpCB+QNZaO&#10;SUFHHlbLl94CU+0aPtD9GHIRIexTVGBCqFIpfWbIoh+6ijh6V1dbDFHWudQ1NhFuSzlOkjdpseC4&#10;YLCiT0PZ7fhjFVT7RzO7rTddN33sd9/h8kFm2yrVf23XcxCB2vAM/7d3WsH7OJnA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eRmDGAAAA3QAAAA8AAAAAAAAA&#10;AAAAAAAAoQIAAGRycy9kb3ducmV2LnhtbFBLBQYAAAAABAAEAPkAAACUAwAAAAA=&#10;" strokecolor="#212830" strokeweight="0"/>
                      <v:line id="Line 2951" o:spid="_x0000_s1124" style="position:absolute;flip:y;visibility:visible;mso-wrap-style:square" from="5287,1669" to="5317,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ILMUAAADdAAAADwAAAGRycy9kb3ducmV2LnhtbESPT2sCMRTE74LfIbyCF6nZbsXKapQq&#10;FLxJ1YPHx+a5Wbp5WTfZP/32jSD0OMzMb5j1drCV6KjxpWMFb7MEBHHudMmFgsv563UJwgdkjZVj&#10;UvBLHrab8WiNmXY9f1N3CoWIEPYZKjAh1JmUPjdk0c9cTRy9m2sshiibQuoG+wi3lUyTZCEtlhwX&#10;DNa0N5T/nFqr4P7eHq9mOO/wIG/HftpN96lplZq8DJ8rEIGG8B9+tg9awUeazOHx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KILMUAAADdAAAADwAAAAAAAAAA&#10;AAAAAAChAgAAZHJzL2Rvd25yZXYueG1sUEsFBgAAAAAEAAQA+QAAAJMDAAAAAA==&#10;" strokecolor="#212830" strokeweight="0"/>
                      <v:line id="Line 2952" o:spid="_x0000_s1125" style="position:absolute;flip:x y;visibility:visible;mso-wrap-style:square" from="5287,1638" to="5317,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t7j8YAAADdAAAADwAAAGRycy9kb3ducmV2LnhtbESPT2vCQBTE70K/w/IK3nSjYKvRVWyh&#10;ai+Cfy7eHtlnNph9G7Jbk/jpu4WCx2FmfsMsVq0txZ1qXzhWMBomIIgzpwvOFZxPX4MpCB+QNZaO&#10;SUFHHlbLl94CU+0aPtD9GHIRIexTVGBCqFIpfWbIoh+6ijh6V1dbDFHWudQ1NhFuSzlOkjdpseC4&#10;YLCiT0PZ7fhjFVT7RzO7rTddN33sd9/h8kFm2yrVf23XcxCB2vAM/7d3WsH7OJnA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7e4/GAAAA3QAAAA8AAAAAAAAA&#10;AAAAAAAAoQIAAGRycy9kb3ducmV2LnhtbFBLBQYAAAAABAAEAPkAAACUAwAAAAA=&#10;" strokecolor="#212830" strokeweight="0"/>
                      <v:line id="Line 2953" o:spid="_x0000_s1126" style="position:absolute;flip:y;visibility:visible;mso-wrap-style:square" from="5287,1607" to="5317,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yzwMUAAADdAAAADwAAAGRycy9kb3ducmV2LnhtbESPS2vDMBCE74X+B7GFXEIj14WkuJZD&#10;GwjkFvI45LhYG8vUWrmW/Mi/jwqBHoeZ+YbJ15NtxECdrx0reFskIIhLp2uuFJxP29cPED4ga2wc&#10;k4IbeVgXz085ZtqNfKDhGCoRIewzVGBCaDMpfWnIol+4ljh6V9dZDFF2ldQdjhFuG5kmyVJarDku&#10;GGxpY6j8OfZWwe97v7+Y6fSNO3ndj/NhvklNr9TsZfr6BBFoCv/hR3unFazSZAl/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yzwMUAAADdAAAADwAAAAAAAAAA&#10;AAAAAAChAgAAZHJzL2Rvd25yZXYueG1sUEsFBgAAAAAEAAQA+QAAAJMDAAAAAA==&#10;" strokecolor="#212830" strokeweight="0"/>
                      <v:line id="Line 2954" o:spid="_x0000_s1127" style="position:absolute;flip:x y;visibility:visible;mso-wrap-style:square" from="5287,1577" to="5317,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AY8cAAADdAAAADwAAAGRycy9kb3ducmV2LnhtbESPQWvCQBSE7wX/w/IKvdVNPVSNbkQF&#10;W3sRjL309sg+syHZtyG7NYm/vlso9DjMzDfMejPYRtyo85VjBS/TBARx4XTFpYLPy+F5AcIHZI2N&#10;Y1IwkodNNnlYY6pdz2e65aEUEcI+RQUmhDaV0heGLPqpa4mjd3WdxRBlV0rdYR/htpGzJHmVFiuO&#10;CwZb2hsq6vzbKmhP935Zb9/GcXE/HT/C147M+6DU0+OwXYEINIT/8F/7qBXMZ8kcft/EJy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JUBjxwAAAN0AAAAPAAAAAAAA&#10;AAAAAAAAAKECAABkcnMvZG93bnJldi54bWxQSwUGAAAAAAQABAD5AAAAlQMAAAAA&#10;" strokecolor="#212830" strokeweight="0"/>
                      <v:line id="Line 2955" o:spid="_x0000_s1128" style="position:absolute;flip:y;visibility:visible;mso-wrap-style:square" from="5287,1546" to="5317,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KcEAAADdAAAADwAAAGRycy9kb3ducmV2LnhtbERPy4rCMBTdC/MP4Q7MRsbUCjpUo6gw&#10;4E58LFxemmtTbG5qkz7m7ycLweXhvFebwVaio8aXjhVMJwkI4tzpkgsF18vv9w8IH5A1Vo5JwR95&#10;2Kw/RivMtOv5RN05FCKGsM9QgQmhzqT0uSGLfuJq4sjdXWMxRNgUUjfYx3BbyTRJ5tJiybHBYE17&#10;Q/nj3FoFz1l7vJnhssODvB/7cTfep6ZV6utz2C5BBBrCW/xyH7SCRZrE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f4IpwQAAAN0AAAAPAAAAAAAAAAAAAAAA&#10;AKECAABkcnMvZG93bnJldi54bWxQSwUGAAAAAAQABAD5AAAAjwMAAAAA&#10;" strokecolor="#212830" strokeweight="0"/>
                      <v:line id="Line 2956" o:spid="_x0000_s1129" style="position:absolute;flip:x y;visibility:visible;mso-wrap-style:square" from="5287,1515" to="5317,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xisYAAADdAAAADwAAAGRycy9kb3ducmV2LnhtbESPT4vCMBTE74LfITxhb5rqYVerUXRh&#10;Xfci+Ofi7dE8m2LzUppoWz/9ZmHB4zAzv2EWq9aW4kG1LxwrGI8SEMSZ0wXnCs6nr+EUhA/IGkvH&#10;pKAjD6tlv7fAVLuGD/Q4hlxECPsUFZgQqlRKnxmy6EeuIo7e1dUWQ5R1LnWNTYTbUk6S5F1aLDgu&#10;GKzo01B2O96tgmr/bGa39bbrps/97idcNmS+W6XeBu16DiJQG17h//ZOK/iYJD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2cYrGAAAA3QAAAA8AAAAAAAAA&#10;AAAAAAAAoQIAAGRycy9kb3ducmV2LnhtbFBLBQYAAAAABAAEAPkAAACUAwAAAAA=&#10;" strokecolor="#212830" strokeweight="0"/>
                      <v:line id="Line 2957" o:spid="_x0000_s1130" style="position:absolute;flip:y;visibility:visible;mso-wrap-style:square" from="5287,1484" to="5317,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Y8sEAAADdAAAADwAAAGRycy9kb3ducmV2LnhtbERPy4rCMBTdC/5DuANuRFM74AzVKCoI&#10;7kSdxSwvzbUp09zUJn3492Yx4PJw3uvtYCvRUeNLxwoW8wQEce50yYWCn9tx9g3CB2SNlWNS8CQP&#10;2814tMZMu54v1F1DIWII+wwVmBDqTEqfG7Lo564mjtzdNRZDhE0hdYN9DLeVTJNkKS2WHBsM1nQw&#10;lP9dW6vg8dmef81w2+NJ3s/9tJseUtMqNfkYdisQgYbwFv+7T1rBV7qI++Ob+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0BjywQAAAN0AAAAPAAAAAAAAAAAAAAAA&#10;AKECAABkcnMvZG93bnJldi54bWxQSwUGAAAAAAQABAD5AAAAjwMAAAAA&#10;" strokecolor="#212830" strokeweight="0"/>
                      <v:line id="Line 2958" o:spid="_x0000_s1131" style="position:absolute;flip:x y;visibility:visible;mso-wrap-style:square" from="5287,1453" to="5317,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rUcYAAADdAAAADwAAAGRycy9kb3ducmV2LnhtbESPQWvCQBSE70L/w/IKvekmHlpNXUUF&#10;W70Iai+9PbKv2WD2bciuJvHXdwXB4zAz3zCzRWcrcaXGl44VpKMEBHHudMmFgp/TZjgB4QOyxsox&#10;KejJw2L+Mphhpl3LB7oeQyEihH2GCkwIdSalzw1Z9CNXE0fvzzUWQ5RNIXWDbYTbSo6T5F1aLDku&#10;GKxpbSg/Hy9WQb2/tdPz8qvvJ7f9dhd+V2S+O6XeXrvlJ4hAXXiGH+2tVvAxTlO4v4lP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Z61HGAAAA3QAAAA8AAAAAAAAA&#10;AAAAAAAAoQIAAGRycy9kb3ducmV2LnhtbFBLBQYAAAAABAAEAPkAAACUAwAAAAA=&#10;" strokecolor="#212830" strokeweight="0"/>
                      <v:line id="Line 2959" o:spid="_x0000_s1132" style="position:absolute;flip:y;visibility:visible;mso-wrap-style:square" from="5287,1423" to="5317,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4jHsUAAADdAAAADwAAAGRycy9kb3ducmV2LnhtbESPzWsCMRTE7wX/h/AEL1KzbqGWrVFU&#10;ELyJHwePj81zs3Tzsm6yH/73TaHgcZiZ3zDL9WAr0VHjS8cK5rMEBHHudMmFgutl//4FwgdkjZVj&#10;UvAkD+vV6G2JmXY9n6g7h0JECPsMFZgQ6kxKnxuy6GeuJo7e3TUWQ5RNIXWDfYTbSqZJ8iktlhwX&#10;DNa0M5T/nFur4PHRHm9muGzxIO/HftpNd6lplZqMh803iEBDeIX/2wetYJHOU/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4jHsUAAADdAAAADwAAAAAAAAAA&#10;AAAAAAChAgAAZHJzL2Rvd25yZXYueG1sUEsFBgAAAAAEAAQA+QAAAJMDAAAAAA==&#10;" strokecolor="#212830" strokeweight="0"/>
                      <v:line id="Line 2960" o:spid="_x0000_s1133" style="position:absolute;flip:x y;visibility:visible;mso-wrap-style:square" from="5287,1392" to="5317,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fQvcYAAADdAAAADwAAAGRycy9kb3ducmV2LnhtbESPQWvCQBSE74L/YXmCN92o0Gp0FVto&#10;qxeh6sXbI/vMBrNvQ3ZrEn99Vyj0OMzMN8xq09pS3Kn2hWMFk3ECgjhzuuBcwfn0MZqD8AFZY+mY&#10;FHTkYbPu91aYatfwN92PIRcRwj5FBSaEKpXSZ4Ys+rGriKN3dbXFEGWdS11jE+G2lNMkeZEWC44L&#10;Bit6N5Tdjj9WQXV4NIvb9rPr5o/Dbh8ub2S+WqWGg3a7BBGoDf/hv/ZOK3idTmbwfB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H0L3GAAAA3QAAAA8AAAAAAAAA&#10;AAAAAAAAoQIAAGRycy9kb3ducmV2LnhtbFBLBQYAAAAABAAEAPkAAACUAwAAAAA=&#10;" strokecolor="#212830" strokeweight="0"/>
                      <v:line id="Line 2961" o:spid="_x0000_s1134" style="position:absolute;flip:y;visibility:visible;mso-wrap-style:square" from="5287,1361" to="5317,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se8cYAAADdAAAADwAAAGRycy9kb3ducmV2LnhtbESPS2vDMBCE74X8B7GBXkIjxylpcS2H&#10;NlDILeRx6HGxNpaptXIt+dF/HxUKOQ4z8w2TbyfbiIE6XztWsFomIIhLp2uuFFzOn0+vIHxA1tg4&#10;JgW/5GFbzB5yzLQb+UjDKVQiQthnqMCE0GZS+tKQRb90LXH0rq6zGKLsKqk7HCPcNjJNko20WHNc&#10;MNjSzlD5feqtgp91f/gy0/kD9/J6GBfDYpeaXqnH+fT+BiLQFO7h//ZeK3hJV8/w9y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rHvHGAAAA3QAAAA8AAAAAAAAA&#10;AAAAAAAAoQIAAGRycy9kb3ducmV2LnhtbFBLBQYAAAAABAAEAPkAAACUAwAAAAA=&#10;" strokecolor="#212830" strokeweight="0"/>
                      <v:line id="Line 2962" o:spid="_x0000_s1135" style="position:absolute;flip:x y;visibility:visible;mso-wrap-style:square" from="5287,1330" to="5317,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tUsYAAADdAAAADwAAAGRycy9kb3ducmV2LnhtbESPQWvCQBSE74L/YXmCN90o2Gp0FVto&#10;qxeh6sXbI/vMBrNvQ3ZrEn99Vyj0OMzMN8xq09pS3Kn2hWMFk3ECgjhzuuBcwfn0MZqD8AFZY+mY&#10;FHTkYbPu91aYatfwN92PIRcRwj5FBSaEKpXSZ4Ys+rGriKN3dbXFEGWdS11jE+G2lNMkeZEWC44L&#10;Bit6N5Tdjj9WQXV4NIvb9rPr5o/Dbh8ub2S+WqWGg3a7BBGoDf/hv/ZOK3idTmbwfB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i7VLGAAAA3QAAAA8AAAAAAAAA&#10;AAAAAAAAoQIAAGRycy9kb3ducmV2LnhtbFBLBQYAAAAABAAEAPkAAACUAwAAAAA=&#10;" strokecolor="#212830" strokeweight="0"/>
                      <v:line id="Line 2963" o:spid="_x0000_s1136" style="position:absolute;flip:y;visibility:visible;mso-wrap-style:square" from="5287,1299" to="5317,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UlHcYAAADdAAAADwAAAGRycy9kb3ducmV2LnhtbESPzWrDMBCE74W+g9hCLqGR40JaXMsh&#10;CQRyC4176HGxNpaptXIt+SdvHxUKPQ4z8w2Tb2fbipF63zhWsF4lIIgrpxuuFXyWx+c3ED4ga2wd&#10;k4IbedgWjw85ZtpN/EHjJdQiQthnqMCE0GVS+sqQRb9yHXH0rq63GKLsa6l7nCLctjJNko202HBc&#10;MNjRwVD1fRmsgp+X4fxl5nKPJ3k9T8txeUjNoNTiad69gwg0h//wX/ukFbym6w3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1JR3GAAAA3QAAAA8AAAAAAAAA&#10;AAAAAAAAoQIAAGRycy9kb3ducmV2LnhtbFBLBQYAAAAABAAEAPkAAACUAwAAAAA=&#10;" strokecolor="#212830" strokeweight="0"/>
                      <v:line id="Line 2964" o:spid="_x0000_s1137" style="position:absolute;flip:x y;visibility:visible;mso-wrap-style:square" from="5287,1269" to="5317,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WvsYAAADdAAAADwAAAGRycy9kb3ducmV2LnhtbESPQWvCQBSE7wX/w/IKvelGD9VGN6KF&#10;qr0Itb14e2RfsyHZtyG7msRf7xaEHoeZ+YZZrXtbiyu1vnSsYDpJQBDnTpdcKPj5/hgvQPiArLF2&#10;TAoG8rDORk8rTLXr+Iuup1CICGGfogITQpNK6XNDFv3ENcTR+3WtxRBlW0jdYhfhtpazJHmVFkuO&#10;CwYbejeUV6eLVdAcb91btdkNw+J2PHyG85bMvlfq5bnfLEEE6sN/+NE+aAXz2XQOf2/iE5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1r7GAAAA3QAAAA8AAAAAAAAA&#10;AAAAAAAAoQIAAGRycy9kb3ducmV2LnhtbFBLBQYAAAAABAAEAPkAAACUAwAAAAA=&#10;" strokecolor="#212830" strokeweight="0"/>
                      <v:line id="Line 2965" o:spid="_x0000_s1138" style="position:absolute;visibility:visible;mso-wrap-style:square" from="5285,1764" to="5319,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MScIAAADdAAAADwAAAGRycy9kb3ducmV2LnhtbERPTWvCQBC9C/6HZQredKMHW6OrFCFY&#10;KR4alfY4ZMckmJ0N2anGf+8eCj0+3vdq07tG3agLtWcD00kCirjwtubSwOmYjd9ABUG22HgmAw8K&#10;sFkPBytMrb/zF91yKVUM4ZCigUqkTbUORUUOw8S3xJG7+M6hRNiV2nZ4j+Gu0bMkmWuHNceGClva&#10;VlRc819nIFt8H7KtNDtOLp92r0+L/Ocsxoxe+vclKKFe/sV/7g9r4HU2jXPjm/gE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dMScIAAADdAAAADwAAAAAAAAAAAAAA&#10;AAChAgAAZHJzL2Rvd25yZXYueG1sUEsFBgAAAAAEAAQA+QAAAJADAAAAAA==&#10;" strokecolor="#212830" strokeweight="0"/>
                      <v:shape id="Freeform 2966" o:spid="_x0000_s1139" style="position:absolute;left:5287;top:1217;width:4;height:4;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1YsYA&#10;AADdAAAADwAAAGRycy9kb3ducmV2LnhtbESPQUvDQBSE74L/YXlCb3bTHqpNuy2lIHhQqakevL1m&#10;X7Mh2bch+2ziv+8KgsdhZr5h1tvRt+pCfawDG5hNM1DEZbA1VwY+jk/3j6CiIFtsA5OBH4qw3dze&#10;rDG3YeB3uhRSqQThmKMBJ9LlWsfSkcc4DR1x8s6h9yhJ9pW2PQ4J7ls9z7KF9lhzWnDY0d5R2RTf&#10;3kBho5yafXj7ci+ZDMfP5SE2r8ZM7sbdCpTQKP/hv/azNfAwny3h9016Anp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I1YsYAAADdAAAADwAAAAAAAAAAAAAAAACYAgAAZHJz&#10;L2Rvd25yZXYueG1sUEsFBgAAAAAEAAQA9QAAAIsDAAAAAA==&#10;" path="m16,8l15,3,10,,6,,1,3,,8r1,4l6,16r4,l15,12,16,8xe" filled="f" strokecolor="#212830" strokeweight="0">
                        <v:path arrowok="t" o:connecttype="custom" o:connectlocs="4,2;4,1;3,0;2,0;0,1;0,2;0,3;2,4;3,4;4,3;4,2" o:connectangles="0,0,0,0,0,0,0,0,0,0,0"/>
                      </v:shape>
                      <v:shape id="Freeform 2967" o:spid="_x0000_s1140" style="position:absolute;left:5314;top:1217;width:3;height:4;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WQsMA&#10;AADdAAAADwAAAGRycy9kb3ducmV2LnhtbERPPU/DMBDdkfofrKvERp1mAJrWrapKSAyAIIWh2zW+&#10;xlHicxQfTfj3eEBifHrfm93kO3WlITaBDSwXGSjiKtiGawOfx6e7R1BRkC12gcnAD0XYbWc3Gyxs&#10;GPmDrqXUKoVwLNCAE+kLrWPlyGNchJ44cZcweJQEh1rbAccU7judZ9m99thwanDY08FR1Zbf3kBp&#10;o5zbQ3g7uZdMxuPX6j22r8bczqf9GpTQJP/iP/ezNfCQ52l/epO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WQsMAAADdAAAADwAAAAAAAAAAAAAAAACYAgAAZHJzL2Rv&#10;d25yZXYueG1sUEsFBgAAAAAEAAQA9QAAAIgDAAAAAA==&#10;" path="m16,8l15,3,10,,6,,1,3,,8r1,4l6,16r4,l15,12,16,8xe" filled="f" strokecolor="#212830" strokeweight="0">
                        <v:path arrowok="t" o:connecttype="custom" o:connectlocs="3,2;3,1;2,0;1,0;0,1;0,2;0,3;1,4;2,4;3,3;3,2" o:connectangles="0,0,0,0,0,0,0,0,0,0,0"/>
                      </v:shape>
                      <v:shape id="Freeform 2968" o:spid="_x0000_s1141" style="position:absolute;left:5287;top:1265;width:4;height:4;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EVMMA&#10;AADdAAAADwAAAGRycy9kb3ducmV2LnhtbESPQYvCMBSE7wv+h/AEb2vagqtWoxRB8bhbBfH2aJ5t&#10;sXkpTdT235uFhT0OM/MNs972phFP6lxtWUE8jUAQF1bXXCo4n/afCxDOI2tsLJOCgRxsN6OPNaba&#10;vviHnrkvRYCwS1FB5X2bSumKigy6qW2Jg3eznUEfZFdK3eErwE0jkyj6kgZrDgsVtrSrqLjnDxMo&#10;30lM7XDN50NN5wMtsuXskik1GffZCoSn3v+H/9pHrWCeJDH8vglP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ZEVMMAAADdAAAADwAAAAAAAAAAAAAAAACYAgAAZHJzL2Rv&#10;d25yZXYueG1sUEsFBgAAAAAEAAQA9QAAAIgDAAAAAA==&#10;" path="m16,7l15,3,10,,6,,1,3,,7r1,5l6,15r4,l15,12,16,7xe" filled="f" strokecolor="#212830" strokeweight="0">
                        <v:path arrowok="t" o:connecttype="custom" o:connectlocs="4,2;4,1;3,0;2,0;0,1;0,2;0,3;2,4;3,4;4,3;4,2" o:connectangles="0,0,0,0,0,0,0,0,0,0,0"/>
                      </v:shape>
                      <v:shape id="Freeform 2969" o:spid="_x0000_s1142" style="position:absolute;left:5314;top:1265;width:3;height:4;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aI8MA&#10;AADdAAAADwAAAGRycy9kb3ducmV2LnhtbESPQWvCQBSE7wX/w/IEb3XjglWjqwShxWMbBfH2yD6T&#10;YPZtyK6a/Hu3UOhxmJlvmM2ut414UOdrxxpm0wQEceFMzaWG0/HzfQnCB2SDjWPSMJCH3Xb0tsHU&#10;uCf/0CMPpYgQ9ilqqEJoUyl9UZFFP3UtcfSurrMYouxKaTp8RrhtpEqSD2mx5rhQYUv7iopbfreR&#10;8q1m1A6XfDHUdPqiZbaanzOtJ+M+W4MI1If/8F/7YDQslFLw+yY+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TaI8MAAADdAAAADwAAAAAAAAAAAAAAAACYAgAAZHJzL2Rv&#10;d25yZXYueG1sUEsFBgAAAAAEAAQA9QAAAIgDAAAAAA==&#10;" path="m16,7l15,3,10,,6,,1,3,,7r1,5l6,15r4,l15,12,16,7xe" filled="f" strokecolor="#212830" strokeweight="0">
                        <v:path arrowok="t" o:connecttype="custom" o:connectlocs="3,2;3,1;2,0;1,0;0,1;0,2;0,3;1,4;2,4;3,3;3,2" o:connectangles="0,0,0,0,0,0,0,0,0,0,0"/>
                      </v:shape>
                      <v:line id="Line 2970" o:spid="_x0000_s1143" style="position:absolute;visibility:visible;mso-wrap-style:square" from="2703,1762" to="2703,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8UhcYAAADdAAAADwAAAGRycy9kb3ducmV2LnhtbESPQUvDQBSE7wX/w/IEb3ZjhGrSbosU&#10;gpbiobFij4/saxLMvg3ZZxv/vVsQehxm5htmsRpdp040hNazgYdpAoq48rbl2sD+o7h/BhUE2WLn&#10;mQz8UoDV8maywNz6M+/oVEqtIoRDjgYakT7XOlQNOQxT3xNH7+gHhxLlUGs74DnCXafTJJlphy3H&#10;hQZ7WjdUfZc/zkCRfb0Xa+leOTlu7Ubvs/LwKcbc3Y4vc1BCo1zD/+03a+ApTR/h8i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PFIXGAAAA3QAAAA8AAAAAAAAA&#10;AAAAAAAAoQIAAGRycy9kb3ducmV2LnhtbFBLBQYAAAAABAAEAPkAAACUAwAAAAA=&#10;" strokecolor="#212830" strokeweight="0"/>
                      <v:shape id="Freeform 2971" o:spid="_x0000_s1144" style="position:absolute;left:2703;top:1803;width:7;height:4;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3yMYA&#10;AADdAAAADwAAAGRycy9kb3ducmV2LnhtbESPT2sCMRTE7wW/Q3hCbzXbRbRsjVL8Q3vwUm2R3l43&#10;z81i8rJsorv99qYgeBxm5jfMbNE7Ky7UhtqzgudRBoK49LrmSsHXfvP0AiJEZI3WMyn4owCL+eBh&#10;hoX2HX/SZRcrkSAcClRgYmwKKUNpyGEY+YY4eUffOoxJtpXULXYJ7qzMs2wiHdacFgw2tDRUnnZn&#10;p+D9YP335Cd0x1/D29XmsLbyfFLqcdi/vYKI1Md7+Nb+0AqmeT6G/zfp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N3yMYAAADdAAAADwAAAAAAAAAAAAAAAACYAgAAZHJz&#10;L2Rvd25yZXYueG1sUEsFBgAAAAAEAAQA9QAAAIsDAAAAAA==&#10;" path="m,l1,7r5,5l13,16r6,l26,12,31,7,32,e" filled="f" strokecolor="#212830" strokeweight="0">
                        <v:path arrowok="t" o:connecttype="custom" o:connectlocs="0,0;0,2;1,3;3,4;4,4;6,3;7,2;7,0" o:connectangles="0,0,0,0,0,0,0,0"/>
                      </v:shape>
                      <v:line id="Line 2972" o:spid="_x0000_s1145" style="position:absolute;visibility:visible;mso-wrap-style:square" from="2704,1762" to="270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pasYAAADdAAAADwAAAGRycy9kb3ducmV2LnhtbESPQUvDQBSE7wX/w/IEb3ZjwGrSbosU&#10;gpbiobFij4/saxLMvg3ZZxv/vVsQehxm5htmsRpdp040hNazgYdpAoq48rbl2sD+o7h/BhUE2WLn&#10;mQz8UoDV8maywNz6M+/oVEqtIoRDjgYakT7XOlQNOQxT3xNH7+gHhxLlUGs74DnCXafTJJlphy3H&#10;hQZ7WjdUfZc/zkCRfb0Xa+leOTlu7Ubvs/LwKcbc3Y4vc1BCo1zD/+03a+ApTR/h8i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qKWrGAAAA3QAAAA8AAAAAAAAA&#10;AAAAAAAAoQIAAGRycy9kb3ducmV2LnhtbFBLBQYAAAAABAAEAPkAAACUAwAAAAA=&#10;" strokecolor="#212830" strokeweight="0"/>
                      <v:shape id="Freeform 2973" o:spid="_x0000_s1146" style="position:absolute;left:2704;top:1803;width:5;height:2;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blsYA&#10;AADdAAAADwAAAGRycy9kb3ducmV2LnhtbESPMW/CMBSE90r9D9arxFacZqBtiomsABIDA9Au3Z7i&#10;1zhq/BzFhoR/jyshdTzd3Xe6ZTm5TlxoCK1nBS/zDARx7U3LjYKvz+3zG4gQkQ12nknBlQKUq8eH&#10;JRbGj3ykyyk2IkE4FKjAxtgXUobaksMw9z1x8n784DAmOTTSDDgmuOtknmUL6bDltGCxp8pS/Xs6&#10;OwVxl12rtfZHu9Zaj5tRf7/vD0rNnib9ASLSFP/D9/bOKHjN8wX8vU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blsYAAADdAAAADwAAAAAAAAAAAAAAAACYAgAAZHJz&#10;L2Rvd25yZXYueG1sUEsFBgAAAAAEAAQA9QAAAIsDAAAAAA==&#10;" path="m,l2,6,7,9r4,l16,6,18,e" filled="f" strokecolor="#212830" strokeweight="0">
                        <v:path arrowok="t" o:connecttype="custom" o:connectlocs="0,0;1,1;2,2;3,2;4,1;5,0" o:connectangles="0,0,0,0,0,0"/>
                      </v:shape>
                      <v:rect id="Rectangle 2974" o:spid="_x0000_s1147" style="position:absolute;left:2702;top:1760;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S18cA&#10;AADdAAAADwAAAGRycy9kb3ducmV2LnhtbESPwW7CMBBE70j8g7VI3MAhBygBgwAVqYdKbTEXbku8&#10;JIF4ncYupH9fV6rU42hm3miW687W4k6trxwrmIwTEMS5MxUXCo56P3oC4QOywdoxKfgmD+tVv7fE&#10;zLgHf9D9EAoRIewzVFCG0GRS+rwki37sGuLoXVxrMUTZFtK0+IhwW8s0SabSYsVxocSGdiXlt8OX&#10;VfD8eTl3p7N+n6abVz03+vo232qlhoNuswARqAv/4b/2i1EwS9MZ/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p0tfHAAAA3QAAAA8AAAAAAAAAAAAAAAAAmAIAAGRy&#10;cy9kb3ducmV2LnhtbFBLBQYAAAAABAAEAPUAAACMAwAAAAA=&#10;" filled="f" strokecolor="#212830" strokeweight="0"/>
                      <v:line id="Line 2975" o:spid="_x0000_s1148" style="position:absolute;flip:x;visibility:visible;mso-wrap-style:square" from="2703,1762" to="2704,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eScEAAADdAAAADwAAAGRycy9kb3ducmV2LnhtbERPy4rCMBTdC/MP4Q7MRsbUCjpUo6gw&#10;4E58LFxemmtTbG5qkz7m7ycLweXhvFebwVaio8aXjhVMJwkI4tzpkgsF18vv9w8IH5A1Vo5JwR95&#10;2Kw/RivMtOv5RN05FCKGsM9QgQmhzqT0uSGLfuJq4sjdXWMxRNgUUjfYx3BbyTRJ5tJiybHBYE17&#10;Q/nj3FoFz1l7vJnhssODvB/7cTfep6ZV6utz2C5BBBrCW/xyH7SCRZrG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yt5JwQAAAN0AAAAPAAAAAAAAAAAAAAAA&#10;AKECAABkcnMvZG93bnJldi54bWxQSwUGAAAAAAQABAD5AAAAjwMAAAAA&#10;" strokecolor="#212830" strokeweight="0"/>
                      <v:line id="Line 2976" o:spid="_x0000_s1149" style="position:absolute;flip:y;visibility:visible;mso-wrap-style:square" from="2703,1760" to="2703,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70sUAAADdAAAADwAAAGRycy9kb3ducmV2LnhtbESPT2sCMRTE74LfIbyCF6nZbkHrapQq&#10;FLxJ1YPHx+a5Wbp5WTfZP/32jSD0OMzMb5j1drCV6KjxpWMFb7MEBHHudMmFgsv56/UDhA/IGivH&#10;pOCXPGw349EaM+16/qbuFAoRIewzVGBCqDMpfW7Iop+5mjh6N9dYDFE2hdQN9hFuK5kmyVxaLDku&#10;GKxpbyj/ObVWwf29PV7NcN7hQd6O/bSb7lPTKjV5GT5XIAIN4T/8bB+0gkWaLuHx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Z70sUAAADdAAAADwAAAAAAAAAA&#10;AAAAAAChAgAAZHJzL2Rvd25yZXYueG1sUEsFBgAAAAAEAAQA+QAAAJMDAAAAAA==&#10;" strokecolor="#212830" strokeweight="0"/>
                      <v:line id="Line 2977" o:spid="_x0000_s1150" style="position:absolute;flip:y;visibility:visible;mso-wrap-style:square" from="2704,1760" to="2704,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ksEAAADdAAAADwAAAGRycy9kb3ducmV2LnhtbERPy4rCMBTdC/5DuIIb0XQqOFKNosKA&#10;OxmdhctLc22KzU1t0od/P1kMzPJw3tv9YCvRUeNLxwo+FgkI4tzpkgsFP7ev+RqED8gaK8ek4E0e&#10;9rvxaIuZdj1/U3cNhYgh7DNUYEKoMyl9bsiiX7iaOHIP11gMETaF1A32MdxWMk2SlbRYcmwwWNPJ&#10;UP68tlbBa9le7ma4HfEsH5d+1s1OqWmVmk6GwwZEoCH8i//cZ63gM13G/fFNfA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ZUSSwQAAAN0AAAAPAAAAAAAAAAAAAAAA&#10;AKECAABkcnMvZG93bnJldi54bWxQSwUGAAAAAAQABAD5AAAAjwMAAAAA&#10;" strokecolor="#212830" strokeweight="0"/>
                      <v:rect id="Rectangle 2978" o:spid="_x0000_s1151" style="position:absolute;left:2702;top:1759;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55ccA&#10;AADdAAAADwAAAGRycy9kb3ducmV2LnhtbESPQWvCQBSE74L/YXlCb7oxBa2pq9hioYdC1e2lt2f2&#10;mUSzb2N2q+m/7xYEj8PMfMPMl52txYVaXzlWMB4lIIhzZyouFHzpt+ETCB+QDdaOScEveVgu+r05&#10;ZsZdeUuXXShEhLDPUEEZQpNJ6fOSLPqRa4ijd3CtxRBlW0jT4jXCbS3TJJlIixXHhRIbei0pP+1+&#10;rIL1+bDvvvd6M0lXH3pm9PFz9qKVehh0q2cQgbpwD9/a70bBNH0cw/+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eeXHAAAA3QAAAA8AAAAAAAAAAAAAAAAAmAIAAGRy&#10;cy9kb3ducmV2LnhtbFBLBQYAAAAABAAEAPUAAACMAwAAAAA=&#10;" filled="f" strokecolor="#212830" strokeweight="0"/>
                      <v:line id="Line 2979" o:spid="_x0000_s1152" style="position:absolute;flip:x;visibility:visible;mso-wrap-style:square" from="2703,1760" to="2704,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fsUAAADdAAAADwAAAGRycy9kb3ducmV2LnhtbESPS2vDMBCE74X+B7GFXEIj14GmuJZD&#10;GwjkFvI45LhYG8vUWrmW/Mi/jwqFHIeZ+YbJ15NtxECdrx0reFskIIhLp2uuFJxP29cPED4ga2wc&#10;k4IbeVgXz085ZtqNfKDhGCoRIewzVGBCaDMpfWnIol+4ljh6V9dZDFF2ldQdjhFuG5kmybu0WHNc&#10;MNjSxlD5c+ytgt9lv7+Y6fSNO3ndj/NhvklNr9TsZfr6BBFoCo/wf3unFazSZQp/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fsUAAADdAAAADwAAAAAAAAAA&#10;AAAAAAChAgAAZHJzL2Rvd25yZXYueG1sUEsFBgAAAAAEAAQA+QAAAJMDAAAAAA==&#10;" strokecolor="#212830" strokeweight="0"/>
                      <v:line id="Line 2980" o:spid="_x0000_s1153" style="position:absolute;flip:y;visibility:visible;mso-wrap-style:square" from="2703,1759" to="2703,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a5cUAAADdAAAADwAAAGRycy9kb3ducmV2LnhtbESPT2vCQBTE7wW/w/KEXkQ3TaBKdBUr&#10;FLxJ1YPHR/aZDWbfxuzmT799t1DocZiZ3zCb3Whr0VPrK8cK3hYJCOLC6YpLBdfL53wFwgdkjbVj&#10;UvBNHnbbycsGc+0G/qL+HEoRIexzVGBCaHIpfWHIol+4hjh6d9daDFG2pdQtDhFua5kmybu0WHFc&#10;MNjQwVDxOHdWwTPrTjczXj7wKO+nYdbPDqnplHqdjvs1iEBj+A//tY9awTLNMv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a5cUAAADdAAAADwAAAAAAAAAA&#10;AAAAAAChAgAAZHJzL2Rvd25yZXYueG1sUEsFBgAAAAAEAAQA+QAAAJMDAAAAAA==&#10;" strokecolor="#212830" strokeweight="0"/>
                      <v:line id="Line 2981" o:spid="_x0000_s1154" style="position:absolute;flip:y;visibility:visible;mso-wrap-style:square" from="2704,1759" to="2704,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5CkcYAAADdAAAADwAAAGRycy9kb3ducmV2LnhtbESPzWrDMBCE74W8g9hALqGR65S2uJZD&#10;GwjkFpL00ONibSxTa+Va8k/fvgoEchxm5hsm30y2EQN1vnas4GmVgCAuna65UvB13j2+gfABWWPj&#10;mBT8kYdNMXvIMdNu5CMNp1CJCGGfoQITQptJ6UtDFv3KtcTRu7jOYoiyq6TucIxw28g0SV6kxZrj&#10;gsGWtobKn1NvFfyu+8O3mc6fuJeXw7gcltvU9Eot5tPHO4hAU7iHb+29VvCarp/h+iY+AV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eQpHGAAAA3QAAAA8AAAAAAAAA&#10;AAAAAAAAoQIAAGRycy9kb3ducmV2LnhtbFBLBQYAAAAABAAEAPkAAACUAwAAAAA=&#10;" strokecolor="#212830" strokeweight="0"/>
                      <v:line id="Line 2982" o:spid="_x0000_s1155" style="position:absolute;flip:y;visibility:visible;mso-wrap-style:square" from="2703,1759" to="2703,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LnCsYAAADdAAAADwAAAGRycy9kb3ducmV2LnhtbESPS2vDMBCE74X8B7GBXEIj16EPXMuh&#10;DQRyC0l66HGxNpaptXIt+dF/XwUCOQ4z8w2TbybbiIE6XztW8LRKQBCXTtdcKfg67x7fQPiArLFx&#10;TAr+yMOmmD3kmGk38pGGU6hEhLDPUIEJoc2k9KUhi37lWuLoXVxnMUTZVVJ3OEa4bWSaJC/SYs1x&#10;wWBLW0Plz6m3Cn7X/eHbTOdP3MvLYVwOy21qeqUW8+njHUSgKdzDt/ZeK3hN189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S5wrGAAAA3QAAAA8AAAAAAAAA&#10;AAAAAAAAoQIAAGRycy9kb3ducmV2LnhtbFBLBQYAAAAABAAEAPkAAACUAwAAAAA=&#10;" strokecolor="#212830" strokeweight="0"/>
                      <v:line id="Line 2983" o:spid="_x0000_s1156" style="position:absolute;visibility:visible;mso-wrap-style:square" from="2703,1759" to="2704,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EhwMYAAADdAAAADwAAAGRycy9kb3ducmV2LnhtbESPQWvCQBSE74X+h+UVetNNLVhNXaUI&#10;oS3Sg1HR4yP7TEKzb0P2VeO/dwWhx2FmvmFmi9416kRdqD0beBkmoIgLb2suDWw32WACKgiyxcYz&#10;GbhQgMX88WGGqfVnXtMpl1JFCIcUDVQibap1KCpyGIa+JY7e0XcOJcqu1LbDc4S7Ro+SZKwd1hwX&#10;KmxpWVHxm/85A9l0/5Mtpfnk5Liy33o7zQ87Meb5qf94ByXUy3/43v6yBt5Gr2O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IcDGAAAA3QAAAA8AAAAAAAAA&#10;AAAAAAAAoQIAAGRycy9kb3ducmV2LnhtbFBLBQYAAAAABAAEAPkAAACUAwAAAAA=&#10;" strokecolor="#212830" strokeweight="0"/>
                      <v:line id="Line 2984" o:spid="_x0000_s1157" style="position:absolute;visibility:visible;mso-wrap-style:square" from="2704,1759" to="2704,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2EW8YAAADdAAAADwAAAGRycy9kb3ducmV2LnhtbESPQWvCQBSE7wX/w/IKvdVNFbSmriJC&#10;sEV6aFT0+Mg+k9Ds25B91fjv3UKhx2FmvmHmy9416kJdqD0beBkmoIgLb2suDex32fMrqCDIFhvP&#10;ZOBGAZaLwcMcU+uv/EWXXEoVIRxSNFCJtKnWoajIYRj6ljh6Z985lCi7UtsOrxHuGj1Kkol2WHNc&#10;qLCldUXFd/7jDGSz42e2lmbDyXlrP/R+lp8OYszTY796AyXUy3/4r/1uDUxH4y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thFvGAAAA3QAAAA8AAAAAAAAA&#10;AAAAAAAAoQIAAGRycy9kb3ducmV2LnhtbFBLBQYAAAAABAAEAPkAAACUAwAAAAA=&#10;" strokecolor="#212830" strokeweight="0"/>
                      <v:line id="Line 2985" o:spid="_x0000_s1158" style="position:absolute;flip:x;visibility:visible;mso-wrap-style:square" from="2700,1764" to="2703,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IlMEAAADdAAAADwAAAGRycy9kb3ducmV2LnhtbERPy4rCMBTdC/5DuIIb0XQqOFKNosKA&#10;OxmdhctLc22KzU1t0od/P1kMzPJw3tv9YCvRUeNLxwo+FgkI4tzpkgsFP7ev+RqED8gaK8ek4E0e&#10;9rvxaIuZdj1/U3cNhYgh7DNUYEKoMyl9bsiiX7iaOHIP11gMETaF1A32MdxWMk2SlbRYcmwwWNPJ&#10;UP68tlbBa9le7ma4HfEsH5d+1s1OqWmVmk6GwwZEoCH8i//cZ63gM13GufFNfA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E0iUwQAAAN0AAAAPAAAAAAAAAAAAAAAA&#10;AKECAABkcnMvZG93bnJldi54bWxQSwUGAAAAAAQABAD5AAAAjwMAAAAA&#10;" strokecolor="#212830" strokeweight="0"/>
                      <v:line id="Line 2986" o:spid="_x0000_s1159" style="position:absolute;visibility:visible;mso-wrap-style:square" from="2709,1803" to="2710,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1ssYAAADdAAAADwAAAGRycy9kb3ducmV2LnhtbESPQUvDQBSE7wX/w/IEb3ZjBWvSbosU&#10;gor00Bixx0f2NQlm34bss03/fVcQehxm5htmuR5dp440hNazgYdpAoq48rbl2kD5md8/gwqCbLHz&#10;TAbOFGC9upksMbP+xDs6FlKrCOGQoYFGpM+0DlVDDsPU98TRO/jBoUQ51NoOeIpw1+lZkjxphy3H&#10;hQZ72jRU/RS/zkCefm/zjXSvnBw+7Lsu02L/Jcbc3Y4vC1BCo1zD/+03a2A+e0zh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tbLGAAAA3QAAAA8AAAAAAAAA&#10;AAAAAAAAoQIAAGRycy9kb3ducmV2LnhtbFBLBQYAAAAABAAEAPkAAACUAwAAAAA=&#10;" strokecolor="#212830" strokeweight="0"/>
                      <v:line id="Line 2987" o:spid="_x0000_s1160" style="position:absolute;visibility:visible;mso-wrap-style:square" from="2739,1762" to="2739,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vUsMAAADdAAAADwAAAGRycy9kb3ducmV2LnhtbERPTWvCQBC9C/6HZQq91U2l2BpdRYTQ&#10;FvHQ1KLHITsmwexsyE41/nv3IHh8vO/5sneNOlMXas8GXkcJKOLC25pLA7vf7OUDVBBki41nMnCl&#10;AMvFcDDH1PoL/9A5l1LFEA4pGqhE2lTrUFTkMIx8Sxy5o+8cSoRdqW2HlxjuGj1Okol2WHNsqLCl&#10;dUXFKf93BrLpfputpfnk5Lix33o3zQ9/YszzU7+agRLq5SG+u7+sgffxW9wf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Cb1LDAAAA3QAAAA8AAAAAAAAAAAAA&#10;AAAAoQIAAGRycy9kb3ducmV2LnhtbFBLBQYAAAAABAAEAPkAAACRAwAAAAA=&#10;" strokecolor="#212830" strokeweight="0"/>
                      <v:shape id="Freeform 2988" o:spid="_x0000_s1161" style="position:absolute;left:2731;top:1803;width:8;height:4;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x8MYA&#10;AADdAAAADwAAAGRycy9kb3ducmV2LnhtbESPT2sCMRTE70K/Q3iF3jSriMrWKMU/tAcv1Rbp7XXz&#10;3CwmL8smuttvbwqCx2FmfsPMl52z4kpNqDwrGA4yEMSF1xWXCr4O2/4MRIjIGq1nUvBHAZaLp94c&#10;c+1b/qTrPpYiQTjkqMDEWOdShsKQwzDwNXHyTr5xGJNsSqkbbBPcWTnKsol0WHFaMFjTylBx3l+c&#10;gvej9d+Tn9Cefg3v1tvjxsrLWamX5+7tFUSkLj7C9/aHVjAdjYfw/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sx8MYAAADdAAAADwAAAAAAAAAAAAAAAACYAgAAZHJz&#10;L2Rvd25yZXYueG1sUEsFBgAAAAAEAAQA9QAAAIsDAAAAAA==&#10;" path="m,l1,7r5,5l13,16r6,l26,12,31,7,32,e" filled="f" strokecolor="#212830" strokeweight="0">
                        <v:path arrowok="t" o:connecttype="custom" o:connectlocs="0,0;0,2;2,3;3,4;5,4;7,3;8,2;8,0" o:connectangles="0,0,0,0,0,0,0,0"/>
                      </v:shape>
                      <v:line id="Line 2989" o:spid="_x0000_s1162" style="position:absolute;visibility:visible;mso-wrap-style:square" from="2737,1762" to="2737,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UvsYAAADdAAAADwAAAGRycy9kb3ducmV2LnhtbESPQUvDQBSE7wX/w/IEb3ZjkGrSbosU&#10;gpbiobFij4/saxLMvg3ZZxv/vVsQehxm5htmsRpdp040hNazgYdpAoq48rbl2sD+o7h/BhUE2WLn&#10;mQz8UoDV8maywNz6M+/oVEqtIoRDjgYakT7XOlQNOQxT3xNH7+gHhxLlUGs74DnCXafTJJlphy3H&#10;hQZ7WjdUfZc/zkCRfb0Xa+leOTlu7Ubvs/LwKcbc3Y4vc1BCo1zD/+03a+ApfUzh8i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cVL7GAAAA3QAAAA8AAAAAAAAA&#10;AAAAAAAAoQIAAGRycy9kb3ducmV2LnhtbFBLBQYAAAAABAAEAPkAAACUAwAAAAA=&#10;" strokecolor="#212830" strokeweight="0"/>
                      <v:shape id="Freeform 2990" o:spid="_x0000_s1163" style="position:absolute;left:2733;top:1803;width:4;height:2;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drsYA&#10;AADdAAAADwAAAGRycy9kb3ducmV2LnhtbESPT2sCMRTE7wW/Q3hCb5pVi7ZbowRtwUMP/umlt8fm&#10;dbO4eVk20V2/vREKPQ4z8xtmue5dLa7Uhsqzgsk4A0FceFNxqeD79Dl6BREissHaMym4UYD1avC0&#10;xNz4jg90PcZSJAiHHBXYGJtcylBYchjGviFO3q9vHcYk21KaFrsEd7WcZtlcOqw4LVhsaGOpOB8v&#10;TkHcZbfNVvuD3Wqtu49O/7x97ZV6Hvb6HUSkPv6H/9o7o2AxfZnB4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FdrsYAAADdAAAADwAAAAAAAAAAAAAAAACYAgAAZHJz&#10;L2Rvd25yZXYueG1sUEsFBgAAAAAEAAQA9QAAAIsDAAAAAA==&#10;" path="m,l2,6,7,9r4,l16,6,18,e" filled="f" strokecolor="#212830" strokeweight="0">
                        <v:path arrowok="t" o:connecttype="custom" o:connectlocs="0,0;0,1;2,2;2,2;4,1;4,0" o:connectangles="0,0,0,0,0,0"/>
                      </v:shape>
                      <v:rect id="Rectangle 2991" o:spid="_x0000_s1164" style="position:absolute;left:2737;top:1760;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pAMcA&#10;AADdAAAADwAAAGRycy9kb3ducmV2LnhtbESPQWvCQBSE70L/w/IKvemmQWxNXUWlQg+FqttLb8/s&#10;M0nNvo3ZVeO/dwsFj8PMfMNMZp2txZlaXzlW8DxIQBDnzlRcKPjWq/4rCB+QDdaOScGVPMymD70J&#10;ZsZdeEPnbShEhLDPUEEZQpNJ6fOSLPqBa4ijt3etxRBlW0jT4iXCbS3TJBlJixXHhRIbWpaUH7Yn&#10;q+D9uN91Pzu9HqXzTz02+vdrvNBKPT128zcQgbpwD/+3P4yCl3Q4hL8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kqQDHAAAA3QAAAA8AAAAAAAAAAAAAAAAAmAIAAGRy&#10;cy9kb3ducmV2LnhtbFBLBQYAAAAABAAEAPUAAACMAwAAAAA=&#10;" filled="f" strokecolor="#212830" strokeweight="0"/>
                      <v:line id="Line 2992" o:spid="_x0000_s1165" style="position:absolute;visibility:visible;mso-wrap-style:square" from="2737,1762" to="2739,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MysYAAADdAAAADwAAAGRycy9kb3ducmV2LnhtbESPQWvCQBSE7wX/w/KE3nRTqa2mriJC&#10;qKX00FTR4yP7TILZtyH7qum/7xaEHoeZ+YZZrHrXqAt1ofZs4GGcgCIuvK25NLD7ykYzUEGQLTae&#10;ycAPBVgtB3cLTK2/8iddcilVhHBI0UAl0qZah6Iih2HsW+LonXznUKLsSm07vEa4a/QkSZ60w5rj&#10;QoUtbSoqzvm3M5DNDx/ZRppXTk7v9k3v5vlxL8bcD/v1CyihXv7Dt/bWGniePE7h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1zMrGAAAA3QAAAA8AAAAAAAAA&#10;AAAAAAAAoQIAAGRycy9kb3ducmV2LnhtbFBLBQYAAAAABAAEAPkAAACUAwAAAAA=&#10;" strokecolor="#212830" strokeweight="0"/>
                      <v:line id="Line 2993" o:spid="_x0000_s1166" style="position:absolute;flip:y;visibility:visible;mso-wrap-style:square" from="2739,1760" to="2739,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YKAMUAAADdAAAADwAAAGRycy9kb3ducmV2LnhtbESPT2sCMRTE74V+h/AEL1Kz3RYrq1Gq&#10;IHgTtYceH5vnZnHzst1k//jtG0HwOMzMb5jlerCV6KjxpWMF79MEBHHudMmFgp/z7m0OwgdkjZVj&#10;UnAjD+vV68sSM+16PlJ3CoWIEPYZKjAh1JmUPjdk0U9dTRy9i2sshiibQuoG+wi3lUyTZCYtlhwX&#10;DNa0NZRfT61V8PfRHn7NcN7gXl4O/aSbbFPTKjUeDd8LEIGG8Aw/2nut4Cv9nMH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YKAMUAAADdAAAADwAAAAAAAAAA&#10;AAAAAAChAgAAZHJzL2Rvd25yZXYueG1sUEsFBgAAAAAEAAQA+QAAAJMDAAAAAA==&#10;" strokecolor="#212830" strokeweight="0"/>
                      <v:line id="Line 2994" o:spid="_x0000_s1167" style="position:absolute;flip:y;visibility:visible;mso-wrap-style:square" from="2737,1760" to="2737,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vm8YAAADdAAAADwAAAGRycy9kb3ducmV2LnhtbESPzWrDMBCE74W+g9hCLqGR45SmuFZC&#10;EgjkFpr00ONirS1Ta+Va8k/ePioUehxm5hsm3062EQN1vnasYLlIQBAXTtdcKfi8Hp/fQPiArLFx&#10;TApu5GG7eXzIMdNu5A8aLqESEcI+QwUmhDaT0heGLPqFa4mjV7rOYoiyq6TucIxw28g0SV6lxZrj&#10;gsGWDoaK70tvFfys+vOXma57PMnyPM6H+SE1vVKzp2n3DiLQFP7Df+2TVrBOX9bw+yY+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Kr5vGAAAA3QAAAA8AAAAAAAAA&#10;AAAAAAAAoQIAAGRycy9kb3ducmV2LnhtbFBLBQYAAAAABAAEAPkAAACUAwAAAAA=&#10;" strokecolor="#212830" strokeweight="0"/>
                      <v:rect id="Rectangle 2995" o:spid="_x0000_s1168" style="position:absolute;left:2737;top:1759;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jBcUA&#10;AADdAAAADwAAAGRycy9kb3ducmV2LnhtbERPu27CMBTdkfgH6yJ1A4cI8QgYRCsqdahUilnYLvEl&#10;CY2v09iF9O/rAanj0XmvNp2txY1aXzlWMB4lIIhzZyouFBz163AOwgdkg7VjUvBLHjbrfm+FmXF3&#10;/qTbIRQihrDPUEEZQpNJ6fOSLPqRa4gjd3GtxRBhW0jT4j2G21qmSTKVFiuODSU29FJS/nX4sQp2&#10;35dzdzrr/TTdvuuF0dePxbNW6mnQbZcgAnXhX/xwvxkFs3QS58Y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aMFxQAAAN0AAAAPAAAAAAAAAAAAAAAAAJgCAABkcnMv&#10;ZG93bnJldi54bWxQSwUGAAAAAAQABAD1AAAAigMAAAAA&#10;" filled="f" strokecolor="#212830" strokeweight="0"/>
                      <v:line id="Line 2996" o:spid="_x0000_s1169" style="position:absolute;visibility:visible;mso-wrap-style:square" from="2737,1760" to="2739,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z8YAAADdAAAADwAAAGRycy9kb3ducmV2LnhtbESPQUvDQBSE7wX/w/IEb3ZjEWvSbosU&#10;gor00Bixx0f2NQlm34bss03/fVcQehxm5htmuR5dp440hNazgYdpAoq48rbl2kD5md8/gwqCbLHz&#10;TAbOFGC9upksMbP+xDs6FlKrCOGQoYFGpM+0DlVDDsPU98TRO/jBoUQ51NoOeIpw1+lZkjxphy3H&#10;hQZ72jRU/RS/zkCefm/zjXSvnBw+7Lsu02L/Jcbc3Y4vC1BCo1zD/+03a2A+e0zh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4xs/GAAAA3QAAAA8AAAAAAAAA&#10;AAAAAAAAoQIAAGRycy9kb3ducmV2LnhtbFBLBQYAAAAABAAEAPkAAACUAwAAAAA=&#10;" strokecolor="#212830" strokeweight="0"/>
                      <v:line id="Line 2997" o:spid="_x0000_s1170" style="position:absolute;flip:y;visibility:visible;mso-wrap-style:square" from="2739,1759" to="2739,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hMsIAAADdAAAADwAAAGRycy9kb3ducmV2LnhtbERPy4rCMBTdD/gP4QpuRNPpMKNUoziC&#10;4E5GZ+Hy0lybYnNTm/Th35vFwCwP573eDrYSHTW+dKzgfZ6AIM6dLrlQ8Hs5zJYgfEDWWDkmBU/y&#10;sN2M3taYadfzD3XnUIgYwj5DBSaEOpPS54Ys+rmriSN3c43FEGFTSN1gH8NtJdMk+ZIWS44NBmva&#10;G8rv59YqeHy0p6sZLt94lLdTP+2m+9S0Sk3Gw24FItAQ/sV/7qNWsEg/4/74Jj4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qhMsIAAADdAAAADwAAAAAAAAAAAAAA&#10;AAChAgAAZHJzL2Rvd25yZXYueG1sUEsFBgAAAAAEAAQA+QAAAJADAAAAAA==&#10;" strokecolor="#212830" strokeweight="0"/>
                      <v:line id="Line 2998" o:spid="_x0000_s1171" style="position:absolute;flip:y;visibility:visible;mso-wrap-style:square" from="2737,1759" to="2737,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EqcYAAADdAAAADwAAAGRycy9kb3ducmV2LnhtbESPS2vDMBCE74X8B7GBXkIjx6FpcS2H&#10;NlDILeRx6HGxNpaptXIt+dF/HxUKOQ4z8w2TbyfbiIE6XztWsFomIIhLp2uuFFzOn0+vIHxA1tg4&#10;JgW/5GFbzB5yzLQb+UjDKVQiQthnqMCE0GZS+tKQRb90LXH0rq6zGKLsKqk7HCPcNjJNko20WHNc&#10;MNjSzlD5feqtgp91f/gy0/kD9/J6GBfDYpeaXqnH+fT+BiLQFO7h//ZeK3hJn1fw9y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2BKnGAAAA3QAAAA8AAAAAAAAA&#10;AAAAAAAAoQIAAGRycy9kb3ducmV2LnhtbFBLBQYAAAAABAAEAPkAAACUAwAAAAA=&#10;" strokecolor="#212830" strokeweight="0"/>
                      <v:line id="Line 2999" o:spid="_x0000_s1172" style="position:absolute;flip:y;visibility:visible;mso-wrap-style:square" from="2739,1759" to="2739,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a3sUAAADdAAAADwAAAGRycy9kb3ducmV2LnhtbESPT2sCMRTE74LfIbyCF6nZbtHKapQq&#10;FLxJ1YPHx+a5Wbp5WTfZP/32jSD0OMzMb5j1drCV6KjxpWMFb7MEBHHudMmFgsv563UJwgdkjZVj&#10;UvBLHrab8WiNmXY9f1N3CoWIEPYZKjAh1JmUPjdk0c9cTRy9m2sshiibQuoG+wi3lUyTZCEtlhwX&#10;DNa0N5T/nFqr4P7eHq9mOO/wIG/HftpN96lplZq8DJ8rEIGG8B9+tg9awUc6T+Hx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Sa3sUAAADdAAAADwAAAAAAAAAA&#10;AAAAAAChAgAAZHJzL2Rvd25yZXYueG1sUEsFBgAAAAAEAAQA+QAAAJMDAAAAAA==&#10;" strokecolor="#212830" strokeweight="0"/>
                      <v:line id="Line 3000" o:spid="_x0000_s1173" style="position:absolute;flip:x;visibility:visible;mso-wrap-style:square" from="2737,1759" to="2739,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g/RcYAAADdAAAADwAAAGRycy9kb3ducmV2LnhtbESPS2vDMBCE74X8B7GBXEIj16EPXMuh&#10;DQRyC0l66HGxNpaptXIt+dF/XwUCOQ4z8w2TbybbiIE6XztW8LRKQBCXTtdcKfg67x7fQPiArLFx&#10;TAr+yMOmmD3kmGk38pGGU6hEhLDPUIEJoc2k9KUhi37lWuLoXVxnMUTZVVJ3OEa4bWSaJC/SYs1x&#10;wWBLW0Plz6m3Cn7X/eHbTOdP3MvLYVwOy21qeqUW8+njHUSgKdzDt/ZeK3hNn9d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oP0XGAAAA3QAAAA8AAAAAAAAA&#10;AAAAAAAAoQIAAGRycy9kb3ducmV2LnhtbFBLBQYAAAAABAAEAPkAAACUAwAAAAA=&#10;" strokecolor="#212830" strokeweight="0"/>
                      <v:line id="Line 3001" o:spid="_x0000_s1174" style="position:absolute;visibility:visible;mso-wrap-style:square" from="2737,1759" to="2737,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jMYAAADdAAAADwAAAGRycy9kb3ducmV2LnhtbESPQWvCQBSE7wX/w/KE3nRTqa2mriJC&#10;qKX00FTR4yP7TILZtyH7qum/7xaEHoeZ+YZZrHrXqAt1ofZs4GGcgCIuvK25NLD7ykYzUEGQLTae&#10;ycAPBVgtB3cLTK2/8iddcilVhHBI0UAl0qZah6Iih2HsW+LonXznUKLsSm07vEa4a/QkSZ60w5rj&#10;QoUtbSoqzvm3M5DNDx/ZRppXTk7v9k3v5vlxL8bcD/v1CyihXv7Dt/bWGnieTB/h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g/4zGAAAA3QAAAA8AAAAAAAAA&#10;AAAAAAAAoQIAAGRycy9kb3ducmV2LnhtbFBLBQYAAAAABAAEAPkAAACUAwAAAAA=&#10;" strokecolor="#212830" strokeweight="0"/>
                      <v:line id="Line 3002" o:spid="_x0000_s1175" style="position:absolute;flip:x;visibility:visible;mso-wrap-style:square" from="2731,1803" to="2733,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0CqsYAAADdAAAADwAAAGRycy9kb3ducmV2LnhtbESPzWrDMBCE74G8g9hALyGR65I2OJZD&#10;GyjkFpL00ONibSwTa+Va8k/fvioUehxm5hsm30+2EQN1vnas4HGdgCAuna65UvBxfV9tQfiArLFx&#10;TAq+ycO+mM9yzLQb+UzDJVQiQthnqMCE0GZS+tKQRb92LXH0bq6zGKLsKqk7HCPcNjJNkmdpsea4&#10;YLClg6Hyfumtgq+n/vRppusbHuXtNC6H5SE1vVIPi+l1ByLQFP7Df+2jVvCSbjbw+yY+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NAqrGAAAA3QAAAA8AAAAAAAAA&#10;AAAAAAAAoQIAAGRycy9kb3ducmV2LnhtbFBLBQYAAAAABAAEAPkAAACUAwAAAAA=&#10;" strokecolor="#212830" strokeweight="0"/>
                      <v:shape id="Freeform 3003" o:spid="_x0000_s1176" style="position:absolute;left:2700;top:1762;width:41;height:2;visibility:visible;mso-wrap-style:square;v-text-anchor:top" coordsize="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IecUA&#10;AADdAAAADwAAAGRycy9kb3ducmV2LnhtbESPQWsCMRSE7wX/Q3hCL6VmXXDdbo0iFsFDi9S298fm&#10;uVm6eVmSqOu/bwShx2FmvmEWq8F24kw+tI4VTCcZCOLa6ZYbBd9f2+cSRIjIGjvHpOBKAVbL0cMC&#10;K+0u/EnnQ2xEgnCoUIGJsa+kDLUhi2HieuLkHZ23GJP0jdQeLwluO5lnWSEttpwWDPa0MVT/Hk5W&#10;QVl8vBxj3ZZPeePNz5v3/ft+rtTjeFi/gog0xP/wvb3TCub5rID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Mh5xQAAAN0AAAAPAAAAAAAAAAAAAAAAAJgCAABkcnMv&#10;ZG93bnJldi54bWxQSwUGAAAAAAQABAD1AAAAigMAAAAA&#10;" path="m156,10r9,l165,,,,,10r9,e" filled="f" strokecolor="#212830" strokeweight="0">
                        <v:path arrowok="t" o:connecttype="custom" o:connectlocs="39,2;41,2;41,0;0,0;0,2;2,2" o:connectangles="0,0,0,0,0,0"/>
                      </v:shape>
                      <v:line id="Line 3004" o:spid="_x0000_s1177" style="position:absolute;flip:x;visibility:visible;mso-wrap-style:square" from="2704,1764" to="2737,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5RsYAAADdAAAADwAAAGRycy9kb3ducmV2LnhtbESPzWrDMBCE74W+g9hCLqGR49CmuFZC&#10;EgjkFpr00ONirS1Ta+Va8k/ePioUehxm5hsm3062EQN1vnasYLlIQBAXTtdcKfi8Hp/fQPiArLFx&#10;TApu5GG7eXzIMdNu5A8aLqESEcI+QwUmhDaT0heGLPqFa4mjV7rOYoiyq6TucIxw28g0SV6lxZrj&#10;gsGWDoaK70tvFfys+vOXma57PMnyPM6H+SE1vVKzp2n3DiLQFP7Df+2TVrBOX9bw+yY+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TOUbGAAAA3QAAAA8AAAAAAAAA&#10;AAAAAAAAoQIAAGRycy9kb3ducmV2LnhtbFBLBQYAAAAABAAEAPkAAACUAwAAAAA=&#10;" strokecolor="#212830" strokeweight="0"/>
                      <v:line id="Line 3005" o:spid="_x0000_s1178" style="position:absolute;visibility:visible;mso-wrap-style:square" from="3348,1762" to="3348,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31icMAAADdAAAADwAAAGRycy9kb3ducmV2LnhtbERPTWvCQBC9C/6HZQq91U2F2hpdRYTQ&#10;FvHQ1KLHITsmwexsyE41/nv3IHh8vO/5sneNOlMXas8GXkcJKOLC25pLA7vf7OUDVBBki41nMnCl&#10;AMvFcDDH1PoL/9A5l1LFEA4pGqhE2lTrUFTkMIx8Sxy5o+8cSoRdqW2HlxjuGj1Okol2WHNsqLCl&#10;dUXFKf93BrLpfputpfnk5Lix33o3zQ9/YszzU7+agRLq5SG+u7+sgffxW5wb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t9YnDAAAA3QAAAA8AAAAAAAAAAAAA&#10;AAAAoQIAAGRycy9kb3ducmV2LnhtbFBLBQYAAAAABAAEAPkAAACRAwAAAAA=&#10;" strokecolor="#212830" strokeweight="0"/>
                      <v:shape id="Freeform 3006" o:spid="_x0000_s1179" style="position:absolute;left:3348;top:1803;width:8;height:4;visibility:visible;mso-wrap-style:square;v-text-anchor:top" coordsize="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NMYA&#10;AADdAAAADwAAAGRycy9kb3ducmV2LnhtbESPT2vCQBTE74V+h+UVvOmmwVaNrqFItR68+Ae8PrLP&#10;JE32bdhdNf323YLQ4zAzv2EWeW9acSPna8sKXkcJCOLC6ppLBafjejgF4QOyxtYyKfghD/ny+WmB&#10;mbZ33tPtEEoRIewzVFCF0GVS+qIig35kO+LoXawzGKJ0pdQO7xFuWpkmybs0WHNcqLCjVUVFc7ga&#10;BcdJvTtvN3L8tWlO6bejz1VJiVKDl/5jDiJQH/7Dj/ZWK5ikb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pNMYAAADdAAAADwAAAAAAAAAAAAAAAACYAgAAZHJz&#10;L2Rvd25yZXYueG1sUEsFBgAAAAAEAAQA9QAAAIsDAAAAAA==&#10;" path="m,l1,7r5,5l12,16r7,l26,12,30,7,31,e" filled="f" strokecolor="#212830" strokeweight="0">
                        <v:path arrowok="t" o:connecttype="custom" o:connectlocs="0,0;0,2;2,3;3,4;5,4;7,3;8,2;8,0" o:connectangles="0,0,0,0,0,0,0,0"/>
                      </v:shape>
                      <v:line id="Line 3007" o:spid="_x0000_s1180" style="position:absolute;visibility:visible;mso-wrap-style:square" from="3349,1762" to="3349,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czMsIAAADdAAAADwAAAGRycy9kb3ducmV2LnhtbERPTWvCQBC9F/wPywi91Y0ebI2uIkKw&#10;Ujw0tehxyI5JMDsbsqPGf+8eCj0+3vdi1btG3agLtWcD41ECirjwtubSwOEne/sAFQTZYuOZDDwo&#10;wGo5eFlgav2dv+mWS6liCIcUDVQibap1KCpyGEa+JY7c2XcOJcKu1LbDewx3jZ4kyVQ7rDk2VNjS&#10;pqLikl+dgWx23GcbabacnL/sTh9m+elXjHkd9us5KKFe/sV/7k9r4H0yjfvjm/gE9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czMsIAAADdAAAADwAAAAAAAAAAAAAA&#10;AAChAgAAZHJzL2Rvd25yZXYueG1sUEsFBgAAAAAEAAQA+QAAAJADAAAAAA==&#10;" strokecolor="#212830" strokeweight="0"/>
                      <v:shape id="Freeform 3008" o:spid="_x0000_s1181" style="position:absolute;left:3350;top:1803;width:4;height:2;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6IsUA&#10;AADdAAAADwAAAGRycy9kb3ducmV2LnhtbESPzW7CMBCE70i8g7VIvYEDBwopBllAJQ4cys+lt1W8&#10;jaPG6yg2JLw9rlSJ42hmvtGsNr2rxZ3aUHlWMJ1kIIgLbyouFVwvn+MFiBCRDdaeScGDAmzWw8EK&#10;c+M7PtH9HEuRIBxyVGBjbHIpQ2HJYZj4hjh5P751GJNsS2la7BLc1XKWZXPpsOK0YLGhraXi93xz&#10;CuIhe2x32p/sTmvd7Tv9vTx+KfU26vUHiEh9fIX/2wej4H02n8Lfm/Q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joixQAAAN0AAAAPAAAAAAAAAAAAAAAAAJgCAABkcnMv&#10;ZG93bnJldi54bWxQSwUGAAAAAAQABAD1AAAAigMAAAAA&#10;" path="m,l2,6,6,9r5,l15,6,18,e" filled="f" strokecolor="#212830" strokeweight="0">
                        <v:path arrowok="t" o:connecttype="custom" o:connectlocs="0,0;0,1;1,2;2,2;3,1;4,0" o:connectangles="0,0,0,0,0,0"/>
                      </v:shape>
                      <v:rect id="Rectangle 3009" o:spid="_x0000_s1182" style="position:absolute;left:3347;top:1760;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Ij8cA&#10;AADdAAAADwAAAGRycy9kb3ducmV2LnhtbESPwW7CMBBE75X4B2uReisOOYSSYhBUIPVQiYK59LbE&#10;S5I2XqexC+HvcaVKHEcz80YzW/S2EWfqfO1YwXiUgCAunKm5VHDQm6dnED4gG2wck4IreVjMBw8z&#10;zI278I7O+1CKCGGfo4IqhDaX0hcVWfQj1xJH7+Q6iyHKrpSmw0uE20amSZJJizXHhQpbeq2o+N7/&#10;WgXrn9Ox/zzqjyxdvuup0V/b6Uor9Tjsly8gAvXhHv5vvxkFkzRL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0yI/HAAAA3QAAAA8AAAAAAAAAAAAAAAAAmAIAAGRy&#10;cy9kb3ducmV2LnhtbFBLBQYAAAAABAAEAPUAAACMAwAAAAA=&#10;" filled="f" strokecolor="#212830" strokeweight="0"/>
                      <v:line id="Line 3010" o:spid="_x0000_s1183" style="position:absolute;flip:x;visibility:visible;mso-wrap-style:square" from="3348,1762" to="3349,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1+MUAAADdAAAADwAAAGRycy9kb3ducmV2LnhtbESPzWsCMRTE74L/Q3iFXqRmXUFla5RW&#10;ELyJHwePj81zs3Tzsm6yH/3vm4LgcZiZ3zDr7WAr0VHjS8cKZtMEBHHudMmFgutl/7EC4QOyxsox&#10;KfglD9vNeLTGTLueT9SdQyEihH2GCkwIdSalzw1Z9FNXE0fv7hqLIcqmkLrBPsJtJdMkWUiLJccF&#10;gzXtDOU/59YqeMzb480Ml288yPuxn3STXWpapd7fhq9PEIGG8Ao/2wetYJku5v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T1+MUAAADdAAAADwAAAAAAAAAA&#10;AAAAAAChAgAAZHJzL2Rvd25yZXYueG1sUEsFBgAAAAAEAAQA+QAAAJMDAAAAAA==&#10;" strokecolor="#212830" strokeweight="0"/>
                      <v:line id="Line 3011" o:spid="_x0000_s1184" style="position:absolute;flip:y;visibility:visible;mso-wrap-style:square" from="3348,1760" to="3348,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1tjMUAAADdAAAADwAAAGRycy9kb3ducmV2LnhtbESPT2sCMRTE74V+h/AEL1Kz3RYrq1Gq&#10;IHgTtYceH5vnZnHzst1k//jtG0HwOMzMb5jlerCV6KjxpWMF79MEBHHudMmFgp/z7m0OwgdkjZVj&#10;UnAjD+vV68sSM+16PlJ3CoWIEPYZKjAh1JmUPjdk0U9dTRy9i2sshiibQuoG+wi3lUyTZCYtlhwX&#10;DNa0NZRfT61V8PfRHn7NcN7gXl4O/aSbbFPTKjUeDd8LEIGG8Aw/2nut4CudfcL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1tjMUAAADdAAAADwAAAAAAAAAA&#10;AAAAAAChAgAAZHJzL2Rvd25yZXYueG1sUEsFBgAAAAAEAAQA+QAAAJMDAAAAAA==&#10;" strokecolor="#212830" strokeweight="0"/>
                      <v:line id="Line 3012" o:spid="_x0000_s1185" style="position:absolute;flip:y;visibility:visible;mso-wrap-style:square" from="3349,1760" to="3349,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F8UAAADdAAAADwAAAGRycy9kb3ducmV2LnhtbESPT2sCMRTE74V+h/AEL1Kz3VIrq1Gq&#10;IHgTtYceH5vnZnHzst1k//jtG0HwOMzMb5jlerCV6KjxpWMF79MEBHHudMmFgp/z7m0OwgdkjZVj&#10;UnAjD+vV68sSM+16PlJ3CoWIEPYZKjAh1JmUPjdk0U9dTRy9i2sshiibQuoG+wi3lUyTZCYtlhwX&#10;DNa0NZRfT61V8PfRHn7NcN7gXl4O/aSbbFPTKjUeDd8LEIGG8Aw/2nut4CudfcL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IF8UAAADdAAAADwAAAAAAAAAA&#10;AAAAAAChAgAAZHJzL2Rvd25yZXYueG1sUEsFBgAAAAAEAAQA+QAAAJMDAAAAAA==&#10;" strokecolor="#212830" strokeweight="0"/>
                      <v:rect id="Rectangle 3013" o:spid="_x0000_s1186" style="position:absolute;left:3347;top:1759;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jMcA&#10;AADdAAAADwAAAGRycy9kb3ducmV2LnhtbESPwW7CMBBE70j8g7VI3MAhh7SkGARVK3FAKuBeelvi&#10;JUkbr9PYQPr3NVKlHkcz80azWPW2EVfqfO1YwWyagCAunKm5VPCuXyePIHxANtg4JgU/5GG1HA4W&#10;mBt34wNdj6EUEcI+RwVVCG0upS8qsuinriWO3tl1FkOUXSlNh7cIt41MkySTFmuOCxW29FxR8XW8&#10;WAUv3+dT/3HS+yxd7/Tc6M+3+UYrNR716ycQgfrwH/5rb42ChzTL4P4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PzozHAAAA3QAAAA8AAAAAAAAAAAAAAAAAmAIAAGRy&#10;cy9kb3ducmV2LnhtbFBLBQYAAAAABAAEAPUAAACMAwAAAAA=&#10;" filled="f" strokecolor="#212830" strokeweight="0"/>
                      <v:line id="Line 3014" o:spid="_x0000_s1187" style="position:absolute;flip:x;visibility:visible;mso-wrap-style:square" from="3348,1760" to="3349,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8UAAADdAAAADwAAAGRycy9kb3ducmV2LnhtbESPT2sCMRTE74V+h/AKXkSzXUFlaxQr&#10;CN6k6sHjY/PcLN28rJvsH7+9EQo9DjPzG2a1GWwlOmp86VjB5zQBQZw7XXKh4HLeT5YgfEDWWDkm&#10;BQ/ysFm/v60w067nH+pOoRARwj5DBSaEOpPS54Ys+qmriaN3c43FEGVTSN1gH+G2kmmSzKXFkuOC&#10;wZp2hvLfU2sV3Gft8WqG8zce5O3Yj7vxLjWtUqOPYfsFItAQ/sN/7YNWsEjnC3i9iU9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z+8UAAADdAAAADwAAAAAAAAAA&#10;AAAAAAChAgAAZHJzL2Rvd25yZXYueG1sUEsFBgAAAAAEAAQA+QAAAJMDAAAAAA==&#10;" strokecolor="#212830" strokeweight="0"/>
                      <v:line id="Line 3015" o:spid="_x0000_s1188" style="position:absolute;flip:y;visibility:visible;mso-wrap-style:square" from="3348,1759" to="3348,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nicEAAADdAAAADwAAAGRycy9kb3ducmV2LnhtbERPy4rCMBTdC/5DuANuRFMr6FCNMiMI&#10;7sTHYpaX5tqUaW5qkz78e7MYmOXhvLf7wVaio8aXjhUs5gkI4tzpkgsF99tx9gnCB2SNlWNS8CIP&#10;+914tMVMu54v1F1DIWII+wwVmBDqTEqfG7Lo564mjtzDNRZDhE0hdYN9DLeVTJNkJS2WHBsM1nQw&#10;lP9eW6vguWzPP2a4feNJPs79tJseUtMqNfkYvjYgAg3hX/znPmkF63QV58Y38QnI3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GeJwQAAAN0AAAAPAAAAAAAAAAAAAAAA&#10;AKECAABkcnMvZG93bnJldi54bWxQSwUGAAAAAAQABAD5AAAAjwMAAAAA&#10;" strokecolor="#212830" strokeweight="0"/>
                      <v:line id="Line 3016" o:spid="_x0000_s1189" style="position:absolute;flip:y;visibility:visible;mso-wrap-style:square" from="3349,1759" to="3349,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CEsYAAADdAAAADwAAAGRycy9kb3ducmV2LnhtbESPzWrDMBCE74G8g9hALyGR60LaOJZD&#10;GyjkFpL00ONibSwTa+Va8k/fvioUehxm5hsm30+2EQN1vnas4HGdgCAuna65UvBxfV+9gPABWWPj&#10;mBR8k4d9MZ/lmGk38pmGS6hEhLDPUIEJoc2k9KUhi37tWuLo3VxnMUTZVVJ3OEa4bWSaJBtpsea4&#10;YLClg6Hyfumtgq+n/vRppusbHuXtNC6H5SE1vVIPi+l1ByLQFP7Df+2jVvCcbrbw+yY+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swhLGAAAA3QAAAA8AAAAAAAAA&#10;AAAAAAAAoQIAAGRycy9kb3ducmV2LnhtbFBLBQYAAAAABAAEAPkAAACUAwAAAAA=&#10;" strokecolor="#212830" strokeweight="0"/>
                      <v:line id="Line 3017" o:spid="_x0000_s1190" style="position:absolute;flip:y;visibility:visible;mso-wrap-style:square" from="3348,1759" to="3348,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9UsEAAADdAAAADwAAAGRycy9kb3ducmV2LnhtbERPy4rCMBTdD/gP4QpuRNPpwCjVKI4g&#10;uBMfC5eX5toUm5vapI/5+8liwOXhvNfbwVaio8aXjhV8zhMQxLnTJRcKbtfDbAnCB2SNlWNS8Ese&#10;tpvRxxoz7Xo+U3cJhYgh7DNUYEKoMyl9bsiin7uaOHIP11gMETaF1A32MdxWMk2Sb2mx5NhgsKa9&#10;ofx5aa2C11d7upvh+oNH+Tj10266T02r1GQ87FYgAg3hLf53H7WCRbqI++Ob+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D/1SwQAAAN0AAAAPAAAAAAAAAAAAAAAA&#10;AKECAABkcnMvZG93bnJldi54bWxQSwUGAAAAAAQABAD5AAAAjwMAAAAA&#10;" strokecolor="#212830" strokeweight="0"/>
                      <v:line id="Line 3018" o:spid="_x0000_s1191" style="position:absolute;visibility:visible;mso-wrap-style:square" from="3348,1759" to="3349,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AdMUAAADdAAAADwAAAGRycy9kb3ducmV2LnhtbESPQWvCQBSE7wX/w/KE3upGD1pTVylC&#10;0FI8NFXs8ZF9JqHZtyH71PTfu4LQ4zAz3zCLVe8adaEu1J4NjEcJKOLC25pLA/vv7OUVVBBki41n&#10;MvBHAVbLwdMCU+uv/EWXXEoVIRxSNFCJtKnWoajIYRj5ljh6J985lCi7UtsOrxHuGj1Jkql2WHNc&#10;qLCldUXFb352BrL5cZetpdlwcvq0H3o/z38OYszzsH9/AyXUy3/40d5aA7PJbAz3N/EJ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AdMUAAADdAAAADwAAAAAAAAAA&#10;AAAAAAChAgAAZHJzL2Rvd25yZXYueG1sUEsFBgAAAAAEAAQA+QAAAJMDAAAAAA==&#10;" strokecolor="#212830" strokeweight="0"/>
                      <v:line id="Line 3019" o:spid="_x0000_s1192" style="position:absolute;visibility:visible;mso-wrap-style:square" from="3349,1759" to="3349,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CeA8YAAADdAAAADwAAAGRycy9kb3ducmV2LnhtbESPQWvCQBSE74X+h+UVeqsbc6g1uooI&#10;oS3FQ1OLHh/ZZxLMvg3ZV03/vSsIHoeZ+YaZLwfXqhP1ofFsYDxKQBGX3jZcGdj+5C9voIIgW2w9&#10;k4F/CrBcPD7MMbP+zN90KqRSEcIhQwO1SJdpHcqaHIaR74ijd/C9Q4myr7Tt8RzhrtVpkrxqhw3H&#10;hRo7WtdUHos/ZyCf7jb5Wtp3Tg5f9lNvp8X+V4x5fhpWM1BCg9zDt/aHNTBJJylc38Qn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wngPGAAAA3QAAAA8AAAAAAAAA&#10;AAAAAAAAoQIAAGRycy9kb3ducmV2LnhtbFBLBQYAAAAABAAEAPkAAACUAwAAAAA=&#10;" strokecolor="#212830" strokeweight="0"/>
                      <v:line id="Line 3020" o:spid="_x0000_s1193" style="position:absolute;visibility:visible;mso-wrap-style:square" from="3354,1803" to="3356,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7mMYAAADdAAAADwAAAGRycy9kb3ducmV2LnhtbESPQWvCQBSE7wX/w/IKvdVNFbSmriJC&#10;sEV6aFT0+Mg+k9Ds25B91fjv3UKhx2FmvmHmy9416kJdqD0beBkmoIgLb2suDex32fMrqCDIFhvP&#10;ZOBGAZaLwcMcU+uv/EWXXEoVIRxSNFCJtKnWoajIYRj6ljh6Z985lCi7UtsOrxHuGj1Kkol2WHNc&#10;qLCldUXFd/7jDGSz42e2lmbDyXlrP/R+lp8OYszTY796AyXUy3/4r/1uDUxH0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8O5jGAAAA3QAAAA8AAAAAAAAA&#10;AAAAAAAAoQIAAGRycy9kb3ducmV2LnhtbFBLBQYAAAAABAAEAPkAAACUAwAAAAA=&#10;" strokecolor="#212830" strokeweight="0"/>
                      <v:line id="Line 3021" o:spid="_x0000_s1194" style="position:absolute;visibility:visible;mso-wrap-style:square" from="3384,1762" to="338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j7MYAAADdAAAADwAAAGRycy9kb3ducmV2LnhtbESPQWvCQBSE7wX/w/IKvdVNRbSmriJC&#10;sEV6aFT0+Mg+k9Ds25B91fjv3UKhx2FmvmHmy9416kJdqD0beBkmoIgLb2suDex32fMrqCDIFhvP&#10;ZOBGAZaLwcMcU+uv/EWXXEoVIRxSNFCJtKnWoajIYRj6ljh6Z985lCi7UtsOrxHuGj1Kkol2WHNc&#10;qLCldUXFd/7jDGSz42e2lmbDyXlrP/R+lp8OYszTY796AyXUy3/4r/1uDUxH0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Vo+zGAAAA3QAAAA8AAAAAAAAA&#10;AAAAAAAAoQIAAGRycy9kb3ducmV2LnhtbFBLBQYAAAAABAAEAPkAAACUAwAAAAA=&#10;" strokecolor="#212830" strokeweight="0"/>
                      <v:shape id="Freeform 3022" o:spid="_x0000_s1195" style="position:absolute;left:3376;top:1803;width:8;height:4;visibility:visible;mso-wrap-style:square;v-text-anchor:top" coordsize="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UcUA&#10;AADdAAAADwAAAGRycy9kb3ducmV2LnhtbESPT4vCMBTE7wt+h/CEva2pZXcr1Sgi6nrYi3/A66N5&#10;ttXmpSRRu99+Iwgeh5n5DTOZdaYRN3K+tqxgOEhAEBdW11wqOOxXHyMQPiBrbCyTgj/yMJv23iaY&#10;a3vnLd12oRQRwj5HBVUIbS6lLyoy6Ae2JY7eyTqDIUpXSu3wHuGmkWmSfEuDNceFCltaVFRcdlej&#10;YJ/Vv8fNWn7+rC+H9OxouSgpUeq9383HIAJ14RV+tjdaQZZmX/B4E5+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H9RxQAAAN0AAAAPAAAAAAAAAAAAAAAAAJgCAABkcnMv&#10;ZG93bnJldi54bWxQSwUGAAAAAAQABAD1AAAAigMAAAAA&#10;" path="m,l1,7r4,5l12,16r7,l26,12,30,7,31,e" filled="f" strokecolor="#212830" strokeweight="0">
                        <v:path arrowok="t" o:connecttype="custom" o:connectlocs="0,0;0,2;1,3;3,4;5,4;7,3;8,2;8,0" o:connectangles="0,0,0,0,0,0,0,0"/>
                      </v:shape>
                      <v:line id="Line 3023" o:spid="_x0000_s1196" style="position:absolute;visibility:visible;mso-wrap-style:square" from="3383,1762" to="3383,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YAMUAAADdAAAADwAAAGRycy9kb3ducmV2LnhtbESPQWvCQBSE7wX/w/KE3upGD1pTVylC&#10;0FI8NFXs8ZF9JqHZtyH71PTfu4LQ4zAz3zCLVe8adaEu1J4NjEcJKOLC25pLA/vv7OUVVBBki41n&#10;MvBHAVbLwdMCU+uv/EWXXEoVIRxSNFCJtKnWoajIYRj5ljh6J985lCi7UtsOrxHuGj1Jkql2WHNc&#10;qLCldUXFb352BrL5cZetpdlwcvq0H3o/z38OYszzsH9/AyXUy3/40d5aA7PJbAr3N/EJ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YAMUAAADdAAAADwAAAAAAAAAA&#10;AAAAAAChAgAAZHJzL2Rvd25yZXYueG1sUEsFBgAAAAAEAAQA+QAAAJMDAAAAAA==&#10;" strokecolor="#212830" strokeweight="0"/>
                      <v:shape id="Freeform 3024" o:spid="_x0000_s1197" style="position:absolute;left:3378;top:1803;width:5;height:2;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REMYA&#10;AADdAAAADwAAAGRycy9kb3ducmV2LnhtbESPzW7CMBCE70h9B2sr9QZOORBIMcjiR+LAoUAvva3i&#10;bRw1XkexIeHta6RKHEcz841muR5cI27UhdqzgvdJBoK49KbmSsHXZT+egwgR2WDjmRTcKcB69TJa&#10;YmF8zye6nWMlEoRDgQpsjG0hZSgtOQwT3xIn78d3DmOSXSVNh32Cu0ZOs2wmHdacFiy2tLFU/p6v&#10;TkE8ZPfNVvuT3Wqt+12vvxfHT6XeXgf9ASLSEJ/h//bBKMineQ6P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aREMYAAADdAAAADwAAAAAAAAAAAAAAAACYAgAAZHJz&#10;L2Rvd25yZXYueG1sUEsFBgAAAAAEAAQA9QAAAIsDAAAAAA==&#10;" path="m,l3,6,7,9r5,l16,6,18,e" filled="f" strokecolor="#212830" strokeweight="0">
                        <v:path arrowok="t" o:connecttype="custom" o:connectlocs="0,0;1,1;2,2;3,2;4,1;5,0" o:connectangles="0,0,0,0,0,0"/>
                      </v:shape>
                      <v:rect id="Rectangle 3025" o:spid="_x0000_s1198" style="position:absolute;left:3382;top:1760;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puMQA&#10;AADdAAAADwAAAGRycy9kb3ducmV2LnhtbERPPW/CMBDdK/EfrEPqVhwyQAkYBBVIHSpRMAvbER9J&#10;ID6nsQvh39dDJcan9z1bdLYWN2p95VjBcJCAIM6dqbhQcNCbt3cQPiAbrB2Tggd5WMx7LzPMjLvz&#10;jm77UIgYwj5DBWUITSalz0uy6AeuIY7c2bUWQ4RtIU2L9xhua5kmyUharDg2lNjQR0n5df9rFax/&#10;zqfueNLfo3T5pSdGX7aTlVbqtd8tpyACdeEp/nd/GgXjdBznxj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abjEAAAA3QAAAA8AAAAAAAAAAAAAAAAAmAIAAGRycy9k&#10;b3ducmV2LnhtbFBLBQYAAAAABAAEAPUAAACJAwAAAAA=&#10;" filled="f" strokecolor="#212830" strokeweight="0"/>
                      <v:line id="Line 3026" o:spid="_x0000_s1199" style="position:absolute;visibility:visible;mso-wrap-style:square" from="3383,1762" to="3384,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McsYAAADdAAAADwAAAGRycy9kb3ducmV2LnhtbESPQWvCQBSE74X+h+UVeqsbPWgTXUWE&#10;oKX00NSix0f2mQSzb0P2qem/7xYKHoeZ+YZZrAbXqiv1ofFsYDxKQBGX3jZcGdh/5S+voIIgW2w9&#10;k4EfCrBaPj4sMLP+xp90LaRSEcIhQwO1SJdpHcqaHIaR74ijd/K9Q4myr7Tt8RbhrtWTJJlqhw3H&#10;hRo72tRUnouLM5Cnh498I+2Wk9O7fdP7tDh+izHPT8N6DkpokHv4v72zBmaTWQp/b+IT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DHLGAAAA3QAAAA8AAAAAAAAA&#10;AAAAAAAAoQIAAGRycy9kb3ducmV2LnhtbFBLBQYAAAAABAAEAPkAAACUAwAAAAA=&#10;" strokecolor="#212830" strokeweight="0"/>
                      <v:line id="Line 3027" o:spid="_x0000_s1200" style="position:absolute;flip:y;visibility:visible;mso-wrap-style:square" from="3384,1760" to="3384,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qNdcEAAADdAAAADwAAAGRycy9kb3ducmV2LnhtbERPy4rCMBTdD/gP4QpuRNPpwCjVKI4g&#10;uBMfC5eX5toUm5vapI/5+8liwOXhvNfbwVaio8aXjhV8zhMQxLnTJRcKbtfDbAnCB2SNlWNS8Ese&#10;tpvRxxoz7Xo+U3cJhYgh7DNUYEKoMyl9bsiin7uaOHIP11gMETaF1A32MdxWMk2Sb2mx5NhgsKa9&#10;ofx5aa2C11d7upvh+oNH+Tj10266T02r1GQ87FYgAg3hLf53H7WCRbqM++Ob+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2o11wQAAAN0AAAAPAAAAAAAAAAAAAAAA&#10;AKECAABkcnMvZG93bnJldi54bWxQSwUGAAAAAAQABAD5AAAAjwMAAAAA&#10;" strokecolor="#212830" strokeweight="0"/>
                      <v:line id="Line 3028" o:spid="_x0000_s1201" style="position:absolute;flip:y;visibility:visible;mso-wrap-style:square" from="3383,1760" to="3383,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o7sYAAADdAAAADwAAAGRycy9kb3ducmV2LnhtbESPzWrDMBCE74G+g9hCLqGW40IaXCuh&#10;DRRyC4l76HGxNpaptXIt+SdvXxUKOQ4z8w1T7GfbipF63zhWsE5SEMSV0w3XCj7Lj6ctCB+QNbaO&#10;ScGNPOx3D4sCc+0mPtN4CbWIEPY5KjAhdLmUvjJk0SeuI47e1fUWQ5R9LXWPU4TbVmZpupEWG44L&#10;Bjs6GKq+L4NV8PM8nL7MXL7jUV5P02pcHTIzKLV8nN9eQQSawz383z5qBS/Zdg1/b+IT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WKO7GAAAA3QAAAA8AAAAAAAAA&#10;AAAAAAAAoQIAAGRycy9kb3ducmV2LnhtbFBLBQYAAAAABAAEAPkAAACUAwAAAAA=&#10;" strokecolor="#212830" strokeweight="0"/>
                      <v:rect id="Rectangle 3029" o:spid="_x0000_s1202" style="position:absolute;left:3382;top:1759;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udccA&#10;AADdAAAADwAAAGRycy9kb3ducmV2LnhtbESPzW7CMBCE75V4B2uReitOc+AnYBAgKvWARMG99LbE&#10;SxIar0PsQnj7ulIljqOZ+UYzW3S2FldqfeVYwesgAUGcO1NxoeBTv72MQfiAbLB2TAru5GEx7z3N&#10;MDPuxnu6HkIhIoR9hgrKEJpMSp+XZNEPXEMcvZNrLYYo20KaFm8RbmuZJslQWqw4LpTY0Lqk/Pvw&#10;YxVsLqdj93XUH8N0udUTo8+7yUor9dzvllMQgbrwCP+3342CUTpO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4LnXHAAAA3QAAAA8AAAAAAAAAAAAAAAAAmAIAAGRy&#10;cy9kb3ducmV2LnhtbFBLBQYAAAAABAAEAPUAAACMAwAAAAA=&#10;" filled="f" strokecolor="#212830" strokeweight="0"/>
                      <v:line id="Line 3030" o:spid="_x0000_s1203" style="position:absolute;visibility:visible;mso-wrap-style:square" from="3383,1760" to="3384,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Lv8YAAADdAAAADwAAAGRycy9kb3ducmV2LnhtbESPQWvCQBSE7wX/w/IKvdVNFaymriJC&#10;sEV6aFT0+Mg+k9Ds25B91fjv3UKhx2FmvmHmy9416kJdqD0beBkmoIgLb2suDex32fMUVBBki41n&#10;MnCjAMvF4GGOqfVX/qJLLqWKEA4pGqhE2lTrUFTkMAx9Sxy9s+8cSpRdqW2H1wh3jR4lyUQ7rDku&#10;VNjSuqLiO/9xBrLZ8TNbS7Ph5Ly1H3o/y08HMebpsV+9gRLq5T/81363Bl5H0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pS7/GAAAA3QAAAA8AAAAAAAAA&#10;AAAAAAAAoQIAAGRycy9kb3ducmV2LnhtbFBLBQYAAAAABAAEAPkAAACUAwAAAAA=&#10;" strokecolor="#212830" strokeweight="0"/>
                      <v:line id="Line 3031" o:spid="_x0000_s1204" style="position:absolute;flip:y;visibility:visible;mso-wrap-style:square" from="3384,1759" to="3384,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LdsYAAADdAAAADwAAAGRycy9kb3ducmV2LnhtbESPzWrDMBCE74W+g9hCLqGR45Q2uFZC&#10;EgjkFpr00ONirS1Ta+Va8k/ePioUehxm5hsm3062EQN1vnasYLlIQBAXTtdcKfi8Hp/XIHxA1tg4&#10;JgU38rDdPD7kmGk38gcNl1CJCGGfoQITQptJ6QtDFv3CtcTRK11nMUTZVVJ3OEa4bWSaJK/SYs1x&#10;wWBLB0PF96W3Cn5W/fnLTNc9nmR5HufD/JCaXqnZ07R7BxFoCv/hv/ZJK3hL1y/w+yY+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hi3bGAAAA3QAAAA8AAAAAAAAA&#10;AAAAAAAAoQIAAGRycy9kb3ducmV2LnhtbFBLBQYAAAAABAAEAPkAAACUAwAAAAA=&#10;" strokecolor="#212830" strokeweight="0"/>
                      <v:line id="Line 3032" o:spid="_x0000_s1205" style="position:absolute;flip:y;visibility:visible;mso-wrap-style:square" from="3383,1759" to="3383,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0u7cYAAADdAAAADwAAAGRycy9kb3ducmV2LnhtbESPzWrDMBCE74W+g9hCLqGR49A2uFZC&#10;EgjkFpr00ONirS1Ta+Va8k/ePioUehxm5hsm3062EQN1vnasYLlIQBAXTtdcKfi8Hp/XIHxA1tg4&#10;JgU38rDdPD7kmGk38gcNl1CJCGGfoQITQptJ6QtDFv3CtcTRK11nMUTZVVJ3OEa4bWSaJK/SYs1x&#10;wWBLB0PF96W3Cn5W/fnLTNc9nmR5HufD/JCaXqnZ07R7BxFoCv/hv/ZJK3hL1y/w+yY+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Lu3GAAAA3QAAAA8AAAAAAAAA&#10;AAAAAAAAoQIAAGRycy9kb3ducmV2LnhtbFBLBQYAAAAABAAEAPkAAACUAwAAAAA=&#10;" strokecolor="#212830" strokeweight="0"/>
                      <v:line id="Line 3033" o:spid="_x0000_s1206" style="position:absolute;flip:y;visibility:visible;mso-wrap-style:square" from="3384,1759" to="3384,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wmsUAAADdAAAADwAAAGRycy9kb3ducmV2LnhtbESPT2sCMRTE7wW/Q3iCF6lZt2BlNUoV&#10;BG+i9tDjY/PcLG5etpvsH7+9KQg9DjPzG2a9HWwlOmp86VjBfJaAIM6dLrlQ8H09vC9B+ICssXJM&#10;Ch7kYbsZva0x067nM3WXUIgIYZ+hAhNCnUnpc0MW/czVxNG7ucZiiLIppG6wj3BbyTRJFtJiyXHB&#10;YE17Q/n90loFvx/t6ccM1x0e5e3UT7vpPjWtUpPx8LUCEWgI/+FX+6gVfKbLBf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wmsUAAADdAAAADwAAAAAAAAAA&#10;AAAAAAChAgAAZHJzL2Rvd25yZXYueG1sUEsFBgAAAAAEAAQA+QAAAJMDAAAAAA==&#10;" strokecolor="#212830" strokeweight="0"/>
                      <v:line id="Line 3034" o:spid="_x0000_s1207" style="position:absolute;flip:x;visibility:visible;mso-wrap-style:square" from="3383,1759" to="3384,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VAcYAAADdAAAADwAAAGRycy9kb3ducmV2LnhtbESPzWrDMBCE74W8g9hCLqGR60ITXMsh&#10;CRRyC4176HGxNpaptXIs+SdvXxUKPQ4z8w2T72bbipF63zhW8LxOQBBXTjdcK/gs35+2IHxA1tg6&#10;JgV38rArFg85ZtpN/EHjJdQiQthnqMCE0GVS+sqQRb92HXH0rq63GKLsa6l7nCLctjJNkldpseG4&#10;YLCjo6Hq+zJYBbeX4fxl5vKAJ3k9T6txdUzNoNTycd6/gQg0h//wX/ukFWzS7QZ+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zFQHGAAAA3QAAAA8AAAAAAAAA&#10;AAAAAAAAoQIAAGRycy9kb3ducmV2LnhtbFBLBQYAAAAABAAEAPkAAACUAwAAAAA=&#10;" strokecolor="#212830" strokeweight="0"/>
                      <v:line id="Line 3035" o:spid="_x0000_s1208" style="position:absolute;visibility:visible;mso-wrap-style:square" from="3383,1759" to="3383,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3ZzsIAAADdAAAADwAAAGRycy9kb3ducmV2LnhtbERPTWvCQBC9F/wPywje6kYPVqOriBBU&#10;Sg9NLXocsmMSzM6G7Kjpv+8eCj0+3vdq07tGPagLtWcDk3ECirjwtubSwOkre52DCoJssfFMBn4o&#10;wGY9eFlhav2TP+mRS6liCIcUDVQibap1KCpyGMa+JY7c1XcOJcKu1LbDZwx3jZ4myUw7rDk2VNjS&#10;rqLilt+dgWxx/sh20uw5ub7boz4t8su3GDMa9tslKKFe/sV/7oM18Dadx7nxTXw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3ZzsIAAADdAAAADwAAAAAAAAAAAAAA&#10;AAChAgAAZHJzL2Rvd25yZXYueG1sUEsFBgAAAAAEAAQA+QAAAJADAAAAAA==&#10;" strokecolor="#212830" strokeweight="0"/>
                      <v:line id="Line 3036" o:spid="_x0000_s1209" style="position:absolute;flip:x;visibility:visible;mso-wrap-style:square" from="3376,1803" to="3378,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k6MYAAADdAAAADwAAAGRycy9kb3ducmV2LnhtbESPzWrDMBCE74W+g9hCLqGR40CbulZC&#10;EgjkFpr00ONirS1Ta+Va8k/ePioUehxm5hsm3062EQN1vnasYLlIQBAXTtdcKfi8Hp/XIHxA1tg4&#10;JgU38rDdPD7kmGk38gcNl1CJCGGfoQITQptJ6QtDFv3CtcTRK11nMUTZVVJ3OEa4bWSaJC/SYs1x&#10;wWBLB0PF96W3Cn5W/fnLTNc9nmR5HufD/JCaXqnZ07R7BxFoCv/hv/ZJK3hN12/w+yY+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gJOjGAAAA3QAAAA8AAAAAAAAA&#10;AAAAAAAAoQIAAGRycy9kb3ducmV2LnhtbFBLBQYAAAAABAAEAPkAAACUAwAAAAA=&#10;" strokecolor="#212830" strokeweight="0"/>
                      <v:line id="Line 3037" o:spid="_x0000_s1210" style="position:absolute;visibility:visible;mso-wrap-style:square" from="3993,1762" to="3993,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JDFcMAAADdAAAADwAAAGRycy9kb3ducmV2LnhtbERPTWvCQBC9F/wPywje6kYPtkldpQjB&#10;SvHQqNjjkB2T0OxsyE41/nv3UOjx8b6X68G16kp9aDwbmE0TUMSltw1XBo6H/PkVVBBki61nMnCn&#10;AOvV6GmJmfU3/qJrIZWKIRwyNFCLdJnWoazJYZj6jjhyF987lAj7StsebzHctXqeJAvtsOHYUGNH&#10;m5rKn+LXGcjT8z7fSLvl5PJpd/qYFt8nMWYyHt7fQAkN8i/+c39YAy/zNO6Pb+IT0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iQxXDAAAA3QAAAA8AAAAAAAAAAAAA&#10;AAAAoQIAAGRycy9kb3ducmV2LnhtbFBLBQYAAAAABAAEAPkAAACRAwAAAAA=&#10;" strokecolor="#212830" strokeweight="0"/>
                      <v:shape id="Freeform 3038" o:spid="_x0000_s1211" style="position:absolute;left:3993;top:1803;width:8;height:4;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dt8cA&#10;AADdAAAADwAAAGRycy9kb3ducmV2LnhtbESPS2/CMBCE75X4D9YicSsOHGhJMajiITj0Uh5CvW3j&#10;JY6w11FsSPrv60qVOI5m5hvNbNE5K+7UhMqzgtEwA0FceF1xqeB42Dy/gggRWaP1TAp+KMBi3nua&#10;Ya59y59038dSJAiHHBWYGOtcylAYchiGviZO3sU3DmOSTSl1g22COyvHWTaRDitOCwZrWhoqrvub&#10;U7A9W3+afIX28m34Y7U5r628XZUa9Lv3NxCRuvgI/7d3WsHLeDqC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rHbfHAAAA3QAAAA8AAAAAAAAAAAAAAAAAmAIAAGRy&#10;cy9kb3ducmV2LnhtbFBLBQYAAAAABAAEAPUAAACMAwAAAAA=&#10;" path="m,l2,7r4,5l13,16r7,l26,12,31,7,32,e" filled="f" strokecolor="#212830" strokeweight="0">
                        <v:path arrowok="t" o:connecttype="custom" o:connectlocs="0,0;1,2;2,3;3,4;5,4;7,3;8,2;8,0" o:connectangles="0,0,0,0,0,0,0,0"/>
                      </v:shape>
                      <v:line id="Line 3039" o:spid="_x0000_s1212" style="position:absolute;visibility:visible;mso-wrap-style:square" from="3995,1762" to="3995,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4+cYAAADdAAAADwAAAGRycy9kb3ducmV2LnhtbESPQWvCQBSE74X+h+UVequb5tA20VWK&#10;EKoUD00t9fjIPpPQ7NuQfWr8964g9DjMzDfMbDG6Th1pCK1nA8+TBBRx5W3LtYHtd/H0BioIssXO&#10;Mxk4U4DF/P5uhrn1J/6iYym1ihAOORpoRPpc61A15DBMfE8cvb0fHEqUQ63tgKcId51Ok+RFO2w5&#10;LjTY07Kh6q88OANF9rspltJ9cLL/tGu9zcrdjxjz+DC+T0EJjfIfvrVX1sBrmqVwfROfgJ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8ePnGAAAA3QAAAA8AAAAAAAAA&#10;AAAAAAAAoQIAAGRycy9kb3ducmV2LnhtbFBLBQYAAAAABAAEAPkAAACUAwAAAAA=&#10;" strokecolor="#212830" strokeweight="0"/>
                      <v:shape id="Freeform 3040" o:spid="_x0000_s1213" style="position:absolute;left:3995;top:1803;width:4;height:2;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x6cUA&#10;AADdAAAADwAAAGRycy9kb3ducmV2LnhtbESPQWsCMRSE74L/ITyhN81qoepqlKAteOhBbS/eHpvn&#10;ZnHzsmyiu/77plDocZiZb5j1tne1eFAbKs8KppMMBHHhTcWlgu+vj/ECRIjIBmvPpOBJAbab4WCN&#10;ufEdn+hxjqVIEA45KrAxNrmUobDkMEx8Q5y8q28dxiTbUpoWuwR3tZxl2Zt0WHFasNjQzlJxO9+d&#10;gnjInru99ie711p3752+LD+PSr2Mer0CEamP/+G/9sEomM+Wr/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XHpxQAAAN0AAAAPAAAAAAAAAAAAAAAAAJgCAABkcnMv&#10;ZG93bnJldi54bWxQSwUGAAAAAAQABAD1AAAAigMAAAAA&#10;" path="m,l2,6,7,9r4,l16,6,18,e" filled="f" strokecolor="#212830" strokeweight="0">
                        <v:path arrowok="t" o:connecttype="custom" o:connectlocs="0,0;0,1;2,2;2,2;4,1;4,0" o:connectangles="0,0,0,0,0,0"/>
                      </v:shape>
                      <v:rect id="Rectangle 3041" o:spid="_x0000_s1214" style="position:absolute;left:3993;top:1760;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FR8gA&#10;AADdAAAADwAAAGRycy9kb3ducmV2LnhtbESPQWvCQBSE7wX/w/IK3uqmQaxJXcWWCj0Uqm4vvT2z&#10;zyQ1+zbNrhr/vVsoeBxm5htmtuhtI07U+dqxgsdRAoK4cKbmUsGXXj1MQfiAbLBxTAou5GExH9zN&#10;MDfuzBs6bUMpIoR9jgqqENpcSl9UZNGPXEscvb3rLIYou1KaDs8RbhuZJslEWqw5LlTY0mtFxWF7&#10;tArefve7/nun15N0+aEzo38+sxet1PC+Xz6DCNSHW/i//W4UPKXZGP7e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IVHyAAAAN0AAAAPAAAAAAAAAAAAAAAAAJgCAABk&#10;cnMvZG93bnJldi54bWxQSwUGAAAAAAQABAD1AAAAjQMAAAAA&#10;" filled="f" strokecolor="#212830" strokeweight="0"/>
                      <v:line id="Line 3042" o:spid="_x0000_s1215" style="position:absolute;flip:x;visibility:visible;mso-wrap-style:square" from="3993,1762" to="3995,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4MMYAAADdAAAADwAAAGRycy9kb3ducmV2LnhtbESPT2sCMRTE7wW/Q3iCF6lZt7S2q1FU&#10;KHiTqoceH5vnZnHzsm6yf/z2TaHQ4zAzv2FWm8FWoqPGl44VzGcJCOLc6ZILBZfz5/M7CB+QNVaO&#10;ScGDPGzWo6cVZtr1/EXdKRQiQthnqMCEUGdS+tyQRT9zNXH0rq6xGKJsCqkb7CPcVjJNkjdpseS4&#10;YLCmvaH8dmqtgvtLe/w2w3mHB3k99tNuuk9Nq9RkPGyXIAIN4T/81z5oBYv04xV+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0uDDGAAAA3QAAAA8AAAAAAAAA&#10;AAAAAAAAoQIAAGRycy9kb3ducmV2LnhtbFBLBQYAAAAABAAEAPkAAACUAwAAAAA=&#10;" strokecolor="#212830" strokeweight="0"/>
                      <v:line id="Line 3043" o:spid="_x0000_s1216" style="position:absolute;flip:y;visibility:visible;mso-wrap-style:square" from="3993,1760" to="3993,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mR8YAAADdAAAADwAAAGRycy9kb3ducmV2LnhtbESPzWrDMBCE74G8g9hALyGR60LaOJZD&#10;GyjkFpL00ONibSwTa+Va8k/fvioUehxm5hsm30+2EQN1vnas4HGdgCAuna65UvBxfV+9gPABWWPj&#10;mBR8k4d9MZ/lmGk38pmGS6hEhLDPUIEJoc2k9KUhi37tWuLo3VxnMUTZVVJ3OEa4bWSaJBtpsea4&#10;YLClg6Hyfumtgq+n/vRppusbHuXtNC6H5SE1vVIPi+l1ByLQFP7Df+2jVvCcbjfw+yY+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mJkfGAAAA3QAAAA8AAAAAAAAA&#10;AAAAAAAAoQIAAGRycy9kb3ducmV2LnhtbFBLBQYAAAAABAAEAPkAAACUAwAAAAA=&#10;" strokecolor="#212830" strokeweight="0"/>
                      <v:line id="Line 3044" o:spid="_x0000_s1217" style="position:absolute;flip:y;visibility:visible;mso-wrap-style:square" from="3995,1760" to="3995,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D3MUAAADdAAAADwAAAGRycy9kb3ducmV2LnhtbESPT2sCMRTE74V+h/AEL1Kz3UKtq1Gq&#10;IHgTtYceH5vnZnHzst1k//jtG0HwOMzMb5jlerCV6KjxpWMF79MEBHHudMmFgp/z7u0LhA/IGivH&#10;pOBGHtar15clZtr1fKTuFAoRIewzVGBCqDMpfW7Iop+6mjh6F9dYDFE2hdQN9hFuK5kmyae0WHJc&#10;MFjT1lB+PbVWwd9He/g1w3mDe3k59JNusk1Nq9R4NHwvQAQawjP8aO+1glk6n8H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qD3MUAAADdAAAADwAAAAAAAAAA&#10;AAAAAAChAgAAZHJzL2Rvd25yZXYueG1sUEsFBgAAAAAEAAQA+QAAAJMDAAAAAA==&#10;" strokecolor="#212830" strokeweight="0"/>
                      <v:rect id="Rectangle 3045" o:spid="_x0000_s1218" style="position:absolute;left:3993;top:1759;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PQsQA&#10;AADdAAAADwAAAGRycy9kb3ducmV2LnhtbERPPW/CMBDdK/EfrENiKw4ZaBMwCFCRGCq1xSxsR3wk&#10;gficxgbSf18PlTo+ve/5sreNuFPna8cKJuMEBHHhTM2lgoPePr+C8AHZYOOYFPyQh+Vi8DTH3LgH&#10;f9F9H0oRQ9jnqKAKoc2l9EVFFv3YtcSRO7vOYoiwK6Xp8BHDbSPTJJlKizXHhgpb2lRUXPc3q+Dt&#10;+3zqjyf9OU1X7zoz+vKRrbVSo2G/moEI1Id/8Z97ZxS8pFmcG9/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j0LEAAAA3QAAAA8AAAAAAAAAAAAAAAAAmAIAAGRycy9k&#10;b3ducmV2LnhtbFBLBQYAAAAABAAEAPUAAACJAwAAAAA=&#10;" filled="f" strokecolor="#212830" strokeweight="0"/>
                      <v:line id="Line 3046" o:spid="_x0000_s1219" style="position:absolute;flip:x;visibility:visible;mso-wrap-style:square" from="3993,1760" to="3995,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yNcYAAADdAAAADwAAAGRycy9kb3ducmV2LnhtbESPzWrDMBCE74W+g9hCLqGR40DbuFZC&#10;EgjkFpr00ONirS1Ta+Va8k/ePioUehxm5hsm3062EQN1vnasYLlIQBAXTtdcKfi8Hp/fQPiArLFx&#10;TApu5GG7eXzIMdNu5A8aLqESEcI+QwUmhDaT0heGLPqFa4mjV7rOYoiyq6TucIxw28g0SV6kxZrj&#10;gsGWDoaK70tvFfys+vOXma57PMnyPM6H+SE1vVKzp2n3DiLQFP7Df+2TVvCartfw+yY+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5sjXGAAAA3QAAAA8AAAAAAAAA&#10;AAAAAAAAoQIAAGRycy9kb3ducmV2LnhtbFBLBQYAAAAABAAEAPkAAACUAwAAAAA=&#10;" strokecolor="#212830" strokeweight="0"/>
                      <v:line id="Line 3047" o:spid="_x0000_s1220" style="position:absolute;flip:y;visibility:visible;mso-wrap-style:square" from="3993,1759" to="3993,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BssEAAADdAAAADwAAAGRycy9kb3ducmV2LnhtbERPy4rCMBTdC/MP4QqzEU1V0KEaRQXB&#10;nYx1MctLc22KzU2nSR/z92YhzPJw3tv9YCvRUeNLxwrmswQEce50yYWCe3aefoHwAVlj5ZgU/JGH&#10;/e5jtMVUu56/qbuFQsQQ9ikqMCHUqZQ+N2TRz1xNHLmHayyGCJtC6gb7GG4ruUiSlbRYcmwwWNPJ&#10;UP68tVbB77K9/pghO+JFPq79pJucFqZV6nM8HDYgAg3hX/x2X7SC9TKJ++Ob+ATk7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IGywQAAAN0AAAAPAAAAAAAAAAAAAAAA&#10;AKECAABkcnMvZG93bnJldi54bWxQSwUGAAAAAAQABAD5AAAAjwMAAAAA&#10;" strokecolor="#212830" strokeweight="0"/>
                      <v:line id="Line 3048" o:spid="_x0000_s1221" style="position:absolute;flip:y;visibility:visible;mso-wrap-style:square" from="3995,1759" to="3995,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QkKcQAAADdAAAADwAAAGRycy9kb3ducmV2LnhtbESPT4vCMBTE74LfITxhL6KpCq5Uo6iw&#10;4E1W9+Dx0TybYvNSm/TPfvuNIOxxmJnfMJtdb0vRUu0Lxwpm0wQEceZ0wbmCn+vXZAXCB2SNpWNS&#10;8EsedtvhYIOpdh1/U3sJuYgQ9ikqMCFUqZQ+M2TRT11FHL27qy2GKOtc6hq7CLelnCfJUlosOC4Y&#10;rOhoKHtcGqvguWjON9NfD3iS93M3bsfHuWmU+hj1+zWIQH34D7/bJ63gc5HM4PU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CQpxAAAAN0AAAAPAAAAAAAAAAAA&#10;AAAAAKECAABkcnMvZG93bnJldi54bWxQSwUGAAAAAAQABAD5AAAAkgMAAAAA&#10;" strokecolor="#212830" strokeweight="0"/>
                      <v:line id="Line 3049" o:spid="_x0000_s1222" style="position:absolute;flip:y;visibility:visible;mso-wrap-style:square" from="3993,1759" to="3993,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a6XsUAAADdAAAADwAAAGRycy9kb3ducmV2LnhtbESPS2vDMBCE74X+B7GFXEIj14GmuJZD&#10;GwjkFvI45LhYG8vUWrmW/Mi/jwqFHIeZ+YbJ15NtxECdrx0reFskIIhLp2uuFJxP29cPED4ga2wc&#10;k4IbeVgXz085ZtqNfKDhGCoRIewzVGBCaDMpfWnIol+4ljh6V9dZDFF2ldQdjhFuG5kmybu0WHNc&#10;MNjSxlD5c+ytgt9lv7+Y6fSNO3ndj/NhvklNr9TsZfr6BBFoCo/wf3unFayWSQp/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a6XsUAAADdAAAADwAAAAAAAAAA&#10;AAAAAAChAgAAZHJzL2Rvd25yZXYueG1sUEsFBgAAAAAEAAQA+QAAAJMDAAAAAA==&#10;" strokecolor="#212830" strokeweight="0"/>
                      <v:line id="Line 3050" o:spid="_x0000_s1223" style="position:absolute;visibility:visible;mso-wrap-style:square" from="3993,1759" to="3995,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HeMYAAADdAAAADwAAAGRycy9kb3ducmV2LnhtbESPQUvDQBSE74L/YXmCN7urBW1jt0UK&#10;wUrx0LSix0f2NQlm34bsa5v++25B8DjMzDfMbDH4Vh2pj01gC48jA4q4DK7hysJumz9MQEVBdtgG&#10;JgtnirCY397MMHPhxBs6FlKpBOGYoYVapMu0jmVNHuModMTJ24feoyTZV9r1eEpw3+onY561x4bT&#10;Qo0dLWsqf4uDt5BPvz/zpbTvbPZr96F30+LnS6y9vxveXkEJDfIf/muvnIWXsRnD9U16Anp+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bR3jGAAAA3QAAAA8AAAAAAAAA&#10;AAAAAAAAoQIAAGRycy9kb3ducmV2LnhtbFBLBQYAAAAABAAEAPkAAACUAwAAAAA=&#10;" strokecolor="#212830" strokeweight="0"/>
                      <v:line id="Line 3051" o:spid="_x0000_s1224" style="position:absolute;visibility:visible;mso-wrap-style:square" from="3995,1759" to="3995,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fDMYAAADdAAAADwAAAGRycy9kb3ducmV2LnhtbESPQUvDQBSE74L/YXkFb3a3WrSN3RYp&#10;BFukB9OKHh/Z1ySYfRuyzzb9964geBxm5htmsRp8q07UxyawhcnYgCIug2u4snDY57czUFGQHbaB&#10;ycKFIqyW11cLzFw48xudCqlUgnDM0EIt0mVax7Imj3EcOuLkHUPvUZLsK+16PCe4b/WdMQ/aY8Np&#10;ocaO1jWVX8W3t5DPP3b5WtoXNsdXt9WHefH5LtbejIbnJ1BCg/yH/9obZ+Hx3kzh9016An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3wzGAAAA3QAAAA8AAAAAAAAA&#10;AAAAAAAAoQIAAGRycy9kb3ducmV2LnhtbFBLBQYAAAAABAAEAPkAAACUAwAAAAA=&#10;" strokecolor="#212830" strokeweight="0"/>
                      <v:line id="Line 3052" o:spid="_x0000_s1225" style="position:absolute;visibility:visible;mso-wrap-style:square" from="4000,1803" to="4001,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56l8YAAADdAAAADwAAAGRycy9kb3ducmV2LnhtbESPQUvDQBSE74L/YXkFb3a3SrWN3RYp&#10;BFukB9OKHh/Z1ySYfRuyzzb9964geBxm5htmsRp8q07UxyawhcnYgCIug2u4snDY57czUFGQHbaB&#10;ycKFIqyW11cLzFw48xudCqlUgnDM0EIt0mVax7Imj3EcOuLkHUPvUZLsK+16PCe4b/WdMQ/aY8Np&#10;ocaO1jWVX8W3t5DPP3b5WtoXNsdXt9WHefH5LtbejIbnJ1BCg/yH/9obZ+Hx3kzh9016An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epfGAAAA3QAAAA8AAAAAAAAA&#10;AAAAAAAAoQIAAGRycy9kb3ducmV2LnhtbFBLBQYAAAAABAAEAPkAAACUAwAAAAA=&#10;" strokecolor="#212830" strokeweight="0"/>
                      <v:line id="Line 3053" o:spid="_x0000_s1226" style="position:absolute;visibility:visible;mso-wrap-style:square" from="4030,1762" to="4030,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k4MYAAADdAAAADwAAAGRycy9kb3ducmV2LnhtbESPQUvDQBSE74L/YXlCb+2uCrWN3RYp&#10;BBXx0LSix0f2NQlm34bsa5v++65Q8DjMzDfMYjX4Vh2pj01gC/cTA4q4DK7hysJum49noKIgO2wD&#10;k4UzRVgtb28WmLlw4g0dC6lUgnDM0EIt0mVax7Imj3ESOuLk7UPvUZLsK+16PCW4b/WDMVPtseG0&#10;UGNH65rK3+LgLeTz7898Le0rm/2He9e7efHzJdaO7oaXZ1BCg/yHr+03Z+Hp0Uzh7016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s5ODGAAAA3QAAAA8AAAAAAAAA&#10;AAAAAAAAoQIAAGRycy9kb3ducmV2LnhtbFBLBQYAAAAABAAEAPkAAACUAwAAAAA=&#10;" strokecolor="#212830" strokeweight="0"/>
                    </v:group>
                  </w:pict>
                </mc:Fallback>
              </mc:AlternateContent>
            </w:r>
            <w:r w:rsidRPr="00F44A0E">
              <w:rPr>
                <w:rFonts w:ascii="Verdana" w:hAnsi="Verdana" w:cs="Arial"/>
                <w:b/>
                <w:bCs/>
                <w:noProof/>
                <w:sz w:val="18"/>
                <w:szCs w:val="18"/>
                <w:lang w:val="es-BO" w:eastAsia="es-BO"/>
              </w:rPr>
              <mc:AlternateContent>
                <mc:Choice Requires="wpg">
                  <w:drawing>
                    <wp:anchor distT="0" distB="0" distL="114300" distR="114300" simplePos="0" relativeHeight="252276224" behindDoc="0" locked="0" layoutInCell="1" allowOverlap="1">
                      <wp:simplePos x="0" y="0"/>
                      <wp:positionH relativeFrom="column">
                        <wp:posOffset>553720</wp:posOffset>
                      </wp:positionH>
                      <wp:positionV relativeFrom="paragraph">
                        <wp:posOffset>170180</wp:posOffset>
                      </wp:positionV>
                      <wp:extent cx="4752975" cy="1104900"/>
                      <wp:effectExtent l="9525" t="10160" r="9525" b="8890"/>
                      <wp:wrapNone/>
                      <wp:docPr id="6905" name="Grupo 6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1104900"/>
                                <a:chOff x="2347" y="1217"/>
                                <a:chExt cx="3332" cy="740"/>
                              </a:xfrm>
                            </wpg:grpSpPr>
                            <wps:wsp>
                              <wps:cNvPr id="6906" name="Line 2653"/>
                              <wps:cNvCnPr>
                                <a:cxnSpLocks noChangeShapeType="1"/>
                              </wps:cNvCnPr>
                              <wps:spPr bwMode="auto">
                                <a:xfrm flipH="1">
                                  <a:off x="5243" y="1400"/>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07" name="Line 2654"/>
                              <wps:cNvCnPr>
                                <a:cxnSpLocks noChangeShapeType="1"/>
                              </wps:cNvCnPr>
                              <wps:spPr bwMode="auto">
                                <a:xfrm flipH="1">
                                  <a:off x="5222" y="1378"/>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08" name="Line 2655"/>
                              <wps:cNvCnPr>
                                <a:cxnSpLocks noChangeShapeType="1"/>
                              </wps:cNvCnPr>
                              <wps:spPr bwMode="auto">
                                <a:xfrm flipH="1">
                                  <a:off x="5201" y="1355"/>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09" name="Line 2656"/>
                              <wps:cNvCnPr>
                                <a:cxnSpLocks noChangeShapeType="1"/>
                              </wps:cNvCnPr>
                              <wps:spPr bwMode="auto">
                                <a:xfrm flipH="1">
                                  <a:off x="5180" y="1333"/>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10" name="Line 2657"/>
                              <wps:cNvCnPr>
                                <a:cxnSpLocks noChangeShapeType="1"/>
                              </wps:cNvCnPr>
                              <wps:spPr bwMode="auto">
                                <a:xfrm flipH="1">
                                  <a:off x="5159" y="1310"/>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11" name="Line 2658"/>
                              <wps:cNvCnPr>
                                <a:cxnSpLocks noChangeShapeType="1"/>
                              </wps:cNvCnPr>
                              <wps:spPr bwMode="auto">
                                <a:xfrm flipH="1">
                                  <a:off x="5138" y="1288"/>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12" name="Line 2659"/>
                              <wps:cNvCnPr>
                                <a:cxnSpLocks noChangeShapeType="1"/>
                              </wps:cNvCnPr>
                              <wps:spPr bwMode="auto">
                                <a:xfrm flipH="1">
                                  <a:off x="5117" y="1265"/>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13" name="Line 2660"/>
                              <wps:cNvCnPr>
                                <a:cxnSpLocks noChangeShapeType="1"/>
                              </wps:cNvCnPr>
                              <wps:spPr bwMode="auto">
                                <a:xfrm flipV="1">
                                  <a:off x="5264" y="1400"/>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14" name="Line 2661"/>
                              <wps:cNvCnPr>
                                <a:cxnSpLocks noChangeShapeType="1"/>
                              </wps:cNvCnPr>
                              <wps:spPr bwMode="auto">
                                <a:xfrm flipH="1" flipV="1">
                                  <a:off x="5222" y="1399"/>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15" name="Line 2662"/>
                              <wps:cNvCnPr>
                                <a:cxnSpLocks noChangeShapeType="1"/>
                              </wps:cNvCnPr>
                              <wps:spPr bwMode="auto">
                                <a:xfrm flipV="1">
                                  <a:off x="5222" y="1355"/>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16" name="Line 2663"/>
                              <wps:cNvCnPr>
                                <a:cxnSpLocks noChangeShapeType="1"/>
                              </wps:cNvCnPr>
                              <wps:spPr bwMode="auto">
                                <a:xfrm flipH="1" flipV="1">
                                  <a:off x="5180" y="1354"/>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17" name="Line 2664"/>
                              <wps:cNvCnPr>
                                <a:cxnSpLocks noChangeShapeType="1"/>
                              </wps:cNvCnPr>
                              <wps:spPr bwMode="auto">
                                <a:xfrm flipV="1">
                                  <a:off x="5180" y="1310"/>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18" name="Line 2665"/>
                              <wps:cNvCnPr>
                                <a:cxnSpLocks noChangeShapeType="1"/>
                              </wps:cNvCnPr>
                              <wps:spPr bwMode="auto">
                                <a:xfrm flipH="1" flipV="1">
                                  <a:off x="5138" y="1309"/>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19" name="Line 2666"/>
                              <wps:cNvCnPr>
                                <a:cxnSpLocks noChangeShapeType="1"/>
                              </wps:cNvCnPr>
                              <wps:spPr bwMode="auto">
                                <a:xfrm flipV="1">
                                  <a:off x="5138" y="1265"/>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20" name="Line 2667"/>
                              <wps:cNvCnPr>
                                <a:cxnSpLocks noChangeShapeType="1"/>
                              </wps:cNvCnPr>
                              <wps:spPr bwMode="auto">
                                <a:xfrm flipH="1" flipV="1">
                                  <a:off x="5091" y="125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21" name="Line 2668"/>
                              <wps:cNvCnPr>
                                <a:cxnSpLocks noChangeShapeType="1"/>
                              </wps:cNvCnPr>
                              <wps:spPr bwMode="auto">
                                <a:xfrm>
                                  <a:off x="4672" y="1720"/>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22" name="Line 2669"/>
                              <wps:cNvCnPr>
                                <a:cxnSpLocks noChangeShapeType="1"/>
                              </wps:cNvCnPr>
                              <wps:spPr bwMode="auto">
                                <a:xfrm>
                                  <a:off x="4672" y="1675"/>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23" name="Line 2670"/>
                              <wps:cNvCnPr>
                                <a:cxnSpLocks noChangeShapeType="1"/>
                              </wps:cNvCnPr>
                              <wps:spPr bwMode="auto">
                                <a:xfrm flipV="1">
                                  <a:off x="4672" y="1699"/>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24" name="Line 2671"/>
                              <wps:cNvCnPr>
                                <a:cxnSpLocks noChangeShapeType="1"/>
                              </wps:cNvCnPr>
                              <wps:spPr bwMode="auto">
                                <a:xfrm flipV="1">
                                  <a:off x="4693" y="1722"/>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25" name="Line 2672"/>
                              <wps:cNvCnPr>
                                <a:cxnSpLocks noChangeShapeType="1"/>
                              </wps:cNvCnPr>
                              <wps:spPr bwMode="auto">
                                <a:xfrm flipV="1">
                                  <a:off x="4714" y="1744"/>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26" name="Line 2673"/>
                              <wps:cNvCnPr>
                                <a:cxnSpLocks noChangeShapeType="1"/>
                              </wps:cNvCnPr>
                              <wps:spPr bwMode="auto">
                                <a:xfrm flipV="1">
                                  <a:off x="4735" y="1767"/>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27" name="Line 2674"/>
                              <wps:cNvCnPr>
                                <a:cxnSpLocks noChangeShapeType="1"/>
                              </wps:cNvCnPr>
                              <wps:spPr bwMode="auto">
                                <a:xfrm flipV="1">
                                  <a:off x="4756" y="1789"/>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28" name="Line 2675"/>
                              <wps:cNvCnPr>
                                <a:cxnSpLocks noChangeShapeType="1"/>
                              </wps:cNvCnPr>
                              <wps:spPr bwMode="auto">
                                <a:xfrm flipV="1">
                                  <a:off x="4777" y="1812"/>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29" name="Line 2676"/>
                              <wps:cNvCnPr>
                                <a:cxnSpLocks noChangeShapeType="1"/>
                              </wps:cNvCnPr>
                              <wps:spPr bwMode="auto">
                                <a:xfrm flipV="1">
                                  <a:off x="4798" y="1834"/>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30" name="Line 2677"/>
                              <wps:cNvCnPr>
                                <a:cxnSpLocks noChangeShapeType="1"/>
                              </wps:cNvCnPr>
                              <wps:spPr bwMode="auto">
                                <a:xfrm flipV="1">
                                  <a:off x="4819" y="1857"/>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31" name="Line 2678"/>
                              <wps:cNvCnPr>
                                <a:cxnSpLocks noChangeShapeType="1"/>
                              </wps:cNvCnPr>
                              <wps:spPr bwMode="auto">
                                <a:xfrm flipH="1">
                                  <a:off x="4693" y="1699"/>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32" name="Line 2679"/>
                              <wps:cNvCnPr>
                                <a:cxnSpLocks noChangeShapeType="1"/>
                              </wps:cNvCnPr>
                              <wps:spPr bwMode="auto">
                                <a:xfrm>
                                  <a:off x="4693" y="1743"/>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33" name="Line 2680"/>
                              <wps:cNvCnPr>
                                <a:cxnSpLocks noChangeShapeType="1"/>
                              </wps:cNvCnPr>
                              <wps:spPr bwMode="auto">
                                <a:xfrm flipH="1">
                                  <a:off x="4735" y="1744"/>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34" name="Line 2681"/>
                              <wps:cNvCnPr>
                                <a:cxnSpLocks noChangeShapeType="1"/>
                              </wps:cNvCnPr>
                              <wps:spPr bwMode="auto">
                                <a:xfrm>
                                  <a:off x="4735" y="1788"/>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35" name="Line 2682"/>
                              <wps:cNvCnPr>
                                <a:cxnSpLocks noChangeShapeType="1"/>
                              </wps:cNvCnPr>
                              <wps:spPr bwMode="auto">
                                <a:xfrm flipH="1">
                                  <a:off x="4777" y="1789"/>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36" name="Line 2683"/>
                              <wps:cNvCnPr>
                                <a:cxnSpLocks noChangeShapeType="1"/>
                              </wps:cNvCnPr>
                              <wps:spPr bwMode="auto">
                                <a:xfrm>
                                  <a:off x="4777" y="1833"/>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37" name="Line 2684"/>
                              <wps:cNvCnPr>
                                <a:cxnSpLocks noChangeShapeType="1"/>
                              </wps:cNvCnPr>
                              <wps:spPr bwMode="auto">
                                <a:xfrm flipH="1">
                                  <a:off x="4819" y="1834"/>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38" name="Line 2685"/>
                              <wps:cNvCnPr>
                                <a:cxnSpLocks noChangeShapeType="1"/>
                              </wps:cNvCnPr>
                              <wps:spPr bwMode="auto">
                                <a:xfrm>
                                  <a:off x="4819" y="187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39" name="Line 2686"/>
                              <wps:cNvCnPr>
                                <a:cxnSpLocks noChangeShapeType="1"/>
                              </wps:cNvCnPr>
                              <wps:spPr bwMode="auto">
                                <a:xfrm flipH="1">
                                  <a:off x="5133" y="1720"/>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40" name="Line 2687"/>
                              <wps:cNvCnPr>
                                <a:cxnSpLocks noChangeShapeType="1"/>
                              </wps:cNvCnPr>
                              <wps:spPr bwMode="auto">
                                <a:xfrm flipH="1">
                                  <a:off x="5091" y="1675"/>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41" name="Line 2688"/>
                              <wps:cNvCnPr>
                                <a:cxnSpLocks noChangeShapeType="1"/>
                              </wps:cNvCnPr>
                              <wps:spPr bwMode="auto">
                                <a:xfrm flipH="1" flipV="1">
                                  <a:off x="5264" y="1699"/>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42" name="Line 2689"/>
                              <wps:cNvCnPr>
                                <a:cxnSpLocks noChangeShapeType="1"/>
                              </wps:cNvCnPr>
                              <wps:spPr bwMode="auto">
                                <a:xfrm flipH="1" flipV="1">
                                  <a:off x="5243" y="1722"/>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43" name="Line 2690"/>
                              <wps:cNvCnPr>
                                <a:cxnSpLocks noChangeShapeType="1"/>
                              </wps:cNvCnPr>
                              <wps:spPr bwMode="auto">
                                <a:xfrm flipH="1" flipV="1">
                                  <a:off x="5222" y="1744"/>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44" name="Line 2691"/>
                              <wps:cNvCnPr>
                                <a:cxnSpLocks noChangeShapeType="1"/>
                              </wps:cNvCnPr>
                              <wps:spPr bwMode="auto">
                                <a:xfrm flipH="1" flipV="1">
                                  <a:off x="5201" y="1767"/>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45" name="Line 2692"/>
                              <wps:cNvCnPr>
                                <a:cxnSpLocks noChangeShapeType="1"/>
                              </wps:cNvCnPr>
                              <wps:spPr bwMode="auto">
                                <a:xfrm flipH="1" flipV="1">
                                  <a:off x="5180" y="1789"/>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46" name="Line 2693"/>
                              <wps:cNvCnPr>
                                <a:cxnSpLocks noChangeShapeType="1"/>
                              </wps:cNvCnPr>
                              <wps:spPr bwMode="auto">
                                <a:xfrm flipH="1" flipV="1">
                                  <a:off x="5159" y="1812"/>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47" name="Line 2694"/>
                              <wps:cNvCnPr>
                                <a:cxnSpLocks noChangeShapeType="1"/>
                              </wps:cNvCnPr>
                              <wps:spPr bwMode="auto">
                                <a:xfrm flipH="1" flipV="1">
                                  <a:off x="5138" y="1834"/>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48" name="Line 2695"/>
                              <wps:cNvCnPr>
                                <a:cxnSpLocks noChangeShapeType="1"/>
                              </wps:cNvCnPr>
                              <wps:spPr bwMode="auto">
                                <a:xfrm flipH="1" flipV="1">
                                  <a:off x="5117" y="1857"/>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49" name="Line 2696"/>
                              <wps:cNvCnPr>
                                <a:cxnSpLocks noChangeShapeType="1"/>
                              </wps:cNvCnPr>
                              <wps:spPr bwMode="auto">
                                <a:xfrm>
                                  <a:off x="5264" y="1699"/>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50" name="Line 2697"/>
                              <wps:cNvCnPr>
                                <a:cxnSpLocks noChangeShapeType="1"/>
                              </wps:cNvCnPr>
                              <wps:spPr bwMode="auto">
                                <a:xfrm flipH="1">
                                  <a:off x="5222" y="1743"/>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51" name="Line 2698"/>
                              <wps:cNvCnPr>
                                <a:cxnSpLocks noChangeShapeType="1"/>
                              </wps:cNvCnPr>
                              <wps:spPr bwMode="auto">
                                <a:xfrm>
                                  <a:off x="5222" y="1744"/>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52" name="Line 2699"/>
                              <wps:cNvCnPr>
                                <a:cxnSpLocks noChangeShapeType="1"/>
                              </wps:cNvCnPr>
                              <wps:spPr bwMode="auto">
                                <a:xfrm flipH="1">
                                  <a:off x="5180" y="1788"/>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53" name="Line 2700"/>
                              <wps:cNvCnPr>
                                <a:cxnSpLocks noChangeShapeType="1"/>
                              </wps:cNvCnPr>
                              <wps:spPr bwMode="auto">
                                <a:xfrm>
                                  <a:off x="5180" y="1789"/>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54" name="Line 2701"/>
                              <wps:cNvCnPr>
                                <a:cxnSpLocks noChangeShapeType="1"/>
                              </wps:cNvCnPr>
                              <wps:spPr bwMode="auto">
                                <a:xfrm flipH="1">
                                  <a:off x="5138" y="1833"/>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55" name="Line 2702"/>
                              <wps:cNvCnPr>
                                <a:cxnSpLocks noChangeShapeType="1"/>
                              </wps:cNvCnPr>
                              <wps:spPr bwMode="auto">
                                <a:xfrm>
                                  <a:off x="5138" y="1834"/>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56" name="Line 2703"/>
                              <wps:cNvCnPr>
                                <a:cxnSpLocks noChangeShapeType="1"/>
                              </wps:cNvCnPr>
                              <wps:spPr bwMode="auto">
                                <a:xfrm flipH="1">
                                  <a:off x="5091" y="187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57" name="Line 2704"/>
                              <wps:cNvCnPr>
                                <a:cxnSpLocks noChangeShapeType="1"/>
                              </wps:cNvCnPr>
                              <wps:spPr bwMode="auto">
                                <a:xfrm>
                                  <a:off x="3351" y="1299"/>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58" name="Line 2705"/>
                              <wps:cNvCnPr>
                                <a:cxnSpLocks noChangeShapeType="1"/>
                              </wps:cNvCnPr>
                              <wps:spPr bwMode="auto">
                                <a:xfrm flipV="1">
                                  <a:off x="3351" y="1731"/>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59" name="Line 2706"/>
                              <wps:cNvCnPr>
                                <a:cxnSpLocks noChangeShapeType="1"/>
                              </wps:cNvCnPr>
                              <wps:spPr bwMode="auto">
                                <a:xfrm flipH="1" flipV="1">
                                  <a:off x="3351" y="1700"/>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60" name="Line 2707"/>
                              <wps:cNvCnPr>
                                <a:cxnSpLocks noChangeShapeType="1"/>
                              </wps:cNvCnPr>
                              <wps:spPr bwMode="auto">
                                <a:xfrm flipV="1">
                                  <a:off x="3351" y="1669"/>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61" name="Line 2708"/>
                              <wps:cNvCnPr>
                                <a:cxnSpLocks noChangeShapeType="1"/>
                              </wps:cNvCnPr>
                              <wps:spPr bwMode="auto">
                                <a:xfrm flipH="1" flipV="1">
                                  <a:off x="3351" y="1638"/>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62" name="Line 2709"/>
                              <wps:cNvCnPr>
                                <a:cxnSpLocks noChangeShapeType="1"/>
                              </wps:cNvCnPr>
                              <wps:spPr bwMode="auto">
                                <a:xfrm flipV="1">
                                  <a:off x="3351" y="1607"/>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63" name="Line 2710"/>
                              <wps:cNvCnPr>
                                <a:cxnSpLocks noChangeShapeType="1"/>
                              </wps:cNvCnPr>
                              <wps:spPr bwMode="auto">
                                <a:xfrm flipH="1" flipV="1">
                                  <a:off x="3351" y="1577"/>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64" name="Line 2711"/>
                              <wps:cNvCnPr>
                                <a:cxnSpLocks noChangeShapeType="1"/>
                              </wps:cNvCnPr>
                              <wps:spPr bwMode="auto">
                                <a:xfrm flipV="1">
                                  <a:off x="3351" y="1546"/>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65" name="Line 2712"/>
                              <wps:cNvCnPr>
                                <a:cxnSpLocks noChangeShapeType="1"/>
                              </wps:cNvCnPr>
                              <wps:spPr bwMode="auto">
                                <a:xfrm flipH="1" flipV="1">
                                  <a:off x="3351" y="1515"/>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66" name="Line 2713"/>
                              <wps:cNvCnPr>
                                <a:cxnSpLocks noChangeShapeType="1"/>
                              </wps:cNvCnPr>
                              <wps:spPr bwMode="auto">
                                <a:xfrm flipV="1">
                                  <a:off x="3351" y="1484"/>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67" name="Line 2714"/>
                              <wps:cNvCnPr>
                                <a:cxnSpLocks noChangeShapeType="1"/>
                              </wps:cNvCnPr>
                              <wps:spPr bwMode="auto">
                                <a:xfrm flipH="1" flipV="1">
                                  <a:off x="3351" y="1453"/>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68" name="Line 2715"/>
                              <wps:cNvCnPr>
                                <a:cxnSpLocks noChangeShapeType="1"/>
                              </wps:cNvCnPr>
                              <wps:spPr bwMode="auto">
                                <a:xfrm flipV="1">
                                  <a:off x="3351" y="1423"/>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69" name="Line 2716"/>
                              <wps:cNvCnPr>
                                <a:cxnSpLocks noChangeShapeType="1"/>
                              </wps:cNvCnPr>
                              <wps:spPr bwMode="auto">
                                <a:xfrm flipH="1" flipV="1">
                                  <a:off x="3351" y="1392"/>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70" name="Line 2717"/>
                              <wps:cNvCnPr>
                                <a:cxnSpLocks noChangeShapeType="1"/>
                              </wps:cNvCnPr>
                              <wps:spPr bwMode="auto">
                                <a:xfrm flipV="1">
                                  <a:off x="3351" y="1361"/>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71" name="Line 2718"/>
                              <wps:cNvCnPr>
                                <a:cxnSpLocks noChangeShapeType="1"/>
                              </wps:cNvCnPr>
                              <wps:spPr bwMode="auto">
                                <a:xfrm flipH="1" flipV="1">
                                  <a:off x="3351" y="1330"/>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72" name="Line 2719"/>
                              <wps:cNvCnPr>
                                <a:cxnSpLocks noChangeShapeType="1"/>
                              </wps:cNvCnPr>
                              <wps:spPr bwMode="auto">
                                <a:xfrm flipV="1">
                                  <a:off x="3351" y="1299"/>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73" name="Line 2720"/>
                              <wps:cNvCnPr>
                                <a:cxnSpLocks noChangeShapeType="1"/>
                              </wps:cNvCnPr>
                              <wps:spPr bwMode="auto">
                                <a:xfrm flipH="1" flipV="1">
                                  <a:off x="3351" y="1269"/>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74" name="Line 2721"/>
                              <wps:cNvCnPr>
                                <a:cxnSpLocks noChangeShapeType="1"/>
                              </wps:cNvCnPr>
                              <wps:spPr bwMode="auto">
                                <a:xfrm>
                                  <a:off x="3349" y="1764"/>
                                  <a:ext cx="34"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75" name="Freeform 2722"/>
                              <wps:cNvSpPr>
                                <a:spLocks/>
                              </wps:cNvSpPr>
                              <wps:spPr bwMode="auto">
                                <a:xfrm>
                                  <a:off x="3351" y="1217"/>
                                  <a:ext cx="4" cy="4"/>
                                </a:xfrm>
                                <a:custGeom>
                                  <a:avLst/>
                                  <a:gdLst>
                                    <a:gd name="T0" fmla="*/ 16 w 16"/>
                                    <a:gd name="T1" fmla="*/ 8 h 16"/>
                                    <a:gd name="T2" fmla="*/ 15 w 16"/>
                                    <a:gd name="T3" fmla="*/ 3 h 16"/>
                                    <a:gd name="T4" fmla="*/ 10 w 16"/>
                                    <a:gd name="T5" fmla="*/ 0 h 16"/>
                                    <a:gd name="T6" fmla="*/ 6 w 16"/>
                                    <a:gd name="T7" fmla="*/ 0 h 16"/>
                                    <a:gd name="T8" fmla="*/ 1 w 16"/>
                                    <a:gd name="T9" fmla="*/ 3 h 16"/>
                                    <a:gd name="T10" fmla="*/ 0 w 16"/>
                                    <a:gd name="T11" fmla="*/ 8 h 16"/>
                                    <a:gd name="T12" fmla="*/ 1 w 16"/>
                                    <a:gd name="T13" fmla="*/ 12 h 16"/>
                                    <a:gd name="T14" fmla="*/ 6 w 16"/>
                                    <a:gd name="T15" fmla="*/ 16 h 16"/>
                                    <a:gd name="T16" fmla="*/ 10 w 16"/>
                                    <a:gd name="T17" fmla="*/ 16 h 16"/>
                                    <a:gd name="T18" fmla="*/ 15 w 16"/>
                                    <a:gd name="T19" fmla="*/ 12 h 16"/>
                                    <a:gd name="T20" fmla="*/ 16 w 16"/>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16" y="8"/>
                                      </a:moveTo>
                                      <a:lnTo>
                                        <a:pt x="15" y="3"/>
                                      </a:lnTo>
                                      <a:lnTo>
                                        <a:pt x="10" y="0"/>
                                      </a:lnTo>
                                      <a:lnTo>
                                        <a:pt x="6" y="0"/>
                                      </a:lnTo>
                                      <a:lnTo>
                                        <a:pt x="1" y="3"/>
                                      </a:lnTo>
                                      <a:lnTo>
                                        <a:pt x="0" y="8"/>
                                      </a:lnTo>
                                      <a:lnTo>
                                        <a:pt x="1" y="12"/>
                                      </a:lnTo>
                                      <a:lnTo>
                                        <a:pt x="6" y="16"/>
                                      </a:lnTo>
                                      <a:lnTo>
                                        <a:pt x="10" y="16"/>
                                      </a:lnTo>
                                      <a:lnTo>
                                        <a:pt x="15" y="12"/>
                                      </a:lnTo>
                                      <a:lnTo>
                                        <a:pt x="16"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6" name="Freeform 2723"/>
                              <wps:cNvSpPr>
                                <a:spLocks/>
                              </wps:cNvSpPr>
                              <wps:spPr bwMode="auto">
                                <a:xfrm>
                                  <a:off x="3378" y="1217"/>
                                  <a:ext cx="3" cy="4"/>
                                </a:xfrm>
                                <a:custGeom>
                                  <a:avLst/>
                                  <a:gdLst>
                                    <a:gd name="T0" fmla="*/ 16 w 16"/>
                                    <a:gd name="T1" fmla="*/ 8 h 16"/>
                                    <a:gd name="T2" fmla="*/ 15 w 16"/>
                                    <a:gd name="T3" fmla="*/ 3 h 16"/>
                                    <a:gd name="T4" fmla="*/ 10 w 16"/>
                                    <a:gd name="T5" fmla="*/ 0 h 16"/>
                                    <a:gd name="T6" fmla="*/ 6 w 16"/>
                                    <a:gd name="T7" fmla="*/ 0 h 16"/>
                                    <a:gd name="T8" fmla="*/ 1 w 16"/>
                                    <a:gd name="T9" fmla="*/ 3 h 16"/>
                                    <a:gd name="T10" fmla="*/ 0 w 16"/>
                                    <a:gd name="T11" fmla="*/ 8 h 16"/>
                                    <a:gd name="T12" fmla="*/ 1 w 16"/>
                                    <a:gd name="T13" fmla="*/ 12 h 16"/>
                                    <a:gd name="T14" fmla="*/ 6 w 16"/>
                                    <a:gd name="T15" fmla="*/ 16 h 16"/>
                                    <a:gd name="T16" fmla="*/ 10 w 16"/>
                                    <a:gd name="T17" fmla="*/ 16 h 16"/>
                                    <a:gd name="T18" fmla="*/ 15 w 16"/>
                                    <a:gd name="T19" fmla="*/ 12 h 16"/>
                                    <a:gd name="T20" fmla="*/ 16 w 16"/>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16" y="8"/>
                                      </a:moveTo>
                                      <a:lnTo>
                                        <a:pt x="15" y="3"/>
                                      </a:lnTo>
                                      <a:lnTo>
                                        <a:pt x="10" y="0"/>
                                      </a:lnTo>
                                      <a:lnTo>
                                        <a:pt x="6" y="0"/>
                                      </a:lnTo>
                                      <a:lnTo>
                                        <a:pt x="1" y="3"/>
                                      </a:lnTo>
                                      <a:lnTo>
                                        <a:pt x="0" y="8"/>
                                      </a:lnTo>
                                      <a:lnTo>
                                        <a:pt x="1" y="12"/>
                                      </a:lnTo>
                                      <a:lnTo>
                                        <a:pt x="6" y="16"/>
                                      </a:lnTo>
                                      <a:lnTo>
                                        <a:pt x="10" y="16"/>
                                      </a:lnTo>
                                      <a:lnTo>
                                        <a:pt x="15" y="12"/>
                                      </a:lnTo>
                                      <a:lnTo>
                                        <a:pt x="16"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7" name="Freeform 2724"/>
                              <wps:cNvSpPr>
                                <a:spLocks/>
                              </wps:cNvSpPr>
                              <wps:spPr bwMode="auto">
                                <a:xfrm>
                                  <a:off x="3351" y="1265"/>
                                  <a:ext cx="4" cy="4"/>
                                </a:xfrm>
                                <a:custGeom>
                                  <a:avLst/>
                                  <a:gdLst>
                                    <a:gd name="T0" fmla="*/ 16 w 16"/>
                                    <a:gd name="T1" fmla="*/ 7 h 15"/>
                                    <a:gd name="T2" fmla="*/ 15 w 16"/>
                                    <a:gd name="T3" fmla="*/ 3 h 15"/>
                                    <a:gd name="T4" fmla="*/ 10 w 16"/>
                                    <a:gd name="T5" fmla="*/ 0 h 15"/>
                                    <a:gd name="T6" fmla="*/ 6 w 16"/>
                                    <a:gd name="T7" fmla="*/ 0 h 15"/>
                                    <a:gd name="T8" fmla="*/ 1 w 16"/>
                                    <a:gd name="T9" fmla="*/ 3 h 15"/>
                                    <a:gd name="T10" fmla="*/ 0 w 16"/>
                                    <a:gd name="T11" fmla="*/ 7 h 15"/>
                                    <a:gd name="T12" fmla="*/ 1 w 16"/>
                                    <a:gd name="T13" fmla="*/ 12 h 15"/>
                                    <a:gd name="T14" fmla="*/ 6 w 16"/>
                                    <a:gd name="T15" fmla="*/ 15 h 15"/>
                                    <a:gd name="T16" fmla="*/ 10 w 16"/>
                                    <a:gd name="T17" fmla="*/ 15 h 15"/>
                                    <a:gd name="T18" fmla="*/ 15 w 16"/>
                                    <a:gd name="T19" fmla="*/ 12 h 15"/>
                                    <a:gd name="T20" fmla="*/ 16 w 16"/>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5">
                                      <a:moveTo>
                                        <a:pt x="16" y="7"/>
                                      </a:moveTo>
                                      <a:lnTo>
                                        <a:pt x="15" y="3"/>
                                      </a:lnTo>
                                      <a:lnTo>
                                        <a:pt x="10" y="0"/>
                                      </a:lnTo>
                                      <a:lnTo>
                                        <a:pt x="6" y="0"/>
                                      </a:lnTo>
                                      <a:lnTo>
                                        <a:pt x="1" y="3"/>
                                      </a:lnTo>
                                      <a:lnTo>
                                        <a:pt x="0" y="7"/>
                                      </a:lnTo>
                                      <a:lnTo>
                                        <a:pt x="1" y="12"/>
                                      </a:lnTo>
                                      <a:lnTo>
                                        <a:pt x="6" y="15"/>
                                      </a:lnTo>
                                      <a:lnTo>
                                        <a:pt x="10" y="15"/>
                                      </a:lnTo>
                                      <a:lnTo>
                                        <a:pt x="15" y="12"/>
                                      </a:lnTo>
                                      <a:lnTo>
                                        <a:pt x="16"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8" name="Freeform 2725"/>
                              <wps:cNvSpPr>
                                <a:spLocks/>
                              </wps:cNvSpPr>
                              <wps:spPr bwMode="auto">
                                <a:xfrm>
                                  <a:off x="3378" y="1265"/>
                                  <a:ext cx="3" cy="4"/>
                                </a:xfrm>
                                <a:custGeom>
                                  <a:avLst/>
                                  <a:gdLst>
                                    <a:gd name="T0" fmla="*/ 16 w 16"/>
                                    <a:gd name="T1" fmla="*/ 7 h 15"/>
                                    <a:gd name="T2" fmla="*/ 15 w 16"/>
                                    <a:gd name="T3" fmla="*/ 3 h 15"/>
                                    <a:gd name="T4" fmla="*/ 10 w 16"/>
                                    <a:gd name="T5" fmla="*/ 0 h 15"/>
                                    <a:gd name="T6" fmla="*/ 6 w 16"/>
                                    <a:gd name="T7" fmla="*/ 0 h 15"/>
                                    <a:gd name="T8" fmla="*/ 1 w 16"/>
                                    <a:gd name="T9" fmla="*/ 3 h 15"/>
                                    <a:gd name="T10" fmla="*/ 0 w 16"/>
                                    <a:gd name="T11" fmla="*/ 7 h 15"/>
                                    <a:gd name="T12" fmla="*/ 1 w 16"/>
                                    <a:gd name="T13" fmla="*/ 12 h 15"/>
                                    <a:gd name="T14" fmla="*/ 6 w 16"/>
                                    <a:gd name="T15" fmla="*/ 15 h 15"/>
                                    <a:gd name="T16" fmla="*/ 10 w 16"/>
                                    <a:gd name="T17" fmla="*/ 15 h 15"/>
                                    <a:gd name="T18" fmla="*/ 15 w 16"/>
                                    <a:gd name="T19" fmla="*/ 12 h 15"/>
                                    <a:gd name="T20" fmla="*/ 16 w 16"/>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5">
                                      <a:moveTo>
                                        <a:pt x="16" y="7"/>
                                      </a:moveTo>
                                      <a:lnTo>
                                        <a:pt x="15" y="3"/>
                                      </a:lnTo>
                                      <a:lnTo>
                                        <a:pt x="10" y="0"/>
                                      </a:lnTo>
                                      <a:lnTo>
                                        <a:pt x="6" y="0"/>
                                      </a:lnTo>
                                      <a:lnTo>
                                        <a:pt x="1" y="3"/>
                                      </a:lnTo>
                                      <a:lnTo>
                                        <a:pt x="0" y="7"/>
                                      </a:lnTo>
                                      <a:lnTo>
                                        <a:pt x="1" y="12"/>
                                      </a:lnTo>
                                      <a:lnTo>
                                        <a:pt x="6" y="15"/>
                                      </a:lnTo>
                                      <a:lnTo>
                                        <a:pt x="10" y="15"/>
                                      </a:lnTo>
                                      <a:lnTo>
                                        <a:pt x="15" y="12"/>
                                      </a:lnTo>
                                      <a:lnTo>
                                        <a:pt x="16"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9" name="Line 2726"/>
                              <wps:cNvCnPr>
                                <a:cxnSpLocks noChangeShapeType="1"/>
                              </wps:cNvCnPr>
                              <wps:spPr bwMode="auto">
                                <a:xfrm flipV="1">
                                  <a:off x="4027" y="1217"/>
                                  <a:ext cx="0" cy="5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80" name="Line 2727"/>
                              <wps:cNvCnPr>
                                <a:cxnSpLocks noChangeShapeType="1"/>
                              </wps:cNvCnPr>
                              <wps:spPr bwMode="auto">
                                <a:xfrm flipV="1">
                                  <a:off x="3996" y="1217"/>
                                  <a:ext cx="0" cy="5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81" name="Rectangle 2728"/>
                              <wps:cNvSpPr>
                                <a:spLocks noChangeArrowheads="1"/>
                              </wps:cNvSpPr>
                              <wps:spPr bwMode="auto">
                                <a:xfrm>
                                  <a:off x="3996" y="1217"/>
                                  <a:ext cx="31" cy="5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 name="Line 2729"/>
                              <wps:cNvCnPr>
                                <a:cxnSpLocks noChangeShapeType="1"/>
                              </wps:cNvCnPr>
                              <wps:spPr bwMode="auto">
                                <a:xfrm>
                                  <a:off x="3996" y="1764"/>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83" name="Line 2730"/>
                              <wps:cNvCnPr>
                                <a:cxnSpLocks noChangeShapeType="1"/>
                              </wps:cNvCnPr>
                              <wps:spPr bwMode="auto">
                                <a:xfrm>
                                  <a:off x="3996" y="1762"/>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84" name="Line 2731"/>
                              <wps:cNvCnPr>
                                <a:cxnSpLocks noChangeShapeType="1"/>
                              </wps:cNvCnPr>
                              <wps:spPr bwMode="auto">
                                <a:xfrm>
                                  <a:off x="3996" y="1731"/>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85" name="Line 2732"/>
                              <wps:cNvCnPr>
                                <a:cxnSpLocks noChangeShapeType="1"/>
                              </wps:cNvCnPr>
                              <wps:spPr bwMode="auto">
                                <a:xfrm>
                                  <a:off x="3996" y="1700"/>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86" name="Line 2733"/>
                              <wps:cNvCnPr>
                                <a:cxnSpLocks noChangeShapeType="1"/>
                              </wps:cNvCnPr>
                              <wps:spPr bwMode="auto">
                                <a:xfrm>
                                  <a:off x="3996" y="1669"/>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87" name="Line 2734"/>
                              <wps:cNvCnPr>
                                <a:cxnSpLocks noChangeShapeType="1"/>
                              </wps:cNvCnPr>
                              <wps:spPr bwMode="auto">
                                <a:xfrm>
                                  <a:off x="3996" y="1638"/>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88" name="Line 2735"/>
                              <wps:cNvCnPr>
                                <a:cxnSpLocks noChangeShapeType="1"/>
                              </wps:cNvCnPr>
                              <wps:spPr bwMode="auto">
                                <a:xfrm>
                                  <a:off x="3996" y="1607"/>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89" name="Line 2736"/>
                              <wps:cNvCnPr>
                                <a:cxnSpLocks noChangeShapeType="1"/>
                              </wps:cNvCnPr>
                              <wps:spPr bwMode="auto">
                                <a:xfrm>
                                  <a:off x="3996" y="1577"/>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90" name="Line 2737"/>
                              <wps:cNvCnPr>
                                <a:cxnSpLocks noChangeShapeType="1"/>
                              </wps:cNvCnPr>
                              <wps:spPr bwMode="auto">
                                <a:xfrm>
                                  <a:off x="3996" y="1546"/>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91" name="Line 2738"/>
                              <wps:cNvCnPr>
                                <a:cxnSpLocks noChangeShapeType="1"/>
                              </wps:cNvCnPr>
                              <wps:spPr bwMode="auto">
                                <a:xfrm>
                                  <a:off x="3996" y="1515"/>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92" name="Line 2739"/>
                              <wps:cNvCnPr>
                                <a:cxnSpLocks noChangeShapeType="1"/>
                              </wps:cNvCnPr>
                              <wps:spPr bwMode="auto">
                                <a:xfrm>
                                  <a:off x="3996" y="1484"/>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93" name="Line 2740"/>
                              <wps:cNvCnPr>
                                <a:cxnSpLocks noChangeShapeType="1"/>
                              </wps:cNvCnPr>
                              <wps:spPr bwMode="auto">
                                <a:xfrm>
                                  <a:off x="3996" y="1453"/>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94" name="Line 2741"/>
                              <wps:cNvCnPr>
                                <a:cxnSpLocks noChangeShapeType="1"/>
                              </wps:cNvCnPr>
                              <wps:spPr bwMode="auto">
                                <a:xfrm>
                                  <a:off x="3996" y="1423"/>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95" name="Line 2742"/>
                              <wps:cNvCnPr>
                                <a:cxnSpLocks noChangeShapeType="1"/>
                              </wps:cNvCnPr>
                              <wps:spPr bwMode="auto">
                                <a:xfrm>
                                  <a:off x="3996" y="1392"/>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96" name="Line 2743"/>
                              <wps:cNvCnPr>
                                <a:cxnSpLocks noChangeShapeType="1"/>
                              </wps:cNvCnPr>
                              <wps:spPr bwMode="auto">
                                <a:xfrm>
                                  <a:off x="3996" y="1361"/>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97" name="Line 2744"/>
                              <wps:cNvCnPr>
                                <a:cxnSpLocks noChangeShapeType="1"/>
                              </wps:cNvCnPr>
                              <wps:spPr bwMode="auto">
                                <a:xfrm>
                                  <a:off x="3996" y="1330"/>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98" name="Line 2745"/>
                              <wps:cNvCnPr>
                                <a:cxnSpLocks noChangeShapeType="1"/>
                              </wps:cNvCnPr>
                              <wps:spPr bwMode="auto">
                                <a:xfrm>
                                  <a:off x="3996" y="1299"/>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99" name="Line 2746"/>
                              <wps:cNvCnPr>
                                <a:cxnSpLocks noChangeShapeType="1"/>
                              </wps:cNvCnPr>
                              <wps:spPr bwMode="auto">
                                <a:xfrm flipV="1">
                                  <a:off x="3996" y="1731"/>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00" name="Line 2747"/>
                              <wps:cNvCnPr>
                                <a:cxnSpLocks noChangeShapeType="1"/>
                              </wps:cNvCnPr>
                              <wps:spPr bwMode="auto">
                                <a:xfrm flipH="1" flipV="1">
                                  <a:off x="3996" y="1700"/>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01" name="Line 2748"/>
                              <wps:cNvCnPr>
                                <a:cxnSpLocks noChangeShapeType="1"/>
                              </wps:cNvCnPr>
                              <wps:spPr bwMode="auto">
                                <a:xfrm flipV="1">
                                  <a:off x="3996" y="1669"/>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02" name="Line 2749"/>
                              <wps:cNvCnPr>
                                <a:cxnSpLocks noChangeShapeType="1"/>
                              </wps:cNvCnPr>
                              <wps:spPr bwMode="auto">
                                <a:xfrm flipH="1" flipV="1">
                                  <a:off x="3996" y="1638"/>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03" name="Line 2750"/>
                              <wps:cNvCnPr>
                                <a:cxnSpLocks noChangeShapeType="1"/>
                              </wps:cNvCnPr>
                              <wps:spPr bwMode="auto">
                                <a:xfrm flipV="1">
                                  <a:off x="3996" y="1607"/>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04" name="Line 2751"/>
                              <wps:cNvCnPr>
                                <a:cxnSpLocks noChangeShapeType="1"/>
                              </wps:cNvCnPr>
                              <wps:spPr bwMode="auto">
                                <a:xfrm flipH="1" flipV="1">
                                  <a:off x="3996" y="1577"/>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05" name="Line 2752"/>
                              <wps:cNvCnPr>
                                <a:cxnSpLocks noChangeShapeType="1"/>
                              </wps:cNvCnPr>
                              <wps:spPr bwMode="auto">
                                <a:xfrm flipV="1">
                                  <a:off x="3996" y="1546"/>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06" name="Line 2753"/>
                              <wps:cNvCnPr>
                                <a:cxnSpLocks noChangeShapeType="1"/>
                              </wps:cNvCnPr>
                              <wps:spPr bwMode="auto">
                                <a:xfrm flipH="1" flipV="1">
                                  <a:off x="3996" y="1515"/>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07" name="Line 2754"/>
                              <wps:cNvCnPr>
                                <a:cxnSpLocks noChangeShapeType="1"/>
                              </wps:cNvCnPr>
                              <wps:spPr bwMode="auto">
                                <a:xfrm flipV="1">
                                  <a:off x="3996" y="1484"/>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08" name="Line 2755"/>
                              <wps:cNvCnPr>
                                <a:cxnSpLocks noChangeShapeType="1"/>
                              </wps:cNvCnPr>
                              <wps:spPr bwMode="auto">
                                <a:xfrm flipH="1" flipV="1">
                                  <a:off x="3996" y="1453"/>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09" name="Line 2756"/>
                              <wps:cNvCnPr>
                                <a:cxnSpLocks noChangeShapeType="1"/>
                              </wps:cNvCnPr>
                              <wps:spPr bwMode="auto">
                                <a:xfrm flipV="1">
                                  <a:off x="3996" y="1423"/>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10" name="Line 2757"/>
                              <wps:cNvCnPr>
                                <a:cxnSpLocks noChangeShapeType="1"/>
                              </wps:cNvCnPr>
                              <wps:spPr bwMode="auto">
                                <a:xfrm flipH="1" flipV="1">
                                  <a:off x="3996" y="1392"/>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11" name="Line 2758"/>
                              <wps:cNvCnPr>
                                <a:cxnSpLocks noChangeShapeType="1"/>
                              </wps:cNvCnPr>
                              <wps:spPr bwMode="auto">
                                <a:xfrm flipV="1">
                                  <a:off x="3996" y="1361"/>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12" name="Line 2759"/>
                              <wps:cNvCnPr>
                                <a:cxnSpLocks noChangeShapeType="1"/>
                              </wps:cNvCnPr>
                              <wps:spPr bwMode="auto">
                                <a:xfrm flipH="1" flipV="1">
                                  <a:off x="3996" y="1330"/>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13" name="Line 2760"/>
                              <wps:cNvCnPr>
                                <a:cxnSpLocks noChangeShapeType="1"/>
                              </wps:cNvCnPr>
                              <wps:spPr bwMode="auto">
                                <a:xfrm flipV="1">
                                  <a:off x="3996" y="1299"/>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14" name="Line 2761"/>
                              <wps:cNvCnPr>
                                <a:cxnSpLocks noChangeShapeType="1"/>
                              </wps:cNvCnPr>
                              <wps:spPr bwMode="auto">
                                <a:xfrm flipH="1" flipV="1">
                                  <a:off x="3996" y="1269"/>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15" name="Line 2762"/>
                              <wps:cNvCnPr>
                                <a:cxnSpLocks noChangeShapeType="1"/>
                              </wps:cNvCnPr>
                              <wps:spPr bwMode="auto">
                                <a:xfrm>
                                  <a:off x="3995" y="176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16" name="Freeform 2763"/>
                              <wps:cNvSpPr>
                                <a:spLocks/>
                              </wps:cNvSpPr>
                              <wps:spPr bwMode="auto">
                                <a:xfrm>
                                  <a:off x="3996" y="1217"/>
                                  <a:ext cx="4" cy="4"/>
                                </a:xfrm>
                                <a:custGeom>
                                  <a:avLst/>
                                  <a:gdLst>
                                    <a:gd name="T0" fmla="*/ 16 w 16"/>
                                    <a:gd name="T1" fmla="*/ 8 h 16"/>
                                    <a:gd name="T2" fmla="*/ 14 w 16"/>
                                    <a:gd name="T3" fmla="*/ 3 h 16"/>
                                    <a:gd name="T4" fmla="*/ 10 w 16"/>
                                    <a:gd name="T5" fmla="*/ 0 h 16"/>
                                    <a:gd name="T6" fmla="*/ 5 w 16"/>
                                    <a:gd name="T7" fmla="*/ 0 h 16"/>
                                    <a:gd name="T8" fmla="*/ 1 w 16"/>
                                    <a:gd name="T9" fmla="*/ 3 h 16"/>
                                    <a:gd name="T10" fmla="*/ 0 w 16"/>
                                    <a:gd name="T11" fmla="*/ 8 h 16"/>
                                    <a:gd name="T12" fmla="*/ 1 w 16"/>
                                    <a:gd name="T13" fmla="*/ 12 h 16"/>
                                    <a:gd name="T14" fmla="*/ 5 w 16"/>
                                    <a:gd name="T15" fmla="*/ 16 h 16"/>
                                    <a:gd name="T16" fmla="*/ 10 w 16"/>
                                    <a:gd name="T17" fmla="*/ 16 h 16"/>
                                    <a:gd name="T18" fmla="*/ 14 w 16"/>
                                    <a:gd name="T19" fmla="*/ 12 h 16"/>
                                    <a:gd name="T20" fmla="*/ 16 w 16"/>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16" y="8"/>
                                      </a:moveTo>
                                      <a:lnTo>
                                        <a:pt x="14" y="3"/>
                                      </a:lnTo>
                                      <a:lnTo>
                                        <a:pt x="10" y="0"/>
                                      </a:lnTo>
                                      <a:lnTo>
                                        <a:pt x="5" y="0"/>
                                      </a:lnTo>
                                      <a:lnTo>
                                        <a:pt x="1" y="3"/>
                                      </a:lnTo>
                                      <a:lnTo>
                                        <a:pt x="0" y="8"/>
                                      </a:lnTo>
                                      <a:lnTo>
                                        <a:pt x="1" y="12"/>
                                      </a:lnTo>
                                      <a:lnTo>
                                        <a:pt x="5" y="16"/>
                                      </a:lnTo>
                                      <a:lnTo>
                                        <a:pt x="10" y="16"/>
                                      </a:lnTo>
                                      <a:lnTo>
                                        <a:pt x="14" y="12"/>
                                      </a:lnTo>
                                      <a:lnTo>
                                        <a:pt x="16"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7" name="Freeform 2764"/>
                              <wps:cNvSpPr>
                                <a:spLocks/>
                              </wps:cNvSpPr>
                              <wps:spPr bwMode="auto">
                                <a:xfrm>
                                  <a:off x="4023" y="1217"/>
                                  <a:ext cx="4" cy="4"/>
                                </a:xfrm>
                                <a:custGeom>
                                  <a:avLst/>
                                  <a:gdLst>
                                    <a:gd name="T0" fmla="*/ 16 w 16"/>
                                    <a:gd name="T1" fmla="*/ 8 h 16"/>
                                    <a:gd name="T2" fmla="*/ 14 w 16"/>
                                    <a:gd name="T3" fmla="*/ 3 h 16"/>
                                    <a:gd name="T4" fmla="*/ 10 w 16"/>
                                    <a:gd name="T5" fmla="*/ 0 h 16"/>
                                    <a:gd name="T6" fmla="*/ 5 w 16"/>
                                    <a:gd name="T7" fmla="*/ 0 h 16"/>
                                    <a:gd name="T8" fmla="*/ 1 w 16"/>
                                    <a:gd name="T9" fmla="*/ 3 h 16"/>
                                    <a:gd name="T10" fmla="*/ 0 w 16"/>
                                    <a:gd name="T11" fmla="*/ 8 h 16"/>
                                    <a:gd name="T12" fmla="*/ 1 w 16"/>
                                    <a:gd name="T13" fmla="*/ 12 h 16"/>
                                    <a:gd name="T14" fmla="*/ 5 w 16"/>
                                    <a:gd name="T15" fmla="*/ 16 h 16"/>
                                    <a:gd name="T16" fmla="*/ 10 w 16"/>
                                    <a:gd name="T17" fmla="*/ 16 h 16"/>
                                    <a:gd name="T18" fmla="*/ 14 w 16"/>
                                    <a:gd name="T19" fmla="*/ 12 h 16"/>
                                    <a:gd name="T20" fmla="*/ 16 w 16"/>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16" y="8"/>
                                      </a:moveTo>
                                      <a:lnTo>
                                        <a:pt x="14" y="3"/>
                                      </a:lnTo>
                                      <a:lnTo>
                                        <a:pt x="10" y="0"/>
                                      </a:lnTo>
                                      <a:lnTo>
                                        <a:pt x="5" y="0"/>
                                      </a:lnTo>
                                      <a:lnTo>
                                        <a:pt x="1" y="3"/>
                                      </a:lnTo>
                                      <a:lnTo>
                                        <a:pt x="0" y="8"/>
                                      </a:lnTo>
                                      <a:lnTo>
                                        <a:pt x="1" y="12"/>
                                      </a:lnTo>
                                      <a:lnTo>
                                        <a:pt x="5" y="16"/>
                                      </a:lnTo>
                                      <a:lnTo>
                                        <a:pt x="10" y="16"/>
                                      </a:lnTo>
                                      <a:lnTo>
                                        <a:pt x="14" y="12"/>
                                      </a:lnTo>
                                      <a:lnTo>
                                        <a:pt x="16"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8" name="Freeform 2765"/>
                              <wps:cNvSpPr>
                                <a:spLocks/>
                              </wps:cNvSpPr>
                              <wps:spPr bwMode="auto">
                                <a:xfrm>
                                  <a:off x="3996" y="1265"/>
                                  <a:ext cx="4" cy="4"/>
                                </a:xfrm>
                                <a:custGeom>
                                  <a:avLst/>
                                  <a:gdLst>
                                    <a:gd name="T0" fmla="*/ 16 w 16"/>
                                    <a:gd name="T1" fmla="*/ 7 h 15"/>
                                    <a:gd name="T2" fmla="*/ 14 w 16"/>
                                    <a:gd name="T3" fmla="*/ 3 h 15"/>
                                    <a:gd name="T4" fmla="*/ 10 w 16"/>
                                    <a:gd name="T5" fmla="*/ 0 h 15"/>
                                    <a:gd name="T6" fmla="*/ 5 w 16"/>
                                    <a:gd name="T7" fmla="*/ 0 h 15"/>
                                    <a:gd name="T8" fmla="*/ 1 w 16"/>
                                    <a:gd name="T9" fmla="*/ 3 h 15"/>
                                    <a:gd name="T10" fmla="*/ 0 w 16"/>
                                    <a:gd name="T11" fmla="*/ 7 h 15"/>
                                    <a:gd name="T12" fmla="*/ 1 w 16"/>
                                    <a:gd name="T13" fmla="*/ 12 h 15"/>
                                    <a:gd name="T14" fmla="*/ 5 w 16"/>
                                    <a:gd name="T15" fmla="*/ 15 h 15"/>
                                    <a:gd name="T16" fmla="*/ 10 w 16"/>
                                    <a:gd name="T17" fmla="*/ 15 h 15"/>
                                    <a:gd name="T18" fmla="*/ 14 w 16"/>
                                    <a:gd name="T19" fmla="*/ 12 h 15"/>
                                    <a:gd name="T20" fmla="*/ 16 w 16"/>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5">
                                      <a:moveTo>
                                        <a:pt x="16" y="7"/>
                                      </a:moveTo>
                                      <a:lnTo>
                                        <a:pt x="14" y="3"/>
                                      </a:lnTo>
                                      <a:lnTo>
                                        <a:pt x="10" y="0"/>
                                      </a:lnTo>
                                      <a:lnTo>
                                        <a:pt x="5" y="0"/>
                                      </a:lnTo>
                                      <a:lnTo>
                                        <a:pt x="1" y="3"/>
                                      </a:lnTo>
                                      <a:lnTo>
                                        <a:pt x="0" y="7"/>
                                      </a:lnTo>
                                      <a:lnTo>
                                        <a:pt x="1" y="12"/>
                                      </a:lnTo>
                                      <a:lnTo>
                                        <a:pt x="5" y="15"/>
                                      </a:lnTo>
                                      <a:lnTo>
                                        <a:pt x="10" y="15"/>
                                      </a:lnTo>
                                      <a:lnTo>
                                        <a:pt x="14" y="12"/>
                                      </a:lnTo>
                                      <a:lnTo>
                                        <a:pt x="16"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9" name="Freeform 2766"/>
                              <wps:cNvSpPr>
                                <a:spLocks/>
                              </wps:cNvSpPr>
                              <wps:spPr bwMode="auto">
                                <a:xfrm>
                                  <a:off x="4023" y="1265"/>
                                  <a:ext cx="4" cy="4"/>
                                </a:xfrm>
                                <a:custGeom>
                                  <a:avLst/>
                                  <a:gdLst>
                                    <a:gd name="T0" fmla="*/ 16 w 16"/>
                                    <a:gd name="T1" fmla="*/ 7 h 15"/>
                                    <a:gd name="T2" fmla="*/ 14 w 16"/>
                                    <a:gd name="T3" fmla="*/ 3 h 15"/>
                                    <a:gd name="T4" fmla="*/ 10 w 16"/>
                                    <a:gd name="T5" fmla="*/ 0 h 15"/>
                                    <a:gd name="T6" fmla="*/ 5 w 16"/>
                                    <a:gd name="T7" fmla="*/ 0 h 15"/>
                                    <a:gd name="T8" fmla="*/ 1 w 16"/>
                                    <a:gd name="T9" fmla="*/ 3 h 15"/>
                                    <a:gd name="T10" fmla="*/ 0 w 16"/>
                                    <a:gd name="T11" fmla="*/ 7 h 15"/>
                                    <a:gd name="T12" fmla="*/ 1 w 16"/>
                                    <a:gd name="T13" fmla="*/ 12 h 15"/>
                                    <a:gd name="T14" fmla="*/ 5 w 16"/>
                                    <a:gd name="T15" fmla="*/ 15 h 15"/>
                                    <a:gd name="T16" fmla="*/ 10 w 16"/>
                                    <a:gd name="T17" fmla="*/ 15 h 15"/>
                                    <a:gd name="T18" fmla="*/ 14 w 16"/>
                                    <a:gd name="T19" fmla="*/ 12 h 15"/>
                                    <a:gd name="T20" fmla="*/ 16 w 16"/>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5">
                                      <a:moveTo>
                                        <a:pt x="16" y="7"/>
                                      </a:moveTo>
                                      <a:lnTo>
                                        <a:pt x="14" y="3"/>
                                      </a:lnTo>
                                      <a:lnTo>
                                        <a:pt x="10" y="0"/>
                                      </a:lnTo>
                                      <a:lnTo>
                                        <a:pt x="5" y="0"/>
                                      </a:lnTo>
                                      <a:lnTo>
                                        <a:pt x="1" y="3"/>
                                      </a:lnTo>
                                      <a:lnTo>
                                        <a:pt x="0" y="7"/>
                                      </a:lnTo>
                                      <a:lnTo>
                                        <a:pt x="1" y="12"/>
                                      </a:lnTo>
                                      <a:lnTo>
                                        <a:pt x="5" y="15"/>
                                      </a:lnTo>
                                      <a:lnTo>
                                        <a:pt x="10" y="15"/>
                                      </a:lnTo>
                                      <a:lnTo>
                                        <a:pt x="14" y="12"/>
                                      </a:lnTo>
                                      <a:lnTo>
                                        <a:pt x="16"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0" name="Line 2767"/>
                              <wps:cNvCnPr>
                                <a:cxnSpLocks noChangeShapeType="1"/>
                              </wps:cNvCnPr>
                              <wps:spPr bwMode="auto">
                                <a:xfrm flipV="1">
                                  <a:off x="4672" y="1217"/>
                                  <a:ext cx="0" cy="5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21" name="Line 2768"/>
                              <wps:cNvCnPr>
                                <a:cxnSpLocks noChangeShapeType="1"/>
                              </wps:cNvCnPr>
                              <wps:spPr bwMode="auto">
                                <a:xfrm flipV="1">
                                  <a:off x="4641" y="1217"/>
                                  <a:ext cx="0" cy="5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22" name="Rectangle 2769"/>
                              <wps:cNvSpPr>
                                <a:spLocks noChangeArrowheads="1"/>
                              </wps:cNvSpPr>
                              <wps:spPr bwMode="auto">
                                <a:xfrm>
                                  <a:off x="4641" y="1217"/>
                                  <a:ext cx="31" cy="5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3" name="Line 2770"/>
                              <wps:cNvCnPr>
                                <a:cxnSpLocks noChangeShapeType="1"/>
                              </wps:cNvCnPr>
                              <wps:spPr bwMode="auto">
                                <a:xfrm>
                                  <a:off x="4641" y="1764"/>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24" name="Line 2771"/>
                              <wps:cNvCnPr>
                                <a:cxnSpLocks noChangeShapeType="1"/>
                              </wps:cNvCnPr>
                              <wps:spPr bwMode="auto">
                                <a:xfrm>
                                  <a:off x="4641" y="1762"/>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25" name="Line 2772"/>
                              <wps:cNvCnPr>
                                <a:cxnSpLocks noChangeShapeType="1"/>
                              </wps:cNvCnPr>
                              <wps:spPr bwMode="auto">
                                <a:xfrm>
                                  <a:off x="4641" y="1731"/>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26" name="Line 2773"/>
                              <wps:cNvCnPr>
                                <a:cxnSpLocks noChangeShapeType="1"/>
                              </wps:cNvCnPr>
                              <wps:spPr bwMode="auto">
                                <a:xfrm>
                                  <a:off x="4641" y="1700"/>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27" name="Line 2774"/>
                              <wps:cNvCnPr>
                                <a:cxnSpLocks noChangeShapeType="1"/>
                              </wps:cNvCnPr>
                              <wps:spPr bwMode="auto">
                                <a:xfrm>
                                  <a:off x="4641" y="1669"/>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28" name="Line 2775"/>
                              <wps:cNvCnPr>
                                <a:cxnSpLocks noChangeShapeType="1"/>
                              </wps:cNvCnPr>
                              <wps:spPr bwMode="auto">
                                <a:xfrm>
                                  <a:off x="4641" y="1638"/>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29" name="Line 2776"/>
                              <wps:cNvCnPr>
                                <a:cxnSpLocks noChangeShapeType="1"/>
                              </wps:cNvCnPr>
                              <wps:spPr bwMode="auto">
                                <a:xfrm>
                                  <a:off x="4641" y="1607"/>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30" name="Line 2777"/>
                              <wps:cNvCnPr>
                                <a:cxnSpLocks noChangeShapeType="1"/>
                              </wps:cNvCnPr>
                              <wps:spPr bwMode="auto">
                                <a:xfrm>
                                  <a:off x="4641" y="1577"/>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31" name="Line 2778"/>
                              <wps:cNvCnPr>
                                <a:cxnSpLocks noChangeShapeType="1"/>
                              </wps:cNvCnPr>
                              <wps:spPr bwMode="auto">
                                <a:xfrm>
                                  <a:off x="4641" y="1546"/>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32" name="Line 2779"/>
                              <wps:cNvCnPr>
                                <a:cxnSpLocks noChangeShapeType="1"/>
                              </wps:cNvCnPr>
                              <wps:spPr bwMode="auto">
                                <a:xfrm>
                                  <a:off x="4641" y="1515"/>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33" name="Line 2780"/>
                              <wps:cNvCnPr>
                                <a:cxnSpLocks noChangeShapeType="1"/>
                              </wps:cNvCnPr>
                              <wps:spPr bwMode="auto">
                                <a:xfrm>
                                  <a:off x="4641" y="1484"/>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34" name="Line 2781"/>
                              <wps:cNvCnPr>
                                <a:cxnSpLocks noChangeShapeType="1"/>
                              </wps:cNvCnPr>
                              <wps:spPr bwMode="auto">
                                <a:xfrm>
                                  <a:off x="4641" y="1453"/>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35" name="Line 2782"/>
                              <wps:cNvCnPr>
                                <a:cxnSpLocks noChangeShapeType="1"/>
                              </wps:cNvCnPr>
                              <wps:spPr bwMode="auto">
                                <a:xfrm>
                                  <a:off x="4641" y="1423"/>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36" name="Line 2783"/>
                              <wps:cNvCnPr>
                                <a:cxnSpLocks noChangeShapeType="1"/>
                              </wps:cNvCnPr>
                              <wps:spPr bwMode="auto">
                                <a:xfrm>
                                  <a:off x="4641" y="1392"/>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37" name="Line 2784"/>
                              <wps:cNvCnPr>
                                <a:cxnSpLocks noChangeShapeType="1"/>
                              </wps:cNvCnPr>
                              <wps:spPr bwMode="auto">
                                <a:xfrm>
                                  <a:off x="4641" y="1361"/>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38" name="Line 2785"/>
                              <wps:cNvCnPr>
                                <a:cxnSpLocks noChangeShapeType="1"/>
                              </wps:cNvCnPr>
                              <wps:spPr bwMode="auto">
                                <a:xfrm>
                                  <a:off x="4641" y="1330"/>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39" name="Line 2786"/>
                              <wps:cNvCnPr>
                                <a:cxnSpLocks noChangeShapeType="1"/>
                              </wps:cNvCnPr>
                              <wps:spPr bwMode="auto">
                                <a:xfrm>
                                  <a:off x="4641" y="1299"/>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40" name="Line 2787"/>
                              <wps:cNvCnPr>
                                <a:cxnSpLocks noChangeShapeType="1"/>
                              </wps:cNvCnPr>
                              <wps:spPr bwMode="auto">
                                <a:xfrm flipV="1">
                                  <a:off x="4641" y="1731"/>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41" name="Line 2788"/>
                              <wps:cNvCnPr>
                                <a:cxnSpLocks noChangeShapeType="1"/>
                              </wps:cNvCnPr>
                              <wps:spPr bwMode="auto">
                                <a:xfrm flipH="1" flipV="1">
                                  <a:off x="4641" y="1700"/>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42" name="Line 2789"/>
                              <wps:cNvCnPr>
                                <a:cxnSpLocks noChangeShapeType="1"/>
                              </wps:cNvCnPr>
                              <wps:spPr bwMode="auto">
                                <a:xfrm flipV="1">
                                  <a:off x="4641" y="1669"/>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43" name="Line 2790"/>
                              <wps:cNvCnPr>
                                <a:cxnSpLocks noChangeShapeType="1"/>
                              </wps:cNvCnPr>
                              <wps:spPr bwMode="auto">
                                <a:xfrm flipH="1" flipV="1">
                                  <a:off x="4641" y="1638"/>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44" name="Line 2791"/>
                              <wps:cNvCnPr>
                                <a:cxnSpLocks noChangeShapeType="1"/>
                              </wps:cNvCnPr>
                              <wps:spPr bwMode="auto">
                                <a:xfrm flipV="1">
                                  <a:off x="4641" y="1607"/>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45" name="Line 2792"/>
                              <wps:cNvCnPr>
                                <a:cxnSpLocks noChangeShapeType="1"/>
                              </wps:cNvCnPr>
                              <wps:spPr bwMode="auto">
                                <a:xfrm flipH="1" flipV="1">
                                  <a:off x="4641" y="1577"/>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46" name="Line 2793"/>
                              <wps:cNvCnPr>
                                <a:cxnSpLocks noChangeShapeType="1"/>
                              </wps:cNvCnPr>
                              <wps:spPr bwMode="auto">
                                <a:xfrm flipV="1">
                                  <a:off x="4641" y="1546"/>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47" name="Line 2794"/>
                              <wps:cNvCnPr>
                                <a:cxnSpLocks noChangeShapeType="1"/>
                              </wps:cNvCnPr>
                              <wps:spPr bwMode="auto">
                                <a:xfrm flipH="1" flipV="1">
                                  <a:off x="4641" y="1515"/>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48" name="Line 2795"/>
                              <wps:cNvCnPr>
                                <a:cxnSpLocks noChangeShapeType="1"/>
                              </wps:cNvCnPr>
                              <wps:spPr bwMode="auto">
                                <a:xfrm flipV="1">
                                  <a:off x="4641" y="1484"/>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49" name="Line 2796"/>
                              <wps:cNvCnPr>
                                <a:cxnSpLocks noChangeShapeType="1"/>
                              </wps:cNvCnPr>
                              <wps:spPr bwMode="auto">
                                <a:xfrm flipH="1" flipV="1">
                                  <a:off x="4641" y="1453"/>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50" name="Line 2797"/>
                              <wps:cNvCnPr>
                                <a:cxnSpLocks noChangeShapeType="1"/>
                              </wps:cNvCnPr>
                              <wps:spPr bwMode="auto">
                                <a:xfrm flipV="1">
                                  <a:off x="4641" y="1423"/>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51" name="Line 2798"/>
                              <wps:cNvCnPr>
                                <a:cxnSpLocks noChangeShapeType="1"/>
                              </wps:cNvCnPr>
                              <wps:spPr bwMode="auto">
                                <a:xfrm flipH="1" flipV="1">
                                  <a:off x="4641" y="1392"/>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52" name="Line 2799"/>
                              <wps:cNvCnPr>
                                <a:cxnSpLocks noChangeShapeType="1"/>
                              </wps:cNvCnPr>
                              <wps:spPr bwMode="auto">
                                <a:xfrm flipV="1">
                                  <a:off x="4641" y="1361"/>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53" name="Line 2800"/>
                              <wps:cNvCnPr>
                                <a:cxnSpLocks noChangeShapeType="1"/>
                              </wps:cNvCnPr>
                              <wps:spPr bwMode="auto">
                                <a:xfrm flipH="1" flipV="1">
                                  <a:off x="4641" y="1330"/>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54" name="Line 2801"/>
                              <wps:cNvCnPr>
                                <a:cxnSpLocks noChangeShapeType="1"/>
                              </wps:cNvCnPr>
                              <wps:spPr bwMode="auto">
                                <a:xfrm flipV="1">
                                  <a:off x="4641" y="1299"/>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55" name="Line 2802"/>
                              <wps:cNvCnPr>
                                <a:cxnSpLocks noChangeShapeType="1"/>
                              </wps:cNvCnPr>
                              <wps:spPr bwMode="auto">
                                <a:xfrm flipH="1" flipV="1">
                                  <a:off x="4641" y="1269"/>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56" name="Line 2803"/>
                              <wps:cNvCnPr>
                                <a:cxnSpLocks noChangeShapeType="1"/>
                              </wps:cNvCnPr>
                              <wps:spPr bwMode="auto">
                                <a:xfrm>
                                  <a:off x="4640" y="176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57" name="Freeform 2804"/>
                              <wps:cNvSpPr>
                                <a:spLocks/>
                              </wps:cNvSpPr>
                              <wps:spPr bwMode="auto">
                                <a:xfrm>
                                  <a:off x="4641" y="1217"/>
                                  <a:ext cx="4" cy="4"/>
                                </a:xfrm>
                                <a:custGeom>
                                  <a:avLst/>
                                  <a:gdLst>
                                    <a:gd name="T0" fmla="*/ 16 w 16"/>
                                    <a:gd name="T1" fmla="*/ 8 h 16"/>
                                    <a:gd name="T2" fmla="*/ 15 w 16"/>
                                    <a:gd name="T3" fmla="*/ 3 h 16"/>
                                    <a:gd name="T4" fmla="*/ 11 w 16"/>
                                    <a:gd name="T5" fmla="*/ 0 h 16"/>
                                    <a:gd name="T6" fmla="*/ 6 w 16"/>
                                    <a:gd name="T7" fmla="*/ 0 h 16"/>
                                    <a:gd name="T8" fmla="*/ 2 w 16"/>
                                    <a:gd name="T9" fmla="*/ 3 h 16"/>
                                    <a:gd name="T10" fmla="*/ 0 w 16"/>
                                    <a:gd name="T11" fmla="*/ 8 h 16"/>
                                    <a:gd name="T12" fmla="*/ 2 w 16"/>
                                    <a:gd name="T13" fmla="*/ 12 h 16"/>
                                    <a:gd name="T14" fmla="*/ 6 w 16"/>
                                    <a:gd name="T15" fmla="*/ 16 h 16"/>
                                    <a:gd name="T16" fmla="*/ 11 w 16"/>
                                    <a:gd name="T17" fmla="*/ 16 h 16"/>
                                    <a:gd name="T18" fmla="*/ 15 w 16"/>
                                    <a:gd name="T19" fmla="*/ 12 h 16"/>
                                    <a:gd name="T20" fmla="*/ 16 w 16"/>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16" y="8"/>
                                      </a:moveTo>
                                      <a:lnTo>
                                        <a:pt x="15" y="3"/>
                                      </a:lnTo>
                                      <a:lnTo>
                                        <a:pt x="11" y="0"/>
                                      </a:lnTo>
                                      <a:lnTo>
                                        <a:pt x="6" y="0"/>
                                      </a:lnTo>
                                      <a:lnTo>
                                        <a:pt x="2" y="3"/>
                                      </a:lnTo>
                                      <a:lnTo>
                                        <a:pt x="0" y="8"/>
                                      </a:lnTo>
                                      <a:lnTo>
                                        <a:pt x="2" y="12"/>
                                      </a:lnTo>
                                      <a:lnTo>
                                        <a:pt x="6" y="16"/>
                                      </a:lnTo>
                                      <a:lnTo>
                                        <a:pt x="11" y="16"/>
                                      </a:lnTo>
                                      <a:lnTo>
                                        <a:pt x="15" y="12"/>
                                      </a:lnTo>
                                      <a:lnTo>
                                        <a:pt x="16"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8" name="Freeform 2805"/>
                              <wps:cNvSpPr>
                                <a:spLocks/>
                              </wps:cNvSpPr>
                              <wps:spPr bwMode="auto">
                                <a:xfrm>
                                  <a:off x="4668" y="1217"/>
                                  <a:ext cx="4" cy="4"/>
                                </a:xfrm>
                                <a:custGeom>
                                  <a:avLst/>
                                  <a:gdLst>
                                    <a:gd name="T0" fmla="*/ 16 w 16"/>
                                    <a:gd name="T1" fmla="*/ 8 h 16"/>
                                    <a:gd name="T2" fmla="*/ 15 w 16"/>
                                    <a:gd name="T3" fmla="*/ 3 h 16"/>
                                    <a:gd name="T4" fmla="*/ 11 w 16"/>
                                    <a:gd name="T5" fmla="*/ 0 h 16"/>
                                    <a:gd name="T6" fmla="*/ 6 w 16"/>
                                    <a:gd name="T7" fmla="*/ 0 h 16"/>
                                    <a:gd name="T8" fmla="*/ 2 w 16"/>
                                    <a:gd name="T9" fmla="*/ 3 h 16"/>
                                    <a:gd name="T10" fmla="*/ 0 w 16"/>
                                    <a:gd name="T11" fmla="*/ 8 h 16"/>
                                    <a:gd name="T12" fmla="*/ 2 w 16"/>
                                    <a:gd name="T13" fmla="*/ 12 h 16"/>
                                    <a:gd name="T14" fmla="*/ 6 w 16"/>
                                    <a:gd name="T15" fmla="*/ 16 h 16"/>
                                    <a:gd name="T16" fmla="*/ 11 w 16"/>
                                    <a:gd name="T17" fmla="*/ 16 h 16"/>
                                    <a:gd name="T18" fmla="*/ 15 w 16"/>
                                    <a:gd name="T19" fmla="*/ 12 h 16"/>
                                    <a:gd name="T20" fmla="*/ 16 w 16"/>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16" y="8"/>
                                      </a:moveTo>
                                      <a:lnTo>
                                        <a:pt x="15" y="3"/>
                                      </a:lnTo>
                                      <a:lnTo>
                                        <a:pt x="11" y="0"/>
                                      </a:lnTo>
                                      <a:lnTo>
                                        <a:pt x="6" y="0"/>
                                      </a:lnTo>
                                      <a:lnTo>
                                        <a:pt x="2" y="3"/>
                                      </a:lnTo>
                                      <a:lnTo>
                                        <a:pt x="0" y="8"/>
                                      </a:lnTo>
                                      <a:lnTo>
                                        <a:pt x="2" y="12"/>
                                      </a:lnTo>
                                      <a:lnTo>
                                        <a:pt x="6" y="16"/>
                                      </a:lnTo>
                                      <a:lnTo>
                                        <a:pt x="11" y="16"/>
                                      </a:lnTo>
                                      <a:lnTo>
                                        <a:pt x="15" y="12"/>
                                      </a:lnTo>
                                      <a:lnTo>
                                        <a:pt x="16"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9" name="Line 2806"/>
                              <wps:cNvCnPr>
                                <a:cxnSpLocks noChangeShapeType="1"/>
                              </wps:cNvCnPr>
                              <wps:spPr bwMode="auto">
                                <a:xfrm flipV="1">
                                  <a:off x="5323" y="1915"/>
                                  <a:ext cx="356"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60" name="Line 2807"/>
                              <wps:cNvCnPr>
                                <a:cxnSpLocks noChangeShapeType="1"/>
                              </wps:cNvCnPr>
                              <wps:spPr bwMode="auto">
                                <a:xfrm flipH="1" flipV="1">
                                  <a:off x="2406" y="1915"/>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61" name="Line 2808"/>
                              <wps:cNvCnPr>
                                <a:cxnSpLocks noChangeShapeType="1"/>
                              </wps:cNvCnPr>
                              <wps:spPr bwMode="auto">
                                <a:xfrm flipH="1" flipV="1">
                                  <a:off x="2494" y="1915"/>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62" name="Line 2809"/>
                              <wps:cNvCnPr>
                                <a:cxnSpLocks noChangeShapeType="1"/>
                              </wps:cNvCnPr>
                              <wps:spPr bwMode="auto">
                                <a:xfrm flipH="1" flipV="1">
                                  <a:off x="2583" y="1915"/>
                                  <a:ext cx="14"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63" name="Line 2810"/>
                              <wps:cNvCnPr>
                                <a:cxnSpLocks noChangeShapeType="1"/>
                              </wps:cNvCnPr>
                              <wps:spPr bwMode="auto">
                                <a:xfrm flipH="1" flipV="1">
                                  <a:off x="2671" y="1915"/>
                                  <a:ext cx="14"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64" name="Line 2811"/>
                              <wps:cNvCnPr>
                                <a:cxnSpLocks noChangeShapeType="1"/>
                              </wps:cNvCnPr>
                              <wps:spPr bwMode="auto">
                                <a:xfrm flipH="1" flipV="1">
                                  <a:off x="2421" y="1915"/>
                                  <a:ext cx="7"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65" name="Line 2812"/>
                              <wps:cNvCnPr>
                                <a:cxnSpLocks noChangeShapeType="1"/>
                              </wps:cNvCnPr>
                              <wps:spPr bwMode="auto">
                                <a:xfrm flipH="1" flipV="1">
                                  <a:off x="2509" y="1915"/>
                                  <a:ext cx="7"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66" name="Line 2813"/>
                              <wps:cNvCnPr>
                                <a:cxnSpLocks noChangeShapeType="1"/>
                              </wps:cNvCnPr>
                              <wps:spPr bwMode="auto">
                                <a:xfrm flipH="1" flipV="1">
                                  <a:off x="2597" y="1915"/>
                                  <a:ext cx="8"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67" name="Line 2814"/>
                              <wps:cNvCnPr>
                                <a:cxnSpLocks noChangeShapeType="1"/>
                              </wps:cNvCnPr>
                              <wps:spPr bwMode="auto">
                                <a:xfrm flipH="1" flipV="1">
                                  <a:off x="2685" y="1915"/>
                                  <a:ext cx="8"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68" name="Line 2815"/>
                              <wps:cNvCnPr>
                                <a:cxnSpLocks noChangeShapeType="1"/>
                              </wps:cNvCnPr>
                              <wps:spPr bwMode="auto">
                                <a:xfrm flipV="1">
                                  <a:off x="2347" y="1915"/>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69" name="Line 2816"/>
                              <wps:cNvCnPr>
                                <a:cxnSpLocks noChangeShapeType="1"/>
                              </wps:cNvCnPr>
                              <wps:spPr bwMode="auto">
                                <a:xfrm flipV="1">
                                  <a:off x="2435" y="1915"/>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70" name="Line 2817"/>
                              <wps:cNvCnPr>
                                <a:cxnSpLocks noChangeShapeType="1"/>
                              </wps:cNvCnPr>
                              <wps:spPr bwMode="auto">
                                <a:xfrm flipV="1">
                                  <a:off x="2524" y="1915"/>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71" name="Line 2818"/>
                              <wps:cNvCnPr>
                                <a:cxnSpLocks noChangeShapeType="1"/>
                              </wps:cNvCnPr>
                              <wps:spPr bwMode="auto">
                                <a:xfrm flipV="1">
                                  <a:off x="2612" y="1915"/>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72" name="Line 2819"/>
                              <wps:cNvCnPr>
                                <a:cxnSpLocks noChangeShapeType="1"/>
                              </wps:cNvCnPr>
                              <wps:spPr bwMode="auto">
                                <a:xfrm flipH="1" flipV="1">
                                  <a:off x="2398" y="1952"/>
                                  <a:ext cx="6"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73" name="Line 2820"/>
                              <wps:cNvCnPr>
                                <a:cxnSpLocks noChangeShapeType="1"/>
                              </wps:cNvCnPr>
                              <wps:spPr bwMode="auto">
                                <a:xfrm flipH="1" flipV="1">
                                  <a:off x="2487" y="1952"/>
                                  <a:ext cx="5"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74" name="Line 2821"/>
                              <wps:cNvCnPr>
                                <a:cxnSpLocks noChangeShapeType="1"/>
                              </wps:cNvCnPr>
                              <wps:spPr bwMode="auto">
                                <a:xfrm flipH="1" flipV="1">
                                  <a:off x="2575" y="1952"/>
                                  <a:ext cx="5"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75" name="Line 2822"/>
                              <wps:cNvCnPr>
                                <a:cxnSpLocks noChangeShapeType="1"/>
                              </wps:cNvCnPr>
                              <wps:spPr bwMode="auto">
                                <a:xfrm flipH="1" flipV="1">
                                  <a:off x="2663" y="1952"/>
                                  <a:ext cx="6"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76" name="Line 2823"/>
                              <wps:cNvCnPr>
                                <a:cxnSpLocks noChangeShapeType="1"/>
                              </wps:cNvCnPr>
                              <wps:spPr bwMode="auto">
                                <a:xfrm flipH="1" flipV="1">
                                  <a:off x="2406" y="1945"/>
                                  <a:ext cx="13"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77" name="Line 2824"/>
                              <wps:cNvCnPr>
                                <a:cxnSpLocks noChangeShapeType="1"/>
                              </wps:cNvCnPr>
                              <wps:spPr bwMode="auto">
                                <a:xfrm flipH="1" flipV="1">
                                  <a:off x="2494" y="1945"/>
                                  <a:ext cx="13"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78" name="Line 2825"/>
                              <wps:cNvCnPr>
                                <a:cxnSpLocks noChangeShapeType="1"/>
                              </wps:cNvCnPr>
                              <wps:spPr bwMode="auto">
                                <a:xfrm flipH="1" flipV="1">
                                  <a:off x="2583" y="1945"/>
                                  <a:ext cx="12"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79" name="Line 2826"/>
                              <wps:cNvCnPr>
                                <a:cxnSpLocks noChangeShapeType="1"/>
                              </wps:cNvCnPr>
                              <wps:spPr bwMode="auto">
                                <a:xfrm flipH="1" flipV="1">
                                  <a:off x="2671" y="1945"/>
                                  <a:ext cx="12"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80" name="Line 2827"/>
                              <wps:cNvCnPr>
                                <a:cxnSpLocks noChangeShapeType="1"/>
                              </wps:cNvCnPr>
                              <wps:spPr bwMode="auto">
                                <a:xfrm flipH="1" flipV="1">
                                  <a:off x="2413" y="1938"/>
                                  <a:ext cx="20" cy="1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81" name="Line 2828"/>
                              <wps:cNvCnPr>
                                <a:cxnSpLocks noChangeShapeType="1"/>
                              </wps:cNvCnPr>
                              <wps:spPr bwMode="auto">
                                <a:xfrm flipH="1" flipV="1">
                                  <a:off x="2501" y="1938"/>
                                  <a:ext cx="20" cy="1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82" name="Line 2829"/>
                              <wps:cNvCnPr>
                                <a:cxnSpLocks noChangeShapeType="1"/>
                              </wps:cNvCnPr>
                              <wps:spPr bwMode="auto">
                                <a:xfrm flipH="1" flipV="1">
                                  <a:off x="2590" y="1938"/>
                                  <a:ext cx="20" cy="1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83" name="Line 2830"/>
                              <wps:cNvCnPr>
                                <a:cxnSpLocks noChangeShapeType="1"/>
                              </wps:cNvCnPr>
                              <wps:spPr bwMode="auto">
                                <a:xfrm flipH="1" flipV="1">
                                  <a:off x="2678" y="1938"/>
                                  <a:ext cx="20" cy="1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84" name="Line 2831"/>
                              <wps:cNvCnPr>
                                <a:cxnSpLocks noChangeShapeType="1"/>
                              </wps:cNvCnPr>
                              <wps:spPr bwMode="auto">
                                <a:xfrm flipH="1" flipV="1">
                                  <a:off x="2347" y="1944"/>
                                  <a:ext cx="13" cy="1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85" name="Line 2832"/>
                              <wps:cNvCnPr>
                                <a:cxnSpLocks noChangeShapeType="1"/>
                              </wps:cNvCnPr>
                              <wps:spPr bwMode="auto">
                                <a:xfrm flipH="1" flipV="1">
                                  <a:off x="2421" y="1930"/>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86" name="Line 2833"/>
                              <wps:cNvCnPr>
                                <a:cxnSpLocks noChangeShapeType="1"/>
                              </wps:cNvCnPr>
                              <wps:spPr bwMode="auto">
                                <a:xfrm flipH="1" flipV="1">
                                  <a:off x="2509" y="1930"/>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87" name="Line 2834"/>
                              <wps:cNvCnPr>
                                <a:cxnSpLocks noChangeShapeType="1"/>
                              </wps:cNvCnPr>
                              <wps:spPr bwMode="auto">
                                <a:xfrm flipH="1" flipV="1">
                                  <a:off x="2597" y="1930"/>
                                  <a:ext cx="28"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88" name="Line 2835"/>
                              <wps:cNvCnPr>
                                <a:cxnSpLocks noChangeShapeType="1"/>
                              </wps:cNvCnPr>
                              <wps:spPr bwMode="auto">
                                <a:xfrm flipH="1" flipV="1">
                                  <a:off x="2685" y="1930"/>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89" name="Line 2836"/>
                              <wps:cNvCnPr>
                                <a:cxnSpLocks noChangeShapeType="1"/>
                              </wps:cNvCnPr>
                              <wps:spPr bwMode="auto">
                                <a:xfrm flipV="1">
                                  <a:off x="2393" y="1930"/>
                                  <a:ext cx="28"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90" name="Line 2837"/>
                              <wps:cNvCnPr>
                                <a:cxnSpLocks noChangeShapeType="1"/>
                              </wps:cNvCnPr>
                              <wps:spPr bwMode="auto">
                                <a:xfrm flipV="1">
                                  <a:off x="2482" y="1930"/>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91" name="Line 2838"/>
                              <wps:cNvCnPr>
                                <a:cxnSpLocks noChangeShapeType="1"/>
                              </wps:cNvCnPr>
                              <wps:spPr bwMode="auto">
                                <a:xfrm flipV="1">
                                  <a:off x="2570" y="1930"/>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92" name="Line 2839"/>
                              <wps:cNvCnPr>
                                <a:cxnSpLocks noChangeShapeType="1"/>
                              </wps:cNvCnPr>
                              <wps:spPr bwMode="auto">
                                <a:xfrm flipV="1">
                                  <a:off x="2659" y="1930"/>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93" name="Line 2840"/>
                              <wps:cNvCnPr>
                                <a:cxnSpLocks noChangeShapeType="1"/>
                              </wps:cNvCnPr>
                              <wps:spPr bwMode="auto">
                                <a:xfrm flipV="1">
                                  <a:off x="2379" y="1923"/>
                                  <a:ext cx="34"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94" name="Line 2841"/>
                              <wps:cNvCnPr>
                                <a:cxnSpLocks noChangeShapeType="1"/>
                              </wps:cNvCnPr>
                              <wps:spPr bwMode="auto">
                                <a:xfrm flipV="1">
                                  <a:off x="2467" y="1923"/>
                                  <a:ext cx="35"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95" name="Line 2842"/>
                              <wps:cNvCnPr>
                                <a:cxnSpLocks noChangeShapeType="1"/>
                              </wps:cNvCnPr>
                              <wps:spPr bwMode="auto">
                                <a:xfrm flipV="1">
                                  <a:off x="2555" y="1923"/>
                                  <a:ext cx="35"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96" name="Line 2843"/>
                              <wps:cNvCnPr>
                                <a:cxnSpLocks noChangeShapeType="1"/>
                              </wps:cNvCnPr>
                              <wps:spPr bwMode="auto">
                                <a:xfrm flipV="1">
                                  <a:off x="2644" y="1923"/>
                                  <a:ext cx="34"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97" name="Line 2844"/>
                              <wps:cNvCnPr>
                                <a:cxnSpLocks noChangeShapeType="1"/>
                              </wps:cNvCnPr>
                              <wps:spPr bwMode="auto">
                                <a:xfrm flipV="1">
                                  <a:off x="2364" y="1916"/>
                                  <a:ext cx="42"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98" name="Line 2845"/>
                              <wps:cNvCnPr>
                                <a:cxnSpLocks noChangeShapeType="1"/>
                              </wps:cNvCnPr>
                              <wps:spPr bwMode="auto">
                                <a:xfrm flipV="1">
                                  <a:off x="2452" y="1916"/>
                                  <a:ext cx="42"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099" name="Line 2846"/>
                              <wps:cNvCnPr>
                                <a:cxnSpLocks noChangeShapeType="1"/>
                              </wps:cNvCnPr>
                              <wps:spPr bwMode="auto">
                                <a:xfrm flipV="1">
                                  <a:off x="2541" y="1916"/>
                                  <a:ext cx="42"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00" name="Line 2847"/>
                              <wps:cNvCnPr>
                                <a:cxnSpLocks noChangeShapeType="1"/>
                              </wps:cNvCnPr>
                              <wps:spPr bwMode="auto">
                                <a:xfrm flipV="1">
                                  <a:off x="2629" y="1916"/>
                                  <a:ext cx="42"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01" name="Line 2848"/>
                              <wps:cNvCnPr>
                                <a:cxnSpLocks noChangeShapeType="1"/>
                              </wps:cNvCnPr>
                              <wps:spPr bwMode="auto">
                                <a:xfrm flipV="1">
                                  <a:off x="2354" y="1915"/>
                                  <a:ext cx="38"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02" name="Line 2849"/>
                              <wps:cNvCnPr>
                                <a:cxnSpLocks noChangeShapeType="1"/>
                              </wps:cNvCnPr>
                              <wps:spPr bwMode="auto">
                                <a:xfrm flipV="1">
                                  <a:off x="2443" y="1915"/>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03" name="Line 2850"/>
                              <wps:cNvCnPr>
                                <a:cxnSpLocks noChangeShapeType="1"/>
                              </wps:cNvCnPr>
                              <wps:spPr bwMode="auto">
                                <a:xfrm flipV="1">
                                  <a:off x="2531" y="1915"/>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04" name="Line 2851"/>
                              <wps:cNvCnPr>
                                <a:cxnSpLocks noChangeShapeType="1"/>
                              </wps:cNvCnPr>
                              <wps:spPr bwMode="auto">
                                <a:xfrm flipV="1">
                                  <a:off x="2619" y="1915"/>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7105" name="Line 2852"/>
                              <wps:cNvCnPr>
                                <a:cxnSpLocks noChangeShapeType="1"/>
                              </wps:cNvCnPr>
                              <wps:spPr bwMode="auto">
                                <a:xfrm flipV="1">
                                  <a:off x="2347" y="1915"/>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21D77B" id="Grupo 6905" o:spid="_x0000_s1026" style="position:absolute;margin-left:43.6pt;margin-top:13.4pt;width:374.25pt;height:87pt;z-index:252276224" coordorigin="2347,1217" coordsize="3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">
                      <v:line id="Line 2653" o:spid="_x0000_s1027" style="position:absolute;flip:x;visibility:visible;mso-wrap-style:square" from="5243,1400" to="5266,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xwNsUAAADdAAAADwAAAGRycy9kb3ducmV2LnhtbESPT2vCQBTE74LfYXmCF6mbWgg2dRUr&#10;CN6kxoPHR/aZDc2+jdnNn377bqHgcZiZ3zCb3Whr0VPrK8cKXpcJCOLC6YpLBdf8+LIG4QOyxtox&#10;KfghD7vtdLLBTLuBv6i/hFJECPsMFZgQmkxKXxiy6JeuIY7e3bUWQ5RtKXWLQ4TbWq6SJJUWK44L&#10;Bhs6GCq+L51V8Hjrzjcz5p94kvfzsOgXh5XplJrPxv0HiEBjeIb/2yetIH1PUvh7E5+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xwNsUAAADdAAAADwAAAAAAAAAA&#10;AAAAAAChAgAAZHJzL2Rvd25yZXYueG1sUEsFBgAAAAAEAAQA+QAAAJMDAAAAAA==&#10;" strokecolor="#212830" strokeweight="0"/>
                      <v:line id="Line 2654" o:spid="_x0000_s1028" style="position:absolute;flip:x;visibility:visible;mso-wrap-style:square" from="5222,1378" to="5245,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DVrcUAAADdAAAADwAAAGRycy9kb3ducmV2LnhtbESPT2sCMRTE7wW/Q3hCL6LZKmjdGsUK&#10;BW/S1UOPj81zs3Tzsm6yf/rtG0HwOMzMb5jNbrCV6KjxpWMFb7MEBHHudMmFgsv5a/oOwgdkjZVj&#10;UvBHHnbb0csGU+16/qYuC4WIEPYpKjAh1KmUPjdk0c9cTRy9q2sshiibQuoG+wi3lZwnyVJaLDku&#10;GKzpYCj/zVqr4LZoTz9mOH/iUV5P/aSbHOamVep1POw/QAQawjP8aB+1guU6WcH9TXw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DVrcUAAADdAAAADwAAAAAAAAAA&#10;AAAAAAChAgAAZHJzL2Rvd25yZXYueG1sUEsFBgAAAAAEAAQA+QAAAJMDAAAAAA==&#10;" strokecolor="#212830" strokeweight="0"/>
                      <v:line id="Line 2655" o:spid="_x0000_s1029" style="position:absolute;flip:x;visibility:visible;mso-wrap-style:square" from="5201,1355" to="5224,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9B38EAAADdAAAADwAAAGRycy9kb3ducmV2LnhtbERPy4rCMBTdD8w/hCu4EU1HQZxqFBUG&#10;3MlYF7O8NNem2Nx0mvTh35uF4PJw3pvdYCvRUeNLxwq+ZgkI4tzpkgsF1+xnugLhA7LGyjEpeJCH&#10;3fbzY4Opdj3/UncJhYgh7FNUYEKoUyl9bsiin7maOHI311gMETaF1A32MdxWcp4kS2mx5NhgsKaj&#10;ofx+aa2C/0V7/jNDdsCTvJ37STc5zk2r1Hg07NcgAg3hLX65T1rB8juJc+Ob+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n0HfwQAAAN0AAAAPAAAAAAAAAAAAAAAA&#10;AKECAABkcnMvZG93bnJldi54bWxQSwUGAAAAAAQABAD5AAAAjwMAAAAA&#10;" strokecolor="#212830" strokeweight="0"/>
                      <v:line id="Line 2656" o:spid="_x0000_s1030" style="position:absolute;flip:x;visibility:visible;mso-wrap-style:square" from="5180,1333" to="5203,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kRMQAAADdAAAADwAAAGRycy9kb3ducmV2LnhtbESPT4vCMBTE74LfITzBi2i6CrJWo7iC&#10;4E1W9+Dx0TybYvNSm/TPfvuNsOBxmJnfMJtdb0vRUu0Lxwo+ZgkI4szpgnMFP9fj9BOED8gaS8ek&#10;4Jc87LbDwQZT7Tr+pvYSchEh7FNUYEKoUil9Zsiin7mKOHp3V1sMUda51DV2EW5LOU+SpbRYcFww&#10;WNHBUPa4NFbBc9Gcb6a/fuFJ3s/dpJ0c5qZRajzq92sQgfrwDv+3T1rBcpWs4PU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RExAAAAN0AAAAPAAAAAAAAAAAA&#10;AAAAAKECAABkcnMvZG93bnJldi54bWxQSwUGAAAAAAQABAD5AAAAkgMAAAAA&#10;" strokecolor="#212830" strokeweight="0"/>
                      <v:line id="Line 2657" o:spid="_x0000_s1031" style="position:absolute;flip:x;visibility:visible;mso-wrap-style:square" from="5159,1310" to="5182,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bBMEAAADdAAAADwAAAGRycy9kb3ducmV2LnhtbERPy4rCMBTdC/5DuIIb0VQHRKtRHGHA&#10;nfhYuLw016bY3NQmffj3k8XALA/nvd33thQt1b5wrGA+S0AQZ04XnCu4336mKxA+IGssHZOCD3nY&#10;74aDLabadXyh9hpyEUPYp6jAhFClUvrMkEU/cxVx5J6uthgirHOpa+xiuC3lIkmW0mLBscFgRUdD&#10;2evaWAXvr+b8MP3tG0/yee4m7eS4MI1S41F/2IAI1Id/8Z/7pBUs1/O4P76JT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MNsEwQAAAN0AAAAPAAAAAAAAAAAAAAAA&#10;AKECAABkcnMvZG93bnJldi54bWxQSwUGAAAAAAQABAD5AAAAjwMAAAAA&#10;" strokecolor="#212830" strokeweight="0"/>
                      <v:line id="Line 2658" o:spid="_x0000_s1032" style="position:absolute;flip:x;visibility:visible;mso-wrap-style:square" from="5138,1288" to="5161,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x+n8UAAADdAAAADwAAAGRycy9kb3ducmV2LnhtbESPT2sCMRTE74LfIbyCF6nZVZC6NUor&#10;CN6k2oPHx+a5Wbp5WTfZP357IxQ8DjPzG2a9HWwlOmp86VhBOktAEOdOl1wo+D3v3z9A+ICssXJM&#10;Cu7kYbsZj9aYadfzD3WnUIgIYZ+hAhNCnUnpc0MW/czVxNG7usZiiLIppG6wj3BbyXmSLKXFkuOC&#10;wZp2hvK/U2sV3Bbt8WKG8zce5PXYT7vpbm5apSZvw9cniEBDeIX/2wetYLlKU3i+i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x+n8UAAADdAAAADwAAAAAAAAAA&#10;AAAAAAChAgAAZHJzL2Rvd25yZXYueG1sUEsFBgAAAAAEAAQA+QAAAJMDAAAAAA==&#10;" strokecolor="#212830" strokeweight="0"/>
                      <v:line id="Line 2659" o:spid="_x0000_s1033" style="position:absolute;flip:x;visibility:visible;mso-wrap-style:square" from="5117,1265" to="5140,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7g6MYAAADdAAAADwAAAGRycy9kb3ducmV2LnhtbESPzWrDMBCE74W+g9hCLqGR40JoXcsh&#10;CQRyC4176HGxNpaptXIt+SdvHxUKPQ4z8w2Tb2fbipF63zhWsF4lIIgrpxuuFXyWx+dXED4ga2wd&#10;k4IbedgWjw85ZtpN/EHjJdQiQthnqMCE0GVS+sqQRb9yHXH0rq63GKLsa6l7nCLctjJNko202HBc&#10;MNjRwVD1fRmsgp+X4fxl5nKPJ3k9T8txeUjNoNTiad69gwg0h//wX/ukFWze1in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u4OjGAAAA3QAAAA8AAAAAAAAA&#10;AAAAAAAAoQIAAGRycy9kb3ducmV2LnhtbFBLBQYAAAAABAAEAPkAAACUAwAAAAA=&#10;" strokecolor="#212830" strokeweight="0"/>
                      <v:line id="Line 2660" o:spid="_x0000_s1034" style="position:absolute;flip:y;visibility:visible;mso-wrap-style:square" from="5264,1400" to="5266,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JFc8QAAADdAAAADwAAAGRycy9kb3ducmV2LnhtbESPT4vCMBTE74LfITzBi6ypCuJ2jeIK&#10;C95k1YPHR/NsyjYvtUn/+O2NsOBxmJnfMOttb0vRUu0Lxwpm0wQEceZ0wbmCy/nnYwXCB2SNpWNS&#10;8CAP281wsMZUu45/qT2FXEQI+xQVmBCqVEqfGbLop64ijt7N1RZDlHUudY1dhNtSzpNkKS0WHBcM&#10;VrQ3lP2dGqvgvmiOV9Ofv/Egb8du0k72c9MoNR71uy8QgfrwDv+3D1rB8nO2gNeb+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kVzxAAAAN0AAAAPAAAAAAAAAAAA&#10;AAAAAKECAABkcnMvZG93bnJldi54bWxQSwUGAAAAAAQABAD5AAAAkgMAAAAA&#10;" strokecolor="#212830" strokeweight="0"/>
                      <v:line id="Line 2661" o:spid="_x0000_s1035" style="position:absolute;flip:x y;visibility:visible;mso-wrap-style:square" from="5222,1399" to="5266,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6LP8YAAADdAAAADwAAAGRycy9kb3ducmV2LnhtbESPQWvCQBSE7wX/w/IKvdWNRUSjG9GC&#10;1l6E2l68PbKv2ZDs25BdTeKv7wpCj8PMfMOs1r2txZVaXzpWMBknIIhzp0suFPx8717nIHxA1lg7&#10;JgUDeVhno6cVptp1/EXXUyhEhLBPUYEJoUml9Lkhi37sGuLo/brWYoiyLaRusYtwW8u3JJlJiyXH&#10;BYMNvRvKq9PFKmiOt25RbfbDML8dD5/hvCXz0Sv18txvliAC9eE//GgftILZYjKF+5v4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iz/GAAAA3QAAAA8AAAAAAAAA&#10;AAAAAAAAoQIAAGRycy9kb3ducmV2LnhtbFBLBQYAAAAABAAEAPkAAACUAwAAAAA=&#10;" strokecolor="#212830" strokeweight="0"/>
                      <v:line id="Line 2662" o:spid="_x0000_s1036" style="position:absolute;flip:y;visibility:visible;mso-wrap-style:square" from="5222,1355" to="5224,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4nMUAAADdAAAADwAAAGRycy9kb3ducmV2LnhtbESPzWsCMRTE74L/Q3hCL1KzWhS7NYoV&#10;Ct7Ej4PHx+a5Wbp5WTfZj/73jSB4HGbmN8xq09tStFT7wrGC6SQBQZw5XXCu4HL+eV+C8AFZY+mY&#10;FPyRh816OFhhql3HR2pPIRcRwj5FBSaEKpXSZ4Ys+omriKN3c7XFEGWdS11jF+G2lLMkWUiLBccF&#10;gxXtDGW/p8YquH80h6vpz9+4l7dDN27Hu5lplHob9dsvEIH68Ao/23utYPE5ncPjTX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d4nMUAAADdAAAADwAAAAAAAAAA&#10;AAAAAAChAgAAZHJzL2Rvd25yZXYueG1sUEsFBgAAAAAEAAQA+QAAAJMDAAAAAA==&#10;" strokecolor="#212830" strokeweight="0"/>
                      <v:line id="Line 2663" o:spid="_x0000_s1037" style="position:absolute;flip:x y;visibility:visible;mso-wrap-style:square" from="5180,1354" to="5224,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w08YAAADdAAAADwAAAGRycy9kb3ducmV2LnhtbESPT4vCMBTE74LfIbwFb5q6h6Jdo7jC&#10;ru5F8M/F26N52xSbl9Jkbeun3wiCx2FmfsMsVp2txI0aXzpWMJ0kIIhzp0suFJxPX+MZCB+QNVaO&#10;SUFPHlbL4WCBmXYtH+h2DIWIEPYZKjAh1JmUPjdk0U9cTRy9X9dYDFE2hdQNthFuK/meJKm0WHJc&#10;MFjTxlB+Pf5ZBfX+3s6v6+++n933u59w+SSz7ZQavXXrDxCBuvAKP9s7rSCdT1N4vI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QsNPGAAAA3QAAAA8AAAAAAAAA&#10;AAAAAAAAoQIAAGRycy9kb3ducmV2LnhtbFBLBQYAAAAABAAEAPkAAACUAwAAAAA=&#10;" strokecolor="#212830" strokeweight="0"/>
                      <v:line id="Line 2664" o:spid="_x0000_s1038" style="position:absolute;flip:y;visibility:visible;mso-wrap-style:square" from="5180,1310" to="518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lDcMUAAADdAAAADwAAAGRycy9kb3ducmV2LnhtbESPT2sCMRTE7wW/Q3iFXqRmVdC6GqUV&#10;Ct6k6sHjY/PcLN28rJvsH7+9EQSPw8z8hllteluKlmpfOFYwHiUgiDOnC84VnI6/n18gfEDWWDom&#10;BTfysFkP3laYatfxH7WHkIsIYZ+iAhNClUrpM0MW/chVxNG7uNpiiLLOpa6xi3BbykmSzKTFguOC&#10;wYq2hrL/Q2MVXKfN/mz64w/u5GXfDdvhdmIapT7e++8liEB9eIWf7Z1WMFuM5/B4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lDcMUAAADdAAAADwAAAAAAAAAA&#10;AAAAAAChAgAAZHJzL2Rvd25yZXYueG1sUEsFBgAAAAAEAAQA+QAAAJMDAAAAAA==&#10;" strokecolor="#212830" strokeweight="0"/>
                      <v:line id="Line 2665" o:spid="_x0000_s1039" style="position:absolute;flip:x y;visibility:visible;mso-wrap-style:square" from="5138,1309" to="5182,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BOsMAAADdAAAADwAAAGRycy9kb3ducmV2LnhtbERPy4rCMBTdC/5DuMLsNNWFaDWKI/iY&#10;jTDVjbtLc6cpNjelibb16yeLgVkeznu97WwlXtT40rGC6SQBQZw7XXKh4HY9jBcgfEDWWDkmBT15&#10;2G6GgzWm2rX8Ta8sFCKGsE9RgQmhTqX0uSGLfuJq4sj9uMZiiLAppG6wjeG2krMkmUuLJccGgzXt&#10;DeWP7GkV1Jd3u3zsjn2/eF/OX+H+SebUKfUx6nYrEIG68C/+c5+1gvlyGufGN/EJ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gTrDAAAA3QAAAA8AAAAAAAAAAAAA&#10;AAAAoQIAAGRycy9kb3ducmV2LnhtbFBLBQYAAAAABAAEAPkAAACRAwAAAAA=&#10;" strokecolor="#212830" strokeweight="0"/>
                      <v:line id="Line 2666" o:spid="_x0000_s1040" style="position:absolute;flip:y;visibility:visible;mso-wrap-style:square" from="5138,1265" to="5140,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ymcUAAADdAAAADwAAAGRycy9kb3ducmV2LnhtbESPS4sCMRCE7wv+h9DCXkQzKoiORtkV&#10;FryJj4PHZtJOBiedcZJ57L/fCMIei6r6itrseluKlmpfOFYwnSQgiDOnC84VXC8/4yUIH5A1lo5J&#10;wS952G0HHxtMtev4RO055CJC2KeowIRQpVL6zJBFP3EVcfTurrYYoqxzqWvsItyWcpYkC2mx4Lhg&#10;sKK9oexxbqyC57w53kx/+caDvB+7UTvaz0yj1Oew/1qDCNSH//C7fdAKFqvpCl5v4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pymcUAAADdAAAADwAAAAAAAAAA&#10;AAAAAAChAgAAZHJzL2Rvd25yZXYueG1sUEsFBgAAAAAEAAQA+QAAAJMDAAAAAA==&#10;" strokecolor="#212830" strokeweight="0"/>
                      <v:line id="Line 2667" o:spid="_x0000_s1041" style="position:absolute;flip:x y;visibility:visible;mso-wrap-style:square" from="5091,1258" to="5140,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HgcMAAADdAAAADwAAAGRycy9kb3ducmV2LnhtbERPu27CMBTdK/EP1kXqVhwYUBIwCJDa&#10;0iVSaRe2q/gSR8TXUeySx9fXQ6WOR+e93Q+2EQ/qfO1YwXKRgCAuna65UvD99fqSgvABWWPjmBSM&#10;5GG/mz1tMdeu5096XEIlYgj7HBWYENpcSl8asugXriWO3M11FkOEXSV1h30Mt41cJclaWqw5Nhhs&#10;6WSovF9+rIK2mPrsfngbx3Qqzh/heiTzPij1PB8OGxCBhvAv/nOftYJ1tor745v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ZR4HDAAAA3QAAAA8AAAAAAAAAAAAA&#10;AAAAoQIAAGRycy9kb3ducmV2LnhtbFBLBQYAAAAABAAEAPkAAACRAwAAAAA=&#10;" strokecolor="#212830" strokeweight="0"/>
                      <v:line id="Line 2668" o:spid="_x0000_s1042" style="position:absolute;visibility:visible;mso-wrap-style:square" from="4672,1720" to="4826,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sn8UAAADdAAAADwAAAGRycy9kb3ducmV2LnhtbESPQWvCQBSE74X+h+UVvNWNHsREVxEh&#10;tCIeGi31+Mg+k2D2bcg+Nf333UKhx2FmvmGW68G16k59aDwbmIwTUMSltw1XBk7H/HUOKgiyxdYz&#10;GfimAOvV89MSM+sf/EH3QioVIRwyNFCLdJnWoazJYRj7jjh6F987lCj7StseHxHuWj1Nkpl22HBc&#10;qLGjbU3ltbg5A3n6dci30r5xctnbnT6lxflTjBm9DJsFKKFB/sN/7XdrYJZOJ/D7Jj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Hsn8UAAADdAAAADwAAAAAAAAAA&#10;AAAAAAChAgAAZHJzL2Rvd25yZXYueG1sUEsFBgAAAAAEAAQA+QAAAJMDAAAAAA==&#10;" strokecolor="#212830" strokeweight="0"/>
                      <v:line id="Line 2669" o:spid="_x0000_s1043" style="position:absolute;visibility:visible;mso-wrap-style:square" from="4672,1675" to="4868,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Ny6MUAAADdAAAADwAAAGRycy9kb3ducmV2LnhtbESPQWvCQBSE74X+h+UVeqsbc5AmuooI&#10;oZXSQ6Oix0f2mQSzb0P2qem/7xYKPQ4z8w2zWI2uUzcaQuvZwHSSgCKuvG25NrDfFS+voIIgW+w8&#10;k4FvCrBaPj4sMLf+zl90K6VWEcIhRwONSJ9rHaqGHIaJ74mjd/aDQ4lyqLUd8B7hrtNpksy0w5bj&#10;QoM9bRqqLuXVGSiy42exke6Nk/OH3ep9Vp4OYszz07iegxIa5T/81363BmZZmsLvm/g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Ny6MUAAADdAAAADwAAAAAAAAAA&#10;AAAAAAChAgAAZHJzL2Rvd25yZXYueG1sUEsFBgAAAAAEAAQA+QAAAJMDAAAAAA==&#10;" strokecolor="#212830" strokeweight="0"/>
                      <v:line id="Line 2670" o:spid="_x0000_s1044" style="position:absolute;flip:y;visibility:visible;mso-wrap-style:square" from="4672,1699" to="469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6PzsUAAADdAAAADwAAAGRycy9kb3ducmV2LnhtbESPzWsCMRTE74L/Q3iFXqRmXUF0a5RW&#10;ELyJHwePj81zs3Tzsm6yH/3vm4LgcZiZ3zDr7WAr0VHjS8cKZtMEBHHudMmFgutl/7EE4QOyxsox&#10;KfglD9vNeLTGTLueT9SdQyEihH2GCkwIdSalzw1Z9FNXE0fv7hqLIcqmkLrBPsJtJdMkWUiLJccF&#10;gzXtDOU/59YqeMzb480Ml288yPuxn3STXWpapd7fhq9PEIGG8Ao/2wetYLFK5/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6PzsUAAADdAAAADwAAAAAAAAAA&#10;AAAAAAChAgAAZHJzL2Rvd25yZXYueG1sUEsFBgAAAAAEAAQA+QAAAJMDAAAAAA==&#10;" strokecolor="#212830" strokeweight="0"/>
                      <v:line id="Line 2671" o:spid="_x0000_s1045" style="position:absolute;flip:y;visibility:visible;mso-wrap-style:square" from="4693,1722" to="4715,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XusUAAADdAAAADwAAAGRycy9kb3ducmV2LnhtbESPT2sCMRTE74V+h/AEL1Kz3Rapq1Gq&#10;IHgTtYceH5vnZnHzst1k//jtG0HwOMzMb5jlerCV6KjxpWMF79MEBHHudMmFgp/z7u0LhA/IGivH&#10;pOBGHtar15clZtr1fKTuFAoRIewzVGBCqDMpfW7Iop+6mjh6F9dYDFE2hdQN9hFuK5kmyUxaLDku&#10;GKxpayi/nlqr4O+jPfya4bzBvbwc+kk32aamVWo8Gr4XIAIN4Rl+tPdawWyefsL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cXusUAAADdAAAADwAAAAAAAAAA&#10;AAAAAAChAgAAZHJzL2Rvd25yZXYueG1sUEsFBgAAAAAEAAQA+QAAAJMDAAAAAA==&#10;" strokecolor="#212830" strokeweight="0"/>
                      <v:line id="Line 2672" o:spid="_x0000_s1046" style="position:absolute;flip:y;visibility:visible;mso-wrap-style:square" from="4714,1744" to="4737,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yIcUAAADdAAAADwAAAGRycy9kb3ducmV2LnhtbESPT2sCMRTE74V+h/AEL1Kz3VKpq1Gq&#10;IHgTtYceH5vnZnHzst1k//jtG0HwOMzMb5jlerCV6KjxpWMF79MEBHHudMmFgp/z7u0LhA/IGivH&#10;pOBGHtar15clZtr1fKTuFAoRIewzVGBCqDMpfW7Iop+6mjh6F9dYDFE2hdQN9hFuK5kmyUxaLDku&#10;GKxpayi/nlqr4O+jPfya4bzBvbwc+kk32aamVWo8Gr4XIAIN4Rl+tPdawWyefsL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uyIcUAAADdAAAADwAAAAAAAAAA&#10;AAAAAAChAgAAZHJzL2Rvd25yZXYueG1sUEsFBgAAAAAEAAQA+QAAAJMDAAAAAA==&#10;" strokecolor="#212830" strokeweight="0"/>
                      <v:line id="Line 2673" o:spid="_x0000_s1047" style="position:absolute;flip:y;visibility:visible;mso-wrap-style:square" from="4735,1767" to="4758,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sVsUAAADdAAAADwAAAGRycy9kb3ducmV2LnhtbESPT2vCQBTE7wW/w/KEXkQ3TSFodBUr&#10;FLxJ1YPHR/aZDWbfxuzmT799t1DocZiZ3zCb3Whr0VPrK8cK3hYJCOLC6YpLBdfL53wJwgdkjbVj&#10;UvBNHnbbycsGc+0G/qL+HEoRIexzVGBCaHIpfWHIol+4hjh6d9daDFG2pdQtDhFua5kmSSYtVhwX&#10;DDZ0MFQ8zp1V8HzvTjczXj7wKO+nYdbPDqnplHqdjvs1iEBj+A//tY9aQbZKM/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ksVsUAAADdAAAADwAAAAAAAAAA&#10;AAAAAAChAgAAZHJzL2Rvd25yZXYueG1sUEsFBgAAAAAEAAQA+QAAAJMDAAAAAA==&#10;" strokecolor="#212830" strokeweight="0"/>
                      <v:line id="Line 2674" o:spid="_x0000_s1048" style="position:absolute;flip:y;visibility:visible;mso-wrap-style:square" from="4756,1789" to="4779,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WJzcYAAADdAAAADwAAAGRycy9kb3ducmV2LnhtbESPzWrDMBCE74G8g9hALyGR60LaOJZD&#10;GyjkFpL00ONibSwTa+Va8k/fvioUehxm5hsm30+2EQN1vnas4HGdgCAuna65UvBxfV+9gPABWWPj&#10;mBR8k4d9MZ/lmGk38pmGS6hEhLDPUIEJoc2k9KUhi37tWuLo3VxnMUTZVVJ3OEa4bWSaJBtpsea4&#10;YLClg6Hyfumtgq+n/vRppusbHuXtNC6H5SE1vVIPi+l1ByLQFP7Df+2jVrDZps/w+yY+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1ic3GAAAA3QAAAA8AAAAAAAAA&#10;AAAAAAAAoQIAAGRycy9kb3ducmV2LnhtbFBLBQYAAAAABAAEAPkAAACUAwAAAAA=&#10;" strokecolor="#212830" strokeweight="0"/>
                      <v:line id="Line 2675" o:spid="_x0000_s1049" style="position:absolute;flip:y;visibility:visible;mso-wrap-style:square" from="4777,1812" to="4800,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dv8EAAADdAAAADwAAAGRycy9kb3ducmV2LnhtbERPy4rCMBTdC/5DuANuRFMriFONMiMI&#10;7sTHYpaX5tqUaW5qkz78e7MYmOXhvLf7wVaio8aXjhUs5gkI4tzpkgsF99txtgbhA7LGyjEpeJGH&#10;/W482mKmXc8X6q6hEDGEfYYKTAh1JqXPDVn0c1cTR+7hGoshwqaQusE+httKpkmykhZLjg0GazoY&#10;yn+vrVXwXLbnHzPcvvEkH+d+2k0PqWmVmnwMXxsQgYbwL/5zn7SC1Wca58Y38QnI3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Kh2/wQAAAN0AAAAPAAAAAAAAAAAAAAAA&#10;AKECAABkcnMvZG93bnJldi54bWxQSwUGAAAAAAQABAD5AAAAjwMAAAAA&#10;" strokecolor="#212830" strokeweight="0"/>
                      <v:line id="Line 2676" o:spid="_x0000_s1050" style="position:absolute;flip:y;visibility:visible;mso-wrap-style:square" from="4798,1834" to="482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4JMUAAADdAAAADwAAAGRycy9kb3ducmV2LnhtbESPT2sCMRTE7wW/Q3iCF6lZtyB1NUoV&#10;BG+i9tDjY/PcLG5etpvsH7+9KQg9DjPzG2a9HWwlOmp86VjBfJaAIM6dLrlQ8H09vH+C8AFZY+WY&#10;FDzIw3Yzeltjpl3PZ+ouoRARwj5DBSaEOpPS54Ys+pmriaN3c43FEGVTSN1gH+G2kmmSLKTFkuOC&#10;wZr2hvL7pbUKfj/a048Zrjs8ytupn3bTfWpapSbj4WsFItAQ/sOv9lErWCzTJf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a4JMUAAADdAAAADwAAAAAAAAAA&#10;AAAAAAChAgAAZHJzL2Rvd25yZXYueG1sUEsFBgAAAAAEAAQA+QAAAJMDAAAAAA==&#10;" strokecolor="#212830" strokeweight="0"/>
                      <v:line id="Line 2677" o:spid="_x0000_s1051" style="position:absolute;flip:y;visibility:visible;mso-wrap-style:square" from="4819,1857" to="4842,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ZMEAAADdAAAADwAAAGRycy9kb3ducmV2LnhtbERPy4rCMBTdC/5DuMJsRNNREK1GcYQB&#10;d+Jj4fLSXJtic1Ob9OHfm8XALA/nvdn1thQt1b5wrOB7moAgzpwuOFdwu/5OliB8QNZYOiYFb/Kw&#10;2w4HG0y16/hM7SXkIoawT1GBCaFKpfSZIYt+6iriyD1cbTFEWOdS19jFcFvKWZIspMWCY4PBig6G&#10;suelsQpe8+Z0N/31B4/ycerG7fgwM41SX6N+vwYRqA//4j/3UStYrOZxf3wTn4D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YdkwQAAAN0AAAAPAAAAAAAAAAAAAAAA&#10;AKECAABkcnMvZG93bnJldi54bWxQSwUGAAAAAAQABAD5AAAAjwMAAAAA&#10;" strokecolor="#212830" strokeweight="0"/>
                      <v:line id="Line 2678" o:spid="_x0000_s1052" style="position:absolute;flip:x;visibility:visible;mso-wrap-style:square" from="4693,1699" to="4695,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ki/8QAAADdAAAADwAAAGRycy9kb3ducmV2LnhtbESPT4vCMBTE74LfITzBi6ypCuJ2jeIK&#10;C95k1YPHR/NsyjYvtUn/+O2NsOBxmJnfMOttb0vRUu0Lxwpm0wQEceZ0wbmCy/nnYwXCB2SNpWNS&#10;8CAP281wsMZUu45/qT2FXEQI+xQVmBCqVEqfGbLop64ijt7N1RZDlHUudY1dhNtSzpNkKS0WHBcM&#10;VrQ3lP2dGqvgvmiOV9Ofv/Egb8du0k72c9MoNR71uy8QgfrwDv+3D1rB8nMxg9eb+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SL/xAAAAN0AAAAPAAAAAAAAAAAA&#10;AAAAAKECAABkcnMvZG93bnJldi54bWxQSwUGAAAAAAQABAD5AAAAkgMAAAAA&#10;" strokecolor="#212830" strokeweight="0"/>
                      <v:line id="Line 2679" o:spid="_x0000_s1053" style="position:absolute;visibility:visible;mso-wrap-style:square" from="4693,1743" to="4737,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kNcYAAADdAAAADwAAAGRycy9kb3ducmV2LnhtbESPQWvCQBSE74X+h+UVeqsbFaSJriJC&#10;0FJ6aGrR4yP7TILZtyH71PTfdwsFj8PMfMMsVoNr1ZX60Hg2MB4loIhLbxuuDOy/8pdXUEGQLbae&#10;ycAPBVgtHx8WmFl/40+6FlKpCOGQoYFapMu0DmVNDsPId8TRO/neoUTZV9r2eItw1+pJksy0w4bj&#10;Qo0dbWoqz8XFGcjTw0e+kXbLyendvul9Why/xZjnp2E9ByU0yD38395ZA7N0OoG/N/E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65DXGAAAA3QAAAA8AAAAAAAAA&#10;AAAAAAAAoQIAAGRycy9kb3ducmV2LnhtbFBLBQYAAAAABAAEAPkAAACUAwAAAAA=&#10;" strokecolor="#212830" strokeweight="0"/>
                      <v:line id="Line 2680" o:spid="_x0000_s1054" style="position:absolute;flip:x;visibility:visible;mso-wrap-style:square" from="4735,1744" to="4737,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cZE8UAAADdAAAADwAAAGRycy9kb3ducmV2LnhtbESPT2sCMRTE74LfIbyCF6lZXZC6NUor&#10;CN5E7cHjY/PcLN28rJvsH799UxA8DjPzG2a9HWwlOmp86VjBfJaAIM6dLrlQ8HPZv3+A8AFZY+WY&#10;FDzIw3YzHq0x067nE3XnUIgIYZ+hAhNCnUnpc0MW/czVxNG7ucZiiLIppG6wj3BbyUWSLKXFkuOC&#10;wZp2hvLfc2sV3NP2eDXD5RsP8nbsp910tzCtUpO34esTRKAhvMLP9kErWK7SFP7fx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cZE8UAAADdAAAADwAAAAAAAAAA&#10;AAAAAAChAgAAZHJzL2Rvd25yZXYueG1sUEsFBgAAAAAEAAQA+QAAAJMDAAAAAA==&#10;" strokecolor="#212830" strokeweight="0"/>
                      <v:line id="Line 2681" o:spid="_x0000_s1055" style="position:absolute;visibility:visible;mso-wrap-style:square" from="4735,1788" to="4779,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2sYAAADdAAAADwAAAGRycy9kb3ducmV2LnhtbESPQWvCQBSE74X+h+UVeqsbW5EmukoR&#10;QlukB1NFj4/sMwlm34bsq8Z/7xYKPQ4z8w0zXw6uVWfqQ+PZwHiUgCIuvW24MrD9zp9eQQVBtth6&#10;JgNXCrBc3N/NMbP+whs6F1KpCOGQoYFapMu0DmVNDsPId8TRO/reoUTZV9r2eIlw1+rnJJlqhw3H&#10;hRo7WtVUnoofZyBP91/5Stp3To5r+6m3aXHYiTGPD8PbDJTQIP/hv/aHNTBNXyb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f2drGAAAA3QAAAA8AAAAAAAAA&#10;AAAAAAAAoQIAAGRycy9kb3ducmV2LnhtbFBLBQYAAAAABAAEAPkAAACUAwAAAAA=&#10;" strokecolor="#212830" strokeweight="0"/>
                      <v:line id="Line 2682" o:spid="_x0000_s1056" style="position:absolute;flip:x;visibility:visible;mso-wrap-style:square" from="4777,1789" to="4779,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Ik/MUAAADdAAAADwAAAGRycy9kb3ducmV2LnhtbESPT2sCMRTE74LfITyhF6nZKordGsUK&#10;BW/S1YPHx+a5Wbp5WTfZP/32jSD0OMzMb5jNbrCV6KjxpWMFb7MEBHHudMmFgsv563UNwgdkjZVj&#10;UvBLHnbb8WiDqXY9f1OXhUJECPsUFZgQ6lRKnxuy6GeuJo7ezTUWQ5RNIXWDfYTbSs6TZCUtlhwX&#10;DNZ0MJT/ZK1VcF+0p6sZzp94lLdTP+2mh7lplXqZDPsPEIGG8B9+to9awep9sYT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Ik/MUAAADdAAAADwAAAAAAAAAA&#10;AAAAAAChAgAAZHJzL2Rvd25yZXYueG1sUEsFBgAAAAAEAAQA+QAAAJMDAAAAAA==&#10;" strokecolor="#212830" strokeweight="0"/>
                      <v:line id="Line 2683" o:spid="_x0000_s1057" style="position:absolute;visibility:visible;mso-wrap-style:square" from="4777,1833" to="4821,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iNsYAAADdAAAADwAAAGRycy9kb3ducmV2LnhtbESPQWvCQBSE74X+h+UVequbthCa6Coi&#10;BFtKD00VPT6yzySYfRuyT03/fVcQehxm5htmthhdp840hNazgedJAoq48rbl2sDmp3h6AxUE2WLn&#10;mQz8UoDF/P5uhrn1F/6mcym1ihAOORpoRPpc61A15DBMfE8cvYMfHEqUQ63tgJcId51+SZJUO2w5&#10;LjTY06qh6lienIEi230VK+nWnBw+7YfeZOV+K8Y8PozLKSihUf7Dt/a7NZBmrylc38Qn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B4jbGAAAA3QAAAA8AAAAAAAAA&#10;AAAAAAAAoQIAAGRycy9kb3ducmV2LnhtbFBLBQYAAAAABAAEAPkAAACUAwAAAAA=&#10;" strokecolor="#212830" strokeweight="0"/>
                      <v:line id="Line 2684" o:spid="_x0000_s1058" style="position:absolute;flip:x;visibility:visible;mso-wrap-style:square" from="4819,1834" to="482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wfEMUAAADdAAAADwAAAGRycy9kb3ducmV2LnhtbESPT2sCMRTE7wW/Q3gFL1KzKmhdjaJC&#10;wZtUPXh8bJ6bpZuXdZP902/fFASPw8z8hllve1uKlmpfOFYwGScgiDOnC84VXC9fH58gfEDWWDom&#10;Bb/kYbsZvK0x1a7jb2rPIRcRwj5FBSaEKpXSZ4Ys+rGriKN3d7XFEGWdS11jF+G2lNMkmUuLBccF&#10;gxUdDGU/58YqeMya0830lz0e5f3UjdrRYWoapYbv/W4FIlAfXuFn+6gVzJezBfy/i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wfEMUAAADdAAAADwAAAAAAAAAA&#10;AAAAAAChAgAAZHJzL2Rvd25yZXYueG1sUEsFBgAAAAAEAAQA+QAAAJMDAAAAAA==&#10;" strokecolor="#212830" strokeweight="0"/>
                      <v:line id="Line 2685" o:spid="_x0000_s1059" style="position:absolute;visibility:visible;mso-wrap-style:square" from="4819,1878" to="4868,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T38IAAADdAAAADwAAAGRycy9kb3ducmV2LnhtbERPTWvCQBC9F/wPywi91Y0K0qSuUoSg&#10;RXpoVOxxyI5JaHY2ZEeN/757KPT4eN/L9eBadaM+NJ4NTCcJKOLS24YrA8dD/vIKKgiyxdYzGXhQ&#10;gPVq9LTEzPo7f9GtkErFEA4ZGqhFukzrUNbkMEx8Rxy5i+8dSoR9pW2P9xjuWj1LkoV22HBsqLGj&#10;TU3lT3F1BvL0/JlvpN1yctnbD31Mi++TGPM8Ht7fQAkN8i/+c++sgUU6j3Pjm/g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LT38IAAADdAAAADwAAAAAAAAAAAAAA&#10;AAChAgAAZHJzL2Rvd25yZXYueG1sUEsFBgAAAAAEAAQA+QAAAJADAAAAAA==&#10;" strokecolor="#212830" strokeweight="0"/>
                      <v:line id="Line 2686" o:spid="_x0000_s1060" style="position:absolute;flip:x;visibility:visible;mso-wrap-style:square" from="5133,1720" to="5287,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u+cUAAADdAAAADwAAAGRycy9kb3ducmV2LnhtbESPS4sCMRCE7wv+h9DCXkQzKoiORtkV&#10;BG/i4+CxmbSTwUlnnGQe++83C8Iei6r6itrseluKlmpfOFYwnSQgiDOnC84V3K6H8RKED8gaS8ek&#10;4Ic87LaDjw2m2nV8pvYSchEh7FNUYEKoUil9Zsiin7iKOHoPV1sMUda51DV2EW5LOUuShbRYcFww&#10;WNHeUPa8NFbBa96c7qa/fuNRPk7dqB3tZ6ZR6nPYf61BBOrDf/jdPmoFi9V8BX9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8u+cUAAADdAAAADwAAAAAAAAAA&#10;AAAAAAChAgAAZHJzL2Rvd25yZXYueG1sUEsFBgAAAAAEAAQA+QAAAJMDAAAAAA==&#10;" strokecolor="#212830" strokeweight="0"/>
                      <v:line id="Line 2687" o:spid="_x0000_s1061" style="position:absolute;flip:x;visibility:visible;mso-wrap-style:square" from="5091,1675" to="5287,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0GcIAAADdAAAADwAAAGRycy9kb3ducmV2LnhtbERPy4rCMBTdD/gP4QpuRFOdQbQaRQXB&#10;nYy6cHlprk2xualN+pi/nywGZnk4782ut6VoqfaFYwWzaQKCOHO64FzB/XaaLEH4gKyxdEwKfsjD&#10;bjv42GCqXcff1F5DLmII+xQVmBCqVEqfGbLop64ijtzT1RZDhHUudY1dDLelnCfJQlosODYYrOho&#10;KHtdG6vg/dlcHqa/HfAsn5du3I6Pc9MoNRr2+zWIQH34F/+5z1rBYvUV98c38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P0GcIAAADdAAAADwAAAAAAAAAAAAAA&#10;AAChAgAAZHJzL2Rvd25yZXYueG1sUEsFBgAAAAAEAAQA+QAAAJADAAAAAA==&#10;" strokecolor="#212830" strokeweight="0"/>
                      <v:line id="Line 2688" o:spid="_x0000_s1062" style="position:absolute;flip:x y;visibility:visible;mso-wrap-style:square" from="5264,1699" to="5287,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HusYAAADdAAAADwAAAGRycy9kb3ducmV2LnhtbESPQWvCQBSE7wX/w/IKvdWNRUSjG9GC&#10;1l6E2l68PbKv2ZDs25BdTeKv7wpCj8PMfMOs1r2txZVaXzpWMBknIIhzp0suFPx8717nIHxA1lg7&#10;JgUDeVhno6cVptp1/EXXUyhEhLBPUYEJoUml9Lkhi37sGuLo/brWYoiyLaRusYtwW8u3JJlJiyXH&#10;BYMNvRvKq9PFKmiOt25RbfbDML8dD5/hvCXz0Sv18txvliAC9eE//GgftILZYjqB+5v4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B7rGAAAA3QAAAA8AAAAAAAAA&#10;AAAAAAAAoQIAAGRycy9kb3ducmV2LnhtbFBLBQYAAAAABAAEAPkAAACUAwAAAAA=&#10;" strokecolor="#212830" strokeweight="0"/>
                      <v:line id="Line 2689" o:spid="_x0000_s1063" style="position:absolute;flip:x y;visibility:visible;mso-wrap-style:square" from="5243,1722" to="5266,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ZzcYAAADdAAAADwAAAGRycy9kb3ducmV2LnhtbESPQWvCQBSE70L/w/IKvemmIqLRVVTQ&#10;2otg2ou3R/Y1G8y+DdnVJP76bqHgcZiZb5jlurOVuFPjS8cK3kcJCOLc6ZILBd9f++EMhA/IGivH&#10;pKAnD+vVy2CJqXYtn+mehUJECPsUFZgQ6lRKnxuy6EeuJo7ej2sshiibQuoG2wi3lRwnyVRaLDku&#10;GKxpZyi/ZjeroD492vl1c+j72eN0/AyXLZmPTqm3126zABGoC8/wf/uoFUznkzH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Ymc3GAAAA3QAAAA8AAAAAAAAA&#10;AAAAAAAAoQIAAGRycy9kb3ducmV2LnhtbFBLBQYAAAAABAAEAPkAAACUAwAAAAA=&#10;" strokecolor="#212830" strokeweight="0"/>
                      <v:line id="Line 2690" o:spid="_x0000_s1064" style="position:absolute;flip:x y;visibility:visible;mso-wrap-style:square" from="5222,1744" to="5245,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Q8VsYAAADdAAAADwAAAGRycy9kb3ducmV2LnhtbESPQWvCQBSE7wX/w/IEb3WjFtHoKlrQ&#10;2otQ9eLtkX1mg9m3Ibs1ib++Wyj0OMzMN8xy3dpSPKj2hWMFo2ECgjhzuuBcweW8e52B8AFZY+mY&#10;FHTkYb3qvSwx1a7hL3qcQi4ihH2KCkwIVSqlzwxZ9ENXEUfv5mqLIco6l7rGJsJtKcdJMpUWC44L&#10;Bit6N5TdT99WQXV8NvP7Zt91s+fx8BmuWzIfrVKDfrtZgAjUhv/wX/ugFUznbx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UPFbGAAAA3QAAAA8AAAAAAAAA&#10;AAAAAAAAoQIAAGRycy9kb3ducmV2LnhtbFBLBQYAAAAABAAEAPkAAACUAwAAAAA=&#10;" strokecolor="#212830" strokeweight="0"/>
                      <v:line id="Line 2691" o:spid="_x0000_s1065" style="position:absolute;flip:x y;visibility:visible;mso-wrap-style:square" from="5201,1767" to="522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2kIsYAAADdAAAADwAAAGRycy9kb3ducmV2LnhtbESPQWvCQBSE7wX/w/KE3urGIqLRVVRo&#10;qxfBtBdvj+wzG8y+DdmtSfz1bqHgcZiZb5jlurOVuFHjS8cKxqMEBHHudMmFgp/vj7cZCB+QNVaO&#10;SUFPHtarwcsSU+1aPtEtC4WIEPYpKjAh1KmUPjdk0Y9cTRy9i2sshiibQuoG2wi3lXxPkqm0WHJc&#10;MFjTzlB+zX6tgvp4b+fXzWffz+7H/SGct2S+OqVeh91mASJQF57h//ZeK5jOJxP4exOf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9pCLGAAAA3QAAAA8AAAAAAAAA&#10;AAAAAAAAoQIAAGRycy9kb3ducmV2LnhtbFBLBQYAAAAABAAEAPkAAACUAwAAAAA=&#10;" strokecolor="#212830" strokeweight="0"/>
                      <v:line id="Line 2692" o:spid="_x0000_s1066" style="position:absolute;flip:x y;visibility:visible;mso-wrap-style:square" from="5180,1789" to="5203,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BucYAAADdAAAADwAAAGRycy9kb3ducmV2LnhtbESPQWvCQBSE7wX/w/IEb3WjWNHoKlrQ&#10;2otQ9eLtkX1mg9m3Ibs1ib++Wyj0OMzMN8xy3dpSPKj2hWMFo2ECgjhzuuBcweW8e52B8AFZY+mY&#10;FHTkYb3qvSwx1a7hL3qcQi4ihH2KCkwIVSqlzwxZ9ENXEUfv5mqLIco6l7rGJsJtKcdJMpUWC44L&#10;Bit6N5TdT99WQXV8NvP7Zt91s+fx8BmuWzIfrVKDfrtZgAjUhv/wX/ugFUznkzf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xAbnGAAAA3QAAAA8AAAAAAAAA&#10;AAAAAAAAoQIAAGRycy9kb3ducmV2LnhtbFBLBQYAAAAABAAEAPkAAACUAwAAAAA=&#10;" strokecolor="#212830" strokeweight="0"/>
                      <v:line id="Line 2693" o:spid="_x0000_s1067" style="position:absolute;flip:x y;visibility:visible;mso-wrap-style:square" from="5159,1812" to="5182,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OfzsYAAADdAAAADwAAAGRycy9kb3ducmV2LnhtbESPQWvCQBSE7wX/w/IEb3VjKUFTV9FC&#10;q14EtZfeHtnXbDD7NmS3JvHXu4LgcZiZb5j5srOVuFDjS8cKJuMEBHHudMmFgp/T1+sUhA/IGivH&#10;pKAnD8vF4GWOmXYtH+hyDIWIEPYZKjAh1JmUPjdk0Y9dTRy9P9dYDFE2hdQNthFuK/mWJKm0WHJc&#10;MFjTp6H8fPy3Cur9tZ2dV999P73ut7vwuyaz6ZQaDbvVB4hAXXiGH+2tVpDO3lO4v4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jn87GAAAA3QAAAA8AAAAAAAAA&#10;AAAAAAAAoQIAAGRycy9kb3ducmV2LnhtbFBLBQYAAAAABAAEAPkAAACUAwAAAAA=&#10;" strokecolor="#212830" strokeweight="0"/>
                      <v:line id="Line 2694" o:spid="_x0000_s1068" style="position:absolute;flip:x y;visibility:visible;mso-wrap-style:square" from="5138,1834" to="516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86VcYAAADdAAAADwAAAGRycy9kb3ducmV2LnhtbESPQWvCQBSE7wX/w/KE3upGEavRVVSw&#10;tReh6sXbI/vMBrNvQ3Y1ib++Wyj0OMzMN8xi1dpSPKj2hWMFw0ECgjhzuuBcwfm0e5uC8AFZY+mY&#10;FHTkYbXsvSww1a7hb3ocQy4ihH2KCkwIVSqlzwxZ9ANXEUfv6mqLIco6l7rGJsJtKUdJMpEWC44L&#10;BivaGspux7tVUB2ezey2/ui66fOw/wqXDZnPVqnXfruegwjUhv/wX3uvFUxm43f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OlXGAAAA3QAAAA8AAAAAAAAA&#10;AAAAAAAAoQIAAGRycy9kb3ducmV2LnhtbFBLBQYAAAAABAAEAPkAAACUAwAAAAA=&#10;" strokecolor="#212830" strokeweight="0"/>
                      <v:line id="Line 2695" o:spid="_x0000_s1069" style="position:absolute;flip:x y;visibility:visible;mso-wrap-style:square" from="5117,1857" to="5140,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CuJ8IAAADdAAAADwAAAGRycy9kb3ducmV2LnhtbERPTYvCMBC9C/sfwgjeNFUW0WoUV9hV&#10;L4K6l70NzdgUm0lpsrb115uD4PHxvpfr1pbiTrUvHCsYjxIQxJnTBecKfi/fwxkIH5A1lo5JQUce&#10;1quP3hJT7Ro+0f0cchFD2KeowIRQpVL6zJBFP3IVceSurrYYIqxzqWtsYrgt5SRJptJiwbHBYEVb&#10;Q9nt/G8VVMdHM79tfrpu9jjuD+Hvi8yuVWrQbzcLEIHa8Ba/3HutYDr/jHPjm/g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CuJ8IAAADdAAAADwAAAAAAAAAAAAAA&#10;AAChAgAAZHJzL2Rvd25yZXYueG1sUEsFBgAAAAAEAAQA+QAAAJADAAAAAA==&#10;" strokecolor="#212830" strokeweight="0"/>
                      <v:line id="Line 2696" o:spid="_x0000_s1070" style="position:absolute;visibility:visible;mso-wrap-style:square" from="5264,1699" to="5266,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FOcUAAADdAAAADwAAAGRycy9kb3ducmV2LnhtbESPQWvCQBSE7wX/w/KE3upGEWlSVylC&#10;0FJ6aKrY4yP7TEKzb0P2qem/7wpCj8PMfMMs14Nr1YX60Hg2MJ0koIhLbxuuDOy/8qdnUEGQLbae&#10;ycAvBVivRg9LzKy/8iddCqlUhHDI0EAt0mVah7Imh2HiO+LonXzvUKLsK217vEa4a/UsSRbaYcNx&#10;ocaONjWVP8XZGcjT40e+kXbLyendvul9WnwfxJjH8fD6AkpokP/wvb2zBhbpPIXbm/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gFOcUAAADdAAAADwAAAAAAAAAA&#10;AAAAAAChAgAAZHJzL2Rvd25yZXYueG1sUEsFBgAAAAAEAAQA+QAAAJMDAAAAAA==&#10;" strokecolor="#212830" strokeweight="0"/>
                      <v:line id="Line 2697" o:spid="_x0000_s1071" style="position:absolute;flip:x;visibility:visible;mso-wrap-style:square" from="5222,1743" to="5266,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pixMIAAADdAAAADwAAAGRycy9kb3ducmV2LnhtbERPy4rCMBTdD/gP4QpuRFMdRrQaRQXB&#10;nYy6cHlprk2xualN+pi/nywGZnk4782ut6VoqfaFYwWzaQKCOHO64FzB/XaaLEH4gKyxdEwKfsjD&#10;bjv42GCqXcff1F5DLmII+xQVmBCqVEqfGbLop64ijtzT1RZDhHUudY1dDLelnCfJQlosODYYrOho&#10;KHtdG6vg/dlcHqa/HfAsn5du3I6Pc9MoNRr2+zWIQH34F/+5z1rBYvUV98c38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pixMIAAADdAAAADwAAAAAAAAAAAAAA&#10;AAChAgAAZHJzL2Rvd25yZXYueG1sUEsFBgAAAAAEAAQA+QAAAJADAAAAAA==&#10;" strokecolor="#212830" strokeweight="0"/>
                      <v:line id="Line 2698" o:spid="_x0000_s1072" style="position:absolute;visibility:visible;mso-wrap-style:square" from="5222,1744" to="522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f4sYAAADdAAAADwAAAGRycy9kb3ducmV2LnhtbESPQWvCQBSE74X+h+UJvdWNhUoTXUWE&#10;0BbpoalFj4/sMwlm34bsq8Z/3xUEj8PMfMPMl4Nr1Yn60Hg2MBknoIhLbxuuDGx/8uc3UEGQLbae&#10;ycCFAiwXjw9zzKw/8zedCqlUhHDI0EAt0mVah7Imh2HsO+LoHXzvUKLsK217PEe4a/VLkky1w4bj&#10;Qo0drWsqj8WfM5Cnu698Le07J4eN/dTbtNj/ijFPo2E1AyU0yD18a39YA9P0dQLXN/E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3n+LGAAAA3QAAAA8AAAAAAAAA&#10;AAAAAAAAoQIAAGRycy9kb3ducmV2LnhtbFBLBQYAAAAABAAEAPkAAACUAwAAAAA=&#10;" strokecolor="#212830" strokeweight="0"/>
                      <v:line id="Line 2699" o:spid="_x0000_s1073" style="position:absolute;flip:x;visibility:visible;mso-wrap-style:square" from="5180,1788" to="5224,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RZKMUAAADdAAAADwAAAGRycy9kb3ducmV2LnhtbESPT2sCMRTE74V+h/AEL1Kz3VKpq1Gq&#10;IHgTtYceH5vnZnHzst1k//jtG0HwOMzMb5jlerCV6KjxpWMF79MEBHHudMmFgp/z7u0LhA/IGivH&#10;pOBGHtar15clZtr1fKTuFAoRIewzVGBCqDMpfW7Iop+6mjh6F9dYDFE2hdQN9hFuK5kmyUxaLDku&#10;GKxpayi/nlqr4O+jPfya4bzBvbwc+kk32aamVWo8Gr4XIAIN4Rl+tPdawWz+mcL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RZKMUAAADdAAAADwAAAAAAAAAA&#10;AAAAAAChAgAAZHJzL2Rvd25yZXYueG1sUEsFBgAAAAAEAAQA+QAAAJMDAAAAAA==&#10;" strokecolor="#212830" strokeweight="0"/>
                      <v:line id="Line 2700" o:spid="_x0000_s1074" style="position:absolute;visibility:visible;mso-wrap-style:square" from="5180,1789" to="5182,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mkDsYAAADdAAAADwAAAGRycy9kb3ducmV2LnhtbESPQWvCQBSE74X+h+UVeqsbW5QmukoR&#10;QlukB1NFj4/sMwlm34bsq8Z/7xYKPQ4z8w0zXw6uVWfqQ+PZwHiUgCIuvW24MrD9zp9eQQVBtth6&#10;JgNXCrBc3N/NMbP+whs6F1KpCOGQoYFapMu0DmVNDsPId8TRO/reoUTZV9r2eIlw1+rnJJlqhw3H&#10;hRo7WtVUnoofZyBP91/5Stp3To5r+6m3aXHYiTGPD8PbDJTQIP/hv/aHNTBNJy/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ppA7GAAAA3QAAAA8AAAAAAAAA&#10;AAAAAAAAoQIAAGRycy9kb3ducmV2LnhtbFBLBQYAAAAABAAEAPkAAACUAwAAAAA=&#10;" strokecolor="#212830" strokeweight="0"/>
                      <v:line id="Line 2701" o:spid="_x0000_s1075" style="position:absolute;flip:x;visibility:visible;mso-wrap-style:square" from="5138,1833" to="5182,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Fkx8UAAADdAAAADwAAAGRycy9kb3ducmV2LnhtbESPT2sCMRTE74LfITyhF9GsthXdGkWF&#10;gjdRe/D42Dw3Szcv6yb7p9++KRQ8DjPzG2a97W0pWqp94VjBbJqAIM6cLjhX8HX9nCxB+ICssXRM&#10;Cn7Iw3YzHKwx1a7jM7WXkIsIYZ+iAhNClUrpM0MW/dRVxNG7u9piiLLOpa6xi3BbynmSLKTFguOC&#10;wYoOhrLvS2MVPF6b08301z0e5f3UjdvxYW4apV5G/e4DRKA+PMP/7aNWsFi9v8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Fkx8UAAADdAAAADwAAAAAAAAAA&#10;AAAAAAChAgAAZHJzL2Rvd25yZXYueG1sUEsFBgAAAAAEAAQA+QAAAJMDAAAAAA==&#10;" strokecolor="#212830" strokeweight="0"/>
                      <v:line id="Line 2702" o:spid="_x0000_s1076" style="position:absolute;visibility:visible;mso-wrap-style:square" from="5138,1834" to="5140,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Z4cYAAADdAAAADwAAAGRycy9kb3ducmV2LnhtbESPQWvCQBSE74X+h+UVvNVNBaWJrlKE&#10;YEV6aGppj4/sMwlm34bsq8Z/3xUEj8PMfMMsVoNr1Yn60Hg28DJOQBGX3jZcGdh/5c+voIIgW2w9&#10;k4ELBVgtHx8WmFl/5k86FVKpCOGQoYFapMu0DmVNDsPYd8TRO/jeoUTZV9r2eI5w1+pJksy0w4bj&#10;Qo0drWsqj8WfM5CnPx/5WtoNJ4ed3ep9Wvx+izGjp+FtDkpokHv41n63BmbpdArXN/E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MmeHGAAAA3QAAAA8AAAAAAAAA&#10;AAAAAAAAoQIAAGRycy9kb3ducmV2LnhtbFBLBQYAAAAABAAEAPkAAACUAwAAAAA=&#10;" strokecolor="#212830" strokeweight="0"/>
                      <v:line id="Line 2703" o:spid="_x0000_s1077" style="position:absolute;flip:x;visibility:visible;mso-wrap-style:square" from="5091,1878" to="5140,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fK8YAAADdAAAADwAAAGRycy9kb3ducmV2LnhtbESPzWsCMRTE74L/Q3gFL6LZWlzs1ihV&#10;KHgTPw4eH5vnZunmZd1kP/rfN4WCx2FmfsOst4OtREeNLx0reJ0nIIhzp0suFFwvX7MVCB+QNVaO&#10;ScEPedhuxqM1Ztr1fKLuHAoRIewzVGBCqDMpfW7Iop+7mjh6d9dYDFE2hdQN9hFuK7lIklRaLDku&#10;GKxpbyj/PrdWweOtPd7McNnhQd6P/bSb7hemVWryMnx+gAg0hGf4v33QCtL3Z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XyvGAAAA3QAAAA8AAAAAAAAA&#10;AAAAAAAAoQIAAGRycy9kb3ducmV2LnhtbFBLBQYAAAAABAAEAPkAAACUAwAAAAA=&#10;" strokecolor="#212830" strokeweight="0"/>
                      <v:line id="Line 2704" o:spid="_x0000_s1078" style="position:absolute;visibility:visible;mso-wrap-style:square" from="3351,1299" to="338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iDcYAAADdAAAADwAAAGRycy9kb3ducmV2LnhtbESPQWvCQBSE74X+h+UVequbFqomukoR&#10;QlvEg9FSj4/sMwnNvg3ZV43/3hUKPQ4z8w0zXw6uVSfqQ+PZwPMoAUVcettwZWC/y5+moIIgW2w9&#10;k4ELBVgu7u/mmFl/5i2dCqlUhHDI0EAt0mVah7Imh2HkO+LoHX3vUKLsK217PEe4a/VLkoy1w4bj&#10;Qo0drWoqf4pfZyBPvzf5Stp3To5r+6n3aXH4EmMeH4a3GSihQf7Df+0Pa2Ccvk7g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Sog3GAAAA3QAAAA8AAAAAAAAA&#10;AAAAAAAAoQIAAGRycy9kb3ducmV2LnhtbFBLBQYAAAAABAAEAPkAAACUAwAAAAA=&#10;" strokecolor="#212830" strokeweight="0"/>
                      <v:line id="Line 2705" o:spid="_x0000_s1079" style="position:absolute;flip:y;visibility:visible;mso-wrap-style:square" from="3351,1731" to="3381,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uwsIAAADdAAAADwAAAGRycy9kb3ducmV2LnhtbERPy4rCMBTdD/gP4QpuRFMdRrQaRQXB&#10;nYy6cHlprk2xualN+pi/nywGZnk4782ut6VoqfaFYwWzaQKCOHO64FzB/XaaLEH4gKyxdEwKfsjD&#10;bjv42GCqXcff1F5DLmII+xQVmBCqVEqfGbLop64ijtzT1RZDhHUudY1dDLelnCfJQlosODYYrOho&#10;KHtdG6vg/dlcHqa/HfAsn5du3I6Pc9MoNRr2+zWIQH34F/+5z1rBYvUV58Y38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xuwsIAAADdAAAADwAAAAAAAAAAAAAA&#10;AAChAgAAZHJzL2Rvd25yZXYueG1sUEsFBgAAAAAEAAQA+QAAAJADAAAAAA==&#10;" strokecolor="#212830" strokeweight="0"/>
                      <v:line id="Line 2706" o:spid="_x0000_s1080" style="position:absolute;flip:x y;visibility:visible;mso-wrap-style:square" from="3351,1700" to="3381,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dYcYAAADdAAAADwAAAGRycy9kb3ducmV2LnhtbESPQWvCQBSE7wX/w/IEb3VjoWJSV9FC&#10;q14EtZfeHtnXbDD7NmS3JvHXu4LgcZiZb5j5srOVuFDjS8cKJuMEBHHudMmFgp/T1+sMhA/IGivH&#10;pKAnD8vF4GWOmXYtH+hyDIWIEPYZKjAh1JmUPjdk0Y9dTRy9P9dYDFE2hdQNthFuK/mWJFNpseS4&#10;YLCmT0P5+fhvFdT7a5ueV999P7vut7vwuyaz6ZQaDbvVB4hAXXiGH+2tVjBN31O4v4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lnWHGAAAA3QAAAA8AAAAAAAAA&#10;AAAAAAAAoQIAAGRycy9kb3ducmV2LnhtbFBLBQYAAAAABAAEAPkAAACUAwAAAAA=&#10;" strokecolor="#212830" strokeweight="0"/>
                      <v:line id="Line 2707" o:spid="_x0000_s1081" style="position:absolute;flip:y;visibility:visible;mso-wrap-style:square" from="3351,1669" to="338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oecEAAADdAAAADwAAAGRycy9kb3ducmV2LnhtbERPy4rCMBTdD/gP4QpuRNNxoIzVKCoM&#10;uJPRWbi8NNem2NzUJn3495OF4PJw3uvtYCvRUeNLxwo+5wkI4tzpkgsFf5ef2TcIH5A1Vo5JwZM8&#10;bDejjzVm2vX8S905FCKGsM9QgQmhzqT0uSGLfu5q4sjdXGMxRNgUUjfYx3BbyUWSpNJiybHBYE0H&#10;Q/n93FoFj6/2dDXDZY9HeTv10256WJhWqcl42K1ABBrCW/xyH7WCdJnG/fFNfAJ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qh5wQAAAN0AAAAPAAAAAAAAAAAAAAAA&#10;AKECAABkcnMvZG93bnJldi54bWxQSwUGAAAAAAQABAD5AAAAjwMAAAAA&#10;" strokecolor="#212830" strokeweight="0"/>
                      <v:line id="Line 2708" o:spid="_x0000_s1082" style="position:absolute;flip:x y;visibility:visible;mso-wrap-style:square" from="3351,1638" to="3381,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9b2sYAAADdAAAADwAAAGRycy9kb3ducmV2LnhtbESPT4vCMBTE74LfIbwFb5q6h6Jdo7jC&#10;ru5F8M/F26N52xSbl9Jkbeun3wiCx2FmfsMsVp2txI0aXzpWMJ0kIIhzp0suFJxPX+MZCB+QNVaO&#10;SUFPHlbL4WCBmXYtH+h2DIWIEPYZKjAh1JmUPjdk0U9cTRy9X9dYDFE2hdQNthFuK/meJKm0WHJc&#10;MFjTxlB+Pf5ZBfX+3s6v6+++n933u59w+SSz7ZQavXXrDxCBuvAKP9s7rSCdp1N4vI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W9rGAAAA3QAAAA8AAAAAAAAA&#10;AAAAAAAAoQIAAGRycy9kb3ducmV2LnhtbFBLBQYAAAAABAAEAPkAAACUAwAAAAA=&#10;" strokecolor="#212830" strokeweight="0"/>
                      <v:line id="Line 2709" o:spid="_x0000_s1083" style="position:absolute;flip:y;visibility:visible;mso-wrap-style:square" from="3351,1607" to="338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TlcUAAADdAAAADwAAAGRycy9kb3ducmV2LnhtbESPT2vCQBTE7wW/w/KEXkQ3TSFodBUr&#10;FLxJ1YPHR/aZDWbfxuzmT799t1DocZiZ3zCb3Whr0VPrK8cK3hYJCOLC6YpLBdfL53wJwgdkjbVj&#10;UvBNHnbbycsGc+0G/qL+HEoRIexzVGBCaHIpfWHIol+4hjh6d9daDFG2pdQtDhFua5kmSSYtVhwX&#10;DDZ0MFQ8zp1V8HzvTjczXj7wKO+nYdbPDqnplHqdjvs1iEBj+A//tY9aQbbKUv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iTlcUAAADdAAAADwAAAAAAAAAA&#10;AAAAAAChAgAAZHJzL2Rvd25yZXYueG1sUEsFBgAAAAAEAAQA+QAAAJMDAAAAAA==&#10;" strokecolor="#212830" strokeweight="0"/>
                      <v:line id="Line 2710" o:spid="_x0000_s1084" style="position:absolute;flip:x y;visibility:visible;mso-wrap-style:square" from="3351,1577" to="33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FgNsYAAADdAAAADwAAAGRycy9kb3ducmV2LnhtbESPQWvCQBSE7wX/w/IEb3VjC0FTV9FC&#10;q14EtZfeHtnXbDD7NmS3JvHXu4LgcZiZb5j5srOVuFDjS8cKJuMEBHHudMmFgp/T1+sUhA/IGivH&#10;pKAnD8vF4GWOmXYtH+hyDIWIEPYZKjAh1JmUPjdk0Y9dTRy9P9dYDFE2hdQNthFuK/mWJKm0WHJc&#10;MFjTp6H8fPy3Cur9tZ2dV999P73ut7vwuyaz6ZQaDbvVB4hAXXiGH+2tVpDO0ne4v4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hYDbGAAAA3QAAAA8AAAAAAAAA&#10;AAAAAAAAoQIAAGRycy9kb3ducmV2LnhtbFBLBQYAAAAABAAEAPkAAACUAwAAAAA=&#10;" strokecolor="#212830" strokeweight="0"/>
                      <v:line id="Line 2711" o:spid="_x0000_s1085" style="position:absolute;flip:y;visibility:visible;mso-wrap-style:square" from="3351,1546" to="3381,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uesYAAADdAAAADwAAAGRycy9kb3ducmV2LnhtbESPzWsCMRTE74L/Q3gFL6LZWlns1ihV&#10;KHgTPw4eH5vnZunmZd1kP/rfN4WCx2FmfsOst4OtREeNLx0reJ0nIIhzp0suFFwvX7MVCB+QNVaO&#10;ScEPedhuxqM1Ztr1fKLuHAoRIewzVGBCqDMpfW7Iop+7mjh6d9dYDFE2hdQN9hFuK7lIklRaLDku&#10;GKxpbyj/PrdWweOtPd7McNnhQd6P/bSb7hemVWryMnx+gAg0hGf4v33QCtL3dAl/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NrnrGAAAA3QAAAA8AAAAAAAAA&#10;AAAAAAAAoQIAAGRycy9kb3ducmV2LnhtbFBLBQYAAAAABAAEAPkAAACUAwAAAAA=&#10;" strokecolor="#212830" strokeweight="0"/>
                      <v:line id="Line 2712" o:spid="_x0000_s1086" style="position:absolute;flip:x y;visibility:visible;mso-wrap-style:square" from="3351,1515" to="3381,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d2cYAAADdAAAADwAAAGRycy9kb3ducmV2LnhtbESPQWvCQBSE7wX/w/IEb3VjoUFTV9FC&#10;q14EtZfeHtnXbDD7NmS3JvHXu4LgcZiZb5j5srOVuFDjS8cKJuMEBHHudMmFgp/T1+sUhA/IGivH&#10;pKAnD8vF4GWOmXYtH+hyDIWIEPYZKjAh1JmUPjdk0Y9dTRy9P9dYDFE2hdQNthFuK/mWJKm0WHJc&#10;MFjTp6H8fPy3Cur9tZ2dV999P73ut7vwuyaz6ZQaDbvVB4hAXXiGH+2tVpDO0ne4v4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EXdnGAAAA3QAAAA8AAAAAAAAA&#10;AAAAAAAAoQIAAGRycy9kb3ducmV2LnhtbFBLBQYAAAAABAAEAPkAAACUAwAAAAA=&#10;" strokecolor="#212830" strokeweight="0"/>
                      <v:line id="Line 2713" o:spid="_x0000_s1087" style="position:absolute;flip:y;visibility:visible;mso-wrap-style:square" from="3351,1484" to="3381,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OVlsUAAADdAAAADwAAAGRycy9kb3ducmV2LnhtbESPT2vCQBTE74LfYXmCF6mbWgg2dRUr&#10;CN6kxoPHR/aZDc2+jdnNn377bqHgcZiZ3zCb3Whr0VPrK8cKXpcJCOLC6YpLBdf8+LIG4QOyxtox&#10;KfghD7vtdLLBTLuBv6i/hFJECPsMFZgQmkxKXxiy6JeuIY7e3bUWQ5RtKXWLQ4TbWq6SJJUWK44L&#10;Bhs6GCq+L51V8Hjrzjcz5p94kvfzsOgXh5XplJrPxv0HiEBjeIb/2yetIH1PU/h7E5+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OVlsUAAADdAAAADwAAAAAAAAAA&#10;AAAAAAChAgAAZHJzL2Rvd25yZXYueG1sUEsFBgAAAAAEAAQA+QAAAJMDAAAAAA==&#10;" strokecolor="#212830" strokeweight="0"/>
                      <v:line id="Line 2714" o:spid="_x0000_s1088" style="position:absolute;flip:x y;visibility:visible;mso-wrap-style:square" from="3351,1453" to="3381,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mNcYAAADdAAAADwAAAGRycy9kb3ducmV2LnhtbESPQWvCQBSE74L/YXmCN93YQ6qpq2ih&#10;1l4EtZfeHtnXbDD7NmS3JvHXdwXB4zAz3zDLdWcrcaXGl44VzKYJCOLc6ZILBd/nj8kchA/IGivH&#10;pKAnD+vVcLDETLuWj3Q9hUJECPsMFZgQ6kxKnxuy6KeuJo7er2sshiibQuoG2wi3lXxJklRaLDku&#10;GKzp3VB+Of1ZBfXh1i4um13fz2+H/Vf42ZL57JQaj7rNG4hAXXiGH+29VpAu0le4v4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aZjXGAAAA3QAAAA8AAAAAAAAA&#10;AAAAAAAAoQIAAGRycy9kb3ducmV2LnhtbFBLBQYAAAAABAAEAPkAAACUAwAAAAA=&#10;" strokecolor="#212830" strokeweight="0"/>
                      <v:line id="Line 2715" o:spid="_x0000_s1089" style="position:absolute;flip:y;visibility:visible;mso-wrap-style:square" from="3351,1423" to="338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kf8EAAADdAAAADwAAAGRycy9kb3ducmV2LnhtbERPy4rCMBTdD/gP4QpuRNNxoIzVKCoM&#10;uJPRWbi8NNem2NzUJn3495OF4PJw3uvtYCvRUeNLxwo+5wkI4tzpkgsFf5ef2TcIH5A1Vo5JwZM8&#10;bDejjzVm2vX8S905FCKGsM9QgQmhzqT0uSGLfu5q4sjdXGMxRNgUUjfYx3BbyUWSpNJiybHBYE0H&#10;Q/n93FoFj6/2dDXDZY9HeTv10256WJhWqcl42K1ABBrCW/xyH7WCdJnGufFNfAJ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KR/wQAAAN0AAAAPAAAAAAAAAAAAAAAA&#10;AKECAABkcnMvZG93bnJldi54bWxQSwUGAAAAAAQABAD5AAAAjwMAAAAA&#10;" strokecolor="#212830" strokeweight="0"/>
                      <v:line id="Line 2716" o:spid="_x0000_s1090" style="position:absolute;flip:x y;visibility:visible;mso-wrap-style:square" from="3351,1392" to="338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X3MYAAADdAAAADwAAAGRycy9kb3ducmV2LnhtbESPT2vCQBTE7wW/w/IEb3Wjh2BSV7GC&#10;f3oRql56e2Rfs8Hs25BdTeKn7xYKPQ4z8xtmue5tLR7U+sqxgtk0AUFcOF1xqeB62b0uQPiArLF2&#10;TAoG8rBejV6WmGvX8Sc9zqEUEcI+RwUmhCaX0heGLPqpa4ij9+1aiyHKtpS6xS7CbS3nSZJKixXH&#10;BYMNbQ0Vt/PdKmhOzy67bfbDsHiejh/h653MoVdqMu43byAC9eE//Nc+agVplmbw+yY+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JV9zGAAAA3QAAAA8AAAAAAAAA&#10;AAAAAAAAoQIAAGRycy9kb3ducmV2LnhtbFBLBQYAAAAABAAEAPkAAACUAwAAAAA=&#10;" strokecolor="#212830" strokeweight="0"/>
                      <v:line id="Line 2717" o:spid="_x0000_s1091" style="position:absolute;flip:y;visibility:visible;mso-wrap-style:square" from="3351,1361" to="338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pMIAAADdAAAADwAAAGRycy9kb3ducmV2LnhtbERPy4rCMBTdD/gP4QpuRNNxwEc1yigI&#10;7mTUhctLc22KzU1t0od/P1kMzPJw3ptdb0vRUu0Lxwo+pwkI4szpgnMFt+txsgThA7LG0jEpeJOH&#10;3XbwscFUu45/qL2EXMQQ9ikqMCFUqZQ+M2TRT11FHLmHqy2GCOtc6hq7GG5LOUuSubRYcGwwWNHB&#10;UPa8NFbB66s5301/3eNJPs7duB0fZqZRajTsv9cgAvXhX/znPmkF89Ui7o9v4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pMIAAADdAAAADwAAAAAAAAAAAAAA&#10;AAChAgAAZHJzL2Rvd25yZXYueG1sUEsFBgAAAAAEAAQA+QAAAJADAAAAAA==&#10;" strokecolor="#212830" strokeweight="0"/>
                      <v:line id="Line 2718" o:spid="_x0000_s1092" style="position:absolute;flip:x y;visibility:visible;mso-wrap-style:square" from="3351,1330" to="3381,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bNB8YAAADdAAAADwAAAGRycy9kb3ducmV2LnhtbESPQWvCQBSE74L/YXmCN93Yg9XoKlqo&#10;tReh6sXbI/vMBrNvQ3ZrEn99VxB6HGbmG2a5bm0p7lT7wrGCyTgBQZw5XXCu4Hz6HM1A+ICssXRM&#10;CjrysF71e0tMtWv4h+7HkIsIYZ+iAhNClUrpM0MW/dhVxNG7utpiiLLOpa6xiXBbyrckmUqLBccF&#10;gxV9GMpux1+roDo8mvlts+u62eOw/w6XLZmvVqnhoN0sQARqw3/41d5rBdP5+wSeb+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mzQfGAAAA3QAAAA8AAAAAAAAA&#10;AAAAAAAAoQIAAGRycy9kb3ducmV2LnhtbFBLBQYAAAAABAAEAPkAAACUAwAAAAA=&#10;" strokecolor="#212830" strokeweight="0"/>
                      <v:line id="Line 2719" o:spid="_x0000_s1093" style="position:absolute;flip:y;visibility:visible;mso-wrap-style:square" from="3351,1299" to="338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EFSMYAAADdAAAADwAAAGRycy9kb3ducmV2LnhtbESPzWrDMBCE74G8g9hALyGR60LaOJZD&#10;GyjkFpL00ONibSwTa+Va8k/fvioUehxm5hsm30+2EQN1vnas4HGdgCAuna65UvBxfV+9gPABWWPj&#10;mBR8k4d9MZ/lmGk38pmGS6hEhLDPUIEJoc2k9KUhi37tWuLo3VxnMUTZVVJ3OEa4bWSaJBtpsea4&#10;YLClg6Hyfumtgq+n/vRppusbHuXtNC6H5SE1vVIPi+l1ByLQFP7Df+2jVrDZPqfw+yY+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xBUjGAAAA3QAAAA8AAAAAAAAA&#10;AAAAAAAAoQIAAGRycy9kb3ducmV2LnhtbFBLBQYAAAAABAAEAPkAAACUAwAAAAA=&#10;" strokecolor="#212830" strokeweight="0"/>
                      <v:line id="Line 2720" o:spid="_x0000_s1094" style="position:absolute;flip:x y;visibility:visible;mso-wrap-style:square" from="3351,1269" to="338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268YAAADdAAAADwAAAGRycy9kb3ducmV2LnhtbESPQWvCQBSE7wX/w/KE3upGBavRVVSw&#10;tReh6sXbI/vMBrNvQ3Y1ib++Wyj0OMzMN8xi1dpSPKj2hWMFw0ECgjhzuuBcwfm0e5uC8AFZY+mY&#10;FHTkYbXsvSww1a7hb3ocQy4ihH2KCkwIVSqlzwxZ9ANXEUfv6mqLIco6l7rGJsJtKUdJMpEWC44L&#10;BivaGspux7tVUB2ezey2/ui66fOw/wqXDZnPVqnXfruegwjUhv/wX3uvFUxm72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49uvGAAAA3QAAAA8AAAAAAAAA&#10;AAAAAAAAoQIAAGRycy9kb3ducmV2LnhtbFBLBQYAAAAABAAEAPkAAACUAwAAAAA=&#10;" strokecolor="#212830" strokeweight="0"/>
                      <v:line id="Line 2721" o:spid="_x0000_s1095" style="position:absolute;visibility:visible;mso-wrap-style:square" from="3349,1764" to="3383,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gGsYAAADdAAAADwAAAGRycy9kb3ducmV2LnhtbESPQWvCQBSE74X+h+UVequblqImukoR&#10;QlvEg9FSj4/sMwnNvg3ZV43/3hUKPQ4z8w0zXw6uVSfqQ+PZwPMoAUVcettwZWC/y5+moIIgW2w9&#10;k4ELBVgu7u/mmFl/5i2dCqlUhHDI0EAt0mVah7Imh2HkO+LoHX3vUKLsK217PEe4a/VLkoy1w4bj&#10;Qo0drWoqf4pfZyBPvzf5Stp3To5r+6n3aXH4EmMeH4a3GSihQf7Df+0Pa2CcTl7h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1YBrGAAAA3QAAAA8AAAAAAAAA&#10;AAAAAAAAoQIAAGRycy9kb3ducmV2LnhtbFBLBQYAAAAABAAEAPkAAACUAwAAAAA=&#10;" strokecolor="#212830" strokeweight="0"/>
                      <v:shape id="Freeform 2722" o:spid="_x0000_s1096" style="position:absolute;left:3351;top:1217;width:4;height:4;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ZMcYA&#10;AADdAAAADwAAAGRycy9kb3ducmV2LnhtbESPQUvDQBSE74L/YXmCN7ux0Gpjt0UKhR5a0VQP3p7Z&#10;ZzYk+zZkn03677uC4HGYmW+Y5Xr0rTpRH+vABu4nGSjiMtiaKwPvx+3dI6goyBbbwGTgTBHWq+ur&#10;JeY2DPxGp0IqlSAcczTgRLpc61g68hgnoSNO3nfoPUqSfaVtj0OC+1ZPs2yuPdacFhx2tHFUNsWP&#10;N1DYKF/NJrx8un0mw/Fj8RqbgzG3N+PzEyihUf7Df+2dNTBfPMzg9016An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AZMcYAAADdAAAADwAAAAAAAAAAAAAAAACYAgAAZHJz&#10;L2Rvd25yZXYueG1sUEsFBgAAAAAEAAQA9QAAAIsDAAAAAA==&#10;" path="m16,8l15,3,10,,6,,1,3,,8r1,4l6,16r4,l15,12,16,8xe" filled="f" strokecolor="#212830" strokeweight="0">
                        <v:path arrowok="t" o:connecttype="custom" o:connectlocs="4,2;4,1;3,0;2,0;0,1;0,2;0,3;2,4;3,4;4,3;4,2" o:connectangles="0,0,0,0,0,0,0,0,0,0,0"/>
                      </v:shape>
                      <v:shape id="Freeform 2723" o:spid="_x0000_s1097" style="position:absolute;left:3378;top:1217;width:3;height:4;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HRsYA&#10;AADdAAAADwAAAGRycy9kb3ducmV2LnhtbESPQUvDQBSE70L/w/IK3uxGD9HGbosUBA8qmrYHb6/Z&#10;12xI9m3IPpv4711B6HGYmW+Y1WbynTrTEJvABm4XGSjiKtiGawP73fPNA6goyBa7wGTghyJs1rOr&#10;FRY2jPxJ51JqlSAcCzTgRPpC61g58hgXoSdO3ikMHiXJodZ2wDHBfafvsizXHhtOCw572jqq2vLb&#10;GyhtlGO7De9f7jWTcXdYfsT2zZjr+fT0CEpokkv4v/1iDeTL+xz+3q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KHRsYAAADdAAAADwAAAAAAAAAAAAAAAACYAgAAZHJz&#10;L2Rvd25yZXYueG1sUEsFBgAAAAAEAAQA9QAAAIsDAAAAAA==&#10;" path="m16,8l15,3,10,,6,,1,3,,8r1,4l6,16r4,l15,12,16,8xe" filled="f" strokecolor="#212830" strokeweight="0">
                        <v:path arrowok="t" o:connecttype="custom" o:connectlocs="3,2;3,1;2,0;1,0;0,1;0,2;0,3;1,4;2,4;3,3;3,2" o:connectangles="0,0,0,0,0,0,0,0,0,0,0"/>
                      </v:shape>
                      <v:shape id="Freeform 2724" o:spid="_x0000_s1098" style="position:absolute;left:3351;top:1265;width:4;height:4;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UMQA&#10;AADdAAAADwAAAGRycy9kb3ducmV2LnhtbESPT2vCQBTE7wW/w/IK3upGQaOpqwSh4rGNgnh7ZF+T&#10;pdm3IbvNn2/fLRR6HGbmN8z+ONpG9NR541jBcpGAIC6dNlwpuF3fXrYgfEDW2DgmBRN5OB5mT3vM&#10;tBv4g/oiVCJC2GeooA6hzaT0ZU0W/cK1xNH7dJ3FEGVXSd3hEOG2kask2UiLhuNCjS2daiq/im8b&#10;Ke+rJbXTo0gnQ7czbfPd+p4rNX8e81cQgcbwH/5rX7SCzS5N4fdNf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lVDEAAAA3QAAAA8AAAAAAAAAAAAAAAAAmAIAAGRycy9k&#10;b3ducmV2LnhtbFBLBQYAAAAABAAEAPUAAACJAwAAAAA=&#10;" path="m16,7l15,3,10,,6,,1,3,,7r1,5l6,15r4,l15,12,16,7xe" filled="f" strokecolor="#212830" strokeweight="0">
                        <v:path arrowok="t" o:connecttype="custom" o:connectlocs="4,2;4,1;3,0;2,0;0,1;0,2;0,3;2,4;3,4;4,3;4,2" o:connectangles="0,0,0,0,0,0,0,0,0,0,0"/>
                      </v:shape>
                      <v:shape id="Freeform 2725" o:spid="_x0000_s1099" style="position:absolute;left:3378;top:1265;width:3;height:4;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BIsQA&#10;AADdAAAADwAAAGRycy9kb3ducmV2LnhtbESPTWvCQBCG7wX/wzKCt7pR8Cu6ShBaPLapULwN2TEJ&#10;ZmdDdtXk3zuHQo/DO+8z8+wOvWvUg7pQezYwmyagiAtvay4NnH8+3tegQkS22HgmAwMFOOxHbztM&#10;rX/yNz3yWCqBcEjRQBVjm2odioochqlviSW7+s5hlLErte3wKXDX6HmSLLXDmuVChS0dKypu+d0J&#10;5Ws+o3a45KuhpvMnrbPN4jczZjLusy2oSH38X/5rn6yB5WYl74qNmID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ASLEAAAA3QAAAA8AAAAAAAAAAAAAAAAAmAIAAGRycy9k&#10;b3ducmV2LnhtbFBLBQYAAAAABAAEAPUAAACJAwAAAAA=&#10;" path="m16,7l15,3,10,,6,,1,3,,7r1,5l6,15r4,l15,12,16,7xe" filled="f" strokecolor="#212830" strokeweight="0">
                        <v:path arrowok="t" o:connecttype="custom" o:connectlocs="3,2;3,1;2,0;1,0;0,1;0,2;0,3;1,4;2,4;3,3;3,2" o:connectangles="0,0,0,0,0,0,0,0,0,0,0"/>
                      </v:shape>
                      <v:line id="Line 2726" o:spid="_x0000_s1100" style="position:absolute;flip:y;visibility:visible;mso-wrap-style:square" from="4027,1217" to="4027,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OcYAAADdAAAADwAAAGRycy9kb3ducmV2LnhtbESPT2vCQBTE74V+h+UVvEizqQWtqatY&#10;QfAmVQ8eH9mXbGj2bcxu/vTbdwuCx2FmfsOsNqOtRU+trxwreEtSEMS50xWXCi7n/esHCB+QNdaO&#10;ScEvedisn59WmGk38Df1p1CKCGGfoQITQpNJ6XNDFn3iGuLoFa61GKJsS6lbHCLc1nKWpnNpseK4&#10;YLChnaH859RZBbf37ng14/kLD7I4DtN+upuZTqnJy7j9BBFoDI/wvX3QCubLxRL+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VlznGAAAA3QAAAA8AAAAAAAAA&#10;AAAAAAAAoQIAAGRycy9kb3ducmV2LnhtbFBLBQYAAAAABAAEAPkAAACUAwAAAAA=&#10;" strokecolor="#212830" strokeweight="0"/>
                      <v:line id="Line 2727" o:spid="_x0000_s1101" style="position:absolute;flip:y;visibility:visible;mso-wrap-style:square" from="3996,1217" to="3996,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Og8EAAADdAAAADwAAAGRycy9kb3ducmV2LnhtbERPy4rCMBTdD/gP4QqzEU11QLQaRQXB&#10;nYx14fLSXJtic1Ob9DF/P1kMzPJw3tv9YCvRUeNLxwrmswQEce50yYWCe3aerkD4gKyxckwKfsjD&#10;fjf62GKqXc/f1N1CIWII+xQVmBDqVEqfG7LoZ64mjtzTNRZDhE0hdYN9DLeVXCTJUlosOTYYrOlk&#10;KH/dWqvg/dVeH2bIjniRz2s/6SanhWmV+hwPhw2IQEP4F/+5L1rBcr2K++Ob+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Ok6DwQAAAN0AAAAPAAAAAAAAAAAAAAAA&#10;AKECAABkcnMvZG93bnJldi54bWxQSwUGAAAAAAQABAD5AAAAjwMAAAAA&#10;" strokecolor="#212830" strokeweight="0"/>
                      <v:rect id="Rectangle 2728" o:spid="_x0000_s1102" style="position:absolute;left:3996;top:1217;width: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z9McA&#10;AADdAAAADwAAAGRycy9kb3ducmV2LnhtbESPQWvCQBSE74L/YXlCb7rRQzCpq1ix0IPQ6vbS2zP7&#10;TNJm36bZVdN/3xUEj8PMfMMsVr1txIU6XztWMJ0kIIgLZ2ouFXzq1/EchA/IBhvHpOCPPKyWw8EC&#10;c+OuvKfLIZQiQtjnqKAKoc2l9EVFFv3EtcTRO7nOYoiyK6Xp8BrhtpGzJEmlxZrjQoUtbSoqfg5n&#10;q2D7ezr2X0f9kc7WO50Z/f2evWilnkb9+hlEoD48wvf2m1GQZvMp3N7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c/THAAAA3QAAAA8AAAAAAAAAAAAAAAAAmAIAAGRy&#10;cy9kb3ducmV2LnhtbFBLBQYAAAAABAAEAPUAAACMAwAAAAA=&#10;" filled="f" strokecolor="#212830" strokeweight="0"/>
                      <v:line id="Line 2729" o:spid="_x0000_s1103" style="position:absolute;visibility:visible;mso-wrap-style:square" from="3996,1764" to="4027,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0sUAAADdAAAADwAAAGRycy9kb3ducmV2LnhtbESPQWvCQBSE74X+h+UJ3upGD2JSVxEh&#10;VCk9NFra4yP7TILZtyH71PTfdwuCx2FmvmGW68G16kp9aDwbmE4SUMSltw1XBo6H/GUBKgiyxdYz&#10;GfilAOvV89MSM+tv/EnXQioVIRwyNFCLdJnWoazJYZj4jjh6J987lCj7StsebxHuWj1Lkrl22HBc&#10;qLGjbU3lubg4A3n6/ZFvpX3j5PRu9/qYFj9fYsx4NGxeQQkN8gjf2ztrYJ4uZvD/Jj4B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t0sUAAADdAAAADwAAAAAAAAAA&#10;AAAAAAChAgAAZHJzL2Rvd25yZXYueG1sUEsFBgAAAAAEAAQA+QAAAJMDAAAAAA==&#10;" strokecolor="#212830" strokeweight="0"/>
                      <v:line id="Line 2730" o:spid="_x0000_s1104" style="position:absolute;visibility:visible;mso-wrap-style:square" from="3996,1762" to="4027,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IScYAAADdAAAADwAAAGRycy9kb3ducmV2LnhtbESPQWvCQBSE74X+h+UVeqsbWxATXUWE&#10;UKX00NSix0f2mQSzb0P2qfHfdwsFj8PMfMPMl4Nr1YX60Hg2MB4loIhLbxuuDOy+85cpqCDIFlvP&#10;ZOBGAZaLx4c5ZtZf+YsuhVQqQjhkaKAW6TKtQ1mTwzDyHXH0jr53KFH2lbY9XiPctfo1SSbaYcNx&#10;ocaO1jWVp+LsDOTp/jNfS/vOyfHDbvUuLQ4/Yszz07CagRIa5B7+b2+sgUk6fYO/N/E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JiEnGAAAA3QAAAA8AAAAAAAAA&#10;AAAAAAAAoQIAAGRycy9kb3ducmV2LnhtbFBLBQYAAAAABAAEAPkAAACUAwAAAAA=&#10;" strokecolor="#212830" strokeweight="0"/>
                      <v:line id="Line 2731" o:spid="_x0000_s1105" style="position:absolute;visibility:visible;mso-wrap-style:square" from="3996,1731" to="4027,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AQPcYAAADdAAAADwAAAGRycy9kb3ducmV2LnhtbESPQWvCQBSE74X+h+UVeqsbSxETXUWE&#10;UKX00NSix0f2mQSzb0P2qfHfdwsFj8PMfMPMl4Nr1YX60Hg2MB4loIhLbxuuDOy+85cpqCDIFlvP&#10;ZOBGAZaLx4c5ZtZf+YsuhVQqQjhkaKAW6TKtQ1mTwzDyHXH0jr53KFH2lbY9XiPctfo1SSbaYcNx&#10;ocaO1jWVp+LsDOTp/jNfS/vOyfHDbvUuLQ4/Yszz07CagRIa5B7+b2+sgUk6fYO/N/E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gED3GAAAA3QAAAA8AAAAAAAAA&#10;AAAAAAAAoQIAAGRycy9kb3ducmV2LnhtbFBLBQYAAAAABAAEAPkAAACUAwAAAAA=&#10;" strokecolor="#212830" strokeweight="0"/>
                      <v:line id="Line 2732" o:spid="_x0000_s1106" style="position:absolute;visibility:visible;mso-wrap-style:square" from="3996,1700" to="4027,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1psYAAADdAAAADwAAAGRycy9kb3ducmV2LnhtbESPQWvCQBSE74X+h+UVeqsbCxUTXUWE&#10;UKX00NSix0f2mQSzb0P2qfHfdwsFj8PMfMPMl4Nr1YX60Hg2MB4loIhLbxuuDOy+85cpqCDIFlvP&#10;ZOBGAZaLx4c5ZtZf+YsuhVQqQjhkaKAW6TKtQ1mTwzDyHXH0jr53KFH2lbY9XiPctfo1SSbaYcNx&#10;ocaO1jWVp+LsDOTp/jNfS/vOyfHDbvUuLQ4/Yszz07CagRIa5B7+b2+sgUk6fYO/N/E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stabGAAAA3QAAAA8AAAAAAAAA&#10;AAAAAAAAoQIAAGRycy9kb3ducmV2LnhtbFBLBQYAAAAABAAEAPkAAACUAwAAAAA=&#10;" strokecolor="#212830" strokeweight="0"/>
                      <v:line id="Line 2733" o:spid="_x0000_s1107" style="position:absolute;visibility:visible;mso-wrap-style:square" from="3996,1669" to="4027,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r0cUAAADdAAAADwAAAGRycy9kb3ducmV2LnhtbESPQWvCQBSE7wX/w/KE3upGD8FEVxEh&#10;2FJ6aGrR4yP7TILZtyH7qum/7xYKPQ4z8w2z3o6uUzcaQuvZwHyWgCKuvG25NnD8KJ6WoIIgW+w8&#10;k4FvCrDdTB7WmFt/53e6lVKrCOGQo4FGpM+1DlVDDsPM98TRu/jBoUQ51NoOeI9w1+lFkqTaYctx&#10;ocGe9g1V1/LLGSiy01uxl+7AyeXVvuhjVp4/xZjH6bhbgRIa5T/81362BtJsmcLvm/gE9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4r0cUAAADdAAAADwAAAAAAAAAA&#10;AAAAAAChAgAAZHJzL2Rvd25yZXYueG1sUEsFBgAAAAAEAAQA+QAAAJMDAAAAAA==&#10;" strokecolor="#212830" strokeweight="0"/>
                      <v:line id="Line 2734" o:spid="_x0000_s1108" style="position:absolute;visibility:visible;mso-wrap-style:square" from="3996,1638" to="4027,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KOSsYAAADdAAAADwAAAGRycy9kb3ducmV2LnhtbESPQWvCQBSE74X+h+UVvNVNPVgTXaUI&#10;QUV6aGppj4/sMwlm34bsU+O/7xYKHoeZ+YZZrAbXqgv1ofFs4GWcgCIuvW24MnD4zJ9noIIgW2w9&#10;k4EbBVgtHx8WmFl/5Q+6FFKpCOGQoYFapMu0DmVNDsPYd8TRO/reoUTZV9r2eI1w1+pJkky1w4bj&#10;Qo0drWsqT8XZGcjT7/d8Le2Gk+Pe7vQhLX6+xJjR0/A2ByU0yD38395aA9N09gp/b+IT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yjkrGAAAA3QAAAA8AAAAAAAAA&#10;AAAAAAAAoQIAAGRycy9kb3ducmV2LnhtbFBLBQYAAAAABAAEAPkAAACUAwAAAAA=&#10;" strokecolor="#212830" strokeweight="0"/>
                      <v:line id="Line 2735" o:spid="_x0000_s1109" style="position:absolute;visibility:visible;mso-wrap-style:square" from="3996,1607" to="4027,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aOMIAAADdAAAADwAAAGRycy9kb3ducmV2LnhtbERPTWvCQBC9F/wPywje6sYexKSuUoRg&#10;RXpoVOxxyI5JaHY2ZEeN/949FHp8vO/lenCtulEfGs8GZtMEFHHpbcOVgeMhf12ACoJssfVMBh4U&#10;YL0avSwxs/7O33QrpFIxhEOGBmqRLtM6lDU5DFPfEUfu4nuHEmFfadvjPYa7Vr8lyVw7bDg21NjR&#10;pqbyt7g6A3l6/so30m45ueztTh/T4uckxkzGw8c7KKFB/sV/7k9rYJ4u4tz4Jj4Bv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aOMIAAADdAAAADwAAAAAAAAAAAAAA&#10;AAChAgAAZHJzL2Rvd25yZXYueG1sUEsFBgAAAAAEAAQA+QAAAJADAAAAAA==&#10;" strokecolor="#212830" strokeweight="0"/>
                      <v:line id="Line 2736" o:spid="_x0000_s1110" style="position:absolute;visibility:visible;mso-wrap-style:square" from="3996,1577" to="4027,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o8UAAADdAAAADwAAAGRycy9kb3ducmV2LnhtbESPQWvCQBSE74L/YXmCN920BzGpqxQh&#10;VJEeTC3t8ZF9JqHZtyH71Pjvu0Khx2FmvmFWm8G16kp9aDwbeJonoIhLbxuuDJw+8tkSVBBki61n&#10;MnCnAJv1eLTCzPobH+laSKUihEOGBmqRLtM6lDU5DHPfEUfv7HuHEmVfadvjLcJdq5+TZKEdNhwX&#10;auxoW1P5U1ycgTz9es+30r5xcj7YvT6lxfenGDOdDK8voIQG+Q//tXfWwCJdpvB4E5+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o8UAAADdAAAADwAAAAAAAAAA&#10;AAAAAAChAgAAZHJzL2Rvd25yZXYueG1sUEsFBgAAAAAEAAQA+QAAAJMDAAAAAA==&#10;" strokecolor="#212830" strokeweight="0"/>
                      <v:line id="Line 2737" o:spid="_x0000_s1111" style="position:absolute;visibility:visible;mso-wrap-style:square" from="3996,1546" to="4027,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A48MAAADdAAAADwAAAGRycy9kb3ducmV2LnhtbERPTWvCQBC9C/6HZYTedFMP0qRuQhGC&#10;LcVDU0s9DtkxCWZnQ3aq6b93D4UeH+97W0yuV1caQ+fZwOMqAUVce9txY+D4WS6fQAVBtth7JgO/&#10;FKDI57MtZtbf+IOulTQqhnDI0EArMmRah7olh2HlB+LInf3oUCIcG21HvMVw1+t1kmy0w45jQ4sD&#10;7VqqL9WPM1Cm34dyJ/2ek/O7fdPHtDp9iTEPi+nlGZTQJP/iP/erNbBJ07g/volPQ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CgOPDAAAA3QAAAA8AAAAAAAAAAAAA&#10;AAAAoQIAAGRycy9kb3ducmV2LnhtbFBLBQYAAAAABAAEAPkAAACRAwAAAAA=&#10;" strokecolor="#212830" strokeweight="0"/>
                      <v:line id="Line 2738" o:spid="_x0000_s1112" style="position:absolute;visibility:visible;mso-wrap-style:square" from="3996,1515" to="4027,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leMUAAADdAAAADwAAAGRycy9kb3ducmV2LnhtbESPQWvCQBSE74L/YXmF3nRjD9KkrlKE&#10;YKX00Ki0x0f2mYRm34bsU+O/dwuCx2FmvmEWq8G16kx9aDwbmE0TUMSltw1XBva7fPIKKgiyxdYz&#10;GbhSgNVyPFpgZv2Fv+lcSKUihEOGBmqRLtM6lDU5DFPfEUfv6HuHEmVfadvjJcJdq1+SZK4dNhwX&#10;auxoXVP5V5ycgTz9+crX0m44OX7ard6nxe9BjHl+Gt7fQAkN8gjf2x/WwDxNZ/D/Jj4B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4leMUAAADdAAAADwAAAAAAAAAA&#10;AAAAAAChAgAAZHJzL2Rvd25yZXYueG1sUEsFBgAAAAAEAAQA+QAAAJMDAAAAAA==&#10;" strokecolor="#212830" strokeweight="0"/>
                      <v:line id="Line 2739" o:spid="_x0000_s1113" style="position:absolute;visibility:visible;mso-wrap-style:square" from="3996,1484" to="4027,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y7D8UAAADdAAAADwAAAGRycy9kb3ducmV2LnhtbESPQWvCQBSE74L/YXlCb7qpB2lSVylC&#10;aEvpwTSlPT6yzyQ0+zZkXzX+e1cQPA4z8w2z3o6uU0caQuvZwOMiAUVcedtybaD8yudPoIIgW+w8&#10;k4EzBdhuppM1ZtafeE/HQmoVIRwyNNCI9JnWoWrIYVj4njh6Bz84lCiHWtsBTxHuOr1MkpV22HJc&#10;aLCnXUPVX/HvDOTpz2e+k+6Vk8OHfddlWvx+izEPs/HlGZTQKPfwrf1mDazSdAnXN/EJ6M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y7D8UAAADdAAAADwAAAAAAAAAA&#10;AAAAAAChAgAAZHJzL2Rvd25yZXYueG1sUEsFBgAAAAAEAAQA+QAAAJMDAAAAAA==&#10;" strokecolor="#212830" strokeweight="0"/>
                      <v:line id="Line 2740" o:spid="_x0000_s1114" style="position:absolute;visibility:visible;mso-wrap-style:square" from="3996,1453" to="4027,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elMUAAADdAAAADwAAAGRycy9kb3ducmV2LnhtbESPQWvCQBSE7wX/w/KE3upGBWlSVylC&#10;0FJ6aKrY4yP7TEKzb0P2qem/7wpCj8PMfMMs14Nr1YX60Hg2MJ0koIhLbxuuDOy/8qdnUEGQLbae&#10;ycAvBVivRg9LzKy/8iddCqlUhHDI0EAt0mVah7Imh2HiO+LonXzvUKLsK217vEa4a/UsSRbaYcNx&#10;ocaONjWVP8XZGcjT40e+kXbLyendvul9WnwfxJjH8fD6AkpokP/wvb2zBhZpOofbm/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AelMUAAADdAAAADwAAAAAAAAAA&#10;AAAAAAChAgAAZHJzL2Rvd25yZXYueG1sUEsFBgAAAAAEAAQA+QAAAJMDAAAAAA==&#10;" strokecolor="#212830" strokeweight="0"/>
                      <v:line id="Line 2741" o:spid="_x0000_s1115" style="position:absolute;visibility:visible;mso-wrap-style:square" from="3996,1423" to="4027,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G4MUAAADdAAAADwAAAGRycy9kb3ducmV2LnhtbESPQWvCQBSE7wX/w/KE3upGEWlSVylC&#10;0FJ6aKrY4yP7TEKzb0P2qem/7wpCj8PMfMMs14Nr1YX60Hg2MJ0koIhLbxuuDOy/8qdnUEGQLbae&#10;ycAvBVivRg9LzKy/8iddCqlUhHDI0EAt0mVah7Imh2HiO+LonXzvUKLsK217vEa4a/UsSRbaYcNx&#10;ocaONjWVP8XZGcjT40e+kXbLyendvul9WnwfxJjH8fD6AkpokP/wvb2zBhZpOofbm/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mG4MUAAADdAAAADwAAAAAAAAAA&#10;AAAAAAChAgAAZHJzL2Rvd25yZXYueG1sUEsFBgAAAAAEAAQA+QAAAJMDAAAAAA==&#10;" strokecolor="#212830" strokeweight="0"/>
                      <v:line id="Line 2742" o:spid="_x0000_s1116" style="position:absolute;visibility:visible;mso-wrap-style:square" from="3996,1392" to="4027,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je8UAAADdAAAADwAAAGRycy9kb3ducmV2LnhtbESPQWvCQBSE7wX/w/KE3upGQWlSVylC&#10;0FJ6aKrY4yP7TEKzb0P2qem/7wpCj8PMfMMs14Nr1YX60Hg2MJ0koIhLbxuuDOy/8qdnUEGQLbae&#10;ycAvBVivRg9LzKy/8iddCqlUhHDI0EAt0mVah7Imh2HiO+LonXzvUKLsK217vEa4a/UsSRbaYcNx&#10;ocaONjWVP8XZGcjT40e+kXbLyendvul9WnwfxJjH8fD6AkpokP/wvb2zBhZpOofbm/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Uje8UAAADdAAAADwAAAAAAAAAA&#10;AAAAAAChAgAAZHJzL2Rvd25yZXYueG1sUEsFBgAAAAAEAAQA+QAAAJMDAAAAAA==&#10;" strokecolor="#212830" strokeweight="0"/>
                      <v:line id="Line 2743" o:spid="_x0000_s1117" style="position:absolute;visibility:visible;mso-wrap-style:square" from="3996,1361" to="4027,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9DMUAAADdAAAADwAAAGRycy9kb3ducmV2LnhtbESPQWvCQBSE74X+h+UVequb9hCa6Coi&#10;hLaUHoyKHh/ZZxLMvg3ZV03/fVcQPA4z8w0zW4yuU2caQuvZwOskAUVcedtybWC7KV7eQQVBtth5&#10;JgN/FGAxf3yYYW79hdd0LqVWEcIhRwONSJ9rHaqGHIaJ74mjd/SDQ4lyqLUd8BLhrtNvSZJqhy3H&#10;hQZ7WjVUncpfZ6DI9j/FSroPTo7f9ktvs/KwE2Oen8blFJTQKPfwrf1pDaRZlsL1TXwC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e9DMUAAADdAAAADwAAAAAAAAAA&#10;AAAAAAChAgAAZHJzL2Rvd25yZXYueG1sUEsFBgAAAAAEAAQA+QAAAJMDAAAAAA==&#10;" strokecolor="#212830" strokeweight="0"/>
                      <v:line id="Line 2744" o:spid="_x0000_s1118" style="position:absolute;visibility:visible;mso-wrap-style:square" from="3996,1330" to="4027,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Yl8YAAADdAAAADwAAAGRycy9kb3ducmV2LnhtbESPQWvCQBSE7wX/w/IKvdVNPViTukoR&#10;gpXiwVSxx0f2mYRm34bsU+O/dwuFHoeZ+YaZLwfXqgv1ofFs4GWcgCIuvW24MrD/yp9noIIgW2w9&#10;k4EbBVguRg9zzKy/8o4uhVQqQjhkaKAW6TKtQ1mTwzD2HXH0Tr53KFH2lbY9XiPctXqSJFPtsOG4&#10;UGNHq5rKn+LsDOTpcZuvpF1zcvq0G71Pi++DGPP0OLy/gRIa5D/81/6wBqZp+gq/b+IT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rGJfGAAAA3QAAAA8AAAAAAAAA&#10;AAAAAAAAoQIAAGRycy9kb3ducmV2LnhtbFBLBQYAAAAABAAEAPkAAACUAwAAAAA=&#10;" strokecolor="#212830" strokeweight="0"/>
                      <v:line id="Line 2745" o:spid="_x0000_s1119" style="position:absolute;visibility:visible;mso-wrap-style:square" from="3996,1299" to="4027,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M5cMAAADdAAAADwAAAGRycy9kb3ducmV2LnhtbERPTWvCQBC9C/6HZYTedFMP0qRuQhGC&#10;LcVDU0s9DtkxCWZnQ3aq6b93D4UeH+97W0yuV1caQ+fZwOMqAUVce9txY+D4WS6fQAVBtth7JgO/&#10;FKDI57MtZtbf+IOulTQqhnDI0EArMmRah7olh2HlB+LInf3oUCIcG21HvMVw1+t1kmy0w45jQ4sD&#10;7VqqL9WPM1Cm34dyJ/2ek/O7fdPHtDp9iTEPi+nlGZTQJP/iP/erNbBJ0zg3volPQ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0jOXDAAAA3QAAAA8AAAAAAAAAAAAA&#10;AAAAoQIAAGRycy9kb3ducmV2LnhtbFBLBQYAAAAABAAEAPkAAACRAwAAAAA=&#10;" strokecolor="#212830" strokeweight="0"/>
                      <v:line id="Line 2746" o:spid="_x0000_s1120" style="position:absolute;flip:y;visibility:visible;mso-wrap-style:square" from="3996,1731" to="4027,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xw8UAAADdAAAADwAAAGRycy9kb3ducmV2LnhtbESPT2sCMRTE74V+h/AKXkSzVRB3axQr&#10;CN6k6sHjY/PcLN28rJvsH7+9EQo9DjPzG2a1GWwlOmp86VjB5zQBQZw7XXKh4HLeT5YgfEDWWDkm&#10;BQ/ysFm/v60w067nH+pOoRARwj5DBSaEOpPS54Ys+qmriaN3c43FEGVTSN1gH+G2krMkWUiLJccF&#10;gzXtDOW/p9YquM/b49UM5288yNuxH3fj3cy0So0+hu0XiEBD+A//tQ9awSJNU3i9iU9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lxw8UAAADdAAAADwAAAAAAAAAA&#10;AAAAAAChAgAAZHJzL2Rvd25yZXYueG1sUEsFBgAAAAAEAAQA+QAAAJMDAAAAAA==&#10;" strokecolor="#212830" strokeweight="0"/>
                      <v:line id="Line 2747" o:spid="_x0000_s1121" style="position:absolute;flip:x y;visibility:visible;mso-wrap-style:square" from="3996,1700" to="4027,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29sMAAADdAAAADwAAAGRycy9kb3ducmV2LnhtbERPu27CMBTdK/EP1kViK3YZeAQMopUo&#10;dEGCdmG7im/jiPg6il2S8PX1gMR4dN6rTecqcaMmlJ41vI0VCOLcm5ILDT/fu9c5iBCRDVaeSUNP&#10;ATbrwcsKM+NbPtHtHAuRQjhkqMHGWGdShtySwzD2NXHifn3jMCbYFNI02KZwV8mJUlPpsOTUYLGm&#10;D0v59fznNNTHe7u4bj/7fn4/Hr7i5Z3svtN6NOy2SxCRuvgUP9wHo2GmVNqf3qQn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ItvbDAAAA3QAAAA8AAAAAAAAAAAAA&#10;AAAAoQIAAGRycy9kb3ducmV2LnhtbFBLBQYAAAAABAAEAPkAAACRAwAAAAA=&#10;" strokecolor="#212830" strokeweight="0"/>
                      <v:line id="Line 2748" o:spid="_x0000_s1122" style="position:absolute;flip:y;visibility:visible;mso-wrap-style:square" from="3996,1669" to="4027,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FFVcQAAADdAAAADwAAAGRycy9kb3ducmV2LnhtbESPT2sCMRTE7wW/Q3hCL6KJCq2sRmmF&#10;gjepeujxsXluFjcv2032T7+9EYQeh5n5DbPZDa4SHTWh9KxhPlMgiHNvSi40XM5f0xWIEJENVp5J&#10;wx8F2G1HLxvMjO/5m7pTLESCcMhQg42xzqQMuSWHYeZr4uRdfeMwJtkU0jTYJ7ir5EKpN+mw5LRg&#10;saa9pfx2ap2G32V7/LHD+RMP8nrsJ91kv7Ct1q/j4WMNItIQ/8PP9sFoeFdqDo836Qn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UVVxAAAAN0AAAAPAAAAAAAAAAAA&#10;AAAAAKECAABkcnMvZG93bnJldi54bWxQSwUGAAAAAAQABAD5AAAAkgMAAAAA&#10;" strokecolor="#212830" strokeweight="0"/>
                      <v:line id="Line 2749" o:spid="_x0000_s1123" style="position:absolute;flip:x y;visibility:visible;mso-wrap-style:square" from="3996,1638" to="4027,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aNGsYAAADdAAAADwAAAGRycy9kb3ducmV2LnhtbESPQWsCMRSE7wX/Q3hCb5rUQ6tbo6hg&#10;qxdB20tvj83rZnHzsmyiu+uvbwShx2FmvmHmy85V4kpNKD1reBkrEMS5NyUXGr6/tqMpiBCRDVae&#10;SUNPAZaLwdMcM+NbPtL1FAuRIBwy1GBjrDMpQ27JYRj7mjh5v75xGJNsCmkabBPcVXKi1Kt0WHJa&#10;sFjTxlJ+Pl2chvpwa2fn1UffT2+H3T7+rMl+dlo/D7vVO4hIXfwPP9o7o+FNqQnc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WjRrGAAAA3QAAAA8AAAAAAAAA&#10;AAAAAAAAoQIAAGRycy9kb3ducmV2LnhtbFBLBQYAAAAABAAEAPkAAACUAwAAAAA=&#10;" strokecolor="#212830" strokeweight="0"/>
                      <v:line id="Line 2750" o:spid="_x0000_s1124" style="position:absolute;flip:y;visibility:visible;mso-wrap-style:square" from="3996,1607" to="4027,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9+ucQAAADdAAAADwAAAGRycy9kb3ducmV2LnhtbESPT2sCMRTE70K/Q3gFL1KTKtiyGqUV&#10;BG9S9dDjY/PcLG5etpvsH7+9EYQeh5n5DbPaDK4SHTWh9KzhfapAEOfelFxoOJ92b58gQkQ2WHkm&#10;DTcKsFm/jFaYGd/zD3XHWIgE4ZChBhtjnUkZcksOw9TXxMm7+MZhTLIppGmwT3BXyZlSC+mw5LRg&#10;saatpfx6bJ2Gv3l7+LXD6Rv38nLoJ91kO7Ot1uPX4WsJItIQ/8PP9t5o+FBqDo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365xAAAAN0AAAAPAAAAAAAAAAAA&#10;AAAAAKECAABkcnMvZG93bnJldi54bWxQSwUGAAAAAAQABAD5AAAAkgMAAAAA&#10;" strokecolor="#212830" strokeweight="0"/>
                      <v:line id="Line 2751" o:spid="_x0000_s1125" style="position:absolute;flip:x y;visibility:visible;mso-wrap-style:square" from="3996,1577" to="4027,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w9ccAAADdAAAADwAAAGRycy9kb3ducmV2LnhtbESPT2sCMRTE74LfIbyCN00q0tqtUVSo&#10;fy5CbS+9PTavm8XNy7JJ3V0/fSMUehxm5jfMYtW5SlypCaVnDY8TBYI496bkQsPnx9t4DiJEZIOV&#10;Z9LQU4DVcjhYYGZ8y+90PcdCJAiHDDXYGOtMypBbchgmviZO3rdvHMYkm0KaBtsEd5WcKvUkHZac&#10;FizWtLWUX84/TkN9urUvl/Wu7+e30+EYvzZk953Wo4du/QoiUhf/w3/tg9HwrNQM7m/S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M7D1xwAAAN0AAAAPAAAAAAAA&#10;AAAAAAAAAKECAABkcnMvZG93bnJldi54bWxQSwUGAAAAAAQABAD5AAAAlQMAAAAA&#10;" strokecolor="#212830" strokeweight="0"/>
                      <v:line id="Line 2752" o:spid="_x0000_s1126" style="position:absolute;flip:y;visibility:visible;mso-wrap-style:square" from="3996,1546" to="4027,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DVsUAAADdAAAADwAAAGRycy9kb3ducmV2LnhtbESPzWsCMRTE70L/h/CEXkSTKn6wGqUV&#10;Ct6k2kOPj81zs7h52W6yH/3vTaHQ4zAzv2F2h8FVoqMmlJ41vMwUCOLcm5ILDZ/X9+kGRIjIBivP&#10;pOGHAhz2T6MdZsb3/EHdJRYiQThkqMHGWGdShtySwzDzNXHybr5xGJNsCmka7BPcVXKu1Eo6LDkt&#10;WKzpaCm/X1qn4XvRnr/scH3Dk7yd+0k3Oc5tq/XzeHjdgog0xP/wX/tkNKyVWsLvm/QE5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pDVsUAAADdAAAADwAAAAAAAAAA&#10;AAAAAAChAgAAZHJzL2Rvd25yZXYueG1sUEsFBgAAAAAEAAQA+QAAAJMDAAAAAA==&#10;" strokecolor="#212830" strokeweight="0"/>
                      <v:line id="Line 2753" o:spid="_x0000_s1127" style="position:absolute;flip:x y;visibility:visible;mso-wrap-style:square" from="3996,1515" to="4027,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2LGcUAAADdAAAADwAAAGRycy9kb3ducmV2LnhtbESPS2/CMBCE75X4D9YicSsOPfBIMQgq&#10;8bogAb30toq3cUS8jmJDEn49RqrU42hmvtHMl60txZ1qXzhWMBomIIgzpwvOFXxfNu9TED4gaywd&#10;k4KOPCwXvbc5pto1fKL7OeQiQtinqMCEUKVS+syQRT90FXH0fl1tMURZ51LX2ES4LeVHkoylxYLj&#10;gsGKvgxl1/PNKqiOj2Z2XW27bvo47g/hZ01m1yo16LerTxCB2vAf/mvvtYJJJMLr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2LGcUAAADdAAAADwAAAAAAAAAA&#10;AAAAAAChAgAAZHJzL2Rvd25yZXYueG1sUEsFBgAAAAAEAAQA+QAAAJMDAAAAAA==&#10;" strokecolor="#212830" strokeweight="0"/>
                      <v:line id="Line 2754" o:spid="_x0000_s1128" style="position:absolute;flip:y;visibility:visible;mso-wrap-style:square" from="3996,1484" to="4027,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R4usQAAADdAAAADwAAAGRycy9kb3ducmV2LnhtbESPT2sCMRTE74V+h/AKXkSTKtSyGkWF&#10;gjepeujxsXlulm5etpvsH7+9EYQeh5n5DbPaDK4SHTWh9KzhfapAEOfelFxouJy/Jp8gQkQ2WHkm&#10;DTcKsFm/vqwwM77nb+pOsRAJwiFDDTbGOpMy5JYchqmviZN39Y3DmGRTSNNgn+CukjOlPqTDktOC&#10;xZr2lvLfU+s0/M3b448dzjs8yOuxH3fj/cy2Wo/ehu0SRKQh/oef7YPRsFBqAY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Hi6xAAAAN0AAAAPAAAAAAAAAAAA&#10;AAAAAKECAABkcnMvZG93bnJldi54bWxQSwUGAAAAAAQABAD5AAAAkgMAAAAA&#10;" strokecolor="#212830" strokeweight="0"/>
                      <v:line id="Line 2755" o:spid="_x0000_s1129" style="position:absolute;flip:x y;visibility:visible;mso-wrap-style:square" from="3996,1453" to="4027,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668MMAAADdAAAADwAAAGRycy9kb3ducmV2LnhtbERPu27CMBTdK/EP1kViK3YZeAQMopUo&#10;dEGCdmG7im/jiPg6il2S8PX1gMR4dN6rTecqcaMmlJ41vI0VCOLcm5ILDT/fu9c5iBCRDVaeSUNP&#10;ATbrwcsKM+NbPtHtHAuRQjhkqMHGWGdShtySwzD2NXHifn3jMCbYFNI02KZwV8mJUlPpsOTUYLGm&#10;D0v59fznNNTHe7u4bj/7fn4/Hr7i5Z3svtN6NOy2SxCRuvgUP9wHo2GmVJqb3qQn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uvDDAAAA3QAAAA8AAAAAAAAAAAAA&#10;AAAAoQIAAGRycy9kb3ducmV2LnhtbFBLBQYAAAAABAAEAPkAAACRAwAAAAA=&#10;" strokecolor="#212830" strokeweight="0"/>
                      <v:line id="Line 2756" o:spid="_x0000_s1130" style="position:absolute;flip:y;visibility:visible;mso-wrap-style:square" from="3996,1423" to="4027,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JU8UAAADdAAAADwAAAGRycy9kb3ducmV2LnhtbESPzWsCMRTE70L/h/CEXkSTKvixGqUV&#10;Ct6k2kOPj81zs7h52W6yH/3vTaHQ4zAzv2F2h8FVoqMmlJ41vMwUCOLcm5ILDZ/X9+kaRIjIBivP&#10;pOGHAhz2T6MdZsb3/EHdJRYiQThkqMHGWGdShtySwzDzNXHybr5xGJNsCmka7BPcVXKu1FI6LDkt&#10;WKzpaCm/X1qn4XvRnr/scH3Dk7yd+0k3Oc5tq/XzeHjdgog0xP/wX/tkNKyU2sDvm/QE5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JU8UAAADdAAAADwAAAAAAAAAA&#10;AAAAAAChAgAAZHJzL2Rvd25yZXYueG1sUEsFBgAAAAAEAAQA+QAAAJMDAAAAAA==&#10;" strokecolor="#212830" strokeweight="0"/>
                      <v:line id="Line 2757" o:spid="_x0000_s1131" style="position:absolute;flip:x y;visibility:visible;mso-wrap-style:square" from="3996,1392" to="4027,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EgK8MAAADdAAAADwAAAGRycy9kb3ducmV2LnhtbERPu27CMBTdK/EP1kXqVhw6FEgxCJBa&#10;0iUS0KXbVXwbR8TXUezm9fX1UKnj0Xlv94OtRUetrxwrWC4SEMSF0xWXCj5vb09rED4ga6wdk4KR&#10;POx3s4ctptr1fKHuGkoRQ9inqMCE0KRS+sKQRb9wDXHkvl1rMUTYllK32MdwW8vnJHmRFiuODQYb&#10;Ohkq7tcfq6DJp35zP7yP43rKs4/wdSRzHpR6nA+HVxCBhvAv/nNnWsEqWcb98U18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RICvDAAAA3QAAAA8AAAAAAAAAAAAA&#10;AAAAoQIAAGRycy9kb3ducmV2LnhtbFBLBQYAAAAABAAEAPkAAACRAwAAAAA=&#10;" strokecolor="#212830" strokeweight="0"/>
                      <v:line id="Line 2758" o:spid="_x0000_s1132" style="position:absolute;flip:y;visibility:visible;mso-wrap-style:square" from="3996,1361" to="4027,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TiMUAAADdAAAADwAAAGRycy9kb3ducmV2LnhtbESPzWsCMRTE7wX/h/AEL1Kzq1DL1ihW&#10;KHgTPw4eH5vnZunmZd1kP/zvTaHgcZiZ3zCrzWAr0VHjS8cK0lkCgjh3uuRCweX88/4JwgdkjZVj&#10;UvAgD5v16G2FmXY9H6k7hUJECPsMFZgQ6kxKnxuy6GeuJo7ezTUWQ5RNIXWDfYTbSs6T5ENaLDku&#10;GKxpZyj/PbVWwX3RHq5mOH/jXt4O/bSb7uamVWoyHrZfIAIN4RX+b++1gmWSpvD3Jj4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jTiMUAAADdAAAADwAAAAAAAAAA&#10;AAAAAAChAgAAZHJzL2Rvd25yZXYueG1sUEsFBgAAAAAEAAQA+QAAAJMDAAAAAA==&#10;" strokecolor="#212830" strokeweight="0"/>
                      <v:line id="Line 2759" o:spid="_x0000_s1133" style="position:absolute;flip:x y;visibility:visible;mso-wrap-style:square" from="3996,1330" to="4027,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8bx8YAAADdAAAADwAAAGRycy9kb3ducmV2LnhtbESPQWvCQBSE70L/w/IKvelGD1ajq9iC&#10;1l4EYy+9PbLPbDD7NmRXk/jruwXB4zAz3zDLdWcrcaPGl44VjEcJCOLc6ZILBT+n7XAGwgdkjZVj&#10;UtCTh/XqZbDEVLuWj3TLQiEihH2KCkwIdSqlzw1Z9CNXE0fv7BqLIcqmkLrBNsJtJSdJMpUWS44L&#10;Bmv6NJRfsqtVUB/u7fyy2fX97H7Yf4ffDzJfnVJvr91mASJQF57hR3uvFbwn4w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PG8fGAAAA3QAAAA8AAAAAAAAA&#10;AAAAAAAAoQIAAGRycy9kb3ducmV2LnhtbFBLBQYAAAAABAAEAPkAAACUAwAAAAA=&#10;" strokecolor="#212830" strokeweight="0"/>
                      <v:line id="Line 2760" o:spid="_x0000_s1134" style="position:absolute;flip:y;visibility:visible;mso-wrap-style:square" from="3996,1299" to="4027,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boZMQAAADdAAAADwAAAGRycy9kb3ducmV2LnhtbESPT4vCMBTE74LfITxhL6KpCq5Uo6iw&#10;4E1W9+Dx0TybYvNSm/TPfvuNIOxxmJnfMJtdb0vRUu0Lxwpm0wQEceZ0wbmCn+vXZAXCB2SNpWNS&#10;8EsedtvhYIOpdh1/U3sJuYgQ9ikqMCFUqZQ+M2TRT11FHL27qy2GKOtc6hq7CLelnCfJUlosOC4Y&#10;rOhoKHtcGqvguWjON9NfD3iS93M3bsfHuWmU+hj1+zWIQH34D7/bJ63gM5kt4PU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uhkxAAAAN0AAAAPAAAAAAAAAAAA&#10;AAAAAKECAABkcnMvZG93bnJldi54bWxQSwUGAAAAAAQABAD5AAAAkgMAAAAA&#10;" strokecolor="#212830" strokeweight="0"/>
                      <v:line id="Line 2761" o:spid="_x0000_s1135" style="position:absolute;flip:x y;visibility:visible;mso-wrap-style:square" from="3996,1269" to="4027,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mKMYAAADdAAAADwAAAGRycy9kb3ducmV2LnhtbESPQWvCQBSE7wX/w/IEb3WjSLXRVVRo&#10;qxehthdvj+wzG8y+DdmtSfz1XUHwOMzMN8xi1dpSXKn2hWMFo2ECgjhzuuBcwe/Px+sMhA/IGkvH&#10;pKAjD6tl72WBqXYNf9P1GHIRIexTVGBCqFIpfWbIoh+6ijh6Z1dbDFHWudQ1NhFuSzlOkjdpseC4&#10;YLCiraHscvyzCqrDrXm/rD+7bnY77PbhtCHz1So16LfrOYhAbXiGH+2dVjBNRhO4v4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qJijGAAAA3QAAAA8AAAAAAAAA&#10;AAAAAAAAoQIAAGRycy9kb3ducmV2LnhtbFBLBQYAAAAABAAEAPkAAACUAwAAAAA=&#10;" strokecolor="#212830" strokeweight="0"/>
                      <v:line id="Line 2762" o:spid="_x0000_s1136" style="position:absolute;visibility:visible;mso-wrap-style:square" from="3995,1764" to="4028,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NNsYAAADdAAAADwAAAGRycy9kb3ducmV2LnhtbESPQUvDQBSE7wX/w/IEb3a3gtbGbosE&#10;gor00FjR4yP7mgSzb0P2mcZ/7wpCj8PMfMOst5Pv1EhDbANbWMwNKOIquJZrC4e34voeVBRkh11g&#10;svBDEbabi9kaMxdOvKexlFolCMcMLTQifaZ1rBryGOehJ07eMQweJcmh1m7AU4L7Tt8Yc6c9tpwW&#10;Guwpb6j6Kr+9hWL1sSty6Z7YHF/diz6sys93sfbqcnp8ACU0yTn83352FpZmcQt/b9IT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CjTbGAAAA3QAAAA8AAAAAAAAA&#10;AAAAAAAAoQIAAGRycy9kb3ducmV2LnhtbFBLBQYAAAAABAAEAPkAAACUAwAAAAA=&#10;" strokecolor="#212830" strokeweight="0"/>
                      <v:shape id="Freeform 2763" o:spid="_x0000_s1137" style="position:absolute;left:3996;top:1217;width:4;height:4;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P8cYA&#10;AADdAAAADwAAAGRycy9kb3ducmV2LnhtbESPQUvDQBSE74L/YXmCN7vbHqqN3RYpFDyoaFoP3p7Z&#10;ZzYk+zZkn038964g9DjMzDfMejuFTp1oSE1kC/OZAUVcRddwbeF42N/cgUqC7LCLTBZ+KMF2c3mx&#10;xsLFkd/oVEqtMoRTgRa8SF9onSpPAdMs9sTZ+4pDQMlyqLUbcMzw0OmFMUsdsOG84LGnnaeqLb+D&#10;hdIl+Wx38eXDPxkZD++r19Q+W3t9NT3cgxKa5Bz+bz86C7dmvoS/N/k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nP8cYAAADdAAAADwAAAAAAAAAAAAAAAACYAgAAZHJz&#10;L2Rvd25yZXYueG1sUEsFBgAAAAAEAAQA9QAAAIsDAAAAAA==&#10;" path="m16,8l14,3,10,,5,,1,3,,8r1,4l5,16r5,l14,12,16,8xe" filled="f" strokecolor="#212830" strokeweight="0">
                        <v:path arrowok="t" o:connecttype="custom" o:connectlocs="4,2;4,1;3,0;1,0;0,1;0,2;0,3;1,4;3,4;4,3;4,2" o:connectangles="0,0,0,0,0,0,0,0,0,0,0"/>
                      </v:shape>
                      <v:shape id="Freeform 2764" o:spid="_x0000_s1138" style="position:absolute;left:4023;top:1217;width:4;height:4;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qasYA&#10;AADdAAAADwAAAGRycy9kb3ducmV2LnhtbESPQUvDQBSE74L/YXmCN7vbHqyN3RYpFDyoaFoP3p7Z&#10;ZzYk+zZkn038964g9DjMzDfMejuFTp1oSE1kC/OZAUVcRddwbeF42N/cgUqC7LCLTBZ+KMF2c3mx&#10;xsLFkd/oVEqtMoRTgRa8SF9onSpPAdMs9sTZ+4pDQMlyqLUbcMzw0OmFMbc6YMN5wWNPO09VW34H&#10;C6VL8tnu4suHfzIyHt5Xr6l9tvb6anq4ByU0yTn83350FpZmvoS/N/k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VqasYAAADdAAAADwAAAAAAAAAAAAAAAACYAgAAZHJz&#10;L2Rvd25yZXYueG1sUEsFBgAAAAAEAAQA9QAAAIsDAAAAAA==&#10;" path="m16,8l14,3,10,,5,,1,3,,8r1,4l5,16r5,l14,12,16,8xe" filled="f" strokecolor="#212830" strokeweight="0">
                        <v:path arrowok="t" o:connecttype="custom" o:connectlocs="4,2;4,1;3,0;1,0;0,1;0,2;0,3;1,4;3,4;4,3;4,2" o:connectangles="0,0,0,0,0,0,0,0,0,0,0"/>
                      </v:shape>
                      <v:shape id="Freeform 2765" o:spid="_x0000_s1139" style="position:absolute;left:3996;top:1265;width:4;height:4;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JlcQA&#10;AADdAAAADwAAAGRycy9kb3ducmV2LnhtbESPwWrCQBCG7wXfYRnBW91EsNrUVYJQ8WijIL0N2WkS&#10;zM6G7FaTt3cOhR6Hf/5v5tvsBteqO/Wh8WwgnSegiEtvG64MXM6fr2tQISJbbD2TgZEC7LaTlw1m&#10;1j/4i+5FrJRAOGRooI6xy7QOZU0Ow9x3xJL9+N5hlLGvtO3xIXDX6kWSvGmHDcuFGjva11Teil8n&#10;lNMipW78LlZjQ5cDrfP35TU3ZjYd8g9QkYb4v/zXPloDqySVd8VGTEB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ZXEAAAA3QAAAA8AAAAAAAAAAAAAAAAAmAIAAGRycy9k&#10;b3ducmV2LnhtbFBLBQYAAAAABAAEAPUAAACJAwAAAAA=&#10;" path="m16,7l14,3,10,,5,,1,3,,7r1,5l5,15r5,l14,12,16,7xe" filled="f" strokecolor="#212830" strokeweight="0">
                        <v:path arrowok="t" o:connecttype="custom" o:connectlocs="4,2;4,1;3,0;1,0;0,1;0,2;0,3;1,4;3,4;4,3;4,2" o:connectangles="0,0,0,0,0,0,0,0,0,0,0"/>
                      </v:shape>
                      <v:shape id="Freeform 2766" o:spid="_x0000_s1140" style="position:absolute;left:4023;top:1265;width:4;height:4;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sDsQA&#10;AADdAAAADwAAAGRycy9kb3ducmV2LnhtbESPwWrDMBBE74H+g9hCb7HkQBPHjRJMoaXHxDWU3hZr&#10;Y5tYK2Opif33VaGQ4zAzb5jdYbK9uNLoO8ca0kSBIK6d6bjRUH2+LTMQPiAb7B2Thpk8HPYPix3m&#10;xt34RNcyNCJC2OeooQ1hyKX0dUsWfeIG4uid3WgxRDk20ox4i3Dby5VSa2mx47jQ4kCvLdWX8sdG&#10;ynGV0jB/l5u5o+qdsmL7/FVo/fQ4FS8gAk3hHv5vfxgNG5Vu4e9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I7A7EAAAA3QAAAA8AAAAAAAAAAAAAAAAAmAIAAGRycy9k&#10;b3ducmV2LnhtbFBLBQYAAAAABAAEAPUAAACJAwAAAAA=&#10;" path="m16,7l14,3,10,,5,,1,3,,7r1,5l5,15r5,l14,12,16,7xe" filled="f" strokecolor="#212830" strokeweight="0">
                        <v:path arrowok="t" o:connecttype="custom" o:connectlocs="4,2;4,1;3,0;1,0;0,1;0,2;0,3;1,4;3,4;4,3;4,2" o:connectangles="0,0,0,0,0,0,0,0,0,0,0"/>
                      </v:shape>
                      <v:line id="Line 2767" o:spid="_x0000_s1141" style="position:absolute;flip:y;visibility:visible;mso-wrap-style:square" from="4672,1217" to="4672,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i8rsEAAADdAAAADwAAAGRycy9kb3ducmV2LnhtbERPy4rCMBTdC/MP4Q7MRsbUCjpUo6gw&#10;4E58LFxemmtTbG5qkz7m7ycLweXhvFebwVaio8aXjhVMJwkI4tzpkgsF18vv9w8IH5A1Vo5JwR95&#10;2Kw/RivMtOv5RN05FCKGsM9QgQmhzqT0uSGLfuJq4sjdXWMxRNgUUjfYx3BbyTRJ5tJiybHBYE17&#10;Q/nj3FoFz1l7vJnhssODvB/7cTfep6ZV6utz2C5BBBrCW/xyH7SCRZLG/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LyuwQAAAN0AAAAPAAAAAAAAAAAAAAAA&#10;AKECAABkcnMvZG93bnJldi54bWxQSwUGAAAAAAQABAD5AAAAjwMAAAAA&#10;" strokecolor="#212830" strokeweight="0"/>
                      <v:line id="Line 2768" o:spid="_x0000_s1142" style="position:absolute;flip:y;visibility:visible;mso-wrap-style:square" from="4641,1217" to="4641,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ZNcUAAADdAAAADwAAAGRycy9kb3ducmV2LnhtbESPT2sCMRTE74LfITzBi9SsK2jZGsUK&#10;BW9S9eDxsXlulm5e1k32j9/eFAo9DjPzG2azG2wlOmp86VjBYp6AIM6dLrlQcL18vb2D8AFZY+WY&#10;FDzJw247Hm0w067nb+rOoRARwj5DBSaEOpPS54Ys+rmriaN3d43FEGVTSN1gH+G2kmmSrKTFkuOC&#10;wZoOhvKfc2sVPJbt6WaGyyce5f3Uz7rZITWtUtPJsP8AEWgI/+G/9lErWCfpAn7fxCcgt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QZNcUAAADdAAAADwAAAAAAAAAA&#10;AAAAAAChAgAAZHJzL2Rvd25yZXYueG1sUEsFBgAAAAAEAAQA+QAAAJMDAAAAAA==&#10;" strokecolor="#212830" strokeweight="0"/>
                      <v:rect id="Rectangle 2769" o:spid="_x0000_s1143" style="position:absolute;left:4641;top:1217;width: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frscA&#10;AADdAAAADwAAAGRycy9kb3ducmV2LnhtbESPwW7CMBBE75X6D9YicSsOOUAJGEQrkDggteBeuC3x&#10;kgTidRobCH9fV6rU42hm3mhmi87W4katrxwrGA4SEMS5MxUXCr70+uUVhA/IBmvHpOBBHhbz56cZ&#10;ZsbdeUe3fShEhLDPUEEZQpNJ6fOSLPqBa4ijd3KtxRBlW0jT4j3CbS3TJBlJixXHhRIbei8pv+yv&#10;VsHq+3TsDkf9OUqXWz0x+vwxedNK9XvdcgoiUBf+w3/tjVEwTtIU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aH67HAAAA3QAAAA8AAAAAAAAAAAAAAAAAmAIAAGRy&#10;cy9kb3ducmV2LnhtbFBLBQYAAAAABAAEAPUAAACMAwAAAAA=&#10;" filled="f" strokecolor="#212830" strokeweight="0"/>
                      <v:line id="Line 2770" o:spid="_x0000_s1144" style="position:absolute;visibility:visible;mso-wrap-style:square" from="4641,1764" to="4672,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6ZMYAAADdAAAADwAAAGRycy9kb3ducmV2LnhtbESPQUvDQBSE74L/YXlCb3bXFrSN3RYp&#10;BJXioWlFj4/saxLMvg3ZZ5v++25B8DjMzDfMYjX4Vh2pj01gCw9jA4q4DK7hysJ+l9/PQEVBdtgG&#10;JgtnirBa3t4sMHPhxFs6FlKpBOGYoYVapMu0jmVNHuM4dMTJO4TeoyTZV9r1eEpw3+qJMY/aY8Np&#10;ocaO1jWVP8Wvt5DPvz7ytbSvbA4b96738+L7U6wd3Q0vz6CEBvkP/7XfnIUnM5nC9U16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LemTGAAAA3QAAAA8AAAAAAAAA&#10;AAAAAAAAoQIAAGRycy9kb3ducmV2LnhtbFBLBQYAAAAABAAEAPkAAACUAwAAAAA=&#10;" strokecolor="#212830" strokeweight="0"/>
                      <v:line id="Line 2771" o:spid="_x0000_s1145" style="position:absolute;visibility:visible;mso-wrap-style:square" from="4641,1762" to="4672,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LiEMYAAADdAAAADwAAAGRycy9kb3ducmV2LnhtbESPQUvDQBSE74L/YXlCb3bXUrSN3RYp&#10;BJXioWlFj4/saxLMvg3ZZ5v++25B8DjMzDfMYjX4Vh2pj01gCw9jA4q4DK7hysJ+l9/PQEVBdtgG&#10;JgtnirBa3t4sMHPhxFs6FlKpBOGYoYVapMu0jmVNHuM4dMTJO4TeoyTZV9r1eEpw3+qJMY/aY8Np&#10;ocaO1jWVP8Wvt5DPvz7ytbSvbA4b96738+L7U6wd3Q0vz6CEBvkP/7XfnIUnM5nC9U16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i4hDGAAAA3QAAAA8AAAAAAAAA&#10;AAAAAAAAoQIAAGRycy9kb3ducmV2LnhtbFBLBQYAAAAABAAEAPkAAACUAwAAAAA=&#10;" strokecolor="#212830" strokeweight="0"/>
                      <v:line id="Line 2772" o:spid="_x0000_s1146" style="position:absolute;visibility:visible;mso-wrap-style:square" from="4641,1731" to="467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Hi8YAAADdAAAADwAAAGRycy9kb3ducmV2LnhtbESPQUvDQBSE74L/YXlCb3bXQrWN3RYp&#10;BJXioWlFj4/saxLMvg3ZZ5v++25B8DjMzDfMYjX4Vh2pj01gCw9jA4q4DK7hysJ+l9/PQEVBdtgG&#10;JgtnirBa3t4sMHPhxFs6FlKpBOGYoYVapMu0jmVNHuM4dMTJO4TeoyTZV9r1eEpw3+qJMY/aY8Np&#10;ocaO1jWVP8Wvt5DPvz7ytbSvbA4b96738+L7U6wd3Q0vz6CEBvkP/7XfnIUnM5nC9U16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uR4vGAAAA3QAAAA8AAAAAAAAA&#10;AAAAAAAAoQIAAGRycy9kb3ducmV2LnhtbFBLBQYAAAAABAAEAPkAAACUAwAAAAA=&#10;" strokecolor="#212830" strokeweight="0"/>
                      <v:line id="Line 2773" o:spid="_x0000_s1147" style="position:absolute;visibility:visible;mso-wrap-style:square" from="4641,1700" to="4672,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Z/MYAAADdAAAADwAAAGRycy9kb3ducmV2LnhtbESPQUvDQBSE7wX/w/IEb+2uPVSTdluk&#10;EFTEg7HSHh/Z1yQ0+zZkn238964g9DjMzDfMajP6Tp1piG1gC/czA4q4Cq7l2sLus5g+goqC7LAL&#10;TBZ+KMJmfTNZYe7ChT/oXEqtEoRjjhYakT7XOlYNeYyz0BMn7xgGj5LkUGs34CXBfafnxiy0x5bT&#10;QoM9bRuqTuW3t1Bk+/diK90zm+Obe9W7rDx8ibV3t+PTEpTQKNfwf/vFWXgw8wX8vUlP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82fzGAAAA3QAAAA8AAAAAAAAA&#10;AAAAAAAAoQIAAGRycy9kb3ducmV2LnhtbFBLBQYAAAAABAAEAPkAAACUAwAAAAA=&#10;" strokecolor="#212830" strokeweight="0"/>
                      <v:line id="Line 2774" o:spid="_x0000_s1148" style="position:absolute;visibility:visible;mso-wrap-style:square" from="4641,1669" to="4672,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8Z8YAAADdAAAADwAAAGRycy9kb3ducmV2LnhtbESPQWvCQBSE74X+h+UVvNXdetCaukoR&#10;QhXpoamlPT6yzyQ0+zZkXzX++64geBxm5htmsRp8q47UxyawhaexAUVcBtdwZWH/mT8+g4qC7LAN&#10;TBbOFGG1vL9bYObCiT/oWEilEoRjhhZqkS7TOpY1eYzj0BEn7xB6j5JkX2nX4ynBfasnxky1x4bT&#10;Qo0drWsqf4s/byGff7/na2nf2Bx2bqv38+LnS6wdPQyvL6CEBrmFr+2NszAzkxlc3q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fGfGAAAA3QAAAA8AAAAAAAAA&#10;AAAAAAAAoQIAAGRycy9kb3ducmV2LnhtbFBLBQYAAAAABAAEAPkAAACUAwAAAAA=&#10;" strokecolor="#212830" strokeweight="0"/>
                      <v:line id="Line 2775" o:spid="_x0000_s1149" style="position:absolute;visibility:visible;mso-wrap-style:square" from="4641,1638" to="4672,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oFcMAAADdAAAADwAAAGRycy9kb3ducmV2LnhtbERPTWvCQBC9C/0PyxR60916aDW6ShFC&#10;LaUHo6Ueh+yYhGZnQ3bU9N93D4LHx/tergffqgv1sQls4XliQBGXwTVcWTjs8/EMVBRkh21gsvBH&#10;Edarh9ESMxeuvKNLIZVKIRwztFCLdJnWsazJY5yEjjhxp9B7lAT7Srserynct3pqzIv22HBqqLGj&#10;TU3lb3H2FvL5z1e+kfadzenTfejDvDh+i7VPj8PbApTQIHfxzb11Fl7NNM1Nb9IT0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v6BXDAAAA3QAAAA8AAAAAAAAAAAAA&#10;AAAAoQIAAGRycy9kb3ducmV2LnhtbFBLBQYAAAAABAAEAPkAAACRAwAAAAA=&#10;" strokecolor="#212830" strokeweight="0"/>
                      <v:line id="Line 2776" o:spid="_x0000_s1150" style="position:absolute;visibility:visible;mso-wrap-style:square" from="4641,1607" to="4672,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jsYAAADdAAAADwAAAGRycy9kb3ducmV2LnhtbESPQUvDQBSE74L/YXmCN7trD9ak3ZZS&#10;CCrFg7Fij4/saxKafRuyzzb+e7dQ8DjMzDfMYjX6Tp1oiG1gC48TA4q4Cq7l2sLus3h4BhUF2WEX&#10;mCz8UoTV8vZmgbkLZ/6gUym1ShCOOVpoRPpc61g15DFOQk+cvEMYPEqSQ63dgOcE952eGvOkPbac&#10;FhrsadNQdSx/vIUi+34vNtK9sDls3ZveZeX+S6y9vxvXc1BCo/yHr+1XZ2Fmphlc3qQn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jTY7GAAAA3QAAAA8AAAAAAAAA&#10;AAAAAAAAoQIAAGRycy9kb3ducmV2LnhtbFBLBQYAAAAABAAEAPkAAACUAwAAAAA=&#10;" strokecolor="#212830" strokeweight="0"/>
                      <v:line id="Line 2777" o:spid="_x0000_s1151" style="position:absolute;visibility:visible;mso-wrap-style:square" from="4641,1577" to="467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ByzsMAAADdAAAADwAAAGRycy9kb3ducmV2LnhtbERPTWvCQBC9F/wPywje6m4ttBpdRYTQ&#10;ltKD0VKPQ3ZMQrOzITtq+u+7h0KPj/e92gy+VVfqYxPYwsPUgCIug2u4snA85PdzUFGQHbaBycIP&#10;RdisR3crzFy48Z6uhVQqhXDM0EIt0mVax7Imj3EaOuLEnUPvURLsK+16vKVw3+qZMU/aY8OpocaO&#10;djWV38XFW8gXXx/5TtoXNud396aPi+L0KdZOxsN2CUpokH/xn/vVWXg2j2l/epOe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Acs7DAAAA3QAAAA8AAAAAAAAAAAAA&#10;AAAAoQIAAGRycy9kb3ducmV2LnhtbFBLBQYAAAAABAAEAPkAAACRAwAAAAA=&#10;" strokecolor="#212830" strokeweight="0"/>
                      <v:line id="Line 2778" o:spid="_x0000_s1152" style="position:absolute;visibility:visible;mso-wrap-style:square" from="4641,1546" to="4672,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XVcYAAADdAAAADwAAAGRycy9kb3ducmV2LnhtbESPQUvDQBSE7wX/w/IEb3a3CtbGbosE&#10;gor00FjR4yP7mgSzb0P2mcZ/7wpCj8PMfMOst5Pv1EhDbANbWMwNKOIquJZrC4e34voeVBRkh11g&#10;svBDEbabi9kaMxdOvKexlFolCMcMLTQifaZ1rBryGOehJ07eMQweJcmh1m7AU4L7Tt8Yc6c9tpwW&#10;Guwpb6j6Kr+9hWL1sSty6Z7YHF/diz6sys93sfbqcnp8ACU0yTn83352FpbmdgF/b9IT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M11XGAAAA3QAAAA8AAAAAAAAA&#10;AAAAAAAAoQIAAGRycy9kb3ducmV2LnhtbFBLBQYAAAAABAAEAPkAAACUAwAAAAA=&#10;" strokecolor="#212830" strokeweight="0"/>
                      <v:line id="Line 2779" o:spid="_x0000_s1153" style="position:absolute;visibility:visible;mso-wrap-style:square" from="4641,1515" to="4672,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5JIsYAAADdAAAADwAAAGRycy9kb3ducmV2LnhtbESPQUvDQBSE74L/YXlCb3bXFrSN3RYp&#10;BJXioWlFj4/saxLMvg3ZZ5v++25B8DjMzDfMYjX4Vh2pj01gCw9jA4q4DK7hysJ+l9/PQEVBdtgG&#10;JgtnirBa3t4sMHPhxFs6FlKpBOGYoYVapMu0jmVNHuM4dMTJO4TeoyTZV9r1eEpw3+qJMY/aY8Np&#10;ocaO1jWVP8Wvt5DPvz7ytbSvbA4b96738+L7U6wd3Q0vz6CEBvkP/7XfnIUnM53A9U16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eSSLGAAAA3QAAAA8AAAAAAAAA&#10;AAAAAAAAoQIAAGRycy9kb3ducmV2LnhtbFBLBQYAAAAABAAEAPkAAACUAwAAAAA=&#10;" strokecolor="#212830" strokeweight="0"/>
                      <v:line id="Line 2780" o:spid="_x0000_s1154" style="position:absolute;visibility:visible;mso-wrap-style:square" from="4641,1484" to="4672,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sucYAAADdAAAADwAAAGRycy9kb3ducmV2LnhtbESPQUvDQBSE74L/YXmCN7urBW1jt0UK&#10;wUrx0LSix0f2NQlm34bsa5v++25B8DjMzDfMbDH4Vh2pj01gC48jA4q4DK7hysJumz9MQEVBdtgG&#10;JgtnirCY397MMHPhxBs6FlKpBOGYoYVapMu0jmVNHuModMTJ24feoyTZV9r1eEpw3+onY561x4bT&#10;Qo0dLWsqf4uDt5BPvz/zpbTvbPZr96F30+LnS6y9vxveXkEJDfIf/muvnIUXMx7D9U16Anp+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7LnGAAAA3QAAAA8AAAAAAAAA&#10;AAAAAAAAoQIAAGRycy9kb3ducmV2LnhtbFBLBQYAAAAABAAEAPkAAACUAwAAAAA=&#10;" strokecolor="#212830" strokeweight="0"/>
                      <v:line id="Line 2781" o:spid="_x0000_s1155" style="position:absolute;visibility:visible;mso-wrap-style:square" from="4641,1453" to="4672,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0zcYAAADdAAAADwAAAGRycy9kb3ducmV2LnhtbESPQUvDQBSE74L/YXkFb3a3WrSN3RYp&#10;BFukB9OKHh/Z1ySYfRuyzzb9964geBxm5htmsRp8q07UxyawhcnYgCIug2u4snDY57czUFGQHbaB&#10;ycKFIqyW11cLzFw48xudCqlUgnDM0EIt0mVax7Imj3EcOuLkHUPvUZLsK+16PCe4b/WdMQ/aY8Np&#10;ocaO1jWVX8W3t5DPP3b5WtoXNsdXt9WHefH5LtbejIbnJ1BCg/yH/9obZ+HR3E/h9016An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7dM3GAAAA3QAAAA8AAAAAAAAA&#10;AAAAAAAAoQIAAGRycy9kb3ducmV2LnhtbFBLBQYAAAAABAAEAPkAAACUAwAAAAA=&#10;" strokecolor="#212830" strokeweight="0"/>
                      <v:line id="Line 2782" o:spid="_x0000_s1156" style="position:absolute;visibility:visible;mso-wrap-style:square" from="4641,1423" to="4672,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fRVsYAAADdAAAADwAAAGRycy9kb3ducmV2LnhtbESPQUvDQBSE74L/YXkFb3a3SrWN3RYp&#10;BFukB9OKHh/Z1ySYfRuyzzb9964geBxm5htmsRp8q07UxyawhcnYgCIug2u4snDY57czUFGQHbaB&#10;ycKFIqyW11cLzFw48xudCqlUgnDM0EIt0mVax7Imj3EcOuLkHUPvUZLsK+16PCe4b/WdMQ/aY8Np&#10;ocaO1jWVX8W3t5DPP3b5WtoXNsdXt9WHefH5LtbejIbnJ1BCg/yH/9obZ+HR3E/h9016An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30VbGAAAA3QAAAA8AAAAAAAAA&#10;AAAAAAAAoQIAAGRycy9kb3ducmV2LnhtbFBLBQYAAAAABAAEAPkAAACUAwAAAAA=&#10;" strokecolor="#212830" strokeweight="0"/>
                      <v:line id="Line 2783" o:spid="_x0000_s1157" style="position:absolute;visibility:visible;mso-wrap-style:square" from="4641,1392" to="4672,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VPIcYAAADdAAAADwAAAGRycy9kb3ducmV2LnhtbESPQUvDQBSE74L/YXlCb+2uCrWN3RYp&#10;BBXx0LSix0f2NQlm34bsa5v++65Q8DjMzDfMYjX4Vh2pj01gC/cTA4q4DK7hysJum49noKIgO2wD&#10;k4UzRVgtb28WmLlw4g0dC6lUgnDM0EIt0mVax7Imj3ESOuLk7UPvUZLsK+16PCW4b/WDMVPtseG0&#10;UGNH65rK3+LgLeTz7898Le0rm/2He9e7efHzJdaO7oaXZ1BCg/yHr+03Z+HJPE7h7016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TyHGAAAA3QAAAA8AAAAAAAAA&#10;AAAAAAAAoQIAAGRycy9kb3ducmV2LnhtbFBLBQYAAAAABAAEAPkAAACUAwAAAAA=&#10;" strokecolor="#212830" strokeweight="0"/>
                      <v:line id="Line 2784" o:spid="_x0000_s1158" style="position:absolute;visibility:visible;mso-wrap-style:square" from="4641,1361" to="4672,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nqusYAAADdAAAADwAAAGRycy9kb3ducmV2LnhtbESPQUvDQBSE7wX/w/KE3uyuFlobuy1S&#10;CFXEQ2NFj4/saxLMvg3Z1zb9964g9DjMzDfMcj34Vp2oj01gC/cTA4q4DK7hysL+I797BBUF2WEb&#10;mCxcKMJ6dTNaYubCmXd0KqRSCcIxQwu1SJdpHcuaPMZJ6IiTdwi9R0myr7Tr8ZzgvtUPxsy0x4bT&#10;Qo0dbWoqf4qjt5Avvt7zjbRbNoc396r3i+L7U6wd3w7PT6CEBrmG/9svzsLcTOfw9yY9Ab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p6rrGAAAA3QAAAA8AAAAAAAAA&#10;AAAAAAAAoQIAAGRycy9kb3ducmV2LnhtbFBLBQYAAAAABAAEAPkAAACUAwAAAAA=&#10;" strokecolor="#212830" strokeweight="0"/>
                      <v:line id="Line 2785" o:spid="_x0000_s1159" style="position:absolute;visibility:visible;mso-wrap-style:square" from="4641,1330" to="4672,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yMMAAADdAAAADwAAAGRycy9kb3ducmV2LnhtbERPTWvCQBC9F/wPywje6m4ttBpdRYTQ&#10;ltKD0VKPQ3ZMQrOzITtq+u+7h0KPj/e92gy+VVfqYxPYwsPUgCIug2u4snA85PdzUFGQHbaBycIP&#10;RdisR3crzFy48Z6uhVQqhXDM0EIt0mVax7Imj3EaOuLEnUPvURLsK+16vKVw3+qZMU/aY8OpocaO&#10;djWV38XFW8gXXx/5TtoXNud396aPi+L0KdZOxsN2CUpokH/xn/vVWXg2j2luepOe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2fsjDAAAA3QAAAA8AAAAAAAAAAAAA&#10;AAAAoQIAAGRycy9kb3ducmV2LnhtbFBLBQYAAAAABAAEAPkAAACRAwAAAAA=&#10;" strokecolor="#212830" strokeweight="0"/>
                      <v:line id="Line 2786" o:spid="_x0000_s1160" style="position:absolute;visibility:visible;mso-wrap-style:square" from="4641,1299" to="4672,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U8YAAADdAAAADwAAAGRycy9kb3ducmV2LnhtbESPQUvDQBSE74L/YXmCN7urQjWx2yKF&#10;YIt4MG1pj4/saxLMvg3Z1zb+e1cQPA4z8w0zW4y+U2caYhvYwv3EgCKugmu5trDdFHfPoKIgO+wC&#10;k4VvirCYX1/NMHfhwp90LqVWCcIxRwuNSJ9rHauGPMZJ6ImTdwyDR0lyqLUb8JLgvtMPxky1x5bT&#10;QoM9LRuqvsqTt1Bk+49iKd0bm+O7W+ttVh52Yu3tzfj6AkpolP/wX3vlLDyZxwx+36Qno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621PGAAAA3QAAAA8AAAAAAAAA&#10;AAAAAAAAoQIAAGRycy9kb3ducmV2LnhtbFBLBQYAAAAABAAEAPkAAACUAwAAAAA=&#10;" strokecolor="#212830" strokeweight="0"/>
                      <v:line id="Line 2787" o:spid="_x0000_s1161" style="position:absolute;flip:y;visibility:visible;mso-wrap-style:square" from="4641,1731" to="4672,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ZDsMAAADdAAAADwAAAGRycy9kb3ducmV2LnhtbERPu2rDMBTdA/0HcQtdTCMnDW1xo4TG&#10;UPBmknToeLFuLFPryrXkR/4+GgoZD+e93c+2FSP1vnGsYLVMQRBXTjdcK/g+fz2/g/ABWWPrmBRc&#10;ycN+97DYYqbdxEcaT6EWMYR9hgpMCF0mpa8MWfRL1xFH7uJ6iyHCvpa6xymG21au0/RVWmw4Nhjs&#10;KDdU/Z4Gq+DvZSh/zHw+YCEv5ZSMSb42g1JPj/PnB4hAc7iL/92FVvCWbuL++CY+Ab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nWQ7DAAAA3QAAAA8AAAAAAAAAAAAA&#10;AAAAoQIAAGRycy9kb3ducmV2LnhtbFBLBQYAAAAABAAEAPkAAACRAwAAAAA=&#10;" strokecolor="#212830" strokeweight="0"/>
                      <v:line id="Line 2788" o:spid="_x0000_s1162" style="position:absolute;flip:x y;visibility:visible;mso-wrap-style:square" from="4641,1700" to="467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6qrcYAAADdAAAADwAAAGRycy9kb3ducmV2LnhtbESPQWvCQBSE7wX/w/IEb3WjSLXRVVRo&#10;qxehthdvj+wzG8y+DdmtSfz1XUHwOMzMN8xi1dpSXKn2hWMFo2ECgjhzuuBcwe/Px+sMhA/IGkvH&#10;pKAjD6tl72WBqXYNf9P1GHIRIexTVGBCqFIpfWbIoh+6ijh6Z1dbDFHWudQ1NhFuSzlOkjdpseC4&#10;YLCiraHscvyzCqrDrXm/rD+7bnY77PbhtCHz1So16LfrOYhAbXiGH+2dVjBNJiO4v4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uqq3GAAAA3QAAAA8AAAAAAAAA&#10;AAAAAAAAoQIAAGRycy9kb3ducmV2LnhtbFBLBQYAAAAABAAEAPkAAACUAwAAAAA=&#10;" strokecolor="#212830" strokeweight="0"/>
                      <v:line id="Line 2789" o:spid="_x0000_s1163" style="position:absolute;flip:y;visibility:visible;mso-wrap-style:square" from="4641,1669" to="4672,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i4sUAAADdAAAADwAAAGRycy9kb3ducmV2LnhtbESPT2sCMRTE74LfIbyCF6nZbsXKapQq&#10;FLxJ1YPHx+a5Wbp5WTfZP/32jSD0OMzMb5j1drCV6KjxpWMFb7MEBHHudMmFgsv563UJwgdkjZVj&#10;UvBLHrab8WiNmXY9f1N3CoWIEPYZKjAh1JmUPjdk0c9cTRy9m2sshiibQuoG+wi3lUyTZCEtlhwX&#10;DNa0N5T/nFqr4P7eHq9mOO/wIG/HftpN96lplZq8DJ8rEIGG8B9+tg9awUcyT+Hx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li4sUAAADdAAAADwAAAAAAAAAA&#10;AAAAAAChAgAAZHJzL2Rvd25yZXYueG1sUEsFBgAAAAAEAAQA+QAAAJMDAAAAAA==&#10;" strokecolor="#212830" strokeweight="0"/>
                      <v:line id="Line 2790" o:spid="_x0000_s1164" style="position:absolute;flip:x y;visibility:visible;mso-wrap-style:square" from="4641,1638" to="4672,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RQccAAADdAAAADwAAAGRycy9kb3ducmV2LnhtbESPT2vCQBTE74V+h+UVeqsbW7EaXcUW&#10;WvUi+Ofi7ZF9ZoPZtyG7NYmf3hWEHoeZ+Q0znbe2FBeqfeFYQb+XgCDOnC44V3DY/7yNQPiArLF0&#10;TAo68jCfPT9NMdWu4S1ddiEXEcI+RQUmhCqV0meGLPqeq4ijd3K1xRBlnUtdYxPhtpTvSTKUFguO&#10;CwYr+jaUnXd/VkG1uTbj8+K360bXzWodjl9klq1Sry/tYgIiUBv+w4/2Siv4TAYfcH8Tn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sJFBxwAAAN0AAAAPAAAAAAAA&#10;AAAAAAAAAKECAABkcnMvZG93bnJldi54bWxQSwUGAAAAAAQABAD5AAAAlQMAAAAA&#10;" strokecolor="#212830" strokeweight="0"/>
                      <v:line id="Line 2791" o:spid="_x0000_s1165" style="position:absolute;flip:y;visibility:visible;mso-wrap-style:square" from="4641,1607" to="4672,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fDcUAAADdAAAADwAAAGRycy9kb3ducmV2LnhtbESPT2sCMRTE7wW/Q3hCL6LZqljZGsUK&#10;BW/S1UOPj81zs3Tzsm6yf/rtG0HwOMzMb5jNbrCV6KjxpWMFb7MEBHHudMmFgsv5a7oG4QOyxsox&#10;KfgjD7vt6GWDqXY9f1OXhUJECPsUFZgQ6lRKnxuy6GeuJo7e1TUWQ5RNIXWDfYTbSs6TZCUtlhwX&#10;DNZ0MJT/Zq1VcFu0px8znD/xKK+nftJNDnPTKvU6HvYfIAIN4Rl+tI9awXuyXML9TXw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xfDcUAAADdAAAADwAAAAAAAAAA&#10;AAAAAAChAgAAZHJzL2Rvd25yZXYueG1sUEsFBgAAAAAEAAQA+QAAAJMDAAAAAA==&#10;" strokecolor="#212830" strokeweight="0"/>
                      <v:line id="Line 2792" o:spid="_x0000_s1166" style="position:absolute;flip:x y;visibility:visible;mso-wrap-style:square" from="4641,1577" to="4672,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WsrscAAADdAAAADwAAAGRycy9kb3ducmV2LnhtbESPT2vCQBTE74V+h+UVeqsbS7UaXcUW&#10;WvUi+Ofi7ZF9ZoPZtyG7NYmf3hWEHoeZ+Q0znbe2FBeqfeFYQb+XgCDOnC44V3DY/7yNQPiArLF0&#10;TAo68jCfPT9NMdWu4S1ddiEXEcI+RQUmhCqV0meGLPqeq4ijd3K1xRBlnUtdYxPhtpTvSTKUFguO&#10;CwYr+jaUnXd/VkG1uTbj8+K360bXzWodjl9klq1Sry/tYgIiUBv+w4/2Siv4TD4GcH8Tn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FayuxwAAAN0AAAAPAAAAAAAA&#10;AAAAAAAAAKECAABkcnMvZG93bnJldi54bWxQSwUGAAAAAAQABAD5AAAAlQMAAAAA&#10;" strokecolor="#212830" strokeweight="0"/>
                      <v:line id="Line 2793" o:spid="_x0000_s1167" style="position:absolute;flip:y;visibility:visible;mso-wrap-style:square" from="4641,1546" to="467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Jk4cUAAADdAAAADwAAAGRycy9kb3ducmV2LnhtbESPT2sCMRTE74LfITzBi2i2VlRWo1Sh&#10;4E2qPfT42Dw3i5uXdZP902/fCEKPw8z8htnue1uKlmpfOFbwNktAEGdOF5wr+L5+TtcgfEDWWDom&#10;Bb/kYb8bDraYatfxF7WXkIsIYZ+iAhNClUrpM0MW/cxVxNG7udpiiLLOpa6xi3BbynmSLKXFguOC&#10;wYqOhrL7pbEKHu/N+cf01wOe5O3cTdrJcW4apcaj/mMDIlAf/sOv9kkrWCWLJTzfx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Jk4cUAAADdAAAADwAAAAAAAAAA&#10;AAAAAAChAgAAZHJzL2Rvd25yZXYueG1sUEsFBgAAAAAEAAQA+QAAAJMDAAAAAA==&#10;" strokecolor="#212830" strokeweight="0"/>
                      <v:line id="Line 2794" o:spid="_x0000_s1168" style="position:absolute;flip:x y;visibility:visible;mso-wrap-style:square" from="4641,1515" to="4672,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XQsYAAADdAAAADwAAAGRycy9kb3ducmV2LnhtbESPT2vCQBTE7wW/w/KE3upGkarRVbRg&#10;ay+Cfy7eHtlnNph9G7Jbk/jpu4WCx2FmfsMsVq0txZ1qXzhWMBwkIIgzpwvOFZxP27cpCB+QNZaO&#10;SUFHHlbL3ssCU+0aPtD9GHIRIexTVGBCqFIpfWbIoh+4ijh6V1dbDFHWudQ1NhFuSzlKkndpseC4&#10;YLCiD0PZ7fhjFVT7RzO7rT+7bvrY777DZUPmq1Xqtd+u5yACteEZ/m/vtIJJMp7A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Ll0LGAAAA3QAAAA8AAAAAAAAA&#10;AAAAAAAAoQIAAGRycy9kb3ducmV2LnhtbFBLBQYAAAAABAAEAPkAAACUAwAAAAA=&#10;" strokecolor="#212830" strokeweight="0"/>
                      <v:line id="Line 2795" o:spid="_x0000_s1169" style="position:absolute;flip:y;visibility:visible;mso-wrap-style:square" from="4641,1484" to="4672,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FVCMMAAADdAAAADwAAAGRycy9kb3ducmV2LnhtbERPu2rDMBTdA/0HcQtdTCMnDW1xo4TG&#10;UPBmknToeLFuLFPryrXkR/4+GgoZD+e93c+2FSP1vnGsYLVMQRBXTjdcK/g+fz2/g/ABWWPrmBRc&#10;ycN+97DYYqbdxEcaT6EWMYR9hgpMCF0mpa8MWfRL1xFH7uJ6iyHCvpa6xymG21au0/RVWmw4Nhjs&#10;KDdU/Z4Gq+DvZSh/zHw+YCEv5ZSMSb42g1JPj/PnB4hAc7iL/92FVvCWbuLc+CY+Ab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RVQjDAAAA3QAAAA8AAAAAAAAAAAAA&#10;AAAAoQIAAGRycy9kb3ducmV2LnhtbFBLBQYAAAAABAAEAPkAAACRAwAAAAA=&#10;" strokecolor="#212830" strokeweight="0"/>
                      <v:line id="Line 2796" o:spid="_x0000_s1170" style="position:absolute;flip:x y;visibility:visible;mso-wrap-style:square" from="4641,1453" to="4672,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imq8YAAADdAAAADwAAAGRycy9kb3ducmV2LnhtbESPQWvCQBSE74L/YXkFb7qpSNXoKiq0&#10;1YtQ20tvj+wzG8y+DdmtSfz1XUHwOMzMN8xy3dpSXKn2hWMFr6MEBHHmdMG5gp/v9+EMhA/IGkvH&#10;pKAjD+tVv7fEVLuGv+h6CrmIEPYpKjAhVKmUPjNk0Y9cRRy9s6sthijrXOoamwi3pRwnyZu0WHBc&#10;MFjRzlB2Of1ZBdXx1swvm4+um92O+0P43ZL5bJUavLSbBYhAbXiGH+29VjBNJnO4v4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YpqvGAAAA3QAAAA8AAAAAAAAA&#10;AAAAAAAAoQIAAGRycy9kb3ducmV2LnhtbFBLBQYAAAAABAAEAPkAAACUAwAAAAA=&#10;" strokecolor="#212830" strokeweight="0"/>
                      <v:line id="Line 2797" o:spid="_x0000_s1171" style="position:absolute;flip:y;visibility:visible;mso-wrap-style:square" from="4641,1423" to="4672,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P08MAAADdAAAADwAAAGRycy9kb3ducmV2LnhtbERPu2rDMBTdA/0HcQtdTCMnJW1xo4TG&#10;UPBmknToeLFuLFPryrXkR/4+GgoZD+e93c+2FSP1vnGsYLVMQRBXTjdcK/g+fz2/g/ABWWPrmBRc&#10;ycN+97DYYqbdxEcaT6EWMYR9hgpMCF0mpa8MWfRL1xFH7uJ6iyHCvpa6xymG21au0/RVWmw4Nhjs&#10;KDdU/Z4Gq+DvZSh/zHw+YCEv5ZSMSb42g1JPj/PnB4hAc7iL/92FVvCWbuL++CY+Ab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z9PDAAAA3QAAAA8AAAAAAAAAAAAA&#10;AAAAoQIAAGRycy9kb3ducmV2LnhtbFBLBQYAAAAABAAEAPkAAACRAwAAAAA=&#10;" strokecolor="#212830" strokeweight="0"/>
                      <v:line id="Line 2798" o:spid="_x0000_s1172" style="position:absolute;flip:x y;visibility:visible;mso-wrap-style:square" from="4641,1392" to="4672,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8cMYAAADdAAAADwAAAGRycy9kb3ducmV2LnhtbESPQWvCQBSE7wX/w/IEb3WjYLXRVVRo&#10;qxehthdvj+wzG8y+DdmtSfz1XUHwOMzMN8xi1dpSXKn2hWMFo2ECgjhzuuBcwe/Px+sMhA/IGkvH&#10;pKAjD6tl72WBqXYNf9P1GHIRIexTVGBCqFIpfWbIoh+6ijh6Z1dbDFHWudQ1NhFuSzlOkjdpseC4&#10;YLCiraHscvyzCqrDrXm/rD+7bnY77PbhtCHz1So16LfrOYhAbXiGH+2dVjBNJiO4v4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3PHDGAAAA3QAAAA8AAAAAAAAA&#10;AAAAAAAAoQIAAGRycy9kb3ducmV2LnhtbFBLBQYAAAAABAAEAPkAAACUAwAAAAA=&#10;" strokecolor="#212830" strokeweight="0"/>
                      <v:line id="Line 2799" o:spid="_x0000_s1173" style="position:absolute;flip:y;visibility:visible;mso-wrap-style:square" from="4641,1361" to="4672,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P8UAAADdAAAADwAAAGRycy9kb3ducmV2LnhtbESPT2sCMRTE74LfIbyCF6nZbtHKapQq&#10;FLxJ1YPHx+a5Wbp5WTfZP/32jSD0OMzMb5j1drCV6KjxpWMFb7MEBHHudMmFgsv563UJwgdkjZVj&#10;UvBLHrab8WiNmXY9f1N3CoWIEPYZKjAh1JmUPjdk0c9cTRy9m2sshiibQuoG+wi3lUyTZCEtlhwX&#10;DNa0N5T/nFqr4P7eHq9mOO/wIG/HftpN96lplZq8DJ8rEIGG8B9+tg9awUcyT+Hx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0P8UAAADdAAAADwAAAAAAAAAA&#10;AAAAAAChAgAAZHJzL2Rvd25yZXYueG1sUEsFBgAAAAAEAAQA+QAAAJMDAAAAAA==&#10;" strokecolor="#212830" strokeweight="0"/>
                      <v:line id="Line 2800" o:spid="_x0000_s1174" style="position:absolute;flip:x y;visibility:visible;mso-wrap-style:square" from="4641,1330" to="4672,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kHnMcAAADdAAAADwAAAGRycy9kb3ducmV2LnhtbESPT2vCQBTE74V+h+UVeqsbW7QaXcUW&#10;WvUi+Ofi7ZF9ZoPZtyG7NYmf3hWEHoeZ+Q0znbe2FBeqfeFYQb+XgCDOnC44V3DY/7yNQPiArLF0&#10;TAo68jCfPT9NMdWu4S1ddiEXEcI+RQUmhCqV0meGLPqeq4ijd3K1xRBlnUtdYxPhtpTvSTKUFguO&#10;CwYr+jaUnXd/VkG1uTbj8+K360bXzWodjl9klq1Sry/tYgIiUBv+w4/2Siv4TAYfcH8Tn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aQecxwAAAN0AAAAPAAAAAAAA&#10;AAAAAAAAAKECAABkcnMvZG93bnJldi54bWxQSwUGAAAAAAQABAD5AAAAlQMAAAAA&#10;" strokecolor="#212830" strokeweight="0"/>
                      <v:line id="Line 2801" o:spid="_x0000_s1175" style="position:absolute;flip:y;visibility:visible;mso-wrap-style:square" from="4641,1299" to="4672,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XJ0MUAAADdAAAADwAAAGRycy9kb3ducmV2LnhtbESPT2sCMRTE7wW/Q3iCF9GstlVZjdIK&#10;BW9S9eDxsXluFjcv6yb7x2/fFAo9DjPzG2az620pWqp94VjBbJqAIM6cLjhXcDl/TVYgfEDWWDom&#10;BU/ysNsOXjaYatfxN7WnkIsIYZ+iAhNClUrpM0MW/dRVxNG7udpiiLLOpa6xi3BbynmSLKTFguOC&#10;wYr2hrL7qbEKHq/N8Wr68yce5O3Yjdvxfm4apUbD/mMNIlAf/sN/7YNWsEze3+D3TX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XJ0MUAAADdAAAADwAAAAAAAAAA&#10;AAAAAAChAgAAZHJzL2Rvd25yZXYueG1sUEsFBgAAAAAEAAQA+QAAAJMDAAAAAA==&#10;" strokecolor="#212830" strokeweight="0"/>
                      <v:line id="Line 2802" o:spid="_x0000_s1176" style="position:absolute;flip:x y;visibility:visible;mso-wrap-style:square" from="4641,1269" to="4672,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w6c8YAAADdAAAADwAAAGRycy9kb3ducmV2LnhtbESPT2vCQBTE70K/w/IKvenGglajq1ih&#10;rb0I/rl4e2Sf2WD2bciuJvHTu4WCx2FmfsPMl60txY1qXzhWMBwkIIgzpwvOFRwPX/0JCB+QNZaO&#10;SUFHHpaLl94cU+0a3tFtH3IRIexTVGBCqFIpfWbIoh+4ijh6Z1dbDFHWudQ1NhFuS/meJGNpseC4&#10;YLCitaHssr9aBdX23kwvq++um9y3m99w+iTz0yr19tquZiACteEZ/m9vtIKPZDSCvzfx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MOnPGAAAA3QAAAA8AAAAAAAAA&#10;AAAAAAAAoQIAAGRycy9kb3ducmV2LnhtbFBLBQYAAAAABAAEAPkAAACUAwAAAAA=&#10;" strokecolor="#212830" strokeweight="0"/>
                      <v:line id="Line 2803" o:spid="_x0000_s1177" style="position:absolute;visibility:visible;mso-wrap-style:square" from="4640,1764" to="4673,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qqgcYAAADdAAAADwAAAGRycy9kb3ducmV2LnhtbESPQUvDQBSE74L/YXlCb+2ugrWN3RYp&#10;BBXx0LSix0f2NQlm34bsa5v++65Q8DjMzDfMYjX4Vh2pj01gC/cTA4q4DK7hysJum49noKIgO2wD&#10;k4UzRVgtb28WmLlw4g0dC6lUgnDM0EIt0mVax7Imj3ESOuLk7UPvUZLsK+16PCW4b/WDMVPtseG0&#10;UGNH65rK3+LgLeTz7898Le0rm/2He9e7efHzJdaO7oaXZ1BCg/yHr+03Z+HJPE7h7016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6qoHGAAAA3QAAAA8AAAAAAAAA&#10;AAAAAAAAoQIAAGRycy9kb3ducmV2LnhtbFBLBQYAAAAABAAEAPkAAACUAwAAAAA=&#10;" strokecolor="#212830" strokeweight="0"/>
                      <v:shape id="Freeform 2804" o:spid="_x0000_s1178" style="position:absolute;left:4641;top:1217;width:4;height:4;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qsYA&#10;AADdAAAADwAAAGRycy9kb3ducmV2LnhtbESPQUvDQBSE70L/w/IEb3ZXQaux21IKggctNtWDt2f2&#10;mQ3Jvg3ZZxP/fVcQPA4z8w2zXE+hU0caUhPZwtXcgCKuomu4tvB2eLy8A5UE2WEXmSz8UIL1ana2&#10;xMLFkfd0LKVWGcKpQAtepC+0TpWngGkee+LsfcUhoGQ51NoNOGZ46PS1Mbc6YMN5wWNPW09VW34H&#10;C6VL8tlu4+7DPxsZD+/3r6l9sfbifNo8gBKa5D/8135yFhbmZgG/b/IT0K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TqsYAAADdAAAADwAAAAAAAAAAAAAAAACYAgAAZHJz&#10;L2Rvd25yZXYueG1sUEsFBgAAAAAEAAQA9QAAAIsDAAAAAA==&#10;" path="m16,8l15,3,11,,6,,2,3,,8r2,4l6,16r5,l15,12,16,8xe" filled="f" strokecolor="#212830" strokeweight="0">
                        <v:path arrowok="t" o:connecttype="custom" o:connectlocs="4,2;4,1;3,0;2,0;1,1;0,2;1,3;2,4;3,4;4,3;4,2" o:connectangles="0,0,0,0,0,0,0,0,0,0,0"/>
                      </v:shape>
                      <v:shape id="Freeform 2805" o:spid="_x0000_s1179" style="position:absolute;left:4668;top:1217;width:4;height:4;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BH2MMA&#10;AADdAAAADwAAAGRycy9kb3ducmV2LnhtbERPS0vDQBC+C/0Pywje7K6Cr7TbUgqCBxWb6qG3aXaa&#10;DcnOhuzYxH/vHgSPH997uZ5Cp840pCayhZu5AUVcRddwbeFz/3z9CCoJssMuMln4oQTr1exiiYWL&#10;I+/oXEqtcginAi14kb7QOlWeAqZ57Ikzd4pDQMlwqLUbcMzhodO3xtzrgA3nBo89bT1VbfkdLJQu&#10;ybHdxveDfzUy7r+ePlL7Zu3V5bRZgBKa5F/8535xFh7MXZ6b3+Qn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BH2MMAAADdAAAADwAAAAAAAAAAAAAAAACYAgAAZHJzL2Rv&#10;d25yZXYueG1sUEsFBgAAAAAEAAQA9QAAAIgDAAAAAA==&#10;" path="m16,8l15,3,11,,6,,2,3,,8r2,4l6,16r5,l15,12,16,8xe" filled="f" strokecolor="#212830" strokeweight="0">
                        <v:path arrowok="t" o:connecttype="custom" o:connectlocs="4,2;4,1;3,0;2,0;1,1;0,2;1,3;2,4;3,4;4,3;4,2" o:connectangles="0,0,0,0,0,0,0,0,0,0,0"/>
                      </v:shape>
                      <v:line id="Line 2806" o:spid="_x0000_s1180" style="position:absolute;flip:y;visibility:visible;mso-wrap-style:square" from="5323,1915" to="5679,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mTsUAAADdAAAADwAAAGRycy9kb3ducmV2LnhtbESPT2sCMRTE7wW/Q3iCF9GsllZdjdIK&#10;BW9S9eDxsXluFjcv6yb7x2/fFAo9DjPzG2az620pWqp94VjBbJqAIM6cLjhXcDl/TZYgfEDWWDom&#10;BU/ysNsOXjaYatfxN7WnkIsIYZ+iAhNClUrpM0MW/dRVxNG7udpiiLLOpa6xi3BbynmSvEuLBccF&#10;gxXtDWX3U2MVPF6b49X05088yNuxG7fj/dw0So2G/ccaRKA+/If/2getYJG8reD3TX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RmTsUAAADdAAAADwAAAAAAAAAA&#10;AAAAAAChAgAAZHJzL2Rvd25yZXYueG1sUEsFBgAAAAAEAAQA+QAAAJMDAAAAAA==&#10;" strokecolor="#212830" strokeweight="0"/>
                      <v:line id="Line 2807" o:spid="_x0000_s1181" style="position:absolute;flip:x y;visibility:visible;mso-wrap-style:square" from="2406,1915" to="2421,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dTVsQAAADdAAAADwAAAGRycy9kb3ducmV2LnhtbERPPW/CMBDdK/EfrENiKw4dUkgxKFQq&#10;TZdIQJdup/gaR8TnKHZJwq+vh0odn973dj/aVtyo941jBatlAoK4crrhWsHn5e1xDcIHZI2tY1Iw&#10;kYf9bvawxUy7gU90O4daxBD2GSowIXSZlL4yZNEvXUccuW/XWwwR9rXUPQ4x3LbyKUlSabHh2GCw&#10;o1dD1fX8YxV05X3YXPPjNK3vZfERvg5k3kelFvMxfwERaAz/4j93oRU8J2ncH9/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11NWxAAAAN0AAAAPAAAAAAAAAAAA&#10;AAAAAKECAABkcnMvZG93bnJldi54bWxQSwUGAAAAAAQABAD5AAAAkgMAAAAA&#10;" strokecolor="#212830" strokeweight="0"/>
                      <v:line id="Line 2808" o:spid="_x0000_s1182" style="position:absolute;flip:x y;visibility:visible;mso-wrap-style:square" from="2494,1915" to="2509,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2zcYAAADdAAAADwAAAGRycy9kb3ducmV2LnhtbESPQWvCQBSE70L/w/IKvdWNPViNrqJC&#10;rV4EYy+9PbLPbDD7NmRXk/jru0LB4zAz3zDzZWcrcaPGl44VjIYJCOLc6ZILBT+nr/cJCB+QNVaO&#10;SUFPHpaLl8EcU+1aPtItC4WIEPYpKjAh1KmUPjdk0Q9dTRy9s2sshiibQuoG2wi3lfxIkrG0WHJc&#10;MFjTxlB+ya5WQX24t9PLatv3k/thtw+/azLfnVJvr91qBiJQF57h//ZOK/hMxiN4vI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b9s3GAAAA3QAAAA8AAAAAAAAA&#10;AAAAAAAAoQIAAGRycy9kb3ducmV2LnhtbFBLBQYAAAAABAAEAPkAAACUAwAAAAA=&#10;" strokecolor="#212830" strokeweight="0"/>
                      <v:line id="Line 2809" o:spid="_x0000_s1183" style="position:absolute;flip:x y;visibility:visible;mso-wrap-style:square" from="2583,1915" to="2597,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ousYAAADdAAAADwAAAGRycy9kb3ducmV2LnhtbESPT4vCMBTE78J+h/AW9qbpevBPNYq7&#10;sK5eBHUve3s0z6bYvJQm2tZPbwTB4zAzv2Hmy9aW4kq1Lxwr+BwkIIgzpwvOFfwdf/oTED4gaywd&#10;k4KOPCwXb705pto1vKfrIeQiQtinqMCEUKVS+syQRT9wFXH0Tq62GKKsc6lrbCLclnKYJCNpseC4&#10;YLCib0PZ+XCxCqrdrZmeV+uum9x2m234/yLz2yr18d6uZiACteEVfrY3WsE4GQ3h8SY+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JaLrGAAAA3QAAAA8AAAAAAAAA&#10;AAAAAAAAoQIAAGRycy9kb3ducmV2LnhtbFBLBQYAAAAABAAEAPkAAACUAwAAAAA=&#10;" strokecolor="#212830" strokeweight="0"/>
                      <v:line id="Line 2810" o:spid="_x0000_s1184" style="position:absolute;flip:x y;visibility:visible;mso-wrap-style:square" from="2671,1915" to="2685,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XNIcYAAADdAAAADwAAAGRycy9kb3ducmV2LnhtbESPT2vCQBTE7wW/w/KE3upGBavRVbRg&#10;ay+Cfy7eHtlnNph9G7Jbk/jpu4WCx2FmfsMsVq0txZ1qXzhWMBwkIIgzpwvOFZxP27cpCB+QNZaO&#10;SUFHHlbL3ssCU+0aPtD9GHIRIexTVGBCqFIpfWbIoh+4ijh6V1dbDFHWudQ1NhFuSzlKkom0WHBc&#10;MFjRh6HsdvyxCqr9o5nd1p9dN33sd9/hsiHz1Sr12m/XcxCB2vAM/7d3WsF7MhnD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FzSHGAAAA3QAAAA8AAAAAAAAA&#10;AAAAAAAAoQIAAGRycy9kb3ducmV2LnhtbFBLBQYAAAAABAAEAPkAAACUAwAAAAA=&#10;" strokecolor="#212830" strokeweight="0"/>
                      <v:line id="Line 2811" o:spid="_x0000_s1185" style="position:absolute;flip:x y;visibility:visible;mso-wrap-style:square" from="2421,1915" to="2428,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VVcYAAADdAAAADwAAAGRycy9kb3ducmV2LnhtbESPT2vCQBTE7wW/w/KE3upGEavRVbRg&#10;ay+Cfy7eHtlnNph9G7Jbk/jpu4WCx2FmfsMsVq0txZ1qXzhWMBwkIIgzpwvOFZxP27cpCB+QNZaO&#10;SUFHHlbL3ssCU+0aPtD9GHIRIexTVGBCqFIpfWbIoh+4ijh6V1dbDFHWudQ1NhFuSzlKkom0WHBc&#10;MFjRh6HsdvyxCqr9o5nd1p9dN33sd9/hsiHz1Sr12m/XcxCB2vAM/7d3WsF7MhnD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sVVXGAAAA3QAAAA8AAAAAAAAA&#10;AAAAAAAAoQIAAGRycy9kb3ducmV2LnhtbFBLBQYAAAAABAAEAPkAAACUAwAAAAA=&#10;" strokecolor="#212830" strokeweight="0"/>
                      <v:line id="Line 2812" o:spid="_x0000_s1186" style="position:absolute;flip:x y;visibility:visible;mso-wrap-style:square" from="2509,1915" to="2516,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DwzsYAAADdAAAADwAAAGRycy9kb3ducmV2LnhtbESPT2vCQBTE7wW/w/KE3upGQavRVbRg&#10;ay+Cfy7eHtlnNph9G7Jbk/jpu4WCx2FmfsMsVq0txZ1qXzhWMBwkIIgzpwvOFZxP27cpCB+QNZaO&#10;SUFHHlbL3ssCU+0aPtD9GHIRIexTVGBCqFIpfWbIoh+4ijh6V1dbDFHWudQ1NhFuSzlKkom0WHBc&#10;MFjRh6HsdvyxCqr9o5nd1p9dN33sd9/hsiHz1Sr12m/XcxCB2vAM/7d3WsF7MhnD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g8M7GAAAA3QAAAA8AAAAAAAAA&#10;AAAAAAAAoQIAAGRycy9kb3ducmV2LnhtbFBLBQYAAAAABAAEAPkAAACUAwAAAAA=&#10;" strokecolor="#212830" strokeweight="0"/>
                      <v:line id="Line 2813" o:spid="_x0000_s1187" style="position:absolute;flip:x y;visibility:visible;mso-wrap-style:square" from="2597,1915" to="2605,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uucYAAADdAAAADwAAAGRycy9kb3ducmV2LnhtbESPT2vCQBTE74LfYXlCb7qph1Sjq9iC&#10;rb0I/rl4e2Rfs8Hs25DdmsRP3y0IHoeZ+Q2zXHe2EjdqfOlYweskAUGcO11yoeB82o5nIHxA1lg5&#10;JgU9eVivhoMlZtq1fKDbMRQiQthnqMCEUGdS+tyQRT9xNXH0flxjMUTZFFI32Ea4reQ0SVJpseS4&#10;YLCmD0P59fhrFdT7ezu/bj77fnbf777D5Z3MV6fUy6jbLEAE6sIz/GjvtIK3JE3h/0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ybrnGAAAA3QAAAA8AAAAAAAAA&#10;AAAAAAAAoQIAAGRycy9kb3ducmV2LnhtbFBLBQYAAAAABAAEAPkAAACUAwAAAAA=&#10;" strokecolor="#212830" strokeweight="0"/>
                      <v:line id="Line 2814" o:spid="_x0000_s1188" style="position:absolute;flip:x y;visibility:visible;mso-wrap-style:square" from="2685,1915" to="2693,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LIsYAAADdAAAADwAAAGRycy9kb3ducmV2LnhtbESPS2/CMBCE75X4D9YicQOHHngEDIJK&#10;pfSCxOPCbRUvcUS8jmKXJPz6uhJSj6OZ+UazXLe2FA+qfeFYwXiUgCDOnC44V3A5fw5nIHxA1lg6&#10;JgUdeVivem9LTLVr+EiPU8hFhLBPUYEJoUql9Jkhi37kKuLo3VxtMURZ51LX2ES4LeV7kkykxYLj&#10;gsGKPgxl99OPVVAdns38vtl13ex52H+H65bMV6vUoN9uFiACteE//GrvtYJpMpnC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yyLGAAAA3QAAAA8AAAAAAAAA&#10;AAAAAAAAoQIAAGRycy9kb3ducmV2LnhtbFBLBQYAAAAABAAEAPkAAACUAwAAAAA=&#10;" strokecolor="#212830" strokeweight="0"/>
                      <v:line id="Line 2815" o:spid="_x0000_s1189" style="position:absolute;flip:y;visibility:visible;mso-wrap-style:square" from="2347,1915" to="2347,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JaMEAAADdAAAADwAAAGRycy9kb3ducmV2LnhtbERPy4rCMBTdD8w/hCu4EU1HQYdqFBUG&#10;3MlYF7O8NNem2Nx0mvTh35uF4PJw3pvdYCvRUeNLxwq+ZgkI4tzpkgsF1+xn+g3CB2SNlWNS8CAP&#10;u+3nxwZT7Xr+pe4SChFD2KeowIRQp1L63JBFP3M1ceRurrEYImwKqRvsY7it5DxJltJiybHBYE1H&#10;Q/n90loF/4v2/GeG7IAneTv3k25ynJtWqfFo2K9BBBrCW/xyn7SCVbKMc+Ob+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ZAlowQAAAN0AAAAPAAAAAAAAAAAAAAAA&#10;AKECAABkcnMvZG93bnJldi54bWxQSwUGAAAAAAQABAD5AAAAjwMAAAAA&#10;" strokecolor="#212830" strokeweight="0"/>
                      <v:line id="Line 2816" o:spid="_x0000_s1190" style="position:absolute;flip:y;visibility:visible;mso-wrap-style:square" from="2435,1915" to="2435,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is88UAAADdAAAADwAAAGRycy9kb3ducmV2LnhtbESPT2sCMRTE7wW/Q3hCL6LZKmjdGsUK&#10;BW/S1UOPj81zs3Tzsm6yf/rtG0HwOMzMb5jNbrCV6KjxpWMFb7MEBHHudMmFgsv5a/oOwgdkjZVj&#10;UvBHHnbb0csGU+16/qYuC4WIEPYpKjAh1KmUPjdk0c9cTRy9q2sshiibQuoG+wi3lZwnyVJaLDku&#10;GKzpYCj/zVqr4LZoTz9mOH/iUV5P/aSbHOamVep1POw/QAQawjP8aB+1glWyXMP9TXw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is88UAAADdAAAADwAAAAAAAAAA&#10;AAAAAAChAgAAZHJzL2Rvd25yZXYueG1sUEsFBgAAAAAEAAQA+QAAAJMDAAAAAA==&#10;" strokecolor="#212830" strokeweight="0"/>
                      <v:line id="Line 2817" o:spid="_x0000_s1191" style="position:absolute;flip:y;visibility:visible;mso-wrap-style:square" from="2524,1915" to="2524,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uTs8MAAADdAAAADwAAAGRycy9kb3ducmV2LnhtbERPu2rDMBTdC/0HcQtZTCI3hSa4UUIa&#10;CHgzdTp0vFg3lql15VjyI38fDYWOh/PeHWbbipF63zhW8LpKQRBXTjdcK/i+nJdbED4ga2wdk4I7&#10;eTjsn592mGk38ReNZahFDGGfoQITQpdJ6StDFv3KdcSRu7reYoiwr6XucYrhtpXrNH2XFhuODQY7&#10;OhmqfsvBKri9DcWPmS+fmMtrMSVjclqbQanFy3z8ABFoDv/iP3euFWzSTdwf38Qn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Lk7PDAAAA3QAAAA8AAAAAAAAAAAAA&#10;AAAAoQIAAGRycy9kb3ducmV2LnhtbFBLBQYAAAAABAAEAPkAAACRAwAAAAA=&#10;" strokecolor="#212830" strokeweight="0"/>
                      <v:line id="Line 2818" o:spid="_x0000_s1192" style="position:absolute;flip:y;visibility:visible;mso-wrap-style:square" from="2612,1915" to="2612,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2KMQAAADdAAAADwAAAGRycy9kb3ducmV2LnhtbESPT4vCMBTE7wt+h/AEL6KpCqtUo7jC&#10;gjdR97DHR/Nsis1LbdI/fnuzsOBxmJnfMJtdb0vRUu0Lxwpm0wQEceZ0wbmCn+v3ZAXCB2SNpWNS&#10;8CQPu+3gY4Opdh2fqb2EXEQI+xQVmBCqVEqfGbLop64ijt7N1RZDlHUudY1dhNtSzpPkU1osOC4Y&#10;rOhgKLtfGqvgsWhOv6a/fuFR3k7duB0f5qZRajTs92sQgfrwDv+3j1rBMlnO4O9NfAJ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zYoxAAAAN0AAAAPAAAAAAAAAAAA&#10;AAAAAKECAABkcnMvZG93bnJldi54bWxQSwUGAAAAAAQABAD5AAAAkgMAAAAA&#10;" strokecolor="#212830" strokeweight="0"/>
                      <v:line id="Line 2819" o:spid="_x0000_s1193" style="position:absolute;flip:x y;visibility:visible;mso-wrap-style:square" from="2398,1952" to="2404,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Z8cAAADdAAAADwAAAGRycy9kb3ducmV2LnhtbESPQWvCQBSE7wX/w/IKvdVNPVSNbkQF&#10;W3sRjL309sg+syHZtyG7NYm/vlso9DjMzDfMejPYRtyo85VjBS/TBARx4XTFpYLPy+F5AcIHZI2N&#10;Y1IwkodNNnlYY6pdz2e65aEUEcI+RQUmhDaV0heGLPqpa4mjd3WdxRBlV0rdYR/htpGzJHmVFiuO&#10;CwZb2hsq6vzbKmhP935Zb9/GcXE/HT/C147M+6DU0+OwXYEINIT/8F/7qBXMk/kMft/EJy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P5nxwAAAN0AAAAPAAAAAAAA&#10;AAAAAAAAAKECAABkcnMvZG93bnJldi54bWxQSwUGAAAAAAQABAD5AAAAlQMAAAAA&#10;" strokecolor="#212830" strokeweight="0"/>
                      <v:line id="Line 2820" o:spid="_x0000_s1194" style="position:absolute;flip:x y;visibility:visible;mso-wrap-style:square" from="2487,1952" to="2492,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b/MYAAADdAAAADwAAAGRycy9kb3ducmV2LnhtbESPT2vCQBTE7wW/w/KE3upGharRVbRg&#10;ay+Cfy7eHtlnNph9G7Jbk/jpu4WCx2FmfsMsVq0txZ1qXzhWMBwkIIgzpwvOFZxP27cpCB+QNZaO&#10;SUFHHlbL3ssCU+0aPtD9GHIRIexTVGBCqFIpfWbIoh+4ijh6V1dbDFHWudQ1NhFuSzlKkndpseC4&#10;YLCiD0PZ7fhjFVT7RzO7rT+7bvrY777DZUPmq1Xqtd+u5yACteEZ/m/vtIJJMhnD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W/zGAAAA3QAAAA8AAAAAAAAA&#10;AAAAAAAAoQIAAGRycy9kb3ducmV2LnhtbFBLBQYAAAAABAAEAPkAAACUAwAAAAA=&#10;" strokecolor="#212830" strokeweight="0"/>
                      <v:line id="Line 2821" o:spid="_x0000_s1195" style="position:absolute;flip:x y;visibility:visible;mso-wrap-style:square" from="2575,1952" to="2580,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DiMYAAADdAAAADwAAAGRycy9kb3ducmV2LnhtbESPT2vCQBTE7wW/w/KE3upGkarRVbRg&#10;ay+Cfy7eHtlnNph9G7Jbk/jpu4WCx2FmfsMsVq0txZ1qXzhWMBwkIIgzpwvOFZxP27cpCB+QNZaO&#10;SUFHHlbL3ssCU+0aPtD9GHIRIexTVGBCqFIpfWbIoh+4ijh6V1dbDFHWudQ1NhFuSzlKkndpseC4&#10;YLCiD0PZ7fhjFVT7RzO7rT+7bvrY777DZUPmq1Xqtd+u5yACteEZ/m/vtIJJMhnD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1w4jGAAAA3QAAAA8AAAAAAAAA&#10;AAAAAAAAoQIAAGRycy9kb3ducmV2LnhtbFBLBQYAAAAABAAEAPkAAACUAwAAAAA=&#10;" strokecolor="#212830" strokeweight="0"/>
                      <v:line id="Line 2822" o:spid="_x0000_s1196" style="position:absolute;flip:x y;visibility:visible;mso-wrap-style:square" from="2663,1952" to="2669,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mE8YAAADdAAAADwAAAGRycy9kb3ducmV2LnhtbESPT2vCQBTE7wW/w/KE3upGwarRVbRg&#10;ay+Cfy7eHtlnNph9G7Jbk/jpu4WCx2FmfsMsVq0txZ1qXzhWMBwkIIgzpwvOFZxP27cpCB+QNZaO&#10;SUFHHlbL3ssCU+0aPtD9GHIRIexTVGBCqFIpfWbIoh+4ijh6V1dbDFHWudQ1NhFuSzlKkndpseC4&#10;YLCiD0PZ7fhjFVT7RzO7rT+7bvrY777DZUPmq1Xqtd+u5yACteEZ/m/vtIJJMhnD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5ZhPGAAAA3QAAAA8AAAAAAAAA&#10;AAAAAAAAoQIAAGRycy9kb3ducmV2LnhtbFBLBQYAAAAABAAEAPkAAACUAwAAAAA=&#10;" strokecolor="#212830" strokeweight="0"/>
                      <v:line id="Line 2823" o:spid="_x0000_s1197" style="position:absolute;flip:x y;visibility:visible;mso-wrap-style:square" from="2406,1945" to="2419,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4ZMYAAADdAAAADwAAAGRycy9kb3ducmV2LnhtbESPS2/CMBCE75X4D9YicQOHHngEDIJK&#10;pfSCxOPCbRUvcUS8jmKXJPz6uhJSj6OZ+UazXLe2FA+qfeFYwXiUgCDOnC44V3A5fw5nIHxA1lg6&#10;JgUdeVivem9LTLVr+EiPU8hFhLBPUYEJoUql9Jkhi37kKuLo3VxtMURZ51LX2ES4LeV7kkykxYLj&#10;gsGKPgxl99OPVVAdns38vtl13ex52H+H65bMV6vUoN9uFiACteE//GrvtYJpMp3A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r+GTGAAAA3QAAAA8AAAAAAAAA&#10;AAAAAAAAoQIAAGRycy9kb3ducmV2LnhtbFBLBQYAAAAABAAEAPkAAACUAwAAAAA=&#10;" strokecolor="#212830" strokeweight="0"/>
                      <v:line id="Line 2824" o:spid="_x0000_s1198" style="position:absolute;flip:x y;visibility:visible;mso-wrap-style:square" from="2494,1945" to="2507,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8YAAADdAAAADwAAAGRycy9kb3ducmV2LnhtbESPT2vCQBTE74LfYXlCb3VTD41GV7EF&#10;W70I/rl4e2Rfs8Hs25DdmsRP3xUKHoeZ+Q2zWHW2EjdqfOlYwds4AUGcO11yoeB82rxOQfiArLFy&#10;TAp68rBaDgcLzLRr+UC3YyhEhLDPUIEJoc6k9Lkhi37sauLo/bjGYoiyKaRusI1wW8lJkrxLiyXH&#10;BYM1fRrKr8dfq6De39vZdf3V99P7frsLlw8y351SL6NuPQcRqAvP8H97qxWkSZrC401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Xf/GAAAA3QAAAA8AAAAAAAAA&#10;AAAAAAAAoQIAAGRycy9kb3ducmV2LnhtbFBLBQYAAAAABAAEAPkAAACUAwAAAAA=&#10;" strokecolor="#212830" strokeweight="0"/>
                      <v:line id="Line 2825" o:spid="_x0000_s1199" style="position:absolute;flip:x y;visibility:visible;mso-wrap-style:square" from="2583,1945" to="2595,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JjcIAAADdAAAADwAAAGRycy9kb3ducmV2LnhtbERPPW/CMBDdkfofrKvEBk4ZCg0YRJEo&#10;sCBBWdhO8RFHxOcoNiTh1+MBifHpfc8WrS3FnWpfOFbwNUxAEGdOF5wrOP2vBxMQPiBrLB2Tgo48&#10;LOYfvRmm2jV8oPsx5CKGsE9RgQmhSqX0mSGLfugq4shdXG0xRFjnUtfYxHBbylGSfEuLBccGgxWt&#10;DGXX480qqPaP5ue6/Ou6yWO/3YXzL5lNq1T/s11OQQRqw1v8cm+1gnEyjnPjm/g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jJjcIAAADdAAAADwAAAAAAAAAAAAAA&#10;AAChAgAAZHJzL2Rvd25yZXYueG1sUEsFBgAAAAAEAAQA+QAAAJADAAAAAA==&#10;" strokecolor="#212830" strokeweight="0"/>
                      <v:line id="Line 2826" o:spid="_x0000_s1200" style="position:absolute;flip:x y;visibility:visible;mso-wrap-style:square" from="2671,1945" to="2683,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RsFscAAADdAAAADwAAAGRycy9kb3ducmV2LnhtbESPQWvCQBSE7wX/w/IKvdVNPVSNbkSF&#10;tvYiGHvp7ZF9ZkOyb0N2axJ/fbdQ8DjMzDfMejPYRlyp85VjBS/TBARx4XTFpYKv89vzAoQPyBob&#10;x6RgJA+bbPKwxlS7nk90zUMpIoR9igpMCG0qpS8MWfRT1xJH7+I6iyHKrpS6wz7CbSNnSfIqLVYc&#10;Fwy2tDdU1PmPVdAeb/2y3r6P4+J2PHyG7x2Zj0Gpp8dhuwIRaAj38H/7oBXMk/kS/t7EJ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NGwWxwAAAN0AAAAPAAAAAAAA&#10;AAAAAAAAAKECAABkcnMvZG93bnJldi54bWxQSwUGAAAAAAQABAD5AAAAlQMAAAAA&#10;" strokecolor="#212830" strokeweight="0"/>
                      <v:line id="Line 2827" o:spid="_x0000_s1201" style="position:absolute;flip:x y;visibility:visible;mso-wrap-style:square" from="2413,1938" to="2433,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u1rMMAAADdAAAADwAAAGRycy9kb3ducmV2LnhtbERPPW/CMBDdkfofrKvEBk4ZaEgxiFaC&#10;woJE2qXbKb7GEfE5ig1J+PV4QGJ8et/LdW9rcaXWV44VvE0TEMSF0xWXCn5/tpMUhA/IGmvHpGAg&#10;D+vVy2iJmXYdn+iah1LEEPYZKjAhNJmUvjBk0U9dQxy5f9daDBG2pdQtdjHc1nKWJHNpseLYYLCh&#10;L0PFOb9YBc3x1i3Om90wpLfj/hD+Psl890qNX/vNB4hAfXiKH+69VvCepHF/fBOf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btazDAAAA3QAAAA8AAAAAAAAAAAAA&#10;AAAAoQIAAGRycy9kb3ducmV2LnhtbFBLBQYAAAAABAAEAPkAAACRAwAAAAA=&#10;" strokecolor="#212830" strokeweight="0"/>
                      <v:line id="Line 2828" o:spid="_x0000_s1202" style="position:absolute;flip:x y;visibility:visible;mso-wrap-style:square" from="2501,1938" to="2521,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cQN8YAAADdAAAADwAAAGRycy9kb3ducmV2LnhtbESPQWvCQBSE74L/YXmF3nSjBxujq6hQ&#10;ay+Cthdvj+xrNph9G7Jbk/jruwXB4zAz3zDLdWcrcaPGl44VTMYJCOLc6ZILBd9f76MUhA/IGivH&#10;pKAnD+vVcLDETLuWT3Q7h0JECPsMFZgQ6kxKnxuy6MeuJo7ej2sshiibQuoG2wi3lZwmyUxaLDku&#10;GKxpZyi/nn+tgvp4b+fXzb7v0/vx8BkuWzIfnVKvL91mASJQF57hR/ugFbwl6QT+38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XEDfGAAAA3QAAAA8AAAAAAAAA&#10;AAAAAAAAoQIAAGRycy9kb3ducmV2LnhtbFBLBQYAAAAABAAEAPkAAACUAwAAAAA=&#10;" strokecolor="#212830" strokeweight="0"/>
                      <v:line id="Line 2829" o:spid="_x0000_s1203" style="position:absolute;flip:x y;visibility:visible;mso-wrap-style:square" from="2590,1938" to="2610,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OQMYAAADdAAAADwAAAGRycy9kb3ducmV2LnhtbESPQWvCQBSE70L/w/IKvemmHjSmrqKC&#10;1l4EbS+9PbKv2WD2bciuJvHXuwXB4zAz3zDzZWcrcaXGl44VvI8SEMS50yUXCn6+t8MUhA/IGivH&#10;pKAnD8vFy2COmXYtH+l6CoWIEPYZKjAh1JmUPjdk0Y9cTRy9P9dYDFE2hdQNthFuKzlOkom0WHJc&#10;MFjTxlB+Pl2sgvpwa2fn1a7v09th/xV+12Q+O6XeXrvVB4hAXXiGH+29VjBN0jH8v4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jkDGAAAA3QAAAA8AAAAAAAAA&#10;AAAAAAAAoQIAAGRycy9kb3ducmV2LnhtbFBLBQYAAAAABAAEAPkAAACUAwAAAAA=&#10;" strokecolor="#212830" strokeweight="0"/>
                      <v:line id="Line 2830" o:spid="_x0000_s1204" style="position:absolute;flip:x y;visibility:visible;mso-wrap-style:square" from="2678,1938" to="2698,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kr28YAAADdAAAADwAAAGRycy9kb3ducmV2LnhtbESPQWvCQBSE70L/w/IEb7pRoaapq1ih&#10;rV6EWi/eHtnXbDD7NmS3JvHXdwWhx2FmvmGW685W4kqNLx0rmE4SEMS50yUXCk7f7+MUhA/IGivH&#10;pKAnD+vV02CJmXYtf9H1GAoRIewzVGBCqDMpfW7Iop+4mjh6P66xGKJsCqkbbCPcVnKWJM/SYslx&#10;wWBNW0P55fhrFdSHW/ty2Xz0fXo77Pbh/Ebms1NqNOw2ryACdeE//GjvtIJFks7h/i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JK9vGAAAA3QAAAA8AAAAAAAAA&#10;AAAAAAAAoQIAAGRycy9kb3ducmV2LnhtbFBLBQYAAAAABAAEAPkAAACUAwAAAAA=&#10;" strokecolor="#212830" strokeweight="0"/>
                      <v:line id="Line 2831" o:spid="_x0000_s1205" style="position:absolute;flip:x y;visibility:visible;mso-wrap-style:square" from="2347,1944" to="2360,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zr8YAAADdAAAADwAAAGRycy9kb3ducmV2LnhtbESPQWvCQBSE70L/w/IEb7pRpKapq1ih&#10;rV6EWi/eHtnXbDD7NmS3JvHXdwWhx2FmvmGW685W4kqNLx0rmE4SEMS50yUXCk7f7+MUhA/IGivH&#10;pKAnD+vV02CJmXYtf9H1GAoRIewzVGBCqDMpfW7Iop+4mjh6P66xGKJsCqkbbCPcVnKWJM/SYslx&#10;wWBNW0P55fhrFdSHW/ty2Xz0fXo77Pbh/Ebms1NqNOw2ryACdeE//GjvtIJFks7h/i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gs6/GAAAA3QAAAA8AAAAAAAAA&#10;AAAAAAAAoQIAAGRycy9kb3ducmV2LnhtbFBLBQYAAAAABAAEAPkAAACUAwAAAAA=&#10;" strokecolor="#212830" strokeweight="0"/>
                      <v:line id="Line 2832" o:spid="_x0000_s1206" style="position:absolute;flip:x y;visibility:visible;mso-wrap-style:square" from="2421,1930" to="2448,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WNMYAAADdAAAADwAAAGRycy9kb3ducmV2LnhtbESPQWvCQBSE70L/w/IEb7pRsKapq1ih&#10;rV6EWi/eHtnXbDD7NmS3JvHXdwWhx2FmvmGW685W4kqNLx0rmE4SEMS50yUXCk7f7+MUhA/IGivH&#10;pKAnD+vV02CJmXYtf9H1GAoRIewzVGBCqDMpfW7Iop+4mjh6P66xGKJsCqkbbCPcVnKWJM/SYslx&#10;wWBNW0P55fhrFdSHW/ty2Xz0fXo77Pbh/Ebms1NqNOw2ryACdeE//GjvtIJFks7h/i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sFjTGAAAA3QAAAA8AAAAAAAAA&#10;AAAAAAAAoQIAAGRycy9kb3ducmV2LnhtbFBLBQYAAAAABAAEAPkAAACUAwAAAAA=&#10;" strokecolor="#212830" strokeweight="0"/>
                      <v:line id="Line 2833" o:spid="_x0000_s1207" style="position:absolute;flip:x y;visibility:visible;mso-wrap-style:square" from="2509,1930" to="2536,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6IQ8YAAADdAAAADwAAAGRycy9kb3ducmV2LnhtbESPQWvCQBSE74L/YXmCN93Yg02jq6jQ&#10;ai9CbS/eHtlnNph9G7Jbk/jruwXB4zAz3zDLdWcrcaPGl44VzKYJCOLc6ZILBT/f75MUhA/IGivH&#10;pKAnD+vVcLDETLuWv+h2CoWIEPYZKjAh1JmUPjdk0U9dTRy9i2sshiibQuoG2wi3lXxJkrm0WHJc&#10;MFjTzlB+Pf1aBfXx3r5dNx99n96Ph89w3pLZd0qNR91mASJQF57hR/ugFbwm6Rz+38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iEPGAAAA3QAAAA8AAAAAAAAA&#10;AAAAAAAAoQIAAGRycy9kb3ducmV2LnhtbFBLBQYAAAAABAAEAPkAAACUAwAAAAA=&#10;" strokecolor="#212830" strokeweight="0"/>
                      <v:line id="Line 2834" o:spid="_x0000_s1208" style="position:absolute;flip:x y;visibility:visible;mso-wrap-style:square" from="2597,1930" to="2625,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t2MYAAADdAAAADwAAAGRycy9kb3ducmV2LnhtbESPT2vCQBTE74LfYXmCt7qpB43RVWzB&#10;1l4E/1y8PbKv2WD2bchuTeKn7xYKHoeZ+Q2z2nS2EndqfOlYweskAUGcO11yoeBy3r2kIHxA1lg5&#10;JgU9edish4MVZtq1fKT7KRQiQthnqMCEUGdS+tyQRT9xNXH0vl1jMUTZFFI32Ea4reQ0SWbSYslx&#10;wWBN74by2+nHKqgPj3Zx2370ffo47L/C9Y3MZ6fUeNRtlyACdeEZ/m/vtYJ5ks7h701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yLdjGAAAA3QAAAA8AAAAAAAAA&#10;AAAAAAAAoQIAAGRycy9kb3ducmV2LnhtbFBLBQYAAAAABAAEAPkAAACUAwAAAAA=&#10;" strokecolor="#212830" strokeweight="0"/>
                      <v:line id="Line 2835" o:spid="_x0000_s1209" style="position:absolute;flip:x y;visibility:visible;mso-wrap-style:square" from="2685,1930" to="2700,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25qsMAAADdAAAADwAAAGRycy9kb3ducmV2LnhtbERPPW/CMBDdkfofrKvEBk4ZaEgxiFaC&#10;woJE2qXbKb7GEfE5ig1J+PV4QGJ8et/LdW9rcaXWV44VvE0TEMSF0xWXCn5/tpMUhA/IGmvHpGAg&#10;D+vVy2iJmXYdn+iah1LEEPYZKjAhNJmUvjBk0U9dQxy5f9daDBG2pdQtdjHc1nKWJHNpseLYYLCh&#10;L0PFOb9YBc3x1i3Om90wpLfj/hD+Psl890qNX/vNB4hAfXiKH+69VvCepHFufBOf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tuarDAAAA3QAAAA8AAAAAAAAAAAAA&#10;AAAAoQIAAGRycy9kb3ducmV2LnhtbFBLBQYAAAAABAAEAPkAAACRAwAAAAA=&#10;" strokecolor="#212830" strokeweight="0"/>
                      <v:line id="Line 2836" o:spid="_x0000_s1210" style="position:absolute;flip:y;visibility:visible;mso-wrap-style:square" from="2393,1930" to="2421,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KCcUAAADdAAAADwAAAGRycy9kb3ducmV2LnhtbESPT2sCMRTE74LfITzBi2i2FqyuRqlC&#10;wZtUe/D42Dw3i5uXdZP902/fCEKPw8z8htnseluKlmpfOFbwNktAEGdOF5wr+Ll8TZcgfEDWWDom&#10;Bb/kYbcdDjaYatfxN7XnkIsIYZ+iAhNClUrpM0MW/cxVxNG7udpiiLLOpa6xi3BbynmSLKTFguOC&#10;wYoOhrL7ubEKHu/N6Wr6yx6P8nbqJu3kMDeNUuNR/7kGEagP/+FX+6gVfCTLFTzfx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RKCcUAAADdAAAADwAAAAAAAAAA&#10;AAAAAAChAgAAZHJzL2Rvd25yZXYueG1sUEsFBgAAAAAEAAQA+QAAAJMDAAAAAA==&#10;" strokecolor="#212830" strokeweight="0"/>
                      <v:line id="Line 2837" o:spid="_x0000_s1211" style="position:absolute;flip:y;visibility:visible;mso-wrap-style:square" from="2482,1930" to="2509,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d1ScMAAADdAAAADwAAAGRycy9kb3ducmV2LnhtbERPu2rDMBTdA/0HcQtdTCMnhbR1o4TG&#10;UPBmknToeLFuLFPryrXkR/4+GgoZD+e93c+2FSP1vnGsYLVMQRBXTjdcK/g+fz2/gfABWWPrmBRc&#10;ycN+97DYYqbdxEcaT6EWMYR9hgpMCF0mpa8MWfRL1xFH7uJ6iyHCvpa6xymG21au03QjLTYcGwx2&#10;lBuqfk+DVfD3MpQ/Zj4fsJCXckrGJF+bQamnx/nzA0SgOdzF/+5CK3hN3+P++CY+Ab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HdUnDAAAA3QAAAA8AAAAAAAAAAAAA&#10;AAAAoQIAAGRycy9kb3ducmV2LnhtbFBLBQYAAAAABAAEAPkAAACRAwAAAAA=&#10;" strokecolor="#212830" strokeweight="0"/>
                      <v:line id="Line 2838" o:spid="_x0000_s1212" style="position:absolute;flip:y;visibility:visible;mso-wrap-style:square" from="2570,1930" to="2597,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Q0sUAAADdAAAADwAAAGRycy9kb3ducmV2LnhtbESPT2sCMRTE7wW/Q3hCL6JZLbS6GsUK&#10;gjdRe/D42Dw3i5uXdZP947dvCgWPw8z8hllteluKlmpfOFYwnSQgiDOnC84V/Fz24zkIH5A1lo5J&#10;wZM8bNaDtxWm2nV8ovYcchEh7FNUYEKoUil9Zsiin7iKOHo3V1sMUda51DV2EW5LOUuST2mx4Lhg&#10;sKKdoex+bqyCx0dzvJr+8o0HeTt2o3a0m5lGqfdhv12CCNSHV/i/fdAKvpLFFP7e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Q0sUAAADdAAAADwAAAAAAAAAA&#10;AAAAAAChAgAAZHJzL2Rvd25yZXYueG1sUEsFBgAAAAAEAAQA+QAAAJMDAAAAAA==&#10;" strokecolor="#212830" strokeweight="0"/>
                      <v:line id="Line 2839" o:spid="_x0000_s1213" style="position:absolute;flip:y;visibility:visible;mso-wrap-style:square" from="2659,1930" to="2686,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lOpcUAAADdAAAADwAAAGRycy9kb3ducmV2LnhtbESPT2sCMRTE74LfIbyCF6nZbkHrapQq&#10;FLxJ1YPHx+a5Wbp5WTfZP/32jSD0OMzMb5j1drCV6KjxpWMFb7MEBHHudMmFgsv56/UDhA/IGivH&#10;pOCXPGw349EaM+16/qbuFAoRIewzVGBCqDMpfW7Iop+5mjh6N9dYDFE2hdQN9hFuK5kmyVxaLDku&#10;GKxpbyj/ObVWwf29PV7NcN7hQd6O/bSb7lPTKjV5GT5XIAIN4T/8bB+0gkWyTOHx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lOpcUAAADdAAAADwAAAAAAAAAA&#10;AAAAAAChAgAAZHJzL2Rvd25yZXYueG1sUEsFBgAAAAAEAAQA+QAAAJMDAAAAAA==&#10;" strokecolor="#212830" strokeweight="0"/>
                      <v:line id="Line 2840" o:spid="_x0000_s1214" style="position:absolute;flip:y;visibility:visible;mso-wrap-style:square" from="2379,1923" to="2413,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rPsUAAADdAAAADwAAAGRycy9kb3ducmV2LnhtbESPT2sCMRTE7wW/Q3iCF9FsFVpdjWIF&#10;wZtUe/D42Dw3i5uXdZP902/fCEKPw8z8hllve1uKlmpfOFbwPk1AEGdOF5wr+LkcJgsQPiBrLB2T&#10;gl/ysN0M3taYatfxN7XnkIsIYZ+iAhNClUrpM0MW/dRVxNG7udpiiLLOpa6xi3BbylmSfEiLBccF&#10;gxXtDWX3c2MVPObN6Wr6yxce5e3UjdvxfmYapUbDfrcCEagP/+FX+6gVfCbLOTzfx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XrPsUAAADdAAAADwAAAAAAAAAA&#10;AAAAAAChAgAAZHJzL2Rvd25yZXYueG1sUEsFBgAAAAAEAAQA+QAAAJMDAAAAAA==&#10;" strokecolor="#212830" strokeweight="0"/>
                      <v:line id="Line 2841" o:spid="_x0000_s1215" style="position:absolute;flip:y;visibility:visible;mso-wrap-style:square" from="2467,1923" to="2502,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zSsUAAADdAAAADwAAAGRycy9kb3ducmV2LnhtbESPT2sCMRTE7wW/Q3iCF9GstlRdjdIK&#10;BW9S9eDxsXluFjcv6yb7x2/fFAo9DjPzG2az620pWqp94VjBbJqAIM6cLjhXcDl/TZYgfEDWWDom&#10;BU/ysNsOXjaYatfxN7WnkIsIYZ+iAhNClUrpM0MW/dRVxNG7udpiiLLOpa6xi3BbynmSvEuLBccF&#10;gxXtDWX3U2MVPF6b49X05088yNuxG7fj/dw0So2G/ccaRKA+/If/2getYJGs3uD3TX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xzSsUAAADdAAAADwAAAAAAAAAA&#10;AAAAAAChAgAAZHJzL2Rvd25yZXYueG1sUEsFBgAAAAAEAAQA+QAAAJMDAAAAAA==&#10;" strokecolor="#212830" strokeweight="0"/>
                      <v:line id="Line 2842" o:spid="_x0000_s1216" style="position:absolute;flip:y;visibility:visible;mso-wrap-style:square" from="2555,1923" to="2590,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DW0cUAAADdAAAADwAAAGRycy9kb3ducmV2LnhtbESPT2sCMRTE7wW/Q3iCF9GsllZdjdIK&#10;BW9S9eDxsXluFjcv6yb7x2/fFAo9DjPzG2az620pWqp94VjBbJqAIM6cLjhXcDl/TZYgfEDWWDom&#10;BU/ysNsOXjaYatfxN7WnkIsIYZ+iAhNClUrpM0MW/dRVxNG7udpiiLLOpa6xi3BbynmSvEuLBccF&#10;gxXtDWX3U2MVPF6b49X05088yNuxG7fj/dw0So2G/ccaRKA+/If/2getYJGs3uD3TX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DW0cUAAADdAAAADwAAAAAAAAAA&#10;AAAAAAChAgAAZHJzL2Rvd25yZXYueG1sUEsFBgAAAAAEAAQA+QAAAJMDAAAAAA==&#10;" strokecolor="#212830" strokeweight="0"/>
                      <v:line id="Line 2843" o:spid="_x0000_s1217" style="position:absolute;flip:y;visibility:visible;mso-wrap-style:square" from="2644,1923" to="2678,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JIpsUAAADdAAAADwAAAGRycy9kb3ducmV2LnhtbESPT2sCMRTE7wW/Q3hCL6LZKmjdGsUK&#10;BW/S1UOPj81zs3Tzsm6yf/rtG0HwOMzMb5jNbrCV6KjxpWMFb7MEBHHudMmFgsv5a/oOwgdkjZVj&#10;UvBHHnbb0csGU+16/qYuC4WIEPYpKjAh1KmUPjdk0c9cTRy9q2sshiibQuoG+wi3lZwnyVJaLDku&#10;GKzpYCj/zVqr4LZoTz9mOH/iUV5P/aSbHOamVep1POw/QAQawjP8aB+1glWyXsL9TXw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JIpsUAAADdAAAADwAAAAAAAAAA&#10;AAAAAAChAgAAZHJzL2Rvd25yZXYueG1sUEsFBgAAAAAEAAQA+QAAAJMDAAAAAA==&#10;" strokecolor="#212830" strokeweight="0"/>
                      <v:line id="Line 2844" o:spid="_x0000_s1218" style="position:absolute;flip:y;visibility:visible;mso-wrap-style:square" from="2364,1916" to="2406,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PcUAAADdAAAADwAAAGRycy9kb3ducmV2LnhtbESPzWsCMRTE74L/Q3iCF9FsLfixGqUK&#10;BW9S7aHHx+a5Wdy8rJvsR//7RhB6HGbmN8x239tStFT7wrGCt1kCgjhzuuBcwff1c7oC4QOyxtIx&#10;KfglD/vdcLDFVLuOv6i9hFxECPsUFZgQqlRKnxmy6GeuIo7ezdUWQ5R1LnWNXYTbUs6TZCEtFhwX&#10;DFZ0NJTdL41V8Hhvzj+mvx7wJG/nbtJOjnPTKDUe9R8bEIH68B9+tU9awTJZL+H5Jj4B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tPcUAAADdAAAADwAAAAAAAAAA&#10;AAAAAAChAgAAZHJzL2Rvd25yZXYueG1sUEsFBgAAAAAEAAQA+QAAAJMDAAAAAA==&#10;" strokecolor="#212830" strokeweight="0"/>
                      <v:line id="Line 2845" o:spid="_x0000_s1219" style="position:absolute;flip:y;visibility:visible;mso-wrap-style:square" from="2452,1916" to="2494,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5T8MAAADdAAAADwAAAGRycy9kb3ducmV2LnhtbERPu2rDMBTdA/0HcQtdTCMnhbR1o4TG&#10;UPBmknToeLFuLFPryrXkR/4+GgoZD+e93c+2FSP1vnGsYLVMQRBXTjdcK/g+fz2/gfABWWPrmBRc&#10;ycN+97DYYqbdxEcaT6EWMYR9hgpMCF0mpa8MWfRL1xFH7uJ6iyHCvpa6xymG21au03QjLTYcGwx2&#10;lBuqfk+DVfD3MpQ/Zj4fsJCXckrGJF+bQamnx/nzA0SgOdzF/+5CK3hN3+Pc+CY+Ab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eU/DAAAA3QAAAA8AAAAAAAAAAAAA&#10;AAAAoQIAAGRycy9kb3ducmV2LnhtbFBLBQYAAAAABAAEAPkAAACRAwAAAAA=&#10;" strokecolor="#212830" strokeweight="0"/>
                      <v:line id="Line 2846" o:spid="_x0000_s1220" style="position:absolute;flip:y;visibility:visible;mso-wrap-style:square" from="2541,1916" to="2583,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3c1MUAAADdAAAADwAAAGRycy9kb3ducmV2LnhtbESPT2sCMRTE74LfITzBi2i2FqyuRqlC&#10;wZtUe/D42Dw3i5uXdZP902/fCEKPw8z8htnseluKlmpfOFbwNktAEGdOF5wr+Ll8TZcgfEDWWDom&#10;Bb/kYbcdDjaYatfxN7XnkIsIYZ+iAhNClUrpM0MW/cxVxNG7udpiiLLOpa6xi3BbynmSLKTFguOC&#10;wYoOhrL7ubEKHu/N6Wr6yx6P8nbqJu3kMDeNUuNR/7kGEagP/+FX+6gVfCSrFTzfx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3c1MUAAADdAAAADwAAAAAAAAAA&#10;AAAAAAChAgAAZHJzL2Rvd25yZXYueG1sUEsFBgAAAAAEAAQA+QAAAJMDAAAAAA==&#10;" strokecolor="#212830" strokeweight="0"/>
                      <v:line id="Line 2847" o:spid="_x0000_s1221" style="position:absolute;flip:y;visibility:visible;mso-wrap-style:square" from="2629,1916" to="2671,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zvU8MAAADdAAAADwAAAGRycy9kb3ducmV2LnhtbERPu2rDMBTdC/kHcQtZQi0nhTa4UUIb&#10;CHgzSTpkvFjXlql15Vjyo39fDYWMh/PeHWbbipF63zhWsE5SEMSl0w3XCr6vp5ctCB+QNbaOScEv&#10;eTjsF087zLSb+EzjJdQihrDPUIEJocuk9KUhiz5xHXHkKtdbDBH2tdQ9TjHctnKTpm/SYsOxwWBH&#10;R0Plz2WwCu6vQ3Ez8/ULc1kV02pcHTdmUGr5PH9+gAg0h4f4351rBe/rNO6Pb+IT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s71PDAAAA3QAAAA8AAAAAAAAAAAAA&#10;AAAAoQIAAGRycy9kb3ducmV2LnhtbFBLBQYAAAAABAAEAPkAAACRAwAAAAA=&#10;" strokecolor="#212830" strokeweight="0"/>
                      <v:line id="Line 2848" o:spid="_x0000_s1222" style="position:absolute;flip:y;visibility:visible;mso-wrap-style:square" from="2354,1915" to="2392,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BKyMUAAADdAAAADwAAAGRycy9kb3ducmV2LnhtbESPzWsCMRTE7wX/h/AEL1Kzq1DL1ihW&#10;KHgTPw4eH5vnZunmZd1kP/zvTaHgcZiZ3zCrzWAr0VHjS8cK0lkCgjh3uuRCweX88/4JwgdkjZVj&#10;UvAgD5v16G2FmXY9H6k7hUJECPsMFZgQ6kxKnxuy6GeuJo7ezTUWQ5RNIXWDfYTbSs6T5ENaLDku&#10;GKxpZyj/PbVWwX3RHq5mOH/jXt4O/bSb7uamVWoyHrZfIAIN4RX+b++1gmWapPD3Jj4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BKyMUAAADdAAAADwAAAAAAAAAA&#10;AAAAAAChAgAAZHJzL2Rvd25yZXYueG1sUEsFBgAAAAAEAAQA+QAAAJMDAAAAAA==&#10;" strokecolor="#212830" strokeweight="0"/>
                      <v:line id="Line 2849" o:spid="_x0000_s1223" style="position:absolute;flip:y;visibility:visible;mso-wrap-style:square" from="2443,1915" to="2480,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Uv8UAAADdAAAADwAAAGRycy9kb3ducmV2LnhtbESPT2sCMRTE74LfITzBi9SsK2jZGsUK&#10;BW9S9eDxsXlulm5e1k32j9/eFAo9DjPzG2azG2wlOmp86VjBYp6AIM6dLrlQcL18vb2D8AFZY+WY&#10;FDzJw247Hm0w067nb+rOoRARwj5DBSaEOpPS54Ys+rmriaN3d43FEGVTSN1gH+G2kmmSrKTFkuOC&#10;wZoOhvKfc2sVPJbt6WaGyyce5f3Uz7rZITWtUtPJsP8AEWgI/+G/9lErWC+SFH7fxCcgt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Uv8UAAADdAAAADwAAAAAAAAAA&#10;AAAAAAChAgAAZHJzL2Rvd25yZXYueG1sUEsFBgAAAAAEAAQA+QAAAJMDAAAAAA==&#10;" strokecolor="#212830" strokeweight="0"/>
                      <v:line id="Line 2850" o:spid="_x0000_s1224" style="position:absolute;flip:y;visibility:visible;mso-wrap-style:square" from="2531,1915" to="2568,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5xJMQAAADdAAAADwAAAGRycy9kb3ducmV2LnhtbESPT4vCMBTE74LfITxhL6KpCq5Uo6iw&#10;4E1W9+Dx0TybYvNSm/TPfvuNIOxxmJnfMJtdb0vRUu0Lxwpm0wQEceZ0wbmCn+vXZAXCB2SNpWNS&#10;8EsedtvhYIOpdh1/U3sJuYgQ9ikqMCFUqZQ+M2TRT11FHL27qy2GKOtc6hq7CLelnCfJUlosOC4Y&#10;rOhoKHtcGqvguWjON9NfD3iS93M3bsfHuWmU+hj1+zWIQH34D7/bJ63gc5Ys4PU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EkxAAAAN0AAAAPAAAAAAAAAAAA&#10;AAAAAKECAABkcnMvZG93bnJldi54bWxQSwUGAAAAAAQABAD5AAAAkgMAAAAA&#10;" strokecolor="#212830" strokeweight="0"/>
                      <v:line id="Line 2851" o:spid="_x0000_s1225" style="position:absolute;flip:y;visibility:visible;mso-wrap-style:square" from="2619,1915" to="2656,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pUMUAAADdAAAADwAAAGRycy9kb3ducmV2LnhtbESPT2sCMRTE7wW/Q3hCL6JZbamyGsUK&#10;gjdRe/D42Dw3i5uXdZP947dvCgWPw8z8hllteluKlmpfOFYwnSQgiDOnC84V/Fz24wUIH5A1lo5J&#10;wZM8bNaDtxWm2nV8ovYcchEh7FNUYEKoUil9Zsiin7iKOHo3V1sMUda51DV2EW5LOUuSL2mx4Lhg&#10;sKKdoex+bqyCx0dzvJr+8o0HeTt2o3a0m5lGqfdhv12CCNSHV/i/fdAK5tPkE/7e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fpUMUAAADdAAAADwAAAAAAAAAA&#10;AAAAAAChAgAAZHJzL2Rvd25yZXYueG1sUEsFBgAAAAAEAAQA+QAAAJMDAAAAAA==&#10;" strokecolor="#212830" strokeweight="0"/>
                      <v:line id="Line 2852" o:spid="_x0000_s1226" style="position:absolute;flip:y;visibility:visible;mso-wrap-style:square" from="2347,1915" to="2377,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My8UAAADdAAAADwAAAGRycy9kb3ducmV2LnhtbESPT2sCMRTE7wW/Q3hCL6JZLa2yGsUK&#10;gjdRe/D42Dw3i5uXdZP947dvCgWPw8z8hllteluKlmpfOFYwnSQgiDOnC84V/Fz24wUIH5A1lo5J&#10;wZM8bNaDtxWm2nV8ovYcchEh7FNUYEKoUil9Zsiin7iKOHo3V1sMUda51DV2EW5LOUuSL2mx4Lhg&#10;sKKdoex+bqyCx0dzvJr+8o0HeTt2o3a0m5lGqfdhv12CCNSHV/i/fdAK5tPkE/7e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My8UAAADdAAAADwAAAAAAAAAA&#10;AAAAAAChAgAAZHJzL2Rvd25yZXYueG1sUEsFBgAAAAAEAAQA+QAAAJMDAAAAAA==&#10;" strokecolor="#212830" strokeweight="0"/>
                    </v:group>
                  </w:pict>
                </mc:Fallback>
              </mc:AlternateContent>
            </w:r>
            <w:r w:rsidRPr="00F44A0E">
              <w:rPr>
                <w:rFonts w:ascii="Verdana" w:hAnsi="Verdana" w:cs="Arial"/>
                <w:b/>
                <w:bCs/>
                <w:noProof/>
                <w:sz w:val="18"/>
                <w:szCs w:val="18"/>
                <w:lang w:val="es-BO" w:eastAsia="es-BO"/>
              </w:rPr>
              <mc:AlternateContent>
                <mc:Choice Requires="wpg">
                  <w:drawing>
                    <wp:anchor distT="0" distB="0" distL="114300" distR="114300" simplePos="0" relativeHeight="252275200" behindDoc="0" locked="0" layoutInCell="1" allowOverlap="1">
                      <wp:simplePos x="0" y="0"/>
                      <wp:positionH relativeFrom="column">
                        <wp:posOffset>1108710</wp:posOffset>
                      </wp:positionH>
                      <wp:positionV relativeFrom="paragraph">
                        <wp:posOffset>231775</wp:posOffset>
                      </wp:positionV>
                      <wp:extent cx="3638550" cy="935355"/>
                      <wp:effectExtent l="12065" t="5080" r="6985" b="12065"/>
                      <wp:wrapNone/>
                      <wp:docPr id="6704" name="Grupo 6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935355"/>
                                <a:chOff x="2736" y="1258"/>
                                <a:chExt cx="2551" cy="627"/>
                              </a:xfrm>
                            </wpg:grpSpPr>
                            <wps:wsp>
                              <wps:cNvPr id="6705" name="Line 2452"/>
                              <wps:cNvCnPr>
                                <a:cxnSpLocks noChangeShapeType="1"/>
                              </wps:cNvCnPr>
                              <wps:spPr bwMode="auto">
                                <a:xfrm>
                                  <a:off x="2736" y="1675"/>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06" name="Line 2453"/>
                              <wps:cNvCnPr>
                                <a:cxnSpLocks noChangeShapeType="1"/>
                              </wps:cNvCnPr>
                              <wps:spPr bwMode="auto">
                                <a:xfrm flipV="1">
                                  <a:off x="2736" y="1699"/>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07" name="Line 2454"/>
                              <wps:cNvCnPr>
                                <a:cxnSpLocks noChangeShapeType="1"/>
                              </wps:cNvCnPr>
                              <wps:spPr bwMode="auto">
                                <a:xfrm flipV="1">
                                  <a:off x="2757" y="1722"/>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08" name="Line 2455"/>
                              <wps:cNvCnPr>
                                <a:cxnSpLocks noChangeShapeType="1"/>
                              </wps:cNvCnPr>
                              <wps:spPr bwMode="auto">
                                <a:xfrm flipV="1">
                                  <a:off x="2778" y="1744"/>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09" name="Line 2456"/>
                              <wps:cNvCnPr>
                                <a:cxnSpLocks noChangeShapeType="1"/>
                              </wps:cNvCnPr>
                              <wps:spPr bwMode="auto">
                                <a:xfrm flipV="1">
                                  <a:off x="2799" y="1767"/>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10" name="Line 2457"/>
                              <wps:cNvCnPr>
                                <a:cxnSpLocks noChangeShapeType="1"/>
                              </wps:cNvCnPr>
                              <wps:spPr bwMode="auto">
                                <a:xfrm flipV="1">
                                  <a:off x="2820" y="1789"/>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11" name="Line 2458"/>
                              <wps:cNvCnPr>
                                <a:cxnSpLocks noChangeShapeType="1"/>
                              </wps:cNvCnPr>
                              <wps:spPr bwMode="auto">
                                <a:xfrm flipV="1">
                                  <a:off x="2841" y="1812"/>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12" name="Line 2459"/>
                              <wps:cNvCnPr>
                                <a:cxnSpLocks noChangeShapeType="1"/>
                              </wps:cNvCnPr>
                              <wps:spPr bwMode="auto">
                                <a:xfrm flipV="1">
                                  <a:off x="2862" y="1834"/>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13" name="Line 2460"/>
                              <wps:cNvCnPr>
                                <a:cxnSpLocks noChangeShapeType="1"/>
                              </wps:cNvCnPr>
                              <wps:spPr bwMode="auto">
                                <a:xfrm flipV="1">
                                  <a:off x="2883" y="1857"/>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14" name="Line 2461"/>
                              <wps:cNvCnPr>
                                <a:cxnSpLocks noChangeShapeType="1"/>
                              </wps:cNvCnPr>
                              <wps:spPr bwMode="auto">
                                <a:xfrm flipH="1">
                                  <a:off x="2757" y="1699"/>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15" name="Line 2462"/>
                              <wps:cNvCnPr>
                                <a:cxnSpLocks noChangeShapeType="1"/>
                              </wps:cNvCnPr>
                              <wps:spPr bwMode="auto">
                                <a:xfrm>
                                  <a:off x="2757" y="1743"/>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16" name="Line 2463"/>
                              <wps:cNvCnPr>
                                <a:cxnSpLocks noChangeShapeType="1"/>
                              </wps:cNvCnPr>
                              <wps:spPr bwMode="auto">
                                <a:xfrm flipH="1">
                                  <a:off x="2799" y="1744"/>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17" name="Line 2464"/>
                              <wps:cNvCnPr>
                                <a:cxnSpLocks noChangeShapeType="1"/>
                              </wps:cNvCnPr>
                              <wps:spPr bwMode="auto">
                                <a:xfrm>
                                  <a:off x="2799" y="1788"/>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18" name="Line 2465"/>
                              <wps:cNvCnPr>
                                <a:cxnSpLocks noChangeShapeType="1"/>
                              </wps:cNvCnPr>
                              <wps:spPr bwMode="auto">
                                <a:xfrm flipH="1">
                                  <a:off x="2841" y="1789"/>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19" name="Line 2466"/>
                              <wps:cNvCnPr>
                                <a:cxnSpLocks noChangeShapeType="1"/>
                              </wps:cNvCnPr>
                              <wps:spPr bwMode="auto">
                                <a:xfrm>
                                  <a:off x="2841" y="1833"/>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20" name="Line 2467"/>
                              <wps:cNvCnPr>
                                <a:cxnSpLocks noChangeShapeType="1"/>
                              </wps:cNvCnPr>
                              <wps:spPr bwMode="auto">
                                <a:xfrm flipH="1">
                                  <a:off x="2883" y="1834"/>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21" name="Line 2468"/>
                              <wps:cNvCnPr>
                                <a:cxnSpLocks noChangeShapeType="1"/>
                              </wps:cNvCnPr>
                              <wps:spPr bwMode="auto">
                                <a:xfrm>
                                  <a:off x="2883" y="187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22" name="Line 2469"/>
                              <wps:cNvCnPr>
                                <a:cxnSpLocks noChangeShapeType="1"/>
                              </wps:cNvCnPr>
                              <wps:spPr bwMode="auto">
                                <a:xfrm flipH="1">
                                  <a:off x="3197" y="1720"/>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23" name="Line 2470"/>
                              <wps:cNvCnPr>
                                <a:cxnSpLocks noChangeShapeType="1"/>
                              </wps:cNvCnPr>
                              <wps:spPr bwMode="auto">
                                <a:xfrm flipH="1">
                                  <a:off x="3155" y="1675"/>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24" name="Line 2471"/>
                              <wps:cNvCnPr>
                                <a:cxnSpLocks noChangeShapeType="1"/>
                              </wps:cNvCnPr>
                              <wps:spPr bwMode="auto">
                                <a:xfrm flipH="1" flipV="1">
                                  <a:off x="3328" y="1699"/>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25" name="Line 2472"/>
                              <wps:cNvCnPr>
                                <a:cxnSpLocks noChangeShapeType="1"/>
                              </wps:cNvCnPr>
                              <wps:spPr bwMode="auto">
                                <a:xfrm flipH="1" flipV="1">
                                  <a:off x="3307" y="1722"/>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26" name="Line 2473"/>
                              <wps:cNvCnPr>
                                <a:cxnSpLocks noChangeShapeType="1"/>
                              </wps:cNvCnPr>
                              <wps:spPr bwMode="auto">
                                <a:xfrm flipH="1" flipV="1">
                                  <a:off x="3286" y="1744"/>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27" name="Line 2474"/>
                              <wps:cNvCnPr>
                                <a:cxnSpLocks noChangeShapeType="1"/>
                              </wps:cNvCnPr>
                              <wps:spPr bwMode="auto">
                                <a:xfrm flipH="1" flipV="1">
                                  <a:off x="3265" y="1767"/>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28" name="Line 2475"/>
                              <wps:cNvCnPr>
                                <a:cxnSpLocks noChangeShapeType="1"/>
                              </wps:cNvCnPr>
                              <wps:spPr bwMode="auto">
                                <a:xfrm flipH="1" flipV="1">
                                  <a:off x="3244" y="1789"/>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29" name="Line 2476"/>
                              <wps:cNvCnPr>
                                <a:cxnSpLocks noChangeShapeType="1"/>
                              </wps:cNvCnPr>
                              <wps:spPr bwMode="auto">
                                <a:xfrm flipH="1" flipV="1">
                                  <a:off x="3223" y="1812"/>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30" name="Line 2477"/>
                              <wps:cNvCnPr>
                                <a:cxnSpLocks noChangeShapeType="1"/>
                              </wps:cNvCnPr>
                              <wps:spPr bwMode="auto">
                                <a:xfrm flipH="1" flipV="1">
                                  <a:off x="3202" y="1834"/>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31" name="Line 2478"/>
                              <wps:cNvCnPr>
                                <a:cxnSpLocks noChangeShapeType="1"/>
                              </wps:cNvCnPr>
                              <wps:spPr bwMode="auto">
                                <a:xfrm flipH="1" flipV="1">
                                  <a:off x="3181" y="1857"/>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32" name="Line 2479"/>
                              <wps:cNvCnPr>
                                <a:cxnSpLocks noChangeShapeType="1"/>
                              </wps:cNvCnPr>
                              <wps:spPr bwMode="auto">
                                <a:xfrm>
                                  <a:off x="3328" y="1699"/>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33" name="Line 2480"/>
                              <wps:cNvCnPr>
                                <a:cxnSpLocks noChangeShapeType="1"/>
                              </wps:cNvCnPr>
                              <wps:spPr bwMode="auto">
                                <a:xfrm flipH="1">
                                  <a:off x="3286" y="1743"/>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34" name="Line 2481"/>
                              <wps:cNvCnPr>
                                <a:cxnSpLocks noChangeShapeType="1"/>
                              </wps:cNvCnPr>
                              <wps:spPr bwMode="auto">
                                <a:xfrm>
                                  <a:off x="3286" y="1744"/>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35" name="Line 2482"/>
                              <wps:cNvCnPr>
                                <a:cxnSpLocks noChangeShapeType="1"/>
                              </wps:cNvCnPr>
                              <wps:spPr bwMode="auto">
                                <a:xfrm flipH="1">
                                  <a:off x="3244" y="1788"/>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36" name="Line 2483"/>
                              <wps:cNvCnPr>
                                <a:cxnSpLocks noChangeShapeType="1"/>
                              </wps:cNvCnPr>
                              <wps:spPr bwMode="auto">
                                <a:xfrm>
                                  <a:off x="3244" y="1789"/>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37" name="Line 2484"/>
                              <wps:cNvCnPr>
                                <a:cxnSpLocks noChangeShapeType="1"/>
                              </wps:cNvCnPr>
                              <wps:spPr bwMode="auto">
                                <a:xfrm flipH="1">
                                  <a:off x="3202" y="1833"/>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38" name="Line 2485"/>
                              <wps:cNvCnPr>
                                <a:cxnSpLocks noChangeShapeType="1"/>
                              </wps:cNvCnPr>
                              <wps:spPr bwMode="auto">
                                <a:xfrm>
                                  <a:off x="3202" y="1834"/>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39" name="Line 2486"/>
                              <wps:cNvCnPr>
                                <a:cxnSpLocks noChangeShapeType="1"/>
                              </wps:cNvCnPr>
                              <wps:spPr bwMode="auto">
                                <a:xfrm flipH="1">
                                  <a:off x="3155" y="187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40" name="Line 2487"/>
                              <wps:cNvCnPr>
                                <a:cxnSpLocks noChangeShapeType="1"/>
                              </wps:cNvCnPr>
                              <wps:spPr bwMode="auto">
                                <a:xfrm flipV="1">
                                  <a:off x="3381" y="1258"/>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41" name="Line 2488"/>
                              <wps:cNvCnPr>
                                <a:cxnSpLocks noChangeShapeType="1"/>
                              </wps:cNvCnPr>
                              <wps:spPr bwMode="auto">
                                <a:xfrm flipV="1">
                                  <a:off x="3381" y="1258"/>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42" name="Line 2489"/>
                              <wps:cNvCnPr>
                                <a:cxnSpLocks noChangeShapeType="1"/>
                              </wps:cNvCnPr>
                              <wps:spPr bwMode="auto">
                                <a:xfrm>
                                  <a:off x="3381" y="1423"/>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43" name="Line 2490"/>
                              <wps:cNvCnPr>
                                <a:cxnSpLocks noChangeShapeType="1"/>
                              </wps:cNvCnPr>
                              <wps:spPr bwMode="auto">
                                <a:xfrm>
                                  <a:off x="3403" y="1400"/>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44" name="Line 2491"/>
                              <wps:cNvCnPr>
                                <a:cxnSpLocks noChangeShapeType="1"/>
                              </wps:cNvCnPr>
                              <wps:spPr bwMode="auto">
                                <a:xfrm>
                                  <a:off x="3423" y="1378"/>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45" name="Line 2492"/>
                              <wps:cNvCnPr>
                                <a:cxnSpLocks noChangeShapeType="1"/>
                              </wps:cNvCnPr>
                              <wps:spPr bwMode="auto">
                                <a:xfrm>
                                  <a:off x="3445" y="1355"/>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46" name="Line 2493"/>
                              <wps:cNvCnPr>
                                <a:cxnSpLocks noChangeShapeType="1"/>
                              </wps:cNvCnPr>
                              <wps:spPr bwMode="auto">
                                <a:xfrm>
                                  <a:off x="3465" y="1333"/>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47" name="Line 2494"/>
                              <wps:cNvCnPr>
                                <a:cxnSpLocks noChangeShapeType="1"/>
                              </wps:cNvCnPr>
                              <wps:spPr bwMode="auto">
                                <a:xfrm>
                                  <a:off x="3487" y="1310"/>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48" name="Line 2495"/>
                              <wps:cNvCnPr>
                                <a:cxnSpLocks noChangeShapeType="1"/>
                              </wps:cNvCnPr>
                              <wps:spPr bwMode="auto">
                                <a:xfrm>
                                  <a:off x="3508" y="1288"/>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49" name="Line 2496"/>
                              <wps:cNvCnPr>
                                <a:cxnSpLocks noChangeShapeType="1"/>
                              </wps:cNvCnPr>
                              <wps:spPr bwMode="auto">
                                <a:xfrm>
                                  <a:off x="3529" y="1265"/>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50" name="Line 2497"/>
                              <wps:cNvCnPr>
                                <a:cxnSpLocks noChangeShapeType="1"/>
                              </wps:cNvCnPr>
                              <wps:spPr bwMode="auto">
                                <a:xfrm flipH="1" flipV="1">
                                  <a:off x="3403" y="1400"/>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51" name="Line 2498"/>
                              <wps:cNvCnPr>
                                <a:cxnSpLocks noChangeShapeType="1"/>
                              </wps:cNvCnPr>
                              <wps:spPr bwMode="auto">
                                <a:xfrm flipV="1">
                                  <a:off x="3403" y="1399"/>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52" name="Line 2499"/>
                              <wps:cNvCnPr>
                                <a:cxnSpLocks noChangeShapeType="1"/>
                              </wps:cNvCnPr>
                              <wps:spPr bwMode="auto">
                                <a:xfrm flipH="1" flipV="1">
                                  <a:off x="3445" y="1355"/>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53" name="Line 2500"/>
                              <wps:cNvCnPr>
                                <a:cxnSpLocks noChangeShapeType="1"/>
                              </wps:cNvCnPr>
                              <wps:spPr bwMode="auto">
                                <a:xfrm flipV="1">
                                  <a:off x="3445" y="1354"/>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54" name="Line 2501"/>
                              <wps:cNvCnPr>
                                <a:cxnSpLocks noChangeShapeType="1"/>
                              </wps:cNvCnPr>
                              <wps:spPr bwMode="auto">
                                <a:xfrm flipH="1" flipV="1">
                                  <a:off x="3487" y="1310"/>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55" name="Line 2502"/>
                              <wps:cNvCnPr>
                                <a:cxnSpLocks noChangeShapeType="1"/>
                              </wps:cNvCnPr>
                              <wps:spPr bwMode="auto">
                                <a:xfrm flipV="1">
                                  <a:off x="3487" y="1309"/>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56" name="Line 2503"/>
                              <wps:cNvCnPr>
                                <a:cxnSpLocks noChangeShapeType="1"/>
                              </wps:cNvCnPr>
                              <wps:spPr bwMode="auto">
                                <a:xfrm flipH="1" flipV="1">
                                  <a:off x="3529" y="1265"/>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57" name="Line 2504"/>
                              <wps:cNvCnPr>
                                <a:cxnSpLocks noChangeShapeType="1"/>
                              </wps:cNvCnPr>
                              <wps:spPr bwMode="auto">
                                <a:xfrm flipV="1">
                                  <a:off x="3529" y="1258"/>
                                  <a:ext cx="48"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58" name="Line 2505"/>
                              <wps:cNvCnPr>
                                <a:cxnSpLocks noChangeShapeType="1"/>
                              </wps:cNvCnPr>
                              <wps:spPr bwMode="auto">
                                <a:xfrm flipH="1" flipV="1">
                                  <a:off x="3842" y="1258"/>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59" name="Line 2506"/>
                              <wps:cNvCnPr>
                                <a:cxnSpLocks noChangeShapeType="1"/>
                              </wps:cNvCnPr>
                              <wps:spPr bwMode="auto">
                                <a:xfrm flipH="1" flipV="1">
                                  <a:off x="3800" y="1258"/>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60" name="Line 2507"/>
                              <wps:cNvCnPr>
                                <a:cxnSpLocks noChangeShapeType="1"/>
                              </wps:cNvCnPr>
                              <wps:spPr bwMode="auto">
                                <a:xfrm flipH="1">
                                  <a:off x="3974" y="1423"/>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61" name="Line 2508"/>
                              <wps:cNvCnPr>
                                <a:cxnSpLocks noChangeShapeType="1"/>
                              </wps:cNvCnPr>
                              <wps:spPr bwMode="auto">
                                <a:xfrm flipH="1">
                                  <a:off x="3953" y="1400"/>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62" name="Line 2509"/>
                              <wps:cNvCnPr>
                                <a:cxnSpLocks noChangeShapeType="1"/>
                              </wps:cNvCnPr>
                              <wps:spPr bwMode="auto">
                                <a:xfrm flipH="1">
                                  <a:off x="3932" y="1378"/>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63" name="Line 2510"/>
                              <wps:cNvCnPr>
                                <a:cxnSpLocks noChangeShapeType="1"/>
                              </wps:cNvCnPr>
                              <wps:spPr bwMode="auto">
                                <a:xfrm flipH="1">
                                  <a:off x="3911" y="1355"/>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64" name="Line 2511"/>
                              <wps:cNvCnPr>
                                <a:cxnSpLocks noChangeShapeType="1"/>
                              </wps:cNvCnPr>
                              <wps:spPr bwMode="auto">
                                <a:xfrm flipH="1">
                                  <a:off x="3890" y="1333"/>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65" name="Line 2512"/>
                              <wps:cNvCnPr>
                                <a:cxnSpLocks noChangeShapeType="1"/>
                              </wps:cNvCnPr>
                              <wps:spPr bwMode="auto">
                                <a:xfrm flipH="1">
                                  <a:off x="3869" y="1310"/>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66" name="Line 2513"/>
                              <wps:cNvCnPr>
                                <a:cxnSpLocks noChangeShapeType="1"/>
                              </wps:cNvCnPr>
                              <wps:spPr bwMode="auto">
                                <a:xfrm flipH="1">
                                  <a:off x="3847" y="1288"/>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67" name="Line 2514"/>
                              <wps:cNvCnPr>
                                <a:cxnSpLocks noChangeShapeType="1"/>
                              </wps:cNvCnPr>
                              <wps:spPr bwMode="auto">
                                <a:xfrm flipH="1">
                                  <a:off x="3827" y="1265"/>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68" name="Line 2515"/>
                              <wps:cNvCnPr>
                                <a:cxnSpLocks noChangeShapeType="1"/>
                              </wps:cNvCnPr>
                              <wps:spPr bwMode="auto">
                                <a:xfrm flipV="1">
                                  <a:off x="3974" y="1400"/>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69" name="Line 2516"/>
                              <wps:cNvCnPr>
                                <a:cxnSpLocks noChangeShapeType="1"/>
                              </wps:cNvCnPr>
                              <wps:spPr bwMode="auto">
                                <a:xfrm flipH="1" flipV="1">
                                  <a:off x="3932" y="1399"/>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70" name="Line 2517"/>
                              <wps:cNvCnPr>
                                <a:cxnSpLocks noChangeShapeType="1"/>
                              </wps:cNvCnPr>
                              <wps:spPr bwMode="auto">
                                <a:xfrm flipV="1">
                                  <a:off x="3932" y="1355"/>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71" name="Line 2518"/>
                              <wps:cNvCnPr>
                                <a:cxnSpLocks noChangeShapeType="1"/>
                              </wps:cNvCnPr>
                              <wps:spPr bwMode="auto">
                                <a:xfrm flipH="1" flipV="1">
                                  <a:off x="3890" y="1354"/>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72" name="Line 2519"/>
                              <wps:cNvCnPr>
                                <a:cxnSpLocks noChangeShapeType="1"/>
                              </wps:cNvCnPr>
                              <wps:spPr bwMode="auto">
                                <a:xfrm flipV="1">
                                  <a:off x="3890" y="1310"/>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73" name="Line 2520"/>
                              <wps:cNvCnPr>
                                <a:cxnSpLocks noChangeShapeType="1"/>
                              </wps:cNvCnPr>
                              <wps:spPr bwMode="auto">
                                <a:xfrm flipH="1" flipV="1">
                                  <a:off x="3847" y="1309"/>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74" name="Line 2521"/>
                              <wps:cNvCnPr>
                                <a:cxnSpLocks noChangeShapeType="1"/>
                              </wps:cNvCnPr>
                              <wps:spPr bwMode="auto">
                                <a:xfrm flipV="1">
                                  <a:off x="3847" y="1265"/>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75" name="Line 2522"/>
                              <wps:cNvCnPr>
                                <a:cxnSpLocks noChangeShapeType="1"/>
                              </wps:cNvCnPr>
                              <wps:spPr bwMode="auto">
                                <a:xfrm flipH="1" flipV="1">
                                  <a:off x="3800" y="125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76" name="Line 2523"/>
                              <wps:cNvCnPr>
                                <a:cxnSpLocks noChangeShapeType="1"/>
                              </wps:cNvCnPr>
                              <wps:spPr bwMode="auto">
                                <a:xfrm>
                                  <a:off x="3381" y="1720"/>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77" name="Line 2524"/>
                              <wps:cNvCnPr>
                                <a:cxnSpLocks noChangeShapeType="1"/>
                              </wps:cNvCnPr>
                              <wps:spPr bwMode="auto">
                                <a:xfrm>
                                  <a:off x="3381" y="1675"/>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78" name="Line 2525"/>
                              <wps:cNvCnPr>
                                <a:cxnSpLocks noChangeShapeType="1"/>
                              </wps:cNvCnPr>
                              <wps:spPr bwMode="auto">
                                <a:xfrm flipV="1">
                                  <a:off x="3381" y="1699"/>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79" name="Line 2526"/>
                              <wps:cNvCnPr>
                                <a:cxnSpLocks noChangeShapeType="1"/>
                              </wps:cNvCnPr>
                              <wps:spPr bwMode="auto">
                                <a:xfrm flipV="1">
                                  <a:off x="3403" y="1722"/>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80" name="Line 2527"/>
                              <wps:cNvCnPr>
                                <a:cxnSpLocks noChangeShapeType="1"/>
                              </wps:cNvCnPr>
                              <wps:spPr bwMode="auto">
                                <a:xfrm flipV="1">
                                  <a:off x="3423" y="1744"/>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81" name="Line 2528"/>
                              <wps:cNvCnPr>
                                <a:cxnSpLocks noChangeShapeType="1"/>
                              </wps:cNvCnPr>
                              <wps:spPr bwMode="auto">
                                <a:xfrm flipV="1">
                                  <a:off x="3445" y="1767"/>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82" name="Line 2529"/>
                              <wps:cNvCnPr>
                                <a:cxnSpLocks noChangeShapeType="1"/>
                              </wps:cNvCnPr>
                              <wps:spPr bwMode="auto">
                                <a:xfrm flipV="1">
                                  <a:off x="3465" y="1789"/>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83" name="Line 2530"/>
                              <wps:cNvCnPr>
                                <a:cxnSpLocks noChangeShapeType="1"/>
                              </wps:cNvCnPr>
                              <wps:spPr bwMode="auto">
                                <a:xfrm flipV="1">
                                  <a:off x="3487" y="1812"/>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84" name="Line 2531"/>
                              <wps:cNvCnPr>
                                <a:cxnSpLocks noChangeShapeType="1"/>
                              </wps:cNvCnPr>
                              <wps:spPr bwMode="auto">
                                <a:xfrm flipV="1">
                                  <a:off x="3508" y="1834"/>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85" name="Line 2532"/>
                              <wps:cNvCnPr>
                                <a:cxnSpLocks noChangeShapeType="1"/>
                              </wps:cNvCnPr>
                              <wps:spPr bwMode="auto">
                                <a:xfrm flipV="1">
                                  <a:off x="3529" y="1857"/>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86" name="Line 2533"/>
                              <wps:cNvCnPr>
                                <a:cxnSpLocks noChangeShapeType="1"/>
                              </wps:cNvCnPr>
                              <wps:spPr bwMode="auto">
                                <a:xfrm flipH="1">
                                  <a:off x="3403" y="1699"/>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87" name="Line 2534"/>
                              <wps:cNvCnPr>
                                <a:cxnSpLocks noChangeShapeType="1"/>
                              </wps:cNvCnPr>
                              <wps:spPr bwMode="auto">
                                <a:xfrm>
                                  <a:off x="3403" y="1743"/>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88" name="Line 2535"/>
                              <wps:cNvCnPr>
                                <a:cxnSpLocks noChangeShapeType="1"/>
                              </wps:cNvCnPr>
                              <wps:spPr bwMode="auto">
                                <a:xfrm flipH="1">
                                  <a:off x="3445" y="1744"/>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89" name="Line 2536"/>
                              <wps:cNvCnPr>
                                <a:cxnSpLocks noChangeShapeType="1"/>
                              </wps:cNvCnPr>
                              <wps:spPr bwMode="auto">
                                <a:xfrm>
                                  <a:off x="3445" y="1788"/>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90" name="Line 2537"/>
                              <wps:cNvCnPr>
                                <a:cxnSpLocks noChangeShapeType="1"/>
                              </wps:cNvCnPr>
                              <wps:spPr bwMode="auto">
                                <a:xfrm flipH="1">
                                  <a:off x="3487" y="1789"/>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91" name="Line 2538"/>
                              <wps:cNvCnPr>
                                <a:cxnSpLocks noChangeShapeType="1"/>
                              </wps:cNvCnPr>
                              <wps:spPr bwMode="auto">
                                <a:xfrm>
                                  <a:off x="3487" y="1833"/>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92" name="Line 2539"/>
                              <wps:cNvCnPr>
                                <a:cxnSpLocks noChangeShapeType="1"/>
                              </wps:cNvCnPr>
                              <wps:spPr bwMode="auto">
                                <a:xfrm flipH="1">
                                  <a:off x="3529" y="1834"/>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93" name="Line 2540"/>
                              <wps:cNvCnPr>
                                <a:cxnSpLocks noChangeShapeType="1"/>
                              </wps:cNvCnPr>
                              <wps:spPr bwMode="auto">
                                <a:xfrm>
                                  <a:off x="3529" y="1878"/>
                                  <a:ext cx="48"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94" name="Line 2541"/>
                              <wps:cNvCnPr>
                                <a:cxnSpLocks noChangeShapeType="1"/>
                              </wps:cNvCnPr>
                              <wps:spPr bwMode="auto">
                                <a:xfrm flipH="1">
                                  <a:off x="3842" y="1720"/>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95" name="Line 2542"/>
                              <wps:cNvCnPr>
                                <a:cxnSpLocks noChangeShapeType="1"/>
                              </wps:cNvCnPr>
                              <wps:spPr bwMode="auto">
                                <a:xfrm flipH="1">
                                  <a:off x="3800" y="1675"/>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96" name="Line 2543"/>
                              <wps:cNvCnPr>
                                <a:cxnSpLocks noChangeShapeType="1"/>
                              </wps:cNvCnPr>
                              <wps:spPr bwMode="auto">
                                <a:xfrm flipH="1" flipV="1">
                                  <a:off x="3974" y="1699"/>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97" name="Line 2544"/>
                              <wps:cNvCnPr>
                                <a:cxnSpLocks noChangeShapeType="1"/>
                              </wps:cNvCnPr>
                              <wps:spPr bwMode="auto">
                                <a:xfrm flipH="1" flipV="1">
                                  <a:off x="3953" y="1722"/>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98" name="Line 2545"/>
                              <wps:cNvCnPr>
                                <a:cxnSpLocks noChangeShapeType="1"/>
                              </wps:cNvCnPr>
                              <wps:spPr bwMode="auto">
                                <a:xfrm flipH="1" flipV="1">
                                  <a:off x="3932" y="1744"/>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799" name="Line 2546"/>
                              <wps:cNvCnPr>
                                <a:cxnSpLocks noChangeShapeType="1"/>
                              </wps:cNvCnPr>
                              <wps:spPr bwMode="auto">
                                <a:xfrm flipH="1" flipV="1">
                                  <a:off x="3911" y="1767"/>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00" name="Line 2547"/>
                              <wps:cNvCnPr>
                                <a:cxnSpLocks noChangeShapeType="1"/>
                              </wps:cNvCnPr>
                              <wps:spPr bwMode="auto">
                                <a:xfrm flipH="1" flipV="1">
                                  <a:off x="3890" y="1789"/>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01" name="Line 2548"/>
                              <wps:cNvCnPr>
                                <a:cxnSpLocks noChangeShapeType="1"/>
                              </wps:cNvCnPr>
                              <wps:spPr bwMode="auto">
                                <a:xfrm flipH="1" flipV="1">
                                  <a:off x="3869" y="1812"/>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02" name="Line 2549"/>
                              <wps:cNvCnPr>
                                <a:cxnSpLocks noChangeShapeType="1"/>
                              </wps:cNvCnPr>
                              <wps:spPr bwMode="auto">
                                <a:xfrm flipH="1" flipV="1">
                                  <a:off x="3847" y="1834"/>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03" name="Line 2550"/>
                              <wps:cNvCnPr>
                                <a:cxnSpLocks noChangeShapeType="1"/>
                              </wps:cNvCnPr>
                              <wps:spPr bwMode="auto">
                                <a:xfrm flipH="1" flipV="1">
                                  <a:off x="3827" y="1857"/>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04" name="Line 2551"/>
                              <wps:cNvCnPr>
                                <a:cxnSpLocks noChangeShapeType="1"/>
                              </wps:cNvCnPr>
                              <wps:spPr bwMode="auto">
                                <a:xfrm>
                                  <a:off x="3974" y="1699"/>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05" name="Line 2552"/>
                              <wps:cNvCnPr>
                                <a:cxnSpLocks noChangeShapeType="1"/>
                              </wps:cNvCnPr>
                              <wps:spPr bwMode="auto">
                                <a:xfrm flipH="1">
                                  <a:off x="3932" y="1743"/>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06" name="Line 2553"/>
                              <wps:cNvCnPr>
                                <a:cxnSpLocks noChangeShapeType="1"/>
                              </wps:cNvCnPr>
                              <wps:spPr bwMode="auto">
                                <a:xfrm>
                                  <a:off x="3932" y="1744"/>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07" name="Line 2554"/>
                              <wps:cNvCnPr>
                                <a:cxnSpLocks noChangeShapeType="1"/>
                              </wps:cNvCnPr>
                              <wps:spPr bwMode="auto">
                                <a:xfrm flipH="1">
                                  <a:off x="3890" y="1788"/>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08" name="Line 2555"/>
                              <wps:cNvCnPr>
                                <a:cxnSpLocks noChangeShapeType="1"/>
                              </wps:cNvCnPr>
                              <wps:spPr bwMode="auto">
                                <a:xfrm>
                                  <a:off x="3890" y="1789"/>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09" name="Line 2556"/>
                              <wps:cNvCnPr>
                                <a:cxnSpLocks noChangeShapeType="1"/>
                              </wps:cNvCnPr>
                              <wps:spPr bwMode="auto">
                                <a:xfrm flipH="1">
                                  <a:off x="3847" y="1833"/>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10" name="Line 2557"/>
                              <wps:cNvCnPr>
                                <a:cxnSpLocks noChangeShapeType="1"/>
                              </wps:cNvCnPr>
                              <wps:spPr bwMode="auto">
                                <a:xfrm>
                                  <a:off x="3847" y="1834"/>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11" name="Line 2558"/>
                              <wps:cNvCnPr>
                                <a:cxnSpLocks noChangeShapeType="1"/>
                              </wps:cNvCnPr>
                              <wps:spPr bwMode="auto">
                                <a:xfrm flipH="1">
                                  <a:off x="3800" y="187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12" name="Line 2559"/>
                              <wps:cNvCnPr>
                                <a:cxnSpLocks noChangeShapeType="1"/>
                              </wps:cNvCnPr>
                              <wps:spPr bwMode="auto">
                                <a:xfrm flipV="1">
                                  <a:off x="4027" y="1258"/>
                                  <a:ext cx="153"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13" name="Line 2560"/>
                              <wps:cNvCnPr>
                                <a:cxnSpLocks noChangeShapeType="1"/>
                              </wps:cNvCnPr>
                              <wps:spPr bwMode="auto">
                                <a:xfrm flipV="1">
                                  <a:off x="4027" y="1258"/>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14" name="Line 2561"/>
                              <wps:cNvCnPr>
                                <a:cxnSpLocks noChangeShapeType="1"/>
                              </wps:cNvCnPr>
                              <wps:spPr bwMode="auto">
                                <a:xfrm>
                                  <a:off x="4027" y="1423"/>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15" name="Line 2562"/>
                              <wps:cNvCnPr>
                                <a:cxnSpLocks noChangeShapeType="1"/>
                              </wps:cNvCnPr>
                              <wps:spPr bwMode="auto">
                                <a:xfrm>
                                  <a:off x="4048" y="1400"/>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16" name="Line 2563"/>
                              <wps:cNvCnPr>
                                <a:cxnSpLocks noChangeShapeType="1"/>
                              </wps:cNvCnPr>
                              <wps:spPr bwMode="auto">
                                <a:xfrm>
                                  <a:off x="4069" y="1378"/>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17" name="Line 2564"/>
                              <wps:cNvCnPr>
                                <a:cxnSpLocks noChangeShapeType="1"/>
                              </wps:cNvCnPr>
                              <wps:spPr bwMode="auto">
                                <a:xfrm>
                                  <a:off x="4090" y="1355"/>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18" name="Line 2565"/>
                              <wps:cNvCnPr>
                                <a:cxnSpLocks noChangeShapeType="1"/>
                              </wps:cNvCnPr>
                              <wps:spPr bwMode="auto">
                                <a:xfrm>
                                  <a:off x="4111" y="1333"/>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19" name="Line 2566"/>
                              <wps:cNvCnPr>
                                <a:cxnSpLocks noChangeShapeType="1"/>
                              </wps:cNvCnPr>
                              <wps:spPr bwMode="auto">
                                <a:xfrm>
                                  <a:off x="4132" y="1310"/>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20" name="Line 2567"/>
                              <wps:cNvCnPr>
                                <a:cxnSpLocks noChangeShapeType="1"/>
                              </wps:cNvCnPr>
                              <wps:spPr bwMode="auto">
                                <a:xfrm>
                                  <a:off x="4153" y="1288"/>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21" name="Line 2568"/>
                              <wps:cNvCnPr>
                                <a:cxnSpLocks noChangeShapeType="1"/>
                              </wps:cNvCnPr>
                              <wps:spPr bwMode="auto">
                                <a:xfrm>
                                  <a:off x="4174" y="1265"/>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22" name="Line 2569"/>
                              <wps:cNvCnPr>
                                <a:cxnSpLocks noChangeShapeType="1"/>
                              </wps:cNvCnPr>
                              <wps:spPr bwMode="auto">
                                <a:xfrm flipH="1" flipV="1">
                                  <a:off x="4048" y="1400"/>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23" name="Line 2570"/>
                              <wps:cNvCnPr>
                                <a:cxnSpLocks noChangeShapeType="1"/>
                              </wps:cNvCnPr>
                              <wps:spPr bwMode="auto">
                                <a:xfrm flipV="1">
                                  <a:off x="4048" y="1399"/>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24" name="Line 2571"/>
                              <wps:cNvCnPr>
                                <a:cxnSpLocks noChangeShapeType="1"/>
                              </wps:cNvCnPr>
                              <wps:spPr bwMode="auto">
                                <a:xfrm flipH="1" flipV="1">
                                  <a:off x="4090" y="1355"/>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25" name="Line 2572"/>
                              <wps:cNvCnPr>
                                <a:cxnSpLocks noChangeShapeType="1"/>
                              </wps:cNvCnPr>
                              <wps:spPr bwMode="auto">
                                <a:xfrm flipV="1">
                                  <a:off x="4090" y="1354"/>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26" name="Line 2573"/>
                              <wps:cNvCnPr>
                                <a:cxnSpLocks noChangeShapeType="1"/>
                              </wps:cNvCnPr>
                              <wps:spPr bwMode="auto">
                                <a:xfrm flipH="1" flipV="1">
                                  <a:off x="4132" y="1310"/>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27" name="Line 2574"/>
                              <wps:cNvCnPr>
                                <a:cxnSpLocks noChangeShapeType="1"/>
                              </wps:cNvCnPr>
                              <wps:spPr bwMode="auto">
                                <a:xfrm flipV="1">
                                  <a:off x="4132" y="1309"/>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28" name="Line 2575"/>
                              <wps:cNvCnPr>
                                <a:cxnSpLocks noChangeShapeType="1"/>
                              </wps:cNvCnPr>
                              <wps:spPr bwMode="auto">
                                <a:xfrm flipH="1" flipV="1">
                                  <a:off x="4174" y="1265"/>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29" name="Line 2576"/>
                              <wps:cNvCnPr>
                                <a:cxnSpLocks noChangeShapeType="1"/>
                              </wps:cNvCnPr>
                              <wps:spPr bwMode="auto">
                                <a:xfrm flipV="1">
                                  <a:off x="4174" y="125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30" name="Line 2577"/>
                              <wps:cNvCnPr>
                                <a:cxnSpLocks noChangeShapeType="1"/>
                              </wps:cNvCnPr>
                              <wps:spPr bwMode="auto">
                                <a:xfrm flipH="1" flipV="1">
                                  <a:off x="4488" y="1258"/>
                                  <a:ext cx="153"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31" name="Line 2578"/>
                              <wps:cNvCnPr>
                                <a:cxnSpLocks noChangeShapeType="1"/>
                              </wps:cNvCnPr>
                              <wps:spPr bwMode="auto">
                                <a:xfrm flipH="1" flipV="1">
                                  <a:off x="4446" y="1258"/>
                                  <a:ext cx="195"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32" name="Line 2579"/>
                              <wps:cNvCnPr>
                                <a:cxnSpLocks noChangeShapeType="1"/>
                              </wps:cNvCnPr>
                              <wps:spPr bwMode="auto">
                                <a:xfrm flipH="1">
                                  <a:off x="4619" y="1423"/>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33" name="Line 2580"/>
                              <wps:cNvCnPr>
                                <a:cxnSpLocks noChangeShapeType="1"/>
                              </wps:cNvCnPr>
                              <wps:spPr bwMode="auto">
                                <a:xfrm flipH="1">
                                  <a:off x="4598" y="1400"/>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34" name="Line 2581"/>
                              <wps:cNvCnPr>
                                <a:cxnSpLocks noChangeShapeType="1"/>
                              </wps:cNvCnPr>
                              <wps:spPr bwMode="auto">
                                <a:xfrm flipH="1">
                                  <a:off x="4577" y="1378"/>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35" name="Line 2582"/>
                              <wps:cNvCnPr>
                                <a:cxnSpLocks noChangeShapeType="1"/>
                              </wps:cNvCnPr>
                              <wps:spPr bwMode="auto">
                                <a:xfrm flipH="1">
                                  <a:off x="4556" y="1355"/>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36" name="Line 2583"/>
                              <wps:cNvCnPr>
                                <a:cxnSpLocks noChangeShapeType="1"/>
                              </wps:cNvCnPr>
                              <wps:spPr bwMode="auto">
                                <a:xfrm flipH="1">
                                  <a:off x="4535" y="1333"/>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37" name="Line 2584"/>
                              <wps:cNvCnPr>
                                <a:cxnSpLocks noChangeShapeType="1"/>
                              </wps:cNvCnPr>
                              <wps:spPr bwMode="auto">
                                <a:xfrm flipH="1">
                                  <a:off x="4514" y="1310"/>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38" name="Line 2585"/>
                              <wps:cNvCnPr>
                                <a:cxnSpLocks noChangeShapeType="1"/>
                              </wps:cNvCnPr>
                              <wps:spPr bwMode="auto">
                                <a:xfrm flipH="1">
                                  <a:off x="4493" y="1288"/>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39" name="Line 2586"/>
                              <wps:cNvCnPr>
                                <a:cxnSpLocks noChangeShapeType="1"/>
                              </wps:cNvCnPr>
                              <wps:spPr bwMode="auto">
                                <a:xfrm flipH="1">
                                  <a:off x="4472" y="1265"/>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40" name="Line 2587"/>
                              <wps:cNvCnPr>
                                <a:cxnSpLocks noChangeShapeType="1"/>
                              </wps:cNvCnPr>
                              <wps:spPr bwMode="auto">
                                <a:xfrm flipV="1">
                                  <a:off x="4619" y="1400"/>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41" name="Line 2588"/>
                              <wps:cNvCnPr>
                                <a:cxnSpLocks noChangeShapeType="1"/>
                              </wps:cNvCnPr>
                              <wps:spPr bwMode="auto">
                                <a:xfrm flipH="1" flipV="1">
                                  <a:off x="4577" y="1399"/>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42" name="Line 2589"/>
                              <wps:cNvCnPr>
                                <a:cxnSpLocks noChangeShapeType="1"/>
                              </wps:cNvCnPr>
                              <wps:spPr bwMode="auto">
                                <a:xfrm flipV="1">
                                  <a:off x="4577" y="1355"/>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43" name="Line 2590"/>
                              <wps:cNvCnPr>
                                <a:cxnSpLocks noChangeShapeType="1"/>
                              </wps:cNvCnPr>
                              <wps:spPr bwMode="auto">
                                <a:xfrm flipH="1" flipV="1">
                                  <a:off x="4535" y="1354"/>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44" name="Line 2591"/>
                              <wps:cNvCnPr>
                                <a:cxnSpLocks noChangeShapeType="1"/>
                              </wps:cNvCnPr>
                              <wps:spPr bwMode="auto">
                                <a:xfrm flipV="1">
                                  <a:off x="4535" y="1310"/>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45" name="Line 2592"/>
                              <wps:cNvCnPr>
                                <a:cxnSpLocks noChangeShapeType="1"/>
                              </wps:cNvCnPr>
                              <wps:spPr bwMode="auto">
                                <a:xfrm flipH="1" flipV="1">
                                  <a:off x="4493" y="1309"/>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46" name="Line 2593"/>
                              <wps:cNvCnPr>
                                <a:cxnSpLocks noChangeShapeType="1"/>
                              </wps:cNvCnPr>
                              <wps:spPr bwMode="auto">
                                <a:xfrm flipV="1">
                                  <a:off x="4493" y="1265"/>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47" name="Line 2594"/>
                              <wps:cNvCnPr>
                                <a:cxnSpLocks noChangeShapeType="1"/>
                              </wps:cNvCnPr>
                              <wps:spPr bwMode="auto">
                                <a:xfrm flipH="1" flipV="1">
                                  <a:off x="4446" y="1258"/>
                                  <a:ext cx="48"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48" name="Line 2595"/>
                              <wps:cNvCnPr>
                                <a:cxnSpLocks noChangeShapeType="1"/>
                              </wps:cNvCnPr>
                              <wps:spPr bwMode="auto">
                                <a:xfrm>
                                  <a:off x="4027" y="1720"/>
                                  <a:ext cx="153"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49" name="Line 2596"/>
                              <wps:cNvCnPr>
                                <a:cxnSpLocks noChangeShapeType="1"/>
                              </wps:cNvCnPr>
                              <wps:spPr bwMode="auto">
                                <a:xfrm>
                                  <a:off x="4027" y="1675"/>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50" name="Line 2597"/>
                              <wps:cNvCnPr>
                                <a:cxnSpLocks noChangeShapeType="1"/>
                              </wps:cNvCnPr>
                              <wps:spPr bwMode="auto">
                                <a:xfrm flipV="1">
                                  <a:off x="4027" y="1699"/>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51" name="Line 2598"/>
                              <wps:cNvCnPr>
                                <a:cxnSpLocks noChangeShapeType="1"/>
                              </wps:cNvCnPr>
                              <wps:spPr bwMode="auto">
                                <a:xfrm flipV="1">
                                  <a:off x="4048" y="1722"/>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52" name="Line 2599"/>
                              <wps:cNvCnPr>
                                <a:cxnSpLocks noChangeShapeType="1"/>
                              </wps:cNvCnPr>
                              <wps:spPr bwMode="auto">
                                <a:xfrm flipV="1">
                                  <a:off x="4069" y="1744"/>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53" name="Line 2600"/>
                              <wps:cNvCnPr>
                                <a:cxnSpLocks noChangeShapeType="1"/>
                              </wps:cNvCnPr>
                              <wps:spPr bwMode="auto">
                                <a:xfrm flipV="1">
                                  <a:off x="4090" y="1767"/>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54" name="Line 2601"/>
                              <wps:cNvCnPr>
                                <a:cxnSpLocks noChangeShapeType="1"/>
                              </wps:cNvCnPr>
                              <wps:spPr bwMode="auto">
                                <a:xfrm flipV="1">
                                  <a:off x="4111" y="1789"/>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55" name="Line 2602"/>
                              <wps:cNvCnPr>
                                <a:cxnSpLocks noChangeShapeType="1"/>
                              </wps:cNvCnPr>
                              <wps:spPr bwMode="auto">
                                <a:xfrm flipV="1">
                                  <a:off x="4132" y="1812"/>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56" name="Line 2603"/>
                              <wps:cNvCnPr>
                                <a:cxnSpLocks noChangeShapeType="1"/>
                              </wps:cNvCnPr>
                              <wps:spPr bwMode="auto">
                                <a:xfrm flipV="1">
                                  <a:off x="4153" y="1834"/>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57" name="Line 2604"/>
                              <wps:cNvCnPr>
                                <a:cxnSpLocks noChangeShapeType="1"/>
                              </wps:cNvCnPr>
                              <wps:spPr bwMode="auto">
                                <a:xfrm flipV="1">
                                  <a:off x="4174" y="1857"/>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58" name="Line 2605"/>
                              <wps:cNvCnPr>
                                <a:cxnSpLocks noChangeShapeType="1"/>
                              </wps:cNvCnPr>
                              <wps:spPr bwMode="auto">
                                <a:xfrm flipH="1">
                                  <a:off x="4048" y="1699"/>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59" name="Line 2606"/>
                              <wps:cNvCnPr>
                                <a:cxnSpLocks noChangeShapeType="1"/>
                              </wps:cNvCnPr>
                              <wps:spPr bwMode="auto">
                                <a:xfrm>
                                  <a:off x="4048" y="1743"/>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60" name="Line 2607"/>
                              <wps:cNvCnPr>
                                <a:cxnSpLocks noChangeShapeType="1"/>
                              </wps:cNvCnPr>
                              <wps:spPr bwMode="auto">
                                <a:xfrm flipH="1">
                                  <a:off x="4090" y="1744"/>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61" name="Line 2608"/>
                              <wps:cNvCnPr>
                                <a:cxnSpLocks noChangeShapeType="1"/>
                              </wps:cNvCnPr>
                              <wps:spPr bwMode="auto">
                                <a:xfrm>
                                  <a:off x="4090" y="1788"/>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62" name="Line 2609"/>
                              <wps:cNvCnPr>
                                <a:cxnSpLocks noChangeShapeType="1"/>
                              </wps:cNvCnPr>
                              <wps:spPr bwMode="auto">
                                <a:xfrm flipH="1">
                                  <a:off x="4132" y="1789"/>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63" name="Line 2610"/>
                              <wps:cNvCnPr>
                                <a:cxnSpLocks noChangeShapeType="1"/>
                              </wps:cNvCnPr>
                              <wps:spPr bwMode="auto">
                                <a:xfrm>
                                  <a:off x="4132" y="1833"/>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64" name="Line 2611"/>
                              <wps:cNvCnPr>
                                <a:cxnSpLocks noChangeShapeType="1"/>
                              </wps:cNvCnPr>
                              <wps:spPr bwMode="auto">
                                <a:xfrm flipH="1">
                                  <a:off x="4174" y="1834"/>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65" name="Line 2612"/>
                              <wps:cNvCnPr>
                                <a:cxnSpLocks noChangeShapeType="1"/>
                              </wps:cNvCnPr>
                              <wps:spPr bwMode="auto">
                                <a:xfrm>
                                  <a:off x="4174" y="187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66" name="Line 2613"/>
                              <wps:cNvCnPr>
                                <a:cxnSpLocks noChangeShapeType="1"/>
                              </wps:cNvCnPr>
                              <wps:spPr bwMode="auto">
                                <a:xfrm flipH="1">
                                  <a:off x="4488" y="1720"/>
                                  <a:ext cx="153"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67" name="Line 2614"/>
                              <wps:cNvCnPr>
                                <a:cxnSpLocks noChangeShapeType="1"/>
                              </wps:cNvCnPr>
                              <wps:spPr bwMode="auto">
                                <a:xfrm flipH="1">
                                  <a:off x="4446" y="1675"/>
                                  <a:ext cx="195"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68" name="Line 2615"/>
                              <wps:cNvCnPr>
                                <a:cxnSpLocks noChangeShapeType="1"/>
                              </wps:cNvCnPr>
                              <wps:spPr bwMode="auto">
                                <a:xfrm flipH="1" flipV="1">
                                  <a:off x="4619" y="1699"/>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69" name="Line 2616"/>
                              <wps:cNvCnPr>
                                <a:cxnSpLocks noChangeShapeType="1"/>
                              </wps:cNvCnPr>
                              <wps:spPr bwMode="auto">
                                <a:xfrm flipH="1" flipV="1">
                                  <a:off x="4598" y="1722"/>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70" name="Line 2617"/>
                              <wps:cNvCnPr>
                                <a:cxnSpLocks noChangeShapeType="1"/>
                              </wps:cNvCnPr>
                              <wps:spPr bwMode="auto">
                                <a:xfrm flipH="1" flipV="1">
                                  <a:off x="4577" y="1744"/>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71" name="Line 2618"/>
                              <wps:cNvCnPr>
                                <a:cxnSpLocks noChangeShapeType="1"/>
                              </wps:cNvCnPr>
                              <wps:spPr bwMode="auto">
                                <a:xfrm flipH="1" flipV="1">
                                  <a:off x="4556" y="1767"/>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72" name="Line 2619"/>
                              <wps:cNvCnPr>
                                <a:cxnSpLocks noChangeShapeType="1"/>
                              </wps:cNvCnPr>
                              <wps:spPr bwMode="auto">
                                <a:xfrm flipH="1" flipV="1">
                                  <a:off x="4535" y="1789"/>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73" name="Line 2620"/>
                              <wps:cNvCnPr>
                                <a:cxnSpLocks noChangeShapeType="1"/>
                              </wps:cNvCnPr>
                              <wps:spPr bwMode="auto">
                                <a:xfrm flipH="1" flipV="1">
                                  <a:off x="4514" y="1812"/>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74" name="Line 2621"/>
                              <wps:cNvCnPr>
                                <a:cxnSpLocks noChangeShapeType="1"/>
                              </wps:cNvCnPr>
                              <wps:spPr bwMode="auto">
                                <a:xfrm flipH="1" flipV="1">
                                  <a:off x="4493" y="1834"/>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75" name="Line 2622"/>
                              <wps:cNvCnPr>
                                <a:cxnSpLocks noChangeShapeType="1"/>
                              </wps:cNvCnPr>
                              <wps:spPr bwMode="auto">
                                <a:xfrm flipH="1" flipV="1">
                                  <a:off x="4472" y="1857"/>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76" name="Line 2623"/>
                              <wps:cNvCnPr>
                                <a:cxnSpLocks noChangeShapeType="1"/>
                              </wps:cNvCnPr>
                              <wps:spPr bwMode="auto">
                                <a:xfrm>
                                  <a:off x="4619" y="1699"/>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77" name="Line 2624"/>
                              <wps:cNvCnPr>
                                <a:cxnSpLocks noChangeShapeType="1"/>
                              </wps:cNvCnPr>
                              <wps:spPr bwMode="auto">
                                <a:xfrm flipH="1">
                                  <a:off x="4577" y="1743"/>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78" name="Line 2625"/>
                              <wps:cNvCnPr>
                                <a:cxnSpLocks noChangeShapeType="1"/>
                              </wps:cNvCnPr>
                              <wps:spPr bwMode="auto">
                                <a:xfrm>
                                  <a:off x="4577" y="1744"/>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79" name="Line 2626"/>
                              <wps:cNvCnPr>
                                <a:cxnSpLocks noChangeShapeType="1"/>
                              </wps:cNvCnPr>
                              <wps:spPr bwMode="auto">
                                <a:xfrm flipH="1">
                                  <a:off x="4535" y="1788"/>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80" name="Line 2627"/>
                              <wps:cNvCnPr>
                                <a:cxnSpLocks noChangeShapeType="1"/>
                              </wps:cNvCnPr>
                              <wps:spPr bwMode="auto">
                                <a:xfrm>
                                  <a:off x="4535" y="1789"/>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81" name="Line 2628"/>
                              <wps:cNvCnPr>
                                <a:cxnSpLocks noChangeShapeType="1"/>
                              </wps:cNvCnPr>
                              <wps:spPr bwMode="auto">
                                <a:xfrm flipH="1">
                                  <a:off x="4493" y="1833"/>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82" name="Line 2629"/>
                              <wps:cNvCnPr>
                                <a:cxnSpLocks noChangeShapeType="1"/>
                              </wps:cNvCnPr>
                              <wps:spPr bwMode="auto">
                                <a:xfrm>
                                  <a:off x="4493" y="1834"/>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83" name="Line 2630"/>
                              <wps:cNvCnPr>
                                <a:cxnSpLocks noChangeShapeType="1"/>
                              </wps:cNvCnPr>
                              <wps:spPr bwMode="auto">
                                <a:xfrm flipH="1">
                                  <a:off x="4446" y="1878"/>
                                  <a:ext cx="48"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84" name="Line 2631"/>
                              <wps:cNvCnPr>
                                <a:cxnSpLocks noChangeShapeType="1"/>
                              </wps:cNvCnPr>
                              <wps:spPr bwMode="auto">
                                <a:xfrm flipV="1">
                                  <a:off x="4672" y="1258"/>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85" name="Line 2632"/>
                              <wps:cNvCnPr>
                                <a:cxnSpLocks noChangeShapeType="1"/>
                              </wps:cNvCnPr>
                              <wps:spPr bwMode="auto">
                                <a:xfrm flipV="1">
                                  <a:off x="4672" y="1258"/>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86" name="Line 2633"/>
                              <wps:cNvCnPr>
                                <a:cxnSpLocks noChangeShapeType="1"/>
                              </wps:cNvCnPr>
                              <wps:spPr bwMode="auto">
                                <a:xfrm>
                                  <a:off x="4672" y="1423"/>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87" name="Line 2634"/>
                              <wps:cNvCnPr>
                                <a:cxnSpLocks noChangeShapeType="1"/>
                              </wps:cNvCnPr>
                              <wps:spPr bwMode="auto">
                                <a:xfrm>
                                  <a:off x="4693" y="1400"/>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88" name="Line 2635"/>
                              <wps:cNvCnPr>
                                <a:cxnSpLocks noChangeShapeType="1"/>
                              </wps:cNvCnPr>
                              <wps:spPr bwMode="auto">
                                <a:xfrm>
                                  <a:off x="4714" y="1378"/>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89" name="Line 2636"/>
                              <wps:cNvCnPr>
                                <a:cxnSpLocks noChangeShapeType="1"/>
                              </wps:cNvCnPr>
                              <wps:spPr bwMode="auto">
                                <a:xfrm>
                                  <a:off x="4735" y="1355"/>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90" name="Line 2637"/>
                              <wps:cNvCnPr>
                                <a:cxnSpLocks noChangeShapeType="1"/>
                              </wps:cNvCnPr>
                              <wps:spPr bwMode="auto">
                                <a:xfrm>
                                  <a:off x="4756" y="1333"/>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91" name="Line 2638"/>
                              <wps:cNvCnPr>
                                <a:cxnSpLocks noChangeShapeType="1"/>
                              </wps:cNvCnPr>
                              <wps:spPr bwMode="auto">
                                <a:xfrm>
                                  <a:off x="4777" y="1310"/>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92" name="Line 2639"/>
                              <wps:cNvCnPr>
                                <a:cxnSpLocks noChangeShapeType="1"/>
                              </wps:cNvCnPr>
                              <wps:spPr bwMode="auto">
                                <a:xfrm>
                                  <a:off x="4798" y="1288"/>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93" name="Line 2640"/>
                              <wps:cNvCnPr>
                                <a:cxnSpLocks noChangeShapeType="1"/>
                              </wps:cNvCnPr>
                              <wps:spPr bwMode="auto">
                                <a:xfrm>
                                  <a:off x="4819" y="1265"/>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94" name="Line 2641"/>
                              <wps:cNvCnPr>
                                <a:cxnSpLocks noChangeShapeType="1"/>
                              </wps:cNvCnPr>
                              <wps:spPr bwMode="auto">
                                <a:xfrm flipH="1" flipV="1">
                                  <a:off x="4693" y="1400"/>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95" name="Line 2642"/>
                              <wps:cNvCnPr>
                                <a:cxnSpLocks noChangeShapeType="1"/>
                              </wps:cNvCnPr>
                              <wps:spPr bwMode="auto">
                                <a:xfrm flipV="1">
                                  <a:off x="4693" y="1399"/>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96" name="Line 2643"/>
                              <wps:cNvCnPr>
                                <a:cxnSpLocks noChangeShapeType="1"/>
                              </wps:cNvCnPr>
                              <wps:spPr bwMode="auto">
                                <a:xfrm flipH="1" flipV="1">
                                  <a:off x="4735" y="1355"/>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97" name="Line 2644"/>
                              <wps:cNvCnPr>
                                <a:cxnSpLocks noChangeShapeType="1"/>
                              </wps:cNvCnPr>
                              <wps:spPr bwMode="auto">
                                <a:xfrm flipV="1">
                                  <a:off x="4735" y="1354"/>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98" name="Line 2645"/>
                              <wps:cNvCnPr>
                                <a:cxnSpLocks noChangeShapeType="1"/>
                              </wps:cNvCnPr>
                              <wps:spPr bwMode="auto">
                                <a:xfrm flipH="1" flipV="1">
                                  <a:off x="4777" y="1310"/>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899" name="Line 2646"/>
                              <wps:cNvCnPr>
                                <a:cxnSpLocks noChangeShapeType="1"/>
                              </wps:cNvCnPr>
                              <wps:spPr bwMode="auto">
                                <a:xfrm flipV="1">
                                  <a:off x="4777" y="1309"/>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00" name="Line 2647"/>
                              <wps:cNvCnPr>
                                <a:cxnSpLocks noChangeShapeType="1"/>
                              </wps:cNvCnPr>
                              <wps:spPr bwMode="auto">
                                <a:xfrm flipH="1" flipV="1">
                                  <a:off x="4819" y="1265"/>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01" name="Line 2648"/>
                              <wps:cNvCnPr>
                                <a:cxnSpLocks noChangeShapeType="1"/>
                              </wps:cNvCnPr>
                              <wps:spPr bwMode="auto">
                                <a:xfrm flipV="1">
                                  <a:off x="4819" y="125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02" name="Line 2649"/>
                              <wps:cNvCnPr>
                                <a:cxnSpLocks noChangeShapeType="1"/>
                              </wps:cNvCnPr>
                              <wps:spPr bwMode="auto">
                                <a:xfrm flipH="1" flipV="1">
                                  <a:off x="5133" y="1258"/>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03" name="Line 2650"/>
                              <wps:cNvCnPr>
                                <a:cxnSpLocks noChangeShapeType="1"/>
                              </wps:cNvCnPr>
                              <wps:spPr bwMode="auto">
                                <a:xfrm flipH="1" flipV="1">
                                  <a:off x="5091" y="1258"/>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904" name="Line 2651"/>
                              <wps:cNvCnPr>
                                <a:cxnSpLocks noChangeShapeType="1"/>
                              </wps:cNvCnPr>
                              <wps:spPr bwMode="auto">
                                <a:xfrm flipH="1">
                                  <a:off x="5264" y="1423"/>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D54C16" id="Grupo 6704" o:spid="_x0000_s1026" style="position:absolute;margin-left:87.3pt;margin-top:18.25pt;width:286.5pt;height:73.65pt;z-index:252275200" coordorigin="2736,1258" coordsize="255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">
                      <v:line id="Line 2452" o:spid="_x0000_s1027" style="position:absolute;visibility:visible;mso-wrap-style:square" from="2736,1675" to="2932,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tN8YAAADdAAAADwAAAGRycy9kb3ducmV2LnhtbESPQUvDQBSE74L/YXlCb+2ugrWN3RYp&#10;BBXx0LSix0f2NQlm34bsa5v++65Q8DjMzDfMYjX4Vh2pj01gC/cTA4q4DK7hysJum49noKIgO2wD&#10;k4UzRVgtb28WmLlw4g0dC6lUgnDM0EIt0mVax7Imj3ESOuLk7UPvUZLsK+16PCW4b/WDMVPtseG0&#10;UGNH65rK3+LgLeTz7898Le0rm/2He9e7efHzJdaO7oaXZ1BCg/yHr+03Z2H6ZB7h7016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qLTfGAAAA3QAAAA8AAAAAAAAA&#10;AAAAAAAAoQIAAGRycy9kb3ducmV2LnhtbFBLBQYAAAAABAAEAPkAAACUAwAAAAA=&#10;" strokecolor="#212830" strokeweight="0"/>
                      <v:line id="Line 2453" o:spid="_x0000_s1028" style="position:absolute;flip:y;visibility:visible;mso-wrap-style:square" from="2736,1699" to="2759,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nr/cUAAADdAAAADwAAAGRycy9kb3ducmV2LnhtbESPT2vCQBTE74LfYXmCF6mbWogldRUr&#10;CN6kxoPHR/aZDc2+jdnNn377bqHgcZiZ3zCb3Whr0VPrK8cKXpcJCOLC6YpLBdf8+PIOwgdkjbVj&#10;UvBDHnbb6WSDmXYDf1F/CaWIEPYZKjAhNJmUvjBk0S9dQxy9u2sthijbUuoWhwi3tVwlSSotVhwX&#10;DDZ0MFR8Xzqr4PHWnW9mzD/xJO/nYdEvDivTKTWfjfsPEIHG8Az/t09aQbpOUvh7E5+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nr/cUAAADdAAAADwAAAAAAAAAA&#10;AAAAAAChAgAAZHJzL2Rvd25yZXYueG1sUEsFBgAAAAAEAAQA+QAAAJMDAAAAAA==&#10;" strokecolor="#212830" strokeweight="0"/>
                      <v:line id="Line 2454" o:spid="_x0000_s1029" style="position:absolute;flip:y;visibility:visible;mso-wrap-style:square" from="2757,1722" to="2780,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OZsQAAADdAAAADwAAAGRycy9kb3ducmV2LnhtbESPT4vCMBTE74LfITzBi2i6CirVKK4g&#10;eJPVPezx0TybYvNSm/TPfvuNsOBxmJnfMNt9b0vRUu0Lxwo+ZgkI4szpgnMF37fTdA3CB2SNpWNS&#10;8Ese9rvhYIupdh1/UXsNuYgQ9ikqMCFUqZQ+M2TRz1xFHL27qy2GKOtc6hq7CLelnCfJUlosOC4Y&#10;rOhoKHtcG6vguWguP6a/feJZ3i/dpJ0c56ZRajzqDxsQgfrwDv+3z1rBcpWs4PUmPg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VU5mxAAAAN0AAAAPAAAAAAAAAAAA&#10;AAAAAKECAABkcnMvZG93bnJldi54bWxQSwUGAAAAAAQABAD5AAAAkgMAAAAA&#10;" strokecolor="#212830" strokeweight="0"/>
                      <v:line id="Line 2455" o:spid="_x0000_s1030" style="position:absolute;flip:y;visibility:visible;mso-wrap-style:square" from="2778,1744" to="280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aFMEAAADdAAAADwAAAGRycy9kb3ducmV2LnhtbERPy4rCMBTdD8w/hCu4EU1HQYdqFBUG&#10;3MlYF7O8NNem2Nx0mvTh35uF4PJw3pvdYCvRUeNLxwq+ZgkI4tzpkgsF1+xn+g3CB2SNlWNS8CAP&#10;u+3nxwZT7Xr+pe4SChFD2KeowIRQp1L63JBFP3M1ceRurrEYImwKqRvsY7it5DxJltJiybHBYE1H&#10;Q/n90loF/4v2/GeG7IAneTv3k25ynJtWqfFo2K9BBBrCW/xyn7SC5SqJc+Ob+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ytoUwQAAAN0AAAAPAAAAAAAAAAAAAAAA&#10;AKECAABkcnMvZG93bnJldi54bWxQSwUGAAAAAAQABAD5AAAAjwMAAAAA&#10;" strokecolor="#212830" strokeweight="0"/>
                      <v:line id="Line 2456" o:spid="_x0000_s1031" style="position:absolute;flip:y;visibility:visible;mso-wrap-style:square" from="2799,1767" to="2822,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j8UAAADdAAAADwAAAGRycy9kb3ducmV2LnhtbESPT2sCMRTE7wW/Q3hCL6LZKmjdGsUK&#10;BW/S1UOPj81zs3Tzsm6yf/rtG0HwOMzMb5jNbrCV6KjxpWMFb7MEBHHudMmFgsv5a/oOwgdkjZVj&#10;UvBHHnbb0csGU+16/qYuC4WIEPYpKjAh1KmUPjdk0c9cTRy9q2sshiibQuoG+wi3lZwnyVJaLDku&#10;GKzpYCj/zVqr4LZoTz9mOH/iUV5P/aSbHOamVep1POw/QAQawjP8aB+1guUqWcP9TXw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Z/j8UAAADdAAAADwAAAAAAAAAA&#10;AAAAAAChAgAAZHJzL2Rvd25yZXYueG1sUEsFBgAAAAAEAAQA+QAAAJMDAAAAAA==&#10;" strokecolor="#212830" strokeweight="0"/>
                      <v:line id="Line 2457" o:spid="_x0000_s1032" style="position:absolute;flip:y;visibility:visible;mso-wrap-style:square" from="2820,1789" to="2843,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Az8EAAADdAAAADwAAAGRycy9kb3ducmV2LnhtbERPy4rCMBTdC/5DuIIb0VQHVKpRHGHA&#10;nfhYuLw016bY3NQmffj3k8XALA/nvd33thQt1b5wrGA+S0AQZ04XnCu4336maxA+IGssHZOCD3nY&#10;74aDLabadXyh9hpyEUPYp6jAhFClUvrMkEU/cxVx5J6uthgirHOpa+xiuC3lIkmW0mLBscFgRUdD&#10;2evaWAXvr+b8MP3tG0/yee4m7eS4MI1S41F/2IAI1Id/8Z/7pBUsV/O4P76JT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ZUDPwQAAAN0AAAAPAAAAAAAAAAAAAAAA&#10;AKECAABkcnMvZG93bnJldi54bWxQSwUGAAAAAAQABAD5AAAAjwMAAAAA&#10;" strokecolor="#212830" strokeweight="0"/>
                      <v:line id="Line 2458" o:spid="_x0000_s1033" style="position:absolute;flip:y;visibility:visible;mso-wrap-style:square" from="2841,1812" to="2864,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lVMUAAADdAAAADwAAAGRycy9kb3ducmV2LnhtbESPT2sCMRTE74LfIbyCF6nZVbCyNUor&#10;CN6k2oPHx+a5Wbp5WTfZP357IxQ8DjPzG2a9HWwlOmp86VhBOktAEOdOl1wo+D3v31cgfEDWWDkm&#10;BXfysN2MR2vMtOv5h7pTKESEsM9QgQmhzqT0uSGLfuZq4uhdXWMxRNkUUjfYR7it5DxJltJiyXHB&#10;YE07Q/nfqbUKbov2eDHD+RsP8nrsp910NzetUpO34esTRKAhvML/7YNWsPxIU3i+i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nlVMUAAADdAAAADwAAAAAAAAAA&#10;AAAAAAChAgAAZHJzL2Rvd25yZXYueG1sUEsFBgAAAAAEAAQA+QAAAJMDAAAAAA==&#10;" strokecolor="#212830" strokeweight="0"/>
                      <v:line id="Line 2459" o:spid="_x0000_s1034" style="position:absolute;flip:y;visibility:visible;mso-wrap-style:square" from="2862,1834" to="2885,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7I8YAAADdAAAADwAAAGRycy9kb3ducmV2LnhtbESPzWrDMBCE74W+g9hCLqGR40JaXMsh&#10;CQRyC4176HGxNpaptXIt+SdvHxUKPQ4z8w2Tb2fbipF63zhWsF4lIIgrpxuuFXyWx+c3ED4ga2wd&#10;k4IbedgWjw85ZtpN/EHjJdQiQthnqMCE0GVS+sqQRb9yHXH0rq63GKLsa6l7nCLctjJNko202HBc&#10;MNjRwVD1fRmsgp+X4fxl5nKPJ3k9T8txeUjNoNTiad69gwg0h//wX/ukFWxe1yn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7eyPGAAAA3QAAAA8AAAAAAAAA&#10;AAAAAAAAoQIAAGRycy9kb3ducmV2LnhtbFBLBQYAAAAABAAEAPkAAACUAwAAAAA=&#10;" strokecolor="#212830" strokeweight="0"/>
                      <v:line id="Line 2460" o:spid="_x0000_s1035" style="position:absolute;flip:y;visibility:visible;mso-wrap-style:square" from="2883,1857" to="2906,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euMQAAADdAAAADwAAAGRycy9kb3ducmV2LnhtbESPT4vCMBTE74LfITzBi6ypCrp0jeIK&#10;C95k1YPHR/NsyjYvtUn/+O2NsOBxmJnfMOttb0vRUu0Lxwpm0wQEceZ0wbmCy/nn4xOED8gaS8ek&#10;4EEetpvhYI2pdh3/UnsKuYgQ9ikqMCFUqZQ+M2TRT11FHL2bqy2GKOtc6hq7CLelnCfJUlosOC4Y&#10;rGhvKPs7NVbBfdEcr6Y/f+NB3o7dpJ3s56ZRajzqd18gAvXhHf5vH7SC5Wq2gNeb+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964xAAAAN0AAAAPAAAAAAAAAAAA&#10;AAAAAKECAABkcnMvZG93bnJldi54bWxQSwUGAAAAAAQABAD5AAAAkgMAAAAA&#10;" strokecolor="#212830" strokeweight="0"/>
                      <v:line id="Line 2461" o:spid="_x0000_s1036" style="position:absolute;flip:x;visibility:visible;mso-wrap-style:square" from="2757,1699" to="2759,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5GzMUAAADdAAAADwAAAGRycy9kb3ducmV2LnhtbESPzWsCMRTE74L/Q3hCL1KzWtGyNYoV&#10;Ct7Ej4PHx+a5Wbp5WTfZj/73jSB4HGbmN8xq09tStFT7wrGC6SQBQZw5XXCu4HL+ef8E4QOyxtIx&#10;KfgjD5v1cLDCVLuOj9SeQi4ihH2KCkwIVSqlzwxZ9BNXEUfv5mqLIco6l7rGLsJtKWdJspAWC44L&#10;BivaGcp+T41VcP9oDlfTn79xL2+HbtyOdzPTKPU26rdfIAL14RV+tvdawWI5ncPjTX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5GzMUAAADdAAAADwAAAAAAAAAA&#10;AAAAAAChAgAAZHJzL2Rvd25yZXYueG1sUEsFBgAAAAAEAAQA+QAAAJMDAAAAAA==&#10;" strokecolor="#212830" strokeweight="0"/>
                      <v:line id="Line 2462" o:spid="_x0000_s1037" style="position:absolute;visibility:visible;mso-wrap-style:square" from="2757,1743" to="280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76sYAAADdAAAADwAAAGRycy9kb3ducmV2LnhtbESPQWvCQBSE74X+h+UVetONQq2mriJC&#10;qCI9mFra4yP7TEKzb0P2VeO/dwWhx2FmvmHmy9416kRdqD0bGA0TUMSFtzWXBg6f2WAKKgiyxcYz&#10;GbhQgOXi8WGOqfVn3tMpl1JFCIcUDVQibap1KCpyGIa+JY7e0XcOJcqu1LbDc4S7Ro+TZKId1hwX&#10;KmxpXVHxm/85A9ns+yNbS/POyXFnt/owy3++xJjnp371Bkqol//wvb2xBiavoxe4vY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zu+rGAAAA3QAAAA8AAAAAAAAA&#10;AAAAAAAAoQIAAGRycy9kb3ducmV2LnhtbFBLBQYAAAAABAAEAPkAAACUAwAAAAA=&#10;" strokecolor="#212830" strokeweight="0"/>
                      <v:line id="Line 2463" o:spid="_x0000_s1038" style="position:absolute;flip:x;visibility:visible;mso-wrap-style:square" from="2799,1744" to="280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9IMYAAADdAAAADwAAAGRycy9kb3ducmV2LnhtbESPzWrDMBCE74W+g9hCLqGRk4JbXMsh&#10;CQRyC4176HGxNpaptXIt+SdvHxUKPQ4z8w2Tb2fbipF63zhWsF4lIIgrpxuuFXyWx+c3ED4ga2wd&#10;k4IbedgWjw85ZtpN/EHjJdQiQthnqMCE0GVS+sqQRb9yHXH0rq63GKLsa6l7nCLctnKTJKm02HBc&#10;MNjRwVD1fRmsgp+X4fxl5nKPJ3k9T8txediYQanF07x7BxFoDv/hv/ZJK0hf1yn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AfSDGAAAA3QAAAA8AAAAAAAAA&#10;AAAAAAAAoQIAAGRycy9kb3ducmV2LnhtbFBLBQYAAAAABAAEAPkAAACUAwAAAAA=&#10;" strokecolor="#212830" strokeweight="0"/>
                      <v:line id="Line 2464" o:spid="_x0000_s1039" style="position:absolute;visibility:visible;mso-wrap-style:square" from="2799,1788" to="2843,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ABsYAAADdAAAADwAAAGRycy9kb3ducmV2LnhtbESPQWvCQBSE74L/YXlCb7rRgzbRVYoQ&#10;bJEemlrq8ZF9JqHZtyH7qvHfdwuFHoeZ+YbZ7AbXqiv1ofFsYD5LQBGX3jZcGTi959NHUEGQLbae&#10;ycCdAuy249EGM+tv/EbXQioVIRwyNFCLdJnWoazJYZj5jjh6F987lCj7StsebxHuWr1IkqV22HBc&#10;qLGjfU3lV/HtDOTp52u+l/bAyeVoX/QpLc4fYszDZHhagxIa5D/81362Bpar+Qp+38Qno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tgAbGAAAA3QAAAA8AAAAAAAAA&#10;AAAAAAAAoQIAAGRycy9kb3ducmV2LnhtbFBLBQYAAAAABAAEAPkAAACUAwAAAAA=&#10;" strokecolor="#212830" strokeweight="0"/>
                      <v:line id="Line 2465" o:spid="_x0000_s1040" style="position:absolute;flip:x;visibility:visible;mso-wrap-style:square" from="2841,1789" to="2843,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MycEAAADdAAAADwAAAGRycy9kb3ducmV2LnhtbERPy4rCMBTdC/5DuIIb0VQHVKpRHGHA&#10;nfhYuLw016bY3NQmffj3k8XALA/nvd33thQt1b5wrGA+S0AQZ04XnCu4336maxA+IGssHZOCD3nY&#10;74aDLabadXyh9hpyEUPYp6jAhFClUvrMkEU/cxVx5J6uthgirHOpa+xiuC3lIkmW0mLBscFgRUdD&#10;2evaWAXvr+b8MP3tG0/yee4m7eS4MI1S41F/2IAI1Id/8Z/7pBUsV/M4N76JT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E0zJwQAAAN0AAAAPAAAAAAAAAAAAAAAA&#10;AKECAABkcnMvZG93bnJldi54bWxQSwUGAAAAAAQABAD5AAAAjwMAAAAA&#10;" strokecolor="#212830" strokeweight="0"/>
                      <v:line id="Line 2466" o:spid="_x0000_s1041" style="position:absolute;visibility:visible;mso-wrap-style:square" from="2841,1833" to="2885,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6x78YAAADdAAAADwAAAGRycy9kb3ducmV2LnhtbESPQWvCQBSE74X+h+UVvNWNPdgmukoR&#10;gkrpoamlPT6yzySYfRuyT43/visIHoeZ+YaZLwfXqhP1ofFsYDJOQBGX3jZcGdh9589voIIgW2w9&#10;k4ELBVguHh/mmFl/5i86FVKpCOGQoYFapMu0DmVNDsPYd8TR2/veoUTZV9r2eI5w1+qXJJlqhw3H&#10;hRo7WtVUHoqjM5Cnv5/5Sto1J/sPu9W7tPj7EWNGT8P7DJTQIPfwrb2xBqavkxSub+IT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se/GAAAA3QAAAA8AAAAAAAAA&#10;AAAAAAAAoQIAAGRycy9kb3ducmV2LnhtbFBLBQYAAAAABAAEAPkAAACUAwAAAAA=&#10;" strokecolor="#212830" strokeweight="0"/>
                      <v:line id="Line 2467" o:spid="_x0000_s1042" style="position:absolute;flip:x;visibility:visible;mso-wrap-style:square" from="2883,1834" to="2885,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csEAAADdAAAADwAAAGRycy9kb3ducmV2LnhtbERPy4rCMBTdC/5DuANuRFMr6FCNMiMI&#10;7sTHYpaX5tqUaW5qkz78e7MYmOXhvLf7wVaio8aXjhUs5gkI4tzpkgsF99tx9gnCB2SNlWNS8CIP&#10;+914tMVMu54v1F1DIWII+wwVmBDqTEqfG7Lo564mjtzDNRZDhE0hdYN9DLeVTJNkJS2WHBsM1nQw&#10;lP9eW6vguWzPP2a4feNJPs79tJseUtMqNfkYvjYgAg3hX/znPmkFq3Ua98c38QnI3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YpywQAAAN0AAAAPAAAAAAAAAAAAAAAA&#10;AKECAABkcnMvZG93bnJldi54bWxQSwUGAAAAAAQABAD5AAAAjwMAAAAA&#10;" strokecolor="#212830" strokeweight="0"/>
                      <v:line id="Line 2468" o:spid="_x0000_s1043" style="position:absolute;visibility:visible;mso-wrap-style:square" from="2883,1878" to="2932,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3VMUAAADdAAAADwAAAGRycy9kb3ducmV2LnhtbESPQWvCQBSE7wX/w/KE3upGD7ZGVxEh&#10;WCk9NFX0+Mg+k2D2bcg+Nf77bqHQ4zAz3zCLVe8adaMu1J4NjEcJKOLC25pLA/vv7OUNVBBki41n&#10;MvCgAKvl4GmBqfV3/qJbLqWKEA4pGqhE2lTrUFTkMIx8Sxy9s+8cSpRdqW2H9wh3jZ4kyVQ7rDku&#10;VNjSpqLikl+dgWx2/Mw20mw5OX/Ynd7P8tNBjHke9us5KKFe/sN/7XdrYPo6GcPvm/g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R3VMUAAADdAAAADwAAAAAAAAAA&#10;AAAAAAChAgAAZHJzL2Rvd25yZXYueG1sUEsFBgAAAAAEAAQA+QAAAJMDAAAAAA==&#10;" strokecolor="#212830" strokeweight="0"/>
                      <v:line id="Line 2469" o:spid="_x0000_s1044" style="position:absolute;flip:x;visibility:visible;mso-wrap-style:square" from="3197,1720" to="335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exnsUAAADdAAAADwAAAGRycy9kb3ducmV2LnhtbESPS2vDMBCE74X+B7GFXEIj14WkuJZD&#10;GwjkFvI45LhYG8vUWrmW/Mi/jwqBHoeZ+YbJ15NtxECdrx0reFskIIhLp2uuFJxP29cPED4ga2wc&#10;k4IbeVgXz085ZtqNfKDhGCoRIewzVGBCaDMpfWnIol+4ljh6V9dZDFF2ldQdjhFuG5kmyVJarDku&#10;GGxpY6j8OfZWwe97v7+Y6fSNO3ndj/NhvklNr9TsZfr6BBFoCv/hR3unFSxXaQp/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exnsUAAADdAAAADwAAAAAAAAAA&#10;AAAAAAChAgAAZHJzL2Rvd25yZXYueG1sUEsFBgAAAAAEAAQA+QAAAJMDAAAAAA==&#10;" strokecolor="#212830" strokeweight="0"/>
                      <v:line id="Line 2470" o:spid="_x0000_s1045" style="position:absolute;flip:x;visibility:visible;mso-wrap-style:square" from="3155,1675" to="335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UBcUAAADdAAAADwAAAGRycy9kb3ducmV2LnhtbESPzWsCMRTE74L/Q3iFXqRmXUFla5RW&#10;ELyJHwePj81zs3Tzsm6yH/3vm4LgcZiZ3zDr7WAr0VHjS8cKZtMEBHHudMmFgutl/7EC4QOyxsox&#10;KfglD9vNeLTGTLueT9SdQyEihH2GCkwIdSalzw1Z9FNXE0fv7hqLIcqmkLrBPsJtJdMkWUiLJccF&#10;gzXtDOU/59YqeMzb480Ml288yPuxn3STXWpapd7fhq9PEIGG8Ao/2wetYLFM5/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sUBcUAAADdAAAADwAAAAAAAAAA&#10;AAAAAAChAgAAZHJzL2Rvd25yZXYueG1sUEsFBgAAAAAEAAQA+QAAAJMDAAAAAA==&#10;" strokecolor="#212830" strokeweight="0"/>
                      <v:line id="Line 2471" o:spid="_x0000_s1046" style="position:absolute;flip:x y;visibility:visible;mso-wrap-style:square" from="3328,1699" to="335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faScYAAADdAAAADwAAAGRycy9kb3ducmV2LnhtbESPQWvCQBSE74L/YXlCb7pRirWpq6jQ&#10;qheh1ou3R/Y1G8y+DdnVJP56Vyj0OMzMN8x82dpS3Kj2hWMF41ECgjhzuuBcwennczgD4QOyxtIx&#10;KejIw3LR780x1a7hb7odQy4ihH2KCkwIVSqlzwxZ9CNXEUfv19UWQ5R1LnWNTYTbUk6SZCotFhwX&#10;DFa0MZRdjleroDrcm/fL6qvrZvfDbh/OazLbVqmXQbv6ABGoDf/hv/ZOK5i+TV7h+S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32knGAAAA3QAAAA8AAAAAAAAA&#10;AAAAAAAAoQIAAGRycy9kb3ducmV2LnhtbFBLBQYAAAAABAAEAPkAAACUAwAAAAA=&#10;" strokecolor="#212830" strokeweight="0"/>
                      <v:line id="Line 2472" o:spid="_x0000_s1047" style="position:absolute;flip:x y;visibility:visible;mso-wrap-style:square" from="3307,1722" to="3330,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0sYAAADdAAAADwAAAGRycy9kb3ducmV2LnhtbESPQWvCQBSE74L/YXlCb7pRqLWpq6jQ&#10;qheh1ou3R/Y1G8y+DdnVJP56Vyj0OMzMN8x82dpS3Kj2hWMF41ECgjhzuuBcwennczgD4QOyxtIx&#10;KejIw3LR780x1a7hb7odQy4ihH2KCkwIVSqlzwxZ9CNXEUfv19UWQ5R1LnWNTYTbUk6SZCotFhwX&#10;DFa0MZRdjleroDrcm/fL6qvrZvfDbh/OazLbVqmXQbv6ABGoDf/hv/ZOK5i+TV7h+S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7f9LGAAAA3QAAAA8AAAAAAAAA&#10;AAAAAAAAoQIAAGRycy9kb3ducmV2LnhtbFBLBQYAAAAABAAEAPkAAACUAwAAAAA=&#10;" strokecolor="#212830" strokeweight="0"/>
                      <v:line id="Line 2473" o:spid="_x0000_s1048" style="position:absolute;flip:x y;visibility:visible;mso-wrap-style:square" from="3286,1744" to="3309,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nhpcYAAADdAAAADwAAAGRycy9kb3ducmV2LnhtbESPQWvCQBSE70L/w/IKvdVNPURNXcUK&#10;Wr0Iai+9PbKv2WD2bciuJvHXu0LB4zAz3zCzRWcrcaXGl44VfAwTEMS50yUXCn5O6/cJCB+QNVaO&#10;SUFPHhbzl8EMM+1aPtD1GAoRIewzVGBCqDMpfW7Ioh+6mjh6f66xGKJsCqkbbCPcVnKUJKm0WHJc&#10;MFjTylB+Pl6sgnp/a6fn5abvJ7f9dhd+v8h8d0q9vXbLTxCBuvAM/7e3WkE6HqXweB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p4aXGAAAA3QAAAA8AAAAAAAAA&#10;AAAAAAAAoQIAAGRycy9kb3ducmV2LnhtbFBLBQYAAAAABAAEAPkAAACUAwAAAAA=&#10;" strokecolor="#212830" strokeweight="0"/>
                      <v:line id="Line 2474" o:spid="_x0000_s1049" style="position:absolute;flip:x y;visibility:visible;mso-wrap-style:square" from="3265,1767" to="3288,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EPscAAADdAAAADwAAAGRycy9kb3ducmV2LnhtbESPQWvCQBSE7wX/w/KE3uqmHtRGN6JC&#10;W70ITXvx9si+ZkOyb0N2axJ/fVco9DjMzDfMZjvYRlyp85VjBc+zBARx4XTFpYKvz9enFQgfkDU2&#10;jknBSB622eRhg6l2PX/QNQ+liBD2KSowIbSplL4wZNHPXEscvW/XWQxRdqXUHfYRbhs5T5KFtFhx&#10;XDDY0sFQUec/VkF7vvUv9e5tHFe38/EULnsy74NSj9NhtwYRaAj/4b/2UStYLOdLuL+JT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JUQ+xwAAAN0AAAAPAAAAAAAA&#10;AAAAAAAAAKECAABkcnMvZG93bnJldi54bWxQSwUGAAAAAAQABAD5AAAAlQMAAAAA&#10;" strokecolor="#212830" strokeweight="0"/>
                      <v:line id="Line 2475" o:spid="_x0000_s1050" style="position:absolute;flip:x y;visibility:visible;mso-wrap-style:square" from="3244,1789" to="3267,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QTMMAAADdAAAADwAAAGRycy9kb3ducmV2LnhtbERPuY7CMBDtV+IfrEGiW5yl4MhiECBx&#10;bIPE0Ww3imfjiHgcxYYkfP26QKJ8evd82dpSPKj2hWMFX8MEBHHmdMG5gutl+zkF4QOyxtIxKejI&#10;w3LR+5hjql3DJ3qcQy5iCPsUFZgQqlRKnxmy6IeuIo7cn6sthgjrXOoamxhuSzlKkrG0WHBsMFjR&#10;xlB2O9+tgur4bGa31a7rps/j4Sf8rsnsW6UG/Xb1DSJQG97il/ugFYwnozg3vo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60EzDAAAA3QAAAA8AAAAAAAAAAAAA&#10;AAAAoQIAAGRycy9kb3ducmV2LnhtbFBLBQYAAAAABAAEAPkAAACRAwAAAAA=&#10;" strokecolor="#212830" strokeweight="0"/>
                      <v:line id="Line 2476" o:spid="_x0000_s1051" style="position:absolute;flip:x y;visibility:visible;mso-wrap-style:square" from="3223,1812" to="3246,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Z118YAAADdAAAADwAAAGRycy9kb3ducmV2LnhtbESPQWvCQBSE74L/YXmCN93owWp0FRVq&#10;7UWoevH2yD6zwezbkN2axF/fLRR6HGbmG2a1aW0pnlT7wrGCyTgBQZw5XXCu4Hp5H81B+ICssXRM&#10;CjrysFn3eytMtWv4i57nkIsIYZ+iAhNClUrpM0MW/dhVxNG7u9piiLLOpa6xiXBbymmSzKTFguOC&#10;wYr2hrLH+dsqqE6vZvHYHrpu/jodP8NtR+ajVWo4aLdLEIHa8B/+ax+1gtnbdA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2ddfGAAAA3QAAAA8AAAAAAAAA&#10;AAAAAAAAoQIAAGRycy9kb3ducmV2LnhtbFBLBQYAAAAABAAEAPkAAACUAwAAAAA=&#10;" strokecolor="#212830" strokeweight="0"/>
                      <v:line id="Line 2477" o:spid="_x0000_s1052" style="position:absolute;flip:x y;visibility:visible;mso-wrap-style:square" from="3202,1834" to="3225,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Kl8QAAADdAAAADwAAAGRycy9kb3ducmV2LnhtbERPy2oCMRTdF/oP4QruakYFq6NRpkJb&#10;uxGqbtxdJtfJ4ORmmKTz8OubRaHLw3lvdr2tREuNLx0rmE4SEMS50yUXCi7n95clCB+QNVaOScFA&#10;Hnbb56cNptp1/E3tKRQihrBPUYEJoU6l9Lkhi37iauLI3VxjMUTYFFI32MVwW8lZkiykxZJjg8Ga&#10;9oby++nHKqiPj251zz6GYfk4Hr7C9Y3MZ6/UeNRnaxCB+vAv/nMftILF6zzuj2/i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UqXxAAAAN0AAAAPAAAAAAAAAAAA&#10;AAAAAKECAABkcnMvZG93bnJldi54bWxQSwUGAAAAAAQABAD5AAAAkgMAAAAA&#10;" strokecolor="#212830" strokeweight="0"/>
                      <v:line id="Line 2478" o:spid="_x0000_s1053" style="position:absolute;flip:x y;visibility:visible;mso-wrap-style:square" from="3181,1857" to="3204,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vDMcAAADdAAAADwAAAGRycy9kb3ducmV2LnhtbESPT2vCQBTE74LfYXmCN91owdrUVbRQ&#10;/1yEWi/eHtnXbDD7NmS3JvHTu0Khx2FmfsMsVq0txY1qXzhWMBknIIgzpwvOFZy/P0dzED4gaywd&#10;k4KOPKyW/d4CU+0a/qLbKeQiQtinqMCEUKVS+syQRT92FXH0flxtMURZ51LX2ES4LeU0SWbSYsFx&#10;wWBFH4ay6+nXKqiO9+btut523fx+3B/CZUNm1yo1HLTrdxCB2vAf/mvvtYLZ68sEnm/iE5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We8MxwAAAN0AAAAPAAAAAAAA&#10;AAAAAAAAAKECAABkcnMvZG93bnJldi54bWxQSwUGAAAAAAQABAD5AAAAlQMAAAAA&#10;" strokecolor="#212830" strokeweight="0"/>
                      <v:line id="Line 2479" o:spid="_x0000_s1054" style="position:absolute;visibility:visible;mso-wrap-style:square" from="3328,1699" to="3330,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9//sYAAADdAAAADwAAAGRycy9kb3ducmV2LnhtbESPQWvCQBSE74X+h+UVetNNLVhNXaUI&#10;oS3Sg1HR4yP7TEKzb0P2VeO/dwWhx2FmvmFmi9416kRdqD0beBkmoIgLb2suDWw32WACKgiyxcYz&#10;GbhQgMX88WGGqfVnXtMpl1JFCIcUDVQibap1KCpyGIa+JY7e0XcOJcqu1LbDc4S7Ro+SZKwd1hwX&#10;KmxpWVHxm/85A9l0/5Mtpfnk5Liy33o7zQ87Meb5qf94ByXUy3/43v6yBsZvryO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f/7GAAAA3QAAAA8AAAAAAAAA&#10;AAAAAAAAoQIAAGRycy9kb3ducmV2LnhtbFBLBQYAAAAABAAEAPkAAACUAwAAAAA=&#10;" strokecolor="#212830" strokeweight="0"/>
                      <v:line id="Line 2480" o:spid="_x0000_s1055" style="position:absolute;flip:x;visibility:visible;mso-wrap-style:square" from="3286,1743" to="3330,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KC2MUAAADdAAAADwAAAGRycy9kb3ducmV2LnhtbESPT2sCMRTE74LfIbyCF6lZXbCyNUor&#10;CN5E7cHjY/PcLN28rJvsH799UxA8DjPzG2a9HWwlOmp86VjBfJaAIM6dLrlQ8HPZv69A+ICssXJM&#10;Ch7kYbsZj9aYadfzibpzKESEsM9QgQmhzqT0uSGLfuZq4ujdXGMxRNkUUjfYR7it5CJJltJiyXHB&#10;YE07Q/nvubUK7ml7vJrh8o0HeTv20266W5hWqcnb8PUJItAQXuFn+6AVLD/SFP7fx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KC2MUAAADdAAAADwAAAAAAAAAA&#10;AAAAAAChAgAAZHJzL2Rvd25yZXYueG1sUEsFBgAAAAAEAAQA+QAAAJMDAAAAAA==&#10;" strokecolor="#212830" strokeweight="0"/>
                      <v:line id="Line 2481" o:spid="_x0000_s1056" style="position:absolute;visibility:visible;mso-wrap-style:square" from="3286,1744" to="3288,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pCEccAAADdAAAADwAAAGRycy9kb3ducmV2LnhtbESPW0vDQBSE3wv9D8sp+GY2Xqg2ZltK&#10;IaiID8aKPh6yJxeaPRuyxzb+e1cQ+jjMzDdMvplcr440hs6zgaskBUVcedtxY2D/XlzegwqCbLH3&#10;TAZ+KMBmPZ/lmFl/4jc6ltKoCOGQoYFWZMi0DlVLDkPiB+Lo1X50KFGOjbYjniLc9fo6TZfaYcdx&#10;ocWBdi1Vh/LbGShWn6/FTvpHTusX+6z3q/LrQ4y5WEzbB1BCk5zD/+0na2B5d3MLf2/iE9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SkIRxwAAAN0AAAAPAAAAAAAA&#10;AAAAAAAAAKECAABkcnMvZG93bnJldi54bWxQSwUGAAAAAAQABAD5AAAAlQMAAAAA&#10;" strokecolor="#212830" strokeweight="0"/>
                      <v:line id="Line 2482" o:spid="_x0000_s1057" style="position:absolute;flip:x;visibility:visible;mso-wrap-style:square" from="3244,1788" to="3288,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N8UAAADdAAAADwAAAGRycy9kb3ducmV2LnhtbESPT2sCMRTE74LfITyhF6nZKmrZGsUK&#10;BW/S1YPHx+a5Wbp5WTfZP/32jSD0OMzMb5jNbrCV6KjxpWMFb7MEBHHudMmFgsv56/UdhA/IGivH&#10;pOCXPOy249EGU+16/qYuC4WIEPYpKjAh1KmUPjdk0c9cTRy9m2sshiibQuoG+wi3lZwnyUpaLDku&#10;GKzpYCj/yVqr4L5oT1cznD/xKG+nftpND3PTKvUyGfYfIAIN4T/8bB+1gtV6sYT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e/N8UAAADdAAAADwAAAAAAAAAA&#10;AAAAAAChAgAAZHJzL2Rvd25yZXYueG1sUEsFBgAAAAAEAAQA+QAAAJMDAAAAAA==&#10;" strokecolor="#212830" strokeweight="0"/>
                      <v:line id="Line 2483" o:spid="_x0000_s1058" style="position:absolute;visibility:visible;mso-wrap-style:square" from="3244,1789" to="3246,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R5/cYAAADdAAAADwAAAGRycy9kb3ducmV2LnhtbESPX0vDQBDE3wt+h2MF3+xFhWjSXIsU&#10;gor40Fixj0tu8wdzeyG3tvHbe4LQx2FmfsMUm9kN6khT6D0buFkmoIhrb3tuDezfy+sHUEGQLQ6e&#10;ycAPBdisLxYF5tafeEfHSloVIRxyNNCJjLnWoe7IYVj6kTh6jZ8cSpRTq+2Epwh3g75NklQ77Dku&#10;dDjStqP6q/p2Bsrs863cyvDESfNqX/Q+qw4fYszV5fy4AiU0yzn83362BtL7uxT+3sQn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Uef3GAAAA3QAAAA8AAAAAAAAA&#10;AAAAAAAAoQIAAGRycy9kb3ducmV2LnhtbFBLBQYAAAAABAAEAPkAAACUAwAAAAA=&#10;" strokecolor="#212830" strokeweight="0"/>
                      <v:line id="Line 2484" o:spid="_x0000_s1059" style="position:absolute;flip:x;visibility:visible;mso-wrap-style:square" from="3202,1833" to="3246,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E28UAAADdAAAADwAAAGRycy9kb3ducmV2LnhtbESPS4sCMRCE7wv+h9DCXkQzKqiMRtkV&#10;BG/i4+CxmbSTwUlnnGQe++83C8Iei6r6itrseluKlmpfOFYwnSQgiDOnC84V3K6H8QqED8gaS8ek&#10;4Ic87LaDjw2m2nV8pvYSchEh7FNUYEKoUil9Zsiin7iKOHoPV1sMUda51DV2EW5LOUuShbRYcFww&#10;WNHeUPa8NFbBa96c7qa/fuNRPk7dqB3tZ6ZR6nPYf61BBOrDf/jdPmoFi+V8CX9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mE28UAAADdAAAADwAAAAAAAAAA&#10;AAAAAAChAgAAZHJzL2Rvd25yZXYueG1sUEsFBgAAAAAEAAQA+QAAAJMDAAAAAA==&#10;" strokecolor="#212830" strokeweight="0"/>
                      <v:line id="Line 2485" o:spid="_x0000_s1060" style="position:absolute;visibility:visible;mso-wrap-style:square" from="3202,1834" to="3204,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IFMMAAADdAAAADwAAAGRycy9kb3ducmV2LnhtbERPTWvCQBC9F/wPyxR6q5tasBpdRYSg&#10;UnowtehxyI5JMDsbsqPGf989FHp8vO/5sneNulEXas8G3oYJKOLC25pLA4fv7HUCKgiyxcYzGXhQ&#10;gOVi8DTH1Po77+mWS6liCIcUDVQibap1KCpyGIa+JY7c2XcOJcKu1LbDewx3jR4lyVg7rDk2VNjS&#10;uqLikl+dgWx6/MrW0mw4OX/anT5M89OPGPPy3K9moIR6+Rf/ubfWwPjjPc6Nb+IT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HSBTDAAAA3QAAAA8AAAAAAAAAAAAA&#10;AAAAoQIAAGRycy9kb3ducmV2LnhtbFBLBQYAAAAABAAEAPkAAACRAwAAAAA=&#10;" strokecolor="#212830" strokeweight="0"/>
                      <v:line id="Line 2486" o:spid="_x0000_s1061" style="position:absolute;flip:x;visibility:visible;mso-wrap-style:square" from="3155,1878" to="3204,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q1MsUAAADdAAAADwAAAGRycy9kb3ducmV2LnhtbESPT2sCMRTE7wW/Q3gFL1KzKmhdjaJC&#10;wZtUPXh8bJ6bpZuXdZP902/fFASPw8z8hllve1uKlmpfOFYwGScgiDOnC84VXC9fH58gfEDWWDom&#10;Bb/kYbsZvK0x1a7jb2rPIRcRwj5FBSaEKpXSZ4Ys+rGriKN3d7XFEGWdS11jF+G2lNMkmUuLBccF&#10;gxUdDGU/58YqeMya0830lz0e5f3UjdrRYWoapYbv/W4FIlAfXuFn+6gVzBezJfy/i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q1MsUAAADdAAAADwAAAAAAAAAA&#10;AAAAAAChAgAAZHJzL2Rvd25yZXYueG1sUEsFBgAAAAAEAAQA+QAAAJMDAAAAAA==&#10;" strokecolor="#212830" strokeweight="0"/>
                      <v:line id="Line 2487" o:spid="_x0000_s1062" style="position:absolute;flip:y;visibility:visible;mso-wrap-style:square" from="3381,1258" to="3535,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v0sIAAADdAAAADwAAAGRycy9kb3ducmV2LnhtbERPy4rCMBTdD/gP4QpuRFOdQaUaRQXB&#10;nYy6cHlprk2xualN+pi/nywGZnk4782ut6VoqfaFYwWzaQKCOHO64FzB/XaarED4gKyxdEwKfsjD&#10;bjv42GCqXcff1F5DLmII+xQVmBCqVEqfGbLop64ijtzT1RZDhHUudY1dDLelnCfJQlosODYYrOho&#10;KHtdG6vg/dlcHqa/HfAsn5du3I6Pc9MoNRr2+zWIQH34F/+5z1rBYvkV98c38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Zv0sIAAADdAAAADwAAAAAAAAAAAAAA&#10;AAChAgAAZHJzL2Rvd25yZXYueG1sUEsFBgAAAAAEAAQA+QAAAJADAAAAAA==&#10;" strokecolor="#212830" strokeweight="0"/>
                      <v:line id="Line 2488" o:spid="_x0000_s1063" style="position:absolute;flip:y;visibility:visible;mso-wrap-style:square" from="3381,1258" to="3577,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KScUAAADdAAAADwAAAGRycy9kb3ducmV2LnhtbESPzWsCMRTE74L/Q3hCL1KzWtGyNYoV&#10;Ct7Ej4PHx+a5Wbp5WTfZj/73jSB4HGbmN8xq09tStFT7wrGC6SQBQZw5XXCu4HL+ef8E4QOyxtIx&#10;KfgjD5v1cLDCVLuOj9SeQi4ihH2KCkwIVSqlzwxZ9BNXEUfv5mqLIco6l7rGLsJtKWdJspAWC44L&#10;BivaGcp+T41VcP9oDlfTn79xL2+HbtyOdzPTKPU26rdfIAL14RV+tvdawWI5n8LjTX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rKScUAAADdAAAADwAAAAAAAAAA&#10;AAAAAAChAgAAZHJzL2Rvd25yZXYueG1sUEsFBgAAAAAEAAQA+QAAAJMDAAAAAA==&#10;" strokecolor="#212830" strokeweight="0"/>
                      <v:line id="Line 2489" o:spid="_x0000_s1064" style="position:absolute;visibility:visible;mso-wrap-style:square" from="3381,1423" to="3404,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Mg8YAAADdAAAADwAAAGRycy9kb3ducmV2LnhtbESPQWvCQBSE74X+h+UVetNNpVhNXaUI&#10;oS3Sg1HR4yP7TEKzb0P2VeO/dwWhx2FmvmFmi9416kRdqD0beBkmoIgLb2suDWw32WACKgiyxcYz&#10;GbhQgMX88WGGqfVnXtMpl1JFCIcUDVQibap1KCpyGIa+JY7e0XcOJcqu1LbDc4S7Ro+SZKwd1hwX&#10;KmxpWVHxm/85A9l0/5Mtpfnk5Liy33o7zQ87Meb5qf94ByXUy3/43v6yBsZvryO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pDIPGAAAA3QAAAA8AAAAAAAAA&#10;AAAAAAAAoQIAAGRycy9kb3ducmV2LnhtbFBLBQYAAAAABAAEAPkAAACUAwAAAAA=&#10;" strokecolor="#212830" strokeweight="0"/>
                      <v:line id="Line 2490" o:spid="_x0000_s1065" style="position:absolute;visibility:visible;mso-wrap-style:square" from="3403,1400" to="3425,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WpGMcAAADdAAAADwAAAGRycy9kb3ducmV2LnhtbESPW0vDQBSE3wv9D8sp+GY2Xqg2ZltK&#10;IaiID8aKPh6yJxeaPRuyxzb+e1cQ+jjMzDdMvplcr440hs6zgaskBUVcedtxY2D/XlzegwqCbLH3&#10;TAZ+KMBmPZ/lmFl/4jc6ltKoCOGQoYFWZMi0DlVLDkPiB+Lo1X50KFGOjbYjniLc9fo6TZfaYcdx&#10;ocWBdi1Vh/LbGShWn6/FTvpHTusX+6z3q/LrQ4y5WEzbB1BCk5zD/+0na2B5d3sDf2/iE9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pakYxwAAAN0AAAAPAAAAAAAA&#10;AAAAAAAAAKECAABkcnMvZG93bnJldi54bWxQSwUGAAAAAAQABAD5AAAAlQMAAAAA&#10;" strokecolor="#212830" strokeweight="0"/>
                      <v:line id="Line 2491" o:spid="_x0000_s1066" style="position:absolute;visibility:visible;mso-wrap-style:square" from="3423,1378" to="3446,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xbMYAAADdAAAADwAAAGRycy9kb3ducmV2LnhtbESPQWvCQBSE70L/w/IKvemmIlpTVylC&#10;UBEPTS3t8ZF9JqHZtyH7qum/7wqCx2FmvmEWq9416kxdqD0beB4loIgLb2suDRw/suELqCDIFhvP&#10;ZOCPAqyWD4MFptZf+J3OuZQqQjikaKASaVOtQ1GRwzDyLXH0Tr5zKFF2pbYdXiLcNXqcJFPtsOa4&#10;UGFL64qKn/zXGcjmX4dsLc2Gk9Pe7vRxnn9/ijFPj/3bKyihXu7hW3trDUxnkw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MMWzGAAAA3QAAAA8AAAAAAAAA&#10;AAAAAAAAoQIAAGRycy9kb3ducmV2LnhtbFBLBQYAAAAABAAEAPkAAACUAwAAAAA=&#10;" strokecolor="#212830" strokeweight="0"/>
                      <v:line id="Line 2492" o:spid="_x0000_s1067" style="position:absolute;visibility:visible;mso-wrap-style:square" from="3445,1355" to="3467,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U98YAAADdAAAADwAAAGRycy9kb3ducmV2LnhtbESPX0vDQBDE3wv9DscWfDMXRauNuZZS&#10;CCrig7Gij0tu84fm9kJubeO39wShj8PM/IbJN5Pr1ZHG0Hk2cJWkoIgrbztuDOzfi8t7UEGQLfae&#10;ycAPBdis57McM+tP/EbHUhoVIRwyNNCKDJnWoWrJYUj8QBy92o8OJcqx0XbEU4S7Xl+n6VI77Dgu&#10;tDjQrqXqUH47A8Xq87XYSf/Iaf1in/V+VX59iDEXi2n7AEpoknP4v/1kDSzvbm7h7018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AlPfGAAAA3QAAAA8AAAAAAAAA&#10;AAAAAAAAoQIAAGRycy9kb3ducmV2LnhtbFBLBQYAAAAABAAEAPkAAACUAwAAAAA=&#10;" strokecolor="#212830" strokeweight="0"/>
                      <v:line id="Line 2493" o:spid="_x0000_s1068" style="position:absolute;visibility:visible;mso-wrap-style:square" from="3465,1333" to="3488,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gMYAAADdAAAADwAAAGRycy9kb3ducmV2LnhtbESPX0vDQBDE3wt+h2MF3+xFkWjSXIsU&#10;gor40Fixj0tu8wdzeyG3tvHbe4LQx2FmfsMUm9kN6khT6D0buFkmoIhrb3tuDezfy+sHUEGQLQ6e&#10;ycAPBdisLxYF5tafeEfHSloVIRxyNNCJjLnWoe7IYVj6kTh6jZ8cSpRTq+2Epwh3g75NklQ77Dku&#10;dDjStqP6q/p2Bsrs863cyvDESfNqX/Q+qw4fYszV5fy4AiU0yzn83362BtL7uxT+3sQn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CoDGAAAA3QAAAA8AAAAAAAAA&#10;AAAAAAAAoQIAAGRycy9kb3ducmV2LnhtbFBLBQYAAAAABAAEAPkAAACUAwAAAAA=&#10;" strokecolor="#212830" strokeweight="0"/>
                      <v:line id="Line 2494" o:spid="_x0000_s1069" style="position:absolute;visibility:visible;mso-wrap-style:square" from="3487,1310" to="3509,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6vG8YAAADdAAAADwAAAGRycy9kb3ducmV2LnhtbESPX2vCQBDE3wW/w7GFvtVLpfgn9RQR&#10;ghbpg6mlfVxyaxKa2wu5VdNv7xUKPg4z8xtmsepdoy7UhdqzgedRAoq48Lbm0sDxI3uagQqCbLHx&#10;TAZ+KcBqORwsMLX+yge65FKqCOGQooFKpE21DkVFDsPIt8TRO/nOoUTZldp2eI1w1+hxkky0w5rj&#10;QoUtbSoqfvKzM5DNv96zjTRbTk57+6aP8/z7U4x5fOjXr6CEermH/9s7a2AyfZnC35v4BP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erxvGAAAA3QAAAA8AAAAAAAAA&#10;AAAAAAAAoQIAAGRycy9kb3ducmV2LnhtbFBLBQYAAAAABAAEAPkAAACUAwAAAAA=&#10;" strokecolor="#212830" strokeweight="0"/>
                      <v:line id="Line 2495" o:spid="_x0000_s1070" style="position:absolute;visibility:visible;mso-wrap-style:square" from="3508,1288" to="3530,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E7acMAAADdAAAADwAAAGRycy9kb3ducmV2LnhtbERPTWvCQBC9F/wPyxR6q5tKsRpdRYSg&#10;UnowtehxyI5JMDsbsqPGf989FHp8vO/5sneNulEXas8G3oYJKOLC25pLA4fv7HUCKgiyxcYzGXhQ&#10;gOVi8DTH1Po77+mWS6liCIcUDVQibap1KCpyGIa+JY7c2XcOJcKu1LbDewx3jR4lyVg7rDk2VNjS&#10;uqLikl+dgWx6/MrW0mw4OX/anT5M89OPGPPy3K9moIR6+Rf/ubfWwPjjPc6Nb+IT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BO2nDAAAA3QAAAA8AAAAAAAAAAAAA&#10;AAAAoQIAAGRycy9kb3ducmV2LnhtbFBLBQYAAAAABAAEAPkAAACRAwAAAAA=&#10;" strokecolor="#212830" strokeweight="0"/>
                      <v:line id="Line 2496" o:spid="_x0000_s1071" style="position:absolute;visibility:visible;mso-wrap-style:square" from="3529,1265" to="3551,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2e8sYAAADdAAAADwAAAGRycy9kb3ducmV2LnhtbESPQWvCQBSE74X+h+UVequblqImukoR&#10;QlvEg9FSj4/sMwnNvg3ZV43/3hUKPQ4z8w0zXw6uVSfqQ+PZwPMoAUVcettwZWC/y5+moIIgW2w9&#10;k4ELBVgu7u/mmFl/5i2dCqlUhHDI0EAt0mVah7Imh2HkO+LoHX3vUKLsK217PEe4a/VLkoy1w4bj&#10;Qo0drWoqf4pfZyBPvzf5Stp3To5r+6n3aXH4EmMeH4a3GSihQf7Df+0Pa2A8eU3h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NnvLGAAAA3QAAAA8AAAAAAAAA&#10;AAAAAAAAoQIAAGRycy9kb3ducmV2LnhtbFBLBQYAAAAABAAEAPkAAACUAwAAAAA=&#10;" strokecolor="#212830" strokeweight="0"/>
                      <v:line id="Line 2497" o:spid="_x0000_s1072" style="position:absolute;flip:x y;visibility:visible;mso-wrap-style:square" from="3403,1400" to="3404,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qvN8QAAADdAAAADwAAAGRycy9kb3ducmV2LnhtbERPy2oCMRTdF/oP4QruakZBq6NRpkJb&#10;uxGqbtxdJtfJ4ORmmKTz8OubRaHLw3lvdr2tREuNLx0rmE4SEMS50yUXCi7n95clCB+QNVaOScFA&#10;Hnbb56cNptp1/E3tKRQihrBPUYEJoU6l9Lkhi37iauLI3VxjMUTYFFI32MVwW8lZkiykxZJjg8Ga&#10;9oby++nHKqiPj251zz6GYfk4Hr7C9Y3MZ6/UeNRnaxCB+vAv/nMftILF6zzuj2/i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q83xAAAAN0AAAAPAAAAAAAAAAAA&#10;AAAAAKECAABkcnMvZG93bnJldi54bWxQSwUGAAAAAAQABAD5AAAAkgMAAAAA&#10;" strokecolor="#212830" strokeweight="0"/>
                      <v:line id="Line 2498" o:spid="_x0000_s1073" style="position:absolute;flip:y;visibility:visible;mso-wrap-style:square" from="3403,1399" to="3446,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NclMUAAADdAAAADwAAAGRycy9kb3ducmV2LnhtbESPzWsCMRTE74L/Q3hCL1KzWtSyNYoV&#10;Ct7Ej4PHx+a5Wbp5WTfZj/73jSB4HGbmN8xq09tStFT7wrGC6SQBQZw5XXCu4HL+ef8E4QOyxtIx&#10;KfgjD5v1cLDCVLuOj9SeQi4ihH2KCkwIVSqlzwxZ9BNXEUfv5mqLIco6l7rGLsJtKWdJspAWC44L&#10;BivaGcp+T41VcP9oDlfTn79xL2+HbtyOdzPTKPU26rdfIAL14RV+tvdawWI5n8LjTX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NclMUAAADdAAAADwAAAAAAAAAA&#10;AAAAAAChAgAAZHJzL2Rvd25yZXYueG1sUEsFBgAAAAAEAAQA+QAAAJMDAAAAAA==&#10;" strokecolor="#212830" strokeweight="0"/>
                      <v:line id="Line 2499" o:spid="_x0000_s1074" style="position:absolute;flip:x y;visibility:visible;mso-wrap-style:square" from="3445,1355" to="3446,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SU28YAAADdAAAADwAAAGRycy9kb3ducmV2LnhtbESPQWvCQBSE74L/YXlCb7pRqLWpq6jQ&#10;qheh1ou3R/Y1G8y+DdnVJP56Vyj0OMzMN8x82dpS3Kj2hWMF41ECgjhzuuBcwennczgD4QOyxtIx&#10;KejIw3LR780x1a7hb7odQy4ihH2KCkwIVSqlzwxZ9CNXEUfv19UWQ5R1LnWNTYTbUk6SZCotFhwX&#10;DFa0MZRdjleroDrcm/fL6qvrZvfDbh/OazLbVqmXQbv6ABGoDf/hv/ZOK5i+vU7g+S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UlNvGAAAA3QAAAA8AAAAAAAAA&#10;AAAAAAAAoQIAAGRycy9kb3ducmV2LnhtbFBLBQYAAAAABAAEAPkAAACUAwAAAAA=&#10;" strokecolor="#212830" strokeweight="0"/>
                      <v:line id="Line 2500" o:spid="_x0000_s1075" style="position:absolute;flip:y;visibility:visible;mso-wrap-style:square" from="3445,1354" to="3488,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neMUAAADdAAAADwAAAGRycy9kb3ducmV2LnhtbESPT2sCMRTE74LfITyhF6nZKmrZGsUK&#10;BW/S1YPHx+a5Wbp5WTfZP/32jSD0OMzMb5jNbrCV6KjxpWMFb7MEBHHudMmFgsv56/UdhA/IGivH&#10;pOCXPOy249EGU+16/qYuC4WIEPYpKjAh1KmUPjdk0c9cTRy9m2sshiibQuoG+wi3lZwnyUpaLDku&#10;GKzpYCj/yVqr4L5oT1cznD/xKG+nftpND3PTKvUyGfYfIAIN4T/8bB+1gtV6uYD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1neMUAAADdAAAADwAAAAAAAAAA&#10;AAAAAAChAgAAZHJzL2Rvd25yZXYueG1sUEsFBgAAAAAEAAQA+QAAAJMDAAAAAA==&#10;" strokecolor="#212830" strokeweight="0"/>
                      <v:line id="Line 2501" o:spid="_x0000_s1076" style="position:absolute;flip:x y;visibility:visible;mso-wrap-style:square" from="3487,1310" to="3488,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pNMcAAADdAAAADwAAAGRycy9kb3ducmV2LnhtbESPzWvCQBTE7wX/h+UJvdWNUr9SV7GF&#10;qr0Ifly8PbKv2WD2bchuTeJf3xUKPQ4z8xtmsWptKW5U+8KxguEgAUGcOV1wruB8+nyZgfABWWPp&#10;mBR05GG17D0tMNWu4QPdjiEXEcI+RQUmhCqV0meGLPqBq4ij9+1qiyHKOpe6xibCbSlHSTKRFguO&#10;CwYr+jCUXY8/VkG1vzfz63rTdbP7fvcVLu9ktq1Sz/12/QYiUBv+w3/tnVYwmY5f4fE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8ak0xwAAAN0AAAAPAAAAAAAA&#10;AAAAAAAAAKECAABkcnMvZG93bnJldi54bWxQSwUGAAAAAAQABAD5AAAAlQMAAAAA&#10;" strokecolor="#212830" strokeweight="0"/>
                      <v:line id="Line 2502" o:spid="_x0000_s1077" style="position:absolute;flip:y;visibility:visible;mso-wrap-style:square" from="3487,1309" to="3530,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al8UAAADdAAAADwAAAGRycy9kb3ducmV2LnhtbESPT2sCMRTE74LfITyhF6nZKmrZGsUK&#10;BW/i6sHjY/PcLN28rJvsn377Rij0OMzMb5jNbrCV6KjxpWMFb7MEBHHudMmFguvl6/UdhA/IGivH&#10;pOCHPOy249EGU+16PlOXhUJECPsUFZgQ6lRKnxuy6GeuJo7e3TUWQ5RNIXWDfYTbSs6TZCUtlhwX&#10;DNZ0MJR/Z61V8Fi0p5sZLp94lPdTP+2mh7lplXqZDPsPEIGG8B/+ax+1gtV6uYTnm/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hal8UAAADdAAAADwAAAAAAAAAA&#10;AAAAAAChAgAAZHJzL2Rvd25yZXYueG1sUEsFBgAAAAAEAAQA+QAAAJMDAAAAAA==&#10;" strokecolor="#212830" strokeweight="0"/>
                      <v:line id="Line 2503" o:spid="_x0000_s1078" style="position:absolute;flip:x y;visibility:visible;mso-wrap-style:square" from="3529,1265" to="3530,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S2McAAADdAAAADwAAAGRycy9kb3ducmV2LnhtbESPT2vCQBTE74LfYXmCN91UaGpTV9FC&#10;/XMRanvp7ZF9zQazb0N2axI/vSsUPA4z8xtmsepsJS7U+NKxgqdpAoI4d7rkQsH318dkDsIHZI2V&#10;Y1LQk4fVcjhYYKZdy590OYVCRAj7DBWYEOpMSp8bsuinriaO3q9rLIYom0LqBtsIt5WcJUkqLZYc&#10;FwzW9G4oP5/+rIL6eG1fz+tt38+vx/0h/GzI7DqlxqNu/QYiUBce4f/2XitIX55TuL+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5LYxwAAAN0AAAAPAAAAAAAA&#10;AAAAAAAAAKECAABkcnMvZG93bnJldi54bWxQSwUGAAAAAAQABAD5AAAAlQMAAAAA&#10;" strokecolor="#212830" strokeweight="0"/>
                      <v:line id="Line 2504" o:spid="_x0000_s1079" style="position:absolute;flip:y;visibility:visible;mso-wrap-style:square" from="3529,1258" to="3577,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e8UAAADdAAAADwAAAGRycy9kb3ducmV2LnhtbESPT2sCMRTE74LfIbyCF9FsFbVsjVIF&#10;wZtUPXh8bJ6bpZuXdZP947c3hUKPw8z8hllve1uKlmpfOFbwPk1AEGdOF5wruF4Okw8QPiBrLB2T&#10;gid52G6GgzWm2nX8Te055CJC2KeowIRQpVL6zJBFP3UVcfTurrYYoqxzqWvsItyWcpYkS2mx4Lhg&#10;sKK9oezn3FgFj3lzupn+ssOjvJ+6cTvez0yj1Oit//oEEagP/+G/9lErWK4WK/h9E5+A3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he8UAAADdAAAADwAAAAAAAAAA&#10;AAAAAAChAgAAZHJzL2Rvd25yZXYueG1sUEsFBgAAAAAEAAQA+QAAAJMDAAAAAA==&#10;" strokecolor="#212830" strokeweight="0"/>
                      <v:line id="Line 2505" o:spid="_x0000_s1080" style="position:absolute;flip:x y;visibility:visible;mso-wrap-style:square" from="3842,1258" to="3996,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jMcQAAADdAAAADwAAAGRycy9kb3ducmV2LnhtbERPy2oCMRTdF/oP4QruakZBq6NRpkJb&#10;uxGqbtxdJtfJ4ORmmKTz8OubRaHLw3lvdr2tREuNLx0rmE4SEMS50yUXCi7n95clCB+QNVaOScFA&#10;Hnbb56cNptp1/E3tKRQihrBPUYEJoU6l9Lkhi37iauLI3VxjMUTYFFI32MVwW8lZkiykxZJjg8Ga&#10;9oby++nHKqiPj251zz6GYfk4Hr7C9Y3MZ6/UeNRnaxCB+vAv/nMftILF6zzOjW/i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KMxxAAAAN0AAAAPAAAAAAAAAAAA&#10;AAAAAKECAABkcnMvZG93bnJldi54bWxQSwUGAAAAAAQABAD5AAAAkgMAAAAA&#10;" strokecolor="#212830" strokeweight="0"/>
                      <v:line id="Line 2506" o:spid="_x0000_s1081" style="position:absolute;flip:x y;visibility:visible;mso-wrap-style:square" from="3800,1258" to="3996,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GqsYAAADdAAAADwAAAGRycy9kb3ducmV2LnhtbESPQWvCQBSE7wX/w/KE3upGQavRVVSw&#10;tReh6sXbI/vMBrNvQ3Y1ib++Wyj0OMzMN8xi1dpSPKj2hWMFw0ECgjhzuuBcwfm0e5uC8AFZY+mY&#10;FHTkYbXsvSww1a7hb3ocQy4ihH2KCkwIVSqlzwxZ9ANXEUfv6mqLIco6l7rGJsJtKUdJMpEWC44L&#10;BivaGspux7tVUB2ezey2/ui66fOw/wqXDZnPVqnXfruegwjUhv/wX3uvFUzexz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wBqrGAAAA3QAAAA8AAAAAAAAA&#10;AAAAAAAAoQIAAGRycy9kb3ducmV2LnhtbFBLBQYAAAAABAAEAPkAAACUAwAAAAA=&#10;" strokecolor="#212830" strokeweight="0"/>
                      <v:line id="Line 2507" o:spid="_x0000_s1082" style="position:absolute;flip:x;visibility:visible;mso-wrap-style:square" from="3974,1423" to="3996,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zssEAAADdAAAADwAAAGRycy9kb3ducmV2LnhtbERPy4rCMBTdD/gP4QpuRNNxoCPVKCoM&#10;uJPRWbi8NNem2NzUJn3495OF4PJw3uvtYCvRUeNLxwo+5wkI4tzpkgsFf5ef2RKED8gaK8ek4Eke&#10;tpvRxxoz7Xr+pe4cChFD2GeowIRQZ1L63JBFP3c1ceRurrEYImwKqRvsY7it5CJJUmmx5NhgsKaD&#10;ofx+bq2Cx1d7uprhssejvJ36aTc9LEyr1GQ87FYgAg3hLX65j1pB+p3G/fFNfAJ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zOywQAAAN0AAAAPAAAAAAAAAAAAAAAA&#10;AKECAABkcnMvZG93bnJldi54bWxQSwUGAAAAAAQABAD5AAAAjwMAAAAA&#10;" strokecolor="#212830" strokeweight="0"/>
                      <v:line id="Line 2508" o:spid="_x0000_s1083" style="position:absolute;flip:x;visibility:visible;mso-wrap-style:square" from="3953,1400" to="3975,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KcYAAADdAAAADwAAAGRycy9kb3ducmV2LnhtbESPzWrDMBCE74W+g9hCLqGRk4JbXMsh&#10;CQRyC4176HGxNpaptXIt+SdvHxUKPQ4z8w2Tb2fbipF63zhWsF4lIIgrpxuuFXyWx+c3ED4ga2wd&#10;k4IbedgWjw85ZtpN/EHjJdQiQthnqMCE0GVS+sqQRb9yHXH0rq63GKLsa6l7nCLctnKTJKm02HBc&#10;MNjRwVD1fRmsgp+X4fxl5nKPJ3k9T8txediYQanF07x7BxFoDv/hv/ZJK0hf0zX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vlinGAAAA3QAAAA8AAAAAAAAA&#10;AAAAAAAAoQIAAGRycy9kb3ducmV2LnhtbFBLBQYAAAAABAAEAPkAAACUAwAAAAA=&#10;" strokecolor="#212830" strokeweight="0"/>
                      <v:line id="Line 2509" o:spid="_x0000_s1084" style="position:absolute;flip:x;visibility:visible;mso-wrap-style:square" from="3932,1378" to="3954,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0IXsUAAADdAAAADwAAAGRycy9kb3ducmV2LnhtbESPT2vCQBTE7wW/w/KEXkQ3TSFKdBUr&#10;FLxJ1YPHR/aZDWbfxuzmT799t1DocZiZ3zCb3Whr0VPrK8cK3hYJCOLC6YpLBdfL53wFwgdkjbVj&#10;UvBNHnbbycsGc+0G/qL+HEoRIexzVGBCaHIpfWHIol+4hjh6d9daDFG2pdQtDhFua5kmSSYtVhwX&#10;DDZ0MFQ8zp1V8HzvTjczXj7wKO+nYdbPDqnplHqdjvs1iEBj+A//tY9aQbbMUv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0IXsUAAADdAAAADwAAAAAAAAAA&#10;AAAAAAChAgAAZHJzL2Rvd25yZXYueG1sUEsFBgAAAAAEAAQA+QAAAJMDAAAAAA==&#10;" strokecolor="#212830" strokeweight="0"/>
                      <v:line id="Line 2510" o:spid="_x0000_s1085" style="position:absolute;flip:x;visibility:visible;mso-wrap-style:square" from="3911,1355" to="3933,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txcUAAADdAAAADwAAAGRycy9kb3ducmV2LnhtbESPzWsCMRTE74L/Q3iFXqRmVVhla5RW&#10;ELyJHwePj81zs3Tzsm6yH/3vm4LgcZiZ3zDr7WAr0VHjS8cKZtMEBHHudMmFgutl/7EC4QOyxsox&#10;KfglD9vNeLTGTLueT9SdQyEihH2GCkwIdSalzw1Z9FNXE0fv7hqLIcqmkLrBPsJtJedJkkqLJccF&#10;gzXtDOU/59YqeCza480Ml288yPuxn3ST3dy0Sr2/DV+fIAIN4RV+tg9aQbpMF/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GtxcUAAADdAAAADwAAAAAAAAAA&#10;AAAAAAChAgAAZHJzL2Rvd25yZXYueG1sUEsFBgAAAAAEAAQA+QAAAJMDAAAAAA==&#10;" strokecolor="#212830" strokeweight="0"/>
                      <v:line id="Line 2511" o:spid="_x0000_s1086" style="position:absolute;flip:x;visibility:visible;mso-wrap-style:square" from="3890,1333" to="391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g1scYAAADdAAAADwAAAGRycy9kb3ducmV2LnhtbESPzWsCMRTE74L/Q3gFL6LZWlnL1ihV&#10;KHgTPw4eH5vnZunmZd1kP/rfN4WCx2FmfsOst4OtREeNLx0reJ0nIIhzp0suFFwvX7N3ED4ga6wc&#10;k4If8rDdjEdrzLTr+UTdORQiQthnqMCEUGdS+tyQRT93NXH07q6xGKJsCqkb7CPcVnKRJKm0WHJc&#10;MFjT3lD+fW6tgsdbe7yZ4bLDg7wf+2k33S9Mq9TkZfj8ABFoCM/wf/ugFaSrdAl/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YNbHGAAAA3QAAAA8AAAAAAAAA&#10;AAAAAAAAoQIAAGRycy9kb3ducmV2LnhtbFBLBQYAAAAABAAEAPkAAACUAwAAAAA=&#10;" strokecolor="#212830" strokeweight="0"/>
                      <v:line id="Line 2512" o:spid="_x0000_s1087" style="position:absolute;flip:x;visibility:visible;mso-wrap-style:square" from="3869,1310" to="3891,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QKsYAAADdAAAADwAAAGRycy9kb3ducmV2LnhtbESPzWsCMRTE74L/Q3gFL6LZWlzL1ihV&#10;KHgTPw4eH5vnZunmZd1kP/rfN4WCx2FmfsOst4OtREeNLx0reJ0nIIhzp0suFFwvX7N3ED4ga6wc&#10;k4If8rDdjEdrzLTr+UTdORQiQthnqMCEUGdS+tyQRT93NXH07q6xGKJsCqkb7CPcVnKRJKm0WHJc&#10;MFjT3lD+fW6tgsdbe7yZ4bLDg7wf+2k33S9Mq9TkZfj8ABFoCM/wf/ugFaSrdAl/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UkCrGAAAA3QAAAA8AAAAAAAAA&#10;AAAAAAAAoQIAAGRycy9kb3ducmV2LnhtbFBLBQYAAAAABAAEAPkAAACUAwAAAAA=&#10;" strokecolor="#212830" strokeweight="0"/>
                      <v:line id="Line 2513" o:spid="_x0000_s1088" style="position:absolute;flip:x;visibility:visible;mso-wrap-style:square" from="3847,1288" to="3870,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YOXcUAAADdAAAADwAAAGRycy9kb3ducmV2LnhtbESPT2vCQBTE74LfYXmCF6mbWogldRUr&#10;CN6kxoPHR/aZDc2+jdnNn377bqHgcZiZ3zCb3Whr0VPrK8cKXpcJCOLC6YpLBdf8+PIOwgdkjbVj&#10;UvBDHnbb6WSDmXYDf1F/CaWIEPYZKjAhNJmUvjBk0S9dQxy9u2sthijbUuoWhwi3tVwlSSotVhwX&#10;DDZ0MFR8Xzqr4PHWnW9mzD/xJO/nYdEvDivTKTWfjfsPEIHG8Az/t09aQbpOU/h7E5+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YOXcUAAADdAAAADwAAAAAAAAAA&#10;AAAAAAChAgAAZHJzL2Rvd25yZXYueG1sUEsFBgAAAAAEAAQA+QAAAJMDAAAAAA==&#10;" strokecolor="#212830" strokeweight="0"/>
                      <v:line id="Line 2514" o:spid="_x0000_s1089" style="position:absolute;flip:x;visibility:visible;mso-wrap-style:square" from="3827,1265" to="3849,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rxsUAAADdAAAADwAAAGRycy9kb3ducmV2LnhtbESPT2sCMRTE7wW/Q3iCF6lZLaxlNUoV&#10;BG+i9tDjY/PcLG5etpvsH7+9KQg9DjPzG2a9HWwlOmp86VjBfJaAIM6dLrlQ8H09vH+C8AFZY+WY&#10;FDzIw3Yzeltjpl3PZ+ouoRARwj5DBSaEOpPS54Ys+pmriaN3c43FEGVTSN1gH+G2koskSaXFkuOC&#10;wZr2hvL7pbUKfj/a048Zrjs8ytupn3bT/cK0Sk3Gw9cKRKAh/Idf7aNWkC7TJf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qrxsUAAADdAAAADwAAAAAAAAAA&#10;AAAAAAChAgAAZHJzL2Rvd25yZXYueG1sUEsFBgAAAAAEAAQA+QAAAJMDAAAAAA==&#10;" strokecolor="#212830" strokeweight="0"/>
                      <v:line id="Line 2515" o:spid="_x0000_s1090" style="position:absolute;flip:y;visibility:visible;mso-wrap-style:square" from="3974,1400" to="3975,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tMEAAADdAAAADwAAAGRycy9kb3ducmV2LnhtbERPy4rCMBTdD/gP4QpuRNNxoCPVKCoM&#10;uJPRWbi8NNem2NzUJn3495OF4PJw3uvtYCvRUeNLxwo+5wkI4tzpkgsFf5ef2RKED8gaK8ek4Eke&#10;tpvRxxoz7Xr+pe4cChFD2GeowIRQZ1L63JBFP3c1ceRurrEYImwKqRvsY7it5CJJUmmx5NhgsKaD&#10;ofx+bq2Cx1d7uprhssejvJ36aTc9LEyr1GQ87FYgAg3hLX65j1pB+p3GufFNfAJ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T+0wQAAAN0AAAAPAAAAAAAAAAAAAAAA&#10;AKECAABkcnMvZG93bnJldi54bWxQSwUGAAAAAAQABAD5AAAAjwMAAAAA&#10;" strokecolor="#212830" strokeweight="0"/>
                      <v:line id="Line 2516" o:spid="_x0000_s1091" style="position:absolute;flip:x y;visibility:visible;mso-wrap-style:square" from="3932,1399" to="3975,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F8YAAADdAAAADwAAAGRycy9kb3ducmV2LnhtbESPQWvCQBSE74L/YXmCN93YQ6qpq2ih&#10;1l4EtZfeHtnXbDD7NmS3JvHXdwXB4zAz3zDLdWcrcaXGl44VzKYJCOLc6ZILBd/nj8kchA/IGivH&#10;pKAnD+vVcLDETLuWj3Q9hUJECPsMFZgQ6kxKnxuy6KeuJo7er2sshiibQuoG2wi3lXxJklRaLDku&#10;GKzp3VB+Of1ZBfXh1i4um13fz2+H/Vf42ZL57JQaj7rNG4hAXXiGH+29VpC+pgu4v4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czBfGAAAA3QAAAA8AAAAAAAAA&#10;AAAAAAAAoQIAAGRycy9kb3ducmV2LnhtbFBLBQYAAAAABAAEAPkAAACUAwAAAAA=&#10;" strokecolor="#212830" strokeweight="0"/>
                      <v:line id="Line 2517" o:spid="_x0000_s1092" style="position:absolute;flip:y;visibility:visible;mso-wrap-style:square" from="3932,1355" to="3933,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qlb8EAAADdAAAADwAAAGRycy9kb3ducmV2LnhtbERPy4rCMBTdD/gP4QqzEU11QKUaRQXB&#10;nYx14fLSXJtic1Ob9DF/P1kMzPJw3tv9YCvRUeNLxwrmswQEce50yYWCe3aerkH4gKyxckwKfsjD&#10;fjf62GKqXc/f1N1CIWII+xQVmBDqVEqfG7LoZ64mjtzTNRZDhE0hdYN9DLeVXCTJUlosOTYYrOlk&#10;KH/dWqvg/dVeH2bIjniRz2s/6SanhWmV+hwPhw2IQEP4F/+5L1rBcrWK++Ob+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uqVvwQAAAN0AAAAPAAAAAAAAAAAAAAAA&#10;AKECAABkcnMvZG93bnJldi54bWxQSwUGAAAAAAQABAD5AAAAjwMAAAAA&#10;" strokecolor="#212830" strokeweight="0"/>
                      <v:line id="Line 2518" o:spid="_x0000_s1093" style="position:absolute;flip:x y;visibility:visible;mso-wrap-style:square" from="3890,1354" to="3933,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NWzMYAAADdAAAADwAAAGRycy9kb3ducmV2LnhtbESPQWvCQBSE74L/YXlCb7qxB7XRVbTQ&#10;Vi9C1Yu3R/aZDWbfhuzWJP76riB4HGbmG2axam0pblT7wrGC8SgBQZw5XXCu4HT8Gs5A+ICssXRM&#10;CjrysFr2ewtMtWv4l26HkIsIYZ+iAhNClUrpM0MW/chVxNG7uNpiiLLOpa6xiXBbyvckmUiLBccF&#10;gxV9Gsquhz+roNrfm4/r+rvrZvf9dhfOGzI/rVJvg3Y9BxGoDa/ws73VCibT6Rgeb+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zVszGAAAA3QAAAA8AAAAAAAAA&#10;AAAAAAAAoQIAAGRycy9kb3ducmV2LnhtbFBLBQYAAAAABAAEAPkAAACUAwAAAAA=&#10;" strokecolor="#212830" strokeweight="0"/>
                      <v:line id="Line 2519" o:spid="_x0000_s1094" style="position:absolute;flip:y;visibility:visible;mso-wrap-style:square" from="3890,1310" to="3891,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eg8UAAADdAAAADwAAAGRycy9kb3ducmV2LnhtbESPT2sCMRTE74V+h/AKXkSzXUFlaxQr&#10;CN6k6sHjY/PcLN28rJvsH7+9EQo9DjPzG2a1GWwlOmp86VjB5zQBQZw7XXKh4HLeT5YgfEDWWDkm&#10;BQ/ysFm/v60w067nH+pOoRARwj5DBSaEOpPS54Ys+qmriaN3c43FEGVTSN1gH+G2kmmSzKXFkuOC&#10;wZp2hvLfU2sV3Gft8WqG8zce5O3Yj7vxLjWtUqOPYfsFItAQ/sN/7YNWMF8sUni9iU9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Seg8UAAADdAAAADwAAAAAAAAAA&#10;AAAAAAChAgAAZHJzL2Rvd25yZXYueG1sUEsFBgAAAAAEAAQA+QAAAJMDAAAAAA==&#10;" strokecolor="#212830" strokeweight="0"/>
                      <v:line id="Line 2520" o:spid="_x0000_s1095" style="position:absolute;flip:x y;visibility:visible;mso-wrap-style:square" from="3847,1309" to="3891,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tIMYAAADdAAAADwAAAGRycy9kb3ducmV2LnhtbESPQWvCQBSE70L/w/IEb7pRQW3qKlZo&#10;qxdB68XbI/uaDWbfhuzWJP76bkHwOMzMN8xy3dpS3Kj2hWMF41ECgjhzuuBcwfn7Y7gA4QOyxtIx&#10;KejIw3r10ltiql3DR7qdQi4ihH2KCkwIVSqlzwxZ9CNXEUfvx9UWQ5R1LnWNTYTbUk6SZCYtFhwX&#10;DFa0NZRdT79WQXW4N6/XzWfXLe6H3T5c3sl8tUoN+u3mDUSgNjzDj/ZOK5jN51P4f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tbSDGAAAA3QAAAA8AAAAAAAAA&#10;AAAAAAAAoQIAAGRycy9kb3ducmV2LnhtbFBLBQYAAAAABAAEAPkAAACUAwAAAAA=&#10;" strokecolor="#212830" strokeweight="0"/>
                      <v:line id="Line 2521" o:spid="_x0000_s1096" style="position:absolute;flip:y;visibility:visible;mso-wrap-style:square" from="3847,1265" to="3849,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jbMUAAADdAAAADwAAAGRycy9kb3ducmV2LnhtbESPT2sCMRTE74LfIbyCF9FsVbRsjVIF&#10;wZtUPXh8bJ6bpZuXdZP947c3hUKPw8z8hllve1uKlmpfOFbwPk1AEGdOF5wruF4Okw8QPiBrLB2T&#10;gid52G6GgzWm2nX8Te055CJC2KeowIRQpVL6zJBFP3UVcfTurrYYoqxzqWvsItyWcpYkS2mx4Lhg&#10;sKK9oezn3FgFj3lzupn+ssOjvJ+6cTvez0yj1Oit//oEEagP/+G/9lErWK5WC/h9E5+A3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GjbMUAAADdAAAADwAAAAAAAAAA&#10;AAAAAAChAgAAZHJzL2Rvd25yZXYueG1sUEsFBgAAAAAEAAQA+QAAAJMDAAAAAA==&#10;" strokecolor="#212830" strokeweight="0"/>
                      <v:line id="Line 2522" o:spid="_x0000_s1097" style="position:absolute;flip:x y;visibility:visible;mso-wrap-style:square" from="3800,1258" to="3849,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Qz8cAAADdAAAADwAAAGRycy9kb3ducmV2LnhtbESPT2vCQBTE70K/w/IEb7pR8E9TV7FC&#10;W70IWi/eHtnXbDD7NmS3JvHTdwuCx2FmfsMs160txY1qXzhWMB4lIIgzpwvOFZy/P4YLED4gaywd&#10;k4KOPKxXL70lpto1fKTbKeQiQtinqMCEUKVS+syQRT9yFXH0flxtMURZ51LX2ES4LeUkSWbSYsFx&#10;wWBFW0PZ9fRrFVSHe/N63Xx23eJ+2O3D5Z3MV6vUoN9u3kAEasMz/GjvtILZfD6F/zfx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FDPxwAAAN0AAAAPAAAAAAAA&#10;AAAAAAAAAKECAABkcnMvZG93bnJldi54bWxQSwUGAAAAAAQABAD5AAAAlQMAAAAA&#10;" strokecolor="#212830" strokeweight="0"/>
                      <v:line id="Line 2523" o:spid="_x0000_s1098" style="position:absolute;visibility:visible;mso-wrap-style:square" from="3381,1720" to="3535,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7APcYAAADdAAAADwAAAGRycy9kb3ducmV2LnhtbESPQWvCQBSE74X+h+UVvNWNPcQaXUWE&#10;0Erx0NSix0f2mQSzb0P2VdN/7xYKHoeZ+YZZrAbXqgv1ofFsYDJOQBGX3jZcGdh/5c+voIIgW2w9&#10;k4FfCrBaPj4sMLP+yp90KaRSEcIhQwO1SJdpHcqaHIax74ijd/K9Q4myr7Tt8RrhrtUvSZJqhw3H&#10;hRo72tRUnosfZyCfHXb5Rto3Tk4fdqv3s+L4LcaMnob1HJTQIPfwf/vdGkin0xT+3sQn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wD3GAAAA3QAAAA8AAAAAAAAA&#10;AAAAAAAAoQIAAGRycy9kb3ducmV2LnhtbFBLBQYAAAAABAAEAPkAAACUAwAAAAA=&#10;" strokecolor="#212830" strokeweight="0"/>
                      <v:line id="Line 2524" o:spid="_x0000_s1099" style="position:absolute;visibility:visible;mso-wrap-style:square" from="3381,1675" to="3577,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lpsYAAADdAAAADwAAAGRycy9kb3ducmV2LnhtbESPQWvCQBSE74X+h+UVvNVNPZgaXaUI&#10;QUV6aGppj4/sMwlm34bsU+O/7xYKHoeZ+YZZrAbXqgv1ofFs4GWcgCIuvW24MnD4zJ9fQQVBtth6&#10;JgM3CrBaPj4sMLP+yh90KaRSEcIhQwO1SJdpHcqaHIax74ijd/S9Q4myr7Tt8RrhrtWTJJlqhw3H&#10;hRo7WtdUnoqzM5DPvt/ztbQbTo57u9OHWfHzJcaMnoa3OSihQe7h//bWGpimaQp/b+IT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yZabGAAAA3QAAAA8AAAAAAAAA&#10;AAAAAAAAoQIAAGRycy9kb3ducmV2LnhtbFBLBQYAAAAABAAEAPkAAACUAwAAAAA=&#10;" strokecolor="#212830" strokeweight="0"/>
                      <v:line id="Line 2525" o:spid="_x0000_s1100" style="position:absolute;flip:y;visibility:visible;mso-wrap-style:square" from="3381,1699" to="3404,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acEAAADdAAAADwAAAGRycy9kb3ducmV2LnhtbERPy4rCMBTdD/gP4QqzEU11QKUaRQXB&#10;nYx14fLSXJtic1Ob9DF/P1kMzPJw3tv9YCvRUeNLxwrmswQEce50yYWCe3aerkH4gKyxckwKfsjD&#10;fjf62GKqXc/f1N1CIWII+xQVmBDqVEqfG7LoZ64mjtzTNRZDhE0hdYN9DLeVXCTJUlosOTYYrOlk&#10;KH/dWqvg/dVeH2bIjniRz2s/6SanhWmV+hwPhw2IQEP4F/+5L1rBcrWKc+Ob+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zKlpwQAAAN0AAAAPAAAAAAAAAAAAAAAA&#10;AKECAABkcnMvZG93bnJldi54bWxQSwUGAAAAAAQABAD5AAAAjwMAAAAA&#10;" strokecolor="#212830" strokeweight="0"/>
                      <v:line id="Line 2526" o:spid="_x0000_s1101" style="position:absolute;flip:y;visibility:visible;mso-wrap-style:square" from="3403,1722" to="3425,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M8sUAAADdAAAADwAAAGRycy9kb3ducmV2LnhtbESPT2sCMRTE74LfITyhF6nZKqjdGsUK&#10;BW/i6sHjY/PcLN28rJvsn377Rij0OMzMb5jNbrCV6KjxpWMFb7MEBHHudMmFguvl63UNwgdkjZVj&#10;UvBDHnbb8WiDqXY9n6nLQiEihH2KCkwIdSqlzw1Z9DNXE0fv7hqLIcqmkLrBPsJtJedJspQWS44L&#10;Bms6GMq/s9YqeCza080Ml088yvupn3bTw9y0Sr1Mhv0HiEBD+A//tY9awXK1eofnm/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AM8sUAAADdAAAADwAAAAAAAAAA&#10;AAAAAAChAgAAZHJzL2Rvd25yZXYueG1sUEsFBgAAAAAEAAQA+QAAAJMDAAAAAA==&#10;" strokecolor="#212830" strokeweight="0"/>
                      <v:line id="Line 2527" o:spid="_x0000_s1102" style="position:absolute;flip:y;visibility:visible;mso-wrap-style:square" from="3423,1744" to="3446,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VSMEAAADdAAAADwAAAGRycy9kb3ducmV2LnhtbERPy4rCMBTdD/gP4QqzEU11QKUaRQXB&#10;nYx14fLSXJtic1Ob9DF/P1kMzPJw3tv9YCvRUeNLxwrmswQEce50yYWCe3aerkH4gKyxckwKfsjD&#10;fjf62GKqXc/f1N1CIWII+xQVmBDqVEqfG7LoZ64mjtzTNRZDhE0hdYN9DLeVXCTJUlosOTYYrOlk&#10;KH/dWqvg/dVeH2bIjniRz2s/6SanhWmV+hwPhw2IQEP4F/+5L1rBcrWO++Ob+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b9VIwQAAAN0AAAAPAAAAAAAAAAAAAAAA&#10;AKECAABkcnMvZG93bnJldi54bWxQSwUGAAAAAAQABAD5AAAAjwMAAAAA&#10;" strokecolor="#212830" strokeweight="0"/>
                      <v:line id="Line 2528" o:spid="_x0000_s1103" style="position:absolute;flip:y;visibility:visible;mso-wrap-style:square" from="3445,1767" to="3467,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Nw08UAAADdAAAADwAAAGRycy9kb3ducmV2LnhtbESPS4sCMRCE7wv+h9DCXkQzKqiMRtkV&#10;FryJj4PHZtJOBiedcZJ57L/fCMIei6r6itrseluKlmpfOFYwnSQgiDOnC84VXC8/4xUIH5A1lo5J&#10;wS952G0HHxtMtev4RO055CJC2KeowIRQpVL6zJBFP3EVcfTurrYYoqxzqWvsItyWcpYkC2mx4Lhg&#10;sKK9oexxbqyC57w53kx/+caDvB+7UTvaz0yj1Oew/1qDCNSH//C7fdAKFsvVFF5v4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Nw08UAAADdAAAADwAAAAAAAAAA&#10;AAAAAAChAgAAZHJzL2Rvd25yZXYueG1sUEsFBgAAAAAEAAQA+QAAAJMDAAAAAA==&#10;" strokecolor="#212830" strokeweight="0"/>
                      <v:line id="Line 2529" o:spid="_x0000_s1104" style="position:absolute;flip:y;visibility:visible;mso-wrap-style:square" from="3465,1789" to="3488,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HupMUAAADdAAAADwAAAGRycy9kb3ducmV2LnhtbESPT2sCMRTE7wW/Q3iCF6lZt2BlNUoV&#10;BG+i9tDjY/PcLG5etpvsH7+9KQg9DjPzG2a9HWwlOmp86VjBfJaAIM6dLrlQ8H09vC9B+ICssXJM&#10;Ch7kYbsZva0x067nM3WXUIgIYZ+hAhNCnUnpc0MW/czVxNG7ucZiiLIppG6wj3BbyTRJFtJiyXHB&#10;YE17Q/n90loFvx/t6ccM1x0e5e3UT7vpPjWtUpPx8LUCEWgI/+FX+6gVLD6XKf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HupMUAAADdAAAADwAAAAAAAAAA&#10;AAAAAAChAgAAZHJzL2Rvd25yZXYueG1sUEsFBgAAAAAEAAQA+QAAAJMDAAAAAA==&#10;" strokecolor="#212830" strokeweight="0"/>
                      <v:line id="Line 2530" o:spid="_x0000_s1105" style="position:absolute;flip:y;visibility:visible;mso-wrap-style:square" from="3487,1812" to="3509,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1LP8UAAADdAAAADwAAAGRycy9kb3ducmV2LnhtbESPS4sCMRCE7wv+h9DCXkQzKqiMRtkV&#10;BG/i4+CxmbSTwUlnnGQe++83C8Iei6r6itrseluKlmpfOFYwnSQgiDOnC84V3K6H8QqED8gaS8ek&#10;4Ic87LaDjw2m2nV8pvYSchEh7FNUYEKoUil9Zsiin7iKOHoPV1sMUda51DV2EW5LOUuShbRYcFww&#10;WNHeUPa8NFbBa96c7qa/fuNRPk7dqB3tZ6ZR6nPYf61BBOrDf/jdPmoFi+VqDn9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1LP8UAAADdAAAADwAAAAAAAAAA&#10;AAAAAAChAgAAZHJzL2Rvd25yZXYueG1sUEsFBgAAAAAEAAQA+QAAAJMDAAAAAA==&#10;" strokecolor="#212830" strokeweight="0"/>
                      <v:line id="Line 2531" o:spid="_x0000_s1106" style="position:absolute;flip:y;visibility:visible;mso-wrap-style:square" from="3508,1834" to="3530,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TS8UAAADdAAAADwAAAGRycy9kb3ducmV2LnhtbESPT2sCMRTE74LfIbyCF6nZqqhsjVIF&#10;wZtUPXh8bJ6bpZuXdZP947c3hUKPw8z8hllve1uKlmpfOFbwMUlAEGdOF5wruF4O7ysQPiBrLB2T&#10;gid52G6GgzWm2nX8Te055CJC2KeowIRQpVL6zJBFP3EVcfTurrYYoqxzqWvsItyWcpokC2mx4Lhg&#10;sKK9oezn3FgFj1lzupn+ssOjvJ+6cTveT02j1Oit//oEEagP/+G/9lErWCxXc/h9E5+A3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TTS8UAAADdAAAADwAAAAAAAAAA&#10;AAAAAAChAgAAZHJzL2Rvd25yZXYueG1sUEsFBgAAAAAEAAQA+QAAAJMDAAAAAA==&#10;" strokecolor="#212830" strokeweight="0"/>
                      <v:line id="Line 2532" o:spid="_x0000_s1107" style="position:absolute;flip:y;visibility:visible;mso-wrap-style:square" from="3529,1857" to="355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20MUAAADdAAAADwAAAGRycy9kb3ducmV2LnhtbESPzWsCMRTE74L/Q3gFL1KzVfxga5Qq&#10;CN6k6sHjY/PcLN28rJvsh/+9KRR6HGbmN8x629tStFT7wrGCj0kCgjhzuuBcwfVyeF+B8AFZY+mY&#10;FDzJw3YzHKwx1a7jb2rPIRcRwj5FBSaEKpXSZ4Ys+omriKN3d7XFEGWdS11jF+G2lNMkWUiLBccF&#10;gxXtDWU/58YqeMya0830lx0e5f3UjdvxfmoapUZv/dcniEB9+A//tY9awWK5msPvm/g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h20MUAAADdAAAADwAAAAAAAAAA&#10;AAAAAAChAgAAZHJzL2Rvd25yZXYueG1sUEsFBgAAAAAEAAQA+QAAAJMDAAAAAA==&#10;" strokecolor="#212830" strokeweight="0"/>
                      <v:line id="Line 2533" o:spid="_x0000_s1108" style="position:absolute;flip:x;visibility:visible;mso-wrap-style:square" from="3403,1699" to="3404,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op8UAAADdAAAADwAAAGRycy9kb3ducmV2LnhtbESPT2sCMRTE7wW/Q3iCF6lZLWxlNUoV&#10;BG+i9tDjY/PcLG5etpvsH7+9KQg9DjPzG2a9HWwlOmp86VjBfJaAIM6dLrlQ8H09vC9B+ICssXJM&#10;Ch7kYbsZva0x067nM3WXUIgIYZ+hAhNCnUnpc0MW/czVxNG7ucZiiLIppG6wj3BbyUWSpNJiyXHB&#10;YE17Q/n90loFvx/t6ccM1x0e5e3UT7vpfmFapSbj4WsFItAQ/sOv9lErSD+XKf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rop8UAAADdAAAADwAAAAAAAAAA&#10;AAAAAAChAgAAZHJzL2Rvd25yZXYueG1sUEsFBgAAAAAEAAQA+QAAAJMDAAAAAA==&#10;" strokecolor="#212830" strokeweight="0"/>
                      <v:line id="Line 2534" o:spid="_x0000_s1109" style="position:absolute;visibility:visible;mso-wrap-style:square" from="3403,1743" to="3446,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VgcYAAADdAAAADwAAAGRycy9kb3ducmV2LnhtbESPT2vCQBTE7wW/w/IEb3WjB/+krlKE&#10;oKV4aKrY4yP7TEKzb0P2qem37wqFHoeZ+Q2z2vSuUTfqQu3ZwGScgCIuvK25NHD8zJ4XoIIgW2w8&#10;k4EfCrBZD55WmFp/5w+65VKqCOGQooFKpE21DkVFDsPYt8TRu/jOoUTZldp2eI9w1+hpksy0w5rj&#10;QoUtbSsqvvOrM5Atz4dsK82Ok8u7fdPHZf51EmNGw/71BZRQL//hv/beGpjNF3N4vIlP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nFYHGAAAA3QAAAA8AAAAAAAAA&#10;AAAAAAAAoQIAAGRycy9kb3ducmV2LnhtbFBLBQYAAAAABAAEAPkAAACUAwAAAAA=&#10;" strokecolor="#212830" strokeweight="0"/>
                      <v:line id="Line 2535" o:spid="_x0000_s1110" style="position:absolute;flip:x;visibility:visible;mso-wrap-style:square" from="3445,1744" to="3446,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ZTsEAAADdAAAADwAAAGRycy9kb3ducmV2LnhtbERPy4rCMBTdD/gP4QqzEU11QKUaRQXB&#10;nYx14fLSXJtic1Ob9DF/P1kMzPJw3tv9YCvRUeNLxwrmswQEce50yYWCe3aerkH4gKyxckwKfsjD&#10;fjf62GKqXc/f1N1CIWII+xQVmBDqVEqfG7LoZ64mjtzTNRZDhE0hdYN9DLeVXCTJUlosOTYYrOlk&#10;KH/dWqvg/dVeH2bIjniRz2s/6SanhWmV+hwPhw2IQEP4F/+5L1rBcrWOc+Ob+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GdlOwQAAAN0AAAAPAAAAAAAAAAAAAAAA&#10;AKECAABkcnMvZG93bnJldi54bWxQSwUGAAAAAAQABAD5AAAAjwMAAAAA&#10;" strokecolor="#212830" strokeweight="0"/>
                      <v:line id="Line 2536" o:spid="_x0000_s1111" style="position:absolute;visibility:visible;mso-wrap-style:square" from="3445,1788" to="3488,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kaMYAAADdAAAADwAAAGRycy9kb3ducmV2LnhtbESPQWvCQBSE74X+h+UVvNVNPVgTXaUI&#10;QUV6aGppj4/sMwlm34bsU+O/7xYKHoeZ+YZZrAbXqgv1ofFs4GWcgCIuvW24MnD4zJ9noIIgW2w9&#10;k4EbBVgtHx8WmFl/5Q+6FFKpCOGQoYFapMu0DmVNDsPYd8TRO/reoUTZV9r2eI1w1+pJkky1w4bj&#10;Qo0drWsqT8XZGcjT7/d8Le2Gk+Pe7vQhLX6+xJjR0/A2ByU0yD38395aA9PXWQp/b+IT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0JGjGAAAA3QAAAA8AAAAAAAAA&#10;AAAAAAAAoQIAAGRycy9kb3ducmV2LnhtbFBLBQYAAAAABAAEAPkAAACUAwAAAAA=&#10;" strokecolor="#212830" strokeweight="0"/>
                      <v:line id="Line 2537" o:spid="_x0000_s1112" style="position:absolute;flip:x;visibility:visible;mso-wrap-style:square" from="3487,1789" to="3488,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ZDlcIAAADdAAAADwAAAGRycy9kb3ducmV2LnhtbERPy4rCMBTdD/gP4QpuRNNxwEc1yigI&#10;7mTUhctLc22KzU1t0od/P1kMzPJw3ptdb0vRUu0Lxwo+pwkI4szpgnMFt+txsgThA7LG0jEpeJOH&#10;3XbwscFUu45/qL2EXMQQ9ikqMCFUqZQ+M2TRT11FHLmHqy2GCOtc6hq7GG5LOUuSubRYcGwwWNHB&#10;UPa8NFbB66s5301/3eNJPs7duB0fZqZRajTsv9cgAvXhX/znPmkF88Uq7o9v4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ZDlcIAAADdAAAADwAAAAAAAAAAAAAA&#10;AAChAgAAZHJzL2Rvd25yZXYueG1sUEsFBgAAAAAEAAQA+QAAAJADAAAAAA==&#10;" strokecolor="#212830" strokeweight="0"/>
                      <v:line id="Line 2538" o:spid="_x0000_s1113" style="position:absolute;visibility:visible;mso-wrap-style:square" from="3487,1833" to="3530,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s8YAAADdAAAADwAAAGRycy9kb3ducmV2LnhtbESPQWvCQBSE74X+h+UVvNWNPdgmukoR&#10;gkrpoamlPT6yzySYfRuyT43/visIHoeZ+YaZLwfXqhP1ofFsYDJOQBGX3jZcGdh9589voIIgW2w9&#10;k4ELBVguHh/mmFl/5i86FVKpCOGQoYFapMu0DmVNDsPYd8TR2/veoUTZV9r2eI5w1+qXJJlqhw3H&#10;hRo7WtVUHoqjM5Cnv5/5Sto1J/sPu9W7tPj7EWNGT8P7DJTQIPfwrb2xBqav6QSub+IT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vrPGAAAA3QAAAA8AAAAAAAAA&#10;AAAAAAAAoQIAAGRycy9kb3ducmV2LnhtbFBLBQYAAAAABAAEAPkAAACUAwAAAAA=&#10;" strokecolor="#212830" strokeweight="0"/>
                      <v:line id="Line 2539" o:spid="_x0000_s1114" style="position:absolute;flip:x;visibility:visible;mso-wrap-style:square" from="3529,1834" to="3530,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4ecYAAADdAAAADwAAAGRycy9kb3ducmV2LnhtbESPzWrDMBCE74G8g9hALyGR60LaOJZD&#10;GyjkFpL00ONibSwTa+Va8k/fvioUehxm5hsm30+2EQN1vnas4HGdgCAuna65UvBxfV+9gPABWWPj&#10;mBR8k4d9MZ/lmGk38pmGS6hEhLDPUIEJoc2k9KUhi37tWuLo3VxnMUTZVVJ3OEa4bWSaJBtpsea4&#10;YLClg6Hyfumtgq+n/vRppusbHuXtNC6H5SE1vVIPi+l1ByLQFP7Df+2jVrB53qbw+yY+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eHnGAAAA3QAAAA8AAAAAAAAA&#10;AAAAAAAAoQIAAGRycy9kb3ducmV2LnhtbFBLBQYAAAAABAAEAPkAAACUAwAAAAA=&#10;" strokecolor="#212830" strokeweight="0"/>
                      <v:line id="Line 2540" o:spid="_x0000_s1115" style="position:absolute;visibility:visible;mso-wrap-style:square" from="3529,1878" to="3577,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FX8YAAADdAAAADwAAAGRycy9kb3ducmV2LnhtbESPQWvCQBSE74X+h+UVequbtqAmukoR&#10;QlvEg9FSj4/sMwnNvg3ZV43/3hUKPQ4z8w0zXw6uVSfqQ+PZwPMoAUVcettwZWC/y5+moIIgW2w9&#10;k4ELBVgu7u/mmFl/5i2dCqlUhHDI0EAt0mVah7Imh2HkO+LoHX3vUKLsK217PEe4a/VLkoy1w4bj&#10;Qo0drWoqf4pfZyBPvzf5Stp3To5r+6n3aXH4EmMeH4a3GSihQf7Df+0Pa2A8SV/h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FhV/GAAAA3QAAAA8AAAAAAAAA&#10;AAAAAAAAoQIAAGRycy9kb3ducmV2LnhtbFBLBQYAAAAABAAEAPkAAACUAwAAAAA=&#10;" strokecolor="#212830" strokeweight="0"/>
                      <v:line id="Line 2541" o:spid="_x0000_s1116" style="position:absolute;flip:x;visibility:visible;mso-wrap-style:square" from="3842,1720" to="3996,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FlsYAAADdAAAADwAAAGRycy9kb3ducmV2LnhtbESPzWsCMRTE7wX/h/AKvUjNaovV1ShW&#10;KHgTPw4eH5vnZunmZd1kP/rfN4LgcZiZ3zDLdW9L0VLtC8cKxqMEBHHmdMG5gvPp530GwgdkjaVj&#10;UvBHHtarwcsSU+06PlB7DLmIEPYpKjAhVKmUPjNk0Y9cRRy9q6sthijrXOoauwi3pZwkyVRaLDgu&#10;GKxoayj7PTZWwe2j2V9Mf/rGnbzuu2E73E5Mo9Tba79ZgAjUh2f40d5pBdOv+Sfc38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NRZbGAAAA3QAAAA8AAAAAAAAA&#10;AAAAAAAAoQIAAGRycy9kb3ducmV2LnhtbFBLBQYAAAAABAAEAPkAAACUAwAAAAA=&#10;" strokecolor="#212830" strokeweight="0"/>
                      <v:line id="Line 2542" o:spid="_x0000_s1117" style="position:absolute;flip:x;visibility:visible;mso-wrap-style:square" from="3800,1675" to="3996,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HgDcYAAADdAAAADwAAAGRycy9kb3ducmV2LnhtbESPzWsCMRTE7wX/h/AKvUjNaqnV1ShW&#10;KHgTPw4eH5vnZunmZd1kP/rfN4LgcZiZ3zDLdW9L0VLtC8cKxqMEBHHmdMG5gvPp530GwgdkjaVj&#10;UvBHHtarwcsSU+06PlB7DLmIEPYpKjAhVKmUPjNk0Y9cRRy9q6sthijrXOoauwi3pZwkyVRaLDgu&#10;GKxoayj7PTZWwe2j2V9Mf/rGnbzuu2E73E5Mo9Tba79ZgAjUh2f40d5pBdOv+Sfc38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4A3GAAAA3QAAAA8AAAAAAAAA&#10;AAAAAAAAoQIAAGRycy9kb3ducmV2LnhtbFBLBQYAAAAABAAEAPkAAACUAwAAAAA=&#10;" strokecolor="#212830" strokeweight="0"/>
                      <v:line id="Line 2543" o:spid="_x0000_s1118" style="position:absolute;flip:x y;visibility:visible;mso-wrap-style:square" from="3974,1699" to="3996,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YoQsYAAADdAAAADwAAAGRycy9kb3ducmV2LnhtbESPQWvCQBSE74L/YXmCN93YQ6qpq2ih&#10;1l4EtZfeHtnXbDD7NmS3JvHXdwXB4zAz3zDLdWcrcaXGl44VzKYJCOLc6ZILBd/nj8kchA/IGivH&#10;pKAnD+vVcLDETLuWj3Q9hUJECPsMFZgQ6kxKnxuy6KeuJo7er2sshiibQuoG2wi3lXxJklRaLDku&#10;GKzp3VB+Of1ZBfXh1i4um13fz2+H/Vf42ZL57JQaj7rNG4hAXXiGH+29VpC+LlK4v4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WKELGAAAA3QAAAA8AAAAAAAAA&#10;AAAAAAAAoQIAAGRycy9kb3ducmV2LnhtbFBLBQYAAAAABAAEAPkAAACUAwAAAAA=&#10;" strokecolor="#212830" strokeweight="0"/>
                      <v:line id="Line 2544" o:spid="_x0000_s1119" style="position:absolute;flip:x y;visibility:visible;mso-wrap-style:square" from="3953,1722" to="3975,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qN2ccAAADdAAAADwAAAGRycy9kb3ducmV2LnhtbESPT2vCQBTE7wW/w/KE3urGHvwTXUWF&#10;tnoRTHvx9sg+s8Hs25DdmsRP7xYKHoeZ+Q2zXHe2EjdqfOlYwXiUgCDOnS65UPDz/fE2A+EDssbK&#10;MSnoycN6NXhZYqpdyye6ZaEQEcI+RQUmhDqV0ueGLPqRq4mjd3GNxRBlU0jdYBvhtpLvSTKRFkuO&#10;CwZr2hnKr9mvVVAf7+38uvns+9n9uD+E85bMV6fU67DbLEAE6sIz/N/eawWT6XwKf2/iE5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mo3ZxwAAAN0AAAAPAAAAAAAA&#10;AAAAAAAAAKECAABkcnMvZG93bnJldi54bWxQSwUGAAAAAAQABAD5AAAAlQMAAAAA&#10;" strokecolor="#212830" strokeweight="0"/>
                      <v:line id="Line 2545" o:spid="_x0000_s1120" style="position:absolute;flip:x y;visibility:visible;mso-wrap-style:square" from="3932,1744" to="3954,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Zq8QAAADdAAAADwAAAGRycy9kb3ducmV2LnhtbERPu27CMBTdK/EP1q3EVpx2oCHFIKgE&#10;TZdIpSxsV/FtHBFfR7Ehj6+vh0odj857vR1sI+7U+dqxgudFAoK4dLrmSsH5+/CUgvABWWPjmBSM&#10;5GG7mT2sMdOu5y+6n0IlYgj7DBWYENpMSl8asugXriWO3I/rLIYIu0rqDvsYbhv5kiRLabHm2GCw&#10;pXdD5fV0swraYupX191xHNOpyD/DZU/mY1Bq/jjs3kAEGsK/+M+dawXL11WcG9/E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RmrxAAAAN0AAAAPAAAAAAAAAAAA&#10;AAAAAKECAABkcnMvZG93bnJldi54bWxQSwUGAAAAAAQABAD5AAAAkgMAAAAA&#10;" strokecolor="#212830" strokeweight="0"/>
                      <v:line id="Line 2546" o:spid="_x0000_s1121" style="position:absolute;flip:x y;visibility:visible;mso-wrap-style:square" from="3911,1767" to="3933,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8MMcAAADdAAAADwAAAGRycy9kb3ducmV2LnhtbESPQWvCQBSE74X+h+UVvNVNPViTugYr&#10;1OpFUHvp7ZF9zYZk34bs1iT+erdQ8DjMzDfMMh9sIy7U+cqxgpdpAoK4cLriUsHX+eN5AcIHZI2N&#10;Y1Iwkod89fiwxEy7no90OYVSRAj7DBWYENpMSl8YsuinriWO3o/rLIYou1LqDvsIt42cJclcWqw4&#10;LhhsaWOoqE+/VkF7uPZpvd6O4+J62O3D9zuZz0GpydOwfgMRaAj38H97pxXMX9MU/t7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SbwwxwAAAN0AAAAPAAAAAAAA&#10;AAAAAAAAAKECAABkcnMvZG93bnJldi54bWxQSwUGAAAAAAQABAD5AAAAlQMAAAAA&#10;" strokecolor="#212830" strokeweight="0"/>
                      <v:line id="Line 2547" o:spid="_x0000_s1122" style="position:absolute;flip:x y;visibility:visible;mso-wrap-style:square" from="3890,1789" to="3912,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0UfMQAAADdAAAADwAAAGRycy9kb3ducmV2LnhtbERPPWvDMBDdA/0P4grdYrkZjOtGCWkh&#10;rbME6nbpdlhXy8Q6GUuN7fz6aAhkfLzv9XaynTjT4FvHCp6TFARx7XTLjYKf7/0yB+EDssbOMSmY&#10;ycN287BYY6HdyF90rkIjYgj7AhWYEPpCSl8bsugT1xNH7s8NFkOEQyP1gGMMt51cpWkmLbYcGwz2&#10;9G6oPlX/VkF/vIwvp93HPOeXY3kIv29kPielnh6n3SuIQFO4i2/uUivI8jTuj2/iE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RR8xAAAAN0AAAAPAAAAAAAAAAAA&#10;AAAAAKECAABkcnMvZG93bnJldi54bWxQSwUGAAAAAAQABAD5AAAAkgMAAAAA&#10;" strokecolor="#212830" strokeweight="0"/>
                      <v:line id="Line 2548" o:spid="_x0000_s1123" style="position:absolute;flip:x y;visibility:visible;mso-wrap-style:square" from="3869,1812" to="389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Gx58YAAADdAAAADwAAAGRycy9kb3ducmV2LnhtbESPT4vCMBTE7wt+h/AEb2vqHqRbjaKC&#10;/y7Cunvx9mieTbF5KU3Wtn56IyzscZiZ3zDzZWcrcafGl44VTMYJCOLc6ZILBT/f2/cUhA/IGivH&#10;pKAnD8vF4G2OmXYtf9H9HAoRIewzVGBCqDMpfW7Ioh+7mjh6V9dYDFE2hdQNthFuK/mRJFNpseS4&#10;YLCmjaH8dv61CurTo/28rXZ9nz5Oh2O4rMnsO6VGw241AxGoC//hv/ZBK5imyQReb+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BsefGAAAA3QAAAA8AAAAAAAAA&#10;AAAAAAAAoQIAAGRycy9kb3ducmV2LnhtbFBLBQYAAAAABAAEAPkAAACUAwAAAAA=&#10;" strokecolor="#212830" strokeweight="0"/>
                      <v:line id="Line 2549" o:spid="_x0000_s1124" style="position:absolute;flip:x y;visibility:visible;mso-wrap-style:square" from="3847,1834" to="3870,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vkMYAAADdAAAADwAAAGRycy9kb3ducmV2LnhtbESPT4vCMBTE7wt+h/CEva2pHqRbjaKC&#10;f/YirLsXb4/m2RSbl9JE2/rpNwuCx2FmfsPMl52txJ0aXzpWMB4lIIhzp0suFPz+bD9SED4ga6wc&#10;k4KePCwXg7c5Ztq1/E33UyhEhLDPUIEJoc6k9Lkhi37kauLoXVxjMUTZFFI32Ea4reQkSabSYslx&#10;wWBNG0P59XSzCurjo/28rnZ9nz6Oh69wXpPZd0q9D7vVDESgLrzCz/ZBK5imyQT+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TL5DGAAAA3QAAAA8AAAAAAAAA&#10;AAAAAAAAoQIAAGRycy9kb3ducmV2LnhtbFBLBQYAAAAABAAEAPkAAACUAwAAAAA=&#10;" strokecolor="#212830" strokeweight="0"/>
                      <v:line id="Line 2550" o:spid="_x0000_s1125" style="position:absolute;flip:x y;visibility:visible;mso-wrap-style:square" from="3827,1857" to="3849,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C8YAAADdAAAADwAAAGRycy9kb3ducmV2LnhtbESPT2vCQBTE74LfYXmCt7qpgsToKrZg&#10;ay+Cfy7eHtnXbDD7NmS3JvHTdwsFj8PM/IZZbTpbiTs1vnSs4HWSgCDOnS65UHA5715SED4ga6wc&#10;k4KePGzWw8EKM+1aPtL9FAoRIewzVGBCqDMpfW7Iop+4mjh6366xGKJsCqkbbCPcVnKaJHNpseS4&#10;YLCmd0P57fRjFdSHR7u4bT/6Pn0c9l/h+kbms1NqPOq2SxCBuvAM/7f3WsE8TWbw9y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igvGAAAA3QAAAA8AAAAAAAAA&#10;AAAAAAAAoQIAAGRycy9kb3ducmV2LnhtbFBLBQYAAAAABAAEAPkAAACUAwAAAAA=&#10;" strokecolor="#212830" strokeweight="0"/>
                      <v:line id="Line 2551" o:spid="_x0000_s1126" style="position:absolute;visibility:visible;mso-wrap-style:square" from="3974,1699" to="3975,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c+sYAAADdAAAADwAAAGRycy9kb3ducmV2LnhtbESPQUvDQBSE74L/YXlCb3ZXKaWJ3RYp&#10;BC3Fg7Gix0f2NQlm34bss03/fVcQehxm5htmuR59p440xDawhYepAUVcBddybWH/UdwvQEVBdtgF&#10;JgtnirBe3d4sMXfhxO90LKVWCcIxRwuNSJ9rHauGPMZp6ImTdwiDR0lyqLUb8JTgvtOPxsy1x5bT&#10;QoM9bRqqfspfb6HIvt6KjXQvbA47t9X7rPz+FGsnd+PzEyihUa7h//arszBfmBn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HPrGAAAA3QAAAA8AAAAAAAAA&#10;AAAAAAAAoQIAAGRycy9kb3ducmV2LnhtbFBLBQYAAAAABAAEAPkAAACUAwAAAAA=&#10;" strokecolor="#212830" strokeweight="0"/>
                      <v:line id="Line 2552" o:spid="_x0000_s1127" style="position:absolute;flip:x;visibility:visible;mso-wrap-style:square" from="3932,1743" to="3975,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3MUAAADdAAAADwAAAGRycy9kb3ducmV2LnhtbESPS4sCMRCE74L/IbSwF9HMuigyGmVX&#10;WPAmPg4em0k7GZx0xknmsf9+Iwgei6r6ilpve1uKlmpfOFbwOU1AEGdOF5wruJx/J0sQPiBrLB2T&#10;gj/ysN0MB2tMtev4SO0p5CJC2KeowIRQpVL6zJBFP3UVcfRurrYYoqxzqWvsItyWcpYkC2mx4Lhg&#10;sKKdoex+aqyCx1dzuJr+/IN7eTt043a8m5lGqY9R/70CEagP7/CrvdcKFstkDs838Qn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h3MUAAADdAAAADwAAAAAAAAAA&#10;AAAAAAChAgAAZHJzL2Rvd25yZXYueG1sUEsFBgAAAAAEAAQA+QAAAJMDAAAAAA==&#10;" strokecolor="#212830" strokeweight="0"/>
                      <v:line id="Line 2553" o:spid="_x0000_s1128" style="position:absolute;visibility:visible;mso-wrap-style:square" from="3932,1744" to="3933,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nFsYAAADdAAAADwAAAGRycy9kb3ducmV2LnhtbESPQWvCQBSE74X+h+UVequ79hA0dRUR&#10;QltKD6aWenxkn0kw+zZkXzX9911B8DjMzDfMYjX6Tp1oiG1gC9OJAUVcBddybWH3VTzNQEVBdtgF&#10;Jgt/FGG1vL9bYO7Cmbd0KqVWCcIxRwuNSJ9rHauGPMZJ6ImTdwiDR0lyqLUb8JzgvtPPxmTaY8tp&#10;ocGeNg1Vx/LXWyjmP5/FRrpXNocP965383L/LdY+PozrF1BCo9zC1/abs5DNTAaXN+k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MJxbGAAAA3QAAAA8AAAAAAAAA&#10;AAAAAAAAoQIAAGRycy9kb3ducmV2LnhtbFBLBQYAAAAABAAEAPkAAACUAwAAAAA=&#10;" strokecolor="#212830" strokeweight="0"/>
                      <v:line id="Line 2554" o:spid="_x0000_s1129" style="position:absolute;flip:x;visibility:visible;mso-wrap-style:square" from="3890,1788" to="3933,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aMMQAAADdAAAADwAAAGRycy9kb3ducmV2LnhtbESPT4vCMBTE74LfITzBi2i6Cq5Uo7iC&#10;4E1W9+Dx0TybYvNSm/TPfvuNsOBxmJnfMJtdb0vRUu0Lxwo+ZgkI4szpgnMFP9fjdAXCB2SNpWNS&#10;8EsedtvhYIOpdh1/U3sJuYgQ9ikqMCFUqZQ+M2TRz1xFHL27qy2GKOtc6hq7CLelnCfJUlosOC4Y&#10;rOhgKHtcGqvguWjON9Nfv/Ak7+du0k4Oc9MoNR71+zWIQH14h//bJ61guUo+4fU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dowxAAAAN0AAAAPAAAAAAAAAAAA&#10;AAAAAKECAABkcnMvZG93bnJldi54bWxQSwUGAAAAAAQABAD5AAAAkgMAAAAA&#10;" strokecolor="#212830" strokeweight="0"/>
                      <v:line id="Line 2555" o:spid="_x0000_s1130" style="position:absolute;visibility:visible;mso-wrap-style:square" from="3890,1789" to="389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8W/8IAAADdAAAADwAAAGRycy9kb3ducmV2LnhtbERPTWvCQBC9C/0Pywi96a49iKauIkJo&#10;pXhotLTHITsmwexsyI6a/vvuQejx8b5Xm8G36kZ9bAJbmE0NKOIyuIYrC6djPlmAioLssA1MFn4p&#10;wmb9NFph5sKdP+lWSKVSCMcMLdQiXaZ1LGvyGKehI07cOfQeJcG+0q7Hewr3rX4xZq49Npwaauxo&#10;V1N5Ka7eQr78PuQ7ad/YnD/cXp+Wxc+XWPs8HravoIQG+Rc/3O/Ownxh0tz0Jj0B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8W/8IAAADdAAAADwAAAAAAAAAAAAAA&#10;AAChAgAAZHJzL2Rvd25yZXYueG1sUEsFBgAAAAAEAAQA+QAAAJADAAAAAA==&#10;" strokecolor="#212830" strokeweight="0"/>
                      <v:line id="Line 2556" o:spid="_x0000_s1131" style="position:absolute;flip:x;visibility:visible;mso-wrap-style:square" from="3847,1833" to="3891,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r2cQAAADdAAAADwAAAGRycy9kb3ducmV2LnhtbESPT4vCMBTE74LfITzBi2i6CqLVKK4g&#10;eJPVPezx0TybYvNSm/TPfvuNsOBxmJnfMNt9b0vRUu0Lxwo+ZgkI4szpgnMF37fTdAXCB2SNpWNS&#10;8Ese9rvhYIupdh1/UXsNuYgQ9ikqMCFUqZQ+M2TRz1xFHL27qy2GKOtc6hq7CLelnCfJUlosOC4Y&#10;rOhoKHtcG6vguWguP6a/feJZ3i/dpJ0c56ZRajzqDxsQgfrwDv+3z1rBcpWs4fUmPg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uvZxAAAAN0AAAAPAAAAAAAAAAAA&#10;AAAAAKECAABkcnMvZG93bnJldi54bWxQSwUGAAAAAAQABAD5AAAAkgMAAAAA&#10;" strokecolor="#212830" strokeweight="0"/>
                      <v:line id="Line 2557" o:spid="_x0000_s1132" style="position:absolute;visibility:visible;mso-wrap-style:square" from="3847,1834" to="3849,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MJMIAAADdAAAADwAAAGRycy9kb3ducmV2LnhtbERPTWvCQBC9F/wPywje6sYeRKOriBCs&#10;SA9NLXocsmMSzM6G7Kjx37uHQo+P971c965Rd+pC7dnAZJyAIi68rbk0cPzJ3meggiBbbDyTgScF&#10;WK8Gb0tMrX/wN91zKVUM4ZCigUqkTbUORUUOw9i3xJG7+M6hRNiV2nb4iOGu0R9JMtUOa44NFba0&#10;rai45jdnIJufvrKtNDtOLge718d5fv4VY0bDfrMAJdTLv/jP/WkNTGeTuD++iU9Ar1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MJMIAAADdAAAADwAAAAAAAAAAAAAA&#10;AAChAgAAZHJzL2Rvd25yZXYueG1sUEsFBgAAAAAEAAQA+QAAAJADAAAAAA==&#10;" strokecolor="#212830" strokeweight="0"/>
                      <v:line id="Line 2558" o:spid="_x0000_s1133" style="position:absolute;flip:x;visibility:visible;mso-wrap-style:square" from="3800,1878" to="3849,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xAsQAAADdAAAADwAAAGRycy9kb3ducmV2LnhtbESPzYvCMBTE7wv+D+EJe5E1rYJI1yir&#10;sOBN/Dh4fDTPpmzzUpv0w//eCMIeh5n5DbPaDLYSHTW+dKwgnSYgiHOnSy4UXM6/X0sQPiBrrByT&#10;ggd52KxHHyvMtOv5SN0pFCJC2GeowIRQZ1L63JBFP3U1cfRurrEYomwKqRvsI9xWcpYkC2mx5Lhg&#10;sKadofzv1FoF93l7uJrhvMW9vB36STfZzUyr1Od4+PkGEWgI/+F3e68VLJZpCq838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XECxAAAAN0AAAAPAAAAAAAAAAAA&#10;AAAAAKECAABkcnMvZG93bnJldi54bWxQSwUGAAAAAAQABAD5AAAAkgMAAAAA&#10;" strokecolor="#212830" strokeweight="0"/>
                      <v:line id="Line 2559" o:spid="_x0000_s1134" style="position:absolute;flip:y;visibility:visible;mso-wrap-style:square" from="4027,1258" to="4180,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vdcQAAADdAAAADwAAAGRycy9kb3ducmV2LnhtbESPzYvCMBTE7wv+D+EJe5E1tYJI1yir&#10;sOBN/Dh4fDTPpmzzUpv0w//eCMIeh5n5DbPaDLYSHTW+dKxgNk1AEOdOl1wouJx/v5YgfEDWWDkm&#10;BQ/ysFmPPlaYadfzkbpTKESEsM9QgQmhzqT0uSGLfupq4ujdXGMxRNkUUjfYR7itZJokC2mx5Lhg&#10;sKadofzv1FoF93l7uJrhvMW9vB36STfZpaZV6nM8/HyDCDSE//C7vdcKFstZCq838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91xAAAAN0AAAAPAAAAAAAAAAAA&#10;AAAAAKECAABkcnMvZG93bnJldi54bWxQSwUGAAAAAAQABAD5AAAAkgMAAAAA&#10;" strokecolor="#212830" strokeweight="0"/>
                      <v:line id="Line 2560" o:spid="_x0000_s1135" style="position:absolute;flip:y;visibility:visible;mso-wrap-style:square" from="4027,1258" to="4223,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K7sQAAADdAAAADwAAAGRycy9kb3ducmV2LnhtbESPT4vCMBTE74LfIbwFL6KpClK6RlkF&#10;wZusevD4aJ5N2ealNukfv/1mYcHjMDO/YTa7wVaio8aXjhUs5gkI4tzpkgsFt+txloLwAVlj5ZgU&#10;vMjDbjsebTDTrudv6i6hEBHCPkMFJoQ6k9Lnhiz6uauJo/dwjcUQZVNI3WAf4baSyyRZS4slxwWD&#10;NR0M5T+X1ip4rtrz3QzXPZ7k49xPu+lhaVqlJh/D1yeIQEN4h//bJ61gnS5W8Pc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0ruxAAAAN0AAAAPAAAAAAAAAAAA&#10;AAAAAKECAABkcnMvZG93bnJldi54bWxQSwUGAAAAAAQABAD5AAAAkgMAAAAA&#10;" strokecolor="#212830" strokeweight="0"/>
                      <v:line id="Line 2561" o:spid="_x0000_s1136" style="position:absolute;visibility:visible;mso-wrap-style:square" from="4027,1423" to="4049,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KJ8YAAADdAAAADwAAAGRycy9kb3ducmV2LnhtbESPQWvCQBSE7wX/w/KE3urGUsREVxEh&#10;tEV6aKro8ZF9JsHs25B91fTfu4VCj8PMfMMs14Nr1ZX60Hg2MJ0koIhLbxuuDOy/8qc5qCDIFlvP&#10;ZOCHAqxXo4clZtbf+JOuhVQqQjhkaKAW6TKtQ1mTwzDxHXH0zr53KFH2lbY93iLctfo5SWbaYcNx&#10;ocaOtjWVl+LbGcjT40e+lfaVk/POvut9WpwOYszjeNgsQAkN8h/+a79ZA7P59AV+38Qno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LiifGAAAA3QAAAA8AAAAAAAAA&#10;AAAAAAAAoQIAAGRycy9kb3ducmV2LnhtbFBLBQYAAAAABAAEAPkAAACUAwAAAAA=&#10;" strokecolor="#212830" strokeweight="0"/>
                      <v:line id="Line 2562" o:spid="_x0000_s1137" style="position:absolute;visibility:visible;mso-wrap-style:square" from="4048,1400" to="4070,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cvvMYAAADdAAAADwAAAGRycy9kb3ducmV2LnhtbESPQWvCQBSE7wX/w/KE3urGQsVEVxEh&#10;tEV6aKro8ZF9JsHs25B91fTfu4VCj8PMfMMs14Nr1ZX60Hg2MJ0koIhLbxuuDOy/8qc5qCDIFlvP&#10;ZOCHAqxXo4clZtbf+JOuhVQqQjhkaKAW6TKtQ1mTwzDxHXH0zr53KFH2lbY93iLctfo5SWbaYcNx&#10;ocaOtjWVl+LbGcjT40e+lfaVk/POvut9WpwOYszjeNgsQAkN8h/+a79ZA7P59AV+38Qno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HL7zGAAAA3QAAAA8AAAAAAAAA&#10;AAAAAAAAoQIAAGRycy9kb3ducmV2LnhtbFBLBQYAAAAABAAEAPkAAACUAwAAAAA=&#10;" strokecolor="#212830" strokeweight="0"/>
                      <v:line id="Line 2563" o:spid="_x0000_s1138" style="position:absolute;visibility:visible;mso-wrap-style:square" from="4069,1378" to="4091,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xy8UAAADdAAAADwAAAGRycy9kb3ducmV2LnhtbESPQWvCQBSE74X+h+UVvNWNPQRNXUWE&#10;UEV6MFra4yP7TILZtyH71Pjvu0Khx2FmvmHmy8G16kp9aDwbmIwTUMSltw1XBo6H/HUKKgiyxdYz&#10;GbhTgOXi+WmOmfU33tO1kEpFCIcMDdQiXaZ1KGtyGMa+I47eyfcOJcq+0rbHW4S7Vr8lSaodNhwX&#10;auxoXVN5Li7OQD77/szX0n5wctrZrT7Oip8vMWb0MqzeQQkN8h/+a2+sgXQ6SeHxJj4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Wxy8UAAADdAAAADwAAAAAAAAAA&#10;AAAAAAChAgAAZHJzL2Rvd25yZXYueG1sUEsFBgAAAAAEAAQA+QAAAJMDAAAAAA==&#10;" strokecolor="#212830" strokeweight="0"/>
                      <v:line id="Line 2564" o:spid="_x0000_s1139" style="position:absolute;visibility:visible;mso-wrap-style:square" from="4090,1355" to="4112,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UUMUAAADdAAAADwAAAGRycy9kb3ducmV2LnhtbESPQWvCQBSE7wX/w/IEb3WjB6upq4gQ&#10;VEoPTRV7fGSfSTD7NmSfmv77bqHQ4zAz3zDLde8adacu1J4NTMYJKOLC25pLA8fP7HkOKgiyxcYz&#10;GfimAOvV4GmJqfUP/qB7LqWKEA4pGqhE2lTrUFTkMIx9Sxy9i+8cSpRdqW2Hjwh3jZ4myUw7rDku&#10;VNjStqLimt+cgWxxfs+20uw4ubzZgz4u8q+TGDMa9ptXUEK9/If/2ntrYDafvMDvm/gE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kUUMUAAADdAAAADwAAAAAAAAAA&#10;AAAAAAChAgAAZHJzL2Rvd25yZXYueG1sUEsFBgAAAAAEAAQA+QAAAJMDAAAAAA==&#10;" strokecolor="#212830" strokeweight="0"/>
                      <v:line id="Line 2565" o:spid="_x0000_s1140" style="position:absolute;visibility:visible;mso-wrap-style:square" from="4111,1333" to="4133,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AIsIAAADdAAAADwAAAGRycy9kb3ducmV2LnhtbERPTWvCQBC9F/wPywje6sYeRKOriBCs&#10;SA9NLXocsmMSzM6G7Kjx37uHQo+P971c965Rd+pC7dnAZJyAIi68rbk0cPzJ3meggiBbbDyTgScF&#10;WK8Gb0tMrX/wN91zKVUM4ZCigUqkTbUORUUOw9i3xJG7+M6hRNiV2nb4iOGu0R9JMtUOa44NFba0&#10;rai45jdnIJufvrKtNDtOLge718d5fv4VY0bDfrMAJdTLv/jP/WkNTGeTODe+iU9Ar1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aAIsIAAADdAAAADwAAAAAAAAAAAAAA&#10;AAChAgAAZHJzL2Rvd25yZXYueG1sUEsFBgAAAAAEAAQA+QAAAJADAAAAAA==&#10;" strokecolor="#212830" strokeweight="0"/>
                      <v:line id="Line 2566" o:spid="_x0000_s1141" style="position:absolute;visibility:visible;mso-wrap-style:square" from="4132,1310" to="4154,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olucUAAADdAAAADwAAAGRycy9kb3ducmV2LnhtbESPQWvCQBSE74X+h+UVvNWNPYhJXUWE&#10;0Ir0YLS0x0f2mQSzb0P2VeO/7wqCx2FmvmHmy8G16kx9aDwbmIwTUMSltw1XBg77/HUGKgiyxdYz&#10;GbhSgOXi+WmOmfUX3tG5kEpFCIcMDdQiXaZ1KGtyGMa+I47e0fcOJcq+0rbHS4S7Vr8lyVQ7bDgu&#10;1NjRuqbyVPw5A3n685Wvpf3g5Li1G31Ii99vMWb0MqzeQQkN8gjf25/WwHQ2SeH2Jj4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olucUAAADdAAAADwAAAAAAAAAA&#10;AAAAAAChAgAAZHJzL2Rvd25yZXYueG1sUEsFBgAAAAAEAAQA+QAAAJMDAAAAAA==&#10;" strokecolor="#212830" strokeweight="0"/>
                      <v:line id="Line 2567" o:spid="_x0000_s1142" style="position:absolute;visibility:visible;mso-wrap-style:square" from="4153,1288" to="4175,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GmcIAAADdAAAADwAAAGRycy9kb3ducmV2LnhtbERPTWvCQBC9F/wPywje6kYPotFVRAha&#10;pIemFj0O2TEJZmdDdqrx37uHQo+P973a9K5Rd+pC7dnAZJyAIi68rbk0cPrO3ueggiBbbDyTgScF&#10;2KwHbytMrX/wF91zKVUM4ZCigUqkTbUORUUOw9i3xJG7+s6hRNiV2nb4iOGu0dMkmWmHNceGClva&#10;VVTc8l9nIFucP7OdNHtOrkf7oU+L/PIjxoyG/XYJSqiXf/Gf+2ANzObTuD++iU9Ar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GmcIAAADdAAAADwAAAAAAAAAAAAAA&#10;AAChAgAAZHJzL2Rvd25yZXYueG1sUEsFBgAAAAAEAAQA+QAAAJADAAAAAA==&#10;" strokecolor="#212830" strokeweight="0"/>
                      <v:line id="Line 2568" o:spid="_x0000_s1143" style="position:absolute;visibility:visible;mso-wrap-style:square" from="4174,1265" to="4196,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DjAsUAAADdAAAADwAAAGRycy9kb3ducmV2LnhtbESPQWvCQBSE7wX/w/IK3upGD6LRVYoQ&#10;VKQHU4s9PrLPJDT7NmSfGv99Vyj0OMzMN8xy3btG3agLtWcD41ECirjwtubSwOkze5uBCoJssfFM&#10;Bh4UYL0avCwxtf7OR7rlUqoI4ZCigUqkTbUORUUOw8i3xNG7+M6hRNmV2nZ4j3DX6EmSTLXDmuNC&#10;hS1tKip+8qszkM3PH9lGmi0nl4Pd69M8//4SY4av/fsClFAv/+G/9s4amM4mY3i+iU9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DjAsUAAADdAAAADwAAAAAAAAAA&#10;AAAAAAChAgAAZHJzL2Rvd25yZXYueG1sUEsFBgAAAAAEAAQA+QAAAJMDAAAAAA==&#10;" strokecolor="#212830" strokeweight="0"/>
                      <v:line id="Line 2569" o:spid="_x0000_s1144" style="position:absolute;flip:x y;visibility:visible;mso-wrap-style:square" from="4048,1400" to="4049,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z8MYAAADdAAAADwAAAGRycy9kb3ducmV2LnhtbESPT2vCQBTE7wW/w/IEb3VjDpKmrmIF&#10;/12E2l56e2Rfs8Hs25BdTeKnd4VCj8PM/IZZrHpbixu1vnKsYDZNQBAXTldcKvj+2r5mIHxA1lg7&#10;JgUDeVgtRy8LzLXr+JNu51CKCGGfowITQpNL6QtDFv3UNcTR+3WtxRBlW0rdYhfhtpZpksylxYrj&#10;gsGGNoaKy/lqFTSne/d2We+GIbufDsfw80Fm3ys1GffrdxCB+vAf/msftIJ5lqbwfB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mc/DGAAAA3QAAAA8AAAAAAAAA&#10;AAAAAAAAoQIAAGRycy9kb3ducmV2LnhtbFBLBQYAAAAABAAEAPkAAACUAwAAAAA=&#10;" strokecolor="#212830" strokeweight="0"/>
                      <v:line id="Line 2570" o:spid="_x0000_s1145" style="position:absolute;flip:y;visibility:visible;mso-wrap-style:square" from="4048,1399" to="4091,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8QAAADdAAAADwAAAGRycy9kb3ducmV2LnhtbESPT4vCMBTE7wt+h/AEL6LpVhCpRlFh&#10;wZus7mGPj+bZFJuX2qR//PZGWNjjMDO/YTa7wVaio8aXjhV8zhMQxLnTJRcKfq5fsxUIH5A1Vo5J&#10;wZM87Lajjw1m2vX8Td0lFCJC2GeowIRQZ1L63JBFP3c1cfRurrEYomwKqRvsI9xWMk2SpbRYclww&#10;WNPRUH6/tFbBY9Gef81wPeBJ3s79tJseU9MqNRkP+zWIQEP4D/+1T1rBcpUu4P0mPgG5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b4BTxAAAAN0AAAAPAAAAAAAAAAAA&#10;AAAAAKECAABkcnMvZG93bnJldi54bWxQSwUGAAAAAAQABAD5AAAAkgMAAAAA&#10;" strokecolor="#212830" strokeweight="0"/>
                      <v:line id="Line 2571" o:spid="_x0000_s1146" style="position:absolute;flip:x y;visibility:visible;mso-wrap-style:square" from="4090,1355" to="4091,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OH8YAAADdAAAADwAAAGRycy9kb3ducmV2LnhtbESPQWvCQBSE74L/YXlCb3WjFImpq6ig&#10;tRdB7aW3R/Y1G8y+DdnVJP76bqHgcZiZb5jFqrOVuFPjS8cKJuMEBHHudMmFgq/L7jUF4QOyxsox&#10;KejJw2o5HCww067lE93PoRARwj5DBSaEOpPS54Ys+rGriaP34xqLIcqmkLrBNsJtJadJMpMWS44L&#10;BmvaGsqv55tVUB8f7fy63vd9+jgePsP3hsxHp9TLqFu/gwjUhWf4v33QCmbp9A3+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DTh/GAAAA3QAAAA8AAAAAAAAA&#10;AAAAAAAAoQIAAGRycy9kb3ducmV2LnhtbFBLBQYAAAAABAAEAPkAAACUAwAAAAA=&#10;" strokecolor="#212830" strokeweight="0"/>
                      <v:line id="Line 2572" o:spid="_x0000_s1147" style="position:absolute;flip:y;visibility:visible;mso-wrap-style:square" from="4090,1354" to="4133,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9vMYAAADdAAAADwAAAGRycy9kb3ducmV2LnhtbESPzWrDMBCE74W8g9hCLqGR69IQXMsh&#10;CRRyC4176HGxNpaptXIs+SdvXxUKPQ4z8w2T72bbipF63zhW8LxOQBBXTjdcK/gs35+2IHxA1tg6&#10;JgV38rArFg85ZtpN/EHjJdQiQthnqMCE0GVS+sqQRb92HXH0rq63GKLsa6l7nCLctjJNko202HBc&#10;MNjR0VD1fRmsgtvLcP4yc3nAk7yep9W4OqZmUGr5OO/fQASaw3/4r33SCjbb9BV+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vbzGAAAA3QAAAA8AAAAAAAAA&#10;AAAAAAAAoQIAAGRycy9kb3ducmV2LnhtbFBLBQYAAAAABAAEAPkAAACUAwAAAAA=&#10;" strokecolor="#212830" strokeweight="0"/>
                      <v:line id="Line 2573" o:spid="_x0000_s1148" style="position:absolute;flip:x y;visibility:visible;mso-wrap-style:square" from="4132,1310" to="4133,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1188YAAADdAAAADwAAAGRycy9kb3ducmV2LnhtbESPT2vCQBTE7wW/w/KE3upGDyGNrqJC&#10;/XMRanvx9sg+s8Hs25DdmsRP3xUKPQ4z8xtmseptLe7U+sqxgukkAUFcOF1xqeD76+MtA+EDssba&#10;MSkYyMNqOXpZYK5dx590P4dSRAj7HBWYEJpcSl8YsugnriGO3tW1FkOUbSl1i12E21rOkiSVFiuO&#10;CwYb2hoqbucfq6A5Pbr323o3DNnjdDiGy4bMvlfqddyv5yAC9eE//Nc+aAVpNkvh+S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ddfPGAAAA3QAAAA8AAAAAAAAA&#10;AAAAAAAAoQIAAGRycy9kb3ducmV2LnhtbFBLBQYAAAAABAAEAPkAAACUAwAAAAA=&#10;" strokecolor="#212830" strokeweight="0"/>
                      <v:line id="Line 2574" o:spid="_x0000_s1149" style="position:absolute;flip:y;visibility:visible;mso-wrap-style:square" from="4132,1309" to="4175,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SGUMUAAADdAAAADwAAAGRycy9kb3ducmV2LnhtbESPT2sCMRTE7wW/Q3iCF6lZt2BlNUoV&#10;BG+i9tDjY/PcLG5etpvsH7+9KQg9DjPzG2a9HWwlOmp86VjBfJaAIM6dLrlQ8H09vC9B+ICssXJM&#10;Ch7kYbsZva0x067nM3WXUIgIYZ+hAhNCnUnpc0MW/czVxNG7ucZiiLIppG6wj3BbyTRJFtJiyXHB&#10;YE17Q/n90loFvx/t6ccM1x0e5e3UT7vpPjWtUpPx8LUCEWgI/+FX+6gVLJbpJ/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SGUMUAAADdAAAADwAAAAAAAAAA&#10;AAAAAAChAgAAZHJzL2Rvd25yZXYueG1sUEsFBgAAAAAEAAQA+QAAAJMDAAAAAA==&#10;" strokecolor="#212830" strokeweight="0"/>
                      <v:line id="Line 2575" o:spid="_x0000_s1150" style="position:absolute;flip:x y;visibility:visible;mso-wrap-style:square" from="4174,1265" to="4175,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5EGsIAAADdAAAADwAAAGRycy9kb3ducmV2LnhtbERPTYvCMBC9L/gfwgje1lQP0q1GUcFV&#10;L8KqF29DMzbFZlKarG399eawsMfH+16sOluJJzW+dKxgMk5AEOdOl1wouF52nykIH5A1Vo5JQU8e&#10;VsvBxwIz7Vr+oec5FCKGsM9QgQmhzqT0uSGLfuxq4sjdXWMxRNgUUjfYxnBbyWmSzKTFkmODwZq2&#10;hvLH+dcqqE+v9uux/u779HU6HMNtQ2bfKTUadus5iEBd+Bf/uQ9awSydxrnxTXw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5EGsIAAADdAAAADwAAAAAAAAAAAAAA&#10;AAChAgAAZHJzL2Rvd25yZXYueG1sUEsFBgAAAAAEAAQA+QAAAJADAAAAAA==&#10;" strokecolor="#212830" strokeweight="0"/>
                      <v:line id="Line 2576" o:spid="_x0000_s1151" style="position:absolute;flip:y;visibility:visible;mso-wrap-style:square" from="4174,1258" to="4223,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3ucUAAADdAAAADwAAAGRycy9kb3ducmV2LnhtbESPT2sCMRTE74V+h/AKXkSzXUF0axQr&#10;CN6k6sHjY/PcLN28rJvsH7+9EQo9DjPzG2a1GWwlOmp86VjB5zQBQZw7XXKh4HLeTxYgfEDWWDkm&#10;BQ/ysFm/v60w067nH+pOoRARwj5DBSaEOpPS54Ys+qmriaN3c43FEGVTSN1gH+G2kmmSzKXFkuOC&#10;wZp2hvLfU2sV3Gft8WqG8zce5O3Yj7vxLjWtUqOPYfsFItAQ/sN/7YNWMF+kS3i9iU9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e3ucUAAADdAAAADwAAAAAAAAAA&#10;AAAAAAChAgAAZHJzL2Rvd25yZXYueG1sUEsFBgAAAAAEAAQA+QAAAJMDAAAAAA==&#10;" strokecolor="#212830" strokeweight="0"/>
                      <v:line id="Line 2577" o:spid="_x0000_s1152" style="position:absolute;flip:x y;visibility:visible;mso-wrap-style:square" from="4488,1258" to="464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HewcQAAADdAAAADwAAAGRycy9kb3ducmV2LnhtbERPz2vCMBS+C/4P4Q1203QbSK2mooNt&#10;7iJYd9nt0Tyb0ualNJlt/euXw2DHj+/3djfaVtyo97VjBU/LBARx6XTNlYKvy9siBeEDssbWMSmY&#10;yMMun8+2mGk38JluRahEDGGfoQITQpdJ6UtDFv3SdcSRu7reYoiwr6TucYjhtpXPSbKSFmuODQY7&#10;ejVUNsWPVdCd7sO62b9PU3o/HT/D94HMx6jU48O434AINIZ/8Z/7qBWs0pe4P76JT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od7BxAAAAN0AAAAPAAAAAAAAAAAA&#10;AAAAAKECAABkcnMvZG93bnJldi54bWxQSwUGAAAAAAQABAD5AAAAkgMAAAAA&#10;" strokecolor="#212830" strokeweight="0"/>
                      <v:line id="Line 2578" o:spid="_x0000_s1153" style="position:absolute;flip:x y;visibility:visible;mso-wrap-style:square" from="4446,1258" to="464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7WsYAAADdAAAADwAAAGRycy9kb3ducmV2LnhtbESPT2vCQBTE7wW/w/IEb3VjBYmpq6hQ&#10;ay+Cfy7eHtnXbDD7NmRXk/jpu4VCj8PM/IZZrDpbiQc1vnSsYDJOQBDnTpdcKLicP15TED4ga6wc&#10;k4KePKyWg5cFZtq1fKTHKRQiQthnqMCEUGdS+tyQRT92NXH0vl1jMUTZFFI32Ea4reRbksykxZLj&#10;gsGatoby2+luFdSHZzu/rXd9nz4P+69w3ZD57JQaDbv1O4hAXfgP/7X3WsEsnU7g901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te1rGAAAA3QAAAA8AAAAAAAAA&#10;AAAAAAAAoQIAAGRycy9kb3ducmV2LnhtbFBLBQYAAAAABAAEAPkAAACUAwAAAAA=&#10;" strokecolor="#212830" strokeweight="0"/>
                      <v:line id="Line 2579" o:spid="_x0000_s1154" style="position:absolute;flip:x;visibility:visible;mso-wrap-style:square" from="4619,1423" to="464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zFcQAAADdAAAADwAAAGRycy9kb3ducmV2LnhtbESPT4vCMBTE7wt+h/AEL6LpVhCpRlFh&#10;wZus7mGPj+bZFJuX2qR//PZGWNjjMDO/YTa7wVaio8aXjhV8zhMQxLnTJRcKfq5fsxUIH5A1Vo5J&#10;wZM87Lajjw1m2vX8Td0lFCJC2GeowIRQZ1L63JBFP3c1cfRurrEYomwKqRvsI9xWMk2SpbRYclww&#10;WNPRUH6/tFbBY9Gef81wPeBJ3s79tJseU9MqNRkP+zWIQEP4D/+1T1rBcrVI4f0mPgG5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MVxAAAAN0AAAAPAAAAAAAAAAAA&#10;AAAAAKECAABkcnMvZG93bnJldi54bWxQSwUGAAAAAAQABAD5AAAAkgMAAAAA&#10;" strokecolor="#212830" strokeweight="0"/>
                      <v:line id="Line 2580" o:spid="_x0000_s1155" style="position:absolute;flip:x;visibility:visible;mso-wrap-style:square" from="4598,1400" to="462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YWjsQAAADdAAAADwAAAGRycy9kb3ducmV2LnhtbESPT4vCMBTE7wt+h/AEL7KmWhDpGmUV&#10;BG+y6sHjo3k2ZZuX2qR//PZGWNjjMDO/YdbbwVaio8aXjhXMZwkI4tzpkgsF18vhcwXCB2SNlWNS&#10;8CQP283oY42Zdj3/UHcOhYgQ9hkqMCHUmZQ+N2TRz1xNHL27ayyGKJtC6gb7CLeVXCTJUlosOS4Y&#10;rGlvKP89t1bBI21PNzNcdniU91M/7ab7hWmVmoyH7y8QgYbwH/5rH7WC5SpN4f0mPgG5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aOxAAAAN0AAAAPAAAAAAAAAAAA&#10;AAAAAKECAABkcnMvZG93bnJldi54bWxQSwUGAAAAAAQABAD5AAAAkgMAAAAA&#10;" strokecolor="#212830" strokeweight="0"/>
                      <v:line id="Line 2581" o:spid="_x0000_s1156" style="position:absolute;flip:x;visibility:visible;mso-wrap-style:square" from="4577,1378" to="4599,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O+sQAAADdAAAADwAAAGRycy9kb3ducmV2LnhtbESPT4vCMBTE78J+h/AWvIimqyLSNYor&#10;CN5k1YPHR/NsyjYvtUn/+O2NIOxxmJnfMKtNb0vRUu0Lxwq+JgkI4szpgnMFl/N+vAThA7LG0jEp&#10;eJCHzfpjsMJUu45/qT2FXEQI+xQVmBCqVEqfGbLoJ64ijt7N1RZDlHUudY1dhNtSTpNkIS0WHBcM&#10;VrQzlP2dGqvgPmuOV9Off/Agb8du1I52U9MoNfzst98gAvXhP/xuH7SCxXI2h9eb+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476xAAAAN0AAAAPAAAAAAAAAAAA&#10;AAAAAKECAABkcnMvZG93bnJldi54bWxQSwUGAAAAAAQABAD5AAAAkgMAAAAA&#10;" strokecolor="#212830" strokeweight="0"/>
                      <v:line id="Line 2582" o:spid="_x0000_s1157" style="position:absolute;flip:x;visibility:visible;mso-wrap-style:square" from="4556,1355" to="4578,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rYcQAAADdAAAADwAAAGRycy9kb3ducmV2LnhtbESPT4vCMBTE78J+h/AWvIimqyjSNYor&#10;CN5k1YPHR/NsyjYvtUn/+O2NIOxxmJnfMKtNb0vRUu0Lxwq+JgkI4szpgnMFl/N+vAThA7LG0jEp&#10;eJCHzfpjsMJUu45/qT2FXEQI+xQVmBCqVEqfGbLoJ64ijt7N1RZDlHUudY1dhNtSTpNkIS0WHBcM&#10;VrQzlP2dGqvgPmuOV9Off/Agb8du1I52U9MoNfzst98gAvXhP/xuH7SCxXI2h9eb+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ythxAAAAN0AAAAPAAAAAAAAAAAA&#10;AAAAAKECAABkcnMvZG93bnJldi54bWxQSwUGAAAAAAQABAD5AAAAkgMAAAAA&#10;" strokecolor="#212830" strokeweight="0"/>
                      <v:line id="Line 2583" o:spid="_x0000_s1158" style="position:absolute;flip:x;visibility:visible;mso-wrap-style:square" from="4535,1333" to="4557,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G1FsQAAADdAAAADwAAAGRycy9kb3ducmV2LnhtbESPT4vCMBTE7wt+h/AEL7KmKhTpGmUV&#10;BG+y6sHjo3k2ZZuX2qR//PZGWNjjMDO/YdbbwVaio8aXjhXMZwkI4tzpkgsF18vhcwXCB2SNlWNS&#10;8CQP283oY42Zdj3/UHcOhYgQ9hkqMCHUmZQ+N2TRz1xNHL27ayyGKJtC6gb7CLeVXCRJKi2WHBcM&#10;1rQ3lP+eW6vgsWxPNzNcdniU91M/7ab7hWmVmoyH7y8QgYbwH/5rH7WCdLVM4f0mPgG5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bUWxAAAAN0AAAAPAAAAAAAAAAAA&#10;AAAAAKECAABkcnMvZG93bnJldi54bWxQSwUGAAAAAAQABAD5AAAAkgMAAAAA&#10;" strokecolor="#212830" strokeweight="0"/>
                      <v:line id="Line 2584" o:spid="_x0000_s1159" style="position:absolute;flip:x;visibility:visible;mso-wrap-style:square" from="4514,1310" to="4536,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QjcUAAADdAAAADwAAAGRycy9kb3ducmV2LnhtbESPS4sCMRCE7wv+h9DCXkQzKqiMRtkV&#10;BG/i4+CxmbSTwUlnnGQe++83C8Iei6r6itrseluKlmpfOFYwnSQgiDOnC84V3K6H8QqED8gaS8ek&#10;4Ic87LaDjw2m2nV8pvYSchEh7FNUYEKoUil9Zsiin7iKOHoPV1sMUda51DV2EW5LOUuShbRYcFww&#10;WNHeUPa8NFbBa96c7qa/fuNRPk7dqB3tZ6ZR6nPYf61BBOrDf/jdPmoFi9V8CX9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0QjcUAAADdAAAADwAAAAAAAAAA&#10;AAAAAAChAgAAZHJzL2Rvd25yZXYueG1sUEsFBgAAAAAEAAQA+QAAAJMDAAAAAA==&#10;" strokecolor="#212830" strokeweight="0"/>
                      <v:line id="Line 2585" o:spid="_x0000_s1160" style="position:absolute;flip:x;visibility:visible;mso-wrap-style:square" from="4493,1288" to="4515,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KE/8AAAADdAAAADwAAAGRycy9kb3ducmV2LnhtbERPy4rCMBTdC/5DuMJsRFMVRKpRVBhw&#10;Jz4WLi/NtSk2N7VJH/P3k4Xg8nDem11vS9FS7QvHCmbTBARx5nTBuYL77XeyAuEDssbSMSn4Iw+7&#10;7XCwwVS7ji/UXkMuYgj7FBWYEKpUSp8ZsuinriKO3NPVFkOEdS51jV0Mt6WcJ8lSWiw4Nhis6Ggo&#10;e10bq+C9aM4P098OeJLPczdux8e5aZT6GfX7NYhAffiKP+6TVrBcLeLc+CY+Ab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ShP/AAAAA3QAAAA8AAAAAAAAAAAAAAAAA&#10;oQIAAGRycy9kb3ducmV2LnhtbFBLBQYAAAAABAAEAPkAAACOAwAAAAA=&#10;" strokecolor="#212830" strokeweight="0"/>
                      <v:line id="Line 2586" o:spid="_x0000_s1161" style="position:absolute;flip:x;visibility:visible;mso-wrap-style:square" from="4472,1265" to="4494,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4hZMUAAADdAAAADwAAAGRycy9kb3ducmV2LnhtbESPS4sCMRCE7wv+h9DCXkQzKoiORtkV&#10;BG/i4+CxmbSTwUlnnGQe++83C8Iei6r6itrseluKlmpfOFYwnSQgiDOnC84V3K6H8RKED8gaS8ek&#10;4Ic87LaDjw2m2nV8pvYSchEh7FNUYEKoUil9Zsiin7iKOHoPV1sMUda51DV2EW5LOUuShbRYcFww&#10;WNHeUPa8NFbBa96c7qa/fuNRPk7dqB3tZ6ZR6nPYf61BBOrDf/jdPmoFi+V8BX9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4hZMUAAADdAAAADwAAAAAAAAAA&#10;AAAAAAChAgAAZHJzL2Rvd25yZXYueG1sUEsFBgAAAAAEAAQA+QAAAJMDAAAAAA==&#10;" strokecolor="#212830" strokeweight="0"/>
                      <v:line id="Line 2587" o:spid="_x0000_s1162" style="position:absolute;flip:y;visibility:visible;mso-wrap-style:square" from="4619,1400" to="462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L7hMEAAADdAAAADwAAAGRycy9kb3ducmV2LnhtbERPy4rCMBTdD/gP4QpuRNPRQaQaxREE&#10;d+Jj4fLSXJtic1Ob9DF/P1kILg/nvd72thQt1b5wrOB7moAgzpwuOFdwux4mSxA+IGssHZOCP/Kw&#10;3Qy+1phq1/GZ2kvIRQxhn6ICE0KVSukzQxb91FXEkXu42mKIsM6lrrGL4baUsyRZSIsFxwaDFe0N&#10;Zc9LYxW85s3pbvrrLx7l49SN2/F+ZhqlRsN+twIRqA8f8dt91AoWy5+4P76JT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YvuEwQAAAN0AAAAPAAAAAAAAAAAAAAAA&#10;AKECAABkcnMvZG93bnJldi54bWxQSwUGAAAAAAQABAD5AAAAjwMAAAAA&#10;" strokecolor="#212830" strokeweight="0"/>
                      <v:line id="Line 2588" o:spid="_x0000_s1163" style="position:absolute;flip:x y;visibility:visible;mso-wrap-style:square" from="4577,1399" to="4621,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J8YAAADdAAAADwAAAGRycy9kb3ducmV2LnhtbESPT2vCQBTE7wW/w/IEb3VjEYmpq6hQ&#10;ay+Cfy7eHtnXbDD7NmRXk/jpu4VCj8PM/IZZrDpbiQc1vnSsYDJOQBDnTpdcKLicP15TED4ga6wc&#10;k4KePKyWg5cFZtq1fKTHKRQiQthnqMCEUGdS+tyQRT92NXH0vl1jMUTZFFI32Ea4reRbksykxZLj&#10;gsGatoby2+luFdSHZzu/rXd9nz4P+69w3ZD57JQaDbv1O4hAXfgP/7X3WsEsnU7g901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CCfGAAAA3QAAAA8AAAAAAAAA&#10;AAAAAAAAoQIAAGRycy9kb3ducmV2LnhtbFBLBQYAAAAABAAEAPkAAACUAwAAAAA=&#10;" strokecolor="#212830" strokeweight="0"/>
                      <v:line id="Line 2589" o:spid="_x0000_s1164" style="position:absolute;flip:y;visibility:visible;mso-wrap-style:square" from="4577,1355" to="4578,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zAaMYAAADdAAAADwAAAGRycy9kb3ducmV2LnhtbESPzWrDMBCE74W8g9hCLqGR65YQXMsh&#10;CRRyC4176HGxNpaptXIs+SdvXxUKPQ4z8w2T72bbipF63zhW8LxOQBBXTjdcK/gs35+2IHxA1tg6&#10;JgV38rArFg85ZtpN/EHjJdQiQthnqMCE0GVS+sqQRb92HXH0rq63GKLsa6l7nCLctjJNko202HBc&#10;MNjR0VD1fRmsgtvLcP4yc3nAk7yep9W4OqZmUGr5OO/fQASaw3/4r33SCjbb1xR+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wGjGAAAA3QAAAA8AAAAAAAAA&#10;AAAAAAAAoQIAAGRycy9kb3ducmV2LnhtbFBLBQYAAAAABAAEAPkAAACUAwAAAAA=&#10;" strokecolor="#212830" strokeweight="0"/>
                      <v:line id="Line 2590" o:spid="_x0000_s1165" style="position:absolute;flip:x y;visibility:visible;mso-wrap-style:square" from="4535,1354" to="4578,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zy8YAAADdAAAADwAAAGRycy9kb3ducmV2LnhtbESPQWvCQBSE7wX/w/KE3uqmViRNXUWF&#10;Vr0Itb309si+ZoPZtyG7msRf7wqCx2FmvmFmi85W4kyNLx0reB0lIIhzp0suFPz+fL6kIHxA1lg5&#10;JgU9eVjMB08zzLRr+ZvOh1CICGGfoQITQp1J6XNDFv3I1cTR+3eNxRBlU0jdYBvhtpLjJJlKiyXH&#10;BYM1rQ3lx8PJKqj3l/b9uPzq+/Sy3+7C34rMplPqedgtP0AE6sIjfG9vtYJpOnmD25v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1M8vGAAAA3QAAAA8AAAAAAAAA&#10;AAAAAAAAoQIAAGRycy9kb3ducmV2LnhtbFBLBQYAAAAABAAEAPkAAACUAwAAAAA=&#10;" strokecolor="#212830" strokeweight="0"/>
                      <v:line id="Line 2591" o:spid="_x0000_s1166" style="position:absolute;flip:y;visibility:visible;mso-wrap-style:square" from="4535,1310" to="4536,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9h8QAAADdAAAADwAAAGRycy9kb3ducmV2LnhtbESPT4vCMBTE78J+h/AWvIimqyLSNYor&#10;CN5k1YPHR/NsyjYvtUn/+O2NsOBxmJnfMKtNb0vRUu0Lxwq+JgkI4szpgnMFl/N+vAThA7LG0jEp&#10;eJCHzfpjsMJUu45/qT2FXEQI+xQVmBCqVEqfGbLoJ64ijt7N1RZDlHUudY1dhNtSTpNkIS0WHBcM&#10;VrQzlP2dGqvgPmuOV9Off/Agb8du1I52U9MoNfzst98gAvXhHf5vH7SCxXI+h9eb+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f2HxAAAAN0AAAAPAAAAAAAAAAAA&#10;AAAAAKECAABkcnMvZG93bnJldi54bWxQSwUGAAAAAAQABAD5AAAAkgMAAAAA&#10;" strokecolor="#212830" strokeweight="0"/>
                      <v:line id="Line 2592" o:spid="_x0000_s1167" style="position:absolute;flip:x y;visibility:visible;mso-wrap-style:square" from="4493,1309" to="4536,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OJMYAAADdAAAADwAAAGRycy9kb3ducmV2LnhtbESPQWvCQBSE7wX/w/KE3uqmUiVNXUWF&#10;Vr0Itb309si+ZoPZtyG7msRf7wqCx2FmvmFmi85W4kyNLx0reB0lIIhzp0suFPz+fL6kIHxA1lg5&#10;JgU9eVjMB08zzLRr+ZvOh1CICGGfoQITQp1J6XNDFv3I1cTR+3eNxRBlU0jdYBvhtpLjJJlKiyXH&#10;BYM1rQ3lx8PJKqj3l/b9uPzq+/Sy3+7C34rMplPqedgtP0AE6sIjfG9vtYJp+jaB25v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QDiTGAAAA3QAAAA8AAAAAAAAA&#10;AAAAAAAAoQIAAGRycy9kb3ducmV2LnhtbFBLBQYAAAAABAAEAPkAAACUAwAAAAA=&#10;" strokecolor="#212830" strokeweight="0"/>
                      <v:line id="Line 2593" o:spid="_x0000_s1168" style="position:absolute;flip:y;visibility:visible;mso-wrap-style:square" from="4493,1265" to="4494,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Ga8UAAADdAAAADwAAAGRycy9kb3ducmV2LnhtbESPT2sCMRTE74LfITyhF9GsVhZZjdIK&#10;gjdRe+jxsXluFjcv6yb7p9++KRQ8DjPzG2a7H2wlOmp86VjBYp6AIM6dLrlQ8HU7ztYgfEDWWDkm&#10;BT/kYb8bj7aYadfzhbprKESEsM9QgQmhzqT0uSGLfu5q4ujdXWMxRNkUUjfYR7it5DJJUmmx5Lhg&#10;sKaDofxxba2C53t7/jbD7RNP8n7up930sDStUm+T4WMDItAQXuH/9kkrSNerFP7e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fGa8UAAADdAAAADwAAAAAAAAAA&#10;AAAAAAChAgAAZHJzL2Rvd25yZXYueG1sUEsFBgAAAAAEAAQA+QAAAJMDAAAAAA==&#10;" strokecolor="#212830" strokeweight="0"/>
                      <v:line id="Line 2594" o:spid="_x0000_s1169" style="position:absolute;flip:x y;visibility:visible;mso-wrap-style:square" from="4446,1258" to="4494,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41yMcAAADdAAAADwAAAGRycy9kb3ducmV2LnhtbESPT2vCQBTE74LfYXmCN91Uik1TV9FC&#10;/XMRanvp7ZF9zQazb0N2axI/vSsUPA4z8xtmsepsJS7U+NKxgqdpAoI4d7rkQsH318ckBeEDssbK&#10;MSnoycNqORwsMNOu5U+6nEIhIoR9hgpMCHUmpc8NWfRTVxNH79c1FkOUTSF1g22E20rOkmQuLZYc&#10;FwzW9G4oP5/+rIL6eG1fz+tt36fX4/4QfjZkdp1S41G3fgMRqAuP8H97rxXM0+cXuL+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TjXIxwAAAN0AAAAPAAAAAAAA&#10;AAAAAAAAAKECAABkcnMvZG93bnJldi54bWxQSwUGAAAAAAQABAD5AAAAlQMAAAAA&#10;" strokecolor="#212830" strokeweight="0"/>
                      <v:line id="Line 2595" o:spid="_x0000_s1170" style="position:absolute;visibility:visible;mso-wrap-style:square" from="4027,1720" to="4180,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WvP8IAAADdAAAADwAAAGRycy9kb3ducmV2LnhtbERPTWvCQBC9C/6HZQRvuqmIaHSVIgQr&#10;pYdGpT0O2TEJZmdDdqrx33cPhR4f73uz612j7tSF2rOBl2kCirjwtubSwPmUTZaggiBbbDyTgScF&#10;2G2Hgw2m1j/4k+65lCqGcEjRQCXSplqHoiKHYepb4shdfedQIuxKbTt8xHDX6FmSLLTDmmNDhS3t&#10;Kypu+Y8zkK2+PrK9NAdOru/2qM+r/PsixoxH/esalFAv/+I/95s1sFjO49z4Jj4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WvP8IAAADdAAAADwAAAAAAAAAAAAAA&#10;AAChAgAAZHJzL2Rvd25yZXYueG1sUEsFBgAAAAAEAAQA+QAAAJADAAAAAA==&#10;" strokecolor="#212830" strokeweight="0"/>
                      <v:line id="Line 2596" o:spid="_x0000_s1171" style="position:absolute;visibility:visible;mso-wrap-style:square" from="4027,1675" to="4223,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KpMYAAADdAAAADwAAAGRycy9kb3ducmV2LnhtbESPQWvCQBSE74X+h+UVeqsbSxETXUWE&#10;UKX00NSix0f2mQSzb0P2qfHfdwsFj8PMfMPMl4Nr1YX60Hg2MB4loIhLbxuuDOy+85cpqCDIFlvP&#10;ZOBGAZaLx4c5ZtZf+YsuhVQqQjhkaKAW6TKtQ1mTwzDyHXH0jr53KFH2lbY9XiPctfo1SSbaYcNx&#10;ocaO1jWVp+LsDOTp/jNfS/vOyfHDbvUuLQ4/Yszz07CagRIa5B7+b2+sgcn0LYW/N/E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5CqTGAAAA3QAAAA8AAAAAAAAA&#10;AAAAAAAAoQIAAGRycy9kb3ducmV2LnhtbFBLBQYAAAAABAAEAPkAAACUAwAAAAA=&#10;" strokecolor="#212830" strokeweight="0"/>
                      <v:line id="Line 2597" o:spid="_x0000_s1172" style="position:absolute;flip:y;visibility:visible;mso-wrap-style:square" from="4027,1699" to="4049,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tWcEAAADdAAAADwAAAGRycy9kb3ducmV2LnhtbERPy4rCMBTdD/gP4QpuRNNRRqQaxREE&#10;d+Jj4fLSXJtic1Ob9DF/P1kILg/nvd72thQt1b5wrOB7moAgzpwuOFdwux4mSxA+IGssHZOCP/Kw&#10;3Qy+1phq1/GZ2kvIRQxhn6ICE0KVSukzQxb91FXEkXu42mKIsM6lrrGL4baUsyRZSIsFxwaDFe0N&#10;Zc9LYxW85s3pbvrrLx7l49SN2/F+ZhqlRsN+twIRqA8f8dt91AoWy5+4P76JT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u21ZwQAAAN0AAAAPAAAAAAAAAAAAAAAA&#10;AKECAABkcnMvZG93bnJldi54bWxQSwUGAAAAAAQABAD5AAAAjwMAAAAA&#10;" strokecolor="#212830" strokeweight="0"/>
                      <v:line id="Line 2598" o:spid="_x0000_s1173" style="position:absolute;flip:y;visibility:visible;mso-wrap-style:square" from="4048,1722" to="4070,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IwsUAAADdAAAADwAAAGRycy9kb3ducmV2LnhtbESPS4sCMRCE78L+h9ALXkQzuigyaxRX&#10;WPAmPg4em0k7GXbSGSeZh/9+Iwgei6r6ilpteluKlmpfOFYwnSQgiDOnC84VXM6/4yUIH5A1lo5J&#10;wYM8bNYfgxWm2nV8pPYUchEh7FNUYEKoUil9Zsiin7iKOHo3V1sMUda51DV2EW5LOUuShbRYcFww&#10;WNHOUPZ3aqyC+1dzuJr+/IN7eTt0o3a0m5lGqeFnv/0GEagP7/CrvdcKFsv5FJ5v4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fIwsUAAADdAAAADwAAAAAAAAAA&#10;AAAAAAChAgAAZHJzL2Rvd25yZXYueG1sUEsFBgAAAAAEAAQA+QAAAJMDAAAAAA==&#10;" strokecolor="#212830" strokeweight="0"/>
                      <v:line id="Line 2599" o:spid="_x0000_s1174" style="position:absolute;flip:y;visibility:visible;mso-wrap-style:square" from="4069,1744" to="409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WtcYAAADdAAAADwAAAGRycy9kb3ducmV2LnhtbESPzWrDMBCE74W8g9hCLqGR69IQXMsh&#10;CRRyC4176HGxNpaptXIs+SdvXxUKPQ4z8w2T72bbipF63zhW8LxOQBBXTjdcK/gs35+2IHxA1tg6&#10;JgV38rArFg85ZtpN/EHjJdQiQthnqMCE0GVS+sqQRb92HXH0rq63GKLsa6l7nCLctjJNko202HBc&#10;MNjR0VD1fRmsgtvLcP4yc3nAk7yep9W4OqZmUGr5OO/fQASaw3/4r33SCjbb1xR+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lVrXGAAAA3QAAAA8AAAAAAAAA&#10;AAAAAAAAoQIAAGRycy9kb3ducmV2LnhtbFBLBQYAAAAABAAEAPkAAACUAwAAAAA=&#10;" strokecolor="#212830" strokeweight="0"/>
                      <v:line id="Line 2600" o:spid="_x0000_s1175" style="position:absolute;flip:y;visibility:visible;mso-wrap-style:square" from="4090,1767" to="4112,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zLsQAAADdAAAADwAAAGRycy9kb3ducmV2LnhtbESPT4vCMBTE78J+h/AWvIimqyjSNYor&#10;CN5k1YPHR/NsyjYvtUn/+O2NIOxxmJnfMKtNb0vRUu0Lxwq+JgkI4szpgnMFl/N+vAThA7LG0jEp&#10;eJCHzfpjsMJUu45/qT2FXEQI+xQVmBCqVEqfGbLoJ64ijt7N1RZDlHUudY1dhNtSTpNkIS0WHBcM&#10;VrQzlP2dGqvgPmuOV9Off/Agb8du1I52U9MoNfzst98gAvXhP/xuH7SCxXI+g9eb+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fMuxAAAAN0AAAAPAAAAAAAAAAAA&#10;AAAAAKECAABkcnMvZG93bnJldi54bWxQSwUGAAAAAAQABAD5AAAAkgMAAAAA&#10;" strokecolor="#212830" strokeweight="0"/>
                      <v:line id="Line 2601" o:spid="_x0000_s1176" style="position:absolute;flip:y;visibility:visible;mso-wrap-style:square" from="4111,1789" to="4133,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rWsUAAADdAAAADwAAAGRycy9kb3ducmV2LnhtbESPzWsCMRTE74L/Q3gFL1Kz9QvZGqUK&#10;gjepevD42Dw3Szcv6yb74X9vCoUeh5n5DbPe9rYULdW+cKzgY5KAIM6cLjhXcL0c3lcgfEDWWDom&#10;BU/ysN0MB2tMtev4m9pzyEWEsE9RgQmhSqX0mSGLfuIq4ujdXW0xRFnnUtfYRbgt5TRJltJiwXHB&#10;YEV7Q9nPubEKHrPmdDP9ZYdHeT9143a8n5pGqdFb//UJIlAf/sN/7aNWsFwt5vD7Jj4BuX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BrWsUAAADdAAAADwAAAAAAAAAA&#10;AAAAAAChAgAAZHJzL2Rvd25yZXYueG1sUEsFBgAAAAAEAAQA+QAAAJMDAAAAAA==&#10;" strokecolor="#212830" strokeweight="0"/>
                      <v:line id="Line 2602" o:spid="_x0000_s1177" style="position:absolute;flip:y;visibility:visible;mso-wrap-style:square" from="4132,1812" to="4154,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OwcQAAADdAAAADwAAAGRycy9kb3ducmV2LnhtbESPT4vCMBTE78J+h/AWvIimqyjSNYor&#10;CN5k1YPHR/NsyjYvtUn/+O2NsOBxmJnfMKtNb0vRUu0Lxwq+JgkI4szpgnMFl/N+vAThA7LG0jEp&#10;eJCHzfpjsMJUu45/qT2FXEQI+xQVmBCqVEqfGbLoJ64ijt7N1RZDlHUudY1dhNtSTpNkIS0WHBcM&#10;VrQzlP2dGqvgPmuOV9Off/Agb8du1I52U9MoNfzst98gAvXhHf5vH7SCxXI+h9eb+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M7BxAAAAN0AAAAPAAAAAAAAAAAA&#10;AAAAAKECAABkcnMvZG93bnJldi54bWxQSwUGAAAAAAQABAD5AAAAkgMAAAAA&#10;" strokecolor="#212830" strokeweight="0"/>
                      <v:line id="Line 2603" o:spid="_x0000_s1178" style="position:absolute;flip:y;visibility:visible;mso-wrap-style:square" from="4153,1834" to="4175,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QtsUAAADdAAAADwAAAGRycy9kb3ducmV2LnhtbESPT2sCMRTE74LfITyhF9GsFhdZjdIK&#10;gjdRe+jxsXluFjcv6yb7p9++KRQ8DjPzG2a7H2wlOmp86VjBYp6AIM6dLrlQ8HU7ztYgfEDWWDkm&#10;BT/kYb8bj7aYadfzhbprKESEsM9QgQmhzqT0uSGLfu5q4ujdXWMxRNkUUjfYR7it5DJJUmmx5Lhg&#10;sKaDofxxba2C53t7/jbD7RNP8n7up930sDStUm+T4WMDItAQXuH/9kkrSNerFP7e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5QtsUAAADdAAAADwAAAAAAAAAA&#10;AAAAAAChAgAAZHJzL2Rvd25yZXYueG1sUEsFBgAAAAAEAAQA+QAAAJMDAAAAAA==&#10;" strokecolor="#212830" strokeweight="0"/>
                      <v:line id="Line 2604" o:spid="_x0000_s1179" style="position:absolute;flip:y;visibility:visible;mso-wrap-style:square" from="4174,1857" to="4196,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L1LcUAAADdAAAADwAAAGRycy9kb3ducmV2LnhtbESPzWsCMRTE74L/Q3gFL1KzVfxga5Qq&#10;CN6k6sHjY/PcLN28rJvsh/+9KRR6HGbmN8x629tStFT7wrGCj0kCgjhzuuBcwfVyeF+B8AFZY+mY&#10;FDzJw3YzHKwx1a7jb2rPIRcRwj5FBSaEKpXSZ4Ys+omriKN3d7XFEGWdS11jF+G2lNMkWUiLBccF&#10;gxXtDWU/58YqeMya0830lx0e5f3UjdvxfmoapUZv/dcniEB9+A//tY9awWI1X8Lvm/g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L1LcUAAADdAAAADwAAAAAAAAAA&#10;AAAAAAChAgAAZHJzL2Rvd25yZXYueG1sUEsFBgAAAAAEAAQA+QAAAJMDAAAAAA==&#10;" strokecolor="#212830" strokeweight="0"/>
                      <v:line id="Line 2605" o:spid="_x0000_s1180" style="position:absolute;flip:x;visibility:visible;mso-wrap-style:square" from="4048,1699" to="4049,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1hX8EAAADdAAAADwAAAGRycy9kb3ducmV2LnhtbERPy4rCMBTdD/gP4QpuRNNRRqQaxREE&#10;d+Jj4fLSXJtic1Ob9DF/P1kILg/nvd72thQt1b5wrOB7moAgzpwuOFdwux4mSxA+IGssHZOCP/Kw&#10;3Qy+1phq1/GZ2kvIRQxhn6ICE0KVSukzQxb91FXEkXu42mKIsM6lrrGL4baUsyRZSIsFxwaDFe0N&#10;Zc9LYxW85s3pbvrrLx7l49SN2/F+ZhqlRsN+twIRqA8f8dt91AoWy584N76JT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zWFfwQAAAN0AAAAPAAAAAAAAAAAAAAAA&#10;AKECAABkcnMvZG93bnJldi54bWxQSwUGAAAAAAQABAD5AAAAjwMAAAAA&#10;" strokecolor="#212830" strokeweight="0"/>
                      <v:line id="Line 2606" o:spid="_x0000_s1181" style="position:absolute;visibility:visible;mso-wrap-style:square" from="4048,1743" to="40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ecYAAADdAAAADwAAAGRycy9kb3ducmV2LnhtbESPQWvCQBSE74X+h+UVeqsbCxUTXUWE&#10;UKX00NSix0f2mQSzb0P2qfHfdwsFj8PMfMPMl4Nr1YX60Hg2MB4loIhLbxuuDOy+85cpqCDIFlvP&#10;ZOBGAZaLx4c5ZtZf+YsuhVQqQjhkaKAW6TKtQ1mTwzDyHXH0jr53KFH2lbY9XiPctfo1SSbaYcNx&#10;ocaO1jWVp+LsDOTp/jNfS/vOyfHDbvUuLQ4/Yszz07CagRIa5B7+b2+sgcn0LYW/N/E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gnHnGAAAA3QAAAA8AAAAAAAAA&#10;AAAAAAAAoQIAAGRycy9kb3ducmV2LnhtbFBLBQYAAAAABAAEAPkAAACUAwAAAAA=&#10;" strokecolor="#212830" strokeweight="0"/>
                      <v:line id="Line 2607" o:spid="_x0000_s1182" style="position:absolute;flip:x;visibility:visible;mso-wrap-style:square" from="4090,1744" to="409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n5MEAAADdAAAADwAAAGRycy9kb3ducmV2LnhtbERPy4rCMBTdC/5DuIIbGVMdKKVjFEcQ&#10;3MmoC5eX5toUm5tOkz78+8liwOXhvDe70daip9ZXjhWslgkI4sLpiksFt+vxIwPhA7LG2jEpeJGH&#10;3XY62WCu3cA/1F9CKWII+xwVmBCaXEpfGLLol64hjtzDtRZDhG0pdYtDDLe1XCdJKi1WHBsMNnQw&#10;VDwvnVXw+9md72a8fuNJPs7Dol8c1qZTaj4b918gAo3hLf53n7SCNEvj/vgmPg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16fkwQAAAN0AAAAPAAAAAAAAAAAAAAAA&#10;AKECAABkcnMvZG93bnJldi54bWxQSwUGAAAAAAQABAD5AAAAjwMAAAAA&#10;" strokecolor="#212830" strokeweight="0"/>
                      <v:line id="Line 2608" o:spid="_x0000_s1183" style="position:absolute;visibility:visible;mso-wrap-style:square" from="4090,1788" to="4133,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awsUAAADdAAAADwAAAGRycy9kb3ducmV2LnhtbESPQWvCQBSE74X+h+UVvNWNPQRNXUWE&#10;UEV6MFra4yP7TILZtyH71Pjvu0Khx2FmvmHmy8G16kp9aDwbmIwTUMSltw1XBo6H/HUKKgiyxdYz&#10;GbhTgOXi+WmOmfU33tO1kEpFCIcMDdQiXaZ1KGtyGMa+I47eyfcOJcq+0rbHW4S7Vr8lSaodNhwX&#10;auxoXVN5Li7OQD77/szX0n5wctrZrT7Oip8vMWb0MqzeQQkN8h/+a2+sgXSaTuDxJj4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pawsUAAADdAAAADwAAAAAAAAAA&#10;AAAAAAChAgAAZHJzL2Rvd25yZXYueG1sUEsFBgAAAAAEAAQA+QAAAJMDAAAAAA==&#10;" strokecolor="#212830" strokeweight="0"/>
                      <v:line id="Line 2609" o:spid="_x0000_s1184" style="position:absolute;flip:x;visibility:visible;mso-wrap-style:square" from="4132,1789" to="4133,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cCMUAAADdAAAADwAAAGRycy9kb3ducmV2LnhtbESPzWrDMBCE74W+g9hAL6GR44IxruWQ&#10;BAq5hSY59LhYG8vUWrmW/NO3rwqFHoeZ+YYpd4vtxESDbx0r2G4SEMS10y03Cm7Xt+cchA/IGjvH&#10;pOCbPOyqx4cSC+1mfqfpEhoRIewLVGBC6AspfW3Iot+4njh6dzdYDFEOjdQDzhFuO5kmSSYtthwX&#10;DPZ0NFR/Xkar4OtlPH+Y5XrAk7yf5/W0PqZmVOpptexfQQRawn/4r33SCrI8S+H3TXwCsv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mcCMUAAADdAAAADwAAAAAAAAAA&#10;AAAAAAChAgAAZHJzL2Rvd25yZXYueG1sUEsFBgAAAAAEAAQA+QAAAJMDAAAAAA==&#10;" strokecolor="#212830" strokeweight="0"/>
                      <v:line id="Line 2610" o:spid="_x0000_s1185" style="position:absolute;visibility:visible;mso-wrap-style:square" from="4132,1833" to="4175,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hLsYAAADdAAAADwAAAGRycy9kb3ducmV2LnhtbESPQWvCQBSE74X+h+UVvNVNKwSNrlKE&#10;0Ir0YGppj4/sMwlm34bsq8Z/7xYEj8PMfMMsVoNr1Yn60Hg28DJOQBGX3jZcGdh/5c9TUEGQLbae&#10;ycCFAqyWjw8LzKw/845OhVQqQjhkaKAW6TKtQ1mTwzD2HXH0Dr53KFH2lbY9niPctfo1SVLtsOG4&#10;UGNH65rKY/HnDOSzn898Le07J4et3ej9rPj9FmNGT8PbHJTQIPfwrf1hDaTTdAL/b+IT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kYS7GAAAA3QAAAA8AAAAAAAAA&#10;AAAAAAAAoQIAAGRycy9kb3ducmV2LnhtbFBLBQYAAAAABAAEAPkAAACUAwAAAAA=&#10;" strokecolor="#212830" strokeweight="0"/>
                      <v:line id="Line 2611" o:spid="_x0000_s1186" style="position:absolute;flip:x;visibility:visible;mso-wrap-style:square" from="4174,1834" to="4175,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h58UAAADdAAAADwAAAGRycy9kb3ducmV2LnhtbESPT2sCMRTE74LfITyhF9GsVhZZjdIK&#10;gjdRe+jxsXluFjcv6yb7p9++KRQ8DjPzG2a7H2wlOmp86VjBYp6AIM6dLrlQ8HU7ztYgfEDWWDkm&#10;BT/kYb8bj7aYadfzhbprKESEsM9QgQmhzqT0uSGLfu5q4ujdXWMxRNkUUjfYR7it5DJJUmmx5Lhg&#10;sKaDofxxba2C53t7/jbD7RNP8n7up930sDStUm+T4WMDItAQXuH/9kkrSNfpCv7e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h58UAAADdAAAADwAAAAAAAAAA&#10;AAAAAAChAgAAZHJzL2Rvd25yZXYueG1sUEsFBgAAAAAEAAQA+QAAAJMDAAAAAA==&#10;" strokecolor="#212830" strokeweight="0"/>
                      <v:line id="Line 2612" o:spid="_x0000_s1187" style="position:absolute;visibility:visible;mso-wrap-style:square" from="4174,1878" to="4223,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cwcYAAADdAAAADwAAAGRycy9kb3ducmV2LnhtbESPQWvCQBSE74X+h+UVvNVNCwaNrlKE&#10;0Ir0YGppj4/sMwlm34bsq8Z/7xYEj8PMfMMsVoNr1Yn60Hg28DJOQBGX3jZcGdh/5c9TUEGQLbae&#10;ycCFAqyWjw8LzKw/845OhVQqQjhkaKAW6TKtQ1mTwzD2HXH0Dr53KFH2lbY9niPctfo1SVLtsOG4&#10;UGNH65rKY/HnDOSzn898Le07J4et3ej9rPj9FmNGT8PbHJTQIPfwrf1hDaTTdAL/b+IT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BXMHGAAAA3QAAAA8AAAAAAAAA&#10;AAAAAAAAoQIAAGRycy9kb3ducmV2LnhtbFBLBQYAAAAABAAEAPkAAACUAwAAAAA=&#10;" strokecolor="#212830" strokeweight="0"/>
                      <v:line id="Line 2613" o:spid="_x0000_s1188" style="position:absolute;flip:x;visibility:visible;mso-wrap-style:square" from="4488,1720" to="464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KaC8QAAADdAAAADwAAAGRycy9kb3ducmV2LnhtbESPzYvCMBTE7wv7P4Qn7EXWVIUi1Sgq&#10;LHgTPw57fDTPpti8dJv0w//eCMIeh5n5DbPaDLYSHTW+dKxgOklAEOdOl1wouF5+vhcgfEDWWDkm&#10;BQ/ysFl/fqww067nE3XnUIgIYZ+hAhNCnUnpc0MW/cTVxNG7ucZiiLIppG6wj3BbyVmSpNJiyXHB&#10;YE17Q/n93FoFf/P2+GuGyw4P8nbsx914PzOtUl+jYbsEEWgI/+F3+6AVpIs0hdeb+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poLxAAAAN0AAAAPAAAAAAAAAAAA&#10;AAAAAKECAABkcnMvZG93bnJldi54bWxQSwUGAAAAAAQABAD5AAAAkgMAAAAA&#10;" strokecolor="#212830" strokeweight="0"/>
                      <v:line id="Line 2614" o:spid="_x0000_s1189" style="position:absolute;flip:x;visibility:visible;mso-wrap-style:square" from="4446,1675" to="464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4/kMUAAADdAAAADwAAAGRycy9kb3ducmV2LnhtbESPT2sCMRTE7wW/Q3iCF6lZLWxlNUoV&#10;BG+i9tDjY/PcLG5etpvsH7+9KQg9DjPzG2a9HWwlOmp86VjBfJaAIM6dLrlQ8H09vC9B+ICssXJM&#10;Ch7kYbsZva0x067nM3WXUIgIYZ+hAhNCnUnpc0MW/czVxNG7ucZiiLIppG6wj3BbyUWSpNJiyXHB&#10;YE17Q/n90loFvx/t6ccM1x0e5e3UT7vpfmFapSbj4WsFItAQ/sOv9lErSJfpJ/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4/kMUAAADdAAAADwAAAAAAAAAA&#10;AAAAAAChAgAAZHJzL2Rvd25yZXYueG1sUEsFBgAAAAAEAAQA+QAAAJMDAAAAAA==&#10;" strokecolor="#212830" strokeweight="0"/>
                      <v:line id="Line 2615" o:spid="_x0000_s1190" style="position:absolute;flip:x y;visibility:visible;mso-wrap-style:square" from="4619,1699" to="464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T92sMAAADdAAAADwAAAGRycy9kb3ducmV2LnhtbERPPW/CMBDdK/EfrENiKw4MUQgYBEgU&#10;uiBBu7Cd4iOOiM9R7JKEX18PlTo+ve/Vpre1eFLrK8cKZtMEBHHhdMWlgu+vw3sGwgdkjbVjUjCQ&#10;h8169LbCXLuOL/S8hlLEEPY5KjAhNLmUvjBk0U9dQxy5u2sthgjbUuoWuxhuazlPklRarDg2GGxo&#10;b6h4XH+sgub86haP7ccwZK/z6TPcdmSOvVKTcb9dggjUh3/xn/ukFaRZGufGN/E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k/drDAAAA3QAAAA8AAAAAAAAAAAAA&#10;AAAAoQIAAGRycy9kb3ducmV2LnhtbFBLBQYAAAAABAAEAPkAAACRAwAAAAA=&#10;" strokecolor="#212830" strokeweight="0"/>
                      <v:line id="Line 2616" o:spid="_x0000_s1191" style="position:absolute;flip:x y;visibility:visible;mso-wrap-style:square" from="4598,1722" to="4621,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YQcYAAADdAAAADwAAAGRycy9kb3ducmV2LnhtbESPT2vCQBTE74LfYXmCN93YQ4ipq1ih&#10;1V4E/1x6e2Rfs8Hs25DdmsRP3y0UPA4z8xtmteltLe7U+sqxgsU8AUFcOF1xqeB6eZ9lIHxA1lg7&#10;JgUDedisx6MV5tp1fKL7OZQiQtjnqMCE0ORS+sKQRT93DXH0vl1rMUTZllK32EW4reVLkqTSYsVx&#10;wWBDO0PF7fxjFTTHR7e8bT+GIXscD5/h643MvldqOum3ryAC9eEZ/m8ftII0S5fw9y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oWEHGAAAA3QAAAA8AAAAAAAAA&#10;AAAAAAAAoQIAAGRycy9kb3ducmV2LnhtbFBLBQYAAAAABAAEAPkAAACUAwAAAAA=&#10;" strokecolor="#212830" strokeweight="0"/>
                      <v:line id="Line 2617" o:spid="_x0000_s1192" style="position:absolute;flip:x y;visibility:visible;mso-wrap-style:square" from="4577,1744" to="4599,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nAcMAAADdAAAADwAAAGRycy9kb3ducmV2LnhtbERPu27CMBTdK/EP1kViKw4daAgYBJWg&#10;dEHisbBdxZc4Ir6OYkMSvr4eKnU8Ou/FqrOVeFLjS8cKJuMEBHHudMmFgst5+56C8AFZY+WYFPTk&#10;YbUcvC0w067lIz1PoRAxhH2GCkwIdSalzw1Z9GNXE0fu5hqLIcKmkLrBNobbSn4kyVRaLDk2GKzp&#10;y1B+Pz2sgvrwamf39a7v09dh/xOuGzLfnVKjYbeegwjUhX/xn3uvFUzTz7g/volP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LZwHDAAAA3QAAAA8AAAAAAAAAAAAA&#10;AAAAoQIAAGRycy9kb3ducmV2LnhtbFBLBQYAAAAABAAEAPkAAACRAwAAAAA=&#10;" strokecolor="#212830" strokeweight="0"/>
                      <v:line id="Line 2618" o:spid="_x0000_s1193" style="position:absolute;flip:x y;visibility:visible;mso-wrap-style:square" from="4556,1767" to="4578,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CmsYAAADdAAAADwAAAGRycy9kb3ducmV2LnhtbESPQWvCQBSE74L/YXmCN93Yg02jq6jQ&#10;ai+CtpfeHtlnNph9G7Jbk/jruwXB4zAz3zDLdWcrcaPGl44VzKYJCOLc6ZILBd9f75MUhA/IGivH&#10;pKAnD+vVcLDETLuWT3Q7h0JECPsMFZgQ6kxKnxuy6KeuJo7exTUWQ5RNIXWDbYTbSr4kyVxaLDku&#10;GKxpZyi/nn+tgvp4b9+um4++T+/Hw2f42ZLZd0qNR91mASJQF57hR/ugFczT1x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HwprGAAAA3QAAAA8AAAAAAAAA&#10;AAAAAAAAoQIAAGRycy9kb3ducmV2LnhtbFBLBQYAAAAABAAEAPkAAACUAwAAAAA=&#10;" strokecolor="#212830" strokeweight="0"/>
                      <v:line id="Line 2619" o:spid="_x0000_s1194" style="position:absolute;flip:x y;visibility:visible;mso-wrap-style:square" from="4535,1789" to="4557,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c7cYAAADdAAAADwAAAGRycy9kb3ducmV2LnhtbESPQWvCQBSE74L/YXmF3nRTDxpTV1HB&#10;1l4EtZfeHtnXbDD7NmS3JvHXuwXB4zAz3zCLVWcrcaXGl44VvI0TEMS50yUXCr7Pu1EKwgdkjZVj&#10;UtCTh9VyOFhgpl3LR7qeQiEihH2GCkwIdSalzw1Z9GNXE0fv1zUWQ5RNIXWDbYTbSk6SZCotlhwX&#10;DNa0NZRfTn9WQX24tfPL+qPv09th/xV+NmQ+O6VeX7r1O4hAXXiGH+29VjBNZxP4fxOf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VXO3GAAAA3QAAAA8AAAAAAAAA&#10;AAAAAAAAoQIAAGRycy9kb3ducmV2LnhtbFBLBQYAAAAABAAEAPkAAACUAwAAAAA=&#10;" strokecolor="#212830" strokeweight="0"/>
                      <v:line id="Line 2620" o:spid="_x0000_s1195" style="position:absolute;flip:x y;visibility:visible;mso-wrap-style:square" from="4514,1812" to="4536,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n5dscAAADdAAAADwAAAGRycy9kb3ducmV2LnhtbESPT2vCQBTE74LfYXmCN93Ugk1TV9FC&#10;/XMRanvp7ZF9zQazb0N2axI/vSsUPA4z8xtmsepsJS7U+NKxgqdpAoI4d7rkQsH318ckBeEDssbK&#10;MSnoycNqORwsMNOu5U+6nEIhIoR9hgpMCHUmpc8NWfRTVxNH79c1FkOUTSF1g22E20rOkmQuLZYc&#10;FwzW9G4oP5/+rIL6eG1fz+tt36fX4/4QfjZkdp1S41G3fgMRqAuP8H97rxXM05dnuL+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fl2xwAAAN0AAAAPAAAAAAAA&#10;AAAAAAAAAKECAABkcnMvZG93bnJldi54bWxQSwUGAAAAAAQABAD5AAAAlQMAAAAA&#10;" strokecolor="#212830" strokeweight="0"/>
                      <v:line id="Line 2621" o:spid="_x0000_s1196" style="position:absolute;flip:x y;visibility:visible;mso-wrap-style:square" from="4493,1834" to="4515,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hAscAAADdAAAADwAAAGRycy9kb3ducmV2LnhtbESPT2vCQBTE74LfYXmCN91Uik1TV9FC&#10;/XMRanvp7ZF9zQazb0N2axI/vSsUPA4z8xtmsepsJS7U+NKxgqdpAoI4d7rkQsH318ckBeEDssbK&#10;MSnoycNqORwsMNOu5U+6nEIhIoR9hgpMCHUmpc8NWfRTVxNH79c1FkOUTSF1g22E20rOkmQuLZYc&#10;FwzW9G4oP5/+rIL6eG1fz+tt36fX4/4QfjZkdp1S41G3fgMRqAuP8H97rxXM05dnuL+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8GECxwAAAN0AAAAPAAAAAAAA&#10;AAAAAAAAAKECAABkcnMvZG93bnJldi54bWxQSwUGAAAAAAQABAD5AAAAlQMAAAAA&#10;" strokecolor="#212830" strokeweight="0"/>
                      <v:line id="Line 2622" o:spid="_x0000_s1197" style="position:absolute;flip:x y;visibility:visible;mso-wrap-style:square" from="4472,1857" to="4494,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EmccAAADdAAAADwAAAGRycy9kb3ducmV2LnhtbESPT2vCQBTE74LfYXmCN91UqE1TV9FC&#10;/XMRanvp7ZF9zQazb0N2axI/vSsUPA4z8xtmsepsJS7U+NKxgqdpAoI4d7rkQsH318ckBeEDssbK&#10;MSnoycNqORwsMNOu5U+6nEIhIoR9hgpMCHUmpc8NWfRTVxNH79c1FkOUTSF1g22E20rOkmQuLZYc&#10;FwzW9G4oP5/+rIL6eG1fz+tt36fX4/4QfjZkdp1S41G3fgMRqAuP8H97rxXM05dnuL+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SZxwAAAN0AAAAPAAAAAAAA&#10;AAAAAAAAAKECAABkcnMvZG93bnJldi54bWxQSwUGAAAAAAQABAD5AAAAlQMAAAAA&#10;" strokecolor="#212830" strokeweight="0"/>
                      <v:line id="Line 2623" o:spid="_x0000_s1198" style="position:absolute;visibility:visible;mso-wrap-style:square" from="4619,1699" to="4621,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pUa8YAAADdAAAADwAAAGRycy9kb3ducmV2LnhtbESPQWvCQBSE70L/w/IK3nTTHlKNrlKE&#10;0Ir0YGppj4/sMwlm34bsq8Z/3y0IHoeZ+YZZrgfXqjP1ofFs4GmagCIuvW24MnD4zCczUEGQLbae&#10;ycCVAqxXD6MlZtZfeE/nQioVIRwyNFCLdJnWoazJYZj6jjh6R987lCj7StseLxHuWv2cJKl22HBc&#10;qLGjTU3lqfh1BvL590e+kfaNk+PObvVhXvx8iTHjx+F1AUpokHv41n63BtLZSwr/b+IT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KVGvGAAAA3QAAAA8AAAAAAAAA&#10;AAAAAAAAoQIAAGRycy9kb3ducmV2LnhtbFBLBQYAAAAABAAEAPkAAACUAwAAAAA=&#10;" strokecolor="#212830" strokeweight="0"/>
                      <v:line id="Line 2624" o:spid="_x0000_s1199" style="position:absolute;flip:x;visibility:visible;mso-wrap-style:square" from="4577,1743" to="462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pTcQAAADdAAAADwAAAGRycy9kb3ducmV2LnhtbESPT4vCMBTE78J+h/AWvIimq6DSNYor&#10;CN5k1YPHR/NsyjYvtUn/+O2NsOBxmJnfMKtNb0vRUu0Lxwq+JgkI4szpgnMFl/N+vAThA7LG0jEp&#10;eJCHzfpjsMJUu45/qT2FXEQI+xQVmBCqVEqfGbLoJ64ijt7N1RZDlHUudY1dhNtSTpNkLi0WHBcM&#10;VrQzlP2dGqvgPmuOV9Off/Agb8du1I52U9MoNfzst98gAvXhHf5vH7SC+XKxgNeb+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6lNxAAAAN0AAAAPAAAAAAAAAAAA&#10;AAAAAKECAABkcnMvZG93bnJldi54bWxQSwUGAAAAAAQABAD5AAAAkgMAAAAA&#10;" strokecolor="#212830" strokeweight="0"/>
                      <v:line id="Line 2625" o:spid="_x0000_s1200" style="position:absolute;visibility:visible;mso-wrap-style:square" from="4577,1744" to="4578,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llgsMAAADdAAAADwAAAGRycy9kb3ducmV2LnhtbERPS2vCQBC+F/wPywi91U09+IiuUoSg&#10;pXhoVNrjkB2TYHY2ZEdN/717EHr8+N7Lde8adaMu1J4NvI8SUMSFtzWXBo6H7G0GKgiyxcYzGfij&#10;AOvV4GWJqfV3/qZbLqWKIRxSNFCJtKnWoajIYRj5ljhyZ985lAi7UtsO7zHcNXqcJBPtsObYUGFL&#10;m4qKS351BrL5zz7bSLPl5PxlP/Vxnv+exJjXYf+xACXUy7/46d5ZA5PZNM6Nb+IT0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ZZYLDAAAA3QAAAA8AAAAAAAAAAAAA&#10;AAAAoQIAAGRycy9kb3ducmV2LnhtbFBLBQYAAAAABAAEAPkAAACRAwAAAAA=&#10;" strokecolor="#212830" strokeweight="0"/>
                      <v:line id="Line 2626" o:spid="_x0000_s1201" style="position:absolute;flip:x;visibility:visible;mso-wrap-style:square" from="4535,1788" to="4578,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YpMUAAADdAAAADwAAAGRycy9kb3ducmV2LnhtbESPT2sCMRTE74LfITyhF6nZKqjdGsUK&#10;BW/i6sHjY/PcLN28rJvsn377Rij0OMzMb5jNbrCV6KjxpWMFb7MEBHHudMmFguvl63UNwgdkjZVj&#10;UvBDHnbb8WiDqXY9n6nLQiEihH2KCkwIdSqlzw1Z9DNXE0fv7hqLIcqmkLrBPsJtJedJspQWS44L&#10;Bms6GMq/s9YqeCza080Ml088yvupn3bTw9y0Sr1Mhv0HiEBD+A//tY9awXK9eofnm/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SYpMUAAADdAAAADwAAAAAAAAAA&#10;AAAAAAChAgAAZHJzL2Rvd25yZXYueG1sUEsFBgAAAAAEAAQA+QAAAJMDAAAAAA==&#10;" strokecolor="#212830" strokeweight="0"/>
                      <v:line id="Line 2627" o:spid="_x0000_s1202" style="position:absolute;visibility:visible;mso-wrap-style:square" from="4535,1789" to="4536,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oZo8IAAADdAAAADwAAAGRycy9kb3ducmV2LnhtbERPTWvCQBC9F/wPywje6sYeJKauUoRg&#10;RXpoVOxxyI5JaHY2ZEeN/949FHp8vO/lenCtulEfGs8GZtMEFHHpbcOVgeMhf01BBUG22HomAw8K&#10;sF6NXpaYWX/nb7oVUqkYwiFDA7VIl2kdypochqnviCN38b1DibCvtO3xHsNdq9+SZK4dNhwbauxo&#10;U1P5W1ydgXxx/so30m45ueztTh8Xxc9JjJmMh493UEKD/Iv/3J/WwDxN4/74Jj4Bv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oZo8IAAADdAAAADwAAAAAAAAAAAAAA&#10;AAChAgAAZHJzL2Rvd25yZXYueG1sUEsFBgAAAAAEAAQA+QAAAJADAAAAAA==&#10;" strokecolor="#212830" strokeweight="0"/>
                      <v:line id="Line 2628" o:spid="_x0000_s1203" style="position:absolute;flip:x;visibility:visible;mso-wrap-style:square" from="4493,1833" to="4536,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fkhcQAAADdAAAADwAAAGRycy9kb3ducmV2LnhtbESPzYvCMBTE7wv+D+EJe5E1VUFK1yir&#10;sOBN/Dh4fDTPpmzzUpv0w//eCMIeh5n5DbPaDLYSHTW+dKxgNk1AEOdOl1wouJx/v1IQPiBrrByT&#10;ggd52KxHHyvMtOv5SN0pFCJC2GeowIRQZ1L63JBFP3U1cfRurrEYomwKqRvsI9xWcp4kS2mx5Lhg&#10;sKadofzv1FoF90V7uJrhvMW9vB36STfZzU2r1Od4+PkGEWgI/+F3e68VLNN0Bq838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SFxAAAAN0AAAAPAAAAAAAAAAAA&#10;AAAAAKECAABkcnMvZG93bnJldi54bWxQSwUGAAAAAAQABAD5AAAAkgMAAAAA&#10;" strokecolor="#212830" strokeweight="0"/>
                      <v:line id="Line 2629" o:spid="_x0000_s1204" style="position:absolute;visibility:visible;mso-wrap-style:square" from="4493,1834" to="4494,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QiT8UAAADdAAAADwAAAGRycy9kb3ducmV2LnhtbESPQWvCQBSE74X+h+UVequbepAYXUWE&#10;0JbSg1HR4yP7TILZtyH7qum/7wqCx2FmvmHmy8G16kJ9aDwbeB8loIhLbxuuDOy2+VsKKgiyxdYz&#10;GfijAMvF89McM+uvvKFLIZWKEA4ZGqhFukzrUNbkMIx8Rxy9k+8dSpR9pW2P1wh3rR4nyUQ7bDgu&#10;1NjRuqbyXPw6A/n08JOvpf3g5PRtv/RuWhz3Yszry7CagRIa5BG+tz+tgUmajuH2Jj4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QiT8UAAADdAAAADwAAAAAAAAAA&#10;AAAAAAChAgAAZHJzL2Rvd25yZXYueG1sUEsFBgAAAAAEAAQA+QAAAJMDAAAAAA==&#10;" strokecolor="#212830" strokeweight="0"/>
                      <v:line id="Line 2630" o:spid="_x0000_s1205" style="position:absolute;flip:x;visibility:visible;mso-wrap-style:square" from="4446,1878" to="4494,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facQAAADdAAAADwAAAGRycy9kb3ducmV2LnhtbESPT4vCMBTE7wt+h/AEL6KpClKqUVQQ&#10;vMnqHvb4aJ5NsXmpTfrHb79ZWNjjMDO/Ybb7wVaio8aXjhUs5gkI4tzpkgsFX/fzLAXhA7LGyjEp&#10;eJOH/W70scVMu54/qbuFQkQI+wwVmBDqTEqfG7Lo564mjt7DNRZDlE0hdYN9hNtKLpNkLS2WHBcM&#10;1nQylD9vrVXwWrXXbzPcj3iRj2s/7aanpWmVmoyHwwZEoCH8h//aF61gnaYr+H0Tn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d9pxAAAAN0AAAAPAAAAAAAAAAAA&#10;AAAAAKECAABkcnMvZG93bnJldi54bWxQSwUGAAAAAAQABAD5AAAAkgMAAAAA&#10;" strokecolor="#212830" strokeweight="0"/>
                      <v:line id="Line 2631" o:spid="_x0000_s1206" style="position:absolute;flip:y;visibility:visible;mso-wrap-style:square" from="4672,1258" to="4826,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HHcUAAADdAAAADwAAAGRycy9kb3ducmV2LnhtbESPT2sCMRTE74LfIbxCL1KzVZFlaxQV&#10;Ct6k6sHjY/PcLN28rJvsn357Iwg9DjPzG2a1GWwlOmp86VjB5zQBQZw7XXKh4HL+/khB+ICssXJM&#10;Cv7Iw2Y9Hq0w067nH+pOoRARwj5DBSaEOpPS54Ys+qmriaN3c43FEGVTSN1gH+G2krMkWUqLJccF&#10;gzXtDeW/p9YquM/b49UM5x0e5O3YT7rJfmZapd7fhu0XiEBD+A+/2getYJmmC3i+iU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HHcUAAADdAAAADwAAAAAAAAAA&#10;AAAAAAChAgAAZHJzL2Rvd25yZXYueG1sUEsFBgAAAAAEAAQA+QAAAJMDAAAAAA==&#10;" strokecolor="#212830" strokeweight="0"/>
                      <v:line id="Line 2632" o:spid="_x0000_s1207" style="position:absolute;flip:y;visibility:visible;mso-wrap-style:square" from="4672,1258" to="4868,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ihsUAAADdAAAADwAAAGRycy9kb3ducmV2LnhtbESPT2sCMRTE74LfIbxCL1KzVZRlaxQV&#10;Ct6k6sHjY/PcLN28rJvsn357Iwg9DjPzG2a1GWwlOmp86VjB5zQBQZw7XXKh4HL+/khB+ICssXJM&#10;Cv7Iw2Y9Hq0w067nH+pOoRARwj5DBSaEOpPS54Ys+qmriaN3c43FEGVTSN1gH+G2krMkWUqLJccF&#10;gzXtDeW/p9YquM/b49UM5x0e5O3YT7rJfmZapd7fhu0XiEBD+A+/2getYJmmC3i+iU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zihsUAAADdAAAADwAAAAAAAAAA&#10;AAAAAAChAgAAZHJzL2Rvd25yZXYueG1sUEsFBgAAAAAEAAQA+QAAAJMDAAAAAA==&#10;" strokecolor="#212830" strokeweight="0"/>
                      <v:line id="Line 2633" o:spid="_x0000_s1208" style="position:absolute;visibility:visible;mso-wrap-style:square" from="4672,1423" to="4695,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8kTMUAAADdAAAADwAAAGRycy9kb3ducmV2LnhtbESPQWvCQBSE74X+h+UVeqsbewgxuooI&#10;oZbSg6lFj4/sMwlm34bsU9N/3xUKPQ4z8w2zWI2uU1caQuvZwHSSgCKuvG25NrD/Kl4yUEGQLXae&#10;ycAPBVgtHx8WmFt/4x1dS6lVhHDI0UAj0udah6ohh2Hie+LonfzgUKIcam0HvEW46/RrkqTaYctx&#10;ocGeNg1V5/LiDBSzw2exke6Nk9OHfdf7WXn8FmOen8b1HJTQKP/hv/bWGkizLIX7m/g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8kTMUAAADdAAAADwAAAAAAAAAA&#10;AAAAAAChAgAAZHJzL2Rvd25yZXYueG1sUEsFBgAAAAAEAAQA+QAAAJMDAAAAAA==&#10;" strokecolor="#212830" strokeweight="0"/>
                      <v:line id="Line 2634" o:spid="_x0000_s1209" style="position:absolute;visibility:visible;mso-wrap-style:square" from="4693,1400" to="4715,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B18YAAADdAAAADwAAAGRycy9kb3ducmV2LnhtbESPQWvCQBSE74X+h+UVvNWNPdgYXUWE&#10;UKX00NSix0f2mQSzb0P2qem/7xYKHoeZ+YZZrAbXqiv1ofFsYDJOQBGX3jZcGdh/5c8pqCDIFlvP&#10;ZOCHAqyWjw8LzKy/8SddC6lUhHDI0EAt0mVah7Imh2HsO+LonXzvUKLsK217vEW4a/VLkky1w4bj&#10;Qo0dbWoqz8XFGchnh498I+0bJ6d3u9P7WXH8FmNGT8N6DkpokHv4v721BqZp+gp/b+IT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TgdfGAAAA3QAAAA8AAAAAAAAA&#10;AAAAAAAAoQIAAGRycy9kb3ducmV2LnhtbFBLBQYAAAAABAAEAPkAAACUAwAAAAA=&#10;" strokecolor="#212830" strokeweight="0"/>
                      <v:line id="Line 2635" o:spid="_x0000_s1210" style="position:absolute;visibility:visible;mso-wrap-style:square" from="4714,1378" to="4737,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wVpcIAAADdAAAADwAAAGRycy9kb3ducmV2LnhtbERPTWvCQBC9F/wPywje6sYeJKauUoRg&#10;RXpoVOxxyI5JaHY2ZEeN/949FHp8vO/lenCtulEfGs8GZtMEFHHpbcOVgeMhf01BBUG22HomAw8K&#10;sF6NXpaYWX/nb7oVUqkYwiFDA7VIl2kdypochqnviCN38b1DibCvtO3xHsNdq9+SZK4dNhwbauxo&#10;U1P5W1ydgXxx/so30m45ueztTh8Xxc9JjJmMh493UEKD/Iv/3J/WwDxN49z4Jj4Bv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wVpcIAAADdAAAADwAAAAAAAAAAAAAA&#10;AAChAgAAZHJzL2Rvd25yZXYueG1sUEsFBgAAAAAEAAQA+QAAAJADAAAAAA==&#10;" strokecolor="#212830" strokeweight="0"/>
                      <v:line id="Line 2636" o:spid="_x0000_s1211" style="position:absolute;visibility:visible;mso-wrap-style:square" from="4735,1355" to="4758,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CwPsUAAADdAAAADwAAAGRycy9kb3ducmV2LnhtbESPQWvCQBSE74X+h+UVeqsbe5AkuooI&#10;oS2lB1OLHh/ZZxLMvg3ZV03/fVcQPA4z8w2zWI2uU2caQuvZwHSSgCKuvG25NrD7Ll5SUEGQLXae&#10;ycAfBVgtHx8WmFt/4S2dS6lVhHDI0UAj0udah6ohh2Hie+LoHf3gUKIcam0HvES46/Rrksy0w5bj&#10;QoM9bRqqTuWvM1Bk+69iI90bJ8dP+6F3WXn4EWOen8b1HJTQKPfwrf1uDczSNIPrm/gE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CwPsUAAADdAAAADwAAAAAAAAAA&#10;AAAAAAChAgAAZHJzL2Rvd25yZXYueG1sUEsFBgAAAAAEAAQA+QAAAJMDAAAAAA==&#10;" strokecolor="#212830" strokeweight="0"/>
                      <v:line id="Line 2637" o:spid="_x0000_s1212" style="position:absolute;visibility:visible;mso-wrap-style:square" from="4756,1333" to="4779,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PfsIAAADdAAAADwAAAGRycy9kb3ducmV2LnhtbERPTWvCQBC9F/wPywje6sYexKSuUoRg&#10;RXpoVOxxyI5JaHY2ZEeN/949FHp8vO/lenCtulEfGs8GZtMEFHHpbcOVgeMhf12ACoJssfVMBh4U&#10;YL0avSwxs/7O33QrpFIxhEOGBmqRLtM6lDU5DFPfEUfu4nuHEmFfadvjPYa7Vr8lyVw7bDg21NjR&#10;pqbyt7g6A3l6/so30m45ueztTh/T4uckxkzGw8c7KKFB/sV/7k9rYL5I4/74Jj4Bv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OPfsIAAADdAAAADwAAAAAAAAAAAAAA&#10;AAChAgAAZHJzL2Rvd25yZXYueG1sUEsFBgAAAAAEAAQA+QAAAJADAAAAAA==&#10;" strokecolor="#212830" strokeweight="0"/>
                      <v:line id="Line 2638" o:spid="_x0000_s1213" style="position:absolute;visibility:visible;mso-wrap-style:square" from="4777,1310" to="4800,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q5cUAAADdAAAADwAAAGRycy9kb3ducmV2LnhtbESPQWvCQBSE74X+h+UVvNWNPYhJXUWE&#10;0Ir0YLS0x0f2mQSzb0P2VeO/7wqCx2FmvmHmy8G16kx9aDwbmIwTUMSltw1XBg77/HUGKgiyxdYz&#10;GbhSgOXi+WmOmfUX3tG5kEpFCIcMDdQiXaZ1KGtyGMa+I47e0fcOJcq+0rbHS4S7Vr8lyVQ7bDgu&#10;1NjRuqbyVPw5A3n685Wvpf3g5Li1G31Ii99vMWb0MqzeQQkN8gjf25/WwHSWTuD2Jj4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q5cUAAADdAAAADwAAAAAAAAAA&#10;AAAAAAChAgAAZHJzL2Rvd25yZXYueG1sUEsFBgAAAAAEAAQA+QAAAJMDAAAAAA==&#10;" strokecolor="#212830" strokeweight="0"/>
                      <v:line id="Line 2639" o:spid="_x0000_s1214" style="position:absolute;visibility:visible;mso-wrap-style:square" from="4798,1288" to="4821,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20ksUAAADdAAAADwAAAGRycy9kb3ducmV2LnhtbESPQWvCQBSE74X+h+UJ3upGD2JSVxEh&#10;VCk9NFra4yP7TILZtyH71PTfdwuCx2FmvmGW68G16kp9aDwbmE4SUMSltw1XBo6H/GUBKgiyxdYz&#10;GfilAOvV89MSM+tv/EnXQioVIRwyNFCLdJnWoazJYZj4jjh6J987lCj7StsebxHuWj1Lkrl22HBc&#10;qLGjbU3lubg4A3n6/ZFvpX3j5PRu9/qYFj9fYsx4NGxeQQkN8gjf2ztrYL5IZ/D/Jj4B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20ksUAAADdAAAADwAAAAAAAAAA&#10;AAAAAAChAgAAZHJzL2Rvd25yZXYueG1sUEsFBgAAAAAEAAQA+QAAAJMDAAAAAA==&#10;" strokecolor="#212830" strokeweight="0"/>
                      <v:line id="Line 2640" o:spid="_x0000_s1215" style="position:absolute;visibility:visible;mso-wrap-style:square" from="4819,1265" to="4842,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ERCcYAAADdAAAADwAAAGRycy9kb3ducmV2LnhtbESPQWvCQBSE74X+h+UVeqsbWxATXUWE&#10;UKX00NSix0f2mQSzb0P2qfHfdwsFj8PMfMPMl4Nr1YX60Hg2MB4loIhLbxuuDOy+85cpqCDIFlvP&#10;ZOBGAZaLx4c5ZtZf+YsuhVQqQjhkaKAW6TKtQ1mTwzDyHXH0jr53KFH2lbY9XiPctfo1SSbaYcNx&#10;ocaO1jWVp+LsDOTp/jNfS/vOyfHDbvUuLQ4/Yszz07CagRIa5B7+b2+sgck0fYO/N/E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xEQnGAAAA3QAAAA8AAAAAAAAA&#10;AAAAAAAAoQIAAGRycy9kb3ducmV2LnhtbFBLBQYAAAAABAAEAPkAAACUAwAAAAA=&#10;" strokecolor="#212830" strokeweight="0"/>
                      <v:line id="Line 2641" o:spid="_x0000_s1216" style="position:absolute;flip:x y;visibility:visible;mso-wrap-style:square" from="4693,1400" to="4695,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H+MYAAADdAAAADwAAAGRycy9kb3ducmV2LnhtbESPQWvCQBSE7wX/w/IEb3VjKRJTV9FC&#10;q14EtZfeHtnXbDD7NmS3JvHXu4LgcZiZb5j5srOVuFDjS8cKJuMEBHHudMmFgp/T12sKwgdkjZVj&#10;UtCTh+Vi8DLHTLuWD3Q5hkJECPsMFZgQ6kxKnxuy6MeuJo7en2sshiibQuoG2wi3lXxLkqm0WHJc&#10;MFjTp6H8fPy3Cur9tZ2dV999n1732134XZPZdEqNht3qA0SgLjzDj/ZWK5ims3e4v4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8h/jGAAAA3QAAAA8AAAAAAAAA&#10;AAAAAAAAoQIAAGRycy9kb3ducmV2LnhtbFBLBQYAAAAABAAEAPkAAACUAwAAAAA=&#10;" strokecolor="#212830" strokeweight="0"/>
                      <v:line id="Line 2642" o:spid="_x0000_s1217" style="position:absolute;flip:y;visibility:visible;mso-wrap-style:square" from="4693,1399" to="4737,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0W8UAAADdAAAADwAAAGRycy9kb3ducmV2LnhtbESPT2sCMRTE74LfIbyCF9FsFcVujVIF&#10;wZtUPXh8bJ6bpZuXdZP947c3hUKPw8z8hllve1uKlmpfOFbwPk1AEGdOF5wruF4OkxUIH5A1lo5J&#10;wZM8bDfDwRpT7Tr+pvYcchEh7FNUYEKoUil9Zsiin7qKOHp3V1sMUda51DV2EW5LOUuSpbRYcFww&#10;WNHeUPZzbqyCx7w53Ux/2eFR3k/duB3vZ6ZRavTWf32CCNSH//Bf+6gVLFcfC/h9E5+A3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V0W8UAAADdAAAADwAAAAAAAAAA&#10;AAAAAAChAgAAZHJzL2Rvd25yZXYueG1sUEsFBgAAAAAEAAQA+QAAAJMDAAAAAA==&#10;" strokecolor="#212830" strokeweight="0"/>
                      <v:line id="Line 2643" o:spid="_x0000_s1218" style="position:absolute;flip:x y;visibility:visible;mso-wrap-style:square" from="4735,1355" to="4737,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8FMYAAADdAAAADwAAAGRycy9kb3ducmV2LnhtbESPT2vCQBTE74LfYXmCN93YQ4ipq1ih&#10;1V4E/1x6e2Rfs8Hs25DdmsRP3y0UPA4z8xtmteltLe7U+sqxgsU8AUFcOF1xqeB6eZ9lIHxA1lg7&#10;JgUDedisx6MV5tp1fKL7OZQiQtjnqMCE0ORS+sKQRT93DXH0vl1rMUTZllK32EW4reVLkqTSYsVx&#10;wWBDO0PF7fxjFTTHR7e8bT+GIXscD5/h643MvldqOum3ryAC9eEZ/m8ftII0W6bw9y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ivBTGAAAA3QAAAA8AAAAAAAAA&#10;AAAAAAAAoQIAAGRycy9kb3ducmV2LnhtbFBLBQYAAAAABAAEAPkAAACUAwAAAAA=&#10;" strokecolor="#212830" strokeweight="0"/>
                      <v:line id="Line 2644" o:spid="_x0000_s1219" style="position:absolute;flip:y;visibility:visible;mso-wrap-style:square" from="4735,1354" to="4779,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Pt8UAAADdAAAADwAAAGRycy9kb3ducmV2LnhtbESPT2sCMRTE74LfITyhF6nZKqjdGsUK&#10;BW/i6sHjY/PcLN28rJvsn377Rij0OMzMb5jNbrCV6KjxpWMFb7MEBHHudMmFguvl63UNwgdkjZVj&#10;UvBDHnbb8WiDqXY9n6nLQiEihH2KCkwIdSqlzw1Z9DNXE0fv7hqLIcqmkLrBPsJtJedJspQWS44L&#10;Bms6GMq/s9YqeCza080Ml088yvupn3bTw9y0Sr1Mhv0HiEBD+A//tY9awXL9voLnm/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tPt8UAAADdAAAADwAAAAAAAAAA&#10;AAAAAAChAgAAZHJzL2Rvd25yZXYueG1sUEsFBgAAAAAEAAQA+QAAAJMDAAAAAA==&#10;" strokecolor="#212830" strokeweight="0"/>
                      <v:line id="Line 2645" o:spid="_x0000_s1220" style="position:absolute;flip:x y;visibility:visible;mso-wrap-style:square" from="4777,1310" to="4779,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N/cIAAADdAAAADwAAAGRycy9kb3ducmV2LnhtbERPy4rCMBTdD/gP4QruxtRZSK1GUcHH&#10;bIRRN+4uzbUpNjelydjWrzeLgVkeznux6mwlntT40rGCyTgBQZw7XXKh4HrZfaYgfEDWWDkmBT15&#10;WC0HHwvMtGv5h57nUIgYwj5DBSaEOpPS54Ys+rGriSN3d43FEGFTSN1gG8NtJb+SZCotlhwbDNa0&#10;NZQ/zr9WQX16tbPHet/36et0/A63DZlDp9Ro2K3nIAJ14V/85z5qBdN0FufGN/EJ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GN/cIAAADdAAAADwAAAAAAAAAAAAAA&#10;AAChAgAAZHJzL2Rvd25yZXYueG1sUEsFBgAAAAAEAAQA+QAAAJADAAAAAA==&#10;" strokecolor="#212830" strokeweight="0"/>
                      <v:line id="Line 2646" o:spid="_x0000_s1221" style="position:absolute;flip:y;visibility:visible;mso-wrap-style:square" from="4777,1309" to="4821,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XsQAAADdAAAADwAAAGRycy9kb3ducmV2LnhtbESPT4vCMBTE78J+h/AWvIimqyDaNYor&#10;CN5k1YPHR/NsyjYvtUn/+O2NsOBxmJnfMKtNb0vRUu0Lxwq+JgkI4szpgnMFl/N+vADhA7LG0jEp&#10;eJCHzfpjsMJUu45/qT2FXEQI+xQVmBCqVEqfGbLoJ64ijt7N1RZDlHUudY1dhNtSTpNkLi0WHBcM&#10;VrQzlP2dGqvgPmuOV9Off/Agb8du1I52U9MoNfzst98gAvXhHf5vH7SC+WK5hNeb+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OH5exAAAAN0AAAAPAAAAAAAAAAAA&#10;AAAAAKECAABkcnMvZG93bnJldi54bWxQSwUGAAAAAAQABAD5AAAAkgMAAAAA&#10;" strokecolor="#212830" strokeweight="0"/>
                      <v:line id="Line 2647" o:spid="_x0000_s1222" style="position:absolute;flip:x y;visibility:visible;mso-wrap-style:square" from="4819,1265" to="4821,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b4cMAAADdAAAADwAAAGRycy9kb3ducmV2LnhtbERPu27CMBTdK/EP1kViK047IEgxKK1U&#10;SBckoEu3q/g2jhJfR7FLHl+Ph0qMR+e93Q+2ETfqfOVYwcsyAUFcOF1xqeD7+vm8BuEDssbGMSkY&#10;ycN+N3vaYqpdz2e6XUIpYgj7FBWYENpUSl8YsuiXriWO3K/rLIYIu1LqDvsYbhv5miQrabHi2GCw&#10;pQ9DRX35swra09Rv6uwwjuvplH+Fn3cyx0GpxXzI3kAEGsJD/O/OtYLVJon745v4BO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sG+HDAAAA3QAAAA8AAAAAAAAAAAAA&#10;AAAAoQIAAGRycy9kb3ducmV2LnhtbFBLBQYAAAAABAAEAPkAAACRAwAAAAA=&#10;" strokecolor="#212830" strokeweight="0"/>
                      <v:line id="Line 2648" o:spid="_x0000_s1223" style="position:absolute;flip:y;visibility:visible;mso-wrap-style:square" from="4819,1258" to="4868,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oQsQAAADdAAAADwAAAGRycy9kb3ducmV2LnhtbESPT4vCMBTE7wt+h/CEvYimKohWo+wK&#10;C95k1YPHR/Nsis1LbdI/fnsjLOxxmJnfMJtdb0vRUu0LxwqmkwQEceZ0wbmCy/lnvAThA7LG0jEp&#10;eJKH3XbwscFUu45/qT2FXEQI+xQVmBCqVEqfGbLoJ64ijt7N1RZDlHUudY1dhNtSzpJkIS0WHBcM&#10;VrQ3lN1PjVXwmDfHq+nP33iQt2M3akf7mWmU+hz2X2sQgfrwH/5rH7SCxSqZwvtNfAJ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ehCxAAAAN0AAAAPAAAAAAAAAAAA&#10;AAAAAKECAABkcnMvZG93bnJldi54bWxQSwUGAAAAAAQABAD5AAAAkgMAAAAA&#10;" strokecolor="#212830" strokeweight="0"/>
                      <v:line id="Line 2649" o:spid="_x0000_s1224" style="position:absolute;flip:x y;visibility:visible;mso-wrap-style:square" from="5133,1258" to="5287,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IgDcUAAADdAAAADwAAAGRycy9kb3ducmV2LnhtbESPQYvCMBSE74L/ITxhb5quB9GuUVxB&#10;Vy+Cupe9PZq3TbF5KU20rb/eCILHYWa+YebL1pbiRrUvHCv4HCUgiDOnC84V/J43wykIH5A1lo5J&#10;QUcelot+b46pdg0f6XYKuYgQ9ikqMCFUqZQ+M2TRj1xFHL1/V1sMUda51DU2EW5LOU6SibRYcFww&#10;WNHaUHY5Xa2C6nBvZpfVtuum98NuH/6+yfy0Sn0M2tUXiEBteIdf7Z1WMJklY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IgDcUAAADdAAAADwAAAAAAAAAA&#10;AAAAAAChAgAAZHJzL2Rvd25yZXYueG1sUEsFBgAAAAAEAAQA+QAAAJMDAAAAAA==&#10;" strokecolor="#212830" strokeweight="0"/>
                      <v:line id="Line 2650" o:spid="_x0000_s1225" style="position:absolute;flip:x y;visibility:visible;mso-wrap-style:square" from="5091,1258" to="5287,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6FlscAAADdAAAADwAAAGRycy9kb3ducmV2LnhtbESPQWvCQBSE7wX/w/IKvdVNLYhGN6JC&#10;W3sRjL309sg+syHZtyG7NYm/vlsoeBxm5htmvRlsI67U+cqxgpdpAoK4cLriUsHX+e15AcIHZI2N&#10;Y1IwkodNNnlYY6pdzye65qEUEcI+RQUmhDaV0heGLPqpa4mjd3GdxRBlV0rdYR/htpGzJJlLixXH&#10;BYMt7Q0Vdf5jFbTHW7+st+/juLgdD5/he0fmY1Dq6XHYrkAEGsI9/N8+aAXzZfIKf2/i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WWxwAAAN0AAAAPAAAAAAAA&#10;AAAAAAAAAKECAABkcnMvZG93bnJldi54bWxQSwUGAAAAAAQABAD5AAAAlQMAAAAA&#10;" strokecolor="#212830" strokeweight="0"/>
                      <v:line id="Line 2651" o:spid="_x0000_s1226" style="position:absolute;flip:x;visibility:visible;mso-wrap-style:square" from="5264,1423" to="5287,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L2sUAAADdAAAADwAAAGRycy9kb3ducmV2LnhtbESPT2sCMRTE74LfITzBi2i2VkRXo1Sh&#10;4E2qPfT42Dw3i5uXdZP902/fCEKPw8z8htnue1uKlmpfOFbwNktAEGdOF5wr+L5+TlcgfEDWWDom&#10;Bb/kYb8bDraYatfxF7WXkIsIYZ+iAhNClUrpM0MW/cxVxNG7udpiiLLOpa6xi3BbynmSLKXFguOC&#10;wYqOhrL7pbEKHu/N+cf01wOe5O3cTdrJcW4apcaj/mMDIlAf/sOv9kkrWK6TBTzfx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JL2sUAAADdAAAADwAAAAAAAAAA&#10;AAAAAAChAgAAZHJzL2Rvd25yZXYueG1sUEsFBgAAAAAEAAQA+QAAAJMDAAAAAA==&#10;" strokecolor="#212830" strokeweight="0"/>
                    </v:group>
                  </w:pict>
                </mc:Fallback>
              </mc:AlternateConten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noProof/>
                <w:sz w:val="18"/>
                <w:szCs w:val="18"/>
                <w:lang w:val="es-BO" w:eastAsia="es-BO"/>
              </w:rPr>
              <mc:AlternateContent>
                <mc:Choice Requires="wps">
                  <w:drawing>
                    <wp:anchor distT="0" distB="0" distL="114300" distR="114300" simplePos="0" relativeHeight="252470784" behindDoc="0" locked="0" layoutInCell="1" allowOverlap="1">
                      <wp:simplePos x="0" y="0"/>
                      <wp:positionH relativeFrom="column">
                        <wp:posOffset>3444875</wp:posOffset>
                      </wp:positionH>
                      <wp:positionV relativeFrom="paragraph">
                        <wp:posOffset>10795</wp:posOffset>
                      </wp:positionV>
                      <wp:extent cx="104140" cy="223520"/>
                      <wp:effectExtent l="43180" t="29845" r="5080" b="13335"/>
                      <wp:wrapNone/>
                      <wp:docPr id="6703" name="Conector recto de flecha 6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140" cy="223520"/>
                              </a:xfrm>
                              <a:prstGeom prst="straightConnector1">
                                <a:avLst/>
                              </a:prstGeom>
                              <a:noFill/>
                              <a:ln w="63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156491" id="_x0000_t32" coordsize="21600,21600" o:spt="32" o:oned="t" path="m,l21600,21600e" filled="f">
                      <v:path arrowok="t" fillok="f" o:connecttype="none"/>
                      <o:lock v:ext="edit" shapetype="t"/>
                    </v:shapetype>
                    <v:shape id="Conector recto de flecha 6703" o:spid="_x0000_s1026" type="#_x0000_t32" style="position:absolute;margin-left:271.25pt;margin-top:.85pt;width:8.2pt;height:17.6pt;flip:x y;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" strokeweight=".05pt">
                      <v:stroke endarrow="block" endarrowwidth="narrow" endarrowlength="short"/>
                    </v:shape>
                  </w:pict>
                </mc:Fallback>
              </mc:AlternateContent>
            </w:r>
            <w:r w:rsidRPr="00F44A0E">
              <w:rPr>
                <w:rFonts w:ascii="Verdana" w:hAnsi="Verdana"/>
                <w:noProof/>
                <w:sz w:val="18"/>
                <w:szCs w:val="18"/>
                <w:lang w:val="es-BO" w:eastAsia="es-BO"/>
              </w:rPr>
              <mc:AlternateContent>
                <mc:Choice Requires="wps">
                  <w:drawing>
                    <wp:anchor distT="45720" distB="45720" distL="114300" distR="114300" simplePos="0" relativeHeight="252469760" behindDoc="0" locked="0" layoutInCell="1" allowOverlap="1">
                      <wp:simplePos x="0" y="0"/>
                      <wp:positionH relativeFrom="column">
                        <wp:posOffset>3407410</wp:posOffset>
                      </wp:positionH>
                      <wp:positionV relativeFrom="paragraph">
                        <wp:posOffset>199390</wp:posOffset>
                      </wp:positionV>
                      <wp:extent cx="562610" cy="214630"/>
                      <wp:effectExtent l="0" t="0" r="3175" b="0"/>
                      <wp:wrapSquare wrapText="bothSides"/>
                      <wp:docPr id="6702" name="Cuadro de texto 6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730DEA" w:rsidRDefault="00F44A0E" w:rsidP="00F44A0E">
                                  <w:pPr>
                                    <w:rPr>
                                      <w:rFonts w:ascii="Verdana" w:hAnsi="Verdana"/>
                                      <w:sz w:val="8"/>
                                      <w:szCs w:val="8"/>
                                    </w:rPr>
                                  </w:pPr>
                                  <w:r w:rsidRPr="00730DEA">
                                    <w:rPr>
                                      <w:rFonts w:ascii="Verdana" w:hAnsi="Verdana"/>
                                      <w:sz w:val="8"/>
                                      <w:szCs w:val="8"/>
                                    </w:rPr>
                                    <w:t xml:space="preserve">Celosía de </w:t>
                                  </w:r>
                                </w:p>
                                <w:p w:rsidR="00F44A0E" w:rsidRPr="00730DEA" w:rsidRDefault="00F44A0E" w:rsidP="00F44A0E">
                                  <w:pPr>
                                    <w:rPr>
                                      <w:rFonts w:ascii="Verdana" w:hAnsi="Verdana"/>
                                      <w:sz w:val="8"/>
                                      <w:szCs w:val="8"/>
                                    </w:rPr>
                                  </w:pPr>
                                  <w:r w:rsidRPr="00730DEA">
                                    <w:rPr>
                                      <w:rFonts w:ascii="Verdana" w:hAnsi="Verdana"/>
                                      <w:sz w:val="8"/>
                                      <w:szCs w:val="8"/>
                                    </w:rPr>
                                    <w:t>0.5mx0.3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6702" o:spid="_x0000_s1657" type="#_x0000_t202" style="position:absolute;left:0;text-align:left;margin-left:268.3pt;margin-top:15.7pt;width:44.3pt;height:16.9pt;z-index:25246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" filled="f" stroked="f">
                      <v:textbox style="mso-fit-shape-to-text:t">
                        <w:txbxContent>
                          <w:p w:rsidR="00F44A0E" w:rsidRPr="00730DEA" w:rsidRDefault="00F44A0E" w:rsidP="00F44A0E">
                            <w:pPr>
                              <w:rPr>
                                <w:rFonts w:ascii="Verdana" w:hAnsi="Verdana"/>
                                <w:sz w:val="8"/>
                                <w:szCs w:val="8"/>
                              </w:rPr>
                            </w:pPr>
                            <w:r w:rsidRPr="00730DEA">
                              <w:rPr>
                                <w:rFonts w:ascii="Verdana" w:hAnsi="Verdana"/>
                                <w:sz w:val="8"/>
                                <w:szCs w:val="8"/>
                              </w:rPr>
                              <w:t xml:space="preserve">Celosía de </w:t>
                            </w:r>
                          </w:p>
                          <w:p w:rsidR="00F44A0E" w:rsidRPr="00730DEA" w:rsidRDefault="00F44A0E" w:rsidP="00F44A0E">
                            <w:pPr>
                              <w:rPr>
                                <w:rFonts w:ascii="Verdana" w:hAnsi="Verdana"/>
                                <w:sz w:val="8"/>
                                <w:szCs w:val="8"/>
                              </w:rPr>
                            </w:pPr>
                            <w:r w:rsidRPr="00730DEA">
                              <w:rPr>
                                <w:rFonts w:ascii="Verdana" w:hAnsi="Verdana"/>
                                <w:sz w:val="8"/>
                                <w:szCs w:val="8"/>
                              </w:rPr>
                              <w:t>0.5mx0.3m</w:t>
                            </w:r>
                          </w:p>
                        </w:txbxContent>
                      </v:textbox>
                      <w10:wrap type="square"/>
                    </v:shape>
                  </w:pict>
                </mc:Fallback>
              </mc:AlternateContent>
            </w:r>
          </w:p>
          <w:p w:rsidR="00F44A0E" w:rsidRPr="00F44A0E" w:rsidRDefault="00F44A0E" w:rsidP="00F44A0E">
            <w:pPr>
              <w:spacing w:before="120" w:after="120" w:line="276" w:lineRule="auto"/>
              <w:jc w:val="both"/>
              <w:rPr>
                <w:rFonts w:ascii="Verdana" w:hAnsi="Verdana" w:cs="Arial"/>
                <w:b/>
                <w:bCs/>
                <w:sz w:val="18"/>
                <w:szCs w:val="18"/>
                <w:lang w:eastAsia="es-BO"/>
              </w:rPr>
            </w:pPr>
          </w:p>
          <w:p w:rsidR="00F44A0E" w:rsidRPr="00F44A0E" w:rsidRDefault="00F44A0E" w:rsidP="00F44A0E">
            <w:pPr>
              <w:spacing w:before="120" w:after="120" w:line="276" w:lineRule="auto"/>
              <w:jc w:val="both"/>
              <w:rPr>
                <w:rFonts w:ascii="Verdana" w:hAnsi="Verdana" w:cs="Arial"/>
                <w:b/>
                <w:bCs/>
                <w:sz w:val="18"/>
                <w:szCs w:val="18"/>
                <w:lang w:eastAsia="es-BO"/>
              </w:rPr>
            </w:pP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noProof/>
                <w:sz w:val="18"/>
                <w:szCs w:val="18"/>
                <w:lang w:val="es-BO" w:eastAsia="es-BO"/>
              </w:rPr>
              <mc:AlternateContent>
                <mc:Choice Requires="wps">
                  <w:drawing>
                    <wp:anchor distT="0" distB="0" distL="114300" distR="114300" simplePos="0" relativeHeight="252312064" behindDoc="0" locked="0" layoutInCell="1" allowOverlap="1">
                      <wp:simplePos x="0" y="0"/>
                      <wp:positionH relativeFrom="column">
                        <wp:posOffset>5369560</wp:posOffset>
                      </wp:positionH>
                      <wp:positionV relativeFrom="paragraph">
                        <wp:posOffset>39370</wp:posOffset>
                      </wp:positionV>
                      <wp:extent cx="78740" cy="120015"/>
                      <wp:effectExtent l="3810" t="0" r="0" b="635"/>
                      <wp:wrapNone/>
                      <wp:docPr id="6701" name="Rectángulo 6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874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027F7B" w:rsidRDefault="00F44A0E" w:rsidP="00F44A0E">
                                  <w:pPr>
                                    <w:rPr>
                                      <w:sz w:val="8"/>
                                      <w:szCs w:val="8"/>
                                    </w:rPr>
                                  </w:pPr>
                                  <w:r w:rsidRPr="00027F7B">
                                    <w:rPr>
                                      <w:rFonts w:ascii="Arial" w:hAnsi="Arial" w:cs="Arial"/>
                                      <w:color w:val="212830"/>
                                      <w:sz w:val="8"/>
                                      <w:szCs w:val="8"/>
                                      <w:lang w:val="en-US"/>
                                    </w:rPr>
                                    <w:t>1, 47</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ángulo 6701" o:spid="_x0000_s1658" style="position:absolute;left:0;text-align:left;margin-left:422.8pt;margin-top:3.1pt;width:6.2pt;height:9.45pt;rotation:-90;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" filled="f" stroked="f">
                      <v:textbox style="mso-fit-shape-to-text:t" inset="0,0,0,0">
                        <w:txbxContent>
                          <w:p w:rsidR="00F44A0E" w:rsidRPr="00027F7B" w:rsidRDefault="00F44A0E" w:rsidP="00F44A0E">
                            <w:pPr>
                              <w:rPr>
                                <w:sz w:val="8"/>
                                <w:szCs w:val="8"/>
                              </w:rPr>
                            </w:pPr>
                            <w:r w:rsidRPr="00027F7B">
                              <w:rPr>
                                <w:rFonts w:ascii="Arial" w:hAnsi="Arial" w:cs="Arial"/>
                                <w:color w:val="212830"/>
                                <w:sz w:val="8"/>
                                <w:szCs w:val="8"/>
                                <w:lang w:val="en-US"/>
                              </w:rPr>
                              <w:t>1, 47</w:t>
                            </w:r>
                          </w:p>
                        </w:txbxContent>
                      </v:textbox>
                    </v:rect>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13088" behindDoc="0" locked="0" layoutInCell="1" allowOverlap="1">
                      <wp:simplePos x="0" y="0"/>
                      <wp:positionH relativeFrom="column">
                        <wp:posOffset>5470525</wp:posOffset>
                      </wp:positionH>
                      <wp:positionV relativeFrom="paragraph">
                        <wp:posOffset>230505</wp:posOffset>
                      </wp:positionV>
                      <wp:extent cx="13335" cy="38735"/>
                      <wp:effectExtent l="11430" t="5080" r="13335" b="41910"/>
                      <wp:wrapNone/>
                      <wp:docPr id="6700" name="Forma libre 6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38735"/>
                              </a:xfrm>
                              <a:custGeom>
                                <a:avLst/>
                                <a:gdLst>
                                  <a:gd name="T0" fmla="*/ 0 w 35"/>
                                  <a:gd name="T1" fmla="*/ 0 h 102"/>
                                  <a:gd name="T2" fmla="*/ 35 w 35"/>
                                  <a:gd name="T3" fmla="*/ 0 h 102"/>
                                  <a:gd name="T4" fmla="*/ 18 w 35"/>
                                  <a:gd name="T5" fmla="*/ 102 h 102"/>
                                  <a:gd name="T6" fmla="*/ 0 w 35"/>
                                  <a:gd name="T7" fmla="*/ 0 h 102"/>
                                </a:gdLst>
                                <a:ahLst/>
                                <a:cxnLst>
                                  <a:cxn ang="0">
                                    <a:pos x="T0" y="T1"/>
                                  </a:cxn>
                                  <a:cxn ang="0">
                                    <a:pos x="T2" y="T3"/>
                                  </a:cxn>
                                  <a:cxn ang="0">
                                    <a:pos x="T4" y="T5"/>
                                  </a:cxn>
                                  <a:cxn ang="0">
                                    <a:pos x="T6" y="T7"/>
                                  </a:cxn>
                                </a:cxnLst>
                                <a:rect l="0" t="0" r="r" b="b"/>
                                <a:pathLst>
                                  <a:path w="35" h="102">
                                    <a:moveTo>
                                      <a:pt x="0" y="0"/>
                                    </a:moveTo>
                                    <a:lnTo>
                                      <a:pt x="35" y="0"/>
                                    </a:lnTo>
                                    <a:lnTo>
                                      <a:pt x="18" y="102"/>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A02DF" id="Forma libre 6700" o:spid="_x0000_s1026" style="position:absolute;margin-left:430.75pt;margin-top:18.15pt;width:1.05pt;height:3.0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" path="m,l35,,18,102,,xe" filled="f" strokecolor="#212830" strokeweight="0">
                      <v:path arrowok="t" o:connecttype="custom" o:connectlocs="0,0;13335,0;6858,38735;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11040" behindDoc="0" locked="0" layoutInCell="1" allowOverlap="1">
                      <wp:simplePos x="0" y="0"/>
                      <wp:positionH relativeFrom="column">
                        <wp:posOffset>5470525</wp:posOffset>
                      </wp:positionH>
                      <wp:positionV relativeFrom="paragraph">
                        <wp:posOffset>230505</wp:posOffset>
                      </wp:positionV>
                      <wp:extent cx="13335" cy="38735"/>
                      <wp:effectExtent l="1905" t="5080" r="3810" b="3810"/>
                      <wp:wrapNone/>
                      <wp:docPr id="6699" name="Forma libre 6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38735"/>
                              </a:xfrm>
                              <a:custGeom>
                                <a:avLst/>
                                <a:gdLst>
                                  <a:gd name="T0" fmla="*/ 0 w 35"/>
                                  <a:gd name="T1" fmla="*/ 0 h 102"/>
                                  <a:gd name="T2" fmla="*/ 35 w 35"/>
                                  <a:gd name="T3" fmla="*/ 0 h 102"/>
                                  <a:gd name="T4" fmla="*/ 18 w 35"/>
                                  <a:gd name="T5" fmla="*/ 102 h 102"/>
                                  <a:gd name="T6" fmla="*/ 0 w 35"/>
                                  <a:gd name="T7" fmla="*/ 0 h 102"/>
                                </a:gdLst>
                                <a:ahLst/>
                                <a:cxnLst>
                                  <a:cxn ang="0">
                                    <a:pos x="T0" y="T1"/>
                                  </a:cxn>
                                  <a:cxn ang="0">
                                    <a:pos x="T2" y="T3"/>
                                  </a:cxn>
                                  <a:cxn ang="0">
                                    <a:pos x="T4" y="T5"/>
                                  </a:cxn>
                                  <a:cxn ang="0">
                                    <a:pos x="T6" y="T7"/>
                                  </a:cxn>
                                </a:cxnLst>
                                <a:rect l="0" t="0" r="r" b="b"/>
                                <a:pathLst>
                                  <a:path w="35" h="102">
                                    <a:moveTo>
                                      <a:pt x="0" y="0"/>
                                    </a:moveTo>
                                    <a:lnTo>
                                      <a:pt x="35" y="0"/>
                                    </a:lnTo>
                                    <a:lnTo>
                                      <a:pt x="18" y="10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72F5" id="Forma libre 6699" o:spid="_x0000_s1026" style="position:absolute;margin-left:430.75pt;margin-top:18.15pt;width:1.05pt;height:3.0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" path="m,l35,,18,102,,xe" fillcolor="#212830" stroked="f">
                      <v:path arrowok="t" o:connecttype="custom" o:connectlocs="0,0;13335,0;6858,38735;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10016" behindDoc="0" locked="0" layoutInCell="1" allowOverlap="1">
                      <wp:simplePos x="0" y="0"/>
                      <wp:positionH relativeFrom="column">
                        <wp:posOffset>5470525</wp:posOffset>
                      </wp:positionH>
                      <wp:positionV relativeFrom="paragraph">
                        <wp:posOffset>42545</wp:posOffset>
                      </wp:positionV>
                      <wp:extent cx="13335" cy="38735"/>
                      <wp:effectExtent l="11430" t="36195" r="13335" b="10795"/>
                      <wp:wrapNone/>
                      <wp:docPr id="6698" name="Forma libre 6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38735"/>
                              </a:xfrm>
                              <a:custGeom>
                                <a:avLst/>
                                <a:gdLst>
                                  <a:gd name="T0" fmla="*/ 0 w 35"/>
                                  <a:gd name="T1" fmla="*/ 103 h 103"/>
                                  <a:gd name="T2" fmla="*/ 35 w 35"/>
                                  <a:gd name="T3" fmla="*/ 103 h 103"/>
                                  <a:gd name="T4" fmla="*/ 18 w 35"/>
                                  <a:gd name="T5" fmla="*/ 0 h 103"/>
                                  <a:gd name="T6" fmla="*/ 0 w 35"/>
                                  <a:gd name="T7" fmla="*/ 103 h 103"/>
                                </a:gdLst>
                                <a:ahLst/>
                                <a:cxnLst>
                                  <a:cxn ang="0">
                                    <a:pos x="T0" y="T1"/>
                                  </a:cxn>
                                  <a:cxn ang="0">
                                    <a:pos x="T2" y="T3"/>
                                  </a:cxn>
                                  <a:cxn ang="0">
                                    <a:pos x="T4" y="T5"/>
                                  </a:cxn>
                                  <a:cxn ang="0">
                                    <a:pos x="T6" y="T7"/>
                                  </a:cxn>
                                </a:cxnLst>
                                <a:rect l="0" t="0" r="r" b="b"/>
                                <a:pathLst>
                                  <a:path w="35" h="103">
                                    <a:moveTo>
                                      <a:pt x="0" y="103"/>
                                    </a:moveTo>
                                    <a:lnTo>
                                      <a:pt x="35" y="103"/>
                                    </a:lnTo>
                                    <a:lnTo>
                                      <a:pt x="18" y="0"/>
                                    </a:lnTo>
                                    <a:lnTo>
                                      <a:pt x="0" y="10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0EA61" id="Forma libre 6698" o:spid="_x0000_s1026" style="position:absolute;margin-left:430.75pt;margin-top:3.35pt;width:1.05pt;height:3.0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" path="m,103r35,l18,,,103xe" filled="f" strokecolor="#212830" strokeweight="0">
                      <v:path arrowok="t" o:connecttype="custom" o:connectlocs="0,38735;13335,38735;6858,0;0,38735"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08992" behindDoc="0" locked="0" layoutInCell="1" allowOverlap="1">
                      <wp:simplePos x="0" y="0"/>
                      <wp:positionH relativeFrom="column">
                        <wp:posOffset>5470525</wp:posOffset>
                      </wp:positionH>
                      <wp:positionV relativeFrom="paragraph">
                        <wp:posOffset>42545</wp:posOffset>
                      </wp:positionV>
                      <wp:extent cx="13335" cy="38735"/>
                      <wp:effectExtent l="1905" t="7620" r="3810" b="1270"/>
                      <wp:wrapNone/>
                      <wp:docPr id="6697" name="Forma libre 6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38735"/>
                              </a:xfrm>
                              <a:custGeom>
                                <a:avLst/>
                                <a:gdLst>
                                  <a:gd name="T0" fmla="*/ 0 w 35"/>
                                  <a:gd name="T1" fmla="*/ 103 h 103"/>
                                  <a:gd name="T2" fmla="*/ 35 w 35"/>
                                  <a:gd name="T3" fmla="*/ 103 h 103"/>
                                  <a:gd name="T4" fmla="*/ 18 w 35"/>
                                  <a:gd name="T5" fmla="*/ 0 h 103"/>
                                  <a:gd name="T6" fmla="*/ 0 w 35"/>
                                  <a:gd name="T7" fmla="*/ 103 h 103"/>
                                </a:gdLst>
                                <a:ahLst/>
                                <a:cxnLst>
                                  <a:cxn ang="0">
                                    <a:pos x="T0" y="T1"/>
                                  </a:cxn>
                                  <a:cxn ang="0">
                                    <a:pos x="T2" y="T3"/>
                                  </a:cxn>
                                  <a:cxn ang="0">
                                    <a:pos x="T4" y="T5"/>
                                  </a:cxn>
                                  <a:cxn ang="0">
                                    <a:pos x="T6" y="T7"/>
                                  </a:cxn>
                                </a:cxnLst>
                                <a:rect l="0" t="0" r="r" b="b"/>
                                <a:pathLst>
                                  <a:path w="35" h="103">
                                    <a:moveTo>
                                      <a:pt x="0" y="103"/>
                                    </a:moveTo>
                                    <a:lnTo>
                                      <a:pt x="35" y="103"/>
                                    </a:lnTo>
                                    <a:lnTo>
                                      <a:pt x="18" y="0"/>
                                    </a:lnTo>
                                    <a:lnTo>
                                      <a:pt x="0" y="10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CF8E" id="Forma libre 6697" o:spid="_x0000_s1026" style="position:absolute;margin-left:430.75pt;margin-top:3.35pt;width:1.05pt;height:3.0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" path="m,103r35,l18,,,103xe" fillcolor="#212830" stroked="f">
                      <v:path arrowok="t" o:connecttype="custom" o:connectlocs="0,38735;13335,38735;6858,0;0,38735"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07968" behindDoc="0" locked="0" layoutInCell="1" allowOverlap="1">
                      <wp:simplePos x="0" y="0"/>
                      <wp:positionH relativeFrom="column">
                        <wp:posOffset>5478145</wp:posOffset>
                      </wp:positionH>
                      <wp:positionV relativeFrom="paragraph">
                        <wp:posOffset>81280</wp:posOffset>
                      </wp:positionV>
                      <wp:extent cx="0" cy="149225"/>
                      <wp:effectExtent l="9525" t="8255" r="9525" b="13970"/>
                      <wp:wrapNone/>
                      <wp:docPr id="6696" name="Conector recto 6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CC9B3" id="Conector recto 6696" o:spid="_x0000_s1026" style="position:absolute;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35pt,6.4pt" to="43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05920" behindDoc="0" locked="0" layoutInCell="1" allowOverlap="1">
                      <wp:simplePos x="0" y="0"/>
                      <wp:positionH relativeFrom="column">
                        <wp:posOffset>4857115</wp:posOffset>
                      </wp:positionH>
                      <wp:positionV relativeFrom="paragraph">
                        <wp:posOffset>42545</wp:posOffset>
                      </wp:positionV>
                      <wp:extent cx="635000" cy="0"/>
                      <wp:effectExtent l="7620" t="7620" r="5080" b="11430"/>
                      <wp:wrapNone/>
                      <wp:docPr id="6695" name="Conector recto 6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7A3FF" id="Conector recto 6695" o:spid="_x0000_s1026" style="position:absolute;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45pt,3.35pt" to="432.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01824" behindDoc="0" locked="0" layoutInCell="1" allowOverlap="1">
                      <wp:simplePos x="0" y="0"/>
                      <wp:positionH relativeFrom="column">
                        <wp:posOffset>1945640</wp:posOffset>
                      </wp:positionH>
                      <wp:positionV relativeFrom="paragraph">
                        <wp:posOffset>42545</wp:posOffset>
                      </wp:positionV>
                      <wp:extent cx="12700" cy="38735"/>
                      <wp:effectExtent l="10795" t="36195" r="14605" b="10795"/>
                      <wp:wrapNone/>
                      <wp:docPr id="6694" name="Forma libre 6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8735"/>
                              </a:xfrm>
                              <a:custGeom>
                                <a:avLst/>
                                <a:gdLst>
                                  <a:gd name="T0" fmla="*/ 0 w 34"/>
                                  <a:gd name="T1" fmla="*/ 103 h 103"/>
                                  <a:gd name="T2" fmla="*/ 34 w 34"/>
                                  <a:gd name="T3" fmla="*/ 103 h 103"/>
                                  <a:gd name="T4" fmla="*/ 17 w 34"/>
                                  <a:gd name="T5" fmla="*/ 0 h 103"/>
                                  <a:gd name="T6" fmla="*/ 0 w 34"/>
                                  <a:gd name="T7" fmla="*/ 103 h 103"/>
                                </a:gdLst>
                                <a:ahLst/>
                                <a:cxnLst>
                                  <a:cxn ang="0">
                                    <a:pos x="T0" y="T1"/>
                                  </a:cxn>
                                  <a:cxn ang="0">
                                    <a:pos x="T2" y="T3"/>
                                  </a:cxn>
                                  <a:cxn ang="0">
                                    <a:pos x="T4" y="T5"/>
                                  </a:cxn>
                                  <a:cxn ang="0">
                                    <a:pos x="T6" y="T7"/>
                                  </a:cxn>
                                </a:cxnLst>
                                <a:rect l="0" t="0" r="r" b="b"/>
                                <a:pathLst>
                                  <a:path w="34" h="103">
                                    <a:moveTo>
                                      <a:pt x="0" y="103"/>
                                    </a:moveTo>
                                    <a:lnTo>
                                      <a:pt x="34" y="103"/>
                                    </a:lnTo>
                                    <a:lnTo>
                                      <a:pt x="17" y="0"/>
                                    </a:lnTo>
                                    <a:lnTo>
                                      <a:pt x="0" y="10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03705" id="Forma libre 6694" o:spid="_x0000_s1026" style="position:absolute;margin-left:153.2pt;margin-top:3.35pt;width:1pt;height:3.0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" path="m,103r34,l17,,,103xe" filled="f" strokecolor="#212830" strokeweight="0">
                      <v:path arrowok="t" o:connecttype="custom" o:connectlocs="0,38735;12700,38735;6350,0;0,38735"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00800" behindDoc="0" locked="0" layoutInCell="1" allowOverlap="1">
                      <wp:simplePos x="0" y="0"/>
                      <wp:positionH relativeFrom="column">
                        <wp:posOffset>1945640</wp:posOffset>
                      </wp:positionH>
                      <wp:positionV relativeFrom="paragraph">
                        <wp:posOffset>42545</wp:posOffset>
                      </wp:positionV>
                      <wp:extent cx="12700" cy="38735"/>
                      <wp:effectExtent l="1270" t="7620" r="5080" b="1270"/>
                      <wp:wrapNone/>
                      <wp:docPr id="6693" name="Forma libre 6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8735"/>
                              </a:xfrm>
                              <a:custGeom>
                                <a:avLst/>
                                <a:gdLst>
                                  <a:gd name="T0" fmla="*/ 0 w 34"/>
                                  <a:gd name="T1" fmla="*/ 103 h 103"/>
                                  <a:gd name="T2" fmla="*/ 34 w 34"/>
                                  <a:gd name="T3" fmla="*/ 103 h 103"/>
                                  <a:gd name="T4" fmla="*/ 17 w 34"/>
                                  <a:gd name="T5" fmla="*/ 0 h 103"/>
                                  <a:gd name="T6" fmla="*/ 0 w 34"/>
                                  <a:gd name="T7" fmla="*/ 103 h 103"/>
                                </a:gdLst>
                                <a:ahLst/>
                                <a:cxnLst>
                                  <a:cxn ang="0">
                                    <a:pos x="T0" y="T1"/>
                                  </a:cxn>
                                  <a:cxn ang="0">
                                    <a:pos x="T2" y="T3"/>
                                  </a:cxn>
                                  <a:cxn ang="0">
                                    <a:pos x="T4" y="T5"/>
                                  </a:cxn>
                                  <a:cxn ang="0">
                                    <a:pos x="T6" y="T7"/>
                                  </a:cxn>
                                </a:cxnLst>
                                <a:rect l="0" t="0" r="r" b="b"/>
                                <a:pathLst>
                                  <a:path w="34" h="103">
                                    <a:moveTo>
                                      <a:pt x="0" y="103"/>
                                    </a:moveTo>
                                    <a:lnTo>
                                      <a:pt x="34" y="103"/>
                                    </a:lnTo>
                                    <a:lnTo>
                                      <a:pt x="17" y="0"/>
                                    </a:lnTo>
                                    <a:lnTo>
                                      <a:pt x="0" y="10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23EF" id="Forma libre 6693" o:spid="_x0000_s1026" style="position:absolute;margin-left:153.2pt;margin-top:3.35pt;width:1pt;height:3.05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" path="m,103r34,l17,,,103xe" fillcolor="#212830" stroked="f">
                      <v:path arrowok="t" o:connecttype="custom" o:connectlocs="0,38735;12700,38735;6350,0;0,38735"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299776" behindDoc="0" locked="0" layoutInCell="1" allowOverlap="1">
                      <wp:simplePos x="0" y="0"/>
                      <wp:positionH relativeFrom="column">
                        <wp:posOffset>1951355</wp:posOffset>
                      </wp:positionH>
                      <wp:positionV relativeFrom="paragraph">
                        <wp:posOffset>81280</wp:posOffset>
                      </wp:positionV>
                      <wp:extent cx="0" cy="410845"/>
                      <wp:effectExtent l="6985" t="8255" r="12065" b="9525"/>
                      <wp:wrapNone/>
                      <wp:docPr id="6692" name="Conector recto 6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C1E5" id="Conector recto 6692" o:spid="_x0000_s1026" style="position:absolute;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6.4pt" to="153.6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297728" behindDoc="0" locked="0" layoutInCell="1" allowOverlap="1">
                      <wp:simplePos x="0" y="0"/>
                      <wp:positionH relativeFrom="column">
                        <wp:posOffset>1920240</wp:posOffset>
                      </wp:positionH>
                      <wp:positionV relativeFrom="paragraph">
                        <wp:posOffset>42545</wp:posOffset>
                      </wp:positionV>
                      <wp:extent cx="17145" cy="0"/>
                      <wp:effectExtent l="13970" t="7620" r="6985" b="11430"/>
                      <wp:wrapNone/>
                      <wp:docPr id="6691" name="Conector recto 6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13A64" id="Conector recto 6691" o:spid="_x0000_s1026" style="position:absolute;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3.35pt" to="15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" strokecolor="#212830" strokeweight="0"/>
                  </w:pict>
                </mc:Fallback>
              </mc:AlternateConten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noProof/>
                <w:sz w:val="18"/>
                <w:szCs w:val="18"/>
                <w:lang w:val="es-BO" w:eastAsia="es-BO"/>
              </w:rPr>
              <mc:AlternateContent>
                <mc:Choice Requires="wps">
                  <w:drawing>
                    <wp:anchor distT="0" distB="0" distL="114300" distR="114300" simplePos="0" relativeHeight="252303872" behindDoc="0" locked="0" layoutInCell="1" allowOverlap="1">
                      <wp:simplePos x="0" y="0"/>
                      <wp:positionH relativeFrom="column">
                        <wp:posOffset>1780540</wp:posOffset>
                      </wp:positionH>
                      <wp:positionV relativeFrom="paragraph">
                        <wp:posOffset>38735</wp:posOffset>
                      </wp:positionV>
                      <wp:extent cx="97155" cy="138430"/>
                      <wp:effectExtent l="0" t="2540" r="0" b="0"/>
                      <wp:wrapNone/>
                      <wp:docPr id="6690" name="Rectángulo 6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15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Default="00F44A0E" w:rsidP="00F44A0E">
                                  <w:r w:rsidRPr="0093048A">
                                    <w:rPr>
                                      <w:rFonts w:ascii="Arial" w:hAnsi="Arial" w:cs="Arial"/>
                                      <w:color w:val="212830"/>
                                      <w:sz w:val="8"/>
                                      <w:szCs w:val="8"/>
                                      <w:lang w:val="en-US"/>
                                    </w:rPr>
                                    <w:t>3</w:t>
                                  </w:r>
                                  <w:proofErr w:type="gramStart"/>
                                  <w:r w:rsidRPr="0093048A">
                                    <w:rPr>
                                      <w:rFonts w:ascii="Arial" w:hAnsi="Arial" w:cs="Arial"/>
                                      <w:color w:val="212830"/>
                                      <w:sz w:val="8"/>
                                      <w:szCs w:val="8"/>
                                      <w:lang w:val="en-US"/>
                                    </w:rPr>
                                    <w:t>,18</w:t>
                                  </w:r>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6690" o:spid="_x0000_s1659" style="position:absolute;left:0;text-align:left;margin-left:140.2pt;margin-top:3.05pt;width:7.65pt;height:10.9pt;rotation:-90;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" filled="f" stroked="f">
                      <v:textbox inset="0,0,0,0">
                        <w:txbxContent>
                          <w:p w:rsidR="00F44A0E" w:rsidRDefault="00F44A0E" w:rsidP="00F44A0E">
                            <w:r w:rsidRPr="0093048A">
                              <w:rPr>
                                <w:rFonts w:ascii="Arial" w:hAnsi="Arial" w:cs="Arial"/>
                                <w:color w:val="212830"/>
                                <w:sz w:val="8"/>
                                <w:szCs w:val="8"/>
                                <w:lang w:val="en-US"/>
                              </w:rPr>
                              <w:t>3</w:t>
                            </w:r>
                            <w:proofErr w:type="gramStart"/>
                            <w:r w:rsidRPr="0093048A">
                              <w:rPr>
                                <w:rFonts w:ascii="Arial" w:hAnsi="Arial" w:cs="Arial"/>
                                <w:color w:val="212830"/>
                                <w:sz w:val="8"/>
                                <w:szCs w:val="8"/>
                                <w:lang w:val="en-US"/>
                              </w:rPr>
                              <w:t>,18</w:t>
                            </w:r>
                            <w:proofErr w:type="gramEnd"/>
                          </w:p>
                        </w:txbxContent>
                      </v:textbox>
                    </v:rect>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06944" behindDoc="0" locked="0" layoutInCell="1" allowOverlap="1">
                      <wp:simplePos x="0" y="0"/>
                      <wp:positionH relativeFrom="column">
                        <wp:posOffset>4857115</wp:posOffset>
                      </wp:positionH>
                      <wp:positionV relativeFrom="paragraph">
                        <wp:posOffset>33655</wp:posOffset>
                      </wp:positionV>
                      <wp:extent cx="635000" cy="0"/>
                      <wp:effectExtent l="7620" t="5715" r="5080" b="13335"/>
                      <wp:wrapNone/>
                      <wp:docPr id="6689" name="Conector recto 6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DA1F3" id="Conector recto 6689" o:spid="_x0000_s1026" style="position:absolute;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45pt,2.65pt" to="432.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" strokecolor="#212830" strokeweight="0"/>
                  </w:pict>
                </mc:Fallback>
              </mc:AlternateConten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noProof/>
                <w:sz w:val="18"/>
                <w:szCs w:val="18"/>
                <w:lang w:val="es-BO" w:eastAsia="es-BO"/>
              </w:rPr>
              <mc:AlternateContent>
                <mc:Choice Requires="wps">
                  <w:drawing>
                    <wp:anchor distT="0" distB="0" distL="114300" distR="114300" simplePos="0" relativeHeight="252295680" behindDoc="0" locked="0" layoutInCell="1" allowOverlap="1">
                      <wp:simplePos x="0" y="0"/>
                      <wp:positionH relativeFrom="column">
                        <wp:posOffset>4466590</wp:posOffset>
                      </wp:positionH>
                      <wp:positionV relativeFrom="paragraph">
                        <wp:posOffset>160020</wp:posOffset>
                      </wp:positionV>
                      <wp:extent cx="115570" cy="121920"/>
                      <wp:effectExtent l="4445" t="0" r="0" b="0"/>
                      <wp:wrapNone/>
                      <wp:docPr id="6688" name="Rectángulo 6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557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027F7B" w:rsidRDefault="00F44A0E" w:rsidP="00F44A0E">
                                  <w:pPr>
                                    <w:rPr>
                                      <w:sz w:val="8"/>
                                      <w:szCs w:val="8"/>
                                    </w:rPr>
                                  </w:pPr>
                                  <w:r w:rsidRPr="00027F7B">
                                    <w:rPr>
                                      <w:rFonts w:ascii="Arial" w:hAnsi="Arial" w:cs="Arial"/>
                                      <w:color w:val="212830"/>
                                      <w:sz w:val="8"/>
                                      <w:szCs w:val="8"/>
                                      <w:lang w:val="en-US"/>
                                    </w:rPr>
                                    <w:t>0, 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6688" o:spid="_x0000_s1660" style="position:absolute;left:0;text-align:left;margin-left:351.7pt;margin-top:12.6pt;width:9.1pt;height:9.6pt;rotation:-90;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" filled="f" stroked="f">
                      <v:textbox inset="0,0,0,0">
                        <w:txbxContent>
                          <w:p w:rsidR="00F44A0E" w:rsidRPr="00027F7B" w:rsidRDefault="00F44A0E" w:rsidP="00F44A0E">
                            <w:pPr>
                              <w:rPr>
                                <w:sz w:val="8"/>
                                <w:szCs w:val="8"/>
                              </w:rPr>
                            </w:pPr>
                            <w:r w:rsidRPr="00027F7B">
                              <w:rPr>
                                <w:rFonts w:ascii="Arial" w:hAnsi="Arial" w:cs="Arial"/>
                                <w:color w:val="212830"/>
                                <w:sz w:val="8"/>
                                <w:szCs w:val="8"/>
                                <w:lang w:val="en-US"/>
                              </w:rPr>
                              <w:t>0, 5</w:t>
                            </w:r>
                          </w:p>
                        </w:txbxContent>
                      </v:textbox>
                    </v:rect>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280320" behindDoc="0" locked="0" layoutInCell="1" allowOverlap="1">
                      <wp:simplePos x="0" y="0"/>
                      <wp:positionH relativeFrom="column">
                        <wp:posOffset>2757170</wp:posOffset>
                      </wp:positionH>
                      <wp:positionV relativeFrom="paragraph">
                        <wp:posOffset>202565</wp:posOffset>
                      </wp:positionV>
                      <wp:extent cx="0" cy="64770"/>
                      <wp:effectExtent l="12700" t="10795" r="6350" b="10160"/>
                      <wp:wrapNone/>
                      <wp:docPr id="6687" name="Conector recto 6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C5F2C" id="Conector recto 6687" o:spid="_x0000_s1026" style="position:absolute;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15.95pt" to="217.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285440" behindDoc="0" locked="0" layoutInCell="1" allowOverlap="1">
                      <wp:simplePos x="0" y="0"/>
                      <wp:positionH relativeFrom="column">
                        <wp:posOffset>2651760</wp:posOffset>
                      </wp:positionH>
                      <wp:positionV relativeFrom="paragraph">
                        <wp:posOffset>80645</wp:posOffset>
                      </wp:positionV>
                      <wp:extent cx="60960" cy="99695"/>
                      <wp:effectExtent l="1905" t="3810" r="3175" b="1905"/>
                      <wp:wrapNone/>
                      <wp:docPr id="6686" name="Rectángulo 6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96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027F7B" w:rsidRDefault="00F44A0E" w:rsidP="00F44A0E">
                                  <w:pPr>
                                    <w:rPr>
                                      <w:sz w:val="8"/>
                                      <w:szCs w:val="8"/>
                                    </w:rPr>
                                  </w:pPr>
                                  <w:r w:rsidRPr="00027F7B">
                                    <w:rPr>
                                      <w:rFonts w:ascii="Arial" w:hAnsi="Arial" w:cs="Arial"/>
                                      <w:color w:val="212830"/>
                                      <w:sz w:val="8"/>
                                      <w:szCs w:val="8"/>
                                      <w:lang w:val="en-US"/>
                                    </w:rPr>
                                    <w:t>0, 5</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ángulo 6686" o:spid="_x0000_s1661" style="position:absolute;left:0;text-align:left;margin-left:208.8pt;margin-top:6.35pt;width:4.8pt;height:7.85pt;rotation:-90;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" filled="f" stroked="f">
                      <v:textbox style="mso-fit-shape-to-text:t" inset="0,0,0,0">
                        <w:txbxContent>
                          <w:p w:rsidR="00F44A0E" w:rsidRPr="00027F7B" w:rsidRDefault="00F44A0E" w:rsidP="00F44A0E">
                            <w:pPr>
                              <w:rPr>
                                <w:sz w:val="8"/>
                                <w:szCs w:val="8"/>
                              </w:rPr>
                            </w:pPr>
                            <w:r w:rsidRPr="00027F7B">
                              <w:rPr>
                                <w:rFonts w:ascii="Arial" w:hAnsi="Arial" w:cs="Arial"/>
                                <w:color w:val="212830"/>
                                <w:sz w:val="8"/>
                                <w:szCs w:val="8"/>
                                <w:lang w:val="en-US"/>
                              </w:rPr>
                              <w:t>0, 5</w:t>
                            </w:r>
                          </w:p>
                        </w:txbxContent>
                      </v:textbox>
                    </v:rect>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04896" behindDoc="0" locked="0" layoutInCell="1" allowOverlap="1">
                      <wp:simplePos x="0" y="0"/>
                      <wp:positionH relativeFrom="column">
                        <wp:posOffset>1945640</wp:posOffset>
                      </wp:positionH>
                      <wp:positionV relativeFrom="paragraph">
                        <wp:posOffset>20320</wp:posOffset>
                      </wp:positionV>
                      <wp:extent cx="12700" cy="36830"/>
                      <wp:effectExtent l="10795" t="9525" r="14605" b="39370"/>
                      <wp:wrapNone/>
                      <wp:docPr id="6685" name="Forma libre 6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6830"/>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2396C" id="Forma libre 6685" o:spid="_x0000_s1026" style="position:absolute;margin-left:153.2pt;margin-top:1.6pt;width:1pt;height:2.9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" path="m,l34,,17,103,,xe" filled="f" strokecolor="#212830" strokeweight="0">
                      <v:path arrowok="t" o:connecttype="custom" o:connectlocs="0,0;12700,0;6350,3683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02848" behindDoc="0" locked="0" layoutInCell="1" allowOverlap="1">
                      <wp:simplePos x="0" y="0"/>
                      <wp:positionH relativeFrom="column">
                        <wp:posOffset>1945640</wp:posOffset>
                      </wp:positionH>
                      <wp:positionV relativeFrom="paragraph">
                        <wp:posOffset>20320</wp:posOffset>
                      </wp:positionV>
                      <wp:extent cx="12700" cy="36830"/>
                      <wp:effectExtent l="1270" t="0" r="5080" b="1270"/>
                      <wp:wrapNone/>
                      <wp:docPr id="6684" name="Forma libre 6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6830"/>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EA5EF" id="Forma libre 6684" o:spid="_x0000_s1026" style="position:absolute;margin-left:153.2pt;margin-top:1.6pt;width:1pt;height:2.9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" path="m,l34,,17,103,,xe" fillcolor="#212830" stroked="f">
                      <v:path arrowok="t" o:connecttype="custom" o:connectlocs="0,0;12700,0;6350,3683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298752" behindDoc="0" locked="0" layoutInCell="1" allowOverlap="1">
                      <wp:simplePos x="0" y="0"/>
                      <wp:positionH relativeFrom="column">
                        <wp:posOffset>1920240</wp:posOffset>
                      </wp:positionH>
                      <wp:positionV relativeFrom="paragraph">
                        <wp:posOffset>57150</wp:posOffset>
                      </wp:positionV>
                      <wp:extent cx="17145" cy="0"/>
                      <wp:effectExtent l="13970" t="8255" r="6985" b="10795"/>
                      <wp:wrapNone/>
                      <wp:docPr id="6683" name="Conector recto 6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EB748" id="Conector recto 6683" o:spid="_x0000_s1026" style="position:absolute;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4.5pt" to="152.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293632" behindDoc="0" locked="0" layoutInCell="1" allowOverlap="1">
                      <wp:simplePos x="0" y="0"/>
                      <wp:positionH relativeFrom="column">
                        <wp:posOffset>4612005</wp:posOffset>
                      </wp:positionH>
                      <wp:positionV relativeFrom="paragraph">
                        <wp:posOffset>125730</wp:posOffset>
                      </wp:positionV>
                      <wp:extent cx="12700" cy="39370"/>
                      <wp:effectExtent l="19685" t="10160" r="15240" b="36195"/>
                      <wp:wrapNone/>
                      <wp:docPr id="6682" name="Forma libre 6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9370"/>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095C1" id="Forma libre 6682" o:spid="_x0000_s1026" style="position:absolute;margin-left:363.15pt;margin-top:9.9pt;width:1pt;height:3.1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" path="m,l34,,17,103,,xe" filled="f" strokecolor="#212830" strokeweight="0">
                      <v:path arrowok="t" o:connecttype="custom" o:connectlocs="0,0;12700,0;6350,3937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292608" behindDoc="0" locked="0" layoutInCell="1" allowOverlap="1">
                      <wp:simplePos x="0" y="0"/>
                      <wp:positionH relativeFrom="column">
                        <wp:posOffset>4612005</wp:posOffset>
                      </wp:positionH>
                      <wp:positionV relativeFrom="paragraph">
                        <wp:posOffset>125730</wp:posOffset>
                      </wp:positionV>
                      <wp:extent cx="12700" cy="39370"/>
                      <wp:effectExtent l="635" t="635" r="5715" b="7620"/>
                      <wp:wrapNone/>
                      <wp:docPr id="6681" name="Forma libre 6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9370"/>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65A95" id="Forma libre 6681" o:spid="_x0000_s1026" style="position:absolute;margin-left:363.15pt;margin-top:9.9pt;width:1pt;height:3.1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" path="m,l34,,17,103,,xe" fillcolor="#212830" stroked="f">
                      <v:path arrowok="t" o:connecttype="custom" o:connectlocs="0,0;12700,0;6350,3937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291584" behindDoc="0" locked="0" layoutInCell="1" allowOverlap="1">
                      <wp:simplePos x="0" y="0"/>
                      <wp:positionH relativeFrom="column">
                        <wp:posOffset>4617720</wp:posOffset>
                      </wp:positionH>
                      <wp:positionV relativeFrom="paragraph">
                        <wp:posOffset>165100</wp:posOffset>
                      </wp:positionV>
                      <wp:extent cx="0" cy="75565"/>
                      <wp:effectExtent l="6350" t="11430" r="12700" b="8255"/>
                      <wp:wrapNone/>
                      <wp:docPr id="6680" name="Conector recto 6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336B2" id="Conector recto 6680" o:spid="_x0000_s1026" style="position:absolute;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3pt" to="363.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289536" behindDoc="0" locked="0" layoutInCell="1" allowOverlap="1">
                      <wp:simplePos x="0" y="0"/>
                      <wp:positionH relativeFrom="column">
                        <wp:posOffset>4617720</wp:posOffset>
                      </wp:positionH>
                      <wp:positionV relativeFrom="paragraph">
                        <wp:posOffset>88900</wp:posOffset>
                      </wp:positionV>
                      <wp:extent cx="0" cy="36830"/>
                      <wp:effectExtent l="6350" t="11430" r="12700" b="8890"/>
                      <wp:wrapNone/>
                      <wp:docPr id="6679" name="Conector recto 6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28129" id="Conector recto 6679" o:spid="_x0000_s1026" style="position:absolute;flip:y;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7pt" to="363.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287488" behindDoc="0" locked="0" layoutInCell="1" allowOverlap="1">
                      <wp:simplePos x="0" y="0"/>
                      <wp:positionH relativeFrom="column">
                        <wp:posOffset>4603115</wp:posOffset>
                      </wp:positionH>
                      <wp:positionV relativeFrom="paragraph">
                        <wp:posOffset>165100</wp:posOffset>
                      </wp:positionV>
                      <wp:extent cx="34290" cy="0"/>
                      <wp:effectExtent l="10795" t="11430" r="12065" b="7620"/>
                      <wp:wrapNone/>
                      <wp:docPr id="6678" name="Conector recto 6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ECA3E" id="Conector recto 6678" o:spid="_x0000_s1026" style="position:absolute;flip:x;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5pt,13pt" to="365.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286464" behindDoc="0" locked="0" layoutInCell="1" allowOverlap="1">
                      <wp:simplePos x="0" y="0"/>
                      <wp:positionH relativeFrom="column">
                        <wp:posOffset>2750185</wp:posOffset>
                      </wp:positionH>
                      <wp:positionV relativeFrom="paragraph">
                        <wp:posOffset>165100</wp:posOffset>
                      </wp:positionV>
                      <wp:extent cx="11430" cy="38735"/>
                      <wp:effectExtent l="15240" t="40005" r="11430" b="6985"/>
                      <wp:wrapNone/>
                      <wp:docPr id="6677" name="Forma libre 6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38735"/>
                              </a:xfrm>
                              <a:custGeom>
                                <a:avLst/>
                                <a:gdLst>
                                  <a:gd name="T0" fmla="*/ 0 w 33"/>
                                  <a:gd name="T1" fmla="*/ 102 h 102"/>
                                  <a:gd name="T2" fmla="*/ 33 w 33"/>
                                  <a:gd name="T3" fmla="*/ 102 h 102"/>
                                  <a:gd name="T4" fmla="*/ 17 w 33"/>
                                  <a:gd name="T5" fmla="*/ 0 h 102"/>
                                  <a:gd name="T6" fmla="*/ 0 w 33"/>
                                  <a:gd name="T7" fmla="*/ 102 h 102"/>
                                </a:gdLst>
                                <a:ahLst/>
                                <a:cxnLst>
                                  <a:cxn ang="0">
                                    <a:pos x="T0" y="T1"/>
                                  </a:cxn>
                                  <a:cxn ang="0">
                                    <a:pos x="T2" y="T3"/>
                                  </a:cxn>
                                  <a:cxn ang="0">
                                    <a:pos x="T4" y="T5"/>
                                  </a:cxn>
                                  <a:cxn ang="0">
                                    <a:pos x="T6" y="T7"/>
                                  </a:cxn>
                                </a:cxnLst>
                                <a:rect l="0" t="0" r="r" b="b"/>
                                <a:pathLst>
                                  <a:path w="33" h="102">
                                    <a:moveTo>
                                      <a:pt x="0" y="102"/>
                                    </a:moveTo>
                                    <a:lnTo>
                                      <a:pt x="33" y="102"/>
                                    </a:lnTo>
                                    <a:lnTo>
                                      <a:pt x="17" y="0"/>
                                    </a:lnTo>
                                    <a:lnTo>
                                      <a:pt x="0" y="102"/>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882B4" id="Forma libre 6677" o:spid="_x0000_s1026" style="position:absolute;margin-left:216.55pt;margin-top:13pt;width:.9pt;height:3.0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" path="m,102r33,l17,,,102xe" filled="f" strokecolor="#212830" strokeweight="0">
                      <v:path arrowok="t" o:connecttype="custom" o:connectlocs="0,38735;11430,38735;5888,0;0,38735"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284416" behindDoc="0" locked="0" layoutInCell="1" allowOverlap="1">
                      <wp:simplePos x="0" y="0"/>
                      <wp:positionH relativeFrom="column">
                        <wp:posOffset>2750185</wp:posOffset>
                      </wp:positionH>
                      <wp:positionV relativeFrom="paragraph">
                        <wp:posOffset>165100</wp:posOffset>
                      </wp:positionV>
                      <wp:extent cx="11430" cy="38735"/>
                      <wp:effectExtent l="5715" t="1905" r="1905" b="6985"/>
                      <wp:wrapNone/>
                      <wp:docPr id="6676" name="Forma libre 6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38735"/>
                              </a:xfrm>
                              <a:custGeom>
                                <a:avLst/>
                                <a:gdLst>
                                  <a:gd name="T0" fmla="*/ 0 w 33"/>
                                  <a:gd name="T1" fmla="*/ 102 h 102"/>
                                  <a:gd name="T2" fmla="*/ 33 w 33"/>
                                  <a:gd name="T3" fmla="*/ 102 h 102"/>
                                  <a:gd name="T4" fmla="*/ 17 w 33"/>
                                  <a:gd name="T5" fmla="*/ 0 h 102"/>
                                  <a:gd name="T6" fmla="*/ 0 w 33"/>
                                  <a:gd name="T7" fmla="*/ 102 h 102"/>
                                </a:gdLst>
                                <a:ahLst/>
                                <a:cxnLst>
                                  <a:cxn ang="0">
                                    <a:pos x="T0" y="T1"/>
                                  </a:cxn>
                                  <a:cxn ang="0">
                                    <a:pos x="T2" y="T3"/>
                                  </a:cxn>
                                  <a:cxn ang="0">
                                    <a:pos x="T4" y="T5"/>
                                  </a:cxn>
                                  <a:cxn ang="0">
                                    <a:pos x="T6" y="T7"/>
                                  </a:cxn>
                                </a:cxnLst>
                                <a:rect l="0" t="0" r="r" b="b"/>
                                <a:pathLst>
                                  <a:path w="33" h="102">
                                    <a:moveTo>
                                      <a:pt x="0" y="102"/>
                                    </a:moveTo>
                                    <a:lnTo>
                                      <a:pt x="33" y="102"/>
                                    </a:lnTo>
                                    <a:lnTo>
                                      <a:pt x="17" y="0"/>
                                    </a:lnTo>
                                    <a:lnTo>
                                      <a:pt x="0" y="10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3EC2E" id="Forma libre 6676" o:spid="_x0000_s1026" style="position:absolute;margin-left:216.55pt;margin-top:13pt;width:.9pt;height:3.0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" path="m,102r33,l17,,,102xe" fillcolor="#212830" stroked="f">
                      <v:path arrowok="t" o:connecttype="custom" o:connectlocs="0,38735;11430,38735;5888,0;0,38735"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283392" behindDoc="0" locked="0" layoutInCell="1" allowOverlap="1">
                      <wp:simplePos x="0" y="0"/>
                      <wp:positionH relativeFrom="column">
                        <wp:posOffset>2750185</wp:posOffset>
                      </wp:positionH>
                      <wp:positionV relativeFrom="paragraph">
                        <wp:posOffset>50165</wp:posOffset>
                      </wp:positionV>
                      <wp:extent cx="11430" cy="38735"/>
                      <wp:effectExtent l="15240" t="10795" r="11430" b="45720"/>
                      <wp:wrapNone/>
                      <wp:docPr id="6675" name="Forma libre 6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38735"/>
                              </a:xfrm>
                              <a:custGeom>
                                <a:avLst/>
                                <a:gdLst>
                                  <a:gd name="T0" fmla="*/ 0 w 33"/>
                                  <a:gd name="T1" fmla="*/ 0 h 102"/>
                                  <a:gd name="T2" fmla="*/ 33 w 33"/>
                                  <a:gd name="T3" fmla="*/ 0 h 102"/>
                                  <a:gd name="T4" fmla="*/ 17 w 33"/>
                                  <a:gd name="T5" fmla="*/ 102 h 102"/>
                                  <a:gd name="T6" fmla="*/ 0 w 33"/>
                                  <a:gd name="T7" fmla="*/ 0 h 102"/>
                                </a:gdLst>
                                <a:ahLst/>
                                <a:cxnLst>
                                  <a:cxn ang="0">
                                    <a:pos x="T0" y="T1"/>
                                  </a:cxn>
                                  <a:cxn ang="0">
                                    <a:pos x="T2" y="T3"/>
                                  </a:cxn>
                                  <a:cxn ang="0">
                                    <a:pos x="T4" y="T5"/>
                                  </a:cxn>
                                  <a:cxn ang="0">
                                    <a:pos x="T6" y="T7"/>
                                  </a:cxn>
                                </a:cxnLst>
                                <a:rect l="0" t="0" r="r" b="b"/>
                                <a:pathLst>
                                  <a:path w="33" h="102">
                                    <a:moveTo>
                                      <a:pt x="0" y="0"/>
                                    </a:moveTo>
                                    <a:lnTo>
                                      <a:pt x="33" y="0"/>
                                    </a:lnTo>
                                    <a:lnTo>
                                      <a:pt x="17" y="102"/>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3B4F5" id="Forma libre 6675" o:spid="_x0000_s1026" style="position:absolute;margin-left:216.55pt;margin-top:3.95pt;width:.9pt;height:3.0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" path="m,l33,,17,102,,xe" filled="f" strokecolor="#212830" strokeweight="0">
                      <v:path arrowok="t" o:connecttype="custom" o:connectlocs="0,0;11430,0;5888,38735;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282368" behindDoc="0" locked="0" layoutInCell="1" allowOverlap="1">
                      <wp:simplePos x="0" y="0"/>
                      <wp:positionH relativeFrom="column">
                        <wp:posOffset>2750185</wp:posOffset>
                      </wp:positionH>
                      <wp:positionV relativeFrom="paragraph">
                        <wp:posOffset>50165</wp:posOffset>
                      </wp:positionV>
                      <wp:extent cx="11430" cy="38735"/>
                      <wp:effectExtent l="5715" t="1270" r="1905" b="7620"/>
                      <wp:wrapNone/>
                      <wp:docPr id="6674" name="Forma libre 6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38735"/>
                              </a:xfrm>
                              <a:custGeom>
                                <a:avLst/>
                                <a:gdLst>
                                  <a:gd name="T0" fmla="*/ 0 w 33"/>
                                  <a:gd name="T1" fmla="*/ 0 h 102"/>
                                  <a:gd name="T2" fmla="*/ 33 w 33"/>
                                  <a:gd name="T3" fmla="*/ 0 h 102"/>
                                  <a:gd name="T4" fmla="*/ 17 w 33"/>
                                  <a:gd name="T5" fmla="*/ 102 h 102"/>
                                  <a:gd name="T6" fmla="*/ 0 w 33"/>
                                  <a:gd name="T7" fmla="*/ 0 h 102"/>
                                </a:gdLst>
                                <a:ahLst/>
                                <a:cxnLst>
                                  <a:cxn ang="0">
                                    <a:pos x="T0" y="T1"/>
                                  </a:cxn>
                                  <a:cxn ang="0">
                                    <a:pos x="T2" y="T3"/>
                                  </a:cxn>
                                  <a:cxn ang="0">
                                    <a:pos x="T4" y="T5"/>
                                  </a:cxn>
                                  <a:cxn ang="0">
                                    <a:pos x="T6" y="T7"/>
                                  </a:cxn>
                                </a:cxnLst>
                                <a:rect l="0" t="0" r="r" b="b"/>
                                <a:pathLst>
                                  <a:path w="33" h="102">
                                    <a:moveTo>
                                      <a:pt x="0" y="0"/>
                                    </a:moveTo>
                                    <a:lnTo>
                                      <a:pt x="33" y="0"/>
                                    </a:lnTo>
                                    <a:lnTo>
                                      <a:pt x="17" y="10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A8530" id="Forma libre 6674" o:spid="_x0000_s1026" style="position:absolute;margin-left:216.55pt;margin-top:3.95pt;width:.9pt;height:3.0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" path="m,l33,,17,102,,xe" fillcolor="#212830" stroked="f">
                      <v:path arrowok="t" o:connecttype="custom" o:connectlocs="0,0;11430,0;5888,38735;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281344" behindDoc="0" locked="0" layoutInCell="1" allowOverlap="1">
                      <wp:simplePos x="0" y="0"/>
                      <wp:positionH relativeFrom="column">
                        <wp:posOffset>2755900</wp:posOffset>
                      </wp:positionH>
                      <wp:positionV relativeFrom="paragraph">
                        <wp:posOffset>88900</wp:posOffset>
                      </wp:positionV>
                      <wp:extent cx="0" cy="76200"/>
                      <wp:effectExtent l="11430" t="11430" r="7620" b="7620"/>
                      <wp:wrapNone/>
                      <wp:docPr id="6673" name="Conector recto 6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1648E" id="Conector recto 6673" o:spid="_x0000_s1026" style="position:absolute;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7pt" to="2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" strokecolor="#212830" strokeweight="0"/>
                  </w:pict>
                </mc:Fallback>
              </mc:AlternateConten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noProof/>
                <w:sz w:val="18"/>
                <w:szCs w:val="18"/>
                <w:lang w:val="es-BO" w:eastAsia="es-BO"/>
              </w:rPr>
              <mc:AlternateContent>
                <mc:Choice Requires="wps">
                  <w:drawing>
                    <wp:anchor distT="0" distB="0" distL="114300" distR="114300" simplePos="0" relativeHeight="252296704" behindDoc="0" locked="0" layoutInCell="1" allowOverlap="1">
                      <wp:simplePos x="0" y="0"/>
                      <wp:positionH relativeFrom="column">
                        <wp:posOffset>4612005</wp:posOffset>
                      </wp:positionH>
                      <wp:positionV relativeFrom="paragraph">
                        <wp:posOffset>5080</wp:posOffset>
                      </wp:positionV>
                      <wp:extent cx="12700" cy="39370"/>
                      <wp:effectExtent l="19685" t="39370" r="15240" b="6985"/>
                      <wp:wrapNone/>
                      <wp:docPr id="6672" name="Forma libre 6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9370"/>
                              </a:xfrm>
                              <a:custGeom>
                                <a:avLst/>
                                <a:gdLst>
                                  <a:gd name="T0" fmla="*/ 0 w 34"/>
                                  <a:gd name="T1" fmla="*/ 103 h 103"/>
                                  <a:gd name="T2" fmla="*/ 34 w 34"/>
                                  <a:gd name="T3" fmla="*/ 103 h 103"/>
                                  <a:gd name="T4" fmla="*/ 17 w 34"/>
                                  <a:gd name="T5" fmla="*/ 0 h 103"/>
                                  <a:gd name="T6" fmla="*/ 0 w 34"/>
                                  <a:gd name="T7" fmla="*/ 103 h 103"/>
                                </a:gdLst>
                                <a:ahLst/>
                                <a:cxnLst>
                                  <a:cxn ang="0">
                                    <a:pos x="T0" y="T1"/>
                                  </a:cxn>
                                  <a:cxn ang="0">
                                    <a:pos x="T2" y="T3"/>
                                  </a:cxn>
                                  <a:cxn ang="0">
                                    <a:pos x="T4" y="T5"/>
                                  </a:cxn>
                                  <a:cxn ang="0">
                                    <a:pos x="T6" y="T7"/>
                                  </a:cxn>
                                </a:cxnLst>
                                <a:rect l="0" t="0" r="r" b="b"/>
                                <a:pathLst>
                                  <a:path w="34" h="103">
                                    <a:moveTo>
                                      <a:pt x="0" y="103"/>
                                    </a:moveTo>
                                    <a:lnTo>
                                      <a:pt x="34" y="103"/>
                                    </a:lnTo>
                                    <a:lnTo>
                                      <a:pt x="17" y="0"/>
                                    </a:lnTo>
                                    <a:lnTo>
                                      <a:pt x="0" y="10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19C0D" id="Forma libre 6672" o:spid="_x0000_s1026" style="position:absolute;margin-left:363.15pt;margin-top:.4pt;width:1pt;height:3.1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" path="m,103r34,l17,,,103xe" filled="f" strokecolor="#212830" strokeweight="0">
                      <v:path arrowok="t" o:connecttype="custom" o:connectlocs="0,39370;12700,39370;6350,0;0,3937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294656" behindDoc="0" locked="0" layoutInCell="1" allowOverlap="1">
                      <wp:simplePos x="0" y="0"/>
                      <wp:positionH relativeFrom="column">
                        <wp:posOffset>4612005</wp:posOffset>
                      </wp:positionH>
                      <wp:positionV relativeFrom="paragraph">
                        <wp:posOffset>5080</wp:posOffset>
                      </wp:positionV>
                      <wp:extent cx="12700" cy="39370"/>
                      <wp:effectExtent l="635" t="1270" r="5715" b="6985"/>
                      <wp:wrapNone/>
                      <wp:docPr id="6671" name="Forma libre 6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9370"/>
                              </a:xfrm>
                              <a:custGeom>
                                <a:avLst/>
                                <a:gdLst>
                                  <a:gd name="T0" fmla="*/ 0 w 34"/>
                                  <a:gd name="T1" fmla="*/ 103 h 103"/>
                                  <a:gd name="T2" fmla="*/ 34 w 34"/>
                                  <a:gd name="T3" fmla="*/ 103 h 103"/>
                                  <a:gd name="T4" fmla="*/ 17 w 34"/>
                                  <a:gd name="T5" fmla="*/ 0 h 103"/>
                                  <a:gd name="T6" fmla="*/ 0 w 34"/>
                                  <a:gd name="T7" fmla="*/ 103 h 103"/>
                                </a:gdLst>
                                <a:ahLst/>
                                <a:cxnLst>
                                  <a:cxn ang="0">
                                    <a:pos x="T0" y="T1"/>
                                  </a:cxn>
                                  <a:cxn ang="0">
                                    <a:pos x="T2" y="T3"/>
                                  </a:cxn>
                                  <a:cxn ang="0">
                                    <a:pos x="T4" y="T5"/>
                                  </a:cxn>
                                  <a:cxn ang="0">
                                    <a:pos x="T6" y="T7"/>
                                  </a:cxn>
                                </a:cxnLst>
                                <a:rect l="0" t="0" r="r" b="b"/>
                                <a:pathLst>
                                  <a:path w="34" h="103">
                                    <a:moveTo>
                                      <a:pt x="0" y="103"/>
                                    </a:moveTo>
                                    <a:lnTo>
                                      <a:pt x="34" y="103"/>
                                    </a:lnTo>
                                    <a:lnTo>
                                      <a:pt x="17" y="0"/>
                                    </a:lnTo>
                                    <a:lnTo>
                                      <a:pt x="0" y="10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1A64" id="Forma libre 6671" o:spid="_x0000_s1026" style="position:absolute;margin-left:363.15pt;margin-top:.4pt;width:1pt;height:3.1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" path="m,103r34,l17,,,103xe" fillcolor="#212830" stroked="f">
                      <v:path arrowok="t" o:connecttype="custom" o:connectlocs="0,39370;12700,39370;6350,0;0,3937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290560" behindDoc="0" locked="0" layoutInCell="1" allowOverlap="1">
                      <wp:simplePos x="0" y="0"/>
                      <wp:positionH relativeFrom="column">
                        <wp:posOffset>4617720</wp:posOffset>
                      </wp:positionH>
                      <wp:positionV relativeFrom="paragraph">
                        <wp:posOffset>44450</wp:posOffset>
                      </wp:positionV>
                      <wp:extent cx="0" cy="184785"/>
                      <wp:effectExtent l="6350" t="12065" r="12700" b="12700"/>
                      <wp:wrapNone/>
                      <wp:docPr id="6670" name="Conector recto 6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B7A11" id="Conector recto 6670" o:spid="_x0000_s1026" style="position:absolute;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3.5pt" to="363.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288512" behindDoc="0" locked="0" layoutInCell="1" allowOverlap="1">
                      <wp:simplePos x="0" y="0"/>
                      <wp:positionH relativeFrom="column">
                        <wp:posOffset>4603115</wp:posOffset>
                      </wp:positionH>
                      <wp:positionV relativeFrom="paragraph">
                        <wp:posOffset>5080</wp:posOffset>
                      </wp:positionV>
                      <wp:extent cx="34290" cy="0"/>
                      <wp:effectExtent l="10795" t="10795" r="12065" b="8255"/>
                      <wp:wrapNone/>
                      <wp:docPr id="6669" name="Conector recto 6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A4E52" id="Conector recto 6669" o:spid="_x0000_s1026" style="position:absolute;flip:x;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5pt,.4pt" to="36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" strokecolor="#212830" strokeweight="0"/>
                  </w:pict>
                </mc:Fallback>
              </mc:AlternateContent>
            </w:r>
          </w:p>
          <w:p w:rsidR="00F44A0E" w:rsidRPr="00F44A0E" w:rsidRDefault="00F44A0E" w:rsidP="00F44A0E">
            <w:pPr>
              <w:spacing w:before="120" w:after="120" w:line="276" w:lineRule="auto"/>
              <w:rPr>
                <w:rFonts w:ascii="Verdana" w:hAnsi="Verdana" w:cs="Arial"/>
                <w:b/>
                <w:bCs/>
                <w:sz w:val="18"/>
                <w:szCs w:val="18"/>
                <w:lang w:eastAsia="es-BO"/>
              </w:rPr>
            </w:pPr>
          </w:p>
          <w:p w:rsidR="00F44A0E" w:rsidRPr="00F44A0E" w:rsidRDefault="00F44A0E" w:rsidP="00F44A0E">
            <w:pPr>
              <w:spacing w:before="120" w:after="120" w:line="276" w:lineRule="auto"/>
              <w:jc w:val="center"/>
              <w:rPr>
                <w:rFonts w:ascii="Verdana" w:hAnsi="Verdana" w:cs="Arial"/>
                <w:b/>
                <w:bCs/>
                <w:sz w:val="18"/>
                <w:szCs w:val="18"/>
                <w:lang w:eastAsia="es-BO"/>
              </w:rPr>
            </w:pPr>
          </w:p>
          <w:p w:rsidR="00F44A0E" w:rsidRDefault="00F44A0E" w:rsidP="00F44A0E">
            <w:pPr>
              <w:spacing w:before="120" w:after="120" w:line="276" w:lineRule="auto"/>
              <w:jc w:val="center"/>
              <w:rPr>
                <w:rFonts w:ascii="Verdana" w:hAnsi="Verdana" w:cs="Arial"/>
                <w:b/>
                <w:bCs/>
                <w:sz w:val="18"/>
                <w:szCs w:val="18"/>
                <w:lang w:eastAsia="es-BO"/>
              </w:rPr>
            </w:pPr>
          </w:p>
          <w:p w:rsidR="00F44A0E" w:rsidRDefault="00F44A0E" w:rsidP="00F44A0E">
            <w:pPr>
              <w:spacing w:before="120" w:after="120" w:line="276" w:lineRule="auto"/>
              <w:jc w:val="center"/>
              <w:rPr>
                <w:rFonts w:ascii="Verdana" w:hAnsi="Verdana" w:cs="Arial"/>
                <w:b/>
                <w:bCs/>
                <w:sz w:val="18"/>
                <w:szCs w:val="18"/>
                <w:lang w:eastAsia="es-BO"/>
              </w:rPr>
            </w:pPr>
          </w:p>
          <w:p w:rsidR="00F44A0E" w:rsidRDefault="00F44A0E" w:rsidP="00F44A0E">
            <w:pPr>
              <w:spacing w:before="120" w:after="120" w:line="276" w:lineRule="auto"/>
              <w:jc w:val="center"/>
              <w:rPr>
                <w:rFonts w:ascii="Verdana" w:hAnsi="Verdana" w:cs="Arial"/>
                <w:b/>
                <w:bCs/>
                <w:sz w:val="18"/>
                <w:szCs w:val="18"/>
                <w:lang w:eastAsia="es-BO"/>
              </w:rPr>
            </w:pPr>
          </w:p>
          <w:p w:rsidR="00F44A0E" w:rsidRDefault="00F44A0E" w:rsidP="00F44A0E">
            <w:pPr>
              <w:spacing w:before="120" w:after="120" w:line="276" w:lineRule="auto"/>
              <w:jc w:val="center"/>
              <w:rPr>
                <w:rFonts w:ascii="Verdana" w:hAnsi="Verdana" w:cs="Arial"/>
                <w:b/>
                <w:bCs/>
                <w:sz w:val="18"/>
                <w:szCs w:val="18"/>
                <w:lang w:eastAsia="es-BO"/>
              </w:rPr>
            </w:pPr>
          </w:p>
          <w:p w:rsidR="00F44A0E" w:rsidRDefault="00F44A0E" w:rsidP="00F44A0E">
            <w:pPr>
              <w:spacing w:before="120" w:after="120" w:line="276" w:lineRule="auto"/>
              <w:jc w:val="center"/>
              <w:rPr>
                <w:rFonts w:ascii="Verdana" w:hAnsi="Verdana" w:cs="Arial"/>
                <w:b/>
                <w:bCs/>
                <w:sz w:val="18"/>
                <w:szCs w:val="18"/>
                <w:lang w:eastAsia="es-BO"/>
              </w:rPr>
            </w:pPr>
          </w:p>
          <w:p w:rsidR="00F44A0E" w:rsidRPr="00F44A0E" w:rsidRDefault="00F44A0E" w:rsidP="00F44A0E">
            <w:pPr>
              <w:spacing w:before="120" w:after="120" w:line="276" w:lineRule="auto"/>
              <w:rPr>
                <w:rFonts w:ascii="Verdana" w:hAnsi="Verdana" w:cs="Arial"/>
                <w:b/>
                <w:bCs/>
                <w:sz w:val="18"/>
                <w:szCs w:val="18"/>
                <w:lang w:eastAsia="es-BO"/>
              </w:rPr>
            </w:pPr>
          </w:p>
          <w:p w:rsidR="00F44A0E" w:rsidRPr="00F44A0E" w:rsidRDefault="00F44A0E" w:rsidP="00F44A0E">
            <w:pPr>
              <w:spacing w:before="120" w:after="120" w:line="276" w:lineRule="auto"/>
              <w:jc w:val="center"/>
              <w:rPr>
                <w:rFonts w:ascii="Verdana" w:hAnsi="Verdana" w:cs="Arial"/>
                <w:b/>
                <w:bCs/>
                <w:sz w:val="18"/>
                <w:szCs w:val="18"/>
                <w:lang w:eastAsia="es-BO"/>
              </w:rPr>
            </w:pPr>
            <w:r w:rsidRPr="00F44A0E">
              <w:rPr>
                <w:rFonts w:ascii="Verdana" w:hAnsi="Verdana" w:cs="Arial"/>
                <w:b/>
                <w:bCs/>
                <w:sz w:val="18"/>
                <w:szCs w:val="18"/>
                <w:lang w:eastAsia="es-BO"/>
              </w:rPr>
              <w:t>VISTA “CORTE TRANSVERSAL”</w:t>
            </w:r>
          </w:p>
          <w:p w:rsidR="00F44A0E" w:rsidRPr="00F44A0E" w:rsidRDefault="00F44A0E" w:rsidP="00F44A0E">
            <w:pPr>
              <w:spacing w:before="120" w:after="120" w:line="276" w:lineRule="auto"/>
              <w:jc w:val="center"/>
              <w:rPr>
                <w:rFonts w:ascii="Verdana" w:hAnsi="Verdana" w:cs="Arial"/>
                <w:b/>
                <w:bCs/>
                <w:sz w:val="18"/>
                <w:szCs w:val="18"/>
                <w:lang w:eastAsia="es-BO"/>
              </w:rPr>
            </w:pPr>
            <w:r w:rsidRPr="00F44A0E">
              <w:rPr>
                <w:rFonts w:ascii="Verdana" w:hAnsi="Verdana" w:cs="Calibri"/>
                <w:b/>
                <w:noProof/>
                <w:sz w:val="18"/>
                <w:szCs w:val="18"/>
                <w:lang w:val="es-BO" w:eastAsia="es-BO"/>
              </w:rPr>
              <mc:AlternateContent>
                <mc:Choice Requires="wpg">
                  <w:drawing>
                    <wp:anchor distT="0" distB="0" distL="114300" distR="114300" simplePos="0" relativeHeight="252314112" behindDoc="0" locked="0" layoutInCell="1" allowOverlap="1">
                      <wp:simplePos x="0" y="0"/>
                      <wp:positionH relativeFrom="column">
                        <wp:posOffset>1075055</wp:posOffset>
                      </wp:positionH>
                      <wp:positionV relativeFrom="paragraph">
                        <wp:posOffset>43815</wp:posOffset>
                      </wp:positionV>
                      <wp:extent cx="3172460" cy="2210435"/>
                      <wp:effectExtent l="6985" t="635" r="1905" b="8255"/>
                      <wp:wrapNone/>
                      <wp:docPr id="6468" name="Grupo 6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2210435"/>
                                <a:chOff x="2929" y="376"/>
                                <a:chExt cx="2081" cy="1543"/>
                              </a:xfrm>
                            </wpg:grpSpPr>
                            <wps:wsp>
                              <wps:cNvPr id="6469" name="Rectangle 3490"/>
                              <wps:cNvSpPr>
                                <a:spLocks noChangeArrowheads="1"/>
                              </wps:cNvSpPr>
                              <wps:spPr bwMode="auto">
                                <a:xfrm>
                                  <a:off x="4417" y="376"/>
                                  <a:ext cx="593"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56129D" w:rsidRDefault="00F44A0E" w:rsidP="00F44A0E">
                                    <w:pPr>
                                      <w:rPr>
                                        <w:sz w:val="8"/>
                                        <w:szCs w:val="8"/>
                                      </w:rPr>
                                    </w:pPr>
                                    <w:r w:rsidRPr="00416097">
                                      <w:rPr>
                                        <w:rFonts w:ascii="Arial" w:hAnsi="Arial" w:cs="Arial"/>
                                        <w:color w:val="212830"/>
                                        <w:sz w:val="8"/>
                                        <w:szCs w:val="8"/>
                                        <w:lang w:val="es-BO"/>
                                      </w:rPr>
                                      <w:t>Pórtico de celosía de Fe de @12</w:t>
                                    </w:r>
                                  </w:p>
                                </w:txbxContent>
                              </wps:txbx>
                              <wps:bodyPr rot="0" vert="horz" wrap="square" lIns="0" tIns="0" rIns="0" bIns="0" anchor="t" anchorCtr="0">
                                <a:noAutofit/>
                              </wps:bodyPr>
                            </wps:wsp>
                            <wps:wsp>
                              <wps:cNvPr id="6470" name="Rectangle 3491"/>
                              <wps:cNvSpPr>
                                <a:spLocks noChangeArrowheads="1"/>
                              </wps:cNvSpPr>
                              <wps:spPr bwMode="auto">
                                <a:xfrm>
                                  <a:off x="4423" y="458"/>
                                  <a:ext cx="388"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56129D" w:rsidRDefault="00F44A0E" w:rsidP="00F44A0E">
                                    <w:pPr>
                                      <w:rPr>
                                        <w:sz w:val="8"/>
                                        <w:szCs w:val="8"/>
                                      </w:rPr>
                                    </w:pPr>
                                    <w:proofErr w:type="spellStart"/>
                                    <w:r w:rsidRPr="0056129D">
                                      <w:rPr>
                                        <w:rFonts w:ascii="Arial" w:hAnsi="Arial" w:cs="Arial"/>
                                        <w:color w:val="212830"/>
                                        <w:sz w:val="8"/>
                                        <w:szCs w:val="8"/>
                                        <w:lang w:val="en-US"/>
                                      </w:rPr>
                                      <w:t>Estribos</w:t>
                                    </w:r>
                                    <w:proofErr w:type="spellEnd"/>
                                    <w:r w:rsidRPr="0056129D">
                                      <w:rPr>
                                        <w:rFonts w:ascii="Arial" w:hAnsi="Arial" w:cs="Arial"/>
                                        <w:color w:val="212830"/>
                                        <w:sz w:val="8"/>
                                        <w:szCs w:val="8"/>
                                        <w:lang w:val="en-US"/>
                                      </w:rPr>
                                      <w:t xml:space="preserve"> de Fe de @8</w:t>
                                    </w:r>
                                  </w:p>
                                </w:txbxContent>
                              </wps:txbx>
                              <wps:bodyPr rot="0" vert="horz" wrap="square" lIns="0" tIns="0" rIns="0" bIns="0" anchor="t" anchorCtr="0">
                                <a:noAutofit/>
                              </wps:bodyPr>
                            </wps:wsp>
                            <wps:wsp>
                              <wps:cNvPr id="6471" name="Line 3492"/>
                              <wps:cNvCnPr>
                                <a:cxnSpLocks noChangeShapeType="1"/>
                              </wps:cNvCnPr>
                              <wps:spPr bwMode="auto">
                                <a:xfrm>
                                  <a:off x="4398" y="438"/>
                                  <a:ext cx="386"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72" name="Line 3493"/>
                              <wps:cNvCnPr>
                                <a:cxnSpLocks noChangeShapeType="1"/>
                              </wps:cNvCnPr>
                              <wps:spPr bwMode="auto">
                                <a:xfrm flipV="1">
                                  <a:off x="4208" y="438"/>
                                  <a:ext cx="190" cy="32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73" name="Line 3494"/>
                              <wps:cNvCnPr>
                                <a:cxnSpLocks noChangeShapeType="1"/>
                              </wps:cNvCnPr>
                              <wps:spPr bwMode="auto">
                                <a:xfrm flipV="1">
                                  <a:off x="4568" y="1044"/>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74" name="Line 3495"/>
                              <wps:cNvCnPr>
                                <a:cxnSpLocks noChangeShapeType="1"/>
                              </wps:cNvCnPr>
                              <wps:spPr bwMode="auto">
                                <a:xfrm flipH="1" flipV="1">
                                  <a:off x="4568" y="1014"/>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75" name="Line 3496"/>
                              <wps:cNvCnPr>
                                <a:cxnSpLocks noChangeShapeType="1"/>
                              </wps:cNvCnPr>
                              <wps:spPr bwMode="auto">
                                <a:xfrm flipV="1">
                                  <a:off x="4568" y="971"/>
                                  <a:ext cx="31" cy="4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76" name="Line 3497"/>
                              <wps:cNvCnPr>
                                <a:cxnSpLocks noChangeShapeType="1"/>
                              </wps:cNvCnPr>
                              <wps:spPr bwMode="auto">
                                <a:xfrm flipH="1">
                                  <a:off x="4567" y="147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77" name="Freeform 3498"/>
                              <wps:cNvSpPr>
                                <a:spLocks/>
                              </wps:cNvSpPr>
                              <wps:spPr bwMode="auto">
                                <a:xfrm>
                                  <a:off x="4563" y="1471"/>
                                  <a:ext cx="41" cy="3"/>
                                </a:xfrm>
                                <a:custGeom>
                                  <a:avLst/>
                                  <a:gdLst>
                                    <a:gd name="T0" fmla="*/ 8 w 163"/>
                                    <a:gd name="T1" fmla="*/ 10 h 10"/>
                                    <a:gd name="T2" fmla="*/ 0 w 163"/>
                                    <a:gd name="T3" fmla="*/ 10 h 10"/>
                                    <a:gd name="T4" fmla="*/ 0 w 163"/>
                                    <a:gd name="T5" fmla="*/ 0 h 10"/>
                                    <a:gd name="T6" fmla="*/ 163 w 163"/>
                                    <a:gd name="T7" fmla="*/ 0 h 10"/>
                                    <a:gd name="T8" fmla="*/ 163 w 163"/>
                                    <a:gd name="T9" fmla="*/ 10 h 10"/>
                                    <a:gd name="T10" fmla="*/ 154 w 163"/>
                                    <a:gd name="T11" fmla="*/ 10 h 10"/>
                                  </a:gdLst>
                                  <a:ahLst/>
                                  <a:cxnLst>
                                    <a:cxn ang="0">
                                      <a:pos x="T0" y="T1"/>
                                    </a:cxn>
                                    <a:cxn ang="0">
                                      <a:pos x="T2" y="T3"/>
                                    </a:cxn>
                                    <a:cxn ang="0">
                                      <a:pos x="T4" y="T5"/>
                                    </a:cxn>
                                    <a:cxn ang="0">
                                      <a:pos x="T6" y="T7"/>
                                    </a:cxn>
                                    <a:cxn ang="0">
                                      <a:pos x="T8" y="T9"/>
                                    </a:cxn>
                                    <a:cxn ang="0">
                                      <a:pos x="T10" y="T11"/>
                                    </a:cxn>
                                  </a:cxnLst>
                                  <a:rect l="0" t="0" r="r" b="b"/>
                                  <a:pathLst>
                                    <a:path w="163" h="10">
                                      <a:moveTo>
                                        <a:pt x="8" y="10"/>
                                      </a:moveTo>
                                      <a:lnTo>
                                        <a:pt x="0" y="10"/>
                                      </a:lnTo>
                                      <a:lnTo>
                                        <a:pt x="0" y="0"/>
                                      </a:lnTo>
                                      <a:lnTo>
                                        <a:pt x="163" y="0"/>
                                      </a:lnTo>
                                      <a:lnTo>
                                        <a:pt x="163" y="10"/>
                                      </a:lnTo>
                                      <a:lnTo>
                                        <a:pt x="154" y="1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8" name="Freeform 3499"/>
                              <wps:cNvSpPr>
                                <a:spLocks/>
                              </wps:cNvSpPr>
                              <wps:spPr bwMode="auto">
                                <a:xfrm>
                                  <a:off x="4595" y="921"/>
                                  <a:ext cx="4" cy="4"/>
                                </a:xfrm>
                                <a:custGeom>
                                  <a:avLst/>
                                  <a:gdLst>
                                    <a:gd name="T0" fmla="*/ 15 w 15"/>
                                    <a:gd name="T1" fmla="*/ 8 h 16"/>
                                    <a:gd name="T2" fmla="*/ 14 w 15"/>
                                    <a:gd name="T3" fmla="*/ 4 h 16"/>
                                    <a:gd name="T4" fmla="*/ 10 w 15"/>
                                    <a:gd name="T5" fmla="*/ 0 h 16"/>
                                    <a:gd name="T6" fmla="*/ 5 w 15"/>
                                    <a:gd name="T7" fmla="*/ 0 h 16"/>
                                    <a:gd name="T8" fmla="*/ 1 w 15"/>
                                    <a:gd name="T9" fmla="*/ 4 h 16"/>
                                    <a:gd name="T10" fmla="*/ 0 w 15"/>
                                    <a:gd name="T11" fmla="*/ 8 h 16"/>
                                    <a:gd name="T12" fmla="*/ 1 w 15"/>
                                    <a:gd name="T13" fmla="*/ 13 h 16"/>
                                    <a:gd name="T14" fmla="*/ 5 w 15"/>
                                    <a:gd name="T15" fmla="*/ 16 h 16"/>
                                    <a:gd name="T16" fmla="*/ 10 w 15"/>
                                    <a:gd name="T17" fmla="*/ 16 h 16"/>
                                    <a:gd name="T18" fmla="*/ 14 w 15"/>
                                    <a:gd name="T19" fmla="*/ 13 h 16"/>
                                    <a:gd name="T20" fmla="*/ 15 w 15"/>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6">
                                      <a:moveTo>
                                        <a:pt x="15" y="8"/>
                                      </a:moveTo>
                                      <a:lnTo>
                                        <a:pt x="14" y="4"/>
                                      </a:lnTo>
                                      <a:lnTo>
                                        <a:pt x="10" y="0"/>
                                      </a:lnTo>
                                      <a:lnTo>
                                        <a:pt x="5" y="0"/>
                                      </a:lnTo>
                                      <a:lnTo>
                                        <a:pt x="1" y="4"/>
                                      </a:lnTo>
                                      <a:lnTo>
                                        <a:pt x="0" y="8"/>
                                      </a:lnTo>
                                      <a:lnTo>
                                        <a:pt x="1" y="13"/>
                                      </a:lnTo>
                                      <a:lnTo>
                                        <a:pt x="5" y="16"/>
                                      </a:lnTo>
                                      <a:lnTo>
                                        <a:pt x="10" y="16"/>
                                      </a:lnTo>
                                      <a:lnTo>
                                        <a:pt x="14" y="13"/>
                                      </a:lnTo>
                                      <a:lnTo>
                                        <a:pt x="15"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9" name="Freeform 3500"/>
                              <wps:cNvSpPr>
                                <a:spLocks/>
                              </wps:cNvSpPr>
                              <wps:spPr bwMode="auto">
                                <a:xfrm>
                                  <a:off x="4568" y="921"/>
                                  <a:ext cx="4" cy="4"/>
                                </a:xfrm>
                                <a:custGeom>
                                  <a:avLst/>
                                  <a:gdLst>
                                    <a:gd name="T0" fmla="*/ 16 w 16"/>
                                    <a:gd name="T1" fmla="*/ 8 h 16"/>
                                    <a:gd name="T2" fmla="*/ 14 w 16"/>
                                    <a:gd name="T3" fmla="*/ 4 h 16"/>
                                    <a:gd name="T4" fmla="*/ 10 w 16"/>
                                    <a:gd name="T5" fmla="*/ 0 h 16"/>
                                    <a:gd name="T6" fmla="*/ 5 w 16"/>
                                    <a:gd name="T7" fmla="*/ 0 h 16"/>
                                    <a:gd name="T8" fmla="*/ 1 w 16"/>
                                    <a:gd name="T9" fmla="*/ 4 h 16"/>
                                    <a:gd name="T10" fmla="*/ 0 w 16"/>
                                    <a:gd name="T11" fmla="*/ 8 h 16"/>
                                    <a:gd name="T12" fmla="*/ 1 w 16"/>
                                    <a:gd name="T13" fmla="*/ 13 h 16"/>
                                    <a:gd name="T14" fmla="*/ 5 w 16"/>
                                    <a:gd name="T15" fmla="*/ 16 h 16"/>
                                    <a:gd name="T16" fmla="*/ 10 w 16"/>
                                    <a:gd name="T17" fmla="*/ 16 h 16"/>
                                    <a:gd name="T18" fmla="*/ 14 w 16"/>
                                    <a:gd name="T19" fmla="*/ 13 h 16"/>
                                    <a:gd name="T20" fmla="*/ 16 w 16"/>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16" y="8"/>
                                      </a:moveTo>
                                      <a:lnTo>
                                        <a:pt x="14" y="4"/>
                                      </a:lnTo>
                                      <a:lnTo>
                                        <a:pt x="10" y="0"/>
                                      </a:lnTo>
                                      <a:lnTo>
                                        <a:pt x="5" y="0"/>
                                      </a:lnTo>
                                      <a:lnTo>
                                        <a:pt x="1" y="4"/>
                                      </a:lnTo>
                                      <a:lnTo>
                                        <a:pt x="0" y="8"/>
                                      </a:lnTo>
                                      <a:lnTo>
                                        <a:pt x="1" y="13"/>
                                      </a:lnTo>
                                      <a:lnTo>
                                        <a:pt x="5" y="16"/>
                                      </a:lnTo>
                                      <a:lnTo>
                                        <a:pt x="10" y="16"/>
                                      </a:lnTo>
                                      <a:lnTo>
                                        <a:pt x="14" y="13"/>
                                      </a:lnTo>
                                      <a:lnTo>
                                        <a:pt x="16"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0" name="Freeform 3501"/>
                              <wps:cNvSpPr>
                                <a:spLocks/>
                              </wps:cNvSpPr>
                              <wps:spPr bwMode="auto">
                                <a:xfrm>
                                  <a:off x="4595" y="967"/>
                                  <a:ext cx="4" cy="4"/>
                                </a:xfrm>
                                <a:custGeom>
                                  <a:avLst/>
                                  <a:gdLst>
                                    <a:gd name="T0" fmla="*/ 15 w 15"/>
                                    <a:gd name="T1" fmla="*/ 7 h 15"/>
                                    <a:gd name="T2" fmla="*/ 14 w 15"/>
                                    <a:gd name="T3" fmla="*/ 3 h 15"/>
                                    <a:gd name="T4" fmla="*/ 10 w 15"/>
                                    <a:gd name="T5" fmla="*/ 0 h 15"/>
                                    <a:gd name="T6" fmla="*/ 5 w 15"/>
                                    <a:gd name="T7" fmla="*/ 0 h 15"/>
                                    <a:gd name="T8" fmla="*/ 1 w 15"/>
                                    <a:gd name="T9" fmla="*/ 3 h 15"/>
                                    <a:gd name="T10" fmla="*/ 0 w 15"/>
                                    <a:gd name="T11" fmla="*/ 7 h 15"/>
                                    <a:gd name="T12" fmla="*/ 1 w 15"/>
                                    <a:gd name="T13" fmla="*/ 12 h 15"/>
                                    <a:gd name="T14" fmla="*/ 5 w 15"/>
                                    <a:gd name="T15" fmla="*/ 15 h 15"/>
                                    <a:gd name="T16" fmla="*/ 10 w 15"/>
                                    <a:gd name="T17" fmla="*/ 15 h 15"/>
                                    <a:gd name="T18" fmla="*/ 14 w 15"/>
                                    <a:gd name="T19" fmla="*/ 12 h 15"/>
                                    <a:gd name="T20" fmla="*/ 15 w 15"/>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5">
                                      <a:moveTo>
                                        <a:pt x="15" y="7"/>
                                      </a:moveTo>
                                      <a:lnTo>
                                        <a:pt x="14" y="3"/>
                                      </a:lnTo>
                                      <a:lnTo>
                                        <a:pt x="10" y="0"/>
                                      </a:lnTo>
                                      <a:lnTo>
                                        <a:pt x="5" y="0"/>
                                      </a:lnTo>
                                      <a:lnTo>
                                        <a:pt x="1" y="3"/>
                                      </a:lnTo>
                                      <a:lnTo>
                                        <a:pt x="0" y="7"/>
                                      </a:lnTo>
                                      <a:lnTo>
                                        <a:pt x="1" y="12"/>
                                      </a:lnTo>
                                      <a:lnTo>
                                        <a:pt x="5" y="15"/>
                                      </a:lnTo>
                                      <a:lnTo>
                                        <a:pt x="10" y="15"/>
                                      </a:lnTo>
                                      <a:lnTo>
                                        <a:pt x="14" y="12"/>
                                      </a:lnTo>
                                      <a:lnTo>
                                        <a:pt x="15"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1" name="Freeform 3502"/>
                              <wps:cNvSpPr>
                                <a:spLocks/>
                              </wps:cNvSpPr>
                              <wps:spPr bwMode="auto">
                                <a:xfrm>
                                  <a:off x="4568" y="967"/>
                                  <a:ext cx="4" cy="4"/>
                                </a:xfrm>
                                <a:custGeom>
                                  <a:avLst/>
                                  <a:gdLst>
                                    <a:gd name="T0" fmla="*/ 16 w 16"/>
                                    <a:gd name="T1" fmla="*/ 7 h 15"/>
                                    <a:gd name="T2" fmla="*/ 14 w 16"/>
                                    <a:gd name="T3" fmla="*/ 3 h 15"/>
                                    <a:gd name="T4" fmla="*/ 10 w 16"/>
                                    <a:gd name="T5" fmla="*/ 0 h 15"/>
                                    <a:gd name="T6" fmla="*/ 5 w 16"/>
                                    <a:gd name="T7" fmla="*/ 0 h 15"/>
                                    <a:gd name="T8" fmla="*/ 1 w 16"/>
                                    <a:gd name="T9" fmla="*/ 3 h 15"/>
                                    <a:gd name="T10" fmla="*/ 0 w 16"/>
                                    <a:gd name="T11" fmla="*/ 7 h 15"/>
                                    <a:gd name="T12" fmla="*/ 1 w 16"/>
                                    <a:gd name="T13" fmla="*/ 12 h 15"/>
                                    <a:gd name="T14" fmla="*/ 5 w 16"/>
                                    <a:gd name="T15" fmla="*/ 15 h 15"/>
                                    <a:gd name="T16" fmla="*/ 10 w 16"/>
                                    <a:gd name="T17" fmla="*/ 15 h 15"/>
                                    <a:gd name="T18" fmla="*/ 14 w 16"/>
                                    <a:gd name="T19" fmla="*/ 12 h 15"/>
                                    <a:gd name="T20" fmla="*/ 16 w 16"/>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5">
                                      <a:moveTo>
                                        <a:pt x="16" y="7"/>
                                      </a:moveTo>
                                      <a:lnTo>
                                        <a:pt x="14" y="3"/>
                                      </a:lnTo>
                                      <a:lnTo>
                                        <a:pt x="10" y="0"/>
                                      </a:lnTo>
                                      <a:lnTo>
                                        <a:pt x="5" y="0"/>
                                      </a:lnTo>
                                      <a:lnTo>
                                        <a:pt x="1" y="3"/>
                                      </a:lnTo>
                                      <a:lnTo>
                                        <a:pt x="0" y="7"/>
                                      </a:lnTo>
                                      <a:lnTo>
                                        <a:pt x="1" y="12"/>
                                      </a:lnTo>
                                      <a:lnTo>
                                        <a:pt x="5" y="15"/>
                                      </a:lnTo>
                                      <a:lnTo>
                                        <a:pt x="10" y="15"/>
                                      </a:lnTo>
                                      <a:lnTo>
                                        <a:pt x="14" y="12"/>
                                      </a:lnTo>
                                      <a:lnTo>
                                        <a:pt x="16"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2" name="Line 3503"/>
                              <wps:cNvCnPr>
                                <a:cxnSpLocks noChangeShapeType="1"/>
                              </wps:cNvCnPr>
                              <wps:spPr bwMode="auto">
                                <a:xfrm>
                                  <a:off x="4602" y="1471"/>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83" name="Freeform 3504"/>
                              <wps:cNvSpPr>
                                <a:spLocks/>
                              </wps:cNvSpPr>
                              <wps:spPr bwMode="auto">
                                <a:xfrm>
                                  <a:off x="4594" y="1512"/>
                                  <a:ext cx="8" cy="4"/>
                                </a:xfrm>
                                <a:custGeom>
                                  <a:avLst/>
                                  <a:gdLst>
                                    <a:gd name="T0" fmla="*/ 0 w 32"/>
                                    <a:gd name="T1" fmla="*/ 0 h 16"/>
                                    <a:gd name="T2" fmla="*/ 1 w 32"/>
                                    <a:gd name="T3" fmla="*/ 7 h 16"/>
                                    <a:gd name="T4" fmla="*/ 6 w 32"/>
                                    <a:gd name="T5" fmla="*/ 12 h 16"/>
                                    <a:gd name="T6" fmla="*/ 13 w 32"/>
                                    <a:gd name="T7" fmla="*/ 16 h 16"/>
                                    <a:gd name="T8" fmla="*/ 19 w 32"/>
                                    <a:gd name="T9" fmla="*/ 16 h 16"/>
                                    <a:gd name="T10" fmla="*/ 26 w 32"/>
                                    <a:gd name="T11" fmla="*/ 12 h 16"/>
                                    <a:gd name="T12" fmla="*/ 31 w 32"/>
                                    <a:gd name="T13" fmla="*/ 7 h 16"/>
                                    <a:gd name="T14" fmla="*/ 32 w 32"/>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6">
                                      <a:moveTo>
                                        <a:pt x="0" y="0"/>
                                      </a:moveTo>
                                      <a:lnTo>
                                        <a:pt x="1" y="7"/>
                                      </a:lnTo>
                                      <a:lnTo>
                                        <a:pt x="6" y="12"/>
                                      </a:lnTo>
                                      <a:lnTo>
                                        <a:pt x="13" y="16"/>
                                      </a:lnTo>
                                      <a:lnTo>
                                        <a:pt x="19" y="16"/>
                                      </a:lnTo>
                                      <a:lnTo>
                                        <a:pt x="26" y="12"/>
                                      </a:lnTo>
                                      <a:lnTo>
                                        <a:pt x="31" y="7"/>
                                      </a:lnTo>
                                      <a:lnTo>
                                        <a:pt x="32"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4" name="Line 3505"/>
                              <wps:cNvCnPr>
                                <a:cxnSpLocks noChangeShapeType="1"/>
                              </wps:cNvCnPr>
                              <wps:spPr bwMode="auto">
                                <a:xfrm>
                                  <a:off x="4600" y="1471"/>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85" name="Freeform 3506"/>
                              <wps:cNvSpPr>
                                <a:spLocks/>
                              </wps:cNvSpPr>
                              <wps:spPr bwMode="auto">
                                <a:xfrm>
                                  <a:off x="4595" y="1512"/>
                                  <a:ext cx="5" cy="3"/>
                                </a:xfrm>
                                <a:custGeom>
                                  <a:avLst/>
                                  <a:gdLst>
                                    <a:gd name="T0" fmla="*/ 0 w 18"/>
                                    <a:gd name="T1" fmla="*/ 0 h 9"/>
                                    <a:gd name="T2" fmla="*/ 2 w 18"/>
                                    <a:gd name="T3" fmla="*/ 6 h 9"/>
                                    <a:gd name="T4" fmla="*/ 7 w 18"/>
                                    <a:gd name="T5" fmla="*/ 9 h 9"/>
                                    <a:gd name="T6" fmla="*/ 11 w 18"/>
                                    <a:gd name="T7" fmla="*/ 9 h 9"/>
                                    <a:gd name="T8" fmla="*/ 16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7" y="9"/>
                                      </a:lnTo>
                                      <a:lnTo>
                                        <a:pt x="11" y="9"/>
                                      </a:lnTo>
                                      <a:lnTo>
                                        <a:pt x="16"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6" name="Rectangle 3507"/>
                              <wps:cNvSpPr>
                                <a:spLocks noChangeArrowheads="1"/>
                              </wps:cNvSpPr>
                              <wps:spPr bwMode="auto">
                                <a:xfrm>
                                  <a:off x="4599" y="1470"/>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7" name="Line 3508"/>
                              <wps:cNvCnPr>
                                <a:cxnSpLocks noChangeShapeType="1"/>
                              </wps:cNvCnPr>
                              <wps:spPr bwMode="auto">
                                <a:xfrm>
                                  <a:off x="4600" y="1471"/>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88" name="Line 3509"/>
                              <wps:cNvCnPr>
                                <a:cxnSpLocks noChangeShapeType="1"/>
                              </wps:cNvCnPr>
                              <wps:spPr bwMode="auto">
                                <a:xfrm flipV="1">
                                  <a:off x="4602" y="1470"/>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89" name="Line 3510"/>
                              <wps:cNvCnPr>
                                <a:cxnSpLocks noChangeShapeType="1"/>
                              </wps:cNvCnPr>
                              <wps:spPr bwMode="auto">
                                <a:xfrm flipV="1">
                                  <a:off x="4600" y="1470"/>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90" name="Rectangle 3511"/>
                              <wps:cNvSpPr>
                                <a:spLocks noChangeArrowheads="1"/>
                              </wps:cNvSpPr>
                              <wps:spPr bwMode="auto">
                                <a:xfrm>
                                  <a:off x="4599" y="146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1" name="Line 3512"/>
                              <wps:cNvCnPr>
                                <a:cxnSpLocks noChangeShapeType="1"/>
                              </wps:cNvCnPr>
                              <wps:spPr bwMode="auto">
                                <a:xfrm>
                                  <a:off x="4600" y="1470"/>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92" name="Line 3513"/>
                              <wps:cNvCnPr>
                                <a:cxnSpLocks noChangeShapeType="1"/>
                              </wps:cNvCnPr>
                              <wps:spPr bwMode="auto">
                                <a:xfrm flipV="1">
                                  <a:off x="4602" y="146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93" name="Line 3514"/>
                              <wps:cNvCnPr>
                                <a:cxnSpLocks noChangeShapeType="1"/>
                              </wps:cNvCnPr>
                              <wps:spPr bwMode="auto">
                                <a:xfrm flipV="1">
                                  <a:off x="4600" y="146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94" name="Line 3515"/>
                              <wps:cNvCnPr>
                                <a:cxnSpLocks noChangeShapeType="1"/>
                              </wps:cNvCnPr>
                              <wps:spPr bwMode="auto">
                                <a:xfrm flipV="1">
                                  <a:off x="4602" y="146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95" name="Line 3516"/>
                              <wps:cNvCnPr>
                                <a:cxnSpLocks noChangeShapeType="1"/>
                              </wps:cNvCnPr>
                              <wps:spPr bwMode="auto">
                                <a:xfrm flipH="1">
                                  <a:off x="4600" y="1469"/>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96" name="Line 3517"/>
                              <wps:cNvCnPr>
                                <a:cxnSpLocks noChangeShapeType="1"/>
                              </wps:cNvCnPr>
                              <wps:spPr bwMode="auto">
                                <a:xfrm>
                                  <a:off x="4600" y="146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97" name="Line 3518"/>
                              <wps:cNvCnPr>
                                <a:cxnSpLocks noChangeShapeType="1"/>
                              </wps:cNvCnPr>
                              <wps:spPr bwMode="auto">
                                <a:xfrm flipH="1">
                                  <a:off x="4594" y="1512"/>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98" name="Line 3519"/>
                              <wps:cNvCnPr>
                                <a:cxnSpLocks noChangeShapeType="1"/>
                              </wps:cNvCnPr>
                              <wps:spPr bwMode="auto">
                                <a:xfrm>
                                  <a:off x="4565" y="1471"/>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99" name="Freeform 3520"/>
                              <wps:cNvSpPr>
                                <a:spLocks/>
                              </wps:cNvSpPr>
                              <wps:spPr bwMode="auto">
                                <a:xfrm>
                                  <a:off x="4565" y="1512"/>
                                  <a:ext cx="8" cy="4"/>
                                </a:xfrm>
                                <a:custGeom>
                                  <a:avLst/>
                                  <a:gdLst>
                                    <a:gd name="T0" fmla="*/ 0 w 32"/>
                                    <a:gd name="T1" fmla="*/ 0 h 16"/>
                                    <a:gd name="T2" fmla="*/ 2 w 32"/>
                                    <a:gd name="T3" fmla="*/ 7 h 16"/>
                                    <a:gd name="T4" fmla="*/ 6 w 32"/>
                                    <a:gd name="T5" fmla="*/ 12 h 16"/>
                                    <a:gd name="T6" fmla="*/ 13 w 32"/>
                                    <a:gd name="T7" fmla="*/ 16 h 16"/>
                                    <a:gd name="T8" fmla="*/ 20 w 32"/>
                                    <a:gd name="T9" fmla="*/ 16 h 16"/>
                                    <a:gd name="T10" fmla="*/ 26 w 32"/>
                                    <a:gd name="T11" fmla="*/ 12 h 16"/>
                                    <a:gd name="T12" fmla="*/ 31 w 32"/>
                                    <a:gd name="T13" fmla="*/ 7 h 16"/>
                                    <a:gd name="T14" fmla="*/ 32 w 32"/>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6">
                                      <a:moveTo>
                                        <a:pt x="0" y="0"/>
                                      </a:moveTo>
                                      <a:lnTo>
                                        <a:pt x="2" y="7"/>
                                      </a:lnTo>
                                      <a:lnTo>
                                        <a:pt x="6" y="12"/>
                                      </a:lnTo>
                                      <a:lnTo>
                                        <a:pt x="13" y="16"/>
                                      </a:lnTo>
                                      <a:lnTo>
                                        <a:pt x="20" y="16"/>
                                      </a:lnTo>
                                      <a:lnTo>
                                        <a:pt x="26" y="12"/>
                                      </a:lnTo>
                                      <a:lnTo>
                                        <a:pt x="31" y="7"/>
                                      </a:lnTo>
                                      <a:lnTo>
                                        <a:pt x="32"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0" name="Line 3521"/>
                              <wps:cNvCnPr>
                                <a:cxnSpLocks noChangeShapeType="1"/>
                              </wps:cNvCnPr>
                              <wps:spPr bwMode="auto">
                                <a:xfrm>
                                  <a:off x="4567" y="1471"/>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01" name="Freeform 3522"/>
                              <wps:cNvSpPr>
                                <a:spLocks/>
                              </wps:cNvSpPr>
                              <wps:spPr bwMode="auto">
                                <a:xfrm>
                                  <a:off x="4567" y="1512"/>
                                  <a:ext cx="5" cy="3"/>
                                </a:xfrm>
                                <a:custGeom>
                                  <a:avLst/>
                                  <a:gdLst>
                                    <a:gd name="T0" fmla="*/ 0 w 18"/>
                                    <a:gd name="T1" fmla="*/ 0 h 9"/>
                                    <a:gd name="T2" fmla="*/ 2 w 18"/>
                                    <a:gd name="T3" fmla="*/ 6 h 9"/>
                                    <a:gd name="T4" fmla="*/ 7 w 18"/>
                                    <a:gd name="T5" fmla="*/ 9 h 9"/>
                                    <a:gd name="T6" fmla="*/ 11 w 18"/>
                                    <a:gd name="T7" fmla="*/ 9 h 9"/>
                                    <a:gd name="T8" fmla="*/ 16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7" y="9"/>
                                      </a:lnTo>
                                      <a:lnTo>
                                        <a:pt x="11" y="9"/>
                                      </a:lnTo>
                                      <a:lnTo>
                                        <a:pt x="16"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2" name="Rectangle 3523"/>
                              <wps:cNvSpPr>
                                <a:spLocks noChangeArrowheads="1"/>
                              </wps:cNvSpPr>
                              <wps:spPr bwMode="auto">
                                <a:xfrm>
                                  <a:off x="4565" y="1470"/>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3" name="Line 3524"/>
                              <wps:cNvCnPr>
                                <a:cxnSpLocks noChangeShapeType="1"/>
                              </wps:cNvCnPr>
                              <wps:spPr bwMode="auto">
                                <a:xfrm flipH="1">
                                  <a:off x="4565" y="1471"/>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04" name="Line 3525"/>
                              <wps:cNvCnPr>
                                <a:cxnSpLocks noChangeShapeType="1"/>
                              </wps:cNvCnPr>
                              <wps:spPr bwMode="auto">
                                <a:xfrm flipV="1">
                                  <a:off x="4565" y="1470"/>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05" name="Line 3526"/>
                              <wps:cNvCnPr>
                                <a:cxnSpLocks noChangeShapeType="1"/>
                              </wps:cNvCnPr>
                              <wps:spPr bwMode="auto">
                                <a:xfrm flipV="1">
                                  <a:off x="4567" y="1470"/>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06" name="Rectangle 3527"/>
                              <wps:cNvSpPr>
                                <a:spLocks noChangeArrowheads="1"/>
                              </wps:cNvSpPr>
                              <wps:spPr bwMode="auto">
                                <a:xfrm>
                                  <a:off x="4565" y="146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Line 3528"/>
                              <wps:cNvCnPr>
                                <a:cxnSpLocks noChangeShapeType="1"/>
                              </wps:cNvCnPr>
                              <wps:spPr bwMode="auto">
                                <a:xfrm flipH="1">
                                  <a:off x="4565" y="1470"/>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08" name="Line 3529"/>
                              <wps:cNvCnPr>
                                <a:cxnSpLocks noChangeShapeType="1"/>
                              </wps:cNvCnPr>
                              <wps:spPr bwMode="auto">
                                <a:xfrm flipV="1">
                                  <a:off x="4565" y="146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09" name="Line 3530"/>
                              <wps:cNvCnPr>
                                <a:cxnSpLocks noChangeShapeType="1"/>
                              </wps:cNvCnPr>
                              <wps:spPr bwMode="auto">
                                <a:xfrm flipV="1">
                                  <a:off x="4567" y="146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10" name="Line 3531"/>
                              <wps:cNvCnPr>
                                <a:cxnSpLocks noChangeShapeType="1"/>
                              </wps:cNvCnPr>
                              <wps:spPr bwMode="auto">
                                <a:xfrm flipV="1">
                                  <a:off x="4565" y="146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11" name="Line 3532"/>
                              <wps:cNvCnPr>
                                <a:cxnSpLocks noChangeShapeType="1"/>
                              </wps:cNvCnPr>
                              <wps:spPr bwMode="auto">
                                <a:xfrm>
                                  <a:off x="4565" y="1469"/>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12" name="Line 3533"/>
                              <wps:cNvCnPr>
                                <a:cxnSpLocks noChangeShapeType="1"/>
                              </wps:cNvCnPr>
                              <wps:spPr bwMode="auto">
                                <a:xfrm>
                                  <a:off x="4567" y="146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13" name="Line 3534"/>
                              <wps:cNvCnPr>
                                <a:cxnSpLocks noChangeShapeType="1"/>
                              </wps:cNvCnPr>
                              <wps:spPr bwMode="auto">
                                <a:xfrm>
                                  <a:off x="4572" y="1512"/>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14" name="Line 3535"/>
                              <wps:cNvCnPr>
                                <a:cxnSpLocks noChangeShapeType="1"/>
                              </wps:cNvCnPr>
                              <wps:spPr bwMode="auto">
                                <a:xfrm>
                                  <a:off x="3081" y="1817"/>
                                  <a:ext cx="152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15" name="Line 3536"/>
                              <wps:cNvCnPr>
                                <a:cxnSpLocks noChangeShapeType="1"/>
                              </wps:cNvCnPr>
                              <wps:spPr bwMode="auto">
                                <a:xfrm>
                                  <a:off x="3101" y="1593"/>
                                  <a:ext cx="0" cy="20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16" name="Line 3537"/>
                              <wps:cNvCnPr>
                                <a:cxnSpLocks noChangeShapeType="1"/>
                              </wps:cNvCnPr>
                              <wps:spPr bwMode="auto">
                                <a:xfrm flipH="1">
                                  <a:off x="3081" y="1593"/>
                                  <a:ext cx="2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17" name="Line 3538"/>
                              <wps:cNvCnPr>
                                <a:cxnSpLocks noChangeShapeType="1"/>
                              </wps:cNvCnPr>
                              <wps:spPr bwMode="auto">
                                <a:xfrm>
                                  <a:off x="4584" y="1593"/>
                                  <a:ext cx="2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18" name="Line 3539"/>
                              <wps:cNvCnPr>
                                <a:cxnSpLocks noChangeShapeType="1"/>
                              </wps:cNvCnPr>
                              <wps:spPr bwMode="auto">
                                <a:xfrm>
                                  <a:off x="3122" y="1593"/>
                                  <a:ext cx="144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19" name="Line 3540"/>
                              <wps:cNvCnPr>
                                <a:cxnSpLocks noChangeShapeType="1"/>
                              </wps:cNvCnPr>
                              <wps:spPr bwMode="auto">
                                <a:xfrm>
                                  <a:off x="3081" y="1817"/>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20" name="Line 3541"/>
                              <wps:cNvCnPr>
                                <a:cxnSpLocks noChangeShapeType="1"/>
                              </wps:cNvCnPr>
                              <wps:spPr bwMode="auto">
                                <a:xfrm>
                                  <a:off x="3122" y="1817"/>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21" name="Rectangle 3542"/>
                              <wps:cNvSpPr>
                                <a:spLocks noChangeArrowheads="1"/>
                              </wps:cNvSpPr>
                              <wps:spPr bwMode="auto">
                                <a:xfrm>
                                  <a:off x="3050" y="1868"/>
                                  <a:ext cx="102" cy="5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 name="Line 3543"/>
                              <wps:cNvCnPr>
                                <a:cxnSpLocks noChangeShapeType="1"/>
                              </wps:cNvCnPr>
                              <wps:spPr bwMode="auto">
                                <a:xfrm>
                                  <a:off x="4563" y="1817"/>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23" name="Line 3544"/>
                              <wps:cNvCnPr>
                                <a:cxnSpLocks noChangeShapeType="1"/>
                              </wps:cNvCnPr>
                              <wps:spPr bwMode="auto">
                                <a:xfrm>
                                  <a:off x="4604" y="1817"/>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24" name="Rectangle 3545"/>
                              <wps:cNvSpPr>
                                <a:spLocks noChangeArrowheads="1"/>
                              </wps:cNvSpPr>
                              <wps:spPr bwMode="auto">
                                <a:xfrm>
                                  <a:off x="4533" y="1868"/>
                                  <a:ext cx="101" cy="5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Line 3546"/>
                              <wps:cNvCnPr>
                                <a:cxnSpLocks noChangeShapeType="1"/>
                              </wps:cNvCnPr>
                              <wps:spPr bwMode="auto">
                                <a:xfrm flipV="1">
                                  <a:off x="3117" y="909"/>
                                  <a:ext cx="0"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26" name="Line 3547"/>
                              <wps:cNvCnPr>
                                <a:cxnSpLocks noChangeShapeType="1"/>
                              </wps:cNvCnPr>
                              <wps:spPr bwMode="auto">
                                <a:xfrm flipV="1">
                                  <a:off x="4568" y="909"/>
                                  <a:ext cx="0"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27" name="Line 3548"/>
                              <wps:cNvCnPr>
                                <a:cxnSpLocks noChangeShapeType="1"/>
                              </wps:cNvCnPr>
                              <wps:spPr bwMode="auto">
                                <a:xfrm flipH="1">
                                  <a:off x="3117" y="830"/>
                                  <a:ext cx="269" cy="42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28" name="Line 3549"/>
                              <wps:cNvCnPr>
                                <a:cxnSpLocks noChangeShapeType="1"/>
                              </wps:cNvCnPr>
                              <wps:spPr bwMode="auto">
                                <a:xfrm flipH="1">
                                  <a:off x="3117" y="840"/>
                                  <a:ext cx="226" cy="36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29" name="Line 3550"/>
                              <wps:cNvCnPr>
                                <a:cxnSpLocks noChangeShapeType="1"/>
                              </wps:cNvCnPr>
                              <wps:spPr bwMode="auto">
                                <a:xfrm>
                                  <a:off x="3343" y="840"/>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30" name="Line 3551"/>
                              <wps:cNvCnPr>
                                <a:cxnSpLocks noChangeShapeType="1"/>
                              </wps:cNvCnPr>
                              <wps:spPr bwMode="auto">
                                <a:xfrm>
                                  <a:off x="3327" y="866"/>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31" name="Line 3552"/>
                              <wps:cNvCnPr>
                                <a:cxnSpLocks noChangeShapeType="1"/>
                              </wps:cNvCnPr>
                              <wps:spPr bwMode="auto">
                                <a:xfrm>
                                  <a:off x="3311" y="892"/>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32" name="Line 3553"/>
                              <wps:cNvCnPr>
                                <a:cxnSpLocks noChangeShapeType="1"/>
                              </wps:cNvCnPr>
                              <wps:spPr bwMode="auto">
                                <a:xfrm>
                                  <a:off x="3295" y="917"/>
                                  <a:ext cx="25" cy="1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33" name="Line 3554"/>
                              <wps:cNvCnPr>
                                <a:cxnSpLocks noChangeShapeType="1"/>
                              </wps:cNvCnPr>
                              <wps:spPr bwMode="auto">
                                <a:xfrm>
                                  <a:off x="3278" y="943"/>
                                  <a:ext cx="26" cy="1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34" name="Line 3555"/>
                              <wps:cNvCnPr>
                                <a:cxnSpLocks noChangeShapeType="1"/>
                              </wps:cNvCnPr>
                              <wps:spPr bwMode="auto">
                                <a:xfrm>
                                  <a:off x="3262" y="969"/>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35" name="Line 3556"/>
                              <wps:cNvCnPr>
                                <a:cxnSpLocks noChangeShapeType="1"/>
                              </wps:cNvCnPr>
                              <wps:spPr bwMode="auto">
                                <a:xfrm>
                                  <a:off x="3246" y="995"/>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36" name="Line 3557"/>
                              <wps:cNvCnPr>
                                <a:cxnSpLocks noChangeShapeType="1"/>
                              </wps:cNvCnPr>
                              <wps:spPr bwMode="auto">
                                <a:xfrm>
                                  <a:off x="3230" y="1021"/>
                                  <a:ext cx="25"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37" name="Line 3558"/>
                              <wps:cNvCnPr>
                                <a:cxnSpLocks noChangeShapeType="1"/>
                              </wps:cNvCnPr>
                              <wps:spPr bwMode="auto">
                                <a:xfrm>
                                  <a:off x="3214" y="1046"/>
                                  <a:ext cx="25" cy="1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38" name="Line 3559"/>
                              <wps:cNvCnPr>
                                <a:cxnSpLocks noChangeShapeType="1"/>
                              </wps:cNvCnPr>
                              <wps:spPr bwMode="auto">
                                <a:xfrm>
                                  <a:off x="3197" y="1072"/>
                                  <a:ext cx="26" cy="1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39" name="Line 3560"/>
                              <wps:cNvCnPr>
                                <a:cxnSpLocks noChangeShapeType="1"/>
                              </wps:cNvCnPr>
                              <wps:spPr bwMode="auto">
                                <a:xfrm>
                                  <a:off x="3181" y="1098"/>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40" name="Line 3561"/>
                              <wps:cNvCnPr>
                                <a:cxnSpLocks noChangeShapeType="1"/>
                              </wps:cNvCnPr>
                              <wps:spPr bwMode="auto">
                                <a:xfrm>
                                  <a:off x="3165" y="1124"/>
                                  <a:ext cx="25"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41" name="Line 3562"/>
                              <wps:cNvCnPr>
                                <a:cxnSpLocks noChangeShapeType="1"/>
                              </wps:cNvCnPr>
                              <wps:spPr bwMode="auto">
                                <a:xfrm>
                                  <a:off x="3148" y="1150"/>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42" name="Line 3563"/>
                              <wps:cNvCnPr>
                                <a:cxnSpLocks noChangeShapeType="1"/>
                              </wps:cNvCnPr>
                              <wps:spPr bwMode="auto">
                                <a:xfrm>
                                  <a:off x="3132" y="1175"/>
                                  <a:ext cx="26" cy="1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43" name="Line 3564"/>
                              <wps:cNvCnPr>
                                <a:cxnSpLocks noChangeShapeType="1"/>
                              </wps:cNvCnPr>
                              <wps:spPr bwMode="auto">
                                <a:xfrm>
                                  <a:off x="3117" y="1202"/>
                                  <a:ext cx="25"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44" name="Line 3565"/>
                              <wps:cNvCnPr>
                                <a:cxnSpLocks noChangeShapeType="1"/>
                              </wps:cNvCnPr>
                              <wps:spPr bwMode="auto">
                                <a:xfrm>
                                  <a:off x="3117" y="1238"/>
                                  <a:ext cx="9"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45" name="Line 3566"/>
                              <wps:cNvCnPr>
                                <a:cxnSpLocks noChangeShapeType="1"/>
                              </wps:cNvCnPr>
                              <wps:spPr bwMode="auto">
                                <a:xfrm>
                                  <a:off x="3343" y="840"/>
                                  <a:ext cx="10"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46" name="Line 3567"/>
                              <wps:cNvCnPr>
                                <a:cxnSpLocks noChangeShapeType="1"/>
                              </wps:cNvCnPr>
                              <wps:spPr bwMode="auto">
                                <a:xfrm flipH="1">
                                  <a:off x="3311" y="882"/>
                                  <a:ext cx="42" cy="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47" name="Line 3568"/>
                              <wps:cNvCnPr>
                                <a:cxnSpLocks noChangeShapeType="1"/>
                              </wps:cNvCnPr>
                              <wps:spPr bwMode="auto">
                                <a:xfrm>
                                  <a:off x="3086" y="1288"/>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48" name="Line 3569"/>
                              <wps:cNvCnPr>
                                <a:cxnSpLocks noChangeShapeType="1"/>
                              </wps:cNvCnPr>
                              <wps:spPr bwMode="auto">
                                <a:xfrm>
                                  <a:off x="3086" y="1258"/>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49" name="Line 3570"/>
                              <wps:cNvCnPr>
                                <a:cxnSpLocks noChangeShapeType="1"/>
                              </wps:cNvCnPr>
                              <wps:spPr bwMode="auto">
                                <a:xfrm>
                                  <a:off x="3086" y="1227"/>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50" name="Line 3571"/>
                              <wps:cNvCnPr>
                                <a:cxnSpLocks noChangeShapeType="1"/>
                              </wps:cNvCnPr>
                              <wps:spPr bwMode="auto">
                                <a:xfrm>
                                  <a:off x="3086" y="1197"/>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51" name="Line 3572"/>
                              <wps:cNvCnPr>
                                <a:cxnSpLocks noChangeShapeType="1"/>
                              </wps:cNvCnPr>
                              <wps:spPr bwMode="auto">
                                <a:xfrm>
                                  <a:off x="3086" y="1166"/>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52" name="Line 3573"/>
                              <wps:cNvCnPr>
                                <a:cxnSpLocks noChangeShapeType="1"/>
                              </wps:cNvCnPr>
                              <wps:spPr bwMode="auto">
                                <a:xfrm>
                                  <a:off x="3086" y="1136"/>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53" name="Line 3574"/>
                              <wps:cNvCnPr>
                                <a:cxnSpLocks noChangeShapeType="1"/>
                              </wps:cNvCnPr>
                              <wps:spPr bwMode="auto">
                                <a:xfrm>
                                  <a:off x="3086" y="1105"/>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54" name="Line 3575"/>
                              <wps:cNvCnPr>
                                <a:cxnSpLocks noChangeShapeType="1"/>
                              </wps:cNvCnPr>
                              <wps:spPr bwMode="auto">
                                <a:xfrm>
                                  <a:off x="3086" y="1075"/>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55" name="Line 3576"/>
                              <wps:cNvCnPr>
                                <a:cxnSpLocks noChangeShapeType="1"/>
                              </wps:cNvCnPr>
                              <wps:spPr bwMode="auto">
                                <a:xfrm>
                                  <a:off x="3086" y="1044"/>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56" name="Line 3577"/>
                              <wps:cNvCnPr>
                                <a:cxnSpLocks noChangeShapeType="1"/>
                              </wps:cNvCnPr>
                              <wps:spPr bwMode="auto">
                                <a:xfrm>
                                  <a:off x="3086" y="1014"/>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57" name="Line 3578"/>
                              <wps:cNvCnPr>
                                <a:cxnSpLocks noChangeShapeType="1"/>
                              </wps:cNvCnPr>
                              <wps:spPr bwMode="auto">
                                <a:xfrm flipV="1">
                                  <a:off x="3086" y="1441"/>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58" name="Line 3579"/>
                              <wps:cNvCnPr>
                                <a:cxnSpLocks noChangeShapeType="1"/>
                              </wps:cNvCnPr>
                              <wps:spPr bwMode="auto">
                                <a:xfrm flipH="1" flipV="1">
                                  <a:off x="3086" y="1411"/>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59" name="Line 3580"/>
                              <wps:cNvCnPr>
                                <a:cxnSpLocks noChangeShapeType="1"/>
                              </wps:cNvCnPr>
                              <wps:spPr bwMode="auto">
                                <a:xfrm flipV="1">
                                  <a:off x="3086" y="1380"/>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60" name="Line 3581"/>
                              <wps:cNvCnPr>
                                <a:cxnSpLocks noChangeShapeType="1"/>
                              </wps:cNvCnPr>
                              <wps:spPr bwMode="auto">
                                <a:xfrm flipH="1" flipV="1">
                                  <a:off x="3086" y="1349"/>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61" name="Line 3582"/>
                              <wps:cNvCnPr>
                                <a:cxnSpLocks noChangeShapeType="1"/>
                              </wps:cNvCnPr>
                              <wps:spPr bwMode="auto">
                                <a:xfrm flipV="1">
                                  <a:off x="3086" y="1319"/>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62" name="Line 3583"/>
                              <wps:cNvCnPr>
                                <a:cxnSpLocks noChangeShapeType="1"/>
                              </wps:cNvCnPr>
                              <wps:spPr bwMode="auto">
                                <a:xfrm flipH="1" flipV="1">
                                  <a:off x="3086" y="1288"/>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63" name="Line 3584"/>
                              <wps:cNvCnPr>
                                <a:cxnSpLocks noChangeShapeType="1"/>
                              </wps:cNvCnPr>
                              <wps:spPr bwMode="auto">
                                <a:xfrm flipV="1">
                                  <a:off x="3086" y="1258"/>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64" name="Line 3585"/>
                              <wps:cNvCnPr>
                                <a:cxnSpLocks noChangeShapeType="1"/>
                              </wps:cNvCnPr>
                              <wps:spPr bwMode="auto">
                                <a:xfrm flipH="1" flipV="1">
                                  <a:off x="3086" y="1227"/>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65" name="Line 3586"/>
                              <wps:cNvCnPr>
                                <a:cxnSpLocks noChangeShapeType="1"/>
                              </wps:cNvCnPr>
                              <wps:spPr bwMode="auto">
                                <a:xfrm flipV="1">
                                  <a:off x="3086" y="1197"/>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66" name="Line 3587"/>
                              <wps:cNvCnPr>
                                <a:cxnSpLocks noChangeShapeType="1"/>
                              </wps:cNvCnPr>
                              <wps:spPr bwMode="auto">
                                <a:xfrm flipH="1" flipV="1">
                                  <a:off x="3086" y="1166"/>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67" name="Line 3588"/>
                              <wps:cNvCnPr>
                                <a:cxnSpLocks noChangeShapeType="1"/>
                              </wps:cNvCnPr>
                              <wps:spPr bwMode="auto">
                                <a:xfrm flipV="1">
                                  <a:off x="3086" y="1136"/>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68" name="Line 3589"/>
                              <wps:cNvCnPr>
                                <a:cxnSpLocks noChangeShapeType="1"/>
                              </wps:cNvCnPr>
                              <wps:spPr bwMode="auto">
                                <a:xfrm flipH="1" flipV="1">
                                  <a:off x="3086" y="1105"/>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69" name="Line 3590"/>
                              <wps:cNvCnPr>
                                <a:cxnSpLocks noChangeShapeType="1"/>
                              </wps:cNvCnPr>
                              <wps:spPr bwMode="auto">
                                <a:xfrm flipV="1">
                                  <a:off x="3086" y="1075"/>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70" name="Line 3591"/>
                              <wps:cNvCnPr>
                                <a:cxnSpLocks noChangeShapeType="1"/>
                              </wps:cNvCnPr>
                              <wps:spPr bwMode="auto">
                                <a:xfrm flipH="1" flipV="1">
                                  <a:off x="3086" y="1044"/>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71" name="Line 3592"/>
                              <wps:cNvCnPr>
                                <a:cxnSpLocks noChangeShapeType="1"/>
                              </wps:cNvCnPr>
                              <wps:spPr bwMode="auto">
                                <a:xfrm flipV="1">
                                  <a:off x="3086" y="1014"/>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72" name="Line 3593"/>
                              <wps:cNvCnPr>
                                <a:cxnSpLocks noChangeShapeType="1"/>
                              </wps:cNvCnPr>
                              <wps:spPr bwMode="auto">
                                <a:xfrm flipH="1" flipV="1">
                                  <a:off x="3086" y="971"/>
                                  <a:ext cx="31" cy="4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73" name="Line 3594"/>
                              <wps:cNvCnPr>
                                <a:cxnSpLocks noChangeShapeType="1"/>
                              </wps:cNvCnPr>
                              <wps:spPr bwMode="auto">
                                <a:xfrm>
                                  <a:off x="3085" y="147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74" name="Freeform 3595"/>
                              <wps:cNvSpPr>
                                <a:spLocks/>
                              </wps:cNvSpPr>
                              <wps:spPr bwMode="auto">
                                <a:xfrm>
                                  <a:off x="3081" y="1471"/>
                                  <a:ext cx="41" cy="3"/>
                                </a:xfrm>
                                <a:custGeom>
                                  <a:avLst/>
                                  <a:gdLst>
                                    <a:gd name="T0" fmla="*/ 155 w 164"/>
                                    <a:gd name="T1" fmla="*/ 10 h 10"/>
                                    <a:gd name="T2" fmla="*/ 164 w 164"/>
                                    <a:gd name="T3" fmla="*/ 10 h 10"/>
                                    <a:gd name="T4" fmla="*/ 164 w 164"/>
                                    <a:gd name="T5" fmla="*/ 0 h 10"/>
                                    <a:gd name="T6" fmla="*/ 0 w 164"/>
                                    <a:gd name="T7" fmla="*/ 0 h 10"/>
                                    <a:gd name="T8" fmla="*/ 0 w 164"/>
                                    <a:gd name="T9" fmla="*/ 10 h 10"/>
                                    <a:gd name="T10" fmla="*/ 9 w 164"/>
                                    <a:gd name="T11" fmla="*/ 10 h 10"/>
                                  </a:gdLst>
                                  <a:ahLst/>
                                  <a:cxnLst>
                                    <a:cxn ang="0">
                                      <a:pos x="T0" y="T1"/>
                                    </a:cxn>
                                    <a:cxn ang="0">
                                      <a:pos x="T2" y="T3"/>
                                    </a:cxn>
                                    <a:cxn ang="0">
                                      <a:pos x="T4" y="T5"/>
                                    </a:cxn>
                                    <a:cxn ang="0">
                                      <a:pos x="T6" y="T7"/>
                                    </a:cxn>
                                    <a:cxn ang="0">
                                      <a:pos x="T8" y="T9"/>
                                    </a:cxn>
                                    <a:cxn ang="0">
                                      <a:pos x="T10" y="T11"/>
                                    </a:cxn>
                                  </a:cxnLst>
                                  <a:rect l="0" t="0" r="r" b="b"/>
                                  <a:pathLst>
                                    <a:path w="164" h="10">
                                      <a:moveTo>
                                        <a:pt x="155" y="10"/>
                                      </a:moveTo>
                                      <a:lnTo>
                                        <a:pt x="164" y="10"/>
                                      </a:lnTo>
                                      <a:lnTo>
                                        <a:pt x="164" y="0"/>
                                      </a:lnTo>
                                      <a:lnTo>
                                        <a:pt x="0" y="0"/>
                                      </a:lnTo>
                                      <a:lnTo>
                                        <a:pt x="0" y="10"/>
                                      </a:lnTo>
                                      <a:lnTo>
                                        <a:pt x="9" y="1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5" name="Freeform 3596"/>
                              <wps:cNvSpPr>
                                <a:spLocks/>
                              </wps:cNvSpPr>
                              <wps:spPr bwMode="auto">
                                <a:xfrm>
                                  <a:off x="3086" y="921"/>
                                  <a:ext cx="4" cy="4"/>
                                </a:xfrm>
                                <a:custGeom>
                                  <a:avLst/>
                                  <a:gdLst>
                                    <a:gd name="T0" fmla="*/ 16 w 16"/>
                                    <a:gd name="T1" fmla="*/ 8 h 16"/>
                                    <a:gd name="T2" fmla="*/ 14 w 16"/>
                                    <a:gd name="T3" fmla="*/ 4 h 16"/>
                                    <a:gd name="T4" fmla="*/ 10 w 16"/>
                                    <a:gd name="T5" fmla="*/ 0 h 16"/>
                                    <a:gd name="T6" fmla="*/ 5 w 16"/>
                                    <a:gd name="T7" fmla="*/ 0 h 16"/>
                                    <a:gd name="T8" fmla="*/ 1 w 16"/>
                                    <a:gd name="T9" fmla="*/ 4 h 16"/>
                                    <a:gd name="T10" fmla="*/ 0 w 16"/>
                                    <a:gd name="T11" fmla="*/ 8 h 16"/>
                                    <a:gd name="T12" fmla="*/ 1 w 16"/>
                                    <a:gd name="T13" fmla="*/ 13 h 16"/>
                                    <a:gd name="T14" fmla="*/ 5 w 16"/>
                                    <a:gd name="T15" fmla="*/ 16 h 16"/>
                                    <a:gd name="T16" fmla="*/ 10 w 16"/>
                                    <a:gd name="T17" fmla="*/ 16 h 16"/>
                                    <a:gd name="T18" fmla="*/ 14 w 16"/>
                                    <a:gd name="T19" fmla="*/ 13 h 16"/>
                                    <a:gd name="T20" fmla="*/ 16 w 16"/>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16" y="8"/>
                                      </a:moveTo>
                                      <a:lnTo>
                                        <a:pt x="14" y="4"/>
                                      </a:lnTo>
                                      <a:lnTo>
                                        <a:pt x="10" y="0"/>
                                      </a:lnTo>
                                      <a:lnTo>
                                        <a:pt x="5" y="0"/>
                                      </a:lnTo>
                                      <a:lnTo>
                                        <a:pt x="1" y="4"/>
                                      </a:lnTo>
                                      <a:lnTo>
                                        <a:pt x="0" y="8"/>
                                      </a:lnTo>
                                      <a:lnTo>
                                        <a:pt x="1" y="13"/>
                                      </a:lnTo>
                                      <a:lnTo>
                                        <a:pt x="5" y="16"/>
                                      </a:lnTo>
                                      <a:lnTo>
                                        <a:pt x="10" y="16"/>
                                      </a:lnTo>
                                      <a:lnTo>
                                        <a:pt x="14" y="13"/>
                                      </a:lnTo>
                                      <a:lnTo>
                                        <a:pt x="16"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6" name="Freeform 3597"/>
                              <wps:cNvSpPr>
                                <a:spLocks/>
                              </wps:cNvSpPr>
                              <wps:spPr bwMode="auto">
                                <a:xfrm>
                                  <a:off x="3112" y="921"/>
                                  <a:ext cx="4" cy="4"/>
                                </a:xfrm>
                                <a:custGeom>
                                  <a:avLst/>
                                  <a:gdLst>
                                    <a:gd name="T0" fmla="*/ 15 w 15"/>
                                    <a:gd name="T1" fmla="*/ 8 h 16"/>
                                    <a:gd name="T2" fmla="*/ 14 w 15"/>
                                    <a:gd name="T3" fmla="*/ 4 h 16"/>
                                    <a:gd name="T4" fmla="*/ 10 w 15"/>
                                    <a:gd name="T5" fmla="*/ 0 h 16"/>
                                    <a:gd name="T6" fmla="*/ 5 w 15"/>
                                    <a:gd name="T7" fmla="*/ 0 h 16"/>
                                    <a:gd name="T8" fmla="*/ 1 w 15"/>
                                    <a:gd name="T9" fmla="*/ 4 h 16"/>
                                    <a:gd name="T10" fmla="*/ 0 w 15"/>
                                    <a:gd name="T11" fmla="*/ 8 h 16"/>
                                    <a:gd name="T12" fmla="*/ 1 w 15"/>
                                    <a:gd name="T13" fmla="*/ 13 h 16"/>
                                    <a:gd name="T14" fmla="*/ 5 w 15"/>
                                    <a:gd name="T15" fmla="*/ 16 h 16"/>
                                    <a:gd name="T16" fmla="*/ 10 w 15"/>
                                    <a:gd name="T17" fmla="*/ 16 h 16"/>
                                    <a:gd name="T18" fmla="*/ 14 w 15"/>
                                    <a:gd name="T19" fmla="*/ 13 h 16"/>
                                    <a:gd name="T20" fmla="*/ 15 w 15"/>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6">
                                      <a:moveTo>
                                        <a:pt x="15" y="8"/>
                                      </a:moveTo>
                                      <a:lnTo>
                                        <a:pt x="14" y="4"/>
                                      </a:lnTo>
                                      <a:lnTo>
                                        <a:pt x="10" y="0"/>
                                      </a:lnTo>
                                      <a:lnTo>
                                        <a:pt x="5" y="0"/>
                                      </a:lnTo>
                                      <a:lnTo>
                                        <a:pt x="1" y="4"/>
                                      </a:lnTo>
                                      <a:lnTo>
                                        <a:pt x="0" y="8"/>
                                      </a:lnTo>
                                      <a:lnTo>
                                        <a:pt x="1" y="13"/>
                                      </a:lnTo>
                                      <a:lnTo>
                                        <a:pt x="5" y="16"/>
                                      </a:lnTo>
                                      <a:lnTo>
                                        <a:pt x="10" y="16"/>
                                      </a:lnTo>
                                      <a:lnTo>
                                        <a:pt x="14" y="13"/>
                                      </a:lnTo>
                                      <a:lnTo>
                                        <a:pt x="15"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7" name="Freeform 3598"/>
                              <wps:cNvSpPr>
                                <a:spLocks/>
                              </wps:cNvSpPr>
                              <wps:spPr bwMode="auto">
                                <a:xfrm>
                                  <a:off x="3086" y="967"/>
                                  <a:ext cx="4" cy="4"/>
                                </a:xfrm>
                                <a:custGeom>
                                  <a:avLst/>
                                  <a:gdLst>
                                    <a:gd name="T0" fmla="*/ 16 w 16"/>
                                    <a:gd name="T1" fmla="*/ 7 h 15"/>
                                    <a:gd name="T2" fmla="*/ 14 w 16"/>
                                    <a:gd name="T3" fmla="*/ 3 h 15"/>
                                    <a:gd name="T4" fmla="*/ 10 w 16"/>
                                    <a:gd name="T5" fmla="*/ 0 h 15"/>
                                    <a:gd name="T6" fmla="*/ 5 w 16"/>
                                    <a:gd name="T7" fmla="*/ 0 h 15"/>
                                    <a:gd name="T8" fmla="*/ 1 w 16"/>
                                    <a:gd name="T9" fmla="*/ 3 h 15"/>
                                    <a:gd name="T10" fmla="*/ 0 w 16"/>
                                    <a:gd name="T11" fmla="*/ 7 h 15"/>
                                    <a:gd name="T12" fmla="*/ 1 w 16"/>
                                    <a:gd name="T13" fmla="*/ 12 h 15"/>
                                    <a:gd name="T14" fmla="*/ 5 w 16"/>
                                    <a:gd name="T15" fmla="*/ 15 h 15"/>
                                    <a:gd name="T16" fmla="*/ 10 w 16"/>
                                    <a:gd name="T17" fmla="*/ 15 h 15"/>
                                    <a:gd name="T18" fmla="*/ 14 w 16"/>
                                    <a:gd name="T19" fmla="*/ 12 h 15"/>
                                    <a:gd name="T20" fmla="*/ 16 w 16"/>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5">
                                      <a:moveTo>
                                        <a:pt x="16" y="7"/>
                                      </a:moveTo>
                                      <a:lnTo>
                                        <a:pt x="14" y="3"/>
                                      </a:lnTo>
                                      <a:lnTo>
                                        <a:pt x="10" y="0"/>
                                      </a:lnTo>
                                      <a:lnTo>
                                        <a:pt x="5" y="0"/>
                                      </a:lnTo>
                                      <a:lnTo>
                                        <a:pt x="1" y="3"/>
                                      </a:lnTo>
                                      <a:lnTo>
                                        <a:pt x="0" y="7"/>
                                      </a:lnTo>
                                      <a:lnTo>
                                        <a:pt x="1" y="12"/>
                                      </a:lnTo>
                                      <a:lnTo>
                                        <a:pt x="5" y="15"/>
                                      </a:lnTo>
                                      <a:lnTo>
                                        <a:pt x="10" y="15"/>
                                      </a:lnTo>
                                      <a:lnTo>
                                        <a:pt x="14" y="12"/>
                                      </a:lnTo>
                                      <a:lnTo>
                                        <a:pt x="16"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8" name="Freeform 3599"/>
                              <wps:cNvSpPr>
                                <a:spLocks/>
                              </wps:cNvSpPr>
                              <wps:spPr bwMode="auto">
                                <a:xfrm>
                                  <a:off x="3112" y="967"/>
                                  <a:ext cx="4" cy="4"/>
                                </a:xfrm>
                                <a:custGeom>
                                  <a:avLst/>
                                  <a:gdLst>
                                    <a:gd name="T0" fmla="*/ 15 w 15"/>
                                    <a:gd name="T1" fmla="*/ 7 h 15"/>
                                    <a:gd name="T2" fmla="*/ 14 w 15"/>
                                    <a:gd name="T3" fmla="*/ 3 h 15"/>
                                    <a:gd name="T4" fmla="*/ 10 w 15"/>
                                    <a:gd name="T5" fmla="*/ 0 h 15"/>
                                    <a:gd name="T6" fmla="*/ 5 w 15"/>
                                    <a:gd name="T7" fmla="*/ 0 h 15"/>
                                    <a:gd name="T8" fmla="*/ 1 w 15"/>
                                    <a:gd name="T9" fmla="*/ 3 h 15"/>
                                    <a:gd name="T10" fmla="*/ 0 w 15"/>
                                    <a:gd name="T11" fmla="*/ 7 h 15"/>
                                    <a:gd name="T12" fmla="*/ 1 w 15"/>
                                    <a:gd name="T13" fmla="*/ 12 h 15"/>
                                    <a:gd name="T14" fmla="*/ 5 w 15"/>
                                    <a:gd name="T15" fmla="*/ 15 h 15"/>
                                    <a:gd name="T16" fmla="*/ 10 w 15"/>
                                    <a:gd name="T17" fmla="*/ 15 h 15"/>
                                    <a:gd name="T18" fmla="*/ 14 w 15"/>
                                    <a:gd name="T19" fmla="*/ 12 h 15"/>
                                    <a:gd name="T20" fmla="*/ 15 w 15"/>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5">
                                      <a:moveTo>
                                        <a:pt x="15" y="7"/>
                                      </a:moveTo>
                                      <a:lnTo>
                                        <a:pt x="14" y="3"/>
                                      </a:lnTo>
                                      <a:lnTo>
                                        <a:pt x="10" y="0"/>
                                      </a:lnTo>
                                      <a:lnTo>
                                        <a:pt x="5" y="0"/>
                                      </a:lnTo>
                                      <a:lnTo>
                                        <a:pt x="1" y="3"/>
                                      </a:lnTo>
                                      <a:lnTo>
                                        <a:pt x="0" y="7"/>
                                      </a:lnTo>
                                      <a:lnTo>
                                        <a:pt x="1" y="12"/>
                                      </a:lnTo>
                                      <a:lnTo>
                                        <a:pt x="5" y="15"/>
                                      </a:lnTo>
                                      <a:lnTo>
                                        <a:pt x="10" y="15"/>
                                      </a:lnTo>
                                      <a:lnTo>
                                        <a:pt x="14" y="12"/>
                                      </a:lnTo>
                                      <a:lnTo>
                                        <a:pt x="15"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9" name="Line 3600"/>
                              <wps:cNvCnPr>
                                <a:cxnSpLocks noChangeShapeType="1"/>
                              </wps:cNvCnPr>
                              <wps:spPr bwMode="auto">
                                <a:xfrm>
                                  <a:off x="3083" y="1471"/>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80" name="Freeform 3601"/>
                              <wps:cNvSpPr>
                                <a:spLocks/>
                              </wps:cNvSpPr>
                              <wps:spPr bwMode="auto">
                                <a:xfrm>
                                  <a:off x="3083" y="1512"/>
                                  <a:ext cx="8" cy="4"/>
                                </a:xfrm>
                                <a:custGeom>
                                  <a:avLst/>
                                  <a:gdLst>
                                    <a:gd name="T0" fmla="*/ 0 w 32"/>
                                    <a:gd name="T1" fmla="*/ 0 h 16"/>
                                    <a:gd name="T2" fmla="*/ 2 w 32"/>
                                    <a:gd name="T3" fmla="*/ 7 h 16"/>
                                    <a:gd name="T4" fmla="*/ 6 w 32"/>
                                    <a:gd name="T5" fmla="*/ 12 h 16"/>
                                    <a:gd name="T6" fmla="*/ 13 w 32"/>
                                    <a:gd name="T7" fmla="*/ 16 h 16"/>
                                    <a:gd name="T8" fmla="*/ 20 w 32"/>
                                    <a:gd name="T9" fmla="*/ 16 h 16"/>
                                    <a:gd name="T10" fmla="*/ 26 w 32"/>
                                    <a:gd name="T11" fmla="*/ 12 h 16"/>
                                    <a:gd name="T12" fmla="*/ 31 w 32"/>
                                    <a:gd name="T13" fmla="*/ 7 h 16"/>
                                    <a:gd name="T14" fmla="*/ 32 w 32"/>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6">
                                      <a:moveTo>
                                        <a:pt x="0" y="0"/>
                                      </a:moveTo>
                                      <a:lnTo>
                                        <a:pt x="2" y="7"/>
                                      </a:lnTo>
                                      <a:lnTo>
                                        <a:pt x="6" y="12"/>
                                      </a:lnTo>
                                      <a:lnTo>
                                        <a:pt x="13" y="16"/>
                                      </a:lnTo>
                                      <a:lnTo>
                                        <a:pt x="20" y="16"/>
                                      </a:lnTo>
                                      <a:lnTo>
                                        <a:pt x="26" y="12"/>
                                      </a:lnTo>
                                      <a:lnTo>
                                        <a:pt x="31" y="7"/>
                                      </a:lnTo>
                                      <a:lnTo>
                                        <a:pt x="32"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1" name="Line 3602"/>
                              <wps:cNvCnPr>
                                <a:cxnSpLocks noChangeShapeType="1"/>
                              </wps:cNvCnPr>
                              <wps:spPr bwMode="auto">
                                <a:xfrm>
                                  <a:off x="3085" y="1471"/>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82" name="Freeform 3603"/>
                              <wps:cNvSpPr>
                                <a:spLocks/>
                              </wps:cNvSpPr>
                              <wps:spPr bwMode="auto">
                                <a:xfrm>
                                  <a:off x="3085" y="1512"/>
                                  <a:ext cx="4" cy="3"/>
                                </a:xfrm>
                                <a:custGeom>
                                  <a:avLst/>
                                  <a:gdLst>
                                    <a:gd name="T0" fmla="*/ 0 w 18"/>
                                    <a:gd name="T1" fmla="*/ 0 h 9"/>
                                    <a:gd name="T2" fmla="*/ 2 w 18"/>
                                    <a:gd name="T3" fmla="*/ 6 h 9"/>
                                    <a:gd name="T4" fmla="*/ 7 w 18"/>
                                    <a:gd name="T5" fmla="*/ 9 h 9"/>
                                    <a:gd name="T6" fmla="*/ 11 w 18"/>
                                    <a:gd name="T7" fmla="*/ 9 h 9"/>
                                    <a:gd name="T8" fmla="*/ 16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7" y="9"/>
                                      </a:lnTo>
                                      <a:lnTo>
                                        <a:pt x="11" y="9"/>
                                      </a:lnTo>
                                      <a:lnTo>
                                        <a:pt x="16"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3" name="Rectangle 3604"/>
                              <wps:cNvSpPr>
                                <a:spLocks noChangeArrowheads="1"/>
                              </wps:cNvSpPr>
                              <wps:spPr bwMode="auto">
                                <a:xfrm>
                                  <a:off x="3083" y="1470"/>
                                  <a:ext cx="2"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4" name="Line 3605"/>
                              <wps:cNvCnPr>
                                <a:cxnSpLocks noChangeShapeType="1"/>
                              </wps:cNvCnPr>
                              <wps:spPr bwMode="auto">
                                <a:xfrm flipH="1">
                                  <a:off x="3083" y="1471"/>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85" name="Line 3606"/>
                              <wps:cNvCnPr>
                                <a:cxnSpLocks noChangeShapeType="1"/>
                              </wps:cNvCnPr>
                              <wps:spPr bwMode="auto">
                                <a:xfrm flipV="1">
                                  <a:off x="3083" y="1470"/>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86" name="Line 3607"/>
                              <wps:cNvCnPr>
                                <a:cxnSpLocks noChangeShapeType="1"/>
                              </wps:cNvCnPr>
                              <wps:spPr bwMode="auto">
                                <a:xfrm flipV="1">
                                  <a:off x="3085" y="1470"/>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87" name="Rectangle 3608"/>
                              <wps:cNvSpPr>
                                <a:spLocks noChangeArrowheads="1"/>
                              </wps:cNvSpPr>
                              <wps:spPr bwMode="auto">
                                <a:xfrm>
                                  <a:off x="3083" y="1469"/>
                                  <a:ext cx="2"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8" name="Line 3609"/>
                              <wps:cNvCnPr>
                                <a:cxnSpLocks noChangeShapeType="1"/>
                              </wps:cNvCnPr>
                              <wps:spPr bwMode="auto">
                                <a:xfrm flipH="1">
                                  <a:off x="3083" y="1470"/>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89" name="Line 3610"/>
                              <wps:cNvCnPr>
                                <a:cxnSpLocks noChangeShapeType="1"/>
                              </wps:cNvCnPr>
                              <wps:spPr bwMode="auto">
                                <a:xfrm flipV="1">
                                  <a:off x="3083" y="146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90" name="Line 3611"/>
                              <wps:cNvCnPr>
                                <a:cxnSpLocks noChangeShapeType="1"/>
                              </wps:cNvCnPr>
                              <wps:spPr bwMode="auto">
                                <a:xfrm flipV="1">
                                  <a:off x="3085" y="146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91" name="Line 3612"/>
                              <wps:cNvCnPr>
                                <a:cxnSpLocks noChangeShapeType="1"/>
                              </wps:cNvCnPr>
                              <wps:spPr bwMode="auto">
                                <a:xfrm flipV="1">
                                  <a:off x="3083" y="146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92" name="Line 3613"/>
                              <wps:cNvCnPr>
                                <a:cxnSpLocks noChangeShapeType="1"/>
                              </wps:cNvCnPr>
                              <wps:spPr bwMode="auto">
                                <a:xfrm>
                                  <a:off x="3083" y="1469"/>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93" name="Line 3614"/>
                              <wps:cNvCnPr>
                                <a:cxnSpLocks noChangeShapeType="1"/>
                              </wps:cNvCnPr>
                              <wps:spPr bwMode="auto">
                                <a:xfrm>
                                  <a:off x="3085" y="146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94" name="Line 3615"/>
                              <wps:cNvCnPr>
                                <a:cxnSpLocks noChangeShapeType="1"/>
                              </wps:cNvCnPr>
                              <wps:spPr bwMode="auto">
                                <a:xfrm>
                                  <a:off x="3090" y="1512"/>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95" name="Line 3616"/>
                              <wps:cNvCnPr>
                                <a:cxnSpLocks noChangeShapeType="1"/>
                              </wps:cNvCnPr>
                              <wps:spPr bwMode="auto">
                                <a:xfrm>
                                  <a:off x="3119" y="1471"/>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96" name="Freeform 3617"/>
                              <wps:cNvSpPr>
                                <a:spLocks/>
                              </wps:cNvSpPr>
                              <wps:spPr bwMode="auto">
                                <a:xfrm>
                                  <a:off x="3112" y="1512"/>
                                  <a:ext cx="7" cy="4"/>
                                </a:xfrm>
                                <a:custGeom>
                                  <a:avLst/>
                                  <a:gdLst>
                                    <a:gd name="T0" fmla="*/ 0 w 32"/>
                                    <a:gd name="T1" fmla="*/ 0 h 16"/>
                                    <a:gd name="T2" fmla="*/ 1 w 32"/>
                                    <a:gd name="T3" fmla="*/ 7 h 16"/>
                                    <a:gd name="T4" fmla="*/ 6 w 32"/>
                                    <a:gd name="T5" fmla="*/ 12 h 16"/>
                                    <a:gd name="T6" fmla="*/ 13 w 32"/>
                                    <a:gd name="T7" fmla="*/ 16 h 16"/>
                                    <a:gd name="T8" fmla="*/ 19 w 32"/>
                                    <a:gd name="T9" fmla="*/ 16 h 16"/>
                                    <a:gd name="T10" fmla="*/ 26 w 32"/>
                                    <a:gd name="T11" fmla="*/ 12 h 16"/>
                                    <a:gd name="T12" fmla="*/ 31 w 32"/>
                                    <a:gd name="T13" fmla="*/ 7 h 16"/>
                                    <a:gd name="T14" fmla="*/ 32 w 32"/>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6">
                                      <a:moveTo>
                                        <a:pt x="0" y="0"/>
                                      </a:moveTo>
                                      <a:lnTo>
                                        <a:pt x="1" y="7"/>
                                      </a:lnTo>
                                      <a:lnTo>
                                        <a:pt x="6" y="12"/>
                                      </a:lnTo>
                                      <a:lnTo>
                                        <a:pt x="13" y="16"/>
                                      </a:lnTo>
                                      <a:lnTo>
                                        <a:pt x="19" y="16"/>
                                      </a:lnTo>
                                      <a:lnTo>
                                        <a:pt x="26" y="12"/>
                                      </a:lnTo>
                                      <a:lnTo>
                                        <a:pt x="31" y="7"/>
                                      </a:lnTo>
                                      <a:lnTo>
                                        <a:pt x="32"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7" name="Line 3618"/>
                              <wps:cNvCnPr>
                                <a:cxnSpLocks noChangeShapeType="1"/>
                              </wps:cNvCnPr>
                              <wps:spPr bwMode="auto">
                                <a:xfrm>
                                  <a:off x="3118" y="1471"/>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598" name="Freeform 3619"/>
                              <wps:cNvSpPr>
                                <a:spLocks/>
                              </wps:cNvSpPr>
                              <wps:spPr bwMode="auto">
                                <a:xfrm>
                                  <a:off x="3113" y="1512"/>
                                  <a:ext cx="5" cy="3"/>
                                </a:xfrm>
                                <a:custGeom>
                                  <a:avLst/>
                                  <a:gdLst>
                                    <a:gd name="T0" fmla="*/ 0 w 18"/>
                                    <a:gd name="T1" fmla="*/ 0 h 9"/>
                                    <a:gd name="T2" fmla="*/ 2 w 18"/>
                                    <a:gd name="T3" fmla="*/ 6 h 9"/>
                                    <a:gd name="T4" fmla="*/ 7 w 18"/>
                                    <a:gd name="T5" fmla="*/ 9 h 9"/>
                                    <a:gd name="T6" fmla="*/ 11 w 18"/>
                                    <a:gd name="T7" fmla="*/ 9 h 9"/>
                                    <a:gd name="T8" fmla="*/ 16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7" y="9"/>
                                      </a:lnTo>
                                      <a:lnTo>
                                        <a:pt x="11" y="9"/>
                                      </a:lnTo>
                                      <a:lnTo>
                                        <a:pt x="16"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9" name="Rectangle 3620"/>
                              <wps:cNvSpPr>
                                <a:spLocks noChangeArrowheads="1"/>
                              </wps:cNvSpPr>
                              <wps:spPr bwMode="auto">
                                <a:xfrm>
                                  <a:off x="3117" y="1470"/>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0" name="Line 3621"/>
                              <wps:cNvCnPr>
                                <a:cxnSpLocks noChangeShapeType="1"/>
                              </wps:cNvCnPr>
                              <wps:spPr bwMode="auto">
                                <a:xfrm>
                                  <a:off x="3118" y="1471"/>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01" name="Line 3622"/>
                              <wps:cNvCnPr>
                                <a:cxnSpLocks noChangeShapeType="1"/>
                              </wps:cNvCnPr>
                              <wps:spPr bwMode="auto">
                                <a:xfrm flipV="1">
                                  <a:off x="3119" y="1470"/>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02" name="Line 3623"/>
                              <wps:cNvCnPr>
                                <a:cxnSpLocks noChangeShapeType="1"/>
                              </wps:cNvCnPr>
                              <wps:spPr bwMode="auto">
                                <a:xfrm flipV="1">
                                  <a:off x="3118" y="1470"/>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03" name="Rectangle 3624"/>
                              <wps:cNvSpPr>
                                <a:spLocks noChangeArrowheads="1"/>
                              </wps:cNvSpPr>
                              <wps:spPr bwMode="auto">
                                <a:xfrm>
                                  <a:off x="3117" y="146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Line 3625"/>
                              <wps:cNvCnPr>
                                <a:cxnSpLocks noChangeShapeType="1"/>
                              </wps:cNvCnPr>
                              <wps:spPr bwMode="auto">
                                <a:xfrm>
                                  <a:off x="3118" y="1470"/>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05" name="Line 3626"/>
                              <wps:cNvCnPr>
                                <a:cxnSpLocks noChangeShapeType="1"/>
                              </wps:cNvCnPr>
                              <wps:spPr bwMode="auto">
                                <a:xfrm flipV="1">
                                  <a:off x="3119" y="146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06" name="Line 3627"/>
                              <wps:cNvCnPr>
                                <a:cxnSpLocks noChangeShapeType="1"/>
                              </wps:cNvCnPr>
                              <wps:spPr bwMode="auto">
                                <a:xfrm flipV="1">
                                  <a:off x="3118" y="146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07" name="Line 3628"/>
                              <wps:cNvCnPr>
                                <a:cxnSpLocks noChangeShapeType="1"/>
                              </wps:cNvCnPr>
                              <wps:spPr bwMode="auto">
                                <a:xfrm flipV="1">
                                  <a:off x="3119" y="146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08" name="Line 3629"/>
                              <wps:cNvCnPr>
                                <a:cxnSpLocks noChangeShapeType="1"/>
                              </wps:cNvCnPr>
                              <wps:spPr bwMode="auto">
                                <a:xfrm flipH="1">
                                  <a:off x="3118" y="1469"/>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09" name="Line 3630"/>
                              <wps:cNvCnPr>
                                <a:cxnSpLocks noChangeShapeType="1"/>
                              </wps:cNvCnPr>
                              <wps:spPr bwMode="auto">
                                <a:xfrm>
                                  <a:off x="3118" y="146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10" name="Line 3631"/>
                              <wps:cNvCnPr>
                                <a:cxnSpLocks noChangeShapeType="1"/>
                              </wps:cNvCnPr>
                              <wps:spPr bwMode="auto">
                                <a:xfrm flipH="1">
                                  <a:off x="3112" y="1512"/>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11" name="Line 3632"/>
                              <wps:cNvCnPr>
                                <a:cxnSpLocks noChangeShapeType="1"/>
                              </wps:cNvCnPr>
                              <wps:spPr bwMode="auto">
                                <a:xfrm>
                                  <a:off x="4563" y="1474"/>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12" name="Line 3633"/>
                              <wps:cNvCnPr>
                                <a:cxnSpLocks noChangeShapeType="1"/>
                              </wps:cNvCnPr>
                              <wps:spPr bwMode="auto">
                                <a:xfrm>
                                  <a:off x="4567" y="147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13" name="Line 3634"/>
                              <wps:cNvCnPr>
                                <a:cxnSpLocks noChangeShapeType="1"/>
                              </wps:cNvCnPr>
                              <wps:spPr bwMode="auto">
                                <a:xfrm flipV="1">
                                  <a:off x="4568" y="932"/>
                                  <a:ext cx="0" cy="53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14" name="Line 3635"/>
                              <wps:cNvCnPr>
                                <a:cxnSpLocks noChangeShapeType="1"/>
                              </wps:cNvCnPr>
                              <wps:spPr bwMode="auto">
                                <a:xfrm flipV="1">
                                  <a:off x="4599" y="932"/>
                                  <a:ext cx="0" cy="53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15" name="Rectangle 3636"/>
                              <wps:cNvSpPr>
                                <a:spLocks noChangeArrowheads="1"/>
                              </wps:cNvSpPr>
                              <wps:spPr bwMode="auto">
                                <a:xfrm>
                                  <a:off x="4568" y="921"/>
                                  <a:ext cx="31" cy="50"/>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6" name="Line 3637"/>
                              <wps:cNvCnPr>
                                <a:cxnSpLocks noChangeShapeType="1"/>
                              </wps:cNvCnPr>
                              <wps:spPr bwMode="auto">
                                <a:xfrm flipH="1">
                                  <a:off x="4568" y="1474"/>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17" name="Line 3638"/>
                              <wps:cNvCnPr>
                                <a:cxnSpLocks noChangeShapeType="1"/>
                              </wps:cNvCnPr>
                              <wps:spPr bwMode="auto">
                                <a:xfrm flipH="1">
                                  <a:off x="4568" y="1471"/>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18" name="Line 3639"/>
                              <wps:cNvCnPr>
                                <a:cxnSpLocks noChangeShapeType="1"/>
                              </wps:cNvCnPr>
                              <wps:spPr bwMode="auto">
                                <a:xfrm flipH="1">
                                  <a:off x="4568" y="1441"/>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19" name="Line 3640"/>
                              <wps:cNvCnPr>
                                <a:cxnSpLocks noChangeShapeType="1"/>
                              </wps:cNvCnPr>
                              <wps:spPr bwMode="auto">
                                <a:xfrm flipH="1">
                                  <a:off x="4568" y="1411"/>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20" name="Line 3641"/>
                              <wps:cNvCnPr>
                                <a:cxnSpLocks noChangeShapeType="1"/>
                              </wps:cNvCnPr>
                              <wps:spPr bwMode="auto">
                                <a:xfrm flipH="1">
                                  <a:off x="4568" y="1380"/>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21" name="Line 3642"/>
                              <wps:cNvCnPr>
                                <a:cxnSpLocks noChangeShapeType="1"/>
                              </wps:cNvCnPr>
                              <wps:spPr bwMode="auto">
                                <a:xfrm flipH="1">
                                  <a:off x="4568" y="1349"/>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22" name="Line 3643"/>
                              <wps:cNvCnPr>
                                <a:cxnSpLocks noChangeShapeType="1"/>
                              </wps:cNvCnPr>
                              <wps:spPr bwMode="auto">
                                <a:xfrm flipH="1">
                                  <a:off x="4568" y="1319"/>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23" name="Line 3644"/>
                              <wps:cNvCnPr>
                                <a:cxnSpLocks noChangeShapeType="1"/>
                              </wps:cNvCnPr>
                              <wps:spPr bwMode="auto">
                                <a:xfrm flipH="1">
                                  <a:off x="4568" y="1288"/>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24" name="Line 3645"/>
                              <wps:cNvCnPr>
                                <a:cxnSpLocks noChangeShapeType="1"/>
                              </wps:cNvCnPr>
                              <wps:spPr bwMode="auto">
                                <a:xfrm flipH="1">
                                  <a:off x="4568" y="1258"/>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25" name="Line 3646"/>
                              <wps:cNvCnPr>
                                <a:cxnSpLocks noChangeShapeType="1"/>
                              </wps:cNvCnPr>
                              <wps:spPr bwMode="auto">
                                <a:xfrm flipH="1">
                                  <a:off x="4568" y="1227"/>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26" name="Line 3647"/>
                              <wps:cNvCnPr>
                                <a:cxnSpLocks noChangeShapeType="1"/>
                              </wps:cNvCnPr>
                              <wps:spPr bwMode="auto">
                                <a:xfrm flipH="1">
                                  <a:off x="4568" y="1197"/>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27" name="Line 3648"/>
                              <wps:cNvCnPr>
                                <a:cxnSpLocks noChangeShapeType="1"/>
                              </wps:cNvCnPr>
                              <wps:spPr bwMode="auto">
                                <a:xfrm flipH="1">
                                  <a:off x="4568" y="1166"/>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28" name="Line 3649"/>
                              <wps:cNvCnPr>
                                <a:cxnSpLocks noChangeShapeType="1"/>
                              </wps:cNvCnPr>
                              <wps:spPr bwMode="auto">
                                <a:xfrm flipH="1">
                                  <a:off x="4568" y="1136"/>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29" name="Line 3650"/>
                              <wps:cNvCnPr>
                                <a:cxnSpLocks noChangeShapeType="1"/>
                              </wps:cNvCnPr>
                              <wps:spPr bwMode="auto">
                                <a:xfrm flipH="1">
                                  <a:off x="4568" y="1105"/>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30" name="Line 3651"/>
                              <wps:cNvCnPr>
                                <a:cxnSpLocks noChangeShapeType="1"/>
                              </wps:cNvCnPr>
                              <wps:spPr bwMode="auto">
                                <a:xfrm flipH="1">
                                  <a:off x="4568" y="1075"/>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31" name="Line 3652"/>
                              <wps:cNvCnPr>
                                <a:cxnSpLocks noChangeShapeType="1"/>
                              </wps:cNvCnPr>
                              <wps:spPr bwMode="auto">
                                <a:xfrm flipH="1">
                                  <a:off x="4568" y="1044"/>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32" name="Line 3653"/>
                              <wps:cNvCnPr>
                                <a:cxnSpLocks noChangeShapeType="1"/>
                              </wps:cNvCnPr>
                              <wps:spPr bwMode="auto">
                                <a:xfrm flipH="1">
                                  <a:off x="4568" y="1014"/>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33" name="Line 3654"/>
                              <wps:cNvCnPr>
                                <a:cxnSpLocks noChangeShapeType="1"/>
                              </wps:cNvCnPr>
                              <wps:spPr bwMode="auto">
                                <a:xfrm flipH="1" flipV="1">
                                  <a:off x="4568" y="1441"/>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34" name="Line 3655"/>
                              <wps:cNvCnPr>
                                <a:cxnSpLocks noChangeShapeType="1"/>
                              </wps:cNvCnPr>
                              <wps:spPr bwMode="auto">
                                <a:xfrm flipV="1">
                                  <a:off x="4568" y="1411"/>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35" name="Line 3656"/>
                              <wps:cNvCnPr>
                                <a:cxnSpLocks noChangeShapeType="1"/>
                              </wps:cNvCnPr>
                              <wps:spPr bwMode="auto">
                                <a:xfrm flipH="1" flipV="1">
                                  <a:off x="4568" y="1380"/>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36" name="Line 3657"/>
                              <wps:cNvCnPr>
                                <a:cxnSpLocks noChangeShapeType="1"/>
                              </wps:cNvCnPr>
                              <wps:spPr bwMode="auto">
                                <a:xfrm flipV="1">
                                  <a:off x="4568" y="1349"/>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37" name="Line 3658"/>
                              <wps:cNvCnPr>
                                <a:cxnSpLocks noChangeShapeType="1"/>
                              </wps:cNvCnPr>
                              <wps:spPr bwMode="auto">
                                <a:xfrm flipH="1" flipV="1">
                                  <a:off x="4568" y="1319"/>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38" name="Line 3659"/>
                              <wps:cNvCnPr>
                                <a:cxnSpLocks noChangeShapeType="1"/>
                              </wps:cNvCnPr>
                              <wps:spPr bwMode="auto">
                                <a:xfrm flipV="1">
                                  <a:off x="4568" y="1288"/>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39" name="Line 3660"/>
                              <wps:cNvCnPr>
                                <a:cxnSpLocks noChangeShapeType="1"/>
                              </wps:cNvCnPr>
                              <wps:spPr bwMode="auto">
                                <a:xfrm flipH="1" flipV="1">
                                  <a:off x="4568" y="1258"/>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40" name="Line 3661"/>
                              <wps:cNvCnPr>
                                <a:cxnSpLocks noChangeShapeType="1"/>
                              </wps:cNvCnPr>
                              <wps:spPr bwMode="auto">
                                <a:xfrm flipV="1">
                                  <a:off x="4568" y="1227"/>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41" name="Line 3662"/>
                              <wps:cNvCnPr>
                                <a:cxnSpLocks noChangeShapeType="1"/>
                              </wps:cNvCnPr>
                              <wps:spPr bwMode="auto">
                                <a:xfrm flipH="1" flipV="1">
                                  <a:off x="4568" y="1197"/>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42" name="Line 3663"/>
                              <wps:cNvCnPr>
                                <a:cxnSpLocks noChangeShapeType="1"/>
                              </wps:cNvCnPr>
                              <wps:spPr bwMode="auto">
                                <a:xfrm flipV="1">
                                  <a:off x="4568" y="1166"/>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43" name="Line 3664"/>
                              <wps:cNvCnPr>
                                <a:cxnSpLocks noChangeShapeType="1"/>
                              </wps:cNvCnPr>
                              <wps:spPr bwMode="auto">
                                <a:xfrm flipH="1" flipV="1">
                                  <a:off x="4568" y="1136"/>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44" name="Line 3665"/>
                              <wps:cNvCnPr>
                                <a:cxnSpLocks noChangeShapeType="1"/>
                              </wps:cNvCnPr>
                              <wps:spPr bwMode="auto">
                                <a:xfrm flipV="1">
                                  <a:off x="4568" y="1105"/>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45" name="Line 3666"/>
                              <wps:cNvCnPr>
                                <a:cxnSpLocks noChangeShapeType="1"/>
                              </wps:cNvCnPr>
                              <wps:spPr bwMode="auto">
                                <a:xfrm flipH="1" flipV="1">
                                  <a:off x="4568" y="1075"/>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46" name="Line 3667"/>
                              <wps:cNvCnPr>
                                <a:cxnSpLocks noChangeShapeType="1"/>
                              </wps:cNvCnPr>
                              <wps:spPr bwMode="auto">
                                <a:xfrm>
                                  <a:off x="4756" y="932"/>
                                  <a:ext cx="0" cy="5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47" name="Line 3668"/>
                              <wps:cNvCnPr>
                                <a:cxnSpLocks noChangeShapeType="1"/>
                              </wps:cNvCnPr>
                              <wps:spPr bwMode="auto">
                                <a:xfrm>
                                  <a:off x="2929" y="932"/>
                                  <a:ext cx="0" cy="5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48" name="Line 3669"/>
                              <wps:cNvCnPr>
                                <a:cxnSpLocks noChangeShapeType="1"/>
                              </wps:cNvCnPr>
                              <wps:spPr bwMode="auto">
                                <a:xfrm>
                                  <a:off x="2929" y="932"/>
                                  <a:ext cx="30"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49" name="Line 3670"/>
                              <wps:cNvCnPr>
                                <a:cxnSpLocks noChangeShapeType="1"/>
                              </wps:cNvCnPr>
                              <wps:spPr bwMode="auto">
                                <a:xfrm>
                                  <a:off x="3311" y="892"/>
                                  <a:ext cx="9"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50" name="Line 3671"/>
                              <wps:cNvCnPr>
                                <a:cxnSpLocks noChangeShapeType="1"/>
                              </wps:cNvCnPr>
                              <wps:spPr bwMode="auto">
                                <a:xfrm flipH="1">
                                  <a:off x="3278" y="934"/>
                                  <a:ext cx="42" cy="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51" name="Line 3672"/>
                              <wps:cNvCnPr>
                                <a:cxnSpLocks noChangeShapeType="1"/>
                              </wps:cNvCnPr>
                              <wps:spPr bwMode="auto">
                                <a:xfrm>
                                  <a:off x="3278" y="943"/>
                                  <a:ext cx="10"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52" name="Line 3673"/>
                              <wps:cNvCnPr>
                                <a:cxnSpLocks noChangeShapeType="1"/>
                              </wps:cNvCnPr>
                              <wps:spPr bwMode="auto">
                                <a:xfrm flipH="1">
                                  <a:off x="3246" y="985"/>
                                  <a:ext cx="42" cy="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53" name="Line 3674"/>
                              <wps:cNvCnPr>
                                <a:cxnSpLocks noChangeShapeType="1"/>
                              </wps:cNvCnPr>
                              <wps:spPr bwMode="auto">
                                <a:xfrm>
                                  <a:off x="3246" y="995"/>
                                  <a:ext cx="9"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54" name="Line 3675"/>
                              <wps:cNvCnPr>
                                <a:cxnSpLocks noChangeShapeType="1"/>
                              </wps:cNvCnPr>
                              <wps:spPr bwMode="auto">
                                <a:xfrm flipH="1">
                                  <a:off x="3214" y="1037"/>
                                  <a:ext cx="41" cy="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55" name="Line 3676"/>
                              <wps:cNvCnPr>
                                <a:cxnSpLocks noChangeShapeType="1"/>
                              </wps:cNvCnPr>
                              <wps:spPr bwMode="auto">
                                <a:xfrm>
                                  <a:off x="3214" y="1046"/>
                                  <a:ext cx="9" cy="4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56" name="Line 3677"/>
                              <wps:cNvCnPr>
                                <a:cxnSpLocks noChangeShapeType="1"/>
                              </wps:cNvCnPr>
                              <wps:spPr bwMode="auto">
                                <a:xfrm flipH="1">
                                  <a:off x="3181" y="1089"/>
                                  <a:ext cx="42" cy="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57" name="Line 3678"/>
                              <wps:cNvCnPr>
                                <a:cxnSpLocks noChangeShapeType="1"/>
                              </wps:cNvCnPr>
                              <wps:spPr bwMode="auto">
                                <a:xfrm>
                                  <a:off x="3181" y="1098"/>
                                  <a:ext cx="9"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58" name="Line 3679"/>
                              <wps:cNvCnPr>
                                <a:cxnSpLocks noChangeShapeType="1"/>
                              </wps:cNvCnPr>
                              <wps:spPr bwMode="auto">
                                <a:xfrm flipH="1">
                                  <a:off x="3148" y="1140"/>
                                  <a:ext cx="42" cy="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59" name="Line 3680"/>
                              <wps:cNvCnPr>
                                <a:cxnSpLocks noChangeShapeType="1"/>
                              </wps:cNvCnPr>
                              <wps:spPr bwMode="auto">
                                <a:xfrm>
                                  <a:off x="3148" y="1150"/>
                                  <a:ext cx="10"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60" name="Line 3681"/>
                              <wps:cNvCnPr>
                                <a:cxnSpLocks noChangeShapeType="1"/>
                              </wps:cNvCnPr>
                              <wps:spPr bwMode="auto">
                                <a:xfrm flipH="1">
                                  <a:off x="3117" y="1192"/>
                                  <a:ext cx="41" cy="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61" name="Line 3682"/>
                              <wps:cNvCnPr>
                                <a:cxnSpLocks noChangeShapeType="1"/>
                              </wps:cNvCnPr>
                              <wps:spPr bwMode="auto">
                                <a:xfrm>
                                  <a:off x="3117" y="1202"/>
                                  <a:ext cx="9"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62" name="Line 3683"/>
                              <wps:cNvCnPr>
                                <a:cxnSpLocks noChangeShapeType="1"/>
                              </wps:cNvCnPr>
                              <wps:spPr bwMode="auto">
                                <a:xfrm>
                                  <a:off x="4299" y="830"/>
                                  <a:ext cx="269" cy="42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63" name="Line 3684"/>
                              <wps:cNvCnPr>
                                <a:cxnSpLocks noChangeShapeType="1"/>
                              </wps:cNvCnPr>
                              <wps:spPr bwMode="auto">
                                <a:xfrm>
                                  <a:off x="4341" y="840"/>
                                  <a:ext cx="227" cy="36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64" name="Line 3685"/>
                              <wps:cNvCnPr>
                                <a:cxnSpLocks noChangeShapeType="1"/>
                              </wps:cNvCnPr>
                              <wps:spPr bwMode="auto">
                                <a:xfrm flipH="1">
                                  <a:off x="4316" y="840"/>
                                  <a:ext cx="25"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65" name="Line 3686"/>
                              <wps:cNvCnPr>
                                <a:cxnSpLocks noChangeShapeType="1"/>
                              </wps:cNvCnPr>
                              <wps:spPr bwMode="auto">
                                <a:xfrm flipH="1">
                                  <a:off x="4332" y="866"/>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66" name="Line 3687"/>
                              <wps:cNvCnPr>
                                <a:cxnSpLocks noChangeShapeType="1"/>
                              </wps:cNvCnPr>
                              <wps:spPr bwMode="auto">
                                <a:xfrm flipH="1">
                                  <a:off x="4348" y="892"/>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67" name="Line 3688"/>
                              <wps:cNvCnPr>
                                <a:cxnSpLocks noChangeShapeType="1"/>
                              </wps:cNvCnPr>
                              <wps:spPr bwMode="auto">
                                <a:xfrm flipH="1">
                                  <a:off x="4365" y="917"/>
                                  <a:ext cx="25" cy="1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668" name="Line 3689"/>
                              <wps:cNvCnPr>
                                <a:cxnSpLocks noChangeShapeType="1"/>
                              </wps:cNvCnPr>
                              <wps:spPr bwMode="auto">
                                <a:xfrm flipH="1">
                                  <a:off x="4381" y="943"/>
                                  <a:ext cx="25" cy="1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6468" o:spid="_x0000_s1662" style="position:absolute;left:0;text-align:left;margin-left:84.65pt;margin-top:3.45pt;width:249.8pt;height:174.05pt;z-index:252314112;mso-position-horizontal-relative:text;mso-position-vertical-relative:text" coordorigin="2929,376" coordsize="208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">
                      <v:rect id="Rectangle 3490" o:spid="_x0000_s1663" style="position:absolute;left:4417;top:376;width:593;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LNsYA&#10;AADdAAAADwAAAGRycy9kb3ducmV2LnhtbESPT2vCQBTE74LfYXlCb7pRSjCpq4h/0KNVwfb2yL4m&#10;wezbkF1N2k/vFgSPw8z8hpktOlOJOzWutKxgPIpAEGdWl5wrOJ+2wykI55E1VpZJwS85WMz7vRmm&#10;2rb8Sfejz0WAsEtRQeF9nUrpsoIMupGtiYP3YxuDPsgml7rBNsBNJSdRFEuDJYeFAmtaFZRdjzej&#10;YDetl197+9fm1eZ7dzlckvUp8Uq9DbrlBwhPnX+Fn+29VhC/x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5LNsYAAADdAAAADwAAAAAAAAAAAAAAAACYAgAAZHJz&#10;L2Rvd25yZXYueG1sUEsFBgAAAAAEAAQA9QAAAIsDAAAAAA==&#10;" filled="f" stroked="f">
                        <v:textbox inset="0,0,0,0">
                          <w:txbxContent>
                            <w:p w:rsidR="00F44A0E" w:rsidRPr="0056129D" w:rsidRDefault="00F44A0E" w:rsidP="00F44A0E">
                              <w:pPr>
                                <w:rPr>
                                  <w:sz w:val="8"/>
                                  <w:szCs w:val="8"/>
                                </w:rPr>
                              </w:pPr>
                              <w:r w:rsidRPr="00416097">
                                <w:rPr>
                                  <w:rFonts w:ascii="Arial" w:hAnsi="Arial" w:cs="Arial"/>
                                  <w:color w:val="212830"/>
                                  <w:sz w:val="8"/>
                                  <w:szCs w:val="8"/>
                                  <w:lang w:val="es-BO"/>
                                </w:rPr>
                                <w:t>Pórtico de celosía de Fe de @12</w:t>
                              </w:r>
                            </w:p>
                          </w:txbxContent>
                        </v:textbox>
                      </v:rect>
                      <v:rect id="Rectangle 3491" o:spid="_x0000_s1664" style="position:absolute;left:4423;top:458;width:38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0dsIA&#10;AADdAAAADwAAAGRycy9kb3ducmV2LnhtbERPy4rCMBTdC/5DuII7TR3ERzWKzANdOnVA3V2aa1ts&#10;bkqTsdWvNwvB5eG8l+vWlOJGtSssKxgNIxDEqdUFZwr+Dj+DGQjnkTWWlknBnRysV93OEmNtG/6l&#10;W+IzEULYxagg976KpXRpTgbd0FbEgbvY2qAPsM6krrEJ4aaUH1E0kQYLDg05VvSZU3pN/o2C7aza&#10;nHb20WTl93l73B/nX4e5V6rfazcLEJ5a/xa/3DutYDKehv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XR2wgAAAN0AAAAPAAAAAAAAAAAAAAAAAJgCAABkcnMvZG93&#10;bnJldi54bWxQSwUGAAAAAAQABAD1AAAAhwMAAAAA&#10;" filled="f" stroked="f">
                        <v:textbox inset="0,0,0,0">
                          <w:txbxContent>
                            <w:p w:rsidR="00F44A0E" w:rsidRPr="0056129D" w:rsidRDefault="00F44A0E" w:rsidP="00F44A0E">
                              <w:pPr>
                                <w:rPr>
                                  <w:sz w:val="8"/>
                                  <w:szCs w:val="8"/>
                                </w:rPr>
                              </w:pPr>
                              <w:proofErr w:type="spellStart"/>
                              <w:r w:rsidRPr="0056129D">
                                <w:rPr>
                                  <w:rFonts w:ascii="Arial" w:hAnsi="Arial" w:cs="Arial"/>
                                  <w:color w:val="212830"/>
                                  <w:sz w:val="8"/>
                                  <w:szCs w:val="8"/>
                                  <w:lang w:val="en-US"/>
                                </w:rPr>
                                <w:t>Estribos</w:t>
                              </w:r>
                              <w:proofErr w:type="spellEnd"/>
                              <w:r w:rsidRPr="0056129D">
                                <w:rPr>
                                  <w:rFonts w:ascii="Arial" w:hAnsi="Arial" w:cs="Arial"/>
                                  <w:color w:val="212830"/>
                                  <w:sz w:val="8"/>
                                  <w:szCs w:val="8"/>
                                  <w:lang w:val="en-US"/>
                                </w:rPr>
                                <w:t xml:space="preserve"> de Fe de @8</w:t>
                              </w:r>
                            </w:p>
                          </w:txbxContent>
                        </v:textbox>
                      </v:rect>
                      <v:line id="Line 3492" o:spid="_x0000_s1665" style="position:absolute;visibility:visible;mso-wrap-style:square" from="4398,438" to="478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5NcYAAADdAAAADwAAAGRycy9kb3ducmV2LnhtbESPQWvCQBSE74X+h+UVetONUqymriJC&#10;qCI9mFra4yP7TEKzb0P2VeO/dwWhx2FmvmHmy9416kRdqD0bGA0TUMSFtzWXBg6f2WAKKgiyxcYz&#10;GbhQgOXi8WGOqfVn3tMpl1JFCIcUDVQibap1KCpyGIa+JY7e0XcOJcqu1LbDc4S7Ro+TZKId1hwX&#10;KmxpXVHxm/85A9ns+yNbS/POyXFnt/owy3++xJjnp371Bkqol//wvb2xBiYvryO4vY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yOTXGAAAA3QAAAA8AAAAAAAAA&#10;AAAAAAAAoQIAAGRycy9kb3ducmV2LnhtbFBLBQYAAAAABAAEAPkAAACUAwAAAAA=&#10;" strokecolor="#212830" strokeweight="0"/>
                      <v:line id="Line 3493" o:spid="_x0000_s1666" style="position:absolute;flip:y;visibility:visible;mso-wrap-style:square" from="4208,438" to="43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8UAAADdAAAADwAAAGRycy9kb3ducmV2LnhtbESPT2sCMRTE74V+h/AEL1Kz3RYrq1Gq&#10;IHgTtYceH5vnZnHzst1k//jtG0HwOMzMb5jlerCV6KjxpWMF79MEBHHudMmFgp/z7m0OwgdkjZVj&#10;UnAjD+vV68sSM+16PlJ3CoWIEPYZKjAh1JmUPjdk0U9dTRy9i2sshiibQuoG+wi3lUyTZCYtlhwX&#10;DNa0NZRfT61V8PfRHn7NcN7gXl4O/aSbbFPTKjUeDd8LEIGG8Aw/2nutYPb5lcL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H//8UAAADdAAAADwAAAAAAAAAA&#10;AAAAAAChAgAAZHJzL2Rvd25yZXYueG1sUEsFBgAAAAAEAAQA+QAAAJMDAAAAAA==&#10;" strokecolor="#212830" strokeweight="0"/>
                      <v:line id="Line 3494" o:spid="_x0000_s1667" style="position:absolute;flip:y;visibility:visible;mso-wrap-style:square" from="4568,1044" to="4599,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aZMUAAADdAAAADwAAAGRycy9kb3ducmV2LnhtbESPT2sCMRTE74LfITyhF6nZqmjZGsUK&#10;BW/S1YPHx+a5Wbp5WTfZP/32jSD0OMzMb5jNbrCV6KjxpWMFb7MEBHHudMmFgsv56/UdhA/IGivH&#10;pOCXPOy249EGU+16/qYuC4WIEPYpKjAh1KmUPjdk0c9cTRy9m2sshiibQuoG+wi3lZwnyUpaLDku&#10;GKzpYCj/yVqr4L5oT1cznD/xKG+nftpND3PTKvUyGfYfIAIN4T/8bB+1gtVyvYD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1aZMUAAADdAAAADwAAAAAAAAAA&#10;AAAAAAChAgAAZHJzL2Rvd25yZXYueG1sUEsFBgAAAAAEAAQA+QAAAJMDAAAAAA==&#10;" strokecolor="#212830" strokeweight="0"/>
                      <v:line id="Line 3495" o:spid="_x0000_s1668" style="position:absolute;flip:x y;visibility:visible;mso-wrap-style:square" from="4568,1014" to="4599,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KMcAAADdAAAADwAAAGRycy9kb3ducmV2LnhtbESPT2vCQBTE7wW/w/IEb3WjiLWpq6hQ&#10;/1yEWi/eHtnXbDD7NmS3JvHTu0Khx2FmfsPMl60txY1qXzhWMBomIIgzpwvOFZy/P19nIHxA1lg6&#10;JgUdeVguei9zTLVr+Itup5CLCGGfogITQpVK6TNDFv3QVcTR+3G1xRBlnUtdYxPhtpTjJJlKiwXH&#10;BYMVbQxl19OvVVAd7837dbXtutn9uD+Ey5rMrlVq0G9XHyACteE//NfeawXTydsEnm/iE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YZQoxwAAAN0AAAAPAAAAAAAA&#10;AAAAAAAAAKECAABkcnMvZG93bnJldi54bWxQSwUGAAAAAAQABAD5AAAAlQMAAAAA&#10;" strokecolor="#212830" strokeweight="0"/>
                      <v:line id="Line 3496" o:spid="_x0000_s1669" style="position:absolute;flip:y;visibility:visible;mso-wrap-style:square" from="4568,971" to="4599,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ni8UAAADdAAAADwAAAGRycy9kb3ducmV2LnhtbESPT2sCMRTE74LfITyhF9GstlXZGkWF&#10;gjdRe/D42Dw3Szcv6yb7p9++KRQ8DjPzG2a97W0pWqp94VjBbJqAIM6cLjhX8HX9nKxA+ICssXRM&#10;Cn7Iw3YzHKwx1a7jM7WXkIsIYZ+iAhNClUrpM0MW/dRVxNG7u9piiLLOpa6xi3BbynmSLKTFguOC&#10;wYoOhrLvS2MVPF6b08301z0e5f3UjdvxYW4apV5G/e4DRKA+PMP/7aNWsHhbvsP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hni8UAAADdAAAADwAAAAAAAAAA&#10;AAAAAAChAgAAZHJzL2Rvd25yZXYueG1sUEsFBgAAAAAEAAQA+QAAAJMDAAAAAA==&#10;" strokecolor="#212830" strokeweight="0"/>
                      <v:line id="Line 3497" o:spid="_x0000_s1670" style="position:absolute;flip:x;visibility:visible;mso-wrap-style:square" from="4567,1474" to="4600,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5/MYAAADdAAAADwAAAGRycy9kb3ducmV2LnhtbESPzWsCMRTE74L/Q3gFL6LZWlnL1ihV&#10;KHgTPw4eH5vnZunmZd1kP/rfN4WCx2FmfsOst4OtREeNLx0reJ0nIIhzp0suFFwvX7N3ED4ga6wc&#10;k4If8rDdjEdrzLTr+UTdORQiQthnqMCEUGdS+tyQRT93NXH07q6xGKJsCqkb7CPcVnKRJKm0WHJc&#10;MFjT3lD+fW6tgsdbe7yZ4bLDg7wf+2k33S9Mq9TkZfj8ABFoCM/wf/ugFaTLV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6+fzGAAAA3QAAAA8AAAAAAAAA&#10;AAAAAAAAoQIAAGRycy9kb3ducmV2LnhtbFBLBQYAAAAABAAEAPkAAACUAwAAAAA=&#10;" strokecolor="#212830" strokeweight="0"/>
                      <v:shape id="Freeform 3498" o:spid="_x0000_s1671" style="position:absolute;left:4563;top:1471;width:41;height:3;visibility:visible;mso-wrap-style:square;v-text-anchor:top" coordsize="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tcYA&#10;AADdAAAADwAAAGRycy9kb3ducmV2LnhtbESPX2sCMRDE3wt+h7CCbzWniCdXo6igiJSCf+jzclkv&#10;h5fNeYl69tM3hYKPw+z8Zmc6b20l7tT40rGCQT8BQZw7XXKh4HRcv09A+ICssXJMCp7kYT7rvE0x&#10;0+7Be7ofQiEihH2GCkwIdSalzw1Z9H1XE0fv7BqLIcqmkLrBR4TbSg6TZCwtlhwbDNa0MpRfDjcb&#10;35joz93PZidXdp1uvr5P5nYdLpXqddvFB4hAbXgd/6e3WsF4lKbwtyYi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wtcYAAADdAAAADwAAAAAAAAAAAAAAAACYAgAAZHJz&#10;L2Rvd25yZXYueG1sUEsFBgAAAAAEAAQA9QAAAIsDAAAAAA==&#10;" path="m8,10l,10,,,163,r,10l154,10e" filled="f" strokecolor="#212830" strokeweight="0">
                        <v:path arrowok="t" o:connecttype="custom" o:connectlocs="2,3;0,3;0,0;41,0;41,3;39,3" o:connectangles="0,0,0,0,0,0"/>
                      </v:shape>
                      <v:shape id="Freeform 3499" o:spid="_x0000_s1672" style="position:absolute;left:4595;top:921;width:4;height:4;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GssQA&#10;AADdAAAADwAAAGRycy9kb3ducmV2LnhtbERPz2vCMBS+D/wfwhO8zVTZqlSjiDLQ7SBWEbw9mmdb&#10;bF5KErXbX78cBjt+fL/ny8404kHO15YVjIYJCOLC6ppLBafjx+sUhA/IGhvLpOCbPCwXvZc5Zto+&#10;+UCPPJQihrDPUEEVQptJ6YuKDPqhbYkjd7XOYIjQlVI7fMZw08hxkqTSYM2xocKW1hUVt/xuFBS7&#10;cvyV5ufN5bzd3O5u//P5Xh+VGvS71QxEoC78i//cW60gfZvEufFNf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RrLEAAAA3QAAAA8AAAAAAAAAAAAAAAAAmAIAAGRycy9k&#10;b3ducmV2LnhtbFBLBQYAAAAABAAEAPUAAACJAwAAAAA=&#10;" path="m15,8l14,4,10,,5,,1,4,,8r1,5l5,16r5,l14,13,15,8xe" filled="f" strokecolor="#212830" strokeweight="0">
                        <v:path arrowok="t" o:connecttype="custom" o:connectlocs="4,2;4,1;3,0;1,0;0,1;0,2;0,3;1,4;3,4;4,3;4,2" o:connectangles="0,0,0,0,0,0,0,0,0,0,0"/>
                      </v:shape>
                      <v:shape id="Freeform 3500" o:spid="_x0000_s1673" style="position:absolute;left:4568;top:921;width:4;height:4;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pg8YA&#10;AADdAAAADwAAAGRycy9kb3ducmV2LnhtbESPQUvDQBSE74L/YXmCN7uxlGpjt0UKhR5a0VQP3p7Z&#10;ZzYk+zZkn03677uC4HGYmW+Y5Xr0rTpRH+vABu4nGSjiMtiaKwPvx+3dI6goyBbbwGTgTBHWq+ur&#10;JeY2DPxGp0IqlSAcczTgRLpc61g68hgnoSNO3nfoPUqSfaVtj0OC+1ZPs2yuPdacFhx2tHFUNsWP&#10;N1DYKF/NJrx8un0mw/Fj8RqbgzG3N+PzEyihUf7Df+2dNTCfPSzg9016An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3pg8YAAADdAAAADwAAAAAAAAAAAAAAAACYAgAAZHJz&#10;L2Rvd25yZXYueG1sUEsFBgAAAAAEAAQA9QAAAIsDAAAAAA==&#10;" path="m16,8l14,4,10,,5,,1,4,,8r1,5l5,16r5,l14,13,16,8xe" filled="f" strokecolor="#212830" strokeweight="0">
                        <v:path arrowok="t" o:connecttype="custom" o:connectlocs="4,2;4,1;3,0;1,0;0,1;0,2;0,3;1,4;3,4;4,3;4,2" o:connectangles="0,0,0,0,0,0,0,0,0,0,0"/>
                      </v:shape>
                      <v:shape id="Freeform 3501" o:spid="_x0000_s1674" style="position:absolute;left:4595;top:967;width:4;height:4;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yn8EA&#10;AADdAAAADwAAAGRycy9kb3ducmV2LnhtbERPTWvCQBC9C/0PyxR6002kDSG6SmspbY9VweuQHZNg&#10;djZkx7j+++6h0OPjfa+30fVqojF0ng3kiwwUce1tx42B4+FjXoIKgmyx90wG7hRgu3mYrbGy/sY/&#10;NO2lUSmEQ4UGWpGh0jrULTkMCz8QJ+7sR4eS4NhoO+IthbteL7Os0A47Tg0tDrRrqb7sr87A5zU/&#10;vL/c48nl4TtqmUop3oIxT4/xdQVKKMq/+M/9ZQ0Uz2Xan96kJ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1Mp/BAAAA3QAAAA8AAAAAAAAAAAAAAAAAmAIAAGRycy9kb3du&#10;cmV2LnhtbFBLBQYAAAAABAAEAPUAAACGAwAAAAA=&#10;" path="m15,7l14,3,10,,5,,1,3,,7r1,5l5,15r5,l14,12,15,7xe" filled="f" strokecolor="#212830" strokeweight="0">
                        <v:path arrowok="t" o:connecttype="custom" o:connectlocs="4,2;4,1;3,0;1,0;0,1;0,2;0,3;1,4;3,4;4,3;4,2" o:connectangles="0,0,0,0,0,0,0,0,0,0,0"/>
                      </v:shape>
                      <v:shape id="Freeform 3502" o:spid="_x0000_s1675" style="position:absolute;left:4568;top:967;width:4;height:4;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iL8QA&#10;AADdAAAADwAAAGRycy9kb3ducmV2LnhtbESPQWvCQBSE70L/w/IKvekmUm1M3YRQaOlRU0G8PbLP&#10;JDT7NmS3mvz7riB4HGbmG2abj6YTFxpca1lBvIhAEFdWt1wrOPx8zhMQziNr7CyTgokc5NnTbIup&#10;tlfe06X0tQgQdikqaLzvUyld1ZBBt7A9cfDOdjDogxxqqQe8Brjp5DKK1tJgy2GhwZ4+Gqp+yz8T&#10;KLtlTP10Kt+mlg5flBSb1bFQ6uV5LN5BeBr9I3xvf2sF69ckhtu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Ii/EAAAA3QAAAA8AAAAAAAAAAAAAAAAAmAIAAGRycy9k&#10;b3ducmV2LnhtbFBLBQYAAAAABAAEAPUAAACJAwAAAAA=&#10;" path="m16,7l14,3,10,,5,,1,3,,7r1,5l5,15r5,l14,12,16,7xe" filled="f" strokecolor="#212830" strokeweight="0">
                        <v:path arrowok="t" o:connecttype="custom" o:connectlocs="4,2;4,1;3,0;1,0;0,1;0,2;0,3;1,4;3,4;4,3;4,2" o:connectangles="0,0,0,0,0,0,0,0,0,0,0"/>
                      </v:shape>
                      <v:line id="Line 3503" o:spid="_x0000_s1676" style="position:absolute;visibility:visible;mso-wrap-style:square" from="4602,1471" to="4602,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XZcUAAADdAAAADwAAAGRycy9kb3ducmV2LnhtbESPQWvCQBSE70L/w/IK3nRTEdHUVYoQ&#10;aik9GBV7fGSfSWj2bcg+Nf333YLgcZiZb5jluneNulIXas8GXsYJKOLC25pLA4d9NpqDCoJssfFM&#10;Bn4pwHr1NFhiav2Nd3TNpVQRwiFFA5VIm2odioochrFviaN39p1DibIrte3wFuGu0ZMkmWmHNceF&#10;ClvaVFT85BdnIFucvrKNNO+cnD/thz4s8u+jGDN87t9eQQn18gjf21trYDadT+D/TXwC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XZcUAAADdAAAADwAAAAAAAAAA&#10;AAAAAAChAgAAZHJzL2Rvd25yZXYueG1sUEsFBgAAAAAEAAQA+QAAAJMDAAAAAA==&#10;" strokecolor="#212830" strokeweight="0"/>
                      <v:shape id="Freeform 3504" o:spid="_x0000_s1677" style="position:absolute;left:4594;top:1512;width:8;height:4;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Jx8YA&#10;AADdAAAADwAAAGRycy9kb3ducmV2LnhtbESPT2sCMRTE7wW/Q3iF3mq2f1hkNYrYSnvwUm0Rb8/N&#10;c7OYvCyb6K7f3ggFj8PM/IaZzHpnxZnaUHtW8DLMQBCXXtdcKfjdLJ9HIEJE1mg9k4ILBZhNBw8T&#10;LLTv+IfO61iJBOFQoAITY1NIGUpDDsPQN8TJO/jWYUyyraRusUtwZ+VrluXSYc1pwWBDC0PlcX1y&#10;Cr621v/lu9Ad9oZXH8vtp5Wno1JPj/18DCJSH+/h//a3VpC/j97g9iY9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yJx8YAAADdAAAADwAAAAAAAAAAAAAAAACYAgAAZHJz&#10;L2Rvd25yZXYueG1sUEsFBgAAAAAEAAQA9QAAAIsDAAAAAA==&#10;" path="m,l1,7r5,5l13,16r6,l26,12,31,7,32,e" filled="f" strokecolor="#212830" strokeweight="0">
                        <v:path arrowok="t" o:connecttype="custom" o:connectlocs="0,0;0,2;2,3;3,4;5,4;7,3;8,2;8,0" o:connectangles="0,0,0,0,0,0,0,0"/>
                      </v:shape>
                      <v:line id="Line 3505" o:spid="_x0000_s1678" style="position:absolute;visibility:visible;mso-wrap-style:square" from="4600,1471" to="4600,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qisUAAADdAAAADwAAAGRycy9kb3ducmV2LnhtbESPQWvCQBSE7wX/w/IEb3WjiGjqKkUI&#10;WoqHpoo9PrLPJDT7NmSfmv77rlDocZiZb5jVpneNulEXas8GJuMEFHHhbc2lgeNn9rwAFQTZYuOZ&#10;DPxQgM168LTC1Po7f9Atl1JFCIcUDVQibap1KCpyGMa+JY7exXcOJcqu1LbDe4S7Rk+TZK4d1hwX&#10;KmxpW1HxnV+dgWx5PmRbaXacXN7tmz4u86+TGDMa9q8voIR6+Q//tffWwHy2mMHjTXwC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DqisUAAADdAAAADwAAAAAAAAAA&#10;AAAAAAChAgAAZHJzL2Rvd25yZXYueG1sUEsFBgAAAAAEAAQA+QAAAJMDAAAAAA==&#10;" strokecolor="#212830" strokeweight="0"/>
                      <v:shape id="Freeform 3506" o:spid="_x0000_s1679" style="position:absolute;left:4595;top:1512;width:5;height:3;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jmsUA&#10;AADdAAAADwAAAGRycy9kb3ducmV2LnhtbESPQWsCMRSE7wX/Q3hCbzWrtGJXowSt4MFD1V68PTbP&#10;zeLmZdmk7vrvTUHocZiZb5jFqne1uFEbKs8KxqMMBHHhTcWlgp/T9m0GIkRkg7VnUnCnAKvl4GWB&#10;ufEdH+h2jKVIEA45KrAxNrmUobDkMIx8Q5y8i28dxiTbUpoWuwR3tZxk2VQ6rDgtWGxobam4Hn+d&#10;grjL7uuN9ge70Vp3X50+f+6/lXod9noOIlIf/8PP9s4omL7PPuDvTX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eOaxQAAAN0AAAAPAAAAAAAAAAAAAAAAAJgCAABkcnMv&#10;ZG93bnJldi54bWxQSwUGAAAAAAQABAD1AAAAigMAAAAA&#10;" path="m,l2,6,7,9r4,l16,6,18,e" filled="f" strokecolor="#212830" strokeweight="0">
                        <v:path arrowok="t" o:connecttype="custom" o:connectlocs="0,0;1,2;2,3;3,3;4,2;5,0" o:connectangles="0,0,0,0,0,0"/>
                      </v:shape>
                      <v:rect id="Rectangle 3507" o:spid="_x0000_s1680" style="position:absolute;left:4599;top:1470;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RN8cA&#10;AADdAAAADwAAAGRycy9kb3ducmV2LnhtbESPQWvCQBSE74L/YXlCb7qplGCiq6i00ENB6/bS2zP7&#10;TGKzb9PsVuO/7xaEHoeZ+YZZrHrbiAt1vnas4HGSgCAunKm5VPChX8YzED4gG2wck4IbeVgth4MF&#10;5sZd+Z0uh1CKCGGfo4IqhDaX0hcVWfQT1xJH7+Q6iyHKrpSmw2uE20ZOkySVFmuOCxW2tK2o+Dr8&#10;WAXP36dj/3nU+3S6ftOZ0eddttFKPYz69RxEoD78h+/tV6MgfZql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TETfHAAAA3QAAAA8AAAAAAAAAAAAAAAAAmAIAAGRy&#10;cy9kb3ducmV2LnhtbFBLBQYAAAAABAAEAPUAAACMAwAAAAA=&#10;" filled="f" strokecolor="#212830" strokeweight="0"/>
                      <v:line id="Line 3508" o:spid="_x0000_s1681" style="position:absolute;visibility:visible;mso-wrap-style:square" from="4600,1471" to="4602,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J0/cYAAADdAAAADwAAAGRycy9kb3ducmV2LnhtbESPQWvCQBSE74L/YXmF3nRTKVZTVxEh&#10;aJEeTC3t8ZF9JqHZtyH71PTfu4WCx2FmvmEWq9416kJdqD0beBonoIgLb2suDRw/stEMVBBki41n&#10;MvBLAVbL4WCBqfVXPtAll1JFCIcUDVQibap1KCpyGMa+JY7eyXcOJcqu1LbDa4S7Rk+SZKod1hwX&#10;KmxpU1Hxk5+dgWz+9Z5tpNlyctrbN32c59+fYszjQ79+BSXUyz38395ZA9Pn2Qv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CdP3GAAAA3QAAAA8AAAAAAAAA&#10;AAAAAAAAoQIAAGRycy9kb3ducmV2LnhtbFBLBQYAAAAABAAEAPkAAACUAwAAAAA=&#10;" strokecolor="#212830" strokeweight="0"/>
                      <v:line id="Line 3509" o:spid="_x0000_s1682" style="position:absolute;flip:y;visibility:visible;mso-wrap-style:square" from="4602,1470" to="4602,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4MsEAAADdAAAADwAAAGRycy9kb3ducmV2LnhtbERPy4rCMBTdD/gP4QpuRNPRQaQaxREE&#10;d+Jj4fLSXJtic1Ob9DF/P1kILg/nvd72thQt1b5wrOB7moAgzpwuOFdwux4mSxA+IGssHZOCP/Kw&#10;3Qy+1phq1/GZ2kvIRQxhn6ICE0KVSukzQxb91FXEkXu42mKIsM6lrrGL4baUsyRZSIsFxwaDFe0N&#10;Zc9LYxW85s3pbvrrLx7l49SN2/F+ZhqlRsN+twIRqA8f8dt91AoWP8s4N76JT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LgywQAAAN0AAAAPAAAAAAAAAAAAAAAA&#10;AKECAABkcnMvZG93bnJldi54bWxQSwUGAAAAAAQABAD5AAAAjwMAAAAA&#10;" strokecolor="#212830" strokeweight="0"/>
                      <v:line id="Line 3510" o:spid="_x0000_s1683" style="position:absolute;flip:y;visibility:visible;mso-wrap-style:square" from="4600,1470" to="4600,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dqcUAAADdAAAADwAAAGRycy9kb3ducmV2LnhtbESPT2sCMRTE74LfIbyCF9FsVcRujVIF&#10;wZtUPXh8bJ6bpZuXdZP947c3hUKPw8z8hllve1uKlmpfOFbwPk1AEGdOF5wruF4OkxUIH5A1lo5J&#10;wZM8bDfDwRpT7Tr+pvYcchEh7FNUYEKoUil9Zsiin7qKOHp3V1sMUda51DV2EW5LOUuSpbRYcFww&#10;WNHeUPZzbqyCx7w53Ux/2eFR3k/duB3vZ6ZRavTWf32CCNSH//Bf+6gVLBerD/h9E5+A3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AdqcUAAADdAAAADwAAAAAAAAAA&#10;AAAAAAChAgAAZHJzL2Rvd25yZXYueG1sUEsFBgAAAAAEAAQA+QAAAJMDAAAAAA==&#10;" strokecolor="#212830" strokeweight="0"/>
                      <v:rect id="Rectangle 3511" o:spid="_x0000_s1684" style="position:absolute;left:4599;top:1469;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BcQA&#10;AADdAAAADwAAAGRycy9kb3ducmV2LnhtbERPz2vCMBS+D/wfwhN2m6kiZa1GUVHYYbDNePH2bJ5t&#10;tXmpTabdf78cBjt+fL/ny9424k6drx0rGI8SEMSFMzWXCg569/IKwgdkg41jUvBDHpaLwdMcc+Me&#10;/EX3fShFDGGfo4IqhDaX0hcVWfQj1xJH7uw6iyHCrpSmw0cMt42cJEkqLdYcGypsaVNRcd1/WwXb&#10;2/nUH0/6M52s3nVm9OUjW2ulnof9agYiUB/+xX/uN6MgnWZxf3w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ugXEAAAA3QAAAA8AAAAAAAAAAAAAAAAAmAIAAGRycy9k&#10;b3ducmV2LnhtbFBLBQYAAAAABAAEAPUAAACJAwAAAAA=&#10;" filled="f" strokecolor="#212830" strokeweight="0"/>
                      <v:line id="Line 3512" o:spid="_x0000_s1685" style="position:absolute;visibility:visible;mso-wrap-style:square" from="4600,1470" to="4602,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fz8YAAADdAAAADwAAAGRycy9kb3ducmV2LnhtbESPQWvCQBSE74X+h+UJvdWNpUgTXUWE&#10;0BbpoalFj4/sMwlm34bsq8Z/3xUEj8PMfMPMl4Nr1Yn60Hg2MBknoIhLbxuuDGx/8uc3UEGQLbae&#10;ycCFAiwXjw9zzKw/8zedCqlUhHDI0EAt0mVah7Imh2HsO+LoHXzvUKLsK217PEe4a/VLkky1w4bj&#10;Qo0drWsqj8WfM5Cnu698Le07J4eN/dTbtNj/ijFPo2E1AyU0yD18a39YA9PXdALXN/E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38/GAAAA3QAAAA8AAAAAAAAA&#10;AAAAAAAAoQIAAGRycy9kb3ducmV2LnhtbFBLBQYAAAAABAAEAPkAAACUAwAAAAA=&#10;" strokecolor="#212830" strokeweight="0"/>
                      <v:line id="Line 3513" o:spid="_x0000_s1686" style="position:absolute;flip:y;visibility:visible;mso-wrap-style:square" from="4602,1469" to="4602,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0ZBcUAAADdAAAADwAAAGRycy9kb3ducmV2LnhtbESPT2sCMRTE74V+h/AEL1Kz3Rapq1Gq&#10;IHgTtYceH5vnZnHzst1k//jtG0HwOMzMb5jlerCV6KjxpWMF79MEBHHudMmFgp/z7u0LhA/IGivH&#10;pOBGHtar15clZtr1fKTuFAoRIewzVGBCqDMpfW7Iop+6mjh6F9dYDFE2hdQN9hFuK5kmyUxaLDku&#10;GKxpayi/nlqr4O+jPfya4bzBvbwc+kk32aamVWo8Gr4XIAIN4Rl+tPdawexznsL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0ZBcUAAADdAAAADwAAAAAAAAAA&#10;AAAAAAChAgAAZHJzL2Rvd25yZXYueG1sUEsFBgAAAAAEAAQA+QAAAJMDAAAAAA==&#10;" strokecolor="#212830" strokeweight="0"/>
                      <v:line id="Line 3514" o:spid="_x0000_s1687" style="position:absolute;flip:y;visibility:visible;mso-wrap-style:square" from="4600,1469" to="4600,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8nsUAAADdAAAADwAAAGRycy9kb3ducmV2LnhtbESPT2sCMRTE74LfITyhF6nZqojdGsUK&#10;BW/S1YPHx+a5Wbp5WTfZP/32jSD0OMzMb5jNbrCV6KjxpWMFb7MEBHHudMmFgsv563UNwgdkjZVj&#10;UvBLHnbb8WiDqXY9f1OXhUJECPsUFZgQ6lRKnxuy6GeuJo7ezTUWQ5RNIXWDfYTbSs6TZCUtlhwX&#10;DNZ0MJT/ZK1VcF+0p6sZzp94lLdTP+2mh7lplXqZDPsPEIGG8B9+to9awWr5voD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G8nsUAAADdAAAADwAAAAAAAAAA&#10;AAAAAAChAgAAZHJzL2Rvd25yZXYueG1sUEsFBgAAAAAEAAQA+QAAAJMDAAAAAA==&#10;" strokecolor="#212830" strokeweight="0"/>
                      <v:line id="Line 3515" o:spid="_x0000_s1688" style="position:absolute;flip:y;visibility:visible;mso-wrap-style:square" from="4602,1469" to="4602,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k6sUAAADdAAAADwAAAGRycy9kb3ducmV2LnhtbESPT2sCMRTE74LfITyhF6nZqojdGsUK&#10;BW/i6sHjY/PcLN28rJvsn377Rij0OMzMb5jNbrCV6KjxpWMFb7MEBHHudMmFguvl63UNwgdkjZVj&#10;UvBDHnbb8WiDqXY9n6nLQiEihH2KCkwIdSqlzw1Z9DNXE0fv7hqLIcqmkLrBPsJtJedJspIWS44L&#10;Bms6GMq/s9YqeCza080Ml088yvupn3bTw9y0Sr1Mhv0HiEBD+A//tY9awWr5voTnm/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k6sUAAADdAAAADwAAAAAAAAAA&#10;AAAAAAChAgAAZHJzL2Rvd25yZXYueG1sUEsFBgAAAAAEAAQA+QAAAJMDAAAAAA==&#10;" strokecolor="#212830" strokeweight="0"/>
                      <v:line id="Line 3516" o:spid="_x0000_s1689" style="position:absolute;flip:x;visibility:visible;mso-wrap-style:square" from="4600,1469" to="4602,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BccUAAADdAAAADwAAAGRycy9kb3ducmV2LnhtbESPT2sCMRTE74LfITyhF9GsthXdGkWF&#10;gjdRe/D42Dw3Szcv6yb7p9++KRQ8DjPzG2a97W0pWqp94VjBbJqAIM6cLjhX8HX9nCxB+ICssXRM&#10;Cn7Iw3YzHKwx1a7jM7WXkIsIYZ+iAhNClUrpM0MW/dRVxNG7u9piiLLOpa6xi3BbynmSLKTFguOC&#10;wYoOhrLvS2MVPF6b08301z0e5f3UjdvxYW4apV5G/e4DRKA+PMP/7aNWsHhbvcP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SBccUAAADdAAAADwAAAAAAAAAA&#10;AAAAAAChAgAAZHJzL2Rvd25yZXYueG1sUEsFBgAAAAAEAAQA+QAAAJMDAAAAAA==&#10;" strokecolor="#212830" strokeweight="0"/>
                      <v:line id="Line 3517" o:spid="_x0000_s1690" style="position:absolute;visibility:visible;mso-wrap-style:square" from="4600,1469" to="4600,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Hu8YAAADdAAAADwAAAGRycy9kb3ducmV2LnhtbESPQWvCQBSE74X+h+UVequblhKa6Coi&#10;BFtKD00VPT6yzySYfRuyT03/fVcQehxm5htmthhdp840hNazgedJAoq48rbl2sDmp3h6AxUE2WLn&#10;mQz8UoDF/P5uhrn1F/6mcym1ihAOORpoRPpc61A15DBMfE8cvYMfHEqUQ63tgJcId51+SZJUO2w5&#10;LjTY06qh6lienIEi230VK+nWnBw+7YfeZOV+K8Y8PozLKSihUf7Dt/a7NZC+Zilc38Qn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XR7vGAAAA3QAAAA8AAAAAAAAA&#10;AAAAAAAAoQIAAGRycy9kb3ducmV2LnhtbFBLBQYAAAAABAAEAPkAAACUAwAAAAA=&#10;" strokecolor="#212830" strokeweight="0"/>
                      <v:line id="Line 3518" o:spid="_x0000_s1691" style="position:absolute;flip:x;visibility:visible;mso-wrap-style:square" from="4594,1512" to="4595,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q6ncYAAADdAAAADwAAAGRycy9kb3ducmV2LnhtbESPzWsCMRTE7wX/h/AKvUjNaovV1ShW&#10;KHgTPw4eH5vnZunmZd1kP/rfN4LgcZiZ3zDLdW9L0VLtC8cKxqMEBHHmdMG5gvPp530GwgdkjaVj&#10;UvBHHtarwcsSU+06PlB7DLmIEPYpKjAhVKmUPjNk0Y9cRRy9q6sthijrXOoauwi3pZwkyVRaLDgu&#10;GKxoayj7PTZWwe2j2V9Mf/rGnbzuu2E73E5Mo9Tba79ZgAjUh2f40d5pBdPP+Rfc38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6up3GAAAA3QAAAA8AAAAAAAAA&#10;AAAAAAAAoQIAAGRycy9kb3ducmV2LnhtbFBLBQYAAAAABAAEAPkAAACUAwAAAAA=&#10;" strokecolor="#212830" strokeweight="0"/>
                      <v:line id="Line 3519" o:spid="_x0000_s1692" style="position:absolute;visibility:visible;mso-wrap-style:square" from="4565,1471" to="4565,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2UsIAAADdAAAADwAAAGRycy9kb3ducmV2LnhtbERPTWvCQBC9F/wPywi91Y0i0qSuUoSg&#10;RXpoVOxxyI5JaHY2ZEeN/757KPT4eN/L9eBadaM+NJ4NTCcJKOLS24YrA8dD/vIKKgiyxdYzGXhQ&#10;gPVq9LTEzPo7f9GtkErFEA4ZGqhFukzrUNbkMEx8Rxy5i+8dSoR9pW2P9xjuWj1LkoV22HBsqLGj&#10;TU3lT3F1BvL0/JlvpN1yctnbD31Mi++TGPM8Ht7fQAkN8i/+c++sgcU8jXPjm/g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R2UsIAAADdAAAADwAAAAAAAAAAAAAA&#10;AAChAgAAZHJzL2Rvd25yZXYueG1sUEsFBgAAAAAEAAQA+QAAAJADAAAAAA==&#10;" strokecolor="#212830" strokeweight="0"/>
                      <v:shape id="Freeform 3520" o:spid="_x0000_s1693" style="position:absolute;left:4565;top:1512;width:8;height:4;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0o8MYA&#10;AADdAAAADwAAAGRycy9kb3ducmV2LnhtbESPQWsCMRSE7wX/Q3iF3mq2Upa6GkW00h68VFvE23Pz&#10;3CwmL8smutt/bwoFj8PMfMNM572z4kptqD0reBlmIIhLr2uuFHzv1s9vIEJE1mg9k4JfCjCfDR6m&#10;WGjf8Rddt7ESCcKhQAUmxqaQMpSGHIahb4iTd/Ktw5hkW0ndYpfgzspRluXSYc1pwWBDS0PleXtx&#10;Cj721v/kh9CdjoY3q/X+3crLWamnx34xARGpj/fwf/tTK8hfx2P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0o8MYAAADdAAAADwAAAAAAAAAAAAAAAACYAgAAZHJz&#10;L2Rvd25yZXYueG1sUEsFBgAAAAAEAAQA9QAAAIsDAAAAAA==&#10;" path="m,l2,7r4,5l13,16r7,l26,12,31,7,32,e" filled="f" strokecolor="#212830" strokeweight="0">
                        <v:path arrowok="t" o:connecttype="custom" o:connectlocs="0,0;1,2;2,3;3,4;5,4;7,3;8,2;8,0" o:connectangles="0,0,0,0,0,0,0,0"/>
                      </v:shape>
                      <v:line id="Line 3521" o:spid="_x0000_s1694" style="position:absolute;visibility:visible;mso-wrap-style:square" from="4567,1471" to="4567,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gTsMAAADdAAAADwAAAGRycy9kb3ducmV2LnhtbERPTWvCQBC9F/oflin0VndbqNToKiIE&#10;W4qHRkWPQ3ZMgtnZkB01/ffuodDj433PFoNv1ZX62AS28DoyoIjL4BquLOy2+csHqCjIDtvAZOGX&#10;Iizmjw8zzFy48Q9dC6lUCuGYoYVapMu0jmVNHuModMSJO4XeoyTYV9r1eEvhvtVvxoy1x4ZTQ40d&#10;rWoqz8XFW8gnh02+knbN5vTtvvRuUhz3Yu3z07CcghIa5F/85/50FsbvJu1Pb9IT0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Z4E7DAAAA3QAAAA8AAAAAAAAAAAAA&#10;AAAAoQIAAGRycy9kb3ducmV2LnhtbFBLBQYAAAAABAAEAPkAAACRAwAAAAA=&#10;" strokecolor="#212830" strokeweight="0"/>
                      <v:shape id="Freeform 3522" o:spid="_x0000_s1695" style="position:absolute;left:4567;top:1512;width:5;height:3;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pXsUA&#10;AADdAAAADwAAAGRycy9kb3ducmV2LnhtbESPQWsCMRSE74X+h/AK3mpiodKuRglqwYMHtb309tg8&#10;N0s3L8smuuu/N4LQ4zAz3zDz5eAbcaEu1oE1TMYKBHEZbM2Vhp/vr9cPEDEhW2wCk4YrRVgunp/m&#10;WNjQ84Eux1SJDOFYoAaXUltIGUtHHuM4tMTZO4XOY8qyq6TtsM9w38g3pabSY815wWFLK0fl3/Hs&#10;NaStuq7WJhzc2hjTb3rz+7nbaz16GcwMRKIh/Ycf7a3VMH1XE7i/y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OlexQAAAN0AAAAPAAAAAAAAAAAAAAAAAJgCAABkcnMv&#10;ZG93bnJldi54bWxQSwUGAAAAAAQABAD1AAAAigMAAAAA&#10;" path="m,l2,6,7,9r4,l16,6,18,e" filled="f" strokecolor="#212830" strokeweight="0">
                        <v:path arrowok="t" o:connecttype="custom" o:connectlocs="0,0;1,2;2,3;3,3;4,2;5,0" o:connectangles="0,0,0,0,0,0"/>
                      </v:shape>
                      <v:rect id="Rectangle 3523" o:spid="_x0000_s1696" style="position:absolute;left:4565;top:1470;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b88cA&#10;AADdAAAADwAAAGRycy9kb3ducmV2LnhtbESPQWvCQBSE7wX/w/IEb3VjwKCpq6i00EPB6vbS2zP7&#10;TNJm38bsVtN/7xaEHoeZ+YZZrHrbiAt1vnasYDJOQBAXztRcKvjQL48zED4gG2wck4Jf8rBaDh4W&#10;mBt35T1dDqEUEcI+RwVVCG0upS8qsujHriWO3sl1FkOUXSlNh9cIt41MkySTFmuOCxW2tK2o+D78&#10;WAXP59Ox/zzq9yxdv+m50V+7+UYrNRr26ycQgfrwH763X42CbJqk8Pc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G/PHAAAA3QAAAA8AAAAAAAAAAAAAAAAAmAIAAGRy&#10;cy9kb3ducmV2LnhtbFBLBQYAAAAABAAEAPUAAACMAwAAAAA=&#10;" filled="f" strokecolor="#212830" strokeweight="0"/>
                      <v:line id="Line 3524" o:spid="_x0000_s1697" style="position:absolute;flip:x;visibility:visible;mso-wrap-style:square" from="4565,1471" to="4567,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mhMQAAADdAAAADwAAAGRycy9kb3ducmV2LnhtbESPT4vCMBTE78J+h/AWvMiaqihLNYoK&#10;gjdR97DHR/Nsis1LbdI/fnuzsOBxmJnfMKtNb0vRUu0Lxwom4wQEceZ0wbmCn+vh6xuED8gaS8ek&#10;4EkeNuuPwQpT7To+U3sJuYgQ9ikqMCFUqZQ+M2TRj11FHL2bqy2GKOtc6hq7CLelnCbJQlosOC4Y&#10;rGhvKLtfGqvgMWtOv6a/7vAob6du1I72U9MoNfzst0sQgfrwDv+3j1rBYp7M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iaExAAAAN0AAAAPAAAAAAAAAAAA&#10;AAAAAKECAABkcnMvZG93bnJldi54bWxQSwUGAAAAAAQABAD5AAAAkgMAAAAA&#10;" strokecolor="#212830" strokeweight="0"/>
                      <v:line id="Line 3525" o:spid="_x0000_s1698" style="position:absolute;flip:y;visibility:visible;mso-wrap-style:square" from="4565,1470" to="456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8MUAAADdAAAADwAAAGRycy9kb3ducmV2LnhtbESPT2sCMRTE74LfITzBi2i21oqsRqlC&#10;wZtUe/D42Dw3i5uXdZP902/fCEKPw8z8htnseluKlmpfOFbwNktAEGdOF5wr+Ll8TVcgfEDWWDom&#10;Bb/kYbcdDjaYatfxN7XnkIsIYZ+iAhNClUrpM0MW/cxVxNG7udpiiLLOpa6xi3BbynmSLKXFguOC&#10;wYoOhrL7ubEKHu/N6Wr6yx6P8nbqJu3kMDeNUuNR/7kGEagP/+FX+6gVLD+SBTzfx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O+8MUAAADdAAAADwAAAAAAAAAA&#10;AAAAAAChAgAAZHJzL2Rvd25yZXYueG1sUEsFBgAAAAAEAAQA+QAAAJMDAAAAAA==&#10;" strokecolor="#212830" strokeweight="0"/>
                      <v:line id="Line 3526" o:spid="_x0000_s1699" style="position:absolute;flip:y;visibility:visible;mso-wrap-style:square" from="4567,1470" to="4567,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ba8QAAADdAAAADwAAAGRycy9kb3ducmV2LnhtbESPT4vCMBTE74LfITzBi2i6iiLVKK4g&#10;eJPVPezx0TybYvNSm/TPfvuNsOBxmJnfMNt9b0vRUu0Lxwo+ZgkI4szpgnMF37fTdA3CB2SNpWNS&#10;8Ese9rvhYIupdh1/UXsNuYgQ9ikqMCFUqZQ+M2TRz1xFHL27qy2GKOtc6hq7CLelnCfJSlosOC4Y&#10;rOhoKHtcG6vguWguP6a/feJZ3i/dpJ0c56ZRajzqDxsQgfrwDv+3z1rBapks4fUmPg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xtrxAAAAN0AAAAPAAAAAAAAAAAA&#10;AAAAAKECAABkcnMvZG93bnJldi54bWxQSwUGAAAAAAQABAD5AAAAkgMAAAAA&#10;" strokecolor="#212830" strokeweight="0"/>
                      <v:rect id="Rectangle 3527" o:spid="_x0000_s1700" style="position:absolute;left:4565;top:1469;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8McA&#10;AADdAAAADwAAAGRycy9kb3ducmV2LnhtbESPQWvCQBSE7wX/w/KE3upGoaFGV9Gi4KHQ6nrx9sw+&#10;k2j2bZpdNf333ULB4zAz3zDTeWdrcaPWV44VDAcJCOLcmYoLBXu9fnkD4QOywdoxKfghD/NZ72mK&#10;mXF33tJtFwoRIewzVFCG0GRS+rwki37gGuLonVxrMUTZFtK0eI9wW8tRkqTSYsVxocSG3kvKL7ur&#10;VbD6Ph27w1F/paPFhx4bff4cL7VSz/1uMQERqAuP8H97YxSkr0kK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HfDHAAAA3QAAAA8AAAAAAAAAAAAAAAAAmAIAAGRy&#10;cy9kb3ducmV2LnhtbFBLBQYAAAAABAAEAPUAAACMAwAAAAA=&#10;" filled="f" strokecolor="#212830" strokeweight="0"/>
                      <v:line id="Line 3528" o:spid="_x0000_s1701" style="position:absolute;flip:x;visibility:visible;mso-wrap-style:square" from="4565,1470" to="4567,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gh8UAAADdAAAADwAAAGRycy9kb3ducmV2LnhtbESPzWsCMRTE74L/Q3iCF9FsLX6wGqUK&#10;BW9S7aHHx+a5Wdy8rJvsR//7RhB6HGbmN8x239tStFT7wrGCt1kCgjhzuuBcwff1c7oG4QOyxtIx&#10;KfglD/vdcLDFVLuOv6i9hFxECPsUFZgQqlRKnxmy6GeuIo7ezdUWQ5R1LnWNXYTbUs6TZCktFhwX&#10;DFZ0NJTdL41V8Hhvzj+mvx7wJG/nbtJOjnPTKDUe9R8bEIH68B9+tU9awXKRrOD5Jj4B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Egh8UAAADdAAAADwAAAAAAAAAA&#10;AAAAAAChAgAAZHJzL2Rvd25yZXYueG1sUEsFBgAAAAAEAAQA+QAAAJMDAAAAAA==&#10;" strokecolor="#212830" strokeweight="0"/>
                      <v:line id="Line 3529" o:spid="_x0000_s1702" style="position:absolute;flip:y;visibility:visible;mso-wrap-style:square" from="4565,1469" to="4565,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609cMAAADdAAAADwAAAGRycy9kb3ducmV2LnhtbERPu2rDMBTdC/0HcQtZTCI3pSG4UUIa&#10;CHgzdTp0vFg3lql15VjyI38fDYWOh/PeHWbbipF63zhW8LpKQRBXTjdcK/i+nJdbED4ga2wdk4I7&#10;eTjsn592mGk38ReNZahFDGGfoQITQpdJ6StDFv3KdcSRu7reYoiwr6XucYrhtpXrNN1Iiw3HBoMd&#10;nQxVv+VgFdzehuLHzJdPzOW1mJIxOa3NoNTiZT5+gAg0h3/xnzvXCjbvaZwb38Qn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OtPXDAAAA3QAAAA8AAAAAAAAAAAAA&#10;AAAAoQIAAGRycy9kb3ducmV2LnhtbFBLBQYAAAAABAAEAPkAAACRAwAAAAA=&#10;" strokecolor="#212830" strokeweight="0"/>
                      <v:line id="Line 3530" o:spid="_x0000_s1703" style="position:absolute;flip:y;visibility:visible;mso-wrap-style:square" from="4567,1469" to="4567,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IRbsUAAADdAAAADwAAAGRycy9kb3ducmV2LnhtbESPT2sCMRTE74LfITzBi2i2FkVXo1Sh&#10;4E2qPfT42Dw3i5uXdZP902/fCEKPw8z8htnue1uKlmpfOFbwNktAEGdOF5wr+L5+TlcgfEDWWDom&#10;Bb/kYb8bDraYatfxF7WXkIsIYZ+iAhNClUrpM0MW/cxVxNG7udpiiLLOpa6xi3BbynmSLKXFguOC&#10;wYqOhrL7pbEKHu/N+cf01wOe5O3cTdrJcW4apcaj/mMDIlAf/sOv9kkrWC6SNTzfx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IRbsUAAADdAAAADwAAAAAAAAAA&#10;AAAAAAChAgAAZHJzL2Rvd25yZXYueG1sUEsFBgAAAAAEAAQA+QAAAJMDAAAAAA==&#10;" strokecolor="#212830" strokeweight="0"/>
                      <v:line id="Line 3531" o:spid="_x0000_s1704" style="position:absolute;flip:y;visibility:visible;mso-wrap-style:square" from="4565,1469" to="4565,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EuLsEAAADdAAAADwAAAGRycy9kb3ducmV2LnhtbERPy4rCMBTdC/5DuMJsRFMVRapRZoQB&#10;d+Jj4fLSXJtic1Ob9DF/P1kILg/nvd33thQt1b5wrGA2TUAQZ04XnCu4XX8naxA+IGssHZOCP/Kw&#10;3w0HW0y16/hM7SXkIoawT1GBCaFKpfSZIYt+6iriyD1cbTFEWOdS19jFcFvKeZKspMWCY4PBig6G&#10;suelsQpei+Z0N/31B4/ycerG7fgwN41SX6P+ewMiUB8+4rf7qBWslrO4P76JT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oS4uwQAAAN0AAAAPAAAAAAAAAAAAAAAA&#10;AKECAABkcnMvZG93bnJldi54bWxQSwUGAAAAAAQABAD5AAAAjwMAAAAA&#10;" strokecolor="#212830" strokeweight="0"/>
                      <v:line id="Line 3532" o:spid="_x0000_s1705" style="position:absolute;visibility:visible;mso-wrap-style:square" from="4565,1469" to="4567,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TCMYAAADdAAAADwAAAGRycy9kb3ducmV2LnhtbESPQWvCQBSE74X+h+UJvdVNCpUaXUWE&#10;0BbpoalFj4/sMwlm34bsq8Z/3xUEj8PMfMPMl4Nr1Yn60Hg2kI4TUMSltw1XBrY/+fMbqCDIFlvP&#10;ZOBCAZaLx4c5Ztaf+ZtOhVQqQjhkaKAW6TKtQ1mTwzD2HXH0Dr53KFH2lbY9niPctfolSSbaYcNx&#10;ocaO1jWVx+LPGcinu698Le07J4eN/dTbabH/FWOeRsNqBkpokHv41v6wBiavaQrXN/E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M0wjGAAAA3QAAAA8AAAAAAAAA&#10;AAAAAAAAoQIAAGRycy9kb3ducmV2LnhtbFBLBQYAAAAABAAEAPkAAACUAwAAAAA=&#10;" strokecolor="#212830" strokeweight="0"/>
                      <v:line id="Line 3533" o:spid="_x0000_s1706" style="position:absolute;visibility:visible;mso-wrap-style:square" from="4567,1469" to="4567,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5Nf8UAAADdAAAADwAAAGRycy9kb3ducmV2LnhtbESPQWvCQBSE7wX/w/KE3upGQampqxQh&#10;aCkemir2+Mg+k9Ds25B9avrvXUHocZiZb5jFqneNulAXas8GxqMEFHHhbc2lgf139vIKKgiyxcYz&#10;GfijAKvl4GmBqfVX/qJLLqWKEA4pGqhE2lTrUFTkMIx8Sxy9k+8cSpRdqW2H1wh3jZ4kyUw7rDku&#10;VNjSuqLiNz87A9n8uMvW0mw4OX3aD72f5z8HMeZ52L+/gRLq5T/8aG+tgdl0PIH7m/g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5Nf8UAAADdAAAADwAAAAAAAAAA&#10;AAAAAAChAgAAZHJzL2Rvd25yZXYueG1sUEsFBgAAAAAEAAQA+QAAAJMDAAAAAA==&#10;" strokecolor="#212830" strokeweight="0"/>
                      <v:line id="Line 3534" o:spid="_x0000_s1707" style="position:absolute;visibility:visible;mso-wrap-style:square" from="4572,1512" to="4574,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o5MYAAADdAAAADwAAAGRycy9kb3ducmV2LnhtbESPQWvCQBSE7wX/w/IEb3WjRanRVUQI&#10;bZEemlra4yP7TILZtyH71Pjv3UKhx2FmvmFWm9416kJdqD0bmIwTUMSFtzWXBg6f2eMzqCDIFhvP&#10;ZOBGATbrwcMKU+uv/EGXXEoVIRxSNFCJtKnWoajIYRj7ljh6R985lCi7UtsOrxHuGj1Nkrl2WHNc&#10;qLClXUXFKT87A9ni+z3bSfPCyXFv3/Rhkf98iTGjYb9dghLq5T/81361BuazyRP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S6OTGAAAA3QAAAA8AAAAAAAAA&#10;AAAAAAAAoQIAAGRycy9kb3ducmV2LnhtbFBLBQYAAAAABAAEAPkAAACUAwAAAAA=&#10;" strokecolor="#212830" strokeweight="0"/>
                      <v:line id="Line 3535" o:spid="_x0000_s1708" style="position:absolute;visibility:visible;mso-wrap-style:square" from="3081,1817" to="4604,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twkMYAAADdAAAADwAAAGRycy9kb3ducmV2LnhtbESPQWvCQBSE7wX/w/IEb3WjVKnRVUQI&#10;bZEemlra4yP7TILZtyH71Pjv3UKhx2FmvmFWm9416kJdqD0bmIwTUMSFtzWXBg6f2eMzqCDIFhvP&#10;ZOBGATbrwcMKU+uv/EGXXEoVIRxSNFCJtKnWoajIYRj7ljh6R985lCi7UtsOrxHuGj1Nkrl2WHNc&#10;qLClXUXFKT87A9ni+z3bSfPCyXFv3/Rhkf98iTGjYb9dghLq5T/81361BuazyRP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7cJDGAAAA3QAAAA8AAAAAAAAA&#10;AAAAAAAAoQIAAGRycy9kb3ducmV2LnhtbFBLBQYAAAAABAAEAPkAAACUAwAAAAA=&#10;" strokecolor="#212830" strokeweight="0"/>
                      <v:line id="Line 3536" o:spid="_x0000_s1709" style="position:absolute;visibility:visible;mso-wrap-style:square" from="3101,1593" to="3101,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VC8YAAADdAAAADwAAAGRycy9kb3ducmV2LnhtbESPQWvCQBSE74L/YXlCb7pRUJroKkUI&#10;tkgPTS31+Mg+k9Ds25B91fjvu4VCj8PMfMNsdoNr1ZX60Hg2MJ8loIhLbxuuDJze8+kjqCDIFlvP&#10;ZOBOAXbb8WiDmfU3fqNrIZWKEA4ZGqhFukzrUNbkMMx8Rxy9i+8dSpR9pW2Ptwh3rV4kyUo7bDgu&#10;1NjRvqbyq/h2BvL08zXfS3vg5HK0L/qUFucPMeZhMjytQQkN8h/+az9bA6vlfAm/b+IT0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31QvGAAAA3QAAAA8AAAAAAAAA&#10;AAAAAAAAoQIAAGRycy9kb3ducmV2LnhtbFBLBQYAAAAABAAEAPkAAACUAwAAAAA=&#10;" strokecolor="#212830" strokeweight="0"/>
                      <v:line id="Line 3537" o:spid="_x0000_s1710" style="position:absolute;flip:x;visibility:visible;mso-wrap-style:square" from="3081,1593" to="3101,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TwcUAAADdAAAADwAAAGRycy9kb3ducmV2LnhtbESPT2sCMRTE74LfITzBi2hWi4usRrFC&#10;wZtUe+jxsXluFjcv6yb7x2/fFAo9DjPzG2Z3GGwlOmp86VjBcpGAIM6dLrlQ8HX7mG9A+ICssXJM&#10;Cl7k4bAfj3aYadfzJ3XXUIgIYZ+hAhNCnUnpc0MW/cLVxNG7u8ZiiLIppG6wj3BbyVWSpNJiyXHB&#10;YE0nQ/nj2loFz7f28m2G2zue5f3Sz7rZaWVapaaT4bgFEWgI/+G/9lkrSNfLFH7fxCc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QTwcUAAADdAAAADwAAAAAAAAAA&#10;AAAAAAChAgAAZHJzL2Rvd25yZXYueG1sUEsFBgAAAAAEAAQA+QAAAJMDAAAAAA==&#10;" strokecolor="#212830" strokeweight="0"/>
                      <v:line id="Line 3538" o:spid="_x0000_s1711" style="position:absolute;visibility:visible;mso-wrap-style:square" from="4584,1593" to="4604,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u58YAAADdAAAADwAAAGRycy9kb3ducmV2LnhtbESPQWvCQBSE74X+h+UVetONQq2mriJC&#10;qCI9mFra4yP7TEKzb0P2VeO/dwWhx2FmvmHmy9416kRdqD0bGA0TUMSFtzWXBg6f2WAKKgiyxcYz&#10;GbhQgOXi8WGOqfVn3tMpl1JFCIcUDVQibap1KCpyGIa+JY7e0XcOJcqu1LbDc4S7Ro+TZKId1hwX&#10;KmxpXVHxm/85A9ns+yNbS/POyXFnt/owy3++xJjnp371Bkqol//wvb2xBiYvo1e4vY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p7ufGAAAA3QAAAA8AAAAAAAAA&#10;AAAAAAAAoQIAAGRycy9kb3ducmV2LnhtbFBLBQYAAAAABAAEAPkAAACUAwAAAAA=&#10;" strokecolor="#212830" strokeweight="0"/>
                      <v:line id="Line 3539" o:spid="_x0000_s1712" style="position:absolute;visibility:visible;mso-wrap-style:square" from="3122,1593" to="4563,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Z6lcIAAADdAAAADwAAAGRycy9kb3ducmV2LnhtbERPTWvCQBC9F/wPywi91Y2CUqOriBC0&#10;SA9NLXocsmMSzM6G7Kjx33cPhR4f73u57l2j7tSF2rOB8SgBRVx4W3Np4Pidvb2DCoJssfFMBp4U&#10;YL0avCwxtf7BX3TPpVQxhEOKBiqRNtU6FBU5DCPfEkfu4juHEmFXatvhI4a7Rk+SZKYd1hwbKmxp&#10;W1FxzW/OQDY/fWZbaXacXA72Qx/n+flHjHkd9psFKKFe/sV/7r01MJuO49z4Jj4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Z6lcIAAADdAAAADwAAAAAAAAAAAAAA&#10;AAChAgAAZHJzL2Rvd25yZXYueG1sUEsFBgAAAAAEAAQA+QAAAJADAAAAAA==&#10;" strokecolor="#212830" strokeweight="0"/>
                      <v:line id="Line 3540" o:spid="_x0000_s1713" style="position:absolute;visibility:visible;mso-wrap-style:square" from="3081,1817" to="308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rfDsYAAADdAAAADwAAAGRycy9kb3ducmV2LnhtbESPQWvCQBSE74X+h+UJvdWNhUoTXUWE&#10;0BbpoalFj4/sMwlm34bsq8Z/3xUEj8PMfMPMl4Nr1Yn60Hg2MBknoIhLbxuuDGx/8uc3UEGQLbae&#10;ycCFAiwXjw9zzKw/8zedCqlUhHDI0EAt0mVah7Imh2HsO+LoHXzvUKLsK217PEe4a/VLkky1w4bj&#10;Qo0drWsqj8WfM5Cnu698Le07J4eN/dTbtNj/ijFPo2E1AyU0yD18a39YA9PXSQrXN/E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3w7GAAAA3QAAAA8AAAAAAAAA&#10;AAAAAAAAoQIAAGRycy9kb3ducmV2LnhtbFBLBQYAAAAABAAEAPkAAACUAwAAAAA=&#10;" strokecolor="#212830" strokeweight="0"/>
                      <v:line id="Line 3541" o:spid="_x0000_s1714" style="position:absolute;visibility:visible;mso-wrap-style:square" from="3122,1817" to="3122,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y8LsIAAADdAAAADwAAAGRycy9kb3ducmV2LnhtbERPTWvCQBC9F/wPywje6kZBqdFVRAgq&#10;pYemFj0O2TEJZmdDdtT033cPhR4f73u16V2jHtSF2rOByTgBRVx4W3Np4PSVvb6BCoJssfFMBn4o&#10;wGY9eFlhav2TP+mRS6liCIcUDVQibap1KCpyGMa+JY7c1XcOJcKu1LbDZwx3jZ4myVw7rDk2VNjS&#10;rqLilt+dgWxx/sh20uw5ub7boz4t8su3GDMa9tslKKFe/sV/7oM1MJ9N4/74Jj4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y8LsIAAADdAAAADwAAAAAAAAAAAAAA&#10;AAChAgAAZHJzL2Rvd25yZXYueG1sUEsFBgAAAAAEAAQA+QAAAJADAAAAAA==&#10;" strokecolor="#212830" strokeweight="0"/>
                      <v:rect id="Rectangle 3542" o:spid="_x0000_s1715" style="position:absolute;left:3050;top:1868;width:10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Z5McA&#10;AADdAAAADwAAAGRycy9kb3ducmV2LnhtbESPQWvCQBSE74L/YXmCN90YMNToKlpa6KHQ1vXi7Zl9&#10;JtHs2zS71fTfdwuFHoeZ+YZZbXrbiBt1vnasYDZNQBAXztRcKjjo58kDCB+QDTaOScE3edish4MV&#10;5sbd+YNu+1CKCGGfo4IqhDaX0hcVWfRT1xJH7+w6iyHKrpSmw3uE20amSZJJizXHhQpbeqyouO6/&#10;rIKnz/OpP570e5ZuX/XC6MvbYqeVGo/67RJEoD78h//aL0ZBNk9n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92eTHAAAA3QAAAA8AAAAAAAAAAAAAAAAAmAIAAGRy&#10;cy9kb3ducmV2LnhtbFBLBQYAAAAABAAEAPUAAACMAwAAAAA=&#10;" filled="f" strokecolor="#212830" strokeweight="0"/>
                      <v:line id="Line 3543" o:spid="_x0000_s1716" style="position:absolute;visibility:visible;mso-wrap-style:square" from="4563,1817" to="4563,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HwsYAAADdAAAADwAAAGRycy9kb3ducmV2LnhtbESPQWvCQBSE74X+h+UVeqsbA5UaXUWE&#10;0JbioalFj4/sMwlm34bsq6b/3hUEj8PMfMPMl4Nr1Yn60Hg2MB4loIhLbxuuDGx/8pc3UEGQLbae&#10;ycA/BVguHh/mmFl/5m86FVKpCOGQoYFapMu0DmVNDsPId8TRO/jeoUTZV9r2eI5w1+o0SSbaYcNx&#10;ocaO1jWVx+LPGcinu02+lvadk8OX/dTbabH/FWOen4bVDJTQIPfwrf1hDUxe0xSub+IT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yh8LGAAAA3QAAAA8AAAAAAAAA&#10;AAAAAAAAoQIAAGRycy9kb3ducmV2LnhtbFBLBQYAAAAABAAEAPkAAACUAwAAAAA=&#10;" strokecolor="#212830" strokeweight="0"/>
                      <v:line id="Line 3544" o:spid="_x0000_s1717" style="position:absolute;visibility:visible;mso-wrap-style:square" from="4604,1817" to="4604,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4iWcYAAADdAAAADwAAAGRycy9kb3ducmV2LnhtbESPQWvCQBSE7wX/w/IKvdVNFaWmriJC&#10;sEV6aFT0+Mg+k9Ds25B91fjv3UKhx2FmvmHmy9416kJdqD0beBkmoIgLb2suDex32fMrqCDIFhvP&#10;ZOBGAZaLwcMcU+uv/EWXXEoVIRxSNFCJtKnWoajIYRj6ljh6Z985lCi7UtsOrxHuGj1Kkql2WHNc&#10;qLCldUXFd/7jDGSz42e2lmbDyXlrP/R+lp8OYszTY796AyXUy3/4r/1uDUwno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lnGAAAA3QAAAA8AAAAAAAAA&#10;AAAAAAAAoQIAAGRycy9kb3ducmV2LnhtbFBLBQYAAAAABAAEAPkAAACUAwAAAAA=&#10;" strokecolor="#212830" strokeweight="0"/>
                      <v:rect id="Rectangle 3545" o:spid="_x0000_s1718" style="position:absolute;left:4533;top:1868;width:10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6fMgA&#10;AADdAAAADwAAAGRycy9kb3ducmV2LnhtbESPQWvCQBSE74L/YXmF3nTTUEONrmJLCx4Ktq4Xb8/s&#10;M4lm36bZrab/vlsQehxm5htmvuxtIy7U+dqxgodxAoK4cKbmUsFOv42eQPiAbLBxTAp+yMNyMRzM&#10;MTfuyp902YZSRAj7HBVUIbS5lL6oyKIfu5Y4ekfXWQxRdqU0HV4j3DYyTZJMWqw5LlTY0ktFxXn7&#10;bRW8fh0P/f6gP7J09a6nRp8202et1P1dv5qBCNSH//CtvTYKskn6CH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ynp8yAAAAN0AAAAPAAAAAAAAAAAAAAAAAJgCAABk&#10;cnMvZG93bnJldi54bWxQSwUGAAAAAAQABAD1AAAAjQMAAAAA&#10;" filled="f" strokecolor="#212830" strokeweight="0"/>
                      <v:line id="Line 3546" o:spid="_x0000_s1719" style="position:absolute;flip:y;visibility:visible;mso-wrap-style:square" from="3117,909" to="311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HC8UAAADdAAAADwAAAGRycy9kb3ducmV2LnhtbESPT2sCMRTE74V+h/AKXkSzXVFkaxQr&#10;CN6k6sHjY/PcLN28rJvsH7+9EQo9DjPzG2a1GWwlOmp86VjB5zQBQZw7XXKh4HLeT5YgfEDWWDkm&#10;BQ/ysFm/v60w067nH+pOoRARwj5DBSaEOpPS54Ys+qmriaN3c43FEGVTSN1gH+G2kmmSLKTFkuOC&#10;wZp2hvLfU2sV3Gft8WqG8zce5O3Yj7vxLjWtUqOPYfsFItAQ/sN/7YNWsJinc3i9iU9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pHC8UAAADdAAAADwAAAAAAAAAA&#10;AAAAAAChAgAAZHJzL2Rvd25yZXYueG1sUEsFBgAAAAAEAAQA+QAAAJMDAAAAAA==&#10;" strokecolor="#212830" strokeweight="0"/>
                      <v:line id="Line 3547" o:spid="_x0000_s1720" style="position:absolute;flip:y;visibility:visible;mso-wrap-style:square" from="4568,909" to="456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jZfMUAAADdAAAADwAAAGRycy9kb3ducmV2LnhtbESPT2vCQBTE74V+h+UVvIhuGmko0VVU&#10;KHiTqoceH9lnNjT7Ns1u/vjtXUHocZiZ3zCrzWhr0VPrK8cK3ucJCOLC6YpLBZfz1+wThA/IGmvH&#10;pOBGHjbr15cV5toN/E39KZQiQtjnqMCE0ORS+sKQRT93DXH0rq61GKJsS6lbHCLc1jJNkkxarDgu&#10;GGxob6j4PXVWwd+iO/6Y8bzDg7weh2k/3aemU2ryNm6XIAKN4T/8bB+0guwjzeDxJj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jZfMUAAADdAAAADwAAAAAAAAAA&#10;AAAAAAChAgAAZHJzL2Rvd25yZXYueG1sUEsFBgAAAAAEAAQA+QAAAJMDAAAAAA==&#10;" strokecolor="#212830" strokeweight="0"/>
                      <v:line id="Line 3548" o:spid="_x0000_s1721" style="position:absolute;flip:x;visibility:visible;mso-wrap-style:square" from="3117,830" to="338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858UAAADdAAAADwAAAGRycy9kb3ducmV2LnhtbESPT2sCMRTE74V+h/AEL1Kz3VIrq1Gq&#10;IHgTtYceH5vnZnHzst1k//jtG0HwOMzMb5jlerCV6KjxpWMF79MEBHHudMmFgp/z7m0OwgdkjZVj&#10;UnAjD+vV68sSM+16PlJ3CoWIEPYZKjAh1JmUPjdk0U9dTRy9i2sshiibQuoG+wi3lUyTZCYtlhwX&#10;DNa0NZRfT61V8PfRHn7NcN7gXl4O/aSbbFPTKjUeDd8LEIGG8Aw/2nutYPaZfsH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R858UAAADdAAAADwAAAAAAAAAA&#10;AAAAAAChAgAAZHJzL2Rvd25yZXYueG1sUEsFBgAAAAAEAAQA+QAAAJMDAAAAAA==&#10;" strokecolor="#212830" strokeweight="0"/>
                      <v:line id="Line 3549" o:spid="_x0000_s1722" style="position:absolute;flip:x;visibility:visible;mso-wrap-style:square" from="3117,840" to="3343,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volcEAAADdAAAADwAAAGRycy9kb3ducmV2LnhtbERPy4rCMBTdD/gP4QpuRNPpMCLVKI4g&#10;uBMfC5eX5toUm5vapI/5+8liwOXhvNfbwVaio8aXjhV8zhMQxLnTJRcKbtfDbAnCB2SNlWNS8Ese&#10;tpvRxxoz7Xo+U3cJhYgh7DNUYEKoMyl9bsiin7uaOHIP11gMETaF1A32MdxWMk2ShbRYcmwwWNPe&#10;UP68tFbB66s93c1w/cGjfJz6aTfdp6ZVajIedisQgYbwFv+7j1rB4juNc+Ob+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u+iVwQAAAN0AAAAPAAAAAAAAAAAAAAAA&#10;AKECAABkcnMvZG93bnJldi54bWxQSwUGAAAAAAQABAD5AAAAjwMAAAAA&#10;" strokecolor="#212830" strokeweight="0"/>
                      <v:line id="Line 3550" o:spid="_x0000_s1723" style="position:absolute;visibility:visible;mso-wrap-style:square" from="3343,840" to="336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s8YAAADdAAAADwAAAGRycy9kb3ducmV2LnhtbESPQWvCQBSE74X+h+UVeqsbBaWJriJC&#10;0FJ6aGrR4yP7TILZtyH71PTfdwsFj8PMfMMsVoNr1ZX60Hg2MB4loIhLbxuuDOy/8pdXUEGQLbae&#10;ycAPBVgtHx8WmFl/40+6FlKpCOGQoYFapMu0DmVNDsPId8TRO/neoUTZV9r2eItw1+pJksy0w4bj&#10;Qo0dbWoqz8XFGcjTw0e+kXbLyendvul9Why/xZjnp2E9ByU0yD38395ZA7PpJIW/N/E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WFbPGAAAA3QAAAA8AAAAAAAAA&#10;AAAAAAAAoQIAAGRycy9kb3ducmV2LnhtbFBLBQYAAAAABAAEAPkAAACUAwAAAAA=&#10;" strokecolor="#212830" strokeweight="0"/>
                      <v:line id="Line 3551" o:spid="_x0000_s1724" style="position:absolute;visibility:visible;mso-wrap-style:square" from="3327,866" to="335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Uq88MAAADdAAAADwAAAGRycy9kb3ducmV2LnhtbERPTWvCQBC9C/0PyxR6q5taKjW6ShGC&#10;FumhqUWPQ3ZMgtnZkB01/nv3IHh8vO/ZoneNOlMXas8G3oYJKOLC25pLA9u/7PUTVBBki41nMnCl&#10;AIv502CGqfUX/qVzLqWKIRxSNFCJtKnWoajIYRj6ljhyB985lAi7UtsOLzHcNXqUJGPtsObYUGFL&#10;y4qKY35yBrLJ7idbSrPi5LCx33o7yff/YszLc/81BSXUy0N8d6+tgfHHe9wf38Q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1KvPDAAAA3QAAAA8AAAAAAAAAAAAA&#10;AAAAoQIAAGRycy9kb3ducmV2LnhtbFBLBQYAAAAABAAEAPkAAACRAwAAAAA=&#10;" strokecolor="#212830" strokeweight="0"/>
                      <v:line id="Line 3552" o:spid="_x0000_s1725" style="position:absolute;visibility:visible;mso-wrap-style:square" from="3311,892" to="333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PaMYAAADdAAAADwAAAGRycy9kb3ducmV2LnhtbESPQWvCQBSE7wX/w/IEb3WjRanRVUQI&#10;bZEemlra4yP7TILZtyH71Pjv3UKhx2FmvmFWm9416kJdqD0bmIwTUMSFtzWXBg6f2eMzqCDIFhvP&#10;ZOBGATbrwcMKU+uv/EGXXEoVIRxSNFCJtKnWoajIYRj7ljh6R985lCi7UtsOrxHuGj1Nkrl2WHNc&#10;qLClXUXFKT87A9ni+z3bSfPCyXFv3/Rhkf98iTGjYb9dghLq5T/81361Buazpwn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j2jGAAAA3QAAAA8AAAAAAAAA&#10;AAAAAAAAoQIAAGRycy9kb3ducmV2LnhtbFBLBQYAAAAABAAEAPkAAACUAwAAAAA=&#10;" strokecolor="#212830" strokeweight="0"/>
                      <v:line id="Line 3553" o:spid="_x0000_s1726" style="position:absolute;visibility:visible;mso-wrap-style:square" from="3295,917" to="332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RH8YAAADdAAAADwAAAGRycy9kb3ducmV2LnhtbESPQWvCQBSE7wX/w/IKvdVNFaWmriJC&#10;sEV6aFT0+Mg+k9Ds25B91fjv3UKhx2FmvmHmy9416kJdqD0beBkmoIgLb2suDex32fMrqCDIFhvP&#10;ZOBGAZaLwcMcU+uv/EWXXEoVIRxSNFCJtKnWoajIYRj6ljh6Z985lCi7UtsOrxHuGj1Kkql2WHNc&#10;qLCldUXFd/7jDGSz42e2lmbDyXlrP/R+lp8OYszTY796AyXUy3/4r/1uDUwn4x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rER/GAAAA3QAAAA8AAAAAAAAA&#10;AAAAAAAAoQIAAGRycy9kb3ducmV2LnhtbFBLBQYAAAAABAAEAPkAAACUAwAAAAA=&#10;" strokecolor="#212830" strokeweight="0"/>
                      <v:line id="Line 3554" o:spid="_x0000_s1727" style="position:absolute;visibility:visible;mso-wrap-style:square" from="3278,943" to="330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0hMYAAADdAAAADwAAAGRycy9kb3ducmV2LnhtbESPQWvCQBSE7wX/w/IKvdVNFaWmriJC&#10;sEV6aFT0+Mg+k9Ds25B91fjv3UKhx2FmvmHmy9416kJdqD0beBkmoIgLb2suDex32fMrqCDIFhvP&#10;ZOBGAZaLwcMcU+uv/EWXXEoVIRxSNFCJtKnWoajIYRj6ljh6Z985lCi7UtsOrxHuGj1Kkql2WHNc&#10;qLCldUXFd/7jDGSz42e2lmbDyXlrP/R+lp8OYszTY796AyXUy3/4r/1uDUwn4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ntITGAAAA3QAAAA8AAAAAAAAA&#10;AAAAAAAAoQIAAGRycy9kb3ducmV2LnhtbFBLBQYAAAAABAAEAPkAAACUAwAAAAA=&#10;" strokecolor="#212830" strokeweight="0"/>
                      <v:line id="Line 3555" o:spid="_x0000_s1728" style="position:absolute;visibility:visible;mso-wrap-style:square" from="3262,969" to="328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s8MYAAADdAAAADwAAAGRycy9kb3ducmV2LnhtbESPW0vDQBSE3wv9D8sp+NZsvBUbsy2l&#10;EFTEB2NFHw/ZkwvNng3ZYxv/vSsIPg4z8w2TbyfXqxONofNs4DJJQRFX3nbcGDi8Fcs7UEGQLfae&#10;ycA3Bdhu5rMcM+vP/EqnUhoVIRwyNNCKDJnWoWrJYUj8QBy92o8OJcqx0XbEc4S7Xl+l6Uo77Dgu&#10;tDjQvqXqWH45A8X646XYS//Aaf1sn/RhXX6+izEXi2l3D0pokv/wX/vRGljdXt/A75v4BP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OLPDGAAAA3QAAAA8AAAAAAAAA&#10;AAAAAAAAoQIAAGRycy9kb3ducmV2LnhtbFBLBQYAAAAABAAEAPkAAACUAwAAAAA=&#10;" strokecolor="#212830" strokeweight="0"/>
                      <v:line id="Line 3556" o:spid="_x0000_s1729" style="position:absolute;visibility:visible;mso-wrap-style:square" from="3246,995" to="3272,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Ja8YAAADdAAAADwAAAGRycy9kb3ducmV2LnhtbESPQWvCQBSE74L/YXmF3uqmFkVTVxEh&#10;aJEeTC3t8ZF9JqHZtyH71PTfu4WCx2FmvmEWq9416kJdqD0beB4loIgLb2suDRw/sqcZqCDIFhvP&#10;ZOCXAqyWw8ECU+uvfKBLLqWKEA4pGqhE2lTrUFTkMIx8Sxy9k+8cSpRdqW2H1wh3jR4nyVQ7rDku&#10;VNjSpqLiJz87A9n86z3bSLPl5LS3b/o4z78/xZjHh379Ckqol3v4v72zBqaTlwn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CiWvGAAAA3QAAAA8AAAAAAAAA&#10;AAAAAAAAoQIAAGRycy9kb3ducmV2LnhtbFBLBQYAAAAABAAEAPkAAACUAwAAAAA=&#10;" strokecolor="#212830" strokeweight="0"/>
                      <v:line id="Line 3557" o:spid="_x0000_s1730" style="position:absolute;visibility:visible;mso-wrap-style:square" from="3230,1021" to="3255,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XHMYAAADdAAAADwAAAGRycy9kb3ducmV2LnhtbESPQWvCQBSE7wX/w/KE3upGS0ONriJC&#10;aEvpwVTR4yP7TILZtyH7qum/7xYKPQ4z8w2zXA+uVVfqQ+PZwHSSgCIuvW24MrD/zB+eQQVBtth6&#10;JgPfFGC9Gt0tMbP+xju6FlKpCOGQoYFapMu0DmVNDsPEd8TRO/veoUTZV9r2eItw1+pZkqTaYcNx&#10;ocaOtjWVl+LLGcjnx498K+0LJ+d3+6b38+J0EGPux8NmAUpokP/wX/vVGkifHlP4fR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QFxzGAAAA3QAAAA8AAAAAAAAA&#10;AAAAAAAAoQIAAGRycy9kb3ducmV2LnhtbFBLBQYAAAAABAAEAPkAAACUAwAAAAA=&#10;" strokecolor="#212830" strokeweight="0"/>
                      <v:line id="Line 3558" o:spid="_x0000_s1731" style="position:absolute;visibility:visible;mso-wrap-style:square" from="3214,1046" to="3239,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yh8YAAADdAAAADwAAAGRycy9kb3ducmV2LnhtbESPX0vDQBDE3wv9DscWfDMXFauNuZZS&#10;CCrig7Gij0tu84fm9kJubeO39wShj8PM/IbJN5Pr1ZHG0Hk2cJWkoIgrbztuDOzfi8t7UEGQLfae&#10;ycAPBdis57McM+tP/EbHUhoVIRwyNNCKDJnWoWrJYUj8QBy92o8OJcqx0XbEU4S7Xl+n6VI77Dgu&#10;tDjQrqXqUH47A8Xq87XYSf/Iaf1in/V+VX59iDEXi2n7AEpoknP4v/1kDSxvb+7g7018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csofGAAAA3QAAAA8AAAAAAAAA&#10;AAAAAAAAoQIAAGRycy9kb3ducmV2LnhtbFBLBQYAAAAABAAEAPkAAACUAwAAAAA=&#10;" strokecolor="#212830" strokeweight="0"/>
                      <v:line id="Line 3559" o:spid="_x0000_s1732" style="position:absolute;visibility:visible;mso-wrap-style:square" from="3197,1072" to="322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m9cMAAADdAAAADwAAAGRycy9kb3ducmV2LnhtbERPTWvCQBC9C/0PyxR6q5taKjW6ShGC&#10;FumhqUWPQ3ZMgtnZkB01/nv3IHh8vO/ZoneNOlMXas8G3oYJKOLC25pLA9u/7PUTVBBki41nMnCl&#10;AIv502CGqfUX/qVzLqWKIRxSNFCJtKnWoajIYRj6ljhyB985lAi7UtsOLzHcNXqUJGPtsObYUGFL&#10;y4qKY35yBrLJ7idbSrPi5LCx33o7yff/YszLc/81BSXUy0N8d6+tgfHHe5wb38Q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DJvXDAAAA3QAAAA8AAAAAAAAAAAAA&#10;AAAAoQIAAGRycy9kb3ducmV2LnhtbFBLBQYAAAAABAAEAPkAAACRAwAAAAA=&#10;" strokecolor="#212830" strokeweight="0"/>
                      <v:line id="Line 3560" o:spid="_x0000_s1733" style="position:absolute;visibility:visible;mso-wrap-style:square" from="3181,1098" to="3207,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DbsYAAADdAAAADwAAAGRycy9kb3ducmV2LnhtbESPQWvCQBSE74X+h+UVeqsbW5QmukoR&#10;QlukB1NFj4/sMwlm34bsq8Z/7xYKPQ4z8w0zXw6uVWfqQ+PZwHiUgCIuvW24MrD9zp9eQQVBtth6&#10;JgNXCrBc3N/NMbP+whs6F1KpCOGQoYFapMu0DmVNDsPId8TRO/reoUTZV9r2eIlw1+rnJJlqhw3H&#10;hRo7WtVUnoofZyBP91/5Stp3To5r+6m3aXHYiTGPD8PbDJTQIP/hv/aHNTCdvKT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Pg27GAAAA3QAAAA8AAAAAAAAA&#10;AAAAAAAAoQIAAGRycy9kb3ducmV2LnhtbFBLBQYAAAAABAAEAPkAAACUAwAAAAA=&#10;" strokecolor="#212830" strokeweight="0"/>
                      <v:line id="Line 3561" o:spid="_x0000_s1734" style="position:absolute;visibility:visible;mso-wrap-style:square" from="3165,1124" to="3190,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ZjsMAAADdAAAADwAAAGRycy9kb3ducmV2LnhtbERPTWvCQBC9C/0PyxR6q5tKKzW6ShGC&#10;FumhqUWPQ3ZMgtnZkB01/nv3IHh8vO/ZoneNOlMXas8G3oYJKOLC25pLA9u/7PUTVBBki41nMnCl&#10;AIv502CGqfUX/qVzLqWKIRxSNFCJtKnWoajIYRj6ljhyB985lAi7UtsOLzHcNXqUJGPtsObYUGFL&#10;y4qKY35yBrLJ7idbSrPi5LCx33o7yff/YszLc/81BSXUy0N8d6+tgfHHe9wf38Q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zWY7DAAAA3QAAAA8AAAAAAAAAAAAA&#10;AAAAoQIAAGRycy9kb3ducmV2LnhtbFBLBQYAAAAABAAEAPkAAACRAwAAAAA=&#10;" strokecolor="#212830" strokeweight="0"/>
                      <v:line id="Line 3562" o:spid="_x0000_s1735" style="position:absolute;visibility:visible;mso-wrap-style:square" from="3148,1150" to="3174,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8FcYAAADdAAAADwAAAGRycy9kb3ducmV2LnhtbESPQWvCQBSE7wX/w/IEb3WjVKnRVUQI&#10;bZEemlra4yP7TILZtyH71Pjv3UKhx2FmvmFWm9416kJdqD0bmIwTUMSFtzWXBg6f2eMzqCDIFhvP&#10;ZOBGATbrwcMKU+uv/EGXXEoVIRxSNFCJtKnWoajIYRj7ljh6R985lCi7UtsOrxHuGj1Nkrl2WHNc&#10;qLClXUXFKT87A9ni+z3bSfPCyXFv3/Rhkf98iTGjYb9dghLq5T/81361Buazpwn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XGAAAA3QAAAA8AAAAAAAAA&#10;AAAAAAAAoQIAAGRycy9kb3ducmV2LnhtbFBLBQYAAAAABAAEAPkAAACUAwAAAAA=&#10;" strokecolor="#212830" strokeweight="0"/>
                      <v:line id="Line 3563" o:spid="_x0000_s1736" style="position:absolute;visibility:visible;mso-wrap-style:square" from="3132,1175" to="315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1iYsYAAADdAAAADwAAAGRycy9kb3ducmV2LnhtbESPQWvCQBSE7wX/w/IKvdVNRaWmriJC&#10;sEV6aFT0+Mg+k9Ds25B91fjv3UKhx2FmvmHmy9416kJdqD0beBkmoIgLb2suDex32fMrqCDIFhvP&#10;ZOBGAZaLwcMcU+uv/EWXXEoVIRxSNFCJtKnWoajIYRj6ljh6Z985lCi7UtsOrxHuGj1Kkql2WHNc&#10;qLCldUXFd/7jDGSz42e2lmbDyXlrP/R+lp8OYszTY796AyXUy3/4r/1uDUwn4x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tYmLGAAAA3QAAAA8AAAAAAAAA&#10;AAAAAAAAoQIAAGRycy9kb3ducmV2LnhtbFBLBQYAAAAABAAEAPkAAACUAwAAAAA=&#10;" strokecolor="#212830" strokeweight="0"/>
                      <v:line id="Line 3564" o:spid="_x0000_s1737" style="position:absolute;visibility:visible;mso-wrap-style:square" from="3117,1202" to="3142,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H+cYAAADdAAAADwAAAGRycy9kb3ducmV2LnhtbESPW0vDQBSE3wv9D8sp+NZsvBUbsy2l&#10;EFTEB2NFHw/ZkwvNng3ZYxv/vSsIPg4z8w2TbyfXqxONofNs4DJJQRFX3nbcGDi8Fcs7UEGQLfae&#10;ycA3Bdhu5rMcM+vP/EqnUhoVIRwyNNCKDJnWoWrJYUj8QBy92o8OJcqx0XbEc4S7Xl+l6Uo77Dgu&#10;tDjQvqXqWH45A8X646XYS//Aaf1sn/RhXX6+izEXi2l3D0pokv/wX/vRGljd3lzD75v4BP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x/nGAAAA3QAAAA8AAAAAAAAA&#10;AAAAAAAAoQIAAGRycy9kb3ducmV2LnhtbFBLBQYAAAAABAAEAPkAAACUAwAAAAA=&#10;" strokecolor="#212830" strokeweight="0"/>
                      <v:line id="Line 3565" o:spid="_x0000_s1738" style="position:absolute;visibility:visible;mso-wrap-style:square" from="3117,1238" to="3126,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fjcYAAADdAAAADwAAAGRycy9kb3ducmV2LnhtbESPQWvCQBSE7wX/w/IKvdVNRaWmriJC&#10;sEV6aFT0+Mg+k9Ds25B91fjv3UKhx2FmvmHmy9416kJdqD0beBkmoIgLb2suDex32fMrqCDIFhvP&#10;ZOBGAZaLwcMcU+uv/EWXXEoVIRxSNFCJtKnWoajIYRj6ljh6Z985lCi7UtsOrxHuGj1Kkql2WHNc&#10;qLCldUXFd/7jDGSz42e2lmbDyXlrP/R+lp8OYszTY796AyXUy3/4r/1uDUwn4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IX43GAAAA3QAAAA8AAAAAAAAA&#10;AAAAAAAAoQIAAGRycy9kb3ducmV2LnhtbFBLBQYAAAAABAAEAPkAAACUAwAAAAA=&#10;" strokecolor="#212830" strokeweight="0"/>
                      <v:line id="Line 3566" o:spid="_x0000_s1739" style="position:absolute;visibility:visible;mso-wrap-style:square" from="3343,840" to="335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6FsYAAADdAAAADwAAAGRycy9kb3ducmV2LnhtbESPQWvCQBSE74L/YXmF3uqmUkVTVxEh&#10;aJEeTC3t8ZF9JqHZtyH71PTfu4WCx2FmvmEWq9416kJdqD0beB4loIgLb2suDRw/sqcZqCDIFhvP&#10;ZOCXAqyWw8ECU+uvfKBLLqWKEA4pGqhE2lTrUFTkMIx8Sxy9k+8cSpRdqW2H1wh3jR4nyVQ7rDku&#10;VNjSpqLiJz87A9n86z3bSLPl5LS3b/o4z78/xZjHh379Ckqol3v4v72zBqaTlwn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E+hbGAAAA3QAAAA8AAAAAAAAA&#10;AAAAAAAAoQIAAGRycy9kb3ducmV2LnhtbFBLBQYAAAAABAAEAPkAAACUAwAAAAA=&#10;" strokecolor="#212830" strokeweight="0"/>
                      <v:line id="Line 3567" o:spid="_x0000_s1740" style="position:absolute;flip:x;visibility:visible;mso-wrap-style:square" from="3311,882" to="335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83MYAAADdAAAADwAAAGRycy9kb3ducmV2LnhtbESPzWsCMRTE74L/Q3gFL6LZWl3K1ihV&#10;KHgTPw4eH5vnZunmZd1kP/rfN4WCx2FmfsOst4OtREeNLx0reJ0nIIhzp0suFFwvX7N3ED4ga6wc&#10;k4If8rDdjEdrzLTr+UTdORQiQthnqMCEUGdS+tyQRT93NXH07q6xGKJsCqkb7CPcVnKRJKm0WHJc&#10;MFjT3lD+fW6tgsdbe7yZ4bLDg7wf+2k33S9Mq9TkZfj8ABFoCM/wf/ugFaSrZ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3PNzGAAAA3QAAAA8AAAAAAAAA&#10;AAAAAAAAoQIAAGRycy9kb3ducmV2LnhtbFBLBQYAAAAABAAEAPkAAACUAwAAAAA=&#10;" strokecolor="#212830" strokeweight="0"/>
                      <v:line id="Line 3568" o:spid="_x0000_s1741" style="position:absolute;visibility:visible;mso-wrap-style:square" from="3086,1288" to="3117,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rB+sYAAADdAAAADwAAAGRycy9kb3ducmV2LnhtbESPX0vDQBDE3wv9DscWfDMXRauNuZZS&#10;CCrig7Gij0tu84fm9kJubeO39wShj8PM/IbJN5Pr1ZHG0Hk2cJWkoIgrbztuDOzfi8t7UEGQLfae&#10;ycAPBdis57McM+tP/EbHUhoVIRwyNNCKDJnWoWrJYUj8QBy92o8OJcqx0XbEU4S7Xl+n6VI77Dgu&#10;tDjQrqXqUH47A8Xq87XYSf/Iaf1in/V+VX59iDEXi2n7AEpoknP4v/1kDSxvb+7g7018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awfrGAAAA3QAAAA8AAAAAAAAA&#10;AAAAAAAAoQIAAGRycy9kb3ducmV2LnhtbFBLBQYAAAAABAAEAPkAAACUAwAAAAA=&#10;" strokecolor="#212830" strokeweight="0"/>
                      <v:line id="Line 3569" o:spid="_x0000_s1742" style="position:absolute;visibility:visible;mso-wrap-style:square" from="3086,1258" to="311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ViMMAAADdAAAADwAAAGRycy9kb3ducmV2LnhtbERPTWvCQBC9C/0PyxR6q5tKKzW6ShGC&#10;FumhqUWPQ3ZMgtnZkB01/nv3IHh8vO/ZoneNOlMXas8G3oYJKOLC25pLA9u/7PUTVBBki41nMnCl&#10;AIv502CGqfUX/qVzLqWKIRxSNFCJtKnWoajIYRj6ljhyB985lAi7UtsOLzHcNXqUJGPtsObYUGFL&#10;y4qKY35yBrLJ7idbSrPi5LCx33o7yff/YszLc/81BSXUy0N8d6+tgfHHe5wb38Q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FVYjDAAAA3QAAAA8AAAAAAAAAAAAA&#10;AAAAoQIAAGRycy9kb3ducmV2LnhtbFBLBQYAAAAABAAEAPkAAACRAwAAAAA=&#10;" strokecolor="#212830" strokeweight="0"/>
                      <v:line id="Line 3570" o:spid="_x0000_s1743" style="position:absolute;visibility:visible;mso-wrap-style:square" from="3086,1227" to="3117,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wE8YAAADdAAAADwAAAGRycy9kb3ducmV2LnhtbESPQWvCQBSE74X+h+UVeqsbS5UmukoR&#10;QlukB1NFj4/sMwlm34bsq8Z/7xYKPQ4z8w0zXw6uVWfqQ+PZwHiUgCIuvW24MrD9zp9eQQVBtth6&#10;JgNXCrBc3N/NMbP+whs6F1KpCOGQoYFapMu0DmVNDsPId8TRO/reoUTZV9r2eIlw1+rnJJlqhw3H&#10;hRo7WtVUnoofZyBP91/5Stp3To5r+6m3aXHYiTGPD8PbDJTQIP/hv/aHNTCdvKT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J8BPGAAAA3QAAAA8AAAAAAAAA&#10;AAAAAAAAoQIAAGRycy9kb3ducmV2LnhtbFBLBQYAAAAABAAEAPkAAACUAwAAAAA=&#10;" strokecolor="#212830" strokeweight="0"/>
                      <v:line id="Line 3571" o:spid="_x0000_s1744" style="position:absolute;visibility:visible;mso-wrap-style:square" from="3086,1197" to="3117,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PU8IAAADdAAAADwAAAGRycy9kb3ducmV2LnhtbERPTWvCQBC9F/wPywi91U0FpUZXKULQ&#10;Ujw0Ku1xyI5JMDsbsqOm/949CB4f73ux6l2jrtSF2rOB91ECirjwtubSwGGfvX2ACoJssfFMBv4p&#10;wGo5eFlgav2Nf+iaS6liCIcUDVQibap1KCpyGEa+JY7cyXcOJcKu1LbDWwx3jR4nyVQ7rDk2VNjS&#10;uqLinF+cgWz2u8vW0mw4OX3bL32Y5X9HMeZ12H/OQQn18hQ/3FtrYDqZxP3xTXwCe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rPU8IAAADdAAAADwAAAAAAAAAAAAAA&#10;AAChAgAAZHJzL2Rvd25yZXYueG1sUEsFBgAAAAAEAAQA+QAAAJADAAAAAA==&#10;" strokecolor="#212830" strokeweight="0"/>
                      <v:line id="Line 3572" o:spid="_x0000_s1745" style="position:absolute;visibility:visible;mso-wrap-style:square" from="3086,1166" to="3117,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qyMYAAADdAAAADwAAAGRycy9kb3ducmV2LnhtbESPQWvCQBSE74L/YXlCb7pRUJroKkUI&#10;tkgPTS31+Mg+k9Ds25B91fjvu4VCj8PMfMNsdoNr1ZX60Hg2MJ8loIhLbxuuDJze8+kjqCDIFlvP&#10;ZOBOAXbb8WiDmfU3fqNrIZWKEA4ZGqhFukzrUNbkMMx8Rxy9i+8dSpR9pW2Ptwh3rV4kyUo7bDgu&#10;1NjRvqbyq/h2BvL08zXfS3vg5HK0L/qUFucPMeZhMjytQQkN8h/+az9bA6vlcg6/b+IT0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masjGAAAA3QAAAA8AAAAAAAAA&#10;AAAAAAAAoQIAAGRycy9kb3ducmV2LnhtbFBLBQYAAAAABAAEAPkAAACUAwAAAAA=&#10;" strokecolor="#212830" strokeweight="0"/>
                      <v:line id="Line 3573" o:spid="_x0000_s1746" style="position:absolute;visibility:visible;mso-wrap-style:square" from="3086,1136" to="3117,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0v8UAAADdAAAADwAAAGRycy9kb3ducmV2LnhtbESPQWvCQBSE7wX/w/KE3upGQampqxQh&#10;aCkemir2+Mg+k9Ds25B9avrvXUHocZiZb5jFqneNulAXas8GxqMEFHHhbc2lgf139vIKKgiyxcYz&#10;GfijAKvl4GmBqfVX/qJLLqWKEA4pGqhE2lTrUFTkMIx8Sxy9k+8cSpRdqW2H1wh3jZ4kyUw7rDku&#10;VNjSuqLiNz87A9n8uMvW0mw4OX3aD72f5z8HMeZ52L+/gRLq5T/8aG+tgdl0OoH7m/g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T0v8UAAADdAAAADwAAAAAAAAAA&#10;AAAAAAChAgAAZHJzL2Rvd25yZXYueG1sUEsFBgAAAAAEAAQA+QAAAJMDAAAAAA==&#10;" strokecolor="#212830" strokeweight="0"/>
                      <v:line id="Line 3574" o:spid="_x0000_s1747" style="position:absolute;visibility:visible;mso-wrap-style:square" from="3086,1105" to="3117,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RJMYAAADdAAAADwAAAGRycy9kb3ducmV2LnhtbESPQWvCQBSE74L/YXmF3uqmFkVTVxEh&#10;aJEeTC3t8ZF9JqHZtyH71PTfu4WCx2FmvmEWq9416kJdqD0beB4loIgLb2suDRw/sqcZqCDIFhvP&#10;ZOCXAqyWw8ECU+uvfKBLLqWKEA4pGqhE2lTrUFTkMIx8Sxy9k+8cSpRdqW2H1wh3jR4nyVQ7rDku&#10;VNjSpqLiJz87A9n86z3bSLPl5LS3b/o4z78/xZjHh379Ckqol3v4v72zBqaTyQv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4USTGAAAA3QAAAA8AAAAAAAAA&#10;AAAAAAAAoQIAAGRycy9kb3ducmV2LnhtbFBLBQYAAAAABAAEAPkAAACUAwAAAAA=&#10;" strokecolor="#212830" strokeweight="0"/>
                      <v:line id="Line 3575" o:spid="_x0000_s1748" style="position:absolute;visibility:visible;mso-wrap-style:square" from="3086,1075" to="3117,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JUMYAAADdAAAADwAAAGRycy9kb3ducmV2LnhtbESPQWvCQBSE74L/YXmF3uqmUkVTVxEh&#10;aJEeTC3t8ZF9JqHZtyH71PTfu4WCx2FmvmEWq9416kJdqD0beB4loIgLb2suDRw/sqcZqCDIFhvP&#10;ZOCXAqyWw8ECU+uvfKBLLqWKEA4pGqhE2lTrUFTkMIx8Sxy9k+8cSpRdqW2H1wh3jR4nyVQ7rDku&#10;VNjSpqLiJz87A9n86z3bSLPl5LS3b/o4z78/xZjHh379Ckqol3v4v72zBqaTyQv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RyVDGAAAA3QAAAA8AAAAAAAAA&#10;AAAAAAAAoQIAAGRycy9kb3ducmV2LnhtbFBLBQYAAAAABAAEAPkAAACUAwAAAAA=&#10;" strokecolor="#212830" strokeweight="0"/>
                      <v:line id="Line 3576" o:spid="_x0000_s1749" style="position:absolute;visibility:visible;mso-wrap-style:square" from="3086,1044" to="3117,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sy8YAAADdAAAADwAAAGRycy9kb3ducmV2LnhtbESPQWvCQBSE74X+h+UVvNWNhUiNriJC&#10;aKV4aGrR4yP7TILZtyH7qum/dwsFj8PMfMMsVoNr1YX60Hg2MBknoIhLbxuuDOy/8udXUEGQLbae&#10;ycAvBVgtHx8WmFl/5U+6FFKpCOGQoYFapMu0DmVNDsPYd8TRO/neoUTZV9r2eI1w1+qXJJlqhw3H&#10;hRo72tRUnosfZyCfHXb5Rto3Tk4fdqv3s+L4LcaMnob1HJTQIPfwf/vdGpimaQp/b+IT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dbMvGAAAA3QAAAA8AAAAAAAAA&#10;AAAAAAAAoQIAAGRycy9kb3ducmV2LnhtbFBLBQYAAAAABAAEAPkAAACUAwAAAAA=&#10;" strokecolor="#212830" strokeweight="0"/>
                      <v:line id="Line 3577" o:spid="_x0000_s1750" style="position:absolute;visibility:visible;mso-wrap-style:square" from="3086,1014" to="3117,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yvMYAAADdAAAADwAAAGRycy9kb3ducmV2LnhtbESPQWvCQBSE74X+h+UVvNVNBUONrlKE&#10;oCI9NLW0x0f2mQSzb0P2qfHfdwsFj8PMfMMsVoNr1YX60Hg28DJOQBGX3jZcGTh85s+voIIgW2w9&#10;k4EbBVgtHx8WmFl/5Q+6FFKpCOGQoYFapMu0DmVNDsPYd8TRO/reoUTZV9r2eI1w1+pJkqTaYcNx&#10;ocaO1jWVp+LsDOSz7/d8Le2Gk+Pe7vRhVvx8iTGjp+FtDkpokHv4v721BtLpNIW/N/E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P8rzGAAAA3QAAAA8AAAAAAAAA&#10;AAAAAAAAoQIAAGRycy9kb3ducmV2LnhtbFBLBQYAAAAABAAEAPkAAACUAwAAAAA=&#10;" strokecolor="#212830" strokeweight="0"/>
                      <v:line id="Line 3578" o:spid="_x0000_s1751" style="position:absolute;flip:y;visibility:visible;mso-wrap-style:square" from="3086,1441" to="3117,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PmsUAAADdAAAADwAAAGRycy9kb3ducmV2LnhtbESPT2sCMRTE74LfITyhF6nZKmrZGsUK&#10;BW/i6sHjY/PcLN28rJvsn377Rij0OMzMb5jNbrCV6KjxpWMFb7MEBHHudMmFguvl6/UdhA/IGivH&#10;pOCHPOy249EGU+16PlOXhUJECPsUFZgQ6lRKnxuy6GeuJo7e3TUWQ5RNIXWDfYTbSs6TZCUtlhwX&#10;DNZ0MJR/Z61V8Fi0p5sZLp94lPdTP+2mh7lplXqZDPsPEIGG8B/+ax+1gtVyuYbnm/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PmsUAAADdAAAADwAAAAAAAAAA&#10;AAAAAAChAgAAZHJzL2Rvd25yZXYueG1sUEsFBgAAAAAEAAQA+QAAAJMDAAAAAA==&#10;" strokecolor="#212830" strokeweight="0"/>
                      <v:line id="Line 3579" o:spid="_x0000_s1752" style="position:absolute;flip:x y;visibility:visible;mso-wrap-style:square" from="3086,1411" to="3117,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N0MQAAADdAAAADwAAAGRycy9kb3ducmV2LnhtbERPz2vCMBS+D/wfwhN2W1MHiuuM4gbb&#10;9CKsetnt0TybYvNSksy2/vXmMNjx4/u92gy2FVfyoXGsYJblIIgrpxuuFZyOH09LECEia2wdk4KR&#10;AmzWk4cVFtr1/E3XMtYihXAoUIGJsSukDJUhiyFzHXHizs5bjAn6WmqPfQq3rXzO84W02HBqMNjR&#10;u6HqUv5aBd3h1r9ctp/juLwddvv480bma1DqcTpsX0FEGuK/+M+90woW83mam96k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M3QxAAAAN0AAAAPAAAAAAAAAAAA&#10;AAAAAKECAABkcnMvZG93bnJldi54bWxQSwUGAAAAAAQABAD5AAAAkgMAAAAA&#10;" strokecolor="#212830" strokeweight="0"/>
                      <v:line id="Line 3580" o:spid="_x0000_s1753" style="position:absolute;flip:y;visibility:visible;mso-wrap-style:square" from="3086,1380" to="3117,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c8UAAADdAAAADwAAAGRycy9kb3ducmV2LnhtbESPT2sCMRTE74LfITyhF6nZKordGsUK&#10;BW/i6sHjY/PcLN28rJvsn377Rij0OMzMb5jNbrCV6KjxpWMFb7MEBHHudMmFguvl63UNwgdkjZVj&#10;UvBDHnbb8WiDqXY9n6nLQiEihH2KCkwIdSqlzw1Z9DNXE0fv7hqLIcqmkLrBPsJtJedJspIWS44L&#10;Bms6GMq/s9YqeCza080Ml088yvupn3bTw9y0Sr1Mhv0HiEBD+A//tY9awWq5fIfnm/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E+c8UAAADdAAAADwAAAAAAAAAA&#10;AAAAAAChAgAAZHJzL2Rvd25yZXYueG1sUEsFBgAAAAAEAAQA+QAAAJMDAAAAAA==&#10;" strokecolor="#212830" strokeweight="0"/>
                      <v:line id="Line 3581" o:spid="_x0000_s1754" style="position:absolute;flip:x y;visibility:visible;mso-wrap-style:square" from="3086,1349" to="3117,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ILa8MAAADdAAAADwAAAGRycy9kb3ducmV2LnhtbERPy4rCMBTdD/gP4QqzG1MHLFqNogM6&#10;zkbwsXF3aa5NsbkpTbStXz9ZDMzycN6LVWcr8aTGl44VjEcJCOLc6ZILBZfz9mMKwgdkjZVjUtCT&#10;h9Vy8LbATLuWj/Q8hULEEPYZKjAh1JmUPjdk0Y9cTRy5m2sshgibQuoG2xhuK/mZJKm0WHJsMFjT&#10;l6H8fnpYBfXh1c7u613fT1+H/U+4bsh8d0q9D7v1HESgLvyL/9x7rSCdpH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iC2vDAAAA3QAAAA8AAAAAAAAAAAAA&#10;AAAAoQIAAGRycy9kb3ducmV2LnhtbFBLBQYAAAAABAAEAPkAAACRAwAAAAA=&#10;" strokecolor="#212830" strokeweight="0"/>
                      <v:line id="Line 3582" o:spid="_x0000_s1755" style="position:absolute;flip:y;visibility:visible;mso-wrap-style:square" from="3086,1319" to="3117,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4yMUAAADdAAAADwAAAGRycy9kb3ducmV2LnhtbESPT2sCMRTE74LfITzBi2hWi4usRrFC&#10;wZtUe+jxsXluFjcv6yb7x2/fFAo9DjPzG2Z3GGwlOmp86VjBcpGAIM6dLrlQ8HX7mG9A+ICssXJM&#10;Cl7k4bAfj3aYadfzJ3XXUIgIYZ+hAhNCnUnpc0MW/cLVxNG7u8ZiiLIppG6wj3BbyVWSpNJiyXHB&#10;YE0nQ/nj2loFz7f28m2G2zue5f3Sz7rZaWVapaaT4bgFEWgI/+G/9lkrSNfpEn7fxCc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v4yMUAAADdAAAADwAAAAAAAAAA&#10;AAAAAAChAgAAZHJzL2Rvd25yZXYueG1sUEsFBgAAAAAEAAQA+QAAAJMDAAAAAA==&#10;" strokecolor="#212830" strokeweight="0"/>
                      <v:line id="Line 3583" o:spid="_x0000_s1756" style="position:absolute;flip:x y;visibility:visible;mso-wrap-style:square" from="3086,1288" to="3117,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wh8YAAADdAAAADwAAAGRycy9kb3ducmV2LnhtbESPQWvCQBSE74L/YXmCN90oGDR1FS20&#10;tRdB7aW3R/Y1G8y+DdmtSfz13YLgcZiZb5j1trOVuFHjS8cKZtMEBHHudMmFgq/L22QJwgdkjZVj&#10;UtCTh+1mOFhjpl3LJ7qdQyEihH2GCkwIdSalzw1Z9FNXE0fvxzUWQ5RNIXWDbYTbSs6TJJUWS44L&#10;Bmt6NZRfz79WQX28t6vr7r3vl/fj4TN878l8dEqNR93uBUSgLjzDj/ZBK0gX6Rz+38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MIfGAAAA3QAAAA8AAAAAAAAA&#10;AAAAAAAAoQIAAGRycy9kb3ducmV2LnhtbFBLBQYAAAAABAAEAPkAAACUAwAAAAA=&#10;" strokecolor="#212830" strokeweight="0"/>
                      <v:line id="Line 3584" o:spid="_x0000_s1757" style="position:absolute;flip:y;visibility:visible;mso-wrap-style:square" from="3086,1258" to="3117,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XDJMUAAADdAAAADwAAAGRycy9kb3ducmV2LnhtbESPT2sCMRTE70K/Q3gFL6LZKi6yNYoV&#10;BG9S9eDxsXlulm5e1k32j9/eFAo9DjPzG2a9HWwlOmp86VjBxywBQZw7XXKh4Ho5TFcgfEDWWDkm&#10;BU/ysN28jdaYadfzN3XnUIgIYZ+hAhNCnUnpc0MW/czVxNG7u8ZiiLIppG6wj3BbyXmSpNJiyXHB&#10;YE17Q/nPubUKHov2dDPD5QuP8n7qJ91kPzetUuP3YfcJItAQ/sN/7aNWkC7TB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XDJMUAAADdAAAADwAAAAAAAAAA&#10;AAAAAAChAgAAZHJzL2Rvd25yZXYueG1sUEsFBgAAAAAEAAQA+QAAAJMDAAAAAA==&#10;" strokecolor="#212830" strokeweight="0"/>
                      <v:line id="Line 3585" o:spid="_x0000_s1758" style="position:absolute;flip:x y;visibility:visible;mso-wrap-style:square" from="3086,1227" to="311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kNaMYAAADdAAAADwAAAGRycy9kb3ducmV2LnhtbESPQWvCQBSE74L/YXmCN91UarCpq2ih&#10;ai9CbS+9PbKv2WD2bchuTeKvd4WCx2FmvmGW685W4kKNLx0reJomIIhzp0suFHx/vU8WIHxA1lg5&#10;JgU9eVivhoMlZtq1/EmXUyhEhLDPUIEJoc6k9Lkhi37qauLo/brGYoiyKaRusI1wW8lZkqTSYslx&#10;wWBNb4by8+nPKqiP1/blvNn1/eJ6PHyEny2ZfafUeNRtXkEE6sIj/N8+aAXpPH2G+5v4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ZDWjGAAAA3QAAAA8AAAAAAAAA&#10;AAAAAAAAoQIAAGRycy9kb3ducmV2LnhtbFBLBQYAAAAABAAEAPkAAACUAwAAAAA=&#10;" strokecolor="#212830" strokeweight="0"/>
                      <v:line id="Line 3586" o:spid="_x0000_s1759" style="position:absolute;flip:y;visibility:visible;mso-wrap-style:square" from="3086,1197" to="3117,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D+y8UAAADdAAAADwAAAGRycy9kb3ducmV2LnhtbESPT2sCMRTE74V+h/AKXkSzVVxkaxQr&#10;CN6k6sHjY/PcLN28rJvsH7+9EQo9DjPzG2a1GWwlOmp86VjB5zQBQZw7XXKh4HLeT5YgfEDWWDkm&#10;BQ/ysFm/v60w067nH+pOoRARwj5DBSaEOpPS54Ys+qmriaN3c43FEGVTSN1gH+G2krMkSaXFkuOC&#10;wZp2hvLfU2sV3Oft8WqG8zce5O3Yj7vxbmZapUYfw/YLRKAh/If/2getIF2kC3i9iU9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D+y8UAAADdAAAADwAAAAAAAAAA&#10;AAAAAAChAgAAZHJzL2Rvd25yZXYueG1sUEsFBgAAAAAEAAQA+QAAAJMDAAAAAA==&#10;" strokecolor="#212830" strokeweight="0"/>
                      <v:line id="Line 3587" o:spid="_x0000_s1760" style="position:absolute;flip:x y;visibility:visible;mso-wrap-style:square" from="3086,1166" to="3117,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2hMYAAADdAAAADwAAAGRycy9kb3ducmV2LnhtbESPT2vCQBTE74LfYXlCb3VToUGjq9iC&#10;rV4E/1y8PbKv2WD2bchuTeKn7woFj8PM/IZZrDpbiRs1vnSs4G2cgCDOnS65UHA+bV6nIHxA1lg5&#10;JgU9eVgth4MFZtq1fKDbMRQiQthnqMCEUGdS+tyQRT92NXH0flxjMUTZFFI32Ea4reQkSVJpseS4&#10;YLCmT0P59fhrFdT7ezu7rr/6fnrfb3fh8kHmu1PqZdSt5yACdeEZ/m9vtYL0PU3h8S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HNoTGAAAA3QAAAA8AAAAAAAAA&#10;AAAAAAAAoQIAAGRycy9kb3ducmV2LnhtbFBLBQYAAAAABAAEAPkAAACUAwAAAAA=&#10;" strokecolor="#212830" strokeweight="0"/>
                      <v:line id="Line 3588" o:spid="_x0000_s1761" style="position:absolute;flip:y;visibility:visible;mso-wrap-style:square" from="3086,1136" to="3117,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7FJ8YAAADdAAAADwAAAGRycy9kb3ducmV2LnhtbESPzWsCMRTE74L/Q3gFL6LZWlzL1ihV&#10;KHgTPw4eH5vnZunmZd1kP/rfN4WCx2FmfsOst4OtREeNLx0reJ0nIIhzp0suFFwvX7N3ED4ga6wc&#10;k4If8rDdjEdrzLTr+UTdORQiQthnqMCEUGdS+tyQRT93NXH07q6xGKJsCqkb7CPcVnKRJKm0WHJc&#10;MFjT3lD+fW6tgsdbe7yZ4bLDg7wf+2k33S9Mq9TkZfj8ABFoCM/wf/ugFaTLd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OxSfGAAAA3QAAAA8AAAAAAAAA&#10;AAAAAAAAoQIAAGRycy9kb3ducmV2LnhtbFBLBQYAAAAABAAEAPkAAACUAwAAAAA=&#10;" strokecolor="#212830" strokeweight="0"/>
                      <v:line id="Line 3589" o:spid="_x0000_s1762" style="position:absolute;flip:x y;visibility:visible;mso-wrap-style:square" from="3086,1105" to="3117,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HbcMAAADdAAAADwAAAGRycy9kb3ducmV2LnhtbERPy4rCMBTdD/gP4QqzG1MHLFqNogM6&#10;zkbwsXF3aa5NsbkpTbStXz9ZDMzycN6LVWcr8aTGl44VjEcJCOLc6ZILBZfz9mMKwgdkjZVjUtCT&#10;h9Vy8LbATLuWj/Q8hULEEPYZKjAh1JmUPjdk0Y9cTRy5m2sshgibQuoG2xhuK/mZJKm0WHJsMFjT&#10;l6H8fnpYBfXh1c7u613fT1+H/U+4bsh8d0q9D7v1HESgLvyL/9x7rSCdpH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UB23DAAAA3QAAAA8AAAAAAAAAAAAA&#10;AAAAoQIAAGRycy9kb3ducmV2LnhtbFBLBQYAAAAABAAEAPkAAACRAwAAAAA=&#10;" strokecolor="#212830" strokeweight="0"/>
                      <v:line id="Line 3590" o:spid="_x0000_s1763" style="position:absolute;flip:y;visibility:visible;mso-wrap-style:square" from="3086,1075" to="3117,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30zsYAAADdAAAADwAAAGRycy9kb3ducmV2LnhtbESPzWsCMRTE74L/Q3gFL6LZWlzs1ihV&#10;KHgTPw4eH5vnZunmZd1kP/rfN4WCx2FmfsOst4OtREeNLx0reJ0nIIhzp0suFFwvX7MVCB+QNVaO&#10;ScEPedhuxqM1Ztr1fKLuHAoRIewzVGBCqDMpfW7Iop+7mjh6d9dYDFE2hdQN9hFuK7lIklRaLDku&#10;GKxpbyj/PrdWweOtPd7McNnhQd6P/bSb7hemVWryMnx+gAg0hGf4v33QCtJl+g5/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d9M7GAAAA3QAAAA8AAAAAAAAA&#10;AAAAAAAAoQIAAGRycy9kb3ducmV2LnhtbFBLBQYAAAAABAAEAPkAAACUAwAAAAA=&#10;" strokecolor="#212830" strokeweight="0"/>
                      <v:line id="Line 3591" o:spid="_x0000_s1764" style="position:absolute;flip:x y;visibility:visible;mso-wrap-style:square" from="3086,1044" to="3117,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udtsQAAADdAAAADwAAAGRycy9kb3ducmV2LnhtbERPy2oCMRTdF/oP4QruakZBq6NRpkJb&#10;uxGqbtxdJtfJ4ORmmKTz8OubRaHLw3lvdr2tREuNLx0rmE4SEMS50yUXCi7n95clCB+QNVaOScFA&#10;Hnbb56cNptp1/E3tKRQihrBPUYEJoU6l9Lkhi37iauLI3VxjMUTYFFI32MVwW8lZkiykxZJjg8Ga&#10;9oby++nHKqiPj251zz6GYfk4Hr7C9Y3MZ6/UeNRnaxCB+vAv/nMftILF/DXuj2/i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u522xAAAAN0AAAAPAAAAAAAAAAAA&#10;AAAAAKECAABkcnMvZG93bnJldi54bWxQSwUGAAAAAAQABAD5AAAAkgMAAAAA&#10;" strokecolor="#212830" strokeweight="0"/>
                      <v:line id="Line 3592" o:spid="_x0000_s1765" style="position:absolute;flip:y;visibility:visible;mso-wrap-style:square" from="3086,1014" to="3117,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uFcUAAADdAAAADwAAAGRycy9kb3ducmV2LnhtbESPzWsCMRTE74L/Q3hCL1KzWtSyNYoV&#10;Ct7Ej4PHx+a5Wbp5WTfZj/73jSB4HGbmN8xq09tStFT7wrGC6SQBQZw5XXCu4HL+ef8E4QOyxtIx&#10;KfgjD5v1cLDCVLuOj9SeQi4ihH2KCkwIVSqlzwxZ9BNXEUfv5mqLIco6l7rGLsJtKWdJspAWC44L&#10;BivaGcp+T41VcP9oDlfTn79xL2+HbtyOdzPTKPU26rdfIAL14RV+tvdawWK+nMLjTX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JuFcUAAADdAAAADwAAAAAAAAAA&#10;AAAAAAChAgAAZHJzL2Rvd25yZXYueG1sUEsFBgAAAAAEAAQA+QAAAJMDAAAAAA==&#10;" strokecolor="#212830" strokeweight="0"/>
                      <v:line id="Line 3593" o:spid="_x0000_s1766" style="position:absolute;flip:x y;visibility:visible;mso-wrap-style:square" from="3086,971" to="3117,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mWsYAAADdAAAADwAAAGRycy9kb3ducmV2LnhtbESPQWvCQBSE74L/YXlCb7pRqLWpq6jQ&#10;qheh1ou3R/Y1G8y+DdnVJP56Vyj0OMzMN8x82dpS3Kj2hWMF41ECgjhzuuBcwennczgD4QOyxtIx&#10;KejIw3LR780x1a7hb7odQy4ihH2KCkwIVSqlzwxZ9CNXEUfv19UWQ5R1LnWNTYTbUk6SZCotFhwX&#10;DFa0MZRdjleroDrcm/fL6qvrZvfDbh/OazLbVqmXQbv6ABGoDf/hv/ZOK5i+vk3g+S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lplrGAAAA3QAAAA8AAAAAAAAA&#10;AAAAAAAAoQIAAGRycy9kb3ducmV2LnhtbFBLBQYAAAAABAAEAPkAAACUAwAAAAA=&#10;" strokecolor="#212830" strokeweight="0"/>
                      <v:line id="Line 3594" o:spid="_x0000_s1767" style="position:absolute;visibility:visible;mso-wrap-style:square" from="3085,1474" to="3118,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NRMYAAADdAAAADwAAAGRycy9kb3ducmV2LnhtbESPX0vDQBDE3wv9DscWfDMXFauNuZZS&#10;CCrig7Gij0tu84fm9kJubeO39wShj8PM/IbJN5Pr1ZHG0Hk2cJWkoIgrbztuDOzfi8t7UEGQLfae&#10;ycAPBdis57McM+tP/EbHUhoVIRwyNNCKDJnWoWrJYUj8QBy92o8OJcqx0XbEU4S7Xl+n6VI77Dgu&#10;tDjQrqXqUH47A8Xq87XYSf/Iaf1in/V+VX59iDEXi2n7AEpoknP4v/1kDSxv727g7018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NDUTGAAAA3QAAAA8AAAAAAAAA&#10;AAAAAAAAoQIAAGRycy9kb3ducmV2LnhtbFBLBQYAAAAABAAEAPkAAACUAwAAAAA=&#10;" strokecolor="#212830" strokeweight="0"/>
                      <v:shape id="Freeform 3595" o:spid="_x0000_s1768" style="position:absolute;left:3081;top:1471;width:41;height:3;visibility:visible;mso-wrap-style:square;v-text-anchor:top" coordsize="1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pcQA&#10;AADdAAAADwAAAGRycy9kb3ducmV2LnhtbESP30rDMBTG7wXfIRzBuy3RrrPUZmMKMmEX4twDHJtj&#10;W2xOShKz+vZGELz8+P78+JrtbEeRyIfBsYabpQJB3DozcKfh9Pa0qECEiGxwdEwavinAdnN50WBt&#10;3JlfKR1jJ/IIhxo19DFOtZSh7cliWLqJOHsfzluMWfpOGo/nPG5HeavUWlocOBN6nOixp/bz+GUz&#10;t0tJVeU+ncKufDk8qKLw74XW11fz7h5EpDn+h//az0bDurxbwe+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Ww6XEAAAA3QAAAA8AAAAAAAAAAAAAAAAAmAIAAGRycy9k&#10;b3ducmV2LnhtbFBLBQYAAAAABAAEAPUAAACJAwAAAAA=&#10;" path="m155,10r9,l164,,,,,10r9,e" filled="f" strokecolor="#212830" strokeweight="0">
                        <v:path arrowok="t" o:connecttype="custom" o:connectlocs="39,3;41,3;41,0;0,0;0,3;2,3" o:connectangles="0,0,0,0,0,0"/>
                      </v:shape>
                      <v:shape id="Freeform 3596" o:spid="_x0000_s1769" style="position:absolute;left:3086;top:921;width:4;height:4;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G8YA&#10;AADdAAAADwAAAGRycy9kb3ducmV2LnhtbESPQUvDQBSE74L/YXmCt3aj0Kppt0UKggcVTe2ht9fs&#10;MxuSfRuyzyb9912h4HGYmW+Y5Xr0rTpSH+vABu6mGSjiMtiaKwPf25fJI6goyBbbwGTgRBHWq+ur&#10;JeY2DPxFx0IqlSAcczTgRLpc61g68hinoSNO3k/oPUqSfaVtj0OC+1bfZ9lce6w5LTjsaOOobIpf&#10;b6CwUQ7NJnzs3Vsmw3b39Bmbd2Nub8bnBSihUf7Dl/arNTCfPczg7016Anp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sG8YAAADdAAAADwAAAAAAAAAAAAAAAACYAgAAZHJz&#10;L2Rvd25yZXYueG1sUEsFBgAAAAAEAAQA9QAAAIsDAAAAAA==&#10;" path="m16,8l14,4,10,,5,,1,4,,8r1,5l5,16r5,l14,13,16,8xe" filled="f" strokecolor="#212830" strokeweight="0">
                        <v:path arrowok="t" o:connecttype="custom" o:connectlocs="4,2;4,1;3,0;1,0;0,1;0,2;0,3;1,4;3,4;4,3;4,2" o:connectangles="0,0,0,0,0,0,0,0,0,0,0"/>
                      </v:shape>
                      <v:shape id="Freeform 3597" o:spid="_x0000_s1770" style="position:absolute;left:3112;top:921;width:4;height:4;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4xscA&#10;AADdAAAADwAAAGRycy9kb3ducmV2LnhtbESPQWvCQBSE7wX/w/KE3upGwViiq0ilYPUgjSJ4e2Sf&#10;STD7NuyuGvvru0Khx2FmvmFmi8404kbO15YVDAcJCOLC6ppLBYf959s7CB+QNTaWScGDPCzmvZcZ&#10;Ztre+ZtueShFhLDPUEEVQptJ6YuKDPqBbYmjd7bOYIjSlVI7vEe4aeQoSVJpsOa4UGFLHxUVl/xq&#10;FBRf5Wib5sfV6bheXa5u97MZ13ulXvvdcgoiUBf+w3/ttVaQjicpP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heMbHAAAA3QAAAA8AAAAAAAAAAAAAAAAAmAIAAGRy&#10;cy9kb3ducmV2LnhtbFBLBQYAAAAABAAEAPUAAACMAwAAAAA=&#10;" path="m15,8l14,4,10,,5,,1,4,,8r1,5l5,16r5,l14,13,15,8xe" filled="f" strokecolor="#212830" strokeweight="0">
                        <v:path arrowok="t" o:connecttype="custom" o:connectlocs="4,2;4,1;3,0;1,0;0,1;0,2;0,3;1,4;3,4;4,3;4,2" o:connectangles="0,0,0,0,0,0,0,0,0,0,0"/>
                      </v:shape>
                      <v:shape id="Freeform 3598" o:spid="_x0000_s1771" style="position:absolute;left:3086;top:967;width:4;height:4;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gesQA&#10;AADdAAAADwAAAGRycy9kb3ducmV2LnhtbESPwWrDMBBE74H+g9hCb7GcQGLXjRJMIaHH1jGU3hZr&#10;Y4tYK2Opif33VaHQ4zAzb5jdYbK9uNHojWMFqyQFQdw4bbhVUJ+PyxyED8gae8ekYCYPh/3DYoeF&#10;dnf+oFsVWhEh7AtU0IUwFFL6piOLPnEDcfQubrQYohxbqUe8R7jt5TpNt9Ki4bjQ4UCvHTXX6ttG&#10;yvt6RcP8VWWzofpEefm8+SyVenqcyhcQgabwH/5rv2kF202Wwe+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YHrEAAAA3QAAAA8AAAAAAAAAAAAAAAAAmAIAAGRycy9k&#10;b3ducmV2LnhtbFBLBQYAAAAABAAEAPUAAACJAwAAAAA=&#10;" path="m16,7l14,3,10,,5,,1,3,,7r1,5l5,15r5,l14,12,16,7xe" filled="f" strokecolor="#212830" strokeweight="0">
                        <v:path arrowok="t" o:connecttype="custom" o:connectlocs="4,2;4,1;3,0;1,0;0,1;0,2;0,3;1,4;3,4;4,3;4,2" o:connectangles="0,0,0,0,0,0,0,0,0,0,0"/>
                      </v:shape>
                      <v:shape id="Freeform 3599" o:spid="_x0000_s1772" style="position:absolute;left:3112;top:967;width:4;height:4;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BI8EA&#10;AADdAAAADwAAAGRycy9kb3ducmV2LnhtbERPTWvCQBC9F/wPywje6iYFU4muohZpe6wWeh2yYxLM&#10;zobsGNd/3z0Ueny87/U2uk6NNITWs4F8noEirrxtuTbwfT4+L0EFQbbYeSYDDwqw3Uye1lhaf+cv&#10;Gk9SqxTCoUQDjUhfah2qhhyGue+JE3fxg0NJcKi1HfCewl2nX7Ks0A5bTg0N9nRoqLqebs7A+y0/&#10;vy0e8cfl4TNqGZdS7IMxs2ncrUAJRfkX/7k/rIFi8ZrmpjfpCe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3QSPBAAAA3QAAAA8AAAAAAAAAAAAAAAAAmAIAAGRycy9kb3du&#10;cmV2LnhtbFBLBQYAAAAABAAEAPUAAACGAwAAAAA=&#10;" path="m15,7l14,3,10,,5,,1,3,,7r1,5l5,15r5,l14,12,15,7xe" filled="f" strokecolor="#212830" strokeweight="0">
                        <v:path arrowok="t" o:connecttype="custom" o:connectlocs="4,2;4,1;3,0;1,0;0,1;0,2;0,3;1,4;3,4;4,3;4,2" o:connectangles="0,0,0,0,0,0,0,0,0,0,0"/>
                      </v:shape>
                      <v:line id="Line 3600" o:spid="_x0000_s1773" style="position:absolute;visibility:visible;mso-wrap-style:square" from="3083,1471" to="3083,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U6rsYAAADdAAAADwAAAGRycy9kb3ducmV2LnhtbESPQWvCQBSE74X+h+UVequbFqomukoR&#10;QlvEg9FSj4/sMwnNvg3ZV43/3hUKPQ4z8w0zXw6uVSfqQ+PZwPMoAUVcettwZWC/y5+moIIgW2w9&#10;k4ELBVgu7u/mmFl/5i2dCqlUhHDI0EAt0mVah7Imh2HkO+LoHX3vUKLsK217PEe4a/VLkoy1w4bj&#10;Qo0drWoqf4pfZyBPvzf5Stp3To5r+6n3aXH4EmMeH4a3GSihQf7Df+0Pa2D8Oknh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lOq7GAAAA3QAAAA8AAAAAAAAA&#10;AAAAAAAAoQIAAGRycy9kb3ducmV2LnhtbFBLBQYAAAAABAAEAPkAAACUAwAAAAA=&#10;" strokecolor="#212830" strokeweight="0"/>
                      <v:shape id="Freeform 3601" o:spid="_x0000_s1774" style="position:absolute;left:3083;top:1512;width:8;height:4;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YLcIA&#10;AADdAAAADwAAAGRycy9kb3ducmV2LnhtbERPz2vCMBS+D/wfwhO8zdSBRapRRCd62GVuIt6ezbMp&#10;Ji+libb775fDYMeP7/di1TsrntSG2rOCyTgDQVx6XXOl4Ptr9zoDESKyRuuZFPxQgNVy8LLAQvuO&#10;P+l5jJVIIRwKVGBibAopQ2nIYRj7hjhxN986jAm2ldQtdincWfmWZbl0WHNqMNjQxlB5Pz6cgv3Z&#10;+lN+Cd3tavhjuzu/W/m4KzUa9us5iEh9/Bf/uQ9aQT6dpf3pTX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xgtwgAAAN0AAAAPAAAAAAAAAAAAAAAAAJgCAABkcnMvZG93&#10;bnJldi54bWxQSwUGAAAAAAQABAD1AAAAhwMAAAAA&#10;" path="m,l2,7r4,5l13,16r7,l26,12,31,7,32,e" filled="f" strokecolor="#212830" strokeweight="0">
                        <v:path arrowok="t" o:connecttype="custom" o:connectlocs="0,0;1,2;2,3;3,4;5,4;7,3;8,2;8,0" o:connectangles="0,0,0,0,0,0,0,0"/>
                      </v:shape>
                      <v:line id="Line 3602" o:spid="_x0000_s1775" style="position:absolute;visibility:visible;mso-wrap-style:square" from="3085,1471" to="3085,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Gj8YAAADdAAAADwAAAGRycy9kb3ducmV2LnhtbESPQWvCQBSE7wX/w/KE3urGQsVEVxEh&#10;tEV6aKro8ZF9JsHs25B91fTfu4VCj8PMfMMs14Nr1ZX60Hg2MJ0koIhLbxuuDOy/8qc5qCDIFlvP&#10;ZOCHAqxXo4clZtbf+JOuhVQqQjhkaKAW6TKtQ1mTwzDxHXH0zr53KFH2lbY93iLctfo5SWbaYcNx&#10;ocaOtjWVl+LbGcjT40e+lfaVk/POvut9WpwOYszjeNgsQAkN8h/+a79ZA7OX+RR+38Qno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GRo/GAAAA3QAAAA8AAAAAAAAA&#10;AAAAAAAAoQIAAGRycy9kb3ducmV2LnhtbFBLBQYAAAAABAAEAPkAAACUAwAAAAA=&#10;" strokecolor="#212830" strokeweight="0"/>
                      <v:shape id="Freeform 3603" o:spid="_x0000_s1776" style="position:absolute;left:3085;top:1512;width:4;height:3;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0c8YA&#10;AADdAAAADwAAAGRycy9kb3ducmV2LnhtbESPT2sCMRTE74LfITyhN80qVOzWKME/4KGHuvbS22Pz&#10;ulm6eVk20V2/fSMIPQ4z8xtmvR1cI27UhdqzgvksA0FcelNzpeDrcpyuQISIbLDxTAruFGC7GY/W&#10;mBvf85luRaxEgnDIUYGNsc2lDKUlh2HmW+Lk/fjOYUyyq6TpsE9w18hFli2lw5rTgsWWdpbK3+Lq&#10;FMRTdt/ttT/bvda6P/T6++3jU6mXyaDfQUQa4n/42T4ZBcvX1QIe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V0c8YAAADdAAAADwAAAAAAAAAAAAAAAACYAgAAZHJz&#10;L2Rvd25yZXYueG1sUEsFBgAAAAAEAAQA9QAAAIsDAAAAAA==&#10;" path="m,l2,6,7,9r4,l16,6,18,e" filled="f" strokecolor="#212830" strokeweight="0">
                        <v:path arrowok="t" o:connecttype="custom" o:connectlocs="0,0;0,2;2,3;2,3;4,2;4,0" o:connectangles="0,0,0,0,0,0"/>
                      </v:shape>
                      <v:rect id="Rectangle 3604" o:spid="_x0000_s1777" style="position:absolute;left:3083;top:1470;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9MscA&#10;AADdAAAADwAAAGRycy9kb3ducmV2LnhtbESPQWvCQBSE74L/YXlCb7pRadDUVVQs9FCodXvp7Zl9&#10;JtHs25jdavrvu4VCj8PMfMMsVp2txY1aXzlWMB4lIIhzZyouFHzo5+EMhA/IBmvHpOCbPKyW/d4C&#10;M+Pu/E63QyhEhLDPUEEZQpNJ6fOSLPqRa4ijd3KtxRBlW0jT4j3CbS0nSZJKixXHhRIb2paUXw5f&#10;VsHuejp2n0e9TyfrVz03+vw232ilHgbd+glEoC78h//aL0ZB+jibwu+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FvTLHAAAA3QAAAA8AAAAAAAAAAAAAAAAAmAIAAGRy&#10;cy9kb3ducmV2LnhtbFBLBQYAAAAABAAEAPUAAACMAwAAAAA=&#10;" filled="f" strokecolor="#212830" strokeweight="0"/>
                      <v:line id="Line 3605" o:spid="_x0000_s1778" style="position:absolute;flip:x;visibility:visible;mso-wrap-style:square" from="3083,1471" to="308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9qsUAAADdAAAADwAAAGRycy9kb3ducmV2LnhtbESPzWsCMRTE74L/Q3gFL1Kz9QvZGqUK&#10;gjepevD42Dw3Szcv6yb74X9vCoUeh5n5DbPe9rYULdW+cKzgY5KAIM6cLjhXcL0c3lcgfEDWWDom&#10;BU/ysN0MB2tMtev4m9pzyEWEsE9RgQmhSqX0mSGLfuIq4ujdXW0xRFnnUtfYRbgt5TRJltJiwXHB&#10;YEV7Q9nPubEKHrPmdDP9ZYdHeT9143a8n5pGqdFb//UJIlAf/sN/7aNWsFys5vD7Jj4BuX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9qsUAAADdAAAADwAAAAAAAAAA&#10;AAAAAAChAgAAZHJzL2Rvd25yZXYueG1sUEsFBgAAAAAEAAQA+QAAAJMDAAAAAA==&#10;" strokecolor="#212830" strokeweight="0"/>
                      <v:line id="Line 3606" o:spid="_x0000_s1779" style="position:absolute;flip:y;visibility:visible;mso-wrap-style:square" from="3083,1470" to="3083,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wYMcQAAADdAAAADwAAAGRycy9kb3ducmV2LnhtbESPT4vCMBTE78J+h/AWvIimqyjSNYor&#10;CN5k1YPHR/NsyjYvtUn/+O2NsOBxmJnfMKtNb0vRUu0Lxwq+JgkI4szpgnMFl/N+vAThA7LG0jEp&#10;eJCHzfpjsMJUu45/qT2FXEQI+xQVmBCqVEqfGbLoJ64ijt7N1RZDlHUudY1dhNtSTpNkIS0WHBcM&#10;VrQzlP2dGqvgPmuOV9Off/Agb8du1I52U9MoNfzst98gAvXhHf5vH7SCxXw5h9eb+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3BgxxAAAAN0AAAAPAAAAAAAAAAAA&#10;AAAAAKECAABkcnMvZG93bnJldi54bWxQSwUGAAAAAAQABAD5AAAAkgMAAAAA&#10;" strokecolor="#212830" strokeweight="0"/>
                      <v:line id="Line 3607" o:spid="_x0000_s1780" style="position:absolute;flip:y;visibility:visible;mso-wrap-style:square" from="3085,1470" to="308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6GRsUAAADdAAAADwAAAGRycy9kb3ducmV2LnhtbESPT2sCMRTE74LfITyhF9GsFhdZjdIK&#10;gjdRe+jxsXluFjcv6yb7p9++KRQ8DjPzG2a7H2wlOmp86VjBYp6AIM6dLrlQ8HU7ztYgfEDWWDkm&#10;BT/kYb8bj7aYadfzhbprKESEsM9QgQmhzqT0uSGLfu5q4ujdXWMxRNkUUjfYR7it5DJJUmmx5Lhg&#10;sKaDofxxba2C53t7/jbD7RNP8n7up930sDStUm+T4WMDItAQXuH/9kkrSFfrFP7e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6GRsUAAADdAAAADwAAAAAAAAAA&#10;AAAAAAChAgAAZHJzL2Rvd25yZXYueG1sUEsFBgAAAAAEAAQA+QAAAJMDAAAAAA==&#10;" strokecolor="#212830" strokeweight="0"/>
                      <v:rect id="Rectangle 3608" o:spid="_x0000_s1781" style="position:absolute;left:3083;top:1469;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7MccA&#10;AADdAAAADwAAAGRycy9kb3ducmV2LnhtbESPQWvCQBSE70L/w/IK3nRToammrqKlggeh1u2lt2f2&#10;maRm36bZVeO/7xYEj8PMfMNM552txZlaXzlW8DRMQBDnzlRcKPjSq8EYhA/IBmvHpOBKHuazh94U&#10;M+Mu/EnnXShEhLDPUEEZQpNJ6fOSLPqha4ijd3CtxRBlW0jT4iXCbS1HSZJKixXHhRIbeispP+5O&#10;VsH772Hffe/1Nh0tNnpi9M/HZKmV6j92i1cQgbpwD9/aa6MgfR6/wP+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uzHHAAAA3QAAAA8AAAAAAAAAAAAAAAAAmAIAAGRy&#10;cy9kb3ducmV2LnhtbFBLBQYAAAAABAAEAPUAAACMAwAAAAA=&#10;" filled="f" strokecolor="#212830" strokeweight="0"/>
                      <v:line id="Line 3609" o:spid="_x0000_s1782" style="position:absolute;flip:x;visibility:visible;mso-wrap-style:square" from="3083,1470" to="3085,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23r8EAAADdAAAADwAAAGRycy9kb3ducmV2LnhtbERPy4rCMBTdD/gP4QpuRNNRRqQaxREE&#10;d+Jj4fLSXJtic1Ob9DF/P1kILg/nvd72thQt1b5wrOB7moAgzpwuOFdwux4mSxA+IGssHZOCP/Kw&#10;3Qy+1phq1/GZ2kvIRQxhn6ICE0KVSukzQxb91FXEkXu42mKIsM6lrrGL4baUsyRZSIsFxwaDFe0N&#10;Zc9LYxW85s3pbvrrLx7l49SN2/F+ZhqlRsN+twIRqA8f8dt91AoWP8s4N76JT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3bevwQAAAN0AAAAPAAAAAAAAAAAAAAAA&#10;AKECAABkcnMvZG93bnJldi54bWxQSwUGAAAAAAQABAD5AAAAjwMAAAAA&#10;" strokecolor="#212830" strokeweight="0"/>
                      <v:line id="Line 3610" o:spid="_x0000_s1783" style="position:absolute;flip:y;visibility:visible;mso-wrap-style:square" from="3083,1469" to="308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ESNMUAAADdAAAADwAAAGRycy9kb3ducmV2LnhtbESPT2sCMRTE74LfIbyCF9FsFcVujVIF&#10;wZtUPXh8bJ6bpZuXdZP947c3hUKPw8z8hllve1uKlmpfOFbwPk1AEGdOF5wruF4OkxUIH5A1lo5J&#10;wZM8bDfDwRpT7Tr+pvYcchEh7FNUYEKoUil9Zsiin7qKOHp3V1sMUda51DV2EW5LOUuSpbRYcFww&#10;WNHeUPZzbqyCx7w53Ux/2eFR3k/duB3vZ6ZRavTWf32CCNSH//Bf+6gVLBerD/h9E5+A3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ESNMUAAADdAAAADwAAAAAAAAAA&#10;AAAAAAChAgAAZHJzL2Rvd25yZXYueG1sUEsFBgAAAAAEAAQA+QAAAJMDAAAAAA==&#10;" strokecolor="#212830" strokeweight="0"/>
                      <v:line id="Line 3611" o:spid="_x0000_s1784" style="position:absolute;flip:y;visibility:visible;mso-wrap-style:square" from="3085,1469" to="3085,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tdMIAAADdAAAADwAAAGRycy9kb3ducmV2LnhtbERPy4rCMBTdD/gP4QpuRFMdRrQaRQXB&#10;nYy6cHlprk2xualN+pi/nywGZnk4782ut6VoqfaFYwWzaQKCOHO64FzB/XaaLEH4gKyxdEwKfsjD&#10;bjv42GCqXcff1F5DLmII+xQVmBCqVEqfGbLop64ijtzT1RZDhHUudY1dDLelnCfJQlosODYYrOho&#10;KHtdG6vg/dlcHqa/HfAsn5du3I6Pc9MoNRr2+zWIQH34F/+5z1rB4msV98c38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ItdMIAAADdAAAADwAAAAAAAAAAAAAA&#10;AAChAgAAZHJzL2Rvd25yZXYueG1sUEsFBgAAAAAEAAQA+QAAAJADAAAAAA==&#10;" strokecolor="#212830" strokeweight="0"/>
                      <v:line id="Line 3612" o:spid="_x0000_s1785" style="position:absolute;flip:y;visibility:visible;mso-wrap-style:square" from="3083,1469" to="3083,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6I78UAAADdAAAADwAAAGRycy9kb3ducmV2LnhtbESPzWsCMRTE74L/Q3hCL1KzWhS7NYoV&#10;Ct7Ej4PHx+a5Wbp5WTfZj/73jSB4HGbmN8xq09tStFT7wrGC6SQBQZw5XXCu4HL+eV+C8AFZY+mY&#10;FPyRh816OFhhql3HR2pPIRcRwj5FBSaEKpXSZ4Ys+omriKN3c7XFEGWdS11jF+G2lLMkWUiLBccF&#10;gxXtDGW/p8YquH80h6vpz9+4l7dDN27Hu5lplHob9dsvEIH68Ao/23utYDH/nMLjTX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6I78UAAADdAAAADwAAAAAAAAAA&#10;AAAAAAChAgAAZHJzL2Rvd25yZXYueG1sUEsFBgAAAAAEAAQA+QAAAJMDAAAAAA==&#10;" strokecolor="#212830" strokeweight="0"/>
                      <v:line id="Line 3613" o:spid="_x0000_s1786" style="position:absolute;visibility:visible;mso-wrap-style:square" from="3083,1469" to="3085,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1OJcYAAADdAAAADwAAAGRycy9kb3ducmV2LnhtbESPQWvCQBSE74X+h+UVeqsbBaWJriJC&#10;0FJ6aGrR4yP7TILZtyH71PTfdwsFj8PMfMMsVoNr1ZX60Hg2MB4loIhLbxuuDOy/8pdXUEGQLbae&#10;ycAPBVgtHx8WmFl/40+6FlKpCOGQoYFapMu0DmVNDsPId8TRO/neoUTZV9r2eItw1+pJksy0w4bj&#10;Qo0dbWoqz8XFGcjTw0e+kXbLyendvul9Why/xZjnp2E9ByU0yD38395ZA7NpOoG/N/E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NTiXGAAAA3QAAAA8AAAAAAAAA&#10;AAAAAAAAoQIAAGRycy9kb3ducmV2LnhtbFBLBQYAAAAABAAEAPkAAACUAwAAAAA=&#10;" strokecolor="#212830" strokeweight="0"/>
                      <v:line id="Line 3614" o:spid="_x0000_s1787" style="position:absolute;visibility:visible;mso-wrap-style:square" from="3085,1469" to="3085,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rvsYAAADdAAAADwAAAGRycy9kb3ducmV2LnhtbESPQWvCQBSE74X+h+UVeqsbW5QmukoR&#10;QlukB1NFj4/sMwlm34bsq8Z/7xYKPQ4z8w0zXw6uVWfqQ+PZwHiUgCIuvW24MrD9zp9eQQVBtth6&#10;JgNXCrBc3N/NMbP+whs6F1KpCOGQoYFapMu0DmVNDsPId8TRO/reoUTZV9r2eIlw1+rnJJlqhw3H&#10;hRo7WtVUnoofZyBP91/5Stp3To5r+6m3aXHYiTGPD8PbDJTQIP/hv/aHNTCdpC/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677GAAAA3QAAAA8AAAAAAAAA&#10;AAAAAAAAoQIAAGRycy9kb3ducmV2LnhtbFBLBQYAAAAABAAEAPkAAACUAwAAAAA=&#10;" strokecolor="#212830" strokeweight="0"/>
                      <v:line id="Line 3615" o:spid="_x0000_s1788" style="position:absolute;visibility:visible;mso-wrap-style:square" from="3090,1512" to="309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ysYAAADdAAAADwAAAGRycy9kb3ducmV2LnhtbESPQWvCQBSE74X+h+UVeqsbS5UmukoR&#10;QlukB1NFj4/sMwlm34bsq8Z/7xYKPQ4z8w0zXw6uVWfqQ+PZwHiUgCIuvW24MrD9zp9eQQVBtth6&#10;JgNXCrBc3N/NMbP+whs6F1KpCOGQoYFapMu0DmVNDsPId8TRO/reoUTZV9r2eIlw1+rnJJlqhw3H&#10;hRo7WtVUnoofZyBP91/5Stp3To5r+6m3aXHYiTGPD8PbDJTQIP/hv/aHNTCdpC/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c8rGAAAA3QAAAA8AAAAAAAAA&#10;AAAAAAAAoQIAAGRycy9kb3ducmV2LnhtbFBLBQYAAAAABAAEAPkAAACUAwAAAAA=&#10;" strokecolor="#212830" strokeweight="0"/>
                      <v:line id="Line 3616" o:spid="_x0000_s1789" style="position:absolute;visibility:visible;mso-wrap-style:square" from="3119,1471" to="3119,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TWUcYAAADdAAAADwAAAGRycy9kb3ducmV2LnhtbESPQWvCQBSE74X+h+UVvNVNBaWJrlKE&#10;YEV6aGppj4/sMwlm34bsq8Z/3xUEj8PMfMMsVoNr1Yn60Hg28DJOQBGX3jZcGdh/5c+voIIgW2w9&#10;k4ELBVgtHx8WmFl/5k86FVKpCOGQoYFapMu0DmVNDsPYd8TRO/jeoUTZV9r2eI5w1+pJksy0w4bj&#10;Qo0drWsqj8WfM5CnPx/5WtoNJ4ed3ep9Wvx+izGjp+FtDkpokHv41n63BmbTdArXN/E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k1lHGAAAA3QAAAA8AAAAAAAAA&#10;AAAAAAAAoQIAAGRycy9kb3ducmV2LnhtbFBLBQYAAAAABAAEAPkAAACUAwAAAAA=&#10;" strokecolor="#212830" strokeweight="0"/>
                      <v:shape id="Freeform 3617" o:spid="_x0000_s1790" style="position:absolute;left:3112;top:1512;width:7;height:4;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zH8YA&#10;AADdAAAADwAAAGRycy9kb3ducmV2LnhtbESPQWsCMRSE7wX/Q3iF3mq2Qhe7GkW00h681LaIt+fm&#10;uVlMXpZNdLf/3hQEj8PMfMNM572z4kJtqD0reBlmIIhLr2uuFPx8r5/HIEJE1mg9k4I/CjCfDR6m&#10;WGjf8RddtrESCcKhQAUmxqaQMpSGHIahb4iTd/Stw5hkW0ndYpfgzspRluXSYc1pwWBDS0PlaXt2&#10;Cj521v/m+9AdD4Y3q/Xu3crzSamnx34xARGpj/fwrf2pFeSvbzn8v0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OzH8YAAADdAAAADwAAAAAAAAAAAAAAAACYAgAAZHJz&#10;L2Rvd25yZXYueG1sUEsFBgAAAAAEAAQA9QAAAIsDAAAAAA==&#10;" path="m,l1,7r5,5l13,16r6,l26,12,31,7,32,e" filled="f" strokecolor="#212830" strokeweight="0">
                        <v:path arrowok="t" o:connecttype="custom" o:connectlocs="0,0;0,2;1,3;3,4;4,4;6,3;7,2;7,0" o:connectangles="0,0,0,0,0,0,0,0"/>
                      </v:shape>
                      <v:line id="Line 3618" o:spid="_x0000_s1791" style="position:absolute;visibility:visible;mso-wrap-style:square" from="3118,1471" to="3118,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tvcYAAADdAAAADwAAAGRycy9kb3ducmV2LnhtbESPQWvCQBSE74X+h+UVequbFqomukoR&#10;QlvEg9FSj4/sMwnNvg3ZV43/3hUKPQ4z8w0zXw6uVSfqQ+PZwPMoAUVcettwZWC/y5+moIIgW2w9&#10;k4ELBVgu7u/mmFl/5i2dCqlUhHDI0EAt0mVah7Imh2HkO+LoHX3vUKLsK217PEe4a/VLkoy1w4bj&#10;Qo0drWoqf4pfZyBPvzf5Stp3To5r+6n3aXH4EmMeH4a3GSihQf7Df+0Pa2D8mk7g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67b3GAAAA3QAAAA8AAAAAAAAA&#10;AAAAAAAAoQIAAGRycy9kb3ducmV2LnhtbFBLBQYAAAAABAAEAPkAAACUAwAAAAA=&#10;" strokecolor="#212830" strokeweight="0"/>
                      <v:shape id="Freeform 3619" o:spid="_x0000_s1792" style="position:absolute;left:3113;top:1512;width:5;height:3;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VRMIA&#10;AADdAAAADwAAAGRycy9kb3ducmV2LnhtbERPy4rCMBTdD/gP4QqzG1OFkbEaJfgAFy7Gx8bdpbk2&#10;xeamNNHWvzeLgVkeznux6l0tntSGyrOC8SgDQVx4U3Gp4HLeff2ACBHZYO2ZFLwowGo5+FhgbnzH&#10;R3qeYilSCIccFdgYm1zKUFhyGEa+IU7czbcOY4JtKU2LXQp3tZxk2VQ6rDg1WGxobam4nx5OQdxn&#10;r/VG+6PdaK27baevs8OvUp/DXs9BROrjv/jPvTcKpt+zNDe9S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NVEwgAAAN0AAAAPAAAAAAAAAAAAAAAAAJgCAABkcnMvZG93&#10;bnJldi54bWxQSwUGAAAAAAQABAD1AAAAhwMAAAAA&#10;" path="m,l2,6,7,9r4,l16,6,18,e" filled="f" strokecolor="#212830" strokeweight="0">
                        <v:path arrowok="t" o:connecttype="custom" o:connectlocs="0,0;1,2;2,3;3,3;4,2;5,0" o:connectangles="0,0,0,0,0,0"/>
                      </v:shape>
                      <v:rect id="Rectangle 3620" o:spid="_x0000_s1793" style="position:absolute;left:3117;top:1470;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cBccA&#10;AADdAAAADwAAAGRycy9kb3ducmV2LnhtbESPQWvCQBSE7wX/w/IEb3WjYGhSV9Gi0EPB6nrp7Zl9&#10;Jmmzb9PsVtN/7xYKHoeZ+YaZL3vbiAt1vnasYDJOQBAXztRcKjjq7eMTCB+QDTaOScEveVguBg9z&#10;zI278p4uh1CKCGGfo4IqhDaX0hcVWfRj1xJH7+w6iyHKrpSmw2uE20ZOkySVFmuOCxW29FJR8XX4&#10;sQo23+dT/3HS7+l09aYzoz932VorNRr2q2cQgfpwD/+3X42CdJZl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0HAXHAAAA3QAAAA8AAAAAAAAAAAAAAAAAmAIAAGRy&#10;cy9kb3ducmV2LnhtbFBLBQYAAAAABAAEAPUAAACMAwAAAAA=&#10;" filled="f" strokecolor="#212830" strokeweight="0"/>
                      <v:line id="Line 3621" o:spid="_x0000_s1794" style="position:absolute;visibility:visible;mso-wrap-style:square" from="3118,1471" to="3119,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MsIAAADdAAAADwAAAGRycy9kb3ducmV2LnhtbERPTWvCQBC9F/wPywje6m49hJq6ShGC&#10;FemhqaUeh+yYBLOzITvV+O+7h0KPj/e92oy+U1caYhvYwtPcgCKugmu5tnD8LB6fQUVBdtgFJgt3&#10;irBZTx5WmLtw4w+6llKrFMIxRwuNSJ9rHauGPMZ56IkTdw6DR0lwqLUb8JbCfacXxmTaY8upocGe&#10;tg1Vl/LHWyiW3+/FVrodm/PB7fVxWZ6+xNrZdHx9ASU0yr/4z/3mLGSZSfvTm/Q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MsIAAADdAAAADwAAAAAAAAAAAAAA&#10;AAChAgAAZHJzL2Rvd25yZXYueG1sUEsFBgAAAAAEAAQA+QAAAJADAAAAAA==&#10;" strokecolor="#212830" strokeweight="0"/>
                      <v:line id="Line 3622" o:spid="_x0000_s1795" style="position:absolute;flip:y;visibility:visible;mso-wrap-style:square" from="3119,1470" to="3119,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F8FMQAAADdAAAADwAAAGRycy9kb3ducmV2LnhtbESPzYvCMBTE74L/Q3jCXmRNdaFI1yir&#10;sOBN/Dh4fDTPpmzzUpv0w//eCAseh5n5DbPaDLYSHTW+dKxgPktAEOdOl1wouJx/P5cgfEDWWDkm&#10;BQ/ysFmPRyvMtOv5SN0pFCJC2GeowIRQZ1L63JBFP3M1cfRurrEYomwKqRvsI9xWcpEkqbRYclww&#10;WNPOUP53aq2C+1d7uJrhvMW9vB36aTfdLUyr1Mdk+PkGEWgI7/B/e68VpGkyh9eb+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XwUxAAAAN0AAAAPAAAAAAAAAAAA&#10;AAAAAKECAABkcnMvZG93bnJldi54bWxQSwUGAAAAAAQABAD5AAAAkgMAAAAA&#10;" strokecolor="#212830" strokeweight="0"/>
                      <v:line id="Line 3623" o:spid="_x0000_s1796" style="position:absolute;flip:y;visibility:visible;mso-wrap-style:square" from="3118,1470" to="3118,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iY8QAAADdAAAADwAAAGRycy9kb3ducmV2LnhtbESPT4vCMBTE74LfIbyFvYimW6FI1yi7&#10;woI3Ufewx0fzbMo2L7VJ//jtjSB4HGbmN8x6O9pa9NT6yrGCj0UCgrhwuuJSwe/5Z74C4QOyxtox&#10;KbiRh+1mOlljrt3AR+pPoRQRwj5HBSaEJpfSF4Ys+oVriKN3ca3FEGVbSt3iEOG2lmmSZNJixXHB&#10;YEM7Q8X/qbMKrsvu8GfG8zfu5eUwzPrZLjWdUu9v49cniEBjeIWf7b1WkGVJCo838Qn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JjxAAAAN0AAAAPAAAAAAAAAAAA&#10;AAAAAKECAABkcnMvZG93bnJldi54bWxQSwUGAAAAAAQABAD5AAAAkgMAAAAA&#10;" strokecolor="#212830" strokeweight="0"/>
                      <v:rect id="Rectangle 3624" o:spid="_x0000_s1797" style="position:absolute;left:3117;top:1469;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fFMcA&#10;AADdAAAADwAAAGRycy9kb3ducmV2LnhtbESPQWvCQBSE7wX/w/KE3upGC6FGV9Gi4KHQ6nrx9sw+&#10;k2j2bZpdNf333ULB4zAz3zDTeWdrcaPWV44VDAcJCOLcmYoLBXu9fnkD4QOywdoxKfghD/NZ72mK&#10;mXF33tJtFwoRIewzVFCG0GRS+rwki37gGuLonVxrMUTZFtK0eI9wW8tRkqTSYsVxocSG3kvKL7ur&#10;VbD6Ph27w1F/paPFhx4bff4cL7VSz/1uMQERqAuP8H97YxSkafIK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z3xTHAAAA3QAAAA8AAAAAAAAAAAAAAAAAmAIAAGRy&#10;cy9kb3ducmV2LnhtbFBLBQYAAAAABAAEAPUAAACMAwAAAAA=&#10;" filled="f" strokecolor="#212830" strokeweight="0"/>
                      <v:line id="Line 3625" o:spid="_x0000_s1798" style="position:absolute;visibility:visible;mso-wrap-style:square" from="3118,1470" to="3119,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HMcYAAADdAAAADwAAAGRycy9kb3ducmV2LnhtbESPQUvDQBSE74L/YXmCN7urSLBpt6UU&#10;gor0YKzY4yP7moRm34bss43/vlsoeBxm5htmvhx9p440xDawhceJAUVcBddybWH7VTy8gIqC7LAL&#10;TBb+KMJycXszx9yFE3/SsZRaJQjHHC00In2udawa8hgnoSdO3j4MHiXJodZuwFOC+04/GZNpjy2n&#10;hQZ7WjdUHcpfb6GY/myKtXSvbPYf7l1vp+XuW6y9vxtXM1BCo/yHr+03ZyHLzDNc3qQno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hzHGAAAA3QAAAA8AAAAAAAAA&#10;AAAAAAAAoQIAAGRycy9kb3ducmV2LnhtbFBLBQYAAAAABAAEAPkAAACUAwAAAAA=&#10;" strokecolor="#212830" strokeweight="0"/>
                      <v:line id="Line 3626" o:spid="_x0000_s1799" style="position:absolute;flip:y;visibility:visible;mso-wrap-style:square" from="3119,1469" to="3119,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6F8UAAADdAAAADwAAAGRycy9kb3ducmV2LnhtbESPT2vCQBTE7wW/w/KEXkQ3tTRIzEZa&#10;oeBNqh48PrLPbDD7NmY3f/rtu4VCj8PM/IbJd5NtxECdrx0reFklIIhLp2uuFFzOn8sNCB+QNTaO&#10;ScE3edgVs6ccM+1G/qLhFCoRIewzVGBCaDMpfWnIol+5ljh6N9dZDFF2ldQdjhFuG7lOklRarDku&#10;GGxpb6i8n3qr4PHaH69mOn/gQd6O42JY7NemV+p5Pr1vQQSawn/4r33QCtI0eYPfN/EJ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p6F8UAAADdAAAADwAAAAAAAAAA&#10;AAAAAAChAgAAZHJzL2Rvd25yZXYueG1sUEsFBgAAAAAEAAQA+QAAAJMDAAAAAA==&#10;" strokecolor="#212830" strokeweight="0"/>
                      <v:line id="Line 3627" o:spid="_x0000_s1800" style="position:absolute;flip:y;visibility:visible;mso-wrap-style:square" from="3118,1469" to="3118,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kYMQAAADdAAAADwAAAGRycy9kb3ducmV2LnhtbESPT4vCMBTE7wt+h/AEL7KmKpSlaxQV&#10;BG+i7mGPj+bZlG1eapP+8dsbQdjjMDO/YVabwVaio8aXjhXMZwkI4tzpkgsFP9fD5xcIH5A1Vo5J&#10;wYM8bNajjxVm2vV8pu4SChEh7DNUYEKoMyl9bsiin7maOHo311gMUTaF1A32EW4ruUiSVFosOS4Y&#10;rGlvKP+7tFbBfdmefs1w3eFR3k79tJvuF6ZVajIett8gAg3hP/xuH7WCNE1SeL2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RgxAAAAN0AAAAPAAAAAAAAAAAA&#10;AAAAAKECAABkcnMvZG93bnJldi54bWxQSwUGAAAAAAQABAD5AAAAkgMAAAAA&#10;" strokecolor="#212830" strokeweight="0"/>
                      <v:line id="Line 3628" o:spid="_x0000_s1801" style="position:absolute;flip:y;visibility:visible;mso-wrap-style:square" from="3119,1469" to="3119,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B+8UAAADdAAAADwAAAGRycy9kb3ducmV2LnhtbESPT2vCQBTE74LfYXmCF6mbWogldRUr&#10;CN6kxoPHR/aZDc2+jdnNn377bqHgcZiZ3zCb3Whr0VPrK8cKXpcJCOLC6YpLBdf8+PIOwgdkjbVj&#10;UvBDHnbb6WSDmXYDf1F/CaWIEPYZKjAhNJmUvjBk0S9dQxy9u2sthijbUuoWhwi3tVwlSSotVhwX&#10;DDZ0MFR8Xzqr4PHWnW9mzD/xJO/nYdEvDivTKTWfjfsPEIHG8Az/t09aQZoma/h7E5+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RB+8UAAADdAAAADwAAAAAAAAAA&#10;AAAAAAChAgAAZHJzL2Rvd25yZXYueG1sUEsFBgAAAAAEAAQA+QAAAJMDAAAAAA==&#10;" strokecolor="#212830" strokeweight="0"/>
                      <v:line id="Line 3629" o:spid="_x0000_s1802" style="position:absolute;flip:x;visibility:visible;mso-wrap-style:square" from="3118,1469" to="3119,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vVicAAAADdAAAADwAAAGRycy9kb3ducmV2LnhtbERPy4rCMBTdC/5DuIIb0XQcKFKNosKA&#10;Oxl14fLSXJtic1Ob9OHfTxYDLg/nvdkNthIdNb50rOBrkYAgzp0uuVBwu/7MVyB8QNZYOSYFb/Kw&#10;245HG8y06/mXuksoRAxhn6ECE0KdSelzQxb9wtXEkXu4xmKIsCmkbrCP4baSyyRJpcWSY4PBmo6G&#10;8ueltQpe3+35bobrAU/yce5n3ey4NK1S08mwX4MINISP+N990grSNIlz45v4BO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r1YnAAAAA3QAAAA8AAAAAAAAAAAAAAAAA&#10;oQIAAGRycy9kb3ducmV2LnhtbFBLBQYAAAAABAAEAPkAAACOAwAAAAA=&#10;" strokecolor="#212830" strokeweight="0"/>
                      <v:line id="Line 3630" o:spid="_x0000_s1803" style="position:absolute;visibility:visible;mso-wrap-style:square" from="3118,1469" to="3118,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or8UAAADdAAAADwAAAGRycy9kb3ducmV2LnhtbESPQUvDQBSE70L/w/IK3uxuPQQTuy2l&#10;EKqIB9OKHh/Z1yQ0+zZkn238964geBxm5htmtZl8ry40xi6wheXCgCKug+u4sXA8lHcPoKIgO+wD&#10;k4VvirBZz25WWLhw5Te6VNKoBOFYoIVWZCi0jnVLHuMiDMTJO4XRoyQ5NtqNeE1w3+t7YzLtseO0&#10;0OJAu5bqc/XlLZT5x2u5k37P5vTinvUxrz7fxdrb+bR9BCU0yX/4r/3kLGSZyeH3TXoCe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Yor8UAAADdAAAADwAAAAAAAAAA&#10;AAAAAAChAgAAZHJzL2Rvd25yZXYueG1sUEsFBgAAAAAEAAQA+QAAAJMDAAAAAA==&#10;" strokecolor="#212830" strokeweight="0"/>
                      <v:line id="Line 3631" o:spid="_x0000_s1804" style="position:absolute;flip:x;visibility:visible;mso-wrap-style:square" from="3112,1512" to="3113,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PUsEAAADdAAAADwAAAGRycy9kb3ducmV2LnhtbERPy4rCMBTdD/gP4QpuRFMVilSjqCC4&#10;E3UWs7w016bY3NQmffj3k8XALA/nvd0PthIdNb50rGAxT0AQ506XXCj4fpxnaxA+IGusHJOCD3nY&#10;70ZfW8y06/lG3T0UIoawz1CBCaHOpPS5IYt+7mriyD1dYzFE2BRSN9jHcFvJZZKk0mLJscFgTSdD&#10;+eveWgXvVXv9McPjiBf5vPbTbnpamlapyXg4bEAEGsK/+M990QrSdBH3xzfxCc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E9SwQAAAN0AAAAPAAAAAAAAAAAAAAAA&#10;AKECAABkcnMvZG93bnJldi54bWxQSwUGAAAAAAQABAD5AAAAjwMAAAAA&#10;" strokecolor="#212830" strokeweight="0"/>
                      <v:line id="Line 3632" o:spid="_x0000_s1805" style="position:absolute;visibility:visible;mso-wrap-style:square" from="4563,1474" to="4565,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ydMUAAADdAAAADwAAAGRycy9kb3ducmV2LnhtbESPQWvCQBSE74X+h+UVvNVNegiaukoR&#10;QlvEg6mlHh/ZZxLMvg3ZV43/3hUKPQ4z8w2zWI2uU2caQuvZQDpNQBFX3rZcG9h/Fc8zUEGQLXae&#10;ycCVAqyWjw8LzK2/8I7OpdQqQjjkaKAR6XOtQ9WQwzD1PXH0jn5wKFEOtbYDXiLcdfolSTLtsOW4&#10;0GBP64aqU/nrDBTzn22xlu6dk+PGfur9vDx8izGTp/HtFZTQKP/hv/aHNZBlaQr3N/EJ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mydMUAAADdAAAADwAAAAAAAAAA&#10;AAAAAAChAgAAZHJzL2Rvd25yZXYueG1sUEsFBgAAAAAEAAQA+QAAAJMDAAAAAA==&#10;" strokecolor="#212830" strokeweight="0"/>
                      <v:line id="Line 3633" o:spid="_x0000_s1806" style="position:absolute;visibility:visible;mso-wrap-style:square" from="4567,1474" to="4600,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sA8UAAADdAAAADwAAAGRycy9kb3ducmV2LnhtbESPQWvCQBSE70L/w/IK3nSjh1BTVxEh&#10;tEV6MCr2+Mg+k2D2bci+avrvu0Khx2FmvmGW68G16kZ9aDwbmE0TUMSltw1XBo6HfPICKgiyxdYz&#10;GfihAOvV02iJmfV33tOtkEpFCIcMDdQiXaZ1KGtyGKa+I47exfcOJcq+0rbHe4S7Vs+TJNUOG44L&#10;NXa0ram8Ft/OQL44f+Zbad84uezshz4uiq+TGDN+HjavoIQG+Q//td+tgTSdzeHxJj4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ssA8UAAADdAAAADwAAAAAAAAAA&#10;AAAAAAChAgAAZHJzL2Rvd25yZXYueG1sUEsFBgAAAAAEAAQA+QAAAJMDAAAAAA==&#10;" strokecolor="#212830" strokeweight="0"/>
                      <v:line id="Line 3634" o:spid="_x0000_s1807" style="position:absolute;flip:y;visibility:visible;mso-wrap-style:square" from="4568,932" to="4568,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RJcQAAADdAAAADwAAAGRycy9kb3ducmV2LnhtbESPT4vCMBTE74LfIbwFL6KpCkW6RlkF&#10;wZuoe9jjo3k2ZZuX2qR//PabBcHjMDO/YTa7wVaio8aXjhUs5gkI4tzpkgsF37fjbA3CB2SNlWNS&#10;8CQPu+14tMFMu54v1F1DISKEfYYKTAh1JqXPDVn0c1cTR+/uGoshyqaQusE+wm0ll0mSSoslxwWD&#10;NR0M5b/X1ip4rNrzjxluezzJ+7mfdtPD0rRKTT6Gr08QgYbwDr/aJ60gTRcr+H8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VtElxAAAAN0AAAAPAAAAAAAAAAAA&#10;AAAAAKECAABkcnMvZG93bnJldi54bWxQSwUGAAAAAAQABAD5AAAAkgMAAAAA&#10;" strokecolor="#212830" strokeweight="0"/>
                      <v:line id="Line 3635" o:spid="_x0000_s1808" style="position:absolute;flip:y;visibility:visible;mso-wrap-style:square" from="4599,932" to="4599,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JUcUAAADdAAAADwAAAGRycy9kb3ducmV2LnhtbESPT2sCMRTE74LfITzBi2hWK4usRrFC&#10;wZtUe+jxsXluFjcv6yb7x2/fFAo9DjPzG2Z3GGwlOmp86VjBcpGAIM6dLrlQ8HX7mG9A+ICssXJM&#10;Cl7k4bAfj3aYadfzJ3XXUIgIYZ+hAhNCnUnpc0MW/cLVxNG7u8ZiiLIppG6wj3BbyVWSpNJiyXHB&#10;YE0nQ/nj2loFz7f28m2G2zue5f3Sz7rZaWVapaaT4bgFEWgI/+G/9lkrSNPlGn7fxCc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9JUcUAAADdAAAADwAAAAAAAAAA&#10;AAAAAAChAgAAZHJzL2Rvd25yZXYueG1sUEsFBgAAAAAEAAQA+QAAAJMDAAAAAA==&#10;" strokecolor="#212830" strokeweight="0"/>
                      <v:rect id="Rectangle 3636" o:spid="_x0000_s1809" style="position:absolute;left:4568;top:921;width:31;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0JscA&#10;AADdAAAADwAAAGRycy9kb3ducmV2LnhtbESPQWvCQBSE7wX/w/IEb3WjYKjRVbQo9FCwdb14e2af&#10;STT7Ns1uNf33bqHQ4zAz3zDzZWdrcaPWV44VjIYJCOLcmYoLBQe9fX4B4QOywdoxKfghD8tF72mO&#10;mXF3/qTbPhQiQthnqKAMocmk9HlJFv3QNcTRO7vWYoiyLaRp8R7htpbjJEmlxYrjQokNvZaUX/ff&#10;VsHm63zqjif9kY5X73pq9GU3XWulBv1uNQMRqAv/4b/2m1GQpqMJ/L6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PdCbHAAAA3QAAAA8AAAAAAAAAAAAAAAAAmAIAAGRy&#10;cy9kb3ducmV2LnhtbFBLBQYAAAAABAAEAPUAAACMAwAAAAA=&#10;" filled="f" strokecolor="#212830" strokeweight="0"/>
                      <v:line id="Line 3637" o:spid="_x0000_s1810" style="position:absolute;flip:x;visibility:visible;mso-wrap-style:square" from="4568,1474" to="4599,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yvcQAAADdAAAADwAAAGRycy9kb3ducmV2LnhtbESPzYvCMBTE74L/Q3jCXmRNdaFI1yir&#10;sOBN/Dh4fDTPpmzzUpv0w//eCAseh5n5DbPaDLYSHTW+dKxgPktAEOdOl1wouJx/P5cgfEDWWDkm&#10;BQ/ysFmPRyvMtOv5SN0pFCJC2GeowIRQZ1L63JBFP3M1cfRurrEYomwKqRvsI9xWcpEkqbRYclww&#10;WNPOUP53aq2C+1d7uJrhvMW9vB36aTfdLUyr1Mdk+PkGEWgI7/B/e68VpOk8hdeb+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IXK9xAAAAN0AAAAPAAAAAAAAAAAA&#10;AAAAAKECAABkcnMvZG93bnJldi54bWxQSwUGAAAAAAQABAD5AAAAkgMAAAAA&#10;" strokecolor="#212830" strokeweight="0"/>
                      <v:line id="Line 3638" o:spid="_x0000_s1811" style="position:absolute;flip:x;visibility:visible;mso-wrap-style:square" from="4568,1471" to="4599,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3XJsYAAADdAAAADwAAAGRycy9kb3ducmV2LnhtbESPzWrDMBCE74W+g9hCLqGRk4JbXMsh&#10;CQRyC4176HGxNpaptXIt+SdvHxUKPQ4z8w2Tb2fbipF63zhWsF4lIIgrpxuuFXyWx+c3ED4ga2wd&#10;k4IbedgWjw85ZtpN/EHjJdQiQthnqMCE0GVS+sqQRb9yHXH0rq63GKLsa6l7nCLctnKTJKm02HBc&#10;MNjRwVD1fRmsgp+X4fxl5nKPJ3k9T8txediYQanF07x7BxFoDv/hv/ZJK0jT9Sv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t1ybGAAAA3QAAAA8AAAAAAAAA&#10;AAAAAAAAoQIAAGRycy9kb3ducmV2LnhtbFBLBQYAAAAABAAEAPkAAACUAwAAAAA=&#10;" strokecolor="#212830" strokeweight="0"/>
                      <v:line id="Line 3639" o:spid="_x0000_s1812" style="position:absolute;flip:x;visibility:visible;mso-wrap-style:square" from="4568,1441" to="4599,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DVMEAAADdAAAADwAAAGRycy9kb3ducmV2LnhtbERPy4rCMBTdD/gP4QpuRFMVilSjqCC4&#10;E3UWs7w016bY3NQmffj3k8XALA/nvd0PthIdNb50rGAxT0AQ506XXCj4fpxnaxA+IGusHJOCD3nY&#10;70ZfW8y06/lG3T0UIoawz1CBCaHOpPS5IYt+7mriyD1dYzFE2BRSN9jHcFvJZZKk0mLJscFgTSdD&#10;+eveWgXvVXv9McPjiBf5vPbTbnpamlapyXg4bEAEGsK/+M990QrSdBHnxjfxCc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8kNUwQAAAN0AAAAPAAAAAAAAAAAAAAAA&#10;AKECAABkcnMvZG93bnJldi54bWxQSwUGAAAAAAQABAD5AAAAjwMAAAAA&#10;" strokecolor="#212830" strokeweight="0"/>
                      <v:line id="Line 3640" o:spid="_x0000_s1813" style="position:absolute;flip:x;visibility:visible;mso-wrap-style:square" from="4568,1411" to="4599,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7mz8YAAADdAAAADwAAAGRycy9kb3ducmV2LnhtbESPzWrDMBCE74W+g9hCLqGRk4JpXcsh&#10;CQRyC4176HGxNpaptXIt+SdvHxUKPQ4z8w2Tb2fbipF63zhWsF4lIIgrpxuuFXyWx+dXED4ga2wd&#10;k4IbedgWjw85ZtpN/EHjJdQiQthnqMCE0GVS+sqQRb9yHXH0rq63GKLsa6l7nCLctnKTJKm02HBc&#10;MNjRwVD1fRmsgp+X4fxl5nKPJ3k9T8txediYQanF07x7BxFoDv/hv/ZJK0jT9Rv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5s/GAAAA3QAAAA8AAAAAAAAA&#10;AAAAAAAAoQIAAGRycy9kb3ducmV2LnhtbFBLBQYAAAAABAAEAPkAAACUAwAAAAA=&#10;" strokecolor="#212830" strokeweight="0"/>
                      <v:line id="Line 3641" o:spid="_x0000_s1814" style="position:absolute;flip:x;visibility:visible;mso-wrap-style:square" from="4568,1380" to="4599,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F78EAAADdAAAADwAAAGRycy9kb3ducmV2LnhtbERPy4rCMBTdD/gP4QpuZEytUKRjlFEQ&#10;3ImPhctLc23KNDe1SR/+/WQxMMvDeW92o61FT62vHCtYLhIQxIXTFZcK7rfj5xqED8gaa8ek4E0e&#10;dtvJxwZz7Qa+UH8NpYgh7HNUYEJocil9YciiX7iGOHJP11oMEbal1C0OMdzWMk2STFqsODYYbOhg&#10;qPi5dlbBa9WdH2a87fEkn+dh3s8PqemUmk3H7y8QgcbwL/5zn7SCLEvj/vgmPg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6IXvwQAAAN0AAAAPAAAAAAAAAAAAAAAA&#10;AKECAABkcnMvZG93bnJldi54bWxQSwUGAAAAAAQABAD5AAAAjwMAAAAA&#10;" strokecolor="#212830" strokeweight="0"/>
                      <v:line id="Line 3642" o:spid="_x0000_s1815" style="position:absolute;flip:x;visibility:visible;mso-wrap-style:square" from="4568,1349" to="4599,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QgdMUAAADdAAAADwAAAGRycy9kb3ducmV2LnhtbESPS2vDMBCE74X+B7GFXkItxwFT3Cgh&#10;DRRyC3kcelysjWVirVxLfuTfR4FAj8PMfMMs15NtxECdrx0rmCcpCOLS6ZorBefTz8cnCB+QNTaO&#10;ScGNPKxXry9LLLQb+UDDMVQiQtgXqMCE0BZS+tKQRZ+4ljh6F9dZDFF2ldQdjhFuG5mlaS4t1hwX&#10;DLa0NVRej71V8Lfo979mOn3jTl7242yYbTPTK/X+Nm2+QASawn/42d5pBXmezeH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QgdMUAAADdAAAADwAAAAAAAAAA&#10;AAAAAAChAgAAZHJzL2Rvd25yZXYueG1sUEsFBgAAAAAEAAQA+QAAAJMDAAAAAA==&#10;" strokecolor="#212830" strokeweight="0"/>
                      <v:line id="Line 3643" o:spid="_x0000_s1816" style="position:absolute;flip:x;visibility:visible;mso-wrap-style:square" from="4568,1319" to="4599,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a+A8QAAADdAAAADwAAAGRycy9kb3ducmV2LnhtbESPT4vCMBTE74LfIbyFvYimW6FI1yi7&#10;woI3Ufewx0fzbMo2L7VJ//jtjSB4HGbmN8x6O9pa9NT6yrGCj0UCgrhwuuJSwe/5Z74C4QOyxtox&#10;KbiRh+1mOlljrt3AR+pPoRQRwj5HBSaEJpfSF4Ys+oVriKN3ca3FEGVbSt3iEOG2lmmSZNJixXHB&#10;YEM7Q8X/qbMKrsvu8GfG8zfu5eUwzPrZLjWdUu9v49cniEBjeIWf7b1WkGVpCo838Qn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r4DxAAAAN0AAAAPAAAAAAAAAAAA&#10;AAAAAKECAABkcnMvZG93bnJldi54bWxQSwUGAAAAAAQABAD5AAAAkgMAAAAA&#10;" strokecolor="#212830" strokeweight="0"/>
                      <v:line id="Line 3644" o:spid="_x0000_s1817" style="position:absolute;flip:x;visibility:visible;mso-wrap-style:square" from="4568,1288" to="4599,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bmMUAAADdAAAADwAAAGRycy9kb3ducmV2LnhtbESPT2vCQBTE70K/w/IKXqTZNEIoqatY&#10;oeBNqh56fGSf2WD2bZrd/PHbu0LB4zAzv2FWm8k2YqDO144VvCcpCOLS6ZorBefT99sHCB+QNTaO&#10;ScGNPGzWL7MVFtqN/EPDMVQiQtgXqMCE0BZS+tKQRZ+4ljh6F9dZDFF2ldQdjhFuG5mlaS4t1hwX&#10;DLa0M1Rej71V8LfsD79mOn3hXl4O42JY7DLTKzV/nbafIAJN4Rn+b++1gjzPlvB4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obmMUAAADdAAAADwAAAAAAAAAA&#10;AAAAAAChAgAAZHJzL2Rvd25yZXYueG1sUEsFBgAAAAAEAAQA+QAAAJMDAAAAAA==&#10;" strokecolor="#212830" strokeweight="0"/>
                      <v:line id="Line 3645" o:spid="_x0000_s1818" style="position:absolute;flip:x;visibility:visible;mso-wrap-style:square" from="4568,1258" to="459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D7MUAAADdAAAADwAAAGRycy9kb3ducmV2LnhtbESPT2vCQBTE74V+h+UVvIhuGkso0VVU&#10;KHiTqoceH9lnNjT7Ns1u/vjtXUHocZiZ3zCrzWhr0VPrK8cK3ucJCOLC6YpLBZfz1+wThA/IGmvH&#10;pOBGHjbr15cV5toN/E39KZQiQtjnqMCE0ORS+sKQRT93DXH0rq61GKJsS6lbHCLc1jJNkkxarDgu&#10;GGxob6j4PXVWwd+iO/6Y8bzDg7weh2k/3aemU2ryNm6XIAKN4T/8bB+0gixLP+DxJj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OD7MUAAADdAAAADwAAAAAAAAAA&#10;AAAAAAChAgAAZHJzL2Rvd25yZXYueG1sUEsFBgAAAAAEAAQA+QAAAJMDAAAAAA==&#10;" strokecolor="#212830" strokeweight="0"/>
                      <v:line id="Line 3646" o:spid="_x0000_s1819" style="position:absolute;flip:x;visibility:visible;mso-wrap-style:square" from="4568,1227" to="4599,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8md8UAAADdAAAADwAAAGRycy9kb3ducmV2LnhtbESPT2vCQBTE74V+h+UVvIhuGmko0VVU&#10;KHiTqoceH9lnNjT7Ns1u/vjtXUHocZiZ3zCrzWhr0VPrK8cK3ucJCOLC6YpLBZfz1+wThA/IGmvH&#10;pOBGHjbr15cV5toN/E39KZQiQtjnqMCE0ORS+sKQRT93DXH0rq61GKJsS6lbHCLc1jJNkkxarDgu&#10;GGxob6j4PXVWwd+iO/6Y8bzDg7weh2k/3aemU2ryNm6XIAKN4T/8bB+0gixLP+DxJj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8md8UAAADdAAAADwAAAAAAAAAA&#10;AAAAAAChAgAAZHJzL2Rvd25yZXYueG1sUEsFBgAAAAAEAAQA+QAAAJMDAAAAAA==&#10;" strokecolor="#212830" strokeweight="0"/>
                      <v:line id="Line 3647" o:spid="_x0000_s1820" style="position:absolute;flip:x;visibility:visible;mso-wrap-style:square" from="4568,1197" to="4599,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24AMQAAADdAAAADwAAAGRycy9kb3ducmV2LnhtbESPT4vCMBTE74LfIbyFvYimW6FI1yi7&#10;woI3Ufewx0fzbMo2L7VJ//jtjSB4HGbmN8x6O9pa9NT6yrGCj0UCgrhwuuJSwe/5Z74C4QOyxtox&#10;KbiRh+1mOlljrt3AR+pPoRQRwj5HBSaEJpfSF4Ys+oVriKN3ca3FEGVbSt3iEOG2lmmSZNJixXHB&#10;YEM7Q8X/qbMKrsvu8GfG8zfu5eUwzPrZLjWdUu9v49cniEBjeIWf7b1WkGVpBo838Qn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bgAxAAAAN0AAAAPAAAAAAAAAAAA&#10;AAAAAKECAABkcnMvZG93bnJldi54bWxQSwUGAAAAAAQABAD5AAAAkgMAAAAA&#10;" strokecolor="#212830" strokeweight="0"/>
                      <v:line id="Line 3648" o:spid="_x0000_s1821" style="position:absolute;flip:x;visibility:visible;mso-wrap-style:square" from="4568,1166" to="4599,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dm8UAAADdAAAADwAAAGRycy9kb3ducmV2LnhtbESPT2vCQBTE7wW/w/KEXkQ3TSFKdBUr&#10;FLxJ1YPHR/aZDWbfxuzmT799t1DocZiZ3zCb3Whr0VPrK8cK3hYJCOLC6YpLBdfL53wFwgdkjbVj&#10;UvBNHnbbycsGc+0G/qL+HEoRIexzVGBCaHIpfWHIol+4hjh6d9daDFG2pdQtDhFua5kmSSYtVhwX&#10;DDZ0MFQ8zp1V8HzvTjczXj7wKO+nYdbPDqnplHqdjvs1iEBj+A//tY9aQZalS/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Edm8UAAADdAAAADwAAAAAAAAAA&#10;AAAAAAChAgAAZHJzL2Rvd25yZXYueG1sUEsFBgAAAAAEAAQA+QAAAJMDAAAAAA==&#10;" strokecolor="#212830" strokeweight="0"/>
                      <v:line id="Line 3649" o:spid="_x0000_s1822" style="position:absolute;flip:x;visibility:visible;mso-wrap-style:square" from="4568,1136" to="4599,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6J6cEAAADdAAAADwAAAGRycy9kb3ducmV2LnhtbERPy4rCMBTdD/gP4QpuZEytUKRjlFEQ&#10;3ImPhctLc23KNDe1SR/+/WQxMMvDeW92o61FT62vHCtYLhIQxIXTFZcK7rfj5xqED8gaa8ek4E0e&#10;dtvJxwZz7Qa+UH8NpYgh7HNUYEJocil9YciiX7iGOHJP11oMEbal1C0OMdzWMk2STFqsODYYbOhg&#10;qPi5dlbBa9WdH2a87fEkn+dh3s8PqemUmk3H7y8QgcbwL/5zn7SCLEvj3PgmPg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onpwQAAAN0AAAAPAAAAAAAAAAAAAAAA&#10;AKECAABkcnMvZG93bnJldi54bWxQSwUGAAAAAAQABAD5AAAAjwMAAAAA&#10;" strokecolor="#212830" strokeweight="0"/>
                      <v:line id="Line 3650" o:spid="_x0000_s1823" style="position:absolute;flip:x;visibility:visible;mso-wrap-style:square" from="4568,1105" to="4599,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scsUAAADdAAAADwAAAGRycy9kb3ducmV2LnhtbESPT2vCQBTE7wW/w/KEXkQ3TSFodBUr&#10;FLxJ1YPHR/aZDWbfxuzmT799t1DocZiZ3zCb3Whr0VPrK8cK3hYJCOLC6YpLBdfL53wJwgdkjbVj&#10;UvBNHnbbycsGc+0G/qL+HEoRIexzVGBCaHIpfWHIol+4hjh6d9daDFG2pdQtDhFua5kmSSYtVhwX&#10;DDZ0MFQ8zp1V8HzvTjczXj7wKO+nYdbPDqnplHqdjvs1iEBj+A//tY9aQZalK/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IscsUAAADdAAAADwAAAAAAAAAA&#10;AAAAAAChAgAAZHJzL2Rvd25yZXYueG1sUEsFBgAAAAAEAAQA+QAAAJMDAAAAAA==&#10;" strokecolor="#212830" strokeweight="0"/>
                      <v:line id="Line 3651" o:spid="_x0000_s1824" style="position:absolute;flip:x;visibility:visible;mso-wrap-style:square" from="4568,1075" to="4599,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TMsEAAADdAAAADwAAAGRycy9kb3ducmV2LnhtbERPy4rCMBTdC/5DuIIbmaajUIaOURxB&#10;cCejLlxemmtTprmpTfrw781iwOXhvNfb0daip9ZXjhV8JikI4sLpiksF18vh4wuED8gaa8ek4Eke&#10;tpvpZI25dgP/Un8OpYgh7HNUYEJocil9YciiT1xDHLm7ay2GCNtS6haHGG5ruUzTTFqsODYYbGhv&#10;qPg7d1bBY9Wdbma8/OBR3k/Dol/sl6ZTaj4bd98gAo3hLf53H7WCLFvF/fFNfA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MRMywQAAAN0AAAAPAAAAAAAAAAAAAAAA&#10;AKECAABkcnMvZG93bnJldi54bWxQSwUGAAAAAAQABAD5AAAAjwMAAAAA&#10;" strokecolor="#212830" strokeweight="0"/>
                      <v:line id="Line 3652" o:spid="_x0000_s1825" style="position:absolute;flip:x;visibility:visible;mso-wrap-style:square" from="4568,1044" to="4599,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22qcQAAADdAAAADwAAAGRycy9kb3ducmV2LnhtbESPT4vCMBTE74LfIbwFL6KpCkW6RlkF&#10;wZuoe9jjo3k2ZZuX2qR//PabBcHjMDO/YTa7wVaio8aXjhUs5gkI4tzpkgsF37fjbA3CB2SNlWNS&#10;8CQPu+14tMFMu54v1F1DISKEfYYKTAh1JqXPDVn0c1cTR+/uGoshyqaQusE+wm0ll0mSSoslxwWD&#10;NR0M5b/X1ip4rNrzjxluezzJ+7mfdtPD0rRKTT6Gr08QgYbwDr/aJ60gTVcL+H8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bapxAAAAN0AAAAPAAAAAAAAAAAA&#10;AAAAAKECAABkcnMvZG93bnJldi54bWxQSwUGAAAAAAQABAD5AAAAkgMAAAAA&#10;" strokecolor="#212830" strokeweight="0"/>
                      <v:line id="Line 3653" o:spid="_x0000_s1826" style="position:absolute;flip:x;visibility:visible;mso-wrap-style:square" from="4568,1014" to="4599,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8o3sUAAADdAAAADwAAAGRycy9kb3ducmV2LnhtbESPT2vCQBTE70K/w/IKXqTZNEIoqatY&#10;oeBNqh56fGSf2WD2bZrd/PHbu0LB4zAzv2FWm8k2YqDO144VvCcpCOLS6ZorBefT99sHCB+QNTaO&#10;ScGNPGzWL7MVFtqN/EPDMVQiQtgXqMCE0BZS+tKQRZ+4ljh6F9dZDFF2ldQdjhFuG5mlaS4t1hwX&#10;DLa0M1Rej71V8LfsD79mOn3hXl4O42JY7DLTKzV/nbafIAJN4Rn+b++1gjxfZvB4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8o3sUAAADdAAAADwAAAAAAAAAA&#10;AAAAAAChAgAAZHJzL2Rvd25yZXYueG1sUEsFBgAAAAAEAAQA+QAAAJMDAAAAAA==&#10;" strokecolor="#212830" strokeweight="0"/>
                      <v:line id="Line 3654" o:spid="_x0000_s1827" style="position:absolute;flip:x y;visibility:visible;mso-wrap-style:square" from="4568,1441" to="4599,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bfcYAAADdAAAADwAAAGRycy9kb3ducmV2LnhtbESPQWvCQBSE74L/YXlCb7qxQtDUVbTQ&#10;ai+C2ktvj+xrNph9G7Jbk/jr3YLgcZiZb5jlurOVuFLjS8cKppMEBHHudMmFgu/zx3gOwgdkjZVj&#10;UtCTh/VqOFhipl3LR7qeQiEihH2GCkwIdSalzw1Z9BNXE0fv1zUWQ5RNIXWDbYTbSr4mSSotlhwX&#10;DNb0bii/nP6sgvpwaxeXzWffz2+H/Vf42ZLZdUq9jLrNG4hAXXiGH+29VpCmsxn8v4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m233GAAAA3QAAAA8AAAAAAAAA&#10;AAAAAAAAoQIAAGRycy9kb3ducmV2LnhtbFBLBQYAAAAABAAEAPkAAACUAwAAAAA=&#10;" strokecolor="#212830" strokeweight="0"/>
                      <v:line id="Line 3655" o:spid="_x0000_s1828" style="position:absolute;flip:y;visibility:visible;mso-wrap-style:square" from="4568,1411" to="4599,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VMcUAAADdAAAADwAAAGRycy9kb3ducmV2LnhtbESPT2sCMRTE70K/Q3gFL6LZqiyyNYoV&#10;BG9S9eDxsXlulm5e1k32j9/eFAo9DjPzG2a9HWwlOmp86VjBxywBQZw7XXKh4Ho5TFcgfEDWWDkm&#10;BU/ysN28jdaYadfzN3XnUIgIYZ+hAhNCnUnpc0MW/czVxNG7u8ZiiLIppG6wj3BbyXmSpNJiyXHB&#10;YE17Q/nPubUKHov2dDPD5QuP8n7qJ91kPzetUuP3YfcJItAQ/sN/7aNWkKaLJ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oVMcUAAADdAAAADwAAAAAAAAAA&#10;AAAAAAChAgAAZHJzL2Rvd25yZXYueG1sUEsFBgAAAAAEAAQA+QAAAJMDAAAAAA==&#10;" strokecolor="#212830" strokeweight="0"/>
                      <v:line id="Line 3656" o:spid="_x0000_s1829" style="position:absolute;flip:x y;visibility:visible;mso-wrap-style:square" from="4568,1380" to="4599,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mksYAAADdAAAADwAAAGRycy9kb3ducmV2LnhtbESPQWvCQBSE74L/YXmCN93UYrCpq2ih&#10;ai9CbS+9PbKv2WD2bchuTeKvd4WCx2FmvmGW685W4kKNLx0reJomIIhzp0suFHx/vU8WIHxA1lg5&#10;JgU9eVivhoMlZtq1/EmXUyhEhLDPUIEJoc6k9Lkhi37qauLo/brGYoiyKaRusI1wW8lZkqTSYslx&#10;wWBNb4by8+nPKqiP1/blvNn1/eJ6PHyEny2ZfafUeNRtXkEE6sIj/N8+aAVp+jyH+5v4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D5pLGAAAA3QAAAA8AAAAAAAAA&#10;AAAAAAAAoQIAAGRycy9kb3ducmV2LnhtbFBLBQYAAAAABAAEAPkAAACUAwAAAAA=&#10;" strokecolor="#212830" strokeweight="0"/>
                      <v:line id="Line 3657" o:spid="_x0000_s1830" style="position:absolute;flip:y;visibility:visible;mso-wrap-style:square" from="4568,1349" to="4599,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Qu3cQAAADdAAAADwAAAGRycy9kb3ducmV2LnhtbESPT4vCMBTE7wt+h/AEL6LpKhSpRlFh&#10;wZusevD4aJ5NsXmpTfrHb79ZWNjjMDO/YTa7wVaio8aXjhV8zhMQxLnTJRcKbtev2QqED8gaK8ek&#10;4E0edtvRxwYz7Xr+pu4SChEh7DNUYEKoMyl9bsiin7uaOHoP11gMUTaF1A32EW4ruUiSVFosOS4Y&#10;rOloKH9eWqvgtWzPdzNcD3iSj3M/7abHhWmVmoyH/RpEoCH8h//aJ60gTZcp/L6JT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C7dxAAAAN0AAAAPAAAAAAAAAAAA&#10;AAAAAKECAABkcnMvZG93bnJldi54bWxQSwUGAAAAAAQABAD5AAAAkgMAAAAA&#10;" strokecolor="#212830" strokeweight="0"/>
                      <v:line id="Line 3658" o:spid="_x0000_s1831" style="position:absolute;flip:x y;visibility:visible;mso-wrap-style:square" from="4568,1319" to="4599,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dfscAAADdAAAADwAAAGRycy9kb3ducmV2LnhtbESPT2vCQBTE74LfYXmCN93UQmpTV9FC&#10;/XMRanvp7ZF9zQazb0N2axI/vSsUPA4z8xtmsepsJS7U+NKxgqdpAoI4d7rkQsH318dkDsIHZI2V&#10;Y1LQk4fVcjhYYKZdy590OYVCRAj7DBWYEOpMSp8bsuinriaO3q9rLIYom0LqBtsIt5WcJUkqLZYc&#10;FwzW9G4oP5/+rIL6eG1fz+tt38+vx/0h/GzI7DqlxqNu/QYiUBce4f/2XitI0+cXuL+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Hd1+xwAAAN0AAAAPAAAAAAAA&#10;AAAAAAAAAKECAABkcnMvZG93bnJldi54bWxQSwUGAAAAAAQABAD5AAAAlQMAAAAA&#10;" strokecolor="#212830" strokeweight="0"/>
                      <v:line id="Line 3659" o:spid="_x0000_s1832" style="position:absolute;flip:y;visibility:visible;mso-wrap-style:square" from="4568,1288" to="4599,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cfNMEAAADdAAAADwAAAGRycy9kb3ducmV2LnhtbERPy4rCMBTdC/5DuIIbmaajUIaOURxB&#10;cCejLlxemmtTprmpTfrw781iwOXhvNfb0daip9ZXjhV8JikI4sLpiksF18vh4wuED8gaa8ek4Eke&#10;tpvpZI25dgP/Un8OpYgh7HNUYEJocil9YciiT1xDHLm7ay2GCNtS6haHGG5ruUzTTFqsODYYbGhv&#10;qPg7d1bBY9Wdbma8/OBR3k/Dol/sl6ZTaj4bd98gAo3hLf53H7WCLFvFufFNfA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Rx80wQAAAN0AAAAPAAAAAAAAAAAAAAAA&#10;AKECAABkcnMvZG93bnJldi54bWxQSwUGAAAAAAQABAD5AAAAjwMAAAAA&#10;" strokecolor="#212830" strokeweight="0"/>
                      <v:line id="Line 3660" o:spid="_x0000_s1833" style="position:absolute;flip:x y;visibility:visible;mso-wrap-style:square" from="4568,1258" to="4599,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7sl8YAAADdAAAADwAAAGRycy9kb3ducmV2LnhtbESPQWvCQBSE7wX/w/IEb3VjC0FTV9FC&#10;q14EtZfeHtnXbDD7NmS3JvHXu4LgcZiZb5j5srOVuFDjS8cKJuMEBHHudMmFgp/T1+sUhA/IGivH&#10;pKAnD8vF4GWOmXYtH+hyDIWIEPYZKjAh1JmUPjdk0Y9dTRy9P9dYDFE2hdQNthFuK/mWJKm0WHJc&#10;MFjTp6H8fPy3Cur9tZ2dV999P73ut7vwuyaz6ZQaDbvVB4hAXXiGH+2tVpCm7zO4v4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7JfGAAAA3QAAAA8AAAAAAAAA&#10;AAAAAAAAoQIAAGRycy9kb3ducmV2LnhtbFBLBQYAAAAABAAEAPkAAACUAwAAAAA=&#10;" strokecolor="#212830" strokeweight="0"/>
                      <v:line id="Line 3661" o:spid="_x0000_s1834" style="position:absolute;flip:y;visibility:visible;mso-wrap-style:square" from="4568,1227" to="459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gT8EAAADdAAAADwAAAGRycy9kb3ducmV2LnhtbERPy4rCMBTdD/gP4QpuRNNxhiLVKI4g&#10;uBMfC5eX5toUm5vapI/5+8liwOXhvNfbwVaio8aXjhV8zhMQxLnTJRcKbtfDbAnCB2SNlWNS8Ese&#10;tpvRxxoz7Xo+U3cJhYgh7DNUYEKoMyl9bsiin7uaOHIP11gMETaF1A32MdxWcpEkqbRYcmwwWNPe&#10;UP68tFbB66s93c1w/cGjfJz6aTfdL0yr1GQ87FYgAg3hLf53H7WCNP2O++Ob+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2BPwQAAAN0AAAAPAAAAAAAAAAAAAAAA&#10;AKECAABkcnMvZG93bnJldi54bWxQSwUGAAAAAAQABAD5AAAAjwMAAAAA&#10;" strokecolor="#212830" strokeweight="0"/>
                      <v:line id="Line 3662" o:spid="_x0000_s1835" style="position:absolute;flip:x y;visibility:visible;mso-wrap-style:square" from="4568,1197" to="4599,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6T7MYAAADdAAAADwAAAGRycy9kb3ducmV2LnhtbESPT2vCQBTE7wW/w/KE3nRjKUFTV1Gh&#10;1l4E/1y8PbKv2WD2bciuJvHTdwtCj8PM/IaZLztbiTs1vnSsYDJOQBDnTpdcKDifPkdTED4ga6wc&#10;k4KePCwXg5c5Ztq1fKD7MRQiQthnqMCEUGdS+tyQRT92NXH0flxjMUTZFFI32Ea4reRbkqTSYslx&#10;wWBNG0P59XizCur9o51dV9u+nz72u+9wWZP56pR6HXarDxCBuvAffrZ3WkGavk/g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zGAAAA3QAAAA8AAAAAAAAA&#10;AAAAAAAAoQIAAGRycy9kb3ducmV2LnhtbFBLBQYAAAAABAAEAPkAAACUAwAAAAA=&#10;" strokecolor="#212830" strokeweight="0"/>
                      <v:line id="Line 3663" o:spid="_x0000_s1836" style="position:absolute;flip:y;visibility:visible;mso-wrap-style:square" from="4568,1166" to="4599,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bo8UAAADdAAAADwAAAGRycy9kb3ducmV2LnhtbESPT2vCQBTE74V+h+UVvIhuGkso0VVU&#10;KHiTqoceH9lnNjT7Ns1u/vjtXUHocZiZ3zCrzWhr0VPrK8cK3ucJCOLC6YpLBZfz1+wThA/IGmvH&#10;pOBGHjbr15cV5toN/E39KZQiQtjnqMCE0ORS+sKQRT93DXH0rq61GKJsS6lbHCLc1jJNkkxarDgu&#10;GGxob6j4PXVWwd+iO/6Y8bzDg7weh2k/3aemU2ryNm6XIAKN4T/8bB+0giz7SOHxJj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bo8UAAADdAAAADwAAAAAAAAAA&#10;AAAAAAChAgAAZHJzL2Rvd25yZXYueG1sUEsFBgAAAAAEAAQA+QAAAJMDAAAAAA==&#10;" strokecolor="#212830" strokeweight="0"/>
                      <v:line id="Line 3664" o:spid="_x0000_s1837" style="position:absolute;flip:x y;visibility:visible;mso-wrap-style:square" from="4568,1136" to="4599,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CoAMYAAADdAAAADwAAAGRycy9kb3ducmV2LnhtbESPQWvCQBSE74L/YXmCN93USrCpq2ih&#10;ai9CbS+9PbKv2WD2bchuTeKvd4WCx2FmvmGW685W4kKNLx0reJomIIhzp0suFHx/vU8WIHxA1lg5&#10;JgU9eVivhoMlZtq1/EmXUyhEhLDPUIEJoc6k9Lkhi37qauLo/brGYoiyKaRusI1wW8lZkqTSYslx&#10;wWBNb4by8+nPKqiP1/blvNn1/eJ6PHyEny2ZfafUeNRtXkEE6sIj/N8+aAVpOn+G+5v4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gqADGAAAA3QAAAA8AAAAAAAAA&#10;AAAAAAAAoQIAAGRycy9kb3ducmV2LnhtbFBLBQYAAAAABAAEAPkAAACUAwAAAAA=&#10;" strokecolor="#212830" strokeweight="0"/>
                      <v:line id="Line 3665" o:spid="_x0000_s1838" style="position:absolute;flip:y;visibility:visible;mso-wrap-style:square" from="4568,1105" to="4599,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mTMUAAADdAAAADwAAAGRycy9kb3ducmV2LnhtbESPT2sCMRTE74V+h/AKXkSzVVlkaxQr&#10;CN6k6sHjY/PcLN28rJvsH7+9EQo9DjPzG2a1GWwlOmp86VjB5zQBQZw7XXKh4HLeT5YgfEDWWDkm&#10;BQ/ysFm/v60w067nH+pOoRARwj5DBSaEOpPS54Ys+qmriaN3c43FEGVTSN1gH+G2krMkSaXFkuOC&#10;wZp2hvLfU2sV3Oft8WqG8zce5O3Yj7vxbmZapUYfw/YLRKAh/If/2getIE0XC3i9iU9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xmTMUAAADdAAAADwAAAAAAAAAA&#10;AAAAAAChAgAAZHJzL2Rvd25yZXYueG1sUEsFBgAAAAAEAAQA+QAAAJMDAAAAAA==&#10;" strokecolor="#212830" strokeweight="0"/>
                      <v:line id="Line 3666" o:spid="_x0000_s1839" style="position:absolute;flip:x y;visibility:visible;mso-wrap-style:square" from="4568,1075" to="4599,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V78YAAADdAAAADwAAAGRycy9kb3ducmV2LnhtbESPQWvCQBSE74L/YXmCN91UarCpq2ih&#10;ai9CbS+9PbKv2WD2bchuTeKvd4WCx2FmvmGW685W4kKNLx0reJomIIhzp0suFHx/vU8WIHxA1lg5&#10;JgU9eVivhoMlZtq1/EmXUyhEhLDPUIEJoc6k9Lkhi37qauLo/brGYoiyKaRusI1wW8lZkqTSYslx&#10;wWBNb4by8+nPKqiP1/blvNn1/eJ6PHyEny2ZfafUeNRtXkEE6sIj/N8+aAVp+jyH+5v4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Fle/GAAAA3QAAAA8AAAAAAAAA&#10;AAAAAAAAoQIAAGRycy9kb3ducmV2LnhtbFBLBQYAAAAABAAEAPkAAACUAwAAAAA=&#10;" strokecolor="#212830" strokeweight="0"/>
                      <v:line id="Line 3667" o:spid="_x0000_s1840" style="position:absolute;visibility:visible;mso-wrap-style:square" from="4756,932" to="4756,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MFHcUAAADdAAAADwAAAGRycy9kb3ducmV2LnhtbESPQWvCQBSE7wX/w/KE3upGkVBTVylC&#10;qKV4aKrY4yP7TEKzb0P2VdN/7wpCj8PMfMMs14Nr1Zn60Hg2MJ0koIhLbxuuDOy/8qdnUEGQLbae&#10;ycAfBVivRg9LzKy/8CedC6lUhHDI0EAt0mVah7Imh2HiO+LonXzvUKLsK217vES4a/UsSVLtsOG4&#10;UGNHm5rKn+LXGcgXx12+kfaNk9OHfdf7RfF9EGMex8PrCyihQf7D9/bWGkjTeQq3N/EJ6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MFHcUAAADdAAAADwAAAAAAAAAA&#10;AAAAAAChAgAAZHJzL2Rvd25yZXYueG1sUEsFBgAAAAAEAAQA+QAAAJMDAAAAAA==&#10;" strokecolor="#212830" strokeweight="0"/>
                      <v:line id="Line 3668" o:spid="_x0000_s1841" style="position:absolute;visibility:visible;mso-wrap-style:square" from="2929,932" to="292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ghsYAAADdAAAADwAAAGRycy9kb3ducmV2LnhtbESPX0vDQBDE3wt+h2MF3+xFkWjSXIsU&#10;gor40Fixj0tu8wdzeyG3tvHbe4LQx2FmfsMUm9kN6khT6D0buFkmoIhrb3tuDezfy+sHUEGQLQ6e&#10;ycAPBdisLxYF5tafeEfHSloVIRxyNNCJjLnWoe7IYVj6kTh6jZ8cSpRTq+2Epwh3g75NklQ77Dku&#10;dDjStqP6q/p2Bsrs863cyvDESfNqX/Q+qw4fYszV5fy4AiU0yzn83362BtL07h7+3sQn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IbGAAAA3QAAAA8AAAAAAAAA&#10;AAAAAAAAoQIAAGRycy9kb3ducmV2LnhtbFBLBQYAAAAABAAEAPkAAACUAwAAAAA=&#10;" strokecolor="#212830" strokeweight="0"/>
                      <v:line id="Line 3669" o:spid="_x0000_s1842" style="position:absolute;visibility:visible;mso-wrap-style:square" from="2929,932" to="295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09MMAAADdAAAADwAAAGRycy9kb3ducmV2LnhtbERPTWvCQBC9C/6HZQq96aZSgkldpQjB&#10;ltKDUbHHITsmodnZkB01/ffdQ6HHx/tebUbXqRsNofVs4GmegCKuvG25NnA8FLMlqCDIFjvPZOCH&#10;AmzW08kKc+vvvKdbKbWKIRxyNNCI9LnWoWrIYZj7njhyFz84lAiHWtsB7zHcdXqRJKl22HJsaLCn&#10;bUPVd3l1Bors/Flspdtxcvmw7/qYlV8nMebxYXx9ASU0yr/4z/1mDaTpc5wb38Qn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gNPTDAAAA3QAAAA8AAAAAAAAAAAAA&#10;AAAAoQIAAGRycy9kb3ducmV2LnhtbFBLBQYAAAAABAAEAPkAAACRAwAAAAA=&#10;" strokecolor="#212830" strokeweight="0"/>
                      <v:line id="Line 3670" o:spid="_x0000_s1843" style="position:absolute;visibility:visible;mso-wrap-style:square" from="3311,892" to="332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b8YAAADdAAAADwAAAGRycy9kb3ducmV2LnhtbESPQWvCQBSE74X+h+UVequblhKa6Coi&#10;BFtKD00VPT6yzySYfRuyT03/fVcQehxm5htmthhdp840hNazgedJAoq48rbl2sDmp3h6AxUE2WLn&#10;mQz8UoDF/P5uhrn1F/6mcym1ihAOORpoRPpc61A15DBMfE8cvYMfHEqUQ63tgJcId51+SZJUO2w5&#10;LjTY06qh6lienIEi230VK+nWnBw+7YfeZOV+K8Y8PozLKSihUf7Dt/a7NZCmrxlc38Qn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skW/GAAAA3QAAAA8AAAAAAAAA&#10;AAAAAAAAoQIAAGRycy9kb3ducmV2LnhtbFBLBQYAAAAABAAEAPkAAACUAwAAAAA=&#10;" strokecolor="#212830" strokeweight="0"/>
                      <v:line id="Line 3671" o:spid="_x0000_s1844" style="position:absolute;flip:x;visibility:visible;mso-wrap-style:square" from="3278,934" to="332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72ksEAAADdAAAADwAAAGRycy9kb3ducmV2LnhtbERPy4rCMBTdD/gP4QpuRNNxmCLVKI4g&#10;uBMfC5eX5toUm5vapI/5+8liwOXhvNfbwVaio8aXjhV8zhMQxLnTJRcKbtfDbAnCB2SNlWNS8Ese&#10;tpvRxxoz7Xo+U3cJhYgh7DNUYEKoMyl9bsiin7uaOHIP11gMETaF1A32MdxWcpEkqbRYcmwwWNPe&#10;UP68tFbB66s93c1w/cGjfJz6aTfdL0yr1GQ87FYgAg3hLf53H7WCNP2O++Ob+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7vaSwQAAAN0AAAAPAAAAAAAAAAAAAAAA&#10;AKECAABkcnMvZG93bnJldi54bWxQSwUGAAAAAAQABAD5AAAAjwMAAAAA&#10;" strokecolor="#212830" strokeweight="0"/>
                      <v:line id="Line 3672" o:spid="_x0000_s1845" style="position:absolute;visibility:visible;mso-wrap-style:square" from="3278,943" to="328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LtMYAAADdAAAADwAAAGRycy9kb3ducmV2LnhtbESPQWvCQBSE74X+h+UJvdWNhYYaXUWE&#10;0Bbx0NSix0f2mQSzb0P2VeO/dwsFj8PMfMPMl4Nr1Zn60Hg2MBknoIhLbxuuDOy+8+c3UEGQLbae&#10;ycCVAiwXjw9zzKy/8BedC6lUhHDI0EAt0mVah7Imh2HsO+LoHX3vUKLsK217vES4a/VLkqTaYcNx&#10;ocaO1jWVp+LXGcin+22+lvadk+PGfurdtDj8iDFPo2E1AyU0yD383/6wBtL0dQJ/b+IT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DC7TGAAAA3QAAAA8AAAAAAAAA&#10;AAAAAAAAoQIAAGRycy9kb3ducmV2LnhtbFBLBQYAAAAABAAEAPkAAACUAwAAAAA=&#10;" strokecolor="#212830" strokeweight="0"/>
                      <v:line id="Line 3673" o:spid="_x0000_s1846" style="position:absolute;flip:x;visibility:visible;mso-wrap-style:square" from="3246,985" to="328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DNfsUAAADdAAAADwAAAGRycy9kb3ducmV2LnhtbESPT2vCQBTE74V+h+UVvIhuGmko0VVU&#10;KHiTqoceH9lnNjT7Ns1u/vjtXUHocZiZ3zCrzWhr0VPrK8cK3ucJCOLC6YpLBZfz1+wThA/IGmvH&#10;pOBGHjbr15cV5toN/E39KZQiQtjnqMCE0ORS+sKQRT93DXH0rq61GKJsS6lbHCLc1jJNkkxarDgu&#10;GGxob6j4PXVWwd+iO/6Y8bzDg7weh2k/3aemU2ryNm6XIAKN4T/8bB+0giz7SOHxJj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DNfsUAAADdAAAADwAAAAAAAAAA&#10;AAAAAAChAgAAZHJzL2Rvd25yZXYueG1sUEsFBgAAAAAEAAQA+QAAAJMDAAAAAA==&#10;" strokecolor="#212830" strokeweight="0"/>
                      <v:line id="Line 3674" o:spid="_x0000_s1847" style="position:absolute;visibility:visible;mso-wrap-style:square" from="3246,995" to="3255,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0wWMYAAADdAAAADwAAAGRycy9kb3ducmV2LnhtbESPQWvCQBSE7wX/w/KE3upGS0ONriJC&#10;aEvpwVTR4yP7TILZtyH7qum/7xYKPQ4z8w2zXA+uVVfqQ+PZwHSSgCIuvW24MrD/zB+eQQVBtth6&#10;JgPfFGC9Gt0tMbP+xju6FlKpCOGQoYFapMu0DmVNDsPEd8TRO/veoUTZV9r2eItw1+pZkqTaYcNx&#10;ocaOtjWVl+LLGcjnx498K+0LJ+d3+6b38+J0EGPux8NmAUpokP/wX/vVGkjTp0f4fR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dMFjGAAAA3QAAAA8AAAAAAAAA&#10;AAAAAAAAoQIAAGRycy9kb3ducmV2LnhtbFBLBQYAAAAABAAEAPkAAACUAwAAAAA=&#10;" strokecolor="#212830" strokeweight="0"/>
                      <v:line id="Line 3675" o:spid="_x0000_s1848" style="position:absolute;flip:x;visibility:visible;mso-wrap-style:square" from="3214,1037" to="3255,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wkcYAAADdAAAADwAAAGRycy9kb3ducmV2LnhtbESPzWsCMRTE74L/Q3gFL6LZWl3K1ihV&#10;KHgTPw4eH5vnZunmZd1kP/rfN4WCx2FmfsOst4OtREeNLx0reJ0nIIhzp0suFFwvX7N3ED4ga6wc&#10;k4If8rDdjEdrzLTr+UTdORQiQthnqMCEUGdS+tyQRT93NXH07q6xGKJsCqkb7CPcVnKRJKm0WHJc&#10;MFjT3lD+fW6tgsdbe7yZ4bLDg7wf+2k33S9Mq9TkZfj8ABFoCM/wf/ugFaTpagl/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V8JHGAAAA3QAAAA8AAAAAAAAA&#10;AAAAAAAAoQIAAGRycy9kb3ducmV2LnhtbFBLBQYAAAAABAAEAPkAAACUAwAAAAA=&#10;" strokecolor="#212830" strokeweight="0"/>
                      <v:line id="Line 3676" o:spid="_x0000_s1849" style="position:absolute;visibility:visible;mso-wrap-style:square" from="3214,1046" to="322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t8YAAADdAAAADwAAAGRycy9kb3ducmV2LnhtbESPQWvCQBSE74X+h+UVvNVNBUONrlKE&#10;oCI9NLW0x0f2mQSzb0P2qfHfdwsFj8PMfMMsVoNr1YX60Hg28DJOQBGX3jZcGTh85s+voIIgW2w9&#10;k4EbBVgtHx8WmFl/5Q+6FFKpCOGQoYFapMu0DmVNDsPYd8TRO/reoUTZV9r2eI1w1+pJkqTaYcNx&#10;ocaO1jWVp+LsDOSz7/d8Le2Gk+Pe7vRhVvx8iTGjp+FtDkpokHv4v721BtJ0OoW/N/E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4DbfGAAAA3QAAAA8AAAAAAAAA&#10;AAAAAAAAoQIAAGRycy9kb3ducmV2LnhtbFBLBQYAAAAABAAEAPkAAACUAwAAAAA=&#10;" strokecolor="#212830" strokeweight="0"/>
                      <v:line id="Line 3677" o:spid="_x0000_s1850" style="position:absolute;flip:x;visibility:visible;mso-wrap-style:square" from="3181,1089" to="3223,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LfcUAAADdAAAADwAAAGRycy9kb3ducmV2LnhtbESPT2vCQBTE7wW/w/KEXkQ3tTRIzEZa&#10;oeBNqh48PrLPbDD7NmY3f/rtu4VCj8PM/IbJd5NtxECdrx0reFklIIhLp2uuFFzOn8sNCB+QNTaO&#10;ScE3edgVs6ccM+1G/qLhFCoRIewzVGBCaDMpfWnIol+5ljh6N9dZDFF2ldQdjhFuG7lOklRarDku&#10;GGxpb6i8n3qr4PHaH69mOn/gQd6O42JY7NemV+p5Pr1vQQSawn/4r33QCtL0LYXfN/EJ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vLfcUAAADdAAAADwAAAAAAAAAA&#10;AAAAAAChAgAAZHJzL2Rvd25yZXYueG1sUEsFBgAAAAAEAAQA+QAAAJMDAAAAAA==&#10;" strokecolor="#212830" strokeweight="0"/>
                      <v:line id="Line 3678" o:spid="_x0000_s1851" style="position:absolute;visibility:visible;mso-wrap-style:square" from="3181,1098" to="3190,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Y2W8YAAADdAAAADwAAAGRycy9kb3ducmV2LnhtbESPX0vDQBDE3wt+h2MF3+xFwWjSXIsU&#10;gor40Fixj0tu8wdzeyG3tvHbe4LQx2FmfsMUm9kN6khT6D0buFkmoIhrb3tuDezfy+sHUEGQLQ6e&#10;ycAPBdisLxYF5tafeEfHSloVIRxyNNCJjLnWoe7IYVj6kTh6jZ8cSpRTq+2Epwh3g75NklQ77Dku&#10;dDjStqP6q/p2Bsrs863cyvDESfNqX/Q+qw4fYszV5fy4AiU0yzn83362BtL07h7+3sQn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mNlvGAAAA3QAAAA8AAAAAAAAA&#10;AAAAAAAAoQIAAGRycy9kb3ducmV2LnhtbFBLBQYAAAAABAAEAPkAAACUAwAAAAA=&#10;" strokecolor="#212830" strokeweight="0"/>
                      <v:line id="Line 3679" o:spid="_x0000_s1852" style="position:absolute;flip:x;visibility:visible;mso-wrap-style:square" from="3148,1140" to="3190,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j6lMEAAADdAAAADwAAAGRycy9kb3ducmV2LnhtbERPy4rCMBTdD/gP4QpuRNNxmCLVKI4g&#10;uBMfC5eX5toUm5vapI/5+8liwOXhvNfbwVaio8aXjhV8zhMQxLnTJRcKbtfDbAnCB2SNlWNS8Ese&#10;tpvRxxoz7Xo+U3cJhYgh7DNUYEKoMyl9bsiin7uaOHIP11gMETaF1A32MdxWcpEkqbRYcmwwWNPe&#10;UP68tFbB66s93c1w/cGjfJz6aTfdL0yr1GQ87FYgAg3hLf53H7WCNP2Oc+Ob+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mPqUwQAAAN0AAAAPAAAAAAAAAAAAAAAA&#10;AKECAABkcnMvZG93bnJldi54bWxQSwUGAAAAAAQABAD5AAAAjwMAAAAA&#10;" strokecolor="#212830" strokeweight="0"/>
                      <v:line id="Line 3680" o:spid="_x0000_s1853" style="position:absolute;visibility:visible;mso-wrap-style:square" from="3148,1150" to="315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HssYAAADdAAAADwAAAGRycy9kb3ducmV2LnhtbESPQWvCQBSE74X+h+UVequbFhqa6Coi&#10;BFtKD00VPT6yzySYfRuyT03/fVcQehxm5htmthhdp840hNazgedJAoq48rbl2sDmp3h6AxUE2WLn&#10;mQz8UoDF/P5uhrn1F/6mcym1ihAOORpoRPpc61A15DBMfE8cvYMfHEqUQ63tgJcId51+SZJUO2w5&#10;LjTY06qh6lienIEi230VK+nWnBw+7YfeZOV+K8Y8PozLKSihUf7Dt/a7NZCmrxlc38Qn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1B7LGAAAA3QAAAA8AAAAAAAAA&#10;AAAAAAAAoQIAAGRycy9kb3ducmV2LnhtbFBLBQYAAAAABAAEAPkAAACUAwAAAAA=&#10;" strokecolor="#212830" strokeweight="0"/>
                      <v:line id="Line 3681" o:spid="_x0000_s1854" style="position:absolute;flip:x;visibility:visible;mso-wrap-style:square" from="3117,1192" to="3158,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8L8AAAADdAAAADwAAAGRycy9kb3ducmV2LnhtbERPy4rCMBTdC/5DuIIb0XQcKFKNosKA&#10;Oxl14fLSXJtic1Ob9OHfTxYDLg/nvdkNthIdNb50rOBrkYAgzp0uuVBwu/7MVyB8QNZYOSYFb/Kw&#10;245HG8y06/mXuksoRAxhn6ECE0KdSelzQxb9wtXEkXu4xmKIsCmkbrCP4baSyyRJpcWSY4PBmo6G&#10;8ueltQpe3+35bobrAU/yce5n3ey4NK1S08mwX4MINISP+N990grSNI3745v4BO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CPC/AAAAA3QAAAA8AAAAAAAAAAAAAAAAA&#10;oQIAAGRycy9kb3ducmV2LnhtbFBLBQYAAAAABAAEAPkAAACOAwAAAAA=&#10;" strokecolor="#212830" strokeweight="0"/>
                      <v:line id="Line 3682" o:spid="_x0000_s1855" style="position:absolute;visibility:visible;mso-wrap-style:square" from="3117,1202" to="3126,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CcUAAADdAAAADwAAAGRycy9kb3ducmV2LnhtbESPQWvCQBSE70L/w/IKvenGHkJNXaUI&#10;oZXSQ2OkPT6yzyQ0+zZknxr/vVsQPA4z8w2zXI+uUycaQuvZwHyWgCKuvG25NlDu8ukLqCDIFjvP&#10;ZOBCAdarh8kSM+vP/E2nQmoVIRwyNNCI9JnWoWrIYZj5njh6Bz84lCiHWtsBzxHuOv2cJKl22HJc&#10;aLCnTUPVX3F0BvLFz1e+ke6dk8On3epyUfzuxZinx/HtFZTQKPfwrf1hDaRpOof/N/EJ6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BCcUAAADdAAAADwAAAAAAAAAA&#10;AAAAAAChAgAAZHJzL2Rvd25yZXYueG1sUEsFBgAAAAAEAAQA+QAAAJMDAAAAAA==&#10;" strokecolor="#212830" strokeweight="0"/>
                      <v:line id="Line 3683" o:spid="_x0000_s1856" style="position:absolute;visibility:visible;mso-wrap-style:square" from="4299,830" to="456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1ffsUAAADdAAAADwAAAGRycy9kb3ducmV2LnhtbESPQWvCQBSE7wX/w/KE3upGD0FTVxEh&#10;tKV4MLXU4yP7TILZtyH7qvHfu0Khx2FmvmGW68G16kJ9aDwbmE4SUMSltw1XBg5f+cscVBBki61n&#10;MnCjAOvV6GmJmfVX3tOlkEpFCIcMDdQiXaZ1KGtyGCa+I47eyfcOJcq+0rbHa4S7Vs+SJNUOG44L&#10;NXa0rak8F7/OQL742eVbad84OX3aD31YFMdvMeZ5PGxeQQkN8h/+a79bA2mazuDxJj4B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1ffsUAAADdAAAADwAAAAAAAAAA&#10;AAAAAAChAgAAZHJzL2Rvd25yZXYueG1sUEsFBgAAAAAEAAQA+QAAAJMDAAAAAA==&#10;" strokecolor="#212830" strokeweight="0"/>
                      <v:line id="Line 3684" o:spid="_x0000_s1857" style="position:absolute;visibility:visible;mso-wrap-style:square" from="4341,840" to="4568,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65cUAAADdAAAADwAAAGRycy9kb3ducmV2LnhtbESPQWvCQBSE7wX/w/KE3upGhVBTVylC&#10;qKV4aKrY4yP7TEKzb0P2VdN/7wpCj8PMfMMs14Nr1Zn60Hg2MJ0koIhLbxuuDOy/8qdnUEGQLbae&#10;ycAfBVivRg9LzKy/8CedC6lUhHDI0EAt0mVah7Imh2HiO+LonXzvUKLsK217vES4a/UsSVLtsOG4&#10;UGNHm5rKn+LXGcgXx12+kfaNk9OHfdf7RfF9EGMex8PrCyihQf7D9/bWGkjTdA63N/EJ6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H65cUAAADdAAAADwAAAAAAAAAA&#10;AAAAAAChAgAAZHJzL2Rvd25yZXYueG1sUEsFBgAAAAAEAAQA+QAAAJMDAAAAAA==&#10;" strokecolor="#212830" strokeweight="0"/>
                      <v:line id="Line 3685" o:spid="_x0000_s1858" style="position:absolute;flip:x;visibility:visible;mso-wrap-style:square" from="4316,840" to="434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k6LMUAAADdAAAADwAAAGRycy9kb3ducmV2LnhtbESPT2vCQBTE7wW/w/KEXkQ3tSVIzEZa&#10;oeBNqh48PrLPbDD7NmY3f/rtu4VCj8PM/IbJd5NtxECdrx0reFklIIhLp2uuFFzOn8sNCB+QNTaO&#10;ScE3edgVs6ccM+1G/qLhFCoRIewzVGBCaDMpfWnIol+5ljh6N9dZDFF2ldQdjhFuG7lOklRarDku&#10;GGxpb6i8n3qr4PHaH69mOn/gQd6O42JY7NemV+p5Pr1vQQSawn/4r33QCtI0fYPfN/EJ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k6LMUAAADdAAAADwAAAAAAAAAA&#10;AAAAAAChAgAAZHJzL2Rvd25yZXYueG1sUEsFBgAAAAAEAAQA+QAAAJMDAAAAAA==&#10;" strokecolor="#212830" strokeweight="0"/>
                      <v:line id="Line 3686" o:spid="_x0000_s1859" style="position:absolute;flip:x;visibility:visible;mso-wrap-style:square" from="4332,866" to="4358,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ft8UAAADdAAAADwAAAGRycy9kb3ducmV2LnhtbESPT2vCQBTE7wW/w/KEXkQ3tTRIzEZa&#10;oeBNqh48PrLPbDD7NmY3f/rtu4VCj8PM/IbJd5NtxECdrx0reFklIIhLp2uuFFzOn8sNCB+QNTaO&#10;ScE3edgVs6ccM+1G/qLhFCoRIewzVGBCaDMpfWnIol+5ljh6N9dZDFF2ldQdjhFuG7lOklRarDku&#10;GGxpb6i8n3qr4PHaH69mOn/gQd6O42JY7NemV+p5Pr1vQQSawn/4r33QCtI0fYPfN/EJ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Wft8UAAADdAAAADwAAAAAAAAAA&#10;AAAAAAChAgAAZHJzL2Rvd25yZXYueG1sUEsFBgAAAAAEAAQA+QAAAJMDAAAAAA==&#10;" strokecolor="#212830" strokeweight="0"/>
                      <v:line id="Line 3687" o:spid="_x0000_s1860" style="position:absolute;flip:x;visibility:visible;mso-wrap-style:square" from="4348,892" to="437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wMEAAADdAAAADwAAAGRycy9kb3ducmV2LnhtbERPy4rCMBTdC/MP4QqzkWmqAzJUo6gw&#10;4E58LFxemmtTbG46Tfrw740w4NkdzouzXA+2Eh01vnSsYJqkIIhzp0suFFzOv18/IHxA1lg5JgUP&#10;8rBefYyWmGnX85G6UyhELGGfoQITQp1J6XNDFn3iauKo3VxjMUTaFFI32MdyW8lZms6lxZLjgsGa&#10;doby+6m1Cv6+28PVDOct7uXt0E+6yW5mWqU+x8NmASLQEN7m//ReK5hHwOtNf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JwHAwQAAAN0AAAAPAAAAAAAAAAAAAAAA&#10;AKECAABkcnMvZG93bnJldi54bWxQSwUGAAAAAAQABAD5AAAAjwMAAAAA&#10;" strokecolor="#212830" strokeweight="0"/>
                      <v:line id="Line 3688" o:spid="_x0000_s1861" style="position:absolute;flip:x;visibility:visible;mso-wrap-style:square" from="4365,917" to="439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ukW8UAAADdAAAADwAAAGRycy9kb3ducmV2LnhtbESPT2vCQBTE74LfYXmCF6mbWogldRUr&#10;CN6kxoPHR/aZDc2+jdnNn377bqHgcZiZ3zCb3Whr0VPrK8cKXpcJCOLC6YpLBdf8+PIOwgdkjbVj&#10;UvBDHnbb6WSDmXYDf1F/CaWIEPYZKjAhNJmUvjBk0S9dQxy9u2sthijbUuoWhwi3tVwlSSotVhwX&#10;DDZ0MFR8Xzqr4PHWnW9mzD/xJO/nYdEvDivTKTWfjfsPEIHG8Az/t09aQZqma/h7E5+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ukW8UAAADdAAAADwAAAAAAAAAA&#10;AAAAAAChAgAAZHJzL2Rvd25yZXYueG1sUEsFBgAAAAAEAAQA+QAAAJMDAAAAAA==&#10;" strokecolor="#212830" strokeweight="0"/>
                      <v:line id="Line 3689" o:spid="_x0000_s1862" style="position:absolute;flip:x;visibility:visible;mso-wrap-style:square" from="4381,943" to="440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QwKcAAAADdAAAADwAAAGRycy9kb3ducmV2LnhtbERPy4rCMBTdC/5DuIIb0XQcKFKNosKA&#10;Oxl14fLSXJtic1Ob9OHfTxYDLg/nvdkNthIdNb50rOBrkYAgzp0uuVBwu/7MVyB8QNZYOSYFb/Kw&#10;245HG8y06/mXuksoRAxhn6ECE0KdSelzQxb9wtXEkXu4xmKIsCmkbrCP4baSyyRJpcWSY4PBmo6G&#10;8ueltQpe3+35bobrAU/yce5n3ey4NK1S08mwX4MINISP+N990grSNI1z45v4BO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0MCnAAAAA3QAAAA8AAAAAAAAAAAAAAAAA&#10;oQIAAGRycy9kb3ducmV2LnhtbFBLBQYAAAAABAAEAPkAAACOAwAAAAA=&#10;" strokecolor="#212830" strokeweight="0"/>
                    </v:group>
                  </w:pict>
                </mc:Fallback>
              </mc:AlternateConten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noProof/>
                <w:sz w:val="18"/>
                <w:szCs w:val="18"/>
                <w:lang w:val="es-BO" w:eastAsia="es-BO"/>
              </w:rPr>
              <mc:AlternateContent>
                <mc:Choice Requires="wps">
                  <w:drawing>
                    <wp:anchor distT="45720" distB="45720" distL="114300" distR="114300" simplePos="0" relativeHeight="252468736" behindDoc="0" locked="0" layoutInCell="1" allowOverlap="1">
                      <wp:simplePos x="0" y="0"/>
                      <wp:positionH relativeFrom="column">
                        <wp:posOffset>4099560</wp:posOffset>
                      </wp:positionH>
                      <wp:positionV relativeFrom="paragraph">
                        <wp:posOffset>143510</wp:posOffset>
                      </wp:positionV>
                      <wp:extent cx="1560830" cy="1101725"/>
                      <wp:effectExtent l="12065" t="12700" r="8255" b="9525"/>
                      <wp:wrapSquare wrapText="bothSides"/>
                      <wp:docPr id="6467" name="Cuadro de texto 6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101725"/>
                              </a:xfrm>
                              <a:prstGeom prst="rect">
                                <a:avLst/>
                              </a:prstGeom>
                              <a:solidFill>
                                <a:srgbClr val="FFFFFF"/>
                              </a:solidFill>
                              <a:ln w="9525">
                                <a:solidFill>
                                  <a:srgbClr val="000000"/>
                                </a:solidFill>
                                <a:miter lim="800000"/>
                                <a:headEnd/>
                                <a:tailEnd/>
                              </a:ln>
                            </wps:spPr>
                            <wps:txbx>
                              <w:txbxContent>
                                <w:p w:rsidR="00F44A0E" w:rsidRPr="00A24560" w:rsidRDefault="00F44A0E" w:rsidP="009473CB">
                                  <w:pPr>
                                    <w:numPr>
                                      <w:ilvl w:val="0"/>
                                      <w:numId w:val="38"/>
                                    </w:numPr>
                                    <w:ind w:left="284" w:hanging="284"/>
                                    <w:rPr>
                                      <w:rFonts w:ascii="Verdana" w:hAnsi="Verdana"/>
                                      <w:sz w:val="16"/>
                                      <w:szCs w:val="16"/>
                                    </w:rPr>
                                  </w:pPr>
                                  <w:r w:rsidRPr="00A24560">
                                    <w:rPr>
                                      <w:rFonts w:ascii="Verdana" w:hAnsi="Verdana"/>
                                      <w:sz w:val="16"/>
                                      <w:szCs w:val="16"/>
                                    </w:rPr>
                                    <w:t>El hormigón será tipo H-21.</w:t>
                                  </w:r>
                                </w:p>
                                <w:p w:rsidR="00F44A0E" w:rsidRDefault="00F44A0E" w:rsidP="009473CB">
                                  <w:pPr>
                                    <w:numPr>
                                      <w:ilvl w:val="0"/>
                                      <w:numId w:val="38"/>
                                    </w:numPr>
                                    <w:ind w:left="284" w:hanging="284"/>
                                    <w:rPr>
                                      <w:rFonts w:ascii="Verdana" w:hAnsi="Verdana"/>
                                      <w:sz w:val="16"/>
                                      <w:szCs w:val="16"/>
                                    </w:rPr>
                                  </w:pPr>
                                  <w:r w:rsidRPr="00A24560">
                                    <w:rPr>
                                      <w:rFonts w:ascii="Verdana" w:hAnsi="Verdana"/>
                                      <w:sz w:val="16"/>
                                      <w:szCs w:val="16"/>
                                    </w:rPr>
                                    <w:t xml:space="preserve">Las zapatas </w:t>
                                  </w:r>
                                  <w:r>
                                    <w:rPr>
                                      <w:rFonts w:ascii="Verdana" w:hAnsi="Verdana"/>
                                      <w:sz w:val="16"/>
                                      <w:szCs w:val="16"/>
                                    </w:rPr>
                                    <w:t xml:space="preserve">tendrán </w:t>
                                  </w:r>
                                  <w:r w:rsidRPr="00A24560">
                                    <w:rPr>
                                      <w:rFonts w:ascii="Verdana" w:hAnsi="Verdana"/>
                                      <w:sz w:val="16"/>
                                      <w:szCs w:val="16"/>
                                    </w:rPr>
                                    <w:t>una dimensión de 1m x 1m</w:t>
                                  </w:r>
                                  <w:r>
                                    <w:rPr>
                                      <w:rFonts w:ascii="Verdana" w:hAnsi="Verdana"/>
                                      <w:sz w:val="16"/>
                                      <w:szCs w:val="16"/>
                                    </w:rPr>
                                    <w:t xml:space="preserve"> x 0.5m</w:t>
                                  </w:r>
                                </w:p>
                                <w:p w:rsidR="00F44A0E" w:rsidRPr="00A24560" w:rsidRDefault="00F44A0E" w:rsidP="009473CB">
                                  <w:pPr>
                                    <w:numPr>
                                      <w:ilvl w:val="0"/>
                                      <w:numId w:val="38"/>
                                    </w:numPr>
                                    <w:ind w:left="284" w:hanging="284"/>
                                    <w:rPr>
                                      <w:rFonts w:ascii="Verdana" w:hAnsi="Verdana"/>
                                      <w:sz w:val="16"/>
                                      <w:szCs w:val="16"/>
                                    </w:rPr>
                                  </w:pPr>
                                  <w:r>
                                    <w:rPr>
                                      <w:rFonts w:ascii="Verdana" w:hAnsi="Verdana"/>
                                      <w:sz w:val="16"/>
                                      <w:szCs w:val="16"/>
                                    </w:rPr>
                                    <w:t>El acero será de una resistencia mínima de 5000kg/cm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467" o:spid="_x0000_s1863" type="#_x0000_t202" style="position:absolute;left:0;text-align:left;margin-left:322.8pt;margin-top:11.3pt;width:122.9pt;height:86.75pt;z-index:25246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">
                      <v:textbox>
                        <w:txbxContent>
                          <w:p w:rsidR="00F44A0E" w:rsidRPr="00A24560" w:rsidRDefault="00F44A0E" w:rsidP="009473CB">
                            <w:pPr>
                              <w:numPr>
                                <w:ilvl w:val="0"/>
                                <w:numId w:val="38"/>
                              </w:numPr>
                              <w:ind w:left="284" w:hanging="284"/>
                              <w:rPr>
                                <w:rFonts w:ascii="Verdana" w:hAnsi="Verdana"/>
                                <w:sz w:val="16"/>
                                <w:szCs w:val="16"/>
                              </w:rPr>
                            </w:pPr>
                            <w:r w:rsidRPr="00A24560">
                              <w:rPr>
                                <w:rFonts w:ascii="Verdana" w:hAnsi="Verdana"/>
                                <w:sz w:val="16"/>
                                <w:szCs w:val="16"/>
                              </w:rPr>
                              <w:t>El hormigón será tipo H-21.</w:t>
                            </w:r>
                          </w:p>
                          <w:p w:rsidR="00F44A0E" w:rsidRDefault="00F44A0E" w:rsidP="009473CB">
                            <w:pPr>
                              <w:numPr>
                                <w:ilvl w:val="0"/>
                                <w:numId w:val="38"/>
                              </w:numPr>
                              <w:ind w:left="284" w:hanging="284"/>
                              <w:rPr>
                                <w:rFonts w:ascii="Verdana" w:hAnsi="Verdana"/>
                                <w:sz w:val="16"/>
                                <w:szCs w:val="16"/>
                              </w:rPr>
                            </w:pPr>
                            <w:r w:rsidRPr="00A24560">
                              <w:rPr>
                                <w:rFonts w:ascii="Verdana" w:hAnsi="Verdana"/>
                                <w:sz w:val="16"/>
                                <w:szCs w:val="16"/>
                              </w:rPr>
                              <w:t xml:space="preserve">Las zapatas </w:t>
                            </w:r>
                            <w:r>
                              <w:rPr>
                                <w:rFonts w:ascii="Verdana" w:hAnsi="Verdana"/>
                                <w:sz w:val="16"/>
                                <w:szCs w:val="16"/>
                              </w:rPr>
                              <w:t xml:space="preserve">tendrán </w:t>
                            </w:r>
                            <w:r w:rsidRPr="00A24560">
                              <w:rPr>
                                <w:rFonts w:ascii="Verdana" w:hAnsi="Verdana"/>
                                <w:sz w:val="16"/>
                                <w:szCs w:val="16"/>
                              </w:rPr>
                              <w:t>una dimensión de 1m x 1m</w:t>
                            </w:r>
                            <w:r>
                              <w:rPr>
                                <w:rFonts w:ascii="Verdana" w:hAnsi="Verdana"/>
                                <w:sz w:val="16"/>
                                <w:szCs w:val="16"/>
                              </w:rPr>
                              <w:t xml:space="preserve"> x 0.5m</w:t>
                            </w:r>
                          </w:p>
                          <w:p w:rsidR="00F44A0E" w:rsidRPr="00A24560" w:rsidRDefault="00F44A0E" w:rsidP="009473CB">
                            <w:pPr>
                              <w:numPr>
                                <w:ilvl w:val="0"/>
                                <w:numId w:val="38"/>
                              </w:numPr>
                              <w:ind w:left="284" w:hanging="284"/>
                              <w:rPr>
                                <w:rFonts w:ascii="Verdana" w:hAnsi="Verdana"/>
                                <w:sz w:val="16"/>
                                <w:szCs w:val="16"/>
                              </w:rPr>
                            </w:pPr>
                            <w:r>
                              <w:rPr>
                                <w:rFonts w:ascii="Verdana" w:hAnsi="Verdana"/>
                                <w:sz w:val="16"/>
                                <w:szCs w:val="16"/>
                              </w:rPr>
                              <w:t>El acero será de una resistencia mínima de 5000kg/cm2</w:t>
                            </w:r>
                          </w:p>
                        </w:txbxContent>
                      </v:textbox>
                      <w10:wrap type="square"/>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73504" behindDoc="0" locked="0" layoutInCell="1" allowOverlap="1">
                      <wp:simplePos x="0" y="0"/>
                      <wp:positionH relativeFrom="column">
                        <wp:posOffset>3822065</wp:posOffset>
                      </wp:positionH>
                      <wp:positionV relativeFrom="paragraph">
                        <wp:posOffset>151130</wp:posOffset>
                      </wp:positionV>
                      <wp:extent cx="38100" cy="12065"/>
                      <wp:effectExtent l="10795" t="10795" r="36830" b="15240"/>
                      <wp:wrapNone/>
                      <wp:docPr id="6466" name="Forma libre 6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065"/>
                              </a:xfrm>
                              <a:custGeom>
                                <a:avLst/>
                                <a:gdLst>
                                  <a:gd name="T0" fmla="*/ 0 w 101"/>
                                  <a:gd name="T1" fmla="*/ 0 h 33"/>
                                  <a:gd name="T2" fmla="*/ 0 w 101"/>
                                  <a:gd name="T3" fmla="*/ 33 h 33"/>
                                  <a:gd name="T4" fmla="*/ 101 w 101"/>
                                  <a:gd name="T5" fmla="*/ 16 h 33"/>
                                  <a:gd name="T6" fmla="*/ 0 w 101"/>
                                  <a:gd name="T7" fmla="*/ 0 h 33"/>
                                </a:gdLst>
                                <a:ahLst/>
                                <a:cxnLst>
                                  <a:cxn ang="0">
                                    <a:pos x="T0" y="T1"/>
                                  </a:cxn>
                                  <a:cxn ang="0">
                                    <a:pos x="T2" y="T3"/>
                                  </a:cxn>
                                  <a:cxn ang="0">
                                    <a:pos x="T4" y="T5"/>
                                  </a:cxn>
                                  <a:cxn ang="0">
                                    <a:pos x="T6" y="T7"/>
                                  </a:cxn>
                                </a:cxnLst>
                                <a:rect l="0" t="0" r="r" b="b"/>
                                <a:pathLst>
                                  <a:path w="101" h="33">
                                    <a:moveTo>
                                      <a:pt x="0" y="0"/>
                                    </a:moveTo>
                                    <a:lnTo>
                                      <a:pt x="0" y="33"/>
                                    </a:lnTo>
                                    <a:lnTo>
                                      <a:pt x="101" y="16"/>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2DCC4" id="Forma libre 6466" o:spid="_x0000_s1026" style="position:absolute;margin-left:300.95pt;margin-top:11.9pt;width:3pt;height:.9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" path="m,l,33,101,16,,xe" filled="f" strokecolor="#212830" strokeweight="0">
                      <v:path arrowok="t" o:connecttype="custom" o:connectlocs="0,0;0,12065;38100,585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72480" behindDoc="0" locked="0" layoutInCell="1" allowOverlap="1">
                      <wp:simplePos x="0" y="0"/>
                      <wp:positionH relativeFrom="column">
                        <wp:posOffset>2434590</wp:posOffset>
                      </wp:positionH>
                      <wp:positionV relativeFrom="paragraph">
                        <wp:posOffset>74295</wp:posOffset>
                      </wp:positionV>
                      <wp:extent cx="68580" cy="65405"/>
                      <wp:effectExtent l="4445" t="635" r="3175" b="635"/>
                      <wp:wrapNone/>
                      <wp:docPr id="6465" name="Rectángulo 6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56129D" w:rsidRDefault="00F44A0E" w:rsidP="00F44A0E">
                                  <w:pPr>
                                    <w:rPr>
                                      <w:sz w:val="8"/>
                                      <w:szCs w:val="8"/>
                                    </w:rPr>
                                  </w:pPr>
                                  <w:r w:rsidRPr="0056129D">
                                    <w:rPr>
                                      <w:rFonts w:ascii="Arial" w:hAnsi="Arial" w:cs="Arial"/>
                                      <w:color w:val="212830"/>
                                      <w:sz w:val="8"/>
                                      <w:szCs w:val="8"/>
                                      <w:lang w:val="en-US"/>
                                    </w:rPr>
                                    <w:t>18</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6465" o:spid="_x0000_s1864" style="position:absolute;left:0;text-align:left;margin-left:191.7pt;margin-top:5.85pt;width:5.4pt;height:5.15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" filled="f" stroked="f">
                      <v:textbox inset="0,0,0,0">
                        <w:txbxContent>
                          <w:p w:rsidR="00F44A0E" w:rsidRPr="0056129D" w:rsidRDefault="00F44A0E" w:rsidP="00F44A0E">
                            <w:pPr>
                              <w:rPr>
                                <w:sz w:val="8"/>
                                <w:szCs w:val="8"/>
                              </w:rPr>
                            </w:pPr>
                            <w:r w:rsidRPr="0056129D">
                              <w:rPr>
                                <w:rFonts w:ascii="Arial" w:hAnsi="Arial" w:cs="Arial"/>
                                <w:color w:val="212830"/>
                                <w:sz w:val="8"/>
                                <w:szCs w:val="8"/>
                                <w:lang w:val="en-US"/>
                              </w:rPr>
                              <w:t>18</w:t>
                            </w:r>
                          </w:p>
                        </w:txbxContent>
                      </v:textbox>
                    </v:rect>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71456" behindDoc="0" locked="0" layoutInCell="1" allowOverlap="1">
                      <wp:simplePos x="0" y="0"/>
                      <wp:positionH relativeFrom="column">
                        <wp:posOffset>3822065</wp:posOffset>
                      </wp:positionH>
                      <wp:positionV relativeFrom="paragraph">
                        <wp:posOffset>151130</wp:posOffset>
                      </wp:positionV>
                      <wp:extent cx="38100" cy="12065"/>
                      <wp:effectExtent l="1270" t="1270" r="8255" b="5715"/>
                      <wp:wrapNone/>
                      <wp:docPr id="6464" name="Forma libre 6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065"/>
                              </a:xfrm>
                              <a:custGeom>
                                <a:avLst/>
                                <a:gdLst>
                                  <a:gd name="T0" fmla="*/ 0 w 101"/>
                                  <a:gd name="T1" fmla="*/ 0 h 33"/>
                                  <a:gd name="T2" fmla="*/ 0 w 101"/>
                                  <a:gd name="T3" fmla="*/ 33 h 33"/>
                                  <a:gd name="T4" fmla="*/ 101 w 101"/>
                                  <a:gd name="T5" fmla="*/ 16 h 33"/>
                                  <a:gd name="T6" fmla="*/ 0 w 101"/>
                                  <a:gd name="T7" fmla="*/ 0 h 33"/>
                                </a:gdLst>
                                <a:ahLst/>
                                <a:cxnLst>
                                  <a:cxn ang="0">
                                    <a:pos x="T0" y="T1"/>
                                  </a:cxn>
                                  <a:cxn ang="0">
                                    <a:pos x="T2" y="T3"/>
                                  </a:cxn>
                                  <a:cxn ang="0">
                                    <a:pos x="T4" y="T5"/>
                                  </a:cxn>
                                  <a:cxn ang="0">
                                    <a:pos x="T6" y="T7"/>
                                  </a:cxn>
                                </a:cxnLst>
                                <a:rect l="0" t="0" r="r" b="b"/>
                                <a:pathLst>
                                  <a:path w="101" h="33">
                                    <a:moveTo>
                                      <a:pt x="0" y="0"/>
                                    </a:moveTo>
                                    <a:lnTo>
                                      <a:pt x="0" y="33"/>
                                    </a:lnTo>
                                    <a:lnTo>
                                      <a:pt x="101" y="16"/>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A459C" id="Forma libre 6464" o:spid="_x0000_s1026" style="position:absolute;margin-left:300.95pt;margin-top:11.9pt;width:3pt;height:.9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" path="m,l,33,101,16,,xe" fillcolor="#212830" stroked="f">
                      <v:path arrowok="t" o:connecttype="custom" o:connectlocs="0,0;0,12065;38100,585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70432" behindDoc="0" locked="0" layoutInCell="1" allowOverlap="1">
                      <wp:simplePos x="0" y="0"/>
                      <wp:positionH relativeFrom="column">
                        <wp:posOffset>1075055</wp:posOffset>
                      </wp:positionH>
                      <wp:positionV relativeFrom="paragraph">
                        <wp:posOffset>151130</wp:posOffset>
                      </wp:positionV>
                      <wp:extent cx="38100" cy="12065"/>
                      <wp:effectExtent l="35560" t="10795" r="12065" b="15240"/>
                      <wp:wrapNone/>
                      <wp:docPr id="6463" name="Forma libre 6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065"/>
                              </a:xfrm>
                              <a:custGeom>
                                <a:avLst/>
                                <a:gdLst>
                                  <a:gd name="T0" fmla="*/ 101 w 101"/>
                                  <a:gd name="T1" fmla="*/ 0 h 33"/>
                                  <a:gd name="T2" fmla="*/ 101 w 101"/>
                                  <a:gd name="T3" fmla="*/ 33 h 33"/>
                                  <a:gd name="T4" fmla="*/ 0 w 101"/>
                                  <a:gd name="T5" fmla="*/ 16 h 33"/>
                                  <a:gd name="T6" fmla="*/ 101 w 101"/>
                                  <a:gd name="T7" fmla="*/ 0 h 33"/>
                                </a:gdLst>
                                <a:ahLst/>
                                <a:cxnLst>
                                  <a:cxn ang="0">
                                    <a:pos x="T0" y="T1"/>
                                  </a:cxn>
                                  <a:cxn ang="0">
                                    <a:pos x="T2" y="T3"/>
                                  </a:cxn>
                                  <a:cxn ang="0">
                                    <a:pos x="T4" y="T5"/>
                                  </a:cxn>
                                  <a:cxn ang="0">
                                    <a:pos x="T6" y="T7"/>
                                  </a:cxn>
                                </a:cxnLst>
                                <a:rect l="0" t="0" r="r" b="b"/>
                                <a:pathLst>
                                  <a:path w="101" h="33">
                                    <a:moveTo>
                                      <a:pt x="101" y="0"/>
                                    </a:moveTo>
                                    <a:lnTo>
                                      <a:pt x="101" y="33"/>
                                    </a:lnTo>
                                    <a:lnTo>
                                      <a:pt x="0" y="16"/>
                                    </a:lnTo>
                                    <a:lnTo>
                                      <a:pt x="101"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FDE6C" id="Forma libre 6463" o:spid="_x0000_s1026" style="position:absolute;margin-left:84.65pt;margin-top:11.9pt;width:3pt;height:.95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" path="m101,r,33l,16,101,xe" filled="f" strokecolor="#212830" strokeweight="0">
                      <v:path arrowok="t" o:connecttype="custom" o:connectlocs="38100,0;38100,12065;0,5850;381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69408" behindDoc="0" locked="0" layoutInCell="1" allowOverlap="1">
                      <wp:simplePos x="0" y="0"/>
                      <wp:positionH relativeFrom="column">
                        <wp:posOffset>1075055</wp:posOffset>
                      </wp:positionH>
                      <wp:positionV relativeFrom="paragraph">
                        <wp:posOffset>151130</wp:posOffset>
                      </wp:positionV>
                      <wp:extent cx="38100" cy="12065"/>
                      <wp:effectExtent l="6985" t="1270" r="2540" b="5715"/>
                      <wp:wrapNone/>
                      <wp:docPr id="6462" name="Forma libre 6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065"/>
                              </a:xfrm>
                              <a:custGeom>
                                <a:avLst/>
                                <a:gdLst>
                                  <a:gd name="T0" fmla="*/ 101 w 101"/>
                                  <a:gd name="T1" fmla="*/ 0 h 33"/>
                                  <a:gd name="T2" fmla="*/ 101 w 101"/>
                                  <a:gd name="T3" fmla="*/ 33 h 33"/>
                                  <a:gd name="T4" fmla="*/ 0 w 101"/>
                                  <a:gd name="T5" fmla="*/ 16 h 33"/>
                                  <a:gd name="T6" fmla="*/ 101 w 101"/>
                                  <a:gd name="T7" fmla="*/ 0 h 33"/>
                                </a:gdLst>
                                <a:ahLst/>
                                <a:cxnLst>
                                  <a:cxn ang="0">
                                    <a:pos x="T0" y="T1"/>
                                  </a:cxn>
                                  <a:cxn ang="0">
                                    <a:pos x="T2" y="T3"/>
                                  </a:cxn>
                                  <a:cxn ang="0">
                                    <a:pos x="T4" y="T5"/>
                                  </a:cxn>
                                  <a:cxn ang="0">
                                    <a:pos x="T6" y="T7"/>
                                  </a:cxn>
                                </a:cxnLst>
                                <a:rect l="0" t="0" r="r" b="b"/>
                                <a:pathLst>
                                  <a:path w="101" h="33">
                                    <a:moveTo>
                                      <a:pt x="101" y="0"/>
                                    </a:moveTo>
                                    <a:lnTo>
                                      <a:pt x="101" y="33"/>
                                    </a:lnTo>
                                    <a:lnTo>
                                      <a:pt x="0" y="16"/>
                                    </a:lnTo>
                                    <a:lnTo>
                                      <a:pt x="101"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92F57" id="Forma libre 6462" o:spid="_x0000_s1026" style="position:absolute;margin-left:84.65pt;margin-top:11.9pt;width:3pt;height:.95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" path="m101,r,33l,16,101,xe" fillcolor="#212830" stroked="f">
                      <v:path arrowok="t" o:connecttype="custom" o:connectlocs="38100,0;38100,12065;0,5850;381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68384" behindDoc="0" locked="0" layoutInCell="1" allowOverlap="1">
                      <wp:simplePos x="0" y="0"/>
                      <wp:positionH relativeFrom="column">
                        <wp:posOffset>1113155</wp:posOffset>
                      </wp:positionH>
                      <wp:positionV relativeFrom="paragraph">
                        <wp:posOffset>156845</wp:posOffset>
                      </wp:positionV>
                      <wp:extent cx="2708910" cy="0"/>
                      <wp:effectExtent l="6985" t="6985" r="8255" b="12065"/>
                      <wp:wrapNone/>
                      <wp:docPr id="6461" name="Conector recto 6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67B9B" id="Conector recto 6461" o:spid="_x0000_s1026" style="position:absolute;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12.35pt" to="300.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67360" behindDoc="0" locked="0" layoutInCell="1" allowOverlap="1">
                      <wp:simplePos x="0" y="0"/>
                      <wp:positionH relativeFrom="column">
                        <wp:posOffset>3860165</wp:posOffset>
                      </wp:positionH>
                      <wp:positionV relativeFrom="paragraph">
                        <wp:posOffset>142875</wp:posOffset>
                      </wp:positionV>
                      <wp:extent cx="0" cy="403860"/>
                      <wp:effectExtent l="10795" t="12065" r="8255" b="12700"/>
                      <wp:wrapNone/>
                      <wp:docPr id="6460" name="Conector recto 6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9FE77" id="Conector recto 6460" o:spid="_x0000_s1026" style="position:absolute;flip:y;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95pt,11.25pt" to="303.9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66336" behindDoc="0" locked="0" layoutInCell="1" allowOverlap="1">
                      <wp:simplePos x="0" y="0"/>
                      <wp:positionH relativeFrom="column">
                        <wp:posOffset>1075055</wp:posOffset>
                      </wp:positionH>
                      <wp:positionV relativeFrom="paragraph">
                        <wp:posOffset>142875</wp:posOffset>
                      </wp:positionV>
                      <wp:extent cx="0" cy="403860"/>
                      <wp:effectExtent l="6985" t="12065" r="12065" b="12700"/>
                      <wp:wrapNone/>
                      <wp:docPr id="6459" name="Conector recto 6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54FE8" id="Conector recto 6459" o:spid="_x0000_s1026" style="position:absolute;flip:y;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11.25pt" to="84.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" strokecolor="#212830" strokeweight="0"/>
                  </w:pict>
                </mc:Fallback>
              </mc:AlternateConten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noProof/>
                <w:sz w:val="18"/>
                <w:szCs w:val="18"/>
                <w:lang w:val="es-BO" w:eastAsia="es-BO"/>
              </w:rPr>
              <mc:AlternateContent>
                <mc:Choice Requires="wps">
                  <w:drawing>
                    <wp:anchor distT="0" distB="0" distL="114300" distR="114300" simplePos="0" relativeHeight="252448256" behindDoc="0" locked="0" layoutInCell="1" allowOverlap="1">
                      <wp:simplePos x="0" y="0"/>
                      <wp:positionH relativeFrom="column">
                        <wp:posOffset>2414905</wp:posOffset>
                      </wp:positionH>
                      <wp:positionV relativeFrom="paragraph">
                        <wp:posOffset>150495</wp:posOffset>
                      </wp:positionV>
                      <wp:extent cx="13970" cy="36195"/>
                      <wp:effectExtent l="13335" t="36195" r="10795" b="13335"/>
                      <wp:wrapNone/>
                      <wp:docPr id="6458" name="Forma libre 6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6195"/>
                              </a:xfrm>
                              <a:custGeom>
                                <a:avLst/>
                                <a:gdLst>
                                  <a:gd name="T0" fmla="*/ 0 w 33"/>
                                  <a:gd name="T1" fmla="*/ 101 h 101"/>
                                  <a:gd name="T2" fmla="*/ 33 w 33"/>
                                  <a:gd name="T3" fmla="*/ 101 h 101"/>
                                  <a:gd name="T4" fmla="*/ 17 w 33"/>
                                  <a:gd name="T5" fmla="*/ 0 h 101"/>
                                  <a:gd name="T6" fmla="*/ 0 w 33"/>
                                  <a:gd name="T7" fmla="*/ 101 h 101"/>
                                </a:gdLst>
                                <a:ahLst/>
                                <a:cxnLst>
                                  <a:cxn ang="0">
                                    <a:pos x="T0" y="T1"/>
                                  </a:cxn>
                                  <a:cxn ang="0">
                                    <a:pos x="T2" y="T3"/>
                                  </a:cxn>
                                  <a:cxn ang="0">
                                    <a:pos x="T4" y="T5"/>
                                  </a:cxn>
                                  <a:cxn ang="0">
                                    <a:pos x="T6" y="T7"/>
                                  </a:cxn>
                                </a:cxnLst>
                                <a:rect l="0" t="0" r="r" b="b"/>
                                <a:pathLst>
                                  <a:path w="33" h="101">
                                    <a:moveTo>
                                      <a:pt x="0" y="101"/>
                                    </a:moveTo>
                                    <a:lnTo>
                                      <a:pt x="33" y="101"/>
                                    </a:lnTo>
                                    <a:lnTo>
                                      <a:pt x="17" y="0"/>
                                    </a:lnTo>
                                    <a:lnTo>
                                      <a:pt x="0" y="101"/>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C53F" id="Forma libre 6458" o:spid="_x0000_s1026" style="position:absolute;margin-left:190.15pt;margin-top:11.85pt;width:1.1pt;height:2.85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" path="m,101r33,l17,,,101xe" filled="f" strokecolor="#212830" strokeweight="0">
                      <v:path arrowok="t" o:connecttype="custom" o:connectlocs="0,36195;13970,36195;7197,0;0,36195"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47232" behindDoc="0" locked="0" layoutInCell="1" allowOverlap="1">
                      <wp:simplePos x="0" y="0"/>
                      <wp:positionH relativeFrom="column">
                        <wp:posOffset>2414905</wp:posOffset>
                      </wp:positionH>
                      <wp:positionV relativeFrom="paragraph">
                        <wp:posOffset>150495</wp:posOffset>
                      </wp:positionV>
                      <wp:extent cx="13970" cy="36195"/>
                      <wp:effectExtent l="3810" t="7620" r="1270" b="3810"/>
                      <wp:wrapNone/>
                      <wp:docPr id="6457" name="Forma libre 6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6195"/>
                              </a:xfrm>
                              <a:custGeom>
                                <a:avLst/>
                                <a:gdLst>
                                  <a:gd name="T0" fmla="*/ 0 w 33"/>
                                  <a:gd name="T1" fmla="*/ 101 h 101"/>
                                  <a:gd name="T2" fmla="*/ 33 w 33"/>
                                  <a:gd name="T3" fmla="*/ 101 h 101"/>
                                  <a:gd name="T4" fmla="*/ 17 w 33"/>
                                  <a:gd name="T5" fmla="*/ 0 h 101"/>
                                  <a:gd name="T6" fmla="*/ 0 w 33"/>
                                  <a:gd name="T7" fmla="*/ 101 h 101"/>
                                </a:gdLst>
                                <a:ahLst/>
                                <a:cxnLst>
                                  <a:cxn ang="0">
                                    <a:pos x="T0" y="T1"/>
                                  </a:cxn>
                                  <a:cxn ang="0">
                                    <a:pos x="T2" y="T3"/>
                                  </a:cxn>
                                  <a:cxn ang="0">
                                    <a:pos x="T4" y="T5"/>
                                  </a:cxn>
                                  <a:cxn ang="0">
                                    <a:pos x="T6" y="T7"/>
                                  </a:cxn>
                                </a:cxnLst>
                                <a:rect l="0" t="0" r="r" b="b"/>
                                <a:pathLst>
                                  <a:path w="33" h="101">
                                    <a:moveTo>
                                      <a:pt x="0" y="101"/>
                                    </a:moveTo>
                                    <a:lnTo>
                                      <a:pt x="33" y="101"/>
                                    </a:lnTo>
                                    <a:lnTo>
                                      <a:pt x="17" y="0"/>
                                    </a:lnTo>
                                    <a:lnTo>
                                      <a:pt x="0" y="101"/>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0420" id="Forma libre 6457" o:spid="_x0000_s1026" style="position:absolute;margin-left:190.15pt;margin-top:11.85pt;width:1.1pt;height:2.85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" path="m,101r33,l17,,,101xe" fillcolor="#212830" stroked="f">
                      <v:path arrowok="t" o:connecttype="custom" o:connectlocs="0,36195;13970,36195;7197,0;0,36195"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46208" behindDoc="0" locked="0" layoutInCell="1" allowOverlap="1">
                      <wp:simplePos x="0" y="0"/>
                      <wp:positionH relativeFrom="column">
                        <wp:posOffset>2421255</wp:posOffset>
                      </wp:positionH>
                      <wp:positionV relativeFrom="paragraph">
                        <wp:posOffset>186690</wp:posOffset>
                      </wp:positionV>
                      <wp:extent cx="0" cy="1383665"/>
                      <wp:effectExtent l="10160" t="5715" r="8890" b="10795"/>
                      <wp:wrapNone/>
                      <wp:docPr id="6456" name="Conector recto 6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36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E7E64" id="Conector recto 6456" o:spid="_x0000_s1026" style="position:absolute;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5pt,14.7pt" to="190.6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44160" behindDoc="0" locked="0" layoutInCell="1" allowOverlap="1">
                      <wp:simplePos x="0" y="0"/>
                      <wp:positionH relativeFrom="column">
                        <wp:posOffset>2406015</wp:posOffset>
                      </wp:positionH>
                      <wp:positionV relativeFrom="paragraph">
                        <wp:posOffset>150495</wp:posOffset>
                      </wp:positionV>
                      <wp:extent cx="0" cy="0"/>
                      <wp:effectExtent l="13970" t="7620" r="5080" b="11430"/>
                      <wp:wrapNone/>
                      <wp:docPr id="6455" name="Conector recto 6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54AE0" id="Conector recto 6455" o:spid="_x0000_s1026" style="position:absolute;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11.85pt" to="189.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54048" behindDoc="0" locked="0" layoutInCell="1" allowOverlap="1">
                      <wp:simplePos x="0" y="0"/>
                      <wp:positionH relativeFrom="column">
                        <wp:posOffset>1764030</wp:posOffset>
                      </wp:positionH>
                      <wp:positionV relativeFrom="paragraph">
                        <wp:posOffset>222250</wp:posOffset>
                      </wp:positionV>
                      <wp:extent cx="13970" cy="36195"/>
                      <wp:effectExtent l="19685" t="31750" r="13970" b="8255"/>
                      <wp:wrapNone/>
                      <wp:docPr id="6454" name="Forma libre 6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6195"/>
                              </a:xfrm>
                              <a:custGeom>
                                <a:avLst/>
                                <a:gdLst>
                                  <a:gd name="T0" fmla="*/ 0 w 33"/>
                                  <a:gd name="T1" fmla="*/ 102 h 102"/>
                                  <a:gd name="T2" fmla="*/ 33 w 33"/>
                                  <a:gd name="T3" fmla="*/ 102 h 102"/>
                                  <a:gd name="T4" fmla="*/ 17 w 33"/>
                                  <a:gd name="T5" fmla="*/ 0 h 102"/>
                                  <a:gd name="T6" fmla="*/ 0 w 33"/>
                                  <a:gd name="T7" fmla="*/ 102 h 102"/>
                                </a:gdLst>
                                <a:ahLst/>
                                <a:cxnLst>
                                  <a:cxn ang="0">
                                    <a:pos x="T0" y="T1"/>
                                  </a:cxn>
                                  <a:cxn ang="0">
                                    <a:pos x="T2" y="T3"/>
                                  </a:cxn>
                                  <a:cxn ang="0">
                                    <a:pos x="T4" y="T5"/>
                                  </a:cxn>
                                  <a:cxn ang="0">
                                    <a:pos x="T6" y="T7"/>
                                  </a:cxn>
                                </a:cxnLst>
                                <a:rect l="0" t="0" r="r" b="b"/>
                                <a:pathLst>
                                  <a:path w="33" h="102">
                                    <a:moveTo>
                                      <a:pt x="0" y="102"/>
                                    </a:moveTo>
                                    <a:lnTo>
                                      <a:pt x="33" y="102"/>
                                    </a:lnTo>
                                    <a:lnTo>
                                      <a:pt x="17" y="0"/>
                                    </a:lnTo>
                                    <a:lnTo>
                                      <a:pt x="0" y="102"/>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1DF53" id="Forma libre 6454" o:spid="_x0000_s1026" style="position:absolute;margin-left:138.9pt;margin-top:17.5pt;width:1.1pt;height:2.8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" path="m,102r33,l17,,,102xe" filled="f" strokecolor="#212830" strokeweight="0">
                      <v:path arrowok="t" o:connecttype="custom" o:connectlocs="0,36195;13970,36195;7197,0;0,36195"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53024" behindDoc="0" locked="0" layoutInCell="1" allowOverlap="1">
                      <wp:simplePos x="0" y="0"/>
                      <wp:positionH relativeFrom="column">
                        <wp:posOffset>1764030</wp:posOffset>
                      </wp:positionH>
                      <wp:positionV relativeFrom="paragraph">
                        <wp:posOffset>222250</wp:posOffset>
                      </wp:positionV>
                      <wp:extent cx="13970" cy="36195"/>
                      <wp:effectExtent l="635" t="3175" r="4445" b="8255"/>
                      <wp:wrapNone/>
                      <wp:docPr id="6453" name="Forma libre 6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6195"/>
                              </a:xfrm>
                              <a:custGeom>
                                <a:avLst/>
                                <a:gdLst>
                                  <a:gd name="T0" fmla="*/ 0 w 33"/>
                                  <a:gd name="T1" fmla="*/ 102 h 102"/>
                                  <a:gd name="T2" fmla="*/ 33 w 33"/>
                                  <a:gd name="T3" fmla="*/ 102 h 102"/>
                                  <a:gd name="T4" fmla="*/ 17 w 33"/>
                                  <a:gd name="T5" fmla="*/ 0 h 102"/>
                                  <a:gd name="T6" fmla="*/ 0 w 33"/>
                                  <a:gd name="T7" fmla="*/ 102 h 102"/>
                                </a:gdLst>
                                <a:ahLst/>
                                <a:cxnLst>
                                  <a:cxn ang="0">
                                    <a:pos x="T0" y="T1"/>
                                  </a:cxn>
                                  <a:cxn ang="0">
                                    <a:pos x="T2" y="T3"/>
                                  </a:cxn>
                                  <a:cxn ang="0">
                                    <a:pos x="T4" y="T5"/>
                                  </a:cxn>
                                  <a:cxn ang="0">
                                    <a:pos x="T6" y="T7"/>
                                  </a:cxn>
                                </a:cxnLst>
                                <a:rect l="0" t="0" r="r" b="b"/>
                                <a:pathLst>
                                  <a:path w="33" h="102">
                                    <a:moveTo>
                                      <a:pt x="0" y="102"/>
                                    </a:moveTo>
                                    <a:lnTo>
                                      <a:pt x="33" y="102"/>
                                    </a:lnTo>
                                    <a:lnTo>
                                      <a:pt x="17" y="0"/>
                                    </a:lnTo>
                                    <a:lnTo>
                                      <a:pt x="0" y="10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3AE8" id="Forma libre 6453" o:spid="_x0000_s1026" style="position:absolute;margin-left:138.9pt;margin-top:17.5pt;width:1.1pt;height:2.8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" path="m,102r33,l17,,,102xe" fillcolor="#212830" stroked="f">
                      <v:path arrowok="t" o:connecttype="custom" o:connectlocs="0,36195;13970,36195;7197,0;0,36195"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49952" behindDoc="0" locked="0" layoutInCell="1" allowOverlap="1">
                      <wp:simplePos x="0" y="0"/>
                      <wp:positionH relativeFrom="column">
                        <wp:posOffset>1786890</wp:posOffset>
                      </wp:positionH>
                      <wp:positionV relativeFrom="paragraph">
                        <wp:posOffset>222250</wp:posOffset>
                      </wp:positionV>
                      <wp:extent cx="45720" cy="0"/>
                      <wp:effectExtent l="13970" t="12700" r="6985" b="6350"/>
                      <wp:wrapNone/>
                      <wp:docPr id="6452" name="Conector recto 6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73B45" id="Conector recto 6452" o:spid="_x0000_s1026" style="position:absolute;flip:x;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17.5pt" to="144.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34592" behindDoc="0" locked="0" layoutInCell="1" allowOverlap="1">
                      <wp:simplePos x="0" y="0"/>
                      <wp:positionH relativeFrom="column">
                        <wp:posOffset>2468245</wp:posOffset>
                      </wp:positionH>
                      <wp:positionV relativeFrom="paragraph">
                        <wp:posOffset>77470</wp:posOffset>
                      </wp:positionV>
                      <wp:extent cx="45720" cy="73025"/>
                      <wp:effectExtent l="9525" t="10795" r="11430" b="11430"/>
                      <wp:wrapNone/>
                      <wp:docPr id="6451" name="Conector recto 6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7302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5A341" id="Conector recto 6451" o:spid="_x0000_s1026" style="position:absolute;flip:x y;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5pt,6.1pt" to="19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33568" behindDoc="0" locked="0" layoutInCell="1" allowOverlap="1">
                      <wp:simplePos x="0" y="0"/>
                      <wp:positionH relativeFrom="column">
                        <wp:posOffset>2513965</wp:posOffset>
                      </wp:positionH>
                      <wp:positionV relativeFrom="paragraph">
                        <wp:posOffset>79375</wp:posOffset>
                      </wp:positionV>
                      <wp:extent cx="45720" cy="71120"/>
                      <wp:effectExtent l="7620" t="12700" r="13335" b="11430"/>
                      <wp:wrapNone/>
                      <wp:docPr id="6450" name="Conector recto 6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711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44E35" id="Conector recto 6450" o:spid="_x0000_s1026" style="position:absolute;flip:x;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5pt,6.25pt" to="201.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32544" behindDoc="0" locked="0" layoutInCell="1" allowOverlap="1">
                      <wp:simplePos x="0" y="0"/>
                      <wp:positionH relativeFrom="column">
                        <wp:posOffset>2559685</wp:posOffset>
                      </wp:positionH>
                      <wp:positionV relativeFrom="paragraph">
                        <wp:posOffset>79375</wp:posOffset>
                      </wp:positionV>
                      <wp:extent cx="47625" cy="74295"/>
                      <wp:effectExtent l="5715" t="12700" r="13335" b="8255"/>
                      <wp:wrapNone/>
                      <wp:docPr id="6449" name="Conector recto 6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7429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04B5C" id="Conector recto 6449" o:spid="_x0000_s1026" style="position:absolute;flip:x y;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5pt,6.25pt" to="205.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31520" behindDoc="0" locked="0" layoutInCell="1" allowOverlap="1">
                      <wp:simplePos x="0" y="0"/>
                      <wp:positionH relativeFrom="column">
                        <wp:posOffset>2607310</wp:posOffset>
                      </wp:positionH>
                      <wp:positionV relativeFrom="paragraph">
                        <wp:posOffset>81915</wp:posOffset>
                      </wp:positionV>
                      <wp:extent cx="45720" cy="71755"/>
                      <wp:effectExtent l="5715" t="5715" r="5715" b="8255"/>
                      <wp:wrapNone/>
                      <wp:docPr id="6448" name="Conector recto 6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7175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28F10" id="Conector recto 6448" o:spid="_x0000_s1026" style="position:absolute;flip:x;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pt,6.45pt" to="208.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30496" behindDoc="0" locked="0" layoutInCell="1" allowOverlap="1">
                      <wp:simplePos x="0" y="0"/>
                      <wp:positionH relativeFrom="column">
                        <wp:posOffset>2653030</wp:posOffset>
                      </wp:positionH>
                      <wp:positionV relativeFrom="paragraph">
                        <wp:posOffset>81915</wp:posOffset>
                      </wp:positionV>
                      <wp:extent cx="46990" cy="76200"/>
                      <wp:effectExtent l="13335" t="5715" r="6350" b="13335"/>
                      <wp:wrapNone/>
                      <wp:docPr id="6447" name="Conector recto 6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 cy="7620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AE35F" id="Conector recto 6447" o:spid="_x0000_s1026" style="position:absolute;flip:x y;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pt,6.45pt" to="212.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29472" behindDoc="0" locked="0" layoutInCell="1" allowOverlap="1">
                      <wp:simplePos x="0" y="0"/>
                      <wp:positionH relativeFrom="column">
                        <wp:posOffset>2700020</wp:posOffset>
                      </wp:positionH>
                      <wp:positionV relativeFrom="paragraph">
                        <wp:posOffset>88900</wp:posOffset>
                      </wp:positionV>
                      <wp:extent cx="45720" cy="69215"/>
                      <wp:effectExtent l="12700" t="12700" r="8255" b="13335"/>
                      <wp:wrapNone/>
                      <wp:docPr id="6446" name="Conector recto 6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692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73BEA" id="Conector recto 6446" o:spid="_x0000_s1026" style="position:absolute;flip:x;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pt,7pt" to="216.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28448" behindDoc="0" locked="0" layoutInCell="1" allowOverlap="1">
                      <wp:simplePos x="0" y="0"/>
                      <wp:positionH relativeFrom="column">
                        <wp:posOffset>2745740</wp:posOffset>
                      </wp:positionH>
                      <wp:positionV relativeFrom="paragraph">
                        <wp:posOffset>88900</wp:posOffset>
                      </wp:positionV>
                      <wp:extent cx="45720" cy="77470"/>
                      <wp:effectExtent l="10795" t="12700" r="10160" b="5080"/>
                      <wp:wrapNone/>
                      <wp:docPr id="6445" name="Conector recto 6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7747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6578F" id="Conector recto 6445" o:spid="_x0000_s1026" style="position:absolute;flip:x y;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7pt" to="219.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27424" behindDoc="0" locked="0" layoutInCell="1" allowOverlap="1">
                      <wp:simplePos x="0" y="0"/>
                      <wp:positionH relativeFrom="column">
                        <wp:posOffset>2791460</wp:posOffset>
                      </wp:positionH>
                      <wp:positionV relativeFrom="paragraph">
                        <wp:posOffset>97790</wp:posOffset>
                      </wp:positionV>
                      <wp:extent cx="46990" cy="68580"/>
                      <wp:effectExtent l="8890" t="12065" r="10795" b="5080"/>
                      <wp:wrapNone/>
                      <wp:docPr id="6444" name="Conector recto 6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6858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1F326" id="Conector recto 6444" o:spid="_x0000_s1026" style="position:absolute;flip:x;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8pt,7.7pt" to="22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26400" behindDoc="0" locked="0" layoutInCell="1" allowOverlap="1">
                      <wp:simplePos x="0" y="0"/>
                      <wp:positionH relativeFrom="column">
                        <wp:posOffset>2838450</wp:posOffset>
                      </wp:positionH>
                      <wp:positionV relativeFrom="paragraph">
                        <wp:posOffset>97790</wp:posOffset>
                      </wp:positionV>
                      <wp:extent cx="47625" cy="78740"/>
                      <wp:effectExtent l="8255" t="12065" r="10795" b="13970"/>
                      <wp:wrapNone/>
                      <wp:docPr id="6443" name="Conector recto 6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7874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B5B11" id="Conector recto 6443" o:spid="_x0000_s1026" style="position:absolute;flip:x y;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7.7pt" to="22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25376" behindDoc="0" locked="0" layoutInCell="1" allowOverlap="1">
                      <wp:simplePos x="0" y="0"/>
                      <wp:positionH relativeFrom="column">
                        <wp:posOffset>2886075</wp:posOffset>
                      </wp:positionH>
                      <wp:positionV relativeFrom="paragraph">
                        <wp:posOffset>109220</wp:posOffset>
                      </wp:positionV>
                      <wp:extent cx="45720" cy="67310"/>
                      <wp:effectExtent l="8255" t="13970" r="12700" b="13970"/>
                      <wp:wrapNone/>
                      <wp:docPr id="6442" name="Conector recto 6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673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06953" id="Conector recto 6442" o:spid="_x0000_s1026" style="position:absolute;flip:x;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8.6pt" to="230.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24352" behindDoc="0" locked="0" layoutInCell="1" allowOverlap="1">
                      <wp:simplePos x="0" y="0"/>
                      <wp:positionH relativeFrom="column">
                        <wp:posOffset>2931795</wp:posOffset>
                      </wp:positionH>
                      <wp:positionV relativeFrom="paragraph">
                        <wp:posOffset>109220</wp:posOffset>
                      </wp:positionV>
                      <wp:extent cx="45720" cy="80010"/>
                      <wp:effectExtent l="6350" t="13970" r="5080" b="10795"/>
                      <wp:wrapNone/>
                      <wp:docPr id="6441" name="Conector recto 6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800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2D299" id="Conector recto 6441" o:spid="_x0000_s1026" style="position:absolute;flip:x y;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5pt,8.6pt" to="234.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23328" behindDoc="0" locked="0" layoutInCell="1" allowOverlap="1">
                      <wp:simplePos x="0" y="0"/>
                      <wp:positionH relativeFrom="column">
                        <wp:posOffset>2977515</wp:posOffset>
                      </wp:positionH>
                      <wp:positionV relativeFrom="paragraph">
                        <wp:posOffset>121920</wp:posOffset>
                      </wp:positionV>
                      <wp:extent cx="46990" cy="67310"/>
                      <wp:effectExtent l="13970" t="7620" r="5715" b="10795"/>
                      <wp:wrapNone/>
                      <wp:docPr id="6440" name="Conector recto 6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673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EDCCE" id="Conector recto 6440" o:spid="_x0000_s1026" style="position:absolute;flip:x;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9.6pt" to="238.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22304" behindDoc="0" locked="0" layoutInCell="1" allowOverlap="1">
                      <wp:simplePos x="0" y="0"/>
                      <wp:positionH relativeFrom="column">
                        <wp:posOffset>3024505</wp:posOffset>
                      </wp:positionH>
                      <wp:positionV relativeFrom="paragraph">
                        <wp:posOffset>121920</wp:posOffset>
                      </wp:positionV>
                      <wp:extent cx="45720" cy="81915"/>
                      <wp:effectExtent l="13335" t="7620" r="7620" b="5715"/>
                      <wp:wrapNone/>
                      <wp:docPr id="6439" name="Conector recto 6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819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CA4A" id="Conector recto 6439" o:spid="_x0000_s1026" style="position:absolute;flip:x y;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9.6pt" to="241.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21280" behindDoc="0" locked="0" layoutInCell="1" allowOverlap="1">
                      <wp:simplePos x="0" y="0"/>
                      <wp:positionH relativeFrom="column">
                        <wp:posOffset>3070225</wp:posOffset>
                      </wp:positionH>
                      <wp:positionV relativeFrom="paragraph">
                        <wp:posOffset>137795</wp:posOffset>
                      </wp:positionV>
                      <wp:extent cx="47625" cy="66040"/>
                      <wp:effectExtent l="11430" t="13970" r="7620" b="5715"/>
                      <wp:wrapNone/>
                      <wp:docPr id="6438" name="Conector recto 6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6604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CE99B" id="Conector recto 6438" o:spid="_x0000_s1026" style="position:absolute;flip:x;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5pt,10.85pt" to="24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20256" behindDoc="0" locked="0" layoutInCell="1" allowOverlap="1">
                      <wp:simplePos x="0" y="0"/>
                      <wp:positionH relativeFrom="column">
                        <wp:posOffset>3117850</wp:posOffset>
                      </wp:positionH>
                      <wp:positionV relativeFrom="paragraph">
                        <wp:posOffset>137795</wp:posOffset>
                      </wp:positionV>
                      <wp:extent cx="45720" cy="84455"/>
                      <wp:effectExtent l="11430" t="13970" r="9525" b="6350"/>
                      <wp:wrapNone/>
                      <wp:docPr id="6437" name="Conector recto 6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8445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22D66" id="Conector recto 6437" o:spid="_x0000_s1026" style="position:absolute;flip:x y;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10.85pt" to="249.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19232" behindDoc="0" locked="0" layoutInCell="1" allowOverlap="1">
                      <wp:simplePos x="0" y="0"/>
                      <wp:positionH relativeFrom="column">
                        <wp:posOffset>3163570</wp:posOffset>
                      </wp:positionH>
                      <wp:positionV relativeFrom="paragraph">
                        <wp:posOffset>158115</wp:posOffset>
                      </wp:positionV>
                      <wp:extent cx="46990" cy="64135"/>
                      <wp:effectExtent l="9525" t="5715" r="10160" b="6350"/>
                      <wp:wrapNone/>
                      <wp:docPr id="6436" name="Conector recto 6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6413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46CBB" id="Conector recto 6436" o:spid="_x0000_s1026" style="position:absolute;flip:x;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pt,12.45pt" to="25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18208" behindDoc="0" locked="0" layoutInCell="1" allowOverlap="1">
                      <wp:simplePos x="0" y="0"/>
                      <wp:positionH relativeFrom="column">
                        <wp:posOffset>3210560</wp:posOffset>
                      </wp:positionH>
                      <wp:positionV relativeFrom="paragraph">
                        <wp:posOffset>158115</wp:posOffset>
                      </wp:positionV>
                      <wp:extent cx="45720" cy="84455"/>
                      <wp:effectExtent l="8890" t="5715" r="12065" b="5080"/>
                      <wp:wrapNone/>
                      <wp:docPr id="6435" name="Conector recto 6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8445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B768F" id="Conector recto 6435" o:spid="_x0000_s1026" style="position:absolute;flip:x y;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8pt,12.45pt" to="256.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17184" behindDoc="0" locked="0" layoutInCell="1" allowOverlap="1">
                      <wp:simplePos x="0" y="0"/>
                      <wp:positionH relativeFrom="column">
                        <wp:posOffset>3256280</wp:posOffset>
                      </wp:positionH>
                      <wp:positionV relativeFrom="paragraph">
                        <wp:posOffset>179705</wp:posOffset>
                      </wp:positionV>
                      <wp:extent cx="47625" cy="62865"/>
                      <wp:effectExtent l="6985" t="8255" r="12065" b="5080"/>
                      <wp:wrapNone/>
                      <wp:docPr id="6434" name="Conector recto 6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628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E4359" id="Conector recto 6434" o:spid="_x0000_s1026" style="position:absolute;flip:x;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pt,14.15pt" to="260.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16160" behindDoc="0" locked="0" layoutInCell="1" allowOverlap="1">
                      <wp:simplePos x="0" y="0"/>
                      <wp:positionH relativeFrom="column">
                        <wp:posOffset>3303905</wp:posOffset>
                      </wp:positionH>
                      <wp:positionV relativeFrom="paragraph">
                        <wp:posOffset>179705</wp:posOffset>
                      </wp:positionV>
                      <wp:extent cx="45720" cy="86995"/>
                      <wp:effectExtent l="6985" t="8255" r="13970" b="9525"/>
                      <wp:wrapNone/>
                      <wp:docPr id="6433" name="Conector recto 6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8699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33F59" id="Conector recto 6433" o:spid="_x0000_s1026" style="position:absolute;flip:x y;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15pt,14.15pt" to="263.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" strokecolor="#212830" strokeweight="0"/>
                  </w:pict>
                </mc:Fallback>
              </mc:AlternateContent>
            </w:r>
            <w:r w:rsidRPr="00F44A0E">
              <w:rPr>
                <w:rFonts w:ascii="Verdana" w:hAnsi="Verdana" w:cs="Arial"/>
                <w:b/>
                <w:bCs/>
                <w:noProof/>
                <w:sz w:val="18"/>
                <w:szCs w:val="18"/>
                <w:lang w:val="es-BO" w:eastAsia="es-BO"/>
              </w:rPr>
              <mc:AlternateContent>
                <mc:Choice Requires="wpg">
                  <w:drawing>
                    <wp:anchor distT="0" distB="0" distL="114300" distR="114300" simplePos="0" relativeHeight="252315136" behindDoc="0" locked="0" layoutInCell="1" allowOverlap="1">
                      <wp:simplePos x="0" y="0"/>
                      <wp:positionH relativeFrom="column">
                        <wp:posOffset>771525</wp:posOffset>
                      </wp:positionH>
                      <wp:positionV relativeFrom="paragraph">
                        <wp:posOffset>77470</wp:posOffset>
                      </wp:positionV>
                      <wp:extent cx="3392170" cy="1530350"/>
                      <wp:effectExtent l="8255" t="10795" r="9525" b="11430"/>
                      <wp:wrapNone/>
                      <wp:docPr id="6232" name="Grupo 6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2170" cy="1530350"/>
                                <a:chOff x="2730" y="729"/>
                                <a:chExt cx="2225" cy="1068"/>
                              </a:xfrm>
                            </wpg:grpSpPr>
                            <wps:wsp>
                              <wps:cNvPr id="6233" name="Line 3691"/>
                              <wps:cNvCnPr>
                                <a:cxnSpLocks noChangeShapeType="1"/>
                              </wps:cNvCnPr>
                              <wps:spPr bwMode="auto">
                                <a:xfrm flipH="1">
                                  <a:off x="4397" y="969"/>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34" name="Line 3692"/>
                              <wps:cNvCnPr>
                                <a:cxnSpLocks noChangeShapeType="1"/>
                              </wps:cNvCnPr>
                              <wps:spPr bwMode="auto">
                                <a:xfrm flipH="1">
                                  <a:off x="4413" y="995"/>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35" name="Line 3693"/>
                              <wps:cNvCnPr>
                                <a:cxnSpLocks noChangeShapeType="1"/>
                              </wps:cNvCnPr>
                              <wps:spPr bwMode="auto">
                                <a:xfrm flipH="1">
                                  <a:off x="4429" y="1021"/>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36" name="Line 3694"/>
                              <wps:cNvCnPr>
                                <a:cxnSpLocks noChangeShapeType="1"/>
                              </wps:cNvCnPr>
                              <wps:spPr bwMode="auto">
                                <a:xfrm flipH="1">
                                  <a:off x="4446" y="1046"/>
                                  <a:ext cx="25" cy="1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37" name="Line 3695"/>
                              <wps:cNvCnPr>
                                <a:cxnSpLocks noChangeShapeType="1"/>
                              </wps:cNvCnPr>
                              <wps:spPr bwMode="auto">
                                <a:xfrm flipH="1">
                                  <a:off x="4462" y="1072"/>
                                  <a:ext cx="26" cy="1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38" name="Line 3696"/>
                              <wps:cNvCnPr>
                                <a:cxnSpLocks noChangeShapeType="1"/>
                              </wps:cNvCnPr>
                              <wps:spPr bwMode="auto">
                                <a:xfrm flipH="1">
                                  <a:off x="4478" y="1098"/>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39" name="Line 3697"/>
                              <wps:cNvCnPr>
                                <a:cxnSpLocks noChangeShapeType="1"/>
                              </wps:cNvCnPr>
                              <wps:spPr bwMode="auto">
                                <a:xfrm flipH="1">
                                  <a:off x="4494" y="1124"/>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40" name="Line 3698"/>
                              <wps:cNvCnPr>
                                <a:cxnSpLocks noChangeShapeType="1"/>
                              </wps:cNvCnPr>
                              <wps:spPr bwMode="auto">
                                <a:xfrm flipH="1">
                                  <a:off x="4510" y="1150"/>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41" name="Line 3699"/>
                              <wps:cNvCnPr>
                                <a:cxnSpLocks noChangeShapeType="1"/>
                              </wps:cNvCnPr>
                              <wps:spPr bwMode="auto">
                                <a:xfrm flipH="1">
                                  <a:off x="4527" y="1175"/>
                                  <a:ext cx="26" cy="1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42" name="Line 3700"/>
                              <wps:cNvCnPr>
                                <a:cxnSpLocks noChangeShapeType="1"/>
                              </wps:cNvCnPr>
                              <wps:spPr bwMode="auto">
                                <a:xfrm flipH="1">
                                  <a:off x="4543" y="1202"/>
                                  <a:ext cx="25"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43" name="Line 3701"/>
                              <wps:cNvCnPr>
                                <a:cxnSpLocks noChangeShapeType="1"/>
                              </wps:cNvCnPr>
                              <wps:spPr bwMode="auto">
                                <a:xfrm flipH="1">
                                  <a:off x="4559" y="1238"/>
                                  <a:ext cx="9"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44" name="Line 3702"/>
                              <wps:cNvCnPr>
                                <a:cxnSpLocks noChangeShapeType="1"/>
                              </wps:cNvCnPr>
                              <wps:spPr bwMode="auto">
                                <a:xfrm flipH="1">
                                  <a:off x="4332" y="840"/>
                                  <a:ext cx="9"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45" name="Line 3703"/>
                              <wps:cNvCnPr>
                                <a:cxnSpLocks noChangeShapeType="1"/>
                              </wps:cNvCnPr>
                              <wps:spPr bwMode="auto">
                                <a:xfrm>
                                  <a:off x="4332" y="882"/>
                                  <a:ext cx="42" cy="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46" name="Line 3704"/>
                              <wps:cNvCnPr>
                                <a:cxnSpLocks noChangeShapeType="1"/>
                              </wps:cNvCnPr>
                              <wps:spPr bwMode="auto">
                                <a:xfrm flipH="1">
                                  <a:off x="4365" y="892"/>
                                  <a:ext cx="9"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47" name="Line 3705"/>
                              <wps:cNvCnPr>
                                <a:cxnSpLocks noChangeShapeType="1"/>
                              </wps:cNvCnPr>
                              <wps:spPr bwMode="auto">
                                <a:xfrm>
                                  <a:off x="4365" y="934"/>
                                  <a:ext cx="41" cy="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48" name="Line 3706"/>
                              <wps:cNvCnPr>
                                <a:cxnSpLocks noChangeShapeType="1"/>
                              </wps:cNvCnPr>
                              <wps:spPr bwMode="auto">
                                <a:xfrm flipH="1">
                                  <a:off x="4397" y="943"/>
                                  <a:ext cx="9"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49" name="Line 3707"/>
                              <wps:cNvCnPr>
                                <a:cxnSpLocks noChangeShapeType="1"/>
                              </wps:cNvCnPr>
                              <wps:spPr bwMode="auto">
                                <a:xfrm>
                                  <a:off x="4397" y="985"/>
                                  <a:ext cx="42" cy="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50" name="Line 3708"/>
                              <wps:cNvCnPr>
                                <a:cxnSpLocks noChangeShapeType="1"/>
                              </wps:cNvCnPr>
                              <wps:spPr bwMode="auto">
                                <a:xfrm flipH="1">
                                  <a:off x="4429" y="995"/>
                                  <a:ext cx="10"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51" name="Line 3709"/>
                              <wps:cNvCnPr>
                                <a:cxnSpLocks noChangeShapeType="1"/>
                              </wps:cNvCnPr>
                              <wps:spPr bwMode="auto">
                                <a:xfrm>
                                  <a:off x="4429" y="1037"/>
                                  <a:ext cx="42" cy="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52" name="Line 3710"/>
                              <wps:cNvCnPr>
                                <a:cxnSpLocks noChangeShapeType="1"/>
                              </wps:cNvCnPr>
                              <wps:spPr bwMode="auto">
                                <a:xfrm flipH="1">
                                  <a:off x="4462" y="1046"/>
                                  <a:ext cx="9" cy="4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53" name="Line 3711"/>
                              <wps:cNvCnPr>
                                <a:cxnSpLocks noChangeShapeType="1"/>
                              </wps:cNvCnPr>
                              <wps:spPr bwMode="auto">
                                <a:xfrm>
                                  <a:off x="4462" y="1089"/>
                                  <a:ext cx="42" cy="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54" name="Line 3712"/>
                              <wps:cNvCnPr>
                                <a:cxnSpLocks noChangeShapeType="1"/>
                              </wps:cNvCnPr>
                              <wps:spPr bwMode="auto">
                                <a:xfrm flipH="1">
                                  <a:off x="4494" y="1098"/>
                                  <a:ext cx="10"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55" name="Line 3713"/>
                              <wps:cNvCnPr>
                                <a:cxnSpLocks noChangeShapeType="1"/>
                              </wps:cNvCnPr>
                              <wps:spPr bwMode="auto">
                                <a:xfrm>
                                  <a:off x="4494" y="1140"/>
                                  <a:ext cx="42" cy="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56" name="Line 3714"/>
                              <wps:cNvCnPr>
                                <a:cxnSpLocks noChangeShapeType="1"/>
                              </wps:cNvCnPr>
                              <wps:spPr bwMode="auto">
                                <a:xfrm flipH="1">
                                  <a:off x="4527" y="1150"/>
                                  <a:ext cx="9"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57" name="Line 3715"/>
                              <wps:cNvCnPr>
                                <a:cxnSpLocks noChangeShapeType="1"/>
                              </wps:cNvCnPr>
                              <wps:spPr bwMode="auto">
                                <a:xfrm>
                                  <a:off x="4527" y="1192"/>
                                  <a:ext cx="41" cy="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58" name="Line 3716"/>
                              <wps:cNvCnPr>
                                <a:cxnSpLocks noChangeShapeType="1"/>
                              </wps:cNvCnPr>
                              <wps:spPr bwMode="auto">
                                <a:xfrm flipH="1">
                                  <a:off x="4559" y="1202"/>
                                  <a:ext cx="9"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59" name="Line 3717"/>
                              <wps:cNvCnPr>
                                <a:cxnSpLocks noChangeShapeType="1"/>
                              </wps:cNvCnPr>
                              <wps:spPr bwMode="auto">
                                <a:xfrm flipH="1">
                                  <a:off x="2730" y="1622"/>
                                  <a:ext cx="35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60" name="Line 3718"/>
                              <wps:cNvCnPr>
                                <a:cxnSpLocks noChangeShapeType="1"/>
                              </wps:cNvCnPr>
                              <wps:spPr bwMode="auto">
                                <a:xfrm>
                                  <a:off x="4604" y="1622"/>
                                  <a:ext cx="35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61" name="Line 3719"/>
                              <wps:cNvCnPr>
                                <a:cxnSpLocks noChangeShapeType="1"/>
                              </wps:cNvCnPr>
                              <wps:spPr bwMode="auto">
                                <a:xfrm flipH="1" flipV="1">
                                  <a:off x="4663" y="1622"/>
                                  <a:ext cx="14"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62" name="Line 3720"/>
                              <wps:cNvCnPr>
                                <a:cxnSpLocks noChangeShapeType="1"/>
                              </wps:cNvCnPr>
                              <wps:spPr bwMode="auto">
                                <a:xfrm flipH="1" flipV="1">
                                  <a:off x="4750"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63" name="Line 3721"/>
                              <wps:cNvCnPr>
                                <a:cxnSpLocks noChangeShapeType="1"/>
                              </wps:cNvCnPr>
                              <wps:spPr bwMode="auto">
                                <a:xfrm flipH="1" flipV="1">
                                  <a:off x="4837"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64" name="Line 3722"/>
                              <wps:cNvCnPr>
                                <a:cxnSpLocks noChangeShapeType="1"/>
                              </wps:cNvCnPr>
                              <wps:spPr bwMode="auto">
                                <a:xfrm flipH="1" flipV="1">
                                  <a:off x="4925"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65" name="Line 3723"/>
                              <wps:cNvCnPr>
                                <a:cxnSpLocks noChangeShapeType="1"/>
                              </wps:cNvCnPr>
                              <wps:spPr bwMode="auto">
                                <a:xfrm flipH="1" flipV="1">
                                  <a:off x="4677" y="1622"/>
                                  <a:ext cx="7"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66" name="Line 3724"/>
                              <wps:cNvCnPr>
                                <a:cxnSpLocks noChangeShapeType="1"/>
                              </wps:cNvCnPr>
                              <wps:spPr bwMode="auto">
                                <a:xfrm flipH="1" flipV="1">
                                  <a:off x="4765" y="1622"/>
                                  <a:ext cx="7"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67" name="Line 3725"/>
                              <wps:cNvCnPr>
                                <a:cxnSpLocks noChangeShapeType="1"/>
                              </wps:cNvCnPr>
                              <wps:spPr bwMode="auto">
                                <a:xfrm flipH="1" flipV="1">
                                  <a:off x="4852" y="1622"/>
                                  <a:ext cx="7"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68" name="Line 3726"/>
                              <wps:cNvCnPr>
                                <a:cxnSpLocks noChangeShapeType="1"/>
                              </wps:cNvCnPr>
                              <wps:spPr bwMode="auto">
                                <a:xfrm flipH="1" flipV="1">
                                  <a:off x="4940" y="1622"/>
                                  <a:ext cx="7"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69" name="Line 3727"/>
                              <wps:cNvCnPr>
                                <a:cxnSpLocks noChangeShapeType="1"/>
                              </wps:cNvCnPr>
                              <wps:spPr bwMode="auto">
                                <a:xfrm flipV="1">
                                  <a:off x="4604" y="1622"/>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70" name="Line 3728"/>
                              <wps:cNvCnPr>
                                <a:cxnSpLocks noChangeShapeType="1"/>
                              </wps:cNvCnPr>
                              <wps:spPr bwMode="auto">
                                <a:xfrm flipV="1">
                                  <a:off x="4692" y="1622"/>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71" name="Line 3729"/>
                              <wps:cNvCnPr>
                                <a:cxnSpLocks noChangeShapeType="1"/>
                              </wps:cNvCnPr>
                              <wps:spPr bwMode="auto">
                                <a:xfrm flipH="1" flipV="1">
                                  <a:off x="4779" y="1622"/>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72" name="Line 3730"/>
                              <wps:cNvCnPr>
                                <a:cxnSpLocks noChangeShapeType="1"/>
                              </wps:cNvCnPr>
                              <wps:spPr bwMode="auto">
                                <a:xfrm flipV="1">
                                  <a:off x="4867" y="1622"/>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73" name="Line 3731"/>
                              <wps:cNvCnPr>
                                <a:cxnSpLocks noChangeShapeType="1"/>
                              </wps:cNvCnPr>
                              <wps:spPr bwMode="auto">
                                <a:xfrm flipH="1" flipV="1">
                                  <a:off x="4655" y="1659"/>
                                  <a:ext cx="6"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74" name="Line 3732"/>
                              <wps:cNvCnPr>
                                <a:cxnSpLocks noChangeShapeType="1"/>
                              </wps:cNvCnPr>
                              <wps:spPr bwMode="auto">
                                <a:xfrm flipH="1" flipV="1">
                                  <a:off x="4743" y="1659"/>
                                  <a:ext cx="5"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75" name="Line 3733"/>
                              <wps:cNvCnPr>
                                <a:cxnSpLocks noChangeShapeType="1"/>
                              </wps:cNvCnPr>
                              <wps:spPr bwMode="auto">
                                <a:xfrm flipH="1" flipV="1">
                                  <a:off x="4830" y="1659"/>
                                  <a:ext cx="5"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76" name="Line 3734"/>
                              <wps:cNvCnPr>
                                <a:cxnSpLocks noChangeShapeType="1"/>
                              </wps:cNvCnPr>
                              <wps:spPr bwMode="auto">
                                <a:xfrm flipH="1" flipV="1">
                                  <a:off x="4918" y="1659"/>
                                  <a:ext cx="5"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77" name="Line 3735"/>
                              <wps:cNvCnPr>
                                <a:cxnSpLocks noChangeShapeType="1"/>
                              </wps:cNvCnPr>
                              <wps:spPr bwMode="auto">
                                <a:xfrm flipH="1" flipV="1">
                                  <a:off x="4663" y="1652"/>
                                  <a:ext cx="12"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78" name="Line 3736"/>
                              <wps:cNvCnPr>
                                <a:cxnSpLocks noChangeShapeType="1"/>
                              </wps:cNvCnPr>
                              <wps:spPr bwMode="auto">
                                <a:xfrm flipH="1" flipV="1">
                                  <a:off x="4750" y="1652"/>
                                  <a:ext cx="13"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79" name="Line 3737"/>
                              <wps:cNvCnPr>
                                <a:cxnSpLocks noChangeShapeType="1"/>
                              </wps:cNvCnPr>
                              <wps:spPr bwMode="auto">
                                <a:xfrm flipH="1" flipV="1">
                                  <a:off x="4838" y="1652"/>
                                  <a:ext cx="12"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80" name="Line 3738"/>
                              <wps:cNvCnPr>
                                <a:cxnSpLocks noChangeShapeType="1"/>
                              </wps:cNvCnPr>
                              <wps:spPr bwMode="auto">
                                <a:xfrm flipH="1" flipV="1">
                                  <a:off x="4925" y="1652"/>
                                  <a:ext cx="13"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81" name="Line 3739"/>
                              <wps:cNvCnPr>
                                <a:cxnSpLocks noChangeShapeType="1"/>
                              </wps:cNvCnPr>
                              <wps:spPr bwMode="auto">
                                <a:xfrm flipH="1" flipV="1">
                                  <a:off x="4670" y="1644"/>
                                  <a:ext cx="2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82" name="Line 3740"/>
                              <wps:cNvCnPr>
                                <a:cxnSpLocks noChangeShapeType="1"/>
                              </wps:cNvCnPr>
                              <wps:spPr bwMode="auto">
                                <a:xfrm flipH="1" flipV="1">
                                  <a:off x="4757" y="1644"/>
                                  <a:ext cx="2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83" name="Line 3741"/>
                              <wps:cNvCnPr>
                                <a:cxnSpLocks noChangeShapeType="1"/>
                              </wps:cNvCnPr>
                              <wps:spPr bwMode="auto">
                                <a:xfrm flipH="1" flipV="1">
                                  <a:off x="4845" y="1644"/>
                                  <a:ext cx="2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84" name="Line 3742"/>
                              <wps:cNvCnPr>
                                <a:cxnSpLocks noChangeShapeType="1"/>
                              </wps:cNvCnPr>
                              <wps:spPr bwMode="auto">
                                <a:xfrm flipH="1" flipV="1">
                                  <a:off x="4933" y="1644"/>
                                  <a:ext cx="19"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85" name="Line 3743"/>
                              <wps:cNvCnPr>
                                <a:cxnSpLocks noChangeShapeType="1"/>
                              </wps:cNvCnPr>
                              <wps:spPr bwMode="auto">
                                <a:xfrm flipH="1" flipV="1">
                                  <a:off x="4604" y="1651"/>
                                  <a:ext cx="13" cy="1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86" name="Line 3744"/>
                              <wps:cNvCnPr>
                                <a:cxnSpLocks noChangeShapeType="1"/>
                              </wps:cNvCnPr>
                              <wps:spPr bwMode="auto">
                                <a:xfrm flipH="1" flipV="1">
                                  <a:off x="4677"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87" name="Line 3745"/>
                              <wps:cNvCnPr>
                                <a:cxnSpLocks noChangeShapeType="1"/>
                              </wps:cNvCnPr>
                              <wps:spPr bwMode="auto">
                                <a:xfrm flipH="1" flipV="1">
                                  <a:off x="4765"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88" name="Line 3746"/>
                              <wps:cNvCnPr>
                                <a:cxnSpLocks noChangeShapeType="1"/>
                              </wps:cNvCnPr>
                              <wps:spPr bwMode="auto">
                                <a:xfrm flipH="1" flipV="1">
                                  <a:off x="4852"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89" name="Line 3747"/>
                              <wps:cNvCnPr>
                                <a:cxnSpLocks noChangeShapeType="1"/>
                              </wps:cNvCnPr>
                              <wps:spPr bwMode="auto">
                                <a:xfrm flipH="1" flipV="1">
                                  <a:off x="4940" y="1637"/>
                                  <a:ext cx="14"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90" name="Line 3748"/>
                              <wps:cNvCnPr>
                                <a:cxnSpLocks noChangeShapeType="1"/>
                              </wps:cNvCnPr>
                              <wps:spPr bwMode="auto">
                                <a:xfrm flipV="1">
                                  <a:off x="4650"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91" name="Line 3749"/>
                              <wps:cNvCnPr>
                                <a:cxnSpLocks noChangeShapeType="1"/>
                              </wps:cNvCnPr>
                              <wps:spPr bwMode="auto">
                                <a:xfrm flipV="1">
                                  <a:off x="4738"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92" name="Line 3750"/>
                              <wps:cNvCnPr>
                                <a:cxnSpLocks noChangeShapeType="1"/>
                              </wps:cNvCnPr>
                              <wps:spPr bwMode="auto">
                                <a:xfrm flipV="1">
                                  <a:off x="4825"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93" name="Line 3751"/>
                              <wps:cNvCnPr>
                                <a:cxnSpLocks noChangeShapeType="1"/>
                              </wps:cNvCnPr>
                              <wps:spPr bwMode="auto">
                                <a:xfrm flipV="1">
                                  <a:off x="4913"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94" name="Line 3752"/>
                              <wps:cNvCnPr>
                                <a:cxnSpLocks noChangeShapeType="1"/>
                              </wps:cNvCnPr>
                              <wps:spPr bwMode="auto">
                                <a:xfrm flipV="1">
                                  <a:off x="4636" y="1630"/>
                                  <a:ext cx="34"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95" name="Line 3753"/>
                              <wps:cNvCnPr>
                                <a:cxnSpLocks noChangeShapeType="1"/>
                              </wps:cNvCnPr>
                              <wps:spPr bwMode="auto">
                                <a:xfrm flipV="1">
                                  <a:off x="4723" y="1630"/>
                                  <a:ext cx="34"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96" name="Line 3754"/>
                              <wps:cNvCnPr>
                                <a:cxnSpLocks noChangeShapeType="1"/>
                              </wps:cNvCnPr>
                              <wps:spPr bwMode="auto">
                                <a:xfrm flipV="1">
                                  <a:off x="4811" y="1630"/>
                                  <a:ext cx="34"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97" name="Line 3755"/>
                              <wps:cNvCnPr>
                                <a:cxnSpLocks noChangeShapeType="1"/>
                              </wps:cNvCnPr>
                              <wps:spPr bwMode="auto">
                                <a:xfrm flipV="1">
                                  <a:off x="4898" y="1630"/>
                                  <a:ext cx="34"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98" name="Line 3756"/>
                              <wps:cNvCnPr>
                                <a:cxnSpLocks noChangeShapeType="1"/>
                              </wps:cNvCnPr>
                              <wps:spPr bwMode="auto">
                                <a:xfrm flipV="1">
                                  <a:off x="4621" y="1623"/>
                                  <a:ext cx="42"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299" name="Line 3757"/>
                              <wps:cNvCnPr>
                                <a:cxnSpLocks noChangeShapeType="1"/>
                              </wps:cNvCnPr>
                              <wps:spPr bwMode="auto">
                                <a:xfrm flipV="1">
                                  <a:off x="4709" y="1622"/>
                                  <a:ext cx="41"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00" name="Line 3758"/>
                              <wps:cNvCnPr>
                                <a:cxnSpLocks noChangeShapeType="1"/>
                              </wps:cNvCnPr>
                              <wps:spPr bwMode="auto">
                                <a:xfrm flipV="1">
                                  <a:off x="4796" y="1622"/>
                                  <a:ext cx="42"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01" name="Line 3759"/>
                              <wps:cNvCnPr>
                                <a:cxnSpLocks noChangeShapeType="1"/>
                              </wps:cNvCnPr>
                              <wps:spPr bwMode="auto">
                                <a:xfrm flipV="1">
                                  <a:off x="4884" y="1622"/>
                                  <a:ext cx="41"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02" name="Line 3760"/>
                              <wps:cNvCnPr>
                                <a:cxnSpLocks noChangeShapeType="1"/>
                              </wps:cNvCnPr>
                              <wps:spPr bwMode="auto">
                                <a:xfrm flipV="1">
                                  <a:off x="4612" y="1622"/>
                                  <a:ext cx="36"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03" name="Line 3761"/>
                              <wps:cNvCnPr>
                                <a:cxnSpLocks noChangeShapeType="1"/>
                              </wps:cNvCnPr>
                              <wps:spPr bwMode="auto">
                                <a:xfrm flipV="1">
                                  <a:off x="4699" y="1622"/>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04" name="Line 3762"/>
                              <wps:cNvCnPr>
                                <a:cxnSpLocks noChangeShapeType="1"/>
                              </wps:cNvCnPr>
                              <wps:spPr bwMode="auto">
                                <a:xfrm flipV="1">
                                  <a:off x="4786" y="1622"/>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05" name="Line 3763"/>
                              <wps:cNvCnPr>
                                <a:cxnSpLocks noChangeShapeType="1"/>
                              </wps:cNvCnPr>
                              <wps:spPr bwMode="auto">
                                <a:xfrm flipV="1">
                                  <a:off x="4874" y="1622"/>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06" name="Line 3764"/>
                              <wps:cNvCnPr>
                                <a:cxnSpLocks noChangeShapeType="1"/>
                              </wps:cNvCnPr>
                              <wps:spPr bwMode="auto">
                                <a:xfrm flipV="1">
                                  <a:off x="4604" y="1622"/>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07" name="Line 3765"/>
                              <wps:cNvCnPr>
                                <a:cxnSpLocks noChangeShapeType="1"/>
                              </wps:cNvCnPr>
                              <wps:spPr bwMode="auto">
                                <a:xfrm flipV="1">
                                  <a:off x="4692" y="1622"/>
                                  <a:ext cx="29"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08" name="Line 3766"/>
                              <wps:cNvCnPr>
                                <a:cxnSpLocks noChangeShapeType="1"/>
                              </wps:cNvCnPr>
                              <wps:spPr bwMode="auto">
                                <a:xfrm flipV="1">
                                  <a:off x="4779" y="1622"/>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09" name="Line 3767"/>
                              <wps:cNvCnPr>
                                <a:cxnSpLocks noChangeShapeType="1"/>
                              </wps:cNvCnPr>
                              <wps:spPr bwMode="auto">
                                <a:xfrm flipV="1">
                                  <a:off x="4867" y="1622"/>
                                  <a:ext cx="29"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10" name="Line 3768"/>
                              <wps:cNvCnPr>
                                <a:cxnSpLocks noChangeShapeType="1"/>
                              </wps:cNvCnPr>
                              <wps:spPr bwMode="auto">
                                <a:xfrm flipV="1">
                                  <a:off x="4604"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11" name="Line 3769"/>
                              <wps:cNvCnPr>
                                <a:cxnSpLocks noChangeShapeType="1"/>
                              </wps:cNvCnPr>
                              <wps:spPr bwMode="auto">
                                <a:xfrm flipV="1">
                                  <a:off x="4684" y="1622"/>
                                  <a:ext cx="23" cy="2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12" name="Line 3770"/>
                              <wps:cNvCnPr>
                                <a:cxnSpLocks noChangeShapeType="1"/>
                              </wps:cNvCnPr>
                              <wps:spPr bwMode="auto">
                                <a:xfrm flipV="1">
                                  <a:off x="4772" y="1622"/>
                                  <a:ext cx="22" cy="2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13" name="Line 3771"/>
                              <wps:cNvCnPr>
                                <a:cxnSpLocks noChangeShapeType="1"/>
                              </wps:cNvCnPr>
                              <wps:spPr bwMode="auto">
                                <a:xfrm flipV="1">
                                  <a:off x="4859" y="1622"/>
                                  <a:ext cx="23" cy="2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14" name="Line 3772"/>
                              <wps:cNvCnPr>
                                <a:cxnSpLocks noChangeShapeType="1"/>
                              </wps:cNvCnPr>
                              <wps:spPr bwMode="auto">
                                <a:xfrm flipV="1">
                                  <a:off x="4947" y="1637"/>
                                  <a:ext cx="7"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15" name="Line 3773"/>
                              <wps:cNvCnPr>
                                <a:cxnSpLocks noChangeShapeType="1"/>
                              </wps:cNvCnPr>
                              <wps:spPr bwMode="auto">
                                <a:xfrm flipV="1">
                                  <a:off x="4604" y="1622"/>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16" name="Line 3774"/>
                              <wps:cNvCnPr>
                                <a:cxnSpLocks noChangeShapeType="1"/>
                              </wps:cNvCnPr>
                              <wps:spPr bwMode="auto">
                                <a:xfrm flipV="1">
                                  <a:off x="4677"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17" name="Line 3775"/>
                              <wps:cNvCnPr>
                                <a:cxnSpLocks noChangeShapeType="1"/>
                              </wps:cNvCnPr>
                              <wps:spPr bwMode="auto">
                                <a:xfrm flipV="1">
                                  <a:off x="4765"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18" name="Line 3776"/>
                              <wps:cNvCnPr>
                                <a:cxnSpLocks noChangeShapeType="1"/>
                              </wps:cNvCnPr>
                              <wps:spPr bwMode="auto">
                                <a:xfrm flipV="1">
                                  <a:off x="4852"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19" name="Line 3777"/>
                              <wps:cNvCnPr>
                                <a:cxnSpLocks noChangeShapeType="1"/>
                              </wps:cNvCnPr>
                              <wps:spPr bwMode="auto">
                                <a:xfrm flipV="1">
                                  <a:off x="4940" y="1622"/>
                                  <a:ext cx="14"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20" name="Line 3778"/>
                              <wps:cNvCnPr>
                                <a:cxnSpLocks noChangeShapeType="1"/>
                              </wps:cNvCnPr>
                              <wps:spPr bwMode="auto">
                                <a:xfrm flipH="1" flipV="1">
                                  <a:off x="2788"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21" name="Line 3779"/>
                              <wps:cNvCnPr>
                                <a:cxnSpLocks noChangeShapeType="1"/>
                              </wps:cNvCnPr>
                              <wps:spPr bwMode="auto">
                                <a:xfrm flipH="1" flipV="1">
                                  <a:off x="2876"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22" name="Line 3780"/>
                              <wps:cNvCnPr>
                                <a:cxnSpLocks noChangeShapeType="1"/>
                              </wps:cNvCnPr>
                              <wps:spPr bwMode="auto">
                                <a:xfrm flipH="1" flipV="1">
                                  <a:off x="2964" y="1622"/>
                                  <a:ext cx="14"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23" name="Line 3781"/>
                              <wps:cNvCnPr>
                                <a:cxnSpLocks noChangeShapeType="1"/>
                              </wps:cNvCnPr>
                              <wps:spPr bwMode="auto">
                                <a:xfrm flipH="1" flipV="1">
                                  <a:off x="3051"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24" name="Line 3782"/>
                              <wps:cNvCnPr>
                                <a:cxnSpLocks noChangeShapeType="1"/>
                              </wps:cNvCnPr>
                              <wps:spPr bwMode="auto">
                                <a:xfrm flipH="1" flipV="1">
                                  <a:off x="2803" y="1622"/>
                                  <a:ext cx="7"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25" name="Line 3783"/>
                              <wps:cNvCnPr>
                                <a:cxnSpLocks noChangeShapeType="1"/>
                              </wps:cNvCnPr>
                              <wps:spPr bwMode="auto">
                                <a:xfrm flipH="1" flipV="1">
                                  <a:off x="2891" y="1622"/>
                                  <a:ext cx="7"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26" name="Line 3784"/>
                              <wps:cNvCnPr>
                                <a:cxnSpLocks noChangeShapeType="1"/>
                              </wps:cNvCnPr>
                              <wps:spPr bwMode="auto">
                                <a:xfrm flipH="1" flipV="1">
                                  <a:off x="2978" y="1622"/>
                                  <a:ext cx="8"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27" name="Line 3785"/>
                              <wps:cNvCnPr>
                                <a:cxnSpLocks noChangeShapeType="1"/>
                              </wps:cNvCnPr>
                              <wps:spPr bwMode="auto">
                                <a:xfrm flipH="1" flipV="1">
                                  <a:off x="3066" y="1622"/>
                                  <a:ext cx="7"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28" name="Line 3786"/>
                              <wps:cNvCnPr>
                                <a:cxnSpLocks noChangeShapeType="1"/>
                              </wps:cNvCnPr>
                              <wps:spPr bwMode="auto">
                                <a:xfrm flipV="1">
                                  <a:off x="2730" y="1622"/>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29" name="Line 3787"/>
                              <wps:cNvCnPr>
                                <a:cxnSpLocks noChangeShapeType="1"/>
                              </wps:cNvCnPr>
                              <wps:spPr bwMode="auto">
                                <a:xfrm flipV="1">
                                  <a:off x="2818" y="1622"/>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30" name="Line 3788"/>
                              <wps:cNvCnPr>
                                <a:cxnSpLocks noChangeShapeType="1"/>
                              </wps:cNvCnPr>
                              <wps:spPr bwMode="auto">
                                <a:xfrm flipH="1" flipV="1">
                                  <a:off x="2905" y="1622"/>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31" name="Line 3789"/>
                              <wps:cNvCnPr>
                                <a:cxnSpLocks noChangeShapeType="1"/>
                              </wps:cNvCnPr>
                              <wps:spPr bwMode="auto">
                                <a:xfrm flipV="1">
                                  <a:off x="2993" y="1622"/>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32" name="Line 3790"/>
                              <wps:cNvCnPr>
                                <a:cxnSpLocks noChangeShapeType="1"/>
                              </wps:cNvCnPr>
                              <wps:spPr bwMode="auto">
                                <a:xfrm flipH="1">
                                  <a:off x="3080" y="1622"/>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33" name="Line 3791"/>
                              <wps:cNvCnPr>
                                <a:cxnSpLocks noChangeShapeType="1"/>
                              </wps:cNvCnPr>
                              <wps:spPr bwMode="auto">
                                <a:xfrm flipH="1" flipV="1">
                                  <a:off x="2781" y="1659"/>
                                  <a:ext cx="5"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34" name="Line 3792"/>
                              <wps:cNvCnPr>
                                <a:cxnSpLocks noChangeShapeType="1"/>
                              </wps:cNvCnPr>
                              <wps:spPr bwMode="auto">
                                <a:xfrm flipH="1" flipV="1">
                                  <a:off x="2869" y="1659"/>
                                  <a:ext cx="5"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35" name="Line 3793"/>
                              <wps:cNvCnPr>
                                <a:cxnSpLocks noChangeShapeType="1"/>
                              </wps:cNvCnPr>
                              <wps:spPr bwMode="auto">
                                <a:xfrm flipH="1" flipV="1">
                                  <a:off x="2956" y="1659"/>
                                  <a:ext cx="5"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36" name="Line 3794"/>
                              <wps:cNvCnPr>
                                <a:cxnSpLocks noChangeShapeType="1"/>
                              </wps:cNvCnPr>
                              <wps:spPr bwMode="auto">
                                <a:xfrm flipH="1" flipV="1">
                                  <a:off x="3044" y="1659"/>
                                  <a:ext cx="5"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37" name="Line 3795"/>
                              <wps:cNvCnPr>
                                <a:cxnSpLocks noChangeShapeType="1"/>
                              </wps:cNvCnPr>
                              <wps:spPr bwMode="auto">
                                <a:xfrm flipH="1" flipV="1">
                                  <a:off x="2789" y="1652"/>
                                  <a:ext cx="12"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38" name="Line 3796"/>
                              <wps:cNvCnPr>
                                <a:cxnSpLocks noChangeShapeType="1"/>
                              </wps:cNvCnPr>
                              <wps:spPr bwMode="auto">
                                <a:xfrm flipH="1" flipV="1">
                                  <a:off x="2876" y="1652"/>
                                  <a:ext cx="13"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39" name="Line 3797"/>
                              <wps:cNvCnPr>
                                <a:cxnSpLocks noChangeShapeType="1"/>
                              </wps:cNvCnPr>
                              <wps:spPr bwMode="auto">
                                <a:xfrm flipH="1" flipV="1">
                                  <a:off x="2964" y="1652"/>
                                  <a:ext cx="12"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40" name="Line 3798"/>
                              <wps:cNvCnPr>
                                <a:cxnSpLocks noChangeShapeType="1"/>
                              </wps:cNvCnPr>
                              <wps:spPr bwMode="auto">
                                <a:xfrm flipH="1" flipV="1">
                                  <a:off x="3051" y="1652"/>
                                  <a:ext cx="13"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41" name="Line 3799"/>
                              <wps:cNvCnPr>
                                <a:cxnSpLocks noChangeShapeType="1"/>
                              </wps:cNvCnPr>
                              <wps:spPr bwMode="auto">
                                <a:xfrm flipH="1" flipV="1">
                                  <a:off x="2796" y="1644"/>
                                  <a:ext cx="2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42" name="Line 3800"/>
                              <wps:cNvCnPr>
                                <a:cxnSpLocks noChangeShapeType="1"/>
                              </wps:cNvCnPr>
                              <wps:spPr bwMode="auto">
                                <a:xfrm flipH="1" flipV="1">
                                  <a:off x="2883" y="1644"/>
                                  <a:ext cx="2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43" name="Line 3801"/>
                              <wps:cNvCnPr>
                                <a:cxnSpLocks noChangeShapeType="1"/>
                              </wps:cNvCnPr>
                              <wps:spPr bwMode="auto">
                                <a:xfrm flipH="1" flipV="1">
                                  <a:off x="2971" y="1644"/>
                                  <a:ext cx="2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44" name="Line 3802"/>
                              <wps:cNvCnPr>
                                <a:cxnSpLocks noChangeShapeType="1"/>
                              </wps:cNvCnPr>
                              <wps:spPr bwMode="auto">
                                <a:xfrm flipH="1" flipV="1">
                                  <a:off x="3059" y="1644"/>
                                  <a:ext cx="19"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45" name="Line 3803"/>
                              <wps:cNvCnPr>
                                <a:cxnSpLocks noChangeShapeType="1"/>
                              </wps:cNvCnPr>
                              <wps:spPr bwMode="auto">
                                <a:xfrm flipH="1" flipV="1">
                                  <a:off x="2730" y="1651"/>
                                  <a:ext cx="13" cy="1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46" name="Line 3804"/>
                              <wps:cNvCnPr>
                                <a:cxnSpLocks noChangeShapeType="1"/>
                              </wps:cNvCnPr>
                              <wps:spPr bwMode="auto">
                                <a:xfrm flipH="1" flipV="1">
                                  <a:off x="2803"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47" name="Line 3805"/>
                              <wps:cNvCnPr>
                                <a:cxnSpLocks noChangeShapeType="1"/>
                              </wps:cNvCnPr>
                              <wps:spPr bwMode="auto">
                                <a:xfrm flipH="1" flipV="1">
                                  <a:off x="2891"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48" name="Line 3806"/>
                              <wps:cNvCnPr>
                                <a:cxnSpLocks noChangeShapeType="1"/>
                              </wps:cNvCnPr>
                              <wps:spPr bwMode="auto">
                                <a:xfrm flipH="1" flipV="1">
                                  <a:off x="2978"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49" name="Line 3807"/>
                              <wps:cNvCnPr>
                                <a:cxnSpLocks noChangeShapeType="1"/>
                              </wps:cNvCnPr>
                              <wps:spPr bwMode="auto">
                                <a:xfrm flipH="1" flipV="1">
                                  <a:off x="3066" y="1637"/>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50" name="Line 3808"/>
                              <wps:cNvCnPr>
                                <a:cxnSpLocks noChangeShapeType="1"/>
                              </wps:cNvCnPr>
                              <wps:spPr bwMode="auto">
                                <a:xfrm flipV="1">
                                  <a:off x="2776"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51" name="Line 3809"/>
                              <wps:cNvCnPr>
                                <a:cxnSpLocks noChangeShapeType="1"/>
                              </wps:cNvCnPr>
                              <wps:spPr bwMode="auto">
                                <a:xfrm flipV="1">
                                  <a:off x="2864"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52" name="Line 3810"/>
                              <wps:cNvCnPr>
                                <a:cxnSpLocks noChangeShapeType="1"/>
                              </wps:cNvCnPr>
                              <wps:spPr bwMode="auto">
                                <a:xfrm flipV="1">
                                  <a:off x="2952" y="1637"/>
                                  <a:ext cx="26"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53" name="Line 3811"/>
                              <wps:cNvCnPr>
                                <a:cxnSpLocks noChangeShapeType="1"/>
                              </wps:cNvCnPr>
                              <wps:spPr bwMode="auto">
                                <a:xfrm flipV="1">
                                  <a:off x="3039"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54" name="Line 3812"/>
                              <wps:cNvCnPr>
                                <a:cxnSpLocks noChangeShapeType="1"/>
                              </wps:cNvCnPr>
                              <wps:spPr bwMode="auto">
                                <a:xfrm flipV="1">
                                  <a:off x="2762" y="1630"/>
                                  <a:ext cx="34"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55" name="Line 3813"/>
                              <wps:cNvCnPr>
                                <a:cxnSpLocks noChangeShapeType="1"/>
                              </wps:cNvCnPr>
                              <wps:spPr bwMode="auto">
                                <a:xfrm flipV="1">
                                  <a:off x="2849" y="1630"/>
                                  <a:ext cx="34"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56" name="Line 3814"/>
                              <wps:cNvCnPr>
                                <a:cxnSpLocks noChangeShapeType="1"/>
                              </wps:cNvCnPr>
                              <wps:spPr bwMode="auto">
                                <a:xfrm flipV="1">
                                  <a:off x="2937" y="1630"/>
                                  <a:ext cx="34"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57" name="Line 3815"/>
                              <wps:cNvCnPr>
                                <a:cxnSpLocks noChangeShapeType="1"/>
                              </wps:cNvCnPr>
                              <wps:spPr bwMode="auto">
                                <a:xfrm flipV="1">
                                  <a:off x="3024" y="1630"/>
                                  <a:ext cx="34"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58" name="Line 3816"/>
                              <wps:cNvCnPr>
                                <a:cxnSpLocks noChangeShapeType="1"/>
                              </wps:cNvCnPr>
                              <wps:spPr bwMode="auto">
                                <a:xfrm flipV="1">
                                  <a:off x="2747" y="1622"/>
                                  <a:ext cx="42"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59" name="Line 3817"/>
                              <wps:cNvCnPr>
                                <a:cxnSpLocks noChangeShapeType="1"/>
                              </wps:cNvCnPr>
                              <wps:spPr bwMode="auto">
                                <a:xfrm flipV="1">
                                  <a:off x="2835" y="1622"/>
                                  <a:ext cx="41"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60" name="Line 3818"/>
                              <wps:cNvCnPr>
                                <a:cxnSpLocks noChangeShapeType="1"/>
                              </wps:cNvCnPr>
                              <wps:spPr bwMode="auto">
                                <a:xfrm flipV="1">
                                  <a:off x="2922" y="1622"/>
                                  <a:ext cx="42"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61" name="Line 3819"/>
                              <wps:cNvCnPr>
                                <a:cxnSpLocks noChangeShapeType="1"/>
                              </wps:cNvCnPr>
                              <wps:spPr bwMode="auto">
                                <a:xfrm flipV="1">
                                  <a:off x="3010" y="1622"/>
                                  <a:ext cx="41"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62" name="Line 3820"/>
                              <wps:cNvCnPr>
                                <a:cxnSpLocks noChangeShapeType="1"/>
                              </wps:cNvCnPr>
                              <wps:spPr bwMode="auto">
                                <a:xfrm flipV="1">
                                  <a:off x="2737" y="1622"/>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63" name="Line 3821"/>
                              <wps:cNvCnPr>
                                <a:cxnSpLocks noChangeShapeType="1"/>
                              </wps:cNvCnPr>
                              <wps:spPr bwMode="auto">
                                <a:xfrm flipV="1">
                                  <a:off x="2825" y="1622"/>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64" name="Line 3822"/>
                              <wps:cNvCnPr>
                                <a:cxnSpLocks noChangeShapeType="1"/>
                              </wps:cNvCnPr>
                              <wps:spPr bwMode="auto">
                                <a:xfrm flipV="1">
                                  <a:off x="2912" y="1622"/>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65" name="Line 3823"/>
                              <wps:cNvCnPr>
                                <a:cxnSpLocks noChangeShapeType="1"/>
                              </wps:cNvCnPr>
                              <wps:spPr bwMode="auto">
                                <a:xfrm flipV="1">
                                  <a:off x="3000" y="1622"/>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66" name="Line 3824"/>
                              <wps:cNvCnPr>
                                <a:cxnSpLocks noChangeShapeType="1"/>
                              </wps:cNvCnPr>
                              <wps:spPr bwMode="auto">
                                <a:xfrm flipV="1">
                                  <a:off x="2730" y="1622"/>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67" name="Line 3825"/>
                              <wps:cNvCnPr>
                                <a:cxnSpLocks noChangeShapeType="1"/>
                              </wps:cNvCnPr>
                              <wps:spPr bwMode="auto">
                                <a:xfrm flipV="1">
                                  <a:off x="2818" y="1622"/>
                                  <a:ext cx="29"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68" name="Line 3826"/>
                              <wps:cNvCnPr>
                                <a:cxnSpLocks noChangeShapeType="1"/>
                              </wps:cNvCnPr>
                              <wps:spPr bwMode="auto">
                                <a:xfrm flipV="1">
                                  <a:off x="2905" y="1622"/>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69" name="Line 3827"/>
                              <wps:cNvCnPr>
                                <a:cxnSpLocks noChangeShapeType="1"/>
                              </wps:cNvCnPr>
                              <wps:spPr bwMode="auto">
                                <a:xfrm flipV="1">
                                  <a:off x="2993" y="1622"/>
                                  <a:ext cx="29"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70" name="Line 3828"/>
                              <wps:cNvCnPr>
                                <a:cxnSpLocks noChangeShapeType="1"/>
                              </wps:cNvCnPr>
                              <wps:spPr bwMode="auto">
                                <a:xfrm flipV="1">
                                  <a:off x="2730"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71" name="Line 3829"/>
                              <wps:cNvCnPr>
                                <a:cxnSpLocks noChangeShapeType="1"/>
                              </wps:cNvCnPr>
                              <wps:spPr bwMode="auto">
                                <a:xfrm flipV="1">
                                  <a:off x="2810" y="1622"/>
                                  <a:ext cx="23" cy="2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72" name="Line 3830"/>
                              <wps:cNvCnPr>
                                <a:cxnSpLocks noChangeShapeType="1"/>
                              </wps:cNvCnPr>
                              <wps:spPr bwMode="auto">
                                <a:xfrm flipV="1">
                                  <a:off x="2898" y="1622"/>
                                  <a:ext cx="22" cy="2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73" name="Line 3831"/>
                              <wps:cNvCnPr>
                                <a:cxnSpLocks noChangeShapeType="1"/>
                              </wps:cNvCnPr>
                              <wps:spPr bwMode="auto">
                                <a:xfrm flipV="1">
                                  <a:off x="2985" y="1622"/>
                                  <a:ext cx="23" cy="2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74" name="Line 3832"/>
                              <wps:cNvCnPr>
                                <a:cxnSpLocks noChangeShapeType="1"/>
                              </wps:cNvCnPr>
                              <wps:spPr bwMode="auto">
                                <a:xfrm flipV="1">
                                  <a:off x="3073" y="1637"/>
                                  <a:ext cx="8"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75" name="Line 3833"/>
                              <wps:cNvCnPr>
                                <a:cxnSpLocks noChangeShapeType="1"/>
                              </wps:cNvCnPr>
                              <wps:spPr bwMode="auto">
                                <a:xfrm flipV="1">
                                  <a:off x="2730" y="1622"/>
                                  <a:ext cx="1"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76" name="Line 3834"/>
                              <wps:cNvCnPr>
                                <a:cxnSpLocks noChangeShapeType="1"/>
                              </wps:cNvCnPr>
                              <wps:spPr bwMode="auto">
                                <a:xfrm flipV="1">
                                  <a:off x="2803"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77" name="Line 3835"/>
                              <wps:cNvCnPr>
                                <a:cxnSpLocks noChangeShapeType="1"/>
                              </wps:cNvCnPr>
                              <wps:spPr bwMode="auto">
                                <a:xfrm flipV="1">
                                  <a:off x="2891"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78" name="Line 3836"/>
                              <wps:cNvCnPr>
                                <a:cxnSpLocks noChangeShapeType="1"/>
                              </wps:cNvCnPr>
                              <wps:spPr bwMode="auto">
                                <a:xfrm flipV="1">
                                  <a:off x="2978"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79" name="Line 3837"/>
                              <wps:cNvCnPr>
                                <a:cxnSpLocks noChangeShapeType="1"/>
                              </wps:cNvCnPr>
                              <wps:spPr bwMode="auto">
                                <a:xfrm flipV="1">
                                  <a:off x="3066"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80" name="Line 3838"/>
                              <wps:cNvCnPr>
                                <a:cxnSpLocks noChangeShapeType="1"/>
                              </wps:cNvCnPr>
                              <wps:spPr bwMode="auto">
                                <a:xfrm>
                                  <a:off x="3101" y="1797"/>
                                  <a:ext cx="148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81" name="Line 3839"/>
                              <wps:cNvCnPr>
                                <a:cxnSpLocks noChangeShapeType="1"/>
                              </wps:cNvCnPr>
                              <wps:spPr bwMode="auto">
                                <a:xfrm>
                                  <a:off x="4584" y="1593"/>
                                  <a:ext cx="0" cy="20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82" name="Line 3840"/>
                              <wps:cNvCnPr>
                                <a:cxnSpLocks noChangeShapeType="1"/>
                              </wps:cNvCnPr>
                              <wps:spPr bwMode="auto">
                                <a:xfrm>
                                  <a:off x="3122" y="1474"/>
                                  <a:ext cx="0" cy="32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83" name="Line 3841"/>
                              <wps:cNvCnPr>
                                <a:cxnSpLocks noChangeShapeType="1"/>
                              </wps:cNvCnPr>
                              <wps:spPr bwMode="auto">
                                <a:xfrm>
                                  <a:off x="4563" y="1474"/>
                                  <a:ext cx="0" cy="32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84" name="Line 3842"/>
                              <wps:cNvCnPr>
                                <a:cxnSpLocks noChangeShapeType="1"/>
                              </wps:cNvCnPr>
                              <wps:spPr bwMode="auto">
                                <a:xfrm flipV="1">
                                  <a:off x="2929" y="932"/>
                                  <a:ext cx="0" cy="5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85" name="Line 3843"/>
                              <wps:cNvCnPr>
                                <a:cxnSpLocks noChangeShapeType="1"/>
                              </wps:cNvCnPr>
                              <wps:spPr bwMode="auto">
                                <a:xfrm>
                                  <a:off x="4756" y="932"/>
                                  <a:ext cx="0" cy="5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86" name="Freeform 3844"/>
                              <wps:cNvSpPr>
                                <a:spLocks/>
                              </wps:cNvSpPr>
                              <wps:spPr bwMode="auto">
                                <a:xfrm>
                                  <a:off x="2929" y="729"/>
                                  <a:ext cx="1827" cy="204"/>
                                </a:xfrm>
                                <a:custGeom>
                                  <a:avLst/>
                                  <a:gdLst>
                                    <a:gd name="T0" fmla="*/ 7310 w 7310"/>
                                    <a:gd name="T1" fmla="*/ 814 h 814"/>
                                    <a:gd name="T2" fmla="*/ 7167 w 7310"/>
                                    <a:gd name="T3" fmla="*/ 747 h 814"/>
                                    <a:gd name="T4" fmla="*/ 7023 w 7310"/>
                                    <a:gd name="T5" fmla="*/ 685 h 814"/>
                                    <a:gd name="T6" fmla="*/ 6878 w 7310"/>
                                    <a:gd name="T7" fmla="*/ 624 h 814"/>
                                    <a:gd name="T8" fmla="*/ 6731 w 7310"/>
                                    <a:gd name="T9" fmla="*/ 567 h 814"/>
                                    <a:gd name="T10" fmla="*/ 6584 w 7310"/>
                                    <a:gd name="T11" fmla="*/ 513 h 814"/>
                                    <a:gd name="T12" fmla="*/ 6435 w 7310"/>
                                    <a:gd name="T13" fmla="*/ 461 h 814"/>
                                    <a:gd name="T14" fmla="*/ 6286 w 7310"/>
                                    <a:gd name="T15" fmla="*/ 411 h 814"/>
                                    <a:gd name="T16" fmla="*/ 6136 w 7310"/>
                                    <a:gd name="T17" fmla="*/ 365 h 814"/>
                                    <a:gd name="T18" fmla="*/ 5985 w 7310"/>
                                    <a:gd name="T19" fmla="*/ 321 h 814"/>
                                    <a:gd name="T20" fmla="*/ 5833 w 7310"/>
                                    <a:gd name="T21" fmla="*/ 279 h 814"/>
                                    <a:gd name="T22" fmla="*/ 5680 w 7310"/>
                                    <a:gd name="T23" fmla="*/ 241 h 814"/>
                                    <a:gd name="T24" fmla="*/ 5527 w 7310"/>
                                    <a:gd name="T25" fmla="*/ 206 h 814"/>
                                    <a:gd name="T26" fmla="*/ 5373 w 7310"/>
                                    <a:gd name="T27" fmla="*/ 172 h 814"/>
                                    <a:gd name="T28" fmla="*/ 5219 w 7310"/>
                                    <a:gd name="T29" fmla="*/ 143 h 814"/>
                                    <a:gd name="T30" fmla="*/ 5064 w 7310"/>
                                    <a:gd name="T31" fmla="*/ 116 h 814"/>
                                    <a:gd name="T32" fmla="*/ 4909 w 7310"/>
                                    <a:gd name="T33" fmla="*/ 91 h 814"/>
                                    <a:gd name="T34" fmla="*/ 4753 w 7310"/>
                                    <a:gd name="T35" fmla="*/ 70 h 814"/>
                                    <a:gd name="T36" fmla="*/ 4597 w 7310"/>
                                    <a:gd name="T37" fmla="*/ 52 h 814"/>
                                    <a:gd name="T38" fmla="*/ 4440 w 7310"/>
                                    <a:gd name="T39" fmla="*/ 36 h 814"/>
                                    <a:gd name="T40" fmla="*/ 4284 w 7310"/>
                                    <a:gd name="T41" fmla="*/ 22 h 814"/>
                                    <a:gd name="T42" fmla="*/ 4126 w 7310"/>
                                    <a:gd name="T43" fmla="*/ 12 h 814"/>
                                    <a:gd name="T44" fmla="*/ 3969 w 7310"/>
                                    <a:gd name="T45" fmla="*/ 5 h 814"/>
                                    <a:gd name="T46" fmla="*/ 3813 w 7310"/>
                                    <a:gd name="T47" fmla="*/ 1 h 814"/>
                                    <a:gd name="T48" fmla="*/ 3655 w 7310"/>
                                    <a:gd name="T49" fmla="*/ 0 h 814"/>
                                    <a:gd name="T50" fmla="*/ 3497 w 7310"/>
                                    <a:gd name="T51" fmla="*/ 1 h 814"/>
                                    <a:gd name="T52" fmla="*/ 3341 w 7310"/>
                                    <a:gd name="T53" fmla="*/ 5 h 814"/>
                                    <a:gd name="T54" fmla="*/ 3184 w 7310"/>
                                    <a:gd name="T55" fmla="*/ 12 h 814"/>
                                    <a:gd name="T56" fmla="*/ 3026 w 7310"/>
                                    <a:gd name="T57" fmla="*/ 22 h 814"/>
                                    <a:gd name="T58" fmla="*/ 2870 w 7310"/>
                                    <a:gd name="T59" fmla="*/ 36 h 814"/>
                                    <a:gd name="T60" fmla="*/ 2713 w 7310"/>
                                    <a:gd name="T61" fmla="*/ 52 h 814"/>
                                    <a:gd name="T62" fmla="*/ 2558 w 7310"/>
                                    <a:gd name="T63" fmla="*/ 70 h 814"/>
                                    <a:gd name="T64" fmla="*/ 2401 w 7310"/>
                                    <a:gd name="T65" fmla="*/ 91 h 814"/>
                                    <a:gd name="T66" fmla="*/ 2247 w 7310"/>
                                    <a:gd name="T67" fmla="*/ 116 h 814"/>
                                    <a:gd name="T68" fmla="*/ 2091 w 7310"/>
                                    <a:gd name="T69" fmla="*/ 143 h 814"/>
                                    <a:gd name="T70" fmla="*/ 1937 w 7310"/>
                                    <a:gd name="T71" fmla="*/ 172 h 814"/>
                                    <a:gd name="T72" fmla="*/ 1784 w 7310"/>
                                    <a:gd name="T73" fmla="*/ 206 h 814"/>
                                    <a:gd name="T74" fmla="*/ 1630 w 7310"/>
                                    <a:gd name="T75" fmla="*/ 241 h 814"/>
                                    <a:gd name="T76" fmla="*/ 1477 w 7310"/>
                                    <a:gd name="T77" fmla="*/ 279 h 814"/>
                                    <a:gd name="T78" fmla="*/ 1325 w 7310"/>
                                    <a:gd name="T79" fmla="*/ 321 h 814"/>
                                    <a:gd name="T80" fmla="*/ 1174 w 7310"/>
                                    <a:gd name="T81" fmla="*/ 365 h 814"/>
                                    <a:gd name="T82" fmla="*/ 1024 w 7310"/>
                                    <a:gd name="T83" fmla="*/ 411 h 814"/>
                                    <a:gd name="T84" fmla="*/ 875 w 7310"/>
                                    <a:gd name="T85" fmla="*/ 461 h 814"/>
                                    <a:gd name="T86" fmla="*/ 727 w 7310"/>
                                    <a:gd name="T87" fmla="*/ 513 h 814"/>
                                    <a:gd name="T88" fmla="*/ 579 w 7310"/>
                                    <a:gd name="T89" fmla="*/ 567 h 814"/>
                                    <a:gd name="T90" fmla="*/ 433 w 7310"/>
                                    <a:gd name="T91" fmla="*/ 624 h 814"/>
                                    <a:gd name="T92" fmla="*/ 287 w 7310"/>
                                    <a:gd name="T93" fmla="*/ 685 h 814"/>
                                    <a:gd name="T94" fmla="*/ 143 w 7310"/>
                                    <a:gd name="T95" fmla="*/ 747 h 814"/>
                                    <a:gd name="T96" fmla="*/ 0 w 7310"/>
                                    <a:gd name="T97" fmla="*/ 814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10" h="814">
                                      <a:moveTo>
                                        <a:pt x="7310" y="814"/>
                                      </a:moveTo>
                                      <a:lnTo>
                                        <a:pt x="7167" y="747"/>
                                      </a:lnTo>
                                      <a:lnTo>
                                        <a:pt x="7023" y="685"/>
                                      </a:lnTo>
                                      <a:lnTo>
                                        <a:pt x="6878" y="624"/>
                                      </a:lnTo>
                                      <a:lnTo>
                                        <a:pt x="6731" y="567"/>
                                      </a:lnTo>
                                      <a:lnTo>
                                        <a:pt x="6584" y="513"/>
                                      </a:lnTo>
                                      <a:lnTo>
                                        <a:pt x="6435" y="461"/>
                                      </a:lnTo>
                                      <a:lnTo>
                                        <a:pt x="6286" y="411"/>
                                      </a:lnTo>
                                      <a:lnTo>
                                        <a:pt x="6136" y="365"/>
                                      </a:lnTo>
                                      <a:lnTo>
                                        <a:pt x="5985" y="321"/>
                                      </a:lnTo>
                                      <a:lnTo>
                                        <a:pt x="5833" y="279"/>
                                      </a:lnTo>
                                      <a:lnTo>
                                        <a:pt x="5680" y="241"/>
                                      </a:lnTo>
                                      <a:lnTo>
                                        <a:pt x="5527" y="206"/>
                                      </a:lnTo>
                                      <a:lnTo>
                                        <a:pt x="5373" y="172"/>
                                      </a:lnTo>
                                      <a:lnTo>
                                        <a:pt x="5219" y="143"/>
                                      </a:lnTo>
                                      <a:lnTo>
                                        <a:pt x="5064" y="116"/>
                                      </a:lnTo>
                                      <a:lnTo>
                                        <a:pt x="4909" y="91"/>
                                      </a:lnTo>
                                      <a:lnTo>
                                        <a:pt x="4753" y="70"/>
                                      </a:lnTo>
                                      <a:lnTo>
                                        <a:pt x="4597" y="52"/>
                                      </a:lnTo>
                                      <a:lnTo>
                                        <a:pt x="4440" y="36"/>
                                      </a:lnTo>
                                      <a:lnTo>
                                        <a:pt x="4284" y="22"/>
                                      </a:lnTo>
                                      <a:lnTo>
                                        <a:pt x="4126" y="12"/>
                                      </a:lnTo>
                                      <a:lnTo>
                                        <a:pt x="3969" y="5"/>
                                      </a:lnTo>
                                      <a:lnTo>
                                        <a:pt x="3813" y="1"/>
                                      </a:lnTo>
                                      <a:lnTo>
                                        <a:pt x="3655" y="0"/>
                                      </a:lnTo>
                                      <a:lnTo>
                                        <a:pt x="3497" y="1"/>
                                      </a:lnTo>
                                      <a:lnTo>
                                        <a:pt x="3341" y="5"/>
                                      </a:lnTo>
                                      <a:lnTo>
                                        <a:pt x="3184" y="12"/>
                                      </a:lnTo>
                                      <a:lnTo>
                                        <a:pt x="3026" y="22"/>
                                      </a:lnTo>
                                      <a:lnTo>
                                        <a:pt x="2870" y="36"/>
                                      </a:lnTo>
                                      <a:lnTo>
                                        <a:pt x="2713" y="52"/>
                                      </a:lnTo>
                                      <a:lnTo>
                                        <a:pt x="2558" y="70"/>
                                      </a:lnTo>
                                      <a:lnTo>
                                        <a:pt x="2401" y="91"/>
                                      </a:lnTo>
                                      <a:lnTo>
                                        <a:pt x="2247" y="116"/>
                                      </a:lnTo>
                                      <a:lnTo>
                                        <a:pt x="2091" y="143"/>
                                      </a:lnTo>
                                      <a:lnTo>
                                        <a:pt x="1937" y="172"/>
                                      </a:lnTo>
                                      <a:lnTo>
                                        <a:pt x="1784" y="206"/>
                                      </a:lnTo>
                                      <a:lnTo>
                                        <a:pt x="1630" y="241"/>
                                      </a:lnTo>
                                      <a:lnTo>
                                        <a:pt x="1477" y="279"/>
                                      </a:lnTo>
                                      <a:lnTo>
                                        <a:pt x="1325" y="321"/>
                                      </a:lnTo>
                                      <a:lnTo>
                                        <a:pt x="1174" y="365"/>
                                      </a:lnTo>
                                      <a:lnTo>
                                        <a:pt x="1024" y="411"/>
                                      </a:lnTo>
                                      <a:lnTo>
                                        <a:pt x="875" y="461"/>
                                      </a:lnTo>
                                      <a:lnTo>
                                        <a:pt x="727" y="513"/>
                                      </a:lnTo>
                                      <a:lnTo>
                                        <a:pt x="579" y="567"/>
                                      </a:lnTo>
                                      <a:lnTo>
                                        <a:pt x="433" y="624"/>
                                      </a:lnTo>
                                      <a:lnTo>
                                        <a:pt x="287" y="685"/>
                                      </a:lnTo>
                                      <a:lnTo>
                                        <a:pt x="143" y="747"/>
                                      </a:lnTo>
                                      <a:lnTo>
                                        <a:pt x="0" y="814"/>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7" name="Freeform 3845"/>
                              <wps:cNvSpPr>
                                <a:spLocks/>
                              </wps:cNvSpPr>
                              <wps:spPr bwMode="auto">
                                <a:xfrm>
                                  <a:off x="2929" y="780"/>
                                  <a:ext cx="1827" cy="209"/>
                                </a:xfrm>
                                <a:custGeom>
                                  <a:avLst/>
                                  <a:gdLst>
                                    <a:gd name="T0" fmla="*/ 7308 w 7308"/>
                                    <a:gd name="T1" fmla="*/ 835 h 835"/>
                                    <a:gd name="T2" fmla="*/ 7170 w 7308"/>
                                    <a:gd name="T3" fmla="*/ 769 h 835"/>
                                    <a:gd name="T4" fmla="*/ 7029 w 7308"/>
                                    <a:gd name="T5" fmla="*/ 706 h 835"/>
                                    <a:gd name="T6" fmla="*/ 6887 w 7308"/>
                                    <a:gd name="T7" fmla="*/ 646 h 835"/>
                                    <a:gd name="T8" fmla="*/ 6744 w 7308"/>
                                    <a:gd name="T9" fmla="*/ 587 h 835"/>
                                    <a:gd name="T10" fmla="*/ 6599 w 7308"/>
                                    <a:gd name="T11" fmla="*/ 532 h 835"/>
                                    <a:gd name="T12" fmla="*/ 6454 w 7308"/>
                                    <a:gd name="T13" fmla="*/ 479 h 835"/>
                                    <a:gd name="T14" fmla="*/ 6309 w 7308"/>
                                    <a:gd name="T15" fmla="*/ 429 h 835"/>
                                    <a:gd name="T16" fmla="*/ 6161 w 7308"/>
                                    <a:gd name="T17" fmla="*/ 382 h 835"/>
                                    <a:gd name="T18" fmla="*/ 6014 w 7308"/>
                                    <a:gd name="T19" fmla="*/ 338 h 835"/>
                                    <a:gd name="T20" fmla="*/ 5865 w 7308"/>
                                    <a:gd name="T21" fmla="*/ 295 h 835"/>
                                    <a:gd name="T22" fmla="*/ 5716 w 7308"/>
                                    <a:gd name="T23" fmla="*/ 257 h 835"/>
                                    <a:gd name="T24" fmla="*/ 5566 w 7308"/>
                                    <a:gd name="T25" fmla="*/ 220 h 835"/>
                                    <a:gd name="T26" fmla="*/ 5415 w 7308"/>
                                    <a:gd name="T27" fmla="*/ 186 h 835"/>
                                    <a:gd name="T28" fmla="*/ 5264 w 7308"/>
                                    <a:gd name="T29" fmla="*/ 155 h 835"/>
                                    <a:gd name="T30" fmla="*/ 5112 w 7308"/>
                                    <a:gd name="T31" fmla="*/ 127 h 835"/>
                                    <a:gd name="T32" fmla="*/ 4960 w 7308"/>
                                    <a:gd name="T33" fmla="*/ 101 h 835"/>
                                    <a:gd name="T34" fmla="*/ 4808 w 7308"/>
                                    <a:gd name="T35" fmla="*/ 79 h 835"/>
                                    <a:gd name="T36" fmla="*/ 4655 w 7308"/>
                                    <a:gd name="T37" fmla="*/ 60 h 835"/>
                                    <a:gd name="T38" fmla="*/ 4501 w 7308"/>
                                    <a:gd name="T39" fmla="*/ 43 h 835"/>
                                    <a:gd name="T40" fmla="*/ 4348 w 7308"/>
                                    <a:gd name="T41" fmla="*/ 28 h 835"/>
                                    <a:gd name="T42" fmla="*/ 4194 w 7308"/>
                                    <a:gd name="T43" fmla="*/ 17 h 835"/>
                                    <a:gd name="T44" fmla="*/ 4039 w 7308"/>
                                    <a:gd name="T45" fmla="*/ 9 h 835"/>
                                    <a:gd name="T46" fmla="*/ 3885 w 7308"/>
                                    <a:gd name="T47" fmla="*/ 3 h 835"/>
                                    <a:gd name="T48" fmla="*/ 3731 w 7308"/>
                                    <a:gd name="T49" fmla="*/ 0 h 835"/>
                                    <a:gd name="T50" fmla="*/ 3577 w 7308"/>
                                    <a:gd name="T51" fmla="*/ 0 h 835"/>
                                    <a:gd name="T52" fmla="*/ 3423 w 7308"/>
                                    <a:gd name="T53" fmla="*/ 3 h 835"/>
                                    <a:gd name="T54" fmla="*/ 3269 w 7308"/>
                                    <a:gd name="T55" fmla="*/ 9 h 835"/>
                                    <a:gd name="T56" fmla="*/ 3114 w 7308"/>
                                    <a:gd name="T57" fmla="*/ 17 h 835"/>
                                    <a:gd name="T58" fmla="*/ 2960 w 7308"/>
                                    <a:gd name="T59" fmla="*/ 28 h 835"/>
                                    <a:gd name="T60" fmla="*/ 2807 w 7308"/>
                                    <a:gd name="T61" fmla="*/ 43 h 835"/>
                                    <a:gd name="T62" fmla="*/ 2654 w 7308"/>
                                    <a:gd name="T63" fmla="*/ 60 h 835"/>
                                    <a:gd name="T64" fmla="*/ 2500 w 7308"/>
                                    <a:gd name="T65" fmla="*/ 79 h 835"/>
                                    <a:gd name="T66" fmla="*/ 2348 w 7308"/>
                                    <a:gd name="T67" fmla="*/ 102 h 835"/>
                                    <a:gd name="T68" fmla="*/ 2196 w 7308"/>
                                    <a:gd name="T69" fmla="*/ 127 h 835"/>
                                    <a:gd name="T70" fmla="*/ 2044 w 7308"/>
                                    <a:gd name="T71" fmla="*/ 155 h 835"/>
                                    <a:gd name="T72" fmla="*/ 1893 w 7308"/>
                                    <a:gd name="T73" fmla="*/ 186 h 835"/>
                                    <a:gd name="T74" fmla="*/ 1742 w 7308"/>
                                    <a:gd name="T75" fmla="*/ 220 h 835"/>
                                    <a:gd name="T76" fmla="*/ 1592 w 7308"/>
                                    <a:gd name="T77" fmla="*/ 257 h 835"/>
                                    <a:gd name="T78" fmla="*/ 1443 w 7308"/>
                                    <a:gd name="T79" fmla="*/ 295 h 835"/>
                                    <a:gd name="T80" fmla="*/ 1295 w 7308"/>
                                    <a:gd name="T81" fmla="*/ 338 h 835"/>
                                    <a:gd name="T82" fmla="*/ 1147 w 7308"/>
                                    <a:gd name="T83" fmla="*/ 382 h 835"/>
                                    <a:gd name="T84" fmla="*/ 999 w 7308"/>
                                    <a:gd name="T85" fmla="*/ 429 h 835"/>
                                    <a:gd name="T86" fmla="*/ 854 w 7308"/>
                                    <a:gd name="T87" fmla="*/ 479 h 835"/>
                                    <a:gd name="T88" fmla="*/ 709 w 7308"/>
                                    <a:gd name="T89" fmla="*/ 532 h 835"/>
                                    <a:gd name="T90" fmla="*/ 565 w 7308"/>
                                    <a:gd name="T91" fmla="*/ 587 h 835"/>
                                    <a:gd name="T92" fmla="*/ 421 w 7308"/>
                                    <a:gd name="T93" fmla="*/ 646 h 835"/>
                                    <a:gd name="T94" fmla="*/ 279 w 7308"/>
                                    <a:gd name="T95" fmla="*/ 706 h 835"/>
                                    <a:gd name="T96" fmla="*/ 139 w 7308"/>
                                    <a:gd name="T97" fmla="*/ 769 h 835"/>
                                    <a:gd name="T98" fmla="*/ 0 w 7308"/>
                                    <a:gd name="T99" fmla="*/ 835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308" h="835">
                                      <a:moveTo>
                                        <a:pt x="7308" y="835"/>
                                      </a:moveTo>
                                      <a:lnTo>
                                        <a:pt x="7170" y="769"/>
                                      </a:lnTo>
                                      <a:lnTo>
                                        <a:pt x="7029" y="706"/>
                                      </a:lnTo>
                                      <a:lnTo>
                                        <a:pt x="6887" y="646"/>
                                      </a:lnTo>
                                      <a:lnTo>
                                        <a:pt x="6744" y="587"/>
                                      </a:lnTo>
                                      <a:lnTo>
                                        <a:pt x="6599" y="532"/>
                                      </a:lnTo>
                                      <a:lnTo>
                                        <a:pt x="6454" y="479"/>
                                      </a:lnTo>
                                      <a:lnTo>
                                        <a:pt x="6309" y="429"/>
                                      </a:lnTo>
                                      <a:lnTo>
                                        <a:pt x="6161" y="382"/>
                                      </a:lnTo>
                                      <a:lnTo>
                                        <a:pt x="6014" y="338"/>
                                      </a:lnTo>
                                      <a:lnTo>
                                        <a:pt x="5865" y="295"/>
                                      </a:lnTo>
                                      <a:lnTo>
                                        <a:pt x="5716" y="257"/>
                                      </a:lnTo>
                                      <a:lnTo>
                                        <a:pt x="5566" y="220"/>
                                      </a:lnTo>
                                      <a:lnTo>
                                        <a:pt x="5415" y="186"/>
                                      </a:lnTo>
                                      <a:lnTo>
                                        <a:pt x="5264" y="155"/>
                                      </a:lnTo>
                                      <a:lnTo>
                                        <a:pt x="5112" y="127"/>
                                      </a:lnTo>
                                      <a:lnTo>
                                        <a:pt x="4960" y="101"/>
                                      </a:lnTo>
                                      <a:lnTo>
                                        <a:pt x="4808" y="79"/>
                                      </a:lnTo>
                                      <a:lnTo>
                                        <a:pt x="4655" y="60"/>
                                      </a:lnTo>
                                      <a:lnTo>
                                        <a:pt x="4501" y="43"/>
                                      </a:lnTo>
                                      <a:lnTo>
                                        <a:pt x="4348" y="28"/>
                                      </a:lnTo>
                                      <a:lnTo>
                                        <a:pt x="4194" y="17"/>
                                      </a:lnTo>
                                      <a:lnTo>
                                        <a:pt x="4039" y="9"/>
                                      </a:lnTo>
                                      <a:lnTo>
                                        <a:pt x="3885" y="3"/>
                                      </a:lnTo>
                                      <a:lnTo>
                                        <a:pt x="3731" y="0"/>
                                      </a:lnTo>
                                      <a:lnTo>
                                        <a:pt x="3577" y="0"/>
                                      </a:lnTo>
                                      <a:lnTo>
                                        <a:pt x="3423" y="3"/>
                                      </a:lnTo>
                                      <a:lnTo>
                                        <a:pt x="3269" y="9"/>
                                      </a:lnTo>
                                      <a:lnTo>
                                        <a:pt x="3114" y="17"/>
                                      </a:lnTo>
                                      <a:lnTo>
                                        <a:pt x="2960" y="28"/>
                                      </a:lnTo>
                                      <a:lnTo>
                                        <a:pt x="2807" y="43"/>
                                      </a:lnTo>
                                      <a:lnTo>
                                        <a:pt x="2654" y="60"/>
                                      </a:lnTo>
                                      <a:lnTo>
                                        <a:pt x="2500" y="79"/>
                                      </a:lnTo>
                                      <a:lnTo>
                                        <a:pt x="2348" y="102"/>
                                      </a:lnTo>
                                      <a:lnTo>
                                        <a:pt x="2196" y="127"/>
                                      </a:lnTo>
                                      <a:lnTo>
                                        <a:pt x="2044" y="155"/>
                                      </a:lnTo>
                                      <a:lnTo>
                                        <a:pt x="1893" y="186"/>
                                      </a:lnTo>
                                      <a:lnTo>
                                        <a:pt x="1742" y="220"/>
                                      </a:lnTo>
                                      <a:lnTo>
                                        <a:pt x="1592" y="257"/>
                                      </a:lnTo>
                                      <a:lnTo>
                                        <a:pt x="1443" y="295"/>
                                      </a:lnTo>
                                      <a:lnTo>
                                        <a:pt x="1295" y="338"/>
                                      </a:lnTo>
                                      <a:lnTo>
                                        <a:pt x="1147" y="382"/>
                                      </a:lnTo>
                                      <a:lnTo>
                                        <a:pt x="999" y="429"/>
                                      </a:lnTo>
                                      <a:lnTo>
                                        <a:pt x="854" y="479"/>
                                      </a:lnTo>
                                      <a:lnTo>
                                        <a:pt x="709" y="532"/>
                                      </a:lnTo>
                                      <a:lnTo>
                                        <a:pt x="565" y="587"/>
                                      </a:lnTo>
                                      <a:lnTo>
                                        <a:pt x="421" y="646"/>
                                      </a:lnTo>
                                      <a:lnTo>
                                        <a:pt x="279" y="706"/>
                                      </a:lnTo>
                                      <a:lnTo>
                                        <a:pt x="139" y="769"/>
                                      </a:lnTo>
                                      <a:lnTo>
                                        <a:pt x="0" y="835"/>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8" name="Line 3846"/>
                              <wps:cNvCnPr>
                                <a:cxnSpLocks noChangeShapeType="1"/>
                              </wps:cNvCnPr>
                              <wps:spPr bwMode="auto">
                                <a:xfrm flipV="1">
                                  <a:off x="2959" y="905"/>
                                  <a:ext cx="31" cy="6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89" name="Line 3847"/>
                              <wps:cNvCnPr>
                                <a:cxnSpLocks noChangeShapeType="1"/>
                              </wps:cNvCnPr>
                              <wps:spPr bwMode="auto">
                                <a:xfrm>
                                  <a:off x="2990" y="905"/>
                                  <a:ext cx="30"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90" name="Line 3848"/>
                              <wps:cNvCnPr>
                                <a:cxnSpLocks noChangeShapeType="1"/>
                              </wps:cNvCnPr>
                              <wps:spPr bwMode="auto">
                                <a:xfrm flipV="1">
                                  <a:off x="3020" y="880"/>
                                  <a:ext cx="30" cy="6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91" name="Line 3849"/>
                              <wps:cNvCnPr>
                                <a:cxnSpLocks noChangeShapeType="1"/>
                              </wps:cNvCnPr>
                              <wps:spPr bwMode="auto">
                                <a:xfrm>
                                  <a:off x="3050" y="880"/>
                                  <a:ext cx="31" cy="4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92" name="Line 3850"/>
                              <wps:cNvCnPr>
                                <a:cxnSpLocks noChangeShapeType="1"/>
                              </wps:cNvCnPr>
                              <wps:spPr bwMode="auto">
                                <a:xfrm flipV="1">
                                  <a:off x="3081" y="857"/>
                                  <a:ext cx="31" cy="6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93" name="Line 3851"/>
                              <wps:cNvCnPr>
                                <a:cxnSpLocks noChangeShapeType="1"/>
                              </wps:cNvCnPr>
                              <wps:spPr bwMode="auto">
                                <a:xfrm>
                                  <a:off x="3112" y="857"/>
                                  <a:ext cx="30" cy="4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94" name="Line 3852"/>
                              <wps:cNvCnPr>
                                <a:cxnSpLocks noChangeShapeType="1"/>
                              </wps:cNvCnPr>
                              <wps:spPr bwMode="auto">
                                <a:xfrm flipV="1">
                                  <a:off x="3142" y="836"/>
                                  <a:ext cx="30" cy="6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95" name="Line 3853"/>
                              <wps:cNvCnPr>
                                <a:cxnSpLocks noChangeShapeType="1"/>
                              </wps:cNvCnPr>
                              <wps:spPr bwMode="auto">
                                <a:xfrm>
                                  <a:off x="3172" y="836"/>
                                  <a:ext cx="31" cy="4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96" name="Line 3854"/>
                              <wps:cNvCnPr>
                                <a:cxnSpLocks noChangeShapeType="1"/>
                              </wps:cNvCnPr>
                              <wps:spPr bwMode="auto">
                                <a:xfrm flipV="1">
                                  <a:off x="3203" y="817"/>
                                  <a:ext cx="30" cy="6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97" name="Line 3855"/>
                              <wps:cNvCnPr>
                                <a:cxnSpLocks noChangeShapeType="1"/>
                              </wps:cNvCnPr>
                              <wps:spPr bwMode="auto">
                                <a:xfrm>
                                  <a:off x="3233" y="817"/>
                                  <a:ext cx="3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98" name="Line 3856"/>
                              <wps:cNvCnPr>
                                <a:cxnSpLocks noChangeShapeType="1"/>
                              </wps:cNvCnPr>
                              <wps:spPr bwMode="auto">
                                <a:xfrm flipV="1">
                                  <a:off x="3264" y="800"/>
                                  <a:ext cx="30" cy="6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399" name="Line 3857"/>
                              <wps:cNvCnPr>
                                <a:cxnSpLocks noChangeShapeType="1"/>
                              </wps:cNvCnPr>
                              <wps:spPr bwMode="auto">
                                <a:xfrm>
                                  <a:off x="3294" y="800"/>
                                  <a:ext cx="3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00" name="Line 3858"/>
                              <wps:cNvCnPr>
                                <a:cxnSpLocks noChangeShapeType="1"/>
                              </wps:cNvCnPr>
                              <wps:spPr bwMode="auto">
                                <a:xfrm flipV="1">
                                  <a:off x="3325" y="785"/>
                                  <a:ext cx="30" cy="5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01" name="Line 3859"/>
                              <wps:cNvCnPr>
                                <a:cxnSpLocks noChangeShapeType="1"/>
                              </wps:cNvCnPr>
                              <wps:spPr bwMode="auto">
                                <a:xfrm>
                                  <a:off x="3355" y="785"/>
                                  <a:ext cx="31" cy="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02" name="Line 3860"/>
                              <wps:cNvCnPr>
                                <a:cxnSpLocks noChangeShapeType="1"/>
                              </wps:cNvCnPr>
                              <wps:spPr bwMode="auto">
                                <a:xfrm flipV="1">
                                  <a:off x="3386" y="771"/>
                                  <a:ext cx="30" cy="5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03" name="Line 3861"/>
                              <wps:cNvCnPr>
                                <a:cxnSpLocks noChangeShapeType="1"/>
                              </wps:cNvCnPr>
                              <wps:spPr bwMode="auto">
                                <a:xfrm>
                                  <a:off x="3416" y="771"/>
                                  <a:ext cx="30" cy="4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04" name="Line 3862"/>
                              <wps:cNvCnPr>
                                <a:cxnSpLocks noChangeShapeType="1"/>
                              </wps:cNvCnPr>
                              <wps:spPr bwMode="auto">
                                <a:xfrm flipV="1">
                                  <a:off x="3446" y="760"/>
                                  <a:ext cx="31" cy="5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05" name="Line 3863"/>
                              <wps:cNvCnPr>
                                <a:cxnSpLocks noChangeShapeType="1"/>
                              </wps:cNvCnPr>
                              <wps:spPr bwMode="auto">
                                <a:xfrm>
                                  <a:off x="3477" y="760"/>
                                  <a:ext cx="30" cy="4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06" name="Line 3864"/>
                              <wps:cNvCnPr>
                                <a:cxnSpLocks noChangeShapeType="1"/>
                              </wps:cNvCnPr>
                              <wps:spPr bwMode="auto">
                                <a:xfrm flipV="1">
                                  <a:off x="3507" y="751"/>
                                  <a:ext cx="31" cy="5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07" name="Line 3865"/>
                              <wps:cNvCnPr>
                                <a:cxnSpLocks noChangeShapeType="1"/>
                              </wps:cNvCnPr>
                              <wps:spPr bwMode="auto">
                                <a:xfrm>
                                  <a:off x="3538" y="751"/>
                                  <a:ext cx="30" cy="4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08" name="Line 3866"/>
                              <wps:cNvCnPr>
                                <a:cxnSpLocks noChangeShapeType="1"/>
                              </wps:cNvCnPr>
                              <wps:spPr bwMode="auto">
                                <a:xfrm flipV="1">
                                  <a:off x="3568" y="743"/>
                                  <a:ext cx="31" cy="5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09" name="Line 3867"/>
                              <wps:cNvCnPr>
                                <a:cxnSpLocks noChangeShapeType="1"/>
                              </wps:cNvCnPr>
                              <wps:spPr bwMode="auto">
                                <a:xfrm>
                                  <a:off x="3599" y="743"/>
                                  <a:ext cx="30" cy="4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10" name="Line 3868"/>
                              <wps:cNvCnPr>
                                <a:cxnSpLocks noChangeShapeType="1"/>
                              </wps:cNvCnPr>
                              <wps:spPr bwMode="auto">
                                <a:xfrm flipV="1">
                                  <a:off x="3629" y="737"/>
                                  <a:ext cx="31" cy="5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11" name="Line 3869"/>
                              <wps:cNvCnPr>
                                <a:cxnSpLocks noChangeShapeType="1"/>
                              </wps:cNvCnPr>
                              <wps:spPr bwMode="auto">
                                <a:xfrm>
                                  <a:off x="3660" y="737"/>
                                  <a:ext cx="30" cy="4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12" name="Line 3870"/>
                              <wps:cNvCnPr>
                                <a:cxnSpLocks noChangeShapeType="1"/>
                              </wps:cNvCnPr>
                              <wps:spPr bwMode="auto">
                                <a:xfrm flipV="1">
                                  <a:off x="3690" y="732"/>
                                  <a:ext cx="31" cy="5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13" name="Line 3871"/>
                              <wps:cNvCnPr>
                                <a:cxnSpLocks noChangeShapeType="1"/>
                              </wps:cNvCnPr>
                              <wps:spPr bwMode="auto">
                                <a:xfrm>
                                  <a:off x="3721" y="732"/>
                                  <a:ext cx="30" cy="5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14" name="Line 3872"/>
                              <wps:cNvCnPr>
                                <a:cxnSpLocks noChangeShapeType="1"/>
                              </wps:cNvCnPr>
                              <wps:spPr bwMode="auto">
                                <a:xfrm flipV="1">
                                  <a:off x="3751" y="730"/>
                                  <a:ext cx="30" cy="5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15" name="Line 3873"/>
                              <wps:cNvCnPr>
                                <a:cxnSpLocks noChangeShapeType="1"/>
                              </wps:cNvCnPr>
                              <wps:spPr bwMode="auto">
                                <a:xfrm>
                                  <a:off x="3781" y="730"/>
                                  <a:ext cx="31" cy="5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16" name="Line 3874"/>
                              <wps:cNvCnPr>
                                <a:cxnSpLocks noChangeShapeType="1"/>
                              </wps:cNvCnPr>
                              <wps:spPr bwMode="auto">
                                <a:xfrm flipV="1">
                                  <a:off x="3812" y="729"/>
                                  <a:ext cx="31"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17" name="Line 3875"/>
                              <wps:cNvCnPr>
                                <a:cxnSpLocks noChangeShapeType="1"/>
                              </wps:cNvCnPr>
                              <wps:spPr bwMode="auto">
                                <a:xfrm>
                                  <a:off x="3843" y="729"/>
                                  <a:ext cx="3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18" name="Line 3876"/>
                              <wps:cNvCnPr>
                                <a:cxnSpLocks noChangeShapeType="1"/>
                              </wps:cNvCnPr>
                              <wps:spPr bwMode="auto">
                                <a:xfrm flipV="1">
                                  <a:off x="3873" y="730"/>
                                  <a:ext cx="30" cy="5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19" name="Line 3877"/>
                              <wps:cNvCnPr>
                                <a:cxnSpLocks noChangeShapeType="1"/>
                              </wps:cNvCnPr>
                              <wps:spPr bwMode="auto">
                                <a:xfrm>
                                  <a:off x="3903" y="730"/>
                                  <a:ext cx="31" cy="5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20" name="Line 3878"/>
                              <wps:cNvCnPr>
                                <a:cxnSpLocks noChangeShapeType="1"/>
                              </wps:cNvCnPr>
                              <wps:spPr bwMode="auto">
                                <a:xfrm flipV="1">
                                  <a:off x="3934" y="732"/>
                                  <a:ext cx="30" cy="5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21" name="Line 3879"/>
                              <wps:cNvCnPr>
                                <a:cxnSpLocks noChangeShapeType="1"/>
                              </wps:cNvCnPr>
                              <wps:spPr bwMode="auto">
                                <a:xfrm flipV="1">
                                  <a:off x="4756" y="932"/>
                                  <a:ext cx="0" cy="5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22" name="Line 3880"/>
                              <wps:cNvCnPr>
                                <a:cxnSpLocks noChangeShapeType="1"/>
                              </wps:cNvCnPr>
                              <wps:spPr bwMode="auto">
                                <a:xfrm flipH="1">
                                  <a:off x="4726" y="932"/>
                                  <a:ext cx="30"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23" name="Line 3881"/>
                              <wps:cNvCnPr>
                                <a:cxnSpLocks noChangeShapeType="1"/>
                              </wps:cNvCnPr>
                              <wps:spPr bwMode="auto">
                                <a:xfrm flipH="1" flipV="1">
                                  <a:off x="4695" y="905"/>
                                  <a:ext cx="31" cy="6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24" name="Line 3882"/>
                              <wps:cNvCnPr>
                                <a:cxnSpLocks noChangeShapeType="1"/>
                              </wps:cNvCnPr>
                              <wps:spPr bwMode="auto">
                                <a:xfrm flipH="1">
                                  <a:off x="4665" y="905"/>
                                  <a:ext cx="30"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25" name="Line 3883"/>
                              <wps:cNvCnPr>
                                <a:cxnSpLocks noChangeShapeType="1"/>
                              </wps:cNvCnPr>
                              <wps:spPr bwMode="auto">
                                <a:xfrm flipH="1" flipV="1">
                                  <a:off x="4634" y="880"/>
                                  <a:ext cx="31" cy="6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26" name="Line 3884"/>
                              <wps:cNvCnPr>
                                <a:cxnSpLocks noChangeShapeType="1"/>
                              </wps:cNvCnPr>
                              <wps:spPr bwMode="auto">
                                <a:xfrm flipH="1">
                                  <a:off x="4604" y="880"/>
                                  <a:ext cx="30" cy="4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27" name="Line 3885"/>
                              <wps:cNvCnPr>
                                <a:cxnSpLocks noChangeShapeType="1"/>
                              </wps:cNvCnPr>
                              <wps:spPr bwMode="auto">
                                <a:xfrm flipH="1" flipV="1">
                                  <a:off x="4574" y="857"/>
                                  <a:ext cx="30" cy="6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28" name="Line 3886"/>
                              <wps:cNvCnPr>
                                <a:cxnSpLocks noChangeShapeType="1"/>
                              </wps:cNvCnPr>
                              <wps:spPr bwMode="auto">
                                <a:xfrm flipH="1">
                                  <a:off x="4543" y="857"/>
                                  <a:ext cx="31" cy="4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29" name="Line 3887"/>
                              <wps:cNvCnPr>
                                <a:cxnSpLocks noChangeShapeType="1"/>
                              </wps:cNvCnPr>
                              <wps:spPr bwMode="auto">
                                <a:xfrm flipH="1" flipV="1">
                                  <a:off x="4512" y="836"/>
                                  <a:ext cx="31" cy="6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30" name="Line 3888"/>
                              <wps:cNvCnPr>
                                <a:cxnSpLocks noChangeShapeType="1"/>
                              </wps:cNvCnPr>
                              <wps:spPr bwMode="auto">
                                <a:xfrm flipH="1">
                                  <a:off x="4482" y="836"/>
                                  <a:ext cx="30" cy="4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31" name="Line 3889"/>
                              <wps:cNvCnPr>
                                <a:cxnSpLocks noChangeShapeType="1"/>
                              </wps:cNvCnPr>
                              <wps:spPr bwMode="auto">
                                <a:xfrm flipH="1" flipV="1">
                                  <a:off x="4452" y="817"/>
                                  <a:ext cx="30" cy="6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432" name="Line 3890"/>
                              <wps:cNvCnPr>
                                <a:cxnSpLocks noChangeShapeType="1"/>
                              </wps:cNvCnPr>
                              <wps:spPr bwMode="auto">
                                <a:xfrm flipH="1">
                                  <a:off x="4421" y="817"/>
                                  <a:ext cx="3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95F810" id="Grupo 6232" o:spid="_x0000_s1026" style="position:absolute;margin-left:60.75pt;margin-top:6.1pt;width:267.1pt;height:120.5pt;z-index:252315136" coordorigin="2730,729" coordsize="2225,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">
                      <v:line id="Line 3691" o:spid="_x0000_s1027" style="position:absolute;flip:x;visibility:visible;mso-wrap-style:square" from="4397,969" to="442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whXMUAAADdAAAADwAAAGRycy9kb3ducmV2LnhtbESPT2vCQBTE70K/w/IKXqTZNAEpqatY&#10;oeBNqh56fGSf2WD2bZrd/PHbu0LB4zAzv2FWm8k2YqDO144VvCcpCOLS6ZorBefT99sHCB+QNTaO&#10;ScGNPGzWL7MVFtqN/EPDMVQiQtgXqMCE0BZS+tKQRZ+4ljh6F9dZDFF2ldQdjhFuG5ml6VJarDku&#10;GGxpZ6i8Hnur4C/vD79mOn3hXl4O42JY7DLTKzV/nbafIAJN4Rn+b++1gmWW5/B4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whXMUAAADdAAAADwAAAAAAAAAA&#10;AAAAAAChAgAAZHJzL2Rvd25yZXYueG1sUEsFBgAAAAAEAAQA+QAAAJMDAAAAAA==&#10;" strokecolor="#212830" strokeweight="0"/>
                      <v:line id="Line 3692" o:spid="_x0000_s1028" style="position:absolute;flip:x;visibility:visible;mso-wrap-style:square" from="4413,995" to="4439,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5KMUAAADdAAAADwAAAGRycy9kb3ducmV2LnhtbESPT2sCMRTE74V+h/AKXkSzXYvI1ihW&#10;ELxJ1YPHx+a5Wbp5WTfZP357Iwg9DjPzG2a5HmwlOmp86VjB5zQBQZw7XXKh4HzaTRYgfEDWWDkm&#10;BXfysF69vy0x067nX+qOoRARwj5DBSaEOpPS54Ys+qmriaN3dY3FEGVTSN1gH+G2kmmSzKXFkuOC&#10;wZq2hvK/Y2sV3Gbt4WKG0w/u5fXQj7vxNjWtUqOPYfMNItAQ/sOv9l4rmKezL3i+i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W5KMUAAADdAAAADwAAAAAAAAAA&#10;AAAAAAChAgAAZHJzL2Rvd25yZXYueG1sUEsFBgAAAAAEAAQA+QAAAJMDAAAAAA==&#10;" strokecolor="#212830" strokeweight="0"/>
                      <v:line id="Line 3693" o:spid="_x0000_s1029" style="position:absolute;flip:x;visibility:visible;mso-wrap-style:square" from="4429,1021" to="4455,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cs8UAAADdAAAADwAAAGRycy9kb3ducmV2LnhtbESPT2sCMRTE74V+h/AKXkSzXanI1ihW&#10;ELxJ1YPHx+a5Wbp5WTfZP357Iwg9DjPzG2a5HmwlOmp86VjB5zQBQZw7XXKh4HzaTRYgfEDWWDkm&#10;BXfysF69vy0x067nX+qOoRARwj5DBSaEOpPS54Ys+qmriaN3dY3FEGVTSN1gH+G2kmmSzKXFkuOC&#10;wZq2hvK/Y2sV3Gbt4WKG0w/u5fXQj7vxNjWtUqOPYfMNItAQ/sOv9l4rmKezL3i+i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kcs8UAAADdAAAADwAAAAAAAAAA&#10;AAAAAAChAgAAZHJzL2Rvd25yZXYueG1sUEsFBgAAAAAEAAQA+QAAAJMDAAAAAA==&#10;" strokecolor="#212830" strokeweight="0"/>
                      <v:line id="Line 3694" o:spid="_x0000_s1030" style="position:absolute;flip:x;visibility:visible;mso-wrap-style:square" from="4446,1046" to="4471,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uCxMUAAADdAAAADwAAAGRycy9kb3ducmV2LnhtbESPT2vCQBTE70K/w/IKXqTZNEIoqatY&#10;oeBNqh56fGSf2WD2bZrd/PHbu0LB4zAzv2FWm8k2YqDO144VvCcpCOLS6ZorBefT99sHCB+QNTaO&#10;ScGNPGzWL7MVFtqN/EPDMVQiQtgXqMCE0BZS+tKQRZ+4ljh6F9dZDFF2ldQdjhFuG5mlaS4t1hwX&#10;DLa0M1Rej71V8LfsD79mOn3hXl4O42JY7DLTKzV/nbafIAJN4Rn+b++1gjxb5vB4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uCxMUAAADdAAAADwAAAAAAAAAA&#10;AAAAAAChAgAAZHJzL2Rvd25yZXYueG1sUEsFBgAAAAAEAAQA+QAAAJMDAAAAAA==&#10;" strokecolor="#212830" strokeweight="0"/>
                      <v:line id="Line 3695" o:spid="_x0000_s1031" style="position:absolute;flip:x;visibility:visible;mso-wrap-style:square" from="4462,1072" to="4488,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cnX8UAAADdAAAADwAAAGRycy9kb3ducmV2LnhtbESPzWsCMRTE74L/Q3iFXqRmXUFla5RW&#10;ELyJHwePj81zs3Tzsm6yH/3vm4LgcZiZ3zDr7WAr0VHjS8cKZtMEBHHudMmFgutl/7EC4QOyxsox&#10;KfglD9vNeLTGTLueT9SdQyEihH2GCkwIdSalzw1Z9FNXE0fv7hqLIcqmkLrBPsJtJdMkWUiLJccF&#10;gzXtDOU/59YqeMzb480Ml288yPuxn3STXWpapd7fhq9PEIGG8Ao/2wetYJHOl/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cnX8UAAADdAAAADwAAAAAAAAAA&#10;AAAAAAChAgAAZHJzL2Rvd25yZXYueG1sUEsFBgAAAAAEAAQA+QAAAJMDAAAAAA==&#10;" strokecolor="#212830" strokeweight="0"/>
                      <v:line id="Line 3696" o:spid="_x0000_s1032" style="position:absolute;flip:x;visibility:visible;mso-wrap-style:square" from="4478,1098" to="4504,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zLcEAAADdAAAADwAAAGRycy9kb3ducmV2LnhtbERPy4rCMBTdC/5DuIIbmaZTQYaOURxB&#10;cCejLlxemmtTprmpTfrw781iwOXhvNfb0daip9ZXjhV8JikI4sLpiksF18vh4wuED8gaa8ek4Eke&#10;tpvpZI25dgP/Un8OpYgh7HNUYEJocil9YciiT1xDHLm7ay2GCNtS6haHGG5rmaXpSlqsODYYbGhv&#10;qPg7d1bBY9mdbma8/OBR3k/Dol/sM9MpNZ+Nu28QgcbwFv+7j1rBKlvGufFNfA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LMtwQAAAN0AAAAPAAAAAAAAAAAAAAAA&#10;AKECAABkcnMvZG93bnJldi54bWxQSwUGAAAAAAQABAD5AAAAjwMAAAAA&#10;" strokecolor="#212830" strokeweight="0"/>
                      <v:line id="Line 3697" o:spid="_x0000_s1033" style="position:absolute;flip:x;visibility:visible;mso-wrap-style:square" from="4494,1124" to="4520,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WtsUAAADdAAAADwAAAGRycy9kb3ducmV2LnhtbESPzWsCMRTE74L/Q3iFXqRmXUF0a5RW&#10;ELyJHwePj81zs3Tzsm6yH/3vm4LgcZiZ3zDr7WAr0VHjS8cKZtMEBHHudMmFgutl/7EE4QOyxsox&#10;KfglD9vNeLTGTLueT9SdQyEihH2GCkwIdSalzw1Z9FNXE0fv7hqLIcqmkLrBPsJtJdMkWUiLJccF&#10;gzXtDOU/59YqeMzb480Ml288yPuxn3STXWpapd7fhq9PEIGG8Ao/2wetYJHOV/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QWtsUAAADdAAAADwAAAAAAAAAA&#10;AAAAAAChAgAAZHJzL2Rvd25yZXYueG1sUEsFBgAAAAAEAAQA+QAAAJMDAAAAAA==&#10;" strokecolor="#212830" strokeweight="0"/>
                      <v:line id="Line 3698" o:spid="_x0000_s1034" style="position:absolute;flip:x;visibility:visible;mso-wrap-style:square" from="4510,1150" to="4536,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jMVsEAAADdAAAADwAAAGRycy9kb3ducmV2LnhtbERPy4rCMBTdD/gP4QpuRNPpDCLVKI4g&#10;uBMfC5eX5toUm5vapI/5+8liwOXhvNfbwVaio8aXjhV8zhMQxLnTJRcKbtfDbAnCB2SNlWNS8Ese&#10;tpvRxxoz7Xo+U3cJhYgh7DNUYEKoMyl9bsiin7uaOHIP11gMETaF1A32MdxWMk2ShbRYcmwwWNPe&#10;UP68tFbB66s93c1w/cGjfJz6aTfdp6ZVajIedisQgYbwFv+7j1rBIv2O++Ob+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uMxWwQAAAN0AAAAPAAAAAAAAAAAAAAAA&#10;AKECAABkcnMvZG93bnJldi54bWxQSwUGAAAAAAQABAD5AAAAjwMAAAAA&#10;" strokecolor="#212830" strokeweight="0"/>
                      <v:line id="Line 3699" o:spid="_x0000_s1035" style="position:absolute;flip:x;visibility:visible;mso-wrap-style:square" from="4527,1175" to="4553,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pzcYAAADdAAAADwAAAGRycy9kb3ducmV2LnhtbESPzWrDMBCE74G+g9hCLqGW44ZQXCuh&#10;DRRyC4l76HGxNpaptXIt+SdvXxUKOQ4z8w1T7GfbipF63zhWsE5SEMSV0w3XCj7Lj6cXED4ga2wd&#10;k4IbedjvHhYF5tpNfKbxEmoRIexzVGBC6HIpfWXIok9cRxy9q+sthij7Wuoepwi3rczSdCstNhwX&#10;DHZ0MFR9Xwar4Od5OH2ZuXzHo7yeptW4OmRmUGr5OL+9ggg0h3v4v33UCrbZZg1/b+IT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0ac3GAAAA3QAAAA8AAAAAAAAA&#10;AAAAAAAAoQIAAGRycy9kb3ducmV2LnhtbFBLBQYAAAAABAAEAPkAAACUAwAAAAA=&#10;" strokecolor="#212830" strokeweight="0"/>
                      <v:line id="Line 3700" o:spid="_x0000_s1036" style="position:absolute;flip:x;visibility:visible;mso-wrap-style:square" from="4543,1202" to="4568,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3usYAAADdAAAADwAAAGRycy9kb3ducmV2LnhtbESPzWrDMBCE74W8g9hCLqGW65YQXCuh&#10;DRRyC41zyHGxNpaptXIs+SdvXxUKPQ4z8w1T7GbbipF63zhW8JykIIgrpxuuFZzLz6cNCB+QNbaO&#10;ScGdPOy2i4cCc+0m/qLxFGoRIexzVGBC6HIpfWXIok9cRxy9q+sthij7Wuoepwi3rczSdC0tNhwX&#10;DHa0N1R9nwar4PYyHC9mLj/wIK/HaTWu9pkZlFo+zu9vIALN4T/81z5oBevsNYP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m97rGAAAA3QAAAA8AAAAAAAAA&#10;AAAAAAAAoQIAAGRycy9kb3ducmV2LnhtbFBLBQYAAAAABAAEAPkAAACUAwAAAAA=&#10;" strokecolor="#212830" strokeweight="0"/>
                      <v:line id="Line 3701" o:spid="_x0000_s1037" style="position:absolute;flip:x;visibility:visible;mso-wrap-style:square" from="4559,1238" to="4568,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SIcUAAADdAAAADwAAAGRycy9kb3ducmV2LnhtbESPT2sCMRTE74V+h/AKXkSzXYvI1ihW&#10;ELxJ1YPHx+a5Wbp5WTfZP357Iwg9DjPzG2a5HmwlOmp86VjB5zQBQZw7XXKh4HzaTRYgfEDWWDkm&#10;BXfysF69vy0x067nX+qOoRARwj5DBSaEOpPS54Ys+qmriaN3dY3FEGVTSN1gH+G2kmmSzKXFkuOC&#10;wZq2hvK/Y2sV3Gbt4WKG0w/u5fXQj7vxNjWtUqOPYfMNItAQ/sOv9l4rmKdfM3i+i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pSIcUAAADdAAAADwAAAAAAAAAA&#10;AAAAAAChAgAAZHJzL2Rvd25yZXYueG1sUEsFBgAAAAAEAAQA+QAAAJMDAAAAAA==&#10;" strokecolor="#212830" strokeweight="0"/>
                      <v:line id="Line 3702" o:spid="_x0000_s1038" style="position:absolute;flip:x;visibility:visible;mso-wrap-style:square" from="4332,840" to="434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PKVcUAAADdAAAADwAAAGRycy9kb3ducmV2LnhtbESPT2sCMRTE74V+h/AKXkSzXUVkaxQr&#10;CN6k6sHjY/PcLN28rJvsH7+9EQo9DjPzG2a1GWwlOmp86VjB5zQBQZw7XXKh4HLeT5YgfEDWWDkm&#10;BQ/ysFm/v60w067nH+pOoRARwj5DBSaEOpPS54Ys+qmriaN3c43FEGVTSN1gH+G2kmmSLKTFkuOC&#10;wZp2hvLfU2sV3Gft8WqG8zce5O3Yj7vxLjWtUqOPYfsFItAQ/sN/7YNWsEjnc3i9iU9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PKVcUAAADdAAAADwAAAAAAAAAA&#10;AAAAAAChAgAAZHJzL2Rvd25yZXYueG1sUEsFBgAAAAAEAAQA+QAAAJMDAAAAAA==&#10;" strokecolor="#212830" strokeweight="0"/>
                      <v:line id="Line 3703" o:spid="_x0000_s1039" style="position:absolute;visibility:visible;mso-wrap-style:square" from="4332,882" to="437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43c8YAAADdAAAADwAAAGRycy9kb3ducmV2LnhtbESPQWvCQBSE7wX/w/IKvdVNRaWmriJC&#10;sEV6aFT0+Mg+k9Ds25B91fjv3UKhx2FmvmHmy9416kJdqD0beBkmoIgLb2suDex32fMrqCDIFhvP&#10;ZOBGAZaLwcMcU+uv/EWXXEoVIRxSNFCJtKnWoajIYRj6ljh6Z985lCi7UtsOrxHuGj1Kkql2WHNc&#10;qLCldUXFd/7jDGSz42e2lmbDyXlrP/R+lp8OYszTY796AyXUy3/4r/1uDUxH4w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uN3PGAAAA3QAAAA8AAAAAAAAA&#10;AAAAAAAAoQIAAGRycy9kb3ducmV2LnhtbFBLBQYAAAAABAAEAPkAAACUAwAAAAA=&#10;" strokecolor="#212830" strokeweight="0"/>
                      <v:line id="Line 3704" o:spid="_x0000_s1040" style="position:absolute;flip:x;visibility:visible;mso-wrap-style:square" from="4365,892" to="437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3xucUAAADdAAAADwAAAGRycy9kb3ducmV2LnhtbESPT2vCQBTE74V+h+UVvIhuGkso0VVU&#10;KHiTqoceH9lnNjT7Ns1u/vjtXUHocZiZ3zCrzWhr0VPrK8cK3ucJCOLC6YpLBZfz1+wThA/IGmvH&#10;pOBGHjbr15cV5toN/E39KZQiQtjnqMCE0ORS+sKQRT93DXH0rq61GKJsS6lbHCLc1jJNkkxarDgu&#10;GGxob6j4PXVWwd+iO/6Y8bzDg7weh2k/3aemU2ryNm6XIAKN4T/8bB+0giz9yODxJj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3xucUAAADdAAAADwAAAAAAAAAA&#10;AAAAAAChAgAAZHJzL2Rvd25yZXYueG1sUEsFBgAAAAAEAAQA+QAAAJMDAAAAAA==&#10;" strokecolor="#212830" strokeweight="0"/>
                      <v:line id="Line 3705" o:spid="_x0000_s1041" style="position:absolute;visibility:visible;mso-wrap-style:square" from="4365,934" to="440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n8YAAADdAAAADwAAAGRycy9kb3ducmV2LnhtbESPQWvCQBSE74X+h+UVetNNpVhNXaUI&#10;oS3Sg1HR4yP7TEKzb0P2VeO/dwWhx2FmvmFmi9416kRdqD0beBkmoIgLb2suDWw32WACKgiyxcYz&#10;GbhQgMX88WGGqfVnXtMpl1JFCIcUDVQibap1KCpyGIa+JY7e0XcOJcqu1LbDc4S7Ro+SZKwd1hwX&#10;KmxpWVHxm/85A9l0/5Mtpfnk5Liy33o7zQ87Meb5qf94ByXUy3/43v6yBsaj1ze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wDJ/GAAAA3QAAAA8AAAAAAAAA&#10;AAAAAAAAoQIAAGRycy9kb3ducmV2LnhtbFBLBQYAAAAABAAEAPkAAACUAwAAAAA=&#10;" strokecolor="#212830" strokeweight="0"/>
                      <v:line id="Line 3706" o:spid="_x0000_s1042" style="position:absolute;flip:x;visibility:visible;mso-wrap-style:square" from="4397,943" to="440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7AUMEAAADdAAAADwAAAGRycy9kb3ducmV2LnhtbERPy4rCMBTdD/gP4QpuRNPpDCLVKI4g&#10;uBMfC5eX5toUm5vapI/5+8liwOXhvNfbwVaio8aXjhV8zhMQxLnTJRcKbtfDbAnCB2SNlWNS8Ese&#10;tpvRxxoz7Xo+U3cJhYgh7DNUYEKoMyl9bsiin7uaOHIP11gMETaF1A32MdxWMk2ShbRYcmwwWNPe&#10;UP68tFbB66s93c1w/cGjfJz6aTfdp6ZVajIedisQgYbwFv+7j1rBIv2Oc+Ob+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zsBQwQAAAN0AAAAPAAAAAAAAAAAAAAAA&#10;AKECAABkcnMvZG93bnJldi54bWxQSwUGAAAAAAQABAD5AAAAjwMAAAAA&#10;" strokecolor="#212830" strokeweight="0"/>
                      <v:line id="Line 3707" o:spid="_x0000_s1043" style="position:absolute;visibility:visible;mso-wrap-style:square" from="4397,985" to="443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M9dsYAAADdAAAADwAAAGRycy9kb3ducmV2LnhtbESPQWvCQBSE74X+h+UVeqsbRaSJriJC&#10;0FJ6aGrR4yP7TILZtyH71PTfdwsFj8PMfMMsVoNr1ZX60Hg2MB4loIhLbxuuDOy/8pdXUEGQLbae&#10;ycAPBVgtHx8WmFl/40+6FlKpCOGQoYFapMu0DmVNDsPId8TRO/neoUTZV9r2eItw1+pJksy0w4bj&#10;Qo0dbWoqz8XFGcjTw0e+kXbLyendvul9Why/xZjnp2E9ByU0yD38395ZA7PJNIW/N/E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jPXbGAAAA3QAAAA8AAAAAAAAA&#10;AAAAAAAAoQIAAGRycy9kb3ducmV2LnhtbFBLBQYAAAAABAAEAPkAAACUAwAAAAA=&#10;" strokecolor="#212830" strokeweight="0"/>
                      <v:line id="Line 3708" o:spid="_x0000_s1044" style="position:absolute;flip:x;visibility:visible;mso-wrap-style:square" from="4429,995" to="4439,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ai8EAAADdAAAADwAAAGRycy9kb3ducmV2LnhtbERPy4rCMBTdD/gP4QpuRNPpMCLVKI4g&#10;uBMfC5eX5toUm5vapI/5+8liwOXhvNfbwVaio8aXjhV8zhMQxLnTJRcKbtfDbAnCB2SNlWNS8Ese&#10;tpvRxxoz7Xo+U3cJhYgh7DNUYEKoMyl9bsiin7uaOHIP11gMETaF1A32MdxWMk2ShbRYcmwwWNPe&#10;UP68tFbB66s93c1w/cGjfJz6aTfdp6ZVajIedisQgYbwFv+7j1rBIv2O++Ob+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YVqLwQAAAN0AAAAPAAAAAAAAAAAAAAAA&#10;AKECAABkcnMvZG93bnJldi54bWxQSwUGAAAAAAQABAD5AAAAjwMAAAAA&#10;" strokecolor="#212830" strokeweight="0"/>
                      <v:line id="Line 3709" o:spid="_x0000_s1045" style="position:absolute;visibility:visible;mso-wrap-style:square" from="4429,1037" to="4471,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nrcUAAADdAAAADwAAAGRycy9kb3ducmV2LnhtbESPQWvCQBSE7wX/w/KE3upGQampqxQh&#10;aCkemir2+Mg+k9Ds25B9avrvXUHocZiZb5jFqneNulAXas8GxqMEFHHhbc2lgf139vIKKgiyxcYz&#10;GfijAKvl4GmBqfVX/qJLLqWKEA4pGqhE2lTrUFTkMIx8Sxy9k+8cSpRdqW2H1wh3jZ4kyUw7rDku&#10;VNjSuqLiNz87A9n8uMvW0mw4OX3aD72f5z8HMeZ52L+/gRLq5T/8aG+tgdlkOob7m/g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ynrcUAAADdAAAADwAAAAAAAAAA&#10;AAAAAAChAgAAZHJzL2Rvd25yZXYueG1sUEsFBgAAAAAEAAQA+QAAAJMDAAAAAA==&#10;" strokecolor="#212830" strokeweight="0"/>
                      <v:line id="Line 3710" o:spid="_x0000_s1046" style="position:absolute;flip:x;visibility:visible;mso-wrap-style:square" from="4462,1046" to="4471,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hZ8YAAADdAAAADwAAAGRycy9kb3ducmV2LnhtbESPzWrDMBCE74W8g9hCLqGW69IQXCuh&#10;DRRyC41zyHGxNpaptXIs+SdvXxUKPQ4z8w1T7GbbipF63zhW8JykIIgrpxuuFZzLz6cNCB+QNbaO&#10;ScGdPOy2i4cCc+0m/qLxFGoRIexzVGBC6HIpfWXIok9cRxy9q+sthij7Wuoepwi3rczSdC0tNhwX&#10;DHa0N1R9nwar4PYyHC9mLj/wIK/HaTWu9pkZlFo+zu9vIALN4T/81z5oBevsNYP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YWfGAAAA3QAAAA8AAAAAAAAA&#10;AAAAAAAAoQIAAGRycy9kb3ducmV2LnhtbFBLBQYAAAAABAAEAPkAAACUAwAAAAA=&#10;" strokecolor="#212830" strokeweight="0"/>
                      <v:line id="Line 3711" o:spid="_x0000_s1047" style="position:absolute;visibility:visible;mso-wrap-style:square" from="4462,1089" to="4504,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cQcYAAADdAAAADwAAAGRycy9kb3ducmV2LnhtbESPQWvCQBSE7wX/w/IKvdVNFaWmriJC&#10;sEV6aFT0+Mg+k9Ds25B91fjv3UKhx2FmvmHmy9416kJdqD0beBkmoIgLb2suDex32fMrqCDIFhvP&#10;ZOBGAZaLwcMcU+uv/EWXXEoVIRxSNFCJtKnWoajIYRj6ljh6Z985lCi7UtsOrxHuGj1Kkql2WHNc&#10;qLCldUXFd/7jDGSz42e2lmbDyXlrP/R+lp8OYszTY796AyXUy3/4r/1uDUxHk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nEHGAAAA3QAAAA8AAAAAAAAA&#10;AAAAAAAAoQIAAGRycy9kb3ducmV2LnhtbFBLBQYAAAAABAAEAPkAAACUAwAAAAA=&#10;" strokecolor="#212830" strokeweight="0"/>
                      <v:line id="Line 3712" o:spid="_x0000_s1048" style="position:absolute;flip:x;visibility:visible;mso-wrap-style:square" from="4494,1098" to="4504,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ciMYAAADdAAAADwAAAGRycy9kb3ducmV2LnhtbESPzWrDMBCE74W+g9hCLqGR47ShuFZC&#10;EgjkFpr00ONirS1Ta+Va8k/ePioUehxm5hsm3062EQN1vnasYLlIQBAXTtdcKfi8Hp/fQPiArLFx&#10;TApu5GG7eXzIMdNu5A8aLqESEcI+QwUmhDaT0heGLPqFa4mjV7rOYoiyq6TucIxw28g0SdbSYs1x&#10;wWBLB0PF96W3Cn5W/fnLTNc9nmR5HufD/JCaXqnZ07R7BxFoCv/hv/ZJK1inry/w+yY+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aXIjGAAAA3QAAAA8AAAAAAAAA&#10;AAAAAAAAoQIAAGRycy9kb3ducmV2LnhtbFBLBQYAAAAABAAEAPkAAACUAwAAAAA=&#10;" strokecolor="#212830" strokeweight="0"/>
                      <v:line id="Line 3713" o:spid="_x0000_s1049" style="position:absolute;visibility:visible;mso-wrap-style:square" from="4494,1140" to="4536,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ehrsUAAADdAAAADwAAAGRycy9kb3ducmV2LnhtbESPQWvCQBSE7wX/w/KE3upGQampqxQh&#10;aCkemir2+Mg+k9Ds25B9avrvXUHocZiZb5jFqneNulAXas8GxqMEFHHhbc2lgf139vIKKgiyxcYz&#10;GfijAKvl4GmBqfVX/qJLLqWKEA4pGqhE2lTrUFTkMIx8Sxy9k+8cSpRdqW2H1wh3jZ4kyUw7rDku&#10;VNjSuqLiNz87A9n8uMvW0mw4OX3aD72f5z8HMeZ52L+/gRLq5T/8aG+tgdlkOoX7m/g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ehrsUAAADdAAAADwAAAAAAAAAA&#10;AAAAAAChAgAAZHJzL2Rvd25yZXYueG1sUEsFBgAAAAAEAAQA+QAAAJMDAAAAAA==&#10;" strokecolor="#212830" strokeweight="0"/>
                      <v:line id="Line 3714" o:spid="_x0000_s1050" style="position:absolute;flip:x;visibility:visible;mso-wrap-style:square" from="4527,1150" to="4536,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nZMUAAADdAAAADwAAAGRycy9kb3ducmV2LnhtbESPT2vCQBTE74V+h+UVvIhuGmko0VVU&#10;KHiTqoceH9lnNjT7Ns1u/vjtXUHocZiZ3zCrzWhr0VPrK8cK3ucJCOLC6YpLBZfz1+wThA/IGmvH&#10;pOBGHjbr15cV5toN/E39KZQiQtjnqMCE0ORS+sKQRT93DXH0rq61GKJsS6lbHCLc1jJNkkxarDgu&#10;GGxob6j4PXVWwd+iO/6Y8bzDg7weh2k/3aemU2ryNm6XIAKN4T/8bB+0giz9yODxJj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RnZMUAAADdAAAADwAAAAAAAAAA&#10;AAAAAAChAgAAZHJzL2Rvd25yZXYueG1sUEsFBgAAAAAEAAQA+QAAAJMDAAAAAA==&#10;" strokecolor="#212830" strokeweight="0"/>
                      <v:line id="Line 3715" o:spid="_x0000_s1051" style="position:absolute;visibility:visible;mso-wrap-style:square" from="4527,1192" to="4568,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aQsYAAADdAAAADwAAAGRycy9kb3ducmV2LnhtbESPQWvCQBSE74X+h+UVetNNhVpNXaUI&#10;oS3Sg1HR4yP7TEKzb0P2VeO/dwWhx2FmvmFmi9416kRdqD0beBkmoIgLb2suDWw32WACKgiyxcYz&#10;GbhQgMX88WGGqfVnXtMpl1JFCIcUDVQibap1KCpyGIa+JY7e0XcOJcqu1LbDc4S7Ro+SZKwd1hwX&#10;KmxpWVHxm/85A9l0/5Mtpfnk5Liy33o7zQ87Meb5qf94ByXUy3/43v6yBsaj1ze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pmkLGAAAA3QAAAA8AAAAAAAAA&#10;AAAAAAAAoQIAAGRycy9kb3ducmV2LnhtbFBLBQYAAAAABAAEAPkAAACUAwAAAAA=&#10;" strokecolor="#212830" strokeweight="0"/>
                      <v:line id="Line 3716" o:spid="_x0000_s1052" style="position:absolute;flip:x;visibility:visible;mso-wrap-style:square" from="4559,1202" to="4568,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WjcEAAADdAAAADwAAAGRycy9kb3ducmV2LnhtbERPy4rCMBTdD/gP4QpuRNPpMCLVKI4g&#10;uBMfC5eX5toUm5vapI/5+8liwOXhvNfbwVaio8aXjhV8zhMQxLnTJRcKbtfDbAnCB2SNlWNS8Ese&#10;tpvRxxoz7Xo+U3cJhYgh7DNUYEKoMyl9bsiin7uaOHIP11gMETaF1A32MdxWMk2ShbRYcmwwWNPe&#10;UP68tFbB66s93c1w/cGjfJz6aTfdp6ZVajIedisQgYbwFv+7j1rBIv2Oc+Ob+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F1aNwQAAAN0AAAAPAAAAAAAAAAAAAAAA&#10;AKECAABkcnMvZG93bnJldi54bWxQSwUGAAAAAAQABAD5AAAAjwMAAAAA&#10;" strokecolor="#212830" strokeweight="0"/>
                      <v:line id="Line 3717" o:spid="_x0000_s1053" style="position:absolute;flip:x;visibility:visible;mso-wrap-style:square" from="2730,1622" to="3081,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zFsUAAADdAAAADwAAAGRycy9kb3ducmV2LnhtbESPT2sCMRTE74V+h/AEL1Kz3VKpq1Gq&#10;IHgTtYceH5vnZnHzst1k//jtG0HwOMzMb5jlerCV6KjxpWMF79MEBHHudMmFgp/z7u0LhA/IGivH&#10;pOBGHtar15clZtr1fKTuFAoRIewzVGBCqDMpfW7Iop+6mjh6F9dYDFE2hdQN9hFuK5kmyUxaLDku&#10;GKxpayi/nlqr4O+jPfya4bzBvbwc+kk32aamVWo8Gr4XIAIN4Rl+tPdawSz9nMP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vzFsUAAADdAAAADwAAAAAAAAAA&#10;AAAAAAChAgAAZHJzL2Rvd25yZXYueG1sUEsFBgAAAAAEAAQA+QAAAJMDAAAAAA==&#10;" strokecolor="#212830" strokeweight="0"/>
                      <v:line id="Line 3718" o:spid="_x0000_s1054" style="position:absolute;visibility:visible;mso-wrap-style:square" from="4604,1622" to="4955,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Ii8MAAADdAAAADwAAAGRycy9kb3ducmV2LnhtbERPTWvCQBC9F/wPyxR6q5t6CDW6CSIE&#10;W0oPjYoeh+yYBLOzITvV9N93D4UeH+97XUyuVzcaQ+fZwMs8AUVce9txY+CwL59fQQVBtth7JgM/&#10;FKDIZw9rzKy/8xfdKmlUDOGQoYFWZMi0DnVLDsPcD8SRu/jRoUQ4NtqOeI/hrteLJEm1w45jQ4sD&#10;bVuqr9W3M1AuT5/lVvodJ5cP+64Py+p8FGOeHqfNCpTQJP/iP/ebNZAu0rg/volPQ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syIvDAAAA3QAAAA8AAAAAAAAAAAAA&#10;AAAAoQIAAGRycy9kb3ducmV2LnhtbFBLBQYAAAAABAAEAPkAAACRAwAAAAA=&#10;" strokecolor="#212830" strokeweight="0"/>
                      <v:line id="Line 3719" o:spid="_x0000_s1055" style="position:absolute;flip:x y;visibility:visible;mso-wrap-style:square" from="4663,1622" to="4677,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RjlcYAAADdAAAADwAAAGRycy9kb3ducmV2LnhtbESPzYvCMBTE7wv+D+Et7G1N9VC0axRX&#10;8GMvgh8Xb4/mbVNsXkoTbetfv1kQPA4z8xtmtuhsJe7U+NKxgtEwAUGcO11yoeB8Wn9OQPiArLFy&#10;TAp68rCYD95mmGnX8oHux1CICGGfoQITQp1J6XNDFv3Q1cTR+3WNxRBlU0jdYBvhtpLjJEmlxZLj&#10;gsGaVoby6/FmFdT7Rzu9Ljd9P3nsdz/h8k1m2yn18d4tv0AE6sIr/GzvtIJ0nI7g/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Y5XGAAAA3QAAAA8AAAAAAAAA&#10;AAAAAAAAoQIAAGRycy9kb3ducmV2LnhtbFBLBQYAAAAABAAEAPkAAACUAwAAAAA=&#10;" strokecolor="#212830" strokeweight="0"/>
                      <v:line id="Line 3720" o:spid="_x0000_s1056" style="position:absolute;flip:x y;visibility:visible;mso-wrap-style:square" from="4750,1622" to="4765,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b94sYAAADdAAAADwAAAGRycy9kb3ducmV2LnhtbESPT2vCQBTE7wW/w/KE3urGHIJNXcUK&#10;/ulFqHrp7ZF9zQazb0N2NYmfvlsQPA4z8xtmvuxtLW7U+sqxgukkAUFcOF1xqeB82rzNQPiArLF2&#10;TAoG8rBcjF7mmGvX8TfdjqEUEcI+RwUmhCaX0heGLPqJa4ij9+taiyHKtpS6xS7CbS3TJMmkxYrj&#10;gsGG1oaKy/FqFTSHe/d+WW2HYXY/7L/CzyeZXa/U67hffYAI1Idn+NHeawVZmqXw/y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W/eLGAAAA3QAAAA8AAAAAAAAA&#10;AAAAAAAAoQIAAGRycy9kb3ducmV2LnhtbFBLBQYAAAAABAAEAPkAAACUAwAAAAA=&#10;" strokecolor="#212830" strokeweight="0"/>
                      <v:line id="Line 3721" o:spid="_x0000_s1057" style="position:absolute;flip:x y;visibility:visible;mso-wrap-style:square" from="4837,1622" to="4852,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YecYAAADdAAAADwAAAGRycy9kb3ducmV2LnhtbESPQWvCQBSE74L/YXmCN92oEDR1FS20&#10;tRdB7aW3R/Y1G8y+DdmtSfz13YLgcZiZb5j1trOVuFHjS8cKZtMEBHHudMmFgq/L22QJwgdkjZVj&#10;UtCTh+1mOFhjpl3LJ7qdQyEihH2GCkwIdSalzw1Z9FNXE0fvxzUWQ5RNIXWDbYTbSs6TJJUWS44L&#10;Bmt6NZRfz79WQX28t6vr7r3vl/fj4TN878l8dEqNR93uBUSgLjzDj/ZBK0jn6QL+38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aWHnGAAAA3QAAAA8AAAAAAAAA&#10;AAAAAAAAoQIAAGRycy9kb3ducmV2LnhtbFBLBQYAAAAABAAEAPkAAACUAwAAAAA=&#10;" strokecolor="#212830" strokeweight="0"/>
                      <v:line id="Line 3722" o:spid="_x0000_s1058" style="position:absolute;flip:x y;visibility:visible;mso-wrap-style:square" from="4925,1622" to="4940,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DcYAAADdAAAADwAAAGRycy9kb3ducmV2LnhtbESPQWvCQBSE74L/YXmCN90oEjR1FS20&#10;tRdB7aW3R/Y1G8y+DdmtSfz13YLgcZiZb5j1trOVuFHjS8cKZtMEBHHudMmFgq/L22QJwgdkjZVj&#10;UtCTh+1mOFhjpl3LJ7qdQyEihH2GCkwIdSalzw1Z9FNXE0fvxzUWQ5RNIXWDbYTbSs6TJJUWS44L&#10;Bmt6NZRfz79WQX28t6vr7r3vl/fj4TN878l8dEqNR93uBUSgLjzDj/ZBK0jn6QL+38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wA3GAAAA3QAAAA8AAAAAAAAA&#10;AAAAAAAAoQIAAGRycy9kb3ducmV2LnhtbFBLBQYAAAAABAAEAPkAAACUAwAAAAA=&#10;" strokecolor="#212830" strokeweight="0"/>
                      <v:line id="Line 3723" o:spid="_x0000_s1059" style="position:absolute;flip:x y;visibility:visible;mso-wrap-style:square" from="4677,1622" to="4684,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9llsYAAADdAAAADwAAAGRycy9kb3ducmV2LnhtbESPQWvCQBSE74L/YXmCN90oGDR1FS20&#10;tRdB7aW3R/Y1G8y+DdmtSfz13YLgcZiZb5j1trOVuFHjS8cKZtMEBHHudMmFgq/L22QJwgdkjZVj&#10;UtCTh+1mOFhjpl3LJ7qdQyEihH2GCkwIdSalzw1Z9FNXE0fvxzUWQ5RNIXWDbYTbSs6TJJUWS44L&#10;Bmt6NZRfz79WQX28t6vr7r3vl/fj4TN878l8dEqNR93uBUSgLjzDj/ZBK0jn6QL+38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ZbGAAAA3QAAAA8AAAAAAAAA&#10;AAAAAAAAoQIAAGRycy9kb3ducmV2LnhtbFBLBQYAAAAABAAEAPkAAACUAwAAAAA=&#10;" strokecolor="#212830" strokeweight="0"/>
                      <v:line id="Line 3724" o:spid="_x0000_s1060" style="position:absolute;flip:x y;visibility:visible;mso-wrap-style:square" from="4765,1622" to="4772,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74cUAAADdAAAADwAAAGRycy9kb3ducmV2LnhtbESPQWvCQBSE7wX/w/IEb3Wjh2Cjq6jQ&#10;1l6Eqhdvj+wzG8y+DdmtSfz1bkHwOMzMN8xi1dlK3KjxpWMFk3ECgjh3uuRCwen4+T4D4QOyxsox&#10;KejJw2o5eFtgpl3Lv3Q7hEJECPsMFZgQ6kxKnxuy6MeuJo7exTUWQ5RNIXWDbYTbSk6TJJUWS44L&#10;BmvaGsqvhz+roN7f24/r+qvvZ/f97iecN2S+O6VGw249BxGoC6/ws73TCtJpmsL/m/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374cUAAADdAAAADwAAAAAAAAAA&#10;AAAAAAChAgAAZHJzL2Rvd25yZXYueG1sUEsFBgAAAAAEAAQA+QAAAJMDAAAAAA==&#10;" strokecolor="#212830" strokeweight="0"/>
                      <v:line id="Line 3725" o:spid="_x0000_s1061" style="position:absolute;flip:x y;visibility:visible;mso-wrap-style:square" from="4852,1622" to="4859,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FeesYAAADdAAAADwAAAGRycy9kb3ducmV2LnhtbESPQWvCQBSE70L/w/IKvdVNPURNXcUK&#10;Wr0Iai+9PbKv2WD2bciuJvHXu0LB4zAz3zCzRWcrcaXGl44VfAwTEMS50yUXCn5O6/cJCB+QNVaO&#10;SUFPHhbzl8EMM+1aPtD1GAoRIewzVGBCqDMpfW7Ioh+6mjh6f66xGKJsCqkbbCPcVnKUJKm0WHJc&#10;MFjTylB+Pl6sgnp/a6fn5abvJ7f9dhd+v8h8d0q9vXbLTxCBuvAM/7e3WkE6SsfweB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hXnrGAAAA3QAAAA8AAAAAAAAA&#10;AAAAAAAAoQIAAGRycy9kb3ducmV2LnhtbFBLBQYAAAAABAAEAPkAAACUAwAAAAA=&#10;" strokecolor="#212830" strokeweight="0"/>
                      <v:line id="Line 3726" o:spid="_x0000_s1062" style="position:absolute;flip:x y;visibility:visible;mso-wrap-style:square" from="4940,1622" to="4947,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KCMIAAADdAAAADwAAAGRycy9kb3ducmV2LnhtbERPy4rCMBTdD/gP4QruxlQXRatRVHB0&#10;NoKPjbtLc22KzU1pMrb16yeLgVkeznu57mwlXtT40rGCyTgBQZw7XXKh4Hbdf85A+ICssXJMCnry&#10;sF4NPpaYadfymV6XUIgYwj5DBSaEOpPS54Ys+rGriSP3cI3FEGFTSN1gG8NtJadJkkqLJccGgzXt&#10;DOXPy49VUJ/e7fy5+er72ft0/A73LZlDp9Ro2G0WIAJ14V/85z5qBek0j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7KCMIAAADdAAAADwAAAAAAAAAAAAAA&#10;AAChAgAAZHJzL2Rvd25yZXYueG1sUEsFBgAAAAAEAAQA+QAAAJADAAAAAA==&#10;" strokecolor="#212830" strokeweight="0"/>
                      <v:line id="Line 3727" o:spid="_x0000_s1063" style="position:absolute;flip:y;visibility:visible;mso-wrap-style:square" from="4604,1622" to="4604,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c5q8UAAADdAAAADwAAAGRycy9kb3ducmV2LnhtbESPT2vCQBTE7wW/w/KEXkQ3TSFodBUr&#10;FLxJ1YPHR/aZDWbfxuzmT799t1DocZiZ3zCb3Whr0VPrK8cK3hYJCOLC6YpLBdfL53wJwgdkjbVj&#10;UvBNHnbbycsGc+0G/qL+HEoRIexzVGBCaHIpfWHIol+4hjh6d9daDFG2pdQtDhFua5kmSSYtVhwX&#10;DDZ0MFQ8zp1V8HzvTjczXj7wKO+nYdbPDqnplHqdjvs1iEBj+A//tY9aQZZmK/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c5q8UAAADdAAAADwAAAAAAAAAA&#10;AAAAAAChAgAAZHJzL2Rvd25yZXYueG1sUEsFBgAAAAAEAAQA+QAAAJMDAAAAAA==&#10;" strokecolor="#212830" strokeweight="0"/>
                      <v:line id="Line 3728" o:spid="_x0000_s1064" style="position:absolute;flip:y;visibility:visible;mso-wrap-style:square" from="4692,1622" to="4692,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G68EAAADdAAAADwAAAGRycy9kb3ducmV2LnhtbERPy4rCMBTdC/5DuANuRFMr6FCNMiMI&#10;7sTHYpaX5tqUaW5qkz78e7MYmOXhvLf7wVaio8aXjhUs5gkI4tzpkgsF99tx9gnCB2SNlWNS8CIP&#10;+914tMVMu54v1F1DIWII+wwVmBDqTEqfG7Lo564mjtzDNRZDhE0hdYN9DLeVTJNkJS2WHBsM1nQw&#10;lP9eW6vguWzPP2a4feNJPs79tJseUtMqNfkYvjYgAg3hX/znPmkFq3Qd98c38QnI3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1AbrwQAAAN0AAAAPAAAAAAAAAAAAAAAA&#10;AKECAABkcnMvZG93bnJldi54bWxQSwUGAAAAAAQABAD5AAAAjwMAAAAA&#10;" strokecolor="#212830" strokeweight="0"/>
                      <v:line id="Line 3729" o:spid="_x0000_s1065" style="position:absolute;flip:x y;visibility:visible;mso-wrap-style:square" from="4779,1622" to="4779,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31SMYAAADdAAAADwAAAGRycy9kb3ducmV2LnhtbESPT4vCMBTE7wt+h/AEb2uqB9etRtGF&#10;9c9FWPXi7dE8m2LzUppoWz/9RljY4zAzv2Hmy9aW4kG1LxwrGA0TEMSZ0wXnCs6n7/cpCB+QNZaO&#10;SUFHHpaL3tscU+0a/qHHMeQiQtinqMCEUKVS+syQRT90FXH0rq62GKKsc6lrbCLclnKcJBNpseC4&#10;YLCiL0PZ7Xi3CqrDs/m8rTZdN30edvtwWZPZtkoN+u1qBiJQG/7Df+2dVjAZf4zg9S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d9UjGAAAA3QAAAA8AAAAAAAAA&#10;AAAAAAAAoQIAAGRycy9kb3ducmV2LnhtbFBLBQYAAAAABAAEAPkAAACUAwAAAAA=&#10;" strokecolor="#212830" strokeweight="0"/>
                      <v:line id="Line 3730" o:spid="_x0000_s1066" style="position:absolute;flip:y;visibility:visible;mso-wrap-style:square" from="4867,1622" to="4867,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9B8UAAADdAAAADwAAAGRycy9kb3ducmV2LnhtbESPS2vDMBCE74X+B7GFXEIj14WkuJZD&#10;GwjkFvI45LhYG8vUWrmW/Mi/jwqBHoeZ+YbJ15NtxECdrx0reFskIIhLp2uuFJxP29cPED4ga2wc&#10;k4IbeVgXz085ZtqNfKDhGCoRIewzVGBCaDMpfWnIol+4ljh6V9dZDFF2ldQdjhFuG5kmyVJarDku&#10;GGxpY6j8OfZWwe97v7+Y6fSNO3ndj/NhvklNr9TsZfr6BBFoCv/hR3unFSzTVQp/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o9B8UAAADdAAAADwAAAAAAAAAA&#10;AAAAAAChAgAAZHJzL2Rvd25yZXYueG1sUEsFBgAAAAAEAAQA+QAAAJMDAAAAAA==&#10;" strokecolor="#212830" strokeweight="0"/>
                      <v:line id="Line 3731" o:spid="_x0000_s1067" style="position:absolute;flip:x y;visibility:visible;mso-wrap-style:square" from="4655,1659" to="466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OpMYAAADdAAAADwAAAGRycy9kb3ducmV2LnhtbESPQWvCQBSE74L/YXlCb7rRgrWpq6jQ&#10;qheh1ou3R/Y1G8y+DdnVJP56Vyj0OMzMN8x82dpS3Kj2hWMF41ECgjhzuuBcwennczgD4QOyxtIx&#10;KejIw3LR780x1a7hb7odQy4ihH2KCkwIVSqlzwxZ9CNXEUfv19UWQ5R1LnWNTYTbUk6SZCotFhwX&#10;DFa0MZRdjleroDrcm/fL6qvrZvfDbh/OazLbVqmXQbv6ABGoDf/hv/ZOK5hO3l7h+S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zqTGAAAA3QAAAA8AAAAAAAAA&#10;AAAAAAAAoQIAAGRycy9kb3ducmV2LnhtbFBLBQYAAAAABAAEAPkAAACUAwAAAAA=&#10;" strokecolor="#212830" strokeweight="0"/>
                      <v:line id="Line 3732" o:spid="_x0000_s1068" style="position:absolute;flip:x y;visibility:visible;mso-wrap-style:square" from="4743,1659" to="4748,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W0MYAAADdAAAADwAAAGRycy9kb3ducmV2LnhtbESPQWvCQBSE74L/YXlCb7pRirWpq6jQ&#10;qheh1ou3R/Y1G8y+DdnVJP56Vyj0OMzMN8x82dpS3Kj2hWMF41ECgjhzuuBcwennczgD4QOyxtIx&#10;KejIw3LR780x1a7hb7odQy4ihH2KCkwIVSqlzwxZ9CNXEUfv19UWQ5R1LnWNTYTbUk6SZCotFhwX&#10;DFa0MZRdjleroDrcm/fL6qvrZvfDbh/OazLbVqmXQbv6ABGoDf/hv/ZOK5hO3l7h+S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qVtDGAAAA3QAAAA8AAAAAAAAA&#10;AAAAAAAAoQIAAGRycy9kb3ducmV2LnhtbFBLBQYAAAAABAAEAPkAAACUAwAAAAA=&#10;" strokecolor="#212830" strokeweight="0"/>
                      <v:line id="Line 3733" o:spid="_x0000_s1069" style="position:absolute;flip:x y;visibility:visible;mso-wrap-style:square" from="4830,1659" to="483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bzS8YAAADdAAAADwAAAGRycy9kb3ducmV2LnhtbESPQWvCQBSE74L/YXlCb7pRqLWpq6jQ&#10;qheh1ou3R/Y1G8y+DdnVJP56Vyj0OMzMN8x82dpS3Kj2hWMF41ECgjhzuuBcwennczgD4QOyxtIx&#10;KejIw3LR780x1a7hb7odQy4ihH2KCkwIVSqlzwxZ9CNXEUfv19UWQ5R1LnWNTYTbUk6SZCotFhwX&#10;DFa0MZRdjleroDrcm/fL6qvrZvfDbh/OazLbVqmXQbv6ABGoDf/hv/ZOK5hO3l7h+S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m80vGAAAA3QAAAA8AAAAAAAAA&#10;AAAAAAAAoQIAAGRycy9kb3ducmV2LnhtbFBLBQYAAAAABAAEAPkAAACUAwAAAAA=&#10;" strokecolor="#212830" strokeweight="0"/>
                      <v:line id="Line 3734" o:spid="_x0000_s1070" style="position:absolute;flip:x y;visibility:visible;mso-wrap-style:square" from="4918,1659" to="4923,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RtPMYAAADdAAAADwAAAGRycy9kb3ducmV2LnhtbESPQWvCQBSE70L/w/IKvdVNPURNXcUK&#10;Wr0Iai+9PbKv2WD2bciuJvHXu0LB4zAz3zCzRWcrcaXGl44VfAwTEMS50yUXCn5O6/cJCB+QNVaO&#10;SUFPHhbzl8EMM+1aPtD1GAoRIewzVGBCqDMpfW7Ioh+6mjh6f66xGKJsCqkbbCPcVnKUJKm0WHJc&#10;MFjTylB+Pl6sgnp/a6fn5abvJ7f9dhd+v8h8d0q9vXbLTxCBuvAM/7e3WkE6GqfweB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bTzGAAAA3QAAAA8AAAAAAAAA&#10;AAAAAAAAoQIAAGRycy9kb3ducmV2LnhtbFBLBQYAAAAABAAEAPkAAACUAwAAAAA=&#10;" strokecolor="#212830" strokeweight="0"/>
                      <v:line id="Line 3735" o:spid="_x0000_s1071" style="position:absolute;flip:x y;visibility:visible;mso-wrap-style:square" from="4663,1652" to="467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Ip8cAAADdAAAADwAAAGRycy9kb3ducmV2LnhtbESPQWvCQBSE7wX/w/KE3uqmHtRGN6JC&#10;W70ITXvx9si+ZkOyb0N2axJ/fVco9DjMzDfMZjvYRlyp85VjBc+zBARx4XTFpYKvz9enFQgfkDU2&#10;jknBSB622eRhg6l2PX/QNQ+liBD2KSowIbSplL4wZNHPXEscvW/XWQxRdqXUHfYRbhs5T5KFtFhx&#10;XDDY0sFQUec/VkF7vvUv9e5tHFe38/EULnsy74NSj9NhtwYRaAj/4b/2UStYzJdLuL+JT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MinxwAAAN0AAAAPAAAAAAAA&#10;AAAAAAAAAKECAABkcnMvZG93bnJldi54bWxQSwUGAAAAAAQABAD5AAAAlQMAAAAA&#10;" strokecolor="#212830" strokeweight="0"/>
                      <v:line id="Line 3736" o:spid="_x0000_s1072" style="position:absolute;flip:x y;visibility:visible;mso-wrap-style:square" from="4750,1652" to="4763,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c1cMAAADdAAAADwAAAGRycy9kb3ducmV2LnhtbERPuY7CMBDtV+IfrEGiW5yl4MhiECBx&#10;bIPE0Ww3imfjiHgcxYYkfP26QKJ8evd82dpSPKj2hWMFX8MEBHHmdMG5gutl+zkF4QOyxtIxKejI&#10;w3LR+5hjql3DJ3qcQy5iCPsUFZgQqlRKnxmy6IeuIo7cn6sthgjrXOoamxhuSzlKkrG0WHBsMFjR&#10;xlB2O9+tgur4bGa31a7rps/j4Sf8rsnsW6UG/Xb1DSJQG97il/ugFYxHkzg3vo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nXNXDAAAA3QAAAA8AAAAAAAAAAAAA&#10;AAAAoQIAAGRycy9kb3ducmV2LnhtbFBLBQYAAAAABAAEAPkAAACRAwAAAAA=&#10;" strokecolor="#212830" strokeweight="0"/>
                      <v:line id="Line 3737" o:spid="_x0000_s1073" style="position:absolute;flip:x y;visibility:visible;mso-wrap-style:square" from="4838,1652" to="4850,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5TsYAAADdAAAADwAAAGRycy9kb3ducmV2LnhtbESPQWvCQBSE74L/YXmCN93owWp0FRVq&#10;7UWoevH2yD6zwezbkN2axF/fLRR6HGbmG2a1aW0pnlT7wrGCyTgBQZw5XXCu4Hp5H81B+ICssXRM&#10;CjrysFn3eytMtWv4i57nkIsIYZ+iAhNClUrpM0MW/dhVxNG7u9piiLLOpa6xiXBbymmSzKTFguOC&#10;wYr2hrLH+dsqqE6vZvHYHrpu/jodP8NtR+ajVWo4aLdLEIHa8B/+ax+1gtn0bQ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r+U7GAAAA3QAAAA8AAAAAAAAA&#10;AAAAAAAAoQIAAGRycy9kb3ducmV2LnhtbFBLBQYAAAAABAAEAPkAAACUAwAAAAA=&#10;" strokecolor="#212830" strokeweight="0"/>
                      <v:line id="Line 3738" o:spid="_x0000_s1074" style="position:absolute;flip:x y;visibility:visible;mso-wrap-style:square" from="4925,1652" to="4938,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g9MIAAADdAAAADwAAAGRycy9kb3ducmV2LnhtbERPTYvCMBC9L/gfwgje1lQP0q1GUcFV&#10;L8KqF29DMzbFZlKarG399eawsMfH+16sOluJJzW+dKxgMk5AEOdOl1wouF52nykIH5A1Vo5JQU8e&#10;VsvBxwIz7Vr+oec5FCKGsM9QgQmhzqT0uSGLfuxq4sjdXWMxRNgUUjfYxnBbyWmSzKTFkmODwZq2&#10;hvLH+dcqqE+v9uux/u779HU6HMNtQ2bfKTUadus5iEBd+Bf/uQ9awWyaxv3xTXw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Qg9MIAAADdAAAADwAAAAAAAAAAAAAA&#10;AAChAgAAZHJzL2Rvd25yZXYueG1sUEsFBgAAAAAEAAQA+QAAAJADAAAAAA==&#10;" strokecolor="#212830" strokeweight="0"/>
                      <v:line id="Line 3739" o:spid="_x0000_s1075" style="position:absolute;flip:x y;visibility:visible;mso-wrap-style:square" from="4670,1644" to="4690,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iFb8cAAADdAAAADwAAAGRycy9kb3ducmV2LnhtbESPQWvCQBSE74L/YXmF3nSTHCRNXcUK&#10;be1FaPTi7ZF9zQazb0N2axJ/fbdQ6HGYmW+Y9Xa0rbhR7xvHCtJlAoK4crrhWsH59LrIQfiArLF1&#10;TAom8rDdzGdrLLQb+JNuZahFhLAvUIEJoSuk9JUhi37pOuLofbneYoiyr6XucYhw28osSVbSYsNx&#10;wWBHe0PVtfy2CrrjfXi67t6mKb8fDx/h8kLmfVTq8WHcPYMINIb/8F/7oBWssjyF3zfxCc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iIVvxwAAAN0AAAAPAAAAAAAA&#10;AAAAAAAAAKECAABkcnMvZG93bnJldi54bWxQSwUGAAAAAAQABAD5AAAAlQMAAAAA&#10;" strokecolor="#212830" strokeweight="0"/>
                      <v:line id="Line 3740" o:spid="_x0000_s1076" style="position:absolute;flip:x y;visibility:visible;mso-wrap-style:square" from="4757,1644" to="4777,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obGMYAAADdAAAADwAAAGRycy9kb3ducmV2LnhtbESPT2vCQBTE7wW/w/IEb3VjDpKmrmIF&#10;/12E2l56e2Rfs8Hs25BdTeKnd4VCj8PM/IZZrHpbixu1vnKsYDZNQBAXTldcKvj+2r5mIHxA1lg7&#10;JgUDeVgtRy8LzLXr+JNu51CKCGGfowITQpNL6QtDFv3UNcTR+3WtxRBlW0rdYhfhtpZpksylxYrj&#10;gsGGNoaKy/lqFTSne/d2We+GIbufDsfw80Fm3ys1GffrdxCB+vAf/msftIJ5mqXwfB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aGxjGAAAA3QAAAA8AAAAAAAAA&#10;AAAAAAAAoQIAAGRycy9kb3ducmV2LnhtbFBLBQYAAAAABAAEAPkAAACUAwAAAAA=&#10;" strokecolor="#212830" strokeweight="0"/>
                      <v:line id="Line 3741" o:spid="_x0000_s1077" style="position:absolute;flip:x y;visibility:visible;mso-wrap-style:square" from="4845,1644" to="486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a+g8YAAADdAAAADwAAAGRycy9kb3ducmV2LnhtbESPQWvCQBSE74L/YXlCb3WjBYmpq6ig&#10;tRdB7aW3R/Y1G8y+DdnVJP76bqHgcZiZb5jFqrOVuFPjS8cKJuMEBHHudMmFgq/L7jUF4QOyxsox&#10;KejJw2o5HCww067lE93PoRARwj5DBSaEOpPS54Ys+rGriaP34xqLIcqmkLrBNsJtJadJMpMWS44L&#10;BmvaGsqv55tVUB8f7fy63vd9+jgePsP3hsxHp9TLqFu/gwjUhWf4v33QCmbT9A3+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WvoPGAAAA3QAAAA8AAAAAAAAA&#10;AAAAAAAAoQIAAGRycy9kb3ducmV2LnhtbFBLBQYAAAAABAAEAPkAAACUAwAAAAA=&#10;" strokecolor="#212830" strokeweight="0"/>
                      <v:line id="Line 3742" o:spid="_x0000_s1078" style="position:absolute;flip:x y;visibility:visible;mso-wrap-style:square" from="4933,1644" to="4952,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m98YAAADdAAAADwAAAGRycy9kb3ducmV2LnhtbESPQWvCQBSE74L/YXlCb3WjFImpq6ig&#10;tRdB7aW3R/Y1G8y+DdnVJP76bqHgcZiZb5jFqrOVuFPjS8cKJuMEBHHudMmFgq/L7jUF4QOyxsox&#10;KejJw2o5HCww067lE93PoRARwj5DBSaEOpPS54Ys+rGriaP34xqLIcqmkLrBNsJtJadJMpMWS44L&#10;BmvaGsqv55tVUB8f7fy63vd9+jgePsP3hsxHp9TLqFu/gwjUhWf4v33QCmbT9A3+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vfGAAAA3QAAAA8AAAAAAAAA&#10;AAAAAAAAoQIAAGRycy9kb3ducmV2LnhtbFBLBQYAAAAABAAEAPkAAACUAwAAAAA=&#10;" strokecolor="#212830" strokeweight="0"/>
                      <v:line id="Line 3743" o:spid="_x0000_s1079" style="position:absolute;flip:x y;visibility:visible;mso-wrap-style:square" from="4604,1651" to="4617,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DbMYAAADdAAAADwAAAGRycy9kb3ducmV2LnhtbESPQWvCQBSE74L/YXlCb3WjUImpq6ig&#10;tRdB7aW3R/Y1G8y+DdnVJP76bqHgcZiZb5jFqrOVuFPjS8cKJuMEBHHudMmFgq/L7jUF4QOyxsox&#10;KejJw2o5HCww067lE93PoRARwj5DBSaEOpPS54Ys+rGriaP34xqLIcqmkLrBNsJtJadJMpMWS44L&#10;BmvaGsqv55tVUB8f7fy63vd9+jgePsP3hsxHp9TLqFu/gwjUhWf4v33QCmbT9A3+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zg2zGAAAA3QAAAA8AAAAAAAAA&#10;AAAAAAAAoQIAAGRycy9kb3ducmV2LnhtbFBLBQYAAAAABAAEAPkAAACUAwAAAAA=&#10;" strokecolor="#212830" strokeweight="0"/>
                      <v:line id="Line 3744" o:spid="_x0000_s1080" style="position:absolute;flip:x y;visibility:visible;mso-wrap-style:square" from="4677,1637" to="470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dG8YAAADdAAAADwAAAGRycy9kb3ducmV2LnhtbESPT2vCQBTE7wW/w/KE3upGDyGNrqJC&#10;/XMRanvx9sg+s8Hs25DdmsRP3xUKPQ4z8xtmseptLe7U+sqxgukkAUFcOF1xqeD76+MtA+EDssba&#10;MSkYyMNqOXpZYK5dx590P4dSRAj7HBWYEJpcSl8YsugnriGO3tW1FkOUbSl1i12E21rOkiSVFiuO&#10;CwYb2hoqbucfq6A5Pbr323o3DNnjdDiGy4bMvlfqddyv5yAC9eE//Nc+aAXpLEvh+S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hHRvGAAAA3QAAAA8AAAAAAAAA&#10;AAAAAAAAoQIAAGRycy9kb3ducmV2LnhtbFBLBQYAAAAABAAEAPkAAACUAwAAAAA=&#10;" strokecolor="#212830" strokeweight="0"/>
                      <v:line id="Line 3745" o:spid="_x0000_s1081" style="position:absolute;flip:x y;visibility:visible;mso-wrap-style:square" from="4765,1637" to="4792,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4gMYAAADdAAAADwAAAGRycy9kb3ducmV2LnhtbESPQWvCQBSE74L/YXmF3nRTDxpTV1HB&#10;1l4EtZfeHtnXbDD7NmS3JvHXuwXB4zAz3zCLVWcrcaXGl44VvI0TEMS50yUXCr7Pu1EKwgdkjZVj&#10;UtCTh9VyOFhgpl3LR7qeQiEihH2GCkwIdSalzw1Z9GNXE0fv1zUWQ5RNIXWDbYTbSk6SZCotlhwX&#10;DNa0NZRfTn9WQX24tfPL+qPv09th/xV+NmQ+O6VeX7r1O4hAXXiGH+29VjCdpDP4fxOf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tuIDGAAAA3QAAAA8AAAAAAAAA&#10;AAAAAAAAoQIAAGRycy9kb3ducmV2LnhtbFBLBQYAAAAABAAEAPkAAACUAwAAAAA=&#10;" strokecolor="#212830" strokeweight="0"/>
                      <v:line id="Line 3746" o:spid="_x0000_s1082" style="position:absolute;flip:x y;visibility:visible;mso-wrap-style:square" from="4852,1637" to="4879,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8sIAAADdAAAADwAAAGRycy9kb3ducmV2LnhtbERPTYvCMBC9L/gfwgje1lQP0q1GUcFV&#10;L8KqF29DMzbFZlKarG399eawsMfH+16sOluJJzW+dKxgMk5AEOdOl1wouF52nykIH5A1Vo5JQU8e&#10;VsvBxwIz7Vr+oec5FCKGsM9QgQmhzqT0uSGLfuxq4sjdXWMxRNgUUjfYxnBbyWmSzKTFkmODwZq2&#10;hvLH+dcqqE+v9uux/u779HU6HMNtQ2bfKTUadus5iEBd+Bf/uQ9awWyaxrnxTXw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s8sIAAADdAAAADwAAAAAAAAAAAAAA&#10;AAChAgAAZHJzL2Rvd25yZXYueG1sUEsFBgAAAAAEAAQA+QAAAJADAAAAAA==&#10;" strokecolor="#212830" strokeweight="0"/>
                      <v:line id="Line 3747" o:spid="_x0000_s1083" style="position:absolute;flip:x y;visibility:visible;mso-wrap-style:square" from="4940,1637" to="4954,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6JacYAAADdAAAADwAAAGRycy9kb3ducmV2LnhtbESPT4vCMBTE74LfITzBm6brQWrXKK7g&#10;n70Iq168PZq3TbF5KU20rZ9+s7Cwx2FmfsMs152txJMaXzpW8DZNQBDnTpdcKLhedpMUhA/IGivH&#10;pKAnD+vVcLDETLuWv+h5DoWIEPYZKjAh1JmUPjdk0U9dTRy9b9dYDFE2hdQNthFuKzlLkrm0WHJc&#10;MFjT1lB+Pz+sgvr0ahf3zb7v09fp+BluH2QOnVLjUbd5BxGoC//hv/ZRK5jP0gX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iWnGAAAA3QAAAA8AAAAAAAAA&#10;AAAAAAAAoQIAAGRycy9kb3ducmV2LnhtbFBLBQYAAAAABAAEAPkAAACUAwAAAAA=&#10;" strokecolor="#212830" strokeweight="0"/>
                      <v:line id="Line 3748" o:spid="_x0000_s1084" style="position:absolute;flip:y;visibility:visible;mso-wrap-style:square" from="4650,1637" to="4677,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gEcEAAADdAAAADwAAAGRycy9kb3ducmV2LnhtbERPy4rCMBTdC/5DuANuRFMriFONMiMI&#10;7sTHYpaX5tqUaW5qkz78e7MYmOXhvLf7wVaio8aXjhUs5gkI4tzpkgsF99txtgbhA7LGyjEpeJGH&#10;/W482mKmXc8X6q6hEDGEfYYKTAh1JqXPDVn0c1cTR+7hGoshwqaQusE+httKpkmykhZLjg0GazoY&#10;yn+vrVXwXLbnHzPcvvEkH+d+2k0PqWmVmnwMXxsQgYbwL/5zn7SCVfoZ98c38QnI3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2OARwQAAAN0AAAAPAAAAAAAAAAAAAAAA&#10;AKECAABkcnMvZG93bnJldi54bWxQSwUGAAAAAAQABAD5AAAAjwMAAAAA&#10;" strokecolor="#212830" strokeweight="0"/>
                      <v:line id="Line 3749" o:spid="_x0000_s1085" style="position:absolute;flip:y;visibility:visible;mso-wrap-style:square" from="4738,1637" to="476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FisYAAADdAAAADwAAAGRycy9kb3ducmV2LnhtbESPzWrDMBCE74W+g9hCLqGR40JoXcsh&#10;CQRyC4176HGxNpaptXIt+SdvHxUKPQ4z8w2Tb2fbipF63zhWsF4lIIgrpxuuFXyWx+dXED4ga2wd&#10;k4IbedgWjw85ZtpN/EHjJdQiQthnqMCE0GVS+sqQRb9yHXH0rq63GKLsa6l7nCLctjJNko202HBc&#10;MNjRwVD1fRmsgp+X4fxl5nKPJ3k9T8txeUjNoNTiad69gwg0h//wX/ukFWzStzX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URYrGAAAA3QAAAA8AAAAAAAAA&#10;AAAAAAAAoQIAAGRycy9kb3ducmV2LnhtbFBLBQYAAAAABAAEAPkAAACUAwAAAAA=&#10;" strokecolor="#212830" strokeweight="0"/>
                      <v:line id="Line 3750" o:spid="_x0000_s1086" style="position:absolute;flip:y;visibility:visible;mso-wrap-style:square" from="4825,1637" to="4852,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b/cUAAADdAAAADwAAAGRycy9kb3ducmV2LnhtbESPS2vDMBCE74X+B7GFXEIj14WQupZD&#10;GwjkFvI45LhYG8vUWrmW/Mi/jwqBHoeZ+YbJ15NtxECdrx0reFskIIhLp2uuFJxP29cVCB+QNTaO&#10;ScGNPKyL56ccM+1GPtBwDJWIEPYZKjAhtJmUvjRk0S9cSxy9q+sshii7SuoOxwi3jUyTZCkt1hwX&#10;DLa0MVT+HHur4Pe931/MdPrGnbzux/kw36SmV2r2Mn19ggg0hf/wo73TCpbpRwp/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bb/cUAAADdAAAADwAAAAAAAAAA&#10;AAAAAAChAgAAZHJzL2Rvd25yZXYueG1sUEsFBgAAAAAEAAQA+QAAAJMDAAAAAA==&#10;" strokecolor="#212830" strokeweight="0"/>
                      <v:line id="Line 3751" o:spid="_x0000_s1087" style="position:absolute;flip:y;visibility:visible;mso-wrap-style:square" from="4913,1637" to="4940,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ZsUAAADdAAAADwAAAGRycy9kb3ducmV2LnhtbESPzWsCMRTE74L/Q3iFXqRmXUF0a5RW&#10;ELyJHwePj81zs3Tzsm6yH/3vm4LgcZiZ3zDr7WAr0VHjS8cKZtMEBHHudMmFgutl/7EE4QOyxsox&#10;KfglD9vNeLTGTLueT9SdQyEihH2GCkwIdSalzw1Z9FNXE0fv7hqLIcqmkLrBPsJtJdMkWUiLJccF&#10;gzXtDOU/59YqeMzb480Ml288yPuxn3STXWpapd7fhq9PEIGG8Ao/2wetYJGu5v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p+ZsUAAADdAAAADwAAAAAAAAAA&#10;AAAAAAChAgAAZHJzL2Rvd25yZXYueG1sUEsFBgAAAAAEAAQA+QAAAJMDAAAAAA==&#10;" strokecolor="#212830" strokeweight="0"/>
                      <v:line id="Line 3752" o:spid="_x0000_s1088" style="position:absolute;flip:y;visibility:visible;mso-wrap-style:square" from="4636,1630" to="4670,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mEsUAAADdAAAADwAAAGRycy9kb3ducmV2LnhtbESPT2sCMRTE74V+h/AEL1Kz3Rapq1Gq&#10;IHgTtYceH5vnZnHzst1k//jtG0HwOMzMb5jlerCV6KjxpWMF79MEBHHudMmFgp/z7u0LhA/IGivH&#10;pOBGHtar15clZtr1fKTuFAoRIewzVGBCqDMpfW7Iop+6mjh6F9dYDFE2hdQN9hFuK5kmyUxaLDku&#10;GKxpayi/nlqr4O+jPfya4bzBvbwc+kk32aamVWo8Gr4XIAIN4Rl+tPdawSydf8L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PmEsUAAADdAAAADwAAAAAAAAAA&#10;AAAAAAChAgAAZHJzL2Rvd25yZXYueG1sUEsFBgAAAAAEAAQA+QAAAJMDAAAAAA==&#10;" strokecolor="#212830" strokeweight="0"/>
                      <v:line id="Line 3753" o:spid="_x0000_s1089" style="position:absolute;flip:y;visibility:visible;mso-wrap-style:square" from="4723,1630" to="4757,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DicUAAADdAAAADwAAAGRycy9kb3ducmV2LnhtbESPT2sCMRTE74V+h/AEL1Kz3VKpq1Gq&#10;IHgTtYceH5vnZnHzst1k//jtG0HwOMzMb5jlerCV6KjxpWMF79MEBHHudMmFgp/z7u0LhA/IGivH&#10;pOBGHtar15clZtr1fKTuFAoRIewzVGBCqDMpfW7Iop+6mjh6F9dYDFE2hdQN9hFuK5kmyUxaLDku&#10;GKxpayi/nlqr4O+jPfya4bzBvbwc+kk32aamVWo8Gr4XIAIN4Rl+tPdawSydf8L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9DicUAAADdAAAADwAAAAAAAAAA&#10;AAAAAAChAgAAZHJzL2Rvd25yZXYueG1sUEsFBgAAAAAEAAQA+QAAAJMDAAAAAA==&#10;" strokecolor="#212830" strokeweight="0"/>
                      <v:line id="Line 3754" o:spid="_x0000_s1090" style="position:absolute;flip:y;visibility:visible;mso-wrap-style:square" from="4811,1630" to="484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d/sUAAADdAAAADwAAAGRycy9kb3ducmV2LnhtbESPT2vCQBTE7wW/w/KEXkQ3TSFodBUr&#10;FLxJ1YPHR/aZDWbfxuzmT799t1DocZiZ3zCb3Whr0VPrK8cK3hYJCOLC6YpLBdfL53wJwgdkjbVj&#10;UvBNHnbbycsGc+0G/qL+HEoRIexzVGBCaHIpfWHIol+4hjh6d9daDFG2pdQtDhFua5kmSSYtVhwX&#10;DDZ0MFQ8zp1V8HzvTjczXj7wKO+nYdbPDqnplHqdjvs1iEBj+A//tY9aQZauMv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3d/sUAAADdAAAADwAAAAAAAAAA&#10;AAAAAAChAgAAZHJzL2Rvd25yZXYueG1sUEsFBgAAAAAEAAQA+QAAAJMDAAAAAA==&#10;" strokecolor="#212830" strokeweight="0"/>
                      <v:line id="Line 3755" o:spid="_x0000_s1091" style="position:absolute;flip:y;visibility:visible;mso-wrap-style:square" from="4898,1630" to="4932,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4ZcYAAADdAAAADwAAAGRycy9kb3ducmV2LnhtbESPzWrDMBCE74G8g9hALyGR60LaOJZD&#10;GyjkFpL00ONibSwTa+Va8k/fvioUehxm5hsm30+2EQN1vnas4HGdgCAuna65UvBxfV+9gPABWWPj&#10;mBR8k4d9MZ/lmGk38pmGS6hEhLDPUIEJoc2k9KUhi37tWuLo3VxnMUTZVVJ3OEa4bWSaJBtpsea4&#10;YLClg6Hyfumtgq+n/vRppusbHuXtNC6H5SE1vVIPi+l1ByLQFP7Df+2jVrBJt8/w+yY+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xeGXGAAAA3QAAAA8AAAAAAAAA&#10;AAAAAAAAoQIAAGRycy9kb3ducmV2LnhtbFBLBQYAAAAABAAEAPkAAACUAwAAAAA=&#10;" strokecolor="#212830" strokeweight="0"/>
                      <v:line id="Line 3756" o:spid="_x0000_s1092" style="position:absolute;flip:y;visibility:visible;mso-wrap-style:square" from="4621,1623" to="4663,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7sF8EAAADdAAAADwAAAGRycy9kb3ducmV2LnhtbERPy4rCMBTdC/5DuANuRFMriFONMiMI&#10;7sTHYpaX5tqUaW5qkz78e7MYmOXhvLf7wVaio8aXjhUs5gkI4tzpkgsF99txtgbhA7LGyjEpeJGH&#10;/W482mKmXc8X6q6hEDGEfYYKTAh1JqXPDVn0c1cTR+7hGoshwqaQusE+httKpkmykhZLjg0GazoY&#10;yn+vrVXwXLbnHzPcvvEkH+d+2k0PqWmVmnwMXxsQgYbwL/5zn7SCVfoZ58Y38QnI3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uwXwQAAAN0AAAAPAAAAAAAAAAAAAAAA&#10;AKECAABkcnMvZG93bnJldi54bWxQSwUGAAAAAAQABAD5AAAAjwMAAAAA&#10;" strokecolor="#212830" strokeweight="0"/>
                      <v:line id="Line 3757" o:spid="_x0000_s1093" style="position:absolute;flip:y;visibility:visible;mso-wrap-style:square" from="4709,1622" to="4750,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jMUAAADdAAAADwAAAGRycy9kb3ducmV2LnhtbESPT2sCMRTE7wW/Q3iCF6lZtyB1NUoV&#10;BG+i9tDjY/PcLG5etpvsH7+9KQg9DjPzG2a9HWwlOmp86VjBfJaAIM6dLrlQ8H09vH+C8AFZY+WY&#10;FDzIw3Yzeltjpl3PZ+ouoRARwj5DBSaEOpPS54Ys+pmriaN3c43FEGVTSN1gH+G2kmmSLKTFkuOC&#10;wZr2hvL7pbUKfj/a048Zrjs8ytupn3bTfWpapSbj4WsFItAQ/sOv9lErWKTLJf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JjMUAAADdAAAADwAAAAAAAAAA&#10;AAAAAAChAgAAZHJzL2Rvd25yZXYueG1sUEsFBgAAAAAEAAQA+QAAAJMDAAAAAA==&#10;" strokecolor="#212830" strokeweight="0"/>
                      <v:line id="Line 3758" o:spid="_x0000_s1094" style="position:absolute;flip:y;visibility:visible;mso-wrap-style:square" from="4796,1622" to="4838,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6C8IAAADdAAAADwAAAGRycy9kb3ducmV2LnhtbERPy2rCQBTdC/7DcAtuRCdVEEkzkVYQ&#10;3IXGLrq8ZK6Z0MydmJk8+vedRcHl4byz02xbMVLvG8cKXrcJCOLK6YZrBV+3y+YIwgdkja1jUvBL&#10;Hk75cpFhqt3EnzSWoRYxhH2KCkwIXSqlrwxZ9FvXEUfu7nqLIcK+lrrHKYbbVu6S5CAtNhwbDHZ0&#10;NlT9lINV8NgPxbeZbx94lfdiWo/r884MSq1e5vc3EIHm8BT/u69awWGfxP3xTXwC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N6C8IAAADdAAAADwAAAAAAAAAAAAAA&#10;AAChAgAAZHJzL2Rvd25yZXYueG1sUEsFBgAAAAAEAAQA+QAAAJADAAAAAA==&#10;" strokecolor="#212830" strokeweight="0"/>
                      <v:line id="Line 3759" o:spid="_x0000_s1095" style="position:absolute;flip:y;visibility:visible;mso-wrap-style:square" from="4884,1622" to="492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kMMAAADdAAAADwAAAGRycy9kb3ducmV2LnhtbESPT4vCMBTE74LfITzBi2iqgkg1iiss&#10;eJPVPezx0TybYvNSm/SP394ICx6HmfkNs933thQt1b5wrGA+S0AQZ04XnCv4vX5P1yB8QNZYOiYF&#10;T/Kw3w0HW0y16/iH2kvIRYSwT1GBCaFKpfSZIYt+5iri6N1cbTFEWedS19hFuC3lIklW0mLBccFg&#10;RUdD2f3SWAWPZXP+M/31C0/ydu4m7eS4MI1S41F/2IAI1IdP+L990gpWy2QO7zfxCcjd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35DDAAAA3QAAAA8AAAAAAAAAAAAA&#10;AAAAoQIAAGRycy9kb3ducmV2LnhtbFBLBQYAAAAABAAEAPkAAACRAwAAAAA=&#10;" strokecolor="#212830" strokeweight="0"/>
                      <v:line id="Line 3760" o:spid="_x0000_s1096" style="position:absolute;flip:y;visibility:visible;mso-wrap-style:square" from="4612,1622" to="4648,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1B58QAAADdAAAADwAAAGRycy9kb3ducmV2LnhtbESPzYvCMBTE74L/Q3iCF1nTrSDSNcoq&#10;LHgTPw4eH82zKdu81Cb98L/fLAgeh5n5DbPeDrYSHTW+dKzgc56AIM6dLrlQcL38fKxA+ICssXJM&#10;Cp7kYbsZj9aYadfzibpzKESEsM9QgQmhzqT0uSGLfu5q4ujdXWMxRNkUUjfYR7itZJokS2mx5Lhg&#10;sKa9ofz33FoFj0V7vJnhssODvB/7WTfbp6ZVajoZvr9ABBrCO/xqH7SC5SJJ4f9Nf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UHnxAAAAN0AAAAPAAAAAAAAAAAA&#10;AAAAAKECAABkcnMvZG93bnJldi54bWxQSwUGAAAAAAQABAD5AAAAkgMAAAAA&#10;" strokecolor="#212830" strokeweight="0"/>
                      <v:line id="Line 3761" o:spid="_x0000_s1097" style="position:absolute;flip:y;visibility:visible;mso-wrap-style:square" from="4699,1622" to="4736,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kfMQAAADdAAAADwAAAGRycy9kb3ducmV2LnhtbESPzYvCMBTE74L/Q3iCF1nTtSDSNcoq&#10;LHgTPw4eH82zKdu81Cb98L/fLAgeh5n5DbPeDrYSHTW+dKzgc56AIM6dLrlQcL38fKxA+ICssXJM&#10;Cp7kYbsZj9aYadfzibpzKESEsM9QgQmhzqT0uSGLfu5q4ujdXWMxRNkUUjfYR7it5CJJltJiyXHB&#10;YE17Q/nvubUKHml7vJnhssODvB/7WTfbL0yr1HQyfH+BCDSEd/jVPmgFyzRJ4f9Nf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eR8xAAAAN0AAAAPAAAAAAAAAAAA&#10;AAAAAKECAABkcnMvZG93bnJldi54bWxQSwUGAAAAAAQABAD5AAAAkgMAAAAA&#10;" strokecolor="#212830" strokeweight="0"/>
                      <v:line id="Line 3762" o:spid="_x0000_s1098" style="position:absolute;flip:y;visibility:visible;mso-wrap-style:square" from="4786,1622" to="4823,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8CMUAAADdAAAADwAAAGRycy9kb3ducmV2LnhtbESPS4sCMRCE78L+h9ALXmTN+ECW0Sgq&#10;CN5E3cMem0k7GZx0xknm4b83Cwsei6r6ilpteluKlmpfOFYwGScgiDOnC84V/FwPX98gfEDWWDom&#10;BU/ysFl/DFaYatfxmdpLyEWEsE9RgQmhSqX0mSGLfuwq4ujdXG0xRFnnUtfYRbgt5TRJFtJiwXHB&#10;YEV7Q9n90lgFj1lz+jX9dYdHeTt1o3a0n5pGqeFnv12CCNSHd/i/fdQKFrNkDn9v4hO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h8CMUAAADdAAAADwAAAAAAAAAA&#10;AAAAAAChAgAAZHJzL2Rvd25yZXYueG1sUEsFBgAAAAAEAAQA+QAAAJMDAAAAAA==&#10;" strokecolor="#212830" strokeweight="0"/>
                      <v:line id="Line 3763" o:spid="_x0000_s1099" style="position:absolute;flip:y;visibility:visible;mso-wrap-style:square" from="4874,1622" to="4911,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Zk8QAAADdAAAADwAAAGRycy9kb3ducmV2LnhtbESPT4vCMBTE78J+h/AWvMiaqihLNYoK&#10;gjdR97DHR/Nsis1LbdI/fnuzsOBxmJnfMKtNb0vRUu0Lxwom4wQEceZ0wbmCn+vh6xuED8gaS8ek&#10;4EkeNuuPwQpT7To+U3sJuYgQ9ikqMCFUqZQ+M2TRj11FHL2bqy2GKOtc6hq7CLelnCbJQlosOC4Y&#10;rGhvKLtfGqvgMWtOv6a/7vAob6du1I72U9MoNfzst0sQgfrwDv+3j1rBYpbM4e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NmTxAAAAN0AAAAPAAAAAAAAAAAA&#10;AAAAAKECAABkcnMvZG93bnJldi54bWxQSwUGAAAAAAQABAD5AAAAkgMAAAAA&#10;" strokecolor="#212830" strokeweight="0"/>
                      <v:line id="Line 3764" o:spid="_x0000_s1100" style="position:absolute;flip:y;visibility:visible;mso-wrap-style:square" from="4604,1622" to="4634,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H5MQAAADdAAAADwAAAGRycy9kb3ducmV2LnhtbESPzYvCMBTE74L/Q3iCF1nTVSjSNcoq&#10;LHgTPw4eH82zKdu81Cb98L/fLAgeh5n5DbPeDrYSHTW+dKzgc56AIM6dLrlQcL38fKxA+ICssXJM&#10;Cp7kYbsZj9aYadfzibpzKESEsM9QgQmhzqT0uSGLfu5q4ujdXWMxRNkUUjfYR7it5CJJUmmx5Lhg&#10;sKa9ofz33FoFj2V7vJnhssODvB/7WTfbL0yr1HQyfH+BCDSEd/jVPmgF6TJJ4f9Nf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kfkxAAAAN0AAAAPAAAAAAAAAAAA&#10;AAAAAKECAABkcnMvZG93bnJldi54bWxQSwUGAAAAAAQABAD5AAAAkgMAAAAA&#10;" strokecolor="#212830" strokeweight="0"/>
                      <v:line id="Line 3765" o:spid="_x0000_s1101" style="position:absolute;flip:y;visibility:visible;mso-wrap-style:square" from="4692,1622" to="472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rif8UAAADdAAAADwAAAGRycy9kb3ducmV2LnhtbESPS4sCMRCE7wv+h9CCF9HMKqiMRtkV&#10;FryJj4PHZtJOBiedcZJ5+O83C8Iei6r6itrseluKlmpfOFbwOU1AEGdOF5wruF5+JisQPiBrLB2T&#10;ghd52G0HHxtMtev4RO055CJC2KeowIRQpVL6zJBFP3UVcfTurrYYoqxzqWvsItyWcpYkC2mx4Lhg&#10;sKK9oexxbqyC57w53kx/+caDvB+7cTvez0yj1GjYf61BBOrDf/jdPmgFi3myhL838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rif8UAAADdAAAADwAAAAAAAAAA&#10;AAAAAAChAgAAZHJzL2Rvd25yZXYueG1sUEsFBgAAAAAEAAQA+QAAAJMDAAAAAA==&#10;" strokecolor="#212830" strokeweight="0"/>
                      <v:line id="Line 3766" o:spid="_x0000_s1102" style="position:absolute;flip:y;visibility:visible;mso-wrap-style:square" from="4779,1622" to="4809,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2DcIAAADdAAAADwAAAGRycy9kb3ducmV2LnhtbERPy2rCQBTdC/7DcAtuRCdVEEkzkVYQ&#10;3IXGLrq8ZK6Z0MydmJk8+vedRcHl4byz02xbMVLvG8cKXrcJCOLK6YZrBV+3y+YIwgdkja1jUvBL&#10;Hk75cpFhqt3EnzSWoRYxhH2KCkwIXSqlrwxZ9FvXEUfu7nqLIcK+lrrHKYbbVu6S5CAtNhwbDHZ0&#10;NlT9lINV8NgPxbeZbx94lfdiWo/r884MSq1e5vc3EIHm8BT/u69awWGfxLnxTXwC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V2DcIAAADdAAAADwAAAAAAAAAAAAAA&#10;AAChAgAAZHJzL2Rvd25yZXYueG1sUEsFBgAAAAAEAAQA+QAAAJADAAAAAA==&#10;" strokecolor="#212830" strokeweight="0"/>
                      <v:line id="Line 3767" o:spid="_x0000_s1103" style="position:absolute;flip:y;visibility:visible;mso-wrap-style:square" from="4867,1622" to="4896,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nTlsUAAADdAAAADwAAAGRycy9kb3ducmV2LnhtbESPS4sCMRCE7wv+h9CCF9HMKoiORtkV&#10;FryJj4PHZtJOBiedcZJ5+O83C8Iei6r6itrseluKlmpfOFbwOU1AEGdOF5wruF5+JksQPiBrLB2T&#10;ghd52G0HHxtMtev4RO055CJC2KeowIRQpVL6zJBFP3UVcfTurrYYoqxzqWvsItyWcpYkC2mx4Lhg&#10;sKK9oexxbqyC57w53kx/+caDvB+7cTvez0yj1GjYf61BBOrDf/jdPmgFi3mygr838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nTlsUAAADdAAAADwAAAAAAAAAA&#10;AAAAAAChAgAAZHJzL2Rvd25yZXYueG1sUEsFBgAAAAAEAAQA+QAAAJMDAAAAAA==&#10;" strokecolor="#212830" strokeweight="0"/>
                      <v:line id="Line 3768" o:spid="_x0000_s1104" style="position:absolute;flip:y;visibility:visible;mso-wrap-style:square" from="4604,1622" to="461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rs1sAAAADdAAAADwAAAGRycy9kb3ducmV2LnhtbERPy4rCMBTdC/5DuMJsRFMVRKpRVBhw&#10;J6MuXF6aa1NsbmqTPvx7sxhweTjvza63pWip9oVjBbNpAoI4c7rgXMHt+jtZgfABWWPpmBS8ycNu&#10;OxxsMNWu4z9qLyEXMYR9igpMCFUqpc8MWfRTVxFH7uFqiyHCOpe6xi6G21LOk2QpLRYcGwxWdDSU&#10;PS+NVfBaNOe76a8HPMnHuRu34+PcNEr9jPr9GkSgPnzF/+6TVrBczOL++CY+Abn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q7NbAAAAA3QAAAA8AAAAAAAAAAAAAAAAA&#10;oQIAAGRycy9kb3ducmV2LnhtbFBLBQYAAAAABAAEAPkAAACOAwAAAAA=&#10;" strokecolor="#212830" strokeweight="0"/>
                      <v:line id="Line 3769" o:spid="_x0000_s1105" style="position:absolute;flip:y;visibility:visible;mso-wrap-style:square" from="4684,1622" to="4707,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JTcQAAADdAAAADwAAAGRycy9kb3ducmV2LnhtbESPT4vCMBTE74LfIbwFL6JpFUS6RlkF&#10;wZuoe9jjo3k2ZZuX2qR//PabBcHjMDO/YTa7wVaio8aXjhWk8wQEce50yYWC79txtgbhA7LGyjEp&#10;eJKH3XY82mCmXc8X6q6hEBHCPkMFJoQ6k9Lnhiz6uauJo3d3jcUQZVNI3WAf4baSiyRZSYslxwWD&#10;NR0M5b/X1ip4LNvzjxluezzJ+7mfdtPDwrRKTT6Gr08QgYbwDr/aJ61gtUxT+H8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klNxAAAAN0AAAAPAAAAAAAAAAAA&#10;AAAAAKECAABkcnMvZG93bnJldi54bWxQSwUGAAAAAAQABAD5AAAAkgMAAAAA&#10;" strokecolor="#212830" strokeweight="0"/>
                      <v:line id="Line 3770" o:spid="_x0000_s1106" style="position:absolute;flip:y;visibility:visible;mso-wrap-style:square" from="4772,1622" to="4794,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XOsQAAADdAAAADwAAAGRycy9kb3ducmV2LnhtbESPT4vCMBTE74LfIbwFL6KpFUS6RlkF&#10;wZuoe9jjo3k2ZZuX2qR//PabBcHjMDO/YTa7wVaio8aXjhUs5gkI4tzpkgsF37fjbA3CB2SNlWNS&#10;8CQPu+14tMFMu54v1F1DISKEfYYKTAh1JqXPDVn0c1cTR+/uGoshyqaQusE+wm0l0yRZSYslxwWD&#10;NR0M5b/X1ip4LNvzjxluezzJ+7mfdtNDalqlJh/D1yeIQEN4h1/tk1awWi5S+H8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Nc6xAAAAN0AAAAPAAAAAAAAAAAA&#10;AAAAAKECAABkcnMvZG93bnJldi54bWxQSwUGAAAAAAQABAD5AAAAkgMAAAAA&#10;" strokecolor="#212830" strokeweight="0"/>
                      <v:line id="Line 3771" o:spid="_x0000_s1107" style="position:absolute;flip:y;visibility:visible;mso-wrap-style:square" from="4859,1622" to="4882,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yocQAAADdAAAADwAAAGRycy9kb3ducmV2LnhtbESPT4vCMBTE74LfIbwFL6KpFkS6RlkF&#10;wZuoe9jjo3k2ZZuX2qR//PabBcHjMDO/YTa7wVaio8aXjhUs5gkI4tzpkgsF37fjbA3CB2SNlWNS&#10;8CQPu+14tMFMu54v1F1DISKEfYYKTAh1JqXPDVn0c1cTR+/uGoshyqaQusE+wm0ll0mykhZLjgsG&#10;azoYyn+vrVXwSNvzjxluezzJ+7mfdtPD0rRKTT6Gr08QgYbwDr/aJ61glS5S+H8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HKhxAAAAN0AAAAPAAAAAAAAAAAA&#10;AAAAAKECAABkcnMvZG93bnJldi54bWxQSwUGAAAAAAQABAD5AAAAkgMAAAAA&#10;" strokecolor="#212830" strokeweight="0"/>
                      <v:line id="Line 3772" o:spid="_x0000_s1108" style="position:absolute;flip:y;visibility:visible;mso-wrap-style:square" from="4947,1637" to="4954,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q1cUAAADdAAAADwAAAGRycy9kb3ducmV2LnhtbESPS4sCMRCE7wv+h9DCXkQz6iIyGmVX&#10;WPAmPg4em0k7GZx0xknm4b83Cwsei6r6ilpve1uKlmpfOFYwnSQgiDOnC84VXM6/4yUIH5A1lo5J&#10;wZM8bDeDjzWm2nV8pPYUchEh7FNUYEKoUil9Zsiin7iKOHo3V1sMUda51DV2EW5LOUuShbRYcFww&#10;WNHOUHY/NVbBY94crqY//+Be3g7dqB3tZqZR6nPYf69ABOrDO/zf3msFi/n0C/7exCcgN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Hq1cUAAADdAAAADwAAAAAAAAAA&#10;AAAAAAChAgAAZHJzL2Rvd25yZXYueG1sUEsFBgAAAAAEAAQA+QAAAJMDAAAAAA==&#10;" strokecolor="#212830" strokeweight="0"/>
                      <v:line id="Line 3773" o:spid="_x0000_s1109" style="position:absolute;flip:y;visibility:visible;mso-wrap-style:square" from="4604,1622" to="4604,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PTsUAAADdAAAADwAAAGRycy9kb3ducmV2LnhtbESPS4sCMRCE7wv+h9DCXkQzKisyGmVX&#10;WPAmPg4em0k7GZx0xknm4b83Cwsei6r6ilpve1uKlmpfOFYwnSQgiDOnC84VXM6/4yUIH5A1lo5J&#10;wZM8bDeDjzWm2nV8pPYUchEh7FNUYEKoUil9Zsiin7iKOHo3V1sMUda51DV2EW5LOUuShbRYcFww&#10;WNHOUHY/NVbBY94crqY//+Be3g7dqB3tZqZR6nPYf69ABOrDO/zf3msFi/n0C/7exCcgN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1PTsUAAADdAAAADwAAAAAAAAAA&#10;AAAAAAChAgAAZHJzL2Rvd25yZXYueG1sUEsFBgAAAAAEAAQA+QAAAJMDAAAAAA==&#10;" strokecolor="#212830" strokeweight="0"/>
                      <v:line id="Line 3774" o:spid="_x0000_s1110" style="position:absolute;flip:y;visibility:visible;mso-wrap-style:square" from="4677,1622" to="4692,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OcQAAADdAAAADwAAAGRycy9kb3ducmV2LnhtbESPT4vCMBTE74LfIbwFL6KpCkW6RlkF&#10;wZuoe9jjo3k2ZZuX2qR//PabBcHjMDO/YTa7wVaio8aXjhUs5gkI4tzpkgsF37fjbA3CB2SNlWNS&#10;8CQPu+14tMFMu54v1F1DISKEfYYKTAh1JqXPDVn0c1cTR+/uGoshyqaQusE+wm0ll0mSSoslxwWD&#10;NR0M5b/X1ip4rNrzjxluezzJ+7mfdtPD0rRKTT6Gr08QgYbwDr/aJ60gXS1S+H8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9E5xAAAAN0AAAAPAAAAAAAAAAAA&#10;AAAAAKECAABkcnMvZG93bnJldi54bWxQSwUGAAAAAAQABAD5AAAAkgMAAAAA&#10;" strokecolor="#212830" strokeweight="0"/>
                      <v:line id="Line 3775" o:spid="_x0000_s1111" style="position:absolute;flip:y;visibility:visible;mso-wrap-style:square" from="4765,1622" to="4780,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0osQAAADdAAAADwAAAGRycy9kb3ducmV2LnhtbESPT4vCMBTE74LfITzBi6ypCrp0jeIK&#10;C95k1YPHR/NsyjYvtUn/+O2NsOBxmJnfMOttb0vRUu0Lxwpm0wQEceZ0wbmCy/nn4xOED8gaS8ek&#10;4EEetpvhYI2pdh3/UnsKuYgQ9ikqMCFUqZQ+M2TRT11FHL2bqy2GKOtc6hq7CLelnCfJUlosOC4Y&#10;rGhvKPs7NVbBfdEcr6Y/f+NB3o7dpJ3s56ZRajzqd18gAvXhHf5vH7SC5WK2gteb+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3SixAAAAN0AAAAPAAAAAAAAAAAA&#10;AAAAAKECAABkcnMvZG93bnJldi54bWxQSwUGAAAAAAQABAD5AAAAkgMAAAAA&#10;" strokecolor="#212830" strokeweight="0"/>
                      <v:line id="Line 3776" o:spid="_x0000_s1112" style="position:absolute;flip:y;visibility:visible;mso-wrap-style:square" from="4852,1622" to="4867,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zg0MAAAADdAAAADwAAAGRycy9kb3ducmV2LnhtbERPy4rCMBTdC/5DuMJsRFMVRKpRVBhw&#10;J6MuXF6aa1NsbmqTPvx7sxhweTjvza63pWip9oVjBbNpAoI4c7rgXMHt+jtZgfABWWPpmBS8ycNu&#10;OxxsMNWu4z9qLyEXMYR9igpMCFUqpc8MWfRTVxFH7uFqiyHCOpe6xi6G21LOk2QpLRYcGwxWdDSU&#10;PS+NVfBaNOe76a8HPMnHuRu34+PcNEr9jPr9GkSgPnzF/+6TVrBczOLc+CY+Abn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c4NDAAAAA3QAAAA8AAAAAAAAAAAAAAAAA&#10;oQIAAGRycy9kb3ducmV2LnhtbFBLBQYAAAAABAAEAPkAAACOAwAAAAA=&#10;" strokecolor="#212830" strokeweight="0"/>
                      <v:line id="Line 3777" o:spid="_x0000_s1113" style="position:absolute;flip:y;visibility:visible;mso-wrap-style:square" from="4940,1622" to="4954,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FS8QAAADdAAAADwAAAGRycy9kb3ducmV2LnhtbESPT4vCMBTE74LfITzBi6ypCuJ2jeIK&#10;C95k1YPHR/NsyjYvtUn/+O2NsOBxmJnfMOttb0vRUu0Lxwpm0wQEceZ0wbmCy/nnYwXCB2SNpWNS&#10;8CAP281wsMZUu45/qT2FXEQI+xQVmBCqVEqfGbLop64ijt7N1RZDlHUudY1dhNtSzpNkKS0WHBcM&#10;VrQ3lP2dGqvgvmiOV9Ofv/Egb8du0k72c9MoNR71uy8QgfrwDv+3D1rBcjH7hNeb+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0EVLxAAAAN0AAAAPAAAAAAAAAAAA&#10;AAAAAKECAABkcnMvZG93bnJldi54bWxQSwUGAAAAAAQABAD5AAAAkgMAAAAA&#10;" strokecolor="#212830" strokeweight="0"/>
                      <v:line id="Line 3778" o:spid="_x0000_s1114" style="position:absolute;flip:x y;visibility:visible;mso-wrap-style:square" from="2788,1622" to="2803,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wU8IAAADdAAAADwAAAGRycy9kb3ducmV2LnhtbERPy4rCMBTdC/MP4Q6403QURKtRnAFf&#10;G0FnNu4uzZ2m2NyUJtrWrzcLweXhvBer1pbiTrUvHCv4GiYgiDOnC84V/P1uBlMQPiBrLB2Tgo48&#10;rJYfvQWm2jV8ovs55CKGsE9RgQmhSqX0mSGLfugq4sj9u9piiLDOpa6xieG2lKMkmUiLBccGgxX9&#10;GMqu55tVUB0fzey63nbd9HHcH8Llm8yuVar/2a7nIAK14S1+ufdawWQ8ivvjm/g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NwU8IAAADdAAAADwAAAAAAAAAAAAAA&#10;AAChAgAAZHJzL2Rvd25yZXYueG1sUEsFBgAAAAAEAAQA+QAAAJADAAAAAA==&#10;" strokecolor="#212830" strokeweight="0"/>
                      <v:line id="Line 3779" o:spid="_x0000_s1115" style="position:absolute;flip:x y;visibility:visible;mso-wrap-style:square" from="2876,1622" to="289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yMYAAADdAAAADwAAAGRycy9kb3ducmV2LnhtbESPQWvCQBSE7wX/w/IKvelGC2KjG9FC&#10;1V6E2l68PbKv2ZDs25BdTeKvdwtCj8PMfMOs1r2txZVaXzpWMJ0kIIhzp0suFPx8f4wXIHxA1lg7&#10;JgUDeVhno6cVptp1/EXXUyhEhLBPUYEJoUml9Lkhi37iGuLo/brWYoiyLaRusYtwW8tZksylxZLj&#10;gsGG3g3l1eliFTTHW/dWbXbDsLgdD5/hvCWz75V6ee43SxCB+vAffrQPWsH8dTaFvzfxCcj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P1cjGAAAA3QAAAA8AAAAAAAAA&#10;AAAAAAAAoQIAAGRycy9kb3ducmV2LnhtbFBLBQYAAAAABAAEAPkAAACUAwAAAAA=&#10;" strokecolor="#212830" strokeweight="0"/>
                      <v:line id="Line 3780" o:spid="_x0000_s1116" style="position:absolute;flip:x y;visibility:visible;mso-wrap-style:square" from="2964,1622" to="2978,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1Lv8cAAADdAAAADwAAAGRycy9kb3ducmV2LnhtbESPzWrDMBCE74W+g9hCb4lcF0LiRDFp&#10;oW16CeTnkttibSxja2UsNbbz9FUh0OMwM98wq3ywjbhS5yvHCl6mCQjiwumKSwWn48dkDsIHZI2N&#10;Y1Iwkod8/fiwwky7nvd0PYRSRAj7DBWYENpMSl8YsuinriWO3sV1FkOUXSl1h32E20amSTKTFiuO&#10;CwZbejdU1Icfq6Dd3fpFvfkcx/ltt/0O5zcyX4NSz0/DZgki0BD+w/f2ViuYvaYp/L2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3Uu/xwAAAN0AAAAPAAAAAAAA&#10;AAAAAAAAAKECAABkcnMvZG93bnJldi54bWxQSwUGAAAAAAQABAD5AAAAlQMAAAAA&#10;" strokecolor="#212830" strokeweight="0"/>
                      <v:line id="Line 3781" o:spid="_x0000_s1117" style="position:absolute;flip:x y;visibility:visible;mso-wrap-style:square" from="3051,1622" to="3066,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uJMcAAADdAAAADwAAAGRycy9kb3ducmV2LnhtbESPQWvCQBSE7wX/w/KE3uqmCmKjG1Gh&#10;rV6Epr14e2RfsyHZtyG7NYm/visUehxm5htmsx1sI67U+cqxgudZAoK4cLriUsHX5+vTCoQPyBob&#10;x6RgJA/bbPKwwVS7nj/omodSRAj7FBWYENpUSl8YsuhnriWO3rfrLIYou1LqDvsIt42cJ8lSWqw4&#10;Lhhs6WCoqPMfq6A93/qXevc2jqvb+XgKlz2Z90Gpx+mwW4MINIT/8F/7qBUsF/MF3N/EJ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ke4kxwAAAN0AAAAPAAAAAAAA&#10;AAAAAAAAAKECAABkcnMvZG93bnJldi54bWxQSwUGAAAAAAQABAD5AAAAlQMAAAAA&#10;" strokecolor="#212830" strokeweight="0"/>
                      <v:line id="Line 3782" o:spid="_x0000_s1118" style="position:absolute;flip:x y;visibility:visible;mso-wrap-style:square" from="2803,1622" to="2810,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h2UMYAAADdAAAADwAAAGRycy9kb3ducmV2LnhtbESPQWvCQBSE7wX/w/KE3upGK2JTV1Gh&#10;VS9CrRdvj+xrNph9G7KrSfz1riD0OMzMN8xs0dpSXKn2hWMFw0ECgjhzuuBcwfH3620KwgdkjaVj&#10;UtCRh8W89zLDVLuGf+h6CLmIEPYpKjAhVKmUPjNk0Q9cRRy9P1dbDFHWudQ1NhFuSzlKkom0WHBc&#10;MFjR2lB2Plysgmp/az7Oy++um9722104rchsWqVe++3yE0SgNvyHn+2tVjB5H43h8S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4dlDGAAAA3QAAAA8AAAAAAAAA&#10;AAAAAAAAoQIAAGRycy9kb3ducmV2LnhtbFBLBQYAAAAABAAEAPkAAACUAwAAAAA=&#10;" strokecolor="#212830" strokeweight="0"/>
                      <v:line id="Line 3783" o:spid="_x0000_s1119" style="position:absolute;flip:x y;visibility:visible;mso-wrap-style:square" from="2891,1622" to="2898,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Ty8YAAADdAAAADwAAAGRycy9kb3ducmV2LnhtbESPQWvCQBSE7wX/w/KE3upGi2JTV1Gh&#10;VS9CrRdvj+xrNph9G7KrSfz1riD0OMzMN8xs0dpSXKn2hWMFw0ECgjhzuuBcwfH3620KwgdkjaVj&#10;UtCRh8W89zLDVLuGf+h6CLmIEPYpKjAhVKmUPjNk0Q9cRRy9P1dbDFHWudQ1NhFuSzlKkom0WHBc&#10;MFjR2lB2Plysgmp/az7Oy++um9722104rchsWqVe++3yE0SgNvyHn+2tVjB5H43h8S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08vGAAAA3QAAAA8AAAAAAAAA&#10;AAAAAAAAoQIAAGRycy9kb3ducmV2LnhtbFBLBQYAAAAABAAEAPkAAACUAwAAAAA=&#10;" strokecolor="#212830" strokeweight="0"/>
                      <v:line id="Line 3784" o:spid="_x0000_s1120" style="position:absolute;flip:x y;visibility:visible;mso-wrap-style:square" from="2978,1622" to="2986,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NvMYAAADdAAAADwAAAGRycy9kb3ducmV2LnhtbESPQWvCQBSE74L/YXmCN92oEDR1FS20&#10;tRdB7aW3R/Y1G8y+DdmtSfz13YLgcZiZb5j1trOVuFHjS8cKZtMEBHHudMmFgq/L22QJwgdkjZVj&#10;UtCTh+1mOFhjpl3LJ7qdQyEihH2GCkwIdSalzw1Z9FNXE0fvxzUWQ5RNIXWDbYTbSs6TJJUWS44L&#10;Bmt6NZRfz79WQX28t6vr7r3vl/fj4TN878l8dEqNR93uBUSgLjzDj/ZBK0gX8xT+38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mTbzGAAAA3QAAAA8AAAAAAAAA&#10;AAAAAAAAoQIAAGRycy9kb3ducmV2LnhtbFBLBQYAAAAABAAEAPkAAACUAwAAAAA=&#10;" strokecolor="#212830" strokeweight="0"/>
                      <v:line id="Line 3785" o:spid="_x0000_s1121" style="position:absolute;flip:x y;visibility:visible;mso-wrap-style:square" from="3066,1622" to="3073,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roJ8YAAADdAAAADwAAAGRycy9kb3ducmV2LnhtbESPQWvCQBSE74L/YXlCb7rRgrWpq6jQ&#10;qheh1ou3R/Y1G8y+DdnVJP56Vyj0OMzMN8x82dpS3Kj2hWMF41ECgjhzuuBcwennczgD4QOyxtIx&#10;KejIw3LR780x1a7hb7odQy4ihH2KCkwIVSqlzwxZ9CNXEUfv19UWQ5R1LnWNTYTbUk6SZCotFhwX&#10;DFa0MZRdjleroDrcm/fL6qvrZvfDbh/OazLbVqmXQbv6ABGoDf/hv/ZOK5i+Tt7g+S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6CfGAAAA3QAAAA8AAAAAAAAA&#10;AAAAAAAAoQIAAGRycy9kb3ducmV2LnhtbFBLBQYAAAAABAAEAPkAAACUAwAAAAA=&#10;" strokecolor="#212830" strokeweight="0"/>
                      <v:line id="Line 3786" o:spid="_x0000_s1122" style="position:absolute;flip:y;visibility:visible;mso-wrap-style:square" from="2730,1622" to="2730,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qbcEAAADdAAAADwAAAGRycy9kb3ducmV2LnhtbERPy4rCMBTdC/5DuIIbmaZTQYaOURxB&#10;cCejLlxemmtTprmpTfrw781iwOXhvNfb0daip9ZXjhV8JikI4sLpiksF18vh4wuED8gaa8ek4Eke&#10;tpvpZI25dgP/Un8OpYgh7HNUYEJocil9YciiT1xDHLm7ay2GCNtS6haHGG5rmaXpSlqsODYYbGhv&#10;qPg7d1bBY9mdbma8/OBR3k/Dol/sM9MpNZ+Nu28QgcbwFv+7j1rBapnFufFNfA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8CptwQAAAN0AAAAPAAAAAAAAAAAAAAAA&#10;AKECAABkcnMvZG93bnJldi54bWxQSwUGAAAAAAQABAD5AAAAjwMAAAAA&#10;" strokecolor="#212830" strokeweight="0"/>
                      <v:line id="Line 3787" o:spid="_x0000_s1123" style="position:absolute;flip:y;visibility:visible;mso-wrap-style:square" from="2818,1622" to="2818,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yP9sUAAADdAAAADwAAAGRycy9kb3ducmV2LnhtbESPzWsCMRTE74L/Q3iFXqRmXUF0a5RW&#10;ELyJHwePj81zs3Tzsm6yH/3vm4LgcZiZ3zDr7WAr0VHjS8cKZtMEBHHudMmFgutl/7EE4QOyxsox&#10;KfglD9vNeLTGTLueT9SdQyEihH2GCkwIdSalzw1Z9FNXE0fv7hqLIcqmkLrBPsJtJdMkWUiLJccF&#10;gzXtDOU/59YqeMzb480Ml288yPuxn3STXWpapd7fhq9PEIGG8Ao/2wetYDFPV/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yP9sUAAADdAAAADwAAAAAAAAAA&#10;AAAAAAChAgAAZHJzL2Rvd25yZXYueG1sUEsFBgAAAAAEAAQA+QAAAJMDAAAAAA==&#10;" strokecolor="#212830" strokeweight="0"/>
                      <v:line id="Line 3788" o:spid="_x0000_s1124" style="position:absolute;flip:x y;visibility:visible;mso-wrap-style:square" from="2905,1622" to="2905,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mjsQAAADdAAAADwAAAGRycy9kb3ducmV2LnhtbERPz2vCMBS+D/wfwhN2W1MniOuM4gbb&#10;9CKsetnt0TybYvNSksy2/vXmMNjx4/u92gy2FVfyoXGsYJblIIgrpxuuFZyOH09LECEia2wdk4KR&#10;AmzWk4cVFtr1/E3XMtYihXAoUIGJsSukDJUhiyFzHXHizs5bjAn6WmqPfQq3rXzO84W02HBqMNjR&#10;u6HqUv5aBd3h1r9ctp/juLwddvv480bma1DqcTpsX0FEGuK/+M+90woW83nan96k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uaOxAAAAN0AAAAPAAAAAAAAAAAA&#10;AAAAAKECAABkcnMvZG93bnJldi54bWxQSwUGAAAAAAQABAD5AAAAkgMAAAAA&#10;" strokecolor="#212830" strokeweight="0"/>
                      <v:line id="Line 3789" o:spid="_x0000_s1125" style="position:absolute;flip:y;visibility:visible;mso-wrap-style:square" from="2993,1622" to="2993,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VLcQAAADdAAAADwAAAGRycy9kb3ducmV2LnhtbESPT4vCMBTE74LfIbwFL6KpFkS6RlkF&#10;wZuoe9jjo3k2ZZuX2qR//PabBcHjMDO/YTa7wVaio8aXjhUs5gkI4tzpkgsF37fjbA3CB2SNlWNS&#10;8CQPu+14tMFMu54v1F1DISKEfYYKTAh1JqXPDVn0c1cTR+/uGoshyqaQusE+wm0ll0mykhZLjgsG&#10;azoYyn+vrVXwSNvzjxluezzJ+7mfdtPD0rRKTT6Gr08QgYbwDr/aJ61glaYL+H8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xUtxAAAAN0AAAAPAAAAAAAAAAAA&#10;AAAAAKECAABkcnMvZG93bnJldi54bWxQSwUGAAAAAAQABAD5AAAAkgMAAAAA&#10;" strokecolor="#212830" strokeweight="0"/>
                      <v:line id="Line 3790" o:spid="_x0000_s1126" style="position:absolute;flip:x;visibility:visible;mso-wrap-style:square" from="3080,1622" to="3081,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LWsUAAADdAAAADwAAAGRycy9kb3ducmV2LnhtbESPT2vCQBTE70K/w/IKXqTZNAEpqatY&#10;oeBNqh56fGSf2WD2bZrd/PHbu0LB4zAzv2FWm8k2YqDO144VvCcpCOLS6ZorBefT99sHCB+QNTaO&#10;ScGNPGzWL7MVFtqN/EPDMVQiQtgXqMCE0BZS+tKQRZ+4ljh6F9dZDFF2ldQdjhFuG5ml6VJarDku&#10;GGxpZ6i8Hnur4C/vD79mOn3hXl4O42JY7DLTKzV/nbafIAJN4Rn+b++1gmWeZ/B4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LWsUAAADdAAAADwAAAAAAAAAA&#10;AAAAAAChAgAAZHJzL2Rvd25yZXYueG1sUEsFBgAAAAAEAAQA+QAAAJMDAAAAAA==&#10;" strokecolor="#212830" strokeweight="0"/>
                      <v:line id="Line 3791" o:spid="_x0000_s1127" style="position:absolute;flip:x y;visibility:visible;mso-wrap-style:square" from="2781,1659" to="2786,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4+cYAAADdAAAADwAAAGRycy9kb3ducmV2LnhtbESPQWvCQBSE74L/YXlCb7qxAdHUVbTQ&#10;ai+C2ktvj+xrNph9G7Jbk/jr3YLgcZiZb5jlurOVuFLjS8cKppMEBHHudMmFgu/zx3gOwgdkjZVj&#10;UtCTh/VqOFhipl3LR7qeQiEihH2GCkwIdSalzw1Z9BNXE0fv1zUWQ5RNIXWDbYTbSr4myUxaLDku&#10;GKzp3VB+Of1ZBfXh1i4um8++n98O+6/wsyWz65R6GXWbNxCBuvAMP9p7rWCWpin8v4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IePnGAAAA3QAAAA8AAAAAAAAA&#10;AAAAAAAAoQIAAGRycy9kb3ducmV2LnhtbFBLBQYAAAAABAAEAPkAAACUAwAAAAA=&#10;" strokecolor="#212830" strokeweight="0"/>
                      <v:line id="Line 3792" o:spid="_x0000_s1128" style="position:absolute;flip:x y;visibility:visible;mso-wrap-style:square" from="2869,1659" to="287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gjcYAAADdAAAADwAAAGRycy9kb3ducmV2LnhtbESPQWvCQBSE7wX/w/IEb3WjFrGpq6hQ&#10;qxeh1ou3R/Y1G8y+DdmtSfz1riD0OMzMN8x82dpSXKn2hWMFo2ECgjhzuuBcwenn83UGwgdkjaVj&#10;UtCRh+Wi9zLHVLuGv+l6DLmIEPYpKjAhVKmUPjNk0Q9dRRy9X1dbDFHWudQ1NhFuSzlOkqm0WHBc&#10;MFjRxlB2Of5ZBdXh1rxfVtuum90Ou304r8l8tUoN+u3qA0SgNvyHn+2dVjCdTN7g8SY+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h4I3GAAAA3QAAAA8AAAAAAAAA&#10;AAAAAAAAoQIAAGRycy9kb3ducmV2LnhtbFBLBQYAAAAABAAEAPkAAACUAwAAAAA=&#10;" strokecolor="#212830" strokeweight="0"/>
                      <v:line id="Line 3793" o:spid="_x0000_s1129" style="position:absolute;flip:x y;visibility:visible;mso-wrap-style:square" from="2956,1659" to="296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FFsYAAADdAAAADwAAAGRycy9kb3ducmV2LnhtbESPQWvCQBSE7wX/w/IEb3WjUrGpq6hQ&#10;qxeh1ou3R/Y1G8y+DdmtSfz1riD0OMzMN8x82dpSXKn2hWMFo2ECgjhzuuBcwenn83UGwgdkjaVj&#10;UtCRh+Wi9zLHVLuGv+l6DLmIEPYpKjAhVKmUPjNk0Q9dRRy9X1dbDFHWudQ1NhFuSzlOkqm0WHBc&#10;MFjRxlB2Of5ZBdXh1rxfVtuum90Ou304r8l8tUoN+u3qA0SgNvyHn+2dVjCdTN7g8SY+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tRRbGAAAA3QAAAA8AAAAAAAAA&#10;AAAAAAAAoQIAAGRycy9kb3ducmV2LnhtbFBLBQYAAAAABAAEAPkAAACUAwAAAAA=&#10;" strokecolor="#212830" strokeweight="0"/>
                      <v:line id="Line 3794" o:spid="_x0000_s1130" style="position:absolute;flip:x y;visibility:visible;mso-wrap-style:square" from="3044,1659" to="3049,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bYcYAAADdAAAADwAAAGRycy9kb3ducmV2LnhtbESPQWvCQBSE74L/YXlCb7qxQtDUVbTQ&#10;ai+C2ktvj+xrNph9G7Jbk/jr3YLgcZiZb5jlurOVuFLjS8cKppMEBHHudMmFgu/zx3gOwgdkjZVj&#10;UtCTh/VqOFhipl3LR7qeQiEihH2GCkwIdSalzw1Z9BNXE0fv1zUWQ5RNIXWDbYTbSr4mSSotlhwX&#10;DNb0bii/nP6sgvpwaxeXzWffz2+H/Vf42ZLZdUq9jLrNG4hAXXiGH+29VpDOZin8v4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22HGAAAA3QAAAA8AAAAAAAAA&#10;AAAAAAAAoQIAAGRycy9kb3ducmV2LnhtbFBLBQYAAAAABAAEAPkAAACUAwAAAAA=&#10;" strokecolor="#212830" strokeweight="0"/>
                      <v:line id="Line 3795" o:spid="_x0000_s1131" style="position:absolute;flip:x y;visibility:visible;mso-wrap-style:square" from="2789,1652" to="280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scAAADdAAAADwAAAGRycy9kb3ducmV2LnhtbESPT2vCQBTE7wW/w/IEb3WjgrWpq6hQ&#10;/1yEWi/eHtnXbDD7NmS3JvHTu0Khx2FmfsPMl60txY1qXzhWMBomIIgzpwvOFZy/P19nIHxA1lg6&#10;JgUdeVguei9zTLVr+Itup5CLCGGfogITQpVK6TNDFv3QVcTR+3G1xRBlnUtdYxPhtpTjJJlKiwXH&#10;BYMVbQxl19OvVVAd7837dbXtutn9uD+Ey5rMrlVq0G9XHyACteE//NfeawXTyeQNnm/iE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c376xwAAAN0AAAAPAAAAAAAA&#10;AAAAAAAAAKECAABkcnMvZG93bnJldi54bWxQSwUGAAAAAAQABAD5AAAAlQMAAAAA&#10;" strokecolor="#212830" strokeweight="0"/>
                      <v:line id="Line 3796" o:spid="_x0000_s1132" style="position:absolute;flip:x y;visibility:visible;mso-wrap-style:square" from="2876,1652" to="2889,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qiMQAAADdAAAADwAAAGRycy9kb3ducmV2LnhtbERPz2vCMBS+D/wfwhN2W1MniOuM4gbb&#10;9CKsetnt0TybYvNSksy2/vXmMNjx4/u92gy2FVfyoXGsYJblIIgrpxuuFZyOH09LECEia2wdk4KR&#10;AmzWk4cVFtr1/E3XMtYihXAoUIGJsSukDJUhiyFzHXHizs5bjAn6WmqPfQq3rXzO84W02HBqMNjR&#10;u6HqUv5aBd3h1r9ctp/juLwddvv480bma1DqcTpsX0FEGuK/+M+90woW83mam96k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7OqIxAAAAN0AAAAPAAAAAAAAAAAA&#10;AAAAAKECAABkcnMvZG93bnJldi54bWxQSwUGAAAAAAQABAD5AAAAkgMAAAAA&#10;" strokecolor="#212830" strokeweight="0"/>
                      <v:line id="Line 3797" o:spid="_x0000_s1133" style="position:absolute;flip:x y;visibility:visible;mso-wrap-style:square" from="2964,1652" to="2976,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PE8YAAADdAAAADwAAAGRycy9kb3ducmV2LnhtbESPQWvCQBSE7wX/w/KE3urGCqLRVVRo&#10;qxfBtBdvj+wzG8y+DdmtSfz1bqHgcZiZb5jlurOVuFHjS8cKxqMEBHHudMmFgp/vj7cZCB+QNVaO&#10;SUFPHtarwcsSU+1aPtEtC4WIEPYpKjAh1KmUPjdk0Y9cTRy9i2sshiibQuoG2wi3lXxPkqm0WHJc&#10;MFjTzlB+zX6tgvp4b+fXzWffz+7H/SGct2S+OqVeh91mASJQF57h//ZeK5hOJnP4exOf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gTxPGAAAA3QAAAA8AAAAAAAAA&#10;AAAAAAAAoQIAAGRycy9kb3ducmV2LnhtbFBLBQYAAAAABAAEAPkAAACUAwAAAAA=&#10;" strokecolor="#212830" strokeweight="0"/>
                      <v:line id="Line 3798" o:spid="_x0000_s1134" style="position:absolute;flip:x y;visibility:visible;mso-wrap-style:square" from="3051,1652" to="306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V88QAAADdAAAADwAAAGRycy9kb3ducmV2LnhtbERPz2vCMBS+D/wfwhN2m6nbEK1NRQdu&#10;7iJMvXh7NM+m2LyUJtrWv345DHb8+H5nq97W4k6trxwrmE4SEMSF0xWXCk7H7cschA/IGmvHpGAg&#10;D6t89JRhql3HP3Q/hFLEEPYpKjAhNKmUvjBk0U9cQxy5i2sthgjbUuoWuxhua/maJDNpseLYYLCh&#10;D0PF9XCzCpr9o1tc15/DMH/sd9/hvCHz1Sv1PO7XSxCB+vAv/nPvtILZ23vcH9/EJ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JXzxAAAAN0AAAAPAAAAAAAAAAAA&#10;AAAAAKECAABkcnMvZG93bnJldi54bWxQSwUGAAAAAAQABAD5AAAAkgMAAAAA&#10;" strokecolor="#212830" strokeweight="0"/>
                      <v:line id="Line 3799" o:spid="_x0000_s1135" style="position:absolute;flip:x y;visibility:visible;mso-wrap-style:square" from="2796,1644" to="2816,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AwaMYAAADdAAAADwAAAGRycy9kb3ducmV2LnhtbESPQWvCQBSE7wX/w/KE3upGK2JTV1Gh&#10;VS9CrRdvj+xrNph9G7KrSfz1riD0OMzMN8xs0dpSXKn2hWMFw0ECgjhzuuBcwfH3620KwgdkjaVj&#10;UtCRh8W89zLDVLuGf+h6CLmIEPYpKjAhVKmUPjNk0Q9cRRy9P1dbDFHWudQ1NhFuSzlKkom0WHBc&#10;MFjR2lB2Plysgmp/az7Oy++um9722104rchsWqVe++3yE0SgNvyHn+2tVjB5Hw/h8S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QMGjGAAAA3QAAAA8AAAAAAAAA&#10;AAAAAAAAoQIAAGRycy9kb3ducmV2LnhtbFBLBQYAAAAABAAEAPkAAACUAwAAAAA=&#10;" strokecolor="#212830" strokeweight="0"/>
                      <v:line id="Line 3800" o:spid="_x0000_s1136" style="position:absolute;flip:x y;visibility:visible;mso-wrap-style:square" from="2883,1644" to="2903,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uH8YAAADdAAAADwAAAGRycy9kb3ducmV2LnhtbESPQWvCQBSE7wX/w/KE3upGK2JTV1Gh&#10;VS9CrRdvj+xrNph9G7KrSfz1riD0OMzMN8xs0dpSXKn2hWMFw0ECgjhzuuBcwfH3620KwgdkjaVj&#10;UtCRh8W89zLDVLuGf+h6CLmIEPYpKjAhVKmUPjNk0Q9cRRy9P1dbDFHWudQ1NhFuSzlKkom0WHBc&#10;MFjR2lB2Plysgmp/az7Oy++um9722104rchsWqVe++3yE0SgNvyHn+2tVjB5H4/g8S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rh/GAAAA3QAAAA8AAAAAAAAA&#10;AAAAAAAAoQIAAGRycy9kb3ducmV2LnhtbFBLBQYAAAAABAAEAPkAAACUAwAAAAA=&#10;" strokecolor="#212830" strokeweight="0"/>
                      <v:line id="Line 3801" o:spid="_x0000_s1137" style="position:absolute;flip:x y;visibility:visible;mso-wrap-style:square" from="2971,1644" to="299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LhMYAAADdAAAADwAAAGRycy9kb3ducmV2LnhtbESPQWvCQBSE7wX/w/IEb3WjFrGpq6hQ&#10;qxeh1ou3R/Y1G8y+DdmtSfz1riD0OMzMN8x82dpSXKn2hWMFo2ECgjhzuuBcwenn83UGwgdkjaVj&#10;UtCRh+Wi9zLHVLuGv+l6DLmIEPYpKjAhVKmUPjNk0Q9dRRy9X1dbDFHWudQ1NhFuSzlOkqm0WHBc&#10;MFjRxlB2Of5ZBdXh1rxfVtuum90Ou304r8l8tUoN+u3qA0SgNvyHn+2dVjCdvE3g8SY+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C4TGAAAA3QAAAA8AAAAAAAAA&#10;AAAAAAAAoQIAAGRycy9kb3ducmV2LnhtbFBLBQYAAAAABAAEAPkAAACUAwAAAAA=&#10;" strokecolor="#212830" strokeweight="0"/>
                      <v:line id="Line 3802" o:spid="_x0000_s1138" style="position:absolute;flip:x y;visibility:visible;mso-wrap-style:square" from="3059,1644" to="3078,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T8McAAADdAAAADwAAAGRycy9kb3ducmV2LnhtbESPT2vCQBTE70K/w/IEb7rxD2JTV7FC&#10;W70IWi/eHtnXbDD7NmS3JvHTdwuCx2FmfsMs160txY1qXzhWMB4lIIgzpwvOFZy/P4YLED4gaywd&#10;k4KOPKxXL70lpto1fKTbKeQiQtinqMCEUKVS+syQRT9yFXH0flxtMURZ51LX2ES4LeUkSebSYsFx&#10;wWBFW0PZ9fRrFVSHe/N63Xx23eJ+2O3D5Z3MV6vUoN9u3kAEasMz/GjvtIL5dDaD/zfx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p5PwxwAAAN0AAAAPAAAAAAAA&#10;AAAAAAAAAKECAABkcnMvZG93bnJldi54bWxQSwUGAAAAAAQABAD5AAAAlQMAAAAA&#10;" strokecolor="#212830" strokeweight="0"/>
                      <v:line id="Line 3803" o:spid="_x0000_s1139" style="position:absolute;flip:x y;visibility:visible;mso-wrap-style:square" from="2730,1651" to="2743,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2a8cAAADdAAAADwAAAGRycy9kb3ducmV2LnhtbESPT2vCQBTE74V+h+UVvNWNrRWNrmIL&#10;rfYi+Ofi7ZF9ZoPZtyG7msRP7wqFHoeZ+Q0zW7S2FFeqfeFYwaCfgCDOnC44V3DYf7+OQfiArLF0&#10;TAo68rCYPz/NMNWu4S1ddyEXEcI+RQUmhCqV0meGLPq+q4ijd3K1xRBlnUtdYxPhtpRvSTKSFguO&#10;CwYr+jKUnXcXq6Da3JrJefnTdePbZv0bjp9kVq1SvZd2OQURqA3/4b/2WisYvQ8/4PEmP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6zZrxwAAAN0AAAAPAAAAAAAA&#10;AAAAAAAAAKECAABkcnMvZG93bnJldi54bWxQSwUGAAAAAAQABAD5AAAAlQMAAAAA&#10;" strokecolor="#212830" strokeweight="0"/>
                      <v:line id="Line 3804" o:spid="_x0000_s1140" style="position:absolute;flip:x y;visibility:visible;mso-wrap-style:square" from="2803,1637" to="2830,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oHMYAAADdAAAADwAAAGRycy9kb3ducmV2LnhtbESPQWvCQBSE74L/YXmCN93USrCpq2ih&#10;ai9CbS+9PbKv2WD2bchuTeKvd4WCx2FmvmGW685W4kKNLx0reJomIIhzp0suFHx/vU8WIHxA1lg5&#10;JgU9eVivhoMlZtq1/EmXUyhEhLDPUIEJoc6k9Lkhi37qauLo/brGYoiyKaRusI1wW8lZkqTSYslx&#10;wWBNb4by8+nPKqiP1/blvNn1/eJ6PHyEny2ZfafUeNRtXkEE6sIj/N8+aAXp8zyF+5v4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5qBzGAAAA3QAAAA8AAAAAAAAA&#10;AAAAAAAAoQIAAGRycy9kb3ducmV2LnhtbFBLBQYAAAAABAAEAPkAAACUAwAAAAA=&#10;" strokecolor="#212830" strokeweight="0"/>
                      <v:line id="Line 3805" o:spid="_x0000_s1141" style="position:absolute;flip:x y;visibility:visible;mso-wrap-style:square" from="2891,1637" to="2918,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Nh8cAAADdAAAADwAAAGRycy9kb3ducmV2LnhtbESPzWvCQBTE7wX/h+UJvdWNVvxIXcUW&#10;qvYi+HHx9si+ZoPZtyG7NYl/fVco9DjMzG+Yxaq1pbhR7QvHCoaDBARx5nTBuYLz6fNlBsIHZI2l&#10;Y1LQkYfVsve0wFS7hg90O4ZcRAj7FBWYEKpUSp8ZsugHriKO3rerLYYo61zqGpsIt6UcJclEWiw4&#10;Lhis6MNQdj3+WAXV/t7Mr+tN183u+91XuLyT2bZKPffb9RuIQG34D/+1d1rB5HU8hce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Q2HxwAAAN0AAAAPAAAAAAAA&#10;AAAAAAAAAKECAABkcnMvZG93bnJldi54bWxQSwUGAAAAAAQABAD5AAAAlQMAAAAA&#10;" strokecolor="#212830" strokeweight="0"/>
                      <v:line id="Line 3806" o:spid="_x0000_s1142" style="position:absolute;flip:x y;visibility:visible;mso-wrap-style:square" from="2978,1637" to="300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9cQAAADdAAAADwAAAGRycy9kb3ducmV2LnhtbERPz2vCMBS+D/wfwhN2m6nbEK1NRQdu&#10;7iJMvXh7NM+m2LyUJtrWv345DHb8+H5nq97W4k6trxwrmE4SEMSF0xWXCk7H7cschA/IGmvHpGAg&#10;D6t89JRhql3HP3Q/hFLEEPYpKjAhNKmUvjBk0U9cQxy5i2sthgjbUuoWuxhua/maJDNpseLYYLCh&#10;D0PF9XCzCpr9o1tc15/DMH/sd9/hvCHz1Sv1PO7XSxCB+vAv/nPvtILZ23ucG9/EJ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pn1xAAAAN0AAAAPAAAAAAAAAAAA&#10;AAAAAKECAABkcnMvZG93bnJldi54bWxQSwUGAAAAAAQABAD5AAAAkgMAAAAA&#10;" strokecolor="#212830" strokeweight="0"/>
                      <v:line id="Line 3807" o:spid="_x0000_s1143" style="position:absolute;flip:x y;visibility:visible;mso-wrap-style:square" from="3066,1637" to="308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8bsYAAADdAAAADwAAAGRycy9kb3ducmV2LnhtbESPQWvCQBSE7wX/w/IEb3WjFtHoKlrQ&#10;2otQ9eLtkX1mg9m3Ibs1ib++Wyj0OMzMN8xy3dpSPKj2hWMFo2ECgjhzuuBcweW8e52B8AFZY+mY&#10;FHTkYb3qvSwx1a7hL3qcQi4ihH2KCkwIVSqlzwxZ9ENXEUfv5mqLIco6l7rGJsJtKcdJMpUWC44L&#10;Bit6N5TdT99WQXV8NvP7Zt91s+fx8BmuWzIfrVKDfrtZgAjUhv/wX/ugFUwnb3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PG7GAAAA3QAAAA8AAAAAAAAA&#10;AAAAAAAAoQIAAGRycy9kb3ducmV2LnhtbFBLBQYAAAAABAAEAPkAAACUAwAAAAA=&#10;" strokecolor="#212830" strokeweight="0"/>
                      <v:line id="Line 3808" o:spid="_x0000_s1144" style="position:absolute;flip:y;visibility:visible;mso-wrap-style:square" from="2776,1637" to="2803,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BVFsEAAADdAAAADwAAAGRycy9kb3ducmV2LnhtbERPy4rCMBTdD/gP4QpuRNNRRqQaRYUB&#10;dzLWhctLc22KzU1t0od/P1kMzPJw3tv9YCvRUeNLxwo+5wkI4tzpkgsFt+x7tgbhA7LGyjEpeJOH&#10;/W70scVUu55/qLuGQsQQ9ikqMCHUqZQ+N2TRz11NHLmHayyGCJtC6gb7GG4ruUiSlbRYcmwwWNPJ&#10;UP68tlbBa9le7mbIjniWj0s/7aanhWmVmoyHwwZEoCH8i//cZ61gtfyK++Ob+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FUWwQAAAN0AAAAPAAAAAAAAAAAAAAAA&#10;AKECAABkcnMvZG93bnJldi54bWxQSwUGAAAAAAQABAD5AAAAjwMAAAAA&#10;" strokecolor="#212830" strokeweight="0"/>
                      <v:line id="Line 3809" o:spid="_x0000_s1145" style="position:absolute;flip:y;visibility:visible;mso-wrap-style:square" from="2864,1637" to="289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wjcUAAADdAAAADwAAAGRycy9kb3ducmV2LnhtbESPS4sCMRCE7wv+h9DCXkQzKisyGmVX&#10;WPAmPg4em0k7GZx0xknm4b83Cwsei6r6ilpve1uKlmpfOFYwnSQgiDOnC84VXM6/4yUIH5A1lo5J&#10;wZM8bDeDjzWm2nV8pPYUchEh7FNUYEKoUil9Zsiin7iKOHo3V1sMUda51DV2EW5LOUuShbRYcFww&#10;WNHOUHY/NVbBY94crqY//+Be3g7dqB3tZqZR6nPYf69ABOrDO/zf3msFi/nXFP7exCcgN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zwjcUAAADdAAAADwAAAAAAAAAA&#10;AAAAAAChAgAAZHJzL2Rvd25yZXYueG1sUEsFBgAAAAAEAAQA+QAAAJMDAAAAAA==&#10;" strokecolor="#212830" strokeweight="0"/>
                      <v:line id="Line 3810" o:spid="_x0000_s1146" style="position:absolute;flip:y;visibility:visible;mso-wrap-style:square" from="2952,1637" to="2978,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5u+sUAAADdAAAADwAAAGRycy9kb3ducmV2LnhtbESPT2sCMRTE74V+h/AKXkSzXanI1ihW&#10;ELxJ1YPHx+a5Wbp5WTfZP357Iwg9DjPzG2a5HmwlOmp86VjB5zQBQZw7XXKh4HzaTRYgfEDWWDkm&#10;BXfysF69vy0x067nX+qOoRARwj5DBSaEOpPS54Ys+qmriaN3dY3FEGVTSN1gH+G2kmmSzKXFkuOC&#10;wZq2hvK/Y2sV3Gbt4WKG0w/u5fXQj7vxNjWtUqOPYfMNItAQ/sOv9l4rmM++Uni+i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5u+sUAAADdAAAADwAAAAAAAAAA&#10;AAAAAAChAgAAZHJzL2Rvd25yZXYueG1sUEsFBgAAAAAEAAQA+QAAAJMDAAAAAA==&#10;" strokecolor="#212830" strokeweight="0"/>
                      <v:line id="Line 3811" o:spid="_x0000_s1147" style="position:absolute;flip:y;visibility:visible;mso-wrap-style:square" from="3039,1637" to="3066,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LYcUAAADdAAAADwAAAGRycy9kb3ducmV2LnhtbESPT2sCMRTE7wW/Q3iCF6lZXSplNUoV&#10;BG+i9tDjY/PcLG5etpvsH7+9KRQ8DjPzG2a9HWwlOmp86VjBfJaAIM6dLrlQ8H09vH+C8AFZY+WY&#10;FDzIw3Yzeltjpl3PZ+ouoRARwj5DBSaEOpPS54Ys+pmriaN3c43FEGVTSN1gH+G2koskWUqLJccF&#10;gzXtDeX3S2sV/Kbt6ccM1x0e5e3UT7vpfmFapSbj4WsFItAQXuH/9lErWKYfKf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LLYcUAAADdAAAADwAAAAAAAAAA&#10;AAAAAAChAgAAZHJzL2Rvd25yZXYueG1sUEsFBgAAAAAEAAQA+QAAAJMDAAAAAA==&#10;" strokecolor="#212830" strokeweight="0"/>
                      <v:line id="Line 3812" o:spid="_x0000_s1148" style="position:absolute;flip:y;visibility:visible;mso-wrap-style:square" from="2762,1630" to="2796,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TFcYAAADdAAAADwAAAGRycy9kb3ducmV2LnhtbESPzWsCMRTE74L/Q3hCL1Kz9YuyNYoV&#10;Ct6kqwePj81zs3Tzsm6yH/3vG0HocZiZ3zCb3WAr0VHjS8cK3mYJCOLc6ZILBZfz1+s7CB+QNVaO&#10;ScEvedhtx6MNptr1/E1dFgoRIexTVGBCqFMpfW7Iop+5mjh6N9dYDFE2hdQN9hFuKzlPkrW0WHJc&#10;MFjTwVD+k7VWwX3Rnq5mOH/iUd5O/bSbHuamVeplMuw/QAQawn/42T5qBevFagmPN/EJ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7UxXGAAAA3QAAAA8AAAAAAAAA&#10;AAAAAAAAoQIAAGRycy9kb3ducmV2LnhtbFBLBQYAAAAABAAEAPkAAACUAwAAAAA=&#10;" strokecolor="#212830" strokeweight="0"/>
                      <v:line id="Line 3813" o:spid="_x0000_s1149" style="position:absolute;flip:y;visibility:visible;mso-wrap-style:square" from="2849,1630" to="2883,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2jsUAAADdAAAADwAAAGRycy9kb3ducmV2LnhtbESPS4sCMRCE7wv+h9DCXkQzKoqMRtkV&#10;BG/i4+CxmbSTwUlnnGQe++83C8Iei6r6itrseluKlmpfOFYwnSQgiDOnC84V3K6H8QqED8gaS8ek&#10;4Ic87LaDjw2m2nV8pvYSchEh7FNUYEKoUil9Zsiin7iKOHoPV1sMUda51DV2EW5LOUuSpbRYcFww&#10;WNHeUPa8NFbBa96c7qa/fuNRPk7dqB3tZ6ZR6nPYf61BBOrDf/jdPmoFy/liAX9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2jsUAAADdAAAADwAAAAAAAAAA&#10;AAAAAAChAgAAZHJzL2Rvd25yZXYueG1sUEsFBgAAAAAEAAQA+QAAAJMDAAAAAA==&#10;" strokecolor="#212830" strokeweight="0"/>
                      <v:line id="Line 3814" o:spid="_x0000_s1150" style="position:absolute;flip:y;visibility:visible;mso-wrap-style:square" from="2937,1630" to="297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o+cUAAADdAAAADwAAAGRycy9kb3ducmV2LnhtbESPT2sCMRTE70K/Q3gFL6LZKi6yNYoV&#10;BG9S9eDxsXlulm5e1k32j9/eFAo9DjPzG2a9HWwlOmp86VjBxywBQZw7XXKh4Ho5TFcgfEDWWDkm&#10;BU/ysN28jdaYadfzN3XnUIgIYZ+hAhNCnUnpc0MW/czVxNG7u8ZiiLIppG6wj3BbyXmSpNJiyXHB&#10;YE17Q/nPubUKHov2dDPD5QuP8n7qJ91kPzetUuP3YfcJItAQ/sN/7aNWkC6W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Vo+cUAAADdAAAADwAAAAAAAAAA&#10;AAAAAAChAgAAZHJzL2Rvd25yZXYueG1sUEsFBgAAAAAEAAQA+QAAAJMDAAAAAA==&#10;" strokecolor="#212830" strokeweight="0"/>
                      <v:line id="Line 3815" o:spid="_x0000_s1151" style="position:absolute;flip:y;visibility:visible;mso-wrap-style:square" from="3024,1630" to="3058,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NYsUAAADdAAAADwAAAGRycy9kb3ducmV2LnhtbESPT2sCMRTE74LfITyhF6nZKmrZGsUK&#10;BW/S1YPHx+a5Wbp5WTfZP/32jSD0OMzMb5jNbrCV6KjxpWMFb7MEBHHudMmFgsv56/UdhA/IGivH&#10;pOCXPOy249EGU+16/qYuC4WIEPYpKjAh1KmUPjdk0c9cTRy9m2sshiibQuoG+wi3lZwnyUpaLDku&#10;GKzpYCj/yVqr4L5oT1cznD/xKG+nftpND3PTKvUyGfYfIAIN4T/8bB+1gtViuYb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nNYsUAAADdAAAADwAAAAAAAAAA&#10;AAAAAAChAgAAZHJzL2Rvd25yZXYueG1sUEsFBgAAAAAEAAQA+QAAAJMDAAAAAA==&#10;" strokecolor="#212830" strokeweight="0"/>
                      <v:line id="Line 3816" o:spid="_x0000_s1152" style="position:absolute;flip:y;visibility:visible;mso-wrap-style:square" from="2747,1622" to="2789,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ZZEMEAAADdAAAADwAAAGRycy9kb3ducmV2LnhtbERPy4rCMBTdD/gP4QpuRNNRRqQaRYUB&#10;dzLWhctLc22KzU1t0od/P1kMzPJw3tv9YCvRUeNLxwo+5wkI4tzpkgsFt+x7tgbhA7LGyjEpeJOH&#10;/W70scVUu55/qLuGQsQQ9ikqMCHUqZQ+N2TRz11NHLmHayyGCJtC6gb7GG4ruUiSlbRYcmwwWNPJ&#10;UP68tlbBa9le7mbIjniWj0s/7aanhWmVmoyHwwZEoCH8i//cZ61gtfyKc+Ob+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9lkQwQAAAN0AAAAPAAAAAAAAAAAAAAAA&#10;AKECAABkcnMvZG93bnJldi54bWxQSwUGAAAAAAQABAD5AAAAjwMAAAAA&#10;" strokecolor="#212830" strokeweight="0"/>
                      <v:line id="Line 3817" o:spid="_x0000_s1153" style="position:absolute;flip:y;visibility:visible;mso-wrap-style:square" from="2835,1622" to="2876,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8i8UAAADdAAAADwAAAGRycy9kb3ducmV2LnhtbESPT2sCMRTE74LfITyhF6nZKordGsUK&#10;BW/S1YPHx+a5Wbp5WTfZP/32jSD0OMzMb5jNbrCV6KjxpWMFb7MEBHHudMmFgsv563UNwgdkjZVj&#10;UvBLHnbb8WiDqXY9f1OXhUJECPsUFZgQ6lRKnxuy6GeuJo7ezTUWQ5RNIXWDfYTbSs6TZCUtlhwX&#10;DNZ0MJT/ZK1VcF+0p6sZzp94lLdTP+2mh7lplXqZDPsPEIGG8B9+to9awWqxfIf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r8i8UAAADdAAAADwAAAAAAAAAA&#10;AAAAAAChAgAAZHJzL2Rvd25yZXYueG1sUEsFBgAAAAAEAAQA+QAAAJMDAAAAAA==&#10;" strokecolor="#212830" strokeweight="0"/>
                      <v:line id="Line 3818" o:spid="_x0000_s1154" style="position:absolute;flip:y;visibility:visible;mso-wrap-style:square" from="2922,1622" to="296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fq8EAAADdAAAADwAAAGRycy9kb3ducmV2LnhtbERPy4rCMBTdC/5DuIIbmaajUIaOURxB&#10;cCejLlxemmtTprmpTfrw781iwOXhvNfb0daip9ZXjhV8JikI4sLpiksF18vh4wuED8gaa8ek4Eke&#10;tpvpZI25dgP/Un8OpYgh7HNUYEJocil9YciiT1xDHLm7ay2GCNtS6haHGG5ruUzTTFqsODYYbGhv&#10;qPg7d1bBY9Wdbma8/OBR3k/Dol/sl6ZTaj4bd98gAo3hLf53H7WCbJXF/fFNfA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7J+rwQAAAN0AAAAPAAAAAAAAAAAAAAAA&#10;AKECAABkcnMvZG93bnJldi54bWxQSwUGAAAAAAQABAD5AAAAjwMAAAAA&#10;" strokecolor="#212830" strokeweight="0"/>
                      <v:line id="Line 3819" o:spid="_x0000_s1155" style="position:absolute;flip:y;visibility:visible;mso-wrap-style:square" from="3010,1622" to="305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6MMQAAADdAAAADwAAAGRycy9kb3ducmV2LnhtbESPT4vCMBTE74LfIbwFL6KpCkW6RlkF&#10;wZuoe9jjo3k2ZZuX2qR//PabBcHjMDO/YTa7wVaio8aXjhUs5gkI4tzpkgsF37fjbA3CB2SNlWNS&#10;8CQPu+14tMFMu54v1F1DISKEfYYKTAh1JqXPDVn0c1cTR+/uGoshyqaQusE+wm0ll0mSSoslxwWD&#10;NR0M5b/X1ip4rNrzjxluezzJ+7mfdtPD0rRKTT6Gr08QgYbwDr/aJ60gXaUL+H8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DowxAAAAN0AAAAPAAAAAAAAAAAA&#10;AAAAAKECAABkcnMvZG93bnJldi54bWxQSwUGAAAAAAQABAD5AAAAkgMAAAAA&#10;" strokecolor="#212830" strokeweight="0"/>
                      <v:line id="Line 3820" o:spid="_x0000_s1156" style="position:absolute;flip:y;visibility:visible;mso-wrap-style:square" from="2737,1622" to="2774,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kR8UAAADdAAAADwAAAGRycy9kb3ducmV2LnhtbESPT2vCQBTE70K/w/IKXqTZNEIoqatY&#10;oeBNqh56fGSf2WD2bZrd/PHbu0LB4zAzv2FWm8k2YqDO144VvCcpCOLS6ZorBefT99sHCB+QNTaO&#10;ScGNPGzWL7MVFtqN/EPDMVQiQtgXqMCE0BZS+tKQRZ+4ljh6F9dZDFF2ldQdjhFuG5mlaS4t1hwX&#10;DLa0M1Rej71V8LfsD79mOn3hXl4O42JY7DLTKzV/nbafIAJN4Rn+b++1gnyZZ/B4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KkR8UAAADdAAAADwAAAAAAAAAA&#10;AAAAAAChAgAAZHJzL2Rvd25yZXYueG1sUEsFBgAAAAAEAAQA+QAAAJMDAAAAAA==&#10;" strokecolor="#212830" strokeweight="0"/>
                      <v:line id="Line 3821" o:spid="_x0000_s1157" style="position:absolute;flip:y;visibility:visible;mso-wrap-style:square" from="2825,1622" to="2862,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4B3MUAAADdAAAADwAAAGRycy9kb3ducmV2LnhtbESPzYvCMBTE7wv7P4S34EXWVAtl6RrF&#10;FQRv4sdhj4/m2RSbl26TfvjfG0HY4zAzv2GW69HWoqfWV44VzGcJCOLC6YpLBZfz7vMLhA/IGmvH&#10;pOBOHtar97cl5toNfKT+FEoRIexzVGBCaHIpfWHIop+5hjh6V9daDFG2pdQtDhFua7lIkkxarDgu&#10;GGxoa6i4nTqr4C/tDr9mPP/gXl4Pw7SfbhemU2ryMW6+QQQaw3/41d5rBVmapfB8E5+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4B3MUAAADdAAAADwAAAAAAAAAA&#10;AAAAAAChAgAAZHJzL2Rvd25yZXYueG1sUEsFBgAAAAAEAAQA+QAAAJMDAAAAAA==&#10;" strokecolor="#212830" strokeweight="0"/>
                      <v:line id="Line 3822" o:spid="_x0000_s1158" style="position:absolute;flip:y;visibility:visible;mso-wrap-style:square" from="2912,1622" to="2949,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ZqMUAAADdAAAADwAAAGRycy9kb3ducmV2LnhtbESPT2sCMRTE70K/Q3gFL6LZqiyyNYoV&#10;BG9S9eDxsXlulm5e1k32j9/eFAo9DjPzG2a9HWwlOmp86VjBxywBQZw7XXKh4Ho5TFcgfEDWWDkm&#10;BU/ysN28jdaYadfzN3XnUIgIYZ+hAhNCnUnpc0MW/czVxNG7u8ZiiLIppG6wj3BbyXmSpNJiyXHB&#10;YE17Q/nPubUKHov2dDPD5QuP8n7qJ91kPzetUuP3YfcJItAQ/sN/7aNWkC7SJ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eZqMUAAADdAAAADwAAAAAAAAAA&#10;AAAAAAChAgAAZHJzL2Rvd25yZXYueG1sUEsFBgAAAAAEAAQA+QAAAJMDAAAAAA==&#10;" strokecolor="#212830" strokeweight="0"/>
                      <v:line id="Line 3823" o:spid="_x0000_s1159" style="position:absolute;flip:y;visibility:visible;mso-wrap-style:square" from="3000,1622" to="3037,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8M8UAAADdAAAADwAAAGRycy9kb3ducmV2LnhtbESPT2sCMRTE70K/Q3gFL6LZKi6yNYoV&#10;BG9S9eDxsXlulm5e1k32j9/eFAo9DjPzG2a9HWwlOmp86VjBxywBQZw7XXKh4Ho5TFcgfEDWWDkm&#10;BU/ysN28jdaYadfzN3XnUIgIYZ+hAhNCnUnpc0MW/czVxNG7u8ZiiLIppG6wj3BbyXmSpNJiyXHB&#10;YE17Q/nPubUKHov2dDPD5QuP8n7qJ91kPzetUuP3YfcJItAQ/sN/7aNWkC7SJ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s8M8UAAADdAAAADwAAAAAAAAAA&#10;AAAAAAChAgAAZHJzL2Rvd25yZXYueG1sUEsFBgAAAAAEAAQA+QAAAJMDAAAAAA==&#10;" strokecolor="#212830" strokeweight="0"/>
                      <v:line id="Line 3824" o:spid="_x0000_s1160" style="position:absolute;flip:y;visibility:visible;mso-wrap-style:square" from="2730,1622" to="2760,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iRMQAAADdAAAADwAAAGRycy9kb3ducmV2LnhtbESPT4vCMBTE7wt+h/AEL6LpKhSpRlFh&#10;wZusevD4aJ5NsXmpTfrHb79ZWNjjMDO/YTa7wVaio8aXjhV8zhMQxLnTJRcKbtev2QqED8gaK8ek&#10;4E0edtvRxwYz7Xr+pu4SChEh7DNUYEKoMyl9bsiin7uaOHoP11gMUTaF1A32EW4ruUiSVFosOS4Y&#10;rOloKH9eWqvgtWzPdzNcD3iSj3M/7abHhWmVmoyH/RpEoCH8h//aJ60gXaYp/L6JT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aJExAAAAN0AAAAPAAAAAAAAAAAA&#10;AAAAAKECAABkcnMvZG93bnJldi54bWxQSwUGAAAAAAQABAD5AAAAkgMAAAAA&#10;" strokecolor="#212830" strokeweight="0"/>
                      <v:line id="Line 3825" o:spid="_x0000_s1161" style="position:absolute;flip:y;visibility:visible;mso-wrap-style:square" from="2818,1622" to="2847,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38UAAADdAAAADwAAAGRycy9kb3ducmV2LnhtbESPzWsCMRTE74L/Q3iFXqRmVVhla5RW&#10;ELyJHwePj81zs3Tzsm6yH/3vm4LgcZiZ3zDr7WAr0VHjS8cKZtMEBHHudMmFgutl/7EC4QOyxsox&#10;KfglD9vNeLTGTLueT9SdQyEihH2GCkwIdSalzw1Z9FNXE0fv7hqLIcqmkLrBPsJtJedJkkqLJccF&#10;gzXtDOU/59YqeCza480Ml288yPuxn3ST3dy0Sr2/DV+fIAIN4RV+tg9aQbpIl/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H38UAAADdAAAADwAAAAAAAAAA&#10;AAAAAAChAgAAZHJzL2Rvd25yZXYueG1sUEsFBgAAAAAEAAQA+QAAAJMDAAAAAA==&#10;" strokecolor="#212830" strokeweight="0"/>
                      <v:line id="Line 3826" o:spid="_x0000_s1162" style="position:absolute;flip:y;visibility:visible;mso-wrap-style:square" from="2905,1622" to="2935,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TrcEAAADdAAAADwAAAGRycy9kb3ducmV2LnhtbERPy4rCMBTdC/5DuIIbmaajUIaOURxB&#10;cCejLlxemmtTprmpTfrw781iwOXhvNfb0daip9ZXjhV8JikI4sLpiksF18vh4wuED8gaa8ek4Eke&#10;tpvpZI25dgP/Un8OpYgh7HNUYEJocil9YciiT1xDHLm7ay2GCNtS6haHGG5ruUzTTFqsODYYbGhv&#10;qPg7d1bBY9Wdbma8/OBR3k/Dol/sl6ZTaj4bd98gAo3hLf53H7WCbJXFufFNfA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pOtwQAAAN0AAAAPAAAAAAAAAAAAAAAA&#10;AKECAABkcnMvZG93bnJldi54bWxQSwUGAAAAAAQABAD5AAAAjwMAAAAA&#10;" strokecolor="#212830" strokeweight="0"/>
                      <v:line id="Line 3827" o:spid="_x0000_s1163" style="position:absolute;flip:y;visibility:visible;mso-wrap-style:square" from="2993,1622" to="3022,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Y2NsUAAADdAAAADwAAAGRycy9kb3ducmV2LnhtbESPzWsCMRTE74L/Q3iFXqRmVVh0a5RW&#10;ELyJHwePj81zs3Tzsm6yH/3vm4LgcZiZ3zDr7WAr0VHjS8cKZtMEBHHudMmFgutl/7EE4QOyxsox&#10;KfglD9vNeLTGTLueT9SdQyEihH2GCkwIdSalzw1Z9FNXE0fv7hqLIcqmkLrBPsJtJedJkkqLJccF&#10;gzXtDOU/59YqeCza480Ml288yPuxn3ST3dy0Sr2/DV+fIAIN4RV+tg9aQbpIV/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Y2NsUAAADdAAAADwAAAAAAAAAA&#10;AAAAAAChAgAAZHJzL2Rvd25yZXYueG1sUEsFBgAAAAAEAAQA+QAAAJMDAAAAAA==&#10;" strokecolor="#212830" strokeweight="0"/>
                      <v:line id="Line 3828" o:spid="_x0000_s1164" style="position:absolute;flip:y;visibility:visible;mso-wrap-style:square" from="2730,1622" to="2745,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UJdsEAAADdAAAADwAAAGRycy9kb3ducmV2LnhtbERPy4rCMBTdC/5DuMJsRNNRUKlGcYQB&#10;d+Jj4fLSXJtic1Ob9OHfm8XALA/nvdn1thQt1b5wrOB7moAgzpwuOFdwu/5OViB8QNZYOiYFb/Kw&#10;2w4HG0y16/hM7SXkIoawT1GBCaFKpfSZIYt+6iriyD1cbTFEWOdS19jFcFvKWZIspMWCY4PBig6G&#10;suelsQpe8+Z0N/31B4/ycerG7fgwM41SX6N+vwYRqA//4j/3UStYzJdxf3wTn4D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NQl2wQAAAN0AAAAPAAAAAAAAAAAAAAAA&#10;AKECAABkcnMvZG93bnJldi54bWxQSwUGAAAAAAQABAD5AAAAjwMAAAAA&#10;" strokecolor="#212830" strokeweight="0"/>
                      <v:line id="Line 3829" o:spid="_x0000_s1165" style="position:absolute;flip:y;visibility:visible;mso-wrap-style:square" from="2810,1622" to="2833,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ms7cQAAADdAAAADwAAAGRycy9kb3ducmV2LnhtbESPT4vCMBTE74LfITzBi6ypCrp0jeIK&#10;C95k1YPHR/NsyjYvtUn/+O2NsOBxmJnfMOttb0vRUu0Lxwpm0wQEceZ0wbmCy/nn4xOED8gaS8ek&#10;4EEetpvhYI2pdh3/UnsKuYgQ9ikqMCFUqZQ+M2TRT11FHL2bqy2GKOtc6hq7CLelnCfJUlosOC4Y&#10;rGhvKPs7NVbBfdEcr6Y/f+NB3o7dpJ3s56ZRajzqd18gAvXhHf5vH7SC5WI1g9eb+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aztxAAAAN0AAAAPAAAAAAAAAAAA&#10;AAAAAKECAABkcnMvZG93bnJldi54bWxQSwUGAAAAAAQABAD5AAAAkgMAAAAA&#10;" strokecolor="#212830" strokeweight="0"/>
                      <v:line id="Line 3830" o:spid="_x0000_s1166" style="position:absolute;flip:y;visibility:visible;mso-wrap-style:square" from="2898,1622" to="2920,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symsUAAADdAAAADwAAAGRycy9kb3ducmV2LnhtbESPzWsCMRTE74L/Q3iFXqRmXUFla5RW&#10;ELyJHwePj81zs3Tzsm6yH/3vm4LgcZiZ3zDr7WAr0VHjS8cKZtMEBHHudMmFgutl/7EC4QOyxsox&#10;KfglD9vNeLTGTLueT9SdQyEihH2GCkwIdSalzw1Z9FNXE0fv7hqLIcqmkLrBPsJtJdMkWUiLJccF&#10;gzXtDOU/59YqeMzb480Ml288yPuxn3STXWpapd7fhq9PEIGG8Ao/2wetYDFfpv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symsUAAADdAAAADwAAAAAAAAAA&#10;AAAAAAChAgAAZHJzL2Rvd25yZXYueG1sUEsFBgAAAAAEAAQA+QAAAJMDAAAAAA==&#10;" strokecolor="#212830" strokeweight="0"/>
                      <v:line id="Line 3831" o:spid="_x0000_s1167" style="position:absolute;flip:y;visibility:visible;mso-wrap-style:square" from="2985,1622" to="300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XAcUAAADdAAAADwAAAGRycy9kb3ducmV2LnhtbESPT2sCMRTE74LfIbyCF6lZXbCyNUor&#10;CN5E7cHjY/PcLN28rJvsH799UxA8DjPzG2a9HWwlOmp86VjBfJaAIM6dLrlQ8HPZv69A+ICssXJM&#10;Ch7kYbsZj9aYadfzibpzKESEsM9QgQmhzqT0uSGLfuZq4ujdXGMxRNkUUjfYR7it5CJJltJiyXHB&#10;YE07Q/nvubUK7ml7vJrh8o0HeTv20266W5hWqcnb8PUJItAQXuFn+6AVLNOPFP7fx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eXAcUAAADdAAAADwAAAAAAAAAA&#10;AAAAAAChAgAAZHJzL2Rvd25yZXYueG1sUEsFBgAAAAAEAAQA+QAAAJMDAAAAAA==&#10;" strokecolor="#212830" strokeweight="0"/>
                      <v:line id="Line 3832" o:spid="_x0000_s1168" style="position:absolute;flip:y;visibility:visible;mso-wrap-style:square" from="3073,1637" to="3081,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4PdcUAAADdAAAADwAAAGRycy9kb3ducmV2LnhtbESPT2sCMRTE74LfITyhF6nZqmjZGsUK&#10;BW/S1YPHx+a5Wbp5WTfZP/32jSD0OMzMb5jNbrCV6KjxpWMFb7MEBHHudMmFgsv56/UdhA/IGivH&#10;pOCXPOy249EGU+16/qYuC4WIEPYpKjAh1KmUPjdk0c9cTRy9m2sshiibQuoG+wi3lZwnyUpaLDku&#10;GKzpYCj/yVqr4L5oT1cznD/xKG+nftpND3PTKvUyGfYfIAIN4T/8bB+1gtVivYT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4PdcUAAADdAAAADwAAAAAAAAAA&#10;AAAAAAChAgAAZHJzL2Rvd25yZXYueG1sUEsFBgAAAAAEAAQA+QAAAJMDAAAAAA==&#10;" strokecolor="#212830" strokeweight="0"/>
                      <v:line id="Line 3833" o:spid="_x0000_s1169" style="position:absolute;flip:y;visibility:visible;mso-wrap-style:square" from="2730,1622" to="273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Kq7sUAAADdAAAADwAAAGRycy9kb3ducmV2LnhtbESPT2sCMRTE74LfITyhF6nZKmrZGsUK&#10;BW/S1YPHx+a5Wbp5WTfZP/32jSD0OMzMb5jNbrCV6KjxpWMFb7MEBHHudMmFgsv56/UdhA/IGivH&#10;pOCXPOy249EGU+16/qYuC4WIEPYpKjAh1KmUPjdk0c9cTRy9m2sshiibQuoG+wi3lZwnyUpaLDku&#10;GKzpYCj/yVqr4L5oT1cznD/xKG+nftpND3PTKvUyGfYfIAIN4T/8bB+1gtVivYT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Kq7sUAAADdAAAADwAAAAAAAAAA&#10;AAAAAAChAgAAZHJzL2Rvd25yZXYueG1sUEsFBgAAAAAEAAQA+QAAAJMDAAAAAA==&#10;" strokecolor="#212830" strokeweight="0"/>
                      <v:line id="Line 3834" o:spid="_x0000_s1170" style="position:absolute;flip:y;visibility:visible;mso-wrap-style:square" from="2803,1622" to="2818,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mcUAAADdAAAADwAAAGRycy9kb3ducmV2LnhtbESPzWsCMRTE74L/Q3iFXqRmVVhla5RW&#10;ELyJHwePj81zs3Tzsm6yH/3vm4LgcZiZ3zDr7WAr0VHjS8cKZtMEBHHudMmFgutl/7EC4QOyxsox&#10;KfglD9vNeLTGTLueT9SdQyEihH2GCkwIdSalzw1Z9FNXE0fv7hqLIcqmkLrBPsJtJedJkkqLJccF&#10;gzXtDOU/59YqeCza480Ml288yPuxn3ST3dy0Sr2/DV+fIAIN4RV+tg9aQbpYpv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A0mcUAAADdAAAADwAAAAAAAAAA&#10;AAAAAAChAgAAZHJzL2Rvd25yZXYueG1sUEsFBgAAAAAEAAQA+QAAAJMDAAAAAA==&#10;" strokecolor="#212830" strokeweight="0"/>
                      <v:line id="Line 3835" o:spid="_x0000_s1171" style="position:absolute;flip:y;visibility:visible;mso-wrap-style:square" from="2891,1622" to="2906,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RAsUAAADdAAAADwAAAGRycy9kb3ducmV2LnhtbESPS4sCMRCE7wv+h9DCXkQzKqiMRtkV&#10;BG/i4+CxmbSTwUlnnGQe++83C8Iei6r6itrseluKlmpfOFYwnSQgiDOnC84V3K6H8QqED8gaS8ek&#10;4Ic87LaDjw2m2nV8pvYSchEh7FNUYEKoUil9Zsiin7iKOHoPV1sMUda51DV2EW5LOUuShbRYcFww&#10;WNHeUPa8NFbBa96c7qa/fuNRPk7dqB3tZ6ZR6nPYf61BBOrDf/jdPmoFi/lyCX9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yRAsUAAADdAAAADwAAAAAAAAAA&#10;AAAAAAChAgAAZHJzL2Rvd25yZXYueG1sUEsFBgAAAAAEAAQA+QAAAJMDAAAAAA==&#10;" strokecolor="#212830" strokeweight="0"/>
                      <v:line id="Line 3836" o:spid="_x0000_s1172" style="position:absolute;flip:y;visibility:visible;mso-wrap-style:square" from="2978,1622" to="2993,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FcMEAAADdAAAADwAAAGRycy9kb3ducmV2LnhtbERPy4rCMBTdC/5DuMJsRNNRUKlGcYQB&#10;d+Jj4fLSXJtic1Ob9OHfm8XALA/nvdn1thQt1b5wrOB7moAgzpwuOFdwu/5OViB8QNZYOiYFb/Kw&#10;2w4HG0y16/hM7SXkIoawT1GBCaFKpfSZIYt+6iriyD1cbTFEWOdS19jFcFvKWZIspMWCY4PBig6G&#10;suelsQpe8+Z0N/31B4/ycerG7fgwM41SX6N+vwYRqA//4j/3UStYzJdxbnwTn4D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QwVwwQAAAN0AAAAPAAAAAAAAAAAAAAAA&#10;AKECAABkcnMvZG93bnJldi54bWxQSwUGAAAAAAQABAD5AAAAjwMAAAAA&#10;" strokecolor="#212830" strokeweight="0"/>
                      <v:line id="Line 3837" o:spid="_x0000_s1173" style="position:absolute;flip:y;visibility:visible;mso-wrap-style:square" from="3066,1622" to="308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68UAAADdAAAADwAAAGRycy9kb3ducmV2LnhtbESPT2sCMRTE7wW/Q3gFL1KzKmhdjaJC&#10;wZtUPXh8bJ6bpZuXdZP902/fFASPw8z8hllve1uKlmpfOFYwGScgiDOnC84VXC9fH58gfEDWWDom&#10;Bb/kYbsZvK0x1a7jb2rPIRcRwj5FBSaEKpXSZ4Ys+rGriKN3d7XFEGWdS11jF+G2lNMkmUuLBccF&#10;gxUdDGU/58YqeMya0830lz0e5f3UjdrRYWoapYbv/W4FIlAfXuFn+6gVzGeLJfy/i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g68UAAADdAAAADwAAAAAAAAAA&#10;AAAAAAChAgAAZHJzL2Rvd25yZXYueG1sUEsFBgAAAAAEAAQA+QAAAJMDAAAAAA==&#10;" strokecolor="#212830" strokeweight="0"/>
                      <v:line id="Line 3838" o:spid="_x0000_s1174" style="position:absolute;visibility:visible;mso-wrap-style:square" from="3101,1797" to="4584,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h7MIAAADdAAAADwAAAGRycy9kb3ducmV2LnhtbERPTWvCQBC9C/6HZQRvuqmCaHSVIgQr&#10;pYdGpT0O2TEJZmdDdqrx33cPhR4f73uz612j7tSF2rOBl2kCirjwtubSwPmUTZaggiBbbDyTgScF&#10;2G2Hgw2m1j/4k+65lCqGcEjRQCXSplqHoiKHYepb4shdfedQIuxKbTt8xHDX6FmSLLTDmmNDhS3t&#10;Kypu+Y8zkK2+PrK9NAdOru/2qM+r/PsixoxH/esalFAv/+I/95s1sJgv4/74Jj4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h7MIAAADdAAAADwAAAAAAAAAAAAAA&#10;AAChAgAAZHJzL2Rvd25yZXYueG1sUEsFBgAAAAAEAAQA+QAAAJADAAAAAA==&#10;" strokecolor="#212830" strokeweight="0"/>
                      <v:line id="Line 3839" o:spid="_x0000_s1175" style="position:absolute;visibility:visible;mso-wrap-style:square" from="4584,1593" to="4584,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2Ed8YAAADdAAAADwAAAGRycy9kb3ducmV2LnhtbESPQWvCQBSE7wX/w/KE3urGFsREVxEh&#10;tEV6aKro8ZF9JsHs25B91fTfu4VCj8PMfMMs14Nr1ZX60Hg2MJ0koIhLbxuuDOy/8qc5qCDIFlvP&#10;ZOCHAqxXo4clZtbf+JOuhVQqQjhkaKAW6TKtQ1mTwzDxHXH0zr53KFH2lbY93iLctfo5SWbaYcNx&#10;ocaOtjWVl+LbGcjT40e+lfaVk/POvut9WpwOYszjeNgsQAkN8h/+a79ZA7OX+RR+38Qno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NhHfGAAAA3QAAAA8AAAAAAAAA&#10;AAAAAAAAoQIAAGRycy9kb3ducmV2LnhtbFBLBQYAAAAABAAEAPkAAACUAwAAAAA=&#10;" strokecolor="#212830" strokeweight="0"/>
                      <v:line id="Line 3840" o:spid="_x0000_s1176" style="position:absolute;visibility:visible;mso-wrap-style:square" from="3122,1474" to="312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8aAMUAAADdAAAADwAAAGRycy9kb3ducmV2LnhtbESPQWvCQBSE70L/w/IK3nRTBdHUVYoQ&#10;aik9GBV7fGSfSWj2bcg+Nf333YLgcZiZb5jluneNulIXas8GXsYJKOLC25pLA4d9NpqDCoJssfFM&#10;Bn4pwHr1NFhiav2Nd3TNpVQRwiFFA5VIm2odioochrFviaN39p1DibIrte3wFuGu0ZMkmWmHNceF&#10;ClvaVFT85BdnIFucvrKNNO+cnD/thz4s8u+jGDN87t9eQQn18gjf21trYDadT+D/TXwC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8aAMUAAADdAAAADwAAAAAAAAAA&#10;AAAAAAChAgAAZHJzL2Rvd25yZXYueG1sUEsFBgAAAAAEAAQA+QAAAJMDAAAAAA==&#10;" strokecolor="#212830" strokeweight="0"/>
                      <v:line id="Line 3841" o:spid="_x0000_s1177" style="position:absolute;visibility:visible;mso-wrap-style:square" from="4563,1474" to="4563,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O/m8UAAADdAAAADwAAAGRycy9kb3ducmV2LnhtbESPQWvCQBSE7wX/w/IEb3WjgmjqKkUI&#10;WoqHpoo9PrLPJDT7NmSfmv77rlDocZiZb5jVpneNulEXas8GJuMEFHHhbc2lgeNn9rwAFQTZYuOZ&#10;DPxQgM168LTC1Po7f9Atl1JFCIcUDVQibap1KCpyGMa+JY7exXcOJcqu1LbDe4S7Rk+TZK4d1hwX&#10;KmxpW1HxnV+dgWx5PmRbaXacXN7tmz4u86+TGDMa9q8voIR6+Q//tffWwHy2mMHjTXwC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O/m8UAAADdAAAADwAAAAAAAAAA&#10;AAAAAAChAgAAZHJzL2Rvd25yZXYueG1sUEsFBgAAAAAEAAQA+QAAAJMDAAAAAA==&#10;" strokecolor="#212830" strokeweight="0"/>
                      <v:line id="Line 3842" o:spid="_x0000_s1178" style="position:absolute;flip:y;visibility:visible;mso-wrap-style:square" from="2929,932" to="292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UsQAAADdAAAADwAAAGRycy9kb3ducmV2LnhtbESPT4vCMBTE78J+h/AWvIimqyLSNYor&#10;CN5k1YPHR/NsyjYvtUn/+O2NIOxxmJnfMKtNb0vRUu0Lxwq+JgkI4szpgnMFl/N+vAThA7LG0jEp&#10;eJCHzfpjsMJUu45/qT2FXEQI+xQVmBCqVEqfGbLoJ64ijt7N1RZDlHUudY1dhNtSTpNkIS0WHBcM&#10;VrQzlP2dGqvgPmuOV9Off/Agb8du1I52U9MoNfzst98gAvXhP/xuH7SCxWw5h9eb+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39SxAAAAN0AAAAPAAAAAAAAAAAA&#10;AAAAAKECAABkcnMvZG93bnJldi54bWxQSwUGAAAAAAQABAD5AAAAkgMAAAAA&#10;" strokecolor="#212830" strokeweight="0"/>
                      <v:line id="Line 3843" o:spid="_x0000_s1179" style="position:absolute;visibility:visible;mso-wrap-style:square" from="4756,932" to="4756,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aCdMYAAADdAAAADwAAAGRycy9kb3ducmV2LnhtbESPQWvCQBSE74L/YXmF3nTTloqmriJC&#10;qKV4MLW0x0f2mYRm34bsU+O/dwuCx2FmvmHmy9416kRdqD0beBonoIgLb2suDey/stEUVBBki41n&#10;MnChAMvFcDDH1Poz7+iUS6kihEOKBiqRNtU6FBU5DGPfEkfv4DuHEmVXatvhOcJdo5+TZKId1hwX&#10;KmxpXVHxlx+dgWz2s83W0rxzcvi0H3o/y3+/xZjHh371Bkqol3v41t5YA5OX6Sv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2gnTGAAAA3QAAAA8AAAAAAAAA&#10;AAAAAAAAoQIAAGRycy9kb3ducmV2LnhtbFBLBQYAAAAABAAEAPkAAACUAwAAAAA=&#10;" strokecolor="#212830" strokeweight="0"/>
                      <v:shape id="Freeform 3844" o:spid="_x0000_s1180" style="position:absolute;left:2929;top:729;width:1827;height:204;visibility:visible;mso-wrap-style:square;v-text-anchor:top" coordsize="731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RucUA&#10;AADdAAAADwAAAGRycy9kb3ducmV2LnhtbESP0WrCQBRE34X+w3IF33RjbUOIrlKkBR9qodYPuGav&#10;m2D2bsxuTfx7VxB8HGbmDLNY9bYWF2p95VjBdJKAIC6crtgo2P99jTMQPiBrrB2Tgit5WC1fBgvM&#10;tev4ly67YESEsM9RQRlCk0vpi5Is+olriKN3dK3FEGVrpG6xi3Bby9ckSaXFiuNCiQ2tSypOu3+r&#10;4Gd7dJk5vb1/Fua7s4csneozKjUa9h9zEIH68Aw/2hutIJ1lKd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G5xQAAAN0AAAAPAAAAAAAAAAAAAAAAAJgCAABkcnMv&#10;ZG93bnJldi54bWxQSwUGAAAAAAQABAD1AAAAigMAAAAA&#10;" path="m7310,814l7167,747,7023,685,6878,624,6731,567,6584,513,6435,461,6286,411,6136,365,5985,321,5833,279,5680,241,5527,206,5373,172,5219,143,5064,116,4909,91,4753,70,4597,52,4440,36,4284,22,4126,12,3969,5,3813,1,3655,,3497,1,3341,5r-157,7l3026,22,2870,36,2713,52,2558,70,2401,91r-154,25l2091,143r-154,29l1784,206r-154,35l1477,279r-152,42l1174,365r-150,46l875,461,727,513,579,567,433,624,287,685,143,747,,814e" filled="f" strokecolor="#212830" strokeweight="0">
                        <v:path arrowok="t" o:connecttype="custom" o:connectlocs="1827,204;1791,187;1755,172;1719,156;1682,142;1646,129;1608,116;1571,103;1534,91;1496,80;1458,70;1420,60;1381,52;1343,43;1304,36;1266,29;1227,23;1188,18;1149,13;1110,9;1071,6;1031,3;992,1;953,0;914,0;874,0;835,1;796,3;756,6;717,9;678,13;639,18;600,23;562,29;523,36;484,43;446,52;407,60;369,70;331,80;293,91;256,103;219,116;182,129;145,142;108,156;72,172;36,187;0,204" o:connectangles="0,0,0,0,0,0,0,0,0,0,0,0,0,0,0,0,0,0,0,0,0,0,0,0,0,0,0,0,0,0,0,0,0,0,0,0,0,0,0,0,0,0,0,0,0,0,0,0,0"/>
                      </v:shape>
                      <v:shape id="Freeform 3845" o:spid="_x0000_s1181" style="position:absolute;left:2929;top:780;width:1827;height:209;visibility:visible;mso-wrap-style:square;v-text-anchor:top" coordsize="7308,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Q1MUA&#10;AADdAAAADwAAAGRycy9kb3ducmV2LnhtbESPzWrDMBCE74W+g9hCb43cBNzEtWxCaCCnQuzQ82Jt&#10;/FNrZSw1tt++KgR6HGbmGybNZ9OLG42utazgdRWBIK6sbrlWcCmPL1sQziNr7C2TgoUc5NnjQ4qJ&#10;thOf6Vb4WgQIuwQVNN4PiZSuasigW9mBOHhXOxr0QY611CNOAW56uY6iWBpsOSw0ONChoeq7+DEK&#10;Pj9OcfdF+65yu1LORXm4rneLUs9P8/4dhKfZ/4fv7ZNWEG+2b/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hDUxQAAAN0AAAAPAAAAAAAAAAAAAAAAAJgCAABkcnMv&#10;ZG93bnJldi54bWxQSwUGAAAAAAQABAD1AAAAigMAAAAA&#10;" path="m7308,835l7170,769,7029,706,6887,646,6744,587,6599,532,6454,479,6309,429,6161,382,6014,338,5865,295,5716,257,5566,220,5415,186,5264,155,5112,127,4960,101,4808,79,4655,60,4501,43,4348,28,4194,17,4039,9,3885,3,3731,,3577,,3423,3,3269,9r-155,8l2960,28,2807,43,2654,60,2500,79r-152,23l2196,127r-152,28l1893,186r-151,34l1592,257r-149,38l1295,338r-148,44l999,429,854,479,709,532,565,587,421,646,279,706,139,769,,835e" filled="f" strokecolor="#212830" strokeweight="0">
                        <v:path arrowok="t" o:connecttype="custom" o:connectlocs="1827,209;1793,192;1757,177;1722,162;1686,147;1650,133;1614,120;1577,107;1540,96;1504,85;1466,74;1429,64;1392,55;1354,47;1316,39;1278,32;1240,25;1202,20;1164,15;1125,11;1087,7;1049,4;1010,2;971,1;933,0;894,0;856,1;817,2;779,4;740,7;702,11;664,15;625,20;587,26;549,32;511,39;473,47;436,55;398,64;361,74;324,85;287,96;250,107;214,120;177,133;141,147;105,162;70,177;35,192;0,209" o:connectangles="0,0,0,0,0,0,0,0,0,0,0,0,0,0,0,0,0,0,0,0,0,0,0,0,0,0,0,0,0,0,0,0,0,0,0,0,0,0,0,0,0,0,0,0,0,0,0,0,0,0"/>
                      </v:shape>
                      <v:line id="Line 3846" o:spid="_x0000_s1182" style="position:absolute;flip:y;visibility:visible;mso-wrap-style:square" from="2959,905" to="2990,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1V8AAAADdAAAADwAAAGRycy9kb3ducmV2LnhtbERPy4rCMBTdC/5DuMJsRFMVRKpRVBhw&#10;Jz4WLi/NtSk2N7VJH/P3k4Xg8nDem11vS9FS7QvHCmbTBARx5nTBuYL77XeyAuEDssbSMSn4Iw+7&#10;7XCwwVS7ji/UXkMuYgj7FBWYEKpUSp8ZsuinriKO3NPVFkOEdS51jV0Mt6WcJ8lSWiw4Nhis6Ggo&#10;e10bq+C9aM4P098OeJLPczdux8e5aZT6GfX7NYhAffiKP+6TVrBcrOLc+CY+Ab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dVfAAAAA3QAAAA8AAAAAAAAAAAAAAAAA&#10;oQIAAGRycy9kb3ducmV2LnhtbFBLBQYAAAAABAAEAPkAAACOAwAAAAA=&#10;" strokecolor="#212830" strokeweight="0"/>
                      <v:line id="Line 3847" o:spid="_x0000_s1183" style="position:absolute;visibility:visible;mso-wrap-style:square" from="2990,905" to="3020,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IccYAAADdAAAADwAAAGRycy9kb3ducmV2LnhtbESPQWvCQBSE74X+h+UVeqsbWxATXUWE&#10;UKX00NSix0f2mQSzb0P2qfHfdwsFj8PMfMPMl4Nr1YX60Hg2MB4loIhLbxuuDOy+85cpqCDIFlvP&#10;ZOBGAZaLx4c5ZtZf+YsuhVQqQjhkaKAW6TKtQ1mTwzDyHXH0jr53KFH2lbY9XiPctfo1SSbaYcNx&#10;ocaO1jWVp+LsDOTp/jNfS/vOyfHDbvUuLQ4/Yszz07CagRIa5B7+b2+sgcnbNIW/N/E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7iHHGAAAA3QAAAA8AAAAAAAAA&#10;AAAAAAAAoQIAAGRycy9kb3ducmV2LnhtbFBLBQYAAAAABAAEAPkAAACUAwAAAAA=&#10;" strokecolor="#212830" strokeweight="0"/>
                      <v:line id="Line 3848" o:spid="_x0000_s1184" style="position:absolute;flip:y;visibility:visible;mso-wrap-style:square" from="3020,880" to="3050,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vjMEAAADdAAAADwAAAGRycy9kb3ducmV2LnhtbERPy4rCMBTdC/5DuMJsRNNREK1GcYQB&#10;d+Jj4fLSXJtic1Ob9OHfm8XALA/nvdn1thQt1b5wrOB7moAgzpwuOFdwu/5OliB8QNZYOiYFb/Kw&#10;2w4HG0y16/hM7SXkIoawT1GBCaFKpfSZIYt+6iriyD1cbTFEWOdS19jFcFvKWZIspMWCY4PBig6G&#10;suelsQpe8+Z0N/31B4/ycerG7fgwM41SX6N+vwYRqA//4j/3UStYzFdxf3wTn4D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Oe+MwQAAAN0AAAAPAAAAAAAAAAAAAAAA&#10;AKECAABkcnMvZG93bnJldi54bWxQSwUGAAAAAAQABAD5AAAAjwMAAAAA&#10;" strokecolor="#212830" strokeweight="0"/>
                      <v:line id="Line 3849" o:spid="_x0000_s1185" style="position:absolute;visibility:visible;mso-wrap-style:square" from="3050,880" to="308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SqsYAAADdAAAADwAAAGRycy9kb3ducmV2LnhtbESPQWvCQBSE74X+h+UJvdWNLUgTXUWE&#10;0BbpoalFj4/sMwlm34bsq8Z/3xUEj8PMfMPMl4Nr1Yn60Hg2MBknoIhLbxuuDGx/8uc3UEGQLbae&#10;ycCFAiwXjw9zzKw/8zedCqlUhHDI0EAt0mVah7Imh2HsO+LoHXzvUKLsK217PEe4a/VLkky1w4bj&#10;Qo0drWsqj8WfM5Cnu698Le07J4eN/dTbtNj/ijFPo2E1AyU0yD18a39YA9PXdALXN/E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UEqrGAAAA3QAAAA8AAAAAAAAA&#10;AAAAAAAAoQIAAGRycy9kb3ducmV2LnhtbFBLBQYAAAAABAAEAPkAAACUAwAAAAA=&#10;" strokecolor="#212830" strokeweight="0"/>
                      <v:line id="Line 3850" o:spid="_x0000_s1186" style="position:absolute;flip:y;visibility:visible;mso-wrap-style:square" from="3081,857" to="31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UYMUAAADdAAAADwAAAGRycy9kb3ducmV2LnhtbESPzWsCMRTE74L/Q3iFXqRmXUF0a5RW&#10;ELyJHwePj81zs3Tzsm6yH/3vm4LgcZiZ3zDr7WAr0VHjS8cKZtMEBHHudMmFgutl/7EE4QOyxsox&#10;KfglD9vNeLTGTLueT9SdQyEihH2GCkwIdSalzw1Z9FNXE0fv7hqLIcqmkLrBPsJtJdMkWUiLJccF&#10;gzXtDOU/59YqeMzb480Ml288yPuxn3STXWpapd7fhq9PEIGG8Ao/2wetYDFfpf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fUYMUAAADdAAAADwAAAAAAAAAA&#10;AAAAAAChAgAAZHJzL2Rvd25yZXYueG1sUEsFBgAAAAAEAAQA+QAAAJMDAAAAAA==&#10;" strokecolor="#212830" strokeweight="0"/>
                      <v:line id="Line 3851" o:spid="_x0000_s1187" style="position:absolute;visibility:visible;mso-wrap-style:square" from="3112,857" to="31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pRsYAAADdAAAADwAAAGRycy9kb3ducmV2LnhtbESPQWvCQBSE74X+h+UVvNVNFaSJrlKE&#10;YEV6aGppj4/sMwlm34bsq8Z/3xUEj8PMfMMsVoNr1Yn60Hg28DJOQBGX3jZcGdh/5c+voIIgW2w9&#10;k4ELBVgtHx8WmFl/5k86FVKpCOGQoYFapMu0DmVNDsPYd8TRO/jeoUTZV9r2eI5w1+pJksy0w4bj&#10;Qo0drWsqj8WfM5CnPx/5WtoNJ4ed3ep9Wvx+izGjp+FtDkpokHv41n63BmbTdArXN/E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KKUbGAAAA3QAAAA8AAAAAAAAA&#10;AAAAAAAAoQIAAGRycy9kb3ducmV2LnhtbFBLBQYAAAAABAAEAPkAAACUAwAAAAA=&#10;" strokecolor="#212830" strokeweight="0"/>
                      <v:line id="Line 3852" o:spid="_x0000_s1188" style="position:absolute;flip:y;visibility:visible;mso-wrap-style:square" from="3142,836" to="317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pj8UAAADdAAAADwAAAGRycy9kb3ducmV2LnhtbESPT2sCMRTE74LfITyhF6nZqojdGsUK&#10;BW/S1YPHx+a5Wbp5WTfZP/32jSD0OMzMb5jNbrCV6KjxpWMFb7MEBHHudMmFgsv563UNwgdkjZVj&#10;UvBLHnbb8WiDqXY9f1OXhUJECPsUFZgQ6lRKnxuy6GeuJo7ezTUWQ5RNIXWDfYTbSs6TZCUtlhwX&#10;DNZ0MJT/ZK1VcF+0p6sZzp94lLdTP+2mh7lplXqZDPsPEIGG8B9+to9awWrxvoT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Lpj8UAAADdAAAADwAAAAAAAAAA&#10;AAAAAAChAgAAZHJzL2Rvd25yZXYueG1sUEsFBgAAAAAEAAQA+QAAAJMDAAAAAA==&#10;" strokecolor="#212830" strokeweight="0"/>
                      <v:line id="Line 3853" o:spid="_x0000_s1189" style="position:absolute;visibility:visible;mso-wrap-style:square" from="3172,836" to="320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8UqcYAAADdAAAADwAAAGRycy9kb3ducmV2LnhtbESPQWvCQBSE74X+h+UVeqsbW5QmukoR&#10;QlukB1NFj4/sMwlm34bsq8Z/7xYKPQ4z8w0zXw6uVWfqQ+PZwHiUgCIuvW24MrD9zp9eQQVBtth6&#10;JgNXCrBc3N/NMbP+whs6F1KpCOGQoYFapMu0DmVNDsPId8TRO/reoUTZV9r2eIlw1+rnJJlqhw3H&#10;hRo7WtVUnoofZyBP91/5Stp3To5r+6m3aXHYiTGPD8PbDJTQIP/hv/aHNTB9SSf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vFKnGAAAA3QAAAA8AAAAAAAAA&#10;AAAAAAAAoQIAAGRycy9kb3ducmV2LnhtbFBLBQYAAAAABAAEAPkAAACUAwAAAAA=&#10;" strokecolor="#212830" strokeweight="0"/>
                      <v:line id="Line 3854" o:spid="_x0000_s1190" style="position:absolute;flip:y;visibility:visible;mso-wrap-style:square" from="3203,817" to="323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SY8UAAADdAAAADwAAAGRycy9kb3ducmV2LnhtbESPzWsCMRTE74L/Q3iFXqRmVVh0a5RW&#10;ELyJHwePj81zs3Tzsm6yH/3vm4LgcZiZ3zDr7WAr0VHjS8cKZtMEBHHudMmFgutl/7EE4QOyxsox&#10;KfglD9vNeLTGTLueT9SdQyEihH2GCkwIdSalzw1Z9FNXE0fv7hqLIcqmkLrBPsJtJedJkkqLJccF&#10;gzXtDOU/59YqeCza480Ml288yPuxn3ST3dy0Sr2/DV+fIAIN4RV+tg9aQbpYpf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zSY8UAAADdAAAADwAAAAAAAAAA&#10;AAAAAAChAgAAZHJzL2Rvd25yZXYueG1sUEsFBgAAAAAEAAQA+QAAAJMDAAAAAA==&#10;" strokecolor="#212830" strokeweight="0"/>
                      <v:line id="Line 3855" o:spid="_x0000_s1191" style="position:absolute;visibility:visible;mso-wrap-style:square" from="3233,817" to="326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EvRcYAAADdAAAADwAAAGRycy9kb3ducmV2LnhtbESPQWvCQBSE74X+h+UVequbtqAmukoR&#10;QlvEg9FSj4/sMwnNvg3ZV43/3hUKPQ4z8w0zXw6uVSfqQ+PZwPMoAUVcettwZWC/y5+moIIgW2w9&#10;k4ELBVgu7u/mmFl/5i2dCqlUhHDI0EAt0mVah7Imh2HkO+LoHX3vUKLsK217PEe4a/VLkoy1w4bj&#10;Qo0drWoqf4pfZyBPvzf5Stp3To5r+6n3aXH4EmMeH4a3GSihQf7Df+0Pa2D8mk7g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xL0XGAAAA3QAAAA8AAAAAAAAA&#10;AAAAAAAAoQIAAGRycy9kb3ducmV2LnhtbFBLBQYAAAAABAAEAPkAAACUAwAAAAA=&#10;" strokecolor="#212830" strokeweight="0"/>
                      <v:line id="Line 3856" o:spid="_x0000_s1192" style="position:absolute;flip:y;visibility:visible;mso-wrap-style:square" from="3264,800" to="329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isEAAADdAAAADwAAAGRycy9kb3ducmV2LnhtbERPy4rCMBTdC/5DuMJsRNNREK1GcYQB&#10;d+Jj4fLSXJtic1Ob9OHfm8XALA/nvdn1thQt1b5wrOB7moAgzpwuOFdwu/5OliB8QNZYOiYFb/Kw&#10;2w4HG0y16/hM7SXkIoawT1GBCaFKpfSZIYt+6iriyD1cbTFEWOdS19jFcFvKWZIspMWCY4PBig6G&#10;suelsQpe8+Z0N/31B4/ycerG7fgwM41SX6N+vwYRqA//4j/3UStYzFdxbnwTn4D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OKwQAAAN0AAAAPAAAAAAAAAAAAAAAA&#10;AKECAABkcnMvZG93bnJldi54bWxQSwUGAAAAAAQABAD5AAAAjwMAAAAA&#10;" strokecolor="#212830" strokeweight="0"/>
                      <v:line id="Line 3857" o:spid="_x0000_s1193" style="position:absolute;visibility:visible;mso-wrap-style:square" from="3294,800" to="332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IerMUAAADdAAAADwAAAGRycy9kb3ducmV2LnhtbESPQWvCQBSE7wX/w/KE3upGBWlSVylC&#10;0FJ6aKrY4yP7TEKzb0P2qem/7wpCj8PMfMMs14Nr1YX60Hg2MJ0koIhLbxuuDOy/8qdnUEGQLbae&#10;ycAvBVivRg9LzKy/8iddCqlUhHDI0EAt0mVah7Imh2HiO+LonXzvUKLsK217vEa4a/UsSRbaYcNx&#10;ocaONjWVP8XZGcjT40e+kXbLyendvul9WnwfxJjH8fD6AkpokP/wvb2zBhbzNIXbm/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IerMUAAADdAAAADwAAAAAAAAAA&#10;AAAAAAChAgAAZHJzL2Rvd25yZXYueG1sUEsFBgAAAAAEAAQA+QAAAJMDAAAAAA==&#10;" strokecolor="#212830" strokeweight="0"/>
                      <v:line id="Line 3858" o:spid="_x0000_s1194" style="position:absolute;flip:y;visibility:visible;mso-wrap-style:square" from="3325,785" to="335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3bsMAAADdAAAADwAAAGRycy9kb3ducmV2LnhtbERPu2rDMBTdC/0HcQtZTCI3LSG4UUIa&#10;CHgzdTp0vFg3lql15VjyI38fDYWOh/PeHWbbipF63zhW8LpKQRBXTjdcK/i+nJdbED4ga2wdk4I7&#10;eTjsn592mGk38ReNZahFDGGfoQITQpdJ6StDFv3KdcSRu7reYoiwr6XucYrhtpXrNN1Iiw3HBoMd&#10;nQxVv+VgFdzehuLHzJdPzOW1mJIxOa3NoNTiZT5+gAg0h3/xnzvXCjbvadwf38Qn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Zt27DAAAA3QAAAA8AAAAAAAAAAAAA&#10;AAAAoQIAAGRycy9kb3ducmV2LnhtbFBLBQYAAAAABAAEAPkAAACRAwAAAAA=&#10;" strokecolor="#212830" strokeweight="0"/>
                      <v:line id="Line 3859" o:spid="_x0000_s1195" style="position:absolute;visibility:visible;mso-wrap-style:square" from="3355,785" to="338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KSMYAAADdAAAADwAAAGRycy9kb3ducmV2LnhtbESPQWvCQBSE74X+h+UVequ7liKaukoR&#10;gi3Fg6mlPT6yzyQ0+zZkn5r+e1cQPA4z8w0zXw6+VUfqYxPYwnhkQBGXwTVcWdh95U9TUFGQHbaB&#10;ycI/RVgu7u/mmLlw4i0dC6lUgnDM0EIt0mVax7Imj3EUOuLk7UPvUZLsK+16PCW4b/WzMRPtseG0&#10;UGNHq5rKv+LgLeSzn02+knbNZv/pPvRuVvx+i7WPD8PbKyihQW7ha/vdWZi8mDFc3qQno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0SkjGAAAA3QAAAA8AAAAAAAAA&#10;AAAAAAAAoQIAAGRycy9kb3ducmV2LnhtbFBLBQYAAAAABAAEAPkAAACUAwAAAAA=&#10;" strokecolor="#212830" strokeweight="0"/>
                      <v:line id="Line 3860" o:spid="_x0000_s1196" style="position:absolute;flip:y;visibility:visible;mso-wrap-style:square" from="3386,771" to="341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eMgsYAAADdAAAADwAAAGRycy9kb3ducmV2LnhtbESPzWrDMBCE74W8g9hCLqGW65YQXCuh&#10;DRRyC41zyHGxNpaptXIs+SdvXxUKPQ4z8w1T7GbbipF63zhW8JykIIgrpxuuFZzLz6cNCB+QNbaO&#10;ScGdPOy2i4cCc+0m/qLxFGoRIexzVGBC6HIpfWXIok9cRxy9q+sthij7Wuoepwi3rczSdC0tNhwX&#10;DHa0N1R9nwar4PYyHC9mLj/wIK/HaTWu9pkZlFo+zu9vIALN4T/81z5oBevXNIP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HjILGAAAA3QAAAA8AAAAAAAAA&#10;AAAAAAAAoQIAAGRycy9kb3ducmV2LnhtbFBLBQYAAAAABAAEAPkAAACUAwAAAAA=&#10;" strokecolor="#212830" strokeweight="0"/>
                      <v:line id="Line 3861" o:spid="_x0000_s1197" style="position:absolute;visibility:visible;mso-wrap-style:square" from="3416,771" to="344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xpMYAAADdAAAADwAAAGRycy9kb3ducmV2LnhtbESPQUvDQBSE7wX/w/KE3uyuthQbuy1S&#10;CFXEQ2NFj4/saxLMvg3Z1zb9964g9DjMzDfMcj34Vp2oj01gC/cTA4q4DK7hysL+I797BBUF2WEb&#10;mCxcKMJ6dTNaYubCmXd0KqRSCcIxQwu1SJdpHcuaPMZJ6IiTdwi9R0myr7Tr8ZzgvtUPxsy1x4bT&#10;Qo0dbWoqf4qjt5Avvt7zjbRbNoc396r3i+L7U6wd3w7PT6CEBrmG/9svzsJ8Zqbw9yY9Ab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qcaTGAAAA3QAAAA8AAAAAAAAA&#10;AAAAAAAAoQIAAGRycy9kb3ducmV2LnhtbFBLBQYAAAAABAAEAPkAAACUAwAAAAA=&#10;" strokecolor="#212830" strokeweight="0"/>
                      <v:line id="Line 3862" o:spid="_x0000_s1198" style="position:absolute;flip:y;visibility:visible;mso-wrap-style:square" from="3446,760" to="347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xbcQAAADdAAAADwAAAGRycy9kb3ducmV2LnhtbESPT4vCMBTE74LfITzBi2i6KiLVKK4g&#10;eJPVPezx0TybYvNSm/TPfvuNsOBxmJnfMNt9b0vRUu0Lxwo+ZgkI4szpgnMF37fTdA3CB2SNpWNS&#10;8Ese9rvhYIupdh1/UXsNuYgQ9ikqMCFUqZQ+M2TRz1xFHL27qy2GKOtc6hq7CLelnCfJSlosOC4Y&#10;rOhoKHtcG6vguWguP6a/feJZ3i/dpJ0c56ZRajzqDxsQgfrwDv+3z1rBapks4fUmPg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rFtxAAAAN0AAAAPAAAAAAAAAAAA&#10;AAAAAKECAABkcnMvZG93bnJldi54bWxQSwUGAAAAAAQABAD5AAAAkgMAAAAA&#10;" strokecolor="#212830" strokeweight="0"/>
                      <v:line id="Line 3863" o:spid="_x0000_s1199" style="position:absolute;visibility:visible;mso-wrap-style:square" from="3477,760" to="350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9MS8YAAADdAAAADwAAAGRycy9kb3ducmV2LnhtbESPQUvDQBSE7wX/w/KE3uyu0hYbuy1S&#10;CFXEQ2NFj4/saxLMvg3Z1zb9964g9DjMzDfMcj34Vp2oj01gC/cTA4q4DK7hysL+I797BBUF2WEb&#10;mCxcKMJ6dTNaYubCmXd0KqRSCcIxQwu1SJdpHcuaPMZJ6IiTdwi9R0myr7Tr8ZzgvtUPxsy1x4bT&#10;Qo0dbWoqf4qjt5Avvt7zjbRbNoc396r3i+L7U6wd3w7PT6CEBrmG/9svzsJ8ambw9yY9Ab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PTEvGAAAA3QAAAA8AAAAAAAAA&#10;AAAAAAAAoQIAAGRycy9kb3ducmV2LnhtbFBLBQYAAAAABAAEAPkAAACUAwAAAAA=&#10;" strokecolor="#212830" strokeweight="0"/>
                      <v:line id="Line 3864" o:spid="_x0000_s1200" style="position:absolute;flip:y;visibility:visible;mso-wrap-style:square" from="3507,751" to="353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KgcUAAADdAAAADwAAAGRycy9kb3ducmV2LnhtbESPT2vCQBTE7wW/w/KEXkQ3tSVIzEZa&#10;oeBNqh48PrLPbDD7NmY3f/rtu4VCj8PM/IbJd5NtxECdrx0reFklIIhLp2uuFFzOn8sNCB+QNTaO&#10;ScE3edgVs6ccM+1G/qLhFCoRIewzVGBCaDMpfWnIol+5ljh6N9dZDFF2ldQdjhFuG7lOklRarDku&#10;GGxpb6i8n3qr4PHaH69mOn/gQd6O42JY7NemV+p5Pr1vQQSawn/4r33QCtK3JIXfN/EJ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yKgcUAAADdAAAADwAAAAAAAAAA&#10;AAAAAAChAgAAZHJzL2Rvd25yZXYueG1sUEsFBgAAAAAEAAQA+QAAAJMDAAAAAA==&#10;" strokecolor="#212830" strokeweight="0"/>
                      <v:line id="Line 3865" o:spid="_x0000_s1201" style="position:absolute;visibility:visible;mso-wrap-style:square" from="3538,751" to="356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F3p8YAAADdAAAADwAAAGRycy9kb3ducmV2LnhtbESPQUvDQBSE74L/YXlCb+2uIrWN3RYp&#10;BBXx0LSix0f2NQlm34bsa5v++65Q8DjMzDfMYjX4Vh2pj01gC/cTA4q4DK7hysJum49noKIgO2wD&#10;k4UzRVgtb28WmLlw4g0dC6lUgnDM0EIt0mVax7Imj3ESOuLk7UPvUZLsK+16PCW4b/WDMVPtseG0&#10;UGNH65rK3+LgLeTz7898Le0rm/2He9e7efHzJdaO7oaXZ1BCg/yHr+03Z2H6aJ7g7016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Rd6fGAAAA3QAAAA8AAAAAAAAA&#10;AAAAAAAAoQIAAGRycy9kb3ducmV2LnhtbFBLBQYAAAAABAAEAPkAAACUAwAAAAA=&#10;" strokecolor="#212830" strokeweight="0"/>
                      <v:line id="Line 3866" o:spid="_x0000_s1202" style="position:absolute;flip:y;visibility:visible;mso-wrap-style:square" from="3568,743" to="359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7aMMAAADdAAAADwAAAGRycy9kb3ducmV2LnhtbERPu2rDMBTdC/0HcQtZTCI3LSG4UUIa&#10;CHgzdTp0vFg3lql15VjyI38fDYWOh/PeHWbbipF63zhW8LpKQRBXTjdcK/i+nJdbED4ga2wdk4I7&#10;eTjsn592mGk38ReNZahFDGGfoQITQpdJ6StDFv3KdcSRu7reYoiwr6XucYrhtpXrNN1Iiw3HBoMd&#10;nQxVv+VgFdzehuLHzJdPzOW1mJIxOa3NoNTiZT5+gAg0h3/xnzvXCjbvaZwb38Qn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vu2jDAAAA3QAAAA8AAAAAAAAAAAAA&#10;AAAAoQIAAGRycy9kb3ducmV2LnhtbFBLBQYAAAAABAAEAPkAAACRAwAAAAA=&#10;" strokecolor="#212830" strokeweight="0"/>
                      <v:line id="Line 3867" o:spid="_x0000_s1203" style="position:absolute;visibility:visible;mso-wrap-style:square" from="3599,743" to="362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GTsYAAADdAAAADwAAAGRycy9kb3ducmV2LnhtbESPQUvDQBSE74L/YXmCN7urSDGx2yKF&#10;UEV6MK3o8ZF9TYLZtyH72sZ/3y0Uehxm5htmthh9pw40xDawhceJAUVcBddybWG7KR5eQEVBdtgF&#10;Jgv/FGExv72ZYe7Ckb/oUEqtEoRjjhYakT7XOlYNeYyT0BMnbxcGj5LkUGs34DHBfaefjJlqjy2n&#10;hQZ7WjZU/ZV7b6HIftbFUroVm92n+9DbrPz9Fmvv78a3V1BCo1zDl/a7szB9Nhmc36QnoO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CRk7GAAAA3QAAAA8AAAAAAAAA&#10;AAAAAAAAoQIAAGRycy9kb3ducmV2LnhtbFBLBQYAAAAABAAEAPkAAACUAwAAAAA=&#10;" strokecolor="#212830" strokeweight="0"/>
                      <v:line id="Line 3868" o:spid="_x0000_s1204" style="position:absolute;flip:y;visibility:visible;mso-wrap-style:square" from="3629,737" to="366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Ahs8EAAADdAAAADwAAAGRycy9kb3ducmV2LnhtbERPy4rCMBTdC/5DuMJsRFMfiFSjzAgD&#10;7sTHwuWluTbF5qY26WP+frIQXB7Oe7vvbSlaqn3hWMFsmoAgzpwuOFdwu/5O1iB8QNZYOiYFf+Rh&#10;vxsOtphq1/GZ2kvIRQxhn6ICE0KVSukzQxb91FXEkXu42mKIsM6lrrGL4baU8yRZSYsFxwaDFR0M&#10;Zc9LYxW8Fs3pbvrrDx7l49SN2/Fhbhqlvkb99wZEoD58xG/3UStYLWdxf3wTn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QCGzwQAAAN0AAAAPAAAAAAAAAAAAAAAA&#10;AKECAABkcnMvZG93bnJldi54bWxQSwUGAAAAAAQABAD5AAAAjwMAAAAA&#10;" strokecolor="#212830" strokeweight="0"/>
                      <v:line id="Line 3869" o:spid="_x0000_s1205" style="position:absolute;visibility:visible;mso-wrap-style:square" from="3660,737" to="3690,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3clcYAAADdAAAADwAAAGRycy9kb3ducmV2LnhtbESPQWvCQBSE74X+h+UJvdVNSpEaXUWE&#10;0BbpoalFj4/sMwlm34bsq8Z/3xUEj8PMfMPMl4Nr1Yn60Hg2kI4TUMSltw1XBrY/+fMbqCDIFlvP&#10;ZOBCAZaLx4c5Ztaf+ZtOhVQqQjhkaKAW6TKtQ1mTwzD2HXH0Dr53KFH2lbY9niPctfolSSbaYcNx&#10;ocaO1jWVx+LPGcinu698Le07J4eN/dTbabH/FWOeRsNqBkpokHv41v6wBiavaQrXN/E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t3JXGAAAA3QAAAA8AAAAAAAAA&#10;AAAAAAAAoQIAAGRycy9kb3ducmV2LnhtbFBLBQYAAAAABAAEAPkAAACUAwAAAAA=&#10;" strokecolor="#212830" strokeweight="0"/>
                      <v:line id="Line 3870" o:spid="_x0000_s1206" style="position:absolute;flip:y;visibility:visible;mso-wrap-style:square" from="3690,732" to="372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aX8YAAADdAAAADwAAAGRycy9kb3ducmV2LnhtbESPzWrDMBCE74G+g9hCLqGW44ZQXCuh&#10;DRRyC4l76HGxNpaptXIt+SdvXxUKOQ4z8w1T7GfbipF63zhWsE5SEMSV0w3XCj7Lj6cXED4ga2wd&#10;k4IbedjvHhYF5tpNfKbxEmoRIexzVGBC6HIpfWXIok9cRxy9q+sthij7Wuoepwi3rczSdCstNhwX&#10;DHZ0MFR9Xwar4Od5OH2ZuXzHo7yeptW4OmRmUGr5OL+9ggg0h3v4v33UCrabdQZ/b+IT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Gl/GAAAA3QAAAA8AAAAAAAAA&#10;AAAAAAAAoQIAAGRycy9kb3ducmV2LnhtbFBLBQYAAAAABAAEAPkAAACUAwAAAAA=&#10;" strokecolor="#212830" strokeweight="0"/>
                      <v:line id="Line 3871" o:spid="_x0000_s1207" style="position:absolute;visibility:visible;mso-wrap-style:square" from="3721,732" to="375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necYAAADdAAAADwAAAGRycy9kb3ducmV2LnhtbESPQWvCQBSE7wX/w/IEb3WjFanRVUQI&#10;bZEemlra4yP7TILZtyH71Pjv3UKhx2FmvmFWm9416kJdqD0bmIwTUMSFtzWXBg6f2eMzqCDIFhvP&#10;ZOBGATbrwcMKU+uv/EGXXEoVIRxSNFCJtKnWoajIYRj7ljh6R985lCi7UtsOrxHuGj1Nkrl2WHNc&#10;qLClXUXFKT87A9ni+z3bSfPCyXFv3/Rhkf98iTGjYb9dghLq5T/81361BuazyRP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z53nGAAAA3QAAAA8AAAAAAAAA&#10;AAAAAAAAoQIAAGRycy9kb3ducmV2LnhtbFBLBQYAAAAABAAEAPkAAACUAwAAAAA=&#10;" strokecolor="#212830" strokeweight="0"/>
                      <v:line id="Line 3872" o:spid="_x0000_s1208" style="position:absolute;flip:y;visibility:visible;mso-wrap-style:square" from="3751,730" to="378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nsMUAAADdAAAADwAAAGRycy9kb3ducmV2LnhtbESPS4sCMRCE7wv+h9DCXkQzPhAZjbIr&#10;LHgTHwePzaSdDE464yTz2H+/EYQ9FlX1FbXZ9bYULdW+cKxgOklAEGdOF5wruF5+xisQPiBrLB2T&#10;gl/ysNsOPjaYatfxidpzyEWEsE9RgQmhSqX0mSGLfuIq4ujdXW0xRFnnUtfYRbgt5SxJltJiwXHB&#10;YEV7Q9nj3FgFz3lzvJn+8o0HeT92o3a0n5lGqc9h/7UGEagP/+F3+6AVLBfTBbzex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snsMUAAADdAAAADwAAAAAAAAAA&#10;AAAAAAChAgAAZHJzL2Rvd25yZXYueG1sUEsFBgAAAAAEAAQA+QAAAJMDAAAAAA==&#10;" strokecolor="#212830" strokeweight="0"/>
                      <v:line id="Line 3873" o:spid="_x0000_s1209" style="position:absolute;visibility:visible;mso-wrap-style:square" from="3781,730" to="38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balsYAAADdAAAADwAAAGRycy9kb3ducmV2LnhtbESPQWvCQBSE7wX/w/IEb3WjVKnRVUQI&#10;bZEemlra4yP7TILZtyH71Pjv3UKhx2FmvmFWm9416kJdqD0bmIwTUMSFtzWXBg6f2eMzqCDIFhvP&#10;ZOBGATbrwcMKU+uv/EGXXEoVIRxSNFCJtKnWoajIYRj7ljh6R985lCi7UtsOrxHuGj1Nkrl2WHNc&#10;qLClXUXFKT87A9ni+z3bSfPCyXFv3/Rhkf98iTGjYb9dghLq5T/81361BuZPkxn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W2pbGAAAA3QAAAA8AAAAAAAAA&#10;AAAAAAAAoQIAAGRycy9kb3ducmV2LnhtbFBLBQYAAAAABAAEAPkAAACUAwAAAAA=&#10;" strokecolor="#212830" strokeweight="0"/>
                      <v:line id="Line 3874" o:spid="_x0000_s1210" style="position:absolute;flip:y;visibility:visible;mso-wrap-style:square" from="3812,729" to="384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cXMUAAADdAAAADwAAAGRycy9kb3ducmV2LnhtbESPT2sCMRTE74LfITzBi2hWK4usRrFC&#10;wZtUe+jxsXluFjcv6yb7x2/fFAo9DjPzG2Z3GGwlOmp86VjBcpGAIM6dLrlQ8HX7mG9A+ICssXJM&#10;Cl7k4bAfj3aYadfzJ3XXUIgIYZ+hAhNCnUnpc0MW/cLVxNG7u8ZiiLIppG6wj3BbyVWSpNJiyXHB&#10;YE0nQ/nj2loFz7f28m2G2zue5f3Sz7rZaWVapaaT4bgFEWgI/+G/9lkrSNfLFH7fxCc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UcXMUAAADdAAAADwAAAAAAAAAA&#10;AAAAAAChAgAAZHJzL2Rvd25yZXYueG1sUEsFBgAAAAAEAAQA+QAAAJMDAAAAAA==&#10;" strokecolor="#212830" strokeweight="0"/>
                      <v:line id="Line 3875" o:spid="_x0000_s1211" style="position:absolute;visibility:visible;mso-wrap-style:square" from="3843,729" to="387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hesYAAADdAAAADwAAAGRycy9kb3ducmV2LnhtbESPQWvCQBSE74X+h+UVetONUqymriJC&#10;qCI9mFra4yP7TEKzb0P2VeO/dwWhx2FmvmHmy9416kRdqD0bGA0TUMSFtzWXBg6f2WAKKgiyxcYz&#10;GbhQgOXi8WGOqfVn3tMpl1JFCIcUDVQibap1KCpyGIa+JY7e0XcOJcqu1LbDc4S7Ro+TZKId1hwX&#10;KmxpXVHxm/85A9ns+yNbS/POyXFnt/owy3++xJjnp371Bkqol//wvb2xBiYvo1e4vY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I4XrGAAAA3QAAAA8AAAAAAAAA&#10;AAAAAAAAoQIAAGRycy9kb3ducmV2LnhtbFBLBQYAAAAABAAEAPkAAACUAwAAAAA=&#10;" strokecolor="#212830" strokeweight="0"/>
                      <v:line id="Line 3876" o:spid="_x0000_s1212" style="position:absolute;flip:y;visibility:visible;mso-wrap-style:square" from="3873,730" to="39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ttcEAAADdAAAADwAAAGRycy9kb3ducmV2LnhtbERPy4rCMBTdC/5DuMJsRFMfiFSjzAgD&#10;7sTHwuWluTbF5qY26WP+frIQXB7Oe7vvbSlaqn3hWMFsmoAgzpwuOFdwu/5O1iB8QNZYOiYFf+Rh&#10;vxsOtphq1/GZ2kvIRQxhn6ICE0KVSukzQxb91FXEkXu42mKIsM6lrrGL4baU8yRZSYsFxwaDFR0M&#10;Zc9LYxW8Fs3pbvrrDx7l49SN2/Fhbhqlvkb99wZEoD58xG/3UStYLWdxbnwTn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Ni21wQAAAN0AAAAPAAAAAAAAAAAAAAAA&#10;AKECAABkcnMvZG93bnJldi54bWxQSwUGAAAAAAQABAD5AAAAjwMAAAAA&#10;" strokecolor="#212830" strokeweight="0"/>
                      <v:line id="Line 3877" o:spid="_x0000_s1213" style="position:absolute;visibility:visible;mso-wrap-style:square" from="3903,730" to="39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Qk8YAAADdAAAADwAAAGRycy9kb3ducmV2LnhtbESPQWvCQBSE74X+h+UJvdWNpUgTXUWE&#10;0BbpoalFj4/sMwlm34bsq8Z/3xUEj8PMfMPMl4Nr1Yn60Hg2MBknoIhLbxuuDGx/8uc3UEGQLbae&#10;ycCFAiwXjw9zzKw/8zedCqlUhHDI0EAt0mVah7Imh2HsO+LoHXzvUKLsK217PEe4a/VLkky1w4bj&#10;Qo0drWsqj8WfM5Cnu698Le07J4eN/dTbtNj/ijFPo2E1AyU0yD18a39YA9PXSQrXN/E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b0JPGAAAA3QAAAA8AAAAAAAAA&#10;AAAAAAAAoQIAAGRycy9kb3ducmV2LnhtbFBLBQYAAAAABAAEAPkAAACUAwAAAAA=&#10;" strokecolor="#212830" strokeweight="0"/>
                      <v:line id="Line 3878" o:spid="_x0000_s1214" style="position:absolute;flip:y;visibility:visible;mso-wrap-style:square" from="3934,732" to="396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rDsEAAADdAAAADwAAAGRycy9kb3ducmV2LnhtbERPy4rCMBTdD/gP4QpuRNPpDCLVKI4g&#10;uBMfC5eX5toUm5vapI/5+8liwOXhvNfbwVaio8aXjhV8zhMQxLnTJRcKbtfDbAnCB2SNlWNS8Ese&#10;tpvRxxoz7Xo+U3cJhYgh7DNUYEKoMyl9bsiin7uaOHIP11gMETaF1A32MdxWMk2ShbRYcmwwWNPe&#10;UP68tFbB66s93c1w/cGjfJz6aTfdp6ZVajIedisQgYbwFv+7j1rB4juN++Ob+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LOsOwQAAAN0AAAAPAAAAAAAAAAAAAAAA&#10;AKECAABkcnMvZG93bnJldi54bWxQSwUGAAAAAAQABAD5AAAAjwMAAAAA&#10;" strokecolor="#212830" strokeweight="0"/>
                      <v:line id="Line 3879" o:spid="_x0000_s1215" style="position:absolute;flip:y;visibility:visible;mso-wrap-style:square" from="4756,932" to="4756,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OlcYAAADdAAAADwAAAGRycy9kb3ducmV2LnhtbESPzWrDMBCE74G+g9hCLqGW44ZQXCuh&#10;DRRyC4l76HGxNpaptXIt+SdvXxUKOQ4z8w1T7GfbipF63zhWsE5SEMSV0w3XCj7Lj6cXED4ga2wd&#10;k4IbedjvHhYF5tpNfKbxEmoRIexzVGBC6HIpfWXIok9cRxy9q+sthij7Wuoepwi3rczSdCstNhwX&#10;DHZ0MFR9Xwar4Od5OH2ZuXzHo7yeptW4OmRmUGr5OL+9ggg0h3v4v33UCrabbA1/b+IT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gTpXGAAAA3QAAAA8AAAAAAAAA&#10;AAAAAAAAoQIAAGRycy9kb3ducmV2LnhtbFBLBQYAAAAABAAEAPkAAACUAwAAAAA=&#10;" strokecolor="#212830" strokeweight="0"/>
                      <v:line id="Line 3880" o:spid="_x0000_s1216" style="position:absolute;flip:x;visibility:visible;mso-wrap-style:square" from="4726,932" to="475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Q4sYAAADdAAAADwAAAGRycy9kb3ducmV2LnhtbESPzWrDMBCE74W8g9hCLqGW65YQXCuh&#10;DRRyC41zyHGxNpaptXIs+SdvXxUKPQ4z8w1T7GbbipF63zhW8JykIIgrpxuuFZzLz6cNCB+QNbaO&#10;ScGdPOy2i4cCc+0m/qLxFGoRIexzVGBC6HIpfWXIok9cRxy9q+sthij7Wuoepwi3rczSdC0tNhwX&#10;DHa0N1R9nwar4PYyHC9mLj/wIK/HaTWu9pkZlFo+zu9vIALN4T/81z5oBevXLIP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y0OLGAAAA3QAAAA8AAAAAAAAA&#10;AAAAAAAAoQIAAGRycy9kb3ducmV2LnhtbFBLBQYAAAAABAAEAPkAAACUAwAAAAA=&#10;" strokecolor="#212830" strokeweight="0"/>
                      <v:line id="Line 3881" o:spid="_x0000_s1217" style="position:absolute;flip:x y;visibility:visible;mso-wrap-style:square" from="4695,905" to="472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jQcYAAADdAAAADwAAAGRycy9kb3ducmV2LnhtbESPQWvCQBSE7wX/w/KE3upGK2JTV1Gh&#10;VS9CrRdvj+xrNph9G7KrSfz1riD0OMzMN8xs0dpSXKn2hWMFw0ECgjhzuuBcwfH3620KwgdkjaVj&#10;UtCRh8W89zLDVLuGf+h6CLmIEPYpKjAhVKmUPjNk0Q9cRRy9P1dbDFHWudQ1NhFuSzlKkom0WHBc&#10;MFjR2lB2Plysgmp/az7Oy++um9722104rchsWqVe++3yE0SgNvyHn+2tVjAZj97h8S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7I0HGAAAA3QAAAA8AAAAAAAAA&#10;AAAAAAAAoQIAAGRycy9kb3ducmV2LnhtbFBLBQYAAAAABAAEAPkAAACUAwAAAAA=&#10;" strokecolor="#212830" strokeweight="0"/>
                      <v:line id="Line 3882" o:spid="_x0000_s1218" style="position:absolute;flip:x;visibility:visible;mso-wrap-style:square" from="4665,905" to="469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tDcUAAADdAAAADwAAAGRycy9kb3ducmV2LnhtbESPT2sCMRTE74V+h/AKXkSzXUVkaxQr&#10;CN6k6sHjY/PcLN28rJvsH7+9EQo9DjPzG2a1GWwlOmp86VjB5zQBQZw7XXKh4HLeT5YgfEDWWDkm&#10;BQ/ysFm/v60w067nH+pOoRARwj5DBSaEOpPS54Ys+qmriaN3c43FEGVTSN1gH+G2kmmSLKTFkuOC&#10;wZp2hvLfU2sV3Gft8WqG8zce5O3Yj7vxLjWtUqOPYfsFItAQ/sN/7YNWsJinc3i9iU9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ftDcUAAADdAAAADwAAAAAAAAAA&#10;AAAAAAChAgAAZHJzL2Rvd25yZXYueG1sUEsFBgAAAAAEAAQA+QAAAJMDAAAAAA==&#10;" strokecolor="#212830" strokeweight="0"/>
                      <v:line id="Line 3883" o:spid="_x0000_s1219" style="position:absolute;flip:x y;visibility:visible;mso-wrap-style:square" from="4634,880" to="466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4ersYAAADdAAAADwAAAGRycy9kb3ducmV2LnhtbESPQWvCQBSE7wX/w/KE3upGqWJTV1Gh&#10;VS9CrRdvj+xrNph9G7KrSfz1riD0OMzMN8xs0dpSXKn2hWMFw0ECgjhzuuBcwfH3620KwgdkjaVj&#10;UtCRh8W89zLDVLuGf+h6CLmIEPYpKjAhVKmUPjNk0Q9cRRy9P1dbDFHWudQ1NhFuSzlKkom0WHBc&#10;MFjR2lB2Plysgmp/az7Oy++um9722104rchsWqVe++3yE0SgNvyHn+2tVjB5H43h8S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eHq7GAAAA3QAAAA8AAAAAAAAA&#10;AAAAAAAAoQIAAGRycy9kb3ducmV2LnhtbFBLBQYAAAAABAAEAPkAAACUAwAAAAA=&#10;" strokecolor="#212830" strokeweight="0"/>
                      <v:line id="Line 3884" o:spid="_x0000_s1220" style="position:absolute;flip:x;visibility:visible;mso-wrap-style:square" from="4604,880" to="463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W4cUAAADdAAAADwAAAGRycy9kb3ducmV2LnhtbESPT2vCQBTE74V+h+UVvIhuGkso0VVU&#10;KHiTqoceH9lnNjT7Ns1u/vjtXUHocZiZ3zCrzWhr0VPrK8cK3ucJCOLC6YpLBZfz1+wThA/IGmvH&#10;pOBGHjbr15cV5toN/E39KZQiQtjnqMCE0ORS+sKQRT93DXH0rq61GKJsS6lbHCLc1jJNkkxarDgu&#10;GGxob6j4PXVWwd+iO/6Y8bzDg7weh2k/3aemU2ryNm6XIAKN4T/8bB+0guwjzeDxJj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nW4cUAAADdAAAADwAAAAAAAAAA&#10;AAAAAAChAgAAZHJzL2Rvd25yZXYueG1sUEsFBgAAAAAEAAQA+QAAAJMDAAAAAA==&#10;" strokecolor="#212830" strokeweight="0"/>
                      <v:line id="Line 3885" o:spid="_x0000_s1221" style="position:absolute;flip:x y;visibility:visible;mso-wrap-style:square" from="4574,857" to="460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lQsYAAADdAAAADwAAAGRycy9kb3ducmV2LnhtbESPQWvCQBSE74L/YXlCb7pRirWpq6jQ&#10;qheh1ou3R/Y1G8y+DdnVJP56Vyj0OMzMN8x82dpS3Kj2hWMF41ECgjhzuuBcwennczgD4QOyxtIx&#10;KejIw3LR780x1a7hb7odQy4ihH2KCkwIVSqlzwxZ9CNXEUfv19UWQ5R1LnWNTYTbUk6SZCotFhwX&#10;DFa0MZRdjleroDrcm/fL6qvrZvfDbh/OazLbVqmXQbv6ABGoDf/hv/ZOK5i+Tt7g+S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AJULGAAAA3QAAAA8AAAAAAAAA&#10;AAAAAAAAoQIAAGRycy9kb3ducmV2LnhtbFBLBQYAAAAABAAEAPkAAACUAwAAAAA=&#10;" strokecolor="#212830" strokeweight="0"/>
                      <v:line id="Line 3886" o:spid="_x0000_s1222" style="position:absolute;flip:x;visibility:visible;mso-wrap-style:square" from="4543,857" to="457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rnCMEAAADdAAAADwAAAGRycy9kb3ducmV2LnhtbERPy4rCMBTdD/gP4QpuRNPpDCLVKI4g&#10;uBMfC5eX5toUm5vapI/5+8liwOXhvNfbwVaio8aXjhV8zhMQxLnTJRcKbtfDbAnCB2SNlWNS8Ese&#10;tpvRxxoz7Xo+U3cJhYgh7DNUYEKoMyl9bsiin7uaOHIP11gMETaF1A32MdxWMk2ShbRYcmwwWNPe&#10;UP68tFbB66s93c1w/cGjfJz6aTfdp6ZVajIedisQgYbwFv+7j1rB4juNc+Ob+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ucIwQAAAN0AAAAPAAAAAAAAAAAAAAAA&#10;AKECAABkcnMvZG93bnJldi54bWxQSwUGAAAAAAQABAD5AAAAjwMAAAAA&#10;" strokecolor="#212830" strokeweight="0"/>
                      <v:line id="Line 3887" o:spid="_x0000_s1223" style="position:absolute;flip:x y;visibility:visible;mso-wrap-style:square" from="4512,836" to="454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Uq8YAAADdAAAADwAAAGRycy9kb3ducmV2LnhtbESPQWvCQBSE70L/w/IKvemmIqLRVVTQ&#10;2otg2ou3R/Y1G8y+DdnVJP76bqHgcZiZb5jlurOVuFPjS8cK3kcJCOLc6ZILBd9f++EMhA/IGivH&#10;pKAnD+vVy2CJqXYtn+mehUJECPsUFZgQ6lRKnxuy6EeuJo7ej2sshiibQuoG2wi3lRwnyVRaLDku&#10;GKxpZyi/ZjeroD492vl1c+j72eN0/AyXLZmPTqm3126zABGoC8/wf/uoFUwn4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TFKvGAAAA3QAAAA8AAAAAAAAA&#10;AAAAAAAAoQIAAGRycy9kb3ducmV2LnhtbFBLBQYAAAAABAAEAPkAAACUAwAAAAA=&#10;" strokecolor="#212830" strokeweight="0"/>
                      <v:line id="Line 3888" o:spid="_x0000_s1224" style="position:absolute;flip:x;visibility:visible;mso-wrap-style:square" from="4482,836" to="45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908EAAADdAAAADwAAAGRycy9kb3ducmV2LnhtbERPy4rCMBTdD/gP4QpuRNPRQaQaRYUB&#10;dzLWhctLc22KzU1t0od/P1kMzPJw3tv9YCvRUeNLxwo+5wkI4tzpkgsFt+x7tgbhA7LGyjEpeJOH&#10;/W70scVUu55/qLuGQsQQ9ikqMCHUqZQ+N2TRz11NHLmHayyGCJtC6gb7GG4ruUiSlbRYcmwwWNPJ&#10;UP68tlbBa9le7mbIjniWj0s/7aanhWmVmoyHwwZEoCH8i//cZ61g9bWM++Ob+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X3TwQAAAN0AAAAPAAAAAAAAAAAAAAAA&#10;AKECAABkcnMvZG93bnJldi54bWxQSwUGAAAAAAQABAD5AAAAjwMAAAAA&#10;" strokecolor="#212830" strokeweight="0"/>
                      <v:line id="Line 3889" o:spid="_x0000_s1225" style="position:absolute;flip:x y;visibility:visible;mso-wrap-style:square" from="4452,817" to="448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OcMYAAADdAAAADwAAAGRycy9kb3ducmV2LnhtbESPQWvCQBSE7wX/w/KE3upGK2JTV1Gh&#10;VS9CrRdvj+xrNph9G7KrSfz1riD0OMzMN8xs0dpSXKn2hWMFw0ECgjhzuuBcwfH3620KwgdkjaVj&#10;UtCRh8W89zLDVLuGf+h6CLmIEPYpKjAhVKmUPjNk0Q9cRRy9P1dbDFHWudQ1NhFuSzlKkom0WHBc&#10;MFjR2lB2Plysgmp/az7Oy++um9722104rchsWqVe++3yE0SgNvyHn+2tVjAZvw/h8S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8jnDGAAAA3QAAAA8AAAAAAAAA&#10;AAAAAAAAoQIAAGRycy9kb3ducmV2LnhtbFBLBQYAAAAABAAEAPkAAACUAwAAAAA=&#10;" strokecolor="#212830" strokeweight="0"/>
                      <v:line id="Line 3890" o:spid="_x0000_s1226" style="position:absolute;flip:x;visibility:visible;mso-wrap-style:square" from="4421,817" to="445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GP8UAAADdAAAADwAAAGRycy9kb3ducmV2LnhtbESPT2sCMRTE74V+h/AKXkSzXYvI1ihW&#10;ELxJ1YPHx+a5Wbp5WTfZP357Iwg9DjPzG2a5HmwlOmp86VjB5zQBQZw7XXKh4HzaTRYgfEDWWDkm&#10;BXfysF69vy0x067nX+qOoRARwj5DBSaEOpPS54Ys+qmriaN3dY3FEGVTSN1gH+G2kmmSzKXFkuOC&#10;wZq2hvK/Y2sV3Gbt4WKG0w/u5fXQj7vxNjWtUqOPYfMNItAQ/sOv9l4rmH/NUni+i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tGP8UAAADdAAAADwAAAAAAAAAA&#10;AAAAAAChAgAAZHJzL2Rvd25yZXYueG1sUEsFBgAAAAAEAAQA+QAAAJMDAAAAAA==&#10;" strokecolor="#212830" strokeweight="0"/>
                    </v:group>
                  </w:pict>
                </mc:Fallback>
              </mc:AlternateConten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noProof/>
                <w:sz w:val="18"/>
                <w:szCs w:val="18"/>
                <w:lang w:val="es-BO" w:eastAsia="es-BO"/>
              </w:rPr>
              <mc:AlternateContent>
                <mc:Choice Requires="wps">
                  <w:drawing>
                    <wp:anchor distT="0" distB="0" distL="114300" distR="114300" simplePos="0" relativeHeight="252395008" behindDoc="0" locked="0" layoutInCell="1" allowOverlap="1">
                      <wp:simplePos x="0" y="0"/>
                      <wp:positionH relativeFrom="column">
                        <wp:posOffset>828040</wp:posOffset>
                      </wp:positionH>
                      <wp:positionV relativeFrom="paragraph">
                        <wp:posOffset>116840</wp:posOffset>
                      </wp:positionV>
                      <wp:extent cx="13970" cy="35560"/>
                      <wp:effectExtent l="17145" t="38735" r="16510" b="11430"/>
                      <wp:wrapNone/>
                      <wp:docPr id="6231" name="Forma libre 6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5560"/>
                              </a:xfrm>
                              <a:custGeom>
                                <a:avLst/>
                                <a:gdLst>
                                  <a:gd name="T0" fmla="*/ 0 w 34"/>
                                  <a:gd name="T1" fmla="*/ 102 h 102"/>
                                  <a:gd name="T2" fmla="*/ 34 w 34"/>
                                  <a:gd name="T3" fmla="*/ 102 h 102"/>
                                  <a:gd name="T4" fmla="*/ 17 w 34"/>
                                  <a:gd name="T5" fmla="*/ 0 h 102"/>
                                  <a:gd name="T6" fmla="*/ 0 w 34"/>
                                  <a:gd name="T7" fmla="*/ 102 h 102"/>
                                </a:gdLst>
                                <a:ahLst/>
                                <a:cxnLst>
                                  <a:cxn ang="0">
                                    <a:pos x="T0" y="T1"/>
                                  </a:cxn>
                                  <a:cxn ang="0">
                                    <a:pos x="T2" y="T3"/>
                                  </a:cxn>
                                  <a:cxn ang="0">
                                    <a:pos x="T4" y="T5"/>
                                  </a:cxn>
                                  <a:cxn ang="0">
                                    <a:pos x="T6" y="T7"/>
                                  </a:cxn>
                                </a:cxnLst>
                                <a:rect l="0" t="0" r="r" b="b"/>
                                <a:pathLst>
                                  <a:path w="34" h="102">
                                    <a:moveTo>
                                      <a:pt x="0" y="102"/>
                                    </a:moveTo>
                                    <a:lnTo>
                                      <a:pt x="34" y="102"/>
                                    </a:lnTo>
                                    <a:lnTo>
                                      <a:pt x="17" y="0"/>
                                    </a:lnTo>
                                    <a:lnTo>
                                      <a:pt x="0" y="102"/>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1D571" id="Forma libre 6231" o:spid="_x0000_s1026" style="position:absolute;margin-left:65.2pt;margin-top:9.2pt;width:1.1pt;height:2.8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" path="m,102r34,l17,,,102xe" filled="f" strokecolor="#212830" strokeweight="0">
                      <v:path arrowok="t" o:connecttype="custom" o:connectlocs="0,35560;13970,35560;6985,0;0,3556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93984" behindDoc="0" locked="0" layoutInCell="1" allowOverlap="1">
                      <wp:simplePos x="0" y="0"/>
                      <wp:positionH relativeFrom="column">
                        <wp:posOffset>828040</wp:posOffset>
                      </wp:positionH>
                      <wp:positionV relativeFrom="paragraph">
                        <wp:posOffset>116840</wp:posOffset>
                      </wp:positionV>
                      <wp:extent cx="13970" cy="35560"/>
                      <wp:effectExtent l="7620" t="635" r="6985" b="1905"/>
                      <wp:wrapNone/>
                      <wp:docPr id="6230" name="Forma libre 6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5560"/>
                              </a:xfrm>
                              <a:custGeom>
                                <a:avLst/>
                                <a:gdLst>
                                  <a:gd name="T0" fmla="*/ 0 w 34"/>
                                  <a:gd name="T1" fmla="*/ 102 h 102"/>
                                  <a:gd name="T2" fmla="*/ 34 w 34"/>
                                  <a:gd name="T3" fmla="*/ 102 h 102"/>
                                  <a:gd name="T4" fmla="*/ 17 w 34"/>
                                  <a:gd name="T5" fmla="*/ 0 h 102"/>
                                  <a:gd name="T6" fmla="*/ 0 w 34"/>
                                  <a:gd name="T7" fmla="*/ 102 h 102"/>
                                </a:gdLst>
                                <a:ahLst/>
                                <a:cxnLst>
                                  <a:cxn ang="0">
                                    <a:pos x="T0" y="T1"/>
                                  </a:cxn>
                                  <a:cxn ang="0">
                                    <a:pos x="T2" y="T3"/>
                                  </a:cxn>
                                  <a:cxn ang="0">
                                    <a:pos x="T4" y="T5"/>
                                  </a:cxn>
                                  <a:cxn ang="0">
                                    <a:pos x="T6" y="T7"/>
                                  </a:cxn>
                                </a:cxnLst>
                                <a:rect l="0" t="0" r="r" b="b"/>
                                <a:pathLst>
                                  <a:path w="34" h="102">
                                    <a:moveTo>
                                      <a:pt x="0" y="102"/>
                                    </a:moveTo>
                                    <a:lnTo>
                                      <a:pt x="34" y="102"/>
                                    </a:lnTo>
                                    <a:lnTo>
                                      <a:pt x="17" y="0"/>
                                    </a:lnTo>
                                    <a:lnTo>
                                      <a:pt x="0" y="10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743E8" id="Forma libre 6230" o:spid="_x0000_s1026" style="position:absolute;margin-left:65.2pt;margin-top:9.2pt;width:1.1pt;height:2.8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" path="m,102r34,l17,,,102xe" fillcolor="#212830" stroked="f">
                      <v:path arrowok="t" o:connecttype="custom" o:connectlocs="0,35560;13970,35560;6985,0;0,3556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92960" behindDoc="0" locked="0" layoutInCell="1" allowOverlap="1">
                      <wp:simplePos x="0" y="0"/>
                      <wp:positionH relativeFrom="column">
                        <wp:posOffset>835660</wp:posOffset>
                      </wp:positionH>
                      <wp:positionV relativeFrom="paragraph">
                        <wp:posOffset>152400</wp:posOffset>
                      </wp:positionV>
                      <wp:extent cx="0" cy="720725"/>
                      <wp:effectExtent l="5715" t="7620" r="13335" b="5080"/>
                      <wp:wrapNone/>
                      <wp:docPr id="6229" name="Conector recto 6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72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9065E" id="Conector recto 6229" o:spid="_x0000_s1026" style="position:absolute;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2pt" to="65.8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90912" behindDoc="0" locked="0" layoutInCell="1" allowOverlap="1">
                      <wp:simplePos x="0" y="0"/>
                      <wp:positionH relativeFrom="column">
                        <wp:posOffset>819150</wp:posOffset>
                      </wp:positionH>
                      <wp:positionV relativeFrom="paragraph">
                        <wp:posOffset>116840</wp:posOffset>
                      </wp:positionV>
                      <wp:extent cx="433070" cy="0"/>
                      <wp:effectExtent l="8255" t="10160" r="6350" b="8890"/>
                      <wp:wrapNone/>
                      <wp:docPr id="6228" name="Conector recto 6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A6920" id="Conector recto 6228" o:spid="_x0000_s1026" style="position:absolute;flip:x;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9.2pt" to="9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88864" behindDoc="0" locked="0" layoutInCell="1" allowOverlap="1">
                      <wp:simplePos x="0" y="0"/>
                      <wp:positionH relativeFrom="column">
                        <wp:posOffset>3686175</wp:posOffset>
                      </wp:positionH>
                      <wp:positionV relativeFrom="paragraph">
                        <wp:posOffset>203835</wp:posOffset>
                      </wp:positionV>
                      <wp:extent cx="118745" cy="66040"/>
                      <wp:effectExtent l="0" t="1905" r="0" b="0"/>
                      <wp:wrapNone/>
                      <wp:docPr id="6227" name="Rectángulo 6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56129D" w:rsidRDefault="00F44A0E" w:rsidP="00F44A0E">
                                  <w:pPr>
                                    <w:rPr>
                                      <w:sz w:val="8"/>
                                      <w:szCs w:val="8"/>
                                    </w:rPr>
                                  </w:pPr>
                                  <w:r w:rsidRPr="0056129D">
                                    <w:rPr>
                                      <w:rFonts w:ascii="Arial" w:hAnsi="Arial" w:cs="Arial"/>
                                      <w:color w:val="212830"/>
                                      <w:sz w:val="8"/>
                                      <w:szCs w:val="8"/>
                                      <w:lang w:val="en-US"/>
                                    </w:rPr>
                                    <w:t>1</w:t>
                                  </w:r>
                                  <w:proofErr w:type="gramStart"/>
                                  <w:r w:rsidRPr="0056129D">
                                    <w:rPr>
                                      <w:rFonts w:ascii="Arial" w:hAnsi="Arial" w:cs="Arial"/>
                                      <w:color w:val="212830"/>
                                      <w:sz w:val="8"/>
                                      <w:szCs w:val="8"/>
                                      <w:lang w:val="en-US"/>
                                    </w:rPr>
                                    <w:t>,55</w:t>
                                  </w:r>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6227" o:spid="_x0000_s1865" style="position:absolute;left:0;text-align:left;margin-left:290.25pt;margin-top:16.05pt;width:9.35pt;height:5.2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" filled="f" stroked="f">
                      <v:textbox inset="0,0,0,0">
                        <w:txbxContent>
                          <w:p w:rsidR="00F44A0E" w:rsidRPr="0056129D" w:rsidRDefault="00F44A0E" w:rsidP="00F44A0E">
                            <w:pPr>
                              <w:rPr>
                                <w:sz w:val="8"/>
                                <w:szCs w:val="8"/>
                              </w:rPr>
                            </w:pPr>
                            <w:r w:rsidRPr="0056129D">
                              <w:rPr>
                                <w:rFonts w:ascii="Arial" w:hAnsi="Arial" w:cs="Arial"/>
                                <w:color w:val="212830"/>
                                <w:sz w:val="8"/>
                                <w:szCs w:val="8"/>
                                <w:lang w:val="en-US"/>
                              </w:rPr>
                              <w:t>1</w:t>
                            </w:r>
                            <w:proofErr w:type="gramStart"/>
                            <w:r w:rsidRPr="0056129D">
                              <w:rPr>
                                <w:rFonts w:ascii="Arial" w:hAnsi="Arial" w:cs="Arial"/>
                                <w:color w:val="212830"/>
                                <w:sz w:val="8"/>
                                <w:szCs w:val="8"/>
                                <w:lang w:val="en-US"/>
                              </w:rPr>
                              <w:t>,55</w:t>
                            </w:r>
                            <w:proofErr w:type="gramEnd"/>
                          </w:p>
                        </w:txbxContent>
                      </v:textbox>
                    </v:rect>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80672" behindDoc="0" locked="0" layoutInCell="1" allowOverlap="1">
                      <wp:simplePos x="0" y="0"/>
                      <wp:positionH relativeFrom="column">
                        <wp:posOffset>1140460</wp:posOffset>
                      </wp:positionH>
                      <wp:positionV relativeFrom="paragraph">
                        <wp:posOffset>203835</wp:posOffset>
                      </wp:positionV>
                      <wp:extent cx="119380" cy="66040"/>
                      <wp:effectExtent l="0" t="1905" r="0" b="0"/>
                      <wp:wrapNone/>
                      <wp:docPr id="6226" name="Rectángulo 6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56129D" w:rsidRDefault="00F44A0E" w:rsidP="00F44A0E">
                                  <w:pPr>
                                    <w:rPr>
                                      <w:sz w:val="8"/>
                                      <w:szCs w:val="8"/>
                                    </w:rPr>
                                  </w:pPr>
                                  <w:r w:rsidRPr="0056129D">
                                    <w:rPr>
                                      <w:rFonts w:ascii="Arial" w:hAnsi="Arial" w:cs="Arial"/>
                                      <w:color w:val="212830"/>
                                      <w:sz w:val="8"/>
                                      <w:szCs w:val="8"/>
                                      <w:lang w:val="en-US"/>
                                    </w:rPr>
                                    <w:t>1</w:t>
                                  </w:r>
                                  <w:proofErr w:type="gramStart"/>
                                  <w:r w:rsidRPr="0056129D">
                                    <w:rPr>
                                      <w:rFonts w:ascii="Arial" w:hAnsi="Arial" w:cs="Arial"/>
                                      <w:color w:val="212830"/>
                                      <w:sz w:val="8"/>
                                      <w:szCs w:val="8"/>
                                      <w:lang w:val="en-US"/>
                                    </w:rPr>
                                    <w:t>,55</w:t>
                                  </w:r>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6226" o:spid="_x0000_s1866" style="position:absolute;left:0;text-align:left;margin-left:89.8pt;margin-top:16.05pt;width:9.4pt;height:5.2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" filled="f" stroked="f">
                      <v:textbox inset="0,0,0,0">
                        <w:txbxContent>
                          <w:p w:rsidR="00F44A0E" w:rsidRPr="0056129D" w:rsidRDefault="00F44A0E" w:rsidP="00F44A0E">
                            <w:pPr>
                              <w:rPr>
                                <w:sz w:val="8"/>
                                <w:szCs w:val="8"/>
                              </w:rPr>
                            </w:pPr>
                            <w:r w:rsidRPr="0056129D">
                              <w:rPr>
                                <w:rFonts w:ascii="Arial" w:hAnsi="Arial" w:cs="Arial"/>
                                <w:color w:val="212830"/>
                                <w:sz w:val="8"/>
                                <w:szCs w:val="8"/>
                                <w:lang w:val="en-US"/>
                              </w:rPr>
                              <w:t>1</w:t>
                            </w:r>
                            <w:proofErr w:type="gramStart"/>
                            <w:r w:rsidRPr="0056129D">
                              <w:rPr>
                                <w:rFonts w:ascii="Arial" w:hAnsi="Arial" w:cs="Arial"/>
                                <w:color w:val="212830"/>
                                <w:sz w:val="8"/>
                                <w:szCs w:val="8"/>
                                <w:lang w:val="en-US"/>
                              </w:rPr>
                              <w:t>,55</w:t>
                            </w:r>
                            <w:proofErr w:type="gramEnd"/>
                          </w:p>
                        </w:txbxContent>
                      </v:textbox>
                    </v:rect>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59168" behindDoc="0" locked="0" layoutInCell="1" allowOverlap="1">
                      <wp:simplePos x="0" y="0"/>
                      <wp:positionH relativeFrom="column">
                        <wp:posOffset>3163570</wp:posOffset>
                      </wp:positionH>
                      <wp:positionV relativeFrom="paragraph">
                        <wp:posOffset>45085</wp:posOffset>
                      </wp:positionV>
                      <wp:extent cx="0" cy="568325"/>
                      <wp:effectExtent l="9525" t="5080" r="9525" b="7620"/>
                      <wp:wrapNone/>
                      <wp:docPr id="6225" name="Conector recto 6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32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BB00" id="Conector recto 6225" o:spid="_x0000_s1026" style="position:absolute;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pt,3.55pt" to="249.1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52000" behindDoc="0" locked="0" layoutInCell="1" allowOverlap="1">
                      <wp:simplePos x="0" y="0"/>
                      <wp:positionH relativeFrom="column">
                        <wp:posOffset>1771650</wp:posOffset>
                      </wp:positionH>
                      <wp:positionV relativeFrom="paragraph">
                        <wp:posOffset>22225</wp:posOffset>
                      </wp:positionV>
                      <wp:extent cx="0" cy="539750"/>
                      <wp:effectExtent l="8255" t="10795" r="10795" b="11430"/>
                      <wp:wrapNone/>
                      <wp:docPr id="6224" name="Conector recto 6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CF51F" id="Conector recto 6224" o:spid="_x0000_s1026" style="position:absolute;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75pt" to="139.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41760" behindDoc="0" locked="0" layoutInCell="1" allowOverlap="1">
                      <wp:simplePos x="0" y="0"/>
                      <wp:positionH relativeFrom="column">
                        <wp:posOffset>1314450</wp:posOffset>
                      </wp:positionH>
                      <wp:positionV relativeFrom="paragraph">
                        <wp:posOffset>116840</wp:posOffset>
                      </wp:positionV>
                      <wp:extent cx="46990" cy="71120"/>
                      <wp:effectExtent l="8255" t="10160" r="11430" b="13970"/>
                      <wp:wrapNone/>
                      <wp:docPr id="6223" name="Rectángulo 6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1120"/>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051D3" id="Rectángulo 6223" o:spid="_x0000_s1026" style="position:absolute;margin-left:103.5pt;margin-top:9.2pt;width:3.7pt;height:5.6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" filled="f"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40736" behindDoc="0" locked="0" layoutInCell="1" allowOverlap="1">
                      <wp:simplePos x="0" y="0"/>
                      <wp:positionH relativeFrom="column">
                        <wp:posOffset>1314450</wp:posOffset>
                      </wp:positionH>
                      <wp:positionV relativeFrom="paragraph">
                        <wp:posOffset>132080</wp:posOffset>
                      </wp:positionV>
                      <wp:extent cx="0" cy="772160"/>
                      <wp:effectExtent l="8255" t="6350" r="10795" b="12065"/>
                      <wp:wrapNone/>
                      <wp:docPr id="6222" name="Conector recto 6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216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E53E5" id="Conector recto 6222" o:spid="_x0000_s1026" style="position:absolute;flip:y;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0.4pt" to="103.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39712" behindDoc="0" locked="0" layoutInCell="1" allowOverlap="1">
                      <wp:simplePos x="0" y="0"/>
                      <wp:positionH relativeFrom="column">
                        <wp:posOffset>1361440</wp:posOffset>
                      </wp:positionH>
                      <wp:positionV relativeFrom="paragraph">
                        <wp:posOffset>132080</wp:posOffset>
                      </wp:positionV>
                      <wp:extent cx="0" cy="772160"/>
                      <wp:effectExtent l="7620" t="6350" r="11430" b="12065"/>
                      <wp:wrapNone/>
                      <wp:docPr id="6221" name="Conector recto 6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216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7CC2" id="Conector recto 6221" o:spid="_x0000_s1026" style="position:absolute;flip:y;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pt,10.4pt" to="107.2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" strokecolor="#212830" strokeweight="0"/>
                  </w:pict>
                </mc:Fallback>
              </mc:AlternateConten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noProof/>
                <w:sz w:val="18"/>
                <w:szCs w:val="18"/>
                <w:lang w:val="es-BO" w:eastAsia="es-BO"/>
              </w:rPr>
              <mc:AlternateContent>
                <mc:Choice Requires="wps">
                  <w:drawing>
                    <wp:anchor distT="0" distB="0" distL="114300" distR="114300" simplePos="0" relativeHeight="252356096" behindDoc="0" locked="0" layoutInCell="1" allowOverlap="1">
                      <wp:simplePos x="0" y="0"/>
                      <wp:positionH relativeFrom="column">
                        <wp:posOffset>1673860</wp:posOffset>
                      </wp:positionH>
                      <wp:positionV relativeFrom="paragraph">
                        <wp:posOffset>19685</wp:posOffset>
                      </wp:positionV>
                      <wp:extent cx="65405" cy="118745"/>
                      <wp:effectExtent l="0" t="4445" r="0" b="0"/>
                      <wp:wrapNone/>
                      <wp:docPr id="6220" name="Rectángulo 6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540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56129D" w:rsidRDefault="00F44A0E" w:rsidP="00F44A0E">
                                  <w:pPr>
                                    <w:rPr>
                                      <w:sz w:val="8"/>
                                      <w:szCs w:val="8"/>
                                    </w:rPr>
                                  </w:pPr>
                                  <w:r w:rsidRPr="0056129D">
                                    <w:rPr>
                                      <w:rFonts w:ascii="Arial" w:hAnsi="Arial" w:cs="Arial"/>
                                      <w:color w:val="212830"/>
                                      <w:sz w:val="8"/>
                                      <w:szCs w:val="8"/>
                                      <w:lang w:val="en-US"/>
                                    </w:rPr>
                                    <w:t>4</w:t>
                                  </w:r>
                                  <w:proofErr w:type="gramStart"/>
                                  <w:r w:rsidRPr="0056129D">
                                    <w:rPr>
                                      <w:rFonts w:ascii="Arial" w:hAnsi="Arial" w:cs="Arial"/>
                                      <w:color w:val="212830"/>
                                      <w:sz w:val="8"/>
                                      <w:szCs w:val="8"/>
                                      <w:lang w:val="en-US"/>
                                    </w:rPr>
                                    <w:t>,21</w:t>
                                  </w:r>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6220" o:spid="_x0000_s1867" style="position:absolute;left:0;text-align:left;margin-left:131.8pt;margin-top:1.55pt;width:5.15pt;height:9.35pt;rotation:-90;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" filled="f" stroked="f">
                      <v:textbox inset="0,0,0,0">
                        <w:txbxContent>
                          <w:p w:rsidR="00F44A0E" w:rsidRPr="0056129D" w:rsidRDefault="00F44A0E" w:rsidP="00F44A0E">
                            <w:pPr>
                              <w:rPr>
                                <w:sz w:val="8"/>
                                <w:szCs w:val="8"/>
                              </w:rPr>
                            </w:pPr>
                            <w:r w:rsidRPr="0056129D">
                              <w:rPr>
                                <w:rFonts w:ascii="Arial" w:hAnsi="Arial" w:cs="Arial"/>
                                <w:color w:val="212830"/>
                                <w:sz w:val="8"/>
                                <w:szCs w:val="8"/>
                                <w:lang w:val="en-US"/>
                              </w:rPr>
                              <w:t>4</w:t>
                            </w:r>
                            <w:proofErr w:type="gramStart"/>
                            <w:r w:rsidRPr="0056129D">
                              <w:rPr>
                                <w:rFonts w:ascii="Arial" w:hAnsi="Arial" w:cs="Arial"/>
                                <w:color w:val="212830"/>
                                <w:sz w:val="8"/>
                                <w:szCs w:val="8"/>
                                <w:lang w:val="en-US"/>
                              </w:rPr>
                              <w:t>,21</w:t>
                            </w:r>
                            <w:proofErr w:type="gramEnd"/>
                          </w:p>
                        </w:txbxContent>
                      </v:textbox>
                    </v:rect>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97056" behindDoc="0" locked="0" layoutInCell="1" allowOverlap="1">
                      <wp:simplePos x="0" y="0"/>
                      <wp:positionH relativeFrom="column">
                        <wp:posOffset>690245</wp:posOffset>
                      </wp:positionH>
                      <wp:positionV relativeFrom="paragraph">
                        <wp:posOffset>175260</wp:posOffset>
                      </wp:positionV>
                      <wp:extent cx="65405" cy="118745"/>
                      <wp:effectExtent l="0" t="0" r="0" b="3175"/>
                      <wp:wrapNone/>
                      <wp:docPr id="6219" name="Rectángulo 6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540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56129D" w:rsidRDefault="00F44A0E" w:rsidP="00F44A0E">
                                  <w:pPr>
                                    <w:rPr>
                                      <w:sz w:val="8"/>
                                      <w:szCs w:val="8"/>
                                    </w:rPr>
                                  </w:pPr>
                                  <w:r w:rsidRPr="0056129D">
                                    <w:rPr>
                                      <w:rFonts w:ascii="Arial" w:hAnsi="Arial" w:cs="Arial"/>
                                      <w:color w:val="212830"/>
                                      <w:sz w:val="8"/>
                                      <w:szCs w:val="8"/>
                                      <w:lang w:val="en-US"/>
                                    </w:rPr>
                                    <w:t>5</w:t>
                                  </w:r>
                                  <w:proofErr w:type="gramStart"/>
                                  <w:r w:rsidRPr="0056129D">
                                    <w:rPr>
                                      <w:rFonts w:ascii="Arial" w:hAnsi="Arial" w:cs="Arial"/>
                                      <w:color w:val="212830"/>
                                      <w:sz w:val="8"/>
                                      <w:szCs w:val="8"/>
                                      <w:lang w:val="en-US"/>
                                    </w:rPr>
                                    <w:t>,44</w:t>
                                  </w:r>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6219" o:spid="_x0000_s1868" style="position:absolute;left:0;text-align:left;margin-left:54.35pt;margin-top:13.8pt;width:5.15pt;height:9.35pt;rotation:-90;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" filled="f" stroked="f">
                      <v:textbox inset="0,0,0,0">
                        <w:txbxContent>
                          <w:p w:rsidR="00F44A0E" w:rsidRPr="0056129D" w:rsidRDefault="00F44A0E" w:rsidP="00F44A0E">
                            <w:pPr>
                              <w:rPr>
                                <w:sz w:val="8"/>
                                <w:szCs w:val="8"/>
                              </w:rPr>
                            </w:pPr>
                            <w:r w:rsidRPr="0056129D">
                              <w:rPr>
                                <w:rFonts w:ascii="Arial" w:hAnsi="Arial" w:cs="Arial"/>
                                <w:color w:val="212830"/>
                                <w:sz w:val="8"/>
                                <w:szCs w:val="8"/>
                                <w:lang w:val="en-US"/>
                              </w:rPr>
                              <w:t>5</w:t>
                            </w:r>
                            <w:proofErr w:type="gramStart"/>
                            <w:r w:rsidRPr="0056129D">
                              <w:rPr>
                                <w:rFonts w:ascii="Arial" w:hAnsi="Arial" w:cs="Arial"/>
                                <w:color w:val="212830"/>
                                <w:sz w:val="8"/>
                                <w:szCs w:val="8"/>
                                <w:lang w:val="en-US"/>
                              </w:rPr>
                              <w:t>,44</w:t>
                            </w:r>
                            <w:proofErr w:type="gramEnd"/>
                          </w:p>
                        </w:txbxContent>
                      </v:textbox>
                    </v:rect>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89888" behindDoc="0" locked="0" layoutInCell="1" allowOverlap="1">
                      <wp:simplePos x="0" y="0"/>
                      <wp:positionH relativeFrom="column">
                        <wp:posOffset>3620770</wp:posOffset>
                      </wp:positionH>
                      <wp:positionV relativeFrom="paragraph">
                        <wp:posOffset>51435</wp:posOffset>
                      </wp:positionV>
                      <wp:extent cx="38100" cy="12700"/>
                      <wp:effectExtent l="38100" t="19050" r="9525" b="15875"/>
                      <wp:wrapNone/>
                      <wp:docPr id="6218" name="Forma libre 6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102 w 102"/>
                                  <a:gd name="T1" fmla="*/ 0 h 34"/>
                                  <a:gd name="T2" fmla="*/ 102 w 102"/>
                                  <a:gd name="T3" fmla="*/ 34 h 34"/>
                                  <a:gd name="T4" fmla="*/ 0 w 102"/>
                                  <a:gd name="T5" fmla="*/ 17 h 34"/>
                                  <a:gd name="T6" fmla="*/ 102 w 102"/>
                                  <a:gd name="T7" fmla="*/ 0 h 34"/>
                                </a:gdLst>
                                <a:ahLst/>
                                <a:cxnLst>
                                  <a:cxn ang="0">
                                    <a:pos x="T0" y="T1"/>
                                  </a:cxn>
                                  <a:cxn ang="0">
                                    <a:pos x="T2" y="T3"/>
                                  </a:cxn>
                                  <a:cxn ang="0">
                                    <a:pos x="T4" y="T5"/>
                                  </a:cxn>
                                  <a:cxn ang="0">
                                    <a:pos x="T6" y="T7"/>
                                  </a:cxn>
                                </a:cxnLst>
                                <a:rect l="0" t="0" r="r" b="b"/>
                                <a:pathLst>
                                  <a:path w="102" h="34">
                                    <a:moveTo>
                                      <a:pt x="102" y="0"/>
                                    </a:moveTo>
                                    <a:lnTo>
                                      <a:pt x="102" y="34"/>
                                    </a:lnTo>
                                    <a:lnTo>
                                      <a:pt x="0" y="17"/>
                                    </a:lnTo>
                                    <a:lnTo>
                                      <a:pt x="102"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72DEF" id="Forma libre 6218" o:spid="_x0000_s1026" style="position:absolute;margin-left:285.1pt;margin-top:4.05pt;width:3pt;height:1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" path="m102,r,34l,17,102,xe" filled="f" strokecolor="#212830" strokeweight="0">
                      <v:path arrowok="t" o:connecttype="custom" o:connectlocs="38100,0;38100,12700;0,6350;381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87840" behindDoc="0" locked="0" layoutInCell="1" allowOverlap="1">
                      <wp:simplePos x="0" y="0"/>
                      <wp:positionH relativeFrom="column">
                        <wp:posOffset>3620770</wp:posOffset>
                      </wp:positionH>
                      <wp:positionV relativeFrom="paragraph">
                        <wp:posOffset>51435</wp:posOffset>
                      </wp:positionV>
                      <wp:extent cx="38100" cy="12700"/>
                      <wp:effectExtent l="0" t="0" r="0" b="6350"/>
                      <wp:wrapNone/>
                      <wp:docPr id="6217" name="Forma libre 6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102 w 102"/>
                                  <a:gd name="T1" fmla="*/ 0 h 34"/>
                                  <a:gd name="T2" fmla="*/ 102 w 102"/>
                                  <a:gd name="T3" fmla="*/ 34 h 34"/>
                                  <a:gd name="T4" fmla="*/ 0 w 102"/>
                                  <a:gd name="T5" fmla="*/ 17 h 34"/>
                                  <a:gd name="T6" fmla="*/ 102 w 102"/>
                                  <a:gd name="T7" fmla="*/ 0 h 34"/>
                                </a:gdLst>
                                <a:ahLst/>
                                <a:cxnLst>
                                  <a:cxn ang="0">
                                    <a:pos x="T0" y="T1"/>
                                  </a:cxn>
                                  <a:cxn ang="0">
                                    <a:pos x="T2" y="T3"/>
                                  </a:cxn>
                                  <a:cxn ang="0">
                                    <a:pos x="T4" y="T5"/>
                                  </a:cxn>
                                  <a:cxn ang="0">
                                    <a:pos x="T6" y="T7"/>
                                  </a:cxn>
                                </a:cxnLst>
                                <a:rect l="0" t="0" r="r" b="b"/>
                                <a:pathLst>
                                  <a:path w="102" h="34">
                                    <a:moveTo>
                                      <a:pt x="102" y="0"/>
                                    </a:moveTo>
                                    <a:lnTo>
                                      <a:pt x="102" y="34"/>
                                    </a:lnTo>
                                    <a:lnTo>
                                      <a:pt x="0" y="17"/>
                                    </a:lnTo>
                                    <a:lnTo>
                                      <a:pt x="102"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F3D64" id="Forma libre 6217" o:spid="_x0000_s1026" style="position:absolute;margin-left:285.1pt;margin-top:4.05pt;width:3pt;height:1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" path="m102,r,34l,17,102,xe" fillcolor="#212830" stroked="f">
                      <v:path arrowok="t" o:connecttype="custom" o:connectlocs="38100,0;38100,12700;0,6350;381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86816" behindDoc="0" locked="0" layoutInCell="1" allowOverlap="1">
                      <wp:simplePos x="0" y="0"/>
                      <wp:positionH relativeFrom="column">
                        <wp:posOffset>3822065</wp:posOffset>
                      </wp:positionH>
                      <wp:positionV relativeFrom="paragraph">
                        <wp:posOffset>51435</wp:posOffset>
                      </wp:positionV>
                      <wp:extent cx="38100" cy="12700"/>
                      <wp:effectExtent l="10795" t="19050" r="36830" b="15875"/>
                      <wp:wrapNone/>
                      <wp:docPr id="6216" name="Forma libre 6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101"/>
                                  <a:gd name="T1" fmla="*/ 0 h 34"/>
                                  <a:gd name="T2" fmla="*/ 0 w 101"/>
                                  <a:gd name="T3" fmla="*/ 34 h 34"/>
                                  <a:gd name="T4" fmla="*/ 101 w 101"/>
                                  <a:gd name="T5" fmla="*/ 17 h 34"/>
                                  <a:gd name="T6" fmla="*/ 0 w 101"/>
                                  <a:gd name="T7" fmla="*/ 0 h 34"/>
                                </a:gdLst>
                                <a:ahLst/>
                                <a:cxnLst>
                                  <a:cxn ang="0">
                                    <a:pos x="T0" y="T1"/>
                                  </a:cxn>
                                  <a:cxn ang="0">
                                    <a:pos x="T2" y="T3"/>
                                  </a:cxn>
                                  <a:cxn ang="0">
                                    <a:pos x="T4" y="T5"/>
                                  </a:cxn>
                                  <a:cxn ang="0">
                                    <a:pos x="T6" y="T7"/>
                                  </a:cxn>
                                </a:cxnLst>
                                <a:rect l="0" t="0" r="r" b="b"/>
                                <a:pathLst>
                                  <a:path w="101" h="34">
                                    <a:moveTo>
                                      <a:pt x="0" y="0"/>
                                    </a:moveTo>
                                    <a:lnTo>
                                      <a:pt x="0" y="34"/>
                                    </a:lnTo>
                                    <a:lnTo>
                                      <a:pt x="101" y="17"/>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AADC7" id="Forma libre 6216" o:spid="_x0000_s1026" style="position:absolute;margin-left:300.95pt;margin-top:4.05pt;width:3pt;height:1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" path="m,l,34,101,17,,xe" filled="f" strokecolor="#212830" strokeweight="0">
                      <v:path arrowok="t" o:connecttype="custom" o:connectlocs="0,0;0,12700;38100,635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85792" behindDoc="0" locked="0" layoutInCell="1" allowOverlap="1">
                      <wp:simplePos x="0" y="0"/>
                      <wp:positionH relativeFrom="column">
                        <wp:posOffset>3822065</wp:posOffset>
                      </wp:positionH>
                      <wp:positionV relativeFrom="paragraph">
                        <wp:posOffset>51435</wp:posOffset>
                      </wp:positionV>
                      <wp:extent cx="38100" cy="12700"/>
                      <wp:effectExtent l="1270" t="0" r="8255" b="6350"/>
                      <wp:wrapNone/>
                      <wp:docPr id="6215" name="Forma libre 6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101"/>
                                  <a:gd name="T1" fmla="*/ 0 h 34"/>
                                  <a:gd name="T2" fmla="*/ 0 w 101"/>
                                  <a:gd name="T3" fmla="*/ 34 h 34"/>
                                  <a:gd name="T4" fmla="*/ 101 w 101"/>
                                  <a:gd name="T5" fmla="*/ 17 h 34"/>
                                  <a:gd name="T6" fmla="*/ 0 w 101"/>
                                  <a:gd name="T7" fmla="*/ 0 h 34"/>
                                </a:gdLst>
                                <a:ahLst/>
                                <a:cxnLst>
                                  <a:cxn ang="0">
                                    <a:pos x="T0" y="T1"/>
                                  </a:cxn>
                                  <a:cxn ang="0">
                                    <a:pos x="T2" y="T3"/>
                                  </a:cxn>
                                  <a:cxn ang="0">
                                    <a:pos x="T4" y="T5"/>
                                  </a:cxn>
                                  <a:cxn ang="0">
                                    <a:pos x="T6" y="T7"/>
                                  </a:cxn>
                                </a:cxnLst>
                                <a:rect l="0" t="0" r="r" b="b"/>
                                <a:pathLst>
                                  <a:path w="101" h="34">
                                    <a:moveTo>
                                      <a:pt x="0" y="0"/>
                                    </a:moveTo>
                                    <a:lnTo>
                                      <a:pt x="0" y="34"/>
                                    </a:lnTo>
                                    <a:lnTo>
                                      <a:pt x="101" y="1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826AA" id="Forma libre 6215" o:spid="_x0000_s1026" style="position:absolute;margin-left:300.95pt;margin-top:4.05pt;width:3pt;height:1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" path="m,l,34,101,17,,xe" fillcolor="#212830" stroked="f">
                      <v:path arrowok="t" o:connecttype="custom" o:connectlocs="0,0;0,12700;38100,635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84768" behindDoc="0" locked="0" layoutInCell="1" allowOverlap="1">
                      <wp:simplePos x="0" y="0"/>
                      <wp:positionH relativeFrom="column">
                        <wp:posOffset>3658870</wp:posOffset>
                      </wp:positionH>
                      <wp:positionV relativeFrom="paragraph">
                        <wp:posOffset>57150</wp:posOffset>
                      </wp:positionV>
                      <wp:extent cx="163195" cy="0"/>
                      <wp:effectExtent l="9525" t="5715" r="8255" b="13335"/>
                      <wp:wrapNone/>
                      <wp:docPr id="6214" name="Conector recto 6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19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5D775" id="Conector recto 6214" o:spid="_x0000_s1026" style="position:absolute;flip:x;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pt,4.5pt" to="30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83744" behindDoc="0" locked="0" layoutInCell="1" allowOverlap="1">
                      <wp:simplePos x="0" y="0"/>
                      <wp:positionH relativeFrom="column">
                        <wp:posOffset>3620770</wp:posOffset>
                      </wp:positionH>
                      <wp:positionV relativeFrom="paragraph">
                        <wp:posOffset>35560</wp:posOffset>
                      </wp:positionV>
                      <wp:extent cx="0" cy="36195"/>
                      <wp:effectExtent l="9525" t="12700" r="9525" b="8255"/>
                      <wp:wrapNone/>
                      <wp:docPr id="6213" name="Conector recto 6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A6DFD" id="Conector recto 6213" o:spid="_x0000_s1026" style="position:absolute;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pt,2.8pt" to="285.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82720" behindDoc="0" locked="0" layoutInCell="1" allowOverlap="1">
                      <wp:simplePos x="0" y="0"/>
                      <wp:positionH relativeFrom="column">
                        <wp:posOffset>3860165</wp:posOffset>
                      </wp:positionH>
                      <wp:positionV relativeFrom="paragraph">
                        <wp:posOffset>35560</wp:posOffset>
                      </wp:positionV>
                      <wp:extent cx="0" cy="36195"/>
                      <wp:effectExtent l="10795" t="12700" r="8255" b="8255"/>
                      <wp:wrapNone/>
                      <wp:docPr id="6212" name="Conector recto 6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7B858" id="Conector recto 6212" o:spid="_x0000_s1026" style="position:absolute;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95pt,2.8pt" to="303.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81696" behindDoc="0" locked="0" layoutInCell="1" allowOverlap="1">
                      <wp:simplePos x="0" y="0"/>
                      <wp:positionH relativeFrom="column">
                        <wp:posOffset>1276350</wp:posOffset>
                      </wp:positionH>
                      <wp:positionV relativeFrom="paragraph">
                        <wp:posOffset>51435</wp:posOffset>
                      </wp:positionV>
                      <wp:extent cx="38100" cy="12700"/>
                      <wp:effectExtent l="8255" t="19050" r="39370" b="15875"/>
                      <wp:wrapNone/>
                      <wp:docPr id="6211" name="Forma libre 6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4A23" id="Forma libre 6211" o:spid="_x0000_s1026" style="position:absolute;margin-left:100.5pt;margin-top:4.05pt;width:3pt;height:1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" path="m,l,34,102,17,,xe" filled="f" strokecolor="#212830" strokeweight="0">
                      <v:path arrowok="t" o:connecttype="custom" o:connectlocs="0,0;0,12700;38100,635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79648" behindDoc="0" locked="0" layoutInCell="1" allowOverlap="1">
                      <wp:simplePos x="0" y="0"/>
                      <wp:positionH relativeFrom="column">
                        <wp:posOffset>1276350</wp:posOffset>
                      </wp:positionH>
                      <wp:positionV relativeFrom="paragraph">
                        <wp:posOffset>51435</wp:posOffset>
                      </wp:positionV>
                      <wp:extent cx="38100" cy="12700"/>
                      <wp:effectExtent l="8255" t="0" r="1270" b="6350"/>
                      <wp:wrapNone/>
                      <wp:docPr id="6210" name="Forma libre 6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83216" id="Forma libre 6210" o:spid="_x0000_s1026" style="position:absolute;margin-left:100.5pt;margin-top:4.05pt;width:3pt;height:1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" path="m,l,34,102,17,,xe" fillcolor="#212830" stroked="f">
                      <v:path arrowok="t" o:connecttype="custom" o:connectlocs="0,0;0,12700;38100,635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78624" behindDoc="0" locked="0" layoutInCell="1" allowOverlap="1">
                      <wp:simplePos x="0" y="0"/>
                      <wp:positionH relativeFrom="column">
                        <wp:posOffset>1075055</wp:posOffset>
                      </wp:positionH>
                      <wp:positionV relativeFrom="paragraph">
                        <wp:posOffset>51435</wp:posOffset>
                      </wp:positionV>
                      <wp:extent cx="38100" cy="12700"/>
                      <wp:effectExtent l="35560" t="19050" r="12065" b="15875"/>
                      <wp:wrapNone/>
                      <wp:docPr id="6209" name="Forma libre 6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101 w 101"/>
                                  <a:gd name="T1" fmla="*/ 0 h 34"/>
                                  <a:gd name="T2" fmla="*/ 101 w 101"/>
                                  <a:gd name="T3" fmla="*/ 34 h 34"/>
                                  <a:gd name="T4" fmla="*/ 0 w 101"/>
                                  <a:gd name="T5" fmla="*/ 17 h 34"/>
                                  <a:gd name="T6" fmla="*/ 101 w 101"/>
                                  <a:gd name="T7" fmla="*/ 0 h 34"/>
                                </a:gdLst>
                                <a:ahLst/>
                                <a:cxnLst>
                                  <a:cxn ang="0">
                                    <a:pos x="T0" y="T1"/>
                                  </a:cxn>
                                  <a:cxn ang="0">
                                    <a:pos x="T2" y="T3"/>
                                  </a:cxn>
                                  <a:cxn ang="0">
                                    <a:pos x="T4" y="T5"/>
                                  </a:cxn>
                                  <a:cxn ang="0">
                                    <a:pos x="T6" y="T7"/>
                                  </a:cxn>
                                </a:cxnLst>
                                <a:rect l="0" t="0" r="r" b="b"/>
                                <a:pathLst>
                                  <a:path w="101" h="34">
                                    <a:moveTo>
                                      <a:pt x="101" y="0"/>
                                    </a:moveTo>
                                    <a:lnTo>
                                      <a:pt x="101" y="34"/>
                                    </a:lnTo>
                                    <a:lnTo>
                                      <a:pt x="0" y="17"/>
                                    </a:lnTo>
                                    <a:lnTo>
                                      <a:pt x="101"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20AD7" id="Forma libre 6209" o:spid="_x0000_s1026" style="position:absolute;margin-left:84.65pt;margin-top:4.05pt;width:3pt;height:1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" path="m101,r,34l,17,101,xe" filled="f" strokecolor="#212830" strokeweight="0">
                      <v:path arrowok="t" o:connecttype="custom" o:connectlocs="38100,0;38100,12700;0,6350;381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77600" behindDoc="0" locked="0" layoutInCell="1" allowOverlap="1">
                      <wp:simplePos x="0" y="0"/>
                      <wp:positionH relativeFrom="column">
                        <wp:posOffset>1075055</wp:posOffset>
                      </wp:positionH>
                      <wp:positionV relativeFrom="paragraph">
                        <wp:posOffset>51435</wp:posOffset>
                      </wp:positionV>
                      <wp:extent cx="38100" cy="12700"/>
                      <wp:effectExtent l="6985" t="0" r="2540" b="6350"/>
                      <wp:wrapNone/>
                      <wp:docPr id="6208" name="Forma libre 6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101 w 101"/>
                                  <a:gd name="T1" fmla="*/ 0 h 34"/>
                                  <a:gd name="T2" fmla="*/ 101 w 101"/>
                                  <a:gd name="T3" fmla="*/ 34 h 34"/>
                                  <a:gd name="T4" fmla="*/ 0 w 101"/>
                                  <a:gd name="T5" fmla="*/ 17 h 34"/>
                                  <a:gd name="T6" fmla="*/ 101 w 101"/>
                                  <a:gd name="T7" fmla="*/ 0 h 34"/>
                                </a:gdLst>
                                <a:ahLst/>
                                <a:cxnLst>
                                  <a:cxn ang="0">
                                    <a:pos x="T0" y="T1"/>
                                  </a:cxn>
                                  <a:cxn ang="0">
                                    <a:pos x="T2" y="T3"/>
                                  </a:cxn>
                                  <a:cxn ang="0">
                                    <a:pos x="T4" y="T5"/>
                                  </a:cxn>
                                  <a:cxn ang="0">
                                    <a:pos x="T6" y="T7"/>
                                  </a:cxn>
                                </a:cxnLst>
                                <a:rect l="0" t="0" r="r" b="b"/>
                                <a:pathLst>
                                  <a:path w="101" h="34">
                                    <a:moveTo>
                                      <a:pt x="101" y="0"/>
                                    </a:moveTo>
                                    <a:lnTo>
                                      <a:pt x="101" y="34"/>
                                    </a:lnTo>
                                    <a:lnTo>
                                      <a:pt x="0" y="17"/>
                                    </a:lnTo>
                                    <a:lnTo>
                                      <a:pt x="101"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2E32" id="Forma libre 6208" o:spid="_x0000_s1026" style="position:absolute;margin-left:84.65pt;margin-top:4.05pt;width:3pt;height:1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" path="m101,r,34l,17,101,xe" fillcolor="#212830" stroked="f">
                      <v:path arrowok="t" o:connecttype="custom" o:connectlocs="38100,0;38100,12700;0,6350;381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76576" behindDoc="0" locked="0" layoutInCell="1" allowOverlap="1">
                      <wp:simplePos x="0" y="0"/>
                      <wp:positionH relativeFrom="column">
                        <wp:posOffset>1113155</wp:posOffset>
                      </wp:positionH>
                      <wp:positionV relativeFrom="paragraph">
                        <wp:posOffset>57150</wp:posOffset>
                      </wp:positionV>
                      <wp:extent cx="163195" cy="0"/>
                      <wp:effectExtent l="6985" t="5715" r="10795" b="13335"/>
                      <wp:wrapNone/>
                      <wp:docPr id="6207" name="Conector recto 6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D2A47" id="Conector recto 6207" o:spid="_x0000_s1026" style="position:absolute;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4.5pt" to="1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75552" behindDoc="0" locked="0" layoutInCell="1" allowOverlap="1">
                      <wp:simplePos x="0" y="0"/>
                      <wp:positionH relativeFrom="column">
                        <wp:posOffset>1314450</wp:posOffset>
                      </wp:positionH>
                      <wp:positionV relativeFrom="paragraph">
                        <wp:posOffset>35560</wp:posOffset>
                      </wp:positionV>
                      <wp:extent cx="0" cy="36195"/>
                      <wp:effectExtent l="8255" t="12700" r="10795" b="8255"/>
                      <wp:wrapNone/>
                      <wp:docPr id="6206" name="Conector recto 6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3A975" id="Conector recto 6206" o:spid="_x0000_s1026" style="position:absolute;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8pt" to="10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74528" behindDoc="0" locked="0" layoutInCell="1" allowOverlap="1">
                      <wp:simplePos x="0" y="0"/>
                      <wp:positionH relativeFrom="column">
                        <wp:posOffset>1075055</wp:posOffset>
                      </wp:positionH>
                      <wp:positionV relativeFrom="paragraph">
                        <wp:posOffset>35560</wp:posOffset>
                      </wp:positionV>
                      <wp:extent cx="0" cy="36195"/>
                      <wp:effectExtent l="6985" t="12700" r="12065" b="8255"/>
                      <wp:wrapNone/>
                      <wp:docPr id="6205" name="Conector recto 6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9A375" id="Conector recto 6205" o:spid="_x0000_s1026" style="position:absolute;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2.8pt" to="84.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" strokecolor="#212830" strokeweight="0"/>
                  </w:pict>
                </mc:Fallback>
              </mc:AlternateConten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noProof/>
                <w:sz w:val="18"/>
                <w:szCs w:val="18"/>
                <w:lang w:val="es-BO" w:eastAsia="es-BO"/>
              </w:rPr>
              <mc:AlternateContent>
                <mc:Choice Requires="wps">
                  <w:drawing>
                    <wp:anchor distT="0" distB="0" distL="114300" distR="114300" simplePos="0" relativeHeight="252450304" behindDoc="0" locked="0" layoutInCell="1" allowOverlap="1">
                      <wp:simplePos x="0" y="0"/>
                      <wp:positionH relativeFrom="column">
                        <wp:posOffset>2336800</wp:posOffset>
                      </wp:positionH>
                      <wp:positionV relativeFrom="paragraph">
                        <wp:posOffset>107950</wp:posOffset>
                      </wp:positionV>
                      <wp:extent cx="65405" cy="68580"/>
                      <wp:effectExtent l="635" t="0" r="0" b="3175"/>
                      <wp:wrapNone/>
                      <wp:docPr id="6204" name="Rectángulo 6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540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56129D" w:rsidRDefault="00F44A0E" w:rsidP="00F44A0E">
                                  <w:pPr>
                                    <w:rPr>
                                      <w:sz w:val="8"/>
                                      <w:szCs w:val="8"/>
                                    </w:rPr>
                                  </w:pPr>
                                  <w:r w:rsidRPr="0056129D">
                                    <w:rPr>
                                      <w:rFonts w:ascii="Arial" w:hAnsi="Arial" w:cs="Arial"/>
                                      <w:color w:val="212830"/>
                                      <w:sz w:val="8"/>
                                      <w:szCs w:val="8"/>
                                      <w:lang w:val="en-US"/>
                                    </w:rPr>
                                    <w:t>1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6204" o:spid="_x0000_s1869" style="position:absolute;left:0;text-align:left;margin-left:184pt;margin-top:8.5pt;width:5.15pt;height:5.4pt;rotation:-90;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" filled="f" stroked="f">
                      <v:textbox inset="0,0,0,0">
                        <w:txbxContent>
                          <w:p w:rsidR="00F44A0E" w:rsidRPr="0056129D" w:rsidRDefault="00F44A0E" w:rsidP="00F44A0E">
                            <w:pPr>
                              <w:rPr>
                                <w:sz w:val="8"/>
                                <w:szCs w:val="8"/>
                              </w:rPr>
                            </w:pPr>
                            <w:r w:rsidRPr="0056129D">
                              <w:rPr>
                                <w:rFonts w:ascii="Arial" w:hAnsi="Arial" w:cs="Arial"/>
                                <w:color w:val="212830"/>
                                <w:sz w:val="8"/>
                                <w:szCs w:val="8"/>
                                <w:lang w:val="en-US"/>
                              </w:rPr>
                              <w:t>10</w:t>
                            </w:r>
                          </w:p>
                        </w:txbxContent>
                      </v:textbox>
                    </v:rect>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65312" behindDoc="0" locked="0" layoutInCell="1" allowOverlap="1">
                      <wp:simplePos x="0" y="0"/>
                      <wp:positionH relativeFrom="column">
                        <wp:posOffset>3163570</wp:posOffset>
                      </wp:positionH>
                      <wp:positionV relativeFrom="paragraph">
                        <wp:posOffset>121920</wp:posOffset>
                      </wp:positionV>
                      <wp:extent cx="39370" cy="11430"/>
                      <wp:effectExtent l="38100" t="10795" r="8255" b="15875"/>
                      <wp:wrapNone/>
                      <wp:docPr id="6203" name="Forma libre 6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1430"/>
                              </a:xfrm>
                              <a:custGeom>
                                <a:avLst/>
                                <a:gdLst>
                                  <a:gd name="T0" fmla="*/ 102 w 102"/>
                                  <a:gd name="T1" fmla="*/ 0 h 34"/>
                                  <a:gd name="T2" fmla="*/ 102 w 102"/>
                                  <a:gd name="T3" fmla="*/ 34 h 34"/>
                                  <a:gd name="T4" fmla="*/ 0 w 102"/>
                                  <a:gd name="T5" fmla="*/ 17 h 34"/>
                                  <a:gd name="T6" fmla="*/ 102 w 102"/>
                                  <a:gd name="T7" fmla="*/ 0 h 34"/>
                                </a:gdLst>
                                <a:ahLst/>
                                <a:cxnLst>
                                  <a:cxn ang="0">
                                    <a:pos x="T0" y="T1"/>
                                  </a:cxn>
                                  <a:cxn ang="0">
                                    <a:pos x="T2" y="T3"/>
                                  </a:cxn>
                                  <a:cxn ang="0">
                                    <a:pos x="T4" y="T5"/>
                                  </a:cxn>
                                  <a:cxn ang="0">
                                    <a:pos x="T6" y="T7"/>
                                  </a:cxn>
                                </a:cxnLst>
                                <a:rect l="0" t="0" r="r" b="b"/>
                                <a:pathLst>
                                  <a:path w="102" h="34">
                                    <a:moveTo>
                                      <a:pt x="102" y="0"/>
                                    </a:moveTo>
                                    <a:lnTo>
                                      <a:pt x="102" y="34"/>
                                    </a:lnTo>
                                    <a:lnTo>
                                      <a:pt x="0" y="17"/>
                                    </a:lnTo>
                                    <a:lnTo>
                                      <a:pt x="102"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709B" id="Forma libre 6203" o:spid="_x0000_s1026" style="position:absolute;margin-left:249.1pt;margin-top:9.6pt;width:3.1pt;height:.9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" path="m102,r,34l,17,102,xe" filled="f" strokecolor="#212830" strokeweight="0">
                      <v:path arrowok="t" o:connecttype="custom" o:connectlocs="39370,0;39370,11430;0,5715;3937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64288" behindDoc="0" locked="0" layoutInCell="1" allowOverlap="1">
                      <wp:simplePos x="0" y="0"/>
                      <wp:positionH relativeFrom="column">
                        <wp:posOffset>3315970</wp:posOffset>
                      </wp:positionH>
                      <wp:positionV relativeFrom="paragraph">
                        <wp:posOffset>38735</wp:posOffset>
                      </wp:positionV>
                      <wp:extent cx="118745" cy="66040"/>
                      <wp:effectExtent l="0" t="3810" r="0" b="0"/>
                      <wp:wrapNone/>
                      <wp:docPr id="6202" name="Rectángulo 6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56129D" w:rsidRDefault="00F44A0E" w:rsidP="00F44A0E">
                                  <w:pPr>
                                    <w:rPr>
                                      <w:sz w:val="8"/>
                                      <w:szCs w:val="8"/>
                                    </w:rPr>
                                  </w:pPr>
                                  <w:r w:rsidRPr="0056129D">
                                    <w:rPr>
                                      <w:rFonts w:ascii="Arial" w:hAnsi="Arial" w:cs="Arial"/>
                                      <w:color w:val="212830"/>
                                      <w:sz w:val="8"/>
                                      <w:szCs w:val="8"/>
                                      <w:lang w:val="en-US"/>
                                    </w:rPr>
                                    <w:t>2</w:t>
                                  </w:r>
                                  <w:proofErr w:type="gramStart"/>
                                  <w:r w:rsidRPr="0056129D">
                                    <w:rPr>
                                      <w:rFonts w:ascii="Arial" w:hAnsi="Arial" w:cs="Arial"/>
                                      <w:color w:val="212830"/>
                                      <w:sz w:val="8"/>
                                      <w:szCs w:val="8"/>
                                      <w:lang w:val="en-US"/>
                                    </w:rPr>
                                    <w:t>,65</w:t>
                                  </w:r>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6202" o:spid="_x0000_s1870" style="position:absolute;left:0;text-align:left;margin-left:261.1pt;margin-top:3.05pt;width:9.35pt;height:5.2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" filled="f" stroked="f">
                      <v:textbox inset="0,0,0,0">
                        <w:txbxContent>
                          <w:p w:rsidR="00F44A0E" w:rsidRPr="0056129D" w:rsidRDefault="00F44A0E" w:rsidP="00F44A0E">
                            <w:pPr>
                              <w:rPr>
                                <w:sz w:val="8"/>
                                <w:szCs w:val="8"/>
                              </w:rPr>
                            </w:pPr>
                            <w:r w:rsidRPr="0056129D">
                              <w:rPr>
                                <w:rFonts w:ascii="Arial" w:hAnsi="Arial" w:cs="Arial"/>
                                <w:color w:val="212830"/>
                                <w:sz w:val="8"/>
                                <w:szCs w:val="8"/>
                                <w:lang w:val="en-US"/>
                              </w:rPr>
                              <w:t>2</w:t>
                            </w:r>
                            <w:proofErr w:type="gramStart"/>
                            <w:r w:rsidRPr="0056129D">
                              <w:rPr>
                                <w:rFonts w:ascii="Arial" w:hAnsi="Arial" w:cs="Arial"/>
                                <w:color w:val="212830"/>
                                <w:sz w:val="8"/>
                                <w:szCs w:val="8"/>
                                <w:lang w:val="en-US"/>
                              </w:rPr>
                              <w:t>,65</w:t>
                            </w:r>
                            <w:proofErr w:type="gramEnd"/>
                          </w:p>
                        </w:txbxContent>
                      </v:textbox>
                    </v:rect>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63264" behindDoc="0" locked="0" layoutInCell="1" allowOverlap="1">
                      <wp:simplePos x="0" y="0"/>
                      <wp:positionH relativeFrom="column">
                        <wp:posOffset>3163570</wp:posOffset>
                      </wp:positionH>
                      <wp:positionV relativeFrom="paragraph">
                        <wp:posOffset>121920</wp:posOffset>
                      </wp:positionV>
                      <wp:extent cx="39370" cy="11430"/>
                      <wp:effectExtent l="0" t="1270" r="8255" b="6350"/>
                      <wp:wrapNone/>
                      <wp:docPr id="6201" name="Forma libre 6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1430"/>
                              </a:xfrm>
                              <a:custGeom>
                                <a:avLst/>
                                <a:gdLst>
                                  <a:gd name="T0" fmla="*/ 102 w 102"/>
                                  <a:gd name="T1" fmla="*/ 0 h 34"/>
                                  <a:gd name="T2" fmla="*/ 102 w 102"/>
                                  <a:gd name="T3" fmla="*/ 34 h 34"/>
                                  <a:gd name="T4" fmla="*/ 0 w 102"/>
                                  <a:gd name="T5" fmla="*/ 17 h 34"/>
                                  <a:gd name="T6" fmla="*/ 102 w 102"/>
                                  <a:gd name="T7" fmla="*/ 0 h 34"/>
                                </a:gdLst>
                                <a:ahLst/>
                                <a:cxnLst>
                                  <a:cxn ang="0">
                                    <a:pos x="T0" y="T1"/>
                                  </a:cxn>
                                  <a:cxn ang="0">
                                    <a:pos x="T2" y="T3"/>
                                  </a:cxn>
                                  <a:cxn ang="0">
                                    <a:pos x="T4" y="T5"/>
                                  </a:cxn>
                                  <a:cxn ang="0">
                                    <a:pos x="T6" y="T7"/>
                                  </a:cxn>
                                </a:cxnLst>
                                <a:rect l="0" t="0" r="r" b="b"/>
                                <a:pathLst>
                                  <a:path w="102" h="34">
                                    <a:moveTo>
                                      <a:pt x="102" y="0"/>
                                    </a:moveTo>
                                    <a:lnTo>
                                      <a:pt x="102" y="34"/>
                                    </a:lnTo>
                                    <a:lnTo>
                                      <a:pt x="0" y="17"/>
                                    </a:lnTo>
                                    <a:lnTo>
                                      <a:pt x="102"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FC51" id="Forma libre 6201" o:spid="_x0000_s1026" style="position:absolute;margin-left:249.1pt;margin-top:9.6pt;width:3.1pt;height:.9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" path="m102,r,34l,17,102,xe" fillcolor="#212830" stroked="f">
                      <v:path arrowok="t" o:connecttype="custom" o:connectlocs="39370,0;39370,11430;0,5715;3937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62240" behindDoc="0" locked="0" layoutInCell="1" allowOverlap="1">
                      <wp:simplePos x="0" y="0"/>
                      <wp:positionH relativeFrom="column">
                        <wp:posOffset>3535680</wp:posOffset>
                      </wp:positionH>
                      <wp:positionV relativeFrom="paragraph">
                        <wp:posOffset>121920</wp:posOffset>
                      </wp:positionV>
                      <wp:extent cx="38100" cy="11430"/>
                      <wp:effectExtent l="10160" t="10795" r="37465" b="15875"/>
                      <wp:wrapNone/>
                      <wp:docPr id="6200" name="Forma libre 6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1430"/>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F981" id="Forma libre 6200" o:spid="_x0000_s1026" style="position:absolute;margin-left:278.4pt;margin-top:9.6pt;width:3pt;height:.9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" path="m,l,34,102,17,,xe" filled="f" strokecolor="#212830" strokeweight="0">
                      <v:path arrowok="t" o:connecttype="custom" o:connectlocs="0,0;0,11430;38100,5715;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61216" behindDoc="0" locked="0" layoutInCell="1" allowOverlap="1">
                      <wp:simplePos x="0" y="0"/>
                      <wp:positionH relativeFrom="column">
                        <wp:posOffset>3535680</wp:posOffset>
                      </wp:positionH>
                      <wp:positionV relativeFrom="paragraph">
                        <wp:posOffset>121920</wp:posOffset>
                      </wp:positionV>
                      <wp:extent cx="38100" cy="11430"/>
                      <wp:effectExtent l="635" t="1270" r="8890" b="6350"/>
                      <wp:wrapNone/>
                      <wp:docPr id="6199" name="Forma libre 6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1430"/>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C5D46" id="Forma libre 6199" o:spid="_x0000_s1026" style="position:absolute;margin-left:278.4pt;margin-top:9.6pt;width:3pt;height:.9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" path="m,l,34,102,17,,xe" fillcolor="#212830" stroked="f">
                      <v:path arrowok="t" o:connecttype="custom" o:connectlocs="0,0;0,11430;38100,5715;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60192" behindDoc="0" locked="0" layoutInCell="1" allowOverlap="1">
                      <wp:simplePos x="0" y="0"/>
                      <wp:positionH relativeFrom="column">
                        <wp:posOffset>3202940</wp:posOffset>
                      </wp:positionH>
                      <wp:positionV relativeFrom="paragraph">
                        <wp:posOffset>127635</wp:posOffset>
                      </wp:positionV>
                      <wp:extent cx="332740" cy="0"/>
                      <wp:effectExtent l="10795" t="6985" r="8890" b="12065"/>
                      <wp:wrapNone/>
                      <wp:docPr id="6198" name="Conector recto 6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B79D8" id="Conector recto 6198" o:spid="_x0000_s1026" style="position:absolute;flip:x;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pt,10.05pt" to="278.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58144" behindDoc="0" locked="0" layoutInCell="1" allowOverlap="1">
                      <wp:simplePos x="0" y="0"/>
                      <wp:positionH relativeFrom="column">
                        <wp:posOffset>3573780</wp:posOffset>
                      </wp:positionH>
                      <wp:positionV relativeFrom="paragraph">
                        <wp:posOffset>141605</wp:posOffset>
                      </wp:positionV>
                      <wp:extent cx="0" cy="44450"/>
                      <wp:effectExtent l="10160" t="11430" r="8890" b="10795"/>
                      <wp:wrapNone/>
                      <wp:docPr id="6197" name="Conector recto 6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45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FFD36" id="Conector recto 6197" o:spid="_x0000_s1026" style="position:absolute;flip:y;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11.15pt" to="28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57120" behindDoc="0" locked="0" layoutInCell="1" allowOverlap="1">
                      <wp:simplePos x="0" y="0"/>
                      <wp:positionH relativeFrom="column">
                        <wp:posOffset>1764030</wp:posOffset>
                      </wp:positionH>
                      <wp:positionV relativeFrom="paragraph">
                        <wp:posOffset>90170</wp:posOffset>
                      </wp:positionV>
                      <wp:extent cx="13970" cy="37465"/>
                      <wp:effectExtent l="19685" t="7620" r="13970" b="31115"/>
                      <wp:wrapNone/>
                      <wp:docPr id="6196" name="Forma libre 6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7465"/>
                              </a:xfrm>
                              <a:custGeom>
                                <a:avLst/>
                                <a:gdLst>
                                  <a:gd name="T0" fmla="*/ 0 w 33"/>
                                  <a:gd name="T1" fmla="*/ 0 h 102"/>
                                  <a:gd name="T2" fmla="*/ 33 w 33"/>
                                  <a:gd name="T3" fmla="*/ 0 h 102"/>
                                  <a:gd name="T4" fmla="*/ 17 w 33"/>
                                  <a:gd name="T5" fmla="*/ 102 h 102"/>
                                  <a:gd name="T6" fmla="*/ 0 w 33"/>
                                  <a:gd name="T7" fmla="*/ 0 h 102"/>
                                </a:gdLst>
                                <a:ahLst/>
                                <a:cxnLst>
                                  <a:cxn ang="0">
                                    <a:pos x="T0" y="T1"/>
                                  </a:cxn>
                                  <a:cxn ang="0">
                                    <a:pos x="T2" y="T3"/>
                                  </a:cxn>
                                  <a:cxn ang="0">
                                    <a:pos x="T4" y="T5"/>
                                  </a:cxn>
                                  <a:cxn ang="0">
                                    <a:pos x="T6" y="T7"/>
                                  </a:cxn>
                                </a:cxnLst>
                                <a:rect l="0" t="0" r="r" b="b"/>
                                <a:pathLst>
                                  <a:path w="33" h="102">
                                    <a:moveTo>
                                      <a:pt x="0" y="0"/>
                                    </a:moveTo>
                                    <a:lnTo>
                                      <a:pt x="33" y="0"/>
                                    </a:lnTo>
                                    <a:lnTo>
                                      <a:pt x="17" y="102"/>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C83BB" id="Forma libre 6196" o:spid="_x0000_s1026" style="position:absolute;margin-left:138.9pt;margin-top:7.1pt;width:1.1pt;height:2.9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" path="m,l33,,17,102,,xe" filled="f" strokecolor="#212830" strokeweight="0">
                      <v:path arrowok="t" o:connecttype="custom" o:connectlocs="0,0;13970,0;7197,37465;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55072" behindDoc="0" locked="0" layoutInCell="1" allowOverlap="1">
                      <wp:simplePos x="0" y="0"/>
                      <wp:positionH relativeFrom="column">
                        <wp:posOffset>1764030</wp:posOffset>
                      </wp:positionH>
                      <wp:positionV relativeFrom="paragraph">
                        <wp:posOffset>90170</wp:posOffset>
                      </wp:positionV>
                      <wp:extent cx="13970" cy="37465"/>
                      <wp:effectExtent l="635" t="7620" r="4445" b="2540"/>
                      <wp:wrapNone/>
                      <wp:docPr id="6195" name="Forma libre 6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7465"/>
                              </a:xfrm>
                              <a:custGeom>
                                <a:avLst/>
                                <a:gdLst>
                                  <a:gd name="T0" fmla="*/ 0 w 33"/>
                                  <a:gd name="T1" fmla="*/ 0 h 102"/>
                                  <a:gd name="T2" fmla="*/ 33 w 33"/>
                                  <a:gd name="T3" fmla="*/ 0 h 102"/>
                                  <a:gd name="T4" fmla="*/ 17 w 33"/>
                                  <a:gd name="T5" fmla="*/ 102 h 102"/>
                                  <a:gd name="T6" fmla="*/ 0 w 33"/>
                                  <a:gd name="T7" fmla="*/ 0 h 102"/>
                                </a:gdLst>
                                <a:ahLst/>
                                <a:cxnLst>
                                  <a:cxn ang="0">
                                    <a:pos x="T0" y="T1"/>
                                  </a:cxn>
                                  <a:cxn ang="0">
                                    <a:pos x="T2" y="T3"/>
                                  </a:cxn>
                                  <a:cxn ang="0">
                                    <a:pos x="T4" y="T5"/>
                                  </a:cxn>
                                  <a:cxn ang="0">
                                    <a:pos x="T6" y="T7"/>
                                  </a:cxn>
                                </a:cxnLst>
                                <a:rect l="0" t="0" r="r" b="b"/>
                                <a:pathLst>
                                  <a:path w="33" h="102">
                                    <a:moveTo>
                                      <a:pt x="0" y="0"/>
                                    </a:moveTo>
                                    <a:lnTo>
                                      <a:pt x="33" y="0"/>
                                    </a:lnTo>
                                    <a:lnTo>
                                      <a:pt x="17" y="10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2A5CD" id="Forma libre 6195" o:spid="_x0000_s1026" style="position:absolute;margin-left:138.9pt;margin-top:7.1pt;width:1.1pt;height:2.9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" path="m,l33,,17,102,,xe" fillcolor="#212830" stroked="f">
                      <v:path arrowok="t" o:connecttype="custom" o:connectlocs="0,0;13970,0;7197,37465;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50976" behindDoc="0" locked="0" layoutInCell="1" allowOverlap="1">
                      <wp:simplePos x="0" y="0"/>
                      <wp:positionH relativeFrom="column">
                        <wp:posOffset>1422400</wp:posOffset>
                      </wp:positionH>
                      <wp:positionV relativeFrom="paragraph">
                        <wp:posOffset>127635</wp:posOffset>
                      </wp:positionV>
                      <wp:extent cx="364490" cy="0"/>
                      <wp:effectExtent l="11430" t="6985" r="5080" b="12065"/>
                      <wp:wrapNone/>
                      <wp:docPr id="6194" name="Conector recto 6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37CE7" id="Conector recto 6194" o:spid="_x0000_s1026" style="position:absolute;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0.05pt" to="140.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48928" behindDoc="0" locked="0" layoutInCell="1" allowOverlap="1">
                      <wp:simplePos x="0" y="0"/>
                      <wp:positionH relativeFrom="column">
                        <wp:posOffset>1314450</wp:posOffset>
                      </wp:positionH>
                      <wp:positionV relativeFrom="paragraph">
                        <wp:posOffset>214630</wp:posOffset>
                      </wp:positionV>
                      <wp:extent cx="46990" cy="0"/>
                      <wp:effectExtent l="8255" t="8255" r="11430" b="10795"/>
                      <wp:wrapNone/>
                      <wp:docPr id="6193" name="Conector recto 6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E1414" id="Conector recto 6193" o:spid="_x0000_s1026" style="position:absolute;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6.9pt" to="10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" strokecolor="#212830" strokeweight="0"/>
                  </w:pict>
                </mc:Fallback>
              </mc:AlternateConten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noProof/>
                <w:sz w:val="18"/>
                <w:szCs w:val="18"/>
                <w:lang w:val="es-BO" w:eastAsia="es-BO"/>
              </w:rPr>
              <mc:AlternateContent>
                <mc:Choice Requires="wps">
                  <w:drawing>
                    <wp:anchor distT="0" distB="0" distL="114300" distR="114300" simplePos="0" relativeHeight="252456448" behindDoc="0" locked="0" layoutInCell="1" allowOverlap="1">
                      <wp:simplePos x="0" y="0"/>
                      <wp:positionH relativeFrom="column">
                        <wp:posOffset>4387215</wp:posOffset>
                      </wp:positionH>
                      <wp:positionV relativeFrom="paragraph">
                        <wp:posOffset>200660</wp:posOffset>
                      </wp:positionV>
                      <wp:extent cx="12700" cy="36195"/>
                      <wp:effectExtent l="13970" t="40005" r="11430" b="9525"/>
                      <wp:wrapNone/>
                      <wp:docPr id="6192" name="Forma libre 6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6195"/>
                              </a:xfrm>
                              <a:custGeom>
                                <a:avLst/>
                                <a:gdLst>
                                  <a:gd name="T0" fmla="*/ 0 w 34"/>
                                  <a:gd name="T1" fmla="*/ 101 h 101"/>
                                  <a:gd name="T2" fmla="*/ 34 w 34"/>
                                  <a:gd name="T3" fmla="*/ 101 h 101"/>
                                  <a:gd name="T4" fmla="*/ 17 w 34"/>
                                  <a:gd name="T5" fmla="*/ 0 h 101"/>
                                  <a:gd name="T6" fmla="*/ 0 w 34"/>
                                  <a:gd name="T7" fmla="*/ 101 h 101"/>
                                </a:gdLst>
                                <a:ahLst/>
                                <a:cxnLst>
                                  <a:cxn ang="0">
                                    <a:pos x="T0" y="T1"/>
                                  </a:cxn>
                                  <a:cxn ang="0">
                                    <a:pos x="T2" y="T3"/>
                                  </a:cxn>
                                  <a:cxn ang="0">
                                    <a:pos x="T4" y="T5"/>
                                  </a:cxn>
                                  <a:cxn ang="0">
                                    <a:pos x="T6" y="T7"/>
                                  </a:cxn>
                                </a:cxnLst>
                                <a:rect l="0" t="0" r="r" b="b"/>
                                <a:pathLst>
                                  <a:path w="34" h="101">
                                    <a:moveTo>
                                      <a:pt x="0" y="101"/>
                                    </a:moveTo>
                                    <a:lnTo>
                                      <a:pt x="34" y="101"/>
                                    </a:lnTo>
                                    <a:lnTo>
                                      <a:pt x="17" y="0"/>
                                    </a:lnTo>
                                    <a:lnTo>
                                      <a:pt x="0" y="101"/>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3FE0" id="Forma libre 6192" o:spid="_x0000_s1026" style="position:absolute;margin-left:345.45pt;margin-top:15.8pt;width:1pt;height:2.8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" path="m,101r34,l17,,,101xe" filled="f" strokecolor="#212830" strokeweight="0">
                      <v:path arrowok="t" o:connecttype="custom" o:connectlocs="0,36195;12700,36195;6350,0;0,36195"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55424" behindDoc="0" locked="0" layoutInCell="1" allowOverlap="1">
                      <wp:simplePos x="0" y="0"/>
                      <wp:positionH relativeFrom="column">
                        <wp:posOffset>4387215</wp:posOffset>
                      </wp:positionH>
                      <wp:positionV relativeFrom="paragraph">
                        <wp:posOffset>200660</wp:posOffset>
                      </wp:positionV>
                      <wp:extent cx="12700" cy="36195"/>
                      <wp:effectExtent l="4445" t="1905" r="1905" b="0"/>
                      <wp:wrapNone/>
                      <wp:docPr id="6191" name="Forma libre 6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6195"/>
                              </a:xfrm>
                              <a:custGeom>
                                <a:avLst/>
                                <a:gdLst>
                                  <a:gd name="T0" fmla="*/ 0 w 34"/>
                                  <a:gd name="T1" fmla="*/ 101 h 101"/>
                                  <a:gd name="T2" fmla="*/ 34 w 34"/>
                                  <a:gd name="T3" fmla="*/ 101 h 101"/>
                                  <a:gd name="T4" fmla="*/ 17 w 34"/>
                                  <a:gd name="T5" fmla="*/ 0 h 101"/>
                                  <a:gd name="T6" fmla="*/ 0 w 34"/>
                                  <a:gd name="T7" fmla="*/ 101 h 101"/>
                                </a:gdLst>
                                <a:ahLst/>
                                <a:cxnLst>
                                  <a:cxn ang="0">
                                    <a:pos x="T0" y="T1"/>
                                  </a:cxn>
                                  <a:cxn ang="0">
                                    <a:pos x="T2" y="T3"/>
                                  </a:cxn>
                                  <a:cxn ang="0">
                                    <a:pos x="T4" y="T5"/>
                                  </a:cxn>
                                  <a:cxn ang="0">
                                    <a:pos x="T6" y="T7"/>
                                  </a:cxn>
                                </a:cxnLst>
                                <a:rect l="0" t="0" r="r" b="b"/>
                                <a:pathLst>
                                  <a:path w="34" h="101">
                                    <a:moveTo>
                                      <a:pt x="0" y="101"/>
                                    </a:moveTo>
                                    <a:lnTo>
                                      <a:pt x="34" y="101"/>
                                    </a:lnTo>
                                    <a:lnTo>
                                      <a:pt x="17" y="0"/>
                                    </a:lnTo>
                                    <a:lnTo>
                                      <a:pt x="0" y="101"/>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CCCC1" id="Forma libre 6191" o:spid="_x0000_s1026" style="position:absolute;margin-left:345.45pt;margin-top:15.8pt;width:1pt;height:2.85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" path="m,101r34,l17,,,101xe" fillcolor="#212830" stroked="f">
                      <v:path arrowok="t" o:connecttype="custom" o:connectlocs="0,36195;12700,36195;6350,0;0,36195"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54400" behindDoc="0" locked="0" layoutInCell="1" allowOverlap="1">
                      <wp:simplePos x="0" y="0"/>
                      <wp:positionH relativeFrom="column">
                        <wp:posOffset>4393565</wp:posOffset>
                      </wp:positionH>
                      <wp:positionV relativeFrom="paragraph">
                        <wp:posOffset>236855</wp:posOffset>
                      </wp:positionV>
                      <wp:extent cx="0" cy="140335"/>
                      <wp:effectExtent l="10795" t="9525" r="8255" b="12065"/>
                      <wp:wrapNone/>
                      <wp:docPr id="6190" name="Conector recto 6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07465" id="Conector recto 6190" o:spid="_x0000_s1026" style="position:absolute;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18.65pt" to="345.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52352" behindDoc="0" locked="0" layoutInCell="1" allowOverlap="1">
                      <wp:simplePos x="0" y="0"/>
                      <wp:positionH relativeFrom="column">
                        <wp:posOffset>3689350</wp:posOffset>
                      </wp:positionH>
                      <wp:positionV relativeFrom="paragraph">
                        <wp:posOffset>200660</wp:posOffset>
                      </wp:positionV>
                      <wp:extent cx="719455" cy="0"/>
                      <wp:effectExtent l="11430" t="11430" r="12065" b="7620"/>
                      <wp:wrapNone/>
                      <wp:docPr id="6189" name="Conector recto 6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21EC3" id="Conector recto 6189" o:spid="_x0000_s1026" style="position:absolute;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5.8pt" to="347.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98080" behindDoc="0" locked="0" layoutInCell="1" allowOverlap="1">
                      <wp:simplePos x="0" y="0"/>
                      <wp:positionH relativeFrom="column">
                        <wp:posOffset>828040</wp:posOffset>
                      </wp:positionH>
                      <wp:positionV relativeFrom="paragraph">
                        <wp:posOffset>165100</wp:posOffset>
                      </wp:positionV>
                      <wp:extent cx="13970" cy="35560"/>
                      <wp:effectExtent l="17145" t="13970" r="16510" b="36195"/>
                      <wp:wrapNone/>
                      <wp:docPr id="6188" name="Forma libre 6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5560"/>
                              </a:xfrm>
                              <a:custGeom>
                                <a:avLst/>
                                <a:gdLst>
                                  <a:gd name="T0" fmla="*/ 0 w 34"/>
                                  <a:gd name="T1" fmla="*/ 0 h 102"/>
                                  <a:gd name="T2" fmla="*/ 34 w 34"/>
                                  <a:gd name="T3" fmla="*/ 0 h 102"/>
                                  <a:gd name="T4" fmla="*/ 17 w 34"/>
                                  <a:gd name="T5" fmla="*/ 102 h 102"/>
                                  <a:gd name="T6" fmla="*/ 0 w 34"/>
                                  <a:gd name="T7" fmla="*/ 0 h 102"/>
                                </a:gdLst>
                                <a:ahLst/>
                                <a:cxnLst>
                                  <a:cxn ang="0">
                                    <a:pos x="T0" y="T1"/>
                                  </a:cxn>
                                  <a:cxn ang="0">
                                    <a:pos x="T2" y="T3"/>
                                  </a:cxn>
                                  <a:cxn ang="0">
                                    <a:pos x="T4" y="T5"/>
                                  </a:cxn>
                                  <a:cxn ang="0">
                                    <a:pos x="T6" y="T7"/>
                                  </a:cxn>
                                </a:cxnLst>
                                <a:rect l="0" t="0" r="r" b="b"/>
                                <a:pathLst>
                                  <a:path w="34" h="102">
                                    <a:moveTo>
                                      <a:pt x="0" y="0"/>
                                    </a:moveTo>
                                    <a:lnTo>
                                      <a:pt x="34" y="0"/>
                                    </a:lnTo>
                                    <a:lnTo>
                                      <a:pt x="17" y="102"/>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AC4CE" id="Forma libre 6188" o:spid="_x0000_s1026" style="position:absolute;margin-left:65.2pt;margin-top:13pt;width:1.1pt;height:2.8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" path="m,l34,,17,102,,xe" filled="f" strokecolor="#212830" strokeweight="0">
                      <v:path arrowok="t" o:connecttype="custom" o:connectlocs="0,0;13970,0;6985,3556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96032" behindDoc="0" locked="0" layoutInCell="1" allowOverlap="1">
                      <wp:simplePos x="0" y="0"/>
                      <wp:positionH relativeFrom="column">
                        <wp:posOffset>828040</wp:posOffset>
                      </wp:positionH>
                      <wp:positionV relativeFrom="paragraph">
                        <wp:posOffset>165100</wp:posOffset>
                      </wp:positionV>
                      <wp:extent cx="13970" cy="35560"/>
                      <wp:effectExtent l="7620" t="4445" r="6985" b="7620"/>
                      <wp:wrapNone/>
                      <wp:docPr id="6187" name="Forma libre 6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5560"/>
                              </a:xfrm>
                              <a:custGeom>
                                <a:avLst/>
                                <a:gdLst>
                                  <a:gd name="T0" fmla="*/ 0 w 34"/>
                                  <a:gd name="T1" fmla="*/ 0 h 102"/>
                                  <a:gd name="T2" fmla="*/ 34 w 34"/>
                                  <a:gd name="T3" fmla="*/ 0 h 102"/>
                                  <a:gd name="T4" fmla="*/ 17 w 34"/>
                                  <a:gd name="T5" fmla="*/ 102 h 102"/>
                                  <a:gd name="T6" fmla="*/ 0 w 34"/>
                                  <a:gd name="T7" fmla="*/ 0 h 102"/>
                                </a:gdLst>
                                <a:ahLst/>
                                <a:cxnLst>
                                  <a:cxn ang="0">
                                    <a:pos x="T0" y="T1"/>
                                  </a:cxn>
                                  <a:cxn ang="0">
                                    <a:pos x="T2" y="T3"/>
                                  </a:cxn>
                                  <a:cxn ang="0">
                                    <a:pos x="T4" y="T5"/>
                                  </a:cxn>
                                  <a:cxn ang="0">
                                    <a:pos x="T6" y="T7"/>
                                  </a:cxn>
                                </a:cxnLst>
                                <a:rect l="0" t="0" r="r" b="b"/>
                                <a:pathLst>
                                  <a:path w="34" h="102">
                                    <a:moveTo>
                                      <a:pt x="0" y="0"/>
                                    </a:moveTo>
                                    <a:lnTo>
                                      <a:pt x="34" y="0"/>
                                    </a:lnTo>
                                    <a:lnTo>
                                      <a:pt x="17" y="10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644C6" id="Forma libre 6187" o:spid="_x0000_s1026" style="position:absolute;margin-left:65.2pt;margin-top:13pt;width:1.1pt;height:2.8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" path="m,l34,,17,102,,xe" fillcolor="#212830" stroked="f">
                      <v:path arrowok="t" o:connecttype="custom" o:connectlocs="0,0;13970,0;6985,3556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91936" behindDoc="0" locked="0" layoutInCell="1" allowOverlap="1">
                      <wp:simplePos x="0" y="0"/>
                      <wp:positionH relativeFrom="column">
                        <wp:posOffset>819150</wp:posOffset>
                      </wp:positionH>
                      <wp:positionV relativeFrom="paragraph">
                        <wp:posOffset>200660</wp:posOffset>
                      </wp:positionV>
                      <wp:extent cx="425450" cy="0"/>
                      <wp:effectExtent l="8255" t="11430" r="13970" b="7620"/>
                      <wp:wrapNone/>
                      <wp:docPr id="6186" name="Conector recto 6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7803" id="Conector recto 6186" o:spid="_x0000_s1026" style="position:absolute;flip:x;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5.8pt" to="9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47904" behindDoc="0" locked="0" layoutInCell="1" allowOverlap="1">
                      <wp:simplePos x="0" y="0"/>
                      <wp:positionH relativeFrom="column">
                        <wp:posOffset>1314450</wp:posOffset>
                      </wp:positionH>
                      <wp:positionV relativeFrom="paragraph">
                        <wp:posOffset>21590</wp:posOffset>
                      </wp:positionV>
                      <wp:extent cx="46990" cy="0"/>
                      <wp:effectExtent l="8255" t="13335" r="11430" b="5715"/>
                      <wp:wrapNone/>
                      <wp:docPr id="6185" name="Conector recto 6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7F0D4" id="Conector recto 6185" o:spid="_x0000_s1026" style="position:absolute;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7pt" to="107.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46880" behindDoc="0" locked="0" layoutInCell="1" allowOverlap="1">
                      <wp:simplePos x="0" y="0"/>
                      <wp:positionH relativeFrom="column">
                        <wp:posOffset>1314450</wp:posOffset>
                      </wp:positionH>
                      <wp:positionV relativeFrom="paragraph">
                        <wp:posOffset>66040</wp:posOffset>
                      </wp:positionV>
                      <wp:extent cx="46990" cy="0"/>
                      <wp:effectExtent l="8255" t="10160" r="11430" b="8890"/>
                      <wp:wrapNone/>
                      <wp:docPr id="6184" name="Conector recto 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9540D" id="Conector recto 6184" o:spid="_x0000_s1026" style="position:absolute;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5.2pt" to="107.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45856" behindDoc="0" locked="0" layoutInCell="1" allowOverlap="1">
                      <wp:simplePos x="0" y="0"/>
                      <wp:positionH relativeFrom="column">
                        <wp:posOffset>1314450</wp:posOffset>
                      </wp:positionH>
                      <wp:positionV relativeFrom="paragraph">
                        <wp:posOffset>110490</wp:posOffset>
                      </wp:positionV>
                      <wp:extent cx="46990" cy="0"/>
                      <wp:effectExtent l="8255" t="6985" r="11430" b="12065"/>
                      <wp:wrapNone/>
                      <wp:docPr id="6183" name="Conector recto 6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23C29" id="Conector recto 6183" o:spid="_x0000_s1026" style="position:absolute;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8.7pt" to="107.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44832" behindDoc="0" locked="0" layoutInCell="1" allowOverlap="1">
                      <wp:simplePos x="0" y="0"/>
                      <wp:positionH relativeFrom="column">
                        <wp:posOffset>1314450</wp:posOffset>
                      </wp:positionH>
                      <wp:positionV relativeFrom="paragraph">
                        <wp:posOffset>153670</wp:posOffset>
                      </wp:positionV>
                      <wp:extent cx="46990" cy="0"/>
                      <wp:effectExtent l="8255" t="12065" r="11430" b="6985"/>
                      <wp:wrapNone/>
                      <wp:docPr id="6182" name="Conector recto 6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4B635" id="Conector recto 6182" o:spid="_x0000_s1026" style="position:absolute;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2.1pt" to="107.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43808" behindDoc="0" locked="0" layoutInCell="1" allowOverlap="1">
                      <wp:simplePos x="0" y="0"/>
                      <wp:positionH relativeFrom="column">
                        <wp:posOffset>1314450</wp:posOffset>
                      </wp:positionH>
                      <wp:positionV relativeFrom="paragraph">
                        <wp:posOffset>196215</wp:posOffset>
                      </wp:positionV>
                      <wp:extent cx="46990" cy="0"/>
                      <wp:effectExtent l="8255" t="6985" r="11430" b="12065"/>
                      <wp:wrapNone/>
                      <wp:docPr id="6181" name="Conector recto 6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F7BE4" id="Conector recto 6181" o:spid="_x0000_s1026" style="position:absolute;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5.45pt" to="107.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42784" behindDoc="0" locked="0" layoutInCell="1" allowOverlap="1">
                      <wp:simplePos x="0" y="0"/>
                      <wp:positionH relativeFrom="column">
                        <wp:posOffset>1314450</wp:posOffset>
                      </wp:positionH>
                      <wp:positionV relativeFrom="paragraph">
                        <wp:posOffset>200660</wp:posOffset>
                      </wp:positionV>
                      <wp:extent cx="46990" cy="0"/>
                      <wp:effectExtent l="8255" t="11430" r="11430" b="7620"/>
                      <wp:wrapNone/>
                      <wp:docPr id="6180" name="Conector recto 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0DE40" id="Conector recto 6180" o:spid="_x0000_s1026" style="position:absolute;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5.8pt" to="107.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38688" behindDoc="0" locked="0" layoutInCell="1" allowOverlap="1">
                      <wp:simplePos x="0" y="0"/>
                      <wp:positionH relativeFrom="column">
                        <wp:posOffset>1313180</wp:posOffset>
                      </wp:positionH>
                      <wp:positionV relativeFrom="paragraph">
                        <wp:posOffset>200660</wp:posOffset>
                      </wp:positionV>
                      <wp:extent cx="50165" cy="0"/>
                      <wp:effectExtent l="6985" t="11430" r="9525" b="7620"/>
                      <wp:wrapNone/>
                      <wp:docPr id="6179" name="Conector recto 6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8A65B" id="Conector recto 6179" o:spid="_x0000_s1026" style="position:absolute;flip:x;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pt,15.8pt" to="107.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37664" behindDoc="0" locked="0" layoutInCell="1" allowOverlap="1">
                      <wp:simplePos x="0" y="0"/>
                      <wp:positionH relativeFrom="column">
                        <wp:posOffset>1364615</wp:posOffset>
                      </wp:positionH>
                      <wp:positionV relativeFrom="paragraph">
                        <wp:posOffset>200660</wp:posOffset>
                      </wp:positionV>
                      <wp:extent cx="4445" cy="0"/>
                      <wp:effectExtent l="10795" t="11430" r="13335" b="7620"/>
                      <wp:wrapNone/>
                      <wp:docPr id="6178" name="Conector recto 6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8F048" id="Conector recto 6178" o:spid="_x0000_s1026" style="position:absolute;flip:x;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5pt,15.8pt" to="107.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36640" behindDoc="0" locked="0" layoutInCell="1" allowOverlap="1">
                      <wp:simplePos x="0" y="0"/>
                      <wp:positionH relativeFrom="column">
                        <wp:posOffset>3628390</wp:posOffset>
                      </wp:positionH>
                      <wp:positionV relativeFrom="paragraph">
                        <wp:posOffset>200660</wp:posOffset>
                      </wp:positionV>
                      <wp:extent cx="0" cy="491490"/>
                      <wp:effectExtent l="7620" t="11430" r="11430" b="11430"/>
                      <wp:wrapNone/>
                      <wp:docPr id="6177" name="Conector recto 6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5C3D" id="Conector recto 6177" o:spid="_x0000_s1026" style="position:absolute;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pt,15.8pt" to="285.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35616" behindDoc="0" locked="0" layoutInCell="1" allowOverlap="1">
                      <wp:simplePos x="0" y="0"/>
                      <wp:positionH relativeFrom="column">
                        <wp:posOffset>1306830</wp:posOffset>
                      </wp:positionH>
                      <wp:positionV relativeFrom="paragraph">
                        <wp:posOffset>200660</wp:posOffset>
                      </wp:positionV>
                      <wp:extent cx="0" cy="491490"/>
                      <wp:effectExtent l="10160" t="11430" r="8890" b="11430"/>
                      <wp:wrapNone/>
                      <wp:docPr id="6176" name="Conector recto 6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3ACCC" id="Conector recto 6176" o:spid="_x0000_s1026" style="position:absolute;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15.8pt" to="102.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" strokecolor="#212830" strokeweight="0"/>
                  </w:pict>
                </mc:Fallback>
              </mc:AlternateConten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noProof/>
                <w:sz w:val="18"/>
                <w:szCs w:val="18"/>
                <w:lang w:val="es-BO" w:eastAsia="es-BO"/>
              </w:rPr>
              <mc:AlternateContent>
                <mc:Choice Requires="wps">
                  <w:drawing>
                    <wp:anchor distT="0" distB="0" distL="114300" distR="114300" simplePos="0" relativeHeight="252458496" behindDoc="0" locked="0" layoutInCell="1" allowOverlap="1">
                      <wp:simplePos x="0" y="0"/>
                      <wp:positionH relativeFrom="column">
                        <wp:posOffset>4295775</wp:posOffset>
                      </wp:positionH>
                      <wp:positionV relativeFrom="paragraph">
                        <wp:posOffset>11430</wp:posOffset>
                      </wp:positionV>
                      <wp:extent cx="66040" cy="118745"/>
                      <wp:effectExtent l="635" t="0" r="4445" b="1905"/>
                      <wp:wrapNone/>
                      <wp:docPr id="6175" name="Rectángulo 6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04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56129D" w:rsidRDefault="00F44A0E" w:rsidP="00F44A0E">
                                  <w:pPr>
                                    <w:rPr>
                                      <w:sz w:val="8"/>
                                      <w:szCs w:val="8"/>
                                    </w:rPr>
                                  </w:pPr>
                                  <w:r w:rsidRPr="0056129D">
                                    <w:rPr>
                                      <w:rFonts w:ascii="Arial" w:hAnsi="Arial" w:cs="Arial"/>
                                      <w:color w:val="212830"/>
                                      <w:sz w:val="8"/>
                                      <w:szCs w:val="8"/>
                                      <w:lang w:val="en-US"/>
                                    </w:rPr>
                                    <w:t>1</w:t>
                                  </w:r>
                                  <w:proofErr w:type="gramStart"/>
                                  <w:r w:rsidRPr="0056129D">
                                    <w:rPr>
                                      <w:rFonts w:ascii="Arial" w:hAnsi="Arial" w:cs="Arial"/>
                                      <w:color w:val="212830"/>
                                      <w:sz w:val="8"/>
                                      <w:szCs w:val="8"/>
                                      <w:lang w:val="en-US"/>
                                    </w:rPr>
                                    <w:t>,47</w:t>
                                  </w:r>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6175" o:spid="_x0000_s1871" style="position:absolute;left:0;text-align:left;margin-left:338.25pt;margin-top:.9pt;width:5.2pt;height:9.35pt;rotation:-90;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" filled="f" stroked="f">
                      <v:textbox inset="0,0,0,0">
                        <w:txbxContent>
                          <w:p w:rsidR="00F44A0E" w:rsidRPr="0056129D" w:rsidRDefault="00F44A0E" w:rsidP="00F44A0E">
                            <w:pPr>
                              <w:rPr>
                                <w:sz w:val="8"/>
                                <w:szCs w:val="8"/>
                              </w:rPr>
                            </w:pPr>
                            <w:r w:rsidRPr="0056129D">
                              <w:rPr>
                                <w:rFonts w:ascii="Arial" w:hAnsi="Arial" w:cs="Arial"/>
                                <w:color w:val="212830"/>
                                <w:sz w:val="8"/>
                                <w:szCs w:val="8"/>
                                <w:lang w:val="en-US"/>
                              </w:rPr>
                              <w:t>1</w:t>
                            </w:r>
                            <w:proofErr w:type="gramStart"/>
                            <w:r w:rsidRPr="0056129D">
                              <w:rPr>
                                <w:rFonts w:ascii="Arial" w:hAnsi="Arial" w:cs="Arial"/>
                                <w:color w:val="212830"/>
                                <w:sz w:val="8"/>
                                <w:szCs w:val="8"/>
                                <w:lang w:val="en-US"/>
                              </w:rPr>
                              <w:t>,47</w:t>
                            </w:r>
                            <w:proofErr w:type="gramEnd"/>
                          </w:p>
                        </w:txbxContent>
                      </v:textbox>
                    </v:rect>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64640" behindDoc="0" locked="0" layoutInCell="1" allowOverlap="1">
                      <wp:simplePos x="0" y="0"/>
                      <wp:positionH relativeFrom="column">
                        <wp:posOffset>4387215</wp:posOffset>
                      </wp:positionH>
                      <wp:positionV relativeFrom="paragraph">
                        <wp:posOffset>177165</wp:posOffset>
                      </wp:positionV>
                      <wp:extent cx="12700" cy="37465"/>
                      <wp:effectExtent l="13970" t="42545" r="11430" b="5715"/>
                      <wp:wrapNone/>
                      <wp:docPr id="6174" name="Forma libre 6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7465"/>
                              </a:xfrm>
                              <a:custGeom>
                                <a:avLst/>
                                <a:gdLst>
                                  <a:gd name="T0" fmla="*/ 0 w 34"/>
                                  <a:gd name="T1" fmla="*/ 101 h 101"/>
                                  <a:gd name="T2" fmla="*/ 34 w 34"/>
                                  <a:gd name="T3" fmla="*/ 101 h 101"/>
                                  <a:gd name="T4" fmla="*/ 17 w 34"/>
                                  <a:gd name="T5" fmla="*/ 0 h 101"/>
                                  <a:gd name="T6" fmla="*/ 0 w 34"/>
                                  <a:gd name="T7" fmla="*/ 101 h 101"/>
                                </a:gdLst>
                                <a:ahLst/>
                                <a:cxnLst>
                                  <a:cxn ang="0">
                                    <a:pos x="T0" y="T1"/>
                                  </a:cxn>
                                  <a:cxn ang="0">
                                    <a:pos x="T2" y="T3"/>
                                  </a:cxn>
                                  <a:cxn ang="0">
                                    <a:pos x="T4" y="T5"/>
                                  </a:cxn>
                                  <a:cxn ang="0">
                                    <a:pos x="T6" y="T7"/>
                                  </a:cxn>
                                </a:cxnLst>
                                <a:rect l="0" t="0" r="r" b="b"/>
                                <a:pathLst>
                                  <a:path w="34" h="101">
                                    <a:moveTo>
                                      <a:pt x="0" y="101"/>
                                    </a:moveTo>
                                    <a:lnTo>
                                      <a:pt x="34" y="101"/>
                                    </a:lnTo>
                                    <a:lnTo>
                                      <a:pt x="17" y="0"/>
                                    </a:lnTo>
                                    <a:lnTo>
                                      <a:pt x="0" y="101"/>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B3AA9" id="Forma libre 6174" o:spid="_x0000_s1026" style="position:absolute;margin-left:345.45pt;margin-top:13.95pt;width:1pt;height:2.9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" path="m,101r34,l17,,,101xe" filled="f" strokecolor="#212830" strokeweight="0">
                      <v:path arrowok="t" o:connecttype="custom" o:connectlocs="0,37465;12700,37465;6350,0;0,37465"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63616" behindDoc="0" locked="0" layoutInCell="1" allowOverlap="1">
                      <wp:simplePos x="0" y="0"/>
                      <wp:positionH relativeFrom="column">
                        <wp:posOffset>4387215</wp:posOffset>
                      </wp:positionH>
                      <wp:positionV relativeFrom="paragraph">
                        <wp:posOffset>177165</wp:posOffset>
                      </wp:positionV>
                      <wp:extent cx="12700" cy="37465"/>
                      <wp:effectExtent l="4445" t="4445" r="1905" b="5715"/>
                      <wp:wrapNone/>
                      <wp:docPr id="6173" name="Forma libre 6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7465"/>
                              </a:xfrm>
                              <a:custGeom>
                                <a:avLst/>
                                <a:gdLst>
                                  <a:gd name="T0" fmla="*/ 0 w 34"/>
                                  <a:gd name="T1" fmla="*/ 101 h 101"/>
                                  <a:gd name="T2" fmla="*/ 34 w 34"/>
                                  <a:gd name="T3" fmla="*/ 101 h 101"/>
                                  <a:gd name="T4" fmla="*/ 17 w 34"/>
                                  <a:gd name="T5" fmla="*/ 0 h 101"/>
                                  <a:gd name="T6" fmla="*/ 0 w 34"/>
                                  <a:gd name="T7" fmla="*/ 101 h 101"/>
                                </a:gdLst>
                                <a:ahLst/>
                                <a:cxnLst>
                                  <a:cxn ang="0">
                                    <a:pos x="T0" y="T1"/>
                                  </a:cxn>
                                  <a:cxn ang="0">
                                    <a:pos x="T2" y="T3"/>
                                  </a:cxn>
                                  <a:cxn ang="0">
                                    <a:pos x="T4" y="T5"/>
                                  </a:cxn>
                                  <a:cxn ang="0">
                                    <a:pos x="T6" y="T7"/>
                                  </a:cxn>
                                </a:cxnLst>
                                <a:rect l="0" t="0" r="r" b="b"/>
                                <a:pathLst>
                                  <a:path w="34" h="101">
                                    <a:moveTo>
                                      <a:pt x="0" y="101"/>
                                    </a:moveTo>
                                    <a:lnTo>
                                      <a:pt x="34" y="101"/>
                                    </a:lnTo>
                                    <a:lnTo>
                                      <a:pt x="17" y="0"/>
                                    </a:lnTo>
                                    <a:lnTo>
                                      <a:pt x="0" y="101"/>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82C25" id="Forma libre 6173" o:spid="_x0000_s1026" style="position:absolute;margin-left:345.45pt;margin-top:13.95pt;width:1pt;height:2.95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" path="m,101r34,l17,,,101xe" fillcolor="#212830" stroked="f">
                      <v:path arrowok="t" o:connecttype="custom" o:connectlocs="0,37465;12700,37465;6350,0;0,37465"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62592" behindDoc="0" locked="0" layoutInCell="1" allowOverlap="1">
                      <wp:simplePos x="0" y="0"/>
                      <wp:positionH relativeFrom="column">
                        <wp:posOffset>4393565</wp:posOffset>
                      </wp:positionH>
                      <wp:positionV relativeFrom="paragraph">
                        <wp:posOffset>214630</wp:posOffset>
                      </wp:positionV>
                      <wp:extent cx="0" cy="350520"/>
                      <wp:effectExtent l="10795" t="13335" r="8255" b="7620"/>
                      <wp:wrapNone/>
                      <wp:docPr id="6172" name="Conector recto 6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29927" id="Conector recto 6172" o:spid="_x0000_s1026" style="position:absolute;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16.9pt" to="345.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60544" behindDoc="0" locked="0" layoutInCell="1" allowOverlap="1">
                      <wp:simplePos x="0" y="0"/>
                      <wp:positionH relativeFrom="column">
                        <wp:posOffset>3689350</wp:posOffset>
                      </wp:positionH>
                      <wp:positionV relativeFrom="paragraph">
                        <wp:posOffset>177165</wp:posOffset>
                      </wp:positionV>
                      <wp:extent cx="719455" cy="0"/>
                      <wp:effectExtent l="11430" t="13970" r="12065" b="5080"/>
                      <wp:wrapNone/>
                      <wp:docPr id="6171" name="Conector recto 6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2AB0A" id="Conector recto 6171" o:spid="_x0000_s1026" style="position:absolute;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3.95pt" to="347.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59520" behindDoc="0" locked="0" layoutInCell="1" allowOverlap="1">
                      <wp:simplePos x="0" y="0"/>
                      <wp:positionH relativeFrom="column">
                        <wp:posOffset>4387215</wp:posOffset>
                      </wp:positionH>
                      <wp:positionV relativeFrom="paragraph">
                        <wp:posOffset>141605</wp:posOffset>
                      </wp:positionV>
                      <wp:extent cx="12700" cy="35560"/>
                      <wp:effectExtent l="13970" t="6985" r="11430" b="33655"/>
                      <wp:wrapNone/>
                      <wp:docPr id="6170" name="Forma libre 6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5560"/>
                              </a:xfrm>
                              <a:custGeom>
                                <a:avLst/>
                                <a:gdLst>
                                  <a:gd name="T0" fmla="*/ 0 w 34"/>
                                  <a:gd name="T1" fmla="*/ 0 h 102"/>
                                  <a:gd name="T2" fmla="*/ 34 w 34"/>
                                  <a:gd name="T3" fmla="*/ 0 h 102"/>
                                  <a:gd name="T4" fmla="*/ 17 w 34"/>
                                  <a:gd name="T5" fmla="*/ 102 h 102"/>
                                  <a:gd name="T6" fmla="*/ 0 w 34"/>
                                  <a:gd name="T7" fmla="*/ 0 h 102"/>
                                </a:gdLst>
                                <a:ahLst/>
                                <a:cxnLst>
                                  <a:cxn ang="0">
                                    <a:pos x="T0" y="T1"/>
                                  </a:cxn>
                                  <a:cxn ang="0">
                                    <a:pos x="T2" y="T3"/>
                                  </a:cxn>
                                  <a:cxn ang="0">
                                    <a:pos x="T4" y="T5"/>
                                  </a:cxn>
                                  <a:cxn ang="0">
                                    <a:pos x="T6" y="T7"/>
                                  </a:cxn>
                                </a:cxnLst>
                                <a:rect l="0" t="0" r="r" b="b"/>
                                <a:pathLst>
                                  <a:path w="34" h="102">
                                    <a:moveTo>
                                      <a:pt x="0" y="0"/>
                                    </a:moveTo>
                                    <a:lnTo>
                                      <a:pt x="34" y="0"/>
                                    </a:lnTo>
                                    <a:lnTo>
                                      <a:pt x="17" y="102"/>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A0DB" id="Forma libre 6170" o:spid="_x0000_s1026" style="position:absolute;margin-left:345.45pt;margin-top:11.15pt;width:1pt;height:2.8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" path="m,l34,,17,102,,xe" filled="f" strokecolor="#212830" strokeweight="0">
                      <v:path arrowok="t" o:connecttype="custom" o:connectlocs="0,0;12700,0;6350,3556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57472" behindDoc="0" locked="0" layoutInCell="1" allowOverlap="1">
                      <wp:simplePos x="0" y="0"/>
                      <wp:positionH relativeFrom="column">
                        <wp:posOffset>4387215</wp:posOffset>
                      </wp:positionH>
                      <wp:positionV relativeFrom="paragraph">
                        <wp:posOffset>141605</wp:posOffset>
                      </wp:positionV>
                      <wp:extent cx="12700" cy="35560"/>
                      <wp:effectExtent l="4445" t="6985" r="1905" b="5080"/>
                      <wp:wrapNone/>
                      <wp:docPr id="6169" name="Forma libre 6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5560"/>
                              </a:xfrm>
                              <a:custGeom>
                                <a:avLst/>
                                <a:gdLst>
                                  <a:gd name="T0" fmla="*/ 0 w 34"/>
                                  <a:gd name="T1" fmla="*/ 0 h 102"/>
                                  <a:gd name="T2" fmla="*/ 34 w 34"/>
                                  <a:gd name="T3" fmla="*/ 0 h 102"/>
                                  <a:gd name="T4" fmla="*/ 17 w 34"/>
                                  <a:gd name="T5" fmla="*/ 102 h 102"/>
                                  <a:gd name="T6" fmla="*/ 0 w 34"/>
                                  <a:gd name="T7" fmla="*/ 0 h 102"/>
                                </a:gdLst>
                                <a:ahLst/>
                                <a:cxnLst>
                                  <a:cxn ang="0">
                                    <a:pos x="T0" y="T1"/>
                                  </a:cxn>
                                  <a:cxn ang="0">
                                    <a:pos x="T2" y="T3"/>
                                  </a:cxn>
                                  <a:cxn ang="0">
                                    <a:pos x="T4" y="T5"/>
                                  </a:cxn>
                                  <a:cxn ang="0">
                                    <a:pos x="T6" y="T7"/>
                                  </a:cxn>
                                </a:cxnLst>
                                <a:rect l="0" t="0" r="r" b="b"/>
                                <a:pathLst>
                                  <a:path w="34" h="102">
                                    <a:moveTo>
                                      <a:pt x="0" y="0"/>
                                    </a:moveTo>
                                    <a:lnTo>
                                      <a:pt x="34" y="0"/>
                                    </a:lnTo>
                                    <a:lnTo>
                                      <a:pt x="17" y="10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05DFD" id="Forma libre 6169" o:spid="_x0000_s1026" style="position:absolute;margin-left:345.45pt;margin-top:11.15pt;width:1pt;height:2.8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" path="m,l34,,17,102,,xe" fillcolor="#212830" stroked="f">
                      <v:path arrowok="t" o:connecttype="custom" o:connectlocs="0,0;12700,0;6350,3556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53376" behindDoc="0" locked="0" layoutInCell="1" allowOverlap="1">
                      <wp:simplePos x="0" y="0"/>
                      <wp:positionH relativeFrom="column">
                        <wp:posOffset>3689350</wp:posOffset>
                      </wp:positionH>
                      <wp:positionV relativeFrom="paragraph">
                        <wp:posOffset>177165</wp:posOffset>
                      </wp:positionV>
                      <wp:extent cx="719455" cy="0"/>
                      <wp:effectExtent l="11430" t="13970" r="12065" b="5080"/>
                      <wp:wrapNone/>
                      <wp:docPr id="6168" name="Conector recto 6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DAD20" id="Conector recto 6168" o:spid="_x0000_s1026" style="position:absolute;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3.95pt" to="347.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40064" behindDoc="0" locked="0" layoutInCell="1" allowOverlap="1">
                      <wp:simplePos x="0" y="0"/>
                      <wp:positionH relativeFrom="column">
                        <wp:posOffset>3446780</wp:posOffset>
                      </wp:positionH>
                      <wp:positionV relativeFrom="paragraph">
                        <wp:posOffset>135890</wp:posOffset>
                      </wp:positionV>
                      <wp:extent cx="12065" cy="36830"/>
                      <wp:effectExtent l="16510" t="39370" r="19050" b="9525"/>
                      <wp:wrapNone/>
                      <wp:docPr id="6167" name="Forma libre 6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36830"/>
                              </a:xfrm>
                              <a:custGeom>
                                <a:avLst/>
                                <a:gdLst>
                                  <a:gd name="T0" fmla="*/ 0 w 34"/>
                                  <a:gd name="T1" fmla="*/ 101 h 101"/>
                                  <a:gd name="T2" fmla="*/ 34 w 34"/>
                                  <a:gd name="T3" fmla="*/ 101 h 101"/>
                                  <a:gd name="T4" fmla="*/ 17 w 34"/>
                                  <a:gd name="T5" fmla="*/ 0 h 101"/>
                                  <a:gd name="T6" fmla="*/ 0 w 34"/>
                                  <a:gd name="T7" fmla="*/ 101 h 101"/>
                                </a:gdLst>
                                <a:ahLst/>
                                <a:cxnLst>
                                  <a:cxn ang="0">
                                    <a:pos x="T0" y="T1"/>
                                  </a:cxn>
                                  <a:cxn ang="0">
                                    <a:pos x="T2" y="T3"/>
                                  </a:cxn>
                                  <a:cxn ang="0">
                                    <a:pos x="T4" y="T5"/>
                                  </a:cxn>
                                  <a:cxn ang="0">
                                    <a:pos x="T6" y="T7"/>
                                  </a:cxn>
                                </a:cxnLst>
                                <a:rect l="0" t="0" r="r" b="b"/>
                                <a:pathLst>
                                  <a:path w="34" h="101">
                                    <a:moveTo>
                                      <a:pt x="0" y="101"/>
                                    </a:moveTo>
                                    <a:lnTo>
                                      <a:pt x="34" y="101"/>
                                    </a:lnTo>
                                    <a:lnTo>
                                      <a:pt x="17" y="0"/>
                                    </a:lnTo>
                                    <a:lnTo>
                                      <a:pt x="0" y="101"/>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CB9F3" id="Forma libre 6167" o:spid="_x0000_s1026" style="position:absolute;margin-left:271.4pt;margin-top:10.7pt;width:.95pt;height:2.9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" path="m,101r34,l17,,,101xe" filled="f" strokecolor="#212830" strokeweight="0">
                      <v:path arrowok="t" o:connecttype="custom" o:connectlocs="0,36830;12065,36830;6033,0;0,3683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39040" behindDoc="0" locked="0" layoutInCell="1" allowOverlap="1">
                      <wp:simplePos x="0" y="0"/>
                      <wp:positionH relativeFrom="column">
                        <wp:posOffset>3446780</wp:posOffset>
                      </wp:positionH>
                      <wp:positionV relativeFrom="paragraph">
                        <wp:posOffset>135890</wp:posOffset>
                      </wp:positionV>
                      <wp:extent cx="12065" cy="36830"/>
                      <wp:effectExtent l="6985" t="1270" r="0" b="0"/>
                      <wp:wrapNone/>
                      <wp:docPr id="6166" name="Forma libre 6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36830"/>
                              </a:xfrm>
                              <a:custGeom>
                                <a:avLst/>
                                <a:gdLst>
                                  <a:gd name="T0" fmla="*/ 0 w 34"/>
                                  <a:gd name="T1" fmla="*/ 101 h 101"/>
                                  <a:gd name="T2" fmla="*/ 34 w 34"/>
                                  <a:gd name="T3" fmla="*/ 101 h 101"/>
                                  <a:gd name="T4" fmla="*/ 17 w 34"/>
                                  <a:gd name="T5" fmla="*/ 0 h 101"/>
                                  <a:gd name="T6" fmla="*/ 0 w 34"/>
                                  <a:gd name="T7" fmla="*/ 101 h 101"/>
                                </a:gdLst>
                                <a:ahLst/>
                                <a:cxnLst>
                                  <a:cxn ang="0">
                                    <a:pos x="T0" y="T1"/>
                                  </a:cxn>
                                  <a:cxn ang="0">
                                    <a:pos x="T2" y="T3"/>
                                  </a:cxn>
                                  <a:cxn ang="0">
                                    <a:pos x="T4" y="T5"/>
                                  </a:cxn>
                                  <a:cxn ang="0">
                                    <a:pos x="T6" y="T7"/>
                                  </a:cxn>
                                </a:cxnLst>
                                <a:rect l="0" t="0" r="r" b="b"/>
                                <a:pathLst>
                                  <a:path w="34" h="101">
                                    <a:moveTo>
                                      <a:pt x="0" y="101"/>
                                    </a:moveTo>
                                    <a:lnTo>
                                      <a:pt x="34" y="101"/>
                                    </a:lnTo>
                                    <a:lnTo>
                                      <a:pt x="17" y="0"/>
                                    </a:lnTo>
                                    <a:lnTo>
                                      <a:pt x="0" y="101"/>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2402E" id="Forma libre 6166" o:spid="_x0000_s1026" style="position:absolute;margin-left:271.4pt;margin-top:10.7pt;width:.95pt;height:2.9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" path="m,101r34,l17,,,101xe" fillcolor="#212830" stroked="f">
                      <v:path arrowok="t" o:connecttype="custom" o:connectlocs="0,36830;12065,36830;6033,0;0,3683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38016" behindDoc="0" locked="0" layoutInCell="1" allowOverlap="1">
                      <wp:simplePos x="0" y="0"/>
                      <wp:positionH relativeFrom="column">
                        <wp:posOffset>3453130</wp:posOffset>
                      </wp:positionH>
                      <wp:positionV relativeFrom="paragraph">
                        <wp:posOffset>172720</wp:posOffset>
                      </wp:positionV>
                      <wp:extent cx="0" cy="217805"/>
                      <wp:effectExtent l="13335" t="9525" r="5715" b="10795"/>
                      <wp:wrapNone/>
                      <wp:docPr id="6165" name="Conector recto 6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03F6F" id="Conector recto 6165" o:spid="_x0000_s1026" style="position:absolute;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3.6pt" to="271.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35968" behindDoc="0" locked="0" layoutInCell="1" allowOverlap="1">
                      <wp:simplePos x="0" y="0"/>
                      <wp:positionH relativeFrom="column">
                        <wp:posOffset>3358515</wp:posOffset>
                      </wp:positionH>
                      <wp:positionV relativeFrom="paragraph">
                        <wp:posOffset>135890</wp:posOffset>
                      </wp:positionV>
                      <wp:extent cx="109855" cy="0"/>
                      <wp:effectExtent l="13970" t="10795" r="9525" b="8255"/>
                      <wp:wrapNone/>
                      <wp:docPr id="6164" name="Conector recto 6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69B5F" id="Conector recto 6164" o:spid="_x0000_s1026" style="position:absolute;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45pt,10.7pt" to="273.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28800" behindDoc="0" locked="0" layoutInCell="1" allowOverlap="1">
                      <wp:simplePos x="0" y="0"/>
                      <wp:positionH relativeFrom="column">
                        <wp:posOffset>3597910</wp:posOffset>
                      </wp:positionH>
                      <wp:positionV relativeFrom="paragraph">
                        <wp:posOffset>194310</wp:posOffset>
                      </wp:positionV>
                      <wp:extent cx="0" cy="190500"/>
                      <wp:effectExtent l="5715" t="12065" r="13335" b="6985"/>
                      <wp:wrapNone/>
                      <wp:docPr id="6163" name="Conector recto 6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710E7" id="Conector recto 6163" o:spid="_x0000_s1026" style="position:absolute;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pt,15.3pt" to="283.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27776" behindDoc="0" locked="0" layoutInCell="1" allowOverlap="1">
                      <wp:simplePos x="0" y="0"/>
                      <wp:positionH relativeFrom="column">
                        <wp:posOffset>1337310</wp:posOffset>
                      </wp:positionH>
                      <wp:positionV relativeFrom="paragraph">
                        <wp:posOffset>194310</wp:posOffset>
                      </wp:positionV>
                      <wp:extent cx="0" cy="190500"/>
                      <wp:effectExtent l="12065" t="12065" r="6985" b="6985"/>
                      <wp:wrapNone/>
                      <wp:docPr id="6162" name="Conector recto 6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7B04" id="Conector recto 6162" o:spid="_x0000_s1026" style="position:absolute;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pt,15.3pt" to="105.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" strokecolor="#212830" strokeweight="0"/>
                  </w:pict>
                </mc:Fallback>
              </mc:AlternateConten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noProof/>
                <w:sz w:val="18"/>
                <w:szCs w:val="18"/>
                <w:lang w:val="es-BO" w:eastAsia="es-BO"/>
              </w:rPr>
              <mc:AlternateContent>
                <mc:Choice Requires="wps">
                  <w:drawing>
                    <wp:anchor distT="0" distB="0" distL="114300" distR="114300" simplePos="0" relativeHeight="252466688" behindDoc="0" locked="0" layoutInCell="1" allowOverlap="1">
                      <wp:simplePos x="0" y="0"/>
                      <wp:positionH relativeFrom="column">
                        <wp:posOffset>4307205</wp:posOffset>
                      </wp:positionH>
                      <wp:positionV relativeFrom="paragraph">
                        <wp:posOffset>71755</wp:posOffset>
                      </wp:positionV>
                      <wp:extent cx="66040" cy="85090"/>
                      <wp:effectExtent l="635" t="1905" r="0" b="0"/>
                      <wp:wrapNone/>
                      <wp:docPr id="6161" name="Rectángulo 6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04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56129D" w:rsidRDefault="00F44A0E" w:rsidP="00F44A0E">
                                  <w:pPr>
                                    <w:rPr>
                                      <w:sz w:val="8"/>
                                      <w:szCs w:val="8"/>
                                    </w:rPr>
                                  </w:pPr>
                                  <w:r w:rsidRPr="0056129D">
                                    <w:rPr>
                                      <w:rFonts w:ascii="Arial" w:hAnsi="Arial" w:cs="Arial"/>
                                      <w:color w:val="212830"/>
                                      <w:sz w:val="8"/>
                                      <w:szCs w:val="8"/>
                                      <w:lang w:val="en-US"/>
                                    </w:rPr>
                                    <w:t>2</w:t>
                                  </w:r>
                                  <w:proofErr w:type="gramStart"/>
                                  <w:r w:rsidRPr="0056129D">
                                    <w:rPr>
                                      <w:rFonts w:ascii="Arial" w:hAnsi="Arial" w:cs="Arial"/>
                                      <w:color w:val="212830"/>
                                      <w:sz w:val="8"/>
                                      <w:szCs w:val="8"/>
                                      <w:lang w:val="en-US"/>
                                    </w:rPr>
                                    <w:t>,9</w:t>
                                  </w:r>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6161" o:spid="_x0000_s1872" style="position:absolute;left:0;text-align:left;margin-left:339.15pt;margin-top:5.65pt;width:5.2pt;height:6.7pt;rotation:-90;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" filled="f" stroked="f">
                      <v:textbox inset="0,0,0,0">
                        <w:txbxContent>
                          <w:p w:rsidR="00F44A0E" w:rsidRPr="0056129D" w:rsidRDefault="00F44A0E" w:rsidP="00F44A0E">
                            <w:pPr>
                              <w:rPr>
                                <w:sz w:val="8"/>
                                <w:szCs w:val="8"/>
                              </w:rPr>
                            </w:pPr>
                            <w:r w:rsidRPr="0056129D">
                              <w:rPr>
                                <w:rFonts w:ascii="Arial" w:hAnsi="Arial" w:cs="Arial"/>
                                <w:color w:val="212830"/>
                                <w:sz w:val="8"/>
                                <w:szCs w:val="8"/>
                                <w:lang w:val="en-US"/>
                              </w:rPr>
                              <w:t>2</w:t>
                            </w:r>
                            <w:proofErr w:type="gramStart"/>
                            <w:r w:rsidRPr="0056129D">
                              <w:rPr>
                                <w:rFonts w:ascii="Arial" w:hAnsi="Arial" w:cs="Arial"/>
                                <w:color w:val="212830"/>
                                <w:sz w:val="8"/>
                                <w:szCs w:val="8"/>
                                <w:lang w:val="en-US"/>
                              </w:rPr>
                              <w:t>,9</w:t>
                            </w:r>
                            <w:proofErr w:type="gramEnd"/>
                          </w:p>
                        </w:txbxContent>
                      </v:textbox>
                    </v:rect>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51328" behindDoc="0" locked="0" layoutInCell="1" allowOverlap="1">
                      <wp:simplePos x="0" y="0"/>
                      <wp:positionH relativeFrom="column">
                        <wp:posOffset>2414905</wp:posOffset>
                      </wp:positionH>
                      <wp:positionV relativeFrom="paragraph">
                        <wp:posOffset>154305</wp:posOffset>
                      </wp:positionV>
                      <wp:extent cx="13970" cy="37465"/>
                      <wp:effectExtent l="13335" t="8255" r="10795" b="40005"/>
                      <wp:wrapNone/>
                      <wp:docPr id="6160" name="Forma libre 6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7465"/>
                              </a:xfrm>
                              <a:custGeom>
                                <a:avLst/>
                                <a:gdLst>
                                  <a:gd name="T0" fmla="*/ 0 w 33"/>
                                  <a:gd name="T1" fmla="*/ 0 h 103"/>
                                  <a:gd name="T2" fmla="*/ 33 w 33"/>
                                  <a:gd name="T3" fmla="*/ 0 h 103"/>
                                  <a:gd name="T4" fmla="*/ 17 w 33"/>
                                  <a:gd name="T5" fmla="*/ 103 h 103"/>
                                  <a:gd name="T6" fmla="*/ 0 w 33"/>
                                  <a:gd name="T7" fmla="*/ 0 h 103"/>
                                </a:gdLst>
                                <a:ahLst/>
                                <a:cxnLst>
                                  <a:cxn ang="0">
                                    <a:pos x="T0" y="T1"/>
                                  </a:cxn>
                                  <a:cxn ang="0">
                                    <a:pos x="T2" y="T3"/>
                                  </a:cxn>
                                  <a:cxn ang="0">
                                    <a:pos x="T4" y="T5"/>
                                  </a:cxn>
                                  <a:cxn ang="0">
                                    <a:pos x="T6" y="T7"/>
                                  </a:cxn>
                                </a:cxnLst>
                                <a:rect l="0" t="0" r="r" b="b"/>
                                <a:pathLst>
                                  <a:path w="33" h="103">
                                    <a:moveTo>
                                      <a:pt x="0" y="0"/>
                                    </a:moveTo>
                                    <a:lnTo>
                                      <a:pt x="33" y="0"/>
                                    </a:lnTo>
                                    <a:lnTo>
                                      <a:pt x="17" y="103"/>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4F60" id="Forma libre 6160" o:spid="_x0000_s1026" style="position:absolute;margin-left:190.15pt;margin-top:12.15pt;width:1.1pt;height:2.95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" path="m,l33,,17,103,,xe" filled="f" strokecolor="#212830" strokeweight="0">
                      <v:path arrowok="t" o:connecttype="custom" o:connectlocs="0,0;13970,0;7197,37465;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49280" behindDoc="0" locked="0" layoutInCell="1" allowOverlap="1">
                      <wp:simplePos x="0" y="0"/>
                      <wp:positionH relativeFrom="column">
                        <wp:posOffset>2414905</wp:posOffset>
                      </wp:positionH>
                      <wp:positionV relativeFrom="paragraph">
                        <wp:posOffset>154305</wp:posOffset>
                      </wp:positionV>
                      <wp:extent cx="13970" cy="37465"/>
                      <wp:effectExtent l="3810" t="8255" r="1270" b="1905"/>
                      <wp:wrapNone/>
                      <wp:docPr id="6159" name="Forma libre 6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7465"/>
                              </a:xfrm>
                              <a:custGeom>
                                <a:avLst/>
                                <a:gdLst>
                                  <a:gd name="T0" fmla="*/ 0 w 33"/>
                                  <a:gd name="T1" fmla="*/ 0 h 103"/>
                                  <a:gd name="T2" fmla="*/ 33 w 33"/>
                                  <a:gd name="T3" fmla="*/ 0 h 103"/>
                                  <a:gd name="T4" fmla="*/ 17 w 33"/>
                                  <a:gd name="T5" fmla="*/ 103 h 103"/>
                                  <a:gd name="T6" fmla="*/ 0 w 33"/>
                                  <a:gd name="T7" fmla="*/ 0 h 103"/>
                                </a:gdLst>
                                <a:ahLst/>
                                <a:cxnLst>
                                  <a:cxn ang="0">
                                    <a:pos x="T0" y="T1"/>
                                  </a:cxn>
                                  <a:cxn ang="0">
                                    <a:pos x="T2" y="T3"/>
                                  </a:cxn>
                                  <a:cxn ang="0">
                                    <a:pos x="T4" y="T5"/>
                                  </a:cxn>
                                  <a:cxn ang="0">
                                    <a:pos x="T6" y="T7"/>
                                  </a:cxn>
                                </a:cxnLst>
                                <a:rect l="0" t="0" r="r" b="b"/>
                                <a:pathLst>
                                  <a:path w="33" h="103">
                                    <a:moveTo>
                                      <a:pt x="0" y="0"/>
                                    </a:moveTo>
                                    <a:lnTo>
                                      <a:pt x="33" y="0"/>
                                    </a:lnTo>
                                    <a:lnTo>
                                      <a:pt x="17" y="103"/>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3EFBB" id="Forma libre 6159" o:spid="_x0000_s1026" style="position:absolute;margin-left:190.15pt;margin-top:12.15pt;width:1.1pt;height:2.9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" path="m,l33,,17,103,,xe" fillcolor="#212830" stroked="f">
                      <v:path arrowok="t" o:connecttype="custom" o:connectlocs="0,0;13970,0;7197,37465;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45184" behindDoc="0" locked="0" layoutInCell="1" allowOverlap="1">
                      <wp:simplePos x="0" y="0"/>
                      <wp:positionH relativeFrom="column">
                        <wp:posOffset>2406015</wp:posOffset>
                      </wp:positionH>
                      <wp:positionV relativeFrom="paragraph">
                        <wp:posOffset>191770</wp:posOffset>
                      </wp:positionV>
                      <wp:extent cx="0" cy="0"/>
                      <wp:effectExtent l="13970" t="7620" r="5080" b="11430"/>
                      <wp:wrapNone/>
                      <wp:docPr id="6158" name="Conector recto 6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EF4E0" id="Conector recto 6158" o:spid="_x0000_s1026" style="position:absolute;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15.1pt" to="189.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43136" behindDoc="0" locked="0" layoutInCell="1" allowOverlap="1">
                      <wp:simplePos x="0" y="0"/>
                      <wp:positionH relativeFrom="column">
                        <wp:posOffset>3446780</wp:posOffset>
                      </wp:positionH>
                      <wp:positionV relativeFrom="paragraph">
                        <wp:posOffset>154305</wp:posOffset>
                      </wp:positionV>
                      <wp:extent cx="12065" cy="37465"/>
                      <wp:effectExtent l="16510" t="8255" r="19050" b="40005"/>
                      <wp:wrapNone/>
                      <wp:docPr id="6157" name="Forma libre 6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37465"/>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32CC7" id="Forma libre 6157" o:spid="_x0000_s1026" style="position:absolute;margin-left:271.4pt;margin-top:12.15pt;width:.95pt;height:2.9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" path="m,l34,,17,103,,xe" filled="f" strokecolor="#212830" strokeweight="0">
                      <v:path arrowok="t" o:connecttype="custom" o:connectlocs="0,0;12065,0;6033,37465;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42112" behindDoc="0" locked="0" layoutInCell="1" allowOverlap="1">
                      <wp:simplePos x="0" y="0"/>
                      <wp:positionH relativeFrom="column">
                        <wp:posOffset>3352165</wp:posOffset>
                      </wp:positionH>
                      <wp:positionV relativeFrom="paragraph">
                        <wp:posOffset>16510</wp:posOffset>
                      </wp:positionV>
                      <wp:extent cx="66040" cy="35560"/>
                      <wp:effectExtent l="3810" t="0" r="0" b="2540"/>
                      <wp:wrapNone/>
                      <wp:docPr id="6156" name="Rectángulo 6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040" cy="3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56129D" w:rsidRDefault="00F44A0E" w:rsidP="00F44A0E">
                                  <w:pPr>
                                    <w:rPr>
                                      <w:rFonts w:ascii="Arial" w:hAnsi="Arial" w:cs="Arial"/>
                                      <w:color w:val="212830"/>
                                      <w:sz w:val="8"/>
                                      <w:szCs w:val="8"/>
                                      <w:lang w:val="en-US"/>
                                    </w:rPr>
                                  </w:pPr>
                                  <w:r>
                                    <w:rPr>
                                      <w:rFonts w:ascii="Arial" w:hAnsi="Arial" w:cs="Arial"/>
                                      <w:color w:val="212830"/>
                                      <w:sz w:val="8"/>
                                      <w:szCs w:val="8"/>
                                      <w:lang w:val="en-US"/>
                                    </w:rPr>
                                    <w:t>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6156" o:spid="_x0000_s1873" style="position:absolute;left:0;text-align:left;margin-left:263.95pt;margin-top:1.3pt;width:5.2pt;height:2.8pt;rotation:-90;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" filled="f" stroked="f">
                      <v:textbox inset="0,0,0,0">
                        <w:txbxContent>
                          <w:p w:rsidR="00F44A0E" w:rsidRPr="0056129D" w:rsidRDefault="00F44A0E" w:rsidP="00F44A0E">
                            <w:pPr>
                              <w:rPr>
                                <w:rFonts w:ascii="Arial" w:hAnsi="Arial" w:cs="Arial"/>
                                <w:color w:val="212830"/>
                                <w:sz w:val="8"/>
                                <w:szCs w:val="8"/>
                                <w:lang w:val="en-US"/>
                              </w:rPr>
                            </w:pPr>
                            <w:r>
                              <w:rPr>
                                <w:rFonts w:ascii="Arial" w:hAnsi="Arial" w:cs="Arial"/>
                                <w:color w:val="212830"/>
                                <w:sz w:val="8"/>
                                <w:szCs w:val="8"/>
                                <w:lang w:val="en-US"/>
                              </w:rPr>
                              <w:t>2</w:t>
                            </w:r>
                          </w:p>
                        </w:txbxContent>
                      </v:textbox>
                    </v:rect>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41088" behindDoc="0" locked="0" layoutInCell="1" allowOverlap="1">
                      <wp:simplePos x="0" y="0"/>
                      <wp:positionH relativeFrom="column">
                        <wp:posOffset>3446780</wp:posOffset>
                      </wp:positionH>
                      <wp:positionV relativeFrom="paragraph">
                        <wp:posOffset>154305</wp:posOffset>
                      </wp:positionV>
                      <wp:extent cx="12065" cy="37465"/>
                      <wp:effectExtent l="6985" t="8255" r="0" b="1905"/>
                      <wp:wrapNone/>
                      <wp:docPr id="6155" name="Forma libre 6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37465"/>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0E8E" id="Forma libre 6155" o:spid="_x0000_s1026" style="position:absolute;margin-left:271.4pt;margin-top:12.15pt;width:.95pt;height:2.95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" path="m,l34,,17,103,,xe" fillcolor="#212830" stroked="f">
                      <v:path arrowok="t" o:connecttype="custom" o:connectlocs="0,0;12065,0;6033,37465;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36992" behindDoc="0" locked="0" layoutInCell="1" allowOverlap="1">
                      <wp:simplePos x="0" y="0"/>
                      <wp:positionH relativeFrom="column">
                        <wp:posOffset>3358515</wp:posOffset>
                      </wp:positionH>
                      <wp:positionV relativeFrom="paragraph">
                        <wp:posOffset>191770</wp:posOffset>
                      </wp:positionV>
                      <wp:extent cx="109855" cy="0"/>
                      <wp:effectExtent l="13970" t="7620" r="9525" b="11430"/>
                      <wp:wrapNone/>
                      <wp:docPr id="6154" name="Conector recto 6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A9B4C" id="Conector recto 6154" o:spid="_x0000_s1026" style="position:absolute;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45pt,15.1pt" to="27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34944" behindDoc="0" locked="0" layoutInCell="1" allowOverlap="1">
                      <wp:simplePos x="0" y="0"/>
                      <wp:positionH relativeFrom="column">
                        <wp:posOffset>3558540</wp:posOffset>
                      </wp:positionH>
                      <wp:positionV relativeFrom="paragraph">
                        <wp:posOffset>127000</wp:posOffset>
                      </wp:positionV>
                      <wp:extent cx="39370" cy="13335"/>
                      <wp:effectExtent l="13970" t="19050" r="41910" b="15240"/>
                      <wp:wrapNone/>
                      <wp:docPr id="6153" name="Forma libre 6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3335"/>
                              </a:xfrm>
                              <a:custGeom>
                                <a:avLst/>
                                <a:gdLst>
                                  <a:gd name="T0" fmla="*/ 0 w 102"/>
                                  <a:gd name="T1" fmla="*/ 0 h 33"/>
                                  <a:gd name="T2" fmla="*/ 0 w 102"/>
                                  <a:gd name="T3" fmla="*/ 33 h 33"/>
                                  <a:gd name="T4" fmla="*/ 102 w 102"/>
                                  <a:gd name="T5" fmla="*/ 16 h 33"/>
                                  <a:gd name="T6" fmla="*/ 0 w 102"/>
                                  <a:gd name="T7" fmla="*/ 0 h 33"/>
                                </a:gdLst>
                                <a:ahLst/>
                                <a:cxnLst>
                                  <a:cxn ang="0">
                                    <a:pos x="T0" y="T1"/>
                                  </a:cxn>
                                  <a:cxn ang="0">
                                    <a:pos x="T2" y="T3"/>
                                  </a:cxn>
                                  <a:cxn ang="0">
                                    <a:pos x="T4" y="T5"/>
                                  </a:cxn>
                                  <a:cxn ang="0">
                                    <a:pos x="T6" y="T7"/>
                                  </a:cxn>
                                </a:cxnLst>
                                <a:rect l="0" t="0" r="r" b="b"/>
                                <a:pathLst>
                                  <a:path w="102" h="33">
                                    <a:moveTo>
                                      <a:pt x="0" y="0"/>
                                    </a:moveTo>
                                    <a:lnTo>
                                      <a:pt x="0" y="33"/>
                                    </a:lnTo>
                                    <a:lnTo>
                                      <a:pt x="102" y="16"/>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68201" id="Forma libre 6153" o:spid="_x0000_s1026" style="position:absolute;margin-left:280.2pt;margin-top:10pt;width:3.1pt;height:1.05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" path="m,l,33,102,16,,xe" filled="f" strokecolor="#212830" strokeweight="0">
                      <v:path arrowok="t" o:connecttype="custom" o:connectlocs="0,0;0,13335;39370,6465;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33920" behindDoc="0" locked="0" layoutInCell="1" allowOverlap="1">
                      <wp:simplePos x="0" y="0"/>
                      <wp:positionH relativeFrom="column">
                        <wp:posOffset>2800350</wp:posOffset>
                      </wp:positionH>
                      <wp:positionV relativeFrom="paragraph">
                        <wp:posOffset>44450</wp:posOffset>
                      </wp:positionV>
                      <wp:extent cx="119380" cy="65405"/>
                      <wp:effectExtent l="0" t="3175" r="0" b="0"/>
                      <wp:wrapNone/>
                      <wp:docPr id="6152" name="Rectángulo 6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56129D" w:rsidRDefault="00F44A0E" w:rsidP="00F44A0E">
                                  <w:pPr>
                                    <w:rPr>
                                      <w:sz w:val="8"/>
                                      <w:szCs w:val="8"/>
                                    </w:rPr>
                                  </w:pPr>
                                  <w:r w:rsidRPr="0056129D">
                                    <w:rPr>
                                      <w:rFonts w:ascii="Arial" w:hAnsi="Arial" w:cs="Arial"/>
                                      <w:color w:val="212830"/>
                                      <w:sz w:val="8"/>
                                      <w:szCs w:val="8"/>
                                      <w:lang w:val="en-US"/>
                                    </w:rPr>
                                    <w:t>14</w:t>
                                  </w:r>
                                  <w:proofErr w:type="gramStart"/>
                                  <w:r w:rsidRPr="0056129D">
                                    <w:rPr>
                                      <w:rFonts w:ascii="Arial" w:hAnsi="Arial" w:cs="Arial"/>
                                      <w:color w:val="212830"/>
                                      <w:sz w:val="8"/>
                                      <w:szCs w:val="8"/>
                                      <w:lang w:val="en-US"/>
                                    </w:rPr>
                                    <w:t>,6</w:t>
                                  </w:r>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6152" o:spid="_x0000_s1874" style="position:absolute;left:0;text-align:left;margin-left:220.5pt;margin-top:3.5pt;width:9.4pt;height:5.1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" filled="f" stroked="f">
                      <v:textbox inset="0,0,0,0">
                        <w:txbxContent>
                          <w:p w:rsidR="00F44A0E" w:rsidRPr="0056129D" w:rsidRDefault="00F44A0E" w:rsidP="00F44A0E">
                            <w:pPr>
                              <w:rPr>
                                <w:sz w:val="8"/>
                                <w:szCs w:val="8"/>
                              </w:rPr>
                            </w:pPr>
                            <w:r w:rsidRPr="0056129D">
                              <w:rPr>
                                <w:rFonts w:ascii="Arial" w:hAnsi="Arial" w:cs="Arial"/>
                                <w:color w:val="212830"/>
                                <w:sz w:val="8"/>
                                <w:szCs w:val="8"/>
                                <w:lang w:val="en-US"/>
                              </w:rPr>
                              <w:t>14</w:t>
                            </w:r>
                            <w:proofErr w:type="gramStart"/>
                            <w:r w:rsidRPr="0056129D">
                              <w:rPr>
                                <w:rFonts w:ascii="Arial" w:hAnsi="Arial" w:cs="Arial"/>
                                <w:color w:val="212830"/>
                                <w:sz w:val="8"/>
                                <w:szCs w:val="8"/>
                                <w:lang w:val="en-US"/>
                              </w:rPr>
                              <w:t>,6</w:t>
                            </w:r>
                            <w:proofErr w:type="gramEnd"/>
                          </w:p>
                        </w:txbxContent>
                      </v:textbox>
                    </v:rect>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32896" behindDoc="0" locked="0" layoutInCell="1" allowOverlap="1">
                      <wp:simplePos x="0" y="0"/>
                      <wp:positionH relativeFrom="column">
                        <wp:posOffset>3558540</wp:posOffset>
                      </wp:positionH>
                      <wp:positionV relativeFrom="paragraph">
                        <wp:posOffset>127000</wp:posOffset>
                      </wp:positionV>
                      <wp:extent cx="39370" cy="13335"/>
                      <wp:effectExtent l="4445" t="0" r="3810" b="5715"/>
                      <wp:wrapNone/>
                      <wp:docPr id="6151" name="Forma libre 6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3335"/>
                              </a:xfrm>
                              <a:custGeom>
                                <a:avLst/>
                                <a:gdLst>
                                  <a:gd name="T0" fmla="*/ 0 w 102"/>
                                  <a:gd name="T1" fmla="*/ 0 h 33"/>
                                  <a:gd name="T2" fmla="*/ 0 w 102"/>
                                  <a:gd name="T3" fmla="*/ 33 h 33"/>
                                  <a:gd name="T4" fmla="*/ 102 w 102"/>
                                  <a:gd name="T5" fmla="*/ 16 h 33"/>
                                  <a:gd name="T6" fmla="*/ 0 w 102"/>
                                  <a:gd name="T7" fmla="*/ 0 h 33"/>
                                </a:gdLst>
                                <a:ahLst/>
                                <a:cxnLst>
                                  <a:cxn ang="0">
                                    <a:pos x="T0" y="T1"/>
                                  </a:cxn>
                                  <a:cxn ang="0">
                                    <a:pos x="T2" y="T3"/>
                                  </a:cxn>
                                  <a:cxn ang="0">
                                    <a:pos x="T4" y="T5"/>
                                  </a:cxn>
                                  <a:cxn ang="0">
                                    <a:pos x="T6" y="T7"/>
                                  </a:cxn>
                                </a:cxnLst>
                                <a:rect l="0" t="0" r="r" b="b"/>
                                <a:pathLst>
                                  <a:path w="102" h="33">
                                    <a:moveTo>
                                      <a:pt x="0" y="0"/>
                                    </a:moveTo>
                                    <a:lnTo>
                                      <a:pt x="0" y="33"/>
                                    </a:lnTo>
                                    <a:lnTo>
                                      <a:pt x="102" y="16"/>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F9C36" id="Forma libre 6151" o:spid="_x0000_s1026" style="position:absolute;margin-left:280.2pt;margin-top:10pt;width:3.1pt;height:1.05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" path="m,l,33,102,16,,xe" fillcolor="#212830" stroked="f">
                      <v:path arrowok="t" o:connecttype="custom" o:connectlocs="0,0;0,13335;39370,6465;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31872" behindDoc="0" locked="0" layoutInCell="1" allowOverlap="1">
                      <wp:simplePos x="0" y="0"/>
                      <wp:positionH relativeFrom="column">
                        <wp:posOffset>1337310</wp:posOffset>
                      </wp:positionH>
                      <wp:positionV relativeFrom="paragraph">
                        <wp:posOffset>127000</wp:posOffset>
                      </wp:positionV>
                      <wp:extent cx="39370" cy="13335"/>
                      <wp:effectExtent l="40640" t="19050" r="5715" b="15240"/>
                      <wp:wrapNone/>
                      <wp:docPr id="6150" name="Forma libre 6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3335"/>
                              </a:xfrm>
                              <a:custGeom>
                                <a:avLst/>
                                <a:gdLst>
                                  <a:gd name="T0" fmla="*/ 103 w 103"/>
                                  <a:gd name="T1" fmla="*/ 0 h 33"/>
                                  <a:gd name="T2" fmla="*/ 103 w 103"/>
                                  <a:gd name="T3" fmla="*/ 33 h 33"/>
                                  <a:gd name="T4" fmla="*/ 0 w 103"/>
                                  <a:gd name="T5" fmla="*/ 16 h 33"/>
                                  <a:gd name="T6" fmla="*/ 103 w 103"/>
                                  <a:gd name="T7" fmla="*/ 0 h 33"/>
                                </a:gdLst>
                                <a:ahLst/>
                                <a:cxnLst>
                                  <a:cxn ang="0">
                                    <a:pos x="T0" y="T1"/>
                                  </a:cxn>
                                  <a:cxn ang="0">
                                    <a:pos x="T2" y="T3"/>
                                  </a:cxn>
                                  <a:cxn ang="0">
                                    <a:pos x="T4" y="T5"/>
                                  </a:cxn>
                                  <a:cxn ang="0">
                                    <a:pos x="T6" y="T7"/>
                                  </a:cxn>
                                </a:cxnLst>
                                <a:rect l="0" t="0" r="r" b="b"/>
                                <a:pathLst>
                                  <a:path w="103" h="33">
                                    <a:moveTo>
                                      <a:pt x="103" y="0"/>
                                    </a:moveTo>
                                    <a:lnTo>
                                      <a:pt x="103" y="33"/>
                                    </a:lnTo>
                                    <a:lnTo>
                                      <a:pt x="0" y="16"/>
                                    </a:lnTo>
                                    <a:lnTo>
                                      <a:pt x="103"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E5177" id="Forma libre 6150" o:spid="_x0000_s1026" style="position:absolute;margin-left:105.3pt;margin-top:10pt;width:3.1pt;height:1.0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" path="m103,r,33l,16,103,xe" filled="f" strokecolor="#212830" strokeweight="0">
                      <v:path arrowok="t" o:connecttype="custom" o:connectlocs="39370,0;39370,13335;0,6465;3937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30848" behindDoc="0" locked="0" layoutInCell="1" allowOverlap="1">
                      <wp:simplePos x="0" y="0"/>
                      <wp:positionH relativeFrom="column">
                        <wp:posOffset>1337310</wp:posOffset>
                      </wp:positionH>
                      <wp:positionV relativeFrom="paragraph">
                        <wp:posOffset>127000</wp:posOffset>
                      </wp:positionV>
                      <wp:extent cx="39370" cy="13335"/>
                      <wp:effectExtent l="2540" t="0" r="5715" b="5715"/>
                      <wp:wrapNone/>
                      <wp:docPr id="6149" name="Forma libre 6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3335"/>
                              </a:xfrm>
                              <a:custGeom>
                                <a:avLst/>
                                <a:gdLst>
                                  <a:gd name="T0" fmla="*/ 103 w 103"/>
                                  <a:gd name="T1" fmla="*/ 0 h 33"/>
                                  <a:gd name="T2" fmla="*/ 103 w 103"/>
                                  <a:gd name="T3" fmla="*/ 33 h 33"/>
                                  <a:gd name="T4" fmla="*/ 0 w 103"/>
                                  <a:gd name="T5" fmla="*/ 16 h 33"/>
                                  <a:gd name="T6" fmla="*/ 103 w 103"/>
                                  <a:gd name="T7" fmla="*/ 0 h 33"/>
                                </a:gdLst>
                                <a:ahLst/>
                                <a:cxnLst>
                                  <a:cxn ang="0">
                                    <a:pos x="T0" y="T1"/>
                                  </a:cxn>
                                  <a:cxn ang="0">
                                    <a:pos x="T2" y="T3"/>
                                  </a:cxn>
                                  <a:cxn ang="0">
                                    <a:pos x="T4" y="T5"/>
                                  </a:cxn>
                                  <a:cxn ang="0">
                                    <a:pos x="T6" y="T7"/>
                                  </a:cxn>
                                </a:cxnLst>
                                <a:rect l="0" t="0" r="r" b="b"/>
                                <a:pathLst>
                                  <a:path w="103" h="33">
                                    <a:moveTo>
                                      <a:pt x="103" y="0"/>
                                    </a:moveTo>
                                    <a:lnTo>
                                      <a:pt x="103" y="33"/>
                                    </a:lnTo>
                                    <a:lnTo>
                                      <a:pt x="0" y="16"/>
                                    </a:lnTo>
                                    <a:lnTo>
                                      <a:pt x="103"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B1D4" id="Forma libre 6149" o:spid="_x0000_s1026" style="position:absolute;margin-left:105.3pt;margin-top:10pt;width:3.1pt;height:1.0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" path="m103,r,33l,16,103,xe" fillcolor="#212830" stroked="f">
                      <v:path arrowok="t" o:connecttype="custom" o:connectlocs="39370,0;39370,13335;0,6465;3937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29824" behindDoc="0" locked="0" layoutInCell="1" allowOverlap="1">
                      <wp:simplePos x="0" y="0"/>
                      <wp:positionH relativeFrom="column">
                        <wp:posOffset>1376680</wp:posOffset>
                      </wp:positionH>
                      <wp:positionV relativeFrom="paragraph">
                        <wp:posOffset>132715</wp:posOffset>
                      </wp:positionV>
                      <wp:extent cx="2181860" cy="0"/>
                      <wp:effectExtent l="13335" t="5715" r="5080" b="13335"/>
                      <wp:wrapNone/>
                      <wp:docPr id="6148" name="Conector recto 6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5EB95" id="Conector recto 6148" o:spid="_x0000_s1026" style="position:absolute;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pt,10.45pt" to="280.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11392" behindDoc="0" locked="0" layoutInCell="1" allowOverlap="1">
                      <wp:simplePos x="0" y="0"/>
                      <wp:positionH relativeFrom="column">
                        <wp:posOffset>3453130</wp:posOffset>
                      </wp:positionH>
                      <wp:positionV relativeFrom="paragraph">
                        <wp:posOffset>220345</wp:posOffset>
                      </wp:positionV>
                      <wp:extent cx="0" cy="37465"/>
                      <wp:effectExtent l="13335" t="7620" r="5715" b="12065"/>
                      <wp:wrapNone/>
                      <wp:docPr id="6147" name="Conector recto 6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95A92" id="Conector recto 6147" o:spid="_x0000_s1026" style="position:absolute;flip:y;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7.35pt" to="271.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" strokecolor="#212830" strokeweight="0"/>
                  </w:pict>
                </mc:Fallback>
              </mc:AlternateConten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noProof/>
                <w:sz w:val="18"/>
                <w:szCs w:val="18"/>
                <w:lang w:val="es-BO" w:eastAsia="es-BO"/>
              </w:rPr>
              <mc:AlternateContent>
                <mc:Choice Requires="wps">
                  <w:drawing>
                    <wp:anchor distT="0" distB="0" distL="114300" distR="114300" simplePos="0" relativeHeight="252467712" behindDoc="0" locked="0" layoutInCell="1" allowOverlap="1">
                      <wp:simplePos x="0" y="0"/>
                      <wp:positionH relativeFrom="column">
                        <wp:posOffset>4387215</wp:posOffset>
                      </wp:positionH>
                      <wp:positionV relativeFrom="paragraph">
                        <wp:posOffset>93345</wp:posOffset>
                      </wp:positionV>
                      <wp:extent cx="12700" cy="37465"/>
                      <wp:effectExtent l="13970" t="11430" r="11430" b="36830"/>
                      <wp:wrapNone/>
                      <wp:docPr id="6146" name="Forma libre 6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7465"/>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7650A" id="Forma libre 6146" o:spid="_x0000_s1026" style="position:absolute;margin-left:345.45pt;margin-top:7.35pt;width:1pt;height:2.9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" path="m,l34,,17,103,,xe" filled="f" strokecolor="#212830" strokeweight="0">
                      <v:path arrowok="t" o:connecttype="custom" o:connectlocs="0,0;12700,0;6350,37465;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65664" behindDoc="0" locked="0" layoutInCell="1" allowOverlap="1">
                      <wp:simplePos x="0" y="0"/>
                      <wp:positionH relativeFrom="column">
                        <wp:posOffset>4387215</wp:posOffset>
                      </wp:positionH>
                      <wp:positionV relativeFrom="paragraph">
                        <wp:posOffset>93345</wp:posOffset>
                      </wp:positionV>
                      <wp:extent cx="12700" cy="37465"/>
                      <wp:effectExtent l="4445" t="1905" r="1905" b="8255"/>
                      <wp:wrapNone/>
                      <wp:docPr id="6145" name="Forma libre 6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7465"/>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31E2C" id="Forma libre 6145" o:spid="_x0000_s1026" style="position:absolute;margin-left:345.45pt;margin-top:7.35pt;width:1pt;height:2.95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" path="m,l34,,17,103,,xe" fillcolor="#212830" stroked="f">
                      <v:path arrowok="t" o:connecttype="custom" o:connectlocs="0,0;12700,0;6350,37465;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61568" behindDoc="0" locked="0" layoutInCell="1" allowOverlap="1">
                      <wp:simplePos x="0" y="0"/>
                      <wp:positionH relativeFrom="column">
                        <wp:posOffset>3689350</wp:posOffset>
                      </wp:positionH>
                      <wp:positionV relativeFrom="paragraph">
                        <wp:posOffset>130810</wp:posOffset>
                      </wp:positionV>
                      <wp:extent cx="719455" cy="0"/>
                      <wp:effectExtent l="11430" t="10795" r="12065" b="8255"/>
                      <wp:wrapNone/>
                      <wp:docPr id="6144" name="Conector recto 6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2389F" id="Conector recto 6144" o:spid="_x0000_s1026" style="position:absolute;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0.3pt" to="347.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19584" behindDoc="0" locked="0" layoutInCell="1" allowOverlap="1">
                      <wp:simplePos x="0" y="0"/>
                      <wp:positionH relativeFrom="column">
                        <wp:posOffset>3628390</wp:posOffset>
                      </wp:positionH>
                      <wp:positionV relativeFrom="paragraph">
                        <wp:posOffset>189865</wp:posOffset>
                      </wp:positionV>
                      <wp:extent cx="0" cy="326390"/>
                      <wp:effectExtent l="7620" t="12700" r="11430" b="13335"/>
                      <wp:wrapNone/>
                      <wp:docPr id="6143" name="Conector recto 6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A22DB" id="Conector recto 6143" o:spid="_x0000_s1026" style="position:absolute;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pt,14.95pt" to="285.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18560" behindDoc="0" locked="0" layoutInCell="1" allowOverlap="1">
                      <wp:simplePos x="0" y="0"/>
                      <wp:positionH relativeFrom="column">
                        <wp:posOffset>3446780</wp:posOffset>
                      </wp:positionH>
                      <wp:positionV relativeFrom="paragraph">
                        <wp:posOffset>130810</wp:posOffset>
                      </wp:positionV>
                      <wp:extent cx="12065" cy="36195"/>
                      <wp:effectExtent l="16510" t="39370" r="19050" b="10160"/>
                      <wp:wrapNone/>
                      <wp:docPr id="6142" name="Forma libre 6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36195"/>
                              </a:xfrm>
                              <a:custGeom>
                                <a:avLst/>
                                <a:gdLst>
                                  <a:gd name="T0" fmla="*/ 0 w 34"/>
                                  <a:gd name="T1" fmla="*/ 101 h 101"/>
                                  <a:gd name="T2" fmla="*/ 34 w 34"/>
                                  <a:gd name="T3" fmla="*/ 101 h 101"/>
                                  <a:gd name="T4" fmla="*/ 17 w 34"/>
                                  <a:gd name="T5" fmla="*/ 0 h 101"/>
                                  <a:gd name="T6" fmla="*/ 0 w 34"/>
                                  <a:gd name="T7" fmla="*/ 101 h 101"/>
                                </a:gdLst>
                                <a:ahLst/>
                                <a:cxnLst>
                                  <a:cxn ang="0">
                                    <a:pos x="T0" y="T1"/>
                                  </a:cxn>
                                  <a:cxn ang="0">
                                    <a:pos x="T2" y="T3"/>
                                  </a:cxn>
                                  <a:cxn ang="0">
                                    <a:pos x="T4" y="T5"/>
                                  </a:cxn>
                                  <a:cxn ang="0">
                                    <a:pos x="T6" y="T7"/>
                                  </a:cxn>
                                </a:cxnLst>
                                <a:rect l="0" t="0" r="r" b="b"/>
                                <a:pathLst>
                                  <a:path w="34" h="101">
                                    <a:moveTo>
                                      <a:pt x="0" y="101"/>
                                    </a:moveTo>
                                    <a:lnTo>
                                      <a:pt x="34" y="101"/>
                                    </a:lnTo>
                                    <a:lnTo>
                                      <a:pt x="17" y="0"/>
                                    </a:lnTo>
                                    <a:lnTo>
                                      <a:pt x="0" y="101"/>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CC4E" id="Forma libre 6142" o:spid="_x0000_s1026" style="position:absolute;margin-left:271.4pt;margin-top:10.3pt;width:.95pt;height:2.85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" path="m,101r34,l17,,,101xe" filled="f" strokecolor="#212830" strokeweight="0">
                      <v:path arrowok="t" o:connecttype="custom" o:connectlocs="0,36195;12065,36195;6033,0;0,36195"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17536" behindDoc="0" locked="0" layoutInCell="1" allowOverlap="1">
                      <wp:simplePos x="0" y="0"/>
                      <wp:positionH relativeFrom="column">
                        <wp:posOffset>3368040</wp:posOffset>
                      </wp:positionH>
                      <wp:positionV relativeFrom="paragraph">
                        <wp:posOffset>191770</wp:posOffset>
                      </wp:positionV>
                      <wp:extent cx="65405" cy="85090"/>
                      <wp:effectExtent l="4445" t="0" r="0" b="0"/>
                      <wp:wrapNone/>
                      <wp:docPr id="6141" name="Rectángulo 6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540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56129D" w:rsidRDefault="00F44A0E" w:rsidP="00F44A0E">
                                  <w:pPr>
                                    <w:rPr>
                                      <w:sz w:val="8"/>
                                      <w:szCs w:val="8"/>
                                    </w:rPr>
                                  </w:pPr>
                                  <w:r w:rsidRPr="0056129D">
                                    <w:rPr>
                                      <w:rFonts w:ascii="Arial" w:hAnsi="Arial" w:cs="Arial"/>
                                      <w:color w:val="212830"/>
                                      <w:sz w:val="8"/>
                                      <w:szCs w:val="8"/>
                                      <w:lang w:val="en-US"/>
                                    </w:rPr>
                                    <w:t>0</w:t>
                                  </w:r>
                                  <w:proofErr w:type="gramStart"/>
                                  <w:r w:rsidRPr="0056129D">
                                    <w:rPr>
                                      <w:rFonts w:ascii="Arial" w:hAnsi="Arial" w:cs="Arial"/>
                                      <w:color w:val="212830"/>
                                      <w:sz w:val="8"/>
                                      <w:szCs w:val="8"/>
                                      <w:lang w:val="en-US"/>
                                    </w:rPr>
                                    <w:t>,5</w:t>
                                  </w:r>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6141" o:spid="_x0000_s1875" style="position:absolute;left:0;text-align:left;margin-left:265.2pt;margin-top:15.1pt;width:5.15pt;height:6.7pt;rotation:-90;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" filled="f" stroked="f">
                      <v:textbox inset="0,0,0,0">
                        <w:txbxContent>
                          <w:p w:rsidR="00F44A0E" w:rsidRPr="0056129D" w:rsidRDefault="00F44A0E" w:rsidP="00F44A0E">
                            <w:pPr>
                              <w:rPr>
                                <w:sz w:val="8"/>
                                <w:szCs w:val="8"/>
                              </w:rPr>
                            </w:pPr>
                            <w:r w:rsidRPr="0056129D">
                              <w:rPr>
                                <w:rFonts w:ascii="Arial" w:hAnsi="Arial" w:cs="Arial"/>
                                <w:color w:val="212830"/>
                                <w:sz w:val="8"/>
                                <w:szCs w:val="8"/>
                                <w:lang w:val="en-US"/>
                              </w:rPr>
                              <w:t>0</w:t>
                            </w:r>
                            <w:proofErr w:type="gramStart"/>
                            <w:r w:rsidRPr="0056129D">
                              <w:rPr>
                                <w:rFonts w:ascii="Arial" w:hAnsi="Arial" w:cs="Arial"/>
                                <w:color w:val="212830"/>
                                <w:sz w:val="8"/>
                                <w:szCs w:val="8"/>
                                <w:lang w:val="en-US"/>
                              </w:rPr>
                              <w:t>,5</w:t>
                            </w:r>
                            <w:proofErr w:type="gramEnd"/>
                          </w:p>
                        </w:txbxContent>
                      </v:textbox>
                    </v:rect>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16512" behindDoc="0" locked="0" layoutInCell="1" allowOverlap="1">
                      <wp:simplePos x="0" y="0"/>
                      <wp:positionH relativeFrom="column">
                        <wp:posOffset>3446780</wp:posOffset>
                      </wp:positionH>
                      <wp:positionV relativeFrom="paragraph">
                        <wp:posOffset>130810</wp:posOffset>
                      </wp:positionV>
                      <wp:extent cx="12065" cy="36195"/>
                      <wp:effectExtent l="6985" t="1270" r="0" b="635"/>
                      <wp:wrapNone/>
                      <wp:docPr id="6140" name="Forma libre 6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36195"/>
                              </a:xfrm>
                              <a:custGeom>
                                <a:avLst/>
                                <a:gdLst>
                                  <a:gd name="T0" fmla="*/ 0 w 34"/>
                                  <a:gd name="T1" fmla="*/ 101 h 101"/>
                                  <a:gd name="T2" fmla="*/ 34 w 34"/>
                                  <a:gd name="T3" fmla="*/ 101 h 101"/>
                                  <a:gd name="T4" fmla="*/ 17 w 34"/>
                                  <a:gd name="T5" fmla="*/ 0 h 101"/>
                                  <a:gd name="T6" fmla="*/ 0 w 34"/>
                                  <a:gd name="T7" fmla="*/ 101 h 101"/>
                                </a:gdLst>
                                <a:ahLst/>
                                <a:cxnLst>
                                  <a:cxn ang="0">
                                    <a:pos x="T0" y="T1"/>
                                  </a:cxn>
                                  <a:cxn ang="0">
                                    <a:pos x="T2" y="T3"/>
                                  </a:cxn>
                                  <a:cxn ang="0">
                                    <a:pos x="T4" y="T5"/>
                                  </a:cxn>
                                  <a:cxn ang="0">
                                    <a:pos x="T6" y="T7"/>
                                  </a:cxn>
                                </a:cxnLst>
                                <a:rect l="0" t="0" r="r" b="b"/>
                                <a:pathLst>
                                  <a:path w="34" h="101">
                                    <a:moveTo>
                                      <a:pt x="0" y="101"/>
                                    </a:moveTo>
                                    <a:lnTo>
                                      <a:pt x="34" y="101"/>
                                    </a:lnTo>
                                    <a:lnTo>
                                      <a:pt x="17" y="0"/>
                                    </a:lnTo>
                                    <a:lnTo>
                                      <a:pt x="0" y="101"/>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DCF1D" id="Forma libre 6140" o:spid="_x0000_s1026" style="position:absolute;margin-left:271.4pt;margin-top:10.3pt;width:.95pt;height:2.85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" path="m,101r34,l17,,,101xe" fillcolor="#212830" stroked="f">
                      <v:path arrowok="t" o:connecttype="custom" o:connectlocs="0,36195;12065,36195;6033,0;0,36195"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15488" behindDoc="0" locked="0" layoutInCell="1" allowOverlap="1">
                      <wp:simplePos x="0" y="0"/>
                      <wp:positionH relativeFrom="column">
                        <wp:posOffset>3446780</wp:posOffset>
                      </wp:positionH>
                      <wp:positionV relativeFrom="paragraph">
                        <wp:posOffset>22225</wp:posOffset>
                      </wp:positionV>
                      <wp:extent cx="12065" cy="35560"/>
                      <wp:effectExtent l="16510" t="6985" r="19050" b="33655"/>
                      <wp:wrapNone/>
                      <wp:docPr id="6139" name="Forma libre 6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35560"/>
                              </a:xfrm>
                              <a:custGeom>
                                <a:avLst/>
                                <a:gdLst>
                                  <a:gd name="T0" fmla="*/ 0 w 34"/>
                                  <a:gd name="T1" fmla="*/ 0 h 102"/>
                                  <a:gd name="T2" fmla="*/ 34 w 34"/>
                                  <a:gd name="T3" fmla="*/ 0 h 102"/>
                                  <a:gd name="T4" fmla="*/ 17 w 34"/>
                                  <a:gd name="T5" fmla="*/ 102 h 102"/>
                                  <a:gd name="T6" fmla="*/ 0 w 34"/>
                                  <a:gd name="T7" fmla="*/ 0 h 102"/>
                                </a:gdLst>
                                <a:ahLst/>
                                <a:cxnLst>
                                  <a:cxn ang="0">
                                    <a:pos x="T0" y="T1"/>
                                  </a:cxn>
                                  <a:cxn ang="0">
                                    <a:pos x="T2" y="T3"/>
                                  </a:cxn>
                                  <a:cxn ang="0">
                                    <a:pos x="T4" y="T5"/>
                                  </a:cxn>
                                  <a:cxn ang="0">
                                    <a:pos x="T6" y="T7"/>
                                  </a:cxn>
                                </a:cxnLst>
                                <a:rect l="0" t="0" r="r" b="b"/>
                                <a:pathLst>
                                  <a:path w="34" h="102">
                                    <a:moveTo>
                                      <a:pt x="0" y="0"/>
                                    </a:moveTo>
                                    <a:lnTo>
                                      <a:pt x="34" y="0"/>
                                    </a:lnTo>
                                    <a:lnTo>
                                      <a:pt x="17" y="102"/>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6448" id="Forma libre 6139" o:spid="_x0000_s1026" style="position:absolute;margin-left:271.4pt;margin-top:1.75pt;width:.95pt;height:2.8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" path="m,l34,,17,102,,xe" filled="f" strokecolor="#212830" strokeweight="0">
                      <v:path arrowok="t" o:connecttype="custom" o:connectlocs="0,0;12065,0;6033,3556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14464" behindDoc="0" locked="0" layoutInCell="1" allowOverlap="1">
                      <wp:simplePos x="0" y="0"/>
                      <wp:positionH relativeFrom="column">
                        <wp:posOffset>3446780</wp:posOffset>
                      </wp:positionH>
                      <wp:positionV relativeFrom="paragraph">
                        <wp:posOffset>22225</wp:posOffset>
                      </wp:positionV>
                      <wp:extent cx="12065" cy="35560"/>
                      <wp:effectExtent l="6985" t="6985" r="0" b="5080"/>
                      <wp:wrapNone/>
                      <wp:docPr id="6138" name="Forma libre 6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35560"/>
                              </a:xfrm>
                              <a:custGeom>
                                <a:avLst/>
                                <a:gdLst>
                                  <a:gd name="T0" fmla="*/ 0 w 34"/>
                                  <a:gd name="T1" fmla="*/ 0 h 102"/>
                                  <a:gd name="T2" fmla="*/ 34 w 34"/>
                                  <a:gd name="T3" fmla="*/ 0 h 102"/>
                                  <a:gd name="T4" fmla="*/ 17 w 34"/>
                                  <a:gd name="T5" fmla="*/ 102 h 102"/>
                                  <a:gd name="T6" fmla="*/ 0 w 34"/>
                                  <a:gd name="T7" fmla="*/ 0 h 102"/>
                                </a:gdLst>
                                <a:ahLst/>
                                <a:cxnLst>
                                  <a:cxn ang="0">
                                    <a:pos x="T0" y="T1"/>
                                  </a:cxn>
                                  <a:cxn ang="0">
                                    <a:pos x="T2" y="T3"/>
                                  </a:cxn>
                                  <a:cxn ang="0">
                                    <a:pos x="T4" y="T5"/>
                                  </a:cxn>
                                  <a:cxn ang="0">
                                    <a:pos x="T6" y="T7"/>
                                  </a:cxn>
                                </a:cxnLst>
                                <a:rect l="0" t="0" r="r" b="b"/>
                                <a:pathLst>
                                  <a:path w="34" h="102">
                                    <a:moveTo>
                                      <a:pt x="0" y="0"/>
                                    </a:moveTo>
                                    <a:lnTo>
                                      <a:pt x="34" y="0"/>
                                    </a:lnTo>
                                    <a:lnTo>
                                      <a:pt x="17" y="10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111D7" id="Forma libre 6138" o:spid="_x0000_s1026" style="position:absolute;margin-left:271.4pt;margin-top:1.75pt;width:.95pt;height:2.8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" path="m,l34,,17,102,,xe" fillcolor="#212830" stroked="f">
                      <v:path arrowok="t" o:connecttype="custom" o:connectlocs="0,0;12065,0;6033,3556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13440" behindDoc="0" locked="0" layoutInCell="1" allowOverlap="1">
                      <wp:simplePos x="0" y="0"/>
                      <wp:positionH relativeFrom="column">
                        <wp:posOffset>3453130</wp:posOffset>
                      </wp:positionH>
                      <wp:positionV relativeFrom="paragraph">
                        <wp:posOffset>57785</wp:posOffset>
                      </wp:positionV>
                      <wp:extent cx="0" cy="73025"/>
                      <wp:effectExtent l="13335" t="13970" r="5715" b="8255"/>
                      <wp:wrapNone/>
                      <wp:docPr id="6137" name="Conector recto 6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2F4B5" id="Conector recto 6137" o:spid="_x0000_s1026" style="position:absolute;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4.55pt" to="27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12416" behindDoc="0" locked="0" layoutInCell="1" allowOverlap="1">
                      <wp:simplePos x="0" y="0"/>
                      <wp:positionH relativeFrom="column">
                        <wp:posOffset>3453130</wp:posOffset>
                      </wp:positionH>
                      <wp:positionV relativeFrom="paragraph">
                        <wp:posOffset>167005</wp:posOffset>
                      </wp:positionV>
                      <wp:extent cx="0" cy="175895"/>
                      <wp:effectExtent l="13335" t="8890" r="5715" b="5715"/>
                      <wp:wrapNone/>
                      <wp:docPr id="6136" name="Conector recto 6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C7AE8" id="Conector recto 6136" o:spid="_x0000_s1026" style="position:absolute;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3.15pt" to="27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10368" behindDoc="0" locked="0" layoutInCell="1" allowOverlap="1">
                      <wp:simplePos x="0" y="0"/>
                      <wp:positionH relativeFrom="column">
                        <wp:posOffset>3437890</wp:posOffset>
                      </wp:positionH>
                      <wp:positionV relativeFrom="paragraph">
                        <wp:posOffset>130810</wp:posOffset>
                      </wp:positionV>
                      <wp:extent cx="19685" cy="0"/>
                      <wp:effectExtent l="7620" t="10795" r="10795" b="8255"/>
                      <wp:wrapNone/>
                      <wp:docPr id="6135" name="Conector recto 6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03CED" id="Conector recto 6135" o:spid="_x0000_s1026" style="position:absolute;flip:x;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10.3pt" to="272.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09344" behindDoc="0" locked="0" layoutInCell="1" allowOverlap="1">
                      <wp:simplePos x="0" y="0"/>
                      <wp:positionH relativeFrom="column">
                        <wp:posOffset>3437890</wp:posOffset>
                      </wp:positionH>
                      <wp:positionV relativeFrom="paragraph">
                        <wp:posOffset>57785</wp:posOffset>
                      </wp:positionV>
                      <wp:extent cx="19685" cy="0"/>
                      <wp:effectExtent l="7620" t="13970" r="10795" b="5080"/>
                      <wp:wrapNone/>
                      <wp:docPr id="6134" name="Conector recto 6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60AE4" id="Conector recto 6134" o:spid="_x0000_s1026" style="position:absolute;flip:x;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4.55pt" to="272.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07296" behindDoc="0" locked="0" layoutInCell="1" allowOverlap="1">
                      <wp:simplePos x="0" y="0"/>
                      <wp:positionH relativeFrom="column">
                        <wp:posOffset>1325245</wp:posOffset>
                      </wp:positionH>
                      <wp:positionV relativeFrom="paragraph">
                        <wp:posOffset>169545</wp:posOffset>
                      </wp:positionV>
                      <wp:extent cx="34925" cy="66040"/>
                      <wp:effectExtent l="0" t="1905" r="3175" b="0"/>
                      <wp:wrapNone/>
                      <wp:docPr id="6133" name="Rectángulo 6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56129D" w:rsidRDefault="00F44A0E" w:rsidP="00F44A0E">
                                  <w:pPr>
                                    <w:rPr>
                                      <w:sz w:val="8"/>
                                      <w:szCs w:val="8"/>
                                    </w:rPr>
                                  </w:pPr>
                                  <w:r w:rsidRPr="0056129D">
                                    <w:rPr>
                                      <w:rFonts w:ascii="Arial" w:hAnsi="Arial" w:cs="Arial"/>
                                      <w:color w:val="212830"/>
                                      <w:sz w:val="8"/>
                                      <w:szCs w:val="8"/>
                                      <w:lang w:val="en-US"/>
                                    </w:rPr>
                                    <w:t>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6133" o:spid="_x0000_s1876" style="position:absolute;left:0;text-align:left;margin-left:104.35pt;margin-top:13.35pt;width:2.75pt;height:5.2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" filled="f" stroked="f">
                      <v:textbox inset="0,0,0,0">
                        <w:txbxContent>
                          <w:p w:rsidR="00F44A0E" w:rsidRPr="0056129D" w:rsidRDefault="00F44A0E" w:rsidP="00F44A0E">
                            <w:pPr>
                              <w:rPr>
                                <w:sz w:val="8"/>
                                <w:szCs w:val="8"/>
                              </w:rPr>
                            </w:pPr>
                            <w:r w:rsidRPr="0056129D">
                              <w:rPr>
                                <w:rFonts w:ascii="Arial" w:hAnsi="Arial" w:cs="Arial"/>
                                <w:color w:val="212830"/>
                                <w:sz w:val="8"/>
                                <w:szCs w:val="8"/>
                                <w:lang w:val="en-US"/>
                              </w:rPr>
                              <w:t>1</w:t>
                            </w:r>
                          </w:p>
                        </w:txbxContent>
                      </v:textbox>
                    </v:rect>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00128" behindDoc="0" locked="0" layoutInCell="1" allowOverlap="1">
                      <wp:simplePos x="0" y="0"/>
                      <wp:positionH relativeFrom="column">
                        <wp:posOffset>1414780</wp:posOffset>
                      </wp:positionH>
                      <wp:positionV relativeFrom="paragraph">
                        <wp:posOffset>189865</wp:posOffset>
                      </wp:positionV>
                      <wp:extent cx="0" cy="75565"/>
                      <wp:effectExtent l="13335" t="12700" r="5715" b="6985"/>
                      <wp:wrapNone/>
                      <wp:docPr id="6132" name="Conector recto 6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98626" id="Conector recto 6132" o:spid="_x0000_s1026" style="position:absolute;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pt,14.95pt" to="111.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399104" behindDoc="0" locked="0" layoutInCell="1" allowOverlap="1">
                      <wp:simplePos x="0" y="0"/>
                      <wp:positionH relativeFrom="column">
                        <wp:posOffset>1259840</wp:posOffset>
                      </wp:positionH>
                      <wp:positionV relativeFrom="paragraph">
                        <wp:posOffset>189865</wp:posOffset>
                      </wp:positionV>
                      <wp:extent cx="0" cy="75565"/>
                      <wp:effectExtent l="10795" t="12700" r="8255" b="6985"/>
                      <wp:wrapNone/>
                      <wp:docPr id="6131" name="Conector recto 6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A7121" id="Conector recto 6131" o:spid="_x0000_s1026" style="position:absolute;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14.95pt" to="99.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" strokecolor="#212830" strokeweight="0"/>
                  </w:pict>
                </mc:Fallback>
              </mc:AlternateConten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noProof/>
                <w:sz w:val="18"/>
                <w:szCs w:val="18"/>
                <w:lang w:val="es-BO" w:eastAsia="es-BO"/>
              </w:rPr>
              <mc:AlternateContent>
                <mc:Choice Requires="wps">
                  <w:drawing>
                    <wp:anchor distT="0" distB="0" distL="114300" distR="114300" simplePos="0" relativeHeight="252425728" behindDoc="0" locked="0" layoutInCell="1" allowOverlap="1">
                      <wp:simplePos x="0" y="0"/>
                      <wp:positionH relativeFrom="column">
                        <wp:posOffset>2434590</wp:posOffset>
                      </wp:positionH>
                      <wp:positionV relativeFrom="paragraph">
                        <wp:posOffset>182880</wp:posOffset>
                      </wp:positionV>
                      <wp:extent cx="68580" cy="65405"/>
                      <wp:effectExtent l="4445" t="3810" r="3175" b="0"/>
                      <wp:wrapNone/>
                      <wp:docPr id="6130" name="Rectángulo 6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Pr="0056129D" w:rsidRDefault="00F44A0E" w:rsidP="00F44A0E">
                                  <w:pPr>
                                    <w:rPr>
                                      <w:sz w:val="8"/>
                                      <w:szCs w:val="8"/>
                                    </w:rPr>
                                  </w:pPr>
                                  <w:r w:rsidRPr="0056129D">
                                    <w:rPr>
                                      <w:rFonts w:ascii="Arial" w:hAnsi="Arial" w:cs="Arial"/>
                                      <w:color w:val="212830"/>
                                      <w:sz w:val="8"/>
                                      <w:szCs w:val="8"/>
                                      <w:lang w:val="en-US"/>
                                    </w:rPr>
                                    <w:t>1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6130" o:spid="_x0000_s1877" style="position:absolute;left:0;text-align:left;margin-left:191.7pt;margin-top:14.4pt;width:5.4pt;height:5.15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" filled="f" stroked="f">
                      <v:textbox inset="0,0,0,0">
                        <w:txbxContent>
                          <w:p w:rsidR="00F44A0E" w:rsidRPr="0056129D" w:rsidRDefault="00F44A0E" w:rsidP="00F44A0E">
                            <w:pPr>
                              <w:rPr>
                                <w:sz w:val="8"/>
                                <w:szCs w:val="8"/>
                              </w:rPr>
                            </w:pPr>
                            <w:r w:rsidRPr="0056129D">
                              <w:rPr>
                                <w:rFonts w:ascii="Arial" w:hAnsi="Arial" w:cs="Arial"/>
                                <w:color w:val="212830"/>
                                <w:sz w:val="8"/>
                                <w:szCs w:val="8"/>
                                <w:lang w:val="en-US"/>
                              </w:rPr>
                              <w:t>15</w:t>
                            </w:r>
                          </w:p>
                        </w:txbxContent>
                      </v:textbox>
                    </v:rect>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20608" behindDoc="0" locked="0" layoutInCell="1" allowOverlap="1">
                      <wp:simplePos x="0" y="0"/>
                      <wp:positionH relativeFrom="column">
                        <wp:posOffset>1306830</wp:posOffset>
                      </wp:positionH>
                      <wp:positionV relativeFrom="paragraph">
                        <wp:posOffset>73660</wp:posOffset>
                      </wp:positionV>
                      <wp:extent cx="0" cy="206375"/>
                      <wp:effectExtent l="10160" t="8890" r="8890" b="13335"/>
                      <wp:wrapNone/>
                      <wp:docPr id="6129" name="Conector recto 6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B9E7E" id="Conector recto 6129" o:spid="_x0000_s1026" style="position:absolute;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5.8pt" to="10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08320" behindDoc="0" locked="0" layoutInCell="1" allowOverlap="1">
                      <wp:simplePos x="0" y="0"/>
                      <wp:positionH relativeFrom="column">
                        <wp:posOffset>1414780</wp:posOffset>
                      </wp:positionH>
                      <wp:positionV relativeFrom="paragraph">
                        <wp:posOffset>9525</wp:posOffset>
                      </wp:positionV>
                      <wp:extent cx="38100" cy="11430"/>
                      <wp:effectExtent l="41910" t="11430" r="5715" b="15240"/>
                      <wp:wrapNone/>
                      <wp:docPr id="6128" name="Forma libre 6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1430"/>
                              </a:xfrm>
                              <a:custGeom>
                                <a:avLst/>
                                <a:gdLst>
                                  <a:gd name="T0" fmla="*/ 102 w 102"/>
                                  <a:gd name="T1" fmla="*/ 0 h 34"/>
                                  <a:gd name="T2" fmla="*/ 102 w 102"/>
                                  <a:gd name="T3" fmla="*/ 34 h 34"/>
                                  <a:gd name="T4" fmla="*/ 0 w 102"/>
                                  <a:gd name="T5" fmla="*/ 17 h 34"/>
                                  <a:gd name="T6" fmla="*/ 102 w 102"/>
                                  <a:gd name="T7" fmla="*/ 0 h 34"/>
                                </a:gdLst>
                                <a:ahLst/>
                                <a:cxnLst>
                                  <a:cxn ang="0">
                                    <a:pos x="T0" y="T1"/>
                                  </a:cxn>
                                  <a:cxn ang="0">
                                    <a:pos x="T2" y="T3"/>
                                  </a:cxn>
                                  <a:cxn ang="0">
                                    <a:pos x="T4" y="T5"/>
                                  </a:cxn>
                                  <a:cxn ang="0">
                                    <a:pos x="T6" y="T7"/>
                                  </a:cxn>
                                </a:cxnLst>
                                <a:rect l="0" t="0" r="r" b="b"/>
                                <a:pathLst>
                                  <a:path w="102" h="34">
                                    <a:moveTo>
                                      <a:pt x="102" y="0"/>
                                    </a:moveTo>
                                    <a:lnTo>
                                      <a:pt x="102" y="34"/>
                                    </a:lnTo>
                                    <a:lnTo>
                                      <a:pt x="0" y="17"/>
                                    </a:lnTo>
                                    <a:lnTo>
                                      <a:pt x="102"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6B0AF" id="Forma libre 6128" o:spid="_x0000_s1026" style="position:absolute;margin-left:111.4pt;margin-top:.75pt;width:3pt;height:.9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" path="m102,r,34l,17,102,xe" filled="f" strokecolor="#212830" strokeweight="0">
                      <v:path arrowok="t" o:connecttype="custom" o:connectlocs="38100,0;38100,11430;0,5715;381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06272" behindDoc="0" locked="0" layoutInCell="1" allowOverlap="1">
                      <wp:simplePos x="0" y="0"/>
                      <wp:positionH relativeFrom="column">
                        <wp:posOffset>1414780</wp:posOffset>
                      </wp:positionH>
                      <wp:positionV relativeFrom="paragraph">
                        <wp:posOffset>9525</wp:posOffset>
                      </wp:positionV>
                      <wp:extent cx="38100" cy="11430"/>
                      <wp:effectExtent l="3810" t="1905" r="5715" b="5715"/>
                      <wp:wrapNone/>
                      <wp:docPr id="6127" name="Forma libre 6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1430"/>
                              </a:xfrm>
                              <a:custGeom>
                                <a:avLst/>
                                <a:gdLst>
                                  <a:gd name="T0" fmla="*/ 102 w 102"/>
                                  <a:gd name="T1" fmla="*/ 0 h 34"/>
                                  <a:gd name="T2" fmla="*/ 102 w 102"/>
                                  <a:gd name="T3" fmla="*/ 34 h 34"/>
                                  <a:gd name="T4" fmla="*/ 0 w 102"/>
                                  <a:gd name="T5" fmla="*/ 17 h 34"/>
                                  <a:gd name="T6" fmla="*/ 102 w 102"/>
                                  <a:gd name="T7" fmla="*/ 0 h 34"/>
                                </a:gdLst>
                                <a:ahLst/>
                                <a:cxnLst>
                                  <a:cxn ang="0">
                                    <a:pos x="T0" y="T1"/>
                                  </a:cxn>
                                  <a:cxn ang="0">
                                    <a:pos x="T2" y="T3"/>
                                  </a:cxn>
                                  <a:cxn ang="0">
                                    <a:pos x="T4" y="T5"/>
                                  </a:cxn>
                                  <a:cxn ang="0">
                                    <a:pos x="T6" y="T7"/>
                                  </a:cxn>
                                </a:cxnLst>
                                <a:rect l="0" t="0" r="r" b="b"/>
                                <a:pathLst>
                                  <a:path w="102" h="34">
                                    <a:moveTo>
                                      <a:pt x="102" y="0"/>
                                    </a:moveTo>
                                    <a:lnTo>
                                      <a:pt x="102" y="34"/>
                                    </a:lnTo>
                                    <a:lnTo>
                                      <a:pt x="0" y="17"/>
                                    </a:lnTo>
                                    <a:lnTo>
                                      <a:pt x="102"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325A" id="Forma libre 6127" o:spid="_x0000_s1026" style="position:absolute;margin-left:111.4pt;margin-top:.75pt;width:3pt;height:.9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" path="m102,r,34l,17,102,xe" fillcolor="#212830" stroked="f">
                      <v:path arrowok="t" o:connecttype="custom" o:connectlocs="38100,0;38100,11430;0,5715;381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05248" behindDoc="0" locked="0" layoutInCell="1" allowOverlap="1">
                      <wp:simplePos x="0" y="0"/>
                      <wp:positionH relativeFrom="column">
                        <wp:posOffset>1221740</wp:posOffset>
                      </wp:positionH>
                      <wp:positionV relativeFrom="paragraph">
                        <wp:posOffset>9525</wp:posOffset>
                      </wp:positionV>
                      <wp:extent cx="38100" cy="11430"/>
                      <wp:effectExtent l="10795" t="11430" r="46355" b="15240"/>
                      <wp:wrapNone/>
                      <wp:docPr id="6126" name="Forma libre 6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1430"/>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E62CC" id="Forma libre 6126" o:spid="_x0000_s1026" style="position:absolute;margin-left:96.2pt;margin-top:.75pt;width:3pt;height:.9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" path="m,l,34,102,17,,xe" filled="f" strokecolor="#212830" strokeweight="0">
                      <v:path arrowok="t" o:connecttype="custom" o:connectlocs="0,0;0,11430;38100,5715;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04224" behindDoc="0" locked="0" layoutInCell="1" allowOverlap="1">
                      <wp:simplePos x="0" y="0"/>
                      <wp:positionH relativeFrom="column">
                        <wp:posOffset>1221740</wp:posOffset>
                      </wp:positionH>
                      <wp:positionV relativeFrom="paragraph">
                        <wp:posOffset>9525</wp:posOffset>
                      </wp:positionV>
                      <wp:extent cx="38100" cy="11430"/>
                      <wp:effectExtent l="1270" t="1905" r="8255" b="5715"/>
                      <wp:wrapNone/>
                      <wp:docPr id="6125" name="Forma libre 6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1430"/>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6468" id="Forma libre 6125" o:spid="_x0000_s1026" style="position:absolute;margin-left:96.2pt;margin-top:.75pt;width:3pt;height:.9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" path="m,l,34,102,17,,xe" fillcolor="#212830" stroked="f">
                      <v:path arrowok="t" o:connecttype="custom" o:connectlocs="0,0;0,11430;38100,5715;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03200" behindDoc="0" locked="0" layoutInCell="1" allowOverlap="1">
                      <wp:simplePos x="0" y="0"/>
                      <wp:positionH relativeFrom="column">
                        <wp:posOffset>1259840</wp:posOffset>
                      </wp:positionH>
                      <wp:positionV relativeFrom="paragraph">
                        <wp:posOffset>15240</wp:posOffset>
                      </wp:positionV>
                      <wp:extent cx="154940" cy="0"/>
                      <wp:effectExtent l="10795" t="7620" r="5715" b="11430"/>
                      <wp:wrapNone/>
                      <wp:docPr id="6124" name="Conector recto 6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F0C69" id="Conector recto 6124" o:spid="_x0000_s1026" style="position:absolute;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1.2pt" to="11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02176" behindDoc="0" locked="0" layoutInCell="1" allowOverlap="1">
                      <wp:simplePos x="0" y="0"/>
                      <wp:positionH relativeFrom="column">
                        <wp:posOffset>1452880</wp:posOffset>
                      </wp:positionH>
                      <wp:positionV relativeFrom="paragraph">
                        <wp:posOffset>15240</wp:posOffset>
                      </wp:positionV>
                      <wp:extent cx="40005" cy="0"/>
                      <wp:effectExtent l="13335" t="7620" r="13335" b="11430"/>
                      <wp:wrapNone/>
                      <wp:docPr id="6123" name="Conector recto 6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4CE5B" id="Conector recto 6123" o:spid="_x0000_s1026" style="position:absolute;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1.2pt" to="11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" strokecolor="#212830" strokeweight="0"/>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01152" behindDoc="0" locked="0" layoutInCell="1" allowOverlap="1">
                      <wp:simplePos x="0" y="0"/>
                      <wp:positionH relativeFrom="column">
                        <wp:posOffset>1183640</wp:posOffset>
                      </wp:positionH>
                      <wp:positionV relativeFrom="paragraph">
                        <wp:posOffset>15240</wp:posOffset>
                      </wp:positionV>
                      <wp:extent cx="38100" cy="0"/>
                      <wp:effectExtent l="10795" t="7620" r="8255" b="11430"/>
                      <wp:wrapNone/>
                      <wp:docPr id="6122" name="Conector recto 6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1E601" id="Conector recto 6122" o:spid="_x0000_s1026" style="position:absolute;flip:x;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2pt" to="9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" strokecolor="#212830" strokeweight="0"/>
                  </w:pict>
                </mc:Fallback>
              </mc:AlternateConten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noProof/>
                <w:sz w:val="18"/>
                <w:szCs w:val="18"/>
                <w:lang w:val="es-BO" w:eastAsia="es-BO"/>
              </w:rPr>
              <mc:AlternateContent>
                <mc:Choice Requires="wps">
                  <w:drawing>
                    <wp:anchor distT="0" distB="0" distL="114300" distR="114300" simplePos="0" relativeHeight="252426752" behindDoc="0" locked="0" layoutInCell="1" allowOverlap="1">
                      <wp:simplePos x="0" y="0"/>
                      <wp:positionH relativeFrom="column">
                        <wp:posOffset>1306830</wp:posOffset>
                      </wp:positionH>
                      <wp:positionV relativeFrom="paragraph">
                        <wp:posOffset>22860</wp:posOffset>
                      </wp:positionV>
                      <wp:extent cx="38100" cy="12700"/>
                      <wp:effectExtent l="38735" t="13335" r="8890" b="12065"/>
                      <wp:wrapNone/>
                      <wp:docPr id="6121" name="Forma libre 6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103 w 103"/>
                                  <a:gd name="T1" fmla="*/ 0 h 34"/>
                                  <a:gd name="T2" fmla="*/ 103 w 103"/>
                                  <a:gd name="T3" fmla="*/ 34 h 34"/>
                                  <a:gd name="T4" fmla="*/ 0 w 103"/>
                                  <a:gd name="T5" fmla="*/ 17 h 34"/>
                                  <a:gd name="T6" fmla="*/ 103 w 103"/>
                                  <a:gd name="T7" fmla="*/ 0 h 34"/>
                                </a:gdLst>
                                <a:ahLst/>
                                <a:cxnLst>
                                  <a:cxn ang="0">
                                    <a:pos x="T0" y="T1"/>
                                  </a:cxn>
                                  <a:cxn ang="0">
                                    <a:pos x="T2" y="T3"/>
                                  </a:cxn>
                                  <a:cxn ang="0">
                                    <a:pos x="T4" y="T5"/>
                                  </a:cxn>
                                  <a:cxn ang="0">
                                    <a:pos x="T6" y="T7"/>
                                  </a:cxn>
                                </a:cxnLst>
                                <a:rect l="0" t="0" r="r" b="b"/>
                                <a:pathLst>
                                  <a:path w="103" h="34">
                                    <a:moveTo>
                                      <a:pt x="103" y="0"/>
                                    </a:moveTo>
                                    <a:lnTo>
                                      <a:pt x="103" y="34"/>
                                    </a:lnTo>
                                    <a:lnTo>
                                      <a:pt x="0" y="17"/>
                                    </a:lnTo>
                                    <a:lnTo>
                                      <a:pt x="103"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A9C4" id="Forma libre 6121" o:spid="_x0000_s1026" style="position:absolute;margin-left:102.9pt;margin-top:1.8pt;width:3pt;height:1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" path="m103,r,34l,17,103,xe" filled="f" strokecolor="#212830" strokeweight="0">
                      <v:path arrowok="t" o:connecttype="custom" o:connectlocs="38100,0;38100,12700;0,6350;381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24704" behindDoc="0" locked="0" layoutInCell="1" allowOverlap="1">
                      <wp:simplePos x="0" y="0"/>
                      <wp:positionH relativeFrom="column">
                        <wp:posOffset>1306830</wp:posOffset>
                      </wp:positionH>
                      <wp:positionV relativeFrom="paragraph">
                        <wp:posOffset>22860</wp:posOffset>
                      </wp:positionV>
                      <wp:extent cx="38100" cy="12700"/>
                      <wp:effectExtent l="635" t="3810" r="8890" b="2540"/>
                      <wp:wrapNone/>
                      <wp:docPr id="6120" name="Forma libre 6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103 w 103"/>
                                  <a:gd name="T1" fmla="*/ 0 h 34"/>
                                  <a:gd name="T2" fmla="*/ 103 w 103"/>
                                  <a:gd name="T3" fmla="*/ 34 h 34"/>
                                  <a:gd name="T4" fmla="*/ 0 w 103"/>
                                  <a:gd name="T5" fmla="*/ 17 h 34"/>
                                  <a:gd name="T6" fmla="*/ 103 w 103"/>
                                  <a:gd name="T7" fmla="*/ 0 h 34"/>
                                </a:gdLst>
                                <a:ahLst/>
                                <a:cxnLst>
                                  <a:cxn ang="0">
                                    <a:pos x="T0" y="T1"/>
                                  </a:cxn>
                                  <a:cxn ang="0">
                                    <a:pos x="T2" y="T3"/>
                                  </a:cxn>
                                  <a:cxn ang="0">
                                    <a:pos x="T4" y="T5"/>
                                  </a:cxn>
                                  <a:cxn ang="0">
                                    <a:pos x="T6" y="T7"/>
                                  </a:cxn>
                                </a:cxnLst>
                                <a:rect l="0" t="0" r="r" b="b"/>
                                <a:pathLst>
                                  <a:path w="103" h="34">
                                    <a:moveTo>
                                      <a:pt x="103" y="0"/>
                                    </a:moveTo>
                                    <a:lnTo>
                                      <a:pt x="103" y="34"/>
                                    </a:lnTo>
                                    <a:lnTo>
                                      <a:pt x="0" y="17"/>
                                    </a:lnTo>
                                    <a:lnTo>
                                      <a:pt x="103"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2DF71" id="Forma libre 6120" o:spid="_x0000_s1026" style="position:absolute;margin-left:102.9pt;margin-top:1.8pt;width:3pt;height:1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" path="m103,r,34l,17,103,xe" fillcolor="#212830" stroked="f">
                      <v:path arrowok="t" o:connecttype="custom" o:connectlocs="38100,0;38100,12700;0,6350;381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23680" behindDoc="0" locked="0" layoutInCell="1" allowOverlap="1">
                      <wp:simplePos x="0" y="0"/>
                      <wp:positionH relativeFrom="column">
                        <wp:posOffset>3590290</wp:posOffset>
                      </wp:positionH>
                      <wp:positionV relativeFrom="paragraph">
                        <wp:posOffset>22860</wp:posOffset>
                      </wp:positionV>
                      <wp:extent cx="38100" cy="12700"/>
                      <wp:effectExtent l="7620" t="13335" r="40005" b="12065"/>
                      <wp:wrapNone/>
                      <wp:docPr id="6119" name="Forma libre 6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A3FB" id="Forma libre 6119" o:spid="_x0000_s1026" style="position:absolute;margin-left:282.7pt;margin-top:1.8pt;width:3pt;height:1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" path="m,l,34,102,17,,xe" filled="f" strokecolor="#212830" strokeweight="0">
                      <v:path arrowok="t" o:connecttype="custom" o:connectlocs="0,0;0,12700;38100,635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22656" behindDoc="0" locked="0" layoutInCell="1" allowOverlap="1">
                      <wp:simplePos x="0" y="0"/>
                      <wp:positionH relativeFrom="column">
                        <wp:posOffset>3590290</wp:posOffset>
                      </wp:positionH>
                      <wp:positionV relativeFrom="paragraph">
                        <wp:posOffset>22860</wp:posOffset>
                      </wp:positionV>
                      <wp:extent cx="38100" cy="12700"/>
                      <wp:effectExtent l="7620" t="3810" r="1905" b="2540"/>
                      <wp:wrapNone/>
                      <wp:docPr id="6118" name="Forma libre 6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BE3ED" id="Forma libre 6118" o:spid="_x0000_s1026" style="position:absolute;margin-left:282.7pt;margin-top:1.8pt;width:3pt;height:1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" path="m,l,34,102,17,,xe" fillcolor="#212830" stroked="f">
                      <v:path arrowok="t" o:connecttype="custom" o:connectlocs="0,0;0,12700;38100,6350;0,0" o:connectangles="0,0,0,0"/>
                    </v:shape>
                  </w:pict>
                </mc:Fallback>
              </mc:AlternateContent>
            </w:r>
            <w:r w:rsidRPr="00F44A0E">
              <w:rPr>
                <w:rFonts w:ascii="Verdana" w:hAnsi="Verdana" w:cs="Arial"/>
                <w:b/>
                <w:bCs/>
                <w:noProof/>
                <w:sz w:val="18"/>
                <w:szCs w:val="18"/>
                <w:lang w:val="es-BO" w:eastAsia="es-BO"/>
              </w:rPr>
              <mc:AlternateContent>
                <mc:Choice Requires="wps">
                  <w:drawing>
                    <wp:anchor distT="0" distB="0" distL="114300" distR="114300" simplePos="0" relativeHeight="252421632" behindDoc="0" locked="0" layoutInCell="1" allowOverlap="1">
                      <wp:simplePos x="0" y="0"/>
                      <wp:positionH relativeFrom="column">
                        <wp:posOffset>1344930</wp:posOffset>
                      </wp:positionH>
                      <wp:positionV relativeFrom="paragraph">
                        <wp:posOffset>28575</wp:posOffset>
                      </wp:positionV>
                      <wp:extent cx="2245360" cy="0"/>
                      <wp:effectExtent l="10160" t="9525" r="11430" b="9525"/>
                      <wp:wrapNone/>
                      <wp:docPr id="6117" name="Conector recto 6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536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25470" id="Conector recto 6117" o:spid="_x0000_s1026" style="position:absolute;flip:x;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2.25pt" to="28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" strokecolor="#212830" strokeweight="0"/>
                  </w:pict>
                </mc:Fallback>
              </mc:AlternateConten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sz w:val="18"/>
                <w:szCs w:val="18"/>
                <w:lang w:eastAsia="es-BO"/>
              </w:rPr>
              <w:t>MEDICIÓN</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Se realizará la medición de manera global (</w:t>
            </w:r>
            <w:proofErr w:type="spellStart"/>
            <w:r w:rsidRPr="00F44A0E">
              <w:rPr>
                <w:rFonts w:ascii="Verdana" w:hAnsi="Verdana" w:cs="Arial"/>
                <w:bCs/>
                <w:iCs/>
                <w:sz w:val="18"/>
                <w:szCs w:val="18"/>
                <w:lang w:eastAsia="es-ES"/>
              </w:rPr>
              <w:t>gbl</w:t>
            </w:r>
            <w:proofErr w:type="spellEnd"/>
            <w:r w:rsidRPr="00F44A0E">
              <w:rPr>
                <w:rFonts w:ascii="Verdana" w:hAnsi="Verdana" w:cs="Arial"/>
                <w:bCs/>
                <w:iCs/>
                <w:sz w:val="18"/>
                <w:szCs w:val="18"/>
                <w:lang w:eastAsia="es-ES"/>
              </w:rPr>
              <w:t xml:space="preserve">.), pudiendo reconocerse pagos parciales en función al porcentaje de ejecución del ítem, para ello el proponente disgregará los componentes de la estructura y de la piscina asignándoles pesos en función al costo de cada elemento a fin de prorratear el avance del ítem asignándole un porcentaje de ejecución del total global </w: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sz w:val="18"/>
                <w:szCs w:val="18"/>
                <w:lang w:eastAsia="es-BO"/>
              </w:rPr>
              <w:t>FORMA DE PAGO:</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Serán pagados de acuerdo a los precios unitarios contractuales correspondientes a los Ítems de pagos definidos y presentados.</w:t>
            </w:r>
          </w:p>
          <w:p w:rsidR="00F44A0E" w:rsidRPr="00F44A0E" w:rsidRDefault="00F44A0E" w:rsidP="00F44A0E">
            <w:pPr>
              <w:autoSpaceDE w:val="0"/>
              <w:autoSpaceDN w:val="0"/>
              <w:adjustRightInd w:val="0"/>
              <w:spacing w:before="120" w:after="120" w:line="276" w:lineRule="auto"/>
              <w:jc w:val="both"/>
              <w:rPr>
                <w:rFonts w:ascii="Verdana" w:hAnsi="Verdana" w:cs="Calibri"/>
                <w:iCs/>
                <w:sz w:val="18"/>
                <w:szCs w:val="18"/>
                <w:lang w:eastAsia="es-ES"/>
              </w:rPr>
            </w:pPr>
            <w:r w:rsidRPr="00F44A0E">
              <w:rPr>
                <w:rFonts w:ascii="Verdana" w:hAnsi="Verdana" w:cs="Calibri"/>
                <w:bCs/>
                <w:iCs/>
                <w:sz w:val="18"/>
                <w:szCs w:val="18"/>
                <w:lang w:eastAsia="es-ES"/>
              </w:rPr>
              <w:t>"El pago del ítem se hará de acuerdo a la unidad y precio de la propuesta aceptada</w:t>
            </w:r>
            <w:r w:rsidRPr="00F44A0E">
              <w:rPr>
                <w:rFonts w:ascii="Verdana" w:hAnsi="Verdana" w:cs="Calibri"/>
                <w:iCs/>
                <w:sz w:val="18"/>
                <w:szCs w:val="18"/>
                <w:lang w:eastAsia="es-ES"/>
              </w:rPr>
              <w:t xml:space="preserve">. </w:t>
            </w:r>
            <w:r w:rsidRPr="00F44A0E">
              <w:rPr>
                <w:rFonts w:ascii="Verdana" w:hAnsi="Verdana" w:cs="Calibri"/>
                <w:bCs/>
                <w:iCs/>
                <w:sz w:val="18"/>
                <w:szCs w:val="18"/>
                <w:lang w:eastAsia="es-ES"/>
              </w:rPr>
              <w:t xml:space="preserve">Este costo </w:t>
            </w:r>
            <w:r w:rsidRPr="00F44A0E">
              <w:rPr>
                <w:rFonts w:ascii="Verdana" w:hAnsi="Verdana" w:cs="Calibri"/>
                <w:iCs/>
                <w:sz w:val="18"/>
                <w:szCs w:val="18"/>
                <w:lang w:eastAsia="es-ES"/>
              </w:rPr>
              <w:t xml:space="preserve">incluye la </w:t>
            </w:r>
            <w:r w:rsidRPr="00F44A0E">
              <w:rPr>
                <w:rFonts w:ascii="Verdana" w:hAnsi="Verdana" w:cs="Calibri"/>
                <w:bCs/>
                <w:iCs/>
                <w:sz w:val="18"/>
                <w:szCs w:val="18"/>
                <w:lang w:eastAsia="es-ES"/>
              </w:rPr>
              <w:t>compensación total por todos los materiales</w:t>
            </w:r>
            <w:r w:rsidRPr="00F44A0E">
              <w:rPr>
                <w:rFonts w:ascii="Verdana" w:hAnsi="Verdana" w:cs="Calibri"/>
                <w:iCs/>
                <w:sz w:val="18"/>
                <w:szCs w:val="18"/>
                <w:lang w:eastAsia="es-ES"/>
              </w:rPr>
              <w:t xml:space="preserve">, </w:t>
            </w:r>
            <w:r w:rsidRPr="00F44A0E">
              <w:rPr>
                <w:rFonts w:ascii="Verdana" w:hAnsi="Verdana" w:cs="Calibri"/>
                <w:bCs/>
                <w:iCs/>
                <w:sz w:val="18"/>
                <w:szCs w:val="18"/>
                <w:lang w:eastAsia="es-ES"/>
              </w:rPr>
              <w:t>mano de obra</w:t>
            </w:r>
            <w:r w:rsidRPr="00F44A0E">
              <w:rPr>
                <w:rFonts w:ascii="Verdana" w:hAnsi="Verdana" w:cs="Calibri"/>
                <w:iCs/>
                <w:sz w:val="18"/>
                <w:szCs w:val="18"/>
                <w:lang w:eastAsia="es-ES"/>
              </w:rPr>
              <w:t xml:space="preserve">, </w:t>
            </w:r>
            <w:r w:rsidRPr="00F44A0E">
              <w:rPr>
                <w:rFonts w:ascii="Verdana" w:hAnsi="Verdana" w:cs="Calibri"/>
                <w:bCs/>
                <w:iCs/>
                <w:sz w:val="18"/>
                <w:szCs w:val="18"/>
                <w:lang w:eastAsia="es-ES"/>
              </w:rPr>
              <w:t>herramientas</w:t>
            </w:r>
            <w:r w:rsidRPr="00F44A0E">
              <w:rPr>
                <w:rFonts w:ascii="Verdana" w:hAnsi="Verdana" w:cs="Calibri"/>
                <w:iCs/>
                <w:sz w:val="18"/>
                <w:szCs w:val="18"/>
                <w:lang w:eastAsia="es-ES"/>
              </w:rPr>
              <w:t xml:space="preserve">, </w:t>
            </w:r>
            <w:r w:rsidRPr="00F44A0E">
              <w:rPr>
                <w:rFonts w:ascii="Verdana" w:hAnsi="Verdana" w:cs="Calibri"/>
                <w:bCs/>
                <w:iCs/>
                <w:sz w:val="18"/>
                <w:szCs w:val="18"/>
                <w:lang w:eastAsia="es-ES"/>
              </w:rPr>
              <w:t xml:space="preserve">equipo empleado y demás incidencias determinadas </w:t>
            </w:r>
            <w:r w:rsidRPr="00F44A0E">
              <w:rPr>
                <w:rFonts w:ascii="Verdana" w:hAnsi="Verdana" w:cs="Calibri"/>
                <w:iCs/>
                <w:sz w:val="18"/>
                <w:szCs w:val="18"/>
                <w:lang w:eastAsia="es-ES"/>
              </w:rPr>
              <w:t>por ley".</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4.- ADECUACION DE BUZON 9 E INSTALACION DE UNA FOSA DE AGUA DE 900M3</w:t>
            </w:r>
          </w:p>
          <w:p w:rsidR="004E2EB6" w:rsidRPr="004E2EB6" w:rsidRDefault="00F44A0E" w:rsidP="004E2EB6">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Adecuación del buzón 9, se refiere a las tareas necesarias para la instalación de una fosa para almacenamiento de agua con una capacidad de 900m3, estos trabajos consisten en la nivelación de del terreno, replanteo, diseño de la fosa para almacenamiento de agua con una capacidad de 900m3, la fosa tendrá un recubrimiento impermeable mediante la instalación de una geo membrana HDPE, se deberá contemplar elementos de seguridad como sogas, salvavidas y toda la señalización de alerta.</w:t>
            </w:r>
          </w:p>
          <w:p w:rsidR="004E2EB6" w:rsidRDefault="004E2EB6" w:rsidP="00F44A0E">
            <w:pPr>
              <w:autoSpaceDE w:val="0"/>
              <w:autoSpaceDN w:val="0"/>
              <w:adjustRightInd w:val="0"/>
              <w:spacing w:before="120" w:after="120" w:line="276" w:lineRule="auto"/>
              <w:jc w:val="center"/>
              <w:rPr>
                <w:rFonts w:ascii="Verdana" w:hAnsi="Verdana" w:cs="Calibri"/>
                <w:b/>
                <w:sz w:val="18"/>
                <w:szCs w:val="18"/>
                <w:lang w:eastAsia="es-ES"/>
              </w:rPr>
            </w:pPr>
          </w:p>
          <w:p w:rsidR="004E2EB6" w:rsidRDefault="004E2EB6" w:rsidP="00F44A0E">
            <w:pPr>
              <w:autoSpaceDE w:val="0"/>
              <w:autoSpaceDN w:val="0"/>
              <w:adjustRightInd w:val="0"/>
              <w:spacing w:before="120" w:after="120" w:line="276" w:lineRule="auto"/>
              <w:jc w:val="center"/>
              <w:rPr>
                <w:rFonts w:ascii="Verdana" w:hAnsi="Verdana" w:cs="Calibri"/>
                <w:b/>
                <w:sz w:val="18"/>
                <w:szCs w:val="18"/>
                <w:lang w:eastAsia="es-ES"/>
              </w:rPr>
            </w:pPr>
          </w:p>
          <w:p w:rsidR="004E2EB6" w:rsidRDefault="004E2EB6" w:rsidP="00F44A0E">
            <w:pPr>
              <w:autoSpaceDE w:val="0"/>
              <w:autoSpaceDN w:val="0"/>
              <w:adjustRightInd w:val="0"/>
              <w:spacing w:before="120" w:after="120" w:line="276" w:lineRule="auto"/>
              <w:jc w:val="center"/>
              <w:rPr>
                <w:rFonts w:ascii="Verdana" w:hAnsi="Verdana" w:cs="Calibri"/>
                <w:b/>
                <w:sz w:val="18"/>
                <w:szCs w:val="18"/>
                <w:lang w:eastAsia="es-ES"/>
              </w:rPr>
            </w:pPr>
          </w:p>
          <w:p w:rsidR="004E2EB6" w:rsidRDefault="004E2EB6" w:rsidP="00F44A0E">
            <w:pPr>
              <w:autoSpaceDE w:val="0"/>
              <w:autoSpaceDN w:val="0"/>
              <w:adjustRightInd w:val="0"/>
              <w:spacing w:before="120" w:after="120" w:line="276" w:lineRule="auto"/>
              <w:jc w:val="center"/>
              <w:rPr>
                <w:rFonts w:ascii="Verdana" w:hAnsi="Verdana" w:cs="Calibri"/>
                <w:b/>
                <w:sz w:val="18"/>
                <w:szCs w:val="18"/>
                <w:lang w:eastAsia="es-ES"/>
              </w:rPr>
            </w:pPr>
          </w:p>
          <w:p w:rsidR="004E2EB6" w:rsidRDefault="004E2EB6" w:rsidP="00F44A0E">
            <w:pPr>
              <w:autoSpaceDE w:val="0"/>
              <w:autoSpaceDN w:val="0"/>
              <w:adjustRightInd w:val="0"/>
              <w:spacing w:before="120" w:after="120" w:line="276" w:lineRule="auto"/>
              <w:jc w:val="center"/>
              <w:rPr>
                <w:rFonts w:ascii="Verdana" w:hAnsi="Verdana" w:cs="Calibri"/>
                <w:b/>
                <w:sz w:val="18"/>
                <w:szCs w:val="18"/>
                <w:lang w:eastAsia="es-ES"/>
              </w:rPr>
            </w:pPr>
          </w:p>
          <w:p w:rsidR="004E2EB6" w:rsidRDefault="004E2EB6" w:rsidP="00F44A0E">
            <w:pPr>
              <w:autoSpaceDE w:val="0"/>
              <w:autoSpaceDN w:val="0"/>
              <w:adjustRightInd w:val="0"/>
              <w:spacing w:before="120" w:after="120" w:line="276" w:lineRule="auto"/>
              <w:jc w:val="center"/>
              <w:rPr>
                <w:rFonts w:ascii="Verdana" w:hAnsi="Verdana" w:cs="Calibri"/>
                <w:b/>
                <w:sz w:val="18"/>
                <w:szCs w:val="18"/>
                <w:lang w:eastAsia="es-ES"/>
              </w:rPr>
            </w:pPr>
          </w:p>
          <w:p w:rsidR="004E2EB6" w:rsidRDefault="004E2EB6" w:rsidP="00F44A0E">
            <w:pPr>
              <w:autoSpaceDE w:val="0"/>
              <w:autoSpaceDN w:val="0"/>
              <w:adjustRightInd w:val="0"/>
              <w:spacing w:before="120" w:after="120" w:line="276" w:lineRule="auto"/>
              <w:jc w:val="center"/>
              <w:rPr>
                <w:rFonts w:ascii="Verdana" w:hAnsi="Verdana" w:cs="Calibri"/>
                <w:b/>
                <w:sz w:val="18"/>
                <w:szCs w:val="18"/>
                <w:lang w:eastAsia="es-ES"/>
              </w:rPr>
            </w:pPr>
          </w:p>
          <w:p w:rsidR="00F44A0E" w:rsidRPr="00F44A0E" w:rsidRDefault="00F44A0E" w:rsidP="00F44A0E">
            <w:pPr>
              <w:autoSpaceDE w:val="0"/>
              <w:autoSpaceDN w:val="0"/>
              <w:adjustRightInd w:val="0"/>
              <w:spacing w:before="120" w:after="120" w:line="276" w:lineRule="auto"/>
              <w:jc w:val="center"/>
              <w:rPr>
                <w:rFonts w:ascii="Verdana" w:hAnsi="Verdana" w:cs="Calibri"/>
                <w:b/>
                <w:sz w:val="18"/>
                <w:szCs w:val="18"/>
                <w:lang w:eastAsia="es-ES"/>
              </w:rPr>
            </w:pPr>
            <w:r w:rsidRPr="00F44A0E">
              <w:rPr>
                <w:rFonts w:ascii="Verdana" w:hAnsi="Verdana" w:cs="Calibri"/>
                <w:b/>
                <w:sz w:val="18"/>
                <w:szCs w:val="18"/>
                <w:lang w:eastAsia="es-ES"/>
              </w:rPr>
              <w:t>ESQUEMA DE FOSA DE AGUA DE 900M3</w:t>
            </w:r>
          </w:p>
          <w:p w:rsidR="00F44A0E" w:rsidRPr="00F44A0E" w:rsidRDefault="00F44A0E" w:rsidP="00F44A0E">
            <w:pPr>
              <w:autoSpaceDE w:val="0"/>
              <w:autoSpaceDN w:val="0"/>
              <w:adjustRightInd w:val="0"/>
              <w:spacing w:before="120" w:after="120" w:line="276" w:lineRule="auto"/>
              <w:ind w:left="745"/>
              <w:jc w:val="both"/>
              <w:rPr>
                <w:rFonts w:ascii="Verdana" w:hAnsi="Verdana" w:cs="Calibri"/>
                <w:b/>
                <w:sz w:val="18"/>
                <w:szCs w:val="18"/>
                <w:lang w:eastAsia="es-ES"/>
              </w:rPr>
            </w:pPr>
            <w:r w:rsidRPr="00F44A0E">
              <w:rPr>
                <w:noProof/>
                <w:sz w:val="24"/>
                <w:szCs w:val="24"/>
                <w:lang w:val="es-BO" w:eastAsia="es-BO"/>
              </w:rPr>
              <w:drawing>
                <wp:anchor distT="0" distB="0" distL="114300" distR="114300" simplePos="0" relativeHeight="252471808" behindDoc="0" locked="0" layoutInCell="1" allowOverlap="1">
                  <wp:simplePos x="0" y="0"/>
                  <wp:positionH relativeFrom="column">
                    <wp:posOffset>1985010</wp:posOffset>
                  </wp:positionH>
                  <wp:positionV relativeFrom="paragraph">
                    <wp:posOffset>24765</wp:posOffset>
                  </wp:positionV>
                  <wp:extent cx="3599815" cy="1211580"/>
                  <wp:effectExtent l="0" t="0" r="635" b="7620"/>
                  <wp:wrapNone/>
                  <wp:docPr id="6116" name="Imagen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l="20998" t="44272" r="15083" b="41103"/>
                          <a:stretch>
                            <a:fillRect/>
                          </a:stretch>
                        </pic:blipFill>
                        <pic:spPr bwMode="auto">
                          <a:xfrm>
                            <a:off x="0" y="0"/>
                            <a:ext cx="359981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A0E">
              <w:rPr>
                <w:rFonts w:ascii="Verdana" w:hAnsi="Verdana" w:cs="Calibri"/>
                <w:b/>
                <w:noProof/>
                <w:sz w:val="18"/>
                <w:szCs w:val="18"/>
                <w:lang w:val="es-BO" w:eastAsia="es-BO"/>
              </w:rPr>
              <mc:AlternateContent>
                <mc:Choice Requires="wpc">
                  <w:drawing>
                    <wp:inline distT="0" distB="0" distL="0" distR="0">
                      <wp:extent cx="1460500" cy="1339850"/>
                      <wp:effectExtent l="0" t="1905" r="1270" b="1270"/>
                      <wp:docPr id="6115" name="Lienzo 6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91" name="Rectangle 2025"/>
                              <wps:cNvSpPr>
                                <a:spLocks noChangeArrowheads="1"/>
                              </wps:cNvSpPr>
                              <wps:spPr bwMode="auto">
                                <a:xfrm>
                                  <a:off x="227965" y="325755"/>
                                  <a:ext cx="826135" cy="826135"/>
                                </a:xfrm>
                                <a:prstGeom prst="rect">
                                  <a:avLst/>
                                </a:prstGeom>
                                <a:noFill/>
                                <a:ln w="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2" name="Rectangle 2026"/>
                              <wps:cNvSpPr>
                                <a:spLocks noChangeArrowheads="1"/>
                              </wps:cNvSpPr>
                              <wps:spPr bwMode="auto">
                                <a:xfrm>
                                  <a:off x="414020" y="506730"/>
                                  <a:ext cx="454025" cy="454660"/>
                                </a:xfrm>
                                <a:prstGeom prst="rect">
                                  <a:avLst/>
                                </a:prstGeom>
                                <a:noFill/>
                                <a:ln w="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3" name="Line 2027"/>
                              <wps:cNvCnPr>
                                <a:cxnSpLocks noChangeShapeType="1"/>
                              </wps:cNvCnPr>
                              <wps:spPr bwMode="auto">
                                <a:xfrm flipV="1">
                                  <a:off x="868045" y="325755"/>
                                  <a:ext cx="186055" cy="18542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6094" name="Line 2028"/>
                              <wps:cNvCnPr>
                                <a:cxnSpLocks noChangeShapeType="1"/>
                              </wps:cNvCnPr>
                              <wps:spPr bwMode="auto">
                                <a:xfrm>
                                  <a:off x="227965" y="325755"/>
                                  <a:ext cx="186055" cy="18542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6095" name="Line 2029"/>
                              <wps:cNvCnPr>
                                <a:cxnSpLocks noChangeShapeType="1"/>
                              </wps:cNvCnPr>
                              <wps:spPr bwMode="auto">
                                <a:xfrm flipV="1">
                                  <a:off x="227965" y="965835"/>
                                  <a:ext cx="186055" cy="18605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6096" name="Line 2030"/>
                              <wps:cNvCnPr>
                                <a:cxnSpLocks noChangeShapeType="1"/>
                              </wps:cNvCnPr>
                              <wps:spPr bwMode="auto">
                                <a:xfrm>
                                  <a:off x="868045" y="965835"/>
                                  <a:ext cx="186055" cy="18605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6097" name="Rectangle 2031"/>
                              <wps:cNvSpPr>
                                <a:spLocks noChangeArrowheads="1"/>
                              </wps:cNvSpPr>
                              <wps:spPr bwMode="auto">
                                <a:xfrm>
                                  <a:off x="593725" y="10350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Default="00F44A0E" w:rsidP="00F44A0E">
                                    <w:r>
                                      <w:rPr>
                                        <w:rFonts w:ascii="Arial" w:hAnsi="Arial" w:cs="Arial"/>
                                        <w:color w:val="212830"/>
                                        <w:sz w:val="14"/>
                                        <w:szCs w:val="14"/>
                                        <w:lang w:val="en-US"/>
                                      </w:rPr>
                                      <w:t>20</w:t>
                                    </w:r>
                                  </w:p>
                                </w:txbxContent>
                              </wps:txbx>
                              <wps:bodyPr rot="0" vert="horz" wrap="none" lIns="0" tIns="0" rIns="0" bIns="0" anchor="t" anchorCtr="0">
                                <a:spAutoFit/>
                              </wps:bodyPr>
                            </wps:wsp>
                            <wps:wsp>
                              <wps:cNvPr id="6098" name="Rectangle 2032"/>
                              <wps:cNvSpPr>
                                <a:spLocks noChangeArrowheads="1"/>
                              </wps:cNvSpPr>
                              <wps:spPr bwMode="auto">
                                <a:xfrm>
                                  <a:off x="487045" y="694055"/>
                                  <a:ext cx="296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Default="00F44A0E" w:rsidP="00F44A0E">
                                    <w:r>
                                      <w:rPr>
                                        <w:rFonts w:ascii="Arial" w:hAnsi="Arial" w:cs="Arial"/>
                                        <w:color w:val="212830"/>
                                        <w:sz w:val="10"/>
                                        <w:szCs w:val="10"/>
                                        <w:lang w:val="en-US"/>
                                      </w:rPr>
                                      <w:t>CI: -4.11m</w:t>
                                    </w:r>
                                  </w:p>
                                </w:txbxContent>
                              </wps:txbx>
                              <wps:bodyPr rot="0" vert="horz" wrap="none" lIns="0" tIns="0" rIns="0" bIns="0" anchor="t" anchorCtr="0">
                                <a:spAutoFit/>
                              </wps:bodyPr>
                            </wps:wsp>
                            <wps:wsp>
                              <wps:cNvPr id="6099" name="Rectangle 2033"/>
                              <wps:cNvSpPr>
                                <a:spLocks noChangeArrowheads="1"/>
                              </wps:cNvSpPr>
                              <wps:spPr bwMode="auto">
                                <a:xfrm>
                                  <a:off x="446405" y="219710"/>
                                  <a:ext cx="3371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Default="00F44A0E" w:rsidP="00F44A0E">
                                    <w:r>
                                      <w:rPr>
                                        <w:rFonts w:ascii="Arial" w:hAnsi="Arial" w:cs="Arial"/>
                                        <w:color w:val="212830"/>
                                        <w:sz w:val="10"/>
                                        <w:szCs w:val="10"/>
                                        <w:lang w:val="en-US"/>
                                      </w:rPr>
                                      <w:t>CS: +0.00m</w:t>
                                    </w:r>
                                  </w:p>
                                </w:txbxContent>
                              </wps:txbx>
                              <wps:bodyPr rot="0" vert="horz" wrap="none" lIns="0" tIns="0" rIns="0" bIns="0" anchor="t" anchorCtr="0">
                                <a:spAutoFit/>
                              </wps:bodyPr>
                            </wps:wsp>
                            <wps:wsp>
                              <wps:cNvPr id="6100" name="Line 2034"/>
                              <wps:cNvCnPr>
                                <a:cxnSpLocks noChangeShapeType="1"/>
                              </wps:cNvCnPr>
                              <wps:spPr bwMode="auto">
                                <a:xfrm flipV="1">
                                  <a:off x="227965" y="130175"/>
                                  <a:ext cx="0" cy="17462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101" name="Line 2035"/>
                              <wps:cNvCnPr>
                                <a:cxnSpLocks noChangeShapeType="1"/>
                              </wps:cNvCnPr>
                              <wps:spPr bwMode="auto">
                                <a:xfrm flipV="1">
                                  <a:off x="1054100" y="130175"/>
                                  <a:ext cx="0" cy="17462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102" name="Line 2036"/>
                              <wps:cNvCnPr>
                                <a:cxnSpLocks noChangeShapeType="1"/>
                              </wps:cNvCnPr>
                              <wps:spPr bwMode="auto">
                                <a:xfrm>
                                  <a:off x="227965" y="151130"/>
                                  <a:ext cx="34290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103" name="Line 2037"/>
                              <wps:cNvCnPr>
                                <a:cxnSpLocks noChangeShapeType="1"/>
                              </wps:cNvCnPr>
                              <wps:spPr bwMode="auto">
                                <a:xfrm flipH="1">
                                  <a:off x="711835" y="151130"/>
                                  <a:ext cx="34226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104" name="Line 2038"/>
                              <wps:cNvCnPr>
                                <a:cxnSpLocks noChangeShapeType="1"/>
                              </wps:cNvCnPr>
                              <wps:spPr bwMode="auto">
                                <a:xfrm flipH="1">
                                  <a:off x="219710" y="142240"/>
                                  <a:ext cx="16510" cy="171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105" name="Line 2039"/>
                              <wps:cNvCnPr>
                                <a:cxnSpLocks noChangeShapeType="1"/>
                              </wps:cNvCnPr>
                              <wps:spPr bwMode="auto">
                                <a:xfrm flipV="1">
                                  <a:off x="1045845" y="142240"/>
                                  <a:ext cx="16510" cy="171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106" name="Rectangle 2040"/>
                              <wps:cNvSpPr>
                                <a:spLocks noChangeArrowheads="1"/>
                              </wps:cNvSpPr>
                              <wps:spPr bwMode="auto">
                                <a:xfrm>
                                  <a:off x="195580" y="292735"/>
                                  <a:ext cx="891540" cy="892175"/>
                                </a:xfrm>
                                <a:prstGeom prst="rect">
                                  <a:avLst/>
                                </a:prstGeom>
                                <a:noFill/>
                                <a:ln w="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7" name="Rectangle 2041"/>
                              <wps:cNvSpPr>
                                <a:spLocks noChangeArrowheads="1"/>
                              </wps:cNvSpPr>
                              <wps:spPr bwMode="auto">
                                <a:xfrm>
                                  <a:off x="121285" y="218440"/>
                                  <a:ext cx="1039495" cy="1040130"/>
                                </a:xfrm>
                                <a:prstGeom prst="rect">
                                  <a:avLst/>
                                </a:prstGeom>
                                <a:noFill/>
                                <a:ln w="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8" name="Rectangle 2042"/>
                              <wps:cNvSpPr>
                                <a:spLocks noChangeArrowheads="1"/>
                              </wps:cNvSpPr>
                              <wps:spPr bwMode="auto">
                                <a:xfrm rot="16200000">
                                  <a:off x="1209675" y="648970"/>
                                  <a:ext cx="102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0E" w:rsidRDefault="00F44A0E" w:rsidP="00F44A0E">
                                    <w:r>
                                      <w:rPr>
                                        <w:rFonts w:ascii="Arial" w:hAnsi="Arial" w:cs="Arial"/>
                                        <w:color w:val="212830"/>
                                        <w:sz w:val="14"/>
                                        <w:szCs w:val="14"/>
                                        <w:lang w:val="en-US"/>
                                      </w:rPr>
                                      <w:t>20</w:t>
                                    </w:r>
                                  </w:p>
                                </w:txbxContent>
                              </wps:txbx>
                              <wps:bodyPr rot="0" vert="horz" wrap="none" lIns="0" tIns="0" rIns="0" bIns="0" anchor="t" anchorCtr="0">
                                <a:spAutoFit/>
                              </wps:bodyPr>
                            </wps:wsp>
                            <wps:wsp>
                              <wps:cNvPr id="6109" name="Line 2043"/>
                              <wps:cNvCnPr>
                                <a:cxnSpLocks noChangeShapeType="1"/>
                              </wps:cNvCnPr>
                              <wps:spPr bwMode="auto">
                                <a:xfrm>
                                  <a:off x="1075055" y="325755"/>
                                  <a:ext cx="20637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110" name="Line 2044"/>
                              <wps:cNvCnPr>
                                <a:cxnSpLocks noChangeShapeType="1"/>
                              </wps:cNvCnPr>
                              <wps:spPr bwMode="auto">
                                <a:xfrm>
                                  <a:off x="1075055" y="1151890"/>
                                  <a:ext cx="20637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111" name="Line 2045"/>
                              <wps:cNvCnPr>
                                <a:cxnSpLocks noChangeShapeType="1"/>
                              </wps:cNvCnPr>
                              <wps:spPr bwMode="auto">
                                <a:xfrm>
                                  <a:off x="1261110" y="325755"/>
                                  <a:ext cx="0" cy="3422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112" name="Line 2046"/>
                              <wps:cNvCnPr>
                                <a:cxnSpLocks noChangeShapeType="1"/>
                              </wps:cNvCnPr>
                              <wps:spPr bwMode="auto">
                                <a:xfrm flipV="1">
                                  <a:off x="1261110" y="809625"/>
                                  <a:ext cx="0" cy="3422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113" name="Line 2047"/>
                              <wps:cNvCnPr>
                                <a:cxnSpLocks noChangeShapeType="1"/>
                              </wps:cNvCnPr>
                              <wps:spPr bwMode="auto">
                                <a:xfrm flipH="1" flipV="1">
                                  <a:off x="1252855" y="316865"/>
                                  <a:ext cx="16510" cy="165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6114" name="Line 2048"/>
                              <wps:cNvCnPr>
                                <a:cxnSpLocks noChangeShapeType="1"/>
                              </wps:cNvCnPr>
                              <wps:spPr bwMode="auto">
                                <a:xfrm>
                                  <a:off x="1252855" y="1143635"/>
                                  <a:ext cx="16510" cy="165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6115" o:spid="_x0000_s1878" editas="canvas" style="width:115pt;height:105.5pt;mso-position-horizontal-relative:char;mso-position-vertical-relative:line" coordsize="14605,1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">
                      <v:shape id="_x0000_s1879" type="#_x0000_t75" style="position:absolute;width:14605;height:13398;visibility:visible;mso-wrap-style:square">
                        <v:fill o:detectmouseclick="t"/>
                        <v:path o:connecttype="none"/>
                      </v:shape>
                      <v:rect id="Rectangle 2025" o:spid="_x0000_s1880" style="position:absolute;left:2279;top:3257;width:8262;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a8UA&#10;AADdAAAADwAAAGRycy9kb3ducmV2LnhtbESPQYvCMBSE78L+h/CEvciadg/qVqOIrLAHQdRevD2a&#10;Z1ttXkITtfvvjSB4HGbmG2a26EwjbtT62rKCdJiAIC6srrlUkB/WXxMQPiBrbCyTgn/ysJh/9GaY&#10;aXvnHd32oRQRwj5DBVUILpPSFxUZ9EPriKN3sq3BEGVbSt3iPcJNI7+TZCQN1hwXKnS0qqi47K9G&#10;wSA/u1+z9RseHw95uiKXLy9HpT773XIKIlAX3uFX+08rGCU/K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ZrxQAAAN0AAAAPAAAAAAAAAAAAAAAAAJgCAABkcnMv&#10;ZG93bnJldi54bWxQSwUGAAAAAAQABAD1AAAAigMAAAAA&#10;" filled="f" strokecolor="blue" strokeweight="0"/>
                      <v:rect id="Rectangle 2026" o:spid="_x0000_s1881" style="position:absolute;left:4140;top:5067;width:4540;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3IHMYA&#10;AADdAAAADwAAAGRycy9kb3ducmV2LnhtbESPQWvCQBSE7wX/w/KEXopu9JC20VVELHgolJpccntk&#10;n0k0+3bJrib++26h0OMwM98w6+1oOnGn3reWFSzmCQjiyuqWawVF/jF7A+EDssbOMil4kIftZvK0&#10;xkzbgb/pfgq1iBD2GSpoQnCZlL5qyKCfW0ccvbPtDYYo+1rqHocIN51cJkkqDbYcFxp0tG+oup5u&#10;RsFLcXEH8+U/+bXMi8WeXLG7lko9T8fdCkSgMfyH/9pHrSBN3pf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3IHMYAAADdAAAADwAAAAAAAAAAAAAAAACYAgAAZHJz&#10;L2Rvd25yZXYueG1sUEsFBgAAAAAEAAQA9QAAAIsDAAAAAA==&#10;" filled="f" strokecolor="blue" strokeweight="0"/>
                      <v:line id="Line 2027" o:spid="_x0000_s1882" style="position:absolute;flip:y;visibility:visible;mso-wrap-style:square" from="8680,3257" to="10541,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aoMUAAADdAAAADwAAAGRycy9kb3ducmV2LnhtbESP3WoCMRSE7wt9h3AKvdNEi3+rUaxg&#10;qfSm/jzAYXPMBjcnyybV7ds3gtDLYWa+YRarztfiSm10gTUM+goEcRmMY6vhdNz2piBiQjZYByYN&#10;vxRhtXx+WmBhwo33dD0kKzKEY4EaqpSaQspYVuQx9kNDnL1zaD2mLFsrTYu3DPe1HCo1lh4d54UK&#10;G9pUVF4OP15DaUfe7WajwcbZd/e9vUzUx+lL69eXbj0HkahL/+FH+9NoGKvZG9zf5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aoMUAAADdAAAADwAAAAAAAAAA&#10;AAAAAAChAgAAZHJzL2Rvd25yZXYueG1sUEsFBgAAAAAEAAQA+QAAAJMDAAAAAA==&#10;" strokecolor="blue" strokeweight="0"/>
                      <v:line id="Line 2028" o:spid="_x0000_s1883" style="position:absolute;visibility:visible;mso-wrap-style:square" from="2279,3257" to="4140,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UycQAAADdAAAADwAAAGRycy9kb3ducmV2LnhtbESPQWvCQBSE70L/w/KE3nSjlGBS11Ba&#10;pCKIaMXzI/uahGbfprvbJP57t1DocZj5Zph1MZpW9OR8Y1nBYp6AIC6tbrhScPnYzlYgfEDW2Fom&#10;BTfyUGweJmvMtR34RP05VCKWsM9RQR1Cl0vpy5oM+rntiKP3aZ3BEKWrpHY4xHLTymWSpNJgw3Gh&#10;xo5eayq/zj9GQZpm/jgOdHg7ud37d8kmHfZXpR6n48sziEBj+A//0TsduSR7gt838Qn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hTJxAAAAN0AAAAPAAAAAAAAAAAA&#10;AAAAAKECAABkcnMvZG93bnJldi54bWxQSwUGAAAAAAQABAD5AAAAkgMAAAAA&#10;" strokecolor="blue" strokeweight="0"/>
                      <v:line id="Line 2029" o:spid="_x0000_s1884" style="position:absolute;flip:y;visibility:visible;mso-wrap-style:square" from="2279,9658" to="4140,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nT8QAAADdAAAADwAAAGRycy9kb3ducmV2LnhtbESP0WoCMRRE3wv9h3AF32piYW3dGqUV&#10;LEpfrPUDLptrNri5WTZRt39vBMHHYWbOMLNF7xtxpi66wBrGIwWCuArGsdWw/1u9vIOICdlgE5g0&#10;/FOExfz5aYalCRf+pfMuWZEhHEvUUKfUllLGqiaPcRRa4uwdQucxZdlZaTq8ZLhv5KtSE+nRcV6o&#10;saVlTdVxd/IaKlt4t5kW46WzX267Or6p7/2P1sNB//kBIlGfHuF7e200TNS0gNub/AT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idPxAAAAN0AAAAPAAAAAAAAAAAA&#10;AAAAAKECAABkcnMvZG93bnJldi54bWxQSwUGAAAAAAQABAD5AAAAkgMAAAAA&#10;" strokecolor="blue" strokeweight="0"/>
                      <v:line id="Line 2030" o:spid="_x0000_s1885" style="position:absolute;visibility:visible;mso-wrap-style:square" from="8680,9658" to="10541,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vJcQAAADdAAAADwAAAGRycy9kb3ducmV2LnhtbESPQWvCQBSE70L/w/IKvemmHpYaXYO0&#10;SEOhFLX0/Mg+k2D2bbq7NfHfuwXB4zDzzTCrYrSdOJMPrWMNz7MMBHHlTMu1hu/DdvoCIkRkg51j&#10;0nChAMX6YbLC3LiBd3Tex1qkEg45amhi7HMpQ9WQxTBzPXHyjs5bjEn6WhqPQyq3nZxnmZIWW04L&#10;Dfb02lB12v9ZDUotwtc40OfbzpfvvxVbNXz8aP30OG6WICKN8R6+0aVJXLZQ8P8mPQ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KC8lxAAAAN0AAAAPAAAAAAAAAAAA&#10;AAAAAKECAABkcnMvZG93bnJldi54bWxQSwUGAAAAAAQABAD5AAAAkgMAAAAA&#10;" strokecolor="blue" strokeweight="0"/>
                      <v:rect id="Rectangle 2031" o:spid="_x0000_s1886" style="position:absolute;left:5937;top:1035;width:99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wqcMA&#10;AADdAAAADwAAAGRycy9kb3ducmV2LnhtbESP3WoCMRSE7wu+QzhC72qiF9auRhFB0NIb1z7AYXP2&#10;B5OTJYnu+vZNodDLYWa+YTa70VnxoBA7zxrmMwWCuPKm40bD9/X4tgIRE7JB65k0PCnCbjt52WBh&#10;/MAXepSpERnCsUANbUp9IWWsWnIYZ74nzl7tg8OUZWikCThkuLNyodRSOuw4L7TY06Gl6lbenQZ5&#10;LY/DqrRB+c9F/WXPp0tNXuvX6bhfg0g0pv/wX/tkNCzVxzv8vs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KwqcMAAADdAAAADwAAAAAAAAAAAAAAAACYAgAAZHJzL2Rv&#10;d25yZXYueG1sUEsFBgAAAAAEAAQA9QAAAIgDAAAAAA==&#10;" filled="f" stroked="f">
                        <v:textbox style="mso-fit-shape-to-text:t" inset="0,0,0,0">
                          <w:txbxContent>
                            <w:p w:rsidR="00F44A0E" w:rsidRDefault="00F44A0E" w:rsidP="00F44A0E">
                              <w:r>
                                <w:rPr>
                                  <w:rFonts w:ascii="Arial" w:hAnsi="Arial" w:cs="Arial"/>
                                  <w:color w:val="212830"/>
                                  <w:sz w:val="14"/>
                                  <w:szCs w:val="14"/>
                                  <w:lang w:val="en-US"/>
                                </w:rPr>
                                <w:t>20</w:t>
                              </w:r>
                            </w:p>
                          </w:txbxContent>
                        </v:textbox>
                      </v:rect>
                      <v:rect id="Rectangle 2032" o:spid="_x0000_s1887" style="position:absolute;left:4870;top:6940;width:296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k278A&#10;AADdAAAADwAAAGRycy9kb3ducmV2LnhtbERPy2oCMRTdF/yHcAV3NdGF2KlRRBBU3Dj2Ay6TOw9M&#10;boYkOtO/bxZCl4fz3uxGZ8WLQuw8a1jMFQjiypuOGw0/9+PnGkRMyAatZ9LwSxF228nHBgvjB77R&#10;q0yNyCEcC9TQptQXUsaqJYdx7nvizNU+OEwZhkaagEMOd1YulVpJhx3nhhZ7OrRUPcqn0yDv5XFY&#10;lzYof1nWV3s+3WryWs+m4/4bRKIx/Yvf7pPRsFJfeW5+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vSTbvwAAAN0AAAAPAAAAAAAAAAAAAAAAAJgCAABkcnMvZG93bnJl&#10;di54bWxQSwUGAAAAAAQABAD1AAAAhAMAAAAA&#10;" filled="f" stroked="f">
                        <v:textbox style="mso-fit-shape-to-text:t" inset="0,0,0,0">
                          <w:txbxContent>
                            <w:p w:rsidR="00F44A0E" w:rsidRDefault="00F44A0E" w:rsidP="00F44A0E">
                              <w:r>
                                <w:rPr>
                                  <w:rFonts w:ascii="Arial" w:hAnsi="Arial" w:cs="Arial"/>
                                  <w:color w:val="212830"/>
                                  <w:sz w:val="10"/>
                                  <w:szCs w:val="10"/>
                                  <w:lang w:val="en-US"/>
                                </w:rPr>
                                <w:t>CI: -4.11m</w:t>
                              </w:r>
                            </w:p>
                          </w:txbxContent>
                        </v:textbox>
                      </v:rect>
                      <v:rect id="Rectangle 2033" o:spid="_x0000_s1888" style="position:absolute;left:4464;top:2197;width:337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BQMIA&#10;AADdAAAADwAAAGRycy9kb3ducmV2LnhtbESP3WoCMRSE74W+QzgF7zSpF6KrUUpBsOKNqw9w2Jz9&#10;ocnJkqTu+vZGKPRymJlvmO1+dFbcKcTOs4aPuQJBXHnTcaPhdj3MViBiQjZoPZOGB0XY794mWyyM&#10;H/hC9zI1IkM4FqihTakvpIxVSw7j3PfE2at9cJiyDI00AYcMd1YulFpKhx3nhRZ7+mqp+il/nQZ5&#10;LQ/DqrRB+dOiPtvv46Umr/X0ffzcgEg0pv/wX/toNCzVeg2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YFAwgAAAN0AAAAPAAAAAAAAAAAAAAAAAJgCAABkcnMvZG93&#10;bnJldi54bWxQSwUGAAAAAAQABAD1AAAAhwMAAAAA&#10;" filled="f" stroked="f">
                        <v:textbox style="mso-fit-shape-to-text:t" inset="0,0,0,0">
                          <w:txbxContent>
                            <w:p w:rsidR="00F44A0E" w:rsidRDefault="00F44A0E" w:rsidP="00F44A0E">
                              <w:r>
                                <w:rPr>
                                  <w:rFonts w:ascii="Arial" w:hAnsi="Arial" w:cs="Arial"/>
                                  <w:color w:val="212830"/>
                                  <w:sz w:val="10"/>
                                  <w:szCs w:val="10"/>
                                  <w:lang w:val="en-US"/>
                                </w:rPr>
                                <w:t>CS: +0.00m</w:t>
                              </w:r>
                            </w:p>
                          </w:txbxContent>
                        </v:textbox>
                      </v:rect>
                      <v:line id="Line 2034" o:spid="_x0000_s1889" style="position:absolute;flip:y;visibility:visible;mso-wrap-style:square" from="2279,1301" to="2279,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U6sEAAADdAAAADwAAAGRycy9kb3ducmV2LnhtbERPy4rCMBTdD8w/hCvMRsa0CjJUY1FB&#10;cCc+Fi4vzbUpNjedJn3M35uFMMvDea/z0daip9ZXjhWkswQEceF0xaWC2/Xw/QPCB2SNtWNS8Ece&#10;8s3nxxoz7QY+U38JpYgh7DNUYEJoMil9Yciin7mGOHIP11oMEbal1C0OMdzWcp4kS2mx4thgsKG9&#10;oeJ56ayC30V3upvxusOjfJyGaT/dz02n1Ndk3K5ABBrDv/jtPmoFyzSJ++Ob+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9xTqwQAAAN0AAAAPAAAAAAAAAAAAAAAA&#10;AKECAABkcnMvZG93bnJldi54bWxQSwUGAAAAAAQABAD5AAAAjwMAAAAA&#10;" strokecolor="#212830" strokeweight="0"/>
                      <v:line id="Line 2035" o:spid="_x0000_s1890" style="position:absolute;flip:y;visibility:visible;mso-wrap-style:square" from="10541,1301" to="1054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xccQAAADdAAAADwAAAGRycy9kb3ducmV2LnhtbESPzYvCMBTE74L/Q3jCXmRN64JI1yir&#10;sOBN/Dh4fDTPpmzzUpv0w//eCAseh5n5DbPaDLYSHTW+dKwgnSUgiHOnSy4UXM6/n0sQPiBrrByT&#10;ggd52KzHoxVm2vV8pO4UChEh7DNUYEKoMyl9bsiin7maOHo311gMUTaF1A32EW4rOU+ShbRYclww&#10;WNPOUP53aq2C+1d7uJrhvMW9vB36aTfdzU2r1Mdk+PkGEWgI7/B/e68VLNIkhdeb+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7FxxAAAAN0AAAAPAAAAAAAAAAAA&#10;AAAAAKECAABkcnMvZG93bnJldi54bWxQSwUGAAAAAAQABAD5AAAAkgMAAAAA&#10;" strokecolor="#212830" strokeweight="0"/>
                      <v:line id="Line 2036" o:spid="_x0000_s1891" style="position:absolute;visibility:visible;mso-wrap-style:square" from="2279,1511" to="5708,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3u8UAAADdAAAADwAAAGRycy9kb3ducmV2LnhtbESPQWvCQBSE70L/w/IKvemuHkRTVylC&#10;aEvxYLS0x0f2mYRm34bsq6b/visIHoeZ+YZZbQbfqjP1sQlsYToxoIjL4BquLBwP+XgBKgqywzYw&#10;WfijCJv1w2iFmQsX3tO5kEolCMcMLdQiXaZ1LGvyGCehI07eKfQeJcm+0q7HS4L7Vs+MmWuPDaeF&#10;Gjva1lT+FL/eQr782uVbaV/ZnD7cuz4ui+9PsfbpcXh5BiU0yD18a785C/OpmcH1TXoC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h3u8UAAADdAAAADwAAAAAAAAAA&#10;AAAAAAChAgAAZHJzL2Rvd25yZXYueG1sUEsFBgAAAAAEAAQA+QAAAJMDAAAAAA==&#10;" strokecolor="#212830" strokeweight="0"/>
                      <v:line id="Line 2037" o:spid="_x0000_s1892" style="position:absolute;flip:x;visibility:visible;mso-wrap-style:square" from="7118,1511" to="10541,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KncMAAADdAAAADwAAAGRycy9kb3ducmV2LnhtbESPT4vCMBTE74LfITzBi2iqgkg1iiss&#10;eJPVPezx0TybYvNSm/SP394ICx6HmfkNs933thQt1b5wrGA+S0AQZ04XnCv4vX5P1yB8QNZYOiYF&#10;T/Kw3w0HW0y16/iH2kvIRYSwT1GBCaFKpfSZIYt+5iri6N1cbTFEWedS19hFuC3lIklW0mLBccFg&#10;RUdD2f3SWAWPZXP+M/31C0/ydu4m7eS4MI1S41F/2IAI1IdP+L990gpW82QJ7zfxCcjd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lip3DAAAA3QAAAA8AAAAAAAAAAAAA&#10;AAAAoQIAAGRycy9kb3ducmV2LnhtbFBLBQYAAAAABAAEAPkAAACRAwAAAAA=&#10;" strokecolor="#212830" strokeweight="0"/>
                      <v:line id="Line 2038" o:spid="_x0000_s1893" style="position:absolute;flip:x;visibility:visible;mso-wrap-style:square" from="2197,1422" to="2362,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S6cQAAADdAAAADwAAAGRycy9kb3ducmV2LnhtbESPT4vCMBTE7wt+h/AEL6KpuohUo7jC&#10;gjdR97DHR/Nsis1LbdI/fnuzsOBxmJnfMJtdb0vRUu0Lxwpm0wQEceZ0wbmCn+v3ZAXCB2SNpWNS&#10;8CQPu+3gY4Opdh2fqb2EXEQI+xQVmBCqVEqfGbLop64ijt7N1RZDlHUudY1dhNtSzpNkKS0WHBcM&#10;VnQwlN0vjVXwWDSnX9Nfv/Aob6du3I4Pc9MoNRr2+zWIQH14h//bR61gOUs+4e9NfAJ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LpxAAAAN0AAAAPAAAAAAAAAAAA&#10;AAAAAKECAABkcnMvZG93bnJldi54bWxQSwUGAAAAAAQABAD5AAAAkgMAAAAA&#10;" strokecolor="#212830" strokeweight="0"/>
                      <v:line id="Line 2039" o:spid="_x0000_s1894" style="position:absolute;flip:y;visibility:visible;mso-wrap-style:square" from="10458,1422" to="10623,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3csQAAADdAAAADwAAAGRycy9kb3ducmV2LnhtbESPT4vCMBTE7wt+h/AEL6KpyopUo7jC&#10;gjdR97DHR/Nsis1LbdI/fnuzsOBxmJnfMJtdb0vRUu0Lxwpm0wQEceZ0wbmCn+v3ZAXCB2SNpWNS&#10;8CQPu+3gY4Opdh2fqb2EXEQI+xQVmBCqVEqfGbLop64ijt7N1RZDlHUudY1dhNtSzpNkKS0WHBcM&#10;VnQwlN0vjVXwWDSnX9Nfv/Aob6du3I4Pc9MoNRr2+zWIQH14h//bR61gOUs+4e9NfAJ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LdyxAAAAN0AAAAPAAAAAAAAAAAA&#10;AAAAAKECAABkcnMvZG93bnJldi54bWxQSwUGAAAAAAQABAD5AAAAkgMAAAAA&#10;" strokecolor="#212830" strokeweight="0"/>
                      <v:rect id="Rectangle 2040" o:spid="_x0000_s1895" style="position:absolute;left:1955;top:2927;width:8916;height:8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UBcQA&#10;AADdAAAADwAAAGRycy9kb3ducmV2LnhtbESPQYvCMBSE78L+h/AWvIim3UOVrlFEVtiDIGov3h7N&#10;27Zr8xKaqPXfG0HwOMzMN8x82ZtWXKnzjWUF6SQBQVxa3XCloDhuxjMQPiBrbC2Tgjt5WC4+BnPM&#10;tb3xnq6HUIkIYZ+jgjoEl0vpy5oM+ol1xNH7s53BEGVXSd3hLcJNK7+SJJMGG44LNTpa11SeDxej&#10;YFT8ux+z81ueno5FuiZXrM4npYaf/eobRKA+vMOv9q9WkKVJB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VAXEAAAA3QAAAA8AAAAAAAAAAAAAAAAAmAIAAGRycy9k&#10;b3ducmV2LnhtbFBLBQYAAAAABAAEAPUAAACJAwAAAAA=&#10;" filled="f" strokecolor="blue" strokeweight="0"/>
                      <v:rect id="Rectangle 2041" o:spid="_x0000_s1896" style="position:absolute;left:1212;top:2184;width:10395;height:10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xnsYA&#10;AADdAAAADwAAAGRycy9kb3ducmV2LnhtbESPwWrDMBBE74X+g9hCL6WR3YMTXCshhBZ6CITavvi2&#10;WBvbibUSlpo4fx8VCj0OM/OGKTazGcWFJj9YVpAuEhDErdUDdwrq6vN1BcIHZI2jZVJwIw+b9eND&#10;gbm2V/6mSxk6ESHsc1TQh+ByKX3bk0G/sI44ekc7GQxRTp3UE14j3IzyLUkyaXDguNCjo11P7bn8&#10;MQpe6pP7MAe/52VT1emOXL09N0o9P83bdxCB5vAf/mt/aQVZmizh9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xnsYAAADdAAAADwAAAAAAAAAAAAAAAACYAgAAZHJz&#10;L2Rvd25yZXYueG1sUEsFBgAAAAAEAAQA9QAAAIsDAAAAAA==&#10;" filled="f" strokecolor="blue" strokeweight="0"/>
                      <v:rect id="Rectangle 2042" o:spid="_x0000_s1897" style="position:absolute;left:12096;top:6489;width:1023;height:9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tc8IA&#10;AADdAAAADwAAAGRycy9kb3ducmV2LnhtbERPz2vCMBS+D/wfwhO8jJkozm3VKKUgehqom+dH82yL&#10;zUtpYlv/e3MY7Pjx/V5vB1uLjlpfOdYwmyoQxLkzFRcafs67t08QPiAbrB2Thgd52G5GL2tMjOv5&#10;SN0pFCKGsE9QQxlCk0jp85Is+qlriCN3da3FEGFbSNNiH8NtLedKLaXFimNDiQ1lJeW3091qeFd4&#10;OT++Pzh7XaTN8SvsLnvzq/VkPKQrEIGG8C/+cx+MhuVMxbnx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W1zwgAAAN0AAAAPAAAAAAAAAAAAAAAAAJgCAABkcnMvZG93&#10;bnJldi54bWxQSwUGAAAAAAQABAD1AAAAhwMAAAAA&#10;" filled="f" stroked="f">
                        <v:textbox style="mso-fit-shape-to-text:t" inset="0,0,0,0">
                          <w:txbxContent>
                            <w:p w:rsidR="00F44A0E" w:rsidRDefault="00F44A0E" w:rsidP="00F44A0E">
                              <w:r>
                                <w:rPr>
                                  <w:rFonts w:ascii="Arial" w:hAnsi="Arial" w:cs="Arial"/>
                                  <w:color w:val="212830"/>
                                  <w:sz w:val="14"/>
                                  <w:szCs w:val="14"/>
                                  <w:lang w:val="en-US"/>
                                </w:rPr>
                                <w:t>20</w:t>
                              </w:r>
                            </w:p>
                          </w:txbxContent>
                        </v:textbox>
                      </v:rect>
                      <v:line id="Line 2043" o:spid="_x0000_s1898" style="position:absolute;visibility:visible;mso-wrap-style:square" from="10750,3257" to="12814,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zlysUAAADdAAAADwAAAGRycy9kb3ducmV2LnhtbESPQUvDQBSE74L/YXmCN7vbHkoTuy1S&#10;CFakh8aIHh/Z1ySYfRuyzzb+e7cgeBxm5htmvZ18r840xi6whfnMgCKug+u4sVC9FQ8rUFGQHfaB&#10;ycIPRdhubm/WmLtw4SOdS2lUgnDM0UIrMuRax7olj3EWBuLkncLoUZIcG+1GvCS47/XCmKX22HFa&#10;aHGgXUv1V/ntLRTZx6HYSf/M5vTqXnSVlZ/vYu393fT0CEpokv/wX3vvLCznJoPrm/QE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zlysUAAADdAAAADwAAAAAAAAAA&#10;AAAAAAChAgAAZHJzL2Rvd25yZXYueG1sUEsFBgAAAAAEAAQA+QAAAJMDAAAAAA==&#10;" strokecolor="#212830" strokeweight="0"/>
                      <v:line id="Line 2044" o:spid="_x0000_s1899" style="position:absolute;visibility:visible;mso-wrap-style:square" from="10750,11518" to="12814,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aisIAAADdAAAADwAAAGRycy9kb3ducmV2LnhtbERPTWvCQBC9F/wPywje6iYeRFNXKUKw&#10;UnowKvY4ZMckNDsbslNN/333IHh8vO/VZnCtulEfGs8G0mkCirj0tuHKwOmYvy5ABUG22HomA38U&#10;YLMevawws/7OB7oVUqkYwiFDA7VIl2kdypochqnviCN39b1DibCvtO3xHsNdq2dJMtcOG44NNXa0&#10;ran8KX6dgXx5+cq30u44uX7avT4ti++zGDMZD+9voIQGeYof7g9rYJ6mcX98E5+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aisIAAADdAAAADwAAAAAAAAAAAAAA&#10;AAChAgAAZHJzL2Rvd25yZXYueG1sUEsFBgAAAAAEAAQA+QAAAJADAAAAAA==&#10;" strokecolor="#212830" strokeweight="0"/>
                      <v:line id="Line 2045" o:spid="_x0000_s1900" style="position:absolute;visibility:visible;mso-wrap-style:square" from="12611,3257" to="12611,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N/EcUAAADdAAAADwAAAGRycy9kb3ducmV2LnhtbESPQWvCQBSE70L/w/IK3nSTHqSmrlKE&#10;0Ir00Bhpj4/sMwnNvg3Zp6b/vlsQPA4z8w2z2oyuUxcaQuvZQDpPQBFX3rZcGygP+ewZVBBki51n&#10;MvBLATbrh8kKM+uv/EmXQmoVIRwyNNCI9JnWoWrIYZj7njh6Jz84lCiHWtsBrxHuOv2UJAvtsOW4&#10;0GBP24aqn+LsDOTLr498K90bJ6e93elyWXwfxZjp4/j6AkpolHv41n63BhZpmsL/m/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N/EcUAAADdAAAADwAAAAAAAAAA&#10;AAAAAAChAgAAZHJzL2Rvd25yZXYueG1sUEsFBgAAAAAEAAQA+QAAAJMDAAAAAA==&#10;" strokecolor="#212830" strokeweight="0"/>
                      <v:line id="Line 2046" o:spid="_x0000_s1901" style="position:absolute;flip:y;visibility:visible;mso-wrap-style:square" from="12611,8096" to="12611,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528UAAADdAAAADwAAAGRycy9kb3ducmV2LnhtbESPS2vDMBCE74X+B7GFXkIt24FQ3Cgh&#10;DRRyC3kcelysjWVirVxLfuTfR4FAj8PMfMMs15NtxECdrx0ryJIUBHHpdM2VgvPp5+MThA/IGhvH&#10;pOBGHtar15clFtqNfKDhGCoRIewLVGBCaAspfWnIok9cSxy9i+sshii7SuoOxwi3jczTdCEt1hwX&#10;DLa0NVRej71V8Dfv979mOn3jTl7242yYbXPTK/X+Nm2+QASawn/42d5pBYssy+H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C528UAAADdAAAADwAAAAAAAAAA&#10;AAAAAAChAgAAZHJzL2Rvd25yZXYueG1sUEsFBgAAAAAEAAQA+QAAAJMDAAAAAA==&#10;" strokecolor="#212830" strokeweight="0"/>
                      <v:line id="Line 2047" o:spid="_x0000_s1902" style="position:absolute;flip:x y;visibility:visible;mso-wrap-style:square" from="12528,3168" to="12693,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KeMYAAADdAAAADwAAAGRycy9kb3ducmV2LnhtbESPT2vCQBTE7wW/w/KE3nSTFkRTV1Gh&#10;1l4E/1y8PbKv2WD2bciuJvHTdwtCj8PM/IaZLztbiTs1vnSsIB0nIIhzp0suFJxPn6MpCB+QNVaO&#10;SUFPHpaLwcscM+1aPtD9GAoRIewzVGBCqDMpfW7Ioh+7mjh6P66xGKJsCqkbbCPcVvItSSbSYslx&#10;wWBNG0P59XizCur9o51dV9u+nz72u+9wWZP56pR6HXarDxCBuvAffrZ3WsEkTd/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5SnjGAAAA3QAAAA8AAAAAAAAA&#10;AAAAAAAAoQIAAGRycy9kb3ducmV2LnhtbFBLBQYAAAAABAAEAPkAAACUAwAAAAA=&#10;" strokecolor="#212830" strokeweight="0"/>
                      <v:line id="Line 2048" o:spid="_x0000_s1903" style="position:absolute;visibility:visible;mso-wrap-style:square" from="12528,11436" to="12693,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cicYAAADdAAAADwAAAGRycy9kb3ducmV2LnhtbESPQWvCQBSE74X+h+UJvdVNSpEaXUWE&#10;0BbpoalFj4/sMwlm34bsq8Z/3xUEj8PMfMPMl4Nr1Yn60Hg2kI4TUMSltw1XBrY/+fMbqCDIFlvP&#10;ZOBCAZaLx4c5Ztaf+ZtOhVQqQjhkaKAW6TKtQ1mTwzD2HXH0Dr53KFH2lbY9niPctfolSSbaYcNx&#10;ocaO1jWVx+LPGcinu698Le07J4eN/dTbabH/FWOeRsNqBkpokHv41v6wBiZp+grXN/E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03InGAAAA3QAAAA8AAAAAAAAA&#10;AAAAAAAAoQIAAGRycy9kb3ducmV2LnhtbFBLBQYAAAAABAAEAPkAAACUAwAAAAA=&#10;" strokecolor="#212830" strokeweight="0"/>
                      <w10:anchorlock/>
                    </v:group>
                  </w:pict>
                </mc:Fallback>
              </mc:AlternateContent>
            </w:r>
            <w:r w:rsidRPr="00F44A0E">
              <w:rPr>
                <w:rFonts w:ascii="Verdana" w:hAnsi="Verdana" w:cs="Calibri"/>
                <w:b/>
                <w:sz w:val="18"/>
                <w:szCs w:val="18"/>
                <w:lang w:eastAsia="es-ES"/>
              </w:rPr>
              <w:t xml:space="preserve">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fosa de agua tendrá una dimensión mínima de 20m x 20m con una profundidad máxima de 4.11m, revestida con </w:t>
            </w:r>
            <w:proofErr w:type="spellStart"/>
            <w:r w:rsidRPr="00F44A0E">
              <w:rPr>
                <w:rFonts w:ascii="Verdana" w:hAnsi="Verdana" w:cs="Calibri"/>
                <w:sz w:val="18"/>
                <w:szCs w:val="18"/>
                <w:lang w:eastAsia="es-ES"/>
              </w:rPr>
              <w:t>geomembrana</w:t>
            </w:r>
            <w:proofErr w:type="spellEnd"/>
            <w:r w:rsidRPr="00F44A0E">
              <w:rPr>
                <w:rFonts w:ascii="Verdana" w:hAnsi="Verdana" w:cs="Calibri"/>
                <w:sz w:val="18"/>
                <w:szCs w:val="18"/>
                <w:lang w:eastAsia="es-ES"/>
              </w:rPr>
              <w:t xml:space="preserve"> HDPE, las dimensiones podrán modificarse, sin embargo, el diseño se sujetará para un volumen de almacenamiento de 900m3.</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Los ítems a emplearse para la ejecución de estos trabajos son:</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ITEM 4.1 EXCAVADORA</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Descripción.</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Se dispondrá de una Excavadora a oruga tipo CAT 320, dicho equipo debe estar certificado con los debidos respaldos por un ente especializado, las tareas a ejecutarse serán de carguío mezclado y acopio de material ripio, piedra para la adecuación del Buzón, dichas actividades serán coordinadas con el Fiscal del SERVICIO y el Ingeniero Encargado por parte de La Empresa Contratada.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El operador del equipo será un personal certificado.</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Una vez que el Fiscal de YPFB solicite el ingreso del equipo, la empresa prestadora del servicio tendrá 72 horas para la movilización del equipo al sitio de trabajo.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Unidad de Medida.</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La unidad de medición será por Hora trabajada (</w:t>
            </w:r>
            <w:proofErr w:type="spellStart"/>
            <w:r w:rsidRPr="00F44A0E">
              <w:rPr>
                <w:rFonts w:ascii="Verdana" w:hAnsi="Verdana" w:cs="Calibri"/>
                <w:sz w:val="18"/>
                <w:szCs w:val="18"/>
                <w:lang w:eastAsia="es-ES"/>
              </w:rPr>
              <w:t>Hr</w:t>
            </w:r>
            <w:proofErr w:type="spellEnd"/>
            <w:r w:rsidRPr="00F44A0E">
              <w:rPr>
                <w:rFonts w:ascii="Verdana" w:hAnsi="Verdana" w:cs="Calibri"/>
                <w:sz w:val="18"/>
                <w:szCs w:val="18"/>
                <w:lang w:eastAsia="es-ES"/>
              </w:rPr>
              <w:t xml:space="preserve">.), para dicho control el equipo tendrá instalado un </w:t>
            </w:r>
            <w:proofErr w:type="spellStart"/>
            <w:r w:rsidRPr="00F44A0E">
              <w:rPr>
                <w:rFonts w:ascii="Verdana" w:hAnsi="Verdana" w:cs="Calibri"/>
                <w:sz w:val="18"/>
                <w:szCs w:val="18"/>
                <w:lang w:eastAsia="es-ES"/>
              </w:rPr>
              <w:t>horometro</w:t>
            </w:r>
            <w:proofErr w:type="spellEnd"/>
            <w:r w:rsidRPr="00F44A0E">
              <w:rPr>
                <w:rFonts w:ascii="Verdana" w:hAnsi="Verdana" w:cs="Calibri"/>
                <w:sz w:val="18"/>
                <w:szCs w:val="18"/>
                <w:lang w:eastAsia="es-ES"/>
              </w:rPr>
              <w:t xml:space="preserve">. Si por algún motivo se detecta un mal funcionamiento del </w:t>
            </w:r>
            <w:proofErr w:type="spellStart"/>
            <w:r w:rsidRPr="00F44A0E">
              <w:rPr>
                <w:rFonts w:ascii="Verdana" w:hAnsi="Verdana" w:cs="Calibri"/>
                <w:sz w:val="18"/>
                <w:szCs w:val="18"/>
                <w:lang w:eastAsia="es-ES"/>
              </w:rPr>
              <w:t>horometro</w:t>
            </w:r>
            <w:proofErr w:type="spellEnd"/>
            <w:r w:rsidRPr="00F44A0E">
              <w:rPr>
                <w:rFonts w:ascii="Verdana" w:hAnsi="Verdana" w:cs="Calibri"/>
                <w:sz w:val="18"/>
                <w:szCs w:val="18"/>
                <w:lang w:eastAsia="es-ES"/>
              </w:rPr>
              <w:t xml:space="preserve"> este deberá ser reemplazado de manera inmediata y se descontará el 50% del total de las horas que hayan sido acumuladas hasta ese momento.</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Forma de Pago.</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pagará el total de las Horas efectivas (</w:t>
            </w:r>
            <w:proofErr w:type="spellStart"/>
            <w:r w:rsidRPr="00F44A0E">
              <w:rPr>
                <w:rFonts w:ascii="Verdana" w:hAnsi="Verdana" w:cs="Calibri"/>
                <w:sz w:val="18"/>
                <w:szCs w:val="18"/>
                <w:lang w:eastAsia="es-ES"/>
              </w:rPr>
              <w:t>Hr</w:t>
            </w:r>
            <w:proofErr w:type="spellEnd"/>
            <w:r w:rsidRPr="00F44A0E">
              <w:rPr>
                <w:rFonts w:ascii="Verdana" w:hAnsi="Verdana" w:cs="Calibri"/>
                <w:sz w:val="18"/>
                <w:szCs w:val="18"/>
                <w:lang w:eastAsia="es-ES"/>
              </w:rPr>
              <w:t xml:space="preserve">.) efectivas de trabajo, que resultasen de la sumatoria durante el periodo de medición.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Se deben adjuntar los partes diarios con la descripción de los trabajos realizados los cuales deben estar firmados por el operador el ingeniero encargado del SERVICIO y el Fiscal del SERVICIO o el representante de YPFB en el lugar del servicio.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ITEM 4.2 MOTONIVELADORA.</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 xml:space="preserve">Descripción. -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motoniveladora será tipo Caterpillar 120H de capacidad o similar, con escarificador, dicho equipo debe estar certificado con los debidos respaldos por un ente especializado, las tareas a realizar serán de escarificación, mezclado y perfilado para la adecuación del área superficial del Buzón, dichas actividades serán coordinadas con el Fiscal del SERVICIO y el Ingeniero Encargado por parte de La Empresa Contratada.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lastRenderedPageBreak/>
              <w:t>El operador del equipo será certificado en el manejo de motoniveladora o equipo pesado.</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Una vez que el Fiscal de YPFB solicite el ingreso del equipo, la empresa prestadora del servicio tendrá 72 horas para la movilización del equipo al sitio de trabajo.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Unidad de Medida.</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La unidad de medición será por Hora trabajada (</w:t>
            </w:r>
            <w:proofErr w:type="spellStart"/>
            <w:r w:rsidRPr="00F44A0E">
              <w:rPr>
                <w:rFonts w:ascii="Verdana" w:hAnsi="Verdana" w:cs="Calibri"/>
                <w:sz w:val="18"/>
                <w:szCs w:val="18"/>
                <w:lang w:eastAsia="es-ES"/>
              </w:rPr>
              <w:t>Hr</w:t>
            </w:r>
            <w:proofErr w:type="spellEnd"/>
            <w:r w:rsidRPr="00F44A0E">
              <w:rPr>
                <w:rFonts w:ascii="Verdana" w:hAnsi="Verdana" w:cs="Calibri"/>
                <w:sz w:val="18"/>
                <w:szCs w:val="18"/>
                <w:lang w:eastAsia="es-ES"/>
              </w:rPr>
              <w:t xml:space="preserve">.), para el control de las horas empleadas, el equipo deberá contar con un </w:t>
            </w:r>
            <w:proofErr w:type="spellStart"/>
            <w:r w:rsidRPr="00F44A0E">
              <w:rPr>
                <w:rFonts w:ascii="Verdana" w:hAnsi="Verdana" w:cs="Calibri"/>
                <w:sz w:val="18"/>
                <w:szCs w:val="18"/>
                <w:lang w:eastAsia="es-ES"/>
              </w:rPr>
              <w:t>horometro</w:t>
            </w:r>
            <w:proofErr w:type="spellEnd"/>
            <w:r w:rsidRPr="00F44A0E">
              <w:rPr>
                <w:rFonts w:ascii="Verdana" w:hAnsi="Verdana" w:cs="Calibri"/>
                <w:sz w:val="18"/>
                <w:szCs w:val="18"/>
                <w:lang w:eastAsia="es-ES"/>
              </w:rPr>
              <w:t>, Si por algún motivo se detecta un mal funcionamiento del mismo este deberá ser reemplazado de manera inmediata y se descontará el 50% del total de las horas que hayan sido acumuladas hasta ese momento.</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Forma de Pago.</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pagará el total de las Horas efectivas (</w:t>
            </w:r>
            <w:proofErr w:type="spellStart"/>
            <w:r w:rsidRPr="00F44A0E">
              <w:rPr>
                <w:rFonts w:ascii="Verdana" w:hAnsi="Verdana" w:cs="Calibri"/>
                <w:sz w:val="18"/>
                <w:szCs w:val="18"/>
                <w:lang w:eastAsia="es-ES"/>
              </w:rPr>
              <w:t>Hr</w:t>
            </w:r>
            <w:proofErr w:type="spellEnd"/>
            <w:r w:rsidRPr="00F44A0E">
              <w:rPr>
                <w:rFonts w:ascii="Verdana" w:hAnsi="Verdana" w:cs="Calibri"/>
                <w:sz w:val="18"/>
                <w:szCs w:val="18"/>
                <w:lang w:eastAsia="es-ES"/>
              </w:rPr>
              <w:t>.) de trabajo, que resultasen de la sumatoria o acumulado durante el periodo de medición, la hora equipo deberá contemplar gastos operativos de transporte.</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Se deben adjuntar los partes diarios con la descripción de los trabajos realizados los cuales deben estar firmados por el operador del equipo, el ingeniero encargado por parte de La Empresa Contratada y el Fiscal del SERVICIO de YPFB.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ITEM 4.3 VIBRO COMPACTADOR.</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Descripción.</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El Compactador Vibratorio será de rodillo liso tipo Caterpillar con un peso de trabajo de 10840 kg o superior, el mismo que debe estar certificado por un ente especializado, las tareas a realizar están destinadas al compactado de cuerpos de terraplén y al sellado de la carpeta de ripio durante las actividades de adecuación del área de buzón, dichas actividades serán coordinadas con el Fiscal del SERVICIO y el Ingeniero Encargado por parte de La Empresa Contratada.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El operador del equipo debe estar certificado. Una vez que el Fiscal de YPFB solicite el ingreso del equipo, la empresa prestadora del servicio tendrá 72 horas para la movilización del equipo al sitio de trabajo.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Unidad de Medida.</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La unidad de medición será por Hora trabajada (</w:t>
            </w:r>
            <w:proofErr w:type="spellStart"/>
            <w:r w:rsidRPr="00F44A0E">
              <w:rPr>
                <w:rFonts w:ascii="Verdana" w:hAnsi="Verdana" w:cs="Calibri"/>
                <w:sz w:val="18"/>
                <w:szCs w:val="18"/>
                <w:lang w:eastAsia="es-ES"/>
              </w:rPr>
              <w:t>Hr</w:t>
            </w:r>
            <w:proofErr w:type="spellEnd"/>
            <w:r w:rsidRPr="00F44A0E">
              <w:rPr>
                <w:rFonts w:ascii="Verdana" w:hAnsi="Verdana" w:cs="Calibri"/>
                <w:sz w:val="18"/>
                <w:szCs w:val="18"/>
                <w:lang w:eastAsia="es-ES"/>
              </w:rPr>
              <w:t xml:space="preserve">.), para dicho control el equipo tendrá instalado un </w:t>
            </w:r>
            <w:proofErr w:type="spellStart"/>
            <w:r w:rsidRPr="00F44A0E">
              <w:rPr>
                <w:rFonts w:ascii="Verdana" w:hAnsi="Verdana" w:cs="Calibri"/>
                <w:sz w:val="18"/>
                <w:szCs w:val="18"/>
                <w:lang w:eastAsia="es-ES"/>
              </w:rPr>
              <w:t>horometro</w:t>
            </w:r>
            <w:proofErr w:type="spellEnd"/>
            <w:r w:rsidRPr="00F44A0E">
              <w:rPr>
                <w:rFonts w:ascii="Verdana" w:hAnsi="Verdana" w:cs="Calibri"/>
                <w:sz w:val="18"/>
                <w:szCs w:val="18"/>
                <w:lang w:eastAsia="es-ES"/>
              </w:rPr>
              <w:t xml:space="preserve">. Si por algún motivo se detecta un mal funcionamiento del </w:t>
            </w:r>
            <w:proofErr w:type="spellStart"/>
            <w:r w:rsidRPr="00F44A0E">
              <w:rPr>
                <w:rFonts w:ascii="Verdana" w:hAnsi="Verdana" w:cs="Calibri"/>
                <w:sz w:val="18"/>
                <w:szCs w:val="18"/>
                <w:lang w:eastAsia="es-ES"/>
              </w:rPr>
              <w:t>horometro</w:t>
            </w:r>
            <w:proofErr w:type="spellEnd"/>
            <w:r w:rsidRPr="00F44A0E">
              <w:rPr>
                <w:rFonts w:ascii="Verdana" w:hAnsi="Verdana" w:cs="Calibri"/>
                <w:sz w:val="18"/>
                <w:szCs w:val="18"/>
                <w:lang w:eastAsia="es-ES"/>
              </w:rPr>
              <w:t xml:space="preserve"> este deberá ser reemplazado de manera inmediata y se descontará el 50% del total de las horas que hayan sido acumuladas hasta ese momento.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Forma de Pago.</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pagará el total de las Horas efectivas (</w:t>
            </w:r>
            <w:proofErr w:type="spellStart"/>
            <w:r w:rsidRPr="00F44A0E">
              <w:rPr>
                <w:rFonts w:ascii="Verdana" w:hAnsi="Verdana" w:cs="Calibri"/>
                <w:sz w:val="18"/>
                <w:szCs w:val="18"/>
                <w:lang w:eastAsia="es-ES"/>
              </w:rPr>
              <w:t>Hr</w:t>
            </w:r>
            <w:proofErr w:type="spellEnd"/>
            <w:r w:rsidRPr="00F44A0E">
              <w:rPr>
                <w:rFonts w:ascii="Verdana" w:hAnsi="Verdana" w:cs="Calibri"/>
                <w:sz w:val="18"/>
                <w:szCs w:val="18"/>
                <w:lang w:eastAsia="es-ES"/>
              </w:rPr>
              <w:t>.) de trabajo, que resultasen de la sumatoria durante el periodo de medición, la hora maquina debe contemplar los gastos generales y transporte.</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deben adjuntar los partes diarios con la descripción de los trabajos realizados los cuales deben estar firmados por el operador el, ingeniero encargado del SERVICIO y el Fiscal del SERVICIO o el representante de YPFB en el lugar del servicio.</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ITEM 4.4 VOLQUETA 12M3.</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 xml:space="preserve">Descripción.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volqueta será de 12M3 de capacidad, antes de su ingreso a obra se realizará el </w:t>
            </w:r>
            <w:proofErr w:type="spellStart"/>
            <w:r w:rsidRPr="00F44A0E">
              <w:rPr>
                <w:rFonts w:ascii="Verdana" w:hAnsi="Verdana" w:cs="Calibri"/>
                <w:sz w:val="18"/>
                <w:szCs w:val="18"/>
                <w:lang w:eastAsia="es-ES"/>
              </w:rPr>
              <w:t>Check</w:t>
            </w:r>
            <w:proofErr w:type="spellEnd"/>
            <w:r w:rsidRPr="00F44A0E">
              <w:rPr>
                <w:rFonts w:ascii="Verdana" w:hAnsi="Verdana" w:cs="Calibri"/>
                <w:sz w:val="18"/>
                <w:szCs w:val="18"/>
                <w:lang w:eastAsia="es-ES"/>
              </w:rPr>
              <w:t xml:space="preserve"> </w:t>
            </w:r>
            <w:proofErr w:type="spellStart"/>
            <w:r w:rsidRPr="00F44A0E">
              <w:rPr>
                <w:rFonts w:ascii="Verdana" w:hAnsi="Verdana" w:cs="Calibri"/>
                <w:sz w:val="18"/>
                <w:szCs w:val="18"/>
                <w:lang w:eastAsia="es-ES"/>
              </w:rPr>
              <w:t>List</w:t>
            </w:r>
            <w:proofErr w:type="spellEnd"/>
            <w:r w:rsidRPr="00F44A0E">
              <w:rPr>
                <w:rFonts w:ascii="Verdana" w:hAnsi="Verdana" w:cs="Calibri"/>
                <w:sz w:val="18"/>
                <w:szCs w:val="18"/>
                <w:lang w:eastAsia="es-ES"/>
              </w:rPr>
              <w:t xml:space="preserve"> para su respectiva habilitación, dicho equipo deberá contar con SOAT e Inspección Vehicular, las tareas a realizar están destinadas al transporte del material de excavación, ripio, piedra para gaviones y </w:t>
            </w:r>
            <w:r w:rsidRPr="00F44A0E">
              <w:rPr>
                <w:rFonts w:ascii="Verdana" w:hAnsi="Verdana" w:cs="Calibri"/>
                <w:sz w:val="18"/>
                <w:szCs w:val="18"/>
                <w:lang w:eastAsia="es-ES"/>
              </w:rPr>
              <w:lastRenderedPageBreak/>
              <w:t>materiales necesarios para los trabajos de adecuación del buzón, dichas actividades serán coordinadas con el Fiscal del servicio de YPFB</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El Chofer del equipo será un personal certificado con experiencia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Una vez que el Fiscal de YPFB solicite el ingreso del equipo, la empresa prestadora del servicio tendrá 72 horas para la movilización del equipo al sitio de trabajo.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Unidad de Medida.</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unidad de medición será por (DIA) considerando 10 horas efectivas de trabajo,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Forma de Pago.</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pagará el total de los DIAS de trabajo realizado, que resultasen de la sumatoria durante el periodo de medición.</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Se deben adjuntar los partes diarios con la descripción de los trabajos realizados los cuales deben estar firmados por el chofer de volqueta, ingeniero encargado del SERVICIO y el Fiscal del SERVICIO o el representante de YPFB en el lugar del servicio.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ITEM 4.5 CAMION CISTERNA AGUATERO DE 15000LTS.</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Descripción.</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El camión Cisterna será de 15000 Litros de capacidad, debe contar con una moto bomba para el carguío de agua, antes de su ingreso a obra se realizara el </w:t>
            </w:r>
            <w:proofErr w:type="spellStart"/>
            <w:r w:rsidRPr="00F44A0E">
              <w:rPr>
                <w:rFonts w:ascii="Verdana" w:hAnsi="Verdana" w:cs="Calibri"/>
                <w:sz w:val="18"/>
                <w:szCs w:val="18"/>
                <w:lang w:eastAsia="es-ES"/>
              </w:rPr>
              <w:t>Check</w:t>
            </w:r>
            <w:proofErr w:type="spellEnd"/>
            <w:r w:rsidRPr="00F44A0E">
              <w:rPr>
                <w:rFonts w:ascii="Verdana" w:hAnsi="Verdana" w:cs="Calibri"/>
                <w:sz w:val="18"/>
                <w:szCs w:val="18"/>
                <w:lang w:eastAsia="es-ES"/>
              </w:rPr>
              <w:t xml:space="preserve"> </w:t>
            </w:r>
            <w:proofErr w:type="spellStart"/>
            <w:r w:rsidRPr="00F44A0E">
              <w:rPr>
                <w:rFonts w:ascii="Verdana" w:hAnsi="Verdana" w:cs="Calibri"/>
                <w:sz w:val="18"/>
                <w:szCs w:val="18"/>
                <w:lang w:eastAsia="es-ES"/>
              </w:rPr>
              <w:t>List</w:t>
            </w:r>
            <w:proofErr w:type="spellEnd"/>
            <w:r w:rsidRPr="00F44A0E">
              <w:rPr>
                <w:rFonts w:ascii="Verdana" w:hAnsi="Verdana" w:cs="Calibri"/>
                <w:sz w:val="18"/>
                <w:szCs w:val="18"/>
                <w:lang w:eastAsia="es-ES"/>
              </w:rPr>
              <w:t xml:space="preserve"> para su respectiva habilitación, dicho equipo deberá contar con SOAT e Inspección Vehicular, las tareas a realizar están destinadas a la provisión de agua para la preparación de las superficies hasta la conformación de material para su compactación del buzón, dichas actividades serán coordinadas con el Fiscal del SERVICIO o representante de YPFB en el lugar del servicio.</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El Chofer del equipo será un personal certificado con experiencia.</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Una vez que el Fiscal de YPFB solicite el ingreso del equipo, la empresa prestadora del servicio tendrá 72 horas para la movilización del equipo al sitio de trabajo.</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Unidad de Medida.</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La unidad de medición será por (DIA) considerando 10 horas efectivas de trabajo.</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Forma de Pago.</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pagará el total de los DIAS de trabajo que resultasen de la sumatoria acumulada del periodo de medición.</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deben adjuntar los partes diarios con la descripción de los trabajos realizados los cuales deben estar firmados por el chofer de cisterna, ingeniero encargado del SERVICIO y el Fiscal del SERVICIO o el representante de YPFB en el lugar del servicio.</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ITEM 4.6 (2) CAMIONETAS TIPO HILUX 4 X 4, C/U CON CARPA, BUTACAS Y CAPACIDAD PARA (8) PERSONAS SENTADAS.</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Descripción.</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El SERVICIO PARA LA INSTALACION DE FOSAS Y MANTENIMIENTO DE CANALES INDUSTRIALES PARA EL POZO SIPOTINDI-X1</w:t>
            </w:r>
            <w:r w:rsidRPr="00F44A0E">
              <w:rPr>
                <w:rFonts w:ascii="Verdana" w:hAnsi="Verdana" w:cs="Arial"/>
                <w:b/>
                <w:bCs/>
                <w:color w:val="FF0000"/>
                <w:sz w:val="18"/>
                <w:szCs w:val="18"/>
                <w:lang w:eastAsia="es-ES"/>
              </w:rPr>
              <w:t xml:space="preserve"> </w:t>
            </w:r>
            <w:r w:rsidRPr="00F44A0E">
              <w:rPr>
                <w:rFonts w:ascii="Verdana" w:hAnsi="Verdana" w:cs="Calibri"/>
                <w:sz w:val="18"/>
                <w:szCs w:val="18"/>
                <w:lang w:eastAsia="es-ES"/>
              </w:rPr>
              <w:t xml:space="preserve">dispondrá de dos (2) camionetas 4x4 tipo </w:t>
            </w:r>
            <w:proofErr w:type="spellStart"/>
            <w:r w:rsidRPr="00F44A0E">
              <w:rPr>
                <w:rFonts w:ascii="Verdana" w:hAnsi="Verdana" w:cs="Calibri"/>
                <w:sz w:val="18"/>
                <w:szCs w:val="18"/>
                <w:lang w:eastAsia="es-ES"/>
              </w:rPr>
              <w:t>Hilux</w:t>
            </w:r>
            <w:proofErr w:type="spellEnd"/>
            <w:r w:rsidRPr="00F44A0E">
              <w:rPr>
                <w:rFonts w:ascii="Verdana" w:hAnsi="Verdana" w:cs="Calibri"/>
                <w:sz w:val="18"/>
                <w:szCs w:val="18"/>
                <w:lang w:eastAsia="es-ES"/>
              </w:rPr>
              <w:t xml:space="preserve"> o similar con una antigüedad no mayor a 3 años, que deberán cumplir con la siguiente característica: la parte posterior de la carrocería llevara una jaula construida de estructura tubular reforzada antivuelco para albergar a 8 personas sentadas en su interior con sus respectivos cinturones.</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lastRenderedPageBreak/>
              <w:t>Las camionetas serán para el transporte de personal al sitio donde se desarrollen las actividades propias del SERVICIO, bajo ninguna situación se podrá llevar herramientas o materiales inflamables conjuntamente con el personal. La Empresa Contratada deberá contemplar esta situación e incorporar las camionetas de apoyo que vea necesarias a los equipos las cuales serán para abastecer de combustible, grasas y otros insumos cuyos costos serán cargados al costo hora de los equipos.</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b/>
                <w:sz w:val="18"/>
                <w:szCs w:val="18"/>
                <w:u w:val="single"/>
                <w:lang w:eastAsia="es-ES"/>
              </w:rPr>
              <w:t xml:space="preserve">Adicionalmente </w:t>
            </w:r>
            <w:r w:rsidRPr="00F44A0E">
              <w:rPr>
                <w:rFonts w:ascii="Verdana" w:hAnsi="Verdana" w:cs="Calibri"/>
                <w:sz w:val="18"/>
                <w:szCs w:val="18"/>
                <w:lang w:eastAsia="es-ES"/>
              </w:rPr>
              <w:t xml:space="preserve">La Empresa Contratada deberá prever una camioneta adicional tipo </w:t>
            </w:r>
            <w:proofErr w:type="spellStart"/>
            <w:r w:rsidRPr="00F44A0E">
              <w:rPr>
                <w:rFonts w:ascii="Verdana" w:hAnsi="Verdana" w:cs="Calibri"/>
                <w:sz w:val="18"/>
                <w:szCs w:val="18"/>
                <w:lang w:eastAsia="es-ES"/>
              </w:rPr>
              <w:t>Hilux</w:t>
            </w:r>
            <w:proofErr w:type="spellEnd"/>
            <w:r w:rsidRPr="00F44A0E">
              <w:rPr>
                <w:rFonts w:ascii="Verdana" w:hAnsi="Verdana" w:cs="Calibri"/>
                <w:sz w:val="18"/>
                <w:szCs w:val="18"/>
                <w:lang w:eastAsia="es-ES"/>
              </w:rPr>
              <w:t xml:space="preserve"> 4x4 para el apoyo al Fiscal del SERVICIO.</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Unidad de Medida.</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unidad de medición será por (DIA) considerando 10 horas efectivas de trabajo.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Forma de Pago.</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pagará el total de los DIAS de trabajo realizado, que resultasen de la sumatoria durante el periodo de medición.</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deben adjuntar los partes diarios con la descripción de los trabajos realizados los cuales deben estar firmados por el operador el ingeniero encargado del SERVICIO y el Fiscal del SERVICIO o el representante de YPFB en el lugar del servicio.</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ITEM 4.7 HORMIGON SIMPLE (M3)</w:t>
            </w:r>
          </w:p>
          <w:p w:rsidR="00F44A0E" w:rsidRPr="00F44A0E" w:rsidRDefault="00F44A0E" w:rsidP="00F44A0E">
            <w:pPr>
              <w:spacing w:before="120" w:after="120" w:line="276" w:lineRule="auto"/>
              <w:jc w:val="both"/>
              <w:rPr>
                <w:rFonts w:ascii="Verdana" w:hAnsi="Verdana" w:cs="Calibri"/>
                <w:b/>
                <w:bCs/>
                <w:iCs/>
                <w:sz w:val="18"/>
                <w:szCs w:val="18"/>
                <w:lang w:eastAsia="es-ES"/>
              </w:rPr>
            </w:pPr>
            <w:r w:rsidRPr="00F44A0E">
              <w:rPr>
                <w:rFonts w:ascii="Verdana" w:hAnsi="Verdana" w:cs="Calibri"/>
                <w:b/>
                <w:bCs/>
                <w:iCs/>
                <w:sz w:val="18"/>
                <w:szCs w:val="18"/>
                <w:lang w:eastAsia="es-ES"/>
              </w:rPr>
              <w:t>DESCRIPCIÓN</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Este ítem consiste en el suministro de Hormigón de resistencia H-18 para la instalación de cabezales y tubos de drenaje (tubos provistos por YPFB) en el Buzón.</w:t>
            </w:r>
          </w:p>
          <w:p w:rsidR="00F44A0E" w:rsidRPr="00F44A0E" w:rsidRDefault="00F44A0E" w:rsidP="00F44A0E">
            <w:pPr>
              <w:spacing w:before="120" w:after="120" w:line="276" w:lineRule="auto"/>
              <w:jc w:val="both"/>
              <w:rPr>
                <w:rFonts w:ascii="Verdana" w:hAnsi="Verdana" w:cs="Calibri"/>
                <w:b/>
                <w:bCs/>
                <w:iCs/>
                <w:sz w:val="18"/>
                <w:szCs w:val="18"/>
                <w:lang w:eastAsia="es-ES"/>
              </w:rPr>
            </w:pPr>
            <w:r w:rsidRPr="00F44A0E">
              <w:rPr>
                <w:rFonts w:ascii="Verdana" w:hAnsi="Verdana" w:cs="Calibri"/>
                <w:b/>
                <w:bCs/>
                <w:iCs/>
                <w:sz w:val="18"/>
                <w:szCs w:val="18"/>
                <w:lang w:eastAsia="es-ES"/>
              </w:rPr>
              <w:t>MATERIALES Y EQUIPOS</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Los materiales empleados como ser cemento, áridos y agua, deberán satisfacer las especificaciones contenidas dentro de la normativa de la CBH-87.</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La Empresa Contratada; proporcionará todos los materiales, herramientas y equipo necesarios para la ejecución de los trabajos, los mismos deberán ser aprobados por el Fiscal de YPFB.</w:t>
            </w:r>
          </w:p>
          <w:p w:rsidR="00F44A0E" w:rsidRPr="00F44A0E" w:rsidRDefault="00F44A0E" w:rsidP="00F44A0E">
            <w:pPr>
              <w:spacing w:before="120" w:after="120" w:line="276" w:lineRule="auto"/>
              <w:jc w:val="both"/>
              <w:rPr>
                <w:rFonts w:ascii="Verdana" w:hAnsi="Verdana" w:cs="Calibri"/>
                <w:b/>
                <w:bCs/>
                <w:iCs/>
                <w:sz w:val="18"/>
                <w:szCs w:val="18"/>
                <w:lang w:eastAsia="es-ES"/>
              </w:rPr>
            </w:pPr>
            <w:r w:rsidRPr="00F44A0E">
              <w:rPr>
                <w:rFonts w:ascii="Verdana" w:hAnsi="Verdana" w:cs="Calibri"/>
                <w:b/>
                <w:bCs/>
                <w:iCs/>
                <w:sz w:val="18"/>
                <w:szCs w:val="18"/>
                <w:lang w:eastAsia="es-ES"/>
              </w:rPr>
              <w:t>FORMA DE EJECUCIÓN</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 xml:space="preserve">Una vez finalizada la excavación y verificación de niveles de los elementos a </w:t>
            </w:r>
            <w:proofErr w:type="spellStart"/>
            <w:r w:rsidRPr="00F44A0E">
              <w:rPr>
                <w:rFonts w:ascii="Verdana" w:hAnsi="Verdana" w:cs="Calibri"/>
                <w:bCs/>
                <w:iCs/>
                <w:sz w:val="18"/>
                <w:szCs w:val="18"/>
                <w:lang w:eastAsia="es-ES"/>
              </w:rPr>
              <w:t>hormigonar</w:t>
            </w:r>
            <w:proofErr w:type="spellEnd"/>
            <w:r w:rsidRPr="00F44A0E">
              <w:rPr>
                <w:rFonts w:ascii="Verdana" w:hAnsi="Verdana" w:cs="Calibri"/>
                <w:bCs/>
                <w:iCs/>
                <w:sz w:val="18"/>
                <w:szCs w:val="18"/>
                <w:lang w:eastAsia="es-ES"/>
              </w:rPr>
              <w:t>, con la sección típica definida en los planos aprobados y verificado por el Fiscal del SERVICIO se procederá al hormigonado de las obras de arte.</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El diseño de la dosificación del Hormigón Simple será proporcionado por La Empresa Contratada y será medida en peso de tal manera de alcanzar la resistencia ya indicada. Caso contrario se usará la dosificación de: 1:2:4 (Cemento: Arena: Grava), medidos en recipientes normalizados. Y una relación de agua cemento de a/c=0,50, la medición de los agregados, para su mezclado, deberá efectuarse en recipientes aprobados, por el Fiscal de YPFB.</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
                <w:bCs/>
                <w:iCs/>
                <w:sz w:val="18"/>
                <w:szCs w:val="18"/>
                <w:lang w:eastAsia="es-ES"/>
              </w:rPr>
              <w:t>PREPARACIÓN</w:t>
            </w:r>
            <w:r w:rsidRPr="00F44A0E">
              <w:rPr>
                <w:rFonts w:ascii="Verdana" w:hAnsi="Verdana" w:cs="Calibri"/>
                <w:bCs/>
                <w:iCs/>
                <w:sz w:val="18"/>
                <w:szCs w:val="18"/>
                <w:lang w:eastAsia="es-ES"/>
              </w:rPr>
              <w:t>. - El Hormigón Simple estará compuesto por una mezcla de cemento portland, arena, ripio y agua.</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La preparación del Hormigón Simple se efectuará en mezcladoras mecánicas, libre de vegetales, cascote, tierra suelta o cualquier otro material ajeno que pueda ser dañino a la preparación del Hormigón.</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El Hormigón Simple que no haya sido utilizado dentro de los 30 minutos después de la introducción del agua a la mezcla, su reactivación será rechazada.</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En ningún caso se permitirá que en un mismo hormigonado se use cemento de diferentes marcas.</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
                <w:bCs/>
                <w:iCs/>
                <w:sz w:val="18"/>
                <w:szCs w:val="18"/>
                <w:lang w:eastAsia="es-ES"/>
              </w:rPr>
              <w:lastRenderedPageBreak/>
              <w:t>ENCOFRADO. -</w:t>
            </w:r>
            <w:r w:rsidRPr="00F44A0E">
              <w:rPr>
                <w:rFonts w:ascii="Verdana" w:hAnsi="Verdana" w:cs="Calibri"/>
                <w:bCs/>
                <w:iCs/>
                <w:sz w:val="18"/>
                <w:szCs w:val="18"/>
                <w:lang w:eastAsia="es-ES"/>
              </w:rPr>
              <w:t xml:space="preserve"> Podrá ser; de madera ocho, formaletas de madera o planchas metálicas que garanticen su resistencia al momento de vaciar el Hormigón.</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La preparación y colocación del encofrado debe garantizar la estabilidad, verticalidad y las dimensiones indicadas en los planos.</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
                <w:bCs/>
                <w:iCs/>
                <w:sz w:val="18"/>
                <w:szCs w:val="18"/>
                <w:lang w:eastAsia="es-ES"/>
              </w:rPr>
              <w:t>Hormigonado.-</w:t>
            </w:r>
            <w:r w:rsidRPr="00F44A0E">
              <w:rPr>
                <w:rFonts w:ascii="Verdana" w:hAnsi="Verdana" w:cs="Calibri"/>
                <w:bCs/>
                <w:iCs/>
                <w:sz w:val="18"/>
                <w:szCs w:val="18"/>
                <w:lang w:eastAsia="es-ES"/>
              </w:rPr>
              <w:t xml:space="preserve"> el Hormigonado se realizará una vez que el Fiscal del SERVICIO apruebe el encofrado y los niveles de la estructura, posteriormente se procederá con el hormigonado de inicio a fin sin interrupciones, como norma general se recomienda usar hormigones de consistencia plástica a fluida, se controlará los valores límites de asentamientos correspondientes, medidos en el cono de </w:t>
            </w:r>
            <w:proofErr w:type="spellStart"/>
            <w:r w:rsidRPr="00F44A0E">
              <w:rPr>
                <w:rFonts w:ascii="Verdana" w:hAnsi="Verdana" w:cs="Calibri"/>
                <w:bCs/>
                <w:iCs/>
                <w:sz w:val="18"/>
                <w:szCs w:val="18"/>
                <w:lang w:eastAsia="es-ES"/>
              </w:rPr>
              <w:t>Abrahams</w:t>
            </w:r>
            <w:proofErr w:type="spellEnd"/>
            <w:r w:rsidRPr="00F44A0E">
              <w:rPr>
                <w:rFonts w:ascii="Verdana" w:hAnsi="Verdana" w:cs="Calibri"/>
                <w:bCs/>
                <w:iCs/>
                <w:sz w:val="18"/>
                <w:szCs w:val="18"/>
                <w:lang w:eastAsia="es-ES"/>
              </w:rPr>
              <w:t>, de acuerdo con el método de ensayo indicado en la N.B./UNE 7103, como referencia se tomaran asentamientos de 8 +/-2 cm, correspondiente a una mezcla blanda.</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
                <w:bCs/>
                <w:iCs/>
                <w:sz w:val="18"/>
                <w:szCs w:val="18"/>
                <w:lang w:eastAsia="es-ES"/>
              </w:rPr>
              <w:t>LIMPIEZA. –</w:t>
            </w:r>
            <w:r w:rsidRPr="00F44A0E">
              <w:rPr>
                <w:rFonts w:ascii="Verdana" w:hAnsi="Verdana" w:cs="Calibri"/>
                <w:bCs/>
                <w:iCs/>
                <w:sz w:val="18"/>
                <w:szCs w:val="18"/>
                <w:lang w:eastAsia="es-ES"/>
              </w:rPr>
              <w:t xml:space="preserve"> La Empresa Contratada retirará los materiales sobrantes, limpiará y nivelará el lugar de la obra. La Empresa Contratada proveerá los materiales, herramientas y mano de obra necesarios para la correcta ejecución de este ítem.</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
                <w:bCs/>
                <w:iCs/>
                <w:sz w:val="18"/>
                <w:szCs w:val="18"/>
                <w:lang w:eastAsia="es-ES"/>
              </w:rPr>
              <w:t>ADITIVOS. -</w:t>
            </w:r>
            <w:r w:rsidRPr="00F44A0E">
              <w:rPr>
                <w:rFonts w:ascii="Verdana" w:hAnsi="Verdana" w:cs="Calibri"/>
                <w:bCs/>
                <w:iCs/>
                <w:sz w:val="18"/>
                <w:szCs w:val="18"/>
                <w:lang w:eastAsia="es-ES"/>
              </w:rPr>
              <w:t xml:space="preserve"> El uso de aditivos dispersantes, para inclusión de aire, acelerador, retardador, etc., solo será permitido mediante autorización expresa del Fiscal de Servicio</w:t>
            </w:r>
            <w:r w:rsidRPr="00F44A0E">
              <w:rPr>
                <w:rFonts w:ascii="Verdana" w:hAnsi="Verdana" w:cs="Calibri"/>
                <w:bCs/>
                <w:iCs/>
                <w:strike/>
                <w:sz w:val="18"/>
                <w:szCs w:val="18"/>
                <w:lang w:eastAsia="es-ES"/>
              </w:rPr>
              <w:t>.</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Se debe aclarar que todos los materiales, herramientas y equipos que no se hayan especificado en el cuadro "Materiales " del presente ítem y cualquier tipo de herramientas que sean necesarias para la ejecución del mismo, deben ser contemplados por cuenta de la empresa contratista y no se tomará en cuenta para efectos de pago.</w:t>
            </w:r>
          </w:p>
          <w:p w:rsidR="00F44A0E" w:rsidRPr="00F44A0E" w:rsidRDefault="00F44A0E" w:rsidP="00F44A0E">
            <w:pPr>
              <w:spacing w:before="120" w:after="120" w:line="276" w:lineRule="auto"/>
              <w:jc w:val="both"/>
              <w:rPr>
                <w:rFonts w:ascii="Verdana" w:hAnsi="Verdana" w:cs="Calibri"/>
                <w:b/>
                <w:bCs/>
                <w:iCs/>
                <w:sz w:val="18"/>
                <w:szCs w:val="18"/>
                <w:lang w:eastAsia="es-ES"/>
              </w:rPr>
            </w:pPr>
            <w:r w:rsidRPr="00F44A0E">
              <w:rPr>
                <w:rFonts w:ascii="Verdana" w:hAnsi="Verdana" w:cs="Calibri"/>
                <w:b/>
                <w:bCs/>
                <w:iCs/>
                <w:sz w:val="18"/>
                <w:szCs w:val="18"/>
                <w:lang w:eastAsia="es-ES"/>
              </w:rPr>
              <w:t>MEDICIÓN</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 xml:space="preserve">Los elementos de Hormigón Simple serán medidos por metro cúbico de avance (M3). </w:t>
            </w:r>
          </w:p>
          <w:p w:rsidR="00F44A0E" w:rsidRPr="00F44A0E" w:rsidRDefault="00F44A0E" w:rsidP="00F44A0E">
            <w:pPr>
              <w:spacing w:before="120" w:after="120" w:line="276" w:lineRule="auto"/>
              <w:jc w:val="both"/>
              <w:rPr>
                <w:rFonts w:ascii="Verdana" w:hAnsi="Verdana" w:cs="Calibri"/>
                <w:b/>
                <w:bCs/>
                <w:iCs/>
                <w:sz w:val="18"/>
                <w:szCs w:val="18"/>
                <w:lang w:eastAsia="es-ES"/>
              </w:rPr>
            </w:pPr>
            <w:r w:rsidRPr="00F44A0E">
              <w:rPr>
                <w:rFonts w:ascii="Verdana" w:hAnsi="Verdana" w:cs="Calibri"/>
                <w:b/>
                <w:bCs/>
                <w:iCs/>
                <w:sz w:val="18"/>
                <w:szCs w:val="18"/>
                <w:lang w:eastAsia="es-ES"/>
              </w:rPr>
              <w:t>FORMA DE PAGO:</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Serán pagados de acuerdo a los precios unitarios contractuales correspondientes a los Ítems de pagos definidos y presentados.</w:t>
            </w:r>
          </w:p>
          <w:p w:rsidR="00F44A0E" w:rsidRPr="00F44A0E" w:rsidRDefault="00F44A0E" w:rsidP="00F44A0E">
            <w:pPr>
              <w:spacing w:before="120" w:after="120" w:line="276" w:lineRule="auto"/>
              <w:jc w:val="both"/>
              <w:rPr>
                <w:rFonts w:ascii="Verdana" w:hAnsi="Verdana" w:cs="Calibri"/>
                <w:bCs/>
                <w:iCs/>
                <w:sz w:val="18"/>
                <w:szCs w:val="18"/>
                <w:lang w:eastAsia="es-ES"/>
              </w:rPr>
            </w:pPr>
            <w:r w:rsidRPr="00F44A0E">
              <w:rPr>
                <w:rFonts w:ascii="Verdana" w:hAnsi="Verdana" w:cs="Calibri"/>
                <w:bCs/>
                <w:iCs/>
                <w:sz w:val="18"/>
                <w:szCs w:val="18"/>
                <w:lang w:eastAsia="es-ES"/>
              </w:rPr>
              <w:t>"El pago del ítem se hará de acuerdo a la unidad y precio de la propuesta aceptada. Este costo incluye la compensación total por todos los materiales, mano de obra, herramientas, equipo empleado y demás incidencias determinadas por ley".</w:t>
            </w:r>
          </w:p>
          <w:p w:rsidR="00F44A0E" w:rsidRPr="00F44A0E" w:rsidRDefault="00F44A0E" w:rsidP="00F44A0E">
            <w:pPr>
              <w:autoSpaceDE w:val="0"/>
              <w:autoSpaceDN w:val="0"/>
              <w:adjustRightInd w:val="0"/>
              <w:spacing w:before="120" w:after="120" w:line="276" w:lineRule="auto"/>
              <w:rPr>
                <w:rFonts w:ascii="Verdana" w:hAnsi="Verdana" w:cs="Calibri"/>
                <w:b/>
                <w:bCs/>
                <w:iCs/>
                <w:sz w:val="18"/>
                <w:szCs w:val="18"/>
                <w:lang w:eastAsia="es-ES"/>
              </w:rPr>
            </w:pPr>
            <w:r w:rsidRPr="00F44A0E">
              <w:rPr>
                <w:rFonts w:ascii="Verdana" w:hAnsi="Verdana" w:cs="Calibri"/>
                <w:b/>
                <w:bCs/>
                <w:iCs/>
                <w:sz w:val="18"/>
                <w:szCs w:val="18"/>
                <w:lang w:eastAsia="es-ES"/>
              </w:rPr>
              <w:t>ITEM 4.8 GAVIONES</w:t>
            </w:r>
          </w:p>
          <w:p w:rsidR="00F44A0E" w:rsidRPr="00F44A0E" w:rsidRDefault="00F44A0E" w:rsidP="00F44A0E">
            <w:pPr>
              <w:shd w:val="clear" w:color="auto" w:fill="FFFFFF"/>
              <w:spacing w:before="120" w:after="120" w:line="276" w:lineRule="auto"/>
              <w:jc w:val="both"/>
              <w:rPr>
                <w:rFonts w:ascii="Verdana" w:hAnsi="Verdana" w:cs="Arial"/>
                <w:sz w:val="18"/>
                <w:szCs w:val="18"/>
                <w:lang w:eastAsia="es-ES"/>
              </w:rPr>
            </w:pPr>
            <w:r w:rsidRPr="00F44A0E">
              <w:rPr>
                <w:rFonts w:ascii="Verdana" w:hAnsi="Verdana"/>
                <w:b/>
                <w:bCs/>
                <w:sz w:val="18"/>
                <w:szCs w:val="18"/>
                <w:lang w:val="es-ES_tradnl" w:eastAsia="es-ES"/>
              </w:rPr>
              <w:t>DESCRIPCIÓN</w:t>
            </w:r>
          </w:p>
          <w:p w:rsidR="00F44A0E" w:rsidRPr="00F44A0E" w:rsidRDefault="00F44A0E" w:rsidP="00F44A0E">
            <w:pPr>
              <w:shd w:val="clear" w:color="auto" w:fill="FFFFFF"/>
              <w:spacing w:before="120" w:after="120" w:line="276" w:lineRule="auto"/>
              <w:jc w:val="both"/>
              <w:rPr>
                <w:rFonts w:ascii="Verdana" w:hAnsi="Verdana" w:cs="Arial"/>
                <w:sz w:val="18"/>
                <w:szCs w:val="18"/>
                <w:lang w:eastAsia="es-ES"/>
              </w:rPr>
            </w:pPr>
            <w:r w:rsidRPr="00F44A0E">
              <w:rPr>
                <w:rFonts w:ascii="Verdana" w:hAnsi="Verdana"/>
                <w:sz w:val="18"/>
                <w:szCs w:val="18"/>
                <w:lang w:val="es-ES_tradnl" w:eastAsia="es-ES"/>
              </w:rPr>
              <w:t>Esta Ítem comprende la provisión del material para la instalación de malla de gavión para la estabilización de los Buzones. La Empresa Contratada debe contemplar la ejecución de todos los trabajos necesarios para la colocación de gaviones de malla hexagonal de doble torsión y calibre 3.00mm con las características que se indican a continuación.</w:t>
            </w:r>
          </w:p>
          <w:p w:rsidR="00F44A0E" w:rsidRPr="00F44A0E" w:rsidRDefault="00F44A0E" w:rsidP="00F44A0E">
            <w:pPr>
              <w:shd w:val="clear" w:color="auto" w:fill="FFFFFF"/>
              <w:spacing w:before="120" w:after="120" w:line="276" w:lineRule="auto"/>
              <w:jc w:val="both"/>
              <w:rPr>
                <w:rFonts w:ascii="Verdana" w:hAnsi="Verdana" w:cs="Arial"/>
                <w:sz w:val="18"/>
                <w:szCs w:val="18"/>
                <w:lang w:eastAsia="es-ES"/>
              </w:rPr>
            </w:pPr>
            <w:r w:rsidRPr="00F44A0E">
              <w:rPr>
                <w:rFonts w:ascii="Verdana" w:hAnsi="Verdana"/>
                <w:sz w:val="18"/>
                <w:szCs w:val="18"/>
                <w:lang w:val="es-ES_tradnl" w:eastAsia="es-ES"/>
              </w:rPr>
              <w:t>Estos trabajos se ejecutarán de acuerdo a lo indicado en los planos con respecto a lo definido previamente en el sitio a las presentes especificaciones y a lo que ordene el Fiscal del SERVICIO.</w:t>
            </w:r>
          </w:p>
          <w:p w:rsidR="00F44A0E" w:rsidRPr="00F44A0E" w:rsidRDefault="00F44A0E" w:rsidP="00F44A0E">
            <w:pPr>
              <w:shd w:val="clear" w:color="auto" w:fill="FFFFFF"/>
              <w:spacing w:before="120" w:after="120" w:line="276" w:lineRule="auto"/>
              <w:jc w:val="both"/>
              <w:rPr>
                <w:rFonts w:ascii="Verdana" w:hAnsi="Verdana" w:cs="Arial"/>
                <w:sz w:val="18"/>
                <w:szCs w:val="18"/>
                <w:lang w:eastAsia="es-ES"/>
              </w:rPr>
            </w:pPr>
            <w:r w:rsidRPr="00F44A0E">
              <w:rPr>
                <w:rFonts w:ascii="Verdana" w:hAnsi="Verdana"/>
                <w:b/>
                <w:bCs/>
                <w:sz w:val="18"/>
                <w:szCs w:val="18"/>
                <w:lang w:eastAsia="es-ES"/>
              </w:rPr>
              <w:t>MATERIALES</w:t>
            </w:r>
          </w:p>
          <w:p w:rsidR="00F44A0E" w:rsidRPr="00F44A0E" w:rsidRDefault="00F44A0E" w:rsidP="00F44A0E">
            <w:pPr>
              <w:shd w:val="clear" w:color="auto" w:fill="FFFFFF"/>
              <w:spacing w:before="120" w:after="120" w:line="276" w:lineRule="auto"/>
              <w:jc w:val="both"/>
              <w:rPr>
                <w:rFonts w:ascii="Verdana" w:hAnsi="Verdana" w:cs="Arial"/>
                <w:sz w:val="18"/>
                <w:szCs w:val="18"/>
                <w:lang w:eastAsia="es-ES"/>
              </w:rPr>
            </w:pPr>
            <w:r w:rsidRPr="00F44A0E">
              <w:rPr>
                <w:rFonts w:ascii="Verdana" w:hAnsi="Verdana" w:cs="Arial"/>
                <w:sz w:val="18"/>
                <w:szCs w:val="18"/>
                <w:lang w:eastAsia="es-ES"/>
              </w:rPr>
              <w:t xml:space="preserve">Se empleará Gavión </w:t>
            </w:r>
            <w:proofErr w:type="spellStart"/>
            <w:r w:rsidRPr="00F44A0E">
              <w:rPr>
                <w:rFonts w:ascii="Verdana" w:hAnsi="Verdana" w:cs="Arial"/>
                <w:sz w:val="18"/>
                <w:szCs w:val="18"/>
                <w:lang w:eastAsia="es-ES"/>
              </w:rPr>
              <w:t>Torsionado</w:t>
            </w:r>
            <w:proofErr w:type="spellEnd"/>
            <w:r w:rsidRPr="00F44A0E">
              <w:rPr>
                <w:rFonts w:ascii="Verdana" w:hAnsi="Verdana" w:cs="Arial"/>
                <w:sz w:val="18"/>
                <w:szCs w:val="18"/>
                <w:lang w:eastAsia="es-ES"/>
              </w:rPr>
              <w:t xml:space="preserve"> de caja rectangular (paralelepípedo), hecha con malla metálica hexagonal tejida con doble torsión (tres medios giros), que, al ser instalado y rellenado con rocas estables, forma una unidad constructiva continua de excelente presentación, de sólida conformación, capaz de soportar el dinamismo de las corrientes de agua, el empuje de masas de tierra, etc. Además, los espaciamientos entre piedra y piedra le dan una permeabilidad que le permite drenar las </w:t>
            </w:r>
            <w:r w:rsidRPr="00F44A0E">
              <w:rPr>
                <w:rFonts w:ascii="Verdana" w:hAnsi="Verdana" w:cs="Arial"/>
                <w:sz w:val="18"/>
                <w:szCs w:val="18"/>
                <w:lang w:eastAsia="es-ES"/>
              </w:rPr>
              <w:lastRenderedPageBreak/>
              <w:t>filtraciones de agua por gravedad, así como no dejar que las cargas hidráulicas se desarrollen detrás de la pared de los gaviones.</w:t>
            </w:r>
          </w:p>
          <w:p w:rsidR="00F44A0E" w:rsidRPr="00F44A0E" w:rsidRDefault="00F44A0E" w:rsidP="00F44A0E">
            <w:pPr>
              <w:shd w:val="clear" w:color="auto" w:fill="FFFFFF"/>
              <w:spacing w:before="120" w:after="120" w:line="276" w:lineRule="auto"/>
              <w:jc w:val="both"/>
              <w:rPr>
                <w:rFonts w:ascii="Verdana" w:hAnsi="Verdana" w:cs="Arial"/>
                <w:sz w:val="18"/>
                <w:szCs w:val="18"/>
                <w:lang w:eastAsia="es-ES"/>
              </w:rPr>
            </w:pPr>
            <w:r w:rsidRPr="00F44A0E">
              <w:rPr>
                <w:rFonts w:ascii="Verdana" w:hAnsi="Verdana" w:cs="Arial"/>
                <w:sz w:val="18"/>
                <w:szCs w:val="18"/>
                <w:lang w:eastAsia="es-ES"/>
              </w:rPr>
              <w:t xml:space="preserve">La característica es muy importante, ya que de ella se deriva la resistencia de la malla, por lo que la máxima abertura permitida será de acuerdo a la Norma ASTM A975, la cual reglamenta la geometría mínima vital para el desempeño de gaviones de doble torsión.  </w:t>
            </w:r>
          </w:p>
          <w:p w:rsidR="00F44A0E" w:rsidRPr="00F44A0E" w:rsidRDefault="00F44A0E" w:rsidP="00F44A0E">
            <w:pPr>
              <w:shd w:val="clear" w:color="auto" w:fill="FFFFFF"/>
              <w:spacing w:before="120" w:after="120" w:line="276" w:lineRule="auto"/>
              <w:jc w:val="both"/>
              <w:rPr>
                <w:rFonts w:ascii="Verdana" w:hAnsi="Verdana" w:cs="Arial"/>
                <w:sz w:val="18"/>
                <w:szCs w:val="18"/>
                <w:lang w:eastAsia="es-ES"/>
              </w:rPr>
            </w:pPr>
            <w:r w:rsidRPr="00F44A0E">
              <w:rPr>
                <w:rFonts w:ascii="Verdana" w:hAnsi="Verdana" w:cs="Arial"/>
                <w:sz w:val="18"/>
                <w:szCs w:val="18"/>
                <w:lang w:eastAsia="es-ES"/>
              </w:rPr>
              <w:t>La característica del calibre asociada a la abertura de malla proporciona:</w:t>
            </w:r>
          </w:p>
          <w:p w:rsidR="00F44A0E" w:rsidRPr="00F44A0E" w:rsidRDefault="00F44A0E" w:rsidP="00F44A0E">
            <w:pPr>
              <w:shd w:val="clear" w:color="auto" w:fill="FFFFFF"/>
              <w:tabs>
                <w:tab w:val="num" w:pos="720"/>
              </w:tabs>
              <w:spacing w:before="120" w:after="120" w:line="276" w:lineRule="auto"/>
              <w:ind w:hanging="360"/>
              <w:jc w:val="both"/>
              <w:rPr>
                <w:rFonts w:ascii="Verdana" w:hAnsi="Verdana" w:cs="Arial"/>
                <w:sz w:val="18"/>
                <w:szCs w:val="18"/>
                <w:lang w:eastAsia="es-ES"/>
              </w:rPr>
            </w:pPr>
            <w:r w:rsidRPr="00F44A0E">
              <w:rPr>
                <w:rFonts w:ascii="Verdana" w:hAnsi="Verdana" w:cs="Arial"/>
                <w:sz w:val="18"/>
                <w:szCs w:val="18"/>
                <w:lang w:eastAsia="es-ES"/>
              </w:rPr>
              <w:t>-          Máxima resistencia a la fatiga</w:t>
            </w:r>
          </w:p>
          <w:p w:rsidR="00F44A0E" w:rsidRPr="00F44A0E" w:rsidRDefault="00F44A0E" w:rsidP="00F44A0E">
            <w:pPr>
              <w:shd w:val="clear" w:color="auto" w:fill="FFFFFF"/>
              <w:tabs>
                <w:tab w:val="num" w:pos="720"/>
              </w:tabs>
              <w:spacing w:before="120" w:after="120" w:line="276" w:lineRule="auto"/>
              <w:ind w:hanging="360"/>
              <w:jc w:val="both"/>
              <w:rPr>
                <w:rFonts w:ascii="Verdana" w:hAnsi="Verdana" w:cs="Arial"/>
                <w:sz w:val="18"/>
                <w:szCs w:val="18"/>
                <w:lang w:eastAsia="es-ES"/>
              </w:rPr>
            </w:pPr>
            <w:r w:rsidRPr="00F44A0E">
              <w:rPr>
                <w:rFonts w:ascii="Verdana" w:hAnsi="Verdana" w:cs="Arial"/>
                <w:sz w:val="18"/>
                <w:szCs w:val="18"/>
                <w:lang w:eastAsia="es-ES"/>
              </w:rPr>
              <w:t>-          Mayor resistencia al impacto y</w:t>
            </w:r>
          </w:p>
          <w:p w:rsidR="00F44A0E" w:rsidRPr="00F44A0E" w:rsidRDefault="00F44A0E" w:rsidP="00F44A0E">
            <w:pPr>
              <w:shd w:val="clear" w:color="auto" w:fill="FFFFFF"/>
              <w:tabs>
                <w:tab w:val="num" w:pos="720"/>
              </w:tabs>
              <w:spacing w:before="120" w:after="120" w:line="276" w:lineRule="auto"/>
              <w:ind w:hanging="360"/>
              <w:jc w:val="both"/>
              <w:rPr>
                <w:rFonts w:ascii="Verdana" w:hAnsi="Verdana" w:cs="Arial"/>
                <w:sz w:val="18"/>
                <w:szCs w:val="18"/>
                <w:lang w:eastAsia="es-ES"/>
              </w:rPr>
            </w:pPr>
            <w:r w:rsidRPr="00F44A0E">
              <w:rPr>
                <w:rFonts w:ascii="Verdana" w:hAnsi="Verdana" w:cs="Arial"/>
                <w:sz w:val="18"/>
                <w:szCs w:val="18"/>
                <w:lang w:eastAsia="es-ES"/>
              </w:rPr>
              <w:t>-          Mayor capacidad de tracción de la malla.</w:t>
            </w:r>
          </w:p>
          <w:p w:rsidR="00F44A0E" w:rsidRPr="00F44A0E" w:rsidRDefault="00F44A0E" w:rsidP="00F44A0E">
            <w:pPr>
              <w:shd w:val="clear" w:color="auto" w:fill="FFFFFF"/>
              <w:spacing w:before="120" w:after="120" w:line="276" w:lineRule="auto"/>
              <w:jc w:val="both"/>
              <w:rPr>
                <w:rFonts w:ascii="Verdana" w:hAnsi="Verdana" w:cs="Arial"/>
                <w:sz w:val="18"/>
                <w:szCs w:val="18"/>
                <w:lang w:eastAsia="es-ES"/>
              </w:rPr>
            </w:pPr>
            <w:r w:rsidRPr="00F44A0E">
              <w:rPr>
                <w:rFonts w:ascii="Verdana" w:hAnsi="Verdana" w:cs="Arial"/>
                <w:sz w:val="18"/>
                <w:szCs w:val="18"/>
                <w:lang w:eastAsia="es-ES"/>
              </w:rPr>
              <w:t xml:space="preserve">Todo esto es fundamental a la hora de mayor exigencia mecánica del gavión ante fenómenos naturales o inducidos por el hombre, por ello el </w:t>
            </w:r>
            <w:r w:rsidRPr="00F44A0E">
              <w:rPr>
                <w:rFonts w:ascii="Verdana" w:hAnsi="Verdana" w:cs="Arial"/>
                <w:b/>
                <w:bCs/>
                <w:sz w:val="18"/>
                <w:szCs w:val="18"/>
                <w:lang w:eastAsia="es-ES"/>
              </w:rPr>
              <w:t>calibre deberá ser como mínimo de 3.00mm</w:t>
            </w:r>
            <w:r w:rsidRPr="00F44A0E">
              <w:rPr>
                <w:rFonts w:ascii="Verdana" w:hAnsi="Verdana" w:cs="Arial"/>
                <w:sz w:val="18"/>
                <w:szCs w:val="18"/>
                <w:lang w:eastAsia="es-ES"/>
              </w:rPr>
              <w:t xml:space="preserve"> de acero dulce recocido </w:t>
            </w:r>
            <w:r w:rsidRPr="00F44A0E">
              <w:rPr>
                <w:rFonts w:ascii="Verdana" w:hAnsi="Verdana" w:cs="Arial"/>
                <w:b/>
                <w:bCs/>
                <w:sz w:val="18"/>
                <w:szCs w:val="18"/>
                <w:lang w:eastAsia="es-ES"/>
              </w:rPr>
              <w:t>calidad SAE 1008</w:t>
            </w:r>
            <w:r w:rsidRPr="00F44A0E">
              <w:rPr>
                <w:rFonts w:ascii="Verdana" w:hAnsi="Verdana" w:cs="Arial"/>
                <w:sz w:val="18"/>
                <w:szCs w:val="18"/>
                <w:lang w:eastAsia="es-ES"/>
              </w:rPr>
              <w:t xml:space="preserve"> o superior disponible en el mercado; garantizando con ello la máxima performance de la malla del gavión. </w:t>
            </w:r>
          </w:p>
          <w:p w:rsidR="00F44A0E" w:rsidRPr="00F44A0E" w:rsidRDefault="00F44A0E" w:rsidP="00F44A0E">
            <w:pPr>
              <w:shd w:val="clear" w:color="auto" w:fill="FFFFFF"/>
              <w:spacing w:before="120" w:after="120" w:line="276" w:lineRule="auto"/>
              <w:jc w:val="both"/>
              <w:rPr>
                <w:rFonts w:ascii="Verdana" w:hAnsi="Verdana" w:cs="Arial"/>
                <w:sz w:val="18"/>
                <w:szCs w:val="18"/>
                <w:lang w:eastAsia="es-ES"/>
              </w:rPr>
            </w:pPr>
            <w:r w:rsidRPr="00F44A0E">
              <w:rPr>
                <w:rFonts w:ascii="Verdana" w:hAnsi="Verdana" w:cs="Arial"/>
                <w:sz w:val="18"/>
                <w:szCs w:val="18"/>
                <w:lang w:eastAsia="es-ES"/>
              </w:rPr>
              <w:t xml:space="preserve">El recubrimiento deberá ser el indicado en la </w:t>
            </w:r>
            <w:r w:rsidRPr="00F44A0E">
              <w:rPr>
                <w:rFonts w:ascii="Verdana" w:hAnsi="Verdana" w:cs="Arial"/>
                <w:b/>
                <w:bCs/>
                <w:sz w:val="18"/>
                <w:szCs w:val="18"/>
                <w:lang w:eastAsia="es-ES"/>
              </w:rPr>
              <w:t>Norma ASTM A975 Estilo 1 con Triple Zinc</w:t>
            </w:r>
            <w:r w:rsidRPr="00F44A0E">
              <w:rPr>
                <w:rFonts w:ascii="Verdana" w:hAnsi="Verdana" w:cs="Arial"/>
                <w:sz w:val="18"/>
                <w:szCs w:val="18"/>
                <w:lang w:eastAsia="es-ES"/>
              </w:rPr>
              <w:t xml:space="preserve">, estando de acuerdo con las </w:t>
            </w:r>
            <w:r w:rsidRPr="00F44A0E">
              <w:rPr>
                <w:rFonts w:ascii="Verdana" w:hAnsi="Verdana" w:cs="Arial"/>
                <w:b/>
                <w:bCs/>
                <w:sz w:val="18"/>
                <w:szCs w:val="18"/>
                <w:lang w:eastAsia="es-ES"/>
              </w:rPr>
              <w:t>Normas ASTM A641 Clase3 y BS443</w:t>
            </w:r>
            <w:r w:rsidRPr="00F44A0E">
              <w:rPr>
                <w:rFonts w:ascii="Verdana" w:hAnsi="Verdana" w:cs="Arial"/>
                <w:sz w:val="18"/>
                <w:szCs w:val="18"/>
                <w:lang w:eastAsia="es-ES"/>
              </w:rPr>
              <w:t>, esto es importante debido a que:</w:t>
            </w:r>
          </w:p>
          <w:p w:rsidR="00F44A0E" w:rsidRPr="00F44A0E" w:rsidRDefault="00F44A0E" w:rsidP="00F44A0E">
            <w:pPr>
              <w:shd w:val="clear" w:color="auto" w:fill="FFFFFF"/>
              <w:tabs>
                <w:tab w:val="num" w:pos="720"/>
              </w:tabs>
              <w:spacing w:before="120" w:after="120" w:line="276" w:lineRule="auto"/>
              <w:ind w:hanging="360"/>
              <w:jc w:val="both"/>
              <w:rPr>
                <w:rFonts w:ascii="Verdana" w:hAnsi="Verdana" w:cs="Arial"/>
                <w:sz w:val="18"/>
                <w:szCs w:val="18"/>
                <w:lang w:eastAsia="es-ES"/>
              </w:rPr>
            </w:pPr>
            <w:r w:rsidRPr="00F44A0E">
              <w:rPr>
                <w:rFonts w:ascii="Verdana" w:hAnsi="Verdana" w:cs="Arial"/>
                <w:sz w:val="18"/>
                <w:szCs w:val="18"/>
                <w:lang w:eastAsia="es-ES"/>
              </w:rPr>
              <w:t>-          Mejora la resistencia a la abrasión,</w:t>
            </w:r>
          </w:p>
          <w:p w:rsidR="00F44A0E" w:rsidRPr="00F44A0E" w:rsidRDefault="00F44A0E" w:rsidP="00F44A0E">
            <w:pPr>
              <w:shd w:val="clear" w:color="auto" w:fill="FFFFFF"/>
              <w:tabs>
                <w:tab w:val="num" w:pos="720"/>
              </w:tabs>
              <w:spacing w:before="120" w:after="120" w:line="276" w:lineRule="auto"/>
              <w:ind w:hanging="360"/>
              <w:jc w:val="both"/>
              <w:rPr>
                <w:rFonts w:ascii="Verdana" w:hAnsi="Verdana" w:cs="Arial"/>
                <w:sz w:val="18"/>
                <w:szCs w:val="18"/>
                <w:lang w:eastAsia="es-ES"/>
              </w:rPr>
            </w:pPr>
            <w:r w:rsidRPr="00F44A0E">
              <w:rPr>
                <w:rFonts w:ascii="Verdana" w:hAnsi="Verdana" w:cs="Arial"/>
                <w:sz w:val="18"/>
                <w:szCs w:val="18"/>
                <w:lang w:eastAsia="es-ES"/>
              </w:rPr>
              <w:t>-          Mejora la performance frente a la corrosión.</w:t>
            </w:r>
          </w:p>
          <w:p w:rsidR="00F44A0E" w:rsidRPr="00F44A0E" w:rsidRDefault="00F44A0E" w:rsidP="00F44A0E">
            <w:pPr>
              <w:shd w:val="clear" w:color="auto" w:fill="FFFFFF"/>
              <w:spacing w:before="120" w:after="120" w:line="276" w:lineRule="auto"/>
              <w:jc w:val="both"/>
              <w:rPr>
                <w:rFonts w:ascii="Verdana" w:hAnsi="Verdana" w:cs="Arial"/>
                <w:sz w:val="18"/>
                <w:szCs w:val="18"/>
                <w:lang w:eastAsia="es-ES"/>
              </w:rPr>
            </w:pPr>
            <w:r w:rsidRPr="00F44A0E">
              <w:rPr>
                <w:rFonts w:ascii="Verdana" w:hAnsi="Verdana" w:cs="Arial"/>
                <w:b/>
                <w:bCs/>
                <w:sz w:val="18"/>
                <w:szCs w:val="18"/>
                <w:lang w:eastAsia="es-ES"/>
              </w:rPr>
              <w:t>Los Gaviones cuentan con las siguientes especificaciones:</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02"/>
              <w:gridCol w:w="1316"/>
              <w:gridCol w:w="1283"/>
              <w:gridCol w:w="3032"/>
            </w:tblGrid>
            <w:tr w:rsidR="00F44A0E" w:rsidRPr="00F44A0E" w:rsidTr="000952B5">
              <w:trPr>
                <w:trHeight w:val="225"/>
                <w:jc w:val="center"/>
              </w:trPr>
              <w:tc>
                <w:tcPr>
                  <w:tcW w:w="3102" w:type="dxa"/>
                  <w:vAlign w:val="center"/>
                  <w:hideMark/>
                </w:tcPr>
                <w:p w:rsidR="00F44A0E" w:rsidRPr="00F44A0E" w:rsidRDefault="00F44A0E" w:rsidP="00F44A0E">
                  <w:pPr>
                    <w:jc w:val="both"/>
                    <w:rPr>
                      <w:rFonts w:ascii="Verdana" w:hAnsi="Verdana" w:cs="Arial"/>
                      <w:sz w:val="18"/>
                      <w:szCs w:val="18"/>
                      <w:lang w:val="es-BO" w:eastAsia="es-ES"/>
                    </w:rPr>
                  </w:pPr>
                  <w:r w:rsidRPr="00F44A0E">
                    <w:rPr>
                      <w:rFonts w:ascii="Verdana" w:hAnsi="Verdana"/>
                      <w:b/>
                      <w:bCs/>
                      <w:sz w:val="18"/>
                      <w:szCs w:val="18"/>
                      <w:lang w:eastAsia="es-ES"/>
                    </w:rPr>
                    <w:t>Propiedades</w:t>
                  </w:r>
                </w:p>
              </w:tc>
              <w:tc>
                <w:tcPr>
                  <w:tcW w:w="1316" w:type="dxa"/>
                  <w:vAlign w:val="center"/>
                  <w:hideMark/>
                </w:tcPr>
                <w:p w:rsidR="00F44A0E" w:rsidRPr="00F44A0E" w:rsidRDefault="00F44A0E" w:rsidP="00F44A0E">
                  <w:pPr>
                    <w:jc w:val="both"/>
                    <w:rPr>
                      <w:rFonts w:ascii="Verdana" w:hAnsi="Verdana" w:cs="Arial"/>
                      <w:sz w:val="18"/>
                      <w:szCs w:val="18"/>
                      <w:lang w:eastAsia="es-ES"/>
                    </w:rPr>
                  </w:pPr>
                  <w:r w:rsidRPr="00F44A0E">
                    <w:rPr>
                      <w:rFonts w:ascii="Verdana" w:hAnsi="Verdana"/>
                      <w:b/>
                      <w:bCs/>
                      <w:sz w:val="18"/>
                      <w:szCs w:val="18"/>
                      <w:lang w:eastAsia="es-ES"/>
                    </w:rPr>
                    <w:t>Unidad</w:t>
                  </w:r>
                </w:p>
              </w:tc>
              <w:tc>
                <w:tcPr>
                  <w:tcW w:w="1283" w:type="dxa"/>
                  <w:vAlign w:val="center"/>
                  <w:hideMark/>
                </w:tcPr>
                <w:p w:rsidR="00F44A0E" w:rsidRPr="00F44A0E" w:rsidRDefault="00F44A0E" w:rsidP="00F44A0E">
                  <w:pPr>
                    <w:jc w:val="both"/>
                    <w:rPr>
                      <w:rFonts w:ascii="Verdana" w:hAnsi="Verdana" w:cs="Arial"/>
                      <w:sz w:val="18"/>
                      <w:szCs w:val="18"/>
                      <w:lang w:eastAsia="es-ES"/>
                    </w:rPr>
                  </w:pPr>
                  <w:r w:rsidRPr="00F44A0E">
                    <w:rPr>
                      <w:rFonts w:ascii="Verdana" w:hAnsi="Verdana"/>
                      <w:b/>
                      <w:bCs/>
                      <w:sz w:val="18"/>
                      <w:szCs w:val="18"/>
                      <w:lang w:eastAsia="es-ES"/>
                    </w:rPr>
                    <w:t>Valor Típico</w:t>
                  </w:r>
                </w:p>
              </w:tc>
              <w:tc>
                <w:tcPr>
                  <w:tcW w:w="3032" w:type="dxa"/>
                  <w:vAlign w:val="center"/>
                  <w:hideMark/>
                </w:tcPr>
                <w:p w:rsidR="00F44A0E" w:rsidRPr="00F44A0E" w:rsidRDefault="00F44A0E" w:rsidP="00F44A0E">
                  <w:pPr>
                    <w:jc w:val="both"/>
                    <w:rPr>
                      <w:rFonts w:ascii="Verdana" w:hAnsi="Verdana" w:cs="Arial"/>
                      <w:sz w:val="18"/>
                      <w:szCs w:val="18"/>
                      <w:lang w:eastAsia="es-ES"/>
                    </w:rPr>
                  </w:pPr>
                  <w:r w:rsidRPr="00F44A0E">
                    <w:rPr>
                      <w:rFonts w:ascii="Verdana" w:hAnsi="Verdana"/>
                      <w:b/>
                      <w:bCs/>
                      <w:sz w:val="18"/>
                      <w:szCs w:val="18"/>
                      <w:lang w:eastAsia="es-ES"/>
                    </w:rPr>
                    <w:t>Método de Ensayo</w:t>
                  </w:r>
                </w:p>
              </w:tc>
            </w:tr>
            <w:tr w:rsidR="00F44A0E" w:rsidRPr="00F44A0E" w:rsidTr="000952B5">
              <w:trPr>
                <w:trHeight w:val="225"/>
                <w:jc w:val="center"/>
              </w:trPr>
              <w:tc>
                <w:tcPr>
                  <w:tcW w:w="310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eastAsia="es-ES"/>
                    </w:rPr>
                    <w:t>Malla</w:t>
                  </w:r>
                </w:p>
              </w:tc>
              <w:tc>
                <w:tcPr>
                  <w:tcW w:w="1316" w:type="dxa"/>
                  <w:vAlign w:val="center"/>
                  <w:hideMark/>
                </w:tcPr>
                <w:p w:rsidR="00F44A0E" w:rsidRPr="00F44A0E" w:rsidRDefault="00F44A0E" w:rsidP="00F44A0E">
                  <w:pPr>
                    <w:jc w:val="center"/>
                    <w:rPr>
                      <w:rFonts w:ascii="Verdana" w:hAnsi="Verdana" w:cs="Arial"/>
                      <w:sz w:val="18"/>
                      <w:szCs w:val="18"/>
                      <w:lang w:eastAsia="es-ES"/>
                    </w:rPr>
                  </w:pPr>
                </w:p>
              </w:tc>
              <w:tc>
                <w:tcPr>
                  <w:tcW w:w="1283" w:type="dxa"/>
                  <w:vAlign w:val="center"/>
                  <w:hideMark/>
                </w:tcPr>
                <w:p w:rsidR="00F44A0E" w:rsidRPr="00F44A0E" w:rsidRDefault="00F44A0E" w:rsidP="00F44A0E">
                  <w:pPr>
                    <w:jc w:val="center"/>
                    <w:rPr>
                      <w:rFonts w:ascii="Verdana" w:hAnsi="Verdana" w:cs="Arial"/>
                      <w:sz w:val="18"/>
                      <w:szCs w:val="18"/>
                      <w:lang w:eastAsia="es-ES"/>
                    </w:rPr>
                  </w:pPr>
                </w:p>
              </w:tc>
              <w:tc>
                <w:tcPr>
                  <w:tcW w:w="3032" w:type="dxa"/>
                  <w:hideMark/>
                </w:tcPr>
                <w:p w:rsidR="00F44A0E" w:rsidRPr="00F44A0E" w:rsidRDefault="00F44A0E" w:rsidP="00F44A0E">
                  <w:pPr>
                    <w:jc w:val="both"/>
                    <w:rPr>
                      <w:rFonts w:ascii="Verdana" w:hAnsi="Verdana" w:cs="Arial"/>
                      <w:sz w:val="18"/>
                      <w:szCs w:val="18"/>
                      <w:lang w:eastAsia="es-ES"/>
                    </w:rPr>
                  </w:pPr>
                </w:p>
              </w:tc>
            </w:tr>
            <w:tr w:rsidR="00F44A0E" w:rsidRPr="00F44A0E" w:rsidTr="000952B5">
              <w:trPr>
                <w:trHeight w:val="225"/>
                <w:jc w:val="center"/>
              </w:trPr>
              <w:tc>
                <w:tcPr>
                  <w:tcW w:w="310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eastAsia="es-ES"/>
                    </w:rPr>
                    <w:t>Abertura de la Malla</w:t>
                  </w:r>
                </w:p>
              </w:tc>
              <w:tc>
                <w:tcPr>
                  <w:tcW w:w="1316" w:type="dxa"/>
                  <w:vAlign w:val="center"/>
                  <w:hideMark/>
                </w:tcPr>
                <w:p w:rsidR="00F44A0E" w:rsidRPr="00F44A0E" w:rsidRDefault="00F44A0E" w:rsidP="00F44A0E">
                  <w:pPr>
                    <w:jc w:val="center"/>
                    <w:rPr>
                      <w:rFonts w:ascii="Verdana" w:hAnsi="Verdana" w:cs="Arial"/>
                      <w:sz w:val="18"/>
                      <w:szCs w:val="18"/>
                      <w:lang w:eastAsia="es-ES"/>
                    </w:rPr>
                  </w:pPr>
                  <w:r w:rsidRPr="00F44A0E">
                    <w:rPr>
                      <w:rFonts w:ascii="Verdana" w:hAnsi="Verdana"/>
                      <w:sz w:val="18"/>
                      <w:szCs w:val="18"/>
                      <w:lang w:eastAsia="es-ES"/>
                    </w:rPr>
                    <w:t>cm x cm</w:t>
                  </w:r>
                </w:p>
              </w:tc>
              <w:tc>
                <w:tcPr>
                  <w:tcW w:w="1283" w:type="dxa"/>
                  <w:vAlign w:val="center"/>
                  <w:hideMark/>
                </w:tcPr>
                <w:p w:rsidR="00F44A0E" w:rsidRPr="00F44A0E" w:rsidRDefault="00F44A0E" w:rsidP="00F44A0E">
                  <w:pPr>
                    <w:jc w:val="center"/>
                    <w:rPr>
                      <w:rFonts w:ascii="Verdana" w:hAnsi="Verdana" w:cs="Arial"/>
                      <w:sz w:val="18"/>
                      <w:szCs w:val="18"/>
                      <w:lang w:eastAsia="es-ES"/>
                    </w:rPr>
                  </w:pPr>
                  <w:r w:rsidRPr="00F44A0E">
                    <w:rPr>
                      <w:rFonts w:ascii="Verdana" w:hAnsi="Verdana"/>
                      <w:sz w:val="18"/>
                      <w:szCs w:val="18"/>
                      <w:lang w:val="en-US" w:eastAsia="es-ES"/>
                    </w:rPr>
                    <w:t>8 x10</w:t>
                  </w:r>
                </w:p>
              </w:tc>
              <w:tc>
                <w:tcPr>
                  <w:tcW w:w="303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n-US" w:eastAsia="es-ES"/>
                    </w:rPr>
                    <w:t>ASTM A975</w:t>
                  </w:r>
                </w:p>
              </w:tc>
            </w:tr>
            <w:tr w:rsidR="00F44A0E" w:rsidRPr="00F44A0E" w:rsidTr="000952B5">
              <w:trPr>
                <w:trHeight w:val="225"/>
                <w:jc w:val="center"/>
              </w:trPr>
              <w:tc>
                <w:tcPr>
                  <w:tcW w:w="3102" w:type="dxa"/>
                  <w:vAlign w:val="center"/>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Tipo de Malla</w:t>
                  </w:r>
                </w:p>
              </w:tc>
              <w:tc>
                <w:tcPr>
                  <w:tcW w:w="1316" w:type="dxa"/>
                  <w:vAlign w:val="center"/>
                  <w:hideMark/>
                </w:tcPr>
                <w:p w:rsidR="00F44A0E" w:rsidRPr="00F44A0E" w:rsidRDefault="00F44A0E" w:rsidP="00F44A0E">
                  <w:pPr>
                    <w:jc w:val="center"/>
                    <w:rPr>
                      <w:rFonts w:ascii="Verdana" w:hAnsi="Verdana" w:cs="Arial"/>
                      <w:sz w:val="18"/>
                      <w:szCs w:val="18"/>
                      <w:lang w:eastAsia="es-ES"/>
                    </w:rPr>
                  </w:pPr>
                  <w:r w:rsidRPr="00F44A0E">
                    <w:rPr>
                      <w:rFonts w:ascii="Verdana" w:hAnsi="Verdana"/>
                      <w:sz w:val="18"/>
                      <w:szCs w:val="18"/>
                      <w:lang w:val="es-ES_tradnl" w:eastAsia="es-ES"/>
                    </w:rPr>
                    <w:t>Característica</w:t>
                  </w:r>
                </w:p>
              </w:tc>
              <w:tc>
                <w:tcPr>
                  <w:tcW w:w="1283" w:type="dxa"/>
                  <w:vAlign w:val="center"/>
                  <w:hideMark/>
                </w:tcPr>
                <w:p w:rsidR="00F44A0E" w:rsidRPr="00F44A0E" w:rsidRDefault="00F44A0E" w:rsidP="00F44A0E">
                  <w:pPr>
                    <w:jc w:val="center"/>
                    <w:rPr>
                      <w:rFonts w:ascii="Verdana" w:hAnsi="Verdana" w:cs="Arial"/>
                      <w:sz w:val="18"/>
                      <w:szCs w:val="18"/>
                      <w:lang w:eastAsia="es-ES"/>
                    </w:rPr>
                  </w:pPr>
                  <w:r w:rsidRPr="00F44A0E">
                    <w:rPr>
                      <w:rFonts w:ascii="Verdana" w:hAnsi="Verdana"/>
                      <w:sz w:val="18"/>
                      <w:szCs w:val="18"/>
                      <w:lang w:val="es-ES_tradnl" w:eastAsia="es-ES"/>
                    </w:rPr>
                    <w:t>Red tejida doble Torsión</w:t>
                  </w:r>
                </w:p>
              </w:tc>
              <w:tc>
                <w:tcPr>
                  <w:tcW w:w="3032" w:type="dxa"/>
                  <w:vAlign w:val="center"/>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ASTM A975</w:t>
                  </w:r>
                </w:p>
              </w:tc>
            </w:tr>
            <w:tr w:rsidR="00F44A0E" w:rsidRPr="00F44A0E" w:rsidTr="000952B5">
              <w:trPr>
                <w:trHeight w:val="225"/>
                <w:jc w:val="center"/>
              </w:trPr>
              <w:tc>
                <w:tcPr>
                  <w:tcW w:w="310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Calibre de Alambres</w:t>
                  </w:r>
                </w:p>
              </w:tc>
              <w:tc>
                <w:tcPr>
                  <w:tcW w:w="1316" w:type="dxa"/>
                  <w:vAlign w:val="center"/>
                  <w:hideMark/>
                </w:tcPr>
                <w:p w:rsidR="00F44A0E" w:rsidRPr="00F44A0E" w:rsidRDefault="00F44A0E" w:rsidP="00F44A0E">
                  <w:pPr>
                    <w:jc w:val="center"/>
                    <w:rPr>
                      <w:rFonts w:ascii="Verdana" w:hAnsi="Verdana" w:cs="Arial"/>
                      <w:sz w:val="18"/>
                      <w:szCs w:val="18"/>
                      <w:lang w:eastAsia="es-ES"/>
                    </w:rPr>
                  </w:pPr>
                </w:p>
              </w:tc>
              <w:tc>
                <w:tcPr>
                  <w:tcW w:w="1283" w:type="dxa"/>
                  <w:vAlign w:val="center"/>
                  <w:hideMark/>
                </w:tcPr>
                <w:p w:rsidR="00F44A0E" w:rsidRPr="00F44A0E" w:rsidRDefault="00F44A0E" w:rsidP="00F44A0E">
                  <w:pPr>
                    <w:jc w:val="center"/>
                    <w:rPr>
                      <w:rFonts w:ascii="Verdana" w:hAnsi="Verdana" w:cs="Arial"/>
                      <w:sz w:val="18"/>
                      <w:szCs w:val="18"/>
                      <w:lang w:eastAsia="es-ES"/>
                    </w:rPr>
                  </w:pPr>
                </w:p>
              </w:tc>
              <w:tc>
                <w:tcPr>
                  <w:tcW w:w="3032" w:type="dxa"/>
                  <w:hideMark/>
                </w:tcPr>
                <w:p w:rsidR="00F44A0E" w:rsidRPr="00F44A0E" w:rsidRDefault="00F44A0E" w:rsidP="00F44A0E">
                  <w:pPr>
                    <w:jc w:val="both"/>
                    <w:rPr>
                      <w:rFonts w:ascii="Verdana" w:hAnsi="Verdana" w:cs="Arial"/>
                      <w:sz w:val="18"/>
                      <w:szCs w:val="18"/>
                      <w:lang w:eastAsia="es-ES"/>
                    </w:rPr>
                  </w:pPr>
                </w:p>
              </w:tc>
            </w:tr>
            <w:tr w:rsidR="00F44A0E" w:rsidRPr="00F44A0E" w:rsidTr="000952B5">
              <w:trPr>
                <w:trHeight w:val="225"/>
                <w:jc w:val="center"/>
              </w:trPr>
              <w:tc>
                <w:tcPr>
                  <w:tcW w:w="310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Alambre de Malla</w:t>
                  </w:r>
                </w:p>
              </w:tc>
              <w:tc>
                <w:tcPr>
                  <w:tcW w:w="1316" w:type="dxa"/>
                  <w:vAlign w:val="center"/>
                  <w:hideMark/>
                </w:tcPr>
                <w:p w:rsidR="00F44A0E" w:rsidRPr="00F44A0E" w:rsidRDefault="00F44A0E" w:rsidP="00F44A0E">
                  <w:pPr>
                    <w:jc w:val="center"/>
                    <w:rPr>
                      <w:rFonts w:ascii="Verdana" w:hAnsi="Verdana" w:cs="Arial"/>
                      <w:sz w:val="18"/>
                      <w:szCs w:val="18"/>
                      <w:lang w:eastAsia="es-ES"/>
                    </w:rPr>
                  </w:pPr>
                  <w:r w:rsidRPr="00F44A0E">
                    <w:rPr>
                      <w:rFonts w:ascii="Verdana" w:hAnsi="Verdana"/>
                      <w:sz w:val="18"/>
                      <w:szCs w:val="18"/>
                      <w:lang w:val="es-ES_tradnl" w:eastAsia="es-ES"/>
                    </w:rPr>
                    <w:t>mm</w:t>
                  </w:r>
                </w:p>
              </w:tc>
              <w:tc>
                <w:tcPr>
                  <w:tcW w:w="1283" w:type="dxa"/>
                  <w:vAlign w:val="center"/>
                  <w:hideMark/>
                </w:tcPr>
                <w:p w:rsidR="00F44A0E" w:rsidRPr="00F44A0E" w:rsidRDefault="00F44A0E" w:rsidP="00F44A0E">
                  <w:pPr>
                    <w:jc w:val="center"/>
                    <w:rPr>
                      <w:rFonts w:ascii="Verdana" w:hAnsi="Verdana" w:cs="Arial"/>
                      <w:sz w:val="18"/>
                      <w:szCs w:val="18"/>
                      <w:lang w:eastAsia="es-ES"/>
                    </w:rPr>
                  </w:pPr>
                  <w:r w:rsidRPr="00F44A0E">
                    <w:rPr>
                      <w:rFonts w:ascii="Verdana" w:hAnsi="Verdana"/>
                      <w:sz w:val="18"/>
                      <w:szCs w:val="18"/>
                      <w:lang w:val="es-ES_tradnl" w:eastAsia="es-ES"/>
                    </w:rPr>
                    <w:t>3.00</w:t>
                  </w:r>
                </w:p>
              </w:tc>
              <w:tc>
                <w:tcPr>
                  <w:tcW w:w="303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ASTM A975</w:t>
                  </w:r>
                </w:p>
              </w:tc>
            </w:tr>
            <w:tr w:rsidR="00F44A0E" w:rsidRPr="00F44A0E" w:rsidTr="000952B5">
              <w:trPr>
                <w:trHeight w:val="225"/>
                <w:jc w:val="center"/>
              </w:trPr>
              <w:tc>
                <w:tcPr>
                  <w:tcW w:w="310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Alambre de Borde</w:t>
                  </w:r>
                </w:p>
              </w:tc>
              <w:tc>
                <w:tcPr>
                  <w:tcW w:w="1316" w:type="dxa"/>
                  <w:vAlign w:val="center"/>
                  <w:hideMark/>
                </w:tcPr>
                <w:p w:rsidR="00F44A0E" w:rsidRPr="00F44A0E" w:rsidRDefault="00F44A0E" w:rsidP="00F44A0E">
                  <w:pPr>
                    <w:jc w:val="center"/>
                    <w:rPr>
                      <w:rFonts w:ascii="Verdana" w:hAnsi="Verdana" w:cs="Arial"/>
                      <w:sz w:val="18"/>
                      <w:szCs w:val="18"/>
                      <w:lang w:eastAsia="es-ES"/>
                    </w:rPr>
                  </w:pPr>
                  <w:r w:rsidRPr="00F44A0E">
                    <w:rPr>
                      <w:rFonts w:ascii="Verdana" w:hAnsi="Verdana"/>
                      <w:sz w:val="18"/>
                      <w:szCs w:val="18"/>
                      <w:lang w:val="es-ES_tradnl" w:eastAsia="es-ES"/>
                    </w:rPr>
                    <w:t>mm</w:t>
                  </w:r>
                </w:p>
              </w:tc>
              <w:tc>
                <w:tcPr>
                  <w:tcW w:w="1283" w:type="dxa"/>
                  <w:vAlign w:val="center"/>
                  <w:hideMark/>
                </w:tcPr>
                <w:p w:rsidR="00F44A0E" w:rsidRPr="00F44A0E" w:rsidRDefault="00F44A0E" w:rsidP="00F44A0E">
                  <w:pPr>
                    <w:jc w:val="center"/>
                    <w:rPr>
                      <w:rFonts w:ascii="Verdana" w:hAnsi="Verdana" w:cs="Arial"/>
                      <w:sz w:val="18"/>
                      <w:szCs w:val="18"/>
                      <w:lang w:eastAsia="es-ES"/>
                    </w:rPr>
                  </w:pPr>
                  <w:r w:rsidRPr="00F44A0E">
                    <w:rPr>
                      <w:rFonts w:ascii="Verdana" w:hAnsi="Verdana"/>
                      <w:sz w:val="18"/>
                      <w:szCs w:val="18"/>
                      <w:lang w:val="es-ES_tradnl" w:eastAsia="es-ES"/>
                    </w:rPr>
                    <w:t>3.90</w:t>
                  </w:r>
                </w:p>
              </w:tc>
              <w:tc>
                <w:tcPr>
                  <w:tcW w:w="303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ASTM A975</w:t>
                  </w:r>
                </w:p>
              </w:tc>
            </w:tr>
            <w:tr w:rsidR="00F44A0E" w:rsidRPr="00F44A0E" w:rsidTr="000952B5">
              <w:trPr>
                <w:trHeight w:val="442"/>
                <w:jc w:val="center"/>
              </w:trPr>
              <w:tc>
                <w:tcPr>
                  <w:tcW w:w="310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Alambre de Amarre y Atirantamiento</w:t>
                  </w:r>
                </w:p>
              </w:tc>
              <w:tc>
                <w:tcPr>
                  <w:tcW w:w="1316" w:type="dxa"/>
                  <w:vAlign w:val="center"/>
                  <w:hideMark/>
                </w:tcPr>
                <w:p w:rsidR="00F44A0E" w:rsidRPr="00F44A0E" w:rsidRDefault="00F44A0E" w:rsidP="00F44A0E">
                  <w:pPr>
                    <w:jc w:val="center"/>
                    <w:rPr>
                      <w:rFonts w:ascii="Verdana" w:hAnsi="Verdana" w:cs="Arial"/>
                      <w:sz w:val="18"/>
                      <w:szCs w:val="18"/>
                      <w:lang w:eastAsia="es-ES"/>
                    </w:rPr>
                  </w:pPr>
                  <w:r w:rsidRPr="00F44A0E">
                    <w:rPr>
                      <w:rFonts w:ascii="Verdana" w:hAnsi="Verdana"/>
                      <w:sz w:val="18"/>
                      <w:szCs w:val="18"/>
                      <w:lang w:val="es-ES_tradnl" w:eastAsia="es-ES"/>
                    </w:rPr>
                    <w:t>mm</w:t>
                  </w:r>
                </w:p>
              </w:tc>
              <w:tc>
                <w:tcPr>
                  <w:tcW w:w="1283" w:type="dxa"/>
                  <w:vAlign w:val="center"/>
                  <w:hideMark/>
                </w:tcPr>
                <w:p w:rsidR="00F44A0E" w:rsidRPr="00F44A0E" w:rsidRDefault="00F44A0E" w:rsidP="00F44A0E">
                  <w:pPr>
                    <w:jc w:val="center"/>
                    <w:rPr>
                      <w:rFonts w:ascii="Verdana" w:hAnsi="Verdana" w:cs="Arial"/>
                      <w:sz w:val="18"/>
                      <w:szCs w:val="18"/>
                      <w:lang w:eastAsia="es-ES"/>
                    </w:rPr>
                  </w:pPr>
                  <w:r w:rsidRPr="00F44A0E">
                    <w:rPr>
                      <w:rFonts w:ascii="Verdana" w:hAnsi="Verdana"/>
                      <w:sz w:val="18"/>
                      <w:szCs w:val="18"/>
                      <w:lang w:val="es-ES_tradnl" w:eastAsia="es-ES"/>
                    </w:rPr>
                    <w:t>2.20</w:t>
                  </w:r>
                </w:p>
              </w:tc>
              <w:tc>
                <w:tcPr>
                  <w:tcW w:w="303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ASTM  A975</w:t>
                  </w:r>
                </w:p>
              </w:tc>
            </w:tr>
            <w:tr w:rsidR="00F44A0E" w:rsidRPr="00F44A0E" w:rsidTr="000952B5">
              <w:trPr>
                <w:trHeight w:val="225"/>
                <w:jc w:val="center"/>
              </w:trPr>
              <w:tc>
                <w:tcPr>
                  <w:tcW w:w="310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 xml:space="preserve">Recubrimiento de Alma de Acero </w:t>
                  </w:r>
                </w:p>
              </w:tc>
              <w:tc>
                <w:tcPr>
                  <w:tcW w:w="1316" w:type="dxa"/>
                  <w:vAlign w:val="center"/>
                  <w:hideMark/>
                </w:tcPr>
                <w:p w:rsidR="00F44A0E" w:rsidRPr="00F44A0E" w:rsidRDefault="00F44A0E" w:rsidP="00F44A0E">
                  <w:pPr>
                    <w:jc w:val="center"/>
                    <w:rPr>
                      <w:rFonts w:ascii="Verdana" w:hAnsi="Verdana" w:cs="Arial"/>
                      <w:sz w:val="18"/>
                      <w:szCs w:val="18"/>
                      <w:lang w:eastAsia="es-ES"/>
                    </w:rPr>
                  </w:pPr>
                </w:p>
              </w:tc>
              <w:tc>
                <w:tcPr>
                  <w:tcW w:w="1283" w:type="dxa"/>
                  <w:vAlign w:val="center"/>
                  <w:hideMark/>
                </w:tcPr>
                <w:p w:rsidR="00F44A0E" w:rsidRPr="00F44A0E" w:rsidRDefault="00F44A0E" w:rsidP="00F44A0E">
                  <w:pPr>
                    <w:jc w:val="center"/>
                    <w:rPr>
                      <w:rFonts w:ascii="Verdana" w:hAnsi="Verdana" w:cs="Arial"/>
                      <w:sz w:val="18"/>
                      <w:szCs w:val="18"/>
                      <w:lang w:eastAsia="es-ES"/>
                    </w:rPr>
                  </w:pPr>
                </w:p>
              </w:tc>
              <w:tc>
                <w:tcPr>
                  <w:tcW w:w="3032" w:type="dxa"/>
                  <w:hideMark/>
                </w:tcPr>
                <w:p w:rsidR="00F44A0E" w:rsidRPr="00F44A0E" w:rsidRDefault="00F44A0E" w:rsidP="00F44A0E">
                  <w:pPr>
                    <w:jc w:val="both"/>
                    <w:rPr>
                      <w:rFonts w:ascii="Verdana" w:hAnsi="Verdana" w:cs="Arial"/>
                      <w:sz w:val="18"/>
                      <w:szCs w:val="18"/>
                      <w:lang w:eastAsia="es-ES"/>
                    </w:rPr>
                  </w:pPr>
                </w:p>
              </w:tc>
            </w:tr>
            <w:tr w:rsidR="00F44A0E" w:rsidRPr="00F44A0E" w:rsidTr="000952B5">
              <w:trPr>
                <w:trHeight w:val="452"/>
                <w:jc w:val="center"/>
              </w:trPr>
              <w:tc>
                <w:tcPr>
                  <w:tcW w:w="3102" w:type="dxa"/>
                  <w:vAlign w:val="center"/>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 xml:space="preserve">Tipo </w:t>
                  </w:r>
                </w:p>
              </w:tc>
              <w:tc>
                <w:tcPr>
                  <w:tcW w:w="1316" w:type="dxa"/>
                  <w:vAlign w:val="center"/>
                  <w:hideMark/>
                </w:tcPr>
                <w:p w:rsidR="00F44A0E" w:rsidRPr="00F44A0E" w:rsidRDefault="00F44A0E" w:rsidP="00F44A0E">
                  <w:pPr>
                    <w:jc w:val="center"/>
                    <w:rPr>
                      <w:rFonts w:ascii="Verdana" w:hAnsi="Verdana" w:cs="Arial"/>
                      <w:sz w:val="18"/>
                      <w:szCs w:val="18"/>
                      <w:lang w:eastAsia="es-ES"/>
                    </w:rPr>
                  </w:pPr>
                  <w:r w:rsidRPr="00F44A0E">
                    <w:rPr>
                      <w:rFonts w:ascii="Verdana" w:hAnsi="Verdana"/>
                      <w:sz w:val="18"/>
                      <w:szCs w:val="18"/>
                      <w:lang w:val="es-ES_tradnl" w:eastAsia="es-ES"/>
                    </w:rPr>
                    <w:t>Estilo</w:t>
                  </w:r>
                </w:p>
              </w:tc>
              <w:tc>
                <w:tcPr>
                  <w:tcW w:w="1283" w:type="dxa"/>
                  <w:vAlign w:val="center"/>
                  <w:hideMark/>
                </w:tcPr>
                <w:p w:rsidR="00F44A0E" w:rsidRPr="00F44A0E" w:rsidRDefault="00F44A0E" w:rsidP="00F44A0E">
                  <w:pPr>
                    <w:jc w:val="center"/>
                    <w:rPr>
                      <w:rFonts w:ascii="Verdana" w:hAnsi="Verdana" w:cs="Arial"/>
                      <w:sz w:val="18"/>
                      <w:szCs w:val="18"/>
                      <w:lang w:eastAsia="es-ES"/>
                    </w:rPr>
                  </w:pPr>
                  <w:r w:rsidRPr="00F44A0E">
                    <w:rPr>
                      <w:rFonts w:ascii="Verdana" w:hAnsi="Verdana"/>
                      <w:sz w:val="18"/>
                      <w:szCs w:val="18"/>
                      <w:lang w:val="es-ES_tradnl" w:eastAsia="es-ES"/>
                    </w:rPr>
                    <w:t>TRIPLE ZINC  Estilo 1</w:t>
                  </w:r>
                </w:p>
              </w:tc>
              <w:tc>
                <w:tcPr>
                  <w:tcW w:w="303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ASTM A975 ASTM A641Clase3</w:t>
                  </w:r>
                </w:p>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BS 443</w:t>
                  </w:r>
                </w:p>
              </w:tc>
            </w:tr>
            <w:tr w:rsidR="00F44A0E" w:rsidRPr="00F44A0E" w:rsidTr="000952B5">
              <w:trPr>
                <w:trHeight w:val="225"/>
                <w:jc w:val="center"/>
              </w:trPr>
              <w:tc>
                <w:tcPr>
                  <w:tcW w:w="310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Proceso</w:t>
                  </w:r>
                </w:p>
              </w:tc>
              <w:tc>
                <w:tcPr>
                  <w:tcW w:w="1316" w:type="dxa"/>
                  <w:vAlign w:val="center"/>
                  <w:hideMark/>
                </w:tcPr>
                <w:p w:rsidR="00F44A0E" w:rsidRPr="00F44A0E" w:rsidRDefault="00F44A0E" w:rsidP="00F44A0E">
                  <w:pPr>
                    <w:jc w:val="center"/>
                    <w:rPr>
                      <w:rFonts w:ascii="Verdana" w:hAnsi="Verdana" w:cs="Arial"/>
                      <w:sz w:val="18"/>
                      <w:szCs w:val="18"/>
                      <w:lang w:eastAsia="es-ES"/>
                    </w:rPr>
                  </w:pPr>
                  <w:r w:rsidRPr="00F44A0E">
                    <w:rPr>
                      <w:rFonts w:ascii="Verdana" w:hAnsi="Verdana"/>
                      <w:sz w:val="18"/>
                      <w:szCs w:val="18"/>
                      <w:lang w:val="es-ES_tradnl" w:eastAsia="es-ES"/>
                    </w:rPr>
                    <w:t>Planta</w:t>
                  </w:r>
                </w:p>
              </w:tc>
              <w:tc>
                <w:tcPr>
                  <w:tcW w:w="1283" w:type="dxa"/>
                  <w:vAlign w:val="center"/>
                  <w:hideMark/>
                </w:tcPr>
                <w:p w:rsidR="00F44A0E" w:rsidRPr="00F44A0E" w:rsidRDefault="00F44A0E" w:rsidP="00F44A0E">
                  <w:pPr>
                    <w:jc w:val="center"/>
                    <w:rPr>
                      <w:rFonts w:ascii="Verdana" w:hAnsi="Verdana" w:cs="Arial"/>
                      <w:sz w:val="18"/>
                      <w:szCs w:val="18"/>
                      <w:lang w:eastAsia="es-ES"/>
                    </w:rPr>
                  </w:pPr>
                  <w:r w:rsidRPr="00F44A0E">
                    <w:rPr>
                      <w:rFonts w:ascii="Verdana" w:hAnsi="Verdana"/>
                      <w:sz w:val="18"/>
                      <w:szCs w:val="18"/>
                      <w:lang w:val="es-ES_tradnl" w:eastAsia="es-ES"/>
                    </w:rPr>
                    <w:t>Galvanizado</w:t>
                  </w:r>
                </w:p>
              </w:tc>
              <w:tc>
                <w:tcPr>
                  <w:tcW w:w="303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ASTM D5199</w:t>
                  </w:r>
                </w:p>
              </w:tc>
            </w:tr>
            <w:tr w:rsidR="00F44A0E" w:rsidRPr="00F44A0E" w:rsidTr="000952B5">
              <w:trPr>
                <w:trHeight w:val="225"/>
                <w:jc w:val="center"/>
              </w:trPr>
              <w:tc>
                <w:tcPr>
                  <w:tcW w:w="310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Peso Recubrimiento (min.)</w:t>
                  </w:r>
                </w:p>
              </w:tc>
              <w:tc>
                <w:tcPr>
                  <w:tcW w:w="1316" w:type="dxa"/>
                  <w:vAlign w:val="center"/>
                  <w:hideMark/>
                </w:tcPr>
                <w:p w:rsidR="00F44A0E" w:rsidRPr="00F44A0E" w:rsidRDefault="00F44A0E" w:rsidP="00F44A0E">
                  <w:pPr>
                    <w:jc w:val="center"/>
                    <w:rPr>
                      <w:rFonts w:ascii="Verdana" w:hAnsi="Verdana" w:cs="Arial"/>
                      <w:sz w:val="18"/>
                      <w:szCs w:val="18"/>
                      <w:lang w:eastAsia="es-ES"/>
                    </w:rPr>
                  </w:pPr>
                  <w:r w:rsidRPr="00F44A0E">
                    <w:rPr>
                      <w:rFonts w:ascii="Verdana" w:hAnsi="Verdana"/>
                      <w:sz w:val="18"/>
                      <w:szCs w:val="18"/>
                      <w:lang w:val="es-ES_tradnl" w:eastAsia="es-ES"/>
                    </w:rPr>
                    <w:t>gr/m2</w:t>
                  </w:r>
                </w:p>
              </w:tc>
              <w:tc>
                <w:tcPr>
                  <w:tcW w:w="1283" w:type="dxa"/>
                  <w:vAlign w:val="center"/>
                  <w:hideMark/>
                </w:tcPr>
                <w:p w:rsidR="00F44A0E" w:rsidRPr="00F44A0E" w:rsidRDefault="00F44A0E" w:rsidP="00F44A0E">
                  <w:pPr>
                    <w:jc w:val="center"/>
                    <w:rPr>
                      <w:rFonts w:ascii="Verdana" w:hAnsi="Verdana" w:cs="Arial"/>
                      <w:sz w:val="18"/>
                      <w:szCs w:val="18"/>
                      <w:lang w:eastAsia="es-ES"/>
                    </w:rPr>
                  </w:pPr>
                  <w:r w:rsidRPr="00F44A0E">
                    <w:rPr>
                      <w:rFonts w:ascii="Verdana" w:hAnsi="Verdana"/>
                      <w:sz w:val="18"/>
                      <w:szCs w:val="18"/>
                      <w:lang w:val="es-ES_tradnl" w:eastAsia="es-ES"/>
                    </w:rPr>
                    <w:t>275</w:t>
                  </w:r>
                </w:p>
              </w:tc>
              <w:tc>
                <w:tcPr>
                  <w:tcW w:w="303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ASTM D4355</w:t>
                  </w:r>
                </w:p>
              </w:tc>
            </w:tr>
            <w:tr w:rsidR="00F44A0E" w:rsidRPr="00F44A0E" w:rsidTr="000952B5">
              <w:trPr>
                <w:trHeight w:val="225"/>
                <w:jc w:val="center"/>
              </w:trPr>
              <w:tc>
                <w:tcPr>
                  <w:tcW w:w="310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Acero de Alambre</w:t>
                  </w:r>
                </w:p>
              </w:tc>
              <w:tc>
                <w:tcPr>
                  <w:tcW w:w="1316" w:type="dxa"/>
                  <w:vAlign w:val="center"/>
                  <w:hideMark/>
                </w:tcPr>
                <w:p w:rsidR="00F44A0E" w:rsidRPr="00F44A0E" w:rsidRDefault="00F44A0E" w:rsidP="00F44A0E">
                  <w:pPr>
                    <w:jc w:val="center"/>
                    <w:rPr>
                      <w:rFonts w:ascii="Verdana" w:hAnsi="Verdana" w:cs="Arial"/>
                      <w:sz w:val="18"/>
                      <w:szCs w:val="18"/>
                      <w:lang w:eastAsia="es-ES"/>
                    </w:rPr>
                  </w:pPr>
                </w:p>
              </w:tc>
              <w:tc>
                <w:tcPr>
                  <w:tcW w:w="1283" w:type="dxa"/>
                  <w:vAlign w:val="center"/>
                  <w:hideMark/>
                </w:tcPr>
                <w:p w:rsidR="00F44A0E" w:rsidRPr="00F44A0E" w:rsidRDefault="00F44A0E" w:rsidP="00F44A0E">
                  <w:pPr>
                    <w:jc w:val="center"/>
                    <w:rPr>
                      <w:rFonts w:ascii="Verdana" w:hAnsi="Verdana" w:cs="Arial"/>
                      <w:sz w:val="18"/>
                      <w:szCs w:val="18"/>
                      <w:lang w:eastAsia="es-ES"/>
                    </w:rPr>
                  </w:pPr>
                </w:p>
              </w:tc>
              <w:tc>
                <w:tcPr>
                  <w:tcW w:w="3032" w:type="dxa"/>
                  <w:hideMark/>
                </w:tcPr>
                <w:p w:rsidR="00F44A0E" w:rsidRPr="00F44A0E" w:rsidRDefault="00F44A0E" w:rsidP="00F44A0E">
                  <w:pPr>
                    <w:jc w:val="both"/>
                    <w:rPr>
                      <w:rFonts w:ascii="Verdana" w:hAnsi="Verdana" w:cs="Arial"/>
                      <w:sz w:val="18"/>
                      <w:szCs w:val="18"/>
                      <w:lang w:eastAsia="es-ES"/>
                    </w:rPr>
                  </w:pPr>
                </w:p>
              </w:tc>
            </w:tr>
            <w:tr w:rsidR="00F44A0E" w:rsidRPr="00F44A0E" w:rsidTr="000952B5">
              <w:trPr>
                <w:trHeight w:val="215"/>
                <w:jc w:val="center"/>
              </w:trPr>
              <w:tc>
                <w:tcPr>
                  <w:tcW w:w="310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Calidad de Acero</w:t>
                  </w:r>
                </w:p>
              </w:tc>
              <w:tc>
                <w:tcPr>
                  <w:tcW w:w="1316" w:type="dxa"/>
                  <w:vAlign w:val="center"/>
                  <w:hideMark/>
                </w:tcPr>
                <w:p w:rsidR="00F44A0E" w:rsidRPr="00F44A0E" w:rsidRDefault="00F44A0E" w:rsidP="00F44A0E">
                  <w:pPr>
                    <w:jc w:val="center"/>
                    <w:rPr>
                      <w:rFonts w:ascii="Verdana" w:hAnsi="Verdana" w:cs="Arial"/>
                      <w:sz w:val="18"/>
                      <w:szCs w:val="18"/>
                      <w:lang w:eastAsia="es-ES"/>
                    </w:rPr>
                  </w:pPr>
                  <w:r w:rsidRPr="00F44A0E">
                    <w:rPr>
                      <w:rFonts w:ascii="Verdana" w:hAnsi="Verdana"/>
                      <w:sz w:val="18"/>
                      <w:szCs w:val="18"/>
                      <w:lang w:val="es-ES_tradnl" w:eastAsia="es-ES"/>
                    </w:rPr>
                    <w:t>Característica</w:t>
                  </w:r>
                </w:p>
              </w:tc>
              <w:tc>
                <w:tcPr>
                  <w:tcW w:w="1283" w:type="dxa"/>
                  <w:vAlign w:val="center"/>
                  <w:hideMark/>
                </w:tcPr>
                <w:p w:rsidR="00F44A0E" w:rsidRPr="00F44A0E" w:rsidRDefault="00F44A0E" w:rsidP="00F44A0E">
                  <w:pPr>
                    <w:jc w:val="center"/>
                    <w:rPr>
                      <w:rFonts w:ascii="Verdana" w:hAnsi="Verdana" w:cs="Arial"/>
                      <w:sz w:val="18"/>
                      <w:szCs w:val="18"/>
                      <w:lang w:eastAsia="es-ES"/>
                    </w:rPr>
                  </w:pPr>
                  <w:r w:rsidRPr="00F44A0E">
                    <w:rPr>
                      <w:rFonts w:ascii="Verdana" w:hAnsi="Verdana"/>
                      <w:sz w:val="18"/>
                      <w:szCs w:val="18"/>
                      <w:lang w:val="es-ES_tradnl" w:eastAsia="es-ES"/>
                    </w:rPr>
                    <w:t>SAE 1008</w:t>
                  </w:r>
                </w:p>
              </w:tc>
              <w:tc>
                <w:tcPr>
                  <w:tcW w:w="303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Trefilado-Dulce Recocido</w:t>
                  </w:r>
                </w:p>
              </w:tc>
            </w:tr>
            <w:tr w:rsidR="00F44A0E" w:rsidRPr="00F44A0E" w:rsidTr="000952B5">
              <w:trPr>
                <w:trHeight w:val="225"/>
                <w:jc w:val="center"/>
              </w:trPr>
              <w:tc>
                <w:tcPr>
                  <w:tcW w:w="310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Resistencia del Alambre</w:t>
                  </w:r>
                </w:p>
              </w:tc>
              <w:tc>
                <w:tcPr>
                  <w:tcW w:w="1316" w:type="dxa"/>
                  <w:vAlign w:val="center"/>
                  <w:hideMark/>
                </w:tcPr>
                <w:p w:rsidR="00F44A0E" w:rsidRPr="00F44A0E" w:rsidRDefault="00F44A0E" w:rsidP="00F44A0E">
                  <w:pPr>
                    <w:jc w:val="center"/>
                    <w:rPr>
                      <w:rFonts w:ascii="Verdana" w:hAnsi="Verdana" w:cs="Arial"/>
                      <w:sz w:val="18"/>
                      <w:szCs w:val="18"/>
                      <w:lang w:eastAsia="es-ES"/>
                    </w:rPr>
                  </w:pPr>
                  <w:r w:rsidRPr="00F44A0E">
                    <w:rPr>
                      <w:rFonts w:ascii="Verdana" w:hAnsi="Verdana"/>
                      <w:sz w:val="18"/>
                      <w:szCs w:val="18"/>
                      <w:lang w:val="es-ES_tradnl" w:eastAsia="es-ES"/>
                    </w:rPr>
                    <w:t>kg/cm2</w:t>
                  </w:r>
                </w:p>
              </w:tc>
              <w:tc>
                <w:tcPr>
                  <w:tcW w:w="1283" w:type="dxa"/>
                  <w:vAlign w:val="center"/>
                  <w:hideMark/>
                </w:tcPr>
                <w:p w:rsidR="00F44A0E" w:rsidRPr="00F44A0E" w:rsidRDefault="00F44A0E" w:rsidP="00F44A0E">
                  <w:pPr>
                    <w:jc w:val="center"/>
                    <w:rPr>
                      <w:rFonts w:ascii="Verdana" w:hAnsi="Verdana" w:cs="Arial"/>
                      <w:sz w:val="18"/>
                      <w:szCs w:val="18"/>
                      <w:lang w:eastAsia="es-ES"/>
                    </w:rPr>
                  </w:pPr>
                  <w:r w:rsidRPr="00F44A0E">
                    <w:rPr>
                      <w:rFonts w:ascii="Verdana" w:hAnsi="Verdana"/>
                      <w:sz w:val="18"/>
                      <w:szCs w:val="18"/>
                      <w:lang w:val="es-ES_tradnl" w:eastAsia="es-ES"/>
                    </w:rPr>
                    <w:t>4,000-5,000</w:t>
                  </w:r>
                </w:p>
              </w:tc>
              <w:tc>
                <w:tcPr>
                  <w:tcW w:w="303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BO" w:eastAsia="es-ES"/>
                    </w:rPr>
                    <w:t>ASTM A641 / BS443</w:t>
                  </w:r>
                </w:p>
              </w:tc>
            </w:tr>
            <w:tr w:rsidR="00F44A0E" w:rsidRPr="00F44A0E" w:rsidTr="000952B5">
              <w:trPr>
                <w:trHeight w:val="225"/>
                <w:jc w:val="center"/>
              </w:trPr>
              <w:tc>
                <w:tcPr>
                  <w:tcW w:w="310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Estiramiento</w:t>
                  </w:r>
                </w:p>
              </w:tc>
              <w:tc>
                <w:tcPr>
                  <w:tcW w:w="1316" w:type="dxa"/>
                  <w:vAlign w:val="center"/>
                  <w:hideMark/>
                </w:tcPr>
                <w:p w:rsidR="00F44A0E" w:rsidRPr="00F44A0E" w:rsidRDefault="00F44A0E" w:rsidP="00F44A0E">
                  <w:pPr>
                    <w:jc w:val="center"/>
                    <w:rPr>
                      <w:rFonts w:ascii="Verdana" w:hAnsi="Verdana" w:cs="Arial"/>
                      <w:sz w:val="18"/>
                      <w:szCs w:val="18"/>
                      <w:lang w:eastAsia="es-ES"/>
                    </w:rPr>
                  </w:pPr>
                  <w:r w:rsidRPr="00F44A0E">
                    <w:rPr>
                      <w:rFonts w:ascii="Verdana" w:hAnsi="Verdana"/>
                      <w:sz w:val="18"/>
                      <w:szCs w:val="18"/>
                      <w:lang w:val="es-ES_tradnl" w:eastAsia="es-ES"/>
                    </w:rPr>
                    <w:t>%</w:t>
                  </w:r>
                </w:p>
              </w:tc>
              <w:tc>
                <w:tcPr>
                  <w:tcW w:w="1283" w:type="dxa"/>
                  <w:vAlign w:val="center"/>
                  <w:hideMark/>
                </w:tcPr>
                <w:p w:rsidR="00F44A0E" w:rsidRPr="00F44A0E" w:rsidRDefault="00F44A0E" w:rsidP="00F44A0E">
                  <w:pPr>
                    <w:jc w:val="center"/>
                    <w:rPr>
                      <w:rFonts w:ascii="Verdana" w:hAnsi="Verdana" w:cs="Arial"/>
                      <w:sz w:val="18"/>
                      <w:szCs w:val="18"/>
                      <w:lang w:eastAsia="es-ES"/>
                    </w:rPr>
                  </w:pPr>
                  <w:r w:rsidRPr="00F44A0E">
                    <w:rPr>
                      <w:rFonts w:ascii="Verdana" w:hAnsi="Verdana"/>
                      <w:sz w:val="18"/>
                      <w:szCs w:val="18"/>
                      <w:lang w:val="es-ES_tradnl" w:eastAsia="es-ES"/>
                    </w:rPr>
                    <w:t>&gt; 12</w:t>
                  </w:r>
                </w:p>
              </w:tc>
              <w:tc>
                <w:tcPr>
                  <w:tcW w:w="3032" w:type="dxa"/>
                  <w:hideMark/>
                </w:tcPr>
                <w:p w:rsidR="00F44A0E" w:rsidRPr="00F44A0E" w:rsidRDefault="00F44A0E" w:rsidP="00F44A0E">
                  <w:pPr>
                    <w:jc w:val="both"/>
                    <w:rPr>
                      <w:rFonts w:ascii="Verdana" w:hAnsi="Verdana" w:cs="Arial"/>
                      <w:sz w:val="18"/>
                      <w:szCs w:val="18"/>
                      <w:lang w:eastAsia="es-ES"/>
                    </w:rPr>
                  </w:pPr>
                  <w:r w:rsidRPr="00F44A0E">
                    <w:rPr>
                      <w:rFonts w:ascii="Verdana" w:hAnsi="Verdana"/>
                      <w:sz w:val="18"/>
                      <w:szCs w:val="18"/>
                      <w:lang w:val="es-ES_tradnl" w:eastAsia="es-ES"/>
                    </w:rPr>
                    <w:t>ASTM A641 / BS443</w:t>
                  </w:r>
                </w:p>
              </w:tc>
            </w:tr>
          </w:tbl>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sz w:val="18"/>
                <w:szCs w:val="18"/>
                <w:lang w:eastAsia="es-BO"/>
              </w:rPr>
              <w:t>FORMA DE EJECUCIÓN</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Los gaviones se ejecutarán de acuerdo a los planos de detalle previamente aprobados, verificando que los amarres entre las mallas sean los adecuados.</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 xml:space="preserve">Se debe aclarar que todos los materiales, herramientas y equipos que no se hayan especificado en el cuadro "Materiales " del presente ítem y cualquier tipo de herramientas que sean necesarias para la </w:t>
            </w:r>
            <w:r w:rsidRPr="00F44A0E">
              <w:rPr>
                <w:rFonts w:ascii="Verdana" w:hAnsi="Verdana" w:cs="Arial"/>
                <w:bCs/>
                <w:iCs/>
                <w:sz w:val="18"/>
                <w:szCs w:val="18"/>
                <w:lang w:eastAsia="es-ES"/>
              </w:rPr>
              <w:lastRenderedPageBreak/>
              <w:t>ejecución del mismo, deben ser contemplados por cuenta de la empresa contratista y no se tomará en cuenta para efectos de pago.</w:t>
            </w:r>
          </w:p>
          <w:p w:rsidR="00F44A0E" w:rsidRPr="00F44A0E" w:rsidRDefault="00F44A0E" w:rsidP="00F44A0E">
            <w:pPr>
              <w:shd w:val="clear" w:color="auto" w:fill="FFFFFF"/>
              <w:spacing w:before="120" w:after="120" w:line="276" w:lineRule="auto"/>
              <w:jc w:val="both"/>
              <w:rPr>
                <w:rFonts w:ascii="Verdana" w:hAnsi="Verdana" w:cs="Arial"/>
                <w:sz w:val="18"/>
                <w:szCs w:val="18"/>
                <w:lang w:eastAsia="es-ES"/>
              </w:rPr>
            </w:pPr>
            <w:r w:rsidRPr="00F44A0E">
              <w:rPr>
                <w:rFonts w:ascii="Verdana" w:hAnsi="Verdana"/>
                <w:b/>
                <w:bCs/>
                <w:sz w:val="18"/>
                <w:szCs w:val="18"/>
                <w:lang w:val="es-ES_tradnl" w:eastAsia="es-ES"/>
              </w:rPr>
              <w:t>MEDICION</w:t>
            </w:r>
          </w:p>
          <w:p w:rsidR="00F44A0E" w:rsidRPr="00F44A0E" w:rsidRDefault="00F44A0E" w:rsidP="00F44A0E">
            <w:pPr>
              <w:shd w:val="clear" w:color="auto" w:fill="FFFFFF"/>
              <w:spacing w:before="120" w:after="120" w:line="276" w:lineRule="auto"/>
              <w:jc w:val="both"/>
              <w:rPr>
                <w:rFonts w:ascii="Verdana" w:hAnsi="Verdana" w:cs="Arial"/>
                <w:sz w:val="18"/>
                <w:szCs w:val="18"/>
                <w:lang w:eastAsia="es-ES"/>
              </w:rPr>
            </w:pPr>
            <w:r w:rsidRPr="00F44A0E">
              <w:rPr>
                <w:rFonts w:ascii="Verdana" w:hAnsi="Verdana"/>
                <w:sz w:val="18"/>
                <w:szCs w:val="18"/>
                <w:lang w:val="es-ES_tradnl" w:eastAsia="es-ES"/>
              </w:rPr>
              <w:t>El método de medición es por metro cúbico de gavión (M3), llenado y verificado por la Fiscalización del Servicio, de acuerdo a las medidas indicadas en los planos.</w:t>
            </w:r>
          </w:p>
          <w:p w:rsidR="00F44A0E" w:rsidRPr="00F44A0E" w:rsidRDefault="00F44A0E" w:rsidP="00F44A0E">
            <w:pPr>
              <w:shd w:val="clear" w:color="auto" w:fill="FFFFFF"/>
              <w:spacing w:before="120" w:after="120" w:line="276" w:lineRule="auto"/>
              <w:jc w:val="both"/>
              <w:rPr>
                <w:rFonts w:ascii="Verdana" w:hAnsi="Verdana" w:cs="Arial"/>
                <w:sz w:val="18"/>
                <w:szCs w:val="18"/>
                <w:lang w:eastAsia="es-ES"/>
              </w:rPr>
            </w:pPr>
            <w:r w:rsidRPr="00F44A0E">
              <w:rPr>
                <w:rFonts w:ascii="Verdana" w:hAnsi="Verdana"/>
                <w:b/>
                <w:bCs/>
                <w:sz w:val="18"/>
                <w:szCs w:val="18"/>
                <w:lang w:val="es-ES_tradnl" w:eastAsia="es-ES"/>
              </w:rPr>
              <w:t>FORMA DE PAGO</w:t>
            </w:r>
          </w:p>
          <w:p w:rsidR="00F44A0E" w:rsidRPr="00F44A0E" w:rsidRDefault="00F44A0E" w:rsidP="00F44A0E">
            <w:pPr>
              <w:shd w:val="clear" w:color="auto" w:fill="FFFFFF"/>
              <w:spacing w:before="120" w:after="120" w:line="276" w:lineRule="auto"/>
              <w:jc w:val="both"/>
              <w:rPr>
                <w:rFonts w:ascii="Verdana" w:hAnsi="Verdana" w:cs="Arial"/>
                <w:sz w:val="18"/>
                <w:szCs w:val="18"/>
                <w:lang w:eastAsia="es-ES"/>
              </w:rPr>
            </w:pPr>
            <w:r w:rsidRPr="00F44A0E">
              <w:rPr>
                <w:rFonts w:ascii="Verdana" w:hAnsi="Verdana"/>
                <w:sz w:val="18"/>
                <w:szCs w:val="18"/>
                <w:lang w:val="es-ES_tradnl" w:eastAsia="es-ES"/>
              </w:rPr>
              <w:t>La cantidad determinada según el método de medición será pagada al precio unitario del contrato establecido para este Ítem.</w:t>
            </w:r>
          </w:p>
          <w:p w:rsidR="00F44A0E" w:rsidRPr="00F44A0E" w:rsidRDefault="00F44A0E" w:rsidP="00F44A0E">
            <w:pPr>
              <w:shd w:val="clear" w:color="auto" w:fill="FFFFFF"/>
              <w:spacing w:before="120" w:after="120" w:line="276" w:lineRule="auto"/>
              <w:jc w:val="both"/>
              <w:rPr>
                <w:rFonts w:ascii="Verdana" w:hAnsi="Verdana" w:cs="Arial"/>
                <w:sz w:val="18"/>
                <w:szCs w:val="18"/>
                <w:lang w:eastAsia="es-ES"/>
              </w:rPr>
            </w:pPr>
            <w:r w:rsidRPr="00F44A0E">
              <w:rPr>
                <w:rFonts w:ascii="Verdana" w:hAnsi="Verdana"/>
                <w:sz w:val="18"/>
                <w:szCs w:val="18"/>
                <w:lang w:val="es-ES_tradnl" w:eastAsia="es-ES"/>
              </w:rPr>
              <w:t>Dicho precio y pago constituirá compensación total por costo de los materiales, equipo, mano de obra, herramientas e imprevistos necesarios para completar la partida.</w:t>
            </w:r>
          </w:p>
          <w:p w:rsidR="00F44A0E" w:rsidRPr="00F44A0E" w:rsidRDefault="00F44A0E" w:rsidP="00F44A0E">
            <w:pPr>
              <w:autoSpaceDE w:val="0"/>
              <w:autoSpaceDN w:val="0"/>
              <w:adjustRightInd w:val="0"/>
              <w:spacing w:before="120" w:after="120" w:line="276" w:lineRule="auto"/>
              <w:ind w:left="720" w:hanging="680"/>
              <w:rPr>
                <w:rFonts w:ascii="Verdana" w:hAnsi="Verdana" w:cs="Calibri"/>
                <w:b/>
                <w:bCs/>
                <w:iCs/>
                <w:sz w:val="18"/>
                <w:szCs w:val="18"/>
                <w:lang w:eastAsia="es-ES"/>
              </w:rPr>
            </w:pPr>
            <w:r w:rsidRPr="00F44A0E">
              <w:rPr>
                <w:rFonts w:ascii="Verdana" w:hAnsi="Verdana" w:cs="Calibri"/>
                <w:b/>
                <w:bCs/>
                <w:iCs/>
                <w:sz w:val="18"/>
                <w:szCs w:val="18"/>
                <w:lang w:eastAsia="es-ES"/>
              </w:rPr>
              <w:t>ITEM 4.9 GEOTEXTIL</w: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sz w:val="18"/>
                <w:szCs w:val="18"/>
                <w:lang w:eastAsia="es-BO"/>
              </w:rPr>
              <w:t>DESCRIPCIÓN</w: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Cs/>
                <w:iCs/>
                <w:sz w:val="18"/>
                <w:szCs w:val="18"/>
                <w:lang w:eastAsia="es-ES"/>
              </w:rPr>
              <w:t xml:space="preserve">Este ítem consiste en la instalación del </w:t>
            </w:r>
            <w:proofErr w:type="spellStart"/>
            <w:r w:rsidRPr="00F44A0E">
              <w:rPr>
                <w:rFonts w:ascii="Verdana" w:hAnsi="Verdana" w:cs="Arial"/>
                <w:bCs/>
                <w:iCs/>
                <w:sz w:val="18"/>
                <w:szCs w:val="18"/>
                <w:lang w:eastAsia="es-ES"/>
              </w:rPr>
              <w:t>Geotextίl</w:t>
            </w:r>
            <w:proofErr w:type="spellEnd"/>
            <w:r w:rsidRPr="00F44A0E">
              <w:rPr>
                <w:rFonts w:ascii="Verdana" w:hAnsi="Verdana" w:cs="Arial"/>
                <w:bCs/>
                <w:iCs/>
                <w:sz w:val="18"/>
                <w:szCs w:val="18"/>
                <w:lang w:eastAsia="es-ES"/>
              </w:rPr>
              <w:t xml:space="preserve"> debajo y detrás de las mallas de Gavión para evitar la erosión de material fino como medida de protección de los Buzones.</w: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sz w:val="18"/>
                <w:szCs w:val="18"/>
                <w:lang w:eastAsia="es-BO"/>
              </w:rPr>
              <w:t>MATERIALES</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La Empresa Contratada, proporcionará todos los materiales, herramientas y equipo necesarios para la ejecución de los trabajos, los mismos deberán ser aprobados por el Fiscal del SERVICIO.</w: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sz w:val="18"/>
                <w:szCs w:val="18"/>
                <w:lang w:eastAsia="es-BO"/>
              </w:rPr>
              <w:t>FORMA DE EJECUCIÓN</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 xml:space="preserve">El </w:t>
            </w:r>
            <w:proofErr w:type="spellStart"/>
            <w:r w:rsidRPr="00F44A0E">
              <w:rPr>
                <w:rFonts w:ascii="Verdana" w:hAnsi="Verdana" w:cs="Arial"/>
                <w:bCs/>
                <w:iCs/>
                <w:sz w:val="18"/>
                <w:szCs w:val="18"/>
                <w:lang w:eastAsia="es-ES"/>
              </w:rPr>
              <w:t>Geotextίl</w:t>
            </w:r>
            <w:proofErr w:type="spellEnd"/>
            <w:r w:rsidRPr="00F44A0E">
              <w:rPr>
                <w:rFonts w:ascii="Verdana" w:hAnsi="Verdana" w:cs="Arial"/>
                <w:bCs/>
                <w:iCs/>
                <w:sz w:val="18"/>
                <w:szCs w:val="18"/>
                <w:lang w:eastAsia="es-ES"/>
              </w:rPr>
              <w:t xml:space="preserve"> se colocará de acuerdo a los planos, verificando que los amarres entre las mallas sean los adecuados y de acuerdo a las recomendaciones del fabricante, de manera que no dañen al </w:t>
            </w:r>
            <w:proofErr w:type="spellStart"/>
            <w:r w:rsidRPr="00F44A0E">
              <w:rPr>
                <w:rFonts w:ascii="Verdana" w:hAnsi="Verdana" w:cs="Arial"/>
                <w:bCs/>
                <w:iCs/>
                <w:sz w:val="18"/>
                <w:szCs w:val="18"/>
                <w:lang w:eastAsia="es-ES"/>
              </w:rPr>
              <w:t>geotextil</w:t>
            </w:r>
            <w:proofErr w:type="spellEnd"/>
            <w:r w:rsidRPr="00F44A0E">
              <w:rPr>
                <w:rFonts w:ascii="Verdana" w:hAnsi="Verdana" w:cs="Arial"/>
                <w:bCs/>
                <w:iCs/>
                <w:sz w:val="18"/>
                <w:szCs w:val="18"/>
                <w:lang w:eastAsia="es-ES"/>
              </w:rPr>
              <w:t>.</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Se debe aclarar que todos los materiales, herramientas y equipos que no se hayan especificado en el cuadro "Materiales " del presente ítem y cualquier tipo de herramientas que sean necesarias para la ejecución del mismo, deben ser contemplados por cuenta de la empresa contratista y no se tomará en cuenta para efectos de pago.</w: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sz w:val="18"/>
                <w:szCs w:val="18"/>
                <w:lang w:eastAsia="es-BO"/>
              </w:rPr>
              <w:t>MEDICIÓN</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 xml:space="preserve">El </w:t>
            </w:r>
            <w:proofErr w:type="spellStart"/>
            <w:r w:rsidRPr="00F44A0E">
              <w:rPr>
                <w:rFonts w:ascii="Verdana" w:hAnsi="Verdana" w:cs="Arial"/>
                <w:bCs/>
                <w:iCs/>
                <w:sz w:val="18"/>
                <w:szCs w:val="18"/>
                <w:lang w:eastAsia="es-ES"/>
              </w:rPr>
              <w:t>Geotextίl</w:t>
            </w:r>
            <w:proofErr w:type="spellEnd"/>
            <w:r w:rsidRPr="00F44A0E">
              <w:rPr>
                <w:rFonts w:ascii="Verdana" w:hAnsi="Verdana" w:cs="Arial"/>
                <w:bCs/>
                <w:iCs/>
                <w:sz w:val="18"/>
                <w:szCs w:val="18"/>
                <w:lang w:eastAsia="es-ES"/>
              </w:rPr>
              <w:t xml:space="preserve"> será medido mensualmente por metros cuadrados de avance (M2). </w: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sz w:val="18"/>
                <w:szCs w:val="18"/>
                <w:lang w:eastAsia="es-BO"/>
              </w:rPr>
              <w:t>FORMA DE PAGO:</w:t>
            </w:r>
          </w:p>
          <w:p w:rsidR="00F44A0E" w:rsidRPr="00F44A0E" w:rsidRDefault="00F44A0E" w:rsidP="00F44A0E">
            <w:pPr>
              <w:autoSpaceDE w:val="0"/>
              <w:autoSpaceDN w:val="0"/>
              <w:adjustRightInd w:val="0"/>
              <w:spacing w:before="120" w:after="120" w:line="276" w:lineRule="auto"/>
              <w:jc w:val="both"/>
              <w:rPr>
                <w:rFonts w:ascii="Verdana" w:hAnsi="Verdana" w:cs="Calibri"/>
                <w:iCs/>
                <w:sz w:val="18"/>
                <w:szCs w:val="18"/>
                <w:lang w:eastAsia="es-ES"/>
              </w:rPr>
            </w:pPr>
            <w:r w:rsidRPr="00F44A0E">
              <w:rPr>
                <w:rFonts w:ascii="Verdana" w:hAnsi="Verdana" w:cs="Calibri"/>
                <w:bCs/>
                <w:iCs/>
                <w:sz w:val="18"/>
                <w:szCs w:val="18"/>
                <w:lang w:eastAsia="es-ES"/>
              </w:rPr>
              <w:t>"El pago del ítem se hará de acuerdo a la unidad y precio de la propuesta aceptada</w:t>
            </w:r>
            <w:r w:rsidRPr="00F44A0E">
              <w:rPr>
                <w:rFonts w:ascii="Verdana" w:hAnsi="Verdana" w:cs="Calibri"/>
                <w:iCs/>
                <w:sz w:val="18"/>
                <w:szCs w:val="18"/>
                <w:lang w:eastAsia="es-ES"/>
              </w:rPr>
              <w:t xml:space="preserve">. </w:t>
            </w:r>
            <w:r w:rsidRPr="00F44A0E">
              <w:rPr>
                <w:rFonts w:ascii="Verdana" w:hAnsi="Verdana" w:cs="Calibri"/>
                <w:bCs/>
                <w:iCs/>
                <w:sz w:val="18"/>
                <w:szCs w:val="18"/>
                <w:lang w:eastAsia="es-ES"/>
              </w:rPr>
              <w:t xml:space="preserve">Este costo </w:t>
            </w:r>
            <w:r w:rsidRPr="00F44A0E">
              <w:rPr>
                <w:rFonts w:ascii="Verdana" w:hAnsi="Verdana" w:cs="Calibri"/>
                <w:iCs/>
                <w:sz w:val="18"/>
                <w:szCs w:val="18"/>
                <w:lang w:eastAsia="es-ES"/>
              </w:rPr>
              <w:t xml:space="preserve">incluye la </w:t>
            </w:r>
            <w:r w:rsidRPr="00F44A0E">
              <w:rPr>
                <w:rFonts w:ascii="Verdana" w:hAnsi="Verdana" w:cs="Calibri"/>
                <w:bCs/>
                <w:iCs/>
                <w:sz w:val="18"/>
                <w:szCs w:val="18"/>
                <w:lang w:eastAsia="es-ES"/>
              </w:rPr>
              <w:t>compensación total por todos los materiales</w:t>
            </w:r>
            <w:r w:rsidRPr="00F44A0E">
              <w:rPr>
                <w:rFonts w:ascii="Verdana" w:hAnsi="Verdana" w:cs="Calibri"/>
                <w:iCs/>
                <w:sz w:val="18"/>
                <w:szCs w:val="18"/>
                <w:lang w:eastAsia="es-ES"/>
              </w:rPr>
              <w:t xml:space="preserve">, </w:t>
            </w:r>
            <w:r w:rsidRPr="00F44A0E">
              <w:rPr>
                <w:rFonts w:ascii="Verdana" w:hAnsi="Verdana" w:cs="Calibri"/>
                <w:bCs/>
                <w:iCs/>
                <w:sz w:val="18"/>
                <w:szCs w:val="18"/>
                <w:lang w:eastAsia="es-ES"/>
              </w:rPr>
              <w:t>mano de obra</w:t>
            </w:r>
            <w:r w:rsidRPr="00F44A0E">
              <w:rPr>
                <w:rFonts w:ascii="Verdana" w:hAnsi="Verdana" w:cs="Calibri"/>
                <w:iCs/>
                <w:sz w:val="18"/>
                <w:szCs w:val="18"/>
                <w:lang w:eastAsia="es-ES"/>
              </w:rPr>
              <w:t xml:space="preserve">, </w:t>
            </w:r>
            <w:r w:rsidRPr="00F44A0E">
              <w:rPr>
                <w:rFonts w:ascii="Verdana" w:hAnsi="Verdana" w:cs="Calibri"/>
                <w:bCs/>
                <w:iCs/>
                <w:sz w:val="18"/>
                <w:szCs w:val="18"/>
                <w:lang w:eastAsia="es-ES"/>
              </w:rPr>
              <w:t>herramientas</w:t>
            </w:r>
            <w:r w:rsidRPr="00F44A0E">
              <w:rPr>
                <w:rFonts w:ascii="Verdana" w:hAnsi="Verdana" w:cs="Calibri"/>
                <w:iCs/>
                <w:sz w:val="18"/>
                <w:szCs w:val="18"/>
                <w:lang w:eastAsia="es-ES"/>
              </w:rPr>
              <w:t xml:space="preserve">, </w:t>
            </w:r>
            <w:r w:rsidRPr="00F44A0E">
              <w:rPr>
                <w:rFonts w:ascii="Verdana" w:hAnsi="Verdana" w:cs="Calibri"/>
                <w:bCs/>
                <w:iCs/>
                <w:sz w:val="18"/>
                <w:szCs w:val="18"/>
                <w:lang w:eastAsia="es-ES"/>
              </w:rPr>
              <w:t xml:space="preserve">equipo empleado y demás incidencias determinadas </w:t>
            </w:r>
            <w:r w:rsidRPr="00F44A0E">
              <w:rPr>
                <w:rFonts w:ascii="Verdana" w:hAnsi="Verdana" w:cs="Calibri"/>
                <w:iCs/>
                <w:sz w:val="18"/>
                <w:szCs w:val="18"/>
                <w:lang w:eastAsia="es-ES"/>
              </w:rPr>
              <w:t>por ley".</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ITEM 4.10 GEOMEMBRANA DE HDPE DE ESPESOR 0.75MM.</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Descripción.</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proofErr w:type="gramStart"/>
            <w:r w:rsidRPr="00F44A0E">
              <w:rPr>
                <w:rFonts w:ascii="Verdana" w:hAnsi="Verdana" w:cs="Calibri"/>
                <w:sz w:val="18"/>
                <w:szCs w:val="18"/>
                <w:lang w:eastAsia="es-ES"/>
              </w:rPr>
              <w:t>Esta</w:t>
            </w:r>
            <w:proofErr w:type="gramEnd"/>
            <w:r w:rsidRPr="00F44A0E">
              <w:rPr>
                <w:rFonts w:ascii="Verdana" w:hAnsi="Verdana" w:cs="Calibri"/>
                <w:sz w:val="18"/>
                <w:szCs w:val="18"/>
                <w:lang w:eastAsia="es-ES"/>
              </w:rPr>
              <w:t xml:space="preserve"> ítem comprende la provisión del material y la ejecución de todos los trabajos necesarios para la colocación de la geo membrana cuyas características se indican a continuación. Estos trabajos se ejecutarán de acuerdo a lo indicado en los planos y las presentes especificaciones.</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 xml:space="preserve">HERRAMIENTAS. </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La Empresa Contratada proporcionará todas las herramientas y equipo necesarios para la instalación del ítem, los mismos deberán ser aprobados por el Fiscal del SERVICIO.</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MATERIALES.</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lastRenderedPageBreak/>
              <w:t xml:space="preserve">La </w:t>
            </w:r>
            <w:proofErr w:type="spellStart"/>
            <w:r w:rsidRPr="00F44A0E">
              <w:rPr>
                <w:rFonts w:ascii="Verdana" w:hAnsi="Verdana" w:cs="Calibri"/>
                <w:sz w:val="18"/>
                <w:szCs w:val="18"/>
                <w:lang w:eastAsia="es-ES"/>
              </w:rPr>
              <w:t>geomembrana</w:t>
            </w:r>
            <w:proofErr w:type="spellEnd"/>
            <w:r w:rsidRPr="00F44A0E">
              <w:rPr>
                <w:rFonts w:ascii="Verdana" w:hAnsi="Verdana" w:cs="Calibri"/>
                <w:sz w:val="18"/>
                <w:szCs w:val="18"/>
                <w:lang w:eastAsia="es-ES"/>
              </w:rPr>
              <w:t xml:space="preserve"> que se instalará, debe ser de polietileno de alta densidad (HDPE) de 0.75mm de espesor, lisa por ambas caras. La </w:t>
            </w:r>
            <w:proofErr w:type="spellStart"/>
            <w:r w:rsidRPr="00F44A0E">
              <w:rPr>
                <w:rFonts w:ascii="Verdana" w:hAnsi="Verdana" w:cs="Calibri"/>
                <w:sz w:val="18"/>
                <w:szCs w:val="18"/>
                <w:lang w:eastAsia="es-ES"/>
              </w:rPr>
              <w:t>geomembrana</w:t>
            </w:r>
            <w:proofErr w:type="spellEnd"/>
            <w:r w:rsidRPr="00F44A0E">
              <w:rPr>
                <w:rFonts w:ascii="Verdana" w:hAnsi="Verdana" w:cs="Calibri"/>
                <w:sz w:val="18"/>
                <w:szCs w:val="18"/>
                <w:lang w:eastAsia="es-ES"/>
              </w:rPr>
              <w:t xml:space="preserve"> deberá ser fabricada con resinas de primera calidad, de alto peso molecular y no deberá presentar más del 3% de material reprocesado; así mismo deberá ser fabricada específicamente como barrera de fluidos en estructuras hidráulicas. La </w:t>
            </w:r>
            <w:proofErr w:type="spellStart"/>
            <w:r w:rsidRPr="00F44A0E">
              <w:rPr>
                <w:rFonts w:ascii="Verdana" w:hAnsi="Verdana" w:cs="Calibri"/>
                <w:sz w:val="18"/>
                <w:szCs w:val="18"/>
                <w:lang w:eastAsia="es-ES"/>
              </w:rPr>
              <w:t>geomembrana</w:t>
            </w:r>
            <w:proofErr w:type="spellEnd"/>
            <w:r w:rsidRPr="00F44A0E">
              <w:rPr>
                <w:rFonts w:ascii="Verdana" w:hAnsi="Verdana" w:cs="Calibri"/>
                <w:sz w:val="18"/>
                <w:szCs w:val="18"/>
                <w:lang w:eastAsia="es-ES"/>
              </w:rPr>
              <w:t xml:space="preserve"> deberá ser durable y resistente de la degradación química y por rayos ultravioletas. </w: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sz w:val="18"/>
                <w:szCs w:val="18"/>
                <w:lang w:eastAsia="es-BO"/>
              </w:rPr>
              <w:t>FORMA DE EJECUCIÓN.</w:t>
            </w:r>
          </w:p>
          <w:p w:rsidR="00F44A0E" w:rsidRPr="00F44A0E" w:rsidRDefault="00F44A0E" w:rsidP="00F44A0E">
            <w:pPr>
              <w:spacing w:before="120" w:after="120" w:line="276" w:lineRule="auto"/>
              <w:jc w:val="both"/>
              <w:rPr>
                <w:rFonts w:ascii="Verdana" w:hAnsi="Verdana" w:cs="Arial"/>
                <w:bCs/>
                <w:sz w:val="18"/>
                <w:szCs w:val="18"/>
                <w:lang w:eastAsia="es-BO"/>
              </w:rPr>
            </w:pPr>
            <w:r w:rsidRPr="00F44A0E">
              <w:rPr>
                <w:rFonts w:ascii="Verdana" w:hAnsi="Verdana" w:cs="Arial"/>
                <w:bCs/>
                <w:sz w:val="18"/>
                <w:szCs w:val="18"/>
                <w:lang w:eastAsia="es-BO"/>
              </w:rPr>
              <w:t xml:space="preserve">Se debe instalar la </w:t>
            </w:r>
            <w:proofErr w:type="spellStart"/>
            <w:r w:rsidRPr="00F44A0E">
              <w:rPr>
                <w:rFonts w:ascii="Verdana" w:hAnsi="Verdana" w:cs="Arial"/>
                <w:bCs/>
                <w:sz w:val="18"/>
                <w:szCs w:val="18"/>
                <w:lang w:eastAsia="es-BO"/>
              </w:rPr>
              <w:t>geomembrana</w:t>
            </w:r>
            <w:proofErr w:type="spellEnd"/>
            <w:r w:rsidRPr="00F44A0E">
              <w:rPr>
                <w:rFonts w:ascii="Verdana" w:hAnsi="Verdana" w:cs="Arial"/>
                <w:bCs/>
                <w:sz w:val="18"/>
                <w:szCs w:val="18"/>
                <w:lang w:eastAsia="es-BO"/>
              </w:rPr>
              <w:t xml:space="preserve"> en el fondo y los taludes sobre las paredes lisas de la fosa, la laminas se deben extender de acuerdo al panel </w:t>
            </w:r>
            <w:proofErr w:type="spellStart"/>
            <w:r w:rsidRPr="00F44A0E">
              <w:rPr>
                <w:rFonts w:ascii="Verdana" w:hAnsi="Verdana" w:cs="Arial"/>
                <w:bCs/>
                <w:sz w:val="18"/>
                <w:szCs w:val="18"/>
                <w:lang w:eastAsia="es-BO"/>
              </w:rPr>
              <w:t>layout</w:t>
            </w:r>
            <w:proofErr w:type="spellEnd"/>
            <w:r w:rsidRPr="00F44A0E">
              <w:rPr>
                <w:rFonts w:ascii="Verdana" w:hAnsi="Verdana" w:cs="Arial"/>
                <w:bCs/>
                <w:sz w:val="18"/>
                <w:szCs w:val="18"/>
                <w:lang w:eastAsia="es-BO"/>
              </w:rPr>
              <w:t xml:space="preserve"> previamente aprobado, se emplearán bolsas de arena a fin de evitar levantamiento por acción del viento, cuando estén en posición se deberá revisar que los paneles no presenten daños, se deberá eliminar y descartar cualquier daño.</w:t>
            </w:r>
          </w:p>
          <w:p w:rsidR="00F44A0E" w:rsidRPr="00F44A0E" w:rsidRDefault="00F44A0E" w:rsidP="00F44A0E">
            <w:pPr>
              <w:spacing w:before="120" w:after="120" w:line="276" w:lineRule="auto"/>
              <w:jc w:val="both"/>
              <w:rPr>
                <w:rFonts w:ascii="Verdana" w:hAnsi="Verdana" w:cs="Arial"/>
                <w:bCs/>
                <w:sz w:val="18"/>
                <w:szCs w:val="18"/>
                <w:lang w:eastAsia="es-BO"/>
              </w:rPr>
            </w:pPr>
            <w:r w:rsidRPr="00F44A0E">
              <w:rPr>
                <w:rFonts w:ascii="Verdana" w:hAnsi="Verdana" w:cs="Arial"/>
                <w:bCs/>
                <w:sz w:val="18"/>
                <w:szCs w:val="18"/>
                <w:lang w:eastAsia="es-BO"/>
              </w:rPr>
              <w:t>Las uniones mediante traslapes se realizarán una vez que los paños se encuentren plenamente ubicados. Los traslapes no deberán presentar una longitud inferior a 75mm. Todas las costuras de HDPE se deberán soldar por extrusión o por fusión.</w:t>
            </w:r>
          </w:p>
          <w:p w:rsidR="00F44A0E" w:rsidRPr="00F44A0E" w:rsidRDefault="00F44A0E" w:rsidP="00F44A0E">
            <w:pPr>
              <w:spacing w:before="120" w:after="120" w:line="276" w:lineRule="auto"/>
              <w:jc w:val="both"/>
              <w:rPr>
                <w:rFonts w:ascii="Verdana" w:hAnsi="Verdana" w:cs="Arial"/>
                <w:bCs/>
                <w:sz w:val="18"/>
                <w:szCs w:val="18"/>
                <w:lang w:eastAsia="es-BO"/>
              </w:rPr>
            </w:pPr>
            <w:r w:rsidRPr="00F44A0E">
              <w:rPr>
                <w:rFonts w:ascii="Verdana" w:hAnsi="Verdana" w:cs="Arial"/>
                <w:bCs/>
                <w:sz w:val="18"/>
                <w:szCs w:val="18"/>
                <w:lang w:eastAsia="es-BO"/>
              </w:rPr>
              <w:t>Para la recepción de los trabajos se deberán realizar pruebas no destructivas</w:t>
            </w:r>
          </w:p>
          <w:p w:rsidR="00F44A0E" w:rsidRPr="00F44A0E" w:rsidRDefault="00F44A0E" w:rsidP="009473CB">
            <w:pPr>
              <w:numPr>
                <w:ilvl w:val="0"/>
                <w:numId w:val="37"/>
              </w:numPr>
              <w:spacing w:before="120" w:after="120" w:line="276" w:lineRule="auto"/>
              <w:jc w:val="both"/>
              <w:rPr>
                <w:rFonts w:ascii="Verdana" w:hAnsi="Verdana" w:cs="Arial"/>
                <w:bCs/>
                <w:sz w:val="18"/>
                <w:szCs w:val="18"/>
                <w:lang w:eastAsia="es-BO"/>
              </w:rPr>
            </w:pPr>
            <w:r w:rsidRPr="00F44A0E">
              <w:rPr>
                <w:rFonts w:ascii="Verdana" w:hAnsi="Verdana" w:cs="Arial"/>
                <w:bCs/>
                <w:sz w:val="18"/>
                <w:szCs w:val="18"/>
                <w:lang w:eastAsia="es-BO"/>
              </w:rPr>
              <w:t>Pruebas de presión de aire en costuras por fusión de doble línea</w:t>
            </w:r>
          </w:p>
          <w:p w:rsidR="00F44A0E" w:rsidRPr="00F44A0E" w:rsidRDefault="00F44A0E" w:rsidP="009473CB">
            <w:pPr>
              <w:numPr>
                <w:ilvl w:val="0"/>
                <w:numId w:val="37"/>
              </w:numPr>
              <w:spacing w:before="120" w:after="120" w:line="276" w:lineRule="auto"/>
              <w:jc w:val="both"/>
              <w:rPr>
                <w:rFonts w:ascii="Verdana" w:hAnsi="Verdana" w:cs="Arial"/>
                <w:bCs/>
                <w:sz w:val="18"/>
                <w:szCs w:val="18"/>
                <w:lang w:eastAsia="es-BO"/>
              </w:rPr>
            </w:pPr>
            <w:r w:rsidRPr="00F44A0E">
              <w:rPr>
                <w:rFonts w:ascii="Verdana" w:hAnsi="Verdana" w:cs="Arial"/>
                <w:bCs/>
                <w:sz w:val="18"/>
                <w:szCs w:val="18"/>
                <w:lang w:eastAsia="es-BO"/>
              </w:rPr>
              <w:t>Prueba de la Caja de Vacío.</w:t>
            </w:r>
          </w:p>
          <w:p w:rsidR="00F44A0E" w:rsidRPr="00F44A0E" w:rsidRDefault="00F44A0E" w:rsidP="009473CB">
            <w:pPr>
              <w:numPr>
                <w:ilvl w:val="0"/>
                <w:numId w:val="37"/>
              </w:numPr>
              <w:spacing w:before="120" w:after="120" w:line="276" w:lineRule="auto"/>
              <w:jc w:val="both"/>
              <w:rPr>
                <w:rFonts w:ascii="Verdana" w:hAnsi="Verdana" w:cs="Arial"/>
                <w:bCs/>
                <w:sz w:val="18"/>
                <w:szCs w:val="18"/>
                <w:lang w:eastAsia="es-BO"/>
              </w:rPr>
            </w:pPr>
            <w:r w:rsidRPr="00F44A0E">
              <w:rPr>
                <w:rFonts w:ascii="Verdana" w:hAnsi="Verdana" w:cs="Arial"/>
                <w:bCs/>
                <w:sz w:val="18"/>
                <w:szCs w:val="18"/>
                <w:lang w:eastAsia="es-BO"/>
              </w:rPr>
              <w:t>Prueba de descarga disruptiva.</w:t>
            </w:r>
          </w:p>
          <w:p w:rsidR="00F44A0E" w:rsidRPr="00F44A0E" w:rsidRDefault="00F44A0E" w:rsidP="009473CB">
            <w:pPr>
              <w:numPr>
                <w:ilvl w:val="0"/>
                <w:numId w:val="37"/>
              </w:numPr>
              <w:spacing w:before="120" w:after="120" w:line="276" w:lineRule="auto"/>
              <w:jc w:val="both"/>
              <w:rPr>
                <w:rFonts w:ascii="Verdana" w:hAnsi="Verdana" w:cs="Arial"/>
                <w:bCs/>
                <w:sz w:val="18"/>
                <w:szCs w:val="18"/>
                <w:lang w:eastAsia="es-BO"/>
              </w:rPr>
            </w:pPr>
            <w:r w:rsidRPr="00F44A0E">
              <w:rPr>
                <w:rFonts w:ascii="Verdana" w:hAnsi="Verdana" w:cs="Arial"/>
                <w:bCs/>
                <w:sz w:val="18"/>
                <w:szCs w:val="18"/>
                <w:lang w:eastAsia="es-BO"/>
              </w:rPr>
              <w:t>Inspección Visual.</w:t>
            </w:r>
          </w:p>
          <w:p w:rsidR="00F44A0E" w:rsidRPr="00F44A0E" w:rsidRDefault="00F44A0E" w:rsidP="009473CB">
            <w:pPr>
              <w:numPr>
                <w:ilvl w:val="0"/>
                <w:numId w:val="37"/>
              </w:numPr>
              <w:spacing w:before="120" w:after="120" w:line="276" w:lineRule="auto"/>
              <w:jc w:val="both"/>
              <w:rPr>
                <w:rFonts w:ascii="Verdana" w:hAnsi="Verdana" w:cs="Arial"/>
                <w:bCs/>
                <w:sz w:val="18"/>
                <w:szCs w:val="18"/>
                <w:lang w:eastAsia="es-BO"/>
              </w:rPr>
            </w:pPr>
            <w:r w:rsidRPr="00F44A0E">
              <w:rPr>
                <w:rFonts w:ascii="Verdana" w:hAnsi="Verdana" w:cs="Arial"/>
                <w:bCs/>
                <w:sz w:val="18"/>
                <w:szCs w:val="18"/>
                <w:lang w:eastAsia="es-BO"/>
              </w:rPr>
              <w:t>Muestreo para las pruebas destructivas.</w:t>
            </w:r>
          </w:p>
          <w:p w:rsidR="00F44A0E" w:rsidRPr="00F44A0E" w:rsidRDefault="00F44A0E" w:rsidP="00F44A0E">
            <w:pPr>
              <w:spacing w:before="120" w:after="120" w:line="276" w:lineRule="auto"/>
              <w:jc w:val="both"/>
              <w:rPr>
                <w:rFonts w:ascii="Verdana" w:hAnsi="Verdana" w:cs="Arial"/>
                <w:bCs/>
                <w:sz w:val="18"/>
                <w:szCs w:val="18"/>
                <w:lang w:eastAsia="es-BO"/>
              </w:rPr>
            </w:pPr>
            <w:r w:rsidRPr="00F44A0E">
              <w:rPr>
                <w:rFonts w:ascii="Verdana" w:hAnsi="Verdana" w:cs="Arial"/>
                <w:bCs/>
                <w:sz w:val="18"/>
                <w:szCs w:val="18"/>
                <w:lang w:eastAsia="es-BO"/>
              </w:rPr>
              <w:t xml:space="preserve">La Empresa Contratada en caso de que algunas de las pruebas realizadas no sean satisfactorias, procederá a reparar el paño o los paños afectados de la </w:t>
            </w:r>
            <w:proofErr w:type="spellStart"/>
            <w:r w:rsidRPr="00F44A0E">
              <w:rPr>
                <w:rFonts w:ascii="Verdana" w:hAnsi="Verdana" w:cs="Arial"/>
                <w:bCs/>
                <w:sz w:val="18"/>
                <w:szCs w:val="18"/>
                <w:lang w:eastAsia="es-BO"/>
              </w:rPr>
              <w:t>Geomembrana</w:t>
            </w:r>
            <w:proofErr w:type="spellEnd"/>
            <w:r w:rsidRPr="00F44A0E">
              <w:rPr>
                <w:rFonts w:ascii="Verdana" w:hAnsi="Verdana" w:cs="Arial"/>
                <w:bCs/>
                <w:sz w:val="18"/>
                <w:szCs w:val="18"/>
                <w:lang w:eastAsia="es-BO"/>
              </w:rPr>
              <w:t>.</w: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sz w:val="18"/>
                <w:szCs w:val="18"/>
                <w:lang w:eastAsia="es-BO"/>
              </w:rPr>
              <w:t>MEDICIÓN</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 xml:space="preserve">La </w:t>
            </w:r>
            <w:proofErr w:type="spellStart"/>
            <w:r w:rsidRPr="00F44A0E">
              <w:rPr>
                <w:rFonts w:ascii="Verdana" w:hAnsi="Verdana" w:cs="Arial"/>
                <w:bCs/>
                <w:iCs/>
                <w:sz w:val="18"/>
                <w:szCs w:val="18"/>
                <w:lang w:eastAsia="es-ES"/>
              </w:rPr>
              <w:t>Geomembrana</w:t>
            </w:r>
            <w:proofErr w:type="spellEnd"/>
            <w:r w:rsidRPr="00F44A0E">
              <w:rPr>
                <w:rFonts w:ascii="Verdana" w:hAnsi="Verdana" w:cs="Arial"/>
                <w:bCs/>
                <w:iCs/>
                <w:sz w:val="18"/>
                <w:szCs w:val="18"/>
                <w:lang w:eastAsia="es-ES"/>
              </w:rPr>
              <w:t xml:space="preserve"> será medida por </w:t>
            </w:r>
            <w:r w:rsidR="004E2EB6" w:rsidRPr="00F44A0E">
              <w:rPr>
                <w:rFonts w:ascii="Verdana" w:hAnsi="Verdana" w:cs="Arial"/>
                <w:bCs/>
                <w:iCs/>
                <w:sz w:val="18"/>
                <w:szCs w:val="18"/>
                <w:lang w:eastAsia="es-ES"/>
              </w:rPr>
              <w:t>metros cuadrados</w:t>
            </w:r>
            <w:r w:rsidRPr="00F44A0E">
              <w:rPr>
                <w:rFonts w:ascii="Verdana" w:hAnsi="Verdana" w:cs="Arial"/>
                <w:bCs/>
                <w:iCs/>
                <w:sz w:val="18"/>
                <w:szCs w:val="18"/>
                <w:lang w:eastAsia="es-ES"/>
              </w:rPr>
              <w:t xml:space="preserve"> Instalada (M2). </w:t>
            </w:r>
          </w:p>
          <w:p w:rsidR="00F44A0E" w:rsidRPr="00F44A0E" w:rsidRDefault="00F44A0E" w:rsidP="00F44A0E">
            <w:pPr>
              <w:spacing w:before="120" w:after="120" w:line="276" w:lineRule="auto"/>
              <w:jc w:val="both"/>
              <w:rPr>
                <w:rFonts w:ascii="Verdana" w:hAnsi="Verdana" w:cs="Arial"/>
                <w:b/>
                <w:bCs/>
                <w:sz w:val="18"/>
                <w:szCs w:val="18"/>
                <w:lang w:eastAsia="es-BO"/>
              </w:rPr>
            </w:pPr>
            <w:r w:rsidRPr="00F44A0E">
              <w:rPr>
                <w:rFonts w:ascii="Verdana" w:hAnsi="Verdana" w:cs="Arial"/>
                <w:b/>
                <w:bCs/>
                <w:sz w:val="18"/>
                <w:szCs w:val="18"/>
                <w:lang w:eastAsia="es-BO"/>
              </w:rPr>
              <w:t>FORMA DE PAGO:</w:t>
            </w:r>
          </w:p>
          <w:p w:rsidR="00F44A0E" w:rsidRPr="00F44A0E" w:rsidRDefault="00F44A0E" w:rsidP="00F44A0E">
            <w:pPr>
              <w:spacing w:before="120" w:after="120" w:line="276" w:lineRule="auto"/>
              <w:jc w:val="both"/>
              <w:rPr>
                <w:rFonts w:ascii="Verdana" w:hAnsi="Verdana" w:cs="Arial"/>
                <w:bCs/>
                <w:iCs/>
                <w:sz w:val="18"/>
                <w:szCs w:val="18"/>
                <w:lang w:eastAsia="es-ES"/>
              </w:rPr>
            </w:pPr>
            <w:r w:rsidRPr="00F44A0E">
              <w:rPr>
                <w:rFonts w:ascii="Verdana" w:hAnsi="Verdana" w:cs="Arial"/>
                <w:bCs/>
                <w:iCs/>
                <w:sz w:val="18"/>
                <w:szCs w:val="18"/>
                <w:lang w:eastAsia="es-ES"/>
              </w:rPr>
              <w:t>Serán pagados de acuerdo a los precios unitarios contractuales correspondientes a los Ítems de pagos definidos y presentados.</w:t>
            </w:r>
          </w:p>
          <w:p w:rsidR="00F44A0E" w:rsidRPr="00F44A0E" w:rsidRDefault="00F44A0E" w:rsidP="00F44A0E">
            <w:pPr>
              <w:autoSpaceDE w:val="0"/>
              <w:autoSpaceDN w:val="0"/>
              <w:adjustRightInd w:val="0"/>
              <w:spacing w:before="120" w:after="120" w:line="276" w:lineRule="auto"/>
              <w:jc w:val="both"/>
              <w:rPr>
                <w:rFonts w:ascii="Verdana" w:hAnsi="Verdana" w:cs="Calibri"/>
                <w:b/>
                <w:iCs/>
                <w:sz w:val="18"/>
                <w:szCs w:val="18"/>
                <w:lang w:eastAsia="es-ES"/>
              </w:rPr>
            </w:pPr>
            <w:r w:rsidRPr="00F44A0E">
              <w:rPr>
                <w:rFonts w:ascii="Verdana" w:hAnsi="Verdana" w:cs="Calibri"/>
                <w:bCs/>
                <w:iCs/>
                <w:sz w:val="18"/>
                <w:szCs w:val="18"/>
                <w:lang w:eastAsia="es-ES"/>
              </w:rPr>
              <w:t>"El pago del ítem se hará de acuerdo a la unidad y precio de la propuesta aceptada</w:t>
            </w:r>
            <w:r w:rsidRPr="00F44A0E">
              <w:rPr>
                <w:rFonts w:ascii="Verdana" w:hAnsi="Verdana" w:cs="Calibri"/>
                <w:iCs/>
                <w:sz w:val="18"/>
                <w:szCs w:val="18"/>
                <w:lang w:eastAsia="es-ES"/>
              </w:rPr>
              <w:t xml:space="preserve">. </w:t>
            </w:r>
            <w:r w:rsidRPr="00F44A0E">
              <w:rPr>
                <w:rFonts w:ascii="Verdana" w:hAnsi="Verdana" w:cs="Calibri"/>
                <w:bCs/>
                <w:iCs/>
                <w:sz w:val="18"/>
                <w:szCs w:val="18"/>
                <w:lang w:eastAsia="es-ES"/>
              </w:rPr>
              <w:t xml:space="preserve">Este costo </w:t>
            </w:r>
            <w:r w:rsidRPr="00F44A0E">
              <w:rPr>
                <w:rFonts w:ascii="Verdana" w:hAnsi="Verdana" w:cs="Calibri"/>
                <w:iCs/>
                <w:sz w:val="18"/>
                <w:szCs w:val="18"/>
                <w:lang w:eastAsia="es-ES"/>
              </w:rPr>
              <w:t xml:space="preserve">incluye la </w:t>
            </w:r>
            <w:r w:rsidRPr="00F44A0E">
              <w:rPr>
                <w:rFonts w:ascii="Verdana" w:hAnsi="Verdana" w:cs="Calibri"/>
                <w:bCs/>
                <w:iCs/>
                <w:sz w:val="18"/>
                <w:szCs w:val="18"/>
                <w:lang w:eastAsia="es-ES"/>
              </w:rPr>
              <w:t>compensación total por todos los materiales</w:t>
            </w:r>
            <w:r w:rsidRPr="00F44A0E">
              <w:rPr>
                <w:rFonts w:ascii="Verdana" w:hAnsi="Verdana" w:cs="Calibri"/>
                <w:iCs/>
                <w:sz w:val="18"/>
                <w:szCs w:val="18"/>
                <w:lang w:eastAsia="es-ES"/>
              </w:rPr>
              <w:t xml:space="preserve">, </w:t>
            </w:r>
            <w:r w:rsidRPr="00F44A0E">
              <w:rPr>
                <w:rFonts w:ascii="Verdana" w:hAnsi="Verdana" w:cs="Calibri"/>
                <w:bCs/>
                <w:iCs/>
                <w:sz w:val="18"/>
                <w:szCs w:val="18"/>
                <w:lang w:eastAsia="es-ES"/>
              </w:rPr>
              <w:t>mano de obra</w:t>
            </w:r>
            <w:r w:rsidRPr="00F44A0E">
              <w:rPr>
                <w:rFonts w:ascii="Verdana" w:hAnsi="Verdana" w:cs="Calibri"/>
                <w:iCs/>
                <w:sz w:val="18"/>
                <w:szCs w:val="18"/>
                <w:lang w:eastAsia="es-ES"/>
              </w:rPr>
              <w:t xml:space="preserve">, </w:t>
            </w:r>
            <w:r w:rsidRPr="00F44A0E">
              <w:rPr>
                <w:rFonts w:ascii="Verdana" w:hAnsi="Verdana" w:cs="Calibri"/>
                <w:bCs/>
                <w:iCs/>
                <w:sz w:val="18"/>
                <w:szCs w:val="18"/>
                <w:lang w:eastAsia="es-ES"/>
              </w:rPr>
              <w:t>herramientas</w:t>
            </w:r>
            <w:r w:rsidRPr="00F44A0E">
              <w:rPr>
                <w:rFonts w:ascii="Verdana" w:hAnsi="Verdana" w:cs="Calibri"/>
                <w:iCs/>
                <w:sz w:val="18"/>
                <w:szCs w:val="18"/>
                <w:lang w:eastAsia="es-ES"/>
              </w:rPr>
              <w:t xml:space="preserve">, </w:t>
            </w:r>
            <w:r w:rsidRPr="00F44A0E">
              <w:rPr>
                <w:rFonts w:ascii="Verdana" w:hAnsi="Verdana" w:cs="Calibri"/>
                <w:bCs/>
                <w:iCs/>
                <w:sz w:val="18"/>
                <w:szCs w:val="18"/>
                <w:lang w:eastAsia="es-ES"/>
              </w:rPr>
              <w:t xml:space="preserve">equipo empleado y demás incidencias determinadas </w:t>
            </w:r>
            <w:r w:rsidRPr="00F44A0E">
              <w:rPr>
                <w:rFonts w:ascii="Verdana" w:hAnsi="Verdana" w:cs="Calibri"/>
                <w:iCs/>
                <w:sz w:val="18"/>
                <w:szCs w:val="18"/>
                <w:lang w:eastAsia="es-ES"/>
              </w:rPr>
              <w:t>por ley".</w:t>
            </w:r>
          </w:p>
          <w:p w:rsidR="00F44A0E" w:rsidRPr="00F44A0E" w:rsidRDefault="00F44A0E" w:rsidP="00F44A0E">
            <w:pPr>
              <w:autoSpaceDE w:val="0"/>
              <w:autoSpaceDN w:val="0"/>
              <w:adjustRightInd w:val="0"/>
              <w:spacing w:before="120" w:after="120" w:line="276" w:lineRule="auto"/>
              <w:jc w:val="both"/>
              <w:rPr>
                <w:rFonts w:ascii="Verdana" w:hAnsi="Verdana" w:cs="Calibri"/>
                <w:b/>
                <w:iCs/>
                <w:sz w:val="18"/>
                <w:szCs w:val="18"/>
                <w:lang w:eastAsia="es-ES"/>
              </w:rPr>
            </w:pPr>
            <w:r w:rsidRPr="00F44A0E">
              <w:rPr>
                <w:rFonts w:ascii="Verdana" w:hAnsi="Verdana" w:cs="Calibri"/>
                <w:b/>
                <w:iCs/>
                <w:sz w:val="18"/>
                <w:szCs w:val="18"/>
                <w:lang w:eastAsia="es-ES"/>
              </w:rPr>
              <w:t>5.- MANTENIMIENTO DE CANALES INDUSTRIALES SKIMERS Y PILETA API</w:t>
            </w:r>
          </w:p>
          <w:p w:rsidR="00F44A0E" w:rsidRPr="00F44A0E" w:rsidRDefault="00F44A0E" w:rsidP="00F44A0E">
            <w:pPr>
              <w:spacing w:before="120" w:after="120" w:line="276" w:lineRule="auto"/>
              <w:jc w:val="both"/>
              <w:rPr>
                <w:rFonts w:ascii="Verdana" w:hAnsi="Verdana" w:cs="Arial"/>
                <w:bCs/>
                <w:sz w:val="18"/>
                <w:szCs w:val="18"/>
                <w:lang w:eastAsia="es-BO"/>
              </w:rPr>
            </w:pPr>
            <w:r w:rsidRPr="00F44A0E">
              <w:rPr>
                <w:rFonts w:ascii="Verdana" w:hAnsi="Verdana" w:cs="Arial"/>
                <w:bCs/>
                <w:sz w:val="18"/>
                <w:szCs w:val="18"/>
                <w:lang w:eastAsia="es-BO"/>
              </w:rPr>
              <w:t xml:space="preserve">Esta actividad comprende el retiro y colocado de las rejillas de los canales de circulación para su limpieza de todo el circuito que conectan las bombas de lodo, generadores, </w:t>
            </w:r>
            <w:proofErr w:type="spellStart"/>
            <w:r w:rsidRPr="00F44A0E">
              <w:rPr>
                <w:rFonts w:ascii="Verdana" w:hAnsi="Verdana" w:cs="Arial"/>
                <w:bCs/>
                <w:sz w:val="18"/>
                <w:szCs w:val="18"/>
                <w:lang w:eastAsia="es-BO"/>
              </w:rPr>
              <w:t>antepozo</w:t>
            </w:r>
            <w:proofErr w:type="spellEnd"/>
            <w:r w:rsidRPr="00F44A0E">
              <w:rPr>
                <w:rFonts w:ascii="Verdana" w:hAnsi="Verdana" w:cs="Arial"/>
                <w:bCs/>
                <w:sz w:val="18"/>
                <w:szCs w:val="18"/>
                <w:lang w:eastAsia="es-BO"/>
              </w:rPr>
              <w:t xml:space="preserve">, zarandas y cajones de lodo, la finalidad es retirar el material pesado como ser lodos, aceites y grasas que puedan obstruir la circulación hacia los </w:t>
            </w:r>
            <w:proofErr w:type="spellStart"/>
            <w:r w:rsidRPr="00F44A0E">
              <w:rPr>
                <w:rFonts w:ascii="Verdana" w:hAnsi="Verdana" w:cs="Arial"/>
                <w:bCs/>
                <w:sz w:val="18"/>
                <w:szCs w:val="18"/>
                <w:lang w:eastAsia="es-BO"/>
              </w:rPr>
              <w:t>skimers</w:t>
            </w:r>
            <w:proofErr w:type="spellEnd"/>
            <w:r w:rsidRPr="00F44A0E">
              <w:rPr>
                <w:rFonts w:ascii="Verdana" w:hAnsi="Verdana" w:cs="Arial"/>
                <w:bCs/>
                <w:sz w:val="18"/>
                <w:szCs w:val="18"/>
                <w:lang w:eastAsia="es-BO"/>
              </w:rPr>
              <w:t xml:space="preserve">. De igual manera se deberá retirar de los </w:t>
            </w:r>
            <w:proofErr w:type="spellStart"/>
            <w:r w:rsidRPr="00F44A0E">
              <w:rPr>
                <w:rFonts w:ascii="Verdana" w:hAnsi="Verdana" w:cs="Arial"/>
                <w:bCs/>
                <w:sz w:val="18"/>
                <w:szCs w:val="18"/>
                <w:lang w:eastAsia="es-BO"/>
              </w:rPr>
              <w:t>skimers</w:t>
            </w:r>
            <w:proofErr w:type="spellEnd"/>
            <w:r w:rsidRPr="00F44A0E">
              <w:rPr>
                <w:rFonts w:ascii="Verdana" w:hAnsi="Verdana" w:cs="Arial"/>
                <w:bCs/>
                <w:sz w:val="18"/>
                <w:szCs w:val="18"/>
                <w:lang w:eastAsia="es-BO"/>
              </w:rPr>
              <w:t xml:space="preserve"> dicho material para evitar su </w:t>
            </w:r>
            <w:proofErr w:type="spellStart"/>
            <w:r w:rsidRPr="00F44A0E">
              <w:rPr>
                <w:rFonts w:ascii="Verdana" w:hAnsi="Verdana" w:cs="Arial"/>
                <w:bCs/>
                <w:sz w:val="18"/>
                <w:szCs w:val="18"/>
                <w:lang w:eastAsia="es-BO"/>
              </w:rPr>
              <w:t>saturamiento</w:t>
            </w:r>
            <w:proofErr w:type="spellEnd"/>
            <w:r w:rsidRPr="00F44A0E">
              <w:rPr>
                <w:rFonts w:ascii="Verdana" w:hAnsi="Verdana" w:cs="Arial"/>
                <w:bCs/>
                <w:sz w:val="18"/>
                <w:szCs w:val="18"/>
                <w:lang w:eastAsia="es-BO"/>
              </w:rPr>
              <w:t xml:space="preserve"> y obstrucción, se deberá realizar la misma actividad en las cámaras separadoras de la pileta API, todas estas actividades deberán realizarse de manera rutinaria durante el periodo que lleve la perforación.</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 xml:space="preserve">ITEM 5.1 CUADRILLA DE PERSONAL (4 PERSONAS, 1 ENCARGADO), AYUDANTES GENERALES+HERRAMINETAS -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Descripción.</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lastRenderedPageBreak/>
              <w:t xml:space="preserve">Este ítem comprende la Provisión de personal y herramientas para realizar las actividades de MANTENIMIENTO DE CANALES INDUSTRIALES </w:t>
            </w:r>
            <w:proofErr w:type="spellStart"/>
            <w:r w:rsidRPr="00F44A0E">
              <w:rPr>
                <w:rFonts w:ascii="Verdana" w:hAnsi="Verdana" w:cs="Calibri"/>
                <w:sz w:val="18"/>
                <w:szCs w:val="18"/>
                <w:lang w:eastAsia="es-ES"/>
              </w:rPr>
              <w:t>Skimers</w:t>
            </w:r>
            <w:proofErr w:type="spellEnd"/>
            <w:r w:rsidRPr="00F44A0E">
              <w:rPr>
                <w:rFonts w:ascii="Verdana" w:hAnsi="Verdana" w:cs="Calibri"/>
                <w:sz w:val="18"/>
                <w:szCs w:val="18"/>
                <w:lang w:eastAsia="es-ES"/>
              </w:rPr>
              <w:t xml:space="preserve"> y Pileta Api, para la cual se requiere el siguiente personal:</w:t>
            </w:r>
          </w:p>
          <w:p w:rsidR="00F44A0E" w:rsidRPr="00F44A0E" w:rsidRDefault="00F44A0E" w:rsidP="00F44A0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1 Encargado de Calidad y Seguridad.</w:t>
            </w:r>
          </w:p>
          <w:p w:rsidR="00F44A0E" w:rsidRPr="00F44A0E" w:rsidRDefault="00F44A0E" w:rsidP="00F44A0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4 Ayudantes Generales.</w:t>
            </w:r>
          </w:p>
          <w:p w:rsidR="00F44A0E" w:rsidRPr="00F44A0E" w:rsidRDefault="00F44A0E" w:rsidP="00F44A0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Herramientas. (Para todo el personal)</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b/>
                <w:sz w:val="18"/>
                <w:szCs w:val="18"/>
                <w:lang w:eastAsia="es-ES"/>
              </w:rPr>
              <w:t>Encargado de Calidad, Seguridad y Elaboración de Reportes</w:t>
            </w:r>
            <w:r w:rsidRPr="00F44A0E">
              <w:rPr>
                <w:rFonts w:ascii="Verdana" w:hAnsi="Verdana" w:cs="Calibri"/>
                <w:sz w:val="18"/>
                <w:szCs w:val="18"/>
                <w:lang w:eastAsia="es-ES"/>
              </w:rPr>
              <w:t>.-  La Empresa Contratada proveerá de un (1) personal Técnico en la Obra, dicho personal estará a cargo de la planificación y coordinación con el Fiscal del SERVICIO de YPFB, será el responsable de la elaboración del reporte diario de obra o RDO, informes Semanales y quincenales que están detallados en la presente especificación técnica, reportara de manera oportuna cualquier situación que sea considerada de importancia para la parte social de YPFB, deberá elaborar los permisos diarios de trabajo, verificar la calidad de los trabajos y que las actividades que realice la cuadrilla de personal cumpla todas las normas de seguridad.</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Deberá tener manejo de Microsoft Office y manejar Programas de dibujo, diseño y presupuesto para poder atender cualquier requerimiento de YPFB.</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permanencia en el lugar del servicio será por el periodo que dure las operaciones de perforación, La Empresa Contratada deberá prever el respectivo remplazo durante los periodos que este se encuentre de franco, se cumplirán 10 horas de trabajo por día.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b/>
                <w:sz w:val="18"/>
                <w:szCs w:val="18"/>
                <w:lang w:eastAsia="es-ES"/>
              </w:rPr>
              <w:t>(4) Ayudantes Generales. -</w:t>
            </w:r>
            <w:r w:rsidRPr="00F44A0E">
              <w:rPr>
                <w:rFonts w:ascii="Verdana" w:hAnsi="Verdana" w:cs="Calibri"/>
                <w:sz w:val="18"/>
                <w:szCs w:val="18"/>
                <w:lang w:eastAsia="es-ES"/>
              </w:rPr>
              <w:t xml:space="preserve"> La Empresa Contratada Proveerá cuatro (4) ayudantes generales con conocimientos múltiples, dicho personal estará compuesto por cuatro personas que deberán ser capacitadas en; primeros auxilios, permisos de trabajo y otros que sean necesarios según la actividad que se esté desarrollando, el Empresa de SERVICIO deberá prever la dotación de EPP y otros accesorios de seguridad a todo el personal y asegurarse que siempre estén en buenas condiciones.</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HERRAMIENTAS.</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La Empresa Contratada proveerá de todas las herramientas para el personal de la cuadrilla, la cantidad de estas será sin ser limitativo como mínimo:</w:t>
            </w:r>
          </w:p>
          <w:p w:rsidR="00F44A0E" w:rsidRPr="00F44A0E" w:rsidRDefault="00F44A0E" w:rsidP="00F44A0E">
            <w:pPr>
              <w:numPr>
                <w:ilvl w:val="0"/>
                <w:numId w:val="35"/>
              </w:numPr>
              <w:autoSpaceDE w:val="0"/>
              <w:autoSpaceDN w:val="0"/>
              <w:adjustRightInd w:val="0"/>
              <w:spacing w:line="288" w:lineRule="auto"/>
              <w:ind w:left="2132" w:hanging="357"/>
              <w:jc w:val="both"/>
              <w:rPr>
                <w:rFonts w:ascii="Verdana" w:hAnsi="Verdana" w:cs="Calibri"/>
                <w:sz w:val="18"/>
                <w:szCs w:val="18"/>
                <w:lang w:eastAsia="es-ES"/>
              </w:rPr>
            </w:pPr>
            <w:r w:rsidRPr="00F44A0E">
              <w:rPr>
                <w:rFonts w:ascii="Verdana" w:hAnsi="Verdana" w:cs="Calibri"/>
                <w:sz w:val="18"/>
                <w:szCs w:val="18"/>
                <w:lang w:eastAsia="es-ES"/>
              </w:rPr>
              <w:t>1 nivel de albañil</w:t>
            </w:r>
          </w:p>
          <w:p w:rsidR="00F44A0E" w:rsidRPr="00F44A0E" w:rsidRDefault="00F44A0E" w:rsidP="00F44A0E">
            <w:pPr>
              <w:numPr>
                <w:ilvl w:val="0"/>
                <w:numId w:val="35"/>
              </w:numPr>
              <w:autoSpaceDE w:val="0"/>
              <w:autoSpaceDN w:val="0"/>
              <w:adjustRightInd w:val="0"/>
              <w:spacing w:line="288" w:lineRule="auto"/>
              <w:ind w:left="2132" w:hanging="357"/>
              <w:jc w:val="both"/>
              <w:rPr>
                <w:rFonts w:ascii="Verdana" w:hAnsi="Verdana" w:cs="Calibri"/>
                <w:sz w:val="18"/>
                <w:szCs w:val="18"/>
                <w:lang w:eastAsia="es-ES"/>
              </w:rPr>
            </w:pPr>
            <w:r w:rsidRPr="00F44A0E">
              <w:rPr>
                <w:rFonts w:ascii="Verdana" w:hAnsi="Verdana" w:cs="Calibri"/>
                <w:sz w:val="18"/>
                <w:szCs w:val="18"/>
                <w:lang w:eastAsia="es-ES"/>
              </w:rPr>
              <w:t>Hilo nylon (3 rollos)</w:t>
            </w:r>
          </w:p>
          <w:p w:rsidR="00F44A0E" w:rsidRPr="00F44A0E" w:rsidRDefault="00F44A0E" w:rsidP="00F44A0E">
            <w:pPr>
              <w:numPr>
                <w:ilvl w:val="0"/>
                <w:numId w:val="35"/>
              </w:numPr>
              <w:autoSpaceDE w:val="0"/>
              <w:autoSpaceDN w:val="0"/>
              <w:adjustRightInd w:val="0"/>
              <w:spacing w:line="288" w:lineRule="auto"/>
              <w:ind w:left="2132" w:hanging="357"/>
              <w:jc w:val="both"/>
              <w:rPr>
                <w:rFonts w:ascii="Verdana" w:hAnsi="Verdana" w:cs="Calibri"/>
                <w:sz w:val="18"/>
                <w:szCs w:val="18"/>
                <w:lang w:eastAsia="es-ES"/>
              </w:rPr>
            </w:pPr>
            <w:r w:rsidRPr="00F44A0E">
              <w:rPr>
                <w:rFonts w:ascii="Verdana" w:hAnsi="Verdana" w:cs="Calibri"/>
                <w:sz w:val="18"/>
                <w:szCs w:val="18"/>
                <w:lang w:eastAsia="es-ES"/>
              </w:rPr>
              <w:t>4 chalecos y tobilleras de cuero (para las actividades de desbroce)</w:t>
            </w:r>
          </w:p>
          <w:p w:rsidR="00F44A0E" w:rsidRPr="00F44A0E" w:rsidRDefault="00F44A0E" w:rsidP="00F44A0E">
            <w:pPr>
              <w:numPr>
                <w:ilvl w:val="0"/>
                <w:numId w:val="35"/>
              </w:numPr>
              <w:autoSpaceDE w:val="0"/>
              <w:autoSpaceDN w:val="0"/>
              <w:adjustRightInd w:val="0"/>
              <w:spacing w:line="288" w:lineRule="auto"/>
              <w:ind w:left="2132" w:hanging="357"/>
              <w:jc w:val="both"/>
              <w:rPr>
                <w:rFonts w:ascii="Verdana" w:hAnsi="Verdana" w:cs="Calibri"/>
                <w:sz w:val="18"/>
                <w:szCs w:val="18"/>
                <w:lang w:eastAsia="es-ES"/>
              </w:rPr>
            </w:pPr>
            <w:r w:rsidRPr="00F44A0E">
              <w:rPr>
                <w:rFonts w:ascii="Verdana" w:hAnsi="Verdana" w:cs="Calibri"/>
                <w:sz w:val="18"/>
                <w:szCs w:val="18"/>
                <w:lang w:eastAsia="es-ES"/>
              </w:rPr>
              <w:t>4 machetes con su funda de cuero.</w:t>
            </w:r>
          </w:p>
          <w:p w:rsidR="00F44A0E" w:rsidRPr="00F44A0E" w:rsidRDefault="00F44A0E" w:rsidP="00F44A0E">
            <w:pPr>
              <w:numPr>
                <w:ilvl w:val="0"/>
                <w:numId w:val="35"/>
              </w:numPr>
              <w:autoSpaceDE w:val="0"/>
              <w:autoSpaceDN w:val="0"/>
              <w:adjustRightInd w:val="0"/>
              <w:spacing w:line="288" w:lineRule="auto"/>
              <w:ind w:left="2132" w:hanging="357"/>
              <w:jc w:val="both"/>
              <w:rPr>
                <w:rFonts w:ascii="Verdana" w:hAnsi="Verdana" w:cs="Calibri"/>
                <w:sz w:val="18"/>
                <w:szCs w:val="18"/>
                <w:lang w:eastAsia="es-ES"/>
              </w:rPr>
            </w:pPr>
            <w:r w:rsidRPr="00F44A0E">
              <w:rPr>
                <w:rFonts w:ascii="Verdana" w:hAnsi="Verdana" w:cs="Calibri"/>
                <w:sz w:val="18"/>
                <w:szCs w:val="18"/>
                <w:lang w:eastAsia="es-ES"/>
              </w:rPr>
              <w:t>4 picotas.</w:t>
            </w:r>
          </w:p>
          <w:p w:rsidR="00F44A0E" w:rsidRPr="00F44A0E" w:rsidRDefault="00F44A0E" w:rsidP="00F44A0E">
            <w:pPr>
              <w:numPr>
                <w:ilvl w:val="0"/>
                <w:numId w:val="35"/>
              </w:numPr>
              <w:autoSpaceDE w:val="0"/>
              <w:autoSpaceDN w:val="0"/>
              <w:adjustRightInd w:val="0"/>
              <w:spacing w:line="288" w:lineRule="auto"/>
              <w:ind w:left="2132" w:hanging="357"/>
              <w:jc w:val="both"/>
              <w:rPr>
                <w:rFonts w:ascii="Verdana" w:hAnsi="Verdana" w:cs="Calibri"/>
                <w:sz w:val="18"/>
                <w:szCs w:val="18"/>
                <w:lang w:eastAsia="es-ES"/>
              </w:rPr>
            </w:pPr>
            <w:r w:rsidRPr="00F44A0E">
              <w:rPr>
                <w:rFonts w:ascii="Verdana" w:hAnsi="Verdana" w:cs="Calibri"/>
                <w:sz w:val="18"/>
                <w:szCs w:val="18"/>
                <w:lang w:eastAsia="es-ES"/>
              </w:rPr>
              <w:t>4 palas.</w:t>
            </w:r>
          </w:p>
          <w:p w:rsidR="00F44A0E" w:rsidRPr="00F44A0E" w:rsidRDefault="00F44A0E" w:rsidP="00F44A0E">
            <w:pPr>
              <w:numPr>
                <w:ilvl w:val="0"/>
                <w:numId w:val="35"/>
              </w:numPr>
              <w:autoSpaceDE w:val="0"/>
              <w:autoSpaceDN w:val="0"/>
              <w:adjustRightInd w:val="0"/>
              <w:spacing w:line="288" w:lineRule="auto"/>
              <w:ind w:left="2132" w:hanging="357"/>
              <w:jc w:val="both"/>
              <w:rPr>
                <w:rFonts w:ascii="Verdana" w:hAnsi="Verdana" w:cs="Calibri"/>
                <w:sz w:val="18"/>
                <w:szCs w:val="18"/>
                <w:lang w:eastAsia="es-ES"/>
              </w:rPr>
            </w:pPr>
            <w:r w:rsidRPr="00F44A0E">
              <w:rPr>
                <w:rFonts w:ascii="Verdana" w:hAnsi="Verdana" w:cs="Calibri"/>
                <w:sz w:val="18"/>
                <w:szCs w:val="18"/>
                <w:lang w:eastAsia="es-ES"/>
              </w:rPr>
              <w:t xml:space="preserve">2 </w:t>
            </w:r>
            <w:proofErr w:type="gramStart"/>
            <w:r w:rsidRPr="00F44A0E">
              <w:rPr>
                <w:rFonts w:ascii="Verdana" w:hAnsi="Verdana" w:cs="Calibri"/>
                <w:sz w:val="18"/>
                <w:szCs w:val="18"/>
                <w:lang w:eastAsia="es-ES"/>
              </w:rPr>
              <w:t>boca</w:t>
            </w:r>
            <w:proofErr w:type="gramEnd"/>
            <w:r w:rsidRPr="00F44A0E">
              <w:rPr>
                <w:rFonts w:ascii="Verdana" w:hAnsi="Verdana" w:cs="Calibri"/>
                <w:sz w:val="18"/>
                <w:szCs w:val="18"/>
                <w:lang w:eastAsia="es-ES"/>
              </w:rPr>
              <w:t xml:space="preserve"> lobo.</w:t>
            </w:r>
          </w:p>
          <w:p w:rsidR="00F44A0E" w:rsidRPr="00F44A0E" w:rsidRDefault="00F44A0E" w:rsidP="00F44A0E">
            <w:pPr>
              <w:numPr>
                <w:ilvl w:val="0"/>
                <w:numId w:val="35"/>
              </w:numPr>
              <w:autoSpaceDE w:val="0"/>
              <w:autoSpaceDN w:val="0"/>
              <w:adjustRightInd w:val="0"/>
              <w:spacing w:line="288" w:lineRule="auto"/>
              <w:ind w:left="2132" w:hanging="357"/>
              <w:jc w:val="both"/>
              <w:rPr>
                <w:rFonts w:ascii="Verdana" w:hAnsi="Verdana" w:cs="Calibri"/>
                <w:sz w:val="18"/>
                <w:szCs w:val="18"/>
                <w:lang w:eastAsia="es-ES"/>
              </w:rPr>
            </w:pPr>
            <w:r w:rsidRPr="00F44A0E">
              <w:rPr>
                <w:rFonts w:ascii="Verdana" w:hAnsi="Verdana" w:cs="Calibri"/>
                <w:sz w:val="18"/>
                <w:szCs w:val="18"/>
                <w:lang w:eastAsia="es-ES"/>
              </w:rPr>
              <w:t>4 tenazas.</w:t>
            </w:r>
          </w:p>
          <w:p w:rsidR="00F44A0E" w:rsidRPr="00F44A0E" w:rsidRDefault="00F44A0E" w:rsidP="00F44A0E">
            <w:pPr>
              <w:numPr>
                <w:ilvl w:val="0"/>
                <w:numId w:val="35"/>
              </w:numPr>
              <w:autoSpaceDE w:val="0"/>
              <w:autoSpaceDN w:val="0"/>
              <w:adjustRightInd w:val="0"/>
              <w:spacing w:line="288" w:lineRule="auto"/>
              <w:ind w:left="2132" w:hanging="357"/>
              <w:jc w:val="both"/>
              <w:rPr>
                <w:rFonts w:ascii="Verdana" w:hAnsi="Verdana" w:cs="Calibri"/>
                <w:sz w:val="18"/>
                <w:szCs w:val="18"/>
                <w:lang w:eastAsia="es-ES"/>
              </w:rPr>
            </w:pPr>
            <w:r w:rsidRPr="00F44A0E">
              <w:rPr>
                <w:rFonts w:ascii="Verdana" w:hAnsi="Verdana" w:cs="Calibri"/>
                <w:sz w:val="18"/>
                <w:szCs w:val="18"/>
                <w:lang w:eastAsia="es-ES"/>
              </w:rPr>
              <w:t>4 badilejos.</w:t>
            </w:r>
          </w:p>
          <w:p w:rsidR="00F44A0E" w:rsidRPr="00F44A0E" w:rsidRDefault="00F44A0E" w:rsidP="00F44A0E">
            <w:pPr>
              <w:numPr>
                <w:ilvl w:val="0"/>
                <w:numId w:val="35"/>
              </w:numPr>
              <w:autoSpaceDE w:val="0"/>
              <w:autoSpaceDN w:val="0"/>
              <w:adjustRightInd w:val="0"/>
              <w:spacing w:line="288" w:lineRule="auto"/>
              <w:ind w:left="2132" w:hanging="357"/>
              <w:jc w:val="both"/>
              <w:rPr>
                <w:rFonts w:ascii="Verdana" w:hAnsi="Verdana" w:cs="Calibri"/>
                <w:sz w:val="18"/>
                <w:szCs w:val="18"/>
                <w:lang w:eastAsia="es-ES"/>
              </w:rPr>
            </w:pPr>
            <w:r w:rsidRPr="00F44A0E">
              <w:rPr>
                <w:rFonts w:ascii="Verdana" w:hAnsi="Verdana" w:cs="Calibri"/>
                <w:sz w:val="18"/>
                <w:szCs w:val="18"/>
                <w:lang w:eastAsia="es-ES"/>
              </w:rPr>
              <w:t>2 combos.</w:t>
            </w:r>
          </w:p>
          <w:p w:rsidR="00F44A0E" w:rsidRPr="00F44A0E" w:rsidRDefault="00F44A0E" w:rsidP="00F44A0E">
            <w:pPr>
              <w:numPr>
                <w:ilvl w:val="0"/>
                <w:numId w:val="35"/>
              </w:numPr>
              <w:autoSpaceDE w:val="0"/>
              <w:autoSpaceDN w:val="0"/>
              <w:adjustRightInd w:val="0"/>
              <w:spacing w:line="288" w:lineRule="auto"/>
              <w:ind w:left="2132" w:hanging="357"/>
              <w:jc w:val="both"/>
              <w:rPr>
                <w:rFonts w:ascii="Verdana" w:hAnsi="Verdana" w:cs="Calibri"/>
                <w:sz w:val="18"/>
                <w:szCs w:val="18"/>
                <w:lang w:eastAsia="es-ES"/>
              </w:rPr>
            </w:pPr>
            <w:r w:rsidRPr="00F44A0E">
              <w:rPr>
                <w:rFonts w:ascii="Verdana" w:hAnsi="Verdana" w:cs="Calibri"/>
                <w:sz w:val="18"/>
                <w:szCs w:val="18"/>
                <w:lang w:eastAsia="es-ES"/>
              </w:rPr>
              <w:t>4 martillos.</w:t>
            </w:r>
          </w:p>
          <w:p w:rsidR="00F44A0E" w:rsidRPr="00F44A0E" w:rsidRDefault="00F44A0E" w:rsidP="00F44A0E">
            <w:pPr>
              <w:numPr>
                <w:ilvl w:val="0"/>
                <w:numId w:val="35"/>
              </w:numPr>
              <w:autoSpaceDE w:val="0"/>
              <w:autoSpaceDN w:val="0"/>
              <w:adjustRightInd w:val="0"/>
              <w:spacing w:line="288" w:lineRule="auto"/>
              <w:ind w:left="2132" w:hanging="357"/>
              <w:jc w:val="both"/>
              <w:rPr>
                <w:rFonts w:ascii="Verdana" w:hAnsi="Verdana" w:cs="Calibri"/>
                <w:sz w:val="18"/>
                <w:szCs w:val="18"/>
                <w:lang w:eastAsia="es-ES"/>
              </w:rPr>
            </w:pPr>
            <w:r w:rsidRPr="00F44A0E">
              <w:rPr>
                <w:rFonts w:ascii="Verdana" w:hAnsi="Verdana" w:cs="Calibri"/>
                <w:sz w:val="18"/>
                <w:szCs w:val="18"/>
                <w:lang w:eastAsia="es-ES"/>
              </w:rPr>
              <w:t>2 pata de cabra</w:t>
            </w:r>
          </w:p>
          <w:p w:rsidR="00F44A0E" w:rsidRPr="00F44A0E" w:rsidRDefault="00F44A0E" w:rsidP="00F44A0E">
            <w:pPr>
              <w:numPr>
                <w:ilvl w:val="0"/>
                <w:numId w:val="35"/>
              </w:numPr>
              <w:autoSpaceDE w:val="0"/>
              <w:autoSpaceDN w:val="0"/>
              <w:adjustRightInd w:val="0"/>
              <w:spacing w:line="288" w:lineRule="auto"/>
              <w:ind w:left="2132" w:hanging="357"/>
              <w:jc w:val="both"/>
              <w:rPr>
                <w:rFonts w:ascii="Verdana" w:hAnsi="Verdana" w:cs="Calibri"/>
                <w:sz w:val="18"/>
                <w:szCs w:val="18"/>
                <w:lang w:eastAsia="es-ES"/>
              </w:rPr>
            </w:pPr>
            <w:r w:rsidRPr="00F44A0E">
              <w:rPr>
                <w:rFonts w:ascii="Verdana" w:hAnsi="Verdana" w:cs="Calibri"/>
                <w:sz w:val="18"/>
                <w:szCs w:val="18"/>
                <w:lang w:eastAsia="es-ES"/>
              </w:rPr>
              <w:t>4 alicates, juego de llaves de diferentes medidas.</w:t>
            </w:r>
          </w:p>
          <w:p w:rsidR="00F44A0E" w:rsidRPr="00F44A0E" w:rsidRDefault="00F44A0E" w:rsidP="00F44A0E">
            <w:pPr>
              <w:numPr>
                <w:ilvl w:val="0"/>
                <w:numId w:val="35"/>
              </w:numPr>
              <w:autoSpaceDE w:val="0"/>
              <w:autoSpaceDN w:val="0"/>
              <w:adjustRightInd w:val="0"/>
              <w:spacing w:line="288" w:lineRule="auto"/>
              <w:ind w:left="2132" w:hanging="357"/>
              <w:jc w:val="both"/>
              <w:rPr>
                <w:rFonts w:ascii="Verdana" w:hAnsi="Verdana" w:cs="Calibri"/>
                <w:sz w:val="18"/>
                <w:szCs w:val="18"/>
                <w:lang w:eastAsia="es-ES"/>
              </w:rPr>
            </w:pPr>
            <w:r w:rsidRPr="00F44A0E">
              <w:rPr>
                <w:rFonts w:ascii="Verdana" w:hAnsi="Verdana" w:cs="Calibri"/>
                <w:sz w:val="18"/>
                <w:szCs w:val="18"/>
                <w:lang w:eastAsia="es-ES"/>
              </w:rPr>
              <w:t>2 sierras eléctricas con su guarda (con sus discos de sierra de diferentes medidas)</w:t>
            </w:r>
          </w:p>
          <w:p w:rsidR="00F44A0E" w:rsidRPr="00F44A0E" w:rsidRDefault="00F44A0E" w:rsidP="00F44A0E">
            <w:pPr>
              <w:numPr>
                <w:ilvl w:val="0"/>
                <w:numId w:val="35"/>
              </w:numPr>
              <w:autoSpaceDE w:val="0"/>
              <w:autoSpaceDN w:val="0"/>
              <w:adjustRightInd w:val="0"/>
              <w:spacing w:line="288" w:lineRule="auto"/>
              <w:ind w:left="2132" w:hanging="357"/>
              <w:jc w:val="both"/>
              <w:rPr>
                <w:rFonts w:ascii="Verdana" w:hAnsi="Verdana" w:cs="Calibri"/>
                <w:sz w:val="18"/>
                <w:szCs w:val="18"/>
                <w:lang w:eastAsia="es-ES"/>
              </w:rPr>
            </w:pPr>
            <w:r w:rsidRPr="00F44A0E">
              <w:rPr>
                <w:rFonts w:ascii="Verdana" w:hAnsi="Verdana" w:cs="Calibri"/>
                <w:sz w:val="18"/>
                <w:szCs w:val="18"/>
                <w:lang w:eastAsia="es-ES"/>
              </w:rPr>
              <w:t>1 motosierra más su equipo de protección personal</w:t>
            </w:r>
          </w:p>
          <w:p w:rsidR="00F44A0E" w:rsidRPr="00F44A0E" w:rsidRDefault="00F44A0E" w:rsidP="00F44A0E">
            <w:pPr>
              <w:numPr>
                <w:ilvl w:val="0"/>
                <w:numId w:val="35"/>
              </w:numPr>
              <w:autoSpaceDE w:val="0"/>
              <w:autoSpaceDN w:val="0"/>
              <w:adjustRightInd w:val="0"/>
              <w:spacing w:line="288" w:lineRule="auto"/>
              <w:ind w:left="2132" w:hanging="357"/>
              <w:jc w:val="both"/>
              <w:rPr>
                <w:rFonts w:ascii="Verdana" w:hAnsi="Verdana" w:cs="Calibri"/>
                <w:sz w:val="18"/>
                <w:szCs w:val="18"/>
                <w:lang w:eastAsia="es-ES"/>
              </w:rPr>
            </w:pPr>
            <w:r w:rsidRPr="00F44A0E">
              <w:rPr>
                <w:rFonts w:ascii="Verdana" w:hAnsi="Verdana" w:cs="Calibri"/>
                <w:sz w:val="18"/>
                <w:szCs w:val="18"/>
                <w:lang w:eastAsia="es-ES"/>
              </w:rPr>
              <w:t>2 carretillas.</w:t>
            </w:r>
          </w:p>
          <w:p w:rsidR="00F44A0E" w:rsidRPr="00F44A0E" w:rsidRDefault="00F44A0E" w:rsidP="00F44A0E">
            <w:pPr>
              <w:numPr>
                <w:ilvl w:val="0"/>
                <w:numId w:val="35"/>
              </w:numPr>
              <w:autoSpaceDE w:val="0"/>
              <w:autoSpaceDN w:val="0"/>
              <w:adjustRightInd w:val="0"/>
              <w:spacing w:line="288" w:lineRule="auto"/>
              <w:ind w:left="2132" w:hanging="357"/>
              <w:jc w:val="both"/>
              <w:rPr>
                <w:rFonts w:ascii="Verdana" w:hAnsi="Verdana" w:cs="Calibri"/>
                <w:sz w:val="18"/>
                <w:szCs w:val="18"/>
                <w:lang w:eastAsia="es-ES"/>
              </w:rPr>
            </w:pPr>
            <w:r w:rsidRPr="00F44A0E">
              <w:rPr>
                <w:rFonts w:ascii="Verdana" w:hAnsi="Verdana" w:cs="Calibri"/>
                <w:sz w:val="18"/>
                <w:szCs w:val="18"/>
                <w:lang w:eastAsia="es-ES"/>
              </w:rPr>
              <w:t>Baldes de diferentes tamaños.</w:t>
            </w:r>
          </w:p>
          <w:p w:rsidR="00F44A0E" w:rsidRPr="00F44A0E" w:rsidRDefault="00F44A0E" w:rsidP="00F44A0E">
            <w:pPr>
              <w:numPr>
                <w:ilvl w:val="0"/>
                <w:numId w:val="35"/>
              </w:numPr>
              <w:autoSpaceDE w:val="0"/>
              <w:autoSpaceDN w:val="0"/>
              <w:adjustRightInd w:val="0"/>
              <w:spacing w:line="288" w:lineRule="auto"/>
              <w:ind w:left="2132" w:hanging="357"/>
              <w:jc w:val="both"/>
              <w:rPr>
                <w:rFonts w:ascii="Verdana" w:hAnsi="Verdana" w:cs="Calibri"/>
                <w:sz w:val="18"/>
                <w:szCs w:val="18"/>
                <w:lang w:eastAsia="es-ES"/>
              </w:rPr>
            </w:pPr>
            <w:r w:rsidRPr="00F44A0E">
              <w:rPr>
                <w:rFonts w:ascii="Verdana" w:hAnsi="Verdana" w:cs="Calibri"/>
                <w:sz w:val="18"/>
                <w:szCs w:val="18"/>
                <w:lang w:eastAsia="es-ES"/>
              </w:rPr>
              <w:t>2 motobombas de 2” con sus respectivas mangueras.</w:t>
            </w:r>
          </w:p>
          <w:p w:rsidR="00F44A0E" w:rsidRPr="00F44A0E" w:rsidRDefault="00F44A0E" w:rsidP="00F44A0E">
            <w:pPr>
              <w:numPr>
                <w:ilvl w:val="0"/>
                <w:numId w:val="35"/>
              </w:numPr>
              <w:autoSpaceDE w:val="0"/>
              <w:autoSpaceDN w:val="0"/>
              <w:adjustRightInd w:val="0"/>
              <w:spacing w:line="288" w:lineRule="auto"/>
              <w:ind w:left="2132" w:hanging="357"/>
              <w:jc w:val="both"/>
              <w:rPr>
                <w:rFonts w:ascii="Verdana" w:hAnsi="Verdana" w:cs="Calibri"/>
                <w:sz w:val="18"/>
                <w:szCs w:val="18"/>
                <w:lang w:eastAsia="es-ES"/>
              </w:rPr>
            </w:pPr>
            <w:r w:rsidRPr="00F44A0E">
              <w:rPr>
                <w:rFonts w:ascii="Verdana" w:hAnsi="Verdana" w:cs="Calibri"/>
                <w:sz w:val="18"/>
                <w:szCs w:val="18"/>
                <w:lang w:eastAsia="es-ES"/>
              </w:rPr>
              <w:lastRenderedPageBreak/>
              <w:t>2 podadoras a gasolina para el desbroce.</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La Empresa Contratada deberá asegurarse que todas las herramientas sean nuevas y de buena calidad, en caso que el Fiscal del SERVICIO detecte a su solo juicio alguna herramienta en mal estado, este instruirá la reposición de la misma de manera inmediata sin que esto signifique un costo adicional.</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 xml:space="preserve">Unidad de Medida.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unidad de medición será Día trabajado de cuadrilla completa (1 ENCARGADO, 4 AYUDANTES GENERALES + HERRAMIENTAS).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 xml:space="preserve">Forma de Pago.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Se pagará el total de días (DIA) efectivos de trabajo, que resultasen de la sumatoria durante el periodo de medición. </w:t>
            </w:r>
          </w:p>
          <w:p w:rsidR="00F44A0E" w:rsidRPr="00F44A0E" w:rsidRDefault="00F44A0E" w:rsidP="00F44A0E">
            <w:pPr>
              <w:autoSpaceDE w:val="0"/>
              <w:autoSpaceDN w:val="0"/>
              <w:adjustRightInd w:val="0"/>
              <w:spacing w:after="120"/>
              <w:jc w:val="both"/>
              <w:rPr>
                <w:rFonts w:ascii="Verdana" w:hAnsi="Verdana" w:cs="Calibri"/>
                <w:b/>
                <w:bCs/>
                <w:iCs/>
                <w:sz w:val="18"/>
                <w:szCs w:val="18"/>
                <w:lang w:eastAsia="es-ES"/>
              </w:rPr>
            </w:pPr>
            <w:r w:rsidRPr="00F44A0E">
              <w:rPr>
                <w:rFonts w:ascii="Verdana" w:hAnsi="Verdana" w:cs="Calibri"/>
                <w:b/>
                <w:bCs/>
                <w:iCs/>
                <w:sz w:val="18"/>
                <w:szCs w:val="18"/>
                <w:lang w:eastAsia="es-ES"/>
              </w:rPr>
              <w:t>ITEM 5.2- ELABORACION DE DATA BOOK</w:t>
            </w:r>
          </w:p>
          <w:p w:rsidR="00F44A0E" w:rsidRPr="00F44A0E" w:rsidRDefault="00F44A0E" w:rsidP="00F44A0E">
            <w:pPr>
              <w:autoSpaceDE w:val="0"/>
              <w:autoSpaceDN w:val="0"/>
              <w:adjustRightInd w:val="0"/>
              <w:spacing w:after="120"/>
              <w:jc w:val="both"/>
              <w:rPr>
                <w:rFonts w:ascii="Verdana" w:hAnsi="Verdana" w:cs="Calibri"/>
                <w:b/>
                <w:bCs/>
                <w:iCs/>
                <w:sz w:val="18"/>
                <w:szCs w:val="18"/>
                <w:lang w:eastAsia="es-ES"/>
              </w:rPr>
            </w:pPr>
            <w:r w:rsidRPr="00F44A0E">
              <w:rPr>
                <w:rFonts w:ascii="Verdana" w:hAnsi="Verdana" w:cs="Calibri"/>
                <w:b/>
                <w:bCs/>
                <w:iCs/>
                <w:sz w:val="18"/>
                <w:szCs w:val="18"/>
                <w:lang w:eastAsia="es-ES"/>
              </w:rPr>
              <w:t>DESCRIPCIÓN</w:t>
            </w:r>
          </w:p>
          <w:p w:rsidR="00F44A0E" w:rsidRPr="00F44A0E" w:rsidRDefault="00F44A0E" w:rsidP="00F44A0E">
            <w:pPr>
              <w:autoSpaceDE w:val="0"/>
              <w:autoSpaceDN w:val="0"/>
              <w:adjustRightInd w:val="0"/>
              <w:spacing w:after="120"/>
              <w:jc w:val="both"/>
              <w:rPr>
                <w:rFonts w:ascii="Verdana" w:hAnsi="Verdana" w:cs="Calibri"/>
                <w:bCs/>
                <w:iCs/>
                <w:sz w:val="18"/>
                <w:szCs w:val="18"/>
                <w:lang w:eastAsia="es-ES"/>
              </w:rPr>
            </w:pPr>
            <w:r w:rsidRPr="00F44A0E">
              <w:rPr>
                <w:rFonts w:ascii="Verdana" w:hAnsi="Verdana" w:cs="Calibri"/>
                <w:bCs/>
                <w:iCs/>
                <w:sz w:val="18"/>
                <w:szCs w:val="18"/>
                <w:lang w:eastAsia="es-ES"/>
              </w:rPr>
              <w:t xml:space="preserve">El Data Book consiste en la generación y entrega de todos los documentos generados durante la prestación del SERVICIO. </w:t>
            </w:r>
          </w:p>
          <w:p w:rsidR="00F44A0E" w:rsidRPr="00F44A0E" w:rsidRDefault="00F44A0E" w:rsidP="00F44A0E">
            <w:pPr>
              <w:autoSpaceDE w:val="0"/>
              <w:autoSpaceDN w:val="0"/>
              <w:adjustRightInd w:val="0"/>
              <w:spacing w:after="120"/>
              <w:jc w:val="both"/>
              <w:rPr>
                <w:rFonts w:ascii="Verdana" w:hAnsi="Verdana" w:cs="Calibri"/>
                <w:b/>
                <w:bCs/>
                <w:iCs/>
                <w:sz w:val="18"/>
                <w:szCs w:val="18"/>
                <w:lang w:eastAsia="es-ES"/>
              </w:rPr>
            </w:pPr>
            <w:r w:rsidRPr="00F44A0E">
              <w:rPr>
                <w:rFonts w:ascii="Verdana" w:hAnsi="Verdana" w:cs="Calibri"/>
                <w:b/>
                <w:bCs/>
                <w:iCs/>
                <w:sz w:val="18"/>
                <w:szCs w:val="18"/>
                <w:lang w:eastAsia="es-ES"/>
              </w:rPr>
              <w:t>MATERIALES</w:t>
            </w:r>
          </w:p>
          <w:p w:rsidR="00F44A0E" w:rsidRPr="00F44A0E" w:rsidRDefault="00F44A0E" w:rsidP="00F44A0E">
            <w:pPr>
              <w:autoSpaceDE w:val="0"/>
              <w:autoSpaceDN w:val="0"/>
              <w:adjustRightInd w:val="0"/>
              <w:spacing w:after="120"/>
              <w:jc w:val="both"/>
              <w:rPr>
                <w:rFonts w:ascii="Verdana" w:hAnsi="Verdana" w:cs="Calibri"/>
                <w:bCs/>
                <w:iCs/>
                <w:sz w:val="18"/>
                <w:szCs w:val="18"/>
                <w:lang w:eastAsia="es-ES"/>
              </w:rPr>
            </w:pPr>
            <w:r w:rsidRPr="00F44A0E">
              <w:rPr>
                <w:rFonts w:ascii="Verdana" w:hAnsi="Verdana" w:cs="Calibri"/>
                <w:bCs/>
                <w:iCs/>
                <w:sz w:val="18"/>
                <w:szCs w:val="18"/>
                <w:lang w:eastAsia="es-ES"/>
              </w:rPr>
              <w:t>El Contratista proporcionará todos los materiales, Material de escritorio, Impresoras de tal manera que la documentación generada este presentable y en formato.</w:t>
            </w:r>
          </w:p>
          <w:p w:rsidR="00F44A0E" w:rsidRPr="00F44A0E" w:rsidRDefault="00F44A0E" w:rsidP="00F44A0E">
            <w:pPr>
              <w:autoSpaceDE w:val="0"/>
              <w:autoSpaceDN w:val="0"/>
              <w:adjustRightInd w:val="0"/>
              <w:spacing w:after="120"/>
              <w:jc w:val="both"/>
              <w:rPr>
                <w:rFonts w:ascii="Verdana" w:hAnsi="Verdana" w:cs="Calibri"/>
                <w:b/>
                <w:bCs/>
                <w:iCs/>
                <w:sz w:val="18"/>
                <w:szCs w:val="18"/>
                <w:lang w:eastAsia="es-ES"/>
              </w:rPr>
            </w:pPr>
            <w:r w:rsidRPr="00F44A0E">
              <w:rPr>
                <w:rFonts w:ascii="Verdana" w:hAnsi="Verdana" w:cs="Calibri"/>
                <w:b/>
                <w:bCs/>
                <w:iCs/>
                <w:sz w:val="18"/>
                <w:szCs w:val="18"/>
                <w:lang w:eastAsia="es-ES"/>
              </w:rPr>
              <w:t>FORMA DE EJECUCIÓN</w:t>
            </w:r>
          </w:p>
          <w:p w:rsidR="00F44A0E" w:rsidRPr="00F44A0E" w:rsidRDefault="00F44A0E" w:rsidP="00F44A0E">
            <w:pPr>
              <w:autoSpaceDE w:val="0"/>
              <w:autoSpaceDN w:val="0"/>
              <w:adjustRightInd w:val="0"/>
              <w:spacing w:after="120"/>
              <w:jc w:val="both"/>
              <w:rPr>
                <w:rFonts w:ascii="Verdana" w:hAnsi="Verdana" w:cs="Calibri"/>
                <w:bCs/>
                <w:iCs/>
                <w:sz w:val="18"/>
                <w:szCs w:val="18"/>
                <w:lang w:eastAsia="es-ES"/>
              </w:rPr>
            </w:pPr>
            <w:r w:rsidRPr="00F44A0E">
              <w:rPr>
                <w:rFonts w:ascii="Verdana" w:hAnsi="Verdana" w:cs="Calibri"/>
                <w:bCs/>
                <w:iCs/>
                <w:sz w:val="18"/>
                <w:szCs w:val="18"/>
                <w:lang w:eastAsia="es-ES"/>
              </w:rPr>
              <w:t xml:space="preserve">La Empresa Contratada generara un Master </w:t>
            </w:r>
            <w:proofErr w:type="spellStart"/>
            <w:r w:rsidRPr="00F44A0E">
              <w:rPr>
                <w:rFonts w:ascii="Verdana" w:hAnsi="Verdana" w:cs="Calibri"/>
                <w:bCs/>
                <w:iCs/>
                <w:sz w:val="18"/>
                <w:szCs w:val="18"/>
                <w:lang w:eastAsia="es-ES"/>
              </w:rPr>
              <w:t>List</w:t>
            </w:r>
            <w:proofErr w:type="spellEnd"/>
            <w:r w:rsidRPr="00F44A0E">
              <w:rPr>
                <w:rFonts w:ascii="Verdana" w:hAnsi="Verdana" w:cs="Calibri"/>
                <w:bCs/>
                <w:iCs/>
                <w:sz w:val="18"/>
                <w:szCs w:val="18"/>
                <w:lang w:eastAsia="es-ES"/>
              </w:rPr>
              <w:t>, de los documentos generados y sus status, de tal manera de poder agruparlos por área y revisión.</w:t>
            </w:r>
          </w:p>
          <w:p w:rsidR="00F44A0E" w:rsidRPr="00F44A0E" w:rsidRDefault="00F44A0E" w:rsidP="00F44A0E">
            <w:pPr>
              <w:autoSpaceDE w:val="0"/>
              <w:autoSpaceDN w:val="0"/>
              <w:adjustRightInd w:val="0"/>
              <w:spacing w:after="120"/>
              <w:jc w:val="both"/>
              <w:rPr>
                <w:rFonts w:ascii="Verdana" w:hAnsi="Verdana" w:cs="Calibri"/>
                <w:b/>
                <w:bCs/>
                <w:iCs/>
                <w:sz w:val="18"/>
                <w:szCs w:val="18"/>
                <w:lang w:eastAsia="es-ES"/>
              </w:rPr>
            </w:pPr>
            <w:r w:rsidRPr="00F44A0E">
              <w:rPr>
                <w:rFonts w:ascii="Verdana" w:hAnsi="Verdana" w:cs="Calibri"/>
                <w:b/>
                <w:bCs/>
                <w:iCs/>
                <w:sz w:val="18"/>
                <w:szCs w:val="18"/>
                <w:lang w:eastAsia="es-ES"/>
              </w:rPr>
              <w:t>MEDICIÓN</w:t>
            </w:r>
          </w:p>
          <w:p w:rsidR="00F44A0E" w:rsidRPr="00F44A0E" w:rsidRDefault="00F44A0E" w:rsidP="00F44A0E">
            <w:pPr>
              <w:autoSpaceDE w:val="0"/>
              <w:autoSpaceDN w:val="0"/>
              <w:adjustRightInd w:val="0"/>
              <w:spacing w:after="120"/>
              <w:jc w:val="both"/>
              <w:rPr>
                <w:rFonts w:ascii="Verdana" w:hAnsi="Verdana" w:cs="Calibri"/>
                <w:bCs/>
                <w:iCs/>
                <w:sz w:val="18"/>
                <w:szCs w:val="18"/>
                <w:lang w:eastAsia="es-ES"/>
              </w:rPr>
            </w:pPr>
            <w:r w:rsidRPr="00F44A0E">
              <w:rPr>
                <w:rFonts w:ascii="Verdana" w:hAnsi="Verdana" w:cs="Calibri"/>
                <w:bCs/>
                <w:iCs/>
                <w:sz w:val="18"/>
                <w:szCs w:val="18"/>
                <w:lang w:eastAsia="es-ES"/>
              </w:rPr>
              <w:t>Este Ítem se pagará de manera GLB.</w:t>
            </w:r>
          </w:p>
          <w:p w:rsidR="00F44A0E" w:rsidRPr="00F44A0E" w:rsidRDefault="00F44A0E" w:rsidP="00F44A0E">
            <w:pPr>
              <w:spacing w:after="120"/>
              <w:jc w:val="both"/>
              <w:rPr>
                <w:rFonts w:ascii="Verdana" w:hAnsi="Verdana" w:cs="Arial"/>
                <w:b/>
                <w:bCs/>
                <w:sz w:val="18"/>
                <w:szCs w:val="18"/>
                <w:lang w:eastAsia="es-BO"/>
              </w:rPr>
            </w:pPr>
            <w:r w:rsidRPr="00F44A0E">
              <w:rPr>
                <w:rFonts w:ascii="Verdana" w:hAnsi="Verdana" w:cs="Arial"/>
                <w:b/>
                <w:bCs/>
                <w:sz w:val="18"/>
                <w:szCs w:val="18"/>
                <w:lang w:eastAsia="es-BO"/>
              </w:rPr>
              <w:t>FORMA DE PAGO</w:t>
            </w:r>
          </w:p>
          <w:p w:rsidR="00F44A0E" w:rsidRPr="00F44A0E" w:rsidRDefault="00F44A0E" w:rsidP="00F44A0E">
            <w:pPr>
              <w:spacing w:after="120"/>
              <w:jc w:val="both"/>
              <w:rPr>
                <w:rFonts w:ascii="Verdana" w:hAnsi="Verdana" w:cs="Arial"/>
                <w:bCs/>
                <w:iCs/>
                <w:sz w:val="18"/>
                <w:szCs w:val="18"/>
                <w:lang w:eastAsia="es-ES"/>
              </w:rPr>
            </w:pPr>
            <w:r w:rsidRPr="00F44A0E">
              <w:rPr>
                <w:rFonts w:ascii="Verdana" w:hAnsi="Verdana" w:cs="Arial"/>
                <w:bCs/>
                <w:iCs/>
                <w:sz w:val="18"/>
                <w:szCs w:val="18"/>
                <w:lang w:eastAsia="es-ES"/>
              </w:rPr>
              <w:t>Este ítem será pagado de acuerdo a los precios unitarios contractuales correspondientes a los Ítems de pagos definidos y presentados.</w:t>
            </w:r>
          </w:p>
          <w:p w:rsidR="00F44A0E" w:rsidRPr="00F44A0E" w:rsidRDefault="00F44A0E" w:rsidP="00F44A0E">
            <w:pPr>
              <w:autoSpaceDE w:val="0"/>
              <w:autoSpaceDN w:val="0"/>
              <w:adjustRightInd w:val="0"/>
              <w:spacing w:after="120"/>
              <w:jc w:val="both"/>
              <w:rPr>
                <w:rFonts w:ascii="Verdana" w:hAnsi="Verdana" w:cs="Calibri"/>
                <w:iCs/>
                <w:sz w:val="18"/>
                <w:szCs w:val="18"/>
                <w:lang w:eastAsia="es-ES"/>
              </w:rPr>
            </w:pPr>
            <w:r w:rsidRPr="00F44A0E">
              <w:rPr>
                <w:rFonts w:ascii="Verdana" w:hAnsi="Verdana" w:cs="Calibri"/>
                <w:bCs/>
                <w:iCs/>
                <w:sz w:val="18"/>
                <w:szCs w:val="18"/>
                <w:lang w:eastAsia="es-ES"/>
              </w:rPr>
              <w:t>"El pago del ítem se hará de acuerdo a la unidad y precio de la propuesta aceptada</w:t>
            </w:r>
            <w:r w:rsidRPr="00F44A0E">
              <w:rPr>
                <w:rFonts w:ascii="Verdana" w:hAnsi="Verdana" w:cs="Calibri"/>
                <w:iCs/>
                <w:sz w:val="18"/>
                <w:szCs w:val="18"/>
                <w:lang w:eastAsia="es-ES"/>
              </w:rPr>
              <w:t xml:space="preserve">. </w:t>
            </w:r>
            <w:r w:rsidRPr="00F44A0E">
              <w:rPr>
                <w:rFonts w:ascii="Verdana" w:hAnsi="Verdana" w:cs="Calibri"/>
                <w:bCs/>
                <w:iCs/>
                <w:sz w:val="18"/>
                <w:szCs w:val="18"/>
                <w:lang w:eastAsia="es-ES"/>
              </w:rPr>
              <w:t xml:space="preserve">Este costo </w:t>
            </w:r>
            <w:r w:rsidRPr="00F44A0E">
              <w:rPr>
                <w:rFonts w:ascii="Verdana" w:hAnsi="Verdana" w:cs="Calibri"/>
                <w:iCs/>
                <w:sz w:val="18"/>
                <w:szCs w:val="18"/>
                <w:lang w:eastAsia="es-ES"/>
              </w:rPr>
              <w:t xml:space="preserve">incluye la </w:t>
            </w:r>
            <w:r w:rsidRPr="00F44A0E">
              <w:rPr>
                <w:rFonts w:ascii="Verdana" w:hAnsi="Verdana" w:cs="Calibri"/>
                <w:bCs/>
                <w:iCs/>
                <w:sz w:val="18"/>
                <w:szCs w:val="18"/>
                <w:lang w:eastAsia="es-ES"/>
              </w:rPr>
              <w:t>compensación total por todos los materiales</w:t>
            </w:r>
            <w:r w:rsidRPr="00F44A0E">
              <w:rPr>
                <w:rFonts w:ascii="Verdana" w:hAnsi="Verdana" w:cs="Calibri"/>
                <w:iCs/>
                <w:sz w:val="18"/>
                <w:szCs w:val="18"/>
                <w:lang w:eastAsia="es-ES"/>
              </w:rPr>
              <w:t xml:space="preserve">, </w:t>
            </w:r>
            <w:r w:rsidRPr="00F44A0E">
              <w:rPr>
                <w:rFonts w:ascii="Verdana" w:hAnsi="Verdana" w:cs="Calibri"/>
                <w:bCs/>
                <w:iCs/>
                <w:sz w:val="18"/>
                <w:szCs w:val="18"/>
                <w:lang w:eastAsia="es-ES"/>
              </w:rPr>
              <w:t>mano de obra</w:t>
            </w:r>
            <w:r w:rsidRPr="00F44A0E">
              <w:rPr>
                <w:rFonts w:ascii="Verdana" w:hAnsi="Verdana" w:cs="Calibri"/>
                <w:iCs/>
                <w:sz w:val="18"/>
                <w:szCs w:val="18"/>
                <w:lang w:eastAsia="es-ES"/>
              </w:rPr>
              <w:t xml:space="preserve">, </w:t>
            </w:r>
            <w:r w:rsidRPr="00F44A0E">
              <w:rPr>
                <w:rFonts w:ascii="Verdana" w:hAnsi="Verdana" w:cs="Calibri"/>
                <w:bCs/>
                <w:iCs/>
                <w:sz w:val="18"/>
                <w:szCs w:val="18"/>
                <w:lang w:eastAsia="es-ES"/>
              </w:rPr>
              <w:t>herramientas</w:t>
            </w:r>
            <w:r w:rsidRPr="00F44A0E">
              <w:rPr>
                <w:rFonts w:ascii="Verdana" w:hAnsi="Verdana" w:cs="Calibri"/>
                <w:iCs/>
                <w:sz w:val="18"/>
                <w:szCs w:val="18"/>
                <w:lang w:eastAsia="es-ES"/>
              </w:rPr>
              <w:t xml:space="preserve">, </w:t>
            </w:r>
            <w:r w:rsidRPr="00F44A0E">
              <w:rPr>
                <w:rFonts w:ascii="Verdana" w:hAnsi="Verdana" w:cs="Calibri"/>
                <w:bCs/>
                <w:iCs/>
                <w:sz w:val="18"/>
                <w:szCs w:val="18"/>
                <w:lang w:eastAsia="es-ES"/>
              </w:rPr>
              <w:t xml:space="preserve">equipo empleado y demás incidencias determinadas </w:t>
            </w:r>
            <w:r w:rsidRPr="00F44A0E">
              <w:rPr>
                <w:rFonts w:ascii="Verdana" w:hAnsi="Verdana" w:cs="Calibri"/>
                <w:iCs/>
                <w:sz w:val="18"/>
                <w:szCs w:val="18"/>
                <w:lang w:eastAsia="es-ES"/>
              </w:rPr>
              <w:t>por ley".</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ITEM 5.3.- DESMOVILIZACION.</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Descripción.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Este ítem comprende todas las actividades relacionadas a la desmovilización de Personal y Equipo del lugar del SERVICIO, el personal será desmovilizado en vehículos adecuados empleando para ello camionetas 4x4 o </w:t>
            </w:r>
            <w:proofErr w:type="spellStart"/>
            <w:r w:rsidRPr="00F44A0E">
              <w:rPr>
                <w:rFonts w:ascii="Verdana" w:hAnsi="Verdana" w:cs="Calibri"/>
                <w:sz w:val="18"/>
                <w:szCs w:val="18"/>
                <w:lang w:eastAsia="es-ES"/>
              </w:rPr>
              <w:t>Microbus</w:t>
            </w:r>
            <w:proofErr w:type="spellEnd"/>
            <w:r w:rsidRPr="00F44A0E">
              <w:rPr>
                <w:rFonts w:ascii="Verdana" w:hAnsi="Verdana" w:cs="Calibri"/>
                <w:sz w:val="18"/>
                <w:szCs w:val="18"/>
                <w:lang w:eastAsia="es-ES"/>
              </w:rPr>
              <w:t xml:space="preserve"> que dispongan de cinturones de seguridad, en el caso de Equipos Pesados se deben trasladar utilizando el </w:t>
            </w:r>
            <w:proofErr w:type="spellStart"/>
            <w:r w:rsidRPr="00F44A0E">
              <w:rPr>
                <w:rFonts w:ascii="Verdana" w:hAnsi="Verdana" w:cs="Calibri"/>
                <w:sz w:val="18"/>
                <w:szCs w:val="18"/>
                <w:lang w:eastAsia="es-ES"/>
              </w:rPr>
              <w:t>Low</w:t>
            </w:r>
            <w:proofErr w:type="spellEnd"/>
            <w:r w:rsidRPr="00F44A0E">
              <w:rPr>
                <w:rFonts w:ascii="Verdana" w:hAnsi="Verdana" w:cs="Calibri"/>
                <w:sz w:val="18"/>
                <w:szCs w:val="18"/>
                <w:lang w:eastAsia="es-ES"/>
              </w:rPr>
              <w:t xml:space="preserve"> </w:t>
            </w:r>
            <w:proofErr w:type="spellStart"/>
            <w:r w:rsidRPr="00F44A0E">
              <w:rPr>
                <w:rFonts w:ascii="Verdana" w:hAnsi="Verdana" w:cs="Calibri"/>
                <w:sz w:val="18"/>
                <w:szCs w:val="18"/>
                <w:lang w:eastAsia="es-ES"/>
              </w:rPr>
              <w:t>Boy</w:t>
            </w:r>
            <w:proofErr w:type="spellEnd"/>
            <w:r w:rsidRPr="00F44A0E">
              <w:rPr>
                <w:rFonts w:ascii="Verdana" w:hAnsi="Verdana" w:cs="Calibri"/>
                <w:sz w:val="18"/>
                <w:szCs w:val="18"/>
                <w:lang w:eastAsia="es-ES"/>
              </w:rPr>
              <w:t xml:space="preserve"> y con la debida autorización de la ABC.</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Empresa Contratada deberá presentar a YPFB todas las actas de conformidad de los SERVICIOS o espacios utilizados de comunidades, poblaciones o propietarios privados. A fin de evitar reclamos posteriores de cualquier tercero a YPFB o que pudiese afectar las operaciones de perforación por algún incumplimiento de compromisos por parte de La Empresa Contratada.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Unidad de Medida.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lastRenderedPageBreak/>
              <w:t xml:space="preserve">La unidad de medición será Global (GBL.) que estará en proporción del personal y equipo que conforman todos los componentes SERVICIO PARA LA INSTALACION DE FOSAS Y MANTENIMIENTO DE CANALES INDUSTRIALES PARA EL POZO SIPOTINDI - X1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Forma de Pago.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Se pagará el porcentaje del global (GBL.) del ítem correspondiente al periodo de medición del Personal y Equipo Movilizado.</w:t>
            </w:r>
          </w:p>
        </w:tc>
      </w:tr>
      <w:tr w:rsidR="00F44A0E" w:rsidRPr="00F44A0E" w:rsidTr="000952B5">
        <w:trPr>
          <w:trHeight w:val="416"/>
        </w:trPr>
        <w:tc>
          <w:tcPr>
            <w:tcW w:w="9322" w:type="dxa"/>
            <w:shd w:val="clear" w:color="auto" w:fill="8DB3E2"/>
            <w:vAlign w:val="center"/>
          </w:tcPr>
          <w:p w:rsidR="00F44A0E" w:rsidRPr="00F44A0E" w:rsidRDefault="00F44A0E" w:rsidP="00F44A0E">
            <w:pPr>
              <w:autoSpaceDE w:val="0"/>
              <w:autoSpaceDN w:val="0"/>
              <w:adjustRightInd w:val="0"/>
              <w:rPr>
                <w:rFonts w:ascii="Verdana" w:hAnsi="Verdana" w:cs="Calibri"/>
                <w:sz w:val="18"/>
                <w:szCs w:val="18"/>
                <w:lang w:eastAsia="es-ES"/>
              </w:rPr>
            </w:pPr>
            <w:r w:rsidRPr="00F44A0E">
              <w:rPr>
                <w:rFonts w:ascii="Verdana" w:hAnsi="Verdana" w:cs="Calibri"/>
                <w:b/>
                <w:bCs/>
                <w:sz w:val="18"/>
                <w:szCs w:val="18"/>
                <w:lang w:eastAsia="es-ES"/>
              </w:rPr>
              <w:lastRenderedPageBreak/>
              <w:t xml:space="preserve">MODELOS O DISEÑOS </w:t>
            </w:r>
          </w:p>
        </w:tc>
      </w:tr>
      <w:tr w:rsidR="00F44A0E" w:rsidRPr="00F44A0E" w:rsidTr="000952B5">
        <w:trPr>
          <w:trHeight w:val="831"/>
        </w:trPr>
        <w:tc>
          <w:tcPr>
            <w:tcW w:w="9322" w:type="dxa"/>
            <w:shd w:val="clear" w:color="auto" w:fill="auto"/>
            <w:vAlign w:val="center"/>
          </w:tcPr>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YPFB proporcionara a La Empresa Contratada, los Planos de las Instalaciones para que, en función a la información contenida en dichos documentos, planifique y programe las actividades a realizarse para el Objeto del Servicio. </w:t>
            </w:r>
          </w:p>
        </w:tc>
      </w:tr>
      <w:tr w:rsidR="00F44A0E" w:rsidRPr="00F44A0E" w:rsidTr="000952B5">
        <w:trPr>
          <w:trHeight w:val="391"/>
        </w:trPr>
        <w:tc>
          <w:tcPr>
            <w:tcW w:w="9322" w:type="dxa"/>
            <w:shd w:val="clear" w:color="auto" w:fill="8DB3E2"/>
            <w:vAlign w:val="center"/>
          </w:tcPr>
          <w:p w:rsidR="00F44A0E" w:rsidRPr="00F44A0E" w:rsidRDefault="00F44A0E" w:rsidP="00F44A0E">
            <w:pPr>
              <w:rPr>
                <w:rFonts w:ascii="Verdana" w:hAnsi="Verdana" w:cs="Calibri"/>
                <w:sz w:val="18"/>
                <w:szCs w:val="18"/>
                <w:lang w:eastAsia="es-ES"/>
              </w:rPr>
            </w:pPr>
            <w:r w:rsidRPr="00F44A0E">
              <w:rPr>
                <w:rFonts w:ascii="Verdana" w:hAnsi="Verdana" w:cs="Calibri"/>
                <w:b/>
                <w:bCs/>
                <w:sz w:val="18"/>
                <w:szCs w:val="18"/>
                <w:lang w:eastAsia="es-ES"/>
              </w:rPr>
              <w:t>PLAZO DEL SERVICIO</w:t>
            </w:r>
          </w:p>
        </w:tc>
      </w:tr>
      <w:tr w:rsidR="00F44A0E" w:rsidRPr="00F44A0E" w:rsidTr="000952B5">
        <w:trPr>
          <w:trHeight w:val="760"/>
        </w:trPr>
        <w:tc>
          <w:tcPr>
            <w:tcW w:w="9322" w:type="dxa"/>
            <w:shd w:val="clear" w:color="auto" w:fill="auto"/>
            <w:vAlign w:val="center"/>
          </w:tcPr>
          <w:p w:rsidR="00F44A0E" w:rsidRPr="00F44A0E" w:rsidRDefault="00F44A0E" w:rsidP="00F44A0E">
            <w:pPr>
              <w:autoSpaceDE w:val="0"/>
              <w:autoSpaceDN w:val="0"/>
              <w:adjustRightInd w:val="0"/>
              <w:spacing w:line="276" w:lineRule="auto"/>
              <w:jc w:val="both"/>
              <w:rPr>
                <w:rFonts w:ascii="Verdana" w:hAnsi="Verdana" w:cs="Calibri"/>
                <w:color w:val="FF0000"/>
                <w:sz w:val="18"/>
                <w:szCs w:val="18"/>
                <w:lang w:eastAsia="es-ES"/>
              </w:rPr>
            </w:pPr>
            <w:r w:rsidRPr="00F44A0E">
              <w:rPr>
                <w:rFonts w:ascii="Verdana" w:hAnsi="Verdana" w:cs="Calibri"/>
                <w:sz w:val="18"/>
                <w:szCs w:val="18"/>
                <w:lang w:eastAsia="es-ES"/>
              </w:rPr>
              <w:t>El plazo de prestación del SERVICIO será de Doscientos Setenta (270) días calendarios de manera Continua, que serán computables a partir de la orden de proceder que será emitida de manera escrita por el Fiscal del SERVICIO.</w:t>
            </w:r>
          </w:p>
        </w:tc>
      </w:tr>
      <w:tr w:rsidR="00F44A0E" w:rsidRPr="00F44A0E" w:rsidTr="000952B5">
        <w:trPr>
          <w:trHeight w:val="425"/>
        </w:trPr>
        <w:tc>
          <w:tcPr>
            <w:tcW w:w="9322" w:type="dxa"/>
            <w:shd w:val="clear" w:color="auto" w:fill="8DB3E2"/>
            <w:vAlign w:val="center"/>
          </w:tcPr>
          <w:p w:rsidR="00F44A0E" w:rsidRPr="00F44A0E" w:rsidRDefault="00F44A0E" w:rsidP="00F44A0E">
            <w:pPr>
              <w:rPr>
                <w:rFonts w:ascii="Verdana" w:hAnsi="Verdana" w:cs="Calibri"/>
                <w:sz w:val="18"/>
                <w:szCs w:val="18"/>
                <w:lang w:eastAsia="es-ES"/>
              </w:rPr>
            </w:pPr>
            <w:r w:rsidRPr="00F44A0E">
              <w:rPr>
                <w:rFonts w:ascii="Verdana" w:hAnsi="Verdana" w:cs="Calibri"/>
                <w:b/>
                <w:bCs/>
                <w:sz w:val="18"/>
                <w:szCs w:val="18"/>
                <w:lang w:eastAsia="es-ES"/>
              </w:rPr>
              <w:t>EXPERIENCIA ESPECIFICA DEL PROPONENTE</w:t>
            </w:r>
          </w:p>
        </w:tc>
      </w:tr>
      <w:tr w:rsidR="00F44A0E" w:rsidRPr="00F44A0E" w:rsidTr="000952B5">
        <w:trPr>
          <w:trHeight w:val="391"/>
        </w:trPr>
        <w:tc>
          <w:tcPr>
            <w:tcW w:w="9322" w:type="dxa"/>
            <w:shd w:val="clear" w:color="auto" w:fill="auto"/>
            <w:vAlign w:val="center"/>
          </w:tcPr>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El proponente deberá tener una Experiencia Especifica de Dos (2) Trabajos dentro del rubro del servicio y/o construcciones petroleras o industrial de movimiento de suelos, caminos o planchadas, planchadas para fosas, obras civiles, tinglados, instalación de piscinas con </w:t>
            </w:r>
            <w:proofErr w:type="spellStart"/>
            <w:r w:rsidRPr="00F44A0E">
              <w:rPr>
                <w:rFonts w:ascii="Verdana" w:hAnsi="Verdana" w:cs="Calibri"/>
                <w:sz w:val="18"/>
                <w:szCs w:val="18"/>
                <w:lang w:eastAsia="es-ES"/>
              </w:rPr>
              <w:t>geomembrana</w:t>
            </w:r>
            <w:proofErr w:type="spellEnd"/>
            <w:r w:rsidRPr="00F44A0E">
              <w:rPr>
                <w:rFonts w:ascii="Verdana" w:hAnsi="Verdana" w:cs="Calibri"/>
                <w:sz w:val="18"/>
                <w:szCs w:val="18"/>
                <w:lang w:eastAsia="es-ES"/>
              </w:rPr>
              <w:t xml:space="preserve">, mantenimiento vial, remediación o restauración de áreas. </w:t>
            </w:r>
          </w:p>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La experiencia del proponente deberá ser respaldada con la presentación en fotocopia simple de cualquiera de los siguientes documentos:</w:t>
            </w:r>
          </w:p>
          <w:p w:rsidR="00F44A0E" w:rsidRPr="00F44A0E" w:rsidRDefault="00F44A0E" w:rsidP="009473CB">
            <w:pPr>
              <w:numPr>
                <w:ilvl w:val="0"/>
                <w:numId w:val="40"/>
              </w:numPr>
              <w:jc w:val="both"/>
              <w:rPr>
                <w:rFonts w:ascii="Calibri" w:hAnsi="Calibri" w:cs="Calibri"/>
                <w:b/>
                <w:bCs/>
                <w:sz w:val="22"/>
                <w:lang w:val="es-BO"/>
              </w:rPr>
            </w:pPr>
            <w:r w:rsidRPr="00F44A0E">
              <w:rPr>
                <w:rFonts w:ascii="Calibri" w:hAnsi="Calibri" w:cs="Calibri"/>
                <w:b/>
                <w:bCs/>
                <w:sz w:val="22"/>
                <w:lang w:val="es-BO"/>
              </w:rPr>
              <w:t xml:space="preserve">Contratos </w:t>
            </w:r>
            <w:r w:rsidRPr="00F44A0E">
              <w:rPr>
                <w:rFonts w:ascii="Calibri" w:hAnsi="Calibri" w:cs="Calibri"/>
                <w:bCs/>
                <w:sz w:val="22"/>
                <w:lang w:val="es-BO"/>
              </w:rPr>
              <w:t>y adjuntar Acta de Cierre de Contrato y/o Acta de Cumplimiento del Contrato u otro documento que acredite su experiencia.</w:t>
            </w:r>
          </w:p>
          <w:p w:rsidR="00F44A0E" w:rsidRPr="00F44A0E" w:rsidRDefault="00F44A0E" w:rsidP="009473CB">
            <w:pPr>
              <w:numPr>
                <w:ilvl w:val="0"/>
                <w:numId w:val="40"/>
              </w:numPr>
              <w:jc w:val="both"/>
              <w:rPr>
                <w:rFonts w:ascii="Calibri" w:hAnsi="Calibri" w:cs="Calibri"/>
                <w:b/>
                <w:bCs/>
                <w:sz w:val="22"/>
                <w:lang w:val="es-BO"/>
              </w:rPr>
            </w:pPr>
            <w:r w:rsidRPr="00F44A0E">
              <w:rPr>
                <w:rFonts w:ascii="Calibri" w:hAnsi="Calibri" w:cs="Calibri"/>
                <w:b/>
                <w:bCs/>
                <w:sz w:val="22"/>
                <w:lang w:val="es-BO"/>
              </w:rPr>
              <w:t xml:space="preserve">Ordenes de Servicio </w:t>
            </w:r>
            <w:r w:rsidRPr="00F44A0E">
              <w:rPr>
                <w:rFonts w:ascii="Calibri" w:hAnsi="Calibri" w:cs="Calibri"/>
                <w:bCs/>
                <w:sz w:val="22"/>
                <w:lang w:val="es-BO"/>
              </w:rPr>
              <w:t>y adjuntar Acta de Conformidad y/o Acta de Recepción definitiva u otro documento que acredite su experiencia.</w:t>
            </w:r>
          </w:p>
          <w:p w:rsidR="00F44A0E" w:rsidRPr="00F44A0E" w:rsidRDefault="00F44A0E" w:rsidP="009473CB">
            <w:pPr>
              <w:numPr>
                <w:ilvl w:val="0"/>
                <w:numId w:val="40"/>
              </w:numPr>
              <w:autoSpaceDE w:val="0"/>
              <w:autoSpaceDN w:val="0"/>
              <w:adjustRightInd w:val="0"/>
              <w:spacing w:line="276" w:lineRule="auto"/>
              <w:jc w:val="both"/>
              <w:rPr>
                <w:rFonts w:ascii="Verdana" w:hAnsi="Verdana" w:cs="Calibri"/>
                <w:sz w:val="18"/>
                <w:szCs w:val="18"/>
                <w:lang w:eastAsia="es-ES"/>
              </w:rPr>
            </w:pPr>
            <w:r w:rsidRPr="00F44A0E">
              <w:rPr>
                <w:rFonts w:ascii="Calibri" w:hAnsi="Calibri" w:cs="Calibri"/>
                <w:b/>
                <w:bCs/>
                <w:sz w:val="22"/>
                <w:lang w:val="es-BO"/>
              </w:rPr>
              <w:t xml:space="preserve">Ordenes de Trabajo </w:t>
            </w:r>
            <w:r w:rsidRPr="00F44A0E">
              <w:rPr>
                <w:rFonts w:ascii="Calibri" w:hAnsi="Calibri" w:cs="Calibri"/>
                <w:bCs/>
                <w:sz w:val="22"/>
                <w:lang w:val="es-BO"/>
              </w:rPr>
              <w:t>y adjuntar Acta de Conformidad y/o Acta de Recepción definitiva u otro documento que acredite su experiencia.</w:t>
            </w:r>
          </w:p>
        </w:tc>
      </w:tr>
      <w:tr w:rsidR="00F44A0E" w:rsidRPr="00F44A0E" w:rsidTr="000952B5">
        <w:trPr>
          <w:trHeight w:val="405"/>
        </w:trPr>
        <w:tc>
          <w:tcPr>
            <w:tcW w:w="9322" w:type="dxa"/>
            <w:shd w:val="clear" w:color="auto" w:fill="9CC2E5"/>
            <w:vAlign w:val="center"/>
          </w:tcPr>
          <w:p w:rsidR="00F44A0E" w:rsidRPr="00F44A0E" w:rsidRDefault="00F44A0E" w:rsidP="00F44A0E">
            <w:pPr>
              <w:rPr>
                <w:rFonts w:ascii="Verdana" w:hAnsi="Verdana" w:cs="Calibri"/>
                <w:sz w:val="18"/>
                <w:szCs w:val="18"/>
                <w:lang w:eastAsia="es-ES"/>
              </w:rPr>
            </w:pPr>
            <w:r w:rsidRPr="00F44A0E">
              <w:rPr>
                <w:rFonts w:ascii="Verdana" w:hAnsi="Verdana" w:cs="Calibri"/>
                <w:b/>
                <w:bCs/>
                <w:sz w:val="18"/>
                <w:szCs w:val="18"/>
                <w:lang w:eastAsia="es-ES"/>
              </w:rPr>
              <w:t>PERSONAL CLAVE REQUERIDO.</w:t>
            </w:r>
          </w:p>
        </w:tc>
      </w:tr>
      <w:tr w:rsidR="00F44A0E" w:rsidRPr="00F44A0E" w:rsidTr="000952B5">
        <w:trPr>
          <w:trHeight w:val="695"/>
        </w:trPr>
        <w:tc>
          <w:tcPr>
            <w:tcW w:w="9322" w:type="dxa"/>
            <w:shd w:val="clear" w:color="auto" w:fill="auto"/>
            <w:vAlign w:val="center"/>
          </w:tcPr>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Un (1) Encargado de Calidad y Seguridad, con formación en Ingeniería Civil, con una Experiencia Específica de al menos (2) dos trabajos como encargado de obra, jefe de obra o en cargos de igual o superior grado de responsabilidad en alguno de los siguientes trabajos dentro del rubro del servicio y/o construcciones petroleras, industrial o Vial en; movimiento de suelos, caminos o planchadas, planchadas para fosas, obras civiles, tinglados, instalación de piscinas con </w:t>
            </w:r>
            <w:proofErr w:type="spellStart"/>
            <w:r w:rsidRPr="00F44A0E">
              <w:rPr>
                <w:rFonts w:ascii="Verdana" w:hAnsi="Verdana" w:cs="Calibri"/>
                <w:sz w:val="18"/>
                <w:szCs w:val="18"/>
                <w:lang w:eastAsia="es-ES"/>
              </w:rPr>
              <w:t>geomembrana</w:t>
            </w:r>
            <w:proofErr w:type="spellEnd"/>
            <w:r w:rsidRPr="00F44A0E">
              <w:rPr>
                <w:rFonts w:ascii="Verdana" w:hAnsi="Verdana" w:cs="Calibri"/>
                <w:sz w:val="18"/>
                <w:szCs w:val="18"/>
                <w:lang w:eastAsia="es-ES"/>
              </w:rPr>
              <w:t>, mantenimiento vial, remediación o restauración de áreas. Debiendo presentar toda la documentación que acredite su experiencia (Certificados de Trabajo, contratos, actas de recepción u otros documentos equivalentes donde se pueda identificar la información solicitada) en fotocopia simple.</w:t>
            </w:r>
          </w:p>
        </w:tc>
      </w:tr>
    </w:tbl>
    <w:p w:rsidR="00F44A0E" w:rsidRPr="00F44A0E" w:rsidRDefault="00F44A0E" w:rsidP="00F44A0E">
      <w:pPr>
        <w:rPr>
          <w:rFonts w:ascii="Verdana" w:hAnsi="Verdana" w:cs="Calibri"/>
          <w:sz w:val="18"/>
          <w:szCs w:val="18"/>
          <w:lang w:eastAsia="es-ES"/>
        </w:rPr>
      </w:pPr>
    </w:p>
    <w:p w:rsidR="00F44A0E" w:rsidRPr="00F44A0E" w:rsidRDefault="00F44A0E" w:rsidP="00F44A0E">
      <w:pPr>
        <w:jc w:val="both"/>
        <w:rPr>
          <w:rFonts w:ascii="Verdana" w:hAnsi="Verdana" w:cs="Calibri"/>
          <w:b/>
          <w:bCs/>
          <w:sz w:val="18"/>
          <w:szCs w:val="18"/>
          <w:lang w:eastAsia="es-BO"/>
        </w:rPr>
      </w:pPr>
      <w:r w:rsidRPr="00F44A0E">
        <w:rPr>
          <w:rFonts w:ascii="Verdana" w:hAnsi="Verdana" w:cs="Calibri"/>
          <w:b/>
          <w:bCs/>
          <w:sz w:val="18"/>
          <w:szCs w:val="18"/>
          <w:lang w:eastAsia="es-BO"/>
        </w:rPr>
        <w:t>PARTE II. CONDICIONES REQUERIDAS PARA EL SERVICIO</w:t>
      </w:r>
    </w:p>
    <w:p w:rsidR="00F44A0E" w:rsidRPr="00F44A0E" w:rsidRDefault="00F44A0E" w:rsidP="00F44A0E">
      <w:pPr>
        <w:ind w:left="720"/>
        <w:contextualSpacing/>
        <w:jc w:val="both"/>
        <w:rPr>
          <w:rFonts w:ascii="Verdana" w:hAnsi="Verdana" w:cs="Calibri"/>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44A0E" w:rsidRPr="00F44A0E" w:rsidTr="000952B5">
        <w:trPr>
          <w:trHeight w:val="454"/>
        </w:trPr>
        <w:tc>
          <w:tcPr>
            <w:tcW w:w="9322" w:type="dxa"/>
            <w:shd w:val="clear" w:color="auto" w:fill="auto"/>
            <w:vAlign w:val="center"/>
          </w:tcPr>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ANTECEDENTES</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eastAsia="Arial Unicode MS" w:hAnsi="Verdana" w:cs="Calibri"/>
                <w:sz w:val="18"/>
                <w:szCs w:val="18"/>
                <w:lang w:val="es-MX" w:eastAsia="es-ES"/>
              </w:rPr>
              <w:t xml:space="preserve">YPFB Corporación actualmente viene realizando un proyecto exploratorio de gran alcance en el Área del </w:t>
            </w:r>
            <w:proofErr w:type="spellStart"/>
            <w:r w:rsidRPr="00F44A0E">
              <w:rPr>
                <w:rFonts w:ascii="Verdana" w:eastAsia="Arial Unicode MS" w:hAnsi="Verdana" w:cs="Calibri"/>
                <w:sz w:val="18"/>
                <w:szCs w:val="18"/>
                <w:lang w:val="es-MX" w:eastAsia="es-ES"/>
              </w:rPr>
              <w:t>Aguaragüe</w:t>
            </w:r>
            <w:proofErr w:type="spellEnd"/>
            <w:r w:rsidRPr="00F44A0E">
              <w:rPr>
                <w:rFonts w:ascii="Verdana" w:eastAsia="Arial Unicode MS" w:hAnsi="Verdana" w:cs="Calibri"/>
                <w:sz w:val="18"/>
                <w:szCs w:val="18"/>
                <w:lang w:val="es-MX" w:eastAsia="es-ES"/>
              </w:rPr>
              <w:t xml:space="preserve"> Norte. </w:t>
            </w:r>
          </w:p>
          <w:p w:rsidR="00F44A0E" w:rsidRPr="00F44A0E" w:rsidRDefault="00F44A0E" w:rsidP="00F44A0E">
            <w:pPr>
              <w:spacing w:before="240" w:after="240"/>
              <w:jc w:val="both"/>
              <w:rPr>
                <w:rFonts w:ascii="Verdana" w:eastAsia="Arial Unicode MS" w:hAnsi="Verdana" w:cs="Calibri"/>
                <w:sz w:val="18"/>
                <w:szCs w:val="18"/>
                <w:lang w:val="es-MX" w:eastAsia="es-ES"/>
              </w:rPr>
            </w:pPr>
            <w:r w:rsidRPr="00F44A0E">
              <w:rPr>
                <w:rFonts w:ascii="Verdana" w:eastAsia="Arial Unicode MS" w:hAnsi="Verdana" w:cs="Calibri"/>
                <w:sz w:val="18"/>
                <w:szCs w:val="18"/>
                <w:lang w:val="es-MX" w:eastAsia="es-ES"/>
              </w:rPr>
              <w:t xml:space="preserve">El proyecto abarca la serranía </w:t>
            </w:r>
            <w:proofErr w:type="spellStart"/>
            <w:r w:rsidRPr="00F44A0E">
              <w:rPr>
                <w:rFonts w:ascii="Verdana" w:eastAsia="Arial Unicode MS" w:hAnsi="Verdana" w:cs="Calibri"/>
                <w:sz w:val="18"/>
                <w:szCs w:val="18"/>
                <w:lang w:val="es-MX" w:eastAsia="es-ES"/>
              </w:rPr>
              <w:t>Aguaragüe</w:t>
            </w:r>
            <w:proofErr w:type="spellEnd"/>
            <w:r w:rsidRPr="00F44A0E">
              <w:rPr>
                <w:rFonts w:ascii="Verdana" w:eastAsia="Arial Unicode MS" w:hAnsi="Verdana" w:cs="Calibri"/>
                <w:sz w:val="18"/>
                <w:szCs w:val="18"/>
                <w:lang w:val="es-MX" w:eastAsia="es-ES"/>
              </w:rPr>
              <w:t xml:space="preserve"> desde la quebrada </w:t>
            </w:r>
            <w:proofErr w:type="spellStart"/>
            <w:r w:rsidRPr="00F44A0E">
              <w:rPr>
                <w:rFonts w:ascii="Verdana" w:eastAsia="Arial Unicode MS" w:hAnsi="Verdana" w:cs="Calibri"/>
                <w:sz w:val="18"/>
                <w:szCs w:val="18"/>
                <w:lang w:val="es-MX" w:eastAsia="es-ES"/>
              </w:rPr>
              <w:t>Cuevo</w:t>
            </w:r>
            <w:proofErr w:type="spellEnd"/>
            <w:r w:rsidRPr="00F44A0E">
              <w:rPr>
                <w:rFonts w:ascii="Verdana" w:eastAsia="Arial Unicode MS" w:hAnsi="Verdana" w:cs="Calibri"/>
                <w:sz w:val="18"/>
                <w:szCs w:val="18"/>
                <w:lang w:val="es-MX" w:eastAsia="es-ES"/>
              </w:rPr>
              <w:t xml:space="preserve"> hacia el sur hasta la colindancia con el campo </w:t>
            </w:r>
            <w:proofErr w:type="spellStart"/>
            <w:r w:rsidRPr="00F44A0E">
              <w:rPr>
                <w:rFonts w:ascii="Verdana" w:eastAsia="Arial Unicode MS" w:hAnsi="Verdana" w:cs="Calibri"/>
                <w:sz w:val="18"/>
                <w:szCs w:val="18"/>
                <w:lang w:val="es-MX" w:eastAsia="es-ES"/>
              </w:rPr>
              <w:t>Camatindi</w:t>
            </w:r>
            <w:proofErr w:type="spellEnd"/>
            <w:r w:rsidRPr="00F44A0E">
              <w:rPr>
                <w:rFonts w:ascii="Verdana" w:eastAsia="Arial Unicode MS" w:hAnsi="Verdana" w:cs="Calibri"/>
                <w:sz w:val="18"/>
                <w:szCs w:val="18"/>
                <w:lang w:val="es-MX" w:eastAsia="es-ES"/>
              </w:rPr>
              <w:t xml:space="preserve"> con dirección hacia la quebrada </w:t>
            </w:r>
            <w:proofErr w:type="spellStart"/>
            <w:r w:rsidRPr="00F44A0E">
              <w:rPr>
                <w:rFonts w:ascii="Verdana" w:eastAsia="Arial Unicode MS" w:hAnsi="Verdana" w:cs="Calibri"/>
                <w:sz w:val="18"/>
                <w:szCs w:val="18"/>
                <w:lang w:val="es-MX" w:eastAsia="es-ES"/>
              </w:rPr>
              <w:t>Machareti</w:t>
            </w:r>
            <w:proofErr w:type="spellEnd"/>
            <w:r w:rsidRPr="00F44A0E">
              <w:rPr>
                <w:rFonts w:ascii="Verdana" w:eastAsia="Arial Unicode MS" w:hAnsi="Verdana" w:cs="Calibri"/>
                <w:sz w:val="18"/>
                <w:szCs w:val="18"/>
                <w:lang w:val="es-MX" w:eastAsia="es-ES"/>
              </w:rPr>
              <w:t xml:space="preserve">, esta serranía geológicamente </w:t>
            </w:r>
            <w:r w:rsidRPr="00F44A0E">
              <w:rPr>
                <w:rFonts w:ascii="Verdana" w:eastAsia="Arial Unicode MS" w:hAnsi="Verdana" w:cs="Calibri"/>
                <w:sz w:val="18"/>
                <w:szCs w:val="18"/>
                <w:lang w:val="es-MX" w:eastAsia="es-ES"/>
              </w:rPr>
              <w:lastRenderedPageBreak/>
              <w:t xml:space="preserve">configura una estructura anticlinal cerrada por cuatro lados, en cuya arquitectura interna se encuentran los reservorios </w:t>
            </w:r>
            <w:proofErr w:type="spellStart"/>
            <w:r w:rsidRPr="00F44A0E">
              <w:rPr>
                <w:rFonts w:ascii="Verdana" w:eastAsia="Arial Unicode MS" w:hAnsi="Verdana" w:cs="Calibri"/>
                <w:sz w:val="18"/>
                <w:szCs w:val="18"/>
                <w:lang w:val="es-MX" w:eastAsia="es-ES"/>
              </w:rPr>
              <w:t>Huamampampa</w:t>
            </w:r>
            <w:proofErr w:type="spellEnd"/>
            <w:r w:rsidRPr="00F44A0E">
              <w:rPr>
                <w:rFonts w:ascii="Verdana" w:eastAsia="Arial Unicode MS" w:hAnsi="Verdana" w:cs="Calibri"/>
                <w:sz w:val="18"/>
                <w:szCs w:val="18"/>
                <w:lang w:val="es-MX" w:eastAsia="es-ES"/>
              </w:rPr>
              <w:t xml:space="preserve">, </w:t>
            </w:r>
            <w:proofErr w:type="spellStart"/>
            <w:r w:rsidRPr="00F44A0E">
              <w:rPr>
                <w:rFonts w:ascii="Verdana" w:eastAsia="Arial Unicode MS" w:hAnsi="Verdana" w:cs="Calibri"/>
                <w:sz w:val="18"/>
                <w:szCs w:val="18"/>
                <w:lang w:val="es-MX" w:eastAsia="es-ES"/>
              </w:rPr>
              <w:t>Icla</w:t>
            </w:r>
            <w:proofErr w:type="spellEnd"/>
            <w:r w:rsidRPr="00F44A0E">
              <w:rPr>
                <w:rFonts w:ascii="Verdana" w:eastAsia="Arial Unicode MS" w:hAnsi="Verdana" w:cs="Calibri"/>
                <w:sz w:val="18"/>
                <w:szCs w:val="18"/>
                <w:lang w:val="es-MX" w:eastAsia="es-ES"/>
              </w:rPr>
              <w:t xml:space="preserve"> y Santa Rosa productores de gas y condensado, en los mega campos vecinos de San Antonio (Sábalo), San Alberto y Margarita. </w:t>
            </w:r>
          </w:p>
          <w:p w:rsidR="00F44A0E" w:rsidRPr="00F44A0E" w:rsidRDefault="00F44A0E" w:rsidP="00F44A0E">
            <w:pPr>
              <w:spacing w:before="240" w:after="240"/>
              <w:jc w:val="both"/>
              <w:rPr>
                <w:rFonts w:ascii="Verdana" w:eastAsia="Arial Unicode MS" w:hAnsi="Verdana" w:cs="Calibri"/>
                <w:sz w:val="18"/>
                <w:szCs w:val="18"/>
                <w:lang w:val="es-MX" w:eastAsia="es-ES"/>
              </w:rPr>
            </w:pPr>
            <w:r w:rsidRPr="00F44A0E">
              <w:rPr>
                <w:rFonts w:ascii="Verdana" w:eastAsia="Arial Unicode MS" w:hAnsi="Verdana" w:cs="Calibri"/>
                <w:sz w:val="18"/>
                <w:szCs w:val="18"/>
                <w:lang w:val="es-MX" w:eastAsia="es-ES"/>
              </w:rPr>
              <w:t xml:space="preserve">En este contexto, el proyecto pretende promover la exploración </w:t>
            </w:r>
            <w:proofErr w:type="spellStart"/>
            <w:r w:rsidRPr="00F44A0E">
              <w:rPr>
                <w:rFonts w:ascii="Verdana" w:eastAsia="Arial Unicode MS" w:hAnsi="Verdana" w:cs="Calibri"/>
                <w:sz w:val="18"/>
                <w:szCs w:val="18"/>
                <w:lang w:val="es-MX" w:eastAsia="es-ES"/>
              </w:rPr>
              <w:t>hidrocarburífera</w:t>
            </w:r>
            <w:proofErr w:type="spellEnd"/>
            <w:r w:rsidRPr="00F44A0E">
              <w:rPr>
                <w:rFonts w:ascii="Verdana" w:eastAsia="Arial Unicode MS" w:hAnsi="Verdana" w:cs="Calibri"/>
                <w:sz w:val="18"/>
                <w:szCs w:val="18"/>
                <w:lang w:val="es-MX" w:eastAsia="es-ES"/>
              </w:rPr>
              <w:t xml:space="preserve"> cuya actividad demandará la contratación de mano de obra, la contratación de empresas de servicios, la adquisición de equipos, materiales y suministros, entre otros aspectos, lo que permitirá dinamizar la economía local y regional.</w:t>
            </w:r>
          </w:p>
          <w:p w:rsidR="00F44A0E" w:rsidRPr="00F44A0E" w:rsidRDefault="00F44A0E" w:rsidP="00F44A0E">
            <w:pPr>
              <w:spacing w:before="240" w:after="240"/>
              <w:jc w:val="both"/>
              <w:rPr>
                <w:rFonts w:ascii="Verdana" w:eastAsia="Arial Unicode MS" w:hAnsi="Verdana" w:cs="Calibri"/>
                <w:sz w:val="18"/>
                <w:szCs w:val="18"/>
                <w:lang w:val="es-MX" w:eastAsia="es-ES"/>
              </w:rPr>
            </w:pPr>
            <w:r w:rsidRPr="00F44A0E">
              <w:rPr>
                <w:rFonts w:ascii="Verdana" w:eastAsia="Arial Unicode MS" w:hAnsi="Verdana" w:cs="Calibri"/>
                <w:sz w:val="18"/>
                <w:szCs w:val="18"/>
                <w:lang w:val="es-MX" w:eastAsia="es-ES"/>
              </w:rPr>
              <w:t>La Entonces unidad DEOP-GNEE, en febrero de 2017, requirió que se adecuen algunas áreas para el almacenamiento y tratamiento de lodo no contaminante y lodo base aceite, las cuales no estaban autorizadas en el EEIA y tampoco previstas en la ingeniería constructiva del proyecto construcción de obras civiles para la perforación del pozo sipotindi-X1, en ese sentido se definió el uso de los buzones 7, 8 y 9 como áreas estratégicas para el manejo de recortes de perforación y material de sedimentación y almacenamiento de agua.</w:t>
            </w:r>
          </w:p>
          <w:p w:rsidR="00F44A0E" w:rsidRPr="00F44A0E" w:rsidRDefault="00F44A0E" w:rsidP="00F44A0E">
            <w:pPr>
              <w:spacing w:before="240" w:after="240"/>
              <w:jc w:val="both"/>
              <w:rPr>
                <w:rFonts w:ascii="Verdana" w:eastAsia="Arial Unicode MS" w:hAnsi="Verdana" w:cs="Calibri"/>
                <w:sz w:val="18"/>
                <w:szCs w:val="18"/>
                <w:lang w:val="es-MX" w:eastAsia="es-ES"/>
              </w:rPr>
            </w:pPr>
            <w:r w:rsidRPr="00F44A0E">
              <w:rPr>
                <w:rFonts w:ascii="Verdana" w:eastAsia="Arial Unicode MS" w:hAnsi="Verdana" w:cs="Calibri"/>
                <w:sz w:val="18"/>
                <w:szCs w:val="18"/>
                <w:lang w:val="es-MX" w:eastAsia="es-ES"/>
              </w:rPr>
              <w:t xml:space="preserve">La DMAC (Dirección de Medioambiente Corporativa) de YPFB, en fecha 29 de mayo de 2017 remite a la GNEE la autorización del </w:t>
            </w:r>
            <w:proofErr w:type="spellStart"/>
            <w:r w:rsidRPr="00F44A0E">
              <w:rPr>
                <w:rFonts w:ascii="Verdana" w:eastAsia="Arial Unicode MS" w:hAnsi="Verdana" w:cs="Calibri"/>
                <w:sz w:val="18"/>
                <w:szCs w:val="18"/>
                <w:lang w:val="es-MX" w:eastAsia="es-ES"/>
              </w:rPr>
              <w:t>MMAyA</w:t>
            </w:r>
            <w:proofErr w:type="spellEnd"/>
            <w:r w:rsidRPr="00F44A0E">
              <w:rPr>
                <w:rFonts w:ascii="Verdana" w:eastAsia="Arial Unicode MS" w:hAnsi="Verdana" w:cs="Calibri"/>
                <w:sz w:val="18"/>
                <w:szCs w:val="18"/>
                <w:lang w:val="es-MX" w:eastAsia="es-ES"/>
              </w:rPr>
              <w:t xml:space="preserve"> (Ministerio de Medio Ambiente y Aguas), mediante la aprobación de la adenda CAR/MMYA/VMABCCGDF/DGMACC/</w:t>
            </w:r>
            <w:proofErr w:type="spellStart"/>
            <w:r w:rsidRPr="00F44A0E">
              <w:rPr>
                <w:rFonts w:ascii="Verdana" w:eastAsia="Arial Unicode MS" w:hAnsi="Verdana" w:cs="Calibri"/>
                <w:sz w:val="18"/>
                <w:szCs w:val="18"/>
                <w:lang w:val="es-MX" w:eastAsia="es-ES"/>
              </w:rPr>
              <w:t>UPCAMyH</w:t>
            </w:r>
            <w:proofErr w:type="spellEnd"/>
            <w:r w:rsidRPr="00F44A0E">
              <w:rPr>
                <w:rFonts w:ascii="Verdana" w:eastAsia="Arial Unicode MS" w:hAnsi="Verdana" w:cs="Calibri"/>
                <w:sz w:val="18"/>
                <w:szCs w:val="18"/>
                <w:lang w:val="es-MX" w:eastAsia="es-ES"/>
              </w:rPr>
              <w:t>/ADENDA EEIA 6950-N</w:t>
            </w:r>
            <w:r w:rsidRPr="00F44A0E">
              <w:rPr>
                <w:rFonts w:ascii="Verdana" w:eastAsia="Arial Unicode MS" w:hAnsi="Verdana" w:cs="Calibri"/>
                <w:sz w:val="18"/>
                <w:szCs w:val="18"/>
                <w:vertAlign w:val="superscript"/>
                <w:lang w:val="es-MX" w:eastAsia="es-ES"/>
              </w:rPr>
              <w:t>O</w:t>
            </w:r>
            <w:r w:rsidRPr="00F44A0E">
              <w:rPr>
                <w:rFonts w:ascii="Verdana" w:eastAsia="Arial Unicode MS" w:hAnsi="Verdana" w:cs="Calibri"/>
                <w:sz w:val="18"/>
                <w:szCs w:val="18"/>
                <w:lang w:val="es-MX" w:eastAsia="es-ES"/>
              </w:rPr>
              <w:t xml:space="preserve"> 1533/2017 en donde autoriza a YPFB el Uso de buzones para las operaciones de perforación del Pozo Sipotindi-X1.</w:t>
            </w:r>
          </w:p>
          <w:p w:rsidR="00F44A0E" w:rsidRPr="00F44A0E" w:rsidRDefault="00F44A0E" w:rsidP="00F44A0E">
            <w:pPr>
              <w:spacing w:before="240" w:after="240"/>
              <w:jc w:val="both"/>
              <w:rPr>
                <w:rFonts w:ascii="Verdana" w:eastAsia="Arial Unicode MS" w:hAnsi="Verdana" w:cs="Calibri"/>
                <w:sz w:val="18"/>
                <w:szCs w:val="18"/>
                <w:lang w:val="es-MX" w:eastAsia="es-ES"/>
              </w:rPr>
            </w:pPr>
            <w:r w:rsidRPr="00F44A0E">
              <w:rPr>
                <w:rFonts w:ascii="Verdana" w:eastAsia="Arial Unicode MS" w:hAnsi="Verdana" w:cs="Calibri"/>
                <w:sz w:val="18"/>
                <w:szCs w:val="18"/>
                <w:lang w:val="es-MX" w:eastAsia="es-ES"/>
              </w:rPr>
              <w:t>En fecha 05 de noviembre la DMAC mediante nota DMAC N°1398/2018 presento el informe técnico especial para la reubicación del área de acopio temporal de recortes de perforación base aceite del pozo SIP-X1.</w:t>
            </w:r>
          </w:p>
          <w:p w:rsidR="00F44A0E" w:rsidRPr="00F44A0E" w:rsidRDefault="00F44A0E" w:rsidP="00F44A0E">
            <w:pPr>
              <w:spacing w:before="240" w:after="240"/>
              <w:jc w:val="both"/>
              <w:rPr>
                <w:rFonts w:ascii="Verdana" w:eastAsia="Arial Unicode MS" w:hAnsi="Verdana" w:cs="Calibri"/>
                <w:sz w:val="18"/>
                <w:szCs w:val="18"/>
                <w:lang w:val="es-MX" w:eastAsia="es-ES"/>
              </w:rPr>
            </w:pPr>
            <w:r w:rsidRPr="00F44A0E">
              <w:rPr>
                <w:rFonts w:ascii="Verdana" w:eastAsia="Arial Unicode MS" w:hAnsi="Verdana" w:cs="Calibri"/>
                <w:sz w:val="18"/>
                <w:szCs w:val="18"/>
                <w:lang w:val="es-MX" w:eastAsia="es-ES"/>
              </w:rPr>
              <w:t>Existe la necesidad de contratación de una Empresa de Servicio para la adecuación de accesos a buzones, la instalación en el buzón 7 de una fosa de almacenamiento de recorte de lodos base aceite, instalación en el buzón 9 de una fosa de agua y la provisión de personal para el mantenimiento de los canales industriales de recolección.</w:t>
            </w:r>
          </w:p>
          <w:p w:rsidR="00F44A0E" w:rsidRPr="00F44A0E" w:rsidRDefault="00F44A0E" w:rsidP="00F44A0E">
            <w:pPr>
              <w:spacing w:before="240" w:after="240"/>
              <w:jc w:val="both"/>
              <w:rPr>
                <w:rFonts w:ascii="Verdana" w:eastAsia="Arial Unicode MS" w:hAnsi="Verdana" w:cs="Calibri"/>
                <w:b/>
                <w:sz w:val="18"/>
                <w:szCs w:val="18"/>
                <w:lang w:val="es-MX" w:eastAsia="es-ES"/>
              </w:rPr>
            </w:pPr>
            <w:r w:rsidRPr="00F44A0E">
              <w:rPr>
                <w:rFonts w:ascii="Verdana" w:eastAsia="Arial Unicode MS" w:hAnsi="Verdana" w:cs="Calibri"/>
                <w:b/>
                <w:sz w:val="18"/>
                <w:szCs w:val="18"/>
                <w:lang w:val="es-MX" w:eastAsia="es-ES"/>
              </w:rPr>
              <w:t>ALCANCE</w:t>
            </w:r>
          </w:p>
          <w:p w:rsidR="00F44A0E" w:rsidRPr="00F44A0E" w:rsidRDefault="00F44A0E" w:rsidP="00F44A0E">
            <w:pPr>
              <w:spacing w:before="240" w:after="240"/>
              <w:jc w:val="both"/>
              <w:rPr>
                <w:rFonts w:ascii="Verdana" w:eastAsia="Arial Unicode MS" w:hAnsi="Verdana" w:cs="Calibri"/>
                <w:b/>
                <w:sz w:val="18"/>
                <w:szCs w:val="18"/>
                <w:lang w:val="es-MX" w:eastAsia="es-ES"/>
              </w:rPr>
            </w:pPr>
            <w:r w:rsidRPr="00F44A0E">
              <w:rPr>
                <w:rFonts w:ascii="Verdana" w:hAnsi="Verdana" w:cs="Calibri"/>
                <w:sz w:val="18"/>
                <w:szCs w:val="18"/>
                <w:lang w:eastAsia="es-ES"/>
              </w:rPr>
              <w:t xml:space="preserve">La Empresa Contratada deberá elaborar un Plan de Trabajo y cronograma con asignación de recursos de las actividades a realizar durante la prestación del servicio, previendo el Equipo y Materiales requeridos por YPFB en la presente especificación técnica, la empresa contratada será encargada de la elaboración de la ingeniería de detalle de las instalaciones a ejecutarse, para la adecuación de accesos a los buzones, instalación de (1) fosa con tinglado para almacenamiento de lodo base aceite en buzón 7, instalación de (1) una fosa de 900m3 para almacenamiento de agua en el buzón 9, y la provisión de personal para el mantenimiento de los canales industriales de recolección, </w:t>
            </w:r>
            <w:proofErr w:type="spellStart"/>
            <w:r w:rsidRPr="00F44A0E">
              <w:rPr>
                <w:rFonts w:ascii="Verdana" w:hAnsi="Verdana" w:cs="Calibri"/>
                <w:sz w:val="18"/>
                <w:szCs w:val="18"/>
                <w:lang w:eastAsia="es-ES"/>
              </w:rPr>
              <w:t>Skimers</w:t>
            </w:r>
            <w:proofErr w:type="spellEnd"/>
            <w:r w:rsidRPr="00F44A0E">
              <w:rPr>
                <w:rFonts w:ascii="Verdana" w:hAnsi="Verdana" w:cs="Calibri"/>
                <w:sz w:val="18"/>
                <w:szCs w:val="18"/>
                <w:lang w:eastAsia="es-ES"/>
              </w:rPr>
              <w:t xml:space="preserve"> y pileta API para las operaciones en la planchada de perforación que mínimamente se listan a continuación.</w:t>
            </w:r>
          </w:p>
          <w:p w:rsidR="00F44A0E" w:rsidRPr="00F44A0E" w:rsidRDefault="00F44A0E" w:rsidP="00F44A0E">
            <w:pPr>
              <w:numPr>
                <w:ilvl w:val="0"/>
                <w:numId w:val="35"/>
              </w:numPr>
              <w:autoSpaceDE w:val="0"/>
              <w:autoSpaceDN w:val="0"/>
              <w:adjustRightInd w:val="0"/>
              <w:spacing w:line="360" w:lineRule="auto"/>
              <w:rPr>
                <w:rFonts w:ascii="Verdana" w:hAnsi="Verdana" w:cs="Calibri"/>
                <w:sz w:val="18"/>
                <w:szCs w:val="18"/>
                <w:lang w:eastAsia="es-ES"/>
              </w:rPr>
            </w:pPr>
            <w:r w:rsidRPr="00F44A0E">
              <w:rPr>
                <w:rFonts w:ascii="Verdana" w:hAnsi="Verdana" w:cs="Calibri"/>
                <w:sz w:val="18"/>
                <w:szCs w:val="18"/>
                <w:lang w:eastAsia="es-ES"/>
              </w:rPr>
              <w:t>Actividades Preliminares.</w:t>
            </w:r>
          </w:p>
          <w:p w:rsidR="00F44A0E" w:rsidRPr="00F44A0E" w:rsidRDefault="00F44A0E" w:rsidP="00F44A0E">
            <w:pPr>
              <w:numPr>
                <w:ilvl w:val="0"/>
                <w:numId w:val="35"/>
              </w:numPr>
              <w:autoSpaceDE w:val="0"/>
              <w:autoSpaceDN w:val="0"/>
              <w:adjustRightInd w:val="0"/>
              <w:spacing w:line="360" w:lineRule="auto"/>
              <w:rPr>
                <w:rFonts w:ascii="Verdana" w:hAnsi="Verdana" w:cs="Calibri"/>
                <w:sz w:val="18"/>
                <w:szCs w:val="18"/>
                <w:lang w:eastAsia="es-ES"/>
              </w:rPr>
            </w:pPr>
            <w:r w:rsidRPr="00F44A0E">
              <w:rPr>
                <w:rFonts w:ascii="Verdana" w:hAnsi="Verdana" w:cs="Calibri"/>
                <w:sz w:val="18"/>
                <w:szCs w:val="18"/>
                <w:lang w:eastAsia="es-ES"/>
              </w:rPr>
              <w:t>Elaboración de ingeniería.</w:t>
            </w:r>
          </w:p>
          <w:p w:rsidR="00F44A0E" w:rsidRPr="00F44A0E" w:rsidRDefault="00F44A0E" w:rsidP="00F44A0E">
            <w:pPr>
              <w:numPr>
                <w:ilvl w:val="0"/>
                <w:numId w:val="35"/>
              </w:numPr>
              <w:autoSpaceDE w:val="0"/>
              <w:autoSpaceDN w:val="0"/>
              <w:adjustRightInd w:val="0"/>
              <w:spacing w:line="360" w:lineRule="auto"/>
              <w:rPr>
                <w:rFonts w:ascii="Verdana" w:hAnsi="Verdana" w:cs="Calibri"/>
                <w:sz w:val="18"/>
                <w:szCs w:val="18"/>
                <w:lang w:eastAsia="es-ES"/>
              </w:rPr>
            </w:pPr>
            <w:r w:rsidRPr="00F44A0E">
              <w:rPr>
                <w:rFonts w:ascii="Verdana" w:hAnsi="Verdana" w:cs="Calibri"/>
                <w:sz w:val="18"/>
                <w:szCs w:val="18"/>
                <w:lang w:eastAsia="es-ES"/>
              </w:rPr>
              <w:t>Adecuación de accesos en Buzones (7,8 y 9).</w:t>
            </w:r>
          </w:p>
          <w:p w:rsidR="00F44A0E" w:rsidRPr="00F44A0E" w:rsidRDefault="00F44A0E" w:rsidP="00F44A0E">
            <w:pPr>
              <w:numPr>
                <w:ilvl w:val="0"/>
                <w:numId w:val="35"/>
              </w:numPr>
              <w:autoSpaceDE w:val="0"/>
              <w:autoSpaceDN w:val="0"/>
              <w:adjustRightInd w:val="0"/>
              <w:spacing w:line="360" w:lineRule="auto"/>
              <w:rPr>
                <w:rFonts w:ascii="Verdana" w:hAnsi="Verdana" w:cs="Calibri"/>
                <w:sz w:val="18"/>
                <w:szCs w:val="18"/>
                <w:lang w:eastAsia="es-ES"/>
              </w:rPr>
            </w:pPr>
            <w:r w:rsidRPr="00F44A0E">
              <w:rPr>
                <w:rFonts w:ascii="Verdana" w:hAnsi="Verdana" w:cs="Calibri"/>
                <w:sz w:val="18"/>
                <w:szCs w:val="18"/>
                <w:lang w:eastAsia="es-ES"/>
              </w:rPr>
              <w:t xml:space="preserve">Adecuación de Buzón 7 e Instalación de (1) Tinglado para almacenamiento de lodo base aceite. </w:t>
            </w:r>
          </w:p>
          <w:p w:rsidR="00F44A0E" w:rsidRPr="00F44A0E" w:rsidRDefault="00F44A0E" w:rsidP="00F44A0E">
            <w:pPr>
              <w:numPr>
                <w:ilvl w:val="0"/>
                <w:numId w:val="35"/>
              </w:numPr>
              <w:autoSpaceDE w:val="0"/>
              <w:autoSpaceDN w:val="0"/>
              <w:adjustRightInd w:val="0"/>
              <w:spacing w:line="360" w:lineRule="auto"/>
              <w:rPr>
                <w:rFonts w:ascii="Verdana" w:hAnsi="Verdana" w:cs="Calibri"/>
                <w:sz w:val="18"/>
                <w:szCs w:val="18"/>
                <w:lang w:eastAsia="es-ES"/>
              </w:rPr>
            </w:pPr>
            <w:r w:rsidRPr="00F44A0E">
              <w:rPr>
                <w:rFonts w:ascii="Verdana" w:hAnsi="Verdana" w:cs="Calibri"/>
                <w:sz w:val="18"/>
                <w:szCs w:val="18"/>
                <w:lang w:eastAsia="es-ES"/>
              </w:rPr>
              <w:t>Adecuación de Buzón 9 e Instalación de (1) una Fosa de agua de 900m3.</w:t>
            </w:r>
          </w:p>
          <w:p w:rsidR="00F44A0E" w:rsidRPr="00F44A0E" w:rsidRDefault="00F44A0E" w:rsidP="00F44A0E">
            <w:pPr>
              <w:numPr>
                <w:ilvl w:val="0"/>
                <w:numId w:val="35"/>
              </w:numPr>
              <w:autoSpaceDE w:val="0"/>
              <w:autoSpaceDN w:val="0"/>
              <w:adjustRightInd w:val="0"/>
              <w:spacing w:line="360" w:lineRule="auto"/>
              <w:rPr>
                <w:rFonts w:ascii="Verdana" w:hAnsi="Verdana" w:cs="Calibri"/>
                <w:sz w:val="18"/>
                <w:szCs w:val="18"/>
                <w:lang w:eastAsia="es-ES"/>
              </w:rPr>
            </w:pPr>
            <w:r w:rsidRPr="00F44A0E">
              <w:rPr>
                <w:rFonts w:ascii="Verdana" w:hAnsi="Verdana" w:cs="Calibri"/>
                <w:sz w:val="18"/>
                <w:szCs w:val="18"/>
                <w:lang w:eastAsia="es-ES"/>
              </w:rPr>
              <w:t xml:space="preserve">MANTENIMIENTO DE CANALES INDUSTRIALES, </w:t>
            </w:r>
            <w:proofErr w:type="spellStart"/>
            <w:r w:rsidRPr="00F44A0E">
              <w:rPr>
                <w:rFonts w:ascii="Verdana" w:hAnsi="Verdana" w:cs="Calibri"/>
                <w:sz w:val="18"/>
                <w:szCs w:val="18"/>
                <w:lang w:eastAsia="es-ES"/>
              </w:rPr>
              <w:t>Skimers</w:t>
            </w:r>
            <w:proofErr w:type="spellEnd"/>
            <w:r w:rsidRPr="00F44A0E">
              <w:rPr>
                <w:rFonts w:ascii="Verdana" w:hAnsi="Verdana" w:cs="Calibri"/>
                <w:sz w:val="18"/>
                <w:szCs w:val="18"/>
                <w:lang w:eastAsia="es-ES"/>
              </w:rPr>
              <w:t xml:space="preserve"> y Pileta API.</w:t>
            </w:r>
          </w:p>
          <w:p w:rsidR="00F44A0E" w:rsidRPr="00F44A0E" w:rsidRDefault="00F44A0E" w:rsidP="00F44A0E">
            <w:pPr>
              <w:numPr>
                <w:ilvl w:val="0"/>
                <w:numId w:val="35"/>
              </w:numPr>
              <w:autoSpaceDE w:val="0"/>
              <w:autoSpaceDN w:val="0"/>
              <w:adjustRightInd w:val="0"/>
              <w:spacing w:line="360" w:lineRule="auto"/>
              <w:rPr>
                <w:rFonts w:ascii="Verdana" w:hAnsi="Verdana" w:cs="Calibri"/>
                <w:sz w:val="18"/>
                <w:szCs w:val="18"/>
                <w:lang w:eastAsia="es-ES"/>
              </w:rPr>
            </w:pPr>
            <w:r w:rsidRPr="00F44A0E">
              <w:rPr>
                <w:rFonts w:ascii="Verdana" w:hAnsi="Verdana" w:cs="Calibri"/>
                <w:sz w:val="18"/>
                <w:szCs w:val="18"/>
                <w:lang w:eastAsia="es-ES"/>
              </w:rPr>
              <w:t>Provisión e Instalación de materiales.</w:t>
            </w:r>
          </w:p>
          <w:p w:rsidR="00F44A0E" w:rsidRPr="00F44A0E" w:rsidRDefault="00F44A0E" w:rsidP="00F44A0E">
            <w:pPr>
              <w:numPr>
                <w:ilvl w:val="0"/>
                <w:numId w:val="35"/>
              </w:numPr>
              <w:autoSpaceDE w:val="0"/>
              <w:autoSpaceDN w:val="0"/>
              <w:adjustRightInd w:val="0"/>
              <w:spacing w:line="360" w:lineRule="auto"/>
              <w:rPr>
                <w:rFonts w:ascii="Verdana" w:hAnsi="Verdana" w:cs="Calibri"/>
                <w:sz w:val="18"/>
                <w:szCs w:val="18"/>
                <w:lang w:eastAsia="es-ES"/>
              </w:rPr>
            </w:pPr>
            <w:r w:rsidRPr="00F44A0E">
              <w:rPr>
                <w:rFonts w:ascii="Verdana" w:hAnsi="Verdana" w:cs="Calibri"/>
                <w:sz w:val="18"/>
                <w:szCs w:val="18"/>
                <w:lang w:eastAsia="es-ES"/>
              </w:rPr>
              <w:t>Elaboración de Planos.</w:t>
            </w:r>
          </w:p>
          <w:p w:rsidR="00F44A0E" w:rsidRPr="00F44A0E" w:rsidRDefault="00F44A0E" w:rsidP="00F44A0E">
            <w:pPr>
              <w:numPr>
                <w:ilvl w:val="0"/>
                <w:numId w:val="35"/>
              </w:numPr>
              <w:autoSpaceDE w:val="0"/>
              <w:autoSpaceDN w:val="0"/>
              <w:adjustRightInd w:val="0"/>
              <w:spacing w:line="360" w:lineRule="auto"/>
              <w:rPr>
                <w:rFonts w:ascii="Verdana" w:hAnsi="Verdana" w:cs="Calibri"/>
                <w:sz w:val="18"/>
                <w:szCs w:val="18"/>
                <w:lang w:eastAsia="es-ES"/>
              </w:rPr>
            </w:pPr>
            <w:r w:rsidRPr="00F44A0E">
              <w:rPr>
                <w:rFonts w:ascii="Verdana" w:hAnsi="Verdana" w:cs="Calibri"/>
                <w:sz w:val="18"/>
                <w:szCs w:val="18"/>
                <w:lang w:eastAsia="es-ES"/>
              </w:rPr>
              <w:lastRenderedPageBreak/>
              <w:t>Elaboración de Reportes de Obra (RDO e Informes Mensuales)</w:t>
            </w:r>
          </w:p>
          <w:p w:rsidR="00F44A0E" w:rsidRPr="00F44A0E" w:rsidRDefault="00F44A0E" w:rsidP="00F44A0E">
            <w:pPr>
              <w:numPr>
                <w:ilvl w:val="0"/>
                <w:numId w:val="35"/>
              </w:numPr>
              <w:autoSpaceDE w:val="0"/>
              <w:autoSpaceDN w:val="0"/>
              <w:adjustRightInd w:val="0"/>
              <w:spacing w:line="360" w:lineRule="auto"/>
              <w:rPr>
                <w:rFonts w:ascii="Verdana" w:hAnsi="Verdana" w:cs="Calibri"/>
                <w:sz w:val="18"/>
                <w:szCs w:val="18"/>
                <w:lang w:eastAsia="es-ES"/>
              </w:rPr>
            </w:pPr>
            <w:r w:rsidRPr="00F44A0E">
              <w:rPr>
                <w:rFonts w:ascii="Verdana" w:hAnsi="Verdana" w:cs="Calibri"/>
                <w:sz w:val="18"/>
                <w:szCs w:val="18"/>
                <w:lang w:eastAsia="es-ES"/>
              </w:rPr>
              <w:t>Elaboración de Data Book.</w:t>
            </w:r>
          </w:p>
          <w:p w:rsidR="00F44A0E" w:rsidRPr="00F44A0E" w:rsidRDefault="00F44A0E" w:rsidP="00F44A0E">
            <w:pPr>
              <w:numPr>
                <w:ilvl w:val="0"/>
                <w:numId w:val="35"/>
              </w:numPr>
              <w:autoSpaceDE w:val="0"/>
              <w:autoSpaceDN w:val="0"/>
              <w:adjustRightInd w:val="0"/>
              <w:spacing w:line="360" w:lineRule="auto"/>
              <w:rPr>
                <w:rFonts w:ascii="Verdana" w:hAnsi="Verdana" w:cs="Calibri"/>
                <w:sz w:val="18"/>
                <w:szCs w:val="18"/>
                <w:lang w:eastAsia="es-ES"/>
              </w:rPr>
            </w:pPr>
            <w:r w:rsidRPr="00F44A0E">
              <w:rPr>
                <w:rFonts w:ascii="Verdana" w:hAnsi="Verdana" w:cs="Calibri"/>
                <w:sz w:val="18"/>
                <w:szCs w:val="18"/>
                <w:lang w:eastAsia="es-ES"/>
              </w:rPr>
              <w:t>Desmovilización.</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OBJETIVOS</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El objetivo del “SERVICIO PARA LA INSTALACION DE FOSAS Y MANTENIMIENTO DE CANALES INDUSTRIALES PARA EL POZO SIPOTINDI-X1”, consiste en proporcionar los Materiales, Personal y Equipo requerido en la presente especificación técnica, para garantizar las operaciones de perforación del pozo Sipotindi-X1.</w:t>
            </w:r>
          </w:p>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El SERVICIO también deberá atender todos los requerimientos realizados por el personal de perforación ante cualquier contingencia o emergencia que ocurra durante las operaciones, cumpliendo los aspectos de Calidad y Seguridad.</w:t>
            </w:r>
          </w:p>
        </w:tc>
      </w:tr>
      <w:tr w:rsidR="00F44A0E" w:rsidRPr="00F44A0E" w:rsidTr="000952B5">
        <w:trPr>
          <w:trHeight w:val="416"/>
        </w:trPr>
        <w:tc>
          <w:tcPr>
            <w:tcW w:w="9322" w:type="dxa"/>
            <w:shd w:val="clear" w:color="auto" w:fill="8DB3E2"/>
            <w:vAlign w:val="center"/>
          </w:tcPr>
          <w:p w:rsidR="00F44A0E" w:rsidRPr="00F44A0E" w:rsidRDefault="00F44A0E" w:rsidP="00F44A0E">
            <w:pPr>
              <w:autoSpaceDE w:val="0"/>
              <w:autoSpaceDN w:val="0"/>
              <w:adjustRightInd w:val="0"/>
              <w:rPr>
                <w:rFonts w:ascii="Verdana" w:hAnsi="Verdana" w:cs="Calibri"/>
                <w:sz w:val="18"/>
                <w:szCs w:val="18"/>
                <w:lang w:eastAsia="es-ES"/>
              </w:rPr>
            </w:pPr>
            <w:r w:rsidRPr="00F44A0E">
              <w:rPr>
                <w:rFonts w:ascii="Verdana" w:hAnsi="Verdana" w:cs="Calibri"/>
                <w:b/>
                <w:bCs/>
                <w:sz w:val="18"/>
                <w:szCs w:val="18"/>
                <w:lang w:eastAsia="es-ES"/>
              </w:rPr>
              <w:lastRenderedPageBreak/>
              <w:t>MATERIALES</w:t>
            </w:r>
            <w:r w:rsidRPr="00F44A0E">
              <w:rPr>
                <w:rFonts w:ascii="Verdana" w:hAnsi="Verdana" w:cs="Calibri"/>
                <w:sz w:val="18"/>
                <w:szCs w:val="18"/>
                <w:lang w:eastAsia="es-ES"/>
              </w:rPr>
              <w:t xml:space="preserve">, </w:t>
            </w:r>
            <w:r w:rsidRPr="00F44A0E">
              <w:rPr>
                <w:rFonts w:ascii="Verdana" w:hAnsi="Verdana" w:cs="Calibri"/>
                <w:b/>
                <w:bCs/>
                <w:sz w:val="18"/>
                <w:szCs w:val="18"/>
                <w:lang w:eastAsia="es-ES"/>
              </w:rPr>
              <w:t>HERRAMIENTAS Y</w:t>
            </w:r>
            <w:r w:rsidRPr="00F44A0E">
              <w:rPr>
                <w:rFonts w:ascii="Verdana" w:hAnsi="Verdana" w:cs="Calibri"/>
                <w:sz w:val="18"/>
                <w:szCs w:val="18"/>
                <w:lang w:eastAsia="es-ES"/>
              </w:rPr>
              <w:t xml:space="preserve"> </w:t>
            </w:r>
            <w:r w:rsidRPr="00F44A0E">
              <w:rPr>
                <w:rFonts w:ascii="Verdana" w:hAnsi="Verdana" w:cs="Calibri"/>
                <w:b/>
                <w:bCs/>
                <w:sz w:val="18"/>
                <w:szCs w:val="18"/>
                <w:lang w:eastAsia="es-ES"/>
              </w:rPr>
              <w:t xml:space="preserve">EQUIPOS </w:t>
            </w:r>
          </w:p>
        </w:tc>
      </w:tr>
      <w:tr w:rsidR="00F44A0E" w:rsidRPr="00F44A0E" w:rsidTr="000952B5">
        <w:trPr>
          <w:trHeight w:val="494"/>
        </w:trPr>
        <w:tc>
          <w:tcPr>
            <w:tcW w:w="9322" w:type="dxa"/>
            <w:shd w:val="clear" w:color="auto" w:fill="auto"/>
            <w:vAlign w:val="center"/>
          </w:tcPr>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Empresa Contratada proporcionara sin ser limitativo él; personal, herramientas y equipos requeridos por YPFB en la presente especificación técnica. </w:t>
            </w:r>
          </w:p>
        </w:tc>
      </w:tr>
      <w:tr w:rsidR="00F44A0E" w:rsidRPr="00F44A0E" w:rsidTr="000952B5">
        <w:trPr>
          <w:trHeight w:val="454"/>
        </w:trPr>
        <w:tc>
          <w:tcPr>
            <w:tcW w:w="9322" w:type="dxa"/>
            <w:shd w:val="clear" w:color="auto" w:fill="8DB3E2"/>
            <w:vAlign w:val="center"/>
          </w:tcPr>
          <w:p w:rsidR="00F44A0E" w:rsidRPr="00F44A0E" w:rsidRDefault="00F44A0E" w:rsidP="00F44A0E">
            <w:pPr>
              <w:rPr>
                <w:rFonts w:ascii="Verdana" w:hAnsi="Verdana" w:cs="Calibri"/>
                <w:sz w:val="18"/>
                <w:szCs w:val="18"/>
                <w:lang w:eastAsia="es-ES"/>
              </w:rPr>
            </w:pPr>
            <w:r w:rsidRPr="00F44A0E">
              <w:rPr>
                <w:rFonts w:ascii="Verdana" w:hAnsi="Verdana" w:cs="Calibri"/>
                <w:b/>
                <w:bCs/>
                <w:sz w:val="18"/>
                <w:szCs w:val="18"/>
                <w:lang w:eastAsia="es-ES"/>
              </w:rPr>
              <w:t>FORMA DE PAGO</w:t>
            </w:r>
          </w:p>
        </w:tc>
      </w:tr>
      <w:tr w:rsidR="00F44A0E" w:rsidRPr="00F44A0E" w:rsidTr="000952B5">
        <w:trPr>
          <w:trHeight w:val="675"/>
        </w:trPr>
        <w:tc>
          <w:tcPr>
            <w:tcW w:w="9322" w:type="dxa"/>
            <w:shd w:val="clear" w:color="auto" w:fill="auto"/>
            <w:vAlign w:val="center"/>
          </w:tcPr>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Los pagos se efectuarán en forma mensual, de acuerdo al avance acumulado de los ítems del “SERVICIO PARA LA INSTALACION DE FOSAS Y MANTENIMIENTO DE CANALES INDUSTRIALES PARA EL POZO SIPOTINDI-X1.” correspondiente al avance de los ítems, horas maquinas, personal y materiales consumidos en cada periodo de medición, previo informe técnico aprobado por el Fiscal de SERVICIO, debiendo emitirse la correspondiente factura por el SERVICIO prestado para cada pago.</w:t>
            </w:r>
          </w:p>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Una vez entregados todos los informes y respaldos por parte de La Empresa Contratada, el Fiscal del SERVICIO dará conformidad a los trabajos realizados pudiendo recién La Empresa Contratada presentar la factura. Las facturas serán canceladas treinta (30) días después de la solicitud de pago realizada por La Empresa Contratada. </w:t>
            </w:r>
          </w:p>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El pago será realizado mediante transferencia bancaria a la cuenta que La Empresa Contratada señale mediante nota a YPFB. </w:t>
            </w:r>
          </w:p>
          <w:p w:rsidR="00F44A0E" w:rsidRPr="00F44A0E" w:rsidRDefault="00F44A0E" w:rsidP="00F44A0E">
            <w:pPr>
              <w:autoSpaceDE w:val="0"/>
              <w:autoSpaceDN w:val="0"/>
              <w:adjustRightInd w:val="0"/>
              <w:spacing w:before="120" w:after="120" w:line="276" w:lineRule="auto"/>
              <w:jc w:val="both"/>
              <w:rPr>
                <w:rFonts w:ascii="Verdana" w:hAnsi="Verdana" w:cs="Calibri"/>
                <w:b/>
                <w:sz w:val="18"/>
                <w:szCs w:val="18"/>
                <w:lang w:eastAsia="es-ES"/>
              </w:rPr>
            </w:pPr>
            <w:r w:rsidRPr="00F44A0E">
              <w:rPr>
                <w:rFonts w:ascii="Verdana" w:hAnsi="Verdana" w:cs="Calibri"/>
                <w:b/>
                <w:sz w:val="18"/>
                <w:szCs w:val="18"/>
                <w:lang w:eastAsia="es-ES"/>
              </w:rPr>
              <w:t xml:space="preserve">RESPONSABILIDAD DE LA EMPRESA CONTRATADA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os trabajos concernientes a la instalación de fosas, se ejecutarán en las áreas autorizadas por la </w:t>
            </w:r>
            <w:proofErr w:type="spellStart"/>
            <w:r w:rsidRPr="00F44A0E">
              <w:rPr>
                <w:rFonts w:ascii="Verdana" w:hAnsi="Verdana" w:cs="Calibri"/>
                <w:sz w:val="18"/>
                <w:szCs w:val="18"/>
                <w:lang w:eastAsia="es-ES"/>
              </w:rPr>
              <w:t>MMyA</w:t>
            </w:r>
            <w:proofErr w:type="spellEnd"/>
            <w:r w:rsidRPr="00F44A0E">
              <w:rPr>
                <w:rFonts w:ascii="Verdana" w:hAnsi="Verdana" w:cs="Calibri"/>
                <w:sz w:val="18"/>
                <w:szCs w:val="18"/>
                <w:lang w:eastAsia="es-ES"/>
              </w:rPr>
              <w:t xml:space="preserve"> del POZO SIPOTINDI-X1, durante el desarrollo de las actividades se debe tener el cuidado de no alterar o incomodar a las comunidades que están asentadas en la zona de influencia, por lo cual La Empresa Contratada deberá extremar las medidas de seguridad al realizar los trabajos, teniendo en cuenta que la prioridad para YPFB son las operaciones de perforación y la seguridad de las personas.</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Todos los trabajos deben se deben planificar y coordinar con el Fiscal Servicio de YPFB. Se deben evitar perjuicios y daños a las instalaciones o accidentes personales. Toda situación de inseguridad o accidente que se produzca deberá ser informada inmediatamente al Fiscal del SERVICIO. </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En caso de que algún personal de la empresa que ofrece el Servicio provoque daños a los equipos de perforación o provoque accidentes personales, serán de total responsabilidad de La Empresa Contratada, quien se hará cargo de las reparaciones y/o reposiciones necesarias y de las pérdidas que ello ocasione.</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Empresa Contratada deberá proveer el número personal adecuado y la cantidad de equipo de acuerdo a lo requerido por YPFB en la presente Especificación Técnica, los cuales deberán ser </w:t>
            </w:r>
            <w:r w:rsidRPr="00F44A0E">
              <w:rPr>
                <w:rFonts w:ascii="Verdana" w:hAnsi="Verdana" w:cs="Calibri"/>
                <w:sz w:val="18"/>
                <w:szCs w:val="18"/>
                <w:lang w:eastAsia="es-ES"/>
              </w:rPr>
              <w:lastRenderedPageBreak/>
              <w:t>completados en el lugar del servicio de acuerdo a la planificación aprobada por parte del Fiscal del SERVICIO.</w:t>
            </w:r>
          </w:p>
          <w:p w:rsidR="00F44A0E" w:rsidRPr="00F44A0E" w:rsidRDefault="00F44A0E" w:rsidP="00F44A0E">
            <w:p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La empresa durante la prestación del servicio deberá presentar lo siguiente:</w:t>
            </w:r>
          </w:p>
          <w:p w:rsidR="00F44A0E" w:rsidRPr="00F44A0E" w:rsidRDefault="00F44A0E" w:rsidP="00F44A0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PARTES DIARIOS DE EQUIPOS. La Empresa Contratada confeccionará y entregará diariamente un Parte de Trabajo, por equipo y frente de trabajo en el que se indicará la cantidad de tareas realizadas y cantidad de personal involucrado, tipo de SERVICIO y horas trabajadas; el Parte Diario deberá ser aprobado u observado por el Fiscal del SERVICIO de YPFB. </w:t>
            </w:r>
          </w:p>
          <w:p w:rsidR="00F44A0E" w:rsidRPr="00F44A0E" w:rsidRDefault="00F44A0E" w:rsidP="00F44A0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REPORTES GENERADOS EN EL LUGAR DEL SERVICIO.  Entre los Servicios a prestar se destaca la obligatoriedad de presentar sin ser limitativos los siguientes reportes al Fiscal del SERVICIO de YPFB:</w:t>
            </w:r>
          </w:p>
          <w:p w:rsidR="00F44A0E" w:rsidRPr="00F44A0E" w:rsidRDefault="00F44A0E" w:rsidP="00F44A0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Diario: Reporte Diario de Obra (RDO).</w:t>
            </w:r>
          </w:p>
          <w:p w:rsidR="00F44A0E" w:rsidRPr="00F44A0E" w:rsidRDefault="00F44A0E" w:rsidP="00F44A0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Semanal: Presentar el programa de trabajo a ejecutarse en dicho periodo. </w:t>
            </w:r>
          </w:p>
          <w:p w:rsidR="00F44A0E" w:rsidRPr="00F44A0E" w:rsidRDefault="00F44A0E" w:rsidP="00F44A0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Mensual: Informe de avance de las actividades realizadas, partes diarios, </w:t>
            </w:r>
            <w:proofErr w:type="spellStart"/>
            <w:r w:rsidRPr="00F44A0E">
              <w:rPr>
                <w:rFonts w:ascii="Verdana" w:hAnsi="Verdana" w:cs="Calibri"/>
                <w:sz w:val="18"/>
                <w:szCs w:val="18"/>
                <w:lang w:eastAsia="es-ES"/>
              </w:rPr>
              <w:t>RDOs</w:t>
            </w:r>
            <w:proofErr w:type="spellEnd"/>
            <w:r w:rsidRPr="00F44A0E">
              <w:rPr>
                <w:rFonts w:ascii="Verdana" w:hAnsi="Verdana" w:cs="Calibri"/>
                <w:sz w:val="18"/>
                <w:szCs w:val="18"/>
                <w:lang w:eastAsia="es-ES"/>
              </w:rPr>
              <w:t>, informe fotográfico, certificados de calidad de los materiales empleados (Si aplica), cómputos métricos, resumen de horas cuadrillas y equipo, permisos de trabajo, charlas diarias, horas hombre sin accidente, reportes de incidentes si lo hubiesen, toda esta información deberá ser presentada en dos originales y en digital almacenado en un Flash Drive identificado con el número de informe.</w:t>
            </w:r>
          </w:p>
          <w:p w:rsidR="00F44A0E" w:rsidRPr="00F44A0E" w:rsidRDefault="00F44A0E" w:rsidP="00F44A0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DOCUMENTACION FINAL Como parte integral de sus obligaciones La Empresa Contratada deberá considerar la presentación de la siguiente documentación a la conclusión del contrato:</w:t>
            </w:r>
          </w:p>
          <w:p w:rsidR="00F44A0E" w:rsidRPr="00F44A0E" w:rsidRDefault="00F44A0E" w:rsidP="00F44A0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Planos As </w:t>
            </w:r>
            <w:proofErr w:type="spellStart"/>
            <w:r w:rsidRPr="00F44A0E">
              <w:rPr>
                <w:rFonts w:ascii="Verdana" w:hAnsi="Verdana" w:cs="Calibri"/>
                <w:sz w:val="18"/>
                <w:szCs w:val="18"/>
                <w:lang w:eastAsia="es-ES"/>
              </w:rPr>
              <w:t>Built</w:t>
            </w:r>
            <w:proofErr w:type="spellEnd"/>
            <w:r w:rsidRPr="00F44A0E">
              <w:rPr>
                <w:rFonts w:ascii="Verdana" w:hAnsi="Verdana" w:cs="Calibri"/>
                <w:sz w:val="18"/>
                <w:szCs w:val="18"/>
                <w:lang w:eastAsia="es-ES"/>
              </w:rPr>
              <w:t xml:space="preserve"> de la obra si aplicase.</w:t>
            </w:r>
          </w:p>
          <w:p w:rsidR="00F44A0E" w:rsidRPr="00F44A0E" w:rsidRDefault="00F44A0E" w:rsidP="00F44A0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Certificado de Materiales utilizados.</w:t>
            </w:r>
          </w:p>
          <w:p w:rsidR="00F44A0E" w:rsidRPr="00F44A0E" w:rsidRDefault="00F44A0E" w:rsidP="00F44A0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F44A0E">
              <w:rPr>
                <w:rFonts w:ascii="Verdana" w:hAnsi="Verdana" w:cs="Calibri"/>
                <w:sz w:val="18"/>
                <w:szCs w:val="18"/>
                <w:lang w:eastAsia="es-ES"/>
              </w:rPr>
              <w:t>Otros documentos que certifiquen la calidad del Servicio y que sean requeridos por las normas aplicables al proyecto.</w:t>
            </w:r>
          </w:p>
        </w:tc>
      </w:tr>
      <w:tr w:rsidR="00F44A0E" w:rsidRPr="00F44A0E" w:rsidTr="000952B5">
        <w:trPr>
          <w:trHeight w:val="417"/>
        </w:trPr>
        <w:tc>
          <w:tcPr>
            <w:tcW w:w="9322" w:type="dxa"/>
            <w:shd w:val="clear" w:color="auto" w:fill="9CC2E5"/>
            <w:vAlign w:val="center"/>
          </w:tcPr>
          <w:p w:rsidR="00F44A0E" w:rsidRPr="00F44A0E" w:rsidRDefault="00F44A0E" w:rsidP="00F44A0E">
            <w:pPr>
              <w:autoSpaceDE w:val="0"/>
              <w:autoSpaceDN w:val="0"/>
              <w:adjustRightInd w:val="0"/>
              <w:jc w:val="both"/>
              <w:rPr>
                <w:rFonts w:ascii="Verdana" w:hAnsi="Verdana" w:cs="Calibri"/>
                <w:sz w:val="18"/>
                <w:szCs w:val="18"/>
                <w:lang w:eastAsia="es-ES"/>
              </w:rPr>
            </w:pPr>
            <w:r w:rsidRPr="00F44A0E">
              <w:rPr>
                <w:rFonts w:ascii="Verdana" w:hAnsi="Verdana" w:cs="Calibri"/>
                <w:b/>
                <w:bCs/>
                <w:sz w:val="18"/>
                <w:szCs w:val="18"/>
                <w:lang w:eastAsia="es-ES"/>
              </w:rPr>
              <w:lastRenderedPageBreak/>
              <w:t>LUGAR DE PRESTACIÓN DEL SERVICIO</w:t>
            </w:r>
          </w:p>
        </w:tc>
      </w:tr>
      <w:tr w:rsidR="00F44A0E" w:rsidRPr="00F44A0E" w:rsidTr="000952B5">
        <w:trPr>
          <w:trHeight w:val="424"/>
        </w:trPr>
        <w:tc>
          <w:tcPr>
            <w:tcW w:w="9322" w:type="dxa"/>
            <w:shd w:val="clear" w:color="auto" w:fill="auto"/>
            <w:vAlign w:val="center"/>
          </w:tcPr>
          <w:p w:rsidR="00F44A0E" w:rsidRPr="00F44A0E" w:rsidRDefault="00F44A0E" w:rsidP="00F44A0E">
            <w:pPr>
              <w:autoSpaceDE w:val="0"/>
              <w:autoSpaceDN w:val="0"/>
              <w:adjustRightInd w:val="0"/>
              <w:jc w:val="both"/>
              <w:rPr>
                <w:rFonts w:ascii="Verdana" w:hAnsi="Verdana" w:cs="Calibri"/>
                <w:sz w:val="18"/>
                <w:szCs w:val="18"/>
                <w:lang w:val="es-BO" w:eastAsia="es-ES"/>
              </w:rPr>
            </w:pPr>
            <w:r w:rsidRPr="00F44A0E">
              <w:rPr>
                <w:rFonts w:ascii="Verdana" w:hAnsi="Verdana" w:cs="Calibri"/>
                <w:sz w:val="18"/>
                <w:szCs w:val="18"/>
                <w:lang w:eastAsia="es-ES"/>
              </w:rPr>
              <w:t xml:space="preserve">La ubicación donde se realizará el servicio para la INSTALACION DE FOSAS Y MANTENIMIENTO DE CANALES INDUSTRIALES PARA EL POZO SIPOTINDI-X1 (2DA CONVOCATORIA), </w:t>
            </w:r>
            <w:r w:rsidRPr="00F44A0E">
              <w:rPr>
                <w:rFonts w:ascii="Verdana" w:hAnsi="Verdana" w:cs="Calibri"/>
                <w:sz w:val="18"/>
                <w:szCs w:val="18"/>
                <w:lang w:val="es-BO" w:eastAsia="es-ES"/>
              </w:rPr>
              <w:t xml:space="preserve">se encuentra localizado en el Departamento de Chuquisaca, Provincia Luis Calvo, Municipio de </w:t>
            </w:r>
            <w:proofErr w:type="spellStart"/>
            <w:r w:rsidRPr="00F44A0E">
              <w:rPr>
                <w:rFonts w:ascii="Verdana" w:hAnsi="Verdana" w:cs="Calibri"/>
                <w:sz w:val="18"/>
                <w:szCs w:val="18"/>
                <w:lang w:val="es-BO" w:eastAsia="es-ES"/>
              </w:rPr>
              <w:t>Machareti</w:t>
            </w:r>
            <w:proofErr w:type="spellEnd"/>
            <w:r w:rsidRPr="00F44A0E">
              <w:rPr>
                <w:rFonts w:ascii="Verdana" w:hAnsi="Verdana" w:cs="Calibri"/>
                <w:sz w:val="18"/>
                <w:szCs w:val="18"/>
                <w:lang w:val="es-BO" w:eastAsia="es-ES"/>
              </w:rPr>
              <w:t>.</w:t>
            </w:r>
          </w:p>
          <w:p w:rsidR="00F44A0E" w:rsidRPr="00F44A0E" w:rsidRDefault="00F44A0E" w:rsidP="00F44A0E">
            <w:pPr>
              <w:autoSpaceDE w:val="0"/>
              <w:autoSpaceDN w:val="0"/>
              <w:adjustRightInd w:val="0"/>
              <w:jc w:val="both"/>
              <w:rPr>
                <w:rFonts w:ascii="Verdana" w:hAnsi="Verdana" w:cs="Calibri"/>
                <w:sz w:val="18"/>
                <w:szCs w:val="18"/>
                <w:lang w:val="es-BO" w:eastAsia="es-ES"/>
              </w:rPr>
            </w:pPr>
          </w:p>
          <w:p w:rsidR="00F44A0E" w:rsidRPr="00F44A0E" w:rsidRDefault="00F44A0E" w:rsidP="00F44A0E">
            <w:pPr>
              <w:autoSpaceDE w:val="0"/>
              <w:autoSpaceDN w:val="0"/>
              <w:adjustRightInd w:val="0"/>
              <w:jc w:val="both"/>
              <w:rPr>
                <w:rFonts w:ascii="Verdana" w:hAnsi="Verdana" w:cs="Calibri"/>
                <w:sz w:val="18"/>
                <w:szCs w:val="18"/>
                <w:lang w:eastAsia="es-ES"/>
              </w:rPr>
            </w:pPr>
          </w:p>
          <w:tbl>
            <w:tblPr>
              <w:tblpPr w:leftFromText="141" w:rightFromText="141" w:vertAnchor="text" w:horzAnchor="margin" w:tblpXSpec="center" w:tblpY="-149"/>
              <w:tblOverlap w:val="never"/>
              <w:tblW w:w="7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4"/>
              <w:gridCol w:w="2094"/>
              <w:gridCol w:w="2113"/>
            </w:tblGrid>
            <w:tr w:rsidR="00F44A0E" w:rsidRPr="00F44A0E" w:rsidTr="000952B5">
              <w:trPr>
                <w:trHeight w:val="488"/>
              </w:trPr>
              <w:tc>
                <w:tcPr>
                  <w:tcW w:w="3244" w:type="dxa"/>
                  <w:shd w:val="clear" w:color="000000" w:fill="00B0F0"/>
                  <w:noWrap/>
                  <w:vAlign w:val="center"/>
                  <w:hideMark/>
                </w:tcPr>
                <w:p w:rsidR="00F44A0E" w:rsidRPr="00F44A0E" w:rsidRDefault="00F44A0E" w:rsidP="00F44A0E">
                  <w:pPr>
                    <w:jc w:val="center"/>
                    <w:rPr>
                      <w:rFonts w:ascii="Verdana" w:hAnsi="Verdana" w:cs="Calibri"/>
                      <w:b/>
                      <w:bCs/>
                      <w:sz w:val="18"/>
                      <w:szCs w:val="18"/>
                      <w:lang w:eastAsia="es-ES"/>
                    </w:rPr>
                  </w:pPr>
                  <w:r w:rsidRPr="00F44A0E">
                    <w:rPr>
                      <w:rFonts w:ascii="Verdana" w:hAnsi="Verdana" w:cs="Calibri"/>
                      <w:b/>
                      <w:bCs/>
                      <w:sz w:val="18"/>
                      <w:szCs w:val="18"/>
                      <w:lang w:eastAsia="es-ES"/>
                    </w:rPr>
                    <w:t>Locación</w:t>
                  </w:r>
                </w:p>
              </w:tc>
              <w:tc>
                <w:tcPr>
                  <w:tcW w:w="2094" w:type="dxa"/>
                  <w:shd w:val="clear" w:color="000000" w:fill="00B0F0"/>
                  <w:noWrap/>
                  <w:vAlign w:val="center"/>
                  <w:hideMark/>
                </w:tcPr>
                <w:p w:rsidR="00F44A0E" w:rsidRPr="00F44A0E" w:rsidRDefault="00F44A0E" w:rsidP="00F44A0E">
                  <w:pPr>
                    <w:jc w:val="center"/>
                    <w:rPr>
                      <w:rFonts w:ascii="Verdana" w:hAnsi="Verdana" w:cs="Calibri"/>
                      <w:b/>
                      <w:bCs/>
                      <w:sz w:val="18"/>
                      <w:szCs w:val="18"/>
                      <w:lang w:eastAsia="es-ES"/>
                    </w:rPr>
                  </w:pPr>
                  <w:r w:rsidRPr="00F44A0E">
                    <w:rPr>
                      <w:rFonts w:ascii="Verdana" w:hAnsi="Verdana" w:cs="Calibri"/>
                      <w:b/>
                      <w:bCs/>
                      <w:sz w:val="18"/>
                      <w:szCs w:val="18"/>
                      <w:lang w:eastAsia="es-ES"/>
                    </w:rPr>
                    <w:t>Coordenada x</w:t>
                  </w:r>
                </w:p>
              </w:tc>
              <w:tc>
                <w:tcPr>
                  <w:tcW w:w="2113" w:type="dxa"/>
                  <w:shd w:val="clear" w:color="000000" w:fill="00B0F0"/>
                  <w:noWrap/>
                  <w:vAlign w:val="center"/>
                  <w:hideMark/>
                </w:tcPr>
                <w:p w:rsidR="00F44A0E" w:rsidRPr="00F44A0E" w:rsidRDefault="00F44A0E" w:rsidP="00F44A0E">
                  <w:pPr>
                    <w:jc w:val="center"/>
                    <w:rPr>
                      <w:rFonts w:ascii="Verdana" w:hAnsi="Verdana" w:cs="Calibri"/>
                      <w:b/>
                      <w:bCs/>
                      <w:sz w:val="18"/>
                      <w:szCs w:val="18"/>
                      <w:lang w:eastAsia="es-ES"/>
                    </w:rPr>
                  </w:pPr>
                  <w:r w:rsidRPr="00F44A0E">
                    <w:rPr>
                      <w:rFonts w:ascii="Verdana" w:hAnsi="Verdana" w:cs="Calibri"/>
                      <w:b/>
                      <w:bCs/>
                      <w:sz w:val="18"/>
                      <w:szCs w:val="18"/>
                      <w:lang w:eastAsia="es-ES"/>
                    </w:rPr>
                    <w:t>Coordenada y</w:t>
                  </w:r>
                </w:p>
              </w:tc>
            </w:tr>
            <w:tr w:rsidR="00F44A0E" w:rsidRPr="00F44A0E" w:rsidTr="000952B5">
              <w:trPr>
                <w:trHeight w:val="436"/>
              </w:trPr>
              <w:tc>
                <w:tcPr>
                  <w:tcW w:w="3244" w:type="dxa"/>
                  <w:shd w:val="clear" w:color="auto" w:fill="auto"/>
                  <w:noWrap/>
                  <w:vAlign w:val="bottom"/>
                  <w:hideMark/>
                </w:tcPr>
                <w:p w:rsidR="00F44A0E" w:rsidRPr="00F44A0E" w:rsidRDefault="00F44A0E" w:rsidP="00F44A0E">
                  <w:pPr>
                    <w:jc w:val="center"/>
                    <w:rPr>
                      <w:rFonts w:ascii="Verdana" w:hAnsi="Verdana" w:cs="Calibri"/>
                      <w:sz w:val="18"/>
                      <w:szCs w:val="18"/>
                      <w:lang w:eastAsia="es-ES"/>
                    </w:rPr>
                  </w:pPr>
                  <w:r w:rsidRPr="00F44A0E">
                    <w:rPr>
                      <w:rFonts w:ascii="Verdana" w:hAnsi="Verdana" w:cs="Calibri"/>
                      <w:sz w:val="18"/>
                      <w:szCs w:val="18"/>
                      <w:lang w:eastAsia="es-ES"/>
                    </w:rPr>
                    <w:t>Pozo</w:t>
                  </w:r>
                </w:p>
              </w:tc>
              <w:tc>
                <w:tcPr>
                  <w:tcW w:w="2094" w:type="dxa"/>
                  <w:shd w:val="clear" w:color="auto" w:fill="auto"/>
                  <w:noWrap/>
                  <w:vAlign w:val="bottom"/>
                  <w:hideMark/>
                </w:tcPr>
                <w:p w:rsidR="00F44A0E" w:rsidRPr="00F44A0E" w:rsidRDefault="00F44A0E" w:rsidP="00F44A0E">
                  <w:pPr>
                    <w:jc w:val="center"/>
                    <w:rPr>
                      <w:rFonts w:ascii="Verdana" w:hAnsi="Verdana" w:cs="Calibri"/>
                      <w:sz w:val="18"/>
                      <w:szCs w:val="18"/>
                      <w:lang w:eastAsia="es-ES"/>
                    </w:rPr>
                  </w:pPr>
                  <w:r w:rsidRPr="00F44A0E">
                    <w:rPr>
                      <w:rFonts w:ascii="Verdana" w:hAnsi="Verdana" w:cs="Calibri"/>
                      <w:sz w:val="18"/>
                      <w:szCs w:val="18"/>
                      <w:lang w:eastAsia="es-ES"/>
                    </w:rPr>
                    <w:t>463259</w:t>
                  </w:r>
                </w:p>
              </w:tc>
              <w:tc>
                <w:tcPr>
                  <w:tcW w:w="2113" w:type="dxa"/>
                  <w:shd w:val="clear" w:color="auto" w:fill="auto"/>
                  <w:noWrap/>
                  <w:vAlign w:val="bottom"/>
                  <w:hideMark/>
                </w:tcPr>
                <w:p w:rsidR="00F44A0E" w:rsidRPr="00F44A0E" w:rsidRDefault="00F44A0E" w:rsidP="00F44A0E">
                  <w:pPr>
                    <w:jc w:val="center"/>
                    <w:rPr>
                      <w:rFonts w:ascii="Verdana" w:hAnsi="Verdana" w:cs="Calibri"/>
                      <w:sz w:val="18"/>
                      <w:szCs w:val="18"/>
                      <w:lang w:eastAsia="es-ES"/>
                    </w:rPr>
                  </w:pPr>
                  <w:r w:rsidRPr="00F44A0E">
                    <w:rPr>
                      <w:rFonts w:ascii="Verdana" w:hAnsi="Verdana" w:cs="Calibri"/>
                      <w:sz w:val="18"/>
                      <w:szCs w:val="18"/>
                      <w:lang w:eastAsia="es-ES"/>
                    </w:rPr>
                    <w:t>7730511</w:t>
                  </w:r>
                </w:p>
              </w:tc>
            </w:tr>
          </w:tbl>
          <w:p w:rsidR="00F44A0E" w:rsidRPr="00F44A0E" w:rsidRDefault="00F44A0E" w:rsidP="00F44A0E">
            <w:pPr>
              <w:autoSpaceDE w:val="0"/>
              <w:autoSpaceDN w:val="0"/>
              <w:adjustRightInd w:val="0"/>
              <w:jc w:val="both"/>
              <w:rPr>
                <w:rFonts w:ascii="Verdana" w:hAnsi="Verdana" w:cs="Calibri"/>
                <w:sz w:val="18"/>
                <w:szCs w:val="18"/>
                <w:lang w:val="es-BO" w:eastAsia="es-ES"/>
              </w:rPr>
            </w:pPr>
          </w:p>
          <w:p w:rsidR="00F44A0E" w:rsidRPr="00F44A0E" w:rsidRDefault="00F44A0E" w:rsidP="00F44A0E">
            <w:pPr>
              <w:autoSpaceDE w:val="0"/>
              <w:autoSpaceDN w:val="0"/>
              <w:adjustRightInd w:val="0"/>
              <w:jc w:val="both"/>
              <w:rPr>
                <w:rFonts w:ascii="Verdana" w:hAnsi="Verdana" w:cs="Calibri"/>
                <w:sz w:val="18"/>
                <w:szCs w:val="18"/>
                <w:lang w:val="es-BO" w:eastAsia="es-ES"/>
              </w:rPr>
            </w:pPr>
          </w:p>
          <w:p w:rsidR="00F44A0E" w:rsidRPr="00F44A0E" w:rsidRDefault="00F44A0E" w:rsidP="00F44A0E">
            <w:pPr>
              <w:autoSpaceDE w:val="0"/>
              <w:autoSpaceDN w:val="0"/>
              <w:adjustRightInd w:val="0"/>
              <w:jc w:val="both"/>
              <w:rPr>
                <w:rFonts w:ascii="Verdana" w:hAnsi="Verdana" w:cs="Calibri"/>
                <w:sz w:val="18"/>
                <w:szCs w:val="18"/>
                <w:lang w:val="es-BO" w:eastAsia="es-ES"/>
              </w:rPr>
            </w:pPr>
          </w:p>
          <w:p w:rsidR="00F44A0E" w:rsidRPr="00F44A0E" w:rsidRDefault="00F44A0E" w:rsidP="00F44A0E">
            <w:pPr>
              <w:autoSpaceDE w:val="0"/>
              <w:autoSpaceDN w:val="0"/>
              <w:adjustRightInd w:val="0"/>
              <w:rPr>
                <w:rFonts w:ascii="Verdana" w:hAnsi="Verdana" w:cs="Calibri"/>
                <w:b/>
                <w:sz w:val="18"/>
                <w:szCs w:val="18"/>
                <w:lang w:val="es-BO" w:eastAsia="es-ES"/>
              </w:rPr>
            </w:pPr>
          </w:p>
          <w:p w:rsidR="00F44A0E" w:rsidRDefault="00F44A0E" w:rsidP="00F44A0E">
            <w:pPr>
              <w:autoSpaceDE w:val="0"/>
              <w:autoSpaceDN w:val="0"/>
              <w:adjustRightInd w:val="0"/>
              <w:jc w:val="center"/>
              <w:rPr>
                <w:rFonts w:ascii="Verdana" w:hAnsi="Verdana" w:cs="Calibri"/>
                <w:b/>
                <w:sz w:val="18"/>
                <w:szCs w:val="18"/>
                <w:lang w:val="es-BO" w:eastAsia="es-ES"/>
              </w:rPr>
            </w:pPr>
          </w:p>
          <w:p w:rsidR="00F44A0E" w:rsidRDefault="00F44A0E" w:rsidP="00F44A0E">
            <w:pPr>
              <w:autoSpaceDE w:val="0"/>
              <w:autoSpaceDN w:val="0"/>
              <w:adjustRightInd w:val="0"/>
              <w:jc w:val="center"/>
              <w:rPr>
                <w:rFonts w:ascii="Verdana" w:hAnsi="Verdana" w:cs="Calibri"/>
                <w:b/>
                <w:sz w:val="18"/>
                <w:szCs w:val="18"/>
                <w:lang w:val="es-BO" w:eastAsia="es-ES"/>
              </w:rPr>
            </w:pPr>
          </w:p>
          <w:p w:rsidR="00F44A0E" w:rsidRDefault="00F44A0E" w:rsidP="00F44A0E">
            <w:pPr>
              <w:autoSpaceDE w:val="0"/>
              <w:autoSpaceDN w:val="0"/>
              <w:adjustRightInd w:val="0"/>
              <w:jc w:val="center"/>
              <w:rPr>
                <w:rFonts w:ascii="Verdana" w:hAnsi="Verdana" w:cs="Calibri"/>
                <w:b/>
                <w:sz w:val="18"/>
                <w:szCs w:val="18"/>
                <w:lang w:val="es-BO" w:eastAsia="es-ES"/>
              </w:rPr>
            </w:pPr>
          </w:p>
          <w:p w:rsidR="004E2EB6" w:rsidRDefault="004E2EB6" w:rsidP="00F44A0E">
            <w:pPr>
              <w:autoSpaceDE w:val="0"/>
              <w:autoSpaceDN w:val="0"/>
              <w:adjustRightInd w:val="0"/>
              <w:jc w:val="center"/>
              <w:rPr>
                <w:rFonts w:ascii="Verdana" w:hAnsi="Verdana" w:cs="Calibri"/>
                <w:b/>
                <w:sz w:val="18"/>
                <w:szCs w:val="18"/>
                <w:lang w:val="es-BO" w:eastAsia="es-ES"/>
              </w:rPr>
            </w:pPr>
          </w:p>
          <w:p w:rsidR="004E2EB6" w:rsidRDefault="004E2EB6" w:rsidP="00F44A0E">
            <w:pPr>
              <w:autoSpaceDE w:val="0"/>
              <w:autoSpaceDN w:val="0"/>
              <w:adjustRightInd w:val="0"/>
              <w:jc w:val="center"/>
              <w:rPr>
                <w:rFonts w:ascii="Verdana" w:hAnsi="Verdana" w:cs="Calibri"/>
                <w:b/>
                <w:sz w:val="18"/>
                <w:szCs w:val="18"/>
                <w:lang w:val="es-BO" w:eastAsia="es-ES"/>
              </w:rPr>
            </w:pPr>
          </w:p>
          <w:p w:rsidR="004E2EB6" w:rsidRDefault="004E2EB6" w:rsidP="00F44A0E">
            <w:pPr>
              <w:autoSpaceDE w:val="0"/>
              <w:autoSpaceDN w:val="0"/>
              <w:adjustRightInd w:val="0"/>
              <w:jc w:val="center"/>
              <w:rPr>
                <w:rFonts w:ascii="Verdana" w:hAnsi="Verdana" w:cs="Calibri"/>
                <w:b/>
                <w:sz w:val="18"/>
                <w:szCs w:val="18"/>
                <w:lang w:val="es-BO" w:eastAsia="es-ES"/>
              </w:rPr>
            </w:pPr>
          </w:p>
          <w:p w:rsidR="004E2EB6" w:rsidRDefault="004E2EB6" w:rsidP="00F44A0E">
            <w:pPr>
              <w:autoSpaceDE w:val="0"/>
              <w:autoSpaceDN w:val="0"/>
              <w:adjustRightInd w:val="0"/>
              <w:jc w:val="center"/>
              <w:rPr>
                <w:rFonts w:ascii="Verdana" w:hAnsi="Verdana" w:cs="Calibri"/>
                <w:b/>
                <w:sz w:val="18"/>
                <w:szCs w:val="18"/>
                <w:lang w:val="es-BO" w:eastAsia="es-ES"/>
              </w:rPr>
            </w:pPr>
          </w:p>
          <w:p w:rsidR="004E2EB6" w:rsidRDefault="004E2EB6" w:rsidP="00F44A0E">
            <w:pPr>
              <w:autoSpaceDE w:val="0"/>
              <w:autoSpaceDN w:val="0"/>
              <w:adjustRightInd w:val="0"/>
              <w:jc w:val="center"/>
              <w:rPr>
                <w:rFonts w:ascii="Verdana" w:hAnsi="Verdana" w:cs="Calibri"/>
                <w:b/>
                <w:sz w:val="18"/>
                <w:szCs w:val="18"/>
                <w:lang w:val="es-BO" w:eastAsia="es-ES"/>
              </w:rPr>
            </w:pPr>
          </w:p>
          <w:p w:rsidR="004E2EB6" w:rsidRDefault="004E2EB6" w:rsidP="00F44A0E">
            <w:pPr>
              <w:autoSpaceDE w:val="0"/>
              <w:autoSpaceDN w:val="0"/>
              <w:adjustRightInd w:val="0"/>
              <w:jc w:val="center"/>
              <w:rPr>
                <w:rFonts w:ascii="Verdana" w:hAnsi="Verdana" w:cs="Calibri"/>
                <w:b/>
                <w:sz w:val="18"/>
                <w:szCs w:val="18"/>
                <w:lang w:val="es-BO" w:eastAsia="es-ES"/>
              </w:rPr>
            </w:pPr>
          </w:p>
          <w:p w:rsidR="004E2EB6" w:rsidRDefault="004E2EB6" w:rsidP="00F44A0E">
            <w:pPr>
              <w:autoSpaceDE w:val="0"/>
              <w:autoSpaceDN w:val="0"/>
              <w:adjustRightInd w:val="0"/>
              <w:jc w:val="center"/>
              <w:rPr>
                <w:rFonts w:ascii="Verdana" w:hAnsi="Verdana" w:cs="Calibri"/>
                <w:b/>
                <w:sz w:val="18"/>
                <w:szCs w:val="18"/>
                <w:lang w:val="es-BO" w:eastAsia="es-ES"/>
              </w:rPr>
            </w:pPr>
          </w:p>
          <w:p w:rsidR="004E2EB6" w:rsidRDefault="004E2EB6" w:rsidP="00F44A0E">
            <w:pPr>
              <w:autoSpaceDE w:val="0"/>
              <w:autoSpaceDN w:val="0"/>
              <w:adjustRightInd w:val="0"/>
              <w:jc w:val="center"/>
              <w:rPr>
                <w:rFonts w:ascii="Verdana" w:hAnsi="Verdana" w:cs="Calibri"/>
                <w:b/>
                <w:sz w:val="18"/>
                <w:szCs w:val="18"/>
                <w:lang w:val="es-BO" w:eastAsia="es-ES"/>
              </w:rPr>
            </w:pPr>
          </w:p>
          <w:p w:rsidR="00F44A0E" w:rsidRPr="00F44A0E" w:rsidRDefault="00F44A0E" w:rsidP="00F44A0E">
            <w:pPr>
              <w:autoSpaceDE w:val="0"/>
              <w:autoSpaceDN w:val="0"/>
              <w:adjustRightInd w:val="0"/>
              <w:jc w:val="center"/>
              <w:rPr>
                <w:rFonts w:ascii="Verdana" w:hAnsi="Verdana" w:cs="Calibri"/>
                <w:b/>
                <w:sz w:val="18"/>
                <w:szCs w:val="18"/>
                <w:lang w:val="es-BO" w:eastAsia="es-ES"/>
              </w:rPr>
            </w:pPr>
            <w:r w:rsidRPr="00F44A0E">
              <w:rPr>
                <w:rFonts w:ascii="Verdana" w:hAnsi="Verdana" w:cs="Calibri"/>
                <w:b/>
                <w:sz w:val="18"/>
                <w:szCs w:val="18"/>
                <w:lang w:val="es-BO" w:eastAsia="es-ES"/>
              </w:rPr>
              <w:t>CROQUIS DE UBICACION</w:t>
            </w:r>
          </w:p>
          <w:p w:rsidR="00F44A0E" w:rsidRPr="00F44A0E" w:rsidRDefault="00F44A0E" w:rsidP="00F44A0E">
            <w:pPr>
              <w:autoSpaceDE w:val="0"/>
              <w:autoSpaceDN w:val="0"/>
              <w:adjustRightInd w:val="0"/>
              <w:jc w:val="center"/>
              <w:rPr>
                <w:rFonts w:ascii="Verdana" w:hAnsi="Verdana" w:cs="Calibri"/>
                <w:sz w:val="18"/>
                <w:szCs w:val="18"/>
                <w:lang w:val="es-BO" w:eastAsia="es-ES"/>
              </w:rPr>
            </w:pPr>
            <w:r w:rsidRPr="00F44A0E">
              <w:rPr>
                <w:noProof/>
                <w:sz w:val="24"/>
                <w:szCs w:val="24"/>
                <w:lang w:val="es-BO" w:eastAsia="es-BO"/>
              </w:rPr>
              <w:drawing>
                <wp:inline distT="0" distB="0" distL="0" distR="0">
                  <wp:extent cx="4095750" cy="2162175"/>
                  <wp:effectExtent l="0" t="0" r="0" b="9525"/>
                  <wp:docPr id="6085" name="Imagen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l="21687" t="11090" b="15564"/>
                          <a:stretch>
                            <a:fillRect/>
                          </a:stretch>
                        </pic:blipFill>
                        <pic:spPr bwMode="auto">
                          <a:xfrm>
                            <a:off x="0" y="0"/>
                            <a:ext cx="4095750" cy="2162175"/>
                          </a:xfrm>
                          <a:prstGeom prst="rect">
                            <a:avLst/>
                          </a:prstGeom>
                          <a:noFill/>
                          <a:ln>
                            <a:noFill/>
                          </a:ln>
                        </pic:spPr>
                      </pic:pic>
                    </a:graphicData>
                  </a:graphic>
                </wp:inline>
              </w:drawing>
            </w:r>
          </w:p>
          <w:p w:rsidR="00F44A0E" w:rsidRPr="00F44A0E" w:rsidRDefault="00F44A0E" w:rsidP="00F44A0E">
            <w:pPr>
              <w:autoSpaceDE w:val="0"/>
              <w:autoSpaceDN w:val="0"/>
              <w:adjustRightInd w:val="0"/>
              <w:jc w:val="both"/>
              <w:rPr>
                <w:rFonts w:ascii="Verdana" w:hAnsi="Verdana" w:cs="Calibri"/>
                <w:sz w:val="18"/>
                <w:szCs w:val="18"/>
                <w:lang w:val="es-BO" w:eastAsia="es-ES"/>
              </w:rPr>
            </w:pPr>
          </w:p>
          <w:p w:rsidR="00F44A0E" w:rsidRPr="00F44A0E" w:rsidRDefault="00F44A0E" w:rsidP="00F44A0E">
            <w:pPr>
              <w:autoSpaceDE w:val="0"/>
              <w:autoSpaceDN w:val="0"/>
              <w:adjustRightInd w:val="0"/>
              <w:jc w:val="both"/>
              <w:rPr>
                <w:rFonts w:ascii="Verdana" w:hAnsi="Verdana" w:cs="Calibri"/>
                <w:sz w:val="18"/>
                <w:szCs w:val="18"/>
                <w:lang w:val="es-BO" w:eastAsia="es-ES"/>
              </w:rPr>
            </w:pPr>
            <w:r w:rsidRPr="00F44A0E">
              <w:rPr>
                <w:rFonts w:ascii="Verdana" w:hAnsi="Verdana" w:cs="Calibri"/>
                <w:sz w:val="18"/>
                <w:szCs w:val="18"/>
                <w:lang w:val="es-BO" w:eastAsia="es-ES"/>
              </w:rPr>
              <w:t xml:space="preserve">El ingreso al pozo desde la ruta 9 se encuentra a 6km al sur pasando la caseta de peaje de la población de </w:t>
            </w:r>
            <w:proofErr w:type="spellStart"/>
            <w:r w:rsidRPr="00F44A0E">
              <w:rPr>
                <w:rFonts w:ascii="Verdana" w:hAnsi="Verdana" w:cs="Calibri"/>
                <w:sz w:val="18"/>
                <w:szCs w:val="18"/>
                <w:lang w:val="es-BO" w:eastAsia="es-ES"/>
              </w:rPr>
              <w:t>Boyuibe</w:t>
            </w:r>
            <w:proofErr w:type="spellEnd"/>
            <w:r w:rsidRPr="00F44A0E">
              <w:rPr>
                <w:rFonts w:ascii="Verdana" w:hAnsi="Verdana" w:cs="Calibri"/>
                <w:sz w:val="18"/>
                <w:szCs w:val="18"/>
                <w:lang w:val="es-BO" w:eastAsia="es-ES"/>
              </w:rPr>
              <w:t>.</w:t>
            </w:r>
          </w:p>
        </w:tc>
      </w:tr>
      <w:tr w:rsidR="00F44A0E" w:rsidRPr="00F44A0E" w:rsidTr="000952B5">
        <w:trPr>
          <w:trHeight w:val="416"/>
        </w:trPr>
        <w:tc>
          <w:tcPr>
            <w:tcW w:w="9322" w:type="dxa"/>
            <w:shd w:val="clear" w:color="auto" w:fill="9CC2E5"/>
            <w:vAlign w:val="center"/>
          </w:tcPr>
          <w:p w:rsidR="00F44A0E" w:rsidRPr="00F44A0E" w:rsidRDefault="00F44A0E" w:rsidP="00F44A0E">
            <w:pPr>
              <w:autoSpaceDE w:val="0"/>
              <w:autoSpaceDN w:val="0"/>
              <w:adjustRightInd w:val="0"/>
              <w:jc w:val="both"/>
              <w:rPr>
                <w:rFonts w:ascii="Verdana" w:hAnsi="Verdana" w:cs="Calibri"/>
                <w:sz w:val="18"/>
                <w:szCs w:val="18"/>
                <w:lang w:eastAsia="es-ES"/>
              </w:rPr>
            </w:pPr>
            <w:r w:rsidRPr="00F44A0E">
              <w:rPr>
                <w:rFonts w:ascii="Verdana" w:hAnsi="Verdana" w:cs="Calibri"/>
                <w:b/>
                <w:bCs/>
                <w:sz w:val="18"/>
                <w:szCs w:val="18"/>
                <w:lang w:eastAsia="es-ES"/>
              </w:rPr>
              <w:lastRenderedPageBreak/>
              <w:t>FISCAL DEL SERVICIO</w:t>
            </w:r>
          </w:p>
        </w:tc>
      </w:tr>
      <w:tr w:rsidR="00F44A0E" w:rsidRPr="00F44A0E" w:rsidTr="000952B5">
        <w:trPr>
          <w:trHeight w:val="391"/>
        </w:trPr>
        <w:tc>
          <w:tcPr>
            <w:tcW w:w="9322" w:type="dxa"/>
            <w:shd w:val="clear" w:color="auto" w:fill="auto"/>
            <w:vAlign w:val="center"/>
          </w:tcPr>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Con el objeto de realizar el seguimiento y control de La Empresa Contratada del SERVICIO a ser prestado, el Contratante desarrollará las funciones de Fiscalización a cuyo fin designará mediante notificación escrita a un profesional técnico especializado como Fiscal de SERVICIO.</w:t>
            </w:r>
          </w:p>
          <w:p w:rsidR="00F44A0E" w:rsidRPr="00F44A0E" w:rsidRDefault="00F44A0E" w:rsidP="00F44A0E">
            <w:pPr>
              <w:autoSpaceDE w:val="0"/>
              <w:autoSpaceDN w:val="0"/>
              <w:adjustRightInd w:val="0"/>
              <w:spacing w:line="276" w:lineRule="auto"/>
              <w:jc w:val="both"/>
              <w:rPr>
                <w:rFonts w:ascii="Verdana" w:hAnsi="Verdana" w:cs="Arial"/>
                <w:sz w:val="18"/>
                <w:szCs w:val="18"/>
                <w:lang w:val="es-BO" w:eastAsia="es-BO"/>
              </w:rPr>
            </w:pPr>
            <w:r w:rsidRPr="00F44A0E">
              <w:rPr>
                <w:rFonts w:ascii="Verdana" w:hAnsi="Verdana" w:cs="Calibri"/>
                <w:sz w:val="18"/>
                <w:szCs w:val="18"/>
                <w:lang w:eastAsia="es-ES"/>
              </w:rPr>
              <w:t>El Fiscal de SERVICIO, tendrá completa autoridad para representar al Contratante en todos los asuntos relacionados con el Contrato como ser: notificaciones, comunicaciones, aprobaciones entre otros. El Contratante a través del Fiscal de SERVICIO, observará y evaluará permanentemente el desempeño De La Empresa Contratada,  a objeto de exigirle en su caso, mejor desempeño y eficiencia en la prestación de su SERVICIO o de imponerle multas o sanciones.</w:t>
            </w:r>
          </w:p>
        </w:tc>
      </w:tr>
      <w:tr w:rsidR="00F44A0E" w:rsidRPr="00F44A0E" w:rsidTr="000952B5">
        <w:trPr>
          <w:trHeight w:val="406"/>
        </w:trPr>
        <w:tc>
          <w:tcPr>
            <w:tcW w:w="9322" w:type="dxa"/>
            <w:shd w:val="clear" w:color="auto" w:fill="9CC2E5"/>
            <w:vAlign w:val="center"/>
          </w:tcPr>
          <w:p w:rsidR="00F44A0E" w:rsidRPr="00F44A0E" w:rsidRDefault="00F44A0E" w:rsidP="00F44A0E">
            <w:pPr>
              <w:rPr>
                <w:rFonts w:ascii="Verdana" w:hAnsi="Verdana" w:cs="Calibri"/>
                <w:sz w:val="18"/>
                <w:szCs w:val="18"/>
                <w:lang w:eastAsia="es-ES"/>
              </w:rPr>
            </w:pPr>
            <w:r w:rsidRPr="00F44A0E">
              <w:rPr>
                <w:rFonts w:ascii="Verdana" w:hAnsi="Verdana" w:cs="Calibri"/>
                <w:b/>
                <w:bCs/>
                <w:sz w:val="18"/>
                <w:szCs w:val="18"/>
                <w:lang w:eastAsia="es-ES"/>
              </w:rPr>
              <w:t xml:space="preserve">MEDIOS DE TRANSPORTE </w:t>
            </w:r>
          </w:p>
        </w:tc>
      </w:tr>
      <w:tr w:rsidR="00F44A0E" w:rsidRPr="00F44A0E" w:rsidTr="000952B5">
        <w:tc>
          <w:tcPr>
            <w:tcW w:w="9322" w:type="dxa"/>
            <w:shd w:val="clear" w:color="auto" w:fill="auto"/>
            <w:vAlign w:val="center"/>
          </w:tcPr>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Empresa Contratada será responsable de todo el transporte de Personal, Herramientas, Materiales y Equipos hasta el sitio de prestación del SERVICIO </w:t>
            </w:r>
          </w:p>
        </w:tc>
      </w:tr>
      <w:tr w:rsidR="00F44A0E" w:rsidRPr="00F44A0E" w:rsidTr="000952B5">
        <w:trPr>
          <w:trHeight w:val="420"/>
        </w:trPr>
        <w:tc>
          <w:tcPr>
            <w:tcW w:w="9322" w:type="dxa"/>
            <w:shd w:val="clear" w:color="auto" w:fill="9CC2E5"/>
            <w:vAlign w:val="center"/>
          </w:tcPr>
          <w:p w:rsidR="00F44A0E" w:rsidRPr="00F44A0E" w:rsidRDefault="00F44A0E" w:rsidP="00F44A0E">
            <w:pPr>
              <w:rPr>
                <w:rFonts w:ascii="Verdana" w:hAnsi="Verdana" w:cs="Calibri"/>
                <w:sz w:val="18"/>
                <w:szCs w:val="18"/>
                <w:lang w:eastAsia="es-ES"/>
              </w:rPr>
            </w:pPr>
            <w:r w:rsidRPr="00F44A0E">
              <w:rPr>
                <w:rFonts w:ascii="Verdana" w:hAnsi="Verdana" w:cs="Calibri"/>
                <w:b/>
                <w:bCs/>
                <w:sz w:val="18"/>
                <w:szCs w:val="18"/>
                <w:lang w:eastAsia="es-ES"/>
              </w:rPr>
              <w:t>MANTENIMIENTO DE</w:t>
            </w:r>
            <w:r w:rsidRPr="00F44A0E">
              <w:rPr>
                <w:rFonts w:ascii="Verdana" w:hAnsi="Verdana" w:cs="Calibri"/>
                <w:sz w:val="18"/>
                <w:szCs w:val="18"/>
                <w:lang w:eastAsia="es-ES"/>
              </w:rPr>
              <w:t xml:space="preserve"> </w:t>
            </w:r>
            <w:r w:rsidRPr="00F44A0E">
              <w:rPr>
                <w:rFonts w:ascii="Verdana" w:hAnsi="Verdana" w:cs="Calibri"/>
                <w:b/>
                <w:bCs/>
                <w:sz w:val="18"/>
                <w:szCs w:val="18"/>
                <w:lang w:eastAsia="es-ES"/>
              </w:rPr>
              <w:t xml:space="preserve">MAQUINARIA </w:t>
            </w:r>
          </w:p>
        </w:tc>
      </w:tr>
      <w:tr w:rsidR="00F44A0E" w:rsidRPr="00F44A0E" w:rsidTr="000952B5">
        <w:trPr>
          <w:trHeight w:val="554"/>
        </w:trPr>
        <w:tc>
          <w:tcPr>
            <w:tcW w:w="9322" w:type="dxa"/>
            <w:shd w:val="clear" w:color="auto" w:fill="auto"/>
            <w:vAlign w:val="center"/>
          </w:tcPr>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La Empresa Contratada será, durante el periodo que dure el SERVICIO, la única responsable por el mantenimiento, suministro de combustible, lubricantes, grasas y consumibles similares que sean requeridos para sus equipos, sin que ello interfiera con las actividades diarias, de tal forma que se garantice la ejecución del SERVICIO.</w:t>
            </w:r>
          </w:p>
        </w:tc>
      </w:tr>
      <w:tr w:rsidR="00F44A0E" w:rsidRPr="00F44A0E" w:rsidTr="000952B5">
        <w:trPr>
          <w:trHeight w:val="420"/>
        </w:trPr>
        <w:tc>
          <w:tcPr>
            <w:tcW w:w="9322" w:type="dxa"/>
            <w:shd w:val="clear" w:color="auto" w:fill="9CC2E5"/>
            <w:vAlign w:val="center"/>
          </w:tcPr>
          <w:p w:rsidR="00F44A0E" w:rsidRPr="00F44A0E" w:rsidRDefault="00F44A0E" w:rsidP="00F44A0E">
            <w:pPr>
              <w:autoSpaceDE w:val="0"/>
              <w:autoSpaceDN w:val="0"/>
              <w:adjustRightInd w:val="0"/>
              <w:rPr>
                <w:rFonts w:ascii="Verdana" w:hAnsi="Verdana" w:cs="Calibri"/>
                <w:sz w:val="18"/>
                <w:szCs w:val="18"/>
                <w:lang w:eastAsia="es-ES"/>
              </w:rPr>
            </w:pPr>
            <w:r w:rsidRPr="00F44A0E">
              <w:rPr>
                <w:rFonts w:ascii="Verdana" w:hAnsi="Verdana" w:cs="Calibri"/>
                <w:b/>
                <w:bCs/>
                <w:sz w:val="18"/>
                <w:szCs w:val="18"/>
                <w:lang w:eastAsia="es-ES"/>
              </w:rPr>
              <w:t xml:space="preserve">INSPECCIÓN Y PRUEBAS </w:t>
            </w:r>
          </w:p>
        </w:tc>
      </w:tr>
      <w:tr w:rsidR="00F44A0E" w:rsidRPr="00F44A0E" w:rsidTr="000952B5">
        <w:trPr>
          <w:trHeight w:val="412"/>
        </w:trPr>
        <w:tc>
          <w:tcPr>
            <w:tcW w:w="9322" w:type="dxa"/>
            <w:shd w:val="clear" w:color="auto" w:fill="auto"/>
            <w:vAlign w:val="center"/>
          </w:tcPr>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La Empresa Contratada realizara a su costa todas las inspecciones y pruebas de calidad necesarias para garantizar la buena ejecución de los trabajos realizados durante la prestación del SERVICIO.</w:t>
            </w:r>
          </w:p>
        </w:tc>
      </w:tr>
      <w:tr w:rsidR="00F44A0E" w:rsidRPr="00F44A0E" w:rsidTr="000952B5">
        <w:trPr>
          <w:trHeight w:val="420"/>
        </w:trPr>
        <w:tc>
          <w:tcPr>
            <w:tcW w:w="9322" w:type="dxa"/>
            <w:shd w:val="clear" w:color="auto" w:fill="9CC2E5"/>
            <w:vAlign w:val="center"/>
          </w:tcPr>
          <w:p w:rsidR="00F44A0E" w:rsidRPr="00F44A0E" w:rsidRDefault="00F44A0E" w:rsidP="00F44A0E">
            <w:pPr>
              <w:autoSpaceDE w:val="0"/>
              <w:autoSpaceDN w:val="0"/>
              <w:adjustRightInd w:val="0"/>
              <w:rPr>
                <w:rFonts w:ascii="Verdana" w:hAnsi="Verdana" w:cs="Calibri"/>
                <w:b/>
                <w:sz w:val="18"/>
                <w:szCs w:val="18"/>
                <w:lang w:eastAsia="es-ES"/>
              </w:rPr>
            </w:pPr>
            <w:r w:rsidRPr="00F44A0E">
              <w:rPr>
                <w:rFonts w:ascii="Verdana" w:hAnsi="Verdana" w:cs="Calibri"/>
                <w:b/>
                <w:sz w:val="18"/>
                <w:szCs w:val="18"/>
                <w:lang w:eastAsia="es-ES"/>
              </w:rPr>
              <w:t xml:space="preserve">MULTAS </w:t>
            </w:r>
          </w:p>
        </w:tc>
      </w:tr>
      <w:tr w:rsidR="00F44A0E" w:rsidRPr="00F44A0E" w:rsidTr="000952B5">
        <w:trPr>
          <w:trHeight w:val="554"/>
        </w:trPr>
        <w:tc>
          <w:tcPr>
            <w:tcW w:w="9322" w:type="dxa"/>
            <w:shd w:val="clear" w:color="auto" w:fill="auto"/>
            <w:vAlign w:val="center"/>
          </w:tcPr>
          <w:p w:rsidR="00F44A0E" w:rsidRPr="00F44A0E" w:rsidRDefault="00F44A0E" w:rsidP="00F44A0E">
            <w:pPr>
              <w:autoSpaceDE w:val="0"/>
              <w:autoSpaceDN w:val="0"/>
              <w:adjustRightInd w:val="0"/>
              <w:jc w:val="both"/>
              <w:rPr>
                <w:rFonts w:ascii="Verdana" w:hAnsi="Verdana" w:cs="Calibri"/>
                <w:sz w:val="18"/>
                <w:szCs w:val="18"/>
                <w:lang w:eastAsia="es-ES"/>
              </w:rPr>
            </w:pPr>
            <w:r w:rsidRPr="00F44A0E">
              <w:rPr>
                <w:rFonts w:ascii="Verdana" w:hAnsi="Verdana" w:cs="Calibri"/>
                <w:sz w:val="18"/>
                <w:szCs w:val="18"/>
                <w:lang w:eastAsia="es-ES"/>
              </w:rPr>
              <w:t>La Empresa Contratada se obliga a cumplir con el alcance total del SERVICIO hasta la presentación del Informe Final del “SERVICIO PARA LA INSTALACION DE FOSAS Y MANTENIMIENTO DE CANALES INDUSTRIALES PARA EL POZO SIPOTINDI-X1”, Asimismo, La Empresa Contratada será multada por los siguientes conceptos:</w:t>
            </w:r>
          </w:p>
          <w:p w:rsidR="00F44A0E" w:rsidRPr="00F44A0E" w:rsidRDefault="00F44A0E" w:rsidP="00F44A0E">
            <w:pPr>
              <w:autoSpaceDE w:val="0"/>
              <w:autoSpaceDN w:val="0"/>
              <w:adjustRightInd w:val="0"/>
              <w:jc w:val="both"/>
              <w:rPr>
                <w:rFonts w:ascii="Verdana" w:hAnsi="Verdana" w:cs="Calibri"/>
                <w:sz w:val="18"/>
                <w:szCs w:val="18"/>
                <w:lang w:eastAsia="es-ES"/>
              </w:rPr>
            </w:pPr>
          </w:p>
          <w:p w:rsidR="00F44A0E" w:rsidRPr="00F44A0E" w:rsidRDefault="00F44A0E" w:rsidP="00F44A0E">
            <w:pPr>
              <w:autoSpaceDE w:val="0"/>
              <w:autoSpaceDN w:val="0"/>
              <w:adjustRightInd w:val="0"/>
              <w:spacing w:line="360" w:lineRule="auto"/>
              <w:jc w:val="both"/>
              <w:rPr>
                <w:rFonts w:ascii="Verdana" w:hAnsi="Verdana" w:cs="Calibri"/>
                <w:b/>
                <w:sz w:val="18"/>
                <w:szCs w:val="18"/>
                <w:lang w:eastAsia="es-ES"/>
              </w:rPr>
            </w:pPr>
            <w:r w:rsidRPr="00F44A0E">
              <w:rPr>
                <w:rFonts w:ascii="Verdana" w:hAnsi="Verdana" w:cs="Calibri"/>
                <w:b/>
                <w:sz w:val="18"/>
                <w:szCs w:val="18"/>
                <w:lang w:eastAsia="es-ES"/>
              </w:rPr>
              <w:t>Multa por llamada de atención:</w:t>
            </w:r>
          </w:p>
          <w:p w:rsidR="00F44A0E" w:rsidRPr="00F44A0E" w:rsidRDefault="00F44A0E" w:rsidP="00F44A0E">
            <w:pPr>
              <w:autoSpaceDE w:val="0"/>
              <w:autoSpaceDN w:val="0"/>
              <w:adjustRightInd w:val="0"/>
              <w:jc w:val="both"/>
              <w:rPr>
                <w:rFonts w:ascii="Verdana" w:hAnsi="Verdana" w:cs="Calibri"/>
                <w:sz w:val="18"/>
                <w:szCs w:val="18"/>
                <w:lang w:eastAsia="es-ES"/>
              </w:rPr>
            </w:pPr>
            <w:r w:rsidRPr="00F44A0E">
              <w:rPr>
                <w:rFonts w:ascii="Verdana" w:hAnsi="Verdana" w:cs="Calibri"/>
                <w:sz w:val="18"/>
                <w:szCs w:val="18"/>
                <w:lang w:eastAsia="es-ES"/>
              </w:rPr>
              <w:lastRenderedPageBreak/>
              <w:t>La Empresa Contratada será pasible de una multa del 1% (uno por ciento) del monto total del Contrato cada vez que el Fiscal del SERVICIO llame la atención por segunda vez sobre un mismo tema.</w:t>
            </w:r>
          </w:p>
          <w:p w:rsidR="00F44A0E" w:rsidRPr="00F44A0E" w:rsidRDefault="00F44A0E" w:rsidP="00F44A0E">
            <w:pPr>
              <w:autoSpaceDE w:val="0"/>
              <w:autoSpaceDN w:val="0"/>
              <w:adjustRightInd w:val="0"/>
              <w:jc w:val="both"/>
              <w:rPr>
                <w:rFonts w:ascii="Verdana" w:hAnsi="Verdana" w:cs="Calibri"/>
                <w:sz w:val="18"/>
                <w:szCs w:val="18"/>
                <w:lang w:eastAsia="es-ES"/>
              </w:rPr>
            </w:pPr>
            <w:r w:rsidRPr="00F44A0E">
              <w:rPr>
                <w:rFonts w:ascii="Verdana" w:hAnsi="Verdana" w:cs="Calibri"/>
                <w:sz w:val="18"/>
                <w:szCs w:val="18"/>
                <w:lang w:eastAsia="es-ES"/>
              </w:rPr>
              <w:t>El Fiscal del SERVICIO podrá emitir llamadas de atención a La Empresa Contratada, sin perjuicio, en el caso de corresponder por la gravedad de los efectos previstos en la cláusula (Terminación del Contrato) por incumplimiento en:</w:t>
            </w:r>
          </w:p>
          <w:p w:rsidR="00F44A0E" w:rsidRPr="00F44A0E" w:rsidRDefault="00F44A0E" w:rsidP="00F44A0E">
            <w:pPr>
              <w:autoSpaceDE w:val="0"/>
              <w:autoSpaceDN w:val="0"/>
              <w:adjustRightInd w:val="0"/>
              <w:jc w:val="both"/>
              <w:rPr>
                <w:rFonts w:ascii="Verdana" w:hAnsi="Verdana" w:cs="Calibri"/>
                <w:sz w:val="18"/>
                <w:szCs w:val="18"/>
                <w:lang w:eastAsia="es-ES"/>
              </w:rPr>
            </w:pPr>
          </w:p>
          <w:p w:rsidR="00F44A0E" w:rsidRPr="00F44A0E" w:rsidRDefault="00F44A0E" w:rsidP="00F44A0E">
            <w:pPr>
              <w:autoSpaceDE w:val="0"/>
              <w:autoSpaceDN w:val="0"/>
              <w:adjustRightInd w:val="0"/>
              <w:jc w:val="both"/>
              <w:rPr>
                <w:rFonts w:ascii="Verdana" w:hAnsi="Verdana" w:cs="Calibri"/>
                <w:sz w:val="18"/>
                <w:szCs w:val="18"/>
                <w:lang w:eastAsia="es-ES"/>
              </w:rPr>
            </w:pPr>
            <w:r w:rsidRPr="00F44A0E">
              <w:rPr>
                <w:rFonts w:ascii="Verdana" w:hAnsi="Verdana" w:cs="Calibri"/>
                <w:sz w:val="18"/>
                <w:szCs w:val="18"/>
                <w:lang w:eastAsia="es-ES"/>
              </w:rPr>
              <w:t xml:space="preserve">El incumplimiento de los recursos comprometidos en el lugar del servicio por LA EMPRESA CONTRATADA, por razones como ser: </w:t>
            </w:r>
          </w:p>
          <w:p w:rsidR="00F44A0E" w:rsidRPr="00F44A0E" w:rsidRDefault="00F44A0E" w:rsidP="00F44A0E">
            <w:pPr>
              <w:autoSpaceDE w:val="0"/>
              <w:autoSpaceDN w:val="0"/>
              <w:adjustRightInd w:val="0"/>
              <w:jc w:val="both"/>
              <w:rPr>
                <w:rFonts w:ascii="Verdana" w:hAnsi="Verdana" w:cs="Calibri"/>
                <w:sz w:val="18"/>
                <w:szCs w:val="18"/>
                <w:lang w:eastAsia="es-ES"/>
              </w:rPr>
            </w:pPr>
          </w:p>
          <w:p w:rsidR="00F44A0E" w:rsidRPr="00F44A0E" w:rsidRDefault="00F44A0E" w:rsidP="00F44A0E">
            <w:pPr>
              <w:numPr>
                <w:ilvl w:val="0"/>
                <w:numId w:val="34"/>
              </w:numPr>
              <w:autoSpaceDE w:val="0"/>
              <w:autoSpaceDN w:val="0"/>
              <w:adjustRightInd w:val="0"/>
              <w:jc w:val="both"/>
              <w:rPr>
                <w:rFonts w:ascii="Verdana" w:hAnsi="Verdana" w:cs="Calibri"/>
                <w:sz w:val="18"/>
                <w:szCs w:val="18"/>
                <w:lang w:eastAsia="es-ES"/>
              </w:rPr>
            </w:pPr>
            <w:r w:rsidRPr="00F44A0E">
              <w:rPr>
                <w:rFonts w:ascii="Verdana" w:hAnsi="Verdana" w:cs="Calibri"/>
                <w:sz w:val="18"/>
                <w:szCs w:val="18"/>
                <w:lang w:eastAsia="es-ES"/>
              </w:rPr>
              <w:t xml:space="preserve">Personal de cuadrilla incompleta, para la cual se aplicará lo siguiente:  </w:t>
            </w:r>
          </w:p>
          <w:p w:rsidR="00F44A0E" w:rsidRPr="00F44A0E" w:rsidRDefault="00F44A0E" w:rsidP="00F44A0E">
            <w:pPr>
              <w:autoSpaceDE w:val="0"/>
              <w:autoSpaceDN w:val="0"/>
              <w:adjustRightInd w:val="0"/>
              <w:ind w:left="720"/>
              <w:jc w:val="both"/>
              <w:rPr>
                <w:rFonts w:ascii="Verdana" w:hAnsi="Verdana" w:cs="Calibri"/>
                <w:sz w:val="18"/>
                <w:szCs w:val="18"/>
                <w:lang w:eastAsia="es-ES"/>
              </w:rPr>
            </w:pPr>
            <w:r w:rsidRPr="00F44A0E">
              <w:rPr>
                <w:rFonts w:ascii="Verdana" w:hAnsi="Verdana" w:cs="Calibri"/>
                <w:sz w:val="18"/>
                <w:szCs w:val="18"/>
                <w:lang w:eastAsia="es-ES"/>
              </w:rPr>
              <w:t xml:space="preserve">Multa = Días de cuadrilla incompleta               * Valor Total del Contrato * 0,0005 </w:t>
            </w:r>
          </w:p>
          <w:p w:rsidR="00F44A0E" w:rsidRPr="00F44A0E" w:rsidRDefault="00F44A0E" w:rsidP="00F44A0E">
            <w:pPr>
              <w:autoSpaceDE w:val="0"/>
              <w:autoSpaceDN w:val="0"/>
              <w:adjustRightInd w:val="0"/>
              <w:ind w:left="720"/>
              <w:jc w:val="both"/>
              <w:rPr>
                <w:rFonts w:ascii="Verdana" w:hAnsi="Verdana" w:cs="Calibri"/>
                <w:sz w:val="18"/>
                <w:szCs w:val="18"/>
                <w:lang w:eastAsia="es-ES"/>
              </w:rPr>
            </w:pPr>
          </w:p>
          <w:p w:rsidR="00F44A0E" w:rsidRPr="00F44A0E" w:rsidRDefault="00F44A0E" w:rsidP="00F44A0E">
            <w:pPr>
              <w:numPr>
                <w:ilvl w:val="0"/>
                <w:numId w:val="34"/>
              </w:numPr>
              <w:autoSpaceDE w:val="0"/>
              <w:autoSpaceDN w:val="0"/>
              <w:adjustRightInd w:val="0"/>
              <w:jc w:val="both"/>
              <w:rPr>
                <w:rFonts w:ascii="Verdana" w:hAnsi="Verdana" w:cs="Calibri"/>
                <w:sz w:val="18"/>
                <w:szCs w:val="18"/>
                <w:lang w:eastAsia="es-ES"/>
              </w:rPr>
            </w:pPr>
            <w:r w:rsidRPr="00F44A0E">
              <w:rPr>
                <w:rFonts w:ascii="Verdana" w:hAnsi="Verdana" w:cs="Calibri"/>
                <w:sz w:val="18"/>
                <w:szCs w:val="18"/>
                <w:lang w:eastAsia="es-ES"/>
              </w:rPr>
              <w:t>Campamento sin habilitar o con observaciones, será sancionado con la multa que se detalla a continuación:</w:t>
            </w:r>
          </w:p>
          <w:p w:rsidR="00F44A0E" w:rsidRPr="00F44A0E" w:rsidRDefault="00F44A0E" w:rsidP="00F44A0E">
            <w:pPr>
              <w:autoSpaceDE w:val="0"/>
              <w:autoSpaceDN w:val="0"/>
              <w:adjustRightInd w:val="0"/>
              <w:ind w:left="720"/>
              <w:jc w:val="both"/>
              <w:rPr>
                <w:rFonts w:ascii="Verdana" w:hAnsi="Verdana" w:cs="Calibri"/>
                <w:sz w:val="18"/>
                <w:szCs w:val="18"/>
                <w:lang w:eastAsia="es-ES"/>
              </w:rPr>
            </w:pPr>
            <w:r w:rsidRPr="00F44A0E">
              <w:rPr>
                <w:rFonts w:ascii="Verdana" w:hAnsi="Verdana" w:cs="Calibri"/>
                <w:sz w:val="18"/>
                <w:szCs w:val="18"/>
                <w:lang w:eastAsia="es-ES"/>
              </w:rPr>
              <w:t>Multa = Días de campamento inhabilitado       * Valor Total del Contrato * 0,0005</w:t>
            </w:r>
          </w:p>
          <w:p w:rsidR="00F44A0E" w:rsidRPr="00F44A0E" w:rsidRDefault="00F44A0E" w:rsidP="00F44A0E">
            <w:pPr>
              <w:autoSpaceDE w:val="0"/>
              <w:autoSpaceDN w:val="0"/>
              <w:adjustRightInd w:val="0"/>
              <w:ind w:left="720"/>
              <w:jc w:val="both"/>
              <w:rPr>
                <w:rFonts w:ascii="Verdana" w:hAnsi="Verdana" w:cs="Calibri"/>
                <w:sz w:val="18"/>
                <w:szCs w:val="18"/>
                <w:lang w:eastAsia="es-ES"/>
              </w:rPr>
            </w:pPr>
          </w:p>
          <w:p w:rsidR="00F44A0E" w:rsidRPr="00F44A0E" w:rsidRDefault="00F44A0E" w:rsidP="00F44A0E">
            <w:pPr>
              <w:numPr>
                <w:ilvl w:val="0"/>
                <w:numId w:val="34"/>
              </w:numPr>
              <w:autoSpaceDE w:val="0"/>
              <w:autoSpaceDN w:val="0"/>
              <w:adjustRightInd w:val="0"/>
              <w:jc w:val="both"/>
              <w:rPr>
                <w:rFonts w:ascii="Verdana" w:hAnsi="Verdana" w:cs="Calibri"/>
                <w:sz w:val="18"/>
                <w:szCs w:val="18"/>
                <w:lang w:eastAsia="es-ES"/>
              </w:rPr>
            </w:pPr>
            <w:r w:rsidRPr="00F44A0E">
              <w:rPr>
                <w:rFonts w:ascii="Verdana" w:hAnsi="Verdana" w:cs="Calibri"/>
                <w:sz w:val="18"/>
                <w:szCs w:val="18"/>
                <w:lang w:eastAsia="es-ES"/>
              </w:rPr>
              <w:t xml:space="preserve">Movilización tardía de Equipo Solicitado Por el Fiscal del SERVICIO, para la cual se aplicará lo siguiente:  </w:t>
            </w:r>
          </w:p>
          <w:p w:rsidR="00F44A0E" w:rsidRPr="00F44A0E" w:rsidRDefault="00F44A0E" w:rsidP="00F44A0E">
            <w:pPr>
              <w:autoSpaceDE w:val="0"/>
              <w:autoSpaceDN w:val="0"/>
              <w:adjustRightInd w:val="0"/>
              <w:ind w:left="720"/>
              <w:jc w:val="both"/>
              <w:rPr>
                <w:rFonts w:ascii="Verdana" w:hAnsi="Verdana" w:cs="Calibri"/>
                <w:sz w:val="18"/>
                <w:szCs w:val="18"/>
                <w:lang w:eastAsia="es-ES"/>
              </w:rPr>
            </w:pPr>
            <w:r w:rsidRPr="00F44A0E">
              <w:rPr>
                <w:rFonts w:ascii="Verdana" w:hAnsi="Verdana" w:cs="Calibri"/>
                <w:sz w:val="18"/>
                <w:szCs w:val="18"/>
                <w:lang w:eastAsia="es-ES"/>
              </w:rPr>
              <w:t xml:space="preserve">Multa = Días de Atraso del Equipo Movilizado * Valor Total del Contrato * 0,0003 </w:t>
            </w:r>
          </w:p>
          <w:p w:rsidR="00F44A0E" w:rsidRPr="00F44A0E" w:rsidRDefault="00F44A0E" w:rsidP="00F44A0E">
            <w:pPr>
              <w:autoSpaceDE w:val="0"/>
              <w:autoSpaceDN w:val="0"/>
              <w:adjustRightInd w:val="0"/>
              <w:jc w:val="both"/>
              <w:rPr>
                <w:rFonts w:ascii="Verdana" w:hAnsi="Verdana" w:cs="Calibri"/>
                <w:sz w:val="18"/>
                <w:szCs w:val="18"/>
                <w:lang w:eastAsia="es-ES"/>
              </w:rPr>
            </w:pPr>
          </w:p>
          <w:p w:rsidR="00F44A0E" w:rsidRPr="00F44A0E" w:rsidRDefault="00F44A0E" w:rsidP="00F44A0E">
            <w:pPr>
              <w:autoSpaceDE w:val="0"/>
              <w:autoSpaceDN w:val="0"/>
              <w:adjustRightInd w:val="0"/>
              <w:spacing w:line="276" w:lineRule="auto"/>
              <w:jc w:val="both"/>
              <w:rPr>
                <w:rFonts w:ascii="Verdana" w:hAnsi="Verdana" w:cs="Calibri"/>
                <w:b/>
                <w:sz w:val="18"/>
                <w:szCs w:val="18"/>
                <w:lang w:eastAsia="es-ES"/>
              </w:rPr>
            </w:pPr>
            <w:r w:rsidRPr="00F44A0E">
              <w:rPr>
                <w:rFonts w:ascii="Verdana" w:hAnsi="Verdana" w:cs="Calibri"/>
                <w:sz w:val="18"/>
                <w:szCs w:val="18"/>
                <w:lang w:eastAsia="es-ES"/>
              </w:rPr>
              <w:br w:type="page"/>
            </w:r>
            <w:r w:rsidRPr="00F44A0E">
              <w:rPr>
                <w:rFonts w:ascii="Verdana" w:hAnsi="Verdana" w:cs="Calibri"/>
                <w:b/>
                <w:sz w:val="18"/>
                <w:szCs w:val="18"/>
                <w:lang w:eastAsia="es-ES"/>
              </w:rPr>
              <w:t>Multa por cambio de personal:</w:t>
            </w:r>
          </w:p>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La Empresa Contratada será pasible de una multa del 1% (uno por ciento) del monto total del Contrato por cada cambio de personal propuesto sin autorización del Fiscal del SERVICIO,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 La Empresa Contratada cumplir el procedimiento previsto contractualmente para solicitar el cambio del personal. En cualquiera de los casos, La Empresa Contratada deberá acreditar oportunamente con los certificados respectivos la causa aducida.</w:t>
            </w:r>
          </w:p>
        </w:tc>
      </w:tr>
      <w:tr w:rsidR="00F44A0E" w:rsidRPr="00F44A0E" w:rsidTr="000952B5">
        <w:tc>
          <w:tcPr>
            <w:tcW w:w="9322" w:type="dxa"/>
            <w:shd w:val="clear" w:color="auto" w:fill="9CC2E5"/>
          </w:tcPr>
          <w:p w:rsidR="00F44A0E" w:rsidRPr="00F44A0E" w:rsidRDefault="00F44A0E" w:rsidP="00F44A0E">
            <w:pPr>
              <w:autoSpaceDE w:val="0"/>
              <w:autoSpaceDN w:val="0"/>
              <w:adjustRightInd w:val="0"/>
              <w:jc w:val="both"/>
              <w:rPr>
                <w:rFonts w:ascii="Verdana" w:hAnsi="Verdana" w:cs="Calibri"/>
                <w:b/>
                <w:sz w:val="18"/>
                <w:szCs w:val="18"/>
                <w:lang w:eastAsia="es-ES"/>
              </w:rPr>
            </w:pPr>
            <w:r w:rsidRPr="00F44A0E">
              <w:rPr>
                <w:rFonts w:ascii="Verdana" w:hAnsi="Verdana" w:cs="Calibri"/>
                <w:b/>
                <w:sz w:val="18"/>
                <w:szCs w:val="18"/>
                <w:lang w:eastAsia="es-ES"/>
              </w:rPr>
              <w:lastRenderedPageBreak/>
              <w:t>CLÁUSULA DE SEGUROS</w:t>
            </w:r>
          </w:p>
        </w:tc>
      </w:tr>
      <w:tr w:rsidR="00F44A0E" w:rsidRPr="00F44A0E" w:rsidTr="000952B5">
        <w:tc>
          <w:tcPr>
            <w:tcW w:w="9322" w:type="dxa"/>
            <w:shd w:val="clear" w:color="auto" w:fill="FFFFFF"/>
          </w:tcPr>
          <w:p w:rsidR="00F44A0E" w:rsidRPr="00F44A0E" w:rsidRDefault="00F44A0E" w:rsidP="00F44A0E">
            <w:pPr>
              <w:autoSpaceDE w:val="0"/>
              <w:autoSpaceDN w:val="0"/>
              <w:adjustRightInd w:val="0"/>
              <w:jc w:val="both"/>
              <w:rPr>
                <w:rFonts w:ascii="Verdana" w:hAnsi="Verdana" w:cs="Calibri"/>
                <w:sz w:val="18"/>
                <w:szCs w:val="18"/>
                <w:lang w:eastAsia="es-ES"/>
              </w:rPr>
            </w:pPr>
            <w:r w:rsidRPr="00F44A0E">
              <w:rPr>
                <w:rFonts w:ascii="Verdana" w:hAnsi="Verdana" w:cs="Calibri"/>
                <w:sz w:val="18"/>
                <w:szCs w:val="18"/>
                <w:lang w:eastAsia="es-ES"/>
              </w:rPr>
              <w:t>La empresa adjudicada, deberá presentar y mantener vigente de forma ininterrumpida durante la vigencia del contrato las Pólizas de Seguros especificadas a continuación:</w:t>
            </w:r>
          </w:p>
          <w:p w:rsidR="00F44A0E" w:rsidRPr="00F44A0E" w:rsidRDefault="00F44A0E" w:rsidP="00F44A0E">
            <w:pPr>
              <w:numPr>
                <w:ilvl w:val="0"/>
                <w:numId w:val="36"/>
              </w:numPr>
              <w:autoSpaceDE w:val="0"/>
              <w:autoSpaceDN w:val="0"/>
              <w:adjustRightInd w:val="0"/>
              <w:jc w:val="both"/>
              <w:rPr>
                <w:rFonts w:ascii="Verdana" w:hAnsi="Verdana" w:cs="Calibri"/>
                <w:sz w:val="18"/>
                <w:szCs w:val="18"/>
                <w:lang w:eastAsia="es-ES"/>
              </w:rPr>
            </w:pPr>
            <w:r w:rsidRPr="00F44A0E">
              <w:rPr>
                <w:rFonts w:ascii="Verdana" w:hAnsi="Verdana" w:cs="Calibri"/>
                <w:b/>
                <w:sz w:val="18"/>
                <w:szCs w:val="18"/>
                <w:lang w:eastAsia="es-ES"/>
              </w:rPr>
              <w:t xml:space="preserve">PÓLIZA DE ACCIDENTES PERSONALES. </w:t>
            </w:r>
          </w:p>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os trabajadore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F44A0E" w:rsidRPr="00F44A0E" w:rsidRDefault="00F44A0E" w:rsidP="00F44A0E">
            <w:pPr>
              <w:numPr>
                <w:ilvl w:val="0"/>
                <w:numId w:val="36"/>
              </w:numPr>
              <w:autoSpaceDE w:val="0"/>
              <w:autoSpaceDN w:val="0"/>
              <w:adjustRightInd w:val="0"/>
              <w:jc w:val="both"/>
              <w:rPr>
                <w:rFonts w:ascii="Verdana" w:hAnsi="Verdana" w:cs="Calibri"/>
                <w:sz w:val="18"/>
                <w:szCs w:val="18"/>
                <w:lang w:eastAsia="es-ES"/>
              </w:rPr>
            </w:pPr>
            <w:r w:rsidRPr="00F44A0E">
              <w:rPr>
                <w:rFonts w:ascii="Verdana" w:hAnsi="Verdana" w:cs="Calibri"/>
                <w:b/>
                <w:sz w:val="18"/>
                <w:szCs w:val="18"/>
                <w:lang w:eastAsia="es-ES"/>
              </w:rPr>
              <w:t>CONDICIONES ADICIONALES.</w:t>
            </w:r>
          </w:p>
          <w:p w:rsidR="00F44A0E" w:rsidRPr="00F44A0E" w:rsidRDefault="00F44A0E" w:rsidP="00F44A0E">
            <w:pPr>
              <w:autoSpaceDE w:val="0"/>
              <w:autoSpaceDN w:val="0"/>
              <w:adjustRightInd w:val="0"/>
              <w:ind w:left="360"/>
              <w:jc w:val="both"/>
              <w:rPr>
                <w:rFonts w:ascii="Verdana" w:hAnsi="Verdana" w:cs="Calibri"/>
                <w:sz w:val="18"/>
                <w:szCs w:val="18"/>
                <w:lang w:eastAsia="es-ES"/>
              </w:rPr>
            </w:pPr>
            <w:r w:rsidRPr="00F44A0E">
              <w:rPr>
                <w:rFonts w:ascii="Verdana" w:hAnsi="Verdana" w:cs="Calibri"/>
                <w:b/>
                <w:sz w:val="18"/>
                <w:szCs w:val="18"/>
                <w:lang w:eastAsia="es-ES"/>
              </w:rPr>
              <w:t>I.</w:t>
            </w:r>
            <w:r w:rsidRPr="00F44A0E">
              <w:rPr>
                <w:rFonts w:ascii="Verdana" w:hAnsi="Verdana" w:cs="Calibri"/>
                <w:sz w:val="18"/>
                <w:szCs w:val="18"/>
                <w:lang w:eastAsia="es-ES"/>
              </w:rPr>
              <w:t xml:space="preserve"> 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F44A0E" w:rsidRPr="00F44A0E" w:rsidRDefault="00F44A0E" w:rsidP="00F44A0E">
            <w:pPr>
              <w:autoSpaceDE w:val="0"/>
              <w:autoSpaceDN w:val="0"/>
              <w:adjustRightInd w:val="0"/>
              <w:jc w:val="both"/>
              <w:rPr>
                <w:rFonts w:ascii="Verdana" w:hAnsi="Verdana" w:cs="Calibri"/>
                <w:sz w:val="18"/>
                <w:szCs w:val="18"/>
                <w:lang w:eastAsia="es-ES"/>
              </w:rPr>
            </w:pPr>
          </w:p>
          <w:p w:rsidR="00F44A0E" w:rsidRPr="00F44A0E" w:rsidRDefault="00F44A0E" w:rsidP="00F44A0E">
            <w:pPr>
              <w:autoSpaceDE w:val="0"/>
              <w:autoSpaceDN w:val="0"/>
              <w:adjustRightInd w:val="0"/>
              <w:ind w:left="360"/>
              <w:jc w:val="both"/>
              <w:rPr>
                <w:rFonts w:ascii="Verdana" w:hAnsi="Verdana" w:cs="Calibri"/>
                <w:sz w:val="18"/>
                <w:szCs w:val="18"/>
                <w:lang w:eastAsia="es-ES"/>
              </w:rPr>
            </w:pPr>
            <w:r w:rsidRPr="00F44A0E">
              <w:rPr>
                <w:rFonts w:ascii="Verdana" w:hAnsi="Verdana" w:cs="Calibri"/>
                <w:b/>
                <w:sz w:val="18"/>
                <w:szCs w:val="18"/>
                <w:lang w:eastAsia="es-ES"/>
              </w:rPr>
              <w:t>II.</w:t>
            </w:r>
            <w:r w:rsidRPr="00F44A0E">
              <w:rPr>
                <w:rFonts w:ascii="Verdana" w:hAnsi="Verdana" w:cs="Calibri"/>
                <w:sz w:val="18"/>
                <w:szCs w:val="18"/>
                <w:lang w:eastAsia="es-ES"/>
              </w:rPr>
              <w:t xml:space="preserve"> El adjudicado (a), deberá entregar una copia de la citada póliza a YPFB antes de la suscripción del contrato. </w:t>
            </w:r>
          </w:p>
        </w:tc>
      </w:tr>
      <w:tr w:rsidR="00F44A0E" w:rsidRPr="00F44A0E" w:rsidTr="000952B5">
        <w:tc>
          <w:tcPr>
            <w:tcW w:w="9322" w:type="dxa"/>
            <w:shd w:val="clear" w:color="auto" w:fill="9CC2E5"/>
          </w:tcPr>
          <w:p w:rsidR="00F44A0E" w:rsidRPr="00F44A0E" w:rsidRDefault="00F44A0E" w:rsidP="00F44A0E">
            <w:pPr>
              <w:autoSpaceDE w:val="0"/>
              <w:autoSpaceDN w:val="0"/>
              <w:adjustRightInd w:val="0"/>
              <w:jc w:val="both"/>
              <w:rPr>
                <w:rFonts w:ascii="Verdana" w:hAnsi="Verdana" w:cs="Calibri"/>
                <w:b/>
                <w:sz w:val="18"/>
                <w:szCs w:val="18"/>
                <w:lang w:eastAsia="es-ES"/>
              </w:rPr>
            </w:pPr>
            <w:r w:rsidRPr="00F44A0E">
              <w:rPr>
                <w:rFonts w:ascii="Verdana" w:hAnsi="Verdana" w:cs="Calibri"/>
                <w:b/>
                <w:sz w:val="18"/>
                <w:szCs w:val="18"/>
                <w:lang w:eastAsia="es-ES"/>
              </w:rPr>
              <w:t>FACTURACIÓN Y TRIBUTOS</w:t>
            </w:r>
          </w:p>
        </w:tc>
      </w:tr>
      <w:tr w:rsidR="00F44A0E" w:rsidRPr="00F44A0E" w:rsidTr="000952B5">
        <w:tc>
          <w:tcPr>
            <w:tcW w:w="9322" w:type="dxa"/>
            <w:shd w:val="clear" w:color="auto" w:fill="FFFFFF"/>
          </w:tcPr>
          <w:p w:rsidR="00F44A0E" w:rsidRPr="00F44A0E" w:rsidRDefault="00F44A0E" w:rsidP="00F44A0E">
            <w:pPr>
              <w:autoSpaceDE w:val="0"/>
              <w:autoSpaceDN w:val="0"/>
              <w:adjustRightInd w:val="0"/>
              <w:jc w:val="both"/>
              <w:rPr>
                <w:rFonts w:ascii="Verdana" w:hAnsi="Verdana" w:cs="Calibri"/>
                <w:b/>
                <w:sz w:val="18"/>
                <w:szCs w:val="18"/>
                <w:lang w:eastAsia="es-ES"/>
              </w:rPr>
            </w:pPr>
            <w:r w:rsidRPr="00F44A0E">
              <w:rPr>
                <w:rFonts w:ascii="Verdana" w:hAnsi="Verdana" w:cs="Calibri"/>
                <w:b/>
                <w:sz w:val="18"/>
                <w:szCs w:val="18"/>
                <w:lang w:eastAsia="es-ES"/>
              </w:rPr>
              <w:t>FACTURACIÓN:</w:t>
            </w:r>
          </w:p>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factura debe ser emitida de acuerdo a normativa vigente a nombre de Yacimientos Petrolíferos Fiscales Bolivianos consignando el Número de Identificación Tributaria (NIT) 1020269020. </w:t>
            </w:r>
          </w:p>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El PROPONENTE adjudicado (persona natural o jurídica, empresa unipersonal, sociedad accidental) deberá presentar el "Certificado de Inscripción" o reporte Consulta de Padrón emitido por el </w:t>
            </w:r>
            <w:r w:rsidRPr="00F44A0E">
              <w:rPr>
                <w:rFonts w:ascii="Verdana" w:hAnsi="Verdana" w:cs="Calibri"/>
                <w:sz w:val="18"/>
                <w:szCs w:val="18"/>
                <w:lang w:eastAsia="es-ES"/>
              </w:rPr>
              <w:lastRenderedPageBreak/>
              <w:t>SERVICIO de Impuestos Nacionales, como evidencia de que la actividad económica registrada guarda relación con el objeto del proceso de contratación.</w:t>
            </w:r>
          </w:p>
          <w:p w:rsidR="00F44A0E" w:rsidRPr="00F44A0E" w:rsidRDefault="00F44A0E" w:rsidP="00F44A0E">
            <w:pPr>
              <w:autoSpaceDE w:val="0"/>
              <w:autoSpaceDN w:val="0"/>
              <w:adjustRightInd w:val="0"/>
              <w:jc w:val="both"/>
              <w:rPr>
                <w:rFonts w:ascii="Verdana" w:hAnsi="Verdana" w:cs="Calibri"/>
                <w:b/>
                <w:sz w:val="18"/>
                <w:szCs w:val="18"/>
                <w:lang w:eastAsia="es-ES"/>
              </w:rPr>
            </w:pPr>
            <w:r w:rsidRPr="00F44A0E">
              <w:rPr>
                <w:rFonts w:ascii="Verdana" w:hAnsi="Verdana" w:cs="Calibri"/>
                <w:b/>
                <w:sz w:val="18"/>
                <w:szCs w:val="18"/>
                <w:lang w:eastAsia="es-ES"/>
              </w:rPr>
              <w:t xml:space="preserve">TRIBUTOS: </w:t>
            </w:r>
          </w:p>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F44A0E" w:rsidRPr="00F44A0E" w:rsidTr="000952B5">
        <w:tc>
          <w:tcPr>
            <w:tcW w:w="9322" w:type="dxa"/>
            <w:shd w:val="clear" w:color="auto" w:fill="9CC2E5"/>
          </w:tcPr>
          <w:p w:rsidR="00F44A0E" w:rsidRPr="00F44A0E" w:rsidRDefault="00F44A0E" w:rsidP="00F44A0E">
            <w:pPr>
              <w:spacing w:before="100" w:beforeAutospacing="1" w:after="100" w:afterAutospacing="1"/>
              <w:rPr>
                <w:rFonts w:ascii="Verdana" w:hAnsi="Verdana" w:cs="Calibri"/>
                <w:b/>
                <w:sz w:val="18"/>
                <w:szCs w:val="18"/>
                <w:lang w:eastAsia="es-ES"/>
              </w:rPr>
            </w:pPr>
            <w:r w:rsidRPr="00F44A0E">
              <w:rPr>
                <w:rFonts w:ascii="Verdana" w:hAnsi="Verdana" w:cs="Calibri"/>
                <w:b/>
                <w:sz w:val="18"/>
                <w:szCs w:val="18"/>
                <w:lang w:eastAsia="es-ES"/>
              </w:rPr>
              <w:lastRenderedPageBreak/>
              <w:t>ASPECTOS DE SEGURIDAD Y SALUD OCUPACIONAL</w:t>
            </w:r>
          </w:p>
        </w:tc>
      </w:tr>
      <w:tr w:rsidR="00F44A0E" w:rsidRPr="00F44A0E" w:rsidTr="000952B5">
        <w:trPr>
          <w:trHeight w:val="817"/>
        </w:trPr>
        <w:tc>
          <w:tcPr>
            <w:tcW w:w="9322" w:type="dxa"/>
            <w:shd w:val="clear" w:color="auto" w:fill="FFFFFF"/>
          </w:tcPr>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La empresa contratada deberá garantizar el cumplimiento de los requisitos y estándares de Seguridad descritos en el anexo H “REQUISITOS DE SEGURIDAD INDUSTRIAL PARA CONTRATISTAS”, documento elaborado conforme a políticas internas de YPFB y en estricto cumplimiento de la normativa legal vigente (D.L. 16998). </w:t>
            </w:r>
          </w:p>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Declaración jurada “Compromiso de SMS” para Cumplimiento de requisitos de Seguridad Industrial, Salud Ocupacional y Medio Ambiente para contratistas de YPFB Corporación.</w:t>
            </w:r>
          </w:p>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La empresa contratad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Presentar debidamente firmada por el representante legal, adjuntando la fotocopia firmada del documento de identificación (pasaporte/CI), con la impresión dactilar del mismo (pulgar derecho y/o izquierdo).</w:t>
            </w:r>
          </w:p>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b/>
                <w:sz w:val="18"/>
                <w:szCs w:val="18"/>
                <w:lang w:eastAsia="es-ES"/>
              </w:rPr>
              <w:t>NOTA:</w:t>
            </w:r>
            <w:r w:rsidRPr="00F44A0E">
              <w:rPr>
                <w:rFonts w:ascii="Verdana" w:hAnsi="Verdana" w:cs="Calibri"/>
                <w:sz w:val="18"/>
                <w:szCs w:val="18"/>
                <w:lang w:eastAsia="es-ES"/>
              </w:rPr>
              <w:t xml:space="preserve"> Las empresas contratistas deberán adherirse a la Política Corporativa de Seguridad, Salud, Medio Ambiente, Social y Gestión de YPFB.</w:t>
            </w:r>
          </w:p>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p>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Antes del inicio del trabajo de mantenimiento de los bienes en instalaciones de YPFB, la empresa contratada debe cumplir con los siguientes requisitos de SMS:</w:t>
            </w:r>
          </w:p>
          <w:p w:rsidR="00F44A0E" w:rsidRPr="00F44A0E" w:rsidRDefault="00F44A0E" w:rsidP="009473CB">
            <w:pPr>
              <w:numPr>
                <w:ilvl w:val="0"/>
                <w:numId w:val="39"/>
              </w:num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Nómina (nombre completo y cédula de identidad) del personal a cargo de los trabajos </w:t>
            </w:r>
          </w:p>
          <w:p w:rsidR="00F44A0E" w:rsidRPr="00F44A0E" w:rsidRDefault="00F44A0E" w:rsidP="009473CB">
            <w:pPr>
              <w:numPr>
                <w:ilvl w:val="0"/>
                <w:numId w:val="39"/>
              </w:num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Registro de la inducción de SMS en la Unidad Organizacional. </w:t>
            </w:r>
          </w:p>
          <w:p w:rsidR="00F44A0E" w:rsidRPr="00F44A0E" w:rsidRDefault="00F44A0E" w:rsidP="009473CB">
            <w:pPr>
              <w:numPr>
                <w:ilvl w:val="0"/>
                <w:numId w:val="39"/>
              </w:num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Uso de señalética en el área o frentes de trabajo.</w:t>
            </w:r>
          </w:p>
          <w:p w:rsidR="00F44A0E" w:rsidRPr="00F44A0E" w:rsidRDefault="00F44A0E" w:rsidP="009473CB">
            <w:pPr>
              <w:numPr>
                <w:ilvl w:val="0"/>
                <w:numId w:val="39"/>
              </w:num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Ropa de Trabajo y Equipo de Protección Personal (EPP):</w:t>
            </w:r>
          </w:p>
          <w:p w:rsidR="00F44A0E" w:rsidRPr="00F44A0E" w:rsidRDefault="00F44A0E" w:rsidP="009473CB">
            <w:pPr>
              <w:numPr>
                <w:ilvl w:val="0"/>
                <w:numId w:val="39"/>
              </w:num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La empresa contratada deberá cumplir con el Uso Obligatorio de Ropa de Trabajo y EPP acorde a la actividad a realizar (según corresponda), como ser:</w:t>
            </w:r>
          </w:p>
          <w:p w:rsidR="00F44A0E" w:rsidRPr="00F44A0E" w:rsidRDefault="00F44A0E" w:rsidP="009473CB">
            <w:pPr>
              <w:numPr>
                <w:ilvl w:val="0"/>
                <w:numId w:val="39"/>
              </w:num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Pantalón jean y camisa manga larga u Overol (mínimamente 80% algodón), </w:t>
            </w:r>
          </w:p>
          <w:p w:rsidR="00F44A0E" w:rsidRPr="00F44A0E" w:rsidRDefault="00F44A0E" w:rsidP="009473CB">
            <w:pPr>
              <w:numPr>
                <w:ilvl w:val="0"/>
                <w:numId w:val="39"/>
              </w:num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Casco de seguridad, </w:t>
            </w:r>
          </w:p>
          <w:p w:rsidR="00F44A0E" w:rsidRPr="00F44A0E" w:rsidRDefault="00F44A0E" w:rsidP="009473CB">
            <w:pPr>
              <w:numPr>
                <w:ilvl w:val="0"/>
                <w:numId w:val="39"/>
              </w:num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Calzado de seguridad,</w:t>
            </w:r>
          </w:p>
          <w:p w:rsidR="00F44A0E" w:rsidRPr="00F44A0E" w:rsidRDefault="00F44A0E" w:rsidP="009473CB">
            <w:pPr>
              <w:numPr>
                <w:ilvl w:val="0"/>
                <w:numId w:val="39"/>
              </w:num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Gafas de seguridad,</w:t>
            </w:r>
          </w:p>
          <w:p w:rsidR="00F44A0E" w:rsidRPr="00F44A0E" w:rsidRDefault="00F44A0E" w:rsidP="009473CB">
            <w:pPr>
              <w:numPr>
                <w:ilvl w:val="0"/>
                <w:numId w:val="39"/>
              </w:num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Protectores auditivos.</w:t>
            </w:r>
          </w:p>
          <w:p w:rsidR="00F44A0E" w:rsidRPr="00F44A0E" w:rsidRDefault="00F44A0E" w:rsidP="009473CB">
            <w:pPr>
              <w:numPr>
                <w:ilvl w:val="0"/>
                <w:numId w:val="39"/>
              </w:num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Protector Respiratorio de Doble Filtro.</w:t>
            </w:r>
          </w:p>
          <w:p w:rsidR="00F44A0E" w:rsidRPr="00F44A0E" w:rsidRDefault="00F44A0E" w:rsidP="009473CB">
            <w:pPr>
              <w:numPr>
                <w:ilvl w:val="0"/>
                <w:numId w:val="39"/>
              </w:num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Guantes de </w:t>
            </w:r>
            <w:proofErr w:type="spellStart"/>
            <w:r w:rsidRPr="00F44A0E">
              <w:rPr>
                <w:rFonts w:ascii="Verdana" w:hAnsi="Verdana" w:cs="Calibri"/>
                <w:sz w:val="18"/>
                <w:szCs w:val="18"/>
                <w:lang w:eastAsia="es-ES"/>
              </w:rPr>
              <w:t>Cabretilla</w:t>
            </w:r>
            <w:proofErr w:type="spellEnd"/>
            <w:r w:rsidRPr="00F44A0E">
              <w:rPr>
                <w:rFonts w:ascii="Verdana" w:hAnsi="Verdana" w:cs="Calibri"/>
                <w:sz w:val="18"/>
                <w:szCs w:val="18"/>
                <w:lang w:eastAsia="es-ES"/>
              </w:rPr>
              <w:t>.</w:t>
            </w:r>
          </w:p>
          <w:p w:rsidR="00F44A0E" w:rsidRPr="00F44A0E" w:rsidRDefault="00F44A0E" w:rsidP="009473CB">
            <w:pPr>
              <w:numPr>
                <w:ilvl w:val="0"/>
                <w:numId w:val="39"/>
              </w:num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Arnés (Completo)</w:t>
            </w:r>
          </w:p>
          <w:p w:rsidR="00F44A0E" w:rsidRPr="00F44A0E" w:rsidRDefault="00F44A0E" w:rsidP="009473CB">
            <w:pPr>
              <w:numPr>
                <w:ilvl w:val="0"/>
                <w:numId w:val="39"/>
              </w:num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Seguro de vida, Seguro Médico y Seguro Contra Accidentes personales.</w:t>
            </w:r>
          </w:p>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Se deja claramente establecido la prohibición total y definitiva de ingreso a obra para el control o ejecución de trabajos con pasantes y/o practicantes de la contratista y/o sub contratista en proyectos de YPFB. </w:t>
            </w:r>
          </w:p>
          <w:p w:rsidR="00F44A0E" w:rsidRPr="00F44A0E" w:rsidRDefault="00F44A0E" w:rsidP="00F44A0E">
            <w:pPr>
              <w:autoSpaceDE w:val="0"/>
              <w:autoSpaceDN w:val="0"/>
              <w:adjustRightInd w:val="0"/>
              <w:spacing w:line="276" w:lineRule="auto"/>
              <w:jc w:val="both"/>
              <w:rPr>
                <w:rFonts w:ascii="Verdana" w:hAnsi="Verdana" w:cs="Calibri"/>
                <w:sz w:val="18"/>
                <w:szCs w:val="18"/>
                <w:lang w:eastAsia="es-ES"/>
              </w:rPr>
            </w:pPr>
            <w:r w:rsidRPr="00F44A0E">
              <w:rPr>
                <w:rFonts w:ascii="Verdana" w:hAnsi="Verdana" w:cs="Calibri"/>
                <w:sz w:val="18"/>
                <w:szCs w:val="18"/>
                <w:lang w:eastAsia="es-ES"/>
              </w:rPr>
              <w:t xml:space="preserve">YPFB Corporación se reserva el derecho de solicitar nuevos requisitos de </w:t>
            </w:r>
            <w:proofErr w:type="spellStart"/>
            <w:r w:rsidRPr="00F44A0E">
              <w:rPr>
                <w:rFonts w:ascii="Verdana" w:hAnsi="Verdana" w:cs="Calibri"/>
                <w:sz w:val="18"/>
                <w:szCs w:val="18"/>
                <w:lang w:eastAsia="es-ES"/>
              </w:rPr>
              <w:t>SySO</w:t>
            </w:r>
            <w:proofErr w:type="spellEnd"/>
            <w:r w:rsidRPr="00F44A0E">
              <w:rPr>
                <w:rFonts w:ascii="Verdana" w:hAnsi="Verdana" w:cs="Calibri"/>
                <w:sz w:val="18"/>
                <w:szCs w:val="18"/>
                <w:lang w:eastAsia="es-ES"/>
              </w:rPr>
              <w:t xml:space="preserve">   que sean necesarios para garantizar la correcta ejecución de la actividad, cuyo objetivo es prevenir accidentes e incidentes.</w:t>
            </w:r>
          </w:p>
        </w:tc>
      </w:tr>
      <w:tr w:rsidR="00F44A0E" w:rsidRPr="00F44A0E" w:rsidTr="000952B5">
        <w:tc>
          <w:tcPr>
            <w:tcW w:w="9322" w:type="dxa"/>
            <w:shd w:val="clear" w:color="auto" w:fill="9CC2E5"/>
          </w:tcPr>
          <w:p w:rsidR="00F44A0E" w:rsidRPr="00F44A0E" w:rsidRDefault="00F44A0E" w:rsidP="00F44A0E">
            <w:pPr>
              <w:autoSpaceDE w:val="0"/>
              <w:autoSpaceDN w:val="0"/>
              <w:adjustRightInd w:val="0"/>
              <w:jc w:val="both"/>
              <w:rPr>
                <w:rFonts w:ascii="Verdana" w:hAnsi="Verdana" w:cs="Calibri"/>
                <w:b/>
                <w:sz w:val="18"/>
                <w:szCs w:val="18"/>
                <w:lang w:eastAsia="es-ES"/>
              </w:rPr>
            </w:pPr>
            <w:r w:rsidRPr="00F44A0E">
              <w:rPr>
                <w:rFonts w:ascii="Verdana" w:hAnsi="Verdana" w:cs="Calibri"/>
                <w:b/>
                <w:sz w:val="18"/>
                <w:szCs w:val="18"/>
                <w:lang w:eastAsia="es-ES"/>
              </w:rPr>
              <w:t>MEDIO AMBIENTE</w:t>
            </w:r>
          </w:p>
        </w:tc>
      </w:tr>
      <w:tr w:rsidR="00F44A0E" w:rsidRPr="00F44A0E" w:rsidTr="000952B5">
        <w:trPr>
          <w:trHeight w:val="1544"/>
        </w:trPr>
        <w:tc>
          <w:tcPr>
            <w:tcW w:w="9322" w:type="dxa"/>
            <w:shd w:val="clear" w:color="auto" w:fill="FFFFFF"/>
          </w:tcPr>
          <w:p w:rsidR="00F44A0E" w:rsidRPr="00F44A0E" w:rsidRDefault="00F44A0E" w:rsidP="00F44A0E">
            <w:pPr>
              <w:autoSpaceDE w:val="0"/>
              <w:autoSpaceDN w:val="0"/>
              <w:adjustRightInd w:val="0"/>
              <w:jc w:val="both"/>
              <w:rPr>
                <w:rFonts w:ascii="Verdana" w:hAnsi="Verdana" w:cs="Calibri"/>
                <w:sz w:val="18"/>
                <w:szCs w:val="18"/>
                <w:lang w:eastAsia="es-ES"/>
              </w:rPr>
            </w:pPr>
            <w:r w:rsidRPr="00F44A0E">
              <w:rPr>
                <w:rFonts w:ascii="Verdana" w:hAnsi="Verdana" w:cs="Calibri"/>
                <w:sz w:val="18"/>
                <w:szCs w:val="18"/>
                <w:lang w:eastAsia="es-ES"/>
              </w:rPr>
              <w:lastRenderedPageBreak/>
              <w:t xml:space="preserve">La empresa proveedor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2954 de 19 de octubre de 2016. </w:t>
            </w:r>
          </w:p>
          <w:p w:rsidR="00F44A0E" w:rsidRPr="00F44A0E" w:rsidRDefault="00F44A0E" w:rsidP="00F44A0E">
            <w:pPr>
              <w:autoSpaceDE w:val="0"/>
              <w:autoSpaceDN w:val="0"/>
              <w:adjustRightInd w:val="0"/>
              <w:jc w:val="both"/>
              <w:rPr>
                <w:rFonts w:ascii="Verdana" w:hAnsi="Verdana" w:cs="Calibri"/>
                <w:sz w:val="18"/>
                <w:szCs w:val="18"/>
                <w:lang w:eastAsia="es-ES"/>
              </w:rPr>
            </w:pPr>
            <w:r w:rsidRPr="00F44A0E">
              <w:rPr>
                <w:rFonts w:ascii="Verdana" w:hAnsi="Verdana" w:cs="Calibri"/>
                <w:sz w:val="18"/>
                <w:szCs w:val="18"/>
                <w:lang w:eastAsia="es-ES"/>
              </w:rPr>
              <w:t>Las acciones que la empresa haya desarrollado para la gestión de los residuos deberán ser respaldadas mediante registros de generación, actas de entrega, notas de autorización u otros semejantes.</w:t>
            </w:r>
          </w:p>
        </w:tc>
      </w:tr>
      <w:tr w:rsidR="00F44A0E" w:rsidRPr="00F44A0E" w:rsidTr="000952B5">
        <w:tc>
          <w:tcPr>
            <w:tcW w:w="9322" w:type="dxa"/>
            <w:shd w:val="clear" w:color="auto" w:fill="9CC2E5"/>
          </w:tcPr>
          <w:p w:rsidR="00F44A0E" w:rsidRPr="00F44A0E" w:rsidRDefault="00F44A0E" w:rsidP="00F44A0E">
            <w:pPr>
              <w:autoSpaceDE w:val="0"/>
              <w:autoSpaceDN w:val="0"/>
              <w:adjustRightInd w:val="0"/>
              <w:jc w:val="both"/>
              <w:rPr>
                <w:rFonts w:ascii="Verdana" w:hAnsi="Verdana" w:cs="Calibri"/>
                <w:b/>
                <w:sz w:val="18"/>
                <w:szCs w:val="18"/>
                <w:lang w:eastAsia="es-ES"/>
              </w:rPr>
            </w:pPr>
            <w:r w:rsidRPr="00F44A0E">
              <w:rPr>
                <w:rFonts w:ascii="Verdana" w:hAnsi="Verdana" w:cs="Calibri"/>
                <w:b/>
                <w:sz w:val="18"/>
                <w:szCs w:val="18"/>
                <w:lang w:eastAsia="es-ES"/>
              </w:rPr>
              <w:t>GARANTÍAS FINANCIERAS</w:t>
            </w:r>
          </w:p>
        </w:tc>
      </w:tr>
      <w:tr w:rsidR="00F44A0E" w:rsidRPr="00F44A0E" w:rsidTr="000952B5">
        <w:trPr>
          <w:trHeight w:val="1544"/>
        </w:trPr>
        <w:tc>
          <w:tcPr>
            <w:tcW w:w="9322" w:type="dxa"/>
            <w:shd w:val="clear" w:color="auto" w:fill="FFFFFF"/>
            <w:vAlign w:val="center"/>
          </w:tcPr>
          <w:p w:rsidR="00F44A0E" w:rsidRPr="00F44A0E" w:rsidRDefault="00F44A0E" w:rsidP="009473CB">
            <w:pPr>
              <w:numPr>
                <w:ilvl w:val="0"/>
                <w:numId w:val="39"/>
              </w:numPr>
              <w:autoSpaceDE w:val="0"/>
              <w:autoSpaceDN w:val="0"/>
              <w:adjustRightInd w:val="0"/>
              <w:spacing w:line="276" w:lineRule="auto"/>
              <w:ind w:left="284" w:hanging="284"/>
              <w:jc w:val="both"/>
              <w:rPr>
                <w:rFonts w:ascii="Verdana" w:hAnsi="Verdana" w:cs="Calibri"/>
                <w:sz w:val="18"/>
                <w:szCs w:val="18"/>
                <w:lang w:eastAsia="es-ES"/>
              </w:rPr>
            </w:pPr>
            <w:r w:rsidRPr="00F44A0E">
              <w:rPr>
                <w:rFonts w:ascii="Verdana" w:hAnsi="Verdana" w:cs="Calibri"/>
                <w:b/>
                <w:sz w:val="18"/>
                <w:szCs w:val="18"/>
                <w:lang w:eastAsia="es-ES"/>
              </w:rPr>
              <w:t>GARANTIA DE SERIEDAD DE PROPUESTA:</w:t>
            </w:r>
            <w:r w:rsidRPr="00F44A0E">
              <w:rPr>
                <w:rFonts w:ascii="Verdana" w:hAnsi="Verdana" w:cs="Calibri"/>
                <w:sz w:val="18"/>
                <w:szCs w:val="18"/>
                <w:lang w:eastAsia="es-ES"/>
              </w:rPr>
              <w:t xml:space="preserve"> A elección de la empresa proponente ésta podrá optar por uno de los siguientes instrumentos financieros:</w:t>
            </w:r>
          </w:p>
          <w:p w:rsidR="00F44A0E" w:rsidRPr="00F44A0E" w:rsidRDefault="00F44A0E" w:rsidP="00F44A0E">
            <w:pPr>
              <w:autoSpaceDE w:val="0"/>
              <w:autoSpaceDN w:val="0"/>
              <w:adjustRightInd w:val="0"/>
              <w:spacing w:line="276" w:lineRule="auto"/>
              <w:ind w:left="708"/>
              <w:jc w:val="both"/>
              <w:rPr>
                <w:rFonts w:ascii="Verdana" w:hAnsi="Verdana" w:cs="Calibri"/>
                <w:sz w:val="18"/>
                <w:szCs w:val="18"/>
                <w:lang w:eastAsia="es-ES"/>
              </w:rPr>
            </w:pPr>
            <w:r w:rsidRPr="00F44A0E">
              <w:rPr>
                <w:rFonts w:ascii="Verdana" w:hAnsi="Verdana" w:cs="Calibri"/>
                <w:b/>
                <w:sz w:val="18"/>
                <w:szCs w:val="18"/>
                <w:lang w:eastAsia="es-ES"/>
              </w:rPr>
              <w:t>Boleta de Garantía</w:t>
            </w:r>
            <w:r w:rsidRPr="00F44A0E">
              <w:rPr>
                <w:rFonts w:ascii="Verdana" w:hAnsi="Verdana" w:cs="Calibri"/>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 la propuesta económica.</w:t>
            </w:r>
          </w:p>
          <w:p w:rsidR="00F44A0E" w:rsidRPr="00F44A0E" w:rsidRDefault="00F44A0E" w:rsidP="00F44A0E">
            <w:pPr>
              <w:autoSpaceDE w:val="0"/>
              <w:autoSpaceDN w:val="0"/>
              <w:adjustRightInd w:val="0"/>
              <w:spacing w:line="276" w:lineRule="auto"/>
              <w:ind w:left="708"/>
              <w:jc w:val="both"/>
              <w:rPr>
                <w:rFonts w:ascii="Verdana" w:hAnsi="Verdana" w:cs="Calibri"/>
                <w:sz w:val="18"/>
                <w:szCs w:val="18"/>
                <w:lang w:eastAsia="es-ES"/>
              </w:rPr>
            </w:pPr>
            <w:r w:rsidRPr="00F44A0E">
              <w:rPr>
                <w:rFonts w:ascii="Verdana" w:hAnsi="Verdana" w:cs="Calibri"/>
                <w:b/>
                <w:sz w:val="18"/>
                <w:szCs w:val="18"/>
                <w:lang w:eastAsia="es-ES"/>
              </w:rPr>
              <w:t>Garantía a Primer Requerimiento</w:t>
            </w:r>
            <w:r w:rsidRPr="00F44A0E">
              <w:rPr>
                <w:rFonts w:ascii="Verdana" w:hAnsi="Verdana" w:cs="Calibri"/>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 la propuesta económica.</w:t>
            </w:r>
          </w:p>
          <w:p w:rsidR="00F44A0E" w:rsidRPr="00F44A0E" w:rsidRDefault="00F44A0E" w:rsidP="00F44A0E">
            <w:pPr>
              <w:autoSpaceDE w:val="0"/>
              <w:autoSpaceDN w:val="0"/>
              <w:adjustRightInd w:val="0"/>
              <w:spacing w:line="276" w:lineRule="auto"/>
              <w:ind w:left="708"/>
              <w:jc w:val="both"/>
              <w:rPr>
                <w:rFonts w:ascii="Verdana" w:hAnsi="Verdana" w:cs="Calibri"/>
                <w:sz w:val="18"/>
                <w:szCs w:val="18"/>
                <w:lang w:eastAsia="es-ES"/>
              </w:rPr>
            </w:pPr>
            <w:r w:rsidRPr="00F44A0E">
              <w:rPr>
                <w:rFonts w:ascii="Verdana" w:hAnsi="Verdana" w:cs="Calibri"/>
                <w:b/>
                <w:sz w:val="18"/>
                <w:szCs w:val="18"/>
                <w:lang w:eastAsia="es-ES"/>
              </w:rPr>
              <w:t>Póliza de caución a Primer requerimiento para Entidades Públicas</w:t>
            </w:r>
            <w:r w:rsidRPr="00F44A0E">
              <w:rPr>
                <w:rFonts w:ascii="Verdana" w:hAnsi="Verdana" w:cs="Calibri"/>
                <w:sz w:val="18"/>
                <w:szCs w:val="18"/>
                <w:lang w:eastAsia="es-ES"/>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 la propuesta económica.</w:t>
            </w:r>
          </w:p>
          <w:p w:rsidR="00F44A0E" w:rsidRPr="00F44A0E" w:rsidRDefault="00F44A0E" w:rsidP="009473CB">
            <w:pPr>
              <w:numPr>
                <w:ilvl w:val="0"/>
                <w:numId w:val="37"/>
              </w:numPr>
              <w:autoSpaceDE w:val="0"/>
              <w:autoSpaceDN w:val="0"/>
              <w:adjustRightInd w:val="0"/>
              <w:ind w:left="284" w:hanging="284"/>
              <w:contextualSpacing/>
              <w:jc w:val="both"/>
              <w:rPr>
                <w:rFonts w:ascii="Calibri" w:hAnsi="Calibri" w:cs="Calibri"/>
                <w:bCs/>
                <w:sz w:val="24"/>
                <w:szCs w:val="18"/>
                <w:lang w:eastAsia="es-ES"/>
              </w:rPr>
            </w:pPr>
            <w:r w:rsidRPr="00F44A0E">
              <w:rPr>
                <w:rFonts w:ascii="Verdana" w:hAnsi="Verdana" w:cs="Calibri"/>
                <w:b/>
                <w:sz w:val="18"/>
                <w:szCs w:val="18"/>
                <w:lang w:eastAsia="es-ES"/>
              </w:rPr>
              <w:t>GARANTIA DE CUMPLIMIENTO DE CONTRATO:</w:t>
            </w:r>
            <w:r w:rsidRPr="00F44A0E">
              <w:rPr>
                <w:rFonts w:ascii="Verdana" w:hAnsi="Verdana" w:cs="Calibri"/>
                <w:sz w:val="18"/>
                <w:szCs w:val="18"/>
                <w:lang w:eastAsia="es-ES"/>
              </w:rPr>
              <w:t xml:space="preserve"> A elección de la empresa adjudicada ésta podrá optar por uno de los siguientes instrumentos financieros:</w:t>
            </w:r>
          </w:p>
          <w:p w:rsidR="00F44A0E" w:rsidRPr="00F44A0E" w:rsidRDefault="00F44A0E" w:rsidP="00F44A0E">
            <w:pPr>
              <w:autoSpaceDE w:val="0"/>
              <w:autoSpaceDN w:val="0"/>
              <w:adjustRightInd w:val="0"/>
              <w:spacing w:line="276" w:lineRule="auto"/>
              <w:ind w:left="708"/>
              <w:jc w:val="both"/>
              <w:rPr>
                <w:rFonts w:ascii="Verdana" w:hAnsi="Verdana" w:cs="Calibri"/>
                <w:sz w:val="18"/>
                <w:szCs w:val="18"/>
                <w:lang w:eastAsia="es-ES"/>
              </w:rPr>
            </w:pPr>
            <w:r w:rsidRPr="00F44A0E">
              <w:rPr>
                <w:rFonts w:ascii="Verdana" w:hAnsi="Verdana" w:cs="Calibri"/>
                <w:b/>
                <w:sz w:val="18"/>
                <w:szCs w:val="18"/>
                <w:lang w:eastAsia="es-ES"/>
              </w:rPr>
              <w:t>Boleta de Garantía</w:t>
            </w:r>
            <w:r w:rsidRPr="00F44A0E">
              <w:rPr>
                <w:rFonts w:ascii="Verdana" w:hAnsi="Verdana" w:cs="Calibri"/>
                <w:sz w:val="18"/>
                <w:szCs w:val="18"/>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presupuesto adjudicado de la contratación.</w:t>
            </w:r>
          </w:p>
          <w:p w:rsidR="00F44A0E" w:rsidRPr="00F44A0E" w:rsidRDefault="00F44A0E" w:rsidP="00F44A0E">
            <w:pPr>
              <w:autoSpaceDE w:val="0"/>
              <w:autoSpaceDN w:val="0"/>
              <w:adjustRightInd w:val="0"/>
              <w:spacing w:line="276" w:lineRule="auto"/>
              <w:ind w:left="708"/>
              <w:jc w:val="both"/>
              <w:rPr>
                <w:rFonts w:ascii="Verdana" w:hAnsi="Verdana" w:cs="Calibri"/>
                <w:sz w:val="18"/>
                <w:szCs w:val="18"/>
                <w:lang w:eastAsia="es-ES"/>
              </w:rPr>
            </w:pPr>
            <w:r w:rsidRPr="00F44A0E">
              <w:rPr>
                <w:rFonts w:ascii="Verdana" w:hAnsi="Verdana" w:cs="Calibri"/>
                <w:b/>
                <w:sz w:val="18"/>
                <w:szCs w:val="18"/>
                <w:lang w:eastAsia="es-ES"/>
              </w:rPr>
              <w:t>Garantía a Primer Requerimiento</w:t>
            </w:r>
            <w:r w:rsidRPr="00F44A0E">
              <w:rPr>
                <w:rFonts w:ascii="Verdana" w:hAnsi="Verdana" w:cs="Calibri"/>
                <w:sz w:val="18"/>
                <w:szCs w:val="18"/>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presupuesto adjudicado de la contratación.</w:t>
            </w:r>
          </w:p>
          <w:p w:rsidR="00F44A0E" w:rsidRPr="00F44A0E" w:rsidRDefault="00F44A0E" w:rsidP="00F44A0E">
            <w:pPr>
              <w:autoSpaceDE w:val="0"/>
              <w:autoSpaceDN w:val="0"/>
              <w:adjustRightInd w:val="0"/>
              <w:spacing w:line="276" w:lineRule="auto"/>
              <w:ind w:left="708"/>
              <w:jc w:val="both"/>
              <w:rPr>
                <w:rFonts w:ascii="Verdana" w:hAnsi="Verdana" w:cs="Calibri"/>
                <w:sz w:val="18"/>
                <w:szCs w:val="18"/>
                <w:lang w:eastAsia="es-ES"/>
              </w:rPr>
            </w:pPr>
            <w:r w:rsidRPr="00F44A0E">
              <w:rPr>
                <w:rFonts w:ascii="Verdana" w:hAnsi="Verdana" w:cs="Calibri"/>
                <w:b/>
                <w:sz w:val="18"/>
                <w:szCs w:val="18"/>
                <w:lang w:eastAsia="es-ES"/>
              </w:rPr>
              <w:t>Póliza de caución a Primer requerimiento para Entidades Públicas</w:t>
            </w:r>
            <w:r w:rsidRPr="00F44A0E">
              <w:rPr>
                <w:rFonts w:ascii="Verdana" w:hAnsi="Verdana" w:cs="Calibri"/>
                <w:sz w:val="18"/>
                <w:szCs w:val="18"/>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w:t>
            </w:r>
            <w:r w:rsidRPr="00F44A0E">
              <w:rPr>
                <w:rFonts w:ascii="Verdana" w:hAnsi="Verdana" w:cs="Calibri"/>
                <w:sz w:val="18"/>
                <w:szCs w:val="18"/>
                <w:lang w:eastAsia="es-ES"/>
              </w:rPr>
              <w:lastRenderedPageBreak/>
              <w:t>calendario adicionales a la vigencia del contrato, por un importe equivalente al 7% del presupuesto adjudicado de la contratación.</w:t>
            </w:r>
          </w:p>
        </w:tc>
      </w:tr>
    </w:tbl>
    <w:p w:rsidR="004B1EE9" w:rsidRPr="004854C5" w:rsidRDefault="004B1EE9" w:rsidP="007D4619">
      <w:pPr>
        <w:rPr>
          <w:rFonts w:asciiTheme="minorHAnsi" w:hAnsiTheme="minorHAnsi" w:cstheme="minorHAnsi"/>
          <w:b/>
          <w:sz w:val="22"/>
          <w:szCs w:val="22"/>
        </w:rPr>
      </w:pPr>
    </w:p>
    <w:p w:rsidR="003444A9" w:rsidRDefault="003444A9" w:rsidP="004B1EE9">
      <w:pPr>
        <w:rPr>
          <w:rFonts w:asciiTheme="minorHAnsi" w:hAnsiTheme="minorHAnsi" w:cstheme="minorHAnsi"/>
          <w:b/>
          <w:bCs/>
          <w:sz w:val="22"/>
          <w:szCs w:val="22"/>
          <w:lang w:val="es-ES_tradnl"/>
        </w:rPr>
      </w:pPr>
    </w:p>
    <w:p w:rsidR="004B1EE9" w:rsidRDefault="004B1EE9" w:rsidP="004B1EE9">
      <w:pPr>
        <w:rPr>
          <w:rFonts w:asciiTheme="minorHAnsi" w:hAnsiTheme="minorHAnsi" w:cstheme="minorHAnsi"/>
          <w:b/>
          <w:bCs/>
          <w:sz w:val="22"/>
          <w:szCs w:val="22"/>
        </w:rPr>
      </w:pPr>
    </w:p>
    <w:p w:rsidR="003444A9" w:rsidRDefault="003444A9"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4E6DE6" w:rsidRDefault="004E6DE6" w:rsidP="007D4619">
      <w:pPr>
        <w:jc w:val="center"/>
        <w:rPr>
          <w:rFonts w:asciiTheme="minorHAnsi" w:hAnsiTheme="minorHAnsi" w:cstheme="minorHAnsi"/>
          <w:b/>
          <w:bCs/>
          <w:sz w:val="22"/>
          <w:szCs w:val="22"/>
        </w:rPr>
      </w:pPr>
    </w:p>
    <w:p w:rsidR="004E6DE6" w:rsidRDefault="004E6DE6" w:rsidP="007D4619">
      <w:pPr>
        <w:jc w:val="center"/>
        <w:rPr>
          <w:rFonts w:asciiTheme="minorHAnsi" w:hAnsiTheme="minorHAnsi" w:cstheme="minorHAnsi"/>
          <w:b/>
          <w:bCs/>
          <w:sz w:val="22"/>
          <w:szCs w:val="22"/>
        </w:rPr>
      </w:pPr>
    </w:p>
    <w:p w:rsidR="004E6DE6" w:rsidRDefault="004E6DE6" w:rsidP="007D4619">
      <w:pPr>
        <w:jc w:val="center"/>
        <w:rPr>
          <w:rFonts w:asciiTheme="minorHAnsi" w:hAnsiTheme="minorHAnsi" w:cstheme="minorHAnsi"/>
          <w:b/>
          <w:bCs/>
          <w:sz w:val="22"/>
          <w:szCs w:val="22"/>
        </w:rPr>
      </w:pPr>
    </w:p>
    <w:p w:rsidR="004E6DE6" w:rsidRDefault="004E6DE6" w:rsidP="007D4619">
      <w:pPr>
        <w:jc w:val="center"/>
        <w:rPr>
          <w:rFonts w:asciiTheme="minorHAnsi" w:hAnsiTheme="minorHAnsi" w:cstheme="minorHAnsi"/>
          <w:b/>
          <w:bCs/>
          <w:sz w:val="22"/>
          <w:szCs w:val="22"/>
        </w:rPr>
      </w:pPr>
    </w:p>
    <w:p w:rsidR="004E6DE6" w:rsidRDefault="004E6DE6" w:rsidP="007D4619">
      <w:pPr>
        <w:jc w:val="center"/>
        <w:rPr>
          <w:rFonts w:asciiTheme="minorHAnsi" w:hAnsiTheme="minorHAnsi" w:cstheme="minorHAnsi"/>
          <w:b/>
          <w:bCs/>
          <w:sz w:val="22"/>
          <w:szCs w:val="22"/>
        </w:rPr>
      </w:pPr>
    </w:p>
    <w:p w:rsidR="004E6DE6" w:rsidRDefault="004E6DE6" w:rsidP="007D4619">
      <w:pPr>
        <w:jc w:val="center"/>
        <w:rPr>
          <w:rFonts w:asciiTheme="minorHAnsi" w:hAnsiTheme="minorHAnsi" w:cstheme="minorHAnsi"/>
          <w:b/>
          <w:bCs/>
          <w:sz w:val="22"/>
          <w:szCs w:val="22"/>
        </w:rPr>
      </w:pPr>
    </w:p>
    <w:p w:rsidR="004E6DE6" w:rsidRDefault="004E6DE6" w:rsidP="007D4619">
      <w:pPr>
        <w:jc w:val="center"/>
        <w:rPr>
          <w:rFonts w:asciiTheme="minorHAnsi" w:hAnsiTheme="minorHAnsi" w:cstheme="minorHAnsi"/>
          <w:b/>
          <w:bCs/>
          <w:sz w:val="22"/>
          <w:szCs w:val="22"/>
        </w:rPr>
      </w:pPr>
    </w:p>
    <w:p w:rsidR="004E6DE6" w:rsidRDefault="004E6DE6" w:rsidP="007D4619">
      <w:pPr>
        <w:jc w:val="center"/>
        <w:rPr>
          <w:rFonts w:asciiTheme="minorHAnsi" w:hAnsiTheme="minorHAnsi" w:cstheme="minorHAnsi"/>
          <w:b/>
          <w:bCs/>
          <w:sz w:val="22"/>
          <w:szCs w:val="22"/>
        </w:rPr>
      </w:pPr>
    </w:p>
    <w:p w:rsidR="004E6DE6" w:rsidRDefault="004E6DE6" w:rsidP="007D4619">
      <w:pPr>
        <w:jc w:val="center"/>
        <w:rPr>
          <w:rFonts w:asciiTheme="minorHAnsi" w:hAnsiTheme="minorHAnsi" w:cstheme="minorHAnsi"/>
          <w:b/>
          <w:bCs/>
          <w:sz w:val="22"/>
          <w:szCs w:val="22"/>
        </w:rPr>
      </w:pPr>
    </w:p>
    <w:p w:rsidR="004E6DE6" w:rsidRDefault="004E6DE6" w:rsidP="007D4619">
      <w:pPr>
        <w:jc w:val="center"/>
        <w:rPr>
          <w:rFonts w:asciiTheme="minorHAnsi" w:hAnsiTheme="minorHAnsi" w:cstheme="minorHAnsi"/>
          <w:b/>
          <w:bCs/>
          <w:sz w:val="22"/>
          <w:szCs w:val="22"/>
        </w:rPr>
      </w:pPr>
    </w:p>
    <w:p w:rsidR="004E6DE6" w:rsidRDefault="004E6DE6" w:rsidP="007D4619">
      <w:pPr>
        <w:jc w:val="center"/>
        <w:rPr>
          <w:rFonts w:asciiTheme="minorHAnsi" w:hAnsiTheme="minorHAnsi" w:cstheme="minorHAnsi"/>
          <w:b/>
          <w:bCs/>
          <w:sz w:val="22"/>
          <w:szCs w:val="22"/>
        </w:rPr>
      </w:pPr>
    </w:p>
    <w:p w:rsidR="004E6DE6" w:rsidRDefault="004E6DE6" w:rsidP="007D4619">
      <w:pPr>
        <w:jc w:val="center"/>
        <w:rPr>
          <w:rFonts w:asciiTheme="minorHAnsi" w:hAnsiTheme="minorHAnsi" w:cstheme="minorHAnsi"/>
          <w:b/>
          <w:bCs/>
          <w:sz w:val="22"/>
          <w:szCs w:val="22"/>
        </w:rPr>
      </w:pPr>
    </w:p>
    <w:p w:rsidR="004E6DE6" w:rsidRDefault="004E6DE6" w:rsidP="007D4619">
      <w:pPr>
        <w:jc w:val="center"/>
        <w:rPr>
          <w:rFonts w:asciiTheme="minorHAnsi" w:hAnsiTheme="minorHAnsi" w:cstheme="minorHAnsi"/>
          <w:b/>
          <w:bCs/>
          <w:sz w:val="22"/>
          <w:szCs w:val="22"/>
        </w:rPr>
      </w:pPr>
    </w:p>
    <w:p w:rsidR="004E6DE6" w:rsidRDefault="004E6DE6" w:rsidP="007D4619">
      <w:pPr>
        <w:jc w:val="center"/>
        <w:rPr>
          <w:rFonts w:asciiTheme="minorHAnsi" w:hAnsiTheme="minorHAnsi" w:cstheme="minorHAnsi"/>
          <w:b/>
          <w:bCs/>
          <w:sz w:val="22"/>
          <w:szCs w:val="22"/>
        </w:rPr>
      </w:pPr>
    </w:p>
    <w:p w:rsidR="004E6DE6" w:rsidRDefault="004E6DE6" w:rsidP="007D4619">
      <w:pPr>
        <w:jc w:val="center"/>
        <w:rPr>
          <w:rFonts w:asciiTheme="minorHAnsi" w:hAnsiTheme="minorHAnsi" w:cstheme="minorHAnsi"/>
          <w:b/>
          <w:bCs/>
          <w:sz w:val="22"/>
          <w:szCs w:val="22"/>
        </w:rPr>
      </w:pPr>
    </w:p>
    <w:p w:rsidR="004E6DE6" w:rsidRDefault="004E6DE6" w:rsidP="007D4619">
      <w:pPr>
        <w:jc w:val="center"/>
        <w:rPr>
          <w:rFonts w:asciiTheme="minorHAnsi" w:hAnsiTheme="minorHAnsi" w:cstheme="minorHAnsi"/>
          <w:b/>
          <w:bCs/>
          <w:sz w:val="22"/>
          <w:szCs w:val="22"/>
        </w:rPr>
      </w:pPr>
    </w:p>
    <w:p w:rsidR="004E6DE6" w:rsidRDefault="004E6DE6" w:rsidP="007D4619">
      <w:pPr>
        <w:jc w:val="center"/>
        <w:rPr>
          <w:rFonts w:asciiTheme="minorHAnsi" w:hAnsiTheme="minorHAnsi" w:cstheme="minorHAnsi"/>
          <w:b/>
          <w:bCs/>
          <w:sz w:val="22"/>
          <w:szCs w:val="22"/>
        </w:rPr>
      </w:pPr>
    </w:p>
    <w:p w:rsidR="004E6DE6" w:rsidRDefault="004E6DE6" w:rsidP="007D4619">
      <w:pPr>
        <w:jc w:val="center"/>
        <w:rPr>
          <w:rFonts w:asciiTheme="minorHAnsi" w:hAnsiTheme="minorHAnsi" w:cstheme="minorHAnsi"/>
          <w:b/>
          <w:bCs/>
          <w:sz w:val="22"/>
          <w:szCs w:val="22"/>
        </w:rPr>
      </w:pPr>
    </w:p>
    <w:p w:rsidR="004E6DE6" w:rsidRDefault="004E6DE6" w:rsidP="007D4619">
      <w:pPr>
        <w:jc w:val="center"/>
        <w:rPr>
          <w:rFonts w:asciiTheme="minorHAnsi" w:hAnsiTheme="minorHAnsi" w:cstheme="minorHAnsi"/>
          <w:b/>
          <w:bCs/>
          <w:sz w:val="22"/>
          <w:szCs w:val="22"/>
        </w:rPr>
      </w:pPr>
    </w:p>
    <w:p w:rsidR="00B41ABF" w:rsidRPr="004854C5" w:rsidRDefault="00B41ABF" w:rsidP="00F81250">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F81250">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F81250" w:rsidRPr="00F81250" w:rsidRDefault="00F81250" w:rsidP="00F81250">
      <w:pPr>
        <w:spacing w:before="120" w:after="120"/>
        <w:ind w:left="3540" w:firstLine="708"/>
        <w:rPr>
          <w:rFonts w:ascii="Arial" w:hAnsi="Arial" w:cs="Arial"/>
          <w:b/>
        </w:rPr>
      </w:pPr>
      <w:r w:rsidRPr="00F81250">
        <w:rPr>
          <w:rFonts w:ascii="Arial" w:hAnsi="Arial" w:cs="Arial"/>
          <w:b/>
        </w:rPr>
        <w:t>CONTRATO Nº YPFB/DLG</w:t>
      </w:r>
    </w:p>
    <w:p w:rsidR="00F81250" w:rsidRPr="00F81250" w:rsidRDefault="00F81250" w:rsidP="00F81250">
      <w:pPr>
        <w:spacing w:before="120" w:after="120"/>
        <w:ind w:left="3540" w:firstLine="708"/>
        <w:rPr>
          <w:rFonts w:ascii="Arial" w:hAnsi="Arial" w:cs="Arial"/>
          <w:b/>
        </w:rPr>
      </w:pPr>
      <w:r w:rsidRPr="00F81250">
        <w:rPr>
          <w:rFonts w:ascii="Arial" w:hAnsi="Arial" w:cs="Arial"/>
          <w:b/>
        </w:rPr>
        <w:t xml:space="preserve">                                La Paz, </w:t>
      </w:r>
    </w:p>
    <w:p w:rsidR="00F81250" w:rsidRPr="00F81250" w:rsidRDefault="00F81250" w:rsidP="00F81250">
      <w:pPr>
        <w:tabs>
          <w:tab w:val="left" w:pos="0"/>
        </w:tabs>
        <w:jc w:val="center"/>
        <w:rPr>
          <w:rFonts w:ascii="Arial" w:hAnsi="Arial" w:cs="Arial"/>
          <w:b/>
        </w:rPr>
      </w:pPr>
      <w:r w:rsidRPr="00F81250">
        <w:rPr>
          <w:rFonts w:ascii="Arial" w:hAnsi="Arial" w:cs="Arial"/>
          <w:b/>
        </w:rPr>
        <w:t>CONTRATO ADMINISTRATIVO DE SERVICIO DE ______________________</w:t>
      </w:r>
    </w:p>
    <w:p w:rsidR="00F81250" w:rsidRPr="00F81250" w:rsidRDefault="00F81250" w:rsidP="00F81250">
      <w:pPr>
        <w:tabs>
          <w:tab w:val="left" w:pos="0"/>
        </w:tabs>
        <w:jc w:val="center"/>
        <w:rPr>
          <w:rFonts w:ascii="Arial" w:hAnsi="Arial" w:cs="Arial"/>
          <w:b/>
        </w:rPr>
      </w:pPr>
      <w:r w:rsidRPr="00F81250">
        <w:rPr>
          <w:rFonts w:ascii="Arial" w:hAnsi="Arial" w:cs="Arial"/>
          <w:b/>
        </w:rPr>
        <w:t>CÓDIGO: _______________</w:t>
      </w:r>
    </w:p>
    <w:p w:rsidR="00F81250" w:rsidRPr="00F81250" w:rsidRDefault="00F81250" w:rsidP="00F81250">
      <w:pPr>
        <w:rPr>
          <w:rFonts w:ascii="Arial" w:hAnsi="Arial" w:cs="Arial"/>
          <w:b/>
        </w:rPr>
      </w:pPr>
    </w:p>
    <w:p w:rsidR="00F81250" w:rsidRPr="00F81250" w:rsidRDefault="00F81250" w:rsidP="00F81250">
      <w:pPr>
        <w:spacing w:after="120"/>
        <w:jc w:val="both"/>
        <w:rPr>
          <w:rFonts w:ascii="Arial" w:hAnsi="Arial" w:cs="Arial"/>
          <w:b/>
          <w:i/>
          <w:u w:val="single"/>
        </w:rPr>
      </w:pPr>
      <w:r w:rsidRPr="00F81250">
        <w:rPr>
          <w:rFonts w:ascii="Arial" w:hAnsi="Arial" w:cs="Arial"/>
          <w:b/>
          <w:i/>
          <w:u w:val="single"/>
        </w:rPr>
        <w:t>INCLUIR EL SIGUIENTE TEXTO EN CASO DE QUE CORRESPONDA:</w:t>
      </w:r>
    </w:p>
    <w:p w:rsidR="00F81250" w:rsidRPr="00F81250" w:rsidRDefault="00F81250" w:rsidP="00F81250">
      <w:pPr>
        <w:spacing w:after="120"/>
        <w:jc w:val="both"/>
        <w:rPr>
          <w:rFonts w:ascii="Arial" w:hAnsi="Arial" w:cs="Arial"/>
          <w:b/>
          <w:i/>
          <w:u w:val="single"/>
        </w:rPr>
      </w:pPr>
      <w:r w:rsidRPr="00F81250">
        <w:rPr>
          <w:rFonts w:ascii="Arial" w:hAnsi="Arial" w:cs="Arial"/>
          <w:b/>
          <w:i/>
          <w:u w:val="single"/>
        </w:rPr>
        <w:t>SEÑOR NOTARIO DE GOBIERNO DEL DISTRITO ADMINISTRATIVO DE _______</w:t>
      </w:r>
    </w:p>
    <w:p w:rsidR="00F81250" w:rsidRPr="00F81250" w:rsidRDefault="00F81250" w:rsidP="00F81250">
      <w:pPr>
        <w:jc w:val="both"/>
        <w:rPr>
          <w:rFonts w:ascii="Arial" w:hAnsi="Arial" w:cs="Arial"/>
          <w:b/>
          <w:i/>
          <w:u w:val="single"/>
        </w:rPr>
      </w:pPr>
      <w:r w:rsidRPr="00F81250">
        <w:rPr>
          <w:rFonts w:ascii="Arial" w:hAnsi="Arial" w:cs="Arial"/>
          <w:i/>
          <w:u w:val="single"/>
        </w:rPr>
        <w:t>En el registro de Escrituras Públicas que corren a su cargo, sírvase usted insertar el presente Contrato para el servicio de ______________________, sujeto a los siguientes términos y condiciones:</w:t>
      </w:r>
      <w:r w:rsidRPr="00F81250">
        <w:rPr>
          <w:rFonts w:ascii="Arial" w:hAnsi="Arial" w:cs="Arial"/>
          <w:i/>
        </w:rPr>
        <w:t> </w:t>
      </w:r>
      <w:r w:rsidRPr="00F81250">
        <w:rPr>
          <w:rFonts w:ascii="Arial" w:hAnsi="Arial" w:cs="Arial"/>
          <w:bCs/>
          <w:i/>
        </w:rPr>
        <w:t> </w:t>
      </w:r>
    </w:p>
    <w:p w:rsidR="00F81250" w:rsidRPr="00F81250" w:rsidRDefault="00F81250" w:rsidP="00F81250">
      <w:pPr>
        <w:spacing w:before="120" w:after="120"/>
        <w:jc w:val="both"/>
        <w:rPr>
          <w:rFonts w:ascii="Arial" w:hAnsi="Arial" w:cs="Arial"/>
          <w:b/>
          <w:u w:val="single"/>
        </w:rPr>
      </w:pPr>
    </w:p>
    <w:p w:rsidR="00F81250" w:rsidRPr="00F81250" w:rsidRDefault="00F81250" w:rsidP="00F81250">
      <w:pPr>
        <w:spacing w:before="120" w:after="120"/>
        <w:jc w:val="both"/>
        <w:rPr>
          <w:rFonts w:ascii="Arial" w:hAnsi="Arial" w:cs="Arial"/>
          <w:b/>
        </w:rPr>
      </w:pPr>
      <w:r w:rsidRPr="00F81250">
        <w:rPr>
          <w:rFonts w:ascii="Arial" w:hAnsi="Arial" w:cs="Arial"/>
          <w:b/>
          <w:u w:val="single"/>
        </w:rPr>
        <w:t xml:space="preserve">PRIMERA.- (PARTES </w:t>
      </w:r>
      <w:r w:rsidRPr="00F81250">
        <w:rPr>
          <w:rFonts w:ascii="Arial" w:hAnsi="Arial" w:cs="Arial"/>
          <w:b/>
          <w:bCs/>
          <w:u w:val="single"/>
        </w:rPr>
        <w:t>CONTRATANTE</w:t>
      </w:r>
      <w:r w:rsidRPr="00F81250">
        <w:rPr>
          <w:rFonts w:ascii="Arial" w:hAnsi="Arial" w:cs="Arial"/>
          <w:b/>
          <w:u w:val="single"/>
        </w:rPr>
        <w:t>S)</w:t>
      </w:r>
      <w:r w:rsidRPr="00F81250">
        <w:rPr>
          <w:rFonts w:ascii="Arial" w:hAnsi="Arial" w:cs="Arial"/>
          <w:b/>
        </w:rPr>
        <w:t xml:space="preserve"> </w:t>
      </w:r>
    </w:p>
    <w:p w:rsidR="00F81250" w:rsidRPr="00F81250" w:rsidRDefault="00F81250" w:rsidP="00F81250">
      <w:pPr>
        <w:spacing w:before="120" w:after="120"/>
        <w:jc w:val="both"/>
        <w:rPr>
          <w:rFonts w:ascii="Arial" w:hAnsi="Arial" w:cs="Arial"/>
        </w:rPr>
      </w:pPr>
      <w:r w:rsidRPr="00F81250">
        <w:rPr>
          <w:rFonts w:ascii="Arial" w:hAnsi="Arial" w:cs="Arial"/>
        </w:rPr>
        <w:t xml:space="preserve">Dirá usted que las partes </w:t>
      </w:r>
      <w:r w:rsidRPr="00F81250">
        <w:rPr>
          <w:rFonts w:ascii="Arial" w:hAnsi="Arial" w:cs="Arial"/>
          <w:b/>
          <w:bCs/>
        </w:rPr>
        <w:t>CONTRATANTES</w:t>
      </w:r>
      <w:r w:rsidRPr="00F81250">
        <w:rPr>
          <w:rFonts w:ascii="Arial" w:hAnsi="Arial" w:cs="Arial"/>
        </w:rPr>
        <w:t xml:space="preserve"> son:</w:t>
      </w:r>
    </w:p>
    <w:p w:rsidR="00F81250" w:rsidRPr="00F81250" w:rsidRDefault="00F81250" w:rsidP="009473CB">
      <w:pPr>
        <w:numPr>
          <w:ilvl w:val="1"/>
          <w:numId w:val="52"/>
        </w:numPr>
        <w:spacing w:before="120" w:after="120"/>
        <w:ind w:left="709" w:hanging="709"/>
        <w:contextualSpacing/>
        <w:jc w:val="both"/>
        <w:rPr>
          <w:rFonts w:ascii="Arial" w:hAnsi="Arial" w:cs="Arial"/>
        </w:rPr>
      </w:pPr>
      <w:r w:rsidRPr="00F81250">
        <w:rPr>
          <w:rFonts w:ascii="Arial" w:hAnsi="Arial" w:cs="Arial"/>
          <w:b/>
        </w:rPr>
        <w:t>YACIMIENTOS PETROLÍFEROS FISCALES BOLIVIANOS</w:t>
      </w:r>
      <w:r w:rsidRPr="00F81250">
        <w:rPr>
          <w:rFonts w:ascii="Arial" w:hAnsi="Arial" w:cs="Arial"/>
        </w:rPr>
        <w:t xml:space="preserve">, con Número de Identificación Tributaria (NIT) Nº 1020269020, con domicilio en ___________________, Zona __________ de la ciudad de </w:t>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t xml:space="preserve">_________, representada legalmente por __________________, </w:t>
      </w:r>
      <w:r w:rsidRPr="00F81250">
        <w:rPr>
          <w:rFonts w:ascii="Arial" w:hAnsi="Arial" w:cs="Arial"/>
          <w:lang w:eastAsia="es-BO"/>
        </w:rPr>
        <w:t xml:space="preserve">con cédula de Identidad N° ____________, designado mediante ____________________ de fecha _________________, que en adelante se denominará </w:t>
      </w:r>
      <w:r w:rsidRPr="00F81250">
        <w:rPr>
          <w:rFonts w:ascii="Arial" w:hAnsi="Arial" w:cs="Arial"/>
        </w:rPr>
        <w:t xml:space="preserve">la </w:t>
      </w:r>
      <w:r w:rsidRPr="00F81250">
        <w:rPr>
          <w:rFonts w:ascii="Arial" w:hAnsi="Arial" w:cs="Arial"/>
          <w:b/>
        </w:rPr>
        <w:t>ENTIDAD.</w:t>
      </w:r>
    </w:p>
    <w:p w:rsidR="00F81250" w:rsidRPr="00F81250" w:rsidRDefault="00F81250" w:rsidP="00F81250">
      <w:pPr>
        <w:spacing w:before="120" w:after="120"/>
        <w:ind w:left="709"/>
        <w:jc w:val="both"/>
        <w:rPr>
          <w:rFonts w:ascii="Arial" w:hAnsi="Arial" w:cs="Arial"/>
        </w:rPr>
      </w:pPr>
    </w:p>
    <w:p w:rsidR="00F81250" w:rsidRPr="00F81250" w:rsidRDefault="00F81250" w:rsidP="009473CB">
      <w:pPr>
        <w:numPr>
          <w:ilvl w:val="1"/>
          <w:numId w:val="45"/>
        </w:numPr>
        <w:spacing w:before="120" w:after="120"/>
        <w:ind w:left="709" w:hanging="709"/>
        <w:contextualSpacing/>
        <w:jc w:val="both"/>
        <w:rPr>
          <w:rFonts w:ascii="Arial" w:hAnsi="Arial" w:cs="Arial"/>
          <w:i/>
        </w:rPr>
      </w:pPr>
      <w:r w:rsidRPr="00F81250">
        <w:rPr>
          <w:rFonts w:ascii="Arial" w:hAnsi="Arial" w:cs="Arial"/>
          <w:b/>
        </w:rPr>
        <w:t>____________________</w:t>
      </w:r>
      <w:r w:rsidRPr="00F81250">
        <w:rPr>
          <w:rFonts w:ascii="Arial" w:hAnsi="Arial" w:cs="Arial"/>
        </w:rPr>
        <w:t>,</w:t>
      </w:r>
      <w:r w:rsidRPr="00F81250">
        <w:rPr>
          <w:rFonts w:ascii="Arial" w:hAnsi="Arial" w:cs="Arial"/>
          <w:b/>
        </w:rPr>
        <w:t xml:space="preserve"> </w:t>
      </w:r>
      <w:r w:rsidRPr="00F81250">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F81250">
        <w:rPr>
          <w:rFonts w:ascii="Arial" w:hAnsi="Arial" w:cs="Arial"/>
          <w:b/>
        </w:rPr>
        <w:t>CONTRATISTA</w:t>
      </w:r>
      <w:r w:rsidRPr="00F81250">
        <w:rPr>
          <w:rFonts w:ascii="Arial" w:hAnsi="Arial" w:cs="Arial"/>
          <w:b/>
          <w:bCs/>
        </w:rPr>
        <w:t xml:space="preserve">. </w:t>
      </w:r>
    </w:p>
    <w:p w:rsidR="00F81250" w:rsidRPr="00F81250" w:rsidRDefault="00F81250" w:rsidP="00F81250">
      <w:pPr>
        <w:spacing w:before="120" w:after="120"/>
        <w:contextualSpacing/>
        <w:jc w:val="both"/>
        <w:rPr>
          <w:rFonts w:ascii="Arial" w:hAnsi="Arial" w:cs="Arial"/>
        </w:rPr>
      </w:pPr>
      <w:r w:rsidRPr="00F81250">
        <w:rPr>
          <w:rFonts w:ascii="Arial" w:hAnsi="Arial" w:cs="Arial"/>
        </w:rPr>
        <w:t xml:space="preserve">Tanto la </w:t>
      </w:r>
      <w:r w:rsidRPr="00F81250">
        <w:rPr>
          <w:rFonts w:ascii="Arial" w:hAnsi="Arial" w:cs="Arial"/>
          <w:b/>
        </w:rPr>
        <w:t>ENTIDAD</w:t>
      </w:r>
      <w:r w:rsidRPr="00F81250">
        <w:rPr>
          <w:rFonts w:ascii="Arial" w:hAnsi="Arial" w:cs="Arial"/>
        </w:rPr>
        <w:t xml:space="preserve"> como el </w:t>
      </w:r>
      <w:r w:rsidRPr="00F81250">
        <w:rPr>
          <w:rFonts w:ascii="Arial" w:hAnsi="Arial" w:cs="Arial"/>
          <w:b/>
        </w:rPr>
        <w:t>CONTRATISTA</w:t>
      </w:r>
      <w:r w:rsidRPr="00F81250">
        <w:rPr>
          <w:rFonts w:ascii="Arial" w:hAnsi="Arial" w:cs="Arial"/>
        </w:rPr>
        <w:t xml:space="preserve"> podrán ser denominados individualmente e indistintamente como “Parte” o colectivamente “Partes”</w:t>
      </w:r>
    </w:p>
    <w:p w:rsidR="00F81250" w:rsidRPr="00F81250" w:rsidRDefault="00F81250" w:rsidP="00F81250">
      <w:pPr>
        <w:tabs>
          <w:tab w:val="left" w:pos="7814"/>
        </w:tabs>
        <w:spacing w:before="120" w:after="120"/>
        <w:contextualSpacing/>
        <w:jc w:val="both"/>
        <w:rPr>
          <w:rFonts w:ascii="Arial" w:hAnsi="Arial" w:cs="Arial"/>
        </w:rPr>
      </w:pPr>
      <w:r w:rsidRPr="00F81250">
        <w:rPr>
          <w:rFonts w:ascii="Arial" w:hAnsi="Arial" w:cs="Arial"/>
        </w:rPr>
        <w:tab/>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t>SEGUNDA.- (ANTECEDENTES)</w:t>
      </w:r>
    </w:p>
    <w:p w:rsidR="00F81250" w:rsidRPr="00F81250" w:rsidRDefault="00F81250" w:rsidP="00F81250">
      <w:pPr>
        <w:spacing w:before="120" w:after="120"/>
        <w:ind w:left="709" w:hanging="709"/>
        <w:jc w:val="both"/>
        <w:rPr>
          <w:rFonts w:ascii="Arial" w:hAnsi="Arial" w:cs="Arial"/>
          <w:b/>
        </w:rPr>
      </w:pPr>
      <w:r w:rsidRPr="00F81250">
        <w:rPr>
          <w:rFonts w:ascii="Arial" w:hAnsi="Arial" w:cs="Arial"/>
          <w:b/>
        </w:rPr>
        <w:t>2.1.</w:t>
      </w:r>
      <w:r w:rsidRPr="00F81250">
        <w:rPr>
          <w:rFonts w:ascii="Arial" w:hAnsi="Arial" w:cs="Arial"/>
        </w:rPr>
        <w:tab/>
      </w:r>
      <w:r w:rsidRPr="00F81250">
        <w:rPr>
          <w:rFonts w:ascii="Arial" w:eastAsia="Calibri" w:hAnsi="Arial" w:cs="Arial"/>
        </w:rPr>
        <w:t xml:space="preserve">La </w:t>
      </w:r>
      <w:r w:rsidRPr="00F81250">
        <w:rPr>
          <w:rFonts w:ascii="Arial" w:eastAsia="Calibri" w:hAnsi="Arial" w:cs="Arial"/>
          <w:b/>
        </w:rPr>
        <w:t>ENTIDAD</w:t>
      </w:r>
      <w:r w:rsidRPr="00F81250">
        <w:rPr>
          <w:rFonts w:ascii="Arial" w:eastAsia="Calibri" w:hAnsi="Arial" w:cs="Arial"/>
        </w:rPr>
        <w:t xml:space="preserve">, mediante la modalidad de contratación ________________ con código </w:t>
      </w:r>
      <w:r w:rsidRPr="00F81250">
        <w:rPr>
          <w:rFonts w:ascii="Arial" w:hAnsi="Arial" w:cs="Arial"/>
        </w:rPr>
        <w:t>__________________</w:t>
      </w:r>
      <w:r w:rsidRPr="00F81250">
        <w:rPr>
          <w:rFonts w:ascii="Arial" w:eastAsia="Calibri" w:hAnsi="Arial" w:cs="Arial"/>
        </w:rPr>
        <w:t xml:space="preserve">, llevó adelante el proceso de contratación para el Servicio de ___________________________, realizado bajo las normas y regulaciones de contratación establecidas en el </w:t>
      </w:r>
      <w:r w:rsidRPr="00F81250">
        <w:rPr>
          <w:rFonts w:ascii="Arial" w:hAnsi="Arial" w:cs="Arial"/>
        </w:rPr>
        <w:t>Reglamento Específico del ______________________________ aprobado mediante Resolución de Directorio N°___________ de fecha_________ y el documento de contratación directa.</w:t>
      </w:r>
    </w:p>
    <w:p w:rsidR="00F81250" w:rsidRPr="00F81250" w:rsidRDefault="00F81250" w:rsidP="00F81250">
      <w:pPr>
        <w:spacing w:before="120" w:after="120"/>
        <w:ind w:left="705" w:hanging="705"/>
        <w:jc w:val="both"/>
        <w:rPr>
          <w:rFonts w:ascii="Arial" w:hAnsi="Arial" w:cs="Arial"/>
        </w:rPr>
      </w:pPr>
      <w:r w:rsidRPr="00F81250">
        <w:rPr>
          <w:rFonts w:ascii="Arial" w:hAnsi="Arial" w:cs="Arial"/>
          <w:b/>
        </w:rPr>
        <w:t>2.2.</w:t>
      </w:r>
      <w:r w:rsidRPr="00F81250">
        <w:rPr>
          <w:rFonts w:ascii="Arial" w:hAnsi="Arial" w:cs="Arial"/>
        </w:rPr>
        <w:tab/>
        <w:t xml:space="preserve">Por su parte el </w:t>
      </w:r>
      <w:r w:rsidRPr="00F81250">
        <w:rPr>
          <w:rFonts w:ascii="Arial" w:hAnsi="Arial" w:cs="Arial"/>
          <w:b/>
        </w:rPr>
        <w:t>CONTRATISTA</w:t>
      </w:r>
      <w:r w:rsidRPr="00F81250">
        <w:rPr>
          <w:rFonts w:ascii="Arial" w:hAnsi="Arial" w:cs="Arial"/>
        </w:rPr>
        <w:t xml:space="preserve"> reúne las condiciones y experiencia para llevar a cabo la prestación del Servicio detallado en el presente Contrato.</w:t>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lastRenderedPageBreak/>
        <w:t>TERCERA.- (DISPOSICIONES GENERALES)</w:t>
      </w:r>
    </w:p>
    <w:p w:rsidR="00F81250" w:rsidRPr="00F81250" w:rsidRDefault="00F81250" w:rsidP="00F81250">
      <w:pPr>
        <w:spacing w:before="120" w:after="120"/>
        <w:ind w:left="709" w:hanging="709"/>
        <w:jc w:val="both"/>
        <w:rPr>
          <w:rFonts w:ascii="Arial" w:hAnsi="Arial" w:cs="Arial"/>
        </w:rPr>
      </w:pPr>
      <w:r w:rsidRPr="00F81250">
        <w:rPr>
          <w:rFonts w:ascii="Arial" w:hAnsi="Arial" w:cs="Arial"/>
          <w:b/>
        </w:rPr>
        <w:t>3.1.</w:t>
      </w:r>
      <w:r w:rsidRPr="00F81250">
        <w:rPr>
          <w:rFonts w:ascii="Arial" w:hAnsi="Arial" w:cs="Arial"/>
          <w:b/>
        </w:rPr>
        <w:tab/>
        <w:t>Definiciones:</w:t>
      </w:r>
      <w:r w:rsidRPr="00F8125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F81250" w:rsidRPr="00F81250" w:rsidTr="008607BB">
        <w:trPr>
          <w:trHeight w:val="556"/>
        </w:trPr>
        <w:tc>
          <w:tcPr>
            <w:tcW w:w="1809" w:type="dxa"/>
            <w:shd w:val="clear" w:color="auto" w:fill="auto"/>
          </w:tcPr>
          <w:p w:rsidR="00F81250" w:rsidRPr="00F81250" w:rsidRDefault="00F81250" w:rsidP="00F81250">
            <w:pPr>
              <w:spacing w:before="120" w:after="120"/>
              <w:jc w:val="both"/>
              <w:rPr>
                <w:rFonts w:ascii="Arial" w:eastAsia="Calibri" w:hAnsi="Arial" w:cs="Arial"/>
                <w:b/>
                <w:lang w:val="es-BO"/>
              </w:rPr>
            </w:pPr>
            <w:r w:rsidRPr="00F81250">
              <w:rPr>
                <w:rFonts w:ascii="Arial" w:eastAsia="Calibri" w:hAnsi="Arial" w:cs="Arial"/>
                <w:b/>
                <w:lang w:val="es-BO"/>
              </w:rPr>
              <w:t>Contrato:</w:t>
            </w:r>
          </w:p>
        </w:tc>
        <w:tc>
          <w:tcPr>
            <w:tcW w:w="6662" w:type="dxa"/>
            <w:shd w:val="clear" w:color="auto" w:fill="auto"/>
          </w:tcPr>
          <w:p w:rsidR="00F81250" w:rsidRPr="00F81250" w:rsidRDefault="00F81250" w:rsidP="00F81250">
            <w:pPr>
              <w:spacing w:before="120" w:after="120"/>
              <w:jc w:val="both"/>
              <w:rPr>
                <w:rFonts w:ascii="Arial" w:eastAsia="Calibri" w:hAnsi="Arial" w:cs="Arial"/>
                <w:lang w:val="es-BO"/>
              </w:rPr>
            </w:pPr>
            <w:r w:rsidRPr="00F81250">
              <w:rPr>
                <w:rFonts w:ascii="Arial" w:eastAsia="Calibri" w:hAnsi="Arial" w:cs="Arial"/>
                <w:lang w:val="es-BO"/>
              </w:rPr>
              <w:t>Es el presente documento celebrado entre las Partes, junto con todos los anexos que forman parte integrante del mismo.</w:t>
            </w:r>
          </w:p>
        </w:tc>
      </w:tr>
      <w:tr w:rsidR="00F81250" w:rsidRPr="00F81250" w:rsidTr="008607BB">
        <w:trPr>
          <w:trHeight w:val="1028"/>
        </w:trPr>
        <w:tc>
          <w:tcPr>
            <w:tcW w:w="1809" w:type="dxa"/>
            <w:shd w:val="clear" w:color="auto" w:fill="auto"/>
          </w:tcPr>
          <w:p w:rsidR="00F81250" w:rsidRPr="00F81250" w:rsidRDefault="00F81250" w:rsidP="00F8125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F81250">
              <w:rPr>
                <w:rFonts w:ascii="Arial" w:eastAsia="Calibri" w:hAnsi="Arial" w:cs="Arial"/>
                <w:b/>
                <w:lang w:val="es-BO"/>
              </w:rPr>
              <w:t>Fiscal  del Servicio:</w:t>
            </w:r>
          </w:p>
        </w:tc>
        <w:tc>
          <w:tcPr>
            <w:tcW w:w="6662" w:type="dxa"/>
            <w:shd w:val="clear" w:color="auto" w:fill="auto"/>
          </w:tcPr>
          <w:p w:rsidR="00F81250" w:rsidRPr="00F81250" w:rsidRDefault="00F81250" w:rsidP="00F81250">
            <w:pPr>
              <w:spacing w:before="120" w:after="120"/>
              <w:jc w:val="both"/>
              <w:rPr>
                <w:rFonts w:ascii="Arial" w:eastAsia="Calibri" w:hAnsi="Arial" w:cs="Arial"/>
                <w:lang w:val="es-BO"/>
              </w:rPr>
            </w:pPr>
            <w:r w:rsidRPr="00F81250">
              <w:rPr>
                <w:rFonts w:ascii="Arial" w:eastAsia="Calibri" w:hAnsi="Arial" w:cs="Arial"/>
                <w:lang w:val="es-BO"/>
              </w:rPr>
              <w:t xml:space="preserve">Es una o más personas designadas por la </w:t>
            </w:r>
            <w:r w:rsidRPr="00F81250">
              <w:rPr>
                <w:rFonts w:ascii="Arial" w:eastAsia="Calibri" w:hAnsi="Arial" w:cs="Arial"/>
                <w:b/>
                <w:lang w:val="es-BO"/>
              </w:rPr>
              <w:t>ENTIDAD</w:t>
            </w:r>
            <w:r w:rsidRPr="00F81250">
              <w:rPr>
                <w:rFonts w:ascii="Arial" w:eastAsia="Calibri" w:hAnsi="Arial" w:cs="Arial"/>
                <w:lang w:val="es-BO"/>
              </w:rPr>
              <w:t xml:space="preserve">, quien será el interlocutor de éste frente al </w:t>
            </w:r>
            <w:r w:rsidRPr="00F81250">
              <w:rPr>
                <w:rFonts w:ascii="Arial" w:eastAsia="Calibri" w:hAnsi="Arial" w:cs="Arial"/>
                <w:b/>
                <w:lang w:val="es-BO"/>
              </w:rPr>
              <w:t>CONTRATISTA</w:t>
            </w:r>
            <w:r w:rsidRPr="00F81250">
              <w:rPr>
                <w:rFonts w:ascii="Arial" w:eastAsia="Calibri" w:hAnsi="Arial" w:cs="Arial"/>
                <w:lang w:val="es-BO"/>
              </w:rPr>
              <w:t xml:space="preserve">, encargado de verificar el cumplimiento de las obligaciones del </w:t>
            </w:r>
            <w:r w:rsidRPr="00F81250">
              <w:rPr>
                <w:rFonts w:ascii="Arial" w:eastAsia="Calibri" w:hAnsi="Arial" w:cs="Arial"/>
                <w:b/>
                <w:lang w:val="es-BO"/>
              </w:rPr>
              <w:t>CONTRATISTA</w:t>
            </w:r>
            <w:r w:rsidRPr="00F81250">
              <w:rPr>
                <w:rFonts w:ascii="Arial" w:eastAsia="Calibri" w:hAnsi="Arial" w:cs="Arial"/>
                <w:lang w:val="es-BO"/>
              </w:rPr>
              <w:t xml:space="preserve">, asegurando que el Servicio sea ejecutado conforme lo establecido en el Contrato. </w:t>
            </w:r>
          </w:p>
        </w:tc>
      </w:tr>
      <w:tr w:rsidR="00F81250" w:rsidRPr="00F81250" w:rsidTr="008607BB">
        <w:trPr>
          <w:trHeight w:val="555"/>
        </w:trPr>
        <w:tc>
          <w:tcPr>
            <w:tcW w:w="1809" w:type="dxa"/>
            <w:shd w:val="clear" w:color="auto" w:fill="auto"/>
          </w:tcPr>
          <w:p w:rsidR="00F81250" w:rsidRPr="00F81250" w:rsidRDefault="00F81250" w:rsidP="00F81250">
            <w:pPr>
              <w:spacing w:before="120" w:after="120"/>
              <w:jc w:val="both"/>
              <w:rPr>
                <w:rFonts w:ascii="Arial" w:eastAsia="Calibri" w:hAnsi="Arial" w:cs="Arial"/>
                <w:b/>
                <w:lang w:val="es-BO"/>
              </w:rPr>
            </w:pPr>
            <w:r w:rsidRPr="00F81250">
              <w:rPr>
                <w:rFonts w:ascii="Arial" w:eastAsia="Calibri" w:hAnsi="Arial" w:cs="Arial"/>
                <w:b/>
                <w:lang w:val="es-BO"/>
              </w:rPr>
              <w:t>Ley Aplicable:</w:t>
            </w:r>
          </w:p>
        </w:tc>
        <w:tc>
          <w:tcPr>
            <w:tcW w:w="6662" w:type="dxa"/>
            <w:shd w:val="clear" w:color="auto" w:fill="auto"/>
          </w:tcPr>
          <w:p w:rsidR="00F81250" w:rsidRPr="00F81250" w:rsidRDefault="00F81250" w:rsidP="00F81250">
            <w:pPr>
              <w:spacing w:before="120" w:after="120"/>
              <w:jc w:val="both"/>
              <w:rPr>
                <w:rFonts w:ascii="Arial" w:eastAsia="Calibri" w:hAnsi="Arial" w:cs="Arial"/>
                <w:lang w:val="es-BO"/>
              </w:rPr>
            </w:pPr>
            <w:r w:rsidRPr="00F81250">
              <w:rPr>
                <w:rFonts w:ascii="Arial" w:eastAsia="Calibri" w:hAnsi="Arial" w:cs="Arial"/>
                <w:lang w:val="es-BO"/>
              </w:rPr>
              <w:t>Son las normas constitucionales, leyes, decretos y toda otra disposición  legal vigente y publicada en el Estado Plurinacional de Bolivia.</w:t>
            </w:r>
          </w:p>
        </w:tc>
      </w:tr>
      <w:tr w:rsidR="00F81250" w:rsidRPr="00F81250" w:rsidTr="008607BB">
        <w:trPr>
          <w:trHeight w:val="420"/>
        </w:trPr>
        <w:tc>
          <w:tcPr>
            <w:tcW w:w="1809" w:type="dxa"/>
            <w:shd w:val="clear" w:color="auto" w:fill="auto"/>
          </w:tcPr>
          <w:p w:rsidR="00F81250" w:rsidRPr="00F81250" w:rsidRDefault="00F81250" w:rsidP="00F81250">
            <w:pPr>
              <w:spacing w:before="120" w:after="120"/>
              <w:jc w:val="both"/>
              <w:rPr>
                <w:rFonts w:ascii="Arial" w:eastAsia="Calibri" w:hAnsi="Arial" w:cs="Arial"/>
                <w:b/>
                <w:lang w:val="es-BO"/>
              </w:rPr>
            </w:pPr>
            <w:r w:rsidRPr="00F81250">
              <w:rPr>
                <w:rFonts w:ascii="Arial" w:eastAsia="Calibri" w:hAnsi="Arial" w:cs="Arial"/>
                <w:b/>
                <w:lang w:val="es-BO"/>
              </w:rPr>
              <w:t>Personal:</w:t>
            </w:r>
          </w:p>
        </w:tc>
        <w:tc>
          <w:tcPr>
            <w:tcW w:w="6662" w:type="dxa"/>
            <w:shd w:val="clear" w:color="auto" w:fill="auto"/>
          </w:tcPr>
          <w:p w:rsidR="00F81250" w:rsidRPr="00F81250" w:rsidRDefault="00F81250" w:rsidP="00F81250">
            <w:pPr>
              <w:spacing w:before="120" w:after="120"/>
              <w:jc w:val="both"/>
              <w:rPr>
                <w:rFonts w:ascii="Arial" w:eastAsia="Calibri" w:hAnsi="Arial" w:cs="Arial"/>
                <w:lang w:val="es-BO"/>
              </w:rPr>
            </w:pPr>
            <w:r w:rsidRPr="00F81250">
              <w:rPr>
                <w:rFonts w:ascii="Arial" w:eastAsia="Calibri" w:hAnsi="Arial" w:cs="Arial"/>
                <w:lang w:val="es-BO"/>
              </w:rPr>
              <w:t xml:space="preserve">Significa los empleados del </w:t>
            </w:r>
            <w:r w:rsidRPr="00F81250">
              <w:rPr>
                <w:rFonts w:ascii="Arial" w:eastAsia="Calibri" w:hAnsi="Arial" w:cs="Arial"/>
                <w:b/>
                <w:lang w:val="es-BO"/>
              </w:rPr>
              <w:t>CONTRATISTA</w:t>
            </w:r>
            <w:r w:rsidRPr="00F81250">
              <w:rPr>
                <w:rFonts w:ascii="Arial" w:eastAsia="Calibri" w:hAnsi="Arial" w:cs="Arial"/>
                <w:lang w:val="es-BO"/>
              </w:rPr>
              <w:t>.</w:t>
            </w:r>
          </w:p>
        </w:tc>
      </w:tr>
      <w:tr w:rsidR="00F81250" w:rsidRPr="00F81250" w:rsidTr="008607BB">
        <w:tc>
          <w:tcPr>
            <w:tcW w:w="1809" w:type="dxa"/>
            <w:shd w:val="clear" w:color="auto" w:fill="auto"/>
          </w:tcPr>
          <w:p w:rsidR="00F81250" w:rsidRPr="00F81250" w:rsidRDefault="00F81250" w:rsidP="00F812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Servicio (s):</w:t>
            </w:r>
          </w:p>
          <w:p w:rsidR="00F81250" w:rsidRPr="00F81250" w:rsidRDefault="00F81250" w:rsidP="00F81250">
            <w:pPr>
              <w:spacing w:before="120" w:after="120"/>
              <w:rPr>
                <w:rFonts w:ascii="Arial" w:eastAsia="Calibri" w:hAnsi="Arial" w:cs="Arial"/>
                <w:b/>
                <w:lang w:val="es-BO"/>
              </w:rPr>
            </w:pPr>
          </w:p>
        </w:tc>
        <w:tc>
          <w:tcPr>
            <w:tcW w:w="6662" w:type="dxa"/>
            <w:shd w:val="clear" w:color="auto" w:fill="auto"/>
          </w:tcPr>
          <w:p w:rsidR="00F81250" w:rsidRPr="00F81250" w:rsidRDefault="00F81250" w:rsidP="00F8125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F81250">
              <w:rPr>
                <w:rFonts w:ascii="Arial" w:eastAsia="Calibri" w:hAnsi="Arial" w:cs="Arial"/>
                <w:lang w:val="es-BO"/>
              </w:rPr>
              <w:t xml:space="preserve">Significa el servicio de ________________________,  que debe desarrollar el </w:t>
            </w:r>
            <w:r w:rsidRPr="00F81250">
              <w:rPr>
                <w:rFonts w:ascii="Arial" w:eastAsia="Calibri" w:hAnsi="Arial" w:cs="Arial"/>
                <w:b/>
                <w:lang w:val="es-BO"/>
              </w:rPr>
              <w:t>CONTRATISTA</w:t>
            </w:r>
            <w:r w:rsidRPr="00F81250">
              <w:rPr>
                <w:rFonts w:ascii="Arial" w:eastAsia="Calibri" w:hAnsi="Arial" w:cs="Arial"/>
                <w:lang w:val="es-BO"/>
              </w:rPr>
              <w:t xml:space="preserve"> a favor de la </w:t>
            </w:r>
            <w:r w:rsidRPr="00F81250">
              <w:rPr>
                <w:rFonts w:ascii="Arial" w:eastAsia="Calibri" w:hAnsi="Arial" w:cs="Arial"/>
                <w:b/>
                <w:lang w:val="es-BO"/>
              </w:rPr>
              <w:t>ENTIDAD</w:t>
            </w:r>
            <w:r w:rsidRPr="00F81250">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F81250" w:rsidRPr="00F81250" w:rsidTr="008607BB">
        <w:trPr>
          <w:trHeight w:val="783"/>
        </w:trPr>
        <w:tc>
          <w:tcPr>
            <w:tcW w:w="1809" w:type="dxa"/>
            <w:shd w:val="clear" w:color="auto" w:fill="auto"/>
          </w:tcPr>
          <w:p w:rsidR="00F81250" w:rsidRPr="00F81250" w:rsidRDefault="00F81250" w:rsidP="00F812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Informe  de Conformidad:</w:t>
            </w:r>
          </w:p>
        </w:tc>
        <w:tc>
          <w:tcPr>
            <w:tcW w:w="6662" w:type="dxa"/>
            <w:shd w:val="clear" w:color="auto" w:fill="auto"/>
          </w:tcPr>
          <w:p w:rsidR="00F81250" w:rsidRPr="00F81250" w:rsidRDefault="00F81250" w:rsidP="00F81250">
            <w:pPr>
              <w:spacing w:before="120" w:after="120"/>
              <w:jc w:val="both"/>
              <w:rPr>
                <w:rFonts w:ascii="Arial" w:eastAsia="Calibri" w:hAnsi="Arial" w:cs="Arial"/>
                <w:lang w:val="es-BO"/>
              </w:rPr>
            </w:pPr>
            <w:r w:rsidRPr="00F81250">
              <w:rPr>
                <w:rFonts w:ascii="Arial" w:eastAsia="Calibri" w:hAnsi="Arial" w:cs="Arial"/>
                <w:lang w:val="es-BO"/>
              </w:rPr>
              <w:t>Informe elaborado por el Fiscal del Servicio, una vez verificado el cumplimiento del Servicio.</w:t>
            </w:r>
          </w:p>
        </w:tc>
      </w:tr>
    </w:tbl>
    <w:p w:rsidR="00F81250" w:rsidRPr="00F81250" w:rsidRDefault="00F81250" w:rsidP="00F8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2.</w:t>
      </w:r>
      <w:r w:rsidRPr="00F81250">
        <w:rPr>
          <w:rFonts w:ascii="Arial" w:hAnsi="Arial" w:cs="Arial"/>
          <w:b/>
        </w:rPr>
        <w:tab/>
        <w:t xml:space="preserve">Relación entre las Partes: </w:t>
      </w:r>
      <w:r w:rsidRPr="00F8125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F81250">
        <w:rPr>
          <w:rFonts w:ascii="Arial" w:hAnsi="Arial" w:cs="Arial"/>
          <w:b/>
        </w:rPr>
        <w:t>CONTRATISTA</w:t>
      </w:r>
      <w:r w:rsidRPr="00F81250">
        <w:rPr>
          <w:rFonts w:ascii="Arial" w:hAnsi="Arial" w:cs="Arial"/>
        </w:rPr>
        <w:t>, quien será plenamente responsable por todos los aspectos relacionados con este Contrato y la Ley Aplicable.</w:t>
      </w:r>
    </w:p>
    <w:p w:rsidR="00F81250" w:rsidRPr="00F81250" w:rsidRDefault="00F81250" w:rsidP="00F8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3.</w:t>
      </w:r>
      <w:r w:rsidRPr="00F81250">
        <w:rPr>
          <w:rFonts w:ascii="Arial" w:hAnsi="Arial" w:cs="Arial"/>
        </w:rPr>
        <w:tab/>
      </w:r>
      <w:r w:rsidRPr="00F81250">
        <w:rPr>
          <w:rFonts w:ascii="Arial" w:hAnsi="Arial" w:cs="Arial"/>
          <w:b/>
        </w:rPr>
        <w:t>Ley que rige el Contrato:</w:t>
      </w:r>
      <w:r w:rsidRPr="00F81250">
        <w:rPr>
          <w:rFonts w:ascii="Arial" w:hAnsi="Arial" w:cs="Arial"/>
        </w:rPr>
        <w:t xml:space="preserve"> Este Contrato, su significado e interpretación y la relación que crea entre las Partes se regirá por Ley Aplicable.</w:t>
      </w:r>
    </w:p>
    <w:p w:rsidR="00F81250" w:rsidRPr="00F81250" w:rsidRDefault="00F81250" w:rsidP="00F8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4.</w:t>
      </w:r>
      <w:r w:rsidRPr="00F81250">
        <w:rPr>
          <w:rFonts w:ascii="Arial" w:hAnsi="Arial" w:cs="Arial"/>
        </w:rPr>
        <w:tab/>
      </w:r>
      <w:r w:rsidRPr="00F81250">
        <w:rPr>
          <w:rFonts w:ascii="Arial" w:hAnsi="Arial" w:cs="Arial"/>
          <w:b/>
        </w:rPr>
        <w:t xml:space="preserve">Idioma: </w:t>
      </w:r>
      <w:r w:rsidRPr="00F81250">
        <w:rPr>
          <w:rFonts w:ascii="Arial" w:hAnsi="Arial" w:cs="Arial"/>
        </w:rPr>
        <w:t>Este Contrato se ha celebrado en castellano, idioma por el que se regirán obligatoriamente todas las materias relacionadas con el mismo o su interpretación.</w:t>
      </w:r>
    </w:p>
    <w:p w:rsidR="00F81250" w:rsidRPr="00F81250" w:rsidRDefault="00F81250" w:rsidP="00F8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5.</w:t>
      </w:r>
      <w:r w:rsidRPr="00F81250">
        <w:rPr>
          <w:rFonts w:ascii="Arial" w:hAnsi="Arial" w:cs="Arial"/>
        </w:rPr>
        <w:tab/>
      </w:r>
      <w:r w:rsidRPr="00F81250">
        <w:rPr>
          <w:rFonts w:ascii="Arial" w:hAnsi="Arial" w:cs="Arial"/>
          <w:b/>
        </w:rPr>
        <w:t>Encabezamientos:</w:t>
      </w:r>
      <w:r w:rsidRPr="00F81250">
        <w:rPr>
          <w:rFonts w:ascii="Arial" w:hAnsi="Arial" w:cs="Arial"/>
        </w:rPr>
        <w:t xml:space="preserve"> El contenido de este Contrato no se verá restringido, modificado o afectado por los encabezamientos.</w:t>
      </w:r>
    </w:p>
    <w:p w:rsidR="00F81250" w:rsidRPr="00F81250" w:rsidRDefault="00F81250" w:rsidP="00F8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6.</w:t>
      </w:r>
      <w:r w:rsidRPr="00F81250">
        <w:rPr>
          <w:rFonts w:ascii="Arial" w:hAnsi="Arial" w:cs="Arial"/>
        </w:rPr>
        <w:tab/>
      </w:r>
      <w:r w:rsidRPr="00F81250">
        <w:rPr>
          <w:rFonts w:ascii="Arial" w:hAnsi="Arial" w:cs="Arial"/>
          <w:b/>
        </w:rPr>
        <w:t>Totalidad del acuerdo:</w:t>
      </w:r>
      <w:r w:rsidRPr="00F8125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81250" w:rsidRPr="00F81250" w:rsidRDefault="00F81250" w:rsidP="00F8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7.</w:t>
      </w:r>
      <w:r w:rsidRPr="00F81250">
        <w:rPr>
          <w:rFonts w:ascii="Arial" w:hAnsi="Arial" w:cs="Arial"/>
        </w:rPr>
        <w:tab/>
      </w:r>
      <w:r w:rsidRPr="00F81250">
        <w:rPr>
          <w:rFonts w:ascii="Arial" w:hAnsi="Arial" w:cs="Arial"/>
          <w:b/>
        </w:rPr>
        <w:t>Plazos:</w:t>
      </w:r>
      <w:r w:rsidRPr="00F81250">
        <w:rPr>
          <w:rFonts w:ascii="Arial" w:hAnsi="Arial" w:cs="Arial"/>
        </w:rPr>
        <w:t xml:space="preserve"> Todos los plazos establecidos en este Contrato y sus anexos se entenderán como días calendario, salvo indicación expresa en contrario.</w:t>
      </w:r>
    </w:p>
    <w:p w:rsidR="00F81250" w:rsidRPr="00F81250" w:rsidRDefault="00F81250" w:rsidP="00F8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8.</w:t>
      </w:r>
      <w:r w:rsidRPr="00F81250">
        <w:rPr>
          <w:rFonts w:ascii="Arial" w:hAnsi="Arial" w:cs="Arial"/>
        </w:rPr>
        <w:tab/>
      </w:r>
      <w:r w:rsidRPr="00F81250">
        <w:rPr>
          <w:rFonts w:ascii="Arial" w:hAnsi="Arial" w:cs="Arial"/>
          <w:b/>
        </w:rPr>
        <w:t>Mayúsculas:</w:t>
      </w:r>
      <w:r w:rsidRPr="00F81250">
        <w:rPr>
          <w:rFonts w:ascii="Arial" w:hAnsi="Arial" w:cs="Arial"/>
        </w:rPr>
        <w:t xml:space="preserve"> El uso de las mayúsculas se entenderá conforme a las denominaciones otorgadas en este instrumento, o de acuerdo a su contexto, usando indistintamente en plural o singular.</w:t>
      </w:r>
    </w:p>
    <w:p w:rsidR="00F81250" w:rsidRPr="00F81250" w:rsidRDefault="00F81250" w:rsidP="00F8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F81250">
        <w:rPr>
          <w:rFonts w:ascii="Arial" w:hAnsi="Arial" w:cs="Arial"/>
          <w:b/>
          <w:bCs/>
        </w:rPr>
        <w:t>3.9.</w:t>
      </w:r>
      <w:r w:rsidRPr="00F81250">
        <w:rPr>
          <w:rFonts w:ascii="Arial" w:hAnsi="Arial" w:cs="Arial"/>
          <w:bCs/>
        </w:rPr>
        <w:tab/>
      </w:r>
      <w:r w:rsidRPr="00F81250">
        <w:rPr>
          <w:rFonts w:ascii="Arial" w:hAnsi="Arial" w:cs="Arial"/>
          <w:b/>
          <w:bCs/>
        </w:rPr>
        <w:t xml:space="preserve">Discrepancias: </w:t>
      </w:r>
      <w:r w:rsidRPr="00F81250">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lastRenderedPageBreak/>
        <w:t xml:space="preserve">CUARTA.- (NATURALEZA DEL CONTRATO) </w:t>
      </w:r>
    </w:p>
    <w:p w:rsidR="00F81250" w:rsidRPr="00F81250" w:rsidRDefault="00F81250" w:rsidP="00F81250">
      <w:pPr>
        <w:spacing w:before="120" w:after="120"/>
        <w:jc w:val="both"/>
        <w:rPr>
          <w:rFonts w:ascii="Arial" w:hAnsi="Arial" w:cs="Arial"/>
        </w:rPr>
      </w:pPr>
      <w:r w:rsidRPr="00F81250">
        <w:rPr>
          <w:rFonts w:ascii="Arial" w:hAnsi="Arial" w:cs="Arial"/>
        </w:rPr>
        <w:t>El presente Contrato es de naturaleza administrativa, por tanto su aplicación e interpretación deberá realizarse en el marco de la normativa legal vigente en el Estado Plurinacional de Bolivia.</w:t>
      </w:r>
    </w:p>
    <w:p w:rsidR="00F81250" w:rsidRPr="00F81250" w:rsidRDefault="00F81250" w:rsidP="00F81250">
      <w:pPr>
        <w:spacing w:before="120" w:after="120" w:line="195" w:lineRule="exact"/>
        <w:jc w:val="both"/>
        <w:rPr>
          <w:rFonts w:ascii="Arial" w:hAnsi="Arial" w:cs="Arial"/>
          <w:b/>
          <w:u w:val="single"/>
        </w:rPr>
      </w:pPr>
      <w:r w:rsidRPr="00F81250">
        <w:rPr>
          <w:rFonts w:ascii="Arial" w:hAnsi="Arial" w:cs="Arial"/>
          <w:b/>
          <w:u w:val="single"/>
        </w:rPr>
        <w:t xml:space="preserve">QUINTA.- (DOCUMENTOS DEL CONTRATO) </w:t>
      </w:r>
    </w:p>
    <w:p w:rsidR="00F81250" w:rsidRPr="00F81250" w:rsidRDefault="00F81250" w:rsidP="00F81250">
      <w:pPr>
        <w:spacing w:before="120" w:after="120"/>
        <w:jc w:val="both"/>
        <w:rPr>
          <w:rFonts w:ascii="Arial" w:hAnsi="Arial" w:cs="Arial"/>
        </w:rPr>
      </w:pPr>
      <w:r w:rsidRPr="00F81250">
        <w:rPr>
          <w:rFonts w:ascii="Arial" w:hAnsi="Arial" w:cs="Arial"/>
        </w:rPr>
        <w:t>Forman parte integrante e indivisible del presente Contrato, los anexos que se detallan a continuación y que tienen por finalidad complementarse mutuamente:</w:t>
      </w:r>
    </w:p>
    <w:p w:rsidR="00F81250" w:rsidRPr="00F81250" w:rsidRDefault="00F81250" w:rsidP="00F8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F81250">
        <w:rPr>
          <w:rFonts w:ascii="Arial" w:hAnsi="Arial" w:cs="Arial"/>
        </w:rPr>
        <w:tab/>
        <w:t xml:space="preserve">Anexo 1: </w:t>
      </w:r>
      <w:r w:rsidRPr="00F81250">
        <w:rPr>
          <w:rFonts w:ascii="Arial" w:hAnsi="Arial" w:cs="Arial"/>
          <w:b/>
          <w:i/>
          <w:u w:val="single"/>
        </w:rPr>
        <w:t>Documento de contratación directa o documento base de contratación</w:t>
      </w:r>
    </w:p>
    <w:p w:rsidR="00F81250" w:rsidRPr="00F81250" w:rsidRDefault="00F81250" w:rsidP="00F8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               Aclaraciones y enmiendas</w:t>
      </w:r>
    </w:p>
    <w:p w:rsidR="00F81250" w:rsidRPr="00F81250" w:rsidRDefault="00F81250" w:rsidP="00F8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2: Propuesta adjudicada (oferta técnica y económica).</w:t>
      </w:r>
    </w:p>
    <w:p w:rsidR="00F81250" w:rsidRPr="00F81250" w:rsidRDefault="00F81250" w:rsidP="00F8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3: Acta de concertación (cuando corresponda)</w:t>
      </w:r>
    </w:p>
    <w:p w:rsidR="00F81250" w:rsidRPr="00F81250" w:rsidRDefault="00F81250" w:rsidP="00F8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4: Garantía (cuando corresponda)</w:t>
      </w:r>
    </w:p>
    <w:p w:rsidR="00F81250" w:rsidRPr="00F81250" w:rsidRDefault="00F81250" w:rsidP="00F8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Anexo 5: </w:t>
      </w:r>
      <w:r w:rsidRPr="00F81250">
        <w:rPr>
          <w:rFonts w:ascii="Arial" w:hAnsi="Arial" w:cs="Arial"/>
          <w:b/>
          <w:i/>
          <w:u w:val="single"/>
        </w:rPr>
        <w:t>(insertar otro (s) que se puedan considerar importantes)</w:t>
      </w:r>
    </w:p>
    <w:p w:rsidR="00F81250" w:rsidRPr="00F81250" w:rsidRDefault="00F81250" w:rsidP="00F8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81250">
        <w:rPr>
          <w:rFonts w:ascii="Arial" w:hAnsi="Arial" w:cs="Arial"/>
          <w:b/>
          <w:u w:val="single"/>
        </w:rPr>
        <w:t>SEXTA.- (OBJETO DEL CONTRATO)</w:t>
      </w:r>
    </w:p>
    <w:p w:rsidR="00F81250" w:rsidRPr="00F81250" w:rsidRDefault="00F81250" w:rsidP="00F81250">
      <w:pPr>
        <w:spacing w:before="120" w:after="120"/>
        <w:jc w:val="both"/>
        <w:rPr>
          <w:rFonts w:ascii="Arial" w:hAnsi="Arial" w:cs="Arial"/>
        </w:rPr>
      </w:pPr>
      <w:r w:rsidRPr="00F81250">
        <w:rPr>
          <w:rFonts w:ascii="Arial" w:hAnsi="Arial" w:cs="Arial"/>
        </w:rPr>
        <w:t xml:space="preserve">El objeto del presente Contrato es la prestación del Servicio consistente en _________________________, realizado por el </w:t>
      </w:r>
      <w:r w:rsidRPr="00F81250">
        <w:rPr>
          <w:rFonts w:ascii="Arial" w:hAnsi="Arial" w:cs="Arial"/>
          <w:b/>
        </w:rPr>
        <w:t>CONTRATISTA</w:t>
      </w:r>
      <w:r w:rsidRPr="00F81250">
        <w:rPr>
          <w:rFonts w:ascii="Arial" w:hAnsi="Arial" w:cs="Arial"/>
        </w:rPr>
        <w:t xml:space="preserve"> con estricta y absoluta sujeción a este Contrato y de conformidad a los anexos que forman parte integrante e indivisible del presente Contrato.</w:t>
      </w:r>
      <w:r w:rsidRPr="00F81250" w:rsidDel="00320C8A">
        <w:rPr>
          <w:rFonts w:ascii="Arial" w:hAnsi="Arial" w:cs="Arial"/>
        </w:rPr>
        <w:t xml:space="preserve"> </w:t>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t>SÉPTIMA.- (VIGENCIA Y PLAZO DEL CONTRATO)</w:t>
      </w:r>
    </w:p>
    <w:p w:rsidR="00F81250" w:rsidRPr="00F81250" w:rsidRDefault="00F81250" w:rsidP="00F81250">
      <w:pPr>
        <w:spacing w:before="120" w:after="120"/>
        <w:jc w:val="both"/>
        <w:rPr>
          <w:rFonts w:ascii="Arial" w:hAnsi="Arial" w:cs="Arial"/>
          <w:b/>
        </w:rPr>
      </w:pPr>
      <w:r w:rsidRPr="00F81250">
        <w:rPr>
          <w:rFonts w:ascii="Arial" w:hAnsi="Arial" w:cs="Arial"/>
          <w:b/>
        </w:rPr>
        <w:t>7.1 Vigencia.-</w:t>
      </w:r>
    </w:p>
    <w:p w:rsidR="00F81250" w:rsidRPr="00F81250" w:rsidRDefault="00F81250" w:rsidP="00F81250">
      <w:pPr>
        <w:spacing w:before="120" w:after="120"/>
        <w:jc w:val="both"/>
        <w:rPr>
          <w:rFonts w:ascii="Arial" w:hAnsi="Arial" w:cs="Arial"/>
        </w:rPr>
      </w:pPr>
      <w:r w:rsidRPr="00F81250">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F81250" w:rsidRPr="00F81250" w:rsidRDefault="00F81250" w:rsidP="00F81250">
      <w:pPr>
        <w:spacing w:before="120" w:after="120"/>
        <w:jc w:val="both"/>
        <w:rPr>
          <w:rFonts w:ascii="Arial" w:hAnsi="Arial" w:cs="Arial"/>
          <w:b/>
        </w:rPr>
      </w:pPr>
      <w:r w:rsidRPr="00F81250">
        <w:rPr>
          <w:rFonts w:ascii="Arial" w:hAnsi="Arial" w:cs="Arial"/>
          <w:b/>
        </w:rPr>
        <w:t>7.2 Plazo de habilitación.-</w:t>
      </w:r>
    </w:p>
    <w:p w:rsidR="00F81250" w:rsidRPr="00F81250" w:rsidRDefault="00F81250" w:rsidP="00F81250">
      <w:pPr>
        <w:spacing w:before="120" w:after="120"/>
        <w:jc w:val="both"/>
        <w:rPr>
          <w:rFonts w:ascii="Arial" w:hAnsi="Arial" w:cs="Arial"/>
        </w:rPr>
      </w:pPr>
      <w:r w:rsidRPr="00F81250">
        <w:rPr>
          <w:rFonts w:ascii="Arial" w:hAnsi="Arial" w:cs="Arial"/>
        </w:rPr>
        <w:t xml:space="preserve">El </w:t>
      </w:r>
      <w:r w:rsidRPr="00F81250">
        <w:rPr>
          <w:rFonts w:ascii="Arial" w:hAnsi="Arial" w:cs="Arial"/>
          <w:b/>
          <w:bCs/>
        </w:rPr>
        <w:t xml:space="preserve">CONTRATISTA </w:t>
      </w:r>
      <w:r w:rsidRPr="00F81250">
        <w:rPr>
          <w:rFonts w:ascii="Arial" w:hAnsi="Arial" w:cs="Arial"/>
          <w:bCs/>
        </w:rPr>
        <w:t>se compromete a ejecutar</w:t>
      </w:r>
      <w:r w:rsidRPr="00F81250">
        <w:rPr>
          <w:rFonts w:ascii="Arial" w:hAnsi="Arial" w:cs="Arial"/>
          <w:b/>
          <w:bCs/>
        </w:rPr>
        <w:t xml:space="preserve"> </w:t>
      </w:r>
      <w:r w:rsidRPr="00F81250">
        <w:rPr>
          <w:rFonts w:ascii="Arial" w:hAnsi="Arial" w:cs="Arial"/>
        </w:rPr>
        <w:t xml:space="preserve">el Servicio en el plazo máximo de </w:t>
      </w:r>
      <w:r w:rsidRPr="00F81250">
        <w:rPr>
          <w:rFonts w:ascii="Arial" w:hAnsi="Arial" w:cs="Arial"/>
          <w:i/>
          <w:u w:val="single"/>
        </w:rPr>
        <w:t>numeral (literal)</w:t>
      </w:r>
      <w:r w:rsidRPr="00F81250">
        <w:rPr>
          <w:rFonts w:ascii="Arial" w:hAnsi="Arial" w:cs="Arial"/>
          <w:i/>
        </w:rPr>
        <w:t xml:space="preserve"> </w:t>
      </w:r>
      <w:r w:rsidRPr="00F81250">
        <w:rPr>
          <w:rFonts w:ascii="Arial" w:hAnsi="Arial" w:cs="Arial"/>
        </w:rPr>
        <w:t>días calendario, computables a partir de la instrucción de la Unidad Solicitante.</w:t>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t>OCTAVA.- (LUGAR DE ENTREGA)</w:t>
      </w:r>
    </w:p>
    <w:p w:rsidR="00F81250" w:rsidRPr="00F81250" w:rsidRDefault="00F81250" w:rsidP="00F81250">
      <w:pPr>
        <w:spacing w:before="120" w:after="120"/>
        <w:jc w:val="both"/>
        <w:rPr>
          <w:rFonts w:ascii="Arial" w:hAnsi="Arial" w:cs="Arial"/>
        </w:rPr>
      </w:pPr>
      <w:r w:rsidRPr="00F81250">
        <w:rPr>
          <w:rFonts w:ascii="Arial" w:hAnsi="Arial" w:cs="Arial"/>
        </w:rPr>
        <w:t xml:space="preserve">La entrega de los documentos de validez para el Servicio debe ser realizada en oficinas de ___________________________ </w:t>
      </w:r>
      <w:proofErr w:type="spellStart"/>
      <w:r w:rsidRPr="00F81250">
        <w:rPr>
          <w:rFonts w:ascii="Arial" w:hAnsi="Arial" w:cs="Arial"/>
        </w:rPr>
        <w:t>de</w:t>
      </w:r>
      <w:proofErr w:type="spellEnd"/>
      <w:r w:rsidRPr="00F81250">
        <w:rPr>
          <w:rFonts w:ascii="Arial" w:hAnsi="Arial" w:cs="Arial"/>
        </w:rPr>
        <w:t xml:space="preserve"> la </w:t>
      </w:r>
      <w:r w:rsidRPr="00F81250">
        <w:rPr>
          <w:rFonts w:ascii="Arial" w:hAnsi="Arial" w:cs="Arial"/>
          <w:b/>
        </w:rPr>
        <w:t>ENTIDAD</w:t>
      </w:r>
      <w:r w:rsidRPr="00F81250">
        <w:rPr>
          <w:rFonts w:ascii="Arial" w:hAnsi="Arial" w:cs="Arial"/>
        </w:rPr>
        <w:t>, calle _________________ de la ciudad de _____________.</w:t>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t>NOVENA.- (MONTO DEL CONTRATO)</w:t>
      </w:r>
    </w:p>
    <w:p w:rsidR="00F81250" w:rsidRPr="00F81250" w:rsidRDefault="00F81250" w:rsidP="00F81250">
      <w:pPr>
        <w:spacing w:before="120" w:after="120"/>
        <w:jc w:val="both"/>
        <w:rPr>
          <w:rFonts w:ascii="Arial" w:hAnsi="Arial" w:cs="Arial"/>
          <w:b/>
          <w:u w:val="single"/>
        </w:rPr>
      </w:pPr>
      <w:r w:rsidRPr="00F81250">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F81250">
        <w:rPr>
          <w:rFonts w:ascii="Arial" w:hAnsi="Arial" w:cs="Arial"/>
          <w:b/>
        </w:rPr>
        <w:t>ENTIDAD</w:t>
      </w:r>
      <w:r w:rsidRPr="00F81250">
        <w:rPr>
          <w:rFonts w:ascii="Arial" w:hAnsi="Arial" w:cs="Arial"/>
        </w:rPr>
        <w:t xml:space="preserve"> y de acuerdo a los precios unitarios detallados a continuación:</w:t>
      </w:r>
    </w:p>
    <w:p w:rsidR="00F81250" w:rsidRPr="00F81250" w:rsidRDefault="00F81250" w:rsidP="00F8125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F81250" w:rsidRPr="00F81250" w:rsidTr="008607BB">
        <w:trPr>
          <w:trHeight w:val="562"/>
          <w:jc w:val="center"/>
        </w:trPr>
        <w:tc>
          <w:tcPr>
            <w:tcW w:w="571" w:type="dxa"/>
            <w:shd w:val="clear" w:color="auto" w:fill="D9D9D9"/>
            <w:vAlign w:val="center"/>
            <w:hideMark/>
          </w:tcPr>
          <w:p w:rsidR="00F81250" w:rsidRPr="00F81250" w:rsidRDefault="00F81250" w:rsidP="00F81250">
            <w:pPr>
              <w:jc w:val="center"/>
              <w:rPr>
                <w:rFonts w:ascii="Arial" w:hAnsi="Arial" w:cs="Arial"/>
                <w:b/>
                <w:bCs/>
                <w:lang w:eastAsia="es-BO"/>
              </w:rPr>
            </w:pPr>
            <w:r w:rsidRPr="00F81250">
              <w:rPr>
                <w:rFonts w:ascii="Arial" w:hAnsi="Arial" w:cs="Arial"/>
                <w:b/>
                <w:bCs/>
                <w:lang w:eastAsia="es-BO"/>
              </w:rPr>
              <w:t>Nº</w:t>
            </w:r>
          </w:p>
        </w:tc>
        <w:tc>
          <w:tcPr>
            <w:tcW w:w="1932" w:type="dxa"/>
            <w:shd w:val="clear" w:color="auto" w:fill="D9D9D9"/>
            <w:vAlign w:val="center"/>
            <w:hideMark/>
          </w:tcPr>
          <w:p w:rsidR="00F81250" w:rsidRPr="00F81250" w:rsidRDefault="00F81250" w:rsidP="00F81250">
            <w:pPr>
              <w:jc w:val="center"/>
              <w:rPr>
                <w:rFonts w:ascii="Arial" w:hAnsi="Arial" w:cs="Arial"/>
                <w:b/>
                <w:bCs/>
                <w:lang w:eastAsia="es-BO"/>
              </w:rPr>
            </w:pPr>
            <w:r w:rsidRPr="00F81250">
              <w:rPr>
                <w:rFonts w:ascii="Arial" w:hAnsi="Arial" w:cs="Arial"/>
                <w:b/>
                <w:bCs/>
                <w:lang w:eastAsia="es-BO"/>
              </w:rPr>
              <w:t xml:space="preserve">DESCRIPCIÓN </w:t>
            </w:r>
          </w:p>
        </w:tc>
        <w:tc>
          <w:tcPr>
            <w:tcW w:w="937" w:type="dxa"/>
            <w:shd w:val="clear" w:color="auto" w:fill="D9D9D9"/>
            <w:vAlign w:val="center"/>
          </w:tcPr>
          <w:p w:rsidR="00F81250" w:rsidRPr="00F81250" w:rsidRDefault="00F81250" w:rsidP="00F81250">
            <w:pPr>
              <w:jc w:val="center"/>
              <w:rPr>
                <w:rFonts w:ascii="Arial" w:hAnsi="Arial" w:cs="Arial"/>
                <w:b/>
                <w:bCs/>
                <w:lang w:eastAsia="es-BO"/>
              </w:rPr>
            </w:pPr>
            <w:r w:rsidRPr="00F81250">
              <w:rPr>
                <w:rFonts w:ascii="Arial" w:hAnsi="Arial" w:cs="Arial"/>
                <w:b/>
                <w:bCs/>
                <w:lang w:eastAsia="es-BO"/>
              </w:rPr>
              <w:t>CANTIDAD</w:t>
            </w:r>
          </w:p>
        </w:tc>
        <w:tc>
          <w:tcPr>
            <w:tcW w:w="845" w:type="dxa"/>
            <w:shd w:val="clear" w:color="auto" w:fill="D9D9D9"/>
            <w:vAlign w:val="center"/>
          </w:tcPr>
          <w:p w:rsidR="00F81250" w:rsidRPr="00F81250" w:rsidRDefault="00F81250" w:rsidP="00F81250">
            <w:pPr>
              <w:jc w:val="center"/>
              <w:rPr>
                <w:rFonts w:ascii="Arial" w:hAnsi="Arial" w:cs="Arial"/>
                <w:b/>
                <w:bCs/>
                <w:lang w:eastAsia="es-BO"/>
              </w:rPr>
            </w:pPr>
            <w:r w:rsidRPr="00F81250">
              <w:rPr>
                <w:rFonts w:ascii="Arial" w:hAnsi="Arial" w:cs="Arial"/>
                <w:b/>
                <w:bCs/>
                <w:lang w:eastAsia="es-BO"/>
              </w:rPr>
              <w:t>UNIDAD DE MEDIDA</w:t>
            </w:r>
          </w:p>
        </w:tc>
        <w:tc>
          <w:tcPr>
            <w:tcW w:w="1141" w:type="dxa"/>
            <w:shd w:val="clear" w:color="auto" w:fill="D9D9D9"/>
            <w:vAlign w:val="center"/>
            <w:hideMark/>
          </w:tcPr>
          <w:p w:rsidR="00F81250" w:rsidRPr="00F81250" w:rsidRDefault="00F81250" w:rsidP="00F81250">
            <w:pPr>
              <w:jc w:val="center"/>
              <w:rPr>
                <w:rFonts w:ascii="Arial" w:hAnsi="Arial" w:cs="Arial"/>
                <w:b/>
                <w:bCs/>
                <w:lang w:eastAsia="es-BO"/>
              </w:rPr>
            </w:pPr>
            <w:r w:rsidRPr="00F81250">
              <w:rPr>
                <w:rFonts w:ascii="Arial" w:hAnsi="Arial" w:cs="Arial"/>
                <w:b/>
                <w:bCs/>
                <w:lang w:eastAsia="es-BO"/>
              </w:rPr>
              <w:t>PRECIO UNITARIO (Bs.)</w:t>
            </w:r>
          </w:p>
        </w:tc>
        <w:tc>
          <w:tcPr>
            <w:tcW w:w="1242" w:type="dxa"/>
            <w:shd w:val="clear" w:color="auto" w:fill="D9D9D9"/>
            <w:vAlign w:val="center"/>
          </w:tcPr>
          <w:p w:rsidR="00F81250" w:rsidRPr="00F81250" w:rsidRDefault="00F81250" w:rsidP="00F81250">
            <w:pPr>
              <w:jc w:val="center"/>
              <w:rPr>
                <w:rFonts w:ascii="Arial" w:hAnsi="Arial" w:cs="Arial"/>
                <w:b/>
                <w:bCs/>
                <w:lang w:eastAsia="es-BO"/>
              </w:rPr>
            </w:pPr>
            <w:r w:rsidRPr="00F81250">
              <w:rPr>
                <w:rFonts w:ascii="Arial" w:hAnsi="Arial" w:cs="Arial"/>
                <w:b/>
                <w:bCs/>
                <w:lang w:eastAsia="es-BO"/>
              </w:rPr>
              <w:t>PRECIO TOTAL</w:t>
            </w:r>
          </w:p>
          <w:p w:rsidR="00F81250" w:rsidRPr="00F81250" w:rsidRDefault="00F81250" w:rsidP="00F81250">
            <w:pPr>
              <w:jc w:val="center"/>
              <w:rPr>
                <w:rFonts w:ascii="Arial" w:hAnsi="Arial" w:cs="Arial"/>
                <w:b/>
                <w:bCs/>
                <w:lang w:eastAsia="es-BO"/>
              </w:rPr>
            </w:pPr>
            <w:r w:rsidRPr="00F81250">
              <w:rPr>
                <w:rFonts w:ascii="Arial" w:hAnsi="Arial" w:cs="Arial"/>
                <w:b/>
                <w:bCs/>
                <w:lang w:eastAsia="es-BO"/>
              </w:rPr>
              <w:t>(Bs.)</w:t>
            </w:r>
          </w:p>
        </w:tc>
        <w:tc>
          <w:tcPr>
            <w:tcW w:w="1164" w:type="dxa"/>
            <w:shd w:val="clear" w:color="auto" w:fill="D9D9D9"/>
            <w:vAlign w:val="center"/>
          </w:tcPr>
          <w:p w:rsidR="00F81250" w:rsidRPr="00F81250" w:rsidRDefault="00F81250" w:rsidP="00F81250">
            <w:pPr>
              <w:jc w:val="center"/>
              <w:rPr>
                <w:rFonts w:ascii="Arial" w:hAnsi="Arial" w:cs="Arial"/>
                <w:b/>
                <w:bCs/>
                <w:lang w:eastAsia="es-BO"/>
              </w:rPr>
            </w:pPr>
            <w:r w:rsidRPr="00F81250">
              <w:rPr>
                <w:rFonts w:ascii="Arial" w:hAnsi="Arial" w:cs="Arial"/>
                <w:b/>
                <w:bCs/>
                <w:lang w:eastAsia="es-BO"/>
              </w:rPr>
              <w:t>PLAZO</w:t>
            </w:r>
          </w:p>
        </w:tc>
      </w:tr>
      <w:tr w:rsidR="00F81250" w:rsidRPr="00F81250" w:rsidTr="008607BB">
        <w:trPr>
          <w:trHeight w:hRule="exact" w:val="562"/>
          <w:jc w:val="center"/>
        </w:trPr>
        <w:tc>
          <w:tcPr>
            <w:tcW w:w="571" w:type="dxa"/>
            <w:shd w:val="clear" w:color="auto" w:fill="auto"/>
            <w:vAlign w:val="center"/>
          </w:tcPr>
          <w:p w:rsidR="00F81250" w:rsidRPr="00F81250" w:rsidRDefault="00F81250" w:rsidP="00F81250">
            <w:pPr>
              <w:jc w:val="center"/>
              <w:rPr>
                <w:rFonts w:ascii="Arial" w:hAnsi="Arial" w:cs="Arial"/>
              </w:rPr>
            </w:pPr>
          </w:p>
        </w:tc>
        <w:tc>
          <w:tcPr>
            <w:tcW w:w="1932" w:type="dxa"/>
            <w:shd w:val="clear" w:color="auto" w:fill="auto"/>
            <w:vAlign w:val="center"/>
          </w:tcPr>
          <w:p w:rsidR="00F81250" w:rsidRPr="00F81250" w:rsidRDefault="00F81250" w:rsidP="00F81250">
            <w:pPr>
              <w:jc w:val="center"/>
              <w:rPr>
                <w:rFonts w:ascii="Arial" w:hAnsi="Arial" w:cs="Arial"/>
              </w:rPr>
            </w:pPr>
          </w:p>
        </w:tc>
        <w:tc>
          <w:tcPr>
            <w:tcW w:w="937" w:type="dxa"/>
            <w:shd w:val="clear" w:color="auto" w:fill="auto"/>
            <w:vAlign w:val="center"/>
          </w:tcPr>
          <w:p w:rsidR="00F81250" w:rsidRPr="00F81250" w:rsidRDefault="00F81250" w:rsidP="00F81250">
            <w:pPr>
              <w:jc w:val="center"/>
              <w:rPr>
                <w:rFonts w:ascii="Arial" w:hAnsi="Arial" w:cs="Arial"/>
              </w:rPr>
            </w:pPr>
          </w:p>
        </w:tc>
        <w:tc>
          <w:tcPr>
            <w:tcW w:w="845" w:type="dxa"/>
            <w:vAlign w:val="center"/>
          </w:tcPr>
          <w:p w:rsidR="00F81250" w:rsidRPr="00F81250" w:rsidRDefault="00F81250" w:rsidP="00F81250">
            <w:pPr>
              <w:jc w:val="center"/>
              <w:rPr>
                <w:rFonts w:ascii="Arial" w:hAnsi="Arial" w:cs="Arial"/>
              </w:rPr>
            </w:pPr>
          </w:p>
        </w:tc>
        <w:tc>
          <w:tcPr>
            <w:tcW w:w="1141" w:type="dxa"/>
            <w:shd w:val="clear" w:color="auto" w:fill="auto"/>
            <w:vAlign w:val="center"/>
          </w:tcPr>
          <w:p w:rsidR="00F81250" w:rsidRPr="00F81250" w:rsidRDefault="00F81250" w:rsidP="00F81250">
            <w:pPr>
              <w:jc w:val="center"/>
              <w:rPr>
                <w:rFonts w:ascii="Arial" w:hAnsi="Arial" w:cs="Arial"/>
              </w:rPr>
            </w:pPr>
          </w:p>
        </w:tc>
        <w:tc>
          <w:tcPr>
            <w:tcW w:w="1242" w:type="dxa"/>
            <w:vAlign w:val="center"/>
          </w:tcPr>
          <w:p w:rsidR="00F81250" w:rsidRPr="00F81250" w:rsidRDefault="00F81250" w:rsidP="00F81250">
            <w:pPr>
              <w:jc w:val="center"/>
              <w:rPr>
                <w:rFonts w:ascii="Arial" w:hAnsi="Arial" w:cs="Arial"/>
              </w:rPr>
            </w:pPr>
          </w:p>
        </w:tc>
        <w:tc>
          <w:tcPr>
            <w:tcW w:w="1164" w:type="dxa"/>
            <w:vAlign w:val="center"/>
          </w:tcPr>
          <w:p w:rsidR="00F81250" w:rsidRPr="00F81250" w:rsidRDefault="00F81250" w:rsidP="00F81250">
            <w:pPr>
              <w:jc w:val="center"/>
              <w:rPr>
                <w:rFonts w:ascii="Arial" w:hAnsi="Arial" w:cs="Arial"/>
              </w:rPr>
            </w:pPr>
          </w:p>
        </w:tc>
      </w:tr>
    </w:tbl>
    <w:p w:rsidR="00F81250" w:rsidRPr="00F81250" w:rsidRDefault="00F81250" w:rsidP="00F81250">
      <w:pPr>
        <w:widowControl w:val="0"/>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w:t>
      </w:r>
      <w:r w:rsidRPr="00F81250">
        <w:rPr>
          <w:rFonts w:ascii="Arial" w:hAnsi="Arial" w:cs="Arial"/>
        </w:rPr>
        <w:lastRenderedPageBreak/>
        <w:t xml:space="preserve">lugar a ninguna clase de reclamos del </w:t>
      </w:r>
      <w:r w:rsidRPr="00F81250">
        <w:rPr>
          <w:rFonts w:ascii="Arial" w:hAnsi="Arial" w:cs="Arial"/>
          <w:b/>
        </w:rPr>
        <w:t>CONTRATISTA</w:t>
      </w:r>
      <w:r w:rsidRPr="00F81250">
        <w:rPr>
          <w:rFonts w:ascii="Arial" w:hAnsi="Arial" w:cs="Arial"/>
        </w:rPr>
        <w:t xml:space="preserve">, a título de revisión de precio o reembolso, ni cualquier otro similar a la </w:t>
      </w:r>
      <w:r w:rsidRPr="00F81250">
        <w:rPr>
          <w:rFonts w:ascii="Arial" w:hAnsi="Arial" w:cs="Arial"/>
          <w:b/>
        </w:rPr>
        <w:t>ENTIDAD.</w:t>
      </w:r>
    </w:p>
    <w:p w:rsidR="00F81250" w:rsidRPr="00F81250" w:rsidRDefault="00F81250" w:rsidP="00F81250">
      <w:pPr>
        <w:numPr>
          <w:ilvl w:val="1"/>
          <w:numId w:val="0"/>
        </w:numPr>
        <w:tabs>
          <w:tab w:val="num" w:pos="284"/>
        </w:tabs>
        <w:spacing w:before="120" w:after="120"/>
        <w:jc w:val="both"/>
        <w:rPr>
          <w:rFonts w:ascii="Arial" w:hAnsi="Arial" w:cs="Arial"/>
        </w:rPr>
      </w:pPr>
      <w:r w:rsidRPr="00F8125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F81250">
        <w:rPr>
          <w:rFonts w:ascii="Arial" w:hAnsi="Arial" w:cs="Arial"/>
          <w:b/>
        </w:rPr>
        <w:t>ENTIDAD</w:t>
      </w:r>
      <w:r w:rsidRPr="00F81250">
        <w:rPr>
          <w:rFonts w:ascii="Arial" w:hAnsi="Arial" w:cs="Arial"/>
        </w:rPr>
        <w:t xml:space="preserve"> reconocerá costos por trabajos adicionales que previamente no tuvieran su expresa aprobación y no se haya cumplido lo establecido en el Contrato.</w:t>
      </w:r>
    </w:p>
    <w:p w:rsidR="00F81250" w:rsidRPr="00F81250" w:rsidRDefault="00F81250" w:rsidP="00F81250">
      <w:pPr>
        <w:spacing w:before="120" w:after="120"/>
        <w:jc w:val="both"/>
        <w:rPr>
          <w:rFonts w:ascii="Arial" w:hAnsi="Arial" w:cs="Arial"/>
          <w:u w:val="single"/>
        </w:rPr>
      </w:pPr>
      <w:r w:rsidRPr="00F81250">
        <w:rPr>
          <w:rFonts w:ascii="Arial" w:hAnsi="Arial" w:cs="Arial"/>
          <w:b/>
          <w:u w:val="single"/>
        </w:rPr>
        <w:t>DÉCIMA.- (FORMA DE PAGO)</w:t>
      </w:r>
    </w:p>
    <w:p w:rsidR="00F81250" w:rsidRPr="00F81250" w:rsidRDefault="00F81250" w:rsidP="00F81250">
      <w:pPr>
        <w:spacing w:before="120" w:after="120"/>
        <w:jc w:val="both"/>
        <w:rPr>
          <w:rFonts w:ascii="Arial" w:hAnsi="Arial" w:cs="Arial"/>
        </w:rPr>
      </w:pPr>
      <w:r w:rsidRPr="00F81250">
        <w:rPr>
          <w:rFonts w:ascii="Arial" w:hAnsi="Arial" w:cs="Arial"/>
        </w:rPr>
        <w:t xml:space="preserve">El monto del presente Contrato será pagado por la </w:t>
      </w:r>
      <w:r w:rsidRPr="00F81250">
        <w:rPr>
          <w:rFonts w:ascii="Arial" w:hAnsi="Arial" w:cs="Arial"/>
          <w:b/>
        </w:rPr>
        <w:t>ENTIDAD</w:t>
      </w:r>
      <w:r w:rsidRPr="00F81250">
        <w:rPr>
          <w:rFonts w:ascii="Arial" w:hAnsi="Arial" w:cs="Arial"/>
        </w:rPr>
        <w:t xml:space="preserve"> a favor del </w:t>
      </w:r>
      <w:r w:rsidRPr="00F81250">
        <w:rPr>
          <w:rFonts w:ascii="Arial" w:hAnsi="Arial" w:cs="Arial"/>
          <w:b/>
        </w:rPr>
        <w:t xml:space="preserve">CONTRATISTA </w:t>
      </w:r>
      <w:r w:rsidRPr="00F81250">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F81250">
        <w:rPr>
          <w:rFonts w:ascii="Arial" w:hAnsi="Arial" w:cs="Arial"/>
          <w:b/>
        </w:rPr>
        <w:t>CONTRATISTA</w:t>
      </w:r>
      <w:r w:rsidRPr="00F81250">
        <w:rPr>
          <w:rFonts w:ascii="Arial" w:hAnsi="Arial" w:cs="Arial"/>
        </w:rPr>
        <w:t xml:space="preserve"> presentar la siguiente documentación para pago:</w:t>
      </w:r>
    </w:p>
    <w:p w:rsidR="00F81250" w:rsidRPr="00F81250" w:rsidRDefault="00F81250" w:rsidP="009473CB">
      <w:pPr>
        <w:numPr>
          <w:ilvl w:val="0"/>
          <w:numId w:val="42"/>
        </w:numPr>
        <w:tabs>
          <w:tab w:val="num" w:pos="993"/>
        </w:tabs>
        <w:spacing w:before="120" w:after="120"/>
        <w:contextualSpacing/>
        <w:jc w:val="both"/>
        <w:rPr>
          <w:rFonts w:ascii="Arial" w:hAnsi="Arial" w:cs="Arial"/>
        </w:rPr>
      </w:pPr>
      <w:r w:rsidRPr="00F81250">
        <w:rPr>
          <w:rFonts w:ascii="Arial" w:hAnsi="Arial" w:cs="Arial"/>
        </w:rPr>
        <w:t>Solicitud de pago.</w:t>
      </w:r>
    </w:p>
    <w:p w:rsidR="00F81250" w:rsidRPr="00F81250" w:rsidRDefault="00F81250" w:rsidP="009473CB">
      <w:pPr>
        <w:numPr>
          <w:ilvl w:val="0"/>
          <w:numId w:val="42"/>
        </w:numPr>
        <w:tabs>
          <w:tab w:val="num" w:pos="993"/>
        </w:tabs>
        <w:spacing w:before="120" w:after="120"/>
        <w:contextualSpacing/>
        <w:jc w:val="both"/>
        <w:rPr>
          <w:rFonts w:ascii="Arial" w:hAnsi="Arial" w:cs="Arial"/>
        </w:rPr>
      </w:pPr>
      <w:r w:rsidRPr="00F81250">
        <w:rPr>
          <w:rFonts w:ascii="Arial" w:hAnsi="Arial" w:cs="Arial"/>
        </w:rPr>
        <w:t>Factura original.</w:t>
      </w:r>
    </w:p>
    <w:p w:rsidR="00F81250" w:rsidRPr="00F81250" w:rsidRDefault="00F81250" w:rsidP="009473CB">
      <w:pPr>
        <w:numPr>
          <w:ilvl w:val="0"/>
          <w:numId w:val="42"/>
        </w:numPr>
        <w:tabs>
          <w:tab w:val="num" w:pos="993"/>
        </w:tabs>
        <w:spacing w:before="120" w:after="120"/>
        <w:contextualSpacing/>
        <w:jc w:val="both"/>
        <w:rPr>
          <w:rFonts w:ascii="Arial" w:hAnsi="Arial" w:cs="Arial"/>
        </w:rPr>
      </w:pPr>
      <w:r w:rsidRPr="00F81250">
        <w:rPr>
          <w:rFonts w:ascii="Arial" w:hAnsi="Arial" w:cs="Arial"/>
        </w:rPr>
        <w:t>Fotocopia de registro Sistema Integrado de Gestión y Modernización Administrativa (SIGMA).</w:t>
      </w:r>
    </w:p>
    <w:p w:rsidR="00F81250" w:rsidRPr="00F81250" w:rsidRDefault="00F81250" w:rsidP="009473CB">
      <w:pPr>
        <w:numPr>
          <w:ilvl w:val="0"/>
          <w:numId w:val="42"/>
        </w:numPr>
        <w:tabs>
          <w:tab w:val="num" w:pos="993"/>
        </w:tabs>
        <w:spacing w:before="120" w:after="120"/>
        <w:contextualSpacing/>
        <w:jc w:val="both"/>
        <w:rPr>
          <w:rFonts w:ascii="Arial" w:hAnsi="Arial" w:cs="Arial"/>
        </w:rPr>
      </w:pPr>
      <w:r w:rsidRPr="00F81250">
        <w:rPr>
          <w:rFonts w:ascii="Arial" w:hAnsi="Arial" w:cs="Arial"/>
        </w:rPr>
        <w:t>Cédula de identidad del representante legal.</w:t>
      </w:r>
    </w:p>
    <w:p w:rsidR="00F81250" w:rsidRPr="00F81250" w:rsidRDefault="00F81250" w:rsidP="009473CB">
      <w:pPr>
        <w:numPr>
          <w:ilvl w:val="0"/>
          <w:numId w:val="42"/>
        </w:numPr>
        <w:tabs>
          <w:tab w:val="num" w:pos="993"/>
        </w:tabs>
        <w:spacing w:before="120" w:after="120"/>
        <w:contextualSpacing/>
        <w:jc w:val="both"/>
        <w:rPr>
          <w:rFonts w:ascii="Arial" w:hAnsi="Arial" w:cs="Arial"/>
        </w:rPr>
      </w:pPr>
      <w:r w:rsidRPr="00F81250">
        <w:rPr>
          <w:rFonts w:ascii="Arial" w:hAnsi="Arial" w:cs="Arial"/>
        </w:rPr>
        <w:t>Fotocopia de número de identificación tributaria (NIT).</w:t>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t>DÉCIMA PRIMERA.- (FACTURACIÓN)</w:t>
      </w:r>
    </w:p>
    <w:p w:rsidR="00F81250" w:rsidRPr="00F81250" w:rsidRDefault="00F81250" w:rsidP="00F81250">
      <w:pPr>
        <w:spacing w:before="120" w:after="120"/>
        <w:jc w:val="both"/>
        <w:rPr>
          <w:rFonts w:ascii="Arial" w:hAnsi="Arial" w:cs="Arial"/>
          <w:b/>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F81250">
        <w:rPr>
          <w:rFonts w:ascii="Arial" w:hAnsi="Arial" w:cs="Arial"/>
          <w:b/>
        </w:rPr>
        <w:t>.</w:t>
      </w:r>
    </w:p>
    <w:p w:rsidR="00F81250" w:rsidRPr="00F81250" w:rsidRDefault="00F81250" w:rsidP="00F81250">
      <w:pPr>
        <w:spacing w:before="120" w:after="120"/>
        <w:jc w:val="both"/>
        <w:rPr>
          <w:rFonts w:ascii="Arial" w:hAnsi="Arial" w:cs="Arial"/>
          <w:u w:val="single"/>
        </w:rPr>
      </w:pPr>
      <w:r w:rsidRPr="00F81250">
        <w:rPr>
          <w:rFonts w:ascii="Arial" w:hAnsi="Arial" w:cs="Arial"/>
          <w:b/>
          <w:u w:val="single"/>
        </w:rPr>
        <w:t>DECIMA SEGUNDA.- (GARANTÍA DE CUMPLIMIENTO DE CONTRATO)</w:t>
      </w:r>
    </w:p>
    <w:p w:rsidR="00F81250" w:rsidRPr="00F81250" w:rsidRDefault="00F81250" w:rsidP="00F8125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F81250">
        <w:rPr>
          <w:rFonts w:ascii="Arial" w:hAnsi="Arial" w:cs="Arial"/>
          <w:b/>
          <w:i/>
        </w:rPr>
        <w:t xml:space="preserve">, </w:t>
      </w:r>
      <w:r w:rsidRPr="00F81250">
        <w:rPr>
          <w:rFonts w:ascii="Arial" w:hAnsi="Arial" w:cs="Arial"/>
        </w:rPr>
        <w:t>a la orden de Yacimientos Petrolíferos Fiscales Bolivianos</w:t>
      </w:r>
      <w:r w:rsidRPr="00F81250">
        <w:rPr>
          <w:rFonts w:ascii="Arial" w:hAnsi="Arial" w:cs="Arial"/>
          <w:i/>
        </w:rPr>
        <w:t xml:space="preserve">, </w:t>
      </w:r>
      <w:r w:rsidRPr="00F81250">
        <w:rPr>
          <w:rFonts w:ascii="Arial" w:hAnsi="Arial" w:cs="Arial"/>
        </w:rPr>
        <w:t>por Bs.________________</w:t>
      </w:r>
      <w:r w:rsidRPr="00F81250">
        <w:rPr>
          <w:rFonts w:ascii="Arial" w:hAnsi="Arial" w:cs="Arial"/>
          <w:b/>
        </w:rPr>
        <w:t xml:space="preserve"> </w:t>
      </w:r>
      <w:r w:rsidRPr="00F81250">
        <w:rPr>
          <w:rFonts w:ascii="Arial" w:hAnsi="Arial" w:cs="Arial"/>
        </w:rPr>
        <w:t xml:space="preserve">(______________________ Bolivianos) equivalente al 7% (siete por ciento) del monto total del Contrato, con las características de irrevocable, renovable y de ejecución inmediata. </w:t>
      </w:r>
    </w:p>
    <w:p w:rsidR="00F81250" w:rsidRPr="00F81250" w:rsidRDefault="00F81250" w:rsidP="00F81250">
      <w:pPr>
        <w:spacing w:before="120" w:after="120"/>
        <w:jc w:val="both"/>
        <w:rPr>
          <w:rFonts w:ascii="Arial" w:hAnsi="Arial" w:cs="Arial"/>
        </w:rPr>
      </w:pPr>
      <w:r w:rsidRPr="00F81250">
        <w:rPr>
          <w:rFonts w:ascii="Arial" w:hAnsi="Arial" w:cs="Arial"/>
        </w:rPr>
        <w:t xml:space="preserve">El importe de dicha garantía en caso de cualquier incumplimiento contractual incurrido por el </w:t>
      </w:r>
      <w:r w:rsidRPr="00F81250">
        <w:rPr>
          <w:rFonts w:ascii="Arial" w:hAnsi="Arial" w:cs="Arial"/>
          <w:b/>
        </w:rPr>
        <w:t>CONTRATISTA,</w:t>
      </w:r>
      <w:r w:rsidRPr="00F81250">
        <w:rPr>
          <w:rFonts w:ascii="Arial" w:hAnsi="Arial" w:cs="Arial"/>
        </w:rPr>
        <w:t xml:space="preserve"> será pagado en favor de la </w:t>
      </w:r>
      <w:r w:rsidRPr="00F81250">
        <w:rPr>
          <w:rFonts w:ascii="Arial" w:hAnsi="Arial" w:cs="Arial"/>
          <w:b/>
        </w:rPr>
        <w:t>ENTIDAD</w:t>
      </w:r>
      <w:r w:rsidRPr="00F81250">
        <w:rPr>
          <w:rFonts w:ascii="Arial" w:hAnsi="Arial" w:cs="Arial"/>
        </w:rPr>
        <w:t xml:space="preserve"> a su sólo requerimiento, sin necesidad de ningún trámite o acción judicial.</w:t>
      </w:r>
    </w:p>
    <w:p w:rsidR="00F81250" w:rsidRPr="00F81250" w:rsidRDefault="00F81250" w:rsidP="00F81250">
      <w:pPr>
        <w:spacing w:line="276" w:lineRule="auto"/>
        <w:jc w:val="both"/>
        <w:rPr>
          <w:rFonts w:ascii="Arial" w:hAnsi="Arial" w:cs="Arial"/>
        </w:rPr>
      </w:pPr>
      <w:r w:rsidRPr="00F81250">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F81250" w:rsidRPr="00F81250" w:rsidRDefault="00F81250" w:rsidP="00F81250">
      <w:pPr>
        <w:tabs>
          <w:tab w:val="left" w:pos="1926"/>
        </w:tabs>
        <w:spacing w:before="120" w:after="120" w:line="276" w:lineRule="auto"/>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tiene la obligación de mantener actualizada la garantía de cumplimiento de Contrato, cuantas veces lo requiera la </w:t>
      </w:r>
      <w:r w:rsidRPr="00F81250">
        <w:rPr>
          <w:rFonts w:ascii="Arial" w:hAnsi="Arial" w:cs="Arial"/>
          <w:b/>
        </w:rPr>
        <w:t>ENTIDAD</w:t>
      </w:r>
      <w:r w:rsidRPr="00F81250">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F81250" w:rsidRPr="00F81250" w:rsidRDefault="00F81250" w:rsidP="00F81250">
      <w:pPr>
        <w:spacing w:before="120" w:after="120"/>
        <w:jc w:val="both"/>
        <w:rPr>
          <w:rFonts w:ascii="Arial" w:hAnsi="Arial" w:cs="Arial"/>
          <w:u w:val="single"/>
        </w:rPr>
      </w:pPr>
      <w:r w:rsidRPr="00F81250">
        <w:rPr>
          <w:rFonts w:ascii="Arial" w:hAnsi="Arial" w:cs="Arial"/>
          <w:b/>
          <w:u w:val="single"/>
        </w:rPr>
        <w:t>DÉCIMA TERCERA.- (MOROSIDAD Y SUS PENALIDADES)</w:t>
      </w:r>
    </w:p>
    <w:p w:rsidR="00F81250" w:rsidRPr="00F81250" w:rsidRDefault="00F81250" w:rsidP="00F81250">
      <w:pPr>
        <w:spacing w:before="120" w:after="120"/>
        <w:jc w:val="both"/>
        <w:rPr>
          <w:rFonts w:ascii="Arial" w:hAnsi="Arial" w:cs="Arial"/>
        </w:rPr>
      </w:pPr>
      <w:r w:rsidRPr="00F81250">
        <w:rPr>
          <w:rFonts w:ascii="Arial" w:hAnsi="Arial" w:cs="Arial"/>
        </w:rPr>
        <w:t xml:space="preserve">Queda convenido entre las Partes, que el </w:t>
      </w:r>
      <w:r w:rsidRPr="00F81250">
        <w:rPr>
          <w:rFonts w:ascii="Arial" w:hAnsi="Arial" w:cs="Arial"/>
          <w:b/>
        </w:rPr>
        <w:t xml:space="preserve">CONTRATISTA </w:t>
      </w:r>
      <w:r w:rsidRPr="00F81250">
        <w:rPr>
          <w:rFonts w:ascii="Arial" w:hAnsi="Arial" w:cs="Arial"/>
        </w:rPr>
        <w:t xml:space="preserve">se obliga a cumplir con lo estipulado en las especificaciones técnicas y en la cláusula (Vigencia y Plazo) del Contrato, caso contrario la </w:t>
      </w:r>
      <w:r w:rsidRPr="00F81250">
        <w:rPr>
          <w:rFonts w:ascii="Arial" w:hAnsi="Arial" w:cs="Arial"/>
          <w:b/>
        </w:rPr>
        <w:t>ENTIDAD</w:t>
      </w:r>
      <w:r w:rsidRPr="00F81250">
        <w:rPr>
          <w:rFonts w:ascii="Arial" w:hAnsi="Arial" w:cs="Arial"/>
        </w:rPr>
        <w:t xml:space="preserve"> aplicará una multa equivalente al </w:t>
      </w:r>
      <w:r w:rsidRPr="00F81250">
        <w:rPr>
          <w:rFonts w:ascii="Arial" w:hAnsi="Arial" w:cs="Arial"/>
          <w:i/>
          <w:u w:val="single"/>
        </w:rPr>
        <w:t>numeral%</w:t>
      </w:r>
      <w:r w:rsidRPr="00F81250">
        <w:rPr>
          <w:rFonts w:ascii="Arial" w:hAnsi="Arial" w:cs="Arial"/>
        </w:rPr>
        <w:t xml:space="preserve"> (</w:t>
      </w:r>
      <w:r w:rsidRPr="00F81250">
        <w:rPr>
          <w:rFonts w:ascii="Arial" w:hAnsi="Arial" w:cs="Arial"/>
          <w:i/>
          <w:u w:val="single"/>
        </w:rPr>
        <w:t>literal</w:t>
      </w:r>
      <w:r w:rsidRPr="00F81250">
        <w:rPr>
          <w:rFonts w:ascii="Arial" w:hAnsi="Arial" w:cs="Arial"/>
        </w:rPr>
        <w:t xml:space="preserve"> por ciento) sobre el monto total del Contrato, por cada día calendario de retraso.</w:t>
      </w:r>
    </w:p>
    <w:p w:rsidR="00F81250" w:rsidRPr="00F81250" w:rsidRDefault="00F81250" w:rsidP="00F8125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10% (diez por ciento) del monto total del Contrato, la </w:t>
      </w:r>
      <w:r w:rsidRPr="00F81250">
        <w:rPr>
          <w:rFonts w:ascii="Arial" w:hAnsi="Arial" w:cs="Arial"/>
          <w:b/>
        </w:rPr>
        <w:t>ENTIDAD</w:t>
      </w:r>
      <w:r w:rsidRPr="00F81250">
        <w:rPr>
          <w:rFonts w:ascii="Arial" w:hAnsi="Arial" w:cs="Arial"/>
        </w:rPr>
        <w:t xml:space="preserve"> podrá iniciar el proceso de resolución del Contrato, conforme a lo estipulado en la cláusula (Terminación del Contrato).</w:t>
      </w:r>
    </w:p>
    <w:p w:rsidR="00F81250" w:rsidRPr="00F81250" w:rsidRDefault="00F81250" w:rsidP="00F81250">
      <w:pPr>
        <w:spacing w:before="120" w:after="120"/>
        <w:jc w:val="both"/>
        <w:rPr>
          <w:rFonts w:ascii="Arial" w:hAnsi="Arial" w:cs="Arial"/>
        </w:rPr>
      </w:pPr>
      <w:r w:rsidRPr="00F81250">
        <w:rPr>
          <w:rFonts w:ascii="Arial" w:hAnsi="Arial" w:cs="Arial"/>
        </w:rPr>
        <w:lastRenderedPageBreak/>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20% (veinte por ciento) del monto total del Contrato, la </w:t>
      </w:r>
      <w:r w:rsidRPr="00F81250">
        <w:rPr>
          <w:rFonts w:ascii="Arial" w:hAnsi="Arial" w:cs="Arial"/>
          <w:b/>
        </w:rPr>
        <w:t>ENTIDAD</w:t>
      </w:r>
      <w:r w:rsidRPr="00F81250">
        <w:rPr>
          <w:rFonts w:ascii="Arial" w:hAnsi="Arial" w:cs="Arial"/>
        </w:rPr>
        <w:t xml:space="preserve"> deberá iniciar el proceso de resolución del Contrato, conforme a lo estipulado en la cláusula (Terminación del Contrato).</w:t>
      </w:r>
    </w:p>
    <w:p w:rsidR="00F81250" w:rsidRPr="00F81250" w:rsidRDefault="00F81250" w:rsidP="00F81250">
      <w:pPr>
        <w:spacing w:before="120" w:after="120"/>
        <w:jc w:val="both"/>
        <w:rPr>
          <w:rFonts w:ascii="Arial" w:hAnsi="Arial" w:cs="Arial"/>
        </w:rPr>
      </w:pPr>
      <w:r w:rsidRPr="00F81250">
        <w:rPr>
          <w:rFonts w:ascii="Arial" w:hAnsi="Arial" w:cs="Arial"/>
        </w:rPr>
        <w:t xml:space="preserve">Las multas serán cobradas mediante descuentos establecidos expresamente por la </w:t>
      </w:r>
      <w:r w:rsidRPr="00F81250">
        <w:rPr>
          <w:rFonts w:ascii="Arial" w:hAnsi="Arial" w:cs="Arial"/>
          <w:b/>
          <w:bCs/>
        </w:rPr>
        <w:t>ENTIDAD</w:t>
      </w:r>
      <w:r w:rsidRPr="00F81250">
        <w:rPr>
          <w:rFonts w:ascii="Arial" w:hAnsi="Arial" w:cs="Arial"/>
        </w:rPr>
        <w:t xml:space="preserve">, con base en el informe específico y documentado de los pagos o liquidación final emitido por el Fiscal del Servicio, sin perjuicio de que la </w:t>
      </w:r>
      <w:r w:rsidRPr="00F81250">
        <w:rPr>
          <w:rFonts w:ascii="Arial" w:hAnsi="Arial" w:cs="Arial"/>
          <w:b/>
        </w:rPr>
        <w:t>ENTIDAD</w:t>
      </w:r>
      <w:r w:rsidRPr="00F81250">
        <w:rPr>
          <w:rFonts w:ascii="Arial" w:hAnsi="Arial" w:cs="Arial"/>
          <w:b/>
          <w:bCs/>
        </w:rPr>
        <w:t xml:space="preserve"> </w:t>
      </w:r>
      <w:r w:rsidRPr="00F8125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F81250" w:rsidRPr="00F81250" w:rsidRDefault="00F81250" w:rsidP="00F81250">
      <w:pPr>
        <w:spacing w:before="120" w:after="120" w:line="195" w:lineRule="exact"/>
        <w:jc w:val="both"/>
        <w:rPr>
          <w:rFonts w:ascii="Arial" w:hAnsi="Arial" w:cs="Arial"/>
          <w:b/>
          <w:u w:val="single"/>
        </w:rPr>
      </w:pPr>
      <w:r w:rsidRPr="00F81250">
        <w:rPr>
          <w:rFonts w:ascii="Arial" w:hAnsi="Arial" w:cs="Arial"/>
          <w:b/>
          <w:u w:val="single"/>
        </w:rPr>
        <w:t>DÉCIMA CUARTA.- (NOTIFICACIONES)</w:t>
      </w:r>
    </w:p>
    <w:p w:rsidR="00F81250" w:rsidRPr="00F81250" w:rsidRDefault="00F81250" w:rsidP="00F81250">
      <w:pPr>
        <w:widowControl w:val="0"/>
        <w:numPr>
          <w:ilvl w:val="1"/>
          <w:numId w:val="0"/>
        </w:numPr>
        <w:tabs>
          <w:tab w:val="num" w:pos="284"/>
        </w:tabs>
        <w:spacing w:before="120" w:after="120"/>
        <w:ind w:left="709" w:hanging="709"/>
        <w:jc w:val="both"/>
        <w:rPr>
          <w:rFonts w:ascii="Arial" w:hAnsi="Arial" w:cs="Arial"/>
        </w:rPr>
      </w:pPr>
      <w:r w:rsidRPr="00F81250">
        <w:rPr>
          <w:rFonts w:ascii="Arial" w:hAnsi="Arial" w:cs="Arial"/>
          <w:b/>
        </w:rPr>
        <w:t>14.1.</w:t>
      </w:r>
      <w:r w:rsidRPr="00F81250">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F81250" w:rsidRPr="00F81250" w:rsidTr="008607BB">
        <w:trPr>
          <w:trHeight w:val="237"/>
        </w:trPr>
        <w:tc>
          <w:tcPr>
            <w:tcW w:w="3827" w:type="dxa"/>
            <w:tcBorders>
              <w:top w:val="single" w:sz="4" w:space="0" w:color="auto"/>
              <w:left w:val="single" w:sz="4" w:space="0" w:color="auto"/>
              <w:bottom w:val="single" w:sz="4" w:space="0" w:color="auto"/>
              <w:right w:val="single" w:sz="4" w:space="0" w:color="auto"/>
            </w:tcBorders>
          </w:tcPr>
          <w:p w:rsidR="00F81250" w:rsidRPr="00F81250" w:rsidRDefault="00F81250" w:rsidP="00F81250">
            <w:pPr>
              <w:widowControl w:val="0"/>
              <w:ind w:left="180" w:hanging="180"/>
              <w:jc w:val="center"/>
              <w:rPr>
                <w:rFonts w:ascii="Arial" w:hAnsi="Arial" w:cs="Arial"/>
                <w:b/>
                <w:bCs/>
              </w:rPr>
            </w:pPr>
            <w:r w:rsidRPr="00F81250">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F81250" w:rsidRPr="00F81250" w:rsidRDefault="00F81250" w:rsidP="00F81250">
            <w:pPr>
              <w:widowControl w:val="0"/>
              <w:ind w:left="180" w:hanging="180"/>
              <w:jc w:val="center"/>
              <w:rPr>
                <w:rFonts w:ascii="Arial" w:hAnsi="Arial" w:cs="Arial"/>
                <w:b/>
                <w:bCs/>
              </w:rPr>
            </w:pPr>
            <w:r w:rsidRPr="00F81250">
              <w:rPr>
                <w:rFonts w:ascii="Arial" w:hAnsi="Arial" w:cs="Arial"/>
                <w:b/>
                <w:bCs/>
              </w:rPr>
              <w:t>CONTRATISTA</w:t>
            </w:r>
          </w:p>
        </w:tc>
      </w:tr>
      <w:tr w:rsidR="00F81250" w:rsidRPr="00F81250" w:rsidTr="008607BB">
        <w:trPr>
          <w:trHeight w:val="1537"/>
        </w:trPr>
        <w:tc>
          <w:tcPr>
            <w:tcW w:w="3827" w:type="dxa"/>
            <w:tcBorders>
              <w:top w:val="single" w:sz="4" w:space="0" w:color="auto"/>
              <w:left w:val="single" w:sz="4" w:space="0" w:color="auto"/>
              <w:bottom w:val="single" w:sz="4" w:space="0" w:color="auto"/>
              <w:right w:val="single" w:sz="4" w:space="0" w:color="auto"/>
            </w:tcBorders>
          </w:tcPr>
          <w:p w:rsidR="00F81250" w:rsidRPr="00F81250" w:rsidRDefault="00F81250" w:rsidP="00F81250">
            <w:pPr>
              <w:widowControl w:val="0"/>
              <w:jc w:val="both"/>
              <w:rPr>
                <w:rFonts w:ascii="Arial" w:hAnsi="Arial" w:cs="Arial"/>
              </w:rPr>
            </w:pPr>
            <w:r w:rsidRPr="00F81250">
              <w:rPr>
                <w:rFonts w:ascii="Arial" w:hAnsi="Arial" w:cs="Arial"/>
                <w:b/>
              </w:rPr>
              <w:t>Domicilio:</w:t>
            </w:r>
            <w:r w:rsidRPr="00F81250">
              <w:rPr>
                <w:rFonts w:ascii="Arial" w:hAnsi="Arial" w:cs="Arial"/>
              </w:rPr>
              <w:t xml:space="preserve"> _________________</w:t>
            </w:r>
          </w:p>
          <w:p w:rsidR="00F81250" w:rsidRPr="00F81250" w:rsidRDefault="00F81250" w:rsidP="00F81250">
            <w:pPr>
              <w:widowControl w:val="0"/>
              <w:ind w:left="180" w:hanging="180"/>
              <w:jc w:val="both"/>
              <w:rPr>
                <w:rFonts w:ascii="Arial" w:hAnsi="Arial" w:cs="Arial"/>
              </w:rPr>
            </w:pPr>
            <w:r w:rsidRPr="00F81250">
              <w:rPr>
                <w:rFonts w:ascii="Arial" w:hAnsi="Arial" w:cs="Arial"/>
                <w:b/>
              </w:rPr>
              <w:t>N° Telf.:</w:t>
            </w:r>
            <w:r w:rsidRPr="00F81250">
              <w:rPr>
                <w:rFonts w:ascii="Arial" w:hAnsi="Arial" w:cs="Arial"/>
              </w:rPr>
              <w:t xml:space="preserve"> ____________________</w:t>
            </w:r>
          </w:p>
          <w:p w:rsidR="00F81250" w:rsidRPr="00F81250" w:rsidRDefault="00F81250" w:rsidP="00F81250">
            <w:pPr>
              <w:widowControl w:val="0"/>
              <w:ind w:left="180" w:hanging="180"/>
              <w:jc w:val="both"/>
              <w:rPr>
                <w:rFonts w:ascii="Arial" w:hAnsi="Arial" w:cs="Arial"/>
              </w:rPr>
            </w:pPr>
            <w:r w:rsidRPr="00F81250">
              <w:rPr>
                <w:rFonts w:ascii="Arial" w:hAnsi="Arial" w:cs="Arial"/>
                <w:b/>
              </w:rPr>
              <w:t>N° Cel.</w:t>
            </w:r>
            <w:r w:rsidRPr="00F81250">
              <w:rPr>
                <w:rFonts w:ascii="Arial" w:hAnsi="Arial" w:cs="Arial"/>
              </w:rPr>
              <w:t xml:space="preserve"> ______________________</w:t>
            </w:r>
          </w:p>
          <w:p w:rsidR="00F81250" w:rsidRPr="00F81250" w:rsidRDefault="00F81250" w:rsidP="00F81250">
            <w:pPr>
              <w:widowControl w:val="0"/>
              <w:ind w:left="180" w:hanging="180"/>
              <w:jc w:val="both"/>
              <w:rPr>
                <w:rFonts w:ascii="Arial" w:hAnsi="Arial" w:cs="Arial"/>
              </w:rPr>
            </w:pPr>
            <w:r w:rsidRPr="00F81250">
              <w:rPr>
                <w:rFonts w:ascii="Arial" w:hAnsi="Arial" w:cs="Arial"/>
                <w:b/>
              </w:rPr>
              <w:t xml:space="preserve">E-mail: </w:t>
            </w:r>
            <w:r w:rsidRPr="00F81250">
              <w:rPr>
                <w:rFonts w:ascii="Arial" w:hAnsi="Arial" w:cs="Arial"/>
              </w:rPr>
              <w:t>____________________</w:t>
            </w:r>
          </w:p>
          <w:p w:rsidR="00F81250" w:rsidRPr="00F81250" w:rsidRDefault="00F81250" w:rsidP="00F81250">
            <w:pPr>
              <w:widowControl w:val="0"/>
              <w:ind w:left="180" w:hanging="180"/>
              <w:jc w:val="both"/>
              <w:rPr>
                <w:rFonts w:ascii="Arial" w:hAnsi="Arial" w:cs="Arial"/>
                <w:b/>
              </w:rPr>
            </w:pPr>
            <w:proofErr w:type="spellStart"/>
            <w:r w:rsidRPr="00F81250">
              <w:rPr>
                <w:rFonts w:ascii="Arial" w:hAnsi="Arial" w:cs="Arial"/>
                <w:b/>
              </w:rPr>
              <w:t>Attn</w:t>
            </w:r>
            <w:proofErr w:type="spellEnd"/>
            <w:r w:rsidRPr="00F81250">
              <w:rPr>
                <w:rFonts w:ascii="Arial" w:hAnsi="Arial" w:cs="Arial"/>
                <w:b/>
              </w:rPr>
              <w:t xml:space="preserve">.: </w:t>
            </w:r>
            <w:r w:rsidRPr="00F81250">
              <w:rPr>
                <w:rFonts w:ascii="Arial" w:hAnsi="Arial" w:cs="Arial"/>
              </w:rPr>
              <w:t>_____________________</w:t>
            </w:r>
          </w:p>
          <w:p w:rsidR="00F81250" w:rsidRPr="00F81250" w:rsidRDefault="00F81250" w:rsidP="00F81250">
            <w:pPr>
              <w:widowControl w:val="0"/>
              <w:ind w:left="180" w:hanging="180"/>
              <w:jc w:val="both"/>
              <w:rPr>
                <w:rFonts w:ascii="Arial" w:hAnsi="Arial" w:cs="Arial"/>
              </w:rPr>
            </w:pPr>
            <w:r w:rsidRPr="00F81250">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F81250" w:rsidRPr="00F81250" w:rsidRDefault="00F81250" w:rsidP="00F81250">
            <w:pPr>
              <w:widowControl w:val="0"/>
              <w:ind w:left="-45"/>
              <w:jc w:val="both"/>
              <w:rPr>
                <w:rFonts w:ascii="Arial" w:hAnsi="Arial" w:cs="Arial"/>
              </w:rPr>
            </w:pPr>
            <w:r w:rsidRPr="00F81250">
              <w:rPr>
                <w:rFonts w:ascii="Arial" w:hAnsi="Arial" w:cs="Arial"/>
                <w:b/>
              </w:rPr>
              <w:t>Domicilio:</w:t>
            </w:r>
            <w:r w:rsidRPr="00F81250">
              <w:rPr>
                <w:rFonts w:ascii="Arial" w:hAnsi="Arial" w:cs="Arial"/>
              </w:rPr>
              <w:t xml:space="preserve"> ___________________</w:t>
            </w:r>
          </w:p>
          <w:p w:rsidR="00F81250" w:rsidRPr="00F81250" w:rsidRDefault="00F81250" w:rsidP="00F81250">
            <w:pPr>
              <w:widowControl w:val="0"/>
              <w:ind w:hanging="45"/>
              <w:jc w:val="both"/>
              <w:rPr>
                <w:rFonts w:ascii="Arial" w:hAnsi="Arial" w:cs="Arial"/>
              </w:rPr>
            </w:pPr>
            <w:r w:rsidRPr="00F81250">
              <w:rPr>
                <w:rFonts w:ascii="Arial" w:hAnsi="Arial" w:cs="Arial"/>
                <w:b/>
              </w:rPr>
              <w:t xml:space="preserve">N° Telf.: </w:t>
            </w:r>
            <w:r w:rsidRPr="00F81250">
              <w:rPr>
                <w:rFonts w:ascii="Arial" w:hAnsi="Arial" w:cs="Arial"/>
              </w:rPr>
              <w:t>_______________________</w:t>
            </w:r>
          </w:p>
          <w:p w:rsidR="00F81250" w:rsidRPr="00F81250" w:rsidRDefault="00F81250" w:rsidP="00F81250">
            <w:pPr>
              <w:tabs>
                <w:tab w:val="left" w:pos="269"/>
              </w:tabs>
              <w:autoSpaceDE w:val="0"/>
              <w:autoSpaceDN w:val="0"/>
              <w:adjustRightInd w:val="0"/>
              <w:rPr>
                <w:rFonts w:ascii="Arial" w:hAnsi="Arial" w:cs="Arial"/>
              </w:rPr>
            </w:pPr>
            <w:r w:rsidRPr="00F81250">
              <w:rPr>
                <w:rFonts w:ascii="Arial" w:hAnsi="Arial" w:cs="Arial"/>
                <w:b/>
              </w:rPr>
              <w:t xml:space="preserve">N° Cel.: </w:t>
            </w:r>
            <w:r w:rsidRPr="00F81250">
              <w:rPr>
                <w:rFonts w:ascii="Arial" w:hAnsi="Arial" w:cs="Arial"/>
              </w:rPr>
              <w:t>______________________</w:t>
            </w:r>
          </w:p>
          <w:p w:rsidR="00F81250" w:rsidRPr="00F81250" w:rsidRDefault="00F81250" w:rsidP="00F81250">
            <w:pPr>
              <w:autoSpaceDE w:val="0"/>
              <w:autoSpaceDN w:val="0"/>
              <w:adjustRightInd w:val="0"/>
              <w:rPr>
                <w:rFonts w:ascii="Arial" w:hAnsi="Arial" w:cs="Arial"/>
                <w:b/>
              </w:rPr>
            </w:pPr>
            <w:r w:rsidRPr="00F81250">
              <w:rPr>
                <w:rFonts w:ascii="Arial" w:hAnsi="Arial" w:cs="Arial"/>
                <w:b/>
              </w:rPr>
              <w:t xml:space="preserve">E-mail: </w:t>
            </w:r>
            <w:r w:rsidRPr="00F81250">
              <w:rPr>
                <w:rFonts w:ascii="Arial" w:hAnsi="Arial" w:cs="Arial"/>
              </w:rPr>
              <w:t>_______________________</w:t>
            </w:r>
          </w:p>
          <w:p w:rsidR="00F81250" w:rsidRPr="00F81250" w:rsidRDefault="00F81250" w:rsidP="00F81250">
            <w:pPr>
              <w:autoSpaceDE w:val="0"/>
              <w:autoSpaceDN w:val="0"/>
              <w:adjustRightInd w:val="0"/>
              <w:rPr>
                <w:rFonts w:ascii="Arial" w:hAnsi="Arial" w:cs="Arial"/>
              </w:rPr>
            </w:pPr>
            <w:proofErr w:type="spellStart"/>
            <w:r w:rsidRPr="00F81250">
              <w:rPr>
                <w:rFonts w:ascii="Arial" w:hAnsi="Arial" w:cs="Arial"/>
                <w:b/>
              </w:rPr>
              <w:t>Attn</w:t>
            </w:r>
            <w:proofErr w:type="spellEnd"/>
            <w:r w:rsidRPr="00F81250">
              <w:rPr>
                <w:rFonts w:ascii="Arial" w:hAnsi="Arial" w:cs="Arial"/>
                <w:b/>
              </w:rPr>
              <w:t xml:space="preserve">.: </w:t>
            </w:r>
            <w:r w:rsidRPr="00F81250">
              <w:rPr>
                <w:rFonts w:ascii="Arial" w:hAnsi="Arial" w:cs="Arial"/>
              </w:rPr>
              <w:t>________________________</w:t>
            </w:r>
          </w:p>
          <w:p w:rsidR="00F81250" w:rsidRPr="00F81250" w:rsidRDefault="00F81250" w:rsidP="00F81250">
            <w:pPr>
              <w:autoSpaceDE w:val="0"/>
              <w:autoSpaceDN w:val="0"/>
              <w:adjustRightInd w:val="0"/>
              <w:ind w:left="180" w:hanging="180"/>
              <w:rPr>
                <w:rFonts w:ascii="Arial" w:hAnsi="Arial" w:cs="Arial"/>
                <w:caps/>
              </w:rPr>
            </w:pPr>
            <w:r w:rsidRPr="00F81250">
              <w:rPr>
                <w:rFonts w:ascii="Arial" w:hAnsi="Arial" w:cs="Arial"/>
              </w:rPr>
              <w:t>___________ - Bolivia</w:t>
            </w:r>
          </w:p>
        </w:tc>
      </w:tr>
    </w:tbl>
    <w:p w:rsidR="00F81250" w:rsidRPr="00F81250" w:rsidRDefault="00F81250" w:rsidP="00F81250">
      <w:pPr>
        <w:widowControl w:val="0"/>
        <w:tabs>
          <w:tab w:val="num" w:pos="720"/>
        </w:tabs>
        <w:spacing w:before="120" w:after="120"/>
        <w:ind w:left="720" w:hanging="720"/>
        <w:jc w:val="both"/>
        <w:rPr>
          <w:rFonts w:ascii="Arial" w:hAnsi="Arial" w:cs="Arial"/>
          <w:bCs/>
        </w:rPr>
      </w:pPr>
      <w:r w:rsidRPr="00F81250">
        <w:rPr>
          <w:rFonts w:ascii="Arial" w:hAnsi="Arial" w:cs="Arial"/>
          <w:b/>
        </w:rPr>
        <w:t>14.2.</w:t>
      </w:r>
      <w:r w:rsidRPr="00F81250">
        <w:rPr>
          <w:rFonts w:ascii="Arial" w:hAnsi="Arial" w:cs="Arial"/>
          <w:bCs/>
        </w:rPr>
        <w:tab/>
        <w:t>Se considerará recibida la notificación o comunicación en la fecha y hora en que se haya realizado la entrega.</w:t>
      </w:r>
    </w:p>
    <w:p w:rsidR="00F81250" w:rsidRPr="00F81250" w:rsidRDefault="00F81250" w:rsidP="00F81250">
      <w:pPr>
        <w:widowControl w:val="0"/>
        <w:tabs>
          <w:tab w:val="num" w:pos="720"/>
        </w:tabs>
        <w:spacing w:before="120" w:after="120"/>
        <w:ind w:left="720" w:hanging="720"/>
        <w:jc w:val="both"/>
        <w:rPr>
          <w:rFonts w:ascii="Arial" w:hAnsi="Arial" w:cs="Arial"/>
        </w:rPr>
      </w:pPr>
      <w:r w:rsidRPr="00F81250">
        <w:rPr>
          <w:rFonts w:ascii="Arial" w:hAnsi="Arial" w:cs="Arial"/>
          <w:b/>
          <w:bCs/>
        </w:rPr>
        <w:t>14.3.</w:t>
      </w:r>
      <w:r w:rsidRPr="00F81250">
        <w:rPr>
          <w:rFonts w:ascii="Arial" w:hAnsi="Arial" w:cs="Arial"/>
          <w:bCs/>
        </w:rPr>
        <w:tab/>
      </w:r>
      <w:r w:rsidRPr="00F81250">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t>DÉCIMA QUINTA.- (RESPONSABILIDAD Y OBLIGACIONES DEL CONTRATISTA)</w:t>
      </w:r>
    </w:p>
    <w:p w:rsidR="00F81250" w:rsidRPr="00F81250" w:rsidRDefault="00F81250" w:rsidP="00F8125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 compromete a cumplir con las siguientes responsabilidades y obligaciones, que son de carácter enunciativo y no limitativo:</w:t>
      </w:r>
    </w:p>
    <w:p w:rsidR="00F81250" w:rsidRPr="00F81250" w:rsidRDefault="00F81250" w:rsidP="009473CB">
      <w:pPr>
        <w:numPr>
          <w:ilvl w:val="1"/>
          <w:numId w:val="53"/>
        </w:numPr>
        <w:spacing w:before="120" w:after="120"/>
        <w:contextualSpacing/>
        <w:jc w:val="both"/>
        <w:rPr>
          <w:rFonts w:ascii="Arial" w:hAnsi="Arial" w:cs="Arial"/>
          <w:b/>
        </w:rPr>
      </w:pPr>
      <w:r w:rsidRPr="00F81250">
        <w:rPr>
          <w:rFonts w:ascii="Arial" w:hAnsi="Arial" w:cs="Arial"/>
          <w:b/>
        </w:rPr>
        <w:t xml:space="preserve">  Responsabilidades:</w:t>
      </w:r>
    </w:p>
    <w:p w:rsidR="00F81250" w:rsidRPr="00F81250" w:rsidRDefault="00F81250" w:rsidP="009473CB">
      <w:pPr>
        <w:numPr>
          <w:ilvl w:val="0"/>
          <w:numId w:val="51"/>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F81250" w:rsidRPr="00F81250" w:rsidRDefault="00F81250" w:rsidP="00F81250">
      <w:pPr>
        <w:spacing w:before="120" w:after="120"/>
        <w:ind w:left="1065"/>
        <w:jc w:val="both"/>
        <w:rPr>
          <w:rFonts w:ascii="Arial" w:hAnsi="Arial" w:cs="Arial"/>
        </w:rPr>
      </w:pPr>
    </w:p>
    <w:p w:rsidR="00F81250" w:rsidRPr="00F81250" w:rsidRDefault="00F81250" w:rsidP="009473CB">
      <w:pPr>
        <w:numPr>
          <w:ilvl w:val="0"/>
          <w:numId w:val="51"/>
        </w:numPr>
        <w:spacing w:before="120" w:after="120"/>
        <w:jc w:val="both"/>
        <w:rPr>
          <w:rFonts w:ascii="Arial" w:hAnsi="Arial" w:cs="Arial"/>
        </w:rPr>
      </w:pPr>
      <w:r w:rsidRPr="00F81250">
        <w:rPr>
          <w:rFonts w:ascii="Arial" w:hAnsi="Arial" w:cs="Arial"/>
        </w:rPr>
        <w:t xml:space="preserve">En consecuencia el </w:t>
      </w:r>
      <w:r w:rsidRPr="00F81250">
        <w:rPr>
          <w:rFonts w:ascii="Arial" w:hAnsi="Arial" w:cs="Arial"/>
          <w:b/>
        </w:rPr>
        <w:t>CONTRATISTA</w:t>
      </w:r>
      <w:r w:rsidRPr="00F81250">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81250" w:rsidRPr="00F81250" w:rsidRDefault="00F81250" w:rsidP="00F81250">
      <w:pPr>
        <w:spacing w:before="120" w:after="120"/>
        <w:ind w:left="720"/>
        <w:jc w:val="both"/>
        <w:rPr>
          <w:rFonts w:ascii="Arial" w:hAnsi="Arial" w:cs="Arial"/>
        </w:rPr>
      </w:pPr>
    </w:p>
    <w:p w:rsidR="00F81250" w:rsidRPr="00F81250" w:rsidRDefault="00F81250" w:rsidP="00F81250">
      <w:pPr>
        <w:spacing w:before="120" w:after="120"/>
        <w:ind w:left="1065"/>
        <w:jc w:val="both"/>
        <w:rPr>
          <w:rFonts w:ascii="Arial" w:hAnsi="Arial" w:cs="Arial"/>
        </w:rPr>
      </w:pPr>
      <w:r w:rsidRPr="00F81250">
        <w:rPr>
          <w:rFonts w:ascii="Arial" w:hAnsi="Arial" w:cs="Arial"/>
        </w:rPr>
        <w:t xml:space="preserve">En caso de no responder favorablemente al requerimiento, la </w:t>
      </w:r>
      <w:r w:rsidRPr="00F81250">
        <w:rPr>
          <w:rFonts w:ascii="Arial" w:hAnsi="Arial" w:cs="Arial"/>
          <w:b/>
        </w:rPr>
        <w:t xml:space="preserve">ENTIDAD </w:t>
      </w:r>
      <w:r w:rsidRPr="00F81250">
        <w:rPr>
          <w:rFonts w:ascii="Arial" w:hAnsi="Arial" w:cs="Arial"/>
        </w:rPr>
        <w:t xml:space="preserve">hará conocer a la Contraloría General del Estado, para los efectos legales consiguientes, en razón de que el Servicio ha sido prestado bajo un Contrato administrativo, por lo cual el </w:t>
      </w:r>
      <w:r w:rsidRPr="00F81250">
        <w:rPr>
          <w:rFonts w:ascii="Arial" w:hAnsi="Arial" w:cs="Arial"/>
          <w:b/>
        </w:rPr>
        <w:t>CONTRATISTA</w:t>
      </w:r>
      <w:r w:rsidRPr="00F81250">
        <w:rPr>
          <w:rFonts w:ascii="Arial" w:hAnsi="Arial" w:cs="Arial"/>
        </w:rPr>
        <w:t xml:space="preserve"> es responsable ante el Estado.</w:t>
      </w:r>
    </w:p>
    <w:p w:rsidR="00F81250" w:rsidRPr="00F81250" w:rsidRDefault="00F81250" w:rsidP="00F81250">
      <w:pPr>
        <w:spacing w:before="120" w:after="120"/>
        <w:ind w:left="1065"/>
        <w:jc w:val="both"/>
        <w:rPr>
          <w:rFonts w:ascii="Arial" w:hAnsi="Arial" w:cs="Arial"/>
        </w:rPr>
      </w:pPr>
    </w:p>
    <w:p w:rsidR="00F81250" w:rsidRPr="00F81250" w:rsidRDefault="00F81250" w:rsidP="009473CB">
      <w:pPr>
        <w:numPr>
          <w:ilvl w:val="0"/>
          <w:numId w:val="51"/>
        </w:numPr>
        <w:spacing w:before="120" w:after="120"/>
        <w:ind w:left="1066"/>
        <w:jc w:val="both"/>
        <w:rPr>
          <w:rFonts w:ascii="Arial" w:hAnsi="Arial" w:cs="Arial"/>
        </w:rPr>
      </w:pPr>
      <w:r w:rsidRPr="00F81250">
        <w:rPr>
          <w:rFonts w:ascii="Arial" w:hAnsi="Arial" w:cs="Arial"/>
        </w:rPr>
        <w:t>Por los efectos resultantes de la inobservancia y/o infracción de las obligaciones del Contrato, leyes, reglamentos y/o cualquier disposición legal.</w:t>
      </w:r>
    </w:p>
    <w:p w:rsidR="00F81250" w:rsidRPr="00F81250" w:rsidRDefault="00F81250" w:rsidP="00F81250">
      <w:pPr>
        <w:spacing w:before="120" w:after="120"/>
        <w:ind w:left="1066"/>
        <w:jc w:val="both"/>
        <w:rPr>
          <w:rFonts w:ascii="Arial" w:hAnsi="Arial" w:cs="Arial"/>
        </w:rPr>
      </w:pPr>
    </w:p>
    <w:p w:rsidR="00F81250" w:rsidRPr="00F81250" w:rsidRDefault="00F81250" w:rsidP="009473CB">
      <w:pPr>
        <w:numPr>
          <w:ilvl w:val="0"/>
          <w:numId w:val="51"/>
        </w:numPr>
        <w:tabs>
          <w:tab w:val="num" w:pos="1418"/>
        </w:tabs>
        <w:spacing w:before="120" w:after="120"/>
        <w:ind w:left="1066"/>
        <w:jc w:val="both"/>
        <w:rPr>
          <w:rFonts w:ascii="Arial" w:hAnsi="Arial" w:cs="Arial"/>
        </w:rPr>
      </w:pPr>
      <w:r w:rsidRPr="00F81250">
        <w:rPr>
          <w:rFonts w:ascii="Arial" w:hAnsi="Arial" w:cs="Arial"/>
        </w:rPr>
        <w:t xml:space="preserve">Por todo subcontrato suscrito por el </w:t>
      </w:r>
      <w:r w:rsidRPr="00F81250">
        <w:rPr>
          <w:rFonts w:ascii="Arial" w:hAnsi="Arial" w:cs="Arial"/>
          <w:b/>
        </w:rPr>
        <w:t>CONTRATISTA</w:t>
      </w:r>
      <w:r w:rsidRPr="00F81250">
        <w:rPr>
          <w:rFonts w:ascii="Arial" w:hAnsi="Arial" w:cs="Arial"/>
        </w:rPr>
        <w:t xml:space="preserve">, no obligara o pretenderá obligar a la </w:t>
      </w:r>
      <w:r w:rsidRPr="00F81250">
        <w:rPr>
          <w:rFonts w:ascii="Arial" w:hAnsi="Arial" w:cs="Arial"/>
          <w:b/>
        </w:rPr>
        <w:t>ENTIDAD</w:t>
      </w:r>
      <w:r w:rsidRPr="00F81250">
        <w:rPr>
          <w:rFonts w:ascii="Arial" w:hAnsi="Arial" w:cs="Arial"/>
        </w:rPr>
        <w:t xml:space="preserve"> al cumplimiento de las obligaciones laborales, sociales o patronales de los subcontratista, proveedores y/o fabricantes en este sentido la responsabilidad frente a la </w:t>
      </w:r>
      <w:r w:rsidRPr="00F81250">
        <w:rPr>
          <w:rFonts w:ascii="Arial" w:hAnsi="Arial" w:cs="Arial"/>
          <w:b/>
        </w:rPr>
        <w:t>ENTIDAD</w:t>
      </w:r>
      <w:r w:rsidRPr="00F8125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81250">
        <w:rPr>
          <w:rFonts w:ascii="Arial" w:hAnsi="Arial" w:cs="Arial"/>
          <w:b/>
        </w:rPr>
        <w:t>CONTRATISTA.</w:t>
      </w:r>
      <w:r w:rsidRPr="00F81250">
        <w:rPr>
          <w:rFonts w:ascii="Arial" w:hAnsi="Arial" w:cs="Arial"/>
        </w:rPr>
        <w:t xml:space="preserve"> </w:t>
      </w:r>
    </w:p>
    <w:p w:rsidR="00F81250" w:rsidRPr="00F81250" w:rsidRDefault="00F81250" w:rsidP="00F81250">
      <w:pPr>
        <w:spacing w:before="120" w:after="120"/>
        <w:ind w:left="1065"/>
        <w:jc w:val="both"/>
        <w:rPr>
          <w:rFonts w:ascii="Arial" w:hAnsi="Arial" w:cs="Arial"/>
        </w:rPr>
      </w:pPr>
    </w:p>
    <w:p w:rsidR="00F81250" w:rsidRPr="00F81250" w:rsidRDefault="00F81250" w:rsidP="009473CB">
      <w:pPr>
        <w:numPr>
          <w:ilvl w:val="0"/>
          <w:numId w:val="51"/>
        </w:numPr>
        <w:spacing w:before="120" w:after="120"/>
        <w:jc w:val="both"/>
        <w:rPr>
          <w:rFonts w:ascii="Arial" w:hAnsi="Arial" w:cs="Arial"/>
        </w:rPr>
      </w:pPr>
      <w:r w:rsidRPr="00F81250">
        <w:rPr>
          <w:rFonts w:ascii="Arial" w:hAnsi="Arial" w:cs="Arial"/>
        </w:rPr>
        <w:t>Por las indemnizaciones o reclamos ocasionados por errores, negligencia y/o impericias practicados en la ejecución de los Servicios.</w:t>
      </w:r>
    </w:p>
    <w:p w:rsidR="00F81250" w:rsidRPr="00F81250" w:rsidRDefault="00F81250" w:rsidP="00F81250">
      <w:pPr>
        <w:spacing w:before="120" w:after="120"/>
        <w:ind w:left="1065"/>
        <w:jc w:val="both"/>
        <w:rPr>
          <w:rFonts w:ascii="Arial" w:hAnsi="Arial" w:cs="Arial"/>
        </w:rPr>
      </w:pPr>
    </w:p>
    <w:p w:rsidR="00F81250" w:rsidRPr="00F81250" w:rsidRDefault="00F81250" w:rsidP="009473CB">
      <w:pPr>
        <w:numPr>
          <w:ilvl w:val="0"/>
          <w:numId w:val="51"/>
        </w:numPr>
        <w:spacing w:before="120" w:after="120"/>
        <w:jc w:val="both"/>
        <w:rPr>
          <w:rFonts w:ascii="Arial" w:hAnsi="Arial" w:cs="Arial"/>
        </w:rPr>
      </w:pPr>
      <w:r w:rsidRPr="00F81250">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81250" w:rsidRPr="00F81250" w:rsidRDefault="00F81250" w:rsidP="00F81250">
      <w:pPr>
        <w:spacing w:before="120" w:after="120"/>
        <w:jc w:val="both"/>
        <w:rPr>
          <w:rFonts w:ascii="Arial" w:hAnsi="Arial" w:cs="Arial"/>
        </w:rPr>
      </w:pPr>
    </w:p>
    <w:p w:rsidR="00F81250" w:rsidRPr="00F81250" w:rsidRDefault="00F81250" w:rsidP="009473CB">
      <w:pPr>
        <w:numPr>
          <w:ilvl w:val="0"/>
          <w:numId w:val="51"/>
        </w:numPr>
        <w:spacing w:before="120" w:after="120"/>
        <w:jc w:val="both"/>
        <w:rPr>
          <w:rFonts w:ascii="Arial" w:hAnsi="Arial" w:cs="Arial"/>
        </w:rPr>
      </w:pPr>
      <w:r w:rsidRPr="00F81250">
        <w:rPr>
          <w:rFonts w:ascii="Arial" w:hAnsi="Arial" w:cs="Arial"/>
        </w:rPr>
        <w:t xml:space="preserve">Por rehacer o reparar, a su costo y en los plazos estipulados por la </w:t>
      </w:r>
      <w:r w:rsidRPr="00F81250">
        <w:rPr>
          <w:rFonts w:ascii="Arial" w:hAnsi="Arial" w:cs="Arial"/>
          <w:b/>
        </w:rPr>
        <w:t>ENTIDAD</w:t>
      </w:r>
      <w:r w:rsidRPr="00F81250">
        <w:rPr>
          <w:rFonts w:ascii="Arial" w:hAnsi="Arial" w:cs="Arial"/>
        </w:rPr>
        <w:t xml:space="preserve">, toda y/o cualquier parte de los Servicios que hubiese sido considerada inaceptable por la </w:t>
      </w:r>
      <w:r w:rsidRPr="00F81250">
        <w:rPr>
          <w:rFonts w:ascii="Arial" w:hAnsi="Arial" w:cs="Arial"/>
          <w:b/>
        </w:rPr>
        <w:t>ENTIDAD</w:t>
      </w:r>
      <w:r w:rsidRPr="00F81250">
        <w:rPr>
          <w:rFonts w:ascii="Arial" w:hAnsi="Arial" w:cs="Arial"/>
        </w:rPr>
        <w:t>.</w:t>
      </w:r>
    </w:p>
    <w:p w:rsidR="00F81250" w:rsidRPr="00F81250" w:rsidRDefault="00F81250" w:rsidP="00F81250">
      <w:pPr>
        <w:spacing w:before="120" w:after="120"/>
        <w:ind w:left="1065"/>
        <w:jc w:val="both"/>
        <w:rPr>
          <w:rFonts w:ascii="Arial" w:hAnsi="Arial" w:cs="Arial"/>
        </w:rPr>
      </w:pPr>
    </w:p>
    <w:p w:rsidR="00F81250" w:rsidRPr="00F81250" w:rsidRDefault="00F81250" w:rsidP="009473CB">
      <w:pPr>
        <w:numPr>
          <w:ilvl w:val="0"/>
          <w:numId w:val="51"/>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F81250" w:rsidRPr="00F81250" w:rsidRDefault="00F81250" w:rsidP="009473CB">
      <w:pPr>
        <w:numPr>
          <w:ilvl w:val="1"/>
          <w:numId w:val="53"/>
        </w:numPr>
        <w:spacing w:before="120" w:after="120"/>
        <w:jc w:val="both"/>
        <w:rPr>
          <w:rFonts w:ascii="Arial" w:hAnsi="Arial" w:cs="Arial"/>
          <w:b/>
        </w:rPr>
      </w:pPr>
      <w:r w:rsidRPr="00F81250">
        <w:rPr>
          <w:rFonts w:ascii="Arial" w:hAnsi="Arial" w:cs="Arial"/>
          <w:b/>
        </w:rPr>
        <w:t xml:space="preserve">  Obligaciones: </w:t>
      </w: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t>Ejecutar el Servicio de acuerdo a lo previsto en este Contrato, sus anexos y la Ley Aplicable, siendo el único responsable ante cualquier inobservancia.</w:t>
      </w: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t>Asegurar que los contratos suscritos con subcontratistas (cuando corresponda) contengan disposiciones que cumplan con las obligaciones laborales, sociales, ambientales y tributarias, además de la Ley Aplicable.</w:t>
      </w: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81250">
        <w:rPr>
          <w:rFonts w:ascii="Arial" w:hAnsi="Arial" w:cs="Arial"/>
          <w:b/>
        </w:rPr>
        <w:t>CONTRATISTA</w:t>
      </w:r>
      <w:r w:rsidRPr="00F81250">
        <w:rPr>
          <w:rFonts w:ascii="Arial" w:hAnsi="Arial" w:cs="Arial"/>
        </w:rPr>
        <w:t xml:space="preserve"> responsable por los efectos que se originaren de eventuales inobservancias, mencionando de manera enunciativa y no limitativa, las siguientes: </w:t>
      </w:r>
    </w:p>
    <w:p w:rsidR="00F81250" w:rsidRPr="00F81250" w:rsidRDefault="00F81250" w:rsidP="009473CB">
      <w:pPr>
        <w:numPr>
          <w:ilvl w:val="0"/>
          <w:numId w:val="44"/>
        </w:numPr>
        <w:spacing w:before="120" w:after="120"/>
        <w:ind w:left="1701" w:hanging="567"/>
        <w:jc w:val="both"/>
        <w:rPr>
          <w:rFonts w:ascii="Arial" w:hAnsi="Arial" w:cs="Arial"/>
        </w:rPr>
      </w:pPr>
      <w:r w:rsidRPr="00F81250">
        <w:rPr>
          <w:rFonts w:ascii="Arial" w:hAnsi="Arial" w:cs="Arial"/>
        </w:rPr>
        <w:t xml:space="preserve">Toda norma laboral, social, de pensiones, migratoria y la que sea aplicable para posibilitar el correcto, legal y oportuno desenvolvimiento de su Personal en territorio boliviano. </w:t>
      </w:r>
    </w:p>
    <w:p w:rsidR="00F81250" w:rsidRPr="00F81250" w:rsidRDefault="00F81250" w:rsidP="009473CB">
      <w:pPr>
        <w:numPr>
          <w:ilvl w:val="0"/>
          <w:numId w:val="44"/>
        </w:numPr>
        <w:spacing w:before="120" w:after="120"/>
        <w:ind w:left="1701" w:hanging="567"/>
        <w:jc w:val="both"/>
        <w:rPr>
          <w:rFonts w:ascii="Arial" w:hAnsi="Arial" w:cs="Arial"/>
        </w:rPr>
      </w:pPr>
      <w:r w:rsidRPr="00F81250">
        <w:rPr>
          <w:rFonts w:ascii="Arial" w:hAnsi="Arial" w:cs="Arial"/>
        </w:rPr>
        <w:t xml:space="preserve">Las estipulaciones y las obligaciones administrativas y de seguridad, medio ambiente y salud establecidas en este Contrato, que el Contratista declara conocer </w:t>
      </w:r>
      <w:r w:rsidRPr="00F81250">
        <w:rPr>
          <w:rFonts w:ascii="Arial" w:hAnsi="Arial" w:cs="Arial"/>
        </w:rPr>
        <w:lastRenderedPageBreak/>
        <w:t xml:space="preserve">y aceptar todas y cada una de ellas, eximiendo de cualquier obligación o responsabilidad a la </w:t>
      </w:r>
      <w:r w:rsidRPr="00F81250">
        <w:rPr>
          <w:rFonts w:ascii="Arial" w:hAnsi="Arial" w:cs="Arial"/>
          <w:b/>
        </w:rPr>
        <w:t>ENTIDAD</w:t>
      </w:r>
      <w:r w:rsidRPr="00F81250">
        <w:rPr>
          <w:rFonts w:ascii="Arial" w:hAnsi="Arial" w:cs="Arial"/>
        </w:rPr>
        <w:t xml:space="preserve">. </w:t>
      </w: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t>Planear, programar, dirigir y ejecutar los Servicios con calidad y seguridad, a fin de garantizar el pleno cumplimiento del Contrato.</w:t>
      </w: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81250">
        <w:rPr>
          <w:rFonts w:ascii="Arial" w:hAnsi="Arial" w:cs="Arial"/>
        </w:rPr>
        <w:tab/>
      </w: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t xml:space="preserve">Responder por la supervisión, dirección técnica y administrativa y mano de obra de su Personal, necesarias para la ejecución de los Servicios, siendo para todos los efectos, el </w:t>
      </w:r>
      <w:r w:rsidRPr="00F81250">
        <w:rPr>
          <w:rFonts w:ascii="Arial" w:hAnsi="Arial" w:cs="Arial"/>
          <w:b/>
        </w:rPr>
        <w:t>CONTRATISTA</w:t>
      </w:r>
      <w:r w:rsidRPr="00F81250">
        <w:rPr>
          <w:rFonts w:ascii="Arial" w:hAnsi="Arial" w:cs="Arial"/>
        </w:rPr>
        <w:t xml:space="preserve"> único y exclusivo responsable.</w:t>
      </w: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t xml:space="preserve">Salvaguardar y liberar a la </w:t>
      </w:r>
      <w:r w:rsidRPr="00F81250">
        <w:rPr>
          <w:rFonts w:ascii="Arial" w:hAnsi="Arial" w:cs="Arial"/>
          <w:b/>
        </w:rPr>
        <w:t>ENTIDAD</w:t>
      </w:r>
      <w:r w:rsidRPr="00F81250">
        <w:rPr>
          <w:rFonts w:ascii="Arial" w:hAnsi="Arial" w:cs="Arial"/>
        </w:rPr>
        <w:t xml:space="preserve"> de la responsabilidad de todos los reclamos, representaciones y procesos judiciales de cualquier naturaleza, relacionados con la ejecución de los Servicios. </w:t>
      </w: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t xml:space="preserve">Responder por los daños o pérdidas causados a la </w:t>
      </w:r>
      <w:r w:rsidRPr="00F81250">
        <w:rPr>
          <w:rFonts w:ascii="Arial" w:hAnsi="Arial" w:cs="Arial"/>
          <w:b/>
        </w:rPr>
        <w:t>ENTIDAD</w:t>
      </w:r>
      <w:r w:rsidRPr="00F81250">
        <w:rPr>
          <w:rFonts w:ascii="Arial" w:hAnsi="Arial" w:cs="Arial"/>
        </w:rPr>
        <w:t xml:space="preserve"> o a terceros, resultantes de acción u omisión en la ejecución de los Servicios.</w:t>
      </w: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81250" w:rsidRPr="00F81250" w:rsidRDefault="00F81250" w:rsidP="00F81250">
      <w:pPr>
        <w:spacing w:before="120" w:after="120"/>
        <w:ind w:left="720"/>
        <w:jc w:val="both"/>
        <w:rPr>
          <w:rFonts w:ascii="Arial" w:hAnsi="Arial" w:cs="Arial"/>
        </w:rPr>
      </w:pP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81250">
        <w:rPr>
          <w:rFonts w:ascii="Arial" w:hAnsi="Arial" w:cs="Arial"/>
          <w:b/>
        </w:rPr>
        <w:t>ENTIDAD</w:t>
      </w:r>
      <w:r w:rsidRPr="00F81250">
        <w:rPr>
          <w:rFonts w:ascii="Arial" w:hAnsi="Arial" w:cs="Arial"/>
        </w:rPr>
        <w:t xml:space="preserve"> de cualquier reclamo. </w:t>
      </w: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81250">
        <w:rPr>
          <w:rFonts w:ascii="Arial" w:hAnsi="Arial" w:cs="Arial"/>
          <w:b/>
        </w:rPr>
        <w:t>ENTIDAD</w:t>
      </w:r>
      <w:r w:rsidRPr="00F81250">
        <w:rPr>
          <w:rFonts w:ascii="Arial" w:hAnsi="Arial" w:cs="Arial"/>
        </w:rPr>
        <w:t xml:space="preserve"> podrá pedir al </w:t>
      </w:r>
      <w:r w:rsidRPr="00F81250">
        <w:rPr>
          <w:rFonts w:ascii="Arial" w:hAnsi="Arial" w:cs="Arial"/>
          <w:b/>
        </w:rPr>
        <w:t>CONTRATISTA</w:t>
      </w:r>
      <w:r w:rsidRPr="00F81250">
        <w:rPr>
          <w:rFonts w:ascii="Arial" w:hAnsi="Arial" w:cs="Arial"/>
        </w:rPr>
        <w:t xml:space="preserve"> en cualquier momento, dentro del término del presente Contrato, una declaración que certifique el cumplimiento de la presente obligación.</w:t>
      </w: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t>Cumplir las leyes vigentes y los padrones de la industria sobre el horario de trabajo. Todo servicio ejecutado en horas extras, debe ser remunerado o compensado, respetando las normas vigentes.</w:t>
      </w: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t>Los sueldos pagados a los trabajadores deben obedecer como mínimo, a lo establecido en la Ley Aplicable.</w:t>
      </w: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t xml:space="preserve">Responsabilizarse por obtener a su costo todas las licencias y autorizaciones de conformidad a la Ley Aplicable con relación a este Contrato y los registros que le exija la </w:t>
      </w:r>
      <w:r w:rsidRPr="00F81250">
        <w:rPr>
          <w:rFonts w:ascii="Arial" w:hAnsi="Arial" w:cs="Arial"/>
          <w:b/>
        </w:rPr>
        <w:t xml:space="preserve">ENTIDAD </w:t>
      </w:r>
      <w:r w:rsidRPr="00F81250">
        <w:rPr>
          <w:rFonts w:ascii="Arial" w:hAnsi="Arial" w:cs="Arial"/>
        </w:rPr>
        <w:t>en conformidad al Contrato.</w:t>
      </w: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t>Cumplir la legislación laboral y social vigente en el Estado Plurinacional de Bolivia y será también responsable de dicho cumplimiento por parte de sus subcontratistas.</w:t>
      </w: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lastRenderedPageBreak/>
        <w:t xml:space="preserve">Mantener a la </w:t>
      </w:r>
      <w:r w:rsidRPr="00F81250">
        <w:rPr>
          <w:rFonts w:ascii="Arial" w:hAnsi="Arial" w:cs="Arial"/>
          <w:b/>
        </w:rPr>
        <w:t>ENTIDAD</w:t>
      </w:r>
      <w:r w:rsidRPr="00F81250">
        <w:rPr>
          <w:rFonts w:ascii="Arial" w:hAnsi="Arial" w:cs="Arial"/>
        </w:rPr>
        <w:t xml:space="preserve"> exonerada contra cualquier multa o penalidad de cualquier tipo o naturaleza que fuera impuesta por causa de incumplimiento o infracción de la legislación laboral o social.</w:t>
      </w: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t>Asegurar que los contratos suscritos con subcontratistas contengan disposiciones que cumplan con las obligaciones laborales, sociales, ambientales y tributarias, además de la Ley Aplicable.</w:t>
      </w: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F81250">
        <w:rPr>
          <w:rFonts w:ascii="Arial" w:hAnsi="Arial" w:cs="Arial"/>
          <w:b/>
        </w:rPr>
        <w:t>CONTRATISTA</w:t>
      </w:r>
      <w:r w:rsidRPr="00F81250">
        <w:rPr>
          <w:rFonts w:ascii="Arial" w:hAnsi="Arial" w:cs="Arial"/>
        </w:rPr>
        <w:t>.</w:t>
      </w:r>
    </w:p>
    <w:p w:rsidR="00F81250" w:rsidRPr="00F81250" w:rsidRDefault="00F81250" w:rsidP="009473CB">
      <w:pPr>
        <w:numPr>
          <w:ilvl w:val="0"/>
          <w:numId w:val="43"/>
        </w:numPr>
        <w:spacing w:before="120" w:after="120"/>
        <w:ind w:left="1134" w:hanging="425"/>
        <w:jc w:val="both"/>
        <w:rPr>
          <w:rFonts w:ascii="Arial" w:hAnsi="Arial" w:cs="Arial"/>
        </w:rPr>
      </w:pPr>
      <w:r w:rsidRPr="00F81250">
        <w:rPr>
          <w:rFonts w:ascii="Arial" w:hAnsi="Arial" w:cs="Arial"/>
        </w:rPr>
        <w:t xml:space="preserve">Realizar el trabajo solicitado conforme a detalle y requerimiento realizado por la </w:t>
      </w:r>
      <w:r w:rsidRPr="00F81250">
        <w:rPr>
          <w:rFonts w:ascii="Arial" w:hAnsi="Arial" w:cs="Arial"/>
          <w:b/>
        </w:rPr>
        <w:t>ENTIDAD</w:t>
      </w:r>
      <w:r w:rsidRPr="00F81250">
        <w:rPr>
          <w:rFonts w:ascii="Arial" w:hAnsi="Arial" w:cs="Arial"/>
        </w:rPr>
        <w:t xml:space="preserve">. </w:t>
      </w:r>
    </w:p>
    <w:p w:rsidR="00F81250" w:rsidRPr="00F81250" w:rsidRDefault="00F81250" w:rsidP="00F81250">
      <w:pPr>
        <w:spacing w:before="120" w:after="120"/>
        <w:jc w:val="both"/>
        <w:rPr>
          <w:rFonts w:ascii="Arial" w:hAnsi="Arial" w:cs="Arial"/>
        </w:rPr>
      </w:pPr>
      <w:r w:rsidRPr="00F81250">
        <w:rPr>
          <w:rFonts w:ascii="Arial" w:hAnsi="Arial" w:cs="Arial"/>
        </w:rPr>
        <w:t>Las demás obligaciones y responsabilidades a su cargo que sin estar expresamente mencionadas, emerjan del presente Contrato.</w:t>
      </w:r>
    </w:p>
    <w:p w:rsidR="00F81250" w:rsidRPr="00F81250" w:rsidRDefault="00F81250" w:rsidP="00F81250">
      <w:pPr>
        <w:spacing w:after="120"/>
        <w:jc w:val="both"/>
        <w:rPr>
          <w:rFonts w:ascii="Arial" w:hAnsi="Arial" w:cs="Arial"/>
        </w:rPr>
      </w:pPr>
      <w:r w:rsidRPr="00F81250">
        <w:rPr>
          <w:rFonts w:ascii="Arial" w:hAnsi="Arial" w:cs="Arial"/>
          <w:b/>
          <w:u w:val="single"/>
        </w:rPr>
        <w:t>DÉCIMA SEXTA.- (OBLIGACIONES DE LA ENTIDAD)</w:t>
      </w:r>
    </w:p>
    <w:p w:rsidR="00F81250" w:rsidRPr="00F81250" w:rsidRDefault="00F81250" w:rsidP="00F81250">
      <w:pPr>
        <w:spacing w:before="120" w:after="120"/>
        <w:ind w:left="709" w:hanging="708"/>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xml:space="preserve"> se obliga en su sentido más amplio a cumplir con las siguientes obligaciones:</w:t>
      </w:r>
    </w:p>
    <w:p w:rsidR="00F81250" w:rsidRPr="00F81250" w:rsidRDefault="00F81250" w:rsidP="009473CB">
      <w:pPr>
        <w:numPr>
          <w:ilvl w:val="0"/>
          <w:numId w:val="49"/>
        </w:numPr>
        <w:spacing w:before="120" w:after="120"/>
        <w:ind w:left="1068"/>
        <w:jc w:val="both"/>
        <w:rPr>
          <w:rFonts w:ascii="Arial" w:hAnsi="Arial" w:cs="Arial"/>
        </w:rPr>
      </w:pPr>
      <w:r w:rsidRPr="00F81250">
        <w:rPr>
          <w:rFonts w:ascii="Arial" w:hAnsi="Arial" w:cs="Arial"/>
        </w:rPr>
        <w:t xml:space="preserve">Notificar al </w:t>
      </w:r>
      <w:r w:rsidRPr="00F81250">
        <w:rPr>
          <w:rFonts w:ascii="Arial" w:hAnsi="Arial" w:cs="Arial"/>
          <w:b/>
        </w:rPr>
        <w:t xml:space="preserve">CONTRATISTA </w:t>
      </w:r>
      <w:r w:rsidRPr="00F81250">
        <w:rPr>
          <w:rFonts w:ascii="Arial" w:hAnsi="Arial" w:cs="Arial"/>
        </w:rPr>
        <w:t>los defectos e irregularidades encontradas en la ejecución del Servicio, fijando plazos para su corrección.</w:t>
      </w:r>
    </w:p>
    <w:p w:rsidR="00F81250" w:rsidRPr="00F81250" w:rsidRDefault="00F81250" w:rsidP="009473CB">
      <w:pPr>
        <w:numPr>
          <w:ilvl w:val="0"/>
          <w:numId w:val="49"/>
        </w:numPr>
        <w:spacing w:before="120" w:after="120"/>
        <w:ind w:left="1068"/>
        <w:jc w:val="both"/>
        <w:rPr>
          <w:rFonts w:ascii="Arial" w:hAnsi="Arial" w:cs="Arial"/>
        </w:rPr>
      </w:pPr>
      <w:r w:rsidRPr="00F81250">
        <w:rPr>
          <w:rFonts w:ascii="Arial" w:hAnsi="Arial" w:cs="Arial"/>
        </w:rPr>
        <w:t xml:space="preserve">Proporcionar información y detalle para la ejecución del Servicio, comunicando al </w:t>
      </w:r>
      <w:r w:rsidRPr="00F81250">
        <w:rPr>
          <w:rFonts w:ascii="Arial" w:hAnsi="Arial" w:cs="Arial"/>
          <w:b/>
        </w:rPr>
        <w:t>CONTRATISTA</w:t>
      </w:r>
      <w:r w:rsidRPr="00F81250">
        <w:rPr>
          <w:rFonts w:ascii="Arial" w:hAnsi="Arial" w:cs="Arial"/>
        </w:rPr>
        <w:t xml:space="preserve"> eventuales cambios de normas y horarios de trabajo.</w:t>
      </w:r>
    </w:p>
    <w:p w:rsidR="00F81250" w:rsidRPr="00F81250" w:rsidRDefault="00F81250" w:rsidP="00F81250">
      <w:pPr>
        <w:spacing w:before="120" w:after="120"/>
        <w:contextualSpacing/>
        <w:jc w:val="both"/>
        <w:rPr>
          <w:rFonts w:ascii="Arial" w:hAnsi="Arial" w:cs="Arial"/>
          <w:u w:val="single"/>
        </w:rPr>
      </w:pPr>
      <w:r w:rsidRPr="00F81250">
        <w:rPr>
          <w:rFonts w:ascii="Arial" w:hAnsi="Arial" w:cs="Arial"/>
          <w:b/>
          <w:u w:val="single"/>
        </w:rPr>
        <w:t>DÉCIMA SÉPTIMA.- (FISCALIZACIÓN DEL SERVICIO)</w:t>
      </w:r>
    </w:p>
    <w:p w:rsidR="00F81250" w:rsidRPr="00F81250" w:rsidRDefault="00F81250" w:rsidP="00F81250">
      <w:pPr>
        <w:spacing w:before="120" w:after="120"/>
        <w:ind w:left="705" w:hanging="705"/>
        <w:jc w:val="both"/>
        <w:rPr>
          <w:rFonts w:ascii="Arial" w:hAnsi="Arial" w:cs="Arial"/>
        </w:rPr>
      </w:pPr>
      <w:r w:rsidRPr="00F81250">
        <w:rPr>
          <w:rFonts w:ascii="Arial" w:hAnsi="Arial" w:cs="Arial"/>
          <w:b/>
        </w:rPr>
        <w:t xml:space="preserve">17.1. </w:t>
      </w:r>
      <w:r w:rsidRPr="00F81250">
        <w:rPr>
          <w:rFonts w:ascii="Arial" w:hAnsi="Arial" w:cs="Arial"/>
        </w:rPr>
        <w:tab/>
        <w:t xml:space="preserve">La </w:t>
      </w:r>
      <w:r w:rsidRPr="00F81250">
        <w:rPr>
          <w:rFonts w:ascii="Arial" w:hAnsi="Arial" w:cs="Arial"/>
          <w:b/>
        </w:rPr>
        <w:t xml:space="preserve">ENTIDAD </w:t>
      </w:r>
      <w:r w:rsidRPr="00F81250">
        <w:rPr>
          <w:rFonts w:ascii="Arial" w:hAnsi="Arial" w:cs="Arial"/>
        </w:rPr>
        <w:t>designará un Fiscal del Servicio</w:t>
      </w:r>
      <w:r w:rsidRPr="00F81250">
        <w:rPr>
          <w:rFonts w:ascii="Arial" w:hAnsi="Arial" w:cs="Arial"/>
          <w:b/>
        </w:rPr>
        <w:t xml:space="preserve"> </w:t>
      </w:r>
      <w:r w:rsidRPr="00F81250">
        <w:rPr>
          <w:rFonts w:ascii="Arial" w:hAnsi="Arial" w:cs="Arial"/>
        </w:rPr>
        <w:t xml:space="preserve">de seguimiento y control de la ejecución del Contrato, y comunicará oficialmente esta designación al </w:t>
      </w:r>
      <w:r w:rsidRPr="00F81250">
        <w:rPr>
          <w:rFonts w:ascii="Arial" w:hAnsi="Arial" w:cs="Arial"/>
          <w:b/>
        </w:rPr>
        <w:t xml:space="preserve">CONTRATISTA </w:t>
      </w:r>
      <w:r w:rsidRPr="00F81250">
        <w:rPr>
          <w:rFonts w:ascii="Arial" w:hAnsi="Arial" w:cs="Arial"/>
        </w:rPr>
        <w:t>mediante nota expresa y de conformidad a lo determinado en la cláusula (Notificaciones).</w:t>
      </w:r>
    </w:p>
    <w:p w:rsidR="00F81250" w:rsidRPr="00F81250" w:rsidRDefault="00F81250" w:rsidP="00F81250">
      <w:pPr>
        <w:tabs>
          <w:tab w:val="left" w:pos="900"/>
        </w:tabs>
        <w:spacing w:before="120" w:after="120"/>
        <w:ind w:left="705" w:hanging="705"/>
        <w:jc w:val="both"/>
        <w:rPr>
          <w:rFonts w:ascii="Arial" w:hAnsi="Arial" w:cs="Arial"/>
        </w:rPr>
      </w:pPr>
      <w:r w:rsidRPr="00F81250">
        <w:rPr>
          <w:rFonts w:ascii="Arial" w:hAnsi="Arial" w:cs="Arial"/>
          <w:b/>
        </w:rPr>
        <w:t>17.2.</w:t>
      </w:r>
      <w:r w:rsidRPr="00F81250">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F81250">
        <w:rPr>
          <w:rFonts w:ascii="Arial" w:hAnsi="Arial" w:cs="Arial"/>
          <w:b/>
        </w:rPr>
        <w:t>ENTIDAD</w:t>
      </w:r>
      <w:r w:rsidRPr="00F81250">
        <w:rPr>
          <w:rFonts w:ascii="Arial" w:hAnsi="Arial" w:cs="Arial"/>
        </w:rPr>
        <w:t xml:space="preserve"> con relación al Contrato.</w:t>
      </w:r>
    </w:p>
    <w:p w:rsidR="00F81250" w:rsidRPr="00F81250" w:rsidRDefault="00F81250" w:rsidP="00F81250">
      <w:pPr>
        <w:widowControl w:val="0"/>
        <w:spacing w:before="120" w:after="120"/>
        <w:jc w:val="both"/>
        <w:rPr>
          <w:rFonts w:ascii="Arial" w:hAnsi="Arial" w:cs="Arial"/>
        </w:rPr>
      </w:pPr>
      <w:r w:rsidRPr="00F81250">
        <w:rPr>
          <w:rFonts w:ascii="Arial" w:hAnsi="Arial" w:cs="Arial"/>
          <w:b/>
        </w:rPr>
        <w:t>17.3.</w:t>
      </w:r>
      <w:r w:rsidRPr="00F81250">
        <w:rPr>
          <w:rFonts w:ascii="Arial" w:hAnsi="Arial" w:cs="Arial"/>
        </w:rPr>
        <w:tab/>
        <w:t>El Fiscal del Servicio tendrá los más amplios poderes, inclusive para:</w:t>
      </w:r>
    </w:p>
    <w:p w:rsidR="00F81250" w:rsidRPr="00F81250" w:rsidRDefault="00F81250" w:rsidP="009473CB">
      <w:pPr>
        <w:widowControl w:val="0"/>
        <w:numPr>
          <w:ilvl w:val="0"/>
          <w:numId w:val="48"/>
        </w:numPr>
        <w:tabs>
          <w:tab w:val="num" w:pos="1134"/>
        </w:tabs>
        <w:spacing w:before="120" w:after="120"/>
        <w:ind w:left="1134" w:hanging="425"/>
        <w:jc w:val="both"/>
        <w:rPr>
          <w:rFonts w:ascii="Arial" w:hAnsi="Arial" w:cs="Arial"/>
        </w:rPr>
      </w:pPr>
      <w:r w:rsidRPr="00F81250">
        <w:rPr>
          <w:rFonts w:ascii="Arial" w:hAnsi="Arial" w:cs="Arial"/>
        </w:rPr>
        <w:t xml:space="preserve">Ordenar la inmediata sustitución de cualquier empleado del </w:t>
      </w:r>
      <w:r w:rsidRPr="00F81250">
        <w:rPr>
          <w:rFonts w:ascii="Arial" w:hAnsi="Arial" w:cs="Arial"/>
          <w:b/>
        </w:rPr>
        <w:t>CONTRATISTA</w:t>
      </w:r>
      <w:r w:rsidRPr="00F8125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F81250" w:rsidRPr="00F81250" w:rsidRDefault="00F81250" w:rsidP="009473CB">
      <w:pPr>
        <w:widowControl w:val="0"/>
        <w:numPr>
          <w:ilvl w:val="0"/>
          <w:numId w:val="48"/>
        </w:numPr>
        <w:tabs>
          <w:tab w:val="num" w:pos="1134"/>
        </w:tabs>
        <w:spacing w:before="120" w:after="120"/>
        <w:ind w:left="1134" w:hanging="425"/>
        <w:jc w:val="both"/>
        <w:rPr>
          <w:rFonts w:ascii="Arial" w:hAnsi="Arial" w:cs="Arial"/>
        </w:rPr>
      </w:pPr>
      <w:r w:rsidRPr="00F81250">
        <w:rPr>
          <w:rFonts w:ascii="Arial" w:hAnsi="Arial" w:cs="Arial"/>
        </w:rPr>
        <w:t>Interrumpir cualquier parte del Servicio ejecutado en desacuerdo con lo determinado en el Contrato.</w:t>
      </w:r>
    </w:p>
    <w:p w:rsidR="00F81250" w:rsidRPr="00F81250" w:rsidRDefault="00F81250" w:rsidP="009473CB">
      <w:pPr>
        <w:widowControl w:val="0"/>
        <w:numPr>
          <w:ilvl w:val="0"/>
          <w:numId w:val="48"/>
        </w:numPr>
        <w:tabs>
          <w:tab w:val="num" w:pos="1134"/>
        </w:tabs>
        <w:spacing w:before="120" w:after="120"/>
        <w:ind w:left="1134" w:hanging="425"/>
        <w:jc w:val="both"/>
        <w:rPr>
          <w:rFonts w:ascii="Arial" w:hAnsi="Arial" w:cs="Arial"/>
        </w:rPr>
      </w:pPr>
      <w:r w:rsidRPr="00F81250">
        <w:rPr>
          <w:rFonts w:ascii="Arial" w:hAnsi="Arial" w:cs="Arial"/>
        </w:rPr>
        <w:t xml:space="preserve">En caso de inobservancia por parte del </w:t>
      </w:r>
      <w:r w:rsidRPr="00F81250">
        <w:rPr>
          <w:rFonts w:ascii="Arial" w:hAnsi="Arial" w:cs="Arial"/>
          <w:b/>
        </w:rPr>
        <w:t>CONTRATISTA</w:t>
      </w:r>
      <w:r w:rsidRPr="00F81250">
        <w:rPr>
          <w:rFonts w:ascii="Arial" w:hAnsi="Arial" w:cs="Arial"/>
        </w:rPr>
        <w:t xml:space="preserve"> a las exigencias de la fiscalización, se tendrá además el derecho de aplicación de multas previstas en el Contrato. </w:t>
      </w:r>
    </w:p>
    <w:p w:rsidR="00F81250" w:rsidRPr="00F81250" w:rsidRDefault="00F81250" w:rsidP="00F81250">
      <w:pPr>
        <w:widowControl w:val="0"/>
        <w:spacing w:before="120" w:after="120"/>
        <w:ind w:left="709" w:hanging="709"/>
        <w:jc w:val="both"/>
        <w:rPr>
          <w:rFonts w:ascii="Arial" w:hAnsi="Arial" w:cs="Arial"/>
        </w:rPr>
      </w:pPr>
      <w:r w:rsidRPr="00F81250">
        <w:rPr>
          <w:rFonts w:ascii="Arial" w:hAnsi="Arial" w:cs="Arial"/>
          <w:b/>
        </w:rPr>
        <w:t>17.4.</w:t>
      </w:r>
      <w:r w:rsidRPr="00F81250">
        <w:rPr>
          <w:rFonts w:ascii="Arial" w:hAnsi="Arial" w:cs="Arial"/>
        </w:rPr>
        <w:t xml:space="preserve"> </w:t>
      </w:r>
      <w:r w:rsidRPr="00F81250">
        <w:rPr>
          <w:rFonts w:ascii="Arial" w:hAnsi="Arial" w:cs="Arial"/>
        </w:rPr>
        <w:tab/>
        <w:t xml:space="preserve">El Fiscal del Servicio podrá efectuar cualquier solicitud de rectificación relativa al Servicio ejecutado en desacuerdo con el Contrato, coordinando con el </w:t>
      </w:r>
      <w:r w:rsidRPr="00F81250">
        <w:rPr>
          <w:rFonts w:ascii="Arial" w:hAnsi="Arial" w:cs="Arial"/>
          <w:b/>
        </w:rPr>
        <w:t>CONTRATISTA</w:t>
      </w:r>
      <w:r w:rsidRPr="00F81250">
        <w:rPr>
          <w:rFonts w:ascii="Arial" w:hAnsi="Arial" w:cs="Arial"/>
        </w:rPr>
        <w:t xml:space="preserve"> un plazo máximo para la solución del problema. Luego de dicho aviso, si transcurrido el plazo, el </w:t>
      </w:r>
      <w:r w:rsidRPr="00F81250">
        <w:rPr>
          <w:rFonts w:ascii="Arial" w:hAnsi="Arial" w:cs="Arial"/>
          <w:b/>
        </w:rPr>
        <w:t>CONTRATISTA</w:t>
      </w:r>
      <w:r w:rsidRPr="00F81250">
        <w:rPr>
          <w:rFonts w:ascii="Arial" w:hAnsi="Arial" w:cs="Arial"/>
        </w:rPr>
        <w:t xml:space="preserve"> no procede con dicha solicitud, la misma se constituirá en causal de resolución por incumplimiento de Contrato, reservándose la </w:t>
      </w:r>
      <w:r w:rsidRPr="00F81250">
        <w:rPr>
          <w:rFonts w:ascii="Arial" w:hAnsi="Arial" w:cs="Arial"/>
          <w:b/>
        </w:rPr>
        <w:t>ENTIDAD</w:t>
      </w:r>
      <w:r w:rsidRPr="00F81250">
        <w:rPr>
          <w:rFonts w:ascii="Arial" w:hAnsi="Arial" w:cs="Arial"/>
        </w:rPr>
        <w:t xml:space="preserve"> el derecho de aplicar las multas de acuerdo al Contrato.</w:t>
      </w:r>
    </w:p>
    <w:p w:rsidR="00F81250" w:rsidRPr="00F81250" w:rsidRDefault="00F81250" w:rsidP="00F81250">
      <w:pPr>
        <w:widowControl w:val="0"/>
        <w:spacing w:before="120" w:after="120"/>
        <w:ind w:left="709" w:hanging="709"/>
        <w:jc w:val="both"/>
        <w:rPr>
          <w:rFonts w:ascii="Arial" w:hAnsi="Arial" w:cs="Arial"/>
        </w:rPr>
      </w:pPr>
      <w:r w:rsidRPr="00F81250">
        <w:rPr>
          <w:rFonts w:ascii="Arial" w:hAnsi="Arial" w:cs="Arial"/>
          <w:b/>
        </w:rPr>
        <w:t>17.5.</w:t>
      </w:r>
      <w:r w:rsidRPr="00F81250">
        <w:rPr>
          <w:rFonts w:ascii="Arial" w:hAnsi="Arial" w:cs="Arial"/>
        </w:rPr>
        <w:tab/>
        <w:t xml:space="preserve">La acción u omisión, total o parcial, de la fiscalización no exime al </w:t>
      </w:r>
      <w:r w:rsidRPr="00F81250">
        <w:rPr>
          <w:rFonts w:ascii="Arial" w:hAnsi="Arial" w:cs="Arial"/>
          <w:b/>
        </w:rPr>
        <w:t>CONTRATISTA</w:t>
      </w:r>
      <w:r w:rsidRPr="00F81250">
        <w:rPr>
          <w:rFonts w:ascii="Arial" w:hAnsi="Arial" w:cs="Arial"/>
        </w:rPr>
        <w:t xml:space="preserve"> de su total responsabilidad por la ejecución del Servicio.</w:t>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t>DÉCIMA OCTAVA.- (REPRESENTANTE DEL CONTRATISTA)</w:t>
      </w:r>
    </w:p>
    <w:p w:rsidR="00F81250" w:rsidRPr="00F81250" w:rsidRDefault="00F81250" w:rsidP="00F8125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signará mediante notificación escrita a la </w:t>
      </w:r>
      <w:r w:rsidRPr="00F81250">
        <w:rPr>
          <w:rFonts w:ascii="Arial" w:hAnsi="Arial" w:cs="Arial"/>
          <w:b/>
        </w:rPr>
        <w:t>ENTIDAD</w:t>
      </w:r>
      <w:r w:rsidRPr="00F81250">
        <w:rPr>
          <w:rFonts w:ascii="Arial" w:hAnsi="Arial" w:cs="Arial"/>
        </w:rPr>
        <w:t xml:space="preserve">, a su representante para la entrega del Servicio, dicho personero será denominado agente del Servicio y será presentado </w:t>
      </w:r>
      <w:r w:rsidRPr="00F81250">
        <w:rPr>
          <w:rFonts w:ascii="Arial" w:hAnsi="Arial" w:cs="Arial"/>
        </w:rPr>
        <w:lastRenderedPageBreak/>
        <w:t xml:space="preserve">oficialmente por el </w:t>
      </w:r>
      <w:r w:rsidRPr="00F81250">
        <w:rPr>
          <w:rFonts w:ascii="Arial" w:hAnsi="Arial" w:cs="Arial"/>
          <w:b/>
        </w:rPr>
        <w:t>CONTRATISTA</w:t>
      </w:r>
      <w:r w:rsidRPr="00F81250">
        <w:rPr>
          <w:rFonts w:ascii="Arial" w:hAnsi="Arial" w:cs="Arial"/>
        </w:rPr>
        <w:t xml:space="preserve"> antes del inicio del mismo, mediante comunicación escrita dirigida a la </w:t>
      </w:r>
      <w:r w:rsidRPr="00F81250">
        <w:rPr>
          <w:rFonts w:ascii="Arial" w:hAnsi="Arial" w:cs="Arial"/>
          <w:b/>
        </w:rPr>
        <w:t xml:space="preserve">ENTIDAD  </w:t>
      </w:r>
      <w:r w:rsidRPr="00F81250">
        <w:rPr>
          <w:rFonts w:ascii="Arial" w:hAnsi="Arial" w:cs="Arial"/>
        </w:rPr>
        <w:t>de conformidad a la cláusula (Notificaciones) del presente Contrato.</w:t>
      </w:r>
    </w:p>
    <w:p w:rsidR="00F81250" w:rsidRPr="00F81250" w:rsidRDefault="00F81250" w:rsidP="00F81250">
      <w:pPr>
        <w:spacing w:before="120" w:after="120"/>
        <w:jc w:val="both"/>
        <w:rPr>
          <w:rFonts w:ascii="Arial" w:hAnsi="Arial" w:cs="Arial"/>
          <w:b/>
          <w:u w:val="single"/>
        </w:rPr>
      </w:pPr>
      <w:r w:rsidRPr="00F81250">
        <w:rPr>
          <w:rFonts w:ascii="Arial" w:hAnsi="Arial" w:cs="Arial"/>
        </w:rPr>
        <w:t xml:space="preserve">El agente del Servicio representará al </w:t>
      </w:r>
      <w:r w:rsidRPr="00F81250">
        <w:rPr>
          <w:rFonts w:ascii="Arial" w:hAnsi="Arial" w:cs="Arial"/>
          <w:b/>
        </w:rPr>
        <w:t>CONTRATISTA</w:t>
      </w:r>
      <w:r w:rsidRPr="00F81250">
        <w:rPr>
          <w:rFonts w:ascii="Arial" w:hAnsi="Arial" w:cs="Arial"/>
        </w:rPr>
        <w:t xml:space="preserve"> durante toda la prestación del Servicio y mantendrá coordinación permanente y efectiva con la </w:t>
      </w:r>
      <w:r w:rsidRPr="00F81250">
        <w:rPr>
          <w:rFonts w:ascii="Arial" w:hAnsi="Arial" w:cs="Arial"/>
          <w:b/>
        </w:rPr>
        <w:t>ENTIDAD</w:t>
      </w:r>
      <w:r w:rsidRPr="00F81250">
        <w:rPr>
          <w:rFonts w:ascii="Arial" w:hAnsi="Arial" w:cs="Arial"/>
        </w:rPr>
        <w:t xml:space="preserve"> a través del Fiscal del Servicio, a objeto de atender satisfactoriamente los requerimientos y dar fiel cumplimiento al Contrato.</w:t>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t>DÉCIMA NOVENA.- (INTRANSFERIBILIDAD DEL CONTRATO)</w:t>
      </w:r>
    </w:p>
    <w:p w:rsidR="00F81250" w:rsidRPr="00F81250" w:rsidRDefault="00F81250" w:rsidP="00F8125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bajo ningún título podrá ceder, transferir, subrogar, total o parcialmente este Contrato.</w:t>
      </w:r>
    </w:p>
    <w:p w:rsidR="00F81250" w:rsidRPr="00F81250" w:rsidRDefault="00F81250" w:rsidP="00F81250">
      <w:pPr>
        <w:spacing w:before="120" w:after="120"/>
        <w:jc w:val="both"/>
        <w:rPr>
          <w:rFonts w:ascii="Arial" w:hAnsi="Arial" w:cs="Arial"/>
        </w:rPr>
      </w:pPr>
      <w:r w:rsidRPr="00F8125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F81250">
        <w:rPr>
          <w:rFonts w:ascii="Arial" w:hAnsi="Arial" w:cs="Arial"/>
          <w:b/>
        </w:rPr>
        <w:t>ENTIDAD</w:t>
      </w:r>
      <w:r w:rsidRPr="00F81250">
        <w:rPr>
          <w:rFonts w:ascii="Arial" w:hAnsi="Arial" w:cs="Arial"/>
        </w:rPr>
        <w:t>, bajo los mismos términos y condiciones del presente Contrato.</w:t>
      </w:r>
    </w:p>
    <w:p w:rsidR="00F81250" w:rsidRPr="00F81250" w:rsidRDefault="00F81250" w:rsidP="00F81250">
      <w:pPr>
        <w:spacing w:before="120" w:after="120"/>
        <w:jc w:val="both"/>
        <w:rPr>
          <w:rFonts w:ascii="Arial" w:hAnsi="Arial" w:cs="Arial"/>
        </w:rPr>
      </w:pPr>
      <w:r w:rsidRPr="00F8125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81250" w:rsidRPr="00F81250" w:rsidRDefault="00F81250" w:rsidP="00F81250">
      <w:pPr>
        <w:spacing w:before="120" w:after="120"/>
        <w:jc w:val="both"/>
        <w:rPr>
          <w:rFonts w:ascii="Arial" w:hAnsi="Arial" w:cs="Arial"/>
        </w:rPr>
      </w:pPr>
      <w:r w:rsidRPr="00F8125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81250" w:rsidRPr="00F81250" w:rsidRDefault="00F81250" w:rsidP="00F81250">
      <w:pPr>
        <w:spacing w:before="120" w:after="120"/>
        <w:jc w:val="both"/>
        <w:rPr>
          <w:rFonts w:ascii="Arial" w:hAnsi="Arial" w:cs="Arial"/>
          <w:u w:val="single"/>
        </w:rPr>
      </w:pPr>
      <w:r w:rsidRPr="00F81250">
        <w:rPr>
          <w:rFonts w:ascii="Arial" w:hAnsi="Arial" w:cs="Arial"/>
          <w:b/>
          <w:u w:val="single"/>
        </w:rPr>
        <w:t>VIGÉSIMA.- (IMPUESTOS Y TRIBUTOS)</w:t>
      </w:r>
    </w:p>
    <w:p w:rsidR="00F81250" w:rsidRPr="00F81250" w:rsidRDefault="00F81250" w:rsidP="00F81250">
      <w:pPr>
        <w:widowControl w:val="0"/>
        <w:spacing w:before="120" w:after="120"/>
        <w:ind w:left="720" w:hanging="720"/>
        <w:jc w:val="both"/>
        <w:rPr>
          <w:rFonts w:ascii="Arial" w:hAnsi="Arial" w:cs="Arial"/>
        </w:rPr>
      </w:pPr>
      <w:r w:rsidRPr="00F81250">
        <w:rPr>
          <w:rFonts w:ascii="Arial" w:hAnsi="Arial" w:cs="Arial"/>
          <w:b/>
        </w:rPr>
        <w:t>20.1.</w:t>
      </w:r>
      <w:r w:rsidRPr="00F81250">
        <w:rPr>
          <w:rFonts w:ascii="Arial" w:hAnsi="Arial" w:cs="Arial"/>
          <w:b/>
        </w:rPr>
        <w:tab/>
      </w:r>
      <w:r w:rsidRPr="00F81250">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F81250">
        <w:rPr>
          <w:rFonts w:ascii="Arial" w:hAnsi="Arial" w:cs="Arial"/>
          <w:b/>
        </w:rPr>
        <w:t>CONTRATISTA</w:t>
      </w:r>
      <w:r w:rsidRPr="00F81250">
        <w:rPr>
          <w:rFonts w:ascii="Arial" w:hAnsi="Arial" w:cs="Arial"/>
        </w:rPr>
        <w:t xml:space="preserve"> conforme a lo previsto en la Ley Aplicable, sin derecho a reembolso. La </w:t>
      </w:r>
      <w:r w:rsidRPr="00F81250">
        <w:rPr>
          <w:rFonts w:ascii="Arial" w:hAnsi="Arial" w:cs="Arial"/>
          <w:b/>
        </w:rPr>
        <w:t>ENTIDAD</w:t>
      </w:r>
      <w:r w:rsidRPr="00F8125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81250" w:rsidRPr="00F81250" w:rsidRDefault="00F81250" w:rsidP="00F81250">
      <w:pPr>
        <w:widowControl w:val="0"/>
        <w:spacing w:before="120" w:after="120"/>
        <w:ind w:left="720" w:hanging="720"/>
        <w:jc w:val="both"/>
        <w:rPr>
          <w:rFonts w:ascii="Arial" w:hAnsi="Arial" w:cs="Arial"/>
        </w:rPr>
      </w:pPr>
      <w:r w:rsidRPr="00F81250">
        <w:rPr>
          <w:rFonts w:ascii="Arial" w:hAnsi="Arial" w:cs="Arial"/>
          <w:b/>
        </w:rPr>
        <w:t>20.2.</w:t>
      </w:r>
      <w:r w:rsidRPr="00F81250">
        <w:rPr>
          <w:rFonts w:ascii="Arial" w:hAnsi="Arial" w:cs="Arial"/>
        </w:rPr>
        <w:tab/>
        <w:t xml:space="preserve">El </w:t>
      </w:r>
      <w:r w:rsidRPr="00F81250">
        <w:rPr>
          <w:rFonts w:ascii="Arial" w:hAnsi="Arial" w:cs="Arial"/>
          <w:b/>
        </w:rPr>
        <w:t>CONTRATISTA</w:t>
      </w:r>
      <w:r w:rsidRPr="00F8125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81250" w:rsidRPr="00F81250" w:rsidRDefault="00F81250" w:rsidP="00F81250">
      <w:pPr>
        <w:spacing w:before="120" w:after="120" w:line="195" w:lineRule="exact"/>
        <w:jc w:val="both"/>
        <w:rPr>
          <w:rFonts w:ascii="Arial" w:hAnsi="Arial" w:cs="Arial"/>
          <w:b/>
          <w:u w:val="single"/>
        </w:rPr>
      </w:pPr>
      <w:r w:rsidRPr="00F81250">
        <w:rPr>
          <w:rFonts w:ascii="Arial" w:hAnsi="Arial" w:cs="Arial"/>
          <w:b/>
          <w:u w:val="single"/>
        </w:rPr>
        <w:t>VIGÉSIMA PRIMERA.- (CONFIDENCIALIDAD)</w:t>
      </w:r>
    </w:p>
    <w:p w:rsidR="00F81250" w:rsidRPr="00F81250" w:rsidRDefault="00F81250" w:rsidP="00F8125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El </w:t>
      </w:r>
      <w:r w:rsidRPr="00F81250">
        <w:rPr>
          <w:rFonts w:ascii="Arial" w:hAnsi="Arial" w:cs="Arial"/>
          <w:b/>
          <w:bCs/>
        </w:rPr>
        <w:t>CONTRATISTA</w:t>
      </w:r>
      <w:r w:rsidRPr="00F8125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81250" w:rsidRPr="00F81250" w:rsidRDefault="00F81250" w:rsidP="00F8125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Las obligaciones que el </w:t>
      </w:r>
      <w:r w:rsidRPr="00F81250">
        <w:rPr>
          <w:rFonts w:ascii="Arial" w:hAnsi="Arial" w:cs="Arial"/>
          <w:b/>
        </w:rPr>
        <w:t xml:space="preserve">CONTRATISTA </w:t>
      </w:r>
      <w:r w:rsidRPr="00F81250">
        <w:rPr>
          <w:rFonts w:ascii="Arial" w:hAnsi="Arial" w:cs="Arial"/>
        </w:rPr>
        <w:t>asume bajo este Contrato con relación a la confidencialidad, subsistirán una vez finalizado el Contrato.</w:t>
      </w:r>
    </w:p>
    <w:p w:rsidR="00F81250" w:rsidRPr="00F81250" w:rsidRDefault="00F81250" w:rsidP="00F8125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A la terminación del presente Contrato, por resolución o por su cumplimiento, el </w:t>
      </w:r>
      <w:r w:rsidRPr="00F81250">
        <w:rPr>
          <w:rFonts w:ascii="Arial" w:hAnsi="Arial" w:cs="Arial"/>
          <w:b/>
        </w:rPr>
        <w:t xml:space="preserve">CONTRATISTA </w:t>
      </w:r>
      <w:r w:rsidRPr="00F81250">
        <w:rPr>
          <w:rFonts w:ascii="Arial" w:hAnsi="Arial" w:cs="Arial"/>
        </w:rPr>
        <w:t xml:space="preserve">está en la obligación de entregar de manera inmediata a la </w:t>
      </w:r>
      <w:r w:rsidRPr="00F81250">
        <w:rPr>
          <w:rFonts w:ascii="Arial" w:hAnsi="Arial" w:cs="Arial"/>
          <w:b/>
        </w:rPr>
        <w:t>ENTIDAD</w:t>
      </w:r>
      <w:r w:rsidRPr="00F81250">
        <w:rPr>
          <w:rFonts w:ascii="Arial" w:hAnsi="Arial" w:cs="Arial"/>
        </w:rPr>
        <w:t xml:space="preserve"> todos los documentos, notas, datos, información, y otros que hubiera entrado en posesión del </w:t>
      </w:r>
      <w:r w:rsidRPr="00F81250">
        <w:rPr>
          <w:rFonts w:ascii="Arial" w:hAnsi="Arial" w:cs="Arial"/>
          <w:b/>
        </w:rPr>
        <w:t>CONTRATISTA</w:t>
      </w:r>
      <w:r w:rsidRPr="00F81250">
        <w:rPr>
          <w:rFonts w:ascii="Arial" w:hAnsi="Arial" w:cs="Arial"/>
        </w:rPr>
        <w:t xml:space="preserve"> en virtud a la ejecución del presente Contrato, no pudiendo retener el </w:t>
      </w:r>
      <w:r w:rsidRPr="00F81250">
        <w:rPr>
          <w:rFonts w:ascii="Arial" w:hAnsi="Arial" w:cs="Arial"/>
          <w:b/>
        </w:rPr>
        <w:t xml:space="preserve">CONTRATISTA </w:t>
      </w:r>
      <w:r w:rsidRPr="00F81250">
        <w:rPr>
          <w:rFonts w:ascii="Arial" w:hAnsi="Arial" w:cs="Arial"/>
        </w:rPr>
        <w:t>ninguna copia de los mismos, ya sean en papel o en formato electrónico o digital.</w:t>
      </w:r>
    </w:p>
    <w:p w:rsidR="00F81250" w:rsidRPr="00F81250" w:rsidRDefault="00F81250" w:rsidP="00F81250">
      <w:pPr>
        <w:shd w:val="clear" w:color="auto" w:fill="FFFFFF"/>
        <w:tabs>
          <w:tab w:val="left" w:pos="426"/>
        </w:tabs>
        <w:spacing w:before="120" w:after="120"/>
        <w:ind w:right="-6"/>
        <w:jc w:val="both"/>
        <w:rPr>
          <w:rFonts w:ascii="Arial" w:hAnsi="Arial" w:cs="Arial"/>
        </w:rPr>
      </w:pPr>
      <w:r w:rsidRPr="00F81250">
        <w:rPr>
          <w:rFonts w:ascii="Arial" w:hAnsi="Arial" w:cs="Arial"/>
        </w:rPr>
        <w:t>El incumplimiento de la obligación de confidencialidad importara:</w:t>
      </w:r>
    </w:p>
    <w:p w:rsidR="00F81250" w:rsidRPr="00F81250" w:rsidRDefault="00F81250" w:rsidP="009473CB">
      <w:pPr>
        <w:numPr>
          <w:ilvl w:val="0"/>
          <w:numId w:val="50"/>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La adopción de medidas judiciales y sanciones de acuerdo a normas pertinentes.</w:t>
      </w:r>
    </w:p>
    <w:p w:rsidR="00F81250" w:rsidRPr="00F81250" w:rsidRDefault="00F81250" w:rsidP="009473CB">
      <w:pPr>
        <w:numPr>
          <w:ilvl w:val="0"/>
          <w:numId w:val="50"/>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Responsabilidad por pérdida y daños.</w:t>
      </w:r>
    </w:p>
    <w:p w:rsidR="00F81250" w:rsidRPr="00F81250" w:rsidRDefault="00F81250" w:rsidP="00F81250">
      <w:pPr>
        <w:spacing w:before="120" w:after="120"/>
        <w:jc w:val="both"/>
        <w:rPr>
          <w:rFonts w:ascii="Arial" w:hAnsi="Arial" w:cs="Arial"/>
          <w:u w:val="single"/>
        </w:rPr>
      </w:pPr>
      <w:r w:rsidRPr="00F81250">
        <w:rPr>
          <w:rFonts w:ascii="Arial" w:hAnsi="Arial" w:cs="Arial"/>
          <w:b/>
          <w:u w:val="single"/>
        </w:rPr>
        <w:t>VIGÉSIMA SEGUNDA.- (CAUSAS DE FUERZA MAYOR Y/O CASO FORTUITO)</w:t>
      </w:r>
    </w:p>
    <w:p w:rsidR="00F81250" w:rsidRPr="00F81250" w:rsidRDefault="00F81250" w:rsidP="00F81250">
      <w:pPr>
        <w:spacing w:before="120" w:after="120"/>
        <w:jc w:val="both"/>
        <w:rPr>
          <w:rFonts w:ascii="Arial" w:hAnsi="Arial" w:cs="Arial"/>
        </w:rPr>
      </w:pPr>
      <w:r w:rsidRPr="00F81250">
        <w:rPr>
          <w:rFonts w:ascii="Arial" w:hAnsi="Arial" w:cs="Aria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81250" w:rsidRPr="00F81250" w:rsidRDefault="00F81250" w:rsidP="00F81250">
      <w:pPr>
        <w:spacing w:before="120" w:after="120"/>
        <w:jc w:val="both"/>
        <w:rPr>
          <w:rFonts w:ascii="Arial" w:hAnsi="Arial" w:cs="Arial"/>
        </w:rPr>
      </w:pPr>
      <w:r w:rsidRPr="00F81250">
        <w:rPr>
          <w:rFonts w:ascii="Arial" w:hAnsi="Arial" w:cs="Arial"/>
        </w:rPr>
        <w:t xml:space="preserve">Con el fin de exceptuar al </w:t>
      </w:r>
      <w:r w:rsidRPr="00F81250">
        <w:rPr>
          <w:rFonts w:ascii="Arial" w:hAnsi="Arial" w:cs="Arial"/>
          <w:b/>
        </w:rPr>
        <w:t xml:space="preserve">CONTRATISTA </w:t>
      </w:r>
      <w:r w:rsidRPr="00F81250">
        <w:rPr>
          <w:rFonts w:ascii="Arial" w:hAnsi="Arial" w:cs="Arial"/>
        </w:rPr>
        <w:t xml:space="preserve">de determinadas responsabilidades por mora durante la vigencia del presente Contrato, la </w:t>
      </w:r>
      <w:r w:rsidRPr="00F81250">
        <w:rPr>
          <w:rFonts w:ascii="Arial" w:hAnsi="Arial" w:cs="Arial"/>
          <w:b/>
        </w:rPr>
        <w:t>ENTIDAD</w:t>
      </w:r>
      <w:r w:rsidRPr="00F81250">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81250" w:rsidRPr="00F81250" w:rsidRDefault="00F81250" w:rsidP="00F81250">
      <w:pPr>
        <w:spacing w:before="120" w:after="120"/>
        <w:jc w:val="both"/>
        <w:rPr>
          <w:rFonts w:ascii="Arial" w:hAnsi="Arial" w:cs="Arial"/>
        </w:rPr>
      </w:pPr>
      <w:r w:rsidRPr="00F8125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81250" w:rsidRPr="00F81250" w:rsidRDefault="00F81250" w:rsidP="00F81250">
      <w:pPr>
        <w:spacing w:before="120" w:after="120"/>
        <w:jc w:val="both"/>
        <w:rPr>
          <w:rFonts w:ascii="Arial" w:hAnsi="Arial" w:cs="Arial"/>
        </w:rPr>
      </w:pPr>
      <w:r w:rsidRPr="00F8125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81250" w:rsidRPr="00F81250" w:rsidRDefault="00F81250" w:rsidP="00F81250">
      <w:pPr>
        <w:spacing w:before="120" w:after="120"/>
        <w:ind w:left="567" w:hanging="567"/>
        <w:jc w:val="both"/>
        <w:rPr>
          <w:rFonts w:ascii="Arial" w:hAnsi="Arial" w:cs="Arial"/>
          <w:b/>
        </w:rPr>
      </w:pPr>
      <w:r w:rsidRPr="00F81250">
        <w:rPr>
          <w:rFonts w:ascii="Arial" w:hAnsi="Arial" w:cs="Arial"/>
          <w:b/>
        </w:rPr>
        <w:t>22.1   Condiciones de Validez:</w:t>
      </w:r>
    </w:p>
    <w:p w:rsidR="00F81250" w:rsidRPr="00F81250" w:rsidRDefault="00F81250" w:rsidP="00F81250">
      <w:pPr>
        <w:spacing w:before="120" w:after="120"/>
        <w:jc w:val="both"/>
        <w:rPr>
          <w:rFonts w:ascii="Arial" w:hAnsi="Arial" w:cs="Arial"/>
        </w:rPr>
      </w:pPr>
      <w:r w:rsidRPr="00F8125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81250" w:rsidRPr="00F81250" w:rsidRDefault="00F81250" w:rsidP="009473CB">
      <w:pPr>
        <w:numPr>
          <w:ilvl w:val="0"/>
          <w:numId w:val="41"/>
        </w:numPr>
        <w:spacing w:before="120" w:after="120"/>
        <w:ind w:left="1134" w:hanging="283"/>
        <w:jc w:val="both"/>
        <w:rPr>
          <w:rFonts w:ascii="Arial" w:hAnsi="Arial" w:cs="Arial"/>
        </w:rPr>
      </w:pPr>
      <w:r w:rsidRPr="00F81250">
        <w:rPr>
          <w:rFonts w:ascii="Arial" w:hAnsi="Arial" w:cs="Arial"/>
        </w:rPr>
        <w:t xml:space="preserve">Las circunstancias de la fuerza mayor o caso fortuito no hayan surgido por un incumplimiento, omisión o negligencia de la Parte </w:t>
      </w:r>
      <w:proofErr w:type="spellStart"/>
      <w:r w:rsidRPr="00F81250">
        <w:rPr>
          <w:rFonts w:ascii="Arial" w:hAnsi="Arial" w:cs="Arial"/>
        </w:rPr>
        <w:t>invocante</w:t>
      </w:r>
      <w:proofErr w:type="spellEnd"/>
      <w:r w:rsidRPr="00F81250">
        <w:rPr>
          <w:rFonts w:ascii="Arial" w:hAnsi="Arial" w:cs="Arial"/>
        </w:rPr>
        <w:t xml:space="preserve">, o en el caso del </w:t>
      </w:r>
      <w:r w:rsidRPr="00F81250">
        <w:rPr>
          <w:rFonts w:ascii="Arial" w:hAnsi="Arial" w:cs="Arial"/>
          <w:b/>
        </w:rPr>
        <w:t>CONTRATISTA</w:t>
      </w:r>
      <w:r w:rsidRPr="00F81250">
        <w:rPr>
          <w:rFonts w:ascii="Arial" w:hAnsi="Arial" w:cs="Arial"/>
        </w:rPr>
        <w:t>, será aplicable también a cualquier subcontratista.</w:t>
      </w:r>
    </w:p>
    <w:p w:rsidR="00F81250" w:rsidRPr="00F81250" w:rsidRDefault="00F81250" w:rsidP="009473CB">
      <w:pPr>
        <w:numPr>
          <w:ilvl w:val="0"/>
          <w:numId w:val="41"/>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81250" w:rsidRPr="00F81250" w:rsidRDefault="00F81250" w:rsidP="00F81250">
      <w:pPr>
        <w:tabs>
          <w:tab w:val="left" w:pos="2820"/>
        </w:tabs>
        <w:spacing w:before="120" w:after="120"/>
        <w:ind w:left="1134" w:hanging="283"/>
        <w:contextualSpacing/>
        <w:jc w:val="both"/>
        <w:rPr>
          <w:rFonts w:ascii="Arial" w:hAnsi="Arial" w:cs="Arial"/>
        </w:rPr>
      </w:pPr>
      <w:r w:rsidRPr="00F81250">
        <w:rPr>
          <w:rFonts w:ascii="Arial" w:hAnsi="Arial" w:cs="Arial"/>
        </w:rPr>
        <w:tab/>
      </w:r>
      <w:r w:rsidRPr="00F81250">
        <w:rPr>
          <w:rFonts w:ascii="Arial" w:hAnsi="Arial" w:cs="Arial"/>
        </w:rPr>
        <w:tab/>
      </w:r>
    </w:p>
    <w:p w:rsidR="00F81250" w:rsidRPr="00F81250" w:rsidRDefault="00F81250" w:rsidP="009473CB">
      <w:pPr>
        <w:numPr>
          <w:ilvl w:val="0"/>
          <w:numId w:val="41"/>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F81250">
        <w:rPr>
          <w:rFonts w:ascii="Arial" w:hAnsi="Arial" w:cs="Arial"/>
          <w:b/>
        </w:rPr>
        <w:t xml:space="preserve"> </w:t>
      </w:r>
      <w:r w:rsidRPr="00F81250">
        <w:rPr>
          <w:rFonts w:ascii="Arial" w:hAnsi="Arial" w:cs="Arial"/>
        </w:rPr>
        <w:t>y limitar el daño al mismo.</w:t>
      </w:r>
    </w:p>
    <w:p w:rsidR="00F81250" w:rsidRPr="00F81250" w:rsidRDefault="00F81250" w:rsidP="00F81250">
      <w:pPr>
        <w:spacing w:before="120" w:after="120"/>
        <w:contextualSpacing/>
        <w:jc w:val="both"/>
        <w:rPr>
          <w:rFonts w:ascii="Arial" w:hAnsi="Arial" w:cs="Arial"/>
        </w:rPr>
      </w:pPr>
    </w:p>
    <w:p w:rsidR="00F81250" w:rsidRPr="00F81250" w:rsidRDefault="00F81250" w:rsidP="00F81250">
      <w:pPr>
        <w:spacing w:before="120" w:after="120"/>
        <w:jc w:val="both"/>
        <w:rPr>
          <w:rFonts w:ascii="Arial" w:hAnsi="Arial" w:cs="Arial"/>
        </w:rPr>
      </w:pPr>
      <w:r w:rsidRPr="00F81250">
        <w:rPr>
          <w:rFonts w:ascii="Arial" w:hAnsi="Arial" w:cs="Arial"/>
        </w:rPr>
        <w:t xml:space="preserve">Previo cumplimiento por parte del </w:t>
      </w:r>
      <w:r w:rsidRPr="00F81250">
        <w:rPr>
          <w:rFonts w:ascii="Arial" w:hAnsi="Arial" w:cs="Arial"/>
          <w:b/>
        </w:rPr>
        <w:t>CONTRATISTA</w:t>
      </w:r>
      <w:r w:rsidRPr="00F81250">
        <w:rPr>
          <w:rFonts w:ascii="Arial" w:hAnsi="Arial" w:cs="Arial"/>
        </w:rPr>
        <w:t xml:space="preserve"> de lo establecido precedentemente dentro de los 2 (dos) días hábiles la </w:t>
      </w:r>
      <w:r w:rsidRPr="00F81250">
        <w:rPr>
          <w:rFonts w:ascii="Arial" w:hAnsi="Arial" w:cs="Arial"/>
          <w:b/>
        </w:rPr>
        <w:t>ENTIDAD</w:t>
      </w:r>
      <w:r w:rsidRPr="00F81250">
        <w:rPr>
          <w:rFonts w:ascii="Arial" w:hAnsi="Arial" w:cs="Arial"/>
        </w:rPr>
        <w:t xml:space="preserve"> debe aprobar la existencia del impedimento, sin el cual, de ninguna manera y por ningún motivo podrá solicitar luego a la </w:t>
      </w:r>
      <w:r w:rsidRPr="00F81250">
        <w:rPr>
          <w:rFonts w:ascii="Arial" w:hAnsi="Arial" w:cs="Arial"/>
          <w:b/>
        </w:rPr>
        <w:t>ENTIDAD</w:t>
      </w:r>
      <w:r w:rsidRPr="00F81250">
        <w:rPr>
          <w:rFonts w:ascii="Arial" w:hAnsi="Arial" w:cs="Arial"/>
        </w:rPr>
        <w:t xml:space="preserve"> por escrito la ampliación del plazo del Contrato y/o pago de multas.</w:t>
      </w:r>
    </w:p>
    <w:p w:rsidR="00F81250" w:rsidRPr="00F81250" w:rsidRDefault="00F81250" w:rsidP="00F81250">
      <w:pPr>
        <w:spacing w:before="120" w:after="120"/>
        <w:ind w:left="567" w:hanging="567"/>
        <w:jc w:val="both"/>
        <w:rPr>
          <w:rFonts w:ascii="Arial" w:hAnsi="Arial" w:cs="Arial"/>
          <w:b/>
        </w:rPr>
      </w:pPr>
      <w:r w:rsidRPr="00F81250">
        <w:rPr>
          <w:rFonts w:ascii="Arial" w:hAnsi="Arial" w:cs="Arial"/>
          <w:b/>
        </w:rPr>
        <w:t>22.2   Cumplimiento ininterrumpido:</w:t>
      </w:r>
    </w:p>
    <w:p w:rsidR="00F81250" w:rsidRPr="00F81250" w:rsidRDefault="00F81250" w:rsidP="00F81250">
      <w:pPr>
        <w:spacing w:before="120" w:after="120"/>
        <w:jc w:val="both"/>
        <w:rPr>
          <w:rFonts w:ascii="Arial" w:hAnsi="Arial" w:cs="Arial"/>
        </w:rPr>
      </w:pPr>
      <w:r w:rsidRPr="00F81250">
        <w:rPr>
          <w:rFonts w:ascii="Arial" w:hAnsi="Arial" w:cs="Arial"/>
        </w:rPr>
        <w:t xml:space="preserve">Cuando ocurra una fuerza mayor o caso fortuito, el </w:t>
      </w:r>
      <w:r w:rsidRPr="00F81250">
        <w:rPr>
          <w:rFonts w:ascii="Arial" w:hAnsi="Arial" w:cs="Arial"/>
          <w:b/>
        </w:rPr>
        <w:t xml:space="preserve">CONTRATISTA </w:t>
      </w:r>
      <w:r w:rsidRPr="00F8125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F81250">
        <w:rPr>
          <w:rFonts w:ascii="Arial" w:hAnsi="Arial" w:cs="Arial"/>
          <w:b/>
        </w:rPr>
        <w:t>ENTIDAD</w:t>
      </w:r>
      <w:r w:rsidRPr="00F81250">
        <w:rPr>
          <w:rFonts w:ascii="Arial" w:hAnsi="Arial" w:cs="Arial"/>
        </w:rPr>
        <w:t xml:space="preserve">. </w:t>
      </w:r>
    </w:p>
    <w:p w:rsidR="00F81250" w:rsidRPr="00F81250" w:rsidRDefault="00F81250" w:rsidP="00F81250">
      <w:pPr>
        <w:spacing w:before="120" w:after="120"/>
        <w:ind w:left="567" w:hanging="567"/>
        <w:jc w:val="both"/>
        <w:rPr>
          <w:rFonts w:ascii="Arial" w:hAnsi="Arial" w:cs="Arial"/>
          <w:b/>
        </w:rPr>
      </w:pPr>
      <w:r w:rsidRPr="00F81250">
        <w:rPr>
          <w:rFonts w:ascii="Arial" w:hAnsi="Arial" w:cs="Arial"/>
          <w:b/>
        </w:rPr>
        <w:t>22.3   Prórrogas:</w:t>
      </w:r>
    </w:p>
    <w:p w:rsidR="00F81250" w:rsidRPr="00F81250" w:rsidRDefault="00F81250" w:rsidP="00F81250">
      <w:pPr>
        <w:spacing w:before="120" w:after="120"/>
        <w:jc w:val="both"/>
        <w:rPr>
          <w:rFonts w:ascii="Arial" w:hAnsi="Arial" w:cs="Arial"/>
        </w:rPr>
      </w:pPr>
      <w:r w:rsidRPr="00F8125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81250" w:rsidRPr="00F81250" w:rsidRDefault="00F81250" w:rsidP="00F81250">
      <w:pPr>
        <w:autoSpaceDE w:val="0"/>
        <w:autoSpaceDN w:val="0"/>
        <w:spacing w:before="120" w:after="120"/>
        <w:jc w:val="both"/>
        <w:rPr>
          <w:rFonts w:ascii="Arial" w:hAnsi="Arial" w:cs="Arial"/>
        </w:rPr>
      </w:pPr>
      <w:r w:rsidRPr="00F81250">
        <w:rPr>
          <w:rFonts w:ascii="Arial" w:hAnsi="Arial" w:cs="Arial"/>
        </w:rPr>
        <w:t>Durante este periodo las Partes soportaran independientemente sus respectivas perdidas por lo cual no podrán oponerse este argumento a reclamo por pagos debidos bajo el presente Contrato.</w:t>
      </w:r>
    </w:p>
    <w:p w:rsidR="00F81250" w:rsidRPr="00F81250" w:rsidRDefault="00F81250" w:rsidP="00F81250">
      <w:pPr>
        <w:spacing w:before="120" w:after="120"/>
        <w:jc w:val="both"/>
        <w:rPr>
          <w:rFonts w:ascii="Arial" w:hAnsi="Arial" w:cs="Arial"/>
        </w:rPr>
      </w:pPr>
      <w:r w:rsidRPr="00F81250">
        <w:rPr>
          <w:rFonts w:ascii="Arial" w:hAnsi="Arial" w:cs="Arial"/>
        </w:rPr>
        <w:lastRenderedPageBreak/>
        <w:t xml:space="preserve">Si la razón impeditiva o sus causas perduraren por más de 15 (quince) días </w:t>
      </w:r>
      <w:proofErr w:type="gramStart"/>
      <w:r w:rsidRPr="00F81250">
        <w:rPr>
          <w:rFonts w:ascii="Arial" w:hAnsi="Arial" w:cs="Arial"/>
        </w:rPr>
        <w:t>calendario consecutivos</w:t>
      </w:r>
      <w:proofErr w:type="gramEnd"/>
      <w:r w:rsidRPr="00F81250">
        <w:rPr>
          <w:rFonts w:ascii="Arial" w:hAnsi="Arial" w:cs="Arial"/>
        </w:rPr>
        <w:t>, cualquiera de las Partes deberá notificar a la otra, por escrito, la resolución del Contrato de conformidad a la cláusula (Terminación del Contrato).</w:t>
      </w:r>
    </w:p>
    <w:p w:rsidR="00F81250" w:rsidRPr="00F81250" w:rsidRDefault="00F81250" w:rsidP="00F81250">
      <w:pPr>
        <w:spacing w:before="120" w:after="120"/>
        <w:jc w:val="both"/>
        <w:rPr>
          <w:rFonts w:ascii="Arial" w:hAnsi="Arial" w:cs="Arial"/>
          <w:u w:val="single"/>
        </w:rPr>
      </w:pPr>
      <w:r w:rsidRPr="00F81250">
        <w:rPr>
          <w:rFonts w:ascii="Arial" w:hAnsi="Arial" w:cs="Arial"/>
          <w:b/>
          <w:u w:val="single"/>
        </w:rPr>
        <w:t>VIGÉSIMA TERCERA.- (TERMINACIÓN DEL CONTRATO)</w:t>
      </w:r>
    </w:p>
    <w:p w:rsidR="00F81250" w:rsidRPr="00F81250" w:rsidRDefault="00F81250" w:rsidP="00F81250">
      <w:pPr>
        <w:spacing w:before="120" w:after="120"/>
        <w:jc w:val="both"/>
        <w:rPr>
          <w:rFonts w:ascii="Arial" w:hAnsi="Arial" w:cs="Arial"/>
        </w:rPr>
      </w:pPr>
      <w:r w:rsidRPr="00F81250">
        <w:rPr>
          <w:rFonts w:ascii="Arial" w:hAnsi="Arial" w:cs="Arial"/>
        </w:rPr>
        <w:t>El presente Contrato concluirá por una de las siguientes causas:</w:t>
      </w:r>
    </w:p>
    <w:p w:rsidR="00F81250" w:rsidRPr="00F81250" w:rsidRDefault="00F81250" w:rsidP="00F81250">
      <w:pPr>
        <w:spacing w:before="120" w:after="120"/>
        <w:ind w:left="705" w:hanging="705"/>
        <w:jc w:val="both"/>
        <w:rPr>
          <w:rFonts w:ascii="Arial" w:hAnsi="Arial" w:cs="Arial"/>
        </w:rPr>
      </w:pPr>
      <w:r w:rsidRPr="00F81250">
        <w:rPr>
          <w:rFonts w:ascii="Arial" w:hAnsi="Arial" w:cs="Arial"/>
          <w:b/>
        </w:rPr>
        <w:t>23.1.</w:t>
      </w:r>
      <w:r w:rsidRPr="00F81250">
        <w:rPr>
          <w:rFonts w:ascii="Arial" w:hAnsi="Arial" w:cs="Arial"/>
          <w:b/>
        </w:rPr>
        <w:tab/>
        <w:t>Por Cumplimiento del Contrato:</w:t>
      </w:r>
      <w:r w:rsidRPr="00F81250">
        <w:rPr>
          <w:rFonts w:ascii="Arial" w:hAnsi="Arial" w:cs="Arial"/>
        </w:rPr>
        <w:t xml:space="preserve"> </w:t>
      </w:r>
    </w:p>
    <w:p w:rsidR="00F81250" w:rsidRPr="00F81250" w:rsidRDefault="00F81250" w:rsidP="00F81250">
      <w:pPr>
        <w:spacing w:before="120" w:after="120"/>
        <w:ind w:left="705"/>
        <w:jc w:val="both"/>
        <w:rPr>
          <w:rFonts w:ascii="Arial" w:hAnsi="Arial" w:cs="Arial"/>
          <w:b/>
        </w:rPr>
      </w:pPr>
      <w:r w:rsidRPr="00F81250">
        <w:rPr>
          <w:rFonts w:ascii="Arial" w:hAnsi="Arial" w:cs="Arial"/>
        </w:rPr>
        <w:t xml:space="preserve">De forma normal, tanto la </w:t>
      </w:r>
      <w:r w:rsidRPr="00F81250">
        <w:rPr>
          <w:rFonts w:ascii="Arial" w:hAnsi="Arial" w:cs="Arial"/>
          <w:b/>
        </w:rPr>
        <w:t xml:space="preserve">ENTIDAD </w:t>
      </w:r>
      <w:r w:rsidRPr="00F81250">
        <w:rPr>
          <w:rFonts w:ascii="Arial" w:hAnsi="Arial" w:cs="Arial"/>
        </w:rPr>
        <w:t xml:space="preserve">como el </w:t>
      </w:r>
      <w:r w:rsidRPr="00F81250">
        <w:rPr>
          <w:rFonts w:ascii="Arial" w:hAnsi="Arial" w:cs="Arial"/>
          <w:b/>
        </w:rPr>
        <w:t>CONTRATISTA</w:t>
      </w:r>
      <w:r w:rsidRPr="00F8125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F81250">
        <w:rPr>
          <w:rFonts w:ascii="Arial" w:hAnsi="Arial" w:cs="Arial"/>
          <w:b/>
        </w:rPr>
        <w:t>.</w:t>
      </w:r>
    </w:p>
    <w:p w:rsidR="00F81250" w:rsidRPr="00F81250" w:rsidRDefault="00F81250" w:rsidP="00F81250">
      <w:pPr>
        <w:spacing w:before="120" w:after="120"/>
        <w:ind w:left="705" w:hanging="705"/>
        <w:jc w:val="both"/>
        <w:rPr>
          <w:rFonts w:ascii="Arial" w:hAnsi="Arial" w:cs="Arial"/>
        </w:rPr>
      </w:pPr>
      <w:r w:rsidRPr="00F81250">
        <w:rPr>
          <w:rFonts w:ascii="Arial" w:hAnsi="Arial" w:cs="Arial"/>
          <w:b/>
        </w:rPr>
        <w:t>23.2.</w:t>
      </w:r>
      <w:r w:rsidRPr="00F81250">
        <w:rPr>
          <w:rFonts w:ascii="Arial" w:hAnsi="Arial" w:cs="Arial"/>
          <w:b/>
        </w:rPr>
        <w:tab/>
        <w:t xml:space="preserve">Por Resolución del Contrato: </w:t>
      </w:r>
    </w:p>
    <w:p w:rsidR="00F81250" w:rsidRPr="00F81250" w:rsidRDefault="00F81250" w:rsidP="00F81250">
      <w:pPr>
        <w:spacing w:before="120" w:after="120"/>
        <w:ind w:left="705"/>
        <w:jc w:val="both"/>
        <w:rPr>
          <w:rFonts w:ascii="Arial" w:hAnsi="Arial" w:cs="Arial"/>
        </w:rPr>
      </w:pPr>
      <w:r w:rsidRPr="00F81250">
        <w:rPr>
          <w:rFonts w:ascii="Arial" w:hAnsi="Arial" w:cs="Arial"/>
        </w:rPr>
        <w:t xml:space="preserve">Si se diera el caso y como una forma excepcional de terminar el Contrato, a los efectos legales correspondientes, la </w:t>
      </w:r>
      <w:r w:rsidRPr="00F81250">
        <w:rPr>
          <w:rFonts w:ascii="Arial" w:hAnsi="Arial" w:cs="Arial"/>
          <w:b/>
        </w:rPr>
        <w:t>ENTIDAD</w:t>
      </w:r>
      <w:r w:rsidRPr="00F81250">
        <w:rPr>
          <w:rFonts w:ascii="Arial" w:hAnsi="Arial" w:cs="Arial"/>
        </w:rPr>
        <w:t xml:space="preserve"> y el </w:t>
      </w:r>
      <w:r w:rsidRPr="00F81250">
        <w:rPr>
          <w:rFonts w:ascii="Arial" w:hAnsi="Arial" w:cs="Arial"/>
          <w:b/>
        </w:rPr>
        <w:t>CONTRATISTA,</w:t>
      </w:r>
      <w:r w:rsidRPr="00F81250">
        <w:rPr>
          <w:rFonts w:ascii="Arial" w:hAnsi="Arial" w:cs="Arial"/>
        </w:rPr>
        <w:t xml:space="preserve"> acuerdan las siguientes causales para procesar la resolución del Contrato:</w:t>
      </w:r>
    </w:p>
    <w:p w:rsidR="00F81250" w:rsidRPr="00F81250" w:rsidRDefault="00F81250" w:rsidP="00F81250">
      <w:pPr>
        <w:spacing w:before="120" w:after="120"/>
        <w:ind w:left="1410" w:hanging="705"/>
        <w:jc w:val="both"/>
        <w:rPr>
          <w:rFonts w:ascii="Arial" w:hAnsi="Arial" w:cs="Arial"/>
          <w:b/>
        </w:rPr>
      </w:pPr>
      <w:r w:rsidRPr="00F81250">
        <w:rPr>
          <w:rFonts w:ascii="Arial" w:hAnsi="Arial" w:cs="Arial"/>
          <w:b/>
        </w:rPr>
        <w:t>23.2.1.</w:t>
      </w:r>
      <w:r w:rsidRPr="00F81250">
        <w:rPr>
          <w:rFonts w:ascii="Arial" w:hAnsi="Arial" w:cs="Arial"/>
          <w:b/>
        </w:rPr>
        <w:tab/>
        <w:t>Resolución a requerimiento de la ENTIDAD, por causales atribuibles al CONTRATISTA.</w:t>
      </w:r>
    </w:p>
    <w:p w:rsidR="00F81250" w:rsidRPr="00F81250" w:rsidRDefault="00F81250" w:rsidP="00F81250">
      <w:pPr>
        <w:spacing w:before="120" w:after="120"/>
        <w:ind w:left="1418" w:hanging="5"/>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podrá proceder al trámite de resolución del Contrato, en los siguientes casos:</w:t>
      </w:r>
    </w:p>
    <w:p w:rsidR="00F81250" w:rsidRPr="00F81250" w:rsidRDefault="00F81250" w:rsidP="009473CB">
      <w:pPr>
        <w:numPr>
          <w:ilvl w:val="0"/>
          <w:numId w:val="46"/>
        </w:numPr>
        <w:spacing w:before="120" w:after="120"/>
        <w:ind w:left="1769" w:hanging="357"/>
        <w:jc w:val="both"/>
        <w:rPr>
          <w:rFonts w:ascii="Arial" w:hAnsi="Arial" w:cs="Arial"/>
        </w:rPr>
      </w:pPr>
      <w:r w:rsidRPr="00F81250">
        <w:rPr>
          <w:rFonts w:ascii="Arial" w:hAnsi="Arial" w:cs="Arial"/>
        </w:rPr>
        <w:t xml:space="preserve">Por disolución del </w:t>
      </w:r>
      <w:r w:rsidRPr="00F81250">
        <w:rPr>
          <w:rFonts w:ascii="Arial" w:hAnsi="Arial" w:cs="Arial"/>
          <w:b/>
        </w:rPr>
        <w:t>CONTRATISTA.</w:t>
      </w:r>
    </w:p>
    <w:p w:rsidR="00F81250" w:rsidRPr="00F81250" w:rsidRDefault="00F81250" w:rsidP="009473CB">
      <w:pPr>
        <w:numPr>
          <w:ilvl w:val="0"/>
          <w:numId w:val="46"/>
        </w:numPr>
        <w:spacing w:before="120" w:after="120"/>
        <w:jc w:val="both"/>
        <w:rPr>
          <w:rFonts w:ascii="Arial" w:hAnsi="Arial" w:cs="Arial"/>
        </w:rPr>
      </w:pPr>
      <w:r w:rsidRPr="00F81250">
        <w:rPr>
          <w:rFonts w:ascii="Arial" w:hAnsi="Arial" w:cs="Arial"/>
        </w:rPr>
        <w:t xml:space="preserve">Por quiebra declarada del </w:t>
      </w:r>
      <w:r w:rsidRPr="00F81250">
        <w:rPr>
          <w:rFonts w:ascii="Arial" w:hAnsi="Arial" w:cs="Arial"/>
          <w:b/>
        </w:rPr>
        <w:t>CONTRATISTA</w:t>
      </w:r>
      <w:r w:rsidRPr="00F81250">
        <w:rPr>
          <w:rFonts w:ascii="Arial" w:hAnsi="Arial" w:cs="Arial"/>
        </w:rPr>
        <w:t>.</w:t>
      </w:r>
    </w:p>
    <w:p w:rsidR="00F81250" w:rsidRPr="00F81250" w:rsidRDefault="00F81250" w:rsidP="009473CB">
      <w:pPr>
        <w:numPr>
          <w:ilvl w:val="0"/>
          <w:numId w:val="46"/>
        </w:numPr>
        <w:spacing w:before="120" w:after="120"/>
        <w:jc w:val="both"/>
        <w:rPr>
          <w:rFonts w:ascii="Arial" w:hAnsi="Arial" w:cs="Arial"/>
        </w:rPr>
      </w:pPr>
      <w:r w:rsidRPr="00F81250">
        <w:rPr>
          <w:rFonts w:ascii="Arial" w:hAnsi="Arial" w:cs="Arial"/>
        </w:rPr>
        <w:t xml:space="preserve">Por incumplimiento en la prestación del Servicio, a requerimiento de la </w:t>
      </w:r>
      <w:r w:rsidRPr="00F81250">
        <w:rPr>
          <w:rFonts w:ascii="Arial" w:hAnsi="Arial" w:cs="Arial"/>
          <w:b/>
        </w:rPr>
        <w:t xml:space="preserve">ENTIDAD </w:t>
      </w:r>
      <w:r w:rsidRPr="00F81250">
        <w:rPr>
          <w:rFonts w:ascii="Arial" w:hAnsi="Arial" w:cs="Arial"/>
        </w:rPr>
        <w:t xml:space="preserve">o el Fiscal del Servicio en asuntos relacionados con el objeto del presente Contrato y lo establecido en las especificaciones técnicas. </w:t>
      </w:r>
    </w:p>
    <w:p w:rsidR="00F81250" w:rsidRPr="00F81250" w:rsidRDefault="00F81250" w:rsidP="009473CB">
      <w:pPr>
        <w:numPr>
          <w:ilvl w:val="0"/>
          <w:numId w:val="46"/>
        </w:numPr>
        <w:spacing w:before="120" w:after="120"/>
        <w:jc w:val="both"/>
        <w:rPr>
          <w:rFonts w:ascii="Arial" w:hAnsi="Arial" w:cs="Arial"/>
        </w:rPr>
      </w:pPr>
      <w:r w:rsidRPr="00F81250">
        <w:rPr>
          <w:rFonts w:ascii="Arial" w:hAnsi="Arial" w:cs="Arial"/>
        </w:rPr>
        <w:t>Por paralización del Servicio sin justificación, por el lapso de ____________ días calendario continuos.</w:t>
      </w:r>
    </w:p>
    <w:p w:rsidR="00F81250" w:rsidRPr="00F81250" w:rsidRDefault="00F81250" w:rsidP="009473CB">
      <w:pPr>
        <w:numPr>
          <w:ilvl w:val="0"/>
          <w:numId w:val="46"/>
        </w:numPr>
        <w:spacing w:before="120" w:after="120"/>
        <w:jc w:val="both"/>
        <w:rPr>
          <w:rFonts w:ascii="Arial" w:hAnsi="Arial" w:cs="Arial"/>
        </w:rPr>
      </w:pPr>
      <w:r w:rsidRPr="00F81250">
        <w:rPr>
          <w:rFonts w:ascii="Arial" w:hAnsi="Arial" w:cs="Arial"/>
        </w:rPr>
        <w:t>Por negligencia reiterada (2 veces) en el cumplimiento de las especificaciones técnicas, u otras especificaciones, o instrucciones escritas del Fiscal del Servicio</w:t>
      </w:r>
      <w:r w:rsidRPr="00F81250">
        <w:rPr>
          <w:rFonts w:ascii="Arial" w:hAnsi="Arial" w:cs="Arial"/>
          <w:b/>
        </w:rPr>
        <w:t>.</w:t>
      </w:r>
    </w:p>
    <w:p w:rsidR="00F81250" w:rsidRPr="00F81250" w:rsidRDefault="00F81250" w:rsidP="009473CB">
      <w:pPr>
        <w:numPr>
          <w:ilvl w:val="0"/>
          <w:numId w:val="46"/>
        </w:numPr>
        <w:spacing w:before="120" w:after="120"/>
        <w:jc w:val="both"/>
        <w:rPr>
          <w:rFonts w:ascii="Arial" w:hAnsi="Arial" w:cs="Arial"/>
        </w:rPr>
      </w:pPr>
      <w:r w:rsidRPr="00F81250">
        <w:rPr>
          <w:rFonts w:ascii="Arial" w:hAnsi="Arial" w:cs="Arial"/>
        </w:rPr>
        <w:t>Por falta de pago de salarios a su personal y otras obligaciones contractuales que afecten al Servicio.</w:t>
      </w:r>
    </w:p>
    <w:p w:rsidR="00F81250" w:rsidRPr="00F81250" w:rsidRDefault="00F81250" w:rsidP="009473CB">
      <w:pPr>
        <w:numPr>
          <w:ilvl w:val="0"/>
          <w:numId w:val="46"/>
        </w:numPr>
        <w:spacing w:before="120" w:after="120"/>
        <w:jc w:val="both"/>
        <w:rPr>
          <w:rFonts w:ascii="Arial" w:hAnsi="Arial" w:cs="Arial"/>
        </w:rPr>
      </w:pPr>
      <w:r w:rsidRPr="00F81250">
        <w:rPr>
          <w:rFonts w:ascii="Arial" w:hAnsi="Arial" w:cs="Arial"/>
        </w:rPr>
        <w:t>Cuando el monto de la multa por atraso en la prestación del Servicio alcance el 10% (diez por ciento) del monto total del Contrato, decisión optativa, o el 20% (veinte por ciento), de forma obligatoria.</w:t>
      </w:r>
    </w:p>
    <w:p w:rsidR="00F81250" w:rsidRPr="00F81250" w:rsidRDefault="00F81250" w:rsidP="00F81250">
      <w:pPr>
        <w:spacing w:before="120" w:after="120"/>
        <w:ind w:left="720"/>
        <w:rPr>
          <w:rFonts w:ascii="Arial" w:hAnsi="Arial" w:cs="Arial"/>
        </w:rPr>
      </w:pPr>
    </w:p>
    <w:p w:rsidR="00F81250" w:rsidRPr="00F81250" w:rsidRDefault="00F81250" w:rsidP="009473CB">
      <w:pPr>
        <w:numPr>
          <w:ilvl w:val="0"/>
          <w:numId w:val="46"/>
        </w:numPr>
        <w:spacing w:before="120" w:after="120"/>
        <w:jc w:val="both"/>
        <w:rPr>
          <w:rFonts w:ascii="Arial" w:hAnsi="Arial" w:cs="Arial"/>
        </w:rPr>
      </w:pPr>
      <w:r w:rsidRPr="00F81250">
        <w:rPr>
          <w:rFonts w:ascii="Arial" w:hAnsi="Arial" w:cs="Arial"/>
        </w:rPr>
        <w:t>Por fuerza mayor o caso fortuito.</w:t>
      </w:r>
    </w:p>
    <w:p w:rsidR="00F81250" w:rsidRPr="00F81250" w:rsidRDefault="00F81250" w:rsidP="009473CB">
      <w:pPr>
        <w:numPr>
          <w:ilvl w:val="0"/>
          <w:numId w:val="46"/>
        </w:numPr>
        <w:spacing w:before="120" w:after="120"/>
        <w:jc w:val="both"/>
        <w:rPr>
          <w:rFonts w:ascii="Arial" w:hAnsi="Arial" w:cs="Arial"/>
        </w:rPr>
      </w:pPr>
      <w:r w:rsidRPr="00F81250">
        <w:rPr>
          <w:rFonts w:ascii="Arial" w:hAnsi="Arial" w:cs="Arial"/>
        </w:rPr>
        <w:t>Por incumplimiento a la cláusula (anticorrupción).</w:t>
      </w:r>
    </w:p>
    <w:p w:rsidR="00F81250" w:rsidRPr="00F81250" w:rsidRDefault="00F81250" w:rsidP="00F81250">
      <w:pPr>
        <w:spacing w:before="120" w:after="120"/>
        <w:ind w:left="1410" w:hanging="702"/>
        <w:jc w:val="both"/>
        <w:rPr>
          <w:rFonts w:ascii="Arial" w:hAnsi="Arial" w:cs="Arial"/>
          <w:b/>
        </w:rPr>
      </w:pPr>
      <w:r w:rsidRPr="00F81250">
        <w:rPr>
          <w:rFonts w:ascii="Arial" w:hAnsi="Arial" w:cs="Arial"/>
          <w:b/>
        </w:rPr>
        <w:t>23.2.2. Resolución a requerimiento del CONTRATISTA por causales atribuibles a la ENTIDAD.</w:t>
      </w:r>
    </w:p>
    <w:p w:rsidR="00F81250" w:rsidRPr="00F81250" w:rsidRDefault="00F81250" w:rsidP="00F81250">
      <w:pPr>
        <w:spacing w:before="120" w:after="120"/>
        <w:ind w:left="1410" w:firstLine="6"/>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podrá proceder al trámite de resolución del Contrato, en los siguientes casos:</w:t>
      </w:r>
    </w:p>
    <w:p w:rsidR="00F81250" w:rsidRPr="00F81250" w:rsidRDefault="00F81250" w:rsidP="009473CB">
      <w:pPr>
        <w:numPr>
          <w:ilvl w:val="0"/>
          <w:numId w:val="47"/>
        </w:numPr>
        <w:spacing w:before="120" w:after="120"/>
        <w:jc w:val="both"/>
        <w:rPr>
          <w:rFonts w:ascii="Arial" w:hAnsi="Arial" w:cs="Arial"/>
        </w:rPr>
      </w:pPr>
      <w:r w:rsidRPr="00F81250">
        <w:rPr>
          <w:rFonts w:ascii="Arial" w:hAnsi="Arial" w:cs="Arial"/>
        </w:rPr>
        <w:t xml:space="preserve">Si apartándose de los términos del Contrato la </w:t>
      </w:r>
      <w:r w:rsidRPr="00F81250">
        <w:rPr>
          <w:rFonts w:ascii="Arial" w:hAnsi="Arial" w:cs="Arial"/>
          <w:b/>
        </w:rPr>
        <w:t>ENTIDAD</w:t>
      </w:r>
      <w:r w:rsidRPr="00F81250">
        <w:rPr>
          <w:rFonts w:ascii="Arial" w:hAnsi="Arial" w:cs="Arial"/>
        </w:rPr>
        <w:t>, a través del Fiscal del Servicio</w:t>
      </w:r>
      <w:r w:rsidRPr="00F81250">
        <w:rPr>
          <w:rFonts w:ascii="Arial" w:hAnsi="Arial" w:cs="Arial"/>
          <w:b/>
        </w:rPr>
        <w:t>,</w:t>
      </w:r>
      <w:r w:rsidRPr="00F81250">
        <w:rPr>
          <w:rFonts w:ascii="Arial" w:hAnsi="Arial" w:cs="Arial"/>
        </w:rPr>
        <w:t xml:space="preserve"> pretende efectuar aumento o disminución en el Servicio, sin cumplir lo establecido por el presente Contrato sin la emisión del Contrato modificatorio correspondiente.</w:t>
      </w:r>
    </w:p>
    <w:p w:rsidR="00F81250" w:rsidRPr="00F81250" w:rsidRDefault="00F81250" w:rsidP="009473CB">
      <w:pPr>
        <w:numPr>
          <w:ilvl w:val="0"/>
          <w:numId w:val="47"/>
        </w:numPr>
        <w:spacing w:before="120" w:after="120"/>
        <w:jc w:val="both"/>
        <w:rPr>
          <w:rFonts w:ascii="Arial" w:hAnsi="Arial" w:cs="Arial"/>
        </w:rPr>
      </w:pPr>
      <w:r w:rsidRPr="00F81250">
        <w:rPr>
          <w:rFonts w:ascii="Arial" w:hAnsi="Arial" w:cs="Arial"/>
        </w:rPr>
        <w:lastRenderedPageBreak/>
        <w:t>Por utilizar o requerir aquellos Servicios que son objeto del presente Contrato, en beneficio de terceras personas.</w:t>
      </w:r>
    </w:p>
    <w:p w:rsidR="00F81250" w:rsidRPr="00F81250" w:rsidRDefault="00F81250" w:rsidP="009473CB">
      <w:pPr>
        <w:numPr>
          <w:ilvl w:val="0"/>
          <w:numId w:val="47"/>
        </w:numPr>
        <w:spacing w:before="120" w:after="120"/>
        <w:jc w:val="both"/>
        <w:rPr>
          <w:rFonts w:ascii="Arial" w:hAnsi="Arial" w:cs="Arial"/>
        </w:rPr>
      </w:pPr>
      <w:r w:rsidRPr="00F81250">
        <w:rPr>
          <w:rFonts w:ascii="Arial" w:hAnsi="Arial" w:cs="Arial"/>
        </w:rPr>
        <w:t xml:space="preserve">Por suspensión del Servicio por orden escrita de la </w:t>
      </w:r>
      <w:r w:rsidRPr="00F81250">
        <w:rPr>
          <w:rFonts w:ascii="Arial" w:hAnsi="Arial" w:cs="Arial"/>
          <w:b/>
        </w:rPr>
        <w:t>ENTIDAD</w:t>
      </w:r>
      <w:r w:rsidRPr="00F81250">
        <w:rPr>
          <w:rFonts w:ascii="Arial" w:hAnsi="Arial" w:cs="Arial"/>
        </w:rPr>
        <w:t xml:space="preserve"> por un plazo superior a </w:t>
      </w:r>
      <w:r w:rsidRPr="00F81250">
        <w:rPr>
          <w:rFonts w:ascii="Arial" w:hAnsi="Arial" w:cs="Arial"/>
          <w:i/>
          <w:u w:val="single"/>
        </w:rPr>
        <w:t>numeral (literal)</w:t>
      </w:r>
      <w:r w:rsidRPr="00F81250">
        <w:rPr>
          <w:rFonts w:ascii="Arial" w:hAnsi="Arial" w:cs="Arial"/>
        </w:rPr>
        <w:t xml:space="preserve"> días calendario; salvo casos de fuerza mayor o caso fortuito.</w:t>
      </w:r>
    </w:p>
    <w:p w:rsidR="00F81250" w:rsidRPr="00F81250" w:rsidRDefault="00F81250" w:rsidP="00F81250">
      <w:pPr>
        <w:spacing w:before="120" w:after="120"/>
        <w:ind w:left="1413" w:hanging="705"/>
        <w:jc w:val="both"/>
        <w:rPr>
          <w:rFonts w:ascii="Arial" w:hAnsi="Arial" w:cs="Arial"/>
        </w:rPr>
      </w:pPr>
      <w:r w:rsidRPr="00F81250">
        <w:rPr>
          <w:rFonts w:ascii="Arial" w:hAnsi="Arial" w:cs="Arial"/>
          <w:b/>
        </w:rPr>
        <w:t xml:space="preserve">23.2.3. </w:t>
      </w:r>
      <w:r w:rsidRPr="00F8125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F81250">
        <w:rPr>
          <w:rFonts w:ascii="Arial" w:hAnsi="Arial" w:cs="Arial"/>
        </w:rPr>
        <w:t xml:space="preserve"> </w:t>
      </w:r>
    </w:p>
    <w:p w:rsidR="00F81250" w:rsidRPr="00F81250" w:rsidRDefault="00F81250" w:rsidP="00F81250">
      <w:pPr>
        <w:spacing w:before="120" w:after="120"/>
        <w:ind w:left="1418" w:hanging="709"/>
        <w:jc w:val="both"/>
        <w:rPr>
          <w:rFonts w:ascii="Arial" w:hAnsi="Arial" w:cs="Arial"/>
          <w:color w:val="000000"/>
        </w:rPr>
      </w:pPr>
      <w:r w:rsidRPr="00F81250">
        <w:rPr>
          <w:rFonts w:ascii="Arial" w:hAnsi="Arial" w:cs="Arial"/>
          <w:b/>
          <w:color w:val="000000"/>
        </w:rPr>
        <w:t>23.2.4.</w:t>
      </w:r>
      <w:r w:rsidRPr="00F81250">
        <w:rPr>
          <w:rFonts w:ascii="Arial" w:hAnsi="Arial" w:cs="Arial"/>
          <w:b/>
          <w:color w:val="000000"/>
        </w:rPr>
        <w:tab/>
      </w:r>
      <w:r w:rsidRPr="00F81250">
        <w:rPr>
          <w:rFonts w:ascii="Arial" w:hAnsi="Arial" w:cs="Arial"/>
          <w:color w:val="000000"/>
        </w:rPr>
        <w:t xml:space="preserve">La </w:t>
      </w:r>
      <w:r w:rsidRPr="00F81250">
        <w:rPr>
          <w:rFonts w:ascii="Arial" w:hAnsi="Arial" w:cs="Arial"/>
          <w:b/>
          <w:color w:val="000000"/>
        </w:rPr>
        <w:t xml:space="preserve">ENTIDAD </w:t>
      </w:r>
      <w:r w:rsidRPr="00F81250">
        <w:rPr>
          <w:rFonts w:ascii="Arial" w:hAnsi="Arial" w:cs="Arial"/>
          <w:color w:val="000000"/>
        </w:rPr>
        <w:t xml:space="preserve">en cualquier momento podrá resolver de manera unilateral </w:t>
      </w:r>
      <w:r w:rsidRPr="00F8125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81250">
        <w:rPr>
          <w:rFonts w:ascii="Arial" w:hAnsi="Arial" w:cs="Arial"/>
          <w:b/>
        </w:rPr>
        <w:t>PROVEEDOR</w:t>
      </w:r>
      <w:r w:rsidRPr="00F81250">
        <w:rPr>
          <w:rFonts w:ascii="Arial" w:hAnsi="Arial" w:cs="Arial"/>
        </w:rPr>
        <w:t>;</w:t>
      </w:r>
      <w:r w:rsidRPr="00F81250">
        <w:rPr>
          <w:rFonts w:ascii="Arial" w:hAnsi="Arial" w:cs="Arial"/>
          <w:b/>
        </w:rPr>
        <w:t xml:space="preserve"> </w:t>
      </w:r>
      <w:r w:rsidRPr="00F81250">
        <w:rPr>
          <w:rFonts w:ascii="Arial" w:hAnsi="Arial" w:cs="Arial"/>
        </w:rPr>
        <w:t>sin lugar a ningún tipo de resarcimiento por parte de la</w:t>
      </w:r>
      <w:r w:rsidRPr="00F81250">
        <w:rPr>
          <w:rFonts w:ascii="Arial" w:hAnsi="Arial" w:cs="Arial"/>
          <w:b/>
        </w:rPr>
        <w:t xml:space="preserve"> ENTIDAD </w:t>
      </w:r>
      <w:r w:rsidRPr="00F81250">
        <w:rPr>
          <w:rFonts w:ascii="Arial" w:hAnsi="Arial" w:cs="Arial"/>
        </w:rPr>
        <w:t>a</w:t>
      </w:r>
      <w:r w:rsidRPr="00F81250">
        <w:rPr>
          <w:rFonts w:ascii="Arial" w:hAnsi="Arial" w:cs="Arial"/>
          <w:b/>
        </w:rPr>
        <w:t xml:space="preserve"> </w:t>
      </w:r>
      <w:r w:rsidRPr="00F81250">
        <w:rPr>
          <w:rFonts w:ascii="Arial" w:hAnsi="Arial" w:cs="Arial"/>
        </w:rPr>
        <w:t>favor del</w:t>
      </w:r>
      <w:r w:rsidRPr="00F81250">
        <w:rPr>
          <w:rFonts w:ascii="Arial" w:hAnsi="Arial" w:cs="Arial"/>
          <w:b/>
        </w:rPr>
        <w:t xml:space="preserve"> PROVEEDOR.</w:t>
      </w:r>
    </w:p>
    <w:p w:rsidR="00F81250" w:rsidRPr="00F81250" w:rsidRDefault="00F81250" w:rsidP="00F81250">
      <w:pPr>
        <w:spacing w:before="120" w:after="120"/>
        <w:ind w:left="1413" w:hanging="705"/>
        <w:jc w:val="both"/>
        <w:rPr>
          <w:rFonts w:ascii="Arial" w:hAnsi="Arial" w:cs="Arial"/>
        </w:rPr>
      </w:pPr>
      <w:r w:rsidRPr="00F81250">
        <w:rPr>
          <w:rFonts w:ascii="Arial" w:hAnsi="Arial" w:cs="Arial"/>
          <w:b/>
        </w:rPr>
        <w:t>23.2.5. Reglas aplicables a la Resolución:</w:t>
      </w:r>
    </w:p>
    <w:p w:rsidR="00F81250" w:rsidRPr="00F81250" w:rsidRDefault="00F81250" w:rsidP="00F81250">
      <w:pPr>
        <w:spacing w:before="120" w:after="120"/>
        <w:ind w:left="1413"/>
        <w:jc w:val="both"/>
        <w:rPr>
          <w:rFonts w:ascii="Arial" w:hAnsi="Arial" w:cs="Arial"/>
        </w:rPr>
      </w:pPr>
      <w:r w:rsidRPr="00F81250">
        <w:rPr>
          <w:rFonts w:ascii="Arial" w:hAnsi="Arial" w:cs="Arial"/>
        </w:rPr>
        <w:t xml:space="preserve">Para procesar la resolución del Contrato por cualquiera de las causales señaladas en los numerales 23.2.1. </w:t>
      </w:r>
      <w:proofErr w:type="gramStart"/>
      <w:r w:rsidRPr="00F81250">
        <w:rPr>
          <w:rFonts w:ascii="Arial" w:hAnsi="Arial" w:cs="Arial"/>
        </w:rPr>
        <w:t>y</w:t>
      </w:r>
      <w:proofErr w:type="gramEnd"/>
      <w:r w:rsidRPr="00F81250">
        <w:rPr>
          <w:rFonts w:ascii="Arial" w:hAnsi="Arial" w:cs="Arial"/>
        </w:rPr>
        <w:t xml:space="preserve"> 23.2.2., la Parte afectada dará aviso escrito mediante carta notariada, a la otra Parte, de su intención de resolver el Contrato, estableciendo claramente la causal que se aduce.</w:t>
      </w:r>
    </w:p>
    <w:p w:rsidR="00F81250" w:rsidRPr="00F81250" w:rsidRDefault="00F81250" w:rsidP="00F81250">
      <w:pPr>
        <w:spacing w:before="120" w:after="120"/>
        <w:ind w:left="1416"/>
        <w:jc w:val="both"/>
        <w:rPr>
          <w:rFonts w:ascii="Arial" w:hAnsi="Arial" w:cs="Arial"/>
        </w:rPr>
      </w:pPr>
      <w:r w:rsidRPr="00F8125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81250" w:rsidRPr="00F81250" w:rsidRDefault="00F81250" w:rsidP="00F81250">
      <w:pPr>
        <w:spacing w:before="120" w:after="120"/>
        <w:ind w:left="1416"/>
        <w:jc w:val="both"/>
        <w:rPr>
          <w:rFonts w:ascii="Arial" w:hAnsi="Arial" w:cs="Arial"/>
        </w:rPr>
      </w:pPr>
      <w:r w:rsidRPr="00F81250">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F81250" w:rsidRPr="00F81250" w:rsidRDefault="00F81250" w:rsidP="00F81250">
      <w:pPr>
        <w:spacing w:before="120" w:after="120"/>
        <w:ind w:left="1416"/>
        <w:jc w:val="both"/>
        <w:rPr>
          <w:rFonts w:ascii="Arial" w:hAnsi="Arial" w:cs="Arial"/>
        </w:rPr>
      </w:pPr>
      <w:r w:rsidRPr="00F81250">
        <w:rPr>
          <w:rFonts w:ascii="Arial" w:hAnsi="Arial" w:cs="Arial"/>
        </w:rPr>
        <w:t xml:space="preserve">Cuando el monto de la multa, alcance al 20% (veinte por ciento) del monto total del Contrato, la </w:t>
      </w:r>
      <w:r w:rsidRPr="00F81250">
        <w:rPr>
          <w:rFonts w:ascii="Arial" w:hAnsi="Arial" w:cs="Arial"/>
          <w:b/>
        </w:rPr>
        <w:t>ENTIDAD</w:t>
      </w:r>
      <w:r w:rsidRPr="00F81250">
        <w:rPr>
          <w:rFonts w:ascii="Arial" w:hAnsi="Arial" w:cs="Arial"/>
        </w:rPr>
        <w:t xml:space="preserve"> deberá notificar mediante carta notariada que la resolución de Contrato se ha hecho efectiva. </w:t>
      </w:r>
    </w:p>
    <w:p w:rsidR="00F81250" w:rsidRPr="00F81250" w:rsidRDefault="00F81250" w:rsidP="00F81250">
      <w:pPr>
        <w:tabs>
          <w:tab w:val="left" w:pos="567"/>
        </w:tabs>
        <w:spacing w:before="120" w:after="120"/>
        <w:ind w:left="1418"/>
        <w:jc w:val="both"/>
        <w:rPr>
          <w:rFonts w:ascii="Arial" w:hAnsi="Arial" w:cs="Arial"/>
        </w:rPr>
      </w:pPr>
      <w:r w:rsidRPr="00F8125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81250">
        <w:rPr>
          <w:rFonts w:ascii="Arial" w:hAnsi="Arial" w:cs="Arial"/>
          <w:color w:val="000000"/>
        </w:rPr>
        <w:t>incluir los montos a reconocer por las prestaciones ejecutadas por las Partes.</w:t>
      </w:r>
    </w:p>
    <w:p w:rsidR="00F81250" w:rsidRPr="00F81250" w:rsidRDefault="00F81250" w:rsidP="00F81250">
      <w:pPr>
        <w:tabs>
          <w:tab w:val="left" w:pos="567"/>
        </w:tabs>
        <w:spacing w:before="120" w:after="120"/>
        <w:ind w:left="1418"/>
        <w:jc w:val="both"/>
        <w:rPr>
          <w:rFonts w:ascii="Arial" w:hAnsi="Arial" w:cs="Arial"/>
          <w:b/>
          <w:bCs/>
        </w:rPr>
      </w:pPr>
      <w:r w:rsidRPr="00F81250">
        <w:rPr>
          <w:rFonts w:ascii="Arial" w:hAnsi="Arial" w:cs="Arial"/>
        </w:rPr>
        <w:t xml:space="preserve">En caso que se proceda a la resolución del Contrato, por razones atribuibles al </w:t>
      </w:r>
      <w:r w:rsidRPr="00F81250">
        <w:rPr>
          <w:rFonts w:ascii="Arial" w:hAnsi="Arial" w:cs="Arial"/>
          <w:b/>
        </w:rPr>
        <w:t>CONTRATISTA</w:t>
      </w:r>
      <w:r w:rsidRPr="00F81250">
        <w:rPr>
          <w:rFonts w:ascii="Arial" w:hAnsi="Arial" w:cs="Arial"/>
        </w:rPr>
        <w:t>,</w:t>
      </w:r>
      <w:r w:rsidRPr="00F81250">
        <w:rPr>
          <w:rFonts w:ascii="Arial" w:hAnsi="Arial" w:cs="Arial"/>
          <w:b/>
        </w:rPr>
        <w:t xml:space="preserve"> </w:t>
      </w:r>
      <w:r w:rsidRPr="00F81250">
        <w:rPr>
          <w:rFonts w:ascii="Arial" w:hAnsi="Arial" w:cs="Arial"/>
        </w:rPr>
        <w:t xml:space="preserve">se consolidara en favor de la </w:t>
      </w:r>
      <w:r w:rsidRPr="00F81250">
        <w:rPr>
          <w:rFonts w:ascii="Arial" w:hAnsi="Arial" w:cs="Arial"/>
          <w:b/>
        </w:rPr>
        <w:t>ENTIDAD</w:t>
      </w:r>
      <w:r w:rsidRPr="00F81250">
        <w:rPr>
          <w:rFonts w:ascii="Arial" w:hAnsi="Arial" w:cs="Arial"/>
        </w:rPr>
        <w:t xml:space="preserve"> la garantía de cumplimiento de Contrato. Por otro lado también se consolidan a favor de la </w:t>
      </w:r>
      <w:r w:rsidRPr="00F81250">
        <w:rPr>
          <w:rFonts w:ascii="Arial" w:hAnsi="Arial" w:cs="Arial"/>
          <w:b/>
        </w:rPr>
        <w:t>ENTIDAD</w:t>
      </w:r>
      <w:r w:rsidRPr="00F81250">
        <w:rPr>
          <w:rFonts w:ascii="Arial" w:hAnsi="Arial" w:cs="Arial"/>
        </w:rPr>
        <w:t xml:space="preserve"> las multas o penalidades</w:t>
      </w:r>
      <w:r w:rsidRPr="00F81250">
        <w:rPr>
          <w:rFonts w:ascii="Arial" w:hAnsi="Arial" w:cs="Arial"/>
          <w:b/>
          <w:bCs/>
        </w:rPr>
        <w:t>.</w:t>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t>VIGÉSIMA CUARTA.- (CIERRE DE CONTRATO)</w:t>
      </w:r>
    </w:p>
    <w:p w:rsidR="00F81250" w:rsidRPr="00F81250" w:rsidRDefault="00F81250" w:rsidP="00F81250">
      <w:pPr>
        <w:widowControl w:val="0"/>
        <w:spacing w:before="120" w:after="120"/>
        <w:jc w:val="both"/>
        <w:rPr>
          <w:rFonts w:ascii="Arial" w:hAnsi="Arial" w:cs="Arial"/>
        </w:rPr>
      </w:pPr>
      <w:r w:rsidRPr="00F81250">
        <w:rPr>
          <w:rFonts w:ascii="Arial" w:hAnsi="Arial" w:cs="Arial"/>
        </w:rPr>
        <w:t>Terminado el Contrato, por su cumplimiento, las Partes firmarán un acta de cierre del Contrato manifestando los términos de recepción o nota de recepción del Servicio efectivamente ejecutado.</w:t>
      </w:r>
    </w:p>
    <w:p w:rsidR="00F81250" w:rsidRPr="00F81250" w:rsidRDefault="00F81250" w:rsidP="00F81250">
      <w:pPr>
        <w:widowControl w:val="0"/>
        <w:spacing w:before="120" w:after="120"/>
        <w:jc w:val="both"/>
        <w:rPr>
          <w:rFonts w:ascii="Arial" w:hAnsi="Arial" w:cs="Arial"/>
        </w:rPr>
      </w:pPr>
      <w:r w:rsidRPr="00F8125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81250" w:rsidRPr="00F81250" w:rsidRDefault="00F81250" w:rsidP="00F81250">
      <w:pPr>
        <w:spacing w:before="120" w:after="120"/>
        <w:jc w:val="both"/>
        <w:rPr>
          <w:rFonts w:ascii="Arial" w:hAnsi="Arial" w:cs="Arial"/>
          <w:u w:val="single"/>
        </w:rPr>
      </w:pPr>
      <w:r w:rsidRPr="00F81250">
        <w:rPr>
          <w:rFonts w:ascii="Arial" w:hAnsi="Arial" w:cs="Arial"/>
          <w:b/>
          <w:u w:val="single"/>
        </w:rPr>
        <w:t>VIGÉSIMA QUINTA.- (SOLUCIÓN DE CONTROVERSIAS)</w:t>
      </w:r>
    </w:p>
    <w:p w:rsidR="00F81250" w:rsidRPr="00F81250" w:rsidRDefault="00F81250" w:rsidP="00F81250">
      <w:pPr>
        <w:spacing w:before="120" w:after="120"/>
        <w:jc w:val="both"/>
        <w:rPr>
          <w:rFonts w:ascii="Arial" w:hAnsi="Arial" w:cs="Arial"/>
        </w:rPr>
      </w:pPr>
      <w:r w:rsidRPr="00F81250">
        <w:rPr>
          <w:rFonts w:ascii="Arial" w:hAnsi="Arial" w:cs="Arial"/>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F81250" w:rsidRPr="00F81250" w:rsidRDefault="00F81250" w:rsidP="00F81250">
      <w:pPr>
        <w:spacing w:before="120" w:after="120"/>
        <w:jc w:val="both"/>
        <w:rPr>
          <w:rFonts w:ascii="Arial" w:hAnsi="Arial" w:cs="Arial"/>
          <w:b/>
          <w:bCs/>
          <w:u w:val="single"/>
        </w:rPr>
      </w:pPr>
      <w:r w:rsidRPr="00F81250">
        <w:rPr>
          <w:rFonts w:ascii="Arial" w:hAnsi="Arial" w:cs="Arial"/>
          <w:b/>
          <w:u w:val="single"/>
        </w:rPr>
        <w:t>VIGÉSIMA SEXTA.-</w:t>
      </w:r>
      <w:r w:rsidRPr="00F81250">
        <w:rPr>
          <w:rFonts w:ascii="Arial" w:hAnsi="Arial" w:cs="Arial"/>
          <w:b/>
          <w:bCs/>
          <w:u w:val="single"/>
        </w:rPr>
        <w:t xml:space="preserve"> (MODIFICACIÓN AL CONTRATO) </w:t>
      </w:r>
    </w:p>
    <w:p w:rsidR="00F81250" w:rsidRPr="00F81250" w:rsidRDefault="00F81250" w:rsidP="00F81250">
      <w:pPr>
        <w:spacing w:before="120" w:after="120"/>
        <w:jc w:val="both"/>
        <w:rPr>
          <w:rFonts w:ascii="Arial" w:hAnsi="Arial" w:cs="Arial"/>
        </w:rPr>
      </w:pPr>
      <w:r w:rsidRPr="00F81250">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81250" w:rsidRPr="00F81250" w:rsidRDefault="00F81250" w:rsidP="00F81250">
      <w:pPr>
        <w:spacing w:before="120" w:after="120"/>
        <w:jc w:val="both"/>
        <w:rPr>
          <w:rFonts w:ascii="Arial" w:hAnsi="Arial" w:cs="Arial"/>
        </w:rPr>
      </w:pPr>
      <w:r w:rsidRPr="00F81250">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F81250" w:rsidRPr="00F81250" w:rsidRDefault="00F81250" w:rsidP="00F81250">
      <w:pPr>
        <w:spacing w:after="120"/>
        <w:jc w:val="both"/>
        <w:rPr>
          <w:rFonts w:ascii="Arial" w:hAnsi="Arial" w:cs="Arial"/>
          <w:b/>
          <w:i/>
          <w:u w:val="single"/>
        </w:rPr>
      </w:pPr>
      <w:r w:rsidRPr="00F81250">
        <w:rPr>
          <w:rFonts w:ascii="Arial" w:hAnsi="Arial" w:cs="Arial"/>
          <w:b/>
          <w:i/>
          <w:u w:val="single"/>
        </w:rPr>
        <w:t>INCLUIR LA SIGUIENTE CLÁUSULA EN CASO DE QUE CORRESPONDA:</w:t>
      </w:r>
    </w:p>
    <w:p w:rsidR="00F81250" w:rsidRPr="00F81250" w:rsidRDefault="00F81250" w:rsidP="00F81250">
      <w:pPr>
        <w:spacing w:after="120"/>
        <w:jc w:val="both"/>
        <w:rPr>
          <w:rFonts w:ascii="Arial" w:hAnsi="Arial" w:cs="Arial"/>
          <w:b/>
          <w:i/>
          <w:u w:val="single"/>
        </w:rPr>
      </w:pPr>
      <w:r w:rsidRPr="00F81250">
        <w:rPr>
          <w:rFonts w:ascii="Arial" w:hAnsi="Arial" w:cs="Arial"/>
          <w:b/>
          <w:i/>
          <w:u w:val="single"/>
        </w:rPr>
        <w:t>(PROTOCOLIZACIÓN DEL CONTRATO)</w:t>
      </w:r>
    </w:p>
    <w:p w:rsidR="00F81250" w:rsidRPr="00F81250" w:rsidRDefault="00F81250" w:rsidP="00F81250">
      <w:pPr>
        <w:spacing w:after="120"/>
        <w:jc w:val="both"/>
        <w:rPr>
          <w:rFonts w:ascii="Arial" w:hAnsi="Arial" w:cs="Arial"/>
          <w:i/>
        </w:rPr>
      </w:pPr>
      <w:r w:rsidRPr="00F81250">
        <w:rPr>
          <w:rFonts w:ascii="Arial" w:hAnsi="Arial" w:cs="Arial"/>
          <w:i/>
        </w:rPr>
        <w:t xml:space="preserve">El presente Contrato será protocolizado con todas las formalidades de Ley por la </w:t>
      </w:r>
      <w:r w:rsidRPr="00F81250">
        <w:rPr>
          <w:rFonts w:ascii="Arial" w:hAnsi="Arial" w:cs="Arial"/>
          <w:b/>
          <w:i/>
        </w:rPr>
        <w:t>Entidad</w:t>
      </w:r>
      <w:r w:rsidRPr="00F81250">
        <w:rPr>
          <w:rFonts w:ascii="Arial" w:hAnsi="Arial" w:cs="Arial"/>
          <w:i/>
        </w:rPr>
        <w:t xml:space="preserve"> en el distrito administrativo correspondiente. El importe que por concepto de protocolización debe ser pagado por el </w:t>
      </w:r>
      <w:r w:rsidRPr="00F81250">
        <w:rPr>
          <w:rFonts w:ascii="Arial" w:hAnsi="Arial" w:cs="Arial"/>
          <w:b/>
          <w:bCs/>
          <w:i/>
        </w:rPr>
        <w:t>Contratista</w:t>
      </w:r>
      <w:r w:rsidRPr="00F81250">
        <w:rPr>
          <w:rFonts w:ascii="Arial" w:hAnsi="Arial" w:cs="Arial"/>
          <w:i/>
        </w:rPr>
        <w:t xml:space="preserve">. En caso que este importe no sea cancelado por el </w:t>
      </w:r>
      <w:r w:rsidRPr="00F81250">
        <w:rPr>
          <w:rFonts w:ascii="Arial" w:hAnsi="Arial" w:cs="Arial"/>
          <w:b/>
          <w:bCs/>
          <w:i/>
        </w:rPr>
        <w:t>Contratista</w:t>
      </w:r>
      <w:r w:rsidRPr="00F81250">
        <w:rPr>
          <w:rFonts w:ascii="Arial" w:hAnsi="Arial" w:cs="Arial"/>
          <w:i/>
        </w:rPr>
        <w:t xml:space="preserve"> podrá ser descontado por la </w:t>
      </w:r>
      <w:r w:rsidRPr="00F81250">
        <w:rPr>
          <w:rFonts w:ascii="Arial" w:hAnsi="Arial" w:cs="Arial"/>
          <w:b/>
          <w:i/>
        </w:rPr>
        <w:t>Entidad</w:t>
      </w:r>
      <w:r w:rsidRPr="00F81250">
        <w:rPr>
          <w:rFonts w:ascii="Arial" w:hAnsi="Arial" w:cs="Arial"/>
          <w:i/>
        </w:rPr>
        <w:t xml:space="preserve"> a tiempo de hacer efectivo el pago de las planillas mensuales o en la planilla final del Contrato. </w:t>
      </w:r>
    </w:p>
    <w:p w:rsidR="00F81250" w:rsidRPr="00F81250" w:rsidRDefault="00F81250" w:rsidP="00F81250">
      <w:pPr>
        <w:spacing w:after="120"/>
        <w:jc w:val="both"/>
        <w:rPr>
          <w:rFonts w:ascii="Arial" w:hAnsi="Arial" w:cs="Arial"/>
          <w:i/>
        </w:rPr>
      </w:pPr>
      <w:r w:rsidRPr="00F81250">
        <w:rPr>
          <w:rFonts w:ascii="Arial" w:hAnsi="Arial" w:cs="Arial"/>
          <w:i/>
        </w:rPr>
        <w:t>Esta protocolización contendrá los siguientes documentos:</w:t>
      </w:r>
    </w:p>
    <w:p w:rsidR="00F81250" w:rsidRPr="00F81250" w:rsidRDefault="00F81250" w:rsidP="00F81250">
      <w:pPr>
        <w:spacing w:after="120"/>
        <w:jc w:val="both"/>
        <w:rPr>
          <w:rFonts w:ascii="Arial" w:hAnsi="Arial" w:cs="Arial"/>
          <w:i/>
        </w:rPr>
      </w:pPr>
      <w:r w:rsidRPr="00F81250">
        <w:rPr>
          <w:rFonts w:ascii="Arial" w:hAnsi="Arial" w:cs="Arial"/>
          <w:i/>
        </w:rPr>
        <w:t>Originales o fotocopias legalizadas de:</w:t>
      </w:r>
    </w:p>
    <w:p w:rsidR="00F81250" w:rsidRPr="00F81250" w:rsidRDefault="00F81250" w:rsidP="009473CB">
      <w:pPr>
        <w:numPr>
          <w:ilvl w:val="0"/>
          <w:numId w:val="54"/>
        </w:numPr>
        <w:ind w:left="1134" w:hanging="283"/>
        <w:jc w:val="both"/>
        <w:rPr>
          <w:rFonts w:ascii="Arial" w:hAnsi="Arial" w:cs="Arial"/>
          <w:i/>
        </w:rPr>
      </w:pPr>
      <w:r w:rsidRPr="00F81250">
        <w:rPr>
          <w:rFonts w:ascii="Arial" w:hAnsi="Arial" w:cs="Arial"/>
          <w:i/>
        </w:rPr>
        <w:t xml:space="preserve">Testimonio del poder del representante legal referido en el Contrato. </w:t>
      </w:r>
    </w:p>
    <w:p w:rsidR="00F81250" w:rsidRPr="00F81250" w:rsidRDefault="00F81250" w:rsidP="009473CB">
      <w:pPr>
        <w:numPr>
          <w:ilvl w:val="0"/>
          <w:numId w:val="54"/>
        </w:numPr>
        <w:ind w:left="1134" w:hanging="283"/>
        <w:jc w:val="both"/>
        <w:rPr>
          <w:rFonts w:ascii="Arial" w:hAnsi="Arial" w:cs="Arial"/>
          <w:i/>
        </w:rPr>
      </w:pPr>
      <w:r w:rsidRPr="00F81250">
        <w:rPr>
          <w:rFonts w:ascii="Arial" w:hAnsi="Arial" w:cs="Arial"/>
          <w:i/>
        </w:rPr>
        <w:t>Certificado de  matrícula de inscripción en FUNDEMPRESA.</w:t>
      </w:r>
    </w:p>
    <w:p w:rsidR="00F81250" w:rsidRPr="00F81250" w:rsidRDefault="00F81250" w:rsidP="009473CB">
      <w:pPr>
        <w:numPr>
          <w:ilvl w:val="0"/>
          <w:numId w:val="54"/>
        </w:numPr>
        <w:ind w:left="1134" w:hanging="283"/>
        <w:jc w:val="both"/>
        <w:rPr>
          <w:rFonts w:ascii="Arial" w:hAnsi="Arial" w:cs="Arial"/>
          <w:i/>
        </w:rPr>
      </w:pPr>
      <w:r w:rsidRPr="00F81250">
        <w:rPr>
          <w:rFonts w:ascii="Arial" w:hAnsi="Arial" w:cs="Arial"/>
          <w:i/>
        </w:rPr>
        <w:t>Minuta del Contrato</w:t>
      </w:r>
    </w:p>
    <w:p w:rsidR="00F81250" w:rsidRPr="00F81250" w:rsidRDefault="00F81250" w:rsidP="00F81250">
      <w:pPr>
        <w:jc w:val="both"/>
        <w:rPr>
          <w:rFonts w:ascii="Arial" w:hAnsi="Arial" w:cs="Arial"/>
          <w:i/>
        </w:rPr>
      </w:pPr>
      <w:r w:rsidRPr="00F81250">
        <w:rPr>
          <w:rFonts w:ascii="Arial" w:hAnsi="Arial" w:cs="Arial"/>
          <w:i/>
        </w:rPr>
        <w:t>Fotocopias simples de:</w:t>
      </w:r>
    </w:p>
    <w:p w:rsidR="00F81250" w:rsidRPr="00F81250" w:rsidRDefault="00F81250" w:rsidP="009473CB">
      <w:pPr>
        <w:numPr>
          <w:ilvl w:val="0"/>
          <w:numId w:val="54"/>
        </w:numPr>
        <w:ind w:left="1134" w:hanging="283"/>
        <w:jc w:val="both"/>
        <w:rPr>
          <w:rFonts w:ascii="Arial" w:hAnsi="Arial" w:cs="Arial"/>
          <w:i/>
        </w:rPr>
      </w:pPr>
      <w:r w:rsidRPr="00F81250">
        <w:rPr>
          <w:rFonts w:ascii="Arial" w:hAnsi="Arial" w:cs="Arial"/>
          <w:i/>
        </w:rPr>
        <w:t>Cédula de identidad del representante legal.  </w:t>
      </w:r>
    </w:p>
    <w:p w:rsidR="00F81250" w:rsidRPr="00F81250" w:rsidRDefault="00F81250" w:rsidP="009473CB">
      <w:pPr>
        <w:numPr>
          <w:ilvl w:val="0"/>
          <w:numId w:val="54"/>
        </w:numPr>
        <w:ind w:left="1134" w:hanging="283"/>
        <w:jc w:val="both"/>
        <w:rPr>
          <w:rFonts w:ascii="Arial" w:hAnsi="Arial" w:cs="Arial"/>
          <w:i/>
        </w:rPr>
      </w:pPr>
      <w:r w:rsidRPr="00F81250">
        <w:rPr>
          <w:rFonts w:ascii="Arial" w:hAnsi="Arial" w:cs="Arial"/>
          <w:i/>
        </w:rPr>
        <w:t xml:space="preserve">Escritura  de constitución de la empresa.  </w:t>
      </w:r>
    </w:p>
    <w:p w:rsidR="00F81250" w:rsidRPr="00F81250" w:rsidRDefault="00F81250" w:rsidP="009473CB">
      <w:pPr>
        <w:numPr>
          <w:ilvl w:val="0"/>
          <w:numId w:val="54"/>
        </w:numPr>
        <w:spacing w:after="120"/>
        <w:ind w:left="1134" w:hanging="283"/>
        <w:jc w:val="both"/>
        <w:rPr>
          <w:rFonts w:ascii="Arial" w:hAnsi="Arial" w:cs="Arial"/>
          <w:i/>
        </w:rPr>
      </w:pPr>
      <w:r w:rsidRPr="00F81250">
        <w:rPr>
          <w:rFonts w:ascii="Arial" w:hAnsi="Arial" w:cs="Arial"/>
          <w:i/>
        </w:rPr>
        <w:t xml:space="preserve">Garantía de cumplimiento de contrato </w:t>
      </w:r>
    </w:p>
    <w:p w:rsidR="00F81250" w:rsidRPr="00F81250" w:rsidRDefault="00F81250" w:rsidP="00F81250">
      <w:pPr>
        <w:spacing w:after="120"/>
        <w:jc w:val="both"/>
        <w:rPr>
          <w:rFonts w:ascii="Arial" w:hAnsi="Arial" w:cs="Arial"/>
          <w:i/>
        </w:rPr>
      </w:pPr>
      <w:r w:rsidRPr="00F81250">
        <w:rPr>
          <w:rFonts w:ascii="Arial" w:hAnsi="Arial" w:cs="Arial"/>
          <w:i/>
        </w:rPr>
        <w:t>En caso de que por cualquier circunstancia, el presente documento no fuese protocolizado, servirá a los efectos de Ley y de su cumplimiento, como documento suficiente a las Partes.</w:t>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t xml:space="preserve">VIGÉSIMA SÉPTIMA.- (ANTICORRUPCIÓN) </w:t>
      </w:r>
    </w:p>
    <w:p w:rsidR="00F81250" w:rsidRPr="00F81250" w:rsidRDefault="00F81250" w:rsidP="00F81250">
      <w:pPr>
        <w:spacing w:before="120" w:after="120"/>
        <w:jc w:val="both"/>
        <w:rPr>
          <w:rFonts w:ascii="Arial" w:hAnsi="Arial" w:cs="Arial"/>
        </w:rPr>
      </w:pPr>
      <w:r w:rsidRPr="00F8125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F81250">
        <w:rPr>
          <w:rFonts w:ascii="Arial" w:hAnsi="Arial" w:cs="Arial"/>
          <w:b/>
        </w:rPr>
        <w:t>ENTIDAD</w:t>
      </w:r>
      <w:r w:rsidRPr="00F81250">
        <w:rPr>
          <w:rFonts w:ascii="Arial" w:hAnsi="Arial" w:cs="Arial"/>
        </w:rPr>
        <w:t xml:space="preserve"> resuelva el presente Contrato y se ejecuten las garantías que se encuentren vigentes al momento de la resolución.  </w:t>
      </w:r>
    </w:p>
    <w:p w:rsidR="00F81250" w:rsidRPr="00F81250" w:rsidRDefault="00F81250" w:rsidP="00F81250">
      <w:pPr>
        <w:spacing w:before="120" w:after="120"/>
        <w:jc w:val="both"/>
        <w:rPr>
          <w:rFonts w:ascii="Arial" w:hAnsi="Arial" w:cs="Arial"/>
          <w:u w:val="single"/>
        </w:rPr>
      </w:pPr>
      <w:r w:rsidRPr="00F81250">
        <w:rPr>
          <w:rFonts w:ascii="Arial" w:hAnsi="Arial" w:cs="Arial"/>
          <w:b/>
          <w:u w:val="single"/>
        </w:rPr>
        <w:t>VIGÉSIMA OCTAVA.- (CONFORMIDAD)</w:t>
      </w:r>
    </w:p>
    <w:p w:rsidR="00F81250" w:rsidRPr="00F81250" w:rsidRDefault="00F81250" w:rsidP="00F81250">
      <w:pPr>
        <w:spacing w:before="120" w:after="120"/>
        <w:jc w:val="both"/>
        <w:rPr>
          <w:rFonts w:ascii="Arial" w:hAnsi="Arial" w:cs="Arial"/>
          <w:lang w:eastAsia="es-BO"/>
        </w:rPr>
      </w:pPr>
      <w:r w:rsidRPr="00F81250">
        <w:rPr>
          <w:rFonts w:ascii="Arial" w:hAnsi="Arial" w:cs="Arial"/>
        </w:rPr>
        <w:t>En señal de conformidad y para su fiel y estricto cumplimiento, suscribimos el presente Contrato en 4 (cuatro) ejemplares de un mismo tenor y validez, _______________________</w:t>
      </w:r>
      <w:r w:rsidRPr="00F81250">
        <w:rPr>
          <w:rFonts w:ascii="Arial" w:hAnsi="Arial" w:cs="Arial"/>
          <w:lang w:eastAsia="es-BO"/>
        </w:rPr>
        <w:t xml:space="preserve">, </w:t>
      </w:r>
      <w:r w:rsidRPr="00F81250">
        <w:rPr>
          <w:rFonts w:ascii="Arial" w:hAnsi="Arial" w:cs="Arial"/>
        </w:rPr>
        <w:t xml:space="preserve">en representación legal de la </w:t>
      </w:r>
      <w:r w:rsidRPr="00F81250">
        <w:rPr>
          <w:rFonts w:ascii="Arial" w:hAnsi="Arial" w:cs="Arial"/>
          <w:b/>
        </w:rPr>
        <w:t>ENTIDAD</w:t>
      </w:r>
      <w:r w:rsidRPr="00F81250">
        <w:rPr>
          <w:rFonts w:ascii="Arial" w:hAnsi="Arial" w:cs="Arial"/>
        </w:rPr>
        <w:t xml:space="preserve">, y ______________________ en representación del </w:t>
      </w:r>
      <w:r w:rsidRPr="00F81250">
        <w:rPr>
          <w:rFonts w:ascii="Arial" w:hAnsi="Arial" w:cs="Arial"/>
          <w:b/>
        </w:rPr>
        <w:t>CONTRATISTA</w:t>
      </w:r>
      <w:r w:rsidRPr="00F81250">
        <w:rPr>
          <w:rFonts w:ascii="Arial" w:hAnsi="Arial" w:cs="Arial"/>
        </w:rPr>
        <w:t>.</w:t>
      </w:r>
    </w:p>
    <w:p w:rsidR="00F81250" w:rsidRPr="00F81250" w:rsidRDefault="00F81250" w:rsidP="00F81250">
      <w:pPr>
        <w:spacing w:before="120" w:after="120"/>
        <w:jc w:val="both"/>
        <w:rPr>
          <w:rFonts w:ascii="Arial" w:hAnsi="Arial" w:cs="Arial"/>
        </w:rPr>
      </w:pPr>
      <w:r w:rsidRPr="00F81250">
        <w:rPr>
          <w:rFonts w:ascii="Arial" w:hAnsi="Arial" w:cs="Arial"/>
        </w:rPr>
        <w:t>Este documento, conforme a disposiciones legales de control fiscal vigentes, será registrado ante la Contraloría General del Estado en idioma castellano.</w:t>
      </w:r>
    </w:p>
    <w:p w:rsidR="00F81250" w:rsidRPr="00F81250" w:rsidRDefault="00F81250" w:rsidP="00F81250">
      <w:pPr>
        <w:spacing w:before="120" w:after="120"/>
        <w:jc w:val="both"/>
        <w:rPr>
          <w:rFonts w:ascii="Arial" w:hAnsi="Arial" w:cs="Arial"/>
        </w:rPr>
      </w:pPr>
    </w:p>
    <w:p w:rsidR="00F81250" w:rsidRPr="00F81250" w:rsidRDefault="00F81250" w:rsidP="00F81250">
      <w:pPr>
        <w:spacing w:before="120" w:after="120"/>
        <w:jc w:val="both"/>
        <w:rPr>
          <w:rFonts w:ascii="Arial" w:hAnsi="Arial" w:cs="Arial"/>
        </w:rPr>
      </w:pPr>
    </w:p>
    <w:p w:rsidR="00F81250" w:rsidRPr="00F81250" w:rsidRDefault="00F81250" w:rsidP="00F81250">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F81250" w:rsidRPr="00F81250" w:rsidTr="008607BB">
        <w:tc>
          <w:tcPr>
            <w:tcW w:w="4914" w:type="dxa"/>
            <w:shd w:val="clear" w:color="auto" w:fill="auto"/>
          </w:tcPr>
          <w:p w:rsidR="00F81250" w:rsidRPr="00F81250" w:rsidRDefault="00F81250" w:rsidP="00F81250">
            <w:pPr>
              <w:jc w:val="both"/>
              <w:rPr>
                <w:rFonts w:ascii="Arial" w:eastAsia="Calibri" w:hAnsi="Arial" w:cs="Arial"/>
                <w:lang w:val="es-BO"/>
              </w:rPr>
            </w:pPr>
            <w:r w:rsidRPr="00F81250">
              <w:rPr>
                <w:rFonts w:ascii="Arial" w:eastAsia="Calibri" w:hAnsi="Arial" w:cs="Arial"/>
                <w:lang w:val="es-BO"/>
              </w:rPr>
              <w:t xml:space="preserve">         Lic. __________________</w:t>
            </w:r>
          </w:p>
        </w:tc>
        <w:tc>
          <w:tcPr>
            <w:tcW w:w="4914" w:type="dxa"/>
            <w:shd w:val="clear" w:color="auto" w:fill="auto"/>
          </w:tcPr>
          <w:p w:rsidR="00F81250" w:rsidRPr="00F81250" w:rsidRDefault="00F81250" w:rsidP="00F81250">
            <w:pPr>
              <w:jc w:val="both"/>
              <w:rPr>
                <w:rFonts w:ascii="Arial" w:eastAsia="Calibri" w:hAnsi="Arial" w:cs="Arial"/>
                <w:lang w:val="es-BO"/>
              </w:rPr>
            </w:pPr>
            <w:r w:rsidRPr="00F81250">
              <w:rPr>
                <w:rFonts w:ascii="Arial" w:eastAsia="Calibri" w:hAnsi="Arial" w:cs="Arial"/>
                <w:lang w:val="es-BO"/>
              </w:rPr>
              <w:t xml:space="preserve">          Sr. ________________________</w:t>
            </w:r>
          </w:p>
        </w:tc>
      </w:tr>
      <w:tr w:rsidR="00F81250" w:rsidRPr="00F81250" w:rsidTr="008607BB">
        <w:tc>
          <w:tcPr>
            <w:tcW w:w="4914" w:type="dxa"/>
            <w:shd w:val="clear" w:color="auto" w:fill="auto"/>
          </w:tcPr>
          <w:p w:rsidR="00F81250" w:rsidRPr="00F81250" w:rsidRDefault="00F81250" w:rsidP="00F81250">
            <w:pPr>
              <w:jc w:val="both"/>
              <w:rPr>
                <w:rFonts w:ascii="Arial" w:eastAsia="Calibri" w:hAnsi="Arial" w:cs="Arial"/>
                <w:i/>
                <w:lang w:val="es-BO"/>
              </w:rPr>
            </w:pPr>
            <w:r w:rsidRPr="00F81250">
              <w:rPr>
                <w:rFonts w:ascii="Arial" w:eastAsia="Calibri" w:hAnsi="Arial" w:cs="Arial"/>
                <w:i/>
                <w:lang w:val="es-BO"/>
              </w:rPr>
              <w:t xml:space="preserve">                       cargo</w:t>
            </w:r>
          </w:p>
          <w:p w:rsidR="00F81250" w:rsidRPr="00F81250" w:rsidRDefault="00F81250" w:rsidP="00F81250">
            <w:pPr>
              <w:jc w:val="both"/>
              <w:rPr>
                <w:rFonts w:ascii="Arial" w:eastAsia="Calibri" w:hAnsi="Arial" w:cs="Arial"/>
                <w:b/>
                <w:lang w:val="es-BO"/>
              </w:rPr>
            </w:pPr>
            <w:r w:rsidRPr="00F81250">
              <w:rPr>
                <w:rFonts w:ascii="Arial" w:eastAsia="Calibri" w:hAnsi="Arial" w:cs="Arial"/>
                <w:i/>
                <w:lang w:val="es-BO"/>
              </w:rPr>
              <w:t xml:space="preserve">              </w:t>
            </w:r>
            <w:r w:rsidRPr="00F81250">
              <w:rPr>
                <w:rFonts w:ascii="Arial" w:eastAsia="Calibri" w:hAnsi="Arial" w:cs="Arial"/>
                <w:b/>
                <w:lang w:val="es-BO"/>
              </w:rPr>
              <w:t xml:space="preserve">        YPFB</w:t>
            </w:r>
          </w:p>
          <w:p w:rsidR="00F81250" w:rsidRPr="00F81250" w:rsidRDefault="00F81250" w:rsidP="00F81250">
            <w:pPr>
              <w:jc w:val="both"/>
              <w:rPr>
                <w:rFonts w:ascii="Arial" w:eastAsia="Calibri" w:hAnsi="Arial" w:cs="Arial"/>
                <w:b/>
                <w:lang w:val="es-BO"/>
              </w:rPr>
            </w:pPr>
            <w:r w:rsidRPr="00F81250">
              <w:rPr>
                <w:rFonts w:ascii="Arial" w:eastAsia="Calibri" w:hAnsi="Arial" w:cs="Arial"/>
                <w:b/>
                <w:lang w:val="es-BO"/>
              </w:rPr>
              <w:t xml:space="preserve">                   ENTIDAD</w:t>
            </w:r>
          </w:p>
        </w:tc>
        <w:tc>
          <w:tcPr>
            <w:tcW w:w="4914" w:type="dxa"/>
            <w:shd w:val="clear" w:color="auto" w:fill="auto"/>
          </w:tcPr>
          <w:p w:rsidR="00F81250" w:rsidRPr="00F81250" w:rsidRDefault="00F81250" w:rsidP="00F81250">
            <w:pPr>
              <w:jc w:val="both"/>
              <w:rPr>
                <w:rFonts w:ascii="Arial" w:eastAsia="Calibri" w:hAnsi="Arial" w:cs="Arial"/>
                <w:i/>
                <w:lang w:val="es-BO"/>
              </w:rPr>
            </w:pPr>
            <w:r w:rsidRPr="00F81250">
              <w:rPr>
                <w:rFonts w:ascii="Arial" w:eastAsia="Calibri" w:hAnsi="Arial" w:cs="Arial"/>
                <w:i/>
                <w:lang w:val="es-BO"/>
              </w:rPr>
              <w:t xml:space="preserve">                         nombre empresa</w:t>
            </w:r>
          </w:p>
          <w:p w:rsidR="00F81250" w:rsidRPr="00F81250" w:rsidRDefault="00F81250" w:rsidP="00F81250">
            <w:pPr>
              <w:jc w:val="both"/>
              <w:rPr>
                <w:rFonts w:ascii="Arial" w:eastAsia="Calibri" w:hAnsi="Arial" w:cs="Arial"/>
                <w:b/>
                <w:lang w:val="es-BO"/>
              </w:rPr>
            </w:pPr>
            <w:r w:rsidRPr="00F81250">
              <w:rPr>
                <w:rFonts w:ascii="Arial" w:eastAsia="Calibri" w:hAnsi="Arial" w:cs="Arial"/>
                <w:b/>
                <w:lang w:val="es-BO"/>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3CB" w:rsidRDefault="009473CB">
      <w:r>
        <w:separator/>
      </w:r>
    </w:p>
  </w:endnote>
  <w:endnote w:type="continuationSeparator" w:id="0">
    <w:p w:rsidR="009473CB" w:rsidRDefault="0094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6B" w:rsidRPr="006B79AF" w:rsidRDefault="00E3486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F17D9">
      <w:rPr>
        <w:rFonts w:ascii="Calibri" w:hAnsi="Calibri" w:cs="Calibri"/>
        <w:noProof/>
      </w:rPr>
      <w:t>26</w:t>
    </w:r>
    <w:r w:rsidRPr="006B79AF">
      <w:rPr>
        <w:rFonts w:ascii="Calibri" w:hAnsi="Calibri" w:cs="Calibri"/>
      </w:rPr>
      <w:fldChar w:fldCharType="end"/>
    </w:r>
  </w:p>
  <w:p w:rsidR="00E3486B" w:rsidRDefault="00E348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3CB" w:rsidRDefault="009473CB">
      <w:r>
        <w:separator/>
      </w:r>
    </w:p>
  </w:footnote>
  <w:footnote w:type="continuationSeparator" w:id="0">
    <w:p w:rsidR="009473CB" w:rsidRDefault="0094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6F4111"/>
    <w:multiLevelType w:val="hybridMultilevel"/>
    <w:tmpl w:val="D2E436C0"/>
    <w:lvl w:ilvl="0" w:tplc="420E906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A42474"/>
    <w:multiLevelType w:val="hybridMultilevel"/>
    <w:tmpl w:val="3124B9F2"/>
    <w:lvl w:ilvl="0" w:tplc="69CA02FE">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CA1106"/>
    <w:multiLevelType w:val="hybridMultilevel"/>
    <w:tmpl w:val="F68E7002"/>
    <w:lvl w:ilvl="0" w:tplc="400A000D">
      <w:start w:val="1"/>
      <w:numFmt w:val="bullet"/>
      <w:lvlText w:val=""/>
      <w:lvlJc w:val="left"/>
      <w:pPr>
        <w:ind w:left="2136" w:hanging="360"/>
      </w:pPr>
      <w:rPr>
        <w:rFonts w:ascii="Wingdings" w:hAnsi="Wingdings" w:hint="default"/>
      </w:rPr>
    </w:lvl>
    <w:lvl w:ilvl="1" w:tplc="400A0003">
      <w:start w:val="1"/>
      <w:numFmt w:val="bullet"/>
      <w:lvlText w:val="o"/>
      <w:lvlJc w:val="left"/>
      <w:pPr>
        <w:ind w:left="2856" w:hanging="360"/>
      </w:pPr>
      <w:rPr>
        <w:rFonts w:ascii="Courier New" w:hAnsi="Courier New" w:cs="Courier New" w:hint="default"/>
      </w:rPr>
    </w:lvl>
    <w:lvl w:ilvl="2" w:tplc="400A0005">
      <w:start w:val="1"/>
      <w:numFmt w:val="bullet"/>
      <w:lvlText w:val=""/>
      <w:lvlJc w:val="left"/>
      <w:pPr>
        <w:ind w:left="3576" w:hanging="360"/>
      </w:pPr>
      <w:rPr>
        <w:rFonts w:ascii="Wingdings" w:hAnsi="Wingdings" w:hint="default"/>
      </w:rPr>
    </w:lvl>
    <w:lvl w:ilvl="3" w:tplc="400A000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A32CC7"/>
    <w:multiLevelType w:val="hybridMultilevel"/>
    <w:tmpl w:val="87DA5A02"/>
    <w:lvl w:ilvl="0" w:tplc="2B026426">
      <w:start w:val="3"/>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2AE45B3"/>
    <w:multiLevelType w:val="hybridMultilevel"/>
    <w:tmpl w:val="5CF45D6E"/>
    <w:lvl w:ilvl="0" w:tplc="AEAA53C4">
      <w:start w:val="5"/>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6A23EA4"/>
    <w:multiLevelType w:val="hybridMultilevel"/>
    <w:tmpl w:val="FDE4B05E"/>
    <w:lvl w:ilvl="0" w:tplc="AEAA53C4">
      <w:start w:val="5"/>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9">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1"/>
  </w:num>
  <w:num w:numId="3">
    <w:abstractNumId w:val="40"/>
  </w:num>
  <w:num w:numId="4">
    <w:abstractNumId w:val="12"/>
  </w:num>
  <w:num w:numId="5">
    <w:abstractNumId w:val="29"/>
  </w:num>
  <w:num w:numId="6">
    <w:abstractNumId w:val="30"/>
  </w:num>
  <w:num w:numId="7">
    <w:abstractNumId w:val="0"/>
  </w:num>
  <w:num w:numId="8">
    <w:abstractNumId w:val="44"/>
  </w:num>
  <w:num w:numId="9">
    <w:abstractNumId w:val="9"/>
  </w:num>
  <w:num w:numId="10">
    <w:abstractNumId w:val="13"/>
  </w:num>
  <w:num w:numId="11">
    <w:abstractNumId w:val="35"/>
  </w:num>
  <w:num w:numId="12">
    <w:abstractNumId w:val="34"/>
  </w:num>
  <w:num w:numId="13">
    <w:abstractNumId w:val="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7"/>
  </w:num>
  <w:num w:numId="17">
    <w:abstractNumId w:val="27"/>
  </w:num>
  <w:num w:numId="18">
    <w:abstractNumId w:val="6"/>
  </w:num>
  <w:num w:numId="19">
    <w:abstractNumId w:val="48"/>
  </w:num>
  <w:num w:numId="20">
    <w:abstractNumId w:val="47"/>
  </w:num>
  <w:num w:numId="21">
    <w:abstractNumId w:val="41"/>
  </w:num>
  <w:num w:numId="22">
    <w:abstractNumId w:val="31"/>
  </w:num>
  <w:num w:numId="23">
    <w:abstractNumId w:val="24"/>
  </w:num>
  <w:num w:numId="24">
    <w:abstractNumId w:val="51"/>
  </w:num>
  <w:num w:numId="25">
    <w:abstractNumId w:val="52"/>
  </w:num>
  <w:num w:numId="26">
    <w:abstractNumId w:val="15"/>
  </w:num>
  <w:num w:numId="27">
    <w:abstractNumId w:val="22"/>
  </w:num>
  <w:num w:numId="28">
    <w:abstractNumId w:val="45"/>
  </w:num>
  <w:num w:numId="29">
    <w:abstractNumId w:val="17"/>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
  </w:num>
  <w:num w:numId="35">
    <w:abstractNumId w:val="3"/>
  </w:num>
  <w:num w:numId="36">
    <w:abstractNumId w:val="1"/>
  </w:num>
  <w:num w:numId="37">
    <w:abstractNumId w:val="10"/>
  </w:num>
  <w:num w:numId="38">
    <w:abstractNumId w:val="36"/>
  </w:num>
  <w:num w:numId="39">
    <w:abstractNumId w:val="11"/>
  </w:num>
  <w:num w:numId="40">
    <w:abstractNumId w:val="49"/>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8"/>
  </w:num>
  <w:num w:numId="44">
    <w:abstractNumId w:val="42"/>
  </w:num>
  <w:num w:numId="45">
    <w:abstractNumId w:val="33"/>
  </w:num>
  <w:num w:numId="46">
    <w:abstractNumId w:val="50"/>
  </w:num>
  <w:num w:numId="47">
    <w:abstractNumId w:val="23"/>
  </w:num>
  <w:num w:numId="48">
    <w:abstractNumId w:val="18"/>
  </w:num>
  <w:num w:numId="49">
    <w:abstractNumId w:val="46"/>
  </w:num>
  <w:num w:numId="50">
    <w:abstractNumId w:val="14"/>
  </w:num>
  <w:num w:numId="51">
    <w:abstractNumId w:val="20"/>
  </w:num>
  <w:num w:numId="52">
    <w:abstractNumId w:val="43"/>
  </w:num>
  <w:num w:numId="53">
    <w:abstractNumId w:val="7"/>
  </w:num>
  <w:num w:numId="54">
    <w:abstractNumId w:val="39"/>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s Leroy de las Heras Zotés">
    <w15:presenceInfo w15:providerId="AD" w15:userId="S-1-5-21-2699213680-4021553737-3943774282-25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8E1"/>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B6F"/>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08D"/>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825"/>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030"/>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3"/>
    <w:rsid w:val="00326A32"/>
    <w:rsid w:val="00326FAC"/>
    <w:rsid w:val="00327323"/>
    <w:rsid w:val="003277C8"/>
    <w:rsid w:val="00327C91"/>
    <w:rsid w:val="0033039E"/>
    <w:rsid w:val="0033051A"/>
    <w:rsid w:val="00331805"/>
    <w:rsid w:val="00331C5B"/>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4A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6D2E"/>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255"/>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8C0"/>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037B"/>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1EE9"/>
    <w:rsid w:val="004B2377"/>
    <w:rsid w:val="004B309F"/>
    <w:rsid w:val="004B339B"/>
    <w:rsid w:val="004B3FC5"/>
    <w:rsid w:val="004B4920"/>
    <w:rsid w:val="004B54B5"/>
    <w:rsid w:val="004B59AB"/>
    <w:rsid w:val="004B5B85"/>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4918"/>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3F7"/>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2EB6"/>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DE6"/>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B0C"/>
    <w:rsid w:val="00516F18"/>
    <w:rsid w:val="00517609"/>
    <w:rsid w:val="00517A47"/>
    <w:rsid w:val="00520E1D"/>
    <w:rsid w:val="00520E6E"/>
    <w:rsid w:val="0052176E"/>
    <w:rsid w:val="005217E0"/>
    <w:rsid w:val="00521DFC"/>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966"/>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278"/>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51B"/>
    <w:rsid w:val="006038D2"/>
    <w:rsid w:val="00604746"/>
    <w:rsid w:val="006050CB"/>
    <w:rsid w:val="00605AD0"/>
    <w:rsid w:val="00605F05"/>
    <w:rsid w:val="00606540"/>
    <w:rsid w:val="00606ADA"/>
    <w:rsid w:val="00606E1A"/>
    <w:rsid w:val="0061090A"/>
    <w:rsid w:val="00610BEB"/>
    <w:rsid w:val="00611137"/>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1EDE"/>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486B"/>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106"/>
    <w:rsid w:val="006A452B"/>
    <w:rsid w:val="006A4563"/>
    <w:rsid w:val="006A4DF1"/>
    <w:rsid w:val="006A5858"/>
    <w:rsid w:val="006A5E6F"/>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7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245"/>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13E"/>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1E27"/>
    <w:rsid w:val="00801EC0"/>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2E93"/>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7BB"/>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A64"/>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5EE"/>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3CB"/>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2D64"/>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4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0E"/>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D6C"/>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0F00"/>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490"/>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78B"/>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27BB"/>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A9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B7EA9"/>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53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0A72"/>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486B"/>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87E"/>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D67"/>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7CA"/>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7D9"/>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A0E"/>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8AC"/>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8E0"/>
    <w:rsid w:val="00F72B1C"/>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250"/>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09F3"/>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196"/>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09BC"/>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6C77F1"/>
    <w:pPr>
      <w:ind w:left="720"/>
    </w:pPr>
    <w:rPr>
      <w:lang w:eastAsia="es-ES"/>
    </w:rPr>
  </w:style>
  <w:style w:type="paragraph" w:styleId="TDC5">
    <w:name w:val="toc 5"/>
    <w:basedOn w:val="Normal"/>
    <w:next w:val="Normal"/>
    <w:autoRedefine/>
    <w:semiHidden/>
    <w:rsid w:val="006C77F1"/>
    <w:pPr>
      <w:ind w:left="960"/>
    </w:pPr>
    <w:rPr>
      <w:lang w:eastAsia="es-ES"/>
    </w:rPr>
  </w:style>
  <w:style w:type="paragraph" w:styleId="TDC6">
    <w:name w:val="toc 6"/>
    <w:basedOn w:val="Normal"/>
    <w:next w:val="Normal"/>
    <w:autoRedefine/>
    <w:semiHidden/>
    <w:rsid w:val="006C77F1"/>
    <w:pPr>
      <w:ind w:left="1200"/>
    </w:pPr>
    <w:rPr>
      <w:lang w:eastAsia="es-ES"/>
    </w:rPr>
  </w:style>
  <w:style w:type="paragraph" w:styleId="TDC7">
    <w:name w:val="toc 7"/>
    <w:basedOn w:val="Normal"/>
    <w:next w:val="Normal"/>
    <w:autoRedefine/>
    <w:semiHidden/>
    <w:rsid w:val="006C77F1"/>
    <w:pPr>
      <w:ind w:left="1440"/>
    </w:pPr>
    <w:rPr>
      <w:lang w:eastAsia="es-ES"/>
    </w:rPr>
  </w:style>
  <w:style w:type="paragraph" w:styleId="TDC8">
    <w:name w:val="toc 8"/>
    <w:basedOn w:val="Normal"/>
    <w:next w:val="Normal"/>
    <w:autoRedefine/>
    <w:semiHidden/>
    <w:rsid w:val="006C77F1"/>
    <w:pPr>
      <w:ind w:left="1680"/>
    </w:pPr>
    <w:rPr>
      <w:lang w:eastAsia="es-ES"/>
    </w:rPr>
  </w:style>
  <w:style w:type="paragraph" w:styleId="TDC9">
    <w:name w:val="toc 9"/>
    <w:basedOn w:val="Normal"/>
    <w:next w:val="Normal"/>
    <w:autoRedefine/>
    <w:semiHidden/>
    <w:rsid w:val="006C77F1"/>
    <w:pPr>
      <w:ind w:left="1920"/>
    </w:pPr>
    <w:rPr>
      <w:lang w:eastAsia="es-ES"/>
    </w:rPr>
  </w:style>
  <w:style w:type="paragraph" w:customStyle="1" w:styleId="CM12">
    <w:name w:val="CM12"/>
    <w:basedOn w:val="Normal"/>
    <w:next w:val="Normal"/>
    <w:rsid w:val="006C77F1"/>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6C77F1"/>
    <w:pPr>
      <w:widowControl w:val="0"/>
    </w:pPr>
    <w:rPr>
      <w:rFonts w:ascii="Verdana" w:hAnsi="Verdana" w:cs="Times New Roman"/>
      <w:color w:val="auto"/>
    </w:rPr>
  </w:style>
  <w:style w:type="paragraph" w:customStyle="1" w:styleId="CM8">
    <w:name w:val="CM8"/>
    <w:basedOn w:val="Default"/>
    <w:next w:val="Default"/>
    <w:rsid w:val="006C77F1"/>
    <w:pPr>
      <w:widowControl w:val="0"/>
      <w:spacing w:line="246" w:lineRule="atLeast"/>
    </w:pPr>
    <w:rPr>
      <w:rFonts w:ascii="Verdana" w:hAnsi="Verdana" w:cs="Times New Roman"/>
      <w:color w:val="auto"/>
    </w:rPr>
  </w:style>
  <w:style w:type="paragraph" w:customStyle="1" w:styleId="CM14">
    <w:name w:val="CM14"/>
    <w:basedOn w:val="Default"/>
    <w:next w:val="Default"/>
    <w:rsid w:val="006C77F1"/>
    <w:pPr>
      <w:widowControl w:val="0"/>
    </w:pPr>
    <w:rPr>
      <w:rFonts w:ascii="Verdana" w:hAnsi="Verdana" w:cs="Times New Roman"/>
      <w:color w:val="auto"/>
    </w:rPr>
  </w:style>
  <w:style w:type="character" w:customStyle="1" w:styleId="a0">
    <w:name w:val="a"/>
    <w:rsid w:val="006C77F1"/>
  </w:style>
  <w:style w:type="numbering" w:customStyle="1" w:styleId="Sinlista1">
    <w:name w:val="Sin lista1"/>
    <w:next w:val="Sinlista"/>
    <w:uiPriority w:val="99"/>
    <w:semiHidden/>
    <w:unhideWhenUsed/>
    <w:rsid w:val="004B1EE9"/>
  </w:style>
  <w:style w:type="numbering" w:customStyle="1" w:styleId="Sinlista2">
    <w:name w:val="Sin lista2"/>
    <w:next w:val="Sinlista"/>
    <w:uiPriority w:val="99"/>
    <w:semiHidden/>
    <w:unhideWhenUsed/>
    <w:rsid w:val="00F4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9.png"/><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731E-4962-40E2-B771-1DDCE498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7</Pages>
  <Words>35242</Words>
  <Characters>193836</Characters>
  <Application>Microsoft Office Word</Application>
  <DocSecurity>0</DocSecurity>
  <Lines>1615</Lines>
  <Paragraphs>4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286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57</cp:revision>
  <cp:lastPrinted>2015-02-19T14:27:00Z</cp:lastPrinted>
  <dcterms:created xsi:type="dcterms:W3CDTF">2018-05-25T14:56:00Z</dcterms:created>
  <dcterms:modified xsi:type="dcterms:W3CDTF">2018-12-13T21:43:00Z</dcterms:modified>
</cp:coreProperties>
</file>